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17B00D" w14:textId="6400D9C9" w:rsidR="00A61237" w:rsidRPr="001A6DD0" w:rsidRDefault="00524DEF" w:rsidP="00265F59">
      <w:pPr>
        <w:jc w:val="center"/>
        <w:rPr>
          <w:rFonts w:ascii="Arial Narrow" w:hAnsi="Arial Narrow"/>
          <w:b/>
          <w:sz w:val="20"/>
          <w:szCs w:val="20"/>
        </w:rPr>
      </w:pPr>
      <w:r w:rsidRPr="001A6DD0">
        <w:rPr>
          <w:rFonts w:ascii="Arial Narrow" w:hAnsi="Arial Narrow"/>
          <w:b/>
          <w:sz w:val="20"/>
          <w:szCs w:val="20"/>
        </w:rPr>
        <w:t xml:space="preserve">Opis </w:t>
      </w:r>
      <w:r w:rsidR="001941FA" w:rsidRPr="001A6DD0">
        <w:rPr>
          <w:rFonts w:ascii="Arial Narrow" w:hAnsi="Arial Narrow"/>
          <w:b/>
          <w:sz w:val="20"/>
          <w:szCs w:val="20"/>
        </w:rPr>
        <w:t>predmetu zákazky</w:t>
      </w:r>
    </w:p>
    <w:p w14:paraId="3C6D46AA" w14:textId="43376A73" w:rsidR="00A61237" w:rsidRPr="001A6DD0" w:rsidRDefault="00A61237" w:rsidP="00265F59">
      <w:pPr>
        <w:jc w:val="both"/>
        <w:rPr>
          <w:rFonts w:ascii="Arial Narrow" w:hAnsi="Arial Narrow"/>
          <w:b/>
          <w:sz w:val="22"/>
          <w:szCs w:val="22"/>
        </w:rPr>
      </w:pPr>
      <w:r w:rsidRPr="001A6DD0">
        <w:rPr>
          <w:rFonts w:ascii="Arial Narrow" w:hAnsi="Arial Narrow"/>
          <w:b/>
          <w:sz w:val="22"/>
          <w:szCs w:val="22"/>
          <w:u w:val="single"/>
        </w:rPr>
        <w:t xml:space="preserve">Špecifikácia požiadavky: </w:t>
      </w:r>
    </w:p>
    <w:p w14:paraId="0F4AE05D" w14:textId="61419F69" w:rsidR="000A1367" w:rsidRPr="001A6DD0" w:rsidRDefault="00B0504F" w:rsidP="00265F59">
      <w:pPr>
        <w:pStyle w:val="Bezriadkovania"/>
        <w:numPr>
          <w:ilvl w:val="0"/>
          <w:numId w:val="6"/>
        </w:numPr>
        <w:ind w:left="0"/>
        <w:jc w:val="both"/>
        <w:rPr>
          <w:rFonts w:ascii="Arial Narrow" w:hAnsi="Arial Narrow"/>
        </w:rPr>
      </w:pPr>
      <w:r w:rsidRPr="001A6DD0">
        <w:rPr>
          <w:rFonts w:ascii="Arial Narrow" w:hAnsi="Arial Narrow"/>
        </w:rPr>
        <w:t>Verejný obstarávateľ požaduje, aby hygienické výrobky pri dodaní mali zostávajúcu dobu použiteľnosti (exspirácie) minimálne vo výške 2/3 z celkovej doby použiteľnosti stanovenej výrobcom, alebo minimálne 12 mesiacov, podľa toho, ktorá hodnota je vyššia</w:t>
      </w:r>
      <w:r w:rsidR="00564359" w:rsidRPr="001A6DD0">
        <w:rPr>
          <w:rFonts w:ascii="Arial Narrow" w:hAnsi="Arial Narrow"/>
        </w:rPr>
        <w:t>.</w:t>
      </w:r>
      <w:r w:rsidR="00636C02" w:rsidRPr="001A6DD0">
        <w:rPr>
          <w:rFonts w:ascii="Arial Narrow" w:hAnsi="Arial Narrow"/>
        </w:rPr>
        <w:t xml:space="preserve"> Pre štandardné nespotrebné tovary</w:t>
      </w:r>
      <w:r w:rsidR="00564359" w:rsidRPr="001A6DD0">
        <w:rPr>
          <w:rFonts w:ascii="Arial Narrow" w:hAnsi="Arial Narrow"/>
        </w:rPr>
        <w:t xml:space="preserve"> však </w:t>
      </w:r>
      <w:r w:rsidR="000A1367" w:rsidRPr="001A6DD0">
        <w:rPr>
          <w:rFonts w:ascii="Arial Narrow" w:hAnsi="Arial Narrow"/>
        </w:rPr>
        <w:t>záruku min. 24 mesiac</w:t>
      </w:r>
      <w:r w:rsidR="00636C02" w:rsidRPr="001A6DD0">
        <w:rPr>
          <w:rFonts w:ascii="Arial Narrow" w:hAnsi="Arial Narrow"/>
        </w:rPr>
        <w:t>ov</w:t>
      </w:r>
      <w:r w:rsidR="000E45DB" w:rsidRPr="001A6DD0">
        <w:rPr>
          <w:rFonts w:ascii="Arial Narrow" w:hAnsi="Arial Narrow"/>
        </w:rPr>
        <w:t>.</w:t>
      </w:r>
      <w:r w:rsidR="000A1367" w:rsidRPr="001A6DD0">
        <w:rPr>
          <w:rFonts w:ascii="Arial Narrow" w:hAnsi="Arial Narrow"/>
        </w:rPr>
        <w:t xml:space="preserve"> </w:t>
      </w:r>
      <w:r w:rsidR="000A1367" w:rsidRPr="00CC6F49">
        <w:rPr>
          <w:rFonts w:ascii="Arial Narrow" w:hAnsi="Arial Narrow"/>
        </w:rPr>
        <w:t>Záruka</w:t>
      </w:r>
      <w:r w:rsidR="000F6D1B" w:rsidRPr="00CC6F49">
        <w:rPr>
          <w:rFonts w:ascii="Arial Narrow" w:hAnsi="Arial Narrow"/>
        </w:rPr>
        <w:t>, resp. exspirácia</w:t>
      </w:r>
      <w:r w:rsidR="000A1367" w:rsidRPr="00CC6F49">
        <w:rPr>
          <w:rFonts w:ascii="Arial Narrow" w:hAnsi="Arial Narrow"/>
        </w:rPr>
        <w:t xml:space="preserve"> </w:t>
      </w:r>
      <w:r w:rsidR="003C4E4B" w:rsidRPr="00CC6F49">
        <w:rPr>
          <w:rFonts w:ascii="Arial Narrow" w:hAnsi="Arial Narrow"/>
        </w:rPr>
        <w:t xml:space="preserve">podľa prvej vety </w:t>
      </w:r>
      <w:r w:rsidR="000A1367" w:rsidRPr="00CC6F49">
        <w:rPr>
          <w:rFonts w:ascii="Arial Narrow" w:hAnsi="Arial Narrow"/>
        </w:rPr>
        <w:t xml:space="preserve">začína plynúť dňom dodania, </w:t>
      </w:r>
      <w:proofErr w:type="spellStart"/>
      <w:r w:rsidR="000A1367" w:rsidRPr="00CC6F49">
        <w:rPr>
          <w:rFonts w:ascii="Arial Narrow" w:hAnsi="Arial Narrow"/>
        </w:rPr>
        <w:t>t.j</w:t>
      </w:r>
      <w:proofErr w:type="spellEnd"/>
      <w:r w:rsidR="000A1367" w:rsidRPr="00CC6F49">
        <w:rPr>
          <w:rFonts w:ascii="Arial Narrow" w:hAnsi="Arial Narrow"/>
        </w:rPr>
        <w:t>. odo dňa uvedenom v dodacom</w:t>
      </w:r>
      <w:r w:rsidR="000A1367" w:rsidRPr="001A6DD0">
        <w:rPr>
          <w:rFonts w:ascii="Arial Narrow" w:hAnsi="Arial Narrow"/>
        </w:rPr>
        <w:t xml:space="preserve"> liste.</w:t>
      </w:r>
      <w:r w:rsidR="009C60AD" w:rsidRPr="001A6DD0">
        <w:rPr>
          <w:rFonts w:ascii="Arial Narrow" w:hAnsi="Arial Narrow"/>
        </w:rPr>
        <w:t xml:space="preserve"> </w:t>
      </w:r>
    </w:p>
    <w:p w14:paraId="5E550C3D" w14:textId="104B8D04" w:rsidR="00790568" w:rsidRPr="001A6DD0" w:rsidRDefault="000A1367" w:rsidP="00550647">
      <w:pPr>
        <w:pStyle w:val="Bezriadkovania"/>
        <w:numPr>
          <w:ilvl w:val="0"/>
          <w:numId w:val="6"/>
        </w:numPr>
        <w:ind w:left="0"/>
        <w:jc w:val="both"/>
        <w:rPr>
          <w:rFonts w:ascii="Arial Narrow" w:hAnsi="Arial Narrow"/>
        </w:rPr>
      </w:pPr>
      <w:r w:rsidRPr="001A6DD0">
        <w:rPr>
          <w:rFonts w:ascii="Arial Narrow" w:hAnsi="Arial Narrow"/>
        </w:rPr>
        <w:t>Verejný obstarávateľ si vyhradzuje právo prevziať iba tovar v kvalite I. triedy, funkčný, bez zjavných vád, dodaný v kompletnom stave a v požadovanom množstve. V prípade, že dodaný tovar vykazuje preukázateľné vady, nedostatočnú kvalitu, rozdiel v množstve a zámenu tovaru v porovnaní so zmluvou, dodávateľ je povinný na vlastné náklady odviezť a dodať nový tovar. K neprevzatiu tovaru bude spísaný protokol, z ktorého bude zrejmý dôvod, pre ktorý nebol tovar prevzatý a bude uvedený náhradný termín dodania nového tovaru. V opačnom prípade si vyhradzuje právo nepodpísať dodací list, neprebrať dodaný tovar a nezaplatiť cenu za neprebraný tovar.</w:t>
      </w:r>
      <w:r w:rsidR="004C1879" w:rsidRPr="001A6DD0">
        <w:rPr>
          <w:rFonts w:ascii="Arial Narrow" w:hAnsi="Arial Narrow"/>
        </w:rPr>
        <w:t xml:space="preserve"> </w:t>
      </w:r>
    </w:p>
    <w:p w14:paraId="709A1821" w14:textId="513F2F56" w:rsidR="00050B3F" w:rsidRPr="001A6DD0" w:rsidRDefault="001941FA" w:rsidP="00265F59">
      <w:pPr>
        <w:pStyle w:val="Bezriadkovania"/>
        <w:numPr>
          <w:ilvl w:val="0"/>
          <w:numId w:val="6"/>
        </w:numPr>
        <w:ind w:left="0"/>
        <w:jc w:val="both"/>
        <w:rPr>
          <w:rFonts w:ascii="Arial Narrow" w:hAnsi="Arial Narrow"/>
        </w:rPr>
      </w:pPr>
      <w:r w:rsidRPr="001A6DD0">
        <w:rPr>
          <w:rFonts w:ascii="Arial Narrow" w:hAnsi="Arial Narrow"/>
        </w:rPr>
        <w:t xml:space="preserve">Ak špecifikácia </w:t>
      </w:r>
      <w:r w:rsidR="000E45DB" w:rsidRPr="001A6DD0">
        <w:rPr>
          <w:rFonts w:ascii="Arial Narrow" w:hAnsi="Arial Narrow"/>
        </w:rPr>
        <w:t>p</w:t>
      </w:r>
      <w:r w:rsidRPr="001A6DD0">
        <w:rPr>
          <w:rFonts w:ascii="Arial Narrow" w:hAnsi="Arial Narrow"/>
        </w:rPr>
        <w:t xml:space="preserve">redmetu zákazky odkazuje </w:t>
      </w:r>
      <w:r w:rsidR="00EE2099" w:rsidRPr="001A6DD0">
        <w:rPr>
          <w:rFonts w:ascii="Arial Narrow" w:hAnsi="Arial Narrow"/>
        </w:rPr>
        <w:t xml:space="preserve">na </w:t>
      </w:r>
      <w:r w:rsidR="00EE2099" w:rsidRPr="001A6DD0">
        <w:rPr>
          <w:rFonts w:ascii="Arial Narrow" w:hAnsi="Arial Narrow"/>
          <w:b/>
          <w:bCs/>
        </w:rPr>
        <w:t xml:space="preserve">konkrétneho výrobcu/značku, verejný obstarávateľ </w:t>
      </w:r>
      <w:r w:rsidRPr="001A6DD0">
        <w:rPr>
          <w:rFonts w:ascii="Arial Narrow" w:hAnsi="Arial Narrow"/>
          <w:b/>
          <w:bCs/>
        </w:rPr>
        <w:t xml:space="preserve">pripúšťa </w:t>
      </w:r>
      <w:r w:rsidR="00EE2099" w:rsidRPr="001A6DD0">
        <w:rPr>
          <w:rFonts w:ascii="Arial Narrow" w:hAnsi="Arial Narrow"/>
          <w:b/>
          <w:bCs/>
        </w:rPr>
        <w:t>použitie ekvivalentu</w:t>
      </w:r>
      <w:r w:rsidR="00EE2099" w:rsidRPr="001A6DD0">
        <w:rPr>
          <w:rFonts w:ascii="Arial Narrow" w:hAnsi="Arial Narrow"/>
        </w:rPr>
        <w:t xml:space="preserve">, pričom ponúkaný ekvivalent musí spĺňať najmä požiadavky na rovnaké alebo kvalitatívne lepšie rozmerové, materiálové, technické alebo funkčné požiadavky a vlastnosti, ktoré sú špecifikované v súťažných podkladoch alebo ich prílohách. </w:t>
      </w:r>
    </w:p>
    <w:p w14:paraId="58CD6B75" w14:textId="1D1203EF" w:rsidR="00EE2099" w:rsidRPr="001A6DD0" w:rsidRDefault="00D30B2A" w:rsidP="00265F59">
      <w:pPr>
        <w:pStyle w:val="Bezriadkovania"/>
        <w:numPr>
          <w:ilvl w:val="0"/>
          <w:numId w:val="6"/>
        </w:numPr>
        <w:ind w:left="0"/>
        <w:jc w:val="both"/>
        <w:rPr>
          <w:rFonts w:ascii="Arial Narrow" w:hAnsi="Arial Narrow"/>
        </w:rPr>
      </w:pPr>
      <w:r w:rsidRPr="001A6DD0">
        <w:rPr>
          <w:rFonts w:ascii="Arial Narrow" w:hAnsi="Arial Narrow"/>
        </w:rPr>
        <w:t xml:space="preserve">Pri navrhovaní </w:t>
      </w:r>
      <w:r w:rsidR="00B227D6" w:rsidRPr="001A6DD0">
        <w:rPr>
          <w:rFonts w:ascii="Arial Narrow" w:hAnsi="Arial Narrow"/>
        </w:rPr>
        <w:t xml:space="preserve">ponúkaných </w:t>
      </w:r>
      <w:r w:rsidR="008D485E" w:rsidRPr="001A6DD0">
        <w:rPr>
          <w:rFonts w:ascii="Arial Narrow" w:hAnsi="Arial Narrow"/>
        </w:rPr>
        <w:t>produktov</w:t>
      </w:r>
      <w:r w:rsidRPr="001A6DD0">
        <w:rPr>
          <w:rFonts w:ascii="Arial Narrow" w:hAnsi="Arial Narrow"/>
        </w:rPr>
        <w:t xml:space="preserve"> musí uchádzač postupovať s odbornou starostlivosťou, pri ktorej musí zohľadniť verejným obstarávateľom navrhovaný účel</w:t>
      </w:r>
      <w:r w:rsidR="00B227D6" w:rsidRPr="001A6DD0">
        <w:rPr>
          <w:rFonts w:ascii="Arial Narrow" w:hAnsi="Arial Narrow"/>
        </w:rPr>
        <w:t xml:space="preserve"> použitia</w:t>
      </w:r>
      <w:r w:rsidRPr="001A6DD0">
        <w:rPr>
          <w:rFonts w:ascii="Arial Narrow" w:hAnsi="Arial Narrow"/>
        </w:rPr>
        <w:t>, plnú funkčnosť a zabezpečiť jeho dodržanie bez zmeny iných častí dokumentácie súťažných podkladov</w:t>
      </w:r>
      <w:r w:rsidR="00351BC1" w:rsidRPr="001A6DD0">
        <w:rPr>
          <w:rFonts w:ascii="Arial Narrow" w:hAnsi="Arial Narrow"/>
        </w:rPr>
        <w:t>.</w:t>
      </w:r>
    </w:p>
    <w:p w14:paraId="716EBAA9" w14:textId="77777777" w:rsidR="00130009" w:rsidRPr="001A6DD0" w:rsidRDefault="00D06350" w:rsidP="009F66DA">
      <w:pPr>
        <w:pStyle w:val="Bezriadkovania"/>
        <w:numPr>
          <w:ilvl w:val="0"/>
          <w:numId w:val="6"/>
        </w:numPr>
        <w:ind w:left="0"/>
        <w:jc w:val="both"/>
        <w:rPr>
          <w:rFonts w:ascii="Arial Narrow" w:hAnsi="Arial Narrow"/>
        </w:rPr>
      </w:pPr>
      <w:r w:rsidRPr="001A6DD0">
        <w:rPr>
          <w:rFonts w:ascii="Arial Narrow" w:hAnsi="Arial Narrow"/>
        </w:rPr>
        <w:t xml:space="preserve">V prípade uvedenia konkrétnych značiek produktov, pri ktorých sú uvedené minimálne požiadavky, môže uchádzač predložiť aj produkty </w:t>
      </w:r>
      <w:r w:rsidR="001941FA" w:rsidRPr="001A6DD0">
        <w:rPr>
          <w:rFonts w:ascii="Arial Narrow" w:hAnsi="Arial Narrow"/>
        </w:rPr>
        <w:t xml:space="preserve">rovnakých alebo </w:t>
      </w:r>
      <w:r w:rsidRPr="001A6DD0">
        <w:rPr>
          <w:rFonts w:ascii="Arial Narrow" w:hAnsi="Arial Narrow"/>
        </w:rPr>
        <w:t>lepších parametrov.</w:t>
      </w:r>
      <w:r w:rsidR="00AB0244" w:rsidRPr="001A6DD0">
        <w:rPr>
          <w:rFonts w:ascii="Arial Narrow" w:hAnsi="Arial Narrow"/>
        </w:rPr>
        <w:t xml:space="preserve"> </w:t>
      </w:r>
    </w:p>
    <w:p w14:paraId="44A87BC3" w14:textId="1641E214" w:rsidR="002748F9" w:rsidRPr="001A6DD0" w:rsidRDefault="00130009" w:rsidP="003E0AB5">
      <w:pPr>
        <w:pStyle w:val="Bezriadkovania"/>
        <w:numPr>
          <w:ilvl w:val="0"/>
          <w:numId w:val="6"/>
        </w:numPr>
        <w:ind w:left="0"/>
        <w:jc w:val="both"/>
        <w:rPr>
          <w:rFonts w:ascii="Arial Narrow" w:hAnsi="Arial Narrow"/>
        </w:rPr>
      </w:pPr>
      <w:r w:rsidRPr="001A6DD0">
        <w:rPr>
          <w:rFonts w:ascii="Arial Narrow" w:hAnsi="Arial Narrow"/>
        </w:rPr>
        <w:t>V prípade, že odborná komisia verejného obstarávateľa z verejne dostupných zdrojov nedokáže získať technický list</w:t>
      </w:r>
      <w:r w:rsidR="00C51742" w:rsidRPr="001A6DD0">
        <w:rPr>
          <w:rFonts w:ascii="Arial Narrow" w:hAnsi="Arial Narrow"/>
        </w:rPr>
        <w:t>,</w:t>
      </w:r>
      <w:r w:rsidRPr="001A6DD0">
        <w:rPr>
          <w:rFonts w:ascii="Arial Narrow" w:hAnsi="Arial Narrow"/>
        </w:rPr>
        <w:t xml:space="preserve"> </w:t>
      </w:r>
      <w:r w:rsidR="00C51742" w:rsidRPr="001A6DD0">
        <w:rPr>
          <w:rFonts w:ascii="Arial Narrow" w:hAnsi="Arial Narrow"/>
        </w:rPr>
        <w:t xml:space="preserve">kartu bezpečnostných údajov </w:t>
      </w:r>
      <w:r w:rsidRPr="001A6DD0">
        <w:rPr>
          <w:rFonts w:ascii="Arial Narrow" w:hAnsi="Arial Narrow"/>
        </w:rPr>
        <w:t>a overiť splnenie minimálnych technických požiadaviek, požiada uchádzača o predloženie technického listu</w:t>
      </w:r>
      <w:r w:rsidR="00C51742" w:rsidRPr="001A6DD0">
        <w:rPr>
          <w:rFonts w:ascii="Arial Narrow" w:hAnsi="Arial Narrow"/>
        </w:rPr>
        <w:t xml:space="preserve">, kartu bezpečnostných údajov </w:t>
      </w:r>
      <w:r w:rsidR="00E02FAE" w:rsidRPr="001A6DD0">
        <w:rPr>
          <w:rFonts w:ascii="Arial Narrow" w:hAnsi="Arial Narrow"/>
        </w:rPr>
        <w:t>alebo iného dôkazu</w:t>
      </w:r>
      <w:r w:rsidRPr="001A6DD0">
        <w:rPr>
          <w:rFonts w:ascii="Arial Narrow" w:hAnsi="Arial Narrow"/>
        </w:rPr>
        <w:t>. Účelom predloženia je overenie splnenia minimálnych požadovaných štandardov, pričom dôkazné bremeno spočíva na uchádzačovi.</w:t>
      </w:r>
    </w:p>
    <w:p w14:paraId="6223E62B" w14:textId="77777777" w:rsidR="003E0AB5" w:rsidRPr="001A6DD0" w:rsidRDefault="003E0AB5" w:rsidP="003E0AB5">
      <w:pPr>
        <w:pStyle w:val="Bezriadkovania"/>
        <w:numPr>
          <w:ilvl w:val="0"/>
          <w:numId w:val="6"/>
        </w:numPr>
        <w:ind w:left="0"/>
        <w:jc w:val="both"/>
        <w:rPr>
          <w:rFonts w:ascii="Arial Narrow" w:hAnsi="Arial Narrow"/>
        </w:rPr>
      </w:pPr>
      <w:r w:rsidRPr="001A6DD0">
        <w:rPr>
          <w:rFonts w:ascii="Arial Narrow" w:hAnsi="Arial Narrow"/>
        </w:rPr>
        <w:t xml:space="preserve">Ak bude požadovaný </w:t>
      </w:r>
      <w:proofErr w:type="spellStart"/>
      <w:r w:rsidRPr="001A6DD0">
        <w:rPr>
          <w:rFonts w:ascii="Arial Narrow" w:hAnsi="Arial Narrow"/>
        </w:rPr>
        <w:t>link</w:t>
      </w:r>
      <w:proofErr w:type="spellEnd"/>
      <w:r w:rsidRPr="001A6DD0">
        <w:rPr>
          <w:rFonts w:ascii="Arial Narrow" w:hAnsi="Arial Narrow"/>
        </w:rPr>
        <w:t>/webový odkaz na produkt v cudzom jazyku, verejný obstarávateľ vyžaduje, aby súčasťou ponuky uchádzača bol úradný preklad do slovenského jazyka takejto web stránky produktu, vo formáte PDF.</w:t>
      </w:r>
    </w:p>
    <w:p w14:paraId="5ACEF47B" w14:textId="621EA0B3" w:rsidR="00CE71BC" w:rsidRPr="001A6DD0" w:rsidRDefault="00E128C0" w:rsidP="003E0AB5">
      <w:pPr>
        <w:pStyle w:val="Bezriadkovania"/>
        <w:numPr>
          <w:ilvl w:val="0"/>
          <w:numId w:val="6"/>
        </w:numPr>
        <w:ind w:left="0"/>
        <w:jc w:val="both"/>
        <w:rPr>
          <w:rFonts w:ascii="Arial Narrow" w:hAnsi="Arial Narrow"/>
        </w:rPr>
      </w:pPr>
      <w:r w:rsidRPr="001A6DD0">
        <w:rPr>
          <w:rFonts w:ascii="Arial Narrow" w:hAnsi="Arial Narrow"/>
        </w:rPr>
        <w:t>Verejný obstarávateľ si vyhradzuje právo neakceptovať navrhovaný ekvivalentný produkt v prípade, ak navrhovaný produkt nespĺňa minimálne technické parametre</w:t>
      </w:r>
      <w:r w:rsidR="001941FA" w:rsidRPr="001A6DD0">
        <w:rPr>
          <w:rFonts w:ascii="Arial Narrow" w:hAnsi="Arial Narrow"/>
        </w:rPr>
        <w:t xml:space="preserve"> požadované verejným obstarávateľom</w:t>
      </w:r>
      <w:r w:rsidRPr="001A6DD0">
        <w:rPr>
          <w:rFonts w:ascii="Arial Narrow" w:hAnsi="Arial Narrow"/>
        </w:rPr>
        <w:t xml:space="preserve">. </w:t>
      </w:r>
    </w:p>
    <w:p w14:paraId="372B8494" w14:textId="6CB37221" w:rsidR="00550647" w:rsidRPr="001A6DD0" w:rsidRDefault="00CE71BC" w:rsidP="003E0AB5">
      <w:pPr>
        <w:pStyle w:val="Bezriadkovania"/>
        <w:numPr>
          <w:ilvl w:val="0"/>
          <w:numId w:val="6"/>
        </w:numPr>
        <w:ind w:left="0"/>
        <w:jc w:val="both"/>
        <w:rPr>
          <w:rFonts w:ascii="Arial Narrow" w:hAnsi="Arial Narrow"/>
        </w:rPr>
      </w:pPr>
      <w:r w:rsidRPr="001A6DD0">
        <w:rPr>
          <w:rFonts w:ascii="Arial Narrow" w:hAnsi="Arial Narrow"/>
        </w:rPr>
        <w:t xml:space="preserve">Verejným obstarávateľom </w:t>
      </w:r>
      <w:r w:rsidR="00C13317" w:rsidRPr="001A6DD0">
        <w:rPr>
          <w:rFonts w:ascii="Arial Narrow" w:hAnsi="Arial Narrow"/>
        </w:rPr>
        <w:t xml:space="preserve">požadované množstvá jednotlivých výrobkov uvedené v opise podľa tejto prílohy a v prílohe č. 2 </w:t>
      </w:r>
      <w:r w:rsidR="00660EA8" w:rsidRPr="001A6DD0">
        <w:rPr>
          <w:rFonts w:ascii="Arial Narrow" w:hAnsi="Arial Narrow"/>
        </w:rPr>
        <w:t>SP</w:t>
      </w:r>
      <w:r w:rsidR="00C13317" w:rsidRPr="001A6DD0">
        <w:rPr>
          <w:rFonts w:ascii="Arial Narrow" w:hAnsi="Arial Narrow"/>
        </w:rPr>
        <w:t xml:space="preserve"> sú záväzné, bez ohľadu na objem, resp. veľkosť uchádzačom ponúkaného balenia. </w:t>
      </w:r>
      <w:r w:rsidR="00B24E79" w:rsidRPr="001A6DD0">
        <w:rPr>
          <w:rFonts w:ascii="Arial Narrow" w:hAnsi="Arial Narrow"/>
        </w:rPr>
        <w:t xml:space="preserve"> </w:t>
      </w:r>
      <w:r w:rsidR="00550647" w:rsidRPr="001A6DD0">
        <w:rPr>
          <w:rFonts w:ascii="Arial Narrow" w:hAnsi="Arial Narrow"/>
        </w:rPr>
        <w:br w:type="page"/>
      </w:r>
    </w:p>
    <w:p w14:paraId="52A3205D" w14:textId="7BAEB85B" w:rsidR="00130B58" w:rsidRDefault="00130B58" w:rsidP="00130B58">
      <w:pPr>
        <w:ind w:left="426"/>
        <w:jc w:val="right"/>
        <w:rPr>
          <w:rFonts w:ascii="Arial Narrow" w:hAnsi="Arial Narrow"/>
          <w:b/>
          <w:sz w:val="22"/>
          <w:szCs w:val="22"/>
        </w:rPr>
      </w:pPr>
      <w:r w:rsidRPr="00130B58">
        <w:rPr>
          <w:rFonts w:ascii="Arial Narrow" w:hAnsi="Arial Narrow"/>
          <w:b/>
          <w:sz w:val="22"/>
          <w:szCs w:val="22"/>
        </w:rPr>
        <w:lastRenderedPageBreak/>
        <w:t>Príloha č. 1A SP</w:t>
      </w:r>
    </w:p>
    <w:p w14:paraId="75AD5D0F" w14:textId="7453EC74" w:rsidR="007147A6" w:rsidRPr="001A6DD0" w:rsidRDefault="00A65688" w:rsidP="00130B58">
      <w:pPr>
        <w:rPr>
          <w:rFonts w:ascii="Arial Narrow" w:hAnsi="Arial Narrow"/>
          <w:b/>
          <w:sz w:val="22"/>
          <w:szCs w:val="22"/>
        </w:rPr>
      </w:pPr>
      <w:r w:rsidRPr="001A6DD0">
        <w:rPr>
          <w:rFonts w:ascii="Arial Narrow" w:hAnsi="Arial Narrow"/>
          <w:b/>
          <w:sz w:val="22"/>
          <w:szCs w:val="22"/>
        </w:rPr>
        <w:t xml:space="preserve">1. </w:t>
      </w:r>
      <w:r w:rsidR="007147A6" w:rsidRPr="001A6DD0">
        <w:rPr>
          <w:rFonts w:ascii="Arial Narrow" w:hAnsi="Arial Narrow"/>
          <w:b/>
          <w:sz w:val="22"/>
          <w:szCs w:val="22"/>
        </w:rPr>
        <w:t>časť – Hygienické a dezinfekčné prostriedky:</w:t>
      </w:r>
    </w:p>
    <w:p w14:paraId="0DA00F77" w14:textId="04552936" w:rsidR="0049354E" w:rsidRPr="001A6DD0" w:rsidRDefault="002F5F53" w:rsidP="00265F59">
      <w:pPr>
        <w:pStyle w:val="Bezriadkovania"/>
        <w:numPr>
          <w:ilvl w:val="1"/>
          <w:numId w:val="30"/>
        </w:numPr>
        <w:ind w:left="567"/>
        <w:jc w:val="both"/>
        <w:rPr>
          <w:rFonts w:ascii="Arial Narrow" w:hAnsi="Arial Narrow"/>
          <w:bCs/>
        </w:rPr>
      </w:pPr>
      <w:r w:rsidRPr="001A6DD0">
        <w:rPr>
          <w:rFonts w:ascii="Arial Narrow" w:hAnsi="Arial Narrow"/>
        </w:rPr>
        <w:t xml:space="preserve">Verejný obstarávateľ bude v prípade biocídnych výrobkoch akceptovať v súlade s právnymi predpismi len výrobky s povinnou registráciou, ktorá je platná. Pri ekvivalentoch okrem platnej registrácie musí uchádzač preukázať, že ponúknutý výrobok plne korešponduje s požadovanou mikrobiologickou účinnosťou uvedenou ku každej položke samostatne, prípadne účelom jej použitia, nemusí ísť nutne o rovnaký typ účinnej látky.  </w:t>
      </w:r>
    </w:p>
    <w:tbl>
      <w:tblPr>
        <w:tblpPr w:leftFromText="141" w:rightFromText="141" w:vertAnchor="text" w:horzAnchor="margin" w:tblpX="138" w:tblpY="200"/>
        <w:tblW w:w="0" w:type="auto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55"/>
        <w:gridCol w:w="4394"/>
        <w:gridCol w:w="1843"/>
        <w:gridCol w:w="1417"/>
      </w:tblGrid>
      <w:tr w:rsidR="007147A6" w:rsidRPr="001A6DD0" w14:paraId="5AE03140" w14:textId="77777777" w:rsidTr="001064C4">
        <w:trPr>
          <w:cantSplit/>
          <w:trHeight w:val="20"/>
        </w:trPr>
        <w:tc>
          <w:tcPr>
            <w:tcW w:w="5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16D80663" w14:textId="77777777" w:rsidR="007147A6" w:rsidRPr="001A6DD0" w:rsidRDefault="007147A6" w:rsidP="00265F59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1A6DD0">
              <w:rPr>
                <w:rFonts w:ascii="Arial Narrow" w:hAnsi="Arial Narrow"/>
                <w:b/>
                <w:sz w:val="20"/>
                <w:szCs w:val="20"/>
              </w:rPr>
              <w:t>Požadovaná minimálna technická špecifikácia, parametre a funkcionality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7879CC44" w14:textId="77777777" w:rsidR="007147A6" w:rsidRPr="001A6DD0" w:rsidRDefault="007147A6" w:rsidP="00265F59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1A6DD0">
              <w:rPr>
                <w:rFonts w:ascii="Arial Narrow" w:hAnsi="Arial Narrow"/>
                <w:b/>
                <w:sz w:val="20"/>
                <w:szCs w:val="20"/>
              </w:rPr>
              <w:t>Vlastný návrh plnenia</w:t>
            </w:r>
          </w:p>
          <w:p w14:paraId="739E57C4" w14:textId="77777777" w:rsidR="007147A6" w:rsidRPr="001A6DD0" w:rsidRDefault="007147A6" w:rsidP="00265F59">
            <w:pPr>
              <w:jc w:val="center"/>
              <w:rPr>
                <w:rFonts w:ascii="Arial Narrow" w:hAnsi="Arial Narrow"/>
                <w:bCs/>
                <w:color w:val="000000"/>
                <w:sz w:val="20"/>
                <w:szCs w:val="20"/>
              </w:rPr>
            </w:pPr>
            <w:r w:rsidRPr="001A6DD0">
              <w:rPr>
                <w:rFonts w:ascii="Arial Narrow" w:hAnsi="Arial Narrow"/>
                <w:bCs/>
                <w:color w:val="000000"/>
                <w:sz w:val="20"/>
                <w:szCs w:val="20"/>
              </w:rPr>
              <w:t>(doplní uchádzač)</w:t>
            </w:r>
          </w:p>
          <w:p w14:paraId="1C99FF34" w14:textId="77777777" w:rsidR="007147A6" w:rsidRPr="001A6DD0" w:rsidRDefault="007147A6" w:rsidP="00265F59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1A6DD0">
              <w:rPr>
                <w:rFonts w:ascii="Arial Narrow" w:hAnsi="Arial Narrow"/>
                <w:b/>
                <w:sz w:val="20"/>
                <w:szCs w:val="20"/>
              </w:rPr>
              <w:t>Požaduje sa uviesť skutočnú špecifikáciu ponúkaného predmetu zákazky - výrobcu, typové označenie a technické parametre,  uviesť áno/nie, v prípade číselnej hodnoty uviesť jej skutočnú hodnotu</w:t>
            </w:r>
          </w:p>
        </w:tc>
      </w:tr>
      <w:tr w:rsidR="007147A6" w:rsidRPr="001A6DD0" w14:paraId="5E9A1FD0" w14:textId="77777777" w:rsidTr="001064C4">
        <w:trPr>
          <w:cantSplit/>
          <w:trHeight w:val="20"/>
        </w:trPr>
        <w:tc>
          <w:tcPr>
            <w:tcW w:w="5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14:paraId="65CE4967" w14:textId="77777777" w:rsidR="007147A6" w:rsidRPr="001A6DD0" w:rsidRDefault="007147A6" w:rsidP="00265F59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</w:p>
          <w:p w14:paraId="35E2D680" w14:textId="77777777" w:rsidR="007147A6" w:rsidRPr="001A6DD0" w:rsidRDefault="007147A6" w:rsidP="00265F59">
            <w:pPr>
              <w:rPr>
                <w:rFonts w:ascii="Arial Narrow" w:hAnsi="Arial Narrow"/>
                <w:b/>
                <w:bCs/>
                <w:color w:val="000000" w:themeColor="text1"/>
                <w:sz w:val="20"/>
                <w:szCs w:val="20"/>
              </w:rPr>
            </w:pPr>
            <w:r w:rsidRPr="001A6DD0">
              <w:rPr>
                <w:rFonts w:ascii="Arial Narrow" w:hAnsi="Arial Narrow"/>
                <w:b/>
                <w:bCs/>
                <w:color w:val="000000" w:themeColor="text1"/>
                <w:sz w:val="20"/>
                <w:szCs w:val="20"/>
              </w:rPr>
              <w:t xml:space="preserve">Položka č. 1 – </w:t>
            </w:r>
            <w:r w:rsidRPr="001A6DD0">
              <w:rPr>
                <w:rFonts w:ascii="Arial Narrow" w:hAnsi="Arial Narrow"/>
                <w:color w:val="000000" w:themeColor="text1"/>
                <w:sz w:val="20"/>
                <w:szCs w:val="20"/>
              </w:rPr>
              <w:t xml:space="preserve"> </w:t>
            </w:r>
            <w:r w:rsidRPr="001A6DD0">
              <w:rPr>
                <w:rFonts w:ascii="Arial Narrow" w:hAnsi="Arial Narrow"/>
                <w:b/>
                <w:bCs/>
                <w:color w:val="000000" w:themeColor="text1"/>
                <w:sz w:val="20"/>
                <w:szCs w:val="20"/>
              </w:rPr>
              <w:t>Dezinfekcia na plochy a povrchy</w:t>
            </w:r>
          </w:p>
          <w:p w14:paraId="5A4BBD6C" w14:textId="77777777" w:rsidR="007147A6" w:rsidRPr="001A6DD0" w:rsidRDefault="007147A6" w:rsidP="00265F59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1A6DD0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  <w:p w14:paraId="26AEB8AB" w14:textId="77777777" w:rsidR="007147A6" w:rsidRPr="001A6DD0" w:rsidRDefault="007147A6" w:rsidP="00265F59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17EF4932" w14:textId="77777777" w:rsidR="007147A6" w:rsidRPr="001A6DD0" w:rsidRDefault="007147A6" w:rsidP="00265F59">
            <w:pPr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1A6DD0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Uchádzač uvedie presnú hodnotu, resp. údaj (číslom a/alebo slovom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51D7CB2B" w14:textId="77777777" w:rsidR="007147A6" w:rsidRPr="001A6DD0" w:rsidRDefault="007147A6" w:rsidP="00265F59">
            <w:pPr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1A6DD0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Uchádzač uvedie „áno/nie“</w:t>
            </w:r>
          </w:p>
        </w:tc>
      </w:tr>
      <w:tr w:rsidR="007147A6" w:rsidRPr="001A6DD0" w14:paraId="3DB2C895" w14:textId="77777777" w:rsidTr="001064C4">
        <w:trPr>
          <w:cantSplit/>
          <w:trHeight w:val="20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59C35DAE" w14:textId="77777777" w:rsidR="007147A6" w:rsidRPr="001A6DD0" w:rsidRDefault="007147A6" w:rsidP="00265F59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1A6DD0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Množstvo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36EDC45D" w14:textId="77B3B23B" w:rsidR="007147A6" w:rsidRPr="001A6DD0" w:rsidRDefault="007147A6" w:rsidP="00265F59">
            <w:pPr>
              <w:rPr>
                <w:rFonts w:ascii="Arial Narrow" w:hAnsi="Arial Narrow"/>
                <w:b/>
                <w:color w:val="000000"/>
                <w:sz w:val="20"/>
                <w:szCs w:val="20"/>
              </w:rPr>
            </w:pPr>
            <w:r w:rsidRPr="001A6DD0">
              <w:rPr>
                <w:rFonts w:ascii="Arial Narrow" w:hAnsi="Arial Narrow"/>
                <w:b/>
                <w:color w:val="000000"/>
                <w:sz w:val="20"/>
                <w:szCs w:val="20"/>
              </w:rPr>
              <w:t>35 800 ks</w:t>
            </w:r>
            <w:r w:rsidR="00C82979" w:rsidRPr="001A6DD0">
              <w:rPr>
                <w:rFonts w:ascii="Arial Narrow" w:hAnsi="Arial Narrow"/>
                <w:b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5A92E9B1" w14:textId="77777777" w:rsidR="007147A6" w:rsidRPr="001A6DD0" w:rsidRDefault="007147A6" w:rsidP="00265F59">
            <w:pPr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511C1732" w14:textId="77777777" w:rsidR="007147A6" w:rsidRPr="001A6DD0" w:rsidRDefault="007147A6" w:rsidP="00265F59">
            <w:pPr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  <w:highlight w:val="yellow"/>
              </w:rPr>
            </w:pPr>
          </w:p>
        </w:tc>
      </w:tr>
      <w:tr w:rsidR="007147A6" w:rsidRPr="001A6DD0" w14:paraId="15F9AE10" w14:textId="77777777" w:rsidTr="001064C4">
        <w:trPr>
          <w:cantSplit/>
          <w:trHeight w:val="20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5D9CB" w14:textId="77777777" w:rsidR="007147A6" w:rsidRPr="001A6DD0" w:rsidRDefault="007147A6" w:rsidP="00265F59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1A6DD0">
              <w:rPr>
                <w:rFonts w:ascii="Arial Narrow" w:hAnsi="Arial Narrow"/>
                <w:b/>
                <w:sz w:val="20"/>
                <w:szCs w:val="20"/>
              </w:rPr>
              <w:t>Objem: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740F62B" w14:textId="77777777" w:rsidR="007147A6" w:rsidRPr="001A6DD0" w:rsidRDefault="007147A6" w:rsidP="00265F59">
            <w:pPr>
              <w:rPr>
                <w:rFonts w:ascii="Arial Narrow" w:hAnsi="Arial Narrow"/>
                <w:sz w:val="20"/>
                <w:szCs w:val="20"/>
              </w:rPr>
            </w:pPr>
            <w:r w:rsidRPr="001A6DD0">
              <w:rPr>
                <w:rFonts w:ascii="Arial Narrow" w:hAnsi="Arial Narrow"/>
                <w:sz w:val="20"/>
                <w:szCs w:val="20"/>
              </w:rPr>
              <w:t>Min. 1 liter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230BD03" w14:textId="77777777" w:rsidR="007147A6" w:rsidRPr="001A6DD0" w:rsidRDefault="007147A6" w:rsidP="00265F59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1A6DD0">
              <w:rPr>
                <w:rFonts w:ascii="Arial Narrow" w:hAnsi="Arial Narrow"/>
                <w:i/>
                <w:color w:val="FF0000"/>
                <w:sz w:val="20"/>
                <w:szCs w:val="20"/>
              </w:rPr>
              <w:t>(doplní uchádzač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2D023C9" w14:textId="77777777" w:rsidR="007147A6" w:rsidRPr="001A6DD0" w:rsidRDefault="007147A6" w:rsidP="00265F59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1A6DD0">
              <w:rPr>
                <w:rFonts w:ascii="Arial Narrow" w:hAnsi="Arial Narrow"/>
                <w:color w:val="000000"/>
                <w:sz w:val="20"/>
                <w:szCs w:val="20"/>
              </w:rPr>
              <w:t>N/A</w:t>
            </w:r>
          </w:p>
        </w:tc>
      </w:tr>
      <w:tr w:rsidR="007147A6" w:rsidRPr="001A6DD0" w14:paraId="2C9B0DEC" w14:textId="77777777" w:rsidTr="001064C4">
        <w:trPr>
          <w:cantSplit/>
          <w:trHeight w:val="20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75FB3" w14:textId="77777777" w:rsidR="007147A6" w:rsidRPr="001A6DD0" w:rsidRDefault="007147A6" w:rsidP="00265F59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1A6DD0">
              <w:rPr>
                <w:rFonts w:ascii="Arial Narrow" w:hAnsi="Arial Narrow"/>
                <w:b/>
                <w:sz w:val="20"/>
                <w:szCs w:val="20"/>
              </w:rPr>
              <w:t xml:space="preserve">Zloženie: 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83F1F3C" w14:textId="7A84A20C" w:rsidR="00C06A99" w:rsidRPr="001A6DD0" w:rsidRDefault="00C06A99" w:rsidP="00265F59">
            <w:pPr>
              <w:rPr>
                <w:rFonts w:ascii="Arial Narrow" w:hAnsi="Arial Narrow"/>
                <w:sz w:val="20"/>
                <w:szCs w:val="20"/>
              </w:rPr>
            </w:pPr>
            <w:r w:rsidRPr="001A6DD0">
              <w:rPr>
                <w:rFonts w:ascii="Arial Narrow" w:hAnsi="Arial Narrow"/>
                <w:sz w:val="20"/>
                <w:szCs w:val="20"/>
              </w:rPr>
              <w:t xml:space="preserve">Účinná látka: </w:t>
            </w:r>
            <w:proofErr w:type="spellStart"/>
            <w:r w:rsidRPr="001A6DD0">
              <w:rPr>
                <w:rFonts w:ascii="Arial Narrow" w:hAnsi="Arial Narrow"/>
                <w:sz w:val="20"/>
                <w:szCs w:val="20"/>
              </w:rPr>
              <w:t>chlórnan</w:t>
            </w:r>
            <w:proofErr w:type="spellEnd"/>
            <w:r w:rsidRPr="001A6DD0">
              <w:rPr>
                <w:rFonts w:ascii="Arial Narrow" w:hAnsi="Arial Narrow"/>
                <w:sz w:val="20"/>
                <w:szCs w:val="20"/>
              </w:rPr>
              <w:t xml:space="preserve"> sodný (Č. CAS: 7681-52-9)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89E0608" w14:textId="77777777" w:rsidR="007147A6" w:rsidRPr="001A6DD0" w:rsidRDefault="007147A6" w:rsidP="00265F59">
            <w:pPr>
              <w:jc w:val="center"/>
              <w:rPr>
                <w:rFonts w:ascii="Arial Narrow" w:hAnsi="Arial Narrow"/>
                <w:i/>
                <w:sz w:val="20"/>
                <w:szCs w:val="20"/>
              </w:rPr>
            </w:pPr>
            <w:r w:rsidRPr="001A6DD0">
              <w:rPr>
                <w:rFonts w:ascii="Arial Narrow" w:hAnsi="Arial Narrow"/>
                <w:sz w:val="20"/>
                <w:szCs w:val="20"/>
              </w:rPr>
              <w:t>N/A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15A3473" w14:textId="77777777" w:rsidR="007147A6" w:rsidRPr="001A6DD0" w:rsidRDefault="007147A6" w:rsidP="00265F59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1A6DD0">
              <w:rPr>
                <w:rFonts w:ascii="Arial Narrow" w:hAnsi="Arial Narrow"/>
                <w:i/>
                <w:color w:val="FF0000"/>
                <w:sz w:val="20"/>
                <w:szCs w:val="20"/>
              </w:rPr>
              <w:t>(doplní uchádzač)</w:t>
            </w:r>
          </w:p>
        </w:tc>
      </w:tr>
      <w:tr w:rsidR="007147A6" w:rsidRPr="001A6DD0" w14:paraId="1B3E1B0A" w14:textId="77777777" w:rsidTr="001064C4">
        <w:trPr>
          <w:cantSplit/>
          <w:trHeight w:val="20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1F12C" w14:textId="77777777" w:rsidR="007147A6" w:rsidRPr="001A6DD0" w:rsidRDefault="007147A6" w:rsidP="00265F59">
            <w:pPr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</w:pPr>
            <w:r w:rsidRPr="001A6DD0"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  <w:t>Špecifiká: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5B1E122" w14:textId="5ED44D52" w:rsidR="00C06A99" w:rsidRPr="001A6DD0" w:rsidRDefault="00C06A99" w:rsidP="00551508">
            <w:pPr>
              <w:spacing w:before="60"/>
              <w:rPr>
                <w:rFonts w:ascii="Arial Narrow" w:hAnsi="Arial Narrow"/>
                <w:sz w:val="20"/>
                <w:szCs w:val="20"/>
                <w:u w:val="single"/>
              </w:rPr>
            </w:pPr>
            <w:r w:rsidRPr="001A6DD0">
              <w:rPr>
                <w:rFonts w:ascii="Arial Narrow" w:hAnsi="Arial Narrow"/>
                <w:sz w:val="20"/>
                <w:szCs w:val="20"/>
                <w:u w:val="single"/>
              </w:rPr>
              <w:t xml:space="preserve">Biocídny výrobok </w:t>
            </w:r>
          </w:p>
          <w:p w14:paraId="553E080A" w14:textId="3C8A63A4" w:rsidR="007147A6" w:rsidRPr="001A6DD0" w:rsidRDefault="007147A6" w:rsidP="001064C4">
            <w:pPr>
              <w:spacing w:before="60"/>
              <w:rPr>
                <w:rFonts w:ascii="Arial Narrow" w:hAnsi="Arial Narrow"/>
                <w:sz w:val="20"/>
                <w:szCs w:val="20"/>
              </w:rPr>
            </w:pPr>
            <w:r w:rsidRPr="001A6DD0">
              <w:rPr>
                <w:rFonts w:ascii="Arial Narrow" w:hAnsi="Arial Narrow"/>
                <w:sz w:val="20"/>
                <w:szCs w:val="20"/>
              </w:rPr>
              <w:t xml:space="preserve">Tekutý dezinfekčný prípravok s aktívnym chlórom </w:t>
            </w:r>
          </w:p>
          <w:p w14:paraId="42E54818" w14:textId="15FBD814" w:rsidR="007147A6" w:rsidRPr="001A6DD0" w:rsidRDefault="007147A6" w:rsidP="001064C4">
            <w:pPr>
              <w:spacing w:before="60"/>
              <w:rPr>
                <w:rFonts w:ascii="Arial Narrow" w:hAnsi="Arial Narrow"/>
                <w:sz w:val="20"/>
                <w:szCs w:val="20"/>
              </w:rPr>
            </w:pPr>
            <w:r w:rsidRPr="001A6DD0">
              <w:rPr>
                <w:rFonts w:ascii="Arial Narrow" w:hAnsi="Arial Narrow"/>
                <w:sz w:val="20"/>
                <w:szCs w:val="20"/>
              </w:rPr>
              <w:t>Spektrum účinnosti baktericídny</w:t>
            </w:r>
            <w:r w:rsidR="00C06A99" w:rsidRPr="001A6DD0">
              <w:rPr>
                <w:rFonts w:ascii="Arial Narrow" w:hAnsi="Arial Narrow"/>
                <w:sz w:val="20"/>
                <w:szCs w:val="20"/>
              </w:rPr>
              <w:t xml:space="preserve">  podľa normy EN 13 727</w:t>
            </w:r>
            <w:r w:rsidRPr="001A6DD0">
              <w:rPr>
                <w:rFonts w:ascii="Arial Narrow" w:hAnsi="Arial Narrow"/>
                <w:sz w:val="20"/>
                <w:szCs w:val="20"/>
              </w:rPr>
              <w:t xml:space="preserve">, </w:t>
            </w:r>
            <w:proofErr w:type="spellStart"/>
            <w:r w:rsidRPr="001A6DD0">
              <w:rPr>
                <w:rFonts w:ascii="Arial Narrow" w:hAnsi="Arial Narrow"/>
                <w:sz w:val="20"/>
                <w:szCs w:val="20"/>
              </w:rPr>
              <w:t>virucídny</w:t>
            </w:r>
            <w:proofErr w:type="spellEnd"/>
            <w:r w:rsidR="00C06A99" w:rsidRPr="001A6DD0">
              <w:rPr>
                <w:rFonts w:ascii="Arial Narrow" w:hAnsi="Arial Narrow"/>
                <w:sz w:val="20"/>
                <w:szCs w:val="20"/>
              </w:rPr>
              <w:t xml:space="preserve">  podľa normy EN 14476</w:t>
            </w:r>
            <w:r w:rsidRPr="001A6DD0">
              <w:rPr>
                <w:rFonts w:ascii="Arial Narrow" w:hAnsi="Arial Narrow"/>
                <w:sz w:val="20"/>
                <w:szCs w:val="20"/>
              </w:rPr>
              <w:t>, fungicídny</w:t>
            </w:r>
            <w:r w:rsidR="00C06A99" w:rsidRPr="001A6DD0">
              <w:rPr>
                <w:rFonts w:ascii="Arial Narrow" w:hAnsi="Arial Narrow"/>
                <w:sz w:val="20"/>
                <w:szCs w:val="20"/>
              </w:rPr>
              <w:t xml:space="preserve"> podľa normy EN 13624</w:t>
            </w:r>
            <w:r w:rsidRPr="001A6DD0">
              <w:rPr>
                <w:rFonts w:ascii="Arial Narrow" w:hAnsi="Arial Narrow"/>
                <w:sz w:val="20"/>
                <w:szCs w:val="20"/>
              </w:rPr>
              <w:t xml:space="preserve">. </w:t>
            </w:r>
          </w:p>
          <w:p w14:paraId="649FB858" w14:textId="77777777" w:rsidR="007147A6" w:rsidRPr="001A6DD0" w:rsidRDefault="007147A6" w:rsidP="001064C4">
            <w:pPr>
              <w:spacing w:before="60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1A6DD0">
              <w:rPr>
                <w:rFonts w:ascii="Arial Narrow" w:hAnsi="Arial Narrow"/>
                <w:i/>
                <w:iCs/>
                <w:sz w:val="20"/>
                <w:szCs w:val="20"/>
              </w:rPr>
              <w:t>(Napr. DESAM PRIM alebo ekvivalent)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E6FF7FC" w14:textId="77777777" w:rsidR="007147A6" w:rsidRPr="001A6DD0" w:rsidRDefault="007147A6" w:rsidP="00265F59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1A6DD0">
              <w:rPr>
                <w:rFonts w:ascii="Arial Narrow" w:hAnsi="Arial Narrow"/>
                <w:color w:val="000000"/>
                <w:sz w:val="20"/>
                <w:szCs w:val="20"/>
              </w:rPr>
              <w:t>N/A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8896D98" w14:textId="77777777" w:rsidR="007147A6" w:rsidRPr="001A6DD0" w:rsidRDefault="007147A6" w:rsidP="00265F59">
            <w:pPr>
              <w:jc w:val="center"/>
              <w:rPr>
                <w:rFonts w:ascii="Arial Narrow" w:hAnsi="Arial Narrow"/>
                <w:i/>
                <w:color w:val="FF0000"/>
                <w:sz w:val="20"/>
                <w:szCs w:val="20"/>
              </w:rPr>
            </w:pPr>
            <w:r w:rsidRPr="001A6DD0">
              <w:rPr>
                <w:rFonts w:ascii="Arial Narrow" w:hAnsi="Arial Narrow"/>
                <w:i/>
                <w:color w:val="FF0000"/>
                <w:sz w:val="20"/>
                <w:szCs w:val="20"/>
              </w:rPr>
              <w:t>(doplní uchádzač)</w:t>
            </w:r>
          </w:p>
        </w:tc>
      </w:tr>
      <w:tr w:rsidR="007147A6" w:rsidRPr="001A6DD0" w14:paraId="34B361F3" w14:textId="77777777" w:rsidTr="001064C4">
        <w:trPr>
          <w:cantSplit/>
          <w:trHeight w:val="20"/>
        </w:trPr>
        <w:tc>
          <w:tcPr>
            <w:tcW w:w="5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018AA" w14:textId="77777777" w:rsidR="007147A6" w:rsidRPr="001A6DD0" w:rsidRDefault="007147A6" w:rsidP="00265F59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1A6DD0">
              <w:rPr>
                <w:rFonts w:ascii="Arial Narrow" w:hAnsi="Arial Narrow"/>
                <w:b/>
                <w:sz w:val="20"/>
                <w:szCs w:val="20"/>
              </w:rPr>
              <w:t>Výrobca a typové označenie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0DEF6EA" w14:textId="77777777" w:rsidR="007147A6" w:rsidRPr="001A6DD0" w:rsidRDefault="007147A6" w:rsidP="00265F59">
            <w:pPr>
              <w:jc w:val="center"/>
              <w:rPr>
                <w:rFonts w:ascii="Arial Narrow" w:hAnsi="Arial Narrow"/>
                <w:b/>
                <w:color w:val="000000"/>
                <w:sz w:val="20"/>
                <w:szCs w:val="20"/>
                <w:highlight w:val="yellow"/>
              </w:rPr>
            </w:pPr>
            <w:r w:rsidRPr="001A6DD0">
              <w:rPr>
                <w:rFonts w:ascii="Arial Narrow" w:hAnsi="Arial Narrow"/>
                <w:i/>
                <w:color w:val="FF0000"/>
                <w:sz w:val="20"/>
                <w:szCs w:val="20"/>
              </w:rPr>
              <w:t>(doplní uchádzač)</w:t>
            </w:r>
          </w:p>
        </w:tc>
      </w:tr>
      <w:tr w:rsidR="007147A6" w:rsidRPr="001A6DD0" w14:paraId="52DBF78C" w14:textId="77777777" w:rsidTr="001064C4">
        <w:trPr>
          <w:cantSplit/>
          <w:trHeight w:val="20"/>
        </w:trPr>
        <w:tc>
          <w:tcPr>
            <w:tcW w:w="5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17354" w14:textId="3509F006" w:rsidR="007147A6" w:rsidRPr="001A6DD0" w:rsidRDefault="007147A6" w:rsidP="00265F59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proofErr w:type="spellStart"/>
            <w:r w:rsidRPr="001A6DD0">
              <w:rPr>
                <w:rFonts w:ascii="Arial Narrow" w:hAnsi="Arial Narrow"/>
                <w:b/>
                <w:sz w:val="20"/>
                <w:szCs w:val="20"/>
              </w:rPr>
              <w:t>Link</w:t>
            </w:r>
            <w:proofErr w:type="spellEnd"/>
            <w:r w:rsidRPr="001A6DD0">
              <w:rPr>
                <w:rFonts w:ascii="Arial Narrow" w:hAnsi="Arial Narrow"/>
                <w:b/>
                <w:sz w:val="20"/>
                <w:szCs w:val="20"/>
              </w:rPr>
              <w:t>/webový odkaz na produkt + obrázok</w:t>
            </w:r>
            <w:r w:rsidR="002F664C" w:rsidRPr="001A6DD0">
              <w:rPr>
                <w:rFonts w:ascii="Arial Narrow" w:hAnsi="Arial Narrow"/>
                <w:b/>
                <w:sz w:val="20"/>
                <w:szCs w:val="20"/>
              </w:rPr>
              <w:t xml:space="preserve">, 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872455D" w14:textId="77777777" w:rsidR="007147A6" w:rsidRPr="001A6DD0" w:rsidRDefault="007147A6" w:rsidP="00265F59">
            <w:pPr>
              <w:jc w:val="center"/>
              <w:rPr>
                <w:rFonts w:ascii="Arial Narrow" w:hAnsi="Arial Narrow"/>
                <w:b/>
                <w:color w:val="000000"/>
                <w:sz w:val="20"/>
                <w:szCs w:val="20"/>
                <w:highlight w:val="yellow"/>
              </w:rPr>
            </w:pPr>
            <w:r w:rsidRPr="001A6DD0">
              <w:rPr>
                <w:rFonts w:ascii="Arial Narrow" w:hAnsi="Arial Narrow"/>
                <w:i/>
                <w:color w:val="FF0000"/>
                <w:sz w:val="20"/>
                <w:szCs w:val="20"/>
              </w:rPr>
              <w:t>(doplní uchádzač)</w:t>
            </w:r>
          </w:p>
        </w:tc>
      </w:tr>
    </w:tbl>
    <w:p w14:paraId="5BB48BF3" w14:textId="77777777" w:rsidR="007147A6" w:rsidRPr="001A6DD0" w:rsidRDefault="007147A6" w:rsidP="00265F59">
      <w:pPr>
        <w:rPr>
          <w:rFonts w:ascii="Arial Narrow" w:hAnsi="Arial Narrow"/>
          <w:b/>
          <w:sz w:val="20"/>
          <w:szCs w:val="20"/>
        </w:rPr>
      </w:pPr>
    </w:p>
    <w:tbl>
      <w:tblPr>
        <w:tblpPr w:leftFromText="141" w:rightFromText="141" w:vertAnchor="text" w:horzAnchor="margin" w:tblpX="138" w:tblpY="200"/>
        <w:tblW w:w="0" w:type="auto"/>
        <w:shd w:val="clear" w:color="auto" w:fill="FFF2CC" w:themeFill="accent4" w:themeFillTint="33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55"/>
        <w:gridCol w:w="4394"/>
        <w:gridCol w:w="1843"/>
        <w:gridCol w:w="1417"/>
      </w:tblGrid>
      <w:tr w:rsidR="007147A6" w:rsidRPr="001A6DD0" w14:paraId="57BD6065" w14:textId="77777777" w:rsidTr="004A0455">
        <w:tc>
          <w:tcPr>
            <w:tcW w:w="5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9C9C9" w:themeFill="accent3" w:themeFillTint="99"/>
            <w:vAlign w:val="center"/>
            <w:hideMark/>
          </w:tcPr>
          <w:p w14:paraId="3869DE2B" w14:textId="77777777" w:rsidR="007147A6" w:rsidRPr="001A6DD0" w:rsidRDefault="007147A6" w:rsidP="00265F59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1A6DD0">
              <w:rPr>
                <w:rFonts w:ascii="Arial Narrow" w:hAnsi="Arial Narrow"/>
                <w:b/>
                <w:sz w:val="20"/>
                <w:szCs w:val="20"/>
              </w:rPr>
              <w:t>Požadovaná minimálna technická špecifikácia, parametre a funkcionality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9C9C9" w:themeFill="accent3" w:themeFillTint="99"/>
            <w:vAlign w:val="center"/>
          </w:tcPr>
          <w:p w14:paraId="507CD8E2" w14:textId="77777777" w:rsidR="007147A6" w:rsidRPr="001A6DD0" w:rsidRDefault="007147A6" w:rsidP="00D87E68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1A6DD0">
              <w:rPr>
                <w:rFonts w:ascii="Arial Narrow" w:hAnsi="Arial Narrow"/>
                <w:b/>
                <w:sz w:val="20"/>
                <w:szCs w:val="20"/>
              </w:rPr>
              <w:t>Vlastný návrh plnenia</w:t>
            </w:r>
          </w:p>
          <w:p w14:paraId="71049462" w14:textId="7F00FCF7" w:rsidR="007147A6" w:rsidRPr="001A6DD0" w:rsidRDefault="007147A6" w:rsidP="00D87E68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1A6DD0">
              <w:rPr>
                <w:rFonts w:ascii="Arial Narrow" w:hAnsi="Arial Narrow"/>
                <w:b/>
                <w:sz w:val="20"/>
                <w:szCs w:val="20"/>
              </w:rPr>
              <w:t>(doplní uchádzač)</w:t>
            </w:r>
            <w:r w:rsidR="00D87E68" w:rsidRPr="001A6DD0">
              <w:rPr>
                <w:rFonts w:ascii="Arial Narrow" w:hAnsi="Arial Narrow"/>
                <w:b/>
                <w:sz w:val="20"/>
                <w:szCs w:val="20"/>
              </w:rPr>
              <w:t xml:space="preserve">. </w:t>
            </w:r>
            <w:r w:rsidRPr="001A6DD0">
              <w:rPr>
                <w:rFonts w:ascii="Arial Narrow" w:hAnsi="Arial Narrow"/>
                <w:b/>
                <w:sz w:val="20"/>
                <w:szCs w:val="20"/>
              </w:rPr>
              <w:t>Požaduje sa uviesť skutočnú špecifikáciu ponúkaného predmetu zákazky - výrobcu, typové označenie a technické parametre,  uviesť áno/nie, v prípade číselnej hodnoty uviesť jej skutočnú hodnotu</w:t>
            </w:r>
          </w:p>
        </w:tc>
      </w:tr>
      <w:tr w:rsidR="007147A6" w:rsidRPr="001A6DD0" w14:paraId="7AA79C7F" w14:textId="77777777" w:rsidTr="004A0455">
        <w:trPr>
          <w:trHeight w:val="543"/>
        </w:trPr>
        <w:tc>
          <w:tcPr>
            <w:tcW w:w="5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14:paraId="1727F902" w14:textId="77777777" w:rsidR="007147A6" w:rsidRPr="001A6DD0" w:rsidRDefault="007147A6" w:rsidP="00265F59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  <w:p w14:paraId="73886DEE" w14:textId="77777777" w:rsidR="007147A6" w:rsidRPr="001A6DD0" w:rsidRDefault="007147A6" w:rsidP="00265F59">
            <w:pPr>
              <w:rPr>
                <w:rFonts w:ascii="Arial Narrow" w:hAnsi="Arial Narrow"/>
                <w:b/>
                <w:color w:val="FF0000"/>
                <w:sz w:val="20"/>
                <w:szCs w:val="20"/>
              </w:rPr>
            </w:pPr>
            <w:r w:rsidRPr="001A6DD0"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  <w:t>Položka č. 2 – Dezinfekčný gél na ruky s pumpičkou</w:t>
            </w:r>
          </w:p>
          <w:p w14:paraId="53EE4A1B" w14:textId="77777777" w:rsidR="007147A6" w:rsidRPr="001A6DD0" w:rsidRDefault="007147A6" w:rsidP="00265F59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  <w:p w14:paraId="779DD761" w14:textId="77777777" w:rsidR="007147A6" w:rsidRPr="001A6DD0" w:rsidRDefault="007147A6" w:rsidP="00265F59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9C9C9" w:themeFill="accent3" w:themeFillTint="99"/>
            <w:vAlign w:val="center"/>
          </w:tcPr>
          <w:p w14:paraId="7D5CA1D1" w14:textId="77777777" w:rsidR="007147A6" w:rsidRPr="001A6DD0" w:rsidRDefault="007147A6" w:rsidP="00D87E68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1A6DD0">
              <w:rPr>
                <w:rFonts w:ascii="Arial Narrow" w:hAnsi="Arial Narrow"/>
                <w:b/>
                <w:sz w:val="20"/>
                <w:szCs w:val="20"/>
              </w:rPr>
              <w:t>Uchádzač uvedie presnú hodnotu, resp. údaj (číslom a/alebo slovom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9C9C9" w:themeFill="accent3" w:themeFillTint="99"/>
            <w:vAlign w:val="center"/>
          </w:tcPr>
          <w:p w14:paraId="65B8B93F" w14:textId="77777777" w:rsidR="007147A6" w:rsidRPr="001A6DD0" w:rsidRDefault="007147A6" w:rsidP="00D87E68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1A6DD0">
              <w:rPr>
                <w:rFonts w:ascii="Arial Narrow" w:hAnsi="Arial Narrow"/>
                <w:b/>
                <w:sz w:val="20"/>
                <w:szCs w:val="20"/>
              </w:rPr>
              <w:t>Uchádzač uvedie „áno/nie“</w:t>
            </w:r>
          </w:p>
        </w:tc>
      </w:tr>
      <w:tr w:rsidR="007147A6" w:rsidRPr="001A6DD0" w14:paraId="16A2C8AE" w14:textId="77777777" w:rsidTr="004A0455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0B2BA296" w14:textId="77777777" w:rsidR="007147A6" w:rsidRPr="001A6DD0" w:rsidRDefault="007147A6" w:rsidP="00265F59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1A6DD0">
              <w:rPr>
                <w:rFonts w:ascii="Arial Narrow" w:hAnsi="Arial Narrow"/>
                <w:b/>
                <w:sz w:val="20"/>
                <w:szCs w:val="20"/>
              </w:rPr>
              <w:t>Množstvo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2408FE14" w14:textId="16233C76" w:rsidR="007147A6" w:rsidRPr="001A6DD0" w:rsidRDefault="007147A6" w:rsidP="00265F59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1A6DD0">
              <w:rPr>
                <w:rFonts w:ascii="Arial Narrow" w:hAnsi="Arial Narrow"/>
                <w:b/>
                <w:sz w:val="20"/>
                <w:szCs w:val="20"/>
              </w:rPr>
              <w:t>60 000 ks</w:t>
            </w:r>
            <w:r w:rsidR="001522AD" w:rsidRPr="001A6DD0">
              <w:rPr>
                <w:rFonts w:ascii="Arial Narrow" w:hAnsi="Arial Narrow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9C9C9" w:themeFill="accent3" w:themeFillTint="99"/>
            <w:vAlign w:val="center"/>
          </w:tcPr>
          <w:p w14:paraId="080817D7" w14:textId="77777777" w:rsidR="007147A6" w:rsidRPr="001A6DD0" w:rsidRDefault="007147A6" w:rsidP="00D87E68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9C9C9" w:themeFill="accent3" w:themeFillTint="99"/>
            <w:vAlign w:val="center"/>
          </w:tcPr>
          <w:p w14:paraId="39874D07" w14:textId="77777777" w:rsidR="007147A6" w:rsidRPr="001A6DD0" w:rsidRDefault="007147A6" w:rsidP="00D87E68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</w:tc>
      </w:tr>
      <w:tr w:rsidR="007147A6" w:rsidRPr="001A6DD0" w14:paraId="10EFC17C" w14:textId="77777777" w:rsidTr="004A0455">
        <w:trPr>
          <w:trHeight w:val="322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DF98B75" w14:textId="77777777" w:rsidR="007147A6" w:rsidRPr="001A6DD0" w:rsidRDefault="007147A6" w:rsidP="00D87E68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1A6DD0">
              <w:rPr>
                <w:rFonts w:ascii="Arial Narrow" w:hAnsi="Arial Narrow"/>
                <w:b/>
                <w:sz w:val="20"/>
                <w:szCs w:val="20"/>
              </w:rPr>
              <w:t>Objem: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967F5F2" w14:textId="47B66867" w:rsidR="007147A6" w:rsidRPr="001A6DD0" w:rsidRDefault="007147A6" w:rsidP="00D87E68">
            <w:pPr>
              <w:rPr>
                <w:rFonts w:ascii="Arial Narrow" w:hAnsi="Arial Narrow"/>
                <w:sz w:val="20"/>
                <w:szCs w:val="20"/>
              </w:rPr>
            </w:pPr>
            <w:r w:rsidRPr="001A6DD0">
              <w:rPr>
                <w:rFonts w:ascii="Arial Narrow" w:hAnsi="Arial Narrow"/>
                <w:sz w:val="20"/>
                <w:szCs w:val="20"/>
              </w:rPr>
              <w:t>M</w:t>
            </w:r>
            <w:r w:rsidR="00913DDD" w:rsidRPr="001A6DD0">
              <w:rPr>
                <w:rFonts w:ascii="Arial Narrow" w:hAnsi="Arial Narrow"/>
                <w:sz w:val="20"/>
                <w:szCs w:val="20"/>
              </w:rPr>
              <w:t>in.</w:t>
            </w:r>
            <w:r w:rsidRPr="001A6DD0">
              <w:rPr>
                <w:rFonts w:ascii="Arial Narrow" w:hAnsi="Arial Narrow"/>
                <w:sz w:val="20"/>
                <w:szCs w:val="20"/>
              </w:rPr>
              <w:t xml:space="preserve"> 250</w:t>
            </w:r>
            <w:r w:rsidR="00742867" w:rsidRPr="001A6DD0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1A6DD0">
              <w:rPr>
                <w:rFonts w:ascii="Arial Narrow" w:hAnsi="Arial Narrow"/>
                <w:sz w:val="20"/>
                <w:szCs w:val="20"/>
              </w:rPr>
              <w:t>ml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813F2A5" w14:textId="77777777" w:rsidR="007147A6" w:rsidRPr="001A6DD0" w:rsidRDefault="007147A6" w:rsidP="00D87E68">
            <w:pPr>
              <w:rPr>
                <w:rFonts w:ascii="Arial Narrow" w:hAnsi="Arial Narrow"/>
                <w:i/>
                <w:color w:val="FF0000"/>
                <w:sz w:val="20"/>
                <w:szCs w:val="20"/>
              </w:rPr>
            </w:pPr>
            <w:r w:rsidRPr="001A6DD0">
              <w:rPr>
                <w:rFonts w:ascii="Arial Narrow" w:hAnsi="Arial Narrow"/>
                <w:i/>
                <w:color w:val="FF0000"/>
                <w:sz w:val="20"/>
                <w:szCs w:val="20"/>
              </w:rPr>
              <w:t>(doplní uchádzač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62DAA6C" w14:textId="77777777" w:rsidR="007147A6" w:rsidRPr="001A6DD0" w:rsidRDefault="007147A6" w:rsidP="00D87E68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1A6DD0">
              <w:rPr>
                <w:rFonts w:ascii="Arial Narrow" w:hAnsi="Arial Narrow"/>
                <w:b/>
                <w:sz w:val="20"/>
                <w:szCs w:val="20"/>
              </w:rPr>
              <w:t>N/A</w:t>
            </w:r>
          </w:p>
        </w:tc>
      </w:tr>
      <w:tr w:rsidR="007147A6" w:rsidRPr="001A6DD0" w14:paraId="49F03CCF" w14:textId="77777777" w:rsidTr="004A0455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8DE7A20" w14:textId="77777777" w:rsidR="007147A6" w:rsidRPr="001A6DD0" w:rsidRDefault="007147A6" w:rsidP="00265F59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1A6DD0">
              <w:rPr>
                <w:rFonts w:ascii="Arial Narrow" w:hAnsi="Arial Narrow"/>
                <w:b/>
                <w:sz w:val="20"/>
                <w:szCs w:val="20"/>
              </w:rPr>
              <w:t xml:space="preserve">Zloženie: 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A0013C9" w14:textId="1BA1F562" w:rsidR="00C06A99" w:rsidRPr="001A6DD0" w:rsidRDefault="00C06A99" w:rsidP="00DE011A">
            <w:pPr>
              <w:tabs>
                <w:tab w:val="left" w:pos="2550"/>
              </w:tabs>
              <w:rPr>
                <w:rFonts w:ascii="Arial Narrow" w:hAnsi="Arial Narrow"/>
                <w:sz w:val="20"/>
                <w:szCs w:val="20"/>
              </w:rPr>
            </w:pPr>
            <w:r w:rsidRPr="001A6DD0">
              <w:rPr>
                <w:rFonts w:ascii="Arial Narrow" w:hAnsi="Arial Narrow"/>
                <w:sz w:val="20"/>
                <w:szCs w:val="20"/>
              </w:rPr>
              <w:t>Účinná látka: etanol (Č. CAS: 64-17-5)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2420EFA" w14:textId="77777777" w:rsidR="007147A6" w:rsidRPr="001A6DD0" w:rsidRDefault="007147A6" w:rsidP="00D87E68">
            <w:pPr>
              <w:rPr>
                <w:rFonts w:ascii="Arial Narrow" w:hAnsi="Arial Narrow"/>
                <w:i/>
                <w:color w:val="FF0000"/>
                <w:sz w:val="20"/>
                <w:szCs w:val="20"/>
              </w:rPr>
            </w:pPr>
            <w:r w:rsidRPr="001A6DD0">
              <w:rPr>
                <w:rFonts w:ascii="Arial Narrow" w:hAnsi="Arial Narrow"/>
                <w:i/>
                <w:color w:val="FF0000"/>
                <w:sz w:val="20"/>
                <w:szCs w:val="20"/>
              </w:rPr>
              <w:t>(doplní uchádzač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2BC3955" w14:textId="77777777" w:rsidR="007147A6" w:rsidRPr="001A6DD0" w:rsidRDefault="007147A6" w:rsidP="00D87E68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1A6DD0">
              <w:rPr>
                <w:rFonts w:ascii="Arial Narrow" w:hAnsi="Arial Narrow"/>
                <w:b/>
                <w:sz w:val="20"/>
                <w:szCs w:val="20"/>
              </w:rPr>
              <w:t>N/A</w:t>
            </w:r>
          </w:p>
        </w:tc>
      </w:tr>
      <w:tr w:rsidR="007147A6" w:rsidRPr="001A6DD0" w14:paraId="49194703" w14:textId="77777777" w:rsidTr="004A0455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0599D41" w14:textId="77777777" w:rsidR="007147A6" w:rsidRPr="001A6DD0" w:rsidRDefault="007147A6" w:rsidP="00265F59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1A6DD0">
              <w:rPr>
                <w:rFonts w:ascii="Arial Narrow" w:hAnsi="Arial Narrow"/>
                <w:b/>
                <w:sz w:val="20"/>
                <w:szCs w:val="20"/>
              </w:rPr>
              <w:t xml:space="preserve">Špecifiká: 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E2BD684" w14:textId="3C474952" w:rsidR="00C06A99" w:rsidRPr="001A6DD0" w:rsidRDefault="00C06A99" w:rsidP="00DE011A">
            <w:pPr>
              <w:spacing w:before="60"/>
              <w:rPr>
                <w:rFonts w:ascii="Arial Narrow" w:hAnsi="Arial Narrow"/>
                <w:sz w:val="20"/>
                <w:szCs w:val="20"/>
                <w:u w:val="single"/>
              </w:rPr>
            </w:pPr>
            <w:r w:rsidRPr="001A6DD0">
              <w:rPr>
                <w:rFonts w:ascii="Arial Narrow" w:hAnsi="Arial Narrow"/>
                <w:sz w:val="20"/>
                <w:szCs w:val="20"/>
                <w:u w:val="single"/>
              </w:rPr>
              <w:t xml:space="preserve">Biocídny výrobok </w:t>
            </w:r>
          </w:p>
          <w:p w14:paraId="15D4B0CC" w14:textId="1E4D9AF3" w:rsidR="00C06A99" w:rsidRPr="001A6DD0" w:rsidRDefault="00C06A99" w:rsidP="00DE011A">
            <w:pPr>
              <w:spacing w:before="60"/>
              <w:rPr>
                <w:rFonts w:ascii="Arial Narrow" w:hAnsi="Arial Narrow"/>
                <w:sz w:val="20"/>
                <w:szCs w:val="20"/>
              </w:rPr>
            </w:pPr>
            <w:r w:rsidRPr="001A6DD0">
              <w:rPr>
                <w:rFonts w:ascii="Arial Narrow" w:hAnsi="Arial Narrow"/>
                <w:sz w:val="20"/>
                <w:szCs w:val="20"/>
              </w:rPr>
              <w:t>S dávkovačom alebo pumpičkou</w:t>
            </w:r>
          </w:p>
          <w:p w14:paraId="1F0D2AFB" w14:textId="677962F7" w:rsidR="00711FE4" w:rsidRPr="001A6DD0" w:rsidRDefault="002D7EA6" w:rsidP="00DE011A">
            <w:pPr>
              <w:spacing w:before="60"/>
              <w:rPr>
                <w:rFonts w:ascii="Arial Narrow" w:hAnsi="Arial Narrow"/>
                <w:sz w:val="20"/>
                <w:szCs w:val="20"/>
              </w:rPr>
            </w:pPr>
            <w:r w:rsidRPr="001A6DD0">
              <w:rPr>
                <w:rFonts w:ascii="Arial Narrow" w:hAnsi="Arial Narrow"/>
                <w:sz w:val="20"/>
                <w:szCs w:val="20"/>
              </w:rPr>
              <w:t>Ničí min. 95% baktérií a</w:t>
            </w:r>
            <w:r w:rsidR="00711FE4" w:rsidRPr="001A6DD0">
              <w:rPr>
                <w:rFonts w:ascii="Arial Narrow" w:hAnsi="Arial Narrow"/>
                <w:sz w:val="20"/>
                <w:szCs w:val="20"/>
              </w:rPr>
              <w:t> </w:t>
            </w:r>
            <w:r w:rsidRPr="001A6DD0">
              <w:rPr>
                <w:rFonts w:ascii="Arial Narrow" w:hAnsi="Arial Narrow"/>
                <w:sz w:val="20"/>
                <w:szCs w:val="20"/>
              </w:rPr>
              <w:t>vírusov</w:t>
            </w:r>
          </w:p>
          <w:p w14:paraId="241F2E79" w14:textId="09F96C40" w:rsidR="002D7EA6" w:rsidRPr="001A6DD0" w:rsidRDefault="002D7EA6" w:rsidP="00DE011A">
            <w:pPr>
              <w:spacing w:before="60"/>
              <w:rPr>
                <w:rFonts w:ascii="Arial Narrow" w:hAnsi="Arial Narrow"/>
                <w:sz w:val="20"/>
                <w:szCs w:val="20"/>
              </w:rPr>
            </w:pPr>
            <w:r w:rsidRPr="001A6DD0">
              <w:rPr>
                <w:rFonts w:ascii="Arial Narrow" w:hAnsi="Arial Narrow"/>
                <w:sz w:val="20"/>
                <w:szCs w:val="20"/>
              </w:rPr>
              <w:t>Š</w:t>
            </w:r>
            <w:r w:rsidR="00711FE4" w:rsidRPr="001A6DD0">
              <w:rPr>
                <w:rFonts w:ascii="Arial Narrow" w:hAnsi="Arial Narrow"/>
                <w:sz w:val="20"/>
                <w:szCs w:val="20"/>
              </w:rPr>
              <w:t>etrné k pokožke pri</w:t>
            </w:r>
            <w:r w:rsidRPr="001A6DD0">
              <w:rPr>
                <w:rFonts w:ascii="Arial Narrow" w:hAnsi="Arial Narrow"/>
                <w:sz w:val="20"/>
                <w:szCs w:val="20"/>
              </w:rPr>
              <w:t xml:space="preserve"> pravidelnom používaní, napr. prídavkom hydratačnej zložky (aloe </w:t>
            </w:r>
            <w:proofErr w:type="spellStart"/>
            <w:r w:rsidRPr="001A6DD0">
              <w:rPr>
                <w:rFonts w:ascii="Arial Narrow" w:hAnsi="Arial Narrow"/>
                <w:sz w:val="20"/>
                <w:szCs w:val="20"/>
              </w:rPr>
              <w:t>vera</w:t>
            </w:r>
            <w:proofErr w:type="spellEnd"/>
            <w:r w:rsidRPr="001A6DD0">
              <w:rPr>
                <w:rFonts w:ascii="Arial Narrow" w:hAnsi="Arial Narrow"/>
                <w:sz w:val="20"/>
                <w:szCs w:val="20"/>
              </w:rPr>
              <w:t xml:space="preserve">, </w:t>
            </w:r>
            <w:proofErr w:type="spellStart"/>
            <w:r w:rsidRPr="001A6DD0">
              <w:rPr>
                <w:rFonts w:ascii="Arial Narrow" w:hAnsi="Arial Narrow"/>
                <w:sz w:val="20"/>
                <w:szCs w:val="20"/>
              </w:rPr>
              <w:t>atď</w:t>
            </w:r>
            <w:proofErr w:type="spellEnd"/>
            <w:r w:rsidRPr="001A6DD0">
              <w:rPr>
                <w:rFonts w:ascii="Arial Narrow" w:hAnsi="Arial Narrow"/>
                <w:sz w:val="20"/>
                <w:szCs w:val="20"/>
              </w:rPr>
              <w:t>).</w:t>
            </w:r>
          </w:p>
          <w:p w14:paraId="0C2B18BD" w14:textId="2821F4F3" w:rsidR="002D7EA6" w:rsidRPr="001A6DD0" w:rsidRDefault="002D7EA6" w:rsidP="00DE011A">
            <w:pPr>
              <w:spacing w:before="60"/>
              <w:rPr>
                <w:rFonts w:ascii="Arial Narrow" w:hAnsi="Arial Narrow"/>
                <w:sz w:val="20"/>
                <w:szCs w:val="20"/>
              </w:rPr>
            </w:pPr>
            <w:r w:rsidRPr="001A6DD0">
              <w:rPr>
                <w:rFonts w:ascii="Arial Narrow" w:hAnsi="Arial Narrow"/>
                <w:sz w:val="20"/>
                <w:szCs w:val="20"/>
              </w:rPr>
              <w:t>Spektrum účinnosti baktericídny  podľa norm</w:t>
            </w:r>
            <w:r w:rsidR="00711FE4" w:rsidRPr="001A6DD0">
              <w:rPr>
                <w:rFonts w:ascii="Arial Narrow" w:hAnsi="Arial Narrow"/>
                <w:sz w:val="20"/>
                <w:szCs w:val="20"/>
              </w:rPr>
              <w:t xml:space="preserve">y EN 1276 a EN 1500 a </w:t>
            </w:r>
            <w:proofErr w:type="spellStart"/>
            <w:r w:rsidR="00711FE4" w:rsidRPr="001A6DD0">
              <w:rPr>
                <w:rFonts w:ascii="Arial Narrow" w:hAnsi="Arial Narrow"/>
                <w:sz w:val="20"/>
                <w:szCs w:val="20"/>
              </w:rPr>
              <w:t>virucídny</w:t>
            </w:r>
            <w:proofErr w:type="spellEnd"/>
            <w:r w:rsidRPr="001A6DD0">
              <w:rPr>
                <w:rFonts w:ascii="Arial Narrow" w:hAnsi="Arial Narrow"/>
                <w:sz w:val="20"/>
                <w:szCs w:val="20"/>
              </w:rPr>
              <w:t xml:space="preserve"> podľa normy EN 14476. </w:t>
            </w:r>
          </w:p>
          <w:p w14:paraId="21AA3B20" w14:textId="697D7EC6" w:rsidR="00C06A99" w:rsidRPr="001A6DD0" w:rsidRDefault="00711FE4" w:rsidP="00DE011A">
            <w:pPr>
              <w:rPr>
                <w:rFonts w:ascii="Arial Narrow" w:hAnsi="Arial Narrow"/>
                <w:i/>
                <w:sz w:val="20"/>
                <w:szCs w:val="20"/>
              </w:rPr>
            </w:pPr>
            <w:r w:rsidRPr="001A6DD0">
              <w:rPr>
                <w:rFonts w:ascii="Arial Narrow" w:hAnsi="Arial Narrow"/>
                <w:i/>
                <w:sz w:val="20"/>
                <w:szCs w:val="20"/>
              </w:rPr>
              <w:t xml:space="preserve">(Napr. </w:t>
            </w:r>
            <w:proofErr w:type="spellStart"/>
            <w:r w:rsidRPr="001A6DD0">
              <w:rPr>
                <w:rFonts w:ascii="Arial Narrow" w:hAnsi="Arial Narrow"/>
                <w:i/>
                <w:sz w:val="20"/>
                <w:szCs w:val="20"/>
              </w:rPr>
              <w:t>Dettol</w:t>
            </w:r>
            <w:proofErr w:type="spellEnd"/>
            <w:r w:rsidRPr="001A6DD0">
              <w:rPr>
                <w:rFonts w:ascii="Arial Narrow" w:hAnsi="Arial Narrow"/>
                <w:i/>
                <w:sz w:val="20"/>
                <w:szCs w:val="20"/>
              </w:rPr>
              <w:t xml:space="preserve"> alebo ekvivalent)</w:t>
            </w:r>
            <w:r w:rsidR="000721DC" w:rsidRPr="001A6DD0">
              <w:rPr>
                <w:rFonts w:ascii="Arial Narrow" w:hAnsi="Arial Narrow"/>
                <w:i/>
                <w:sz w:val="20"/>
                <w:szCs w:val="20"/>
              </w:rPr>
              <w:t xml:space="preserve"> B</w:t>
            </w:r>
            <w:r w:rsidR="007147A6" w:rsidRPr="001A6DD0">
              <w:rPr>
                <w:rFonts w:ascii="Arial Narrow" w:hAnsi="Arial Narrow"/>
                <w:i/>
                <w:sz w:val="20"/>
                <w:szCs w:val="20"/>
              </w:rPr>
              <w:t>iocídny výrobok, ktorý ničí min. 95</w:t>
            </w:r>
            <w:r w:rsidR="00D25E60" w:rsidRPr="001A6DD0">
              <w:rPr>
                <w:rFonts w:ascii="Arial Narrow" w:hAnsi="Arial Narrow"/>
                <w:i/>
                <w:sz w:val="20"/>
                <w:szCs w:val="20"/>
              </w:rPr>
              <w:t xml:space="preserve"> </w:t>
            </w:r>
            <w:r w:rsidR="007147A6" w:rsidRPr="001A6DD0">
              <w:rPr>
                <w:rFonts w:ascii="Arial Narrow" w:hAnsi="Arial Narrow"/>
                <w:i/>
                <w:sz w:val="20"/>
                <w:szCs w:val="20"/>
              </w:rPr>
              <w:t>% baktérií, vírusov a plesni</w:t>
            </w:r>
          </w:p>
          <w:p w14:paraId="58CF0173" w14:textId="53694B96" w:rsidR="007147A6" w:rsidRPr="001A6DD0" w:rsidRDefault="007147A6" w:rsidP="00D87E68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8777AC9" w14:textId="77777777" w:rsidR="007147A6" w:rsidRPr="001A6DD0" w:rsidRDefault="007147A6" w:rsidP="00D87E68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1A6DD0">
              <w:rPr>
                <w:rFonts w:ascii="Arial Narrow" w:hAnsi="Arial Narrow"/>
                <w:b/>
                <w:sz w:val="20"/>
                <w:szCs w:val="20"/>
              </w:rPr>
              <w:t>N/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AAE3AF9" w14:textId="77777777" w:rsidR="007147A6" w:rsidRPr="001A6DD0" w:rsidRDefault="007147A6" w:rsidP="00D87E68">
            <w:pPr>
              <w:rPr>
                <w:rFonts w:ascii="Arial Narrow" w:hAnsi="Arial Narrow"/>
                <w:b/>
                <w:i/>
                <w:iCs/>
                <w:sz w:val="20"/>
                <w:szCs w:val="20"/>
              </w:rPr>
            </w:pPr>
            <w:r w:rsidRPr="001A6DD0">
              <w:rPr>
                <w:rFonts w:ascii="Arial Narrow" w:hAnsi="Arial Narrow"/>
                <w:b/>
                <w:i/>
                <w:iCs/>
                <w:color w:val="FF0000"/>
                <w:sz w:val="20"/>
                <w:szCs w:val="20"/>
              </w:rPr>
              <w:t>(</w:t>
            </w:r>
            <w:r w:rsidRPr="001A6DD0">
              <w:rPr>
                <w:rFonts w:ascii="Arial Narrow" w:hAnsi="Arial Narrow"/>
                <w:i/>
                <w:iCs/>
                <w:color w:val="FF0000"/>
                <w:sz w:val="20"/>
                <w:szCs w:val="20"/>
              </w:rPr>
              <w:t>doplní uchádzač</w:t>
            </w:r>
            <w:r w:rsidRPr="001A6DD0">
              <w:rPr>
                <w:rFonts w:ascii="Arial Narrow" w:hAnsi="Arial Narrow"/>
                <w:b/>
                <w:i/>
                <w:iCs/>
                <w:color w:val="FF0000"/>
                <w:sz w:val="20"/>
                <w:szCs w:val="20"/>
              </w:rPr>
              <w:t>)</w:t>
            </w:r>
          </w:p>
        </w:tc>
      </w:tr>
      <w:tr w:rsidR="007147A6" w:rsidRPr="001A6DD0" w14:paraId="150B9615" w14:textId="77777777" w:rsidTr="004A0455">
        <w:tc>
          <w:tcPr>
            <w:tcW w:w="5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9C60EC9" w14:textId="77777777" w:rsidR="007147A6" w:rsidRPr="001A6DD0" w:rsidRDefault="007147A6" w:rsidP="00265F59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1A6DD0">
              <w:rPr>
                <w:rFonts w:ascii="Arial Narrow" w:hAnsi="Arial Narrow"/>
                <w:b/>
                <w:sz w:val="20"/>
                <w:szCs w:val="20"/>
              </w:rPr>
              <w:t>Výrobca a typové označenie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E3226E8" w14:textId="77777777" w:rsidR="007147A6" w:rsidRPr="001A6DD0" w:rsidRDefault="007147A6" w:rsidP="00C11F59">
            <w:pPr>
              <w:jc w:val="center"/>
              <w:rPr>
                <w:rFonts w:ascii="Arial Narrow" w:hAnsi="Arial Narrow"/>
                <w:i/>
                <w:color w:val="FF0000"/>
                <w:sz w:val="20"/>
                <w:szCs w:val="20"/>
              </w:rPr>
            </w:pPr>
            <w:r w:rsidRPr="001A6DD0">
              <w:rPr>
                <w:rFonts w:ascii="Arial Narrow" w:hAnsi="Arial Narrow"/>
                <w:i/>
                <w:color w:val="FF0000"/>
                <w:sz w:val="20"/>
                <w:szCs w:val="20"/>
              </w:rPr>
              <w:t>(doplní uchádzač)</w:t>
            </w:r>
          </w:p>
        </w:tc>
      </w:tr>
      <w:tr w:rsidR="007147A6" w:rsidRPr="001A6DD0" w14:paraId="62A16BCB" w14:textId="77777777" w:rsidTr="004A0455">
        <w:tc>
          <w:tcPr>
            <w:tcW w:w="5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8896A95" w14:textId="5949F2CA" w:rsidR="007147A6" w:rsidRPr="001A6DD0" w:rsidRDefault="007147A6" w:rsidP="00265F59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proofErr w:type="spellStart"/>
            <w:r w:rsidRPr="001A6DD0">
              <w:rPr>
                <w:rFonts w:ascii="Arial Narrow" w:hAnsi="Arial Narrow"/>
                <w:b/>
                <w:sz w:val="20"/>
                <w:szCs w:val="20"/>
              </w:rPr>
              <w:t>Link</w:t>
            </w:r>
            <w:proofErr w:type="spellEnd"/>
            <w:r w:rsidRPr="001A6DD0">
              <w:rPr>
                <w:rFonts w:ascii="Arial Narrow" w:hAnsi="Arial Narrow"/>
                <w:b/>
                <w:sz w:val="20"/>
                <w:szCs w:val="20"/>
              </w:rPr>
              <w:t>/webový odkaz na produkt + obrázok</w:t>
            </w:r>
            <w:r w:rsidR="00A26C38" w:rsidRPr="001A6DD0">
              <w:rPr>
                <w:rFonts w:ascii="Arial Narrow" w:hAnsi="Arial Narrow"/>
                <w:b/>
                <w:sz w:val="20"/>
                <w:szCs w:val="20"/>
              </w:rPr>
              <w:t xml:space="preserve">, 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ACAD6DB" w14:textId="77777777" w:rsidR="007147A6" w:rsidRPr="001A6DD0" w:rsidRDefault="007147A6" w:rsidP="00265F59">
            <w:pPr>
              <w:jc w:val="center"/>
              <w:rPr>
                <w:rFonts w:ascii="Arial Narrow" w:hAnsi="Arial Narrow"/>
                <w:b/>
                <w:color w:val="000000"/>
                <w:sz w:val="20"/>
                <w:szCs w:val="20"/>
                <w:highlight w:val="yellow"/>
              </w:rPr>
            </w:pPr>
            <w:r w:rsidRPr="001A6DD0">
              <w:rPr>
                <w:rFonts w:ascii="Arial Narrow" w:hAnsi="Arial Narrow"/>
                <w:i/>
                <w:color w:val="FF0000"/>
                <w:sz w:val="20"/>
                <w:szCs w:val="20"/>
              </w:rPr>
              <w:t>(doplní uchádzač)</w:t>
            </w:r>
          </w:p>
        </w:tc>
      </w:tr>
    </w:tbl>
    <w:p w14:paraId="65B13B96" w14:textId="77777777" w:rsidR="007147A6" w:rsidRPr="001A6DD0" w:rsidRDefault="007147A6" w:rsidP="00265F59">
      <w:pPr>
        <w:rPr>
          <w:rFonts w:ascii="Arial Narrow" w:hAnsi="Arial Narrow"/>
          <w:sz w:val="20"/>
          <w:szCs w:val="20"/>
        </w:rPr>
      </w:pPr>
    </w:p>
    <w:tbl>
      <w:tblPr>
        <w:tblpPr w:leftFromText="141" w:rightFromText="141" w:vertAnchor="text" w:horzAnchor="margin" w:tblpX="138" w:tblpY="200"/>
        <w:tblW w:w="9209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55"/>
        <w:gridCol w:w="4394"/>
        <w:gridCol w:w="1843"/>
        <w:gridCol w:w="1417"/>
      </w:tblGrid>
      <w:tr w:rsidR="007147A6" w:rsidRPr="001A6DD0" w14:paraId="5FD21805" w14:textId="77777777" w:rsidTr="00D87E68">
        <w:tc>
          <w:tcPr>
            <w:tcW w:w="5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5B47D876" w14:textId="77777777" w:rsidR="007147A6" w:rsidRPr="001A6DD0" w:rsidRDefault="007147A6" w:rsidP="00D87E68">
            <w:pPr>
              <w:spacing w:before="60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1A6DD0">
              <w:rPr>
                <w:rFonts w:ascii="Arial Narrow" w:hAnsi="Arial Narrow"/>
                <w:b/>
                <w:sz w:val="20"/>
                <w:szCs w:val="20"/>
              </w:rPr>
              <w:t>Požadovaná minimálna technická špecifikácia, parametre a funkcionality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6E480114" w14:textId="77777777" w:rsidR="007147A6" w:rsidRPr="001A6DD0" w:rsidRDefault="007147A6" w:rsidP="00D87E68">
            <w:pPr>
              <w:spacing w:before="6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1A6DD0">
              <w:rPr>
                <w:rFonts w:ascii="Arial Narrow" w:hAnsi="Arial Narrow"/>
                <w:b/>
                <w:sz w:val="20"/>
                <w:szCs w:val="20"/>
              </w:rPr>
              <w:t>Vlastný návrh plnenia</w:t>
            </w:r>
          </w:p>
          <w:p w14:paraId="5B5E50C7" w14:textId="77777777" w:rsidR="007147A6" w:rsidRPr="001A6DD0" w:rsidRDefault="007147A6" w:rsidP="00D87E68">
            <w:pPr>
              <w:spacing w:before="60"/>
              <w:jc w:val="center"/>
              <w:rPr>
                <w:rFonts w:ascii="Arial Narrow" w:hAnsi="Arial Narrow"/>
                <w:bCs/>
                <w:color w:val="000000"/>
                <w:sz w:val="20"/>
                <w:szCs w:val="20"/>
              </w:rPr>
            </w:pPr>
            <w:r w:rsidRPr="001A6DD0">
              <w:rPr>
                <w:rFonts w:ascii="Arial Narrow" w:hAnsi="Arial Narrow"/>
                <w:bCs/>
                <w:color w:val="000000"/>
                <w:sz w:val="20"/>
                <w:szCs w:val="20"/>
              </w:rPr>
              <w:t>(doplní uchádzač)</w:t>
            </w:r>
          </w:p>
          <w:p w14:paraId="4C4DCD84" w14:textId="77777777" w:rsidR="007147A6" w:rsidRPr="001A6DD0" w:rsidRDefault="007147A6" w:rsidP="00D87E68">
            <w:pPr>
              <w:spacing w:before="6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1A6DD0">
              <w:rPr>
                <w:rFonts w:ascii="Arial Narrow" w:hAnsi="Arial Narrow"/>
                <w:b/>
                <w:sz w:val="20"/>
                <w:szCs w:val="20"/>
              </w:rPr>
              <w:t>Požaduje sa uviesť skutočnú špecifikáciu ponúkaného predmetu zákazky - výrobcu, typové označenie a technické parametre,  uviesť áno/nie, v prípade číselnej hodnoty uviesť jej skutočnú hodnotu</w:t>
            </w:r>
          </w:p>
        </w:tc>
      </w:tr>
      <w:tr w:rsidR="007147A6" w:rsidRPr="001A6DD0" w14:paraId="7839DAAE" w14:textId="77777777" w:rsidTr="00D87E68">
        <w:tc>
          <w:tcPr>
            <w:tcW w:w="5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14:paraId="19F05435" w14:textId="77777777" w:rsidR="007147A6" w:rsidRPr="001A6DD0" w:rsidRDefault="007147A6" w:rsidP="00D87E68">
            <w:pPr>
              <w:spacing w:before="60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</w:p>
          <w:p w14:paraId="33DB274F" w14:textId="77777777" w:rsidR="007147A6" w:rsidRPr="001A6DD0" w:rsidRDefault="007147A6" w:rsidP="00D87E68">
            <w:pPr>
              <w:spacing w:before="60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1A6DD0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Položka č. 3 – Osviežovač vzduchu na WC </w:t>
            </w:r>
          </w:p>
          <w:p w14:paraId="797FC20F" w14:textId="77777777" w:rsidR="007147A6" w:rsidRPr="001A6DD0" w:rsidRDefault="007147A6" w:rsidP="00D87E68">
            <w:pPr>
              <w:spacing w:before="60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</w:p>
          <w:p w14:paraId="3544BAC7" w14:textId="77777777" w:rsidR="007147A6" w:rsidRPr="001A6DD0" w:rsidRDefault="007147A6" w:rsidP="00D87E68">
            <w:pPr>
              <w:spacing w:before="60"/>
              <w:rPr>
                <w:rFonts w:ascii="Arial Narrow" w:hAnsi="Arial Narrow"/>
                <w:b/>
                <w:bCs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28BE2B8D" w14:textId="77777777" w:rsidR="007147A6" w:rsidRPr="001A6DD0" w:rsidRDefault="007147A6" w:rsidP="00D87E68">
            <w:pPr>
              <w:spacing w:before="60"/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1A6DD0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Uchádzač uvedie presnú hodnotu, resp. údaj (číslom a/alebo slovom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22999019" w14:textId="77777777" w:rsidR="007147A6" w:rsidRPr="001A6DD0" w:rsidRDefault="007147A6" w:rsidP="00D87E68">
            <w:pPr>
              <w:spacing w:before="60"/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1A6DD0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Uchádzač uvedie „áno/nie“</w:t>
            </w:r>
          </w:p>
        </w:tc>
      </w:tr>
      <w:tr w:rsidR="007147A6" w:rsidRPr="001A6DD0" w14:paraId="32883F44" w14:textId="77777777" w:rsidTr="00D87E68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5E874FFA" w14:textId="77777777" w:rsidR="007147A6" w:rsidRPr="001A6DD0" w:rsidRDefault="007147A6" w:rsidP="00D87E68">
            <w:pPr>
              <w:spacing w:before="60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1A6DD0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Množstvo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081412F3" w14:textId="77777777" w:rsidR="007147A6" w:rsidRPr="001A6DD0" w:rsidRDefault="007147A6" w:rsidP="00D87E68">
            <w:pPr>
              <w:spacing w:before="60"/>
              <w:rPr>
                <w:rFonts w:ascii="Arial Narrow" w:hAnsi="Arial Narrow"/>
                <w:b/>
                <w:color w:val="000000"/>
                <w:sz w:val="20"/>
                <w:szCs w:val="20"/>
              </w:rPr>
            </w:pPr>
            <w:r w:rsidRPr="001A6DD0">
              <w:rPr>
                <w:rFonts w:ascii="Arial Narrow" w:hAnsi="Arial Narrow"/>
                <w:b/>
                <w:color w:val="000000"/>
                <w:sz w:val="20"/>
                <w:szCs w:val="20"/>
              </w:rPr>
              <w:t>16 500 ks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0527A1B0" w14:textId="77777777" w:rsidR="007147A6" w:rsidRPr="001A6DD0" w:rsidRDefault="007147A6" w:rsidP="00D87E68">
            <w:pPr>
              <w:spacing w:before="60"/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5C729342" w14:textId="77777777" w:rsidR="007147A6" w:rsidRPr="001A6DD0" w:rsidRDefault="007147A6" w:rsidP="00D87E68">
            <w:pPr>
              <w:spacing w:before="60"/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  <w:highlight w:val="yellow"/>
              </w:rPr>
            </w:pPr>
          </w:p>
        </w:tc>
      </w:tr>
      <w:tr w:rsidR="007147A6" w:rsidRPr="001A6DD0" w14:paraId="0C7FC878" w14:textId="77777777" w:rsidTr="00D87E68"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FE9F2" w14:textId="77777777" w:rsidR="007147A6" w:rsidRPr="001A6DD0" w:rsidRDefault="007147A6" w:rsidP="00D87E68">
            <w:pPr>
              <w:spacing w:before="60"/>
              <w:rPr>
                <w:rFonts w:ascii="Arial Narrow" w:hAnsi="Arial Narrow"/>
                <w:b/>
                <w:sz w:val="20"/>
                <w:szCs w:val="20"/>
              </w:rPr>
            </w:pPr>
            <w:r w:rsidRPr="001A6DD0">
              <w:rPr>
                <w:rFonts w:ascii="Arial Narrow" w:hAnsi="Arial Narrow"/>
                <w:b/>
                <w:sz w:val="20"/>
                <w:szCs w:val="20"/>
              </w:rPr>
              <w:t>Objem: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1EEC561" w14:textId="77777777" w:rsidR="007147A6" w:rsidRPr="001A6DD0" w:rsidRDefault="007147A6" w:rsidP="00D87E68">
            <w:pPr>
              <w:spacing w:before="60"/>
              <w:rPr>
                <w:rFonts w:ascii="Arial Narrow" w:hAnsi="Arial Narrow"/>
                <w:sz w:val="20"/>
                <w:szCs w:val="20"/>
              </w:rPr>
            </w:pPr>
            <w:r w:rsidRPr="001A6DD0">
              <w:rPr>
                <w:rFonts w:ascii="Arial Narrow" w:hAnsi="Arial Narrow"/>
                <w:sz w:val="20"/>
                <w:szCs w:val="20"/>
              </w:rPr>
              <w:t>250 ml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016D342" w14:textId="77777777" w:rsidR="007147A6" w:rsidRPr="001A6DD0" w:rsidRDefault="007147A6" w:rsidP="00D87E68">
            <w:pPr>
              <w:spacing w:before="60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1A6DD0">
              <w:rPr>
                <w:rFonts w:ascii="Arial Narrow" w:hAnsi="Arial Narrow"/>
                <w:i/>
                <w:color w:val="FF0000"/>
                <w:sz w:val="20"/>
                <w:szCs w:val="20"/>
              </w:rPr>
              <w:t>(doplní uchádzač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6B36D95" w14:textId="77777777" w:rsidR="007147A6" w:rsidRPr="001A6DD0" w:rsidRDefault="007147A6" w:rsidP="00D87E68">
            <w:pPr>
              <w:spacing w:before="60"/>
              <w:jc w:val="center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 w:rsidRPr="001A6DD0">
              <w:rPr>
                <w:rFonts w:ascii="Arial Narrow" w:hAnsi="Arial Narrow"/>
                <w:color w:val="000000" w:themeColor="text1"/>
                <w:sz w:val="20"/>
                <w:szCs w:val="20"/>
              </w:rPr>
              <w:t>N/A</w:t>
            </w:r>
          </w:p>
        </w:tc>
      </w:tr>
      <w:tr w:rsidR="007147A6" w:rsidRPr="001A6DD0" w14:paraId="3706D79E" w14:textId="77777777" w:rsidTr="00D87E68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A672E" w14:textId="77777777" w:rsidR="007147A6" w:rsidRPr="001A6DD0" w:rsidRDefault="007147A6" w:rsidP="00D87E68">
            <w:pPr>
              <w:spacing w:before="60"/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</w:pPr>
            <w:r w:rsidRPr="001A6DD0"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  <w:t>Špecifiká: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4952367" w14:textId="77777777" w:rsidR="007147A6" w:rsidRPr="001A6DD0" w:rsidRDefault="007147A6" w:rsidP="00D87E68">
            <w:pPr>
              <w:spacing w:before="60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 w:rsidRPr="001A6DD0">
              <w:rPr>
                <w:rFonts w:ascii="Arial Narrow" w:hAnsi="Arial Narrow"/>
                <w:color w:val="000000" w:themeColor="text1"/>
                <w:sz w:val="20"/>
                <w:szCs w:val="20"/>
              </w:rPr>
              <w:t>Náhradná náplň do elektrického osviežovača vzduchu</w:t>
            </w:r>
          </w:p>
          <w:p w14:paraId="5D445A8C" w14:textId="77777777" w:rsidR="007147A6" w:rsidRPr="001A6DD0" w:rsidRDefault="007147A6" w:rsidP="00D87E68">
            <w:pPr>
              <w:spacing w:before="60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 w:rsidRPr="001A6DD0">
              <w:rPr>
                <w:rFonts w:ascii="Arial Narrow" w:hAnsi="Arial Narrow"/>
                <w:color w:val="000000" w:themeColor="text1"/>
                <w:sz w:val="20"/>
                <w:szCs w:val="20"/>
              </w:rPr>
              <w:t>Kompatibilný s FRESHMATIC zariadeniami</w:t>
            </w:r>
          </w:p>
          <w:p w14:paraId="526DF98D" w14:textId="77777777" w:rsidR="007147A6" w:rsidRPr="001A6DD0" w:rsidRDefault="007147A6" w:rsidP="00D87E68">
            <w:pPr>
              <w:spacing w:before="60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 w:rsidRPr="001A6DD0">
              <w:rPr>
                <w:rFonts w:ascii="Arial Narrow" w:hAnsi="Arial Narrow"/>
                <w:color w:val="000000" w:themeColor="text1"/>
                <w:sz w:val="20"/>
                <w:szCs w:val="20"/>
              </w:rPr>
              <w:t>S citrusovou vôňou</w:t>
            </w:r>
          </w:p>
          <w:p w14:paraId="35C21A5A" w14:textId="3BD01740" w:rsidR="007147A6" w:rsidRPr="001A6DD0" w:rsidRDefault="007147A6" w:rsidP="00D87E68">
            <w:pPr>
              <w:spacing w:before="60"/>
              <w:rPr>
                <w:rFonts w:ascii="Arial Narrow" w:hAnsi="Arial Narrow"/>
                <w:i/>
                <w:iCs/>
                <w:color w:val="000000" w:themeColor="text1"/>
                <w:sz w:val="20"/>
                <w:szCs w:val="20"/>
              </w:rPr>
            </w:pPr>
            <w:r w:rsidRPr="001A6DD0">
              <w:rPr>
                <w:rFonts w:ascii="Arial Narrow" w:hAnsi="Arial Narrow"/>
                <w:i/>
                <w:iCs/>
                <w:color w:val="000000" w:themeColor="text1"/>
                <w:sz w:val="20"/>
                <w:szCs w:val="20"/>
              </w:rPr>
              <w:t xml:space="preserve">(napr. Air </w:t>
            </w:r>
            <w:proofErr w:type="spellStart"/>
            <w:r w:rsidRPr="001A6DD0">
              <w:rPr>
                <w:rFonts w:ascii="Arial Narrow" w:hAnsi="Arial Narrow"/>
                <w:i/>
                <w:iCs/>
                <w:color w:val="000000" w:themeColor="text1"/>
                <w:sz w:val="20"/>
                <w:szCs w:val="20"/>
              </w:rPr>
              <w:t>Wick</w:t>
            </w:r>
            <w:proofErr w:type="spellEnd"/>
            <w:r w:rsidRPr="001A6DD0">
              <w:rPr>
                <w:rFonts w:ascii="Arial Narrow" w:hAnsi="Arial Narrow"/>
                <w:i/>
                <w:i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1A6DD0">
              <w:rPr>
                <w:rFonts w:ascii="Arial Narrow" w:hAnsi="Arial Narrow"/>
                <w:i/>
                <w:iCs/>
                <w:color w:val="000000" w:themeColor="text1"/>
                <w:sz w:val="20"/>
                <w:szCs w:val="20"/>
              </w:rPr>
              <w:t>FreshMatic</w:t>
            </w:r>
            <w:proofErr w:type="spellEnd"/>
            <w:r w:rsidRPr="001A6DD0">
              <w:rPr>
                <w:rFonts w:ascii="Arial Narrow" w:hAnsi="Arial Narrow"/>
                <w:i/>
                <w:iCs/>
                <w:color w:val="000000" w:themeColor="text1"/>
                <w:sz w:val="20"/>
                <w:szCs w:val="20"/>
              </w:rPr>
              <w:t xml:space="preserve"> alebo ekvivalent)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279B546" w14:textId="77777777" w:rsidR="007147A6" w:rsidRPr="001A6DD0" w:rsidRDefault="007147A6" w:rsidP="00D87E68">
            <w:pPr>
              <w:spacing w:before="60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1A6DD0">
              <w:rPr>
                <w:rFonts w:ascii="Arial Narrow" w:hAnsi="Arial Narrow"/>
                <w:color w:val="000000" w:themeColor="text1"/>
                <w:sz w:val="20"/>
                <w:szCs w:val="20"/>
              </w:rPr>
              <w:t>N/A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22C42AE" w14:textId="77777777" w:rsidR="007147A6" w:rsidRPr="001A6DD0" w:rsidRDefault="007147A6" w:rsidP="00D87E68">
            <w:pPr>
              <w:spacing w:before="60"/>
              <w:jc w:val="center"/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</w:pPr>
            <w:r w:rsidRPr="001A6DD0">
              <w:rPr>
                <w:rFonts w:ascii="Arial Narrow" w:hAnsi="Arial Narrow"/>
                <w:i/>
                <w:color w:val="FF0000"/>
                <w:sz w:val="20"/>
                <w:szCs w:val="20"/>
              </w:rPr>
              <w:t>(doplní uchádzač)</w:t>
            </w:r>
          </w:p>
        </w:tc>
      </w:tr>
      <w:tr w:rsidR="007147A6" w:rsidRPr="001A6DD0" w14:paraId="32205D16" w14:textId="77777777" w:rsidTr="00D87E68">
        <w:tc>
          <w:tcPr>
            <w:tcW w:w="5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A8A0A" w14:textId="77777777" w:rsidR="007147A6" w:rsidRPr="001A6DD0" w:rsidRDefault="007147A6" w:rsidP="00D87E68">
            <w:pPr>
              <w:spacing w:before="60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1A6DD0">
              <w:rPr>
                <w:rFonts w:ascii="Arial Narrow" w:hAnsi="Arial Narrow"/>
                <w:b/>
                <w:sz w:val="20"/>
                <w:szCs w:val="20"/>
              </w:rPr>
              <w:t>Výrobca a typové označenie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9DE599C" w14:textId="77777777" w:rsidR="007147A6" w:rsidRPr="001A6DD0" w:rsidRDefault="007147A6" w:rsidP="00D87E68">
            <w:pPr>
              <w:spacing w:before="60"/>
              <w:jc w:val="center"/>
              <w:rPr>
                <w:rFonts w:ascii="Arial Narrow" w:hAnsi="Arial Narrow"/>
                <w:b/>
                <w:color w:val="000000"/>
                <w:sz w:val="20"/>
                <w:szCs w:val="20"/>
                <w:highlight w:val="yellow"/>
              </w:rPr>
            </w:pPr>
            <w:r w:rsidRPr="001A6DD0">
              <w:rPr>
                <w:rFonts w:ascii="Arial Narrow" w:hAnsi="Arial Narrow"/>
                <w:i/>
                <w:color w:val="FF0000"/>
                <w:sz w:val="20"/>
                <w:szCs w:val="20"/>
              </w:rPr>
              <w:t>(doplní uchádzač)</w:t>
            </w:r>
          </w:p>
        </w:tc>
      </w:tr>
      <w:tr w:rsidR="007147A6" w:rsidRPr="001A6DD0" w14:paraId="024888B3" w14:textId="77777777" w:rsidTr="00D87E68">
        <w:tc>
          <w:tcPr>
            <w:tcW w:w="5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FDD4D" w14:textId="77777777" w:rsidR="007147A6" w:rsidRPr="001A6DD0" w:rsidRDefault="007147A6" w:rsidP="00D87E68">
            <w:pPr>
              <w:spacing w:before="60"/>
              <w:rPr>
                <w:rFonts w:ascii="Arial Narrow" w:hAnsi="Arial Narrow"/>
                <w:color w:val="000000"/>
                <w:sz w:val="20"/>
                <w:szCs w:val="20"/>
              </w:rPr>
            </w:pPr>
            <w:proofErr w:type="spellStart"/>
            <w:r w:rsidRPr="001A6DD0">
              <w:rPr>
                <w:rFonts w:ascii="Arial Narrow" w:hAnsi="Arial Narrow"/>
                <w:b/>
                <w:sz w:val="20"/>
                <w:szCs w:val="20"/>
              </w:rPr>
              <w:t>Link</w:t>
            </w:r>
            <w:proofErr w:type="spellEnd"/>
            <w:r w:rsidRPr="001A6DD0">
              <w:rPr>
                <w:rFonts w:ascii="Arial Narrow" w:hAnsi="Arial Narrow"/>
                <w:b/>
                <w:sz w:val="20"/>
                <w:szCs w:val="20"/>
              </w:rPr>
              <w:t xml:space="preserve">/webový odkaz na produkt + obrázok 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5F9914F" w14:textId="77777777" w:rsidR="007147A6" w:rsidRPr="001A6DD0" w:rsidRDefault="007147A6" w:rsidP="00D87E68">
            <w:pPr>
              <w:spacing w:before="60"/>
              <w:jc w:val="center"/>
              <w:rPr>
                <w:rFonts w:ascii="Arial Narrow" w:hAnsi="Arial Narrow"/>
                <w:b/>
                <w:color w:val="000000"/>
                <w:sz w:val="20"/>
                <w:szCs w:val="20"/>
                <w:highlight w:val="yellow"/>
              </w:rPr>
            </w:pPr>
            <w:r w:rsidRPr="001A6DD0">
              <w:rPr>
                <w:rFonts w:ascii="Arial Narrow" w:hAnsi="Arial Narrow"/>
                <w:i/>
                <w:color w:val="FF0000"/>
                <w:sz w:val="20"/>
                <w:szCs w:val="20"/>
              </w:rPr>
              <w:t>(doplní uchádzač)</w:t>
            </w:r>
          </w:p>
        </w:tc>
      </w:tr>
    </w:tbl>
    <w:p w14:paraId="33B0FE64" w14:textId="77777777" w:rsidR="007147A6" w:rsidRPr="001A6DD0" w:rsidRDefault="007147A6" w:rsidP="00265F59">
      <w:pPr>
        <w:rPr>
          <w:rFonts w:ascii="Arial Narrow" w:hAnsi="Arial Narrow"/>
          <w:sz w:val="20"/>
          <w:szCs w:val="20"/>
        </w:rPr>
      </w:pPr>
    </w:p>
    <w:tbl>
      <w:tblPr>
        <w:tblpPr w:leftFromText="141" w:rightFromText="141" w:vertAnchor="text" w:horzAnchor="margin" w:tblpX="138" w:tblpY="200"/>
        <w:tblW w:w="9209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55"/>
        <w:gridCol w:w="4394"/>
        <w:gridCol w:w="1843"/>
        <w:gridCol w:w="1417"/>
      </w:tblGrid>
      <w:tr w:rsidR="007147A6" w:rsidRPr="001A6DD0" w14:paraId="6D3114FE" w14:textId="77777777" w:rsidTr="00D87E68">
        <w:tc>
          <w:tcPr>
            <w:tcW w:w="5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281C011F" w14:textId="77777777" w:rsidR="007147A6" w:rsidRPr="001A6DD0" w:rsidRDefault="007147A6" w:rsidP="00265F59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1A6DD0">
              <w:rPr>
                <w:rFonts w:ascii="Arial Narrow" w:hAnsi="Arial Narrow"/>
                <w:b/>
                <w:sz w:val="20"/>
                <w:szCs w:val="20"/>
              </w:rPr>
              <w:t>Požadovaná minimálna technická špecifikácia, parametre a funkcionality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5563D4FB" w14:textId="77777777" w:rsidR="007147A6" w:rsidRPr="001A6DD0" w:rsidRDefault="007147A6" w:rsidP="00265F59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1A6DD0">
              <w:rPr>
                <w:rFonts w:ascii="Arial Narrow" w:hAnsi="Arial Narrow"/>
                <w:b/>
                <w:sz w:val="20"/>
                <w:szCs w:val="20"/>
              </w:rPr>
              <w:t>Vlastný návrh plnenia</w:t>
            </w:r>
          </w:p>
          <w:p w14:paraId="71EE8F66" w14:textId="77777777" w:rsidR="007147A6" w:rsidRPr="001A6DD0" w:rsidRDefault="007147A6" w:rsidP="00265F59">
            <w:pPr>
              <w:jc w:val="center"/>
              <w:rPr>
                <w:rFonts w:ascii="Arial Narrow" w:hAnsi="Arial Narrow"/>
                <w:bCs/>
                <w:color w:val="000000"/>
                <w:sz w:val="20"/>
                <w:szCs w:val="20"/>
              </w:rPr>
            </w:pPr>
            <w:r w:rsidRPr="001A6DD0">
              <w:rPr>
                <w:rFonts w:ascii="Arial Narrow" w:hAnsi="Arial Narrow"/>
                <w:bCs/>
                <w:color w:val="000000"/>
                <w:sz w:val="20"/>
                <w:szCs w:val="20"/>
              </w:rPr>
              <w:t>(doplní uchádzač)</w:t>
            </w:r>
          </w:p>
          <w:p w14:paraId="680043AC" w14:textId="77777777" w:rsidR="007147A6" w:rsidRPr="001A6DD0" w:rsidRDefault="007147A6" w:rsidP="00265F59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1A6DD0">
              <w:rPr>
                <w:rFonts w:ascii="Arial Narrow" w:hAnsi="Arial Narrow"/>
                <w:b/>
                <w:sz w:val="20"/>
                <w:szCs w:val="20"/>
              </w:rPr>
              <w:t>Požaduje sa uviesť skutočnú špecifikáciu ponúkaného predmetu zákazky - výrobcu, typové označenie a technické parametre,  uviesť áno/nie, v prípade číselnej hodnoty uviesť jej skutočnú hodnotu</w:t>
            </w:r>
          </w:p>
        </w:tc>
      </w:tr>
      <w:tr w:rsidR="007147A6" w:rsidRPr="001A6DD0" w14:paraId="0E955F30" w14:textId="77777777" w:rsidTr="00D87E68">
        <w:tc>
          <w:tcPr>
            <w:tcW w:w="5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14:paraId="0EFF499D" w14:textId="77777777" w:rsidR="007147A6" w:rsidRPr="001A6DD0" w:rsidRDefault="007147A6" w:rsidP="00265F59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</w:p>
          <w:p w14:paraId="72B7D0E4" w14:textId="77777777" w:rsidR="007147A6" w:rsidRPr="001A6DD0" w:rsidRDefault="007147A6" w:rsidP="00265F59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1A6DD0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Položka č. 4 – Prostriedok na ručné čistenie </w:t>
            </w:r>
          </w:p>
          <w:p w14:paraId="10D5B843" w14:textId="77777777" w:rsidR="007147A6" w:rsidRPr="001A6DD0" w:rsidRDefault="007147A6" w:rsidP="00265F59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720A9883" w14:textId="77777777" w:rsidR="007147A6" w:rsidRPr="001A6DD0" w:rsidRDefault="007147A6" w:rsidP="00265F59">
            <w:pPr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1A6DD0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Uchádzač uvedie presnú hodnotu, resp. údaj (číslom a/alebo slovom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1B89BFF2" w14:textId="77777777" w:rsidR="007147A6" w:rsidRPr="001A6DD0" w:rsidRDefault="007147A6" w:rsidP="00265F59">
            <w:pPr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1A6DD0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Uchádzač uvedie „áno/nie“</w:t>
            </w:r>
          </w:p>
        </w:tc>
      </w:tr>
      <w:tr w:rsidR="007147A6" w:rsidRPr="001A6DD0" w14:paraId="798AE498" w14:textId="77777777" w:rsidTr="00D87E68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137177BA" w14:textId="77777777" w:rsidR="007147A6" w:rsidRPr="001A6DD0" w:rsidRDefault="007147A6" w:rsidP="00265F59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1A6DD0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Množstvo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030AD265" w14:textId="60D33216" w:rsidR="007147A6" w:rsidRPr="001A6DD0" w:rsidRDefault="007147A6" w:rsidP="00265F59">
            <w:pPr>
              <w:rPr>
                <w:rFonts w:ascii="Arial Narrow" w:hAnsi="Arial Narrow"/>
                <w:b/>
                <w:color w:val="000000"/>
                <w:sz w:val="20"/>
                <w:szCs w:val="20"/>
              </w:rPr>
            </w:pPr>
            <w:r w:rsidRPr="001A6DD0">
              <w:rPr>
                <w:rFonts w:ascii="Arial Narrow" w:hAnsi="Arial Narrow"/>
                <w:b/>
                <w:color w:val="000000"/>
                <w:sz w:val="20"/>
                <w:szCs w:val="20"/>
              </w:rPr>
              <w:t>2 850 ks</w:t>
            </w:r>
            <w:r w:rsidR="00A5188A" w:rsidRPr="001A6DD0">
              <w:rPr>
                <w:rFonts w:ascii="Arial Narrow" w:hAnsi="Arial Narrow"/>
                <w:b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51362C88" w14:textId="77777777" w:rsidR="007147A6" w:rsidRPr="001A6DD0" w:rsidRDefault="007147A6" w:rsidP="00265F59">
            <w:pPr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26572DF5" w14:textId="77777777" w:rsidR="007147A6" w:rsidRPr="001A6DD0" w:rsidRDefault="007147A6" w:rsidP="00265F59">
            <w:pPr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7147A6" w:rsidRPr="001A6DD0" w14:paraId="2E35BB82" w14:textId="77777777" w:rsidTr="00D87E68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709E31" w14:textId="77777777" w:rsidR="007147A6" w:rsidRPr="001A6DD0" w:rsidRDefault="007147A6" w:rsidP="00265F59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1A6DD0">
              <w:rPr>
                <w:rFonts w:ascii="Arial Narrow" w:hAnsi="Arial Narrow"/>
                <w:b/>
                <w:sz w:val="20"/>
                <w:szCs w:val="20"/>
              </w:rPr>
              <w:t>Objem: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B71AB1F" w14:textId="77777777" w:rsidR="007147A6" w:rsidRPr="001A6DD0" w:rsidRDefault="007147A6" w:rsidP="00265F59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1A6DD0">
              <w:rPr>
                <w:rFonts w:ascii="Arial Narrow" w:hAnsi="Arial Narrow"/>
                <w:color w:val="000000"/>
                <w:sz w:val="20"/>
                <w:szCs w:val="20"/>
              </w:rPr>
              <w:t xml:space="preserve">Min. 500 ml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5D83C36" w14:textId="77777777" w:rsidR="007147A6" w:rsidRPr="001A6DD0" w:rsidRDefault="007147A6" w:rsidP="00265F59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1A6DD0">
              <w:rPr>
                <w:rFonts w:ascii="Arial Narrow" w:hAnsi="Arial Narrow"/>
                <w:i/>
                <w:color w:val="FF0000"/>
                <w:sz w:val="20"/>
                <w:szCs w:val="20"/>
              </w:rPr>
              <w:t>(doplní uchádzač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DEED387" w14:textId="77777777" w:rsidR="007147A6" w:rsidRPr="001A6DD0" w:rsidRDefault="007147A6" w:rsidP="00265F59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1A6DD0">
              <w:rPr>
                <w:rFonts w:ascii="Arial Narrow" w:hAnsi="Arial Narrow"/>
                <w:color w:val="000000"/>
                <w:sz w:val="20"/>
                <w:szCs w:val="20"/>
              </w:rPr>
              <w:t>N/A</w:t>
            </w:r>
          </w:p>
        </w:tc>
      </w:tr>
      <w:tr w:rsidR="00711FE4" w:rsidRPr="001A6DD0" w14:paraId="6C3FABF8" w14:textId="77777777" w:rsidTr="00D87E68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C2191" w14:textId="0BDA3DA4" w:rsidR="00711FE4" w:rsidRPr="001A6DD0" w:rsidRDefault="00711FE4" w:rsidP="00265F59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1A6DD0">
              <w:rPr>
                <w:rFonts w:ascii="Arial Narrow" w:hAnsi="Arial Narrow"/>
                <w:b/>
                <w:sz w:val="20"/>
                <w:szCs w:val="20"/>
              </w:rPr>
              <w:t>Zloženie: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750AC6A" w14:textId="54CC8A6F" w:rsidR="00711FE4" w:rsidRPr="001A6DD0" w:rsidRDefault="00CF048B" w:rsidP="00265F59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1A6DD0">
              <w:rPr>
                <w:rFonts w:ascii="Arial Narrow" w:hAnsi="Arial Narrow"/>
                <w:color w:val="000000"/>
                <w:sz w:val="20"/>
                <w:szCs w:val="20"/>
              </w:rPr>
              <w:t>Bez chlóru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CF33832" w14:textId="77777777" w:rsidR="00711FE4" w:rsidRPr="001A6DD0" w:rsidRDefault="00711FE4" w:rsidP="00265F59">
            <w:pPr>
              <w:jc w:val="center"/>
              <w:rPr>
                <w:rFonts w:ascii="Arial Narrow" w:hAnsi="Arial Narrow"/>
                <w:i/>
                <w:color w:val="FF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9BFC044" w14:textId="77777777" w:rsidR="00711FE4" w:rsidRPr="001A6DD0" w:rsidRDefault="00711FE4" w:rsidP="00265F59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</w:tr>
      <w:tr w:rsidR="007147A6" w:rsidRPr="001A6DD0" w14:paraId="75AECD13" w14:textId="77777777" w:rsidTr="00D87E68"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73F6B" w14:textId="77777777" w:rsidR="007147A6" w:rsidRPr="001A6DD0" w:rsidRDefault="007147A6" w:rsidP="00265F59">
            <w:pPr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</w:pPr>
            <w:r w:rsidRPr="001A6DD0"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  <w:t>Špecifiká: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9F8D9DE" w14:textId="77777777" w:rsidR="007147A6" w:rsidRPr="001A6DD0" w:rsidRDefault="007147A6" w:rsidP="003222FB">
            <w:pPr>
              <w:spacing w:before="60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 w:rsidRPr="001A6DD0">
              <w:rPr>
                <w:rFonts w:ascii="Arial Narrow" w:hAnsi="Arial Narrow"/>
                <w:color w:val="000000" w:themeColor="text1"/>
                <w:sz w:val="20"/>
                <w:szCs w:val="20"/>
              </w:rPr>
              <w:t>Prostriedok pre hĺbkové, dôkladné a šetrné ručné čistenie vlákien kobercov a čalúnenia</w:t>
            </w:r>
          </w:p>
          <w:p w14:paraId="74E66B5C" w14:textId="77777777" w:rsidR="007147A6" w:rsidRPr="001A6DD0" w:rsidRDefault="007147A6" w:rsidP="003222FB">
            <w:pPr>
              <w:spacing w:before="60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 w:rsidRPr="001A6DD0">
              <w:rPr>
                <w:rFonts w:ascii="Arial Narrow" w:hAnsi="Arial Narrow"/>
                <w:color w:val="000000" w:themeColor="text1"/>
                <w:sz w:val="20"/>
                <w:szCs w:val="20"/>
              </w:rPr>
              <w:t>Dôkladne odstraňuje nečistoty, oživuje farby a neutralizuje zápachy</w:t>
            </w:r>
          </w:p>
          <w:p w14:paraId="24BC409F" w14:textId="44626582" w:rsidR="007147A6" w:rsidRPr="001A6DD0" w:rsidRDefault="007147A6" w:rsidP="003222FB">
            <w:pPr>
              <w:spacing w:before="60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 w:rsidRPr="001A6DD0">
              <w:rPr>
                <w:rFonts w:ascii="Arial Narrow" w:hAnsi="Arial Narrow"/>
                <w:color w:val="000000" w:themeColor="text1"/>
                <w:sz w:val="20"/>
                <w:szCs w:val="20"/>
              </w:rPr>
              <w:t>Zabraňuje opätovnému znečisteniu, prispieva k potlačeniu roztočov a pôsobí antistaticky</w:t>
            </w:r>
          </w:p>
          <w:p w14:paraId="0DDCFDFA" w14:textId="2EFCFCD7" w:rsidR="00CF048B" w:rsidRPr="001A6DD0" w:rsidRDefault="00CF048B" w:rsidP="00834FBA">
            <w:pPr>
              <w:spacing w:before="60"/>
              <w:rPr>
                <w:rFonts w:ascii="Arial Narrow" w:hAnsi="Arial Narrow"/>
                <w:b/>
                <w:sz w:val="20"/>
                <w:szCs w:val="20"/>
              </w:rPr>
            </w:pPr>
            <w:r w:rsidRPr="001A6DD0">
              <w:rPr>
                <w:rFonts w:ascii="Arial Narrow" w:hAnsi="Arial Narrow"/>
                <w:b/>
                <w:sz w:val="20"/>
                <w:szCs w:val="20"/>
              </w:rPr>
              <w:t xml:space="preserve">Alternatívne ekologická </w:t>
            </w:r>
            <w:proofErr w:type="spellStart"/>
            <w:r w:rsidRPr="001A6DD0">
              <w:rPr>
                <w:rFonts w:ascii="Arial Narrow" w:hAnsi="Arial Narrow"/>
                <w:b/>
                <w:sz w:val="20"/>
                <w:szCs w:val="20"/>
              </w:rPr>
              <w:t>varianta</w:t>
            </w:r>
            <w:proofErr w:type="spellEnd"/>
            <w:r w:rsidRPr="001A6DD0">
              <w:rPr>
                <w:rFonts w:ascii="Arial Narrow" w:hAnsi="Arial Narrow"/>
                <w:b/>
                <w:sz w:val="20"/>
                <w:szCs w:val="20"/>
              </w:rPr>
              <w:t xml:space="preserve"> zložená z prírodných ekologicky odbúrateľných látok je výhodou</w:t>
            </w:r>
          </w:p>
          <w:p w14:paraId="78648A75" w14:textId="09859954" w:rsidR="007147A6" w:rsidRPr="001A6DD0" w:rsidRDefault="007147A6" w:rsidP="003222FB">
            <w:pPr>
              <w:spacing w:before="60"/>
              <w:rPr>
                <w:rFonts w:ascii="Arial Narrow" w:hAnsi="Arial Narrow"/>
                <w:i/>
                <w:iCs/>
                <w:color w:val="000000" w:themeColor="text1"/>
                <w:sz w:val="20"/>
                <w:szCs w:val="20"/>
              </w:rPr>
            </w:pPr>
            <w:r w:rsidRPr="001A6DD0">
              <w:rPr>
                <w:rFonts w:ascii="Arial Narrow" w:hAnsi="Arial Narrow"/>
                <w:i/>
                <w:iCs/>
                <w:color w:val="000000" w:themeColor="text1"/>
                <w:sz w:val="20"/>
                <w:szCs w:val="20"/>
              </w:rPr>
              <w:t>(napr.</w:t>
            </w:r>
            <w:r w:rsidR="00711FE4" w:rsidRPr="001A6DD0">
              <w:rPr>
                <w:rFonts w:ascii="Arial Narrow" w:hAnsi="Arial Narrow"/>
                <w:i/>
                <w:i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="00CF048B" w:rsidRPr="001A6DD0">
              <w:rPr>
                <w:rFonts w:ascii="Arial Narrow" w:hAnsi="Arial Narrow"/>
                <w:i/>
                <w:iCs/>
                <w:color w:val="000000" w:themeColor="text1"/>
                <w:sz w:val="20"/>
                <w:szCs w:val="20"/>
              </w:rPr>
              <w:t>Vanish</w:t>
            </w:r>
            <w:proofErr w:type="spellEnd"/>
            <w:r w:rsidR="00CF048B" w:rsidRPr="001A6DD0">
              <w:rPr>
                <w:rFonts w:ascii="Arial Narrow" w:hAnsi="Arial Narrow"/>
                <w:i/>
                <w:iCs/>
                <w:color w:val="000000" w:themeColor="text1"/>
                <w:sz w:val="20"/>
                <w:szCs w:val="20"/>
              </w:rPr>
              <w:t xml:space="preserve"> alebo </w:t>
            </w:r>
            <w:proofErr w:type="spellStart"/>
            <w:r w:rsidR="00CF048B" w:rsidRPr="001A6DD0">
              <w:rPr>
                <w:rFonts w:ascii="Arial Narrow" w:hAnsi="Arial Narrow"/>
                <w:i/>
                <w:iCs/>
                <w:color w:val="000000" w:themeColor="text1"/>
                <w:sz w:val="20"/>
                <w:szCs w:val="20"/>
              </w:rPr>
              <w:t>Frosch</w:t>
            </w:r>
            <w:proofErr w:type="spellEnd"/>
            <w:r w:rsidRPr="001A6DD0">
              <w:rPr>
                <w:rFonts w:ascii="Arial Narrow" w:hAnsi="Arial Narrow"/>
                <w:i/>
                <w:iCs/>
                <w:color w:val="000000" w:themeColor="text1"/>
                <w:sz w:val="20"/>
                <w:szCs w:val="20"/>
              </w:rPr>
              <w:t xml:space="preserve"> alebo ekvivalent)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42093DA" w14:textId="77777777" w:rsidR="007147A6" w:rsidRPr="001A6DD0" w:rsidRDefault="007147A6" w:rsidP="00265F59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1A6DD0">
              <w:rPr>
                <w:rFonts w:ascii="Arial Narrow" w:hAnsi="Arial Narrow"/>
                <w:color w:val="000000"/>
                <w:sz w:val="20"/>
                <w:szCs w:val="20"/>
              </w:rPr>
              <w:t>N/A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0D4FB05" w14:textId="77777777" w:rsidR="007147A6" w:rsidRPr="001A6DD0" w:rsidRDefault="007147A6" w:rsidP="00265F59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1A6DD0">
              <w:rPr>
                <w:rFonts w:ascii="Arial Narrow" w:hAnsi="Arial Narrow"/>
                <w:i/>
                <w:color w:val="FF0000"/>
                <w:sz w:val="20"/>
                <w:szCs w:val="20"/>
              </w:rPr>
              <w:t>(doplní uchádzač)</w:t>
            </w:r>
          </w:p>
        </w:tc>
      </w:tr>
      <w:tr w:rsidR="007147A6" w:rsidRPr="001A6DD0" w14:paraId="346BC2B7" w14:textId="77777777" w:rsidTr="00D87E68">
        <w:tc>
          <w:tcPr>
            <w:tcW w:w="5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E3F13" w14:textId="77777777" w:rsidR="007147A6" w:rsidRPr="001A6DD0" w:rsidRDefault="007147A6" w:rsidP="00265F59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1A6DD0">
              <w:rPr>
                <w:rFonts w:ascii="Arial Narrow" w:hAnsi="Arial Narrow"/>
                <w:b/>
                <w:sz w:val="20"/>
                <w:szCs w:val="20"/>
              </w:rPr>
              <w:t>Výrobca a typové označenie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DC68868" w14:textId="77777777" w:rsidR="007147A6" w:rsidRPr="001A6DD0" w:rsidRDefault="007147A6" w:rsidP="00265F59">
            <w:pPr>
              <w:jc w:val="center"/>
              <w:rPr>
                <w:rFonts w:ascii="Arial Narrow" w:hAnsi="Arial Narrow"/>
                <w:b/>
                <w:color w:val="000000"/>
                <w:sz w:val="20"/>
                <w:szCs w:val="20"/>
              </w:rPr>
            </w:pPr>
            <w:r w:rsidRPr="001A6DD0">
              <w:rPr>
                <w:rFonts w:ascii="Arial Narrow" w:hAnsi="Arial Narrow"/>
                <w:i/>
                <w:color w:val="FF0000"/>
                <w:sz w:val="20"/>
                <w:szCs w:val="20"/>
              </w:rPr>
              <w:t>(doplní uchádzač)</w:t>
            </w:r>
          </w:p>
        </w:tc>
      </w:tr>
      <w:tr w:rsidR="007147A6" w:rsidRPr="001A6DD0" w14:paraId="309E4123" w14:textId="77777777" w:rsidTr="00D87E68">
        <w:tc>
          <w:tcPr>
            <w:tcW w:w="5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9C484" w14:textId="77777777" w:rsidR="007147A6" w:rsidRPr="001A6DD0" w:rsidRDefault="007147A6" w:rsidP="00265F59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proofErr w:type="spellStart"/>
            <w:r w:rsidRPr="001A6DD0">
              <w:rPr>
                <w:rFonts w:ascii="Arial Narrow" w:hAnsi="Arial Narrow"/>
                <w:b/>
                <w:sz w:val="20"/>
                <w:szCs w:val="20"/>
              </w:rPr>
              <w:t>Link</w:t>
            </w:r>
            <w:proofErr w:type="spellEnd"/>
            <w:r w:rsidRPr="001A6DD0">
              <w:rPr>
                <w:rFonts w:ascii="Arial Narrow" w:hAnsi="Arial Narrow"/>
                <w:b/>
                <w:sz w:val="20"/>
                <w:szCs w:val="20"/>
              </w:rPr>
              <w:t xml:space="preserve">/webový odkaz na produkt + obrázok 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894D437" w14:textId="77777777" w:rsidR="007147A6" w:rsidRPr="001A6DD0" w:rsidRDefault="007147A6" w:rsidP="00265F59">
            <w:pPr>
              <w:jc w:val="center"/>
              <w:rPr>
                <w:rFonts w:ascii="Arial Narrow" w:hAnsi="Arial Narrow"/>
                <w:b/>
                <w:color w:val="000000"/>
                <w:sz w:val="20"/>
                <w:szCs w:val="20"/>
              </w:rPr>
            </w:pPr>
            <w:r w:rsidRPr="001A6DD0">
              <w:rPr>
                <w:rFonts w:ascii="Arial Narrow" w:hAnsi="Arial Narrow"/>
                <w:i/>
                <w:color w:val="FF0000"/>
                <w:sz w:val="20"/>
                <w:szCs w:val="20"/>
              </w:rPr>
              <w:t>(doplní uchádzač)</w:t>
            </w:r>
          </w:p>
        </w:tc>
      </w:tr>
    </w:tbl>
    <w:p w14:paraId="4235988F" w14:textId="77777777" w:rsidR="007147A6" w:rsidRPr="001A6DD0" w:rsidRDefault="007147A6" w:rsidP="00265F59">
      <w:pPr>
        <w:rPr>
          <w:rFonts w:ascii="Arial Narrow" w:hAnsi="Arial Narrow"/>
          <w:sz w:val="20"/>
          <w:szCs w:val="20"/>
        </w:rPr>
      </w:pPr>
    </w:p>
    <w:tbl>
      <w:tblPr>
        <w:tblpPr w:leftFromText="141" w:rightFromText="141" w:vertAnchor="text" w:horzAnchor="margin" w:tblpX="138" w:tblpY="200"/>
        <w:tblW w:w="9209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55"/>
        <w:gridCol w:w="4394"/>
        <w:gridCol w:w="1843"/>
        <w:gridCol w:w="1417"/>
      </w:tblGrid>
      <w:tr w:rsidR="007147A6" w:rsidRPr="001A6DD0" w14:paraId="1C590C8C" w14:textId="77777777" w:rsidTr="00D87E68">
        <w:tc>
          <w:tcPr>
            <w:tcW w:w="5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1D2A6C4F" w14:textId="77777777" w:rsidR="007147A6" w:rsidRPr="001A6DD0" w:rsidRDefault="007147A6" w:rsidP="00265F59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1A6DD0">
              <w:rPr>
                <w:rFonts w:ascii="Arial Narrow" w:hAnsi="Arial Narrow"/>
                <w:b/>
                <w:sz w:val="20"/>
                <w:szCs w:val="20"/>
              </w:rPr>
              <w:t>Požadovaná minimálna technická špecifikácia, parametre a funkcionality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7F89DBAD" w14:textId="77777777" w:rsidR="007147A6" w:rsidRPr="001A6DD0" w:rsidRDefault="007147A6" w:rsidP="00265F59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1A6DD0">
              <w:rPr>
                <w:rFonts w:ascii="Arial Narrow" w:hAnsi="Arial Narrow"/>
                <w:b/>
                <w:sz w:val="20"/>
                <w:szCs w:val="20"/>
              </w:rPr>
              <w:t>Vlastný návrh plnenia</w:t>
            </w:r>
          </w:p>
          <w:p w14:paraId="66BD78E7" w14:textId="77777777" w:rsidR="007147A6" w:rsidRPr="001A6DD0" w:rsidRDefault="007147A6" w:rsidP="00265F59">
            <w:pPr>
              <w:jc w:val="center"/>
              <w:rPr>
                <w:rFonts w:ascii="Arial Narrow" w:hAnsi="Arial Narrow"/>
                <w:bCs/>
                <w:color w:val="000000"/>
                <w:sz w:val="20"/>
                <w:szCs w:val="20"/>
              </w:rPr>
            </w:pPr>
            <w:r w:rsidRPr="001A6DD0">
              <w:rPr>
                <w:rFonts w:ascii="Arial Narrow" w:hAnsi="Arial Narrow"/>
                <w:bCs/>
                <w:color w:val="000000"/>
                <w:sz w:val="20"/>
                <w:szCs w:val="20"/>
              </w:rPr>
              <w:t>(doplní uchádzač)</w:t>
            </w:r>
          </w:p>
          <w:p w14:paraId="0DD415E8" w14:textId="77777777" w:rsidR="007147A6" w:rsidRPr="001A6DD0" w:rsidRDefault="007147A6" w:rsidP="00265F59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1A6DD0">
              <w:rPr>
                <w:rFonts w:ascii="Arial Narrow" w:hAnsi="Arial Narrow"/>
                <w:b/>
                <w:sz w:val="20"/>
                <w:szCs w:val="20"/>
              </w:rPr>
              <w:t xml:space="preserve">Požaduje sa uviesť skutočnú špecifikáciu ponúkaného predmetu zákazky - výrobcu, typové označenie a technické parametre,  uviesť áno/nie, v </w:t>
            </w:r>
            <w:r w:rsidRPr="001A6DD0">
              <w:rPr>
                <w:rFonts w:ascii="Arial Narrow" w:hAnsi="Arial Narrow"/>
                <w:b/>
                <w:sz w:val="20"/>
                <w:szCs w:val="20"/>
              </w:rPr>
              <w:lastRenderedPageBreak/>
              <w:t>prípade číselnej hodnoty uviesť jej skutočnú hodnotu</w:t>
            </w:r>
          </w:p>
        </w:tc>
      </w:tr>
      <w:tr w:rsidR="007147A6" w:rsidRPr="001A6DD0" w14:paraId="5734490E" w14:textId="77777777" w:rsidTr="00D87E68">
        <w:tc>
          <w:tcPr>
            <w:tcW w:w="5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14:paraId="6AF8CB04" w14:textId="77777777" w:rsidR="007147A6" w:rsidRPr="001A6DD0" w:rsidRDefault="007147A6" w:rsidP="00265F59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1A6DD0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lastRenderedPageBreak/>
              <w:t>Položka č. 5 – Čistiaci prostriedok na grily, pece a rúry</w:t>
            </w:r>
          </w:p>
          <w:p w14:paraId="65913656" w14:textId="77777777" w:rsidR="007147A6" w:rsidRPr="001A6DD0" w:rsidRDefault="007147A6" w:rsidP="00265F59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</w:p>
          <w:p w14:paraId="0EDE7203" w14:textId="77777777" w:rsidR="007147A6" w:rsidRPr="001A6DD0" w:rsidRDefault="007147A6" w:rsidP="00265F59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06C89EBB" w14:textId="77777777" w:rsidR="007147A6" w:rsidRPr="001A6DD0" w:rsidRDefault="007147A6" w:rsidP="00265F59">
            <w:pPr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1A6DD0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Uchádzač uvedie presnú hodnotu, resp. údaj (číslom a/alebo slovom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597E23E7" w14:textId="77777777" w:rsidR="007147A6" w:rsidRPr="001A6DD0" w:rsidRDefault="007147A6" w:rsidP="00265F59">
            <w:pPr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1A6DD0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Uchádzač uvedie „áno/nie“</w:t>
            </w:r>
          </w:p>
        </w:tc>
      </w:tr>
      <w:tr w:rsidR="007147A6" w:rsidRPr="001A6DD0" w14:paraId="391372EB" w14:textId="77777777" w:rsidTr="00D87E68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0BE38CC2" w14:textId="77777777" w:rsidR="007147A6" w:rsidRPr="001A6DD0" w:rsidRDefault="007147A6" w:rsidP="00265F59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1A6DD0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Množstvo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339BACD1" w14:textId="2135712D" w:rsidR="007147A6" w:rsidRPr="001A6DD0" w:rsidRDefault="007147A6" w:rsidP="00265F59">
            <w:pPr>
              <w:rPr>
                <w:rFonts w:ascii="Arial Narrow" w:hAnsi="Arial Narrow"/>
                <w:b/>
                <w:color w:val="000000"/>
                <w:sz w:val="20"/>
                <w:szCs w:val="20"/>
              </w:rPr>
            </w:pPr>
            <w:r w:rsidRPr="001A6DD0">
              <w:rPr>
                <w:rFonts w:ascii="Arial Narrow" w:hAnsi="Arial Narrow"/>
                <w:b/>
                <w:color w:val="000000"/>
                <w:sz w:val="20"/>
                <w:szCs w:val="20"/>
              </w:rPr>
              <w:t>6 700 ks</w:t>
            </w:r>
            <w:r w:rsidR="00A5188A" w:rsidRPr="001A6DD0">
              <w:rPr>
                <w:rFonts w:ascii="Arial Narrow" w:hAnsi="Arial Narrow"/>
                <w:b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7641AC8F" w14:textId="77777777" w:rsidR="007147A6" w:rsidRPr="001A6DD0" w:rsidRDefault="007147A6" w:rsidP="00265F59">
            <w:pPr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5085D399" w14:textId="77777777" w:rsidR="007147A6" w:rsidRPr="001A6DD0" w:rsidRDefault="007147A6" w:rsidP="00265F59">
            <w:pPr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  <w:highlight w:val="yellow"/>
              </w:rPr>
            </w:pPr>
          </w:p>
        </w:tc>
      </w:tr>
      <w:tr w:rsidR="007147A6" w:rsidRPr="001A6DD0" w14:paraId="0F8E81B2" w14:textId="77777777" w:rsidTr="00D87E68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2C6F26" w14:textId="77777777" w:rsidR="007147A6" w:rsidRPr="001A6DD0" w:rsidRDefault="007147A6" w:rsidP="00265F59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1A6DD0">
              <w:rPr>
                <w:rFonts w:ascii="Arial Narrow" w:hAnsi="Arial Narrow"/>
                <w:b/>
                <w:sz w:val="20"/>
                <w:szCs w:val="20"/>
              </w:rPr>
              <w:t>Objem: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5B0CD1C" w14:textId="77777777" w:rsidR="007147A6" w:rsidRPr="001A6DD0" w:rsidRDefault="007147A6" w:rsidP="00265F59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1A6DD0">
              <w:rPr>
                <w:rFonts w:ascii="Arial Narrow" w:hAnsi="Arial Narrow"/>
                <w:color w:val="000000"/>
                <w:sz w:val="20"/>
                <w:szCs w:val="20"/>
              </w:rPr>
              <w:t>Min 500 ml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AB98FDF" w14:textId="77777777" w:rsidR="007147A6" w:rsidRPr="001A6DD0" w:rsidRDefault="007147A6" w:rsidP="00265F59">
            <w:pPr>
              <w:jc w:val="center"/>
              <w:rPr>
                <w:rFonts w:ascii="Arial Narrow" w:hAnsi="Arial Narrow"/>
                <w:i/>
                <w:color w:val="FF0000"/>
                <w:sz w:val="20"/>
                <w:szCs w:val="20"/>
              </w:rPr>
            </w:pPr>
          </w:p>
          <w:p w14:paraId="3BD16303" w14:textId="77777777" w:rsidR="007147A6" w:rsidRPr="001A6DD0" w:rsidRDefault="007147A6" w:rsidP="00265F59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1A6DD0">
              <w:rPr>
                <w:rFonts w:ascii="Arial Narrow" w:hAnsi="Arial Narrow"/>
                <w:i/>
                <w:color w:val="FF0000"/>
                <w:sz w:val="20"/>
                <w:szCs w:val="20"/>
              </w:rPr>
              <w:t>(doplní uchádzač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AD02D73" w14:textId="77777777" w:rsidR="007147A6" w:rsidRPr="001A6DD0" w:rsidRDefault="007147A6" w:rsidP="00265F59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  <w:p w14:paraId="4F6C79EE" w14:textId="77777777" w:rsidR="007147A6" w:rsidRPr="001A6DD0" w:rsidRDefault="007147A6" w:rsidP="00265F59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1A6DD0">
              <w:rPr>
                <w:rFonts w:ascii="Arial Narrow" w:hAnsi="Arial Narrow"/>
                <w:color w:val="000000"/>
                <w:sz w:val="20"/>
                <w:szCs w:val="20"/>
              </w:rPr>
              <w:t>N/A</w:t>
            </w:r>
          </w:p>
        </w:tc>
      </w:tr>
      <w:tr w:rsidR="007147A6" w:rsidRPr="001A6DD0" w14:paraId="6A8E93E3" w14:textId="77777777" w:rsidTr="00D87E68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24228" w14:textId="77777777" w:rsidR="007147A6" w:rsidRPr="001A6DD0" w:rsidRDefault="007147A6" w:rsidP="00265F59">
            <w:pPr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</w:pPr>
            <w:r w:rsidRPr="001A6DD0"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  <w:t>Zloženie: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C80F715" w14:textId="77777777" w:rsidR="007147A6" w:rsidRPr="001A6DD0" w:rsidRDefault="007147A6" w:rsidP="00D87E68">
            <w:pPr>
              <w:spacing w:before="60"/>
              <w:rPr>
                <w:rFonts w:ascii="Arial Narrow" w:hAnsi="Arial Narrow"/>
                <w:sz w:val="20"/>
                <w:szCs w:val="20"/>
              </w:rPr>
            </w:pPr>
            <w:r w:rsidRPr="001A6DD0">
              <w:rPr>
                <w:rFonts w:ascii="Arial Narrow" w:hAnsi="Arial Narrow"/>
                <w:sz w:val="20"/>
                <w:szCs w:val="20"/>
              </w:rPr>
              <w:t>Menej ako 5% hydroxidov (hydroxid sodný, hydroxid draselný)</w:t>
            </w:r>
          </w:p>
          <w:p w14:paraId="7A93D8D0" w14:textId="77777777" w:rsidR="007147A6" w:rsidRPr="001A6DD0" w:rsidRDefault="007147A6" w:rsidP="00D87E68">
            <w:pPr>
              <w:spacing w:before="60"/>
              <w:rPr>
                <w:rFonts w:ascii="Arial Narrow" w:hAnsi="Arial Narrow"/>
                <w:sz w:val="20"/>
                <w:szCs w:val="20"/>
              </w:rPr>
            </w:pPr>
            <w:r w:rsidRPr="001A6DD0">
              <w:rPr>
                <w:rFonts w:ascii="Arial Narrow" w:hAnsi="Arial Narrow"/>
                <w:sz w:val="20"/>
                <w:szCs w:val="20"/>
              </w:rPr>
              <w:t>Menej ako 5% aniónovo povrchovo aktívnych látok</w:t>
            </w:r>
          </w:p>
          <w:p w14:paraId="14F18AE4" w14:textId="77777777" w:rsidR="007147A6" w:rsidRPr="001A6DD0" w:rsidRDefault="007147A6" w:rsidP="00D87E68">
            <w:pPr>
              <w:spacing w:before="60"/>
              <w:rPr>
                <w:rFonts w:ascii="Arial Narrow" w:hAnsi="Arial Narrow"/>
                <w:sz w:val="20"/>
                <w:szCs w:val="20"/>
              </w:rPr>
            </w:pPr>
            <w:r w:rsidRPr="001A6DD0">
              <w:rPr>
                <w:rFonts w:ascii="Arial Narrow" w:hAnsi="Arial Narrow"/>
                <w:sz w:val="20"/>
                <w:szCs w:val="20"/>
              </w:rPr>
              <w:t>Menej ako 5% amfotérne povrchovo aktívnych látok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A12E4" w14:textId="77777777" w:rsidR="007147A6" w:rsidRPr="001A6DD0" w:rsidRDefault="007147A6" w:rsidP="00265F59">
            <w:pPr>
              <w:jc w:val="center"/>
              <w:rPr>
                <w:rFonts w:ascii="Arial Narrow" w:hAnsi="Arial Narrow"/>
                <w:i/>
                <w:color w:val="FF0000"/>
                <w:sz w:val="20"/>
                <w:szCs w:val="20"/>
              </w:rPr>
            </w:pPr>
          </w:p>
          <w:p w14:paraId="2D6361F0" w14:textId="77777777" w:rsidR="007147A6" w:rsidRPr="001A6DD0" w:rsidRDefault="007147A6" w:rsidP="00265F59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1A6DD0">
              <w:rPr>
                <w:rFonts w:ascii="Arial Narrow" w:hAnsi="Arial Narrow"/>
                <w:i/>
                <w:color w:val="FF0000"/>
                <w:sz w:val="20"/>
                <w:szCs w:val="20"/>
              </w:rPr>
              <w:t>(doplní uchádzač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0F500" w14:textId="77777777" w:rsidR="007147A6" w:rsidRPr="001A6DD0" w:rsidRDefault="007147A6" w:rsidP="00265F59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  <w:p w14:paraId="17B3DF6A" w14:textId="77777777" w:rsidR="007147A6" w:rsidRPr="001A6DD0" w:rsidRDefault="007147A6" w:rsidP="00265F59">
            <w:pPr>
              <w:jc w:val="center"/>
              <w:rPr>
                <w:rFonts w:ascii="Arial Narrow" w:hAnsi="Arial Narrow"/>
                <w:i/>
                <w:color w:val="FF0000"/>
                <w:sz w:val="20"/>
                <w:szCs w:val="20"/>
              </w:rPr>
            </w:pPr>
            <w:r w:rsidRPr="001A6DD0">
              <w:rPr>
                <w:rFonts w:ascii="Arial Narrow" w:hAnsi="Arial Narrow"/>
                <w:color w:val="000000"/>
                <w:sz w:val="20"/>
                <w:szCs w:val="20"/>
              </w:rPr>
              <w:t>N/A</w:t>
            </w:r>
          </w:p>
        </w:tc>
      </w:tr>
      <w:tr w:rsidR="007147A6" w:rsidRPr="001A6DD0" w14:paraId="0F0272E8" w14:textId="77777777" w:rsidTr="00D87E68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C5602" w14:textId="77777777" w:rsidR="007147A6" w:rsidRPr="001A6DD0" w:rsidRDefault="007147A6" w:rsidP="00265F59">
            <w:pPr>
              <w:rPr>
                <w:rFonts w:ascii="Arial Narrow" w:hAnsi="Arial Narrow"/>
                <w:b/>
                <w:color w:val="000000" w:themeColor="text1"/>
                <w:sz w:val="20"/>
                <w:szCs w:val="20"/>
                <w:highlight w:val="yellow"/>
              </w:rPr>
            </w:pPr>
            <w:r w:rsidRPr="001A6DD0"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  <w:t>Špecifiká: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C0C962C" w14:textId="77777777" w:rsidR="007147A6" w:rsidRPr="001A6DD0" w:rsidRDefault="007147A6" w:rsidP="00D87E68">
            <w:pPr>
              <w:spacing w:before="60"/>
              <w:rPr>
                <w:rFonts w:ascii="Arial Narrow" w:hAnsi="Arial Narrow"/>
                <w:sz w:val="20"/>
                <w:szCs w:val="20"/>
              </w:rPr>
            </w:pPr>
            <w:r w:rsidRPr="001A6DD0">
              <w:rPr>
                <w:rFonts w:ascii="Arial Narrow" w:hAnsi="Arial Narrow"/>
                <w:sz w:val="20"/>
                <w:szCs w:val="20"/>
              </w:rPr>
              <w:t>Sprejová aplikácia, vysoká priľnavosť k povrchom</w:t>
            </w:r>
          </w:p>
          <w:p w14:paraId="79164335" w14:textId="77777777" w:rsidR="007147A6" w:rsidRPr="001A6DD0" w:rsidRDefault="007147A6" w:rsidP="00D87E68">
            <w:pPr>
              <w:spacing w:before="60"/>
              <w:rPr>
                <w:rFonts w:ascii="Arial Narrow" w:hAnsi="Arial Narrow"/>
                <w:sz w:val="20"/>
                <w:szCs w:val="20"/>
              </w:rPr>
            </w:pPr>
            <w:r w:rsidRPr="001A6DD0">
              <w:rPr>
                <w:rFonts w:ascii="Arial Narrow" w:hAnsi="Arial Narrow"/>
                <w:sz w:val="20"/>
                <w:szCs w:val="20"/>
              </w:rPr>
              <w:t xml:space="preserve">Odstraňuje mastnotu, pripáleniny, sadze a organické nečistoty </w:t>
            </w:r>
          </w:p>
          <w:p w14:paraId="661D4A8D" w14:textId="77777777" w:rsidR="007147A6" w:rsidRPr="001A6DD0" w:rsidRDefault="007147A6" w:rsidP="00D87E68">
            <w:pPr>
              <w:spacing w:before="60"/>
              <w:rPr>
                <w:rFonts w:ascii="Arial Narrow" w:hAnsi="Arial Narrow"/>
                <w:sz w:val="20"/>
                <w:szCs w:val="20"/>
              </w:rPr>
            </w:pPr>
            <w:r w:rsidRPr="001A6DD0">
              <w:rPr>
                <w:rFonts w:ascii="Arial Narrow" w:hAnsi="Arial Narrow"/>
                <w:sz w:val="20"/>
                <w:szCs w:val="20"/>
              </w:rPr>
              <w:t>Nepoškodzuje čistiaci povrch</w:t>
            </w:r>
          </w:p>
          <w:p w14:paraId="0CC1FEA2" w14:textId="7C5675D6" w:rsidR="007147A6" w:rsidRPr="001A6DD0" w:rsidRDefault="007147A6" w:rsidP="00D87E68">
            <w:pPr>
              <w:spacing w:before="60"/>
              <w:rPr>
                <w:rFonts w:ascii="Arial Narrow" w:hAnsi="Arial Narrow"/>
                <w:b/>
                <w:sz w:val="20"/>
                <w:szCs w:val="20"/>
              </w:rPr>
            </w:pPr>
            <w:r w:rsidRPr="001A6DD0">
              <w:rPr>
                <w:rFonts w:ascii="Arial Narrow" w:hAnsi="Arial Narrow"/>
                <w:b/>
                <w:sz w:val="20"/>
                <w:szCs w:val="20"/>
              </w:rPr>
              <w:t xml:space="preserve">Alternatívne ekologická </w:t>
            </w:r>
            <w:proofErr w:type="spellStart"/>
            <w:r w:rsidRPr="001A6DD0">
              <w:rPr>
                <w:rFonts w:ascii="Arial Narrow" w:hAnsi="Arial Narrow"/>
                <w:b/>
                <w:sz w:val="20"/>
                <w:szCs w:val="20"/>
              </w:rPr>
              <w:t>varianta</w:t>
            </w:r>
            <w:proofErr w:type="spellEnd"/>
            <w:r w:rsidRPr="001A6DD0">
              <w:rPr>
                <w:rFonts w:ascii="Arial Narrow" w:hAnsi="Arial Narrow"/>
                <w:b/>
                <w:sz w:val="20"/>
                <w:szCs w:val="20"/>
              </w:rPr>
              <w:t xml:space="preserve"> zložená z prírodných ekologicky odbúrateľných látok </w:t>
            </w:r>
            <w:r w:rsidR="00551508" w:rsidRPr="001A6DD0">
              <w:rPr>
                <w:rFonts w:ascii="Arial Narrow" w:hAnsi="Arial Narrow"/>
                <w:b/>
                <w:sz w:val="20"/>
                <w:szCs w:val="20"/>
              </w:rPr>
              <w:t xml:space="preserve">(napr. s aktívnou sódou) </w:t>
            </w:r>
            <w:r w:rsidRPr="001A6DD0">
              <w:rPr>
                <w:rFonts w:ascii="Arial Narrow" w:hAnsi="Arial Narrow"/>
                <w:b/>
                <w:sz w:val="20"/>
                <w:szCs w:val="20"/>
              </w:rPr>
              <w:t>je výhodou</w:t>
            </w:r>
          </w:p>
          <w:p w14:paraId="34693D74" w14:textId="363C17D8" w:rsidR="007147A6" w:rsidRPr="001A6DD0" w:rsidRDefault="007147A6" w:rsidP="00D87E68">
            <w:pPr>
              <w:spacing w:before="60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1A6DD0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(Napr. </w:t>
            </w:r>
            <w:proofErr w:type="spellStart"/>
            <w:r w:rsidRPr="001A6DD0">
              <w:rPr>
                <w:rFonts w:ascii="Arial Narrow" w:hAnsi="Arial Narrow"/>
                <w:i/>
                <w:iCs/>
                <w:sz w:val="20"/>
                <w:szCs w:val="20"/>
              </w:rPr>
              <w:t>Lavon</w:t>
            </w:r>
            <w:proofErr w:type="spellEnd"/>
            <w:r w:rsidRPr="001A6DD0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gril, </w:t>
            </w:r>
            <w:proofErr w:type="spellStart"/>
            <w:r w:rsidRPr="001A6DD0">
              <w:rPr>
                <w:rFonts w:ascii="Arial Narrow" w:hAnsi="Arial Narrow"/>
                <w:i/>
                <w:iCs/>
                <w:sz w:val="20"/>
                <w:szCs w:val="20"/>
              </w:rPr>
              <w:t>Grilpur</w:t>
            </w:r>
            <w:proofErr w:type="spellEnd"/>
            <w:r w:rsidRPr="001A6DD0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alebo alternatívne </w:t>
            </w:r>
            <w:proofErr w:type="spellStart"/>
            <w:r w:rsidR="00551508" w:rsidRPr="001A6DD0">
              <w:rPr>
                <w:rFonts w:ascii="Arial Narrow" w:hAnsi="Arial Narrow"/>
                <w:i/>
                <w:iCs/>
                <w:sz w:val="20"/>
                <w:szCs w:val="20"/>
              </w:rPr>
              <w:t>Frosch</w:t>
            </w:r>
            <w:proofErr w:type="spellEnd"/>
            <w:r w:rsidR="00551508" w:rsidRPr="001A6DD0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, </w:t>
            </w:r>
            <w:proofErr w:type="spellStart"/>
            <w:r w:rsidRPr="001A6DD0">
              <w:rPr>
                <w:rFonts w:ascii="Arial Narrow" w:hAnsi="Arial Narrow"/>
                <w:i/>
                <w:iCs/>
                <w:sz w:val="20"/>
                <w:szCs w:val="20"/>
              </w:rPr>
              <w:t>Cleanee</w:t>
            </w:r>
            <w:proofErr w:type="spellEnd"/>
            <w:r w:rsidRPr="001A6DD0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1A6DD0">
              <w:rPr>
                <w:rFonts w:ascii="Arial Narrow" w:hAnsi="Arial Narrow"/>
                <w:i/>
                <w:iCs/>
                <w:sz w:val="20"/>
                <w:szCs w:val="20"/>
              </w:rPr>
              <w:t>eco</w:t>
            </w:r>
            <w:proofErr w:type="spellEnd"/>
            <w:r w:rsidRPr="001A6DD0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alebo ekvivalent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767C1" w14:textId="77777777" w:rsidR="007147A6" w:rsidRPr="001A6DD0" w:rsidRDefault="007147A6" w:rsidP="00265F59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highlight w:val="yellow"/>
              </w:rPr>
            </w:pPr>
            <w:r w:rsidRPr="001A6DD0">
              <w:rPr>
                <w:rFonts w:ascii="Arial Narrow" w:hAnsi="Arial Narrow"/>
                <w:color w:val="000000"/>
                <w:sz w:val="20"/>
                <w:szCs w:val="20"/>
              </w:rPr>
              <w:t>N/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41E12" w14:textId="77777777" w:rsidR="007147A6" w:rsidRPr="001A6DD0" w:rsidRDefault="007147A6" w:rsidP="00265F59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1A6DD0">
              <w:rPr>
                <w:rFonts w:ascii="Arial Narrow" w:hAnsi="Arial Narrow"/>
                <w:i/>
                <w:color w:val="FF0000"/>
                <w:sz w:val="20"/>
                <w:szCs w:val="20"/>
              </w:rPr>
              <w:t>(doplní uchádzač)</w:t>
            </w:r>
          </w:p>
        </w:tc>
      </w:tr>
      <w:tr w:rsidR="007147A6" w:rsidRPr="001A6DD0" w14:paraId="739E70E9" w14:textId="77777777" w:rsidTr="00D87E68">
        <w:tc>
          <w:tcPr>
            <w:tcW w:w="5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EE401" w14:textId="77777777" w:rsidR="007147A6" w:rsidRPr="001A6DD0" w:rsidRDefault="007147A6" w:rsidP="00265F59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1A6DD0">
              <w:rPr>
                <w:rFonts w:ascii="Arial Narrow" w:hAnsi="Arial Narrow"/>
                <w:b/>
                <w:sz w:val="20"/>
                <w:szCs w:val="20"/>
              </w:rPr>
              <w:t>Výrobca a typové označenie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C7DDD45" w14:textId="77777777" w:rsidR="007147A6" w:rsidRPr="001A6DD0" w:rsidRDefault="007147A6" w:rsidP="00265F59">
            <w:pPr>
              <w:jc w:val="center"/>
              <w:rPr>
                <w:rFonts w:ascii="Arial Narrow" w:hAnsi="Arial Narrow"/>
                <w:b/>
                <w:color w:val="000000"/>
                <w:sz w:val="20"/>
                <w:szCs w:val="20"/>
                <w:highlight w:val="yellow"/>
              </w:rPr>
            </w:pPr>
            <w:r w:rsidRPr="001A6DD0">
              <w:rPr>
                <w:rFonts w:ascii="Arial Narrow" w:hAnsi="Arial Narrow"/>
                <w:i/>
                <w:color w:val="FF0000"/>
                <w:sz w:val="20"/>
                <w:szCs w:val="20"/>
              </w:rPr>
              <w:t>(doplní uchádzač)</w:t>
            </w:r>
          </w:p>
        </w:tc>
      </w:tr>
      <w:tr w:rsidR="007147A6" w:rsidRPr="001A6DD0" w14:paraId="35FB048B" w14:textId="77777777" w:rsidTr="00D87E68">
        <w:tc>
          <w:tcPr>
            <w:tcW w:w="5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E9A79" w14:textId="77777777" w:rsidR="007147A6" w:rsidRPr="001A6DD0" w:rsidRDefault="007147A6" w:rsidP="00265F59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proofErr w:type="spellStart"/>
            <w:r w:rsidRPr="001A6DD0">
              <w:rPr>
                <w:rFonts w:ascii="Arial Narrow" w:hAnsi="Arial Narrow"/>
                <w:b/>
                <w:sz w:val="20"/>
                <w:szCs w:val="20"/>
              </w:rPr>
              <w:t>Link</w:t>
            </w:r>
            <w:proofErr w:type="spellEnd"/>
            <w:r w:rsidRPr="001A6DD0">
              <w:rPr>
                <w:rFonts w:ascii="Arial Narrow" w:hAnsi="Arial Narrow"/>
                <w:b/>
                <w:sz w:val="20"/>
                <w:szCs w:val="20"/>
              </w:rPr>
              <w:t xml:space="preserve">/webový odkaz na produkt + obrázok 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858E94C" w14:textId="77777777" w:rsidR="007147A6" w:rsidRPr="001A6DD0" w:rsidRDefault="007147A6" w:rsidP="00265F59">
            <w:pPr>
              <w:jc w:val="center"/>
              <w:rPr>
                <w:rFonts w:ascii="Arial Narrow" w:hAnsi="Arial Narrow"/>
                <w:b/>
                <w:color w:val="000000"/>
                <w:sz w:val="20"/>
                <w:szCs w:val="20"/>
                <w:highlight w:val="yellow"/>
              </w:rPr>
            </w:pPr>
            <w:r w:rsidRPr="001A6DD0">
              <w:rPr>
                <w:rFonts w:ascii="Arial Narrow" w:hAnsi="Arial Narrow"/>
                <w:i/>
                <w:color w:val="FF0000"/>
                <w:sz w:val="20"/>
                <w:szCs w:val="20"/>
              </w:rPr>
              <w:t>(doplní uchádzač)</w:t>
            </w:r>
          </w:p>
        </w:tc>
      </w:tr>
    </w:tbl>
    <w:p w14:paraId="79EA0C9A" w14:textId="77777777" w:rsidR="007147A6" w:rsidRPr="001A6DD0" w:rsidRDefault="007147A6" w:rsidP="00265F59">
      <w:pPr>
        <w:rPr>
          <w:rFonts w:ascii="Arial Narrow" w:hAnsi="Arial Narrow"/>
          <w:sz w:val="20"/>
          <w:szCs w:val="20"/>
        </w:rPr>
      </w:pPr>
    </w:p>
    <w:tbl>
      <w:tblPr>
        <w:tblpPr w:leftFromText="141" w:rightFromText="141" w:vertAnchor="text" w:horzAnchor="margin" w:tblpX="138" w:tblpY="200"/>
        <w:tblW w:w="9209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55"/>
        <w:gridCol w:w="4394"/>
        <w:gridCol w:w="1843"/>
        <w:gridCol w:w="1417"/>
      </w:tblGrid>
      <w:tr w:rsidR="007147A6" w:rsidRPr="001A6DD0" w14:paraId="54F11BC1" w14:textId="77777777" w:rsidTr="00D87E68">
        <w:tc>
          <w:tcPr>
            <w:tcW w:w="5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22F2746C" w14:textId="77777777" w:rsidR="007147A6" w:rsidRPr="001A6DD0" w:rsidRDefault="007147A6" w:rsidP="00265F59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1A6DD0">
              <w:rPr>
                <w:rFonts w:ascii="Arial Narrow" w:hAnsi="Arial Narrow"/>
                <w:b/>
                <w:sz w:val="20"/>
                <w:szCs w:val="20"/>
              </w:rPr>
              <w:t>Požadovaná minimálna technická špecifikácia, parametre a funkcionality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4A690C1B" w14:textId="77777777" w:rsidR="007147A6" w:rsidRPr="001A6DD0" w:rsidRDefault="007147A6" w:rsidP="00265F59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1A6DD0">
              <w:rPr>
                <w:rFonts w:ascii="Arial Narrow" w:hAnsi="Arial Narrow"/>
                <w:b/>
                <w:sz w:val="20"/>
                <w:szCs w:val="20"/>
              </w:rPr>
              <w:t>Vlastný návrh plnenia</w:t>
            </w:r>
          </w:p>
          <w:p w14:paraId="3B023C7A" w14:textId="77777777" w:rsidR="007147A6" w:rsidRPr="001A6DD0" w:rsidRDefault="007147A6" w:rsidP="00265F59">
            <w:pPr>
              <w:jc w:val="center"/>
              <w:rPr>
                <w:rFonts w:ascii="Arial Narrow" w:hAnsi="Arial Narrow"/>
                <w:bCs/>
                <w:color w:val="000000"/>
                <w:sz w:val="20"/>
                <w:szCs w:val="20"/>
              </w:rPr>
            </w:pPr>
            <w:r w:rsidRPr="001A6DD0">
              <w:rPr>
                <w:rFonts w:ascii="Arial Narrow" w:hAnsi="Arial Narrow"/>
                <w:bCs/>
                <w:color w:val="000000"/>
                <w:sz w:val="20"/>
                <w:szCs w:val="20"/>
              </w:rPr>
              <w:t>(doplní uchádzač)</w:t>
            </w:r>
          </w:p>
          <w:p w14:paraId="5FD6F7E6" w14:textId="77777777" w:rsidR="007147A6" w:rsidRPr="001A6DD0" w:rsidRDefault="007147A6" w:rsidP="00265F59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1A6DD0">
              <w:rPr>
                <w:rFonts w:ascii="Arial Narrow" w:hAnsi="Arial Narrow"/>
                <w:b/>
                <w:sz w:val="20"/>
                <w:szCs w:val="20"/>
              </w:rPr>
              <w:t>Požaduje sa uviesť skutočnú špecifikáciu ponúkaného predmetu zákazky - výrobcu, typové označenie a technické parametre,  uviesť áno/nie, v prípade číselnej hodnoty uviesť jej skutočnú hodnotu</w:t>
            </w:r>
          </w:p>
        </w:tc>
      </w:tr>
      <w:tr w:rsidR="007147A6" w:rsidRPr="001A6DD0" w14:paraId="2F99B5CD" w14:textId="77777777" w:rsidTr="00D87E68">
        <w:tc>
          <w:tcPr>
            <w:tcW w:w="5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14:paraId="40C295DA" w14:textId="77777777" w:rsidR="007147A6" w:rsidRPr="001A6DD0" w:rsidRDefault="007147A6" w:rsidP="00265F59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  <w:highlight w:val="yellow"/>
              </w:rPr>
            </w:pPr>
          </w:p>
          <w:p w14:paraId="03FBA4C4" w14:textId="77777777" w:rsidR="007147A6" w:rsidRPr="001A6DD0" w:rsidRDefault="007147A6" w:rsidP="00265F59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1A6DD0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Položka č. 6 –  Čistiaci prostriedok na nábytok, drevené povrchy</w:t>
            </w:r>
          </w:p>
          <w:p w14:paraId="67EC9B23" w14:textId="77777777" w:rsidR="007147A6" w:rsidRPr="001A6DD0" w:rsidRDefault="007147A6" w:rsidP="00265F59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</w:p>
          <w:p w14:paraId="7B0886CC" w14:textId="77777777" w:rsidR="007147A6" w:rsidRPr="001A6DD0" w:rsidRDefault="007147A6" w:rsidP="00265F59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11282E55" w14:textId="77777777" w:rsidR="007147A6" w:rsidRPr="001A6DD0" w:rsidRDefault="007147A6" w:rsidP="00265F59">
            <w:pPr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1A6DD0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Uchádzač uvedie presnú hodnotu, resp. údaj (číslom a/alebo slovom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4D862DD9" w14:textId="77777777" w:rsidR="007147A6" w:rsidRPr="001A6DD0" w:rsidRDefault="007147A6" w:rsidP="00265F59">
            <w:pPr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1A6DD0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Uchádzač uvedie „áno/nie“</w:t>
            </w:r>
          </w:p>
        </w:tc>
      </w:tr>
      <w:tr w:rsidR="007147A6" w:rsidRPr="001A6DD0" w14:paraId="4278C6BA" w14:textId="77777777" w:rsidTr="00D87E68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36E03664" w14:textId="77777777" w:rsidR="007147A6" w:rsidRPr="001A6DD0" w:rsidRDefault="007147A6" w:rsidP="00265F59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1A6DD0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Množstvo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529367A7" w14:textId="77777777" w:rsidR="007147A6" w:rsidRPr="001A6DD0" w:rsidRDefault="007147A6" w:rsidP="00265F59">
            <w:pPr>
              <w:rPr>
                <w:rFonts w:ascii="Arial Narrow" w:hAnsi="Arial Narrow"/>
                <w:b/>
                <w:color w:val="000000"/>
                <w:sz w:val="20"/>
                <w:szCs w:val="20"/>
              </w:rPr>
            </w:pPr>
            <w:r w:rsidRPr="001A6DD0">
              <w:rPr>
                <w:rFonts w:ascii="Arial Narrow" w:hAnsi="Arial Narrow"/>
                <w:b/>
                <w:color w:val="000000"/>
                <w:sz w:val="20"/>
                <w:szCs w:val="20"/>
              </w:rPr>
              <w:t>8 000 ks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7BFC5CE3" w14:textId="77777777" w:rsidR="007147A6" w:rsidRPr="001A6DD0" w:rsidRDefault="007147A6" w:rsidP="00265F59">
            <w:pPr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1B846DE6" w14:textId="77777777" w:rsidR="007147A6" w:rsidRPr="001A6DD0" w:rsidRDefault="007147A6" w:rsidP="00265F59">
            <w:pPr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7147A6" w:rsidRPr="001A6DD0" w14:paraId="0AF0B90C" w14:textId="77777777" w:rsidTr="00D87E68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6CB3EC" w14:textId="77777777" w:rsidR="007147A6" w:rsidRPr="001A6DD0" w:rsidRDefault="007147A6" w:rsidP="00265F59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1A6DD0">
              <w:rPr>
                <w:rFonts w:ascii="Arial Narrow" w:hAnsi="Arial Narrow"/>
                <w:b/>
                <w:sz w:val="20"/>
                <w:szCs w:val="20"/>
              </w:rPr>
              <w:t>Objem: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B3F4339" w14:textId="6B6BAEE5" w:rsidR="007147A6" w:rsidRPr="001A6DD0" w:rsidRDefault="00297E45" w:rsidP="00265F59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1A6DD0">
              <w:rPr>
                <w:rFonts w:ascii="Arial Narrow" w:hAnsi="Arial Narrow"/>
                <w:color w:val="000000"/>
                <w:sz w:val="20"/>
                <w:szCs w:val="20"/>
              </w:rPr>
              <w:t xml:space="preserve">Min. </w:t>
            </w:r>
            <w:r w:rsidR="007147A6" w:rsidRPr="001A6DD0">
              <w:rPr>
                <w:rFonts w:ascii="Arial Narrow" w:hAnsi="Arial Narrow"/>
                <w:color w:val="000000"/>
                <w:sz w:val="20"/>
                <w:szCs w:val="20"/>
              </w:rPr>
              <w:t>500 ml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502970E" w14:textId="77777777" w:rsidR="007147A6" w:rsidRPr="001A6DD0" w:rsidRDefault="007147A6" w:rsidP="00265F59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1A6DD0">
              <w:rPr>
                <w:rFonts w:ascii="Arial Narrow" w:hAnsi="Arial Narrow"/>
                <w:i/>
                <w:color w:val="FF0000"/>
                <w:sz w:val="20"/>
                <w:szCs w:val="20"/>
              </w:rPr>
              <w:t>(doplní uchádzač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F69DA84" w14:textId="77777777" w:rsidR="007147A6" w:rsidRPr="001A6DD0" w:rsidRDefault="007147A6" w:rsidP="00265F59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1A6DD0">
              <w:rPr>
                <w:rFonts w:ascii="Arial Narrow" w:hAnsi="Arial Narrow"/>
                <w:color w:val="000000"/>
                <w:sz w:val="20"/>
                <w:szCs w:val="20"/>
              </w:rPr>
              <w:t>N/A</w:t>
            </w:r>
          </w:p>
        </w:tc>
      </w:tr>
      <w:tr w:rsidR="007147A6" w:rsidRPr="001A6DD0" w14:paraId="6F51725E" w14:textId="77777777" w:rsidTr="00D87E68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7B296" w14:textId="77777777" w:rsidR="007147A6" w:rsidRPr="001A6DD0" w:rsidRDefault="007147A6" w:rsidP="00265F59">
            <w:pPr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</w:pPr>
            <w:r w:rsidRPr="001A6DD0"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  <w:t>Zloženie: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C8B0B4B" w14:textId="77777777" w:rsidR="007147A6" w:rsidRPr="001A6DD0" w:rsidRDefault="007147A6" w:rsidP="00D87E68">
            <w:pPr>
              <w:spacing w:before="60"/>
              <w:rPr>
                <w:rFonts w:ascii="Arial Narrow" w:hAnsi="Arial Narrow"/>
                <w:sz w:val="20"/>
                <w:szCs w:val="20"/>
              </w:rPr>
            </w:pPr>
            <w:r w:rsidRPr="001A6DD0">
              <w:rPr>
                <w:rFonts w:ascii="Arial Narrow" w:hAnsi="Arial Narrow"/>
                <w:sz w:val="20"/>
                <w:szCs w:val="20"/>
              </w:rPr>
              <w:t>menej ako 5%: aniónové povrchovo aktívne látky</w:t>
            </w:r>
          </w:p>
          <w:p w14:paraId="1CBB8DC6" w14:textId="77777777" w:rsidR="007147A6" w:rsidRPr="001A6DD0" w:rsidRDefault="007147A6" w:rsidP="00D87E68">
            <w:pPr>
              <w:spacing w:before="60"/>
              <w:rPr>
                <w:rFonts w:ascii="Arial Narrow" w:hAnsi="Arial Narrow"/>
                <w:sz w:val="20"/>
                <w:szCs w:val="20"/>
              </w:rPr>
            </w:pPr>
            <w:r w:rsidRPr="001A6DD0">
              <w:rPr>
                <w:rFonts w:ascii="Arial Narrow" w:hAnsi="Arial Narrow"/>
                <w:sz w:val="20"/>
                <w:szCs w:val="20"/>
              </w:rPr>
              <w:t>menej ako 5%: neiónové povrchovo aktívne látky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AAE35" w14:textId="77777777" w:rsidR="007147A6" w:rsidRPr="001A6DD0" w:rsidRDefault="007147A6" w:rsidP="00265F59">
            <w:pPr>
              <w:jc w:val="center"/>
              <w:rPr>
                <w:rFonts w:ascii="Arial Narrow" w:hAnsi="Arial Narrow"/>
                <w:i/>
                <w:color w:val="FF0000"/>
                <w:sz w:val="20"/>
                <w:szCs w:val="20"/>
              </w:rPr>
            </w:pPr>
          </w:p>
          <w:p w14:paraId="003A19D3" w14:textId="77777777" w:rsidR="007147A6" w:rsidRPr="001A6DD0" w:rsidRDefault="007147A6" w:rsidP="00265F59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1A6DD0">
              <w:rPr>
                <w:rFonts w:ascii="Arial Narrow" w:hAnsi="Arial Narrow"/>
                <w:i/>
                <w:color w:val="FF0000"/>
                <w:sz w:val="20"/>
                <w:szCs w:val="20"/>
              </w:rPr>
              <w:t>(doplní uchádzač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D5CB6" w14:textId="77777777" w:rsidR="007147A6" w:rsidRPr="001A6DD0" w:rsidRDefault="007147A6" w:rsidP="00265F59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  <w:p w14:paraId="45DAA0A3" w14:textId="77777777" w:rsidR="007147A6" w:rsidRPr="001A6DD0" w:rsidRDefault="007147A6" w:rsidP="00265F59">
            <w:pPr>
              <w:jc w:val="center"/>
              <w:rPr>
                <w:rFonts w:ascii="Arial Narrow" w:hAnsi="Arial Narrow"/>
                <w:i/>
                <w:color w:val="FF0000"/>
                <w:sz w:val="20"/>
                <w:szCs w:val="20"/>
              </w:rPr>
            </w:pPr>
            <w:r w:rsidRPr="001A6DD0">
              <w:rPr>
                <w:rFonts w:ascii="Arial Narrow" w:hAnsi="Arial Narrow"/>
                <w:color w:val="000000"/>
                <w:sz w:val="20"/>
                <w:szCs w:val="20"/>
              </w:rPr>
              <w:t>N/A</w:t>
            </w:r>
          </w:p>
        </w:tc>
      </w:tr>
      <w:tr w:rsidR="007147A6" w:rsidRPr="001A6DD0" w14:paraId="6D674180" w14:textId="77777777" w:rsidTr="00D87E68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D623B" w14:textId="77777777" w:rsidR="007147A6" w:rsidRPr="001A6DD0" w:rsidRDefault="007147A6" w:rsidP="00265F59">
            <w:pPr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</w:pPr>
            <w:r w:rsidRPr="001A6DD0"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  <w:t>Špecifiká: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ACE426F" w14:textId="77777777" w:rsidR="007147A6" w:rsidRPr="001A6DD0" w:rsidRDefault="007147A6" w:rsidP="00D87E68">
            <w:pPr>
              <w:spacing w:before="60"/>
              <w:rPr>
                <w:rFonts w:ascii="Arial Narrow" w:hAnsi="Arial Narrow"/>
                <w:sz w:val="20"/>
                <w:szCs w:val="20"/>
              </w:rPr>
            </w:pPr>
            <w:r w:rsidRPr="001A6DD0">
              <w:rPr>
                <w:rFonts w:ascii="Arial Narrow" w:hAnsi="Arial Narrow"/>
                <w:sz w:val="20"/>
                <w:szCs w:val="20"/>
              </w:rPr>
              <w:t>S mechanickým rozprašovačom</w:t>
            </w:r>
          </w:p>
          <w:p w14:paraId="522585BC" w14:textId="77777777" w:rsidR="007147A6" w:rsidRPr="001A6DD0" w:rsidRDefault="007147A6" w:rsidP="00D87E68">
            <w:pPr>
              <w:spacing w:before="60"/>
              <w:rPr>
                <w:rFonts w:ascii="Arial Narrow" w:hAnsi="Arial Narrow"/>
                <w:sz w:val="20"/>
                <w:szCs w:val="20"/>
              </w:rPr>
            </w:pPr>
            <w:r w:rsidRPr="001A6DD0">
              <w:rPr>
                <w:rFonts w:ascii="Arial Narrow" w:hAnsi="Arial Narrow"/>
                <w:sz w:val="20"/>
                <w:szCs w:val="20"/>
              </w:rPr>
              <w:t xml:space="preserve">Čistiaci a ošetrujúci  prostriedok na všetky druhy drevených povrchov,  rýchla absorpcia bez pocitu mastného povrchu, </w:t>
            </w:r>
          </w:p>
          <w:p w14:paraId="00A5A74F" w14:textId="77777777" w:rsidR="007147A6" w:rsidRPr="001A6DD0" w:rsidRDefault="007147A6" w:rsidP="00D87E68">
            <w:pPr>
              <w:spacing w:before="60"/>
              <w:rPr>
                <w:rFonts w:ascii="Arial Narrow" w:hAnsi="Arial Narrow"/>
                <w:sz w:val="20"/>
                <w:szCs w:val="20"/>
              </w:rPr>
            </w:pPr>
            <w:r w:rsidRPr="001A6DD0">
              <w:rPr>
                <w:rFonts w:ascii="Arial Narrow" w:hAnsi="Arial Narrow"/>
                <w:sz w:val="20"/>
                <w:szCs w:val="20"/>
              </w:rPr>
              <w:t>Nemastí povrch, oživuje farby, obsahuje antistatické zložky</w:t>
            </w:r>
          </w:p>
          <w:p w14:paraId="7EEEAFDA" w14:textId="77777777" w:rsidR="007147A6" w:rsidRPr="001A6DD0" w:rsidRDefault="007147A6" w:rsidP="00D87E68">
            <w:pPr>
              <w:spacing w:before="60"/>
              <w:rPr>
                <w:rFonts w:ascii="Arial Narrow" w:hAnsi="Arial Narrow"/>
                <w:sz w:val="20"/>
                <w:szCs w:val="20"/>
              </w:rPr>
            </w:pPr>
            <w:r w:rsidRPr="001A6DD0">
              <w:rPr>
                <w:rFonts w:ascii="Arial Narrow" w:hAnsi="Arial Narrow"/>
                <w:sz w:val="20"/>
                <w:szCs w:val="20"/>
              </w:rPr>
              <w:t xml:space="preserve">S prídavkom Aloe </w:t>
            </w:r>
            <w:proofErr w:type="spellStart"/>
            <w:r w:rsidRPr="001A6DD0">
              <w:rPr>
                <w:rFonts w:ascii="Arial Narrow" w:hAnsi="Arial Narrow"/>
                <w:sz w:val="20"/>
                <w:szCs w:val="20"/>
              </w:rPr>
              <w:t>Vera</w:t>
            </w:r>
            <w:proofErr w:type="spellEnd"/>
            <w:r w:rsidRPr="001A6DD0">
              <w:rPr>
                <w:rFonts w:ascii="Arial Narrow" w:hAnsi="Arial Narrow"/>
                <w:sz w:val="20"/>
                <w:szCs w:val="20"/>
              </w:rPr>
              <w:t>, výťažkom z pomaranča alebo včelieho vosku</w:t>
            </w:r>
          </w:p>
          <w:p w14:paraId="358CCB56" w14:textId="77777777" w:rsidR="007147A6" w:rsidRPr="001A6DD0" w:rsidRDefault="007147A6" w:rsidP="00D87E68">
            <w:pPr>
              <w:spacing w:before="60"/>
              <w:rPr>
                <w:rFonts w:ascii="Arial Narrow" w:hAnsi="Arial Narrow"/>
                <w:sz w:val="20"/>
                <w:szCs w:val="20"/>
              </w:rPr>
            </w:pPr>
            <w:r w:rsidRPr="001A6DD0">
              <w:rPr>
                <w:rFonts w:ascii="Arial Narrow" w:hAnsi="Arial Narrow"/>
                <w:i/>
                <w:iCs/>
                <w:color w:val="000000" w:themeColor="text1"/>
                <w:sz w:val="20"/>
                <w:szCs w:val="20"/>
              </w:rPr>
              <w:t xml:space="preserve">(napr. </w:t>
            </w:r>
            <w:proofErr w:type="spellStart"/>
            <w:r w:rsidRPr="001A6DD0">
              <w:rPr>
                <w:rFonts w:ascii="Arial Narrow" w:hAnsi="Arial Narrow"/>
                <w:i/>
                <w:iCs/>
                <w:color w:val="000000" w:themeColor="text1"/>
                <w:sz w:val="20"/>
                <w:szCs w:val="20"/>
              </w:rPr>
              <w:t>Pronto</w:t>
            </w:r>
            <w:proofErr w:type="spellEnd"/>
            <w:r w:rsidRPr="001A6DD0">
              <w:rPr>
                <w:rFonts w:ascii="Arial Narrow" w:hAnsi="Arial Narrow"/>
                <w:i/>
                <w:iCs/>
                <w:color w:val="000000" w:themeColor="text1"/>
                <w:sz w:val="20"/>
                <w:szCs w:val="20"/>
              </w:rPr>
              <w:t xml:space="preserve">, Alex, </w:t>
            </w:r>
            <w:proofErr w:type="spellStart"/>
            <w:r w:rsidRPr="001A6DD0">
              <w:rPr>
                <w:rFonts w:ascii="Arial Narrow" w:hAnsi="Arial Narrow"/>
                <w:i/>
                <w:iCs/>
                <w:color w:val="000000" w:themeColor="text1"/>
                <w:sz w:val="20"/>
                <w:szCs w:val="20"/>
              </w:rPr>
              <w:t>Diava</w:t>
            </w:r>
            <w:proofErr w:type="spellEnd"/>
            <w:r w:rsidRPr="001A6DD0">
              <w:rPr>
                <w:rFonts w:ascii="Arial Narrow" w:hAnsi="Arial Narrow"/>
                <w:i/>
                <w:iCs/>
                <w:color w:val="000000" w:themeColor="text1"/>
                <w:sz w:val="20"/>
                <w:szCs w:val="20"/>
              </w:rPr>
              <w:t xml:space="preserve"> alebo ekvivalent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162AD" w14:textId="77777777" w:rsidR="007147A6" w:rsidRPr="001A6DD0" w:rsidRDefault="007147A6" w:rsidP="00265F59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1A6DD0">
              <w:rPr>
                <w:rFonts w:ascii="Arial Narrow" w:hAnsi="Arial Narrow"/>
                <w:color w:val="000000"/>
                <w:sz w:val="20"/>
                <w:szCs w:val="20"/>
              </w:rPr>
              <w:t>N/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38F25" w14:textId="77777777" w:rsidR="007147A6" w:rsidRPr="001A6DD0" w:rsidRDefault="007147A6" w:rsidP="00265F59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1A6DD0">
              <w:rPr>
                <w:rFonts w:ascii="Arial Narrow" w:hAnsi="Arial Narrow"/>
                <w:i/>
                <w:color w:val="FF0000"/>
                <w:sz w:val="20"/>
                <w:szCs w:val="20"/>
              </w:rPr>
              <w:t>(doplní uchádzač)</w:t>
            </w:r>
          </w:p>
        </w:tc>
      </w:tr>
      <w:tr w:rsidR="007147A6" w:rsidRPr="001A6DD0" w14:paraId="6EE8B71B" w14:textId="77777777" w:rsidTr="00D87E68">
        <w:tc>
          <w:tcPr>
            <w:tcW w:w="5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8BB25" w14:textId="77777777" w:rsidR="007147A6" w:rsidRPr="001A6DD0" w:rsidRDefault="007147A6" w:rsidP="00265F59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1A6DD0">
              <w:rPr>
                <w:rFonts w:ascii="Arial Narrow" w:hAnsi="Arial Narrow"/>
                <w:b/>
                <w:sz w:val="20"/>
                <w:szCs w:val="20"/>
              </w:rPr>
              <w:t>Výrobca a typové označenie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A4046CB" w14:textId="77777777" w:rsidR="007147A6" w:rsidRPr="001A6DD0" w:rsidRDefault="007147A6" w:rsidP="00265F59">
            <w:pPr>
              <w:jc w:val="center"/>
              <w:rPr>
                <w:rFonts w:ascii="Arial Narrow" w:hAnsi="Arial Narrow"/>
                <w:b/>
                <w:color w:val="000000"/>
                <w:sz w:val="20"/>
                <w:szCs w:val="20"/>
              </w:rPr>
            </w:pPr>
            <w:r w:rsidRPr="001A6DD0">
              <w:rPr>
                <w:rFonts w:ascii="Arial Narrow" w:hAnsi="Arial Narrow"/>
                <w:i/>
                <w:color w:val="FF0000"/>
                <w:sz w:val="20"/>
                <w:szCs w:val="20"/>
              </w:rPr>
              <w:t>(doplní uchádzač)</w:t>
            </w:r>
          </w:p>
        </w:tc>
      </w:tr>
      <w:tr w:rsidR="007147A6" w:rsidRPr="001A6DD0" w14:paraId="74AD8701" w14:textId="77777777" w:rsidTr="00D87E68">
        <w:tc>
          <w:tcPr>
            <w:tcW w:w="5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56D15" w14:textId="77777777" w:rsidR="007147A6" w:rsidRPr="001A6DD0" w:rsidRDefault="007147A6" w:rsidP="00265F59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proofErr w:type="spellStart"/>
            <w:r w:rsidRPr="001A6DD0">
              <w:rPr>
                <w:rFonts w:ascii="Arial Narrow" w:hAnsi="Arial Narrow"/>
                <w:b/>
                <w:sz w:val="20"/>
                <w:szCs w:val="20"/>
              </w:rPr>
              <w:t>Link</w:t>
            </w:r>
            <w:proofErr w:type="spellEnd"/>
            <w:r w:rsidRPr="001A6DD0">
              <w:rPr>
                <w:rFonts w:ascii="Arial Narrow" w:hAnsi="Arial Narrow"/>
                <w:b/>
                <w:sz w:val="20"/>
                <w:szCs w:val="20"/>
              </w:rPr>
              <w:t xml:space="preserve">/webový odkaz na produkt + obrázok 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0F6BC95" w14:textId="77777777" w:rsidR="007147A6" w:rsidRPr="001A6DD0" w:rsidRDefault="007147A6" w:rsidP="00265F59">
            <w:pPr>
              <w:jc w:val="center"/>
              <w:rPr>
                <w:rFonts w:ascii="Arial Narrow" w:hAnsi="Arial Narrow"/>
                <w:b/>
                <w:color w:val="000000"/>
                <w:sz w:val="20"/>
                <w:szCs w:val="20"/>
              </w:rPr>
            </w:pPr>
            <w:r w:rsidRPr="001A6DD0">
              <w:rPr>
                <w:rFonts w:ascii="Arial Narrow" w:hAnsi="Arial Narrow"/>
                <w:i/>
                <w:color w:val="FF0000"/>
                <w:sz w:val="20"/>
                <w:szCs w:val="20"/>
              </w:rPr>
              <w:t>(doplní uchádzač)</w:t>
            </w:r>
          </w:p>
        </w:tc>
      </w:tr>
    </w:tbl>
    <w:p w14:paraId="50F96191" w14:textId="77777777" w:rsidR="007147A6" w:rsidRPr="001A6DD0" w:rsidRDefault="007147A6" w:rsidP="00265F59">
      <w:pPr>
        <w:rPr>
          <w:rFonts w:ascii="Arial Narrow" w:hAnsi="Arial Narrow"/>
          <w:sz w:val="20"/>
          <w:szCs w:val="20"/>
          <w:highlight w:val="yellow"/>
        </w:rPr>
      </w:pPr>
    </w:p>
    <w:tbl>
      <w:tblPr>
        <w:tblpPr w:leftFromText="141" w:rightFromText="141" w:vertAnchor="text" w:horzAnchor="margin" w:tblpX="138" w:tblpY="200"/>
        <w:tblW w:w="9209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55"/>
        <w:gridCol w:w="4394"/>
        <w:gridCol w:w="1843"/>
        <w:gridCol w:w="1417"/>
      </w:tblGrid>
      <w:tr w:rsidR="007147A6" w:rsidRPr="001A6DD0" w14:paraId="2D763F5F" w14:textId="77777777" w:rsidTr="00D87E68">
        <w:tc>
          <w:tcPr>
            <w:tcW w:w="5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0A20E0BB" w14:textId="77777777" w:rsidR="007147A6" w:rsidRPr="001A6DD0" w:rsidRDefault="007147A6" w:rsidP="00265F59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1A6DD0">
              <w:rPr>
                <w:rFonts w:ascii="Arial Narrow" w:hAnsi="Arial Narrow"/>
                <w:b/>
                <w:sz w:val="20"/>
                <w:szCs w:val="20"/>
              </w:rPr>
              <w:t>Požadovaná minimálna technická špecifikácia, parametre a funkcionality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2A5A0C60" w14:textId="77777777" w:rsidR="007147A6" w:rsidRPr="001A6DD0" w:rsidRDefault="007147A6" w:rsidP="00265F59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1A6DD0">
              <w:rPr>
                <w:rFonts w:ascii="Arial Narrow" w:hAnsi="Arial Narrow"/>
                <w:b/>
                <w:sz w:val="20"/>
                <w:szCs w:val="20"/>
              </w:rPr>
              <w:t>Vlastný návrh plnenia</w:t>
            </w:r>
          </w:p>
          <w:p w14:paraId="5B997951" w14:textId="77777777" w:rsidR="007147A6" w:rsidRPr="001A6DD0" w:rsidRDefault="007147A6" w:rsidP="00265F59">
            <w:pPr>
              <w:jc w:val="center"/>
              <w:rPr>
                <w:rFonts w:ascii="Arial Narrow" w:hAnsi="Arial Narrow"/>
                <w:bCs/>
                <w:color w:val="000000"/>
                <w:sz w:val="20"/>
                <w:szCs w:val="20"/>
              </w:rPr>
            </w:pPr>
            <w:r w:rsidRPr="001A6DD0">
              <w:rPr>
                <w:rFonts w:ascii="Arial Narrow" w:hAnsi="Arial Narrow"/>
                <w:bCs/>
                <w:color w:val="000000"/>
                <w:sz w:val="20"/>
                <w:szCs w:val="20"/>
              </w:rPr>
              <w:t>(doplní uchádzač)</w:t>
            </w:r>
          </w:p>
          <w:p w14:paraId="29D00C57" w14:textId="77777777" w:rsidR="007147A6" w:rsidRPr="001A6DD0" w:rsidRDefault="007147A6" w:rsidP="00265F59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1A6DD0">
              <w:rPr>
                <w:rFonts w:ascii="Arial Narrow" w:hAnsi="Arial Narrow"/>
                <w:b/>
                <w:sz w:val="20"/>
                <w:szCs w:val="20"/>
              </w:rPr>
              <w:t xml:space="preserve">Požaduje sa uviesť skutočnú špecifikáciu ponúkaného predmetu zákazky - výrobcu, typové označenie a </w:t>
            </w:r>
            <w:r w:rsidRPr="001A6DD0">
              <w:rPr>
                <w:rFonts w:ascii="Arial Narrow" w:hAnsi="Arial Narrow"/>
                <w:b/>
                <w:sz w:val="20"/>
                <w:szCs w:val="20"/>
              </w:rPr>
              <w:lastRenderedPageBreak/>
              <w:t>technické parametre,  uviesť áno/nie, v prípade číselnej hodnoty uviesť jej skutočnú hodnotu</w:t>
            </w:r>
          </w:p>
        </w:tc>
      </w:tr>
      <w:tr w:rsidR="007147A6" w:rsidRPr="001A6DD0" w14:paraId="45743309" w14:textId="77777777" w:rsidTr="00D87E68">
        <w:tc>
          <w:tcPr>
            <w:tcW w:w="5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14:paraId="2C69EA37" w14:textId="77777777" w:rsidR="007147A6" w:rsidRPr="001A6DD0" w:rsidRDefault="007147A6" w:rsidP="00265F59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</w:p>
          <w:p w14:paraId="764B1D7D" w14:textId="77777777" w:rsidR="007147A6" w:rsidRPr="001A6DD0" w:rsidRDefault="007147A6" w:rsidP="00265F59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1A6DD0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Položka č. 7 -  Čistiaci prostriedok na </w:t>
            </w:r>
            <w:proofErr w:type="spellStart"/>
            <w:r w:rsidRPr="001A6DD0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nerez</w:t>
            </w:r>
            <w:proofErr w:type="spellEnd"/>
          </w:p>
          <w:p w14:paraId="3AB738A0" w14:textId="77777777" w:rsidR="007147A6" w:rsidRPr="001A6DD0" w:rsidRDefault="007147A6" w:rsidP="00265F59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</w:p>
          <w:p w14:paraId="2204217A" w14:textId="77777777" w:rsidR="007147A6" w:rsidRPr="001A6DD0" w:rsidRDefault="007147A6" w:rsidP="00265F59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13850683" w14:textId="77777777" w:rsidR="007147A6" w:rsidRPr="001A6DD0" w:rsidRDefault="007147A6" w:rsidP="00265F59">
            <w:pPr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1A6DD0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Uchádzač uvedie presnú hodnotu, resp. údaj (číslom a/alebo slovom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7157841D" w14:textId="77777777" w:rsidR="007147A6" w:rsidRPr="001A6DD0" w:rsidRDefault="007147A6" w:rsidP="00265F59">
            <w:pPr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1A6DD0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Uchádzač uvedie „áno/nie“</w:t>
            </w:r>
          </w:p>
        </w:tc>
      </w:tr>
      <w:tr w:rsidR="007147A6" w:rsidRPr="001A6DD0" w14:paraId="36D706F1" w14:textId="77777777" w:rsidTr="00D87E68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15D6CCB2" w14:textId="77777777" w:rsidR="007147A6" w:rsidRPr="001A6DD0" w:rsidRDefault="007147A6" w:rsidP="00265F59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1A6DD0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Množstvo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6C7775C5" w14:textId="77777777" w:rsidR="007147A6" w:rsidRPr="001A6DD0" w:rsidRDefault="007147A6" w:rsidP="00265F59">
            <w:pPr>
              <w:rPr>
                <w:rFonts w:ascii="Arial Narrow" w:hAnsi="Arial Narrow"/>
                <w:b/>
                <w:color w:val="000000"/>
                <w:sz w:val="20"/>
                <w:szCs w:val="20"/>
              </w:rPr>
            </w:pPr>
            <w:r w:rsidRPr="001A6DD0">
              <w:rPr>
                <w:rFonts w:ascii="Arial Narrow" w:hAnsi="Arial Narrow"/>
                <w:b/>
                <w:color w:val="000000"/>
                <w:sz w:val="20"/>
                <w:szCs w:val="20"/>
              </w:rPr>
              <w:t>13 480 ks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3DEDEDBE" w14:textId="77777777" w:rsidR="007147A6" w:rsidRPr="001A6DD0" w:rsidRDefault="007147A6" w:rsidP="00265F59">
            <w:pPr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6BC67081" w14:textId="77777777" w:rsidR="007147A6" w:rsidRPr="001A6DD0" w:rsidRDefault="007147A6" w:rsidP="00265F59">
            <w:pPr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7147A6" w:rsidRPr="001A6DD0" w14:paraId="576D689D" w14:textId="77777777" w:rsidTr="00D87E68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320B9D" w14:textId="77777777" w:rsidR="007147A6" w:rsidRPr="001A6DD0" w:rsidRDefault="007147A6" w:rsidP="00265F59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1A6DD0">
              <w:rPr>
                <w:rFonts w:ascii="Arial Narrow" w:hAnsi="Arial Narrow"/>
                <w:b/>
                <w:sz w:val="20"/>
                <w:szCs w:val="20"/>
              </w:rPr>
              <w:t>Objem: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4F46B7E" w14:textId="0AE6A92D" w:rsidR="007147A6" w:rsidRPr="001A6DD0" w:rsidRDefault="001B29FA" w:rsidP="00265F59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1A6DD0">
              <w:rPr>
                <w:rFonts w:ascii="Arial Narrow" w:hAnsi="Arial Narrow"/>
                <w:color w:val="000000"/>
                <w:sz w:val="20"/>
                <w:szCs w:val="20"/>
              </w:rPr>
              <w:t xml:space="preserve">Min. </w:t>
            </w:r>
            <w:r w:rsidR="007147A6" w:rsidRPr="001A6DD0">
              <w:rPr>
                <w:rFonts w:ascii="Arial Narrow" w:hAnsi="Arial Narrow"/>
                <w:color w:val="000000"/>
                <w:sz w:val="20"/>
                <w:szCs w:val="20"/>
              </w:rPr>
              <w:t>500 ml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FCC7227" w14:textId="77777777" w:rsidR="007147A6" w:rsidRPr="001A6DD0" w:rsidRDefault="007147A6" w:rsidP="00265F59">
            <w:pPr>
              <w:jc w:val="center"/>
              <w:rPr>
                <w:rFonts w:ascii="Arial Narrow" w:hAnsi="Arial Narrow"/>
                <w:i/>
                <w:color w:val="FF0000"/>
                <w:sz w:val="20"/>
                <w:szCs w:val="20"/>
              </w:rPr>
            </w:pPr>
          </w:p>
          <w:p w14:paraId="5144108B" w14:textId="77777777" w:rsidR="007147A6" w:rsidRPr="001A6DD0" w:rsidRDefault="007147A6" w:rsidP="00265F59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1A6DD0">
              <w:rPr>
                <w:rFonts w:ascii="Arial Narrow" w:hAnsi="Arial Narrow"/>
                <w:i/>
                <w:color w:val="FF0000"/>
                <w:sz w:val="20"/>
                <w:szCs w:val="20"/>
              </w:rPr>
              <w:t>(doplní uchádzač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B3B7E30" w14:textId="77777777" w:rsidR="007147A6" w:rsidRPr="001A6DD0" w:rsidRDefault="007147A6" w:rsidP="00265F59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  <w:p w14:paraId="7464BB2B" w14:textId="77777777" w:rsidR="007147A6" w:rsidRPr="001A6DD0" w:rsidRDefault="007147A6" w:rsidP="00265F59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1A6DD0">
              <w:rPr>
                <w:rFonts w:ascii="Arial Narrow" w:hAnsi="Arial Narrow"/>
                <w:color w:val="000000"/>
                <w:sz w:val="20"/>
                <w:szCs w:val="20"/>
              </w:rPr>
              <w:t>N/A</w:t>
            </w:r>
          </w:p>
        </w:tc>
      </w:tr>
      <w:tr w:rsidR="007147A6" w:rsidRPr="001A6DD0" w14:paraId="0DDFC5F2" w14:textId="77777777" w:rsidTr="00D87E68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342F4" w14:textId="77777777" w:rsidR="007147A6" w:rsidRPr="001A6DD0" w:rsidRDefault="007147A6" w:rsidP="00265F59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1A6DD0"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  <w:t>Zloženie: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43C3E0A" w14:textId="77777777" w:rsidR="007147A6" w:rsidRPr="001A6DD0" w:rsidRDefault="007147A6" w:rsidP="00D87E68">
            <w:pPr>
              <w:spacing w:before="60"/>
              <w:rPr>
                <w:rFonts w:ascii="Arial Narrow" w:hAnsi="Arial Narrow"/>
                <w:sz w:val="20"/>
                <w:szCs w:val="20"/>
              </w:rPr>
            </w:pPr>
            <w:r w:rsidRPr="001A6DD0">
              <w:rPr>
                <w:rFonts w:ascii="Arial Narrow" w:hAnsi="Arial Narrow"/>
                <w:sz w:val="20"/>
                <w:szCs w:val="20"/>
              </w:rPr>
              <w:t xml:space="preserve">menej ako 5% : katiónové povrchovo aktívne látky, </w:t>
            </w:r>
          </w:p>
          <w:p w14:paraId="03190E8B" w14:textId="77777777" w:rsidR="007147A6" w:rsidRPr="001A6DD0" w:rsidRDefault="007147A6" w:rsidP="00D87E68">
            <w:pPr>
              <w:spacing w:before="60"/>
              <w:rPr>
                <w:rFonts w:ascii="Arial Narrow" w:hAnsi="Arial Narrow"/>
                <w:sz w:val="20"/>
                <w:szCs w:val="20"/>
              </w:rPr>
            </w:pPr>
            <w:r w:rsidRPr="001A6DD0">
              <w:rPr>
                <w:rFonts w:ascii="Arial Narrow" w:hAnsi="Arial Narrow"/>
                <w:sz w:val="20"/>
                <w:szCs w:val="20"/>
              </w:rPr>
              <w:t xml:space="preserve">menej ako 5%: neiónové povrchovo aktívne látky, </w:t>
            </w:r>
          </w:p>
          <w:p w14:paraId="4EA03FD3" w14:textId="77777777" w:rsidR="007147A6" w:rsidRPr="001A6DD0" w:rsidRDefault="007147A6" w:rsidP="00D87E68">
            <w:pPr>
              <w:spacing w:before="60"/>
              <w:rPr>
                <w:rFonts w:ascii="Arial Narrow" w:hAnsi="Arial Narrow"/>
                <w:sz w:val="20"/>
                <w:szCs w:val="20"/>
              </w:rPr>
            </w:pPr>
            <w:r w:rsidRPr="001A6DD0">
              <w:rPr>
                <w:rFonts w:ascii="Arial Narrow" w:hAnsi="Arial Narrow"/>
                <w:sz w:val="20"/>
                <w:szCs w:val="20"/>
              </w:rPr>
              <w:t>účinná látka: Kyselina mliečna, kyselina fosforečná</w:t>
            </w:r>
          </w:p>
          <w:p w14:paraId="1E241131" w14:textId="77777777" w:rsidR="007147A6" w:rsidRPr="001A6DD0" w:rsidRDefault="007147A6" w:rsidP="00D87E68">
            <w:pPr>
              <w:spacing w:before="60"/>
              <w:rPr>
                <w:rFonts w:ascii="Arial Narrow" w:hAnsi="Arial Narrow"/>
                <w:sz w:val="20"/>
                <w:szCs w:val="20"/>
              </w:rPr>
            </w:pPr>
            <w:r w:rsidRPr="001A6DD0">
              <w:rPr>
                <w:rFonts w:ascii="Arial Narrow" w:hAnsi="Arial Narrow"/>
                <w:sz w:val="20"/>
                <w:szCs w:val="20"/>
              </w:rPr>
              <w:t>Nie na báze alkoholov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8B44144" w14:textId="77777777" w:rsidR="007147A6" w:rsidRPr="001A6DD0" w:rsidRDefault="007147A6" w:rsidP="00265F59">
            <w:pPr>
              <w:jc w:val="center"/>
              <w:rPr>
                <w:rFonts w:ascii="Arial Narrow" w:hAnsi="Arial Narrow"/>
                <w:i/>
                <w:color w:val="FF0000"/>
                <w:sz w:val="20"/>
                <w:szCs w:val="20"/>
              </w:rPr>
            </w:pPr>
          </w:p>
          <w:p w14:paraId="6638BDF2" w14:textId="77777777" w:rsidR="007147A6" w:rsidRPr="001A6DD0" w:rsidRDefault="007147A6" w:rsidP="00265F59">
            <w:pPr>
              <w:jc w:val="center"/>
              <w:rPr>
                <w:rFonts w:ascii="Arial Narrow" w:hAnsi="Arial Narrow"/>
                <w:i/>
                <w:color w:val="FF0000"/>
                <w:sz w:val="20"/>
                <w:szCs w:val="20"/>
              </w:rPr>
            </w:pPr>
            <w:r w:rsidRPr="001A6DD0">
              <w:rPr>
                <w:rFonts w:ascii="Arial Narrow" w:hAnsi="Arial Narrow"/>
                <w:i/>
                <w:color w:val="FF0000"/>
                <w:sz w:val="20"/>
                <w:szCs w:val="20"/>
              </w:rPr>
              <w:t>(doplní uchádzač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9DBCA80" w14:textId="77777777" w:rsidR="007147A6" w:rsidRPr="001A6DD0" w:rsidRDefault="007147A6" w:rsidP="00265F59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  <w:p w14:paraId="6FF46551" w14:textId="77777777" w:rsidR="007147A6" w:rsidRPr="001A6DD0" w:rsidRDefault="007147A6" w:rsidP="00265F59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1A6DD0">
              <w:rPr>
                <w:rFonts w:ascii="Arial Narrow" w:hAnsi="Arial Narrow"/>
                <w:color w:val="000000"/>
                <w:sz w:val="20"/>
                <w:szCs w:val="20"/>
              </w:rPr>
              <w:t>N/A</w:t>
            </w:r>
          </w:p>
        </w:tc>
      </w:tr>
      <w:tr w:rsidR="007147A6" w:rsidRPr="001A6DD0" w14:paraId="743AD9CE" w14:textId="77777777" w:rsidTr="00D87E68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98F95" w14:textId="77777777" w:rsidR="007147A6" w:rsidRPr="001A6DD0" w:rsidRDefault="007147A6" w:rsidP="00265F59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1A6DD0">
              <w:rPr>
                <w:rFonts w:ascii="Arial Narrow" w:hAnsi="Arial Narrow"/>
                <w:b/>
                <w:sz w:val="20"/>
                <w:szCs w:val="20"/>
              </w:rPr>
              <w:t>Špecifiká: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5C62995" w14:textId="77777777" w:rsidR="007147A6" w:rsidRPr="001A6DD0" w:rsidRDefault="007147A6" w:rsidP="00D87E68">
            <w:pPr>
              <w:spacing w:before="60"/>
              <w:rPr>
                <w:rFonts w:ascii="Arial Narrow" w:hAnsi="Arial Narrow"/>
                <w:sz w:val="20"/>
                <w:szCs w:val="20"/>
              </w:rPr>
            </w:pPr>
            <w:r w:rsidRPr="001A6DD0">
              <w:rPr>
                <w:rFonts w:ascii="Arial Narrow" w:hAnsi="Arial Narrow"/>
                <w:sz w:val="20"/>
                <w:szCs w:val="20"/>
              </w:rPr>
              <w:t>S mechanickým rozprašovačom</w:t>
            </w:r>
          </w:p>
          <w:p w14:paraId="6F651904" w14:textId="77777777" w:rsidR="007147A6" w:rsidRPr="001A6DD0" w:rsidRDefault="007147A6" w:rsidP="00D87E68">
            <w:pPr>
              <w:spacing w:before="60"/>
              <w:rPr>
                <w:rFonts w:ascii="Arial Narrow" w:hAnsi="Arial Narrow"/>
                <w:sz w:val="20"/>
                <w:szCs w:val="20"/>
              </w:rPr>
            </w:pPr>
            <w:r w:rsidRPr="001A6DD0">
              <w:rPr>
                <w:rFonts w:ascii="Arial Narrow" w:hAnsi="Arial Narrow"/>
                <w:sz w:val="20"/>
                <w:szCs w:val="20"/>
              </w:rPr>
              <w:t>Čistí, ošetruje a dlhodobo chráni nerezové povrchy, zabraňuje vytváraniu vápenatých usadenín, odstraňuje škvrny od mastnoty a zaschnuté škvrny vody</w:t>
            </w:r>
          </w:p>
          <w:p w14:paraId="3399C0AD" w14:textId="77777777" w:rsidR="007147A6" w:rsidRPr="001A6DD0" w:rsidRDefault="007147A6" w:rsidP="00D87E68">
            <w:pPr>
              <w:spacing w:before="60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1A6DD0">
              <w:rPr>
                <w:rFonts w:ascii="Arial Narrow" w:hAnsi="Arial Narrow"/>
                <w:i/>
                <w:iCs/>
                <w:color w:val="000000" w:themeColor="text1"/>
                <w:sz w:val="20"/>
                <w:szCs w:val="20"/>
              </w:rPr>
              <w:t xml:space="preserve">(napr. AKTIVIT, </w:t>
            </w:r>
            <w:proofErr w:type="spellStart"/>
            <w:r w:rsidRPr="001A6DD0">
              <w:rPr>
                <w:rFonts w:ascii="Arial Narrow" w:hAnsi="Arial Narrow"/>
                <w:i/>
                <w:iCs/>
                <w:color w:val="000000" w:themeColor="text1"/>
                <w:sz w:val="20"/>
                <w:szCs w:val="20"/>
              </w:rPr>
              <w:t>Pulirapid</w:t>
            </w:r>
            <w:proofErr w:type="spellEnd"/>
            <w:r w:rsidRPr="001A6DD0">
              <w:rPr>
                <w:rFonts w:ascii="Arial Narrow" w:hAnsi="Arial Narrow"/>
                <w:i/>
                <w:iCs/>
                <w:color w:val="000000" w:themeColor="text1"/>
                <w:sz w:val="20"/>
                <w:szCs w:val="20"/>
              </w:rPr>
              <w:t xml:space="preserve"> alebo ekvivalent)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C8188B6" w14:textId="77777777" w:rsidR="007147A6" w:rsidRPr="001A6DD0" w:rsidRDefault="007147A6" w:rsidP="00265F59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  <w:p w14:paraId="00667C1F" w14:textId="77777777" w:rsidR="007147A6" w:rsidRPr="001A6DD0" w:rsidRDefault="007147A6" w:rsidP="00265F59">
            <w:pPr>
              <w:jc w:val="center"/>
              <w:rPr>
                <w:rFonts w:ascii="Arial Narrow" w:hAnsi="Arial Narrow"/>
                <w:i/>
                <w:color w:val="FF0000"/>
                <w:sz w:val="20"/>
                <w:szCs w:val="20"/>
              </w:rPr>
            </w:pPr>
            <w:r w:rsidRPr="001A6DD0">
              <w:rPr>
                <w:rFonts w:ascii="Arial Narrow" w:hAnsi="Arial Narrow"/>
                <w:color w:val="000000"/>
                <w:sz w:val="20"/>
                <w:szCs w:val="20"/>
              </w:rPr>
              <w:t>N/A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6B4681B" w14:textId="77777777" w:rsidR="007147A6" w:rsidRPr="001A6DD0" w:rsidRDefault="007147A6" w:rsidP="00265F59">
            <w:pPr>
              <w:jc w:val="center"/>
              <w:rPr>
                <w:rFonts w:ascii="Arial Narrow" w:hAnsi="Arial Narrow"/>
                <w:i/>
                <w:color w:val="FF0000"/>
                <w:sz w:val="20"/>
                <w:szCs w:val="20"/>
              </w:rPr>
            </w:pPr>
          </w:p>
          <w:p w14:paraId="020AD285" w14:textId="77777777" w:rsidR="007147A6" w:rsidRPr="001A6DD0" w:rsidRDefault="007147A6" w:rsidP="00265F59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1A6DD0">
              <w:rPr>
                <w:rFonts w:ascii="Arial Narrow" w:hAnsi="Arial Narrow"/>
                <w:i/>
                <w:color w:val="FF0000"/>
                <w:sz w:val="20"/>
                <w:szCs w:val="20"/>
              </w:rPr>
              <w:t>(doplní uchádzač)</w:t>
            </w:r>
          </w:p>
        </w:tc>
      </w:tr>
      <w:tr w:rsidR="007147A6" w:rsidRPr="001A6DD0" w14:paraId="6BC59611" w14:textId="77777777" w:rsidTr="00D87E68">
        <w:tc>
          <w:tcPr>
            <w:tcW w:w="5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2BB76" w14:textId="77777777" w:rsidR="007147A6" w:rsidRPr="001A6DD0" w:rsidRDefault="007147A6" w:rsidP="00265F59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1A6DD0">
              <w:rPr>
                <w:rFonts w:ascii="Arial Narrow" w:hAnsi="Arial Narrow"/>
                <w:b/>
                <w:sz w:val="20"/>
                <w:szCs w:val="20"/>
              </w:rPr>
              <w:t>Výrobca a typové označenie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99E5F95" w14:textId="77777777" w:rsidR="007147A6" w:rsidRPr="001A6DD0" w:rsidRDefault="007147A6" w:rsidP="00265F59">
            <w:pPr>
              <w:jc w:val="center"/>
              <w:rPr>
                <w:rFonts w:ascii="Arial Narrow" w:hAnsi="Arial Narrow"/>
                <w:b/>
                <w:color w:val="000000"/>
                <w:sz w:val="20"/>
                <w:szCs w:val="20"/>
              </w:rPr>
            </w:pPr>
            <w:r w:rsidRPr="001A6DD0">
              <w:rPr>
                <w:rFonts w:ascii="Arial Narrow" w:hAnsi="Arial Narrow"/>
                <w:i/>
                <w:color w:val="FF0000"/>
                <w:sz w:val="20"/>
                <w:szCs w:val="20"/>
              </w:rPr>
              <w:t>(doplní uchádzač)</w:t>
            </w:r>
          </w:p>
        </w:tc>
      </w:tr>
      <w:tr w:rsidR="007147A6" w:rsidRPr="001A6DD0" w14:paraId="3FB1D786" w14:textId="77777777" w:rsidTr="00D87E68">
        <w:tc>
          <w:tcPr>
            <w:tcW w:w="5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AFA32" w14:textId="77777777" w:rsidR="007147A6" w:rsidRPr="001A6DD0" w:rsidRDefault="007147A6" w:rsidP="00265F59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proofErr w:type="spellStart"/>
            <w:r w:rsidRPr="001A6DD0">
              <w:rPr>
                <w:rFonts w:ascii="Arial Narrow" w:hAnsi="Arial Narrow"/>
                <w:b/>
                <w:sz w:val="20"/>
                <w:szCs w:val="20"/>
              </w:rPr>
              <w:t>Link</w:t>
            </w:r>
            <w:proofErr w:type="spellEnd"/>
            <w:r w:rsidRPr="001A6DD0">
              <w:rPr>
                <w:rFonts w:ascii="Arial Narrow" w:hAnsi="Arial Narrow"/>
                <w:b/>
                <w:sz w:val="20"/>
                <w:szCs w:val="20"/>
              </w:rPr>
              <w:t xml:space="preserve">/webový odkaz na produkt + obrázok 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3FD18EC" w14:textId="77777777" w:rsidR="007147A6" w:rsidRPr="001A6DD0" w:rsidRDefault="007147A6" w:rsidP="00265F59">
            <w:pPr>
              <w:jc w:val="center"/>
              <w:rPr>
                <w:rFonts w:ascii="Arial Narrow" w:hAnsi="Arial Narrow"/>
                <w:b/>
                <w:color w:val="000000"/>
                <w:sz w:val="20"/>
                <w:szCs w:val="20"/>
              </w:rPr>
            </w:pPr>
            <w:r w:rsidRPr="001A6DD0">
              <w:rPr>
                <w:rFonts w:ascii="Arial Narrow" w:hAnsi="Arial Narrow"/>
                <w:i/>
                <w:color w:val="FF0000"/>
                <w:sz w:val="20"/>
                <w:szCs w:val="20"/>
              </w:rPr>
              <w:t>(doplní uchádzač)</w:t>
            </w:r>
          </w:p>
        </w:tc>
      </w:tr>
    </w:tbl>
    <w:p w14:paraId="0DCB6764" w14:textId="77777777" w:rsidR="007147A6" w:rsidRPr="001A6DD0" w:rsidRDefault="007147A6" w:rsidP="00265F59">
      <w:pPr>
        <w:rPr>
          <w:rFonts w:ascii="Arial Narrow" w:hAnsi="Arial Narrow"/>
          <w:sz w:val="20"/>
          <w:szCs w:val="20"/>
          <w:highlight w:val="yellow"/>
        </w:rPr>
      </w:pPr>
    </w:p>
    <w:tbl>
      <w:tblPr>
        <w:tblpPr w:leftFromText="141" w:rightFromText="141" w:vertAnchor="text" w:horzAnchor="margin" w:tblpX="138" w:tblpY="200"/>
        <w:tblW w:w="9209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55"/>
        <w:gridCol w:w="4394"/>
        <w:gridCol w:w="1843"/>
        <w:gridCol w:w="1417"/>
      </w:tblGrid>
      <w:tr w:rsidR="007147A6" w:rsidRPr="001A6DD0" w14:paraId="32523D05" w14:textId="77777777" w:rsidTr="00C06A99">
        <w:trPr>
          <w:trHeight w:val="1408"/>
        </w:trPr>
        <w:tc>
          <w:tcPr>
            <w:tcW w:w="5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4F4A3062" w14:textId="77777777" w:rsidR="007147A6" w:rsidRPr="001A6DD0" w:rsidRDefault="007147A6" w:rsidP="00265F59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1A6DD0">
              <w:rPr>
                <w:rFonts w:ascii="Arial Narrow" w:hAnsi="Arial Narrow"/>
                <w:b/>
                <w:sz w:val="20"/>
                <w:szCs w:val="20"/>
              </w:rPr>
              <w:t>Požadovaná minimálna technická špecifikácia, parametre a funkcionality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6C2EFD42" w14:textId="77777777" w:rsidR="007147A6" w:rsidRPr="001A6DD0" w:rsidRDefault="007147A6" w:rsidP="00265F59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1A6DD0">
              <w:rPr>
                <w:rFonts w:ascii="Arial Narrow" w:hAnsi="Arial Narrow"/>
                <w:b/>
                <w:sz w:val="20"/>
                <w:szCs w:val="20"/>
              </w:rPr>
              <w:t>Vlastný návrh plnenia</w:t>
            </w:r>
          </w:p>
          <w:p w14:paraId="61B6CF20" w14:textId="77777777" w:rsidR="007147A6" w:rsidRPr="001A6DD0" w:rsidRDefault="007147A6" w:rsidP="00265F59">
            <w:pPr>
              <w:jc w:val="center"/>
              <w:rPr>
                <w:rFonts w:ascii="Arial Narrow" w:hAnsi="Arial Narrow"/>
                <w:bCs/>
                <w:color w:val="000000"/>
                <w:sz w:val="20"/>
                <w:szCs w:val="20"/>
              </w:rPr>
            </w:pPr>
            <w:r w:rsidRPr="001A6DD0">
              <w:rPr>
                <w:rFonts w:ascii="Arial Narrow" w:hAnsi="Arial Narrow"/>
                <w:bCs/>
                <w:color w:val="000000"/>
                <w:sz w:val="20"/>
                <w:szCs w:val="20"/>
              </w:rPr>
              <w:t>(doplní uchádzač)</w:t>
            </w:r>
          </w:p>
          <w:p w14:paraId="3D34EC19" w14:textId="77777777" w:rsidR="007147A6" w:rsidRPr="001A6DD0" w:rsidRDefault="007147A6" w:rsidP="00265F59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1A6DD0">
              <w:rPr>
                <w:rFonts w:ascii="Arial Narrow" w:hAnsi="Arial Narrow"/>
                <w:b/>
                <w:sz w:val="20"/>
                <w:szCs w:val="20"/>
              </w:rPr>
              <w:t>Požaduje sa uviesť skutočnú špecifikáciu ponúkaného predmetu zákazky - výrobcu, typové označenie a technické parametre,  uviesť áno/nie, v prípade číselnej hodnoty uviesť jej skutočnú hodnotu</w:t>
            </w:r>
          </w:p>
        </w:tc>
      </w:tr>
      <w:tr w:rsidR="007147A6" w:rsidRPr="001A6DD0" w14:paraId="1C5D7E4C" w14:textId="77777777" w:rsidTr="00C06A99">
        <w:trPr>
          <w:trHeight w:val="482"/>
        </w:trPr>
        <w:tc>
          <w:tcPr>
            <w:tcW w:w="5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14:paraId="17FBBCAA" w14:textId="77777777" w:rsidR="007147A6" w:rsidRPr="001A6DD0" w:rsidRDefault="007147A6" w:rsidP="00265F59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</w:p>
          <w:p w14:paraId="2F81830D" w14:textId="77777777" w:rsidR="007147A6" w:rsidRPr="001A6DD0" w:rsidRDefault="007147A6" w:rsidP="00265F59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1A6DD0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Položka č. 8 – Čistiaci prostriedok na podlahy</w:t>
            </w:r>
          </w:p>
          <w:p w14:paraId="168D5388" w14:textId="77777777" w:rsidR="007147A6" w:rsidRPr="001A6DD0" w:rsidRDefault="007147A6" w:rsidP="00265F59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</w:p>
          <w:p w14:paraId="46CA38A9" w14:textId="77777777" w:rsidR="007147A6" w:rsidRPr="001A6DD0" w:rsidRDefault="007147A6" w:rsidP="00265F59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56EC8455" w14:textId="77777777" w:rsidR="007147A6" w:rsidRPr="001A6DD0" w:rsidRDefault="007147A6" w:rsidP="00265F59">
            <w:pPr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1A6DD0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Uchádzač uvedie presnú hodnotu, resp. údaj (číslom a/alebo slovom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4A9DA205" w14:textId="77777777" w:rsidR="007147A6" w:rsidRPr="001A6DD0" w:rsidRDefault="007147A6" w:rsidP="00265F59">
            <w:pPr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1A6DD0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Uchádzač uvedie „áno/nie“</w:t>
            </w:r>
          </w:p>
        </w:tc>
      </w:tr>
      <w:tr w:rsidR="007147A6" w:rsidRPr="001A6DD0" w14:paraId="2DB88454" w14:textId="77777777" w:rsidTr="00C06A99">
        <w:trPr>
          <w:trHeight w:val="419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49C2F357" w14:textId="77777777" w:rsidR="007147A6" w:rsidRPr="001A6DD0" w:rsidRDefault="007147A6" w:rsidP="00265F59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1A6DD0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Množstvo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56FE2041" w14:textId="62496B33" w:rsidR="007147A6" w:rsidRPr="001A6DD0" w:rsidRDefault="007147A6" w:rsidP="00265F59">
            <w:pPr>
              <w:rPr>
                <w:rFonts w:ascii="Arial Narrow" w:hAnsi="Arial Narrow"/>
                <w:b/>
                <w:color w:val="000000"/>
                <w:sz w:val="20"/>
                <w:szCs w:val="20"/>
              </w:rPr>
            </w:pPr>
            <w:r w:rsidRPr="001A6DD0">
              <w:rPr>
                <w:rFonts w:ascii="Arial Narrow" w:hAnsi="Arial Narrow"/>
                <w:b/>
                <w:color w:val="000000"/>
                <w:sz w:val="20"/>
                <w:szCs w:val="20"/>
              </w:rPr>
              <w:t>67 000 ks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6E283AAC" w14:textId="77777777" w:rsidR="007147A6" w:rsidRPr="001A6DD0" w:rsidRDefault="007147A6" w:rsidP="00265F59">
            <w:pPr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185FC941" w14:textId="77777777" w:rsidR="007147A6" w:rsidRPr="001A6DD0" w:rsidRDefault="007147A6" w:rsidP="00265F59">
            <w:pPr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  <w:highlight w:val="yellow"/>
              </w:rPr>
            </w:pPr>
          </w:p>
        </w:tc>
      </w:tr>
      <w:tr w:rsidR="007147A6" w:rsidRPr="001A6DD0" w14:paraId="76A54DC1" w14:textId="77777777" w:rsidTr="00C06A99">
        <w:trPr>
          <w:trHeight w:val="294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B94975" w14:textId="77777777" w:rsidR="007147A6" w:rsidRPr="001A6DD0" w:rsidRDefault="007147A6" w:rsidP="00265F59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1A6DD0">
              <w:rPr>
                <w:rFonts w:ascii="Arial Narrow" w:hAnsi="Arial Narrow"/>
                <w:b/>
                <w:sz w:val="20"/>
                <w:szCs w:val="20"/>
              </w:rPr>
              <w:t>Objem: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143D728" w14:textId="77777777" w:rsidR="007147A6" w:rsidRPr="007F1F3A" w:rsidRDefault="007147A6" w:rsidP="00265F59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7F1F3A">
              <w:rPr>
                <w:rFonts w:ascii="Arial Narrow" w:hAnsi="Arial Narrow"/>
                <w:color w:val="000000"/>
                <w:sz w:val="20"/>
                <w:szCs w:val="20"/>
              </w:rPr>
              <w:t>Min. 1000 ml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D2FD096" w14:textId="77777777" w:rsidR="007147A6" w:rsidRPr="001A6DD0" w:rsidRDefault="007147A6" w:rsidP="00265F59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1A6DD0">
              <w:rPr>
                <w:rFonts w:ascii="Arial Narrow" w:hAnsi="Arial Narrow"/>
                <w:i/>
                <w:color w:val="FF0000"/>
                <w:sz w:val="20"/>
                <w:szCs w:val="20"/>
              </w:rPr>
              <w:t>(doplní uchádzač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A22DDD8" w14:textId="77777777" w:rsidR="007147A6" w:rsidRPr="001A6DD0" w:rsidRDefault="007147A6" w:rsidP="00265F59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1A6DD0">
              <w:rPr>
                <w:rFonts w:ascii="Arial Narrow" w:hAnsi="Arial Narrow"/>
                <w:color w:val="000000"/>
                <w:sz w:val="20"/>
                <w:szCs w:val="20"/>
              </w:rPr>
              <w:t>N/A</w:t>
            </w:r>
          </w:p>
        </w:tc>
      </w:tr>
      <w:tr w:rsidR="007147A6" w:rsidRPr="001A6DD0" w14:paraId="39C43304" w14:textId="77777777" w:rsidTr="00D87E68">
        <w:trPr>
          <w:trHeight w:val="652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4DE59" w14:textId="77777777" w:rsidR="007147A6" w:rsidRPr="001A6DD0" w:rsidRDefault="007147A6" w:rsidP="00265F59">
            <w:pPr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</w:pPr>
            <w:r w:rsidRPr="001A6DD0"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  <w:t>Zloženie: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5F2D246" w14:textId="77777777" w:rsidR="007147A6" w:rsidRPr="001A6DD0" w:rsidRDefault="007147A6" w:rsidP="00D87E68">
            <w:pPr>
              <w:spacing w:before="60"/>
              <w:rPr>
                <w:rFonts w:ascii="Arial Narrow" w:hAnsi="Arial Narrow"/>
                <w:sz w:val="20"/>
                <w:szCs w:val="20"/>
              </w:rPr>
            </w:pPr>
            <w:r w:rsidRPr="001A6DD0">
              <w:rPr>
                <w:rFonts w:ascii="Arial Narrow" w:hAnsi="Arial Narrow"/>
                <w:sz w:val="20"/>
                <w:szCs w:val="20"/>
              </w:rPr>
              <w:t xml:space="preserve">menej ako 5% : aniónové povrchovo aktívne látky, </w:t>
            </w:r>
          </w:p>
          <w:p w14:paraId="5A23AF1B" w14:textId="77777777" w:rsidR="007147A6" w:rsidRPr="001A6DD0" w:rsidRDefault="007147A6" w:rsidP="00D87E68">
            <w:pPr>
              <w:spacing w:before="60"/>
              <w:rPr>
                <w:rFonts w:ascii="Arial Narrow" w:hAnsi="Arial Narrow"/>
                <w:sz w:val="20"/>
                <w:szCs w:val="20"/>
              </w:rPr>
            </w:pPr>
            <w:r w:rsidRPr="001A6DD0">
              <w:rPr>
                <w:rFonts w:ascii="Arial Narrow" w:hAnsi="Arial Narrow"/>
                <w:sz w:val="20"/>
                <w:szCs w:val="20"/>
              </w:rPr>
              <w:t xml:space="preserve">menej ako 5%: neiónové povrchovo aktívne látky,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51D6F" w14:textId="77777777" w:rsidR="007147A6" w:rsidRPr="001A6DD0" w:rsidRDefault="007147A6" w:rsidP="00265F59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1A6DD0">
              <w:rPr>
                <w:rFonts w:ascii="Arial Narrow" w:hAnsi="Arial Narrow"/>
                <w:i/>
                <w:color w:val="FF0000"/>
                <w:sz w:val="20"/>
                <w:szCs w:val="20"/>
              </w:rPr>
              <w:t>(doplní uchádzač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2AA83" w14:textId="77777777" w:rsidR="007147A6" w:rsidRPr="001A6DD0" w:rsidRDefault="007147A6" w:rsidP="00265F59">
            <w:pPr>
              <w:jc w:val="center"/>
              <w:rPr>
                <w:rFonts w:ascii="Arial Narrow" w:hAnsi="Arial Narrow"/>
                <w:i/>
                <w:color w:val="FF0000"/>
                <w:sz w:val="20"/>
                <w:szCs w:val="20"/>
              </w:rPr>
            </w:pPr>
            <w:r w:rsidRPr="001A6DD0">
              <w:rPr>
                <w:rFonts w:ascii="Arial Narrow" w:hAnsi="Arial Narrow"/>
                <w:color w:val="000000"/>
                <w:sz w:val="20"/>
                <w:szCs w:val="20"/>
              </w:rPr>
              <w:t>N/A</w:t>
            </w:r>
          </w:p>
        </w:tc>
      </w:tr>
      <w:tr w:rsidR="007147A6" w:rsidRPr="001A6DD0" w14:paraId="1524FCFE" w14:textId="77777777" w:rsidTr="00C06A99">
        <w:trPr>
          <w:trHeight w:val="1118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5E89C" w14:textId="77777777" w:rsidR="007147A6" w:rsidRPr="001A6DD0" w:rsidRDefault="007147A6" w:rsidP="00265F59">
            <w:pPr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</w:pPr>
            <w:r w:rsidRPr="001A6DD0"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  <w:t xml:space="preserve">Špecifiká: </w:t>
            </w:r>
          </w:p>
          <w:p w14:paraId="2D197F71" w14:textId="77777777" w:rsidR="007147A6" w:rsidRPr="001A6DD0" w:rsidRDefault="007147A6" w:rsidP="00265F59">
            <w:pPr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46347D8" w14:textId="7DBE1890" w:rsidR="007147A6" w:rsidRPr="001A6DD0" w:rsidRDefault="007147A6" w:rsidP="00D87E68">
            <w:pPr>
              <w:spacing w:before="60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1A6DD0">
              <w:rPr>
                <w:rFonts w:ascii="Arial Narrow" w:hAnsi="Arial Narrow"/>
                <w:sz w:val="20"/>
                <w:szCs w:val="20"/>
              </w:rPr>
              <w:t>Čistič tekutý s odmasťujúcim účinkom a dlhodobou neutrálnou alebo ovocnou vôňou</w:t>
            </w:r>
            <w:r w:rsidR="00D87E68" w:rsidRPr="001A6DD0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1A6DD0">
              <w:rPr>
                <w:rFonts w:ascii="Arial Narrow" w:hAnsi="Arial Narrow"/>
                <w:sz w:val="20"/>
                <w:szCs w:val="20"/>
              </w:rPr>
              <w:t>vhodný na širokú škálu povrchových materiálov, ideálny na čistenie linolea, keramiky a laminátových povrchov, bez rizika poškodenia a potreby následného oplachovania</w:t>
            </w:r>
          </w:p>
          <w:p w14:paraId="397B451E" w14:textId="77777777" w:rsidR="007147A6" w:rsidRPr="001A6DD0" w:rsidRDefault="007147A6" w:rsidP="00D87E68">
            <w:pPr>
              <w:spacing w:before="60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 w:rsidRPr="001A6DD0">
              <w:rPr>
                <w:rFonts w:ascii="Arial Narrow" w:hAnsi="Arial Narrow"/>
                <w:i/>
                <w:iCs/>
                <w:color w:val="000000" w:themeColor="text1"/>
                <w:sz w:val="20"/>
                <w:szCs w:val="20"/>
              </w:rPr>
              <w:t xml:space="preserve">(napr. AKTIVIT </w:t>
            </w:r>
            <w:proofErr w:type="spellStart"/>
            <w:r w:rsidRPr="001A6DD0">
              <w:rPr>
                <w:rFonts w:ascii="Arial Narrow" w:hAnsi="Arial Narrow"/>
                <w:i/>
                <w:iCs/>
                <w:color w:val="000000" w:themeColor="text1"/>
                <w:sz w:val="20"/>
                <w:szCs w:val="20"/>
              </w:rPr>
              <w:t>univerzal</w:t>
            </w:r>
            <w:proofErr w:type="spellEnd"/>
            <w:r w:rsidRPr="001A6DD0">
              <w:rPr>
                <w:rFonts w:ascii="Arial Narrow" w:hAnsi="Arial Narrow"/>
                <w:i/>
                <w:iCs/>
                <w:color w:val="000000" w:themeColor="text1"/>
                <w:sz w:val="20"/>
                <w:szCs w:val="20"/>
              </w:rPr>
              <w:t xml:space="preserve"> alebo ekvivalent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770C8" w14:textId="77777777" w:rsidR="007147A6" w:rsidRPr="001A6DD0" w:rsidRDefault="007147A6" w:rsidP="00265F59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1A6DD0">
              <w:rPr>
                <w:rFonts w:ascii="Arial Narrow" w:hAnsi="Arial Narrow"/>
                <w:color w:val="000000"/>
                <w:sz w:val="20"/>
                <w:szCs w:val="20"/>
              </w:rPr>
              <w:t>N/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E7D2D" w14:textId="77777777" w:rsidR="007147A6" w:rsidRPr="001A6DD0" w:rsidRDefault="007147A6" w:rsidP="00265F59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1A6DD0">
              <w:rPr>
                <w:rFonts w:ascii="Arial Narrow" w:hAnsi="Arial Narrow"/>
                <w:i/>
                <w:color w:val="FF0000"/>
                <w:sz w:val="20"/>
                <w:szCs w:val="20"/>
              </w:rPr>
              <w:t>(doplní uchádzač)</w:t>
            </w:r>
          </w:p>
        </w:tc>
      </w:tr>
      <w:tr w:rsidR="007147A6" w:rsidRPr="001A6DD0" w14:paraId="2AB2362F" w14:textId="77777777" w:rsidTr="00C06A99">
        <w:trPr>
          <w:trHeight w:val="294"/>
        </w:trPr>
        <w:tc>
          <w:tcPr>
            <w:tcW w:w="5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A675A" w14:textId="77777777" w:rsidR="007147A6" w:rsidRPr="001A6DD0" w:rsidRDefault="007147A6" w:rsidP="00265F59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1A6DD0">
              <w:rPr>
                <w:rFonts w:ascii="Arial Narrow" w:hAnsi="Arial Narrow"/>
                <w:b/>
                <w:sz w:val="20"/>
                <w:szCs w:val="20"/>
              </w:rPr>
              <w:t>Výrobca a typové označenie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52BC1AE" w14:textId="77777777" w:rsidR="007147A6" w:rsidRPr="001A6DD0" w:rsidRDefault="007147A6" w:rsidP="00265F59">
            <w:pPr>
              <w:jc w:val="center"/>
              <w:rPr>
                <w:rFonts w:ascii="Arial Narrow" w:hAnsi="Arial Narrow"/>
                <w:b/>
                <w:color w:val="000000"/>
                <w:sz w:val="20"/>
                <w:szCs w:val="20"/>
              </w:rPr>
            </w:pPr>
            <w:r w:rsidRPr="001A6DD0">
              <w:rPr>
                <w:rFonts w:ascii="Arial Narrow" w:hAnsi="Arial Narrow"/>
                <w:i/>
                <w:color w:val="FF0000"/>
                <w:sz w:val="20"/>
                <w:szCs w:val="20"/>
              </w:rPr>
              <w:t>(doplní uchádzač)</w:t>
            </w:r>
          </w:p>
        </w:tc>
      </w:tr>
      <w:tr w:rsidR="007147A6" w:rsidRPr="001A6DD0" w14:paraId="3ECD1D49" w14:textId="77777777" w:rsidTr="00C06A99">
        <w:trPr>
          <w:trHeight w:val="294"/>
        </w:trPr>
        <w:tc>
          <w:tcPr>
            <w:tcW w:w="5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57A3A" w14:textId="77777777" w:rsidR="007147A6" w:rsidRPr="001A6DD0" w:rsidRDefault="007147A6" w:rsidP="00265F59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proofErr w:type="spellStart"/>
            <w:r w:rsidRPr="001A6DD0">
              <w:rPr>
                <w:rFonts w:ascii="Arial Narrow" w:hAnsi="Arial Narrow"/>
                <w:b/>
                <w:sz w:val="20"/>
                <w:szCs w:val="20"/>
              </w:rPr>
              <w:t>Link</w:t>
            </w:r>
            <w:proofErr w:type="spellEnd"/>
            <w:r w:rsidRPr="001A6DD0">
              <w:rPr>
                <w:rFonts w:ascii="Arial Narrow" w:hAnsi="Arial Narrow"/>
                <w:b/>
                <w:sz w:val="20"/>
                <w:szCs w:val="20"/>
              </w:rPr>
              <w:t xml:space="preserve">/webový odkaz na produkt + obrázok 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5BEABAE" w14:textId="77777777" w:rsidR="007147A6" w:rsidRPr="001A6DD0" w:rsidRDefault="007147A6" w:rsidP="00265F59">
            <w:pPr>
              <w:jc w:val="center"/>
              <w:rPr>
                <w:rFonts w:ascii="Arial Narrow" w:hAnsi="Arial Narrow"/>
                <w:b/>
                <w:color w:val="000000"/>
                <w:sz w:val="20"/>
                <w:szCs w:val="20"/>
              </w:rPr>
            </w:pPr>
            <w:r w:rsidRPr="001A6DD0">
              <w:rPr>
                <w:rFonts w:ascii="Arial Narrow" w:hAnsi="Arial Narrow"/>
                <w:i/>
                <w:color w:val="FF0000"/>
                <w:sz w:val="20"/>
                <w:szCs w:val="20"/>
              </w:rPr>
              <w:t>(doplní uchádzač)</w:t>
            </w:r>
          </w:p>
        </w:tc>
      </w:tr>
    </w:tbl>
    <w:p w14:paraId="5DE942A6" w14:textId="77777777" w:rsidR="007147A6" w:rsidRPr="001A6DD0" w:rsidRDefault="007147A6" w:rsidP="00265F59">
      <w:pPr>
        <w:rPr>
          <w:rFonts w:ascii="Arial Narrow" w:hAnsi="Arial Narrow"/>
          <w:sz w:val="20"/>
          <w:szCs w:val="20"/>
          <w:highlight w:val="yellow"/>
        </w:rPr>
      </w:pPr>
    </w:p>
    <w:tbl>
      <w:tblPr>
        <w:tblpPr w:leftFromText="141" w:rightFromText="141" w:vertAnchor="text" w:horzAnchor="margin" w:tblpX="138" w:tblpY="200"/>
        <w:tblW w:w="9209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55"/>
        <w:gridCol w:w="4394"/>
        <w:gridCol w:w="1843"/>
        <w:gridCol w:w="1417"/>
      </w:tblGrid>
      <w:tr w:rsidR="007147A6" w:rsidRPr="001A6DD0" w14:paraId="1B09690B" w14:textId="77777777" w:rsidTr="00C06A99">
        <w:trPr>
          <w:trHeight w:val="1408"/>
        </w:trPr>
        <w:tc>
          <w:tcPr>
            <w:tcW w:w="5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58AEBEEF" w14:textId="77777777" w:rsidR="007147A6" w:rsidRPr="001A6DD0" w:rsidRDefault="007147A6" w:rsidP="00265F59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1A6DD0">
              <w:rPr>
                <w:rFonts w:ascii="Arial Narrow" w:hAnsi="Arial Narrow"/>
                <w:b/>
                <w:sz w:val="20"/>
                <w:szCs w:val="20"/>
              </w:rPr>
              <w:t>Požadovaná minimálna technická špecifikácia, parametre a funkcionality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42DFAE7E" w14:textId="77777777" w:rsidR="007147A6" w:rsidRPr="001A6DD0" w:rsidRDefault="007147A6" w:rsidP="00265F59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1A6DD0">
              <w:rPr>
                <w:rFonts w:ascii="Arial Narrow" w:hAnsi="Arial Narrow"/>
                <w:b/>
                <w:sz w:val="20"/>
                <w:szCs w:val="20"/>
              </w:rPr>
              <w:t>Vlastný návrh plnenia</w:t>
            </w:r>
          </w:p>
          <w:p w14:paraId="1A35DF2F" w14:textId="77777777" w:rsidR="007147A6" w:rsidRPr="001A6DD0" w:rsidRDefault="007147A6" w:rsidP="00265F59">
            <w:pPr>
              <w:jc w:val="center"/>
              <w:rPr>
                <w:rFonts w:ascii="Arial Narrow" w:hAnsi="Arial Narrow"/>
                <w:bCs/>
                <w:color w:val="000000"/>
                <w:sz w:val="20"/>
                <w:szCs w:val="20"/>
              </w:rPr>
            </w:pPr>
            <w:r w:rsidRPr="001A6DD0">
              <w:rPr>
                <w:rFonts w:ascii="Arial Narrow" w:hAnsi="Arial Narrow"/>
                <w:bCs/>
                <w:color w:val="000000"/>
                <w:sz w:val="20"/>
                <w:szCs w:val="20"/>
              </w:rPr>
              <w:t>(doplní uchádzač)</w:t>
            </w:r>
          </w:p>
          <w:p w14:paraId="1FBFC586" w14:textId="77777777" w:rsidR="007147A6" w:rsidRPr="001A6DD0" w:rsidRDefault="007147A6" w:rsidP="00265F59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1A6DD0">
              <w:rPr>
                <w:rFonts w:ascii="Arial Narrow" w:hAnsi="Arial Narrow"/>
                <w:b/>
                <w:sz w:val="20"/>
                <w:szCs w:val="20"/>
              </w:rPr>
              <w:t>Požaduje sa uviesť skutočnú špecifikáciu ponúkaného predmetu zákazky - výrobcu, typové označenie a technické parametre,  uviesť áno/nie, v prípade číselnej hodnoty uviesť jej skutočnú hodnotu</w:t>
            </w:r>
          </w:p>
        </w:tc>
      </w:tr>
      <w:tr w:rsidR="007147A6" w:rsidRPr="001A6DD0" w14:paraId="785C4733" w14:textId="77777777" w:rsidTr="00C06A99">
        <w:trPr>
          <w:trHeight w:val="482"/>
        </w:trPr>
        <w:tc>
          <w:tcPr>
            <w:tcW w:w="5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14:paraId="1625C61B" w14:textId="77777777" w:rsidR="007147A6" w:rsidRPr="001A6DD0" w:rsidRDefault="007147A6" w:rsidP="00265F59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1A6DD0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Položka č. 9 – </w:t>
            </w:r>
            <w:r w:rsidRPr="001A6DD0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1A6DD0">
              <w:rPr>
                <w:rFonts w:ascii="Arial Narrow" w:hAnsi="Arial Narrow"/>
                <w:b/>
                <w:bCs/>
                <w:sz w:val="20"/>
                <w:szCs w:val="20"/>
              </w:rPr>
              <w:t>Prostriedok na riad do priemyselných umývačiek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422DA45E" w14:textId="77777777" w:rsidR="007147A6" w:rsidRPr="001A6DD0" w:rsidRDefault="007147A6" w:rsidP="00265F59">
            <w:pPr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1A6DD0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Uchádzač uvedie presnú hodnotu, </w:t>
            </w:r>
            <w:r w:rsidRPr="001A6DD0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lastRenderedPageBreak/>
              <w:t>resp. údaj (číslom a/alebo slovom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6C078A94" w14:textId="77777777" w:rsidR="007147A6" w:rsidRPr="001A6DD0" w:rsidRDefault="007147A6" w:rsidP="00265F59">
            <w:pPr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1A6DD0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lastRenderedPageBreak/>
              <w:t>Uchádzač uvedie „áno/nie“</w:t>
            </w:r>
          </w:p>
        </w:tc>
      </w:tr>
      <w:tr w:rsidR="007147A6" w:rsidRPr="001A6DD0" w14:paraId="61ED887C" w14:textId="77777777" w:rsidTr="00C06A99">
        <w:trPr>
          <w:trHeight w:val="419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07245E0D" w14:textId="77777777" w:rsidR="007147A6" w:rsidRPr="001A6DD0" w:rsidRDefault="007147A6" w:rsidP="00265F59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1A6DD0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lastRenderedPageBreak/>
              <w:t>Množstvo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1938C934" w14:textId="12AF8DCC" w:rsidR="007147A6" w:rsidRPr="001A6DD0" w:rsidRDefault="007147A6" w:rsidP="00265F59">
            <w:pPr>
              <w:rPr>
                <w:rFonts w:ascii="Arial Narrow" w:hAnsi="Arial Narrow"/>
                <w:b/>
                <w:color w:val="000000"/>
                <w:sz w:val="20"/>
                <w:szCs w:val="20"/>
              </w:rPr>
            </w:pPr>
            <w:r w:rsidRPr="001A6DD0">
              <w:rPr>
                <w:rFonts w:ascii="Arial Narrow" w:hAnsi="Arial Narrow"/>
                <w:b/>
                <w:color w:val="000000"/>
                <w:sz w:val="20"/>
                <w:szCs w:val="20"/>
              </w:rPr>
              <w:t>2 170 ks</w:t>
            </w:r>
            <w:r w:rsidR="00A5188A" w:rsidRPr="001A6DD0">
              <w:rPr>
                <w:rFonts w:ascii="Arial Narrow" w:hAnsi="Arial Narrow"/>
                <w:b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328B9760" w14:textId="77777777" w:rsidR="007147A6" w:rsidRPr="001A6DD0" w:rsidRDefault="007147A6" w:rsidP="00265F59">
            <w:pPr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303AFC4B" w14:textId="77777777" w:rsidR="007147A6" w:rsidRPr="001A6DD0" w:rsidRDefault="007147A6" w:rsidP="00265F59">
            <w:pPr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7147A6" w:rsidRPr="001A6DD0" w14:paraId="3F4A1B31" w14:textId="77777777" w:rsidTr="00C06A99">
        <w:trPr>
          <w:trHeight w:val="294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99E292" w14:textId="77777777" w:rsidR="007147A6" w:rsidRPr="001A6DD0" w:rsidRDefault="007147A6" w:rsidP="00265F59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1A6DD0">
              <w:rPr>
                <w:rFonts w:ascii="Arial Narrow" w:hAnsi="Arial Narrow"/>
                <w:b/>
                <w:sz w:val="20"/>
                <w:szCs w:val="20"/>
              </w:rPr>
              <w:t>Objem: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A95FFF6" w14:textId="77777777" w:rsidR="007147A6" w:rsidRPr="001A6DD0" w:rsidRDefault="007147A6" w:rsidP="00265F59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1A6DD0">
              <w:rPr>
                <w:rFonts w:ascii="Arial Narrow" w:hAnsi="Arial Narrow"/>
                <w:color w:val="000000"/>
                <w:sz w:val="20"/>
                <w:szCs w:val="20"/>
              </w:rPr>
              <w:t xml:space="preserve">Min. 5 litrov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CAF6567" w14:textId="77777777" w:rsidR="007147A6" w:rsidRPr="001A6DD0" w:rsidRDefault="007147A6" w:rsidP="00265F59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1A6DD0">
              <w:rPr>
                <w:rFonts w:ascii="Arial Narrow" w:hAnsi="Arial Narrow"/>
                <w:i/>
                <w:color w:val="FF0000"/>
                <w:sz w:val="20"/>
                <w:szCs w:val="20"/>
              </w:rPr>
              <w:t>(doplní uchádzač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BC9FF0A" w14:textId="77777777" w:rsidR="007147A6" w:rsidRPr="001A6DD0" w:rsidRDefault="007147A6" w:rsidP="00265F59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1A6DD0">
              <w:rPr>
                <w:rFonts w:ascii="Arial Narrow" w:hAnsi="Arial Narrow"/>
                <w:color w:val="000000"/>
                <w:sz w:val="20"/>
                <w:szCs w:val="20"/>
              </w:rPr>
              <w:t>N/A</w:t>
            </w:r>
          </w:p>
        </w:tc>
      </w:tr>
      <w:tr w:rsidR="007147A6" w:rsidRPr="001A6DD0" w14:paraId="76E21761" w14:textId="77777777" w:rsidTr="00C06A99">
        <w:trPr>
          <w:trHeight w:val="294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20AAF" w14:textId="77777777" w:rsidR="007147A6" w:rsidRPr="001A6DD0" w:rsidRDefault="007147A6" w:rsidP="00265F59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1A6DD0">
              <w:rPr>
                <w:rFonts w:ascii="Arial Narrow" w:hAnsi="Arial Narrow"/>
                <w:b/>
                <w:sz w:val="20"/>
                <w:szCs w:val="20"/>
              </w:rPr>
              <w:t xml:space="preserve">Zloženie: 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E6093EB" w14:textId="77777777" w:rsidR="007147A6" w:rsidRPr="001A6DD0" w:rsidRDefault="007147A6" w:rsidP="00D87E68">
            <w:pPr>
              <w:spacing w:before="60"/>
              <w:rPr>
                <w:rFonts w:ascii="Arial Narrow" w:hAnsi="Arial Narrow"/>
                <w:sz w:val="20"/>
                <w:szCs w:val="20"/>
              </w:rPr>
            </w:pPr>
            <w:r w:rsidRPr="001A6DD0">
              <w:rPr>
                <w:rFonts w:ascii="Arial Narrow" w:hAnsi="Arial Narrow"/>
                <w:sz w:val="20"/>
                <w:szCs w:val="20"/>
              </w:rPr>
              <w:t>alkalické zloženie na báze hydroxidov (hydroxid sodný, hydroxid draselný),</w:t>
            </w:r>
          </w:p>
          <w:p w14:paraId="54D55A0C" w14:textId="77777777" w:rsidR="007147A6" w:rsidRPr="001A6DD0" w:rsidRDefault="007147A6" w:rsidP="00D87E68">
            <w:pPr>
              <w:spacing w:before="60"/>
              <w:rPr>
                <w:rFonts w:ascii="Arial Narrow" w:hAnsi="Arial Narrow"/>
                <w:sz w:val="20"/>
                <w:szCs w:val="20"/>
              </w:rPr>
            </w:pPr>
            <w:r w:rsidRPr="001A6DD0">
              <w:rPr>
                <w:rFonts w:ascii="Arial Narrow" w:hAnsi="Arial Narrow"/>
                <w:sz w:val="20"/>
                <w:szCs w:val="20"/>
              </w:rPr>
              <w:t>bezfosfátové zloženi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C6BE8" w14:textId="77777777" w:rsidR="007147A6" w:rsidRPr="001A6DD0" w:rsidRDefault="007147A6" w:rsidP="00265F59">
            <w:pPr>
              <w:jc w:val="center"/>
              <w:rPr>
                <w:rFonts w:ascii="Arial Narrow" w:hAnsi="Arial Narrow"/>
                <w:i/>
                <w:color w:val="FF0000"/>
                <w:sz w:val="20"/>
                <w:szCs w:val="20"/>
              </w:rPr>
            </w:pPr>
          </w:p>
          <w:p w14:paraId="63F46C2F" w14:textId="77777777" w:rsidR="007147A6" w:rsidRPr="001A6DD0" w:rsidRDefault="007147A6" w:rsidP="00265F59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1A6DD0">
              <w:rPr>
                <w:rFonts w:ascii="Arial Narrow" w:hAnsi="Arial Narrow"/>
                <w:i/>
                <w:color w:val="FF0000"/>
                <w:sz w:val="20"/>
                <w:szCs w:val="20"/>
              </w:rPr>
              <w:t>(doplní uchádzač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2E73D2A" w14:textId="77777777" w:rsidR="007147A6" w:rsidRPr="001A6DD0" w:rsidRDefault="007147A6" w:rsidP="00265F59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  <w:p w14:paraId="6C2231EC" w14:textId="77777777" w:rsidR="007147A6" w:rsidRPr="001A6DD0" w:rsidRDefault="007147A6" w:rsidP="00265F59">
            <w:pPr>
              <w:jc w:val="center"/>
              <w:rPr>
                <w:rFonts w:ascii="Arial Narrow" w:hAnsi="Arial Narrow"/>
                <w:i/>
                <w:color w:val="FF0000"/>
                <w:sz w:val="20"/>
                <w:szCs w:val="20"/>
              </w:rPr>
            </w:pPr>
            <w:r w:rsidRPr="001A6DD0">
              <w:rPr>
                <w:rFonts w:ascii="Arial Narrow" w:hAnsi="Arial Narrow"/>
                <w:color w:val="000000"/>
                <w:sz w:val="20"/>
                <w:szCs w:val="20"/>
              </w:rPr>
              <w:t>N/A</w:t>
            </w:r>
          </w:p>
        </w:tc>
      </w:tr>
      <w:tr w:rsidR="007147A6" w:rsidRPr="001A6DD0" w14:paraId="3CE09CBF" w14:textId="77777777" w:rsidTr="00C06A99">
        <w:trPr>
          <w:trHeight w:val="294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A7CCC3" w14:textId="77777777" w:rsidR="007147A6" w:rsidRPr="001A6DD0" w:rsidRDefault="007147A6" w:rsidP="00265F59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1A6DD0">
              <w:rPr>
                <w:rFonts w:ascii="Arial Narrow" w:hAnsi="Arial Narrow"/>
                <w:b/>
                <w:sz w:val="20"/>
                <w:szCs w:val="20"/>
              </w:rPr>
              <w:t xml:space="preserve">Špecifikácia: 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2673DA9" w14:textId="3FF0F4B5" w:rsidR="007147A6" w:rsidRPr="001A6DD0" w:rsidRDefault="007147A6" w:rsidP="00D87E68">
            <w:pPr>
              <w:spacing w:before="60"/>
              <w:rPr>
                <w:rFonts w:ascii="Arial Narrow" w:hAnsi="Arial Narrow"/>
                <w:sz w:val="20"/>
                <w:szCs w:val="20"/>
              </w:rPr>
            </w:pPr>
            <w:r w:rsidRPr="001A6DD0">
              <w:rPr>
                <w:rFonts w:ascii="Arial Narrow" w:hAnsi="Arial Narrow"/>
                <w:sz w:val="20"/>
                <w:szCs w:val="20"/>
              </w:rPr>
              <w:t>Tekutý koncentrovaný</w:t>
            </w:r>
            <w:r w:rsidR="00124829" w:rsidRPr="001A6DD0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="005F6B95" w:rsidRPr="001A6DD0">
              <w:rPr>
                <w:rFonts w:ascii="Arial Narrow" w:hAnsi="Arial Narrow"/>
                <w:sz w:val="20"/>
                <w:szCs w:val="20"/>
              </w:rPr>
              <w:t xml:space="preserve">vysoko </w:t>
            </w:r>
            <w:r w:rsidRPr="001A6DD0">
              <w:rPr>
                <w:rFonts w:ascii="Arial Narrow" w:hAnsi="Arial Narrow"/>
                <w:sz w:val="20"/>
                <w:szCs w:val="20"/>
              </w:rPr>
              <w:t>alkalický prostriedok na strojové umývanie riadu.</w:t>
            </w:r>
          </w:p>
          <w:p w14:paraId="11516235" w14:textId="0EC43878" w:rsidR="007147A6" w:rsidRPr="001A6DD0" w:rsidRDefault="00F05277" w:rsidP="00D87E68">
            <w:pPr>
              <w:spacing w:before="60"/>
              <w:rPr>
                <w:rFonts w:ascii="Arial Narrow" w:hAnsi="Arial Narrow"/>
                <w:sz w:val="20"/>
                <w:szCs w:val="20"/>
              </w:rPr>
            </w:pPr>
            <w:r w:rsidRPr="001A6DD0">
              <w:rPr>
                <w:rFonts w:ascii="Arial Narrow" w:hAnsi="Arial Narrow"/>
                <w:sz w:val="20"/>
                <w:szCs w:val="20"/>
              </w:rPr>
              <w:t>V</w:t>
            </w:r>
            <w:r w:rsidR="007147A6" w:rsidRPr="001A6DD0">
              <w:rPr>
                <w:rFonts w:ascii="Arial Narrow" w:hAnsi="Arial Narrow"/>
                <w:sz w:val="20"/>
                <w:szCs w:val="20"/>
              </w:rPr>
              <w:t>ysoká odmasťovacia schopnosť pri teplotách od 40°</w:t>
            </w:r>
            <w:r w:rsidR="00155D6E" w:rsidRPr="001A6DD0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="007147A6" w:rsidRPr="001A6DD0">
              <w:rPr>
                <w:rFonts w:ascii="Arial Narrow" w:hAnsi="Arial Narrow"/>
                <w:sz w:val="20"/>
                <w:szCs w:val="20"/>
              </w:rPr>
              <w:t>C, efektívne odstraňuje tuky, škroby, bielkoviny a zaschnuté nečistoty, zabraňuje tvorbe usadenín</w:t>
            </w:r>
          </w:p>
          <w:p w14:paraId="4EFE1512" w14:textId="42A237AC" w:rsidR="007147A6" w:rsidRPr="001A6DD0" w:rsidRDefault="00F05277" w:rsidP="00D87E68">
            <w:pPr>
              <w:spacing w:before="60"/>
              <w:rPr>
                <w:rFonts w:ascii="Arial Narrow" w:hAnsi="Arial Narrow"/>
                <w:sz w:val="20"/>
                <w:szCs w:val="20"/>
              </w:rPr>
            </w:pPr>
            <w:r w:rsidRPr="001A6DD0">
              <w:rPr>
                <w:rFonts w:ascii="Arial Narrow" w:hAnsi="Arial Narrow"/>
                <w:sz w:val="20"/>
                <w:szCs w:val="20"/>
              </w:rPr>
              <w:t>P</w:t>
            </w:r>
            <w:r w:rsidR="007147A6" w:rsidRPr="001A6DD0">
              <w:rPr>
                <w:rFonts w:ascii="Arial Narrow" w:hAnsi="Arial Narrow"/>
                <w:sz w:val="20"/>
                <w:szCs w:val="20"/>
              </w:rPr>
              <w:t xml:space="preserve">lne účinný aj v tvrdej vode, bezpečný pre bežne materiály riadu (sklo, plast, </w:t>
            </w:r>
            <w:proofErr w:type="spellStart"/>
            <w:r w:rsidR="007147A6" w:rsidRPr="001A6DD0">
              <w:rPr>
                <w:rFonts w:ascii="Arial Narrow" w:hAnsi="Arial Narrow"/>
                <w:sz w:val="20"/>
                <w:szCs w:val="20"/>
              </w:rPr>
              <w:t>nerez</w:t>
            </w:r>
            <w:proofErr w:type="spellEnd"/>
            <w:r w:rsidR="007147A6" w:rsidRPr="001A6DD0">
              <w:rPr>
                <w:rFonts w:ascii="Arial Narrow" w:hAnsi="Arial Narrow"/>
                <w:sz w:val="20"/>
                <w:szCs w:val="20"/>
              </w:rPr>
              <w:t>, keramika) </w:t>
            </w:r>
          </w:p>
          <w:p w14:paraId="03F33AA4" w14:textId="535D73DB" w:rsidR="007147A6" w:rsidRPr="001A6DD0" w:rsidRDefault="007147A6" w:rsidP="00D87E68">
            <w:pPr>
              <w:spacing w:before="60"/>
              <w:rPr>
                <w:rFonts w:ascii="Arial Narrow" w:hAnsi="Arial Narrow"/>
                <w:sz w:val="20"/>
                <w:szCs w:val="20"/>
              </w:rPr>
            </w:pPr>
            <w:r w:rsidRPr="001A6DD0">
              <w:rPr>
                <w:rFonts w:ascii="Arial Narrow" w:hAnsi="Arial Narrow"/>
                <w:i/>
                <w:iCs/>
                <w:color w:val="000000" w:themeColor="text1"/>
                <w:sz w:val="20"/>
                <w:szCs w:val="20"/>
              </w:rPr>
              <w:t xml:space="preserve">(napr. LAVON, </w:t>
            </w:r>
            <w:proofErr w:type="spellStart"/>
            <w:r w:rsidRPr="001A6DD0">
              <w:rPr>
                <w:rFonts w:ascii="Arial Narrow" w:hAnsi="Arial Narrow"/>
                <w:i/>
                <w:iCs/>
                <w:color w:val="000000" w:themeColor="text1"/>
                <w:sz w:val="20"/>
                <w:szCs w:val="20"/>
              </w:rPr>
              <w:t>ProClean</w:t>
            </w:r>
            <w:proofErr w:type="spellEnd"/>
            <w:r w:rsidRPr="001A6DD0">
              <w:rPr>
                <w:rFonts w:ascii="Arial Narrow" w:hAnsi="Arial Narrow"/>
                <w:i/>
                <w:iCs/>
                <w:color w:val="000000" w:themeColor="text1"/>
                <w:sz w:val="20"/>
                <w:szCs w:val="20"/>
              </w:rPr>
              <w:t xml:space="preserve"> alebo ekvivalent)</w:t>
            </w:r>
          </w:p>
          <w:p w14:paraId="251D48B9" w14:textId="77777777" w:rsidR="007147A6" w:rsidRPr="001A6DD0" w:rsidRDefault="007147A6" w:rsidP="00D87E68">
            <w:pPr>
              <w:spacing w:before="60"/>
              <w:rPr>
                <w:rFonts w:ascii="Arial Narrow" w:hAnsi="Arial Narrow"/>
                <w:bCs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B9BF3" w14:textId="77777777" w:rsidR="007147A6" w:rsidRPr="001A6DD0" w:rsidRDefault="007147A6" w:rsidP="00265F59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1A6DD0">
              <w:rPr>
                <w:rFonts w:ascii="Arial Narrow" w:hAnsi="Arial Narrow"/>
                <w:color w:val="000000"/>
                <w:sz w:val="20"/>
                <w:szCs w:val="20"/>
              </w:rPr>
              <w:t>N/A</w:t>
            </w:r>
            <w:r w:rsidRPr="001A6DD0">
              <w:rPr>
                <w:rFonts w:ascii="Arial Narrow" w:hAnsi="Arial Narrow"/>
                <w:i/>
                <w:color w:val="FF0000"/>
                <w:sz w:val="20"/>
                <w:szCs w:val="20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41AA2B3" w14:textId="77777777" w:rsidR="007147A6" w:rsidRPr="001A6DD0" w:rsidRDefault="007147A6" w:rsidP="00265F59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1A6DD0">
              <w:rPr>
                <w:rFonts w:ascii="Arial Narrow" w:hAnsi="Arial Narrow"/>
                <w:i/>
                <w:color w:val="FF0000"/>
                <w:sz w:val="20"/>
                <w:szCs w:val="20"/>
              </w:rPr>
              <w:t>(doplní uchádzač)</w:t>
            </w:r>
          </w:p>
        </w:tc>
      </w:tr>
      <w:tr w:rsidR="007147A6" w:rsidRPr="001A6DD0" w14:paraId="32393309" w14:textId="77777777" w:rsidTr="00C06A99">
        <w:trPr>
          <w:trHeight w:val="294"/>
        </w:trPr>
        <w:tc>
          <w:tcPr>
            <w:tcW w:w="5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A1EA3" w14:textId="77777777" w:rsidR="007147A6" w:rsidRPr="001A6DD0" w:rsidRDefault="007147A6" w:rsidP="00265F59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1A6DD0">
              <w:rPr>
                <w:rFonts w:ascii="Arial Narrow" w:hAnsi="Arial Narrow"/>
                <w:b/>
                <w:sz w:val="20"/>
                <w:szCs w:val="20"/>
              </w:rPr>
              <w:t>Výrobca a typové označenie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3A5FF20" w14:textId="77777777" w:rsidR="007147A6" w:rsidRPr="001A6DD0" w:rsidRDefault="007147A6" w:rsidP="00265F59">
            <w:pPr>
              <w:jc w:val="center"/>
              <w:rPr>
                <w:rFonts w:ascii="Arial Narrow" w:hAnsi="Arial Narrow"/>
                <w:b/>
                <w:color w:val="000000"/>
                <w:sz w:val="20"/>
                <w:szCs w:val="20"/>
              </w:rPr>
            </w:pPr>
            <w:r w:rsidRPr="001A6DD0">
              <w:rPr>
                <w:rFonts w:ascii="Arial Narrow" w:hAnsi="Arial Narrow"/>
                <w:i/>
                <w:color w:val="FF0000"/>
                <w:sz w:val="20"/>
                <w:szCs w:val="20"/>
              </w:rPr>
              <w:t>(doplní uchádzač)</w:t>
            </w:r>
          </w:p>
        </w:tc>
      </w:tr>
      <w:tr w:rsidR="007147A6" w:rsidRPr="001A6DD0" w14:paraId="30BC03EF" w14:textId="77777777" w:rsidTr="00C06A99">
        <w:trPr>
          <w:trHeight w:val="294"/>
        </w:trPr>
        <w:tc>
          <w:tcPr>
            <w:tcW w:w="5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7B3E3" w14:textId="77777777" w:rsidR="007147A6" w:rsidRPr="001A6DD0" w:rsidRDefault="007147A6" w:rsidP="00265F59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proofErr w:type="spellStart"/>
            <w:r w:rsidRPr="001A6DD0">
              <w:rPr>
                <w:rFonts w:ascii="Arial Narrow" w:hAnsi="Arial Narrow"/>
                <w:b/>
                <w:sz w:val="20"/>
                <w:szCs w:val="20"/>
              </w:rPr>
              <w:t>Link</w:t>
            </w:r>
            <w:proofErr w:type="spellEnd"/>
            <w:r w:rsidRPr="001A6DD0">
              <w:rPr>
                <w:rFonts w:ascii="Arial Narrow" w:hAnsi="Arial Narrow"/>
                <w:b/>
                <w:sz w:val="20"/>
                <w:szCs w:val="20"/>
              </w:rPr>
              <w:t xml:space="preserve">/webový odkaz na produkt + obrázok 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06D0094" w14:textId="77777777" w:rsidR="007147A6" w:rsidRPr="001A6DD0" w:rsidRDefault="007147A6" w:rsidP="00265F59">
            <w:pPr>
              <w:jc w:val="center"/>
              <w:rPr>
                <w:rFonts w:ascii="Arial Narrow" w:hAnsi="Arial Narrow"/>
                <w:b/>
                <w:color w:val="000000"/>
                <w:sz w:val="20"/>
                <w:szCs w:val="20"/>
              </w:rPr>
            </w:pPr>
            <w:r w:rsidRPr="001A6DD0">
              <w:rPr>
                <w:rFonts w:ascii="Arial Narrow" w:hAnsi="Arial Narrow"/>
                <w:i/>
                <w:color w:val="FF0000"/>
                <w:sz w:val="20"/>
                <w:szCs w:val="20"/>
              </w:rPr>
              <w:t>(doplní uchádzač)</w:t>
            </w:r>
          </w:p>
        </w:tc>
      </w:tr>
    </w:tbl>
    <w:p w14:paraId="37EFBD51" w14:textId="77777777" w:rsidR="007147A6" w:rsidRPr="001A6DD0" w:rsidRDefault="007147A6" w:rsidP="00265F59">
      <w:pPr>
        <w:rPr>
          <w:rFonts w:ascii="Arial Narrow" w:hAnsi="Arial Narrow"/>
          <w:sz w:val="20"/>
          <w:szCs w:val="20"/>
          <w:highlight w:val="yellow"/>
        </w:rPr>
      </w:pPr>
    </w:p>
    <w:tbl>
      <w:tblPr>
        <w:tblpPr w:leftFromText="141" w:rightFromText="141" w:vertAnchor="text" w:horzAnchor="margin" w:tblpX="138" w:tblpY="200"/>
        <w:tblW w:w="9209" w:type="dxa"/>
        <w:shd w:val="clear" w:color="auto" w:fill="FFF2CC" w:themeFill="accent4" w:themeFillTint="33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55"/>
        <w:gridCol w:w="4394"/>
        <w:gridCol w:w="1843"/>
        <w:gridCol w:w="1417"/>
      </w:tblGrid>
      <w:tr w:rsidR="007147A6" w:rsidRPr="001A6DD0" w14:paraId="205E671D" w14:textId="77777777" w:rsidTr="004A0455">
        <w:trPr>
          <w:trHeight w:val="1408"/>
        </w:trPr>
        <w:tc>
          <w:tcPr>
            <w:tcW w:w="5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9C9C9" w:themeFill="accent3" w:themeFillTint="99"/>
            <w:vAlign w:val="center"/>
            <w:hideMark/>
          </w:tcPr>
          <w:p w14:paraId="033EAFEF" w14:textId="77777777" w:rsidR="007147A6" w:rsidRPr="001A6DD0" w:rsidRDefault="007147A6" w:rsidP="00265F59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1A6DD0">
              <w:rPr>
                <w:rFonts w:ascii="Arial Narrow" w:hAnsi="Arial Narrow"/>
                <w:b/>
                <w:sz w:val="20"/>
                <w:szCs w:val="20"/>
              </w:rPr>
              <w:t>Požadovaná minimálna technická špecifikácia, parametre a funkcionality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9C9C9" w:themeFill="accent3" w:themeFillTint="99"/>
            <w:vAlign w:val="center"/>
          </w:tcPr>
          <w:p w14:paraId="16F01FB2" w14:textId="77777777" w:rsidR="007147A6" w:rsidRPr="001A6DD0" w:rsidRDefault="007147A6" w:rsidP="00265F59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1A6DD0">
              <w:rPr>
                <w:rFonts w:ascii="Arial Narrow" w:hAnsi="Arial Narrow"/>
                <w:b/>
                <w:sz w:val="20"/>
                <w:szCs w:val="20"/>
              </w:rPr>
              <w:t>Vlastný návrh plnenia</w:t>
            </w:r>
          </w:p>
          <w:p w14:paraId="14FCA82A" w14:textId="77777777" w:rsidR="007147A6" w:rsidRPr="001A6DD0" w:rsidRDefault="007147A6" w:rsidP="00265F59">
            <w:pPr>
              <w:jc w:val="center"/>
              <w:rPr>
                <w:rFonts w:ascii="Arial Narrow" w:hAnsi="Arial Narrow"/>
                <w:bCs/>
                <w:color w:val="000000"/>
                <w:sz w:val="20"/>
                <w:szCs w:val="20"/>
              </w:rPr>
            </w:pPr>
            <w:r w:rsidRPr="001A6DD0">
              <w:rPr>
                <w:rFonts w:ascii="Arial Narrow" w:hAnsi="Arial Narrow"/>
                <w:bCs/>
                <w:color w:val="000000"/>
                <w:sz w:val="20"/>
                <w:szCs w:val="20"/>
              </w:rPr>
              <w:t>(doplní uchádzač)</w:t>
            </w:r>
          </w:p>
          <w:p w14:paraId="3BCC1C17" w14:textId="77777777" w:rsidR="007147A6" w:rsidRPr="001A6DD0" w:rsidRDefault="007147A6" w:rsidP="00265F59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1A6DD0">
              <w:rPr>
                <w:rFonts w:ascii="Arial Narrow" w:hAnsi="Arial Narrow"/>
                <w:b/>
                <w:sz w:val="20"/>
                <w:szCs w:val="20"/>
              </w:rPr>
              <w:t>Požaduje sa uviesť skutočnú špecifikáciu ponúkaného predmetu zákazky - výrobcu, typové označenie a technické parametre,  uviesť áno/nie, v prípade číselnej hodnoty uviesť jej skutočnú hodnotu</w:t>
            </w:r>
          </w:p>
        </w:tc>
      </w:tr>
      <w:tr w:rsidR="007147A6" w:rsidRPr="001A6DD0" w14:paraId="69D734C7" w14:textId="77777777" w:rsidTr="00643C0F">
        <w:trPr>
          <w:trHeight w:val="553"/>
        </w:trPr>
        <w:tc>
          <w:tcPr>
            <w:tcW w:w="5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14:paraId="60A68552" w14:textId="77777777" w:rsidR="007147A6" w:rsidRPr="001A6DD0" w:rsidRDefault="007147A6" w:rsidP="00265F59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</w:p>
          <w:p w14:paraId="6F55870F" w14:textId="77777777" w:rsidR="007147A6" w:rsidRPr="001A6DD0" w:rsidRDefault="007147A6" w:rsidP="00265F59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1A6DD0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Položka č. 10 – Mydlo tekuté antibakteriálne   </w:t>
            </w:r>
          </w:p>
          <w:p w14:paraId="3F2B3659" w14:textId="77777777" w:rsidR="007147A6" w:rsidRPr="001A6DD0" w:rsidRDefault="007147A6" w:rsidP="00265F59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</w:p>
          <w:p w14:paraId="77D0BD62" w14:textId="77777777" w:rsidR="007147A6" w:rsidRPr="001A6DD0" w:rsidRDefault="007147A6" w:rsidP="00265F59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9C9C9" w:themeFill="accent3" w:themeFillTint="99"/>
            <w:vAlign w:val="center"/>
          </w:tcPr>
          <w:p w14:paraId="1DFE5CA1" w14:textId="77777777" w:rsidR="007147A6" w:rsidRPr="001A6DD0" w:rsidRDefault="007147A6" w:rsidP="00265F59">
            <w:pPr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1A6DD0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Uchádzač uvedie presnú hodnotu, resp. údaj (číslom a/alebo slovom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9C9C9" w:themeFill="accent3" w:themeFillTint="99"/>
            <w:vAlign w:val="center"/>
          </w:tcPr>
          <w:p w14:paraId="42344210" w14:textId="77777777" w:rsidR="007147A6" w:rsidRPr="001A6DD0" w:rsidRDefault="007147A6" w:rsidP="00265F59">
            <w:pPr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1A6DD0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Uchádzač uvedie „áno/nie“</w:t>
            </w:r>
          </w:p>
        </w:tc>
      </w:tr>
      <w:tr w:rsidR="007147A6" w:rsidRPr="001A6DD0" w14:paraId="1E892428" w14:textId="77777777" w:rsidTr="004A0455">
        <w:trPr>
          <w:trHeight w:val="419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0010B5C0" w14:textId="77777777" w:rsidR="007147A6" w:rsidRPr="001A6DD0" w:rsidRDefault="007147A6" w:rsidP="00265F59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1A6DD0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Množstvo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1C19391B" w14:textId="73DF968F" w:rsidR="007147A6" w:rsidRPr="001A6DD0" w:rsidRDefault="007147A6" w:rsidP="00265F59">
            <w:pPr>
              <w:rPr>
                <w:rFonts w:ascii="Arial Narrow" w:hAnsi="Arial Narrow"/>
                <w:b/>
                <w:color w:val="000000"/>
                <w:sz w:val="20"/>
                <w:szCs w:val="20"/>
              </w:rPr>
            </w:pPr>
            <w:r w:rsidRPr="001A6DD0">
              <w:rPr>
                <w:rFonts w:ascii="Arial Narrow" w:hAnsi="Arial Narrow"/>
                <w:b/>
                <w:color w:val="000000"/>
                <w:sz w:val="20"/>
                <w:szCs w:val="20"/>
              </w:rPr>
              <w:t xml:space="preserve"> 64 400 ks</w:t>
            </w:r>
            <w:r w:rsidR="00A5188A" w:rsidRPr="001A6DD0">
              <w:rPr>
                <w:rFonts w:ascii="Arial Narrow" w:hAnsi="Arial Narrow"/>
                <w:b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0EB076B0" w14:textId="77777777" w:rsidR="007147A6" w:rsidRPr="001A6DD0" w:rsidRDefault="007147A6" w:rsidP="00265F59">
            <w:pPr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22C5EFB1" w14:textId="77777777" w:rsidR="007147A6" w:rsidRPr="001A6DD0" w:rsidRDefault="007147A6" w:rsidP="00265F59">
            <w:pPr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7147A6" w:rsidRPr="001A6DD0" w14:paraId="3A82780C" w14:textId="77777777" w:rsidTr="004A0455">
        <w:trPr>
          <w:trHeight w:val="294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0E3CD79E" w14:textId="77777777" w:rsidR="007147A6" w:rsidRPr="001A6DD0" w:rsidRDefault="007147A6" w:rsidP="00265F59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1A6DD0">
              <w:rPr>
                <w:rFonts w:ascii="Arial Narrow" w:hAnsi="Arial Narrow"/>
                <w:b/>
                <w:sz w:val="20"/>
                <w:szCs w:val="20"/>
              </w:rPr>
              <w:t>Objem: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4F288E02" w14:textId="77777777" w:rsidR="007147A6" w:rsidRPr="001A6DD0" w:rsidRDefault="007147A6" w:rsidP="00265F59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1A6DD0">
              <w:rPr>
                <w:rFonts w:ascii="Arial Narrow" w:hAnsi="Arial Narrow"/>
                <w:color w:val="000000"/>
                <w:sz w:val="20"/>
                <w:szCs w:val="20"/>
              </w:rPr>
              <w:t>Min. 1000 ml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1DCB2C0" w14:textId="77777777" w:rsidR="007147A6" w:rsidRPr="001A6DD0" w:rsidRDefault="007147A6" w:rsidP="00265F59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1A6DD0">
              <w:rPr>
                <w:rFonts w:ascii="Arial Narrow" w:hAnsi="Arial Narrow"/>
                <w:i/>
                <w:color w:val="FF0000"/>
                <w:sz w:val="20"/>
                <w:szCs w:val="20"/>
              </w:rPr>
              <w:t>(doplní uchádzač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AC24949" w14:textId="77777777" w:rsidR="007147A6" w:rsidRPr="001A6DD0" w:rsidRDefault="007147A6" w:rsidP="00265F59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1A6DD0">
              <w:rPr>
                <w:rFonts w:ascii="Arial Narrow" w:hAnsi="Arial Narrow"/>
                <w:color w:val="000000"/>
                <w:sz w:val="20"/>
                <w:szCs w:val="20"/>
              </w:rPr>
              <w:t>N/A</w:t>
            </w:r>
          </w:p>
        </w:tc>
      </w:tr>
      <w:tr w:rsidR="007147A6" w:rsidRPr="001A6DD0" w14:paraId="4B369244" w14:textId="77777777" w:rsidTr="004A0455">
        <w:trPr>
          <w:trHeight w:val="294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A4427DF" w14:textId="77777777" w:rsidR="007147A6" w:rsidRPr="001A6DD0" w:rsidRDefault="007147A6" w:rsidP="00265F59">
            <w:pPr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</w:pPr>
            <w:r w:rsidRPr="001A6DD0"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  <w:t xml:space="preserve">Špecifiká: 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3BA62BD" w14:textId="43326F8D" w:rsidR="007147A6" w:rsidRPr="001A6DD0" w:rsidRDefault="00F05277" w:rsidP="00D87E68">
            <w:pPr>
              <w:spacing w:before="60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 w:rsidRPr="001A6DD0">
              <w:rPr>
                <w:rFonts w:ascii="Arial Narrow" w:hAnsi="Arial Narrow"/>
                <w:color w:val="000000" w:themeColor="text1"/>
                <w:sz w:val="20"/>
                <w:szCs w:val="20"/>
              </w:rPr>
              <w:t>Antibakteriálne tekuté mydlo.</w:t>
            </w:r>
            <w:r w:rsidR="007147A6" w:rsidRPr="001A6DD0">
              <w:rPr>
                <w:rFonts w:ascii="Arial Narrow" w:hAnsi="Arial Narrow"/>
                <w:color w:val="000000" w:themeColor="text1"/>
                <w:sz w:val="20"/>
                <w:szCs w:val="20"/>
              </w:rPr>
              <w:t xml:space="preserve"> </w:t>
            </w:r>
          </w:p>
          <w:p w14:paraId="1B4DEE2D" w14:textId="0D5D9853" w:rsidR="007147A6" w:rsidRPr="001A6DD0" w:rsidRDefault="007147A6" w:rsidP="00D87E68">
            <w:pPr>
              <w:spacing w:before="60"/>
              <w:rPr>
                <w:rFonts w:ascii="Arial Narrow" w:hAnsi="Arial Narrow"/>
                <w:sz w:val="20"/>
                <w:szCs w:val="20"/>
              </w:rPr>
            </w:pPr>
            <w:r w:rsidRPr="001A6DD0">
              <w:rPr>
                <w:rFonts w:ascii="Arial Narrow" w:hAnsi="Arial Narrow"/>
                <w:sz w:val="20"/>
                <w:szCs w:val="20"/>
              </w:rPr>
              <w:t>pH neutrálne – mierne kyslé</w:t>
            </w:r>
            <w:r w:rsidR="00F05277" w:rsidRPr="001A6DD0">
              <w:rPr>
                <w:rFonts w:ascii="Arial Narrow" w:hAnsi="Arial Narrow"/>
                <w:sz w:val="20"/>
                <w:szCs w:val="20"/>
              </w:rPr>
              <w:t>.</w:t>
            </w:r>
          </w:p>
          <w:p w14:paraId="5ED7279A" w14:textId="5AA970E8" w:rsidR="007147A6" w:rsidRPr="001A6DD0" w:rsidRDefault="007147A6" w:rsidP="00D87E68">
            <w:pPr>
              <w:spacing w:before="60"/>
              <w:rPr>
                <w:rFonts w:ascii="Arial Narrow" w:hAnsi="Arial Narrow"/>
                <w:sz w:val="20"/>
                <w:szCs w:val="20"/>
              </w:rPr>
            </w:pPr>
            <w:r w:rsidRPr="001A6DD0">
              <w:rPr>
                <w:rFonts w:ascii="Arial Narrow" w:hAnsi="Arial Narrow"/>
                <w:sz w:val="20"/>
                <w:szCs w:val="20"/>
              </w:rPr>
              <w:t xml:space="preserve">Obsahuje hydratačné zložky (napr. glycerín, prírodné oleje, aloe </w:t>
            </w:r>
            <w:proofErr w:type="spellStart"/>
            <w:r w:rsidRPr="001A6DD0">
              <w:rPr>
                <w:rFonts w:ascii="Arial Narrow" w:hAnsi="Arial Narrow"/>
                <w:sz w:val="20"/>
                <w:szCs w:val="20"/>
              </w:rPr>
              <w:t>vera</w:t>
            </w:r>
            <w:proofErr w:type="spellEnd"/>
            <w:r w:rsidRPr="001A6DD0">
              <w:rPr>
                <w:rFonts w:ascii="Arial Narrow" w:hAnsi="Arial Narrow"/>
                <w:sz w:val="20"/>
                <w:szCs w:val="20"/>
              </w:rPr>
              <w:t xml:space="preserve">  alebo iné zvlhčujúce látky)</w:t>
            </w:r>
            <w:r w:rsidR="00F05277" w:rsidRPr="001A6DD0">
              <w:rPr>
                <w:rFonts w:ascii="Arial Narrow" w:hAnsi="Arial Narrow"/>
                <w:sz w:val="20"/>
                <w:szCs w:val="20"/>
              </w:rPr>
              <w:t>.</w:t>
            </w:r>
          </w:p>
          <w:p w14:paraId="343437C3" w14:textId="00EE49A5" w:rsidR="007147A6" w:rsidRPr="001A6DD0" w:rsidRDefault="00124829" w:rsidP="00D87E68">
            <w:pPr>
              <w:spacing w:before="60"/>
              <w:rPr>
                <w:rFonts w:ascii="Arial Narrow" w:hAnsi="Arial Narrow"/>
                <w:sz w:val="20"/>
                <w:szCs w:val="20"/>
              </w:rPr>
            </w:pPr>
            <w:r w:rsidRPr="001A6DD0">
              <w:rPr>
                <w:rFonts w:ascii="Arial Narrow" w:hAnsi="Arial Narrow"/>
                <w:sz w:val="20"/>
                <w:szCs w:val="20"/>
              </w:rPr>
              <w:t>Spĺňajúce normu EN 1276</w:t>
            </w:r>
            <w:r w:rsidR="00F05277" w:rsidRPr="001A6DD0">
              <w:rPr>
                <w:rFonts w:ascii="Arial Narrow" w:hAnsi="Arial Narrow"/>
                <w:sz w:val="20"/>
                <w:szCs w:val="20"/>
              </w:rPr>
              <w:t>.</w:t>
            </w:r>
          </w:p>
          <w:p w14:paraId="46884DFE" w14:textId="712BD0A8" w:rsidR="007147A6" w:rsidRPr="001A6DD0" w:rsidRDefault="007147A6" w:rsidP="00D87E68">
            <w:pPr>
              <w:spacing w:before="60"/>
              <w:rPr>
                <w:rFonts w:ascii="Arial Narrow" w:hAnsi="Arial Narrow"/>
                <w:sz w:val="20"/>
                <w:szCs w:val="20"/>
              </w:rPr>
            </w:pPr>
            <w:r w:rsidRPr="001A6DD0">
              <w:rPr>
                <w:rFonts w:ascii="Arial Narrow" w:hAnsi="Arial Narrow"/>
                <w:sz w:val="20"/>
                <w:szCs w:val="20"/>
              </w:rPr>
              <w:t>Dermatologicky testované</w:t>
            </w:r>
            <w:r w:rsidR="00F05277" w:rsidRPr="001A6DD0">
              <w:rPr>
                <w:rFonts w:ascii="Arial Narrow" w:hAnsi="Arial Narrow"/>
                <w:sz w:val="20"/>
                <w:szCs w:val="20"/>
              </w:rPr>
              <w:t>.</w:t>
            </w:r>
          </w:p>
          <w:p w14:paraId="7FDEE491" w14:textId="315D5C6F" w:rsidR="007147A6" w:rsidRPr="001A6DD0" w:rsidRDefault="007147A6" w:rsidP="00D87E68">
            <w:pPr>
              <w:spacing w:before="60"/>
              <w:rPr>
                <w:rFonts w:ascii="Arial Narrow" w:hAnsi="Arial Narrow"/>
                <w:sz w:val="20"/>
                <w:szCs w:val="20"/>
              </w:rPr>
            </w:pPr>
            <w:r w:rsidRPr="001A6DD0">
              <w:rPr>
                <w:rFonts w:ascii="Arial Narrow" w:hAnsi="Arial Narrow"/>
                <w:sz w:val="20"/>
                <w:szCs w:val="20"/>
              </w:rPr>
              <w:t xml:space="preserve">Bez obsahu </w:t>
            </w:r>
            <w:proofErr w:type="spellStart"/>
            <w:r w:rsidRPr="001A6DD0">
              <w:rPr>
                <w:rFonts w:ascii="Arial Narrow" w:hAnsi="Arial Narrow"/>
                <w:sz w:val="20"/>
                <w:szCs w:val="20"/>
              </w:rPr>
              <w:t>parabénov</w:t>
            </w:r>
            <w:proofErr w:type="spellEnd"/>
            <w:r w:rsidRPr="001A6DD0">
              <w:rPr>
                <w:rFonts w:ascii="Arial Narrow" w:hAnsi="Arial Narrow"/>
                <w:sz w:val="20"/>
                <w:szCs w:val="20"/>
              </w:rPr>
              <w:t xml:space="preserve"> a dráždivých konzervantov</w:t>
            </w:r>
            <w:r w:rsidR="00F05277" w:rsidRPr="001A6DD0">
              <w:rPr>
                <w:rFonts w:ascii="Arial Narrow" w:hAnsi="Arial Narrow"/>
                <w:sz w:val="20"/>
                <w:szCs w:val="20"/>
              </w:rPr>
              <w:t>.</w:t>
            </w:r>
          </w:p>
          <w:p w14:paraId="2D7B2DF9" w14:textId="5C6AD169" w:rsidR="007147A6" w:rsidRPr="001A6DD0" w:rsidRDefault="007147A6" w:rsidP="00D87E68">
            <w:pPr>
              <w:spacing w:before="60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1A6DD0">
              <w:rPr>
                <w:rFonts w:ascii="Arial Narrow" w:hAnsi="Arial Narrow"/>
                <w:i/>
                <w:iCs/>
                <w:sz w:val="20"/>
                <w:szCs w:val="20"/>
              </w:rPr>
              <w:t>(Napr.</w:t>
            </w:r>
            <w:r w:rsidR="00F05277" w:rsidRPr="001A6DD0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="00EC2F76" w:rsidRPr="001A6DD0">
              <w:rPr>
                <w:rFonts w:ascii="Arial Narrow" w:hAnsi="Arial Narrow"/>
                <w:i/>
                <w:iCs/>
                <w:sz w:val="20"/>
                <w:szCs w:val="20"/>
              </w:rPr>
              <w:t>BactoSTOP</w:t>
            </w:r>
            <w:proofErr w:type="spellEnd"/>
            <w:r w:rsidR="00EC2F76" w:rsidRPr="001A6DD0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, </w:t>
            </w:r>
            <w:proofErr w:type="spellStart"/>
            <w:r w:rsidRPr="001A6DD0">
              <w:rPr>
                <w:rFonts w:ascii="Arial Narrow" w:hAnsi="Arial Narrow"/>
                <w:i/>
                <w:iCs/>
                <w:sz w:val="20"/>
                <w:szCs w:val="20"/>
              </w:rPr>
              <w:t>Sanytol</w:t>
            </w:r>
            <w:proofErr w:type="spellEnd"/>
            <w:r w:rsidRPr="001A6DD0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alebo ekvivalent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99F64A6" w14:textId="77777777" w:rsidR="007147A6" w:rsidRPr="001A6DD0" w:rsidRDefault="007147A6" w:rsidP="00265F59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1A6DD0">
              <w:rPr>
                <w:rFonts w:ascii="Arial Narrow" w:hAnsi="Arial Narrow"/>
                <w:color w:val="000000"/>
                <w:sz w:val="20"/>
                <w:szCs w:val="20"/>
              </w:rPr>
              <w:t>N/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2E5212D" w14:textId="77777777" w:rsidR="007147A6" w:rsidRPr="001A6DD0" w:rsidRDefault="007147A6" w:rsidP="00265F59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1A6DD0">
              <w:rPr>
                <w:rFonts w:ascii="Arial Narrow" w:hAnsi="Arial Narrow"/>
                <w:i/>
                <w:color w:val="FF0000"/>
                <w:sz w:val="20"/>
                <w:szCs w:val="20"/>
              </w:rPr>
              <w:t>(doplní uchádzač)</w:t>
            </w:r>
          </w:p>
        </w:tc>
      </w:tr>
      <w:tr w:rsidR="007147A6" w:rsidRPr="001A6DD0" w14:paraId="28BB6DA2" w14:textId="77777777" w:rsidTr="004A0455">
        <w:trPr>
          <w:trHeight w:val="294"/>
        </w:trPr>
        <w:tc>
          <w:tcPr>
            <w:tcW w:w="5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7960928" w14:textId="77777777" w:rsidR="007147A6" w:rsidRPr="001A6DD0" w:rsidRDefault="007147A6" w:rsidP="00265F59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1A6DD0">
              <w:rPr>
                <w:rFonts w:ascii="Arial Narrow" w:hAnsi="Arial Narrow"/>
                <w:b/>
                <w:sz w:val="20"/>
                <w:szCs w:val="20"/>
              </w:rPr>
              <w:t>Výrobca a typové označenie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1E9FDD4" w14:textId="77777777" w:rsidR="007147A6" w:rsidRPr="001A6DD0" w:rsidRDefault="007147A6" w:rsidP="00265F59">
            <w:pPr>
              <w:jc w:val="center"/>
              <w:rPr>
                <w:rFonts w:ascii="Arial Narrow" w:hAnsi="Arial Narrow"/>
                <w:b/>
                <w:color w:val="000000"/>
                <w:sz w:val="20"/>
                <w:szCs w:val="20"/>
              </w:rPr>
            </w:pPr>
            <w:r w:rsidRPr="001A6DD0">
              <w:rPr>
                <w:rFonts w:ascii="Arial Narrow" w:hAnsi="Arial Narrow"/>
                <w:i/>
                <w:color w:val="FF0000"/>
                <w:sz w:val="20"/>
                <w:szCs w:val="20"/>
              </w:rPr>
              <w:t>(doplní uchádzač)</w:t>
            </w:r>
          </w:p>
        </w:tc>
      </w:tr>
      <w:tr w:rsidR="007147A6" w:rsidRPr="001A6DD0" w14:paraId="5F2553E8" w14:textId="77777777" w:rsidTr="004A0455">
        <w:trPr>
          <w:trHeight w:val="294"/>
        </w:trPr>
        <w:tc>
          <w:tcPr>
            <w:tcW w:w="5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9699B7F" w14:textId="77777777" w:rsidR="007147A6" w:rsidRPr="001A6DD0" w:rsidRDefault="007147A6" w:rsidP="00265F59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proofErr w:type="spellStart"/>
            <w:r w:rsidRPr="001A6DD0">
              <w:rPr>
                <w:rFonts w:ascii="Arial Narrow" w:hAnsi="Arial Narrow"/>
                <w:b/>
                <w:sz w:val="20"/>
                <w:szCs w:val="20"/>
              </w:rPr>
              <w:t>Link</w:t>
            </w:r>
            <w:proofErr w:type="spellEnd"/>
            <w:r w:rsidRPr="001A6DD0">
              <w:rPr>
                <w:rFonts w:ascii="Arial Narrow" w:hAnsi="Arial Narrow"/>
                <w:b/>
                <w:sz w:val="20"/>
                <w:szCs w:val="20"/>
              </w:rPr>
              <w:t xml:space="preserve">/webový odkaz na produkt + obrázok 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37F2118" w14:textId="77777777" w:rsidR="007147A6" w:rsidRPr="001A6DD0" w:rsidRDefault="007147A6" w:rsidP="00265F59">
            <w:pPr>
              <w:jc w:val="center"/>
              <w:rPr>
                <w:rFonts w:ascii="Arial Narrow" w:hAnsi="Arial Narrow"/>
                <w:b/>
                <w:color w:val="000000"/>
                <w:sz w:val="20"/>
                <w:szCs w:val="20"/>
              </w:rPr>
            </w:pPr>
            <w:r w:rsidRPr="001A6DD0">
              <w:rPr>
                <w:rFonts w:ascii="Arial Narrow" w:hAnsi="Arial Narrow"/>
                <w:i/>
                <w:color w:val="FF0000"/>
                <w:sz w:val="20"/>
                <w:szCs w:val="20"/>
              </w:rPr>
              <w:t>(doplní uchádzač)</w:t>
            </w:r>
          </w:p>
        </w:tc>
      </w:tr>
    </w:tbl>
    <w:p w14:paraId="3610E258" w14:textId="77777777" w:rsidR="007147A6" w:rsidRPr="001A6DD0" w:rsidRDefault="007147A6" w:rsidP="00265F59">
      <w:pPr>
        <w:rPr>
          <w:rFonts w:ascii="Arial Narrow" w:hAnsi="Arial Narrow"/>
          <w:sz w:val="20"/>
          <w:szCs w:val="20"/>
          <w:highlight w:val="yellow"/>
        </w:rPr>
      </w:pPr>
    </w:p>
    <w:tbl>
      <w:tblPr>
        <w:tblpPr w:leftFromText="141" w:rightFromText="141" w:vertAnchor="text" w:horzAnchor="margin" w:tblpX="138" w:tblpY="200"/>
        <w:tblW w:w="9209" w:type="dxa"/>
        <w:shd w:val="clear" w:color="auto" w:fill="FFF2CC" w:themeFill="accent4" w:themeFillTint="33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55"/>
        <w:gridCol w:w="4394"/>
        <w:gridCol w:w="1843"/>
        <w:gridCol w:w="1417"/>
      </w:tblGrid>
      <w:tr w:rsidR="007147A6" w:rsidRPr="001A6DD0" w14:paraId="6181244A" w14:textId="77777777" w:rsidTr="004A0455">
        <w:trPr>
          <w:trHeight w:val="1408"/>
        </w:trPr>
        <w:tc>
          <w:tcPr>
            <w:tcW w:w="5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9C9C9" w:themeFill="accent3" w:themeFillTint="99"/>
            <w:vAlign w:val="center"/>
            <w:hideMark/>
          </w:tcPr>
          <w:p w14:paraId="40C8157F" w14:textId="77777777" w:rsidR="007147A6" w:rsidRPr="001A6DD0" w:rsidRDefault="007147A6" w:rsidP="00265F59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1A6DD0">
              <w:rPr>
                <w:rFonts w:ascii="Arial Narrow" w:hAnsi="Arial Narrow"/>
                <w:b/>
                <w:sz w:val="20"/>
                <w:szCs w:val="20"/>
              </w:rPr>
              <w:t>Požadovaná minimálna technická špecifikácia, parametre a funkcionality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9C9C9" w:themeFill="accent3" w:themeFillTint="99"/>
            <w:vAlign w:val="center"/>
          </w:tcPr>
          <w:p w14:paraId="56ED8692" w14:textId="77777777" w:rsidR="007147A6" w:rsidRPr="001A6DD0" w:rsidRDefault="007147A6" w:rsidP="00265F59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1A6DD0">
              <w:rPr>
                <w:rFonts w:ascii="Arial Narrow" w:hAnsi="Arial Narrow"/>
                <w:b/>
                <w:sz w:val="20"/>
                <w:szCs w:val="20"/>
              </w:rPr>
              <w:t>Vlastný návrh plnenia</w:t>
            </w:r>
          </w:p>
          <w:p w14:paraId="71507C48" w14:textId="77777777" w:rsidR="007147A6" w:rsidRPr="001A6DD0" w:rsidRDefault="007147A6" w:rsidP="00265F59">
            <w:pPr>
              <w:jc w:val="center"/>
              <w:rPr>
                <w:rFonts w:ascii="Arial Narrow" w:hAnsi="Arial Narrow"/>
                <w:bCs/>
                <w:color w:val="000000"/>
                <w:sz w:val="20"/>
                <w:szCs w:val="20"/>
              </w:rPr>
            </w:pPr>
            <w:r w:rsidRPr="001A6DD0">
              <w:rPr>
                <w:rFonts w:ascii="Arial Narrow" w:hAnsi="Arial Narrow"/>
                <w:bCs/>
                <w:color w:val="000000"/>
                <w:sz w:val="20"/>
                <w:szCs w:val="20"/>
              </w:rPr>
              <w:t>(doplní uchádzač)</w:t>
            </w:r>
          </w:p>
          <w:p w14:paraId="37BCCFEA" w14:textId="77777777" w:rsidR="007147A6" w:rsidRPr="001A6DD0" w:rsidRDefault="007147A6" w:rsidP="00265F59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1A6DD0">
              <w:rPr>
                <w:rFonts w:ascii="Arial Narrow" w:hAnsi="Arial Narrow"/>
                <w:b/>
                <w:sz w:val="20"/>
                <w:szCs w:val="20"/>
              </w:rPr>
              <w:t>Požaduje sa uviesť skutočnú špecifikáciu ponúkaného predmetu zákazky - výrobcu, typové označenie a technické parametre,  uviesť áno/nie, v prípade číselnej hodnoty uviesť jej skutočnú hodnotu</w:t>
            </w:r>
          </w:p>
        </w:tc>
      </w:tr>
      <w:tr w:rsidR="007147A6" w:rsidRPr="001A6DD0" w14:paraId="04C8187D" w14:textId="77777777" w:rsidTr="004A0455">
        <w:trPr>
          <w:trHeight w:val="482"/>
        </w:trPr>
        <w:tc>
          <w:tcPr>
            <w:tcW w:w="5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14:paraId="325A1462" w14:textId="77777777" w:rsidR="007147A6" w:rsidRPr="001A6DD0" w:rsidRDefault="007147A6" w:rsidP="00265F59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</w:p>
          <w:p w14:paraId="44CCC3DA" w14:textId="77777777" w:rsidR="007147A6" w:rsidRPr="001A6DD0" w:rsidRDefault="007147A6" w:rsidP="00265F59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1A6DD0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Položka č. 11 – Tekuté antibakteriálne mydlo </w:t>
            </w:r>
          </w:p>
          <w:p w14:paraId="7E824A46" w14:textId="77777777" w:rsidR="007147A6" w:rsidRPr="001A6DD0" w:rsidRDefault="007147A6" w:rsidP="00265F59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</w:p>
          <w:p w14:paraId="67685597" w14:textId="77777777" w:rsidR="007147A6" w:rsidRPr="001A6DD0" w:rsidRDefault="007147A6" w:rsidP="00265F59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9C9C9" w:themeFill="accent3" w:themeFillTint="99"/>
            <w:vAlign w:val="center"/>
          </w:tcPr>
          <w:p w14:paraId="28A86CEE" w14:textId="77777777" w:rsidR="007147A6" w:rsidRPr="001A6DD0" w:rsidRDefault="007147A6" w:rsidP="00265F59">
            <w:pPr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1A6DD0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Uchádzač uvedie presnú hodnotu, </w:t>
            </w:r>
            <w:r w:rsidRPr="001A6DD0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lastRenderedPageBreak/>
              <w:t>resp. údaj (číslom a/alebo slovom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9C9C9" w:themeFill="accent3" w:themeFillTint="99"/>
            <w:vAlign w:val="center"/>
          </w:tcPr>
          <w:p w14:paraId="6067AF97" w14:textId="77777777" w:rsidR="007147A6" w:rsidRPr="001A6DD0" w:rsidRDefault="007147A6" w:rsidP="00265F59">
            <w:pPr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1A6DD0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lastRenderedPageBreak/>
              <w:t>Uchádzač uvedie „áno/nie“</w:t>
            </w:r>
          </w:p>
        </w:tc>
      </w:tr>
      <w:tr w:rsidR="007147A6" w:rsidRPr="001A6DD0" w14:paraId="6F211452" w14:textId="77777777" w:rsidTr="004A0455">
        <w:trPr>
          <w:trHeight w:val="419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0B6024B7" w14:textId="77777777" w:rsidR="007147A6" w:rsidRPr="001A6DD0" w:rsidRDefault="007147A6" w:rsidP="00265F59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1A6DD0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lastRenderedPageBreak/>
              <w:t>Množstvo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026D47E4" w14:textId="6F6B5FC0" w:rsidR="007147A6" w:rsidRPr="001A6DD0" w:rsidRDefault="007147A6" w:rsidP="00265F59">
            <w:pPr>
              <w:rPr>
                <w:rFonts w:ascii="Arial Narrow" w:hAnsi="Arial Narrow"/>
                <w:b/>
                <w:color w:val="000000"/>
                <w:sz w:val="20"/>
                <w:szCs w:val="20"/>
              </w:rPr>
            </w:pPr>
            <w:r w:rsidRPr="001A6DD0">
              <w:rPr>
                <w:rFonts w:ascii="Arial Narrow" w:hAnsi="Arial Narrow"/>
                <w:b/>
                <w:color w:val="000000"/>
                <w:sz w:val="20"/>
                <w:szCs w:val="20"/>
              </w:rPr>
              <w:t>31 500 ks</w:t>
            </w:r>
            <w:r w:rsidR="00A5188A" w:rsidRPr="001A6DD0">
              <w:rPr>
                <w:rFonts w:ascii="Arial Narrow" w:hAnsi="Arial Narrow"/>
                <w:b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9C9C9" w:themeFill="accent3" w:themeFillTint="99"/>
            <w:vAlign w:val="center"/>
          </w:tcPr>
          <w:p w14:paraId="356BAD47" w14:textId="77777777" w:rsidR="007147A6" w:rsidRPr="001A6DD0" w:rsidRDefault="007147A6" w:rsidP="00265F59">
            <w:pPr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9C9C9" w:themeFill="accent3" w:themeFillTint="99"/>
            <w:vAlign w:val="center"/>
          </w:tcPr>
          <w:p w14:paraId="7EE34027" w14:textId="77777777" w:rsidR="007147A6" w:rsidRPr="001A6DD0" w:rsidRDefault="007147A6" w:rsidP="00265F59">
            <w:pPr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7147A6" w:rsidRPr="001A6DD0" w14:paraId="02D9076B" w14:textId="77777777" w:rsidTr="004A0455">
        <w:trPr>
          <w:trHeight w:val="294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3158D3E" w14:textId="77777777" w:rsidR="007147A6" w:rsidRPr="001A6DD0" w:rsidRDefault="007147A6" w:rsidP="00265F59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1A6DD0">
              <w:rPr>
                <w:rFonts w:ascii="Arial Narrow" w:hAnsi="Arial Narrow"/>
                <w:b/>
                <w:sz w:val="20"/>
                <w:szCs w:val="20"/>
              </w:rPr>
              <w:t>Objem: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CD85C50" w14:textId="7190762A" w:rsidR="007147A6" w:rsidRPr="001A6DD0" w:rsidRDefault="00AF290F" w:rsidP="00265F59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1A6DD0">
              <w:rPr>
                <w:rFonts w:ascii="Arial Narrow" w:hAnsi="Arial Narrow"/>
                <w:color w:val="000000"/>
                <w:sz w:val="20"/>
                <w:szCs w:val="20"/>
              </w:rPr>
              <w:t xml:space="preserve">Min. </w:t>
            </w:r>
            <w:r w:rsidR="007147A6" w:rsidRPr="001A6DD0">
              <w:rPr>
                <w:rFonts w:ascii="Arial Narrow" w:hAnsi="Arial Narrow"/>
                <w:color w:val="000000"/>
                <w:sz w:val="20"/>
                <w:szCs w:val="20"/>
              </w:rPr>
              <w:t>5 l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A2CB96C" w14:textId="77777777" w:rsidR="007147A6" w:rsidRPr="001A6DD0" w:rsidRDefault="007147A6" w:rsidP="00265F59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1A6DD0">
              <w:rPr>
                <w:rFonts w:ascii="Arial Narrow" w:hAnsi="Arial Narrow"/>
                <w:i/>
                <w:color w:val="FF0000"/>
                <w:sz w:val="20"/>
                <w:szCs w:val="20"/>
              </w:rPr>
              <w:t>(doplní uchádzač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FDD2B76" w14:textId="77777777" w:rsidR="007147A6" w:rsidRPr="001A6DD0" w:rsidRDefault="007147A6" w:rsidP="00265F59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1A6DD0">
              <w:rPr>
                <w:rFonts w:ascii="Arial Narrow" w:hAnsi="Arial Narrow"/>
                <w:color w:val="000000"/>
                <w:sz w:val="20"/>
                <w:szCs w:val="20"/>
              </w:rPr>
              <w:t>N/A</w:t>
            </w:r>
          </w:p>
        </w:tc>
      </w:tr>
      <w:tr w:rsidR="007147A6" w:rsidRPr="001A6DD0" w14:paraId="14D33212" w14:textId="77777777" w:rsidTr="004A0455">
        <w:trPr>
          <w:trHeight w:val="294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AFE3FAA" w14:textId="77777777" w:rsidR="007147A6" w:rsidRPr="001A6DD0" w:rsidRDefault="007147A6" w:rsidP="00265F59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1A6DD0"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  <w:t>Špecifikácia:</w:t>
            </w:r>
          </w:p>
          <w:p w14:paraId="66DD5043" w14:textId="77777777" w:rsidR="007147A6" w:rsidRPr="001A6DD0" w:rsidRDefault="007147A6" w:rsidP="00265F59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  <w:p w14:paraId="535CF7ED" w14:textId="77777777" w:rsidR="007147A6" w:rsidRPr="001A6DD0" w:rsidRDefault="007147A6" w:rsidP="00265F59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0A013EB" w14:textId="25503E7D" w:rsidR="007147A6" w:rsidRPr="001A6DD0" w:rsidRDefault="007147A6" w:rsidP="00C12382">
            <w:pPr>
              <w:spacing w:before="60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1A6DD0">
              <w:rPr>
                <w:rFonts w:ascii="Arial Narrow" w:hAnsi="Arial Narrow"/>
                <w:color w:val="000000"/>
                <w:sz w:val="20"/>
                <w:szCs w:val="20"/>
              </w:rPr>
              <w:t>Antibakteriálne tekuté  mydlo</w:t>
            </w:r>
            <w:r w:rsidR="00F05277" w:rsidRPr="001A6DD0">
              <w:rPr>
                <w:rFonts w:ascii="Arial Narrow" w:hAnsi="Arial Narrow"/>
                <w:color w:val="000000"/>
                <w:sz w:val="20"/>
                <w:szCs w:val="20"/>
              </w:rPr>
              <w:t>.</w:t>
            </w:r>
          </w:p>
          <w:p w14:paraId="24939AA4" w14:textId="7F84D0EE" w:rsidR="007147A6" w:rsidRPr="001A6DD0" w:rsidRDefault="007147A6" w:rsidP="00C12382">
            <w:pPr>
              <w:spacing w:before="60"/>
              <w:rPr>
                <w:rFonts w:ascii="Arial Narrow" w:hAnsi="Arial Narrow"/>
                <w:sz w:val="20"/>
                <w:szCs w:val="20"/>
              </w:rPr>
            </w:pPr>
            <w:r w:rsidRPr="001A6DD0">
              <w:rPr>
                <w:rFonts w:ascii="Arial Narrow" w:hAnsi="Arial Narrow"/>
                <w:sz w:val="20"/>
                <w:szCs w:val="20"/>
              </w:rPr>
              <w:t xml:space="preserve">Obsahuje hydratačné zložky (napr. glycerín, prírodné oleje, aloe </w:t>
            </w:r>
            <w:proofErr w:type="spellStart"/>
            <w:r w:rsidRPr="001A6DD0">
              <w:rPr>
                <w:rFonts w:ascii="Arial Narrow" w:hAnsi="Arial Narrow"/>
                <w:sz w:val="20"/>
                <w:szCs w:val="20"/>
              </w:rPr>
              <w:t>vera</w:t>
            </w:r>
            <w:proofErr w:type="spellEnd"/>
            <w:r w:rsidRPr="001A6DD0">
              <w:rPr>
                <w:rFonts w:ascii="Arial Narrow" w:hAnsi="Arial Narrow"/>
                <w:sz w:val="20"/>
                <w:szCs w:val="20"/>
              </w:rPr>
              <w:t xml:space="preserve">  alebo iné zvlhčujúce látky)</w:t>
            </w:r>
            <w:r w:rsidR="00F05277" w:rsidRPr="001A6DD0">
              <w:rPr>
                <w:rFonts w:ascii="Arial Narrow" w:hAnsi="Arial Narrow"/>
                <w:sz w:val="20"/>
                <w:szCs w:val="20"/>
              </w:rPr>
              <w:t>.</w:t>
            </w:r>
          </w:p>
          <w:p w14:paraId="16F8DCEA" w14:textId="256DC755" w:rsidR="007147A6" w:rsidRPr="001A6DD0" w:rsidRDefault="007147A6" w:rsidP="00C12382">
            <w:pPr>
              <w:spacing w:before="60"/>
              <w:rPr>
                <w:rFonts w:ascii="Arial Narrow" w:hAnsi="Arial Narrow"/>
                <w:sz w:val="20"/>
                <w:szCs w:val="20"/>
              </w:rPr>
            </w:pPr>
            <w:r w:rsidRPr="001A6DD0">
              <w:rPr>
                <w:rFonts w:ascii="Arial Narrow" w:hAnsi="Arial Narrow"/>
                <w:sz w:val="20"/>
                <w:szCs w:val="20"/>
              </w:rPr>
              <w:t xml:space="preserve">s neutrálnym až mierne kyslým pH, bez dráždivých účinkov na kožu (neobsahuje </w:t>
            </w:r>
            <w:proofErr w:type="spellStart"/>
            <w:r w:rsidRPr="001A6DD0">
              <w:rPr>
                <w:rFonts w:ascii="Arial Narrow" w:hAnsi="Arial Narrow"/>
                <w:sz w:val="20"/>
                <w:szCs w:val="20"/>
              </w:rPr>
              <w:t>parabény</w:t>
            </w:r>
            <w:proofErr w:type="spellEnd"/>
            <w:r w:rsidRPr="001A6DD0">
              <w:rPr>
                <w:rFonts w:ascii="Arial Narrow" w:hAnsi="Arial Narrow"/>
                <w:sz w:val="20"/>
                <w:szCs w:val="20"/>
              </w:rPr>
              <w:t xml:space="preserve"> ani žiadne dráždivé </w:t>
            </w:r>
            <w:proofErr w:type="spellStart"/>
            <w:r w:rsidRPr="001A6DD0">
              <w:rPr>
                <w:rFonts w:ascii="Arial Narrow" w:hAnsi="Arial Narrow"/>
                <w:sz w:val="20"/>
                <w:szCs w:val="20"/>
              </w:rPr>
              <w:t>konzervanty</w:t>
            </w:r>
            <w:proofErr w:type="spellEnd"/>
            <w:r w:rsidRPr="001A6DD0">
              <w:rPr>
                <w:rFonts w:ascii="Arial Narrow" w:hAnsi="Arial Narrow"/>
                <w:sz w:val="20"/>
                <w:szCs w:val="20"/>
              </w:rPr>
              <w:t>)</w:t>
            </w:r>
            <w:r w:rsidR="00F05277" w:rsidRPr="001A6DD0">
              <w:rPr>
                <w:rFonts w:ascii="Arial Narrow" w:hAnsi="Arial Narrow"/>
                <w:sz w:val="20"/>
                <w:szCs w:val="20"/>
              </w:rPr>
              <w:t>.</w:t>
            </w:r>
          </w:p>
          <w:p w14:paraId="746D8C0A" w14:textId="65AFD43B" w:rsidR="00EC2F76" w:rsidRPr="001A6DD0" w:rsidRDefault="00EC2F76" w:rsidP="00EC2F76">
            <w:pPr>
              <w:spacing w:before="60"/>
              <w:rPr>
                <w:rFonts w:ascii="Arial Narrow" w:hAnsi="Arial Narrow"/>
                <w:sz w:val="20"/>
                <w:szCs w:val="20"/>
              </w:rPr>
            </w:pPr>
            <w:r w:rsidRPr="001A6DD0">
              <w:rPr>
                <w:rFonts w:ascii="Arial Narrow" w:hAnsi="Arial Narrow"/>
                <w:sz w:val="20"/>
                <w:szCs w:val="20"/>
              </w:rPr>
              <w:t>Spĺňajúce normu EN 1276</w:t>
            </w:r>
            <w:r w:rsidR="00F05277" w:rsidRPr="001A6DD0">
              <w:rPr>
                <w:rFonts w:ascii="Arial Narrow" w:hAnsi="Arial Narrow"/>
                <w:sz w:val="20"/>
                <w:szCs w:val="20"/>
              </w:rPr>
              <w:t>.</w:t>
            </w:r>
            <w:r w:rsidRPr="001A6DD0">
              <w:rPr>
                <w:rFonts w:ascii="Arial Narrow" w:hAnsi="Arial Narrow"/>
                <w:sz w:val="20"/>
                <w:szCs w:val="20"/>
              </w:rPr>
              <w:t xml:space="preserve"> </w:t>
            </w:r>
          </w:p>
          <w:p w14:paraId="6024C87E" w14:textId="1279F6FD" w:rsidR="00EC2F76" w:rsidRPr="001A6DD0" w:rsidRDefault="007147A6" w:rsidP="00C12382">
            <w:pPr>
              <w:spacing w:before="60"/>
              <w:rPr>
                <w:rFonts w:ascii="Arial Narrow" w:hAnsi="Arial Narrow"/>
                <w:sz w:val="20"/>
                <w:szCs w:val="20"/>
              </w:rPr>
            </w:pPr>
            <w:r w:rsidRPr="001A6DD0">
              <w:rPr>
                <w:rFonts w:ascii="Arial Narrow" w:hAnsi="Arial Narrow"/>
                <w:sz w:val="20"/>
                <w:szCs w:val="20"/>
              </w:rPr>
              <w:t>Dermatologicky testované</w:t>
            </w:r>
            <w:r w:rsidR="00F05277" w:rsidRPr="001A6DD0">
              <w:rPr>
                <w:rFonts w:ascii="Arial Narrow" w:hAnsi="Arial Narrow"/>
                <w:sz w:val="20"/>
                <w:szCs w:val="20"/>
              </w:rPr>
              <w:t>.</w:t>
            </w:r>
          </w:p>
          <w:p w14:paraId="7DFA2D55" w14:textId="4BA94DB8" w:rsidR="007147A6" w:rsidRPr="001A6DD0" w:rsidRDefault="007147A6" w:rsidP="00551508">
            <w:pPr>
              <w:spacing w:before="60"/>
              <w:rPr>
                <w:rFonts w:ascii="Arial Narrow" w:hAnsi="Arial Narrow"/>
                <w:color w:val="FF0000"/>
                <w:sz w:val="20"/>
                <w:szCs w:val="20"/>
              </w:rPr>
            </w:pPr>
            <w:r w:rsidRPr="001A6DD0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(Napr. </w:t>
            </w:r>
            <w:proofErr w:type="spellStart"/>
            <w:r w:rsidR="00EC2F76" w:rsidRPr="001A6DD0">
              <w:rPr>
                <w:rFonts w:ascii="Arial Narrow" w:hAnsi="Arial Narrow"/>
                <w:i/>
                <w:iCs/>
                <w:sz w:val="20"/>
                <w:szCs w:val="20"/>
              </w:rPr>
              <w:t>BactoSTOP</w:t>
            </w:r>
            <w:proofErr w:type="spellEnd"/>
            <w:r w:rsidR="00EC2F76" w:rsidRPr="001A6DD0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, </w:t>
            </w:r>
            <w:proofErr w:type="spellStart"/>
            <w:r w:rsidRPr="001A6DD0">
              <w:rPr>
                <w:rFonts w:ascii="Arial Narrow" w:hAnsi="Arial Narrow"/>
                <w:i/>
                <w:iCs/>
                <w:sz w:val="20"/>
                <w:szCs w:val="20"/>
              </w:rPr>
              <w:t>Sanytol</w:t>
            </w:r>
            <w:proofErr w:type="spellEnd"/>
            <w:r w:rsidRPr="001A6DD0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alebo </w:t>
            </w:r>
            <w:proofErr w:type="spellStart"/>
            <w:r w:rsidRPr="001A6DD0">
              <w:rPr>
                <w:rFonts w:ascii="Arial Narrow" w:hAnsi="Arial Narrow"/>
                <w:i/>
                <w:iCs/>
                <w:sz w:val="20"/>
                <w:szCs w:val="20"/>
              </w:rPr>
              <w:t>ekvivalentl</w:t>
            </w:r>
            <w:proofErr w:type="spellEnd"/>
            <w:r w:rsidRPr="001A6DD0">
              <w:rPr>
                <w:rFonts w:ascii="Arial Narrow" w:hAnsi="Arial Narrow"/>
                <w:i/>
                <w:iCs/>
                <w:sz w:val="20"/>
                <w:szCs w:val="20"/>
              </w:rPr>
              <w:t>)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1AA0740" w14:textId="77777777" w:rsidR="007147A6" w:rsidRPr="001A6DD0" w:rsidRDefault="007147A6" w:rsidP="00265F59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  <w:p w14:paraId="72E4CEFB" w14:textId="77777777" w:rsidR="007147A6" w:rsidRPr="001A6DD0" w:rsidRDefault="007147A6" w:rsidP="00265F5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1A6DD0">
              <w:rPr>
                <w:rFonts w:ascii="Arial Narrow" w:hAnsi="Arial Narrow"/>
                <w:color w:val="000000"/>
                <w:sz w:val="20"/>
                <w:szCs w:val="20"/>
              </w:rPr>
              <w:t>N/A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EE55DE2" w14:textId="77777777" w:rsidR="007147A6" w:rsidRPr="001A6DD0" w:rsidRDefault="007147A6" w:rsidP="00265F59">
            <w:pPr>
              <w:jc w:val="center"/>
              <w:rPr>
                <w:rFonts w:ascii="Arial Narrow" w:hAnsi="Arial Narrow"/>
                <w:i/>
                <w:color w:val="FF0000"/>
                <w:sz w:val="20"/>
                <w:szCs w:val="20"/>
              </w:rPr>
            </w:pPr>
          </w:p>
          <w:p w14:paraId="504F7F4B" w14:textId="77777777" w:rsidR="007147A6" w:rsidRPr="001A6DD0" w:rsidRDefault="007147A6" w:rsidP="00265F5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1A6DD0">
              <w:rPr>
                <w:rFonts w:ascii="Arial Narrow" w:hAnsi="Arial Narrow"/>
                <w:i/>
                <w:color w:val="FF0000"/>
                <w:sz w:val="20"/>
                <w:szCs w:val="20"/>
              </w:rPr>
              <w:t>(doplní uchádzač)</w:t>
            </w:r>
          </w:p>
        </w:tc>
      </w:tr>
      <w:tr w:rsidR="007147A6" w:rsidRPr="001A6DD0" w14:paraId="4AEB0855" w14:textId="77777777" w:rsidTr="004A0455">
        <w:trPr>
          <w:trHeight w:val="294"/>
        </w:trPr>
        <w:tc>
          <w:tcPr>
            <w:tcW w:w="5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5349D81" w14:textId="77777777" w:rsidR="007147A6" w:rsidRPr="001A6DD0" w:rsidRDefault="007147A6" w:rsidP="00265F59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1A6DD0">
              <w:rPr>
                <w:rFonts w:ascii="Arial Narrow" w:hAnsi="Arial Narrow"/>
                <w:b/>
                <w:sz w:val="20"/>
                <w:szCs w:val="20"/>
              </w:rPr>
              <w:t>Výrobca a typové označenie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E8B23D9" w14:textId="77777777" w:rsidR="007147A6" w:rsidRPr="001A6DD0" w:rsidRDefault="007147A6" w:rsidP="00265F59">
            <w:pPr>
              <w:jc w:val="center"/>
              <w:rPr>
                <w:rFonts w:ascii="Arial Narrow" w:hAnsi="Arial Narrow"/>
                <w:b/>
                <w:color w:val="000000"/>
                <w:sz w:val="20"/>
                <w:szCs w:val="20"/>
              </w:rPr>
            </w:pPr>
            <w:r w:rsidRPr="001A6DD0">
              <w:rPr>
                <w:rFonts w:ascii="Arial Narrow" w:hAnsi="Arial Narrow"/>
                <w:i/>
                <w:color w:val="FF0000"/>
                <w:sz w:val="20"/>
                <w:szCs w:val="20"/>
              </w:rPr>
              <w:t>(doplní uchádzač)</w:t>
            </w:r>
          </w:p>
        </w:tc>
      </w:tr>
      <w:tr w:rsidR="007147A6" w:rsidRPr="001A6DD0" w14:paraId="176743DF" w14:textId="77777777" w:rsidTr="004A0455">
        <w:trPr>
          <w:trHeight w:val="294"/>
        </w:trPr>
        <w:tc>
          <w:tcPr>
            <w:tcW w:w="5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5AB902D" w14:textId="77777777" w:rsidR="007147A6" w:rsidRPr="001A6DD0" w:rsidRDefault="007147A6" w:rsidP="00265F59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proofErr w:type="spellStart"/>
            <w:r w:rsidRPr="001A6DD0">
              <w:rPr>
                <w:rFonts w:ascii="Arial Narrow" w:hAnsi="Arial Narrow"/>
                <w:b/>
                <w:sz w:val="20"/>
                <w:szCs w:val="20"/>
              </w:rPr>
              <w:t>Link</w:t>
            </w:r>
            <w:proofErr w:type="spellEnd"/>
            <w:r w:rsidRPr="001A6DD0">
              <w:rPr>
                <w:rFonts w:ascii="Arial Narrow" w:hAnsi="Arial Narrow"/>
                <w:b/>
                <w:sz w:val="20"/>
                <w:szCs w:val="20"/>
              </w:rPr>
              <w:t xml:space="preserve">/webový odkaz na produkt + obrázok 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1C6EC63" w14:textId="77777777" w:rsidR="007147A6" w:rsidRPr="001A6DD0" w:rsidRDefault="007147A6" w:rsidP="00265F59">
            <w:pPr>
              <w:jc w:val="center"/>
              <w:rPr>
                <w:rFonts w:ascii="Arial Narrow" w:hAnsi="Arial Narrow"/>
                <w:b/>
                <w:color w:val="000000"/>
                <w:sz w:val="20"/>
                <w:szCs w:val="20"/>
              </w:rPr>
            </w:pPr>
            <w:r w:rsidRPr="001A6DD0">
              <w:rPr>
                <w:rFonts w:ascii="Arial Narrow" w:hAnsi="Arial Narrow"/>
                <w:i/>
                <w:color w:val="FF0000"/>
                <w:sz w:val="20"/>
                <w:szCs w:val="20"/>
              </w:rPr>
              <w:t>(doplní uchádzač)</w:t>
            </w:r>
          </w:p>
        </w:tc>
      </w:tr>
    </w:tbl>
    <w:p w14:paraId="3C02CC47" w14:textId="77777777" w:rsidR="007147A6" w:rsidRPr="001A6DD0" w:rsidRDefault="007147A6" w:rsidP="00265F59">
      <w:pPr>
        <w:rPr>
          <w:rFonts w:ascii="Arial Narrow" w:hAnsi="Arial Narrow"/>
          <w:sz w:val="20"/>
          <w:szCs w:val="20"/>
          <w:highlight w:val="yellow"/>
        </w:rPr>
      </w:pPr>
    </w:p>
    <w:tbl>
      <w:tblPr>
        <w:tblpPr w:leftFromText="141" w:rightFromText="141" w:vertAnchor="text" w:horzAnchor="margin" w:tblpX="138" w:tblpY="200"/>
        <w:tblW w:w="9209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55"/>
        <w:gridCol w:w="4394"/>
        <w:gridCol w:w="1843"/>
        <w:gridCol w:w="1417"/>
      </w:tblGrid>
      <w:tr w:rsidR="007147A6" w:rsidRPr="001A6DD0" w14:paraId="7DBFD1C5" w14:textId="77777777" w:rsidTr="00C06A99">
        <w:trPr>
          <w:trHeight w:val="1408"/>
        </w:trPr>
        <w:tc>
          <w:tcPr>
            <w:tcW w:w="5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52639D74" w14:textId="77777777" w:rsidR="007147A6" w:rsidRPr="001A6DD0" w:rsidRDefault="007147A6" w:rsidP="00265F59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1A6DD0">
              <w:rPr>
                <w:rFonts w:ascii="Arial Narrow" w:hAnsi="Arial Narrow"/>
                <w:b/>
                <w:sz w:val="20"/>
                <w:szCs w:val="20"/>
              </w:rPr>
              <w:t>Požadovaná minimálna technická špecifikácia, parametre a funkcionality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529C46ED" w14:textId="77777777" w:rsidR="007147A6" w:rsidRPr="001A6DD0" w:rsidRDefault="007147A6" w:rsidP="00265F59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1A6DD0">
              <w:rPr>
                <w:rFonts w:ascii="Arial Narrow" w:hAnsi="Arial Narrow"/>
                <w:b/>
                <w:sz w:val="20"/>
                <w:szCs w:val="20"/>
              </w:rPr>
              <w:t>Vlastný návrh plnenia</w:t>
            </w:r>
          </w:p>
          <w:p w14:paraId="5059DF7E" w14:textId="77777777" w:rsidR="007147A6" w:rsidRPr="001A6DD0" w:rsidRDefault="007147A6" w:rsidP="00265F59">
            <w:pPr>
              <w:jc w:val="center"/>
              <w:rPr>
                <w:rFonts w:ascii="Arial Narrow" w:hAnsi="Arial Narrow"/>
                <w:bCs/>
                <w:color w:val="000000"/>
                <w:sz w:val="20"/>
                <w:szCs w:val="20"/>
              </w:rPr>
            </w:pPr>
            <w:r w:rsidRPr="001A6DD0">
              <w:rPr>
                <w:rFonts w:ascii="Arial Narrow" w:hAnsi="Arial Narrow"/>
                <w:bCs/>
                <w:color w:val="000000"/>
                <w:sz w:val="20"/>
                <w:szCs w:val="20"/>
              </w:rPr>
              <w:t>(doplní uchádzač)</w:t>
            </w:r>
          </w:p>
          <w:p w14:paraId="22DFC61B" w14:textId="77777777" w:rsidR="007147A6" w:rsidRPr="001A6DD0" w:rsidRDefault="007147A6" w:rsidP="00265F59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1A6DD0">
              <w:rPr>
                <w:rFonts w:ascii="Arial Narrow" w:hAnsi="Arial Narrow"/>
                <w:b/>
                <w:sz w:val="20"/>
                <w:szCs w:val="20"/>
              </w:rPr>
              <w:t>Požaduje sa uviesť skutočnú špecifikáciu ponúkaného predmetu zákazky - výrobcu, typové označenie a technické parametre,  uviesť áno/nie, v prípade číselnej hodnoty uviesť jej skutočnú hodnotu</w:t>
            </w:r>
          </w:p>
        </w:tc>
      </w:tr>
      <w:tr w:rsidR="007147A6" w:rsidRPr="001A6DD0" w14:paraId="0E5DA6F8" w14:textId="77777777" w:rsidTr="00C06A99">
        <w:trPr>
          <w:trHeight w:val="482"/>
        </w:trPr>
        <w:tc>
          <w:tcPr>
            <w:tcW w:w="5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14:paraId="42DF7C36" w14:textId="77777777" w:rsidR="007147A6" w:rsidRPr="001A6DD0" w:rsidRDefault="007147A6" w:rsidP="00265F59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</w:p>
          <w:p w14:paraId="12ACF105" w14:textId="77777777" w:rsidR="007147A6" w:rsidRPr="001A6DD0" w:rsidRDefault="007147A6" w:rsidP="00265F59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1A6DD0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Položka č. 12 – Čistiaci prostriedok kyslý na </w:t>
            </w:r>
            <w:proofErr w:type="spellStart"/>
            <w:r w:rsidRPr="001A6DD0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sanitu</w:t>
            </w:r>
            <w:proofErr w:type="spellEnd"/>
            <w:r w:rsidRPr="001A6DD0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a obklad</w:t>
            </w:r>
          </w:p>
          <w:p w14:paraId="0FA718A6" w14:textId="77777777" w:rsidR="007147A6" w:rsidRPr="001A6DD0" w:rsidRDefault="007147A6" w:rsidP="00265F59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186944E4" w14:textId="77777777" w:rsidR="007147A6" w:rsidRPr="001A6DD0" w:rsidRDefault="007147A6" w:rsidP="00265F59">
            <w:pPr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1A6DD0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Uchádzač uvedie presnú hodnotu, resp. údaj (číslom a/alebo slovom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1984953B" w14:textId="77777777" w:rsidR="007147A6" w:rsidRPr="001A6DD0" w:rsidRDefault="007147A6" w:rsidP="00265F59">
            <w:pPr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1A6DD0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Uchádzač uvedie „áno/nie“</w:t>
            </w:r>
          </w:p>
        </w:tc>
      </w:tr>
      <w:tr w:rsidR="007147A6" w:rsidRPr="001A6DD0" w14:paraId="4B53F7E3" w14:textId="77777777" w:rsidTr="00C06A99">
        <w:trPr>
          <w:trHeight w:val="419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39DB23DA" w14:textId="77777777" w:rsidR="007147A6" w:rsidRPr="001A6DD0" w:rsidRDefault="007147A6" w:rsidP="00265F59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1A6DD0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Množstvo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26FB3F09" w14:textId="639FE8C7" w:rsidR="007147A6" w:rsidRPr="001A6DD0" w:rsidRDefault="007147A6" w:rsidP="00265F59">
            <w:pPr>
              <w:rPr>
                <w:rFonts w:ascii="Arial Narrow" w:hAnsi="Arial Narrow"/>
                <w:b/>
                <w:color w:val="000000"/>
                <w:sz w:val="20"/>
                <w:szCs w:val="20"/>
              </w:rPr>
            </w:pPr>
            <w:r w:rsidRPr="001A6DD0">
              <w:rPr>
                <w:rFonts w:ascii="Arial Narrow" w:hAnsi="Arial Narrow"/>
                <w:b/>
                <w:color w:val="000000"/>
                <w:sz w:val="20"/>
                <w:szCs w:val="20"/>
              </w:rPr>
              <w:t>39 900 ks</w:t>
            </w:r>
            <w:r w:rsidR="00A5188A" w:rsidRPr="001A6DD0">
              <w:rPr>
                <w:rFonts w:ascii="Arial Narrow" w:hAnsi="Arial Narrow"/>
                <w:b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0FADF1C6" w14:textId="77777777" w:rsidR="007147A6" w:rsidRPr="001A6DD0" w:rsidRDefault="007147A6" w:rsidP="00265F59">
            <w:pPr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1F20E092" w14:textId="77777777" w:rsidR="007147A6" w:rsidRPr="001A6DD0" w:rsidRDefault="007147A6" w:rsidP="00265F59">
            <w:pPr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7147A6" w:rsidRPr="001A6DD0" w14:paraId="154B0C84" w14:textId="77777777" w:rsidTr="00C06A99">
        <w:trPr>
          <w:trHeight w:val="294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997CE" w14:textId="77777777" w:rsidR="007147A6" w:rsidRPr="001A6DD0" w:rsidRDefault="007147A6" w:rsidP="00265F59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1A6DD0">
              <w:rPr>
                <w:rFonts w:ascii="Arial Narrow" w:hAnsi="Arial Narrow"/>
                <w:b/>
                <w:sz w:val="20"/>
                <w:szCs w:val="20"/>
              </w:rPr>
              <w:t>Objem: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B219998" w14:textId="77777777" w:rsidR="007147A6" w:rsidRPr="001A6DD0" w:rsidRDefault="007147A6" w:rsidP="00265F59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1A6DD0">
              <w:rPr>
                <w:rFonts w:ascii="Arial Narrow" w:hAnsi="Arial Narrow"/>
                <w:color w:val="000000" w:themeColor="text1"/>
                <w:sz w:val="20"/>
                <w:szCs w:val="20"/>
              </w:rPr>
              <w:t>Min. 500 ml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40BA5CF" w14:textId="77777777" w:rsidR="007147A6" w:rsidRPr="001A6DD0" w:rsidRDefault="007147A6" w:rsidP="00265F59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1A6DD0">
              <w:rPr>
                <w:rFonts w:ascii="Arial Narrow" w:hAnsi="Arial Narrow"/>
                <w:i/>
                <w:color w:val="FF0000"/>
                <w:sz w:val="20"/>
                <w:szCs w:val="20"/>
              </w:rPr>
              <w:t>(doplní uchádzač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F83907F" w14:textId="77777777" w:rsidR="007147A6" w:rsidRPr="001A6DD0" w:rsidRDefault="007147A6" w:rsidP="00265F59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1A6DD0">
              <w:rPr>
                <w:rFonts w:ascii="Arial Narrow" w:hAnsi="Arial Narrow"/>
                <w:color w:val="000000"/>
                <w:sz w:val="20"/>
                <w:szCs w:val="20"/>
              </w:rPr>
              <w:t>N/A</w:t>
            </w:r>
          </w:p>
        </w:tc>
      </w:tr>
      <w:tr w:rsidR="007147A6" w:rsidRPr="001A6DD0" w14:paraId="408D669A" w14:textId="77777777" w:rsidTr="00C06A99">
        <w:trPr>
          <w:trHeight w:val="294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BD627" w14:textId="77777777" w:rsidR="007147A6" w:rsidRPr="001A6DD0" w:rsidRDefault="007147A6" w:rsidP="00265F59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1A6DD0">
              <w:rPr>
                <w:rFonts w:ascii="Arial Narrow" w:hAnsi="Arial Narrow"/>
                <w:b/>
                <w:sz w:val="20"/>
                <w:szCs w:val="20"/>
              </w:rPr>
              <w:t xml:space="preserve">Zloženie: 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BC38AD4" w14:textId="77777777" w:rsidR="007147A6" w:rsidRPr="001A6DD0" w:rsidRDefault="007147A6" w:rsidP="00265F59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1A6DD0">
              <w:rPr>
                <w:rFonts w:ascii="Arial Narrow" w:hAnsi="Arial Narrow"/>
                <w:color w:val="000000"/>
                <w:sz w:val="20"/>
                <w:szCs w:val="20"/>
              </w:rPr>
              <w:t>Účinná látka: kyselina fosforečná, kyselina chlorovodíková alebo iné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7B1E02C" w14:textId="77777777" w:rsidR="007147A6" w:rsidRPr="001A6DD0" w:rsidRDefault="007147A6" w:rsidP="00265F59">
            <w:pPr>
              <w:jc w:val="center"/>
              <w:rPr>
                <w:rFonts w:ascii="Arial Narrow" w:hAnsi="Arial Narrow"/>
                <w:i/>
                <w:color w:val="FF0000"/>
                <w:sz w:val="20"/>
                <w:szCs w:val="20"/>
              </w:rPr>
            </w:pPr>
          </w:p>
          <w:p w14:paraId="7DF1ED2B" w14:textId="77777777" w:rsidR="007147A6" w:rsidRPr="001A6DD0" w:rsidRDefault="007147A6" w:rsidP="00265F59">
            <w:pPr>
              <w:jc w:val="center"/>
              <w:rPr>
                <w:rFonts w:ascii="Arial Narrow" w:hAnsi="Arial Narrow"/>
                <w:i/>
                <w:color w:val="FF0000"/>
                <w:sz w:val="20"/>
                <w:szCs w:val="20"/>
              </w:rPr>
            </w:pPr>
            <w:r w:rsidRPr="001A6DD0">
              <w:rPr>
                <w:rFonts w:ascii="Arial Narrow" w:hAnsi="Arial Narrow"/>
                <w:i/>
                <w:color w:val="FF0000"/>
                <w:sz w:val="20"/>
                <w:szCs w:val="20"/>
              </w:rPr>
              <w:t>(doplní uchádzač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5248E1F" w14:textId="77777777" w:rsidR="007147A6" w:rsidRPr="001A6DD0" w:rsidRDefault="007147A6" w:rsidP="00265F59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  <w:p w14:paraId="266D0CB6" w14:textId="77777777" w:rsidR="007147A6" w:rsidRPr="001A6DD0" w:rsidRDefault="007147A6" w:rsidP="00265F59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1A6DD0">
              <w:rPr>
                <w:rFonts w:ascii="Arial Narrow" w:hAnsi="Arial Narrow"/>
                <w:color w:val="000000"/>
                <w:sz w:val="20"/>
                <w:szCs w:val="20"/>
              </w:rPr>
              <w:t>N/A</w:t>
            </w:r>
          </w:p>
        </w:tc>
      </w:tr>
      <w:tr w:rsidR="007147A6" w:rsidRPr="001A6DD0" w14:paraId="3883FB9A" w14:textId="77777777" w:rsidTr="00C06A99">
        <w:trPr>
          <w:trHeight w:val="294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5FC8A" w14:textId="77777777" w:rsidR="007147A6" w:rsidRPr="001A6DD0" w:rsidRDefault="007147A6" w:rsidP="00265F59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1A6DD0">
              <w:rPr>
                <w:rFonts w:ascii="Arial Narrow" w:hAnsi="Arial Narrow"/>
                <w:b/>
                <w:sz w:val="20"/>
                <w:szCs w:val="20"/>
              </w:rPr>
              <w:t xml:space="preserve">Špecifiká:  </w:t>
            </w:r>
          </w:p>
          <w:p w14:paraId="79D5DE65" w14:textId="77777777" w:rsidR="007147A6" w:rsidRPr="001A6DD0" w:rsidRDefault="007147A6" w:rsidP="00265F59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CC1C599" w14:textId="77777777" w:rsidR="007147A6" w:rsidRPr="001A6DD0" w:rsidRDefault="007147A6" w:rsidP="00D87E68">
            <w:pPr>
              <w:spacing w:before="60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1A6DD0">
              <w:rPr>
                <w:rFonts w:ascii="Arial Narrow" w:hAnsi="Arial Narrow"/>
                <w:color w:val="000000"/>
                <w:sz w:val="20"/>
                <w:szCs w:val="20"/>
              </w:rPr>
              <w:t xml:space="preserve">Čistiaci prípravok tekutý na všetky kyselinovzdorné  povrchy </w:t>
            </w:r>
            <w:proofErr w:type="spellStart"/>
            <w:r w:rsidRPr="001A6DD0">
              <w:rPr>
                <w:rFonts w:ascii="Arial Narrow" w:hAnsi="Arial Narrow"/>
                <w:color w:val="000000"/>
                <w:sz w:val="20"/>
                <w:szCs w:val="20"/>
              </w:rPr>
              <w:t>sanitu</w:t>
            </w:r>
            <w:proofErr w:type="spellEnd"/>
            <w:r w:rsidRPr="001A6DD0">
              <w:rPr>
                <w:rFonts w:ascii="Arial Narrow" w:hAnsi="Arial Narrow"/>
                <w:color w:val="000000"/>
                <w:sz w:val="20"/>
                <w:szCs w:val="20"/>
              </w:rPr>
              <w:t xml:space="preserve"> – obklady, umývadla, toalety,</w:t>
            </w:r>
          </w:p>
          <w:p w14:paraId="69C7F2CB" w14:textId="157DB8D7" w:rsidR="007147A6" w:rsidRPr="001A6DD0" w:rsidRDefault="007147A6" w:rsidP="00D87E68">
            <w:pPr>
              <w:spacing w:before="60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1A6DD0">
              <w:rPr>
                <w:rFonts w:ascii="Arial Narrow" w:hAnsi="Arial Narrow"/>
                <w:color w:val="000000"/>
                <w:sz w:val="20"/>
                <w:szCs w:val="20"/>
              </w:rPr>
              <w:t xml:space="preserve">Jemná </w:t>
            </w:r>
            <w:proofErr w:type="spellStart"/>
            <w:r w:rsidRPr="001A6DD0">
              <w:rPr>
                <w:rFonts w:ascii="Arial Narrow" w:hAnsi="Arial Narrow"/>
                <w:color w:val="000000"/>
                <w:sz w:val="20"/>
                <w:szCs w:val="20"/>
              </w:rPr>
              <w:t>parfumáciaUrčený</w:t>
            </w:r>
            <w:proofErr w:type="spellEnd"/>
            <w:r w:rsidRPr="001A6DD0">
              <w:rPr>
                <w:rFonts w:ascii="Arial Narrow" w:hAnsi="Arial Narrow"/>
                <w:color w:val="000000"/>
                <w:sz w:val="20"/>
                <w:szCs w:val="20"/>
              </w:rPr>
              <w:t xml:space="preserve"> pre dezinfekciu a čistenie plôch</w:t>
            </w:r>
          </w:p>
          <w:p w14:paraId="2166EC28" w14:textId="77777777" w:rsidR="007147A6" w:rsidRPr="001A6DD0" w:rsidRDefault="007147A6" w:rsidP="00D87E68">
            <w:pPr>
              <w:spacing w:before="60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1A6DD0">
              <w:rPr>
                <w:rFonts w:ascii="Arial Narrow" w:hAnsi="Arial Narrow"/>
                <w:i/>
                <w:iCs/>
                <w:color w:val="000000" w:themeColor="text1"/>
                <w:sz w:val="20"/>
                <w:szCs w:val="20"/>
              </w:rPr>
              <w:t xml:space="preserve">(napr. </w:t>
            </w:r>
            <w:proofErr w:type="spellStart"/>
            <w:r w:rsidRPr="001A6DD0">
              <w:rPr>
                <w:rFonts w:ascii="Arial Narrow" w:hAnsi="Arial Narrow"/>
                <w:i/>
                <w:iCs/>
                <w:color w:val="000000" w:themeColor="text1"/>
                <w:sz w:val="20"/>
                <w:szCs w:val="20"/>
              </w:rPr>
              <w:t>Bann</w:t>
            </w:r>
            <w:proofErr w:type="spellEnd"/>
            <w:r w:rsidRPr="001A6DD0">
              <w:rPr>
                <w:rFonts w:ascii="Arial Narrow" w:hAnsi="Arial Narrow"/>
                <w:i/>
                <w:iCs/>
                <w:color w:val="000000" w:themeColor="text1"/>
                <w:sz w:val="20"/>
                <w:szCs w:val="20"/>
              </w:rPr>
              <w:t xml:space="preserve"> fix, SOMO alebo ekvivalent)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47E7594" w14:textId="77777777" w:rsidR="007147A6" w:rsidRPr="001A6DD0" w:rsidRDefault="007147A6" w:rsidP="00265F59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  <w:p w14:paraId="02716757" w14:textId="77777777" w:rsidR="007147A6" w:rsidRPr="001A6DD0" w:rsidRDefault="007147A6" w:rsidP="00265F59">
            <w:pPr>
              <w:jc w:val="center"/>
              <w:rPr>
                <w:rFonts w:ascii="Arial Narrow" w:hAnsi="Arial Narrow"/>
                <w:i/>
                <w:color w:val="FF0000"/>
                <w:sz w:val="20"/>
                <w:szCs w:val="20"/>
              </w:rPr>
            </w:pPr>
            <w:r w:rsidRPr="001A6DD0">
              <w:rPr>
                <w:rFonts w:ascii="Arial Narrow" w:hAnsi="Arial Narrow"/>
                <w:color w:val="000000"/>
                <w:sz w:val="20"/>
                <w:szCs w:val="20"/>
              </w:rPr>
              <w:t>N/A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3962D66" w14:textId="77777777" w:rsidR="007147A6" w:rsidRPr="001A6DD0" w:rsidRDefault="007147A6" w:rsidP="00265F59">
            <w:pPr>
              <w:jc w:val="center"/>
              <w:rPr>
                <w:rFonts w:ascii="Arial Narrow" w:hAnsi="Arial Narrow"/>
                <w:i/>
                <w:color w:val="FF0000"/>
                <w:sz w:val="20"/>
                <w:szCs w:val="20"/>
              </w:rPr>
            </w:pPr>
          </w:p>
          <w:p w14:paraId="4358961F" w14:textId="77777777" w:rsidR="007147A6" w:rsidRPr="001A6DD0" w:rsidRDefault="007147A6" w:rsidP="00265F59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1A6DD0">
              <w:rPr>
                <w:rFonts w:ascii="Arial Narrow" w:hAnsi="Arial Narrow"/>
                <w:i/>
                <w:color w:val="FF0000"/>
                <w:sz w:val="20"/>
                <w:szCs w:val="20"/>
              </w:rPr>
              <w:t>(doplní uchádzač)</w:t>
            </w:r>
          </w:p>
        </w:tc>
      </w:tr>
      <w:tr w:rsidR="007147A6" w:rsidRPr="001A6DD0" w14:paraId="20F5390E" w14:textId="77777777" w:rsidTr="00C06A99">
        <w:trPr>
          <w:trHeight w:val="340"/>
        </w:trPr>
        <w:tc>
          <w:tcPr>
            <w:tcW w:w="5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822B4" w14:textId="77777777" w:rsidR="007147A6" w:rsidRPr="001A6DD0" w:rsidRDefault="007147A6" w:rsidP="00265F59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1A6DD0">
              <w:rPr>
                <w:rFonts w:ascii="Arial Narrow" w:hAnsi="Arial Narrow"/>
                <w:b/>
                <w:sz w:val="20"/>
                <w:szCs w:val="20"/>
              </w:rPr>
              <w:t>Výrobca a typové označenie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2383279" w14:textId="77777777" w:rsidR="007147A6" w:rsidRPr="001A6DD0" w:rsidRDefault="007147A6" w:rsidP="00265F59">
            <w:pPr>
              <w:jc w:val="center"/>
              <w:rPr>
                <w:rFonts w:ascii="Arial Narrow" w:hAnsi="Arial Narrow"/>
                <w:b/>
                <w:color w:val="000000"/>
                <w:sz w:val="20"/>
                <w:szCs w:val="20"/>
              </w:rPr>
            </w:pPr>
            <w:r w:rsidRPr="001A6DD0">
              <w:rPr>
                <w:rFonts w:ascii="Arial Narrow" w:hAnsi="Arial Narrow"/>
                <w:i/>
                <w:color w:val="FF0000"/>
                <w:sz w:val="20"/>
                <w:szCs w:val="20"/>
              </w:rPr>
              <w:t>(doplní uchádzač)</w:t>
            </w:r>
          </w:p>
        </w:tc>
      </w:tr>
      <w:tr w:rsidR="007147A6" w:rsidRPr="001A6DD0" w14:paraId="073EDCD9" w14:textId="77777777" w:rsidTr="00C06A99">
        <w:trPr>
          <w:trHeight w:val="430"/>
        </w:trPr>
        <w:tc>
          <w:tcPr>
            <w:tcW w:w="5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A938B" w14:textId="77777777" w:rsidR="007147A6" w:rsidRPr="001A6DD0" w:rsidRDefault="007147A6" w:rsidP="00265F59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proofErr w:type="spellStart"/>
            <w:r w:rsidRPr="001A6DD0">
              <w:rPr>
                <w:rFonts w:ascii="Arial Narrow" w:hAnsi="Arial Narrow"/>
                <w:b/>
                <w:sz w:val="20"/>
                <w:szCs w:val="20"/>
              </w:rPr>
              <w:t>Link</w:t>
            </w:r>
            <w:proofErr w:type="spellEnd"/>
            <w:r w:rsidRPr="001A6DD0">
              <w:rPr>
                <w:rFonts w:ascii="Arial Narrow" w:hAnsi="Arial Narrow"/>
                <w:b/>
                <w:sz w:val="20"/>
                <w:szCs w:val="20"/>
              </w:rPr>
              <w:t xml:space="preserve">/webový odkaz na produkt + obrázok 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71B23F3" w14:textId="77777777" w:rsidR="007147A6" w:rsidRPr="001A6DD0" w:rsidRDefault="007147A6" w:rsidP="00265F59">
            <w:pPr>
              <w:jc w:val="center"/>
              <w:rPr>
                <w:rFonts w:ascii="Arial Narrow" w:hAnsi="Arial Narrow"/>
                <w:b/>
                <w:color w:val="000000"/>
                <w:sz w:val="20"/>
                <w:szCs w:val="20"/>
              </w:rPr>
            </w:pPr>
            <w:r w:rsidRPr="001A6DD0">
              <w:rPr>
                <w:rFonts w:ascii="Arial Narrow" w:hAnsi="Arial Narrow"/>
                <w:i/>
                <w:color w:val="FF0000"/>
                <w:sz w:val="20"/>
                <w:szCs w:val="20"/>
              </w:rPr>
              <w:t>(doplní uchádzač)</w:t>
            </w:r>
          </w:p>
        </w:tc>
      </w:tr>
    </w:tbl>
    <w:p w14:paraId="11AB33D2" w14:textId="77777777" w:rsidR="007147A6" w:rsidRPr="001A6DD0" w:rsidRDefault="007147A6" w:rsidP="00265F59">
      <w:pPr>
        <w:rPr>
          <w:rFonts w:ascii="Arial Narrow" w:hAnsi="Arial Narrow"/>
          <w:sz w:val="20"/>
          <w:szCs w:val="20"/>
        </w:rPr>
      </w:pPr>
    </w:p>
    <w:tbl>
      <w:tblPr>
        <w:tblpPr w:leftFromText="141" w:rightFromText="141" w:vertAnchor="text" w:horzAnchor="margin" w:tblpX="138" w:tblpY="200"/>
        <w:tblW w:w="9209" w:type="dxa"/>
        <w:shd w:val="clear" w:color="auto" w:fill="FFF2CC" w:themeFill="accent4" w:themeFillTint="33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55"/>
        <w:gridCol w:w="4394"/>
        <w:gridCol w:w="1843"/>
        <w:gridCol w:w="1417"/>
      </w:tblGrid>
      <w:tr w:rsidR="007147A6" w:rsidRPr="001A6DD0" w14:paraId="2ED8AFC7" w14:textId="77777777" w:rsidTr="004A0455">
        <w:trPr>
          <w:trHeight w:val="1408"/>
        </w:trPr>
        <w:tc>
          <w:tcPr>
            <w:tcW w:w="5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9C9C9" w:themeFill="accent3" w:themeFillTint="99"/>
            <w:vAlign w:val="center"/>
            <w:hideMark/>
          </w:tcPr>
          <w:p w14:paraId="6FEFC199" w14:textId="77777777" w:rsidR="007147A6" w:rsidRPr="001A6DD0" w:rsidRDefault="007147A6" w:rsidP="00265F59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1A6DD0">
              <w:rPr>
                <w:rFonts w:ascii="Arial Narrow" w:hAnsi="Arial Narrow"/>
                <w:b/>
                <w:sz w:val="20"/>
                <w:szCs w:val="20"/>
              </w:rPr>
              <w:t>Požadovaná minimálna technická špecifikácia, parametre a funkcionality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9C9C9" w:themeFill="accent3" w:themeFillTint="99"/>
            <w:vAlign w:val="center"/>
          </w:tcPr>
          <w:p w14:paraId="5BE30144" w14:textId="77777777" w:rsidR="007147A6" w:rsidRPr="001A6DD0" w:rsidRDefault="007147A6" w:rsidP="00265F59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1A6DD0">
              <w:rPr>
                <w:rFonts w:ascii="Arial Narrow" w:hAnsi="Arial Narrow"/>
                <w:b/>
                <w:sz w:val="20"/>
                <w:szCs w:val="20"/>
              </w:rPr>
              <w:t>Vlastný návrh plnenia</w:t>
            </w:r>
          </w:p>
          <w:p w14:paraId="2EB4831E" w14:textId="77777777" w:rsidR="007147A6" w:rsidRPr="001A6DD0" w:rsidRDefault="007147A6" w:rsidP="00265F59">
            <w:pPr>
              <w:jc w:val="center"/>
              <w:rPr>
                <w:rFonts w:ascii="Arial Narrow" w:hAnsi="Arial Narrow"/>
                <w:bCs/>
                <w:color w:val="000000"/>
                <w:sz w:val="20"/>
                <w:szCs w:val="20"/>
              </w:rPr>
            </w:pPr>
            <w:r w:rsidRPr="001A6DD0">
              <w:rPr>
                <w:rFonts w:ascii="Arial Narrow" w:hAnsi="Arial Narrow"/>
                <w:bCs/>
                <w:color w:val="000000"/>
                <w:sz w:val="20"/>
                <w:szCs w:val="20"/>
              </w:rPr>
              <w:t>(doplní uchádzač)</w:t>
            </w:r>
          </w:p>
          <w:p w14:paraId="5E16E193" w14:textId="77777777" w:rsidR="007147A6" w:rsidRPr="001A6DD0" w:rsidRDefault="007147A6" w:rsidP="00265F59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1A6DD0">
              <w:rPr>
                <w:rFonts w:ascii="Arial Narrow" w:hAnsi="Arial Narrow"/>
                <w:b/>
                <w:sz w:val="20"/>
                <w:szCs w:val="20"/>
              </w:rPr>
              <w:t>Požaduje sa uviesť skutočnú špecifikáciu ponúkaného predmetu zákazky - výrobcu, typové označenie a technické parametre,  uviesť áno/nie, v prípade číselnej hodnoty uviesť jej skutočnú hodnotu</w:t>
            </w:r>
          </w:p>
        </w:tc>
      </w:tr>
      <w:tr w:rsidR="007147A6" w:rsidRPr="001A6DD0" w14:paraId="33DE5A80" w14:textId="77777777" w:rsidTr="004A0455">
        <w:trPr>
          <w:trHeight w:val="482"/>
        </w:trPr>
        <w:tc>
          <w:tcPr>
            <w:tcW w:w="5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14:paraId="49DC23EF" w14:textId="77777777" w:rsidR="007147A6" w:rsidRPr="001A6DD0" w:rsidRDefault="007147A6" w:rsidP="00265F59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</w:p>
          <w:p w14:paraId="1D5B5BF9" w14:textId="77777777" w:rsidR="007147A6" w:rsidRPr="001A6DD0" w:rsidRDefault="007147A6" w:rsidP="00265F59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1A6DD0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Položka č. 13 – Krém na ruky </w:t>
            </w:r>
          </w:p>
          <w:p w14:paraId="54E41242" w14:textId="77777777" w:rsidR="007147A6" w:rsidRPr="001A6DD0" w:rsidRDefault="007147A6" w:rsidP="00265F59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</w:p>
          <w:p w14:paraId="4C9D4DA9" w14:textId="77777777" w:rsidR="007147A6" w:rsidRPr="001A6DD0" w:rsidRDefault="007147A6" w:rsidP="00265F59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9C9C9" w:themeFill="accent3" w:themeFillTint="99"/>
            <w:vAlign w:val="center"/>
          </w:tcPr>
          <w:p w14:paraId="49B92483" w14:textId="77777777" w:rsidR="007147A6" w:rsidRPr="001A6DD0" w:rsidRDefault="007147A6" w:rsidP="00265F59">
            <w:pPr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1A6DD0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Uchádzač uvedie presnú hodnotu, resp. údaj (číslom a/alebo slovom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9C9C9" w:themeFill="accent3" w:themeFillTint="99"/>
            <w:vAlign w:val="center"/>
          </w:tcPr>
          <w:p w14:paraId="5EBA8071" w14:textId="77777777" w:rsidR="007147A6" w:rsidRPr="001A6DD0" w:rsidRDefault="007147A6" w:rsidP="00265F59">
            <w:pPr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1A6DD0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Uchádzač uvedie „áno/nie“</w:t>
            </w:r>
          </w:p>
        </w:tc>
      </w:tr>
      <w:tr w:rsidR="007147A6" w:rsidRPr="001A6DD0" w14:paraId="04844B1A" w14:textId="77777777" w:rsidTr="004A0455">
        <w:trPr>
          <w:trHeight w:val="419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7442A61B" w14:textId="77777777" w:rsidR="007147A6" w:rsidRPr="001A6DD0" w:rsidRDefault="007147A6" w:rsidP="00265F59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1A6DD0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Množstvo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3BEB5032" w14:textId="08B20BD0" w:rsidR="007147A6" w:rsidRPr="001A6DD0" w:rsidRDefault="007147A6" w:rsidP="00265F59">
            <w:pPr>
              <w:rPr>
                <w:rFonts w:ascii="Arial Narrow" w:hAnsi="Arial Narrow"/>
                <w:b/>
                <w:color w:val="000000"/>
                <w:sz w:val="20"/>
                <w:szCs w:val="20"/>
              </w:rPr>
            </w:pPr>
            <w:r w:rsidRPr="001A6DD0">
              <w:rPr>
                <w:rFonts w:ascii="Arial Narrow" w:hAnsi="Arial Narrow"/>
                <w:b/>
                <w:color w:val="000000"/>
                <w:sz w:val="20"/>
                <w:szCs w:val="20"/>
              </w:rPr>
              <w:t>91 000 ks</w:t>
            </w:r>
            <w:r w:rsidR="00A5188A" w:rsidRPr="001A6DD0">
              <w:rPr>
                <w:rFonts w:ascii="Arial Narrow" w:hAnsi="Arial Narrow"/>
                <w:b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9C9C9" w:themeFill="accent3" w:themeFillTint="99"/>
            <w:vAlign w:val="center"/>
          </w:tcPr>
          <w:p w14:paraId="4D7067B4" w14:textId="77777777" w:rsidR="007147A6" w:rsidRPr="001A6DD0" w:rsidRDefault="007147A6" w:rsidP="00265F59">
            <w:pPr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9C9C9" w:themeFill="accent3" w:themeFillTint="99"/>
            <w:vAlign w:val="center"/>
          </w:tcPr>
          <w:p w14:paraId="6C47408D" w14:textId="77777777" w:rsidR="007147A6" w:rsidRPr="001A6DD0" w:rsidRDefault="007147A6" w:rsidP="00265F59">
            <w:pPr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  <w:highlight w:val="yellow"/>
              </w:rPr>
            </w:pPr>
          </w:p>
        </w:tc>
      </w:tr>
      <w:tr w:rsidR="007147A6" w:rsidRPr="001A6DD0" w14:paraId="59352349" w14:textId="77777777" w:rsidTr="004A0455">
        <w:trPr>
          <w:trHeight w:val="294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241CAE2" w14:textId="77777777" w:rsidR="007147A6" w:rsidRPr="001A6DD0" w:rsidRDefault="007147A6" w:rsidP="00265F59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1A6DD0">
              <w:rPr>
                <w:rFonts w:ascii="Arial Narrow" w:hAnsi="Arial Narrow"/>
                <w:b/>
                <w:sz w:val="20"/>
                <w:szCs w:val="20"/>
              </w:rPr>
              <w:t>Objem: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11120E9" w14:textId="77777777" w:rsidR="007147A6" w:rsidRPr="001A6DD0" w:rsidRDefault="007147A6" w:rsidP="00265F59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1A6DD0">
              <w:rPr>
                <w:rFonts w:ascii="Arial Narrow" w:hAnsi="Arial Narrow"/>
                <w:color w:val="000000"/>
                <w:sz w:val="20"/>
                <w:szCs w:val="20"/>
              </w:rPr>
              <w:t xml:space="preserve">Min. 100 ml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BCC4FED" w14:textId="77777777" w:rsidR="007147A6" w:rsidRPr="001A6DD0" w:rsidRDefault="007147A6" w:rsidP="00265F59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1A6DD0">
              <w:rPr>
                <w:rFonts w:ascii="Arial Narrow" w:hAnsi="Arial Narrow"/>
                <w:i/>
                <w:color w:val="FF0000"/>
                <w:sz w:val="20"/>
                <w:szCs w:val="20"/>
              </w:rPr>
              <w:t>(doplní uchádzač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7C8B0D8" w14:textId="77777777" w:rsidR="007147A6" w:rsidRPr="001A6DD0" w:rsidRDefault="007147A6" w:rsidP="00265F59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1A6DD0">
              <w:rPr>
                <w:rFonts w:ascii="Arial Narrow" w:hAnsi="Arial Narrow"/>
                <w:color w:val="000000"/>
                <w:sz w:val="20"/>
                <w:szCs w:val="20"/>
              </w:rPr>
              <w:t>N/A</w:t>
            </w:r>
          </w:p>
        </w:tc>
      </w:tr>
      <w:tr w:rsidR="007147A6" w:rsidRPr="001A6DD0" w14:paraId="06ECA9EE" w14:textId="77777777" w:rsidTr="004A0455">
        <w:trPr>
          <w:trHeight w:val="294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6979909" w14:textId="77777777" w:rsidR="007147A6" w:rsidRPr="001A6DD0" w:rsidRDefault="007147A6" w:rsidP="00265F59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1A6DD0">
              <w:rPr>
                <w:rFonts w:ascii="Arial Narrow" w:hAnsi="Arial Narrow"/>
                <w:b/>
                <w:sz w:val="20"/>
                <w:szCs w:val="20"/>
              </w:rPr>
              <w:t>Špecifiká: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0D6CF3A" w14:textId="77777777" w:rsidR="007147A6" w:rsidRPr="001A6DD0" w:rsidRDefault="007147A6" w:rsidP="00C12382">
            <w:pPr>
              <w:spacing w:before="60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1A6DD0">
              <w:rPr>
                <w:rFonts w:ascii="Arial Narrow" w:hAnsi="Arial Narrow"/>
                <w:color w:val="000000"/>
                <w:sz w:val="20"/>
                <w:szCs w:val="20"/>
              </w:rPr>
              <w:t>S obsahom extraktu nechtíka a regeneračným účinkom</w:t>
            </w:r>
          </w:p>
          <w:p w14:paraId="3539A279" w14:textId="77777777" w:rsidR="007147A6" w:rsidRPr="001A6DD0" w:rsidRDefault="007147A6" w:rsidP="00C12382">
            <w:pPr>
              <w:spacing w:before="60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1A6DD0">
              <w:rPr>
                <w:rFonts w:ascii="Arial Narrow" w:hAnsi="Arial Narrow"/>
                <w:color w:val="000000"/>
                <w:sz w:val="20"/>
                <w:szCs w:val="20"/>
              </w:rPr>
              <w:t xml:space="preserve">má zvláčňujúci a regeneračný účinok </w:t>
            </w:r>
          </w:p>
          <w:p w14:paraId="4160DD9D" w14:textId="77777777" w:rsidR="007147A6" w:rsidRPr="001A6DD0" w:rsidRDefault="007147A6" w:rsidP="00C12382">
            <w:pPr>
              <w:spacing w:before="60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1A6DD0">
              <w:rPr>
                <w:rFonts w:ascii="Arial Narrow" w:hAnsi="Arial Narrow"/>
                <w:color w:val="000000"/>
                <w:sz w:val="20"/>
                <w:szCs w:val="20"/>
              </w:rPr>
              <w:t>nezanecháva pocit mastnoty</w:t>
            </w:r>
          </w:p>
          <w:p w14:paraId="16A86166" w14:textId="1C0446DB" w:rsidR="007147A6" w:rsidRPr="001A6DD0" w:rsidRDefault="007147A6" w:rsidP="00C12382">
            <w:pPr>
              <w:spacing w:before="60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1A6DD0">
              <w:rPr>
                <w:rFonts w:ascii="Arial Narrow" w:hAnsi="Arial Narrow"/>
                <w:color w:val="000000"/>
                <w:sz w:val="20"/>
                <w:szCs w:val="20"/>
              </w:rPr>
              <w:lastRenderedPageBreak/>
              <w:t xml:space="preserve">bez </w:t>
            </w:r>
            <w:proofErr w:type="spellStart"/>
            <w:r w:rsidRPr="001A6DD0">
              <w:rPr>
                <w:rFonts w:ascii="Arial Narrow" w:hAnsi="Arial Narrow"/>
                <w:color w:val="000000"/>
                <w:sz w:val="20"/>
                <w:szCs w:val="20"/>
              </w:rPr>
              <w:t>parabénov</w:t>
            </w:r>
            <w:proofErr w:type="spellEnd"/>
            <w:r w:rsidRPr="001A6DD0">
              <w:rPr>
                <w:rFonts w:ascii="Arial Narrow" w:hAnsi="Arial Narrow"/>
                <w:color w:val="000000"/>
                <w:sz w:val="20"/>
                <w:szCs w:val="20"/>
              </w:rPr>
              <w:t>, bez farbív a bez silikónových olejov</w:t>
            </w:r>
          </w:p>
          <w:p w14:paraId="14C4253C" w14:textId="77777777" w:rsidR="007147A6" w:rsidRPr="001A6DD0" w:rsidRDefault="007147A6" w:rsidP="00C12382">
            <w:pPr>
              <w:spacing w:before="60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1A6DD0">
              <w:rPr>
                <w:rFonts w:ascii="Arial Narrow" w:hAnsi="Arial Narrow"/>
                <w:i/>
                <w:iCs/>
                <w:color w:val="000000" w:themeColor="text1"/>
                <w:sz w:val="20"/>
                <w:szCs w:val="20"/>
              </w:rPr>
              <w:t xml:space="preserve">(napr. </w:t>
            </w:r>
            <w:proofErr w:type="spellStart"/>
            <w:r w:rsidRPr="001A6DD0">
              <w:rPr>
                <w:rFonts w:ascii="Arial Narrow" w:hAnsi="Arial Narrow"/>
                <w:i/>
                <w:iCs/>
                <w:color w:val="000000" w:themeColor="text1"/>
                <w:sz w:val="20"/>
                <w:szCs w:val="20"/>
              </w:rPr>
              <w:t>Banola</w:t>
            </w:r>
            <w:proofErr w:type="spellEnd"/>
            <w:r w:rsidRPr="001A6DD0">
              <w:rPr>
                <w:rFonts w:ascii="Arial Narrow" w:hAnsi="Arial Narrow"/>
                <w:i/>
                <w:iCs/>
                <w:color w:val="000000" w:themeColor="text1"/>
                <w:sz w:val="20"/>
                <w:szCs w:val="20"/>
              </w:rPr>
              <w:t xml:space="preserve"> nechtíková alebo ekvivalent)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3D53A40" w14:textId="77777777" w:rsidR="007147A6" w:rsidRPr="001A6DD0" w:rsidRDefault="007147A6" w:rsidP="00265F59">
            <w:pPr>
              <w:jc w:val="center"/>
              <w:rPr>
                <w:rFonts w:ascii="Arial Narrow" w:hAnsi="Arial Narrow"/>
                <w:i/>
                <w:color w:val="FF0000"/>
                <w:sz w:val="20"/>
                <w:szCs w:val="20"/>
              </w:rPr>
            </w:pPr>
          </w:p>
          <w:p w14:paraId="66287FB7" w14:textId="77777777" w:rsidR="007147A6" w:rsidRPr="001A6DD0" w:rsidRDefault="007147A6" w:rsidP="00265F59">
            <w:pPr>
              <w:jc w:val="center"/>
              <w:rPr>
                <w:rFonts w:ascii="Arial Narrow" w:hAnsi="Arial Narrow"/>
                <w:i/>
                <w:color w:val="FF0000"/>
                <w:sz w:val="20"/>
                <w:szCs w:val="20"/>
              </w:rPr>
            </w:pPr>
            <w:r w:rsidRPr="001A6DD0">
              <w:rPr>
                <w:rFonts w:ascii="Arial Narrow" w:hAnsi="Arial Narrow"/>
                <w:color w:val="000000"/>
                <w:sz w:val="20"/>
                <w:szCs w:val="20"/>
              </w:rPr>
              <w:t>N/A</w:t>
            </w:r>
            <w:r w:rsidRPr="001A6DD0">
              <w:rPr>
                <w:rFonts w:ascii="Arial Narrow" w:hAnsi="Arial Narrow"/>
                <w:i/>
                <w:color w:val="FF0000"/>
                <w:sz w:val="20"/>
                <w:szCs w:val="20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AB880D9" w14:textId="77777777" w:rsidR="007147A6" w:rsidRPr="001A6DD0" w:rsidRDefault="007147A6" w:rsidP="00265F59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  <w:p w14:paraId="5333D7DA" w14:textId="77777777" w:rsidR="007147A6" w:rsidRPr="001A6DD0" w:rsidRDefault="007147A6" w:rsidP="00265F59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1A6DD0">
              <w:rPr>
                <w:rFonts w:ascii="Arial Narrow" w:hAnsi="Arial Narrow"/>
                <w:i/>
                <w:color w:val="FF0000"/>
                <w:sz w:val="20"/>
                <w:szCs w:val="20"/>
              </w:rPr>
              <w:t>(doplní uchádzač)</w:t>
            </w:r>
          </w:p>
        </w:tc>
      </w:tr>
      <w:tr w:rsidR="007147A6" w:rsidRPr="001A6DD0" w14:paraId="5C97BE8A" w14:textId="77777777" w:rsidTr="004A0455">
        <w:tc>
          <w:tcPr>
            <w:tcW w:w="5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03FB9DF" w14:textId="77777777" w:rsidR="007147A6" w:rsidRPr="001A6DD0" w:rsidRDefault="007147A6" w:rsidP="00265F59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1A6DD0">
              <w:rPr>
                <w:rFonts w:ascii="Arial Narrow" w:hAnsi="Arial Narrow"/>
                <w:b/>
                <w:sz w:val="20"/>
                <w:szCs w:val="20"/>
              </w:rPr>
              <w:t>Výrobca a typové označenie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7CA7281" w14:textId="77777777" w:rsidR="007147A6" w:rsidRPr="001A6DD0" w:rsidRDefault="007147A6" w:rsidP="00265F59">
            <w:pPr>
              <w:jc w:val="center"/>
              <w:rPr>
                <w:rFonts w:ascii="Arial Narrow" w:hAnsi="Arial Narrow"/>
                <w:b/>
                <w:color w:val="000000"/>
                <w:sz w:val="20"/>
                <w:szCs w:val="20"/>
              </w:rPr>
            </w:pPr>
            <w:r w:rsidRPr="001A6DD0">
              <w:rPr>
                <w:rFonts w:ascii="Arial Narrow" w:hAnsi="Arial Narrow"/>
                <w:i/>
                <w:color w:val="FF0000"/>
                <w:sz w:val="20"/>
                <w:szCs w:val="20"/>
              </w:rPr>
              <w:t>(doplní uchádzač)</w:t>
            </w:r>
          </w:p>
        </w:tc>
      </w:tr>
      <w:tr w:rsidR="007147A6" w:rsidRPr="001A6DD0" w14:paraId="62560D83" w14:textId="77777777" w:rsidTr="004A0455">
        <w:tc>
          <w:tcPr>
            <w:tcW w:w="5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475A1C1" w14:textId="77777777" w:rsidR="007147A6" w:rsidRPr="001A6DD0" w:rsidRDefault="007147A6" w:rsidP="00265F59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proofErr w:type="spellStart"/>
            <w:r w:rsidRPr="001A6DD0">
              <w:rPr>
                <w:rFonts w:ascii="Arial Narrow" w:hAnsi="Arial Narrow"/>
                <w:b/>
                <w:sz w:val="20"/>
                <w:szCs w:val="20"/>
              </w:rPr>
              <w:t>Link</w:t>
            </w:r>
            <w:proofErr w:type="spellEnd"/>
            <w:r w:rsidRPr="001A6DD0">
              <w:rPr>
                <w:rFonts w:ascii="Arial Narrow" w:hAnsi="Arial Narrow"/>
                <w:b/>
                <w:sz w:val="20"/>
                <w:szCs w:val="20"/>
              </w:rPr>
              <w:t xml:space="preserve">/webový odkaz na produkt + obrázok 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FCB38FC" w14:textId="77777777" w:rsidR="007147A6" w:rsidRPr="001A6DD0" w:rsidRDefault="007147A6" w:rsidP="00265F59">
            <w:pPr>
              <w:jc w:val="center"/>
              <w:rPr>
                <w:rFonts w:ascii="Arial Narrow" w:hAnsi="Arial Narrow"/>
                <w:b/>
                <w:color w:val="000000"/>
                <w:sz w:val="20"/>
                <w:szCs w:val="20"/>
              </w:rPr>
            </w:pPr>
            <w:r w:rsidRPr="001A6DD0">
              <w:rPr>
                <w:rFonts w:ascii="Arial Narrow" w:hAnsi="Arial Narrow"/>
                <w:i/>
                <w:color w:val="FF0000"/>
                <w:sz w:val="20"/>
                <w:szCs w:val="20"/>
              </w:rPr>
              <w:t>(doplní uchádzač)</w:t>
            </w:r>
          </w:p>
        </w:tc>
      </w:tr>
    </w:tbl>
    <w:p w14:paraId="1A513F12" w14:textId="77777777" w:rsidR="007147A6" w:rsidRPr="001A6DD0" w:rsidRDefault="007147A6" w:rsidP="00265F59">
      <w:pPr>
        <w:rPr>
          <w:rFonts w:ascii="Arial Narrow" w:hAnsi="Arial Narrow"/>
          <w:sz w:val="20"/>
          <w:szCs w:val="20"/>
          <w:highlight w:val="yellow"/>
        </w:rPr>
      </w:pPr>
    </w:p>
    <w:tbl>
      <w:tblPr>
        <w:tblpPr w:leftFromText="141" w:rightFromText="141" w:vertAnchor="text" w:horzAnchor="margin" w:tblpX="138" w:tblpY="200"/>
        <w:tblW w:w="9209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55"/>
        <w:gridCol w:w="4394"/>
        <w:gridCol w:w="1843"/>
        <w:gridCol w:w="1417"/>
      </w:tblGrid>
      <w:tr w:rsidR="007147A6" w:rsidRPr="001A6DD0" w14:paraId="168763A2" w14:textId="77777777" w:rsidTr="00C06A99">
        <w:trPr>
          <w:trHeight w:val="1408"/>
        </w:trPr>
        <w:tc>
          <w:tcPr>
            <w:tcW w:w="5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39ED5F45" w14:textId="77777777" w:rsidR="007147A6" w:rsidRPr="001A6DD0" w:rsidRDefault="007147A6" w:rsidP="00265F59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1A6DD0">
              <w:rPr>
                <w:rFonts w:ascii="Arial Narrow" w:hAnsi="Arial Narrow"/>
                <w:b/>
                <w:sz w:val="20"/>
                <w:szCs w:val="20"/>
              </w:rPr>
              <w:t>Požadovaná minimálna technická špecifikácia, parametre a funkcionality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626CA9B7" w14:textId="77777777" w:rsidR="007147A6" w:rsidRPr="001A6DD0" w:rsidRDefault="007147A6" w:rsidP="00265F59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1A6DD0">
              <w:rPr>
                <w:rFonts w:ascii="Arial Narrow" w:hAnsi="Arial Narrow"/>
                <w:b/>
                <w:sz w:val="20"/>
                <w:szCs w:val="20"/>
              </w:rPr>
              <w:t>Vlastný návrh plnenia</w:t>
            </w:r>
          </w:p>
          <w:p w14:paraId="7DB7AE8A" w14:textId="77777777" w:rsidR="007147A6" w:rsidRPr="001A6DD0" w:rsidRDefault="007147A6" w:rsidP="00265F59">
            <w:pPr>
              <w:jc w:val="center"/>
              <w:rPr>
                <w:rFonts w:ascii="Arial Narrow" w:hAnsi="Arial Narrow"/>
                <w:bCs/>
                <w:color w:val="000000"/>
                <w:sz w:val="20"/>
                <w:szCs w:val="20"/>
              </w:rPr>
            </w:pPr>
            <w:r w:rsidRPr="001A6DD0">
              <w:rPr>
                <w:rFonts w:ascii="Arial Narrow" w:hAnsi="Arial Narrow"/>
                <w:bCs/>
                <w:color w:val="000000"/>
                <w:sz w:val="20"/>
                <w:szCs w:val="20"/>
              </w:rPr>
              <w:t>(doplní uchádzač)</w:t>
            </w:r>
          </w:p>
          <w:p w14:paraId="0AAFD4E7" w14:textId="77777777" w:rsidR="007147A6" w:rsidRPr="001A6DD0" w:rsidRDefault="007147A6" w:rsidP="00265F59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1A6DD0">
              <w:rPr>
                <w:rFonts w:ascii="Arial Narrow" w:hAnsi="Arial Narrow"/>
                <w:b/>
                <w:sz w:val="20"/>
                <w:szCs w:val="20"/>
              </w:rPr>
              <w:t>Požaduje sa uviesť skutočnú špecifikáciu ponúkaného predmetu zákazky - výrobcu, typové označenie a technické parametre,  uviesť áno/nie, v prípade číselnej hodnoty uviesť jej skutočnú hodnotu</w:t>
            </w:r>
          </w:p>
        </w:tc>
      </w:tr>
      <w:tr w:rsidR="007147A6" w:rsidRPr="001A6DD0" w14:paraId="121F517D" w14:textId="77777777" w:rsidTr="00C06A99">
        <w:trPr>
          <w:trHeight w:val="482"/>
        </w:trPr>
        <w:tc>
          <w:tcPr>
            <w:tcW w:w="5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14:paraId="6305FCCA" w14:textId="77777777" w:rsidR="007147A6" w:rsidRPr="001A6DD0" w:rsidRDefault="007147A6" w:rsidP="00265F59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</w:p>
          <w:p w14:paraId="77BFC166" w14:textId="77777777" w:rsidR="007147A6" w:rsidRPr="001A6DD0" w:rsidRDefault="007147A6" w:rsidP="00265F59">
            <w:pPr>
              <w:rPr>
                <w:rFonts w:ascii="Arial Narrow" w:hAnsi="Arial Narrow"/>
                <w:b/>
                <w:bCs/>
                <w:color w:val="FF0000"/>
                <w:sz w:val="20"/>
                <w:szCs w:val="20"/>
              </w:rPr>
            </w:pPr>
            <w:r w:rsidRPr="001A6DD0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Položka č. 14 – Čistič sifónov  </w:t>
            </w:r>
          </w:p>
          <w:p w14:paraId="126B551A" w14:textId="77777777" w:rsidR="007147A6" w:rsidRPr="001A6DD0" w:rsidRDefault="007147A6" w:rsidP="00265F59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</w:p>
          <w:p w14:paraId="3AAC816A" w14:textId="77777777" w:rsidR="007147A6" w:rsidRPr="001A6DD0" w:rsidRDefault="007147A6" w:rsidP="00265F59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06ED977A" w14:textId="77777777" w:rsidR="007147A6" w:rsidRPr="001A6DD0" w:rsidRDefault="007147A6" w:rsidP="00265F59">
            <w:pPr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1A6DD0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Uchádzač uvedie presnú hodnotu, resp. údaj (číslom a/alebo slovom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63D8E03C" w14:textId="77777777" w:rsidR="007147A6" w:rsidRPr="001A6DD0" w:rsidRDefault="007147A6" w:rsidP="00265F59">
            <w:pPr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1A6DD0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Uchádzač uvedie „áno/nie“</w:t>
            </w:r>
          </w:p>
        </w:tc>
      </w:tr>
      <w:tr w:rsidR="007147A6" w:rsidRPr="001A6DD0" w14:paraId="56BB3580" w14:textId="77777777" w:rsidTr="00C06A99">
        <w:trPr>
          <w:trHeight w:val="419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5685ED45" w14:textId="77777777" w:rsidR="007147A6" w:rsidRPr="001A6DD0" w:rsidRDefault="007147A6" w:rsidP="00265F59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1A6DD0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Množstvo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6AEC4721" w14:textId="317BE528" w:rsidR="007147A6" w:rsidRPr="001A6DD0" w:rsidRDefault="007147A6" w:rsidP="00265F59">
            <w:pPr>
              <w:rPr>
                <w:rFonts w:ascii="Arial Narrow" w:hAnsi="Arial Narrow"/>
                <w:b/>
                <w:color w:val="000000"/>
                <w:sz w:val="20"/>
                <w:szCs w:val="20"/>
              </w:rPr>
            </w:pPr>
            <w:r w:rsidRPr="001A6DD0">
              <w:rPr>
                <w:rFonts w:ascii="Arial Narrow" w:hAnsi="Arial Narrow"/>
                <w:b/>
                <w:color w:val="000000"/>
                <w:sz w:val="20"/>
                <w:szCs w:val="20"/>
              </w:rPr>
              <w:t>24 700 ks</w:t>
            </w:r>
            <w:r w:rsidR="00A5188A" w:rsidRPr="001A6DD0">
              <w:rPr>
                <w:rFonts w:ascii="Arial Narrow" w:hAnsi="Arial Narrow"/>
                <w:b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0571BFBE" w14:textId="77777777" w:rsidR="007147A6" w:rsidRPr="001A6DD0" w:rsidRDefault="007147A6" w:rsidP="00265F59">
            <w:pPr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77D58E26" w14:textId="77777777" w:rsidR="007147A6" w:rsidRPr="001A6DD0" w:rsidRDefault="007147A6" w:rsidP="00265F59">
            <w:pPr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7147A6" w:rsidRPr="001A6DD0" w14:paraId="4A5088F7" w14:textId="77777777" w:rsidTr="00C06A99">
        <w:trPr>
          <w:trHeight w:val="197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004657" w14:textId="1328CC33" w:rsidR="007147A6" w:rsidRPr="001A6DD0" w:rsidRDefault="00742867" w:rsidP="00265F59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1A6DD0">
              <w:rPr>
                <w:rFonts w:ascii="Arial Narrow" w:hAnsi="Arial Narrow"/>
                <w:b/>
                <w:sz w:val="20"/>
                <w:szCs w:val="20"/>
              </w:rPr>
              <w:t>Váha</w:t>
            </w:r>
            <w:r w:rsidR="007147A6" w:rsidRPr="001A6DD0">
              <w:rPr>
                <w:rFonts w:ascii="Arial Narrow" w:hAnsi="Arial Narrow"/>
                <w:b/>
                <w:sz w:val="20"/>
                <w:szCs w:val="20"/>
              </w:rPr>
              <w:t>: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0976574" w14:textId="6FC80B71" w:rsidR="007147A6" w:rsidRPr="001A6DD0" w:rsidRDefault="007147A6" w:rsidP="00265F59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1A6DD0">
              <w:rPr>
                <w:rFonts w:ascii="Arial Narrow" w:hAnsi="Arial Narrow"/>
                <w:color w:val="000000"/>
                <w:sz w:val="20"/>
                <w:szCs w:val="20"/>
              </w:rPr>
              <w:t>Min. 500</w:t>
            </w:r>
            <w:r w:rsidR="00742867" w:rsidRPr="001A6DD0">
              <w:rPr>
                <w:rFonts w:ascii="Arial Narrow" w:hAnsi="Arial Narrow"/>
                <w:color w:val="000000"/>
                <w:sz w:val="20"/>
                <w:szCs w:val="20"/>
              </w:rPr>
              <w:t xml:space="preserve"> </w:t>
            </w:r>
            <w:r w:rsidRPr="001A6DD0">
              <w:rPr>
                <w:rFonts w:ascii="Arial Narrow" w:hAnsi="Arial Narrow"/>
                <w:color w:val="000000"/>
                <w:sz w:val="20"/>
                <w:szCs w:val="20"/>
              </w:rPr>
              <w:t>g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B1BD18F" w14:textId="77777777" w:rsidR="007147A6" w:rsidRPr="001A6DD0" w:rsidRDefault="007147A6" w:rsidP="00265F59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1A6DD0">
              <w:rPr>
                <w:rFonts w:ascii="Arial Narrow" w:hAnsi="Arial Narrow"/>
                <w:i/>
                <w:color w:val="FF0000"/>
                <w:sz w:val="20"/>
                <w:szCs w:val="20"/>
              </w:rPr>
              <w:t>(doplní uchádzač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5431A31" w14:textId="77777777" w:rsidR="007147A6" w:rsidRPr="001A6DD0" w:rsidRDefault="007147A6" w:rsidP="00265F59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1A6DD0">
              <w:rPr>
                <w:rFonts w:ascii="Arial Narrow" w:hAnsi="Arial Narrow"/>
                <w:color w:val="000000"/>
                <w:sz w:val="20"/>
                <w:szCs w:val="20"/>
              </w:rPr>
              <w:t>N/A</w:t>
            </w:r>
          </w:p>
        </w:tc>
      </w:tr>
      <w:tr w:rsidR="007147A6" w:rsidRPr="001A6DD0" w14:paraId="1172D925" w14:textId="77777777" w:rsidTr="00C06A99">
        <w:trPr>
          <w:trHeight w:val="294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34A4B" w14:textId="77777777" w:rsidR="007147A6" w:rsidRPr="001A6DD0" w:rsidRDefault="007147A6" w:rsidP="00265F59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1A6DD0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Zloženie: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965DB91" w14:textId="77777777" w:rsidR="007147A6" w:rsidRPr="001A6DD0" w:rsidRDefault="007147A6" w:rsidP="00265F59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1A6DD0">
              <w:rPr>
                <w:rFonts w:ascii="Arial Narrow" w:hAnsi="Arial Narrow"/>
                <w:bCs/>
                <w:color w:val="000000"/>
                <w:sz w:val="20"/>
                <w:szCs w:val="20"/>
              </w:rPr>
              <w:t>Hydroxid sodný min. 95%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3A5059E" w14:textId="77777777" w:rsidR="007147A6" w:rsidRPr="001A6DD0" w:rsidRDefault="007147A6" w:rsidP="00265F59">
            <w:pPr>
              <w:jc w:val="center"/>
              <w:rPr>
                <w:rFonts w:ascii="Arial Narrow" w:hAnsi="Arial Narrow"/>
                <w:i/>
                <w:color w:val="FF0000"/>
                <w:sz w:val="20"/>
                <w:szCs w:val="20"/>
              </w:rPr>
            </w:pPr>
            <w:r w:rsidRPr="001A6DD0">
              <w:rPr>
                <w:rFonts w:ascii="Arial Narrow" w:hAnsi="Arial Narrow"/>
                <w:i/>
                <w:color w:val="FF0000"/>
                <w:sz w:val="20"/>
                <w:szCs w:val="20"/>
              </w:rPr>
              <w:t xml:space="preserve"> (doplní uchádzač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CD5643A" w14:textId="77777777" w:rsidR="007147A6" w:rsidRPr="001A6DD0" w:rsidRDefault="007147A6" w:rsidP="00265F59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1A6DD0">
              <w:rPr>
                <w:rFonts w:ascii="Arial Narrow" w:hAnsi="Arial Narrow"/>
                <w:color w:val="000000"/>
                <w:sz w:val="20"/>
                <w:szCs w:val="20"/>
              </w:rPr>
              <w:t>N/A</w:t>
            </w:r>
          </w:p>
        </w:tc>
      </w:tr>
      <w:tr w:rsidR="007147A6" w:rsidRPr="001A6DD0" w14:paraId="1F9BE461" w14:textId="77777777" w:rsidTr="00C06A99">
        <w:trPr>
          <w:trHeight w:val="294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10C45" w14:textId="77777777" w:rsidR="007147A6" w:rsidRPr="001A6DD0" w:rsidRDefault="007147A6" w:rsidP="00265F59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1A6DD0">
              <w:rPr>
                <w:rFonts w:ascii="Arial Narrow" w:hAnsi="Arial Narrow"/>
                <w:b/>
                <w:sz w:val="20"/>
                <w:szCs w:val="20"/>
              </w:rPr>
              <w:t xml:space="preserve">Špecifiká: 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940BD3D" w14:textId="77777777" w:rsidR="007147A6" w:rsidRPr="001A6DD0" w:rsidRDefault="007147A6" w:rsidP="00C12382">
            <w:pPr>
              <w:spacing w:before="60"/>
              <w:rPr>
                <w:rFonts w:ascii="Arial Narrow" w:hAnsi="Arial Narrow"/>
                <w:bCs/>
                <w:color w:val="000000"/>
                <w:sz w:val="20"/>
                <w:szCs w:val="20"/>
              </w:rPr>
            </w:pPr>
            <w:r w:rsidRPr="001A6DD0">
              <w:rPr>
                <w:rFonts w:ascii="Arial Narrow" w:hAnsi="Arial Narrow"/>
                <w:bCs/>
                <w:color w:val="000000"/>
                <w:sz w:val="20"/>
                <w:szCs w:val="20"/>
              </w:rPr>
              <w:t>Tuhý čistič vo forme perličiek alebo granúl</w:t>
            </w:r>
          </w:p>
          <w:p w14:paraId="420B4282" w14:textId="77777777" w:rsidR="007147A6" w:rsidRPr="001A6DD0" w:rsidRDefault="007147A6" w:rsidP="00C12382">
            <w:pPr>
              <w:spacing w:before="60"/>
              <w:rPr>
                <w:rFonts w:ascii="Arial Narrow" w:hAnsi="Arial Narrow"/>
                <w:bCs/>
                <w:color w:val="000000"/>
                <w:sz w:val="20"/>
                <w:szCs w:val="20"/>
              </w:rPr>
            </w:pPr>
            <w:r w:rsidRPr="001A6DD0">
              <w:rPr>
                <w:rFonts w:ascii="Arial Narrow" w:hAnsi="Arial Narrow"/>
                <w:bCs/>
                <w:color w:val="000000"/>
                <w:sz w:val="20"/>
                <w:szCs w:val="20"/>
              </w:rPr>
              <w:t>bezo zvyškov rozpúšťa kuchynské odpady, vlasy, tuk v odpadoch</w:t>
            </w:r>
          </w:p>
          <w:p w14:paraId="45034EEA" w14:textId="77777777" w:rsidR="007147A6" w:rsidRPr="001A6DD0" w:rsidRDefault="007147A6" w:rsidP="00C12382">
            <w:pPr>
              <w:spacing w:before="60"/>
              <w:rPr>
                <w:rFonts w:ascii="Arial Narrow" w:hAnsi="Arial Narrow"/>
                <w:bCs/>
                <w:color w:val="000000"/>
                <w:sz w:val="20"/>
                <w:szCs w:val="20"/>
              </w:rPr>
            </w:pPr>
            <w:r w:rsidRPr="001A6DD0">
              <w:rPr>
                <w:rFonts w:ascii="Arial Narrow" w:hAnsi="Arial Narrow"/>
                <w:bCs/>
                <w:color w:val="000000"/>
                <w:sz w:val="20"/>
                <w:szCs w:val="20"/>
              </w:rPr>
              <w:t>vhodný na bežné aj profesionálne použitie</w:t>
            </w:r>
          </w:p>
          <w:p w14:paraId="6CEF5A70" w14:textId="77777777" w:rsidR="007147A6" w:rsidRPr="001A6DD0" w:rsidRDefault="007147A6" w:rsidP="00C12382">
            <w:pPr>
              <w:spacing w:before="60"/>
              <w:rPr>
                <w:rFonts w:ascii="Arial Narrow" w:hAnsi="Arial Narrow"/>
                <w:bCs/>
                <w:color w:val="000000"/>
                <w:sz w:val="20"/>
                <w:szCs w:val="20"/>
              </w:rPr>
            </w:pPr>
            <w:r w:rsidRPr="001A6DD0">
              <w:rPr>
                <w:rFonts w:ascii="Arial Narrow" w:hAnsi="Arial Narrow"/>
                <w:i/>
                <w:iCs/>
                <w:color w:val="000000" w:themeColor="text1"/>
                <w:sz w:val="20"/>
                <w:szCs w:val="20"/>
              </w:rPr>
              <w:t xml:space="preserve">(napr. </w:t>
            </w:r>
            <w:proofErr w:type="spellStart"/>
            <w:r w:rsidRPr="001A6DD0">
              <w:rPr>
                <w:rFonts w:ascii="Arial Narrow" w:hAnsi="Arial Narrow"/>
                <w:i/>
                <w:iCs/>
                <w:color w:val="000000" w:themeColor="text1"/>
                <w:sz w:val="20"/>
                <w:szCs w:val="20"/>
              </w:rPr>
              <w:t>Banox</w:t>
            </w:r>
            <w:proofErr w:type="spellEnd"/>
            <w:r w:rsidRPr="001A6DD0">
              <w:rPr>
                <w:rFonts w:ascii="Arial Narrow" w:hAnsi="Arial Narrow"/>
                <w:i/>
                <w:i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1A6DD0">
              <w:rPr>
                <w:rFonts w:ascii="Arial Narrow" w:hAnsi="Arial Narrow"/>
                <w:i/>
                <w:iCs/>
                <w:color w:val="000000" w:themeColor="text1"/>
                <w:sz w:val="20"/>
                <w:szCs w:val="20"/>
              </w:rPr>
              <w:t>sifon</w:t>
            </w:r>
            <w:proofErr w:type="spellEnd"/>
            <w:r w:rsidRPr="001A6DD0">
              <w:rPr>
                <w:rFonts w:ascii="Arial Narrow" w:hAnsi="Arial Narrow"/>
                <w:i/>
                <w:iCs/>
                <w:color w:val="000000" w:themeColor="text1"/>
                <w:sz w:val="20"/>
                <w:szCs w:val="20"/>
              </w:rPr>
              <w:t xml:space="preserve"> granulát alebo ekvivalent)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56D6E87" w14:textId="77777777" w:rsidR="007147A6" w:rsidRPr="001A6DD0" w:rsidRDefault="007147A6" w:rsidP="00265F59">
            <w:pPr>
              <w:jc w:val="center"/>
              <w:rPr>
                <w:rFonts w:ascii="Arial Narrow" w:hAnsi="Arial Narrow"/>
                <w:i/>
                <w:color w:val="FF0000"/>
                <w:sz w:val="20"/>
                <w:szCs w:val="20"/>
              </w:rPr>
            </w:pPr>
            <w:r w:rsidRPr="001A6DD0">
              <w:rPr>
                <w:rFonts w:ascii="Arial Narrow" w:hAnsi="Arial Narrow"/>
                <w:color w:val="000000"/>
                <w:sz w:val="20"/>
                <w:szCs w:val="20"/>
              </w:rPr>
              <w:t>N/A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23603FD" w14:textId="77777777" w:rsidR="007147A6" w:rsidRPr="001A6DD0" w:rsidRDefault="007147A6" w:rsidP="00265F59">
            <w:pPr>
              <w:jc w:val="center"/>
              <w:rPr>
                <w:rFonts w:ascii="Arial Narrow" w:hAnsi="Arial Narrow"/>
                <w:i/>
                <w:color w:val="FF0000"/>
                <w:sz w:val="20"/>
                <w:szCs w:val="20"/>
              </w:rPr>
            </w:pPr>
          </w:p>
          <w:p w14:paraId="2D43DDAC" w14:textId="77777777" w:rsidR="007147A6" w:rsidRPr="001A6DD0" w:rsidRDefault="007147A6" w:rsidP="00265F59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1A6DD0">
              <w:rPr>
                <w:rFonts w:ascii="Arial Narrow" w:hAnsi="Arial Narrow"/>
                <w:i/>
                <w:color w:val="FF0000"/>
                <w:sz w:val="20"/>
                <w:szCs w:val="20"/>
              </w:rPr>
              <w:t>(doplní uchádzač)</w:t>
            </w:r>
          </w:p>
        </w:tc>
      </w:tr>
      <w:tr w:rsidR="007147A6" w:rsidRPr="001A6DD0" w14:paraId="1C3DF4D7" w14:textId="77777777" w:rsidTr="00C06A99">
        <w:trPr>
          <w:trHeight w:val="294"/>
        </w:trPr>
        <w:tc>
          <w:tcPr>
            <w:tcW w:w="5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52F5C" w14:textId="77777777" w:rsidR="007147A6" w:rsidRPr="001A6DD0" w:rsidRDefault="007147A6" w:rsidP="00265F59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1A6DD0">
              <w:rPr>
                <w:rFonts w:ascii="Arial Narrow" w:hAnsi="Arial Narrow"/>
                <w:b/>
                <w:sz w:val="20"/>
                <w:szCs w:val="20"/>
              </w:rPr>
              <w:t>Výrobca a typové označenie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846B943" w14:textId="77777777" w:rsidR="007147A6" w:rsidRPr="001A6DD0" w:rsidRDefault="007147A6" w:rsidP="00265F59">
            <w:pPr>
              <w:jc w:val="center"/>
              <w:rPr>
                <w:rFonts w:ascii="Arial Narrow" w:hAnsi="Arial Narrow"/>
                <w:b/>
                <w:color w:val="000000"/>
                <w:sz w:val="20"/>
                <w:szCs w:val="20"/>
              </w:rPr>
            </w:pPr>
            <w:r w:rsidRPr="001A6DD0">
              <w:rPr>
                <w:rFonts w:ascii="Arial Narrow" w:hAnsi="Arial Narrow"/>
                <w:i/>
                <w:color w:val="FF0000"/>
                <w:sz w:val="20"/>
                <w:szCs w:val="20"/>
              </w:rPr>
              <w:t>(doplní uchádzač)</w:t>
            </w:r>
          </w:p>
        </w:tc>
      </w:tr>
      <w:tr w:rsidR="007147A6" w:rsidRPr="001A6DD0" w14:paraId="1065B729" w14:textId="77777777" w:rsidTr="00C06A99">
        <w:trPr>
          <w:trHeight w:val="294"/>
        </w:trPr>
        <w:tc>
          <w:tcPr>
            <w:tcW w:w="5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6AA1C" w14:textId="77777777" w:rsidR="007147A6" w:rsidRPr="001A6DD0" w:rsidRDefault="007147A6" w:rsidP="00265F59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proofErr w:type="spellStart"/>
            <w:r w:rsidRPr="001A6DD0">
              <w:rPr>
                <w:rFonts w:ascii="Arial Narrow" w:hAnsi="Arial Narrow"/>
                <w:b/>
                <w:sz w:val="20"/>
                <w:szCs w:val="20"/>
              </w:rPr>
              <w:t>Link</w:t>
            </w:r>
            <w:proofErr w:type="spellEnd"/>
            <w:r w:rsidRPr="001A6DD0">
              <w:rPr>
                <w:rFonts w:ascii="Arial Narrow" w:hAnsi="Arial Narrow"/>
                <w:b/>
                <w:sz w:val="20"/>
                <w:szCs w:val="20"/>
              </w:rPr>
              <w:t xml:space="preserve">/webový odkaz na produkt + obrázok 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F18AB06" w14:textId="77777777" w:rsidR="007147A6" w:rsidRPr="001A6DD0" w:rsidRDefault="007147A6" w:rsidP="00265F59">
            <w:pPr>
              <w:jc w:val="center"/>
              <w:rPr>
                <w:rFonts w:ascii="Arial Narrow" w:hAnsi="Arial Narrow"/>
                <w:b/>
                <w:color w:val="000000"/>
                <w:sz w:val="20"/>
                <w:szCs w:val="20"/>
              </w:rPr>
            </w:pPr>
            <w:r w:rsidRPr="001A6DD0">
              <w:rPr>
                <w:rFonts w:ascii="Arial Narrow" w:hAnsi="Arial Narrow"/>
                <w:i/>
                <w:color w:val="FF0000"/>
                <w:sz w:val="20"/>
                <w:szCs w:val="20"/>
              </w:rPr>
              <w:t>(doplní uchádzač)</w:t>
            </w:r>
          </w:p>
        </w:tc>
      </w:tr>
    </w:tbl>
    <w:p w14:paraId="151AD47A" w14:textId="77777777" w:rsidR="007147A6" w:rsidRPr="001A6DD0" w:rsidRDefault="007147A6" w:rsidP="00265F59">
      <w:pPr>
        <w:rPr>
          <w:rFonts w:ascii="Arial Narrow" w:hAnsi="Arial Narrow"/>
          <w:sz w:val="20"/>
          <w:szCs w:val="20"/>
        </w:rPr>
      </w:pPr>
    </w:p>
    <w:tbl>
      <w:tblPr>
        <w:tblpPr w:leftFromText="141" w:rightFromText="141" w:vertAnchor="text" w:horzAnchor="margin" w:tblpX="138" w:tblpY="200"/>
        <w:tblW w:w="9209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55"/>
        <w:gridCol w:w="4394"/>
        <w:gridCol w:w="1843"/>
        <w:gridCol w:w="1417"/>
      </w:tblGrid>
      <w:tr w:rsidR="007147A6" w:rsidRPr="001A6DD0" w14:paraId="241A1C92" w14:textId="77777777" w:rsidTr="00C06A99">
        <w:trPr>
          <w:trHeight w:val="1408"/>
        </w:trPr>
        <w:tc>
          <w:tcPr>
            <w:tcW w:w="5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41560E7B" w14:textId="77777777" w:rsidR="007147A6" w:rsidRPr="001A6DD0" w:rsidRDefault="007147A6" w:rsidP="00265F59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1A6DD0">
              <w:rPr>
                <w:rFonts w:ascii="Arial Narrow" w:hAnsi="Arial Narrow"/>
                <w:b/>
                <w:sz w:val="20"/>
                <w:szCs w:val="20"/>
              </w:rPr>
              <w:t>Požadovaná minimálna technická špecifikácia, parametre a funkcionality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1D766D70" w14:textId="77777777" w:rsidR="007147A6" w:rsidRPr="001A6DD0" w:rsidRDefault="007147A6" w:rsidP="00265F59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1A6DD0">
              <w:rPr>
                <w:rFonts w:ascii="Arial Narrow" w:hAnsi="Arial Narrow"/>
                <w:b/>
                <w:sz w:val="20"/>
                <w:szCs w:val="20"/>
              </w:rPr>
              <w:t>Vlastný návrh plnenia</w:t>
            </w:r>
          </w:p>
          <w:p w14:paraId="6351129D" w14:textId="77777777" w:rsidR="007147A6" w:rsidRPr="001A6DD0" w:rsidRDefault="007147A6" w:rsidP="00265F59">
            <w:pPr>
              <w:jc w:val="center"/>
              <w:rPr>
                <w:rFonts w:ascii="Arial Narrow" w:hAnsi="Arial Narrow"/>
                <w:bCs/>
                <w:color w:val="000000"/>
                <w:sz w:val="20"/>
                <w:szCs w:val="20"/>
              </w:rPr>
            </w:pPr>
            <w:r w:rsidRPr="001A6DD0">
              <w:rPr>
                <w:rFonts w:ascii="Arial Narrow" w:hAnsi="Arial Narrow"/>
                <w:bCs/>
                <w:color w:val="000000"/>
                <w:sz w:val="20"/>
                <w:szCs w:val="20"/>
              </w:rPr>
              <w:t>(doplní uchádzač)</w:t>
            </w:r>
          </w:p>
          <w:p w14:paraId="38440254" w14:textId="77777777" w:rsidR="007147A6" w:rsidRPr="001A6DD0" w:rsidRDefault="007147A6" w:rsidP="00265F59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1A6DD0">
              <w:rPr>
                <w:rFonts w:ascii="Arial Narrow" w:hAnsi="Arial Narrow"/>
                <w:b/>
                <w:sz w:val="20"/>
                <w:szCs w:val="20"/>
              </w:rPr>
              <w:t>Požaduje sa uviesť skutočnú špecifikáciu ponúkaného predmetu zákazky - výrobcu, typové označenie a technické parametre,  uviesť áno/nie, v prípade číselnej hodnoty uviesť jej skutočnú hodnotu</w:t>
            </w:r>
          </w:p>
        </w:tc>
      </w:tr>
      <w:tr w:rsidR="007147A6" w:rsidRPr="001A6DD0" w14:paraId="30637205" w14:textId="77777777" w:rsidTr="00C06A99">
        <w:trPr>
          <w:trHeight w:val="482"/>
        </w:trPr>
        <w:tc>
          <w:tcPr>
            <w:tcW w:w="5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14:paraId="18C6CE87" w14:textId="77777777" w:rsidR="007147A6" w:rsidRPr="001A6DD0" w:rsidRDefault="007147A6" w:rsidP="00265F59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</w:p>
          <w:p w14:paraId="1DEDE172" w14:textId="77777777" w:rsidR="007147A6" w:rsidRPr="001A6DD0" w:rsidRDefault="007147A6" w:rsidP="00265F59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1A6DD0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Položka č. 15 – Tablety do umývačky riadu</w:t>
            </w:r>
          </w:p>
          <w:p w14:paraId="49EE8211" w14:textId="77777777" w:rsidR="007147A6" w:rsidRPr="001A6DD0" w:rsidRDefault="007147A6" w:rsidP="00265F59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</w:p>
          <w:p w14:paraId="5E00B418" w14:textId="77777777" w:rsidR="007147A6" w:rsidRPr="001A6DD0" w:rsidRDefault="007147A6" w:rsidP="00265F59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5C09E877" w14:textId="77777777" w:rsidR="007147A6" w:rsidRPr="001A6DD0" w:rsidRDefault="007147A6" w:rsidP="00265F59">
            <w:pPr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1A6DD0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Uchádzač uvedie presnú hodnotu, resp. údaj (číslom a/alebo slovom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0327FEB7" w14:textId="77777777" w:rsidR="007147A6" w:rsidRPr="001A6DD0" w:rsidRDefault="007147A6" w:rsidP="00265F59">
            <w:pPr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1A6DD0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Uchádzač uvedie „áno/nie“</w:t>
            </w:r>
          </w:p>
        </w:tc>
      </w:tr>
      <w:tr w:rsidR="007147A6" w:rsidRPr="001A6DD0" w14:paraId="14E4D0C6" w14:textId="77777777" w:rsidTr="00C06A99">
        <w:trPr>
          <w:trHeight w:val="419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721A04DB" w14:textId="77777777" w:rsidR="007147A6" w:rsidRPr="001A6DD0" w:rsidRDefault="007147A6" w:rsidP="00265F59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1A6DD0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Množstvo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6B392AA2" w14:textId="77777777" w:rsidR="007147A6" w:rsidRPr="001A6DD0" w:rsidRDefault="007147A6" w:rsidP="00265F59">
            <w:pPr>
              <w:rPr>
                <w:rFonts w:ascii="Arial Narrow" w:hAnsi="Arial Narrow"/>
                <w:b/>
                <w:color w:val="000000"/>
                <w:sz w:val="20"/>
                <w:szCs w:val="20"/>
              </w:rPr>
            </w:pPr>
            <w:r w:rsidRPr="001A6DD0">
              <w:rPr>
                <w:rFonts w:ascii="Arial Narrow" w:hAnsi="Arial Narrow"/>
                <w:b/>
                <w:color w:val="000000"/>
                <w:sz w:val="20"/>
                <w:szCs w:val="20"/>
              </w:rPr>
              <w:t>218 000 ks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0B258A68" w14:textId="77777777" w:rsidR="007147A6" w:rsidRPr="001A6DD0" w:rsidRDefault="007147A6" w:rsidP="00265F59">
            <w:pPr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3A3B6D81" w14:textId="77777777" w:rsidR="007147A6" w:rsidRPr="001A6DD0" w:rsidRDefault="007147A6" w:rsidP="00265F59">
            <w:pPr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  <w:highlight w:val="yellow"/>
              </w:rPr>
            </w:pPr>
          </w:p>
        </w:tc>
      </w:tr>
      <w:tr w:rsidR="007147A6" w:rsidRPr="001A6DD0" w14:paraId="52BDD6DE" w14:textId="77777777" w:rsidTr="00C12382">
        <w:trPr>
          <w:trHeight w:val="294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29E66A" w14:textId="77777777" w:rsidR="007147A6" w:rsidRPr="001A6DD0" w:rsidRDefault="007147A6" w:rsidP="00C12382">
            <w:pPr>
              <w:rPr>
                <w:rFonts w:ascii="Arial Narrow" w:hAnsi="Arial Narrow"/>
                <w:b/>
                <w:bCs/>
                <w:color w:val="000000" w:themeColor="text1"/>
                <w:sz w:val="20"/>
                <w:szCs w:val="20"/>
              </w:rPr>
            </w:pPr>
            <w:r w:rsidRPr="001A6DD0"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  <w:t>Zloženie: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77949F9" w14:textId="77777777" w:rsidR="007147A6" w:rsidRPr="001A6DD0" w:rsidRDefault="007147A6" w:rsidP="00C12382">
            <w:pPr>
              <w:spacing w:before="60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 w:rsidRPr="001A6DD0">
              <w:rPr>
                <w:rFonts w:ascii="Arial Narrow" w:hAnsi="Arial Narrow"/>
                <w:color w:val="000000" w:themeColor="text1"/>
                <w:sz w:val="20"/>
                <w:szCs w:val="20"/>
              </w:rPr>
              <w:t>5% - 15 % bieliace činidlá na báze kyslíka</w:t>
            </w:r>
          </w:p>
          <w:p w14:paraId="0DFA904E" w14:textId="77777777" w:rsidR="007147A6" w:rsidRPr="001A6DD0" w:rsidRDefault="007147A6" w:rsidP="00C12382">
            <w:pPr>
              <w:spacing w:before="60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 w:rsidRPr="001A6DD0">
              <w:rPr>
                <w:rFonts w:ascii="Arial Narrow" w:hAnsi="Arial Narrow"/>
                <w:color w:val="000000" w:themeColor="text1"/>
                <w:sz w:val="20"/>
                <w:szCs w:val="20"/>
              </w:rPr>
              <w:t>Menej ako 5%: neiónové povrchovo aktívne látky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7EA653" w14:textId="77777777" w:rsidR="007147A6" w:rsidRPr="001A6DD0" w:rsidRDefault="007147A6" w:rsidP="00C12382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1A6DD0">
              <w:rPr>
                <w:rFonts w:ascii="Arial Narrow" w:hAnsi="Arial Narrow"/>
                <w:i/>
                <w:color w:val="FF0000"/>
                <w:sz w:val="20"/>
                <w:szCs w:val="20"/>
              </w:rPr>
              <w:t>(doplní uchádzač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BF9B83" w14:textId="77777777" w:rsidR="007147A6" w:rsidRPr="001A6DD0" w:rsidRDefault="007147A6" w:rsidP="00C12382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1A6DD0">
              <w:rPr>
                <w:rFonts w:ascii="Arial Narrow" w:hAnsi="Arial Narrow"/>
                <w:color w:val="000000"/>
                <w:sz w:val="20"/>
                <w:szCs w:val="20"/>
              </w:rPr>
              <w:t>N/A</w:t>
            </w:r>
          </w:p>
        </w:tc>
      </w:tr>
      <w:tr w:rsidR="007147A6" w:rsidRPr="001A6DD0" w14:paraId="21A3F2ED" w14:textId="77777777" w:rsidTr="00C06A99">
        <w:trPr>
          <w:trHeight w:val="294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8DA3D" w14:textId="77777777" w:rsidR="007147A6" w:rsidRPr="001A6DD0" w:rsidRDefault="007147A6" w:rsidP="00265F59">
            <w:pPr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</w:pPr>
            <w:r w:rsidRPr="001A6DD0"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  <w:t>Špecifikácia: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B093CF7" w14:textId="77777777" w:rsidR="007147A6" w:rsidRPr="001A6DD0" w:rsidRDefault="007147A6" w:rsidP="00C12382">
            <w:pPr>
              <w:spacing w:before="60"/>
              <w:rPr>
                <w:rFonts w:ascii="Arial Narrow" w:hAnsi="Arial Narrow"/>
                <w:sz w:val="20"/>
                <w:szCs w:val="20"/>
              </w:rPr>
            </w:pPr>
            <w:r w:rsidRPr="001A6DD0">
              <w:rPr>
                <w:rFonts w:ascii="Arial Narrow" w:hAnsi="Arial Narrow"/>
                <w:sz w:val="20"/>
                <w:szCs w:val="20"/>
              </w:rPr>
              <w:t>Typ „</w:t>
            </w:r>
            <w:proofErr w:type="spellStart"/>
            <w:r w:rsidRPr="001A6DD0">
              <w:rPr>
                <w:rFonts w:ascii="Arial Narrow" w:hAnsi="Arial Narrow"/>
                <w:sz w:val="20"/>
                <w:szCs w:val="20"/>
              </w:rPr>
              <w:t>all</w:t>
            </w:r>
            <w:proofErr w:type="spellEnd"/>
            <w:r w:rsidRPr="001A6DD0">
              <w:rPr>
                <w:rFonts w:ascii="Arial Narrow" w:hAnsi="Arial Narrow"/>
                <w:sz w:val="20"/>
                <w:szCs w:val="20"/>
              </w:rPr>
              <w:t xml:space="preserve"> in </w:t>
            </w:r>
            <w:proofErr w:type="spellStart"/>
            <w:r w:rsidRPr="001A6DD0">
              <w:rPr>
                <w:rFonts w:ascii="Arial Narrow" w:hAnsi="Arial Narrow"/>
                <w:sz w:val="20"/>
                <w:szCs w:val="20"/>
              </w:rPr>
              <w:t>one</w:t>
            </w:r>
            <w:proofErr w:type="spellEnd"/>
            <w:r w:rsidRPr="001A6DD0">
              <w:rPr>
                <w:rFonts w:ascii="Arial Narrow" w:hAnsi="Arial Narrow"/>
                <w:sz w:val="20"/>
                <w:szCs w:val="20"/>
              </w:rPr>
              <w:t xml:space="preserve">“ </w:t>
            </w:r>
          </w:p>
          <w:p w14:paraId="2E10CBF6" w14:textId="77777777" w:rsidR="007147A6" w:rsidRPr="001A6DD0" w:rsidRDefault="007147A6" w:rsidP="00C12382">
            <w:pPr>
              <w:spacing w:before="60"/>
              <w:rPr>
                <w:rFonts w:ascii="Arial Narrow" w:hAnsi="Arial Narrow"/>
                <w:sz w:val="20"/>
                <w:szCs w:val="20"/>
              </w:rPr>
            </w:pPr>
            <w:r w:rsidRPr="001A6DD0">
              <w:rPr>
                <w:rFonts w:ascii="Arial Narrow" w:hAnsi="Arial Narrow"/>
                <w:sz w:val="20"/>
                <w:szCs w:val="20"/>
              </w:rPr>
              <w:t xml:space="preserve">Účinný aj pri nízkych teplotách </w:t>
            </w:r>
          </w:p>
          <w:p w14:paraId="5FD60988" w14:textId="77777777" w:rsidR="007147A6" w:rsidRPr="001A6DD0" w:rsidRDefault="007147A6" w:rsidP="00C12382">
            <w:pPr>
              <w:spacing w:before="60"/>
              <w:rPr>
                <w:rFonts w:ascii="Arial Narrow" w:hAnsi="Arial Narrow"/>
                <w:sz w:val="20"/>
                <w:szCs w:val="20"/>
              </w:rPr>
            </w:pPr>
            <w:r w:rsidRPr="001A6DD0">
              <w:rPr>
                <w:rFonts w:ascii="Arial Narrow" w:hAnsi="Arial Narrow"/>
                <w:sz w:val="20"/>
                <w:szCs w:val="20"/>
              </w:rPr>
              <w:t xml:space="preserve">Bez fosfátov, </w:t>
            </w:r>
            <w:proofErr w:type="spellStart"/>
            <w:r w:rsidRPr="001A6DD0">
              <w:rPr>
                <w:rFonts w:ascii="Arial Narrow" w:hAnsi="Arial Narrow"/>
                <w:sz w:val="20"/>
                <w:szCs w:val="20"/>
              </w:rPr>
              <w:t>parabénov</w:t>
            </w:r>
            <w:proofErr w:type="spellEnd"/>
            <w:r w:rsidRPr="001A6DD0">
              <w:rPr>
                <w:rFonts w:ascii="Arial Narrow" w:hAnsi="Arial Narrow"/>
                <w:sz w:val="20"/>
                <w:szCs w:val="20"/>
              </w:rPr>
              <w:t xml:space="preserve"> a agresívnych chemikálií</w:t>
            </w:r>
          </w:p>
          <w:p w14:paraId="63BE92F7" w14:textId="1F2E8DEE" w:rsidR="007147A6" w:rsidRPr="001A6DD0" w:rsidRDefault="007147A6" w:rsidP="00C12382">
            <w:pPr>
              <w:spacing w:before="60"/>
              <w:rPr>
                <w:rFonts w:ascii="Arial Narrow" w:hAnsi="Arial Narrow"/>
                <w:sz w:val="20"/>
                <w:szCs w:val="20"/>
              </w:rPr>
            </w:pPr>
            <w:r w:rsidRPr="001A6DD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(Napr. </w:t>
            </w:r>
            <w:r w:rsidR="005869DD" w:rsidRPr="001A6DD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CALGONIT </w:t>
            </w:r>
            <w:r w:rsidRPr="001A6DD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QUANTUM </w:t>
            </w:r>
            <w:proofErr w:type="spellStart"/>
            <w:r w:rsidRPr="001A6DD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Powerball</w:t>
            </w:r>
            <w:proofErr w:type="spellEnd"/>
            <w:r w:rsidRPr="001A6DD0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alebo ekvivalent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8F91B" w14:textId="77777777" w:rsidR="007147A6" w:rsidRPr="001A6DD0" w:rsidRDefault="007147A6" w:rsidP="00265F59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1A6DD0">
              <w:rPr>
                <w:rFonts w:ascii="Arial Narrow" w:hAnsi="Arial Narrow"/>
                <w:color w:val="000000"/>
                <w:sz w:val="20"/>
                <w:szCs w:val="20"/>
              </w:rPr>
              <w:t>N/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93F73" w14:textId="77777777" w:rsidR="007147A6" w:rsidRPr="001A6DD0" w:rsidRDefault="007147A6" w:rsidP="00265F59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1A6DD0">
              <w:rPr>
                <w:rFonts w:ascii="Arial Narrow" w:hAnsi="Arial Narrow"/>
                <w:i/>
                <w:color w:val="FF0000"/>
                <w:sz w:val="20"/>
                <w:szCs w:val="20"/>
              </w:rPr>
              <w:t>(doplní uchádzač)</w:t>
            </w:r>
          </w:p>
        </w:tc>
      </w:tr>
      <w:tr w:rsidR="007147A6" w:rsidRPr="001A6DD0" w14:paraId="702EB746" w14:textId="77777777" w:rsidTr="00C06A99">
        <w:trPr>
          <w:trHeight w:val="294"/>
        </w:trPr>
        <w:tc>
          <w:tcPr>
            <w:tcW w:w="5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B20E7" w14:textId="77777777" w:rsidR="007147A6" w:rsidRPr="001A6DD0" w:rsidRDefault="007147A6" w:rsidP="00265F59">
            <w:pPr>
              <w:rPr>
                <w:rFonts w:ascii="Arial Narrow" w:hAnsi="Arial Narrow"/>
                <w:color w:val="000000"/>
                <w:sz w:val="20"/>
                <w:szCs w:val="20"/>
                <w:highlight w:val="yellow"/>
              </w:rPr>
            </w:pPr>
            <w:r w:rsidRPr="001A6DD0">
              <w:rPr>
                <w:rFonts w:ascii="Arial Narrow" w:hAnsi="Arial Narrow"/>
                <w:b/>
                <w:sz w:val="20"/>
                <w:szCs w:val="20"/>
              </w:rPr>
              <w:t>Výrobca a typové označenie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519F73D" w14:textId="77777777" w:rsidR="007147A6" w:rsidRPr="001A6DD0" w:rsidRDefault="007147A6" w:rsidP="00265F59">
            <w:pPr>
              <w:jc w:val="center"/>
              <w:rPr>
                <w:rFonts w:ascii="Arial Narrow" w:hAnsi="Arial Narrow"/>
                <w:b/>
                <w:color w:val="000000"/>
                <w:sz w:val="20"/>
                <w:szCs w:val="20"/>
              </w:rPr>
            </w:pPr>
            <w:r w:rsidRPr="001A6DD0">
              <w:rPr>
                <w:rFonts w:ascii="Arial Narrow" w:hAnsi="Arial Narrow"/>
                <w:i/>
                <w:color w:val="FF0000"/>
                <w:sz w:val="20"/>
                <w:szCs w:val="20"/>
              </w:rPr>
              <w:t>(doplní uchádzač)</w:t>
            </w:r>
          </w:p>
        </w:tc>
      </w:tr>
      <w:tr w:rsidR="007147A6" w:rsidRPr="001A6DD0" w14:paraId="36C683CF" w14:textId="77777777" w:rsidTr="00C06A99">
        <w:trPr>
          <w:trHeight w:val="294"/>
        </w:trPr>
        <w:tc>
          <w:tcPr>
            <w:tcW w:w="5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9E9A5" w14:textId="77777777" w:rsidR="007147A6" w:rsidRPr="001A6DD0" w:rsidRDefault="007147A6" w:rsidP="00265F59">
            <w:pPr>
              <w:rPr>
                <w:rFonts w:ascii="Arial Narrow" w:hAnsi="Arial Narrow"/>
                <w:color w:val="000000"/>
                <w:sz w:val="20"/>
                <w:szCs w:val="20"/>
                <w:highlight w:val="yellow"/>
              </w:rPr>
            </w:pPr>
            <w:proofErr w:type="spellStart"/>
            <w:r w:rsidRPr="001A6DD0">
              <w:rPr>
                <w:rFonts w:ascii="Arial Narrow" w:hAnsi="Arial Narrow"/>
                <w:b/>
                <w:sz w:val="20"/>
                <w:szCs w:val="20"/>
              </w:rPr>
              <w:t>Link</w:t>
            </w:r>
            <w:proofErr w:type="spellEnd"/>
            <w:r w:rsidRPr="001A6DD0">
              <w:rPr>
                <w:rFonts w:ascii="Arial Narrow" w:hAnsi="Arial Narrow"/>
                <w:b/>
                <w:sz w:val="20"/>
                <w:szCs w:val="20"/>
              </w:rPr>
              <w:t xml:space="preserve">/webový odkaz na produkt + obrázok 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7C54A78" w14:textId="77777777" w:rsidR="007147A6" w:rsidRPr="001A6DD0" w:rsidRDefault="007147A6" w:rsidP="00265F59">
            <w:pPr>
              <w:jc w:val="center"/>
              <w:rPr>
                <w:rFonts w:ascii="Arial Narrow" w:hAnsi="Arial Narrow"/>
                <w:b/>
                <w:color w:val="000000"/>
                <w:sz w:val="20"/>
                <w:szCs w:val="20"/>
              </w:rPr>
            </w:pPr>
            <w:r w:rsidRPr="001A6DD0">
              <w:rPr>
                <w:rFonts w:ascii="Arial Narrow" w:hAnsi="Arial Narrow"/>
                <w:i/>
                <w:color w:val="FF0000"/>
                <w:sz w:val="20"/>
                <w:szCs w:val="20"/>
              </w:rPr>
              <w:t>(doplní uchádzač)</w:t>
            </w:r>
          </w:p>
        </w:tc>
      </w:tr>
    </w:tbl>
    <w:p w14:paraId="78BB6819" w14:textId="77777777" w:rsidR="007147A6" w:rsidRPr="001A6DD0" w:rsidRDefault="007147A6" w:rsidP="00265F59">
      <w:pPr>
        <w:rPr>
          <w:rFonts w:ascii="Arial Narrow" w:hAnsi="Arial Narrow"/>
          <w:sz w:val="20"/>
          <w:szCs w:val="20"/>
          <w:highlight w:val="yellow"/>
        </w:rPr>
      </w:pPr>
    </w:p>
    <w:tbl>
      <w:tblPr>
        <w:tblpPr w:leftFromText="141" w:rightFromText="141" w:vertAnchor="text" w:horzAnchor="margin" w:tblpX="138" w:tblpY="200"/>
        <w:tblW w:w="9209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55"/>
        <w:gridCol w:w="4394"/>
        <w:gridCol w:w="1843"/>
        <w:gridCol w:w="1417"/>
      </w:tblGrid>
      <w:tr w:rsidR="007147A6" w:rsidRPr="001A6DD0" w14:paraId="7816F7AA" w14:textId="77777777" w:rsidTr="00C06A99">
        <w:trPr>
          <w:trHeight w:val="1408"/>
        </w:trPr>
        <w:tc>
          <w:tcPr>
            <w:tcW w:w="5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4895875C" w14:textId="77777777" w:rsidR="007147A6" w:rsidRPr="001A6DD0" w:rsidRDefault="007147A6" w:rsidP="00265F59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1A6DD0">
              <w:rPr>
                <w:rFonts w:ascii="Arial Narrow" w:hAnsi="Arial Narrow"/>
                <w:b/>
                <w:sz w:val="20"/>
                <w:szCs w:val="20"/>
              </w:rPr>
              <w:lastRenderedPageBreak/>
              <w:t>Požadovaná minimálna technická špecifikácia, parametre a funkcionality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2B76AD10" w14:textId="77777777" w:rsidR="007147A6" w:rsidRPr="001A6DD0" w:rsidRDefault="007147A6" w:rsidP="00265F59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1A6DD0">
              <w:rPr>
                <w:rFonts w:ascii="Arial Narrow" w:hAnsi="Arial Narrow"/>
                <w:b/>
                <w:sz w:val="20"/>
                <w:szCs w:val="20"/>
              </w:rPr>
              <w:t>Vlastný návrh plnenia</w:t>
            </w:r>
          </w:p>
          <w:p w14:paraId="02DA1416" w14:textId="77777777" w:rsidR="007147A6" w:rsidRPr="001A6DD0" w:rsidRDefault="007147A6" w:rsidP="00265F59">
            <w:pPr>
              <w:jc w:val="center"/>
              <w:rPr>
                <w:rFonts w:ascii="Arial Narrow" w:hAnsi="Arial Narrow"/>
                <w:bCs/>
                <w:color w:val="000000"/>
                <w:sz w:val="20"/>
                <w:szCs w:val="20"/>
              </w:rPr>
            </w:pPr>
            <w:r w:rsidRPr="001A6DD0">
              <w:rPr>
                <w:rFonts w:ascii="Arial Narrow" w:hAnsi="Arial Narrow"/>
                <w:bCs/>
                <w:color w:val="000000"/>
                <w:sz w:val="20"/>
                <w:szCs w:val="20"/>
              </w:rPr>
              <w:t>(doplní uchádzač)</w:t>
            </w:r>
          </w:p>
          <w:p w14:paraId="0341383C" w14:textId="77777777" w:rsidR="007147A6" w:rsidRPr="001A6DD0" w:rsidRDefault="007147A6" w:rsidP="00265F59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1A6DD0">
              <w:rPr>
                <w:rFonts w:ascii="Arial Narrow" w:hAnsi="Arial Narrow"/>
                <w:b/>
                <w:sz w:val="20"/>
                <w:szCs w:val="20"/>
              </w:rPr>
              <w:t>Požaduje sa uviesť skutočnú špecifikáciu ponúkaného predmetu zákazky - výrobcu, typové označenie a technické parametre,  uviesť áno/nie, v prípade číselnej hodnoty uviesť jej skutočnú hodnotu</w:t>
            </w:r>
          </w:p>
        </w:tc>
      </w:tr>
      <w:tr w:rsidR="007147A6" w:rsidRPr="001A6DD0" w14:paraId="46B749E5" w14:textId="77777777" w:rsidTr="00C06A99">
        <w:trPr>
          <w:trHeight w:val="482"/>
        </w:trPr>
        <w:tc>
          <w:tcPr>
            <w:tcW w:w="5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14:paraId="2428297E" w14:textId="77777777" w:rsidR="007147A6" w:rsidRPr="001A6DD0" w:rsidRDefault="007147A6" w:rsidP="00265F59">
            <w:pPr>
              <w:rPr>
                <w:rFonts w:ascii="Arial Narrow" w:hAnsi="Arial Narrow"/>
                <w:b/>
                <w:bCs/>
                <w:color w:val="000000" w:themeColor="text1"/>
                <w:sz w:val="20"/>
                <w:szCs w:val="20"/>
              </w:rPr>
            </w:pPr>
          </w:p>
          <w:p w14:paraId="33CC98F9" w14:textId="77777777" w:rsidR="007147A6" w:rsidRPr="001A6DD0" w:rsidRDefault="007147A6" w:rsidP="00265F59">
            <w:pPr>
              <w:rPr>
                <w:rFonts w:ascii="Arial Narrow" w:hAnsi="Arial Narrow"/>
                <w:b/>
                <w:bCs/>
                <w:color w:val="000000" w:themeColor="text1"/>
                <w:sz w:val="20"/>
                <w:szCs w:val="20"/>
              </w:rPr>
            </w:pPr>
            <w:r w:rsidRPr="001A6DD0">
              <w:rPr>
                <w:rFonts w:ascii="Arial Narrow" w:hAnsi="Arial Narrow"/>
                <w:b/>
                <w:bCs/>
                <w:color w:val="000000" w:themeColor="text1"/>
                <w:sz w:val="20"/>
                <w:szCs w:val="20"/>
              </w:rPr>
              <w:t xml:space="preserve">Položka č 16 – Čistiace utierky univerzálne </w:t>
            </w:r>
          </w:p>
          <w:p w14:paraId="4B1545E6" w14:textId="77777777" w:rsidR="007147A6" w:rsidRPr="001A6DD0" w:rsidRDefault="007147A6" w:rsidP="00265F59">
            <w:pPr>
              <w:rPr>
                <w:rFonts w:ascii="Arial Narrow" w:hAnsi="Arial Narrow"/>
                <w:b/>
                <w:bCs/>
                <w:color w:val="000000" w:themeColor="text1"/>
                <w:sz w:val="20"/>
                <w:szCs w:val="20"/>
              </w:rPr>
            </w:pPr>
          </w:p>
          <w:p w14:paraId="0A27604D" w14:textId="77777777" w:rsidR="007147A6" w:rsidRPr="001A6DD0" w:rsidRDefault="007147A6" w:rsidP="00265F59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23A611FD" w14:textId="77777777" w:rsidR="007147A6" w:rsidRPr="001A6DD0" w:rsidRDefault="007147A6" w:rsidP="00265F59">
            <w:pPr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1A6DD0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Uchádzač uvedie presnú hodnotu, resp. údaj (číslom a/alebo slovom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350CCA3D" w14:textId="77777777" w:rsidR="007147A6" w:rsidRPr="001A6DD0" w:rsidRDefault="007147A6" w:rsidP="00265F59">
            <w:pPr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1A6DD0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Uchádzač uvedie „áno/nie“</w:t>
            </w:r>
          </w:p>
        </w:tc>
      </w:tr>
      <w:tr w:rsidR="007147A6" w:rsidRPr="001A6DD0" w14:paraId="538087D1" w14:textId="77777777" w:rsidTr="00C06A99">
        <w:trPr>
          <w:trHeight w:val="419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009AB7D4" w14:textId="77777777" w:rsidR="007147A6" w:rsidRPr="001A6DD0" w:rsidRDefault="007147A6" w:rsidP="00265F59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1A6DD0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Množstvo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4A8AE721" w14:textId="77777777" w:rsidR="007147A6" w:rsidRPr="001A6DD0" w:rsidRDefault="007147A6" w:rsidP="00265F59">
            <w:pPr>
              <w:rPr>
                <w:rFonts w:ascii="Arial Narrow" w:hAnsi="Arial Narrow"/>
                <w:b/>
                <w:color w:val="000000"/>
                <w:sz w:val="20"/>
                <w:szCs w:val="20"/>
              </w:rPr>
            </w:pPr>
            <w:r w:rsidRPr="001A6DD0">
              <w:rPr>
                <w:rFonts w:ascii="Arial Narrow" w:hAnsi="Arial Narrow"/>
                <w:b/>
                <w:color w:val="000000"/>
                <w:sz w:val="20"/>
                <w:szCs w:val="20"/>
              </w:rPr>
              <w:t>16 300 ks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4DD1AFC9" w14:textId="77777777" w:rsidR="007147A6" w:rsidRPr="001A6DD0" w:rsidRDefault="007147A6" w:rsidP="00265F59">
            <w:pPr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00518C50" w14:textId="77777777" w:rsidR="007147A6" w:rsidRPr="001A6DD0" w:rsidRDefault="007147A6" w:rsidP="00265F59">
            <w:pPr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7147A6" w:rsidRPr="001A6DD0" w14:paraId="4A711896" w14:textId="77777777" w:rsidTr="00C06A99">
        <w:trPr>
          <w:trHeight w:val="294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E743F5" w14:textId="5807AF4A" w:rsidR="007147A6" w:rsidRPr="001A6DD0" w:rsidRDefault="00742867" w:rsidP="00265F59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1A6DD0">
              <w:rPr>
                <w:rFonts w:ascii="Arial Narrow" w:hAnsi="Arial Narrow"/>
                <w:b/>
                <w:sz w:val="20"/>
                <w:szCs w:val="20"/>
              </w:rPr>
              <w:t>Balenie</w:t>
            </w:r>
            <w:r w:rsidR="007147A6" w:rsidRPr="001A6DD0">
              <w:rPr>
                <w:rFonts w:ascii="Arial Narrow" w:hAnsi="Arial Narrow"/>
                <w:b/>
                <w:sz w:val="20"/>
                <w:szCs w:val="20"/>
              </w:rPr>
              <w:t>: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726C680" w14:textId="77777777" w:rsidR="007147A6" w:rsidRPr="001A6DD0" w:rsidRDefault="007147A6" w:rsidP="00265F59">
            <w:pPr>
              <w:rPr>
                <w:rFonts w:ascii="Arial Narrow" w:hAnsi="Arial Narrow"/>
                <w:bCs/>
                <w:color w:val="000000"/>
                <w:sz w:val="20"/>
                <w:szCs w:val="20"/>
              </w:rPr>
            </w:pPr>
            <w:r w:rsidRPr="001A6DD0">
              <w:rPr>
                <w:rFonts w:ascii="Arial Narrow" w:hAnsi="Arial Narrow"/>
                <w:color w:val="000000"/>
                <w:sz w:val="20"/>
                <w:szCs w:val="20"/>
              </w:rPr>
              <w:t>Min. 40 ks v balení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599F4B0" w14:textId="77777777" w:rsidR="007147A6" w:rsidRPr="001A6DD0" w:rsidRDefault="007147A6" w:rsidP="00265F59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1A6DD0">
              <w:rPr>
                <w:rFonts w:ascii="Arial Narrow" w:hAnsi="Arial Narrow"/>
                <w:i/>
                <w:color w:val="FF0000"/>
                <w:sz w:val="20"/>
                <w:szCs w:val="20"/>
              </w:rPr>
              <w:t>(doplní uchádzač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E4CFC1F" w14:textId="77777777" w:rsidR="007147A6" w:rsidRPr="001A6DD0" w:rsidRDefault="007147A6" w:rsidP="00265F59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1A6DD0">
              <w:rPr>
                <w:rFonts w:ascii="Arial Narrow" w:hAnsi="Arial Narrow"/>
                <w:color w:val="000000"/>
                <w:sz w:val="20"/>
                <w:szCs w:val="20"/>
              </w:rPr>
              <w:t>N/A</w:t>
            </w:r>
          </w:p>
        </w:tc>
      </w:tr>
      <w:tr w:rsidR="007147A6" w:rsidRPr="001A6DD0" w14:paraId="559411FF" w14:textId="77777777" w:rsidTr="00C06A99">
        <w:trPr>
          <w:trHeight w:val="294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91ED6" w14:textId="77777777" w:rsidR="007147A6" w:rsidRPr="001A6DD0" w:rsidRDefault="007147A6" w:rsidP="00265F59">
            <w:pPr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</w:pPr>
            <w:bookmarkStart w:id="0" w:name="_Hlk197956920"/>
            <w:r w:rsidRPr="001A6DD0"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  <w:t>Špecifikácia: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B2527AE" w14:textId="2310AF4E" w:rsidR="007147A6" w:rsidRPr="001A6DD0" w:rsidRDefault="001A3226" w:rsidP="00C12382">
            <w:pPr>
              <w:spacing w:before="60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 w:rsidRPr="001A6DD0">
              <w:rPr>
                <w:rFonts w:ascii="Arial Narrow" w:hAnsi="Arial Narrow"/>
                <w:color w:val="000000" w:themeColor="text1"/>
                <w:sz w:val="20"/>
                <w:szCs w:val="20"/>
              </w:rPr>
              <w:t xml:space="preserve">Vlhčené </w:t>
            </w:r>
            <w:proofErr w:type="spellStart"/>
            <w:r w:rsidRPr="001A6DD0">
              <w:rPr>
                <w:rFonts w:ascii="Arial Narrow" w:hAnsi="Arial Narrow"/>
                <w:color w:val="000000" w:themeColor="text1"/>
                <w:sz w:val="20"/>
                <w:szCs w:val="20"/>
              </w:rPr>
              <w:t>h</w:t>
            </w:r>
            <w:r w:rsidR="007147A6" w:rsidRPr="001A6DD0">
              <w:rPr>
                <w:rFonts w:ascii="Arial Narrow" w:hAnsi="Arial Narrow"/>
                <w:color w:val="000000" w:themeColor="text1"/>
                <w:sz w:val="20"/>
                <w:szCs w:val="20"/>
              </w:rPr>
              <w:t>ypoalergénne</w:t>
            </w:r>
            <w:proofErr w:type="spellEnd"/>
            <w:r w:rsidR="007147A6" w:rsidRPr="001A6DD0">
              <w:rPr>
                <w:rFonts w:ascii="Arial Narrow" w:hAnsi="Arial Narrow"/>
                <w:color w:val="000000" w:themeColor="text1"/>
                <w:sz w:val="20"/>
                <w:szCs w:val="20"/>
              </w:rPr>
              <w:t>, univerzálne ekologické čistiace utierky určené na každodenné použitie na čistenie rôznych povrchov</w:t>
            </w:r>
          </w:p>
          <w:p w14:paraId="4803C920" w14:textId="55E31A60" w:rsidR="007147A6" w:rsidRPr="001A6DD0" w:rsidRDefault="007147A6" w:rsidP="00C12382">
            <w:pPr>
              <w:spacing w:before="60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 w:rsidRPr="001A6DD0">
              <w:rPr>
                <w:rFonts w:ascii="Arial Narrow" w:hAnsi="Arial Narrow"/>
                <w:color w:val="000000" w:themeColor="text1"/>
                <w:sz w:val="20"/>
                <w:szCs w:val="20"/>
              </w:rPr>
              <w:t xml:space="preserve">Vyrobené z ekologických materiálov, s prírodnými antibakteriálnymi a čistiacimi vlastnosťami </w:t>
            </w:r>
          </w:p>
          <w:p w14:paraId="5C4C69EF" w14:textId="0477A700" w:rsidR="007147A6" w:rsidRPr="001A6DD0" w:rsidRDefault="007147A6" w:rsidP="00C12382">
            <w:pPr>
              <w:spacing w:before="60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 w:rsidRPr="001A6DD0">
              <w:rPr>
                <w:rFonts w:ascii="Arial Narrow" w:hAnsi="Arial Narrow"/>
                <w:color w:val="000000" w:themeColor="text1"/>
                <w:sz w:val="20"/>
                <w:szCs w:val="20"/>
              </w:rPr>
              <w:t>pevné odolné a šetrné k životnému prostrediu, bez agresívnych chemikálií</w:t>
            </w:r>
          </w:p>
          <w:p w14:paraId="7A88F02E" w14:textId="77777777" w:rsidR="007147A6" w:rsidRPr="001A6DD0" w:rsidRDefault="007147A6" w:rsidP="00C12382">
            <w:pPr>
              <w:spacing w:before="60"/>
              <w:rPr>
                <w:rFonts w:ascii="Arial Narrow" w:hAnsi="Arial Narrow"/>
                <w:sz w:val="20"/>
                <w:szCs w:val="20"/>
              </w:rPr>
            </w:pPr>
            <w:r w:rsidRPr="001A6DD0">
              <w:rPr>
                <w:rFonts w:ascii="Arial Narrow" w:hAnsi="Arial Narrow"/>
                <w:i/>
                <w:iCs/>
                <w:color w:val="000000" w:themeColor="text1"/>
                <w:sz w:val="20"/>
                <w:szCs w:val="20"/>
              </w:rPr>
              <w:t>(napr. PRESTO CLEAN alebo ekvivalent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3064D" w14:textId="77777777" w:rsidR="007147A6" w:rsidRPr="001A6DD0" w:rsidRDefault="007147A6" w:rsidP="00265F59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1A6DD0">
              <w:rPr>
                <w:rFonts w:ascii="Arial Narrow" w:hAnsi="Arial Narrow"/>
                <w:color w:val="000000"/>
                <w:sz w:val="20"/>
                <w:szCs w:val="20"/>
              </w:rPr>
              <w:t>N/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59FE6" w14:textId="77777777" w:rsidR="007147A6" w:rsidRPr="001A6DD0" w:rsidRDefault="007147A6" w:rsidP="00265F59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1A6DD0">
              <w:rPr>
                <w:rFonts w:ascii="Arial Narrow" w:hAnsi="Arial Narrow"/>
                <w:i/>
                <w:color w:val="FF0000"/>
                <w:sz w:val="20"/>
                <w:szCs w:val="20"/>
              </w:rPr>
              <w:t>(doplní uchádzač)</w:t>
            </w:r>
          </w:p>
        </w:tc>
      </w:tr>
      <w:bookmarkEnd w:id="0"/>
      <w:tr w:rsidR="007147A6" w:rsidRPr="001A6DD0" w14:paraId="53B58315" w14:textId="77777777" w:rsidTr="00C06A99">
        <w:trPr>
          <w:trHeight w:val="294"/>
        </w:trPr>
        <w:tc>
          <w:tcPr>
            <w:tcW w:w="5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33C81" w14:textId="77777777" w:rsidR="007147A6" w:rsidRPr="001A6DD0" w:rsidRDefault="007147A6" w:rsidP="00265F59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1A6DD0">
              <w:rPr>
                <w:rFonts w:ascii="Arial Narrow" w:hAnsi="Arial Narrow"/>
                <w:b/>
                <w:sz w:val="20"/>
                <w:szCs w:val="20"/>
              </w:rPr>
              <w:t>Výrobca a typové označenie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1B4E4AC" w14:textId="77777777" w:rsidR="007147A6" w:rsidRPr="001A6DD0" w:rsidRDefault="007147A6" w:rsidP="00265F59">
            <w:pPr>
              <w:jc w:val="center"/>
              <w:rPr>
                <w:rFonts w:ascii="Arial Narrow" w:hAnsi="Arial Narrow"/>
                <w:b/>
                <w:color w:val="000000"/>
                <w:sz w:val="20"/>
                <w:szCs w:val="20"/>
              </w:rPr>
            </w:pPr>
            <w:r w:rsidRPr="001A6DD0">
              <w:rPr>
                <w:rFonts w:ascii="Arial Narrow" w:hAnsi="Arial Narrow"/>
                <w:i/>
                <w:color w:val="FF0000"/>
                <w:sz w:val="20"/>
                <w:szCs w:val="20"/>
              </w:rPr>
              <w:t>(doplní uchádzač)</w:t>
            </w:r>
          </w:p>
        </w:tc>
      </w:tr>
      <w:tr w:rsidR="007147A6" w:rsidRPr="001A6DD0" w14:paraId="09BC1152" w14:textId="77777777" w:rsidTr="00C06A99">
        <w:trPr>
          <w:trHeight w:val="294"/>
        </w:trPr>
        <w:tc>
          <w:tcPr>
            <w:tcW w:w="5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2AC58" w14:textId="77777777" w:rsidR="007147A6" w:rsidRPr="001A6DD0" w:rsidRDefault="007147A6" w:rsidP="00265F59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proofErr w:type="spellStart"/>
            <w:r w:rsidRPr="001A6DD0">
              <w:rPr>
                <w:rFonts w:ascii="Arial Narrow" w:hAnsi="Arial Narrow"/>
                <w:b/>
                <w:sz w:val="20"/>
                <w:szCs w:val="20"/>
              </w:rPr>
              <w:t>Link</w:t>
            </w:r>
            <w:proofErr w:type="spellEnd"/>
            <w:r w:rsidRPr="001A6DD0">
              <w:rPr>
                <w:rFonts w:ascii="Arial Narrow" w:hAnsi="Arial Narrow"/>
                <w:b/>
                <w:sz w:val="20"/>
                <w:szCs w:val="20"/>
              </w:rPr>
              <w:t xml:space="preserve">/webový odkaz na produkt + obrázok 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B4AA581" w14:textId="77777777" w:rsidR="007147A6" w:rsidRPr="001A6DD0" w:rsidRDefault="007147A6" w:rsidP="00265F59">
            <w:pPr>
              <w:jc w:val="center"/>
              <w:rPr>
                <w:rFonts w:ascii="Arial Narrow" w:hAnsi="Arial Narrow"/>
                <w:b/>
                <w:color w:val="000000"/>
                <w:sz w:val="20"/>
                <w:szCs w:val="20"/>
              </w:rPr>
            </w:pPr>
            <w:r w:rsidRPr="001A6DD0">
              <w:rPr>
                <w:rFonts w:ascii="Arial Narrow" w:hAnsi="Arial Narrow"/>
                <w:i/>
                <w:color w:val="FF0000"/>
                <w:sz w:val="20"/>
                <w:szCs w:val="20"/>
              </w:rPr>
              <w:t>(doplní uchádzač)</w:t>
            </w:r>
          </w:p>
        </w:tc>
      </w:tr>
    </w:tbl>
    <w:p w14:paraId="0EF126E5" w14:textId="77777777" w:rsidR="007147A6" w:rsidRPr="001A6DD0" w:rsidRDefault="007147A6" w:rsidP="00265F59">
      <w:pPr>
        <w:rPr>
          <w:rFonts w:ascii="Arial Narrow" w:hAnsi="Arial Narrow"/>
          <w:sz w:val="20"/>
          <w:szCs w:val="20"/>
          <w:highlight w:val="yellow"/>
        </w:rPr>
      </w:pPr>
    </w:p>
    <w:tbl>
      <w:tblPr>
        <w:tblpPr w:leftFromText="141" w:rightFromText="141" w:vertAnchor="text" w:horzAnchor="margin" w:tblpX="138" w:tblpY="200"/>
        <w:tblW w:w="9209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55"/>
        <w:gridCol w:w="4394"/>
        <w:gridCol w:w="1843"/>
        <w:gridCol w:w="1417"/>
      </w:tblGrid>
      <w:tr w:rsidR="007147A6" w:rsidRPr="001A6DD0" w14:paraId="11E84352" w14:textId="77777777" w:rsidTr="00C06A99">
        <w:trPr>
          <w:trHeight w:val="1408"/>
        </w:trPr>
        <w:tc>
          <w:tcPr>
            <w:tcW w:w="5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546DEA32" w14:textId="77777777" w:rsidR="007147A6" w:rsidRPr="001A6DD0" w:rsidRDefault="007147A6" w:rsidP="00265F59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1A6DD0">
              <w:rPr>
                <w:rFonts w:ascii="Arial Narrow" w:hAnsi="Arial Narrow"/>
                <w:b/>
                <w:sz w:val="20"/>
                <w:szCs w:val="20"/>
              </w:rPr>
              <w:t>Požadovaná minimálna technická špecifikácia, parametre a funkcionality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17BE5330" w14:textId="77777777" w:rsidR="007147A6" w:rsidRPr="001A6DD0" w:rsidRDefault="007147A6" w:rsidP="00265F59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1A6DD0">
              <w:rPr>
                <w:rFonts w:ascii="Arial Narrow" w:hAnsi="Arial Narrow"/>
                <w:b/>
                <w:sz w:val="20"/>
                <w:szCs w:val="20"/>
              </w:rPr>
              <w:t>Vlastný návrh plnenia</w:t>
            </w:r>
          </w:p>
          <w:p w14:paraId="7B8A15CD" w14:textId="77777777" w:rsidR="007147A6" w:rsidRPr="001A6DD0" w:rsidRDefault="007147A6" w:rsidP="00265F59">
            <w:pPr>
              <w:jc w:val="center"/>
              <w:rPr>
                <w:rFonts w:ascii="Arial Narrow" w:hAnsi="Arial Narrow"/>
                <w:bCs/>
                <w:color w:val="000000"/>
                <w:sz w:val="20"/>
                <w:szCs w:val="20"/>
              </w:rPr>
            </w:pPr>
            <w:r w:rsidRPr="001A6DD0">
              <w:rPr>
                <w:rFonts w:ascii="Arial Narrow" w:hAnsi="Arial Narrow"/>
                <w:bCs/>
                <w:color w:val="000000"/>
                <w:sz w:val="20"/>
                <w:szCs w:val="20"/>
              </w:rPr>
              <w:t>(doplní uchádzač)</w:t>
            </w:r>
          </w:p>
          <w:p w14:paraId="7B73509B" w14:textId="77777777" w:rsidR="007147A6" w:rsidRPr="001A6DD0" w:rsidRDefault="007147A6" w:rsidP="00265F59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1A6DD0">
              <w:rPr>
                <w:rFonts w:ascii="Arial Narrow" w:hAnsi="Arial Narrow"/>
                <w:b/>
                <w:sz w:val="20"/>
                <w:szCs w:val="20"/>
              </w:rPr>
              <w:t>Požaduje sa uviesť skutočnú špecifikáciu ponúkaného predmetu zákazky - výrobcu, typové označenie a technické parametre,  uviesť áno/nie, v prípade číselnej hodnoty uviesť jej skutočnú hodnotu</w:t>
            </w:r>
          </w:p>
        </w:tc>
      </w:tr>
      <w:tr w:rsidR="007147A6" w:rsidRPr="001A6DD0" w14:paraId="12B09EB1" w14:textId="77777777" w:rsidTr="00C06A99">
        <w:trPr>
          <w:trHeight w:val="482"/>
        </w:trPr>
        <w:tc>
          <w:tcPr>
            <w:tcW w:w="5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14:paraId="166B61C1" w14:textId="77777777" w:rsidR="007147A6" w:rsidRPr="001A6DD0" w:rsidRDefault="007147A6" w:rsidP="00265F59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</w:p>
          <w:p w14:paraId="3091EF19" w14:textId="77777777" w:rsidR="007147A6" w:rsidRPr="001A6DD0" w:rsidRDefault="007147A6" w:rsidP="00265F59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1A6DD0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Položka č. 17 – Čistiaci prostriedok </w:t>
            </w:r>
          </w:p>
          <w:p w14:paraId="698E5E95" w14:textId="77777777" w:rsidR="007147A6" w:rsidRPr="001A6DD0" w:rsidRDefault="007147A6" w:rsidP="00265F59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</w:p>
          <w:p w14:paraId="15CF656E" w14:textId="77777777" w:rsidR="007147A6" w:rsidRPr="001A6DD0" w:rsidRDefault="007147A6" w:rsidP="00265F59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5072E4A2" w14:textId="77777777" w:rsidR="007147A6" w:rsidRPr="001A6DD0" w:rsidRDefault="007147A6" w:rsidP="00265F59">
            <w:pPr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1A6DD0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Uchádzač uvedie presnú hodnotu, resp. údaj (číslom a/alebo slovom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62B9F31E" w14:textId="77777777" w:rsidR="007147A6" w:rsidRPr="001A6DD0" w:rsidRDefault="007147A6" w:rsidP="00265F59">
            <w:pPr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1A6DD0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Uchádzač uvedie „áno/nie“</w:t>
            </w:r>
          </w:p>
        </w:tc>
      </w:tr>
      <w:tr w:rsidR="007147A6" w:rsidRPr="001A6DD0" w14:paraId="7A0CFA49" w14:textId="77777777" w:rsidTr="00C06A99">
        <w:trPr>
          <w:trHeight w:val="419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1CC4A925" w14:textId="77777777" w:rsidR="007147A6" w:rsidRPr="001A6DD0" w:rsidRDefault="007147A6" w:rsidP="00265F59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1A6DD0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Množstvo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3F99B6CD" w14:textId="79130B04" w:rsidR="007147A6" w:rsidRPr="001A6DD0" w:rsidRDefault="007147A6" w:rsidP="00265F59">
            <w:pPr>
              <w:rPr>
                <w:rFonts w:ascii="Arial Narrow" w:hAnsi="Arial Narrow"/>
                <w:b/>
                <w:color w:val="000000"/>
                <w:sz w:val="20"/>
                <w:szCs w:val="20"/>
              </w:rPr>
            </w:pPr>
            <w:r w:rsidRPr="001A6DD0">
              <w:rPr>
                <w:rFonts w:ascii="Arial Narrow" w:hAnsi="Arial Narrow"/>
                <w:b/>
                <w:color w:val="000000"/>
                <w:sz w:val="20"/>
                <w:szCs w:val="20"/>
              </w:rPr>
              <w:t>45 500 ks</w:t>
            </w:r>
            <w:r w:rsidR="00465F49" w:rsidRPr="001A6DD0">
              <w:rPr>
                <w:rFonts w:ascii="Arial Narrow" w:hAnsi="Arial Narrow"/>
                <w:b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07069F75" w14:textId="77777777" w:rsidR="007147A6" w:rsidRPr="001A6DD0" w:rsidRDefault="007147A6" w:rsidP="00265F59">
            <w:pPr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241FFBD6" w14:textId="77777777" w:rsidR="007147A6" w:rsidRPr="001A6DD0" w:rsidRDefault="007147A6" w:rsidP="00265F59">
            <w:pPr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7147A6" w:rsidRPr="001A6DD0" w14:paraId="7F521815" w14:textId="77777777" w:rsidTr="00C06A99">
        <w:trPr>
          <w:trHeight w:val="294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EAAF8A" w14:textId="436F0F29" w:rsidR="007147A6" w:rsidRPr="001A6DD0" w:rsidRDefault="007147A6" w:rsidP="00265F59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1A6DD0">
              <w:rPr>
                <w:rFonts w:ascii="Arial Narrow" w:hAnsi="Arial Narrow"/>
                <w:b/>
                <w:sz w:val="20"/>
                <w:szCs w:val="20"/>
              </w:rPr>
              <w:t>Objem: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C5D260F" w14:textId="77777777" w:rsidR="007147A6" w:rsidRPr="001A6DD0" w:rsidRDefault="007147A6" w:rsidP="00265F59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1A6DD0">
              <w:rPr>
                <w:rFonts w:ascii="Arial Narrow" w:hAnsi="Arial Narrow"/>
                <w:color w:val="000000"/>
                <w:sz w:val="20"/>
                <w:szCs w:val="20"/>
              </w:rPr>
              <w:t>Min. 500 ml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554C758" w14:textId="77777777" w:rsidR="007147A6" w:rsidRPr="001A6DD0" w:rsidRDefault="007147A6" w:rsidP="00265F59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1A6DD0">
              <w:rPr>
                <w:rFonts w:ascii="Arial Narrow" w:hAnsi="Arial Narrow"/>
                <w:i/>
                <w:color w:val="FF0000"/>
                <w:sz w:val="20"/>
                <w:szCs w:val="20"/>
              </w:rPr>
              <w:t>(doplní uchádzač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35AD95F" w14:textId="77777777" w:rsidR="007147A6" w:rsidRPr="001A6DD0" w:rsidRDefault="007147A6" w:rsidP="00265F59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1A6DD0">
              <w:rPr>
                <w:rFonts w:ascii="Arial Narrow" w:hAnsi="Arial Narrow"/>
                <w:color w:val="000000"/>
                <w:sz w:val="20"/>
                <w:szCs w:val="20"/>
              </w:rPr>
              <w:t>N/A</w:t>
            </w:r>
          </w:p>
        </w:tc>
      </w:tr>
      <w:tr w:rsidR="007147A6" w:rsidRPr="001A6DD0" w14:paraId="405811A3" w14:textId="77777777" w:rsidTr="00C06A99">
        <w:trPr>
          <w:trHeight w:val="294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2CBB4" w14:textId="77777777" w:rsidR="007147A6" w:rsidRPr="001A6DD0" w:rsidRDefault="007147A6" w:rsidP="00265F59">
            <w:pPr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</w:pPr>
            <w:r w:rsidRPr="001A6DD0"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  <w:t>Zloženie: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D28C072" w14:textId="574100D7" w:rsidR="007147A6" w:rsidRPr="001A6DD0" w:rsidRDefault="007147A6" w:rsidP="00C12382">
            <w:pPr>
              <w:spacing w:before="60"/>
              <w:rPr>
                <w:rFonts w:ascii="Arial Narrow" w:hAnsi="Arial Narrow"/>
                <w:sz w:val="20"/>
                <w:szCs w:val="20"/>
              </w:rPr>
            </w:pPr>
            <w:r w:rsidRPr="001A6DD0">
              <w:rPr>
                <w:rFonts w:ascii="Arial Narrow" w:hAnsi="Arial Narrow"/>
                <w:sz w:val="20"/>
                <w:szCs w:val="20"/>
              </w:rPr>
              <w:t xml:space="preserve">&lt;5% aniónové povrchovo aktívne látky </w:t>
            </w:r>
          </w:p>
          <w:p w14:paraId="6F6B9194" w14:textId="5B3BB7E1" w:rsidR="007147A6" w:rsidRPr="001A6DD0" w:rsidRDefault="007147A6" w:rsidP="00C12382">
            <w:pPr>
              <w:spacing w:before="60"/>
              <w:rPr>
                <w:rFonts w:ascii="Arial Narrow" w:hAnsi="Arial Narrow"/>
                <w:sz w:val="20"/>
                <w:szCs w:val="20"/>
              </w:rPr>
            </w:pPr>
            <w:r w:rsidRPr="001A6DD0">
              <w:rPr>
                <w:rFonts w:ascii="Arial Narrow" w:hAnsi="Arial Narrow"/>
                <w:sz w:val="20"/>
                <w:szCs w:val="20"/>
              </w:rPr>
              <w:t>neiónové povrchovo aktívne látky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7575B" w14:textId="77777777" w:rsidR="007147A6" w:rsidRPr="001A6DD0" w:rsidRDefault="007147A6" w:rsidP="00265F59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1A6DD0">
              <w:rPr>
                <w:rFonts w:ascii="Arial Narrow" w:hAnsi="Arial Narrow"/>
                <w:i/>
                <w:color w:val="FF0000"/>
                <w:sz w:val="20"/>
                <w:szCs w:val="20"/>
              </w:rPr>
              <w:t>(doplní uchádzač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1376D" w14:textId="77777777" w:rsidR="007147A6" w:rsidRPr="001A6DD0" w:rsidRDefault="007147A6" w:rsidP="00265F59">
            <w:pPr>
              <w:jc w:val="center"/>
              <w:rPr>
                <w:rFonts w:ascii="Arial Narrow" w:hAnsi="Arial Narrow"/>
                <w:i/>
                <w:color w:val="FF0000"/>
                <w:sz w:val="20"/>
                <w:szCs w:val="20"/>
              </w:rPr>
            </w:pPr>
            <w:r w:rsidRPr="001A6DD0">
              <w:rPr>
                <w:rFonts w:ascii="Arial Narrow" w:hAnsi="Arial Narrow"/>
                <w:color w:val="000000"/>
                <w:sz w:val="20"/>
                <w:szCs w:val="20"/>
              </w:rPr>
              <w:t>N/A</w:t>
            </w:r>
          </w:p>
        </w:tc>
      </w:tr>
      <w:tr w:rsidR="007147A6" w:rsidRPr="001A6DD0" w14:paraId="2BFC2C01" w14:textId="77777777" w:rsidTr="00C06A99">
        <w:trPr>
          <w:trHeight w:val="294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9672B" w14:textId="77777777" w:rsidR="007147A6" w:rsidRPr="001A6DD0" w:rsidRDefault="007147A6" w:rsidP="00265F59">
            <w:pPr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</w:pPr>
            <w:r w:rsidRPr="001A6DD0"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  <w:t>Špecifiká: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6E7A501" w14:textId="24EA04B7" w:rsidR="007147A6" w:rsidRPr="001A6DD0" w:rsidRDefault="007147A6" w:rsidP="00C12382">
            <w:pPr>
              <w:spacing w:before="60"/>
              <w:rPr>
                <w:rFonts w:ascii="Arial Narrow" w:hAnsi="Arial Narrow"/>
                <w:sz w:val="20"/>
                <w:szCs w:val="20"/>
              </w:rPr>
            </w:pPr>
            <w:r w:rsidRPr="001A6DD0">
              <w:rPr>
                <w:rFonts w:ascii="Arial Narrow" w:hAnsi="Arial Narrow"/>
                <w:sz w:val="20"/>
                <w:szCs w:val="20"/>
              </w:rPr>
              <w:t xml:space="preserve">Účinné odstraňovanie nečistôt, mastnoty a škvŕn </w:t>
            </w:r>
            <w:r w:rsidR="00742867" w:rsidRPr="001A6DD0">
              <w:rPr>
                <w:rFonts w:ascii="Arial Narrow" w:hAnsi="Arial Narrow"/>
                <w:sz w:val="20"/>
                <w:szCs w:val="20"/>
              </w:rPr>
              <w:t>z </w:t>
            </w:r>
            <w:r w:rsidRPr="001A6DD0">
              <w:rPr>
                <w:rFonts w:ascii="Arial Narrow" w:hAnsi="Arial Narrow"/>
                <w:sz w:val="20"/>
                <w:szCs w:val="20"/>
              </w:rPr>
              <w:t>rôznych povrchov</w:t>
            </w:r>
          </w:p>
          <w:p w14:paraId="156B8D00" w14:textId="77777777" w:rsidR="007147A6" w:rsidRPr="001A6DD0" w:rsidRDefault="007147A6" w:rsidP="00C12382">
            <w:pPr>
              <w:spacing w:before="60"/>
              <w:rPr>
                <w:rFonts w:ascii="Arial Narrow" w:hAnsi="Arial Narrow"/>
                <w:sz w:val="20"/>
                <w:szCs w:val="20"/>
              </w:rPr>
            </w:pPr>
            <w:r w:rsidRPr="001A6DD0">
              <w:rPr>
                <w:rFonts w:ascii="Arial Narrow" w:hAnsi="Arial Narrow"/>
                <w:sz w:val="20"/>
                <w:szCs w:val="20"/>
              </w:rPr>
              <w:t>Jemná krémová textúra</w:t>
            </w:r>
          </w:p>
          <w:p w14:paraId="3F45BA0F" w14:textId="77777777" w:rsidR="007147A6" w:rsidRPr="001A6DD0" w:rsidRDefault="007147A6" w:rsidP="00C12382">
            <w:pPr>
              <w:spacing w:before="60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1A6DD0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(napr. </w:t>
            </w:r>
            <w:proofErr w:type="spellStart"/>
            <w:r w:rsidRPr="001A6DD0">
              <w:rPr>
                <w:rFonts w:ascii="Arial Narrow" w:hAnsi="Arial Narrow"/>
                <w:i/>
                <w:iCs/>
                <w:sz w:val="20"/>
                <w:szCs w:val="20"/>
              </w:rPr>
              <w:t>Cif</w:t>
            </w:r>
            <w:proofErr w:type="spellEnd"/>
            <w:r w:rsidRPr="001A6DD0">
              <w:rPr>
                <w:rFonts w:ascii="Arial Narrow" w:hAnsi="Arial Narrow"/>
                <w:i/>
                <w:iCs/>
                <w:sz w:val="20"/>
                <w:szCs w:val="20"/>
              </w:rPr>
              <w:t>, Flash Professional alebo ekvivalent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FA30B" w14:textId="77777777" w:rsidR="007147A6" w:rsidRPr="001A6DD0" w:rsidRDefault="007147A6" w:rsidP="00265F59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1A6DD0">
              <w:rPr>
                <w:rFonts w:ascii="Arial Narrow" w:hAnsi="Arial Narrow"/>
                <w:color w:val="000000"/>
                <w:sz w:val="20"/>
                <w:szCs w:val="20"/>
              </w:rPr>
              <w:t>N/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ED5C8" w14:textId="77777777" w:rsidR="007147A6" w:rsidRPr="001A6DD0" w:rsidRDefault="007147A6" w:rsidP="00265F59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1A6DD0">
              <w:rPr>
                <w:rFonts w:ascii="Arial Narrow" w:hAnsi="Arial Narrow"/>
                <w:i/>
                <w:color w:val="FF0000"/>
                <w:sz w:val="20"/>
                <w:szCs w:val="20"/>
              </w:rPr>
              <w:t>(doplní uchádzač)</w:t>
            </w:r>
          </w:p>
        </w:tc>
      </w:tr>
      <w:tr w:rsidR="007147A6" w:rsidRPr="001A6DD0" w14:paraId="563320CE" w14:textId="77777777" w:rsidTr="00C06A99">
        <w:trPr>
          <w:trHeight w:val="294"/>
        </w:trPr>
        <w:tc>
          <w:tcPr>
            <w:tcW w:w="5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0EDBF" w14:textId="77777777" w:rsidR="007147A6" w:rsidRPr="001A6DD0" w:rsidRDefault="007147A6" w:rsidP="00265F59">
            <w:pPr>
              <w:rPr>
                <w:rFonts w:ascii="Arial Narrow" w:hAnsi="Arial Narrow"/>
                <w:color w:val="000000"/>
                <w:sz w:val="20"/>
                <w:szCs w:val="20"/>
                <w:highlight w:val="yellow"/>
              </w:rPr>
            </w:pPr>
            <w:r w:rsidRPr="001A6DD0">
              <w:rPr>
                <w:rFonts w:ascii="Arial Narrow" w:hAnsi="Arial Narrow"/>
                <w:b/>
                <w:sz w:val="20"/>
                <w:szCs w:val="20"/>
              </w:rPr>
              <w:t>Výrobca a typové označenie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41D6185" w14:textId="77777777" w:rsidR="007147A6" w:rsidRPr="001A6DD0" w:rsidRDefault="007147A6" w:rsidP="00265F59">
            <w:pPr>
              <w:jc w:val="center"/>
              <w:rPr>
                <w:rFonts w:ascii="Arial Narrow" w:hAnsi="Arial Narrow"/>
                <w:b/>
                <w:color w:val="000000"/>
                <w:sz w:val="20"/>
                <w:szCs w:val="20"/>
              </w:rPr>
            </w:pPr>
            <w:r w:rsidRPr="001A6DD0">
              <w:rPr>
                <w:rFonts w:ascii="Arial Narrow" w:hAnsi="Arial Narrow"/>
                <w:i/>
                <w:color w:val="FF0000"/>
                <w:sz w:val="20"/>
                <w:szCs w:val="20"/>
              </w:rPr>
              <w:t>(doplní uchádzač)</w:t>
            </w:r>
          </w:p>
        </w:tc>
      </w:tr>
      <w:tr w:rsidR="007147A6" w:rsidRPr="001A6DD0" w14:paraId="422B3034" w14:textId="77777777" w:rsidTr="00C06A99">
        <w:trPr>
          <w:trHeight w:val="294"/>
        </w:trPr>
        <w:tc>
          <w:tcPr>
            <w:tcW w:w="5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E517C" w14:textId="77777777" w:rsidR="007147A6" w:rsidRPr="001A6DD0" w:rsidRDefault="007147A6" w:rsidP="00265F59">
            <w:pPr>
              <w:rPr>
                <w:rFonts w:ascii="Arial Narrow" w:hAnsi="Arial Narrow"/>
                <w:color w:val="000000"/>
                <w:sz w:val="20"/>
                <w:szCs w:val="20"/>
                <w:highlight w:val="yellow"/>
              </w:rPr>
            </w:pPr>
            <w:proofErr w:type="spellStart"/>
            <w:r w:rsidRPr="001A6DD0">
              <w:rPr>
                <w:rFonts w:ascii="Arial Narrow" w:hAnsi="Arial Narrow"/>
                <w:b/>
                <w:sz w:val="20"/>
                <w:szCs w:val="20"/>
              </w:rPr>
              <w:t>Link</w:t>
            </w:r>
            <w:proofErr w:type="spellEnd"/>
            <w:r w:rsidRPr="001A6DD0">
              <w:rPr>
                <w:rFonts w:ascii="Arial Narrow" w:hAnsi="Arial Narrow"/>
                <w:b/>
                <w:sz w:val="20"/>
                <w:szCs w:val="20"/>
              </w:rPr>
              <w:t xml:space="preserve">/webový odkaz na produkt + obrázok 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308C2EF" w14:textId="77777777" w:rsidR="007147A6" w:rsidRPr="001A6DD0" w:rsidRDefault="007147A6" w:rsidP="00265F59">
            <w:pPr>
              <w:jc w:val="center"/>
              <w:rPr>
                <w:rFonts w:ascii="Arial Narrow" w:hAnsi="Arial Narrow"/>
                <w:b/>
                <w:color w:val="000000"/>
                <w:sz w:val="20"/>
                <w:szCs w:val="20"/>
              </w:rPr>
            </w:pPr>
            <w:r w:rsidRPr="001A6DD0">
              <w:rPr>
                <w:rFonts w:ascii="Arial Narrow" w:hAnsi="Arial Narrow"/>
                <w:i/>
                <w:color w:val="FF0000"/>
                <w:sz w:val="20"/>
                <w:szCs w:val="20"/>
              </w:rPr>
              <w:t>(doplní uchádzač)</w:t>
            </w:r>
          </w:p>
        </w:tc>
      </w:tr>
    </w:tbl>
    <w:p w14:paraId="114390EA" w14:textId="77777777" w:rsidR="007147A6" w:rsidRPr="001A6DD0" w:rsidRDefault="007147A6" w:rsidP="00265F59">
      <w:pPr>
        <w:rPr>
          <w:rFonts w:ascii="Arial Narrow" w:hAnsi="Arial Narrow"/>
          <w:sz w:val="20"/>
          <w:szCs w:val="20"/>
        </w:rPr>
      </w:pPr>
    </w:p>
    <w:tbl>
      <w:tblPr>
        <w:tblpPr w:leftFromText="141" w:rightFromText="141" w:bottomFromText="160" w:vertAnchor="text" w:horzAnchor="margin" w:tblpX="138" w:tblpY="200"/>
        <w:tblW w:w="9209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55"/>
        <w:gridCol w:w="4394"/>
        <w:gridCol w:w="1843"/>
        <w:gridCol w:w="1417"/>
      </w:tblGrid>
      <w:tr w:rsidR="007147A6" w:rsidRPr="001A6DD0" w14:paraId="2B39258A" w14:textId="77777777" w:rsidTr="00C06A99">
        <w:trPr>
          <w:trHeight w:val="1408"/>
        </w:trPr>
        <w:tc>
          <w:tcPr>
            <w:tcW w:w="5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681B1AED" w14:textId="77777777" w:rsidR="007147A6" w:rsidRPr="001A6DD0" w:rsidRDefault="007147A6" w:rsidP="00265F59">
            <w:pPr>
              <w:rPr>
                <w:rFonts w:ascii="Arial Narrow" w:hAnsi="Arial Narrow"/>
                <w:b/>
                <w:bCs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b/>
                <w:sz w:val="20"/>
                <w:szCs w:val="20"/>
                <w:lang w:eastAsia="en-US"/>
              </w:rPr>
              <w:t>Požadovaná minimálna technická špecifikácia, parametre a funkcionality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72E4DF98" w14:textId="77777777" w:rsidR="007147A6" w:rsidRPr="001A6DD0" w:rsidRDefault="007147A6" w:rsidP="00265F59">
            <w:pPr>
              <w:jc w:val="center"/>
              <w:rPr>
                <w:rFonts w:ascii="Arial Narrow" w:hAnsi="Arial Narrow"/>
                <w:b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b/>
                <w:sz w:val="20"/>
                <w:szCs w:val="20"/>
                <w:lang w:eastAsia="en-US"/>
              </w:rPr>
              <w:t>Vlastný návrh plnenia</w:t>
            </w:r>
          </w:p>
          <w:p w14:paraId="5162C0D4" w14:textId="77777777" w:rsidR="007147A6" w:rsidRPr="001A6DD0" w:rsidRDefault="007147A6" w:rsidP="00265F59">
            <w:pPr>
              <w:jc w:val="center"/>
              <w:rPr>
                <w:rFonts w:ascii="Arial Narrow" w:hAnsi="Arial Narrow"/>
                <w:bCs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bCs/>
                <w:color w:val="000000"/>
                <w:sz w:val="20"/>
                <w:szCs w:val="20"/>
                <w:lang w:eastAsia="en-US"/>
              </w:rPr>
              <w:t>(doplní uchádzač)</w:t>
            </w:r>
          </w:p>
          <w:p w14:paraId="548C7389" w14:textId="77777777" w:rsidR="007147A6" w:rsidRPr="001A6DD0" w:rsidRDefault="007147A6" w:rsidP="00265F59">
            <w:pPr>
              <w:jc w:val="center"/>
              <w:rPr>
                <w:rFonts w:ascii="Arial Narrow" w:hAnsi="Arial Narrow"/>
                <w:b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b/>
                <w:sz w:val="20"/>
                <w:szCs w:val="20"/>
                <w:lang w:eastAsia="en-US"/>
              </w:rPr>
              <w:t xml:space="preserve">Požaduje sa uviesť skutočnú špecifikáciu ponúkaného predmetu zákazky - výrobcu, typové označenie a technické parametre,  uviesť áno/nie, v </w:t>
            </w:r>
            <w:r w:rsidRPr="001A6DD0">
              <w:rPr>
                <w:rFonts w:ascii="Arial Narrow" w:hAnsi="Arial Narrow"/>
                <w:b/>
                <w:sz w:val="20"/>
                <w:szCs w:val="20"/>
                <w:lang w:eastAsia="en-US"/>
              </w:rPr>
              <w:lastRenderedPageBreak/>
              <w:t>prípade číselnej hodnoty uviesť jej skutočnú hodnotu</w:t>
            </w:r>
          </w:p>
        </w:tc>
      </w:tr>
      <w:tr w:rsidR="007147A6" w:rsidRPr="001A6DD0" w14:paraId="78C06642" w14:textId="77777777" w:rsidTr="00C06A99">
        <w:trPr>
          <w:trHeight w:val="482"/>
        </w:trPr>
        <w:tc>
          <w:tcPr>
            <w:tcW w:w="5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4A61DFA5" w14:textId="77777777" w:rsidR="007147A6" w:rsidRPr="001A6DD0" w:rsidRDefault="007147A6" w:rsidP="00265F59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  <w:p w14:paraId="27CDA5D8" w14:textId="77777777" w:rsidR="007147A6" w:rsidRPr="001A6DD0" w:rsidRDefault="007147A6" w:rsidP="00265F59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en-US"/>
              </w:rPr>
              <w:t xml:space="preserve">Položka č. 18  – Profesionálny čistiaci prípravok do </w:t>
            </w:r>
            <w:proofErr w:type="spellStart"/>
            <w:r w:rsidRPr="001A6DD0"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en-US"/>
              </w:rPr>
              <w:t>konvektomatov</w:t>
            </w:r>
            <w:proofErr w:type="spellEnd"/>
            <w:r w:rsidRPr="001A6DD0"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en-US"/>
              </w:rPr>
              <w:t xml:space="preserve"> 3 in 1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17600E56" w14:textId="77777777" w:rsidR="007147A6" w:rsidRPr="001A6DD0" w:rsidRDefault="007147A6" w:rsidP="00265F59">
            <w:pPr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en-US"/>
              </w:rPr>
              <w:t>Uchádzač uvedie presnú hodnotu, resp. údaj (číslom a/alebo slovom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5B12BBED" w14:textId="77777777" w:rsidR="007147A6" w:rsidRPr="001A6DD0" w:rsidRDefault="007147A6" w:rsidP="00265F59">
            <w:pPr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en-US"/>
              </w:rPr>
              <w:t>Uchádzač uvedie „áno/nie“</w:t>
            </w:r>
          </w:p>
        </w:tc>
      </w:tr>
      <w:tr w:rsidR="007147A6" w:rsidRPr="001A6DD0" w14:paraId="3207C5A5" w14:textId="77777777" w:rsidTr="00C06A99">
        <w:trPr>
          <w:trHeight w:val="419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14:paraId="081FF927" w14:textId="77777777" w:rsidR="007147A6" w:rsidRPr="001A6DD0" w:rsidRDefault="007147A6" w:rsidP="00265F59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en-US"/>
              </w:rPr>
              <w:t>Množstvo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14:paraId="4DA5F45B" w14:textId="6A9A9056" w:rsidR="007147A6" w:rsidRPr="001A6DD0" w:rsidRDefault="007147A6" w:rsidP="00265F59">
            <w:pPr>
              <w:rPr>
                <w:rFonts w:ascii="Arial Narrow" w:hAnsi="Arial Narrow"/>
                <w:b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b/>
                <w:color w:val="000000"/>
                <w:sz w:val="20"/>
                <w:szCs w:val="20"/>
                <w:lang w:eastAsia="en-US"/>
              </w:rPr>
              <w:t>2 120 ks</w:t>
            </w:r>
            <w:r w:rsidR="00465F49" w:rsidRPr="001A6DD0">
              <w:rPr>
                <w:rFonts w:ascii="Arial Narrow" w:hAnsi="Arial Narrow"/>
                <w:b/>
                <w:color w:val="000000"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9C20D2" w14:textId="77777777" w:rsidR="007147A6" w:rsidRPr="001A6DD0" w:rsidRDefault="007147A6" w:rsidP="00265F59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  <w:highlight w:val="yellow"/>
                <w:lang w:eastAsia="en-US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A4095B" w14:textId="77777777" w:rsidR="007147A6" w:rsidRPr="001A6DD0" w:rsidRDefault="007147A6" w:rsidP="00265F59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  <w:highlight w:val="yellow"/>
                <w:lang w:eastAsia="en-US"/>
              </w:rPr>
            </w:pPr>
          </w:p>
        </w:tc>
      </w:tr>
      <w:tr w:rsidR="007147A6" w:rsidRPr="001A6DD0" w14:paraId="2382DA26" w14:textId="77777777" w:rsidTr="00C06A99">
        <w:trPr>
          <w:trHeight w:val="294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61FC2" w14:textId="77777777" w:rsidR="007147A6" w:rsidRPr="001A6DD0" w:rsidRDefault="007147A6" w:rsidP="00265F59">
            <w:pPr>
              <w:rPr>
                <w:rFonts w:ascii="Arial Narrow" w:hAnsi="Arial Narrow"/>
                <w:b/>
                <w:bCs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b/>
                <w:bCs/>
                <w:sz w:val="20"/>
                <w:szCs w:val="20"/>
                <w:lang w:eastAsia="en-US"/>
              </w:rPr>
              <w:t>Objem: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A6D46FF" w14:textId="77777777" w:rsidR="007147A6" w:rsidRPr="001A6DD0" w:rsidRDefault="007147A6" w:rsidP="00265F59">
            <w:pPr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  <w:t>Min. 5 l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D495F4F" w14:textId="77777777" w:rsidR="007147A6" w:rsidRPr="001A6DD0" w:rsidRDefault="007147A6" w:rsidP="00265F59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i/>
                <w:color w:val="FF0000"/>
                <w:sz w:val="20"/>
                <w:szCs w:val="20"/>
                <w:lang w:eastAsia="en-US"/>
              </w:rPr>
              <w:t>(doplní uchádzač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2DA15CB" w14:textId="77777777" w:rsidR="007147A6" w:rsidRPr="001A6DD0" w:rsidRDefault="007147A6" w:rsidP="00265F59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  <w:t>N/A</w:t>
            </w:r>
          </w:p>
        </w:tc>
      </w:tr>
      <w:tr w:rsidR="007147A6" w:rsidRPr="001A6DD0" w14:paraId="544C17D8" w14:textId="77777777" w:rsidTr="00C06A99">
        <w:trPr>
          <w:trHeight w:val="294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7AFA1" w14:textId="77777777" w:rsidR="007147A6" w:rsidRPr="001A6DD0" w:rsidRDefault="007147A6" w:rsidP="00265F59">
            <w:pPr>
              <w:rPr>
                <w:rFonts w:ascii="Arial Narrow" w:hAnsi="Arial Narrow"/>
                <w:b/>
                <w:color w:val="000000" w:themeColor="text1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b/>
                <w:color w:val="000000" w:themeColor="text1"/>
                <w:sz w:val="20"/>
                <w:szCs w:val="20"/>
                <w:lang w:eastAsia="en-US"/>
              </w:rPr>
              <w:t>Zloženie: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219ACCC" w14:textId="77777777" w:rsidR="007147A6" w:rsidRPr="001A6DD0" w:rsidRDefault="007147A6" w:rsidP="00C12382">
            <w:pPr>
              <w:spacing w:before="60"/>
              <w:rPr>
                <w:rFonts w:ascii="Arial Narrow" w:hAnsi="Arial Narrow"/>
                <w:color w:val="000000" w:themeColor="text1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color w:val="000000" w:themeColor="text1"/>
                <w:sz w:val="20"/>
                <w:szCs w:val="20"/>
                <w:lang w:eastAsia="en-US"/>
              </w:rPr>
              <w:t xml:space="preserve">5 až 15 % aniónové povrchovo aktívne látky </w:t>
            </w:r>
          </w:p>
          <w:p w14:paraId="2A7021C7" w14:textId="77777777" w:rsidR="007147A6" w:rsidRPr="001A6DD0" w:rsidRDefault="007147A6" w:rsidP="00C12382">
            <w:pPr>
              <w:spacing w:before="60"/>
              <w:rPr>
                <w:rFonts w:ascii="Arial Narrow" w:hAnsi="Arial Narrow"/>
                <w:color w:val="000000" w:themeColor="text1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color w:val="000000" w:themeColor="text1"/>
                <w:sz w:val="20"/>
                <w:szCs w:val="20"/>
                <w:lang w:eastAsia="en-US"/>
              </w:rPr>
              <w:t>Menej ako 5 % neiónové povrchovo aktívne látky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ACC9D4C" w14:textId="77777777" w:rsidR="007147A6" w:rsidRPr="001A6DD0" w:rsidRDefault="007147A6" w:rsidP="00265F59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i/>
                <w:color w:val="FF0000"/>
                <w:sz w:val="20"/>
                <w:szCs w:val="20"/>
                <w:lang w:eastAsia="en-US"/>
              </w:rPr>
              <w:t>(doplní uchádzač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6BB2376" w14:textId="77777777" w:rsidR="007147A6" w:rsidRPr="001A6DD0" w:rsidRDefault="007147A6" w:rsidP="00265F59">
            <w:pPr>
              <w:jc w:val="center"/>
              <w:rPr>
                <w:rFonts w:ascii="Arial Narrow" w:hAnsi="Arial Narrow"/>
                <w:i/>
                <w:color w:val="FF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  <w:t>N/A</w:t>
            </w:r>
          </w:p>
        </w:tc>
      </w:tr>
      <w:tr w:rsidR="007147A6" w:rsidRPr="001A6DD0" w14:paraId="00A72ABA" w14:textId="77777777" w:rsidTr="00C06A99">
        <w:trPr>
          <w:trHeight w:val="294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3B993B" w14:textId="77777777" w:rsidR="007147A6" w:rsidRPr="001A6DD0" w:rsidRDefault="007147A6" w:rsidP="00265F59">
            <w:pPr>
              <w:rPr>
                <w:rFonts w:ascii="Arial Narrow" w:hAnsi="Arial Narrow"/>
                <w:b/>
                <w:color w:val="000000" w:themeColor="text1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b/>
                <w:color w:val="000000" w:themeColor="text1"/>
                <w:sz w:val="20"/>
                <w:szCs w:val="20"/>
                <w:lang w:eastAsia="en-US"/>
              </w:rPr>
              <w:t>Špecifiká: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7722528" w14:textId="77777777" w:rsidR="007147A6" w:rsidRPr="001A6DD0" w:rsidRDefault="007147A6" w:rsidP="00C12382">
            <w:pPr>
              <w:spacing w:before="60"/>
              <w:rPr>
                <w:rFonts w:ascii="Arial Narrow" w:hAnsi="Arial Narrow"/>
                <w:color w:val="000000" w:themeColor="text1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color w:val="000000" w:themeColor="text1"/>
                <w:sz w:val="20"/>
                <w:szCs w:val="20"/>
                <w:lang w:eastAsia="en-US"/>
              </w:rPr>
              <w:t xml:space="preserve">Tekutý čistiaci prípravok určený na čistenie </w:t>
            </w:r>
            <w:proofErr w:type="spellStart"/>
            <w:r w:rsidRPr="001A6DD0">
              <w:rPr>
                <w:rFonts w:ascii="Arial Narrow" w:hAnsi="Arial Narrow"/>
                <w:color w:val="000000" w:themeColor="text1"/>
                <w:sz w:val="20"/>
                <w:szCs w:val="20"/>
                <w:lang w:eastAsia="en-US"/>
              </w:rPr>
              <w:t>konvektomatov</w:t>
            </w:r>
            <w:proofErr w:type="spellEnd"/>
            <w:r w:rsidRPr="001A6DD0">
              <w:rPr>
                <w:rFonts w:ascii="Arial Narrow" w:hAnsi="Arial Narrow"/>
                <w:color w:val="000000" w:themeColor="text1"/>
                <w:sz w:val="20"/>
                <w:szCs w:val="20"/>
                <w:lang w:eastAsia="en-US"/>
              </w:rPr>
              <w:t xml:space="preserve"> a grilov</w:t>
            </w:r>
          </w:p>
          <w:p w14:paraId="2316942A" w14:textId="77777777" w:rsidR="007147A6" w:rsidRPr="001A6DD0" w:rsidRDefault="007147A6" w:rsidP="00C12382">
            <w:pPr>
              <w:spacing w:before="60"/>
              <w:rPr>
                <w:rFonts w:ascii="Arial Narrow" w:hAnsi="Arial Narrow"/>
                <w:color w:val="000000" w:themeColor="text1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color w:val="000000" w:themeColor="text1"/>
                <w:sz w:val="20"/>
                <w:szCs w:val="20"/>
                <w:lang w:eastAsia="en-US"/>
              </w:rPr>
              <w:t>Na báze hydroxidov</w:t>
            </w:r>
          </w:p>
          <w:p w14:paraId="68F1FEBF" w14:textId="77777777" w:rsidR="007147A6" w:rsidRPr="001A6DD0" w:rsidRDefault="007147A6" w:rsidP="00C12382">
            <w:pPr>
              <w:spacing w:before="60"/>
              <w:rPr>
                <w:rFonts w:ascii="Arial Narrow" w:hAnsi="Arial Narrow"/>
                <w:color w:val="000000" w:themeColor="text1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color w:val="000000" w:themeColor="text1"/>
                <w:sz w:val="20"/>
                <w:szCs w:val="20"/>
                <w:lang w:eastAsia="en-US"/>
              </w:rPr>
              <w:t>Na čistenie, oplachovanie a odvápňovanie</w:t>
            </w:r>
          </w:p>
          <w:p w14:paraId="379F00D0" w14:textId="77777777" w:rsidR="007147A6" w:rsidRPr="001A6DD0" w:rsidRDefault="007147A6" w:rsidP="00C12382">
            <w:pPr>
              <w:spacing w:before="60"/>
              <w:rPr>
                <w:rFonts w:ascii="Arial Narrow" w:hAnsi="Arial Narrow"/>
                <w:i/>
                <w:iCs/>
                <w:color w:val="000000" w:themeColor="text1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i/>
                <w:iCs/>
                <w:color w:val="000000" w:themeColor="text1"/>
                <w:sz w:val="20"/>
                <w:szCs w:val="20"/>
                <w:lang w:eastAsia="en-US"/>
              </w:rPr>
              <w:t>(Napr. COMBICLEAN alebo ekvivalent)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9EEFB22" w14:textId="77777777" w:rsidR="007147A6" w:rsidRPr="001A6DD0" w:rsidRDefault="007147A6" w:rsidP="00265F59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  <w:t>N/A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02543D0" w14:textId="77777777" w:rsidR="007147A6" w:rsidRPr="001A6DD0" w:rsidRDefault="007147A6" w:rsidP="00265F59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i/>
                <w:color w:val="FF0000"/>
                <w:sz w:val="20"/>
                <w:szCs w:val="20"/>
                <w:lang w:eastAsia="en-US"/>
              </w:rPr>
              <w:t>(doplní uchádzač)</w:t>
            </w:r>
          </w:p>
        </w:tc>
      </w:tr>
      <w:tr w:rsidR="007147A6" w:rsidRPr="001A6DD0" w14:paraId="0BE3D6AF" w14:textId="77777777" w:rsidTr="00C06A99">
        <w:trPr>
          <w:trHeight w:val="294"/>
        </w:trPr>
        <w:tc>
          <w:tcPr>
            <w:tcW w:w="5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1EE2D6" w14:textId="77777777" w:rsidR="007147A6" w:rsidRPr="001A6DD0" w:rsidRDefault="007147A6" w:rsidP="00265F59">
            <w:pPr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b/>
                <w:sz w:val="20"/>
                <w:szCs w:val="20"/>
              </w:rPr>
              <w:t>Výrobca a typové označenie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3F0E73D" w14:textId="77777777" w:rsidR="007147A6" w:rsidRPr="001A6DD0" w:rsidRDefault="007147A6" w:rsidP="00265F59">
            <w:pPr>
              <w:jc w:val="center"/>
              <w:rPr>
                <w:rFonts w:ascii="Arial Narrow" w:hAnsi="Arial Narrow"/>
                <w:b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i/>
                <w:color w:val="FF0000"/>
                <w:sz w:val="20"/>
                <w:szCs w:val="20"/>
                <w:lang w:eastAsia="en-US"/>
              </w:rPr>
              <w:t>(doplní uchádzač)</w:t>
            </w:r>
          </w:p>
        </w:tc>
      </w:tr>
      <w:tr w:rsidR="007147A6" w:rsidRPr="001A6DD0" w14:paraId="7B6963F7" w14:textId="77777777" w:rsidTr="00C06A99">
        <w:trPr>
          <w:trHeight w:val="294"/>
        </w:trPr>
        <w:tc>
          <w:tcPr>
            <w:tcW w:w="5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AFA654" w14:textId="77777777" w:rsidR="007147A6" w:rsidRPr="001A6DD0" w:rsidRDefault="007147A6" w:rsidP="00265F59">
            <w:pPr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</w:pPr>
            <w:proofErr w:type="spellStart"/>
            <w:r w:rsidRPr="001A6DD0">
              <w:rPr>
                <w:rFonts w:ascii="Arial Narrow" w:hAnsi="Arial Narrow"/>
                <w:b/>
                <w:sz w:val="20"/>
                <w:szCs w:val="20"/>
              </w:rPr>
              <w:t>Link</w:t>
            </w:r>
            <w:proofErr w:type="spellEnd"/>
            <w:r w:rsidRPr="001A6DD0">
              <w:rPr>
                <w:rFonts w:ascii="Arial Narrow" w:hAnsi="Arial Narrow"/>
                <w:b/>
                <w:sz w:val="20"/>
                <w:szCs w:val="20"/>
              </w:rPr>
              <w:t xml:space="preserve">/webový odkaz na produkt + obrázok 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38CCB8A" w14:textId="77777777" w:rsidR="007147A6" w:rsidRPr="001A6DD0" w:rsidRDefault="007147A6" w:rsidP="00265F59">
            <w:pPr>
              <w:jc w:val="center"/>
              <w:rPr>
                <w:rFonts w:ascii="Arial Narrow" w:hAnsi="Arial Narrow"/>
                <w:b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i/>
                <w:color w:val="FF0000"/>
                <w:sz w:val="20"/>
                <w:szCs w:val="20"/>
                <w:lang w:eastAsia="en-US"/>
              </w:rPr>
              <w:t>(doplní uchádzač)</w:t>
            </w:r>
          </w:p>
        </w:tc>
      </w:tr>
    </w:tbl>
    <w:p w14:paraId="152CFE3C" w14:textId="77777777" w:rsidR="007147A6" w:rsidRPr="001A6DD0" w:rsidRDefault="007147A6" w:rsidP="00265F59">
      <w:pPr>
        <w:rPr>
          <w:rFonts w:ascii="Arial Narrow" w:hAnsi="Arial Narrow"/>
          <w:sz w:val="20"/>
          <w:szCs w:val="20"/>
        </w:rPr>
      </w:pPr>
    </w:p>
    <w:tbl>
      <w:tblPr>
        <w:tblpPr w:leftFromText="141" w:rightFromText="141" w:bottomFromText="160" w:vertAnchor="text" w:horzAnchor="margin" w:tblpX="138" w:tblpY="200"/>
        <w:tblW w:w="9209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55"/>
        <w:gridCol w:w="4394"/>
        <w:gridCol w:w="1843"/>
        <w:gridCol w:w="1417"/>
      </w:tblGrid>
      <w:tr w:rsidR="007147A6" w:rsidRPr="001A6DD0" w14:paraId="127B0A4E" w14:textId="77777777" w:rsidTr="00C06A99">
        <w:trPr>
          <w:trHeight w:val="1408"/>
        </w:trPr>
        <w:tc>
          <w:tcPr>
            <w:tcW w:w="5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7A21EEE1" w14:textId="77777777" w:rsidR="007147A6" w:rsidRPr="001A6DD0" w:rsidRDefault="007147A6" w:rsidP="00265F59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b/>
                <w:sz w:val="20"/>
                <w:szCs w:val="20"/>
                <w:lang w:eastAsia="en-US"/>
              </w:rPr>
              <w:t>Požadovaná minimálna technická špecifikácia, parametre a funkcionality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02D61897" w14:textId="77777777" w:rsidR="007147A6" w:rsidRPr="001A6DD0" w:rsidRDefault="007147A6" w:rsidP="00265F59">
            <w:pPr>
              <w:jc w:val="center"/>
              <w:rPr>
                <w:rFonts w:ascii="Arial Narrow" w:hAnsi="Arial Narrow"/>
                <w:b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b/>
                <w:sz w:val="20"/>
                <w:szCs w:val="20"/>
                <w:lang w:eastAsia="en-US"/>
              </w:rPr>
              <w:t>Vlastný návrh plnenia</w:t>
            </w:r>
          </w:p>
          <w:p w14:paraId="6A7A0D3A" w14:textId="77777777" w:rsidR="007147A6" w:rsidRPr="001A6DD0" w:rsidRDefault="007147A6" w:rsidP="00265F59">
            <w:pPr>
              <w:jc w:val="center"/>
              <w:rPr>
                <w:rFonts w:ascii="Arial Narrow" w:hAnsi="Arial Narrow"/>
                <w:bCs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bCs/>
                <w:color w:val="000000"/>
                <w:sz w:val="20"/>
                <w:szCs w:val="20"/>
                <w:lang w:eastAsia="en-US"/>
              </w:rPr>
              <w:t>(doplní uchádzač)</w:t>
            </w:r>
          </w:p>
          <w:p w14:paraId="675A6900" w14:textId="77777777" w:rsidR="007147A6" w:rsidRPr="001A6DD0" w:rsidRDefault="007147A6" w:rsidP="00265F59">
            <w:pPr>
              <w:jc w:val="center"/>
              <w:rPr>
                <w:rFonts w:ascii="Arial Narrow" w:hAnsi="Arial Narrow"/>
                <w:b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b/>
                <w:sz w:val="20"/>
                <w:szCs w:val="20"/>
                <w:lang w:eastAsia="en-US"/>
              </w:rPr>
              <w:t>Požaduje sa uviesť skutočnú špecifikáciu ponúkaného predmetu zákazky - výrobcu, typové označenie a technické parametre,  uviesť áno/nie, v prípade číselnej hodnoty uviesť jej skutočnú hodnotu</w:t>
            </w:r>
          </w:p>
        </w:tc>
      </w:tr>
      <w:tr w:rsidR="007147A6" w:rsidRPr="001A6DD0" w14:paraId="5E9FC2BB" w14:textId="77777777" w:rsidTr="00C06A99">
        <w:trPr>
          <w:trHeight w:val="482"/>
        </w:trPr>
        <w:tc>
          <w:tcPr>
            <w:tcW w:w="5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15471BFE" w14:textId="77777777" w:rsidR="007147A6" w:rsidRPr="001A6DD0" w:rsidRDefault="007147A6" w:rsidP="00265F59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  <w:p w14:paraId="6409A7F4" w14:textId="77777777" w:rsidR="007147A6" w:rsidRPr="001A6DD0" w:rsidRDefault="007147A6" w:rsidP="00265F59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en-US"/>
              </w:rPr>
              <w:t xml:space="preserve">Položka č. 19 – Odmasťovací prípravok  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617D1CD2" w14:textId="77777777" w:rsidR="007147A6" w:rsidRPr="001A6DD0" w:rsidRDefault="007147A6" w:rsidP="00265F59">
            <w:pPr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en-US"/>
              </w:rPr>
              <w:t>Uchádzač uvedie presnú hodnotu, resp. údaj (číslom a/alebo slovom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17C794AF" w14:textId="77777777" w:rsidR="007147A6" w:rsidRPr="001A6DD0" w:rsidRDefault="007147A6" w:rsidP="00265F59">
            <w:pPr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en-US"/>
              </w:rPr>
              <w:t>Uchádzač uvedie „áno/nie“</w:t>
            </w:r>
          </w:p>
        </w:tc>
      </w:tr>
      <w:tr w:rsidR="007147A6" w:rsidRPr="001A6DD0" w14:paraId="782806F7" w14:textId="77777777" w:rsidTr="00C06A99">
        <w:trPr>
          <w:trHeight w:val="419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14:paraId="31FE72E0" w14:textId="77777777" w:rsidR="007147A6" w:rsidRPr="001A6DD0" w:rsidRDefault="007147A6" w:rsidP="00265F59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en-US"/>
              </w:rPr>
              <w:t>Množstvo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14:paraId="0989C748" w14:textId="77777777" w:rsidR="007147A6" w:rsidRPr="001A6DD0" w:rsidRDefault="007147A6" w:rsidP="00265F59">
            <w:pPr>
              <w:rPr>
                <w:rFonts w:ascii="Arial Narrow" w:hAnsi="Arial Narrow"/>
                <w:b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b/>
                <w:color w:val="000000"/>
                <w:sz w:val="20"/>
                <w:szCs w:val="20"/>
                <w:lang w:eastAsia="en-US"/>
              </w:rPr>
              <w:t>1 460 ks</w:t>
            </w:r>
          </w:p>
          <w:p w14:paraId="05AEC8B6" w14:textId="77777777" w:rsidR="007147A6" w:rsidRPr="001A6DD0" w:rsidRDefault="007147A6" w:rsidP="00265F59">
            <w:pPr>
              <w:rPr>
                <w:rFonts w:ascii="Arial Narrow" w:hAnsi="Arial Narrow"/>
                <w:b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56A066" w14:textId="77777777" w:rsidR="007147A6" w:rsidRPr="001A6DD0" w:rsidRDefault="007147A6" w:rsidP="00265F59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5417F6" w14:textId="77777777" w:rsidR="007147A6" w:rsidRPr="001A6DD0" w:rsidRDefault="007147A6" w:rsidP="00265F59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</w:tr>
      <w:tr w:rsidR="007147A6" w:rsidRPr="001A6DD0" w14:paraId="70EE881A" w14:textId="77777777" w:rsidTr="00C06A99">
        <w:trPr>
          <w:trHeight w:val="294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02053" w14:textId="77777777" w:rsidR="007147A6" w:rsidRPr="001A6DD0" w:rsidRDefault="007147A6" w:rsidP="00265F59">
            <w:pPr>
              <w:rPr>
                <w:rFonts w:ascii="Arial Narrow" w:hAnsi="Arial Narrow"/>
                <w:b/>
                <w:bCs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b/>
                <w:bCs/>
                <w:sz w:val="20"/>
                <w:szCs w:val="20"/>
                <w:lang w:eastAsia="en-US"/>
              </w:rPr>
              <w:t xml:space="preserve">Objem 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404EDE3" w14:textId="63620D47" w:rsidR="007147A6" w:rsidRPr="001A6DD0" w:rsidRDefault="007147A6" w:rsidP="00265F59">
            <w:pPr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  <w:t>Min</w:t>
            </w:r>
            <w:r w:rsidR="00344EA2" w:rsidRPr="001A6DD0"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  <w:t>.</w:t>
            </w:r>
            <w:r w:rsidRPr="001A6DD0"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  <w:t xml:space="preserve"> 5 l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C270039" w14:textId="77777777" w:rsidR="007147A6" w:rsidRPr="001A6DD0" w:rsidRDefault="007147A6" w:rsidP="00265F59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i/>
                <w:color w:val="FF0000"/>
                <w:sz w:val="20"/>
                <w:szCs w:val="20"/>
                <w:lang w:eastAsia="en-US"/>
              </w:rPr>
              <w:t>(doplní uchádzač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F404D9E" w14:textId="77777777" w:rsidR="007147A6" w:rsidRPr="001A6DD0" w:rsidRDefault="007147A6" w:rsidP="00265F59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  <w:t>N/A</w:t>
            </w:r>
          </w:p>
        </w:tc>
      </w:tr>
      <w:tr w:rsidR="00C97FDD" w:rsidRPr="001A6DD0" w14:paraId="68990122" w14:textId="77777777" w:rsidTr="00C06A99">
        <w:trPr>
          <w:trHeight w:val="294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990CD" w14:textId="2E39DAF1" w:rsidR="00C97FDD" w:rsidRPr="001A6DD0" w:rsidRDefault="00C97FDD" w:rsidP="00265F59">
            <w:pPr>
              <w:rPr>
                <w:rFonts w:ascii="Arial Narrow" w:hAnsi="Arial Narrow"/>
                <w:b/>
                <w:bCs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b/>
                <w:bCs/>
                <w:sz w:val="20"/>
                <w:szCs w:val="20"/>
                <w:lang w:eastAsia="en-US"/>
              </w:rPr>
              <w:t>Zloženie: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964F1D3" w14:textId="4E39FD04" w:rsidR="00C97FDD" w:rsidRPr="001A6DD0" w:rsidRDefault="00C97FDD" w:rsidP="00265F59">
            <w:pPr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  <w:t>do 10% hydroxid sodný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09DEDF7" w14:textId="77777777" w:rsidR="00C97FDD" w:rsidRPr="001A6DD0" w:rsidRDefault="00C97FDD" w:rsidP="00265F59">
            <w:pPr>
              <w:jc w:val="center"/>
              <w:rPr>
                <w:rFonts w:ascii="Arial Narrow" w:hAnsi="Arial Narrow"/>
                <w:i/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5BEED0D" w14:textId="77777777" w:rsidR="00C97FDD" w:rsidRPr="001A6DD0" w:rsidRDefault="00C97FDD" w:rsidP="00265F59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</w:pPr>
          </w:p>
        </w:tc>
      </w:tr>
      <w:tr w:rsidR="007147A6" w:rsidRPr="001A6DD0" w14:paraId="22931F32" w14:textId="77777777" w:rsidTr="00C06A99">
        <w:trPr>
          <w:trHeight w:val="294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E84842" w14:textId="77777777" w:rsidR="007147A6" w:rsidRPr="001A6DD0" w:rsidRDefault="007147A6" w:rsidP="00265F59">
            <w:pPr>
              <w:rPr>
                <w:rFonts w:ascii="Arial Narrow" w:hAnsi="Arial Narrow"/>
                <w:b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b/>
                <w:color w:val="000000" w:themeColor="text1"/>
                <w:sz w:val="20"/>
                <w:szCs w:val="20"/>
                <w:lang w:eastAsia="en-US"/>
              </w:rPr>
              <w:t>Špecifiká: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F28B45D" w14:textId="1EB60246" w:rsidR="007147A6" w:rsidRPr="001A6DD0" w:rsidRDefault="00EC2F76" w:rsidP="00C12382">
            <w:pPr>
              <w:spacing w:before="60"/>
              <w:rPr>
                <w:rFonts w:ascii="Arial Narrow" w:hAnsi="Arial Narrow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sz w:val="20"/>
                <w:szCs w:val="20"/>
                <w:lang w:eastAsia="en-US"/>
              </w:rPr>
              <w:t>Vys</w:t>
            </w:r>
            <w:r w:rsidR="00C97FDD" w:rsidRPr="001A6DD0">
              <w:rPr>
                <w:rFonts w:ascii="Arial Narrow" w:hAnsi="Arial Narrow"/>
                <w:sz w:val="20"/>
                <w:szCs w:val="20"/>
                <w:lang w:eastAsia="en-US"/>
              </w:rPr>
              <w:t xml:space="preserve">oko účinný odmasťovač hustejšej </w:t>
            </w:r>
            <w:r w:rsidRPr="001A6DD0">
              <w:rPr>
                <w:rFonts w:ascii="Arial Narrow" w:hAnsi="Arial Narrow"/>
                <w:sz w:val="20"/>
                <w:szCs w:val="20"/>
                <w:lang w:eastAsia="en-US"/>
              </w:rPr>
              <w:t>konzistencie</w:t>
            </w:r>
            <w:r w:rsidR="00C97FDD" w:rsidRPr="001A6DD0">
              <w:rPr>
                <w:rFonts w:ascii="Arial Narrow" w:hAnsi="Arial Narrow"/>
                <w:sz w:val="20"/>
                <w:szCs w:val="20"/>
                <w:lang w:eastAsia="en-US"/>
              </w:rPr>
              <w:t>.</w:t>
            </w:r>
            <w:r w:rsidRPr="001A6DD0">
              <w:rPr>
                <w:rFonts w:ascii="Arial Narrow" w:hAnsi="Arial Narrow"/>
                <w:sz w:val="20"/>
                <w:szCs w:val="20"/>
                <w:lang w:eastAsia="en-US"/>
              </w:rPr>
              <w:t xml:space="preserve"> </w:t>
            </w:r>
          </w:p>
          <w:p w14:paraId="4D024B22" w14:textId="4781F026" w:rsidR="007147A6" w:rsidRPr="001A6DD0" w:rsidRDefault="007147A6" w:rsidP="00C12382">
            <w:pPr>
              <w:spacing w:before="60"/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sz w:val="20"/>
                <w:szCs w:val="20"/>
                <w:lang w:eastAsia="en-US"/>
              </w:rPr>
              <w:t xml:space="preserve">Prípravok na odstránenie tuku a iných zapečených </w:t>
            </w:r>
            <w:r w:rsidRPr="001A6DD0"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  <w:t xml:space="preserve">nečistôt na </w:t>
            </w:r>
            <w:proofErr w:type="spellStart"/>
            <w:r w:rsidRPr="001A6DD0"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  <w:t>grilovacích</w:t>
            </w:r>
            <w:proofErr w:type="spellEnd"/>
            <w:r w:rsidRPr="001A6DD0"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  <w:t xml:space="preserve"> a fritovacích zariadení, rúr na pečenie a varných dosiek</w:t>
            </w:r>
            <w:r w:rsidR="00C97FDD" w:rsidRPr="001A6DD0"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  <w:t>.</w:t>
            </w:r>
            <w:r w:rsidRPr="001A6DD0"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  <w:t xml:space="preserve"> </w:t>
            </w:r>
          </w:p>
          <w:p w14:paraId="3923C5CA" w14:textId="77777777" w:rsidR="007147A6" w:rsidRPr="001A6DD0" w:rsidRDefault="007147A6" w:rsidP="00C12382">
            <w:pPr>
              <w:spacing w:before="60"/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i/>
                <w:iCs/>
                <w:color w:val="000000" w:themeColor="text1"/>
                <w:sz w:val="20"/>
                <w:szCs w:val="20"/>
              </w:rPr>
              <w:t xml:space="preserve">(napr. </w:t>
            </w:r>
            <w:proofErr w:type="spellStart"/>
            <w:r w:rsidRPr="001A6DD0">
              <w:rPr>
                <w:rFonts w:ascii="Arial Narrow" w:hAnsi="Arial Narrow"/>
                <w:i/>
                <w:iCs/>
                <w:color w:val="000000" w:themeColor="text1"/>
                <w:sz w:val="20"/>
                <w:szCs w:val="20"/>
              </w:rPr>
              <w:t>Greasestrip</w:t>
            </w:r>
            <w:proofErr w:type="spellEnd"/>
            <w:r w:rsidRPr="001A6DD0">
              <w:rPr>
                <w:rFonts w:ascii="Arial Narrow" w:hAnsi="Arial Narrow"/>
                <w:i/>
                <w:iCs/>
                <w:color w:val="000000" w:themeColor="text1"/>
                <w:sz w:val="20"/>
                <w:szCs w:val="20"/>
              </w:rPr>
              <w:t xml:space="preserve"> plus ekvivalent)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C67B552" w14:textId="77777777" w:rsidR="007147A6" w:rsidRPr="001A6DD0" w:rsidRDefault="007147A6" w:rsidP="00265F59">
            <w:pPr>
              <w:jc w:val="center"/>
              <w:rPr>
                <w:rFonts w:ascii="Arial Narrow" w:hAnsi="Arial Narrow"/>
                <w:i/>
                <w:color w:val="FF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  <w:t>N/A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1A3C396" w14:textId="77777777" w:rsidR="007147A6" w:rsidRPr="001A6DD0" w:rsidRDefault="007147A6" w:rsidP="00265F59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i/>
                <w:color w:val="FF0000"/>
                <w:sz w:val="20"/>
                <w:szCs w:val="20"/>
                <w:lang w:eastAsia="en-US"/>
              </w:rPr>
              <w:t>(doplní uchádzač)</w:t>
            </w:r>
          </w:p>
        </w:tc>
      </w:tr>
      <w:tr w:rsidR="007147A6" w:rsidRPr="001A6DD0" w14:paraId="19ABBB6A" w14:textId="77777777" w:rsidTr="00C06A99">
        <w:trPr>
          <w:trHeight w:val="294"/>
        </w:trPr>
        <w:tc>
          <w:tcPr>
            <w:tcW w:w="5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208281" w14:textId="77777777" w:rsidR="007147A6" w:rsidRPr="001A6DD0" w:rsidRDefault="007147A6" w:rsidP="00265F59">
            <w:pPr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b/>
                <w:sz w:val="20"/>
                <w:szCs w:val="20"/>
              </w:rPr>
              <w:t>Výrobca a typové označenie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73B5153" w14:textId="77777777" w:rsidR="007147A6" w:rsidRPr="001A6DD0" w:rsidRDefault="007147A6" w:rsidP="00265F59">
            <w:pPr>
              <w:jc w:val="center"/>
              <w:rPr>
                <w:rFonts w:ascii="Arial Narrow" w:hAnsi="Arial Narrow"/>
                <w:b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i/>
                <w:color w:val="FF0000"/>
                <w:sz w:val="20"/>
                <w:szCs w:val="20"/>
                <w:lang w:eastAsia="en-US"/>
              </w:rPr>
              <w:t>(doplní uchádzač)</w:t>
            </w:r>
          </w:p>
        </w:tc>
      </w:tr>
      <w:tr w:rsidR="007147A6" w:rsidRPr="001A6DD0" w14:paraId="638403DE" w14:textId="77777777" w:rsidTr="00C06A99">
        <w:trPr>
          <w:trHeight w:val="294"/>
        </w:trPr>
        <w:tc>
          <w:tcPr>
            <w:tcW w:w="5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41A3C7" w14:textId="77777777" w:rsidR="007147A6" w:rsidRPr="001A6DD0" w:rsidRDefault="007147A6" w:rsidP="00265F59">
            <w:pPr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</w:pPr>
            <w:proofErr w:type="spellStart"/>
            <w:r w:rsidRPr="001A6DD0">
              <w:rPr>
                <w:rFonts w:ascii="Arial Narrow" w:hAnsi="Arial Narrow"/>
                <w:b/>
                <w:sz w:val="20"/>
                <w:szCs w:val="20"/>
              </w:rPr>
              <w:t>Link</w:t>
            </w:r>
            <w:proofErr w:type="spellEnd"/>
            <w:r w:rsidRPr="001A6DD0">
              <w:rPr>
                <w:rFonts w:ascii="Arial Narrow" w:hAnsi="Arial Narrow"/>
                <w:b/>
                <w:sz w:val="20"/>
                <w:szCs w:val="20"/>
              </w:rPr>
              <w:t xml:space="preserve">/webový odkaz na produkt + obrázok 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D34F411" w14:textId="77777777" w:rsidR="007147A6" w:rsidRPr="001A6DD0" w:rsidRDefault="007147A6" w:rsidP="00265F59">
            <w:pPr>
              <w:jc w:val="center"/>
              <w:rPr>
                <w:rFonts w:ascii="Arial Narrow" w:hAnsi="Arial Narrow"/>
                <w:b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i/>
                <w:color w:val="FF0000"/>
                <w:sz w:val="20"/>
                <w:szCs w:val="20"/>
                <w:lang w:eastAsia="en-US"/>
              </w:rPr>
              <w:t>(doplní uchádzač)</w:t>
            </w:r>
          </w:p>
        </w:tc>
      </w:tr>
    </w:tbl>
    <w:p w14:paraId="5A9557BA" w14:textId="77777777" w:rsidR="007147A6" w:rsidRPr="001A6DD0" w:rsidRDefault="007147A6" w:rsidP="00265F59">
      <w:pPr>
        <w:rPr>
          <w:rFonts w:ascii="Arial Narrow" w:hAnsi="Arial Narrow"/>
          <w:sz w:val="20"/>
          <w:szCs w:val="20"/>
          <w:highlight w:val="yellow"/>
        </w:rPr>
      </w:pPr>
    </w:p>
    <w:tbl>
      <w:tblPr>
        <w:tblpPr w:leftFromText="141" w:rightFromText="141" w:bottomFromText="160" w:vertAnchor="text" w:horzAnchor="margin" w:tblpX="138" w:tblpY="200"/>
        <w:tblW w:w="9209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55"/>
        <w:gridCol w:w="4394"/>
        <w:gridCol w:w="1843"/>
        <w:gridCol w:w="1417"/>
      </w:tblGrid>
      <w:tr w:rsidR="007147A6" w:rsidRPr="001A6DD0" w14:paraId="2349B5FA" w14:textId="77777777" w:rsidTr="00C06A99">
        <w:trPr>
          <w:trHeight w:val="1408"/>
        </w:trPr>
        <w:tc>
          <w:tcPr>
            <w:tcW w:w="5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2E5372FB" w14:textId="77777777" w:rsidR="007147A6" w:rsidRPr="001A6DD0" w:rsidRDefault="007147A6" w:rsidP="00265F59">
            <w:pPr>
              <w:rPr>
                <w:rFonts w:ascii="Arial Narrow" w:hAnsi="Arial Narrow"/>
                <w:b/>
                <w:bCs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b/>
                <w:sz w:val="20"/>
                <w:szCs w:val="20"/>
                <w:lang w:eastAsia="en-US"/>
              </w:rPr>
              <w:t>Požadovaná minimálna technická špecifikácia, parametre a funkcionality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526EDD0D" w14:textId="77777777" w:rsidR="007147A6" w:rsidRPr="001A6DD0" w:rsidRDefault="007147A6" w:rsidP="00265F59">
            <w:pPr>
              <w:jc w:val="center"/>
              <w:rPr>
                <w:rFonts w:ascii="Arial Narrow" w:hAnsi="Arial Narrow"/>
                <w:b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b/>
                <w:sz w:val="20"/>
                <w:szCs w:val="20"/>
                <w:lang w:eastAsia="en-US"/>
              </w:rPr>
              <w:t>Vlastný návrh plnenia</w:t>
            </w:r>
          </w:p>
          <w:p w14:paraId="02231BB6" w14:textId="77777777" w:rsidR="007147A6" w:rsidRPr="001A6DD0" w:rsidRDefault="007147A6" w:rsidP="00265F59">
            <w:pPr>
              <w:jc w:val="center"/>
              <w:rPr>
                <w:rFonts w:ascii="Arial Narrow" w:hAnsi="Arial Narrow"/>
                <w:bCs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bCs/>
                <w:color w:val="000000"/>
                <w:sz w:val="20"/>
                <w:szCs w:val="20"/>
                <w:lang w:eastAsia="en-US"/>
              </w:rPr>
              <w:t>(doplní uchádzač)</w:t>
            </w:r>
          </w:p>
          <w:p w14:paraId="17EABC62" w14:textId="77777777" w:rsidR="007147A6" w:rsidRPr="001A6DD0" w:rsidRDefault="007147A6" w:rsidP="00265F59">
            <w:pPr>
              <w:jc w:val="center"/>
              <w:rPr>
                <w:rFonts w:ascii="Arial Narrow" w:hAnsi="Arial Narrow"/>
                <w:b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b/>
                <w:sz w:val="20"/>
                <w:szCs w:val="20"/>
                <w:lang w:eastAsia="en-US"/>
              </w:rPr>
              <w:t>Požaduje sa uviesť skutočnú špecifikáciu ponúkaného predmetu zákazky - výrobcu, typové označenie a technické parametre,  uviesť áno/nie, v prípade číselnej hodnoty uviesť jej skutočnú hodnotu</w:t>
            </w:r>
          </w:p>
        </w:tc>
      </w:tr>
      <w:tr w:rsidR="007147A6" w:rsidRPr="001A6DD0" w14:paraId="30600C32" w14:textId="77777777" w:rsidTr="00C06A99">
        <w:trPr>
          <w:trHeight w:val="482"/>
        </w:trPr>
        <w:tc>
          <w:tcPr>
            <w:tcW w:w="5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5DD6EF0A" w14:textId="77777777" w:rsidR="007147A6" w:rsidRPr="001A6DD0" w:rsidRDefault="007147A6" w:rsidP="00265F59">
            <w:pPr>
              <w:rPr>
                <w:rFonts w:ascii="Arial Narrow" w:hAnsi="Arial Narrow"/>
                <w:b/>
                <w:bCs/>
                <w:color w:val="000000" w:themeColor="text1"/>
                <w:sz w:val="20"/>
                <w:szCs w:val="20"/>
                <w:lang w:eastAsia="en-US"/>
              </w:rPr>
            </w:pPr>
          </w:p>
          <w:p w14:paraId="199D4DD1" w14:textId="77777777" w:rsidR="007147A6" w:rsidRPr="001A6DD0" w:rsidRDefault="007147A6" w:rsidP="00265F59">
            <w:pPr>
              <w:rPr>
                <w:rFonts w:ascii="Arial Narrow" w:hAnsi="Arial Narrow"/>
                <w:b/>
                <w:bCs/>
                <w:color w:val="000000" w:themeColor="text1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b/>
                <w:bCs/>
                <w:color w:val="000000" w:themeColor="text1"/>
                <w:sz w:val="20"/>
                <w:szCs w:val="20"/>
                <w:lang w:eastAsia="en-US"/>
              </w:rPr>
              <w:t xml:space="preserve">Položka č. 20 – </w:t>
            </w:r>
            <w:r w:rsidRPr="001A6DD0">
              <w:rPr>
                <w:rFonts w:ascii="Arial Narrow" w:hAnsi="Arial Narrow"/>
                <w:color w:val="000000" w:themeColor="text1"/>
                <w:sz w:val="20"/>
                <w:szCs w:val="20"/>
              </w:rPr>
              <w:t xml:space="preserve"> </w:t>
            </w:r>
            <w:r w:rsidRPr="001A6DD0">
              <w:rPr>
                <w:rFonts w:ascii="Arial Narrow" w:hAnsi="Arial Narrow"/>
                <w:b/>
                <w:bCs/>
                <w:color w:val="000000" w:themeColor="text1"/>
                <w:sz w:val="20"/>
                <w:szCs w:val="20"/>
                <w:lang w:eastAsia="en-US"/>
              </w:rPr>
              <w:t xml:space="preserve">Univerzálny dezinfekčný prípravok 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42BF1614" w14:textId="77777777" w:rsidR="007147A6" w:rsidRPr="001A6DD0" w:rsidRDefault="007147A6" w:rsidP="00265F59">
            <w:pPr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en-US"/>
              </w:rPr>
              <w:t xml:space="preserve">Uchádzač uvedie presnú hodnotu, </w:t>
            </w:r>
            <w:r w:rsidRPr="001A6DD0"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en-US"/>
              </w:rPr>
              <w:lastRenderedPageBreak/>
              <w:t>resp. údaj (číslom a/alebo slovom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37BEDE39" w14:textId="77777777" w:rsidR="007147A6" w:rsidRPr="001A6DD0" w:rsidRDefault="007147A6" w:rsidP="00265F59">
            <w:pPr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en-US"/>
              </w:rPr>
              <w:lastRenderedPageBreak/>
              <w:t>Uchádzač uvedie „áno/nie“</w:t>
            </w:r>
          </w:p>
        </w:tc>
      </w:tr>
      <w:tr w:rsidR="007147A6" w:rsidRPr="001A6DD0" w14:paraId="0C3CB273" w14:textId="77777777" w:rsidTr="00C06A99">
        <w:trPr>
          <w:trHeight w:val="419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14:paraId="6FC0ABAF" w14:textId="77777777" w:rsidR="007147A6" w:rsidRPr="001A6DD0" w:rsidRDefault="007147A6" w:rsidP="00265F59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en-US"/>
              </w:rPr>
              <w:lastRenderedPageBreak/>
              <w:t>Množstvo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14:paraId="4D874A64" w14:textId="77777777" w:rsidR="007147A6" w:rsidRPr="001A6DD0" w:rsidRDefault="007147A6" w:rsidP="00265F59">
            <w:pPr>
              <w:rPr>
                <w:rFonts w:ascii="Arial Narrow" w:hAnsi="Arial Narrow"/>
                <w:b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b/>
                <w:color w:val="000000"/>
                <w:sz w:val="20"/>
                <w:szCs w:val="20"/>
                <w:lang w:eastAsia="en-US"/>
              </w:rPr>
              <w:t>21 800 ks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3DB4DE" w14:textId="77777777" w:rsidR="007147A6" w:rsidRPr="001A6DD0" w:rsidRDefault="007147A6" w:rsidP="00265F59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50A0FD" w14:textId="77777777" w:rsidR="007147A6" w:rsidRPr="001A6DD0" w:rsidRDefault="007147A6" w:rsidP="00265F59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</w:tr>
      <w:tr w:rsidR="007147A6" w:rsidRPr="001A6DD0" w14:paraId="5EA3D551" w14:textId="77777777" w:rsidTr="00C06A99">
        <w:trPr>
          <w:trHeight w:val="294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6A386" w14:textId="5EE6CEE6" w:rsidR="007147A6" w:rsidRPr="001A6DD0" w:rsidRDefault="00742867" w:rsidP="00265F59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en-US"/>
              </w:rPr>
              <w:t>Váha balenia</w:t>
            </w:r>
            <w:r w:rsidR="007147A6" w:rsidRPr="001A6DD0"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en-US"/>
              </w:rPr>
              <w:t>: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10BF292" w14:textId="77777777" w:rsidR="007147A6" w:rsidRPr="001A6DD0" w:rsidRDefault="007147A6" w:rsidP="00265F59">
            <w:pPr>
              <w:rPr>
                <w:rFonts w:ascii="Arial Narrow" w:hAnsi="Arial Narrow"/>
                <w:bCs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bCs/>
                <w:color w:val="000000"/>
                <w:sz w:val="20"/>
                <w:szCs w:val="20"/>
                <w:lang w:eastAsia="en-US"/>
              </w:rPr>
              <w:t>Min. 1 kg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26588EE" w14:textId="77777777" w:rsidR="007147A6" w:rsidRPr="001A6DD0" w:rsidRDefault="007147A6" w:rsidP="00265F59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i/>
                <w:color w:val="FF0000"/>
                <w:sz w:val="20"/>
                <w:szCs w:val="20"/>
                <w:lang w:eastAsia="en-US"/>
              </w:rPr>
              <w:t xml:space="preserve">(doplní </w:t>
            </w:r>
            <w:r w:rsidRPr="001A6DD0"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1A6DD0">
              <w:rPr>
                <w:rFonts w:ascii="Arial Narrow" w:hAnsi="Arial Narrow"/>
                <w:i/>
                <w:color w:val="FF0000"/>
                <w:sz w:val="20"/>
                <w:szCs w:val="20"/>
                <w:lang w:eastAsia="en-US"/>
              </w:rPr>
              <w:t>uchádzač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C42EDA5" w14:textId="77777777" w:rsidR="007147A6" w:rsidRPr="001A6DD0" w:rsidRDefault="007147A6" w:rsidP="00265F59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  <w:t>N/A</w:t>
            </w:r>
          </w:p>
        </w:tc>
      </w:tr>
      <w:tr w:rsidR="00EA7872" w:rsidRPr="001A6DD0" w14:paraId="3F98E664" w14:textId="77777777" w:rsidTr="00C06A99">
        <w:trPr>
          <w:trHeight w:val="294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3D782" w14:textId="60BFE1A7" w:rsidR="00EA7872" w:rsidRPr="001A6DD0" w:rsidDel="00742867" w:rsidRDefault="00EA7872" w:rsidP="00EA7872">
            <w:pPr>
              <w:rPr>
                <w:rFonts w:ascii="Arial Narrow" w:hAnsi="Arial Narrow"/>
                <w:b/>
                <w:bCs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b/>
                <w:sz w:val="20"/>
                <w:szCs w:val="20"/>
              </w:rPr>
              <w:t xml:space="preserve">Zloženie: 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21F56BE" w14:textId="497EF301" w:rsidR="00EA7872" w:rsidRPr="001A6DD0" w:rsidRDefault="00EA7872" w:rsidP="00EA7872">
            <w:pPr>
              <w:rPr>
                <w:rFonts w:ascii="Arial Narrow" w:hAnsi="Arial Narrow"/>
                <w:bCs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sz w:val="20"/>
                <w:szCs w:val="20"/>
              </w:rPr>
              <w:t xml:space="preserve">Účinná látka: </w:t>
            </w:r>
            <w:proofErr w:type="spellStart"/>
            <w:r w:rsidRPr="001A6DD0">
              <w:rPr>
                <w:rFonts w:ascii="Arial Narrow" w:hAnsi="Arial Narrow"/>
                <w:sz w:val="20"/>
                <w:szCs w:val="20"/>
              </w:rPr>
              <w:t>dichlórizokyanurát</w:t>
            </w:r>
            <w:proofErr w:type="spellEnd"/>
            <w:r w:rsidRPr="001A6DD0">
              <w:rPr>
                <w:rFonts w:ascii="Arial Narrow" w:hAnsi="Arial Narrow"/>
                <w:sz w:val="20"/>
                <w:szCs w:val="20"/>
              </w:rPr>
              <w:t xml:space="preserve"> sodný </w:t>
            </w:r>
            <w:proofErr w:type="spellStart"/>
            <w:r w:rsidRPr="001A6DD0">
              <w:rPr>
                <w:rFonts w:ascii="Arial Narrow" w:hAnsi="Arial Narrow"/>
                <w:sz w:val="20"/>
                <w:szCs w:val="20"/>
              </w:rPr>
              <w:t>dihydrát</w:t>
            </w:r>
            <w:proofErr w:type="spellEnd"/>
            <w:r w:rsidRPr="001A6DD0">
              <w:rPr>
                <w:rFonts w:ascii="Arial Narrow" w:hAnsi="Arial Narrow"/>
                <w:sz w:val="20"/>
                <w:szCs w:val="20"/>
              </w:rPr>
              <w:t xml:space="preserve"> (Č. CAS: 51580-86-0)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74F7990" w14:textId="1ABB5E4A" w:rsidR="00EA7872" w:rsidRPr="001A6DD0" w:rsidRDefault="00EA7872" w:rsidP="00EA7872">
            <w:pPr>
              <w:jc w:val="center"/>
              <w:rPr>
                <w:rFonts w:ascii="Arial Narrow" w:hAnsi="Arial Narrow"/>
                <w:i/>
                <w:color w:val="FF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sz w:val="20"/>
                <w:szCs w:val="20"/>
              </w:rPr>
              <w:t>N/A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EF7482F" w14:textId="211D0EEE" w:rsidR="00EA7872" w:rsidRPr="001A6DD0" w:rsidRDefault="00EA7872" w:rsidP="00EA7872">
            <w:pPr>
              <w:jc w:val="center"/>
              <w:rPr>
                <w:rFonts w:ascii="Arial Narrow" w:hAnsi="Arial Narrow"/>
                <w:color w:val="FF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i/>
                <w:color w:val="FF0000"/>
                <w:sz w:val="20"/>
                <w:szCs w:val="20"/>
              </w:rPr>
              <w:t>(doplní uchádzač)</w:t>
            </w:r>
          </w:p>
        </w:tc>
      </w:tr>
      <w:tr w:rsidR="00EA7872" w:rsidRPr="001A6DD0" w14:paraId="3DBFBE98" w14:textId="77777777" w:rsidTr="00C06A99">
        <w:trPr>
          <w:trHeight w:val="294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3B605D" w14:textId="77777777" w:rsidR="00EA7872" w:rsidRPr="001A6DD0" w:rsidRDefault="00EA7872" w:rsidP="00EA7872">
            <w:pPr>
              <w:rPr>
                <w:rFonts w:ascii="Arial Narrow" w:hAnsi="Arial Narrow"/>
                <w:b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b/>
                <w:sz w:val="20"/>
                <w:szCs w:val="20"/>
                <w:lang w:eastAsia="en-US"/>
              </w:rPr>
              <w:t xml:space="preserve">Špecifikácia:  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BE9FB57" w14:textId="52A71A57" w:rsidR="00C97FDD" w:rsidRPr="001A6DD0" w:rsidRDefault="00C97FDD" w:rsidP="00EA7872">
            <w:pPr>
              <w:spacing w:before="60"/>
              <w:rPr>
                <w:rFonts w:ascii="Arial Narrow" w:hAnsi="Arial Narrow"/>
                <w:sz w:val="20"/>
                <w:szCs w:val="20"/>
                <w:u w:val="single"/>
                <w:lang w:eastAsia="en-US"/>
              </w:rPr>
            </w:pPr>
            <w:r w:rsidRPr="001A6DD0">
              <w:rPr>
                <w:rFonts w:ascii="Arial Narrow" w:hAnsi="Arial Narrow"/>
                <w:sz w:val="20"/>
                <w:szCs w:val="20"/>
                <w:u w:val="single"/>
                <w:lang w:eastAsia="en-US"/>
              </w:rPr>
              <w:t>Biocídny výrobok</w:t>
            </w:r>
          </w:p>
          <w:p w14:paraId="56ECA4C1" w14:textId="7748E94E" w:rsidR="00EA7872" w:rsidRPr="001A6DD0" w:rsidRDefault="00EA7872" w:rsidP="00EA7872">
            <w:pPr>
              <w:spacing w:before="60"/>
              <w:rPr>
                <w:rFonts w:ascii="Arial Narrow" w:hAnsi="Arial Narrow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sz w:val="20"/>
                <w:szCs w:val="20"/>
                <w:lang w:eastAsia="en-US"/>
              </w:rPr>
              <w:t>Dezinfekčný práškový prípravok na báze aktívneho chlóru</w:t>
            </w:r>
            <w:r w:rsidR="00C97FDD" w:rsidRPr="001A6DD0">
              <w:rPr>
                <w:rFonts w:ascii="Arial Narrow" w:hAnsi="Arial Narrow"/>
                <w:sz w:val="20"/>
                <w:szCs w:val="20"/>
                <w:lang w:eastAsia="en-US"/>
              </w:rPr>
              <w:t>.</w:t>
            </w:r>
          </w:p>
          <w:p w14:paraId="7D5FF89A" w14:textId="432B3F5C" w:rsidR="00EA7872" w:rsidRPr="001A6DD0" w:rsidRDefault="00EA7872" w:rsidP="00EA7872">
            <w:pPr>
              <w:spacing w:before="60"/>
              <w:rPr>
                <w:rFonts w:ascii="Arial Narrow" w:hAnsi="Arial Narrow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sz w:val="20"/>
                <w:szCs w:val="20"/>
                <w:lang w:eastAsia="en-US"/>
              </w:rPr>
              <w:t>Spektrum účinnosti – všestranne využiteľný, koncentrovaný so silným a rýchlym účinkom</w:t>
            </w:r>
            <w:r w:rsidR="00C97FDD" w:rsidRPr="001A6DD0">
              <w:rPr>
                <w:rFonts w:ascii="Arial Narrow" w:hAnsi="Arial Narrow"/>
                <w:sz w:val="20"/>
                <w:szCs w:val="20"/>
                <w:lang w:eastAsia="en-US"/>
              </w:rPr>
              <w:t>.</w:t>
            </w:r>
          </w:p>
          <w:p w14:paraId="2BD26115" w14:textId="0CB4125F" w:rsidR="00EA7872" w:rsidRPr="001A6DD0" w:rsidRDefault="00EA7872" w:rsidP="00EA7872">
            <w:pPr>
              <w:spacing w:before="60"/>
              <w:rPr>
                <w:rFonts w:ascii="Arial Narrow" w:hAnsi="Arial Narrow"/>
                <w:strike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sz w:val="20"/>
                <w:szCs w:val="20"/>
                <w:lang w:eastAsia="en-US"/>
              </w:rPr>
              <w:t xml:space="preserve">Baktericídne (podľa normy EN 13727), </w:t>
            </w:r>
            <w:proofErr w:type="spellStart"/>
            <w:r w:rsidRPr="001A6DD0">
              <w:rPr>
                <w:rFonts w:ascii="Arial Narrow" w:hAnsi="Arial Narrow"/>
                <w:sz w:val="20"/>
                <w:szCs w:val="20"/>
                <w:lang w:eastAsia="en-US"/>
              </w:rPr>
              <w:t>virucídne</w:t>
            </w:r>
            <w:proofErr w:type="spellEnd"/>
            <w:r w:rsidRPr="001A6DD0">
              <w:rPr>
                <w:rFonts w:ascii="Arial Narrow" w:hAnsi="Arial Narrow"/>
                <w:sz w:val="20"/>
                <w:szCs w:val="20"/>
                <w:lang w:eastAsia="en-US"/>
              </w:rPr>
              <w:t xml:space="preserve"> (podľa normy EN 14476) a fungicídne (podľa normy EN 13624)</w:t>
            </w:r>
            <w:r w:rsidR="00C97FDD" w:rsidRPr="001A6DD0">
              <w:rPr>
                <w:rFonts w:ascii="Arial Narrow" w:hAnsi="Arial Narrow"/>
                <w:sz w:val="20"/>
                <w:szCs w:val="20"/>
                <w:lang w:eastAsia="en-US"/>
              </w:rPr>
              <w:t>.</w:t>
            </w:r>
          </w:p>
          <w:p w14:paraId="6803DFBB" w14:textId="27A8818F" w:rsidR="00EA7872" w:rsidRPr="001A6DD0" w:rsidRDefault="00EA7872" w:rsidP="00EA7872">
            <w:pPr>
              <w:spacing w:before="60"/>
              <w:rPr>
                <w:rFonts w:ascii="Arial Narrow" w:hAnsi="Arial Narrow"/>
                <w:i/>
                <w:iCs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i/>
                <w:iCs/>
                <w:sz w:val="20"/>
                <w:szCs w:val="20"/>
                <w:lang w:eastAsia="en-US"/>
              </w:rPr>
              <w:t xml:space="preserve">(napr. </w:t>
            </w:r>
            <w:proofErr w:type="spellStart"/>
            <w:r w:rsidR="00C97FDD" w:rsidRPr="001A6DD0">
              <w:rPr>
                <w:rFonts w:ascii="Arial Narrow" w:hAnsi="Arial Narrow"/>
                <w:i/>
                <w:iCs/>
                <w:sz w:val="20"/>
                <w:szCs w:val="20"/>
                <w:lang w:eastAsia="en-US"/>
              </w:rPr>
              <w:t>S</w:t>
            </w:r>
            <w:r w:rsidRPr="001A6DD0">
              <w:rPr>
                <w:rFonts w:ascii="Arial Narrow" w:hAnsi="Arial Narrow"/>
                <w:i/>
                <w:iCs/>
                <w:sz w:val="20"/>
                <w:szCs w:val="20"/>
                <w:lang w:eastAsia="en-US"/>
              </w:rPr>
              <w:t>uprachlór</w:t>
            </w:r>
            <w:proofErr w:type="spellEnd"/>
            <w:r w:rsidRPr="001A6DD0">
              <w:rPr>
                <w:rFonts w:ascii="Arial Narrow" w:hAnsi="Arial Narrow"/>
                <w:i/>
                <w:iCs/>
                <w:sz w:val="20"/>
                <w:szCs w:val="20"/>
                <w:lang w:eastAsia="en-US"/>
              </w:rPr>
              <w:t xml:space="preserve"> B alebo ekvivalent)</w:t>
            </w:r>
          </w:p>
          <w:p w14:paraId="77AAF08E" w14:textId="77777777" w:rsidR="00EA7872" w:rsidRPr="001A6DD0" w:rsidRDefault="00EA7872" w:rsidP="00EA7872">
            <w:pPr>
              <w:rPr>
                <w:rFonts w:ascii="Arial Narrow" w:hAnsi="Arial Narrow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DB7FCE" w14:textId="77777777" w:rsidR="00EA7872" w:rsidRPr="001A6DD0" w:rsidRDefault="00EA7872" w:rsidP="00EA7872">
            <w:pPr>
              <w:jc w:val="center"/>
              <w:rPr>
                <w:rFonts w:ascii="Arial Narrow" w:hAnsi="Arial Narrow"/>
                <w:i/>
                <w:color w:val="FF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  <w:t>N/A</w:t>
            </w:r>
            <w:r w:rsidRPr="001A6DD0">
              <w:rPr>
                <w:rFonts w:ascii="Arial Narrow" w:hAnsi="Arial Narrow"/>
                <w:i/>
                <w:color w:val="FF0000"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C2E45E" w14:textId="77777777" w:rsidR="00EA7872" w:rsidRPr="001A6DD0" w:rsidRDefault="00EA7872" w:rsidP="00EA7872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i/>
                <w:color w:val="FF0000"/>
                <w:sz w:val="20"/>
                <w:szCs w:val="20"/>
                <w:lang w:eastAsia="en-US"/>
              </w:rPr>
              <w:t xml:space="preserve">(doplní </w:t>
            </w:r>
            <w:r w:rsidRPr="001A6DD0"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1A6DD0">
              <w:rPr>
                <w:rFonts w:ascii="Arial Narrow" w:hAnsi="Arial Narrow"/>
                <w:i/>
                <w:color w:val="FF0000"/>
                <w:sz w:val="20"/>
                <w:szCs w:val="20"/>
                <w:lang w:eastAsia="en-US"/>
              </w:rPr>
              <w:t>uchádzač)</w:t>
            </w:r>
          </w:p>
        </w:tc>
      </w:tr>
      <w:tr w:rsidR="00EA7872" w:rsidRPr="001A6DD0" w14:paraId="541A2904" w14:textId="77777777" w:rsidTr="00C06A99">
        <w:trPr>
          <w:trHeight w:val="294"/>
        </w:trPr>
        <w:tc>
          <w:tcPr>
            <w:tcW w:w="5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FF9BE4" w14:textId="77777777" w:rsidR="00EA7872" w:rsidRPr="001A6DD0" w:rsidRDefault="00EA7872" w:rsidP="00EA7872">
            <w:pPr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b/>
                <w:sz w:val="20"/>
                <w:szCs w:val="20"/>
              </w:rPr>
              <w:t>Výrobca a typové označenie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C0C6F65" w14:textId="77777777" w:rsidR="00EA7872" w:rsidRPr="001A6DD0" w:rsidRDefault="00EA7872" w:rsidP="00EA7872">
            <w:pPr>
              <w:jc w:val="center"/>
              <w:rPr>
                <w:rFonts w:ascii="Arial Narrow" w:hAnsi="Arial Narrow"/>
                <w:b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i/>
                <w:color w:val="FF0000"/>
                <w:sz w:val="20"/>
                <w:szCs w:val="20"/>
                <w:lang w:eastAsia="en-US"/>
              </w:rPr>
              <w:t>(doplní uchádzač)</w:t>
            </w:r>
          </w:p>
        </w:tc>
      </w:tr>
      <w:tr w:rsidR="00EA7872" w:rsidRPr="001A6DD0" w14:paraId="56B20109" w14:textId="77777777" w:rsidTr="00C06A99">
        <w:trPr>
          <w:trHeight w:val="294"/>
        </w:trPr>
        <w:tc>
          <w:tcPr>
            <w:tcW w:w="5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A4688E" w14:textId="3240812C" w:rsidR="00EA7872" w:rsidRPr="001A6DD0" w:rsidRDefault="00EA7872" w:rsidP="00EA7872">
            <w:pPr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</w:pPr>
            <w:proofErr w:type="spellStart"/>
            <w:r w:rsidRPr="001A6DD0">
              <w:rPr>
                <w:rFonts w:ascii="Arial Narrow" w:hAnsi="Arial Narrow"/>
                <w:b/>
                <w:sz w:val="20"/>
                <w:szCs w:val="20"/>
              </w:rPr>
              <w:t>Link</w:t>
            </w:r>
            <w:proofErr w:type="spellEnd"/>
            <w:r w:rsidRPr="001A6DD0">
              <w:rPr>
                <w:rFonts w:ascii="Arial Narrow" w:hAnsi="Arial Narrow"/>
                <w:b/>
                <w:sz w:val="20"/>
                <w:szCs w:val="20"/>
              </w:rPr>
              <w:t>/webový odkaz na produkt + obrázok</w:t>
            </w:r>
            <w:r w:rsidR="005F6B95" w:rsidRPr="001A6DD0">
              <w:rPr>
                <w:rFonts w:ascii="Arial Narrow" w:hAnsi="Arial Narrow"/>
                <w:b/>
                <w:sz w:val="20"/>
                <w:szCs w:val="20"/>
              </w:rPr>
              <w:t xml:space="preserve">, 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04BCADA" w14:textId="77777777" w:rsidR="00EA7872" w:rsidRPr="001A6DD0" w:rsidRDefault="00EA7872" w:rsidP="00EA7872">
            <w:pPr>
              <w:jc w:val="center"/>
              <w:rPr>
                <w:rFonts w:ascii="Arial Narrow" w:hAnsi="Arial Narrow"/>
                <w:b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i/>
                <w:color w:val="FF0000"/>
                <w:sz w:val="20"/>
                <w:szCs w:val="20"/>
                <w:lang w:eastAsia="en-US"/>
              </w:rPr>
              <w:t>(doplní uchádzač)</w:t>
            </w:r>
          </w:p>
        </w:tc>
      </w:tr>
    </w:tbl>
    <w:p w14:paraId="10934C77" w14:textId="77777777" w:rsidR="007147A6" w:rsidRPr="001A6DD0" w:rsidRDefault="007147A6" w:rsidP="00265F59">
      <w:pPr>
        <w:rPr>
          <w:rFonts w:ascii="Arial Narrow" w:hAnsi="Arial Narrow"/>
          <w:sz w:val="20"/>
          <w:szCs w:val="20"/>
          <w:highlight w:val="yellow"/>
        </w:rPr>
      </w:pPr>
    </w:p>
    <w:tbl>
      <w:tblPr>
        <w:tblpPr w:leftFromText="141" w:rightFromText="141" w:bottomFromText="160" w:vertAnchor="text" w:horzAnchor="margin" w:tblpX="138" w:tblpY="200"/>
        <w:tblW w:w="9209" w:type="dxa"/>
        <w:shd w:val="clear" w:color="auto" w:fill="FFF2CC" w:themeFill="accent4" w:themeFillTint="33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55"/>
        <w:gridCol w:w="4394"/>
        <w:gridCol w:w="1843"/>
        <w:gridCol w:w="1417"/>
      </w:tblGrid>
      <w:tr w:rsidR="007147A6" w:rsidRPr="001A6DD0" w14:paraId="24BBE956" w14:textId="77777777" w:rsidTr="004A0455">
        <w:trPr>
          <w:trHeight w:val="1408"/>
        </w:trPr>
        <w:tc>
          <w:tcPr>
            <w:tcW w:w="5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9C9C9" w:themeFill="accent3" w:themeFillTint="99"/>
            <w:vAlign w:val="center"/>
            <w:hideMark/>
          </w:tcPr>
          <w:p w14:paraId="7DE924ED" w14:textId="77777777" w:rsidR="007147A6" w:rsidRPr="001A6DD0" w:rsidRDefault="007147A6" w:rsidP="00265F59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b/>
                <w:sz w:val="20"/>
                <w:szCs w:val="20"/>
                <w:lang w:eastAsia="en-US"/>
              </w:rPr>
              <w:t>Požadovaná minimálna technická špecifikácia, parametre a funkcionality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9C9C9" w:themeFill="accent3" w:themeFillTint="99"/>
            <w:vAlign w:val="center"/>
            <w:hideMark/>
          </w:tcPr>
          <w:p w14:paraId="743AA509" w14:textId="77777777" w:rsidR="007147A6" w:rsidRPr="001A6DD0" w:rsidRDefault="007147A6" w:rsidP="00265F59">
            <w:pPr>
              <w:jc w:val="center"/>
              <w:rPr>
                <w:rFonts w:ascii="Arial Narrow" w:hAnsi="Arial Narrow"/>
                <w:b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b/>
                <w:sz w:val="20"/>
                <w:szCs w:val="20"/>
                <w:lang w:eastAsia="en-US"/>
              </w:rPr>
              <w:t>Vlastný návrh plnenia</w:t>
            </w:r>
          </w:p>
          <w:p w14:paraId="08DA3DBD" w14:textId="77777777" w:rsidR="007147A6" w:rsidRPr="001A6DD0" w:rsidRDefault="007147A6" w:rsidP="00265F59">
            <w:pPr>
              <w:jc w:val="center"/>
              <w:rPr>
                <w:rFonts w:ascii="Arial Narrow" w:hAnsi="Arial Narrow"/>
                <w:bCs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bCs/>
                <w:color w:val="000000"/>
                <w:sz w:val="20"/>
                <w:szCs w:val="20"/>
                <w:lang w:eastAsia="en-US"/>
              </w:rPr>
              <w:t>(doplní uchádzač)</w:t>
            </w:r>
          </w:p>
          <w:p w14:paraId="377F2BB1" w14:textId="77777777" w:rsidR="007147A6" w:rsidRPr="001A6DD0" w:rsidRDefault="007147A6" w:rsidP="00265F59">
            <w:pPr>
              <w:jc w:val="center"/>
              <w:rPr>
                <w:rFonts w:ascii="Arial Narrow" w:hAnsi="Arial Narrow"/>
                <w:b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b/>
                <w:sz w:val="20"/>
                <w:szCs w:val="20"/>
                <w:lang w:eastAsia="en-US"/>
              </w:rPr>
              <w:t>Požaduje sa uviesť skutočnú špecifikáciu ponúkaného predmetu zákazky - výrobcu, typové označenie a technické parametre,  uviesť áno/nie, v prípade číselnej hodnoty uviesť jej skutočnú hodnotu</w:t>
            </w:r>
          </w:p>
        </w:tc>
      </w:tr>
      <w:tr w:rsidR="007147A6" w:rsidRPr="001A6DD0" w14:paraId="30FF8B8F" w14:textId="77777777" w:rsidTr="004A0455">
        <w:trPr>
          <w:trHeight w:val="482"/>
        </w:trPr>
        <w:tc>
          <w:tcPr>
            <w:tcW w:w="5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57F35F62" w14:textId="77777777" w:rsidR="007147A6" w:rsidRPr="001A6DD0" w:rsidRDefault="007147A6" w:rsidP="00265F59">
            <w:pPr>
              <w:rPr>
                <w:rFonts w:ascii="Arial Narrow" w:hAnsi="Arial Narrow"/>
                <w:b/>
                <w:bCs/>
                <w:color w:val="000000" w:themeColor="text1"/>
                <w:sz w:val="20"/>
                <w:szCs w:val="20"/>
                <w:lang w:eastAsia="en-US"/>
              </w:rPr>
            </w:pPr>
          </w:p>
          <w:p w14:paraId="2E9F15F5" w14:textId="77777777" w:rsidR="007147A6" w:rsidRPr="001A6DD0" w:rsidRDefault="007147A6" w:rsidP="00265F59">
            <w:pPr>
              <w:rPr>
                <w:rFonts w:ascii="Arial Narrow" w:hAnsi="Arial Narrow"/>
                <w:b/>
                <w:bCs/>
                <w:color w:val="000000" w:themeColor="text1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b/>
                <w:bCs/>
                <w:color w:val="000000" w:themeColor="text1"/>
                <w:sz w:val="20"/>
                <w:szCs w:val="20"/>
                <w:lang w:eastAsia="en-US"/>
              </w:rPr>
              <w:t xml:space="preserve">Položka č. 21 – Penové mydlo   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9C9C9" w:themeFill="accent3" w:themeFillTint="99"/>
            <w:vAlign w:val="center"/>
            <w:hideMark/>
          </w:tcPr>
          <w:p w14:paraId="281A2C4D" w14:textId="77777777" w:rsidR="007147A6" w:rsidRPr="001A6DD0" w:rsidRDefault="007147A6" w:rsidP="00265F59">
            <w:pPr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en-US"/>
              </w:rPr>
              <w:t>Uchádzač uvedie presnú hodnotu, resp. údaj (číslom a/alebo slovom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9C9C9" w:themeFill="accent3" w:themeFillTint="99"/>
            <w:vAlign w:val="center"/>
            <w:hideMark/>
          </w:tcPr>
          <w:p w14:paraId="0F2246B7" w14:textId="77777777" w:rsidR="007147A6" w:rsidRPr="001A6DD0" w:rsidRDefault="007147A6" w:rsidP="00265F59">
            <w:pPr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en-US"/>
              </w:rPr>
              <w:t>Uchádzač uvedie „áno/nie“</w:t>
            </w:r>
          </w:p>
        </w:tc>
      </w:tr>
      <w:tr w:rsidR="007147A6" w:rsidRPr="001A6DD0" w14:paraId="0AEFEFD2" w14:textId="77777777" w:rsidTr="004A0455">
        <w:trPr>
          <w:trHeight w:val="419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14:paraId="5699C5D0" w14:textId="77777777" w:rsidR="007147A6" w:rsidRPr="001A6DD0" w:rsidRDefault="007147A6" w:rsidP="00265F59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en-US"/>
              </w:rPr>
              <w:t>Množstvo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14:paraId="6446A6BC" w14:textId="77777777" w:rsidR="007147A6" w:rsidRPr="001A6DD0" w:rsidRDefault="007147A6" w:rsidP="00265F59">
            <w:pPr>
              <w:rPr>
                <w:rFonts w:ascii="Arial Narrow" w:hAnsi="Arial Narrow"/>
                <w:b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b/>
                <w:color w:val="000000"/>
                <w:sz w:val="20"/>
                <w:szCs w:val="20"/>
                <w:lang w:eastAsia="en-US"/>
              </w:rPr>
              <w:t>13 100 ks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9C9C9" w:themeFill="accent3" w:themeFillTint="99"/>
            <w:vAlign w:val="center"/>
            <w:hideMark/>
          </w:tcPr>
          <w:p w14:paraId="057762E7" w14:textId="77777777" w:rsidR="007147A6" w:rsidRPr="001A6DD0" w:rsidRDefault="007147A6" w:rsidP="00265F59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9C9C9" w:themeFill="accent3" w:themeFillTint="99"/>
            <w:vAlign w:val="center"/>
            <w:hideMark/>
          </w:tcPr>
          <w:p w14:paraId="5019DAE9" w14:textId="77777777" w:rsidR="007147A6" w:rsidRPr="001A6DD0" w:rsidRDefault="007147A6" w:rsidP="00265F59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</w:tr>
      <w:tr w:rsidR="007147A6" w:rsidRPr="001A6DD0" w14:paraId="49BC0CAF" w14:textId="77777777" w:rsidTr="004A0455">
        <w:trPr>
          <w:trHeight w:val="331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13FCFF8" w14:textId="18E85513" w:rsidR="007147A6" w:rsidRPr="001A6DD0" w:rsidRDefault="007147A6" w:rsidP="00C12382">
            <w:pPr>
              <w:rPr>
                <w:rFonts w:ascii="Arial Narrow" w:hAnsi="Arial Narrow"/>
                <w:b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b/>
                <w:color w:val="000000" w:themeColor="text1"/>
                <w:sz w:val="20"/>
                <w:szCs w:val="20"/>
                <w:lang w:eastAsia="en-US"/>
              </w:rPr>
              <w:t>Objem: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81A09FA" w14:textId="43A45833" w:rsidR="007147A6" w:rsidRPr="001A6DD0" w:rsidRDefault="007147A6" w:rsidP="00265F59">
            <w:pPr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  <w:t>Min</w:t>
            </w:r>
            <w:r w:rsidR="00344EA2" w:rsidRPr="001A6DD0"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  <w:t>.</w:t>
            </w:r>
            <w:r w:rsidRPr="001A6DD0"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  <w:t xml:space="preserve"> 500 ml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9FD8E17" w14:textId="4B9AF09F" w:rsidR="007147A6" w:rsidRPr="001A6DD0" w:rsidRDefault="007147A6" w:rsidP="00265F59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i/>
                <w:color w:val="FF0000"/>
                <w:sz w:val="20"/>
                <w:szCs w:val="20"/>
                <w:lang w:eastAsia="en-US"/>
              </w:rPr>
              <w:t xml:space="preserve"> (doplní </w:t>
            </w:r>
            <w:r w:rsidRPr="001A6DD0"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1A6DD0">
              <w:rPr>
                <w:rFonts w:ascii="Arial Narrow" w:hAnsi="Arial Narrow"/>
                <w:i/>
                <w:color w:val="FF0000"/>
                <w:sz w:val="20"/>
                <w:szCs w:val="20"/>
                <w:lang w:eastAsia="en-US"/>
              </w:rPr>
              <w:t>uchádzač</w:t>
            </w:r>
            <w:r w:rsidR="00C12382" w:rsidRPr="001A6DD0">
              <w:rPr>
                <w:rFonts w:ascii="Arial Narrow" w:hAnsi="Arial Narrow"/>
                <w:i/>
                <w:color w:val="FF0000"/>
                <w:sz w:val="20"/>
                <w:szCs w:val="20"/>
                <w:lang w:eastAsia="en-US"/>
              </w:rPr>
              <w:t>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F40F322" w14:textId="77777777" w:rsidR="007147A6" w:rsidRPr="001A6DD0" w:rsidRDefault="007147A6" w:rsidP="00265F59">
            <w:pPr>
              <w:jc w:val="center"/>
              <w:rPr>
                <w:rFonts w:ascii="Arial Narrow" w:hAnsi="Arial Narrow"/>
                <w:i/>
                <w:color w:val="FF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  <w:t>N/A</w:t>
            </w:r>
          </w:p>
        </w:tc>
      </w:tr>
      <w:tr w:rsidR="007147A6" w:rsidRPr="001A6DD0" w14:paraId="7988D6E3" w14:textId="77777777" w:rsidTr="004A0455">
        <w:trPr>
          <w:trHeight w:val="294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4E3F6B4B" w14:textId="77777777" w:rsidR="007147A6" w:rsidRPr="001A6DD0" w:rsidRDefault="007147A6" w:rsidP="00265F59">
            <w:pPr>
              <w:rPr>
                <w:rFonts w:ascii="Arial Narrow" w:hAnsi="Arial Narrow"/>
                <w:b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b/>
                <w:color w:val="000000" w:themeColor="text1"/>
                <w:sz w:val="20"/>
                <w:szCs w:val="20"/>
                <w:lang w:eastAsia="en-US"/>
              </w:rPr>
              <w:t>Špecifikácia: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7203EE4A" w14:textId="77777777" w:rsidR="007147A6" w:rsidRPr="001A6DD0" w:rsidRDefault="007147A6" w:rsidP="00C12382">
            <w:pPr>
              <w:spacing w:before="60"/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  <w:t>Koncentrát určený do zásobníkov</w:t>
            </w:r>
            <w:r w:rsidRPr="001A6DD0">
              <w:rPr>
                <w:rFonts w:ascii="Arial Narrow" w:hAnsi="Arial Narrow"/>
                <w:color w:val="000000" w:themeColor="text1"/>
                <w:sz w:val="20"/>
                <w:szCs w:val="20"/>
                <w:lang w:eastAsia="en-US"/>
              </w:rPr>
              <w:t xml:space="preserve"> CWS</w:t>
            </w:r>
          </w:p>
          <w:p w14:paraId="56886610" w14:textId="4D0C1881" w:rsidR="007147A6" w:rsidRPr="001A6DD0" w:rsidRDefault="007147A6" w:rsidP="00C12382">
            <w:pPr>
              <w:spacing w:before="60"/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  <w:t>pH neutrálne, hydratačné,</w:t>
            </w:r>
          </w:p>
          <w:p w14:paraId="74698F11" w14:textId="77777777" w:rsidR="007147A6" w:rsidRPr="001A6DD0" w:rsidRDefault="007147A6" w:rsidP="00C12382">
            <w:pPr>
              <w:spacing w:before="60"/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sz w:val="20"/>
                <w:szCs w:val="20"/>
              </w:rPr>
              <w:t xml:space="preserve">Bez obsahu </w:t>
            </w:r>
            <w:proofErr w:type="spellStart"/>
            <w:r w:rsidRPr="001A6DD0">
              <w:rPr>
                <w:rFonts w:ascii="Arial Narrow" w:hAnsi="Arial Narrow"/>
                <w:sz w:val="20"/>
                <w:szCs w:val="20"/>
              </w:rPr>
              <w:t>parabénov</w:t>
            </w:r>
            <w:proofErr w:type="spellEnd"/>
            <w:r w:rsidRPr="001A6DD0">
              <w:rPr>
                <w:rFonts w:ascii="Arial Narrow" w:hAnsi="Arial Narrow"/>
                <w:sz w:val="20"/>
                <w:szCs w:val="20"/>
              </w:rPr>
              <w:t xml:space="preserve"> a dráždivých konzervantov</w:t>
            </w:r>
            <w:r w:rsidRPr="001A6DD0"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  <w:t xml:space="preserve"> </w:t>
            </w:r>
          </w:p>
          <w:p w14:paraId="423D3DBF" w14:textId="77777777" w:rsidR="007147A6" w:rsidRPr="001A6DD0" w:rsidRDefault="007147A6" w:rsidP="00C12382">
            <w:pPr>
              <w:spacing w:before="60"/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i/>
                <w:iCs/>
                <w:color w:val="000000" w:themeColor="text1"/>
                <w:sz w:val="20"/>
                <w:szCs w:val="20"/>
              </w:rPr>
              <w:t xml:space="preserve">(napr. Best </w:t>
            </w:r>
            <w:proofErr w:type="spellStart"/>
            <w:r w:rsidRPr="001A6DD0">
              <w:rPr>
                <w:rFonts w:ascii="Arial Narrow" w:hAnsi="Arial Narrow"/>
                <w:i/>
                <w:iCs/>
                <w:color w:val="000000" w:themeColor="text1"/>
                <w:sz w:val="20"/>
                <w:szCs w:val="20"/>
              </w:rPr>
              <w:t>FoamMild</w:t>
            </w:r>
            <w:proofErr w:type="spellEnd"/>
            <w:r w:rsidRPr="001A6DD0">
              <w:rPr>
                <w:rFonts w:ascii="Arial Narrow" w:hAnsi="Arial Narrow"/>
                <w:i/>
                <w:iCs/>
                <w:color w:val="000000" w:themeColor="text1"/>
                <w:sz w:val="20"/>
                <w:szCs w:val="20"/>
              </w:rPr>
              <w:t xml:space="preserve"> alebo ekvivalent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42769590" w14:textId="77777777" w:rsidR="007147A6" w:rsidRPr="001A6DD0" w:rsidRDefault="007147A6" w:rsidP="00265F59">
            <w:pPr>
              <w:jc w:val="center"/>
              <w:rPr>
                <w:rFonts w:ascii="Arial Narrow" w:hAnsi="Arial Narrow"/>
                <w:i/>
                <w:color w:val="FF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  <w:t>N/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5A549299" w14:textId="77777777" w:rsidR="007147A6" w:rsidRPr="001A6DD0" w:rsidRDefault="007147A6" w:rsidP="00265F59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i/>
                <w:color w:val="FF0000"/>
                <w:sz w:val="20"/>
                <w:szCs w:val="20"/>
                <w:lang w:eastAsia="en-US"/>
              </w:rPr>
              <w:t>(doplní uchádzač)</w:t>
            </w:r>
          </w:p>
        </w:tc>
      </w:tr>
      <w:tr w:rsidR="007147A6" w:rsidRPr="001A6DD0" w14:paraId="363F7162" w14:textId="77777777" w:rsidTr="004A0455">
        <w:trPr>
          <w:trHeight w:val="294"/>
        </w:trPr>
        <w:tc>
          <w:tcPr>
            <w:tcW w:w="5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11A8C478" w14:textId="77777777" w:rsidR="007147A6" w:rsidRPr="001A6DD0" w:rsidRDefault="007147A6" w:rsidP="00265F59">
            <w:pPr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b/>
                <w:sz w:val="20"/>
                <w:szCs w:val="20"/>
              </w:rPr>
              <w:t>Výrobca a typové označenie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1285E8C4" w14:textId="77777777" w:rsidR="007147A6" w:rsidRPr="001A6DD0" w:rsidRDefault="007147A6" w:rsidP="00265F59">
            <w:pPr>
              <w:jc w:val="center"/>
              <w:rPr>
                <w:rFonts w:ascii="Arial Narrow" w:hAnsi="Arial Narrow"/>
                <w:b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i/>
                <w:color w:val="FF0000"/>
                <w:sz w:val="20"/>
                <w:szCs w:val="20"/>
                <w:lang w:eastAsia="en-US"/>
              </w:rPr>
              <w:t>(doplní uchádzač)</w:t>
            </w:r>
          </w:p>
        </w:tc>
      </w:tr>
      <w:tr w:rsidR="007147A6" w:rsidRPr="001A6DD0" w14:paraId="30FEDE70" w14:textId="77777777" w:rsidTr="004A0455">
        <w:trPr>
          <w:trHeight w:val="294"/>
        </w:trPr>
        <w:tc>
          <w:tcPr>
            <w:tcW w:w="5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3AED8FB3" w14:textId="77777777" w:rsidR="007147A6" w:rsidRPr="001A6DD0" w:rsidRDefault="007147A6" w:rsidP="00265F59">
            <w:pPr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</w:pPr>
            <w:proofErr w:type="spellStart"/>
            <w:r w:rsidRPr="001A6DD0">
              <w:rPr>
                <w:rFonts w:ascii="Arial Narrow" w:hAnsi="Arial Narrow"/>
                <w:b/>
                <w:sz w:val="20"/>
                <w:szCs w:val="20"/>
              </w:rPr>
              <w:t>Link</w:t>
            </w:r>
            <w:proofErr w:type="spellEnd"/>
            <w:r w:rsidRPr="001A6DD0">
              <w:rPr>
                <w:rFonts w:ascii="Arial Narrow" w:hAnsi="Arial Narrow"/>
                <w:b/>
                <w:sz w:val="20"/>
                <w:szCs w:val="20"/>
              </w:rPr>
              <w:t xml:space="preserve">/webový odkaz na produkt + obrázok 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46AE8A5D" w14:textId="77777777" w:rsidR="007147A6" w:rsidRPr="001A6DD0" w:rsidRDefault="007147A6" w:rsidP="00265F59">
            <w:pPr>
              <w:jc w:val="center"/>
              <w:rPr>
                <w:rFonts w:ascii="Arial Narrow" w:hAnsi="Arial Narrow"/>
                <w:b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i/>
                <w:color w:val="FF0000"/>
                <w:sz w:val="20"/>
                <w:szCs w:val="20"/>
                <w:lang w:eastAsia="en-US"/>
              </w:rPr>
              <w:t>(doplní uchádzač)</w:t>
            </w:r>
          </w:p>
        </w:tc>
      </w:tr>
    </w:tbl>
    <w:p w14:paraId="3CA8418F" w14:textId="77777777" w:rsidR="007147A6" w:rsidRPr="001A6DD0" w:rsidRDefault="007147A6" w:rsidP="00265F59">
      <w:pPr>
        <w:jc w:val="both"/>
        <w:rPr>
          <w:rFonts w:ascii="Arial Narrow" w:hAnsi="Arial Narrow"/>
          <w:b/>
          <w:sz w:val="20"/>
          <w:szCs w:val="20"/>
        </w:rPr>
      </w:pPr>
    </w:p>
    <w:tbl>
      <w:tblPr>
        <w:tblpPr w:leftFromText="141" w:rightFromText="141" w:bottomFromText="160" w:vertAnchor="text" w:horzAnchor="margin" w:tblpX="138" w:tblpY="200"/>
        <w:tblW w:w="9209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55"/>
        <w:gridCol w:w="4394"/>
        <w:gridCol w:w="1843"/>
        <w:gridCol w:w="1417"/>
      </w:tblGrid>
      <w:tr w:rsidR="007147A6" w:rsidRPr="001A6DD0" w14:paraId="6005EFAF" w14:textId="77777777" w:rsidTr="00C06A99">
        <w:trPr>
          <w:trHeight w:val="1408"/>
        </w:trPr>
        <w:tc>
          <w:tcPr>
            <w:tcW w:w="5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1DE7E0BF" w14:textId="77777777" w:rsidR="007147A6" w:rsidRPr="001A6DD0" w:rsidRDefault="007147A6" w:rsidP="00265F59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b/>
                <w:sz w:val="20"/>
                <w:szCs w:val="20"/>
                <w:lang w:eastAsia="en-US"/>
              </w:rPr>
              <w:t>Požadovaná minimálna technická špecifikácia, parametre a funkcionality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63A5B209" w14:textId="77777777" w:rsidR="007147A6" w:rsidRPr="001A6DD0" w:rsidRDefault="007147A6" w:rsidP="00265F59">
            <w:pPr>
              <w:jc w:val="center"/>
              <w:rPr>
                <w:rFonts w:ascii="Arial Narrow" w:hAnsi="Arial Narrow"/>
                <w:b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b/>
                <w:sz w:val="20"/>
                <w:szCs w:val="20"/>
                <w:lang w:eastAsia="en-US"/>
              </w:rPr>
              <w:t>Vlastný návrh plnenia</w:t>
            </w:r>
          </w:p>
          <w:p w14:paraId="66ABFB61" w14:textId="77777777" w:rsidR="007147A6" w:rsidRPr="001A6DD0" w:rsidRDefault="007147A6" w:rsidP="00265F59">
            <w:pPr>
              <w:jc w:val="center"/>
              <w:rPr>
                <w:rFonts w:ascii="Arial Narrow" w:hAnsi="Arial Narrow"/>
                <w:bCs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bCs/>
                <w:color w:val="000000"/>
                <w:sz w:val="20"/>
                <w:szCs w:val="20"/>
                <w:lang w:eastAsia="en-US"/>
              </w:rPr>
              <w:t>(doplní uchádzač)</w:t>
            </w:r>
          </w:p>
          <w:p w14:paraId="6ED79898" w14:textId="77777777" w:rsidR="007147A6" w:rsidRPr="001A6DD0" w:rsidRDefault="007147A6" w:rsidP="00265F59">
            <w:pPr>
              <w:jc w:val="center"/>
              <w:rPr>
                <w:rFonts w:ascii="Arial Narrow" w:hAnsi="Arial Narrow"/>
                <w:b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b/>
                <w:sz w:val="20"/>
                <w:szCs w:val="20"/>
                <w:lang w:eastAsia="en-US"/>
              </w:rPr>
              <w:t>Požaduje sa uviesť skutočnú špecifikáciu ponúkaného predmetu zákazky - výrobcu, typové označenie a technické parametre,  uviesť áno/nie, v prípade číselnej hodnoty uviesť jej skutočnú hodnotu</w:t>
            </w:r>
          </w:p>
        </w:tc>
      </w:tr>
      <w:tr w:rsidR="007147A6" w:rsidRPr="001A6DD0" w14:paraId="006D5C44" w14:textId="77777777" w:rsidTr="00C06A99">
        <w:trPr>
          <w:trHeight w:val="482"/>
        </w:trPr>
        <w:tc>
          <w:tcPr>
            <w:tcW w:w="5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5EC8FF23" w14:textId="77777777" w:rsidR="007147A6" w:rsidRPr="001A6DD0" w:rsidRDefault="007147A6" w:rsidP="00265F59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  <w:p w14:paraId="5FF0D780" w14:textId="77777777" w:rsidR="007147A6" w:rsidRPr="001A6DD0" w:rsidRDefault="007147A6" w:rsidP="00265F59">
            <w:pPr>
              <w:rPr>
                <w:rFonts w:ascii="Arial Narrow" w:hAnsi="Arial Narrow"/>
                <w:b/>
                <w:bCs/>
                <w:color w:val="000000" w:themeColor="text1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b/>
                <w:bCs/>
                <w:color w:val="000000" w:themeColor="text1"/>
                <w:sz w:val="20"/>
                <w:szCs w:val="20"/>
                <w:lang w:eastAsia="en-US"/>
              </w:rPr>
              <w:t xml:space="preserve">Položka č. 22 – Dezinfekčný prostriedok  </w:t>
            </w:r>
          </w:p>
          <w:p w14:paraId="35883805" w14:textId="77777777" w:rsidR="007147A6" w:rsidRPr="001A6DD0" w:rsidRDefault="007147A6" w:rsidP="00265F59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45D9EE95" w14:textId="77777777" w:rsidR="007147A6" w:rsidRPr="001A6DD0" w:rsidRDefault="007147A6" w:rsidP="00265F59">
            <w:pPr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en-US"/>
              </w:rPr>
              <w:t>Uchádzač uvedie presnú hodnotu, resp. údaj (číslom a/alebo slovom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54A2B101" w14:textId="77777777" w:rsidR="007147A6" w:rsidRPr="001A6DD0" w:rsidRDefault="007147A6" w:rsidP="00265F59">
            <w:pPr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en-US"/>
              </w:rPr>
              <w:t>Uchádzač uvedie „áno/nie“</w:t>
            </w:r>
          </w:p>
        </w:tc>
      </w:tr>
      <w:tr w:rsidR="007147A6" w:rsidRPr="001A6DD0" w14:paraId="633CD980" w14:textId="77777777" w:rsidTr="00C06A99">
        <w:trPr>
          <w:trHeight w:val="419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14:paraId="7E795B91" w14:textId="77777777" w:rsidR="007147A6" w:rsidRPr="001A6DD0" w:rsidRDefault="007147A6" w:rsidP="00265F59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en-US"/>
              </w:rPr>
              <w:t>Množstvo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14:paraId="10BAB2BB" w14:textId="77777777" w:rsidR="007147A6" w:rsidRPr="001A6DD0" w:rsidRDefault="007147A6" w:rsidP="00265F59">
            <w:pPr>
              <w:rPr>
                <w:rFonts w:ascii="Arial Narrow" w:hAnsi="Arial Narrow"/>
                <w:b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b/>
                <w:color w:val="000000"/>
                <w:sz w:val="20"/>
                <w:szCs w:val="20"/>
                <w:lang w:eastAsia="en-US"/>
              </w:rPr>
              <w:t>37 000 ks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6761E9" w14:textId="77777777" w:rsidR="007147A6" w:rsidRPr="001A6DD0" w:rsidRDefault="007147A6" w:rsidP="00265F59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240767" w14:textId="77777777" w:rsidR="007147A6" w:rsidRPr="001A6DD0" w:rsidRDefault="007147A6" w:rsidP="00265F59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</w:tr>
      <w:tr w:rsidR="007147A6" w:rsidRPr="001A6DD0" w14:paraId="3B64F94D" w14:textId="77777777" w:rsidTr="00C06A99">
        <w:trPr>
          <w:trHeight w:val="294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0F099" w14:textId="77777777" w:rsidR="007147A6" w:rsidRPr="001A6DD0" w:rsidRDefault="007147A6" w:rsidP="00265F59">
            <w:pPr>
              <w:rPr>
                <w:rFonts w:ascii="Arial Narrow" w:hAnsi="Arial Narrow"/>
                <w:b/>
                <w:color w:val="000000" w:themeColor="text1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b/>
                <w:color w:val="000000" w:themeColor="text1"/>
                <w:sz w:val="20"/>
                <w:szCs w:val="20"/>
                <w:lang w:eastAsia="en-US"/>
              </w:rPr>
              <w:t>Objem: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7CAE30A" w14:textId="6414E0EE" w:rsidR="007147A6" w:rsidRPr="001A6DD0" w:rsidRDefault="007147A6" w:rsidP="00265F59">
            <w:pPr>
              <w:rPr>
                <w:rFonts w:ascii="Arial Narrow" w:hAnsi="Arial Narrow"/>
                <w:color w:val="000000" w:themeColor="text1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sz w:val="20"/>
                <w:szCs w:val="20"/>
                <w:lang w:eastAsia="en-US"/>
              </w:rPr>
              <w:t>Min. 9</w:t>
            </w:r>
            <w:r w:rsidR="00FB68CE" w:rsidRPr="001A6DD0">
              <w:rPr>
                <w:rFonts w:ascii="Arial Narrow" w:hAnsi="Arial Narrow"/>
                <w:sz w:val="20"/>
                <w:szCs w:val="20"/>
                <w:lang w:eastAsia="en-US"/>
              </w:rPr>
              <w:t>5</w:t>
            </w:r>
            <w:r w:rsidRPr="001A6DD0">
              <w:rPr>
                <w:rFonts w:ascii="Arial Narrow" w:hAnsi="Arial Narrow"/>
                <w:sz w:val="20"/>
                <w:szCs w:val="20"/>
                <w:lang w:eastAsia="en-US"/>
              </w:rPr>
              <w:t xml:space="preserve">0 ml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D74DF15" w14:textId="77777777" w:rsidR="007147A6" w:rsidRPr="001A6DD0" w:rsidRDefault="007147A6" w:rsidP="00265F59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i/>
                <w:color w:val="FF0000"/>
                <w:sz w:val="20"/>
                <w:szCs w:val="20"/>
                <w:lang w:eastAsia="en-US"/>
              </w:rPr>
              <w:t>(doplní uchádzač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79F0A8F" w14:textId="77777777" w:rsidR="007147A6" w:rsidRPr="001A6DD0" w:rsidRDefault="007147A6" w:rsidP="00265F59">
            <w:pPr>
              <w:jc w:val="center"/>
              <w:rPr>
                <w:rFonts w:ascii="Arial Narrow" w:hAnsi="Arial Narrow"/>
                <w:i/>
                <w:color w:val="FF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  <w:t>N/A</w:t>
            </w:r>
          </w:p>
        </w:tc>
      </w:tr>
      <w:tr w:rsidR="000413B0" w:rsidRPr="001A6DD0" w14:paraId="6B2010F7" w14:textId="77777777" w:rsidTr="00C06A99">
        <w:trPr>
          <w:trHeight w:val="294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5A6F5" w14:textId="08E45DC1" w:rsidR="000413B0" w:rsidRPr="001A6DD0" w:rsidRDefault="000413B0" w:rsidP="000413B0">
            <w:pPr>
              <w:rPr>
                <w:rFonts w:ascii="Arial Narrow" w:hAnsi="Arial Narrow"/>
                <w:b/>
                <w:color w:val="000000" w:themeColor="text1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b/>
                <w:color w:val="000000" w:themeColor="text1"/>
                <w:sz w:val="20"/>
                <w:szCs w:val="20"/>
                <w:lang w:eastAsia="en-US"/>
              </w:rPr>
              <w:t xml:space="preserve">Zloženie: 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442FCD0" w14:textId="3BED67C4" w:rsidR="000413B0" w:rsidRPr="001A6DD0" w:rsidRDefault="000413B0" w:rsidP="000413B0">
            <w:pPr>
              <w:rPr>
                <w:rFonts w:ascii="Arial Narrow" w:hAnsi="Arial Narrow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sz w:val="20"/>
                <w:szCs w:val="20"/>
              </w:rPr>
              <w:t xml:space="preserve">účinná látka: </w:t>
            </w:r>
            <w:proofErr w:type="spellStart"/>
            <w:r w:rsidRPr="001A6DD0">
              <w:rPr>
                <w:rFonts w:ascii="Arial Narrow" w:hAnsi="Arial Narrow"/>
                <w:sz w:val="20"/>
                <w:szCs w:val="20"/>
              </w:rPr>
              <w:t>didecyldimetylamóniumchlorid</w:t>
            </w:r>
            <w:proofErr w:type="spellEnd"/>
            <w:r w:rsidRPr="001A6DD0">
              <w:rPr>
                <w:rFonts w:ascii="Arial Narrow" w:hAnsi="Arial Narrow"/>
                <w:sz w:val="20"/>
                <w:szCs w:val="20"/>
              </w:rPr>
              <w:t xml:space="preserve"> (Č. CAS: 64-17-5)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8E9A27B" w14:textId="1DB29BF4" w:rsidR="000413B0" w:rsidRPr="001A6DD0" w:rsidRDefault="000413B0" w:rsidP="000413B0">
            <w:pPr>
              <w:jc w:val="center"/>
              <w:rPr>
                <w:rFonts w:ascii="Arial Narrow" w:hAnsi="Arial Narrow"/>
                <w:i/>
                <w:color w:val="FF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color w:val="000000"/>
                <w:sz w:val="20"/>
                <w:szCs w:val="20"/>
              </w:rPr>
              <w:t>N/A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60B509B" w14:textId="681599A2" w:rsidR="000413B0" w:rsidRPr="001A6DD0" w:rsidRDefault="000413B0" w:rsidP="000413B0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i/>
                <w:color w:val="FF0000"/>
                <w:sz w:val="20"/>
                <w:szCs w:val="20"/>
              </w:rPr>
              <w:t>(doplní uchádzač)</w:t>
            </w:r>
          </w:p>
        </w:tc>
      </w:tr>
      <w:tr w:rsidR="000413B0" w:rsidRPr="001A6DD0" w14:paraId="6804C8BD" w14:textId="77777777" w:rsidTr="00C06A99">
        <w:trPr>
          <w:trHeight w:val="294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BCC149" w14:textId="77777777" w:rsidR="000413B0" w:rsidRPr="001A6DD0" w:rsidRDefault="000413B0" w:rsidP="000413B0">
            <w:pPr>
              <w:rPr>
                <w:rFonts w:ascii="Arial Narrow" w:hAnsi="Arial Narrow"/>
                <w:b/>
                <w:color w:val="000000" w:themeColor="text1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b/>
                <w:color w:val="000000" w:themeColor="text1"/>
                <w:sz w:val="20"/>
                <w:szCs w:val="20"/>
                <w:lang w:eastAsia="en-US"/>
              </w:rPr>
              <w:t>Špecifiká: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5F40DE8" w14:textId="5DB8D2D4" w:rsidR="000413B0" w:rsidRPr="001A6DD0" w:rsidRDefault="000413B0">
            <w:pPr>
              <w:spacing w:before="60"/>
              <w:rPr>
                <w:rFonts w:ascii="Arial Narrow" w:hAnsi="Arial Narrow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sz w:val="20"/>
                <w:szCs w:val="20"/>
                <w:u w:val="single"/>
                <w:lang w:eastAsia="en-US"/>
              </w:rPr>
              <w:t xml:space="preserve">Biocídny výrobok </w:t>
            </w:r>
          </w:p>
          <w:p w14:paraId="0EC65E8B" w14:textId="13900876" w:rsidR="000413B0" w:rsidRPr="001A6DD0" w:rsidRDefault="000413B0" w:rsidP="000413B0">
            <w:pPr>
              <w:spacing w:before="60"/>
              <w:rPr>
                <w:rFonts w:ascii="Arial Narrow" w:hAnsi="Arial Narrow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sz w:val="20"/>
                <w:szCs w:val="20"/>
                <w:lang w:eastAsia="en-US"/>
              </w:rPr>
              <w:lastRenderedPageBreak/>
              <w:t>Tekutý čistiaci prostriedok s dezinfekčným účinkom bez chlóru</w:t>
            </w:r>
            <w:r w:rsidR="00C97FDD" w:rsidRPr="001A6DD0">
              <w:rPr>
                <w:rFonts w:ascii="Arial Narrow" w:hAnsi="Arial Narrow"/>
                <w:sz w:val="20"/>
                <w:szCs w:val="20"/>
                <w:lang w:eastAsia="en-US"/>
              </w:rPr>
              <w:t>.</w:t>
            </w:r>
            <w:r w:rsidRPr="001A6DD0">
              <w:rPr>
                <w:rFonts w:ascii="Arial Narrow" w:hAnsi="Arial Narrow"/>
                <w:sz w:val="20"/>
                <w:szCs w:val="20"/>
                <w:lang w:eastAsia="en-US"/>
              </w:rPr>
              <w:t xml:space="preserve">    </w:t>
            </w:r>
          </w:p>
          <w:p w14:paraId="6B25A521" w14:textId="6D2A8728" w:rsidR="000413B0" w:rsidRPr="001A6DD0" w:rsidRDefault="000413B0" w:rsidP="000413B0">
            <w:pPr>
              <w:spacing w:before="60"/>
              <w:rPr>
                <w:rFonts w:ascii="Arial Narrow" w:hAnsi="Arial Narrow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sz w:val="20"/>
                <w:szCs w:val="20"/>
                <w:lang w:eastAsia="en-US"/>
              </w:rPr>
              <w:t xml:space="preserve">Spektrum účinnosti - baktericídne a fungicídne (podľa normy EN 13697) a </w:t>
            </w:r>
            <w:proofErr w:type="spellStart"/>
            <w:r w:rsidRPr="001A6DD0">
              <w:rPr>
                <w:rFonts w:ascii="Arial Narrow" w:hAnsi="Arial Narrow"/>
                <w:sz w:val="20"/>
                <w:szCs w:val="20"/>
                <w:lang w:eastAsia="en-US"/>
              </w:rPr>
              <w:t>virucídne</w:t>
            </w:r>
            <w:proofErr w:type="spellEnd"/>
            <w:r w:rsidRPr="001A6DD0">
              <w:rPr>
                <w:rFonts w:ascii="Arial Narrow" w:hAnsi="Arial Narrow"/>
                <w:sz w:val="20"/>
                <w:szCs w:val="20"/>
                <w:lang w:eastAsia="en-US"/>
              </w:rPr>
              <w:t xml:space="preserve"> (podľa normy EN 14476)</w:t>
            </w:r>
            <w:r w:rsidR="00C97FDD" w:rsidRPr="001A6DD0">
              <w:rPr>
                <w:rFonts w:ascii="Arial Narrow" w:hAnsi="Arial Narrow"/>
                <w:sz w:val="20"/>
                <w:szCs w:val="20"/>
                <w:lang w:eastAsia="en-US"/>
              </w:rPr>
              <w:t>.</w:t>
            </w:r>
          </w:p>
          <w:p w14:paraId="6DCDD53D" w14:textId="7BF7BDA1" w:rsidR="000413B0" w:rsidRPr="001A6DD0" w:rsidRDefault="000413B0" w:rsidP="000413B0">
            <w:pPr>
              <w:spacing w:before="60"/>
              <w:rPr>
                <w:rFonts w:ascii="Arial Narrow" w:hAnsi="Arial Narrow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sz w:val="20"/>
                <w:szCs w:val="20"/>
                <w:lang w:eastAsia="en-US"/>
              </w:rPr>
              <w:t>(</w:t>
            </w:r>
            <w:r w:rsidR="00FB68CE" w:rsidRPr="001A6DD0">
              <w:rPr>
                <w:rFonts w:ascii="Arial Narrow" w:hAnsi="Arial Narrow"/>
                <w:i/>
                <w:iCs/>
                <w:sz w:val="20"/>
                <w:szCs w:val="20"/>
                <w:lang w:eastAsia="en-US"/>
              </w:rPr>
              <w:t xml:space="preserve">napr. </w:t>
            </w:r>
            <w:proofErr w:type="spellStart"/>
            <w:r w:rsidR="00FB68CE" w:rsidRPr="001A6DD0">
              <w:rPr>
                <w:rFonts w:ascii="Arial Narrow" w:hAnsi="Arial Narrow"/>
                <w:i/>
                <w:iCs/>
                <w:sz w:val="20"/>
                <w:szCs w:val="20"/>
                <w:lang w:eastAsia="en-US"/>
              </w:rPr>
              <w:t>Krezosan</w:t>
            </w:r>
            <w:proofErr w:type="spellEnd"/>
            <w:r w:rsidR="00FB68CE" w:rsidRPr="001A6DD0">
              <w:rPr>
                <w:rFonts w:ascii="Arial Narrow" w:hAnsi="Arial Narrow"/>
                <w:i/>
                <w:iCs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="00FB68CE" w:rsidRPr="001A6DD0">
              <w:rPr>
                <w:rFonts w:ascii="Arial Narrow" w:hAnsi="Arial Narrow"/>
                <w:i/>
                <w:iCs/>
                <w:sz w:val="20"/>
                <w:szCs w:val="20"/>
                <w:lang w:eastAsia="en-US"/>
              </w:rPr>
              <w:t>fresh</w:t>
            </w:r>
            <w:proofErr w:type="spellEnd"/>
            <w:r w:rsidRPr="001A6DD0">
              <w:rPr>
                <w:rFonts w:ascii="Arial Narrow" w:hAnsi="Arial Narrow"/>
                <w:i/>
                <w:iCs/>
                <w:sz w:val="20"/>
                <w:szCs w:val="20"/>
                <w:lang w:eastAsia="en-US"/>
              </w:rPr>
              <w:t xml:space="preserve"> alebo ekvivalent</w:t>
            </w:r>
            <w:r w:rsidRPr="001A6DD0">
              <w:rPr>
                <w:rFonts w:ascii="Arial Narrow" w:hAnsi="Arial Narrow"/>
                <w:sz w:val="20"/>
                <w:szCs w:val="20"/>
                <w:lang w:eastAsia="en-US"/>
              </w:rPr>
              <w:t>)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C7A807F" w14:textId="77777777" w:rsidR="000413B0" w:rsidRPr="001A6DD0" w:rsidRDefault="000413B0" w:rsidP="000413B0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  <w:lastRenderedPageBreak/>
              <w:t>N/A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2A03B03" w14:textId="77777777" w:rsidR="000413B0" w:rsidRPr="001A6DD0" w:rsidRDefault="000413B0" w:rsidP="000413B0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i/>
                <w:color w:val="FF0000"/>
                <w:sz w:val="20"/>
                <w:szCs w:val="20"/>
                <w:lang w:eastAsia="en-US"/>
              </w:rPr>
              <w:t>(doplní uchádzač)</w:t>
            </w:r>
          </w:p>
        </w:tc>
      </w:tr>
      <w:tr w:rsidR="000413B0" w:rsidRPr="001A6DD0" w14:paraId="523A69EC" w14:textId="77777777" w:rsidTr="00C06A99">
        <w:trPr>
          <w:trHeight w:val="430"/>
        </w:trPr>
        <w:tc>
          <w:tcPr>
            <w:tcW w:w="5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95F505" w14:textId="77777777" w:rsidR="000413B0" w:rsidRPr="001A6DD0" w:rsidRDefault="000413B0" w:rsidP="000413B0">
            <w:pPr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b/>
                <w:sz w:val="20"/>
                <w:szCs w:val="20"/>
              </w:rPr>
              <w:t>Výrobca a typové označenie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5E58C0C" w14:textId="77777777" w:rsidR="000413B0" w:rsidRPr="001A6DD0" w:rsidRDefault="000413B0" w:rsidP="000413B0">
            <w:pPr>
              <w:jc w:val="center"/>
              <w:rPr>
                <w:rFonts w:ascii="Arial Narrow" w:hAnsi="Arial Narrow"/>
                <w:b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i/>
                <w:color w:val="FF0000"/>
                <w:sz w:val="20"/>
                <w:szCs w:val="20"/>
                <w:lang w:eastAsia="en-US"/>
              </w:rPr>
              <w:t>(doplní uchádzač)</w:t>
            </w:r>
          </w:p>
        </w:tc>
      </w:tr>
      <w:tr w:rsidR="000413B0" w:rsidRPr="001A6DD0" w14:paraId="2E7D1CE7" w14:textId="77777777" w:rsidTr="00C06A99">
        <w:trPr>
          <w:trHeight w:val="408"/>
        </w:trPr>
        <w:tc>
          <w:tcPr>
            <w:tcW w:w="5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FE5A1A" w14:textId="6FA84E72" w:rsidR="000413B0" w:rsidRPr="001A6DD0" w:rsidRDefault="000413B0" w:rsidP="000413B0">
            <w:pPr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</w:pPr>
            <w:proofErr w:type="spellStart"/>
            <w:r w:rsidRPr="001A6DD0">
              <w:rPr>
                <w:rFonts w:ascii="Arial Narrow" w:hAnsi="Arial Narrow"/>
                <w:b/>
                <w:sz w:val="20"/>
                <w:szCs w:val="20"/>
              </w:rPr>
              <w:t>Link</w:t>
            </w:r>
            <w:proofErr w:type="spellEnd"/>
            <w:r w:rsidRPr="001A6DD0">
              <w:rPr>
                <w:rFonts w:ascii="Arial Narrow" w:hAnsi="Arial Narrow"/>
                <w:b/>
                <w:sz w:val="20"/>
                <w:szCs w:val="20"/>
              </w:rPr>
              <w:t xml:space="preserve">/webový odkaz na produkt + obrázok, 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9D36958" w14:textId="77777777" w:rsidR="000413B0" w:rsidRPr="001A6DD0" w:rsidRDefault="000413B0" w:rsidP="000413B0">
            <w:pPr>
              <w:jc w:val="center"/>
              <w:rPr>
                <w:rFonts w:ascii="Arial Narrow" w:hAnsi="Arial Narrow"/>
                <w:b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i/>
                <w:color w:val="FF0000"/>
                <w:sz w:val="20"/>
                <w:szCs w:val="20"/>
                <w:lang w:eastAsia="en-US"/>
              </w:rPr>
              <w:t>(doplní uchádzač)</w:t>
            </w:r>
          </w:p>
        </w:tc>
      </w:tr>
    </w:tbl>
    <w:p w14:paraId="10CA8BC8" w14:textId="77777777" w:rsidR="007147A6" w:rsidRPr="001A6DD0" w:rsidRDefault="007147A6" w:rsidP="00265F59">
      <w:pPr>
        <w:jc w:val="both"/>
        <w:rPr>
          <w:rFonts w:ascii="Arial Narrow" w:hAnsi="Arial Narrow"/>
          <w:b/>
          <w:sz w:val="20"/>
          <w:szCs w:val="20"/>
        </w:rPr>
      </w:pPr>
    </w:p>
    <w:tbl>
      <w:tblPr>
        <w:tblpPr w:leftFromText="141" w:rightFromText="141" w:bottomFromText="160" w:vertAnchor="text" w:horzAnchor="margin" w:tblpX="138" w:tblpY="200"/>
        <w:tblW w:w="9209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55"/>
        <w:gridCol w:w="4394"/>
        <w:gridCol w:w="1843"/>
        <w:gridCol w:w="1417"/>
      </w:tblGrid>
      <w:tr w:rsidR="007147A6" w:rsidRPr="001A6DD0" w14:paraId="4940659F" w14:textId="77777777" w:rsidTr="00C06A99">
        <w:trPr>
          <w:trHeight w:val="1408"/>
        </w:trPr>
        <w:tc>
          <w:tcPr>
            <w:tcW w:w="5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45614488" w14:textId="77777777" w:rsidR="007147A6" w:rsidRPr="001A6DD0" w:rsidRDefault="007147A6" w:rsidP="00265F59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b/>
                <w:sz w:val="20"/>
                <w:szCs w:val="20"/>
                <w:lang w:eastAsia="en-US"/>
              </w:rPr>
              <w:t>Požadovaná minimálna technická špecifikácia, parametre a funkcionality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3F8EFD2F" w14:textId="77777777" w:rsidR="007147A6" w:rsidRPr="001A6DD0" w:rsidRDefault="007147A6" w:rsidP="00265F59">
            <w:pPr>
              <w:jc w:val="center"/>
              <w:rPr>
                <w:rFonts w:ascii="Arial Narrow" w:hAnsi="Arial Narrow"/>
                <w:b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b/>
                <w:sz w:val="20"/>
                <w:szCs w:val="20"/>
                <w:lang w:eastAsia="en-US"/>
              </w:rPr>
              <w:t>Vlastný návrh plnenia</w:t>
            </w:r>
          </w:p>
          <w:p w14:paraId="6B93BD80" w14:textId="77777777" w:rsidR="007147A6" w:rsidRPr="001A6DD0" w:rsidRDefault="007147A6" w:rsidP="00265F59">
            <w:pPr>
              <w:jc w:val="center"/>
              <w:rPr>
                <w:rFonts w:ascii="Arial Narrow" w:hAnsi="Arial Narrow"/>
                <w:bCs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bCs/>
                <w:color w:val="000000"/>
                <w:sz w:val="20"/>
                <w:szCs w:val="20"/>
                <w:lang w:eastAsia="en-US"/>
              </w:rPr>
              <w:t>(doplní uchádzač)</w:t>
            </w:r>
          </w:p>
          <w:p w14:paraId="1DD9D801" w14:textId="77777777" w:rsidR="007147A6" w:rsidRPr="001A6DD0" w:rsidRDefault="007147A6" w:rsidP="00265F59">
            <w:pPr>
              <w:jc w:val="center"/>
              <w:rPr>
                <w:rFonts w:ascii="Arial Narrow" w:hAnsi="Arial Narrow"/>
                <w:b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b/>
                <w:sz w:val="20"/>
                <w:szCs w:val="20"/>
                <w:lang w:eastAsia="en-US"/>
              </w:rPr>
              <w:t>Požaduje sa uviesť skutočnú špecifikáciu ponúkaného predmetu zákazky - výrobcu, typové označenie a technické parametre,  uviesť áno/nie, v prípade číselnej hodnoty uviesť jej skutočnú hodnotu</w:t>
            </w:r>
          </w:p>
        </w:tc>
      </w:tr>
      <w:tr w:rsidR="007147A6" w:rsidRPr="001A6DD0" w14:paraId="4A989C6C" w14:textId="77777777" w:rsidTr="00C06A99">
        <w:trPr>
          <w:trHeight w:val="482"/>
        </w:trPr>
        <w:tc>
          <w:tcPr>
            <w:tcW w:w="5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468754A3" w14:textId="77777777" w:rsidR="007147A6" w:rsidRPr="001A6DD0" w:rsidRDefault="007147A6" w:rsidP="00265F59">
            <w:pPr>
              <w:rPr>
                <w:rFonts w:ascii="Arial Narrow" w:hAnsi="Arial Narrow"/>
                <w:b/>
                <w:bCs/>
                <w:color w:val="000000" w:themeColor="text1"/>
                <w:sz w:val="20"/>
                <w:szCs w:val="20"/>
                <w:lang w:eastAsia="en-US"/>
              </w:rPr>
            </w:pPr>
          </w:p>
          <w:p w14:paraId="50C6BCD1" w14:textId="77777777" w:rsidR="007147A6" w:rsidRPr="001A6DD0" w:rsidRDefault="007147A6" w:rsidP="00265F59">
            <w:pPr>
              <w:rPr>
                <w:rFonts w:ascii="Arial Narrow" w:hAnsi="Arial Narrow"/>
                <w:b/>
                <w:bCs/>
                <w:color w:val="000000" w:themeColor="text1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b/>
                <w:bCs/>
                <w:color w:val="000000" w:themeColor="text1"/>
                <w:sz w:val="20"/>
                <w:szCs w:val="20"/>
                <w:lang w:eastAsia="en-US"/>
              </w:rPr>
              <w:t xml:space="preserve">Položka č. 23 – Sprejový dezinfekčný prostriedok na pleseň pokožky a obuv 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73468254" w14:textId="77777777" w:rsidR="007147A6" w:rsidRPr="001A6DD0" w:rsidRDefault="007147A6" w:rsidP="00265F59">
            <w:pPr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en-US"/>
              </w:rPr>
              <w:t>Uchádzač uvedie presnú hodnotu, resp. údaj (číslom a/alebo slovom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7302B9A3" w14:textId="77777777" w:rsidR="007147A6" w:rsidRPr="001A6DD0" w:rsidRDefault="007147A6" w:rsidP="00265F59">
            <w:pPr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en-US"/>
              </w:rPr>
              <w:t>Uchádzač uvedie „áno/nie“</w:t>
            </w:r>
          </w:p>
        </w:tc>
      </w:tr>
      <w:tr w:rsidR="007147A6" w:rsidRPr="001A6DD0" w14:paraId="7A56D4EA" w14:textId="77777777" w:rsidTr="00C06A99">
        <w:trPr>
          <w:trHeight w:val="419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14:paraId="5BB5BEF6" w14:textId="77777777" w:rsidR="007147A6" w:rsidRPr="001A6DD0" w:rsidRDefault="007147A6" w:rsidP="00265F59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en-US"/>
              </w:rPr>
              <w:t>Množstvo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14:paraId="666BDA80" w14:textId="77777777" w:rsidR="007147A6" w:rsidRPr="001A6DD0" w:rsidRDefault="007147A6" w:rsidP="00265F59">
            <w:pPr>
              <w:rPr>
                <w:rFonts w:ascii="Arial Narrow" w:hAnsi="Arial Narrow"/>
                <w:b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b/>
                <w:color w:val="000000"/>
                <w:sz w:val="20"/>
                <w:szCs w:val="20"/>
                <w:lang w:eastAsia="en-US"/>
              </w:rPr>
              <w:t>6 800 ks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AA595C" w14:textId="77777777" w:rsidR="007147A6" w:rsidRPr="001A6DD0" w:rsidRDefault="007147A6" w:rsidP="00265F59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32F7BC" w14:textId="77777777" w:rsidR="007147A6" w:rsidRPr="001A6DD0" w:rsidRDefault="007147A6" w:rsidP="00265F59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</w:tr>
      <w:tr w:rsidR="007147A6" w:rsidRPr="001A6DD0" w14:paraId="046751D0" w14:textId="77777777" w:rsidTr="00C06A99">
        <w:trPr>
          <w:trHeight w:val="294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61B6F" w14:textId="3AED5BD8" w:rsidR="007147A6" w:rsidRPr="001A6DD0" w:rsidRDefault="007147A6" w:rsidP="00265F59">
            <w:pPr>
              <w:rPr>
                <w:rFonts w:ascii="Arial Narrow" w:hAnsi="Arial Narrow"/>
                <w:b/>
                <w:color w:val="000000" w:themeColor="text1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b/>
                <w:color w:val="000000" w:themeColor="text1"/>
                <w:sz w:val="20"/>
                <w:szCs w:val="20"/>
                <w:lang w:eastAsia="en-US"/>
              </w:rPr>
              <w:t>Objem: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99758A7" w14:textId="12D87C97" w:rsidR="007147A6" w:rsidRPr="001A6DD0" w:rsidRDefault="007147A6" w:rsidP="00265F59">
            <w:pPr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  <w:t>Min</w:t>
            </w:r>
            <w:r w:rsidR="00344EA2" w:rsidRPr="001A6DD0"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  <w:t>.</w:t>
            </w:r>
            <w:r w:rsidRPr="001A6DD0"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  <w:t xml:space="preserve"> 150 ml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E30C4BA" w14:textId="77777777" w:rsidR="007147A6" w:rsidRPr="001A6DD0" w:rsidRDefault="007147A6" w:rsidP="00265F59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i/>
                <w:color w:val="FF0000"/>
                <w:sz w:val="20"/>
                <w:szCs w:val="20"/>
                <w:lang w:eastAsia="en-US"/>
              </w:rPr>
              <w:t xml:space="preserve"> (doplní </w:t>
            </w:r>
            <w:r w:rsidRPr="001A6DD0"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1A6DD0">
              <w:rPr>
                <w:rFonts w:ascii="Arial Narrow" w:hAnsi="Arial Narrow"/>
                <w:i/>
                <w:color w:val="FF0000"/>
                <w:sz w:val="20"/>
                <w:szCs w:val="20"/>
                <w:lang w:eastAsia="en-US"/>
              </w:rPr>
              <w:t xml:space="preserve">uchádzač)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FF7E70B" w14:textId="77777777" w:rsidR="007147A6" w:rsidRPr="001A6DD0" w:rsidRDefault="007147A6" w:rsidP="00265F59">
            <w:pPr>
              <w:jc w:val="center"/>
              <w:rPr>
                <w:rFonts w:ascii="Arial Narrow" w:hAnsi="Arial Narrow"/>
                <w:i/>
                <w:color w:val="FF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  <w:t>N/A</w:t>
            </w:r>
          </w:p>
        </w:tc>
      </w:tr>
      <w:tr w:rsidR="000413B0" w:rsidRPr="001A6DD0" w14:paraId="140E5BBB" w14:textId="77777777" w:rsidTr="00C06A99">
        <w:trPr>
          <w:trHeight w:val="294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05D5A" w14:textId="630B7AF7" w:rsidR="000413B0" w:rsidRPr="001A6DD0" w:rsidRDefault="000413B0" w:rsidP="000413B0">
            <w:pPr>
              <w:rPr>
                <w:rFonts w:ascii="Arial Narrow" w:hAnsi="Arial Narrow"/>
                <w:b/>
                <w:color w:val="000000" w:themeColor="text1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b/>
                <w:color w:val="000000" w:themeColor="text1"/>
                <w:sz w:val="20"/>
                <w:szCs w:val="20"/>
                <w:lang w:eastAsia="en-US"/>
              </w:rPr>
              <w:t xml:space="preserve">Zloženie: 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29971F1" w14:textId="56F6B15C" w:rsidR="000413B0" w:rsidRPr="001A6DD0" w:rsidRDefault="000413B0">
            <w:pPr>
              <w:rPr>
                <w:rFonts w:ascii="Arial Narrow" w:hAnsi="Arial Narrow"/>
                <w:sz w:val="20"/>
                <w:szCs w:val="20"/>
              </w:rPr>
            </w:pPr>
            <w:r w:rsidRPr="001A6DD0">
              <w:rPr>
                <w:rFonts w:ascii="Arial Narrow" w:hAnsi="Arial Narrow"/>
                <w:sz w:val="20"/>
                <w:szCs w:val="20"/>
              </w:rPr>
              <w:t>účinné látky:</w:t>
            </w:r>
            <w:r w:rsidR="009D0243" w:rsidRPr="001A6DD0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1A6DD0">
              <w:rPr>
                <w:rFonts w:ascii="Arial Narrow" w:hAnsi="Arial Narrow"/>
                <w:sz w:val="20"/>
                <w:szCs w:val="20"/>
              </w:rPr>
              <w:t>propán-2-ol (Č. CAS: 37-63-0)</w:t>
            </w:r>
            <w:r w:rsidR="009D0243" w:rsidRPr="001A6DD0">
              <w:rPr>
                <w:rFonts w:ascii="Arial Narrow" w:hAnsi="Arial Narrow"/>
                <w:sz w:val="20"/>
                <w:szCs w:val="20"/>
              </w:rPr>
              <w:t>, kvartérne amóniové zlúčeniny –</w:t>
            </w:r>
            <w:r w:rsidRPr="001A6DD0">
              <w:rPr>
                <w:rFonts w:ascii="Arial Narrow" w:hAnsi="Arial Narrow"/>
                <w:sz w:val="20"/>
                <w:szCs w:val="20"/>
              </w:rPr>
              <w:t xml:space="preserve"> benzyl-C12-18-alkyldimetylchloridy (Č. CAS: 68391-01-5)</w:t>
            </w:r>
            <w:r w:rsidR="009D0243" w:rsidRPr="001A6DD0">
              <w:rPr>
                <w:rFonts w:ascii="Arial Narrow" w:hAnsi="Arial Narrow"/>
                <w:sz w:val="20"/>
                <w:szCs w:val="20"/>
              </w:rPr>
              <w:t>,</w:t>
            </w:r>
          </w:p>
          <w:p w14:paraId="3B2A46DF" w14:textId="26CED059" w:rsidR="000413B0" w:rsidRPr="001A6DD0" w:rsidRDefault="009D0243" w:rsidP="00551508">
            <w:pPr>
              <w:rPr>
                <w:rFonts w:ascii="Arial Narrow" w:hAnsi="Arial Narrow"/>
                <w:sz w:val="20"/>
                <w:szCs w:val="20"/>
              </w:rPr>
            </w:pPr>
            <w:r w:rsidRPr="001A6DD0">
              <w:rPr>
                <w:rFonts w:ascii="Arial Narrow" w:hAnsi="Arial Narrow"/>
                <w:sz w:val="20"/>
                <w:szCs w:val="20"/>
              </w:rPr>
              <w:t>b</w:t>
            </w:r>
            <w:r w:rsidR="000413B0" w:rsidRPr="001A6DD0">
              <w:rPr>
                <w:rFonts w:ascii="Arial Narrow" w:hAnsi="Arial Narrow"/>
                <w:sz w:val="20"/>
                <w:szCs w:val="20"/>
              </w:rPr>
              <w:t>ifenyl-2-ol (Č. CAS: 90-43-7)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FEDB88B" w14:textId="28112F78" w:rsidR="000413B0" w:rsidRPr="001A6DD0" w:rsidRDefault="000413B0" w:rsidP="000413B0">
            <w:pPr>
              <w:jc w:val="center"/>
              <w:rPr>
                <w:rFonts w:ascii="Arial Narrow" w:hAnsi="Arial Narrow"/>
                <w:i/>
                <w:color w:val="FF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color w:val="000000"/>
                <w:sz w:val="20"/>
                <w:szCs w:val="20"/>
              </w:rPr>
              <w:t>N/A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DCD9D0A" w14:textId="3656D5B4" w:rsidR="000413B0" w:rsidRPr="001A6DD0" w:rsidRDefault="000413B0" w:rsidP="000413B0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i/>
                <w:color w:val="FF0000"/>
                <w:sz w:val="20"/>
                <w:szCs w:val="20"/>
              </w:rPr>
              <w:t>(doplní uchádzač)</w:t>
            </w:r>
          </w:p>
        </w:tc>
      </w:tr>
      <w:tr w:rsidR="000413B0" w:rsidRPr="001A6DD0" w14:paraId="43432B93" w14:textId="77777777" w:rsidTr="00C06A99">
        <w:trPr>
          <w:trHeight w:val="294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BA509D" w14:textId="77777777" w:rsidR="000413B0" w:rsidRPr="001A6DD0" w:rsidRDefault="000413B0" w:rsidP="000413B0">
            <w:pPr>
              <w:rPr>
                <w:rFonts w:ascii="Arial Narrow" w:hAnsi="Arial Narrow"/>
                <w:b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b/>
                <w:color w:val="000000" w:themeColor="text1"/>
                <w:sz w:val="20"/>
                <w:szCs w:val="20"/>
                <w:lang w:eastAsia="en-US"/>
              </w:rPr>
              <w:t>Špecifikácia: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C5AB9D0" w14:textId="77777777" w:rsidR="009D0243" w:rsidRPr="001A6DD0" w:rsidRDefault="009D0243" w:rsidP="000413B0">
            <w:pPr>
              <w:spacing w:before="60"/>
              <w:rPr>
                <w:rFonts w:ascii="Arial Narrow" w:hAnsi="Arial Narrow"/>
                <w:sz w:val="20"/>
                <w:szCs w:val="20"/>
                <w:u w:val="single"/>
                <w:lang w:eastAsia="en-US"/>
              </w:rPr>
            </w:pPr>
            <w:r w:rsidRPr="001A6DD0">
              <w:rPr>
                <w:rFonts w:ascii="Arial Narrow" w:hAnsi="Arial Narrow"/>
                <w:sz w:val="20"/>
                <w:szCs w:val="20"/>
                <w:u w:val="single"/>
                <w:lang w:eastAsia="en-US"/>
              </w:rPr>
              <w:t>Biocídny výrobok</w:t>
            </w:r>
          </w:p>
          <w:p w14:paraId="04A5A42B" w14:textId="2BD158AC" w:rsidR="000413B0" w:rsidRPr="001A6DD0" w:rsidRDefault="000413B0" w:rsidP="000413B0">
            <w:pPr>
              <w:spacing w:before="60"/>
              <w:rPr>
                <w:rFonts w:ascii="Arial Narrow" w:hAnsi="Arial Narrow"/>
                <w:strike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sz w:val="20"/>
                <w:szCs w:val="20"/>
                <w:lang w:eastAsia="en-US"/>
              </w:rPr>
              <w:t>Antibakteriálny prípravok proti plesniam a baktériám</w:t>
            </w:r>
            <w:r w:rsidRPr="001A6DD0">
              <w:rPr>
                <w:rFonts w:ascii="Arial Narrow" w:hAnsi="Arial Narrow"/>
                <w:sz w:val="20"/>
                <w:szCs w:val="20"/>
                <w:lang w:eastAsia="en-US"/>
              </w:rPr>
              <w:br/>
              <w:t>Sprej  na pokožku a do obuvi</w:t>
            </w:r>
          </w:p>
          <w:p w14:paraId="0C001B34" w14:textId="25050202" w:rsidR="009B30F0" w:rsidRPr="001A6DD0" w:rsidRDefault="009B30F0" w:rsidP="000413B0">
            <w:pPr>
              <w:spacing w:before="60"/>
              <w:rPr>
                <w:rFonts w:ascii="Arial Narrow" w:hAnsi="Arial Narrow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sz w:val="20"/>
                <w:szCs w:val="20"/>
                <w:lang w:eastAsia="en-US"/>
              </w:rPr>
              <w:t>Spĺňajúce normu baktericídny podľa EN 1276 a </w:t>
            </w:r>
            <w:proofErr w:type="spellStart"/>
            <w:r w:rsidRPr="001A6DD0">
              <w:rPr>
                <w:rFonts w:ascii="Arial Narrow" w:hAnsi="Arial Narrow"/>
                <w:sz w:val="20"/>
                <w:szCs w:val="20"/>
                <w:lang w:eastAsia="en-US"/>
              </w:rPr>
              <w:t>virucídny</w:t>
            </w:r>
            <w:proofErr w:type="spellEnd"/>
            <w:r w:rsidRPr="001A6DD0">
              <w:rPr>
                <w:rFonts w:ascii="Arial Narrow" w:hAnsi="Arial Narrow"/>
                <w:sz w:val="20"/>
                <w:szCs w:val="20"/>
                <w:lang w:eastAsia="en-US"/>
              </w:rPr>
              <w:t xml:space="preserve"> EN 14476. </w:t>
            </w:r>
          </w:p>
          <w:p w14:paraId="14D5AF0E" w14:textId="0E11C0E8" w:rsidR="000413B0" w:rsidRPr="001A6DD0" w:rsidRDefault="000413B0" w:rsidP="000413B0">
            <w:pPr>
              <w:spacing w:before="60"/>
              <w:rPr>
                <w:rFonts w:ascii="Arial Narrow" w:hAnsi="Arial Narrow"/>
                <w:sz w:val="20"/>
                <w:szCs w:val="20"/>
              </w:rPr>
            </w:pPr>
            <w:r w:rsidRPr="001A6DD0">
              <w:rPr>
                <w:rFonts w:ascii="Arial Narrow" w:hAnsi="Arial Narrow"/>
                <w:sz w:val="20"/>
                <w:szCs w:val="20"/>
              </w:rPr>
              <w:t xml:space="preserve">Bez obsahu </w:t>
            </w:r>
            <w:proofErr w:type="spellStart"/>
            <w:r w:rsidRPr="001A6DD0">
              <w:rPr>
                <w:rFonts w:ascii="Arial Narrow" w:hAnsi="Arial Narrow"/>
                <w:sz w:val="20"/>
                <w:szCs w:val="20"/>
              </w:rPr>
              <w:t>parabénov</w:t>
            </w:r>
            <w:proofErr w:type="spellEnd"/>
          </w:p>
          <w:p w14:paraId="52C0B218" w14:textId="77777777" w:rsidR="000413B0" w:rsidRPr="001A6DD0" w:rsidRDefault="000413B0" w:rsidP="000413B0">
            <w:pPr>
              <w:spacing w:before="60"/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i/>
                <w:iCs/>
                <w:color w:val="000000" w:themeColor="text1"/>
                <w:sz w:val="20"/>
                <w:szCs w:val="20"/>
              </w:rPr>
              <w:t xml:space="preserve">(napr. </w:t>
            </w:r>
            <w:proofErr w:type="spellStart"/>
            <w:r w:rsidRPr="001A6DD0">
              <w:rPr>
                <w:rFonts w:ascii="Arial Narrow" w:hAnsi="Arial Narrow"/>
                <w:i/>
                <w:iCs/>
                <w:color w:val="000000" w:themeColor="text1"/>
                <w:sz w:val="20"/>
                <w:szCs w:val="20"/>
              </w:rPr>
              <w:t>Kvart</w:t>
            </w:r>
            <w:proofErr w:type="spellEnd"/>
            <w:r w:rsidRPr="001A6DD0">
              <w:rPr>
                <w:rFonts w:ascii="Arial Narrow" w:hAnsi="Arial Narrow"/>
                <w:i/>
                <w:iCs/>
                <w:color w:val="000000" w:themeColor="text1"/>
                <w:sz w:val="20"/>
                <w:szCs w:val="20"/>
              </w:rPr>
              <w:t xml:space="preserve"> forte alebo ekvivalent)</w:t>
            </w:r>
            <w:r w:rsidRPr="001A6DD0"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7D1B95" w14:textId="77777777" w:rsidR="000413B0" w:rsidRPr="001A6DD0" w:rsidRDefault="000413B0" w:rsidP="000413B0">
            <w:pPr>
              <w:jc w:val="center"/>
              <w:rPr>
                <w:rFonts w:ascii="Arial Narrow" w:hAnsi="Arial Narrow"/>
                <w:i/>
                <w:color w:val="FF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  <w:t>N/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980D4D" w14:textId="77777777" w:rsidR="000413B0" w:rsidRPr="001A6DD0" w:rsidRDefault="000413B0" w:rsidP="000413B0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i/>
                <w:color w:val="FF0000"/>
                <w:sz w:val="20"/>
                <w:szCs w:val="20"/>
                <w:lang w:eastAsia="en-US"/>
              </w:rPr>
              <w:t>(doplní uchádzač)</w:t>
            </w:r>
          </w:p>
        </w:tc>
      </w:tr>
      <w:tr w:rsidR="000413B0" w:rsidRPr="001A6DD0" w14:paraId="1E29039D" w14:textId="77777777" w:rsidTr="00C11F59">
        <w:tc>
          <w:tcPr>
            <w:tcW w:w="5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EB6FC3" w14:textId="77777777" w:rsidR="000413B0" w:rsidRPr="001A6DD0" w:rsidRDefault="000413B0" w:rsidP="000413B0">
            <w:pPr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b/>
                <w:sz w:val="20"/>
                <w:szCs w:val="20"/>
              </w:rPr>
              <w:t>Výrobca a typové označenie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D2B38A6" w14:textId="77777777" w:rsidR="000413B0" w:rsidRPr="001A6DD0" w:rsidRDefault="000413B0" w:rsidP="000413B0">
            <w:pPr>
              <w:jc w:val="center"/>
              <w:rPr>
                <w:rFonts w:ascii="Arial Narrow" w:hAnsi="Arial Narrow"/>
                <w:b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i/>
                <w:color w:val="FF0000"/>
                <w:sz w:val="20"/>
                <w:szCs w:val="20"/>
                <w:lang w:eastAsia="en-US"/>
              </w:rPr>
              <w:t>(doplní uchádzač)</w:t>
            </w:r>
          </w:p>
        </w:tc>
      </w:tr>
      <w:tr w:rsidR="000413B0" w:rsidRPr="001A6DD0" w14:paraId="7242B36B" w14:textId="77777777" w:rsidTr="00C11F59">
        <w:tc>
          <w:tcPr>
            <w:tcW w:w="5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7C5735" w14:textId="26D666F9" w:rsidR="000413B0" w:rsidRPr="001A6DD0" w:rsidRDefault="000413B0" w:rsidP="000413B0">
            <w:pPr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</w:pPr>
            <w:proofErr w:type="spellStart"/>
            <w:r w:rsidRPr="001A6DD0">
              <w:rPr>
                <w:rFonts w:ascii="Arial Narrow" w:hAnsi="Arial Narrow"/>
                <w:b/>
                <w:sz w:val="20"/>
                <w:szCs w:val="20"/>
              </w:rPr>
              <w:t>Link</w:t>
            </w:r>
            <w:proofErr w:type="spellEnd"/>
            <w:r w:rsidRPr="001A6DD0">
              <w:rPr>
                <w:rFonts w:ascii="Arial Narrow" w:hAnsi="Arial Narrow"/>
                <w:b/>
                <w:sz w:val="20"/>
                <w:szCs w:val="20"/>
              </w:rPr>
              <w:t>/webový odkaz na produkt + obrázok</w:t>
            </w:r>
            <w:r w:rsidR="005F3D57" w:rsidRPr="001A6DD0">
              <w:rPr>
                <w:rFonts w:ascii="Arial Narrow" w:hAnsi="Arial Narrow"/>
                <w:b/>
                <w:sz w:val="20"/>
                <w:szCs w:val="20"/>
              </w:rPr>
              <w:t xml:space="preserve">, 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B2A5670" w14:textId="77777777" w:rsidR="000413B0" w:rsidRPr="001A6DD0" w:rsidRDefault="000413B0" w:rsidP="000413B0">
            <w:pPr>
              <w:jc w:val="center"/>
              <w:rPr>
                <w:rFonts w:ascii="Arial Narrow" w:hAnsi="Arial Narrow"/>
                <w:b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i/>
                <w:color w:val="FF0000"/>
                <w:sz w:val="20"/>
                <w:szCs w:val="20"/>
                <w:lang w:eastAsia="en-US"/>
              </w:rPr>
              <w:t>(doplní uchádzač)</w:t>
            </w:r>
          </w:p>
        </w:tc>
      </w:tr>
    </w:tbl>
    <w:p w14:paraId="376979C7" w14:textId="77777777" w:rsidR="007147A6" w:rsidRPr="001A6DD0" w:rsidRDefault="007147A6" w:rsidP="00265F59">
      <w:pPr>
        <w:jc w:val="both"/>
        <w:rPr>
          <w:rFonts w:ascii="Arial Narrow" w:hAnsi="Arial Narrow"/>
          <w:b/>
          <w:sz w:val="20"/>
          <w:szCs w:val="20"/>
        </w:rPr>
      </w:pPr>
    </w:p>
    <w:tbl>
      <w:tblPr>
        <w:tblpPr w:leftFromText="141" w:rightFromText="141" w:bottomFromText="160" w:vertAnchor="text" w:horzAnchor="margin" w:tblpX="138" w:tblpY="200"/>
        <w:tblW w:w="9209" w:type="dxa"/>
        <w:shd w:val="clear" w:color="auto" w:fill="FFF2CC" w:themeFill="accent4" w:themeFillTint="33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55"/>
        <w:gridCol w:w="4394"/>
        <w:gridCol w:w="1843"/>
        <w:gridCol w:w="1417"/>
      </w:tblGrid>
      <w:tr w:rsidR="007147A6" w:rsidRPr="001A6DD0" w14:paraId="7BE7FFA2" w14:textId="77777777" w:rsidTr="004A0455">
        <w:trPr>
          <w:trHeight w:val="1408"/>
        </w:trPr>
        <w:tc>
          <w:tcPr>
            <w:tcW w:w="5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9C9C9" w:themeFill="accent3" w:themeFillTint="99"/>
            <w:vAlign w:val="center"/>
            <w:hideMark/>
          </w:tcPr>
          <w:p w14:paraId="6471A061" w14:textId="77777777" w:rsidR="007147A6" w:rsidRPr="001A6DD0" w:rsidRDefault="007147A6" w:rsidP="00265F59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b/>
                <w:sz w:val="20"/>
                <w:szCs w:val="20"/>
                <w:lang w:eastAsia="en-US"/>
              </w:rPr>
              <w:t>Požadovaná minimálna technická špecifikácia, parametre a funkcionality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9C9C9" w:themeFill="accent3" w:themeFillTint="99"/>
            <w:vAlign w:val="center"/>
            <w:hideMark/>
          </w:tcPr>
          <w:p w14:paraId="7622A850" w14:textId="77777777" w:rsidR="007147A6" w:rsidRPr="001A6DD0" w:rsidRDefault="007147A6" w:rsidP="00265F59">
            <w:pPr>
              <w:jc w:val="center"/>
              <w:rPr>
                <w:rFonts w:ascii="Arial Narrow" w:hAnsi="Arial Narrow"/>
                <w:b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b/>
                <w:sz w:val="20"/>
                <w:szCs w:val="20"/>
                <w:lang w:eastAsia="en-US"/>
              </w:rPr>
              <w:t>Vlastný návrh plnenia</w:t>
            </w:r>
          </w:p>
          <w:p w14:paraId="2AA007AA" w14:textId="77777777" w:rsidR="007147A6" w:rsidRPr="001A6DD0" w:rsidRDefault="007147A6" w:rsidP="00265F59">
            <w:pPr>
              <w:jc w:val="center"/>
              <w:rPr>
                <w:rFonts w:ascii="Arial Narrow" w:hAnsi="Arial Narrow"/>
                <w:bCs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bCs/>
                <w:color w:val="000000"/>
                <w:sz w:val="20"/>
                <w:szCs w:val="20"/>
                <w:lang w:eastAsia="en-US"/>
              </w:rPr>
              <w:t>(doplní uchádzač)</w:t>
            </w:r>
          </w:p>
          <w:p w14:paraId="5852CF4F" w14:textId="77777777" w:rsidR="007147A6" w:rsidRPr="001A6DD0" w:rsidRDefault="007147A6" w:rsidP="00265F59">
            <w:pPr>
              <w:jc w:val="center"/>
              <w:rPr>
                <w:rFonts w:ascii="Arial Narrow" w:hAnsi="Arial Narrow"/>
                <w:b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b/>
                <w:sz w:val="20"/>
                <w:szCs w:val="20"/>
                <w:lang w:eastAsia="en-US"/>
              </w:rPr>
              <w:t>Požaduje sa uviesť skutočnú špecifikáciu ponúkaného predmetu zákazky - výrobcu, typové označenie a technické parametre,  uviesť áno/nie, v prípade číselnej hodnoty uviesť jej skutočnú hodnotu</w:t>
            </w:r>
          </w:p>
        </w:tc>
      </w:tr>
      <w:tr w:rsidR="007147A6" w:rsidRPr="001A6DD0" w14:paraId="210745E2" w14:textId="77777777" w:rsidTr="004A0455">
        <w:trPr>
          <w:trHeight w:val="482"/>
        </w:trPr>
        <w:tc>
          <w:tcPr>
            <w:tcW w:w="5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50FE334C" w14:textId="77777777" w:rsidR="007147A6" w:rsidRPr="001A6DD0" w:rsidRDefault="007147A6" w:rsidP="00265F59">
            <w:pPr>
              <w:rPr>
                <w:rFonts w:ascii="Arial Narrow" w:hAnsi="Arial Narrow"/>
                <w:b/>
                <w:bCs/>
                <w:color w:val="000000" w:themeColor="text1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b/>
                <w:bCs/>
                <w:color w:val="000000" w:themeColor="text1"/>
                <w:sz w:val="20"/>
                <w:szCs w:val="20"/>
                <w:lang w:eastAsia="en-US"/>
              </w:rPr>
              <w:t xml:space="preserve">Položka č. 24 – Mydlo tekuté antibakteriálne  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9C9C9" w:themeFill="accent3" w:themeFillTint="99"/>
            <w:vAlign w:val="center"/>
            <w:hideMark/>
          </w:tcPr>
          <w:p w14:paraId="4302D934" w14:textId="77777777" w:rsidR="007147A6" w:rsidRPr="001A6DD0" w:rsidRDefault="007147A6" w:rsidP="00265F59">
            <w:pPr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en-US"/>
              </w:rPr>
              <w:t>Uchádzač uvedie presnú hodnotu, resp. údaj (číslom a/alebo slovom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9C9C9" w:themeFill="accent3" w:themeFillTint="99"/>
            <w:vAlign w:val="center"/>
            <w:hideMark/>
          </w:tcPr>
          <w:p w14:paraId="5F537DA0" w14:textId="77777777" w:rsidR="007147A6" w:rsidRPr="001A6DD0" w:rsidRDefault="007147A6" w:rsidP="00265F59">
            <w:pPr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en-US"/>
              </w:rPr>
              <w:t>Uchádzač uvedie „áno/nie“</w:t>
            </w:r>
          </w:p>
        </w:tc>
      </w:tr>
      <w:tr w:rsidR="007147A6" w:rsidRPr="001A6DD0" w14:paraId="103FE3B1" w14:textId="77777777" w:rsidTr="004A0455">
        <w:trPr>
          <w:trHeight w:val="419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14:paraId="2F10B204" w14:textId="77777777" w:rsidR="007147A6" w:rsidRPr="001A6DD0" w:rsidRDefault="007147A6" w:rsidP="00265F59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en-US"/>
              </w:rPr>
              <w:t>Množstvo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14:paraId="2E89FECC" w14:textId="77777777" w:rsidR="007147A6" w:rsidRPr="001A6DD0" w:rsidRDefault="007147A6" w:rsidP="00265F59">
            <w:pPr>
              <w:rPr>
                <w:rFonts w:ascii="Arial Narrow" w:hAnsi="Arial Narrow"/>
                <w:b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b/>
                <w:color w:val="000000"/>
                <w:sz w:val="20"/>
                <w:szCs w:val="20"/>
                <w:lang w:eastAsia="en-US"/>
              </w:rPr>
              <w:t>45 700 ks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9C9C9" w:themeFill="accent3" w:themeFillTint="99"/>
            <w:vAlign w:val="center"/>
            <w:hideMark/>
          </w:tcPr>
          <w:p w14:paraId="7F00AC8D" w14:textId="77777777" w:rsidR="007147A6" w:rsidRPr="001A6DD0" w:rsidRDefault="007147A6" w:rsidP="00265F59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9C9C9" w:themeFill="accent3" w:themeFillTint="99"/>
            <w:vAlign w:val="center"/>
            <w:hideMark/>
          </w:tcPr>
          <w:p w14:paraId="57E89242" w14:textId="77777777" w:rsidR="007147A6" w:rsidRPr="001A6DD0" w:rsidRDefault="007147A6" w:rsidP="00265F59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</w:tr>
      <w:tr w:rsidR="007147A6" w:rsidRPr="001A6DD0" w14:paraId="4D6FE551" w14:textId="77777777" w:rsidTr="004A0455">
        <w:trPr>
          <w:trHeight w:val="294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6AE9C4D" w14:textId="01821DD1" w:rsidR="007147A6" w:rsidRPr="001A6DD0" w:rsidRDefault="007147A6" w:rsidP="00265F59">
            <w:pPr>
              <w:rPr>
                <w:rFonts w:ascii="Arial Narrow" w:hAnsi="Arial Narrow"/>
                <w:b/>
                <w:color w:val="000000" w:themeColor="text1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b/>
                <w:color w:val="000000" w:themeColor="text1"/>
                <w:sz w:val="20"/>
                <w:szCs w:val="20"/>
                <w:lang w:eastAsia="en-US"/>
              </w:rPr>
              <w:t>Objem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3AEF630" w14:textId="5A18FC44" w:rsidR="007147A6" w:rsidRPr="001A6DD0" w:rsidRDefault="007147A6" w:rsidP="00265F59">
            <w:pPr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  <w:t>Min</w:t>
            </w:r>
            <w:r w:rsidR="00344EA2" w:rsidRPr="001A6DD0"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  <w:t>.</w:t>
            </w:r>
            <w:r w:rsidRPr="001A6DD0"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  <w:t xml:space="preserve"> 500 ml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A275C77" w14:textId="77777777" w:rsidR="007147A6" w:rsidRPr="001A6DD0" w:rsidRDefault="007147A6" w:rsidP="00265F59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i/>
                <w:color w:val="FF0000"/>
                <w:sz w:val="20"/>
                <w:szCs w:val="20"/>
                <w:lang w:eastAsia="en-US"/>
              </w:rPr>
              <w:t xml:space="preserve"> (doplní </w:t>
            </w:r>
            <w:r w:rsidRPr="001A6DD0"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1A6DD0">
              <w:rPr>
                <w:rFonts w:ascii="Arial Narrow" w:hAnsi="Arial Narrow"/>
                <w:i/>
                <w:color w:val="FF0000"/>
                <w:sz w:val="20"/>
                <w:szCs w:val="20"/>
                <w:lang w:eastAsia="en-US"/>
              </w:rPr>
              <w:t xml:space="preserve">uchádzač)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3131094" w14:textId="77777777" w:rsidR="007147A6" w:rsidRPr="001A6DD0" w:rsidRDefault="007147A6" w:rsidP="00265F59">
            <w:pPr>
              <w:jc w:val="center"/>
              <w:rPr>
                <w:rFonts w:ascii="Arial Narrow" w:hAnsi="Arial Narrow"/>
                <w:i/>
                <w:color w:val="FF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  <w:t>N/A</w:t>
            </w:r>
          </w:p>
        </w:tc>
      </w:tr>
      <w:tr w:rsidR="007147A6" w:rsidRPr="001A6DD0" w14:paraId="03A69F41" w14:textId="77777777" w:rsidTr="004A0455">
        <w:trPr>
          <w:trHeight w:val="294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8BD2F50" w14:textId="77777777" w:rsidR="007147A6" w:rsidRPr="001A6DD0" w:rsidRDefault="007147A6" w:rsidP="00265F59">
            <w:pPr>
              <w:rPr>
                <w:rFonts w:ascii="Arial Narrow" w:hAnsi="Arial Narrow"/>
                <w:b/>
                <w:color w:val="000000" w:themeColor="text1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b/>
                <w:color w:val="000000" w:themeColor="text1"/>
                <w:sz w:val="20"/>
                <w:szCs w:val="20"/>
                <w:lang w:eastAsia="en-US"/>
              </w:rPr>
              <w:t xml:space="preserve">Zloženie: 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CCCF690" w14:textId="77777777" w:rsidR="007147A6" w:rsidRPr="001A6DD0" w:rsidRDefault="007147A6" w:rsidP="00C12382">
            <w:pPr>
              <w:spacing w:before="60"/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  <w:t xml:space="preserve">Hydratačné zložky (glycerín, prírodné oleje, aloe </w:t>
            </w:r>
            <w:proofErr w:type="spellStart"/>
            <w:r w:rsidRPr="001A6DD0"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  <w:t>vera</w:t>
            </w:r>
            <w:proofErr w:type="spellEnd"/>
            <w:r w:rsidRPr="001A6DD0"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  <w:t xml:space="preserve"> alebo iné zvlhčujúce látky)</w:t>
            </w:r>
          </w:p>
          <w:p w14:paraId="0E1BDEBD" w14:textId="6ADB6FDA" w:rsidR="007147A6" w:rsidRPr="001A6DD0" w:rsidRDefault="007147A6" w:rsidP="00C12382">
            <w:pPr>
              <w:spacing w:before="60"/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</w:pPr>
          </w:p>
          <w:p w14:paraId="5E3CA5D7" w14:textId="77777777" w:rsidR="007147A6" w:rsidRPr="001A6DD0" w:rsidRDefault="007147A6" w:rsidP="00C12382">
            <w:pPr>
              <w:spacing w:before="60"/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  <w:t xml:space="preserve">S neutrálnym až mierne kyslým pH, bez dráždivých účinkov na kožu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7B31740" w14:textId="77777777" w:rsidR="007147A6" w:rsidRPr="001A6DD0" w:rsidRDefault="007147A6" w:rsidP="00C12382">
            <w:pPr>
              <w:spacing w:before="60"/>
              <w:jc w:val="center"/>
              <w:rPr>
                <w:rFonts w:ascii="Arial Narrow" w:hAnsi="Arial Narrow"/>
                <w:i/>
                <w:color w:val="FF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  <w:t>N/A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C8FCC8B" w14:textId="77777777" w:rsidR="007147A6" w:rsidRPr="001A6DD0" w:rsidRDefault="007147A6" w:rsidP="00C12382">
            <w:pPr>
              <w:spacing w:before="60"/>
              <w:jc w:val="center"/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i/>
                <w:color w:val="FF0000"/>
                <w:sz w:val="20"/>
                <w:szCs w:val="20"/>
                <w:lang w:eastAsia="en-US"/>
              </w:rPr>
              <w:t>(doplní uchádzač)</w:t>
            </w:r>
          </w:p>
        </w:tc>
      </w:tr>
      <w:tr w:rsidR="007147A6" w:rsidRPr="001A6DD0" w14:paraId="237B1D5C" w14:textId="77777777" w:rsidTr="004A0455">
        <w:trPr>
          <w:trHeight w:val="294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2A384147" w14:textId="77777777" w:rsidR="007147A6" w:rsidRPr="001A6DD0" w:rsidRDefault="007147A6" w:rsidP="00265F59">
            <w:pPr>
              <w:rPr>
                <w:rFonts w:ascii="Arial Narrow" w:hAnsi="Arial Narrow"/>
                <w:b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b/>
                <w:color w:val="000000" w:themeColor="text1"/>
                <w:sz w:val="20"/>
                <w:szCs w:val="20"/>
                <w:lang w:eastAsia="en-US"/>
              </w:rPr>
              <w:lastRenderedPageBreak/>
              <w:t>Špecifikácia: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4B2D1144" w14:textId="70991E6D" w:rsidR="007147A6" w:rsidRPr="001A6DD0" w:rsidRDefault="007147A6" w:rsidP="00C12382">
            <w:pPr>
              <w:spacing w:before="60"/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  <w:t>Obsahujúce látky, ktoré zabraňujú  nadmernému vysušovaniu  a podráždeniu pokožky – s</w:t>
            </w:r>
            <w:r w:rsidR="00054ABC" w:rsidRPr="001A6DD0"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  <w:t> </w:t>
            </w:r>
            <w:r w:rsidRPr="001A6DD0"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  <w:t>dávkovačom</w:t>
            </w:r>
            <w:r w:rsidR="00054ABC" w:rsidRPr="001A6DD0"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  <w:t>.</w:t>
            </w:r>
          </w:p>
          <w:p w14:paraId="7DEC2E7F" w14:textId="01A93199" w:rsidR="007147A6" w:rsidRPr="001A6DD0" w:rsidRDefault="007147A6" w:rsidP="00C12382">
            <w:pPr>
              <w:spacing w:before="60"/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  <w:t>Koncentrované s vysokou výdatnosťou</w:t>
            </w:r>
            <w:r w:rsidR="00054ABC" w:rsidRPr="001A6DD0"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  <w:t>, b</w:t>
            </w:r>
            <w:r w:rsidR="00054ABC" w:rsidRPr="001A6DD0">
              <w:rPr>
                <w:rFonts w:ascii="Arial Narrow" w:hAnsi="Arial Narrow"/>
                <w:sz w:val="20"/>
                <w:szCs w:val="20"/>
              </w:rPr>
              <w:t xml:space="preserve">ez obsahu </w:t>
            </w:r>
            <w:proofErr w:type="spellStart"/>
            <w:r w:rsidR="00054ABC" w:rsidRPr="001A6DD0">
              <w:rPr>
                <w:rFonts w:ascii="Arial Narrow" w:hAnsi="Arial Narrow"/>
                <w:sz w:val="20"/>
                <w:szCs w:val="20"/>
              </w:rPr>
              <w:t>parabénov</w:t>
            </w:r>
            <w:proofErr w:type="spellEnd"/>
            <w:r w:rsidR="00054ABC" w:rsidRPr="001A6DD0">
              <w:rPr>
                <w:rFonts w:ascii="Arial Narrow" w:hAnsi="Arial Narrow"/>
                <w:sz w:val="20"/>
                <w:szCs w:val="20"/>
              </w:rPr>
              <w:t xml:space="preserve"> a dráždivých </w:t>
            </w:r>
            <w:proofErr w:type="spellStart"/>
            <w:r w:rsidR="00054ABC" w:rsidRPr="001A6DD0">
              <w:rPr>
                <w:rFonts w:ascii="Arial Narrow" w:hAnsi="Arial Narrow"/>
                <w:sz w:val="20"/>
                <w:szCs w:val="20"/>
              </w:rPr>
              <w:t>konzervantov.</w:t>
            </w:r>
            <w:r w:rsidRPr="001A6DD0"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  <w:t>Určené</w:t>
            </w:r>
            <w:proofErr w:type="spellEnd"/>
            <w:r w:rsidRPr="001A6DD0"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  <w:t xml:space="preserve"> pre všetky typy pleti (mastná, normálna, suchá, zmiešaná, zrelá)</w:t>
            </w:r>
            <w:r w:rsidR="00054ABC" w:rsidRPr="001A6DD0"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  <w:t>.</w:t>
            </w:r>
          </w:p>
          <w:p w14:paraId="03767BD9" w14:textId="73ACD3E5" w:rsidR="005F3D57" w:rsidRPr="001A6DD0" w:rsidRDefault="005F3D57" w:rsidP="00551508">
            <w:pPr>
              <w:spacing w:before="60"/>
              <w:rPr>
                <w:rFonts w:ascii="Arial Narrow" w:hAnsi="Arial Narrow"/>
                <w:sz w:val="20"/>
                <w:szCs w:val="20"/>
              </w:rPr>
            </w:pPr>
            <w:r w:rsidRPr="001A6DD0">
              <w:rPr>
                <w:rFonts w:ascii="Arial Narrow" w:hAnsi="Arial Narrow"/>
                <w:sz w:val="20"/>
                <w:szCs w:val="20"/>
              </w:rPr>
              <w:t>Spĺňajúce normu EN 1276</w:t>
            </w:r>
            <w:r w:rsidR="00054ABC" w:rsidRPr="001A6DD0">
              <w:rPr>
                <w:rFonts w:ascii="Arial Narrow" w:hAnsi="Arial Narrow"/>
                <w:sz w:val="20"/>
                <w:szCs w:val="20"/>
              </w:rPr>
              <w:t>.</w:t>
            </w:r>
          </w:p>
          <w:p w14:paraId="6A7A249C" w14:textId="77777777" w:rsidR="00054ABC" w:rsidRPr="001A6DD0" w:rsidRDefault="00054ABC" w:rsidP="00054ABC">
            <w:pPr>
              <w:spacing w:before="60"/>
              <w:rPr>
                <w:rFonts w:ascii="Arial Narrow" w:hAnsi="Arial Narrow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sz w:val="20"/>
                <w:szCs w:val="20"/>
                <w:lang w:eastAsia="en-US"/>
              </w:rPr>
              <w:t>Dermatologicky testované.</w:t>
            </w:r>
          </w:p>
          <w:p w14:paraId="45755FCD" w14:textId="08DF30A0" w:rsidR="007147A6" w:rsidRPr="001A6DD0" w:rsidRDefault="007147A6" w:rsidP="00C12382">
            <w:pPr>
              <w:spacing w:before="60"/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42E910BE" w14:textId="77777777" w:rsidR="007147A6" w:rsidRPr="001A6DD0" w:rsidRDefault="007147A6" w:rsidP="00C12382">
            <w:pPr>
              <w:spacing w:before="60"/>
              <w:jc w:val="center"/>
              <w:rPr>
                <w:rFonts w:ascii="Arial Narrow" w:hAnsi="Arial Narrow"/>
                <w:i/>
                <w:color w:val="FF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  <w:t>N/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023417A1" w14:textId="77777777" w:rsidR="007147A6" w:rsidRPr="001A6DD0" w:rsidRDefault="007147A6" w:rsidP="00C12382">
            <w:pPr>
              <w:spacing w:before="60"/>
              <w:jc w:val="center"/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i/>
                <w:color w:val="FF0000"/>
                <w:sz w:val="20"/>
                <w:szCs w:val="20"/>
                <w:lang w:eastAsia="en-US"/>
              </w:rPr>
              <w:t>(doplní uchádzač)</w:t>
            </w:r>
          </w:p>
        </w:tc>
      </w:tr>
      <w:tr w:rsidR="007147A6" w:rsidRPr="001A6DD0" w14:paraId="0A3FF713" w14:textId="77777777" w:rsidTr="004A0455">
        <w:tc>
          <w:tcPr>
            <w:tcW w:w="5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452209CC" w14:textId="77777777" w:rsidR="007147A6" w:rsidRPr="001A6DD0" w:rsidRDefault="007147A6" w:rsidP="00265F59">
            <w:pPr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b/>
                <w:sz w:val="20"/>
                <w:szCs w:val="20"/>
              </w:rPr>
              <w:t>Výrobca a typové označenie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45DEAA81" w14:textId="77777777" w:rsidR="007147A6" w:rsidRPr="001A6DD0" w:rsidRDefault="007147A6" w:rsidP="00265F59">
            <w:pPr>
              <w:jc w:val="center"/>
              <w:rPr>
                <w:rFonts w:ascii="Arial Narrow" w:hAnsi="Arial Narrow"/>
                <w:b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i/>
                <w:color w:val="FF0000"/>
                <w:sz w:val="20"/>
                <w:szCs w:val="20"/>
                <w:lang w:eastAsia="en-US"/>
              </w:rPr>
              <w:t>(doplní uchádzač)</w:t>
            </w:r>
          </w:p>
        </w:tc>
      </w:tr>
      <w:tr w:rsidR="007147A6" w:rsidRPr="001A6DD0" w14:paraId="6A2C3059" w14:textId="77777777" w:rsidTr="004A0455">
        <w:tc>
          <w:tcPr>
            <w:tcW w:w="5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52F65012" w14:textId="77777777" w:rsidR="007147A6" w:rsidRPr="001A6DD0" w:rsidRDefault="007147A6" w:rsidP="00C12382">
            <w:pPr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</w:pPr>
            <w:proofErr w:type="spellStart"/>
            <w:r w:rsidRPr="001A6DD0">
              <w:rPr>
                <w:rFonts w:ascii="Arial Narrow" w:hAnsi="Arial Narrow"/>
                <w:b/>
                <w:sz w:val="20"/>
                <w:szCs w:val="20"/>
              </w:rPr>
              <w:t>Link</w:t>
            </w:r>
            <w:proofErr w:type="spellEnd"/>
            <w:r w:rsidRPr="001A6DD0">
              <w:rPr>
                <w:rFonts w:ascii="Arial Narrow" w:hAnsi="Arial Narrow"/>
                <w:b/>
                <w:sz w:val="20"/>
                <w:szCs w:val="20"/>
              </w:rPr>
              <w:t xml:space="preserve">/webový odkaz na produkt + obrázok 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4E6A96E8" w14:textId="77777777" w:rsidR="007147A6" w:rsidRPr="001A6DD0" w:rsidRDefault="007147A6" w:rsidP="00265F59">
            <w:pPr>
              <w:jc w:val="center"/>
              <w:rPr>
                <w:rFonts w:ascii="Arial Narrow" w:hAnsi="Arial Narrow"/>
                <w:b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i/>
                <w:color w:val="FF0000"/>
                <w:sz w:val="20"/>
                <w:szCs w:val="20"/>
                <w:lang w:eastAsia="en-US"/>
              </w:rPr>
              <w:t>(doplní uchádzač)</w:t>
            </w:r>
          </w:p>
        </w:tc>
      </w:tr>
    </w:tbl>
    <w:p w14:paraId="4B8AD814" w14:textId="77777777" w:rsidR="007147A6" w:rsidRPr="001A6DD0" w:rsidRDefault="007147A6" w:rsidP="00265F59">
      <w:pPr>
        <w:jc w:val="both"/>
        <w:rPr>
          <w:rFonts w:ascii="Arial Narrow" w:hAnsi="Arial Narrow"/>
          <w:b/>
          <w:sz w:val="20"/>
          <w:szCs w:val="20"/>
        </w:rPr>
      </w:pPr>
    </w:p>
    <w:tbl>
      <w:tblPr>
        <w:tblpPr w:leftFromText="141" w:rightFromText="141" w:bottomFromText="160" w:vertAnchor="text" w:horzAnchor="margin" w:tblpX="138" w:tblpY="200"/>
        <w:tblW w:w="9209" w:type="dxa"/>
        <w:shd w:val="clear" w:color="auto" w:fill="FFF2CC" w:themeFill="accent4" w:themeFillTint="33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55"/>
        <w:gridCol w:w="4394"/>
        <w:gridCol w:w="1843"/>
        <w:gridCol w:w="1417"/>
      </w:tblGrid>
      <w:tr w:rsidR="007147A6" w:rsidRPr="001A6DD0" w14:paraId="62CF597E" w14:textId="77777777" w:rsidTr="004A0455">
        <w:trPr>
          <w:trHeight w:val="1408"/>
        </w:trPr>
        <w:tc>
          <w:tcPr>
            <w:tcW w:w="5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9C9C9" w:themeFill="accent3" w:themeFillTint="99"/>
            <w:vAlign w:val="center"/>
            <w:hideMark/>
          </w:tcPr>
          <w:p w14:paraId="2890498A" w14:textId="77777777" w:rsidR="007147A6" w:rsidRPr="001A6DD0" w:rsidRDefault="007147A6" w:rsidP="00C12382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b/>
                <w:sz w:val="20"/>
                <w:szCs w:val="20"/>
                <w:lang w:eastAsia="en-US"/>
              </w:rPr>
              <w:t>Požadovaná minimálna technická špecifikácia, parametre a funkcionality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9C9C9" w:themeFill="accent3" w:themeFillTint="99"/>
            <w:vAlign w:val="center"/>
            <w:hideMark/>
          </w:tcPr>
          <w:p w14:paraId="42620302" w14:textId="77777777" w:rsidR="007147A6" w:rsidRPr="001A6DD0" w:rsidRDefault="007147A6" w:rsidP="00265F59">
            <w:pPr>
              <w:jc w:val="center"/>
              <w:rPr>
                <w:rFonts w:ascii="Arial Narrow" w:hAnsi="Arial Narrow"/>
                <w:b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b/>
                <w:sz w:val="20"/>
                <w:szCs w:val="20"/>
                <w:lang w:eastAsia="en-US"/>
              </w:rPr>
              <w:t>Vlastný návrh plnenia</w:t>
            </w:r>
          </w:p>
          <w:p w14:paraId="451A2F54" w14:textId="77777777" w:rsidR="007147A6" w:rsidRPr="001A6DD0" w:rsidRDefault="007147A6" w:rsidP="00265F59">
            <w:pPr>
              <w:jc w:val="center"/>
              <w:rPr>
                <w:rFonts w:ascii="Arial Narrow" w:hAnsi="Arial Narrow"/>
                <w:bCs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bCs/>
                <w:color w:val="000000"/>
                <w:sz w:val="20"/>
                <w:szCs w:val="20"/>
                <w:lang w:eastAsia="en-US"/>
              </w:rPr>
              <w:t>(doplní uchádzač)</w:t>
            </w:r>
          </w:p>
          <w:p w14:paraId="18968DEC" w14:textId="77777777" w:rsidR="007147A6" w:rsidRPr="001A6DD0" w:rsidRDefault="007147A6" w:rsidP="00265F59">
            <w:pPr>
              <w:jc w:val="center"/>
              <w:rPr>
                <w:rFonts w:ascii="Arial Narrow" w:hAnsi="Arial Narrow"/>
                <w:b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b/>
                <w:sz w:val="20"/>
                <w:szCs w:val="20"/>
                <w:lang w:eastAsia="en-US"/>
              </w:rPr>
              <w:t>Požaduje sa uviesť skutočnú špecifikáciu ponúkaného predmetu zákazky - výrobcu, typové označenie a technické parametre,  uviesť áno/nie, v prípade číselnej hodnoty uviesť jej skutočnú hodnotu</w:t>
            </w:r>
          </w:p>
        </w:tc>
      </w:tr>
      <w:tr w:rsidR="007147A6" w:rsidRPr="001A6DD0" w14:paraId="69F4A1E9" w14:textId="77777777" w:rsidTr="004A0455">
        <w:trPr>
          <w:trHeight w:val="482"/>
        </w:trPr>
        <w:tc>
          <w:tcPr>
            <w:tcW w:w="5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47A930E8" w14:textId="77777777" w:rsidR="007147A6" w:rsidRPr="001A6DD0" w:rsidRDefault="007147A6" w:rsidP="00265F59">
            <w:pPr>
              <w:rPr>
                <w:rFonts w:ascii="Arial Narrow" w:hAnsi="Arial Narrow"/>
                <w:b/>
                <w:bCs/>
                <w:color w:val="000000" w:themeColor="text1"/>
                <w:sz w:val="20"/>
                <w:szCs w:val="20"/>
                <w:lang w:eastAsia="en-US"/>
              </w:rPr>
            </w:pPr>
          </w:p>
          <w:p w14:paraId="40C610F8" w14:textId="77777777" w:rsidR="007147A6" w:rsidRPr="001A6DD0" w:rsidRDefault="007147A6" w:rsidP="00265F59">
            <w:pPr>
              <w:rPr>
                <w:rFonts w:ascii="Arial Narrow" w:hAnsi="Arial Narrow"/>
                <w:b/>
                <w:bCs/>
                <w:color w:val="000000" w:themeColor="text1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b/>
                <w:bCs/>
                <w:color w:val="000000" w:themeColor="text1"/>
                <w:sz w:val="20"/>
                <w:szCs w:val="20"/>
                <w:lang w:eastAsia="en-US"/>
              </w:rPr>
              <w:t xml:space="preserve">Položka č. 25 – Mydlo tuhé antibakteriálne 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9C9C9" w:themeFill="accent3" w:themeFillTint="99"/>
            <w:vAlign w:val="center"/>
            <w:hideMark/>
          </w:tcPr>
          <w:p w14:paraId="0985C806" w14:textId="77777777" w:rsidR="007147A6" w:rsidRPr="001A6DD0" w:rsidRDefault="007147A6" w:rsidP="00265F59">
            <w:pPr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en-US"/>
              </w:rPr>
              <w:t>Uchádzač uvedie presnú hodnotu, resp. údaj (číslom a/alebo slovom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9C9C9" w:themeFill="accent3" w:themeFillTint="99"/>
            <w:vAlign w:val="center"/>
            <w:hideMark/>
          </w:tcPr>
          <w:p w14:paraId="6C573E0E" w14:textId="77777777" w:rsidR="007147A6" w:rsidRPr="001A6DD0" w:rsidRDefault="007147A6" w:rsidP="00265F59">
            <w:pPr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en-US"/>
              </w:rPr>
              <w:t>Uchádzač uvedie „áno/nie“</w:t>
            </w:r>
          </w:p>
        </w:tc>
      </w:tr>
      <w:tr w:rsidR="007147A6" w:rsidRPr="001A6DD0" w14:paraId="1B5978D9" w14:textId="77777777" w:rsidTr="004A0455">
        <w:trPr>
          <w:trHeight w:val="419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14:paraId="68F4472D" w14:textId="77777777" w:rsidR="007147A6" w:rsidRPr="001A6DD0" w:rsidRDefault="007147A6" w:rsidP="00265F59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en-US"/>
              </w:rPr>
              <w:t>Množstvo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14:paraId="7E5B79E3" w14:textId="77777777" w:rsidR="007147A6" w:rsidRPr="001A6DD0" w:rsidRDefault="007147A6" w:rsidP="00265F59">
            <w:pPr>
              <w:rPr>
                <w:rFonts w:ascii="Arial Narrow" w:hAnsi="Arial Narrow"/>
                <w:b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b/>
                <w:color w:val="000000"/>
                <w:sz w:val="20"/>
                <w:szCs w:val="20"/>
                <w:lang w:eastAsia="en-US"/>
              </w:rPr>
              <w:t>48 000 ks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9C9C9" w:themeFill="accent3" w:themeFillTint="99"/>
            <w:vAlign w:val="center"/>
            <w:hideMark/>
          </w:tcPr>
          <w:p w14:paraId="165FF2ED" w14:textId="77777777" w:rsidR="007147A6" w:rsidRPr="001A6DD0" w:rsidRDefault="007147A6" w:rsidP="00265F59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9C9C9" w:themeFill="accent3" w:themeFillTint="99"/>
            <w:vAlign w:val="center"/>
            <w:hideMark/>
          </w:tcPr>
          <w:p w14:paraId="79F73281" w14:textId="77777777" w:rsidR="007147A6" w:rsidRPr="001A6DD0" w:rsidRDefault="007147A6" w:rsidP="00265F59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</w:tr>
      <w:tr w:rsidR="007147A6" w:rsidRPr="001A6DD0" w14:paraId="36E8F416" w14:textId="77777777" w:rsidTr="004A0455">
        <w:trPr>
          <w:trHeight w:val="294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3C3894C" w14:textId="0663B756" w:rsidR="007147A6" w:rsidRPr="001A6DD0" w:rsidRDefault="007147A6" w:rsidP="00265F59">
            <w:pPr>
              <w:rPr>
                <w:rFonts w:ascii="Arial Narrow" w:hAnsi="Arial Narrow"/>
                <w:b/>
                <w:color w:val="000000" w:themeColor="text1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b/>
                <w:color w:val="000000" w:themeColor="text1"/>
                <w:sz w:val="20"/>
                <w:szCs w:val="20"/>
                <w:lang w:eastAsia="en-US"/>
              </w:rPr>
              <w:t>Objem: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F76FE1A" w14:textId="0B929712" w:rsidR="007147A6" w:rsidRPr="001A6DD0" w:rsidRDefault="007147A6" w:rsidP="00265F59">
            <w:pPr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  <w:t>Min</w:t>
            </w:r>
            <w:r w:rsidR="00344EA2" w:rsidRPr="001A6DD0"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  <w:t>.</w:t>
            </w:r>
            <w:r w:rsidRPr="001A6DD0"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  <w:t xml:space="preserve"> 100 g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2FF0EF3" w14:textId="77777777" w:rsidR="007147A6" w:rsidRPr="001A6DD0" w:rsidRDefault="007147A6" w:rsidP="00265F59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i/>
                <w:color w:val="FF0000"/>
                <w:sz w:val="20"/>
                <w:szCs w:val="20"/>
                <w:lang w:eastAsia="en-US"/>
              </w:rPr>
              <w:t xml:space="preserve"> (doplní </w:t>
            </w:r>
            <w:r w:rsidRPr="001A6DD0"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1A6DD0">
              <w:rPr>
                <w:rFonts w:ascii="Arial Narrow" w:hAnsi="Arial Narrow"/>
                <w:i/>
                <w:color w:val="FF0000"/>
                <w:sz w:val="20"/>
                <w:szCs w:val="20"/>
                <w:lang w:eastAsia="en-US"/>
              </w:rPr>
              <w:t xml:space="preserve">uchádzač)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DED6283" w14:textId="77777777" w:rsidR="007147A6" w:rsidRPr="001A6DD0" w:rsidRDefault="007147A6" w:rsidP="00265F59">
            <w:pPr>
              <w:jc w:val="center"/>
              <w:rPr>
                <w:rFonts w:ascii="Arial Narrow" w:hAnsi="Arial Narrow"/>
                <w:i/>
                <w:color w:val="FF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  <w:t>N/A</w:t>
            </w:r>
          </w:p>
        </w:tc>
      </w:tr>
      <w:tr w:rsidR="007147A6" w:rsidRPr="001A6DD0" w14:paraId="4B6D588B" w14:textId="77777777" w:rsidTr="004A0455">
        <w:trPr>
          <w:trHeight w:val="294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21E8C82F" w14:textId="77777777" w:rsidR="007147A6" w:rsidRPr="001A6DD0" w:rsidRDefault="007147A6" w:rsidP="00265F59">
            <w:pPr>
              <w:rPr>
                <w:rFonts w:ascii="Arial Narrow" w:hAnsi="Arial Narrow"/>
                <w:b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b/>
                <w:color w:val="000000" w:themeColor="text1"/>
                <w:sz w:val="20"/>
                <w:szCs w:val="20"/>
                <w:lang w:eastAsia="en-US"/>
              </w:rPr>
              <w:t>Špecifikácia: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7A5484E5" w14:textId="40A26E68" w:rsidR="007147A6" w:rsidRPr="001A6DD0" w:rsidRDefault="007147A6" w:rsidP="00F857AF">
            <w:pPr>
              <w:spacing w:before="60"/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  <w:t>Hygienické, antibakteriálne mydlo tuhé pre starostlivosť o pokožku obohatené zvlhčujúcou zložkou</w:t>
            </w:r>
            <w:r w:rsidR="00054ABC" w:rsidRPr="001A6DD0"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  <w:t>.</w:t>
            </w:r>
            <w:r w:rsidRPr="001A6DD0"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  <w:t xml:space="preserve"> </w:t>
            </w:r>
          </w:p>
          <w:p w14:paraId="6B67B05F" w14:textId="77777777" w:rsidR="007147A6" w:rsidRPr="001A6DD0" w:rsidRDefault="007147A6" w:rsidP="00F857AF">
            <w:pPr>
              <w:spacing w:before="60"/>
              <w:rPr>
                <w:rFonts w:ascii="Arial Narrow" w:hAnsi="Arial Narrow"/>
                <w:sz w:val="20"/>
                <w:szCs w:val="20"/>
              </w:rPr>
            </w:pPr>
            <w:r w:rsidRPr="001A6DD0">
              <w:rPr>
                <w:rFonts w:ascii="Arial Narrow" w:hAnsi="Arial Narrow"/>
                <w:sz w:val="20"/>
                <w:szCs w:val="20"/>
              </w:rPr>
              <w:t xml:space="preserve">Bez obsahu </w:t>
            </w:r>
            <w:proofErr w:type="spellStart"/>
            <w:r w:rsidRPr="001A6DD0">
              <w:rPr>
                <w:rFonts w:ascii="Arial Narrow" w:hAnsi="Arial Narrow"/>
                <w:sz w:val="20"/>
                <w:szCs w:val="20"/>
              </w:rPr>
              <w:t>parabénov</w:t>
            </w:r>
            <w:proofErr w:type="spellEnd"/>
            <w:r w:rsidRPr="001A6DD0">
              <w:rPr>
                <w:rFonts w:ascii="Arial Narrow" w:hAnsi="Arial Narrow"/>
                <w:sz w:val="20"/>
                <w:szCs w:val="20"/>
              </w:rPr>
              <w:t xml:space="preserve"> a dráždivých konzervantov</w:t>
            </w:r>
          </w:p>
          <w:p w14:paraId="2F59E54C" w14:textId="327266F8" w:rsidR="007147A6" w:rsidRPr="001A6DD0" w:rsidRDefault="007147A6" w:rsidP="00F857AF">
            <w:pPr>
              <w:spacing w:before="60"/>
              <w:rPr>
                <w:rFonts w:ascii="Arial Narrow" w:hAnsi="Arial Narrow"/>
                <w:sz w:val="20"/>
                <w:szCs w:val="20"/>
              </w:rPr>
            </w:pPr>
            <w:r w:rsidRPr="001A6DD0">
              <w:rPr>
                <w:rFonts w:ascii="Arial Narrow" w:hAnsi="Arial Narrow"/>
                <w:sz w:val="20"/>
                <w:szCs w:val="20"/>
              </w:rPr>
              <w:t>S prídavkom aloe alebo citrónového či ľanového oleja</w:t>
            </w:r>
            <w:r w:rsidR="00054ABC" w:rsidRPr="001A6DD0">
              <w:rPr>
                <w:rFonts w:ascii="Arial Narrow" w:hAnsi="Arial Narrow"/>
                <w:sz w:val="20"/>
                <w:szCs w:val="20"/>
              </w:rPr>
              <w:t>.</w:t>
            </w:r>
          </w:p>
          <w:p w14:paraId="6FA645B8" w14:textId="69E5141A" w:rsidR="007147A6" w:rsidRPr="001A6DD0" w:rsidRDefault="007147A6" w:rsidP="00F857AF">
            <w:pPr>
              <w:spacing w:before="60"/>
              <w:rPr>
                <w:rFonts w:ascii="Arial Narrow" w:hAnsi="Arial Narrow"/>
                <w:sz w:val="20"/>
                <w:szCs w:val="20"/>
              </w:rPr>
            </w:pPr>
            <w:r w:rsidRPr="001A6DD0">
              <w:rPr>
                <w:rFonts w:ascii="Arial Narrow" w:hAnsi="Arial Narrow"/>
                <w:sz w:val="20"/>
                <w:szCs w:val="20"/>
              </w:rPr>
              <w:t>Dermatologicky testované</w:t>
            </w:r>
            <w:r w:rsidR="00054ABC" w:rsidRPr="001A6DD0">
              <w:rPr>
                <w:rFonts w:ascii="Arial Narrow" w:hAnsi="Arial Narrow"/>
                <w:sz w:val="20"/>
                <w:szCs w:val="20"/>
              </w:rPr>
              <w:t>.</w:t>
            </w:r>
          </w:p>
          <w:p w14:paraId="60F9361D" w14:textId="309DDD7F" w:rsidR="007147A6" w:rsidRPr="001A6DD0" w:rsidRDefault="007147A6" w:rsidP="00834FBA">
            <w:pPr>
              <w:spacing w:before="60"/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i/>
                <w:iCs/>
                <w:color w:val="000000" w:themeColor="text1"/>
                <w:sz w:val="20"/>
                <w:szCs w:val="20"/>
              </w:rPr>
              <w:t xml:space="preserve">(napr. </w:t>
            </w:r>
            <w:proofErr w:type="spellStart"/>
            <w:r w:rsidRPr="001A6DD0">
              <w:rPr>
                <w:rFonts w:ascii="Arial Narrow" w:hAnsi="Arial Narrow"/>
                <w:i/>
                <w:iCs/>
                <w:color w:val="000000" w:themeColor="text1"/>
                <w:sz w:val="20"/>
                <w:szCs w:val="20"/>
              </w:rPr>
              <w:t>Rubis</w:t>
            </w:r>
            <w:proofErr w:type="spellEnd"/>
            <w:r w:rsidRPr="001A6DD0">
              <w:rPr>
                <w:rFonts w:ascii="Arial Narrow" w:hAnsi="Arial Narrow"/>
                <w:i/>
                <w:iCs/>
                <w:color w:val="000000" w:themeColor="text1"/>
                <w:sz w:val="20"/>
                <w:szCs w:val="20"/>
              </w:rPr>
              <w:t xml:space="preserve">, </w:t>
            </w:r>
            <w:proofErr w:type="spellStart"/>
            <w:r w:rsidRPr="001A6DD0">
              <w:rPr>
                <w:rFonts w:ascii="Arial Narrow" w:hAnsi="Arial Narrow"/>
                <w:i/>
                <w:iCs/>
                <w:color w:val="000000" w:themeColor="text1"/>
                <w:sz w:val="20"/>
                <w:szCs w:val="20"/>
              </w:rPr>
              <w:t>Dettol</w:t>
            </w:r>
            <w:proofErr w:type="spellEnd"/>
            <w:r w:rsidRPr="001A6DD0">
              <w:rPr>
                <w:rFonts w:ascii="Arial Narrow" w:hAnsi="Arial Narrow"/>
                <w:i/>
                <w:iCs/>
                <w:color w:val="000000" w:themeColor="text1"/>
                <w:sz w:val="20"/>
                <w:szCs w:val="20"/>
              </w:rPr>
              <w:t xml:space="preserve"> alebo ekvivalent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539DCECD" w14:textId="77777777" w:rsidR="007147A6" w:rsidRPr="001A6DD0" w:rsidRDefault="007147A6" w:rsidP="00265F59">
            <w:pPr>
              <w:jc w:val="center"/>
              <w:rPr>
                <w:rFonts w:ascii="Arial Narrow" w:hAnsi="Arial Narrow"/>
                <w:i/>
                <w:color w:val="FF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  <w:t>N/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68136743" w14:textId="77777777" w:rsidR="007147A6" w:rsidRPr="001A6DD0" w:rsidRDefault="007147A6" w:rsidP="00265F59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i/>
                <w:color w:val="FF0000"/>
                <w:sz w:val="20"/>
                <w:szCs w:val="20"/>
                <w:lang w:eastAsia="en-US"/>
              </w:rPr>
              <w:t>(doplní uchádzač)</w:t>
            </w:r>
          </w:p>
        </w:tc>
      </w:tr>
      <w:tr w:rsidR="007147A6" w:rsidRPr="001A6DD0" w14:paraId="3C58E0D8" w14:textId="77777777" w:rsidTr="004A0455">
        <w:trPr>
          <w:trHeight w:val="294"/>
        </w:trPr>
        <w:tc>
          <w:tcPr>
            <w:tcW w:w="5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3CEAB938" w14:textId="77777777" w:rsidR="007147A6" w:rsidRPr="001A6DD0" w:rsidRDefault="007147A6" w:rsidP="00265F59">
            <w:pPr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b/>
                <w:sz w:val="20"/>
                <w:szCs w:val="20"/>
              </w:rPr>
              <w:t>Výrobca a typové označenie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13D06254" w14:textId="77777777" w:rsidR="007147A6" w:rsidRPr="001A6DD0" w:rsidRDefault="007147A6" w:rsidP="00265F59">
            <w:pPr>
              <w:jc w:val="center"/>
              <w:rPr>
                <w:rFonts w:ascii="Arial Narrow" w:hAnsi="Arial Narrow"/>
                <w:b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i/>
                <w:color w:val="FF0000"/>
                <w:sz w:val="20"/>
                <w:szCs w:val="20"/>
                <w:lang w:eastAsia="en-US"/>
              </w:rPr>
              <w:t>(doplní uchádzač)</w:t>
            </w:r>
          </w:p>
        </w:tc>
      </w:tr>
      <w:tr w:rsidR="007147A6" w:rsidRPr="001A6DD0" w14:paraId="3DDCF70C" w14:textId="77777777" w:rsidTr="004A0455">
        <w:trPr>
          <w:trHeight w:val="294"/>
        </w:trPr>
        <w:tc>
          <w:tcPr>
            <w:tcW w:w="5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38B69E61" w14:textId="77777777" w:rsidR="007147A6" w:rsidRPr="001A6DD0" w:rsidRDefault="007147A6" w:rsidP="00265F59">
            <w:pPr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</w:pPr>
            <w:proofErr w:type="spellStart"/>
            <w:r w:rsidRPr="001A6DD0">
              <w:rPr>
                <w:rFonts w:ascii="Arial Narrow" w:hAnsi="Arial Narrow"/>
                <w:b/>
                <w:sz w:val="20"/>
                <w:szCs w:val="20"/>
              </w:rPr>
              <w:t>Link</w:t>
            </w:r>
            <w:proofErr w:type="spellEnd"/>
            <w:r w:rsidRPr="001A6DD0">
              <w:rPr>
                <w:rFonts w:ascii="Arial Narrow" w:hAnsi="Arial Narrow"/>
                <w:b/>
                <w:sz w:val="20"/>
                <w:szCs w:val="20"/>
              </w:rPr>
              <w:t xml:space="preserve">/webový odkaz na produkt + obrázok 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50E6B5E5" w14:textId="77777777" w:rsidR="007147A6" w:rsidRPr="001A6DD0" w:rsidRDefault="007147A6" w:rsidP="00265F59">
            <w:pPr>
              <w:jc w:val="center"/>
              <w:rPr>
                <w:rFonts w:ascii="Arial Narrow" w:hAnsi="Arial Narrow"/>
                <w:b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i/>
                <w:color w:val="FF0000"/>
                <w:sz w:val="20"/>
                <w:szCs w:val="20"/>
                <w:lang w:eastAsia="en-US"/>
              </w:rPr>
              <w:t>(doplní uchádzač)</w:t>
            </w:r>
          </w:p>
        </w:tc>
      </w:tr>
    </w:tbl>
    <w:p w14:paraId="60FE4D91" w14:textId="77777777" w:rsidR="007147A6" w:rsidRPr="001A6DD0" w:rsidRDefault="007147A6" w:rsidP="00265F59">
      <w:pPr>
        <w:jc w:val="both"/>
        <w:rPr>
          <w:rFonts w:ascii="Arial Narrow" w:hAnsi="Arial Narrow"/>
          <w:b/>
          <w:sz w:val="20"/>
          <w:szCs w:val="20"/>
        </w:rPr>
      </w:pPr>
    </w:p>
    <w:tbl>
      <w:tblPr>
        <w:tblpPr w:leftFromText="141" w:rightFromText="141" w:bottomFromText="160" w:vertAnchor="text" w:horzAnchor="margin" w:tblpX="138" w:tblpY="200"/>
        <w:tblW w:w="9209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55"/>
        <w:gridCol w:w="4394"/>
        <w:gridCol w:w="1843"/>
        <w:gridCol w:w="1417"/>
      </w:tblGrid>
      <w:tr w:rsidR="007147A6" w:rsidRPr="001A6DD0" w14:paraId="6344AB79" w14:textId="77777777" w:rsidTr="00C06A99">
        <w:trPr>
          <w:trHeight w:val="1408"/>
        </w:trPr>
        <w:tc>
          <w:tcPr>
            <w:tcW w:w="5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16F29516" w14:textId="77777777" w:rsidR="007147A6" w:rsidRPr="001A6DD0" w:rsidRDefault="007147A6" w:rsidP="00265F59">
            <w:pPr>
              <w:rPr>
                <w:rFonts w:ascii="Arial Narrow" w:hAnsi="Arial Narrow"/>
                <w:b/>
                <w:bCs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b/>
                <w:sz w:val="20"/>
                <w:szCs w:val="20"/>
                <w:lang w:eastAsia="en-US"/>
              </w:rPr>
              <w:t>Požadovaná minimálna technická špecifikácia, parametre a funkcionality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734E258F" w14:textId="77777777" w:rsidR="007147A6" w:rsidRPr="001A6DD0" w:rsidRDefault="007147A6" w:rsidP="00265F59">
            <w:pPr>
              <w:jc w:val="center"/>
              <w:rPr>
                <w:rFonts w:ascii="Arial Narrow" w:hAnsi="Arial Narrow"/>
                <w:b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b/>
                <w:sz w:val="20"/>
                <w:szCs w:val="20"/>
                <w:lang w:eastAsia="en-US"/>
              </w:rPr>
              <w:t>Vlastný návrh plnenia</w:t>
            </w:r>
          </w:p>
          <w:p w14:paraId="1803E479" w14:textId="77777777" w:rsidR="007147A6" w:rsidRPr="001A6DD0" w:rsidRDefault="007147A6" w:rsidP="00265F59">
            <w:pPr>
              <w:jc w:val="center"/>
              <w:rPr>
                <w:rFonts w:ascii="Arial Narrow" w:hAnsi="Arial Narrow"/>
                <w:bCs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bCs/>
                <w:sz w:val="20"/>
                <w:szCs w:val="20"/>
                <w:lang w:eastAsia="en-US"/>
              </w:rPr>
              <w:t>(doplní uchádzač)</w:t>
            </w:r>
          </w:p>
          <w:p w14:paraId="6860C3CE" w14:textId="77777777" w:rsidR="007147A6" w:rsidRPr="001A6DD0" w:rsidRDefault="007147A6" w:rsidP="00265F59">
            <w:pPr>
              <w:jc w:val="center"/>
              <w:rPr>
                <w:rFonts w:ascii="Arial Narrow" w:hAnsi="Arial Narrow"/>
                <w:b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b/>
                <w:sz w:val="20"/>
                <w:szCs w:val="20"/>
                <w:lang w:eastAsia="en-US"/>
              </w:rPr>
              <w:t>Požaduje sa uviesť skutočnú špecifikáciu ponúkaného predmetu zákazky - výrobcu, typové označenie a technické parametre,  uviesť áno/nie, v prípade číselnej hodnoty uviesť jej skutočnú hodnotu</w:t>
            </w:r>
          </w:p>
        </w:tc>
      </w:tr>
      <w:tr w:rsidR="007147A6" w:rsidRPr="001A6DD0" w14:paraId="1E20FA75" w14:textId="77777777" w:rsidTr="00C06A99">
        <w:trPr>
          <w:trHeight w:val="482"/>
        </w:trPr>
        <w:tc>
          <w:tcPr>
            <w:tcW w:w="5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5C73218A" w14:textId="77777777" w:rsidR="007147A6" w:rsidRPr="001A6DD0" w:rsidRDefault="007147A6" w:rsidP="00265F59">
            <w:pPr>
              <w:rPr>
                <w:rFonts w:ascii="Arial Narrow" w:hAnsi="Arial Narrow"/>
                <w:b/>
                <w:bCs/>
                <w:sz w:val="20"/>
                <w:szCs w:val="20"/>
                <w:lang w:eastAsia="en-US"/>
              </w:rPr>
            </w:pPr>
          </w:p>
          <w:p w14:paraId="47DA8A24" w14:textId="77777777" w:rsidR="007147A6" w:rsidRPr="001A6DD0" w:rsidRDefault="007147A6" w:rsidP="00265F59">
            <w:pPr>
              <w:rPr>
                <w:rFonts w:ascii="Arial Narrow" w:hAnsi="Arial Narrow"/>
                <w:b/>
                <w:bCs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b/>
                <w:bCs/>
                <w:sz w:val="20"/>
                <w:szCs w:val="20"/>
                <w:lang w:eastAsia="en-US"/>
              </w:rPr>
              <w:t>Položka č. 26 – Odstraňovač vodného kameňa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25F26D35" w14:textId="77777777" w:rsidR="007147A6" w:rsidRPr="001A6DD0" w:rsidRDefault="007147A6" w:rsidP="00265F59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b/>
                <w:bCs/>
                <w:sz w:val="20"/>
                <w:szCs w:val="20"/>
                <w:lang w:eastAsia="en-US"/>
              </w:rPr>
              <w:t>Uchádzač uvedie presnú hodnotu, resp. údaj (číslom a/alebo slovom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605453D5" w14:textId="77777777" w:rsidR="007147A6" w:rsidRPr="001A6DD0" w:rsidRDefault="007147A6" w:rsidP="00265F59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b/>
                <w:bCs/>
                <w:sz w:val="20"/>
                <w:szCs w:val="20"/>
                <w:lang w:eastAsia="en-US"/>
              </w:rPr>
              <w:t>Uchádzač uvedie „áno/nie“</w:t>
            </w:r>
          </w:p>
        </w:tc>
      </w:tr>
      <w:tr w:rsidR="007147A6" w:rsidRPr="001A6DD0" w14:paraId="5F8EB6D5" w14:textId="77777777" w:rsidTr="00C06A99">
        <w:trPr>
          <w:trHeight w:val="419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14:paraId="72351971" w14:textId="77777777" w:rsidR="007147A6" w:rsidRPr="001A6DD0" w:rsidRDefault="007147A6" w:rsidP="00265F59">
            <w:pPr>
              <w:rPr>
                <w:rFonts w:ascii="Arial Narrow" w:hAnsi="Arial Narrow"/>
                <w:b/>
                <w:bCs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b/>
                <w:bCs/>
                <w:sz w:val="20"/>
                <w:szCs w:val="20"/>
                <w:lang w:eastAsia="en-US"/>
              </w:rPr>
              <w:t>Množstvo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14:paraId="7A1DF411" w14:textId="77777777" w:rsidR="007147A6" w:rsidRPr="001A6DD0" w:rsidRDefault="007147A6" w:rsidP="00265F59">
            <w:pPr>
              <w:rPr>
                <w:rFonts w:ascii="Arial Narrow" w:hAnsi="Arial Narrow"/>
                <w:b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b/>
                <w:sz w:val="20"/>
                <w:szCs w:val="20"/>
                <w:lang w:eastAsia="en-US"/>
              </w:rPr>
              <w:t>26 900  ks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291F4B" w14:textId="77777777" w:rsidR="007147A6" w:rsidRPr="001A6DD0" w:rsidRDefault="007147A6" w:rsidP="00265F59">
            <w:pPr>
              <w:rPr>
                <w:rFonts w:ascii="Arial Narrow" w:hAnsi="Arial Narrow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A26879" w14:textId="77777777" w:rsidR="007147A6" w:rsidRPr="001A6DD0" w:rsidRDefault="007147A6" w:rsidP="00265F59">
            <w:pPr>
              <w:rPr>
                <w:rFonts w:ascii="Arial Narrow" w:hAnsi="Arial Narrow"/>
                <w:b/>
                <w:bCs/>
                <w:sz w:val="20"/>
                <w:szCs w:val="20"/>
                <w:lang w:eastAsia="en-US"/>
              </w:rPr>
            </w:pPr>
          </w:p>
        </w:tc>
      </w:tr>
      <w:tr w:rsidR="007147A6" w:rsidRPr="001A6DD0" w14:paraId="03E83598" w14:textId="77777777" w:rsidTr="00C06A99">
        <w:trPr>
          <w:trHeight w:val="294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854F6" w14:textId="33472595" w:rsidR="007147A6" w:rsidRPr="001A6DD0" w:rsidRDefault="00742867" w:rsidP="00265F59">
            <w:pPr>
              <w:rPr>
                <w:rFonts w:ascii="Arial Narrow" w:hAnsi="Arial Narrow"/>
                <w:b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b/>
                <w:sz w:val="20"/>
                <w:szCs w:val="20"/>
                <w:lang w:eastAsia="en-US"/>
              </w:rPr>
              <w:t>Váha balenia</w:t>
            </w:r>
            <w:r w:rsidR="007147A6" w:rsidRPr="001A6DD0">
              <w:rPr>
                <w:rFonts w:ascii="Arial Narrow" w:hAnsi="Arial Narrow"/>
                <w:b/>
                <w:sz w:val="20"/>
                <w:szCs w:val="20"/>
                <w:lang w:eastAsia="en-US"/>
              </w:rPr>
              <w:t>: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3803B81" w14:textId="2B30D1E7" w:rsidR="007147A6" w:rsidRPr="001A6DD0" w:rsidRDefault="007147A6" w:rsidP="00265F59">
            <w:pPr>
              <w:rPr>
                <w:rFonts w:ascii="Arial Narrow" w:hAnsi="Arial Narrow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sz w:val="20"/>
                <w:szCs w:val="20"/>
                <w:lang w:eastAsia="en-US"/>
              </w:rPr>
              <w:t>Min. 100</w:t>
            </w:r>
            <w:r w:rsidR="00742867" w:rsidRPr="001A6DD0">
              <w:rPr>
                <w:rFonts w:ascii="Arial Narrow" w:hAnsi="Arial Narrow"/>
                <w:sz w:val="20"/>
                <w:szCs w:val="20"/>
                <w:lang w:eastAsia="en-US"/>
              </w:rPr>
              <w:t xml:space="preserve"> </w:t>
            </w:r>
            <w:r w:rsidRPr="001A6DD0">
              <w:rPr>
                <w:rFonts w:ascii="Arial Narrow" w:hAnsi="Arial Narrow"/>
                <w:sz w:val="20"/>
                <w:szCs w:val="20"/>
                <w:lang w:eastAsia="en-US"/>
              </w:rPr>
              <w:t>g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977BCE0" w14:textId="77777777" w:rsidR="007147A6" w:rsidRPr="001A6DD0" w:rsidRDefault="007147A6" w:rsidP="00265F59">
            <w:pPr>
              <w:jc w:val="center"/>
              <w:rPr>
                <w:rFonts w:ascii="Arial Narrow" w:hAnsi="Arial Narrow"/>
                <w:color w:val="FF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i/>
                <w:color w:val="FF0000"/>
                <w:sz w:val="20"/>
                <w:szCs w:val="20"/>
                <w:lang w:eastAsia="en-US"/>
              </w:rPr>
              <w:t xml:space="preserve"> (doplní </w:t>
            </w:r>
            <w:r w:rsidRPr="001A6DD0">
              <w:rPr>
                <w:rFonts w:ascii="Arial Narrow" w:hAnsi="Arial Narrow"/>
                <w:color w:val="FF0000"/>
                <w:sz w:val="20"/>
                <w:szCs w:val="20"/>
                <w:lang w:eastAsia="en-US"/>
              </w:rPr>
              <w:t xml:space="preserve"> </w:t>
            </w:r>
            <w:r w:rsidRPr="001A6DD0">
              <w:rPr>
                <w:rFonts w:ascii="Arial Narrow" w:hAnsi="Arial Narrow"/>
                <w:i/>
                <w:color w:val="FF0000"/>
                <w:sz w:val="20"/>
                <w:szCs w:val="20"/>
                <w:lang w:eastAsia="en-US"/>
              </w:rPr>
              <w:t xml:space="preserve">uchádzač)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1959E57" w14:textId="77777777" w:rsidR="007147A6" w:rsidRPr="001A6DD0" w:rsidRDefault="007147A6" w:rsidP="00265F59">
            <w:pPr>
              <w:jc w:val="center"/>
              <w:rPr>
                <w:rFonts w:ascii="Arial Narrow" w:hAnsi="Arial Narrow"/>
                <w:i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sz w:val="20"/>
                <w:szCs w:val="20"/>
                <w:lang w:eastAsia="en-US"/>
              </w:rPr>
              <w:t>N/A</w:t>
            </w:r>
          </w:p>
        </w:tc>
      </w:tr>
      <w:tr w:rsidR="00054ABC" w:rsidRPr="001A6DD0" w14:paraId="65092829" w14:textId="77777777" w:rsidTr="00C06A99">
        <w:trPr>
          <w:trHeight w:val="294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0A78E" w14:textId="0E2D9A35" w:rsidR="00054ABC" w:rsidRPr="001A6DD0" w:rsidDel="00742867" w:rsidRDefault="00054ABC" w:rsidP="00265F59">
            <w:pPr>
              <w:rPr>
                <w:rFonts w:ascii="Arial Narrow" w:hAnsi="Arial Narrow"/>
                <w:b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b/>
                <w:sz w:val="20"/>
                <w:szCs w:val="20"/>
                <w:lang w:eastAsia="en-US"/>
              </w:rPr>
              <w:t xml:space="preserve">Zloženie: 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848BD10" w14:textId="20D56E96" w:rsidR="00054ABC" w:rsidRPr="001A6DD0" w:rsidRDefault="00054ABC" w:rsidP="00265F59">
            <w:pPr>
              <w:rPr>
                <w:rFonts w:ascii="Arial Narrow" w:hAnsi="Arial Narrow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sz w:val="20"/>
                <w:szCs w:val="20"/>
                <w:lang w:eastAsia="en-US"/>
              </w:rPr>
              <w:t>Kyselina citrónová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989FDC7" w14:textId="39DC5B14" w:rsidR="00054ABC" w:rsidRPr="001A6DD0" w:rsidRDefault="00054ABC" w:rsidP="00265F59">
            <w:pPr>
              <w:jc w:val="center"/>
              <w:rPr>
                <w:rFonts w:ascii="Arial Narrow" w:hAnsi="Arial Narrow"/>
                <w:i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i/>
                <w:color w:val="FF0000"/>
                <w:sz w:val="20"/>
                <w:szCs w:val="20"/>
                <w:lang w:eastAsia="en-US"/>
              </w:rPr>
              <w:t xml:space="preserve">(doplní </w:t>
            </w:r>
            <w:r w:rsidRPr="001A6DD0">
              <w:rPr>
                <w:rFonts w:ascii="Arial Narrow" w:hAnsi="Arial Narrow"/>
                <w:color w:val="FF0000"/>
                <w:sz w:val="20"/>
                <w:szCs w:val="20"/>
                <w:lang w:eastAsia="en-US"/>
              </w:rPr>
              <w:t xml:space="preserve"> </w:t>
            </w:r>
            <w:r w:rsidRPr="001A6DD0">
              <w:rPr>
                <w:rFonts w:ascii="Arial Narrow" w:hAnsi="Arial Narrow"/>
                <w:i/>
                <w:color w:val="FF0000"/>
                <w:sz w:val="20"/>
                <w:szCs w:val="20"/>
                <w:lang w:eastAsia="en-US"/>
              </w:rPr>
              <w:t>uchádzač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DD9BBDF" w14:textId="0B012CF0" w:rsidR="00054ABC" w:rsidRPr="001A6DD0" w:rsidRDefault="00054ABC" w:rsidP="00265F59">
            <w:pPr>
              <w:jc w:val="center"/>
              <w:rPr>
                <w:rFonts w:ascii="Arial Narrow" w:hAnsi="Arial Narrow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sz w:val="20"/>
                <w:szCs w:val="20"/>
                <w:lang w:eastAsia="en-US"/>
              </w:rPr>
              <w:t>N/A</w:t>
            </w:r>
          </w:p>
        </w:tc>
      </w:tr>
      <w:tr w:rsidR="007147A6" w:rsidRPr="001A6DD0" w14:paraId="226E6CAD" w14:textId="77777777" w:rsidTr="00C06A99">
        <w:trPr>
          <w:trHeight w:val="294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5CAE5B" w14:textId="77777777" w:rsidR="007147A6" w:rsidRPr="001A6DD0" w:rsidRDefault="007147A6" w:rsidP="00265F59">
            <w:pPr>
              <w:rPr>
                <w:rFonts w:ascii="Arial Narrow" w:hAnsi="Arial Narrow"/>
                <w:b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b/>
                <w:sz w:val="20"/>
                <w:szCs w:val="20"/>
                <w:lang w:eastAsia="en-US"/>
              </w:rPr>
              <w:t>Špecifikácia: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499C45B" w14:textId="1228150A" w:rsidR="007147A6" w:rsidRPr="001A6DD0" w:rsidRDefault="007147A6" w:rsidP="00F857AF">
            <w:pPr>
              <w:spacing w:before="60"/>
              <w:rPr>
                <w:rFonts w:ascii="Arial Narrow" w:hAnsi="Arial Narrow"/>
                <w:sz w:val="20"/>
                <w:szCs w:val="20"/>
                <w:lang w:eastAsia="en-US"/>
              </w:rPr>
            </w:pPr>
            <w:proofErr w:type="spellStart"/>
            <w:r w:rsidRPr="001A6DD0">
              <w:rPr>
                <w:rFonts w:ascii="Arial Narrow" w:hAnsi="Arial Narrow"/>
                <w:sz w:val="20"/>
                <w:szCs w:val="20"/>
                <w:lang w:eastAsia="en-US"/>
              </w:rPr>
              <w:t>Rýchlorozpúšťač</w:t>
            </w:r>
            <w:proofErr w:type="spellEnd"/>
            <w:r w:rsidRPr="001A6DD0">
              <w:rPr>
                <w:rFonts w:ascii="Arial Narrow" w:hAnsi="Arial Narrow"/>
                <w:sz w:val="20"/>
                <w:szCs w:val="20"/>
                <w:lang w:eastAsia="en-US"/>
              </w:rPr>
              <w:t xml:space="preserve"> vodného kameňa pre spotrebiče ako kávovary, varné kanvice,</w:t>
            </w:r>
            <w:r w:rsidR="00054ABC" w:rsidRPr="001A6DD0">
              <w:rPr>
                <w:rFonts w:ascii="Arial Narrow" w:hAnsi="Arial Narrow"/>
                <w:sz w:val="20"/>
                <w:szCs w:val="20"/>
                <w:lang w:eastAsia="en-US"/>
              </w:rPr>
              <w:t xml:space="preserve"> </w:t>
            </w:r>
            <w:r w:rsidRPr="001A6DD0">
              <w:rPr>
                <w:rFonts w:ascii="Arial Narrow" w:hAnsi="Arial Narrow"/>
                <w:sz w:val="20"/>
                <w:szCs w:val="20"/>
                <w:lang w:eastAsia="en-US"/>
              </w:rPr>
              <w:t>umývačky riadu</w:t>
            </w:r>
            <w:r w:rsidR="00054ABC" w:rsidRPr="001A6DD0">
              <w:rPr>
                <w:rFonts w:ascii="Arial Narrow" w:hAnsi="Arial Narrow"/>
                <w:sz w:val="20"/>
                <w:szCs w:val="20"/>
                <w:lang w:eastAsia="en-US"/>
              </w:rPr>
              <w:t>.</w:t>
            </w:r>
          </w:p>
          <w:p w14:paraId="014631FD" w14:textId="77777777" w:rsidR="007147A6" w:rsidRPr="001A6DD0" w:rsidRDefault="007147A6" w:rsidP="00F857AF">
            <w:pPr>
              <w:spacing w:before="60"/>
              <w:rPr>
                <w:rFonts w:ascii="Arial Narrow" w:hAnsi="Arial Narrow"/>
                <w:i/>
                <w:iCs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i/>
                <w:iCs/>
                <w:sz w:val="20"/>
                <w:szCs w:val="20"/>
                <w:lang w:eastAsia="en-US"/>
              </w:rPr>
              <w:t xml:space="preserve">(napr. </w:t>
            </w:r>
            <w:proofErr w:type="spellStart"/>
            <w:r w:rsidRPr="001A6DD0">
              <w:rPr>
                <w:rFonts w:ascii="Arial Narrow" w:hAnsi="Arial Narrow"/>
                <w:i/>
                <w:iCs/>
                <w:sz w:val="20"/>
                <w:szCs w:val="20"/>
                <w:lang w:eastAsia="en-US"/>
              </w:rPr>
              <w:t>Luxon</w:t>
            </w:r>
            <w:proofErr w:type="spellEnd"/>
            <w:r w:rsidRPr="001A6DD0">
              <w:rPr>
                <w:rFonts w:ascii="Arial Narrow" w:hAnsi="Arial Narrow"/>
                <w:i/>
                <w:iCs/>
                <w:sz w:val="20"/>
                <w:szCs w:val="20"/>
                <w:lang w:eastAsia="en-US"/>
              </w:rPr>
              <w:t xml:space="preserve"> alebo  ekvivalent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F86955" w14:textId="77777777" w:rsidR="007147A6" w:rsidRPr="001A6DD0" w:rsidRDefault="007147A6" w:rsidP="00265F59">
            <w:pPr>
              <w:jc w:val="center"/>
              <w:rPr>
                <w:rFonts w:ascii="Arial Narrow" w:hAnsi="Arial Narrow"/>
                <w:i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sz w:val="20"/>
                <w:szCs w:val="20"/>
                <w:lang w:eastAsia="en-US"/>
              </w:rPr>
              <w:t>N/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EDEB72" w14:textId="77777777" w:rsidR="007147A6" w:rsidRPr="001A6DD0" w:rsidRDefault="007147A6" w:rsidP="00265F59">
            <w:pPr>
              <w:jc w:val="center"/>
              <w:rPr>
                <w:rFonts w:ascii="Arial Narrow" w:hAnsi="Arial Narrow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i/>
                <w:color w:val="FF0000"/>
                <w:sz w:val="20"/>
                <w:szCs w:val="20"/>
                <w:lang w:eastAsia="en-US"/>
              </w:rPr>
              <w:t>(doplní uchádzač)</w:t>
            </w:r>
          </w:p>
        </w:tc>
      </w:tr>
      <w:tr w:rsidR="007147A6" w:rsidRPr="001A6DD0" w14:paraId="7611BD31" w14:textId="77777777" w:rsidTr="00C06A99">
        <w:trPr>
          <w:trHeight w:val="294"/>
        </w:trPr>
        <w:tc>
          <w:tcPr>
            <w:tcW w:w="5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4BF0C8" w14:textId="77777777" w:rsidR="007147A6" w:rsidRPr="001A6DD0" w:rsidRDefault="007147A6" w:rsidP="00265F59">
            <w:pPr>
              <w:rPr>
                <w:rFonts w:ascii="Arial Narrow" w:hAnsi="Arial Narrow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b/>
                <w:sz w:val="20"/>
                <w:szCs w:val="20"/>
              </w:rPr>
              <w:t>Výrobca a typové označenie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960EA84" w14:textId="77777777" w:rsidR="007147A6" w:rsidRPr="001A6DD0" w:rsidRDefault="007147A6" w:rsidP="00265F59">
            <w:pPr>
              <w:jc w:val="center"/>
              <w:rPr>
                <w:rFonts w:ascii="Arial Narrow" w:hAnsi="Arial Narrow"/>
                <w:b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i/>
                <w:color w:val="FF0000"/>
                <w:sz w:val="20"/>
                <w:szCs w:val="20"/>
                <w:lang w:eastAsia="en-US"/>
              </w:rPr>
              <w:t>(doplní uchádzač)</w:t>
            </w:r>
          </w:p>
        </w:tc>
      </w:tr>
      <w:tr w:rsidR="007147A6" w:rsidRPr="001A6DD0" w14:paraId="36F64451" w14:textId="77777777" w:rsidTr="00C06A99">
        <w:trPr>
          <w:trHeight w:val="294"/>
        </w:trPr>
        <w:tc>
          <w:tcPr>
            <w:tcW w:w="5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93F40B" w14:textId="77777777" w:rsidR="007147A6" w:rsidRPr="001A6DD0" w:rsidRDefault="007147A6" w:rsidP="00265F59">
            <w:pPr>
              <w:rPr>
                <w:rFonts w:ascii="Arial Narrow" w:hAnsi="Arial Narrow"/>
                <w:sz w:val="20"/>
                <w:szCs w:val="20"/>
                <w:lang w:eastAsia="en-US"/>
              </w:rPr>
            </w:pPr>
            <w:proofErr w:type="spellStart"/>
            <w:r w:rsidRPr="001A6DD0">
              <w:rPr>
                <w:rFonts w:ascii="Arial Narrow" w:hAnsi="Arial Narrow"/>
                <w:b/>
                <w:sz w:val="20"/>
                <w:szCs w:val="20"/>
              </w:rPr>
              <w:t>Link</w:t>
            </w:r>
            <w:proofErr w:type="spellEnd"/>
            <w:r w:rsidRPr="001A6DD0">
              <w:rPr>
                <w:rFonts w:ascii="Arial Narrow" w:hAnsi="Arial Narrow"/>
                <w:b/>
                <w:sz w:val="20"/>
                <w:szCs w:val="20"/>
              </w:rPr>
              <w:t xml:space="preserve">/webový odkaz na produkt + obrázok 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4060B8F" w14:textId="77777777" w:rsidR="007147A6" w:rsidRPr="001A6DD0" w:rsidRDefault="007147A6" w:rsidP="00265F59">
            <w:pPr>
              <w:jc w:val="center"/>
              <w:rPr>
                <w:rFonts w:ascii="Arial Narrow" w:hAnsi="Arial Narrow"/>
                <w:b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i/>
                <w:color w:val="FF0000"/>
                <w:sz w:val="20"/>
                <w:szCs w:val="20"/>
                <w:lang w:eastAsia="en-US"/>
              </w:rPr>
              <w:t>(doplní uchádzač)</w:t>
            </w:r>
          </w:p>
        </w:tc>
      </w:tr>
    </w:tbl>
    <w:p w14:paraId="20A7A953" w14:textId="77777777" w:rsidR="007147A6" w:rsidRPr="001A6DD0" w:rsidRDefault="007147A6" w:rsidP="00265F59">
      <w:pPr>
        <w:jc w:val="both"/>
        <w:rPr>
          <w:rFonts w:ascii="Arial Narrow" w:hAnsi="Arial Narrow"/>
          <w:b/>
          <w:sz w:val="20"/>
          <w:szCs w:val="20"/>
        </w:rPr>
      </w:pPr>
    </w:p>
    <w:tbl>
      <w:tblPr>
        <w:tblpPr w:leftFromText="141" w:rightFromText="141" w:bottomFromText="160" w:vertAnchor="text" w:horzAnchor="margin" w:tblpX="138" w:tblpY="200"/>
        <w:tblW w:w="9209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55"/>
        <w:gridCol w:w="4394"/>
        <w:gridCol w:w="1843"/>
        <w:gridCol w:w="1417"/>
      </w:tblGrid>
      <w:tr w:rsidR="007147A6" w:rsidRPr="001A6DD0" w14:paraId="04A94CE1" w14:textId="77777777" w:rsidTr="00C06A99">
        <w:trPr>
          <w:trHeight w:val="1408"/>
        </w:trPr>
        <w:tc>
          <w:tcPr>
            <w:tcW w:w="5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5B179D15" w14:textId="77777777" w:rsidR="007147A6" w:rsidRPr="001A6DD0" w:rsidRDefault="007147A6" w:rsidP="00265F59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b/>
                <w:sz w:val="20"/>
                <w:szCs w:val="20"/>
                <w:lang w:eastAsia="en-US"/>
              </w:rPr>
              <w:lastRenderedPageBreak/>
              <w:t>Požadovaná minimálna technická špecifikácia, parametre a funkcionality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33F216DB" w14:textId="77777777" w:rsidR="007147A6" w:rsidRPr="001A6DD0" w:rsidRDefault="007147A6" w:rsidP="00265F59">
            <w:pPr>
              <w:jc w:val="center"/>
              <w:rPr>
                <w:rFonts w:ascii="Arial Narrow" w:hAnsi="Arial Narrow"/>
                <w:b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b/>
                <w:sz w:val="20"/>
                <w:szCs w:val="20"/>
                <w:lang w:eastAsia="en-US"/>
              </w:rPr>
              <w:t>Vlastný návrh plnenia</w:t>
            </w:r>
          </w:p>
          <w:p w14:paraId="69639C6F" w14:textId="77777777" w:rsidR="007147A6" w:rsidRPr="001A6DD0" w:rsidRDefault="007147A6" w:rsidP="00265F59">
            <w:pPr>
              <w:jc w:val="center"/>
              <w:rPr>
                <w:rFonts w:ascii="Arial Narrow" w:hAnsi="Arial Narrow"/>
                <w:bCs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bCs/>
                <w:color w:val="000000"/>
                <w:sz w:val="20"/>
                <w:szCs w:val="20"/>
                <w:lang w:eastAsia="en-US"/>
              </w:rPr>
              <w:t>(doplní uchádzač)</w:t>
            </w:r>
          </w:p>
          <w:p w14:paraId="2D75361A" w14:textId="77777777" w:rsidR="007147A6" w:rsidRPr="001A6DD0" w:rsidRDefault="007147A6" w:rsidP="00265F59">
            <w:pPr>
              <w:jc w:val="center"/>
              <w:rPr>
                <w:rFonts w:ascii="Arial Narrow" w:hAnsi="Arial Narrow"/>
                <w:b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b/>
                <w:sz w:val="20"/>
                <w:szCs w:val="20"/>
                <w:lang w:eastAsia="en-US"/>
              </w:rPr>
              <w:t>Požaduje sa uviesť skutočnú špecifikáciu ponúkaného predmetu zákazky - výrobcu, typové označenie a technické parametre,  uviesť áno/nie, v prípade číselnej hodnoty uviesť jej skutočnú hodnotu</w:t>
            </w:r>
          </w:p>
        </w:tc>
      </w:tr>
      <w:tr w:rsidR="007147A6" w:rsidRPr="001A6DD0" w14:paraId="6C5884DB" w14:textId="77777777" w:rsidTr="00C06A99">
        <w:trPr>
          <w:trHeight w:val="482"/>
        </w:trPr>
        <w:tc>
          <w:tcPr>
            <w:tcW w:w="5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6DF70783" w14:textId="77777777" w:rsidR="007147A6" w:rsidRPr="001A6DD0" w:rsidRDefault="007147A6" w:rsidP="00265F59">
            <w:pPr>
              <w:rPr>
                <w:rFonts w:ascii="Arial Narrow" w:hAnsi="Arial Narrow"/>
                <w:b/>
                <w:bCs/>
                <w:color w:val="000000" w:themeColor="text1"/>
                <w:sz w:val="20"/>
                <w:szCs w:val="20"/>
                <w:lang w:eastAsia="en-US"/>
              </w:rPr>
            </w:pPr>
          </w:p>
          <w:p w14:paraId="38E81A23" w14:textId="77777777" w:rsidR="007147A6" w:rsidRPr="001A6DD0" w:rsidRDefault="007147A6" w:rsidP="00265F59">
            <w:pPr>
              <w:rPr>
                <w:rFonts w:ascii="Arial Narrow" w:hAnsi="Arial Narrow"/>
                <w:b/>
                <w:bCs/>
                <w:color w:val="000000" w:themeColor="text1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b/>
                <w:bCs/>
                <w:color w:val="000000" w:themeColor="text1"/>
                <w:sz w:val="20"/>
                <w:szCs w:val="20"/>
                <w:lang w:eastAsia="en-US"/>
              </w:rPr>
              <w:t xml:space="preserve">Položka č. 27 –  Oplachovací prostriedok  do profesionálnej umývačky riadu  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3B3F79C5" w14:textId="77777777" w:rsidR="007147A6" w:rsidRPr="001A6DD0" w:rsidRDefault="007147A6" w:rsidP="00265F59">
            <w:pPr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en-US"/>
              </w:rPr>
              <w:t>Uchádzač uvedie presnú hodnotu, resp. údaj (číslom a/alebo slovom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0D2F583B" w14:textId="77777777" w:rsidR="007147A6" w:rsidRPr="001A6DD0" w:rsidRDefault="007147A6" w:rsidP="00265F59">
            <w:pPr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en-US"/>
              </w:rPr>
              <w:t>Uchádzač uvedie „áno/nie“</w:t>
            </w:r>
          </w:p>
        </w:tc>
      </w:tr>
      <w:tr w:rsidR="007147A6" w:rsidRPr="001A6DD0" w14:paraId="29310E48" w14:textId="77777777" w:rsidTr="00C06A99">
        <w:trPr>
          <w:trHeight w:val="419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14:paraId="1AEDB2F5" w14:textId="77777777" w:rsidR="007147A6" w:rsidRPr="001A6DD0" w:rsidRDefault="007147A6" w:rsidP="00265F59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en-US"/>
              </w:rPr>
              <w:t>Množstvo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14:paraId="2BF71BF9" w14:textId="77777777" w:rsidR="007147A6" w:rsidRPr="001A6DD0" w:rsidRDefault="007147A6" w:rsidP="00265F59">
            <w:pPr>
              <w:rPr>
                <w:rFonts w:ascii="Arial Narrow" w:hAnsi="Arial Narrow"/>
                <w:b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b/>
                <w:color w:val="000000"/>
                <w:sz w:val="20"/>
                <w:szCs w:val="20"/>
                <w:lang w:eastAsia="en-US"/>
              </w:rPr>
              <w:t xml:space="preserve"> 770 ks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F8F76C" w14:textId="77777777" w:rsidR="007147A6" w:rsidRPr="001A6DD0" w:rsidRDefault="007147A6" w:rsidP="00265F59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38CD85" w14:textId="77777777" w:rsidR="007147A6" w:rsidRPr="001A6DD0" w:rsidRDefault="007147A6" w:rsidP="00265F59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</w:tr>
      <w:tr w:rsidR="007147A6" w:rsidRPr="001A6DD0" w14:paraId="6A9A861C" w14:textId="77777777" w:rsidTr="00C06A99">
        <w:trPr>
          <w:trHeight w:val="294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06184" w14:textId="328110E0" w:rsidR="007147A6" w:rsidRPr="001A6DD0" w:rsidRDefault="007147A6" w:rsidP="00265F59">
            <w:pPr>
              <w:rPr>
                <w:rFonts w:ascii="Arial Narrow" w:hAnsi="Arial Narrow"/>
                <w:b/>
                <w:color w:val="000000" w:themeColor="text1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b/>
                <w:color w:val="000000" w:themeColor="text1"/>
                <w:sz w:val="20"/>
                <w:szCs w:val="20"/>
                <w:lang w:eastAsia="en-US"/>
              </w:rPr>
              <w:t>Objem</w:t>
            </w:r>
            <w:r w:rsidR="00742867" w:rsidRPr="001A6DD0">
              <w:rPr>
                <w:rFonts w:ascii="Arial Narrow" w:hAnsi="Arial Narrow"/>
                <w:b/>
                <w:color w:val="000000" w:themeColor="text1"/>
                <w:sz w:val="20"/>
                <w:szCs w:val="20"/>
                <w:lang w:eastAsia="en-US"/>
              </w:rPr>
              <w:t xml:space="preserve"> balenia</w:t>
            </w:r>
            <w:r w:rsidRPr="001A6DD0">
              <w:rPr>
                <w:rFonts w:ascii="Arial Narrow" w:hAnsi="Arial Narrow"/>
                <w:b/>
                <w:color w:val="000000" w:themeColor="text1"/>
                <w:sz w:val="20"/>
                <w:szCs w:val="20"/>
                <w:lang w:eastAsia="en-US"/>
              </w:rPr>
              <w:t>: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39A07B3" w14:textId="236DDE82" w:rsidR="007147A6" w:rsidRPr="001A6DD0" w:rsidRDefault="007147A6" w:rsidP="00265F59">
            <w:pPr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  <w:t>Min. 10</w:t>
            </w:r>
            <w:r w:rsidR="00742867" w:rsidRPr="001A6DD0"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1A6DD0"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  <w:t>l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7265CE1" w14:textId="77777777" w:rsidR="007147A6" w:rsidRPr="001A6DD0" w:rsidRDefault="007147A6" w:rsidP="00265F59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i/>
                <w:color w:val="FF0000"/>
                <w:sz w:val="20"/>
                <w:szCs w:val="20"/>
                <w:lang w:eastAsia="en-US"/>
              </w:rPr>
              <w:t xml:space="preserve"> (doplní </w:t>
            </w:r>
            <w:r w:rsidRPr="001A6DD0"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1A6DD0">
              <w:rPr>
                <w:rFonts w:ascii="Arial Narrow" w:hAnsi="Arial Narrow"/>
                <w:i/>
                <w:color w:val="FF0000"/>
                <w:sz w:val="20"/>
                <w:szCs w:val="20"/>
                <w:lang w:eastAsia="en-US"/>
              </w:rPr>
              <w:t xml:space="preserve">uchádzač)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5C61183" w14:textId="77777777" w:rsidR="007147A6" w:rsidRPr="001A6DD0" w:rsidRDefault="007147A6" w:rsidP="00265F59">
            <w:pPr>
              <w:jc w:val="center"/>
              <w:rPr>
                <w:rFonts w:ascii="Arial Narrow" w:hAnsi="Arial Narrow"/>
                <w:i/>
                <w:color w:val="FF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  <w:t>N/A</w:t>
            </w:r>
          </w:p>
        </w:tc>
      </w:tr>
      <w:tr w:rsidR="00054ABC" w:rsidRPr="001A6DD0" w14:paraId="03562B8F" w14:textId="77777777" w:rsidTr="00C06A99">
        <w:trPr>
          <w:trHeight w:val="294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B9665" w14:textId="5AE2336F" w:rsidR="00054ABC" w:rsidRPr="001A6DD0" w:rsidRDefault="00054ABC" w:rsidP="00054ABC">
            <w:pPr>
              <w:rPr>
                <w:rFonts w:ascii="Arial Narrow" w:hAnsi="Arial Narrow"/>
                <w:b/>
                <w:color w:val="000000" w:themeColor="text1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b/>
                <w:color w:val="000000" w:themeColor="text1"/>
                <w:sz w:val="20"/>
                <w:szCs w:val="20"/>
                <w:lang w:eastAsia="en-US"/>
              </w:rPr>
              <w:t xml:space="preserve">Zloženie: 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CCB03EA" w14:textId="77777777" w:rsidR="00054ABC" w:rsidRPr="001A6DD0" w:rsidRDefault="00054ABC" w:rsidP="00054ABC">
            <w:pPr>
              <w:spacing w:before="60"/>
              <w:rPr>
                <w:rFonts w:ascii="Arial Narrow" w:hAnsi="Arial Narrow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  <w:t xml:space="preserve">Na báze alkoholov, kyseliny mliečnej, či </w:t>
            </w:r>
            <w:r w:rsidRPr="001A6DD0">
              <w:rPr>
                <w:rFonts w:ascii="Arial Narrow" w:hAnsi="Arial Narrow"/>
                <w:sz w:val="20"/>
                <w:szCs w:val="20"/>
                <w:lang w:eastAsia="en-US"/>
              </w:rPr>
              <w:t xml:space="preserve">kyseliny citrónovej </w:t>
            </w:r>
          </w:p>
          <w:p w14:paraId="12756CF9" w14:textId="77777777" w:rsidR="00054ABC" w:rsidRPr="001A6DD0" w:rsidRDefault="00054ABC" w:rsidP="00054ABC">
            <w:pPr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DE23C7D" w14:textId="134DD10A" w:rsidR="00054ABC" w:rsidRPr="001A6DD0" w:rsidRDefault="00054ABC" w:rsidP="00054ABC">
            <w:pPr>
              <w:jc w:val="center"/>
              <w:rPr>
                <w:rFonts w:ascii="Arial Narrow" w:hAnsi="Arial Narrow"/>
                <w:i/>
                <w:color w:val="FF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i/>
                <w:color w:val="FF0000"/>
                <w:sz w:val="20"/>
                <w:szCs w:val="20"/>
                <w:lang w:eastAsia="en-US"/>
              </w:rPr>
              <w:t xml:space="preserve">(doplní </w:t>
            </w:r>
            <w:r w:rsidRPr="001A6DD0">
              <w:rPr>
                <w:rFonts w:ascii="Arial Narrow" w:hAnsi="Arial Narrow"/>
                <w:color w:val="FF0000"/>
                <w:sz w:val="20"/>
                <w:szCs w:val="20"/>
                <w:lang w:eastAsia="en-US"/>
              </w:rPr>
              <w:t xml:space="preserve"> </w:t>
            </w:r>
            <w:r w:rsidRPr="001A6DD0">
              <w:rPr>
                <w:rFonts w:ascii="Arial Narrow" w:hAnsi="Arial Narrow"/>
                <w:i/>
                <w:color w:val="FF0000"/>
                <w:sz w:val="20"/>
                <w:szCs w:val="20"/>
                <w:lang w:eastAsia="en-US"/>
              </w:rPr>
              <w:t>uchádzač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B374B72" w14:textId="2B593910" w:rsidR="00054ABC" w:rsidRPr="001A6DD0" w:rsidRDefault="00054ABC" w:rsidP="00054ABC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sz w:val="20"/>
                <w:szCs w:val="20"/>
                <w:lang w:eastAsia="en-US"/>
              </w:rPr>
              <w:t>N/A</w:t>
            </w:r>
          </w:p>
        </w:tc>
      </w:tr>
      <w:tr w:rsidR="00054ABC" w:rsidRPr="001A6DD0" w14:paraId="2FC7C853" w14:textId="77777777" w:rsidTr="00C06A99">
        <w:trPr>
          <w:trHeight w:val="294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17D0DD" w14:textId="77777777" w:rsidR="00054ABC" w:rsidRPr="001A6DD0" w:rsidRDefault="00054ABC" w:rsidP="00054ABC">
            <w:pPr>
              <w:rPr>
                <w:rFonts w:ascii="Arial Narrow" w:hAnsi="Arial Narrow"/>
                <w:b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b/>
                <w:color w:val="000000" w:themeColor="text1"/>
                <w:sz w:val="20"/>
                <w:szCs w:val="20"/>
                <w:lang w:eastAsia="en-US"/>
              </w:rPr>
              <w:t>Špecifikácia: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DB48F51" w14:textId="11D34426" w:rsidR="00054ABC" w:rsidRPr="001A6DD0" w:rsidRDefault="00054ABC" w:rsidP="00054ABC">
            <w:pPr>
              <w:spacing w:before="60"/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  <w:t>Tekutý, vysoko koncentrovaný oplachový a leštiaci prostriedok pre strojové umývanie riadu.</w:t>
            </w:r>
          </w:p>
          <w:p w14:paraId="41766233" w14:textId="3939F545" w:rsidR="00054ABC" w:rsidRPr="001A6DD0" w:rsidRDefault="00054ABC" w:rsidP="00054ABC">
            <w:pPr>
              <w:spacing w:before="60"/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  <w:t xml:space="preserve">Vhodný aj na tvrdú vodu, zabezpečuje lesklý, nefľakatý povrch riadu po jeho </w:t>
            </w:r>
            <w:proofErr w:type="spellStart"/>
            <w:r w:rsidRPr="001A6DD0"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  <w:t>vysušení.Vhodný</w:t>
            </w:r>
            <w:proofErr w:type="spellEnd"/>
            <w:r w:rsidRPr="001A6DD0"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  <w:t xml:space="preserve"> na profesionálne použitie. </w:t>
            </w:r>
          </w:p>
          <w:p w14:paraId="65658D24" w14:textId="5FA67709" w:rsidR="00054ABC" w:rsidRPr="001A6DD0" w:rsidRDefault="00054ABC" w:rsidP="00054ABC">
            <w:pPr>
              <w:spacing w:before="60"/>
              <w:rPr>
                <w:rFonts w:ascii="Arial Narrow" w:hAnsi="Arial Narrow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i/>
                <w:iCs/>
                <w:color w:val="000000"/>
                <w:sz w:val="20"/>
                <w:szCs w:val="20"/>
                <w:lang w:eastAsia="en-US"/>
              </w:rPr>
              <w:t xml:space="preserve">(Napr. </w:t>
            </w:r>
            <w:proofErr w:type="spellStart"/>
            <w:r w:rsidRPr="001A6DD0">
              <w:rPr>
                <w:rFonts w:ascii="Arial Narrow" w:hAnsi="Arial Narrow"/>
                <w:i/>
                <w:iCs/>
                <w:color w:val="000000"/>
                <w:sz w:val="20"/>
                <w:szCs w:val="20"/>
                <w:lang w:eastAsia="en-US"/>
              </w:rPr>
              <w:t>Pantra</w:t>
            </w:r>
            <w:proofErr w:type="spellEnd"/>
            <w:r w:rsidRPr="001A6DD0">
              <w:rPr>
                <w:rFonts w:ascii="Arial Narrow" w:hAnsi="Arial Narrow"/>
                <w:i/>
                <w:iCs/>
                <w:color w:val="000000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1A6DD0">
              <w:rPr>
                <w:rFonts w:ascii="Arial Narrow" w:hAnsi="Arial Narrow"/>
                <w:i/>
                <w:iCs/>
                <w:color w:val="000000"/>
                <w:sz w:val="20"/>
                <w:szCs w:val="20"/>
                <w:lang w:eastAsia="en-US"/>
              </w:rPr>
              <w:t>profesional</w:t>
            </w:r>
            <w:proofErr w:type="spellEnd"/>
            <w:r w:rsidRPr="001A6DD0">
              <w:rPr>
                <w:rFonts w:ascii="Arial Narrow" w:hAnsi="Arial Narrow"/>
                <w:i/>
                <w:iCs/>
                <w:color w:val="000000"/>
                <w:sz w:val="20"/>
                <w:szCs w:val="20"/>
                <w:lang w:eastAsia="en-US"/>
              </w:rPr>
              <w:t xml:space="preserve"> Top </w:t>
            </w:r>
            <w:r w:rsidRPr="001A6DD0">
              <w:rPr>
                <w:rFonts w:ascii="Arial Narrow" w:hAnsi="Arial Narrow"/>
                <w:i/>
                <w:iCs/>
                <w:sz w:val="20"/>
                <w:szCs w:val="20"/>
                <w:lang w:eastAsia="en-US"/>
              </w:rPr>
              <w:t xml:space="preserve">oplachovací, </w:t>
            </w:r>
            <w:proofErr w:type="spellStart"/>
            <w:r w:rsidRPr="001A6DD0">
              <w:rPr>
                <w:rFonts w:ascii="Arial Narrow" w:hAnsi="Arial Narrow"/>
                <w:i/>
                <w:iCs/>
                <w:color w:val="000000"/>
                <w:sz w:val="20"/>
                <w:szCs w:val="20"/>
                <w:lang w:eastAsia="en-US"/>
              </w:rPr>
              <w:t>Sodasan</w:t>
            </w:r>
            <w:proofErr w:type="spellEnd"/>
            <w:r w:rsidRPr="001A6DD0">
              <w:rPr>
                <w:rFonts w:ascii="Arial Narrow" w:hAnsi="Arial Narrow"/>
                <w:i/>
                <w:iCs/>
                <w:color w:val="000000"/>
                <w:sz w:val="20"/>
                <w:szCs w:val="20"/>
                <w:lang w:eastAsia="en-US"/>
              </w:rPr>
              <w:t xml:space="preserve"> alebo jeho ekvivalent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E47A05" w14:textId="77777777" w:rsidR="00054ABC" w:rsidRPr="001A6DD0" w:rsidRDefault="00054ABC" w:rsidP="00054ABC">
            <w:pPr>
              <w:jc w:val="center"/>
              <w:rPr>
                <w:rFonts w:ascii="Arial Narrow" w:hAnsi="Arial Narrow"/>
                <w:i/>
                <w:color w:val="FF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  <w:t>N/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29C06B" w14:textId="77777777" w:rsidR="00054ABC" w:rsidRPr="001A6DD0" w:rsidRDefault="00054ABC" w:rsidP="00054ABC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i/>
                <w:color w:val="FF0000"/>
                <w:sz w:val="20"/>
                <w:szCs w:val="20"/>
                <w:lang w:eastAsia="en-US"/>
              </w:rPr>
              <w:t>(doplní uchádzač)</w:t>
            </w:r>
          </w:p>
        </w:tc>
      </w:tr>
      <w:tr w:rsidR="00054ABC" w:rsidRPr="001A6DD0" w14:paraId="461F48D6" w14:textId="77777777" w:rsidTr="00C06A99">
        <w:trPr>
          <w:trHeight w:val="294"/>
        </w:trPr>
        <w:tc>
          <w:tcPr>
            <w:tcW w:w="5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5CF0F2" w14:textId="77777777" w:rsidR="00054ABC" w:rsidRPr="001A6DD0" w:rsidRDefault="00054ABC" w:rsidP="00054ABC">
            <w:pPr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b/>
                <w:sz w:val="20"/>
                <w:szCs w:val="20"/>
              </w:rPr>
              <w:t>Výrobca a typové označenie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E9430C1" w14:textId="77777777" w:rsidR="00054ABC" w:rsidRPr="001A6DD0" w:rsidRDefault="00054ABC" w:rsidP="00054ABC">
            <w:pPr>
              <w:jc w:val="center"/>
              <w:rPr>
                <w:rFonts w:ascii="Arial Narrow" w:hAnsi="Arial Narrow"/>
                <w:b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i/>
                <w:color w:val="FF0000"/>
                <w:sz w:val="20"/>
                <w:szCs w:val="20"/>
                <w:lang w:eastAsia="en-US"/>
              </w:rPr>
              <w:t>(doplní uchádzač)</w:t>
            </w:r>
          </w:p>
        </w:tc>
      </w:tr>
      <w:tr w:rsidR="00054ABC" w:rsidRPr="001A6DD0" w14:paraId="2C71465B" w14:textId="77777777" w:rsidTr="00C06A99">
        <w:trPr>
          <w:trHeight w:val="294"/>
        </w:trPr>
        <w:tc>
          <w:tcPr>
            <w:tcW w:w="5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3A02CC" w14:textId="77777777" w:rsidR="00054ABC" w:rsidRPr="001A6DD0" w:rsidRDefault="00054ABC" w:rsidP="00054ABC">
            <w:pPr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</w:pPr>
            <w:proofErr w:type="spellStart"/>
            <w:r w:rsidRPr="001A6DD0">
              <w:rPr>
                <w:rFonts w:ascii="Arial Narrow" w:hAnsi="Arial Narrow"/>
                <w:b/>
                <w:sz w:val="20"/>
                <w:szCs w:val="20"/>
              </w:rPr>
              <w:t>Link</w:t>
            </w:r>
            <w:proofErr w:type="spellEnd"/>
            <w:r w:rsidRPr="001A6DD0">
              <w:rPr>
                <w:rFonts w:ascii="Arial Narrow" w:hAnsi="Arial Narrow"/>
                <w:b/>
                <w:sz w:val="20"/>
                <w:szCs w:val="20"/>
              </w:rPr>
              <w:t xml:space="preserve">/webový odkaz na produkt + obrázok 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18A29C6" w14:textId="77777777" w:rsidR="00054ABC" w:rsidRPr="001A6DD0" w:rsidRDefault="00054ABC" w:rsidP="00054ABC">
            <w:pPr>
              <w:jc w:val="center"/>
              <w:rPr>
                <w:rFonts w:ascii="Arial Narrow" w:hAnsi="Arial Narrow"/>
                <w:b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i/>
                <w:color w:val="FF0000"/>
                <w:sz w:val="20"/>
                <w:szCs w:val="20"/>
                <w:lang w:eastAsia="en-US"/>
              </w:rPr>
              <w:t>(doplní uchádzač)</w:t>
            </w:r>
          </w:p>
        </w:tc>
      </w:tr>
    </w:tbl>
    <w:p w14:paraId="4B06330D" w14:textId="77777777" w:rsidR="007147A6" w:rsidRPr="001A6DD0" w:rsidRDefault="007147A6" w:rsidP="00265F59">
      <w:pPr>
        <w:jc w:val="both"/>
        <w:rPr>
          <w:rFonts w:ascii="Arial Narrow" w:hAnsi="Arial Narrow"/>
          <w:b/>
          <w:sz w:val="20"/>
          <w:szCs w:val="20"/>
        </w:rPr>
      </w:pPr>
    </w:p>
    <w:tbl>
      <w:tblPr>
        <w:tblpPr w:leftFromText="141" w:rightFromText="141" w:bottomFromText="160" w:vertAnchor="text" w:horzAnchor="margin" w:tblpX="138" w:tblpY="200"/>
        <w:tblW w:w="9209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55"/>
        <w:gridCol w:w="4394"/>
        <w:gridCol w:w="1843"/>
        <w:gridCol w:w="1417"/>
      </w:tblGrid>
      <w:tr w:rsidR="007147A6" w:rsidRPr="001A6DD0" w14:paraId="5B2D4088" w14:textId="77777777" w:rsidTr="00C06A99">
        <w:trPr>
          <w:trHeight w:val="1408"/>
        </w:trPr>
        <w:tc>
          <w:tcPr>
            <w:tcW w:w="5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47E15D6A" w14:textId="77777777" w:rsidR="007147A6" w:rsidRPr="001A6DD0" w:rsidRDefault="007147A6" w:rsidP="00265F59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b/>
                <w:sz w:val="20"/>
                <w:szCs w:val="20"/>
                <w:lang w:eastAsia="en-US"/>
              </w:rPr>
              <w:t>Požadovaná minimálna technická špecifikácia, parametre a funkcionality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2BC98C04" w14:textId="77777777" w:rsidR="007147A6" w:rsidRPr="001A6DD0" w:rsidRDefault="007147A6" w:rsidP="00265F59">
            <w:pPr>
              <w:jc w:val="center"/>
              <w:rPr>
                <w:rFonts w:ascii="Arial Narrow" w:hAnsi="Arial Narrow"/>
                <w:b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b/>
                <w:sz w:val="20"/>
                <w:szCs w:val="20"/>
                <w:lang w:eastAsia="en-US"/>
              </w:rPr>
              <w:t>Vlastný návrh plnenia</w:t>
            </w:r>
          </w:p>
          <w:p w14:paraId="6E0D4D7E" w14:textId="77777777" w:rsidR="007147A6" w:rsidRPr="001A6DD0" w:rsidRDefault="007147A6" w:rsidP="00265F59">
            <w:pPr>
              <w:jc w:val="center"/>
              <w:rPr>
                <w:rFonts w:ascii="Arial Narrow" w:hAnsi="Arial Narrow"/>
                <w:bCs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bCs/>
                <w:color w:val="000000"/>
                <w:sz w:val="20"/>
                <w:szCs w:val="20"/>
                <w:lang w:eastAsia="en-US"/>
              </w:rPr>
              <w:t>(doplní uchádzač)</w:t>
            </w:r>
          </w:p>
          <w:p w14:paraId="0F62C506" w14:textId="77777777" w:rsidR="007147A6" w:rsidRPr="001A6DD0" w:rsidRDefault="007147A6" w:rsidP="00265F59">
            <w:pPr>
              <w:jc w:val="center"/>
              <w:rPr>
                <w:rFonts w:ascii="Arial Narrow" w:hAnsi="Arial Narrow"/>
                <w:b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b/>
                <w:sz w:val="20"/>
                <w:szCs w:val="20"/>
                <w:lang w:eastAsia="en-US"/>
              </w:rPr>
              <w:t>Požaduje sa uviesť skutočnú špecifikáciu ponúkaného predmetu zákazky - výrobcu, typové označenie a technické parametre,  uviesť áno/nie, v prípade číselnej hodnoty uviesť jej skutočnú hodnotu</w:t>
            </w:r>
          </w:p>
        </w:tc>
      </w:tr>
      <w:tr w:rsidR="007147A6" w:rsidRPr="001A6DD0" w14:paraId="1A9A8D1C" w14:textId="77777777" w:rsidTr="00C06A99">
        <w:trPr>
          <w:trHeight w:val="482"/>
        </w:trPr>
        <w:tc>
          <w:tcPr>
            <w:tcW w:w="5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72119AF0" w14:textId="77777777" w:rsidR="007147A6" w:rsidRPr="001A6DD0" w:rsidRDefault="007147A6" w:rsidP="00265F59">
            <w:pPr>
              <w:rPr>
                <w:rFonts w:ascii="Arial Narrow" w:hAnsi="Arial Narrow"/>
                <w:b/>
                <w:bCs/>
                <w:color w:val="000000" w:themeColor="text1"/>
                <w:sz w:val="20"/>
                <w:szCs w:val="20"/>
                <w:lang w:eastAsia="en-US"/>
              </w:rPr>
            </w:pPr>
          </w:p>
          <w:p w14:paraId="2871DADB" w14:textId="77777777" w:rsidR="007147A6" w:rsidRPr="001A6DD0" w:rsidRDefault="007147A6" w:rsidP="00265F59">
            <w:pPr>
              <w:rPr>
                <w:rFonts w:ascii="Arial Narrow" w:hAnsi="Arial Narrow"/>
                <w:b/>
                <w:bCs/>
                <w:color w:val="000000" w:themeColor="text1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b/>
                <w:bCs/>
                <w:color w:val="000000" w:themeColor="text1"/>
                <w:sz w:val="20"/>
                <w:szCs w:val="20"/>
                <w:lang w:eastAsia="en-US"/>
              </w:rPr>
              <w:t xml:space="preserve">Položka č. 28 – Umývací prostriedok do profesionálnej umývačky riadu  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32E5CC2A" w14:textId="77777777" w:rsidR="007147A6" w:rsidRPr="001A6DD0" w:rsidRDefault="007147A6" w:rsidP="00265F59">
            <w:pPr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en-US"/>
              </w:rPr>
              <w:t>Uchádzač uvedie presnú hodnotu, resp. údaj (číslom a/alebo slovom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34D64179" w14:textId="77777777" w:rsidR="007147A6" w:rsidRPr="001A6DD0" w:rsidRDefault="007147A6" w:rsidP="00265F59">
            <w:pPr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en-US"/>
              </w:rPr>
              <w:t>Uchádzač uvedie „áno/nie“</w:t>
            </w:r>
          </w:p>
        </w:tc>
      </w:tr>
      <w:tr w:rsidR="007147A6" w:rsidRPr="001A6DD0" w14:paraId="0F087476" w14:textId="77777777" w:rsidTr="00C06A99">
        <w:trPr>
          <w:trHeight w:val="419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14:paraId="36242FF5" w14:textId="77777777" w:rsidR="007147A6" w:rsidRPr="001A6DD0" w:rsidRDefault="007147A6" w:rsidP="00265F59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en-US"/>
              </w:rPr>
              <w:t>Množstvo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14:paraId="25509A1B" w14:textId="77777777" w:rsidR="007147A6" w:rsidRPr="001A6DD0" w:rsidRDefault="007147A6" w:rsidP="00265F59">
            <w:pPr>
              <w:rPr>
                <w:rFonts w:ascii="Arial Narrow" w:hAnsi="Arial Narrow"/>
                <w:b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b/>
                <w:color w:val="000000"/>
                <w:sz w:val="20"/>
                <w:szCs w:val="20"/>
                <w:lang w:eastAsia="en-US"/>
              </w:rPr>
              <w:t>1 470 ks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34B7F5" w14:textId="77777777" w:rsidR="007147A6" w:rsidRPr="001A6DD0" w:rsidRDefault="007147A6" w:rsidP="00265F59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81E3AF" w14:textId="77777777" w:rsidR="007147A6" w:rsidRPr="001A6DD0" w:rsidRDefault="007147A6" w:rsidP="00265F59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</w:tr>
      <w:tr w:rsidR="007147A6" w:rsidRPr="001A6DD0" w14:paraId="2EEB5D8D" w14:textId="77777777" w:rsidTr="00977E59"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89C12" w14:textId="79D7887A" w:rsidR="007147A6" w:rsidRPr="001A6DD0" w:rsidRDefault="007147A6" w:rsidP="00265F59">
            <w:pPr>
              <w:rPr>
                <w:rFonts w:ascii="Arial Narrow" w:hAnsi="Arial Narrow"/>
                <w:b/>
                <w:color w:val="000000" w:themeColor="text1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b/>
                <w:color w:val="000000" w:themeColor="text1"/>
                <w:sz w:val="20"/>
                <w:szCs w:val="20"/>
                <w:lang w:eastAsia="en-US"/>
              </w:rPr>
              <w:t>Objem</w:t>
            </w:r>
            <w:r w:rsidR="00742867" w:rsidRPr="001A6DD0">
              <w:rPr>
                <w:rFonts w:ascii="Arial Narrow" w:hAnsi="Arial Narrow"/>
                <w:b/>
                <w:color w:val="000000" w:themeColor="text1"/>
                <w:sz w:val="20"/>
                <w:szCs w:val="20"/>
                <w:lang w:eastAsia="en-US"/>
              </w:rPr>
              <w:t xml:space="preserve"> balenia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2384A24" w14:textId="77777777" w:rsidR="007147A6" w:rsidRPr="001A6DD0" w:rsidRDefault="007147A6" w:rsidP="00265F59">
            <w:pPr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  <w:t>Min. 12 l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480F443" w14:textId="77777777" w:rsidR="007147A6" w:rsidRPr="001A6DD0" w:rsidRDefault="007147A6" w:rsidP="00265F59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i/>
                <w:color w:val="FF0000"/>
                <w:sz w:val="20"/>
                <w:szCs w:val="20"/>
                <w:lang w:eastAsia="en-US"/>
              </w:rPr>
              <w:t xml:space="preserve"> (doplní </w:t>
            </w:r>
            <w:r w:rsidRPr="001A6DD0"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1A6DD0">
              <w:rPr>
                <w:rFonts w:ascii="Arial Narrow" w:hAnsi="Arial Narrow"/>
                <w:i/>
                <w:color w:val="FF0000"/>
                <w:sz w:val="20"/>
                <w:szCs w:val="20"/>
                <w:lang w:eastAsia="en-US"/>
              </w:rPr>
              <w:t xml:space="preserve">uchádzač)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227761F" w14:textId="77777777" w:rsidR="007147A6" w:rsidRPr="001A6DD0" w:rsidRDefault="007147A6" w:rsidP="00265F59">
            <w:pPr>
              <w:jc w:val="center"/>
              <w:rPr>
                <w:rFonts w:ascii="Arial Narrow" w:hAnsi="Arial Narrow"/>
                <w:i/>
                <w:color w:val="FF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  <w:t>N/A</w:t>
            </w:r>
          </w:p>
        </w:tc>
      </w:tr>
      <w:tr w:rsidR="00054ABC" w:rsidRPr="001A6DD0" w14:paraId="5016D15E" w14:textId="77777777" w:rsidTr="00977E59"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7DE69" w14:textId="59DED5F6" w:rsidR="00054ABC" w:rsidRPr="001A6DD0" w:rsidRDefault="00054ABC" w:rsidP="00265F59">
            <w:pPr>
              <w:rPr>
                <w:rFonts w:ascii="Arial Narrow" w:hAnsi="Arial Narrow"/>
                <w:b/>
                <w:color w:val="000000" w:themeColor="text1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b/>
                <w:color w:val="000000" w:themeColor="text1"/>
                <w:sz w:val="20"/>
                <w:szCs w:val="20"/>
                <w:lang w:eastAsia="en-US"/>
              </w:rPr>
              <w:t xml:space="preserve">Zloženie: 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DCC99F1" w14:textId="67CD0528" w:rsidR="00054ABC" w:rsidRPr="001A6DD0" w:rsidRDefault="00054ABC" w:rsidP="00054ABC">
            <w:pPr>
              <w:spacing w:before="60"/>
              <w:jc w:val="both"/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  <w:t xml:space="preserve">alkalické zloženie na báze hydroxidov (hydroxid sodný, hydroxid draselný) </w:t>
            </w:r>
          </w:p>
          <w:p w14:paraId="168C6319" w14:textId="77777777" w:rsidR="00054ABC" w:rsidRPr="001A6DD0" w:rsidRDefault="00054ABC" w:rsidP="00265F59">
            <w:pPr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2C280B6" w14:textId="77777777" w:rsidR="00054ABC" w:rsidRPr="001A6DD0" w:rsidRDefault="00054ABC" w:rsidP="00265F59">
            <w:pPr>
              <w:jc w:val="center"/>
              <w:rPr>
                <w:rFonts w:ascii="Arial Narrow" w:hAnsi="Arial Narrow"/>
                <w:i/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AD09CA9" w14:textId="77777777" w:rsidR="00054ABC" w:rsidRPr="001A6DD0" w:rsidRDefault="00054ABC" w:rsidP="00265F59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</w:pPr>
          </w:p>
        </w:tc>
      </w:tr>
      <w:tr w:rsidR="007147A6" w:rsidRPr="001A6DD0" w14:paraId="752801A9" w14:textId="77777777" w:rsidTr="00977E59">
        <w:trPr>
          <w:trHeight w:val="294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70BF58" w14:textId="77777777" w:rsidR="007147A6" w:rsidRPr="001A6DD0" w:rsidRDefault="007147A6" w:rsidP="00265F59">
            <w:pPr>
              <w:rPr>
                <w:rFonts w:ascii="Arial Narrow" w:hAnsi="Arial Narrow"/>
                <w:b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b/>
                <w:color w:val="000000" w:themeColor="text1"/>
                <w:sz w:val="20"/>
                <w:szCs w:val="20"/>
                <w:lang w:eastAsia="en-US"/>
              </w:rPr>
              <w:t>Špecifikácia: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E6953A1" w14:textId="7F8336FF" w:rsidR="007147A6" w:rsidRPr="001A6DD0" w:rsidRDefault="00054ABC" w:rsidP="00977E59">
            <w:pPr>
              <w:spacing w:before="60"/>
              <w:jc w:val="both"/>
              <w:rPr>
                <w:rFonts w:ascii="Arial Narrow" w:hAnsi="Arial Narrow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sz w:val="20"/>
                <w:szCs w:val="20"/>
                <w:lang w:eastAsia="en-US"/>
              </w:rPr>
              <w:t>T</w:t>
            </w:r>
            <w:r w:rsidR="007147A6" w:rsidRPr="001A6DD0">
              <w:rPr>
                <w:rFonts w:ascii="Arial Narrow" w:hAnsi="Arial Narrow"/>
                <w:sz w:val="20"/>
                <w:szCs w:val="20"/>
                <w:lang w:eastAsia="en-US"/>
              </w:rPr>
              <w:t>ekutý koncentrovaný vysoko alkalický prostriedok do všetkých typov umývačiek na strojové umývanie riadu</w:t>
            </w:r>
            <w:r w:rsidRPr="001A6DD0">
              <w:rPr>
                <w:rFonts w:ascii="Arial Narrow" w:hAnsi="Arial Narrow"/>
                <w:sz w:val="20"/>
                <w:szCs w:val="20"/>
                <w:lang w:eastAsia="en-US"/>
              </w:rPr>
              <w:t>.</w:t>
            </w:r>
          </w:p>
          <w:p w14:paraId="5BE38B09" w14:textId="0B44285B" w:rsidR="007147A6" w:rsidRPr="001A6DD0" w:rsidRDefault="00054ABC" w:rsidP="00977E59">
            <w:pPr>
              <w:spacing w:before="60"/>
              <w:jc w:val="both"/>
              <w:rPr>
                <w:rFonts w:ascii="Arial Narrow" w:hAnsi="Arial Narrow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sz w:val="20"/>
                <w:szCs w:val="20"/>
                <w:lang w:eastAsia="en-US"/>
              </w:rPr>
              <w:t>V</w:t>
            </w:r>
            <w:r w:rsidR="007147A6" w:rsidRPr="001A6DD0">
              <w:rPr>
                <w:rFonts w:ascii="Arial Narrow" w:hAnsi="Arial Narrow"/>
                <w:sz w:val="20"/>
                <w:szCs w:val="20"/>
                <w:lang w:eastAsia="en-US"/>
              </w:rPr>
              <w:t xml:space="preserve">ysoká odmasťovacia schopnosť pri teplotách od 40°C, efektívne odstraňuje tuky, škroby, bielkoviny a zaschnuté nečistoty, </w:t>
            </w:r>
            <w:r w:rsidRPr="001A6DD0">
              <w:rPr>
                <w:rFonts w:ascii="Arial Narrow" w:hAnsi="Arial Narrow"/>
                <w:sz w:val="20"/>
                <w:szCs w:val="20"/>
                <w:lang w:eastAsia="en-US"/>
              </w:rPr>
              <w:t>zabraňuje tvorbe usadenín.</w:t>
            </w:r>
            <w:r w:rsidR="002473DA" w:rsidRPr="001A6DD0">
              <w:rPr>
                <w:rFonts w:ascii="Arial Narrow" w:hAnsi="Arial Narrow"/>
                <w:sz w:val="20"/>
                <w:szCs w:val="20"/>
                <w:lang w:eastAsia="en-US"/>
              </w:rPr>
              <w:t xml:space="preserve"> </w:t>
            </w:r>
            <w:r w:rsidR="007147A6" w:rsidRPr="001A6DD0">
              <w:rPr>
                <w:rFonts w:ascii="Arial Narrow" w:hAnsi="Arial Narrow"/>
                <w:sz w:val="20"/>
                <w:szCs w:val="20"/>
                <w:lang w:eastAsia="en-US"/>
              </w:rPr>
              <w:t xml:space="preserve">bezfosfátové zloženie </w:t>
            </w:r>
          </w:p>
          <w:p w14:paraId="4359BED9" w14:textId="1252E100" w:rsidR="007147A6" w:rsidRPr="001A6DD0" w:rsidRDefault="00054ABC" w:rsidP="00977E59">
            <w:pPr>
              <w:spacing w:before="60"/>
              <w:jc w:val="both"/>
              <w:rPr>
                <w:rFonts w:ascii="Arial Narrow" w:hAnsi="Arial Narrow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sz w:val="20"/>
                <w:szCs w:val="20"/>
                <w:lang w:eastAsia="en-US"/>
              </w:rPr>
              <w:t>P</w:t>
            </w:r>
            <w:r w:rsidR="007147A6" w:rsidRPr="001A6DD0">
              <w:rPr>
                <w:rFonts w:ascii="Arial Narrow" w:hAnsi="Arial Narrow"/>
                <w:sz w:val="20"/>
                <w:szCs w:val="20"/>
                <w:lang w:eastAsia="en-US"/>
              </w:rPr>
              <w:t xml:space="preserve">lne účinný aj v tvrdej vode, bezpečný pre bežne materiály riadu (sklo, plast, </w:t>
            </w:r>
            <w:proofErr w:type="spellStart"/>
            <w:r w:rsidR="007147A6" w:rsidRPr="001A6DD0">
              <w:rPr>
                <w:rFonts w:ascii="Arial Narrow" w:hAnsi="Arial Narrow"/>
                <w:sz w:val="20"/>
                <w:szCs w:val="20"/>
                <w:lang w:eastAsia="en-US"/>
              </w:rPr>
              <w:t>nerez</w:t>
            </w:r>
            <w:proofErr w:type="spellEnd"/>
            <w:r w:rsidR="007147A6" w:rsidRPr="001A6DD0">
              <w:rPr>
                <w:rFonts w:ascii="Arial Narrow" w:hAnsi="Arial Narrow"/>
                <w:sz w:val="20"/>
                <w:szCs w:val="20"/>
                <w:lang w:eastAsia="en-US"/>
              </w:rPr>
              <w:t>, keramika)</w:t>
            </w:r>
          </w:p>
          <w:p w14:paraId="19666246" w14:textId="108E8994" w:rsidR="007147A6" w:rsidRPr="001A6DD0" w:rsidRDefault="00054ABC" w:rsidP="00977E59">
            <w:pPr>
              <w:spacing w:before="60"/>
              <w:rPr>
                <w:rFonts w:ascii="Arial Narrow" w:hAnsi="Arial Narrow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sz w:val="20"/>
                <w:szCs w:val="20"/>
                <w:lang w:eastAsia="en-US"/>
              </w:rPr>
              <w:t>V</w:t>
            </w:r>
            <w:r w:rsidR="007147A6" w:rsidRPr="001A6DD0">
              <w:rPr>
                <w:rFonts w:ascii="Arial Narrow" w:hAnsi="Arial Narrow"/>
                <w:sz w:val="20"/>
                <w:szCs w:val="20"/>
                <w:lang w:eastAsia="en-US"/>
              </w:rPr>
              <w:t>hodný na profesionálne použitie</w:t>
            </w:r>
            <w:r w:rsidRPr="001A6DD0">
              <w:rPr>
                <w:rFonts w:ascii="Arial Narrow" w:hAnsi="Arial Narrow"/>
                <w:sz w:val="20"/>
                <w:szCs w:val="20"/>
                <w:lang w:eastAsia="en-US"/>
              </w:rPr>
              <w:t>.</w:t>
            </w:r>
            <w:r w:rsidR="007147A6" w:rsidRPr="001A6DD0">
              <w:rPr>
                <w:rFonts w:ascii="Arial Narrow" w:hAnsi="Arial Narrow"/>
                <w:sz w:val="20"/>
                <w:szCs w:val="20"/>
                <w:lang w:eastAsia="en-US"/>
              </w:rPr>
              <w:t xml:space="preserve"> </w:t>
            </w:r>
          </w:p>
          <w:p w14:paraId="0B87004A" w14:textId="4740BEAB" w:rsidR="007147A6" w:rsidRPr="001A6DD0" w:rsidRDefault="007147A6" w:rsidP="00977E59">
            <w:pPr>
              <w:spacing w:before="60"/>
              <w:rPr>
                <w:rFonts w:ascii="Arial Narrow" w:hAnsi="Arial Narrow"/>
                <w:i/>
                <w:iCs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i/>
                <w:iCs/>
                <w:sz w:val="20"/>
                <w:szCs w:val="20"/>
                <w:lang w:eastAsia="en-US"/>
              </w:rPr>
              <w:t xml:space="preserve">(Napr. </w:t>
            </w:r>
            <w:proofErr w:type="spellStart"/>
            <w:r w:rsidRPr="001A6DD0">
              <w:rPr>
                <w:rFonts w:ascii="Arial Narrow" w:hAnsi="Arial Narrow"/>
                <w:i/>
                <w:iCs/>
                <w:sz w:val="20"/>
                <w:szCs w:val="20"/>
                <w:lang w:eastAsia="en-US"/>
              </w:rPr>
              <w:t>Pantra</w:t>
            </w:r>
            <w:proofErr w:type="spellEnd"/>
            <w:r w:rsidRPr="001A6DD0">
              <w:rPr>
                <w:rFonts w:ascii="Arial Narrow" w:hAnsi="Arial Narrow"/>
                <w:i/>
                <w:iCs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1A6DD0">
              <w:rPr>
                <w:rFonts w:ascii="Arial Narrow" w:hAnsi="Arial Narrow"/>
                <w:i/>
                <w:iCs/>
                <w:sz w:val="20"/>
                <w:szCs w:val="20"/>
                <w:lang w:eastAsia="en-US"/>
              </w:rPr>
              <w:t>profesional</w:t>
            </w:r>
            <w:proofErr w:type="spellEnd"/>
            <w:r w:rsidRPr="001A6DD0">
              <w:rPr>
                <w:rFonts w:ascii="Arial Narrow" w:hAnsi="Arial Narrow"/>
                <w:i/>
                <w:iCs/>
                <w:sz w:val="20"/>
                <w:szCs w:val="20"/>
                <w:lang w:eastAsia="en-US"/>
              </w:rPr>
              <w:t xml:space="preserve"> TOP</w:t>
            </w:r>
            <w:r w:rsidR="00054ABC" w:rsidRPr="001A6DD0">
              <w:rPr>
                <w:rFonts w:ascii="Arial Narrow" w:hAnsi="Arial Narrow"/>
                <w:i/>
                <w:iCs/>
                <w:sz w:val="20"/>
                <w:szCs w:val="20"/>
                <w:lang w:eastAsia="en-US"/>
              </w:rPr>
              <w:t xml:space="preserve"> </w:t>
            </w:r>
            <w:r w:rsidRPr="001A6DD0">
              <w:rPr>
                <w:rFonts w:ascii="Arial Narrow" w:hAnsi="Arial Narrow"/>
                <w:i/>
                <w:iCs/>
                <w:sz w:val="20"/>
                <w:szCs w:val="20"/>
                <w:lang w:eastAsia="en-US"/>
              </w:rPr>
              <w:t>alebo ekvivalent)</w:t>
            </w:r>
          </w:p>
          <w:p w14:paraId="5522D705" w14:textId="77777777" w:rsidR="007147A6" w:rsidRPr="001A6DD0" w:rsidRDefault="007147A6" w:rsidP="00265F59">
            <w:pPr>
              <w:rPr>
                <w:rFonts w:ascii="Arial Narrow" w:hAnsi="Arial Narrow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9FC73D" w14:textId="77777777" w:rsidR="007147A6" w:rsidRPr="001A6DD0" w:rsidRDefault="007147A6" w:rsidP="00265F59">
            <w:pPr>
              <w:jc w:val="center"/>
              <w:rPr>
                <w:rFonts w:ascii="Arial Narrow" w:hAnsi="Arial Narrow"/>
                <w:i/>
                <w:color w:val="FF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  <w:t>N/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AB42A1" w14:textId="77777777" w:rsidR="007147A6" w:rsidRPr="001A6DD0" w:rsidRDefault="007147A6" w:rsidP="00265F59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i/>
                <w:color w:val="FF0000"/>
                <w:sz w:val="20"/>
                <w:szCs w:val="20"/>
                <w:lang w:eastAsia="en-US"/>
              </w:rPr>
              <w:t>(doplní uchádzač)</w:t>
            </w:r>
          </w:p>
        </w:tc>
      </w:tr>
      <w:tr w:rsidR="007147A6" w:rsidRPr="001A6DD0" w14:paraId="616BAF18" w14:textId="77777777" w:rsidTr="00977E59">
        <w:trPr>
          <w:trHeight w:val="294"/>
        </w:trPr>
        <w:tc>
          <w:tcPr>
            <w:tcW w:w="5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D4B53F" w14:textId="77777777" w:rsidR="007147A6" w:rsidRPr="001A6DD0" w:rsidRDefault="007147A6" w:rsidP="00265F59">
            <w:pPr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b/>
                <w:sz w:val="20"/>
                <w:szCs w:val="20"/>
              </w:rPr>
              <w:t>Výrobca a typové označenie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D39E74F" w14:textId="77777777" w:rsidR="007147A6" w:rsidRPr="001A6DD0" w:rsidRDefault="007147A6" w:rsidP="00265F59">
            <w:pPr>
              <w:jc w:val="center"/>
              <w:rPr>
                <w:rFonts w:ascii="Arial Narrow" w:hAnsi="Arial Narrow"/>
                <w:b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i/>
                <w:color w:val="FF0000"/>
                <w:sz w:val="20"/>
                <w:szCs w:val="20"/>
                <w:lang w:eastAsia="en-US"/>
              </w:rPr>
              <w:t>(doplní uchádzač)</w:t>
            </w:r>
          </w:p>
        </w:tc>
      </w:tr>
      <w:tr w:rsidR="007147A6" w:rsidRPr="001A6DD0" w14:paraId="5656DA5E" w14:textId="77777777" w:rsidTr="00977E59">
        <w:trPr>
          <w:trHeight w:val="294"/>
        </w:trPr>
        <w:tc>
          <w:tcPr>
            <w:tcW w:w="5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290D0C" w14:textId="77777777" w:rsidR="007147A6" w:rsidRPr="001A6DD0" w:rsidRDefault="007147A6" w:rsidP="00265F59">
            <w:pPr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</w:pPr>
            <w:proofErr w:type="spellStart"/>
            <w:r w:rsidRPr="001A6DD0">
              <w:rPr>
                <w:rFonts w:ascii="Arial Narrow" w:hAnsi="Arial Narrow"/>
                <w:b/>
                <w:sz w:val="20"/>
                <w:szCs w:val="20"/>
              </w:rPr>
              <w:t>Link</w:t>
            </w:r>
            <w:proofErr w:type="spellEnd"/>
            <w:r w:rsidRPr="001A6DD0">
              <w:rPr>
                <w:rFonts w:ascii="Arial Narrow" w:hAnsi="Arial Narrow"/>
                <w:b/>
                <w:sz w:val="20"/>
                <w:szCs w:val="20"/>
              </w:rPr>
              <w:t xml:space="preserve">/webový odkaz na produkt + obrázok 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0E683B0" w14:textId="77777777" w:rsidR="007147A6" w:rsidRPr="001A6DD0" w:rsidRDefault="007147A6" w:rsidP="00265F59">
            <w:pPr>
              <w:jc w:val="center"/>
              <w:rPr>
                <w:rFonts w:ascii="Arial Narrow" w:hAnsi="Arial Narrow"/>
                <w:b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i/>
                <w:color w:val="FF0000"/>
                <w:sz w:val="20"/>
                <w:szCs w:val="20"/>
                <w:lang w:eastAsia="en-US"/>
              </w:rPr>
              <w:t>(doplní uchádzač)</w:t>
            </w:r>
          </w:p>
        </w:tc>
      </w:tr>
    </w:tbl>
    <w:p w14:paraId="556E4B55" w14:textId="77777777" w:rsidR="007147A6" w:rsidRPr="001A6DD0" w:rsidRDefault="007147A6" w:rsidP="00265F59">
      <w:pPr>
        <w:jc w:val="both"/>
        <w:rPr>
          <w:rFonts w:ascii="Arial Narrow" w:hAnsi="Arial Narrow"/>
          <w:b/>
          <w:sz w:val="20"/>
          <w:szCs w:val="20"/>
        </w:rPr>
      </w:pPr>
    </w:p>
    <w:tbl>
      <w:tblPr>
        <w:tblpPr w:leftFromText="141" w:rightFromText="141" w:bottomFromText="160" w:vertAnchor="text" w:horzAnchor="margin" w:tblpX="138" w:tblpY="200"/>
        <w:tblW w:w="922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55"/>
        <w:gridCol w:w="4394"/>
        <w:gridCol w:w="1843"/>
        <w:gridCol w:w="1429"/>
      </w:tblGrid>
      <w:tr w:rsidR="007147A6" w:rsidRPr="001A6DD0" w14:paraId="1A74332C" w14:textId="77777777" w:rsidTr="00977E59">
        <w:tc>
          <w:tcPr>
            <w:tcW w:w="5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034CD19A" w14:textId="77777777" w:rsidR="007147A6" w:rsidRPr="001A6DD0" w:rsidRDefault="007147A6" w:rsidP="00265F59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b/>
                <w:sz w:val="20"/>
                <w:szCs w:val="20"/>
                <w:lang w:eastAsia="en-US"/>
              </w:rPr>
              <w:t>Požadovaná minimálna technická špecifikácia, parametre a funkcionality</w:t>
            </w:r>
          </w:p>
        </w:tc>
        <w:tc>
          <w:tcPr>
            <w:tcW w:w="3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3511C3A2" w14:textId="77777777" w:rsidR="007147A6" w:rsidRPr="001A6DD0" w:rsidRDefault="007147A6" w:rsidP="00265F59">
            <w:pPr>
              <w:jc w:val="center"/>
              <w:rPr>
                <w:rFonts w:ascii="Arial Narrow" w:hAnsi="Arial Narrow"/>
                <w:b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b/>
                <w:sz w:val="20"/>
                <w:szCs w:val="20"/>
                <w:lang w:eastAsia="en-US"/>
              </w:rPr>
              <w:t>Vlastný návrh plnenia</w:t>
            </w:r>
          </w:p>
          <w:p w14:paraId="058AEAA9" w14:textId="77777777" w:rsidR="007147A6" w:rsidRPr="001A6DD0" w:rsidRDefault="007147A6" w:rsidP="00265F59">
            <w:pPr>
              <w:jc w:val="center"/>
              <w:rPr>
                <w:rFonts w:ascii="Arial Narrow" w:hAnsi="Arial Narrow"/>
                <w:bCs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bCs/>
                <w:color w:val="000000"/>
                <w:sz w:val="20"/>
                <w:szCs w:val="20"/>
                <w:lang w:eastAsia="en-US"/>
              </w:rPr>
              <w:t>(doplní uchádzač)</w:t>
            </w:r>
          </w:p>
          <w:p w14:paraId="3D59007B" w14:textId="77777777" w:rsidR="007147A6" w:rsidRPr="001A6DD0" w:rsidRDefault="007147A6" w:rsidP="00265F59">
            <w:pPr>
              <w:jc w:val="center"/>
              <w:rPr>
                <w:rFonts w:ascii="Arial Narrow" w:hAnsi="Arial Narrow"/>
                <w:b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b/>
                <w:sz w:val="20"/>
                <w:szCs w:val="20"/>
                <w:lang w:eastAsia="en-US"/>
              </w:rPr>
              <w:t>Požaduje sa uviesť skutočnú špecifikáciu ponúkaného predmetu zákazky - výrobcu, typové označenie a technické parametre,  uviesť áno/nie, v prípade číselnej hodnoty uviesť jej skutočnú hodnotu</w:t>
            </w:r>
          </w:p>
        </w:tc>
      </w:tr>
      <w:tr w:rsidR="007147A6" w:rsidRPr="001A6DD0" w14:paraId="2B9F1150" w14:textId="77777777" w:rsidTr="00977E59">
        <w:tc>
          <w:tcPr>
            <w:tcW w:w="5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76DBD335" w14:textId="77777777" w:rsidR="007147A6" w:rsidRPr="001A6DD0" w:rsidRDefault="007147A6" w:rsidP="00265F59">
            <w:pPr>
              <w:rPr>
                <w:rFonts w:ascii="Arial Narrow" w:hAnsi="Arial Narrow"/>
                <w:b/>
                <w:bCs/>
                <w:color w:val="000000" w:themeColor="text1"/>
                <w:sz w:val="20"/>
                <w:szCs w:val="20"/>
                <w:lang w:eastAsia="en-US"/>
              </w:rPr>
            </w:pPr>
          </w:p>
          <w:p w14:paraId="6A42893E" w14:textId="77777777" w:rsidR="007147A6" w:rsidRPr="001A6DD0" w:rsidRDefault="007147A6" w:rsidP="00265F59">
            <w:pPr>
              <w:rPr>
                <w:rFonts w:ascii="Arial Narrow" w:hAnsi="Arial Narrow"/>
                <w:b/>
                <w:bCs/>
                <w:color w:val="000000" w:themeColor="text1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b/>
                <w:bCs/>
                <w:color w:val="000000" w:themeColor="text1"/>
                <w:sz w:val="20"/>
                <w:szCs w:val="20"/>
                <w:lang w:eastAsia="en-US"/>
              </w:rPr>
              <w:t xml:space="preserve">Položka č. 29 –  Prášok na pranie </w:t>
            </w:r>
          </w:p>
          <w:p w14:paraId="15980C6F" w14:textId="77777777" w:rsidR="007147A6" w:rsidRPr="001A6DD0" w:rsidRDefault="007147A6" w:rsidP="00265F59">
            <w:pPr>
              <w:rPr>
                <w:rFonts w:ascii="Arial Narrow" w:hAnsi="Arial Narrow"/>
                <w:b/>
                <w:bCs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0521A9F0" w14:textId="77777777" w:rsidR="007147A6" w:rsidRPr="001A6DD0" w:rsidRDefault="007147A6" w:rsidP="00265F59">
            <w:pPr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en-US"/>
              </w:rPr>
              <w:t>Uchádzač uvedie presnú hodnotu, resp. údaj (číslom a/alebo slovom)</w:t>
            </w:r>
          </w:p>
        </w:tc>
        <w:tc>
          <w:tcPr>
            <w:tcW w:w="14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778104B8" w14:textId="77777777" w:rsidR="007147A6" w:rsidRPr="001A6DD0" w:rsidRDefault="007147A6" w:rsidP="00265F59">
            <w:pPr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en-US"/>
              </w:rPr>
              <w:t>Uchádzač uvedie „áno/nie“</w:t>
            </w:r>
          </w:p>
        </w:tc>
      </w:tr>
      <w:tr w:rsidR="007147A6" w:rsidRPr="001A6DD0" w14:paraId="1DA6F92B" w14:textId="77777777" w:rsidTr="00977E59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14:paraId="1067F751" w14:textId="77777777" w:rsidR="007147A6" w:rsidRPr="001A6DD0" w:rsidRDefault="007147A6" w:rsidP="00265F59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en-US"/>
              </w:rPr>
              <w:t>Množstvo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14:paraId="7F879C50" w14:textId="77777777" w:rsidR="007147A6" w:rsidRPr="001A6DD0" w:rsidRDefault="007147A6" w:rsidP="00265F59">
            <w:pPr>
              <w:rPr>
                <w:rFonts w:ascii="Arial Narrow" w:hAnsi="Arial Narrow"/>
                <w:b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b/>
                <w:color w:val="000000"/>
                <w:sz w:val="20"/>
                <w:szCs w:val="20"/>
                <w:lang w:eastAsia="en-US"/>
              </w:rPr>
              <w:t>12 950 ks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84AA9E" w14:textId="77777777" w:rsidR="007147A6" w:rsidRPr="001A6DD0" w:rsidRDefault="007147A6" w:rsidP="00265F59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4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92251F" w14:textId="77777777" w:rsidR="007147A6" w:rsidRPr="001A6DD0" w:rsidRDefault="007147A6" w:rsidP="00265F59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</w:tr>
      <w:tr w:rsidR="007147A6" w:rsidRPr="001A6DD0" w14:paraId="5686847A" w14:textId="77777777" w:rsidTr="00977E59"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8500F" w14:textId="19DF800A" w:rsidR="007147A6" w:rsidRPr="001A6DD0" w:rsidRDefault="00742867" w:rsidP="00265F59">
            <w:pPr>
              <w:rPr>
                <w:rFonts w:ascii="Arial Narrow" w:hAnsi="Arial Narrow"/>
                <w:b/>
                <w:color w:val="000000" w:themeColor="text1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b/>
                <w:color w:val="000000" w:themeColor="text1"/>
                <w:sz w:val="20"/>
                <w:szCs w:val="20"/>
                <w:lang w:eastAsia="en-US"/>
              </w:rPr>
              <w:t>Váha balenia</w:t>
            </w:r>
            <w:r w:rsidR="007147A6" w:rsidRPr="001A6DD0">
              <w:rPr>
                <w:rFonts w:ascii="Arial Narrow" w:hAnsi="Arial Narrow"/>
                <w:b/>
                <w:color w:val="000000" w:themeColor="text1"/>
                <w:sz w:val="20"/>
                <w:szCs w:val="20"/>
                <w:lang w:eastAsia="en-US"/>
              </w:rPr>
              <w:t>: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28424A6" w14:textId="5C9BA821" w:rsidR="007147A6" w:rsidRPr="001A6DD0" w:rsidRDefault="007147A6" w:rsidP="00265F59">
            <w:pPr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  <w:t>Min. 10</w:t>
            </w:r>
            <w:r w:rsidR="00742867" w:rsidRPr="001A6DD0"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1A6DD0"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  <w:t>kg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27E9593" w14:textId="77777777" w:rsidR="007147A6" w:rsidRPr="001A6DD0" w:rsidRDefault="007147A6" w:rsidP="00265F59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i/>
                <w:color w:val="FF0000"/>
                <w:sz w:val="20"/>
                <w:szCs w:val="20"/>
                <w:lang w:eastAsia="en-US"/>
              </w:rPr>
              <w:t xml:space="preserve"> (doplní </w:t>
            </w:r>
            <w:r w:rsidRPr="001A6DD0"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1A6DD0">
              <w:rPr>
                <w:rFonts w:ascii="Arial Narrow" w:hAnsi="Arial Narrow"/>
                <w:i/>
                <w:color w:val="FF0000"/>
                <w:sz w:val="20"/>
                <w:szCs w:val="20"/>
                <w:lang w:eastAsia="en-US"/>
              </w:rPr>
              <w:t xml:space="preserve">uchádzač) </w:t>
            </w:r>
          </w:p>
        </w:tc>
        <w:tc>
          <w:tcPr>
            <w:tcW w:w="1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D3CF4C1" w14:textId="77777777" w:rsidR="007147A6" w:rsidRPr="001A6DD0" w:rsidRDefault="007147A6" w:rsidP="00265F59">
            <w:pPr>
              <w:jc w:val="center"/>
              <w:rPr>
                <w:rFonts w:ascii="Arial Narrow" w:hAnsi="Arial Narrow"/>
                <w:i/>
                <w:color w:val="FF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  <w:t>N/A</w:t>
            </w:r>
          </w:p>
        </w:tc>
      </w:tr>
      <w:tr w:rsidR="007147A6" w:rsidRPr="001A6DD0" w14:paraId="08909399" w14:textId="77777777" w:rsidTr="00977E59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95199C" w14:textId="77777777" w:rsidR="007147A6" w:rsidRPr="001A6DD0" w:rsidRDefault="007147A6" w:rsidP="00265F59">
            <w:pPr>
              <w:rPr>
                <w:rFonts w:ascii="Arial Narrow" w:hAnsi="Arial Narrow"/>
                <w:b/>
                <w:color w:val="000000" w:themeColor="text1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b/>
                <w:color w:val="000000" w:themeColor="text1"/>
                <w:sz w:val="20"/>
                <w:szCs w:val="20"/>
                <w:lang w:eastAsia="en-US"/>
              </w:rPr>
              <w:t xml:space="preserve">Zloženie: 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0042E9E" w14:textId="77777777" w:rsidR="007147A6" w:rsidRPr="001A6DD0" w:rsidRDefault="007147A6" w:rsidP="00977E59">
            <w:pPr>
              <w:spacing w:before="60"/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  <w:t>zloženie: 15-30% aniónovo povrchovo aktívnych látok</w:t>
            </w:r>
          </w:p>
          <w:p w14:paraId="1EE82732" w14:textId="77777777" w:rsidR="007147A6" w:rsidRPr="001A6DD0" w:rsidRDefault="007147A6" w:rsidP="00977E59">
            <w:pPr>
              <w:spacing w:before="60"/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  <w:t>menej ako 5% neiónovo povrchovo aktívnych látok</w:t>
            </w:r>
          </w:p>
          <w:p w14:paraId="33FAE3EE" w14:textId="77777777" w:rsidR="007147A6" w:rsidRPr="001A6DD0" w:rsidRDefault="007147A6" w:rsidP="00977E59">
            <w:pPr>
              <w:spacing w:before="60"/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  <w:t>5-15% bieliace činidlá na báze kyslík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06F861" w14:textId="77777777" w:rsidR="007147A6" w:rsidRPr="001A6DD0" w:rsidRDefault="007147A6" w:rsidP="00265F59">
            <w:pPr>
              <w:jc w:val="center"/>
              <w:rPr>
                <w:rFonts w:ascii="Arial Narrow" w:hAnsi="Arial Narrow"/>
                <w:i/>
                <w:color w:val="FF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i/>
                <w:color w:val="FF0000"/>
                <w:sz w:val="20"/>
                <w:szCs w:val="20"/>
                <w:lang w:eastAsia="en-US"/>
              </w:rPr>
              <w:t xml:space="preserve"> (doplní </w:t>
            </w:r>
            <w:r w:rsidRPr="001A6DD0"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1A6DD0">
              <w:rPr>
                <w:rFonts w:ascii="Arial Narrow" w:hAnsi="Arial Narrow"/>
                <w:i/>
                <w:color w:val="FF0000"/>
                <w:sz w:val="20"/>
                <w:szCs w:val="20"/>
                <w:lang w:eastAsia="en-US"/>
              </w:rPr>
              <w:t xml:space="preserve">uchádzač) 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736FB1" w14:textId="77777777" w:rsidR="007147A6" w:rsidRPr="001A6DD0" w:rsidRDefault="007147A6" w:rsidP="00265F59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  <w:t>N/A</w:t>
            </w:r>
          </w:p>
        </w:tc>
      </w:tr>
      <w:tr w:rsidR="007147A6" w:rsidRPr="001A6DD0" w14:paraId="04E26EEE" w14:textId="77777777" w:rsidTr="00977E59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B1433" w14:textId="77777777" w:rsidR="007147A6" w:rsidRPr="001A6DD0" w:rsidRDefault="007147A6" w:rsidP="00265F59">
            <w:pPr>
              <w:rPr>
                <w:rFonts w:ascii="Arial Narrow" w:hAnsi="Arial Narrow"/>
                <w:b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b/>
                <w:color w:val="000000" w:themeColor="text1"/>
                <w:sz w:val="20"/>
                <w:szCs w:val="20"/>
                <w:lang w:eastAsia="en-US"/>
              </w:rPr>
              <w:t>Špecifikácia: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5C2A42B" w14:textId="77777777" w:rsidR="007147A6" w:rsidRPr="001A6DD0" w:rsidRDefault="007147A6" w:rsidP="00977E59">
            <w:pPr>
              <w:spacing w:before="60"/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  <w:t>Univerzálny prášok na bielu aj farebnú bielizeň, pri zachovaní tvaru aj farby bielizne</w:t>
            </w:r>
          </w:p>
          <w:p w14:paraId="4687DCBE" w14:textId="77777777" w:rsidR="007147A6" w:rsidRPr="001A6DD0" w:rsidRDefault="007147A6" w:rsidP="00977E59">
            <w:pPr>
              <w:spacing w:before="60"/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  <w:t>Obsah enzýmov na odstraňovanie bielkovinových škvŕn, povrchovo aktívnych látok a bieliacich látok</w:t>
            </w:r>
          </w:p>
          <w:p w14:paraId="6C1B8579" w14:textId="77777777" w:rsidR="007147A6" w:rsidRPr="001A6DD0" w:rsidRDefault="007147A6" w:rsidP="00977E59">
            <w:pPr>
              <w:spacing w:before="60"/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  <w:t xml:space="preserve">Vhodný na bavlnu, </w:t>
            </w:r>
            <w:proofErr w:type="spellStart"/>
            <w:r w:rsidRPr="001A6DD0"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  <w:t>syntetiku</w:t>
            </w:r>
            <w:proofErr w:type="spellEnd"/>
            <w:r w:rsidRPr="001A6DD0"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  <w:t xml:space="preserve"> aj zmiešané tkaniny a na citlivú pokožku </w:t>
            </w:r>
          </w:p>
          <w:p w14:paraId="018885AA" w14:textId="77777777" w:rsidR="007147A6" w:rsidRPr="001A6DD0" w:rsidRDefault="007147A6" w:rsidP="00977E59">
            <w:pPr>
              <w:spacing w:before="60"/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i/>
                <w:iCs/>
                <w:color w:val="000000" w:themeColor="text1"/>
                <w:sz w:val="20"/>
                <w:szCs w:val="20"/>
              </w:rPr>
              <w:t xml:space="preserve">(napr. </w:t>
            </w:r>
            <w:proofErr w:type="spellStart"/>
            <w:r w:rsidRPr="001A6DD0">
              <w:rPr>
                <w:rFonts w:ascii="Arial Narrow" w:hAnsi="Arial Narrow"/>
                <w:i/>
                <w:iCs/>
                <w:color w:val="000000" w:themeColor="text1"/>
                <w:sz w:val="20"/>
                <w:szCs w:val="20"/>
              </w:rPr>
              <w:t>Ariel</w:t>
            </w:r>
            <w:proofErr w:type="spellEnd"/>
            <w:r w:rsidRPr="001A6DD0">
              <w:rPr>
                <w:rFonts w:ascii="Arial Narrow" w:hAnsi="Arial Narrow"/>
                <w:i/>
                <w:iCs/>
                <w:color w:val="000000" w:themeColor="text1"/>
                <w:sz w:val="20"/>
                <w:szCs w:val="20"/>
              </w:rPr>
              <w:t xml:space="preserve">, </w:t>
            </w:r>
            <w:proofErr w:type="spellStart"/>
            <w:r w:rsidRPr="001A6DD0">
              <w:rPr>
                <w:rFonts w:ascii="Arial Narrow" w:hAnsi="Arial Narrow"/>
                <w:i/>
                <w:iCs/>
                <w:color w:val="000000" w:themeColor="text1"/>
                <w:sz w:val="20"/>
                <w:szCs w:val="20"/>
              </w:rPr>
              <w:t>Persil</w:t>
            </w:r>
            <w:proofErr w:type="spellEnd"/>
            <w:r w:rsidRPr="001A6DD0">
              <w:rPr>
                <w:rFonts w:ascii="Arial Narrow" w:hAnsi="Arial Narrow"/>
                <w:i/>
                <w:iCs/>
                <w:color w:val="000000" w:themeColor="text1"/>
                <w:sz w:val="20"/>
                <w:szCs w:val="20"/>
              </w:rPr>
              <w:t xml:space="preserve"> alebo ekvivalent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C77CA" w14:textId="77777777" w:rsidR="007147A6" w:rsidRPr="001A6DD0" w:rsidRDefault="007147A6" w:rsidP="00265F59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  <w:t>N/A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C6097" w14:textId="77777777" w:rsidR="007147A6" w:rsidRPr="001A6DD0" w:rsidRDefault="007147A6" w:rsidP="00265F59">
            <w:pPr>
              <w:jc w:val="center"/>
              <w:rPr>
                <w:rFonts w:ascii="Arial Narrow" w:hAnsi="Arial Narrow"/>
                <w:i/>
                <w:color w:val="FF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i/>
                <w:color w:val="FF0000"/>
                <w:sz w:val="20"/>
                <w:szCs w:val="20"/>
                <w:lang w:eastAsia="en-US"/>
              </w:rPr>
              <w:t xml:space="preserve"> (doplní </w:t>
            </w:r>
            <w:r w:rsidRPr="001A6DD0"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1A6DD0">
              <w:rPr>
                <w:rFonts w:ascii="Arial Narrow" w:hAnsi="Arial Narrow"/>
                <w:i/>
                <w:color w:val="FF0000"/>
                <w:sz w:val="20"/>
                <w:szCs w:val="20"/>
                <w:lang w:eastAsia="en-US"/>
              </w:rPr>
              <w:t xml:space="preserve">uchádzač) </w:t>
            </w:r>
          </w:p>
        </w:tc>
      </w:tr>
      <w:tr w:rsidR="007147A6" w:rsidRPr="001A6DD0" w14:paraId="58A6A7E6" w14:textId="77777777" w:rsidTr="00977E59">
        <w:tc>
          <w:tcPr>
            <w:tcW w:w="5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C64D6A" w14:textId="77777777" w:rsidR="007147A6" w:rsidRPr="001A6DD0" w:rsidRDefault="007147A6" w:rsidP="00265F59">
            <w:pPr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b/>
                <w:sz w:val="20"/>
                <w:szCs w:val="20"/>
              </w:rPr>
              <w:t>Výrobca a typové označenie</w:t>
            </w:r>
          </w:p>
        </w:tc>
        <w:tc>
          <w:tcPr>
            <w:tcW w:w="32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B94DB1C" w14:textId="77777777" w:rsidR="007147A6" w:rsidRPr="001A6DD0" w:rsidRDefault="007147A6" w:rsidP="00265F59">
            <w:pPr>
              <w:jc w:val="center"/>
              <w:rPr>
                <w:rFonts w:ascii="Arial Narrow" w:hAnsi="Arial Narrow"/>
                <w:b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i/>
                <w:color w:val="FF0000"/>
                <w:sz w:val="20"/>
                <w:szCs w:val="20"/>
                <w:lang w:eastAsia="en-US"/>
              </w:rPr>
              <w:t>(doplní uchádzač)</w:t>
            </w:r>
          </w:p>
        </w:tc>
      </w:tr>
      <w:tr w:rsidR="007147A6" w:rsidRPr="001A6DD0" w14:paraId="59477D89" w14:textId="77777777" w:rsidTr="00977E59">
        <w:tc>
          <w:tcPr>
            <w:tcW w:w="5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83FD85" w14:textId="77777777" w:rsidR="007147A6" w:rsidRPr="001A6DD0" w:rsidRDefault="007147A6" w:rsidP="00265F59">
            <w:pPr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</w:pPr>
            <w:proofErr w:type="spellStart"/>
            <w:r w:rsidRPr="001A6DD0">
              <w:rPr>
                <w:rFonts w:ascii="Arial Narrow" w:hAnsi="Arial Narrow"/>
                <w:b/>
                <w:sz w:val="20"/>
                <w:szCs w:val="20"/>
              </w:rPr>
              <w:t>Link</w:t>
            </w:r>
            <w:proofErr w:type="spellEnd"/>
            <w:r w:rsidRPr="001A6DD0">
              <w:rPr>
                <w:rFonts w:ascii="Arial Narrow" w:hAnsi="Arial Narrow"/>
                <w:b/>
                <w:sz w:val="20"/>
                <w:szCs w:val="20"/>
              </w:rPr>
              <w:t xml:space="preserve">/webový odkaz na produkt + obrázok </w:t>
            </w:r>
          </w:p>
        </w:tc>
        <w:tc>
          <w:tcPr>
            <w:tcW w:w="32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EA19E6C" w14:textId="77777777" w:rsidR="007147A6" w:rsidRPr="001A6DD0" w:rsidRDefault="007147A6" w:rsidP="00265F59">
            <w:pPr>
              <w:jc w:val="center"/>
              <w:rPr>
                <w:rFonts w:ascii="Arial Narrow" w:hAnsi="Arial Narrow"/>
                <w:b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i/>
                <w:color w:val="FF0000"/>
                <w:sz w:val="20"/>
                <w:szCs w:val="20"/>
                <w:lang w:eastAsia="en-US"/>
              </w:rPr>
              <w:t>(doplní uchádzač)</w:t>
            </w:r>
          </w:p>
        </w:tc>
      </w:tr>
    </w:tbl>
    <w:p w14:paraId="61122E89" w14:textId="77777777" w:rsidR="007147A6" w:rsidRPr="001A6DD0" w:rsidRDefault="007147A6" w:rsidP="00265F59">
      <w:pPr>
        <w:jc w:val="both"/>
        <w:rPr>
          <w:rFonts w:ascii="Arial Narrow" w:hAnsi="Arial Narrow"/>
          <w:b/>
          <w:sz w:val="20"/>
          <w:szCs w:val="20"/>
        </w:rPr>
      </w:pPr>
    </w:p>
    <w:tbl>
      <w:tblPr>
        <w:tblpPr w:leftFromText="141" w:rightFromText="141" w:bottomFromText="160" w:vertAnchor="text" w:horzAnchor="margin" w:tblpX="138" w:tblpY="200"/>
        <w:tblW w:w="922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55"/>
        <w:gridCol w:w="4394"/>
        <w:gridCol w:w="1843"/>
        <w:gridCol w:w="1429"/>
      </w:tblGrid>
      <w:tr w:rsidR="007147A6" w:rsidRPr="001A6DD0" w14:paraId="65FDD42F" w14:textId="77777777" w:rsidTr="00C06A99">
        <w:trPr>
          <w:trHeight w:val="1408"/>
        </w:trPr>
        <w:tc>
          <w:tcPr>
            <w:tcW w:w="5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11902EFD" w14:textId="77777777" w:rsidR="007147A6" w:rsidRPr="001A6DD0" w:rsidRDefault="007147A6" w:rsidP="00265F59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b/>
                <w:sz w:val="20"/>
                <w:szCs w:val="20"/>
                <w:lang w:eastAsia="en-US"/>
              </w:rPr>
              <w:t>Požadovaná minimálna technická špecifikácia, parametre a funkcionality</w:t>
            </w:r>
          </w:p>
        </w:tc>
        <w:tc>
          <w:tcPr>
            <w:tcW w:w="3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636764FE" w14:textId="77777777" w:rsidR="007147A6" w:rsidRPr="001A6DD0" w:rsidRDefault="007147A6" w:rsidP="00265F59">
            <w:pPr>
              <w:jc w:val="center"/>
              <w:rPr>
                <w:rFonts w:ascii="Arial Narrow" w:hAnsi="Arial Narrow"/>
                <w:b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b/>
                <w:sz w:val="20"/>
                <w:szCs w:val="20"/>
                <w:lang w:eastAsia="en-US"/>
              </w:rPr>
              <w:t>Vlastný návrh plnenia</w:t>
            </w:r>
          </w:p>
          <w:p w14:paraId="109A5040" w14:textId="77777777" w:rsidR="007147A6" w:rsidRPr="001A6DD0" w:rsidRDefault="007147A6" w:rsidP="00265F59">
            <w:pPr>
              <w:jc w:val="center"/>
              <w:rPr>
                <w:rFonts w:ascii="Arial Narrow" w:hAnsi="Arial Narrow"/>
                <w:bCs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bCs/>
                <w:color w:val="000000"/>
                <w:sz w:val="20"/>
                <w:szCs w:val="20"/>
                <w:lang w:eastAsia="en-US"/>
              </w:rPr>
              <w:t>(doplní uchádzač)</w:t>
            </w:r>
          </w:p>
          <w:p w14:paraId="0B0550EA" w14:textId="77777777" w:rsidR="007147A6" w:rsidRPr="001A6DD0" w:rsidRDefault="007147A6" w:rsidP="00265F59">
            <w:pPr>
              <w:jc w:val="center"/>
              <w:rPr>
                <w:rFonts w:ascii="Arial Narrow" w:hAnsi="Arial Narrow"/>
                <w:b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b/>
                <w:sz w:val="20"/>
                <w:szCs w:val="20"/>
                <w:lang w:eastAsia="en-US"/>
              </w:rPr>
              <w:t>Požaduje sa uviesť skutočnú špecifikáciu ponúkaného predmetu zákazky - výrobcu, typové označenie a technické parametre,  uviesť áno/nie, v prípade číselnej hodnoty uviesť jej skutočnú hodnotu</w:t>
            </w:r>
          </w:p>
        </w:tc>
      </w:tr>
      <w:tr w:rsidR="007147A6" w:rsidRPr="001A6DD0" w14:paraId="265A87BD" w14:textId="77777777" w:rsidTr="00C06A99">
        <w:trPr>
          <w:trHeight w:val="482"/>
        </w:trPr>
        <w:tc>
          <w:tcPr>
            <w:tcW w:w="5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55C1EB3C" w14:textId="77777777" w:rsidR="007147A6" w:rsidRPr="001A6DD0" w:rsidRDefault="007147A6" w:rsidP="00265F59">
            <w:pPr>
              <w:rPr>
                <w:rFonts w:ascii="Arial Narrow" w:hAnsi="Arial Narrow"/>
                <w:b/>
                <w:bCs/>
                <w:color w:val="000000" w:themeColor="text1"/>
                <w:sz w:val="20"/>
                <w:szCs w:val="20"/>
                <w:lang w:eastAsia="en-US"/>
              </w:rPr>
            </w:pPr>
          </w:p>
          <w:p w14:paraId="0B6A46AD" w14:textId="77777777" w:rsidR="007147A6" w:rsidRPr="001A6DD0" w:rsidRDefault="007147A6" w:rsidP="00265F59">
            <w:pPr>
              <w:rPr>
                <w:rFonts w:ascii="Arial Narrow" w:hAnsi="Arial Narrow"/>
                <w:b/>
                <w:bCs/>
                <w:color w:val="000000" w:themeColor="text1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b/>
                <w:bCs/>
                <w:color w:val="000000" w:themeColor="text1"/>
                <w:sz w:val="20"/>
                <w:szCs w:val="20"/>
                <w:lang w:eastAsia="en-US"/>
              </w:rPr>
              <w:t xml:space="preserve">Položka č. 30 –  Prípravok proti plesniam </w:t>
            </w:r>
          </w:p>
          <w:p w14:paraId="07260137" w14:textId="77777777" w:rsidR="007147A6" w:rsidRPr="001A6DD0" w:rsidRDefault="007147A6" w:rsidP="00265F59">
            <w:pPr>
              <w:rPr>
                <w:rFonts w:ascii="Arial Narrow" w:hAnsi="Arial Narrow"/>
                <w:b/>
                <w:bCs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58094E74" w14:textId="77777777" w:rsidR="007147A6" w:rsidRPr="001A6DD0" w:rsidRDefault="007147A6" w:rsidP="00265F59">
            <w:pPr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en-US"/>
              </w:rPr>
              <w:t>Uchádzač uvedie presnú hodnotu, resp. údaj (číslom a/alebo slovom)</w:t>
            </w:r>
          </w:p>
        </w:tc>
        <w:tc>
          <w:tcPr>
            <w:tcW w:w="14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7813B02C" w14:textId="77777777" w:rsidR="007147A6" w:rsidRPr="001A6DD0" w:rsidRDefault="007147A6" w:rsidP="00265F59">
            <w:pPr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en-US"/>
              </w:rPr>
              <w:t>Uchádzač uvedie „áno/nie“</w:t>
            </w:r>
          </w:p>
        </w:tc>
      </w:tr>
      <w:tr w:rsidR="007147A6" w:rsidRPr="001A6DD0" w14:paraId="700A8F5F" w14:textId="77777777" w:rsidTr="00C06A99">
        <w:trPr>
          <w:trHeight w:val="419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14:paraId="7A162BF5" w14:textId="77777777" w:rsidR="007147A6" w:rsidRPr="001A6DD0" w:rsidRDefault="007147A6" w:rsidP="00265F59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en-US"/>
              </w:rPr>
              <w:t>Množstvo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14:paraId="3FA14F17" w14:textId="77777777" w:rsidR="007147A6" w:rsidRPr="001A6DD0" w:rsidRDefault="007147A6" w:rsidP="00265F59">
            <w:pPr>
              <w:rPr>
                <w:rFonts w:ascii="Arial Narrow" w:hAnsi="Arial Narrow"/>
                <w:b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b/>
                <w:color w:val="000000"/>
                <w:sz w:val="20"/>
                <w:szCs w:val="20"/>
                <w:lang w:eastAsia="en-US"/>
              </w:rPr>
              <w:t xml:space="preserve">14 300 ks 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63ED37" w14:textId="77777777" w:rsidR="007147A6" w:rsidRPr="001A6DD0" w:rsidRDefault="007147A6" w:rsidP="00265F59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4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9011E0" w14:textId="77777777" w:rsidR="007147A6" w:rsidRPr="001A6DD0" w:rsidRDefault="007147A6" w:rsidP="00265F59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</w:tr>
      <w:tr w:rsidR="007147A6" w:rsidRPr="001A6DD0" w14:paraId="4217D72C" w14:textId="77777777" w:rsidTr="00C06A99">
        <w:trPr>
          <w:trHeight w:val="294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ADBF5" w14:textId="775DA686" w:rsidR="007147A6" w:rsidRPr="001A6DD0" w:rsidRDefault="007147A6" w:rsidP="00265F59">
            <w:pPr>
              <w:rPr>
                <w:rFonts w:ascii="Arial Narrow" w:hAnsi="Arial Narrow"/>
                <w:b/>
                <w:color w:val="000000" w:themeColor="text1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b/>
                <w:color w:val="000000" w:themeColor="text1"/>
                <w:sz w:val="20"/>
                <w:szCs w:val="20"/>
                <w:lang w:eastAsia="en-US"/>
              </w:rPr>
              <w:t>Objem</w:t>
            </w:r>
            <w:r w:rsidR="00DD0C9F" w:rsidRPr="001A6DD0">
              <w:rPr>
                <w:rFonts w:ascii="Arial Narrow" w:hAnsi="Arial Narrow"/>
                <w:b/>
                <w:color w:val="000000" w:themeColor="text1"/>
                <w:sz w:val="20"/>
                <w:szCs w:val="20"/>
                <w:lang w:eastAsia="en-US"/>
              </w:rPr>
              <w:t xml:space="preserve"> balenia</w:t>
            </w:r>
            <w:r w:rsidRPr="001A6DD0">
              <w:rPr>
                <w:rFonts w:ascii="Arial Narrow" w:hAnsi="Arial Narrow"/>
                <w:b/>
                <w:color w:val="000000" w:themeColor="text1"/>
                <w:sz w:val="20"/>
                <w:szCs w:val="20"/>
                <w:lang w:eastAsia="en-US"/>
              </w:rPr>
              <w:t>: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17534BF" w14:textId="4EB747C7" w:rsidR="007147A6" w:rsidRPr="001A6DD0" w:rsidRDefault="007147A6" w:rsidP="00265F59">
            <w:pPr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  <w:t>Min. 500</w:t>
            </w:r>
            <w:r w:rsidR="00DD0C9F" w:rsidRPr="001A6DD0"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1A6DD0"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  <w:t>ml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8756F36" w14:textId="77777777" w:rsidR="007147A6" w:rsidRPr="001A6DD0" w:rsidRDefault="007147A6" w:rsidP="00265F59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i/>
                <w:color w:val="FF0000"/>
                <w:sz w:val="20"/>
                <w:szCs w:val="20"/>
                <w:lang w:eastAsia="en-US"/>
              </w:rPr>
              <w:t xml:space="preserve"> (doplní </w:t>
            </w:r>
            <w:r w:rsidRPr="001A6DD0"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1A6DD0">
              <w:rPr>
                <w:rFonts w:ascii="Arial Narrow" w:hAnsi="Arial Narrow"/>
                <w:i/>
                <w:color w:val="FF0000"/>
                <w:sz w:val="20"/>
                <w:szCs w:val="20"/>
                <w:lang w:eastAsia="en-US"/>
              </w:rPr>
              <w:t xml:space="preserve">uchádzač) </w:t>
            </w:r>
          </w:p>
        </w:tc>
        <w:tc>
          <w:tcPr>
            <w:tcW w:w="1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C382CB4" w14:textId="77777777" w:rsidR="007147A6" w:rsidRPr="001A6DD0" w:rsidRDefault="007147A6" w:rsidP="00265F59">
            <w:pPr>
              <w:jc w:val="center"/>
              <w:rPr>
                <w:rFonts w:ascii="Arial Narrow" w:hAnsi="Arial Narrow"/>
                <w:i/>
                <w:color w:val="FF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  <w:t>N/A</w:t>
            </w:r>
          </w:p>
        </w:tc>
      </w:tr>
      <w:tr w:rsidR="009B30F0" w:rsidRPr="001A6DD0" w14:paraId="40B9DBAA" w14:textId="77777777" w:rsidTr="00C06A99">
        <w:trPr>
          <w:trHeight w:val="294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49D03" w14:textId="17F81388" w:rsidR="009B30F0" w:rsidRPr="001A6DD0" w:rsidRDefault="009B30F0" w:rsidP="009B30F0">
            <w:pPr>
              <w:rPr>
                <w:rFonts w:ascii="Arial Narrow" w:hAnsi="Arial Narrow"/>
                <w:b/>
                <w:color w:val="000000" w:themeColor="text1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b/>
                <w:color w:val="000000" w:themeColor="text1"/>
                <w:sz w:val="20"/>
                <w:szCs w:val="20"/>
                <w:lang w:eastAsia="en-US"/>
              </w:rPr>
              <w:t xml:space="preserve">Zloženie: 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1D850E9" w14:textId="7244DB31" w:rsidR="009B30F0" w:rsidRPr="001A6DD0" w:rsidRDefault="009B30F0" w:rsidP="009B30F0">
            <w:pPr>
              <w:rPr>
                <w:rFonts w:ascii="Arial Narrow" w:hAnsi="Arial Narrow"/>
                <w:sz w:val="20"/>
                <w:szCs w:val="20"/>
              </w:rPr>
            </w:pPr>
            <w:r w:rsidRPr="001A6DD0">
              <w:rPr>
                <w:rFonts w:ascii="Arial Narrow" w:hAnsi="Arial Narrow"/>
                <w:sz w:val="20"/>
                <w:szCs w:val="20"/>
              </w:rPr>
              <w:t xml:space="preserve">účinné látky: </w:t>
            </w:r>
            <w:proofErr w:type="spellStart"/>
            <w:r w:rsidRPr="001A6DD0">
              <w:rPr>
                <w:rFonts w:ascii="Arial Narrow" w:hAnsi="Arial Narrow"/>
                <w:sz w:val="20"/>
                <w:szCs w:val="20"/>
              </w:rPr>
              <w:t>chlórnan</w:t>
            </w:r>
            <w:proofErr w:type="spellEnd"/>
            <w:r w:rsidRPr="001A6DD0">
              <w:rPr>
                <w:rFonts w:ascii="Arial Narrow" w:hAnsi="Arial Narrow"/>
                <w:sz w:val="20"/>
                <w:szCs w:val="20"/>
              </w:rPr>
              <w:t xml:space="preserve"> sodný (Č. CAS: 7681-52-9),</w:t>
            </w:r>
            <w:r w:rsidR="001A5089" w:rsidRPr="001A6DD0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="001A5089" w:rsidRPr="001A6DD0">
              <w:rPr>
                <w:rFonts w:ascii="Arial Narrow" w:hAnsi="Arial Narrow"/>
                <w:i/>
                <w:sz w:val="20"/>
                <w:szCs w:val="20"/>
              </w:rPr>
              <w:t>N</w:t>
            </w:r>
            <w:r w:rsidR="001A5089" w:rsidRPr="001A6DD0">
              <w:rPr>
                <w:rFonts w:ascii="Arial Narrow" w:hAnsi="Arial Narrow"/>
                <w:sz w:val="20"/>
                <w:szCs w:val="20"/>
              </w:rPr>
              <w:t>-(3-aminopropyl)-</w:t>
            </w:r>
            <w:r w:rsidR="001A5089" w:rsidRPr="001A6DD0">
              <w:rPr>
                <w:rFonts w:ascii="Arial Narrow" w:hAnsi="Arial Narrow"/>
                <w:i/>
                <w:sz w:val="20"/>
                <w:szCs w:val="20"/>
              </w:rPr>
              <w:t>N</w:t>
            </w:r>
            <w:r w:rsidR="001A5089" w:rsidRPr="001A6DD0">
              <w:rPr>
                <w:rFonts w:ascii="Arial Narrow" w:hAnsi="Arial Narrow"/>
                <w:sz w:val="20"/>
                <w:szCs w:val="20"/>
              </w:rPr>
              <w:t>-dodecylpropán-1,3-diamín (Č. CAS: 2372-82-9)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2A4C5CD" w14:textId="07099FA4" w:rsidR="009B30F0" w:rsidRPr="001A6DD0" w:rsidRDefault="009B30F0" w:rsidP="009B30F0">
            <w:pPr>
              <w:jc w:val="center"/>
              <w:rPr>
                <w:rFonts w:ascii="Arial Narrow" w:hAnsi="Arial Narrow"/>
                <w:i/>
                <w:color w:val="FF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color w:val="000000"/>
                <w:sz w:val="20"/>
                <w:szCs w:val="20"/>
              </w:rPr>
              <w:t>N/A</w:t>
            </w:r>
          </w:p>
        </w:tc>
        <w:tc>
          <w:tcPr>
            <w:tcW w:w="1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6450412" w14:textId="173E1B84" w:rsidR="009B30F0" w:rsidRPr="001A6DD0" w:rsidRDefault="009B30F0" w:rsidP="009B30F0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i/>
                <w:color w:val="FF0000"/>
                <w:sz w:val="20"/>
                <w:szCs w:val="20"/>
              </w:rPr>
              <w:t>(doplní uchádzač)</w:t>
            </w:r>
          </w:p>
        </w:tc>
      </w:tr>
      <w:tr w:rsidR="009B30F0" w:rsidRPr="001A6DD0" w14:paraId="023E6CE2" w14:textId="77777777" w:rsidTr="00C06A99">
        <w:trPr>
          <w:trHeight w:val="294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A68E79" w14:textId="77777777" w:rsidR="009B30F0" w:rsidRPr="001A6DD0" w:rsidRDefault="009B30F0" w:rsidP="009B30F0">
            <w:pPr>
              <w:rPr>
                <w:rFonts w:ascii="Arial Narrow" w:hAnsi="Arial Narrow"/>
                <w:b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b/>
                <w:color w:val="000000" w:themeColor="text1"/>
                <w:sz w:val="20"/>
                <w:szCs w:val="20"/>
                <w:lang w:eastAsia="en-US"/>
              </w:rPr>
              <w:t>Špecifikácia: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508CEFF" w14:textId="77777777" w:rsidR="009B30F0" w:rsidRPr="001A6DD0" w:rsidRDefault="009B30F0" w:rsidP="009B30F0">
            <w:pPr>
              <w:spacing w:before="60"/>
              <w:rPr>
                <w:rFonts w:ascii="Arial Narrow" w:hAnsi="Arial Narrow"/>
                <w:sz w:val="20"/>
                <w:szCs w:val="20"/>
                <w:u w:val="single"/>
                <w:lang w:eastAsia="en-US"/>
              </w:rPr>
            </w:pPr>
            <w:r w:rsidRPr="001A6DD0">
              <w:rPr>
                <w:rFonts w:ascii="Arial Narrow" w:hAnsi="Arial Narrow"/>
                <w:sz w:val="20"/>
                <w:szCs w:val="20"/>
                <w:u w:val="single"/>
                <w:lang w:eastAsia="en-US"/>
              </w:rPr>
              <w:t xml:space="preserve">Biocídny výrobok </w:t>
            </w:r>
          </w:p>
          <w:p w14:paraId="3BB4897B" w14:textId="2E3FB1E9" w:rsidR="009B30F0" w:rsidRPr="001A6DD0" w:rsidRDefault="009B30F0" w:rsidP="009B30F0">
            <w:pPr>
              <w:spacing w:before="60"/>
              <w:rPr>
                <w:rFonts w:ascii="Arial Narrow" w:hAnsi="Arial Narrow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sz w:val="20"/>
                <w:szCs w:val="20"/>
                <w:lang w:eastAsia="en-US"/>
              </w:rPr>
              <w:t>Kvapalný prípravok na odstránenie  a likvidáciu plesní  s mechanickým rozprašovačom</w:t>
            </w:r>
          </w:p>
          <w:p w14:paraId="78EAB82E" w14:textId="5C990CE9" w:rsidR="009B30F0" w:rsidRPr="001A6DD0" w:rsidRDefault="009B30F0" w:rsidP="009B30F0">
            <w:pPr>
              <w:spacing w:before="60"/>
              <w:rPr>
                <w:rFonts w:ascii="Arial Narrow" w:hAnsi="Arial Narrow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sz w:val="20"/>
                <w:szCs w:val="20"/>
                <w:lang w:eastAsia="en-US"/>
              </w:rPr>
              <w:t xml:space="preserve">Spektrum účinnosti: baktericídny podľa normy EN 13727 a fungicídny podľa normy EN 13624 </w:t>
            </w:r>
          </w:p>
          <w:p w14:paraId="652B085C" w14:textId="76913B9B" w:rsidR="009B30F0" w:rsidRPr="001A6DD0" w:rsidRDefault="009B30F0" w:rsidP="009B30F0">
            <w:pPr>
              <w:spacing w:before="60"/>
              <w:rPr>
                <w:rFonts w:ascii="Arial Narrow" w:hAnsi="Arial Narrow"/>
                <w:i/>
                <w:iCs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i/>
                <w:iCs/>
                <w:sz w:val="20"/>
                <w:szCs w:val="20"/>
                <w:lang w:eastAsia="en-US"/>
              </w:rPr>
              <w:t xml:space="preserve">(Napr. </w:t>
            </w:r>
            <w:proofErr w:type="spellStart"/>
            <w:r w:rsidRPr="001A6DD0">
              <w:rPr>
                <w:rFonts w:ascii="Arial Narrow" w:hAnsi="Arial Narrow"/>
                <w:i/>
                <w:iCs/>
                <w:sz w:val="20"/>
                <w:szCs w:val="20"/>
                <w:lang w:eastAsia="en-US"/>
              </w:rPr>
              <w:t>Banox</w:t>
            </w:r>
            <w:proofErr w:type="spellEnd"/>
            <w:r w:rsidRPr="001A6DD0">
              <w:rPr>
                <w:rFonts w:ascii="Arial Narrow" w:hAnsi="Arial Narrow"/>
                <w:i/>
                <w:iCs/>
                <w:sz w:val="20"/>
                <w:szCs w:val="20"/>
                <w:lang w:eastAsia="en-US"/>
              </w:rPr>
              <w:t xml:space="preserve"> alebo jeho ekvivalent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EC9C1F" w14:textId="77777777" w:rsidR="009B30F0" w:rsidRPr="001A6DD0" w:rsidRDefault="009B30F0" w:rsidP="009B30F0">
            <w:pPr>
              <w:jc w:val="center"/>
              <w:rPr>
                <w:rFonts w:ascii="Arial Narrow" w:hAnsi="Arial Narrow"/>
                <w:i/>
                <w:color w:val="FF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  <w:t>N/A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2E1DEB" w14:textId="77777777" w:rsidR="009B30F0" w:rsidRPr="001A6DD0" w:rsidRDefault="009B30F0" w:rsidP="009B30F0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i/>
                <w:color w:val="FF0000"/>
                <w:sz w:val="20"/>
                <w:szCs w:val="20"/>
                <w:lang w:eastAsia="en-US"/>
              </w:rPr>
              <w:t>(doplní uchádzač)</w:t>
            </w:r>
          </w:p>
        </w:tc>
      </w:tr>
      <w:tr w:rsidR="009B30F0" w:rsidRPr="001A6DD0" w14:paraId="2108FAFD" w14:textId="77777777" w:rsidTr="00C06A99">
        <w:trPr>
          <w:trHeight w:val="368"/>
        </w:trPr>
        <w:tc>
          <w:tcPr>
            <w:tcW w:w="5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E3C988" w14:textId="77777777" w:rsidR="009B30F0" w:rsidRPr="001A6DD0" w:rsidRDefault="009B30F0" w:rsidP="009B30F0">
            <w:pPr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b/>
                <w:sz w:val="20"/>
                <w:szCs w:val="20"/>
              </w:rPr>
              <w:t>Výrobca a typové označenie</w:t>
            </w:r>
          </w:p>
        </w:tc>
        <w:tc>
          <w:tcPr>
            <w:tcW w:w="32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0B73F6C" w14:textId="77777777" w:rsidR="009B30F0" w:rsidRPr="001A6DD0" w:rsidRDefault="009B30F0" w:rsidP="009B30F0">
            <w:pPr>
              <w:jc w:val="center"/>
              <w:rPr>
                <w:rFonts w:ascii="Arial Narrow" w:hAnsi="Arial Narrow"/>
                <w:b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i/>
                <w:color w:val="FF0000"/>
                <w:sz w:val="20"/>
                <w:szCs w:val="20"/>
                <w:lang w:eastAsia="en-US"/>
              </w:rPr>
              <w:t>(doplní uchádzač)</w:t>
            </w:r>
          </w:p>
        </w:tc>
      </w:tr>
      <w:tr w:rsidR="009B30F0" w:rsidRPr="001A6DD0" w14:paraId="7BC40852" w14:textId="77777777" w:rsidTr="00C06A99">
        <w:trPr>
          <w:trHeight w:val="416"/>
        </w:trPr>
        <w:tc>
          <w:tcPr>
            <w:tcW w:w="5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916CD6" w14:textId="5975C301" w:rsidR="009B30F0" w:rsidRPr="001A6DD0" w:rsidRDefault="009B30F0" w:rsidP="009B30F0">
            <w:pPr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</w:pPr>
            <w:proofErr w:type="spellStart"/>
            <w:r w:rsidRPr="001A6DD0">
              <w:rPr>
                <w:rFonts w:ascii="Arial Narrow" w:hAnsi="Arial Narrow"/>
                <w:b/>
                <w:sz w:val="20"/>
                <w:szCs w:val="20"/>
              </w:rPr>
              <w:t>Link</w:t>
            </w:r>
            <w:proofErr w:type="spellEnd"/>
            <w:r w:rsidRPr="001A6DD0">
              <w:rPr>
                <w:rFonts w:ascii="Arial Narrow" w:hAnsi="Arial Narrow"/>
                <w:b/>
                <w:sz w:val="20"/>
                <w:szCs w:val="20"/>
              </w:rPr>
              <w:t>/webový odkaz na produkt + obrázok</w:t>
            </w:r>
            <w:r w:rsidR="00A56B53" w:rsidRPr="001A6DD0">
              <w:rPr>
                <w:rFonts w:ascii="Arial Narrow" w:hAnsi="Arial Narrow"/>
                <w:b/>
                <w:sz w:val="20"/>
                <w:szCs w:val="20"/>
              </w:rPr>
              <w:t xml:space="preserve">, </w:t>
            </w:r>
          </w:p>
        </w:tc>
        <w:tc>
          <w:tcPr>
            <w:tcW w:w="32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6093F09" w14:textId="77777777" w:rsidR="009B30F0" w:rsidRPr="001A6DD0" w:rsidRDefault="009B30F0" w:rsidP="009B30F0">
            <w:pPr>
              <w:jc w:val="center"/>
              <w:rPr>
                <w:rFonts w:ascii="Arial Narrow" w:hAnsi="Arial Narrow"/>
                <w:b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i/>
                <w:color w:val="FF0000"/>
                <w:sz w:val="20"/>
                <w:szCs w:val="20"/>
                <w:lang w:eastAsia="en-US"/>
              </w:rPr>
              <w:t>(doplní uchádzač)</w:t>
            </w:r>
          </w:p>
        </w:tc>
      </w:tr>
    </w:tbl>
    <w:p w14:paraId="2A8019A4" w14:textId="77777777" w:rsidR="007147A6" w:rsidRPr="001A6DD0" w:rsidRDefault="007147A6" w:rsidP="00265F59">
      <w:pPr>
        <w:jc w:val="both"/>
        <w:rPr>
          <w:rFonts w:ascii="Arial Narrow" w:hAnsi="Arial Narrow"/>
          <w:b/>
          <w:sz w:val="20"/>
          <w:szCs w:val="20"/>
        </w:rPr>
      </w:pPr>
    </w:p>
    <w:tbl>
      <w:tblPr>
        <w:tblpPr w:leftFromText="141" w:rightFromText="141" w:bottomFromText="160" w:vertAnchor="text" w:horzAnchor="margin" w:tblpX="138" w:tblpY="200"/>
        <w:tblW w:w="922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55"/>
        <w:gridCol w:w="4394"/>
        <w:gridCol w:w="1843"/>
        <w:gridCol w:w="1429"/>
      </w:tblGrid>
      <w:tr w:rsidR="007147A6" w:rsidRPr="001A6DD0" w14:paraId="76D3834B" w14:textId="77777777" w:rsidTr="00C06A99">
        <w:trPr>
          <w:trHeight w:val="1408"/>
        </w:trPr>
        <w:tc>
          <w:tcPr>
            <w:tcW w:w="5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0F647921" w14:textId="77777777" w:rsidR="007147A6" w:rsidRPr="001A6DD0" w:rsidRDefault="007147A6" w:rsidP="00265F59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b/>
                <w:sz w:val="20"/>
                <w:szCs w:val="20"/>
                <w:lang w:eastAsia="en-US"/>
              </w:rPr>
              <w:lastRenderedPageBreak/>
              <w:t>Požadovaná minimálna technická špecifikácia, parametre a funkcionality</w:t>
            </w:r>
          </w:p>
        </w:tc>
        <w:tc>
          <w:tcPr>
            <w:tcW w:w="3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1C87A495" w14:textId="77777777" w:rsidR="007147A6" w:rsidRPr="001A6DD0" w:rsidRDefault="007147A6" w:rsidP="00265F59">
            <w:pPr>
              <w:jc w:val="center"/>
              <w:rPr>
                <w:rFonts w:ascii="Arial Narrow" w:hAnsi="Arial Narrow"/>
                <w:b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b/>
                <w:sz w:val="20"/>
                <w:szCs w:val="20"/>
                <w:lang w:eastAsia="en-US"/>
              </w:rPr>
              <w:t>Vlastný návrh plnenia</w:t>
            </w:r>
          </w:p>
          <w:p w14:paraId="1AC1A772" w14:textId="77777777" w:rsidR="007147A6" w:rsidRPr="001A6DD0" w:rsidRDefault="007147A6" w:rsidP="00265F59">
            <w:pPr>
              <w:jc w:val="center"/>
              <w:rPr>
                <w:rFonts w:ascii="Arial Narrow" w:hAnsi="Arial Narrow"/>
                <w:bCs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bCs/>
                <w:color w:val="000000"/>
                <w:sz w:val="20"/>
                <w:szCs w:val="20"/>
                <w:lang w:eastAsia="en-US"/>
              </w:rPr>
              <w:t>(doplní uchádzač)</w:t>
            </w:r>
          </w:p>
          <w:p w14:paraId="1241868D" w14:textId="77777777" w:rsidR="007147A6" w:rsidRPr="001A6DD0" w:rsidRDefault="007147A6" w:rsidP="00265F59">
            <w:pPr>
              <w:jc w:val="center"/>
              <w:rPr>
                <w:rFonts w:ascii="Arial Narrow" w:hAnsi="Arial Narrow"/>
                <w:b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b/>
                <w:sz w:val="20"/>
                <w:szCs w:val="20"/>
                <w:lang w:eastAsia="en-US"/>
              </w:rPr>
              <w:t>Požaduje sa uviesť skutočnú špecifikáciu ponúkaného predmetu zákazky - výrobcu, typové označenie a technické parametre,  uviesť áno/nie, v prípade číselnej hodnoty uviesť jej skutočnú hodnotu</w:t>
            </w:r>
          </w:p>
        </w:tc>
      </w:tr>
      <w:tr w:rsidR="007147A6" w:rsidRPr="001A6DD0" w14:paraId="1192EBB4" w14:textId="77777777" w:rsidTr="00C06A99">
        <w:trPr>
          <w:trHeight w:val="482"/>
        </w:trPr>
        <w:tc>
          <w:tcPr>
            <w:tcW w:w="5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2B60DDAB" w14:textId="77777777" w:rsidR="007147A6" w:rsidRPr="001A6DD0" w:rsidRDefault="007147A6" w:rsidP="00265F59">
            <w:pPr>
              <w:rPr>
                <w:rFonts w:ascii="Arial Narrow" w:hAnsi="Arial Narrow"/>
                <w:b/>
                <w:bCs/>
                <w:color w:val="000000" w:themeColor="text1"/>
                <w:sz w:val="20"/>
                <w:szCs w:val="20"/>
                <w:lang w:eastAsia="en-US"/>
              </w:rPr>
            </w:pPr>
          </w:p>
          <w:p w14:paraId="3E24A1B1" w14:textId="77777777" w:rsidR="007147A6" w:rsidRPr="001A6DD0" w:rsidRDefault="007147A6" w:rsidP="00265F59">
            <w:pPr>
              <w:rPr>
                <w:rFonts w:ascii="Arial Narrow" w:hAnsi="Arial Narrow"/>
                <w:b/>
                <w:bCs/>
                <w:color w:val="000000" w:themeColor="text1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b/>
                <w:bCs/>
                <w:color w:val="000000" w:themeColor="text1"/>
                <w:sz w:val="20"/>
                <w:szCs w:val="20"/>
                <w:lang w:eastAsia="en-US"/>
              </w:rPr>
              <w:t xml:space="preserve">Položka č. 31 –  Čistiaci prostriedok na okná </w:t>
            </w:r>
          </w:p>
          <w:p w14:paraId="1E5BE276" w14:textId="77777777" w:rsidR="007147A6" w:rsidRPr="001A6DD0" w:rsidRDefault="007147A6" w:rsidP="00265F59">
            <w:pPr>
              <w:rPr>
                <w:rFonts w:ascii="Arial Narrow" w:hAnsi="Arial Narrow"/>
                <w:b/>
                <w:bCs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460B9691" w14:textId="77777777" w:rsidR="007147A6" w:rsidRPr="001A6DD0" w:rsidRDefault="007147A6" w:rsidP="00265F59">
            <w:pPr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en-US"/>
              </w:rPr>
              <w:t>Uchádzač uvedie presnú hodnotu, resp. údaj (číslom a/alebo slovom)</w:t>
            </w:r>
          </w:p>
        </w:tc>
        <w:tc>
          <w:tcPr>
            <w:tcW w:w="14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459C2060" w14:textId="77777777" w:rsidR="007147A6" w:rsidRPr="001A6DD0" w:rsidRDefault="007147A6" w:rsidP="00265F59">
            <w:pPr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en-US"/>
              </w:rPr>
              <w:t>Uchádzač uvedie „áno/nie“</w:t>
            </w:r>
          </w:p>
        </w:tc>
      </w:tr>
      <w:tr w:rsidR="007147A6" w:rsidRPr="001A6DD0" w14:paraId="07AEF3CA" w14:textId="77777777" w:rsidTr="00C06A99">
        <w:trPr>
          <w:trHeight w:val="419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14:paraId="4C691049" w14:textId="77777777" w:rsidR="007147A6" w:rsidRPr="001A6DD0" w:rsidRDefault="007147A6" w:rsidP="00265F59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en-US"/>
              </w:rPr>
              <w:t>Množstvo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14:paraId="75A2ADB0" w14:textId="77777777" w:rsidR="007147A6" w:rsidRPr="001A6DD0" w:rsidRDefault="007147A6" w:rsidP="00265F59">
            <w:pPr>
              <w:rPr>
                <w:rFonts w:ascii="Arial Narrow" w:hAnsi="Arial Narrow"/>
                <w:b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b/>
                <w:color w:val="000000"/>
                <w:sz w:val="20"/>
                <w:szCs w:val="20"/>
                <w:lang w:eastAsia="en-US"/>
              </w:rPr>
              <w:t xml:space="preserve">33 000 ks 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EE2BB9" w14:textId="77777777" w:rsidR="007147A6" w:rsidRPr="001A6DD0" w:rsidRDefault="007147A6" w:rsidP="00265F59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4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1062E6" w14:textId="77777777" w:rsidR="007147A6" w:rsidRPr="001A6DD0" w:rsidRDefault="007147A6" w:rsidP="00265F59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</w:tr>
      <w:tr w:rsidR="007147A6" w:rsidRPr="001A6DD0" w14:paraId="3F8D5308" w14:textId="77777777" w:rsidTr="00C06A99">
        <w:trPr>
          <w:trHeight w:val="294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B44E1" w14:textId="4988A986" w:rsidR="007147A6" w:rsidRPr="001A6DD0" w:rsidRDefault="007147A6" w:rsidP="00265F59">
            <w:pPr>
              <w:rPr>
                <w:rFonts w:ascii="Arial Narrow" w:hAnsi="Arial Narrow"/>
                <w:b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b/>
                <w:color w:val="000000" w:themeColor="text1"/>
                <w:sz w:val="20"/>
                <w:szCs w:val="20"/>
                <w:lang w:eastAsia="en-US"/>
              </w:rPr>
              <w:t>Objem</w:t>
            </w:r>
            <w:r w:rsidR="00DD0C9F" w:rsidRPr="001A6DD0">
              <w:rPr>
                <w:rFonts w:ascii="Arial Narrow" w:hAnsi="Arial Narrow"/>
                <w:b/>
                <w:color w:val="000000" w:themeColor="text1"/>
                <w:sz w:val="20"/>
                <w:szCs w:val="20"/>
                <w:lang w:eastAsia="en-US"/>
              </w:rPr>
              <w:t xml:space="preserve"> balenia</w:t>
            </w:r>
            <w:r w:rsidRPr="001A6DD0">
              <w:rPr>
                <w:rFonts w:ascii="Arial Narrow" w:hAnsi="Arial Narrow"/>
                <w:b/>
                <w:color w:val="000000" w:themeColor="text1"/>
                <w:sz w:val="20"/>
                <w:szCs w:val="20"/>
                <w:lang w:eastAsia="en-US"/>
              </w:rPr>
              <w:t>: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A1E43ED" w14:textId="1ADC68A7" w:rsidR="007147A6" w:rsidRPr="001A6DD0" w:rsidRDefault="007147A6" w:rsidP="00265F59">
            <w:pPr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  <w:t>Min. 500</w:t>
            </w:r>
            <w:r w:rsidR="00DD0C9F" w:rsidRPr="001A6DD0"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1A6DD0"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  <w:t>ml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620D348" w14:textId="77777777" w:rsidR="007147A6" w:rsidRPr="001A6DD0" w:rsidRDefault="007147A6" w:rsidP="00265F59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i/>
                <w:color w:val="FF0000"/>
                <w:sz w:val="20"/>
                <w:szCs w:val="20"/>
                <w:lang w:eastAsia="en-US"/>
              </w:rPr>
              <w:t xml:space="preserve"> (doplní </w:t>
            </w:r>
            <w:r w:rsidRPr="001A6DD0"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1A6DD0">
              <w:rPr>
                <w:rFonts w:ascii="Arial Narrow" w:hAnsi="Arial Narrow"/>
                <w:i/>
                <w:color w:val="FF0000"/>
                <w:sz w:val="20"/>
                <w:szCs w:val="20"/>
                <w:lang w:eastAsia="en-US"/>
              </w:rPr>
              <w:t xml:space="preserve">uchádzač) </w:t>
            </w:r>
          </w:p>
        </w:tc>
        <w:tc>
          <w:tcPr>
            <w:tcW w:w="1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456587C" w14:textId="77777777" w:rsidR="007147A6" w:rsidRPr="001A6DD0" w:rsidRDefault="007147A6" w:rsidP="00265F59">
            <w:pPr>
              <w:jc w:val="center"/>
              <w:rPr>
                <w:rFonts w:ascii="Arial Narrow" w:hAnsi="Arial Narrow"/>
                <w:i/>
                <w:color w:val="FF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  <w:t>N/A</w:t>
            </w:r>
          </w:p>
        </w:tc>
      </w:tr>
      <w:tr w:rsidR="007147A6" w:rsidRPr="001A6DD0" w14:paraId="2A41A6F4" w14:textId="77777777" w:rsidTr="00C06A99">
        <w:trPr>
          <w:trHeight w:val="294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B72669" w14:textId="77777777" w:rsidR="007147A6" w:rsidRPr="001A6DD0" w:rsidRDefault="007147A6" w:rsidP="00265F59">
            <w:pPr>
              <w:rPr>
                <w:rFonts w:ascii="Arial Narrow" w:hAnsi="Arial Narrow"/>
                <w:b/>
                <w:color w:val="000000" w:themeColor="text1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b/>
                <w:color w:val="000000" w:themeColor="text1"/>
                <w:sz w:val="20"/>
                <w:szCs w:val="20"/>
                <w:lang w:eastAsia="en-US"/>
              </w:rPr>
              <w:t>Zloženie: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C494F15" w14:textId="77777777" w:rsidR="007147A6" w:rsidRPr="001A6DD0" w:rsidRDefault="007147A6" w:rsidP="00265F59">
            <w:pPr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  <w:t>s obsahom etanolu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6B904E" w14:textId="77777777" w:rsidR="007147A6" w:rsidRPr="001A6DD0" w:rsidRDefault="007147A6" w:rsidP="00265F59">
            <w:pPr>
              <w:jc w:val="center"/>
              <w:rPr>
                <w:rFonts w:ascii="Arial Narrow" w:hAnsi="Arial Narrow"/>
                <w:i/>
                <w:color w:val="FF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  <w:t>N/A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8BB23E" w14:textId="77777777" w:rsidR="007147A6" w:rsidRPr="001A6DD0" w:rsidRDefault="007147A6" w:rsidP="00265F59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i/>
                <w:color w:val="FF0000"/>
                <w:sz w:val="20"/>
                <w:szCs w:val="20"/>
                <w:lang w:eastAsia="en-US"/>
              </w:rPr>
              <w:t>(doplní uchádzač)</w:t>
            </w:r>
          </w:p>
        </w:tc>
      </w:tr>
      <w:tr w:rsidR="007147A6" w:rsidRPr="001A6DD0" w14:paraId="6DECD450" w14:textId="77777777" w:rsidTr="00C06A99">
        <w:trPr>
          <w:trHeight w:val="294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E9B7C" w14:textId="77777777" w:rsidR="007147A6" w:rsidRPr="001A6DD0" w:rsidRDefault="007147A6" w:rsidP="00265F59">
            <w:pPr>
              <w:rPr>
                <w:rFonts w:ascii="Arial Narrow" w:hAnsi="Arial Narrow"/>
                <w:b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b/>
                <w:color w:val="000000" w:themeColor="text1"/>
                <w:sz w:val="20"/>
                <w:szCs w:val="20"/>
                <w:lang w:eastAsia="en-US"/>
              </w:rPr>
              <w:t>Špecifikácia: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18C792D" w14:textId="77777777" w:rsidR="007147A6" w:rsidRPr="001A6DD0" w:rsidRDefault="007147A6" w:rsidP="00265F59">
            <w:pPr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  <w:t xml:space="preserve">Profesionálny prostriedok na čistenie  okna s rozprašovačom  na odstránenie nečistôt skla a rámu okien </w:t>
            </w:r>
          </w:p>
          <w:p w14:paraId="4C8FAA67" w14:textId="53FAFA44" w:rsidR="00772ADE" w:rsidRPr="001A6DD0" w:rsidRDefault="00772ADE" w:rsidP="00265F59">
            <w:pPr>
              <w:rPr>
                <w:rFonts w:ascii="Arial Narrow" w:hAnsi="Arial Narrow"/>
                <w:i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i/>
                <w:color w:val="000000"/>
                <w:sz w:val="20"/>
                <w:szCs w:val="20"/>
                <w:lang w:eastAsia="en-US"/>
              </w:rPr>
              <w:t xml:space="preserve">(Napr. </w:t>
            </w:r>
            <w:proofErr w:type="spellStart"/>
            <w:r w:rsidRPr="001A6DD0">
              <w:rPr>
                <w:rFonts w:ascii="Arial Narrow" w:hAnsi="Arial Narrow"/>
                <w:i/>
                <w:color w:val="000000"/>
                <w:sz w:val="20"/>
                <w:szCs w:val="20"/>
                <w:lang w:eastAsia="en-US"/>
              </w:rPr>
              <w:t>Clin</w:t>
            </w:r>
            <w:proofErr w:type="spellEnd"/>
            <w:r w:rsidRPr="001A6DD0">
              <w:rPr>
                <w:rFonts w:ascii="Arial Narrow" w:hAnsi="Arial Narrow"/>
                <w:i/>
                <w:color w:val="000000"/>
                <w:sz w:val="20"/>
                <w:szCs w:val="20"/>
                <w:lang w:eastAsia="en-US"/>
              </w:rPr>
              <w:t xml:space="preserve"> alebo ekvivalent)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920C3" w14:textId="77777777" w:rsidR="007147A6" w:rsidRPr="001A6DD0" w:rsidRDefault="007147A6" w:rsidP="00265F59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  <w:t>N/A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AAF89" w14:textId="77777777" w:rsidR="007147A6" w:rsidRPr="001A6DD0" w:rsidRDefault="007147A6" w:rsidP="00265F59">
            <w:pPr>
              <w:jc w:val="center"/>
              <w:rPr>
                <w:rFonts w:ascii="Arial Narrow" w:hAnsi="Arial Narrow"/>
                <w:i/>
                <w:color w:val="FF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i/>
                <w:color w:val="FF0000"/>
                <w:sz w:val="20"/>
                <w:szCs w:val="20"/>
                <w:lang w:eastAsia="en-US"/>
              </w:rPr>
              <w:t>(doplní uchádzač)</w:t>
            </w:r>
          </w:p>
        </w:tc>
      </w:tr>
      <w:tr w:rsidR="007147A6" w:rsidRPr="001A6DD0" w14:paraId="7A03BB1F" w14:textId="77777777" w:rsidTr="00C06A99">
        <w:trPr>
          <w:trHeight w:val="294"/>
        </w:trPr>
        <w:tc>
          <w:tcPr>
            <w:tcW w:w="5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99EE16" w14:textId="77777777" w:rsidR="007147A6" w:rsidRPr="001A6DD0" w:rsidRDefault="007147A6" w:rsidP="00265F59">
            <w:pPr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b/>
                <w:sz w:val="20"/>
                <w:szCs w:val="20"/>
              </w:rPr>
              <w:t>Výrobca a typové označenie</w:t>
            </w:r>
          </w:p>
        </w:tc>
        <w:tc>
          <w:tcPr>
            <w:tcW w:w="32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94F808E" w14:textId="77777777" w:rsidR="007147A6" w:rsidRPr="001A6DD0" w:rsidRDefault="007147A6" w:rsidP="00265F59">
            <w:pPr>
              <w:jc w:val="center"/>
              <w:rPr>
                <w:rFonts w:ascii="Arial Narrow" w:hAnsi="Arial Narrow"/>
                <w:b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i/>
                <w:color w:val="FF0000"/>
                <w:sz w:val="20"/>
                <w:szCs w:val="20"/>
                <w:lang w:eastAsia="en-US"/>
              </w:rPr>
              <w:t>(doplní uchádzač)</w:t>
            </w:r>
          </w:p>
        </w:tc>
      </w:tr>
      <w:tr w:rsidR="007147A6" w:rsidRPr="001A6DD0" w14:paraId="7F02B400" w14:textId="77777777" w:rsidTr="00C06A99">
        <w:trPr>
          <w:trHeight w:val="294"/>
        </w:trPr>
        <w:tc>
          <w:tcPr>
            <w:tcW w:w="5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2E980F" w14:textId="77777777" w:rsidR="007147A6" w:rsidRPr="001A6DD0" w:rsidRDefault="007147A6" w:rsidP="00265F59">
            <w:pPr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</w:pPr>
            <w:proofErr w:type="spellStart"/>
            <w:r w:rsidRPr="001A6DD0">
              <w:rPr>
                <w:rFonts w:ascii="Arial Narrow" w:hAnsi="Arial Narrow"/>
                <w:b/>
                <w:sz w:val="20"/>
                <w:szCs w:val="20"/>
              </w:rPr>
              <w:t>Link</w:t>
            </w:r>
            <w:proofErr w:type="spellEnd"/>
            <w:r w:rsidRPr="001A6DD0">
              <w:rPr>
                <w:rFonts w:ascii="Arial Narrow" w:hAnsi="Arial Narrow"/>
                <w:b/>
                <w:sz w:val="20"/>
                <w:szCs w:val="20"/>
              </w:rPr>
              <w:t xml:space="preserve">/webový odkaz na produkt + obrázok </w:t>
            </w:r>
          </w:p>
        </w:tc>
        <w:tc>
          <w:tcPr>
            <w:tcW w:w="32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28C64C6" w14:textId="77777777" w:rsidR="007147A6" w:rsidRPr="001A6DD0" w:rsidRDefault="007147A6" w:rsidP="00265F59">
            <w:pPr>
              <w:jc w:val="center"/>
              <w:rPr>
                <w:rFonts w:ascii="Arial Narrow" w:hAnsi="Arial Narrow"/>
                <w:b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i/>
                <w:color w:val="FF0000"/>
                <w:sz w:val="20"/>
                <w:szCs w:val="20"/>
                <w:lang w:eastAsia="en-US"/>
              </w:rPr>
              <w:t>(doplní uchádzač)</w:t>
            </w:r>
          </w:p>
        </w:tc>
      </w:tr>
    </w:tbl>
    <w:p w14:paraId="25C06D6C" w14:textId="77777777" w:rsidR="007147A6" w:rsidRPr="001A6DD0" w:rsidRDefault="007147A6" w:rsidP="00265F59">
      <w:pPr>
        <w:jc w:val="both"/>
        <w:rPr>
          <w:rFonts w:ascii="Arial Narrow" w:hAnsi="Arial Narrow"/>
          <w:b/>
          <w:sz w:val="20"/>
          <w:szCs w:val="20"/>
        </w:rPr>
      </w:pPr>
    </w:p>
    <w:tbl>
      <w:tblPr>
        <w:tblpPr w:leftFromText="141" w:rightFromText="141" w:bottomFromText="160" w:vertAnchor="text" w:horzAnchor="margin" w:tblpX="138" w:tblpY="200"/>
        <w:tblW w:w="922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55"/>
        <w:gridCol w:w="4394"/>
        <w:gridCol w:w="1843"/>
        <w:gridCol w:w="1429"/>
      </w:tblGrid>
      <w:tr w:rsidR="007147A6" w:rsidRPr="001A6DD0" w14:paraId="3FCABD60" w14:textId="77777777" w:rsidTr="00C06A99">
        <w:trPr>
          <w:trHeight w:val="1408"/>
        </w:trPr>
        <w:tc>
          <w:tcPr>
            <w:tcW w:w="5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623280CE" w14:textId="77777777" w:rsidR="007147A6" w:rsidRPr="001A6DD0" w:rsidRDefault="007147A6" w:rsidP="00265F59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b/>
                <w:sz w:val="20"/>
                <w:szCs w:val="20"/>
                <w:lang w:eastAsia="en-US"/>
              </w:rPr>
              <w:t>Požadovaná minimálna technická špecifikácia, parametre a funkcionality</w:t>
            </w:r>
          </w:p>
        </w:tc>
        <w:tc>
          <w:tcPr>
            <w:tcW w:w="3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46843DFF" w14:textId="77777777" w:rsidR="007147A6" w:rsidRPr="001A6DD0" w:rsidRDefault="007147A6" w:rsidP="00265F59">
            <w:pPr>
              <w:jc w:val="center"/>
              <w:rPr>
                <w:rFonts w:ascii="Arial Narrow" w:hAnsi="Arial Narrow"/>
                <w:b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b/>
                <w:sz w:val="20"/>
                <w:szCs w:val="20"/>
                <w:lang w:eastAsia="en-US"/>
              </w:rPr>
              <w:t>Vlastný návrh plnenia</w:t>
            </w:r>
          </w:p>
          <w:p w14:paraId="5A4B2D56" w14:textId="77777777" w:rsidR="007147A6" w:rsidRPr="001A6DD0" w:rsidRDefault="007147A6" w:rsidP="00265F59">
            <w:pPr>
              <w:jc w:val="center"/>
              <w:rPr>
                <w:rFonts w:ascii="Arial Narrow" w:hAnsi="Arial Narrow"/>
                <w:bCs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bCs/>
                <w:color w:val="000000"/>
                <w:sz w:val="20"/>
                <w:szCs w:val="20"/>
                <w:lang w:eastAsia="en-US"/>
              </w:rPr>
              <w:t>(doplní uchádzač)</w:t>
            </w:r>
          </w:p>
          <w:p w14:paraId="111723F2" w14:textId="77777777" w:rsidR="007147A6" w:rsidRPr="001A6DD0" w:rsidRDefault="007147A6" w:rsidP="00265F59">
            <w:pPr>
              <w:jc w:val="center"/>
              <w:rPr>
                <w:rFonts w:ascii="Arial Narrow" w:hAnsi="Arial Narrow"/>
                <w:b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b/>
                <w:sz w:val="20"/>
                <w:szCs w:val="20"/>
                <w:lang w:eastAsia="en-US"/>
              </w:rPr>
              <w:t>Požaduje sa uviesť skutočnú špecifikáciu ponúkaného predmetu zákazky - výrobcu, typové označenie a technické parametre,  uviesť áno/nie, v prípade číselnej hodnoty uviesť jej skutočnú hodnotu</w:t>
            </w:r>
          </w:p>
        </w:tc>
      </w:tr>
      <w:tr w:rsidR="007147A6" w:rsidRPr="001A6DD0" w14:paraId="067C4EC7" w14:textId="77777777" w:rsidTr="00C06A99">
        <w:trPr>
          <w:trHeight w:val="482"/>
        </w:trPr>
        <w:tc>
          <w:tcPr>
            <w:tcW w:w="5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5FCFEA22" w14:textId="77777777" w:rsidR="007147A6" w:rsidRPr="001A6DD0" w:rsidRDefault="007147A6" w:rsidP="00265F59">
            <w:pPr>
              <w:rPr>
                <w:rFonts w:ascii="Arial Narrow" w:hAnsi="Arial Narrow"/>
                <w:b/>
                <w:bCs/>
                <w:color w:val="000000" w:themeColor="text1"/>
                <w:sz w:val="20"/>
                <w:szCs w:val="20"/>
                <w:highlight w:val="yellow"/>
                <w:lang w:eastAsia="en-US"/>
              </w:rPr>
            </w:pPr>
          </w:p>
          <w:p w14:paraId="46560786" w14:textId="77777777" w:rsidR="007147A6" w:rsidRPr="001A6DD0" w:rsidRDefault="007147A6" w:rsidP="00265F59">
            <w:pPr>
              <w:rPr>
                <w:rFonts w:ascii="Arial Narrow" w:hAnsi="Arial Narrow"/>
                <w:b/>
                <w:bCs/>
                <w:color w:val="000000" w:themeColor="text1"/>
                <w:sz w:val="20"/>
                <w:szCs w:val="20"/>
                <w:highlight w:val="yellow"/>
                <w:lang w:eastAsia="en-US"/>
              </w:rPr>
            </w:pPr>
            <w:r w:rsidRPr="001A6DD0">
              <w:rPr>
                <w:rFonts w:ascii="Arial Narrow" w:hAnsi="Arial Narrow"/>
                <w:b/>
                <w:bCs/>
                <w:color w:val="000000" w:themeColor="text1"/>
                <w:sz w:val="20"/>
                <w:szCs w:val="20"/>
                <w:lang w:eastAsia="en-US"/>
              </w:rPr>
              <w:t>Položka č. 32 –  Dezinfekčný prostriedok na WC</w:t>
            </w:r>
            <w:r w:rsidRPr="001A6DD0">
              <w:rPr>
                <w:rFonts w:ascii="Arial Narrow" w:hAnsi="Arial Narrow"/>
                <w:b/>
                <w:bCs/>
                <w:color w:val="000000" w:themeColor="text1"/>
                <w:sz w:val="20"/>
                <w:szCs w:val="20"/>
                <w:highlight w:val="yellow"/>
                <w:lang w:eastAsia="en-US"/>
              </w:rPr>
              <w:t xml:space="preserve">  </w:t>
            </w:r>
          </w:p>
          <w:p w14:paraId="6D6B6C1B" w14:textId="77777777" w:rsidR="007147A6" w:rsidRPr="001A6DD0" w:rsidRDefault="007147A6" w:rsidP="00265F59">
            <w:pPr>
              <w:rPr>
                <w:rFonts w:ascii="Arial Narrow" w:hAnsi="Arial Narrow"/>
                <w:b/>
                <w:bCs/>
                <w:color w:val="000000" w:themeColor="text1"/>
                <w:sz w:val="20"/>
                <w:szCs w:val="20"/>
                <w:highlight w:val="yellow"/>
                <w:lang w:eastAsia="en-US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4D1F2C23" w14:textId="77777777" w:rsidR="007147A6" w:rsidRPr="001A6DD0" w:rsidRDefault="007147A6" w:rsidP="00265F59">
            <w:pPr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en-US"/>
              </w:rPr>
              <w:t>Uchádzač uvedie presnú hodnotu, resp. údaj (číslom a/alebo slovom)</w:t>
            </w:r>
          </w:p>
        </w:tc>
        <w:tc>
          <w:tcPr>
            <w:tcW w:w="14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3FED1CF2" w14:textId="77777777" w:rsidR="007147A6" w:rsidRPr="001A6DD0" w:rsidRDefault="007147A6" w:rsidP="00265F59">
            <w:pPr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en-US"/>
              </w:rPr>
              <w:t>Uchádzač uvedie „áno/nie“</w:t>
            </w:r>
          </w:p>
        </w:tc>
      </w:tr>
      <w:tr w:rsidR="007147A6" w:rsidRPr="001A6DD0" w14:paraId="39877B6A" w14:textId="77777777" w:rsidTr="00C06A99">
        <w:trPr>
          <w:trHeight w:val="419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14:paraId="69E6DA1E" w14:textId="77777777" w:rsidR="007147A6" w:rsidRPr="001A6DD0" w:rsidRDefault="007147A6" w:rsidP="00265F59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en-US"/>
              </w:rPr>
              <w:t>Množstvo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14:paraId="584AA915" w14:textId="77777777" w:rsidR="007147A6" w:rsidRPr="001A6DD0" w:rsidRDefault="007147A6" w:rsidP="00265F59">
            <w:pPr>
              <w:rPr>
                <w:rFonts w:ascii="Arial Narrow" w:hAnsi="Arial Narrow"/>
                <w:b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b/>
                <w:color w:val="000000"/>
                <w:sz w:val="20"/>
                <w:szCs w:val="20"/>
                <w:lang w:eastAsia="en-US"/>
              </w:rPr>
              <w:t xml:space="preserve">72 800 ks 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4571F5" w14:textId="77777777" w:rsidR="007147A6" w:rsidRPr="001A6DD0" w:rsidRDefault="007147A6" w:rsidP="00265F59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4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3189FC" w14:textId="77777777" w:rsidR="007147A6" w:rsidRPr="001A6DD0" w:rsidRDefault="007147A6" w:rsidP="00265F59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</w:tr>
      <w:tr w:rsidR="007147A6" w:rsidRPr="001A6DD0" w14:paraId="607DC780" w14:textId="77777777" w:rsidTr="00C06A99">
        <w:trPr>
          <w:trHeight w:val="294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F0B16" w14:textId="05ACD880" w:rsidR="007147A6" w:rsidRPr="001A6DD0" w:rsidRDefault="007147A6" w:rsidP="00265F59">
            <w:pPr>
              <w:rPr>
                <w:rFonts w:ascii="Arial Narrow" w:hAnsi="Arial Narrow"/>
                <w:b/>
                <w:color w:val="000000" w:themeColor="text1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b/>
                <w:color w:val="000000" w:themeColor="text1"/>
                <w:sz w:val="20"/>
                <w:szCs w:val="20"/>
                <w:lang w:eastAsia="en-US"/>
              </w:rPr>
              <w:t>Objem</w:t>
            </w:r>
            <w:r w:rsidR="00DD0C9F" w:rsidRPr="001A6DD0">
              <w:rPr>
                <w:rFonts w:ascii="Arial Narrow" w:hAnsi="Arial Narrow"/>
                <w:b/>
                <w:color w:val="000000" w:themeColor="text1"/>
                <w:sz w:val="20"/>
                <w:szCs w:val="20"/>
                <w:lang w:eastAsia="en-US"/>
              </w:rPr>
              <w:t xml:space="preserve"> balenia</w:t>
            </w:r>
            <w:r w:rsidRPr="001A6DD0">
              <w:rPr>
                <w:rFonts w:ascii="Arial Narrow" w:hAnsi="Arial Narrow"/>
                <w:b/>
                <w:color w:val="000000" w:themeColor="text1"/>
                <w:sz w:val="20"/>
                <w:szCs w:val="20"/>
                <w:lang w:eastAsia="en-US"/>
              </w:rPr>
              <w:t>: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3D92342" w14:textId="14A78285" w:rsidR="007147A6" w:rsidRPr="001A6DD0" w:rsidRDefault="007147A6" w:rsidP="00265F59">
            <w:pPr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  <w:t>Min. 750</w:t>
            </w:r>
            <w:r w:rsidR="00DD0C9F" w:rsidRPr="001A6DD0"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1A6DD0"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  <w:t>ml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C2A73C3" w14:textId="77777777" w:rsidR="007147A6" w:rsidRPr="001A6DD0" w:rsidRDefault="007147A6" w:rsidP="00265F59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i/>
                <w:color w:val="FF0000"/>
                <w:sz w:val="20"/>
                <w:szCs w:val="20"/>
                <w:lang w:eastAsia="en-US"/>
              </w:rPr>
              <w:t xml:space="preserve"> (doplní </w:t>
            </w:r>
            <w:r w:rsidRPr="001A6DD0"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1A6DD0">
              <w:rPr>
                <w:rFonts w:ascii="Arial Narrow" w:hAnsi="Arial Narrow"/>
                <w:i/>
                <w:color w:val="FF0000"/>
                <w:sz w:val="20"/>
                <w:szCs w:val="20"/>
                <w:lang w:eastAsia="en-US"/>
              </w:rPr>
              <w:t xml:space="preserve">uchádzač) </w:t>
            </w:r>
          </w:p>
        </w:tc>
        <w:tc>
          <w:tcPr>
            <w:tcW w:w="1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3A8096A" w14:textId="77777777" w:rsidR="007147A6" w:rsidRPr="001A6DD0" w:rsidRDefault="007147A6" w:rsidP="00265F59">
            <w:pPr>
              <w:jc w:val="center"/>
              <w:rPr>
                <w:rFonts w:ascii="Arial Narrow" w:hAnsi="Arial Narrow"/>
                <w:i/>
                <w:color w:val="FF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  <w:t>N/A</w:t>
            </w:r>
          </w:p>
        </w:tc>
      </w:tr>
      <w:tr w:rsidR="007147A6" w:rsidRPr="001A6DD0" w14:paraId="2731B1F7" w14:textId="77777777" w:rsidTr="00C06A99">
        <w:trPr>
          <w:trHeight w:val="294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5B68D8" w14:textId="77777777" w:rsidR="007147A6" w:rsidRPr="001A6DD0" w:rsidRDefault="007147A6" w:rsidP="00265F59">
            <w:pPr>
              <w:rPr>
                <w:rFonts w:ascii="Arial Narrow" w:hAnsi="Arial Narrow"/>
                <w:b/>
                <w:color w:val="000000" w:themeColor="text1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b/>
                <w:color w:val="000000"/>
                <w:sz w:val="20"/>
                <w:szCs w:val="20"/>
              </w:rPr>
              <w:t>Zloženie: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C54BE7E" w14:textId="2674B3EF" w:rsidR="007147A6" w:rsidRPr="001A6DD0" w:rsidRDefault="00A56B53" w:rsidP="00977E59">
            <w:pPr>
              <w:spacing w:before="60"/>
              <w:rPr>
                <w:rFonts w:ascii="Arial Narrow" w:hAnsi="Arial Narrow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sz w:val="20"/>
                <w:szCs w:val="20"/>
              </w:rPr>
              <w:t xml:space="preserve">účinná látka: </w:t>
            </w:r>
            <w:proofErr w:type="spellStart"/>
            <w:r w:rsidRPr="001A6DD0">
              <w:rPr>
                <w:rFonts w:ascii="Arial Narrow" w:hAnsi="Arial Narrow"/>
                <w:sz w:val="20"/>
                <w:szCs w:val="20"/>
              </w:rPr>
              <w:t>chlórnan</w:t>
            </w:r>
            <w:proofErr w:type="spellEnd"/>
            <w:r w:rsidRPr="001A6DD0">
              <w:rPr>
                <w:rFonts w:ascii="Arial Narrow" w:hAnsi="Arial Narrow"/>
                <w:sz w:val="20"/>
                <w:szCs w:val="20"/>
              </w:rPr>
              <w:t xml:space="preserve"> sodný (Č. CAS: 7681-52-9)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1CCCB3" w14:textId="77777777" w:rsidR="007147A6" w:rsidRPr="001A6DD0" w:rsidRDefault="007147A6" w:rsidP="00265F59">
            <w:pPr>
              <w:jc w:val="center"/>
              <w:rPr>
                <w:rFonts w:ascii="Arial Narrow" w:hAnsi="Arial Narrow"/>
                <w:i/>
                <w:color w:val="FF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i/>
                <w:color w:val="FF0000"/>
                <w:sz w:val="20"/>
                <w:szCs w:val="20"/>
                <w:lang w:eastAsia="en-US"/>
              </w:rPr>
              <w:t>(doplní uchádzač)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E5E290" w14:textId="77777777" w:rsidR="007147A6" w:rsidRPr="001A6DD0" w:rsidRDefault="007147A6" w:rsidP="00265F59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  <w:t>N/A</w:t>
            </w:r>
          </w:p>
        </w:tc>
      </w:tr>
      <w:tr w:rsidR="007147A6" w:rsidRPr="001A6DD0" w14:paraId="7BA98E56" w14:textId="77777777" w:rsidTr="00C06A99">
        <w:trPr>
          <w:trHeight w:val="294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509C0" w14:textId="77777777" w:rsidR="007147A6" w:rsidRPr="001A6DD0" w:rsidRDefault="007147A6" w:rsidP="00265F59">
            <w:pPr>
              <w:rPr>
                <w:rFonts w:ascii="Arial Narrow" w:hAnsi="Arial Narrow"/>
                <w:b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b/>
                <w:color w:val="000000" w:themeColor="text1"/>
                <w:sz w:val="20"/>
                <w:szCs w:val="20"/>
                <w:lang w:eastAsia="en-US"/>
              </w:rPr>
              <w:t>Špecifikácia: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6AE8E2D" w14:textId="77777777" w:rsidR="00A56B53" w:rsidRPr="001A6DD0" w:rsidRDefault="00A56B53" w:rsidP="00977E59">
            <w:pPr>
              <w:spacing w:before="60"/>
              <w:rPr>
                <w:rFonts w:ascii="Arial Narrow" w:hAnsi="Arial Narrow"/>
                <w:sz w:val="20"/>
                <w:szCs w:val="20"/>
                <w:u w:val="single"/>
                <w:lang w:eastAsia="en-US"/>
              </w:rPr>
            </w:pPr>
            <w:r w:rsidRPr="001A6DD0">
              <w:rPr>
                <w:rFonts w:ascii="Arial Narrow" w:hAnsi="Arial Narrow"/>
                <w:sz w:val="20"/>
                <w:szCs w:val="20"/>
                <w:u w:val="single"/>
                <w:lang w:eastAsia="en-US"/>
              </w:rPr>
              <w:t xml:space="preserve">Biocídny výrobok </w:t>
            </w:r>
          </w:p>
          <w:p w14:paraId="62D3ED5B" w14:textId="6627AC44" w:rsidR="007147A6" w:rsidRPr="001A6DD0" w:rsidRDefault="007147A6" w:rsidP="00977E59">
            <w:pPr>
              <w:spacing w:before="60"/>
              <w:rPr>
                <w:rFonts w:ascii="Arial Narrow" w:hAnsi="Arial Narrow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sz w:val="20"/>
                <w:szCs w:val="20"/>
                <w:lang w:eastAsia="en-US"/>
              </w:rPr>
              <w:t>Tekutý prostriedok  s dezinfekčnými účinkami na WC, s citrusovou vôňou</w:t>
            </w:r>
            <w:r w:rsidR="00A56B53" w:rsidRPr="001A6DD0">
              <w:rPr>
                <w:rFonts w:ascii="Arial Narrow" w:hAnsi="Arial Narrow"/>
                <w:sz w:val="20"/>
                <w:szCs w:val="20"/>
                <w:lang w:eastAsia="en-US"/>
              </w:rPr>
              <w:t xml:space="preserve"> alebo inou vôňou</w:t>
            </w:r>
            <w:r w:rsidR="00772ADE" w:rsidRPr="001A6DD0">
              <w:rPr>
                <w:rFonts w:ascii="Arial Narrow" w:hAnsi="Arial Narrow"/>
                <w:sz w:val="20"/>
                <w:szCs w:val="20"/>
                <w:lang w:eastAsia="en-US"/>
              </w:rPr>
              <w:t>.</w:t>
            </w:r>
          </w:p>
          <w:p w14:paraId="43CDE7A4" w14:textId="228C38A7" w:rsidR="007147A6" w:rsidRPr="001A6DD0" w:rsidRDefault="007147A6" w:rsidP="00977E59">
            <w:pPr>
              <w:spacing w:before="60"/>
              <w:rPr>
                <w:rFonts w:ascii="Arial Narrow" w:hAnsi="Arial Narrow"/>
                <w:sz w:val="20"/>
                <w:szCs w:val="20"/>
              </w:rPr>
            </w:pPr>
            <w:r w:rsidRPr="001A6DD0">
              <w:rPr>
                <w:rFonts w:ascii="Arial Narrow" w:hAnsi="Arial Narrow"/>
                <w:sz w:val="20"/>
                <w:szCs w:val="20"/>
              </w:rPr>
              <w:t>Spektrum účinnosti baktericídny</w:t>
            </w:r>
            <w:r w:rsidR="00772ADE" w:rsidRPr="001A6DD0">
              <w:rPr>
                <w:rFonts w:ascii="Arial Narrow" w:hAnsi="Arial Narrow"/>
                <w:sz w:val="20"/>
                <w:szCs w:val="20"/>
              </w:rPr>
              <w:t>.</w:t>
            </w:r>
          </w:p>
          <w:p w14:paraId="1E32DCE4" w14:textId="1B08A1BE" w:rsidR="007147A6" w:rsidRPr="001A6DD0" w:rsidRDefault="007147A6" w:rsidP="00977E59">
            <w:pPr>
              <w:spacing w:before="60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1A6DD0">
              <w:rPr>
                <w:rFonts w:ascii="Arial Narrow" w:hAnsi="Arial Narrow"/>
                <w:sz w:val="20"/>
                <w:szCs w:val="20"/>
              </w:rPr>
              <w:t>Bez fosfátov a</w:t>
            </w:r>
            <w:r w:rsidR="00772ADE" w:rsidRPr="001A6DD0">
              <w:rPr>
                <w:rFonts w:ascii="Arial Narrow" w:hAnsi="Arial Narrow"/>
                <w:sz w:val="20"/>
                <w:szCs w:val="20"/>
              </w:rPr>
              <w:t> </w:t>
            </w:r>
            <w:proofErr w:type="spellStart"/>
            <w:r w:rsidRPr="001A6DD0">
              <w:rPr>
                <w:rFonts w:ascii="Arial Narrow" w:hAnsi="Arial Narrow"/>
                <w:sz w:val="20"/>
                <w:szCs w:val="20"/>
              </w:rPr>
              <w:t>parabénov</w:t>
            </w:r>
            <w:proofErr w:type="spellEnd"/>
            <w:r w:rsidR="00772ADE" w:rsidRPr="001A6DD0">
              <w:rPr>
                <w:rFonts w:ascii="Arial Narrow" w:hAnsi="Arial Narrow"/>
                <w:sz w:val="20"/>
                <w:szCs w:val="20"/>
              </w:rPr>
              <w:t>.</w:t>
            </w:r>
          </w:p>
          <w:p w14:paraId="59C67D78" w14:textId="0D8976BB" w:rsidR="007147A6" w:rsidRPr="001A6DD0" w:rsidRDefault="007147A6" w:rsidP="00834FBA">
            <w:pPr>
              <w:spacing w:before="60"/>
              <w:rPr>
                <w:rFonts w:ascii="Arial Narrow" w:hAnsi="Arial Narrow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i/>
                <w:iCs/>
                <w:sz w:val="20"/>
                <w:szCs w:val="20"/>
                <w:lang w:eastAsia="en-US"/>
              </w:rPr>
              <w:t xml:space="preserve">(Napr. </w:t>
            </w:r>
            <w:proofErr w:type="spellStart"/>
            <w:r w:rsidR="00772ADE" w:rsidRPr="001A6DD0">
              <w:rPr>
                <w:rFonts w:ascii="Arial Narrow" w:hAnsi="Arial Narrow"/>
                <w:i/>
                <w:iCs/>
                <w:sz w:val="20"/>
                <w:szCs w:val="20"/>
                <w:lang w:eastAsia="en-US"/>
              </w:rPr>
              <w:t>D</w:t>
            </w:r>
            <w:r w:rsidRPr="001A6DD0">
              <w:rPr>
                <w:rFonts w:ascii="Arial Narrow" w:hAnsi="Arial Narrow"/>
                <w:i/>
                <w:iCs/>
                <w:sz w:val="20"/>
                <w:szCs w:val="20"/>
                <w:lang w:eastAsia="en-US"/>
              </w:rPr>
              <w:t>omestos</w:t>
            </w:r>
            <w:proofErr w:type="spellEnd"/>
            <w:r w:rsidR="00A56B53" w:rsidRPr="001A6DD0">
              <w:rPr>
                <w:rFonts w:ascii="Arial Narrow" w:hAnsi="Arial Narrow"/>
                <w:i/>
                <w:iCs/>
                <w:sz w:val="20"/>
                <w:szCs w:val="20"/>
                <w:lang w:eastAsia="en-US"/>
              </w:rPr>
              <w:t xml:space="preserve">, </w:t>
            </w:r>
            <w:r w:rsidRPr="001A6DD0">
              <w:rPr>
                <w:rFonts w:ascii="Arial Narrow" w:hAnsi="Arial Narrow"/>
                <w:i/>
                <w:iCs/>
                <w:sz w:val="20"/>
                <w:szCs w:val="20"/>
                <w:lang w:eastAsia="en-US"/>
              </w:rPr>
              <w:t>alebo ekvivalent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83D89" w14:textId="77777777" w:rsidR="007147A6" w:rsidRPr="001A6DD0" w:rsidRDefault="007147A6" w:rsidP="00265F59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  <w:t>N/A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D7B8C" w14:textId="77777777" w:rsidR="007147A6" w:rsidRPr="001A6DD0" w:rsidRDefault="007147A6" w:rsidP="00265F59">
            <w:pPr>
              <w:jc w:val="center"/>
              <w:rPr>
                <w:rFonts w:ascii="Arial Narrow" w:hAnsi="Arial Narrow"/>
                <w:i/>
                <w:color w:val="FF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i/>
                <w:color w:val="FF0000"/>
                <w:sz w:val="20"/>
                <w:szCs w:val="20"/>
                <w:lang w:eastAsia="en-US"/>
              </w:rPr>
              <w:t>(doplní uchádzač)</w:t>
            </w:r>
          </w:p>
        </w:tc>
      </w:tr>
      <w:tr w:rsidR="007147A6" w:rsidRPr="001A6DD0" w14:paraId="743E22E3" w14:textId="77777777" w:rsidTr="00C06A99">
        <w:trPr>
          <w:trHeight w:val="294"/>
        </w:trPr>
        <w:tc>
          <w:tcPr>
            <w:tcW w:w="5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C66956" w14:textId="77777777" w:rsidR="007147A6" w:rsidRPr="001A6DD0" w:rsidRDefault="007147A6" w:rsidP="00265F59">
            <w:pPr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b/>
                <w:sz w:val="20"/>
                <w:szCs w:val="20"/>
              </w:rPr>
              <w:t>Výrobca a typové označenie</w:t>
            </w:r>
          </w:p>
        </w:tc>
        <w:tc>
          <w:tcPr>
            <w:tcW w:w="32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0C3D7E5" w14:textId="77777777" w:rsidR="007147A6" w:rsidRPr="001A6DD0" w:rsidRDefault="007147A6" w:rsidP="00265F59">
            <w:pPr>
              <w:jc w:val="center"/>
              <w:rPr>
                <w:rFonts w:ascii="Arial Narrow" w:hAnsi="Arial Narrow"/>
                <w:b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i/>
                <w:color w:val="FF0000"/>
                <w:sz w:val="20"/>
                <w:szCs w:val="20"/>
                <w:lang w:eastAsia="en-US"/>
              </w:rPr>
              <w:t>(doplní uchádzač)</w:t>
            </w:r>
          </w:p>
        </w:tc>
      </w:tr>
      <w:tr w:rsidR="007147A6" w:rsidRPr="001A6DD0" w14:paraId="51A1769D" w14:textId="77777777" w:rsidTr="00C06A99">
        <w:trPr>
          <w:trHeight w:val="294"/>
        </w:trPr>
        <w:tc>
          <w:tcPr>
            <w:tcW w:w="5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CD4F3D" w14:textId="78A9A401" w:rsidR="007147A6" w:rsidRPr="001A6DD0" w:rsidRDefault="007147A6" w:rsidP="00265F59">
            <w:pPr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</w:pPr>
            <w:proofErr w:type="spellStart"/>
            <w:r w:rsidRPr="001A6DD0">
              <w:rPr>
                <w:rFonts w:ascii="Arial Narrow" w:hAnsi="Arial Narrow"/>
                <w:b/>
                <w:sz w:val="20"/>
                <w:szCs w:val="20"/>
              </w:rPr>
              <w:t>Link</w:t>
            </w:r>
            <w:proofErr w:type="spellEnd"/>
            <w:r w:rsidRPr="001A6DD0">
              <w:rPr>
                <w:rFonts w:ascii="Arial Narrow" w:hAnsi="Arial Narrow"/>
                <w:b/>
                <w:sz w:val="20"/>
                <w:szCs w:val="20"/>
              </w:rPr>
              <w:t>/webový odkaz na produkt + obrázok</w:t>
            </w:r>
            <w:r w:rsidR="00A56B53" w:rsidRPr="001A6DD0">
              <w:rPr>
                <w:rFonts w:ascii="Arial Narrow" w:hAnsi="Arial Narrow"/>
                <w:b/>
                <w:sz w:val="20"/>
                <w:szCs w:val="20"/>
              </w:rPr>
              <w:t xml:space="preserve">, </w:t>
            </w:r>
          </w:p>
        </w:tc>
        <w:tc>
          <w:tcPr>
            <w:tcW w:w="32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5657E0C" w14:textId="77777777" w:rsidR="007147A6" w:rsidRPr="001A6DD0" w:rsidRDefault="007147A6" w:rsidP="00265F59">
            <w:pPr>
              <w:jc w:val="center"/>
              <w:rPr>
                <w:rFonts w:ascii="Arial Narrow" w:hAnsi="Arial Narrow"/>
                <w:b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i/>
                <w:color w:val="FF0000"/>
                <w:sz w:val="20"/>
                <w:szCs w:val="20"/>
                <w:lang w:eastAsia="en-US"/>
              </w:rPr>
              <w:t>(doplní uchádzač)</w:t>
            </w:r>
          </w:p>
        </w:tc>
      </w:tr>
    </w:tbl>
    <w:p w14:paraId="3F73BA08" w14:textId="77777777" w:rsidR="007147A6" w:rsidRPr="001A6DD0" w:rsidRDefault="007147A6" w:rsidP="00265F59">
      <w:pPr>
        <w:jc w:val="both"/>
        <w:rPr>
          <w:rFonts w:ascii="Arial Narrow" w:hAnsi="Arial Narrow"/>
          <w:b/>
          <w:sz w:val="20"/>
          <w:szCs w:val="20"/>
        </w:rPr>
      </w:pPr>
    </w:p>
    <w:tbl>
      <w:tblPr>
        <w:tblpPr w:leftFromText="141" w:rightFromText="141" w:bottomFromText="160" w:vertAnchor="text" w:horzAnchor="margin" w:tblpX="138" w:tblpY="200"/>
        <w:tblW w:w="922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55"/>
        <w:gridCol w:w="4394"/>
        <w:gridCol w:w="1843"/>
        <w:gridCol w:w="1429"/>
      </w:tblGrid>
      <w:tr w:rsidR="007147A6" w:rsidRPr="001A6DD0" w14:paraId="32B14342" w14:textId="77777777" w:rsidTr="00C06A99">
        <w:trPr>
          <w:trHeight w:val="1408"/>
        </w:trPr>
        <w:tc>
          <w:tcPr>
            <w:tcW w:w="5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55B496F4" w14:textId="77777777" w:rsidR="007147A6" w:rsidRPr="001A6DD0" w:rsidRDefault="007147A6" w:rsidP="00265F59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b/>
                <w:sz w:val="20"/>
                <w:szCs w:val="20"/>
                <w:lang w:eastAsia="en-US"/>
              </w:rPr>
              <w:t>Požadovaná minimálna technická špecifikácia, parametre a funkcionality</w:t>
            </w:r>
          </w:p>
        </w:tc>
        <w:tc>
          <w:tcPr>
            <w:tcW w:w="3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0C0FE483" w14:textId="77777777" w:rsidR="007147A6" w:rsidRPr="001A6DD0" w:rsidRDefault="007147A6" w:rsidP="00265F59">
            <w:pPr>
              <w:jc w:val="center"/>
              <w:rPr>
                <w:rFonts w:ascii="Arial Narrow" w:hAnsi="Arial Narrow"/>
                <w:b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b/>
                <w:sz w:val="20"/>
                <w:szCs w:val="20"/>
                <w:lang w:eastAsia="en-US"/>
              </w:rPr>
              <w:t>Vlastný návrh plnenia</w:t>
            </w:r>
          </w:p>
          <w:p w14:paraId="58BE2F35" w14:textId="77777777" w:rsidR="007147A6" w:rsidRPr="001A6DD0" w:rsidRDefault="007147A6" w:rsidP="00265F59">
            <w:pPr>
              <w:jc w:val="center"/>
              <w:rPr>
                <w:rFonts w:ascii="Arial Narrow" w:hAnsi="Arial Narrow"/>
                <w:bCs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bCs/>
                <w:color w:val="000000"/>
                <w:sz w:val="20"/>
                <w:szCs w:val="20"/>
                <w:lang w:eastAsia="en-US"/>
              </w:rPr>
              <w:t>(doplní uchádzač)</w:t>
            </w:r>
          </w:p>
          <w:p w14:paraId="1325F83F" w14:textId="77777777" w:rsidR="007147A6" w:rsidRPr="001A6DD0" w:rsidRDefault="007147A6" w:rsidP="00265F59">
            <w:pPr>
              <w:jc w:val="center"/>
              <w:rPr>
                <w:rFonts w:ascii="Arial Narrow" w:hAnsi="Arial Narrow"/>
                <w:b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b/>
                <w:sz w:val="20"/>
                <w:szCs w:val="20"/>
                <w:lang w:eastAsia="en-US"/>
              </w:rPr>
              <w:t>Požaduje sa uviesť skutočnú špecifikáciu ponúkaného predmetu zákazky - výrobcu, typové označenie a technické parametre,  uviesť áno/nie, v prípade číselnej hodnoty uviesť jej skutočnú hodnotu</w:t>
            </w:r>
          </w:p>
        </w:tc>
      </w:tr>
      <w:tr w:rsidR="007147A6" w:rsidRPr="001A6DD0" w14:paraId="1CBB2E7F" w14:textId="77777777" w:rsidTr="00C06A99">
        <w:trPr>
          <w:trHeight w:val="482"/>
        </w:trPr>
        <w:tc>
          <w:tcPr>
            <w:tcW w:w="5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556E018F" w14:textId="77777777" w:rsidR="007147A6" w:rsidRPr="001A6DD0" w:rsidRDefault="007147A6" w:rsidP="00265F59">
            <w:pPr>
              <w:rPr>
                <w:rFonts w:ascii="Arial Narrow" w:hAnsi="Arial Narrow"/>
                <w:b/>
                <w:bCs/>
                <w:color w:val="000000" w:themeColor="text1"/>
                <w:sz w:val="20"/>
                <w:szCs w:val="20"/>
                <w:lang w:eastAsia="en-US"/>
              </w:rPr>
            </w:pPr>
          </w:p>
          <w:p w14:paraId="783EA8D5" w14:textId="77777777" w:rsidR="007147A6" w:rsidRPr="001A6DD0" w:rsidRDefault="007147A6" w:rsidP="00265F59">
            <w:pPr>
              <w:rPr>
                <w:rFonts w:ascii="Arial Narrow" w:hAnsi="Arial Narrow"/>
                <w:b/>
                <w:bCs/>
                <w:color w:val="000000" w:themeColor="text1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b/>
                <w:bCs/>
                <w:color w:val="000000" w:themeColor="text1"/>
                <w:sz w:val="20"/>
                <w:szCs w:val="20"/>
                <w:lang w:eastAsia="en-US"/>
              </w:rPr>
              <w:t xml:space="preserve">Položka č. 33 –  Prostriedok na riad 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16DFE413" w14:textId="77777777" w:rsidR="007147A6" w:rsidRPr="001A6DD0" w:rsidRDefault="007147A6" w:rsidP="00265F59">
            <w:pPr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en-US"/>
              </w:rPr>
              <w:t>Uchádzač uvedie presnú hodnotu, resp. údaj (číslom a/alebo slovom)</w:t>
            </w:r>
          </w:p>
        </w:tc>
        <w:tc>
          <w:tcPr>
            <w:tcW w:w="14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263D6793" w14:textId="77777777" w:rsidR="007147A6" w:rsidRPr="001A6DD0" w:rsidRDefault="007147A6" w:rsidP="00265F59">
            <w:pPr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en-US"/>
              </w:rPr>
              <w:t>Uchádzač uvedie „áno/nie“</w:t>
            </w:r>
          </w:p>
        </w:tc>
      </w:tr>
      <w:tr w:rsidR="007147A6" w:rsidRPr="001A6DD0" w14:paraId="4C4D508C" w14:textId="77777777" w:rsidTr="00C06A99">
        <w:trPr>
          <w:trHeight w:val="419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14:paraId="53F38B89" w14:textId="77777777" w:rsidR="007147A6" w:rsidRPr="001A6DD0" w:rsidRDefault="007147A6" w:rsidP="00265F59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en-US"/>
              </w:rPr>
              <w:t>Množstvo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14:paraId="413CF8F6" w14:textId="77777777" w:rsidR="007147A6" w:rsidRPr="001A6DD0" w:rsidRDefault="007147A6" w:rsidP="00265F59">
            <w:pPr>
              <w:rPr>
                <w:rFonts w:ascii="Arial Narrow" w:hAnsi="Arial Narrow"/>
                <w:b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b/>
                <w:color w:val="000000"/>
                <w:sz w:val="20"/>
                <w:szCs w:val="20"/>
                <w:lang w:eastAsia="en-US"/>
              </w:rPr>
              <w:t xml:space="preserve">82 400 ks 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27C850" w14:textId="77777777" w:rsidR="007147A6" w:rsidRPr="001A6DD0" w:rsidRDefault="007147A6" w:rsidP="00265F59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4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3C81D3" w14:textId="77777777" w:rsidR="007147A6" w:rsidRPr="001A6DD0" w:rsidRDefault="007147A6" w:rsidP="00265F59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</w:tr>
      <w:tr w:rsidR="007147A6" w:rsidRPr="001A6DD0" w14:paraId="0BF3375C" w14:textId="77777777" w:rsidTr="00C06A99">
        <w:trPr>
          <w:trHeight w:val="294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56606" w14:textId="2E4815BB" w:rsidR="007147A6" w:rsidRPr="001A6DD0" w:rsidRDefault="007147A6" w:rsidP="00265F59">
            <w:pPr>
              <w:rPr>
                <w:rFonts w:ascii="Arial Narrow" w:hAnsi="Arial Narrow"/>
                <w:b/>
                <w:color w:val="000000" w:themeColor="text1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b/>
                <w:color w:val="000000" w:themeColor="text1"/>
                <w:sz w:val="20"/>
                <w:szCs w:val="20"/>
                <w:lang w:eastAsia="en-US"/>
              </w:rPr>
              <w:t>Objem</w:t>
            </w:r>
            <w:r w:rsidR="00DD0C9F" w:rsidRPr="001A6DD0">
              <w:rPr>
                <w:rFonts w:ascii="Arial Narrow" w:hAnsi="Arial Narrow"/>
                <w:b/>
                <w:color w:val="000000" w:themeColor="text1"/>
                <w:sz w:val="20"/>
                <w:szCs w:val="20"/>
                <w:lang w:eastAsia="en-US"/>
              </w:rPr>
              <w:t xml:space="preserve"> balenia</w:t>
            </w:r>
            <w:r w:rsidRPr="001A6DD0">
              <w:rPr>
                <w:rFonts w:ascii="Arial Narrow" w:hAnsi="Arial Narrow"/>
                <w:b/>
                <w:color w:val="000000" w:themeColor="text1"/>
                <w:sz w:val="20"/>
                <w:szCs w:val="20"/>
                <w:lang w:eastAsia="en-US"/>
              </w:rPr>
              <w:t>: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3A7A9AE" w14:textId="52FA576D" w:rsidR="007147A6" w:rsidRPr="001A6DD0" w:rsidRDefault="007147A6" w:rsidP="00265F59">
            <w:pPr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  <w:t>Min. 1</w:t>
            </w:r>
            <w:r w:rsidR="00DD0C9F" w:rsidRPr="001A6DD0"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1A6DD0"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  <w:t>l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2254637" w14:textId="77777777" w:rsidR="007147A6" w:rsidRPr="001A6DD0" w:rsidRDefault="007147A6" w:rsidP="00265F59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i/>
                <w:color w:val="FF0000"/>
                <w:sz w:val="20"/>
                <w:szCs w:val="20"/>
                <w:lang w:eastAsia="en-US"/>
              </w:rPr>
              <w:t xml:space="preserve"> (doplní </w:t>
            </w:r>
            <w:r w:rsidRPr="001A6DD0"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1A6DD0">
              <w:rPr>
                <w:rFonts w:ascii="Arial Narrow" w:hAnsi="Arial Narrow"/>
                <w:i/>
                <w:color w:val="FF0000"/>
                <w:sz w:val="20"/>
                <w:szCs w:val="20"/>
                <w:lang w:eastAsia="en-US"/>
              </w:rPr>
              <w:t xml:space="preserve">uchádzač) </w:t>
            </w:r>
          </w:p>
        </w:tc>
        <w:tc>
          <w:tcPr>
            <w:tcW w:w="1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B0362D4" w14:textId="77777777" w:rsidR="007147A6" w:rsidRPr="001A6DD0" w:rsidRDefault="007147A6" w:rsidP="00265F59">
            <w:pPr>
              <w:jc w:val="center"/>
              <w:rPr>
                <w:rFonts w:ascii="Arial Narrow" w:hAnsi="Arial Narrow"/>
                <w:i/>
                <w:color w:val="FF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  <w:t>N/A</w:t>
            </w:r>
          </w:p>
        </w:tc>
      </w:tr>
      <w:tr w:rsidR="007147A6" w:rsidRPr="001A6DD0" w14:paraId="7FC0FD77" w14:textId="77777777" w:rsidTr="00C06A99">
        <w:trPr>
          <w:trHeight w:val="294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9F7DD2" w14:textId="77777777" w:rsidR="007147A6" w:rsidRPr="001A6DD0" w:rsidRDefault="007147A6" w:rsidP="00265F59">
            <w:pPr>
              <w:rPr>
                <w:rFonts w:ascii="Arial Narrow" w:hAnsi="Arial Narrow"/>
                <w:b/>
                <w:color w:val="000000" w:themeColor="text1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b/>
                <w:color w:val="000000" w:themeColor="text1"/>
                <w:sz w:val="20"/>
                <w:szCs w:val="20"/>
                <w:lang w:eastAsia="en-US"/>
              </w:rPr>
              <w:t>Zloženie: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C2B93DD" w14:textId="6D115EFD" w:rsidR="00772ADE" w:rsidRPr="001A6DD0" w:rsidRDefault="00772ADE" w:rsidP="00977E59">
            <w:pPr>
              <w:spacing w:before="60"/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  <w:t>pH v rozmedzí od 5 – 9,5, bez bieliacich prísad</w:t>
            </w:r>
            <w:r w:rsidRPr="001A6DD0" w:rsidDel="00772ADE"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  <w:t xml:space="preserve"> </w:t>
            </w:r>
          </w:p>
          <w:p w14:paraId="64F06269" w14:textId="5D1A7551" w:rsidR="007147A6" w:rsidRPr="001A6DD0" w:rsidRDefault="007147A6" w:rsidP="00977E59">
            <w:pPr>
              <w:spacing w:before="60"/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FC53CC" w14:textId="77777777" w:rsidR="007147A6" w:rsidRPr="001A6DD0" w:rsidRDefault="007147A6" w:rsidP="00265F59">
            <w:pPr>
              <w:jc w:val="center"/>
              <w:rPr>
                <w:rFonts w:ascii="Arial Narrow" w:hAnsi="Arial Narrow"/>
                <w:i/>
                <w:color w:val="FF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  <w:t>N/A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27AA67" w14:textId="77777777" w:rsidR="007147A6" w:rsidRPr="001A6DD0" w:rsidRDefault="007147A6" w:rsidP="00265F59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i/>
                <w:color w:val="FF0000"/>
                <w:sz w:val="20"/>
                <w:szCs w:val="20"/>
                <w:lang w:eastAsia="en-US"/>
              </w:rPr>
              <w:t>(doplní uchádzač)</w:t>
            </w:r>
          </w:p>
        </w:tc>
      </w:tr>
      <w:tr w:rsidR="007147A6" w:rsidRPr="001A6DD0" w14:paraId="2E99F709" w14:textId="77777777" w:rsidTr="00C06A99">
        <w:trPr>
          <w:trHeight w:val="294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8CC72" w14:textId="77777777" w:rsidR="007147A6" w:rsidRPr="001A6DD0" w:rsidRDefault="007147A6" w:rsidP="00265F59">
            <w:pPr>
              <w:rPr>
                <w:rFonts w:ascii="Arial Narrow" w:hAnsi="Arial Narrow"/>
                <w:b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b/>
                <w:color w:val="000000" w:themeColor="text1"/>
                <w:sz w:val="20"/>
                <w:szCs w:val="20"/>
                <w:lang w:eastAsia="en-US"/>
              </w:rPr>
              <w:t>Špecifikácia: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75801F7" w14:textId="3B1D878B" w:rsidR="007147A6" w:rsidRPr="001A6DD0" w:rsidRDefault="007147A6" w:rsidP="00977E59">
            <w:pPr>
              <w:spacing w:before="60"/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  <w:t>Koncentrovaný tekutý  prípravok, vhodný na ručné umývanie, hustejšej konzistencie, vysokej penivosti pre lepšie umývanie</w:t>
            </w:r>
            <w:r w:rsidR="00772ADE" w:rsidRPr="001A6DD0"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  <w:t>.</w:t>
            </w:r>
          </w:p>
          <w:p w14:paraId="6AA81577" w14:textId="76E5A34E" w:rsidR="007147A6" w:rsidRPr="001A6DD0" w:rsidRDefault="007147A6" w:rsidP="00977E59">
            <w:pPr>
              <w:spacing w:before="60"/>
              <w:rPr>
                <w:rFonts w:ascii="Arial Narrow" w:hAnsi="Arial Narrow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sz w:val="20"/>
                <w:szCs w:val="20"/>
                <w:lang w:eastAsia="en-US"/>
              </w:rPr>
              <w:t>Vysoká odmasťovacia schopnosť pri teplote vody už od 20°C</w:t>
            </w:r>
            <w:r w:rsidR="00772ADE" w:rsidRPr="001A6DD0">
              <w:rPr>
                <w:rFonts w:ascii="Arial Narrow" w:hAnsi="Arial Narrow"/>
                <w:sz w:val="20"/>
                <w:szCs w:val="20"/>
                <w:lang w:eastAsia="en-US"/>
              </w:rPr>
              <w:t>.</w:t>
            </w:r>
          </w:p>
          <w:p w14:paraId="06745403" w14:textId="62B6CFEF" w:rsidR="007147A6" w:rsidRPr="001A6DD0" w:rsidRDefault="007147A6" w:rsidP="00977E59">
            <w:pPr>
              <w:spacing w:before="60"/>
              <w:rPr>
                <w:rFonts w:ascii="Arial Narrow" w:hAnsi="Arial Narrow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sz w:val="20"/>
                <w:szCs w:val="20"/>
                <w:lang w:eastAsia="en-US"/>
              </w:rPr>
              <w:t>Šetrný ku pokožke pre bezpečné denné použitie</w:t>
            </w:r>
            <w:r w:rsidR="00772ADE" w:rsidRPr="001A6DD0">
              <w:rPr>
                <w:rFonts w:ascii="Arial Narrow" w:hAnsi="Arial Narrow"/>
                <w:sz w:val="20"/>
                <w:szCs w:val="20"/>
                <w:lang w:eastAsia="en-US"/>
              </w:rPr>
              <w:t>.</w:t>
            </w:r>
          </w:p>
          <w:p w14:paraId="37C7B3C8" w14:textId="1A53F38C" w:rsidR="007147A6" w:rsidRPr="001A6DD0" w:rsidRDefault="007147A6" w:rsidP="00977E59">
            <w:pPr>
              <w:spacing w:before="60"/>
              <w:rPr>
                <w:rFonts w:ascii="Arial Narrow" w:hAnsi="Arial Narrow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sz w:val="20"/>
                <w:szCs w:val="20"/>
                <w:lang w:eastAsia="en-US"/>
              </w:rPr>
              <w:t>S citrusovou vôňou, dermatologicky testované</w:t>
            </w:r>
            <w:r w:rsidR="00772ADE" w:rsidRPr="001A6DD0">
              <w:rPr>
                <w:rFonts w:ascii="Arial Narrow" w:hAnsi="Arial Narrow"/>
                <w:sz w:val="20"/>
                <w:szCs w:val="20"/>
                <w:lang w:eastAsia="en-US"/>
              </w:rPr>
              <w:t>.</w:t>
            </w:r>
          </w:p>
          <w:p w14:paraId="1D8A6647" w14:textId="7E467029" w:rsidR="007147A6" w:rsidRPr="001A6DD0" w:rsidRDefault="007147A6" w:rsidP="00977E59">
            <w:pPr>
              <w:spacing w:before="60"/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i/>
                <w:iCs/>
                <w:sz w:val="20"/>
                <w:szCs w:val="20"/>
                <w:lang w:eastAsia="en-US"/>
              </w:rPr>
              <w:t>(Napr.</w:t>
            </w:r>
            <w:r w:rsidR="00772ADE" w:rsidRPr="001A6DD0">
              <w:rPr>
                <w:rFonts w:ascii="Arial Narrow" w:hAnsi="Arial Narrow"/>
                <w:i/>
                <w:iCs/>
                <w:sz w:val="20"/>
                <w:szCs w:val="20"/>
                <w:lang w:eastAsia="en-US"/>
              </w:rPr>
              <w:t xml:space="preserve"> </w:t>
            </w:r>
            <w:r w:rsidR="00BF37C9" w:rsidRPr="001A6DD0">
              <w:rPr>
                <w:rFonts w:ascii="Arial Narrow" w:hAnsi="Arial Narrow"/>
                <w:i/>
                <w:iCs/>
                <w:sz w:val="20"/>
                <w:szCs w:val="20"/>
                <w:lang w:eastAsia="en-US"/>
              </w:rPr>
              <w:t>Jar</w:t>
            </w:r>
            <w:r w:rsidRPr="001A6DD0">
              <w:rPr>
                <w:rFonts w:ascii="Arial Narrow" w:hAnsi="Arial Narrow"/>
                <w:i/>
                <w:iCs/>
                <w:sz w:val="20"/>
                <w:szCs w:val="20"/>
                <w:lang w:eastAsia="en-US"/>
              </w:rPr>
              <w:t xml:space="preserve"> alebo ekvivalent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26160" w14:textId="77777777" w:rsidR="007147A6" w:rsidRPr="001A6DD0" w:rsidRDefault="007147A6" w:rsidP="00265F59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  <w:t>N/A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E7777" w14:textId="77777777" w:rsidR="007147A6" w:rsidRPr="001A6DD0" w:rsidRDefault="007147A6" w:rsidP="00265F59">
            <w:pPr>
              <w:jc w:val="center"/>
              <w:rPr>
                <w:rFonts w:ascii="Arial Narrow" w:hAnsi="Arial Narrow"/>
                <w:i/>
                <w:color w:val="FF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i/>
                <w:color w:val="FF0000"/>
                <w:sz w:val="20"/>
                <w:szCs w:val="20"/>
                <w:lang w:eastAsia="en-US"/>
              </w:rPr>
              <w:t>(doplní uchádzač)</w:t>
            </w:r>
          </w:p>
        </w:tc>
      </w:tr>
      <w:tr w:rsidR="007147A6" w:rsidRPr="001A6DD0" w14:paraId="7D751107" w14:textId="77777777" w:rsidTr="00C06A99">
        <w:trPr>
          <w:trHeight w:val="294"/>
        </w:trPr>
        <w:tc>
          <w:tcPr>
            <w:tcW w:w="5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A6CFD6" w14:textId="77777777" w:rsidR="007147A6" w:rsidRPr="001A6DD0" w:rsidRDefault="007147A6" w:rsidP="00265F59">
            <w:pPr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b/>
                <w:sz w:val="20"/>
                <w:szCs w:val="20"/>
              </w:rPr>
              <w:t>Výrobca a typové označenie</w:t>
            </w:r>
          </w:p>
        </w:tc>
        <w:tc>
          <w:tcPr>
            <w:tcW w:w="32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1802E18" w14:textId="77777777" w:rsidR="007147A6" w:rsidRPr="001A6DD0" w:rsidRDefault="007147A6" w:rsidP="00265F59">
            <w:pPr>
              <w:jc w:val="center"/>
              <w:rPr>
                <w:rFonts w:ascii="Arial Narrow" w:hAnsi="Arial Narrow"/>
                <w:b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i/>
                <w:color w:val="FF0000"/>
                <w:sz w:val="20"/>
                <w:szCs w:val="20"/>
                <w:lang w:eastAsia="en-US"/>
              </w:rPr>
              <w:t>(doplní uchádzač)</w:t>
            </w:r>
          </w:p>
        </w:tc>
      </w:tr>
      <w:tr w:rsidR="007147A6" w:rsidRPr="001A6DD0" w14:paraId="67695EB9" w14:textId="77777777" w:rsidTr="00C06A99">
        <w:trPr>
          <w:trHeight w:val="294"/>
        </w:trPr>
        <w:tc>
          <w:tcPr>
            <w:tcW w:w="5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1B303C" w14:textId="77777777" w:rsidR="007147A6" w:rsidRPr="001A6DD0" w:rsidRDefault="007147A6" w:rsidP="00265F59">
            <w:pPr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</w:pPr>
            <w:proofErr w:type="spellStart"/>
            <w:r w:rsidRPr="001A6DD0">
              <w:rPr>
                <w:rFonts w:ascii="Arial Narrow" w:hAnsi="Arial Narrow"/>
                <w:b/>
                <w:sz w:val="20"/>
                <w:szCs w:val="20"/>
              </w:rPr>
              <w:t>Link</w:t>
            </w:r>
            <w:proofErr w:type="spellEnd"/>
            <w:r w:rsidRPr="001A6DD0">
              <w:rPr>
                <w:rFonts w:ascii="Arial Narrow" w:hAnsi="Arial Narrow"/>
                <w:b/>
                <w:sz w:val="20"/>
                <w:szCs w:val="20"/>
              </w:rPr>
              <w:t xml:space="preserve">/webový odkaz na produkt + obrázok </w:t>
            </w:r>
          </w:p>
        </w:tc>
        <w:tc>
          <w:tcPr>
            <w:tcW w:w="32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116167C" w14:textId="77777777" w:rsidR="007147A6" w:rsidRPr="001A6DD0" w:rsidRDefault="007147A6" w:rsidP="00265F59">
            <w:pPr>
              <w:jc w:val="center"/>
              <w:rPr>
                <w:rFonts w:ascii="Arial Narrow" w:hAnsi="Arial Narrow"/>
                <w:b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i/>
                <w:color w:val="FF0000"/>
                <w:sz w:val="20"/>
                <w:szCs w:val="20"/>
                <w:lang w:eastAsia="en-US"/>
              </w:rPr>
              <w:t>(doplní uchádzač)</w:t>
            </w:r>
          </w:p>
        </w:tc>
      </w:tr>
    </w:tbl>
    <w:p w14:paraId="468D1F65" w14:textId="77777777" w:rsidR="007147A6" w:rsidRPr="001A6DD0" w:rsidRDefault="007147A6" w:rsidP="00265F59">
      <w:pPr>
        <w:jc w:val="both"/>
        <w:rPr>
          <w:rFonts w:ascii="Arial Narrow" w:hAnsi="Arial Narrow"/>
          <w:b/>
          <w:sz w:val="20"/>
          <w:szCs w:val="20"/>
        </w:rPr>
      </w:pPr>
    </w:p>
    <w:tbl>
      <w:tblPr>
        <w:tblpPr w:leftFromText="141" w:rightFromText="141" w:bottomFromText="160" w:vertAnchor="text" w:horzAnchor="margin" w:tblpX="138" w:tblpY="200"/>
        <w:tblW w:w="922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55"/>
        <w:gridCol w:w="4394"/>
        <w:gridCol w:w="1843"/>
        <w:gridCol w:w="1429"/>
      </w:tblGrid>
      <w:tr w:rsidR="007147A6" w:rsidRPr="001A6DD0" w14:paraId="633D7C06" w14:textId="77777777" w:rsidTr="00C06A99">
        <w:trPr>
          <w:trHeight w:val="1408"/>
        </w:trPr>
        <w:tc>
          <w:tcPr>
            <w:tcW w:w="5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2EFA51AA" w14:textId="77777777" w:rsidR="007147A6" w:rsidRPr="001A6DD0" w:rsidRDefault="007147A6" w:rsidP="00265F59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b/>
                <w:sz w:val="20"/>
                <w:szCs w:val="20"/>
                <w:lang w:eastAsia="en-US"/>
              </w:rPr>
              <w:t>Požadovaná minimálna technická špecifikácia, parametre a funkcionality</w:t>
            </w:r>
          </w:p>
        </w:tc>
        <w:tc>
          <w:tcPr>
            <w:tcW w:w="3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541BB6C8" w14:textId="77777777" w:rsidR="007147A6" w:rsidRPr="001A6DD0" w:rsidRDefault="007147A6" w:rsidP="00265F59">
            <w:pPr>
              <w:jc w:val="center"/>
              <w:rPr>
                <w:rFonts w:ascii="Arial Narrow" w:hAnsi="Arial Narrow"/>
                <w:b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b/>
                <w:sz w:val="20"/>
                <w:szCs w:val="20"/>
                <w:lang w:eastAsia="en-US"/>
              </w:rPr>
              <w:t>Vlastný návrh plnenia</w:t>
            </w:r>
          </w:p>
          <w:p w14:paraId="463FF032" w14:textId="77777777" w:rsidR="007147A6" w:rsidRPr="001A6DD0" w:rsidRDefault="007147A6" w:rsidP="00265F59">
            <w:pPr>
              <w:jc w:val="center"/>
              <w:rPr>
                <w:rFonts w:ascii="Arial Narrow" w:hAnsi="Arial Narrow"/>
                <w:bCs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bCs/>
                <w:color w:val="000000"/>
                <w:sz w:val="20"/>
                <w:szCs w:val="20"/>
                <w:lang w:eastAsia="en-US"/>
              </w:rPr>
              <w:t>(doplní uchádzač)</w:t>
            </w:r>
          </w:p>
          <w:p w14:paraId="1DEE8A54" w14:textId="77777777" w:rsidR="007147A6" w:rsidRPr="001A6DD0" w:rsidRDefault="007147A6" w:rsidP="00265F59">
            <w:pPr>
              <w:jc w:val="center"/>
              <w:rPr>
                <w:rFonts w:ascii="Arial Narrow" w:hAnsi="Arial Narrow"/>
                <w:b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b/>
                <w:sz w:val="20"/>
                <w:szCs w:val="20"/>
                <w:lang w:eastAsia="en-US"/>
              </w:rPr>
              <w:t>Požaduje sa uviesť skutočnú špecifikáciu ponúkaného predmetu zákazky - výrobcu, typové označenie a technické parametre,  uviesť áno/nie, v prípade číselnej hodnoty uviesť jej skutočnú hodnotu</w:t>
            </w:r>
          </w:p>
        </w:tc>
      </w:tr>
      <w:tr w:rsidR="007147A6" w:rsidRPr="001A6DD0" w14:paraId="42A76535" w14:textId="77777777" w:rsidTr="00C06A99">
        <w:trPr>
          <w:trHeight w:val="482"/>
        </w:trPr>
        <w:tc>
          <w:tcPr>
            <w:tcW w:w="5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48CBE545" w14:textId="77777777" w:rsidR="007147A6" w:rsidRPr="001A6DD0" w:rsidRDefault="007147A6" w:rsidP="00265F59">
            <w:pPr>
              <w:rPr>
                <w:rFonts w:ascii="Arial Narrow" w:hAnsi="Arial Narrow"/>
                <w:b/>
                <w:bCs/>
                <w:color w:val="000000" w:themeColor="text1"/>
                <w:sz w:val="20"/>
                <w:szCs w:val="20"/>
                <w:lang w:eastAsia="en-US"/>
              </w:rPr>
            </w:pPr>
          </w:p>
          <w:p w14:paraId="512761E8" w14:textId="77777777" w:rsidR="007147A6" w:rsidRPr="001A6DD0" w:rsidRDefault="007147A6" w:rsidP="00265F59">
            <w:pPr>
              <w:rPr>
                <w:rFonts w:ascii="Arial Narrow" w:hAnsi="Arial Narrow"/>
                <w:b/>
                <w:bCs/>
                <w:color w:val="000000" w:themeColor="text1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b/>
                <w:bCs/>
                <w:color w:val="000000" w:themeColor="text1"/>
                <w:sz w:val="20"/>
                <w:szCs w:val="20"/>
                <w:lang w:eastAsia="en-US"/>
              </w:rPr>
              <w:t xml:space="preserve">Položka č. 34 –  Čistiaci prostriedok na vodný kameň, mastnotu a hrdzu  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6EE3D2F3" w14:textId="77777777" w:rsidR="007147A6" w:rsidRPr="001A6DD0" w:rsidRDefault="007147A6" w:rsidP="00265F59">
            <w:pPr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en-US"/>
              </w:rPr>
              <w:t>Uchádzač uvedie presnú hodnotu, resp. údaj (číslom a/alebo slovom)</w:t>
            </w:r>
          </w:p>
        </w:tc>
        <w:tc>
          <w:tcPr>
            <w:tcW w:w="14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3520B408" w14:textId="77777777" w:rsidR="007147A6" w:rsidRPr="001A6DD0" w:rsidRDefault="007147A6" w:rsidP="00265F59">
            <w:pPr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en-US"/>
              </w:rPr>
              <w:t>Uchádzač uvedie „áno/nie“</w:t>
            </w:r>
          </w:p>
        </w:tc>
      </w:tr>
      <w:tr w:rsidR="007147A6" w:rsidRPr="001A6DD0" w14:paraId="1C795A3D" w14:textId="77777777" w:rsidTr="00C06A99">
        <w:trPr>
          <w:trHeight w:val="419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14:paraId="2AE274FA" w14:textId="77777777" w:rsidR="007147A6" w:rsidRPr="001A6DD0" w:rsidRDefault="007147A6" w:rsidP="00265F59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en-US"/>
              </w:rPr>
              <w:t>Množstvo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14:paraId="4CAE62AD" w14:textId="77777777" w:rsidR="007147A6" w:rsidRPr="001A6DD0" w:rsidRDefault="007147A6" w:rsidP="00265F59">
            <w:pPr>
              <w:rPr>
                <w:rFonts w:ascii="Arial Narrow" w:hAnsi="Arial Narrow"/>
                <w:b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b/>
                <w:color w:val="000000"/>
                <w:sz w:val="20"/>
                <w:szCs w:val="20"/>
                <w:lang w:eastAsia="en-US"/>
              </w:rPr>
              <w:t xml:space="preserve">33 900 ks 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0C681A" w14:textId="77777777" w:rsidR="007147A6" w:rsidRPr="001A6DD0" w:rsidRDefault="007147A6" w:rsidP="00265F59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4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02A4CE" w14:textId="77777777" w:rsidR="007147A6" w:rsidRPr="001A6DD0" w:rsidRDefault="007147A6" w:rsidP="00265F59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</w:tr>
      <w:tr w:rsidR="007147A6" w:rsidRPr="001A6DD0" w14:paraId="401D9181" w14:textId="77777777" w:rsidTr="00C06A99">
        <w:trPr>
          <w:trHeight w:val="294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957EA" w14:textId="119EDF8B" w:rsidR="007147A6" w:rsidRPr="001A6DD0" w:rsidRDefault="007147A6" w:rsidP="00265F59">
            <w:pPr>
              <w:rPr>
                <w:rFonts w:ascii="Arial Narrow" w:hAnsi="Arial Narrow"/>
                <w:b/>
                <w:color w:val="000000" w:themeColor="text1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b/>
                <w:color w:val="000000" w:themeColor="text1"/>
                <w:sz w:val="20"/>
                <w:szCs w:val="20"/>
                <w:lang w:eastAsia="en-US"/>
              </w:rPr>
              <w:t>Objem</w:t>
            </w:r>
            <w:r w:rsidR="00DD0C9F" w:rsidRPr="001A6DD0">
              <w:rPr>
                <w:rFonts w:ascii="Arial Narrow" w:hAnsi="Arial Narrow"/>
              </w:rPr>
              <w:t xml:space="preserve"> </w:t>
            </w:r>
            <w:r w:rsidR="00DD0C9F" w:rsidRPr="001A6DD0">
              <w:rPr>
                <w:rFonts w:ascii="Arial Narrow" w:hAnsi="Arial Narrow"/>
                <w:b/>
                <w:color w:val="000000" w:themeColor="text1"/>
                <w:sz w:val="20"/>
                <w:szCs w:val="20"/>
                <w:lang w:eastAsia="en-US"/>
              </w:rPr>
              <w:t>balenia</w:t>
            </w:r>
            <w:r w:rsidRPr="001A6DD0">
              <w:rPr>
                <w:rFonts w:ascii="Arial Narrow" w:hAnsi="Arial Narrow"/>
                <w:b/>
                <w:color w:val="000000" w:themeColor="text1"/>
                <w:sz w:val="20"/>
                <w:szCs w:val="20"/>
                <w:lang w:eastAsia="en-US"/>
              </w:rPr>
              <w:t>: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BFE97D4" w14:textId="3E3335DA" w:rsidR="007147A6" w:rsidRPr="001A6DD0" w:rsidRDefault="007147A6" w:rsidP="00265F59">
            <w:pPr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  <w:t>Min 750</w:t>
            </w:r>
            <w:r w:rsidR="00DD0C9F" w:rsidRPr="001A6DD0"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1A6DD0"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  <w:t>ml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1138878" w14:textId="77777777" w:rsidR="007147A6" w:rsidRPr="001A6DD0" w:rsidRDefault="007147A6" w:rsidP="00265F59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i/>
                <w:color w:val="FF0000"/>
                <w:sz w:val="20"/>
                <w:szCs w:val="20"/>
                <w:lang w:eastAsia="en-US"/>
              </w:rPr>
              <w:t xml:space="preserve"> (doplní </w:t>
            </w:r>
            <w:r w:rsidRPr="001A6DD0"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1A6DD0">
              <w:rPr>
                <w:rFonts w:ascii="Arial Narrow" w:hAnsi="Arial Narrow"/>
                <w:i/>
                <w:color w:val="FF0000"/>
                <w:sz w:val="20"/>
                <w:szCs w:val="20"/>
                <w:lang w:eastAsia="en-US"/>
              </w:rPr>
              <w:t xml:space="preserve">uchádzač) </w:t>
            </w:r>
          </w:p>
        </w:tc>
        <w:tc>
          <w:tcPr>
            <w:tcW w:w="1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5671F03" w14:textId="77777777" w:rsidR="007147A6" w:rsidRPr="001A6DD0" w:rsidRDefault="007147A6" w:rsidP="00265F59">
            <w:pPr>
              <w:jc w:val="center"/>
              <w:rPr>
                <w:rFonts w:ascii="Arial Narrow" w:hAnsi="Arial Narrow"/>
                <w:i/>
                <w:color w:val="FF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  <w:t>N/A</w:t>
            </w:r>
          </w:p>
        </w:tc>
      </w:tr>
      <w:tr w:rsidR="007147A6" w:rsidRPr="001A6DD0" w14:paraId="16B530D6" w14:textId="77777777" w:rsidTr="00C06A99">
        <w:trPr>
          <w:trHeight w:val="294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63D7E1" w14:textId="77777777" w:rsidR="007147A6" w:rsidRPr="001A6DD0" w:rsidRDefault="007147A6" w:rsidP="00265F59">
            <w:pPr>
              <w:rPr>
                <w:rFonts w:ascii="Arial Narrow" w:hAnsi="Arial Narrow"/>
                <w:b/>
                <w:color w:val="000000" w:themeColor="text1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b/>
                <w:color w:val="000000" w:themeColor="text1"/>
                <w:sz w:val="20"/>
                <w:szCs w:val="20"/>
                <w:lang w:eastAsia="en-US"/>
              </w:rPr>
              <w:t>Zloženie: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4309D43" w14:textId="41C3C8FC" w:rsidR="00772ADE" w:rsidRPr="001A6DD0" w:rsidRDefault="00772ADE" w:rsidP="00265F59">
            <w:pPr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  <w:t>Na báze kyseliny citrónovej</w:t>
            </w:r>
          </w:p>
          <w:p w14:paraId="165DC0A9" w14:textId="2F6C98DA" w:rsidR="007147A6" w:rsidRPr="001A6DD0" w:rsidRDefault="007147A6" w:rsidP="00265F59">
            <w:pPr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  <w:t xml:space="preserve">menej ako 5% neiónové povrchovo aktívne látky,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B4D8C8" w14:textId="77777777" w:rsidR="007147A6" w:rsidRPr="001A6DD0" w:rsidRDefault="007147A6" w:rsidP="00265F59">
            <w:pPr>
              <w:jc w:val="center"/>
              <w:rPr>
                <w:rFonts w:ascii="Arial Narrow" w:hAnsi="Arial Narrow"/>
                <w:i/>
                <w:color w:val="FF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i/>
                <w:color w:val="FF0000"/>
                <w:sz w:val="20"/>
                <w:szCs w:val="20"/>
                <w:lang w:eastAsia="en-US"/>
              </w:rPr>
              <w:t>(doplní uchádzač)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ED2BC7" w14:textId="77777777" w:rsidR="007147A6" w:rsidRPr="001A6DD0" w:rsidRDefault="007147A6" w:rsidP="00265F59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  <w:t>N/A</w:t>
            </w:r>
          </w:p>
        </w:tc>
      </w:tr>
      <w:tr w:rsidR="007147A6" w:rsidRPr="001A6DD0" w14:paraId="6AAB9CA4" w14:textId="77777777" w:rsidTr="00C06A99">
        <w:trPr>
          <w:trHeight w:val="294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F366B" w14:textId="77777777" w:rsidR="007147A6" w:rsidRPr="001A6DD0" w:rsidRDefault="007147A6" w:rsidP="00265F59">
            <w:pPr>
              <w:rPr>
                <w:rFonts w:ascii="Arial Narrow" w:hAnsi="Arial Narrow"/>
                <w:b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b/>
                <w:color w:val="000000" w:themeColor="text1"/>
                <w:sz w:val="20"/>
                <w:szCs w:val="20"/>
                <w:lang w:eastAsia="en-US"/>
              </w:rPr>
              <w:t>Špecifikácia: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87774F3" w14:textId="7DFCB7C6" w:rsidR="007147A6" w:rsidRPr="001A6DD0" w:rsidRDefault="007147A6" w:rsidP="00977E59">
            <w:pPr>
              <w:spacing w:before="60"/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  <w:t>Špeciálny sanitárny čistič</w:t>
            </w:r>
            <w:r w:rsidR="00772ADE" w:rsidRPr="001A6DD0"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  <w:t xml:space="preserve">, </w:t>
            </w:r>
            <w:r w:rsidRPr="001A6DD0"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  <w:t>ktorý odstraňuje vápenaté usadeniny, mastnotu, zvyšky mydla a</w:t>
            </w:r>
            <w:r w:rsidR="00772ADE" w:rsidRPr="001A6DD0"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  <w:t> </w:t>
            </w:r>
            <w:r w:rsidRPr="001A6DD0"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  <w:t>hrdze</w:t>
            </w:r>
            <w:r w:rsidR="00772ADE" w:rsidRPr="001A6DD0"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  <w:t>.</w:t>
            </w:r>
          </w:p>
          <w:p w14:paraId="2A4A08F1" w14:textId="3D0D1DDC" w:rsidR="007147A6" w:rsidRPr="001A6DD0" w:rsidRDefault="007147A6" w:rsidP="00977E59">
            <w:pPr>
              <w:spacing w:before="60"/>
              <w:rPr>
                <w:rFonts w:ascii="Arial Narrow" w:hAnsi="Arial Narrow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  <w:t xml:space="preserve">Na čistenie aj silne znečistených povrchov, s vysokým </w:t>
            </w:r>
            <w:r w:rsidRPr="001A6DD0">
              <w:rPr>
                <w:rFonts w:ascii="Arial Narrow" w:hAnsi="Arial Narrow"/>
                <w:sz w:val="20"/>
                <w:szCs w:val="20"/>
                <w:lang w:eastAsia="en-US"/>
              </w:rPr>
              <w:t>stupňom antikoróznej ochrany</w:t>
            </w:r>
            <w:r w:rsidR="00772ADE" w:rsidRPr="001A6DD0">
              <w:rPr>
                <w:rFonts w:ascii="Arial Narrow" w:hAnsi="Arial Narrow"/>
                <w:sz w:val="20"/>
                <w:szCs w:val="20"/>
                <w:lang w:eastAsia="en-US"/>
              </w:rPr>
              <w:t>.</w:t>
            </w:r>
          </w:p>
          <w:p w14:paraId="0FC9885B" w14:textId="78A73E18" w:rsidR="007147A6" w:rsidRPr="001A6DD0" w:rsidRDefault="00772ADE" w:rsidP="00977E59">
            <w:pPr>
              <w:spacing w:before="60"/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  <w:t xml:space="preserve"> </w:t>
            </w:r>
          </w:p>
          <w:p w14:paraId="02EC6184" w14:textId="430624EA" w:rsidR="007147A6" w:rsidRPr="001A6DD0" w:rsidRDefault="007147A6" w:rsidP="00977E59">
            <w:pPr>
              <w:spacing w:before="60"/>
              <w:rPr>
                <w:rFonts w:ascii="Arial Narrow" w:hAnsi="Arial Narrow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i/>
                <w:iCs/>
                <w:color w:val="000000"/>
                <w:sz w:val="20"/>
                <w:szCs w:val="20"/>
                <w:lang w:eastAsia="en-US"/>
              </w:rPr>
              <w:t xml:space="preserve">(napr. </w:t>
            </w:r>
            <w:proofErr w:type="spellStart"/>
            <w:r w:rsidRPr="001A6DD0">
              <w:rPr>
                <w:rFonts w:ascii="Arial Narrow" w:hAnsi="Arial Narrow"/>
                <w:i/>
                <w:iCs/>
                <w:color w:val="000000"/>
                <w:sz w:val="20"/>
                <w:szCs w:val="20"/>
                <w:lang w:eastAsia="en-US"/>
              </w:rPr>
              <w:t>Citrisurf</w:t>
            </w:r>
            <w:proofErr w:type="spellEnd"/>
            <w:r w:rsidRPr="001A6DD0">
              <w:rPr>
                <w:rFonts w:ascii="Arial Narrow" w:hAnsi="Arial Narrow"/>
                <w:i/>
                <w:iCs/>
                <w:color w:val="000000"/>
                <w:sz w:val="20"/>
                <w:szCs w:val="20"/>
                <w:lang w:eastAsia="en-US"/>
              </w:rPr>
              <w:t xml:space="preserve">  alebo jeho ekvivalent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5AD31" w14:textId="77777777" w:rsidR="007147A6" w:rsidRPr="001A6DD0" w:rsidRDefault="007147A6" w:rsidP="00265F59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  <w:t>N/A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1F908" w14:textId="77777777" w:rsidR="007147A6" w:rsidRPr="001A6DD0" w:rsidRDefault="007147A6" w:rsidP="00265F59">
            <w:pPr>
              <w:jc w:val="center"/>
              <w:rPr>
                <w:rFonts w:ascii="Arial Narrow" w:hAnsi="Arial Narrow"/>
                <w:i/>
                <w:color w:val="FF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i/>
                <w:color w:val="FF0000"/>
                <w:sz w:val="20"/>
                <w:szCs w:val="20"/>
                <w:lang w:eastAsia="en-US"/>
              </w:rPr>
              <w:t>(doplní uchádzač)</w:t>
            </w:r>
          </w:p>
        </w:tc>
      </w:tr>
      <w:tr w:rsidR="007147A6" w:rsidRPr="001A6DD0" w14:paraId="49E248E8" w14:textId="77777777" w:rsidTr="00C06A99">
        <w:trPr>
          <w:trHeight w:val="294"/>
        </w:trPr>
        <w:tc>
          <w:tcPr>
            <w:tcW w:w="5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A53FC8" w14:textId="77777777" w:rsidR="007147A6" w:rsidRPr="001A6DD0" w:rsidRDefault="007147A6" w:rsidP="00265F59">
            <w:pPr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b/>
                <w:sz w:val="20"/>
                <w:szCs w:val="20"/>
              </w:rPr>
              <w:t>Výrobca a typové označenie</w:t>
            </w:r>
          </w:p>
        </w:tc>
        <w:tc>
          <w:tcPr>
            <w:tcW w:w="32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28CAD54" w14:textId="77777777" w:rsidR="007147A6" w:rsidRPr="001A6DD0" w:rsidRDefault="007147A6" w:rsidP="00265F59">
            <w:pPr>
              <w:jc w:val="center"/>
              <w:rPr>
                <w:rFonts w:ascii="Arial Narrow" w:hAnsi="Arial Narrow"/>
                <w:b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i/>
                <w:color w:val="FF0000"/>
                <w:sz w:val="20"/>
                <w:szCs w:val="20"/>
                <w:lang w:eastAsia="en-US"/>
              </w:rPr>
              <w:t>(doplní uchádzač)</w:t>
            </w:r>
          </w:p>
        </w:tc>
      </w:tr>
      <w:tr w:rsidR="007147A6" w:rsidRPr="001A6DD0" w14:paraId="371EE129" w14:textId="77777777" w:rsidTr="00C06A99">
        <w:trPr>
          <w:trHeight w:val="294"/>
        </w:trPr>
        <w:tc>
          <w:tcPr>
            <w:tcW w:w="5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13BA83" w14:textId="77777777" w:rsidR="007147A6" w:rsidRPr="001A6DD0" w:rsidRDefault="007147A6" w:rsidP="00265F59">
            <w:pPr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</w:pPr>
            <w:proofErr w:type="spellStart"/>
            <w:r w:rsidRPr="001A6DD0">
              <w:rPr>
                <w:rFonts w:ascii="Arial Narrow" w:hAnsi="Arial Narrow"/>
                <w:b/>
                <w:sz w:val="20"/>
                <w:szCs w:val="20"/>
              </w:rPr>
              <w:t>Link</w:t>
            </w:r>
            <w:proofErr w:type="spellEnd"/>
            <w:r w:rsidRPr="001A6DD0">
              <w:rPr>
                <w:rFonts w:ascii="Arial Narrow" w:hAnsi="Arial Narrow"/>
                <w:b/>
                <w:sz w:val="20"/>
                <w:szCs w:val="20"/>
              </w:rPr>
              <w:t xml:space="preserve">/webový odkaz na produkt + obrázok </w:t>
            </w:r>
          </w:p>
        </w:tc>
        <w:tc>
          <w:tcPr>
            <w:tcW w:w="32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4E6D8FA" w14:textId="77777777" w:rsidR="007147A6" w:rsidRPr="001A6DD0" w:rsidRDefault="007147A6" w:rsidP="00265F59">
            <w:pPr>
              <w:jc w:val="center"/>
              <w:rPr>
                <w:rFonts w:ascii="Arial Narrow" w:hAnsi="Arial Narrow"/>
                <w:b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i/>
                <w:color w:val="FF0000"/>
                <w:sz w:val="20"/>
                <w:szCs w:val="20"/>
                <w:lang w:eastAsia="en-US"/>
              </w:rPr>
              <w:t>(doplní uchádzač)</w:t>
            </w:r>
          </w:p>
        </w:tc>
      </w:tr>
    </w:tbl>
    <w:p w14:paraId="36B0C2C7" w14:textId="77777777" w:rsidR="007147A6" w:rsidRPr="001A6DD0" w:rsidRDefault="007147A6" w:rsidP="00265F59">
      <w:pPr>
        <w:jc w:val="both"/>
        <w:rPr>
          <w:rFonts w:ascii="Arial Narrow" w:hAnsi="Arial Narrow"/>
          <w:b/>
          <w:sz w:val="20"/>
          <w:szCs w:val="20"/>
          <w:highlight w:val="yellow"/>
        </w:rPr>
      </w:pPr>
    </w:p>
    <w:tbl>
      <w:tblPr>
        <w:tblpPr w:leftFromText="141" w:rightFromText="141" w:bottomFromText="160" w:vertAnchor="text" w:horzAnchor="margin" w:tblpX="138" w:tblpY="200"/>
        <w:tblW w:w="943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55"/>
        <w:gridCol w:w="4394"/>
        <w:gridCol w:w="1843"/>
        <w:gridCol w:w="1642"/>
      </w:tblGrid>
      <w:tr w:rsidR="007147A6" w:rsidRPr="001A6DD0" w14:paraId="34322300" w14:textId="77777777" w:rsidTr="00C06A99">
        <w:trPr>
          <w:trHeight w:val="1408"/>
        </w:trPr>
        <w:tc>
          <w:tcPr>
            <w:tcW w:w="5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362D20D0" w14:textId="77777777" w:rsidR="007147A6" w:rsidRPr="001A6DD0" w:rsidRDefault="007147A6" w:rsidP="00265F59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b/>
                <w:sz w:val="20"/>
                <w:szCs w:val="20"/>
                <w:lang w:eastAsia="en-US"/>
              </w:rPr>
              <w:t>Požadovaná minimálna technická špecifikácia, parametre a funkcionality</w:t>
            </w:r>
          </w:p>
        </w:tc>
        <w:tc>
          <w:tcPr>
            <w:tcW w:w="34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7C50A134" w14:textId="77777777" w:rsidR="007147A6" w:rsidRPr="001A6DD0" w:rsidRDefault="007147A6" w:rsidP="00265F59">
            <w:pPr>
              <w:jc w:val="center"/>
              <w:rPr>
                <w:rFonts w:ascii="Arial Narrow" w:hAnsi="Arial Narrow"/>
                <w:b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b/>
                <w:sz w:val="20"/>
                <w:szCs w:val="20"/>
                <w:lang w:eastAsia="en-US"/>
              </w:rPr>
              <w:t>Vlastný návrh plnenia</w:t>
            </w:r>
          </w:p>
          <w:p w14:paraId="3C453955" w14:textId="77777777" w:rsidR="007147A6" w:rsidRPr="001A6DD0" w:rsidRDefault="007147A6" w:rsidP="00265F59">
            <w:pPr>
              <w:jc w:val="center"/>
              <w:rPr>
                <w:rFonts w:ascii="Arial Narrow" w:hAnsi="Arial Narrow"/>
                <w:bCs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bCs/>
                <w:color w:val="000000"/>
                <w:sz w:val="20"/>
                <w:szCs w:val="20"/>
                <w:lang w:eastAsia="en-US"/>
              </w:rPr>
              <w:t>(doplní uchádzač)</w:t>
            </w:r>
          </w:p>
          <w:p w14:paraId="46B54C04" w14:textId="77777777" w:rsidR="007147A6" w:rsidRPr="001A6DD0" w:rsidRDefault="007147A6" w:rsidP="00265F59">
            <w:pPr>
              <w:jc w:val="center"/>
              <w:rPr>
                <w:rFonts w:ascii="Arial Narrow" w:hAnsi="Arial Narrow"/>
                <w:b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b/>
                <w:sz w:val="20"/>
                <w:szCs w:val="20"/>
                <w:lang w:eastAsia="en-US"/>
              </w:rPr>
              <w:t>Požaduje sa uviesť skutočnú špecifikáciu ponúkaného predmetu zákazky - výrobcu, typové označenie a technické parametre,  uviesť áno/nie, v prípade číselnej hodnoty uviesť jej skutočnú hodnotu</w:t>
            </w:r>
          </w:p>
        </w:tc>
      </w:tr>
      <w:tr w:rsidR="007147A6" w:rsidRPr="001A6DD0" w14:paraId="476A6634" w14:textId="77777777" w:rsidTr="00C06A99">
        <w:trPr>
          <w:trHeight w:val="482"/>
        </w:trPr>
        <w:tc>
          <w:tcPr>
            <w:tcW w:w="5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02757FE9" w14:textId="77777777" w:rsidR="007147A6" w:rsidRPr="001A6DD0" w:rsidRDefault="007147A6" w:rsidP="00265F59">
            <w:pPr>
              <w:rPr>
                <w:rFonts w:ascii="Arial Narrow" w:hAnsi="Arial Narrow"/>
                <w:b/>
                <w:bCs/>
                <w:color w:val="000000" w:themeColor="text1"/>
                <w:sz w:val="20"/>
                <w:szCs w:val="20"/>
                <w:lang w:eastAsia="en-US"/>
              </w:rPr>
            </w:pPr>
          </w:p>
          <w:p w14:paraId="70B8B701" w14:textId="77777777" w:rsidR="007147A6" w:rsidRPr="001A6DD0" w:rsidRDefault="007147A6" w:rsidP="00265F59">
            <w:pPr>
              <w:rPr>
                <w:rFonts w:ascii="Arial Narrow" w:hAnsi="Arial Narrow"/>
                <w:b/>
                <w:bCs/>
                <w:color w:val="000000" w:themeColor="text1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b/>
                <w:bCs/>
                <w:color w:val="000000" w:themeColor="text1"/>
                <w:sz w:val="20"/>
                <w:szCs w:val="20"/>
                <w:lang w:eastAsia="en-US"/>
              </w:rPr>
              <w:t>Položka č. 35 – Tekutý dezinfekčný prípravok na dezinfekciu vody a povrchov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79518564" w14:textId="77777777" w:rsidR="007147A6" w:rsidRPr="001A6DD0" w:rsidRDefault="007147A6" w:rsidP="00265F59">
            <w:pPr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en-US"/>
              </w:rPr>
              <w:t>Uchádzač uvedie presnú hodnotu, resp. údaj (číslom a/alebo slovom)</w:t>
            </w:r>
          </w:p>
        </w:tc>
        <w:tc>
          <w:tcPr>
            <w:tcW w:w="16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477750FA" w14:textId="77777777" w:rsidR="007147A6" w:rsidRPr="001A6DD0" w:rsidRDefault="007147A6" w:rsidP="00265F59">
            <w:pPr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en-US"/>
              </w:rPr>
              <w:t>Uchádzač uvedie „áno/nie“</w:t>
            </w:r>
          </w:p>
        </w:tc>
      </w:tr>
      <w:tr w:rsidR="007147A6" w:rsidRPr="001A6DD0" w14:paraId="2340E48A" w14:textId="77777777" w:rsidTr="00C06A99">
        <w:trPr>
          <w:trHeight w:val="419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14:paraId="57DFBB7F" w14:textId="77777777" w:rsidR="007147A6" w:rsidRPr="001A6DD0" w:rsidRDefault="007147A6" w:rsidP="00265F59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en-US"/>
              </w:rPr>
              <w:t>Množstvo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14:paraId="3D28D27A" w14:textId="77777777" w:rsidR="007147A6" w:rsidRPr="001A6DD0" w:rsidRDefault="007147A6" w:rsidP="00265F59">
            <w:pPr>
              <w:rPr>
                <w:rFonts w:ascii="Arial Narrow" w:hAnsi="Arial Narrow"/>
                <w:b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b/>
                <w:color w:val="000000"/>
                <w:sz w:val="20"/>
                <w:szCs w:val="20"/>
                <w:lang w:eastAsia="en-US"/>
              </w:rPr>
              <w:t xml:space="preserve">36 300 ks 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1F55E7" w14:textId="77777777" w:rsidR="007147A6" w:rsidRPr="001A6DD0" w:rsidRDefault="007147A6" w:rsidP="00265F59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6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2F78F9" w14:textId="77777777" w:rsidR="007147A6" w:rsidRPr="001A6DD0" w:rsidRDefault="007147A6" w:rsidP="00265F59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</w:tr>
      <w:tr w:rsidR="007147A6" w:rsidRPr="001A6DD0" w14:paraId="748AC840" w14:textId="77777777" w:rsidTr="00C06A99">
        <w:trPr>
          <w:trHeight w:val="294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63E95" w14:textId="69317D77" w:rsidR="007147A6" w:rsidRPr="001A6DD0" w:rsidRDefault="007147A6" w:rsidP="00265F59">
            <w:pPr>
              <w:rPr>
                <w:rFonts w:ascii="Arial Narrow" w:hAnsi="Arial Narrow"/>
                <w:b/>
                <w:color w:val="000000" w:themeColor="text1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b/>
                <w:color w:val="000000" w:themeColor="text1"/>
                <w:sz w:val="20"/>
                <w:szCs w:val="20"/>
                <w:lang w:eastAsia="en-US"/>
              </w:rPr>
              <w:lastRenderedPageBreak/>
              <w:t>Objem</w:t>
            </w:r>
            <w:r w:rsidR="00DD0C9F" w:rsidRPr="001A6DD0">
              <w:rPr>
                <w:rFonts w:ascii="Arial Narrow" w:hAnsi="Arial Narrow"/>
              </w:rPr>
              <w:t xml:space="preserve"> </w:t>
            </w:r>
            <w:r w:rsidR="00DD0C9F" w:rsidRPr="001A6DD0">
              <w:rPr>
                <w:rFonts w:ascii="Arial Narrow" w:hAnsi="Arial Narrow"/>
                <w:b/>
                <w:color w:val="000000" w:themeColor="text1"/>
                <w:sz w:val="20"/>
                <w:szCs w:val="20"/>
                <w:lang w:eastAsia="en-US"/>
              </w:rPr>
              <w:t>balenia</w:t>
            </w:r>
            <w:r w:rsidRPr="001A6DD0">
              <w:rPr>
                <w:rFonts w:ascii="Arial Narrow" w:hAnsi="Arial Narrow"/>
                <w:b/>
                <w:color w:val="000000" w:themeColor="text1"/>
                <w:sz w:val="20"/>
                <w:szCs w:val="20"/>
                <w:lang w:eastAsia="en-US"/>
              </w:rPr>
              <w:t>: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61B93C0" w14:textId="77777777" w:rsidR="007147A6" w:rsidRPr="001A6DD0" w:rsidRDefault="007147A6" w:rsidP="00265F59">
            <w:pPr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  <w:t>Min. 1000 ml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AFFFA60" w14:textId="77777777" w:rsidR="007147A6" w:rsidRPr="001A6DD0" w:rsidRDefault="007147A6" w:rsidP="00265F59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i/>
                <w:color w:val="FF0000"/>
                <w:sz w:val="20"/>
                <w:szCs w:val="20"/>
                <w:lang w:eastAsia="en-US"/>
              </w:rPr>
              <w:t xml:space="preserve"> (doplní </w:t>
            </w:r>
            <w:r w:rsidRPr="001A6DD0"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1A6DD0">
              <w:rPr>
                <w:rFonts w:ascii="Arial Narrow" w:hAnsi="Arial Narrow"/>
                <w:i/>
                <w:color w:val="FF0000"/>
                <w:sz w:val="20"/>
                <w:szCs w:val="20"/>
                <w:lang w:eastAsia="en-US"/>
              </w:rPr>
              <w:t xml:space="preserve">uchádzač) </w:t>
            </w:r>
          </w:p>
        </w:tc>
        <w:tc>
          <w:tcPr>
            <w:tcW w:w="1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935159C" w14:textId="77777777" w:rsidR="007147A6" w:rsidRPr="001A6DD0" w:rsidRDefault="007147A6" w:rsidP="00265F59">
            <w:pPr>
              <w:jc w:val="center"/>
              <w:rPr>
                <w:rFonts w:ascii="Arial Narrow" w:hAnsi="Arial Narrow"/>
                <w:i/>
                <w:color w:val="FF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  <w:t>N/A</w:t>
            </w:r>
          </w:p>
        </w:tc>
      </w:tr>
      <w:tr w:rsidR="007147A6" w:rsidRPr="001A6DD0" w14:paraId="4597D7B6" w14:textId="77777777" w:rsidTr="00C06A99">
        <w:trPr>
          <w:trHeight w:val="294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14381" w14:textId="77777777" w:rsidR="007147A6" w:rsidRPr="001A6DD0" w:rsidRDefault="007147A6" w:rsidP="00265F59">
            <w:pPr>
              <w:rPr>
                <w:rFonts w:ascii="Arial Narrow" w:hAnsi="Arial Narrow"/>
                <w:b/>
                <w:color w:val="000000" w:themeColor="text1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en-US"/>
              </w:rPr>
              <w:t>Zloženie: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BF74FE7" w14:textId="5DC30B22" w:rsidR="007147A6" w:rsidRPr="001A6DD0" w:rsidRDefault="00A97A9C" w:rsidP="00265F59">
            <w:pPr>
              <w:rPr>
                <w:rFonts w:ascii="Arial Narrow" w:hAnsi="Arial Narrow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sz w:val="20"/>
                <w:szCs w:val="20"/>
                <w:lang w:eastAsia="en-US"/>
              </w:rPr>
              <w:t xml:space="preserve">Účinná látka: </w:t>
            </w:r>
            <w:proofErr w:type="spellStart"/>
            <w:r w:rsidRPr="001A6DD0">
              <w:rPr>
                <w:rFonts w:ascii="Arial Narrow" w:hAnsi="Arial Narrow"/>
                <w:sz w:val="20"/>
                <w:szCs w:val="20"/>
                <w:lang w:eastAsia="en-US"/>
              </w:rPr>
              <w:t>c</w:t>
            </w:r>
            <w:r w:rsidR="007147A6" w:rsidRPr="001A6DD0">
              <w:rPr>
                <w:rFonts w:ascii="Arial Narrow" w:hAnsi="Arial Narrow"/>
                <w:sz w:val="20"/>
                <w:szCs w:val="20"/>
                <w:lang w:eastAsia="en-US"/>
              </w:rPr>
              <w:t>hlórnan</w:t>
            </w:r>
            <w:proofErr w:type="spellEnd"/>
            <w:r w:rsidR="007147A6" w:rsidRPr="001A6DD0">
              <w:rPr>
                <w:rFonts w:ascii="Arial Narrow" w:hAnsi="Arial Narrow"/>
                <w:sz w:val="20"/>
                <w:szCs w:val="20"/>
                <w:lang w:eastAsia="en-US"/>
              </w:rPr>
              <w:t xml:space="preserve"> sodný</w:t>
            </w:r>
            <w:r w:rsidRPr="001A6DD0">
              <w:rPr>
                <w:rFonts w:ascii="Arial Narrow" w:hAnsi="Arial Narrow"/>
                <w:sz w:val="20"/>
                <w:szCs w:val="20"/>
                <w:lang w:eastAsia="en-US"/>
              </w:rPr>
              <w:t xml:space="preserve"> (Č. CAS: 7681-52-9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138EB" w14:textId="77777777" w:rsidR="007147A6" w:rsidRPr="001A6DD0" w:rsidRDefault="007147A6" w:rsidP="00265F59">
            <w:pPr>
              <w:jc w:val="center"/>
              <w:rPr>
                <w:rFonts w:ascii="Arial Narrow" w:hAnsi="Arial Narrow"/>
                <w:i/>
                <w:color w:val="FF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i/>
                <w:color w:val="FF0000"/>
                <w:sz w:val="20"/>
                <w:szCs w:val="20"/>
                <w:lang w:eastAsia="en-US"/>
              </w:rPr>
              <w:t xml:space="preserve">(doplní </w:t>
            </w:r>
          </w:p>
          <w:p w14:paraId="64B16DB4" w14:textId="77777777" w:rsidR="007147A6" w:rsidRPr="001A6DD0" w:rsidRDefault="007147A6" w:rsidP="00265F59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i/>
                <w:color w:val="FF0000"/>
                <w:sz w:val="20"/>
                <w:szCs w:val="20"/>
                <w:lang w:eastAsia="en-US"/>
              </w:rPr>
              <w:t>uchádzač)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A8689" w14:textId="77777777" w:rsidR="007147A6" w:rsidRPr="001A6DD0" w:rsidRDefault="007147A6" w:rsidP="00265F59">
            <w:pPr>
              <w:jc w:val="center"/>
              <w:rPr>
                <w:rFonts w:ascii="Arial Narrow" w:hAnsi="Arial Narrow"/>
                <w:i/>
                <w:color w:val="FF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  <w:t>N/A</w:t>
            </w:r>
          </w:p>
        </w:tc>
      </w:tr>
      <w:tr w:rsidR="007147A6" w:rsidRPr="001A6DD0" w14:paraId="112D87F1" w14:textId="77777777" w:rsidTr="00C06A99">
        <w:trPr>
          <w:trHeight w:val="294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3B45D2" w14:textId="77777777" w:rsidR="007147A6" w:rsidRPr="001A6DD0" w:rsidRDefault="007147A6" w:rsidP="00265F59">
            <w:pPr>
              <w:rPr>
                <w:rFonts w:ascii="Arial Narrow" w:hAnsi="Arial Narrow"/>
                <w:b/>
                <w:sz w:val="20"/>
                <w:szCs w:val="20"/>
                <w:lang w:eastAsia="en-US"/>
              </w:rPr>
            </w:pPr>
            <w:proofErr w:type="spellStart"/>
            <w:r w:rsidRPr="001A6DD0">
              <w:rPr>
                <w:rFonts w:ascii="Arial Narrow" w:hAnsi="Arial Narrow"/>
                <w:b/>
                <w:color w:val="000000" w:themeColor="text1"/>
                <w:sz w:val="20"/>
                <w:szCs w:val="20"/>
                <w:lang w:eastAsia="en-US"/>
              </w:rPr>
              <w:t>Špecifikfácia</w:t>
            </w:r>
            <w:proofErr w:type="spellEnd"/>
            <w:r w:rsidRPr="001A6DD0">
              <w:rPr>
                <w:rFonts w:ascii="Arial Narrow" w:hAnsi="Arial Narrow"/>
                <w:b/>
                <w:color w:val="000000" w:themeColor="text1"/>
                <w:sz w:val="20"/>
                <w:szCs w:val="20"/>
                <w:lang w:eastAsia="en-US"/>
              </w:rPr>
              <w:t>: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E4106E7" w14:textId="65C6FB8A" w:rsidR="00A97A9C" w:rsidRPr="001A6DD0" w:rsidRDefault="00A97A9C" w:rsidP="00977E59">
            <w:pPr>
              <w:spacing w:before="60"/>
              <w:rPr>
                <w:rFonts w:ascii="Arial Narrow" w:hAnsi="Arial Narrow"/>
                <w:sz w:val="20"/>
                <w:szCs w:val="20"/>
                <w:u w:val="single"/>
                <w:lang w:eastAsia="en-US"/>
              </w:rPr>
            </w:pPr>
            <w:r w:rsidRPr="001A6DD0">
              <w:rPr>
                <w:rFonts w:ascii="Arial Narrow" w:hAnsi="Arial Narrow"/>
                <w:sz w:val="20"/>
                <w:szCs w:val="20"/>
                <w:u w:val="single"/>
                <w:lang w:eastAsia="en-US"/>
              </w:rPr>
              <w:t xml:space="preserve">Biocídny výrobok </w:t>
            </w:r>
          </w:p>
          <w:p w14:paraId="15F267ED" w14:textId="1E8F074C" w:rsidR="007147A6" w:rsidRPr="001A6DD0" w:rsidRDefault="007147A6" w:rsidP="00977E59">
            <w:pPr>
              <w:spacing w:before="60"/>
              <w:rPr>
                <w:rFonts w:ascii="Arial Narrow" w:hAnsi="Arial Narrow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sz w:val="20"/>
                <w:szCs w:val="20"/>
                <w:lang w:eastAsia="en-US"/>
              </w:rPr>
              <w:t>Dezinfekčný prostriedok tekutý na likvidovanie baktérií, vírusov, rias a húb z rôznych povrchov a</w:t>
            </w:r>
            <w:r w:rsidR="00A97A9C" w:rsidRPr="001A6DD0">
              <w:rPr>
                <w:rFonts w:ascii="Arial Narrow" w:hAnsi="Arial Narrow"/>
                <w:sz w:val="20"/>
                <w:szCs w:val="20"/>
                <w:lang w:eastAsia="en-US"/>
              </w:rPr>
              <w:t> </w:t>
            </w:r>
            <w:r w:rsidRPr="001A6DD0">
              <w:rPr>
                <w:rFonts w:ascii="Arial Narrow" w:hAnsi="Arial Narrow"/>
                <w:sz w:val="20"/>
                <w:szCs w:val="20"/>
                <w:lang w:eastAsia="en-US"/>
              </w:rPr>
              <w:t>vody</w:t>
            </w:r>
          </w:p>
          <w:p w14:paraId="137D6B58" w14:textId="75A1CA50" w:rsidR="00A97A9C" w:rsidRPr="001A6DD0" w:rsidRDefault="00A97A9C" w:rsidP="00977E59">
            <w:pPr>
              <w:spacing w:before="60"/>
              <w:rPr>
                <w:rFonts w:ascii="Arial Narrow" w:hAnsi="Arial Narrow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sz w:val="20"/>
                <w:szCs w:val="20"/>
                <w:lang w:eastAsia="en-US"/>
              </w:rPr>
              <w:t>Spĺňa normu podľa EN 14476</w:t>
            </w:r>
          </w:p>
          <w:p w14:paraId="309017A9" w14:textId="77777777" w:rsidR="007147A6" w:rsidRPr="001A6DD0" w:rsidRDefault="007147A6" w:rsidP="00977E59">
            <w:pPr>
              <w:spacing w:before="60"/>
              <w:rPr>
                <w:rFonts w:ascii="Arial Narrow" w:hAnsi="Arial Narrow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sz w:val="20"/>
                <w:szCs w:val="20"/>
                <w:lang w:eastAsia="en-US"/>
              </w:rPr>
              <w:t>(</w:t>
            </w:r>
            <w:r w:rsidRPr="001A6DD0">
              <w:rPr>
                <w:rFonts w:ascii="Arial Narrow" w:hAnsi="Arial Narrow"/>
                <w:i/>
                <w:iCs/>
                <w:sz w:val="20"/>
                <w:szCs w:val="20"/>
                <w:lang w:eastAsia="en-US"/>
              </w:rPr>
              <w:t>napr.</w:t>
            </w:r>
            <w:r w:rsidRPr="001A6DD0">
              <w:rPr>
                <w:rFonts w:ascii="Arial Narrow" w:hAnsi="Arial Narrow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1A6DD0">
              <w:rPr>
                <w:rFonts w:ascii="Arial Narrow" w:hAnsi="Arial Narrow"/>
                <w:i/>
                <w:iCs/>
                <w:sz w:val="20"/>
                <w:szCs w:val="20"/>
                <w:lang w:eastAsia="en-US"/>
              </w:rPr>
              <w:t>Savo</w:t>
            </w:r>
            <w:proofErr w:type="spellEnd"/>
            <w:r w:rsidRPr="001A6DD0">
              <w:rPr>
                <w:rFonts w:ascii="Arial Narrow" w:hAnsi="Arial Narrow"/>
                <w:i/>
                <w:iCs/>
                <w:sz w:val="20"/>
                <w:szCs w:val="20"/>
                <w:lang w:eastAsia="en-US"/>
              </w:rPr>
              <w:t xml:space="preserve"> originál alebo ekvivalent</w:t>
            </w:r>
            <w:r w:rsidRPr="001A6DD0">
              <w:rPr>
                <w:rFonts w:ascii="Arial Narrow" w:hAnsi="Arial Narrow"/>
                <w:sz w:val="20"/>
                <w:szCs w:val="20"/>
                <w:lang w:eastAsia="en-US"/>
              </w:rPr>
              <w:t>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E86A1D" w14:textId="77777777" w:rsidR="007147A6" w:rsidRPr="001A6DD0" w:rsidRDefault="007147A6" w:rsidP="00265F59">
            <w:pPr>
              <w:jc w:val="center"/>
              <w:rPr>
                <w:rFonts w:ascii="Arial Narrow" w:hAnsi="Arial Narrow"/>
                <w:i/>
                <w:color w:val="FF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  <w:t>N/A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3BAB75" w14:textId="77777777" w:rsidR="007147A6" w:rsidRPr="001A6DD0" w:rsidRDefault="007147A6" w:rsidP="00265F59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i/>
                <w:color w:val="FF0000"/>
                <w:sz w:val="20"/>
                <w:szCs w:val="20"/>
                <w:lang w:eastAsia="en-US"/>
              </w:rPr>
              <w:t>(doplní uchádzač)</w:t>
            </w:r>
          </w:p>
        </w:tc>
      </w:tr>
      <w:tr w:rsidR="007147A6" w:rsidRPr="001A6DD0" w14:paraId="16E1142A" w14:textId="77777777" w:rsidTr="00C06A99">
        <w:trPr>
          <w:trHeight w:val="294"/>
        </w:trPr>
        <w:tc>
          <w:tcPr>
            <w:tcW w:w="5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C4D343" w14:textId="77777777" w:rsidR="007147A6" w:rsidRPr="001A6DD0" w:rsidRDefault="007147A6" w:rsidP="00265F59">
            <w:pPr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b/>
                <w:sz w:val="20"/>
                <w:szCs w:val="20"/>
              </w:rPr>
              <w:t>Výrobca a typové označenie</w:t>
            </w:r>
          </w:p>
        </w:tc>
        <w:tc>
          <w:tcPr>
            <w:tcW w:w="34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BE97959" w14:textId="77777777" w:rsidR="007147A6" w:rsidRPr="001A6DD0" w:rsidRDefault="007147A6" w:rsidP="00265F59">
            <w:pPr>
              <w:jc w:val="center"/>
              <w:rPr>
                <w:rFonts w:ascii="Arial Narrow" w:hAnsi="Arial Narrow"/>
                <w:b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i/>
                <w:color w:val="FF0000"/>
                <w:sz w:val="20"/>
                <w:szCs w:val="20"/>
                <w:lang w:eastAsia="en-US"/>
              </w:rPr>
              <w:t>(doplní uchádzač)</w:t>
            </w:r>
          </w:p>
        </w:tc>
      </w:tr>
      <w:tr w:rsidR="007147A6" w:rsidRPr="001A6DD0" w14:paraId="7436376E" w14:textId="77777777" w:rsidTr="00C06A99">
        <w:trPr>
          <w:trHeight w:val="294"/>
        </w:trPr>
        <w:tc>
          <w:tcPr>
            <w:tcW w:w="5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CF5803" w14:textId="362FC853" w:rsidR="007147A6" w:rsidRPr="001A6DD0" w:rsidRDefault="007147A6" w:rsidP="00265F59">
            <w:pPr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</w:pPr>
            <w:proofErr w:type="spellStart"/>
            <w:r w:rsidRPr="001A6DD0">
              <w:rPr>
                <w:rFonts w:ascii="Arial Narrow" w:hAnsi="Arial Narrow"/>
                <w:b/>
                <w:sz w:val="20"/>
                <w:szCs w:val="20"/>
              </w:rPr>
              <w:t>Link</w:t>
            </w:r>
            <w:proofErr w:type="spellEnd"/>
            <w:r w:rsidRPr="001A6DD0">
              <w:rPr>
                <w:rFonts w:ascii="Arial Narrow" w:hAnsi="Arial Narrow"/>
                <w:b/>
                <w:sz w:val="20"/>
                <w:szCs w:val="20"/>
              </w:rPr>
              <w:t>/webový odkaz na produkt + obrázok</w:t>
            </w:r>
            <w:r w:rsidR="00A97A9C" w:rsidRPr="001A6DD0">
              <w:rPr>
                <w:rFonts w:ascii="Arial Narrow" w:hAnsi="Arial Narrow"/>
                <w:b/>
                <w:sz w:val="20"/>
                <w:szCs w:val="20"/>
              </w:rPr>
              <w:t xml:space="preserve">, </w:t>
            </w:r>
          </w:p>
        </w:tc>
        <w:tc>
          <w:tcPr>
            <w:tcW w:w="34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470533D" w14:textId="77777777" w:rsidR="007147A6" w:rsidRPr="001A6DD0" w:rsidRDefault="007147A6" w:rsidP="00265F59">
            <w:pPr>
              <w:jc w:val="center"/>
              <w:rPr>
                <w:rFonts w:ascii="Arial Narrow" w:hAnsi="Arial Narrow"/>
                <w:b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i/>
                <w:color w:val="FF0000"/>
                <w:sz w:val="20"/>
                <w:szCs w:val="20"/>
                <w:lang w:eastAsia="en-US"/>
              </w:rPr>
              <w:t>(doplní uchádzač)</w:t>
            </w:r>
          </w:p>
        </w:tc>
      </w:tr>
    </w:tbl>
    <w:p w14:paraId="5EF962DB" w14:textId="77777777" w:rsidR="007147A6" w:rsidRPr="001A6DD0" w:rsidRDefault="007147A6" w:rsidP="00265F59">
      <w:pPr>
        <w:jc w:val="both"/>
        <w:rPr>
          <w:rFonts w:ascii="Arial Narrow" w:hAnsi="Arial Narrow"/>
          <w:b/>
          <w:sz w:val="20"/>
          <w:szCs w:val="20"/>
          <w:highlight w:val="yellow"/>
        </w:rPr>
      </w:pPr>
    </w:p>
    <w:tbl>
      <w:tblPr>
        <w:tblpPr w:leftFromText="141" w:rightFromText="141" w:bottomFromText="160" w:vertAnchor="text" w:horzAnchor="margin" w:tblpX="138" w:tblpY="200"/>
        <w:tblW w:w="943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55"/>
        <w:gridCol w:w="4394"/>
        <w:gridCol w:w="1843"/>
        <w:gridCol w:w="1642"/>
      </w:tblGrid>
      <w:tr w:rsidR="007147A6" w:rsidRPr="001A6DD0" w14:paraId="021D4B3F" w14:textId="77777777" w:rsidTr="00C06A99">
        <w:trPr>
          <w:trHeight w:val="1408"/>
        </w:trPr>
        <w:tc>
          <w:tcPr>
            <w:tcW w:w="5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20525AFB" w14:textId="77777777" w:rsidR="007147A6" w:rsidRPr="001A6DD0" w:rsidRDefault="007147A6" w:rsidP="00265F59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b/>
                <w:sz w:val="20"/>
                <w:szCs w:val="20"/>
                <w:lang w:eastAsia="en-US"/>
              </w:rPr>
              <w:t>Požadovaná minimálna technická špecifikácia, parametre a funkcionality</w:t>
            </w:r>
          </w:p>
        </w:tc>
        <w:tc>
          <w:tcPr>
            <w:tcW w:w="34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1279067C" w14:textId="77777777" w:rsidR="007147A6" w:rsidRPr="001A6DD0" w:rsidRDefault="007147A6" w:rsidP="00265F59">
            <w:pPr>
              <w:jc w:val="center"/>
              <w:rPr>
                <w:rFonts w:ascii="Arial Narrow" w:hAnsi="Arial Narrow"/>
                <w:b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b/>
                <w:sz w:val="20"/>
                <w:szCs w:val="20"/>
                <w:lang w:eastAsia="en-US"/>
              </w:rPr>
              <w:t>Vlastný návrh plnenia</w:t>
            </w:r>
          </w:p>
          <w:p w14:paraId="47FA7878" w14:textId="77777777" w:rsidR="007147A6" w:rsidRPr="001A6DD0" w:rsidRDefault="007147A6" w:rsidP="00265F59">
            <w:pPr>
              <w:jc w:val="center"/>
              <w:rPr>
                <w:rFonts w:ascii="Arial Narrow" w:hAnsi="Arial Narrow"/>
                <w:bCs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bCs/>
                <w:color w:val="000000"/>
                <w:sz w:val="20"/>
                <w:szCs w:val="20"/>
                <w:lang w:eastAsia="en-US"/>
              </w:rPr>
              <w:t>(doplní uchádzač)</w:t>
            </w:r>
          </w:p>
          <w:p w14:paraId="6EEC80FD" w14:textId="77777777" w:rsidR="007147A6" w:rsidRPr="001A6DD0" w:rsidRDefault="007147A6" w:rsidP="00265F59">
            <w:pPr>
              <w:jc w:val="center"/>
              <w:rPr>
                <w:rFonts w:ascii="Arial Narrow" w:hAnsi="Arial Narrow"/>
                <w:b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b/>
                <w:sz w:val="20"/>
                <w:szCs w:val="20"/>
                <w:lang w:eastAsia="en-US"/>
              </w:rPr>
              <w:t>Požaduje sa uviesť skutočnú špecifikáciu ponúkaného predmetu zákazky - výrobcu, typové označenie a technické parametre,  uviesť áno/nie, v prípade číselnej hodnoty uviesť jej skutočnú hodnotu</w:t>
            </w:r>
          </w:p>
        </w:tc>
      </w:tr>
      <w:tr w:rsidR="007147A6" w:rsidRPr="001A6DD0" w14:paraId="29B8A434" w14:textId="77777777" w:rsidTr="00C06A99">
        <w:trPr>
          <w:trHeight w:val="482"/>
        </w:trPr>
        <w:tc>
          <w:tcPr>
            <w:tcW w:w="5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38DC6191" w14:textId="77777777" w:rsidR="007147A6" w:rsidRPr="001A6DD0" w:rsidRDefault="007147A6" w:rsidP="00265F59">
            <w:pPr>
              <w:rPr>
                <w:rFonts w:ascii="Arial Narrow" w:hAnsi="Arial Narrow"/>
                <w:b/>
                <w:bCs/>
                <w:color w:val="FF0000"/>
                <w:sz w:val="20"/>
                <w:szCs w:val="20"/>
                <w:lang w:eastAsia="en-US"/>
              </w:rPr>
            </w:pPr>
          </w:p>
          <w:p w14:paraId="7997BB8F" w14:textId="77777777" w:rsidR="007147A6" w:rsidRPr="001A6DD0" w:rsidRDefault="007147A6" w:rsidP="00265F59">
            <w:pPr>
              <w:rPr>
                <w:rFonts w:ascii="Arial Narrow" w:hAnsi="Arial Narrow"/>
                <w:b/>
                <w:bCs/>
                <w:color w:val="FF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b/>
                <w:bCs/>
                <w:color w:val="000000" w:themeColor="text1"/>
                <w:sz w:val="20"/>
                <w:szCs w:val="20"/>
                <w:lang w:eastAsia="en-US"/>
              </w:rPr>
              <w:t>Položka č. 36 – Tekutý dezinfekčný prípravok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4D036385" w14:textId="77777777" w:rsidR="007147A6" w:rsidRPr="001A6DD0" w:rsidRDefault="007147A6" w:rsidP="00265F59">
            <w:pPr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en-US"/>
              </w:rPr>
              <w:t>Uchádzač uvedie presnú hodnotu, resp. údaj (číslom a/alebo slovom)</w:t>
            </w:r>
          </w:p>
        </w:tc>
        <w:tc>
          <w:tcPr>
            <w:tcW w:w="16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160DC7DA" w14:textId="77777777" w:rsidR="007147A6" w:rsidRPr="001A6DD0" w:rsidRDefault="007147A6" w:rsidP="00265F59">
            <w:pPr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en-US"/>
              </w:rPr>
              <w:t>Uchádzač uvedie „áno/nie“</w:t>
            </w:r>
          </w:p>
        </w:tc>
      </w:tr>
      <w:tr w:rsidR="007147A6" w:rsidRPr="001A6DD0" w14:paraId="73AD24F0" w14:textId="77777777" w:rsidTr="00C06A99">
        <w:trPr>
          <w:trHeight w:val="419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14:paraId="2B802699" w14:textId="77777777" w:rsidR="007147A6" w:rsidRPr="001A6DD0" w:rsidRDefault="007147A6" w:rsidP="00265F59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en-US"/>
              </w:rPr>
              <w:t>Množstvo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14:paraId="6E558EE6" w14:textId="77777777" w:rsidR="007147A6" w:rsidRPr="001A6DD0" w:rsidRDefault="007147A6" w:rsidP="00265F59">
            <w:pPr>
              <w:rPr>
                <w:rFonts w:ascii="Arial Narrow" w:hAnsi="Arial Narrow"/>
                <w:b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b/>
                <w:color w:val="000000"/>
                <w:sz w:val="20"/>
                <w:szCs w:val="20"/>
                <w:lang w:eastAsia="en-US"/>
              </w:rPr>
              <w:t xml:space="preserve">25 900 ks 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580D28" w14:textId="77777777" w:rsidR="007147A6" w:rsidRPr="001A6DD0" w:rsidRDefault="007147A6" w:rsidP="00265F59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6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FD9E42" w14:textId="77777777" w:rsidR="007147A6" w:rsidRPr="001A6DD0" w:rsidRDefault="007147A6" w:rsidP="00265F59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</w:tr>
      <w:tr w:rsidR="007147A6" w:rsidRPr="001A6DD0" w14:paraId="454BD54B" w14:textId="77777777" w:rsidTr="00C06A99">
        <w:trPr>
          <w:trHeight w:val="294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EF8A8" w14:textId="2F5DE2FE" w:rsidR="007147A6" w:rsidRPr="001A6DD0" w:rsidRDefault="007147A6" w:rsidP="00265F59">
            <w:pPr>
              <w:rPr>
                <w:rFonts w:ascii="Arial Narrow" w:hAnsi="Arial Narrow"/>
                <w:b/>
                <w:color w:val="000000" w:themeColor="text1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b/>
                <w:color w:val="000000" w:themeColor="text1"/>
                <w:sz w:val="20"/>
                <w:szCs w:val="20"/>
                <w:lang w:eastAsia="en-US"/>
              </w:rPr>
              <w:t>Objem</w:t>
            </w:r>
            <w:r w:rsidR="00DD0C9F" w:rsidRPr="001A6DD0">
              <w:rPr>
                <w:rFonts w:ascii="Arial Narrow" w:hAnsi="Arial Narrow"/>
              </w:rPr>
              <w:t xml:space="preserve"> </w:t>
            </w:r>
            <w:r w:rsidR="00DD0C9F" w:rsidRPr="001A6DD0">
              <w:rPr>
                <w:rFonts w:ascii="Arial Narrow" w:hAnsi="Arial Narrow"/>
                <w:b/>
                <w:color w:val="000000" w:themeColor="text1"/>
                <w:sz w:val="20"/>
                <w:szCs w:val="20"/>
                <w:lang w:eastAsia="en-US"/>
              </w:rPr>
              <w:t>balenia</w:t>
            </w:r>
            <w:r w:rsidRPr="001A6DD0">
              <w:rPr>
                <w:rFonts w:ascii="Arial Narrow" w:hAnsi="Arial Narrow"/>
                <w:b/>
                <w:color w:val="000000" w:themeColor="text1"/>
                <w:sz w:val="20"/>
                <w:szCs w:val="20"/>
                <w:lang w:eastAsia="en-US"/>
              </w:rPr>
              <w:t>: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0462D68" w14:textId="77777777" w:rsidR="007147A6" w:rsidRPr="001A6DD0" w:rsidRDefault="007147A6" w:rsidP="00265F59">
            <w:pPr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  <w:t>Min. 1000 ml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F48C998" w14:textId="77777777" w:rsidR="007147A6" w:rsidRPr="001A6DD0" w:rsidRDefault="007147A6" w:rsidP="00265F59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i/>
                <w:color w:val="FF0000"/>
                <w:sz w:val="20"/>
                <w:szCs w:val="20"/>
                <w:lang w:eastAsia="en-US"/>
              </w:rPr>
              <w:t xml:space="preserve"> (doplní </w:t>
            </w:r>
            <w:r w:rsidRPr="001A6DD0"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1A6DD0">
              <w:rPr>
                <w:rFonts w:ascii="Arial Narrow" w:hAnsi="Arial Narrow"/>
                <w:i/>
                <w:color w:val="FF0000"/>
                <w:sz w:val="20"/>
                <w:szCs w:val="20"/>
                <w:lang w:eastAsia="en-US"/>
              </w:rPr>
              <w:t xml:space="preserve">uchádzač) </w:t>
            </w:r>
          </w:p>
        </w:tc>
        <w:tc>
          <w:tcPr>
            <w:tcW w:w="1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66AABC2" w14:textId="77777777" w:rsidR="007147A6" w:rsidRPr="001A6DD0" w:rsidRDefault="007147A6" w:rsidP="00265F59">
            <w:pPr>
              <w:jc w:val="center"/>
              <w:rPr>
                <w:rFonts w:ascii="Arial Narrow" w:hAnsi="Arial Narrow"/>
                <w:i/>
                <w:color w:val="FF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  <w:t>N/A</w:t>
            </w:r>
          </w:p>
        </w:tc>
      </w:tr>
      <w:tr w:rsidR="007147A6" w:rsidRPr="001A6DD0" w14:paraId="011B838A" w14:textId="77777777" w:rsidTr="00C06A99">
        <w:trPr>
          <w:trHeight w:val="294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27158" w14:textId="77777777" w:rsidR="007147A6" w:rsidRPr="001A6DD0" w:rsidRDefault="007147A6" w:rsidP="00265F59">
            <w:pPr>
              <w:rPr>
                <w:rFonts w:ascii="Arial Narrow" w:hAnsi="Arial Narrow"/>
                <w:b/>
                <w:color w:val="000000" w:themeColor="text1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en-US"/>
              </w:rPr>
              <w:t>Zloženie: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503014D" w14:textId="7017B052" w:rsidR="007147A6" w:rsidRPr="001A6DD0" w:rsidRDefault="00FC4086" w:rsidP="00265F59">
            <w:pPr>
              <w:rPr>
                <w:rFonts w:ascii="Arial Narrow" w:hAnsi="Arial Narrow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sz w:val="20"/>
                <w:szCs w:val="20"/>
                <w:lang w:eastAsia="en-US"/>
              </w:rPr>
              <w:t xml:space="preserve">Účinná látka: </w:t>
            </w:r>
            <w:proofErr w:type="spellStart"/>
            <w:r w:rsidRPr="001A6DD0">
              <w:rPr>
                <w:rFonts w:ascii="Arial Narrow" w:hAnsi="Arial Narrow"/>
                <w:sz w:val="20"/>
                <w:szCs w:val="20"/>
                <w:lang w:eastAsia="en-US"/>
              </w:rPr>
              <w:t>chlórnan</w:t>
            </w:r>
            <w:proofErr w:type="spellEnd"/>
            <w:r w:rsidRPr="001A6DD0">
              <w:rPr>
                <w:rFonts w:ascii="Arial Narrow" w:hAnsi="Arial Narrow"/>
                <w:sz w:val="20"/>
                <w:szCs w:val="20"/>
                <w:lang w:eastAsia="en-US"/>
              </w:rPr>
              <w:t xml:space="preserve"> sodný (Č. CAS: 7681-52-9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5D9FC" w14:textId="77777777" w:rsidR="007147A6" w:rsidRPr="001A6DD0" w:rsidRDefault="007147A6" w:rsidP="00265F59">
            <w:pPr>
              <w:jc w:val="center"/>
              <w:rPr>
                <w:rFonts w:ascii="Arial Narrow" w:hAnsi="Arial Narrow"/>
                <w:i/>
                <w:color w:val="FF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i/>
                <w:color w:val="FF0000"/>
                <w:sz w:val="20"/>
                <w:szCs w:val="20"/>
                <w:lang w:eastAsia="en-US"/>
              </w:rPr>
              <w:t xml:space="preserve">(doplní </w:t>
            </w:r>
          </w:p>
          <w:p w14:paraId="4B9891C8" w14:textId="77777777" w:rsidR="007147A6" w:rsidRPr="001A6DD0" w:rsidRDefault="007147A6" w:rsidP="00265F59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i/>
                <w:color w:val="FF0000"/>
                <w:sz w:val="20"/>
                <w:szCs w:val="20"/>
                <w:lang w:eastAsia="en-US"/>
              </w:rPr>
              <w:t>uchádzač)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D7B9A" w14:textId="77777777" w:rsidR="007147A6" w:rsidRPr="001A6DD0" w:rsidRDefault="007147A6" w:rsidP="00265F59">
            <w:pPr>
              <w:jc w:val="center"/>
              <w:rPr>
                <w:rFonts w:ascii="Arial Narrow" w:hAnsi="Arial Narrow"/>
                <w:i/>
                <w:color w:val="FF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  <w:t>N/A</w:t>
            </w:r>
          </w:p>
        </w:tc>
      </w:tr>
      <w:tr w:rsidR="007147A6" w:rsidRPr="001A6DD0" w14:paraId="6EE067EB" w14:textId="77777777" w:rsidTr="00C06A99">
        <w:trPr>
          <w:trHeight w:val="294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91E847" w14:textId="77777777" w:rsidR="007147A6" w:rsidRPr="001A6DD0" w:rsidRDefault="007147A6" w:rsidP="00265F59">
            <w:pPr>
              <w:rPr>
                <w:rFonts w:ascii="Arial Narrow" w:hAnsi="Arial Narrow"/>
                <w:b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b/>
                <w:color w:val="000000" w:themeColor="text1"/>
                <w:sz w:val="20"/>
                <w:szCs w:val="20"/>
                <w:lang w:eastAsia="en-US"/>
              </w:rPr>
              <w:t>Špecifikácia: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3EED8ED" w14:textId="77777777" w:rsidR="00FC4086" w:rsidRPr="001A6DD0" w:rsidRDefault="00FC4086" w:rsidP="00977E59">
            <w:pPr>
              <w:spacing w:before="60"/>
              <w:rPr>
                <w:rFonts w:ascii="Arial Narrow" w:hAnsi="Arial Narrow"/>
                <w:sz w:val="20"/>
                <w:szCs w:val="20"/>
                <w:u w:val="single"/>
                <w:lang w:eastAsia="en-US"/>
              </w:rPr>
            </w:pPr>
            <w:r w:rsidRPr="001A6DD0">
              <w:rPr>
                <w:rFonts w:ascii="Arial Narrow" w:hAnsi="Arial Narrow"/>
                <w:sz w:val="20"/>
                <w:szCs w:val="20"/>
                <w:u w:val="single"/>
                <w:lang w:eastAsia="en-US"/>
              </w:rPr>
              <w:t xml:space="preserve">Biocídny výrobok </w:t>
            </w:r>
          </w:p>
          <w:p w14:paraId="5388A689" w14:textId="4DBE988B" w:rsidR="007147A6" w:rsidRPr="001A6DD0" w:rsidRDefault="007147A6" w:rsidP="00977E59">
            <w:pPr>
              <w:spacing w:before="60"/>
              <w:rPr>
                <w:rFonts w:ascii="Arial Narrow" w:hAnsi="Arial Narrow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sz w:val="20"/>
                <w:szCs w:val="20"/>
                <w:lang w:eastAsia="en-US"/>
              </w:rPr>
              <w:t xml:space="preserve">Dezinfekčný tekutý  prostriedok  na likvidovanie baktérií, vírusov, rias a húb z rôznych povrchov a vody </w:t>
            </w:r>
          </w:p>
          <w:p w14:paraId="4191E6A1" w14:textId="77777777" w:rsidR="007147A6" w:rsidRPr="001A6DD0" w:rsidRDefault="007147A6" w:rsidP="00977E59">
            <w:pPr>
              <w:spacing w:before="60"/>
              <w:rPr>
                <w:rFonts w:ascii="Arial Narrow" w:hAnsi="Arial Narrow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sz w:val="20"/>
                <w:szCs w:val="20"/>
                <w:lang w:eastAsia="en-US"/>
              </w:rPr>
              <w:t xml:space="preserve">Parfumovaný </w:t>
            </w:r>
          </w:p>
          <w:p w14:paraId="4269FFE5" w14:textId="184883EE" w:rsidR="007147A6" w:rsidRPr="001A6DD0" w:rsidRDefault="007147A6" w:rsidP="00977E59">
            <w:pPr>
              <w:spacing w:before="60"/>
              <w:rPr>
                <w:rFonts w:ascii="Arial Narrow" w:hAnsi="Arial Narrow"/>
                <w:i/>
                <w:iCs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i/>
                <w:iCs/>
                <w:sz w:val="20"/>
                <w:szCs w:val="20"/>
                <w:lang w:eastAsia="en-US"/>
              </w:rPr>
              <w:t xml:space="preserve">(napr. </w:t>
            </w:r>
            <w:proofErr w:type="spellStart"/>
            <w:r w:rsidRPr="001A6DD0">
              <w:rPr>
                <w:rFonts w:ascii="Arial Narrow" w:hAnsi="Arial Narrow"/>
                <w:i/>
                <w:iCs/>
                <w:sz w:val="20"/>
                <w:szCs w:val="20"/>
                <w:lang w:eastAsia="en-US"/>
              </w:rPr>
              <w:t>Savo</w:t>
            </w:r>
            <w:proofErr w:type="spellEnd"/>
            <w:r w:rsidRPr="001A6DD0">
              <w:rPr>
                <w:rFonts w:ascii="Arial Narrow" w:hAnsi="Arial Narrow"/>
                <w:i/>
                <w:iCs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1A6DD0">
              <w:rPr>
                <w:rFonts w:ascii="Arial Narrow" w:hAnsi="Arial Narrow"/>
                <w:i/>
                <w:iCs/>
                <w:sz w:val="20"/>
                <w:szCs w:val="20"/>
                <w:lang w:eastAsia="en-US"/>
              </w:rPr>
              <w:t>Prim</w:t>
            </w:r>
            <w:proofErr w:type="spellEnd"/>
            <w:r w:rsidR="00FC4086" w:rsidRPr="001A6DD0">
              <w:rPr>
                <w:rFonts w:ascii="Arial Narrow" w:hAnsi="Arial Narrow"/>
                <w:i/>
                <w:iCs/>
                <w:sz w:val="20"/>
                <w:szCs w:val="20"/>
                <w:lang w:eastAsia="en-US"/>
              </w:rPr>
              <w:t xml:space="preserve"> dezinfekcia</w:t>
            </w:r>
            <w:r w:rsidRPr="001A6DD0">
              <w:rPr>
                <w:rFonts w:ascii="Arial Narrow" w:hAnsi="Arial Narrow"/>
                <w:i/>
                <w:iCs/>
                <w:sz w:val="20"/>
                <w:szCs w:val="20"/>
                <w:lang w:eastAsia="en-US"/>
              </w:rPr>
              <w:t xml:space="preserve"> alebo ekvivalent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8AB90C" w14:textId="77777777" w:rsidR="007147A6" w:rsidRPr="001A6DD0" w:rsidRDefault="007147A6" w:rsidP="00265F59">
            <w:pPr>
              <w:jc w:val="center"/>
              <w:rPr>
                <w:rFonts w:ascii="Arial Narrow" w:hAnsi="Arial Narrow"/>
                <w:i/>
                <w:color w:val="FF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  <w:t>N/A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E9FECB" w14:textId="77777777" w:rsidR="007147A6" w:rsidRPr="001A6DD0" w:rsidRDefault="007147A6" w:rsidP="00265F59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i/>
                <w:color w:val="FF0000"/>
                <w:sz w:val="20"/>
                <w:szCs w:val="20"/>
                <w:lang w:eastAsia="en-US"/>
              </w:rPr>
              <w:t>(doplní uchádzač)</w:t>
            </w:r>
          </w:p>
        </w:tc>
      </w:tr>
      <w:tr w:rsidR="007147A6" w:rsidRPr="001A6DD0" w14:paraId="605FC4C1" w14:textId="77777777" w:rsidTr="00C06A99">
        <w:trPr>
          <w:trHeight w:val="294"/>
        </w:trPr>
        <w:tc>
          <w:tcPr>
            <w:tcW w:w="5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FF88B9" w14:textId="77777777" w:rsidR="007147A6" w:rsidRPr="001A6DD0" w:rsidRDefault="007147A6" w:rsidP="00265F59">
            <w:pPr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b/>
                <w:sz w:val="20"/>
                <w:szCs w:val="20"/>
              </w:rPr>
              <w:t>Výrobca a typové označenie</w:t>
            </w:r>
          </w:p>
        </w:tc>
        <w:tc>
          <w:tcPr>
            <w:tcW w:w="34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32CFFD8" w14:textId="77777777" w:rsidR="007147A6" w:rsidRPr="001A6DD0" w:rsidRDefault="007147A6" w:rsidP="00265F59">
            <w:pPr>
              <w:jc w:val="center"/>
              <w:rPr>
                <w:rFonts w:ascii="Arial Narrow" w:hAnsi="Arial Narrow"/>
                <w:b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i/>
                <w:color w:val="FF0000"/>
                <w:sz w:val="20"/>
                <w:szCs w:val="20"/>
                <w:lang w:eastAsia="en-US"/>
              </w:rPr>
              <w:t>(doplní uchádzač)</w:t>
            </w:r>
          </w:p>
        </w:tc>
      </w:tr>
      <w:tr w:rsidR="007147A6" w:rsidRPr="001A6DD0" w14:paraId="30C4EF1D" w14:textId="77777777" w:rsidTr="00C06A99">
        <w:trPr>
          <w:trHeight w:val="294"/>
        </w:trPr>
        <w:tc>
          <w:tcPr>
            <w:tcW w:w="5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0BFE4C" w14:textId="3E3F10A0" w:rsidR="007147A6" w:rsidRPr="001A6DD0" w:rsidRDefault="007147A6" w:rsidP="00265F59">
            <w:pPr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</w:pPr>
            <w:proofErr w:type="spellStart"/>
            <w:r w:rsidRPr="001A6DD0">
              <w:rPr>
                <w:rFonts w:ascii="Arial Narrow" w:hAnsi="Arial Narrow"/>
                <w:b/>
                <w:sz w:val="20"/>
                <w:szCs w:val="20"/>
              </w:rPr>
              <w:t>Link</w:t>
            </w:r>
            <w:proofErr w:type="spellEnd"/>
            <w:r w:rsidRPr="001A6DD0">
              <w:rPr>
                <w:rFonts w:ascii="Arial Narrow" w:hAnsi="Arial Narrow"/>
                <w:b/>
                <w:sz w:val="20"/>
                <w:szCs w:val="20"/>
              </w:rPr>
              <w:t>/webový odkaz na produkt + obrázok</w:t>
            </w:r>
            <w:r w:rsidR="00A56B53" w:rsidRPr="001A6DD0">
              <w:rPr>
                <w:rFonts w:ascii="Arial Narrow" w:hAnsi="Arial Narrow"/>
                <w:b/>
                <w:sz w:val="20"/>
                <w:szCs w:val="20"/>
              </w:rPr>
              <w:t xml:space="preserve">, </w:t>
            </w:r>
          </w:p>
        </w:tc>
        <w:tc>
          <w:tcPr>
            <w:tcW w:w="34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8278FD0" w14:textId="77777777" w:rsidR="007147A6" w:rsidRPr="001A6DD0" w:rsidRDefault="007147A6" w:rsidP="00265F59">
            <w:pPr>
              <w:jc w:val="center"/>
              <w:rPr>
                <w:rFonts w:ascii="Arial Narrow" w:hAnsi="Arial Narrow"/>
                <w:b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i/>
                <w:color w:val="FF0000"/>
                <w:sz w:val="20"/>
                <w:szCs w:val="20"/>
                <w:lang w:eastAsia="en-US"/>
              </w:rPr>
              <w:t>(doplní uchádzač)</w:t>
            </w:r>
          </w:p>
        </w:tc>
      </w:tr>
    </w:tbl>
    <w:p w14:paraId="799D564D" w14:textId="77777777" w:rsidR="007147A6" w:rsidRPr="001A6DD0" w:rsidRDefault="007147A6" w:rsidP="00265F59">
      <w:pPr>
        <w:jc w:val="both"/>
        <w:rPr>
          <w:rFonts w:ascii="Arial Narrow" w:hAnsi="Arial Narrow"/>
          <w:b/>
          <w:sz w:val="20"/>
          <w:szCs w:val="20"/>
          <w:highlight w:val="yellow"/>
        </w:rPr>
      </w:pPr>
    </w:p>
    <w:tbl>
      <w:tblPr>
        <w:tblpPr w:leftFromText="141" w:rightFromText="141" w:bottomFromText="160" w:vertAnchor="text" w:horzAnchor="margin" w:tblpX="138" w:tblpY="200"/>
        <w:tblW w:w="943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55"/>
        <w:gridCol w:w="4394"/>
        <w:gridCol w:w="1843"/>
        <w:gridCol w:w="1642"/>
      </w:tblGrid>
      <w:tr w:rsidR="007147A6" w:rsidRPr="001A6DD0" w14:paraId="79A89463" w14:textId="77777777" w:rsidTr="00C06A99">
        <w:trPr>
          <w:trHeight w:val="1408"/>
        </w:trPr>
        <w:tc>
          <w:tcPr>
            <w:tcW w:w="5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2404B479" w14:textId="77777777" w:rsidR="007147A6" w:rsidRPr="001A6DD0" w:rsidRDefault="007147A6" w:rsidP="00265F59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b/>
                <w:sz w:val="20"/>
                <w:szCs w:val="20"/>
                <w:lang w:eastAsia="en-US"/>
              </w:rPr>
              <w:t>Požadovaná minimálna technická špecifikácia, parametre a funkcionality</w:t>
            </w:r>
          </w:p>
        </w:tc>
        <w:tc>
          <w:tcPr>
            <w:tcW w:w="34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638C3A08" w14:textId="77777777" w:rsidR="007147A6" w:rsidRPr="001A6DD0" w:rsidRDefault="007147A6" w:rsidP="00265F59">
            <w:pPr>
              <w:jc w:val="center"/>
              <w:rPr>
                <w:rFonts w:ascii="Arial Narrow" w:hAnsi="Arial Narrow"/>
                <w:b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b/>
                <w:sz w:val="20"/>
                <w:szCs w:val="20"/>
                <w:lang w:eastAsia="en-US"/>
              </w:rPr>
              <w:t>Vlastný návrh plnenia</w:t>
            </w:r>
          </w:p>
          <w:p w14:paraId="159B27F7" w14:textId="77777777" w:rsidR="007147A6" w:rsidRPr="001A6DD0" w:rsidRDefault="007147A6" w:rsidP="00265F59">
            <w:pPr>
              <w:jc w:val="center"/>
              <w:rPr>
                <w:rFonts w:ascii="Arial Narrow" w:hAnsi="Arial Narrow"/>
                <w:bCs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bCs/>
                <w:color w:val="000000"/>
                <w:sz w:val="20"/>
                <w:szCs w:val="20"/>
                <w:lang w:eastAsia="en-US"/>
              </w:rPr>
              <w:t>(doplní uchádzač)</w:t>
            </w:r>
          </w:p>
          <w:p w14:paraId="7C58E726" w14:textId="77777777" w:rsidR="007147A6" w:rsidRPr="001A6DD0" w:rsidRDefault="007147A6" w:rsidP="00265F59">
            <w:pPr>
              <w:jc w:val="center"/>
              <w:rPr>
                <w:rFonts w:ascii="Arial Narrow" w:hAnsi="Arial Narrow"/>
                <w:b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b/>
                <w:sz w:val="20"/>
                <w:szCs w:val="20"/>
                <w:lang w:eastAsia="en-US"/>
              </w:rPr>
              <w:t>Požaduje sa uviesť skutočnú špecifikáciu ponúkaného predmetu zákazky - výrobcu, typové označenie a technické parametre,  uviesť áno/nie, v prípade číselnej hodnoty uviesť jej skutočnú hodnotu</w:t>
            </w:r>
          </w:p>
        </w:tc>
      </w:tr>
      <w:tr w:rsidR="007147A6" w:rsidRPr="001A6DD0" w14:paraId="0880C9A3" w14:textId="77777777" w:rsidTr="00C06A99">
        <w:trPr>
          <w:trHeight w:val="482"/>
        </w:trPr>
        <w:tc>
          <w:tcPr>
            <w:tcW w:w="5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53519645" w14:textId="77777777" w:rsidR="007147A6" w:rsidRPr="001A6DD0" w:rsidRDefault="007147A6" w:rsidP="00265F59">
            <w:pPr>
              <w:rPr>
                <w:rFonts w:ascii="Arial Narrow" w:hAnsi="Arial Narrow"/>
                <w:b/>
                <w:bCs/>
                <w:color w:val="000000" w:themeColor="text1"/>
                <w:sz w:val="20"/>
                <w:szCs w:val="20"/>
                <w:lang w:eastAsia="en-US"/>
              </w:rPr>
            </w:pPr>
          </w:p>
          <w:p w14:paraId="7BFEBC17" w14:textId="77777777" w:rsidR="007147A6" w:rsidRPr="001A6DD0" w:rsidRDefault="007147A6" w:rsidP="00265F59">
            <w:pPr>
              <w:rPr>
                <w:rFonts w:ascii="Arial Narrow" w:hAnsi="Arial Narrow"/>
                <w:b/>
                <w:bCs/>
                <w:color w:val="000000" w:themeColor="text1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b/>
                <w:bCs/>
                <w:color w:val="000000" w:themeColor="text1"/>
                <w:sz w:val="20"/>
                <w:szCs w:val="20"/>
                <w:lang w:eastAsia="en-US"/>
              </w:rPr>
              <w:t xml:space="preserve">Položka č. 37 –  Soľ do umývačky riadu 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7682B530" w14:textId="77777777" w:rsidR="007147A6" w:rsidRPr="001A6DD0" w:rsidRDefault="007147A6" w:rsidP="00265F59">
            <w:pPr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en-US"/>
              </w:rPr>
              <w:t>Uchádzač uvedie presnú hodnotu, resp. údaj (číslom a/alebo slovom)</w:t>
            </w:r>
          </w:p>
        </w:tc>
        <w:tc>
          <w:tcPr>
            <w:tcW w:w="16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0F6DF5F1" w14:textId="77777777" w:rsidR="007147A6" w:rsidRPr="001A6DD0" w:rsidRDefault="007147A6" w:rsidP="00265F59">
            <w:pPr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en-US"/>
              </w:rPr>
              <w:t>Uchádzač uvedie „áno/nie“</w:t>
            </w:r>
          </w:p>
        </w:tc>
      </w:tr>
      <w:tr w:rsidR="007147A6" w:rsidRPr="001A6DD0" w14:paraId="31E043F7" w14:textId="77777777" w:rsidTr="00C06A99">
        <w:trPr>
          <w:trHeight w:val="419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14:paraId="4FC436B3" w14:textId="77777777" w:rsidR="007147A6" w:rsidRPr="001A6DD0" w:rsidRDefault="007147A6" w:rsidP="00265F59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en-US"/>
              </w:rPr>
              <w:t>Množstvo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14:paraId="35734B9E" w14:textId="77777777" w:rsidR="007147A6" w:rsidRPr="001A6DD0" w:rsidRDefault="007147A6" w:rsidP="00265F59">
            <w:pPr>
              <w:rPr>
                <w:rFonts w:ascii="Arial Narrow" w:hAnsi="Arial Narrow"/>
                <w:b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b/>
                <w:color w:val="000000"/>
                <w:sz w:val="20"/>
                <w:szCs w:val="20"/>
                <w:lang w:eastAsia="en-US"/>
              </w:rPr>
              <w:t>1 860 ks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28B707" w14:textId="77777777" w:rsidR="007147A6" w:rsidRPr="001A6DD0" w:rsidRDefault="007147A6" w:rsidP="00265F59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6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025E15" w14:textId="77777777" w:rsidR="007147A6" w:rsidRPr="001A6DD0" w:rsidRDefault="007147A6" w:rsidP="00265F59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</w:tr>
      <w:tr w:rsidR="007147A6" w:rsidRPr="001A6DD0" w14:paraId="7F4A35A3" w14:textId="77777777" w:rsidTr="00C06A99">
        <w:trPr>
          <w:trHeight w:val="294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C29C9" w14:textId="57D41F17" w:rsidR="007147A6" w:rsidRPr="001A6DD0" w:rsidRDefault="00DD0C9F" w:rsidP="00265F59">
            <w:pPr>
              <w:rPr>
                <w:rFonts w:ascii="Arial Narrow" w:hAnsi="Arial Narrow"/>
                <w:b/>
                <w:color w:val="000000" w:themeColor="text1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b/>
                <w:color w:val="000000" w:themeColor="text1"/>
                <w:sz w:val="20"/>
                <w:szCs w:val="20"/>
                <w:lang w:eastAsia="en-US"/>
              </w:rPr>
              <w:t>Váha balenia</w:t>
            </w:r>
            <w:r w:rsidR="007147A6" w:rsidRPr="001A6DD0">
              <w:rPr>
                <w:rFonts w:ascii="Arial Narrow" w:hAnsi="Arial Narrow"/>
                <w:b/>
                <w:color w:val="000000" w:themeColor="text1"/>
                <w:sz w:val="20"/>
                <w:szCs w:val="20"/>
                <w:lang w:eastAsia="en-US"/>
              </w:rPr>
              <w:t>:</w:t>
            </w:r>
          </w:p>
          <w:p w14:paraId="18FBA956" w14:textId="77777777" w:rsidR="007147A6" w:rsidRPr="001A6DD0" w:rsidRDefault="007147A6" w:rsidP="00265F59">
            <w:pPr>
              <w:rPr>
                <w:rFonts w:ascii="Arial Narrow" w:hAnsi="Arial Narrow"/>
                <w:b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b/>
                <w:color w:val="000000"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99C0D41" w14:textId="3FD9E564" w:rsidR="007147A6" w:rsidRPr="001A6DD0" w:rsidRDefault="007147A6" w:rsidP="00265F59">
            <w:pPr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  <w:t>Min. 1</w:t>
            </w:r>
            <w:r w:rsidR="00DD0C9F" w:rsidRPr="001A6DD0"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1A6DD0"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  <w:t xml:space="preserve">kg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2B53541" w14:textId="77777777" w:rsidR="007147A6" w:rsidRPr="001A6DD0" w:rsidRDefault="007147A6" w:rsidP="00265F59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i/>
                <w:color w:val="FF0000"/>
                <w:sz w:val="20"/>
                <w:szCs w:val="20"/>
                <w:lang w:eastAsia="en-US"/>
              </w:rPr>
              <w:t xml:space="preserve"> (doplní </w:t>
            </w:r>
            <w:r w:rsidRPr="001A6DD0"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1A6DD0">
              <w:rPr>
                <w:rFonts w:ascii="Arial Narrow" w:hAnsi="Arial Narrow"/>
                <w:i/>
                <w:color w:val="FF0000"/>
                <w:sz w:val="20"/>
                <w:szCs w:val="20"/>
                <w:lang w:eastAsia="en-US"/>
              </w:rPr>
              <w:t xml:space="preserve">uchádzač) </w:t>
            </w:r>
          </w:p>
        </w:tc>
        <w:tc>
          <w:tcPr>
            <w:tcW w:w="1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CC8D2C2" w14:textId="77777777" w:rsidR="007147A6" w:rsidRPr="001A6DD0" w:rsidRDefault="007147A6" w:rsidP="00265F59">
            <w:pPr>
              <w:jc w:val="center"/>
              <w:rPr>
                <w:rFonts w:ascii="Arial Narrow" w:hAnsi="Arial Narrow"/>
                <w:i/>
                <w:color w:val="FF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  <w:t>N/A</w:t>
            </w:r>
          </w:p>
        </w:tc>
      </w:tr>
      <w:tr w:rsidR="007147A6" w:rsidRPr="001A6DD0" w14:paraId="28B5B00A" w14:textId="77777777" w:rsidTr="00C06A99">
        <w:trPr>
          <w:trHeight w:val="294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8B443" w14:textId="77777777" w:rsidR="007147A6" w:rsidRPr="001A6DD0" w:rsidRDefault="007147A6" w:rsidP="00265F59">
            <w:pPr>
              <w:rPr>
                <w:rFonts w:ascii="Arial Narrow" w:hAnsi="Arial Narrow"/>
                <w:b/>
                <w:color w:val="000000" w:themeColor="text1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en-US"/>
              </w:rPr>
              <w:t>Zloženie: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C284688" w14:textId="77777777" w:rsidR="007147A6" w:rsidRPr="001A6DD0" w:rsidRDefault="007147A6" w:rsidP="00265F59">
            <w:pPr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  <w:t>minimálne 99% chlorid sodný (</w:t>
            </w:r>
            <w:proofErr w:type="spellStart"/>
            <w:r w:rsidRPr="001A6DD0"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  <w:t>NaCl</w:t>
            </w:r>
            <w:proofErr w:type="spellEnd"/>
            <w:r w:rsidRPr="001A6DD0"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  <w:t>), bez pridaných nečistôt a chemikálií, vhodná pre zmäkčovacie filtr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6A13A" w14:textId="77777777" w:rsidR="007147A6" w:rsidRPr="001A6DD0" w:rsidRDefault="007147A6" w:rsidP="00265F59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  <w:t>N/A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41566" w14:textId="77777777" w:rsidR="007147A6" w:rsidRPr="001A6DD0" w:rsidRDefault="007147A6" w:rsidP="00265F59">
            <w:pPr>
              <w:jc w:val="center"/>
              <w:rPr>
                <w:rFonts w:ascii="Arial Narrow" w:hAnsi="Arial Narrow"/>
                <w:i/>
                <w:color w:val="FF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i/>
                <w:color w:val="FF0000"/>
                <w:sz w:val="20"/>
                <w:szCs w:val="20"/>
                <w:lang w:eastAsia="en-US"/>
              </w:rPr>
              <w:t>(doplní uchádzač)</w:t>
            </w:r>
          </w:p>
        </w:tc>
      </w:tr>
      <w:tr w:rsidR="007147A6" w:rsidRPr="001A6DD0" w14:paraId="1FFA125F" w14:textId="77777777" w:rsidTr="00C06A99">
        <w:trPr>
          <w:trHeight w:val="294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2F3C22" w14:textId="77777777" w:rsidR="007147A6" w:rsidRPr="001A6DD0" w:rsidRDefault="007147A6" w:rsidP="00265F59">
            <w:pPr>
              <w:rPr>
                <w:rFonts w:ascii="Arial Narrow" w:hAnsi="Arial Narrow"/>
                <w:b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b/>
                <w:color w:val="000000" w:themeColor="text1"/>
                <w:sz w:val="20"/>
                <w:szCs w:val="20"/>
                <w:lang w:eastAsia="en-US"/>
              </w:rPr>
              <w:t>Špecifikácia: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822CFA5" w14:textId="77777777" w:rsidR="007147A6" w:rsidRPr="001A6DD0" w:rsidRDefault="007147A6" w:rsidP="00977E59">
            <w:pPr>
              <w:spacing w:before="60"/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  <w:t>Účinná na zmäkčenie vody na neutralizáciu tvrdosti vody spôsobenej prítomnosťou vápnika a horčíka, ľahko rozpustná, chráni pred usadzovaním vodného kameňa</w:t>
            </w:r>
          </w:p>
          <w:p w14:paraId="092B6EF3" w14:textId="77777777" w:rsidR="007147A6" w:rsidRPr="001A6DD0" w:rsidRDefault="007147A6" w:rsidP="00977E59">
            <w:pPr>
              <w:spacing w:before="60"/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  <w:t>Určené pre umývačku riadu v domácnosti</w:t>
            </w:r>
          </w:p>
          <w:p w14:paraId="1C81BA92" w14:textId="77777777" w:rsidR="007147A6" w:rsidRPr="001A6DD0" w:rsidRDefault="007147A6" w:rsidP="00977E59">
            <w:pPr>
              <w:spacing w:before="60"/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  <w:t>vysoko kvalitná, technologicky upravená soľ bez umelých farbív a nežiadúcich prísad</w:t>
            </w:r>
          </w:p>
          <w:p w14:paraId="09B82664" w14:textId="7FB9A55F" w:rsidR="007147A6" w:rsidRPr="001A6DD0" w:rsidRDefault="007147A6" w:rsidP="00977E59">
            <w:pPr>
              <w:spacing w:before="60"/>
              <w:rPr>
                <w:rFonts w:ascii="Arial Narrow" w:hAnsi="Arial Narrow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i/>
                <w:iCs/>
                <w:color w:val="000000"/>
                <w:sz w:val="20"/>
                <w:szCs w:val="20"/>
                <w:lang w:eastAsia="en-US"/>
              </w:rPr>
              <w:lastRenderedPageBreak/>
              <w:t>(Napr. Q</w:t>
            </w:r>
            <w:r w:rsidR="00772ADE" w:rsidRPr="001A6DD0">
              <w:rPr>
                <w:rFonts w:ascii="Arial Narrow" w:hAnsi="Arial Narrow"/>
                <w:i/>
                <w:iCs/>
                <w:color w:val="000000"/>
                <w:sz w:val="20"/>
                <w:szCs w:val="20"/>
                <w:lang w:eastAsia="en-US"/>
              </w:rPr>
              <w:t>-</w:t>
            </w:r>
            <w:proofErr w:type="spellStart"/>
            <w:r w:rsidRPr="001A6DD0">
              <w:rPr>
                <w:rFonts w:ascii="Arial Narrow" w:hAnsi="Arial Narrow"/>
                <w:i/>
                <w:iCs/>
                <w:color w:val="000000"/>
                <w:sz w:val="20"/>
                <w:szCs w:val="20"/>
                <w:lang w:eastAsia="en-US"/>
              </w:rPr>
              <w:t>Power</w:t>
            </w:r>
            <w:proofErr w:type="spellEnd"/>
            <w:r w:rsidRPr="001A6DD0">
              <w:rPr>
                <w:rFonts w:ascii="Arial Narrow" w:hAnsi="Arial Narrow"/>
                <w:i/>
                <w:iCs/>
                <w:color w:val="000000"/>
                <w:sz w:val="20"/>
                <w:szCs w:val="20"/>
                <w:lang w:eastAsia="en-US"/>
              </w:rPr>
              <w:t xml:space="preserve"> alebo ekvivalent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A58C69" w14:textId="77777777" w:rsidR="007147A6" w:rsidRPr="001A6DD0" w:rsidRDefault="007147A6" w:rsidP="00265F59">
            <w:pPr>
              <w:jc w:val="center"/>
              <w:rPr>
                <w:rFonts w:ascii="Arial Narrow" w:hAnsi="Arial Narrow"/>
                <w:i/>
                <w:color w:val="FF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  <w:lastRenderedPageBreak/>
              <w:t>N/A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08A04B" w14:textId="77777777" w:rsidR="007147A6" w:rsidRPr="001A6DD0" w:rsidRDefault="007147A6" w:rsidP="00265F59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i/>
                <w:color w:val="FF0000"/>
                <w:sz w:val="20"/>
                <w:szCs w:val="20"/>
                <w:lang w:eastAsia="en-US"/>
              </w:rPr>
              <w:t>(doplní uchádzač)</w:t>
            </w:r>
          </w:p>
        </w:tc>
      </w:tr>
      <w:tr w:rsidR="007147A6" w:rsidRPr="001A6DD0" w14:paraId="139C73F9" w14:textId="77777777" w:rsidTr="00C06A99">
        <w:trPr>
          <w:trHeight w:val="294"/>
        </w:trPr>
        <w:tc>
          <w:tcPr>
            <w:tcW w:w="5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9F9809" w14:textId="77777777" w:rsidR="007147A6" w:rsidRPr="001A6DD0" w:rsidRDefault="007147A6" w:rsidP="00265F59">
            <w:pPr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b/>
                <w:sz w:val="20"/>
                <w:szCs w:val="20"/>
              </w:rPr>
              <w:t>Výrobca a typové označenie</w:t>
            </w:r>
          </w:p>
        </w:tc>
        <w:tc>
          <w:tcPr>
            <w:tcW w:w="34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09873BA" w14:textId="77777777" w:rsidR="007147A6" w:rsidRPr="001A6DD0" w:rsidRDefault="007147A6" w:rsidP="00265F59">
            <w:pPr>
              <w:jc w:val="center"/>
              <w:rPr>
                <w:rFonts w:ascii="Arial Narrow" w:hAnsi="Arial Narrow"/>
                <w:b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i/>
                <w:color w:val="FF0000"/>
                <w:sz w:val="20"/>
                <w:szCs w:val="20"/>
                <w:lang w:eastAsia="en-US"/>
              </w:rPr>
              <w:t>(doplní uchádzač)</w:t>
            </w:r>
          </w:p>
        </w:tc>
      </w:tr>
      <w:tr w:rsidR="007147A6" w:rsidRPr="001A6DD0" w14:paraId="1B9CC412" w14:textId="77777777" w:rsidTr="00C06A99">
        <w:trPr>
          <w:trHeight w:val="294"/>
        </w:trPr>
        <w:tc>
          <w:tcPr>
            <w:tcW w:w="5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19E348" w14:textId="77777777" w:rsidR="007147A6" w:rsidRPr="001A6DD0" w:rsidRDefault="007147A6" w:rsidP="00265F59">
            <w:pPr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</w:pPr>
            <w:proofErr w:type="spellStart"/>
            <w:r w:rsidRPr="001A6DD0">
              <w:rPr>
                <w:rFonts w:ascii="Arial Narrow" w:hAnsi="Arial Narrow"/>
                <w:b/>
                <w:sz w:val="20"/>
                <w:szCs w:val="20"/>
              </w:rPr>
              <w:t>Link</w:t>
            </w:r>
            <w:proofErr w:type="spellEnd"/>
            <w:r w:rsidRPr="001A6DD0">
              <w:rPr>
                <w:rFonts w:ascii="Arial Narrow" w:hAnsi="Arial Narrow"/>
                <w:b/>
                <w:sz w:val="20"/>
                <w:szCs w:val="20"/>
              </w:rPr>
              <w:t xml:space="preserve">/webový odkaz na produkt + obrázok </w:t>
            </w:r>
          </w:p>
        </w:tc>
        <w:tc>
          <w:tcPr>
            <w:tcW w:w="34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0313A78" w14:textId="77777777" w:rsidR="007147A6" w:rsidRPr="001A6DD0" w:rsidRDefault="007147A6" w:rsidP="00265F59">
            <w:pPr>
              <w:jc w:val="center"/>
              <w:rPr>
                <w:rFonts w:ascii="Arial Narrow" w:hAnsi="Arial Narrow"/>
                <w:b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i/>
                <w:color w:val="FF0000"/>
                <w:sz w:val="20"/>
                <w:szCs w:val="20"/>
                <w:lang w:eastAsia="en-US"/>
              </w:rPr>
              <w:t>(doplní uchádzač)</w:t>
            </w:r>
          </w:p>
        </w:tc>
      </w:tr>
    </w:tbl>
    <w:p w14:paraId="681A9C09" w14:textId="77777777" w:rsidR="007147A6" w:rsidRPr="001A6DD0" w:rsidRDefault="007147A6" w:rsidP="00265F59">
      <w:pPr>
        <w:jc w:val="both"/>
        <w:rPr>
          <w:rFonts w:ascii="Arial Narrow" w:hAnsi="Arial Narrow"/>
          <w:b/>
          <w:sz w:val="20"/>
          <w:szCs w:val="20"/>
          <w:highlight w:val="yellow"/>
        </w:rPr>
      </w:pPr>
    </w:p>
    <w:tbl>
      <w:tblPr>
        <w:tblpPr w:leftFromText="141" w:rightFromText="141" w:bottomFromText="160" w:vertAnchor="text" w:horzAnchor="margin" w:tblpX="138" w:tblpY="200"/>
        <w:tblW w:w="943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55"/>
        <w:gridCol w:w="4394"/>
        <w:gridCol w:w="1843"/>
        <w:gridCol w:w="1642"/>
      </w:tblGrid>
      <w:tr w:rsidR="007147A6" w:rsidRPr="001A6DD0" w14:paraId="1C98892F" w14:textId="77777777" w:rsidTr="00C06A99">
        <w:trPr>
          <w:trHeight w:val="1408"/>
        </w:trPr>
        <w:tc>
          <w:tcPr>
            <w:tcW w:w="5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5FE0F9A2" w14:textId="77777777" w:rsidR="007147A6" w:rsidRPr="001A6DD0" w:rsidRDefault="007147A6" w:rsidP="00265F59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b/>
                <w:sz w:val="20"/>
                <w:szCs w:val="20"/>
                <w:lang w:eastAsia="en-US"/>
              </w:rPr>
              <w:t>Požadovaná minimálna technická špecifikácia, parametre a funkcionality</w:t>
            </w:r>
          </w:p>
        </w:tc>
        <w:tc>
          <w:tcPr>
            <w:tcW w:w="34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54D59910" w14:textId="77777777" w:rsidR="007147A6" w:rsidRPr="001A6DD0" w:rsidRDefault="007147A6" w:rsidP="00265F59">
            <w:pPr>
              <w:jc w:val="center"/>
              <w:rPr>
                <w:rFonts w:ascii="Arial Narrow" w:hAnsi="Arial Narrow"/>
                <w:b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b/>
                <w:sz w:val="20"/>
                <w:szCs w:val="20"/>
                <w:lang w:eastAsia="en-US"/>
              </w:rPr>
              <w:t>Vlastný návrh plnenia</w:t>
            </w:r>
          </w:p>
          <w:p w14:paraId="215DD328" w14:textId="77777777" w:rsidR="007147A6" w:rsidRPr="001A6DD0" w:rsidRDefault="007147A6" w:rsidP="00265F59">
            <w:pPr>
              <w:jc w:val="center"/>
              <w:rPr>
                <w:rFonts w:ascii="Arial Narrow" w:hAnsi="Arial Narrow"/>
                <w:bCs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bCs/>
                <w:color w:val="000000"/>
                <w:sz w:val="20"/>
                <w:szCs w:val="20"/>
                <w:lang w:eastAsia="en-US"/>
              </w:rPr>
              <w:t>(doplní uchádzač)</w:t>
            </w:r>
          </w:p>
          <w:p w14:paraId="277A5EEE" w14:textId="77777777" w:rsidR="007147A6" w:rsidRPr="001A6DD0" w:rsidRDefault="007147A6" w:rsidP="00265F59">
            <w:pPr>
              <w:jc w:val="center"/>
              <w:rPr>
                <w:rFonts w:ascii="Arial Narrow" w:hAnsi="Arial Narrow"/>
                <w:b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b/>
                <w:sz w:val="20"/>
                <w:szCs w:val="20"/>
                <w:lang w:eastAsia="en-US"/>
              </w:rPr>
              <w:t>Požaduje sa uviesť skutočnú špecifikáciu ponúkaného predmetu zákazky - výrobcu, typové označenie a technické parametre,  uviesť áno/nie, v prípade číselnej hodnoty uviesť jej skutočnú hodnotu</w:t>
            </w:r>
          </w:p>
        </w:tc>
      </w:tr>
      <w:tr w:rsidR="007147A6" w:rsidRPr="001A6DD0" w14:paraId="4088A5B8" w14:textId="77777777" w:rsidTr="00C06A99">
        <w:trPr>
          <w:trHeight w:val="482"/>
        </w:trPr>
        <w:tc>
          <w:tcPr>
            <w:tcW w:w="5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22D396CF" w14:textId="77777777" w:rsidR="007147A6" w:rsidRPr="001A6DD0" w:rsidRDefault="007147A6" w:rsidP="00265F59">
            <w:pPr>
              <w:rPr>
                <w:rFonts w:ascii="Arial Narrow" w:hAnsi="Arial Narrow"/>
                <w:b/>
                <w:bCs/>
                <w:color w:val="000000" w:themeColor="text1"/>
                <w:sz w:val="20"/>
                <w:szCs w:val="20"/>
                <w:lang w:eastAsia="en-US"/>
              </w:rPr>
            </w:pPr>
          </w:p>
          <w:p w14:paraId="2A4D48A9" w14:textId="77777777" w:rsidR="007147A6" w:rsidRPr="001A6DD0" w:rsidRDefault="007147A6" w:rsidP="00265F59">
            <w:pPr>
              <w:rPr>
                <w:rFonts w:ascii="Arial Narrow" w:hAnsi="Arial Narrow"/>
                <w:b/>
                <w:bCs/>
                <w:color w:val="000000" w:themeColor="text1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b/>
                <w:bCs/>
                <w:color w:val="000000" w:themeColor="text1"/>
                <w:sz w:val="20"/>
                <w:szCs w:val="20"/>
                <w:lang w:eastAsia="en-US"/>
              </w:rPr>
              <w:t xml:space="preserve">Položka č. 38 – </w:t>
            </w:r>
            <w:r w:rsidRPr="001A6DD0">
              <w:rPr>
                <w:rFonts w:ascii="Arial Narrow" w:hAnsi="Arial Narrow"/>
                <w:b/>
                <w:bCs/>
                <w:color w:val="141414"/>
                <w:kern w:val="36"/>
                <w:sz w:val="20"/>
                <w:szCs w:val="20"/>
              </w:rPr>
              <w:t>S</w:t>
            </w:r>
            <w:r w:rsidRPr="001A6DD0">
              <w:rPr>
                <w:rFonts w:ascii="Arial Narrow" w:hAnsi="Arial Narrow"/>
                <w:b/>
                <w:bCs/>
                <w:color w:val="000000" w:themeColor="text1"/>
                <w:sz w:val="20"/>
                <w:szCs w:val="20"/>
                <w:lang w:eastAsia="en-US"/>
              </w:rPr>
              <w:t xml:space="preserve">prej proti lietajúcemu hmyzu 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71E93D7B" w14:textId="77777777" w:rsidR="007147A6" w:rsidRPr="001A6DD0" w:rsidRDefault="007147A6" w:rsidP="00265F59">
            <w:pPr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en-US"/>
              </w:rPr>
              <w:t>Uchádzač uvedie presnú hodnotu, resp. údaj (číslom a/alebo slovom)</w:t>
            </w:r>
          </w:p>
        </w:tc>
        <w:tc>
          <w:tcPr>
            <w:tcW w:w="16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1BE87978" w14:textId="77777777" w:rsidR="007147A6" w:rsidRPr="001A6DD0" w:rsidRDefault="007147A6" w:rsidP="00265F59">
            <w:pPr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en-US"/>
              </w:rPr>
              <w:t>Uchádzač uvedie „áno/nie“</w:t>
            </w:r>
          </w:p>
        </w:tc>
      </w:tr>
      <w:tr w:rsidR="007147A6" w:rsidRPr="001A6DD0" w14:paraId="435ED19C" w14:textId="77777777" w:rsidTr="00C06A99">
        <w:trPr>
          <w:trHeight w:val="419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14:paraId="554A555D" w14:textId="77777777" w:rsidR="007147A6" w:rsidRPr="001A6DD0" w:rsidRDefault="007147A6" w:rsidP="00265F59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en-US"/>
              </w:rPr>
              <w:t>Množstvo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14:paraId="1FB9C29B" w14:textId="77777777" w:rsidR="007147A6" w:rsidRPr="001A6DD0" w:rsidRDefault="007147A6" w:rsidP="00265F59">
            <w:pPr>
              <w:rPr>
                <w:rFonts w:ascii="Arial Narrow" w:hAnsi="Arial Narrow"/>
                <w:b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b/>
                <w:color w:val="000000"/>
                <w:sz w:val="20"/>
                <w:szCs w:val="20"/>
                <w:lang w:eastAsia="en-US"/>
              </w:rPr>
              <w:t xml:space="preserve">7 350 ks 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6B646A" w14:textId="77777777" w:rsidR="007147A6" w:rsidRPr="001A6DD0" w:rsidRDefault="007147A6" w:rsidP="00265F59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6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F80184" w14:textId="77777777" w:rsidR="007147A6" w:rsidRPr="001A6DD0" w:rsidRDefault="007147A6" w:rsidP="00265F59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</w:tr>
      <w:tr w:rsidR="007147A6" w:rsidRPr="001A6DD0" w14:paraId="28B53CEF" w14:textId="77777777" w:rsidTr="00C06A99">
        <w:trPr>
          <w:trHeight w:val="294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00D31" w14:textId="5DC55071" w:rsidR="007147A6" w:rsidRPr="001A6DD0" w:rsidRDefault="007147A6" w:rsidP="00265F59">
            <w:pPr>
              <w:rPr>
                <w:rFonts w:ascii="Arial Narrow" w:hAnsi="Arial Narrow"/>
                <w:b/>
                <w:color w:val="000000" w:themeColor="text1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b/>
                <w:color w:val="000000" w:themeColor="text1"/>
                <w:sz w:val="20"/>
                <w:szCs w:val="20"/>
                <w:lang w:eastAsia="en-US"/>
              </w:rPr>
              <w:t>Objem</w:t>
            </w:r>
            <w:r w:rsidR="00DD0C9F" w:rsidRPr="001A6DD0">
              <w:rPr>
                <w:rFonts w:ascii="Arial Narrow" w:hAnsi="Arial Narrow"/>
                <w:b/>
                <w:color w:val="000000" w:themeColor="text1"/>
                <w:sz w:val="20"/>
                <w:szCs w:val="20"/>
                <w:lang w:eastAsia="en-US"/>
              </w:rPr>
              <w:t xml:space="preserve"> balenia</w:t>
            </w:r>
            <w:r w:rsidRPr="001A6DD0">
              <w:rPr>
                <w:rFonts w:ascii="Arial Narrow" w:hAnsi="Arial Narrow"/>
                <w:b/>
                <w:color w:val="000000" w:themeColor="text1"/>
                <w:sz w:val="20"/>
                <w:szCs w:val="20"/>
                <w:lang w:eastAsia="en-US"/>
              </w:rPr>
              <w:t>: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EA6E34D" w14:textId="75ABE147" w:rsidR="007147A6" w:rsidRPr="001A6DD0" w:rsidRDefault="007147A6" w:rsidP="00265F59">
            <w:pPr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  <w:t>Min 400</w:t>
            </w:r>
            <w:r w:rsidR="00DD0C9F" w:rsidRPr="001A6DD0"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1A6DD0"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  <w:t>ml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36AB3EE" w14:textId="77777777" w:rsidR="007147A6" w:rsidRPr="001A6DD0" w:rsidRDefault="007147A6" w:rsidP="00265F59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i/>
                <w:color w:val="FF0000"/>
                <w:sz w:val="20"/>
                <w:szCs w:val="20"/>
                <w:lang w:eastAsia="en-US"/>
              </w:rPr>
              <w:t xml:space="preserve"> (doplní </w:t>
            </w:r>
            <w:r w:rsidRPr="001A6DD0"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1A6DD0">
              <w:rPr>
                <w:rFonts w:ascii="Arial Narrow" w:hAnsi="Arial Narrow"/>
                <w:i/>
                <w:color w:val="FF0000"/>
                <w:sz w:val="20"/>
                <w:szCs w:val="20"/>
                <w:lang w:eastAsia="en-US"/>
              </w:rPr>
              <w:t xml:space="preserve">uchádzač) </w:t>
            </w:r>
          </w:p>
        </w:tc>
        <w:tc>
          <w:tcPr>
            <w:tcW w:w="1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F85525B" w14:textId="77777777" w:rsidR="007147A6" w:rsidRPr="001A6DD0" w:rsidRDefault="007147A6" w:rsidP="00265F59">
            <w:pPr>
              <w:jc w:val="center"/>
              <w:rPr>
                <w:rFonts w:ascii="Arial Narrow" w:hAnsi="Arial Narrow"/>
                <w:i/>
                <w:color w:val="FF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  <w:t>N/A</w:t>
            </w:r>
          </w:p>
        </w:tc>
      </w:tr>
      <w:tr w:rsidR="00F658E0" w:rsidRPr="001A6DD0" w14:paraId="2A4DAC89" w14:textId="77777777" w:rsidTr="00C06A99">
        <w:trPr>
          <w:trHeight w:val="294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6941B" w14:textId="341B439D" w:rsidR="00F658E0" w:rsidRPr="001A6DD0" w:rsidRDefault="00F658E0" w:rsidP="00265F59">
            <w:pPr>
              <w:rPr>
                <w:rFonts w:ascii="Arial Narrow" w:hAnsi="Arial Narrow"/>
                <w:b/>
                <w:color w:val="000000" w:themeColor="text1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b/>
                <w:color w:val="000000" w:themeColor="text1"/>
                <w:sz w:val="20"/>
                <w:szCs w:val="20"/>
                <w:lang w:eastAsia="en-US"/>
              </w:rPr>
              <w:t xml:space="preserve">Zloženie: 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C0CB808" w14:textId="21B9D2A2" w:rsidR="00F658E0" w:rsidRPr="001A6DD0" w:rsidRDefault="00F658E0" w:rsidP="00265F59">
            <w:pPr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  <w:t xml:space="preserve">Účinné látky: </w:t>
            </w:r>
            <w:proofErr w:type="spellStart"/>
            <w:r w:rsidRPr="001A6DD0"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  <w:t>deltametrín</w:t>
            </w:r>
            <w:proofErr w:type="spellEnd"/>
            <w:r w:rsidRPr="001A6DD0"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  <w:t xml:space="preserve"> (Č. CAS: </w:t>
            </w:r>
            <w:r w:rsidRPr="001A6DD0">
              <w:rPr>
                <w:rFonts w:ascii="Arial Narrow" w:hAnsi="Arial Narrow"/>
              </w:rPr>
              <w:t xml:space="preserve"> </w:t>
            </w:r>
            <w:r w:rsidRPr="001A6DD0"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  <w:t xml:space="preserve">52918-63-5), </w:t>
            </w:r>
            <w:proofErr w:type="spellStart"/>
            <w:r w:rsidRPr="001A6DD0"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  <w:t>tetrametrín</w:t>
            </w:r>
            <w:proofErr w:type="spellEnd"/>
            <w:r w:rsidRPr="001A6DD0"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  <w:t xml:space="preserve"> (Č. CAS:</w:t>
            </w:r>
            <w:r w:rsidRPr="001A6DD0">
              <w:rPr>
                <w:rFonts w:ascii="Arial Narrow" w:hAnsi="Arial Narrow"/>
              </w:rPr>
              <w:t xml:space="preserve"> </w:t>
            </w:r>
            <w:r w:rsidRPr="001A6DD0"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  <w:t xml:space="preserve">7696-12-0), </w:t>
            </w:r>
            <w:r w:rsidRPr="001A6DD0">
              <w:rPr>
                <w:rFonts w:ascii="Arial Narrow" w:hAnsi="Arial Narrow"/>
                <w:color w:val="0A0A0A"/>
                <w:sz w:val="20"/>
                <w:szCs w:val="20"/>
                <w:shd w:val="clear" w:color="auto" w:fill="FFFFFF"/>
              </w:rPr>
              <w:t xml:space="preserve">2-(2-butoxyetoxy)etyl(6-propylpiperonyl)éter (Č.- CAS: </w:t>
            </w:r>
            <w:r w:rsidRPr="001A6DD0">
              <w:rPr>
                <w:rFonts w:ascii="Arial Narrow" w:hAnsi="Arial Narrow"/>
              </w:rPr>
              <w:t xml:space="preserve"> </w:t>
            </w:r>
            <w:r w:rsidRPr="001A6DD0">
              <w:rPr>
                <w:rFonts w:ascii="Arial Narrow" w:hAnsi="Arial Narrow"/>
                <w:color w:val="0A0A0A"/>
                <w:sz w:val="20"/>
                <w:szCs w:val="20"/>
                <w:shd w:val="clear" w:color="auto" w:fill="FFFFFF"/>
              </w:rPr>
              <w:t>51-03-6)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EFCFE39" w14:textId="77777777" w:rsidR="00F658E0" w:rsidRPr="001A6DD0" w:rsidRDefault="00F658E0" w:rsidP="00265F59">
            <w:pPr>
              <w:jc w:val="center"/>
              <w:rPr>
                <w:rFonts w:ascii="Arial Narrow" w:hAnsi="Arial Narrow"/>
                <w:i/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1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AB1992A" w14:textId="77777777" w:rsidR="00F658E0" w:rsidRPr="001A6DD0" w:rsidRDefault="00F658E0" w:rsidP="00265F59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</w:pPr>
          </w:p>
        </w:tc>
      </w:tr>
      <w:tr w:rsidR="007147A6" w:rsidRPr="001A6DD0" w14:paraId="6B8B217F" w14:textId="77777777" w:rsidTr="00C06A99">
        <w:trPr>
          <w:trHeight w:val="294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EF686D" w14:textId="77777777" w:rsidR="007147A6" w:rsidRPr="001A6DD0" w:rsidRDefault="007147A6" w:rsidP="00265F59">
            <w:pPr>
              <w:rPr>
                <w:rFonts w:ascii="Arial Narrow" w:hAnsi="Arial Narrow"/>
                <w:b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b/>
                <w:color w:val="000000" w:themeColor="text1"/>
                <w:sz w:val="20"/>
                <w:szCs w:val="20"/>
                <w:lang w:eastAsia="en-US"/>
              </w:rPr>
              <w:t>Špecifikácia: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C8564F1" w14:textId="77777777" w:rsidR="00F658E0" w:rsidRPr="001A6DD0" w:rsidRDefault="00F658E0" w:rsidP="00977E59">
            <w:pPr>
              <w:spacing w:before="60"/>
              <w:rPr>
                <w:rFonts w:ascii="Arial Narrow" w:hAnsi="Arial Narrow"/>
                <w:color w:val="000000"/>
                <w:sz w:val="20"/>
                <w:szCs w:val="20"/>
                <w:u w:val="single"/>
                <w:lang w:eastAsia="en-US"/>
              </w:rPr>
            </w:pPr>
            <w:r w:rsidRPr="001A6DD0">
              <w:rPr>
                <w:rFonts w:ascii="Arial Narrow" w:hAnsi="Arial Narrow"/>
                <w:color w:val="000000"/>
                <w:sz w:val="20"/>
                <w:szCs w:val="20"/>
                <w:u w:val="single"/>
                <w:lang w:eastAsia="en-US"/>
              </w:rPr>
              <w:t>Biocídny výrobok</w:t>
            </w:r>
          </w:p>
          <w:p w14:paraId="4207A320" w14:textId="6CE8DD79" w:rsidR="007147A6" w:rsidRPr="001A6DD0" w:rsidRDefault="007147A6" w:rsidP="00977E59">
            <w:pPr>
              <w:spacing w:before="60"/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  <w:t xml:space="preserve">Insekticídny na hubenie lietajúceho hmyzu </w:t>
            </w:r>
          </w:p>
          <w:p w14:paraId="3A09D665" w14:textId="100A1C8F" w:rsidR="007147A6" w:rsidRPr="001A6DD0" w:rsidRDefault="007147A6" w:rsidP="00977E59">
            <w:pPr>
              <w:spacing w:before="60"/>
              <w:rPr>
                <w:rFonts w:ascii="Arial Narrow" w:hAnsi="Arial Narrow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i/>
                <w:iCs/>
                <w:color w:val="000000"/>
                <w:sz w:val="20"/>
                <w:szCs w:val="20"/>
                <w:lang w:eastAsia="en-US"/>
              </w:rPr>
              <w:t xml:space="preserve">(Napr. </w:t>
            </w:r>
            <w:proofErr w:type="spellStart"/>
            <w:r w:rsidR="00F658E0" w:rsidRPr="001A6DD0">
              <w:rPr>
                <w:rFonts w:ascii="Arial Narrow" w:hAnsi="Arial Narrow"/>
                <w:i/>
                <w:iCs/>
                <w:color w:val="000000"/>
                <w:sz w:val="20"/>
                <w:szCs w:val="20"/>
                <w:lang w:eastAsia="en-US"/>
              </w:rPr>
              <w:t>Bros</w:t>
            </w:r>
            <w:proofErr w:type="spellEnd"/>
            <w:r w:rsidRPr="001A6DD0">
              <w:rPr>
                <w:rFonts w:ascii="Arial Narrow" w:hAnsi="Arial Narrow"/>
                <w:i/>
                <w:iCs/>
                <w:color w:val="000000"/>
                <w:sz w:val="20"/>
                <w:szCs w:val="20"/>
                <w:lang w:eastAsia="en-US"/>
              </w:rPr>
              <w:t xml:space="preserve"> alebo ekvivalent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72BD61" w14:textId="77777777" w:rsidR="007147A6" w:rsidRPr="001A6DD0" w:rsidRDefault="007147A6" w:rsidP="00265F59">
            <w:pPr>
              <w:jc w:val="center"/>
              <w:rPr>
                <w:rFonts w:ascii="Arial Narrow" w:hAnsi="Arial Narrow"/>
                <w:i/>
                <w:color w:val="FF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  <w:t>N/A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D8002B" w14:textId="77777777" w:rsidR="007147A6" w:rsidRPr="001A6DD0" w:rsidRDefault="007147A6" w:rsidP="00265F59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i/>
                <w:color w:val="FF0000"/>
                <w:sz w:val="20"/>
                <w:szCs w:val="20"/>
                <w:lang w:eastAsia="en-US"/>
              </w:rPr>
              <w:t>(doplní uchádzač)</w:t>
            </w:r>
          </w:p>
        </w:tc>
      </w:tr>
      <w:tr w:rsidR="007147A6" w:rsidRPr="001A6DD0" w14:paraId="46323319" w14:textId="77777777" w:rsidTr="00C06A99">
        <w:trPr>
          <w:trHeight w:val="294"/>
        </w:trPr>
        <w:tc>
          <w:tcPr>
            <w:tcW w:w="5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9107F6" w14:textId="77777777" w:rsidR="007147A6" w:rsidRPr="001A6DD0" w:rsidRDefault="007147A6" w:rsidP="00265F59">
            <w:pPr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b/>
                <w:sz w:val="20"/>
                <w:szCs w:val="20"/>
              </w:rPr>
              <w:t>Výrobca a typové označenie</w:t>
            </w:r>
          </w:p>
        </w:tc>
        <w:tc>
          <w:tcPr>
            <w:tcW w:w="34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DEB47E6" w14:textId="77777777" w:rsidR="007147A6" w:rsidRPr="001A6DD0" w:rsidRDefault="007147A6" w:rsidP="00265F59">
            <w:pPr>
              <w:jc w:val="center"/>
              <w:rPr>
                <w:rFonts w:ascii="Arial Narrow" w:hAnsi="Arial Narrow"/>
                <w:b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i/>
                <w:color w:val="FF0000"/>
                <w:sz w:val="20"/>
                <w:szCs w:val="20"/>
                <w:lang w:eastAsia="en-US"/>
              </w:rPr>
              <w:t>(doplní uchádzač)</w:t>
            </w:r>
          </w:p>
        </w:tc>
      </w:tr>
      <w:tr w:rsidR="007147A6" w:rsidRPr="001A6DD0" w14:paraId="427572CB" w14:textId="77777777" w:rsidTr="00C06A99">
        <w:trPr>
          <w:trHeight w:val="294"/>
        </w:trPr>
        <w:tc>
          <w:tcPr>
            <w:tcW w:w="5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DF1955" w14:textId="77777777" w:rsidR="007147A6" w:rsidRPr="001A6DD0" w:rsidRDefault="007147A6" w:rsidP="00265F59">
            <w:pPr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</w:pPr>
            <w:proofErr w:type="spellStart"/>
            <w:r w:rsidRPr="001A6DD0">
              <w:rPr>
                <w:rFonts w:ascii="Arial Narrow" w:hAnsi="Arial Narrow"/>
                <w:b/>
                <w:sz w:val="20"/>
                <w:szCs w:val="20"/>
              </w:rPr>
              <w:t>Link</w:t>
            </w:r>
            <w:proofErr w:type="spellEnd"/>
            <w:r w:rsidRPr="001A6DD0">
              <w:rPr>
                <w:rFonts w:ascii="Arial Narrow" w:hAnsi="Arial Narrow"/>
                <w:b/>
                <w:sz w:val="20"/>
                <w:szCs w:val="20"/>
              </w:rPr>
              <w:t xml:space="preserve">/webový odkaz na produkt + obrázok </w:t>
            </w:r>
          </w:p>
        </w:tc>
        <w:tc>
          <w:tcPr>
            <w:tcW w:w="34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FDB7DCA" w14:textId="77777777" w:rsidR="007147A6" w:rsidRPr="001A6DD0" w:rsidRDefault="007147A6" w:rsidP="00265F59">
            <w:pPr>
              <w:jc w:val="center"/>
              <w:rPr>
                <w:rFonts w:ascii="Arial Narrow" w:hAnsi="Arial Narrow"/>
                <w:b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i/>
                <w:color w:val="FF0000"/>
                <w:sz w:val="20"/>
                <w:szCs w:val="20"/>
                <w:lang w:eastAsia="en-US"/>
              </w:rPr>
              <w:t>(doplní uchádzač)</w:t>
            </w:r>
          </w:p>
        </w:tc>
      </w:tr>
    </w:tbl>
    <w:p w14:paraId="2EC1A95E" w14:textId="77777777" w:rsidR="007147A6" w:rsidRPr="001A6DD0" w:rsidRDefault="007147A6" w:rsidP="00265F59">
      <w:pPr>
        <w:tabs>
          <w:tab w:val="left" w:pos="1523"/>
        </w:tabs>
        <w:jc w:val="both"/>
        <w:rPr>
          <w:rFonts w:ascii="Arial Narrow" w:hAnsi="Arial Narrow"/>
          <w:b/>
          <w:sz w:val="20"/>
          <w:szCs w:val="20"/>
        </w:rPr>
      </w:pPr>
    </w:p>
    <w:tbl>
      <w:tblPr>
        <w:tblpPr w:leftFromText="141" w:rightFromText="141" w:bottomFromText="160" w:vertAnchor="text" w:horzAnchor="margin" w:tblpX="138" w:tblpY="200"/>
        <w:tblW w:w="943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55"/>
        <w:gridCol w:w="4394"/>
        <w:gridCol w:w="1843"/>
        <w:gridCol w:w="1642"/>
      </w:tblGrid>
      <w:tr w:rsidR="007147A6" w:rsidRPr="001A6DD0" w14:paraId="5869F9A3" w14:textId="77777777" w:rsidTr="00C06A99">
        <w:trPr>
          <w:trHeight w:val="1408"/>
        </w:trPr>
        <w:tc>
          <w:tcPr>
            <w:tcW w:w="5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568B49E6" w14:textId="77777777" w:rsidR="007147A6" w:rsidRPr="001A6DD0" w:rsidRDefault="007147A6" w:rsidP="00265F59">
            <w:pPr>
              <w:rPr>
                <w:rFonts w:ascii="Arial Narrow" w:hAnsi="Arial Narrow"/>
                <w:b/>
                <w:bCs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b/>
                <w:sz w:val="20"/>
                <w:szCs w:val="20"/>
                <w:lang w:eastAsia="en-US"/>
              </w:rPr>
              <w:t>Požadovaná minimálna technická špecifikácia, parametre a funkcionality</w:t>
            </w:r>
          </w:p>
        </w:tc>
        <w:tc>
          <w:tcPr>
            <w:tcW w:w="34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389ED2B9" w14:textId="77777777" w:rsidR="007147A6" w:rsidRPr="001A6DD0" w:rsidRDefault="007147A6" w:rsidP="00265F59">
            <w:pPr>
              <w:jc w:val="center"/>
              <w:rPr>
                <w:rFonts w:ascii="Arial Narrow" w:hAnsi="Arial Narrow"/>
                <w:b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b/>
                <w:sz w:val="20"/>
                <w:szCs w:val="20"/>
                <w:lang w:eastAsia="en-US"/>
              </w:rPr>
              <w:t>Vlastný návrh plnenia</w:t>
            </w:r>
          </w:p>
          <w:p w14:paraId="4006D8B3" w14:textId="77777777" w:rsidR="007147A6" w:rsidRPr="001A6DD0" w:rsidRDefault="007147A6" w:rsidP="00265F59">
            <w:pPr>
              <w:jc w:val="center"/>
              <w:rPr>
                <w:rFonts w:ascii="Arial Narrow" w:hAnsi="Arial Narrow"/>
                <w:bCs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bCs/>
                <w:sz w:val="20"/>
                <w:szCs w:val="20"/>
                <w:lang w:eastAsia="en-US"/>
              </w:rPr>
              <w:t>(doplní uchádzač)</w:t>
            </w:r>
          </w:p>
          <w:p w14:paraId="61B42E88" w14:textId="77777777" w:rsidR="007147A6" w:rsidRPr="001A6DD0" w:rsidRDefault="007147A6" w:rsidP="00265F59">
            <w:pPr>
              <w:jc w:val="center"/>
              <w:rPr>
                <w:rFonts w:ascii="Arial Narrow" w:hAnsi="Arial Narrow"/>
                <w:b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b/>
                <w:sz w:val="20"/>
                <w:szCs w:val="20"/>
                <w:lang w:eastAsia="en-US"/>
              </w:rPr>
              <w:t>Požaduje sa uviesť skutočnú špecifikáciu ponúkaného predmetu zákazky - výrobcu, typové označenie a technické parametre,  uviesť áno/nie, v prípade číselnej hodnoty uviesť jej skutočnú hodnotu</w:t>
            </w:r>
          </w:p>
        </w:tc>
      </w:tr>
      <w:tr w:rsidR="007147A6" w:rsidRPr="001A6DD0" w14:paraId="17731F9D" w14:textId="77777777" w:rsidTr="00C06A99">
        <w:trPr>
          <w:trHeight w:val="482"/>
        </w:trPr>
        <w:tc>
          <w:tcPr>
            <w:tcW w:w="5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749AC112" w14:textId="77777777" w:rsidR="007147A6" w:rsidRPr="001A6DD0" w:rsidRDefault="007147A6" w:rsidP="00265F59">
            <w:pPr>
              <w:rPr>
                <w:rFonts w:ascii="Arial Narrow" w:hAnsi="Arial Narrow"/>
                <w:b/>
                <w:bCs/>
                <w:sz w:val="20"/>
                <w:szCs w:val="20"/>
                <w:lang w:eastAsia="en-US"/>
              </w:rPr>
            </w:pPr>
          </w:p>
          <w:p w14:paraId="6FEDCE17" w14:textId="77777777" w:rsidR="007147A6" w:rsidRPr="001A6DD0" w:rsidRDefault="007147A6" w:rsidP="00265F59">
            <w:pPr>
              <w:rPr>
                <w:rFonts w:ascii="Arial Narrow" w:hAnsi="Arial Narrow"/>
                <w:b/>
                <w:bCs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b/>
                <w:bCs/>
                <w:sz w:val="20"/>
                <w:szCs w:val="20"/>
                <w:lang w:eastAsia="en-US"/>
              </w:rPr>
              <w:t xml:space="preserve">Položka č. 39 –  Sprej na leštenie nábytku 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1108409E" w14:textId="77777777" w:rsidR="007147A6" w:rsidRPr="001A6DD0" w:rsidRDefault="007147A6" w:rsidP="00265F59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b/>
                <w:bCs/>
                <w:sz w:val="20"/>
                <w:szCs w:val="20"/>
                <w:lang w:eastAsia="en-US"/>
              </w:rPr>
              <w:t>Uchádzač uvedie presnú hodnotu, resp. údaj (číslom a/alebo slovom)</w:t>
            </w:r>
          </w:p>
        </w:tc>
        <w:tc>
          <w:tcPr>
            <w:tcW w:w="16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04A3B569" w14:textId="77777777" w:rsidR="007147A6" w:rsidRPr="001A6DD0" w:rsidRDefault="007147A6" w:rsidP="00265F59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b/>
                <w:bCs/>
                <w:sz w:val="20"/>
                <w:szCs w:val="20"/>
                <w:lang w:eastAsia="en-US"/>
              </w:rPr>
              <w:t>Uchádzač uvedie „áno/nie“</w:t>
            </w:r>
          </w:p>
        </w:tc>
      </w:tr>
      <w:tr w:rsidR="007147A6" w:rsidRPr="001A6DD0" w14:paraId="63196871" w14:textId="77777777" w:rsidTr="00C06A99">
        <w:trPr>
          <w:trHeight w:val="419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14:paraId="369092CB" w14:textId="77777777" w:rsidR="007147A6" w:rsidRPr="001A6DD0" w:rsidRDefault="007147A6" w:rsidP="00265F59">
            <w:pPr>
              <w:rPr>
                <w:rFonts w:ascii="Arial Narrow" w:hAnsi="Arial Narrow"/>
                <w:b/>
                <w:bCs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b/>
                <w:bCs/>
                <w:sz w:val="20"/>
                <w:szCs w:val="20"/>
                <w:lang w:eastAsia="en-US"/>
              </w:rPr>
              <w:t>Množstvo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14:paraId="635C3788" w14:textId="77777777" w:rsidR="007147A6" w:rsidRPr="001A6DD0" w:rsidRDefault="007147A6" w:rsidP="00265F59">
            <w:pPr>
              <w:rPr>
                <w:rFonts w:ascii="Arial Narrow" w:hAnsi="Arial Narrow"/>
                <w:b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b/>
                <w:sz w:val="20"/>
                <w:szCs w:val="20"/>
                <w:lang w:eastAsia="en-US"/>
              </w:rPr>
              <w:t xml:space="preserve">13 150 ks 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CB48AD" w14:textId="77777777" w:rsidR="007147A6" w:rsidRPr="001A6DD0" w:rsidRDefault="007147A6" w:rsidP="00265F59">
            <w:pPr>
              <w:rPr>
                <w:rFonts w:ascii="Arial Narrow" w:hAnsi="Arial Narrow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6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B000C0" w14:textId="77777777" w:rsidR="007147A6" w:rsidRPr="001A6DD0" w:rsidRDefault="007147A6" w:rsidP="00265F59">
            <w:pPr>
              <w:rPr>
                <w:rFonts w:ascii="Arial Narrow" w:hAnsi="Arial Narrow"/>
                <w:b/>
                <w:bCs/>
                <w:sz w:val="20"/>
                <w:szCs w:val="20"/>
                <w:lang w:eastAsia="en-US"/>
              </w:rPr>
            </w:pPr>
          </w:p>
        </w:tc>
      </w:tr>
      <w:tr w:rsidR="007147A6" w:rsidRPr="001A6DD0" w14:paraId="0CCBBC2F" w14:textId="77777777" w:rsidTr="00C06A99">
        <w:trPr>
          <w:trHeight w:val="294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894B6" w14:textId="77777777" w:rsidR="007147A6" w:rsidRPr="001A6DD0" w:rsidRDefault="007147A6" w:rsidP="00265F59">
            <w:pPr>
              <w:rPr>
                <w:rFonts w:ascii="Arial Narrow" w:hAnsi="Arial Narrow"/>
                <w:b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b/>
                <w:sz w:val="20"/>
                <w:szCs w:val="20"/>
                <w:lang w:eastAsia="en-US"/>
              </w:rPr>
              <w:t>Objem:</w:t>
            </w:r>
          </w:p>
          <w:p w14:paraId="09FDE5E8" w14:textId="77777777" w:rsidR="007147A6" w:rsidRPr="001A6DD0" w:rsidRDefault="007147A6" w:rsidP="00265F59">
            <w:pPr>
              <w:rPr>
                <w:rFonts w:ascii="Arial Narrow" w:hAnsi="Arial Narrow"/>
                <w:b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b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C69BC50" w14:textId="77777777" w:rsidR="007147A6" w:rsidRPr="001A6DD0" w:rsidRDefault="007147A6" w:rsidP="00265F59">
            <w:pPr>
              <w:rPr>
                <w:rFonts w:ascii="Arial Narrow" w:hAnsi="Arial Narrow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sz w:val="20"/>
                <w:szCs w:val="20"/>
                <w:lang w:eastAsia="en-US"/>
              </w:rPr>
              <w:t>Min 350 ml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F6A2A65" w14:textId="77777777" w:rsidR="007147A6" w:rsidRPr="001A6DD0" w:rsidRDefault="007147A6" w:rsidP="00265F59">
            <w:pPr>
              <w:jc w:val="center"/>
              <w:rPr>
                <w:rFonts w:ascii="Arial Narrow" w:hAnsi="Arial Narrow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i/>
                <w:sz w:val="20"/>
                <w:szCs w:val="20"/>
                <w:lang w:eastAsia="en-US"/>
              </w:rPr>
              <w:t xml:space="preserve"> (doplní </w:t>
            </w:r>
            <w:r w:rsidRPr="001A6DD0">
              <w:rPr>
                <w:rFonts w:ascii="Arial Narrow" w:hAnsi="Arial Narrow"/>
                <w:sz w:val="20"/>
                <w:szCs w:val="20"/>
                <w:lang w:eastAsia="en-US"/>
              </w:rPr>
              <w:t xml:space="preserve"> </w:t>
            </w:r>
            <w:r w:rsidRPr="001A6DD0">
              <w:rPr>
                <w:rFonts w:ascii="Arial Narrow" w:hAnsi="Arial Narrow"/>
                <w:i/>
                <w:sz w:val="20"/>
                <w:szCs w:val="20"/>
                <w:lang w:eastAsia="en-US"/>
              </w:rPr>
              <w:t xml:space="preserve">uchádzač) </w:t>
            </w:r>
          </w:p>
        </w:tc>
        <w:tc>
          <w:tcPr>
            <w:tcW w:w="1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6E93CBC" w14:textId="77777777" w:rsidR="007147A6" w:rsidRPr="001A6DD0" w:rsidRDefault="007147A6" w:rsidP="00265F59">
            <w:pPr>
              <w:jc w:val="center"/>
              <w:rPr>
                <w:rFonts w:ascii="Arial Narrow" w:hAnsi="Arial Narrow"/>
                <w:i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sz w:val="20"/>
                <w:szCs w:val="20"/>
                <w:lang w:eastAsia="en-US"/>
              </w:rPr>
              <w:t>N/A</w:t>
            </w:r>
          </w:p>
        </w:tc>
      </w:tr>
      <w:tr w:rsidR="007147A6" w:rsidRPr="001A6DD0" w14:paraId="3E1E9FD2" w14:textId="77777777" w:rsidTr="00C06A99">
        <w:trPr>
          <w:trHeight w:val="294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F2047" w14:textId="77777777" w:rsidR="007147A6" w:rsidRPr="001A6DD0" w:rsidRDefault="007147A6" w:rsidP="00265F59">
            <w:pPr>
              <w:rPr>
                <w:rFonts w:ascii="Arial Narrow" w:hAnsi="Arial Narrow"/>
                <w:b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b/>
                <w:sz w:val="20"/>
                <w:szCs w:val="20"/>
                <w:lang w:eastAsia="en-US"/>
              </w:rPr>
              <w:t>Zloženie: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C862F64" w14:textId="77777777" w:rsidR="007147A6" w:rsidRPr="001A6DD0" w:rsidRDefault="007147A6" w:rsidP="00265F59">
            <w:pPr>
              <w:rPr>
                <w:rFonts w:ascii="Arial Narrow" w:hAnsi="Arial Narrow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sz w:val="20"/>
                <w:szCs w:val="20"/>
                <w:lang w:eastAsia="en-US"/>
              </w:rPr>
              <w:t>Menej ako 5% neiónovo povrchovo aktívnych látok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4E2DF" w14:textId="77777777" w:rsidR="007147A6" w:rsidRPr="001A6DD0" w:rsidRDefault="007147A6" w:rsidP="00265F59">
            <w:pPr>
              <w:jc w:val="center"/>
              <w:rPr>
                <w:rFonts w:ascii="Arial Narrow" w:hAnsi="Arial Narrow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i/>
                <w:sz w:val="20"/>
                <w:szCs w:val="20"/>
                <w:lang w:eastAsia="en-US"/>
              </w:rPr>
              <w:t xml:space="preserve"> (doplní </w:t>
            </w:r>
            <w:r w:rsidRPr="001A6DD0">
              <w:rPr>
                <w:rFonts w:ascii="Arial Narrow" w:hAnsi="Arial Narrow"/>
                <w:sz w:val="20"/>
                <w:szCs w:val="20"/>
                <w:lang w:eastAsia="en-US"/>
              </w:rPr>
              <w:t xml:space="preserve"> </w:t>
            </w:r>
            <w:r w:rsidRPr="001A6DD0">
              <w:rPr>
                <w:rFonts w:ascii="Arial Narrow" w:hAnsi="Arial Narrow"/>
                <w:i/>
                <w:sz w:val="20"/>
                <w:szCs w:val="20"/>
                <w:lang w:eastAsia="en-US"/>
              </w:rPr>
              <w:t xml:space="preserve">uchádzač) 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07329" w14:textId="77777777" w:rsidR="007147A6" w:rsidRPr="001A6DD0" w:rsidRDefault="007147A6" w:rsidP="00265F59">
            <w:pPr>
              <w:jc w:val="center"/>
              <w:rPr>
                <w:rFonts w:ascii="Arial Narrow" w:hAnsi="Arial Narrow"/>
                <w:i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sz w:val="20"/>
                <w:szCs w:val="20"/>
                <w:lang w:eastAsia="en-US"/>
              </w:rPr>
              <w:t>N/A</w:t>
            </w:r>
          </w:p>
        </w:tc>
      </w:tr>
      <w:tr w:rsidR="007147A6" w:rsidRPr="001A6DD0" w14:paraId="0E7F9EBE" w14:textId="77777777" w:rsidTr="00C06A99">
        <w:trPr>
          <w:trHeight w:val="294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E61069" w14:textId="77777777" w:rsidR="007147A6" w:rsidRPr="001A6DD0" w:rsidRDefault="007147A6" w:rsidP="00265F59">
            <w:pPr>
              <w:rPr>
                <w:rFonts w:ascii="Arial Narrow" w:hAnsi="Arial Narrow"/>
                <w:sz w:val="20"/>
                <w:szCs w:val="20"/>
                <w:highlight w:val="red"/>
                <w:lang w:eastAsia="en-US"/>
              </w:rPr>
            </w:pPr>
            <w:r w:rsidRPr="001A6DD0">
              <w:rPr>
                <w:rFonts w:ascii="Arial Narrow" w:hAnsi="Arial Narrow"/>
                <w:sz w:val="20"/>
                <w:szCs w:val="20"/>
                <w:lang w:eastAsia="en-US"/>
              </w:rPr>
              <w:t>Špecifikácia: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60DBC8C" w14:textId="49B0BEAA" w:rsidR="007A482D" w:rsidRPr="001A6DD0" w:rsidRDefault="007A482D" w:rsidP="001A6907">
            <w:pPr>
              <w:spacing w:before="60"/>
              <w:rPr>
                <w:rFonts w:ascii="Arial Narrow" w:hAnsi="Arial Narrow"/>
                <w:color w:val="000000" w:themeColor="text1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color w:val="000000" w:themeColor="text1"/>
                <w:sz w:val="20"/>
                <w:szCs w:val="20"/>
                <w:lang w:eastAsia="en-US"/>
              </w:rPr>
              <w:t>Či</w:t>
            </w:r>
            <w:r w:rsidR="00F05930" w:rsidRPr="001A6DD0">
              <w:rPr>
                <w:rFonts w:ascii="Arial Narrow" w:hAnsi="Arial Narrow"/>
                <w:color w:val="000000" w:themeColor="text1"/>
                <w:sz w:val="20"/>
                <w:szCs w:val="20"/>
                <w:lang w:eastAsia="en-US"/>
              </w:rPr>
              <w:t xml:space="preserve">stiaci prostriedok </w:t>
            </w:r>
            <w:r w:rsidR="009052B9" w:rsidRPr="001A6DD0">
              <w:rPr>
                <w:rFonts w:ascii="Arial Narrow" w:hAnsi="Arial Narrow"/>
                <w:color w:val="000000" w:themeColor="text1"/>
                <w:sz w:val="20"/>
                <w:szCs w:val="20"/>
                <w:lang w:eastAsia="en-US"/>
              </w:rPr>
              <w:t xml:space="preserve">s hnacími plynmi </w:t>
            </w:r>
            <w:r w:rsidR="00F05930" w:rsidRPr="001A6DD0">
              <w:rPr>
                <w:rFonts w:ascii="Arial Narrow" w:hAnsi="Arial Narrow"/>
                <w:color w:val="000000" w:themeColor="text1"/>
                <w:sz w:val="20"/>
                <w:szCs w:val="20"/>
                <w:lang w:eastAsia="en-US"/>
              </w:rPr>
              <w:t xml:space="preserve">v spreji </w:t>
            </w:r>
          </w:p>
          <w:p w14:paraId="10104CD0" w14:textId="450AAFF9" w:rsidR="007147A6" w:rsidRPr="001A6DD0" w:rsidRDefault="007147A6" w:rsidP="001A6907">
            <w:pPr>
              <w:spacing w:before="60"/>
              <w:rPr>
                <w:rFonts w:ascii="Arial Narrow" w:hAnsi="Arial Narrow"/>
                <w:color w:val="000000" w:themeColor="text1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color w:val="000000" w:themeColor="text1"/>
                <w:sz w:val="20"/>
                <w:szCs w:val="20"/>
                <w:lang w:eastAsia="en-US"/>
              </w:rPr>
              <w:t>S antistatickými zložkami zabraňujúcimi opätovnému usadzovaniu prachu</w:t>
            </w:r>
          </w:p>
          <w:p w14:paraId="5498B078" w14:textId="6F46238A" w:rsidR="007147A6" w:rsidRPr="001A6DD0" w:rsidRDefault="007147A6" w:rsidP="001A6907">
            <w:pPr>
              <w:spacing w:before="60"/>
              <w:rPr>
                <w:rFonts w:ascii="Arial Narrow" w:hAnsi="Arial Narrow"/>
                <w:i/>
                <w:iCs/>
                <w:sz w:val="20"/>
                <w:szCs w:val="20"/>
                <w:highlight w:val="red"/>
                <w:lang w:eastAsia="en-US"/>
              </w:rPr>
            </w:pPr>
            <w:r w:rsidRPr="001A6DD0">
              <w:rPr>
                <w:rFonts w:ascii="Arial Narrow" w:hAnsi="Arial Narrow"/>
                <w:color w:val="000000" w:themeColor="text1"/>
                <w:sz w:val="20"/>
                <w:szCs w:val="20"/>
                <w:lang w:eastAsia="en-US"/>
              </w:rPr>
              <w:t>Nezanecháva mastné stopy, dodáva nábytku vysoký dlhotrvajúci lesk</w:t>
            </w:r>
            <w:r w:rsidR="007E30D5" w:rsidRPr="001A6DD0">
              <w:rPr>
                <w:rFonts w:ascii="Arial Narrow" w:hAnsi="Arial Narrow"/>
                <w:color w:val="000000" w:themeColor="text1"/>
                <w:sz w:val="20"/>
                <w:szCs w:val="20"/>
                <w:lang w:eastAsia="en-US"/>
              </w:rPr>
              <w:t>.</w:t>
            </w:r>
            <w:r w:rsidRPr="001A6DD0">
              <w:rPr>
                <w:rFonts w:ascii="Arial Narrow" w:hAnsi="Arial Narrow"/>
                <w:color w:val="000000" w:themeColor="text1"/>
                <w:sz w:val="20"/>
                <w:szCs w:val="20"/>
                <w:lang w:eastAsia="en-US"/>
              </w:rPr>
              <w:br/>
            </w:r>
            <w:r w:rsidRPr="001A6DD0">
              <w:rPr>
                <w:rFonts w:ascii="Arial Narrow" w:hAnsi="Arial Narrow"/>
                <w:i/>
                <w:iCs/>
                <w:color w:val="000000" w:themeColor="text1"/>
                <w:sz w:val="20"/>
                <w:szCs w:val="20"/>
                <w:lang w:eastAsia="en-US"/>
              </w:rPr>
              <w:t>(Napr</w:t>
            </w:r>
            <w:r w:rsidR="007E30D5" w:rsidRPr="001A6DD0">
              <w:rPr>
                <w:rFonts w:ascii="Arial Narrow" w:hAnsi="Arial Narrow"/>
                <w:i/>
                <w:iCs/>
                <w:color w:val="000000" w:themeColor="text1"/>
                <w:sz w:val="20"/>
                <w:szCs w:val="20"/>
                <w:lang w:eastAsia="en-US"/>
              </w:rPr>
              <w:t xml:space="preserve">. </w:t>
            </w:r>
            <w:proofErr w:type="spellStart"/>
            <w:r w:rsidR="009052B9" w:rsidRPr="001A6DD0">
              <w:rPr>
                <w:rFonts w:ascii="Arial Narrow" w:hAnsi="Arial Narrow"/>
                <w:i/>
                <w:iCs/>
                <w:color w:val="000000" w:themeColor="text1"/>
                <w:sz w:val="20"/>
                <w:szCs w:val="20"/>
                <w:lang w:eastAsia="en-US"/>
              </w:rPr>
              <w:t>Brait</w:t>
            </w:r>
            <w:proofErr w:type="spellEnd"/>
            <w:r w:rsidR="009052B9" w:rsidRPr="001A6DD0">
              <w:rPr>
                <w:rFonts w:ascii="Arial Narrow" w:hAnsi="Arial Narrow"/>
                <w:i/>
                <w:iCs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r w:rsidRPr="001A6DD0">
              <w:rPr>
                <w:rFonts w:ascii="Arial Narrow" w:hAnsi="Arial Narrow"/>
                <w:i/>
                <w:iCs/>
                <w:color w:val="000000" w:themeColor="text1"/>
                <w:sz w:val="20"/>
                <w:szCs w:val="20"/>
                <w:lang w:eastAsia="en-US"/>
              </w:rPr>
              <w:t>alebo ekvivalent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B6D566" w14:textId="77777777" w:rsidR="007147A6" w:rsidRPr="001A6DD0" w:rsidRDefault="007147A6" w:rsidP="00265F59">
            <w:pPr>
              <w:jc w:val="center"/>
              <w:rPr>
                <w:rFonts w:ascii="Arial Narrow" w:hAnsi="Arial Narrow"/>
                <w:i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sz w:val="20"/>
                <w:szCs w:val="20"/>
                <w:lang w:eastAsia="en-US"/>
              </w:rPr>
              <w:t>N/A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254974" w14:textId="77777777" w:rsidR="007147A6" w:rsidRPr="001A6DD0" w:rsidRDefault="007147A6" w:rsidP="00265F59">
            <w:pPr>
              <w:jc w:val="center"/>
              <w:rPr>
                <w:rFonts w:ascii="Arial Narrow" w:hAnsi="Arial Narrow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i/>
                <w:sz w:val="20"/>
                <w:szCs w:val="20"/>
                <w:lang w:eastAsia="en-US"/>
              </w:rPr>
              <w:t>(doplní uchádzač)</w:t>
            </w:r>
          </w:p>
        </w:tc>
      </w:tr>
      <w:tr w:rsidR="007147A6" w:rsidRPr="001A6DD0" w14:paraId="78DBF1CB" w14:textId="77777777" w:rsidTr="00C06A99">
        <w:trPr>
          <w:trHeight w:val="294"/>
        </w:trPr>
        <w:tc>
          <w:tcPr>
            <w:tcW w:w="5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F99575" w14:textId="77777777" w:rsidR="007147A6" w:rsidRPr="001A6DD0" w:rsidRDefault="007147A6" w:rsidP="00265F59">
            <w:pPr>
              <w:rPr>
                <w:rFonts w:ascii="Arial Narrow" w:hAnsi="Arial Narrow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sz w:val="20"/>
                <w:szCs w:val="20"/>
              </w:rPr>
              <w:t>Výrobca a typové označenie</w:t>
            </w:r>
          </w:p>
        </w:tc>
        <w:tc>
          <w:tcPr>
            <w:tcW w:w="34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1E77E10" w14:textId="77777777" w:rsidR="007147A6" w:rsidRPr="001A6DD0" w:rsidRDefault="007147A6" w:rsidP="00265F59">
            <w:pPr>
              <w:jc w:val="center"/>
              <w:rPr>
                <w:rFonts w:ascii="Arial Narrow" w:hAnsi="Arial Narrow"/>
                <w:b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i/>
                <w:sz w:val="20"/>
                <w:szCs w:val="20"/>
                <w:lang w:eastAsia="en-US"/>
              </w:rPr>
              <w:t>(doplní uchádzač)</w:t>
            </w:r>
          </w:p>
        </w:tc>
      </w:tr>
      <w:tr w:rsidR="007147A6" w:rsidRPr="001A6DD0" w14:paraId="298CAA00" w14:textId="77777777" w:rsidTr="00C06A99">
        <w:trPr>
          <w:trHeight w:val="294"/>
        </w:trPr>
        <w:tc>
          <w:tcPr>
            <w:tcW w:w="5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D7EB9D" w14:textId="77777777" w:rsidR="007147A6" w:rsidRPr="001A6DD0" w:rsidRDefault="007147A6" w:rsidP="00265F59">
            <w:pPr>
              <w:rPr>
                <w:rFonts w:ascii="Arial Narrow" w:hAnsi="Arial Narrow"/>
                <w:sz w:val="20"/>
                <w:szCs w:val="20"/>
                <w:lang w:eastAsia="en-US"/>
              </w:rPr>
            </w:pPr>
            <w:proofErr w:type="spellStart"/>
            <w:r w:rsidRPr="001A6DD0">
              <w:rPr>
                <w:rFonts w:ascii="Arial Narrow" w:hAnsi="Arial Narrow"/>
                <w:b/>
                <w:sz w:val="20"/>
                <w:szCs w:val="20"/>
              </w:rPr>
              <w:t>Link</w:t>
            </w:r>
            <w:proofErr w:type="spellEnd"/>
            <w:r w:rsidRPr="001A6DD0">
              <w:rPr>
                <w:rFonts w:ascii="Arial Narrow" w:hAnsi="Arial Narrow"/>
                <w:b/>
                <w:sz w:val="20"/>
                <w:szCs w:val="20"/>
              </w:rPr>
              <w:t xml:space="preserve">/webový odkaz na produkt + obrázok </w:t>
            </w:r>
          </w:p>
        </w:tc>
        <w:tc>
          <w:tcPr>
            <w:tcW w:w="34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E76AB0A" w14:textId="77777777" w:rsidR="007147A6" w:rsidRPr="001A6DD0" w:rsidRDefault="007147A6" w:rsidP="00265F59">
            <w:pPr>
              <w:jc w:val="center"/>
              <w:rPr>
                <w:rFonts w:ascii="Arial Narrow" w:hAnsi="Arial Narrow"/>
                <w:b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i/>
                <w:sz w:val="20"/>
                <w:szCs w:val="20"/>
                <w:lang w:eastAsia="en-US"/>
              </w:rPr>
              <w:t>(doplní uchádzač)</w:t>
            </w:r>
          </w:p>
        </w:tc>
      </w:tr>
    </w:tbl>
    <w:p w14:paraId="2BDE4229" w14:textId="77777777" w:rsidR="007147A6" w:rsidRPr="001A6DD0" w:rsidRDefault="007147A6" w:rsidP="00265F59">
      <w:pPr>
        <w:tabs>
          <w:tab w:val="left" w:pos="1877"/>
        </w:tabs>
        <w:rPr>
          <w:rFonts w:ascii="Arial Narrow" w:hAnsi="Arial Narrow"/>
          <w:sz w:val="20"/>
          <w:szCs w:val="20"/>
        </w:rPr>
      </w:pPr>
    </w:p>
    <w:tbl>
      <w:tblPr>
        <w:tblpPr w:leftFromText="141" w:rightFromText="141" w:bottomFromText="160" w:vertAnchor="text" w:horzAnchor="margin" w:tblpX="138" w:tblpY="200"/>
        <w:tblW w:w="9434" w:type="dxa"/>
        <w:shd w:val="clear" w:color="auto" w:fill="FFF2CC" w:themeFill="accent4" w:themeFillTint="33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55"/>
        <w:gridCol w:w="4394"/>
        <w:gridCol w:w="1843"/>
        <w:gridCol w:w="1642"/>
      </w:tblGrid>
      <w:tr w:rsidR="007147A6" w:rsidRPr="001A6DD0" w14:paraId="686BDEB3" w14:textId="77777777" w:rsidTr="004A0455">
        <w:trPr>
          <w:trHeight w:val="1408"/>
        </w:trPr>
        <w:tc>
          <w:tcPr>
            <w:tcW w:w="5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9C9C9" w:themeFill="accent3" w:themeFillTint="99"/>
            <w:vAlign w:val="center"/>
            <w:hideMark/>
          </w:tcPr>
          <w:p w14:paraId="089CE482" w14:textId="77777777" w:rsidR="007147A6" w:rsidRPr="001A6DD0" w:rsidRDefault="007147A6" w:rsidP="00265F59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b/>
                <w:sz w:val="20"/>
                <w:szCs w:val="20"/>
                <w:lang w:eastAsia="en-US"/>
              </w:rPr>
              <w:lastRenderedPageBreak/>
              <w:t>Požadovaná minimálna technická špecifikácia, parametre a funkcionality</w:t>
            </w:r>
          </w:p>
        </w:tc>
        <w:tc>
          <w:tcPr>
            <w:tcW w:w="34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9C9C9" w:themeFill="accent3" w:themeFillTint="99"/>
            <w:vAlign w:val="center"/>
            <w:hideMark/>
          </w:tcPr>
          <w:p w14:paraId="05F6F8E4" w14:textId="77777777" w:rsidR="007147A6" w:rsidRPr="001A6DD0" w:rsidRDefault="007147A6" w:rsidP="00265F59">
            <w:pPr>
              <w:jc w:val="center"/>
              <w:rPr>
                <w:rFonts w:ascii="Arial Narrow" w:hAnsi="Arial Narrow"/>
                <w:b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b/>
                <w:sz w:val="20"/>
                <w:szCs w:val="20"/>
                <w:lang w:eastAsia="en-US"/>
              </w:rPr>
              <w:t>Vlastný návrh plnenia</w:t>
            </w:r>
          </w:p>
          <w:p w14:paraId="6EB6F600" w14:textId="77777777" w:rsidR="007147A6" w:rsidRPr="001A6DD0" w:rsidRDefault="007147A6" w:rsidP="00265F59">
            <w:pPr>
              <w:jc w:val="center"/>
              <w:rPr>
                <w:rFonts w:ascii="Arial Narrow" w:hAnsi="Arial Narrow"/>
                <w:bCs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bCs/>
                <w:color w:val="000000"/>
                <w:sz w:val="20"/>
                <w:szCs w:val="20"/>
                <w:lang w:eastAsia="en-US"/>
              </w:rPr>
              <w:t>(doplní uchádzač)</w:t>
            </w:r>
          </w:p>
          <w:p w14:paraId="7C086086" w14:textId="77777777" w:rsidR="007147A6" w:rsidRPr="001A6DD0" w:rsidRDefault="007147A6" w:rsidP="00265F59">
            <w:pPr>
              <w:jc w:val="center"/>
              <w:rPr>
                <w:rFonts w:ascii="Arial Narrow" w:hAnsi="Arial Narrow"/>
                <w:b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b/>
                <w:sz w:val="20"/>
                <w:szCs w:val="20"/>
                <w:lang w:eastAsia="en-US"/>
              </w:rPr>
              <w:t>Požaduje sa uviesť skutočnú špecifikáciu ponúkaného predmetu zákazky - výrobcu, typové označenie a technické parametre,  uviesť áno/nie, v prípade číselnej hodnoty uviesť jej skutočnú hodnotu</w:t>
            </w:r>
          </w:p>
        </w:tc>
      </w:tr>
      <w:tr w:rsidR="007147A6" w:rsidRPr="001A6DD0" w14:paraId="75231D4A" w14:textId="77777777" w:rsidTr="004A0455">
        <w:trPr>
          <w:trHeight w:val="482"/>
        </w:trPr>
        <w:tc>
          <w:tcPr>
            <w:tcW w:w="5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0D4B7A22" w14:textId="77777777" w:rsidR="007147A6" w:rsidRPr="001A6DD0" w:rsidRDefault="007147A6" w:rsidP="00265F59">
            <w:pPr>
              <w:rPr>
                <w:rFonts w:ascii="Arial Narrow" w:hAnsi="Arial Narrow"/>
                <w:b/>
                <w:bCs/>
                <w:color w:val="000000" w:themeColor="text1"/>
                <w:sz w:val="20"/>
                <w:szCs w:val="20"/>
                <w:lang w:eastAsia="en-US"/>
              </w:rPr>
            </w:pPr>
          </w:p>
          <w:p w14:paraId="23991C8E" w14:textId="77777777" w:rsidR="007147A6" w:rsidRPr="001A6DD0" w:rsidRDefault="007147A6" w:rsidP="00265F59">
            <w:pPr>
              <w:rPr>
                <w:rFonts w:ascii="Arial Narrow" w:hAnsi="Arial Narrow"/>
                <w:b/>
                <w:bCs/>
                <w:color w:val="000000" w:themeColor="text1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b/>
                <w:bCs/>
                <w:color w:val="000000" w:themeColor="text1"/>
                <w:sz w:val="20"/>
                <w:szCs w:val="20"/>
                <w:lang w:eastAsia="en-US"/>
              </w:rPr>
              <w:t xml:space="preserve">Položka č. 40 – Repelent na pokožku 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9C9C9" w:themeFill="accent3" w:themeFillTint="99"/>
            <w:vAlign w:val="center"/>
            <w:hideMark/>
          </w:tcPr>
          <w:p w14:paraId="43E941E3" w14:textId="77777777" w:rsidR="007147A6" w:rsidRPr="001A6DD0" w:rsidRDefault="007147A6" w:rsidP="00265F59">
            <w:pPr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en-US"/>
              </w:rPr>
              <w:t>Uchádzač uvedie presnú hodnotu, resp. údaj (číslom a/alebo slovom)</w:t>
            </w:r>
          </w:p>
        </w:tc>
        <w:tc>
          <w:tcPr>
            <w:tcW w:w="16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9C9C9" w:themeFill="accent3" w:themeFillTint="99"/>
            <w:vAlign w:val="center"/>
            <w:hideMark/>
          </w:tcPr>
          <w:p w14:paraId="6691742F" w14:textId="77777777" w:rsidR="007147A6" w:rsidRPr="001A6DD0" w:rsidRDefault="007147A6" w:rsidP="00265F59">
            <w:pPr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en-US"/>
              </w:rPr>
              <w:t>Uchádzač uvedie „áno/nie“</w:t>
            </w:r>
          </w:p>
        </w:tc>
      </w:tr>
      <w:tr w:rsidR="007147A6" w:rsidRPr="001A6DD0" w14:paraId="75A2C498" w14:textId="77777777" w:rsidTr="004A0455">
        <w:trPr>
          <w:trHeight w:val="419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14:paraId="5F27A780" w14:textId="77777777" w:rsidR="007147A6" w:rsidRPr="001A6DD0" w:rsidRDefault="007147A6" w:rsidP="00265F59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en-US"/>
              </w:rPr>
              <w:t>Množstvo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14:paraId="0F51D104" w14:textId="77777777" w:rsidR="007147A6" w:rsidRPr="001A6DD0" w:rsidRDefault="007147A6" w:rsidP="00265F59">
            <w:pPr>
              <w:rPr>
                <w:rFonts w:ascii="Arial Narrow" w:hAnsi="Arial Narrow"/>
                <w:b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b/>
                <w:color w:val="000000"/>
                <w:sz w:val="20"/>
                <w:szCs w:val="20"/>
                <w:lang w:eastAsia="en-US"/>
              </w:rPr>
              <w:t>27 700 ks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14:paraId="50CC2F10" w14:textId="77777777" w:rsidR="007147A6" w:rsidRPr="001A6DD0" w:rsidRDefault="007147A6" w:rsidP="00265F59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6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14:paraId="443663E3" w14:textId="77777777" w:rsidR="007147A6" w:rsidRPr="001A6DD0" w:rsidRDefault="007147A6" w:rsidP="00265F59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</w:tr>
      <w:tr w:rsidR="007147A6" w:rsidRPr="001A6DD0" w14:paraId="5F402AF5" w14:textId="77777777" w:rsidTr="004A0455">
        <w:trPr>
          <w:trHeight w:val="294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6045F94" w14:textId="3655E365" w:rsidR="007147A6" w:rsidRPr="001A6DD0" w:rsidRDefault="007147A6" w:rsidP="00265F59">
            <w:pPr>
              <w:rPr>
                <w:rFonts w:ascii="Arial Narrow" w:hAnsi="Arial Narrow"/>
                <w:b/>
                <w:color w:val="000000" w:themeColor="text1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b/>
                <w:color w:val="000000" w:themeColor="text1"/>
                <w:sz w:val="20"/>
                <w:szCs w:val="20"/>
                <w:lang w:eastAsia="en-US"/>
              </w:rPr>
              <w:t>Objem</w:t>
            </w:r>
            <w:r w:rsidR="00DD0C9F" w:rsidRPr="001A6DD0">
              <w:rPr>
                <w:rFonts w:ascii="Arial Narrow" w:hAnsi="Arial Narrow"/>
                <w:b/>
                <w:color w:val="000000" w:themeColor="text1"/>
                <w:sz w:val="20"/>
                <w:szCs w:val="20"/>
                <w:lang w:eastAsia="en-US"/>
              </w:rPr>
              <w:t xml:space="preserve"> balenia</w:t>
            </w:r>
            <w:r w:rsidRPr="001A6DD0">
              <w:rPr>
                <w:rFonts w:ascii="Arial Narrow" w:hAnsi="Arial Narrow"/>
                <w:b/>
                <w:color w:val="000000" w:themeColor="text1"/>
                <w:sz w:val="20"/>
                <w:szCs w:val="20"/>
                <w:lang w:eastAsia="en-US"/>
              </w:rPr>
              <w:t>: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0D358C7" w14:textId="2425FAD3" w:rsidR="007147A6" w:rsidRPr="001A6DD0" w:rsidRDefault="007147A6" w:rsidP="00265F59">
            <w:pPr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  <w:t>Min. 150 ml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701B25A" w14:textId="77777777" w:rsidR="007147A6" w:rsidRPr="001A6DD0" w:rsidRDefault="007147A6" w:rsidP="00265F59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i/>
                <w:color w:val="FF0000"/>
                <w:sz w:val="20"/>
                <w:szCs w:val="20"/>
                <w:lang w:eastAsia="en-US"/>
              </w:rPr>
              <w:t xml:space="preserve"> (doplní </w:t>
            </w:r>
            <w:r w:rsidRPr="001A6DD0"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1A6DD0">
              <w:rPr>
                <w:rFonts w:ascii="Arial Narrow" w:hAnsi="Arial Narrow"/>
                <w:i/>
                <w:color w:val="FF0000"/>
                <w:sz w:val="20"/>
                <w:szCs w:val="20"/>
                <w:lang w:eastAsia="en-US"/>
              </w:rPr>
              <w:t xml:space="preserve">uchádzač) </w:t>
            </w:r>
          </w:p>
        </w:tc>
        <w:tc>
          <w:tcPr>
            <w:tcW w:w="1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7241B83" w14:textId="77777777" w:rsidR="007147A6" w:rsidRPr="001A6DD0" w:rsidRDefault="007147A6" w:rsidP="00265F59">
            <w:pPr>
              <w:jc w:val="center"/>
              <w:rPr>
                <w:rFonts w:ascii="Arial Narrow" w:hAnsi="Arial Narrow"/>
                <w:i/>
                <w:color w:val="FF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  <w:t>N/A</w:t>
            </w:r>
          </w:p>
        </w:tc>
      </w:tr>
      <w:tr w:rsidR="007147A6" w:rsidRPr="001A6DD0" w14:paraId="307686CD" w14:textId="77777777" w:rsidTr="004A0455">
        <w:trPr>
          <w:trHeight w:val="294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BBCE5F3" w14:textId="77777777" w:rsidR="007147A6" w:rsidRPr="001A6DD0" w:rsidRDefault="007147A6" w:rsidP="00265F59">
            <w:pPr>
              <w:rPr>
                <w:rFonts w:ascii="Arial Narrow" w:hAnsi="Arial Narrow"/>
                <w:b/>
                <w:color w:val="000000" w:themeColor="text1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en-US"/>
              </w:rPr>
              <w:t>Zloženie: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40B0A97" w14:textId="1928BD1D" w:rsidR="007147A6" w:rsidRPr="001A6DD0" w:rsidRDefault="003F2C16" w:rsidP="00265F59">
            <w:pPr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  <w:t xml:space="preserve">Účinná látka: </w:t>
            </w:r>
            <w:r w:rsidR="00F05930" w:rsidRPr="001A6DD0"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  <w:t>(</w:t>
            </w:r>
            <w:r w:rsidR="00F05930" w:rsidRPr="001A6DD0">
              <w:rPr>
                <w:rFonts w:ascii="Arial Narrow" w:hAnsi="Arial Narrow"/>
                <w:i/>
                <w:color w:val="000000"/>
                <w:sz w:val="20"/>
                <w:szCs w:val="20"/>
                <w:lang w:eastAsia="en-US"/>
              </w:rPr>
              <w:t>N,N</w:t>
            </w:r>
            <w:r w:rsidR="00F05930" w:rsidRPr="001A6DD0"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  <w:t>-</w:t>
            </w:r>
            <w:proofErr w:type="spellStart"/>
            <w:r w:rsidR="00F05930" w:rsidRPr="001A6DD0"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  <w:t>dietyl</w:t>
            </w:r>
            <w:proofErr w:type="spellEnd"/>
            <w:r w:rsidR="00F05930" w:rsidRPr="001A6DD0"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  <w:t>-</w:t>
            </w:r>
            <w:r w:rsidR="00F05930" w:rsidRPr="001A6DD0">
              <w:rPr>
                <w:rFonts w:ascii="Arial Narrow" w:hAnsi="Arial Narrow"/>
                <w:i/>
                <w:color w:val="000000"/>
                <w:sz w:val="20"/>
                <w:szCs w:val="20"/>
                <w:lang w:eastAsia="en-US"/>
              </w:rPr>
              <w:t>m</w:t>
            </w:r>
            <w:r w:rsidR="00F05930" w:rsidRPr="001A6DD0"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  <w:t>-</w:t>
            </w:r>
            <w:proofErr w:type="spellStart"/>
            <w:r w:rsidR="00F05930" w:rsidRPr="001A6DD0"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  <w:t>toluamid</w:t>
            </w:r>
            <w:proofErr w:type="spellEnd"/>
            <w:r w:rsidR="00F05930" w:rsidRPr="001A6DD0"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  <w:t>) (Č. CAS: 134-62-3)</w:t>
            </w:r>
            <w:r w:rsidR="00F05930" w:rsidRPr="001A6DD0">
              <w:rPr>
                <w:rFonts w:ascii="Arial Narrow" w:hAnsi="Arial Narrow" w:cs="Arial"/>
                <w:color w:val="1F1F1F"/>
                <w:sz w:val="30"/>
                <w:szCs w:val="30"/>
                <w:shd w:val="clear" w:color="auto" w:fill="FFFFFF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6A1FD86" w14:textId="77777777" w:rsidR="007147A6" w:rsidRPr="001A6DD0" w:rsidRDefault="007147A6" w:rsidP="00265F59">
            <w:pPr>
              <w:jc w:val="center"/>
              <w:rPr>
                <w:rFonts w:ascii="Arial Narrow" w:hAnsi="Arial Narrow"/>
                <w:i/>
                <w:color w:val="FF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i/>
                <w:color w:val="FF0000"/>
                <w:sz w:val="20"/>
                <w:szCs w:val="20"/>
                <w:lang w:eastAsia="en-US"/>
              </w:rPr>
              <w:t>(doplní</w:t>
            </w:r>
          </w:p>
          <w:p w14:paraId="7F87E022" w14:textId="77777777" w:rsidR="007147A6" w:rsidRPr="001A6DD0" w:rsidRDefault="007147A6" w:rsidP="00265F59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i/>
                <w:color w:val="FF0000"/>
                <w:sz w:val="20"/>
                <w:szCs w:val="20"/>
                <w:lang w:eastAsia="en-US"/>
              </w:rPr>
              <w:t xml:space="preserve"> uchádzač)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AAE6C1E" w14:textId="77777777" w:rsidR="007147A6" w:rsidRPr="001A6DD0" w:rsidRDefault="007147A6" w:rsidP="00265F59">
            <w:pPr>
              <w:jc w:val="center"/>
              <w:rPr>
                <w:rFonts w:ascii="Arial Narrow" w:hAnsi="Arial Narrow"/>
                <w:i/>
                <w:color w:val="FF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  <w:t>N/A</w:t>
            </w:r>
          </w:p>
        </w:tc>
      </w:tr>
      <w:tr w:rsidR="007147A6" w:rsidRPr="001A6DD0" w14:paraId="442E5FBE" w14:textId="77777777" w:rsidTr="004A0455">
        <w:trPr>
          <w:trHeight w:val="294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4E1E4063" w14:textId="77777777" w:rsidR="007147A6" w:rsidRPr="001A6DD0" w:rsidRDefault="007147A6" w:rsidP="00265F59">
            <w:pPr>
              <w:rPr>
                <w:rFonts w:ascii="Arial Narrow" w:hAnsi="Arial Narrow"/>
                <w:b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b/>
                <w:color w:val="000000" w:themeColor="text1"/>
                <w:sz w:val="20"/>
                <w:szCs w:val="20"/>
                <w:lang w:eastAsia="en-US"/>
              </w:rPr>
              <w:t>Špecifikácia: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A4D0CAF" w14:textId="77777777" w:rsidR="003F2C16" w:rsidRPr="001A6DD0" w:rsidRDefault="003F2C16" w:rsidP="001A6907">
            <w:pPr>
              <w:spacing w:before="60"/>
              <w:rPr>
                <w:rFonts w:ascii="Arial Narrow" w:hAnsi="Arial Narrow"/>
                <w:sz w:val="20"/>
                <w:szCs w:val="20"/>
                <w:u w:val="single"/>
                <w:lang w:eastAsia="en-US"/>
              </w:rPr>
            </w:pPr>
            <w:r w:rsidRPr="001A6DD0">
              <w:rPr>
                <w:rFonts w:ascii="Arial Narrow" w:hAnsi="Arial Narrow"/>
                <w:sz w:val="20"/>
                <w:szCs w:val="20"/>
                <w:u w:val="single"/>
                <w:lang w:eastAsia="en-US"/>
              </w:rPr>
              <w:t>Biocídny výrobok</w:t>
            </w:r>
          </w:p>
          <w:p w14:paraId="7998EE9A" w14:textId="65EF164E" w:rsidR="007147A6" w:rsidRPr="001A6DD0" w:rsidRDefault="007147A6" w:rsidP="001A6907">
            <w:pPr>
              <w:spacing w:before="60"/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  <w:t>Odpudzuje komáre, kliešte, muchy, mušky, ovady a ďalší hmyz</w:t>
            </w:r>
            <w:r w:rsidR="00F05930" w:rsidRPr="001A6DD0"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  <w:t>.</w:t>
            </w:r>
          </w:p>
          <w:p w14:paraId="2037AC5F" w14:textId="160D0BD6" w:rsidR="00F05930" w:rsidRPr="001A6DD0" w:rsidRDefault="00F05930" w:rsidP="001A6907">
            <w:pPr>
              <w:spacing w:before="60"/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  <w:t>Účinná látka DEET min. 16%.</w:t>
            </w:r>
          </w:p>
          <w:p w14:paraId="443F4D84" w14:textId="42213519" w:rsidR="007147A6" w:rsidRPr="001A6DD0" w:rsidRDefault="007147A6" w:rsidP="001A6907">
            <w:pPr>
              <w:spacing w:before="60"/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  <w:t>Účinnosť v trvaní min. 6 hodín po aplikácii</w:t>
            </w:r>
            <w:r w:rsidR="00F05930" w:rsidRPr="001A6DD0"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  <w:t>.</w:t>
            </w:r>
          </w:p>
          <w:p w14:paraId="11EE35A1" w14:textId="4AEBBBD4" w:rsidR="007147A6" w:rsidRPr="001A6DD0" w:rsidRDefault="00F05930" w:rsidP="001A6907">
            <w:pPr>
              <w:spacing w:before="60"/>
              <w:rPr>
                <w:rFonts w:ascii="Arial Narrow" w:hAnsi="Arial Narrow"/>
                <w:bCs/>
                <w:strike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bCs/>
                <w:color w:val="000000"/>
                <w:sz w:val="20"/>
                <w:szCs w:val="20"/>
                <w:lang w:eastAsia="en-US"/>
              </w:rPr>
              <w:t>Aplikácia priamo na kožu, ale aj obuv či oblečenie.</w:t>
            </w:r>
            <w:r w:rsidRPr="001A6DD0" w:rsidDel="00F05930">
              <w:rPr>
                <w:rFonts w:ascii="Arial Narrow" w:hAnsi="Arial Narrow"/>
                <w:bCs/>
                <w:strike/>
                <w:color w:val="FF0000"/>
                <w:sz w:val="20"/>
                <w:szCs w:val="20"/>
                <w:lang w:eastAsia="en-US"/>
              </w:rPr>
              <w:t xml:space="preserve"> </w:t>
            </w:r>
          </w:p>
          <w:p w14:paraId="6BE1CFD4" w14:textId="509199FE" w:rsidR="007147A6" w:rsidRPr="001A6DD0" w:rsidRDefault="007147A6" w:rsidP="001A6907">
            <w:pPr>
              <w:spacing w:before="60"/>
              <w:rPr>
                <w:rFonts w:ascii="Arial Narrow" w:hAnsi="Arial Narrow"/>
                <w:bCs/>
                <w:color w:val="000000"/>
                <w:sz w:val="20"/>
                <w:szCs w:val="20"/>
                <w:lang w:eastAsia="en-US"/>
              </w:rPr>
            </w:pPr>
          </w:p>
          <w:p w14:paraId="7AEECB80" w14:textId="77777777" w:rsidR="007147A6" w:rsidRPr="001A6DD0" w:rsidRDefault="007147A6" w:rsidP="001A6907">
            <w:pPr>
              <w:spacing w:before="60"/>
              <w:rPr>
                <w:rFonts w:ascii="Arial Narrow" w:hAnsi="Arial Narrow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i/>
                <w:iCs/>
                <w:color w:val="000000"/>
                <w:sz w:val="20"/>
                <w:szCs w:val="20"/>
                <w:lang w:eastAsia="en-US"/>
              </w:rPr>
              <w:t xml:space="preserve">(napr. </w:t>
            </w:r>
            <w:proofErr w:type="spellStart"/>
            <w:r w:rsidRPr="001A6DD0">
              <w:rPr>
                <w:rFonts w:ascii="Arial Narrow" w:hAnsi="Arial Narrow"/>
                <w:i/>
                <w:iCs/>
                <w:color w:val="000000"/>
                <w:sz w:val="20"/>
                <w:szCs w:val="20"/>
                <w:lang w:eastAsia="en-US"/>
              </w:rPr>
              <w:t>Predator</w:t>
            </w:r>
            <w:proofErr w:type="spellEnd"/>
            <w:r w:rsidRPr="001A6DD0">
              <w:rPr>
                <w:rFonts w:ascii="Arial Narrow" w:hAnsi="Arial Narrow"/>
                <w:i/>
                <w:iCs/>
                <w:color w:val="000000"/>
                <w:sz w:val="20"/>
                <w:szCs w:val="20"/>
                <w:lang w:eastAsia="en-US"/>
              </w:rPr>
              <w:t xml:space="preserve"> alebo ekvivalent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3601EE87" w14:textId="77777777" w:rsidR="007147A6" w:rsidRPr="001A6DD0" w:rsidRDefault="007147A6" w:rsidP="00265F59">
            <w:pPr>
              <w:jc w:val="center"/>
              <w:rPr>
                <w:rFonts w:ascii="Arial Narrow" w:hAnsi="Arial Narrow"/>
                <w:i/>
                <w:color w:val="FF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  <w:t>N/A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032882CB" w14:textId="77777777" w:rsidR="007147A6" w:rsidRPr="001A6DD0" w:rsidRDefault="007147A6" w:rsidP="00265F59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i/>
                <w:color w:val="FF0000"/>
                <w:sz w:val="20"/>
                <w:szCs w:val="20"/>
                <w:lang w:eastAsia="en-US"/>
              </w:rPr>
              <w:t>(doplní uchádzač)</w:t>
            </w:r>
          </w:p>
        </w:tc>
      </w:tr>
      <w:tr w:rsidR="007147A6" w:rsidRPr="001A6DD0" w14:paraId="39263BA7" w14:textId="77777777" w:rsidTr="004A0455">
        <w:trPr>
          <w:trHeight w:val="294"/>
        </w:trPr>
        <w:tc>
          <w:tcPr>
            <w:tcW w:w="5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421BC621" w14:textId="77777777" w:rsidR="007147A6" w:rsidRPr="001A6DD0" w:rsidRDefault="007147A6" w:rsidP="00265F59">
            <w:pPr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b/>
                <w:sz w:val="20"/>
                <w:szCs w:val="20"/>
              </w:rPr>
              <w:t>Výrobca a typové označenie</w:t>
            </w:r>
          </w:p>
        </w:tc>
        <w:tc>
          <w:tcPr>
            <w:tcW w:w="34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3E8CC31E" w14:textId="77777777" w:rsidR="007147A6" w:rsidRPr="001A6DD0" w:rsidRDefault="007147A6" w:rsidP="00265F59">
            <w:pPr>
              <w:jc w:val="center"/>
              <w:rPr>
                <w:rFonts w:ascii="Arial Narrow" w:hAnsi="Arial Narrow"/>
                <w:b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i/>
                <w:color w:val="FF0000"/>
                <w:sz w:val="20"/>
                <w:szCs w:val="20"/>
                <w:lang w:eastAsia="en-US"/>
              </w:rPr>
              <w:t>(doplní uchádzač)</w:t>
            </w:r>
          </w:p>
        </w:tc>
      </w:tr>
      <w:tr w:rsidR="007147A6" w:rsidRPr="001A6DD0" w14:paraId="0A64A289" w14:textId="77777777" w:rsidTr="004A0455">
        <w:trPr>
          <w:trHeight w:val="294"/>
        </w:trPr>
        <w:tc>
          <w:tcPr>
            <w:tcW w:w="5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0ACB42C6" w14:textId="77777777" w:rsidR="007147A6" w:rsidRPr="001A6DD0" w:rsidRDefault="007147A6" w:rsidP="00265F59">
            <w:pPr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</w:pPr>
            <w:proofErr w:type="spellStart"/>
            <w:r w:rsidRPr="001A6DD0">
              <w:rPr>
                <w:rFonts w:ascii="Arial Narrow" w:hAnsi="Arial Narrow"/>
                <w:b/>
                <w:sz w:val="20"/>
                <w:szCs w:val="20"/>
              </w:rPr>
              <w:t>Link</w:t>
            </w:r>
            <w:proofErr w:type="spellEnd"/>
            <w:r w:rsidRPr="001A6DD0">
              <w:rPr>
                <w:rFonts w:ascii="Arial Narrow" w:hAnsi="Arial Narrow"/>
                <w:b/>
                <w:sz w:val="20"/>
                <w:szCs w:val="20"/>
              </w:rPr>
              <w:t xml:space="preserve">/webový odkaz na produkt + obrázok </w:t>
            </w:r>
          </w:p>
        </w:tc>
        <w:tc>
          <w:tcPr>
            <w:tcW w:w="34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32CD55E3" w14:textId="77777777" w:rsidR="007147A6" w:rsidRPr="001A6DD0" w:rsidRDefault="007147A6" w:rsidP="00265F59">
            <w:pPr>
              <w:jc w:val="center"/>
              <w:rPr>
                <w:rFonts w:ascii="Arial Narrow" w:hAnsi="Arial Narrow"/>
                <w:b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i/>
                <w:color w:val="FF0000"/>
                <w:sz w:val="20"/>
                <w:szCs w:val="20"/>
                <w:lang w:eastAsia="en-US"/>
              </w:rPr>
              <w:t>(doplní uchádzač)</w:t>
            </w:r>
          </w:p>
        </w:tc>
      </w:tr>
    </w:tbl>
    <w:p w14:paraId="51BC16AB" w14:textId="77777777" w:rsidR="007147A6" w:rsidRPr="001A6DD0" w:rsidRDefault="007147A6" w:rsidP="00265F59">
      <w:pPr>
        <w:jc w:val="both"/>
        <w:rPr>
          <w:rFonts w:ascii="Arial Narrow" w:hAnsi="Arial Narrow"/>
          <w:b/>
          <w:sz w:val="20"/>
          <w:szCs w:val="20"/>
        </w:rPr>
      </w:pPr>
    </w:p>
    <w:tbl>
      <w:tblPr>
        <w:tblpPr w:leftFromText="141" w:rightFromText="141" w:bottomFromText="160" w:vertAnchor="text" w:horzAnchor="margin" w:tblpX="138" w:tblpY="200"/>
        <w:tblW w:w="943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55"/>
        <w:gridCol w:w="4394"/>
        <w:gridCol w:w="1843"/>
        <w:gridCol w:w="1642"/>
      </w:tblGrid>
      <w:tr w:rsidR="007147A6" w:rsidRPr="001A6DD0" w14:paraId="777EDB8C" w14:textId="77777777" w:rsidTr="00C06A99">
        <w:trPr>
          <w:trHeight w:val="1408"/>
        </w:trPr>
        <w:tc>
          <w:tcPr>
            <w:tcW w:w="5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37BE811A" w14:textId="77777777" w:rsidR="007147A6" w:rsidRPr="001A6DD0" w:rsidRDefault="007147A6" w:rsidP="00265F59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b/>
                <w:sz w:val="20"/>
                <w:szCs w:val="20"/>
                <w:lang w:eastAsia="en-US"/>
              </w:rPr>
              <w:t>Požadovaná minimálna technická špecifikácia, parametre a funkcionality</w:t>
            </w:r>
          </w:p>
        </w:tc>
        <w:tc>
          <w:tcPr>
            <w:tcW w:w="34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226B9A43" w14:textId="77777777" w:rsidR="007147A6" w:rsidRPr="001A6DD0" w:rsidRDefault="007147A6" w:rsidP="00265F59">
            <w:pPr>
              <w:jc w:val="center"/>
              <w:rPr>
                <w:rFonts w:ascii="Arial Narrow" w:hAnsi="Arial Narrow"/>
                <w:b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b/>
                <w:sz w:val="20"/>
                <w:szCs w:val="20"/>
                <w:lang w:eastAsia="en-US"/>
              </w:rPr>
              <w:t>Vlastný návrh plnenia</w:t>
            </w:r>
          </w:p>
          <w:p w14:paraId="1509D1B0" w14:textId="77777777" w:rsidR="007147A6" w:rsidRPr="001A6DD0" w:rsidRDefault="007147A6" w:rsidP="00265F59">
            <w:pPr>
              <w:jc w:val="center"/>
              <w:rPr>
                <w:rFonts w:ascii="Arial Narrow" w:hAnsi="Arial Narrow"/>
                <w:bCs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bCs/>
                <w:color w:val="000000"/>
                <w:sz w:val="20"/>
                <w:szCs w:val="20"/>
                <w:lang w:eastAsia="en-US"/>
              </w:rPr>
              <w:t>(doplní uchádzač)</w:t>
            </w:r>
          </w:p>
          <w:p w14:paraId="34BDFC25" w14:textId="77777777" w:rsidR="007147A6" w:rsidRPr="001A6DD0" w:rsidRDefault="007147A6" w:rsidP="00265F59">
            <w:pPr>
              <w:jc w:val="center"/>
              <w:rPr>
                <w:rFonts w:ascii="Arial Narrow" w:hAnsi="Arial Narrow"/>
                <w:b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b/>
                <w:sz w:val="20"/>
                <w:szCs w:val="20"/>
                <w:lang w:eastAsia="en-US"/>
              </w:rPr>
              <w:t>Požaduje sa uviesť skutočnú špecifikáciu ponúkaného predmetu zákazky - výrobcu, typové označenie a technické parametre,  uviesť áno/nie, v prípade číselnej hodnoty uviesť jej skutočnú hodnotu</w:t>
            </w:r>
          </w:p>
        </w:tc>
      </w:tr>
      <w:tr w:rsidR="007147A6" w:rsidRPr="001A6DD0" w14:paraId="7A2A69CA" w14:textId="77777777" w:rsidTr="00C06A99">
        <w:trPr>
          <w:trHeight w:val="482"/>
        </w:trPr>
        <w:tc>
          <w:tcPr>
            <w:tcW w:w="5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58B98E55" w14:textId="77777777" w:rsidR="007147A6" w:rsidRPr="001A6DD0" w:rsidRDefault="007147A6" w:rsidP="00265F59">
            <w:pPr>
              <w:rPr>
                <w:rFonts w:ascii="Arial Narrow" w:hAnsi="Arial Narrow"/>
                <w:b/>
                <w:bCs/>
                <w:color w:val="000000" w:themeColor="text1"/>
                <w:sz w:val="20"/>
                <w:szCs w:val="20"/>
                <w:lang w:eastAsia="en-US"/>
              </w:rPr>
            </w:pPr>
          </w:p>
          <w:p w14:paraId="6196321C" w14:textId="77777777" w:rsidR="007147A6" w:rsidRPr="001A6DD0" w:rsidRDefault="007147A6" w:rsidP="00265F59">
            <w:pPr>
              <w:rPr>
                <w:rFonts w:ascii="Arial Narrow" w:hAnsi="Arial Narrow"/>
                <w:b/>
                <w:bCs/>
                <w:color w:val="000000" w:themeColor="text1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b/>
                <w:bCs/>
                <w:color w:val="000000" w:themeColor="text1"/>
                <w:sz w:val="20"/>
                <w:szCs w:val="20"/>
                <w:lang w:eastAsia="en-US"/>
              </w:rPr>
              <w:t>Položka č. 41 –  WC blok závesný košík a náplň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5A0D5734" w14:textId="77777777" w:rsidR="007147A6" w:rsidRPr="001A6DD0" w:rsidRDefault="007147A6" w:rsidP="00265F59">
            <w:pPr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en-US"/>
              </w:rPr>
              <w:t>Uchádzač uvedie presnú hodnotu, resp. údaj (číslom a/alebo slovom)</w:t>
            </w:r>
          </w:p>
        </w:tc>
        <w:tc>
          <w:tcPr>
            <w:tcW w:w="16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4CD74978" w14:textId="77777777" w:rsidR="007147A6" w:rsidRPr="001A6DD0" w:rsidRDefault="007147A6" w:rsidP="00265F59">
            <w:pPr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en-US"/>
              </w:rPr>
              <w:t>Uchádzač uvedie „áno/nie“</w:t>
            </w:r>
          </w:p>
        </w:tc>
      </w:tr>
      <w:tr w:rsidR="007147A6" w:rsidRPr="001A6DD0" w14:paraId="34A2D588" w14:textId="77777777" w:rsidTr="00C06A99">
        <w:trPr>
          <w:trHeight w:val="419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14:paraId="48296B7C" w14:textId="77777777" w:rsidR="007147A6" w:rsidRPr="001A6DD0" w:rsidRDefault="007147A6" w:rsidP="00265F59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en-US"/>
              </w:rPr>
              <w:t>Množstvo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780D4CAF" w14:textId="77777777" w:rsidR="007147A6" w:rsidRPr="001A6DD0" w:rsidRDefault="007147A6" w:rsidP="00265F59">
            <w:pPr>
              <w:rPr>
                <w:rFonts w:ascii="Arial Narrow" w:hAnsi="Arial Narrow"/>
                <w:b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b/>
                <w:color w:val="000000"/>
                <w:sz w:val="20"/>
                <w:szCs w:val="20"/>
                <w:lang w:eastAsia="en-US"/>
              </w:rPr>
              <w:t xml:space="preserve"> 37 000 ks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43D135" w14:textId="77777777" w:rsidR="007147A6" w:rsidRPr="001A6DD0" w:rsidRDefault="007147A6" w:rsidP="00265F59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6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BDAD02" w14:textId="77777777" w:rsidR="007147A6" w:rsidRPr="001A6DD0" w:rsidRDefault="007147A6" w:rsidP="00265F59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</w:tr>
      <w:tr w:rsidR="007147A6" w:rsidRPr="001A6DD0" w14:paraId="58E2A517" w14:textId="77777777" w:rsidTr="00C06A99">
        <w:trPr>
          <w:trHeight w:val="294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697E6" w14:textId="77777777" w:rsidR="007147A6" w:rsidRPr="001A6DD0" w:rsidRDefault="007147A6" w:rsidP="00265F59">
            <w:pPr>
              <w:rPr>
                <w:rFonts w:ascii="Arial Narrow" w:hAnsi="Arial Narrow"/>
                <w:b/>
                <w:color w:val="000000" w:themeColor="text1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b/>
                <w:color w:val="000000" w:themeColor="text1"/>
                <w:sz w:val="20"/>
                <w:szCs w:val="20"/>
                <w:lang w:eastAsia="en-US"/>
              </w:rPr>
              <w:t xml:space="preserve">Zloženie: 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A5E360F" w14:textId="77777777" w:rsidR="007147A6" w:rsidRPr="001A6DD0" w:rsidRDefault="007147A6" w:rsidP="001A6907">
            <w:pPr>
              <w:spacing w:before="60"/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  <w:t>15-30% aniónovo povrchovo aktívnych látok</w:t>
            </w:r>
          </w:p>
          <w:p w14:paraId="7A625511" w14:textId="77777777" w:rsidR="007147A6" w:rsidRPr="001A6DD0" w:rsidRDefault="007147A6" w:rsidP="001A6907">
            <w:pPr>
              <w:spacing w:before="60"/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  <w:t>viac ako 5% neiónovo povrchovo aktívnych látok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66BE2" w14:textId="77777777" w:rsidR="007147A6" w:rsidRPr="001A6DD0" w:rsidRDefault="007147A6" w:rsidP="00265F59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i/>
                <w:color w:val="FF0000"/>
                <w:sz w:val="20"/>
                <w:szCs w:val="20"/>
                <w:lang w:eastAsia="en-US"/>
              </w:rPr>
              <w:t>(doplní uchádzač)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57692" w14:textId="77777777" w:rsidR="007147A6" w:rsidRPr="001A6DD0" w:rsidRDefault="007147A6" w:rsidP="00265F59">
            <w:pPr>
              <w:jc w:val="center"/>
              <w:rPr>
                <w:rFonts w:ascii="Arial Narrow" w:hAnsi="Arial Narrow"/>
                <w:iCs/>
                <w:color w:val="FF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iCs/>
                <w:color w:val="0D0D0D" w:themeColor="text1" w:themeTint="F2"/>
                <w:sz w:val="20"/>
                <w:szCs w:val="20"/>
                <w:lang w:eastAsia="en-US"/>
              </w:rPr>
              <w:t>N/A</w:t>
            </w:r>
          </w:p>
        </w:tc>
      </w:tr>
      <w:tr w:rsidR="007147A6" w:rsidRPr="001A6DD0" w14:paraId="47E6C408" w14:textId="77777777" w:rsidTr="00C06A99">
        <w:trPr>
          <w:trHeight w:val="294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E44C55" w14:textId="77777777" w:rsidR="007147A6" w:rsidRPr="001A6DD0" w:rsidRDefault="007147A6" w:rsidP="00265F59">
            <w:pPr>
              <w:rPr>
                <w:rFonts w:ascii="Arial Narrow" w:hAnsi="Arial Narrow"/>
                <w:b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b/>
                <w:color w:val="000000" w:themeColor="text1"/>
                <w:sz w:val="20"/>
                <w:szCs w:val="20"/>
                <w:lang w:eastAsia="en-US"/>
              </w:rPr>
              <w:t>Špecifikácia: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6511EB7" w14:textId="77777777" w:rsidR="007147A6" w:rsidRPr="001A6DD0" w:rsidRDefault="007147A6" w:rsidP="001A6907">
            <w:pPr>
              <w:spacing w:before="60"/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  <w:t xml:space="preserve">WC blok – závesný s náplňou </w:t>
            </w:r>
          </w:p>
          <w:p w14:paraId="39DEC689" w14:textId="77777777" w:rsidR="007147A6" w:rsidRPr="001A6DD0" w:rsidRDefault="007147A6" w:rsidP="001A6907">
            <w:pPr>
              <w:spacing w:before="60"/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  <w:t xml:space="preserve">Chráni pred vodným kameňom </w:t>
            </w:r>
          </w:p>
          <w:p w14:paraId="0D461F66" w14:textId="77777777" w:rsidR="007147A6" w:rsidRPr="001A6DD0" w:rsidRDefault="007147A6" w:rsidP="001A6907">
            <w:pPr>
              <w:spacing w:before="60"/>
              <w:rPr>
                <w:rFonts w:ascii="Arial Narrow" w:hAnsi="Arial Narrow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  <w:t xml:space="preserve">Svieža </w:t>
            </w:r>
            <w:proofErr w:type="spellStart"/>
            <w:r w:rsidRPr="001A6DD0"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  <w:t>parfumácia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2F4154" w14:textId="77777777" w:rsidR="007147A6" w:rsidRPr="001A6DD0" w:rsidRDefault="007147A6" w:rsidP="00265F59">
            <w:pPr>
              <w:jc w:val="center"/>
              <w:rPr>
                <w:rFonts w:ascii="Arial Narrow" w:hAnsi="Arial Narrow"/>
                <w:i/>
                <w:color w:val="FF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  <w:t>N/A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EA12F9" w14:textId="77777777" w:rsidR="007147A6" w:rsidRPr="001A6DD0" w:rsidRDefault="007147A6" w:rsidP="00265F59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i/>
                <w:color w:val="FF0000"/>
                <w:sz w:val="20"/>
                <w:szCs w:val="20"/>
                <w:lang w:eastAsia="en-US"/>
              </w:rPr>
              <w:t>(doplní uchádzač)</w:t>
            </w:r>
          </w:p>
        </w:tc>
      </w:tr>
      <w:tr w:rsidR="007147A6" w:rsidRPr="001A6DD0" w14:paraId="480E558E" w14:textId="77777777" w:rsidTr="00C06A99">
        <w:trPr>
          <w:trHeight w:val="294"/>
        </w:trPr>
        <w:tc>
          <w:tcPr>
            <w:tcW w:w="5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FB3E32" w14:textId="77777777" w:rsidR="007147A6" w:rsidRPr="001A6DD0" w:rsidRDefault="007147A6" w:rsidP="00265F59">
            <w:pPr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b/>
                <w:sz w:val="20"/>
                <w:szCs w:val="20"/>
              </w:rPr>
              <w:t>Výrobca a typové označenie</w:t>
            </w:r>
          </w:p>
        </w:tc>
        <w:tc>
          <w:tcPr>
            <w:tcW w:w="34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38DF575" w14:textId="77777777" w:rsidR="007147A6" w:rsidRPr="001A6DD0" w:rsidRDefault="007147A6" w:rsidP="00265F59">
            <w:pPr>
              <w:jc w:val="center"/>
              <w:rPr>
                <w:rFonts w:ascii="Arial Narrow" w:hAnsi="Arial Narrow"/>
                <w:b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i/>
                <w:color w:val="FF0000"/>
                <w:sz w:val="20"/>
                <w:szCs w:val="20"/>
                <w:lang w:eastAsia="en-US"/>
              </w:rPr>
              <w:t>(doplní uchádzač)</w:t>
            </w:r>
          </w:p>
        </w:tc>
      </w:tr>
      <w:tr w:rsidR="007147A6" w:rsidRPr="001A6DD0" w14:paraId="1EC04703" w14:textId="77777777" w:rsidTr="00C06A99">
        <w:trPr>
          <w:trHeight w:val="294"/>
        </w:trPr>
        <w:tc>
          <w:tcPr>
            <w:tcW w:w="5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F5106F" w14:textId="77777777" w:rsidR="007147A6" w:rsidRPr="001A6DD0" w:rsidRDefault="007147A6" w:rsidP="00265F59">
            <w:pPr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</w:pPr>
            <w:proofErr w:type="spellStart"/>
            <w:r w:rsidRPr="001A6DD0">
              <w:rPr>
                <w:rFonts w:ascii="Arial Narrow" w:hAnsi="Arial Narrow"/>
                <w:b/>
                <w:sz w:val="20"/>
                <w:szCs w:val="20"/>
              </w:rPr>
              <w:t>Link</w:t>
            </w:r>
            <w:proofErr w:type="spellEnd"/>
            <w:r w:rsidRPr="001A6DD0">
              <w:rPr>
                <w:rFonts w:ascii="Arial Narrow" w:hAnsi="Arial Narrow"/>
                <w:b/>
                <w:sz w:val="20"/>
                <w:szCs w:val="20"/>
              </w:rPr>
              <w:t xml:space="preserve">/webový odkaz na produkt + obrázok </w:t>
            </w:r>
          </w:p>
        </w:tc>
        <w:tc>
          <w:tcPr>
            <w:tcW w:w="34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C846917" w14:textId="77777777" w:rsidR="007147A6" w:rsidRPr="001A6DD0" w:rsidRDefault="007147A6" w:rsidP="00265F59">
            <w:pPr>
              <w:jc w:val="center"/>
              <w:rPr>
                <w:rFonts w:ascii="Arial Narrow" w:hAnsi="Arial Narrow"/>
                <w:b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i/>
                <w:color w:val="FF0000"/>
                <w:sz w:val="20"/>
                <w:szCs w:val="20"/>
                <w:lang w:eastAsia="en-US"/>
              </w:rPr>
              <w:t>(doplní uchádzač)</w:t>
            </w:r>
          </w:p>
        </w:tc>
      </w:tr>
    </w:tbl>
    <w:p w14:paraId="517105A5" w14:textId="77777777" w:rsidR="007147A6" w:rsidRPr="001A6DD0" w:rsidRDefault="007147A6" w:rsidP="00265F59">
      <w:pPr>
        <w:jc w:val="both"/>
        <w:rPr>
          <w:rFonts w:ascii="Arial Narrow" w:hAnsi="Arial Narrow"/>
          <w:b/>
          <w:sz w:val="20"/>
          <w:szCs w:val="20"/>
        </w:rPr>
      </w:pPr>
    </w:p>
    <w:tbl>
      <w:tblPr>
        <w:tblpPr w:leftFromText="141" w:rightFromText="141" w:bottomFromText="160" w:vertAnchor="text" w:horzAnchor="margin" w:tblpX="138" w:tblpY="200"/>
        <w:tblW w:w="943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55"/>
        <w:gridCol w:w="4394"/>
        <w:gridCol w:w="1843"/>
        <w:gridCol w:w="1642"/>
      </w:tblGrid>
      <w:tr w:rsidR="007147A6" w:rsidRPr="001A6DD0" w14:paraId="6F34890F" w14:textId="77777777" w:rsidTr="00C06A99">
        <w:trPr>
          <w:trHeight w:val="1408"/>
        </w:trPr>
        <w:tc>
          <w:tcPr>
            <w:tcW w:w="5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77F276AF" w14:textId="77777777" w:rsidR="007147A6" w:rsidRPr="001A6DD0" w:rsidRDefault="007147A6" w:rsidP="00265F59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b/>
                <w:sz w:val="20"/>
                <w:szCs w:val="20"/>
                <w:lang w:eastAsia="en-US"/>
              </w:rPr>
              <w:t>Požadovaná minimálna technická špecifikácia, parametre a funkcionality</w:t>
            </w:r>
          </w:p>
        </w:tc>
        <w:tc>
          <w:tcPr>
            <w:tcW w:w="34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2BC01F6C" w14:textId="77777777" w:rsidR="007147A6" w:rsidRPr="001A6DD0" w:rsidRDefault="007147A6" w:rsidP="00265F59">
            <w:pPr>
              <w:jc w:val="center"/>
              <w:rPr>
                <w:rFonts w:ascii="Arial Narrow" w:hAnsi="Arial Narrow"/>
                <w:b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b/>
                <w:sz w:val="20"/>
                <w:szCs w:val="20"/>
                <w:lang w:eastAsia="en-US"/>
              </w:rPr>
              <w:t>Vlastný návrh plnenia</w:t>
            </w:r>
          </w:p>
          <w:p w14:paraId="048231DA" w14:textId="77777777" w:rsidR="007147A6" w:rsidRPr="001A6DD0" w:rsidRDefault="007147A6" w:rsidP="00265F59">
            <w:pPr>
              <w:jc w:val="center"/>
              <w:rPr>
                <w:rFonts w:ascii="Arial Narrow" w:hAnsi="Arial Narrow"/>
                <w:bCs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bCs/>
                <w:color w:val="000000"/>
                <w:sz w:val="20"/>
                <w:szCs w:val="20"/>
                <w:lang w:eastAsia="en-US"/>
              </w:rPr>
              <w:t>(doplní uchádzač)</w:t>
            </w:r>
          </w:p>
          <w:p w14:paraId="11BF33D7" w14:textId="77777777" w:rsidR="007147A6" w:rsidRPr="001A6DD0" w:rsidRDefault="007147A6" w:rsidP="00265F59">
            <w:pPr>
              <w:jc w:val="center"/>
              <w:rPr>
                <w:rFonts w:ascii="Arial Narrow" w:hAnsi="Arial Narrow"/>
                <w:b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b/>
                <w:sz w:val="20"/>
                <w:szCs w:val="20"/>
                <w:lang w:eastAsia="en-US"/>
              </w:rPr>
              <w:t>Požaduje sa uviesť skutočnú špecifikáciu ponúkaného predmetu zákazky - výrobcu, typové označenie a technické parametre,  uviesť áno/nie, v prípade číselnej hodnoty uviesť jej skutočnú hodnotu</w:t>
            </w:r>
          </w:p>
        </w:tc>
      </w:tr>
      <w:tr w:rsidR="007147A6" w:rsidRPr="001A6DD0" w14:paraId="69CA3D06" w14:textId="77777777" w:rsidTr="00C06A99">
        <w:trPr>
          <w:trHeight w:val="482"/>
        </w:trPr>
        <w:tc>
          <w:tcPr>
            <w:tcW w:w="5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4D7AE901" w14:textId="77777777" w:rsidR="007147A6" w:rsidRPr="001A6DD0" w:rsidRDefault="007147A6" w:rsidP="00265F59">
            <w:pPr>
              <w:rPr>
                <w:rFonts w:ascii="Arial Narrow" w:hAnsi="Arial Narrow"/>
                <w:b/>
                <w:bCs/>
                <w:color w:val="000000" w:themeColor="text1"/>
                <w:sz w:val="20"/>
                <w:szCs w:val="20"/>
                <w:lang w:eastAsia="en-US"/>
              </w:rPr>
            </w:pPr>
          </w:p>
          <w:p w14:paraId="7F499C35" w14:textId="77777777" w:rsidR="007147A6" w:rsidRPr="001A6DD0" w:rsidRDefault="007147A6" w:rsidP="00265F59">
            <w:pPr>
              <w:rPr>
                <w:rFonts w:ascii="Arial Narrow" w:hAnsi="Arial Narrow"/>
                <w:b/>
                <w:bCs/>
                <w:color w:val="000000" w:themeColor="text1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b/>
                <w:bCs/>
                <w:color w:val="000000" w:themeColor="text1"/>
                <w:sz w:val="20"/>
                <w:szCs w:val="20"/>
                <w:lang w:eastAsia="en-US"/>
              </w:rPr>
              <w:t xml:space="preserve">Položka č. 42 – </w:t>
            </w:r>
            <w:r w:rsidRPr="001A6DD0">
              <w:rPr>
                <w:rFonts w:ascii="Arial Narrow" w:hAnsi="Arial Narrow"/>
                <w:b/>
                <w:bCs/>
                <w:sz w:val="20"/>
                <w:szCs w:val="20"/>
                <w:lang w:eastAsia="en-US"/>
              </w:rPr>
              <w:t>Herbicídny prípravok na likvidáciu burín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45FA9D15" w14:textId="77777777" w:rsidR="007147A6" w:rsidRPr="001A6DD0" w:rsidRDefault="007147A6" w:rsidP="00265F59">
            <w:pPr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en-US"/>
              </w:rPr>
              <w:t xml:space="preserve">Uchádzač uvedie presnú hodnotu, </w:t>
            </w:r>
            <w:r w:rsidRPr="001A6DD0"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en-US"/>
              </w:rPr>
              <w:lastRenderedPageBreak/>
              <w:t>resp. údaj (číslom a/alebo slovom)</w:t>
            </w:r>
          </w:p>
        </w:tc>
        <w:tc>
          <w:tcPr>
            <w:tcW w:w="16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3A6903F9" w14:textId="77777777" w:rsidR="007147A6" w:rsidRPr="001A6DD0" w:rsidRDefault="007147A6" w:rsidP="00265F59">
            <w:pPr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en-US"/>
              </w:rPr>
              <w:lastRenderedPageBreak/>
              <w:t>Uchádzač uvedie „áno/nie“</w:t>
            </w:r>
          </w:p>
        </w:tc>
      </w:tr>
      <w:tr w:rsidR="007147A6" w:rsidRPr="001A6DD0" w14:paraId="647152B2" w14:textId="77777777" w:rsidTr="00C06A99">
        <w:trPr>
          <w:trHeight w:val="419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14:paraId="0E93F9A8" w14:textId="77777777" w:rsidR="007147A6" w:rsidRPr="001A6DD0" w:rsidRDefault="007147A6" w:rsidP="00265F59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en-US"/>
              </w:rPr>
              <w:lastRenderedPageBreak/>
              <w:t>Množstvo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5DDD59C7" w14:textId="77777777" w:rsidR="007147A6" w:rsidRPr="001A6DD0" w:rsidRDefault="007147A6" w:rsidP="00265F59">
            <w:pPr>
              <w:rPr>
                <w:rFonts w:ascii="Arial Narrow" w:hAnsi="Arial Narrow"/>
                <w:b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b/>
                <w:color w:val="000000"/>
                <w:sz w:val="20"/>
                <w:szCs w:val="20"/>
                <w:lang w:eastAsia="en-US"/>
              </w:rPr>
              <w:t>6 000 ks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CA0688" w14:textId="77777777" w:rsidR="007147A6" w:rsidRPr="001A6DD0" w:rsidRDefault="007147A6" w:rsidP="00265F59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6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693DB6" w14:textId="77777777" w:rsidR="007147A6" w:rsidRPr="001A6DD0" w:rsidRDefault="007147A6" w:rsidP="00265F59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</w:tr>
      <w:tr w:rsidR="007147A6" w:rsidRPr="001A6DD0" w14:paraId="29FCCC41" w14:textId="77777777" w:rsidTr="00C06A99">
        <w:trPr>
          <w:trHeight w:val="294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07C07" w14:textId="3D30919B" w:rsidR="007147A6" w:rsidRPr="001A6DD0" w:rsidRDefault="007147A6" w:rsidP="00265F59">
            <w:pPr>
              <w:rPr>
                <w:rFonts w:ascii="Arial Narrow" w:hAnsi="Arial Narrow"/>
                <w:b/>
                <w:color w:val="000000" w:themeColor="text1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b/>
                <w:color w:val="000000" w:themeColor="text1"/>
                <w:sz w:val="20"/>
                <w:szCs w:val="20"/>
                <w:lang w:eastAsia="en-US"/>
              </w:rPr>
              <w:t>Objem</w:t>
            </w:r>
            <w:r w:rsidR="00DD0C9F" w:rsidRPr="001A6DD0">
              <w:rPr>
                <w:rFonts w:ascii="Arial Narrow" w:hAnsi="Arial Narrow"/>
                <w:b/>
                <w:color w:val="000000" w:themeColor="text1"/>
                <w:sz w:val="20"/>
                <w:szCs w:val="20"/>
                <w:lang w:eastAsia="en-US"/>
              </w:rPr>
              <w:t xml:space="preserve"> balenia</w:t>
            </w:r>
            <w:r w:rsidRPr="001A6DD0">
              <w:rPr>
                <w:rFonts w:ascii="Arial Narrow" w:hAnsi="Arial Narrow"/>
                <w:b/>
                <w:color w:val="000000" w:themeColor="text1"/>
                <w:sz w:val="20"/>
                <w:szCs w:val="20"/>
                <w:lang w:eastAsia="en-US"/>
              </w:rPr>
              <w:t>: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812CABF" w14:textId="77777777" w:rsidR="007147A6" w:rsidRPr="001A6DD0" w:rsidRDefault="007147A6" w:rsidP="00265F59">
            <w:pPr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  <w:t>Min. 1000 ml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3F8CFB0" w14:textId="77777777" w:rsidR="007147A6" w:rsidRPr="001A6DD0" w:rsidRDefault="007147A6" w:rsidP="00265F59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i/>
                <w:color w:val="FF0000"/>
                <w:sz w:val="20"/>
                <w:szCs w:val="20"/>
                <w:lang w:eastAsia="en-US"/>
              </w:rPr>
              <w:t xml:space="preserve"> (doplní </w:t>
            </w:r>
            <w:r w:rsidRPr="001A6DD0"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1A6DD0">
              <w:rPr>
                <w:rFonts w:ascii="Arial Narrow" w:hAnsi="Arial Narrow"/>
                <w:i/>
                <w:color w:val="FF0000"/>
                <w:sz w:val="20"/>
                <w:szCs w:val="20"/>
                <w:lang w:eastAsia="en-US"/>
              </w:rPr>
              <w:t xml:space="preserve">uchádzač) </w:t>
            </w:r>
          </w:p>
        </w:tc>
        <w:tc>
          <w:tcPr>
            <w:tcW w:w="1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B4465A9" w14:textId="77777777" w:rsidR="007147A6" w:rsidRPr="001A6DD0" w:rsidRDefault="007147A6" w:rsidP="00265F59">
            <w:pPr>
              <w:jc w:val="center"/>
              <w:rPr>
                <w:rFonts w:ascii="Arial Narrow" w:hAnsi="Arial Narrow"/>
                <w:i/>
                <w:color w:val="FF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  <w:t>N/A</w:t>
            </w:r>
          </w:p>
        </w:tc>
      </w:tr>
      <w:tr w:rsidR="007147A6" w:rsidRPr="001A6DD0" w14:paraId="58930901" w14:textId="77777777" w:rsidTr="00C06A99">
        <w:trPr>
          <w:trHeight w:val="294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49481" w14:textId="77777777" w:rsidR="007147A6" w:rsidRPr="001A6DD0" w:rsidRDefault="007147A6" w:rsidP="00265F59">
            <w:pPr>
              <w:rPr>
                <w:rFonts w:ascii="Arial Narrow" w:hAnsi="Arial Narrow"/>
                <w:b/>
                <w:color w:val="000000" w:themeColor="text1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en-US"/>
              </w:rPr>
              <w:t>Zloženie: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632103A" w14:textId="778CE30C" w:rsidR="007147A6" w:rsidRPr="001A6DD0" w:rsidRDefault="007147A6" w:rsidP="00265F59">
            <w:pPr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</w:pPr>
            <w:proofErr w:type="spellStart"/>
            <w:r w:rsidRPr="001A6DD0"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  <w:t>Glyfosát</w:t>
            </w:r>
            <w:proofErr w:type="spellEnd"/>
            <w:r w:rsidRPr="001A6DD0"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  <w:t xml:space="preserve">  min. 3</w:t>
            </w:r>
            <w:r w:rsidR="00616967" w:rsidRPr="001A6DD0"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  <w:t>6</w:t>
            </w:r>
            <w:r w:rsidRPr="001A6DD0"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  <w:t>0 g/l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9A5421C" w14:textId="77777777" w:rsidR="007147A6" w:rsidRPr="001A6DD0" w:rsidRDefault="007147A6" w:rsidP="00265F59">
            <w:pPr>
              <w:jc w:val="center"/>
              <w:rPr>
                <w:rFonts w:ascii="Arial Narrow" w:hAnsi="Arial Narrow"/>
                <w:i/>
                <w:color w:val="FF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i/>
                <w:color w:val="FF0000"/>
                <w:sz w:val="20"/>
                <w:szCs w:val="20"/>
                <w:lang w:eastAsia="en-US"/>
              </w:rPr>
              <w:t>(doplní uchádzač)</w:t>
            </w:r>
          </w:p>
        </w:tc>
        <w:tc>
          <w:tcPr>
            <w:tcW w:w="1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3E5F91F" w14:textId="77777777" w:rsidR="007147A6" w:rsidRPr="001A6DD0" w:rsidRDefault="007147A6" w:rsidP="00265F59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  <w:t>N/A</w:t>
            </w:r>
          </w:p>
        </w:tc>
      </w:tr>
      <w:tr w:rsidR="007147A6" w:rsidRPr="001A6DD0" w14:paraId="72912F64" w14:textId="77777777" w:rsidTr="00C06A99">
        <w:trPr>
          <w:trHeight w:val="294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CD5730" w14:textId="77777777" w:rsidR="007147A6" w:rsidRPr="001A6DD0" w:rsidRDefault="007147A6" w:rsidP="00265F59">
            <w:pPr>
              <w:rPr>
                <w:rFonts w:ascii="Arial Narrow" w:hAnsi="Arial Narrow"/>
                <w:b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b/>
                <w:color w:val="000000" w:themeColor="text1"/>
                <w:sz w:val="20"/>
                <w:szCs w:val="20"/>
                <w:lang w:eastAsia="en-US"/>
              </w:rPr>
              <w:t>Špecifikácia: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F968E87" w14:textId="77777777" w:rsidR="007147A6" w:rsidRPr="001A6DD0" w:rsidRDefault="007147A6" w:rsidP="001A6907">
            <w:pPr>
              <w:spacing w:before="60"/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  <w:t>Likviduje množstvo druhov jednoročnej i viacročnej buriny</w:t>
            </w:r>
          </w:p>
          <w:p w14:paraId="50A76647" w14:textId="50163341" w:rsidR="007147A6" w:rsidRPr="001A6DD0" w:rsidRDefault="007147A6" w:rsidP="001A6907">
            <w:pPr>
              <w:spacing w:before="60"/>
              <w:rPr>
                <w:rFonts w:ascii="Arial Narrow" w:hAnsi="Arial Narrow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i/>
                <w:iCs/>
                <w:color w:val="000000"/>
                <w:sz w:val="20"/>
                <w:szCs w:val="20"/>
                <w:lang w:eastAsia="en-US"/>
              </w:rPr>
              <w:t>(napr. ROUND UP</w:t>
            </w:r>
            <w:r w:rsidR="00616967" w:rsidRPr="001A6DD0">
              <w:rPr>
                <w:rFonts w:ascii="Arial Narrow" w:hAnsi="Arial Narrow"/>
                <w:i/>
                <w:iCs/>
                <w:color w:val="000000"/>
                <w:sz w:val="20"/>
                <w:szCs w:val="20"/>
                <w:lang w:eastAsia="en-US"/>
              </w:rPr>
              <w:t xml:space="preserve"> BIOAKTIV </w:t>
            </w:r>
            <w:r w:rsidRPr="001A6DD0">
              <w:rPr>
                <w:rFonts w:ascii="Arial Narrow" w:hAnsi="Arial Narrow"/>
                <w:i/>
                <w:iCs/>
                <w:color w:val="000000"/>
                <w:sz w:val="20"/>
                <w:szCs w:val="20"/>
                <w:lang w:eastAsia="en-US"/>
              </w:rPr>
              <w:t xml:space="preserve"> alebo ekvivalent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0BA2B6" w14:textId="77777777" w:rsidR="007147A6" w:rsidRPr="001A6DD0" w:rsidRDefault="007147A6" w:rsidP="00265F59">
            <w:pPr>
              <w:jc w:val="center"/>
              <w:rPr>
                <w:rFonts w:ascii="Arial Narrow" w:hAnsi="Arial Narrow"/>
                <w:i/>
                <w:color w:val="FF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  <w:t>N/A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6DEFB0" w14:textId="77777777" w:rsidR="007147A6" w:rsidRPr="001A6DD0" w:rsidRDefault="007147A6" w:rsidP="00265F59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i/>
                <w:color w:val="FF0000"/>
                <w:sz w:val="20"/>
                <w:szCs w:val="20"/>
                <w:lang w:eastAsia="en-US"/>
              </w:rPr>
              <w:t>(doplní uchádzač)</w:t>
            </w:r>
          </w:p>
        </w:tc>
      </w:tr>
      <w:tr w:rsidR="007147A6" w:rsidRPr="001A6DD0" w14:paraId="2304FAEE" w14:textId="77777777" w:rsidTr="00C06A99">
        <w:trPr>
          <w:trHeight w:val="294"/>
        </w:trPr>
        <w:tc>
          <w:tcPr>
            <w:tcW w:w="5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D4044B" w14:textId="77777777" w:rsidR="007147A6" w:rsidRPr="001A6DD0" w:rsidRDefault="007147A6" w:rsidP="00265F59">
            <w:pPr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b/>
                <w:sz w:val="20"/>
                <w:szCs w:val="20"/>
              </w:rPr>
              <w:t>Výrobca a typové označenie</w:t>
            </w:r>
          </w:p>
        </w:tc>
        <w:tc>
          <w:tcPr>
            <w:tcW w:w="34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EB5798D" w14:textId="77777777" w:rsidR="007147A6" w:rsidRPr="001A6DD0" w:rsidRDefault="007147A6" w:rsidP="00265F59">
            <w:pPr>
              <w:jc w:val="center"/>
              <w:rPr>
                <w:rFonts w:ascii="Arial Narrow" w:hAnsi="Arial Narrow"/>
                <w:b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i/>
                <w:color w:val="FF0000"/>
                <w:sz w:val="20"/>
                <w:szCs w:val="20"/>
                <w:lang w:eastAsia="en-US"/>
              </w:rPr>
              <w:t>(doplní uchádzač)</w:t>
            </w:r>
          </w:p>
        </w:tc>
      </w:tr>
      <w:tr w:rsidR="007147A6" w:rsidRPr="001A6DD0" w14:paraId="5C3BD950" w14:textId="77777777" w:rsidTr="00C06A99">
        <w:trPr>
          <w:trHeight w:val="294"/>
        </w:trPr>
        <w:tc>
          <w:tcPr>
            <w:tcW w:w="5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1B34BC" w14:textId="77777777" w:rsidR="007147A6" w:rsidRPr="001A6DD0" w:rsidRDefault="007147A6" w:rsidP="00265F59">
            <w:pPr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</w:pPr>
            <w:proofErr w:type="spellStart"/>
            <w:r w:rsidRPr="001A6DD0">
              <w:rPr>
                <w:rFonts w:ascii="Arial Narrow" w:hAnsi="Arial Narrow"/>
                <w:b/>
                <w:sz w:val="20"/>
                <w:szCs w:val="20"/>
              </w:rPr>
              <w:t>Link</w:t>
            </w:r>
            <w:proofErr w:type="spellEnd"/>
            <w:r w:rsidRPr="001A6DD0">
              <w:rPr>
                <w:rFonts w:ascii="Arial Narrow" w:hAnsi="Arial Narrow"/>
                <w:b/>
                <w:sz w:val="20"/>
                <w:szCs w:val="20"/>
              </w:rPr>
              <w:t xml:space="preserve">/webový odkaz na produkt + obrázok </w:t>
            </w:r>
          </w:p>
        </w:tc>
        <w:tc>
          <w:tcPr>
            <w:tcW w:w="34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BC2D395" w14:textId="77777777" w:rsidR="007147A6" w:rsidRPr="001A6DD0" w:rsidRDefault="007147A6" w:rsidP="00265F59">
            <w:pPr>
              <w:jc w:val="center"/>
              <w:rPr>
                <w:rFonts w:ascii="Arial Narrow" w:hAnsi="Arial Narrow"/>
                <w:b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i/>
                <w:color w:val="FF0000"/>
                <w:sz w:val="20"/>
                <w:szCs w:val="20"/>
                <w:lang w:eastAsia="en-US"/>
              </w:rPr>
              <w:t>(doplní uchádzač)</w:t>
            </w:r>
          </w:p>
        </w:tc>
      </w:tr>
    </w:tbl>
    <w:p w14:paraId="7154855E" w14:textId="77777777" w:rsidR="007147A6" w:rsidRPr="001A6DD0" w:rsidRDefault="007147A6" w:rsidP="00265F59">
      <w:pPr>
        <w:jc w:val="both"/>
        <w:rPr>
          <w:rFonts w:ascii="Arial Narrow" w:hAnsi="Arial Narrow"/>
          <w:b/>
          <w:sz w:val="20"/>
          <w:szCs w:val="20"/>
        </w:rPr>
      </w:pPr>
    </w:p>
    <w:tbl>
      <w:tblPr>
        <w:tblpPr w:leftFromText="141" w:rightFromText="141" w:bottomFromText="160" w:vertAnchor="text" w:horzAnchor="margin" w:tblpX="138" w:tblpY="200"/>
        <w:tblW w:w="943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55"/>
        <w:gridCol w:w="4394"/>
        <w:gridCol w:w="1843"/>
        <w:gridCol w:w="1642"/>
      </w:tblGrid>
      <w:tr w:rsidR="007147A6" w:rsidRPr="001A6DD0" w14:paraId="1B077D2F" w14:textId="77777777" w:rsidTr="00C06A99">
        <w:trPr>
          <w:trHeight w:val="1408"/>
        </w:trPr>
        <w:tc>
          <w:tcPr>
            <w:tcW w:w="5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528D4DB9" w14:textId="77777777" w:rsidR="007147A6" w:rsidRPr="001A6DD0" w:rsidRDefault="007147A6" w:rsidP="00265F59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b/>
                <w:sz w:val="20"/>
                <w:szCs w:val="20"/>
                <w:lang w:eastAsia="en-US"/>
              </w:rPr>
              <w:t>Požadovaná minimálna technická špecifikácia, parametre a funkcionality</w:t>
            </w:r>
          </w:p>
        </w:tc>
        <w:tc>
          <w:tcPr>
            <w:tcW w:w="34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11EBA5AD" w14:textId="77777777" w:rsidR="007147A6" w:rsidRPr="001A6DD0" w:rsidRDefault="007147A6" w:rsidP="00265F59">
            <w:pPr>
              <w:jc w:val="center"/>
              <w:rPr>
                <w:rFonts w:ascii="Arial Narrow" w:hAnsi="Arial Narrow"/>
                <w:b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b/>
                <w:sz w:val="20"/>
                <w:szCs w:val="20"/>
                <w:lang w:eastAsia="en-US"/>
              </w:rPr>
              <w:t>Vlastný návrh plnenia</w:t>
            </w:r>
          </w:p>
          <w:p w14:paraId="183F8DCE" w14:textId="77777777" w:rsidR="007147A6" w:rsidRPr="001A6DD0" w:rsidRDefault="007147A6" w:rsidP="00265F59">
            <w:pPr>
              <w:jc w:val="center"/>
              <w:rPr>
                <w:rFonts w:ascii="Arial Narrow" w:hAnsi="Arial Narrow"/>
                <w:bCs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bCs/>
                <w:color w:val="000000"/>
                <w:sz w:val="20"/>
                <w:szCs w:val="20"/>
                <w:lang w:eastAsia="en-US"/>
              </w:rPr>
              <w:t>(doplní uchádzač)</w:t>
            </w:r>
          </w:p>
          <w:p w14:paraId="592FD4E7" w14:textId="77777777" w:rsidR="007147A6" w:rsidRPr="001A6DD0" w:rsidRDefault="007147A6" w:rsidP="00265F59">
            <w:pPr>
              <w:jc w:val="center"/>
              <w:rPr>
                <w:rFonts w:ascii="Arial Narrow" w:hAnsi="Arial Narrow"/>
                <w:b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b/>
                <w:sz w:val="20"/>
                <w:szCs w:val="20"/>
                <w:lang w:eastAsia="en-US"/>
              </w:rPr>
              <w:t>Požaduje sa uviesť skutočnú špecifikáciu ponúkaného predmetu zákazky - výrobcu, typové označenie a technické parametre,  uviesť áno/nie, v prípade číselnej hodnoty uviesť jej skutočnú hodnotu</w:t>
            </w:r>
          </w:p>
        </w:tc>
      </w:tr>
      <w:tr w:rsidR="007147A6" w:rsidRPr="001A6DD0" w14:paraId="219EF6D5" w14:textId="77777777" w:rsidTr="00C06A99">
        <w:trPr>
          <w:trHeight w:val="482"/>
        </w:trPr>
        <w:tc>
          <w:tcPr>
            <w:tcW w:w="5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095A30B2" w14:textId="77777777" w:rsidR="007147A6" w:rsidRPr="001A6DD0" w:rsidRDefault="007147A6" w:rsidP="00265F59">
            <w:pPr>
              <w:rPr>
                <w:rFonts w:ascii="Arial Narrow" w:hAnsi="Arial Narrow"/>
                <w:b/>
                <w:bCs/>
                <w:color w:val="000000" w:themeColor="text1"/>
                <w:sz w:val="20"/>
                <w:szCs w:val="20"/>
                <w:lang w:eastAsia="en-US"/>
              </w:rPr>
            </w:pPr>
          </w:p>
          <w:p w14:paraId="640ACE1D" w14:textId="77777777" w:rsidR="007147A6" w:rsidRPr="001A6DD0" w:rsidRDefault="007147A6" w:rsidP="00265F59">
            <w:pPr>
              <w:rPr>
                <w:rFonts w:ascii="Arial Narrow" w:hAnsi="Arial Narrow"/>
                <w:b/>
                <w:bCs/>
                <w:color w:val="000000" w:themeColor="text1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b/>
                <w:bCs/>
                <w:sz w:val="20"/>
                <w:szCs w:val="20"/>
                <w:lang w:eastAsia="en-US"/>
              </w:rPr>
              <w:t>Položka č. 43 –  Sprej na likvidáciu ploštíc a bĺch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0D922A3F" w14:textId="77777777" w:rsidR="007147A6" w:rsidRPr="001A6DD0" w:rsidRDefault="007147A6" w:rsidP="00265F59">
            <w:pPr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en-US"/>
              </w:rPr>
              <w:t>Uchádzač uvedie presnú hodnotu, resp. údaj (číslom a/alebo slovom)</w:t>
            </w:r>
          </w:p>
        </w:tc>
        <w:tc>
          <w:tcPr>
            <w:tcW w:w="16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3B6B6218" w14:textId="77777777" w:rsidR="007147A6" w:rsidRPr="001A6DD0" w:rsidRDefault="007147A6" w:rsidP="00265F59">
            <w:pPr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en-US"/>
              </w:rPr>
              <w:t>Uchádzač uvedie „áno/nie“</w:t>
            </w:r>
          </w:p>
        </w:tc>
      </w:tr>
      <w:tr w:rsidR="007147A6" w:rsidRPr="001A6DD0" w14:paraId="1F2DCE87" w14:textId="77777777" w:rsidTr="00C06A99">
        <w:trPr>
          <w:trHeight w:val="419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14:paraId="6A700120" w14:textId="77777777" w:rsidR="007147A6" w:rsidRPr="001A6DD0" w:rsidRDefault="007147A6" w:rsidP="00265F59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en-US"/>
              </w:rPr>
              <w:t>Množstvo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65E807DB" w14:textId="77777777" w:rsidR="007147A6" w:rsidRPr="001A6DD0" w:rsidRDefault="007147A6" w:rsidP="00265F59">
            <w:pPr>
              <w:rPr>
                <w:rFonts w:ascii="Arial Narrow" w:hAnsi="Arial Narrow"/>
                <w:b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b/>
                <w:color w:val="000000"/>
                <w:sz w:val="20"/>
                <w:szCs w:val="20"/>
                <w:lang w:eastAsia="en-US"/>
              </w:rPr>
              <w:t>2 080 ks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825798" w14:textId="77777777" w:rsidR="007147A6" w:rsidRPr="001A6DD0" w:rsidRDefault="007147A6" w:rsidP="00265F59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6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671F6F" w14:textId="77777777" w:rsidR="007147A6" w:rsidRPr="001A6DD0" w:rsidRDefault="007147A6" w:rsidP="00265F59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</w:tr>
      <w:tr w:rsidR="007147A6" w:rsidRPr="001A6DD0" w14:paraId="3B0CB303" w14:textId="77777777" w:rsidTr="00C06A99">
        <w:trPr>
          <w:trHeight w:val="294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A726F" w14:textId="296E934B" w:rsidR="007147A6" w:rsidRPr="001A6DD0" w:rsidRDefault="007147A6" w:rsidP="00265F59">
            <w:pPr>
              <w:rPr>
                <w:rFonts w:ascii="Arial Narrow" w:hAnsi="Arial Narrow"/>
                <w:b/>
                <w:color w:val="000000" w:themeColor="text1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b/>
                <w:color w:val="000000" w:themeColor="text1"/>
                <w:sz w:val="20"/>
                <w:szCs w:val="20"/>
                <w:lang w:eastAsia="en-US"/>
              </w:rPr>
              <w:t>Objem</w:t>
            </w:r>
            <w:r w:rsidR="00DD0C9F" w:rsidRPr="001A6DD0">
              <w:rPr>
                <w:rFonts w:ascii="Arial Narrow" w:hAnsi="Arial Narrow"/>
                <w:b/>
                <w:color w:val="000000" w:themeColor="text1"/>
                <w:sz w:val="20"/>
                <w:szCs w:val="20"/>
                <w:lang w:eastAsia="en-US"/>
              </w:rPr>
              <w:t xml:space="preserve"> balenia</w:t>
            </w:r>
            <w:r w:rsidRPr="001A6DD0">
              <w:rPr>
                <w:rFonts w:ascii="Arial Narrow" w:hAnsi="Arial Narrow"/>
                <w:b/>
                <w:color w:val="000000" w:themeColor="text1"/>
                <w:sz w:val="20"/>
                <w:szCs w:val="20"/>
                <w:lang w:eastAsia="en-US"/>
              </w:rPr>
              <w:t>: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B2500FC" w14:textId="77777777" w:rsidR="007147A6" w:rsidRPr="001A6DD0" w:rsidRDefault="007147A6" w:rsidP="00265F59">
            <w:pPr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  <w:t>Min. 500 ml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5A3BCA2" w14:textId="77777777" w:rsidR="007147A6" w:rsidRPr="001A6DD0" w:rsidRDefault="007147A6" w:rsidP="00265F59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i/>
                <w:color w:val="FF0000"/>
                <w:sz w:val="20"/>
                <w:szCs w:val="20"/>
                <w:lang w:eastAsia="en-US"/>
              </w:rPr>
              <w:t xml:space="preserve"> (doplní </w:t>
            </w:r>
            <w:r w:rsidRPr="001A6DD0"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1A6DD0">
              <w:rPr>
                <w:rFonts w:ascii="Arial Narrow" w:hAnsi="Arial Narrow"/>
                <w:i/>
                <w:color w:val="FF0000"/>
                <w:sz w:val="20"/>
                <w:szCs w:val="20"/>
                <w:lang w:eastAsia="en-US"/>
              </w:rPr>
              <w:t xml:space="preserve">uchádzač) </w:t>
            </w:r>
          </w:p>
        </w:tc>
        <w:tc>
          <w:tcPr>
            <w:tcW w:w="1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5885AB5" w14:textId="77777777" w:rsidR="007147A6" w:rsidRPr="001A6DD0" w:rsidRDefault="007147A6" w:rsidP="00265F59">
            <w:pPr>
              <w:jc w:val="center"/>
              <w:rPr>
                <w:rFonts w:ascii="Arial Narrow" w:hAnsi="Arial Narrow"/>
                <w:i/>
                <w:color w:val="FF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  <w:t>N/A</w:t>
            </w:r>
          </w:p>
        </w:tc>
      </w:tr>
      <w:tr w:rsidR="007147A6" w:rsidRPr="001A6DD0" w14:paraId="0EF65077" w14:textId="77777777" w:rsidTr="00C06A99">
        <w:trPr>
          <w:trHeight w:val="294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C4B16" w14:textId="77777777" w:rsidR="007147A6" w:rsidRPr="001A6DD0" w:rsidRDefault="007147A6" w:rsidP="00265F59">
            <w:pPr>
              <w:rPr>
                <w:rFonts w:ascii="Arial Narrow" w:hAnsi="Arial Narrow"/>
                <w:b/>
                <w:color w:val="000000" w:themeColor="text1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en-US"/>
              </w:rPr>
              <w:t>Zloženie: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1197265" w14:textId="77777777" w:rsidR="007147A6" w:rsidRPr="001A6DD0" w:rsidRDefault="007147A6" w:rsidP="00265F59">
            <w:pPr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</w:pPr>
            <w:proofErr w:type="spellStart"/>
            <w:r w:rsidRPr="001A6DD0"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  <w:t>Permetrín</w:t>
            </w:r>
            <w:proofErr w:type="spellEnd"/>
            <w:r w:rsidRPr="001A6DD0"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  <w:t xml:space="preserve"> a ďalšie insekticídne zložky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84659A5" w14:textId="77777777" w:rsidR="007147A6" w:rsidRPr="001A6DD0" w:rsidRDefault="007147A6" w:rsidP="00265F59">
            <w:pPr>
              <w:jc w:val="center"/>
              <w:rPr>
                <w:rFonts w:ascii="Arial Narrow" w:hAnsi="Arial Narrow"/>
                <w:i/>
                <w:color w:val="FF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i/>
                <w:color w:val="FF0000"/>
                <w:sz w:val="20"/>
                <w:szCs w:val="20"/>
                <w:lang w:eastAsia="en-US"/>
              </w:rPr>
              <w:t>(doplní uchádzač)</w:t>
            </w:r>
          </w:p>
        </w:tc>
        <w:tc>
          <w:tcPr>
            <w:tcW w:w="1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DE9D752" w14:textId="77777777" w:rsidR="007147A6" w:rsidRPr="001A6DD0" w:rsidRDefault="007147A6" w:rsidP="00265F59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  <w:t>N/A</w:t>
            </w:r>
          </w:p>
        </w:tc>
      </w:tr>
      <w:tr w:rsidR="007147A6" w:rsidRPr="001A6DD0" w14:paraId="55733728" w14:textId="77777777" w:rsidTr="00C06A99">
        <w:trPr>
          <w:trHeight w:val="294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799975" w14:textId="77777777" w:rsidR="007147A6" w:rsidRPr="001A6DD0" w:rsidRDefault="007147A6" w:rsidP="00265F59">
            <w:pPr>
              <w:rPr>
                <w:rFonts w:ascii="Arial Narrow" w:hAnsi="Arial Narrow"/>
                <w:b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b/>
                <w:color w:val="000000" w:themeColor="text1"/>
                <w:sz w:val="20"/>
                <w:szCs w:val="20"/>
                <w:lang w:eastAsia="en-US"/>
              </w:rPr>
              <w:t>Špecifikácia: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600E822" w14:textId="77777777" w:rsidR="007147A6" w:rsidRPr="001A6DD0" w:rsidRDefault="007147A6" w:rsidP="00265F59">
            <w:pPr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  <w:t>Postrek proti plošticiam a blchám je vysoko účinný insekticíd na rýchlu likvidáciu ploštíc, bĺch a ich vajíčok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D636E5" w14:textId="77777777" w:rsidR="007147A6" w:rsidRPr="001A6DD0" w:rsidRDefault="007147A6" w:rsidP="00265F59">
            <w:pPr>
              <w:jc w:val="center"/>
              <w:rPr>
                <w:rFonts w:ascii="Arial Narrow" w:hAnsi="Arial Narrow"/>
                <w:i/>
                <w:color w:val="FF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  <w:t>N/A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04C129" w14:textId="77777777" w:rsidR="007147A6" w:rsidRPr="001A6DD0" w:rsidRDefault="007147A6" w:rsidP="00265F59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i/>
                <w:color w:val="FF0000"/>
                <w:sz w:val="20"/>
                <w:szCs w:val="20"/>
                <w:lang w:eastAsia="en-US"/>
              </w:rPr>
              <w:t>(doplní uchádzač)</w:t>
            </w:r>
          </w:p>
        </w:tc>
      </w:tr>
      <w:tr w:rsidR="007147A6" w:rsidRPr="001A6DD0" w14:paraId="5226507C" w14:textId="77777777" w:rsidTr="00C06A99">
        <w:trPr>
          <w:trHeight w:val="294"/>
        </w:trPr>
        <w:tc>
          <w:tcPr>
            <w:tcW w:w="5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17DDA3" w14:textId="77777777" w:rsidR="007147A6" w:rsidRPr="001A6DD0" w:rsidRDefault="007147A6" w:rsidP="00265F59">
            <w:pPr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b/>
                <w:sz w:val="20"/>
                <w:szCs w:val="20"/>
              </w:rPr>
              <w:t>Výrobca a typové označenie</w:t>
            </w:r>
          </w:p>
        </w:tc>
        <w:tc>
          <w:tcPr>
            <w:tcW w:w="34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E9E8377" w14:textId="77777777" w:rsidR="007147A6" w:rsidRPr="001A6DD0" w:rsidRDefault="007147A6" w:rsidP="00265F59">
            <w:pPr>
              <w:jc w:val="center"/>
              <w:rPr>
                <w:rFonts w:ascii="Arial Narrow" w:hAnsi="Arial Narrow"/>
                <w:b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i/>
                <w:color w:val="FF0000"/>
                <w:sz w:val="20"/>
                <w:szCs w:val="20"/>
                <w:lang w:eastAsia="en-US"/>
              </w:rPr>
              <w:t>(doplní uchádzač)</w:t>
            </w:r>
          </w:p>
        </w:tc>
      </w:tr>
      <w:tr w:rsidR="007147A6" w:rsidRPr="001A6DD0" w14:paraId="177D09EC" w14:textId="77777777" w:rsidTr="00C06A99">
        <w:trPr>
          <w:trHeight w:val="294"/>
        </w:trPr>
        <w:tc>
          <w:tcPr>
            <w:tcW w:w="5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EA8063" w14:textId="77777777" w:rsidR="007147A6" w:rsidRPr="001A6DD0" w:rsidRDefault="007147A6" w:rsidP="00265F59">
            <w:pPr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</w:pPr>
            <w:proofErr w:type="spellStart"/>
            <w:r w:rsidRPr="001A6DD0">
              <w:rPr>
                <w:rFonts w:ascii="Arial Narrow" w:hAnsi="Arial Narrow"/>
                <w:b/>
                <w:sz w:val="20"/>
                <w:szCs w:val="20"/>
              </w:rPr>
              <w:t>Link</w:t>
            </w:r>
            <w:proofErr w:type="spellEnd"/>
            <w:r w:rsidRPr="001A6DD0">
              <w:rPr>
                <w:rFonts w:ascii="Arial Narrow" w:hAnsi="Arial Narrow"/>
                <w:b/>
                <w:sz w:val="20"/>
                <w:szCs w:val="20"/>
              </w:rPr>
              <w:t xml:space="preserve">/webový odkaz na produkt + obrázok </w:t>
            </w:r>
          </w:p>
        </w:tc>
        <w:tc>
          <w:tcPr>
            <w:tcW w:w="34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94C198E" w14:textId="77777777" w:rsidR="007147A6" w:rsidRPr="001A6DD0" w:rsidRDefault="007147A6" w:rsidP="00265F59">
            <w:pPr>
              <w:jc w:val="center"/>
              <w:rPr>
                <w:rFonts w:ascii="Arial Narrow" w:hAnsi="Arial Narrow"/>
                <w:b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i/>
                <w:color w:val="FF0000"/>
                <w:sz w:val="20"/>
                <w:szCs w:val="20"/>
                <w:lang w:eastAsia="en-US"/>
              </w:rPr>
              <w:t>(doplní uchádzač)</w:t>
            </w:r>
          </w:p>
        </w:tc>
      </w:tr>
    </w:tbl>
    <w:p w14:paraId="32F25217" w14:textId="77777777" w:rsidR="007147A6" w:rsidRPr="001A6DD0" w:rsidRDefault="007147A6" w:rsidP="00265F59">
      <w:pPr>
        <w:jc w:val="both"/>
        <w:rPr>
          <w:rFonts w:ascii="Arial Narrow" w:hAnsi="Arial Narrow"/>
          <w:b/>
          <w:sz w:val="20"/>
          <w:szCs w:val="20"/>
        </w:rPr>
      </w:pPr>
    </w:p>
    <w:tbl>
      <w:tblPr>
        <w:tblW w:w="9497" w:type="dxa"/>
        <w:tblInd w:w="13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59"/>
        <w:gridCol w:w="4395"/>
        <w:gridCol w:w="2040"/>
        <w:gridCol w:w="1503"/>
      </w:tblGrid>
      <w:tr w:rsidR="007147A6" w:rsidRPr="001A6DD0" w14:paraId="3FC3ED03" w14:textId="77777777" w:rsidTr="00551061">
        <w:trPr>
          <w:trHeight w:val="1408"/>
        </w:trPr>
        <w:tc>
          <w:tcPr>
            <w:tcW w:w="5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15440E68" w14:textId="77777777" w:rsidR="007147A6" w:rsidRPr="001A6DD0" w:rsidRDefault="007147A6" w:rsidP="00265F59">
            <w:pPr>
              <w:ind w:left="720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1A6DD0">
              <w:rPr>
                <w:rFonts w:ascii="Arial Narrow" w:hAnsi="Arial Narrow"/>
                <w:b/>
                <w:sz w:val="20"/>
                <w:szCs w:val="20"/>
              </w:rPr>
              <w:t>Požadovaná minimálna technická špecifikácia, parametre a funkcionality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6EE95B49" w14:textId="77777777" w:rsidR="007147A6" w:rsidRPr="001A6DD0" w:rsidRDefault="007147A6" w:rsidP="00265F59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1A6DD0">
              <w:rPr>
                <w:rFonts w:ascii="Arial Narrow" w:hAnsi="Arial Narrow"/>
                <w:b/>
                <w:sz w:val="20"/>
                <w:szCs w:val="20"/>
              </w:rPr>
              <w:t>Vlastný návrh plnenia</w:t>
            </w:r>
          </w:p>
          <w:p w14:paraId="095FDF82" w14:textId="77777777" w:rsidR="007147A6" w:rsidRPr="001A6DD0" w:rsidRDefault="007147A6" w:rsidP="00265F59">
            <w:pPr>
              <w:jc w:val="center"/>
              <w:rPr>
                <w:rFonts w:ascii="Arial Narrow" w:hAnsi="Arial Narrow"/>
                <w:bCs/>
                <w:color w:val="000000"/>
                <w:sz w:val="20"/>
                <w:szCs w:val="20"/>
              </w:rPr>
            </w:pPr>
            <w:r w:rsidRPr="001A6DD0">
              <w:rPr>
                <w:rFonts w:ascii="Arial Narrow" w:hAnsi="Arial Narrow"/>
                <w:bCs/>
                <w:color w:val="000000"/>
                <w:sz w:val="20"/>
                <w:szCs w:val="20"/>
              </w:rPr>
              <w:t>(doplní uchádzač)</w:t>
            </w:r>
          </w:p>
          <w:p w14:paraId="3E0E2590" w14:textId="77777777" w:rsidR="007147A6" w:rsidRPr="001A6DD0" w:rsidRDefault="007147A6" w:rsidP="00265F59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1A6DD0">
              <w:rPr>
                <w:rFonts w:ascii="Arial Narrow" w:hAnsi="Arial Narrow"/>
                <w:b/>
                <w:sz w:val="20"/>
                <w:szCs w:val="20"/>
              </w:rPr>
              <w:t>Požaduje sa uviesť skutočnú špecifikáciu ponúkaného predmetu zákazky - výrobcu, typové označenie a technické parametre,  uviesť áno/nie, v prípade číselnej hodnoty uviesť jej skutočnú hodnotu</w:t>
            </w:r>
          </w:p>
        </w:tc>
      </w:tr>
      <w:tr w:rsidR="007147A6" w:rsidRPr="001A6DD0" w14:paraId="68A1D1E0" w14:textId="77777777" w:rsidTr="00551061">
        <w:trPr>
          <w:trHeight w:val="482"/>
        </w:trPr>
        <w:tc>
          <w:tcPr>
            <w:tcW w:w="5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vAlign w:val="center"/>
            <w:hideMark/>
          </w:tcPr>
          <w:p w14:paraId="5A6874EA" w14:textId="77777777" w:rsidR="007147A6" w:rsidRPr="001A6DD0" w:rsidRDefault="007147A6" w:rsidP="00265F59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1A6DD0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Položka č. 44 – Tabletovaná soľ do </w:t>
            </w:r>
            <w:proofErr w:type="spellStart"/>
            <w:r w:rsidRPr="001A6DD0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zmäkčovača</w:t>
            </w:r>
            <w:proofErr w:type="spellEnd"/>
            <w:r w:rsidRPr="001A6DD0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vody</w:t>
            </w:r>
          </w:p>
        </w:tc>
        <w:tc>
          <w:tcPr>
            <w:tcW w:w="20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745A1344" w14:textId="77777777" w:rsidR="007147A6" w:rsidRPr="001A6DD0" w:rsidRDefault="007147A6" w:rsidP="00265F59">
            <w:pPr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1A6DD0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Uchádzač uvedie presnú hodnotu, resp. údaj (číslom a/alebo slovom)</w:t>
            </w:r>
          </w:p>
        </w:tc>
        <w:tc>
          <w:tcPr>
            <w:tcW w:w="15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3EA204E0" w14:textId="77777777" w:rsidR="007147A6" w:rsidRPr="001A6DD0" w:rsidRDefault="007147A6" w:rsidP="00265F59">
            <w:pPr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1A6DD0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Uchádzač uvedie „áno/nie“</w:t>
            </w:r>
          </w:p>
        </w:tc>
      </w:tr>
      <w:tr w:rsidR="007147A6" w:rsidRPr="001A6DD0" w14:paraId="72713951" w14:textId="77777777" w:rsidTr="00551061">
        <w:trPr>
          <w:trHeight w:val="419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vAlign w:val="center"/>
          </w:tcPr>
          <w:p w14:paraId="22FD69AD" w14:textId="77777777" w:rsidR="007147A6" w:rsidRPr="001A6DD0" w:rsidRDefault="007147A6" w:rsidP="00265F59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1A6DD0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Množstvo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vAlign w:val="center"/>
          </w:tcPr>
          <w:p w14:paraId="6ECBC984" w14:textId="77777777" w:rsidR="007147A6" w:rsidRPr="001A6DD0" w:rsidRDefault="007147A6" w:rsidP="00265F59">
            <w:pPr>
              <w:rPr>
                <w:rFonts w:ascii="Arial Narrow" w:hAnsi="Arial Narrow"/>
                <w:b/>
                <w:color w:val="000000"/>
                <w:sz w:val="20"/>
                <w:szCs w:val="20"/>
              </w:rPr>
            </w:pPr>
            <w:r w:rsidRPr="001A6DD0">
              <w:rPr>
                <w:rFonts w:ascii="Arial Narrow" w:hAnsi="Arial Narrow"/>
                <w:b/>
                <w:color w:val="000000"/>
                <w:sz w:val="20"/>
                <w:szCs w:val="20"/>
              </w:rPr>
              <w:t>4 720 ks</w:t>
            </w:r>
          </w:p>
        </w:tc>
        <w:tc>
          <w:tcPr>
            <w:tcW w:w="20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1AFECB96" w14:textId="77777777" w:rsidR="007147A6" w:rsidRPr="001A6DD0" w:rsidRDefault="007147A6" w:rsidP="00265F59">
            <w:pPr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5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3BD4EC12" w14:textId="77777777" w:rsidR="007147A6" w:rsidRPr="001A6DD0" w:rsidRDefault="007147A6" w:rsidP="00265F59">
            <w:pPr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  <w:highlight w:val="yellow"/>
              </w:rPr>
            </w:pPr>
          </w:p>
        </w:tc>
      </w:tr>
      <w:tr w:rsidR="007147A6" w:rsidRPr="001A6DD0" w14:paraId="30B9323F" w14:textId="77777777" w:rsidTr="00551061">
        <w:trPr>
          <w:trHeight w:val="294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0BCE7" w14:textId="7CCD8747" w:rsidR="007147A6" w:rsidRPr="001A6DD0" w:rsidRDefault="00DD0C9F" w:rsidP="00265F59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1A6DD0">
              <w:rPr>
                <w:rFonts w:ascii="Arial Narrow" w:hAnsi="Arial Narrow"/>
                <w:b/>
                <w:sz w:val="20"/>
                <w:szCs w:val="20"/>
              </w:rPr>
              <w:t>Váha</w:t>
            </w:r>
            <w:r w:rsidR="007147A6" w:rsidRPr="001A6DD0">
              <w:rPr>
                <w:rFonts w:ascii="Arial Narrow" w:hAnsi="Arial Narrow"/>
                <w:b/>
                <w:sz w:val="20"/>
                <w:szCs w:val="20"/>
              </w:rPr>
              <w:t>: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34BDA16" w14:textId="77777777" w:rsidR="007147A6" w:rsidRPr="001A6DD0" w:rsidRDefault="007147A6" w:rsidP="00265F59">
            <w:pPr>
              <w:rPr>
                <w:rFonts w:ascii="Arial Narrow" w:hAnsi="Arial Narrow"/>
                <w:sz w:val="20"/>
                <w:szCs w:val="20"/>
              </w:rPr>
            </w:pPr>
            <w:r w:rsidRPr="001A6DD0">
              <w:rPr>
                <w:rFonts w:ascii="Arial Narrow" w:hAnsi="Arial Narrow"/>
                <w:sz w:val="20"/>
                <w:szCs w:val="20"/>
              </w:rPr>
              <w:t>Min. 25 kg balenie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18F9D7C" w14:textId="14C68862" w:rsidR="007147A6" w:rsidRPr="001A6DD0" w:rsidRDefault="007147A6" w:rsidP="00C11F59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1A6DD0">
              <w:rPr>
                <w:rFonts w:ascii="Arial Narrow" w:hAnsi="Arial Narrow"/>
                <w:i/>
                <w:color w:val="FF0000"/>
                <w:sz w:val="20"/>
                <w:szCs w:val="20"/>
              </w:rPr>
              <w:t>(doplní uchádzač)</w:t>
            </w:r>
          </w:p>
        </w:tc>
        <w:tc>
          <w:tcPr>
            <w:tcW w:w="1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D9964B4" w14:textId="77777777" w:rsidR="007147A6" w:rsidRPr="001A6DD0" w:rsidRDefault="007147A6" w:rsidP="00265F59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1A6DD0">
              <w:rPr>
                <w:rFonts w:ascii="Arial Narrow" w:hAnsi="Arial Narrow"/>
                <w:color w:val="000000"/>
                <w:sz w:val="20"/>
                <w:szCs w:val="20"/>
              </w:rPr>
              <w:t>N/A</w:t>
            </w:r>
          </w:p>
        </w:tc>
      </w:tr>
      <w:tr w:rsidR="007147A6" w:rsidRPr="001A6DD0" w14:paraId="0125A988" w14:textId="77777777" w:rsidTr="00551061">
        <w:trPr>
          <w:trHeight w:val="294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9613E" w14:textId="77777777" w:rsidR="007147A6" w:rsidRPr="001A6DD0" w:rsidRDefault="007147A6" w:rsidP="00265F59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1A6DD0"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en-US"/>
              </w:rPr>
              <w:t>Zloženie: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7A476DF" w14:textId="77777777" w:rsidR="007147A6" w:rsidRPr="001A6DD0" w:rsidRDefault="007147A6" w:rsidP="00265F59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1A6DD0">
              <w:rPr>
                <w:rFonts w:ascii="Arial Narrow" w:hAnsi="Arial Narrow"/>
                <w:sz w:val="20"/>
                <w:szCs w:val="20"/>
              </w:rPr>
              <w:t>Minimálne 99% chlorid sodný (</w:t>
            </w:r>
            <w:proofErr w:type="spellStart"/>
            <w:r w:rsidRPr="001A6DD0">
              <w:rPr>
                <w:rFonts w:ascii="Arial Narrow" w:hAnsi="Arial Narrow"/>
                <w:sz w:val="20"/>
                <w:szCs w:val="20"/>
              </w:rPr>
              <w:t>NaCl</w:t>
            </w:r>
            <w:proofErr w:type="spellEnd"/>
            <w:r w:rsidRPr="001A6DD0">
              <w:rPr>
                <w:rFonts w:ascii="Arial Narrow" w:hAnsi="Arial Narrow"/>
                <w:sz w:val="20"/>
                <w:szCs w:val="20"/>
              </w:rPr>
              <w:t>), bez pridaných nečistôt a chemikálií, vhodná pre zmäkčovacie filtre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81A5E83" w14:textId="62B22542" w:rsidR="007147A6" w:rsidRPr="001A6DD0" w:rsidRDefault="007147A6" w:rsidP="00C11F59">
            <w:pPr>
              <w:jc w:val="center"/>
              <w:rPr>
                <w:rFonts w:ascii="Arial Narrow" w:hAnsi="Arial Narrow"/>
                <w:i/>
                <w:color w:val="FF0000"/>
                <w:sz w:val="20"/>
                <w:szCs w:val="20"/>
              </w:rPr>
            </w:pPr>
            <w:r w:rsidRPr="001A6DD0">
              <w:rPr>
                <w:rFonts w:ascii="Arial Narrow" w:hAnsi="Arial Narrow"/>
                <w:i/>
                <w:color w:val="FF0000"/>
                <w:sz w:val="20"/>
                <w:szCs w:val="20"/>
                <w:lang w:eastAsia="en-US"/>
              </w:rPr>
              <w:t>(doplní</w:t>
            </w:r>
            <w:r w:rsidR="00C11F59" w:rsidRPr="001A6DD0">
              <w:rPr>
                <w:rFonts w:ascii="Arial Narrow" w:hAnsi="Arial Narrow"/>
                <w:i/>
                <w:color w:val="FF0000"/>
                <w:sz w:val="20"/>
                <w:szCs w:val="20"/>
                <w:lang w:eastAsia="en-US"/>
              </w:rPr>
              <w:t xml:space="preserve"> </w:t>
            </w:r>
            <w:r w:rsidRPr="001A6DD0">
              <w:rPr>
                <w:rFonts w:ascii="Arial Narrow" w:hAnsi="Arial Narrow"/>
                <w:i/>
                <w:color w:val="FF0000"/>
                <w:sz w:val="20"/>
                <w:szCs w:val="20"/>
                <w:lang w:eastAsia="en-US"/>
              </w:rPr>
              <w:t xml:space="preserve"> uchádzač)</w:t>
            </w:r>
          </w:p>
        </w:tc>
        <w:tc>
          <w:tcPr>
            <w:tcW w:w="1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6A8B49D" w14:textId="77777777" w:rsidR="007147A6" w:rsidRPr="001A6DD0" w:rsidRDefault="007147A6" w:rsidP="00265F59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1A6DD0"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  <w:t>N/A</w:t>
            </w:r>
          </w:p>
        </w:tc>
      </w:tr>
      <w:tr w:rsidR="007147A6" w:rsidRPr="001A6DD0" w14:paraId="57F66FCA" w14:textId="77777777" w:rsidTr="00551061">
        <w:trPr>
          <w:trHeight w:val="294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56641" w14:textId="77777777" w:rsidR="007147A6" w:rsidRPr="001A6DD0" w:rsidRDefault="007147A6" w:rsidP="00265F59">
            <w:pPr>
              <w:rPr>
                <w:rFonts w:ascii="Arial Narrow" w:hAnsi="Arial Narrow"/>
                <w:b/>
                <w:color w:val="000000"/>
                <w:sz w:val="20"/>
                <w:szCs w:val="20"/>
              </w:rPr>
            </w:pPr>
            <w:r w:rsidRPr="001A6DD0">
              <w:rPr>
                <w:rFonts w:ascii="Arial Narrow" w:hAnsi="Arial Narrow"/>
                <w:b/>
                <w:color w:val="000000"/>
                <w:sz w:val="20"/>
                <w:szCs w:val="20"/>
              </w:rPr>
              <w:t>Špecifikácia:</w:t>
            </w: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79086A9" w14:textId="77777777" w:rsidR="007147A6" w:rsidRPr="001A6DD0" w:rsidRDefault="007147A6" w:rsidP="001A6907">
            <w:pPr>
              <w:spacing w:before="60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1A6DD0">
              <w:rPr>
                <w:rFonts w:ascii="Arial Narrow" w:hAnsi="Arial Narrow"/>
                <w:sz w:val="20"/>
                <w:szCs w:val="20"/>
              </w:rPr>
              <w:t>Účinné na zmäkčenie vody na neutralizáciu tvrdosti vody spôsobenej prítomnosťou vápnika a horčíka</w:t>
            </w:r>
          </w:p>
          <w:p w14:paraId="5CC65409" w14:textId="77777777" w:rsidR="007147A6" w:rsidRPr="001A6DD0" w:rsidRDefault="007147A6" w:rsidP="001A6907">
            <w:pPr>
              <w:spacing w:before="60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1A6DD0">
              <w:rPr>
                <w:rFonts w:ascii="Arial Narrow" w:hAnsi="Arial Narrow"/>
                <w:sz w:val="20"/>
                <w:szCs w:val="20"/>
              </w:rPr>
              <w:t>Určené pre veľkokapacitné zariadenia.</w:t>
            </w:r>
          </w:p>
          <w:p w14:paraId="7E86D0CD" w14:textId="77777777" w:rsidR="007147A6" w:rsidRPr="001A6DD0" w:rsidRDefault="007147A6" w:rsidP="001A6907">
            <w:pPr>
              <w:spacing w:before="60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1A6DD0">
              <w:rPr>
                <w:rFonts w:ascii="Arial Narrow" w:hAnsi="Arial Narrow"/>
                <w:sz w:val="20"/>
                <w:szCs w:val="20"/>
              </w:rPr>
              <w:t>Vysoko kvalitná, technologicky upravená soľ, ktorá nepoškodí zmäkčovacie filtre ani zariadenia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5053EF0" w14:textId="77777777" w:rsidR="007147A6" w:rsidRPr="001A6DD0" w:rsidRDefault="007147A6" w:rsidP="00265F59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1A6DD0">
              <w:rPr>
                <w:rFonts w:ascii="Arial Narrow" w:hAnsi="Arial Narrow"/>
                <w:color w:val="000000"/>
                <w:sz w:val="20"/>
                <w:szCs w:val="20"/>
              </w:rPr>
              <w:t>N/A</w:t>
            </w:r>
          </w:p>
        </w:tc>
        <w:tc>
          <w:tcPr>
            <w:tcW w:w="1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54C3769" w14:textId="77777777" w:rsidR="007147A6" w:rsidRPr="001A6DD0" w:rsidRDefault="007147A6" w:rsidP="00265F59">
            <w:pPr>
              <w:jc w:val="center"/>
              <w:rPr>
                <w:rFonts w:ascii="Arial Narrow" w:hAnsi="Arial Narrow"/>
                <w:i/>
                <w:color w:val="FF0000"/>
                <w:sz w:val="20"/>
                <w:szCs w:val="20"/>
              </w:rPr>
            </w:pPr>
            <w:r w:rsidRPr="001A6DD0">
              <w:rPr>
                <w:rFonts w:ascii="Arial Narrow" w:hAnsi="Arial Narrow"/>
                <w:i/>
                <w:color w:val="FF0000"/>
                <w:sz w:val="20"/>
                <w:szCs w:val="20"/>
              </w:rPr>
              <w:t>(doplní uchádzač)</w:t>
            </w:r>
          </w:p>
        </w:tc>
      </w:tr>
      <w:tr w:rsidR="007147A6" w:rsidRPr="001A6DD0" w14:paraId="49E826B2" w14:textId="77777777" w:rsidTr="00C11F59">
        <w:tc>
          <w:tcPr>
            <w:tcW w:w="5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B7E83" w14:textId="77777777" w:rsidR="007147A6" w:rsidRPr="001A6DD0" w:rsidRDefault="007147A6" w:rsidP="00265F59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1A6DD0">
              <w:rPr>
                <w:rFonts w:ascii="Arial Narrow" w:hAnsi="Arial Narrow"/>
                <w:b/>
                <w:sz w:val="20"/>
                <w:szCs w:val="20"/>
              </w:rPr>
              <w:t>Výrobca a typové označenie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3A1312C" w14:textId="77777777" w:rsidR="007147A6" w:rsidRPr="001A6DD0" w:rsidRDefault="007147A6" w:rsidP="00265F59">
            <w:pPr>
              <w:jc w:val="center"/>
              <w:rPr>
                <w:rFonts w:ascii="Arial Narrow" w:hAnsi="Arial Narrow"/>
                <w:b/>
                <w:color w:val="000000"/>
                <w:sz w:val="20"/>
                <w:szCs w:val="20"/>
                <w:highlight w:val="yellow"/>
              </w:rPr>
            </w:pPr>
            <w:r w:rsidRPr="001A6DD0">
              <w:rPr>
                <w:rFonts w:ascii="Arial Narrow" w:hAnsi="Arial Narrow"/>
                <w:i/>
                <w:color w:val="FF0000"/>
                <w:sz w:val="20"/>
                <w:szCs w:val="20"/>
              </w:rPr>
              <w:t>(doplní uchádzač)</w:t>
            </w:r>
          </w:p>
        </w:tc>
      </w:tr>
      <w:tr w:rsidR="007147A6" w:rsidRPr="001A6DD0" w14:paraId="3EB76C6E" w14:textId="77777777" w:rsidTr="00C11F59">
        <w:tc>
          <w:tcPr>
            <w:tcW w:w="5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15FF7" w14:textId="77777777" w:rsidR="007147A6" w:rsidRPr="001A6DD0" w:rsidRDefault="007147A6" w:rsidP="00265F59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proofErr w:type="spellStart"/>
            <w:r w:rsidRPr="001A6DD0">
              <w:rPr>
                <w:rFonts w:ascii="Arial Narrow" w:hAnsi="Arial Narrow"/>
                <w:b/>
                <w:sz w:val="20"/>
                <w:szCs w:val="20"/>
              </w:rPr>
              <w:t>Link</w:t>
            </w:r>
            <w:proofErr w:type="spellEnd"/>
            <w:r w:rsidRPr="001A6DD0">
              <w:rPr>
                <w:rFonts w:ascii="Arial Narrow" w:hAnsi="Arial Narrow"/>
                <w:b/>
                <w:sz w:val="20"/>
                <w:szCs w:val="20"/>
              </w:rPr>
              <w:t>/webový odkaz na produkt + obrázok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D6B76C0" w14:textId="77777777" w:rsidR="007147A6" w:rsidRPr="001A6DD0" w:rsidRDefault="007147A6" w:rsidP="00265F59">
            <w:pPr>
              <w:jc w:val="center"/>
              <w:rPr>
                <w:rFonts w:ascii="Arial Narrow" w:hAnsi="Arial Narrow"/>
                <w:b/>
                <w:color w:val="000000"/>
                <w:sz w:val="20"/>
                <w:szCs w:val="20"/>
                <w:highlight w:val="yellow"/>
              </w:rPr>
            </w:pPr>
            <w:r w:rsidRPr="001A6DD0">
              <w:rPr>
                <w:rFonts w:ascii="Arial Narrow" w:hAnsi="Arial Narrow"/>
                <w:i/>
                <w:color w:val="FF0000"/>
                <w:sz w:val="20"/>
                <w:szCs w:val="20"/>
              </w:rPr>
              <w:t>(doplní uchádzač)</w:t>
            </w:r>
          </w:p>
        </w:tc>
      </w:tr>
    </w:tbl>
    <w:p w14:paraId="1DC79925" w14:textId="77777777" w:rsidR="007147A6" w:rsidRPr="001A6DD0" w:rsidRDefault="007147A6" w:rsidP="00265F59">
      <w:pPr>
        <w:jc w:val="both"/>
        <w:rPr>
          <w:rFonts w:ascii="Arial Narrow" w:hAnsi="Arial Narrow"/>
          <w:b/>
          <w:sz w:val="20"/>
          <w:szCs w:val="20"/>
        </w:rPr>
      </w:pPr>
    </w:p>
    <w:p w14:paraId="0D4AEA79" w14:textId="77777777" w:rsidR="007147A6" w:rsidRPr="001A6DD0" w:rsidRDefault="007147A6" w:rsidP="00265F59">
      <w:pPr>
        <w:jc w:val="both"/>
        <w:rPr>
          <w:rFonts w:ascii="Arial Narrow" w:hAnsi="Arial Narrow"/>
          <w:b/>
          <w:sz w:val="20"/>
          <w:szCs w:val="20"/>
        </w:rPr>
      </w:pPr>
    </w:p>
    <w:tbl>
      <w:tblPr>
        <w:tblW w:w="9497" w:type="dxa"/>
        <w:tblInd w:w="13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59"/>
        <w:gridCol w:w="4395"/>
        <w:gridCol w:w="2416"/>
        <w:gridCol w:w="1127"/>
      </w:tblGrid>
      <w:tr w:rsidR="007147A6" w:rsidRPr="001A6DD0" w14:paraId="74396466" w14:textId="77777777" w:rsidTr="00551061">
        <w:trPr>
          <w:trHeight w:val="1408"/>
        </w:trPr>
        <w:tc>
          <w:tcPr>
            <w:tcW w:w="5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0E11E91F" w14:textId="77777777" w:rsidR="007147A6" w:rsidRPr="001A6DD0" w:rsidRDefault="007147A6" w:rsidP="00265F59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1A6DD0">
              <w:rPr>
                <w:rFonts w:ascii="Arial Narrow" w:hAnsi="Arial Narrow"/>
                <w:b/>
                <w:sz w:val="20"/>
                <w:szCs w:val="20"/>
              </w:rPr>
              <w:lastRenderedPageBreak/>
              <w:t>Požadovaná minimálna technická špecifikácia, parametre a funkcionality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6028F079" w14:textId="77777777" w:rsidR="007147A6" w:rsidRPr="001A6DD0" w:rsidRDefault="007147A6" w:rsidP="00265F59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1A6DD0">
              <w:rPr>
                <w:rFonts w:ascii="Arial Narrow" w:hAnsi="Arial Narrow"/>
                <w:b/>
                <w:sz w:val="20"/>
                <w:szCs w:val="20"/>
              </w:rPr>
              <w:t>Vlastný návrh plnenia</w:t>
            </w:r>
          </w:p>
          <w:p w14:paraId="1D9E443A" w14:textId="77777777" w:rsidR="007147A6" w:rsidRPr="001A6DD0" w:rsidRDefault="007147A6" w:rsidP="00265F59">
            <w:pPr>
              <w:jc w:val="center"/>
              <w:rPr>
                <w:rFonts w:ascii="Arial Narrow" w:hAnsi="Arial Narrow"/>
                <w:bCs/>
                <w:color w:val="000000"/>
                <w:sz w:val="20"/>
                <w:szCs w:val="20"/>
              </w:rPr>
            </w:pPr>
            <w:r w:rsidRPr="001A6DD0">
              <w:rPr>
                <w:rFonts w:ascii="Arial Narrow" w:hAnsi="Arial Narrow"/>
                <w:bCs/>
                <w:color w:val="000000"/>
                <w:sz w:val="20"/>
                <w:szCs w:val="20"/>
              </w:rPr>
              <w:t>(doplní uchádzač)</w:t>
            </w:r>
          </w:p>
          <w:p w14:paraId="5BAC189F" w14:textId="77777777" w:rsidR="007147A6" w:rsidRPr="001A6DD0" w:rsidRDefault="007147A6" w:rsidP="00265F59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1A6DD0">
              <w:rPr>
                <w:rFonts w:ascii="Arial Narrow" w:hAnsi="Arial Narrow"/>
                <w:b/>
                <w:sz w:val="20"/>
                <w:szCs w:val="20"/>
              </w:rPr>
              <w:t>Požaduje sa uviesť skutočnú špecifikáciu ponúkaného predmetu zákazky - výrobcu, typové označenie a technické parametre,  uviesť áno/nie, v prípade číselnej hodnoty uviesť jej skutočnú hodnotu</w:t>
            </w:r>
          </w:p>
        </w:tc>
      </w:tr>
      <w:tr w:rsidR="007147A6" w:rsidRPr="001A6DD0" w14:paraId="7DD0954C" w14:textId="77777777" w:rsidTr="00551061">
        <w:trPr>
          <w:trHeight w:val="482"/>
        </w:trPr>
        <w:tc>
          <w:tcPr>
            <w:tcW w:w="5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vAlign w:val="center"/>
            <w:hideMark/>
          </w:tcPr>
          <w:p w14:paraId="58CD98AF" w14:textId="77777777" w:rsidR="007147A6" w:rsidRPr="001A6DD0" w:rsidRDefault="007147A6" w:rsidP="00265F59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  <w:highlight w:val="yellow"/>
              </w:rPr>
            </w:pPr>
            <w:r w:rsidRPr="001A6DD0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Položka č. 45 – Alkalický kvapalný prostriedok na strojové umývanie riadu </w:t>
            </w:r>
          </w:p>
        </w:tc>
        <w:tc>
          <w:tcPr>
            <w:tcW w:w="24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626766AF" w14:textId="77777777" w:rsidR="007147A6" w:rsidRPr="001A6DD0" w:rsidRDefault="007147A6" w:rsidP="00265F59">
            <w:pPr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1A6DD0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Uchádzač uvedie presnú hodnotu, resp. údaj (číslom a/alebo slovom)</w:t>
            </w:r>
          </w:p>
        </w:tc>
        <w:tc>
          <w:tcPr>
            <w:tcW w:w="1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33DB441B" w14:textId="77777777" w:rsidR="007147A6" w:rsidRPr="001A6DD0" w:rsidRDefault="007147A6" w:rsidP="00265F59">
            <w:pPr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1A6DD0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Uchádzač uvedie „áno/nie“</w:t>
            </w:r>
          </w:p>
        </w:tc>
      </w:tr>
      <w:tr w:rsidR="007147A6" w:rsidRPr="001A6DD0" w14:paraId="35F8F330" w14:textId="77777777" w:rsidTr="00551061">
        <w:trPr>
          <w:trHeight w:val="419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vAlign w:val="center"/>
          </w:tcPr>
          <w:p w14:paraId="45FC8E7A" w14:textId="77777777" w:rsidR="007147A6" w:rsidRPr="001A6DD0" w:rsidRDefault="007147A6" w:rsidP="00265F59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1A6DD0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Množstvo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vAlign w:val="center"/>
          </w:tcPr>
          <w:p w14:paraId="04F2C08E" w14:textId="77777777" w:rsidR="007147A6" w:rsidRPr="001A6DD0" w:rsidRDefault="007147A6" w:rsidP="00265F59">
            <w:pPr>
              <w:rPr>
                <w:rFonts w:ascii="Arial Narrow" w:hAnsi="Arial Narrow"/>
                <w:b/>
                <w:color w:val="000000"/>
                <w:sz w:val="20"/>
                <w:szCs w:val="20"/>
              </w:rPr>
            </w:pPr>
            <w:r w:rsidRPr="001A6DD0">
              <w:rPr>
                <w:rFonts w:ascii="Arial Narrow" w:hAnsi="Arial Narrow"/>
                <w:b/>
                <w:color w:val="000000"/>
                <w:sz w:val="20"/>
                <w:szCs w:val="20"/>
              </w:rPr>
              <w:t>860 ks</w:t>
            </w:r>
          </w:p>
        </w:tc>
        <w:tc>
          <w:tcPr>
            <w:tcW w:w="24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6FD1C014" w14:textId="77777777" w:rsidR="007147A6" w:rsidRPr="001A6DD0" w:rsidRDefault="007147A6" w:rsidP="00265F59">
            <w:pPr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5CC2BDD1" w14:textId="77777777" w:rsidR="007147A6" w:rsidRPr="001A6DD0" w:rsidRDefault="007147A6" w:rsidP="00265F59">
            <w:pPr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  <w:highlight w:val="yellow"/>
              </w:rPr>
            </w:pPr>
          </w:p>
        </w:tc>
      </w:tr>
      <w:tr w:rsidR="007147A6" w:rsidRPr="001A6DD0" w14:paraId="445EFA79" w14:textId="77777777" w:rsidTr="00551061">
        <w:trPr>
          <w:trHeight w:val="294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96405F" w14:textId="3C4BA0E1" w:rsidR="007147A6" w:rsidRPr="001A6DD0" w:rsidRDefault="007147A6" w:rsidP="00265F59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1A6DD0">
              <w:rPr>
                <w:rFonts w:ascii="Arial Narrow" w:hAnsi="Arial Narrow"/>
                <w:b/>
                <w:sz w:val="20"/>
                <w:szCs w:val="20"/>
              </w:rPr>
              <w:t>Objem</w:t>
            </w:r>
            <w:r w:rsidR="00DD0C9F" w:rsidRPr="001A6DD0">
              <w:rPr>
                <w:rFonts w:ascii="Arial Narrow" w:hAnsi="Arial Narrow"/>
                <w:b/>
                <w:sz w:val="20"/>
                <w:szCs w:val="20"/>
              </w:rPr>
              <w:t xml:space="preserve"> balenia</w:t>
            </w:r>
            <w:r w:rsidRPr="001A6DD0">
              <w:rPr>
                <w:rFonts w:ascii="Arial Narrow" w:hAnsi="Arial Narrow"/>
                <w:b/>
                <w:sz w:val="20"/>
                <w:szCs w:val="20"/>
              </w:rPr>
              <w:t>:</w:t>
            </w: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1303E5F" w14:textId="4CBE049F" w:rsidR="007147A6" w:rsidRPr="001A6DD0" w:rsidRDefault="00173D41" w:rsidP="00265F59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1A6DD0">
              <w:rPr>
                <w:rFonts w:ascii="Arial Narrow" w:hAnsi="Arial Narrow"/>
                <w:color w:val="000000"/>
                <w:sz w:val="20"/>
                <w:szCs w:val="20"/>
              </w:rPr>
              <w:t xml:space="preserve">Min. </w:t>
            </w:r>
            <w:r w:rsidR="007147A6" w:rsidRPr="001A6DD0">
              <w:rPr>
                <w:rFonts w:ascii="Arial Narrow" w:hAnsi="Arial Narrow"/>
                <w:color w:val="000000"/>
                <w:sz w:val="20"/>
                <w:szCs w:val="20"/>
              </w:rPr>
              <w:t>25 l</w:t>
            </w:r>
          </w:p>
        </w:tc>
        <w:tc>
          <w:tcPr>
            <w:tcW w:w="2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2D5B5C1" w14:textId="77777777" w:rsidR="007147A6" w:rsidRPr="001A6DD0" w:rsidRDefault="007147A6" w:rsidP="00265F59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1A6DD0">
              <w:rPr>
                <w:rFonts w:ascii="Arial Narrow" w:hAnsi="Arial Narrow"/>
                <w:i/>
                <w:color w:val="FF0000"/>
                <w:sz w:val="20"/>
                <w:szCs w:val="20"/>
              </w:rPr>
              <w:t>(doplní uchádzač)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BAA6E87" w14:textId="77777777" w:rsidR="007147A6" w:rsidRPr="001A6DD0" w:rsidRDefault="007147A6" w:rsidP="00265F59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1A6DD0">
              <w:rPr>
                <w:rFonts w:ascii="Arial Narrow" w:hAnsi="Arial Narrow"/>
                <w:color w:val="000000"/>
                <w:sz w:val="20"/>
                <w:szCs w:val="20"/>
              </w:rPr>
              <w:t>N/A</w:t>
            </w:r>
          </w:p>
        </w:tc>
      </w:tr>
      <w:tr w:rsidR="002030F1" w:rsidRPr="001A6DD0" w14:paraId="79364B8A" w14:textId="77777777" w:rsidTr="00551061">
        <w:trPr>
          <w:trHeight w:val="294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09AA6" w14:textId="7C228D74" w:rsidR="002030F1" w:rsidRPr="001A6DD0" w:rsidRDefault="002030F1" w:rsidP="00265F59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1A6DD0">
              <w:rPr>
                <w:rFonts w:ascii="Arial Narrow" w:hAnsi="Arial Narrow"/>
                <w:b/>
                <w:sz w:val="20"/>
                <w:szCs w:val="20"/>
              </w:rPr>
              <w:t xml:space="preserve">Zloženie: </w:t>
            </w: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A19A599" w14:textId="2B9DE427" w:rsidR="002030F1" w:rsidRPr="001A6DD0" w:rsidRDefault="002030F1" w:rsidP="002030F1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1A6DD0">
              <w:rPr>
                <w:rFonts w:ascii="Arial Narrow" w:hAnsi="Arial Narrow"/>
                <w:sz w:val="20"/>
                <w:szCs w:val="20"/>
              </w:rPr>
              <w:t>Alkalické zloženie na báze hydroxidov (hydroxid sodný, hydroxid draselný)</w:t>
            </w:r>
          </w:p>
          <w:p w14:paraId="5E89D01C" w14:textId="77777777" w:rsidR="002030F1" w:rsidRPr="001A6DD0" w:rsidRDefault="002030F1" w:rsidP="00265F59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2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8019B1C" w14:textId="77777777" w:rsidR="002030F1" w:rsidRPr="001A6DD0" w:rsidRDefault="002030F1" w:rsidP="00265F59">
            <w:pPr>
              <w:jc w:val="center"/>
              <w:rPr>
                <w:rFonts w:ascii="Arial Narrow" w:hAnsi="Arial Narrow"/>
                <w:i/>
                <w:color w:val="FF0000"/>
                <w:sz w:val="20"/>
                <w:szCs w:val="20"/>
              </w:rPr>
            </w:pP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0A87251" w14:textId="77777777" w:rsidR="002030F1" w:rsidRPr="001A6DD0" w:rsidRDefault="002030F1" w:rsidP="00265F59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</w:tr>
      <w:tr w:rsidR="007147A6" w:rsidRPr="001A6DD0" w14:paraId="0B671B86" w14:textId="77777777" w:rsidTr="00551061">
        <w:trPr>
          <w:trHeight w:val="294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BCE19" w14:textId="77777777" w:rsidR="007147A6" w:rsidRPr="001A6DD0" w:rsidRDefault="007147A6" w:rsidP="00265F59">
            <w:pPr>
              <w:rPr>
                <w:rFonts w:ascii="Arial Narrow" w:hAnsi="Arial Narrow"/>
                <w:b/>
                <w:color w:val="000000"/>
                <w:sz w:val="20"/>
                <w:szCs w:val="20"/>
                <w:highlight w:val="yellow"/>
              </w:rPr>
            </w:pPr>
            <w:r w:rsidRPr="001A6DD0">
              <w:rPr>
                <w:rFonts w:ascii="Arial Narrow" w:hAnsi="Arial Narrow"/>
                <w:b/>
                <w:color w:val="000000"/>
                <w:sz w:val="20"/>
                <w:szCs w:val="20"/>
              </w:rPr>
              <w:t>Špecifikácia: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1DE5C43" w14:textId="73CB9F1C" w:rsidR="007147A6" w:rsidRPr="001A6DD0" w:rsidRDefault="003F2C16" w:rsidP="00265F59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1A6DD0">
              <w:rPr>
                <w:rFonts w:ascii="Arial Narrow" w:hAnsi="Arial Narrow"/>
                <w:sz w:val="20"/>
                <w:szCs w:val="20"/>
              </w:rPr>
              <w:t>T</w:t>
            </w:r>
            <w:r w:rsidR="007147A6" w:rsidRPr="001A6DD0">
              <w:rPr>
                <w:rFonts w:ascii="Arial Narrow" w:hAnsi="Arial Narrow"/>
                <w:sz w:val="20"/>
                <w:szCs w:val="20"/>
              </w:rPr>
              <w:t>ekutý koncentrovaný vysoko alkalický prostriedok do všetkých typov umývačiek na strojové umývanie riadu</w:t>
            </w:r>
            <w:r w:rsidR="002030F1" w:rsidRPr="001A6DD0">
              <w:rPr>
                <w:rFonts w:ascii="Arial Narrow" w:hAnsi="Arial Narrow"/>
                <w:sz w:val="20"/>
                <w:szCs w:val="20"/>
              </w:rPr>
              <w:t>.</w:t>
            </w:r>
          </w:p>
          <w:p w14:paraId="226A9997" w14:textId="77777777" w:rsidR="002030F1" w:rsidRPr="001A6DD0" w:rsidRDefault="002030F1" w:rsidP="00265F59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  <w:p w14:paraId="00F4E166" w14:textId="1D22BD5C" w:rsidR="007147A6" w:rsidRPr="001A6DD0" w:rsidRDefault="002030F1" w:rsidP="00265F59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1A6DD0">
              <w:rPr>
                <w:rFonts w:ascii="Arial Narrow" w:hAnsi="Arial Narrow"/>
                <w:sz w:val="20"/>
                <w:szCs w:val="20"/>
              </w:rPr>
              <w:t>V</w:t>
            </w:r>
            <w:r w:rsidR="007147A6" w:rsidRPr="001A6DD0">
              <w:rPr>
                <w:rFonts w:ascii="Arial Narrow" w:hAnsi="Arial Narrow"/>
                <w:sz w:val="20"/>
                <w:szCs w:val="20"/>
              </w:rPr>
              <w:t>ysoká odmasťovacia schopnosť pri teplotách od 40°C, efektívne odstraňuje tuky, škroby, bielkoviny a zaschnuté nečistoty, zabraňuje tvorbe usadenín</w:t>
            </w:r>
            <w:r w:rsidRPr="001A6DD0">
              <w:rPr>
                <w:rFonts w:ascii="Arial Narrow" w:hAnsi="Arial Narrow"/>
                <w:sz w:val="20"/>
                <w:szCs w:val="20"/>
              </w:rPr>
              <w:t>.</w:t>
            </w:r>
            <w:r w:rsidR="007147A6" w:rsidRPr="001A6DD0">
              <w:rPr>
                <w:rFonts w:ascii="Arial Narrow" w:hAnsi="Arial Narrow"/>
                <w:sz w:val="20"/>
                <w:szCs w:val="20"/>
              </w:rPr>
              <w:t xml:space="preserve"> </w:t>
            </w:r>
          </w:p>
          <w:p w14:paraId="4EB29424" w14:textId="77777777" w:rsidR="002030F1" w:rsidRPr="001A6DD0" w:rsidRDefault="002030F1" w:rsidP="00265F59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  <w:p w14:paraId="0B66DB0C" w14:textId="621EF57E" w:rsidR="002030F1" w:rsidRPr="001A6DD0" w:rsidRDefault="002030F1" w:rsidP="00265F59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1A6DD0">
              <w:rPr>
                <w:rFonts w:ascii="Arial Narrow" w:hAnsi="Arial Narrow"/>
                <w:sz w:val="20"/>
                <w:szCs w:val="20"/>
              </w:rPr>
              <w:t>P</w:t>
            </w:r>
            <w:r w:rsidR="007147A6" w:rsidRPr="001A6DD0">
              <w:rPr>
                <w:rFonts w:ascii="Arial Narrow" w:hAnsi="Arial Narrow"/>
                <w:sz w:val="20"/>
                <w:szCs w:val="20"/>
              </w:rPr>
              <w:t xml:space="preserve">lne účinný aj v tvrdej vode, bezpečný pre bežne materiály riadu (sklo, plast, </w:t>
            </w:r>
            <w:proofErr w:type="spellStart"/>
            <w:r w:rsidR="007147A6" w:rsidRPr="001A6DD0">
              <w:rPr>
                <w:rFonts w:ascii="Arial Narrow" w:hAnsi="Arial Narrow"/>
                <w:sz w:val="20"/>
                <w:szCs w:val="20"/>
              </w:rPr>
              <w:t>nerez</w:t>
            </w:r>
            <w:proofErr w:type="spellEnd"/>
            <w:r w:rsidR="007147A6" w:rsidRPr="001A6DD0">
              <w:rPr>
                <w:rFonts w:ascii="Arial Narrow" w:hAnsi="Arial Narrow"/>
                <w:sz w:val="20"/>
                <w:szCs w:val="20"/>
              </w:rPr>
              <w:t>, keramika)</w:t>
            </w:r>
            <w:r w:rsidRPr="001A6DD0">
              <w:rPr>
                <w:rFonts w:ascii="Arial Narrow" w:hAnsi="Arial Narrow"/>
                <w:sz w:val="20"/>
                <w:szCs w:val="20"/>
              </w:rPr>
              <w:t>.</w:t>
            </w:r>
          </w:p>
          <w:p w14:paraId="5CA83156" w14:textId="77777777" w:rsidR="002030F1" w:rsidRPr="001A6DD0" w:rsidRDefault="002030F1" w:rsidP="00265F59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  <w:p w14:paraId="12D21237" w14:textId="0DC111CE" w:rsidR="007147A6" w:rsidRPr="001A6DD0" w:rsidRDefault="002030F1" w:rsidP="00265F59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1A6DD0">
              <w:rPr>
                <w:rFonts w:ascii="Arial Narrow" w:hAnsi="Arial Narrow"/>
                <w:sz w:val="20"/>
                <w:szCs w:val="20"/>
              </w:rPr>
              <w:t xml:space="preserve">Bezfosfátové zloženie, </w:t>
            </w:r>
            <w:r w:rsidR="007147A6" w:rsidRPr="001A6DD0">
              <w:rPr>
                <w:rFonts w:ascii="Arial Narrow" w:hAnsi="Arial Narrow"/>
                <w:sz w:val="20"/>
                <w:szCs w:val="20"/>
              </w:rPr>
              <w:t>vhodný na profesionálne použitie</w:t>
            </w:r>
            <w:r w:rsidRPr="001A6DD0">
              <w:rPr>
                <w:rFonts w:ascii="Arial Narrow" w:hAnsi="Arial Narrow"/>
                <w:sz w:val="20"/>
                <w:szCs w:val="20"/>
              </w:rPr>
              <w:t>.</w:t>
            </w:r>
            <w:r w:rsidR="007147A6" w:rsidRPr="001A6DD0">
              <w:rPr>
                <w:rFonts w:ascii="Arial Narrow" w:hAnsi="Arial Narrow"/>
                <w:sz w:val="20"/>
                <w:szCs w:val="20"/>
              </w:rPr>
              <w:t xml:space="preserve"> </w:t>
            </w:r>
          </w:p>
          <w:p w14:paraId="201172FE" w14:textId="77777777" w:rsidR="007147A6" w:rsidRPr="001A6DD0" w:rsidRDefault="007147A6" w:rsidP="00265F59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  <w:p w14:paraId="587537CA" w14:textId="77777777" w:rsidR="007147A6" w:rsidRPr="001A6DD0" w:rsidRDefault="007147A6" w:rsidP="00265F59">
            <w:pPr>
              <w:jc w:val="both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1A6DD0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(Napr. </w:t>
            </w:r>
            <w:proofErr w:type="spellStart"/>
            <w:r w:rsidRPr="001A6DD0">
              <w:rPr>
                <w:rFonts w:ascii="Arial Narrow" w:hAnsi="Arial Narrow"/>
                <w:i/>
                <w:iCs/>
                <w:sz w:val="20"/>
                <w:szCs w:val="20"/>
              </w:rPr>
              <w:t>Gastro</w:t>
            </w:r>
            <w:proofErr w:type="spellEnd"/>
            <w:r w:rsidRPr="001A6DD0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1A6DD0">
              <w:rPr>
                <w:rFonts w:ascii="Arial Narrow" w:hAnsi="Arial Narrow"/>
                <w:i/>
                <w:iCs/>
                <w:sz w:val="20"/>
                <w:szCs w:val="20"/>
              </w:rPr>
              <w:t>clean</w:t>
            </w:r>
            <w:proofErr w:type="spellEnd"/>
            <w:r w:rsidRPr="001A6DD0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alebo ekvivalent)</w:t>
            </w:r>
          </w:p>
        </w:tc>
        <w:tc>
          <w:tcPr>
            <w:tcW w:w="2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3EA1F18" w14:textId="77777777" w:rsidR="007147A6" w:rsidRPr="001A6DD0" w:rsidRDefault="007147A6" w:rsidP="00265F59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1A6DD0">
              <w:rPr>
                <w:rFonts w:ascii="Arial Narrow" w:hAnsi="Arial Narrow"/>
                <w:color w:val="000000"/>
                <w:sz w:val="20"/>
                <w:szCs w:val="20"/>
              </w:rPr>
              <w:t>N/A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7B7A5F8" w14:textId="77777777" w:rsidR="007147A6" w:rsidRPr="001A6DD0" w:rsidRDefault="007147A6" w:rsidP="00265F59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1A6DD0">
              <w:rPr>
                <w:rFonts w:ascii="Arial Narrow" w:hAnsi="Arial Narrow"/>
                <w:i/>
                <w:color w:val="FF0000"/>
                <w:sz w:val="20"/>
                <w:szCs w:val="20"/>
              </w:rPr>
              <w:t>(doplní uchádzač)</w:t>
            </w:r>
          </w:p>
        </w:tc>
      </w:tr>
      <w:tr w:rsidR="007147A6" w:rsidRPr="001A6DD0" w14:paraId="360D14B2" w14:textId="77777777" w:rsidTr="00551061">
        <w:trPr>
          <w:trHeight w:val="294"/>
        </w:trPr>
        <w:tc>
          <w:tcPr>
            <w:tcW w:w="5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7A3E6" w14:textId="77777777" w:rsidR="007147A6" w:rsidRPr="001A6DD0" w:rsidRDefault="007147A6" w:rsidP="00265F59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1A6DD0">
              <w:rPr>
                <w:rFonts w:ascii="Arial Narrow" w:hAnsi="Arial Narrow"/>
                <w:b/>
                <w:sz w:val="20"/>
                <w:szCs w:val="20"/>
              </w:rPr>
              <w:t>Výrobca a typové označenie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D775539" w14:textId="77777777" w:rsidR="007147A6" w:rsidRPr="001A6DD0" w:rsidRDefault="007147A6" w:rsidP="00265F59">
            <w:pPr>
              <w:jc w:val="center"/>
              <w:rPr>
                <w:rFonts w:ascii="Arial Narrow" w:hAnsi="Arial Narrow"/>
                <w:b/>
                <w:color w:val="000000"/>
                <w:sz w:val="20"/>
                <w:szCs w:val="20"/>
                <w:highlight w:val="yellow"/>
              </w:rPr>
            </w:pPr>
            <w:r w:rsidRPr="001A6DD0">
              <w:rPr>
                <w:rFonts w:ascii="Arial Narrow" w:hAnsi="Arial Narrow"/>
                <w:i/>
                <w:color w:val="FF0000"/>
                <w:sz w:val="20"/>
                <w:szCs w:val="20"/>
              </w:rPr>
              <w:t>(doplní uchádzač)</w:t>
            </w:r>
          </w:p>
        </w:tc>
      </w:tr>
      <w:tr w:rsidR="007147A6" w:rsidRPr="001A6DD0" w14:paraId="3ECCB322" w14:textId="77777777" w:rsidTr="00551061">
        <w:trPr>
          <w:trHeight w:val="294"/>
        </w:trPr>
        <w:tc>
          <w:tcPr>
            <w:tcW w:w="5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FB1DA" w14:textId="77777777" w:rsidR="007147A6" w:rsidRPr="001A6DD0" w:rsidRDefault="007147A6" w:rsidP="00265F59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proofErr w:type="spellStart"/>
            <w:r w:rsidRPr="001A6DD0">
              <w:rPr>
                <w:rFonts w:ascii="Arial Narrow" w:hAnsi="Arial Narrow"/>
                <w:b/>
                <w:sz w:val="20"/>
                <w:szCs w:val="20"/>
              </w:rPr>
              <w:t>Link</w:t>
            </w:r>
            <w:proofErr w:type="spellEnd"/>
            <w:r w:rsidRPr="001A6DD0">
              <w:rPr>
                <w:rFonts w:ascii="Arial Narrow" w:hAnsi="Arial Narrow"/>
                <w:b/>
                <w:sz w:val="20"/>
                <w:szCs w:val="20"/>
              </w:rPr>
              <w:t>/webový odkaz na produkt + obrázok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6B6D315" w14:textId="77777777" w:rsidR="007147A6" w:rsidRPr="001A6DD0" w:rsidRDefault="007147A6" w:rsidP="00265F59">
            <w:pPr>
              <w:jc w:val="center"/>
              <w:rPr>
                <w:rFonts w:ascii="Arial Narrow" w:hAnsi="Arial Narrow"/>
                <w:b/>
                <w:color w:val="000000"/>
                <w:sz w:val="20"/>
                <w:szCs w:val="20"/>
                <w:highlight w:val="yellow"/>
              </w:rPr>
            </w:pPr>
            <w:r w:rsidRPr="001A6DD0">
              <w:rPr>
                <w:rFonts w:ascii="Arial Narrow" w:hAnsi="Arial Narrow"/>
                <w:i/>
                <w:color w:val="FF0000"/>
                <w:sz w:val="20"/>
                <w:szCs w:val="20"/>
              </w:rPr>
              <w:t>(doplní uchádzač)</w:t>
            </w:r>
          </w:p>
        </w:tc>
      </w:tr>
    </w:tbl>
    <w:p w14:paraId="4E00E569" w14:textId="77777777" w:rsidR="007147A6" w:rsidRPr="001A6DD0" w:rsidRDefault="007147A6" w:rsidP="00265F59">
      <w:pPr>
        <w:jc w:val="both"/>
        <w:rPr>
          <w:rFonts w:ascii="Arial Narrow" w:hAnsi="Arial Narrow"/>
          <w:b/>
          <w:sz w:val="20"/>
          <w:szCs w:val="20"/>
        </w:rPr>
      </w:pPr>
    </w:p>
    <w:p w14:paraId="136DC09E" w14:textId="77777777" w:rsidR="007147A6" w:rsidRPr="001A6DD0" w:rsidRDefault="007147A6" w:rsidP="00265F59">
      <w:pPr>
        <w:jc w:val="both"/>
        <w:rPr>
          <w:rFonts w:ascii="Arial Narrow" w:hAnsi="Arial Narrow"/>
          <w:b/>
          <w:sz w:val="20"/>
          <w:szCs w:val="20"/>
        </w:rPr>
      </w:pPr>
    </w:p>
    <w:tbl>
      <w:tblPr>
        <w:tblW w:w="9497" w:type="dxa"/>
        <w:tblInd w:w="13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45"/>
        <w:gridCol w:w="4409"/>
        <w:gridCol w:w="2416"/>
        <w:gridCol w:w="1127"/>
      </w:tblGrid>
      <w:tr w:rsidR="007147A6" w:rsidRPr="001A6DD0" w14:paraId="29720541" w14:textId="77777777" w:rsidTr="00551061">
        <w:trPr>
          <w:trHeight w:val="1408"/>
        </w:trPr>
        <w:tc>
          <w:tcPr>
            <w:tcW w:w="5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74832E35" w14:textId="77777777" w:rsidR="007147A6" w:rsidRPr="001A6DD0" w:rsidRDefault="007147A6" w:rsidP="00265F59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1A6DD0">
              <w:rPr>
                <w:rFonts w:ascii="Arial Narrow" w:hAnsi="Arial Narrow"/>
                <w:b/>
                <w:sz w:val="20"/>
                <w:szCs w:val="20"/>
              </w:rPr>
              <w:t>Požadovaná minimálna technická špecifikácia, parametre a funkcionality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6790AC06" w14:textId="77777777" w:rsidR="007147A6" w:rsidRPr="001A6DD0" w:rsidRDefault="007147A6" w:rsidP="00265F59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1A6DD0">
              <w:rPr>
                <w:rFonts w:ascii="Arial Narrow" w:hAnsi="Arial Narrow"/>
                <w:b/>
                <w:sz w:val="20"/>
                <w:szCs w:val="20"/>
              </w:rPr>
              <w:t>Vlastný návrh plnenia</w:t>
            </w:r>
          </w:p>
          <w:p w14:paraId="34245D4A" w14:textId="77777777" w:rsidR="007147A6" w:rsidRPr="001A6DD0" w:rsidRDefault="007147A6" w:rsidP="00265F59">
            <w:pPr>
              <w:jc w:val="center"/>
              <w:rPr>
                <w:rFonts w:ascii="Arial Narrow" w:hAnsi="Arial Narrow"/>
                <w:bCs/>
                <w:color w:val="000000"/>
                <w:sz w:val="20"/>
                <w:szCs w:val="20"/>
              </w:rPr>
            </w:pPr>
            <w:r w:rsidRPr="001A6DD0">
              <w:rPr>
                <w:rFonts w:ascii="Arial Narrow" w:hAnsi="Arial Narrow"/>
                <w:bCs/>
                <w:color w:val="000000"/>
                <w:sz w:val="20"/>
                <w:szCs w:val="20"/>
              </w:rPr>
              <w:t>(doplní uchádzač)</w:t>
            </w:r>
          </w:p>
          <w:p w14:paraId="721BA411" w14:textId="77777777" w:rsidR="007147A6" w:rsidRPr="001A6DD0" w:rsidRDefault="007147A6" w:rsidP="00265F59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1A6DD0">
              <w:rPr>
                <w:rFonts w:ascii="Arial Narrow" w:hAnsi="Arial Narrow"/>
                <w:b/>
                <w:sz w:val="20"/>
                <w:szCs w:val="20"/>
              </w:rPr>
              <w:t>Požaduje sa uviesť skutočnú špecifikáciu ponúkaného predmetu zákazky - výrobcu, typové označenie a technické parametre,  uviesť áno/nie, v prípade číselnej hodnoty uviesť jej skutočnú hodnotu</w:t>
            </w:r>
          </w:p>
        </w:tc>
      </w:tr>
      <w:tr w:rsidR="007147A6" w:rsidRPr="001A6DD0" w14:paraId="5A038984" w14:textId="77777777" w:rsidTr="00551061">
        <w:trPr>
          <w:trHeight w:val="482"/>
        </w:trPr>
        <w:tc>
          <w:tcPr>
            <w:tcW w:w="5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vAlign w:val="center"/>
            <w:hideMark/>
          </w:tcPr>
          <w:p w14:paraId="164069CE" w14:textId="77777777" w:rsidR="007147A6" w:rsidRPr="001A6DD0" w:rsidRDefault="007147A6" w:rsidP="00265F59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1A6DD0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Položka č. 46 – </w:t>
            </w:r>
            <w:r w:rsidRPr="001A6DD0">
              <w:rPr>
                <w:rFonts w:ascii="Arial Narrow" w:hAnsi="Arial Narrow"/>
                <w:b/>
                <w:bCs/>
                <w:color w:val="000000" w:themeColor="text1"/>
                <w:sz w:val="20"/>
                <w:szCs w:val="20"/>
              </w:rPr>
              <w:t>Prostriedok na čistenie nerezových WC</w:t>
            </w:r>
          </w:p>
        </w:tc>
        <w:tc>
          <w:tcPr>
            <w:tcW w:w="24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4027B97C" w14:textId="77777777" w:rsidR="007147A6" w:rsidRPr="001A6DD0" w:rsidRDefault="007147A6" w:rsidP="00265F59">
            <w:pPr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1A6DD0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Uchádzač uvedie presnú hodnotu, resp. údaj (číslom a/alebo slovom)</w:t>
            </w:r>
          </w:p>
        </w:tc>
        <w:tc>
          <w:tcPr>
            <w:tcW w:w="1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4F03A5FC" w14:textId="77777777" w:rsidR="007147A6" w:rsidRPr="001A6DD0" w:rsidRDefault="007147A6" w:rsidP="00265F59">
            <w:pPr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1A6DD0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Uchádzač uvedie „áno/nie“</w:t>
            </w:r>
          </w:p>
        </w:tc>
      </w:tr>
      <w:tr w:rsidR="007147A6" w:rsidRPr="001A6DD0" w14:paraId="578A7DBD" w14:textId="77777777" w:rsidTr="00551061">
        <w:trPr>
          <w:trHeight w:val="419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vAlign w:val="center"/>
          </w:tcPr>
          <w:p w14:paraId="54BF660B" w14:textId="77777777" w:rsidR="007147A6" w:rsidRPr="001A6DD0" w:rsidRDefault="007147A6" w:rsidP="00265F59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1A6DD0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Množstvo</w:t>
            </w:r>
          </w:p>
        </w:tc>
        <w:tc>
          <w:tcPr>
            <w:tcW w:w="4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vAlign w:val="center"/>
          </w:tcPr>
          <w:p w14:paraId="4DBA8CB6" w14:textId="77777777" w:rsidR="007147A6" w:rsidRPr="001A6DD0" w:rsidRDefault="007147A6" w:rsidP="00265F59">
            <w:pPr>
              <w:rPr>
                <w:rFonts w:ascii="Arial Narrow" w:hAnsi="Arial Narrow"/>
                <w:b/>
                <w:color w:val="000000"/>
                <w:sz w:val="20"/>
                <w:szCs w:val="20"/>
              </w:rPr>
            </w:pPr>
            <w:r w:rsidRPr="001A6DD0">
              <w:rPr>
                <w:rFonts w:ascii="Arial Narrow" w:hAnsi="Arial Narrow"/>
                <w:b/>
                <w:color w:val="000000"/>
                <w:sz w:val="20"/>
                <w:szCs w:val="20"/>
              </w:rPr>
              <w:t>10 600 ks</w:t>
            </w:r>
          </w:p>
        </w:tc>
        <w:tc>
          <w:tcPr>
            <w:tcW w:w="24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08B4FE5C" w14:textId="77777777" w:rsidR="007147A6" w:rsidRPr="001A6DD0" w:rsidRDefault="007147A6" w:rsidP="00265F59">
            <w:pPr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228EB38A" w14:textId="77777777" w:rsidR="007147A6" w:rsidRPr="001A6DD0" w:rsidRDefault="007147A6" w:rsidP="00265F59">
            <w:pPr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  <w:highlight w:val="yellow"/>
              </w:rPr>
            </w:pPr>
          </w:p>
        </w:tc>
      </w:tr>
      <w:tr w:rsidR="007147A6" w:rsidRPr="001A6DD0" w14:paraId="72457AEE" w14:textId="77777777" w:rsidTr="00551061">
        <w:trPr>
          <w:trHeight w:val="294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0695DF" w14:textId="7244FEBA" w:rsidR="007147A6" w:rsidRPr="001A6DD0" w:rsidRDefault="007147A6" w:rsidP="00265F59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1A6DD0">
              <w:rPr>
                <w:rFonts w:ascii="Arial Narrow" w:hAnsi="Arial Narrow"/>
                <w:b/>
                <w:sz w:val="20"/>
                <w:szCs w:val="20"/>
              </w:rPr>
              <w:t>Objem</w:t>
            </w:r>
            <w:r w:rsidR="00DD0C9F" w:rsidRPr="001A6DD0">
              <w:rPr>
                <w:rFonts w:ascii="Arial Narrow" w:hAnsi="Arial Narrow"/>
                <w:b/>
                <w:color w:val="000000" w:themeColor="text1"/>
                <w:sz w:val="20"/>
                <w:szCs w:val="20"/>
                <w:lang w:eastAsia="en-US"/>
              </w:rPr>
              <w:t xml:space="preserve"> balenia</w:t>
            </w:r>
            <w:r w:rsidRPr="001A6DD0">
              <w:rPr>
                <w:rFonts w:ascii="Arial Narrow" w:hAnsi="Arial Narrow"/>
                <w:b/>
                <w:sz w:val="20"/>
                <w:szCs w:val="20"/>
              </w:rPr>
              <w:t>:</w:t>
            </w:r>
          </w:p>
        </w:tc>
        <w:tc>
          <w:tcPr>
            <w:tcW w:w="4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2B08086" w14:textId="77777777" w:rsidR="007147A6" w:rsidRPr="001A6DD0" w:rsidRDefault="007147A6" w:rsidP="00265F59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1A6DD0">
              <w:rPr>
                <w:rFonts w:ascii="Arial Narrow" w:hAnsi="Arial Narrow"/>
                <w:color w:val="000000"/>
                <w:sz w:val="20"/>
                <w:szCs w:val="20"/>
              </w:rPr>
              <w:t xml:space="preserve">Min. </w:t>
            </w:r>
            <w:r w:rsidRPr="001A6DD0">
              <w:rPr>
                <w:rFonts w:ascii="Arial Narrow" w:hAnsi="Arial Narrow"/>
                <w:color w:val="000000" w:themeColor="text1"/>
                <w:sz w:val="20"/>
                <w:szCs w:val="20"/>
              </w:rPr>
              <w:t>750 ml</w:t>
            </w:r>
          </w:p>
        </w:tc>
        <w:tc>
          <w:tcPr>
            <w:tcW w:w="2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83F7FE7" w14:textId="77777777" w:rsidR="007147A6" w:rsidRPr="001A6DD0" w:rsidRDefault="007147A6" w:rsidP="00265F59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1A6DD0">
              <w:rPr>
                <w:rFonts w:ascii="Arial Narrow" w:hAnsi="Arial Narrow"/>
                <w:i/>
                <w:color w:val="FF0000"/>
                <w:sz w:val="20"/>
                <w:szCs w:val="20"/>
              </w:rPr>
              <w:t>(doplní uchádzač)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71A97FD" w14:textId="77777777" w:rsidR="007147A6" w:rsidRPr="001A6DD0" w:rsidRDefault="007147A6" w:rsidP="00265F59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1A6DD0">
              <w:rPr>
                <w:rFonts w:ascii="Arial Narrow" w:hAnsi="Arial Narrow"/>
                <w:color w:val="000000"/>
                <w:sz w:val="20"/>
                <w:szCs w:val="20"/>
              </w:rPr>
              <w:t>N/A</w:t>
            </w:r>
          </w:p>
        </w:tc>
      </w:tr>
      <w:tr w:rsidR="007147A6" w:rsidRPr="001A6DD0" w14:paraId="2E3A695E" w14:textId="77777777" w:rsidTr="00551061">
        <w:trPr>
          <w:trHeight w:val="294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9FB3D" w14:textId="77777777" w:rsidR="007147A6" w:rsidRPr="001A6DD0" w:rsidRDefault="007147A6" w:rsidP="00265F59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1A6DD0">
              <w:rPr>
                <w:rFonts w:ascii="Arial Narrow" w:hAnsi="Arial Narrow"/>
                <w:b/>
                <w:color w:val="000000"/>
                <w:sz w:val="20"/>
                <w:szCs w:val="20"/>
              </w:rPr>
              <w:t xml:space="preserve">Zloženie </w:t>
            </w:r>
          </w:p>
        </w:tc>
        <w:tc>
          <w:tcPr>
            <w:tcW w:w="4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E7839E3" w14:textId="77777777" w:rsidR="007147A6" w:rsidRPr="001A6DD0" w:rsidRDefault="007147A6" w:rsidP="00265F59">
            <w:pPr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 w:rsidRPr="001A6DD0">
              <w:rPr>
                <w:rFonts w:ascii="Arial Narrow" w:hAnsi="Arial Narrow"/>
                <w:color w:val="000000" w:themeColor="text1"/>
                <w:sz w:val="20"/>
                <w:szCs w:val="20"/>
                <w:shd w:val="clear" w:color="auto" w:fill="FFFFFF"/>
              </w:rPr>
              <w:t xml:space="preserve">S obsahom kyseliny </w:t>
            </w:r>
            <w:proofErr w:type="spellStart"/>
            <w:r w:rsidRPr="001A6DD0">
              <w:rPr>
                <w:rFonts w:ascii="Arial Narrow" w:hAnsi="Arial Narrow"/>
                <w:color w:val="000000" w:themeColor="text1"/>
                <w:sz w:val="20"/>
                <w:szCs w:val="20"/>
                <w:shd w:val="clear" w:color="auto" w:fill="FFFFFF"/>
              </w:rPr>
              <w:t>amidosulfónovej</w:t>
            </w:r>
            <w:proofErr w:type="spellEnd"/>
          </w:p>
        </w:tc>
        <w:tc>
          <w:tcPr>
            <w:tcW w:w="2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5519481" w14:textId="77777777" w:rsidR="007147A6" w:rsidRPr="001A6DD0" w:rsidRDefault="007147A6" w:rsidP="00265F59">
            <w:pPr>
              <w:jc w:val="center"/>
              <w:rPr>
                <w:rFonts w:ascii="Arial Narrow" w:hAnsi="Arial Narrow"/>
                <w:i/>
                <w:color w:val="FF0000"/>
                <w:sz w:val="20"/>
                <w:szCs w:val="20"/>
              </w:rPr>
            </w:pPr>
            <w:r w:rsidRPr="001A6DD0">
              <w:rPr>
                <w:rFonts w:ascii="Arial Narrow" w:hAnsi="Arial Narrow"/>
                <w:i/>
                <w:color w:val="FF0000"/>
                <w:sz w:val="20"/>
                <w:szCs w:val="20"/>
              </w:rPr>
              <w:t>(doplní uchádzač)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5BAE6F0" w14:textId="77777777" w:rsidR="007147A6" w:rsidRPr="001A6DD0" w:rsidRDefault="007147A6" w:rsidP="00265F59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1A6DD0">
              <w:rPr>
                <w:rFonts w:ascii="Arial Narrow" w:hAnsi="Arial Narrow"/>
                <w:color w:val="000000"/>
                <w:sz w:val="20"/>
                <w:szCs w:val="20"/>
              </w:rPr>
              <w:t>N/A</w:t>
            </w:r>
          </w:p>
        </w:tc>
      </w:tr>
      <w:tr w:rsidR="007147A6" w:rsidRPr="001A6DD0" w14:paraId="4CEA34C2" w14:textId="77777777" w:rsidTr="00551061">
        <w:trPr>
          <w:trHeight w:val="294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90F5F" w14:textId="77777777" w:rsidR="007147A6" w:rsidRPr="001A6DD0" w:rsidRDefault="007147A6" w:rsidP="00265F59">
            <w:pPr>
              <w:rPr>
                <w:rFonts w:ascii="Arial Narrow" w:hAnsi="Arial Narrow"/>
                <w:b/>
                <w:color w:val="000000"/>
                <w:sz w:val="20"/>
                <w:szCs w:val="20"/>
                <w:highlight w:val="yellow"/>
              </w:rPr>
            </w:pPr>
            <w:r w:rsidRPr="001A6DD0">
              <w:rPr>
                <w:rFonts w:ascii="Arial Narrow" w:hAnsi="Arial Narrow"/>
                <w:b/>
                <w:color w:val="000000"/>
                <w:sz w:val="20"/>
                <w:szCs w:val="20"/>
              </w:rPr>
              <w:t>Špecifikácia:</w:t>
            </w:r>
          </w:p>
        </w:tc>
        <w:tc>
          <w:tcPr>
            <w:tcW w:w="4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4FF6948" w14:textId="77777777" w:rsidR="007147A6" w:rsidRPr="001A6DD0" w:rsidRDefault="007147A6" w:rsidP="001A6907">
            <w:pPr>
              <w:keepNext/>
              <w:shd w:val="clear" w:color="auto" w:fill="FFFFFF"/>
              <w:spacing w:before="60"/>
              <w:outlineLvl w:val="0"/>
              <w:rPr>
                <w:rFonts w:ascii="Arial Narrow" w:hAnsi="Arial Narrow"/>
                <w:bCs/>
                <w:color w:val="000000" w:themeColor="text1"/>
                <w:kern w:val="32"/>
                <w:sz w:val="20"/>
                <w:szCs w:val="20"/>
              </w:rPr>
            </w:pPr>
            <w:r w:rsidRPr="001A6DD0">
              <w:rPr>
                <w:rFonts w:ascii="Arial Narrow" w:hAnsi="Arial Narrow"/>
                <w:bCs/>
                <w:color w:val="000000" w:themeColor="text1"/>
                <w:kern w:val="32"/>
                <w:sz w:val="20"/>
                <w:szCs w:val="20"/>
              </w:rPr>
              <w:t xml:space="preserve">Prostriedok na čistenie nerezových WC </w:t>
            </w:r>
          </w:p>
          <w:p w14:paraId="4576CAB8" w14:textId="77777777" w:rsidR="007147A6" w:rsidRPr="001A6DD0" w:rsidRDefault="007147A6" w:rsidP="001A6907">
            <w:pPr>
              <w:keepNext/>
              <w:shd w:val="clear" w:color="auto" w:fill="FFFFFF"/>
              <w:spacing w:before="60"/>
              <w:outlineLvl w:val="0"/>
              <w:rPr>
                <w:rFonts w:ascii="Arial Narrow" w:hAnsi="Arial Narrow"/>
                <w:bCs/>
                <w:color w:val="000000" w:themeColor="text1"/>
                <w:kern w:val="32"/>
                <w:sz w:val="20"/>
                <w:szCs w:val="20"/>
                <w:shd w:val="clear" w:color="auto" w:fill="FFFFFF"/>
              </w:rPr>
            </w:pPr>
            <w:r w:rsidRPr="001A6DD0">
              <w:rPr>
                <w:rFonts w:ascii="Arial Narrow" w:hAnsi="Arial Narrow"/>
                <w:bCs/>
                <w:color w:val="000000" w:themeColor="text1"/>
                <w:kern w:val="32"/>
                <w:sz w:val="20"/>
                <w:szCs w:val="20"/>
                <w:shd w:val="clear" w:color="auto" w:fill="FFFFFF"/>
              </w:rPr>
              <w:t xml:space="preserve">Umývací a čistiaci prostriedok, ktorý odstraňuje hrdzu, vodný kameň aj nánosy mechanických nečistôt. </w:t>
            </w:r>
          </w:p>
          <w:p w14:paraId="794BCD55" w14:textId="77777777" w:rsidR="007147A6" w:rsidRPr="001A6DD0" w:rsidRDefault="007147A6" w:rsidP="001A6907">
            <w:pPr>
              <w:keepNext/>
              <w:shd w:val="clear" w:color="auto" w:fill="FFFFFF"/>
              <w:spacing w:before="60"/>
              <w:outlineLvl w:val="0"/>
              <w:rPr>
                <w:rFonts w:ascii="Arial Narrow" w:hAnsi="Arial Narrow"/>
                <w:bCs/>
                <w:color w:val="000000" w:themeColor="text1"/>
                <w:kern w:val="32"/>
                <w:sz w:val="20"/>
                <w:szCs w:val="20"/>
              </w:rPr>
            </w:pPr>
            <w:r w:rsidRPr="001A6DD0">
              <w:rPr>
                <w:rFonts w:ascii="Arial Narrow" w:hAnsi="Arial Narrow"/>
                <w:bCs/>
                <w:color w:val="000000" w:themeColor="text1"/>
                <w:kern w:val="32"/>
                <w:sz w:val="20"/>
                <w:szCs w:val="20"/>
                <w:shd w:val="clear" w:color="auto" w:fill="FFFFFF"/>
              </w:rPr>
              <w:t>Vhodný pre čistenie toaliet, sanitárnej keramiky, nerezových plôch a obkladov. V toaletných misách pôsobí nad aj pod vodnou hladinou a pod okrajom toalety, dlhodobo pôsobí proti usadzovaniu vodného kameňa</w:t>
            </w:r>
            <w:r w:rsidRPr="001A6DD0">
              <w:rPr>
                <w:rFonts w:ascii="Arial Narrow" w:hAnsi="Arial Narrow"/>
                <w:bCs/>
                <w:color w:val="000000" w:themeColor="text1"/>
                <w:kern w:val="32"/>
                <w:sz w:val="20"/>
                <w:szCs w:val="20"/>
              </w:rPr>
              <w:t xml:space="preserve"> </w:t>
            </w:r>
          </w:p>
          <w:p w14:paraId="6C112392" w14:textId="77777777" w:rsidR="007147A6" w:rsidRPr="001A6DD0" w:rsidRDefault="007147A6" w:rsidP="001A6907">
            <w:pPr>
              <w:keepNext/>
              <w:shd w:val="clear" w:color="auto" w:fill="FFFFFF"/>
              <w:spacing w:before="60"/>
              <w:outlineLvl w:val="0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 w:rsidRPr="001A6DD0">
              <w:rPr>
                <w:rFonts w:ascii="Arial Narrow" w:hAnsi="Arial Narrow"/>
                <w:color w:val="000000" w:themeColor="text1"/>
                <w:sz w:val="20"/>
                <w:szCs w:val="20"/>
              </w:rPr>
              <w:t xml:space="preserve">Vhodný na </w:t>
            </w:r>
            <w:proofErr w:type="spellStart"/>
            <w:r w:rsidRPr="001A6DD0">
              <w:rPr>
                <w:rFonts w:ascii="Arial Narrow" w:hAnsi="Arial Narrow"/>
                <w:color w:val="000000" w:themeColor="text1"/>
                <w:sz w:val="20"/>
                <w:szCs w:val="20"/>
              </w:rPr>
              <w:t>nerez</w:t>
            </w:r>
            <w:proofErr w:type="spellEnd"/>
          </w:p>
          <w:p w14:paraId="688E953E" w14:textId="77777777" w:rsidR="007147A6" w:rsidRPr="001A6DD0" w:rsidRDefault="007147A6" w:rsidP="001A6907">
            <w:pPr>
              <w:shd w:val="clear" w:color="auto" w:fill="FFFFFF"/>
              <w:spacing w:before="60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 w:rsidRPr="001A6DD0">
              <w:rPr>
                <w:rFonts w:ascii="Arial Narrow" w:hAnsi="Arial Narrow"/>
                <w:color w:val="000000" w:themeColor="text1"/>
                <w:sz w:val="20"/>
                <w:szCs w:val="20"/>
              </w:rPr>
              <w:t>bezpečná manipulácia, presné dávkovanie a zároveň zabraňuje rýchlemu opätovnému znečisteniu.</w:t>
            </w:r>
          </w:p>
          <w:p w14:paraId="41005972" w14:textId="77777777" w:rsidR="007147A6" w:rsidRPr="001A6DD0" w:rsidRDefault="007147A6" w:rsidP="001A6907">
            <w:pPr>
              <w:keepNext/>
              <w:shd w:val="clear" w:color="auto" w:fill="FFFFFF"/>
              <w:spacing w:before="60"/>
              <w:outlineLvl w:val="0"/>
              <w:rPr>
                <w:rFonts w:ascii="Arial Narrow" w:hAnsi="Arial Narrow"/>
                <w:bCs/>
                <w:color w:val="000000" w:themeColor="text1"/>
                <w:kern w:val="32"/>
                <w:sz w:val="20"/>
                <w:szCs w:val="20"/>
              </w:rPr>
            </w:pPr>
            <w:r w:rsidRPr="001A6DD0">
              <w:rPr>
                <w:rFonts w:ascii="Arial Narrow" w:hAnsi="Arial Narrow"/>
                <w:i/>
                <w:iCs/>
                <w:color w:val="000000" w:themeColor="text1"/>
                <w:sz w:val="20"/>
                <w:szCs w:val="20"/>
              </w:rPr>
              <w:t xml:space="preserve">(Napr. </w:t>
            </w:r>
            <w:proofErr w:type="spellStart"/>
            <w:r w:rsidRPr="001A6DD0">
              <w:rPr>
                <w:rFonts w:ascii="Arial Narrow" w:hAnsi="Arial Narrow"/>
                <w:i/>
                <w:iCs/>
                <w:color w:val="000000" w:themeColor="text1"/>
                <w:sz w:val="20"/>
                <w:szCs w:val="20"/>
              </w:rPr>
              <w:t>Krystal</w:t>
            </w:r>
            <w:proofErr w:type="spellEnd"/>
            <w:r w:rsidRPr="001A6DD0">
              <w:rPr>
                <w:rFonts w:ascii="Arial Narrow" w:hAnsi="Arial Narrow"/>
                <w:i/>
                <w:iCs/>
                <w:color w:val="000000" w:themeColor="text1"/>
                <w:sz w:val="20"/>
                <w:szCs w:val="20"/>
              </w:rPr>
              <w:t xml:space="preserve"> čistič WC alebo ekvivalent)</w:t>
            </w: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42FCC" w14:textId="77777777" w:rsidR="007147A6" w:rsidRPr="001A6DD0" w:rsidRDefault="007147A6" w:rsidP="00265F59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highlight w:val="yellow"/>
              </w:rPr>
            </w:pPr>
            <w:r w:rsidRPr="001A6DD0">
              <w:rPr>
                <w:rFonts w:ascii="Arial Narrow" w:hAnsi="Arial Narrow"/>
                <w:color w:val="000000"/>
                <w:sz w:val="20"/>
                <w:szCs w:val="20"/>
              </w:rPr>
              <w:t>N/A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A8698" w14:textId="77777777" w:rsidR="007147A6" w:rsidRPr="001A6DD0" w:rsidRDefault="007147A6" w:rsidP="00265F59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1A6DD0">
              <w:rPr>
                <w:rFonts w:ascii="Arial Narrow" w:hAnsi="Arial Narrow"/>
                <w:i/>
                <w:color w:val="FF0000"/>
                <w:sz w:val="20"/>
                <w:szCs w:val="20"/>
              </w:rPr>
              <w:t>(doplní uchádzač)</w:t>
            </w:r>
          </w:p>
        </w:tc>
      </w:tr>
      <w:tr w:rsidR="007147A6" w:rsidRPr="001A6DD0" w14:paraId="3C3F87B9" w14:textId="77777777" w:rsidTr="00551061">
        <w:trPr>
          <w:trHeight w:val="294"/>
        </w:trPr>
        <w:tc>
          <w:tcPr>
            <w:tcW w:w="5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6D184" w14:textId="77777777" w:rsidR="007147A6" w:rsidRPr="001A6DD0" w:rsidRDefault="007147A6" w:rsidP="00265F59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1A6DD0">
              <w:rPr>
                <w:rFonts w:ascii="Arial Narrow" w:hAnsi="Arial Narrow"/>
                <w:b/>
                <w:sz w:val="20"/>
                <w:szCs w:val="20"/>
              </w:rPr>
              <w:t>Výrobca a typové označenie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AD08307" w14:textId="77777777" w:rsidR="007147A6" w:rsidRPr="001A6DD0" w:rsidRDefault="007147A6" w:rsidP="00265F59">
            <w:pPr>
              <w:jc w:val="center"/>
              <w:rPr>
                <w:rFonts w:ascii="Arial Narrow" w:hAnsi="Arial Narrow"/>
                <w:b/>
                <w:color w:val="000000"/>
                <w:sz w:val="20"/>
                <w:szCs w:val="20"/>
                <w:highlight w:val="yellow"/>
              </w:rPr>
            </w:pPr>
            <w:r w:rsidRPr="001A6DD0">
              <w:rPr>
                <w:rFonts w:ascii="Arial Narrow" w:hAnsi="Arial Narrow"/>
                <w:i/>
                <w:color w:val="FF0000"/>
                <w:sz w:val="20"/>
                <w:szCs w:val="20"/>
              </w:rPr>
              <w:t>(doplní uchádzač)</w:t>
            </w:r>
          </w:p>
        </w:tc>
      </w:tr>
      <w:tr w:rsidR="007147A6" w:rsidRPr="001A6DD0" w14:paraId="54487A92" w14:textId="77777777" w:rsidTr="00551061">
        <w:trPr>
          <w:trHeight w:val="294"/>
        </w:trPr>
        <w:tc>
          <w:tcPr>
            <w:tcW w:w="5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6986D" w14:textId="77777777" w:rsidR="007147A6" w:rsidRPr="001A6DD0" w:rsidRDefault="007147A6" w:rsidP="00265F59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proofErr w:type="spellStart"/>
            <w:r w:rsidRPr="001A6DD0">
              <w:rPr>
                <w:rFonts w:ascii="Arial Narrow" w:hAnsi="Arial Narrow"/>
                <w:b/>
                <w:sz w:val="20"/>
                <w:szCs w:val="20"/>
              </w:rPr>
              <w:t>Link</w:t>
            </w:r>
            <w:proofErr w:type="spellEnd"/>
            <w:r w:rsidRPr="001A6DD0">
              <w:rPr>
                <w:rFonts w:ascii="Arial Narrow" w:hAnsi="Arial Narrow"/>
                <w:b/>
                <w:sz w:val="20"/>
                <w:szCs w:val="20"/>
              </w:rPr>
              <w:t>/webový odkaz na produkt + obrázok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B526DBA" w14:textId="77777777" w:rsidR="007147A6" w:rsidRPr="001A6DD0" w:rsidRDefault="007147A6" w:rsidP="00265F59">
            <w:pPr>
              <w:jc w:val="center"/>
              <w:rPr>
                <w:rFonts w:ascii="Arial Narrow" w:hAnsi="Arial Narrow"/>
                <w:b/>
                <w:color w:val="000000"/>
                <w:sz w:val="20"/>
                <w:szCs w:val="20"/>
                <w:highlight w:val="yellow"/>
              </w:rPr>
            </w:pPr>
            <w:r w:rsidRPr="001A6DD0">
              <w:rPr>
                <w:rFonts w:ascii="Arial Narrow" w:hAnsi="Arial Narrow"/>
                <w:i/>
                <w:color w:val="FF0000"/>
                <w:sz w:val="20"/>
                <w:szCs w:val="20"/>
              </w:rPr>
              <w:t>(doplní uchádzač)</w:t>
            </w:r>
          </w:p>
        </w:tc>
      </w:tr>
    </w:tbl>
    <w:p w14:paraId="7B931292" w14:textId="77777777" w:rsidR="007147A6" w:rsidRPr="001A6DD0" w:rsidRDefault="007147A6" w:rsidP="00265F59">
      <w:pPr>
        <w:jc w:val="both"/>
        <w:rPr>
          <w:rFonts w:ascii="Arial Narrow" w:hAnsi="Arial Narrow"/>
          <w:b/>
          <w:sz w:val="20"/>
          <w:szCs w:val="20"/>
        </w:rPr>
      </w:pPr>
    </w:p>
    <w:p w14:paraId="543C5B95" w14:textId="77777777" w:rsidR="007147A6" w:rsidRPr="001A6DD0" w:rsidRDefault="007147A6" w:rsidP="00265F59">
      <w:pPr>
        <w:jc w:val="both"/>
        <w:rPr>
          <w:rFonts w:ascii="Arial Narrow" w:hAnsi="Arial Narrow"/>
          <w:b/>
          <w:sz w:val="20"/>
          <w:szCs w:val="20"/>
        </w:rPr>
      </w:pPr>
    </w:p>
    <w:tbl>
      <w:tblPr>
        <w:tblW w:w="9497" w:type="dxa"/>
        <w:tblInd w:w="137" w:type="dxa"/>
        <w:shd w:val="clear" w:color="auto" w:fill="FFF2CC" w:themeFill="accent4" w:themeFillTint="33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93"/>
        <w:gridCol w:w="4042"/>
        <w:gridCol w:w="1820"/>
        <w:gridCol w:w="1842"/>
      </w:tblGrid>
      <w:tr w:rsidR="007147A6" w:rsidRPr="001A6DD0" w14:paraId="1337138A" w14:textId="77777777" w:rsidTr="004A0455">
        <w:trPr>
          <w:trHeight w:val="1408"/>
        </w:trPr>
        <w:tc>
          <w:tcPr>
            <w:tcW w:w="5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9C9C9" w:themeFill="accent3" w:themeFillTint="99"/>
            <w:vAlign w:val="center"/>
            <w:hideMark/>
          </w:tcPr>
          <w:p w14:paraId="71BD5E2E" w14:textId="77777777" w:rsidR="007147A6" w:rsidRPr="001A6DD0" w:rsidRDefault="007147A6" w:rsidP="00265F59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1A6DD0">
              <w:rPr>
                <w:rFonts w:ascii="Arial Narrow" w:hAnsi="Arial Narrow"/>
                <w:b/>
                <w:sz w:val="20"/>
                <w:szCs w:val="20"/>
              </w:rPr>
              <w:t>Požadovaná minimálna technická špecifikácia, parametre a funkcionality</w:t>
            </w:r>
          </w:p>
        </w:tc>
        <w:tc>
          <w:tcPr>
            <w:tcW w:w="3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9C9C9" w:themeFill="accent3" w:themeFillTint="99"/>
            <w:vAlign w:val="center"/>
          </w:tcPr>
          <w:p w14:paraId="08D30FF0" w14:textId="77777777" w:rsidR="007147A6" w:rsidRPr="001A6DD0" w:rsidRDefault="007147A6" w:rsidP="00265F59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1A6DD0">
              <w:rPr>
                <w:rFonts w:ascii="Arial Narrow" w:hAnsi="Arial Narrow"/>
                <w:b/>
                <w:sz w:val="20"/>
                <w:szCs w:val="20"/>
              </w:rPr>
              <w:t>Vlastný návrh plnenia</w:t>
            </w:r>
          </w:p>
          <w:p w14:paraId="24171C2B" w14:textId="77777777" w:rsidR="007147A6" w:rsidRPr="001A6DD0" w:rsidRDefault="007147A6" w:rsidP="00265F59">
            <w:pPr>
              <w:jc w:val="center"/>
              <w:rPr>
                <w:rFonts w:ascii="Arial Narrow" w:hAnsi="Arial Narrow"/>
                <w:bCs/>
                <w:color w:val="000000"/>
                <w:sz w:val="20"/>
                <w:szCs w:val="20"/>
              </w:rPr>
            </w:pPr>
            <w:r w:rsidRPr="001A6DD0">
              <w:rPr>
                <w:rFonts w:ascii="Arial Narrow" w:hAnsi="Arial Narrow"/>
                <w:bCs/>
                <w:color w:val="000000"/>
                <w:sz w:val="20"/>
                <w:szCs w:val="20"/>
              </w:rPr>
              <w:t>(doplní uchádzač)</w:t>
            </w:r>
          </w:p>
          <w:p w14:paraId="25A05705" w14:textId="77777777" w:rsidR="007147A6" w:rsidRPr="001A6DD0" w:rsidRDefault="007147A6" w:rsidP="00265F59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1A6DD0">
              <w:rPr>
                <w:rFonts w:ascii="Arial Narrow" w:hAnsi="Arial Narrow"/>
                <w:b/>
                <w:sz w:val="20"/>
                <w:szCs w:val="20"/>
              </w:rPr>
              <w:t>Požaduje sa uviesť skutočnú špecifikáciu ponúkaného predmetu zákazky - výrobcu, typové označenie a technické parametre,  uviesť áno/nie, v prípade číselnej hodnoty uviesť jej skutočnú hodnotu</w:t>
            </w:r>
          </w:p>
        </w:tc>
      </w:tr>
      <w:tr w:rsidR="007147A6" w:rsidRPr="001A6DD0" w14:paraId="3DE20AC2" w14:textId="77777777" w:rsidTr="004A0455">
        <w:trPr>
          <w:trHeight w:val="482"/>
        </w:trPr>
        <w:tc>
          <w:tcPr>
            <w:tcW w:w="5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14:paraId="42F55BDE" w14:textId="6C4EBB95" w:rsidR="007147A6" w:rsidRPr="001A6DD0" w:rsidRDefault="007147A6" w:rsidP="00265F59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  <w:highlight w:val="yellow"/>
              </w:rPr>
            </w:pPr>
            <w:r w:rsidRPr="001A6DD0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Položka č. 47 – Mydlo toaletné</w:t>
            </w:r>
            <w:r w:rsidR="00555986" w:rsidRPr="001A6DD0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tuhé</w:t>
            </w:r>
            <w:r w:rsidRPr="001A6DD0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 </w:t>
            </w:r>
          </w:p>
        </w:tc>
        <w:tc>
          <w:tcPr>
            <w:tcW w:w="18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9C9C9" w:themeFill="accent3" w:themeFillTint="99"/>
            <w:vAlign w:val="center"/>
          </w:tcPr>
          <w:p w14:paraId="59D2191B" w14:textId="77777777" w:rsidR="007147A6" w:rsidRPr="001A6DD0" w:rsidRDefault="007147A6" w:rsidP="00265F59">
            <w:pPr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1A6DD0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Uchádzač uvedie presnú hodnotu, resp. údaj (číslom a/alebo slovom)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9C9C9" w:themeFill="accent3" w:themeFillTint="99"/>
            <w:vAlign w:val="center"/>
          </w:tcPr>
          <w:p w14:paraId="6C1A0942" w14:textId="77777777" w:rsidR="007147A6" w:rsidRPr="001A6DD0" w:rsidRDefault="007147A6" w:rsidP="00265F59">
            <w:pPr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1A6DD0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Uchádzač uvedie „áno/nie“</w:t>
            </w:r>
          </w:p>
        </w:tc>
      </w:tr>
      <w:tr w:rsidR="007147A6" w:rsidRPr="001A6DD0" w14:paraId="1DB097F2" w14:textId="77777777" w:rsidTr="004A0455">
        <w:trPr>
          <w:trHeight w:val="419"/>
        </w:trPr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23C38FF7" w14:textId="77777777" w:rsidR="007147A6" w:rsidRPr="001A6DD0" w:rsidRDefault="007147A6" w:rsidP="00265F59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1A6DD0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Množstvo</w:t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2076C841" w14:textId="77777777" w:rsidR="007147A6" w:rsidRPr="001A6DD0" w:rsidRDefault="007147A6" w:rsidP="00265F59">
            <w:pPr>
              <w:rPr>
                <w:rFonts w:ascii="Arial Narrow" w:hAnsi="Arial Narrow"/>
                <w:b/>
                <w:color w:val="000000"/>
                <w:sz w:val="20"/>
                <w:szCs w:val="20"/>
              </w:rPr>
            </w:pPr>
            <w:r w:rsidRPr="001A6DD0">
              <w:rPr>
                <w:rFonts w:ascii="Arial Narrow" w:hAnsi="Arial Narrow"/>
                <w:b/>
                <w:color w:val="000000"/>
                <w:sz w:val="20"/>
                <w:szCs w:val="20"/>
              </w:rPr>
              <w:t>12 600 ks</w:t>
            </w:r>
          </w:p>
        </w:tc>
        <w:tc>
          <w:tcPr>
            <w:tcW w:w="18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9C9C9" w:themeFill="accent3" w:themeFillTint="99"/>
            <w:vAlign w:val="center"/>
          </w:tcPr>
          <w:p w14:paraId="07ED3112" w14:textId="77777777" w:rsidR="007147A6" w:rsidRPr="001A6DD0" w:rsidRDefault="007147A6" w:rsidP="00265F59">
            <w:pPr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9C9C9" w:themeFill="accent3" w:themeFillTint="99"/>
            <w:vAlign w:val="center"/>
          </w:tcPr>
          <w:p w14:paraId="31802FA5" w14:textId="77777777" w:rsidR="007147A6" w:rsidRPr="001A6DD0" w:rsidRDefault="007147A6" w:rsidP="00265F59">
            <w:pPr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  <w:highlight w:val="yellow"/>
              </w:rPr>
            </w:pPr>
          </w:p>
        </w:tc>
      </w:tr>
      <w:tr w:rsidR="007147A6" w:rsidRPr="001A6DD0" w14:paraId="39397CB0" w14:textId="77777777" w:rsidTr="004A0455">
        <w:trPr>
          <w:trHeight w:val="294"/>
        </w:trPr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1AC1F1F0" w14:textId="42D4B173" w:rsidR="007147A6" w:rsidRPr="001A6DD0" w:rsidRDefault="00DD0C9F" w:rsidP="00265F59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1A6DD0">
              <w:rPr>
                <w:rFonts w:ascii="Arial Narrow" w:hAnsi="Arial Narrow"/>
                <w:b/>
                <w:sz w:val="20"/>
                <w:szCs w:val="20"/>
              </w:rPr>
              <w:t>Váha/ks</w:t>
            </w:r>
            <w:r w:rsidR="007147A6" w:rsidRPr="001A6DD0">
              <w:rPr>
                <w:rFonts w:ascii="Arial Narrow" w:hAnsi="Arial Narrow"/>
                <w:b/>
                <w:sz w:val="20"/>
                <w:szCs w:val="20"/>
              </w:rPr>
              <w:t>:</w:t>
            </w:r>
          </w:p>
        </w:tc>
        <w:tc>
          <w:tcPr>
            <w:tcW w:w="4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1D6B418E" w14:textId="77777777" w:rsidR="007147A6" w:rsidRPr="001A6DD0" w:rsidRDefault="007147A6" w:rsidP="00265F59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1A6DD0">
              <w:rPr>
                <w:rFonts w:ascii="Arial Narrow" w:hAnsi="Arial Narrow"/>
                <w:color w:val="000000"/>
                <w:sz w:val="20"/>
                <w:szCs w:val="20"/>
              </w:rPr>
              <w:t>Min. 100 g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6BEB55C" w14:textId="77777777" w:rsidR="007147A6" w:rsidRPr="001A6DD0" w:rsidRDefault="007147A6" w:rsidP="00265F59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1A6DD0">
              <w:rPr>
                <w:rFonts w:ascii="Arial Narrow" w:hAnsi="Arial Narrow"/>
                <w:i/>
                <w:color w:val="FF0000"/>
                <w:sz w:val="20"/>
                <w:szCs w:val="20"/>
              </w:rPr>
              <w:t>(doplní uchádzač)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D405CEB" w14:textId="77777777" w:rsidR="007147A6" w:rsidRPr="001A6DD0" w:rsidRDefault="007147A6" w:rsidP="00265F59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1A6DD0">
              <w:rPr>
                <w:rFonts w:ascii="Arial Narrow" w:hAnsi="Arial Narrow"/>
                <w:color w:val="000000"/>
                <w:sz w:val="20"/>
                <w:szCs w:val="20"/>
              </w:rPr>
              <w:t>N/A</w:t>
            </w:r>
          </w:p>
        </w:tc>
      </w:tr>
      <w:tr w:rsidR="007147A6" w:rsidRPr="001A6DD0" w14:paraId="09317012" w14:textId="77777777" w:rsidTr="004A0455">
        <w:trPr>
          <w:trHeight w:val="294"/>
        </w:trPr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D713331" w14:textId="77777777" w:rsidR="007147A6" w:rsidRPr="001A6DD0" w:rsidRDefault="007147A6" w:rsidP="00265F59">
            <w:pPr>
              <w:rPr>
                <w:rFonts w:ascii="Arial Narrow" w:hAnsi="Arial Narrow"/>
                <w:b/>
                <w:color w:val="000000"/>
                <w:sz w:val="20"/>
                <w:szCs w:val="20"/>
                <w:highlight w:val="yellow"/>
              </w:rPr>
            </w:pPr>
            <w:r w:rsidRPr="001A6DD0">
              <w:rPr>
                <w:rFonts w:ascii="Arial Narrow" w:hAnsi="Arial Narrow"/>
                <w:b/>
                <w:color w:val="000000"/>
                <w:sz w:val="20"/>
                <w:szCs w:val="20"/>
              </w:rPr>
              <w:t xml:space="preserve">Špecifikácia: </w:t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AC5D50A" w14:textId="77777777" w:rsidR="007147A6" w:rsidRPr="001A6DD0" w:rsidRDefault="007147A6" w:rsidP="00895A1C">
            <w:pPr>
              <w:spacing w:before="60"/>
              <w:jc w:val="both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1A6DD0">
              <w:rPr>
                <w:rFonts w:ascii="Arial Narrow" w:hAnsi="Arial Narrow"/>
                <w:color w:val="000000"/>
                <w:sz w:val="20"/>
                <w:szCs w:val="20"/>
              </w:rPr>
              <w:t xml:space="preserve">Obohatené zvlhčujúcou zložkou glycerínom (prípadne prírodnými či esenciálnymi olejmi a inými látkami s podobnými účinkami) </w:t>
            </w:r>
          </w:p>
          <w:p w14:paraId="1D041DF2" w14:textId="77777777" w:rsidR="007147A6" w:rsidRPr="001A6DD0" w:rsidRDefault="007147A6" w:rsidP="00895A1C">
            <w:pPr>
              <w:spacing w:before="60"/>
              <w:jc w:val="both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1A6DD0">
              <w:rPr>
                <w:rFonts w:ascii="Arial Narrow" w:hAnsi="Arial Narrow"/>
                <w:color w:val="000000"/>
                <w:sz w:val="20"/>
                <w:szCs w:val="20"/>
              </w:rPr>
              <w:t xml:space="preserve">S prídavkom aloe alebo citrónového či ľanového oleja </w:t>
            </w:r>
          </w:p>
          <w:p w14:paraId="364198D9" w14:textId="77777777" w:rsidR="007147A6" w:rsidRPr="001A6DD0" w:rsidRDefault="007147A6" w:rsidP="00895A1C">
            <w:pPr>
              <w:spacing w:before="60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1A6DD0">
              <w:rPr>
                <w:rFonts w:ascii="Arial Narrow" w:hAnsi="Arial Narrow"/>
                <w:sz w:val="20"/>
                <w:szCs w:val="20"/>
              </w:rPr>
              <w:t xml:space="preserve">Dermatologicky testovane, </w:t>
            </w:r>
            <w:proofErr w:type="spellStart"/>
            <w:r w:rsidRPr="001A6DD0">
              <w:rPr>
                <w:rFonts w:ascii="Arial Narrow" w:hAnsi="Arial Narrow"/>
                <w:sz w:val="20"/>
                <w:szCs w:val="20"/>
              </w:rPr>
              <w:t>hypoalergénne</w:t>
            </w:r>
            <w:proofErr w:type="spellEnd"/>
          </w:p>
          <w:p w14:paraId="23514D0D" w14:textId="77777777" w:rsidR="007147A6" w:rsidRPr="001A6DD0" w:rsidRDefault="007147A6" w:rsidP="00895A1C">
            <w:pPr>
              <w:spacing w:before="60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1A6DD0">
              <w:rPr>
                <w:rFonts w:ascii="Arial Narrow" w:hAnsi="Arial Narrow"/>
                <w:sz w:val="20"/>
                <w:szCs w:val="20"/>
              </w:rPr>
              <w:t xml:space="preserve">Jemná </w:t>
            </w:r>
            <w:proofErr w:type="spellStart"/>
            <w:r w:rsidRPr="001A6DD0">
              <w:rPr>
                <w:rFonts w:ascii="Arial Narrow" w:hAnsi="Arial Narrow"/>
                <w:sz w:val="20"/>
                <w:szCs w:val="20"/>
              </w:rPr>
              <w:t>parfumácia</w:t>
            </w:r>
            <w:proofErr w:type="spellEnd"/>
            <w:r w:rsidRPr="001A6DD0">
              <w:rPr>
                <w:rFonts w:ascii="Arial Narrow" w:hAnsi="Arial Narrow"/>
                <w:sz w:val="20"/>
                <w:szCs w:val="20"/>
              </w:rPr>
              <w:t xml:space="preserve"> alebo neparfumované</w:t>
            </w:r>
          </w:p>
          <w:p w14:paraId="4FBC1912" w14:textId="74A869A8" w:rsidR="007147A6" w:rsidRPr="001A6DD0" w:rsidRDefault="007147A6" w:rsidP="00895A1C">
            <w:pPr>
              <w:spacing w:before="60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1A6DD0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(Napr. </w:t>
            </w:r>
            <w:proofErr w:type="spellStart"/>
            <w:r w:rsidRPr="001A6DD0">
              <w:rPr>
                <w:rFonts w:ascii="Arial Narrow" w:hAnsi="Arial Narrow"/>
                <w:i/>
                <w:iCs/>
                <w:sz w:val="20"/>
                <w:szCs w:val="20"/>
              </w:rPr>
              <w:t>Rubis</w:t>
            </w:r>
            <w:proofErr w:type="spellEnd"/>
            <w:r w:rsidRPr="001A6DD0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, </w:t>
            </w:r>
            <w:proofErr w:type="spellStart"/>
            <w:r w:rsidRPr="001A6DD0">
              <w:rPr>
                <w:rFonts w:ascii="Arial Narrow" w:hAnsi="Arial Narrow"/>
                <w:i/>
                <w:iCs/>
                <w:sz w:val="20"/>
                <w:szCs w:val="20"/>
              </w:rPr>
              <w:t>Dettol</w:t>
            </w:r>
            <w:proofErr w:type="spellEnd"/>
            <w:r w:rsidRPr="001A6DD0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alebo ekvivalent)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E1A9CCE" w14:textId="77777777" w:rsidR="007147A6" w:rsidRPr="001A6DD0" w:rsidRDefault="007147A6" w:rsidP="00265F59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highlight w:val="yellow"/>
              </w:rPr>
            </w:pPr>
            <w:r w:rsidRPr="001A6DD0">
              <w:rPr>
                <w:rFonts w:ascii="Arial Narrow" w:hAnsi="Arial Narrow"/>
                <w:color w:val="000000"/>
                <w:sz w:val="20"/>
                <w:szCs w:val="20"/>
              </w:rPr>
              <w:t>N/A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DFE8B43" w14:textId="77777777" w:rsidR="007147A6" w:rsidRPr="001A6DD0" w:rsidRDefault="007147A6" w:rsidP="00265F59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1A6DD0">
              <w:rPr>
                <w:rFonts w:ascii="Arial Narrow" w:hAnsi="Arial Narrow"/>
                <w:i/>
                <w:color w:val="FF0000"/>
                <w:sz w:val="20"/>
                <w:szCs w:val="20"/>
              </w:rPr>
              <w:t>(doplní uchádzač)</w:t>
            </w:r>
          </w:p>
        </w:tc>
      </w:tr>
      <w:tr w:rsidR="007147A6" w:rsidRPr="001A6DD0" w14:paraId="37CFFE60" w14:textId="77777777" w:rsidTr="004A0455">
        <w:trPr>
          <w:trHeight w:val="294"/>
        </w:trPr>
        <w:tc>
          <w:tcPr>
            <w:tcW w:w="5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8A51723" w14:textId="77777777" w:rsidR="007147A6" w:rsidRPr="001A6DD0" w:rsidRDefault="007147A6" w:rsidP="00265F59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1A6DD0">
              <w:rPr>
                <w:rFonts w:ascii="Arial Narrow" w:hAnsi="Arial Narrow"/>
                <w:b/>
                <w:sz w:val="20"/>
                <w:szCs w:val="20"/>
              </w:rPr>
              <w:t>Výrobca a typové označenie</w:t>
            </w:r>
          </w:p>
        </w:tc>
        <w:tc>
          <w:tcPr>
            <w:tcW w:w="36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0758730" w14:textId="77777777" w:rsidR="007147A6" w:rsidRPr="001A6DD0" w:rsidRDefault="007147A6" w:rsidP="00265F59">
            <w:pPr>
              <w:jc w:val="center"/>
              <w:rPr>
                <w:rFonts w:ascii="Arial Narrow" w:hAnsi="Arial Narrow"/>
                <w:b/>
                <w:color w:val="000000"/>
                <w:sz w:val="20"/>
                <w:szCs w:val="20"/>
                <w:highlight w:val="yellow"/>
              </w:rPr>
            </w:pPr>
            <w:r w:rsidRPr="001A6DD0">
              <w:rPr>
                <w:rFonts w:ascii="Arial Narrow" w:hAnsi="Arial Narrow"/>
                <w:i/>
                <w:color w:val="FF0000"/>
                <w:sz w:val="20"/>
                <w:szCs w:val="20"/>
              </w:rPr>
              <w:t>(doplní uchádzač)</w:t>
            </w:r>
          </w:p>
        </w:tc>
      </w:tr>
      <w:tr w:rsidR="007147A6" w:rsidRPr="001A6DD0" w14:paraId="14C9FE85" w14:textId="77777777" w:rsidTr="004A0455">
        <w:trPr>
          <w:trHeight w:val="294"/>
        </w:trPr>
        <w:tc>
          <w:tcPr>
            <w:tcW w:w="5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15E7CB9" w14:textId="77777777" w:rsidR="007147A6" w:rsidRPr="001A6DD0" w:rsidRDefault="007147A6" w:rsidP="00265F59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proofErr w:type="spellStart"/>
            <w:r w:rsidRPr="001A6DD0">
              <w:rPr>
                <w:rFonts w:ascii="Arial Narrow" w:hAnsi="Arial Narrow"/>
                <w:b/>
                <w:sz w:val="20"/>
                <w:szCs w:val="20"/>
              </w:rPr>
              <w:t>Link</w:t>
            </w:r>
            <w:proofErr w:type="spellEnd"/>
            <w:r w:rsidRPr="001A6DD0">
              <w:rPr>
                <w:rFonts w:ascii="Arial Narrow" w:hAnsi="Arial Narrow"/>
                <w:b/>
                <w:sz w:val="20"/>
                <w:szCs w:val="20"/>
              </w:rPr>
              <w:t>/webový odkaz na produkt + obrázok</w:t>
            </w:r>
          </w:p>
        </w:tc>
        <w:tc>
          <w:tcPr>
            <w:tcW w:w="36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0E38DF6" w14:textId="77777777" w:rsidR="007147A6" w:rsidRPr="001A6DD0" w:rsidRDefault="007147A6" w:rsidP="00265F59">
            <w:pPr>
              <w:jc w:val="center"/>
              <w:rPr>
                <w:rFonts w:ascii="Arial Narrow" w:hAnsi="Arial Narrow"/>
                <w:b/>
                <w:color w:val="000000"/>
                <w:sz w:val="20"/>
                <w:szCs w:val="20"/>
                <w:highlight w:val="yellow"/>
              </w:rPr>
            </w:pPr>
            <w:r w:rsidRPr="001A6DD0">
              <w:rPr>
                <w:rFonts w:ascii="Arial Narrow" w:hAnsi="Arial Narrow"/>
                <w:i/>
                <w:color w:val="FF0000"/>
                <w:sz w:val="20"/>
                <w:szCs w:val="20"/>
              </w:rPr>
              <w:t>(doplní uchádzač)</w:t>
            </w:r>
          </w:p>
        </w:tc>
      </w:tr>
    </w:tbl>
    <w:p w14:paraId="2435FA3A" w14:textId="77777777" w:rsidR="007147A6" w:rsidRPr="001A6DD0" w:rsidRDefault="007147A6" w:rsidP="00265F59">
      <w:pPr>
        <w:jc w:val="both"/>
        <w:rPr>
          <w:rFonts w:ascii="Arial Narrow" w:hAnsi="Arial Narrow"/>
          <w:b/>
          <w:sz w:val="20"/>
          <w:szCs w:val="20"/>
        </w:rPr>
      </w:pPr>
    </w:p>
    <w:p w14:paraId="45CD489B" w14:textId="77777777" w:rsidR="007147A6" w:rsidRPr="001A6DD0" w:rsidRDefault="007147A6" w:rsidP="00265F59">
      <w:pPr>
        <w:jc w:val="both"/>
        <w:rPr>
          <w:rFonts w:ascii="Arial Narrow" w:hAnsi="Arial Narrow"/>
          <w:b/>
          <w:sz w:val="20"/>
          <w:szCs w:val="20"/>
        </w:rPr>
      </w:pPr>
    </w:p>
    <w:tbl>
      <w:tblPr>
        <w:tblW w:w="9497" w:type="dxa"/>
        <w:tblInd w:w="13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85"/>
        <w:gridCol w:w="4410"/>
        <w:gridCol w:w="2127"/>
        <w:gridCol w:w="1275"/>
      </w:tblGrid>
      <w:tr w:rsidR="007147A6" w:rsidRPr="001A6DD0" w14:paraId="546014D9" w14:textId="77777777" w:rsidTr="00551061">
        <w:trPr>
          <w:trHeight w:val="1408"/>
        </w:trPr>
        <w:tc>
          <w:tcPr>
            <w:tcW w:w="6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6F672B5C" w14:textId="77777777" w:rsidR="007147A6" w:rsidRPr="001A6DD0" w:rsidRDefault="007147A6" w:rsidP="00265F59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1A6DD0">
              <w:rPr>
                <w:rFonts w:ascii="Arial Narrow" w:hAnsi="Arial Narrow"/>
                <w:b/>
                <w:sz w:val="20"/>
                <w:szCs w:val="20"/>
              </w:rPr>
              <w:t>Požadovaná minimálna technická špecifikácia, parametre a funkcionality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63F76C72" w14:textId="77777777" w:rsidR="007147A6" w:rsidRPr="001A6DD0" w:rsidRDefault="007147A6" w:rsidP="00265F59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1A6DD0">
              <w:rPr>
                <w:rFonts w:ascii="Arial Narrow" w:hAnsi="Arial Narrow"/>
                <w:b/>
                <w:sz w:val="20"/>
                <w:szCs w:val="20"/>
              </w:rPr>
              <w:t>Vlastný návrh plnenia</w:t>
            </w:r>
          </w:p>
          <w:p w14:paraId="26082D5A" w14:textId="77777777" w:rsidR="007147A6" w:rsidRPr="001A6DD0" w:rsidRDefault="007147A6" w:rsidP="00265F59">
            <w:pPr>
              <w:jc w:val="center"/>
              <w:rPr>
                <w:rFonts w:ascii="Arial Narrow" w:hAnsi="Arial Narrow"/>
                <w:bCs/>
                <w:color w:val="000000"/>
                <w:sz w:val="20"/>
                <w:szCs w:val="20"/>
              </w:rPr>
            </w:pPr>
            <w:r w:rsidRPr="001A6DD0">
              <w:rPr>
                <w:rFonts w:ascii="Arial Narrow" w:hAnsi="Arial Narrow"/>
                <w:bCs/>
                <w:color w:val="000000"/>
                <w:sz w:val="20"/>
                <w:szCs w:val="20"/>
              </w:rPr>
              <w:t>(doplní uchádzač)</w:t>
            </w:r>
          </w:p>
          <w:p w14:paraId="22C0AAAB" w14:textId="77777777" w:rsidR="007147A6" w:rsidRPr="001A6DD0" w:rsidRDefault="007147A6" w:rsidP="00265F59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1A6DD0">
              <w:rPr>
                <w:rFonts w:ascii="Arial Narrow" w:hAnsi="Arial Narrow"/>
                <w:b/>
                <w:sz w:val="20"/>
                <w:szCs w:val="20"/>
              </w:rPr>
              <w:t>Požaduje sa uviesť skutočnú špecifikáciu ponúkaného predmetu zákazky - výrobcu, typové označenie a technické parametre,  uviesť áno/nie, v prípade číselnej hodnoty uviesť jej skutočnú hodnotu</w:t>
            </w:r>
          </w:p>
        </w:tc>
      </w:tr>
      <w:tr w:rsidR="007147A6" w:rsidRPr="001A6DD0" w14:paraId="40CE15EB" w14:textId="77777777" w:rsidTr="00551061">
        <w:trPr>
          <w:trHeight w:val="482"/>
        </w:trPr>
        <w:tc>
          <w:tcPr>
            <w:tcW w:w="6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vAlign w:val="center"/>
            <w:hideMark/>
          </w:tcPr>
          <w:p w14:paraId="050CA18D" w14:textId="77777777" w:rsidR="007147A6" w:rsidRPr="001A6DD0" w:rsidRDefault="007147A6" w:rsidP="00265F59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1A6DD0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Položka č. 48 – Prostriedok na umývanie riadu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509E5418" w14:textId="77777777" w:rsidR="007147A6" w:rsidRPr="001A6DD0" w:rsidRDefault="007147A6" w:rsidP="00265F59">
            <w:pPr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1A6DD0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Uchádzač uvedie presnú hodnotu, resp. údaj (číslom a/alebo slovom)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650D0D8F" w14:textId="77777777" w:rsidR="007147A6" w:rsidRPr="001A6DD0" w:rsidRDefault="007147A6" w:rsidP="00265F59">
            <w:pPr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1A6DD0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Uchádzač uvedie „áno/nie“</w:t>
            </w:r>
          </w:p>
        </w:tc>
      </w:tr>
      <w:tr w:rsidR="007147A6" w:rsidRPr="001A6DD0" w14:paraId="3898BBA1" w14:textId="77777777" w:rsidTr="00551061">
        <w:trPr>
          <w:trHeight w:val="419"/>
        </w:trPr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vAlign w:val="center"/>
          </w:tcPr>
          <w:p w14:paraId="3D2BB296" w14:textId="77777777" w:rsidR="007147A6" w:rsidRPr="001A6DD0" w:rsidRDefault="007147A6" w:rsidP="00265F59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1A6DD0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Množstvo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vAlign w:val="center"/>
          </w:tcPr>
          <w:p w14:paraId="506EF2A4" w14:textId="77777777" w:rsidR="007147A6" w:rsidRPr="001A6DD0" w:rsidRDefault="007147A6" w:rsidP="00265F59">
            <w:pPr>
              <w:rPr>
                <w:rFonts w:ascii="Arial Narrow" w:hAnsi="Arial Narrow"/>
                <w:b/>
                <w:color w:val="000000"/>
                <w:sz w:val="20"/>
                <w:szCs w:val="20"/>
              </w:rPr>
            </w:pPr>
            <w:r w:rsidRPr="001A6DD0">
              <w:rPr>
                <w:rFonts w:ascii="Arial Narrow" w:hAnsi="Arial Narrow"/>
                <w:b/>
                <w:color w:val="000000"/>
                <w:sz w:val="20"/>
                <w:szCs w:val="20"/>
              </w:rPr>
              <w:t>16 200 ks</w:t>
            </w: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4B5F68BA" w14:textId="77777777" w:rsidR="007147A6" w:rsidRPr="001A6DD0" w:rsidRDefault="007147A6" w:rsidP="00265F59">
            <w:pPr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264177AC" w14:textId="77777777" w:rsidR="007147A6" w:rsidRPr="001A6DD0" w:rsidRDefault="007147A6" w:rsidP="00265F59">
            <w:pPr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  <w:highlight w:val="yellow"/>
              </w:rPr>
            </w:pPr>
          </w:p>
        </w:tc>
      </w:tr>
      <w:tr w:rsidR="007147A6" w:rsidRPr="001A6DD0" w14:paraId="0861676C" w14:textId="77777777" w:rsidTr="00551061">
        <w:trPr>
          <w:trHeight w:val="294"/>
        </w:trPr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2E787" w14:textId="54477DA0" w:rsidR="007147A6" w:rsidRPr="001A6DD0" w:rsidRDefault="007147A6" w:rsidP="00265F59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1A6DD0">
              <w:rPr>
                <w:rFonts w:ascii="Arial Narrow" w:hAnsi="Arial Narrow"/>
                <w:b/>
                <w:sz w:val="20"/>
                <w:szCs w:val="20"/>
              </w:rPr>
              <w:t>Objem</w:t>
            </w:r>
            <w:r w:rsidR="00DD0C9F" w:rsidRPr="001A6DD0">
              <w:rPr>
                <w:rFonts w:ascii="Arial Narrow" w:hAnsi="Arial Narrow"/>
                <w:b/>
                <w:color w:val="000000" w:themeColor="text1"/>
                <w:sz w:val="20"/>
                <w:szCs w:val="20"/>
                <w:lang w:eastAsia="en-US"/>
              </w:rPr>
              <w:t xml:space="preserve"> balenia</w:t>
            </w:r>
            <w:r w:rsidRPr="001A6DD0">
              <w:rPr>
                <w:rFonts w:ascii="Arial Narrow" w:hAnsi="Arial Narrow"/>
                <w:b/>
                <w:sz w:val="20"/>
                <w:szCs w:val="20"/>
              </w:rPr>
              <w:t>:</w:t>
            </w:r>
          </w:p>
        </w:tc>
        <w:tc>
          <w:tcPr>
            <w:tcW w:w="4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B59104B" w14:textId="77777777" w:rsidR="007147A6" w:rsidRPr="001A6DD0" w:rsidRDefault="007147A6" w:rsidP="00265F59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1A6DD0">
              <w:rPr>
                <w:rFonts w:ascii="Arial Narrow" w:hAnsi="Arial Narrow"/>
                <w:color w:val="000000"/>
                <w:sz w:val="20"/>
                <w:szCs w:val="20"/>
              </w:rPr>
              <w:t>Min. 500 ml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2D2D674" w14:textId="77777777" w:rsidR="007147A6" w:rsidRPr="001A6DD0" w:rsidRDefault="007147A6" w:rsidP="00265F59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1A6DD0">
              <w:rPr>
                <w:rFonts w:ascii="Arial Narrow" w:hAnsi="Arial Narrow"/>
                <w:i/>
                <w:color w:val="FF0000"/>
                <w:sz w:val="20"/>
                <w:szCs w:val="20"/>
              </w:rPr>
              <w:t>(doplní uchádzač)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D79E560" w14:textId="77777777" w:rsidR="007147A6" w:rsidRPr="001A6DD0" w:rsidRDefault="007147A6" w:rsidP="00265F59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1A6DD0">
              <w:rPr>
                <w:rFonts w:ascii="Arial Narrow" w:hAnsi="Arial Narrow"/>
                <w:color w:val="000000"/>
                <w:sz w:val="20"/>
                <w:szCs w:val="20"/>
              </w:rPr>
              <w:t>N/A</w:t>
            </w:r>
          </w:p>
        </w:tc>
      </w:tr>
      <w:tr w:rsidR="007147A6" w:rsidRPr="001A6DD0" w14:paraId="2424E8F4" w14:textId="77777777" w:rsidTr="00551061">
        <w:trPr>
          <w:trHeight w:val="294"/>
        </w:trPr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96205" w14:textId="77777777" w:rsidR="007147A6" w:rsidRPr="001A6DD0" w:rsidRDefault="007147A6" w:rsidP="00265F59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1A6DD0">
              <w:rPr>
                <w:rFonts w:ascii="Arial Narrow" w:hAnsi="Arial Narrow"/>
                <w:b/>
                <w:sz w:val="20"/>
                <w:szCs w:val="20"/>
              </w:rPr>
              <w:t>Zloženie:</w:t>
            </w:r>
          </w:p>
        </w:tc>
        <w:tc>
          <w:tcPr>
            <w:tcW w:w="4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89CD71B" w14:textId="7F4C583E" w:rsidR="007147A6" w:rsidRPr="001A6DD0" w:rsidRDefault="007E5F80" w:rsidP="00895A1C">
            <w:pPr>
              <w:spacing w:before="60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1A6DD0">
              <w:rPr>
                <w:rFonts w:ascii="Arial Narrow" w:hAnsi="Arial Narrow"/>
                <w:sz w:val="20"/>
                <w:szCs w:val="20"/>
              </w:rPr>
              <w:t>pH v rozmedzí od 5 – 9,5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3F4F747" w14:textId="77777777" w:rsidR="007147A6" w:rsidRPr="001A6DD0" w:rsidRDefault="007147A6" w:rsidP="00895A1C">
            <w:pPr>
              <w:spacing w:before="60"/>
              <w:jc w:val="center"/>
              <w:rPr>
                <w:rFonts w:ascii="Arial Narrow" w:hAnsi="Arial Narrow"/>
                <w:i/>
                <w:color w:val="FF0000"/>
                <w:sz w:val="20"/>
                <w:szCs w:val="20"/>
              </w:rPr>
            </w:pPr>
            <w:r w:rsidRPr="001A6DD0">
              <w:rPr>
                <w:rFonts w:ascii="Arial Narrow" w:hAnsi="Arial Narrow"/>
                <w:i/>
                <w:color w:val="FF0000"/>
                <w:sz w:val="20"/>
                <w:szCs w:val="20"/>
              </w:rPr>
              <w:t>(doplní uchádzač)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7BF6225" w14:textId="77777777" w:rsidR="007147A6" w:rsidRPr="001A6DD0" w:rsidRDefault="007147A6" w:rsidP="00895A1C">
            <w:pPr>
              <w:spacing w:before="60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1A6DD0">
              <w:rPr>
                <w:rFonts w:ascii="Arial Narrow" w:hAnsi="Arial Narrow"/>
                <w:color w:val="000000"/>
                <w:sz w:val="20"/>
                <w:szCs w:val="20"/>
              </w:rPr>
              <w:t>N/A</w:t>
            </w:r>
          </w:p>
        </w:tc>
      </w:tr>
      <w:tr w:rsidR="007147A6" w:rsidRPr="001A6DD0" w14:paraId="23351AC7" w14:textId="77777777" w:rsidTr="00551061">
        <w:trPr>
          <w:trHeight w:val="294"/>
        </w:trPr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9A55E" w14:textId="77777777" w:rsidR="007147A6" w:rsidRPr="001A6DD0" w:rsidRDefault="007147A6" w:rsidP="00265F59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1A6DD0">
              <w:rPr>
                <w:rFonts w:ascii="Arial Narrow" w:hAnsi="Arial Narrow"/>
                <w:b/>
                <w:sz w:val="20"/>
                <w:szCs w:val="20"/>
              </w:rPr>
              <w:t xml:space="preserve">Špecifikácia:  </w:t>
            </w:r>
          </w:p>
        </w:tc>
        <w:tc>
          <w:tcPr>
            <w:tcW w:w="4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819E0FE" w14:textId="0F090D57" w:rsidR="007147A6" w:rsidRPr="001A6DD0" w:rsidRDefault="007147A6" w:rsidP="00895A1C">
            <w:pPr>
              <w:spacing w:before="60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1A6DD0">
              <w:rPr>
                <w:rFonts w:ascii="Arial Narrow" w:hAnsi="Arial Narrow"/>
                <w:sz w:val="20"/>
                <w:szCs w:val="20"/>
              </w:rPr>
              <w:t>Vysoko účinný, zložený z ľahko biologicky rozložiteľných surovín</w:t>
            </w:r>
            <w:r w:rsidR="007E5F80" w:rsidRPr="001A6DD0">
              <w:rPr>
                <w:rFonts w:ascii="Arial Narrow" w:hAnsi="Arial Narrow"/>
                <w:sz w:val="20"/>
                <w:szCs w:val="20"/>
              </w:rPr>
              <w:t>.</w:t>
            </w:r>
          </w:p>
          <w:p w14:paraId="7D1AC83F" w14:textId="72DD2795" w:rsidR="007147A6" w:rsidRPr="001A6DD0" w:rsidRDefault="007147A6" w:rsidP="00895A1C">
            <w:pPr>
              <w:spacing w:before="60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1A6DD0">
              <w:rPr>
                <w:rFonts w:ascii="Arial Narrow" w:hAnsi="Arial Narrow"/>
                <w:sz w:val="20"/>
                <w:szCs w:val="20"/>
              </w:rPr>
              <w:t>Šetrný čistiaci prostriedok, nielen k životnému prostrediu ale aj ku pokožke</w:t>
            </w:r>
            <w:r w:rsidR="007E5F80" w:rsidRPr="001A6DD0">
              <w:rPr>
                <w:rFonts w:ascii="Arial Narrow" w:hAnsi="Arial Narrow"/>
                <w:sz w:val="20"/>
                <w:szCs w:val="20"/>
              </w:rPr>
              <w:t>.</w:t>
            </w:r>
            <w:r w:rsidRPr="001A6DD0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="003F2C16" w:rsidRPr="001A6DD0">
              <w:rPr>
                <w:rFonts w:ascii="Arial Narrow" w:hAnsi="Arial Narrow"/>
                <w:strike/>
                <w:sz w:val="20"/>
                <w:szCs w:val="20"/>
              </w:rPr>
              <w:t xml:space="preserve"> </w:t>
            </w:r>
          </w:p>
          <w:p w14:paraId="7C98A807" w14:textId="78A12D77" w:rsidR="007147A6" w:rsidRPr="001A6DD0" w:rsidRDefault="007147A6" w:rsidP="00895A1C">
            <w:pPr>
              <w:spacing w:before="60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1A6DD0">
              <w:rPr>
                <w:rFonts w:ascii="Arial Narrow" w:hAnsi="Arial Narrow"/>
                <w:sz w:val="20"/>
                <w:szCs w:val="20"/>
              </w:rPr>
              <w:t>Vysoká odmasťovacia schopnosť pri teplote vody už od 20 °C</w:t>
            </w:r>
            <w:r w:rsidR="007E5F80" w:rsidRPr="001A6DD0">
              <w:rPr>
                <w:rFonts w:ascii="Arial Narrow" w:hAnsi="Arial Narrow"/>
                <w:sz w:val="20"/>
                <w:szCs w:val="20"/>
              </w:rPr>
              <w:t>.</w:t>
            </w:r>
          </w:p>
          <w:p w14:paraId="63D321DC" w14:textId="54F93274" w:rsidR="007147A6" w:rsidRPr="001A6DD0" w:rsidRDefault="007147A6" w:rsidP="00895A1C">
            <w:pPr>
              <w:spacing w:before="60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1A6DD0">
              <w:rPr>
                <w:rFonts w:ascii="Arial Narrow" w:hAnsi="Arial Narrow"/>
                <w:sz w:val="20"/>
                <w:szCs w:val="20"/>
              </w:rPr>
              <w:t xml:space="preserve">Efektívne odstránenie tukov, škrobov </w:t>
            </w:r>
            <w:r w:rsidRPr="001A6DD0">
              <w:rPr>
                <w:rFonts w:ascii="Arial Narrow" w:hAnsi="Arial Narrow"/>
                <w:sz w:val="20"/>
                <w:szCs w:val="20"/>
              </w:rPr>
              <w:br/>
              <w:t>a bielkovinových zvyškov</w:t>
            </w:r>
            <w:r w:rsidR="007E5F80" w:rsidRPr="001A6DD0">
              <w:rPr>
                <w:rFonts w:ascii="Arial Narrow" w:hAnsi="Arial Narrow"/>
                <w:sz w:val="20"/>
                <w:szCs w:val="20"/>
              </w:rPr>
              <w:t>.</w:t>
            </w:r>
          </w:p>
          <w:p w14:paraId="09536FF2" w14:textId="77777777" w:rsidR="007E5F80" w:rsidRPr="001A6DD0" w:rsidRDefault="007E5F80" w:rsidP="007E5F80">
            <w:pPr>
              <w:spacing w:before="60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1A6DD0">
              <w:rPr>
                <w:rFonts w:ascii="Arial Narrow" w:hAnsi="Arial Narrow"/>
                <w:sz w:val="20"/>
                <w:szCs w:val="20"/>
              </w:rPr>
              <w:t xml:space="preserve">Bezpečné na použitie s bežnými materiálmi riadu (sklo, plast, </w:t>
            </w:r>
            <w:proofErr w:type="spellStart"/>
            <w:r w:rsidRPr="001A6DD0">
              <w:rPr>
                <w:rFonts w:ascii="Arial Narrow" w:hAnsi="Arial Narrow"/>
                <w:sz w:val="20"/>
                <w:szCs w:val="20"/>
              </w:rPr>
              <w:t>nerez</w:t>
            </w:r>
            <w:proofErr w:type="spellEnd"/>
            <w:r w:rsidRPr="001A6DD0">
              <w:rPr>
                <w:rFonts w:ascii="Arial Narrow" w:hAnsi="Arial Narrow"/>
                <w:sz w:val="20"/>
                <w:szCs w:val="20"/>
              </w:rPr>
              <w:t>, keramika).</w:t>
            </w:r>
          </w:p>
          <w:p w14:paraId="2A8BD742" w14:textId="77117CE8" w:rsidR="007147A6" w:rsidRPr="001A6DD0" w:rsidRDefault="007147A6" w:rsidP="00895A1C">
            <w:pPr>
              <w:spacing w:before="60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1A6DD0">
              <w:rPr>
                <w:rFonts w:ascii="Arial Narrow" w:hAnsi="Arial Narrow"/>
                <w:sz w:val="20"/>
                <w:szCs w:val="20"/>
              </w:rPr>
              <w:t>Bez obsahu fosfátov a</w:t>
            </w:r>
            <w:r w:rsidR="007E5F80" w:rsidRPr="001A6DD0">
              <w:rPr>
                <w:rFonts w:ascii="Arial Narrow" w:hAnsi="Arial Narrow"/>
                <w:sz w:val="20"/>
                <w:szCs w:val="20"/>
              </w:rPr>
              <w:t> </w:t>
            </w:r>
            <w:proofErr w:type="spellStart"/>
            <w:r w:rsidRPr="001A6DD0">
              <w:rPr>
                <w:rFonts w:ascii="Arial Narrow" w:hAnsi="Arial Narrow"/>
                <w:sz w:val="20"/>
                <w:szCs w:val="20"/>
              </w:rPr>
              <w:t>parabénov</w:t>
            </w:r>
            <w:proofErr w:type="spellEnd"/>
            <w:r w:rsidR="007E5F80" w:rsidRPr="001A6DD0">
              <w:rPr>
                <w:rFonts w:ascii="Arial Narrow" w:hAnsi="Arial Narrow"/>
                <w:sz w:val="20"/>
                <w:szCs w:val="20"/>
              </w:rPr>
              <w:t>.</w:t>
            </w:r>
          </w:p>
          <w:p w14:paraId="5F688E17" w14:textId="51E52012" w:rsidR="007147A6" w:rsidRPr="001A6DD0" w:rsidRDefault="007147A6" w:rsidP="00895A1C">
            <w:pPr>
              <w:spacing w:before="60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1A6DD0">
              <w:rPr>
                <w:rFonts w:ascii="Arial Narrow" w:hAnsi="Arial Narrow"/>
                <w:sz w:val="20"/>
                <w:szCs w:val="20"/>
              </w:rPr>
              <w:t>Dermatologicky testované</w:t>
            </w:r>
            <w:r w:rsidR="007E5F80" w:rsidRPr="001A6DD0">
              <w:rPr>
                <w:rFonts w:ascii="Arial Narrow" w:hAnsi="Arial Narrow"/>
                <w:sz w:val="20"/>
                <w:szCs w:val="20"/>
              </w:rPr>
              <w:t>.</w:t>
            </w:r>
            <w:r w:rsidRPr="001A6DD0">
              <w:rPr>
                <w:rFonts w:ascii="Arial Narrow" w:hAnsi="Arial Narrow"/>
                <w:sz w:val="20"/>
                <w:szCs w:val="20"/>
              </w:rPr>
              <w:t xml:space="preserve"> </w:t>
            </w:r>
          </w:p>
          <w:p w14:paraId="4215CADF" w14:textId="637AF582" w:rsidR="007147A6" w:rsidRPr="001A6DD0" w:rsidRDefault="007147A6" w:rsidP="00895A1C">
            <w:pPr>
              <w:spacing w:before="60"/>
              <w:jc w:val="both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1A6DD0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(Napr. </w:t>
            </w:r>
            <w:proofErr w:type="spellStart"/>
            <w:r w:rsidRPr="001A6DD0">
              <w:rPr>
                <w:rFonts w:ascii="Arial Narrow" w:hAnsi="Arial Narrow"/>
                <w:i/>
                <w:iCs/>
                <w:sz w:val="20"/>
                <w:szCs w:val="20"/>
              </w:rPr>
              <w:t>Denkmit</w:t>
            </w:r>
            <w:proofErr w:type="spellEnd"/>
            <w:r w:rsidRPr="001A6DD0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, </w:t>
            </w:r>
            <w:proofErr w:type="spellStart"/>
            <w:r w:rsidR="002448AA" w:rsidRPr="001A6DD0">
              <w:rPr>
                <w:rFonts w:ascii="Arial Narrow" w:hAnsi="Arial Narrow"/>
                <w:i/>
                <w:iCs/>
                <w:sz w:val="20"/>
                <w:szCs w:val="20"/>
              </w:rPr>
              <w:t>ecover</w:t>
            </w:r>
            <w:proofErr w:type="spellEnd"/>
            <w:r w:rsidR="006158CC" w:rsidRPr="001A6DD0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</w:t>
            </w:r>
            <w:r w:rsidRPr="001A6DD0">
              <w:rPr>
                <w:rFonts w:ascii="Arial Narrow" w:hAnsi="Arial Narrow"/>
                <w:i/>
                <w:iCs/>
                <w:sz w:val="20"/>
                <w:szCs w:val="20"/>
              </w:rPr>
              <w:t>alebo ekvivalent)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914AE91" w14:textId="77777777" w:rsidR="007147A6" w:rsidRPr="001A6DD0" w:rsidRDefault="007147A6" w:rsidP="00895A1C">
            <w:pPr>
              <w:spacing w:before="60"/>
              <w:jc w:val="center"/>
              <w:rPr>
                <w:rFonts w:ascii="Arial Narrow" w:hAnsi="Arial Narrow"/>
                <w:i/>
                <w:color w:val="FF0000"/>
                <w:sz w:val="20"/>
                <w:szCs w:val="20"/>
              </w:rPr>
            </w:pPr>
            <w:r w:rsidRPr="001A6DD0">
              <w:rPr>
                <w:rFonts w:ascii="Arial Narrow" w:hAnsi="Arial Narrow"/>
                <w:color w:val="000000"/>
                <w:sz w:val="20"/>
                <w:szCs w:val="20"/>
              </w:rPr>
              <w:t>N/A</w:t>
            </w:r>
            <w:r w:rsidRPr="001A6DD0">
              <w:rPr>
                <w:rFonts w:ascii="Arial Narrow" w:hAnsi="Arial Narrow"/>
                <w:i/>
                <w:color w:val="FF0000"/>
                <w:sz w:val="20"/>
                <w:szCs w:val="20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979DD8D" w14:textId="77777777" w:rsidR="007147A6" w:rsidRPr="001A6DD0" w:rsidRDefault="007147A6" w:rsidP="00895A1C">
            <w:pPr>
              <w:spacing w:before="60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1A6DD0">
              <w:rPr>
                <w:rFonts w:ascii="Arial Narrow" w:hAnsi="Arial Narrow"/>
                <w:i/>
                <w:color w:val="FF0000"/>
                <w:sz w:val="20"/>
                <w:szCs w:val="20"/>
              </w:rPr>
              <w:t>(doplní uchádzač)</w:t>
            </w:r>
          </w:p>
        </w:tc>
      </w:tr>
      <w:tr w:rsidR="007147A6" w:rsidRPr="001A6DD0" w14:paraId="63537030" w14:textId="77777777" w:rsidTr="00551061">
        <w:trPr>
          <w:trHeight w:val="294"/>
        </w:trPr>
        <w:tc>
          <w:tcPr>
            <w:tcW w:w="6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112BE" w14:textId="77777777" w:rsidR="007147A6" w:rsidRPr="001A6DD0" w:rsidRDefault="007147A6" w:rsidP="00265F59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1A6DD0">
              <w:rPr>
                <w:rFonts w:ascii="Arial Narrow" w:hAnsi="Arial Narrow"/>
                <w:b/>
                <w:sz w:val="20"/>
                <w:szCs w:val="20"/>
              </w:rPr>
              <w:t>Výrobca a typové označenie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C48E3AF" w14:textId="77777777" w:rsidR="007147A6" w:rsidRPr="001A6DD0" w:rsidRDefault="007147A6" w:rsidP="00265F59">
            <w:pPr>
              <w:jc w:val="center"/>
              <w:rPr>
                <w:rFonts w:ascii="Arial Narrow" w:hAnsi="Arial Narrow"/>
                <w:b/>
                <w:color w:val="000000"/>
                <w:sz w:val="20"/>
                <w:szCs w:val="20"/>
                <w:highlight w:val="yellow"/>
              </w:rPr>
            </w:pPr>
            <w:r w:rsidRPr="001A6DD0">
              <w:rPr>
                <w:rFonts w:ascii="Arial Narrow" w:hAnsi="Arial Narrow"/>
                <w:i/>
                <w:color w:val="FF0000"/>
                <w:sz w:val="20"/>
                <w:szCs w:val="20"/>
              </w:rPr>
              <w:t>(doplní uchádzač)</w:t>
            </w:r>
          </w:p>
        </w:tc>
      </w:tr>
      <w:tr w:rsidR="007147A6" w:rsidRPr="001A6DD0" w14:paraId="15FA18B5" w14:textId="77777777" w:rsidTr="00551061">
        <w:trPr>
          <w:trHeight w:val="294"/>
        </w:trPr>
        <w:tc>
          <w:tcPr>
            <w:tcW w:w="6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3C372" w14:textId="77777777" w:rsidR="007147A6" w:rsidRPr="001A6DD0" w:rsidRDefault="007147A6" w:rsidP="00265F59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proofErr w:type="spellStart"/>
            <w:r w:rsidRPr="001A6DD0">
              <w:rPr>
                <w:rFonts w:ascii="Arial Narrow" w:hAnsi="Arial Narrow"/>
                <w:b/>
                <w:sz w:val="20"/>
                <w:szCs w:val="20"/>
              </w:rPr>
              <w:t>Link</w:t>
            </w:r>
            <w:proofErr w:type="spellEnd"/>
            <w:r w:rsidRPr="001A6DD0">
              <w:rPr>
                <w:rFonts w:ascii="Arial Narrow" w:hAnsi="Arial Narrow"/>
                <w:b/>
                <w:sz w:val="20"/>
                <w:szCs w:val="20"/>
              </w:rPr>
              <w:t>/webový odkaz na produkt + obrázok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26DB65F" w14:textId="77777777" w:rsidR="007147A6" w:rsidRPr="001A6DD0" w:rsidRDefault="007147A6" w:rsidP="00265F59">
            <w:pPr>
              <w:jc w:val="center"/>
              <w:rPr>
                <w:rFonts w:ascii="Arial Narrow" w:hAnsi="Arial Narrow"/>
                <w:b/>
                <w:color w:val="000000"/>
                <w:sz w:val="20"/>
                <w:szCs w:val="20"/>
                <w:highlight w:val="yellow"/>
              </w:rPr>
            </w:pPr>
            <w:r w:rsidRPr="001A6DD0">
              <w:rPr>
                <w:rFonts w:ascii="Arial Narrow" w:hAnsi="Arial Narrow"/>
                <w:i/>
                <w:color w:val="FF0000"/>
                <w:sz w:val="20"/>
                <w:szCs w:val="20"/>
              </w:rPr>
              <w:t>(doplní uchádzač)</w:t>
            </w:r>
          </w:p>
        </w:tc>
      </w:tr>
    </w:tbl>
    <w:p w14:paraId="36928217" w14:textId="77777777" w:rsidR="007147A6" w:rsidRPr="001A6DD0" w:rsidRDefault="007147A6" w:rsidP="00265F59">
      <w:pPr>
        <w:jc w:val="both"/>
        <w:rPr>
          <w:rFonts w:ascii="Arial Narrow" w:hAnsi="Arial Narrow"/>
          <w:b/>
          <w:sz w:val="20"/>
          <w:szCs w:val="20"/>
        </w:rPr>
      </w:pPr>
    </w:p>
    <w:tbl>
      <w:tblPr>
        <w:tblpPr w:leftFromText="141" w:rightFromText="141" w:bottomFromText="160" w:vertAnchor="text" w:horzAnchor="margin" w:tblpX="128" w:tblpY="200"/>
        <w:tblW w:w="944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01"/>
        <w:gridCol w:w="4111"/>
        <w:gridCol w:w="1843"/>
        <w:gridCol w:w="1789"/>
      </w:tblGrid>
      <w:tr w:rsidR="007147A6" w:rsidRPr="001A6DD0" w14:paraId="1DA44C0B" w14:textId="77777777" w:rsidTr="00551061">
        <w:trPr>
          <w:trHeight w:val="1408"/>
        </w:trPr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2D9577E2" w14:textId="77777777" w:rsidR="007147A6" w:rsidRPr="001A6DD0" w:rsidRDefault="007147A6" w:rsidP="00265F59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b/>
                <w:sz w:val="20"/>
                <w:szCs w:val="20"/>
                <w:lang w:eastAsia="en-US"/>
              </w:rPr>
              <w:lastRenderedPageBreak/>
              <w:t>Požadovaná minimálna technická špecifikácia, parametre a funkcionality</w:t>
            </w:r>
          </w:p>
        </w:tc>
        <w:tc>
          <w:tcPr>
            <w:tcW w:w="36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5A24F689" w14:textId="77777777" w:rsidR="007147A6" w:rsidRPr="001A6DD0" w:rsidRDefault="007147A6" w:rsidP="00265F59">
            <w:pPr>
              <w:jc w:val="center"/>
              <w:rPr>
                <w:rFonts w:ascii="Arial Narrow" w:hAnsi="Arial Narrow"/>
                <w:b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b/>
                <w:sz w:val="20"/>
                <w:szCs w:val="20"/>
                <w:lang w:eastAsia="en-US"/>
              </w:rPr>
              <w:t>Vlastný návrh plnenia</w:t>
            </w:r>
          </w:p>
          <w:p w14:paraId="5712D304" w14:textId="77777777" w:rsidR="007147A6" w:rsidRPr="001A6DD0" w:rsidRDefault="007147A6" w:rsidP="00265F59">
            <w:pPr>
              <w:jc w:val="center"/>
              <w:rPr>
                <w:rFonts w:ascii="Arial Narrow" w:hAnsi="Arial Narrow"/>
                <w:bCs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bCs/>
                <w:color w:val="000000"/>
                <w:sz w:val="20"/>
                <w:szCs w:val="20"/>
                <w:lang w:eastAsia="en-US"/>
              </w:rPr>
              <w:t>(doplní uchádzač)</w:t>
            </w:r>
          </w:p>
          <w:p w14:paraId="083613DA" w14:textId="77777777" w:rsidR="007147A6" w:rsidRPr="001A6DD0" w:rsidRDefault="007147A6" w:rsidP="00265F59">
            <w:pPr>
              <w:jc w:val="center"/>
              <w:rPr>
                <w:rFonts w:ascii="Arial Narrow" w:hAnsi="Arial Narrow"/>
                <w:b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b/>
                <w:sz w:val="20"/>
                <w:szCs w:val="20"/>
                <w:lang w:eastAsia="en-US"/>
              </w:rPr>
              <w:t>Požaduje sa uviesť skutočnú špecifikáciu ponúkaného predmetu zákazky - výrobcu, typové označenie a technické parametre,  uviesť áno/nie, v prípade číselnej hodnoty uviesť jej skutočnú hodnotu</w:t>
            </w:r>
          </w:p>
        </w:tc>
      </w:tr>
      <w:tr w:rsidR="007147A6" w:rsidRPr="001A6DD0" w14:paraId="0276FC4A" w14:textId="77777777" w:rsidTr="00551061">
        <w:trPr>
          <w:trHeight w:val="482"/>
        </w:trPr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4305FE2A" w14:textId="77777777" w:rsidR="007147A6" w:rsidRPr="001A6DD0" w:rsidRDefault="007147A6" w:rsidP="00265F59">
            <w:pPr>
              <w:rPr>
                <w:rFonts w:ascii="Arial Narrow" w:hAnsi="Arial Narrow"/>
                <w:b/>
                <w:bCs/>
                <w:color w:val="000000" w:themeColor="text1"/>
                <w:sz w:val="20"/>
                <w:szCs w:val="20"/>
                <w:lang w:eastAsia="en-US"/>
              </w:rPr>
            </w:pPr>
          </w:p>
          <w:p w14:paraId="57F465A0" w14:textId="77777777" w:rsidR="007147A6" w:rsidRPr="001A6DD0" w:rsidRDefault="007147A6" w:rsidP="00265F59">
            <w:pPr>
              <w:rPr>
                <w:rFonts w:ascii="Arial Narrow" w:hAnsi="Arial Narrow"/>
                <w:b/>
                <w:bCs/>
                <w:color w:val="000000" w:themeColor="text1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b/>
                <w:bCs/>
                <w:color w:val="000000" w:themeColor="text1"/>
                <w:sz w:val="20"/>
                <w:szCs w:val="20"/>
                <w:lang w:eastAsia="en-US"/>
              </w:rPr>
              <w:t xml:space="preserve">Položka č. 49 – Aviváž 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55EB9932" w14:textId="77777777" w:rsidR="007147A6" w:rsidRPr="001A6DD0" w:rsidRDefault="007147A6" w:rsidP="00265F59">
            <w:pPr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en-US"/>
              </w:rPr>
              <w:t>Uchádzač uvedie presnú hodnotu, resp. údaj (číslom a/alebo slovom)</w:t>
            </w:r>
          </w:p>
        </w:tc>
        <w:tc>
          <w:tcPr>
            <w:tcW w:w="17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4A60E67C" w14:textId="77777777" w:rsidR="007147A6" w:rsidRPr="001A6DD0" w:rsidRDefault="007147A6" w:rsidP="00265F59">
            <w:pPr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en-US"/>
              </w:rPr>
              <w:t>Uchádzač uvedie „áno/nie“</w:t>
            </w:r>
          </w:p>
        </w:tc>
      </w:tr>
      <w:tr w:rsidR="007147A6" w:rsidRPr="001A6DD0" w14:paraId="07C3AC58" w14:textId="77777777" w:rsidTr="00551061">
        <w:trPr>
          <w:trHeight w:val="419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14:paraId="29B9632C" w14:textId="77777777" w:rsidR="007147A6" w:rsidRPr="001A6DD0" w:rsidRDefault="007147A6" w:rsidP="00265F59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en-US"/>
              </w:rPr>
              <w:t>Množstvo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481E62FB" w14:textId="77777777" w:rsidR="007147A6" w:rsidRPr="001A6DD0" w:rsidRDefault="007147A6" w:rsidP="00265F59">
            <w:pPr>
              <w:rPr>
                <w:rFonts w:ascii="Arial Narrow" w:hAnsi="Arial Narrow"/>
                <w:b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b/>
                <w:color w:val="000000"/>
                <w:sz w:val="20"/>
                <w:szCs w:val="20"/>
                <w:lang w:eastAsia="en-US"/>
              </w:rPr>
              <w:t>840 ks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C8196A" w14:textId="77777777" w:rsidR="007147A6" w:rsidRPr="001A6DD0" w:rsidRDefault="007147A6" w:rsidP="00265F59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7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83D65E" w14:textId="77777777" w:rsidR="007147A6" w:rsidRPr="001A6DD0" w:rsidRDefault="007147A6" w:rsidP="00265F59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</w:tr>
      <w:tr w:rsidR="007147A6" w:rsidRPr="001A6DD0" w14:paraId="5B4162C2" w14:textId="77777777" w:rsidTr="00551061">
        <w:trPr>
          <w:trHeight w:val="294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1D7ED" w14:textId="05C4E802" w:rsidR="007147A6" w:rsidRPr="001A6DD0" w:rsidRDefault="007147A6" w:rsidP="00265F59">
            <w:pPr>
              <w:rPr>
                <w:rFonts w:ascii="Arial Narrow" w:hAnsi="Arial Narrow"/>
                <w:b/>
                <w:color w:val="000000" w:themeColor="text1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b/>
                <w:color w:val="000000" w:themeColor="text1"/>
                <w:sz w:val="20"/>
                <w:szCs w:val="20"/>
                <w:lang w:eastAsia="en-US"/>
              </w:rPr>
              <w:t>Objem</w:t>
            </w:r>
            <w:r w:rsidR="00DD0C9F" w:rsidRPr="001A6DD0">
              <w:rPr>
                <w:rFonts w:ascii="Arial Narrow" w:hAnsi="Arial Narrow"/>
                <w:b/>
                <w:color w:val="000000" w:themeColor="text1"/>
                <w:sz w:val="20"/>
                <w:szCs w:val="20"/>
                <w:lang w:eastAsia="en-US"/>
              </w:rPr>
              <w:t xml:space="preserve">  balenia</w:t>
            </w:r>
            <w:r w:rsidRPr="001A6DD0">
              <w:rPr>
                <w:rFonts w:ascii="Arial Narrow" w:hAnsi="Arial Narrow"/>
                <w:b/>
                <w:color w:val="000000" w:themeColor="text1"/>
                <w:sz w:val="20"/>
                <w:szCs w:val="20"/>
                <w:lang w:eastAsia="en-US"/>
              </w:rPr>
              <w:t>: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7E56528" w14:textId="13EB65A0" w:rsidR="007147A6" w:rsidRPr="001A6DD0" w:rsidRDefault="007147A6" w:rsidP="00265F59">
            <w:pPr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  <w:t>Min. 5</w:t>
            </w:r>
            <w:r w:rsidR="00ED0B1C" w:rsidRPr="001A6DD0"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1A6DD0"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  <w:t>l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6668301" w14:textId="77777777" w:rsidR="007147A6" w:rsidRPr="001A6DD0" w:rsidRDefault="007147A6" w:rsidP="00265F59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i/>
                <w:color w:val="FF0000"/>
                <w:sz w:val="20"/>
                <w:szCs w:val="20"/>
                <w:lang w:eastAsia="en-US"/>
              </w:rPr>
              <w:t xml:space="preserve"> (doplní </w:t>
            </w:r>
            <w:r w:rsidRPr="001A6DD0"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1A6DD0">
              <w:rPr>
                <w:rFonts w:ascii="Arial Narrow" w:hAnsi="Arial Narrow"/>
                <w:i/>
                <w:color w:val="FF0000"/>
                <w:sz w:val="20"/>
                <w:szCs w:val="20"/>
                <w:lang w:eastAsia="en-US"/>
              </w:rPr>
              <w:t xml:space="preserve">uchádzač) </w:t>
            </w:r>
          </w:p>
        </w:tc>
        <w:tc>
          <w:tcPr>
            <w:tcW w:w="17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5BC7E2C" w14:textId="77777777" w:rsidR="007147A6" w:rsidRPr="001A6DD0" w:rsidRDefault="007147A6" w:rsidP="00265F59">
            <w:pPr>
              <w:jc w:val="center"/>
              <w:rPr>
                <w:rFonts w:ascii="Arial Narrow" w:hAnsi="Arial Narrow"/>
                <w:i/>
                <w:color w:val="FF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  <w:t>N/A</w:t>
            </w:r>
          </w:p>
        </w:tc>
      </w:tr>
      <w:tr w:rsidR="007147A6" w:rsidRPr="001A6DD0" w14:paraId="2B962C85" w14:textId="77777777" w:rsidTr="00551061">
        <w:trPr>
          <w:trHeight w:val="294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68138" w14:textId="77777777" w:rsidR="007147A6" w:rsidRPr="001A6DD0" w:rsidRDefault="007147A6" w:rsidP="00265F59">
            <w:pPr>
              <w:rPr>
                <w:rFonts w:ascii="Arial Narrow" w:hAnsi="Arial Narrow"/>
                <w:b/>
                <w:color w:val="000000" w:themeColor="text1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b/>
                <w:color w:val="000000" w:themeColor="text1"/>
                <w:sz w:val="20"/>
                <w:szCs w:val="20"/>
                <w:lang w:eastAsia="en-US"/>
              </w:rPr>
              <w:t>Zloženie: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B482BE4" w14:textId="77777777" w:rsidR="007147A6" w:rsidRPr="001A6DD0" w:rsidRDefault="007147A6" w:rsidP="00265F59">
            <w:pPr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  <w:t>5-15% katiónovo povrchovo aktívnych látok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8AF0E" w14:textId="77777777" w:rsidR="007147A6" w:rsidRPr="001A6DD0" w:rsidRDefault="007147A6" w:rsidP="00265F59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i/>
                <w:color w:val="FF0000"/>
                <w:sz w:val="20"/>
                <w:szCs w:val="20"/>
                <w:lang w:eastAsia="en-US"/>
              </w:rPr>
              <w:t xml:space="preserve"> (doplní </w:t>
            </w:r>
            <w:r w:rsidRPr="001A6DD0"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1A6DD0">
              <w:rPr>
                <w:rFonts w:ascii="Arial Narrow" w:hAnsi="Arial Narrow"/>
                <w:i/>
                <w:color w:val="FF0000"/>
                <w:sz w:val="20"/>
                <w:szCs w:val="20"/>
                <w:lang w:eastAsia="en-US"/>
              </w:rPr>
              <w:t xml:space="preserve">uchádzač) 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09522" w14:textId="77777777" w:rsidR="007147A6" w:rsidRPr="001A6DD0" w:rsidRDefault="007147A6" w:rsidP="00265F59">
            <w:pPr>
              <w:jc w:val="center"/>
              <w:rPr>
                <w:rFonts w:ascii="Arial Narrow" w:hAnsi="Arial Narrow"/>
                <w:i/>
                <w:color w:val="FF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  <w:t>N/A</w:t>
            </w:r>
          </w:p>
        </w:tc>
      </w:tr>
      <w:tr w:rsidR="007147A6" w:rsidRPr="001A6DD0" w14:paraId="0C919082" w14:textId="77777777" w:rsidTr="00551061">
        <w:trPr>
          <w:trHeight w:val="294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36A4C3" w14:textId="77777777" w:rsidR="007147A6" w:rsidRPr="001A6DD0" w:rsidRDefault="007147A6" w:rsidP="00265F59">
            <w:pPr>
              <w:rPr>
                <w:rFonts w:ascii="Arial Narrow" w:hAnsi="Arial Narrow"/>
                <w:b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b/>
                <w:color w:val="000000" w:themeColor="text1"/>
                <w:sz w:val="20"/>
                <w:szCs w:val="20"/>
                <w:lang w:eastAsia="en-US"/>
              </w:rPr>
              <w:t>Špecifikácia: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A5B9A64" w14:textId="6FFFDA09" w:rsidR="007147A6" w:rsidRPr="001A6DD0" w:rsidRDefault="007147A6" w:rsidP="00895A1C">
            <w:pPr>
              <w:spacing w:before="60"/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  <w:t>Aviváž koncentrovaná  s dlhotrvajúcou vôňou</w:t>
            </w:r>
            <w:r w:rsidR="007E5F80" w:rsidRPr="001A6DD0">
              <w:rPr>
                <w:rFonts w:ascii="Arial Narrow" w:hAnsi="Arial Narrow"/>
                <w:strike/>
                <w:color w:val="000000"/>
                <w:sz w:val="20"/>
                <w:szCs w:val="20"/>
                <w:lang w:eastAsia="en-US"/>
              </w:rPr>
              <w:t>.</w:t>
            </w:r>
          </w:p>
          <w:p w14:paraId="6E8F0B6B" w14:textId="70EFE182" w:rsidR="007147A6" w:rsidRPr="001A6DD0" w:rsidRDefault="007147A6" w:rsidP="00895A1C">
            <w:pPr>
              <w:spacing w:before="60"/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  <w:t xml:space="preserve">Dermatologicky testovaná, </w:t>
            </w:r>
            <w:proofErr w:type="spellStart"/>
            <w:r w:rsidRPr="001A6DD0"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  <w:t>hypoalergénna</w:t>
            </w:r>
            <w:proofErr w:type="spellEnd"/>
            <w:r w:rsidR="007E5F80" w:rsidRPr="001A6DD0"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  <w:t>.</w:t>
            </w:r>
          </w:p>
          <w:p w14:paraId="62ED6C3C" w14:textId="076894D9" w:rsidR="007147A6" w:rsidRPr="001A6DD0" w:rsidRDefault="007147A6" w:rsidP="00895A1C">
            <w:pPr>
              <w:spacing w:before="60"/>
              <w:rPr>
                <w:rFonts w:ascii="Arial Narrow" w:hAnsi="Arial Narrow"/>
                <w:b/>
                <w:bCs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i/>
                <w:iCs/>
                <w:color w:val="000000"/>
                <w:sz w:val="20"/>
                <w:szCs w:val="20"/>
                <w:lang w:eastAsia="en-US"/>
              </w:rPr>
              <w:t xml:space="preserve">(napr. </w:t>
            </w:r>
            <w:proofErr w:type="spellStart"/>
            <w:r w:rsidRPr="001A6DD0">
              <w:rPr>
                <w:rFonts w:ascii="Arial Narrow" w:hAnsi="Arial Narrow"/>
                <w:i/>
                <w:iCs/>
                <w:color w:val="000000"/>
                <w:sz w:val="20"/>
                <w:szCs w:val="20"/>
                <w:lang w:eastAsia="en-US"/>
              </w:rPr>
              <w:t>Lenor</w:t>
            </w:r>
            <w:proofErr w:type="spellEnd"/>
            <w:r w:rsidRPr="001A6DD0">
              <w:rPr>
                <w:rFonts w:ascii="Arial Narrow" w:hAnsi="Arial Narrow"/>
                <w:i/>
                <w:iCs/>
                <w:color w:val="000000"/>
                <w:sz w:val="20"/>
                <w:szCs w:val="20"/>
                <w:lang w:eastAsia="en-US"/>
              </w:rPr>
              <w:t xml:space="preserve"> alebo ekvivalent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5E2F6F" w14:textId="77777777" w:rsidR="007147A6" w:rsidRPr="001A6DD0" w:rsidRDefault="007147A6" w:rsidP="00265F59">
            <w:pPr>
              <w:jc w:val="center"/>
              <w:rPr>
                <w:rFonts w:ascii="Arial Narrow" w:hAnsi="Arial Narrow"/>
                <w:i/>
                <w:color w:val="FF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  <w:t>N/A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4EA15F" w14:textId="77777777" w:rsidR="007147A6" w:rsidRPr="001A6DD0" w:rsidRDefault="007147A6" w:rsidP="00265F59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i/>
                <w:color w:val="FF0000"/>
                <w:sz w:val="20"/>
                <w:szCs w:val="20"/>
                <w:lang w:eastAsia="en-US"/>
              </w:rPr>
              <w:t>(doplní uchádzač)</w:t>
            </w:r>
          </w:p>
        </w:tc>
      </w:tr>
      <w:tr w:rsidR="007147A6" w:rsidRPr="001A6DD0" w14:paraId="7DFD84A6" w14:textId="77777777" w:rsidTr="00C11F59"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617A48" w14:textId="77777777" w:rsidR="007147A6" w:rsidRPr="001A6DD0" w:rsidRDefault="007147A6" w:rsidP="00265F59">
            <w:pPr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b/>
                <w:sz w:val="20"/>
                <w:szCs w:val="20"/>
              </w:rPr>
              <w:t>Výrobca a typové označenie</w:t>
            </w:r>
          </w:p>
        </w:tc>
        <w:tc>
          <w:tcPr>
            <w:tcW w:w="36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19CF8B2" w14:textId="77777777" w:rsidR="007147A6" w:rsidRPr="001A6DD0" w:rsidRDefault="007147A6" w:rsidP="00265F59">
            <w:pPr>
              <w:jc w:val="center"/>
              <w:rPr>
                <w:rFonts w:ascii="Arial Narrow" w:hAnsi="Arial Narrow"/>
                <w:b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i/>
                <w:color w:val="FF0000"/>
                <w:sz w:val="20"/>
                <w:szCs w:val="20"/>
                <w:lang w:eastAsia="en-US"/>
              </w:rPr>
              <w:t>(doplní uchádzač)</w:t>
            </w:r>
          </w:p>
        </w:tc>
      </w:tr>
      <w:tr w:rsidR="007147A6" w:rsidRPr="001A6DD0" w14:paraId="302E9220" w14:textId="77777777" w:rsidTr="00C11F59"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D6D928" w14:textId="77777777" w:rsidR="007147A6" w:rsidRPr="001A6DD0" w:rsidRDefault="007147A6" w:rsidP="00265F59">
            <w:pPr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</w:pPr>
            <w:proofErr w:type="spellStart"/>
            <w:r w:rsidRPr="001A6DD0">
              <w:rPr>
                <w:rFonts w:ascii="Arial Narrow" w:hAnsi="Arial Narrow"/>
                <w:b/>
                <w:sz w:val="20"/>
                <w:szCs w:val="20"/>
              </w:rPr>
              <w:t>Link</w:t>
            </w:r>
            <w:proofErr w:type="spellEnd"/>
            <w:r w:rsidRPr="001A6DD0">
              <w:rPr>
                <w:rFonts w:ascii="Arial Narrow" w:hAnsi="Arial Narrow"/>
                <w:b/>
                <w:sz w:val="20"/>
                <w:szCs w:val="20"/>
              </w:rPr>
              <w:t xml:space="preserve">/webový odkaz na produkt + obrázok </w:t>
            </w:r>
          </w:p>
        </w:tc>
        <w:tc>
          <w:tcPr>
            <w:tcW w:w="36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A55947F" w14:textId="77777777" w:rsidR="007147A6" w:rsidRPr="001A6DD0" w:rsidRDefault="007147A6" w:rsidP="00265F59">
            <w:pPr>
              <w:jc w:val="center"/>
              <w:rPr>
                <w:rFonts w:ascii="Arial Narrow" w:hAnsi="Arial Narrow"/>
                <w:b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i/>
                <w:color w:val="FF0000"/>
                <w:sz w:val="20"/>
                <w:szCs w:val="20"/>
                <w:lang w:eastAsia="en-US"/>
              </w:rPr>
              <w:t>(doplní uchádzač)</w:t>
            </w:r>
          </w:p>
        </w:tc>
      </w:tr>
    </w:tbl>
    <w:p w14:paraId="05A892C5" w14:textId="77777777" w:rsidR="007147A6" w:rsidRPr="001A6DD0" w:rsidRDefault="007147A6" w:rsidP="00265F59">
      <w:pPr>
        <w:jc w:val="both"/>
        <w:rPr>
          <w:rFonts w:ascii="Arial Narrow" w:hAnsi="Arial Narrow"/>
          <w:b/>
          <w:sz w:val="20"/>
          <w:szCs w:val="20"/>
        </w:rPr>
      </w:pPr>
    </w:p>
    <w:tbl>
      <w:tblPr>
        <w:tblW w:w="9497" w:type="dxa"/>
        <w:tblInd w:w="13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93"/>
        <w:gridCol w:w="4042"/>
        <w:gridCol w:w="1820"/>
        <w:gridCol w:w="1842"/>
      </w:tblGrid>
      <w:tr w:rsidR="007147A6" w:rsidRPr="001A6DD0" w14:paraId="2445B102" w14:textId="77777777" w:rsidTr="00551061">
        <w:trPr>
          <w:trHeight w:val="1408"/>
        </w:trPr>
        <w:tc>
          <w:tcPr>
            <w:tcW w:w="5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2F134B6F" w14:textId="77777777" w:rsidR="007147A6" w:rsidRPr="001A6DD0" w:rsidRDefault="007147A6" w:rsidP="00265F59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1A6DD0">
              <w:rPr>
                <w:rFonts w:ascii="Arial Narrow" w:hAnsi="Arial Narrow"/>
                <w:b/>
                <w:sz w:val="20"/>
                <w:szCs w:val="20"/>
              </w:rPr>
              <w:t>Požadovaná minimálna technická špecifikácia, parametre a funkcionality</w:t>
            </w:r>
          </w:p>
        </w:tc>
        <w:tc>
          <w:tcPr>
            <w:tcW w:w="3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1241C030" w14:textId="77777777" w:rsidR="007147A6" w:rsidRPr="001A6DD0" w:rsidRDefault="007147A6" w:rsidP="00265F59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1A6DD0">
              <w:rPr>
                <w:rFonts w:ascii="Arial Narrow" w:hAnsi="Arial Narrow"/>
                <w:b/>
                <w:sz w:val="20"/>
                <w:szCs w:val="20"/>
              </w:rPr>
              <w:t>Vlastný návrh plnenia</w:t>
            </w:r>
          </w:p>
          <w:p w14:paraId="7F76A343" w14:textId="77777777" w:rsidR="007147A6" w:rsidRPr="001A6DD0" w:rsidRDefault="007147A6" w:rsidP="00265F59">
            <w:pPr>
              <w:jc w:val="center"/>
              <w:rPr>
                <w:rFonts w:ascii="Arial Narrow" w:hAnsi="Arial Narrow"/>
                <w:bCs/>
                <w:color w:val="000000"/>
                <w:sz w:val="20"/>
                <w:szCs w:val="20"/>
              </w:rPr>
            </w:pPr>
            <w:r w:rsidRPr="001A6DD0">
              <w:rPr>
                <w:rFonts w:ascii="Arial Narrow" w:hAnsi="Arial Narrow"/>
                <w:bCs/>
                <w:color w:val="000000"/>
                <w:sz w:val="20"/>
                <w:szCs w:val="20"/>
              </w:rPr>
              <w:t>(doplní uchádzač)</w:t>
            </w:r>
          </w:p>
          <w:p w14:paraId="05623987" w14:textId="77777777" w:rsidR="007147A6" w:rsidRPr="001A6DD0" w:rsidRDefault="007147A6" w:rsidP="00265F59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1A6DD0">
              <w:rPr>
                <w:rFonts w:ascii="Arial Narrow" w:hAnsi="Arial Narrow"/>
                <w:b/>
                <w:sz w:val="20"/>
                <w:szCs w:val="20"/>
              </w:rPr>
              <w:t>Požaduje sa uviesť skutočnú špecifikáciu ponúkaného predmetu zákazky - výrobcu, typové označenie a technické parametre,  uviesť áno/nie, v prípade číselnej hodnoty uviesť jej skutočnú hodnotu</w:t>
            </w:r>
          </w:p>
        </w:tc>
      </w:tr>
      <w:tr w:rsidR="007147A6" w:rsidRPr="001A6DD0" w14:paraId="1630BFB4" w14:textId="77777777" w:rsidTr="00551061">
        <w:trPr>
          <w:trHeight w:val="482"/>
        </w:trPr>
        <w:tc>
          <w:tcPr>
            <w:tcW w:w="5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vAlign w:val="center"/>
            <w:hideMark/>
          </w:tcPr>
          <w:p w14:paraId="20A45FB6" w14:textId="77777777" w:rsidR="007147A6" w:rsidRPr="001A6DD0" w:rsidRDefault="007147A6" w:rsidP="00265F59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1A6DD0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Položka č. 50 – Pasta čistiaca na riad</w:t>
            </w:r>
          </w:p>
        </w:tc>
        <w:tc>
          <w:tcPr>
            <w:tcW w:w="18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5CF8959E" w14:textId="77777777" w:rsidR="007147A6" w:rsidRPr="001A6DD0" w:rsidRDefault="007147A6" w:rsidP="00265F59">
            <w:pPr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1A6DD0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Uchádzač uvedie presnú hodnotu, resp. údaj (číslom a/alebo slovom)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4790B9B2" w14:textId="77777777" w:rsidR="007147A6" w:rsidRPr="001A6DD0" w:rsidRDefault="007147A6" w:rsidP="00265F59">
            <w:pPr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1A6DD0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Uchádzač uvedie „áno/nie“</w:t>
            </w:r>
          </w:p>
        </w:tc>
      </w:tr>
      <w:tr w:rsidR="007147A6" w:rsidRPr="001A6DD0" w14:paraId="3B38EA31" w14:textId="77777777" w:rsidTr="00551061">
        <w:trPr>
          <w:trHeight w:val="419"/>
        </w:trPr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vAlign w:val="center"/>
          </w:tcPr>
          <w:p w14:paraId="67370E4A" w14:textId="77777777" w:rsidR="007147A6" w:rsidRPr="001A6DD0" w:rsidRDefault="007147A6" w:rsidP="00265F59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1A6DD0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Množstvo</w:t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vAlign w:val="center"/>
          </w:tcPr>
          <w:p w14:paraId="462C2C09" w14:textId="77777777" w:rsidR="007147A6" w:rsidRPr="001A6DD0" w:rsidRDefault="007147A6" w:rsidP="00265F59">
            <w:pPr>
              <w:rPr>
                <w:rFonts w:ascii="Arial Narrow" w:hAnsi="Arial Narrow"/>
                <w:b/>
                <w:color w:val="000000"/>
                <w:sz w:val="20"/>
                <w:szCs w:val="20"/>
              </w:rPr>
            </w:pPr>
            <w:r w:rsidRPr="001A6DD0">
              <w:rPr>
                <w:rFonts w:ascii="Arial Narrow" w:hAnsi="Arial Narrow"/>
                <w:b/>
                <w:color w:val="000000"/>
                <w:sz w:val="20"/>
                <w:szCs w:val="20"/>
              </w:rPr>
              <w:t>3 100 ks</w:t>
            </w:r>
          </w:p>
        </w:tc>
        <w:tc>
          <w:tcPr>
            <w:tcW w:w="18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27A2387A" w14:textId="77777777" w:rsidR="007147A6" w:rsidRPr="001A6DD0" w:rsidRDefault="007147A6" w:rsidP="00265F59">
            <w:pPr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155D66AE" w14:textId="77777777" w:rsidR="007147A6" w:rsidRPr="001A6DD0" w:rsidRDefault="007147A6" w:rsidP="00265F59">
            <w:pPr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  <w:highlight w:val="yellow"/>
              </w:rPr>
            </w:pPr>
          </w:p>
        </w:tc>
      </w:tr>
      <w:tr w:rsidR="007147A6" w:rsidRPr="001A6DD0" w14:paraId="576F1E17" w14:textId="77777777" w:rsidTr="00551061">
        <w:trPr>
          <w:trHeight w:val="294"/>
        </w:trPr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7D307F" w14:textId="5223109D" w:rsidR="007147A6" w:rsidRPr="001A6DD0" w:rsidRDefault="00DD0C9F" w:rsidP="00265F59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1A6DD0">
              <w:rPr>
                <w:rFonts w:ascii="Arial Narrow" w:hAnsi="Arial Narrow"/>
                <w:b/>
                <w:sz w:val="20"/>
                <w:szCs w:val="20"/>
              </w:rPr>
              <w:t>Váha balenia</w:t>
            </w:r>
            <w:r w:rsidR="007147A6" w:rsidRPr="001A6DD0">
              <w:rPr>
                <w:rFonts w:ascii="Arial Narrow" w:hAnsi="Arial Narrow"/>
                <w:b/>
                <w:sz w:val="20"/>
                <w:szCs w:val="20"/>
              </w:rPr>
              <w:t>:</w:t>
            </w:r>
          </w:p>
        </w:tc>
        <w:tc>
          <w:tcPr>
            <w:tcW w:w="4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ABA31AF" w14:textId="0D507471" w:rsidR="007147A6" w:rsidRPr="001A6DD0" w:rsidRDefault="002D6490" w:rsidP="00265F59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1A6DD0">
              <w:rPr>
                <w:rFonts w:ascii="Arial Narrow" w:hAnsi="Arial Narrow"/>
                <w:color w:val="000000"/>
                <w:sz w:val="20"/>
                <w:szCs w:val="20"/>
              </w:rPr>
              <w:t>M</w:t>
            </w:r>
            <w:r w:rsidR="007147A6" w:rsidRPr="001A6DD0">
              <w:rPr>
                <w:rFonts w:ascii="Arial Narrow" w:hAnsi="Arial Narrow"/>
                <w:color w:val="000000"/>
                <w:sz w:val="20"/>
                <w:szCs w:val="20"/>
              </w:rPr>
              <w:t>in. 200 g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410CD3C" w14:textId="77777777" w:rsidR="007147A6" w:rsidRPr="001A6DD0" w:rsidRDefault="007147A6" w:rsidP="00265F59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1A6DD0">
              <w:rPr>
                <w:rFonts w:ascii="Arial Narrow" w:hAnsi="Arial Narrow"/>
                <w:i/>
                <w:color w:val="FF0000"/>
                <w:sz w:val="20"/>
                <w:szCs w:val="20"/>
              </w:rPr>
              <w:t>(doplní uchádzač)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39E354A" w14:textId="77777777" w:rsidR="007147A6" w:rsidRPr="001A6DD0" w:rsidRDefault="007147A6" w:rsidP="00265F59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1A6DD0">
              <w:rPr>
                <w:rFonts w:ascii="Arial Narrow" w:hAnsi="Arial Narrow"/>
                <w:color w:val="000000"/>
                <w:sz w:val="20"/>
                <w:szCs w:val="20"/>
              </w:rPr>
              <w:t>N/A</w:t>
            </w:r>
          </w:p>
        </w:tc>
      </w:tr>
      <w:tr w:rsidR="007E5F80" w:rsidRPr="001A6DD0" w14:paraId="4E16A4E7" w14:textId="77777777" w:rsidTr="00551061">
        <w:trPr>
          <w:trHeight w:val="294"/>
        </w:trPr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FA2E4" w14:textId="76C86AD1" w:rsidR="007E5F80" w:rsidRPr="001A6DD0" w:rsidDel="00DD0C9F" w:rsidRDefault="007E5F80" w:rsidP="00265F59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1A6DD0">
              <w:rPr>
                <w:rFonts w:ascii="Arial Narrow" w:hAnsi="Arial Narrow"/>
                <w:b/>
                <w:sz w:val="20"/>
                <w:szCs w:val="20"/>
              </w:rPr>
              <w:t xml:space="preserve">Zloženie: </w:t>
            </w:r>
          </w:p>
        </w:tc>
        <w:tc>
          <w:tcPr>
            <w:tcW w:w="4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358F358" w14:textId="47A5F11B" w:rsidR="007E5F80" w:rsidRPr="001A6DD0" w:rsidRDefault="007E5F80" w:rsidP="00265F59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proofErr w:type="spellStart"/>
            <w:r w:rsidRPr="001A6DD0">
              <w:rPr>
                <w:rFonts w:ascii="Arial Narrow" w:hAnsi="Arial Narrow"/>
                <w:color w:val="000000"/>
                <w:sz w:val="20"/>
                <w:szCs w:val="20"/>
              </w:rPr>
              <w:t>Abrazívné</w:t>
            </w:r>
            <w:proofErr w:type="spellEnd"/>
            <w:r w:rsidRPr="001A6DD0">
              <w:rPr>
                <w:rFonts w:ascii="Arial Narrow" w:hAnsi="Arial Narrow"/>
                <w:color w:val="000000"/>
                <w:sz w:val="20"/>
                <w:szCs w:val="20"/>
              </w:rPr>
              <w:t xml:space="preserve"> zložky 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67C7419" w14:textId="77777777" w:rsidR="007E5F80" w:rsidRPr="001A6DD0" w:rsidRDefault="007E5F80" w:rsidP="00265F59">
            <w:pPr>
              <w:jc w:val="center"/>
              <w:rPr>
                <w:rFonts w:ascii="Arial Narrow" w:hAnsi="Arial Narrow"/>
                <w:i/>
                <w:color w:val="FF0000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F7EC9F5" w14:textId="77777777" w:rsidR="007E5F80" w:rsidRPr="001A6DD0" w:rsidRDefault="007E5F80" w:rsidP="00265F59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</w:tr>
      <w:tr w:rsidR="007147A6" w:rsidRPr="001A6DD0" w14:paraId="617BB543" w14:textId="77777777" w:rsidTr="00551061">
        <w:trPr>
          <w:trHeight w:val="294"/>
        </w:trPr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239C3" w14:textId="77777777" w:rsidR="007147A6" w:rsidRPr="001A6DD0" w:rsidRDefault="007147A6" w:rsidP="00265F59">
            <w:pPr>
              <w:rPr>
                <w:rFonts w:ascii="Arial Narrow" w:hAnsi="Arial Narrow"/>
                <w:b/>
                <w:color w:val="000000"/>
                <w:sz w:val="20"/>
                <w:szCs w:val="20"/>
              </w:rPr>
            </w:pPr>
            <w:r w:rsidRPr="001A6DD0">
              <w:rPr>
                <w:rFonts w:ascii="Arial Narrow" w:hAnsi="Arial Narrow"/>
                <w:b/>
                <w:color w:val="000000"/>
                <w:sz w:val="20"/>
                <w:szCs w:val="20"/>
              </w:rPr>
              <w:t xml:space="preserve">Špecifikácia: </w:t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DCECCC6" w14:textId="26413153" w:rsidR="007147A6" w:rsidRPr="001A6DD0" w:rsidRDefault="007E5F80" w:rsidP="00895A1C">
            <w:pPr>
              <w:spacing w:before="60"/>
              <w:rPr>
                <w:rFonts w:ascii="Arial Narrow" w:hAnsi="Arial Narrow"/>
                <w:sz w:val="20"/>
                <w:szCs w:val="20"/>
              </w:rPr>
            </w:pPr>
            <w:r w:rsidRPr="001A6DD0">
              <w:rPr>
                <w:rFonts w:ascii="Arial Narrow" w:hAnsi="Arial Narrow"/>
                <w:sz w:val="20"/>
                <w:szCs w:val="20"/>
              </w:rPr>
              <w:t>Č</w:t>
            </w:r>
            <w:r w:rsidR="007147A6" w:rsidRPr="001A6DD0">
              <w:rPr>
                <w:rFonts w:ascii="Arial Narrow" w:hAnsi="Arial Narrow"/>
                <w:sz w:val="20"/>
                <w:szCs w:val="20"/>
              </w:rPr>
              <w:t xml:space="preserve">istiaca pasta na neleštený smaltovaný a hliníkový riad, keramické obklady, umývadlá a iné vo veľkokapacitných kuchyniach. </w:t>
            </w:r>
          </w:p>
          <w:p w14:paraId="6220EB34" w14:textId="77777777" w:rsidR="007147A6" w:rsidRPr="001A6DD0" w:rsidRDefault="007147A6" w:rsidP="00895A1C">
            <w:pPr>
              <w:spacing w:before="60"/>
              <w:rPr>
                <w:rFonts w:ascii="Arial Narrow" w:hAnsi="Arial Narrow"/>
                <w:sz w:val="20"/>
                <w:szCs w:val="20"/>
              </w:rPr>
            </w:pPr>
            <w:r w:rsidRPr="001A6DD0">
              <w:rPr>
                <w:rFonts w:ascii="Arial Narrow" w:hAnsi="Arial Narrow"/>
                <w:sz w:val="20"/>
                <w:szCs w:val="20"/>
              </w:rPr>
              <w:t xml:space="preserve">Odstraňuje mastnotu, nečistoty a pripáleniny. </w:t>
            </w:r>
          </w:p>
          <w:p w14:paraId="34825EA0" w14:textId="095C55E7" w:rsidR="007147A6" w:rsidRPr="001A6DD0" w:rsidRDefault="007147A6" w:rsidP="00895A1C">
            <w:pPr>
              <w:spacing w:before="60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1A6DD0">
              <w:rPr>
                <w:rFonts w:ascii="Arial Narrow" w:hAnsi="Arial Narrow"/>
                <w:i/>
                <w:iCs/>
                <w:sz w:val="20"/>
                <w:szCs w:val="20"/>
              </w:rPr>
              <w:t>(Napr. TORO</w:t>
            </w:r>
            <w:r w:rsidR="007E5F80" w:rsidRPr="001A6DD0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, </w:t>
            </w:r>
            <w:proofErr w:type="spellStart"/>
            <w:r w:rsidR="007E5F80" w:rsidRPr="001A6DD0">
              <w:rPr>
                <w:rFonts w:ascii="Arial Narrow" w:hAnsi="Arial Narrow"/>
                <w:i/>
                <w:iCs/>
                <w:sz w:val="20"/>
                <w:szCs w:val="20"/>
              </w:rPr>
              <w:t>Fixinela</w:t>
            </w:r>
            <w:proofErr w:type="spellEnd"/>
            <w:r w:rsidRPr="001A6DD0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alebo ekvivalent)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4FF23" w14:textId="77777777" w:rsidR="007147A6" w:rsidRPr="001A6DD0" w:rsidRDefault="007147A6" w:rsidP="00265F59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1A6DD0">
              <w:rPr>
                <w:rFonts w:ascii="Arial Narrow" w:hAnsi="Arial Narrow"/>
                <w:color w:val="000000"/>
                <w:sz w:val="20"/>
                <w:szCs w:val="20"/>
              </w:rPr>
              <w:t>N/A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CA17B" w14:textId="77777777" w:rsidR="007147A6" w:rsidRPr="001A6DD0" w:rsidRDefault="007147A6" w:rsidP="00265F59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1A6DD0">
              <w:rPr>
                <w:rFonts w:ascii="Arial Narrow" w:hAnsi="Arial Narrow"/>
                <w:i/>
                <w:color w:val="FF0000"/>
                <w:sz w:val="20"/>
                <w:szCs w:val="20"/>
              </w:rPr>
              <w:t>(doplní uchádzač)</w:t>
            </w:r>
          </w:p>
        </w:tc>
      </w:tr>
      <w:tr w:rsidR="007147A6" w:rsidRPr="001A6DD0" w14:paraId="39AACB38" w14:textId="77777777" w:rsidTr="00C11F59">
        <w:tc>
          <w:tcPr>
            <w:tcW w:w="5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5B36A" w14:textId="77777777" w:rsidR="007147A6" w:rsidRPr="001A6DD0" w:rsidRDefault="007147A6" w:rsidP="00265F59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1A6DD0">
              <w:rPr>
                <w:rFonts w:ascii="Arial Narrow" w:hAnsi="Arial Narrow"/>
                <w:b/>
                <w:sz w:val="20"/>
                <w:szCs w:val="20"/>
              </w:rPr>
              <w:t>Výrobca a typové označenie</w:t>
            </w:r>
          </w:p>
        </w:tc>
        <w:tc>
          <w:tcPr>
            <w:tcW w:w="36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420CED0" w14:textId="77777777" w:rsidR="007147A6" w:rsidRPr="001A6DD0" w:rsidRDefault="007147A6" w:rsidP="00265F59">
            <w:pPr>
              <w:jc w:val="center"/>
              <w:rPr>
                <w:rFonts w:ascii="Arial Narrow" w:hAnsi="Arial Narrow"/>
                <w:b/>
                <w:color w:val="000000"/>
                <w:sz w:val="20"/>
                <w:szCs w:val="20"/>
              </w:rPr>
            </w:pPr>
            <w:r w:rsidRPr="001A6DD0">
              <w:rPr>
                <w:rFonts w:ascii="Arial Narrow" w:hAnsi="Arial Narrow"/>
                <w:i/>
                <w:color w:val="FF0000"/>
                <w:sz w:val="20"/>
                <w:szCs w:val="20"/>
              </w:rPr>
              <w:t>(doplní uchádzač)</w:t>
            </w:r>
          </w:p>
        </w:tc>
      </w:tr>
      <w:tr w:rsidR="007147A6" w:rsidRPr="001A6DD0" w14:paraId="536D50D0" w14:textId="77777777" w:rsidTr="00C11F59">
        <w:tc>
          <w:tcPr>
            <w:tcW w:w="5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2EC06" w14:textId="77777777" w:rsidR="007147A6" w:rsidRPr="001A6DD0" w:rsidRDefault="007147A6" w:rsidP="00265F59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proofErr w:type="spellStart"/>
            <w:r w:rsidRPr="001A6DD0">
              <w:rPr>
                <w:rFonts w:ascii="Arial Narrow" w:hAnsi="Arial Narrow"/>
                <w:b/>
                <w:sz w:val="20"/>
                <w:szCs w:val="20"/>
              </w:rPr>
              <w:t>Link</w:t>
            </w:r>
            <w:proofErr w:type="spellEnd"/>
            <w:r w:rsidRPr="001A6DD0">
              <w:rPr>
                <w:rFonts w:ascii="Arial Narrow" w:hAnsi="Arial Narrow"/>
                <w:b/>
                <w:sz w:val="20"/>
                <w:szCs w:val="20"/>
              </w:rPr>
              <w:t>/webový odkaz na produkt + obrázok</w:t>
            </w:r>
          </w:p>
        </w:tc>
        <w:tc>
          <w:tcPr>
            <w:tcW w:w="36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A65835C" w14:textId="77777777" w:rsidR="007147A6" w:rsidRPr="001A6DD0" w:rsidRDefault="007147A6" w:rsidP="00265F59">
            <w:pPr>
              <w:jc w:val="center"/>
              <w:rPr>
                <w:rFonts w:ascii="Arial Narrow" w:hAnsi="Arial Narrow"/>
                <w:b/>
                <w:color w:val="000000"/>
                <w:sz w:val="20"/>
                <w:szCs w:val="20"/>
              </w:rPr>
            </w:pPr>
            <w:r w:rsidRPr="001A6DD0">
              <w:rPr>
                <w:rFonts w:ascii="Arial Narrow" w:hAnsi="Arial Narrow"/>
                <w:i/>
                <w:color w:val="FF0000"/>
                <w:sz w:val="20"/>
                <w:szCs w:val="20"/>
              </w:rPr>
              <w:t>(doplní uchádzač)</w:t>
            </w:r>
          </w:p>
        </w:tc>
      </w:tr>
    </w:tbl>
    <w:p w14:paraId="177B7111" w14:textId="3F9531C4" w:rsidR="004D4E96" w:rsidRPr="001A6DD0" w:rsidRDefault="004D4E96" w:rsidP="00265F59">
      <w:pPr>
        <w:textAlignment w:val="baseline"/>
        <w:rPr>
          <w:rFonts w:ascii="Arial Narrow" w:hAnsi="Arial Narrow"/>
          <w:sz w:val="20"/>
          <w:szCs w:val="20"/>
        </w:rPr>
      </w:pPr>
    </w:p>
    <w:p w14:paraId="4A78259A" w14:textId="48E68FD7" w:rsidR="00130B58" w:rsidRPr="00130B58" w:rsidRDefault="004D4E96" w:rsidP="00130B58">
      <w:pPr>
        <w:pStyle w:val="Odsekzoznamu"/>
        <w:ind w:left="360"/>
        <w:jc w:val="right"/>
        <w:rPr>
          <w:rFonts w:ascii="Arial Narrow" w:hAnsi="Arial Narrow"/>
          <w:b/>
          <w:bCs/>
          <w:sz w:val="22"/>
          <w:szCs w:val="22"/>
        </w:rPr>
      </w:pPr>
      <w:r w:rsidRPr="001A6DD0">
        <w:rPr>
          <w:rFonts w:ascii="Arial Narrow" w:hAnsi="Arial Narrow"/>
          <w:sz w:val="20"/>
          <w:szCs w:val="20"/>
        </w:rPr>
        <w:br w:type="page"/>
      </w:r>
      <w:r w:rsidR="00130B58" w:rsidRPr="00130B58">
        <w:rPr>
          <w:rFonts w:ascii="Arial Narrow" w:hAnsi="Arial Narrow"/>
          <w:b/>
          <w:bCs/>
          <w:sz w:val="20"/>
          <w:szCs w:val="20"/>
        </w:rPr>
        <w:lastRenderedPageBreak/>
        <w:t>Príloha č. 1B SP</w:t>
      </w:r>
      <w:r w:rsidR="00A65688" w:rsidRPr="00130B58">
        <w:rPr>
          <w:rFonts w:ascii="Arial Narrow" w:hAnsi="Arial Narrow"/>
          <w:b/>
          <w:bCs/>
          <w:sz w:val="22"/>
          <w:szCs w:val="22"/>
        </w:rPr>
        <w:t xml:space="preserve"> </w:t>
      </w:r>
    </w:p>
    <w:p w14:paraId="440C3B8A" w14:textId="78E37E7B" w:rsidR="004D4E96" w:rsidRPr="00130B58" w:rsidRDefault="00A65688" w:rsidP="00130B58">
      <w:pPr>
        <w:rPr>
          <w:rFonts w:ascii="Arial Narrow" w:hAnsi="Arial Narrow"/>
          <w:b/>
          <w:sz w:val="22"/>
          <w:szCs w:val="22"/>
        </w:rPr>
      </w:pPr>
      <w:r w:rsidRPr="00130B58">
        <w:rPr>
          <w:rFonts w:ascii="Arial Narrow" w:hAnsi="Arial Narrow"/>
          <w:b/>
          <w:sz w:val="22"/>
          <w:szCs w:val="22"/>
        </w:rPr>
        <w:t>2.</w:t>
      </w:r>
      <w:r w:rsidRPr="00130B58">
        <w:rPr>
          <w:rFonts w:ascii="Arial Narrow" w:hAnsi="Arial Narrow"/>
          <w:sz w:val="22"/>
          <w:szCs w:val="22"/>
        </w:rPr>
        <w:t xml:space="preserve"> </w:t>
      </w:r>
      <w:r w:rsidR="004D4E96" w:rsidRPr="00130B58">
        <w:rPr>
          <w:rFonts w:ascii="Arial Narrow" w:hAnsi="Arial Narrow"/>
          <w:b/>
          <w:sz w:val="22"/>
          <w:szCs w:val="22"/>
        </w:rPr>
        <w:t xml:space="preserve">časť </w:t>
      </w:r>
      <w:r w:rsidR="00022090" w:rsidRPr="00130B58">
        <w:rPr>
          <w:rFonts w:ascii="Arial Narrow" w:hAnsi="Arial Narrow"/>
          <w:b/>
          <w:sz w:val="22"/>
          <w:szCs w:val="22"/>
        </w:rPr>
        <w:t>–</w:t>
      </w:r>
      <w:r w:rsidR="004D4E96" w:rsidRPr="00130B58">
        <w:rPr>
          <w:rFonts w:ascii="Arial Narrow" w:hAnsi="Arial Narrow"/>
          <w:b/>
          <w:sz w:val="22"/>
          <w:szCs w:val="22"/>
        </w:rPr>
        <w:t xml:space="preserve"> </w:t>
      </w:r>
      <w:bookmarkStart w:id="1" w:name="_Hlk230152053"/>
      <w:r w:rsidR="00022090" w:rsidRPr="00130B58">
        <w:rPr>
          <w:rFonts w:ascii="Arial Narrow" w:hAnsi="Arial Narrow"/>
          <w:b/>
          <w:sz w:val="22"/>
          <w:szCs w:val="22"/>
        </w:rPr>
        <w:t>Prípravky a prostriedky na upratovanie</w:t>
      </w:r>
      <w:bookmarkEnd w:id="1"/>
    </w:p>
    <w:p w14:paraId="3A1DBE41" w14:textId="1CDD87AF" w:rsidR="0081324C" w:rsidRPr="001A6DD0" w:rsidRDefault="0081324C" w:rsidP="001D2826">
      <w:pPr>
        <w:pStyle w:val="Odsekzoznamu"/>
        <w:numPr>
          <w:ilvl w:val="0"/>
          <w:numId w:val="31"/>
        </w:numPr>
        <w:jc w:val="both"/>
        <w:rPr>
          <w:rFonts w:ascii="Arial Narrow" w:hAnsi="Arial Narrow"/>
          <w:bCs/>
          <w:sz w:val="20"/>
          <w:szCs w:val="20"/>
        </w:rPr>
      </w:pPr>
      <w:r w:rsidRPr="001A6DD0">
        <w:rPr>
          <w:rFonts w:ascii="Arial Narrow" w:hAnsi="Arial Narrow"/>
          <w:sz w:val="22"/>
          <w:szCs w:val="22"/>
        </w:rPr>
        <w:t xml:space="preserve">Verejný obstarávateľ si vyhradzuje právo v prípade nejasnosti </w:t>
      </w:r>
      <w:r w:rsidRPr="001A6DD0">
        <w:rPr>
          <w:rFonts w:ascii="Arial Narrow" w:hAnsi="Arial Narrow"/>
          <w:b/>
          <w:bCs/>
          <w:sz w:val="22"/>
          <w:szCs w:val="22"/>
        </w:rPr>
        <w:t>vyžiadať od uchádzača vzorky vybraných produktov</w:t>
      </w:r>
      <w:r w:rsidRPr="001A6DD0">
        <w:rPr>
          <w:rFonts w:ascii="Arial Narrow" w:hAnsi="Arial Narrow"/>
          <w:sz w:val="22"/>
          <w:szCs w:val="22"/>
        </w:rPr>
        <w:t xml:space="preserve"> za účelom vykonania odborného laboratórneho testovania na overenie správnosti údajov a vlastností uvedených uchádzačom</w:t>
      </w:r>
      <w:r w:rsidRPr="001A6DD0">
        <w:rPr>
          <w:rFonts w:ascii="Arial Narrow" w:hAnsi="Arial Narrow"/>
        </w:rPr>
        <w:t>.</w:t>
      </w:r>
    </w:p>
    <w:p w14:paraId="208B8368" w14:textId="77777777" w:rsidR="0081324C" w:rsidRPr="001A6DD0" w:rsidRDefault="0081324C" w:rsidP="00265F59">
      <w:pPr>
        <w:jc w:val="both"/>
        <w:rPr>
          <w:rFonts w:ascii="Arial Narrow" w:hAnsi="Arial Narrow"/>
          <w:bCs/>
          <w:sz w:val="20"/>
          <w:szCs w:val="20"/>
        </w:rPr>
      </w:pPr>
    </w:p>
    <w:tbl>
      <w:tblPr>
        <w:tblpPr w:leftFromText="141" w:rightFromText="141" w:bottomFromText="160" w:vertAnchor="text" w:horzAnchor="margin" w:tblpX="138" w:tblpY="200"/>
        <w:tblW w:w="920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55"/>
        <w:gridCol w:w="4394"/>
        <w:gridCol w:w="1843"/>
        <w:gridCol w:w="1417"/>
      </w:tblGrid>
      <w:tr w:rsidR="004D4E96" w:rsidRPr="001A6DD0" w14:paraId="3AD64465" w14:textId="77777777" w:rsidTr="00C06A99">
        <w:trPr>
          <w:trHeight w:val="1408"/>
        </w:trPr>
        <w:tc>
          <w:tcPr>
            <w:tcW w:w="5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2454FFD1" w14:textId="77777777" w:rsidR="004D4E96" w:rsidRPr="001A6DD0" w:rsidRDefault="004D4E96" w:rsidP="00895A1C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b/>
                <w:sz w:val="20"/>
                <w:szCs w:val="20"/>
                <w:lang w:eastAsia="en-US"/>
              </w:rPr>
              <w:t>Požadovaná minimálna technická špecifikácia, parametre a funkcionality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6BE6B0DE" w14:textId="77777777" w:rsidR="004D4E96" w:rsidRPr="001A6DD0" w:rsidRDefault="004D4E96" w:rsidP="00265F59">
            <w:pPr>
              <w:jc w:val="center"/>
              <w:rPr>
                <w:rFonts w:ascii="Arial Narrow" w:hAnsi="Arial Narrow"/>
                <w:b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b/>
                <w:sz w:val="20"/>
                <w:szCs w:val="20"/>
                <w:lang w:eastAsia="en-US"/>
              </w:rPr>
              <w:t>Vlastný návrh plnenia</w:t>
            </w:r>
          </w:p>
          <w:p w14:paraId="0C1C1A7B" w14:textId="77777777" w:rsidR="004D4E96" w:rsidRPr="001A6DD0" w:rsidRDefault="004D4E96" w:rsidP="00265F59">
            <w:pPr>
              <w:jc w:val="center"/>
              <w:rPr>
                <w:rFonts w:ascii="Arial Narrow" w:hAnsi="Arial Narrow"/>
                <w:bCs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bCs/>
                <w:color w:val="000000"/>
                <w:sz w:val="20"/>
                <w:szCs w:val="20"/>
                <w:lang w:eastAsia="en-US"/>
              </w:rPr>
              <w:t>(doplní uchádzač)</w:t>
            </w:r>
          </w:p>
          <w:p w14:paraId="2D308E77" w14:textId="77777777" w:rsidR="004D4E96" w:rsidRPr="001A6DD0" w:rsidRDefault="004D4E96" w:rsidP="00265F59">
            <w:pPr>
              <w:jc w:val="center"/>
              <w:rPr>
                <w:rFonts w:ascii="Arial Narrow" w:hAnsi="Arial Narrow"/>
                <w:b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b/>
                <w:sz w:val="20"/>
                <w:szCs w:val="20"/>
                <w:lang w:eastAsia="en-US"/>
              </w:rPr>
              <w:t>Požaduje sa uviesť skutočnú špecifikáciu ponúkaného predmetu zákazky - výrobcu, typové označenie a technické parametre,  uviesť áno/nie, v prípade číselnej hodnoty uviesť jej skutočnú hodnotu</w:t>
            </w:r>
          </w:p>
        </w:tc>
      </w:tr>
      <w:tr w:rsidR="004D4E96" w:rsidRPr="001A6DD0" w14:paraId="697DA5B0" w14:textId="77777777" w:rsidTr="00C06A99">
        <w:trPr>
          <w:trHeight w:val="482"/>
        </w:trPr>
        <w:tc>
          <w:tcPr>
            <w:tcW w:w="5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490AB660" w14:textId="77777777" w:rsidR="004D4E96" w:rsidRPr="001A6DD0" w:rsidRDefault="004D4E96" w:rsidP="00265F59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  <w:p w14:paraId="3B0358FE" w14:textId="77777777" w:rsidR="004D4E96" w:rsidRPr="001A6DD0" w:rsidRDefault="004D4E96" w:rsidP="00265F59">
            <w:pPr>
              <w:tabs>
                <w:tab w:val="left" w:pos="708"/>
              </w:tabs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1A6DD0"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en-US"/>
              </w:rPr>
              <w:t>Položka č. 1 – Drôtenka na riad</w:t>
            </w:r>
          </w:p>
          <w:p w14:paraId="0A79D321" w14:textId="77777777" w:rsidR="004D4E96" w:rsidRPr="001A6DD0" w:rsidRDefault="004D4E96" w:rsidP="00265F59">
            <w:pPr>
              <w:tabs>
                <w:tab w:val="left" w:pos="708"/>
              </w:tabs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7EA55E12" w14:textId="77777777" w:rsidR="004D4E96" w:rsidRPr="001A6DD0" w:rsidRDefault="004D4E96" w:rsidP="00265F59">
            <w:pPr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en-US"/>
              </w:rPr>
              <w:t>Uchádzač uvedie presnú hodnotu, resp. údaj (číslom a/alebo slovom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2916C483" w14:textId="77777777" w:rsidR="004D4E96" w:rsidRPr="001A6DD0" w:rsidRDefault="004D4E96" w:rsidP="00265F59">
            <w:pPr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en-US"/>
              </w:rPr>
              <w:t>Uchádzač uvedie „áno/nie“</w:t>
            </w:r>
          </w:p>
        </w:tc>
      </w:tr>
      <w:tr w:rsidR="004D4E96" w:rsidRPr="001A6DD0" w14:paraId="3A67EBBF" w14:textId="77777777" w:rsidTr="00C06A99">
        <w:trPr>
          <w:trHeight w:val="419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14:paraId="144A3173" w14:textId="77777777" w:rsidR="004D4E96" w:rsidRPr="001A6DD0" w:rsidRDefault="004D4E96" w:rsidP="00265F59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en-US"/>
              </w:rPr>
              <w:t>Množstvo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14:paraId="7D57BA74" w14:textId="77777777" w:rsidR="004D4E96" w:rsidRPr="001A6DD0" w:rsidRDefault="004D4E96" w:rsidP="00265F59">
            <w:pPr>
              <w:rPr>
                <w:rFonts w:ascii="Arial Narrow" w:hAnsi="Arial Narrow"/>
                <w:b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b/>
                <w:color w:val="000000"/>
                <w:sz w:val="20"/>
                <w:szCs w:val="20"/>
                <w:lang w:eastAsia="en-US"/>
              </w:rPr>
              <w:t>5 500 ks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98DE64" w14:textId="77777777" w:rsidR="004D4E96" w:rsidRPr="001A6DD0" w:rsidRDefault="004D4E96" w:rsidP="00265F59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986BAE" w14:textId="77777777" w:rsidR="004D4E96" w:rsidRPr="001A6DD0" w:rsidRDefault="004D4E96" w:rsidP="00265F59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</w:tr>
      <w:tr w:rsidR="004D4E96" w:rsidRPr="001A6DD0" w14:paraId="481BF677" w14:textId="77777777" w:rsidTr="00C06A99">
        <w:trPr>
          <w:trHeight w:val="294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CBC9B1" w14:textId="77777777" w:rsidR="004D4E96" w:rsidRPr="001A6DD0" w:rsidRDefault="004D4E96" w:rsidP="00265F59">
            <w:pPr>
              <w:rPr>
                <w:rFonts w:ascii="Arial Narrow" w:hAnsi="Arial Narrow"/>
                <w:b/>
                <w:color w:val="000000" w:themeColor="text1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b/>
                <w:color w:val="000000" w:themeColor="text1"/>
                <w:sz w:val="20"/>
                <w:szCs w:val="20"/>
                <w:lang w:eastAsia="en-US"/>
              </w:rPr>
              <w:t>Balenie: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80553D6" w14:textId="7B5FF5EF" w:rsidR="004D4E96" w:rsidRPr="001A6DD0" w:rsidRDefault="00AF282D" w:rsidP="00265F59">
            <w:pPr>
              <w:rPr>
                <w:rFonts w:ascii="Arial Narrow" w:hAnsi="Arial Narrow"/>
                <w:color w:val="000000" w:themeColor="text1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color w:val="000000" w:themeColor="text1"/>
                <w:sz w:val="20"/>
                <w:szCs w:val="20"/>
                <w:lang w:eastAsia="en-US"/>
              </w:rPr>
              <w:t xml:space="preserve">Min. </w:t>
            </w:r>
            <w:r w:rsidR="004D4E96" w:rsidRPr="001A6DD0">
              <w:rPr>
                <w:rFonts w:ascii="Arial Narrow" w:hAnsi="Arial Narrow"/>
                <w:color w:val="000000" w:themeColor="text1"/>
                <w:sz w:val="20"/>
                <w:szCs w:val="20"/>
                <w:lang w:eastAsia="en-US"/>
              </w:rPr>
              <w:t>2</w:t>
            </w:r>
            <w:r w:rsidR="00DD0C9F" w:rsidRPr="001A6DD0">
              <w:rPr>
                <w:rFonts w:ascii="Arial Narrow" w:hAnsi="Arial Narrow"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r w:rsidR="004D4E96" w:rsidRPr="001A6DD0">
              <w:rPr>
                <w:rFonts w:ascii="Arial Narrow" w:hAnsi="Arial Narrow"/>
                <w:color w:val="000000" w:themeColor="text1"/>
                <w:sz w:val="20"/>
                <w:szCs w:val="20"/>
                <w:lang w:eastAsia="en-US"/>
              </w:rPr>
              <w:t>k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6DE5A0" w14:textId="77777777" w:rsidR="004D4E96" w:rsidRPr="001A6DD0" w:rsidRDefault="004D4E96" w:rsidP="00265F59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i/>
                <w:color w:val="FF0000"/>
                <w:sz w:val="20"/>
                <w:szCs w:val="20"/>
                <w:lang w:eastAsia="en-US"/>
              </w:rPr>
              <w:t xml:space="preserve"> (doplní uchádzač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0EFD65" w14:textId="77777777" w:rsidR="004D4E96" w:rsidRPr="001A6DD0" w:rsidRDefault="004D4E96" w:rsidP="00265F59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  <w:t>N/A</w:t>
            </w:r>
          </w:p>
        </w:tc>
      </w:tr>
      <w:tr w:rsidR="004D4E96" w:rsidRPr="001A6DD0" w14:paraId="2C50FCA4" w14:textId="77777777" w:rsidTr="00C06A99">
        <w:trPr>
          <w:trHeight w:val="294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CB06D9" w14:textId="77777777" w:rsidR="004D4E96" w:rsidRPr="001A6DD0" w:rsidRDefault="004D4E96" w:rsidP="00265F59">
            <w:pPr>
              <w:rPr>
                <w:rFonts w:ascii="Arial Narrow" w:hAnsi="Arial Narrow"/>
                <w:b/>
                <w:color w:val="000000" w:themeColor="text1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b/>
                <w:color w:val="000000" w:themeColor="text1"/>
                <w:sz w:val="20"/>
                <w:szCs w:val="20"/>
                <w:lang w:eastAsia="en-US"/>
              </w:rPr>
              <w:t>Materiál: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ED2A7F2" w14:textId="77777777" w:rsidR="004D4E96" w:rsidRPr="001A6DD0" w:rsidRDefault="004D4E96" w:rsidP="00265F59">
            <w:pPr>
              <w:rPr>
                <w:rFonts w:ascii="Arial Narrow" w:hAnsi="Arial Narrow"/>
                <w:color w:val="000000" w:themeColor="text1"/>
                <w:sz w:val="20"/>
                <w:szCs w:val="20"/>
                <w:lang w:eastAsia="en-US"/>
              </w:rPr>
            </w:pPr>
            <w:proofErr w:type="spellStart"/>
            <w:r w:rsidRPr="001A6DD0">
              <w:rPr>
                <w:rFonts w:ascii="Arial Narrow" w:hAnsi="Arial Narrow"/>
                <w:color w:val="000000" w:themeColor="text1"/>
                <w:sz w:val="20"/>
                <w:szCs w:val="20"/>
                <w:lang w:eastAsia="en-US"/>
              </w:rPr>
              <w:t>Nerez</w:t>
            </w:r>
            <w:proofErr w:type="spellEnd"/>
          </w:p>
          <w:p w14:paraId="0281C529" w14:textId="77777777" w:rsidR="004D4E96" w:rsidRPr="001A6DD0" w:rsidRDefault="004D4E96" w:rsidP="00265F59">
            <w:pPr>
              <w:rPr>
                <w:rFonts w:ascii="Arial Narrow" w:hAnsi="Arial Narrow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7756BFE" w14:textId="77777777" w:rsidR="004D4E96" w:rsidRPr="001A6DD0" w:rsidRDefault="004D4E96" w:rsidP="00265F59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  <w:t>N/A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EBCCEA8" w14:textId="77777777" w:rsidR="004D4E96" w:rsidRPr="001A6DD0" w:rsidRDefault="004D4E96" w:rsidP="00265F59">
            <w:pPr>
              <w:rPr>
                <w:rFonts w:ascii="Arial Narrow" w:hAnsi="Arial Narrow"/>
                <w:i/>
                <w:color w:val="FF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i/>
                <w:color w:val="FF0000"/>
                <w:sz w:val="20"/>
                <w:szCs w:val="20"/>
                <w:lang w:eastAsia="en-US"/>
              </w:rPr>
              <w:t>(doplní uchádzač)</w:t>
            </w:r>
          </w:p>
        </w:tc>
      </w:tr>
      <w:tr w:rsidR="004D4E96" w:rsidRPr="001A6DD0" w14:paraId="44C803D2" w14:textId="77777777" w:rsidTr="00C11F59">
        <w:tc>
          <w:tcPr>
            <w:tcW w:w="5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F8F1ED" w14:textId="77777777" w:rsidR="004D4E96" w:rsidRPr="001A6DD0" w:rsidRDefault="004D4E96" w:rsidP="00265F59">
            <w:pPr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b/>
                <w:sz w:val="20"/>
                <w:szCs w:val="20"/>
              </w:rPr>
              <w:t>Výrobca a typové označenie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E65DC7A" w14:textId="77777777" w:rsidR="004D4E96" w:rsidRPr="001A6DD0" w:rsidRDefault="004D4E96" w:rsidP="00265F59">
            <w:pPr>
              <w:jc w:val="center"/>
              <w:rPr>
                <w:rFonts w:ascii="Arial Narrow" w:hAnsi="Arial Narrow"/>
                <w:b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i/>
                <w:color w:val="FF0000"/>
                <w:sz w:val="20"/>
                <w:szCs w:val="20"/>
                <w:lang w:eastAsia="en-US"/>
              </w:rPr>
              <w:t>(doplní uchádzač)</w:t>
            </w:r>
          </w:p>
        </w:tc>
      </w:tr>
      <w:tr w:rsidR="004D4E96" w:rsidRPr="001A6DD0" w14:paraId="49CD4E6B" w14:textId="77777777" w:rsidTr="00C11F59">
        <w:tc>
          <w:tcPr>
            <w:tcW w:w="5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475E6A" w14:textId="77777777" w:rsidR="004D4E96" w:rsidRPr="001A6DD0" w:rsidRDefault="004D4E96" w:rsidP="00265F59">
            <w:pPr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</w:pPr>
            <w:proofErr w:type="spellStart"/>
            <w:r w:rsidRPr="001A6DD0">
              <w:rPr>
                <w:rFonts w:ascii="Arial Narrow" w:hAnsi="Arial Narrow"/>
                <w:b/>
                <w:sz w:val="20"/>
                <w:szCs w:val="20"/>
              </w:rPr>
              <w:t>Link</w:t>
            </w:r>
            <w:proofErr w:type="spellEnd"/>
            <w:r w:rsidRPr="001A6DD0">
              <w:rPr>
                <w:rFonts w:ascii="Arial Narrow" w:hAnsi="Arial Narrow"/>
                <w:b/>
                <w:sz w:val="20"/>
                <w:szCs w:val="20"/>
              </w:rPr>
              <w:t xml:space="preserve">/webový odkaz na produkt + obrázok 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4FDDB27" w14:textId="77777777" w:rsidR="004D4E96" w:rsidRPr="001A6DD0" w:rsidRDefault="004D4E96" w:rsidP="00265F59">
            <w:pPr>
              <w:jc w:val="center"/>
              <w:rPr>
                <w:rFonts w:ascii="Arial Narrow" w:hAnsi="Arial Narrow"/>
                <w:b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i/>
                <w:color w:val="FF0000"/>
                <w:sz w:val="20"/>
                <w:szCs w:val="20"/>
                <w:lang w:eastAsia="en-US"/>
              </w:rPr>
              <w:t>(doplní uchádzač)</w:t>
            </w:r>
          </w:p>
        </w:tc>
      </w:tr>
    </w:tbl>
    <w:p w14:paraId="64464466" w14:textId="77777777" w:rsidR="004D4E96" w:rsidRPr="001A6DD0" w:rsidRDefault="004D4E96" w:rsidP="00265F59">
      <w:pPr>
        <w:rPr>
          <w:rFonts w:ascii="Arial Narrow" w:hAnsi="Arial Narrow"/>
          <w:sz w:val="20"/>
          <w:szCs w:val="20"/>
        </w:rPr>
      </w:pPr>
    </w:p>
    <w:tbl>
      <w:tblPr>
        <w:tblpPr w:leftFromText="141" w:rightFromText="141" w:bottomFromText="160" w:vertAnchor="text" w:horzAnchor="margin" w:tblpX="138" w:tblpY="200"/>
        <w:tblW w:w="9209" w:type="dxa"/>
        <w:shd w:val="clear" w:color="auto" w:fill="FFF2CC" w:themeFill="accent4" w:themeFillTint="33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55"/>
        <w:gridCol w:w="4394"/>
        <w:gridCol w:w="1843"/>
        <w:gridCol w:w="1417"/>
      </w:tblGrid>
      <w:tr w:rsidR="004D4E96" w:rsidRPr="001A6DD0" w14:paraId="12522CBE" w14:textId="77777777" w:rsidTr="00FD00F7">
        <w:trPr>
          <w:trHeight w:val="1408"/>
        </w:trPr>
        <w:tc>
          <w:tcPr>
            <w:tcW w:w="5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9C9C9" w:themeFill="accent3" w:themeFillTint="99"/>
            <w:vAlign w:val="center"/>
            <w:hideMark/>
          </w:tcPr>
          <w:p w14:paraId="76BADB9C" w14:textId="77777777" w:rsidR="004D4E96" w:rsidRPr="001A6DD0" w:rsidRDefault="004D4E96" w:rsidP="00265F59">
            <w:pPr>
              <w:pStyle w:val="Odsekzoznamu"/>
              <w:contextualSpacing w:val="0"/>
              <w:rPr>
                <w:rFonts w:ascii="Arial Narrow" w:hAnsi="Arial Narrow"/>
                <w:b/>
                <w:bCs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b/>
                <w:sz w:val="20"/>
                <w:szCs w:val="20"/>
                <w:lang w:eastAsia="en-US"/>
              </w:rPr>
              <w:t>Požadovaná minimálna technická špecifikácia, parametre a funkcionality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9C9C9" w:themeFill="accent3" w:themeFillTint="99"/>
            <w:vAlign w:val="center"/>
            <w:hideMark/>
          </w:tcPr>
          <w:p w14:paraId="7987F8B6" w14:textId="77777777" w:rsidR="004D4E96" w:rsidRPr="001A6DD0" w:rsidRDefault="004D4E96" w:rsidP="00265F59">
            <w:pPr>
              <w:jc w:val="center"/>
              <w:rPr>
                <w:rFonts w:ascii="Arial Narrow" w:hAnsi="Arial Narrow"/>
                <w:b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b/>
                <w:sz w:val="20"/>
                <w:szCs w:val="20"/>
                <w:lang w:eastAsia="en-US"/>
              </w:rPr>
              <w:t>Vlastný návrh plnenia</w:t>
            </w:r>
          </w:p>
          <w:p w14:paraId="705D66DC" w14:textId="77777777" w:rsidR="004D4E96" w:rsidRPr="001A6DD0" w:rsidRDefault="004D4E96" w:rsidP="00265F59">
            <w:pPr>
              <w:jc w:val="center"/>
              <w:rPr>
                <w:rFonts w:ascii="Arial Narrow" w:hAnsi="Arial Narrow"/>
                <w:bCs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bCs/>
                <w:color w:val="000000"/>
                <w:sz w:val="20"/>
                <w:szCs w:val="20"/>
                <w:lang w:eastAsia="en-US"/>
              </w:rPr>
              <w:t>(doplní uchádzač)</w:t>
            </w:r>
          </w:p>
          <w:p w14:paraId="4A3FF2CB" w14:textId="77777777" w:rsidR="004D4E96" w:rsidRPr="001A6DD0" w:rsidRDefault="004D4E96" w:rsidP="00265F59">
            <w:pPr>
              <w:jc w:val="center"/>
              <w:rPr>
                <w:rFonts w:ascii="Arial Narrow" w:hAnsi="Arial Narrow"/>
                <w:b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b/>
                <w:sz w:val="20"/>
                <w:szCs w:val="20"/>
                <w:lang w:eastAsia="en-US"/>
              </w:rPr>
              <w:t>Požaduje sa uviesť skutočnú špecifikáciu ponúkaného predmetu zákazky - výrobcu, typové označenie a technické parametre,  uviesť áno/nie, v prípade číselnej hodnoty uviesť jej skutočnú hodnotu</w:t>
            </w:r>
          </w:p>
        </w:tc>
      </w:tr>
      <w:tr w:rsidR="004D4E96" w:rsidRPr="001A6DD0" w14:paraId="29EFC245" w14:textId="77777777" w:rsidTr="00FD00F7">
        <w:trPr>
          <w:trHeight w:val="482"/>
        </w:trPr>
        <w:tc>
          <w:tcPr>
            <w:tcW w:w="5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758B2413" w14:textId="77777777" w:rsidR="004D4E96" w:rsidRPr="001A6DD0" w:rsidRDefault="004D4E96" w:rsidP="00265F59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  <w:p w14:paraId="75F3EFCD" w14:textId="77777777" w:rsidR="004D4E96" w:rsidRPr="001A6DD0" w:rsidRDefault="004D4E96" w:rsidP="00265F59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en-US"/>
              </w:rPr>
              <w:t xml:space="preserve">Položka č. 2 – Dámske vložky s krídelkami </w:t>
            </w:r>
          </w:p>
          <w:p w14:paraId="2A4371E7" w14:textId="77777777" w:rsidR="004D4E96" w:rsidRPr="001A6DD0" w:rsidRDefault="004D4E96" w:rsidP="00265F59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9C9C9" w:themeFill="accent3" w:themeFillTint="99"/>
            <w:vAlign w:val="center"/>
            <w:hideMark/>
          </w:tcPr>
          <w:p w14:paraId="78756A14" w14:textId="77777777" w:rsidR="004D4E96" w:rsidRPr="001A6DD0" w:rsidRDefault="004D4E96" w:rsidP="00265F59">
            <w:pPr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en-US"/>
              </w:rPr>
              <w:t>Uchádzač uvedie presnú hodnotu, resp. údaj (číslom a/alebo slovom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9C9C9" w:themeFill="accent3" w:themeFillTint="99"/>
            <w:vAlign w:val="center"/>
            <w:hideMark/>
          </w:tcPr>
          <w:p w14:paraId="4B738630" w14:textId="77777777" w:rsidR="004D4E96" w:rsidRPr="001A6DD0" w:rsidRDefault="004D4E96" w:rsidP="00265F59">
            <w:pPr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en-US"/>
              </w:rPr>
              <w:t>Uchádzač uvedie „áno/nie“</w:t>
            </w:r>
          </w:p>
        </w:tc>
      </w:tr>
      <w:tr w:rsidR="004D4E96" w:rsidRPr="001A6DD0" w14:paraId="0FD26667" w14:textId="77777777" w:rsidTr="00FD00F7">
        <w:trPr>
          <w:trHeight w:val="286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14:paraId="6DFC9AF1" w14:textId="77777777" w:rsidR="004D4E96" w:rsidRPr="001A6DD0" w:rsidRDefault="004D4E96" w:rsidP="00265F59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en-US"/>
              </w:rPr>
              <w:t>Množstvo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14:paraId="0ED11381" w14:textId="77777777" w:rsidR="004D4E96" w:rsidRPr="001A6DD0" w:rsidRDefault="004D4E96" w:rsidP="00265F59">
            <w:pPr>
              <w:rPr>
                <w:rFonts w:ascii="Arial Narrow" w:hAnsi="Arial Narrow"/>
                <w:b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b/>
                <w:color w:val="000000"/>
                <w:sz w:val="20"/>
                <w:szCs w:val="20"/>
                <w:lang w:eastAsia="en-US"/>
              </w:rPr>
              <w:t>6 180 ks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9C9C9" w:themeFill="accent3" w:themeFillTint="99"/>
            <w:vAlign w:val="center"/>
            <w:hideMark/>
          </w:tcPr>
          <w:p w14:paraId="05E5EA66" w14:textId="77777777" w:rsidR="004D4E96" w:rsidRPr="001A6DD0" w:rsidRDefault="004D4E96" w:rsidP="00265F59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9C9C9" w:themeFill="accent3" w:themeFillTint="99"/>
            <w:vAlign w:val="center"/>
            <w:hideMark/>
          </w:tcPr>
          <w:p w14:paraId="605DF6D0" w14:textId="77777777" w:rsidR="004D4E96" w:rsidRPr="001A6DD0" w:rsidRDefault="004D4E96" w:rsidP="00265F59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</w:tr>
      <w:tr w:rsidR="004D4E96" w:rsidRPr="001A6DD0" w14:paraId="0B1E139F" w14:textId="77777777" w:rsidTr="00FD00F7">
        <w:trPr>
          <w:trHeight w:val="294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15AF32EB" w14:textId="77777777" w:rsidR="004D4E96" w:rsidRPr="001A6DD0" w:rsidRDefault="004D4E96" w:rsidP="00265F59">
            <w:pPr>
              <w:rPr>
                <w:rFonts w:ascii="Arial Narrow" w:hAnsi="Arial Narrow"/>
                <w:b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b/>
                <w:sz w:val="20"/>
                <w:szCs w:val="20"/>
                <w:lang w:eastAsia="en-US"/>
              </w:rPr>
              <w:t>Počet v balení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7D412F5E" w14:textId="77777777" w:rsidR="004D4E96" w:rsidRPr="001A6DD0" w:rsidRDefault="004D4E96" w:rsidP="00265F59">
            <w:pPr>
              <w:rPr>
                <w:rFonts w:ascii="Arial Narrow" w:hAnsi="Arial Narrow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sz w:val="20"/>
                <w:szCs w:val="20"/>
                <w:lang w:eastAsia="en-US"/>
              </w:rPr>
              <w:t xml:space="preserve"> Min. 10 k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8C32CB9" w14:textId="77777777" w:rsidR="004D4E96" w:rsidRPr="001A6DD0" w:rsidRDefault="004D4E96" w:rsidP="00265F59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i/>
                <w:color w:val="FF0000"/>
                <w:sz w:val="20"/>
                <w:szCs w:val="20"/>
                <w:lang w:eastAsia="en-US"/>
              </w:rPr>
              <w:t>(doplní uchádzač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2978D8D" w14:textId="77777777" w:rsidR="004D4E96" w:rsidRPr="001A6DD0" w:rsidRDefault="004D4E96" w:rsidP="00265F59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  <w:t>N/A</w:t>
            </w:r>
          </w:p>
        </w:tc>
      </w:tr>
      <w:tr w:rsidR="004D4E96" w:rsidRPr="001A6DD0" w14:paraId="065E7E99" w14:textId="77777777" w:rsidTr="00FD00F7">
        <w:trPr>
          <w:trHeight w:val="294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BE3737D" w14:textId="77777777" w:rsidR="004D4E96" w:rsidRPr="001A6DD0" w:rsidRDefault="004D4E96" w:rsidP="00265F59">
            <w:pPr>
              <w:rPr>
                <w:rFonts w:ascii="Arial Narrow" w:hAnsi="Arial Narrow"/>
                <w:b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b/>
                <w:sz w:val="20"/>
                <w:szCs w:val="20"/>
                <w:lang w:eastAsia="en-US"/>
              </w:rPr>
              <w:t>Zloženie: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FD239C5" w14:textId="77777777" w:rsidR="004D4E96" w:rsidRPr="001A6DD0" w:rsidRDefault="004D4E96" w:rsidP="00265F59">
            <w:pPr>
              <w:rPr>
                <w:rFonts w:ascii="Arial Narrow" w:hAnsi="Arial Narrow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sz w:val="20"/>
                <w:szCs w:val="20"/>
                <w:lang w:eastAsia="en-US"/>
              </w:rPr>
              <w:t>Absorpčná celulóza, lepiace prúžky, syntetické materiály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EFF3470" w14:textId="77777777" w:rsidR="004D4E96" w:rsidRPr="001A6DD0" w:rsidRDefault="004D4E96" w:rsidP="00265F59">
            <w:pPr>
              <w:jc w:val="center"/>
              <w:rPr>
                <w:rFonts w:ascii="Arial Narrow" w:hAnsi="Arial Narrow"/>
                <w:i/>
                <w:color w:val="FF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  <w:t>N/A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F8B8447" w14:textId="77777777" w:rsidR="004D4E96" w:rsidRPr="001A6DD0" w:rsidRDefault="004D4E96" w:rsidP="00265F59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i/>
                <w:color w:val="FF0000"/>
                <w:sz w:val="20"/>
                <w:szCs w:val="20"/>
                <w:lang w:eastAsia="en-US"/>
              </w:rPr>
              <w:t>(doplní uchádzač)</w:t>
            </w:r>
          </w:p>
        </w:tc>
      </w:tr>
      <w:tr w:rsidR="004D4E96" w:rsidRPr="001A6DD0" w14:paraId="6DC35A70" w14:textId="77777777" w:rsidTr="00FD00F7">
        <w:trPr>
          <w:trHeight w:val="294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722B6F26" w14:textId="77777777" w:rsidR="004D4E96" w:rsidRPr="001A6DD0" w:rsidRDefault="004D4E96" w:rsidP="00265F59">
            <w:pPr>
              <w:rPr>
                <w:rFonts w:ascii="Arial Narrow" w:hAnsi="Arial Narrow"/>
                <w:b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b/>
                <w:sz w:val="20"/>
                <w:szCs w:val="20"/>
                <w:lang w:eastAsia="en-US"/>
              </w:rPr>
              <w:t>Špecifikácia: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0753EE28" w14:textId="77777777" w:rsidR="004D4E96" w:rsidRPr="001A6DD0" w:rsidRDefault="004D4E96" w:rsidP="00895A1C">
            <w:pPr>
              <w:spacing w:before="60"/>
              <w:rPr>
                <w:rFonts w:ascii="Arial Narrow" w:hAnsi="Arial Narrow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sz w:val="20"/>
                <w:szCs w:val="20"/>
                <w:lang w:eastAsia="en-US"/>
              </w:rPr>
              <w:t xml:space="preserve">Prispôsobia sa tvaru tela,  </w:t>
            </w:r>
            <w:proofErr w:type="spellStart"/>
            <w:r w:rsidRPr="001A6DD0">
              <w:rPr>
                <w:rFonts w:ascii="Arial Narrow" w:hAnsi="Arial Narrow"/>
                <w:sz w:val="20"/>
                <w:szCs w:val="20"/>
                <w:lang w:eastAsia="en-US"/>
              </w:rPr>
              <w:t>savé</w:t>
            </w:r>
            <w:proofErr w:type="spellEnd"/>
            <w:r w:rsidRPr="001A6DD0">
              <w:rPr>
                <w:rFonts w:ascii="Arial Narrow" w:hAnsi="Arial Narrow"/>
                <w:sz w:val="20"/>
                <w:szCs w:val="20"/>
                <w:lang w:eastAsia="en-US"/>
              </w:rPr>
              <w:t xml:space="preserve"> a neutralizujú zápach</w:t>
            </w:r>
          </w:p>
          <w:p w14:paraId="031E8C8A" w14:textId="77777777" w:rsidR="004D4E96" w:rsidRPr="001A6DD0" w:rsidRDefault="004D4E96" w:rsidP="00895A1C">
            <w:pPr>
              <w:spacing w:before="60"/>
              <w:rPr>
                <w:rFonts w:ascii="Arial Narrow" w:hAnsi="Arial Narrow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sz w:val="20"/>
                <w:szCs w:val="20"/>
                <w:lang w:eastAsia="en-US"/>
              </w:rPr>
              <w:t>Bez farbív a </w:t>
            </w:r>
            <w:proofErr w:type="spellStart"/>
            <w:r w:rsidRPr="001A6DD0">
              <w:rPr>
                <w:rFonts w:ascii="Arial Narrow" w:hAnsi="Arial Narrow"/>
                <w:sz w:val="20"/>
                <w:szCs w:val="20"/>
                <w:lang w:eastAsia="en-US"/>
              </w:rPr>
              <w:t>parfúmov</w:t>
            </w:r>
            <w:proofErr w:type="spellEnd"/>
            <w:r w:rsidRPr="001A6DD0">
              <w:rPr>
                <w:rFonts w:ascii="Arial Narrow" w:hAnsi="Arial Narrow"/>
                <w:sz w:val="20"/>
                <w:szCs w:val="20"/>
                <w:lang w:eastAsia="en-US"/>
              </w:rPr>
              <w:t xml:space="preserve">, vhodné pre citlivú pokožku, dermatologicky testovaný </w:t>
            </w:r>
          </w:p>
          <w:p w14:paraId="5C283C32" w14:textId="77777777" w:rsidR="004D4E96" w:rsidRPr="001A6DD0" w:rsidRDefault="004D4E96" w:rsidP="00895A1C">
            <w:pPr>
              <w:spacing w:before="60"/>
              <w:rPr>
                <w:rFonts w:ascii="Arial Narrow" w:hAnsi="Arial Narrow"/>
                <w:sz w:val="20"/>
                <w:szCs w:val="20"/>
                <w:lang w:eastAsia="en-US"/>
              </w:rPr>
            </w:pPr>
            <w:proofErr w:type="spellStart"/>
            <w:r w:rsidRPr="001A6DD0">
              <w:rPr>
                <w:rFonts w:ascii="Arial Narrow" w:hAnsi="Arial Narrow"/>
                <w:sz w:val="20"/>
                <w:szCs w:val="20"/>
                <w:lang w:eastAsia="en-US"/>
              </w:rPr>
              <w:t>Ultra</w:t>
            </w:r>
            <w:proofErr w:type="spellEnd"/>
            <w:r w:rsidRPr="001A6DD0">
              <w:rPr>
                <w:rFonts w:ascii="Arial Narrow" w:hAnsi="Arial Narrow"/>
                <w:sz w:val="20"/>
                <w:szCs w:val="20"/>
                <w:lang w:eastAsia="en-US"/>
              </w:rPr>
              <w:t xml:space="preserve"> tenké, dĺžky od strednej po maxi</w:t>
            </w:r>
          </w:p>
          <w:p w14:paraId="0E9A1F23" w14:textId="77777777" w:rsidR="004D4E96" w:rsidRPr="001A6DD0" w:rsidRDefault="004D4E96" w:rsidP="00265F59">
            <w:pPr>
              <w:rPr>
                <w:rFonts w:ascii="Arial Narrow" w:hAnsi="Arial Narrow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49A93471" w14:textId="77777777" w:rsidR="004D4E96" w:rsidRPr="001A6DD0" w:rsidRDefault="004D4E96" w:rsidP="00265F59">
            <w:pPr>
              <w:jc w:val="center"/>
              <w:rPr>
                <w:rFonts w:ascii="Arial Narrow" w:hAnsi="Arial Narrow"/>
                <w:i/>
                <w:color w:val="FF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  <w:t>N/A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7B4DABC3" w14:textId="77777777" w:rsidR="004D4E96" w:rsidRPr="001A6DD0" w:rsidRDefault="004D4E96" w:rsidP="00265F59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i/>
                <w:color w:val="FF0000"/>
                <w:sz w:val="20"/>
                <w:szCs w:val="20"/>
                <w:lang w:eastAsia="en-US"/>
              </w:rPr>
              <w:t>(doplní uchádzač)</w:t>
            </w:r>
          </w:p>
        </w:tc>
      </w:tr>
      <w:tr w:rsidR="004D4E96" w:rsidRPr="001A6DD0" w14:paraId="04AADC25" w14:textId="77777777" w:rsidTr="00FD00F7">
        <w:tc>
          <w:tcPr>
            <w:tcW w:w="5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7A716B9A" w14:textId="77777777" w:rsidR="004D4E96" w:rsidRPr="001A6DD0" w:rsidRDefault="004D4E96" w:rsidP="00265F59">
            <w:pPr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b/>
                <w:sz w:val="20"/>
                <w:szCs w:val="20"/>
              </w:rPr>
              <w:t>Výrobca a typové označenie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6C39E8F4" w14:textId="77777777" w:rsidR="004D4E96" w:rsidRPr="001A6DD0" w:rsidRDefault="004D4E96" w:rsidP="00265F59">
            <w:pPr>
              <w:jc w:val="center"/>
              <w:rPr>
                <w:rFonts w:ascii="Arial Narrow" w:hAnsi="Arial Narrow"/>
                <w:b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i/>
                <w:color w:val="FF0000"/>
                <w:sz w:val="20"/>
                <w:szCs w:val="20"/>
                <w:lang w:eastAsia="en-US"/>
              </w:rPr>
              <w:t>(doplní uchádzač)</w:t>
            </w:r>
          </w:p>
        </w:tc>
      </w:tr>
      <w:tr w:rsidR="004D4E96" w:rsidRPr="001A6DD0" w14:paraId="40586AA2" w14:textId="77777777" w:rsidTr="00FD00F7">
        <w:tc>
          <w:tcPr>
            <w:tcW w:w="5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29CC2287" w14:textId="77777777" w:rsidR="004D4E96" w:rsidRPr="001A6DD0" w:rsidRDefault="004D4E96" w:rsidP="00265F59">
            <w:pPr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</w:pPr>
            <w:proofErr w:type="spellStart"/>
            <w:r w:rsidRPr="001A6DD0">
              <w:rPr>
                <w:rFonts w:ascii="Arial Narrow" w:hAnsi="Arial Narrow"/>
                <w:b/>
                <w:sz w:val="20"/>
                <w:szCs w:val="20"/>
              </w:rPr>
              <w:t>Link</w:t>
            </w:r>
            <w:proofErr w:type="spellEnd"/>
            <w:r w:rsidRPr="001A6DD0">
              <w:rPr>
                <w:rFonts w:ascii="Arial Narrow" w:hAnsi="Arial Narrow"/>
                <w:b/>
                <w:sz w:val="20"/>
                <w:szCs w:val="20"/>
              </w:rPr>
              <w:t xml:space="preserve">/webový odkaz na produkt + obrázok 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17555988" w14:textId="77777777" w:rsidR="004D4E96" w:rsidRPr="001A6DD0" w:rsidRDefault="004D4E96" w:rsidP="00265F59">
            <w:pPr>
              <w:jc w:val="center"/>
              <w:rPr>
                <w:rFonts w:ascii="Arial Narrow" w:hAnsi="Arial Narrow"/>
                <w:b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i/>
                <w:color w:val="FF0000"/>
                <w:sz w:val="20"/>
                <w:szCs w:val="20"/>
                <w:lang w:eastAsia="en-US"/>
              </w:rPr>
              <w:t>(doplní uchádzač)</w:t>
            </w:r>
          </w:p>
        </w:tc>
      </w:tr>
    </w:tbl>
    <w:p w14:paraId="1AFF937C" w14:textId="77777777" w:rsidR="004D4E96" w:rsidRPr="001A6DD0" w:rsidRDefault="004D4E96" w:rsidP="00265F59">
      <w:pPr>
        <w:rPr>
          <w:rFonts w:ascii="Arial Narrow" w:hAnsi="Arial Narrow"/>
          <w:sz w:val="20"/>
          <w:szCs w:val="20"/>
        </w:rPr>
      </w:pPr>
    </w:p>
    <w:tbl>
      <w:tblPr>
        <w:tblpPr w:leftFromText="141" w:rightFromText="141" w:bottomFromText="160" w:vertAnchor="text" w:horzAnchor="margin" w:tblpX="138" w:tblpY="200"/>
        <w:tblW w:w="9209" w:type="dxa"/>
        <w:shd w:val="clear" w:color="auto" w:fill="FFF2CC" w:themeFill="accent4" w:themeFillTint="33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55"/>
        <w:gridCol w:w="4394"/>
        <w:gridCol w:w="1843"/>
        <w:gridCol w:w="1417"/>
      </w:tblGrid>
      <w:tr w:rsidR="004D4E96" w:rsidRPr="001A6DD0" w14:paraId="33B680DD" w14:textId="77777777" w:rsidTr="00FD00F7">
        <w:trPr>
          <w:trHeight w:val="1408"/>
        </w:trPr>
        <w:tc>
          <w:tcPr>
            <w:tcW w:w="5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9C9C9" w:themeFill="accent3" w:themeFillTint="99"/>
            <w:vAlign w:val="center"/>
            <w:hideMark/>
          </w:tcPr>
          <w:p w14:paraId="59C9AC39" w14:textId="77777777" w:rsidR="004D4E96" w:rsidRPr="001A6DD0" w:rsidRDefault="004D4E96" w:rsidP="00265F59">
            <w:pPr>
              <w:pStyle w:val="Odsekzoznamu"/>
              <w:contextualSpacing w:val="0"/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b/>
                <w:sz w:val="20"/>
                <w:szCs w:val="20"/>
                <w:lang w:eastAsia="en-US"/>
              </w:rPr>
              <w:t>Požadovaná minimálna technická špecifikácia, parametre a funkcionality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9C9C9" w:themeFill="accent3" w:themeFillTint="99"/>
            <w:vAlign w:val="center"/>
            <w:hideMark/>
          </w:tcPr>
          <w:p w14:paraId="28E0FF0B" w14:textId="77777777" w:rsidR="004D4E96" w:rsidRPr="001A6DD0" w:rsidRDefault="004D4E96" w:rsidP="00265F59">
            <w:pPr>
              <w:jc w:val="center"/>
              <w:rPr>
                <w:rFonts w:ascii="Arial Narrow" w:hAnsi="Arial Narrow"/>
                <w:b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b/>
                <w:sz w:val="20"/>
                <w:szCs w:val="20"/>
                <w:lang w:eastAsia="en-US"/>
              </w:rPr>
              <w:t>Vlastný návrh plnenia</w:t>
            </w:r>
          </w:p>
          <w:p w14:paraId="5AA517E5" w14:textId="77777777" w:rsidR="004D4E96" w:rsidRPr="001A6DD0" w:rsidRDefault="004D4E96" w:rsidP="00265F59">
            <w:pPr>
              <w:jc w:val="center"/>
              <w:rPr>
                <w:rFonts w:ascii="Arial Narrow" w:hAnsi="Arial Narrow"/>
                <w:bCs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bCs/>
                <w:color w:val="000000"/>
                <w:sz w:val="20"/>
                <w:szCs w:val="20"/>
                <w:lang w:eastAsia="en-US"/>
              </w:rPr>
              <w:t>(doplní uchádzač)</w:t>
            </w:r>
          </w:p>
          <w:p w14:paraId="0A92904D" w14:textId="77777777" w:rsidR="004D4E96" w:rsidRPr="001A6DD0" w:rsidRDefault="004D4E96" w:rsidP="00265F59">
            <w:pPr>
              <w:jc w:val="center"/>
              <w:rPr>
                <w:rFonts w:ascii="Arial Narrow" w:hAnsi="Arial Narrow"/>
                <w:b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b/>
                <w:sz w:val="20"/>
                <w:szCs w:val="20"/>
                <w:lang w:eastAsia="en-US"/>
              </w:rPr>
              <w:t>Požaduje sa uviesť skutočnú špecifikáciu ponúkaného predmetu zákazky - výrobcu, typové označenie a technické parametre,  uviesť áno/nie, v prípade číselnej hodnoty uviesť jej skutočnú hodnotu</w:t>
            </w:r>
          </w:p>
        </w:tc>
      </w:tr>
      <w:tr w:rsidR="004D4E96" w:rsidRPr="001A6DD0" w14:paraId="6A017EBA" w14:textId="77777777" w:rsidTr="00FD00F7">
        <w:trPr>
          <w:trHeight w:val="482"/>
        </w:trPr>
        <w:tc>
          <w:tcPr>
            <w:tcW w:w="5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7B7A5C2C" w14:textId="77777777" w:rsidR="004D4E96" w:rsidRPr="001A6DD0" w:rsidRDefault="004D4E96" w:rsidP="00265F59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  <w:p w14:paraId="202F058A" w14:textId="77777777" w:rsidR="004D4E96" w:rsidRPr="001A6DD0" w:rsidRDefault="004D4E96" w:rsidP="00265F59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en-US"/>
              </w:rPr>
              <w:t xml:space="preserve">Položka č. 3 – Dávkovač dezinfekcie automatický </w:t>
            </w:r>
          </w:p>
          <w:p w14:paraId="46F434DB" w14:textId="77777777" w:rsidR="004D4E96" w:rsidRPr="001A6DD0" w:rsidRDefault="004D4E96" w:rsidP="00265F59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9C9C9" w:themeFill="accent3" w:themeFillTint="99"/>
            <w:vAlign w:val="center"/>
            <w:hideMark/>
          </w:tcPr>
          <w:p w14:paraId="219C9877" w14:textId="77777777" w:rsidR="004D4E96" w:rsidRPr="001A6DD0" w:rsidRDefault="004D4E96" w:rsidP="00265F59">
            <w:pPr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en-US"/>
              </w:rPr>
              <w:t>Uchádzač uvedie presnú hodnotu, resp. údaj (číslom a/alebo slovom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9C9C9" w:themeFill="accent3" w:themeFillTint="99"/>
            <w:vAlign w:val="center"/>
            <w:hideMark/>
          </w:tcPr>
          <w:p w14:paraId="0F91DE15" w14:textId="77777777" w:rsidR="004D4E96" w:rsidRPr="001A6DD0" w:rsidRDefault="004D4E96" w:rsidP="00265F59">
            <w:pPr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en-US"/>
              </w:rPr>
              <w:t>Uchádzač uvedie „áno/nie“</w:t>
            </w:r>
          </w:p>
        </w:tc>
      </w:tr>
      <w:tr w:rsidR="004D4E96" w:rsidRPr="001A6DD0" w14:paraId="6F712677" w14:textId="77777777" w:rsidTr="00FD00F7">
        <w:trPr>
          <w:trHeight w:val="419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14:paraId="5667A120" w14:textId="77777777" w:rsidR="004D4E96" w:rsidRPr="001A6DD0" w:rsidRDefault="004D4E96" w:rsidP="00265F59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en-US"/>
              </w:rPr>
              <w:t>Množstvo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14:paraId="609D369E" w14:textId="77777777" w:rsidR="004D4E96" w:rsidRPr="001A6DD0" w:rsidRDefault="004D4E96" w:rsidP="00265F59">
            <w:pPr>
              <w:rPr>
                <w:rFonts w:ascii="Arial Narrow" w:hAnsi="Arial Narrow"/>
                <w:b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b/>
                <w:color w:val="000000"/>
                <w:sz w:val="20"/>
                <w:szCs w:val="20"/>
                <w:lang w:eastAsia="en-US"/>
              </w:rPr>
              <w:t>660 ks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9C9C9" w:themeFill="accent3" w:themeFillTint="99"/>
            <w:vAlign w:val="center"/>
            <w:hideMark/>
          </w:tcPr>
          <w:p w14:paraId="0A453E1E" w14:textId="77777777" w:rsidR="004D4E96" w:rsidRPr="001A6DD0" w:rsidRDefault="004D4E96" w:rsidP="00265F59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9C9C9" w:themeFill="accent3" w:themeFillTint="99"/>
            <w:vAlign w:val="center"/>
            <w:hideMark/>
          </w:tcPr>
          <w:p w14:paraId="1D6CBBE6" w14:textId="77777777" w:rsidR="004D4E96" w:rsidRPr="001A6DD0" w:rsidRDefault="004D4E96" w:rsidP="00265F59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</w:tr>
      <w:tr w:rsidR="004D4E96" w:rsidRPr="001A6DD0" w14:paraId="27AA7277" w14:textId="77777777" w:rsidTr="00FD00F7">
        <w:trPr>
          <w:trHeight w:val="294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62DDA11C" w14:textId="77777777" w:rsidR="004D4E96" w:rsidRPr="001A6DD0" w:rsidRDefault="004D4E96" w:rsidP="00265F59">
            <w:pPr>
              <w:rPr>
                <w:rFonts w:ascii="Arial Narrow" w:hAnsi="Arial Narrow"/>
                <w:b/>
                <w:color w:val="000000" w:themeColor="text1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b/>
                <w:color w:val="000000" w:themeColor="text1"/>
                <w:sz w:val="20"/>
                <w:szCs w:val="20"/>
                <w:lang w:eastAsia="en-US"/>
              </w:rPr>
              <w:t>Špecifikácia: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6B7A8F01" w14:textId="77777777" w:rsidR="004D4E96" w:rsidRPr="001A6DD0" w:rsidRDefault="004D4E96" w:rsidP="00895A1C">
            <w:pPr>
              <w:spacing w:before="60"/>
              <w:rPr>
                <w:rFonts w:ascii="Arial Narrow" w:hAnsi="Arial Narrow"/>
                <w:color w:val="000000" w:themeColor="text1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color w:val="000000" w:themeColor="text1"/>
                <w:sz w:val="20"/>
                <w:szCs w:val="20"/>
                <w:lang w:eastAsia="en-US"/>
              </w:rPr>
              <w:t>Univerzálny dávkovač so stojanom</w:t>
            </w:r>
          </w:p>
          <w:p w14:paraId="6E6F6EA1" w14:textId="008B9546" w:rsidR="004D4E96" w:rsidRPr="001A6DD0" w:rsidRDefault="004D4E96" w:rsidP="00895A1C">
            <w:pPr>
              <w:spacing w:before="60"/>
              <w:rPr>
                <w:rFonts w:ascii="Arial Narrow" w:hAnsi="Arial Narrow"/>
                <w:color w:val="000000" w:themeColor="text1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color w:val="000000" w:themeColor="text1"/>
                <w:sz w:val="20"/>
                <w:szCs w:val="20"/>
                <w:lang w:eastAsia="en-US"/>
              </w:rPr>
              <w:t>Objem nádoby o objeme v rozmedzí od 500</w:t>
            </w:r>
            <w:r w:rsidR="00DD0C9F" w:rsidRPr="001A6DD0">
              <w:rPr>
                <w:rFonts w:ascii="Arial Narrow" w:hAnsi="Arial Narrow"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r w:rsidRPr="001A6DD0">
              <w:rPr>
                <w:rFonts w:ascii="Arial Narrow" w:hAnsi="Arial Narrow"/>
                <w:color w:val="000000" w:themeColor="text1"/>
                <w:sz w:val="20"/>
                <w:szCs w:val="20"/>
                <w:lang w:eastAsia="en-US"/>
              </w:rPr>
              <w:t>ml do 1000</w:t>
            </w:r>
            <w:r w:rsidR="00DD0C9F" w:rsidRPr="001A6DD0">
              <w:rPr>
                <w:rFonts w:ascii="Arial Narrow" w:hAnsi="Arial Narrow"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r w:rsidRPr="001A6DD0">
              <w:rPr>
                <w:rFonts w:ascii="Arial Narrow" w:hAnsi="Arial Narrow"/>
                <w:color w:val="000000" w:themeColor="text1"/>
                <w:sz w:val="20"/>
                <w:szCs w:val="20"/>
                <w:lang w:eastAsia="en-US"/>
              </w:rPr>
              <w:t>ml.</w:t>
            </w:r>
          </w:p>
          <w:p w14:paraId="052E809A" w14:textId="41744CB1" w:rsidR="004D4E96" w:rsidRPr="001A6DD0" w:rsidRDefault="004D4E96" w:rsidP="00895A1C">
            <w:pPr>
              <w:spacing w:before="60"/>
              <w:rPr>
                <w:rFonts w:ascii="Arial Narrow" w:hAnsi="Arial Narrow"/>
                <w:color w:val="000000" w:themeColor="text1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color w:val="000000" w:themeColor="text1"/>
                <w:sz w:val="20"/>
                <w:szCs w:val="20"/>
                <w:lang w:eastAsia="en-US"/>
              </w:rPr>
              <w:t xml:space="preserve">Materiál ABS plast alebo </w:t>
            </w:r>
            <w:proofErr w:type="spellStart"/>
            <w:r w:rsidRPr="001A6DD0">
              <w:rPr>
                <w:rFonts w:ascii="Arial Narrow" w:hAnsi="Arial Narrow"/>
                <w:color w:val="000000" w:themeColor="text1"/>
                <w:sz w:val="20"/>
                <w:szCs w:val="20"/>
                <w:lang w:eastAsia="en-US"/>
              </w:rPr>
              <w:t>nerez</w:t>
            </w:r>
            <w:proofErr w:type="spellEnd"/>
          </w:p>
          <w:p w14:paraId="2CF6686A" w14:textId="77777777" w:rsidR="004D4E96" w:rsidRPr="001A6DD0" w:rsidRDefault="004D4E96" w:rsidP="00895A1C">
            <w:pPr>
              <w:spacing w:before="60"/>
              <w:rPr>
                <w:rFonts w:ascii="Arial Narrow" w:hAnsi="Arial Narrow"/>
                <w:color w:val="000000" w:themeColor="text1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color w:val="000000" w:themeColor="text1"/>
                <w:sz w:val="20"/>
                <w:szCs w:val="20"/>
                <w:lang w:eastAsia="en-US"/>
              </w:rPr>
              <w:t>Automaticky sa aktivuje pomocou senzora priblíženia rúk.</w:t>
            </w:r>
          </w:p>
          <w:p w14:paraId="041087B9" w14:textId="77777777" w:rsidR="004D4E96" w:rsidRPr="001A6DD0" w:rsidRDefault="004D4E96" w:rsidP="00265F59">
            <w:pPr>
              <w:rPr>
                <w:rFonts w:ascii="Arial Narrow" w:hAnsi="Arial Narrow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09337630" w14:textId="77777777" w:rsidR="004D4E96" w:rsidRPr="001A6DD0" w:rsidRDefault="004D4E96" w:rsidP="00265F59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  <w:t>N/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1649C8D6" w14:textId="77777777" w:rsidR="004D4E96" w:rsidRPr="001A6DD0" w:rsidRDefault="004D4E96" w:rsidP="00265F59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i/>
                <w:color w:val="FF0000"/>
                <w:sz w:val="20"/>
                <w:szCs w:val="20"/>
                <w:lang w:eastAsia="en-US"/>
              </w:rPr>
              <w:t>(doplní uchádzač)</w:t>
            </w:r>
          </w:p>
        </w:tc>
      </w:tr>
      <w:tr w:rsidR="004D4E96" w:rsidRPr="001A6DD0" w14:paraId="4DDB0BE3" w14:textId="77777777" w:rsidTr="00FD00F7">
        <w:tc>
          <w:tcPr>
            <w:tcW w:w="5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50F605F6" w14:textId="77777777" w:rsidR="004D4E96" w:rsidRPr="001A6DD0" w:rsidRDefault="004D4E96" w:rsidP="00265F59">
            <w:pPr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b/>
                <w:sz w:val="20"/>
                <w:szCs w:val="20"/>
              </w:rPr>
              <w:t>Výrobca a typové označenie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094F9A31" w14:textId="77777777" w:rsidR="004D4E96" w:rsidRPr="001A6DD0" w:rsidRDefault="004D4E96" w:rsidP="00265F59">
            <w:pPr>
              <w:jc w:val="center"/>
              <w:rPr>
                <w:rFonts w:ascii="Arial Narrow" w:hAnsi="Arial Narrow"/>
                <w:b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i/>
                <w:color w:val="FF0000"/>
                <w:sz w:val="20"/>
                <w:szCs w:val="20"/>
                <w:lang w:eastAsia="en-US"/>
              </w:rPr>
              <w:t>(doplní uchádzač)</w:t>
            </w:r>
          </w:p>
        </w:tc>
      </w:tr>
      <w:tr w:rsidR="004D4E96" w:rsidRPr="001A6DD0" w14:paraId="09F9BD88" w14:textId="77777777" w:rsidTr="00FD00F7">
        <w:tc>
          <w:tcPr>
            <w:tcW w:w="5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6763E53F" w14:textId="77777777" w:rsidR="004D4E96" w:rsidRPr="001A6DD0" w:rsidRDefault="004D4E96" w:rsidP="00265F59">
            <w:pPr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</w:pPr>
            <w:proofErr w:type="spellStart"/>
            <w:r w:rsidRPr="001A6DD0">
              <w:rPr>
                <w:rFonts w:ascii="Arial Narrow" w:hAnsi="Arial Narrow"/>
                <w:b/>
                <w:sz w:val="20"/>
                <w:szCs w:val="20"/>
              </w:rPr>
              <w:t>Link</w:t>
            </w:r>
            <w:proofErr w:type="spellEnd"/>
            <w:r w:rsidRPr="001A6DD0">
              <w:rPr>
                <w:rFonts w:ascii="Arial Narrow" w:hAnsi="Arial Narrow"/>
                <w:b/>
                <w:sz w:val="20"/>
                <w:szCs w:val="20"/>
              </w:rPr>
              <w:t xml:space="preserve">/webový odkaz na produkt + obrázok 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7E5E7D4C" w14:textId="77777777" w:rsidR="004D4E96" w:rsidRPr="001A6DD0" w:rsidRDefault="004D4E96" w:rsidP="00265F59">
            <w:pPr>
              <w:jc w:val="center"/>
              <w:rPr>
                <w:rFonts w:ascii="Arial Narrow" w:hAnsi="Arial Narrow"/>
                <w:b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i/>
                <w:color w:val="FF0000"/>
                <w:sz w:val="20"/>
                <w:szCs w:val="20"/>
                <w:lang w:eastAsia="en-US"/>
              </w:rPr>
              <w:t>(doplní uchádzač)</w:t>
            </w:r>
          </w:p>
        </w:tc>
      </w:tr>
    </w:tbl>
    <w:p w14:paraId="508BB9E6" w14:textId="77777777" w:rsidR="004D4E96" w:rsidRPr="001A6DD0" w:rsidRDefault="004D4E96" w:rsidP="00265F59">
      <w:pPr>
        <w:rPr>
          <w:rFonts w:ascii="Arial Narrow" w:hAnsi="Arial Narrow"/>
          <w:sz w:val="20"/>
          <w:szCs w:val="20"/>
        </w:rPr>
      </w:pPr>
    </w:p>
    <w:tbl>
      <w:tblPr>
        <w:tblpPr w:leftFromText="141" w:rightFromText="141" w:bottomFromText="160" w:vertAnchor="text" w:horzAnchor="margin" w:tblpX="138" w:tblpY="200"/>
        <w:tblW w:w="9209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55"/>
        <w:gridCol w:w="4394"/>
        <w:gridCol w:w="1843"/>
        <w:gridCol w:w="1417"/>
      </w:tblGrid>
      <w:tr w:rsidR="004D4E96" w:rsidRPr="001A6DD0" w14:paraId="2C31CF92" w14:textId="77777777" w:rsidTr="00C06A99">
        <w:trPr>
          <w:trHeight w:val="482"/>
        </w:trPr>
        <w:tc>
          <w:tcPr>
            <w:tcW w:w="5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1B678F3D" w14:textId="77777777" w:rsidR="004D4E96" w:rsidRPr="001A6DD0" w:rsidRDefault="004D4E96" w:rsidP="00265F59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b/>
                <w:sz w:val="20"/>
                <w:szCs w:val="20"/>
                <w:lang w:eastAsia="en-US"/>
              </w:rPr>
              <w:t>Požadovaná minimálna technická špecifikácia, parametre a funkcionality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6EEED31A" w14:textId="77777777" w:rsidR="004D4E96" w:rsidRPr="001A6DD0" w:rsidRDefault="004D4E96" w:rsidP="00265F59">
            <w:pPr>
              <w:jc w:val="center"/>
              <w:rPr>
                <w:rFonts w:ascii="Arial Narrow" w:hAnsi="Arial Narrow"/>
                <w:b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b/>
                <w:sz w:val="20"/>
                <w:szCs w:val="20"/>
                <w:lang w:eastAsia="en-US"/>
              </w:rPr>
              <w:t>Vlastný návrh plnenia</w:t>
            </w:r>
          </w:p>
          <w:p w14:paraId="5B257246" w14:textId="77777777" w:rsidR="004D4E96" w:rsidRPr="001A6DD0" w:rsidRDefault="004D4E96" w:rsidP="00265F59">
            <w:pPr>
              <w:jc w:val="center"/>
              <w:rPr>
                <w:rFonts w:ascii="Arial Narrow" w:hAnsi="Arial Narrow"/>
                <w:bCs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bCs/>
                <w:color w:val="000000"/>
                <w:sz w:val="20"/>
                <w:szCs w:val="20"/>
                <w:lang w:eastAsia="en-US"/>
              </w:rPr>
              <w:t>(doplní uchádzač)</w:t>
            </w:r>
          </w:p>
          <w:p w14:paraId="469DBB93" w14:textId="77777777" w:rsidR="004D4E96" w:rsidRPr="001A6DD0" w:rsidRDefault="004D4E96" w:rsidP="00265F59">
            <w:pPr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b/>
                <w:sz w:val="20"/>
                <w:szCs w:val="20"/>
                <w:lang w:eastAsia="en-US"/>
              </w:rPr>
              <w:t>Požaduje sa uviesť skutočnú špecifikáciu ponúkaného predmetu zákazky - výrobcu, typové označenie a technické parametre,  uviesť áno/nie, v prípade číselnej hodnoty uviesť jej skutočnú hodnotu</w:t>
            </w:r>
          </w:p>
        </w:tc>
      </w:tr>
      <w:tr w:rsidR="004D4E96" w:rsidRPr="001A6DD0" w14:paraId="3A5DFCFC" w14:textId="77777777" w:rsidTr="00C06A99">
        <w:trPr>
          <w:trHeight w:val="482"/>
        </w:trPr>
        <w:tc>
          <w:tcPr>
            <w:tcW w:w="5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0DF4CD5D" w14:textId="77777777" w:rsidR="004D4E96" w:rsidRPr="001A6DD0" w:rsidRDefault="004D4E96" w:rsidP="00265F59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  <w:p w14:paraId="03771A8B" w14:textId="2E0E1246" w:rsidR="004D4E96" w:rsidRPr="001A6DD0" w:rsidRDefault="004D4E96" w:rsidP="00265F59">
            <w:pPr>
              <w:tabs>
                <w:tab w:val="left" w:pos="708"/>
              </w:tabs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1A6DD0"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en-US"/>
              </w:rPr>
              <w:t>Položka č. 4 – Držiak kovový na priemyselne utierky/rolky</w:t>
            </w:r>
          </w:p>
          <w:p w14:paraId="0B41EAFD" w14:textId="77777777" w:rsidR="004D4E96" w:rsidRPr="001A6DD0" w:rsidRDefault="004D4E96" w:rsidP="00265F59">
            <w:pPr>
              <w:tabs>
                <w:tab w:val="left" w:pos="708"/>
              </w:tabs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7AE0B0FE" w14:textId="77777777" w:rsidR="004D4E96" w:rsidRPr="001A6DD0" w:rsidRDefault="004D4E96" w:rsidP="00265F59">
            <w:pPr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en-US"/>
              </w:rPr>
              <w:t>Uchádzač uvedie presnú hodnotu, resp. údaj (číslom a/alebo slovom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18F2EC3F" w14:textId="77777777" w:rsidR="004D4E96" w:rsidRPr="001A6DD0" w:rsidRDefault="004D4E96" w:rsidP="00265F59">
            <w:pPr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en-US"/>
              </w:rPr>
              <w:t>Uchádzač uvedie „áno/nie“</w:t>
            </w:r>
          </w:p>
        </w:tc>
      </w:tr>
      <w:tr w:rsidR="004D4E96" w:rsidRPr="001A6DD0" w14:paraId="7BD6CD5C" w14:textId="77777777" w:rsidTr="00C06A99">
        <w:trPr>
          <w:trHeight w:val="419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14:paraId="42BF300E" w14:textId="77777777" w:rsidR="004D4E96" w:rsidRPr="001A6DD0" w:rsidRDefault="004D4E96" w:rsidP="00265F59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en-US"/>
              </w:rPr>
              <w:t>Množstvo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14:paraId="3BA36121" w14:textId="77777777" w:rsidR="004D4E96" w:rsidRPr="001A6DD0" w:rsidRDefault="004D4E96" w:rsidP="00265F59">
            <w:pPr>
              <w:rPr>
                <w:rFonts w:ascii="Arial Narrow" w:hAnsi="Arial Narrow"/>
                <w:b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b/>
                <w:color w:val="000000"/>
                <w:sz w:val="20"/>
                <w:szCs w:val="20"/>
                <w:lang w:eastAsia="en-US"/>
              </w:rPr>
              <w:t>600 ks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D1F2E1" w14:textId="77777777" w:rsidR="004D4E96" w:rsidRPr="001A6DD0" w:rsidRDefault="004D4E96" w:rsidP="00265F59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625F4494" w14:textId="77777777" w:rsidR="004D4E96" w:rsidRPr="001A6DD0" w:rsidRDefault="004D4E96" w:rsidP="00265F59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</w:tr>
      <w:tr w:rsidR="004D4E96" w:rsidRPr="001A6DD0" w14:paraId="33E91661" w14:textId="77777777" w:rsidTr="00C06A99">
        <w:trPr>
          <w:trHeight w:val="294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913C54" w14:textId="77777777" w:rsidR="004D4E96" w:rsidRPr="001A6DD0" w:rsidRDefault="004D4E96" w:rsidP="00265F59">
            <w:pPr>
              <w:rPr>
                <w:rFonts w:ascii="Arial Narrow" w:hAnsi="Arial Narrow"/>
                <w:b/>
                <w:color w:val="000000" w:themeColor="text1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b/>
                <w:color w:val="000000" w:themeColor="text1"/>
                <w:sz w:val="20"/>
                <w:szCs w:val="20"/>
                <w:lang w:eastAsia="en-US"/>
              </w:rPr>
              <w:t>Špecifiká: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0C450BD" w14:textId="77777777" w:rsidR="004D4E96" w:rsidRPr="001A6DD0" w:rsidRDefault="004D4E96" w:rsidP="00265F59">
            <w:pPr>
              <w:rPr>
                <w:rFonts w:ascii="Arial Narrow" w:hAnsi="Arial Narrow"/>
                <w:color w:val="000000" w:themeColor="text1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color w:val="000000" w:themeColor="text1"/>
                <w:sz w:val="20"/>
                <w:szCs w:val="20"/>
                <w:lang w:eastAsia="en-US"/>
              </w:rPr>
              <w:t>Pripevnenie na stenu</w:t>
            </w:r>
          </w:p>
          <w:p w14:paraId="765A1DA0" w14:textId="05EA4CD0" w:rsidR="004D4E96" w:rsidRPr="001A6DD0" w:rsidRDefault="004D4E96" w:rsidP="00265F59">
            <w:pPr>
              <w:rPr>
                <w:rFonts w:ascii="Arial Narrow" w:hAnsi="Arial Narrow"/>
                <w:color w:val="000000" w:themeColor="text1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color w:val="000000" w:themeColor="text1"/>
                <w:sz w:val="20"/>
                <w:szCs w:val="20"/>
                <w:lang w:eastAsia="en-US"/>
              </w:rPr>
              <w:t>Max. šírka kotúča 45</w:t>
            </w:r>
            <w:r w:rsidR="00DD0C9F" w:rsidRPr="001A6DD0">
              <w:rPr>
                <w:rFonts w:ascii="Arial Narrow" w:hAnsi="Arial Narrow"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r w:rsidRPr="001A6DD0">
              <w:rPr>
                <w:rFonts w:ascii="Arial Narrow" w:hAnsi="Arial Narrow"/>
                <w:color w:val="000000" w:themeColor="text1"/>
                <w:sz w:val="20"/>
                <w:szCs w:val="20"/>
                <w:lang w:eastAsia="en-US"/>
              </w:rPr>
              <w:t>cm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A2F8173" w14:textId="77777777" w:rsidR="004D4E96" w:rsidRPr="001A6DD0" w:rsidRDefault="004D4E96" w:rsidP="00265F59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  <w:t>N/A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B862293" w14:textId="77777777" w:rsidR="004D4E96" w:rsidRPr="001A6DD0" w:rsidRDefault="004D4E96" w:rsidP="00265F59">
            <w:pPr>
              <w:jc w:val="center"/>
              <w:rPr>
                <w:rFonts w:ascii="Arial Narrow" w:hAnsi="Arial Narrow"/>
                <w:i/>
                <w:color w:val="FF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i/>
                <w:color w:val="FF0000"/>
                <w:sz w:val="20"/>
                <w:szCs w:val="20"/>
                <w:lang w:eastAsia="en-US"/>
              </w:rPr>
              <w:t>(doplní uchádzač)</w:t>
            </w:r>
          </w:p>
        </w:tc>
      </w:tr>
      <w:tr w:rsidR="004D4E96" w:rsidRPr="001A6DD0" w14:paraId="7573B00C" w14:textId="77777777" w:rsidTr="00C11F59">
        <w:tc>
          <w:tcPr>
            <w:tcW w:w="5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0C4AD4" w14:textId="77777777" w:rsidR="004D4E96" w:rsidRPr="001A6DD0" w:rsidRDefault="004D4E96" w:rsidP="00265F59">
            <w:pPr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b/>
                <w:sz w:val="20"/>
                <w:szCs w:val="20"/>
              </w:rPr>
              <w:t>Výrobca a typové označenie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29F5459" w14:textId="77777777" w:rsidR="004D4E96" w:rsidRPr="001A6DD0" w:rsidRDefault="004D4E96" w:rsidP="00265F59">
            <w:pPr>
              <w:jc w:val="center"/>
              <w:rPr>
                <w:rFonts w:ascii="Arial Narrow" w:hAnsi="Arial Narrow"/>
                <w:b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i/>
                <w:color w:val="FF0000"/>
                <w:sz w:val="20"/>
                <w:szCs w:val="20"/>
                <w:lang w:eastAsia="en-US"/>
              </w:rPr>
              <w:t>(doplní uchádzač)</w:t>
            </w:r>
          </w:p>
        </w:tc>
      </w:tr>
      <w:tr w:rsidR="004D4E96" w:rsidRPr="001A6DD0" w14:paraId="6113C540" w14:textId="77777777" w:rsidTr="00C11F59">
        <w:tc>
          <w:tcPr>
            <w:tcW w:w="5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35B4C4" w14:textId="77777777" w:rsidR="004D4E96" w:rsidRPr="001A6DD0" w:rsidRDefault="004D4E96" w:rsidP="00265F59">
            <w:pPr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</w:pPr>
            <w:proofErr w:type="spellStart"/>
            <w:r w:rsidRPr="001A6DD0">
              <w:rPr>
                <w:rFonts w:ascii="Arial Narrow" w:hAnsi="Arial Narrow"/>
                <w:b/>
                <w:sz w:val="20"/>
                <w:szCs w:val="20"/>
              </w:rPr>
              <w:t>Link</w:t>
            </w:r>
            <w:proofErr w:type="spellEnd"/>
            <w:r w:rsidRPr="001A6DD0">
              <w:rPr>
                <w:rFonts w:ascii="Arial Narrow" w:hAnsi="Arial Narrow"/>
                <w:b/>
                <w:sz w:val="20"/>
                <w:szCs w:val="20"/>
              </w:rPr>
              <w:t xml:space="preserve">/webový odkaz na produkt + obrázok 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164BF83" w14:textId="77777777" w:rsidR="004D4E96" w:rsidRPr="001A6DD0" w:rsidRDefault="004D4E96" w:rsidP="00265F59">
            <w:pPr>
              <w:jc w:val="center"/>
              <w:rPr>
                <w:rFonts w:ascii="Arial Narrow" w:hAnsi="Arial Narrow"/>
                <w:b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i/>
                <w:color w:val="FF0000"/>
                <w:sz w:val="20"/>
                <w:szCs w:val="20"/>
                <w:lang w:eastAsia="en-US"/>
              </w:rPr>
              <w:t>(doplní uchádzač)</w:t>
            </w:r>
          </w:p>
        </w:tc>
      </w:tr>
    </w:tbl>
    <w:p w14:paraId="4E831F16" w14:textId="77777777" w:rsidR="004D4E96" w:rsidRPr="001A6DD0" w:rsidRDefault="004D4E96" w:rsidP="00265F59">
      <w:pPr>
        <w:rPr>
          <w:rFonts w:ascii="Arial Narrow" w:hAnsi="Arial Narrow"/>
          <w:sz w:val="20"/>
          <w:szCs w:val="20"/>
        </w:rPr>
      </w:pPr>
    </w:p>
    <w:tbl>
      <w:tblPr>
        <w:tblpPr w:leftFromText="141" w:rightFromText="141" w:bottomFromText="160" w:vertAnchor="text" w:horzAnchor="margin" w:tblpX="138" w:tblpY="200"/>
        <w:tblW w:w="9209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55"/>
        <w:gridCol w:w="4394"/>
        <w:gridCol w:w="1843"/>
        <w:gridCol w:w="1417"/>
      </w:tblGrid>
      <w:tr w:rsidR="004D4E96" w:rsidRPr="001A6DD0" w14:paraId="7766ED17" w14:textId="77777777" w:rsidTr="00C06A99">
        <w:trPr>
          <w:trHeight w:val="1408"/>
        </w:trPr>
        <w:tc>
          <w:tcPr>
            <w:tcW w:w="5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174C6BFB" w14:textId="77777777" w:rsidR="004D4E96" w:rsidRPr="001A6DD0" w:rsidRDefault="004D4E96" w:rsidP="00265F59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b/>
                <w:sz w:val="20"/>
                <w:szCs w:val="20"/>
                <w:lang w:eastAsia="en-US"/>
              </w:rPr>
              <w:t>Požadovaná minimálna technická špecifikácia, parametre a funkcionality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69D73F9E" w14:textId="77777777" w:rsidR="004D4E96" w:rsidRPr="001A6DD0" w:rsidRDefault="004D4E96" w:rsidP="00265F59">
            <w:pPr>
              <w:jc w:val="center"/>
              <w:rPr>
                <w:rFonts w:ascii="Arial Narrow" w:hAnsi="Arial Narrow"/>
                <w:b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b/>
                <w:sz w:val="20"/>
                <w:szCs w:val="20"/>
                <w:lang w:eastAsia="en-US"/>
              </w:rPr>
              <w:t>Vlastný návrh plnenia</w:t>
            </w:r>
          </w:p>
          <w:p w14:paraId="01B07C86" w14:textId="77777777" w:rsidR="004D4E96" w:rsidRPr="001A6DD0" w:rsidRDefault="004D4E96" w:rsidP="00265F59">
            <w:pPr>
              <w:jc w:val="center"/>
              <w:rPr>
                <w:rFonts w:ascii="Arial Narrow" w:hAnsi="Arial Narrow"/>
                <w:bCs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bCs/>
                <w:color w:val="000000"/>
                <w:sz w:val="20"/>
                <w:szCs w:val="20"/>
                <w:lang w:eastAsia="en-US"/>
              </w:rPr>
              <w:t>(doplní uchádzač)</w:t>
            </w:r>
          </w:p>
          <w:p w14:paraId="6AA5D846" w14:textId="77777777" w:rsidR="004D4E96" w:rsidRPr="001A6DD0" w:rsidRDefault="004D4E96" w:rsidP="00265F59">
            <w:pPr>
              <w:jc w:val="center"/>
              <w:rPr>
                <w:rFonts w:ascii="Arial Narrow" w:hAnsi="Arial Narrow"/>
                <w:b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b/>
                <w:sz w:val="20"/>
                <w:szCs w:val="20"/>
                <w:lang w:eastAsia="en-US"/>
              </w:rPr>
              <w:t>Požaduje sa uviesť skutočnú špecifikáciu ponúkaného predmetu zákazky - výrobcu, typové označenie a technické parametre,  uviesť áno/nie, v prípade číselnej hodnoty uviesť jej skutočnú hodnotu</w:t>
            </w:r>
          </w:p>
        </w:tc>
      </w:tr>
      <w:tr w:rsidR="004D4E96" w:rsidRPr="001A6DD0" w14:paraId="1833DAC2" w14:textId="77777777" w:rsidTr="00C06A99">
        <w:trPr>
          <w:trHeight w:val="482"/>
        </w:trPr>
        <w:tc>
          <w:tcPr>
            <w:tcW w:w="5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42A27F45" w14:textId="77777777" w:rsidR="004D4E96" w:rsidRPr="001A6DD0" w:rsidRDefault="004D4E96" w:rsidP="00265F59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  <w:p w14:paraId="6EF953E7" w14:textId="77777777" w:rsidR="004D4E96" w:rsidRPr="001A6DD0" w:rsidRDefault="004D4E96" w:rsidP="00265F59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en-US"/>
              </w:rPr>
              <w:t>Položka č. 5 – Držiak na toaletný papier</w:t>
            </w:r>
          </w:p>
          <w:p w14:paraId="6E14BCF3" w14:textId="77777777" w:rsidR="004D4E96" w:rsidRPr="001A6DD0" w:rsidRDefault="004D4E96" w:rsidP="00265F59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2CA1B62E" w14:textId="77777777" w:rsidR="004D4E96" w:rsidRPr="001A6DD0" w:rsidRDefault="004D4E96" w:rsidP="00265F59">
            <w:pPr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en-US"/>
              </w:rPr>
              <w:t>Uchádzač uvedie presnú hodnotu, resp. údaj (číslom a/alebo slovom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52D6DEF2" w14:textId="77777777" w:rsidR="004D4E96" w:rsidRPr="001A6DD0" w:rsidRDefault="004D4E96" w:rsidP="00265F59">
            <w:pPr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en-US"/>
              </w:rPr>
              <w:t>Uchádzač uvedie „áno/nie“</w:t>
            </w:r>
          </w:p>
        </w:tc>
      </w:tr>
      <w:tr w:rsidR="004D4E96" w:rsidRPr="001A6DD0" w14:paraId="29DA26F6" w14:textId="77777777" w:rsidTr="00C06A99">
        <w:trPr>
          <w:trHeight w:val="419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14:paraId="185C0D16" w14:textId="77777777" w:rsidR="004D4E96" w:rsidRPr="001A6DD0" w:rsidRDefault="004D4E96" w:rsidP="00265F59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en-US"/>
              </w:rPr>
              <w:t>Množstvo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14:paraId="1E6EB8D8" w14:textId="77777777" w:rsidR="004D4E96" w:rsidRPr="001A6DD0" w:rsidRDefault="004D4E96" w:rsidP="00265F59">
            <w:pPr>
              <w:rPr>
                <w:rFonts w:ascii="Arial Narrow" w:hAnsi="Arial Narrow"/>
                <w:b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b/>
                <w:color w:val="000000"/>
                <w:sz w:val="20"/>
                <w:szCs w:val="20"/>
                <w:lang w:eastAsia="en-US"/>
              </w:rPr>
              <w:t>1 610 ks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B6049F" w14:textId="77777777" w:rsidR="004D4E96" w:rsidRPr="001A6DD0" w:rsidRDefault="004D4E96" w:rsidP="00265F59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DC0C8C" w14:textId="77777777" w:rsidR="004D4E96" w:rsidRPr="001A6DD0" w:rsidRDefault="004D4E96" w:rsidP="00265F59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</w:tr>
      <w:tr w:rsidR="004D4E96" w:rsidRPr="001A6DD0" w14:paraId="72B0E2D8" w14:textId="77777777" w:rsidTr="00C06A99">
        <w:trPr>
          <w:trHeight w:val="294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156583" w14:textId="77777777" w:rsidR="004D4E96" w:rsidRPr="001A6DD0" w:rsidRDefault="004D4E96" w:rsidP="00265F59">
            <w:pPr>
              <w:rPr>
                <w:rFonts w:ascii="Arial Narrow" w:hAnsi="Arial Narrow"/>
                <w:b/>
                <w:color w:val="000000" w:themeColor="text1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b/>
                <w:color w:val="000000" w:themeColor="text1"/>
                <w:sz w:val="20"/>
                <w:szCs w:val="20"/>
                <w:lang w:eastAsia="en-US"/>
              </w:rPr>
              <w:t>Špecifiká: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CE42AA2" w14:textId="77777777" w:rsidR="004D4E96" w:rsidRPr="001A6DD0" w:rsidRDefault="004D4E96" w:rsidP="00895A1C">
            <w:pPr>
              <w:spacing w:before="60"/>
              <w:rPr>
                <w:rFonts w:ascii="Arial Narrow" w:hAnsi="Arial Narrow"/>
                <w:color w:val="000000" w:themeColor="text1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color w:val="000000" w:themeColor="text1"/>
                <w:sz w:val="20"/>
                <w:szCs w:val="20"/>
                <w:lang w:eastAsia="en-US"/>
              </w:rPr>
              <w:t>Kovový pozinkovaný držiak s krytom na stenu</w:t>
            </w:r>
          </w:p>
          <w:p w14:paraId="6F40B7DD" w14:textId="77777777" w:rsidR="004D4E96" w:rsidRPr="001A6DD0" w:rsidRDefault="004D4E96" w:rsidP="00895A1C">
            <w:pPr>
              <w:spacing w:before="60"/>
              <w:rPr>
                <w:rFonts w:ascii="Arial Narrow" w:hAnsi="Arial Narrow"/>
                <w:color w:val="000000" w:themeColor="text1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color w:val="000000" w:themeColor="text1"/>
                <w:sz w:val="20"/>
                <w:szCs w:val="20"/>
                <w:lang w:eastAsia="en-US"/>
              </w:rPr>
              <w:t xml:space="preserve">Súčasťou je </w:t>
            </w:r>
            <w:proofErr w:type="spellStart"/>
            <w:r w:rsidRPr="001A6DD0">
              <w:rPr>
                <w:rFonts w:ascii="Arial Narrow" w:hAnsi="Arial Narrow"/>
                <w:color w:val="000000" w:themeColor="text1"/>
                <w:sz w:val="20"/>
                <w:szCs w:val="20"/>
                <w:lang w:eastAsia="en-US"/>
              </w:rPr>
              <w:t>pripevňovací</w:t>
            </w:r>
            <w:proofErr w:type="spellEnd"/>
            <w:r w:rsidRPr="001A6DD0">
              <w:rPr>
                <w:rFonts w:ascii="Arial Narrow" w:hAnsi="Arial Narrow"/>
                <w:color w:val="000000" w:themeColor="text1"/>
                <w:sz w:val="20"/>
                <w:szCs w:val="20"/>
                <w:lang w:eastAsia="en-US"/>
              </w:rPr>
              <w:t xml:space="preserve"> materiál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0DA84F6" w14:textId="77777777" w:rsidR="004D4E96" w:rsidRPr="001A6DD0" w:rsidRDefault="004D4E96" w:rsidP="00265F59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  <w:t>N/A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A2B8597" w14:textId="77777777" w:rsidR="004D4E96" w:rsidRPr="001A6DD0" w:rsidRDefault="004D4E96" w:rsidP="00265F59">
            <w:pPr>
              <w:jc w:val="center"/>
              <w:rPr>
                <w:rFonts w:ascii="Arial Narrow" w:hAnsi="Arial Narrow"/>
                <w:i/>
                <w:color w:val="FF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i/>
                <w:color w:val="FF0000"/>
                <w:sz w:val="20"/>
                <w:szCs w:val="20"/>
                <w:lang w:eastAsia="en-US"/>
              </w:rPr>
              <w:t>(doplní uchádzač)</w:t>
            </w:r>
          </w:p>
        </w:tc>
      </w:tr>
      <w:tr w:rsidR="004D4E96" w:rsidRPr="001A6DD0" w14:paraId="6999F49A" w14:textId="77777777" w:rsidTr="00C11F59">
        <w:tc>
          <w:tcPr>
            <w:tcW w:w="5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FB7561" w14:textId="77777777" w:rsidR="004D4E96" w:rsidRPr="001A6DD0" w:rsidRDefault="004D4E96" w:rsidP="00265F59">
            <w:pPr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b/>
                <w:sz w:val="20"/>
                <w:szCs w:val="20"/>
              </w:rPr>
              <w:t>Výrobca a typové označenie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7D2B5EB" w14:textId="77777777" w:rsidR="004D4E96" w:rsidRPr="001A6DD0" w:rsidRDefault="004D4E96" w:rsidP="00265F59">
            <w:pPr>
              <w:jc w:val="center"/>
              <w:rPr>
                <w:rFonts w:ascii="Arial Narrow" w:hAnsi="Arial Narrow"/>
                <w:b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i/>
                <w:color w:val="FF0000"/>
                <w:sz w:val="20"/>
                <w:szCs w:val="20"/>
                <w:lang w:eastAsia="en-US"/>
              </w:rPr>
              <w:t>(doplní uchádzač)</w:t>
            </w:r>
          </w:p>
        </w:tc>
      </w:tr>
      <w:tr w:rsidR="004D4E96" w:rsidRPr="001A6DD0" w14:paraId="234B2782" w14:textId="77777777" w:rsidTr="00C11F59">
        <w:tc>
          <w:tcPr>
            <w:tcW w:w="5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499814" w14:textId="77777777" w:rsidR="004D4E96" w:rsidRPr="001A6DD0" w:rsidRDefault="004D4E96" w:rsidP="00265F59">
            <w:pPr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</w:pPr>
            <w:proofErr w:type="spellStart"/>
            <w:r w:rsidRPr="001A6DD0">
              <w:rPr>
                <w:rFonts w:ascii="Arial Narrow" w:hAnsi="Arial Narrow"/>
                <w:b/>
                <w:sz w:val="20"/>
                <w:szCs w:val="20"/>
              </w:rPr>
              <w:t>Link</w:t>
            </w:r>
            <w:proofErr w:type="spellEnd"/>
            <w:r w:rsidRPr="001A6DD0">
              <w:rPr>
                <w:rFonts w:ascii="Arial Narrow" w:hAnsi="Arial Narrow"/>
                <w:b/>
                <w:sz w:val="20"/>
                <w:szCs w:val="20"/>
              </w:rPr>
              <w:t xml:space="preserve">/webový odkaz na produkt + obrázok 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C5C12D3" w14:textId="77777777" w:rsidR="004D4E96" w:rsidRPr="001A6DD0" w:rsidRDefault="004D4E96" w:rsidP="00265F59">
            <w:pPr>
              <w:jc w:val="center"/>
              <w:rPr>
                <w:rFonts w:ascii="Arial Narrow" w:hAnsi="Arial Narrow"/>
                <w:b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i/>
                <w:color w:val="FF0000"/>
                <w:sz w:val="20"/>
                <w:szCs w:val="20"/>
                <w:lang w:eastAsia="en-US"/>
              </w:rPr>
              <w:t>(doplní uchádzač)</w:t>
            </w:r>
          </w:p>
        </w:tc>
      </w:tr>
    </w:tbl>
    <w:p w14:paraId="15376DA3" w14:textId="77777777" w:rsidR="004D4E96" w:rsidRPr="001A6DD0" w:rsidRDefault="004D4E96" w:rsidP="00265F59">
      <w:pPr>
        <w:rPr>
          <w:rFonts w:ascii="Arial Narrow" w:hAnsi="Arial Narrow"/>
          <w:sz w:val="20"/>
          <w:szCs w:val="20"/>
        </w:rPr>
      </w:pPr>
    </w:p>
    <w:tbl>
      <w:tblPr>
        <w:tblpPr w:leftFromText="141" w:rightFromText="141" w:bottomFromText="160" w:vertAnchor="text" w:horzAnchor="margin" w:tblpX="138" w:tblpY="200"/>
        <w:tblW w:w="9209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55"/>
        <w:gridCol w:w="4394"/>
        <w:gridCol w:w="1843"/>
        <w:gridCol w:w="1417"/>
      </w:tblGrid>
      <w:tr w:rsidR="004D4E96" w:rsidRPr="001A6DD0" w14:paraId="0E13B5C3" w14:textId="77777777" w:rsidTr="00C06A99">
        <w:trPr>
          <w:trHeight w:val="1408"/>
        </w:trPr>
        <w:tc>
          <w:tcPr>
            <w:tcW w:w="5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0A75BDAA" w14:textId="77777777" w:rsidR="004D4E96" w:rsidRPr="001A6DD0" w:rsidRDefault="004D4E96" w:rsidP="00265F59">
            <w:pPr>
              <w:pStyle w:val="Odsekzoznamu"/>
              <w:contextualSpacing w:val="0"/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b/>
                <w:sz w:val="20"/>
                <w:szCs w:val="20"/>
                <w:lang w:eastAsia="en-US"/>
              </w:rPr>
              <w:t>Požadovaná minimálna technická špecifikácia, parametre a funkcionality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61F9E61E" w14:textId="77777777" w:rsidR="004D4E96" w:rsidRPr="001A6DD0" w:rsidRDefault="004D4E96" w:rsidP="00265F59">
            <w:pPr>
              <w:jc w:val="center"/>
              <w:rPr>
                <w:rFonts w:ascii="Arial Narrow" w:hAnsi="Arial Narrow"/>
                <w:b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b/>
                <w:sz w:val="20"/>
                <w:szCs w:val="20"/>
                <w:lang w:eastAsia="en-US"/>
              </w:rPr>
              <w:t>Vlastný návrh plnenia</w:t>
            </w:r>
          </w:p>
          <w:p w14:paraId="4AFDF20D" w14:textId="77777777" w:rsidR="004D4E96" w:rsidRPr="001A6DD0" w:rsidRDefault="004D4E96" w:rsidP="00265F59">
            <w:pPr>
              <w:jc w:val="center"/>
              <w:rPr>
                <w:rFonts w:ascii="Arial Narrow" w:hAnsi="Arial Narrow"/>
                <w:bCs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bCs/>
                <w:color w:val="000000"/>
                <w:sz w:val="20"/>
                <w:szCs w:val="20"/>
                <w:lang w:eastAsia="en-US"/>
              </w:rPr>
              <w:t>(doplní uchádzač)</w:t>
            </w:r>
          </w:p>
          <w:p w14:paraId="0B3BBECF" w14:textId="77777777" w:rsidR="004D4E96" w:rsidRPr="001A6DD0" w:rsidRDefault="004D4E96" w:rsidP="00265F59">
            <w:pPr>
              <w:jc w:val="center"/>
              <w:rPr>
                <w:rFonts w:ascii="Arial Narrow" w:hAnsi="Arial Narrow"/>
                <w:b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b/>
                <w:sz w:val="20"/>
                <w:szCs w:val="20"/>
                <w:lang w:eastAsia="en-US"/>
              </w:rPr>
              <w:t xml:space="preserve">Požaduje sa uviesť skutočnú špecifikáciu ponúkaného predmetu zákazky - výrobcu, typové označenie a technické parametre,  uviesť áno/nie, v </w:t>
            </w:r>
            <w:r w:rsidRPr="001A6DD0">
              <w:rPr>
                <w:rFonts w:ascii="Arial Narrow" w:hAnsi="Arial Narrow"/>
                <w:b/>
                <w:sz w:val="20"/>
                <w:szCs w:val="20"/>
                <w:lang w:eastAsia="en-US"/>
              </w:rPr>
              <w:lastRenderedPageBreak/>
              <w:t>prípade číselnej hodnoty uviesť jej skutočnú hodnotu</w:t>
            </w:r>
          </w:p>
        </w:tc>
      </w:tr>
      <w:tr w:rsidR="004D4E96" w:rsidRPr="001A6DD0" w14:paraId="4BE8E4C2" w14:textId="77777777" w:rsidTr="00C06A99">
        <w:trPr>
          <w:trHeight w:val="482"/>
        </w:trPr>
        <w:tc>
          <w:tcPr>
            <w:tcW w:w="5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2530B3E9" w14:textId="77777777" w:rsidR="004D4E96" w:rsidRPr="001A6DD0" w:rsidRDefault="004D4E96" w:rsidP="00265F59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  <w:p w14:paraId="5872C2B7" w14:textId="77777777" w:rsidR="004D4E96" w:rsidRPr="001A6DD0" w:rsidRDefault="004D4E96" w:rsidP="00265F59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en-US"/>
              </w:rPr>
              <w:t>Položka č. 6 –</w:t>
            </w:r>
            <w:r w:rsidRPr="001A6DD0">
              <w:rPr>
                <w:rFonts w:ascii="Arial Narrow" w:hAnsi="Arial Narrow"/>
                <w:sz w:val="20"/>
                <w:szCs w:val="20"/>
                <w:lang w:eastAsia="en-US"/>
              </w:rPr>
              <w:t xml:space="preserve"> </w:t>
            </w:r>
            <w:r w:rsidRPr="001A6DD0">
              <w:rPr>
                <w:rFonts w:ascii="Arial Narrow" w:hAnsi="Arial Narrow"/>
                <w:b/>
                <w:bCs/>
                <w:sz w:val="20"/>
                <w:szCs w:val="20"/>
                <w:lang w:eastAsia="en-US"/>
              </w:rPr>
              <w:t>Fólia mikroténová - veľká</w:t>
            </w:r>
          </w:p>
          <w:p w14:paraId="45A4D4DA" w14:textId="77777777" w:rsidR="004D4E96" w:rsidRPr="001A6DD0" w:rsidRDefault="004D4E96" w:rsidP="00265F59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5F867806" w14:textId="77777777" w:rsidR="004D4E96" w:rsidRPr="001A6DD0" w:rsidRDefault="004D4E96" w:rsidP="00265F59">
            <w:pPr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en-US"/>
              </w:rPr>
              <w:t>Uchádzač uvedie presnú hodnotu, resp. údaj (číslom a/alebo slovom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44B76D4C" w14:textId="77777777" w:rsidR="004D4E96" w:rsidRPr="001A6DD0" w:rsidRDefault="004D4E96" w:rsidP="00265F59">
            <w:pPr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en-US"/>
              </w:rPr>
              <w:t>Uchádzač uvedie „áno/nie“</w:t>
            </w:r>
          </w:p>
        </w:tc>
      </w:tr>
      <w:tr w:rsidR="004D4E96" w:rsidRPr="001A6DD0" w14:paraId="2607C6FB" w14:textId="77777777" w:rsidTr="00C06A99">
        <w:trPr>
          <w:trHeight w:val="419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14:paraId="409CD2C0" w14:textId="77777777" w:rsidR="004D4E96" w:rsidRPr="001A6DD0" w:rsidRDefault="004D4E96" w:rsidP="00265F59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en-US"/>
              </w:rPr>
              <w:t>Množstvo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14:paraId="5B4DD548" w14:textId="77777777" w:rsidR="004D4E96" w:rsidRPr="001A6DD0" w:rsidRDefault="004D4E96" w:rsidP="00265F59">
            <w:pPr>
              <w:rPr>
                <w:rFonts w:ascii="Arial Narrow" w:hAnsi="Arial Narrow"/>
                <w:b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b/>
                <w:color w:val="000000"/>
                <w:sz w:val="20"/>
                <w:szCs w:val="20"/>
                <w:lang w:eastAsia="en-US"/>
              </w:rPr>
              <w:t>1 430 ks</w:t>
            </w:r>
          </w:p>
          <w:p w14:paraId="53FC1A93" w14:textId="77777777" w:rsidR="004D4E96" w:rsidRPr="001A6DD0" w:rsidRDefault="004D4E96" w:rsidP="00265F59">
            <w:pPr>
              <w:rPr>
                <w:rFonts w:ascii="Arial Narrow" w:hAnsi="Arial Narrow"/>
                <w:b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945711" w14:textId="77777777" w:rsidR="004D4E96" w:rsidRPr="001A6DD0" w:rsidRDefault="004D4E96" w:rsidP="00265F59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DCDC9A" w14:textId="77777777" w:rsidR="004D4E96" w:rsidRPr="001A6DD0" w:rsidRDefault="004D4E96" w:rsidP="00265F59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</w:tr>
      <w:tr w:rsidR="004D4E96" w:rsidRPr="001A6DD0" w14:paraId="69EA9691" w14:textId="77777777" w:rsidTr="00C06A99">
        <w:trPr>
          <w:trHeight w:val="294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694628" w14:textId="0769D582" w:rsidR="004D4E96" w:rsidRPr="001A6DD0" w:rsidRDefault="004D4E96" w:rsidP="00265F59">
            <w:pPr>
              <w:rPr>
                <w:rFonts w:ascii="Arial Narrow" w:hAnsi="Arial Narrow"/>
                <w:b/>
                <w:color w:val="000000" w:themeColor="text1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b/>
                <w:color w:val="000000" w:themeColor="text1"/>
                <w:sz w:val="20"/>
                <w:szCs w:val="20"/>
                <w:lang w:eastAsia="en-US"/>
              </w:rPr>
              <w:t>Špecifiká</w:t>
            </w:r>
            <w:r w:rsidR="00DD0C9F" w:rsidRPr="001A6DD0">
              <w:rPr>
                <w:rFonts w:ascii="Arial Narrow" w:hAnsi="Arial Narrow"/>
                <w:b/>
                <w:color w:val="000000" w:themeColor="text1"/>
                <w:sz w:val="20"/>
                <w:szCs w:val="20"/>
                <w:lang w:eastAsia="en-US"/>
              </w:rPr>
              <w:t>cia</w:t>
            </w:r>
            <w:r w:rsidRPr="001A6DD0">
              <w:rPr>
                <w:rFonts w:ascii="Arial Narrow" w:hAnsi="Arial Narrow"/>
                <w:b/>
                <w:color w:val="000000" w:themeColor="text1"/>
                <w:sz w:val="20"/>
                <w:szCs w:val="20"/>
                <w:lang w:eastAsia="en-US"/>
              </w:rPr>
              <w:t>: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8B51E22" w14:textId="77777777" w:rsidR="004D4E96" w:rsidRPr="001A6DD0" w:rsidRDefault="004D4E96" w:rsidP="00265F59">
            <w:pPr>
              <w:rPr>
                <w:rFonts w:ascii="Arial Narrow" w:hAnsi="Arial Narrow"/>
                <w:color w:val="000000" w:themeColor="text1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color w:val="000000" w:themeColor="text1"/>
                <w:sz w:val="20"/>
                <w:szCs w:val="20"/>
                <w:lang w:eastAsia="en-US"/>
              </w:rPr>
              <w:t>Ochráni pred farbou, prachom, špinou, vlhkosťou a ďalším znečistením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751E1A1" w14:textId="77777777" w:rsidR="004D4E96" w:rsidRPr="001A6DD0" w:rsidRDefault="004D4E96" w:rsidP="00265F59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  <w:t>N/A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B49D12D" w14:textId="77777777" w:rsidR="004D4E96" w:rsidRPr="001A6DD0" w:rsidRDefault="004D4E96" w:rsidP="00265F59">
            <w:pPr>
              <w:jc w:val="center"/>
              <w:rPr>
                <w:rFonts w:ascii="Arial Narrow" w:hAnsi="Arial Narrow"/>
                <w:i/>
                <w:color w:val="FF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i/>
                <w:color w:val="FF0000"/>
                <w:sz w:val="20"/>
                <w:szCs w:val="20"/>
                <w:lang w:eastAsia="en-US"/>
              </w:rPr>
              <w:t>(doplní uchádzač)</w:t>
            </w:r>
          </w:p>
        </w:tc>
      </w:tr>
      <w:tr w:rsidR="004D4E96" w:rsidRPr="001A6DD0" w14:paraId="789524BC" w14:textId="77777777" w:rsidTr="00C06A99">
        <w:trPr>
          <w:trHeight w:val="294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F361B" w14:textId="77777777" w:rsidR="004D4E96" w:rsidRPr="001A6DD0" w:rsidRDefault="004D4E96" w:rsidP="00265F59">
            <w:pPr>
              <w:rPr>
                <w:rFonts w:ascii="Arial Narrow" w:hAnsi="Arial Narrow"/>
                <w:b/>
                <w:color w:val="000000" w:themeColor="text1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b/>
                <w:sz w:val="20"/>
                <w:szCs w:val="20"/>
                <w:lang w:eastAsia="en-US"/>
              </w:rPr>
              <w:t xml:space="preserve">Sila:                 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1EB8632" w14:textId="77777777" w:rsidR="004D4E96" w:rsidRPr="001A6DD0" w:rsidRDefault="004D4E96" w:rsidP="00265F59">
            <w:pPr>
              <w:rPr>
                <w:rFonts w:ascii="Arial Narrow" w:hAnsi="Arial Narrow"/>
                <w:bCs/>
                <w:color w:val="000000" w:themeColor="text1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bCs/>
                <w:sz w:val="20"/>
                <w:szCs w:val="20"/>
                <w:lang w:eastAsia="en-US"/>
              </w:rPr>
              <w:t>Min. 7 µm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3880495" w14:textId="77777777" w:rsidR="004D4E96" w:rsidRPr="001A6DD0" w:rsidRDefault="004D4E96" w:rsidP="00265F59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i/>
                <w:color w:val="FF0000"/>
                <w:sz w:val="20"/>
                <w:szCs w:val="20"/>
                <w:lang w:eastAsia="en-US"/>
              </w:rPr>
              <w:t>(doplní uchádzač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424887E" w14:textId="77777777" w:rsidR="004D4E96" w:rsidRPr="001A6DD0" w:rsidRDefault="004D4E96" w:rsidP="00265F59">
            <w:pPr>
              <w:jc w:val="center"/>
              <w:rPr>
                <w:rFonts w:ascii="Arial Narrow" w:hAnsi="Arial Narrow"/>
                <w:i/>
                <w:color w:val="FF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  <w:t>N/A</w:t>
            </w:r>
          </w:p>
        </w:tc>
      </w:tr>
      <w:tr w:rsidR="004D4E96" w:rsidRPr="001A6DD0" w14:paraId="58957527" w14:textId="77777777" w:rsidTr="00C06A99">
        <w:trPr>
          <w:trHeight w:val="294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F2DC5" w14:textId="77777777" w:rsidR="004D4E96" w:rsidRPr="001A6DD0" w:rsidRDefault="004D4E96" w:rsidP="00265F59">
            <w:pPr>
              <w:rPr>
                <w:rFonts w:ascii="Arial Narrow" w:hAnsi="Arial Narrow"/>
                <w:b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b/>
                <w:sz w:val="20"/>
                <w:szCs w:val="20"/>
                <w:lang w:eastAsia="en-US"/>
              </w:rPr>
              <w:t xml:space="preserve">Rozmer: 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77BA094" w14:textId="77777777" w:rsidR="004D4E96" w:rsidRPr="001A6DD0" w:rsidRDefault="004D4E96" w:rsidP="00265F59">
            <w:pPr>
              <w:rPr>
                <w:rFonts w:ascii="Arial Narrow" w:hAnsi="Arial Narrow"/>
                <w:bCs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bCs/>
                <w:sz w:val="20"/>
                <w:szCs w:val="20"/>
                <w:lang w:eastAsia="en-US"/>
              </w:rPr>
              <w:t>Min. 4 x 12,5 m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CCC2895" w14:textId="77777777" w:rsidR="004D4E96" w:rsidRPr="001A6DD0" w:rsidRDefault="004D4E96" w:rsidP="00265F59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i/>
                <w:color w:val="FF0000"/>
                <w:sz w:val="20"/>
                <w:szCs w:val="20"/>
                <w:lang w:eastAsia="en-US"/>
              </w:rPr>
              <w:t>(doplní uchádzač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F3D954C" w14:textId="77777777" w:rsidR="004D4E96" w:rsidRPr="001A6DD0" w:rsidRDefault="004D4E96" w:rsidP="00265F59">
            <w:pPr>
              <w:jc w:val="center"/>
              <w:rPr>
                <w:rFonts w:ascii="Arial Narrow" w:hAnsi="Arial Narrow"/>
                <w:i/>
                <w:color w:val="FF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  <w:t>N/A</w:t>
            </w:r>
          </w:p>
        </w:tc>
      </w:tr>
      <w:tr w:rsidR="004D4E96" w:rsidRPr="001A6DD0" w14:paraId="66FDD948" w14:textId="77777777" w:rsidTr="009523D1">
        <w:tc>
          <w:tcPr>
            <w:tcW w:w="5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BC2C43" w14:textId="77777777" w:rsidR="004D4E96" w:rsidRPr="001A6DD0" w:rsidRDefault="004D4E96" w:rsidP="00265F59">
            <w:pPr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b/>
                <w:sz w:val="20"/>
                <w:szCs w:val="20"/>
              </w:rPr>
              <w:t>Výrobca a typové označenie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5FAF109" w14:textId="77777777" w:rsidR="004D4E96" w:rsidRPr="001A6DD0" w:rsidRDefault="004D4E96" w:rsidP="00265F59">
            <w:pPr>
              <w:jc w:val="center"/>
              <w:rPr>
                <w:rFonts w:ascii="Arial Narrow" w:hAnsi="Arial Narrow"/>
                <w:b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i/>
                <w:color w:val="FF0000"/>
                <w:sz w:val="20"/>
                <w:szCs w:val="20"/>
                <w:lang w:eastAsia="en-US"/>
              </w:rPr>
              <w:t>(doplní uchádzač)</w:t>
            </w:r>
          </w:p>
        </w:tc>
      </w:tr>
      <w:tr w:rsidR="004D4E96" w:rsidRPr="001A6DD0" w14:paraId="12752048" w14:textId="77777777" w:rsidTr="009523D1">
        <w:tc>
          <w:tcPr>
            <w:tcW w:w="5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859864" w14:textId="77777777" w:rsidR="004D4E96" w:rsidRPr="001A6DD0" w:rsidRDefault="004D4E96" w:rsidP="00265F59">
            <w:pPr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</w:pPr>
            <w:proofErr w:type="spellStart"/>
            <w:r w:rsidRPr="001A6DD0">
              <w:rPr>
                <w:rFonts w:ascii="Arial Narrow" w:hAnsi="Arial Narrow"/>
                <w:b/>
                <w:sz w:val="20"/>
                <w:szCs w:val="20"/>
              </w:rPr>
              <w:t>Link</w:t>
            </w:r>
            <w:proofErr w:type="spellEnd"/>
            <w:r w:rsidRPr="001A6DD0">
              <w:rPr>
                <w:rFonts w:ascii="Arial Narrow" w:hAnsi="Arial Narrow"/>
                <w:b/>
                <w:sz w:val="20"/>
                <w:szCs w:val="20"/>
              </w:rPr>
              <w:t xml:space="preserve">/webový odkaz na produkt + obrázok 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7340A1F" w14:textId="77777777" w:rsidR="004D4E96" w:rsidRPr="001A6DD0" w:rsidRDefault="004D4E96" w:rsidP="00265F59">
            <w:pPr>
              <w:jc w:val="center"/>
              <w:rPr>
                <w:rFonts w:ascii="Arial Narrow" w:hAnsi="Arial Narrow"/>
                <w:b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i/>
                <w:color w:val="FF0000"/>
                <w:sz w:val="20"/>
                <w:szCs w:val="20"/>
                <w:lang w:eastAsia="en-US"/>
              </w:rPr>
              <w:t>(doplní uchádzač)</w:t>
            </w:r>
          </w:p>
        </w:tc>
      </w:tr>
    </w:tbl>
    <w:p w14:paraId="3264158A" w14:textId="77777777" w:rsidR="004D4E96" w:rsidRPr="001A6DD0" w:rsidRDefault="004D4E96" w:rsidP="00265F59">
      <w:pPr>
        <w:rPr>
          <w:rFonts w:ascii="Arial Narrow" w:hAnsi="Arial Narrow"/>
          <w:sz w:val="20"/>
          <w:szCs w:val="20"/>
        </w:rPr>
      </w:pPr>
    </w:p>
    <w:tbl>
      <w:tblPr>
        <w:tblpPr w:leftFromText="141" w:rightFromText="141" w:bottomFromText="160" w:vertAnchor="text" w:horzAnchor="margin" w:tblpX="138" w:tblpY="200"/>
        <w:tblW w:w="920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55"/>
        <w:gridCol w:w="4394"/>
        <w:gridCol w:w="1843"/>
        <w:gridCol w:w="1417"/>
      </w:tblGrid>
      <w:tr w:rsidR="004D4E96" w:rsidRPr="001A6DD0" w14:paraId="44C62216" w14:textId="77777777" w:rsidTr="00C06A99">
        <w:trPr>
          <w:trHeight w:val="1408"/>
        </w:trPr>
        <w:tc>
          <w:tcPr>
            <w:tcW w:w="5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449B2F7E" w14:textId="77777777" w:rsidR="004D4E96" w:rsidRPr="001A6DD0" w:rsidRDefault="004D4E96" w:rsidP="00265F59">
            <w:pPr>
              <w:pStyle w:val="Odsekzoznamu"/>
              <w:contextualSpacing w:val="0"/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b/>
                <w:sz w:val="20"/>
                <w:szCs w:val="20"/>
                <w:lang w:eastAsia="en-US"/>
              </w:rPr>
              <w:t>Požadovaná minimálna technická špecifikácia, parametre a funkcionality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1079BEE1" w14:textId="77777777" w:rsidR="004D4E96" w:rsidRPr="001A6DD0" w:rsidRDefault="004D4E96" w:rsidP="00265F59">
            <w:pPr>
              <w:jc w:val="center"/>
              <w:rPr>
                <w:rFonts w:ascii="Arial Narrow" w:hAnsi="Arial Narrow"/>
                <w:b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b/>
                <w:sz w:val="20"/>
                <w:szCs w:val="20"/>
                <w:lang w:eastAsia="en-US"/>
              </w:rPr>
              <w:t>Vlastný návrh plnenia</w:t>
            </w:r>
          </w:p>
          <w:p w14:paraId="299C89DE" w14:textId="77777777" w:rsidR="004D4E96" w:rsidRPr="001A6DD0" w:rsidRDefault="004D4E96" w:rsidP="00265F59">
            <w:pPr>
              <w:jc w:val="center"/>
              <w:rPr>
                <w:rFonts w:ascii="Arial Narrow" w:hAnsi="Arial Narrow"/>
                <w:bCs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bCs/>
                <w:color w:val="000000"/>
                <w:sz w:val="20"/>
                <w:szCs w:val="20"/>
                <w:lang w:eastAsia="en-US"/>
              </w:rPr>
              <w:t>(doplní uchádzač)</w:t>
            </w:r>
          </w:p>
          <w:p w14:paraId="7561D21A" w14:textId="77777777" w:rsidR="004D4E96" w:rsidRPr="001A6DD0" w:rsidRDefault="004D4E96" w:rsidP="00265F59">
            <w:pPr>
              <w:jc w:val="center"/>
              <w:rPr>
                <w:rFonts w:ascii="Arial Narrow" w:hAnsi="Arial Narrow"/>
                <w:b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b/>
                <w:sz w:val="20"/>
                <w:szCs w:val="20"/>
                <w:lang w:eastAsia="en-US"/>
              </w:rPr>
              <w:t>Požaduje sa uviesť skutočnú špecifikáciu ponúkaného predmetu zákazky - výrobcu, typové označenie a technické parametre,  uviesť áno/nie, v prípade číselnej hodnoty uviesť jej skutočnú hodnotu</w:t>
            </w:r>
          </w:p>
        </w:tc>
      </w:tr>
      <w:tr w:rsidR="004D4E96" w:rsidRPr="001A6DD0" w14:paraId="5298EB4E" w14:textId="77777777" w:rsidTr="00C06A99">
        <w:trPr>
          <w:trHeight w:val="482"/>
        </w:trPr>
        <w:tc>
          <w:tcPr>
            <w:tcW w:w="5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00167C8A" w14:textId="77777777" w:rsidR="004D4E96" w:rsidRPr="001A6DD0" w:rsidRDefault="004D4E96" w:rsidP="00265F59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  <w:p w14:paraId="79B465BD" w14:textId="77777777" w:rsidR="004D4E96" w:rsidRPr="001A6DD0" w:rsidRDefault="004D4E96" w:rsidP="00265F59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en-US"/>
              </w:rPr>
              <w:t>Položka č. 7 –</w:t>
            </w:r>
            <w:r w:rsidRPr="001A6DD0">
              <w:rPr>
                <w:rFonts w:ascii="Arial Narrow" w:hAnsi="Arial Narrow"/>
                <w:sz w:val="20"/>
                <w:szCs w:val="20"/>
                <w:lang w:eastAsia="en-US"/>
              </w:rPr>
              <w:t xml:space="preserve"> </w:t>
            </w:r>
            <w:r w:rsidRPr="001A6DD0">
              <w:rPr>
                <w:rFonts w:ascii="Arial Narrow" w:hAnsi="Arial Narrow"/>
                <w:b/>
                <w:bCs/>
                <w:sz w:val="20"/>
                <w:szCs w:val="20"/>
                <w:lang w:eastAsia="en-US"/>
              </w:rPr>
              <w:t>Fólia mikroténová - malá</w:t>
            </w:r>
          </w:p>
          <w:p w14:paraId="18AFF8ED" w14:textId="77777777" w:rsidR="004D4E96" w:rsidRPr="001A6DD0" w:rsidRDefault="004D4E96" w:rsidP="00265F59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31ED678D" w14:textId="77777777" w:rsidR="004D4E96" w:rsidRPr="001A6DD0" w:rsidRDefault="004D4E96" w:rsidP="00265F59">
            <w:pPr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en-US"/>
              </w:rPr>
              <w:t>Uchádzač uvedie presnú hodnotu, resp. údaj (číslom a/alebo slovom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7BAA62B0" w14:textId="77777777" w:rsidR="004D4E96" w:rsidRPr="001A6DD0" w:rsidRDefault="004D4E96" w:rsidP="00265F59">
            <w:pPr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en-US"/>
              </w:rPr>
              <w:t>Uchádzač uvedie „áno/nie“</w:t>
            </w:r>
          </w:p>
        </w:tc>
      </w:tr>
      <w:tr w:rsidR="004D4E96" w:rsidRPr="001A6DD0" w14:paraId="430E5A16" w14:textId="77777777" w:rsidTr="00C06A99">
        <w:trPr>
          <w:trHeight w:val="419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14:paraId="4F87E26E" w14:textId="77777777" w:rsidR="004D4E96" w:rsidRPr="001A6DD0" w:rsidRDefault="004D4E96" w:rsidP="00265F59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en-US"/>
              </w:rPr>
              <w:t>Množstvo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14:paraId="2B0680A9" w14:textId="77777777" w:rsidR="004D4E96" w:rsidRPr="001A6DD0" w:rsidRDefault="004D4E96" w:rsidP="00265F59">
            <w:pPr>
              <w:rPr>
                <w:rFonts w:ascii="Arial Narrow" w:hAnsi="Arial Narrow"/>
                <w:b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b/>
                <w:color w:val="000000"/>
                <w:sz w:val="20"/>
                <w:szCs w:val="20"/>
                <w:lang w:eastAsia="en-US"/>
              </w:rPr>
              <w:t>1 050 ks</w:t>
            </w:r>
          </w:p>
          <w:p w14:paraId="3382A00C" w14:textId="77777777" w:rsidR="004D4E96" w:rsidRPr="001A6DD0" w:rsidRDefault="004D4E96" w:rsidP="00265F59">
            <w:pPr>
              <w:rPr>
                <w:rFonts w:ascii="Arial Narrow" w:hAnsi="Arial Narrow"/>
                <w:b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42BF3B" w14:textId="77777777" w:rsidR="004D4E96" w:rsidRPr="001A6DD0" w:rsidRDefault="004D4E96" w:rsidP="00265F59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AF103A" w14:textId="77777777" w:rsidR="004D4E96" w:rsidRPr="001A6DD0" w:rsidRDefault="004D4E96" w:rsidP="00265F59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</w:tr>
      <w:tr w:rsidR="004D4E96" w:rsidRPr="001A6DD0" w14:paraId="53625ABD" w14:textId="77777777" w:rsidTr="00C06A99">
        <w:trPr>
          <w:trHeight w:val="294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A2CFBE" w14:textId="2B13F291" w:rsidR="004D4E96" w:rsidRPr="001A6DD0" w:rsidRDefault="004D4E96" w:rsidP="00265F59">
            <w:pPr>
              <w:rPr>
                <w:rFonts w:ascii="Arial Narrow" w:hAnsi="Arial Narrow"/>
                <w:b/>
                <w:color w:val="000000" w:themeColor="text1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b/>
                <w:color w:val="000000" w:themeColor="text1"/>
                <w:sz w:val="20"/>
                <w:szCs w:val="20"/>
                <w:lang w:eastAsia="en-US"/>
              </w:rPr>
              <w:t>Špecifiká</w:t>
            </w:r>
            <w:r w:rsidR="00DD0C9F" w:rsidRPr="001A6DD0">
              <w:rPr>
                <w:rFonts w:ascii="Arial Narrow" w:hAnsi="Arial Narrow"/>
                <w:b/>
                <w:color w:val="000000" w:themeColor="text1"/>
                <w:sz w:val="20"/>
                <w:szCs w:val="20"/>
                <w:lang w:eastAsia="en-US"/>
              </w:rPr>
              <w:t>cia</w:t>
            </w:r>
            <w:r w:rsidRPr="001A6DD0">
              <w:rPr>
                <w:rFonts w:ascii="Arial Narrow" w:hAnsi="Arial Narrow"/>
                <w:b/>
                <w:color w:val="000000" w:themeColor="text1"/>
                <w:sz w:val="20"/>
                <w:szCs w:val="20"/>
                <w:lang w:eastAsia="en-US"/>
              </w:rPr>
              <w:t>: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9086605" w14:textId="77777777" w:rsidR="004D4E96" w:rsidRPr="001A6DD0" w:rsidRDefault="004D4E96" w:rsidP="00265F59">
            <w:pPr>
              <w:rPr>
                <w:rFonts w:ascii="Arial Narrow" w:hAnsi="Arial Narrow"/>
                <w:color w:val="000000" w:themeColor="text1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color w:val="000000" w:themeColor="text1"/>
                <w:sz w:val="20"/>
                <w:szCs w:val="20"/>
                <w:lang w:eastAsia="en-US"/>
              </w:rPr>
              <w:t>Ochráni pred farbou, prachom, špinou, vlhkosťou a ďalším znečistením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23E97EC" w14:textId="77777777" w:rsidR="004D4E96" w:rsidRPr="001A6DD0" w:rsidRDefault="004D4E96" w:rsidP="00265F59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  <w:t>N/A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65704DE" w14:textId="77777777" w:rsidR="004D4E96" w:rsidRPr="001A6DD0" w:rsidRDefault="004D4E96" w:rsidP="00265F59">
            <w:pPr>
              <w:jc w:val="center"/>
              <w:rPr>
                <w:rFonts w:ascii="Arial Narrow" w:hAnsi="Arial Narrow"/>
                <w:i/>
                <w:color w:val="FF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i/>
                <w:color w:val="FF0000"/>
                <w:sz w:val="20"/>
                <w:szCs w:val="20"/>
                <w:lang w:eastAsia="en-US"/>
              </w:rPr>
              <w:t>(doplní uchádzač)</w:t>
            </w:r>
          </w:p>
        </w:tc>
      </w:tr>
      <w:tr w:rsidR="004D4E96" w:rsidRPr="001A6DD0" w14:paraId="463B563A" w14:textId="77777777" w:rsidTr="00C06A99">
        <w:trPr>
          <w:trHeight w:val="294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FF74C" w14:textId="77777777" w:rsidR="004D4E96" w:rsidRPr="001A6DD0" w:rsidRDefault="004D4E96" w:rsidP="00265F59">
            <w:pPr>
              <w:rPr>
                <w:rFonts w:ascii="Arial Narrow" w:hAnsi="Arial Narrow"/>
                <w:b/>
                <w:color w:val="000000" w:themeColor="text1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b/>
                <w:sz w:val="20"/>
                <w:szCs w:val="20"/>
                <w:lang w:eastAsia="en-US"/>
              </w:rPr>
              <w:t xml:space="preserve">Sila:                 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3FF1B5D" w14:textId="77777777" w:rsidR="004D4E96" w:rsidRPr="001A6DD0" w:rsidRDefault="004D4E96" w:rsidP="00265F59">
            <w:pPr>
              <w:rPr>
                <w:rFonts w:ascii="Arial Narrow" w:hAnsi="Arial Narrow"/>
                <w:bCs/>
                <w:color w:val="000000" w:themeColor="text1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bCs/>
                <w:sz w:val="20"/>
                <w:szCs w:val="20"/>
                <w:lang w:eastAsia="en-US"/>
              </w:rPr>
              <w:t>Min. 7 µm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CC9A941" w14:textId="77777777" w:rsidR="004D4E96" w:rsidRPr="001A6DD0" w:rsidRDefault="004D4E96" w:rsidP="00265F59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i/>
                <w:color w:val="FF0000"/>
                <w:sz w:val="20"/>
                <w:szCs w:val="20"/>
                <w:lang w:eastAsia="en-US"/>
              </w:rPr>
              <w:t>(doplní uchádzač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F6F2716" w14:textId="77777777" w:rsidR="004D4E96" w:rsidRPr="001A6DD0" w:rsidRDefault="004D4E96" w:rsidP="00265F59">
            <w:pPr>
              <w:jc w:val="center"/>
              <w:rPr>
                <w:rFonts w:ascii="Arial Narrow" w:hAnsi="Arial Narrow"/>
                <w:i/>
                <w:color w:val="FF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  <w:t>N/A</w:t>
            </w:r>
          </w:p>
        </w:tc>
      </w:tr>
      <w:tr w:rsidR="004D4E96" w:rsidRPr="001A6DD0" w14:paraId="4271715A" w14:textId="77777777" w:rsidTr="00C06A99">
        <w:trPr>
          <w:trHeight w:val="294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7C3BD" w14:textId="77777777" w:rsidR="004D4E96" w:rsidRPr="001A6DD0" w:rsidRDefault="004D4E96" w:rsidP="00265F59">
            <w:pPr>
              <w:rPr>
                <w:rFonts w:ascii="Arial Narrow" w:hAnsi="Arial Narrow"/>
                <w:b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b/>
                <w:sz w:val="20"/>
                <w:szCs w:val="20"/>
                <w:lang w:eastAsia="en-US"/>
              </w:rPr>
              <w:t xml:space="preserve">Rozmer: 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0CD0D3D" w14:textId="77777777" w:rsidR="004D4E96" w:rsidRPr="001A6DD0" w:rsidRDefault="004D4E96" w:rsidP="00265F59">
            <w:pPr>
              <w:rPr>
                <w:rFonts w:ascii="Arial Narrow" w:hAnsi="Arial Narrow"/>
                <w:bCs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bCs/>
                <w:sz w:val="20"/>
                <w:szCs w:val="20"/>
                <w:lang w:eastAsia="en-US"/>
              </w:rPr>
              <w:t>Min. 4 x 5 m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581C670" w14:textId="77777777" w:rsidR="004D4E96" w:rsidRPr="001A6DD0" w:rsidRDefault="004D4E96" w:rsidP="00265F59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i/>
                <w:color w:val="FF0000"/>
                <w:sz w:val="20"/>
                <w:szCs w:val="20"/>
                <w:lang w:eastAsia="en-US"/>
              </w:rPr>
              <w:t>(doplní uchádzač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EA67208" w14:textId="77777777" w:rsidR="004D4E96" w:rsidRPr="001A6DD0" w:rsidRDefault="004D4E96" w:rsidP="00265F59">
            <w:pPr>
              <w:jc w:val="center"/>
              <w:rPr>
                <w:rFonts w:ascii="Arial Narrow" w:hAnsi="Arial Narrow"/>
                <w:i/>
                <w:color w:val="FF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  <w:t>N/A</w:t>
            </w:r>
          </w:p>
        </w:tc>
      </w:tr>
      <w:tr w:rsidR="004D4E96" w:rsidRPr="001A6DD0" w14:paraId="2D2036BC" w14:textId="77777777" w:rsidTr="009523D1">
        <w:tc>
          <w:tcPr>
            <w:tcW w:w="5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16585F" w14:textId="77777777" w:rsidR="004D4E96" w:rsidRPr="001A6DD0" w:rsidRDefault="004D4E96" w:rsidP="00265F59">
            <w:pPr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b/>
                <w:sz w:val="20"/>
                <w:szCs w:val="20"/>
              </w:rPr>
              <w:t>Výrobca a typové označenie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54903B7" w14:textId="77777777" w:rsidR="004D4E96" w:rsidRPr="001A6DD0" w:rsidRDefault="004D4E96" w:rsidP="00265F59">
            <w:pPr>
              <w:jc w:val="center"/>
              <w:rPr>
                <w:rFonts w:ascii="Arial Narrow" w:hAnsi="Arial Narrow"/>
                <w:b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i/>
                <w:color w:val="FF0000"/>
                <w:sz w:val="20"/>
                <w:szCs w:val="20"/>
                <w:lang w:eastAsia="en-US"/>
              </w:rPr>
              <w:t>(doplní uchádzač)</w:t>
            </w:r>
          </w:p>
        </w:tc>
      </w:tr>
      <w:tr w:rsidR="004D4E96" w:rsidRPr="001A6DD0" w14:paraId="20C7C5C7" w14:textId="77777777" w:rsidTr="009523D1">
        <w:tc>
          <w:tcPr>
            <w:tcW w:w="5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E08710" w14:textId="77777777" w:rsidR="004D4E96" w:rsidRPr="001A6DD0" w:rsidRDefault="004D4E96" w:rsidP="00265F59">
            <w:pPr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</w:pPr>
            <w:proofErr w:type="spellStart"/>
            <w:r w:rsidRPr="001A6DD0">
              <w:rPr>
                <w:rFonts w:ascii="Arial Narrow" w:hAnsi="Arial Narrow"/>
                <w:b/>
                <w:sz w:val="20"/>
                <w:szCs w:val="20"/>
              </w:rPr>
              <w:t>Link</w:t>
            </w:r>
            <w:proofErr w:type="spellEnd"/>
            <w:r w:rsidRPr="001A6DD0">
              <w:rPr>
                <w:rFonts w:ascii="Arial Narrow" w:hAnsi="Arial Narrow"/>
                <w:b/>
                <w:sz w:val="20"/>
                <w:szCs w:val="20"/>
              </w:rPr>
              <w:t xml:space="preserve">/webový odkaz na produkt + obrázok 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BAA5692" w14:textId="77777777" w:rsidR="004D4E96" w:rsidRPr="001A6DD0" w:rsidRDefault="004D4E96" w:rsidP="00265F59">
            <w:pPr>
              <w:jc w:val="center"/>
              <w:rPr>
                <w:rFonts w:ascii="Arial Narrow" w:hAnsi="Arial Narrow"/>
                <w:b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i/>
                <w:color w:val="FF0000"/>
                <w:sz w:val="20"/>
                <w:szCs w:val="20"/>
                <w:lang w:eastAsia="en-US"/>
              </w:rPr>
              <w:t>(doplní uchádzač)</w:t>
            </w:r>
          </w:p>
        </w:tc>
      </w:tr>
    </w:tbl>
    <w:p w14:paraId="2AFB399D" w14:textId="77777777" w:rsidR="004D4E96" w:rsidRPr="001A6DD0" w:rsidRDefault="004D4E96" w:rsidP="00265F59">
      <w:pPr>
        <w:rPr>
          <w:rFonts w:ascii="Arial Narrow" w:hAnsi="Arial Narrow"/>
          <w:sz w:val="20"/>
          <w:szCs w:val="20"/>
        </w:rPr>
      </w:pPr>
    </w:p>
    <w:tbl>
      <w:tblPr>
        <w:tblpPr w:leftFromText="141" w:rightFromText="141" w:bottomFromText="160" w:vertAnchor="text" w:horzAnchor="margin" w:tblpX="138" w:tblpY="200"/>
        <w:tblW w:w="9209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55"/>
        <w:gridCol w:w="4394"/>
        <w:gridCol w:w="1843"/>
        <w:gridCol w:w="1417"/>
      </w:tblGrid>
      <w:tr w:rsidR="004D4E96" w:rsidRPr="001A6DD0" w14:paraId="10A0B52E" w14:textId="77777777" w:rsidTr="00C06A99">
        <w:trPr>
          <w:trHeight w:val="1408"/>
        </w:trPr>
        <w:tc>
          <w:tcPr>
            <w:tcW w:w="5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02DDF91B" w14:textId="77777777" w:rsidR="004D4E96" w:rsidRPr="001A6DD0" w:rsidRDefault="004D4E96" w:rsidP="00265F59">
            <w:pPr>
              <w:rPr>
                <w:rFonts w:ascii="Arial Narrow" w:hAnsi="Arial Narrow"/>
                <w:b/>
                <w:bCs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b/>
                <w:sz w:val="20"/>
                <w:szCs w:val="20"/>
                <w:lang w:eastAsia="en-US"/>
              </w:rPr>
              <w:t>Požadovaná minimálna technická špecifikácia, parametre a funkcionality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18AA35B6" w14:textId="77777777" w:rsidR="004D4E96" w:rsidRPr="001A6DD0" w:rsidRDefault="004D4E96" w:rsidP="00265F59">
            <w:pPr>
              <w:jc w:val="center"/>
              <w:rPr>
                <w:rFonts w:ascii="Arial Narrow" w:hAnsi="Arial Narrow"/>
                <w:b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b/>
                <w:sz w:val="20"/>
                <w:szCs w:val="20"/>
                <w:lang w:eastAsia="en-US"/>
              </w:rPr>
              <w:t>Vlastný návrh plnenia</w:t>
            </w:r>
          </w:p>
          <w:p w14:paraId="54DB43BC" w14:textId="77777777" w:rsidR="004D4E96" w:rsidRPr="001A6DD0" w:rsidRDefault="004D4E96" w:rsidP="00265F59">
            <w:pPr>
              <w:jc w:val="center"/>
              <w:rPr>
                <w:rFonts w:ascii="Arial Narrow" w:hAnsi="Arial Narrow"/>
                <w:bCs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bCs/>
                <w:color w:val="000000"/>
                <w:sz w:val="20"/>
                <w:szCs w:val="20"/>
                <w:lang w:eastAsia="en-US"/>
              </w:rPr>
              <w:t>(doplní uchádzač)</w:t>
            </w:r>
          </w:p>
          <w:p w14:paraId="7AC2721D" w14:textId="77777777" w:rsidR="004D4E96" w:rsidRPr="001A6DD0" w:rsidRDefault="004D4E96" w:rsidP="00265F59">
            <w:pPr>
              <w:jc w:val="center"/>
              <w:rPr>
                <w:rFonts w:ascii="Arial Narrow" w:hAnsi="Arial Narrow"/>
                <w:b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b/>
                <w:sz w:val="20"/>
                <w:szCs w:val="20"/>
                <w:lang w:eastAsia="en-US"/>
              </w:rPr>
              <w:t>Požaduje sa uviesť skutočnú špecifikáciu ponúkaného predmetu zákazky - výrobcu, typové označenie a technické parametre,  uviesť áno/nie, v prípade číselnej hodnoty uviesť jej skutočnú hodnotu</w:t>
            </w:r>
          </w:p>
        </w:tc>
      </w:tr>
      <w:tr w:rsidR="004D4E96" w:rsidRPr="001A6DD0" w14:paraId="09C499E0" w14:textId="77777777" w:rsidTr="00C06A99">
        <w:trPr>
          <w:trHeight w:val="482"/>
        </w:trPr>
        <w:tc>
          <w:tcPr>
            <w:tcW w:w="5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005355E5" w14:textId="77777777" w:rsidR="004D4E96" w:rsidRPr="001A6DD0" w:rsidRDefault="004D4E96" w:rsidP="00265F59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  <w:p w14:paraId="1812DDCD" w14:textId="77777777" w:rsidR="004D4E96" w:rsidRPr="001A6DD0" w:rsidRDefault="004D4E96" w:rsidP="00265F59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en-US"/>
              </w:rPr>
              <w:t xml:space="preserve">Položka č. 8 – Bavlnená handra na podlahy  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26D3D060" w14:textId="77777777" w:rsidR="004D4E96" w:rsidRPr="001A6DD0" w:rsidRDefault="004D4E96" w:rsidP="00265F59">
            <w:pPr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en-US"/>
              </w:rPr>
              <w:t>Uchádzač uvedie presnú hodnotu, resp. údaj (číslom a/alebo slovom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26EDBEFC" w14:textId="77777777" w:rsidR="004D4E96" w:rsidRPr="001A6DD0" w:rsidRDefault="004D4E96" w:rsidP="00265F59">
            <w:pPr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en-US"/>
              </w:rPr>
              <w:t>Uchádzač uvedie „áno/nie“</w:t>
            </w:r>
          </w:p>
        </w:tc>
      </w:tr>
      <w:tr w:rsidR="004D4E96" w:rsidRPr="001A6DD0" w14:paraId="15F2BA8B" w14:textId="77777777" w:rsidTr="00C06A99">
        <w:trPr>
          <w:trHeight w:val="419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14:paraId="564FCF0F" w14:textId="77777777" w:rsidR="004D4E96" w:rsidRPr="001A6DD0" w:rsidRDefault="004D4E96" w:rsidP="00265F59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en-US"/>
              </w:rPr>
              <w:t>Množstvo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14:paraId="4EC7647D" w14:textId="77777777" w:rsidR="004D4E96" w:rsidRPr="001A6DD0" w:rsidRDefault="004D4E96" w:rsidP="00265F59">
            <w:pPr>
              <w:rPr>
                <w:rFonts w:ascii="Arial Narrow" w:hAnsi="Arial Narrow"/>
                <w:b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b/>
                <w:color w:val="000000"/>
                <w:sz w:val="20"/>
                <w:szCs w:val="20"/>
                <w:lang w:eastAsia="en-US"/>
              </w:rPr>
              <w:t>29 900 ks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66FAC8" w14:textId="77777777" w:rsidR="004D4E96" w:rsidRPr="001A6DD0" w:rsidRDefault="004D4E96" w:rsidP="00265F59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AFAFA9" w14:textId="77777777" w:rsidR="004D4E96" w:rsidRPr="001A6DD0" w:rsidRDefault="004D4E96" w:rsidP="00265F59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</w:tr>
      <w:tr w:rsidR="004D4E96" w:rsidRPr="001A6DD0" w14:paraId="5AB01FA9" w14:textId="77777777" w:rsidTr="00C06A99">
        <w:trPr>
          <w:trHeight w:val="294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EB194D" w14:textId="77777777" w:rsidR="004D4E96" w:rsidRPr="001A6DD0" w:rsidRDefault="004D4E96" w:rsidP="00265F59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b/>
                <w:sz w:val="20"/>
                <w:szCs w:val="20"/>
                <w:lang w:eastAsia="en-US"/>
              </w:rPr>
              <w:t>Rozmer: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536584B" w14:textId="77777777" w:rsidR="004D4E96" w:rsidRPr="001A6DD0" w:rsidRDefault="004D4E96" w:rsidP="00265F59">
            <w:pPr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  <w:t>Min. 60 x 80 cm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0E60D5D" w14:textId="77777777" w:rsidR="004D4E96" w:rsidRPr="001A6DD0" w:rsidRDefault="004D4E96" w:rsidP="00265F59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i/>
                <w:color w:val="FF0000"/>
                <w:sz w:val="20"/>
                <w:szCs w:val="20"/>
                <w:lang w:eastAsia="en-US"/>
              </w:rPr>
              <w:t>(doplní uchádzač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49B73A4" w14:textId="77777777" w:rsidR="004D4E96" w:rsidRPr="001A6DD0" w:rsidRDefault="004D4E96" w:rsidP="00265F59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  <w:t>N/A</w:t>
            </w:r>
          </w:p>
        </w:tc>
      </w:tr>
      <w:tr w:rsidR="004D4E96" w:rsidRPr="001A6DD0" w14:paraId="057CD7FF" w14:textId="77777777" w:rsidTr="00C06A99">
        <w:trPr>
          <w:trHeight w:val="294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BB825E" w14:textId="77777777" w:rsidR="004D4E96" w:rsidRPr="001A6DD0" w:rsidRDefault="004D4E96" w:rsidP="00265F59">
            <w:pPr>
              <w:rPr>
                <w:rFonts w:ascii="Arial Narrow" w:hAnsi="Arial Narrow"/>
                <w:b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b/>
                <w:sz w:val="20"/>
                <w:szCs w:val="20"/>
                <w:lang w:eastAsia="en-US"/>
              </w:rPr>
              <w:t>Špecifiká: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185202D" w14:textId="77777777" w:rsidR="004D4E96" w:rsidRPr="001A6DD0" w:rsidRDefault="004D4E96" w:rsidP="00265F59">
            <w:pPr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  <w:t>Netkaná handra podlahová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E1D1DD8" w14:textId="77777777" w:rsidR="004D4E96" w:rsidRPr="001A6DD0" w:rsidRDefault="004D4E96" w:rsidP="00265F59">
            <w:pPr>
              <w:jc w:val="center"/>
              <w:rPr>
                <w:rFonts w:ascii="Arial Narrow" w:hAnsi="Arial Narrow"/>
                <w:i/>
                <w:color w:val="FF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  <w:t>N/A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E0EB685" w14:textId="77777777" w:rsidR="004D4E96" w:rsidRPr="001A6DD0" w:rsidRDefault="004D4E96" w:rsidP="00265F59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i/>
                <w:color w:val="FF0000"/>
                <w:sz w:val="20"/>
                <w:szCs w:val="20"/>
                <w:lang w:eastAsia="en-US"/>
              </w:rPr>
              <w:t>(doplní uchádzač)</w:t>
            </w:r>
          </w:p>
        </w:tc>
      </w:tr>
      <w:tr w:rsidR="004D4E96" w:rsidRPr="001A6DD0" w14:paraId="290DC40F" w14:textId="77777777" w:rsidTr="009523D1">
        <w:tc>
          <w:tcPr>
            <w:tcW w:w="5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7716A6" w14:textId="77777777" w:rsidR="004D4E96" w:rsidRPr="001A6DD0" w:rsidRDefault="004D4E96" w:rsidP="00265F59">
            <w:pPr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b/>
                <w:sz w:val="20"/>
                <w:szCs w:val="20"/>
              </w:rPr>
              <w:t>Výrobca a typové označenie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0AC9CF1" w14:textId="77777777" w:rsidR="004D4E96" w:rsidRPr="001A6DD0" w:rsidRDefault="004D4E96" w:rsidP="00265F59">
            <w:pPr>
              <w:jc w:val="center"/>
              <w:rPr>
                <w:rFonts w:ascii="Arial Narrow" w:hAnsi="Arial Narrow"/>
                <w:b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i/>
                <w:color w:val="FF0000"/>
                <w:sz w:val="20"/>
                <w:szCs w:val="20"/>
                <w:lang w:eastAsia="en-US"/>
              </w:rPr>
              <w:t>(doplní uchádzač)</w:t>
            </w:r>
          </w:p>
        </w:tc>
      </w:tr>
      <w:tr w:rsidR="004D4E96" w:rsidRPr="001A6DD0" w14:paraId="32C28EDA" w14:textId="77777777" w:rsidTr="009523D1">
        <w:tc>
          <w:tcPr>
            <w:tcW w:w="5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274CB1" w14:textId="77777777" w:rsidR="004D4E96" w:rsidRPr="001A6DD0" w:rsidRDefault="004D4E96" w:rsidP="00265F59">
            <w:pPr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</w:pPr>
            <w:proofErr w:type="spellStart"/>
            <w:r w:rsidRPr="001A6DD0">
              <w:rPr>
                <w:rFonts w:ascii="Arial Narrow" w:hAnsi="Arial Narrow"/>
                <w:b/>
                <w:sz w:val="20"/>
                <w:szCs w:val="20"/>
              </w:rPr>
              <w:t>Link</w:t>
            </w:r>
            <w:proofErr w:type="spellEnd"/>
            <w:r w:rsidRPr="001A6DD0">
              <w:rPr>
                <w:rFonts w:ascii="Arial Narrow" w:hAnsi="Arial Narrow"/>
                <w:b/>
                <w:sz w:val="20"/>
                <w:szCs w:val="20"/>
              </w:rPr>
              <w:t xml:space="preserve">/webový odkaz na produkt + obrázok 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EB5E297" w14:textId="77777777" w:rsidR="004D4E96" w:rsidRPr="001A6DD0" w:rsidRDefault="004D4E96" w:rsidP="00265F59">
            <w:pPr>
              <w:jc w:val="center"/>
              <w:rPr>
                <w:rFonts w:ascii="Arial Narrow" w:hAnsi="Arial Narrow"/>
                <w:b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i/>
                <w:color w:val="FF0000"/>
                <w:sz w:val="20"/>
                <w:szCs w:val="20"/>
                <w:lang w:eastAsia="en-US"/>
              </w:rPr>
              <w:t>(doplní uchádzač)</w:t>
            </w:r>
          </w:p>
        </w:tc>
      </w:tr>
    </w:tbl>
    <w:p w14:paraId="6CEF0C6C" w14:textId="77777777" w:rsidR="004D4E96" w:rsidRPr="001A6DD0" w:rsidRDefault="004D4E96" w:rsidP="00265F59">
      <w:pPr>
        <w:rPr>
          <w:rFonts w:ascii="Arial Narrow" w:hAnsi="Arial Narrow"/>
          <w:sz w:val="20"/>
          <w:szCs w:val="20"/>
        </w:rPr>
      </w:pPr>
    </w:p>
    <w:tbl>
      <w:tblPr>
        <w:tblpPr w:leftFromText="141" w:rightFromText="141" w:bottomFromText="160" w:vertAnchor="text" w:horzAnchor="margin" w:tblpX="138" w:tblpY="200"/>
        <w:tblW w:w="9209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55"/>
        <w:gridCol w:w="4394"/>
        <w:gridCol w:w="1843"/>
        <w:gridCol w:w="1417"/>
      </w:tblGrid>
      <w:tr w:rsidR="004D4E96" w:rsidRPr="001A6DD0" w14:paraId="5517F1DC" w14:textId="77777777" w:rsidTr="00C06A99">
        <w:trPr>
          <w:trHeight w:val="1408"/>
        </w:trPr>
        <w:tc>
          <w:tcPr>
            <w:tcW w:w="5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29BC7329" w14:textId="77777777" w:rsidR="004D4E96" w:rsidRPr="001A6DD0" w:rsidRDefault="004D4E96" w:rsidP="00265F59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b/>
                <w:sz w:val="20"/>
                <w:szCs w:val="20"/>
                <w:lang w:eastAsia="en-US"/>
              </w:rPr>
              <w:lastRenderedPageBreak/>
              <w:t>Požadovaná minimálna technická špecifikácia, parametre a funkcionality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3D9AC356" w14:textId="77777777" w:rsidR="004D4E96" w:rsidRPr="001A6DD0" w:rsidRDefault="004D4E96" w:rsidP="00265F59">
            <w:pPr>
              <w:jc w:val="center"/>
              <w:rPr>
                <w:rFonts w:ascii="Arial Narrow" w:hAnsi="Arial Narrow"/>
                <w:b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b/>
                <w:sz w:val="20"/>
                <w:szCs w:val="20"/>
                <w:lang w:eastAsia="en-US"/>
              </w:rPr>
              <w:t>Vlastný návrh plnenia</w:t>
            </w:r>
          </w:p>
          <w:p w14:paraId="7544931B" w14:textId="77777777" w:rsidR="004D4E96" w:rsidRPr="001A6DD0" w:rsidRDefault="004D4E96" w:rsidP="00265F59">
            <w:pPr>
              <w:jc w:val="center"/>
              <w:rPr>
                <w:rFonts w:ascii="Arial Narrow" w:hAnsi="Arial Narrow"/>
                <w:bCs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bCs/>
                <w:color w:val="000000"/>
                <w:sz w:val="20"/>
                <w:szCs w:val="20"/>
                <w:lang w:eastAsia="en-US"/>
              </w:rPr>
              <w:t>(doplní uchádzač)</w:t>
            </w:r>
          </w:p>
          <w:p w14:paraId="62CC5CFB" w14:textId="77777777" w:rsidR="004D4E96" w:rsidRPr="001A6DD0" w:rsidRDefault="004D4E96" w:rsidP="00265F59">
            <w:pPr>
              <w:jc w:val="center"/>
              <w:rPr>
                <w:rFonts w:ascii="Arial Narrow" w:hAnsi="Arial Narrow"/>
                <w:b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b/>
                <w:sz w:val="20"/>
                <w:szCs w:val="20"/>
                <w:lang w:eastAsia="en-US"/>
              </w:rPr>
              <w:t>Požaduje sa uviesť skutočnú špecifikáciu ponúkaného predmetu zákazky - výrobcu, typové označenie a technické parametre,  uviesť áno/nie, v prípade číselnej hodnoty uviesť jej skutočnú hodnotu</w:t>
            </w:r>
          </w:p>
        </w:tc>
      </w:tr>
      <w:tr w:rsidR="004D4E96" w:rsidRPr="001A6DD0" w14:paraId="4FC7B26A" w14:textId="77777777" w:rsidTr="00C06A99">
        <w:trPr>
          <w:trHeight w:val="616"/>
        </w:trPr>
        <w:tc>
          <w:tcPr>
            <w:tcW w:w="5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12A65540" w14:textId="77777777" w:rsidR="004D4E96" w:rsidRPr="001A6DD0" w:rsidRDefault="004D4E96" w:rsidP="00265F59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  <w:p w14:paraId="122120F0" w14:textId="77777777" w:rsidR="004D4E96" w:rsidRPr="001A6DD0" w:rsidRDefault="004D4E96" w:rsidP="00265F59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en-US"/>
              </w:rPr>
              <w:t xml:space="preserve">Položka č. 9 – Viskózová handra na podlahy </w:t>
            </w:r>
          </w:p>
          <w:p w14:paraId="1BF962DE" w14:textId="77777777" w:rsidR="004D4E96" w:rsidRPr="001A6DD0" w:rsidRDefault="004D4E96" w:rsidP="00265F59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4952A3A8" w14:textId="77777777" w:rsidR="004D4E96" w:rsidRPr="001A6DD0" w:rsidRDefault="004D4E96" w:rsidP="00265F59">
            <w:pPr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en-US"/>
              </w:rPr>
              <w:t>Uchádzač uvedie presnú hodnotu, resp. údaj (číslom a/alebo slovom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025D490A" w14:textId="77777777" w:rsidR="004D4E96" w:rsidRPr="001A6DD0" w:rsidRDefault="004D4E96" w:rsidP="00265F59">
            <w:pPr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en-US"/>
              </w:rPr>
              <w:t>Uchádzač uvedie „áno/nie“</w:t>
            </w:r>
          </w:p>
        </w:tc>
      </w:tr>
      <w:tr w:rsidR="004D4E96" w:rsidRPr="001A6DD0" w14:paraId="19A6484A" w14:textId="77777777" w:rsidTr="00C06A99">
        <w:trPr>
          <w:trHeight w:val="419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14:paraId="3B1465AD" w14:textId="77777777" w:rsidR="004D4E96" w:rsidRPr="001A6DD0" w:rsidRDefault="004D4E96" w:rsidP="00265F59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en-US"/>
              </w:rPr>
              <w:t>Množstvo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14:paraId="188D6E2C" w14:textId="77777777" w:rsidR="004D4E96" w:rsidRPr="001A6DD0" w:rsidRDefault="004D4E96" w:rsidP="00265F59">
            <w:pPr>
              <w:rPr>
                <w:rFonts w:ascii="Arial Narrow" w:hAnsi="Arial Narrow"/>
                <w:b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b/>
                <w:color w:val="000000"/>
                <w:sz w:val="20"/>
                <w:szCs w:val="20"/>
                <w:lang w:eastAsia="en-US"/>
              </w:rPr>
              <w:t>22 800 ks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C85D0A" w14:textId="77777777" w:rsidR="004D4E96" w:rsidRPr="001A6DD0" w:rsidRDefault="004D4E96" w:rsidP="00265F59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A5EDF3" w14:textId="77777777" w:rsidR="004D4E96" w:rsidRPr="001A6DD0" w:rsidRDefault="004D4E96" w:rsidP="00265F59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</w:tr>
      <w:tr w:rsidR="004D4E96" w:rsidRPr="001A6DD0" w14:paraId="78C7D53C" w14:textId="77777777" w:rsidTr="00C06A99">
        <w:trPr>
          <w:trHeight w:val="294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2FFD87" w14:textId="77777777" w:rsidR="004D4E96" w:rsidRPr="001A6DD0" w:rsidRDefault="004D4E96" w:rsidP="00265F59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b/>
                <w:sz w:val="20"/>
                <w:szCs w:val="20"/>
                <w:lang w:eastAsia="en-US"/>
              </w:rPr>
              <w:t>Rozmer: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B1DD1D4" w14:textId="77777777" w:rsidR="004D4E96" w:rsidRPr="001A6DD0" w:rsidRDefault="004D4E96" w:rsidP="00265F59">
            <w:pPr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  <w:t>Min. 50 x 60 cm</w:t>
            </w:r>
          </w:p>
          <w:p w14:paraId="620764D1" w14:textId="77777777" w:rsidR="004D4E96" w:rsidRPr="001A6DD0" w:rsidRDefault="004D4E96" w:rsidP="00265F59">
            <w:pPr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0B3859C" w14:textId="77777777" w:rsidR="004D4E96" w:rsidRPr="001A6DD0" w:rsidRDefault="004D4E96" w:rsidP="00265F59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i/>
                <w:color w:val="FF0000"/>
                <w:sz w:val="20"/>
                <w:szCs w:val="20"/>
                <w:lang w:eastAsia="en-US"/>
              </w:rPr>
              <w:t>(doplní uchádzač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21989CA" w14:textId="77777777" w:rsidR="004D4E96" w:rsidRPr="001A6DD0" w:rsidRDefault="004D4E96" w:rsidP="00265F59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  <w:t>N/A</w:t>
            </w:r>
          </w:p>
        </w:tc>
      </w:tr>
      <w:tr w:rsidR="004D4E96" w:rsidRPr="001A6DD0" w14:paraId="1FFC0571" w14:textId="77777777" w:rsidTr="00C06A99">
        <w:trPr>
          <w:trHeight w:val="423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C4A3F" w14:textId="77777777" w:rsidR="004D4E96" w:rsidRPr="001A6DD0" w:rsidRDefault="004D4E96" w:rsidP="00265F59">
            <w:pPr>
              <w:rPr>
                <w:rFonts w:ascii="Arial Narrow" w:hAnsi="Arial Narrow"/>
                <w:b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b/>
                <w:sz w:val="20"/>
                <w:szCs w:val="20"/>
                <w:lang w:eastAsia="en-US"/>
              </w:rPr>
              <w:t>Špecifikácia: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AC918A4" w14:textId="77777777" w:rsidR="004D4E96" w:rsidRPr="001A6DD0" w:rsidRDefault="004D4E96" w:rsidP="00265F59">
            <w:pPr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  <w:t>Handra viskózová dobrými sacími a absorpčnými  vlastnosťami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FC34FE8" w14:textId="77777777" w:rsidR="004D4E96" w:rsidRPr="001A6DD0" w:rsidRDefault="004D4E96" w:rsidP="00265F59">
            <w:pPr>
              <w:jc w:val="center"/>
              <w:rPr>
                <w:rFonts w:ascii="Arial Narrow" w:hAnsi="Arial Narrow"/>
                <w:i/>
                <w:color w:val="FF0000"/>
                <w:sz w:val="20"/>
                <w:szCs w:val="20"/>
                <w:lang w:eastAsia="en-US"/>
              </w:rPr>
            </w:pPr>
          </w:p>
          <w:p w14:paraId="52DD225D" w14:textId="77777777" w:rsidR="004D4E96" w:rsidRPr="001A6DD0" w:rsidRDefault="004D4E96" w:rsidP="00265F59">
            <w:pPr>
              <w:jc w:val="center"/>
              <w:rPr>
                <w:rFonts w:ascii="Arial Narrow" w:hAnsi="Arial Narrow"/>
                <w:i/>
                <w:color w:val="FF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  <w:t>N/A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87C34A3" w14:textId="77777777" w:rsidR="004D4E96" w:rsidRPr="001A6DD0" w:rsidRDefault="004D4E96" w:rsidP="00265F59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i/>
                <w:color w:val="FF0000"/>
                <w:sz w:val="20"/>
                <w:szCs w:val="20"/>
                <w:lang w:eastAsia="en-US"/>
              </w:rPr>
              <w:t>(doplní uchádzač)</w:t>
            </w:r>
          </w:p>
        </w:tc>
      </w:tr>
      <w:tr w:rsidR="004D4E96" w:rsidRPr="001A6DD0" w14:paraId="24A1BD16" w14:textId="77777777" w:rsidTr="009523D1">
        <w:tc>
          <w:tcPr>
            <w:tcW w:w="5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698AAE" w14:textId="77777777" w:rsidR="004D4E96" w:rsidRPr="001A6DD0" w:rsidRDefault="004D4E96" w:rsidP="00265F59">
            <w:pPr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b/>
                <w:sz w:val="20"/>
                <w:szCs w:val="20"/>
              </w:rPr>
              <w:t>Výrobca a typové označenie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5FA0BC1" w14:textId="77777777" w:rsidR="004D4E96" w:rsidRPr="001A6DD0" w:rsidRDefault="004D4E96" w:rsidP="00265F59">
            <w:pPr>
              <w:jc w:val="center"/>
              <w:rPr>
                <w:rFonts w:ascii="Arial Narrow" w:hAnsi="Arial Narrow"/>
                <w:b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i/>
                <w:color w:val="FF0000"/>
                <w:sz w:val="20"/>
                <w:szCs w:val="20"/>
                <w:lang w:eastAsia="en-US"/>
              </w:rPr>
              <w:t>(doplní uchádzač)</w:t>
            </w:r>
          </w:p>
        </w:tc>
      </w:tr>
      <w:tr w:rsidR="004D4E96" w:rsidRPr="001A6DD0" w14:paraId="5A03CF13" w14:textId="77777777" w:rsidTr="009523D1">
        <w:tc>
          <w:tcPr>
            <w:tcW w:w="5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DFC3E4" w14:textId="77777777" w:rsidR="004D4E96" w:rsidRPr="001A6DD0" w:rsidRDefault="004D4E96" w:rsidP="00265F59">
            <w:pPr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</w:pPr>
            <w:proofErr w:type="spellStart"/>
            <w:r w:rsidRPr="001A6DD0">
              <w:rPr>
                <w:rFonts w:ascii="Arial Narrow" w:hAnsi="Arial Narrow"/>
                <w:b/>
                <w:sz w:val="20"/>
                <w:szCs w:val="20"/>
              </w:rPr>
              <w:t>Link</w:t>
            </w:r>
            <w:proofErr w:type="spellEnd"/>
            <w:r w:rsidRPr="001A6DD0">
              <w:rPr>
                <w:rFonts w:ascii="Arial Narrow" w:hAnsi="Arial Narrow"/>
                <w:b/>
                <w:sz w:val="20"/>
                <w:szCs w:val="20"/>
              </w:rPr>
              <w:t xml:space="preserve">/webový odkaz na produkt + obrázok 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26AE5F0" w14:textId="77777777" w:rsidR="004D4E96" w:rsidRPr="001A6DD0" w:rsidRDefault="004D4E96" w:rsidP="00265F59">
            <w:pPr>
              <w:jc w:val="center"/>
              <w:rPr>
                <w:rFonts w:ascii="Arial Narrow" w:hAnsi="Arial Narrow"/>
                <w:b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i/>
                <w:color w:val="FF0000"/>
                <w:sz w:val="20"/>
                <w:szCs w:val="20"/>
                <w:lang w:eastAsia="en-US"/>
              </w:rPr>
              <w:t>(doplní uchádzač)</w:t>
            </w:r>
          </w:p>
        </w:tc>
      </w:tr>
    </w:tbl>
    <w:p w14:paraId="5F2BF028" w14:textId="77777777" w:rsidR="004D4E96" w:rsidRPr="001A6DD0" w:rsidRDefault="004D4E96" w:rsidP="00265F59">
      <w:pPr>
        <w:rPr>
          <w:rFonts w:ascii="Arial Narrow" w:hAnsi="Arial Narrow"/>
          <w:sz w:val="20"/>
          <w:szCs w:val="20"/>
        </w:rPr>
      </w:pPr>
    </w:p>
    <w:tbl>
      <w:tblPr>
        <w:tblpPr w:leftFromText="141" w:rightFromText="141" w:bottomFromText="160" w:vertAnchor="text" w:horzAnchor="margin" w:tblpX="138" w:tblpY="200"/>
        <w:tblW w:w="9209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55"/>
        <w:gridCol w:w="4394"/>
        <w:gridCol w:w="1843"/>
        <w:gridCol w:w="1417"/>
      </w:tblGrid>
      <w:tr w:rsidR="004D4E96" w:rsidRPr="001A6DD0" w14:paraId="5D4987EB" w14:textId="77777777" w:rsidTr="00C06A99">
        <w:trPr>
          <w:trHeight w:val="1408"/>
        </w:trPr>
        <w:tc>
          <w:tcPr>
            <w:tcW w:w="5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33A920B9" w14:textId="77777777" w:rsidR="004D4E96" w:rsidRPr="001A6DD0" w:rsidRDefault="004D4E96" w:rsidP="00265F59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b/>
                <w:sz w:val="20"/>
                <w:szCs w:val="20"/>
                <w:lang w:eastAsia="en-US"/>
              </w:rPr>
              <w:t>Požadovaná minimálna technická špecifikácia, parametre a funkcionality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7A592C26" w14:textId="77777777" w:rsidR="004D4E96" w:rsidRPr="001A6DD0" w:rsidRDefault="004D4E96" w:rsidP="00265F59">
            <w:pPr>
              <w:jc w:val="center"/>
              <w:rPr>
                <w:rFonts w:ascii="Arial Narrow" w:hAnsi="Arial Narrow"/>
                <w:b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b/>
                <w:sz w:val="20"/>
                <w:szCs w:val="20"/>
                <w:lang w:eastAsia="en-US"/>
              </w:rPr>
              <w:t>Vlastný návrh plnenia</w:t>
            </w:r>
          </w:p>
          <w:p w14:paraId="49FFB0EE" w14:textId="77777777" w:rsidR="004D4E96" w:rsidRPr="001A6DD0" w:rsidRDefault="004D4E96" w:rsidP="00265F59">
            <w:pPr>
              <w:jc w:val="center"/>
              <w:rPr>
                <w:rFonts w:ascii="Arial Narrow" w:hAnsi="Arial Narrow"/>
                <w:bCs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bCs/>
                <w:color w:val="000000"/>
                <w:sz w:val="20"/>
                <w:szCs w:val="20"/>
                <w:lang w:eastAsia="en-US"/>
              </w:rPr>
              <w:t>(doplní uchádzač)</w:t>
            </w:r>
          </w:p>
          <w:p w14:paraId="71336F80" w14:textId="77777777" w:rsidR="004D4E96" w:rsidRPr="001A6DD0" w:rsidRDefault="004D4E96" w:rsidP="00265F59">
            <w:pPr>
              <w:jc w:val="center"/>
              <w:rPr>
                <w:rFonts w:ascii="Arial Narrow" w:hAnsi="Arial Narrow"/>
                <w:b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b/>
                <w:sz w:val="20"/>
                <w:szCs w:val="20"/>
                <w:lang w:eastAsia="en-US"/>
              </w:rPr>
              <w:t>Požaduje sa uviesť skutočnú špecifikáciu ponúkaného predmetu zákazky - výrobcu, typové označenie a technické parametre,  uviesť áno/nie, v prípade číselnej hodnoty uviesť jej skutočnú hodnotu</w:t>
            </w:r>
          </w:p>
        </w:tc>
      </w:tr>
      <w:tr w:rsidR="004D4E96" w:rsidRPr="001A6DD0" w14:paraId="4C6DC588" w14:textId="77777777" w:rsidTr="00C06A99">
        <w:trPr>
          <w:trHeight w:val="482"/>
        </w:trPr>
        <w:tc>
          <w:tcPr>
            <w:tcW w:w="5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68F03D7A" w14:textId="77777777" w:rsidR="004D4E96" w:rsidRPr="001A6DD0" w:rsidRDefault="004D4E96" w:rsidP="00265F59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  <w:p w14:paraId="63735BDE" w14:textId="77777777" w:rsidR="004D4E96" w:rsidRPr="001A6DD0" w:rsidRDefault="004D4E96" w:rsidP="00265F59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en-US"/>
              </w:rPr>
              <w:t>Položka č. 10 – Drôtenka plastová</w:t>
            </w:r>
          </w:p>
          <w:p w14:paraId="5B9838BA" w14:textId="77777777" w:rsidR="004D4E96" w:rsidRPr="001A6DD0" w:rsidRDefault="004D4E96" w:rsidP="00265F59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79C512AE" w14:textId="77777777" w:rsidR="004D4E96" w:rsidRPr="001A6DD0" w:rsidRDefault="004D4E96" w:rsidP="00265F59">
            <w:pPr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en-US"/>
              </w:rPr>
              <w:t>Uchádzač uvedie presnú hodnotu, resp. údaj (číslom a/alebo slovom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186A989F" w14:textId="77777777" w:rsidR="004D4E96" w:rsidRPr="001A6DD0" w:rsidRDefault="004D4E96" w:rsidP="00265F59">
            <w:pPr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en-US"/>
              </w:rPr>
              <w:t>Uchádzač uvedie „áno/nie“</w:t>
            </w:r>
          </w:p>
        </w:tc>
      </w:tr>
      <w:tr w:rsidR="004D4E96" w:rsidRPr="001A6DD0" w14:paraId="716AC09E" w14:textId="77777777" w:rsidTr="00C06A99">
        <w:trPr>
          <w:trHeight w:val="419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14:paraId="2A3FCDF8" w14:textId="77777777" w:rsidR="004D4E96" w:rsidRPr="001A6DD0" w:rsidRDefault="004D4E96" w:rsidP="00265F59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en-US"/>
              </w:rPr>
              <w:t>Množstvo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14:paraId="6CCD7B95" w14:textId="77777777" w:rsidR="004D4E96" w:rsidRPr="001A6DD0" w:rsidRDefault="004D4E96" w:rsidP="00265F59">
            <w:pPr>
              <w:rPr>
                <w:rFonts w:ascii="Arial Narrow" w:hAnsi="Arial Narrow"/>
                <w:b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b/>
                <w:color w:val="000000"/>
                <w:sz w:val="20"/>
                <w:szCs w:val="20"/>
                <w:lang w:eastAsia="en-US"/>
              </w:rPr>
              <w:t>3 450 ks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0AF0D3" w14:textId="77777777" w:rsidR="004D4E96" w:rsidRPr="001A6DD0" w:rsidRDefault="004D4E96" w:rsidP="00265F59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C5A57F" w14:textId="77777777" w:rsidR="004D4E96" w:rsidRPr="001A6DD0" w:rsidRDefault="004D4E96" w:rsidP="00265F59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</w:tr>
      <w:tr w:rsidR="004D4E96" w:rsidRPr="001A6DD0" w14:paraId="6FE12B63" w14:textId="77777777" w:rsidTr="00C06A99">
        <w:trPr>
          <w:trHeight w:val="294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C522E" w14:textId="77777777" w:rsidR="004D4E96" w:rsidRPr="001A6DD0" w:rsidRDefault="004D4E96" w:rsidP="00265F59">
            <w:pPr>
              <w:rPr>
                <w:rFonts w:ascii="Arial Narrow" w:hAnsi="Arial Narrow"/>
                <w:b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b/>
                <w:color w:val="000000" w:themeColor="text1"/>
                <w:sz w:val="20"/>
                <w:szCs w:val="20"/>
                <w:lang w:eastAsia="en-US"/>
              </w:rPr>
              <w:t>š</w:t>
            </w:r>
            <w:r w:rsidRPr="001A6DD0">
              <w:rPr>
                <w:rFonts w:ascii="Arial Narrow" w:hAnsi="Arial Narrow"/>
                <w:b/>
                <w:sz w:val="20"/>
                <w:szCs w:val="20"/>
                <w:lang w:eastAsia="en-US"/>
              </w:rPr>
              <w:t>pecifikácia: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1996E08" w14:textId="06303558" w:rsidR="004D4E96" w:rsidRPr="001A6DD0" w:rsidRDefault="004D4E96" w:rsidP="00895A1C">
            <w:pPr>
              <w:spacing w:before="60"/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  <w:t>Mäkká plastová drôtenka v tvare špirály, čistí bez poškr</w:t>
            </w:r>
            <w:r w:rsidR="00ED0B1C" w:rsidRPr="001A6DD0"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  <w:t>i</w:t>
            </w:r>
            <w:r w:rsidR="0026225B" w:rsidRPr="001A6DD0"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  <w:t>a</w:t>
            </w:r>
            <w:r w:rsidRPr="001A6DD0"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  <w:t>bania povrchov, s dlhou životnosťou</w:t>
            </w:r>
          </w:p>
          <w:p w14:paraId="16056F4A" w14:textId="77777777" w:rsidR="004D4E96" w:rsidRPr="001A6DD0" w:rsidRDefault="004D4E96" w:rsidP="00895A1C">
            <w:pPr>
              <w:spacing w:before="60"/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sz w:val="20"/>
                <w:szCs w:val="20"/>
              </w:rPr>
              <w:t xml:space="preserve">vyrobené zo 100% </w:t>
            </w:r>
            <w:proofErr w:type="spellStart"/>
            <w:r w:rsidRPr="001A6DD0">
              <w:rPr>
                <w:rFonts w:ascii="Arial Narrow" w:hAnsi="Arial Narrow"/>
                <w:sz w:val="20"/>
                <w:szCs w:val="20"/>
              </w:rPr>
              <w:t>propylénu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98B3230" w14:textId="77777777" w:rsidR="004D4E96" w:rsidRPr="001A6DD0" w:rsidRDefault="004D4E96" w:rsidP="00265F59">
            <w:pPr>
              <w:jc w:val="center"/>
              <w:rPr>
                <w:rFonts w:ascii="Arial Narrow" w:hAnsi="Arial Narrow"/>
                <w:i/>
                <w:color w:val="FF0000"/>
                <w:sz w:val="20"/>
                <w:szCs w:val="20"/>
                <w:lang w:eastAsia="en-US"/>
              </w:rPr>
            </w:pPr>
          </w:p>
          <w:p w14:paraId="1C114025" w14:textId="77777777" w:rsidR="004D4E96" w:rsidRPr="001A6DD0" w:rsidRDefault="004D4E96" w:rsidP="00265F59">
            <w:pPr>
              <w:jc w:val="center"/>
              <w:rPr>
                <w:rFonts w:ascii="Arial Narrow" w:hAnsi="Arial Narrow"/>
                <w:i/>
                <w:color w:val="FF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  <w:t>N/A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CD683B6" w14:textId="77777777" w:rsidR="004D4E96" w:rsidRPr="001A6DD0" w:rsidRDefault="004D4E96" w:rsidP="00265F59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</w:pPr>
          </w:p>
          <w:p w14:paraId="2C87C6C5" w14:textId="77777777" w:rsidR="004D4E96" w:rsidRPr="001A6DD0" w:rsidRDefault="004D4E96" w:rsidP="00265F59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i/>
                <w:color w:val="FF0000"/>
                <w:sz w:val="20"/>
                <w:szCs w:val="20"/>
                <w:lang w:eastAsia="en-US"/>
              </w:rPr>
              <w:t>(doplní uchádzač)</w:t>
            </w:r>
          </w:p>
        </w:tc>
      </w:tr>
      <w:tr w:rsidR="004D4E96" w:rsidRPr="001A6DD0" w14:paraId="5D6EC293" w14:textId="77777777" w:rsidTr="009523D1">
        <w:tc>
          <w:tcPr>
            <w:tcW w:w="5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4A5B2B" w14:textId="77777777" w:rsidR="004D4E96" w:rsidRPr="001A6DD0" w:rsidRDefault="004D4E96" w:rsidP="00265F59">
            <w:pPr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b/>
                <w:sz w:val="20"/>
                <w:szCs w:val="20"/>
              </w:rPr>
              <w:t>Výrobca a typové označenie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B98512B" w14:textId="77777777" w:rsidR="004D4E96" w:rsidRPr="001A6DD0" w:rsidRDefault="004D4E96" w:rsidP="00265F59">
            <w:pPr>
              <w:jc w:val="center"/>
              <w:rPr>
                <w:rFonts w:ascii="Arial Narrow" w:hAnsi="Arial Narrow"/>
                <w:b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i/>
                <w:color w:val="FF0000"/>
                <w:sz w:val="20"/>
                <w:szCs w:val="20"/>
                <w:lang w:eastAsia="en-US"/>
              </w:rPr>
              <w:t>(doplní uchádzač)</w:t>
            </w:r>
          </w:p>
        </w:tc>
      </w:tr>
      <w:tr w:rsidR="004D4E96" w:rsidRPr="001A6DD0" w14:paraId="77F35146" w14:textId="77777777" w:rsidTr="009523D1">
        <w:tc>
          <w:tcPr>
            <w:tcW w:w="5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2B6714" w14:textId="77777777" w:rsidR="004D4E96" w:rsidRPr="001A6DD0" w:rsidRDefault="004D4E96" w:rsidP="00265F59">
            <w:pPr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</w:pPr>
            <w:proofErr w:type="spellStart"/>
            <w:r w:rsidRPr="001A6DD0">
              <w:rPr>
                <w:rFonts w:ascii="Arial Narrow" w:hAnsi="Arial Narrow"/>
                <w:b/>
                <w:sz w:val="20"/>
                <w:szCs w:val="20"/>
              </w:rPr>
              <w:t>Link</w:t>
            </w:r>
            <w:proofErr w:type="spellEnd"/>
            <w:r w:rsidRPr="001A6DD0">
              <w:rPr>
                <w:rFonts w:ascii="Arial Narrow" w:hAnsi="Arial Narrow"/>
                <w:b/>
                <w:sz w:val="20"/>
                <w:szCs w:val="20"/>
              </w:rPr>
              <w:t xml:space="preserve">/webový odkaz na produkt + obrázok 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51E56C4" w14:textId="77777777" w:rsidR="004D4E96" w:rsidRPr="001A6DD0" w:rsidRDefault="004D4E96" w:rsidP="00265F59">
            <w:pPr>
              <w:jc w:val="center"/>
              <w:rPr>
                <w:rFonts w:ascii="Arial Narrow" w:hAnsi="Arial Narrow"/>
                <w:b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i/>
                <w:color w:val="FF0000"/>
                <w:sz w:val="20"/>
                <w:szCs w:val="20"/>
                <w:lang w:eastAsia="en-US"/>
              </w:rPr>
              <w:t>(doplní uchádzač)</w:t>
            </w:r>
          </w:p>
        </w:tc>
      </w:tr>
    </w:tbl>
    <w:p w14:paraId="4C81F3D9" w14:textId="77777777" w:rsidR="004D4E96" w:rsidRPr="001A6DD0" w:rsidRDefault="004D4E96" w:rsidP="00265F59">
      <w:pPr>
        <w:rPr>
          <w:rFonts w:ascii="Arial Narrow" w:hAnsi="Arial Narrow"/>
          <w:sz w:val="20"/>
          <w:szCs w:val="20"/>
        </w:rPr>
      </w:pPr>
    </w:p>
    <w:tbl>
      <w:tblPr>
        <w:tblpPr w:leftFromText="141" w:rightFromText="141" w:bottomFromText="160" w:vertAnchor="text" w:horzAnchor="margin" w:tblpX="138" w:tblpY="200"/>
        <w:tblW w:w="9209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55"/>
        <w:gridCol w:w="4394"/>
        <w:gridCol w:w="1843"/>
        <w:gridCol w:w="1417"/>
      </w:tblGrid>
      <w:tr w:rsidR="004D4E96" w:rsidRPr="001A6DD0" w14:paraId="0C70F937" w14:textId="77777777" w:rsidTr="00C06A99">
        <w:trPr>
          <w:trHeight w:val="1408"/>
        </w:trPr>
        <w:tc>
          <w:tcPr>
            <w:tcW w:w="5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3074AAC4" w14:textId="77777777" w:rsidR="004D4E96" w:rsidRPr="001A6DD0" w:rsidRDefault="004D4E96" w:rsidP="00265F59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b/>
                <w:sz w:val="20"/>
                <w:szCs w:val="20"/>
                <w:lang w:eastAsia="en-US"/>
              </w:rPr>
              <w:t>Požadovaná minimálna technická špecifikácia, parametre a funkcionality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06C8005E" w14:textId="77777777" w:rsidR="004D4E96" w:rsidRPr="001A6DD0" w:rsidRDefault="004D4E96" w:rsidP="00265F59">
            <w:pPr>
              <w:jc w:val="center"/>
              <w:rPr>
                <w:rFonts w:ascii="Arial Narrow" w:hAnsi="Arial Narrow"/>
                <w:b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b/>
                <w:sz w:val="20"/>
                <w:szCs w:val="20"/>
                <w:lang w:eastAsia="en-US"/>
              </w:rPr>
              <w:t>Vlastný návrh plnenia</w:t>
            </w:r>
          </w:p>
          <w:p w14:paraId="41C2BD7C" w14:textId="77777777" w:rsidR="004D4E96" w:rsidRPr="001A6DD0" w:rsidRDefault="004D4E96" w:rsidP="00265F59">
            <w:pPr>
              <w:jc w:val="center"/>
              <w:rPr>
                <w:rFonts w:ascii="Arial Narrow" w:hAnsi="Arial Narrow"/>
                <w:bCs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bCs/>
                <w:color w:val="000000"/>
                <w:sz w:val="20"/>
                <w:szCs w:val="20"/>
                <w:lang w:eastAsia="en-US"/>
              </w:rPr>
              <w:t>(doplní uchádzač)</w:t>
            </w:r>
          </w:p>
          <w:p w14:paraId="66EC25BF" w14:textId="77777777" w:rsidR="004D4E96" w:rsidRPr="001A6DD0" w:rsidRDefault="004D4E96" w:rsidP="00265F59">
            <w:pPr>
              <w:jc w:val="center"/>
              <w:rPr>
                <w:rFonts w:ascii="Arial Narrow" w:hAnsi="Arial Narrow"/>
                <w:b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b/>
                <w:sz w:val="20"/>
                <w:szCs w:val="20"/>
                <w:lang w:eastAsia="en-US"/>
              </w:rPr>
              <w:t>Požaduje sa uviesť skutočnú špecifikáciu ponúkaného predmetu zákazky - výrobcu, typové označenie a technické parametre,  uviesť áno/nie, v prípade číselnej hodnoty uviesť jej skutočnú hodnotu</w:t>
            </w:r>
          </w:p>
        </w:tc>
      </w:tr>
      <w:tr w:rsidR="004D4E96" w:rsidRPr="001A6DD0" w14:paraId="4B37C0FE" w14:textId="77777777" w:rsidTr="00C06A99">
        <w:trPr>
          <w:trHeight w:val="482"/>
        </w:trPr>
        <w:tc>
          <w:tcPr>
            <w:tcW w:w="5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65156AE0" w14:textId="77777777" w:rsidR="004D4E96" w:rsidRPr="001A6DD0" w:rsidRDefault="004D4E96" w:rsidP="00265F59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  <w:p w14:paraId="01B2008D" w14:textId="77777777" w:rsidR="004D4E96" w:rsidRPr="001A6DD0" w:rsidRDefault="004D4E96" w:rsidP="00265F59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en-US"/>
              </w:rPr>
              <w:t xml:space="preserve">Položka č. 11 – Hubky na riad - malé  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24CBC74A" w14:textId="77777777" w:rsidR="004D4E96" w:rsidRPr="001A6DD0" w:rsidRDefault="004D4E96" w:rsidP="00265F59">
            <w:pPr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en-US"/>
              </w:rPr>
              <w:t>Uchádzač uvedie presnú hodnotu, resp. údaj (číslom a/alebo slovom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38A91FDA" w14:textId="77777777" w:rsidR="004D4E96" w:rsidRPr="001A6DD0" w:rsidRDefault="004D4E96" w:rsidP="00265F59">
            <w:pPr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en-US"/>
              </w:rPr>
              <w:t>Uchádzač uvedie „áno/nie“</w:t>
            </w:r>
          </w:p>
        </w:tc>
      </w:tr>
      <w:tr w:rsidR="004D4E96" w:rsidRPr="001A6DD0" w14:paraId="20783BBF" w14:textId="77777777" w:rsidTr="00C06A99">
        <w:trPr>
          <w:trHeight w:val="419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14:paraId="34F39F19" w14:textId="77777777" w:rsidR="004D4E96" w:rsidRPr="001A6DD0" w:rsidRDefault="004D4E96" w:rsidP="00265F59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en-US"/>
              </w:rPr>
              <w:t>Množstvo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14:paraId="012B5F39" w14:textId="77777777" w:rsidR="004D4E96" w:rsidRPr="001A6DD0" w:rsidRDefault="004D4E96" w:rsidP="00265F59">
            <w:pPr>
              <w:rPr>
                <w:rFonts w:ascii="Arial Narrow" w:hAnsi="Arial Narrow"/>
                <w:b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b/>
                <w:color w:val="000000"/>
                <w:sz w:val="20"/>
                <w:szCs w:val="20"/>
                <w:lang w:eastAsia="en-US"/>
              </w:rPr>
              <w:t>28 200 ks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F0B8B6" w14:textId="77777777" w:rsidR="004D4E96" w:rsidRPr="001A6DD0" w:rsidRDefault="004D4E96" w:rsidP="00265F59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EB285C" w14:textId="77777777" w:rsidR="004D4E96" w:rsidRPr="001A6DD0" w:rsidRDefault="004D4E96" w:rsidP="00265F59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</w:tr>
      <w:tr w:rsidR="004D4E96" w:rsidRPr="001A6DD0" w14:paraId="4ECCB586" w14:textId="77777777" w:rsidTr="00C06A99">
        <w:trPr>
          <w:trHeight w:val="294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8DE8F" w14:textId="77777777" w:rsidR="004D4E96" w:rsidRPr="001A6DD0" w:rsidRDefault="004D4E96" w:rsidP="00265F59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en-US"/>
              </w:rPr>
              <w:t>Balenie: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69EFB6C" w14:textId="77777777" w:rsidR="004D4E96" w:rsidRPr="001A6DD0" w:rsidRDefault="004D4E96" w:rsidP="00265F59">
            <w:pPr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  <w:t>Min. 10 ks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C205884" w14:textId="77777777" w:rsidR="004D4E96" w:rsidRPr="001A6DD0" w:rsidRDefault="004D4E96" w:rsidP="00265F59">
            <w:pPr>
              <w:jc w:val="center"/>
              <w:rPr>
                <w:rFonts w:ascii="Arial Narrow" w:hAnsi="Arial Narrow"/>
                <w:i/>
                <w:color w:val="FF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i/>
                <w:color w:val="FF0000"/>
                <w:sz w:val="20"/>
                <w:szCs w:val="20"/>
                <w:lang w:eastAsia="en-US"/>
              </w:rPr>
              <w:t>(doplní uchádzač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FF0AA93" w14:textId="77777777" w:rsidR="004D4E96" w:rsidRPr="001A6DD0" w:rsidRDefault="004D4E96" w:rsidP="00265F59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  <w:t>N/A</w:t>
            </w:r>
          </w:p>
        </w:tc>
      </w:tr>
      <w:tr w:rsidR="004D4E96" w:rsidRPr="001A6DD0" w14:paraId="52ED39F1" w14:textId="77777777" w:rsidTr="00C06A99">
        <w:trPr>
          <w:trHeight w:val="294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5CB3B8" w14:textId="4799E88B" w:rsidR="004D4E96" w:rsidRPr="001A6DD0" w:rsidRDefault="004D4E96" w:rsidP="00265F59">
            <w:pPr>
              <w:rPr>
                <w:rFonts w:ascii="Arial Narrow" w:hAnsi="Arial Narrow"/>
                <w:b/>
                <w:color w:val="000000" w:themeColor="text1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b/>
                <w:color w:val="000000" w:themeColor="text1"/>
                <w:sz w:val="20"/>
                <w:szCs w:val="20"/>
                <w:lang w:eastAsia="en-US"/>
              </w:rPr>
              <w:t>Špecifiká</w:t>
            </w:r>
            <w:r w:rsidR="00305FC2" w:rsidRPr="001A6DD0">
              <w:rPr>
                <w:rFonts w:ascii="Arial Narrow" w:hAnsi="Arial Narrow"/>
                <w:b/>
                <w:color w:val="000000" w:themeColor="text1"/>
                <w:sz w:val="20"/>
                <w:szCs w:val="20"/>
                <w:lang w:eastAsia="en-US"/>
              </w:rPr>
              <w:t>cia</w:t>
            </w:r>
            <w:r w:rsidRPr="001A6DD0">
              <w:rPr>
                <w:rFonts w:ascii="Arial Narrow" w:hAnsi="Arial Narrow"/>
                <w:b/>
                <w:color w:val="000000" w:themeColor="text1"/>
                <w:sz w:val="20"/>
                <w:szCs w:val="20"/>
                <w:lang w:eastAsia="en-US"/>
              </w:rPr>
              <w:t xml:space="preserve">: 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AA14E92" w14:textId="77777777" w:rsidR="004D4E96" w:rsidRPr="001A6DD0" w:rsidRDefault="004D4E96" w:rsidP="00265F59">
            <w:pPr>
              <w:rPr>
                <w:rFonts w:ascii="Arial Narrow" w:hAnsi="Arial Narrow"/>
                <w:color w:val="000000" w:themeColor="text1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color w:val="000000" w:themeColor="text1"/>
                <w:sz w:val="20"/>
                <w:szCs w:val="20"/>
                <w:lang w:eastAsia="en-US"/>
              </w:rPr>
              <w:t>Jedna strana hubky z mäkkej peny, druhá  strana s drôtenkou, extra pevná s dlhou životnosťou</w:t>
            </w:r>
          </w:p>
          <w:p w14:paraId="34AF0AE2" w14:textId="77777777" w:rsidR="001967E0" w:rsidRPr="001A6DD0" w:rsidRDefault="001967E0" w:rsidP="00265F59">
            <w:pPr>
              <w:rPr>
                <w:rFonts w:ascii="Arial Narrow" w:hAnsi="Arial Narrow"/>
                <w:color w:val="000000" w:themeColor="text1"/>
                <w:sz w:val="20"/>
                <w:szCs w:val="20"/>
                <w:lang w:eastAsia="en-US"/>
              </w:rPr>
            </w:pPr>
          </w:p>
          <w:p w14:paraId="65674BBE" w14:textId="5E1FD37C" w:rsidR="001967E0" w:rsidRPr="001A6DD0" w:rsidRDefault="001967E0" w:rsidP="00265F59">
            <w:pPr>
              <w:rPr>
                <w:rFonts w:ascii="Arial Narrow" w:hAnsi="Arial Narrow"/>
                <w:color w:val="000000" w:themeColor="text1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color w:val="000000" w:themeColor="text1"/>
                <w:sz w:val="20"/>
                <w:szCs w:val="20"/>
                <w:lang w:eastAsia="en-US"/>
              </w:rPr>
              <w:t>Rozmery min. 7.8 x 4.5 x 2.5 cm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D1B72D" w14:textId="77777777" w:rsidR="004D4E96" w:rsidRPr="001A6DD0" w:rsidRDefault="004D4E96" w:rsidP="00265F59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  <w:t>N/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6D1C8D" w14:textId="77777777" w:rsidR="004D4E96" w:rsidRPr="001A6DD0" w:rsidRDefault="004D4E96" w:rsidP="00265F59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i/>
                <w:color w:val="FF0000"/>
                <w:sz w:val="20"/>
                <w:szCs w:val="20"/>
                <w:lang w:eastAsia="en-US"/>
              </w:rPr>
              <w:t>(doplní uchádzač)</w:t>
            </w:r>
          </w:p>
        </w:tc>
      </w:tr>
      <w:tr w:rsidR="004D4E96" w:rsidRPr="001A6DD0" w14:paraId="5AE8DC0D" w14:textId="77777777" w:rsidTr="00C06A99">
        <w:trPr>
          <w:trHeight w:val="294"/>
        </w:trPr>
        <w:tc>
          <w:tcPr>
            <w:tcW w:w="5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D4C1F7" w14:textId="77777777" w:rsidR="004D4E96" w:rsidRPr="001A6DD0" w:rsidRDefault="004D4E96" w:rsidP="00265F59">
            <w:pPr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b/>
                <w:sz w:val="20"/>
                <w:szCs w:val="20"/>
              </w:rPr>
              <w:t>Výrobca a typové označenie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A2224C2" w14:textId="77777777" w:rsidR="004D4E96" w:rsidRPr="001A6DD0" w:rsidRDefault="004D4E96" w:rsidP="00265F59">
            <w:pPr>
              <w:jc w:val="center"/>
              <w:rPr>
                <w:rFonts w:ascii="Arial Narrow" w:hAnsi="Arial Narrow"/>
                <w:b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i/>
                <w:color w:val="FF0000"/>
                <w:sz w:val="20"/>
                <w:szCs w:val="20"/>
                <w:lang w:eastAsia="en-US"/>
              </w:rPr>
              <w:t>(doplní uchádzač)</w:t>
            </w:r>
          </w:p>
        </w:tc>
      </w:tr>
      <w:tr w:rsidR="004D4E96" w:rsidRPr="001A6DD0" w14:paraId="7774E30A" w14:textId="77777777" w:rsidTr="00C06A99">
        <w:trPr>
          <w:trHeight w:val="294"/>
        </w:trPr>
        <w:tc>
          <w:tcPr>
            <w:tcW w:w="5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4EB3B1" w14:textId="77777777" w:rsidR="004D4E96" w:rsidRPr="001A6DD0" w:rsidRDefault="004D4E96" w:rsidP="00265F59">
            <w:pPr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</w:pPr>
            <w:proofErr w:type="spellStart"/>
            <w:r w:rsidRPr="001A6DD0">
              <w:rPr>
                <w:rFonts w:ascii="Arial Narrow" w:hAnsi="Arial Narrow"/>
                <w:b/>
                <w:sz w:val="20"/>
                <w:szCs w:val="20"/>
              </w:rPr>
              <w:lastRenderedPageBreak/>
              <w:t>Link</w:t>
            </w:r>
            <w:proofErr w:type="spellEnd"/>
            <w:r w:rsidRPr="001A6DD0">
              <w:rPr>
                <w:rFonts w:ascii="Arial Narrow" w:hAnsi="Arial Narrow"/>
                <w:b/>
                <w:sz w:val="20"/>
                <w:szCs w:val="20"/>
              </w:rPr>
              <w:t xml:space="preserve">/webový odkaz na produkt + obrázok 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0506665" w14:textId="77777777" w:rsidR="004D4E96" w:rsidRPr="001A6DD0" w:rsidRDefault="004D4E96" w:rsidP="00265F59">
            <w:pPr>
              <w:jc w:val="center"/>
              <w:rPr>
                <w:rFonts w:ascii="Arial Narrow" w:hAnsi="Arial Narrow"/>
                <w:b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i/>
                <w:color w:val="FF0000"/>
                <w:sz w:val="20"/>
                <w:szCs w:val="20"/>
                <w:lang w:eastAsia="en-US"/>
              </w:rPr>
              <w:t>(doplní uchádzač)</w:t>
            </w:r>
          </w:p>
        </w:tc>
      </w:tr>
    </w:tbl>
    <w:p w14:paraId="5A36F93B" w14:textId="77777777" w:rsidR="004D4E96" w:rsidRPr="001A6DD0" w:rsidRDefault="004D4E96" w:rsidP="00265F59">
      <w:pPr>
        <w:rPr>
          <w:rFonts w:ascii="Arial Narrow" w:hAnsi="Arial Narrow"/>
          <w:sz w:val="20"/>
          <w:szCs w:val="20"/>
        </w:rPr>
      </w:pPr>
    </w:p>
    <w:tbl>
      <w:tblPr>
        <w:tblpPr w:leftFromText="141" w:rightFromText="141" w:bottomFromText="160" w:vertAnchor="text" w:horzAnchor="margin" w:tblpX="138" w:tblpY="200"/>
        <w:tblW w:w="9209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55"/>
        <w:gridCol w:w="4394"/>
        <w:gridCol w:w="1843"/>
        <w:gridCol w:w="1417"/>
      </w:tblGrid>
      <w:tr w:rsidR="004D4E96" w:rsidRPr="001A6DD0" w14:paraId="6E60D57F" w14:textId="77777777" w:rsidTr="00C06A99">
        <w:trPr>
          <w:trHeight w:val="1408"/>
        </w:trPr>
        <w:tc>
          <w:tcPr>
            <w:tcW w:w="5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0A043D5B" w14:textId="77777777" w:rsidR="004D4E96" w:rsidRPr="001A6DD0" w:rsidRDefault="004D4E96" w:rsidP="00265F59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b/>
                <w:sz w:val="20"/>
                <w:szCs w:val="20"/>
                <w:lang w:eastAsia="en-US"/>
              </w:rPr>
              <w:t>Požadovaná minimálna technická špecifikácia, parametre a funkcionality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5FB27544" w14:textId="77777777" w:rsidR="004D4E96" w:rsidRPr="001A6DD0" w:rsidRDefault="004D4E96" w:rsidP="00265F59">
            <w:pPr>
              <w:jc w:val="center"/>
              <w:rPr>
                <w:rFonts w:ascii="Arial Narrow" w:hAnsi="Arial Narrow"/>
                <w:b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b/>
                <w:sz w:val="20"/>
                <w:szCs w:val="20"/>
                <w:lang w:eastAsia="en-US"/>
              </w:rPr>
              <w:t>Vlastný návrh plnenia</w:t>
            </w:r>
          </w:p>
          <w:p w14:paraId="5C49AE28" w14:textId="77777777" w:rsidR="004D4E96" w:rsidRPr="001A6DD0" w:rsidRDefault="004D4E96" w:rsidP="00265F59">
            <w:pPr>
              <w:jc w:val="center"/>
              <w:rPr>
                <w:rFonts w:ascii="Arial Narrow" w:hAnsi="Arial Narrow"/>
                <w:bCs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bCs/>
                <w:color w:val="000000"/>
                <w:sz w:val="20"/>
                <w:szCs w:val="20"/>
                <w:lang w:eastAsia="en-US"/>
              </w:rPr>
              <w:t>(doplní uchádzač)</w:t>
            </w:r>
          </w:p>
          <w:p w14:paraId="11AB296C" w14:textId="77777777" w:rsidR="004D4E96" w:rsidRPr="001A6DD0" w:rsidRDefault="004D4E96" w:rsidP="00265F59">
            <w:pPr>
              <w:jc w:val="center"/>
              <w:rPr>
                <w:rFonts w:ascii="Arial Narrow" w:hAnsi="Arial Narrow"/>
                <w:b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b/>
                <w:sz w:val="20"/>
                <w:szCs w:val="20"/>
                <w:lang w:eastAsia="en-US"/>
              </w:rPr>
              <w:t>Požaduje sa uviesť skutočnú špecifikáciu ponúkaného predmetu zákazky - výrobcu, typové označenie a technické parametre,  uviesť áno/nie, v prípade číselnej hodnoty uviesť jej skutočnú hodnotu</w:t>
            </w:r>
          </w:p>
        </w:tc>
      </w:tr>
      <w:tr w:rsidR="004D4E96" w:rsidRPr="001A6DD0" w14:paraId="236B37B1" w14:textId="77777777" w:rsidTr="00C06A99">
        <w:trPr>
          <w:trHeight w:val="482"/>
        </w:trPr>
        <w:tc>
          <w:tcPr>
            <w:tcW w:w="5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13EB4AFF" w14:textId="77777777" w:rsidR="004D4E96" w:rsidRPr="001A6DD0" w:rsidRDefault="004D4E96" w:rsidP="00265F59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  <w:p w14:paraId="44A8D4CE" w14:textId="77777777" w:rsidR="004D4E96" w:rsidRPr="001A6DD0" w:rsidRDefault="004D4E96" w:rsidP="00265F59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en-US"/>
              </w:rPr>
              <w:t xml:space="preserve">Položka č. 12 – Hubky na riad - veľké  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1BF8B735" w14:textId="77777777" w:rsidR="004D4E96" w:rsidRPr="001A6DD0" w:rsidRDefault="004D4E96" w:rsidP="00265F59">
            <w:pPr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en-US"/>
              </w:rPr>
              <w:t>Uchádzač uvedie presnú hodnotu, resp. údaj (číslom a/alebo slovom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2F9933F6" w14:textId="77777777" w:rsidR="004D4E96" w:rsidRPr="001A6DD0" w:rsidRDefault="004D4E96" w:rsidP="00265F59">
            <w:pPr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en-US"/>
              </w:rPr>
              <w:t>Uchádzač uvedie „áno/nie“</w:t>
            </w:r>
          </w:p>
        </w:tc>
      </w:tr>
      <w:tr w:rsidR="004D4E96" w:rsidRPr="001A6DD0" w14:paraId="0B98BB37" w14:textId="77777777" w:rsidTr="00C06A99">
        <w:trPr>
          <w:trHeight w:val="419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14:paraId="6344342D" w14:textId="77777777" w:rsidR="004D4E96" w:rsidRPr="001A6DD0" w:rsidRDefault="004D4E96" w:rsidP="00265F59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en-US"/>
              </w:rPr>
              <w:t>Množstvo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14:paraId="4A928900" w14:textId="77777777" w:rsidR="004D4E96" w:rsidRPr="001A6DD0" w:rsidRDefault="004D4E96" w:rsidP="00265F59">
            <w:pPr>
              <w:rPr>
                <w:rFonts w:ascii="Arial Narrow" w:hAnsi="Arial Narrow"/>
                <w:b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b/>
                <w:color w:val="000000"/>
                <w:sz w:val="20"/>
                <w:szCs w:val="20"/>
                <w:lang w:eastAsia="en-US"/>
              </w:rPr>
              <w:t xml:space="preserve">22 800 ks 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9E98FE" w14:textId="77777777" w:rsidR="004D4E96" w:rsidRPr="001A6DD0" w:rsidRDefault="004D4E96" w:rsidP="00265F59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6039DD" w14:textId="77777777" w:rsidR="004D4E96" w:rsidRPr="001A6DD0" w:rsidRDefault="004D4E96" w:rsidP="00265F59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</w:tr>
      <w:tr w:rsidR="004D4E96" w:rsidRPr="001A6DD0" w14:paraId="20D8A760" w14:textId="77777777" w:rsidTr="00C06A99">
        <w:trPr>
          <w:trHeight w:val="294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2DDFB" w14:textId="4FCC6FEB" w:rsidR="004D4E96" w:rsidRPr="001A6DD0" w:rsidRDefault="004D4E96" w:rsidP="00265F59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b/>
                <w:color w:val="000000" w:themeColor="text1"/>
                <w:sz w:val="20"/>
                <w:szCs w:val="20"/>
                <w:lang w:eastAsia="en-US"/>
              </w:rPr>
              <w:t>Špecifiká</w:t>
            </w:r>
            <w:r w:rsidR="00305FC2" w:rsidRPr="001A6DD0">
              <w:rPr>
                <w:rFonts w:ascii="Arial Narrow" w:hAnsi="Arial Narrow"/>
                <w:b/>
                <w:color w:val="000000" w:themeColor="text1"/>
                <w:sz w:val="20"/>
                <w:szCs w:val="20"/>
                <w:lang w:eastAsia="en-US"/>
              </w:rPr>
              <w:t>cia</w:t>
            </w:r>
            <w:r w:rsidRPr="001A6DD0">
              <w:rPr>
                <w:rFonts w:ascii="Arial Narrow" w:hAnsi="Arial Narrow"/>
                <w:b/>
                <w:color w:val="000000" w:themeColor="text1"/>
                <w:sz w:val="20"/>
                <w:szCs w:val="20"/>
                <w:lang w:eastAsia="en-US"/>
              </w:rPr>
              <w:t xml:space="preserve">: 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C11A861" w14:textId="77777777" w:rsidR="004D4E96" w:rsidRPr="001A6DD0" w:rsidRDefault="004D4E96" w:rsidP="00265F59">
            <w:pPr>
              <w:rPr>
                <w:rFonts w:ascii="Arial Narrow" w:hAnsi="Arial Narrow"/>
                <w:color w:val="000000" w:themeColor="text1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color w:val="000000" w:themeColor="text1"/>
                <w:sz w:val="20"/>
                <w:szCs w:val="20"/>
                <w:lang w:eastAsia="en-US"/>
              </w:rPr>
              <w:t>farebné s drsnou plochou, profilovaná</w:t>
            </w:r>
          </w:p>
          <w:p w14:paraId="300CAAC4" w14:textId="77777777" w:rsidR="001967E0" w:rsidRPr="001A6DD0" w:rsidRDefault="001967E0" w:rsidP="00265F59">
            <w:pPr>
              <w:rPr>
                <w:rFonts w:ascii="Arial Narrow" w:hAnsi="Arial Narrow"/>
                <w:color w:val="000000" w:themeColor="text1"/>
                <w:sz w:val="20"/>
                <w:szCs w:val="20"/>
                <w:lang w:eastAsia="en-US"/>
              </w:rPr>
            </w:pPr>
          </w:p>
          <w:p w14:paraId="74D4836B" w14:textId="6DD78893" w:rsidR="001967E0" w:rsidRPr="001A6DD0" w:rsidRDefault="001967E0" w:rsidP="00265F59">
            <w:pPr>
              <w:rPr>
                <w:rFonts w:ascii="Arial Narrow" w:hAnsi="Arial Narrow"/>
                <w:color w:val="000000" w:themeColor="text1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color w:val="000000" w:themeColor="text1"/>
                <w:sz w:val="20"/>
                <w:szCs w:val="20"/>
                <w:lang w:eastAsia="en-US"/>
              </w:rPr>
              <w:t>Rozmery min. 9 x 7 x 2.7 cm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28F24" w14:textId="77777777" w:rsidR="004D4E96" w:rsidRPr="001A6DD0" w:rsidRDefault="004D4E96" w:rsidP="00265F59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  <w:t>N/A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DFA27E1" w14:textId="77777777" w:rsidR="004D4E96" w:rsidRPr="001A6DD0" w:rsidRDefault="004D4E96" w:rsidP="00265F59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i/>
                <w:color w:val="FF0000"/>
                <w:sz w:val="20"/>
                <w:szCs w:val="20"/>
                <w:lang w:eastAsia="en-US"/>
              </w:rPr>
              <w:t>(doplní uchádzač)</w:t>
            </w:r>
          </w:p>
        </w:tc>
      </w:tr>
      <w:tr w:rsidR="004D4E96" w:rsidRPr="001A6DD0" w14:paraId="065BE11D" w14:textId="77777777" w:rsidTr="00C06A99">
        <w:trPr>
          <w:trHeight w:val="162"/>
        </w:trPr>
        <w:tc>
          <w:tcPr>
            <w:tcW w:w="5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99D00A" w14:textId="77777777" w:rsidR="004D4E96" w:rsidRPr="001A6DD0" w:rsidRDefault="004D4E96" w:rsidP="00265F59">
            <w:pPr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b/>
                <w:sz w:val="20"/>
                <w:szCs w:val="20"/>
              </w:rPr>
              <w:t>Výrobca a typové označenie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1CED205" w14:textId="77777777" w:rsidR="004D4E96" w:rsidRPr="001A6DD0" w:rsidRDefault="004D4E96" w:rsidP="00265F59">
            <w:pPr>
              <w:jc w:val="center"/>
              <w:rPr>
                <w:rFonts w:ascii="Arial Narrow" w:hAnsi="Arial Narrow"/>
                <w:b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i/>
                <w:color w:val="FF0000"/>
                <w:sz w:val="20"/>
                <w:szCs w:val="20"/>
                <w:lang w:eastAsia="en-US"/>
              </w:rPr>
              <w:t>(doplní uchádzač)</w:t>
            </w:r>
          </w:p>
        </w:tc>
      </w:tr>
      <w:tr w:rsidR="004D4E96" w:rsidRPr="001A6DD0" w14:paraId="532946FD" w14:textId="77777777" w:rsidTr="00C06A99">
        <w:trPr>
          <w:trHeight w:val="294"/>
        </w:trPr>
        <w:tc>
          <w:tcPr>
            <w:tcW w:w="5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D7BA1B" w14:textId="77777777" w:rsidR="004D4E96" w:rsidRPr="001A6DD0" w:rsidRDefault="004D4E96" w:rsidP="00265F59">
            <w:pPr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</w:pPr>
            <w:proofErr w:type="spellStart"/>
            <w:r w:rsidRPr="001A6DD0">
              <w:rPr>
                <w:rFonts w:ascii="Arial Narrow" w:hAnsi="Arial Narrow"/>
                <w:b/>
                <w:sz w:val="20"/>
                <w:szCs w:val="20"/>
              </w:rPr>
              <w:t>Link</w:t>
            </w:r>
            <w:proofErr w:type="spellEnd"/>
            <w:r w:rsidRPr="001A6DD0">
              <w:rPr>
                <w:rFonts w:ascii="Arial Narrow" w:hAnsi="Arial Narrow"/>
                <w:b/>
                <w:sz w:val="20"/>
                <w:szCs w:val="20"/>
              </w:rPr>
              <w:t xml:space="preserve">/webový odkaz na produkt + obrázok 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80B4380" w14:textId="77777777" w:rsidR="004D4E96" w:rsidRPr="001A6DD0" w:rsidRDefault="004D4E96" w:rsidP="00265F59">
            <w:pPr>
              <w:jc w:val="center"/>
              <w:rPr>
                <w:rFonts w:ascii="Arial Narrow" w:hAnsi="Arial Narrow"/>
                <w:b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i/>
                <w:color w:val="FF0000"/>
                <w:sz w:val="20"/>
                <w:szCs w:val="20"/>
                <w:lang w:eastAsia="en-US"/>
              </w:rPr>
              <w:t>(doplní uchádzač)</w:t>
            </w:r>
          </w:p>
        </w:tc>
      </w:tr>
    </w:tbl>
    <w:p w14:paraId="7195284E" w14:textId="77777777" w:rsidR="004D4E96" w:rsidRPr="001A6DD0" w:rsidRDefault="004D4E96" w:rsidP="00265F59">
      <w:pPr>
        <w:rPr>
          <w:rFonts w:ascii="Arial Narrow" w:hAnsi="Arial Narrow"/>
          <w:sz w:val="20"/>
          <w:szCs w:val="20"/>
        </w:rPr>
      </w:pPr>
    </w:p>
    <w:tbl>
      <w:tblPr>
        <w:tblW w:w="9214" w:type="dxa"/>
        <w:tblInd w:w="137" w:type="dxa"/>
        <w:shd w:val="clear" w:color="auto" w:fill="FFF2CC" w:themeFill="accent4" w:themeFillTint="33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18"/>
        <w:gridCol w:w="4394"/>
        <w:gridCol w:w="1843"/>
        <w:gridCol w:w="1559"/>
      </w:tblGrid>
      <w:tr w:rsidR="004D4E96" w:rsidRPr="001A6DD0" w14:paraId="06A18DD8" w14:textId="77777777" w:rsidTr="00E40BC4">
        <w:trPr>
          <w:trHeight w:val="395"/>
        </w:trPr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vAlign w:val="center"/>
            <w:hideMark/>
          </w:tcPr>
          <w:p w14:paraId="023834B9" w14:textId="77777777" w:rsidR="004D4E96" w:rsidRPr="001A6DD0" w:rsidRDefault="004D4E96" w:rsidP="00265F59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1A6DD0">
              <w:rPr>
                <w:rFonts w:ascii="Arial Narrow" w:hAnsi="Arial Narrow"/>
                <w:b/>
                <w:sz w:val="20"/>
                <w:szCs w:val="20"/>
              </w:rPr>
              <w:t>Požadovaná minimálna technická špecifikácia, parametre a funkcionality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vAlign w:val="center"/>
          </w:tcPr>
          <w:p w14:paraId="414B3E67" w14:textId="77777777" w:rsidR="004D4E96" w:rsidRPr="001A6DD0" w:rsidRDefault="004D4E96" w:rsidP="00265F59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1A6DD0">
              <w:rPr>
                <w:rFonts w:ascii="Arial Narrow" w:hAnsi="Arial Narrow"/>
                <w:b/>
                <w:sz w:val="20"/>
                <w:szCs w:val="20"/>
              </w:rPr>
              <w:t>Vlastný návrh plnenia</w:t>
            </w:r>
          </w:p>
          <w:p w14:paraId="7EA5BACD" w14:textId="77777777" w:rsidR="004D4E96" w:rsidRPr="001A6DD0" w:rsidRDefault="004D4E96" w:rsidP="00265F59">
            <w:pPr>
              <w:jc w:val="center"/>
              <w:rPr>
                <w:rFonts w:ascii="Arial Narrow" w:hAnsi="Arial Narrow"/>
                <w:bCs/>
                <w:color w:val="000000"/>
                <w:sz w:val="20"/>
                <w:szCs w:val="20"/>
              </w:rPr>
            </w:pPr>
            <w:r w:rsidRPr="001A6DD0">
              <w:rPr>
                <w:rFonts w:ascii="Arial Narrow" w:hAnsi="Arial Narrow"/>
                <w:bCs/>
                <w:color w:val="000000"/>
                <w:sz w:val="20"/>
                <w:szCs w:val="20"/>
              </w:rPr>
              <w:t>(doplní uchádzač)</w:t>
            </w:r>
          </w:p>
          <w:p w14:paraId="36FC42F5" w14:textId="77777777" w:rsidR="004D4E96" w:rsidRPr="001A6DD0" w:rsidRDefault="004D4E96" w:rsidP="00265F59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1A6DD0">
              <w:rPr>
                <w:rFonts w:ascii="Arial Narrow" w:hAnsi="Arial Narrow"/>
                <w:b/>
                <w:sz w:val="20"/>
                <w:szCs w:val="20"/>
              </w:rPr>
              <w:t>Požaduje sa uviesť skutočnú špecifikáciu ponúkaného predmetu zákazky - výrobcu, typové označenie a technické parametre,  uviesť áno/nie, v prípade číselnej hodnoty uviesť jej skutočnú hodnotu</w:t>
            </w:r>
          </w:p>
        </w:tc>
      </w:tr>
      <w:tr w:rsidR="004D4E96" w:rsidRPr="001A6DD0" w14:paraId="193817AD" w14:textId="77777777" w:rsidTr="00E40BC4">
        <w:trPr>
          <w:trHeight w:val="482"/>
        </w:trPr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14:paraId="7ECB4CF7" w14:textId="77777777" w:rsidR="004D4E96" w:rsidRPr="001A6DD0" w:rsidRDefault="004D4E96" w:rsidP="00265F59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  <w:highlight w:val="yellow"/>
              </w:rPr>
            </w:pPr>
            <w:r w:rsidRPr="001A6DD0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Položka č. 13 – Dávkovač mydla </w:t>
            </w:r>
            <w:proofErr w:type="spellStart"/>
            <w:r w:rsidRPr="001A6DD0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Katrin</w:t>
            </w:r>
            <w:proofErr w:type="spellEnd"/>
            <w:r w:rsidRPr="001A6DD0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pre položku č. 14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vAlign w:val="center"/>
          </w:tcPr>
          <w:p w14:paraId="58549418" w14:textId="77777777" w:rsidR="004D4E96" w:rsidRPr="001A6DD0" w:rsidRDefault="004D4E96" w:rsidP="00265F59">
            <w:pPr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1A6DD0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Uchádzač uvedie presnú hodnotu, resp. údaj (číslom a/alebo slovom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vAlign w:val="center"/>
          </w:tcPr>
          <w:p w14:paraId="3FC23A01" w14:textId="77777777" w:rsidR="004D4E96" w:rsidRPr="001A6DD0" w:rsidRDefault="004D4E96" w:rsidP="00265F59">
            <w:pPr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1A6DD0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Uchádzač uvedie „áno/nie“</w:t>
            </w:r>
          </w:p>
        </w:tc>
      </w:tr>
      <w:tr w:rsidR="004D4E96" w:rsidRPr="001A6DD0" w14:paraId="1C241351" w14:textId="77777777" w:rsidTr="00E40BC4">
        <w:trPr>
          <w:trHeight w:val="419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17F0FD20" w14:textId="77777777" w:rsidR="004D4E96" w:rsidRPr="001A6DD0" w:rsidRDefault="004D4E96" w:rsidP="00265F59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1A6DD0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Množstvo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132B6DB9" w14:textId="77777777" w:rsidR="004D4E96" w:rsidRPr="001A6DD0" w:rsidRDefault="004D4E96" w:rsidP="00265F59">
            <w:pPr>
              <w:rPr>
                <w:rFonts w:ascii="Arial Narrow" w:hAnsi="Arial Narrow"/>
                <w:b/>
                <w:color w:val="000000"/>
                <w:sz w:val="20"/>
                <w:szCs w:val="20"/>
              </w:rPr>
            </w:pPr>
            <w:r w:rsidRPr="001A6DD0">
              <w:rPr>
                <w:rFonts w:ascii="Arial Narrow" w:hAnsi="Arial Narrow"/>
                <w:b/>
                <w:color w:val="000000"/>
                <w:sz w:val="20"/>
                <w:szCs w:val="20"/>
              </w:rPr>
              <w:t>1 460 ks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vAlign w:val="center"/>
          </w:tcPr>
          <w:p w14:paraId="041D156C" w14:textId="77777777" w:rsidR="004D4E96" w:rsidRPr="001A6DD0" w:rsidRDefault="004D4E96" w:rsidP="00265F59">
            <w:pPr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vAlign w:val="center"/>
          </w:tcPr>
          <w:p w14:paraId="6ACB8116" w14:textId="77777777" w:rsidR="004D4E96" w:rsidRPr="001A6DD0" w:rsidRDefault="004D4E96" w:rsidP="00265F59">
            <w:pPr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  <w:highlight w:val="yellow"/>
              </w:rPr>
            </w:pPr>
          </w:p>
        </w:tc>
      </w:tr>
      <w:tr w:rsidR="004D4E96" w:rsidRPr="001A6DD0" w14:paraId="1D0F56FC" w14:textId="77777777" w:rsidTr="00E40BC4">
        <w:trPr>
          <w:trHeight w:val="294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5DAAD" w14:textId="77777777" w:rsidR="004D4E96" w:rsidRPr="001A6DD0" w:rsidRDefault="004D4E96" w:rsidP="00265F59">
            <w:pPr>
              <w:rPr>
                <w:rFonts w:ascii="Arial Narrow" w:hAnsi="Arial Narrow"/>
                <w:b/>
                <w:color w:val="000000"/>
                <w:sz w:val="20"/>
                <w:szCs w:val="20"/>
              </w:rPr>
            </w:pPr>
            <w:r w:rsidRPr="001A6DD0">
              <w:rPr>
                <w:rFonts w:ascii="Arial Narrow" w:hAnsi="Arial Narrow"/>
                <w:b/>
                <w:color w:val="000000"/>
                <w:sz w:val="20"/>
                <w:szCs w:val="20"/>
              </w:rPr>
              <w:t xml:space="preserve">Špecifikácia: 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2E6EF" w14:textId="77777777" w:rsidR="004D4E96" w:rsidRPr="001A6DD0" w:rsidRDefault="004D4E96" w:rsidP="00265F59">
            <w:pPr>
              <w:rPr>
                <w:rFonts w:ascii="Arial Narrow" w:hAnsi="Arial Narrow"/>
                <w:sz w:val="20"/>
                <w:szCs w:val="20"/>
              </w:rPr>
            </w:pPr>
            <w:r w:rsidRPr="001A6DD0">
              <w:rPr>
                <w:rFonts w:ascii="Arial Narrow" w:hAnsi="Arial Narrow"/>
                <w:sz w:val="20"/>
                <w:szCs w:val="20"/>
              </w:rPr>
              <w:t>Manuálny plastový dávkovač mydla na stenu kompatibilný s položkou č. 1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A820843" w14:textId="77777777" w:rsidR="004D4E96" w:rsidRPr="001A6DD0" w:rsidRDefault="004D4E96" w:rsidP="00265F59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highlight w:val="yellow"/>
              </w:rPr>
            </w:pPr>
            <w:r w:rsidRPr="001A6DD0">
              <w:rPr>
                <w:rFonts w:ascii="Arial Narrow" w:hAnsi="Arial Narrow"/>
                <w:color w:val="000000"/>
                <w:sz w:val="20"/>
                <w:szCs w:val="20"/>
              </w:rPr>
              <w:t>N/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983B6FA" w14:textId="77777777" w:rsidR="004D4E96" w:rsidRPr="001A6DD0" w:rsidRDefault="004D4E96" w:rsidP="00265F59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1A6DD0">
              <w:rPr>
                <w:rFonts w:ascii="Arial Narrow" w:hAnsi="Arial Narrow"/>
                <w:i/>
                <w:color w:val="FF0000"/>
                <w:sz w:val="20"/>
                <w:szCs w:val="20"/>
              </w:rPr>
              <w:t>(doplní uchádzač)</w:t>
            </w:r>
          </w:p>
        </w:tc>
      </w:tr>
      <w:tr w:rsidR="004D4E96" w:rsidRPr="001A6DD0" w14:paraId="05066CE8" w14:textId="77777777" w:rsidTr="00E40BC4">
        <w:trPr>
          <w:trHeight w:val="294"/>
        </w:trPr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8C3EE" w14:textId="77777777" w:rsidR="004D4E96" w:rsidRPr="001A6DD0" w:rsidRDefault="004D4E96" w:rsidP="00265F59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1A6DD0">
              <w:rPr>
                <w:rFonts w:ascii="Arial Narrow" w:hAnsi="Arial Narrow"/>
                <w:b/>
                <w:sz w:val="20"/>
                <w:szCs w:val="20"/>
              </w:rPr>
              <w:t>Výrobca a typové označenie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9D17F1E" w14:textId="77777777" w:rsidR="004D4E96" w:rsidRPr="001A6DD0" w:rsidRDefault="004D4E96" w:rsidP="00265F59">
            <w:pPr>
              <w:jc w:val="center"/>
              <w:rPr>
                <w:rFonts w:ascii="Arial Narrow" w:hAnsi="Arial Narrow"/>
                <w:b/>
                <w:color w:val="000000"/>
                <w:sz w:val="20"/>
                <w:szCs w:val="20"/>
                <w:highlight w:val="yellow"/>
              </w:rPr>
            </w:pPr>
            <w:r w:rsidRPr="001A6DD0">
              <w:rPr>
                <w:rFonts w:ascii="Arial Narrow" w:hAnsi="Arial Narrow"/>
                <w:i/>
                <w:color w:val="FF0000"/>
                <w:sz w:val="20"/>
                <w:szCs w:val="20"/>
              </w:rPr>
              <w:t>(doplní uchádzač)</w:t>
            </w:r>
          </w:p>
        </w:tc>
      </w:tr>
      <w:tr w:rsidR="004D4E96" w:rsidRPr="001A6DD0" w14:paraId="4BBA4625" w14:textId="77777777" w:rsidTr="00E40BC4">
        <w:trPr>
          <w:trHeight w:val="294"/>
        </w:trPr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CACF0" w14:textId="77777777" w:rsidR="004D4E96" w:rsidRPr="001A6DD0" w:rsidRDefault="004D4E96" w:rsidP="00265F59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proofErr w:type="spellStart"/>
            <w:r w:rsidRPr="001A6DD0">
              <w:rPr>
                <w:rFonts w:ascii="Arial Narrow" w:hAnsi="Arial Narrow"/>
                <w:b/>
                <w:sz w:val="20"/>
                <w:szCs w:val="20"/>
              </w:rPr>
              <w:t>Link</w:t>
            </w:r>
            <w:proofErr w:type="spellEnd"/>
            <w:r w:rsidRPr="001A6DD0">
              <w:rPr>
                <w:rFonts w:ascii="Arial Narrow" w:hAnsi="Arial Narrow"/>
                <w:b/>
                <w:sz w:val="20"/>
                <w:szCs w:val="20"/>
              </w:rPr>
              <w:t>/webový odkaz na produkt + obrázok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9D356EB" w14:textId="77777777" w:rsidR="004D4E96" w:rsidRPr="001A6DD0" w:rsidRDefault="004D4E96" w:rsidP="00265F59">
            <w:pPr>
              <w:jc w:val="center"/>
              <w:rPr>
                <w:rFonts w:ascii="Arial Narrow" w:hAnsi="Arial Narrow"/>
                <w:b/>
                <w:color w:val="000000"/>
                <w:sz w:val="20"/>
                <w:szCs w:val="20"/>
                <w:highlight w:val="yellow"/>
              </w:rPr>
            </w:pPr>
            <w:r w:rsidRPr="001A6DD0">
              <w:rPr>
                <w:rFonts w:ascii="Arial Narrow" w:hAnsi="Arial Narrow"/>
                <w:i/>
                <w:color w:val="FF0000"/>
                <w:sz w:val="20"/>
                <w:szCs w:val="20"/>
              </w:rPr>
              <w:t>(doplní uchádzač)</w:t>
            </w:r>
          </w:p>
        </w:tc>
      </w:tr>
    </w:tbl>
    <w:p w14:paraId="50E987EC" w14:textId="77777777" w:rsidR="004D4E96" w:rsidRPr="001A6DD0" w:rsidRDefault="004D4E96" w:rsidP="00265F59">
      <w:pPr>
        <w:rPr>
          <w:rFonts w:ascii="Arial Narrow" w:hAnsi="Arial Narrow"/>
          <w:sz w:val="20"/>
          <w:szCs w:val="20"/>
        </w:rPr>
      </w:pPr>
    </w:p>
    <w:tbl>
      <w:tblPr>
        <w:tblpPr w:leftFromText="141" w:rightFromText="141" w:bottomFromText="160" w:vertAnchor="text" w:horzAnchor="margin" w:tblpX="138" w:tblpY="200"/>
        <w:tblW w:w="9209" w:type="dxa"/>
        <w:shd w:val="clear" w:color="auto" w:fill="FFF2CC" w:themeFill="accent4" w:themeFillTint="33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55"/>
        <w:gridCol w:w="4394"/>
        <w:gridCol w:w="1843"/>
        <w:gridCol w:w="1417"/>
      </w:tblGrid>
      <w:tr w:rsidR="004D4E96" w:rsidRPr="001A6DD0" w14:paraId="4A92030C" w14:textId="77777777" w:rsidTr="00E40BC4">
        <w:trPr>
          <w:trHeight w:val="1408"/>
        </w:trPr>
        <w:tc>
          <w:tcPr>
            <w:tcW w:w="5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vAlign w:val="center"/>
            <w:hideMark/>
          </w:tcPr>
          <w:p w14:paraId="2A104C64" w14:textId="77777777" w:rsidR="004D4E96" w:rsidRPr="001A6DD0" w:rsidRDefault="004D4E96" w:rsidP="00265F59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b/>
                <w:sz w:val="20"/>
                <w:szCs w:val="20"/>
                <w:lang w:eastAsia="en-US"/>
              </w:rPr>
              <w:t>Požadovaná minimálna technická špecifikácia, parametre a funkcionality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vAlign w:val="center"/>
            <w:hideMark/>
          </w:tcPr>
          <w:p w14:paraId="4E4F6222" w14:textId="77777777" w:rsidR="004D4E96" w:rsidRPr="001A6DD0" w:rsidRDefault="004D4E96" w:rsidP="00265F59">
            <w:pPr>
              <w:jc w:val="center"/>
              <w:rPr>
                <w:rFonts w:ascii="Arial Narrow" w:hAnsi="Arial Narrow"/>
                <w:b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b/>
                <w:sz w:val="20"/>
                <w:szCs w:val="20"/>
                <w:lang w:eastAsia="en-US"/>
              </w:rPr>
              <w:t>Vlastný návrh plnenia</w:t>
            </w:r>
          </w:p>
          <w:p w14:paraId="567488F8" w14:textId="77777777" w:rsidR="004D4E96" w:rsidRPr="001A6DD0" w:rsidRDefault="004D4E96" w:rsidP="00265F59">
            <w:pPr>
              <w:jc w:val="center"/>
              <w:rPr>
                <w:rFonts w:ascii="Arial Narrow" w:hAnsi="Arial Narrow"/>
                <w:bCs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bCs/>
                <w:color w:val="000000"/>
                <w:sz w:val="20"/>
                <w:szCs w:val="20"/>
                <w:lang w:eastAsia="en-US"/>
              </w:rPr>
              <w:t>(doplní uchádzač)</w:t>
            </w:r>
          </w:p>
          <w:p w14:paraId="4FB76B08" w14:textId="77777777" w:rsidR="004D4E96" w:rsidRPr="001A6DD0" w:rsidRDefault="004D4E96" w:rsidP="00265F59">
            <w:pPr>
              <w:jc w:val="center"/>
              <w:rPr>
                <w:rFonts w:ascii="Arial Narrow" w:hAnsi="Arial Narrow"/>
                <w:b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b/>
                <w:sz w:val="20"/>
                <w:szCs w:val="20"/>
                <w:lang w:eastAsia="en-US"/>
              </w:rPr>
              <w:t>Požaduje sa uviesť skutočnú špecifikáciu ponúkaného predmetu zákazky - výrobcu, typové označenie a technické parametre,  uviesť áno/nie, v prípade číselnej hodnoty uviesť jej skutočnú hodnotu</w:t>
            </w:r>
          </w:p>
        </w:tc>
      </w:tr>
      <w:tr w:rsidR="004D4E96" w:rsidRPr="001A6DD0" w14:paraId="3EA0C0BB" w14:textId="77777777" w:rsidTr="00E40BC4">
        <w:trPr>
          <w:trHeight w:val="482"/>
        </w:trPr>
        <w:tc>
          <w:tcPr>
            <w:tcW w:w="5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5E8BC7D6" w14:textId="77777777" w:rsidR="004D4E96" w:rsidRPr="001A6DD0" w:rsidRDefault="004D4E96" w:rsidP="00265F59">
            <w:pPr>
              <w:rPr>
                <w:rFonts w:ascii="Arial Narrow" w:hAnsi="Arial Narrow"/>
                <w:b/>
                <w:bCs/>
                <w:color w:val="000000" w:themeColor="text1"/>
                <w:sz w:val="20"/>
                <w:szCs w:val="20"/>
                <w:lang w:eastAsia="en-US"/>
              </w:rPr>
            </w:pPr>
          </w:p>
          <w:p w14:paraId="337E4CD6" w14:textId="77777777" w:rsidR="004D4E96" w:rsidRPr="001A6DD0" w:rsidRDefault="004D4E96" w:rsidP="00265F59">
            <w:pPr>
              <w:rPr>
                <w:rFonts w:ascii="Arial Narrow" w:hAnsi="Arial Narrow"/>
                <w:b/>
                <w:bCs/>
                <w:color w:val="000000" w:themeColor="text1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b/>
                <w:bCs/>
                <w:color w:val="000000" w:themeColor="text1"/>
                <w:sz w:val="20"/>
                <w:szCs w:val="20"/>
                <w:lang w:eastAsia="en-US"/>
              </w:rPr>
              <w:t xml:space="preserve">Položka č. 14 – Mydlo do dávkovača 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vAlign w:val="center"/>
            <w:hideMark/>
          </w:tcPr>
          <w:p w14:paraId="0F567D65" w14:textId="77777777" w:rsidR="004D4E96" w:rsidRPr="001A6DD0" w:rsidRDefault="004D4E96" w:rsidP="00265F59">
            <w:pPr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en-US"/>
              </w:rPr>
              <w:t>Uchádzač uvedie presnú hodnotu, resp. údaj (číslom a/alebo slovom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vAlign w:val="center"/>
            <w:hideMark/>
          </w:tcPr>
          <w:p w14:paraId="04154265" w14:textId="77777777" w:rsidR="004D4E96" w:rsidRPr="001A6DD0" w:rsidRDefault="004D4E96" w:rsidP="00265F59">
            <w:pPr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en-US"/>
              </w:rPr>
              <w:t>Uchádzač uvedie „áno/nie“</w:t>
            </w:r>
          </w:p>
        </w:tc>
      </w:tr>
      <w:tr w:rsidR="004D4E96" w:rsidRPr="001A6DD0" w14:paraId="170C6A17" w14:textId="77777777" w:rsidTr="00E40BC4">
        <w:trPr>
          <w:trHeight w:val="419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14:paraId="380EADEF" w14:textId="77777777" w:rsidR="004D4E96" w:rsidRPr="001A6DD0" w:rsidRDefault="004D4E96" w:rsidP="00265F59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en-US"/>
              </w:rPr>
              <w:t>Množstvo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14:paraId="26338829" w14:textId="77777777" w:rsidR="004D4E96" w:rsidRPr="001A6DD0" w:rsidRDefault="004D4E96" w:rsidP="00265F59">
            <w:pPr>
              <w:rPr>
                <w:rFonts w:ascii="Arial Narrow" w:hAnsi="Arial Narrow"/>
                <w:b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b/>
                <w:color w:val="000000"/>
                <w:sz w:val="20"/>
                <w:szCs w:val="20"/>
                <w:lang w:eastAsia="en-US"/>
              </w:rPr>
              <w:t>10 000 ks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14:paraId="21FB5AAC" w14:textId="77777777" w:rsidR="004D4E96" w:rsidRPr="001A6DD0" w:rsidRDefault="004D4E96" w:rsidP="00265F59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14:paraId="42D240CA" w14:textId="77777777" w:rsidR="004D4E96" w:rsidRPr="001A6DD0" w:rsidRDefault="004D4E96" w:rsidP="00265F59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</w:tr>
      <w:tr w:rsidR="004D4E96" w:rsidRPr="001A6DD0" w14:paraId="7D67DE34" w14:textId="77777777" w:rsidTr="00E40BC4">
        <w:trPr>
          <w:trHeight w:val="143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524EACA0" w14:textId="77777777" w:rsidR="004D4E96" w:rsidRPr="001A6DD0" w:rsidRDefault="004D4E96" w:rsidP="00265F59">
            <w:pPr>
              <w:rPr>
                <w:rFonts w:ascii="Arial Narrow" w:hAnsi="Arial Narrow"/>
                <w:b/>
                <w:color w:val="000000" w:themeColor="text1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b/>
                <w:color w:val="000000" w:themeColor="text1"/>
                <w:sz w:val="20"/>
                <w:szCs w:val="20"/>
                <w:lang w:eastAsia="en-US"/>
              </w:rPr>
              <w:t>Objem: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F415FC6" w14:textId="04C95A52" w:rsidR="004D4E96" w:rsidRPr="001A6DD0" w:rsidRDefault="004D4E96" w:rsidP="00265F59">
            <w:pPr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  <w:t>Min 500</w:t>
            </w:r>
            <w:r w:rsidR="00305FC2" w:rsidRPr="001A6DD0"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1A6DD0"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  <w:t>ml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7A040D1D" w14:textId="77777777" w:rsidR="004D4E96" w:rsidRPr="001A6DD0" w:rsidRDefault="004D4E96" w:rsidP="00265F59">
            <w:pPr>
              <w:jc w:val="center"/>
              <w:rPr>
                <w:rFonts w:ascii="Arial Narrow" w:hAnsi="Arial Narrow"/>
                <w:i/>
                <w:color w:val="FF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i/>
                <w:color w:val="FF0000"/>
                <w:sz w:val="20"/>
                <w:szCs w:val="20"/>
                <w:lang w:eastAsia="en-US"/>
              </w:rPr>
              <w:t xml:space="preserve"> (doplní uchádzač)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0877F7BE" w14:textId="77777777" w:rsidR="004D4E96" w:rsidRPr="001A6DD0" w:rsidRDefault="004D4E96" w:rsidP="00265F59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  <w:t>N/A</w:t>
            </w:r>
          </w:p>
        </w:tc>
      </w:tr>
      <w:tr w:rsidR="004D4E96" w:rsidRPr="001A6DD0" w14:paraId="291B6E41" w14:textId="77777777" w:rsidTr="00E40BC4">
        <w:trPr>
          <w:trHeight w:val="294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4C47B36" w14:textId="77777777" w:rsidR="004D4E96" w:rsidRPr="001A6DD0" w:rsidRDefault="004D4E96" w:rsidP="00265F59">
            <w:pPr>
              <w:rPr>
                <w:rFonts w:ascii="Arial Narrow" w:hAnsi="Arial Narrow"/>
                <w:b/>
                <w:color w:val="000000" w:themeColor="text1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b/>
                <w:color w:val="000000" w:themeColor="text1"/>
                <w:sz w:val="20"/>
                <w:szCs w:val="20"/>
                <w:lang w:eastAsia="en-US"/>
              </w:rPr>
              <w:t>Špecifikácia:</w:t>
            </w:r>
          </w:p>
          <w:p w14:paraId="50B78615" w14:textId="77777777" w:rsidR="004D4E96" w:rsidRPr="001A6DD0" w:rsidRDefault="004D4E96" w:rsidP="00265F59">
            <w:pPr>
              <w:rPr>
                <w:rFonts w:ascii="Arial Narrow" w:hAnsi="Arial Narrow"/>
                <w:b/>
                <w:color w:val="000000" w:themeColor="text1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b/>
                <w:color w:val="000000"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B9FA7B3" w14:textId="77777777" w:rsidR="004D4E96" w:rsidRPr="001A6DD0" w:rsidRDefault="004D4E96" w:rsidP="00265F59">
            <w:pPr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  <w:t xml:space="preserve">Penové mydlo v </w:t>
            </w:r>
            <w:proofErr w:type="spellStart"/>
            <w:r w:rsidRPr="001A6DD0"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  <w:t>kartuši</w:t>
            </w:r>
            <w:proofErr w:type="spellEnd"/>
            <w:r w:rsidRPr="001A6DD0"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  <w:t xml:space="preserve"> do dávkovača značky „</w:t>
            </w:r>
            <w:proofErr w:type="spellStart"/>
            <w:r w:rsidRPr="001A6DD0">
              <w:rPr>
                <w:rFonts w:ascii="Arial Narrow" w:hAnsi="Arial Narrow"/>
                <w:i/>
                <w:iCs/>
                <w:color w:val="000000"/>
                <w:sz w:val="20"/>
                <w:szCs w:val="20"/>
                <w:lang w:eastAsia="en-US"/>
              </w:rPr>
              <w:t>Katrin</w:t>
            </w:r>
            <w:proofErr w:type="spellEnd"/>
            <w:r w:rsidRPr="001A6DD0"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  <w:t xml:space="preserve">“ </w:t>
            </w:r>
          </w:p>
          <w:p w14:paraId="26F1503A" w14:textId="77777777" w:rsidR="004D4E96" w:rsidRPr="001A6DD0" w:rsidRDefault="004D4E96" w:rsidP="00265F59">
            <w:pPr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  <w:t>Dermatologicky testované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29F7E84" w14:textId="77777777" w:rsidR="004D4E96" w:rsidRPr="001A6DD0" w:rsidRDefault="004D4E96" w:rsidP="00265F59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  <w:t>N/A</w:t>
            </w:r>
            <w:r w:rsidRPr="001A6DD0">
              <w:rPr>
                <w:rFonts w:ascii="Arial Narrow" w:hAnsi="Arial Narrow"/>
                <w:i/>
                <w:color w:val="FF0000"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BC53F56" w14:textId="77777777" w:rsidR="004D4E96" w:rsidRPr="001A6DD0" w:rsidRDefault="004D4E96" w:rsidP="00265F59">
            <w:pPr>
              <w:jc w:val="center"/>
              <w:rPr>
                <w:rFonts w:ascii="Arial Narrow" w:hAnsi="Arial Narrow"/>
                <w:i/>
                <w:color w:val="FF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i/>
                <w:color w:val="FF0000"/>
                <w:sz w:val="20"/>
                <w:szCs w:val="20"/>
                <w:lang w:eastAsia="en-US"/>
              </w:rPr>
              <w:t xml:space="preserve">(doplní </w:t>
            </w:r>
            <w:r w:rsidRPr="001A6DD0"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1A6DD0">
              <w:rPr>
                <w:rFonts w:ascii="Arial Narrow" w:hAnsi="Arial Narrow"/>
                <w:i/>
                <w:color w:val="FF0000"/>
                <w:sz w:val="20"/>
                <w:szCs w:val="20"/>
                <w:lang w:eastAsia="en-US"/>
              </w:rPr>
              <w:t>uchádzač)</w:t>
            </w:r>
          </w:p>
        </w:tc>
      </w:tr>
      <w:tr w:rsidR="004D4E96" w:rsidRPr="001A6DD0" w14:paraId="14DA6D2C" w14:textId="77777777" w:rsidTr="00E40BC4">
        <w:trPr>
          <w:trHeight w:val="294"/>
        </w:trPr>
        <w:tc>
          <w:tcPr>
            <w:tcW w:w="5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1C618D4E" w14:textId="77777777" w:rsidR="004D4E96" w:rsidRPr="001A6DD0" w:rsidRDefault="004D4E96" w:rsidP="00265F59">
            <w:pPr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b/>
                <w:sz w:val="20"/>
                <w:szCs w:val="20"/>
              </w:rPr>
              <w:t>Výrobca a typové označenie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6576AD12" w14:textId="77777777" w:rsidR="004D4E96" w:rsidRPr="001A6DD0" w:rsidRDefault="004D4E96" w:rsidP="00265F59">
            <w:pPr>
              <w:jc w:val="center"/>
              <w:rPr>
                <w:rFonts w:ascii="Arial Narrow" w:hAnsi="Arial Narrow"/>
                <w:b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i/>
                <w:color w:val="FF0000"/>
                <w:sz w:val="20"/>
                <w:szCs w:val="20"/>
                <w:lang w:eastAsia="en-US"/>
              </w:rPr>
              <w:t>(doplní uchádzač)</w:t>
            </w:r>
          </w:p>
        </w:tc>
      </w:tr>
      <w:tr w:rsidR="004D4E96" w:rsidRPr="001A6DD0" w14:paraId="4F989395" w14:textId="77777777" w:rsidTr="00E40BC4">
        <w:trPr>
          <w:trHeight w:val="294"/>
        </w:trPr>
        <w:tc>
          <w:tcPr>
            <w:tcW w:w="5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1A9AFE76" w14:textId="77777777" w:rsidR="004D4E96" w:rsidRPr="001A6DD0" w:rsidRDefault="004D4E96" w:rsidP="00265F59">
            <w:pPr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</w:pPr>
            <w:proofErr w:type="spellStart"/>
            <w:r w:rsidRPr="001A6DD0">
              <w:rPr>
                <w:rFonts w:ascii="Arial Narrow" w:hAnsi="Arial Narrow"/>
                <w:b/>
                <w:sz w:val="20"/>
                <w:szCs w:val="20"/>
              </w:rPr>
              <w:t>Link</w:t>
            </w:r>
            <w:proofErr w:type="spellEnd"/>
            <w:r w:rsidRPr="001A6DD0">
              <w:rPr>
                <w:rFonts w:ascii="Arial Narrow" w:hAnsi="Arial Narrow"/>
                <w:b/>
                <w:sz w:val="20"/>
                <w:szCs w:val="20"/>
              </w:rPr>
              <w:t xml:space="preserve">/webový odkaz na produkt + obrázok 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4720C7AA" w14:textId="77777777" w:rsidR="004D4E96" w:rsidRPr="001A6DD0" w:rsidRDefault="004D4E96" w:rsidP="00265F59">
            <w:pPr>
              <w:jc w:val="center"/>
              <w:rPr>
                <w:rFonts w:ascii="Arial Narrow" w:hAnsi="Arial Narrow"/>
                <w:b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i/>
                <w:color w:val="FF0000"/>
                <w:sz w:val="20"/>
                <w:szCs w:val="20"/>
                <w:lang w:eastAsia="en-US"/>
              </w:rPr>
              <w:t>(doplní uchádzač)</w:t>
            </w:r>
          </w:p>
        </w:tc>
      </w:tr>
    </w:tbl>
    <w:p w14:paraId="2B629844" w14:textId="77777777" w:rsidR="004D4E96" w:rsidRPr="001A6DD0" w:rsidRDefault="004D4E96" w:rsidP="00265F59">
      <w:pPr>
        <w:rPr>
          <w:rFonts w:ascii="Arial Narrow" w:hAnsi="Arial Narrow"/>
          <w:sz w:val="20"/>
          <w:szCs w:val="20"/>
        </w:rPr>
      </w:pPr>
    </w:p>
    <w:tbl>
      <w:tblPr>
        <w:tblpPr w:leftFromText="141" w:rightFromText="141" w:bottomFromText="160" w:vertAnchor="text" w:horzAnchor="margin" w:tblpX="138" w:tblpY="200"/>
        <w:tblW w:w="9209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55"/>
        <w:gridCol w:w="4394"/>
        <w:gridCol w:w="1843"/>
        <w:gridCol w:w="1417"/>
      </w:tblGrid>
      <w:tr w:rsidR="004D4E96" w:rsidRPr="001A6DD0" w14:paraId="18E2BAA2" w14:textId="77777777" w:rsidTr="00C06A99">
        <w:trPr>
          <w:trHeight w:val="1972"/>
        </w:trPr>
        <w:tc>
          <w:tcPr>
            <w:tcW w:w="5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00783A14" w14:textId="77777777" w:rsidR="004D4E96" w:rsidRPr="001A6DD0" w:rsidRDefault="004D4E96" w:rsidP="00265F59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b/>
                <w:sz w:val="20"/>
                <w:szCs w:val="20"/>
                <w:lang w:eastAsia="en-US"/>
              </w:rPr>
              <w:lastRenderedPageBreak/>
              <w:t>Požadovaná minimálna technická špecifikácia, parametre a funkcionality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1F58CEC9" w14:textId="77777777" w:rsidR="004D4E96" w:rsidRPr="001A6DD0" w:rsidRDefault="004D4E96" w:rsidP="00265F59">
            <w:pPr>
              <w:jc w:val="center"/>
              <w:rPr>
                <w:rFonts w:ascii="Arial Narrow" w:hAnsi="Arial Narrow"/>
                <w:b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b/>
                <w:sz w:val="20"/>
                <w:szCs w:val="20"/>
                <w:lang w:eastAsia="en-US"/>
              </w:rPr>
              <w:t>Vlastný návrh plnenia</w:t>
            </w:r>
          </w:p>
          <w:p w14:paraId="2D01AD5E" w14:textId="77777777" w:rsidR="004D4E96" w:rsidRPr="001A6DD0" w:rsidRDefault="004D4E96" w:rsidP="00265F59">
            <w:pPr>
              <w:jc w:val="center"/>
              <w:rPr>
                <w:rFonts w:ascii="Arial Narrow" w:hAnsi="Arial Narrow"/>
                <w:bCs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bCs/>
                <w:color w:val="000000"/>
                <w:sz w:val="20"/>
                <w:szCs w:val="20"/>
                <w:lang w:eastAsia="en-US"/>
              </w:rPr>
              <w:t>(doplní uchádzač)</w:t>
            </w:r>
          </w:p>
          <w:p w14:paraId="3464C4E8" w14:textId="77777777" w:rsidR="004D4E96" w:rsidRPr="001A6DD0" w:rsidRDefault="004D4E96" w:rsidP="00265F59">
            <w:pPr>
              <w:jc w:val="center"/>
              <w:rPr>
                <w:rFonts w:ascii="Arial Narrow" w:hAnsi="Arial Narrow"/>
                <w:b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b/>
                <w:sz w:val="20"/>
                <w:szCs w:val="20"/>
                <w:lang w:eastAsia="en-US"/>
              </w:rPr>
              <w:t>Požaduje sa uviesť skutočnú špecifikáciu ponúkaného predmetu zákazky - výrobcu, typové označenie a technické parametre,  uviesť áno/nie, v prípade číselnej hodnoty uviesť jej skutočnú hodnotu</w:t>
            </w:r>
          </w:p>
        </w:tc>
      </w:tr>
      <w:tr w:rsidR="004D4E96" w:rsidRPr="001A6DD0" w14:paraId="495B1B97" w14:textId="77777777" w:rsidTr="00C06A99">
        <w:trPr>
          <w:trHeight w:val="482"/>
        </w:trPr>
        <w:tc>
          <w:tcPr>
            <w:tcW w:w="5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4D1E997A" w14:textId="77777777" w:rsidR="004D4E96" w:rsidRPr="001A6DD0" w:rsidRDefault="004D4E96" w:rsidP="00265F59">
            <w:pPr>
              <w:rPr>
                <w:rFonts w:ascii="Arial Narrow" w:hAnsi="Arial Narrow"/>
                <w:b/>
                <w:bCs/>
                <w:color w:val="000000" w:themeColor="text1"/>
                <w:sz w:val="20"/>
                <w:szCs w:val="20"/>
                <w:lang w:eastAsia="en-US"/>
              </w:rPr>
            </w:pPr>
          </w:p>
          <w:p w14:paraId="29F2BD7E" w14:textId="77777777" w:rsidR="004D4E96" w:rsidRPr="001A6DD0" w:rsidRDefault="004D4E96" w:rsidP="00265F59">
            <w:pPr>
              <w:rPr>
                <w:rFonts w:ascii="Arial Narrow" w:hAnsi="Arial Narrow"/>
                <w:b/>
                <w:bCs/>
                <w:color w:val="000000" w:themeColor="text1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b/>
                <w:bCs/>
                <w:color w:val="000000" w:themeColor="text1"/>
                <w:sz w:val="20"/>
                <w:szCs w:val="20"/>
                <w:lang w:eastAsia="en-US"/>
              </w:rPr>
              <w:t xml:space="preserve">Položka č. 15 – Kyselina chlorovodíková/soľná/ na odpad vodný 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605C5699" w14:textId="77777777" w:rsidR="004D4E96" w:rsidRPr="001A6DD0" w:rsidRDefault="004D4E96" w:rsidP="00265F59">
            <w:pPr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en-US"/>
              </w:rPr>
              <w:t>Uchádzač uvedie presnú hodnotu, resp. údaj (číslom a/alebo slovom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517324E4" w14:textId="77777777" w:rsidR="004D4E96" w:rsidRPr="001A6DD0" w:rsidRDefault="004D4E96" w:rsidP="00265F59">
            <w:pPr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en-US"/>
              </w:rPr>
              <w:t>Uchádzač uvedie „áno/nie“</w:t>
            </w:r>
          </w:p>
        </w:tc>
      </w:tr>
      <w:tr w:rsidR="004D4E96" w:rsidRPr="001A6DD0" w14:paraId="639D90AA" w14:textId="77777777" w:rsidTr="00C06A99">
        <w:trPr>
          <w:trHeight w:val="419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14:paraId="473E44C0" w14:textId="77777777" w:rsidR="004D4E96" w:rsidRPr="001A6DD0" w:rsidRDefault="004D4E96" w:rsidP="00265F59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en-US"/>
              </w:rPr>
              <w:t>Množstvo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14:paraId="3AE04BDF" w14:textId="77777777" w:rsidR="004D4E96" w:rsidRPr="001A6DD0" w:rsidRDefault="004D4E96" w:rsidP="00265F59">
            <w:pPr>
              <w:rPr>
                <w:rFonts w:ascii="Arial Narrow" w:hAnsi="Arial Narrow"/>
                <w:b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b/>
                <w:color w:val="000000"/>
                <w:sz w:val="20"/>
                <w:szCs w:val="20"/>
                <w:lang w:eastAsia="en-US"/>
              </w:rPr>
              <w:t>22 180 ks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CB86D9" w14:textId="77777777" w:rsidR="004D4E96" w:rsidRPr="001A6DD0" w:rsidRDefault="004D4E96" w:rsidP="00265F59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010EB2" w14:textId="77777777" w:rsidR="004D4E96" w:rsidRPr="001A6DD0" w:rsidRDefault="004D4E96" w:rsidP="00265F59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</w:tr>
      <w:tr w:rsidR="004D4E96" w:rsidRPr="001A6DD0" w14:paraId="46C5494A" w14:textId="77777777" w:rsidTr="00C06A99">
        <w:trPr>
          <w:trHeight w:val="294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3A6F8" w14:textId="77777777" w:rsidR="004D4E96" w:rsidRPr="001A6DD0" w:rsidRDefault="004D4E96" w:rsidP="00265F59">
            <w:pPr>
              <w:rPr>
                <w:rFonts w:ascii="Arial Narrow" w:hAnsi="Arial Narrow"/>
                <w:b/>
                <w:color w:val="000000" w:themeColor="text1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b/>
                <w:color w:val="000000" w:themeColor="text1"/>
                <w:sz w:val="20"/>
                <w:szCs w:val="20"/>
                <w:lang w:eastAsia="en-US"/>
              </w:rPr>
              <w:t>Objem: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2E95070" w14:textId="70EE65EE" w:rsidR="004D4E96" w:rsidRPr="001A6DD0" w:rsidRDefault="004D4E96" w:rsidP="00265F59">
            <w:pPr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  <w:t>Min 1</w:t>
            </w:r>
            <w:r w:rsidR="00305FC2" w:rsidRPr="001A6DD0"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1A6DD0"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  <w:t>l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BBF9215" w14:textId="77777777" w:rsidR="004D4E96" w:rsidRPr="001A6DD0" w:rsidRDefault="004D4E96" w:rsidP="00265F59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i/>
                <w:color w:val="FF0000"/>
                <w:sz w:val="20"/>
                <w:szCs w:val="20"/>
                <w:lang w:eastAsia="en-US"/>
              </w:rPr>
              <w:t xml:space="preserve"> (doplní uchádzač)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F540EB7" w14:textId="77777777" w:rsidR="004D4E96" w:rsidRPr="001A6DD0" w:rsidRDefault="004D4E96" w:rsidP="00265F59">
            <w:pPr>
              <w:jc w:val="center"/>
              <w:rPr>
                <w:rFonts w:ascii="Arial Narrow" w:hAnsi="Arial Narrow"/>
                <w:i/>
                <w:color w:val="FF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  <w:t>N/A</w:t>
            </w:r>
          </w:p>
        </w:tc>
      </w:tr>
      <w:tr w:rsidR="004D4E96" w:rsidRPr="001A6DD0" w14:paraId="0E2442B0" w14:textId="77777777" w:rsidTr="00C06A99">
        <w:trPr>
          <w:trHeight w:val="294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996850" w14:textId="77777777" w:rsidR="004D4E96" w:rsidRPr="001A6DD0" w:rsidRDefault="004D4E96" w:rsidP="00265F59">
            <w:pPr>
              <w:rPr>
                <w:rFonts w:ascii="Arial Narrow" w:hAnsi="Arial Narrow"/>
                <w:b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b/>
                <w:color w:val="000000" w:themeColor="text1"/>
                <w:sz w:val="20"/>
                <w:szCs w:val="20"/>
                <w:lang w:eastAsia="en-US"/>
              </w:rPr>
              <w:t>Špecifikácia: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D438308" w14:textId="6CDFC817" w:rsidR="004D4E96" w:rsidRPr="001A6DD0" w:rsidRDefault="003F2C16" w:rsidP="00265F59">
            <w:pPr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sz w:val="20"/>
                <w:szCs w:val="20"/>
                <w:lang w:eastAsia="en-US"/>
              </w:rPr>
              <w:t xml:space="preserve">30-33% </w:t>
            </w:r>
            <w:r w:rsidRPr="001A6DD0"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  <w:t>k</w:t>
            </w:r>
            <w:r w:rsidR="004D4E96" w:rsidRPr="001A6DD0"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  <w:t xml:space="preserve">yselina chlorovodíková na odstraňovanie vodného kameňa  a čistenie odpadov, potrubí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0685B4" w14:textId="77777777" w:rsidR="004D4E96" w:rsidRPr="001A6DD0" w:rsidRDefault="004D4E96" w:rsidP="00265F59">
            <w:pPr>
              <w:jc w:val="center"/>
              <w:rPr>
                <w:rFonts w:ascii="Arial Narrow" w:hAnsi="Arial Narrow"/>
                <w:i/>
                <w:color w:val="FF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  <w:t>N/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43FBEC" w14:textId="77777777" w:rsidR="004D4E96" w:rsidRPr="001A6DD0" w:rsidRDefault="004D4E96" w:rsidP="00265F59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i/>
                <w:color w:val="FF0000"/>
                <w:sz w:val="20"/>
                <w:szCs w:val="20"/>
                <w:lang w:eastAsia="en-US"/>
              </w:rPr>
              <w:t>(doplní uchádzač)</w:t>
            </w:r>
          </w:p>
        </w:tc>
      </w:tr>
      <w:tr w:rsidR="004D4E96" w:rsidRPr="001A6DD0" w14:paraId="50650358" w14:textId="77777777" w:rsidTr="00C06A99">
        <w:trPr>
          <w:trHeight w:val="294"/>
        </w:trPr>
        <w:tc>
          <w:tcPr>
            <w:tcW w:w="5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1F0506" w14:textId="77777777" w:rsidR="004D4E96" w:rsidRPr="001A6DD0" w:rsidRDefault="004D4E96" w:rsidP="00265F59">
            <w:pPr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b/>
                <w:sz w:val="20"/>
                <w:szCs w:val="20"/>
              </w:rPr>
              <w:t>Výrobca a typové označenie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1107BAA" w14:textId="77777777" w:rsidR="004D4E96" w:rsidRPr="001A6DD0" w:rsidRDefault="004D4E96" w:rsidP="00265F59">
            <w:pPr>
              <w:jc w:val="center"/>
              <w:rPr>
                <w:rFonts w:ascii="Arial Narrow" w:hAnsi="Arial Narrow"/>
                <w:b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i/>
                <w:color w:val="FF0000"/>
                <w:sz w:val="20"/>
                <w:szCs w:val="20"/>
                <w:lang w:eastAsia="en-US"/>
              </w:rPr>
              <w:t>(doplní uchádzač)</w:t>
            </w:r>
          </w:p>
        </w:tc>
      </w:tr>
      <w:tr w:rsidR="004D4E96" w:rsidRPr="001A6DD0" w14:paraId="4343F29E" w14:textId="77777777" w:rsidTr="00C06A99">
        <w:trPr>
          <w:trHeight w:val="294"/>
        </w:trPr>
        <w:tc>
          <w:tcPr>
            <w:tcW w:w="5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3E37F6" w14:textId="77777777" w:rsidR="004D4E96" w:rsidRPr="001A6DD0" w:rsidRDefault="004D4E96" w:rsidP="00265F59">
            <w:pPr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</w:pPr>
            <w:proofErr w:type="spellStart"/>
            <w:r w:rsidRPr="001A6DD0">
              <w:rPr>
                <w:rFonts w:ascii="Arial Narrow" w:hAnsi="Arial Narrow"/>
                <w:b/>
                <w:sz w:val="20"/>
                <w:szCs w:val="20"/>
              </w:rPr>
              <w:t>Link</w:t>
            </w:r>
            <w:proofErr w:type="spellEnd"/>
            <w:r w:rsidRPr="001A6DD0">
              <w:rPr>
                <w:rFonts w:ascii="Arial Narrow" w:hAnsi="Arial Narrow"/>
                <w:b/>
                <w:sz w:val="20"/>
                <w:szCs w:val="20"/>
              </w:rPr>
              <w:t xml:space="preserve">/webový odkaz na produkt + obrázok 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3F5AEE9" w14:textId="77777777" w:rsidR="004D4E96" w:rsidRPr="001A6DD0" w:rsidRDefault="004D4E96" w:rsidP="00265F59">
            <w:pPr>
              <w:jc w:val="center"/>
              <w:rPr>
                <w:rFonts w:ascii="Arial Narrow" w:hAnsi="Arial Narrow"/>
                <w:b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i/>
                <w:color w:val="FF0000"/>
                <w:sz w:val="20"/>
                <w:szCs w:val="20"/>
                <w:lang w:eastAsia="en-US"/>
              </w:rPr>
              <w:t>(doplní uchádzač)</w:t>
            </w:r>
          </w:p>
        </w:tc>
      </w:tr>
    </w:tbl>
    <w:p w14:paraId="20BF664D" w14:textId="77777777" w:rsidR="004D4E96" w:rsidRPr="001A6DD0" w:rsidRDefault="004D4E96" w:rsidP="00265F59">
      <w:pPr>
        <w:rPr>
          <w:rFonts w:ascii="Arial Narrow" w:hAnsi="Arial Narrow"/>
          <w:sz w:val="20"/>
          <w:szCs w:val="20"/>
        </w:rPr>
      </w:pPr>
    </w:p>
    <w:tbl>
      <w:tblPr>
        <w:tblpPr w:leftFromText="141" w:rightFromText="141" w:bottomFromText="160" w:vertAnchor="text" w:horzAnchor="margin" w:tblpX="138" w:tblpY="200"/>
        <w:tblW w:w="9209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55"/>
        <w:gridCol w:w="4394"/>
        <w:gridCol w:w="1843"/>
        <w:gridCol w:w="1417"/>
      </w:tblGrid>
      <w:tr w:rsidR="004D4E96" w:rsidRPr="001A6DD0" w14:paraId="6FE46E22" w14:textId="77777777" w:rsidTr="00C06A99">
        <w:trPr>
          <w:trHeight w:val="1408"/>
        </w:trPr>
        <w:tc>
          <w:tcPr>
            <w:tcW w:w="5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69C455B6" w14:textId="77777777" w:rsidR="004D4E96" w:rsidRPr="001A6DD0" w:rsidRDefault="004D4E96" w:rsidP="00265F59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b/>
                <w:sz w:val="20"/>
                <w:szCs w:val="20"/>
                <w:lang w:eastAsia="en-US"/>
              </w:rPr>
              <w:t>Požadovaná minimálna technická špecifikácia, parametre a funkcionality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2C191ABC" w14:textId="77777777" w:rsidR="004D4E96" w:rsidRPr="001A6DD0" w:rsidRDefault="004D4E96" w:rsidP="00265F59">
            <w:pPr>
              <w:jc w:val="center"/>
              <w:rPr>
                <w:rFonts w:ascii="Arial Narrow" w:hAnsi="Arial Narrow"/>
                <w:b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b/>
                <w:sz w:val="20"/>
                <w:szCs w:val="20"/>
                <w:lang w:eastAsia="en-US"/>
              </w:rPr>
              <w:t>Vlastný návrh plnenia</w:t>
            </w:r>
          </w:p>
          <w:p w14:paraId="5A235C30" w14:textId="77777777" w:rsidR="004D4E96" w:rsidRPr="001A6DD0" w:rsidRDefault="004D4E96" w:rsidP="00265F59">
            <w:pPr>
              <w:jc w:val="center"/>
              <w:rPr>
                <w:rFonts w:ascii="Arial Narrow" w:hAnsi="Arial Narrow"/>
                <w:bCs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bCs/>
                <w:color w:val="000000"/>
                <w:sz w:val="20"/>
                <w:szCs w:val="20"/>
                <w:lang w:eastAsia="en-US"/>
              </w:rPr>
              <w:t>(doplní uchádzač)</w:t>
            </w:r>
          </w:p>
          <w:p w14:paraId="199478A1" w14:textId="77777777" w:rsidR="004D4E96" w:rsidRPr="001A6DD0" w:rsidRDefault="004D4E96" w:rsidP="00265F59">
            <w:pPr>
              <w:jc w:val="center"/>
              <w:rPr>
                <w:rFonts w:ascii="Arial Narrow" w:hAnsi="Arial Narrow"/>
                <w:b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b/>
                <w:sz w:val="20"/>
                <w:szCs w:val="20"/>
                <w:lang w:eastAsia="en-US"/>
              </w:rPr>
              <w:t>Požaduje sa uviesť skutočnú špecifikáciu ponúkaného predmetu zákazky - výrobcu, typové označenie a technické parametre,  uviesť áno/nie, v prípade číselnej hodnoty uviesť jej skutočnú hodnotu</w:t>
            </w:r>
          </w:p>
        </w:tc>
      </w:tr>
      <w:tr w:rsidR="004D4E96" w:rsidRPr="001A6DD0" w14:paraId="1427DF38" w14:textId="77777777" w:rsidTr="00C06A99">
        <w:trPr>
          <w:trHeight w:val="482"/>
        </w:trPr>
        <w:tc>
          <w:tcPr>
            <w:tcW w:w="5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296210A7" w14:textId="77777777" w:rsidR="004D4E96" w:rsidRPr="001A6DD0" w:rsidRDefault="004D4E96" w:rsidP="00265F59">
            <w:pPr>
              <w:rPr>
                <w:rFonts w:ascii="Arial Narrow" w:hAnsi="Arial Narrow"/>
                <w:b/>
                <w:bCs/>
                <w:color w:val="000000" w:themeColor="text1"/>
                <w:sz w:val="20"/>
                <w:szCs w:val="20"/>
                <w:lang w:eastAsia="en-US"/>
              </w:rPr>
            </w:pPr>
          </w:p>
          <w:p w14:paraId="3225ABB6" w14:textId="77777777" w:rsidR="004D4E96" w:rsidRPr="001A6DD0" w:rsidRDefault="004D4E96" w:rsidP="00265F59">
            <w:pPr>
              <w:rPr>
                <w:rFonts w:ascii="Arial Narrow" w:hAnsi="Arial Narrow"/>
                <w:b/>
                <w:bCs/>
                <w:color w:val="000000" w:themeColor="text1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b/>
                <w:bCs/>
                <w:color w:val="000000" w:themeColor="text1"/>
                <w:sz w:val="20"/>
                <w:szCs w:val="20"/>
                <w:lang w:eastAsia="en-US"/>
              </w:rPr>
              <w:t xml:space="preserve">Položka č. 16 – Mikroténové </w:t>
            </w:r>
            <w:proofErr w:type="spellStart"/>
            <w:r w:rsidRPr="001A6DD0">
              <w:rPr>
                <w:rFonts w:ascii="Arial Narrow" w:hAnsi="Arial Narrow"/>
                <w:b/>
                <w:bCs/>
                <w:color w:val="000000" w:themeColor="text1"/>
                <w:sz w:val="20"/>
                <w:szCs w:val="20"/>
                <w:lang w:eastAsia="en-US"/>
              </w:rPr>
              <w:t>sáčky</w:t>
            </w:r>
            <w:proofErr w:type="spellEnd"/>
            <w:r w:rsidRPr="001A6DD0">
              <w:rPr>
                <w:rFonts w:ascii="Arial Narrow" w:hAnsi="Arial Narrow"/>
                <w:b/>
                <w:bCs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</w:p>
          <w:p w14:paraId="6A39452C" w14:textId="77777777" w:rsidR="004D4E96" w:rsidRPr="001A6DD0" w:rsidRDefault="004D4E96" w:rsidP="00265F59">
            <w:pPr>
              <w:rPr>
                <w:rFonts w:ascii="Arial Narrow" w:hAnsi="Arial Narrow"/>
                <w:b/>
                <w:bCs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321FA3F1" w14:textId="77777777" w:rsidR="004D4E96" w:rsidRPr="001A6DD0" w:rsidRDefault="004D4E96" w:rsidP="00265F59">
            <w:pPr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en-US"/>
              </w:rPr>
              <w:t>Uchádzač uvedie presnú hodnotu, resp. údaj (číslom a/alebo slovom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02E1312B" w14:textId="77777777" w:rsidR="004D4E96" w:rsidRPr="001A6DD0" w:rsidRDefault="004D4E96" w:rsidP="00265F59">
            <w:pPr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en-US"/>
              </w:rPr>
              <w:t>Uchádzač uvedie „áno/nie“</w:t>
            </w:r>
          </w:p>
        </w:tc>
      </w:tr>
      <w:tr w:rsidR="004D4E96" w:rsidRPr="001A6DD0" w14:paraId="71F9C41F" w14:textId="77777777" w:rsidTr="00C06A99">
        <w:trPr>
          <w:trHeight w:val="419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14:paraId="58AB1B58" w14:textId="77777777" w:rsidR="004D4E96" w:rsidRPr="001A6DD0" w:rsidRDefault="004D4E96" w:rsidP="00265F59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en-US"/>
              </w:rPr>
              <w:t>Množstvo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14:paraId="3744F20F" w14:textId="77777777" w:rsidR="004D4E96" w:rsidRPr="001A6DD0" w:rsidRDefault="004D4E96" w:rsidP="00265F59">
            <w:pPr>
              <w:rPr>
                <w:rFonts w:ascii="Arial Narrow" w:hAnsi="Arial Narrow"/>
                <w:b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b/>
                <w:color w:val="000000"/>
                <w:sz w:val="20"/>
                <w:szCs w:val="20"/>
                <w:lang w:eastAsia="en-US"/>
              </w:rPr>
              <w:t>3 220 ks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070349" w14:textId="77777777" w:rsidR="004D4E96" w:rsidRPr="001A6DD0" w:rsidRDefault="004D4E96" w:rsidP="00265F59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15FF8F" w14:textId="77777777" w:rsidR="004D4E96" w:rsidRPr="001A6DD0" w:rsidRDefault="004D4E96" w:rsidP="00265F59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</w:tr>
      <w:tr w:rsidR="004D4E96" w:rsidRPr="001A6DD0" w14:paraId="61EC6EB1" w14:textId="77777777" w:rsidTr="00C06A99">
        <w:trPr>
          <w:trHeight w:val="294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5DBCA" w14:textId="77777777" w:rsidR="004D4E96" w:rsidRPr="001A6DD0" w:rsidRDefault="004D4E96" w:rsidP="00265F59">
            <w:pPr>
              <w:rPr>
                <w:rFonts w:ascii="Arial Narrow" w:hAnsi="Arial Narrow"/>
                <w:b/>
                <w:color w:val="000000" w:themeColor="text1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b/>
                <w:color w:val="000000" w:themeColor="text1"/>
                <w:sz w:val="20"/>
                <w:szCs w:val="20"/>
                <w:lang w:eastAsia="en-US"/>
              </w:rPr>
              <w:t>Balenie: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E2D980B" w14:textId="77777777" w:rsidR="004D4E96" w:rsidRPr="001A6DD0" w:rsidRDefault="004D4E96" w:rsidP="00265F59">
            <w:pPr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  <w:t>Min. 50 k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EB8A9" w14:textId="77777777" w:rsidR="004D4E96" w:rsidRPr="001A6DD0" w:rsidRDefault="004D4E96" w:rsidP="00265F59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i/>
                <w:color w:val="FF0000"/>
                <w:sz w:val="20"/>
                <w:szCs w:val="20"/>
                <w:lang w:eastAsia="en-US"/>
              </w:rPr>
              <w:t xml:space="preserve"> (doplní uchádzač)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96EFCFD" w14:textId="77777777" w:rsidR="004D4E96" w:rsidRPr="001A6DD0" w:rsidRDefault="004D4E96" w:rsidP="00265F59">
            <w:pPr>
              <w:jc w:val="center"/>
              <w:rPr>
                <w:rFonts w:ascii="Arial Narrow" w:hAnsi="Arial Narrow"/>
                <w:i/>
                <w:color w:val="FF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  <w:t>N/A</w:t>
            </w:r>
          </w:p>
        </w:tc>
      </w:tr>
      <w:tr w:rsidR="004D4E96" w:rsidRPr="001A6DD0" w14:paraId="3BECD1C9" w14:textId="77777777" w:rsidTr="00C06A99">
        <w:trPr>
          <w:trHeight w:val="294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5F7503" w14:textId="77777777" w:rsidR="004D4E96" w:rsidRPr="001A6DD0" w:rsidRDefault="004D4E96" w:rsidP="00265F59">
            <w:pPr>
              <w:rPr>
                <w:rFonts w:ascii="Arial Narrow" w:hAnsi="Arial Narrow"/>
                <w:b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b/>
                <w:color w:val="000000" w:themeColor="text1"/>
                <w:sz w:val="20"/>
                <w:szCs w:val="20"/>
                <w:lang w:eastAsia="en-US"/>
              </w:rPr>
              <w:t>Špecifikácia: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B762E17" w14:textId="75BF9C29" w:rsidR="004D4E96" w:rsidRPr="001A6DD0" w:rsidRDefault="004D4E96" w:rsidP="00895A1C">
            <w:pPr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  <w:t xml:space="preserve">Mikroténové </w:t>
            </w:r>
            <w:proofErr w:type="spellStart"/>
            <w:r w:rsidRPr="001A6DD0"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  <w:t>sáčky</w:t>
            </w:r>
            <w:proofErr w:type="spellEnd"/>
            <w:r w:rsidRPr="001A6DD0"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  <w:t xml:space="preserve"> hrúbka 15 mikrónov s rozmerom min. 30</w:t>
            </w:r>
            <w:r w:rsidR="00305FC2" w:rsidRPr="001A6DD0"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1A6DD0"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  <w:t>x</w:t>
            </w:r>
            <w:r w:rsidR="00305FC2" w:rsidRPr="001A6DD0"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1A6DD0"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  <w:t>40 cm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D31DD8" w14:textId="77777777" w:rsidR="004D4E96" w:rsidRPr="001A6DD0" w:rsidRDefault="004D4E96" w:rsidP="00265F59">
            <w:pPr>
              <w:jc w:val="center"/>
              <w:rPr>
                <w:rFonts w:ascii="Arial Narrow" w:hAnsi="Arial Narrow"/>
                <w:i/>
                <w:color w:val="FF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  <w:t>N/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2CBA1D" w14:textId="77777777" w:rsidR="004D4E96" w:rsidRPr="001A6DD0" w:rsidRDefault="004D4E96" w:rsidP="00265F59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i/>
                <w:color w:val="FF0000"/>
                <w:sz w:val="20"/>
                <w:szCs w:val="20"/>
                <w:lang w:eastAsia="en-US"/>
              </w:rPr>
              <w:t xml:space="preserve"> (doplní uchádzač)</w:t>
            </w:r>
          </w:p>
        </w:tc>
      </w:tr>
      <w:tr w:rsidR="004D4E96" w:rsidRPr="001A6DD0" w14:paraId="24B425C6" w14:textId="77777777" w:rsidTr="00C06A99">
        <w:trPr>
          <w:trHeight w:val="294"/>
        </w:trPr>
        <w:tc>
          <w:tcPr>
            <w:tcW w:w="5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38F167" w14:textId="77777777" w:rsidR="004D4E96" w:rsidRPr="001A6DD0" w:rsidRDefault="004D4E96" w:rsidP="00265F59">
            <w:pPr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b/>
                <w:sz w:val="20"/>
                <w:szCs w:val="20"/>
              </w:rPr>
              <w:t>Výrobca a typové označenie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E91A6AE" w14:textId="77777777" w:rsidR="004D4E96" w:rsidRPr="001A6DD0" w:rsidRDefault="004D4E96" w:rsidP="00265F59">
            <w:pPr>
              <w:jc w:val="center"/>
              <w:rPr>
                <w:rFonts w:ascii="Arial Narrow" w:hAnsi="Arial Narrow"/>
                <w:b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i/>
                <w:color w:val="FF0000"/>
                <w:sz w:val="20"/>
                <w:szCs w:val="20"/>
                <w:lang w:eastAsia="en-US"/>
              </w:rPr>
              <w:t>(doplní uchádzač)</w:t>
            </w:r>
          </w:p>
        </w:tc>
      </w:tr>
      <w:tr w:rsidR="004D4E96" w:rsidRPr="001A6DD0" w14:paraId="7AE29144" w14:textId="77777777" w:rsidTr="00C06A99">
        <w:trPr>
          <w:trHeight w:val="294"/>
        </w:trPr>
        <w:tc>
          <w:tcPr>
            <w:tcW w:w="5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19D820" w14:textId="77777777" w:rsidR="004D4E96" w:rsidRPr="001A6DD0" w:rsidRDefault="004D4E96" w:rsidP="00265F59">
            <w:pPr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</w:pPr>
            <w:proofErr w:type="spellStart"/>
            <w:r w:rsidRPr="001A6DD0">
              <w:rPr>
                <w:rFonts w:ascii="Arial Narrow" w:hAnsi="Arial Narrow"/>
                <w:b/>
                <w:sz w:val="20"/>
                <w:szCs w:val="20"/>
              </w:rPr>
              <w:t>Link</w:t>
            </w:r>
            <w:proofErr w:type="spellEnd"/>
            <w:r w:rsidRPr="001A6DD0">
              <w:rPr>
                <w:rFonts w:ascii="Arial Narrow" w:hAnsi="Arial Narrow"/>
                <w:b/>
                <w:sz w:val="20"/>
                <w:szCs w:val="20"/>
              </w:rPr>
              <w:t xml:space="preserve">/webový odkaz na produkt + obrázok 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0850A22" w14:textId="77777777" w:rsidR="004D4E96" w:rsidRPr="001A6DD0" w:rsidRDefault="004D4E96" w:rsidP="00265F59">
            <w:pPr>
              <w:jc w:val="center"/>
              <w:rPr>
                <w:rFonts w:ascii="Arial Narrow" w:hAnsi="Arial Narrow"/>
                <w:b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i/>
                <w:color w:val="FF0000"/>
                <w:sz w:val="20"/>
                <w:szCs w:val="20"/>
                <w:lang w:eastAsia="en-US"/>
              </w:rPr>
              <w:t>(doplní uchádzač)</w:t>
            </w:r>
          </w:p>
        </w:tc>
      </w:tr>
    </w:tbl>
    <w:p w14:paraId="60EBD284" w14:textId="77777777" w:rsidR="004D4E96" w:rsidRPr="001A6DD0" w:rsidRDefault="004D4E96" w:rsidP="00265F59">
      <w:pPr>
        <w:rPr>
          <w:rFonts w:ascii="Arial Narrow" w:hAnsi="Arial Narrow"/>
          <w:sz w:val="20"/>
          <w:szCs w:val="20"/>
        </w:rPr>
      </w:pPr>
    </w:p>
    <w:tbl>
      <w:tblPr>
        <w:tblpPr w:leftFromText="141" w:rightFromText="141" w:bottomFromText="160" w:vertAnchor="text" w:horzAnchor="margin" w:tblpX="138" w:tblpY="200"/>
        <w:tblW w:w="9209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55"/>
        <w:gridCol w:w="4394"/>
        <w:gridCol w:w="1843"/>
        <w:gridCol w:w="1417"/>
      </w:tblGrid>
      <w:tr w:rsidR="004D4E96" w:rsidRPr="001A6DD0" w14:paraId="1447E261" w14:textId="77777777" w:rsidTr="00C06A99">
        <w:trPr>
          <w:trHeight w:val="1408"/>
        </w:trPr>
        <w:tc>
          <w:tcPr>
            <w:tcW w:w="5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51F7F2AF" w14:textId="77777777" w:rsidR="004D4E96" w:rsidRPr="001A6DD0" w:rsidRDefault="004D4E96" w:rsidP="00265F59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b/>
                <w:sz w:val="20"/>
                <w:szCs w:val="20"/>
                <w:lang w:eastAsia="en-US"/>
              </w:rPr>
              <w:t>Požadovaná minimálna technická špecifikácia, parametre a funkcionality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30261085" w14:textId="77777777" w:rsidR="004D4E96" w:rsidRPr="001A6DD0" w:rsidRDefault="004D4E96" w:rsidP="00265F59">
            <w:pPr>
              <w:jc w:val="center"/>
              <w:rPr>
                <w:rFonts w:ascii="Arial Narrow" w:hAnsi="Arial Narrow"/>
                <w:b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b/>
                <w:sz w:val="20"/>
                <w:szCs w:val="20"/>
                <w:lang w:eastAsia="en-US"/>
              </w:rPr>
              <w:t>Vlastný návrh plnenia</w:t>
            </w:r>
          </w:p>
          <w:p w14:paraId="3F549C34" w14:textId="77777777" w:rsidR="004D4E96" w:rsidRPr="001A6DD0" w:rsidRDefault="004D4E96" w:rsidP="00265F59">
            <w:pPr>
              <w:jc w:val="center"/>
              <w:rPr>
                <w:rFonts w:ascii="Arial Narrow" w:hAnsi="Arial Narrow"/>
                <w:bCs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bCs/>
                <w:color w:val="000000"/>
                <w:sz w:val="20"/>
                <w:szCs w:val="20"/>
                <w:lang w:eastAsia="en-US"/>
              </w:rPr>
              <w:t>(doplní uchádzač)</w:t>
            </w:r>
          </w:p>
          <w:p w14:paraId="2BF94139" w14:textId="77777777" w:rsidR="004D4E96" w:rsidRPr="001A6DD0" w:rsidRDefault="004D4E96" w:rsidP="00265F59">
            <w:pPr>
              <w:jc w:val="center"/>
              <w:rPr>
                <w:rFonts w:ascii="Arial Narrow" w:hAnsi="Arial Narrow"/>
                <w:b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b/>
                <w:sz w:val="20"/>
                <w:szCs w:val="20"/>
                <w:lang w:eastAsia="en-US"/>
              </w:rPr>
              <w:t>Požaduje sa uviesť skutočnú špecifikáciu ponúkaného predmetu zákazky - výrobcu, typové označenie a technické parametre,  uviesť áno/nie, v prípade číselnej hodnoty uviesť jej skutočnú hodnotu</w:t>
            </w:r>
          </w:p>
        </w:tc>
      </w:tr>
      <w:tr w:rsidR="004D4E96" w:rsidRPr="001A6DD0" w14:paraId="78237A9B" w14:textId="77777777" w:rsidTr="00C06A99">
        <w:trPr>
          <w:trHeight w:val="482"/>
        </w:trPr>
        <w:tc>
          <w:tcPr>
            <w:tcW w:w="5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24C45F55" w14:textId="77777777" w:rsidR="004D4E96" w:rsidRPr="001A6DD0" w:rsidRDefault="004D4E96" w:rsidP="00265F59">
            <w:pPr>
              <w:rPr>
                <w:rFonts w:ascii="Arial Narrow" w:hAnsi="Arial Narrow"/>
                <w:b/>
                <w:bCs/>
                <w:color w:val="000000" w:themeColor="text1"/>
                <w:sz w:val="20"/>
                <w:szCs w:val="20"/>
                <w:lang w:eastAsia="en-US"/>
              </w:rPr>
            </w:pPr>
          </w:p>
          <w:p w14:paraId="1C8A0D48" w14:textId="77777777" w:rsidR="004D4E96" w:rsidRPr="001A6DD0" w:rsidRDefault="004D4E96" w:rsidP="00265F59">
            <w:pPr>
              <w:rPr>
                <w:rFonts w:ascii="Arial Narrow" w:hAnsi="Arial Narrow"/>
                <w:b/>
                <w:bCs/>
                <w:color w:val="000000" w:themeColor="text1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b/>
                <w:bCs/>
                <w:color w:val="000000" w:themeColor="text1"/>
                <w:sz w:val="20"/>
                <w:szCs w:val="20"/>
                <w:lang w:eastAsia="en-US"/>
              </w:rPr>
              <w:t xml:space="preserve">Položka č. 17 – Mikroténové tašky v rolke  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772C4EFB" w14:textId="77777777" w:rsidR="004D4E96" w:rsidRPr="001A6DD0" w:rsidRDefault="004D4E96" w:rsidP="00265F59">
            <w:pPr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en-US"/>
              </w:rPr>
              <w:t>Uchádzač uvedie presnú hodnotu, resp. údaj (číslom a/alebo slovom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79DEEC7D" w14:textId="77777777" w:rsidR="004D4E96" w:rsidRPr="001A6DD0" w:rsidRDefault="004D4E96" w:rsidP="00265F59">
            <w:pPr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en-US"/>
              </w:rPr>
              <w:t>Uchádzač uvedie „áno/nie“</w:t>
            </w:r>
          </w:p>
        </w:tc>
      </w:tr>
      <w:tr w:rsidR="004D4E96" w:rsidRPr="001A6DD0" w14:paraId="25A6992F" w14:textId="77777777" w:rsidTr="00C06A99">
        <w:trPr>
          <w:trHeight w:val="419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14:paraId="04238E9D" w14:textId="77777777" w:rsidR="004D4E96" w:rsidRPr="001A6DD0" w:rsidRDefault="004D4E96" w:rsidP="00265F59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en-US"/>
              </w:rPr>
              <w:t>Množstvo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14:paraId="6322CBB7" w14:textId="77777777" w:rsidR="004D4E96" w:rsidRPr="001A6DD0" w:rsidRDefault="004D4E96" w:rsidP="00265F59">
            <w:pPr>
              <w:rPr>
                <w:rFonts w:ascii="Arial Narrow" w:hAnsi="Arial Narrow"/>
                <w:b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b/>
                <w:color w:val="000000"/>
                <w:sz w:val="20"/>
                <w:szCs w:val="20"/>
                <w:lang w:eastAsia="en-US"/>
              </w:rPr>
              <w:t>2 680 ks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EE0B8A" w14:textId="77777777" w:rsidR="004D4E96" w:rsidRPr="001A6DD0" w:rsidRDefault="004D4E96" w:rsidP="00265F59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3D81B9" w14:textId="77777777" w:rsidR="004D4E96" w:rsidRPr="001A6DD0" w:rsidRDefault="004D4E96" w:rsidP="00265F59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</w:tr>
      <w:tr w:rsidR="004D4E96" w:rsidRPr="001A6DD0" w14:paraId="6DA2740B" w14:textId="77777777" w:rsidTr="00C06A99">
        <w:trPr>
          <w:trHeight w:val="294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F6709" w14:textId="77777777" w:rsidR="004D4E96" w:rsidRPr="001A6DD0" w:rsidRDefault="004D4E96" w:rsidP="00265F59">
            <w:pPr>
              <w:rPr>
                <w:rFonts w:ascii="Arial Narrow" w:hAnsi="Arial Narrow"/>
                <w:b/>
                <w:color w:val="000000" w:themeColor="text1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b/>
                <w:color w:val="000000" w:themeColor="text1"/>
                <w:sz w:val="20"/>
                <w:szCs w:val="20"/>
                <w:lang w:eastAsia="en-US"/>
              </w:rPr>
              <w:t>Balenie: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8307846" w14:textId="77777777" w:rsidR="004D4E96" w:rsidRPr="001A6DD0" w:rsidRDefault="004D4E96" w:rsidP="00265F59">
            <w:pPr>
              <w:rPr>
                <w:rFonts w:ascii="Arial Narrow" w:hAnsi="Arial Narrow"/>
                <w:color w:val="000000" w:themeColor="text1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color w:val="000000" w:themeColor="text1"/>
                <w:sz w:val="20"/>
                <w:szCs w:val="20"/>
                <w:lang w:eastAsia="en-US"/>
              </w:rPr>
              <w:t>Min. 100 ks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682CB29" w14:textId="77777777" w:rsidR="004D4E96" w:rsidRPr="001A6DD0" w:rsidRDefault="004D4E96" w:rsidP="00265F59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i/>
                <w:color w:val="FF0000"/>
                <w:sz w:val="20"/>
                <w:szCs w:val="20"/>
                <w:lang w:eastAsia="en-US"/>
              </w:rPr>
              <w:t xml:space="preserve"> (doplní uchádzač)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2B89114" w14:textId="77777777" w:rsidR="004D4E96" w:rsidRPr="001A6DD0" w:rsidRDefault="004D4E96" w:rsidP="00265F59">
            <w:pPr>
              <w:jc w:val="center"/>
              <w:rPr>
                <w:rFonts w:ascii="Arial Narrow" w:hAnsi="Arial Narrow"/>
                <w:i/>
                <w:color w:val="FF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  <w:t>N/A</w:t>
            </w:r>
          </w:p>
        </w:tc>
      </w:tr>
      <w:tr w:rsidR="004D4E96" w:rsidRPr="001A6DD0" w14:paraId="13AF43C1" w14:textId="77777777" w:rsidTr="00C06A99">
        <w:trPr>
          <w:trHeight w:val="294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4ACAA7" w14:textId="77777777" w:rsidR="004D4E96" w:rsidRPr="001A6DD0" w:rsidRDefault="004D4E96" w:rsidP="00265F59">
            <w:pPr>
              <w:rPr>
                <w:rFonts w:ascii="Arial Narrow" w:hAnsi="Arial Narrow"/>
                <w:b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b/>
                <w:color w:val="000000" w:themeColor="text1"/>
                <w:sz w:val="20"/>
                <w:szCs w:val="20"/>
                <w:lang w:eastAsia="en-US"/>
              </w:rPr>
              <w:t>Špecifikácia: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C4D1780" w14:textId="77777777" w:rsidR="004D4E96" w:rsidRPr="001A6DD0" w:rsidRDefault="004D4E96" w:rsidP="00265F59">
            <w:pPr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  <w:t xml:space="preserve">Nosnosť min. 5 kg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8B5122" w14:textId="77777777" w:rsidR="004D4E96" w:rsidRPr="001A6DD0" w:rsidRDefault="004D4E96" w:rsidP="00265F59">
            <w:pPr>
              <w:jc w:val="center"/>
              <w:rPr>
                <w:rFonts w:ascii="Arial Narrow" w:hAnsi="Arial Narrow"/>
                <w:i/>
                <w:color w:val="FF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  <w:t>N/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B451B5" w14:textId="77777777" w:rsidR="004D4E96" w:rsidRPr="001A6DD0" w:rsidRDefault="004D4E96" w:rsidP="00265F59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i/>
                <w:color w:val="FF0000"/>
                <w:sz w:val="20"/>
                <w:szCs w:val="20"/>
                <w:lang w:eastAsia="en-US"/>
              </w:rPr>
              <w:t>(doplní uchádzač)</w:t>
            </w:r>
          </w:p>
        </w:tc>
      </w:tr>
      <w:tr w:rsidR="004D4E96" w:rsidRPr="001A6DD0" w14:paraId="726B4E48" w14:textId="77777777" w:rsidTr="00C06A99">
        <w:trPr>
          <w:trHeight w:val="294"/>
        </w:trPr>
        <w:tc>
          <w:tcPr>
            <w:tcW w:w="5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C70307" w14:textId="77777777" w:rsidR="004D4E96" w:rsidRPr="001A6DD0" w:rsidRDefault="004D4E96" w:rsidP="00265F59">
            <w:pPr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b/>
                <w:sz w:val="20"/>
                <w:szCs w:val="20"/>
              </w:rPr>
              <w:t>Výrobca a typové označenie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ECBFB0E" w14:textId="77777777" w:rsidR="004D4E96" w:rsidRPr="001A6DD0" w:rsidRDefault="004D4E96" w:rsidP="00265F59">
            <w:pPr>
              <w:jc w:val="center"/>
              <w:rPr>
                <w:rFonts w:ascii="Arial Narrow" w:hAnsi="Arial Narrow"/>
                <w:b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i/>
                <w:color w:val="FF0000"/>
                <w:sz w:val="20"/>
                <w:szCs w:val="20"/>
                <w:lang w:eastAsia="en-US"/>
              </w:rPr>
              <w:t>(doplní uchádzač)</w:t>
            </w:r>
          </w:p>
        </w:tc>
      </w:tr>
      <w:tr w:rsidR="004D4E96" w:rsidRPr="001A6DD0" w14:paraId="65DFCF07" w14:textId="77777777" w:rsidTr="00C06A99">
        <w:trPr>
          <w:trHeight w:val="294"/>
        </w:trPr>
        <w:tc>
          <w:tcPr>
            <w:tcW w:w="5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A70649" w14:textId="77777777" w:rsidR="004D4E96" w:rsidRPr="001A6DD0" w:rsidRDefault="004D4E96" w:rsidP="00265F59">
            <w:pPr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</w:pPr>
            <w:proofErr w:type="spellStart"/>
            <w:r w:rsidRPr="001A6DD0">
              <w:rPr>
                <w:rFonts w:ascii="Arial Narrow" w:hAnsi="Arial Narrow"/>
                <w:b/>
                <w:sz w:val="20"/>
                <w:szCs w:val="20"/>
              </w:rPr>
              <w:t>Link</w:t>
            </w:r>
            <w:proofErr w:type="spellEnd"/>
            <w:r w:rsidRPr="001A6DD0">
              <w:rPr>
                <w:rFonts w:ascii="Arial Narrow" w:hAnsi="Arial Narrow"/>
                <w:b/>
                <w:sz w:val="20"/>
                <w:szCs w:val="20"/>
              </w:rPr>
              <w:t xml:space="preserve">/webový odkaz na produkt + obrázok 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7A8E82D" w14:textId="77777777" w:rsidR="004D4E96" w:rsidRPr="001A6DD0" w:rsidRDefault="004D4E96" w:rsidP="00265F59">
            <w:pPr>
              <w:jc w:val="center"/>
              <w:rPr>
                <w:rFonts w:ascii="Arial Narrow" w:hAnsi="Arial Narrow"/>
                <w:b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i/>
                <w:color w:val="FF0000"/>
                <w:sz w:val="20"/>
                <w:szCs w:val="20"/>
                <w:lang w:eastAsia="en-US"/>
              </w:rPr>
              <w:t>(doplní uchádzač)</w:t>
            </w:r>
          </w:p>
        </w:tc>
      </w:tr>
    </w:tbl>
    <w:p w14:paraId="561620B9" w14:textId="77777777" w:rsidR="004D4E96" w:rsidRPr="001A6DD0" w:rsidRDefault="004D4E96" w:rsidP="00265F59">
      <w:pPr>
        <w:rPr>
          <w:rFonts w:ascii="Arial Narrow" w:hAnsi="Arial Narrow"/>
          <w:sz w:val="20"/>
          <w:szCs w:val="20"/>
        </w:rPr>
      </w:pPr>
    </w:p>
    <w:tbl>
      <w:tblPr>
        <w:tblpPr w:leftFromText="141" w:rightFromText="141" w:bottomFromText="160" w:vertAnchor="text" w:horzAnchor="margin" w:tblpX="138" w:tblpY="200"/>
        <w:tblW w:w="9209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55"/>
        <w:gridCol w:w="4394"/>
        <w:gridCol w:w="1843"/>
        <w:gridCol w:w="1417"/>
      </w:tblGrid>
      <w:tr w:rsidR="004D4E96" w:rsidRPr="001A6DD0" w14:paraId="24370990" w14:textId="77777777" w:rsidTr="00C06A99">
        <w:trPr>
          <w:trHeight w:val="1408"/>
        </w:trPr>
        <w:tc>
          <w:tcPr>
            <w:tcW w:w="5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29F2499A" w14:textId="77777777" w:rsidR="004D4E96" w:rsidRPr="001A6DD0" w:rsidRDefault="004D4E96" w:rsidP="00265F59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b/>
                <w:sz w:val="20"/>
                <w:szCs w:val="20"/>
                <w:lang w:eastAsia="en-US"/>
              </w:rPr>
              <w:t>Požadovaná minimálna technická špecifikácia, parametre a funkcionality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4EFE5E1B" w14:textId="77777777" w:rsidR="004D4E96" w:rsidRPr="001A6DD0" w:rsidRDefault="004D4E96" w:rsidP="00265F59">
            <w:pPr>
              <w:jc w:val="center"/>
              <w:rPr>
                <w:rFonts w:ascii="Arial Narrow" w:hAnsi="Arial Narrow"/>
                <w:b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b/>
                <w:sz w:val="20"/>
                <w:szCs w:val="20"/>
                <w:lang w:eastAsia="en-US"/>
              </w:rPr>
              <w:t>Vlastný návrh plnenia</w:t>
            </w:r>
          </w:p>
          <w:p w14:paraId="0F6CFE63" w14:textId="77777777" w:rsidR="004D4E96" w:rsidRPr="001A6DD0" w:rsidRDefault="004D4E96" w:rsidP="00265F59">
            <w:pPr>
              <w:jc w:val="center"/>
              <w:rPr>
                <w:rFonts w:ascii="Arial Narrow" w:hAnsi="Arial Narrow"/>
                <w:bCs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bCs/>
                <w:color w:val="000000"/>
                <w:sz w:val="20"/>
                <w:szCs w:val="20"/>
                <w:lang w:eastAsia="en-US"/>
              </w:rPr>
              <w:t>(doplní uchádzač)</w:t>
            </w:r>
          </w:p>
          <w:p w14:paraId="6367E7DE" w14:textId="77777777" w:rsidR="004D4E96" w:rsidRPr="001A6DD0" w:rsidRDefault="004D4E96" w:rsidP="00265F59">
            <w:pPr>
              <w:jc w:val="center"/>
              <w:rPr>
                <w:rFonts w:ascii="Arial Narrow" w:hAnsi="Arial Narrow"/>
                <w:b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b/>
                <w:sz w:val="20"/>
                <w:szCs w:val="20"/>
                <w:lang w:eastAsia="en-US"/>
              </w:rPr>
              <w:t>Požaduje sa uviesť skutočnú špecifikáciu ponúkaného predmetu zákazky - výrobcu, typové označenie a technické parametre,  uviesť áno/nie, v prípade číselnej hodnoty uviesť jej skutočnú hodnotu</w:t>
            </w:r>
          </w:p>
        </w:tc>
      </w:tr>
      <w:tr w:rsidR="004D4E96" w:rsidRPr="001A6DD0" w14:paraId="2430A06B" w14:textId="77777777" w:rsidTr="00C06A99">
        <w:trPr>
          <w:trHeight w:val="482"/>
        </w:trPr>
        <w:tc>
          <w:tcPr>
            <w:tcW w:w="5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6E76B1F3" w14:textId="77777777" w:rsidR="004D4E96" w:rsidRPr="001A6DD0" w:rsidRDefault="004D4E96" w:rsidP="00265F59">
            <w:pPr>
              <w:rPr>
                <w:rFonts w:ascii="Arial Narrow" w:hAnsi="Arial Narrow"/>
                <w:b/>
                <w:bCs/>
                <w:color w:val="000000" w:themeColor="text1"/>
                <w:sz w:val="20"/>
                <w:szCs w:val="20"/>
                <w:lang w:eastAsia="en-US"/>
              </w:rPr>
            </w:pPr>
          </w:p>
          <w:p w14:paraId="5A95B2E8" w14:textId="77777777" w:rsidR="004D4E96" w:rsidRPr="001A6DD0" w:rsidRDefault="004D4E96" w:rsidP="00265F59">
            <w:pPr>
              <w:rPr>
                <w:rFonts w:ascii="Arial Narrow" w:hAnsi="Arial Narrow"/>
                <w:b/>
                <w:bCs/>
                <w:color w:val="000000" w:themeColor="text1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b/>
                <w:bCs/>
                <w:color w:val="000000" w:themeColor="text1"/>
                <w:sz w:val="20"/>
                <w:szCs w:val="20"/>
                <w:lang w:eastAsia="en-US"/>
              </w:rPr>
              <w:t xml:space="preserve">Položka č. 18 – </w:t>
            </w:r>
            <w:proofErr w:type="spellStart"/>
            <w:r w:rsidRPr="001A6DD0">
              <w:rPr>
                <w:rFonts w:ascii="Arial Narrow" w:hAnsi="Arial Narrow"/>
                <w:b/>
                <w:bCs/>
                <w:color w:val="000000" w:themeColor="text1"/>
                <w:sz w:val="20"/>
                <w:szCs w:val="20"/>
                <w:lang w:eastAsia="en-US"/>
              </w:rPr>
              <w:t>Mikroutierka</w:t>
            </w:r>
            <w:proofErr w:type="spellEnd"/>
            <w:r w:rsidRPr="001A6DD0">
              <w:rPr>
                <w:rFonts w:ascii="Arial Narrow" w:hAnsi="Arial Narrow"/>
                <w:b/>
                <w:bCs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3BFD6365" w14:textId="77777777" w:rsidR="004D4E96" w:rsidRPr="001A6DD0" w:rsidRDefault="004D4E96" w:rsidP="00265F59">
            <w:pPr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en-US"/>
              </w:rPr>
              <w:t>Uchádzač uvedie presnú hodnotu, resp. údaj (číslom a/alebo slovom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02DAEFDD" w14:textId="77777777" w:rsidR="004D4E96" w:rsidRPr="001A6DD0" w:rsidRDefault="004D4E96" w:rsidP="00265F59">
            <w:pPr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en-US"/>
              </w:rPr>
              <w:t>Uchádzač uvedie „áno/nie“</w:t>
            </w:r>
          </w:p>
        </w:tc>
      </w:tr>
      <w:tr w:rsidR="004D4E96" w:rsidRPr="001A6DD0" w14:paraId="00D38AFE" w14:textId="77777777" w:rsidTr="00C06A99">
        <w:trPr>
          <w:trHeight w:val="419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14:paraId="7886E603" w14:textId="77777777" w:rsidR="004D4E96" w:rsidRPr="001A6DD0" w:rsidRDefault="004D4E96" w:rsidP="00265F59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en-US"/>
              </w:rPr>
              <w:t>Množstvo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14:paraId="6A32FA52" w14:textId="77777777" w:rsidR="004D4E96" w:rsidRPr="001A6DD0" w:rsidRDefault="004D4E96" w:rsidP="00265F59">
            <w:pPr>
              <w:rPr>
                <w:rFonts w:ascii="Arial Narrow" w:hAnsi="Arial Narrow"/>
                <w:b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b/>
                <w:color w:val="000000"/>
                <w:sz w:val="20"/>
                <w:szCs w:val="20"/>
                <w:lang w:eastAsia="en-US"/>
              </w:rPr>
              <w:t xml:space="preserve">52 800 ks 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BA1818" w14:textId="77777777" w:rsidR="004D4E96" w:rsidRPr="001A6DD0" w:rsidRDefault="004D4E96" w:rsidP="00265F59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3B37AC" w14:textId="77777777" w:rsidR="004D4E96" w:rsidRPr="001A6DD0" w:rsidRDefault="004D4E96" w:rsidP="00265F59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</w:tr>
      <w:tr w:rsidR="004D4E96" w:rsidRPr="001A6DD0" w14:paraId="6DBE0482" w14:textId="77777777" w:rsidTr="00C06A99">
        <w:trPr>
          <w:trHeight w:val="294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7ED04" w14:textId="77777777" w:rsidR="004D4E96" w:rsidRPr="001A6DD0" w:rsidRDefault="004D4E96" w:rsidP="00265F59">
            <w:pPr>
              <w:rPr>
                <w:rFonts w:ascii="Arial Narrow" w:hAnsi="Arial Narrow"/>
                <w:b/>
                <w:color w:val="000000" w:themeColor="text1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b/>
                <w:color w:val="000000" w:themeColor="text1"/>
                <w:sz w:val="20"/>
                <w:szCs w:val="20"/>
                <w:lang w:eastAsia="en-US"/>
              </w:rPr>
              <w:t xml:space="preserve">Rozmer 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F9C9BE1" w14:textId="1212CC98" w:rsidR="004D4E96" w:rsidRPr="001A6DD0" w:rsidRDefault="004D4E96" w:rsidP="00265F59">
            <w:pPr>
              <w:rPr>
                <w:rFonts w:ascii="Arial Narrow" w:hAnsi="Arial Narrow"/>
                <w:color w:val="000000" w:themeColor="text1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  <w:t xml:space="preserve">Min. </w:t>
            </w:r>
            <w:r w:rsidRPr="001A6DD0">
              <w:rPr>
                <w:rFonts w:ascii="Arial Narrow" w:hAnsi="Arial Narrow"/>
                <w:color w:val="000000" w:themeColor="text1"/>
                <w:sz w:val="20"/>
                <w:szCs w:val="20"/>
                <w:lang w:eastAsia="en-US"/>
              </w:rPr>
              <w:t>30</w:t>
            </w:r>
            <w:r w:rsidR="00305FC2" w:rsidRPr="001A6DD0">
              <w:rPr>
                <w:rFonts w:ascii="Arial Narrow" w:hAnsi="Arial Narrow"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r w:rsidRPr="001A6DD0">
              <w:rPr>
                <w:rFonts w:ascii="Arial Narrow" w:hAnsi="Arial Narrow"/>
                <w:color w:val="000000" w:themeColor="text1"/>
                <w:sz w:val="20"/>
                <w:szCs w:val="20"/>
                <w:lang w:eastAsia="en-US"/>
              </w:rPr>
              <w:t>x</w:t>
            </w:r>
            <w:r w:rsidR="00305FC2" w:rsidRPr="001A6DD0">
              <w:rPr>
                <w:rFonts w:ascii="Arial Narrow" w:hAnsi="Arial Narrow"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r w:rsidRPr="001A6DD0">
              <w:rPr>
                <w:rFonts w:ascii="Arial Narrow" w:hAnsi="Arial Narrow"/>
                <w:color w:val="000000" w:themeColor="text1"/>
                <w:sz w:val="20"/>
                <w:szCs w:val="20"/>
                <w:lang w:eastAsia="en-US"/>
              </w:rPr>
              <w:t>30 cm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4DB7B" w14:textId="77777777" w:rsidR="004D4E96" w:rsidRPr="001A6DD0" w:rsidRDefault="004D4E96" w:rsidP="00265F59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i/>
                <w:color w:val="FF0000"/>
                <w:sz w:val="20"/>
                <w:szCs w:val="20"/>
                <w:lang w:eastAsia="en-US"/>
              </w:rPr>
              <w:t>(doplní uchádzač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4E83C" w14:textId="77777777" w:rsidR="004D4E96" w:rsidRPr="001A6DD0" w:rsidRDefault="004D4E96" w:rsidP="00265F59">
            <w:pPr>
              <w:jc w:val="center"/>
              <w:rPr>
                <w:rFonts w:ascii="Arial Narrow" w:hAnsi="Arial Narrow"/>
                <w:i/>
                <w:color w:val="FF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  <w:t>N/A</w:t>
            </w:r>
          </w:p>
        </w:tc>
      </w:tr>
      <w:tr w:rsidR="004D4E96" w:rsidRPr="001A6DD0" w14:paraId="36D22178" w14:textId="77777777" w:rsidTr="00C06A99">
        <w:trPr>
          <w:trHeight w:val="294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BFF0B4" w14:textId="77777777" w:rsidR="004D4E96" w:rsidRPr="001A6DD0" w:rsidRDefault="004D4E96" w:rsidP="00265F59">
            <w:pPr>
              <w:rPr>
                <w:rFonts w:ascii="Arial Narrow" w:hAnsi="Arial Narrow"/>
                <w:b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b/>
                <w:color w:val="000000" w:themeColor="text1"/>
                <w:sz w:val="20"/>
                <w:szCs w:val="20"/>
                <w:lang w:eastAsia="en-US"/>
              </w:rPr>
              <w:t>Špecifikácia: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781FE6F" w14:textId="77777777" w:rsidR="004D4E96" w:rsidRPr="001A6DD0" w:rsidRDefault="004D4E96" w:rsidP="00895A1C">
            <w:pPr>
              <w:spacing w:before="60"/>
              <w:rPr>
                <w:rFonts w:ascii="Arial Narrow" w:hAnsi="Arial Narrow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1A6DD0">
              <w:rPr>
                <w:rFonts w:ascii="Arial Narrow" w:hAnsi="Arial Narrow"/>
                <w:color w:val="000000" w:themeColor="text1"/>
                <w:sz w:val="20"/>
                <w:szCs w:val="20"/>
                <w:lang w:eastAsia="en-US"/>
              </w:rPr>
              <w:t>Utierka z </w:t>
            </w:r>
            <w:proofErr w:type="spellStart"/>
            <w:r w:rsidRPr="001A6DD0">
              <w:rPr>
                <w:rFonts w:ascii="Arial Narrow" w:hAnsi="Arial Narrow"/>
                <w:color w:val="000000" w:themeColor="text1"/>
                <w:sz w:val="20"/>
                <w:szCs w:val="20"/>
                <w:lang w:eastAsia="en-US"/>
              </w:rPr>
              <w:t>mikrovlákna</w:t>
            </w:r>
            <w:proofErr w:type="spellEnd"/>
            <w:r w:rsidRPr="001A6DD0">
              <w:rPr>
                <w:rFonts w:ascii="Arial Narrow" w:hAnsi="Arial Narrow"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r w:rsidRPr="001A6DD0">
              <w:rPr>
                <w:rFonts w:ascii="Arial Narrow" w:hAnsi="Arial Narrow"/>
                <w:color w:val="000000" w:themeColor="text1"/>
                <w:sz w:val="20"/>
                <w:szCs w:val="20"/>
              </w:rPr>
              <w:t xml:space="preserve">s </w:t>
            </w:r>
            <w:r w:rsidRPr="001A6DD0">
              <w:rPr>
                <w:rFonts w:ascii="Arial Narrow" w:hAnsi="Arial Narrow"/>
                <w:color w:val="000000" w:themeColor="text1"/>
                <w:sz w:val="20"/>
                <w:szCs w:val="20"/>
                <w:shd w:val="clear" w:color="auto" w:fill="FFFFFF"/>
              </w:rPr>
              <w:t>vysokou absorpčnou schopnosťou</w:t>
            </w:r>
          </w:p>
          <w:p w14:paraId="65B62C32" w14:textId="77777777" w:rsidR="004D4E96" w:rsidRPr="001A6DD0" w:rsidRDefault="004D4E96" w:rsidP="00895A1C">
            <w:pPr>
              <w:spacing w:before="60"/>
              <w:rPr>
                <w:rFonts w:ascii="Arial Narrow" w:hAnsi="Arial Narrow"/>
                <w:color w:val="000000" w:themeColor="text1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color w:val="000000" w:themeColor="text1"/>
                <w:sz w:val="20"/>
                <w:szCs w:val="20"/>
                <w:lang w:eastAsia="en-US"/>
              </w:rPr>
              <w:t xml:space="preserve">Gramáž: min. 210 </w:t>
            </w:r>
            <w:proofErr w:type="spellStart"/>
            <w:r w:rsidRPr="001A6DD0">
              <w:rPr>
                <w:rFonts w:ascii="Arial Narrow" w:hAnsi="Arial Narrow"/>
                <w:color w:val="000000" w:themeColor="text1"/>
                <w:sz w:val="20"/>
                <w:szCs w:val="20"/>
                <w:lang w:eastAsia="en-US"/>
              </w:rPr>
              <w:t>gr</w:t>
            </w:r>
            <w:proofErr w:type="spellEnd"/>
            <w:r w:rsidRPr="001A6DD0">
              <w:rPr>
                <w:rFonts w:ascii="Arial Narrow" w:hAnsi="Arial Narrow"/>
                <w:color w:val="000000" w:themeColor="text1"/>
                <w:sz w:val="20"/>
                <w:szCs w:val="20"/>
                <w:lang w:eastAsia="en-US"/>
              </w:rPr>
              <w:t>./m2</w:t>
            </w:r>
          </w:p>
          <w:p w14:paraId="256FD741" w14:textId="77777777" w:rsidR="004D4E96" w:rsidRPr="001A6DD0" w:rsidRDefault="004D4E96" w:rsidP="00895A1C">
            <w:pPr>
              <w:spacing w:before="60"/>
              <w:rPr>
                <w:rFonts w:ascii="Arial Narrow" w:hAnsi="Arial Narrow"/>
                <w:color w:val="000000" w:themeColor="text1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color w:val="000000" w:themeColor="text1"/>
                <w:sz w:val="20"/>
                <w:szCs w:val="20"/>
                <w:lang w:eastAsia="en-US"/>
              </w:rPr>
              <w:t>Zloženie: 80% polyester, 20% polyamid</w:t>
            </w:r>
          </w:p>
          <w:p w14:paraId="4EA18C9D" w14:textId="77777777" w:rsidR="004D4E96" w:rsidRPr="001A6DD0" w:rsidRDefault="004D4E96" w:rsidP="00895A1C">
            <w:pPr>
              <w:spacing w:before="60"/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9C3F20" w14:textId="77777777" w:rsidR="004D4E96" w:rsidRPr="001A6DD0" w:rsidRDefault="004D4E96" w:rsidP="00265F59">
            <w:pPr>
              <w:jc w:val="center"/>
              <w:rPr>
                <w:rFonts w:ascii="Arial Narrow" w:hAnsi="Arial Narrow"/>
                <w:i/>
                <w:color w:val="FF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  <w:t>N/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2E6B2B" w14:textId="77777777" w:rsidR="004D4E96" w:rsidRPr="001A6DD0" w:rsidRDefault="004D4E96" w:rsidP="00265F59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i/>
                <w:color w:val="FF0000"/>
                <w:sz w:val="20"/>
                <w:szCs w:val="20"/>
                <w:lang w:eastAsia="en-US"/>
              </w:rPr>
              <w:t>(doplní uchádzač)</w:t>
            </w:r>
          </w:p>
        </w:tc>
      </w:tr>
      <w:tr w:rsidR="004D4E96" w:rsidRPr="001A6DD0" w14:paraId="14F0A793" w14:textId="77777777" w:rsidTr="00C06A99">
        <w:trPr>
          <w:trHeight w:val="294"/>
        </w:trPr>
        <w:tc>
          <w:tcPr>
            <w:tcW w:w="5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5AD20F" w14:textId="77777777" w:rsidR="004D4E96" w:rsidRPr="001A6DD0" w:rsidRDefault="004D4E96" w:rsidP="00265F59">
            <w:pPr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b/>
                <w:sz w:val="20"/>
                <w:szCs w:val="20"/>
              </w:rPr>
              <w:t>Výrobca a typové označenie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5395EA4" w14:textId="77777777" w:rsidR="004D4E96" w:rsidRPr="001A6DD0" w:rsidRDefault="004D4E96" w:rsidP="00265F59">
            <w:pPr>
              <w:jc w:val="center"/>
              <w:rPr>
                <w:rFonts w:ascii="Arial Narrow" w:hAnsi="Arial Narrow"/>
                <w:b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i/>
                <w:color w:val="FF0000"/>
                <w:sz w:val="20"/>
                <w:szCs w:val="20"/>
                <w:lang w:eastAsia="en-US"/>
              </w:rPr>
              <w:t>(doplní uchádzač)</w:t>
            </w:r>
          </w:p>
        </w:tc>
      </w:tr>
      <w:tr w:rsidR="004D4E96" w:rsidRPr="001A6DD0" w14:paraId="2E6CFB63" w14:textId="77777777" w:rsidTr="00C06A99">
        <w:trPr>
          <w:trHeight w:val="294"/>
        </w:trPr>
        <w:tc>
          <w:tcPr>
            <w:tcW w:w="5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597EC0" w14:textId="77777777" w:rsidR="004D4E96" w:rsidRPr="001A6DD0" w:rsidRDefault="004D4E96" w:rsidP="00265F59">
            <w:pPr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</w:pPr>
            <w:proofErr w:type="spellStart"/>
            <w:r w:rsidRPr="001A6DD0">
              <w:rPr>
                <w:rFonts w:ascii="Arial Narrow" w:hAnsi="Arial Narrow"/>
                <w:b/>
                <w:sz w:val="20"/>
                <w:szCs w:val="20"/>
              </w:rPr>
              <w:t>Link</w:t>
            </w:r>
            <w:proofErr w:type="spellEnd"/>
            <w:r w:rsidRPr="001A6DD0">
              <w:rPr>
                <w:rFonts w:ascii="Arial Narrow" w:hAnsi="Arial Narrow"/>
                <w:b/>
                <w:sz w:val="20"/>
                <w:szCs w:val="20"/>
              </w:rPr>
              <w:t xml:space="preserve">/webový odkaz na produkt + obrázok 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7608F79" w14:textId="77777777" w:rsidR="004D4E96" w:rsidRPr="001A6DD0" w:rsidRDefault="004D4E96" w:rsidP="00265F59">
            <w:pPr>
              <w:jc w:val="center"/>
              <w:rPr>
                <w:rFonts w:ascii="Arial Narrow" w:hAnsi="Arial Narrow"/>
                <w:b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i/>
                <w:color w:val="FF0000"/>
                <w:sz w:val="20"/>
                <w:szCs w:val="20"/>
                <w:lang w:eastAsia="en-US"/>
              </w:rPr>
              <w:t>(doplní uchádzač)</w:t>
            </w:r>
          </w:p>
        </w:tc>
      </w:tr>
    </w:tbl>
    <w:p w14:paraId="25F4C40E" w14:textId="77777777" w:rsidR="004D4E96" w:rsidRPr="001A6DD0" w:rsidRDefault="004D4E96" w:rsidP="00265F59">
      <w:pPr>
        <w:rPr>
          <w:rFonts w:ascii="Arial Narrow" w:hAnsi="Arial Narrow"/>
          <w:sz w:val="20"/>
          <w:szCs w:val="20"/>
        </w:rPr>
      </w:pPr>
    </w:p>
    <w:tbl>
      <w:tblPr>
        <w:tblpPr w:leftFromText="141" w:rightFromText="141" w:bottomFromText="160" w:vertAnchor="text" w:horzAnchor="margin" w:tblpX="138" w:tblpY="200"/>
        <w:tblW w:w="9209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55"/>
        <w:gridCol w:w="4394"/>
        <w:gridCol w:w="1843"/>
        <w:gridCol w:w="1417"/>
      </w:tblGrid>
      <w:tr w:rsidR="004D4E96" w:rsidRPr="001A6DD0" w14:paraId="1C16341E" w14:textId="77777777" w:rsidTr="00C06A99">
        <w:trPr>
          <w:trHeight w:val="1408"/>
        </w:trPr>
        <w:tc>
          <w:tcPr>
            <w:tcW w:w="5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3A1224AE" w14:textId="77777777" w:rsidR="004D4E96" w:rsidRPr="001A6DD0" w:rsidRDefault="004D4E96" w:rsidP="00265F59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b/>
                <w:sz w:val="20"/>
                <w:szCs w:val="20"/>
                <w:lang w:eastAsia="en-US"/>
              </w:rPr>
              <w:t>Požadovaná minimálna technická špecifikácia, parametre a funkcionality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6515E7A6" w14:textId="77777777" w:rsidR="004D4E96" w:rsidRPr="001A6DD0" w:rsidRDefault="004D4E96" w:rsidP="00265F59">
            <w:pPr>
              <w:jc w:val="center"/>
              <w:rPr>
                <w:rFonts w:ascii="Arial Narrow" w:hAnsi="Arial Narrow"/>
                <w:b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b/>
                <w:sz w:val="20"/>
                <w:szCs w:val="20"/>
                <w:lang w:eastAsia="en-US"/>
              </w:rPr>
              <w:t>Vlastný návrh plnenia</w:t>
            </w:r>
          </w:p>
          <w:p w14:paraId="1464AD3D" w14:textId="77777777" w:rsidR="004D4E96" w:rsidRPr="001A6DD0" w:rsidRDefault="004D4E96" w:rsidP="00265F59">
            <w:pPr>
              <w:jc w:val="center"/>
              <w:rPr>
                <w:rFonts w:ascii="Arial Narrow" w:hAnsi="Arial Narrow"/>
                <w:bCs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bCs/>
                <w:color w:val="000000"/>
                <w:sz w:val="20"/>
                <w:szCs w:val="20"/>
                <w:lang w:eastAsia="en-US"/>
              </w:rPr>
              <w:t>(doplní uchádzač)</w:t>
            </w:r>
          </w:p>
          <w:p w14:paraId="7556C025" w14:textId="77777777" w:rsidR="004D4E96" w:rsidRPr="001A6DD0" w:rsidRDefault="004D4E96" w:rsidP="00265F59">
            <w:pPr>
              <w:jc w:val="center"/>
              <w:rPr>
                <w:rFonts w:ascii="Arial Narrow" w:hAnsi="Arial Narrow"/>
                <w:b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b/>
                <w:sz w:val="20"/>
                <w:szCs w:val="20"/>
                <w:lang w:eastAsia="en-US"/>
              </w:rPr>
              <w:t>Požaduje sa uviesť skutočnú špecifikáciu ponúkaného predmetu zákazky - výrobcu, typové označenie a technické parametre,  uviesť áno/nie, v prípade číselnej hodnoty uviesť jej skutočnú hodnotu</w:t>
            </w:r>
          </w:p>
        </w:tc>
      </w:tr>
      <w:tr w:rsidR="004D4E96" w:rsidRPr="001A6DD0" w14:paraId="45E5EF81" w14:textId="77777777" w:rsidTr="00C06A99">
        <w:trPr>
          <w:trHeight w:val="482"/>
        </w:trPr>
        <w:tc>
          <w:tcPr>
            <w:tcW w:w="5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1ADA334D" w14:textId="77777777" w:rsidR="004D4E96" w:rsidRPr="001A6DD0" w:rsidRDefault="004D4E96" w:rsidP="00265F59">
            <w:pPr>
              <w:rPr>
                <w:rFonts w:ascii="Arial Narrow" w:hAnsi="Arial Narrow"/>
                <w:b/>
                <w:bCs/>
                <w:color w:val="000000" w:themeColor="text1"/>
                <w:sz w:val="20"/>
                <w:szCs w:val="20"/>
                <w:lang w:eastAsia="en-US"/>
              </w:rPr>
            </w:pPr>
          </w:p>
          <w:p w14:paraId="3FEEC0A1" w14:textId="77777777" w:rsidR="004D4E96" w:rsidRPr="001A6DD0" w:rsidRDefault="004D4E96" w:rsidP="00265F59">
            <w:pPr>
              <w:rPr>
                <w:rFonts w:ascii="Arial Narrow" w:hAnsi="Arial Narrow"/>
                <w:b/>
                <w:bCs/>
                <w:color w:val="000000" w:themeColor="text1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b/>
                <w:bCs/>
                <w:color w:val="000000" w:themeColor="text1"/>
                <w:sz w:val="20"/>
                <w:szCs w:val="20"/>
                <w:lang w:eastAsia="en-US"/>
              </w:rPr>
              <w:t xml:space="preserve">Položka č. 19 – Mydlo mazľavé  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4560A80B" w14:textId="77777777" w:rsidR="004D4E96" w:rsidRPr="001A6DD0" w:rsidRDefault="004D4E96" w:rsidP="00265F59">
            <w:pPr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en-US"/>
              </w:rPr>
              <w:t>Uchádzač uvedie presnú hodnotu, resp. údaj (číslom a/alebo slovom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281B99BF" w14:textId="77777777" w:rsidR="004D4E96" w:rsidRPr="001A6DD0" w:rsidRDefault="004D4E96" w:rsidP="00265F59">
            <w:pPr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en-US"/>
              </w:rPr>
              <w:t>Uchádzač uvedie „áno/nie“</w:t>
            </w:r>
          </w:p>
        </w:tc>
      </w:tr>
      <w:tr w:rsidR="004D4E96" w:rsidRPr="001A6DD0" w14:paraId="776E910E" w14:textId="77777777" w:rsidTr="00C06A99">
        <w:trPr>
          <w:trHeight w:val="419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14:paraId="21220DC5" w14:textId="77777777" w:rsidR="004D4E96" w:rsidRPr="001A6DD0" w:rsidRDefault="004D4E96" w:rsidP="00265F59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en-US"/>
              </w:rPr>
              <w:t>Množstvo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14:paraId="3276F33E" w14:textId="77777777" w:rsidR="004D4E96" w:rsidRPr="001A6DD0" w:rsidRDefault="004D4E96" w:rsidP="00265F59">
            <w:pPr>
              <w:rPr>
                <w:rFonts w:ascii="Arial Narrow" w:hAnsi="Arial Narrow"/>
                <w:b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b/>
                <w:color w:val="000000"/>
                <w:sz w:val="20"/>
                <w:szCs w:val="20"/>
                <w:lang w:eastAsia="en-US"/>
              </w:rPr>
              <w:t>2 150 ks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5E5F9A" w14:textId="77777777" w:rsidR="004D4E96" w:rsidRPr="001A6DD0" w:rsidRDefault="004D4E96" w:rsidP="00265F59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8654C2" w14:textId="77777777" w:rsidR="004D4E96" w:rsidRPr="001A6DD0" w:rsidRDefault="004D4E96" w:rsidP="00265F59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</w:tr>
      <w:tr w:rsidR="004D4E96" w:rsidRPr="001A6DD0" w14:paraId="0AFFF264" w14:textId="77777777" w:rsidTr="00C06A99">
        <w:trPr>
          <w:trHeight w:val="294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FCC95" w14:textId="77777777" w:rsidR="004D4E96" w:rsidRPr="001A6DD0" w:rsidRDefault="004D4E96" w:rsidP="00265F59">
            <w:pPr>
              <w:rPr>
                <w:rFonts w:ascii="Arial Narrow" w:hAnsi="Arial Narrow"/>
                <w:b/>
                <w:color w:val="000000" w:themeColor="text1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b/>
                <w:color w:val="000000" w:themeColor="text1"/>
                <w:sz w:val="20"/>
                <w:szCs w:val="20"/>
                <w:lang w:eastAsia="en-US"/>
              </w:rPr>
              <w:t>Balenie: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4184BC4" w14:textId="77777777" w:rsidR="004D4E96" w:rsidRPr="001A6DD0" w:rsidRDefault="004D4E96" w:rsidP="00265F59">
            <w:pPr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  <w:t>Min. 5 kg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F7DA9" w14:textId="77777777" w:rsidR="004D4E96" w:rsidRPr="001A6DD0" w:rsidRDefault="004D4E96" w:rsidP="00265F59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i/>
                <w:color w:val="FF0000"/>
                <w:sz w:val="20"/>
                <w:szCs w:val="20"/>
                <w:lang w:eastAsia="en-US"/>
              </w:rPr>
              <w:t>(doplní uchádzač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4A5F9" w14:textId="77777777" w:rsidR="004D4E96" w:rsidRPr="001A6DD0" w:rsidRDefault="004D4E96" w:rsidP="00265F59">
            <w:pPr>
              <w:jc w:val="center"/>
              <w:rPr>
                <w:rFonts w:ascii="Arial Narrow" w:hAnsi="Arial Narrow"/>
                <w:i/>
                <w:color w:val="FF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  <w:t>N/A</w:t>
            </w:r>
          </w:p>
        </w:tc>
      </w:tr>
      <w:tr w:rsidR="004D4E96" w:rsidRPr="001A6DD0" w14:paraId="100E5773" w14:textId="77777777" w:rsidTr="00C06A99">
        <w:trPr>
          <w:trHeight w:val="294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028AE5" w14:textId="77777777" w:rsidR="004D4E96" w:rsidRPr="001A6DD0" w:rsidRDefault="004D4E96" w:rsidP="00265F59">
            <w:pPr>
              <w:rPr>
                <w:rFonts w:ascii="Arial Narrow" w:hAnsi="Arial Narrow"/>
                <w:b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b/>
                <w:color w:val="000000" w:themeColor="text1"/>
                <w:sz w:val="20"/>
                <w:szCs w:val="20"/>
                <w:lang w:eastAsia="en-US"/>
              </w:rPr>
              <w:t>Špecifikácia: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4973F3F" w14:textId="77777777" w:rsidR="004D4E96" w:rsidRPr="001A6DD0" w:rsidRDefault="004D4E96" w:rsidP="00265F59">
            <w:pPr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  <w:t>na umývanie podláh, hygienických  zariadení, stien pred maľovaním, odstraňovanie hrubších nečistôt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621560" w14:textId="77777777" w:rsidR="004D4E96" w:rsidRPr="001A6DD0" w:rsidRDefault="004D4E96" w:rsidP="00265F59">
            <w:pPr>
              <w:jc w:val="center"/>
              <w:rPr>
                <w:rFonts w:ascii="Arial Narrow" w:hAnsi="Arial Narrow"/>
                <w:i/>
                <w:color w:val="FF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  <w:t>N/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DAD446" w14:textId="77777777" w:rsidR="004D4E96" w:rsidRPr="001A6DD0" w:rsidRDefault="004D4E96" w:rsidP="00265F59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i/>
                <w:color w:val="FF0000"/>
                <w:sz w:val="20"/>
                <w:szCs w:val="20"/>
                <w:lang w:eastAsia="en-US"/>
              </w:rPr>
              <w:t>(doplní uchádzač)</w:t>
            </w:r>
          </w:p>
        </w:tc>
      </w:tr>
      <w:tr w:rsidR="004D4E96" w:rsidRPr="001A6DD0" w14:paraId="2B6DF19C" w14:textId="77777777" w:rsidTr="00C06A99">
        <w:trPr>
          <w:trHeight w:val="308"/>
        </w:trPr>
        <w:tc>
          <w:tcPr>
            <w:tcW w:w="5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3D9E56" w14:textId="77777777" w:rsidR="004D4E96" w:rsidRPr="001A6DD0" w:rsidRDefault="004D4E96" w:rsidP="00265F59">
            <w:pPr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b/>
                <w:sz w:val="20"/>
                <w:szCs w:val="20"/>
              </w:rPr>
              <w:t>Výrobca a typové označenie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3F00EA1" w14:textId="77777777" w:rsidR="004D4E96" w:rsidRPr="001A6DD0" w:rsidRDefault="004D4E96" w:rsidP="00265F59">
            <w:pPr>
              <w:jc w:val="center"/>
              <w:rPr>
                <w:rFonts w:ascii="Arial Narrow" w:hAnsi="Arial Narrow"/>
                <w:b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i/>
                <w:color w:val="FF0000"/>
                <w:sz w:val="20"/>
                <w:szCs w:val="20"/>
                <w:lang w:eastAsia="en-US"/>
              </w:rPr>
              <w:t>(doplní uchádzač)</w:t>
            </w:r>
          </w:p>
        </w:tc>
      </w:tr>
      <w:tr w:rsidR="004D4E96" w:rsidRPr="001A6DD0" w14:paraId="4918BA1B" w14:textId="77777777" w:rsidTr="009523D1">
        <w:tc>
          <w:tcPr>
            <w:tcW w:w="5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DAAD36" w14:textId="77777777" w:rsidR="004D4E96" w:rsidRPr="001A6DD0" w:rsidRDefault="004D4E96" w:rsidP="00265F59">
            <w:pPr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</w:pPr>
            <w:proofErr w:type="spellStart"/>
            <w:r w:rsidRPr="001A6DD0">
              <w:rPr>
                <w:rFonts w:ascii="Arial Narrow" w:hAnsi="Arial Narrow"/>
                <w:b/>
                <w:sz w:val="20"/>
                <w:szCs w:val="20"/>
              </w:rPr>
              <w:t>Link</w:t>
            </w:r>
            <w:proofErr w:type="spellEnd"/>
            <w:r w:rsidRPr="001A6DD0">
              <w:rPr>
                <w:rFonts w:ascii="Arial Narrow" w:hAnsi="Arial Narrow"/>
                <w:b/>
                <w:sz w:val="20"/>
                <w:szCs w:val="20"/>
              </w:rPr>
              <w:t xml:space="preserve">/webový odkaz na produkt + obrázok 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733CBA7" w14:textId="77777777" w:rsidR="004D4E96" w:rsidRPr="001A6DD0" w:rsidRDefault="004D4E96" w:rsidP="00265F59">
            <w:pPr>
              <w:jc w:val="center"/>
              <w:rPr>
                <w:rFonts w:ascii="Arial Narrow" w:hAnsi="Arial Narrow"/>
                <w:b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i/>
                <w:color w:val="FF0000"/>
                <w:sz w:val="20"/>
                <w:szCs w:val="20"/>
                <w:lang w:eastAsia="en-US"/>
              </w:rPr>
              <w:t>(doplní uchádzač)</w:t>
            </w:r>
          </w:p>
        </w:tc>
      </w:tr>
    </w:tbl>
    <w:p w14:paraId="54A881FD" w14:textId="77777777" w:rsidR="004D4E96" w:rsidRPr="001A6DD0" w:rsidRDefault="004D4E96" w:rsidP="00265F59">
      <w:pPr>
        <w:rPr>
          <w:rFonts w:ascii="Arial Narrow" w:hAnsi="Arial Narrow"/>
          <w:sz w:val="20"/>
          <w:szCs w:val="20"/>
        </w:rPr>
      </w:pPr>
    </w:p>
    <w:tbl>
      <w:tblPr>
        <w:tblpPr w:leftFromText="141" w:rightFromText="141" w:bottomFromText="160" w:vertAnchor="text" w:horzAnchor="margin" w:tblpX="138" w:tblpY="200"/>
        <w:tblW w:w="9209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55"/>
        <w:gridCol w:w="4394"/>
        <w:gridCol w:w="1843"/>
        <w:gridCol w:w="1417"/>
      </w:tblGrid>
      <w:tr w:rsidR="004D4E96" w:rsidRPr="001A6DD0" w14:paraId="7524B2C5" w14:textId="77777777" w:rsidTr="00C06A99">
        <w:trPr>
          <w:trHeight w:val="1408"/>
        </w:trPr>
        <w:tc>
          <w:tcPr>
            <w:tcW w:w="5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5F8F9B21" w14:textId="77777777" w:rsidR="004D4E96" w:rsidRPr="001A6DD0" w:rsidRDefault="004D4E96" w:rsidP="00265F59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b/>
                <w:sz w:val="20"/>
                <w:szCs w:val="20"/>
                <w:lang w:eastAsia="en-US"/>
              </w:rPr>
              <w:t>Požadovaná minimálna technická špecifikácia, parametre a funkcionality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233F2120" w14:textId="77777777" w:rsidR="004D4E96" w:rsidRPr="001A6DD0" w:rsidRDefault="004D4E96" w:rsidP="00265F59">
            <w:pPr>
              <w:jc w:val="center"/>
              <w:rPr>
                <w:rFonts w:ascii="Arial Narrow" w:hAnsi="Arial Narrow"/>
                <w:b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b/>
                <w:sz w:val="20"/>
                <w:szCs w:val="20"/>
                <w:lang w:eastAsia="en-US"/>
              </w:rPr>
              <w:t>Vlastný návrh plnenia</w:t>
            </w:r>
          </w:p>
          <w:p w14:paraId="47E67DD3" w14:textId="77777777" w:rsidR="004D4E96" w:rsidRPr="001A6DD0" w:rsidRDefault="004D4E96" w:rsidP="00265F59">
            <w:pPr>
              <w:jc w:val="center"/>
              <w:rPr>
                <w:rFonts w:ascii="Arial Narrow" w:hAnsi="Arial Narrow"/>
                <w:bCs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bCs/>
                <w:color w:val="000000"/>
                <w:sz w:val="20"/>
                <w:szCs w:val="20"/>
                <w:lang w:eastAsia="en-US"/>
              </w:rPr>
              <w:t>(doplní uchádzač)</w:t>
            </w:r>
          </w:p>
          <w:p w14:paraId="7075E024" w14:textId="77777777" w:rsidR="004D4E96" w:rsidRPr="001A6DD0" w:rsidRDefault="004D4E96" w:rsidP="00265F59">
            <w:pPr>
              <w:jc w:val="center"/>
              <w:rPr>
                <w:rFonts w:ascii="Arial Narrow" w:hAnsi="Arial Narrow"/>
                <w:b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b/>
                <w:sz w:val="20"/>
                <w:szCs w:val="20"/>
                <w:lang w:eastAsia="en-US"/>
              </w:rPr>
              <w:t>Požaduje sa uviesť skutočnú špecifikáciu ponúkaného predmetu zákazky - výrobcu, typové označenie a technické parametre,  uviesť áno/nie, v prípade číselnej hodnoty uviesť jej skutočnú hodnotu</w:t>
            </w:r>
          </w:p>
        </w:tc>
      </w:tr>
      <w:tr w:rsidR="004D4E96" w:rsidRPr="001A6DD0" w14:paraId="58D93AF9" w14:textId="77777777" w:rsidTr="00C06A99">
        <w:trPr>
          <w:trHeight w:val="482"/>
        </w:trPr>
        <w:tc>
          <w:tcPr>
            <w:tcW w:w="5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1BEB2CC6" w14:textId="77777777" w:rsidR="004D4E96" w:rsidRPr="001A6DD0" w:rsidRDefault="004D4E96" w:rsidP="00265F59">
            <w:pPr>
              <w:rPr>
                <w:rFonts w:ascii="Arial Narrow" w:hAnsi="Arial Narrow"/>
                <w:b/>
                <w:bCs/>
                <w:color w:val="000000" w:themeColor="text1"/>
                <w:sz w:val="20"/>
                <w:szCs w:val="20"/>
                <w:lang w:eastAsia="en-US"/>
              </w:rPr>
            </w:pPr>
          </w:p>
          <w:p w14:paraId="28216F7D" w14:textId="1F6758B6" w:rsidR="004D4E96" w:rsidRPr="001A6DD0" w:rsidRDefault="004D4E96" w:rsidP="00265F59">
            <w:pPr>
              <w:rPr>
                <w:rFonts w:ascii="Arial Narrow" w:hAnsi="Arial Narrow"/>
                <w:b/>
                <w:bCs/>
                <w:color w:val="000000" w:themeColor="text1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b/>
                <w:bCs/>
                <w:color w:val="000000" w:themeColor="text1"/>
                <w:sz w:val="20"/>
                <w:szCs w:val="20"/>
                <w:lang w:eastAsia="en-US"/>
              </w:rPr>
              <w:t xml:space="preserve">Položka č. 20 – Metla </w:t>
            </w:r>
            <w:proofErr w:type="spellStart"/>
            <w:r w:rsidRPr="001A6DD0">
              <w:rPr>
                <w:rFonts w:ascii="Arial Narrow" w:hAnsi="Arial Narrow"/>
                <w:b/>
                <w:bCs/>
                <w:color w:val="000000" w:themeColor="text1"/>
                <w:sz w:val="20"/>
                <w:szCs w:val="20"/>
                <w:lang w:eastAsia="en-US"/>
              </w:rPr>
              <w:t>meracrínová</w:t>
            </w:r>
            <w:proofErr w:type="spellEnd"/>
            <w:r w:rsidRPr="001A6DD0">
              <w:rPr>
                <w:rFonts w:ascii="Arial Narrow" w:hAnsi="Arial Narrow"/>
                <w:b/>
                <w:bCs/>
                <w:color w:val="000000" w:themeColor="text1"/>
                <w:sz w:val="20"/>
                <w:szCs w:val="20"/>
                <w:lang w:eastAsia="en-US"/>
              </w:rPr>
              <w:t xml:space="preserve"> cestárska 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25BED3CC" w14:textId="77777777" w:rsidR="004D4E96" w:rsidRPr="001A6DD0" w:rsidRDefault="004D4E96" w:rsidP="00265F59">
            <w:pPr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en-US"/>
              </w:rPr>
              <w:t>Uchádzač uvedie presnú hodnotu, resp. údaj (číslom a/alebo slovom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24CFF43B" w14:textId="77777777" w:rsidR="004D4E96" w:rsidRPr="001A6DD0" w:rsidRDefault="004D4E96" w:rsidP="00265F59">
            <w:pPr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en-US"/>
              </w:rPr>
              <w:t>Uchádzač uvedie „áno/nie“</w:t>
            </w:r>
          </w:p>
        </w:tc>
      </w:tr>
      <w:tr w:rsidR="004D4E96" w:rsidRPr="001A6DD0" w14:paraId="308D92A6" w14:textId="77777777" w:rsidTr="00C06A99">
        <w:trPr>
          <w:trHeight w:val="419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14:paraId="20B83D7F" w14:textId="77777777" w:rsidR="004D4E96" w:rsidRPr="001A6DD0" w:rsidRDefault="004D4E96" w:rsidP="00265F59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en-US"/>
              </w:rPr>
              <w:t>Množstvo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14:paraId="571BFF36" w14:textId="77777777" w:rsidR="004D4E96" w:rsidRPr="001A6DD0" w:rsidRDefault="004D4E96" w:rsidP="00265F59">
            <w:pPr>
              <w:rPr>
                <w:rFonts w:ascii="Arial Narrow" w:hAnsi="Arial Narrow"/>
                <w:b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b/>
                <w:color w:val="000000"/>
                <w:sz w:val="20"/>
                <w:szCs w:val="20"/>
                <w:lang w:eastAsia="en-US"/>
              </w:rPr>
              <w:t>3 120 ks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1A9ECB" w14:textId="77777777" w:rsidR="004D4E96" w:rsidRPr="001A6DD0" w:rsidRDefault="004D4E96" w:rsidP="00265F59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4ACC54" w14:textId="77777777" w:rsidR="004D4E96" w:rsidRPr="001A6DD0" w:rsidRDefault="004D4E96" w:rsidP="00265F59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</w:tr>
      <w:tr w:rsidR="004D4E96" w:rsidRPr="001A6DD0" w14:paraId="05E1AD65" w14:textId="77777777" w:rsidTr="00C06A99">
        <w:trPr>
          <w:trHeight w:val="294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3FC5DE" w14:textId="77777777" w:rsidR="004D4E96" w:rsidRPr="001A6DD0" w:rsidRDefault="004D4E96" w:rsidP="00265F59">
            <w:pPr>
              <w:rPr>
                <w:rFonts w:ascii="Arial Narrow" w:hAnsi="Arial Narrow"/>
                <w:b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b/>
                <w:color w:val="000000" w:themeColor="text1"/>
                <w:sz w:val="20"/>
                <w:szCs w:val="20"/>
                <w:lang w:eastAsia="en-US"/>
              </w:rPr>
              <w:t>Špecifikácia: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396AE24" w14:textId="77777777" w:rsidR="004D4E96" w:rsidRPr="001A6DD0" w:rsidRDefault="004D4E96" w:rsidP="00265F59">
            <w:pPr>
              <w:rPr>
                <w:rFonts w:ascii="Arial Narrow" w:hAnsi="Arial Narrow"/>
                <w:sz w:val="20"/>
                <w:szCs w:val="20"/>
              </w:rPr>
            </w:pPr>
            <w:r w:rsidRPr="001A6DD0">
              <w:rPr>
                <w:rFonts w:ascii="Arial Narrow" w:hAnsi="Arial Narrow"/>
                <w:sz w:val="20"/>
                <w:szCs w:val="20"/>
              </w:rPr>
              <w:t xml:space="preserve">Metla </w:t>
            </w:r>
            <w:proofErr w:type="spellStart"/>
            <w:r w:rsidRPr="001A6DD0">
              <w:rPr>
                <w:rFonts w:ascii="Arial Narrow" w:hAnsi="Arial Narrow"/>
                <w:sz w:val="20"/>
                <w:szCs w:val="20"/>
              </w:rPr>
              <w:t>meracrínová</w:t>
            </w:r>
            <w:proofErr w:type="spellEnd"/>
            <w:r w:rsidRPr="001A6DD0">
              <w:rPr>
                <w:rFonts w:ascii="Arial Narrow" w:hAnsi="Arial Narrow"/>
                <w:sz w:val="20"/>
                <w:szCs w:val="20"/>
              </w:rPr>
              <w:t xml:space="preserve"> 4-5 radová s kovovou násadou a drevenou rúčkou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A36268" w14:textId="77777777" w:rsidR="004D4E96" w:rsidRPr="001A6DD0" w:rsidRDefault="004D4E96" w:rsidP="00265F59">
            <w:pPr>
              <w:jc w:val="center"/>
              <w:rPr>
                <w:rFonts w:ascii="Arial Narrow" w:hAnsi="Arial Narrow"/>
                <w:i/>
                <w:color w:val="FF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  <w:t>N/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032CFD" w14:textId="77777777" w:rsidR="004D4E96" w:rsidRPr="001A6DD0" w:rsidRDefault="004D4E96" w:rsidP="00265F59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i/>
                <w:color w:val="FF0000"/>
                <w:sz w:val="20"/>
                <w:szCs w:val="20"/>
                <w:lang w:eastAsia="en-US"/>
              </w:rPr>
              <w:t>(doplní uchádzač)</w:t>
            </w:r>
          </w:p>
        </w:tc>
      </w:tr>
      <w:tr w:rsidR="00370980" w:rsidRPr="001A6DD0" w14:paraId="6C694E54" w14:textId="77777777" w:rsidTr="00C06A99">
        <w:trPr>
          <w:trHeight w:val="294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8A115" w14:textId="0BAFF038" w:rsidR="00370980" w:rsidRPr="001A6DD0" w:rsidRDefault="00370980" w:rsidP="00370980">
            <w:pPr>
              <w:rPr>
                <w:rFonts w:ascii="Arial Narrow" w:hAnsi="Arial Narrow"/>
                <w:bCs/>
                <w:color w:val="000000" w:themeColor="text1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bCs/>
                <w:color w:val="000000" w:themeColor="text1"/>
                <w:sz w:val="20"/>
                <w:szCs w:val="20"/>
                <w:lang w:eastAsia="en-US"/>
              </w:rPr>
              <w:t xml:space="preserve">Šírka </w:t>
            </w:r>
            <w:r w:rsidR="00DF1A86" w:rsidRPr="001A6DD0">
              <w:rPr>
                <w:rFonts w:ascii="Arial Narrow" w:hAnsi="Arial Narrow"/>
                <w:bCs/>
                <w:color w:val="000000" w:themeColor="text1"/>
                <w:sz w:val="20"/>
                <w:szCs w:val="20"/>
                <w:lang w:eastAsia="en-US"/>
              </w:rPr>
              <w:t>metly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E586670" w14:textId="24E05C7F" w:rsidR="00370980" w:rsidRPr="001A6DD0" w:rsidRDefault="00370980" w:rsidP="00370980">
            <w:pPr>
              <w:rPr>
                <w:rFonts w:ascii="Arial Narrow" w:hAnsi="Arial Narrow"/>
                <w:sz w:val="20"/>
                <w:szCs w:val="20"/>
              </w:rPr>
            </w:pPr>
            <w:r w:rsidRPr="001A6DD0">
              <w:rPr>
                <w:rFonts w:ascii="Arial Narrow" w:hAnsi="Arial Narrow"/>
                <w:sz w:val="20"/>
                <w:szCs w:val="20"/>
              </w:rPr>
              <w:t>Min.</w:t>
            </w:r>
            <w:r w:rsidR="00582D82" w:rsidRPr="001A6DD0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="006721BC" w:rsidRPr="001A6DD0">
              <w:rPr>
                <w:rFonts w:ascii="Arial Narrow" w:hAnsi="Arial Narrow"/>
                <w:sz w:val="20"/>
                <w:szCs w:val="20"/>
              </w:rPr>
              <w:t>60</w:t>
            </w:r>
            <w:r w:rsidR="00A170EB" w:rsidRPr="001A6DD0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="00582D82" w:rsidRPr="001A6DD0">
              <w:rPr>
                <w:rFonts w:ascii="Arial Narrow" w:hAnsi="Arial Narrow"/>
                <w:sz w:val="20"/>
                <w:szCs w:val="20"/>
              </w:rPr>
              <w:t xml:space="preserve">cm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EBF4A" w14:textId="5116A9C6" w:rsidR="00370980" w:rsidRPr="001A6DD0" w:rsidRDefault="00370980" w:rsidP="00370980">
            <w:pPr>
              <w:jc w:val="center"/>
              <w:rPr>
                <w:rFonts w:ascii="Arial Narrow" w:hAnsi="Arial Narrow"/>
                <w:i/>
                <w:color w:val="FF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i/>
                <w:color w:val="FF0000"/>
                <w:sz w:val="20"/>
                <w:szCs w:val="20"/>
                <w:lang w:eastAsia="en-US"/>
              </w:rPr>
              <w:t>(doplní uchádzač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D433D" w14:textId="6D7C049E" w:rsidR="00370980" w:rsidRPr="001A6DD0" w:rsidRDefault="00370980" w:rsidP="00370980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  <w:t>N/A</w:t>
            </w:r>
          </w:p>
        </w:tc>
      </w:tr>
      <w:tr w:rsidR="006721BC" w:rsidRPr="001A6DD0" w14:paraId="3F91A207" w14:textId="77777777" w:rsidTr="00C06A99">
        <w:trPr>
          <w:trHeight w:val="294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60B79" w14:textId="61EAA25F" w:rsidR="006721BC" w:rsidRPr="001A6DD0" w:rsidRDefault="006721BC" w:rsidP="006721BC">
            <w:pPr>
              <w:rPr>
                <w:rFonts w:ascii="Arial Narrow" w:hAnsi="Arial Narrow"/>
                <w:bCs/>
                <w:color w:val="000000" w:themeColor="text1"/>
                <w:sz w:val="20"/>
                <w:szCs w:val="20"/>
                <w:highlight w:val="yellow"/>
                <w:lang w:eastAsia="en-US"/>
              </w:rPr>
            </w:pPr>
            <w:proofErr w:type="spellStart"/>
            <w:r w:rsidRPr="001A6DD0">
              <w:rPr>
                <w:rFonts w:ascii="Arial Narrow" w:hAnsi="Arial Narrow"/>
                <w:b/>
                <w:color w:val="000000" w:themeColor="text1"/>
                <w:sz w:val="20"/>
                <w:szCs w:val="20"/>
                <w:lang w:eastAsia="en-US"/>
              </w:rPr>
              <w:t>Dlžka</w:t>
            </w:r>
            <w:proofErr w:type="spellEnd"/>
            <w:r w:rsidRPr="001A6DD0">
              <w:rPr>
                <w:rFonts w:ascii="Arial Narrow" w:hAnsi="Arial Narrow"/>
                <w:b/>
                <w:color w:val="000000" w:themeColor="text1"/>
                <w:sz w:val="20"/>
                <w:szCs w:val="20"/>
                <w:lang w:eastAsia="en-US"/>
              </w:rPr>
              <w:t xml:space="preserve"> rúčky: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65306C9" w14:textId="0163FEE4" w:rsidR="006721BC" w:rsidRPr="001A6DD0" w:rsidRDefault="006721BC" w:rsidP="006721BC">
            <w:pPr>
              <w:rPr>
                <w:rFonts w:ascii="Arial Narrow" w:hAnsi="Arial Narrow"/>
                <w:sz w:val="20"/>
                <w:szCs w:val="20"/>
                <w:highlight w:val="yellow"/>
              </w:rPr>
            </w:pPr>
            <w:r w:rsidRPr="001A6DD0"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  <w:t>Min. 120 cm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82116" w14:textId="74362546" w:rsidR="006721BC" w:rsidRPr="001A6DD0" w:rsidRDefault="006721BC" w:rsidP="006721BC">
            <w:pPr>
              <w:jc w:val="center"/>
              <w:rPr>
                <w:rFonts w:ascii="Arial Narrow" w:hAnsi="Arial Narrow"/>
                <w:i/>
                <w:color w:val="FF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i/>
                <w:color w:val="FF0000"/>
                <w:sz w:val="20"/>
                <w:szCs w:val="20"/>
                <w:lang w:eastAsia="en-US"/>
              </w:rPr>
              <w:t>(doplní uchádzač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A418D" w14:textId="5C40F454" w:rsidR="006721BC" w:rsidRPr="001A6DD0" w:rsidRDefault="006721BC" w:rsidP="006721BC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  <w:t>N/A</w:t>
            </w:r>
          </w:p>
        </w:tc>
      </w:tr>
      <w:tr w:rsidR="006721BC" w:rsidRPr="001A6DD0" w14:paraId="33A66FC8" w14:textId="77777777" w:rsidTr="009523D1">
        <w:tc>
          <w:tcPr>
            <w:tcW w:w="5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8EDC26" w14:textId="77777777" w:rsidR="006721BC" w:rsidRPr="001A6DD0" w:rsidRDefault="006721BC" w:rsidP="006721BC">
            <w:pPr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b/>
                <w:sz w:val="20"/>
                <w:szCs w:val="20"/>
              </w:rPr>
              <w:t>Výrobca a typové označenie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9A0A9FF" w14:textId="77777777" w:rsidR="006721BC" w:rsidRPr="001A6DD0" w:rsidRDefault="006721BC" w:rsidP="006721BC">
            <w:pPr>
              <w:jc w:val="center"/>
              <w:rPr>
                <w:rFonts w:ascii="Arial Narrow" w:hAnsi="Arial Narrow"/>
                <w:b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i/>
                <w:color w:val="FF0000"/>
                <w:sz w:val="20"/>
                <w:szCs w:val="20"/>
                <w:lang w:eastAsia="en-US"/>
              </w:rPr>
              <w:t>(doplní uchádzač)</w:t>
            </w:r>
          </w:p>
        </w:tc>
      </w:tr>
      <w:tr w:rsidR="006721BC" w:rsidRPr="001A6DD0" w14:paraId="751B0792" w14:textId="77777777" w:rsidTr="009523D1">
        <w:tc>
          <w:tcPr>
            <w:tcW w:w="5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1B24D3" w14:textId="77777777" w:rsidR="006721BC" w:rsidRPr="001A6DD0" w:rsidRDefault="006721BC" w:rsidP="006721BC">
            <w:pPr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</w:pPr>
            <w:proofErr w:type="spellStart"/>
            <w:r w:rsidRPr="001A6DD0">
              <w:rPr>
                <w:rFonts w:ascii="Arial Narrow" w:hAnsi="Arial Narrow"/>
                <w:b/>
                <w:sz w:val="20"/>
                <w:szCs w:val="20"/>
              </w:rPr>
              <w:lastRenderedPageBreak/>
              <w:t>Link</w:t>
            </w:r>
            <w:proofErr w:type="spellEnd"/>
            <w:r w:rsidRPr="001A6DD0">
              <w:rPr>
                <w:rFonts w:ascii="Arial Narrow" w:hAnsi="Arial Narrow"/>
                <w:b/>
                <w:sz w:val="20"/>
                <w:szCs w:val="20"/>
              </w:rPr>
              <w:t xml:space="preserve">/webový odkaz na produkt + obrázok 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3606BFA" w14:textId="77777777" w:rsidR="006721BC" w:rsidRPr="001A6DD0" w:rsidRDefault="006721BC" w:rsidP="006721BC">
            <w:pPr>
              <w:jc w:val="center"/>
              <w:rPr>
                <w:rFonts w:ascii="Arial Narrow" w:hAnsi="Arial Narrow"/>
                <w:b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i/>
                <w:color w:val="FF0000"/>
                <w:sz w:val="20"/>
                <w:szCs w:val="20"/>
                <w:lang w:eastAsia="en-US"/>
              </w:rPr>
              <w:t>(doplní uchádzač)</w:t>
            </w:r>
          </w:p>
        </w:tc>
      </w:tr>
    </w:tbl>
    <w:p w14:paraId="28FE5D42" w14:textId="77777777" w:rsidR="004D4E96" w:rsidRPr="001A6DD0" w:rsidRDefault="004D4E96" w:rsidP="00265F59">
      <w:pPr>
        <w:rPr>
          <w:rFonts w:ascii="Arial Narrow" w:hAnsi="Arial Narrow"/>
          <w:sz w:val="20"/>
          <w:szCs w:val="20"/>
        </w:rPr>
      </w:pPr>
    </w:p>
    <w:tbl>
      <w:tblPr>
        <w:tblpPr w:leftFromText="141" w:rightFromText="141" w:bottomFromText="160" w:vertAnchor="text" w:horzAnchor="margin" w:tblpX="138" w:tblpY="200"/>
        <w:tblW w:w="9209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55"/>
        <w:gridCol w:w="4394"/>
        <w:gridCol w:w="1843"/>
        <w:gridCol w:w="1417"/>
      </w:tblGrid>
      <w:tr w:rsidR="004D4E96" w:rsidRPr="001A6DD0" w14:paraId="6F44447B" w14:textId="77777777" w:rsidTr="00C06A99">
        <w:trPr>
          <w:trHeight w:val="1408"/>
        </w:trPr>
        <w:tc>
          <w:tcPr>
            <w:tcW w:w="5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414C7223" w14:textId="77777777" w:rsidR="004D4E96" w:rsidRPr="001A6DD0" w:rsidRDefault="004D4E96" w:rsidP="00265F59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b/>
                <w:sz w:val="20"/>
                <w:szCs w:val="20"/>
                <w:lang w:eastAsia="en-US"/>
              </w:rPr>
              <w:t>Požadovaná minimálna technická špecifikácia, parametre a funkcionality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2CC3754B" w14:textId="77777777" w:rsidR="004D4E96" w:rsidRPr="001A6DD0" w:rsidRDefault="004D4E96" w:rsidP="00265F59">
            <w:pPr>
              <w:jc w:val="center"/>
              <w:rPr>
                <w:rFonts w:ascii="Arial Narrow" w:hAnsi="Arial Narrow"/>
                <w:b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b/>
                <w:sz w:val="20"/>
                <w:szCs w:val="20"/>
                <w:lang w:eastAsia="en-US"/>
              </w:rPr>
              <w:t>Vlastný návrh plnenia</w:t>
            </w:r>
          </w:p>
          <w:p w14:paraId="61778A26" w14:textId="77777777" w:rsidR="004D4E96" w:rsidRPr="001A6DD0" w:rsidRDefault="004D4E96" w:rsidP="00265F59">
            <w:pPr>
              <w:jc w:val="center"/>
              <w:rPr>
                <w:rFonts w:ascii="Arial Narrow" w:hAnsi="Arial Narrow"/>
                <w:bCs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bCs/>
                <w:color w:val="000000"/>
                <w:sz w:val="20"/>
                <w:szCs w:val="20"/>
                <w:lang w:eastAsia="en-US"/>
              </w:rPr>
              <w:t>(doplní uchádzač)</w:t>
            </w:r>
          </w:p>
          <w:p w14:paraId="41FBADB8" w14:textId="77777777" w:rsidR="004D4E96" w:rsidRPr="001A6DD0" w:rsidRDefault="004D4E96" w:rsidP="00265F59">
            <w:pPr>
              <w:jc w:val="center"/>
              <w:rPr>
                <w:rFonts w:ascii="Arial Narrow" w:hAnsi="Arial Narrow"/>
                <w:b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b/>
                <w:sz w:val="20"/>
                <w:szCs w:val="20"/>
                <w:lang w:eastAsia="en-US"/>
              </w:rPr>
              <w:t>Požaduje sa uviesť skutočnú špecifikáciu ponúkaného predmetu zákazky - výrobcu, typové označenie a technické parametre,  uviesť áno/nie, v prípade číselnej hodnoty uviesť jej skutočnú hodnotu</w:t>
            </w:r>
          </w:p>
        </w:tc>
      </w:tr>
      <w:tr w:rsidR="004D4E96" w:rsidRPr="001A6DD0" w14:paraId="4EE36DEB" w14:textId="77777777" w:rsidTr="00C06A99">
        <w:trPr>
          <w:trHeight w:val="482"/>
        </w:trPr>
        <w:tc>
          <w:tcPr>
            <w:tcW w:w="5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29041E51" w14:textId="77777777" w:rsidR="004D4E96" w:rsidRPr="001A6DD0" w:rsidRDefault="004D4E96" w:rsidP="00265F59">
            <w:pPr>
              <w:rPr>
                <w:rFonts w:ascii="Arial Narrow" w:hAnsi="Arial Narrow"/>
                <w:b/>
                <w:bCs/>
                <w:color w:val="000000" w:themeColor="text1"/>
                <w:sz w:val="20"/>
                <w:szCs w:val="20"/>
                <w:lang w:eastAsia="en-US"/>
              </w:rPr>
            </w:pPr>
          </w:p>
          <w:p w14:paraId="1E0BD82E" w14:textId="77777777" w:rsidR="004D4E96" w:rsidRPr="001A6DD0" w:rsidRDefault="004D4E96" w:rsidP="00265F59">
            <w:pPr>
              <w:rPr>
                <w:rFonts w:ascii="Arial Narrow" w:hAnsi="Arial Narrow"/>
                <w:b/>
                <w:bCs/>
                <w:color w:val="000000" w:themeColor="text1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b/>
                <w:bCs/>
                <w:color w:val="000000" w:themeColor="text1"/>
                <w:sz w:val="20"/>
                <w:szCs w:val="20"/>
                <w:lang w:eastAsia="en-US"/>
              </w:rPr>
              <w:t xml:space="preserve">Položka č. 21 – Metla cestárska  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47710C84" w14:textId="77777777" w:rsidR="004D4E96" w:rsidRPr="001A6DD0" w:rsidRDefault="004D4E96" w:rsidP="00265F59">
            <w:pPr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en-US"/>
              </w:rPr>
              <w:t>Uchádzač uvedie presnú hodnotu, resp. údaj (číslom a/alebo slovom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56F9F972" w14:textId="77777777" w:rsidR="004D4E96" w:rsidRPr="001A6DD0" w:rsidRDefault="004D4E96" w:rsidP="00265F59">
            <w:pPr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en-US"/>
              </w:rPr>
              <w:t>Uchádzač uvedie „áno/nie“</w:t>
            </w:r>
          </w:p>
        </w:tc>
      </w:tr>
      <w:tr w:rsidR="004D4E96" w:rsidRPr="001A6DD0" w14:paraId="0435381E" w14:textId="77777777" w:rsidTr="00C06A99">
        <w:trPr>
          <w:trHeight w:val="419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14:paraId="05FCB29B" w14:textId="77777777" w:rsidR="004D4E96" w:rsidRPr="001A6DD0" w:rsidRDefault="004D4E96" w:rsidP="00265F59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en-US"/>
              </w:rPr>
              <w:t>Množstvo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14:paraId="4A5C9CCE" w14:textId="77777777" w:rsidR="004D4E96" w:rsidRPr="001A6DD0" w:rsidRDefault="004D4E96" w:rsidP="00265F59">
            <w:pPr>
              <w:rPr>
                <w:rFonts w:ascii="Arial Narrow" w:hAnsi="Arial Narrow"/>
                <w:b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b/>
                <w:color w:val="000000"/>
                <w:sz w:val="20"/>
                <w:szCs w:val="20"/>
                <w:lang w:eastAsia="en-US"/>
              </w:rPr>
              <w:t>3 620 ks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F86306" w14:textId="77777777" w:rsidR="004D4E96" w:rsidRPr="001A6DD0" w:rsidRDefault="004D4E96" w:rsidP="00265F59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FBD55E" w14:textId="77777777" w:rsidR="004D4E96" w:rsidRPr="001A6DD0" w:rsidRDefault="004D4E96" w:rsidP="00265F59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</w:tr>
      <w:tr w:rsidR="004D4E96" w:rsidRPr="001A6DD0" w14:paraId="775D4DAB" w14:textId="77777777" w:rsidTr="00C06A99">
        <w:trPr>
          <w:trHeight w:val="294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B67686" w14:textId="77777777" w:rsidR="004D4E96" w:rsidRPr="001A6DD0" w:rsidRDefault="004D4E96" w:rsidP="00265F59">
            <w:pPr>
              <w:rPr>
                <w:rFonts w:ascii="Arial Narrow" w:hAnsi="Arial Narrow"/>
                <w:b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b/>
                <w:color w:val="000000" w:themeColor="text1"/>
                <w:sz w:val="20"/>
                <w:szCs w:val="20"/>
                <w:lang w:eastAsia="en-US"/>
              </w:rPr>
              <w:t>Špecifikácia: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AED98D1" w14:textId="77777777" w:rsidR="004D4E96" w:rsidRPr="001A6DD0" w:rsidRDefault="004D4E96" w:rsidP="00265F59">
            <w:pPr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  <w:t>Drevená cestárska metla s plastovými hrubými štetinami s drevenou násadou</w:t>
            </w:r>
          </w:p>
          <w:p w14:paraId="680C7539" w14:textId="77777777" w:rsidR="004D4E96" w:rsidRPr="001A6DD0" w:rsidRDefault="004D4E96" w:rsidP="00265F59">
            <w:pPr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F9E9BE" w14:textId="77777777" w:rsidR="004D4E96" w:rsidRPr="001A6DD0" w:rsidRDefault="004D4E96" w:rsidP="00265F59">
            <w:pPr>
              <w:jc w:val="center"/>
              <w:rPr>
                <w:rFonts w:ascii="Arial Narrow" w:hAnsi="Arial Narrow"/>
                <w:i/>
                <w:color w:val="FF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  <w:t>N/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88F64A" w14:textId="77777777" w:rsidR="004D4E96" w:rsidRPr="001A6DD0" w:rsidRDefault="004D4E96" w:rsidP="00265F59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i/>
                <w:color w:val="FF0000"/>
                <w:sz w:val="20"/>
                <w:szCs w:val="20"/>
                <w:lang w:eastAsia="en-US"/>
              </w:rPr>
              <w:t>(doplní uchádzač)</w:t>
            </w:r>
          </w:p>
        </w:tc>
      </w:tr>
      <w:tr w:rsidR="004D4E96" w:rsidRPr="001A6DD0" w14:paraId="69B409A8" w14:textId="77777777" w:rsidTr="00C06A99">
        <w:trPr>
          <w:trHeight w:val="294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9A2B0" w14:textId="77777777" w:rsidR="004D4E96" w:rsidRPr="001A6DD0" w:rsidRDefault="004D4E96" w:rsidP="00265F59">
            <w:pPr>
              <w:rPr>
                <w:rFonts w:ascii="Arial Narrow" w:hAnsi="Arial Narrow"/>
                <w:b/>
                <w:color w:val="000000" w:themeColor="text1"/>
                <w:sz w:val="20"/>
                <w:szCs w:val="20"/>
                <w:lang w:eastAsia="en-US"/>
              </w:rPr>
            </w:pPr>
            <w:proofErr w:type="spellStart"/>
            <w:r w:rsidRPr="001A6DD0">
              <w:rPr>
                <w:rFonts w:ascii="Arial Narrow" w:hAnsi="Arial Narrow"/>
                <w:b/>
                <w:color w:val="000000" w:themeColor="text1"/>
                <w:sz w:val="20"/>
                <w:szCs w:val="20"/>
                <w:lang w:eastAsia="en-US"/>
              </w:rPr>
              <w:t>Širka</w:t>
            </w:r>
            <w:proofErr w:type="spellEnd"/>
            <w:r w:rsidRPr="001A6DD0">
              <w:rPr>
                <w:rFonts w:ascii="Arial Narrow" w:hAnsi="Arial Narrow"/>
                <w:b/>
                <w:color w:val="000000" w:themeColor="text1"/>
                <w:sz w:val="20"/>
                <w:szCs w:val="20"/>
                <w:lang w:eastAsia="en-US"/>
              </w:rPr>
              <w:t xml:space="preserve"> metly: 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26326A9" w14:textId="763F9BB6" w:rsidR="004D4E96" w:rsidRPr="001A6DD0" w:rsidRDefault="004D4E96" w:rsidP="00265F59">
            <w:pPr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  <w:t>Min. 30</w:t>
            </w:r>
            <w:r w:rsidR="00305FC2" w:rsidRPr="001A6DD0"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1A6DD0"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  <w:t>cm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EEA5F" w14:textId="77777777" w:rsidR="004D4E96" w:rsidRPr="001A6DD0" w:rsidRDefault="004D4E96" w:rsidP="00265F59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i/>
                <w:color w:val="FF0000"/>
                <w:sz w:val="20"/>
                <w:szCs w:val="20"/>
                <w:lang w:eastAsia="en-US"/>
              </w:rPr>
              <w:t>(doplní uchádzač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23B91" w14:textId="77777777" w:rsidR="004D4E96" w:rsidRPr="001A6DD0" w:rsidRDefault="004D4E96" w:rsidP="00265F59">
            <w:pPr>
              <w:jc w:val="center"/>
              <w:rPr>
                <w:rFonts w:ascii="Arial Narrow" w:hAnsi="Arial Narrow"/>
                <w:i/>
                <w:color w:val="FF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  <w:t>N/A</w:t>
            </w:r>
          </w:p>
        </w:tc>
      </w:tr>
      <w:tr w:rsidR="004D4E96" w:rsidRPr="001A6DD0" w14:paraId="0411948A" w14:textId="77777777" w:rsidTr="00C06A99">
        <w:trPr>
          <w:trHeight w:val="294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36605" w14:textId="64B0613A" w:rsidR="004D4E96" w:rsidRPr="001A6DD0" w:rsidRDefault="006721BC" w:rsidP="00265F59">
            <w:pPr>
              <w:rPr>
                <w:rFonts w:ascii="Arial Narrow" w:hAnsi="Arial Narrow"/>
                <w:b/>
                <w:color w:val="000000" w:themeColor="text1"/>
                <w:sz w:val="20"/>
                <w:szCs w:val="20"/>
                <w:lang w:eastAsia="en-US"/>
              </w:rPr>
            </w:pPr>
            <w:proofErr w:type="spellStart"/>
            <w:r w:rsidRPr="001A6DD0">
              <w:rPr>
                <w:rFonts w:ascii="Arial Narrow" w:hAnsi="Arial Narrow"/>
                <w:b/>
                <w:color w:val="000000" w:themeColor="text1"/>
                <w:sz w:val="20"/>
                <w:szCs w:val="20"/>
                <w:lang w:eastAsia="en-US"/>
              </w:rPr>
              <w:t>Dlžka</w:t>
            </w:r>
            <w:proofErr w:type="spellEnd"/>
            <w:r w:rsidRPr="001A6DD0">
              <w:rPr>
                <w:rFonts w:ascii="Arial Narrow" w:hAnsi="Arial Narrow"/>
                <w:b/>
                <w:color w:val="000000" w:themeColor="text1"/>
                <w:sz w:val="20"/>
                <w:szCs w:val="20"/>
                <w:lang w:eastAsia="en-US"/>
              </w:rPr>
              <w:t xml:space="preserve"> rúčky: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0CDAE8D" w14:textId="014593AD" w:rsidR="004D4E96" w:rsidRPr="001A6DD0" w:rsidRDefault="004D4E96" w:rsidP="00265F59">
            <w:pPr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  <w:t>Min. 120</w:t>
            </w:r>
            <w:r w:rsidR="00305FC2" w:rsidRPr="001A6DD0"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1A6DD0"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  <w:t>cm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E1DCE" w14:textId="77777777" w:rsidR="004D4E96" w:rsidRPr="001A6DD0" w:rsidRDefault="004D4E96" w:rsidP="00265F59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i/>
                <w:color w:val="FF0000"/>
                <w:sz w:val="20"/>
                <w:szCs w:val="20"/>
                <w:lang w:eastAsia="en-US"/>
              </w:rPr>
              <w:t>(doplní uchádzač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A45B9" w14:textId="77777777" w:rsidR="004D4E96" w:rsidRPr="001A6DD0" w:rsidRDefault="004D4E96" w:rsidP="00265F59">
            <w:pPr>
              <w:jc w:val="center"/>
              <w:rPr>
                <w:rFonts w:ascii="Arial Narrow" w:hAnsi="Arial Narrow"/>
                <w:i/>
                <w:color w:val="FF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  <w:t>N/A</w:t>
            </w:r>
          </w:p>
        </w:tc>
      </w:tr>
      <w:tr w:rsidR="004D4E96" w:rsidRPr="001A6DD0" w14:paraId="4DDDF5DD" w14:textId="77777777" w:rsidTr="009523D1">
        <w:tc>
          <w:tcPr>
            <w:tcW w:w="5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7C2CCE" w14:textId="77777777" w:rsidR="004D4E96" w:rsidRPr="001A6DD0" w:rsidRDefault="004D4E96" w:rsidP="00265F59">
            <w:pPr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b/>
                <w:sz w:val="20"/>
                <w:szCs w:val="20"/>
              </w:rPr>
              <w:t>Výrobca a typové označenie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3CF96EF" w14:textId="77777777" w:rsidR="004D4E96" w:rsidRPr="001A6DD0" w:rsidRDefault="004D4E96" w:rsidP="00265F59">
            <w:pPr>
              <w:jc w:val="center"/>
              <w:rPr>
                <w:rFonts w:ascii="Arial Narrow" w:hAnsi="Arial Narrow"/>
                <w:b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i/>
                <w:color w:val="FF0000"/>
                <w:sz w:val="20"/>
                <w:szCs w:val="20"/>
                <w:lang w:eastAsia="en-US"/>
              </w:rPr>
              <w:t>(doplní uchádzač)</w:t>
            </w:r>
          </w:p>
        </w:tc>
      </w:tr>
      <w:tr w:rsidR="004D4E96" w:rsidRPr="001A6DD0" w14:paraId="2B4A6D72" w14:textId="77777777" w:rsidTr="009523D1">
        <w:tc>
          <w:tcPr>
            <w:tcW w:w="5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2DEB1D" w14:textId="77777777" w:rsidR="004D4E96" w:rsidRPr="001A6DD0" w:rsidRDefault="004D4E96" w:rsidP="00265F59">
            <w:pPr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</w:pPr>
            <w:proofErr w:type="spellStart"/>
            <w:r w:rsidRPr="001A6DD0">
              <w:rPr>
                <w:rFonts w:ascii="Arial Narrow" w:hAnsi="Arial Narrow"/>
                <w:b/>
                <w:sz w:val="20"/>
                <w:szCs w:val="20"/>
              </w:rPr>
              <w:t>Link</w:t>
            </w:r>
            <w:proofErr w:type="spellEnd"/>
            <w:r w:rsidRPr="001A6DD0">
              <w:rPr>
                <w:rFonts w:ascii="Arial Narrow" w:hAnsi="Arial Narrow"/>
                <w:b/>
                <w:sz w:val="20"/>
                <w:szCs w:val="20"/>
              </w:rPr>
              <w:t xml:space="preserve">/webový odkaz na produkt + obrázok 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7A18A7C" w14:textId="77777777" w:rsidR="004D4E96" w:rsidRPr="001A6DD0" w:rsidRDefault="004D4E96" w:rsidP="00265F59">
            <w:pPr>
              <w:jc w:val="center"/>
              <w:rPr>
                <w:rFonts w:ascii="Arial Narrow" w:hAnsi="Arial Narrow"/>
                <w:b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i/>
                <w:color w:val="FF0000"/>
                <w:sz w:val="20"/>
                <w:szCs w:val="20"/>
                <w:lang w:eastAsia="en-US"/>
              </w:rPr>
              <w:t>(doplní uchádzač)</w:t>
            </w:r>
          </w:p>
        </w:tc>
      </w:tr>
    </w:tbl>
    <w:p w14:paraId="6155834E" w14:textId="77777777" w:rsidR="004D4E96" w:rsidRPr="001A6DD0" w:rsidRDefault="004D4E96" w:rsidP="00265F59">
      <w:pPr>
        <w:rPr>
          <w:rFonts w:ascii="Arial Narrow" w:hAnsi="Arial Narrow"/>
          <w:sz w:val="20"/>
          <w:szCs w:val="20"/>
        </w:rPr>
      </w:pPr>
    </w:p>
    <w:tbl>
      <w:tblPr>
        <w:tblpPr w:leftFromText="141" w:rightFromText="141" w:bottomFromText="160" w:vertAnchor="text" w:horzAnchor="margin" w:tblpX="138" w:tblpY="200"/>
        <w:tblW w:w="9209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55"/>
        <w:gridCol w:w="4394"/>
        <w:gridCol w:w="1843"/>
        <w:gridCol w:w="1417"/>
      </w:tblGrid>
      <w:tr w:rsidR="004D4E96" w:rsidRPr="001A6DD0" w14:paraId="3C6B955B" w14:textId="77777777" w:rsidTr="00C06A99">
        <w:trPr>
          <w:trHeight w:val="1408"/>
        </w:trPr>
        <w:tc>
          <w:tcPr>
            <w:tcW w:w="5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289B3FD3" w14:textId="77777777" w:rsidR="004D4E96" w:rsidRPr="001A6DD0" w:rsidRDefault="004D4E96" w:rsidP="00265F59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b/>
                <w:sz w:val="20"/>
                <w:szCs w:val="20"/>
                <w:lang w:eastAsia="en-US"/>
              </w:rPr>
              <w:t>Požadovaná minimálna technická špecifikácia, parametre a funkcionality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66EC3820" w14:textId="77777777" w:rsidR="004D4E96" w:rsidRPr="001A6DD0" w:rsidRDefault="004D4E96" w:rsidP="00265F59">
            <w:pPr>
              <w:jc w:val="center"/>
              <w:rPr>
                <w:rFonts w:ascii="Arial Narrow" w:hAnsi="Arial Narrow"/>
                <w:b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b/>
                <w:sz w:val="20"/>
                <w:szCs w:val="20"/>
                <w:lang w:eastAsia="en-US"/>
              </w:rPr>
              <w:t>Vlastný návrh plnenia</w:t>
            </w:r>
          </w:p>
          <w:p w14:paraId="0F31FF7E" w14:textId="77777777" w:rsidR="004D4E96" w:rsidRPr="001A6DD0" w:rsidRDefault="004D4E96" w:rsidP="00265F59">
            <w:pPr>
              <w:jc w:val="center"/>
              <w:rPr>
                <w:rFonts w:ascii="Arial Narrow" w:hAnsi="Arial Narrow"/>
                <w:bCs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bCs/>
                <w:color w:val="000000"/>
                <w:sz w:val="20"/>
                <w:szCs w:val="20"/>
                <w:lang w:eastAsia="en-US"/>
              </w:rPr>
              <w:t>(doplní uchádzač)</w:t>
            </w:r>
          </w:p>
          <w:p w14:paraId="0C232C6A" w14:textId="77777777" w:rsidR="004D4E96" w:rsidRPr="001A6DD0" w:rsidRDefault="004D4E96" w:rsidP="00265F59">
            <w:pPr>
              <w:jc w:val="center"/>
              <w:rPr>
                <w:rFonts w:ascii="Arial Narrow" w:hAnsi="Arial Narrow"/>
                <w:b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b/>
                <w:sz w:val="20"/>
                <w:szCs w:val="20"/>
                <w:lang w:eastAsia="en-US"/>
              </w:rPr>
              <w:t>Požaduje sa uviesť skutočnú špecifikáciu ponúkaného predmetu zákazky - výrobcu, typové označenie a technické parametre,  uviesť áno/nie, v prípade číselnej hodnoty uviesť jej skutočnú hodnotu</w:t>
            </w:r>
          </w:p>
        </w:tc>
      </w:tr>
      <w:tr w:rsidR="004D4E96" w:rsidRPr="001A6DD0" w14:paraId="3B68EE18" w14:textId="77777777" w:rsidTr="00C06A99">
        <w:trPr>
          <w:trHeight w:val="482"/>
        </w:trPr>
        <w:tc>
          <w:tcPr>
            <w:tcW w:w="5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064D9C67" w14:textId="77777777" w:rsidR="004D4E96" w:rsidRPr="001A6DD0" w:rsidRDefault="004D4E96" w:rsidP="00265F59">
            <w:pPr>
              <w:rPr>
                <w:rFonts w:ascii="Arial Narrow" w:hAnsi="Arial Narrow"/>
                <w:b/>
                <w:bCs/>
                <w:color w:val="000000" w:themeColor="text1"/>
                <w:sz w:val="20"/>
                <w:szCs w:val="20"/>
                <w:lang w:eastAsia="en-US"/>
              </w:rPr>
            </w:pPr>
          </w:p>
          <w:p w14:paraId="6A75D4D0" w14:textId="77777777" w:rsidR="004D4E96" w:rsidRPr="001A6DD0" w:rsidRDefault="004D4E96" w:rsidP="00265F59">
            <w:pPr>
              <w:rPr>
                <w:rFonts w:ascii="Arial Narrow" w:hAnsi="Arial Narrow"/>
                <w:b/>
                <w:bCs/>
                <w:color w:val="000000" w:themeColor="text1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b/>
                <w:bCs/>
                <w:color w:val="000000" w:themeColor="text1"/>
                <w:sz w:val="20"/>
                <w:szCs w:val="20"/>
                <w:lang w:eastAsia="en-US"/>
              </w:rPr>
              <w:t>Položka č. 22 – Metla ciroková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45720EA6" w14:textId="77777777" w:rsidR="004D4E96" w:rsidRPr="001A6DD0" w:rsidRDefault="004D4E96" w:rsidP="00265F59">
            <w:pPr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en-US"/>
              </w:rPr>
              <w:t>Uchádzač uvedie presnú hodnotu, resp. údaj (číslom a/alebo slovom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43A8BD09" w14:textId="77777777" w:rsidR="004D4E96" w:rsidRPr="001A6DD0" w:rsidRDefault="004D4E96" w:rsidP="00265F59">
            <w:pPr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en-US"/>
              </w:rPr>
              <w:t>Uchádzač uvedie „áno/nie“</w:t>
            </w:r>
          </w:p>
        </w:tc>
      </w:tr>
      <w:tr w:rsidR="004D4E96" w:rsidRPr="001A6DD0" w14:paraId="75FB0478" w14:textId="77777777" w:rsidTr="00C06A99">
        <w:trPr>
          <w:trHeight w:val="419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14:paraId="4382D0CE" w14:textId="77777777" w:rsidR="004D4E96" w:rsidRPr="001A6DD0" w:rsidRDefault="004D4E96" w:rsidP="00265F59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en-US"/>
              </w:rPr>
              <w:t>Množstvo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14:paraId="0C91509F" w14:textId="77777777" w:rsidR="004D4E96" w:rsidRPr="001A6DD0" w:rsidRDefault="004D4E96" w:rsidP="00265F59">
            <w:pPr>
              <w:rPr>
                <w:rFonts w:ascii="Arial Narrow" w:hAnsi="Arial Narrow"/>
                <w:b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b/>
                <w:color w:val="000000"/>
                <w:sz w:val="20"/>
                <w:szCs w:val="20"/>
                <w:lang w:eastAsia="en-US"/>
              </w:rPr>
              <w:t>3 400 ks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CE98D0" w14:textId="77777777" w:rsidR="004D4E96" w:rsidRPr="001A6DD0" w:rsidRDefault="004D4E96" w:rsidP="00265F59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C92E1E" w14:textId="77777777" w:rsidR="004D4E96" w:rsidRPr="001A6DD0" w:rsidRDefault="004D4E96" w:rsidP="00265F59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</w:tr>
      <w:tr w:rsidR="004D4E96" w:rsidRPr="001A6DD0" w14:paraId="1A080AEA" w14:textId="77777777" w:rsidTr="00C06A99">
        <w:trPr>
          <w:trHeight w:val="294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E76C0D" w14:textId="77777777" w:rsidR="004D4E96" w:rsidRPr="001A6DD0" w:rsidRDefault="004D4E96" w:rsidP="00265F59">
            <w:pPr>
              <w:rPr>
                <w:rFonts w:ascii="Arial Narrow" w:hAnsi="Arial Narrow"/>
                <w:b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b/>
                <w:color w:val="000000" w:themeColor="text1"/>
                <w:sz w:val="20"/>
                <w:szCs w:val="20"/>
                <w:lang w:eastAsia="en-US"/>
              </w:rPr>
              <w:t>Špecifikácia: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E28FD52" w14:textId="77777777" w:rsidR="004D4E96" w:rsidRPr="001A6DD0" w:rsidRDefault="004D4E96" w:rsidP="00265F59">
            <w:pPr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  <w:t>S drevenou násadou</w:t>
            </w:r>
          </w:p>
          <w:p w14:paraId="058B2163" w14:textId="77777777" w:rsidR="004D4E96" w:rsidRPr="001A6DD0" w:rsidRDefault="004D4E96" w:rsidP="00265F59">
            <w:pPr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  <w:t xml:space="preserve">5-krát prešitá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8C8A56" w14:textId="77777777" w:rsidR="004D4E96" w:rsidRPr="001A6DD0" w:rsidRDefault="004D4E96" w:rsidP="00265F59">
            <w:pPr>
              <w:jc w:val="center"/>
              <w:rPr>
                <w:rFonts w:ascii="Arial Narrow" w:hAnsi="Arial Narrow"/>
                <w:i/>
                <w:color w:val="FF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  <w:t>N/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A3E800" w14:textId="77777777" w:rsidR="004D4E96" w:rsidRPr="001A6DD0" w:rsidRDefault="004D4E96" w:rsidP="00265F59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i/>
                <w:color w:val="FF0000"/>
                <w:sz w:val="20"/>
                <w:szCs w:val="20"/>
                <w:lang w:eastAsia="en-US"/>
              </w:rPr>
              <w:t>(doplní uchádzač)</w:t>
            </w:r>
          </w:p>
        </w:tc>
      </w:tr>
      <w:tr w:rsidR="004D4E96" w:rsidRPr="001A6DD0" w14:paraId="7CA333AC" w14:textId="77777777" w:rsidTr="00C06A99">
        <w:trPr>
          <w:trHeight w:val="294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76E5A" w14:textId="77777777" w:rsidR="004D4E96" w:rsidRPr="001A6DD0" w:rsidRDefault="004D4E96" w:rsidP="00265F59">
            <w:pPr>
              <w:rPr>
                <w:rFonts w:ascii="Arial Narrow" w:hAnsi="Arial Narrow"/>
                <w:b/>
                <w:color w:val="000000" w:themeColor="text1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b/>
                <w:color w:val="000000" w:themeColor="text1"/>
                <w:sz w:val="20"/>
                <w:szCs w:val="20"/>
                <w:lang w:eastAsia="en-US"/>
              </w:rPr>
              <w:t>Šírka metly: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9714723" w14:textId="653EFF61" w:rsidR="004D4E96" w:rsidRPr="001A6DD0" w:rsidRDefault="004D4E96" w:rsidP="00265F59">
            <w:pPr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  <w:t>Min. 30</w:t>
            </w:r>
            <w:r w:rsidR="00305FC2" w:rsidRPr="001A6DD0"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1A6DD0"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  <w:t>cm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2FEC1" w14:textId="77777777" w:rsidR="004D4E96" w:rsidRPr="001A6DD0" w:rsidRDefault="004D4E96" w:rsidP="00265F59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i/>
                <w:color w:val="FF0000"/>
                <w:sz w:val="20"/>
                <w:szCs w:val="20"/>
                <w:lang w:eastAsia="en-US"/>
              </w:rPr>
              <w:t>(doplní uchádzač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40151" w14:textId="77777777" w:rsidR="004D4E96" w:rsidRPr="001A6DD0" w:rsidRDefault="004D4E96" w:rsidP="00265F59">
            <w:pPr>
              <w:jc w:val="center"/>
              <w:rPr>
                <w:rFonts w:ascii="Arial Narrow" w:hAnsi="Arial Narrow"/>
                <w:i/>
                <w:color w:val="FF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  <w:t>N/A</w:t>
            </w:r>
          </w:p>
        </w:tc>
      </w:tr>
      <w:tr w:rsidR="006721BC" w:rsidRPr="001A6DD0" w14:paraId="2A5F7822" w14:textId="77777777" w:rsidTr="00C06A99">
        <w:trPr>
          <w:trHeight w:val="294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D7405" w14:textId="1DC2BBD6" w:rsidR="006721BC" w:rsidRPr="001A6DD0" w:rsidRDefault="006721BC" w:rsidP="006721BC">
            <w:pPr>
              <w:rPr>
                <w:rFonts w:ascii="Arial Narrow" w:hAnsi="Arial Narrow"/>
                <w:b/>
                <w:color w:val="000000" w:themeColor="text1"/>
                <w:sz w:val="20"/>
                <w:szCs w:val="20"/>
                <w:lang w:eastAsia="en-US"/>
              </w:rPr>
            </w:pPr>
            <w:proofErr w:type="spellStart"/>
            <w:r w:rsidRPr="001A6DD0">
              <w:rPr>
                <w:rFonts w:ascii="Arial Narrow" w:hAnsi="Arial Narrow"/>
                <w:b/>
                <w:color w:val="000000" w:themeColor="text1"/>
                <w:sz w:val="20"/>
                <w:szCs w:val="20"/>
                <w:lang w:eastAsia="en-US"/>
              </w:rPr>
              <w:t>Dlžka</w:t>
            </w:r>
            <w:proofErr w:type="spellEnd"/>
            <w:r w:rsidRPr="001A6DD0">
              <w:rPr>
                <w:rFonts w:ascii="Arial Narrow" w:hAnsi="Arial Narrow"/>
                <w:b/>
                <w:color w:val="000000" w:themeColor="text1"/>
                <w:sz w:val="20"/>
                <w:szCs w:val="20"/>
                <w:lang w:eastAsia="en-US"/>
              </w:rPr>
              <w:t xml:space="preserve"> rúčky: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978E092" w14:textId="52ACBB8F" w:rsidR="006721BC" w:rsidRPr="001A6DD0" w:rsidRDefault="006721BC" w:rsidP="006721BC">
            <w:pPr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  <w:t>Min. 120 cm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C2B83" w14:textId="47A44D57" w:rsidR="006721BC" w:rsidRPr="001A6DD0" w:rsidRDefault="006721BC" w:rsidP="006721BC">
            <w:pPr>
              <w:jc w:val="center"/>
              <w:rPr>
                <w:rFonts w:ascii="Arial Narrow" w:hAnsi="Arial Narrow"/>
                <w:i/>
                <w:color w:val="FF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i/>
                <w:color w:val="FF0000"/>
                <w:sz w:val="20"/>
                <w:szCs w:val="20"/>
                <w:lang w:eastAsia="en-US"/>
              </w:rPr>
              <w:t>(doplní uchádzač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E1EC6" w14:textId="0537EE22" w:rsidR="006721BC" w:rsidRPr="001A6DD0" w:rsidRDefault="006721BC" w:rsidP="006721BC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  <w:t>N/A</w:t>
            </w:r>
          </w:p>
        </w:tc>
      </w:tr>
      <w:tr w:rsidR="006721BC" w:rsidRPr="001A6DD0" w14:paraId="576CA660" w14:textId="77777777" w:rsidTr="009523D1">
        <w:tc>
          <w:tcPr>
            <w:tcW w:w="5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0256FB" w14:textId="77777777" w:rsidR="006721BC" w:rsidRPr="001A6DD0" w:rsidRDefault="006721BC" w:rsidP="006721BC">
            <w:pPr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b/>
                <w:sz w:val="20"/>
                <w:szCs w:val="20"/>
              </w:rPr>
              <w:t>Výrobca a typové označenie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0CF9AA6" w14:textId="77777777" w:rsidR="006721BC" w:rsidRPr="001A6DD0" w:rsidRDefault="006721BC" w:rsidP="006721BC">
            <w:pPr>
              <w:jc w:val="center"/>
              <w:rPr>
                <w:rFonts w:ascii="Arial Narrow" w:hAnsi="Arial Narrow"/>
                <w:b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i/>
                <w:color w:val="FF0000"/>
                <w:sz w:val="20"/>
                <w:szCs w:val="20"/>
                <w:lang w:eastAsia="en-US"/>
              </w:rPr>
              <w:t>(doplní uchádzač)</w:t>
            </w:r>
          </w:p>
        </w:tc>
      </w:tr>
      <w:tr w:rsidR="006721BC" w:rsidRPr="001A6DD0" w14:paraId="125460B7" w14:textId="77777777" w:rsidTr="009523D1">
        <w:tc>
          <w:tcPr>
            <w:tcW w:w="5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378311" w14:textId="77777777" w:rsidR="006721BC" w:rsidRPr="001A6DD0" w:rsidRDefault="006721BC" w:rsidP="006721BC">
            <w:pPr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</w:pPr>
            <w:proofErr w:type="spellStart"/>
            <w:r w:rsidRPr="001A6DD0">
              <w:rPr>
                <w:rFonts w:ascii="Arial Narrow" w:hAnsi="Arial Narrow"/>
                <w:b/>
                <w:sz w:val="20"/>
                <w:szCs w:val="20"/>
              </w:rPr>
              <w:t>Link</w:t>
            </w:r>
            <w:proofErr w:type="spellEnd"/>
            <w:r w:rsidRPr="001A6DD0">
              <w:rPr>
                <w:rFonts w:ascii="Arial Narrow" w:hAnsi="Arial Narrow"/>
                <w:b/>
                <w:sz w:val="20"/>
                <w:szCs w:val="20"/>
              </w:rPr>
              <w:t xml:space="preserve">/webový odkaz na produkt + obrázok 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2AC2D58" w14:textId="77777777" w:rsidR="006721BC" w:rsidRPr="001A6DD0" w:rsidRDefault="006721BC" w:rsidP="006721BC">
            <w:pPr>
              <w:jc w:val="center"/>
              <w:rPr>
                <w:rFonts w:ascii="Arial Narrow" w:hAnsi="Arial Narrow"/>
                <w:b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i/>
                <w:color w:val="FF0000"/>
                <w:sz w:val="20"/>
                <w:szCs w:val="20"/>
                <w:lang w:eastAsia="en-US"/>
              </w:rPr>
              <w:t>(doplní uchádzač)</w:t>
            </w:r>
          </w:p>
        </w:tc>
      </w:tr>
    </w:tbl>
    <w:p w14:paraId="4A0EF47E" w14:textId="77777777" w:rsidR="004D4E96" w:rsidRPr="001A6DD0" w:rsidRDefault="004D4E96" w:rsidP="00265F59">
      <w:pPr>
        <w:rPr>
          <w:rFonts w:ascii="Arial Narrow" w:hAnsi="Arial Narrow"/>
          <w:sz w:val="20"/>
          <w:szCs w:val="20"/>
        </w:rPr>
      </w:pPr>
    </w:p>
    <w:tbl>
      <w:tblPr>
        <w:tblpPr w:leftFromText="141" w:rightFromText="141" w:bottomFromText="160" w:vertAnchor="text" w:horzAnchor="margin" w:tblpX="138" w:tblpY="200"/>
        <w:tblW w:w="9209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55"/>
        <w:gridCol w:w="4394"/>
        <w:gridCol w:w="1843"/>
        <w:gridCol w:w="1417"/>
      </w:tblGrid>
      <w:tr w:rsidR="004D4E96" w:rsidRPr="001A6DD0" w14:paraId="599EDA49" w14:textId="77777777" w:rsidTr="00C06A99">
        <w:trPr>
          <w:trHeight w:val="416"/>
        </w:trPr>
        <w:tc>
          <w:tcPr>
            <w:tcW w:w="5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3AC65F77" w14:textId="77777777" w:rsidR="004D4E96" w:rsidRPr="001A6DD0" w:rsidRDefault="004D4E96" w:rsidP="00265F59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b/>
                <w:sz w:val="20"/>
                <w:szCs w:val="20"/>
                <w:lang w:eastAsia="en-US"/>
              </w:rPr>
              <w:t>Požadovaná minimálna technická špecifikácia, parametre a funkcionality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67491BF7" w14:textId="77777777" w:rsidR="004D4E96" w:rsidRPr="001A6DD0" w:rsidRDefault="004D4E96" w:rsidP="00265F59">
            <w:pPr>
              <w:jc w:val="center"/>
              <w:rPr>
                <w:rFonts w:ascii="Arial Narrow" w:hAnsi="Arial Narrow"/>
                <w:b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b/>
                <w:sz w:val="20"/>
                <w:szCs w:val="20"/>
                <w:lang w:eastAsia="en-US"/>
              </w:rPr>
              <w:t>Vlastný návrh plnenia</w:t>
            </w:r>
          </w:p>
          <w:p w14:paraId="7AC2B45C" w14:textId="77777777" w:rsidR="004D4E96" w:rsidRPr="001A6DD0" w:rsidRDefault="004D4E96" w:rsidP="00265F59">
            <w:pPr>
              <w:jc w:val="center"/>
              <w:rPr>
                <w:rFonts w:ascii="Arial Narrow" w:hAnsi="Arial Narrow"/>
                <w:bCs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bCs/>
                <w:color w:val="000000"/>
                <w:sz w:val="20"/>
                <w:szCs w:val="20"/>
                <w:lang w:eastAsia="en-US"/>
              </w:rPr>
              <w:t>(doplní uchádzač)</w:t>
            </w:r>
          </w:p>
          <w:p w14:paraId="1A8E2143" w14:textId="77777777" w:rsidR="004D4E96" w:rsidRPr="001A6DD0" w:rsidRDefault="004D4E96" w:rsidP="00265F59">
            <w:pPr>
              <w:jc w:val="center"/>
              <w:rPr>
                <w:rFonts w:ascii="Arial Narrow" w:hAnsi="Arial Narrow"/>
                <w:b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b/>
                <w:sz w:val="20"/>
                <w:szCs w:val="20"/>
                <w:lang w:eastAsia="en-US"/>
              </w:rPr>
              <w:t>Požaduje sa uviesť skutočnú špecifikáciu ponúkaného predmetu zákazky - výrobcu, typové označenie a technické parametre,  uviesť áno/nie, v prípade číselnej hodnoty uviesť jej skutočnú hodnotu</w:t>
            </w:r>
          </w:p>
        </w:tc>
      </w:tr>
      <w:tr w:rsidR="004D4E96" w:rsidRPr="001A6DD0" w14:paraId="6CBD5786" w14:textId="77777777" w:rsidTr="00C06A99">
        <w:trPr>
          <w:trHeight w:val="482"/>
        </w:trPr>
        <w:tc>
          <w:tcPr>
            <w:tcW w:w="5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3E28FF48" w14:textId="77777777" w:rsidR="004D4E96" w:rsidRPr="001A6DD0" w:rsidRDefault="004D4E96" w:rsidP="00265F59">
            <w:pPr>
              <w:rPr>
                <w:rFonts w:ascii="Arial Narrow" w:hAnsi="Arial Narrow"/>
                <w:b/>
                <w:bCs/>
                <w:color w:val="000000" w:themeColor="text1"/>
                <w:sz w:val="20"/>
                <w:szCs w:val="20"/>
                <w:lang w:eastAsia="en-US"/>
              </w:rPr>
            </w:pPr>
          </w:p>
          <w:p w14:paraId="45D6420D" w14:textId="77777777" w:rsidR="004D4E96" w:rsidRPr="001A6DD0" w:rsidRDefault="004D4E96" w:rsidP="00265F59">
            <w:pPr>
              <w:rPr>
                <w:rFonts w:ascii="Arial Narrow" w:hAnsi="Arial Narrow"/>
                <w:b/>
                <w:bCs/>
                <w:color w:val="000000" w:themeColor="text1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b/>
                <w:bCs/>
                <w:color w:val="000000" w:themeColor="text1"/>
                <w:sz w:val="20"/>
                <w:szCs w:val="20"/>
                <w:lang w:eastAsia="en-US"/>
              </w:rPr>
              <w:t xml:space="preserve">Položka č. 23 – Metla </w:t>
            </w:r>
            <w:proofErr w:type="spellStart"/>
            <w:r w:rsidRPr="001A6DD0">
              <w:rPr>
                <w:rFonts w:ascii="Arial Narrow" w:hAnsi="Arial Narrow"/>
                <w:b/>
                <w:bCs/>
                <w:color w:val="000000" w:themeColor="text1"/>
                <w:sz w:val="20"/>
                <w:szCs w:val="20"/>
                <w:lang w:eastAsia="en-US"/>
              </w:rPr>
              <w:t>portviš</w:t>
            </w:r>
            <w:proofErr w:type="spellEnd"/>
            <w:r w:rsidRPr="001A6DD0">
              <w:rPr>
                <w:rFonts w:ascii="Arial Narrow" w:hAnsi="Arial Narrow"/>
                <w:b/>
                <w:bCs/>
                <w:color w:val="000000" w:themeColor="text1"/>
                <w:sz w:val="20"/>
                <w:szCs w:val="20"/>
                <w:lang w:eastAsia="en-US"/>
              </w:rPr>
              <w:t xml:space="preserve">  </w:t>
            </w:r>
          </w:p>
          <w:p w14:paraId="47B0BED8" w14:textId="77777777" w:rsidR="004D4E96" w:rsidRPr="001A6DD0" w:rsidRDefault="004D4E96" w:rsidP="00265F59">
            <w:pPr>
              <w:rPr>
                <w:rFonts w:ascii="Arial Narrow" w:hAnsi="Arial Narrow"/>
                <w:b/>
                <w:bCs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6296414E" w14:textId="77777777" w:rsidR="004D4E96" w:rsidRPr="001A6DD0" w:rsidRDefault="004D4E96" w:rsidP="00265F59">
            <w:pPr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en-US"/>
              </w:rPr>
              <w:t>Uchádzač uvedie presnú hodnotu, resp. údaj (číslom a/alebo slovom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39542933" w14:textId="77777777" w:rsidR="004D4E96" w:rsidRPr="001A6DD0" w:rsidRDefault="004D4E96" w:rsidP="00265F59">
            <w:pPr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en-US"/>
              </w:rPr>
              <w:t>Uchádzač uvedie „áno/nie“</w:t>
            </w:r>
          </w:p>
        </w:tc>
      </w:tr>
      <w:tr w:rsidR="004D4E96" w:rsidRPr="001A6DD0" w14:paraId="56766F8D" w14:textId="77777777" w:rsidTr="00C06A99">
        <w:trPr>
          <w:trHeight w:val="419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14:paraId="36D3B341" w14:textId="77777777" w:rsidR="004D4E96" w:rsidRPr="001A6DD0" w:rsidRDefault="004D4E96" w:rsidP="00265F59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en-US"/>
              </w:rPr>
              <w:t>Množstvo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14:paraId="72909CF3" w14:textId="77777777" w:rsidR="004D4E96" w:rsidRPr="001A6DD0" w:rsidRDefault="004D4E96" w:rsidP="00265F59">
            <w:pPr>
              <w:rPr>
                <w:rFonts w:ascii="Arial Narrow" w:hAnsi="Arial Narrow"/>
                <w:b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b/>
                <w:color w:val="000000"/>
                <w:sz w:val="20"/>
                <w:szCs w:val="20"/>
                <w:lang w:eastAsia="en-US"/>
              </w:rPr>
              <w:t>3 920 ks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E21C66" w14:textId="77777777" w:rsidR="004D4E96" w:rsidRPr="001A6DD0" w:rsidRDefault="004D4E96" w:rsidP="00265F59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685449" w14:textId="77777777" w:rsidR="004D4E96" w:rsidRPr="001A6DD0" w:rsidRDefault="004D4E96" w:rsidP="00265F59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</w:tr>
      <w:tr w:rsidR="004D4E96" w:rsidRPr="001A6DD0" w14:paraId="508C7977" w14:textId="77777777" w:rsidTr="00C06A99">
        <w:trPr>
          <w:trHeight w:val="294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A257F4" w14:textId="77777777" w:rsidR="004D4E96" w:rsidRPr="001A6DD0" w:rsidRDefault="004D4E96" w:rsidP="00265F59">
            <w:pPr>
              <w:rPr>
                <w:rFonts w:ascii="Arial Narrow" w:hAnsi="Arial Narrow"/>
                <w:b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b/>
                <w:color w:val="000000" w:themeColor="text1"/>
                <w:sz w:val="20"/>
                <w:szCs w:val="20"/>
                <w:lang w:eastAsia="en-US"/>
              </w:rPr>
              <w:t>Špecifikácia: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714FC6A" w14:textId="77777777" w:rsidR="004D4E96" w:rsidRPr="001A6DD0" w:rsidRDefault="004D4E96" w:rsidP="00265F59">
            <w:pPr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  <w:t>Drevený mäkký zmeták s  násadou na šikmý kovový úchyt</w:t>
            </w:r>
          </w:p>
          <w:p w14:paraId="6B244100" w14:textId="77777777" w:rsidR="004D4E96" w:rsidRPr="001A6DD0" w:rsidRDefault="004D4E96" w:rsidP="00895A1C">
            <w:pPr>
              <w:spacing w:before="60"/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  <w:t>Husté plastové štetiny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DE9CAD" w14:textId="77777777" w:rsidR="004D4E96" w:rsidRPr="001A6DD0" w:rsidRDefault="004D4E96" w:rsidP="00265F59">
            <w:pPr>
              <w:jc w:val="center"/>
              <w:rPr>
                <w:rFonts w:ascii="Arial Narrow" w:hAnsi="Arial Narrow"/>
                <w:i/>
                <w:color w:val="FF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  <w:t>N/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2D8678" w14:textId="77777777" w:rsidR="004D4E96" w:rsidRPr="001A6DD0" w:rsidRDefault="004D4E96" w:rsidP="00265F59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i/>
                <w:color w:val="FF0000"/>
                <w:sz w:val="20"/>
                <w:szCs w:val="20"/>
                <w:lang w:eastAsia="en-US"/>
              </w:rPr>
              <w:t>(doplní uchádzač)</w:t>
            </w:r>
          </w:p>
        </w:tc>
      </w:tr>
      <w:tr w:rsidR="004D4E96" w:rsidRPr="001A6DD0" w14:paraId="07486437" w14:textId="77777777" w:rsidTr="00C06A99">
        <w:trPr>
          <w:trHeight w:val="294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CBC32" w14:textId="77777777" w:rsidR="004D4E96" w:rsidRPr="001A6DD0" w:rsidRDefault="004D4E96" w:rsidP="00265F59">
            <w:pPr>
              <w:rPr>
                <w:rFonts w:ascii="Arial Narrow" w:hAnsi="Arial Narrow"/>
                <w:b/>
                <w:bCs/>
                <w:color w:val="000000" w:themeColor="text1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en-US"/>
              </w:rPr>
              <w:lastRenderedPageBreak/>
              <w:t>Šírka násady: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16CAE91" w14:textId="77777777" w:rsidR="004D4E96" w:rsidRPr="001A6DD0" w:rsidRDefault="004D4E96" w:rsidP="00265F59">
            <w:pPr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  <w:t>Min. 50cm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1D9CE" w14:textId="77777777" w:rsidR="004D4E96" w:rsidRPr="001A6DD0" w:rsidRDefault="004D4E96" w:rsidP="00265F59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i/>
                <w:color w:val="FF0000"/>
                <w:sz w:val="20"/>
                <w:szCs w:val="20"/>
                <w:lang w:eastAsia="en-US"/>
              </w:rPr>
              <w:t>(doplní uchádzač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D613F" w14:textId="77777777" w:rsidR="004D4E96" w:rsidRPr="001A6DD0" w:rsidRDefault="004D4E96" w:rsidP="00265F59">
            <w:pPr>
              <w:jc w:val="center"/>
              <w:rPr>
                <w:rFonts w:ascii="Arial Narrow" w:hAnsi="Arial Narrow"/>
                <w:i/>
                <w:color w:val="FF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  <w:t>N/A</w:t>
            </w:r>
          </w:p>
        </w:tc>
      </w:tr>
      <w:tr w:rsidR="006721BC" w:rsidRPr="001A6DD0" w14:paraId="2AE7C8F2" w14:textId="77777777" w:rsidTr="00C06A99">
        <w:trPr>
          <w:trHeight w:val="294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87077" w14:textId="4B29E4AA" w:rsidR="006721BC" w:rsidRPr="001A6DD0" w:rsidRDefault="006721BC" w:rsidP="006721BC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en-US"/>
              </w:rPr>
            </w:pPr>
            <w:proofErr w:type="spellStart"/>
            <w:r w:rsidRPr="001A6DD0">
              <w:rPr>
                <w:rFonts w:ascii="Arial Narrow" w:hAnsi="Arial Narrow"/>
                <w:b/>
                <w:color w:val="000000" w:themeColor="text1"/>
                <w:sz w:val="20"/>
                <w:szCs w:val="20"/>
                <w:lang w:eastAsia="en-US"/>
              </w:rPr>
              <w:t>Dlžka</w:t>
            </w:r>
            <w:proofErr w:type="spellEnd"/>
            <w:r w:rsidRPr="001A6DD0">
              <w:rPr>
                <w:rFonts w:ascii="Arial Narrow" w:hAnsi="Arial Narrow"/>
                <w:b/>
                <w:color w:val="000000" w:themeColor="text1"/>
                <w:sz w:val="20"/>
                <w:szCs w:val="20"/>
                <w:lang w:eastAsia="en-US"/>
              </w:rPr>
              <w:t xml:space="preserve"> rúčky: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7BF53FA" w14:textId="21363A2E" w:rsidR="006721BC" w:rsidRPr="001A6DD0" w:rsidRDefault="006721BC" w:rsidP="006721BC">
            <w:pPr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  <w:t>Min. 120 cm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59A5A" w14:textId="3862CA2F" w:rsidR="006721BC" w:rsidRPr="001A6DD0" w:rsidRDefault="006721BC" w:rsidP="006721BC">
            <w:pPr>
              <w:jc w:val="center"/>
              <w:rPr>
                <w:rFonts w:ascii="Arial Narrow" w:hAnsi="Arial Narrow"/>
                <w:i/>
                <w:color w:val="FF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i/>
                <w:color w:val="FF0000"/>
                <w:sz w:val="20"/>
                <w:szCs w:val="20"/>
                <w:lang w:eastAsia="en-US"/>
              </w:rPr>
              <w:t>(doplní uchádzač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F4431" w14:textId="40F32DE3" w:rsidR="006721BC" w:rsidRPr="001A6DD0" w:rsidRDefault="006721BC" w:rsidP="006721BC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  <w:t>N/A</w:t>
            </w:r>
          </w:p>
        </w:tc>
      </w:tr>
      <w:tr w:rsidR="006721BC" w:rsidRPr="001A6DD0" w14:paraId="3EDB3074" w14:textId="77777777" w:rsidTr="009523D1">
        <w:tc>
          <w:tcPr>
            <w:tcW w:w="5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39450A" w14:textId="77777777" w:rsidR="006721BC" w:rsidRPr="001A6DD0" w:rsidRDefault="006721BC" w:rsidP="006721BC">
            <w:pPr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b/>
                <w:sz w:val="20"/>
                <w:szCs w:val="20"/>
              </w:rPr>
              <w:t>Výrobca a typové označenie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31A9BE3" w14:textId="77777777" w:rsidR="006721BC" w:rsidRPr="001A6DD0" w:rsidRDefault="006721BC" w:rsidP="006721BC">
            <w:pPr>
              <w:jc w:val="center"/>
              <w:rPr>
                <w:rFonts w:ascii="Arial Narrow" w:hAnsi="Arial Narrow"/>
                <w:b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i/>
                <w:color w:val="FF0000"/>
                <w:sz w:val="20"/>
                <w:szCs w:val="20"/>
                <w:lang w:eastAsia="en-US"/>
              </w:rPr>
              <w:t>(doplní uchádzač)</w:t>
            </w:r>
          </w:p>
        </w:tc>
      </w:tr>
      <w:tr w:rsidR="006721BC" w:rsidRPr="001A6DD0" w14:paraId="55A936B7" w14:textId="77777777" w:rsidTr="009523D1">
        <w:tc>
          <w:tcPr>
            <w:tcW w:w="5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DE9593" w14:textId="77777777" w:rsidR="006721BC" w:rsidRPr="001A6DD0" w:rsidRDefault="006721BC" w:rsidP="006721BC">
            <w:pPr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</w:pPr>
            <w:proofErr w:type="spellStart"/>
            <w:r w:rsidRPr="001A6DD0">
              <w:rPr>
                <w:rFonts w:ascii="Arial Narrow" w:hAnsi="Arial Narrow"/>
                <w:b/>
                <w:sz w:val="20"/>
                <w:szCs w:val="20"/>
              </w:rPr>
              <w:t>Link</w:t>
            </w:r>
            <w:proofErr w:type="spellEnd"/>
            <w:r w:rsidRPr="001A6DD0">
              <w:rPr>
                <w:rFonts w:ascii="Arial Narrow" w:hAnsi="Arial Narrow"/>
                <w:b/>
                <w:sz w:val="20"/>
                <w:szCs w:val="20"/>
              </w:rPr>
              <w:t xml:space="preserve">/webový odkaz na produkt + obrázok 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B1D1486" w14:textId="77777777" w:rsidR="006721BC" w:rsidRPr="001A6DD0" w:rsidRDefault="006721BC" w:rsidP="006721BC">
            <w:pPr>
              <w:jc w:val="center"/>
              <w:rPr>
                <w:rFonts w:ascii="Arial Narrow" w:hAnsi="Arial Narrow"/>
                <w:b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i/>
                <w:color w:val="FF0000"/>
                <w:sz w:val="20"/>
                <w:szCs w:val="20"/>
                <w:lang w:eastAsia="en-US"/>
              </w:rPr>
              <w:t>(doplní uchádzač)</w:t>
            </w:r>
          </w:p>
        </w:tc>
      </w:tr>
    </w:tbl>
    <w:p w14:paraId="57A4E2D2" w14:textId="77777777" w:rsidR="004D4E96" w:rsidRPr="001A6DD0" w:rsidRDefault="004D4E96" w:rsidP="00265F59">
      <w:pPr>
        <w:rPr>
          <w:rFonts w:ascii="Arial Narrow" w:hAnsi="Arial Narrow"/>
          <w:sz w:val="20"/>
          <w:szCs w:val="20"/>
        </w:rPr>
      </w:pPr>
    </w:p>
    <w:tbl>
      <w:tblPr>
        <w:tblpPr w:leftFromText="141" w:rightFromText="141" w:bottomFromText="160" w:vertAnchor="text" w:horzAnchor="margin" w:tblpX="138" w:tblpY="200"/>
        <w:tblW w:w="9209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55"/>
        <w:gridCol w:w="4394"/>
        <w:gridCol w:w="1843"/>
        <w:gridCol w:w="1417"/>
      </w:tblGrid>
      <w:tr w:rsidR="004D4E96" w:rsidRPr="001A6DD0" w14:paraId="60B4BCAE" w14:textId="77777777" w:rsidTr="00C06A99">
        <w:trPr>
          <w:trHeight w:val="1408"/>
        </w:trPr>
        <w:tc>
          <w:tcPr>
            <w:tcW w:w="5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6B9E720C" w14:textId="77777777" w:rsidR="004D4E96" w:rsidRPr="001A6DD0" w:rsidRDefault="004D4E96" w:rsidP="00265F59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b/>
                <w:sz w:val="20"/>
                <w:szCs w:val="20"/>
                <w:lang w:eastAsia="en-US"/>
              </w:rPr>
              <w:t>Požadovaná minimálna technická špecifikácia, parametre a funkcionality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388A1572" w14:textId="77777777" w:rsidR="004D4E96" w:rsidRPr="001A6DD0" w:rsidRDefault="004D4E96" w:rsidP="00265F59">
            <w:pPr>
              <w:jc w:val="center"/>
              <w:rPr>
                <w:rFonts w:ascii="Arial Narrow" w:hAnsi="Arial Narrow"/>
                <w:b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b/>
                <w:sz w:val="20"/>
                <w:szCs w:val="20"/>
                <w:lang w:eastAsia="en-US"/>
              </w:rPr>
              <w:t>Vlastný návrh plnenia</w:t>
            </w:r>
          </w:p>
          <w:p w14:paraId="24657D39" w14:textId="77777777" w:rsidR="004D4E96" w:rsidRPr="001A6DD0" w:rsidRDefault="004D4E96" w:rsidP="00265F59">
            <w:pPr>
              <w:jc w:val="center"/>
              <w:rPr>
                <w:rFonts w:ascii="Arial Narrow" w:hAnsi="Arial Narrow"/>
                <w:bCs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bCs/>
                <w:color w:val="000000"/>
                <w:sz w:val="20"/>
                <w:szCs w:val="20"/>
                <w:lang w:eastAsia="en-US"/>
              </w:rPr>
              <w:t>(doplní uchádzač)</w:t>
            </w:r>
          </w:p>
          <w:p w14:paraId="6481C022" w14:textId="77777777" w:rsidR="004D4E96" w:rsidRPr="001A6DD0" w:rsidRDefault="004D4E96" w:rsidP="00265F59">
            <w:pPr>
              <w:jc w:val="center"/>
              <w:rPr>
                <w:rFonts w:ascii="Arial Narrow" w:hAnsi="Arial Narrow"/>
                <w:b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b/>
                <w:sz w:val="20"/>
                <w:szCs w:val="20"/>
                <w:lang w:eastAsia="en-US"/>
              </w:rPr>
              <w:t>Požaduje sa uviesť skutočnú špecifikáciu ponúkaného predmetu zákazky - výrobcu, typové označenie a technické parametre,  uviesť áno/nie, v prípade číselnej hodnoty uviesť jej skutočnú hodnotu</w:t>
            </w:r>
          </w:p>
        </w:tc>
      </w:tr>
      <w:tr w:rsidR="004D4E96" w:rsidRPr="001A6DD0" w14:paraId="3DBB7F45" w14:textId="77777777" w:rsidTr="00C06A99">
        <w:trPr>
          <w:trHeight w:val="482"/>
        </w:trPr>
        <w:tc>
          <w:tcPr>
            <w:tcW w:w="5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10B7415F" w14:textId="77777777" w:rsidR="004D4E96" w:rsidRPr="001A6DD0" w:rsidRDefault="004D4E96" w:rsidP="00265F59">
            <w:pPr>
              <w:rPr>
                <w:rFonts w:ascii="Arial Narrow" w:hAnsi="Arial Narrow"/>
                <w:b/>
                <w:bCs/>
                <w:color w:val="000000" w:themeColor="text1"/>
                <w:sz w:val="20"/>
                <w:szCs w:val="20"/>
                <w:lang w:eastAsia="en-US"/>
              </w:rPr>
            </w:pPr>
          </w:p>
          <w:p w14:paraId="61538B0A" w14:textId="2D240542" w:rsidR="004D4E96" w:rsidRPr="001A6DD0" w:rsidRDefault="004D4E96" w:rsidP="00265F59">
            <w:pPr>
              <w:rPr>
                <w:rFonts w:ascii="Arial Narrow" w:hAnsi="Arial Narrow"/>
                <w:b/>
                <w:bCs/>
                <w:color w:val="000000" w:themeColor="text1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b/>
                <w:bCs/>
                <w:color w:val="000000" w:themeColor="text1"/>
                <w:sz w:val="20"/>
                <w:szCs w:val="20"/>
                <w:lang w:eastAsia="en-US"/>
              </w:rPr>
              <w:t xml:space="preserve">Položka č. 24 – Osviežovač vzduchu - náhradná náplň      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5D09DAF1" w14:textId="77777777" w:rsidR="004D4E96" w:rsidRPr="001A6DD0" w:rsidRDefault="004D4E96" w:rsidP="00265F59">
            <w:pPr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en-US"/>
              </w:rPr>
              <w:t>Uchádzač uvedie presnú hodnotu, resp. údaj (číslom a/alebo slovom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5E21475C" w14:textId="77777777" w:rsidR="004D4E96" w:rsidRPr="001A6DD0" w:rsidRDefault="004D4E96" w:rsidP="00265F59">
            <w:pPr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en-US"/>
              </w:rPr>
              <w:t>Uchádzač uvedie „áno/nie“</w:t>
            </w:r>
          </w:p>
        </w:tc>
      </w:tr>
      <w:tr w:rsidR="004D4E96" w:rsidRPr="001A6DD0" w14:paraId="501190F1" w14:textId="77777777" w:rsidTr="00C06A99">
        <w:trPr>
          <w:trHeight w:val="419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14:paraId="5D0E54A7" w14:textId="77777777" w:rsidR="004D4E96" w:rsidRPr="001A6DD0" w:rsidRDefault="004D4E96" w:rsidP="00265F59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en-US"/>
              </w:rPr>
              <w:t>Množstvo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14:paraId="09D27BAA" w14:textId="77777777" w:rsidR="004D4E96" w:rsidRPr="001A6DD0" w:rsidRDefault="004D4E96" w:rsidP="00265F59">
            <w:pPr>
              <w:rPr>
                <w:rFonts w:ascii="Arial Narrow" w:hAnsi="Arial Narrow"/>
                <w:b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b/>
                <w:color w:val="000000"/>
                <w:sz w:val="20"/>
                <w:szCs w:val="20"/>
                <w:lang w:eastAsia="en-US"/>
              </w:rPr>
              <w:t>810 ks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DED8EF" w14:textId="77777777" w:rsidR="004D4E96" w:rsidRPr="001A6DD0" w:rsidRDefault="004D4E96" w:rsidP="00265F59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35412A" w14:textId="77777777" w:rsidR="004D4E96" w:rsidRPr="001A6DD0" w:rsidRDefault="004D4E96" w:rsidP="00265F59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</w:tr>
      <w:tr w:rsidR="004D4E96" w:rsidRPr="001A6DD0" w14:paraId="3BFBED63" w14:textId="77777777" w:rsidTr="00C06A99">
        <w:trPr>
          <w:trHeight w:val="294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A263C" w14:textId="3C1E9375" w:rsidR="004D4E96" w:rsidRPr="001A6DD0" w:rsidRDefault="004D4E96" w:rsidP="00265F59">
            <w:pPr>
              <w:rPr>
                <w:rFonts w:ascii="Arial Narrow" w:hAnsi="Arial Narrow"/>
                <w:b/>
                <w:color w:val="000000" w:themeColor="text1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b/>
                <w:color w:val="000000" w:themeColor="text1"/>
                <w:sz w:val="20"/>
                <w:szCs w:val="20"/>
                <w:lang w:eastAsia="en-US"/>
              </w:rPr>
              <w:t>Objem</w:t>
            </w:r>
            <w:r w:rsidR="004739F4" w:rsidRPr="001A6DD0">
              <w:rPr>
                <w:rFonts w:ascii="Arial Narrow" w:hAnsi="Arial Narrow"/>
                <w:b/>
                <w:color w:val="000000" w:themeColor="text1"/>
                <w:sz w:val="20"/>
                <w:szCs w:val="20"/>
                <w:lang w:eastAsia="en-US"/>
              </w:rPr>
              <w:t xml:space="preserve"> balenia</w:t>
            </w:r>
            <w:r w:rsidRPr="001A6DD0">
              <w:rPr>
                <w:rFonts w:ascii="Arial Narrow" w:hAnsi="Arial Narrow"/>
                <w:b/>
                <w:color w:val="000000" w:themeColor="text1"/>
                <w:sz w:val="20"/>
                <w:szCs w:val="20"/>
                <w:lang w:eastAsia="en-US"/>
              </w:rPr>
              <w:t>: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CA9815E" w14:textId="77777777" w:rsidR="004D4E96" w:rsidRPr="001A6DD0" w:rsidRDefault="004D4E96" w:rsidP="00265F59">
            <w:pPr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  <w:t>Min. 250 ml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DD4EE7C" w14:textId="77777777" w:rsidR="004D4E96" w:rsidRPr="001A6DD0" w:rsidRDefault="004D4E96" w:rsidP="00265F59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i/>
                <w:color w:val="FF0000"/>
                <w:sz w:val="20"/>
                <w:szCs w:val="20"/>
                <w:lang w:eastAsia="en-US"/>
              </w:rPr>
              <w:t xml:space="preserve"> (doplní </w:t>
            </w:r>
            <w:r w:rsidRPr="001A6DD0"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1A6DD0">
              <w:rPr>
                <w:rFonts w:ascii="Arial Narrow" w:hAnsi="Arial Narrow"/>
                <w:i/>
                <w:color w:val="FF0000"/>
                <w:sz w:val="20"/>
                <w:szCs w:val="20"/>
                <w:lang w:eastAsia="en-US"/>
              </w:rPr>
              <w:t xml:space="preserve">uchádzač)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CCDBDEC" w14:textId="77777777" w:rsidR="004D4E96" w:rsidRPr="001A6DD0" w:rsidRDefault="004D4E96" w:rsidP="00265F59">
            <w:pPr>
              <w:jc w:val="center"/>
              <w:rPr>
                <w:rFonts w:ascii="Arial Narrow" w:hAnsi="Arial Narrow"/>
                <w:i/>
                <w:color w:val="FF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  <w:t>N/A</w:t>
            </w:r>
          </w:p>
        </w:tc>
      </w:tr>
      <w:tr w:rsidR="004D4E96" w:rsidRPr="001A6DD0" w14:paraId="7AAE0924" w14:textId="77777777" w:rsidTr="009523D1">
        <w:tc>
          <w:tcPr>
            <w:tcW w:w="5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CEC2F6" w14:textId="77777777" w:rsidR="004D4E96" w:rsidRPr="001A6DD0" w:rsidRDefault="004D4E96" w:rsidP="00265F59">
            <w:pPr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b/>
                <w:sz w:val="20"/>
                <w:szCs w:val="20"/>
              </w:rPr>
              <w:t>Výrobca a typové označenie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91A2298" w14:textId="77777777" w:rsidR="004D4E96" w:rsidRPr="001A6DD0" w:rsidRDefault="004D4E96" w:rsidP="00265F59">
            <w:pPr>
              <w:jc w:val="center"/>
              <w:rPr>
                <w:rFonts w:ascii="Arial Narrow" w:hAnsi="Arial Narrow"/>
                <w:b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i/>
                <w:color w:val="FF0000"/>
                <w:sz w:val="20"/>
                <w:szCs w:val="20"/>
                <w:lang w:eastAsia="en-US"/>
              </w:rPr>
              <w:t>(doplní uchádzač)</w:t>
            </w:r>
          </w:p>
        </w:tc>
      </w:tr>
      <w:tr w:rsidR="004D4E96" w:rsidRPr="001A6DD0" w14:paraId="23680AC7" w14:textId="77777777" w:rsidTr="009523D1">
        <w:tc>
          <w:tcPr>
            <w:tcW w:w="5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A1A7E3" w14:textId="77777777" w:rsidR="004D4E96" w:rsidRPr="001A6DD0" w:rsidRDefault="004D4E96" w:rsidP="00265F59">
            <w:pPr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</w:pPr>
            <w:proofErr w:type="spellStart"/>
            <w:r w:rsidRPr="001A6DD0">
              <w:rPr>
                <w:rFonts w:ascii="Arial Narrow" w:hAnsi="Arial Narrow"/>
                <w:b/>
                <w:sz w:val="20"/>
                <w:szCs w:val="20"/>
              </w:rPr>
              <w:t>Link</w:t>
            </w:r>
            <w:proofErr w:type="spellEnd"/>
            <w:r w:rsidRPr="001A6DD0">
              <w:rPr>
                <w:rFonts w:ascii="Arial Narrow" w:hAnsi="Arial Narrow"/>
                <w:b/>
                <w:sz w:val="20"/>
                <w:szCs w:val="20"/>
              </w:rPr>
              <w:t xml:space="preserve">/webový odkaz na produkt + obrázok 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1B2620B" w14:textId="77777777" w:rsidR="004D4E96" w:rsidRPr="001A6DD0" w:rsidRDefault="004D4E96" w:rsidP="00265F59">
            <w:pPr>
              <w:jc w:val="center"/>
              <w:rPr>
                <w:rFonts w:ascii="Arial Narrow" w:hAnsi="Arial Narrow"/>
                <w:b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i/>
                <w:color w:val="FF0000"/>
                <w:sz w:val="20"/>
                <w:szCs w:val="20"/>
                <w:lang w:eastAsia="en-US"/>
              </w:rPr>
              <w:t>(doplní uchádzač)</w:t>
            </w:r>
          </w:p>
        </w:tc>
      </w:tr>
    </w:tbl>
    <w:p w14:paraId="69723DE8" w14:textId="77777777" w:rsidR="004D4E96" w:rsidRPr="001A6DD0" w:rsidRDefault="004D4E96" w:rsidP="00265F59">
      <w:pPr>
        <w:rPr>
          <w:rFonts w:ascii="Arial Narrow" w:hAnsi="Arial Narrow"/>
          <w:sz w:val="20"/>
          <w:szCs w:val="20"/>
        </w:rPr>
      </w:pPr>
    </w:p>
    <w:tbl>
      <w:tblPr>
        <w:tblpPr w:leftFromText="141" w:rightFromText="141" w:bottomFromText="160" w:vertAnchor="text" w:horzAnchor="margin" w:tblpX="138" w:tblpY="200"/>
        <w:tblW w:w="9209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55"/>
        <w:gridCol w:w="4394"/>
        <w:gridCol w:w="1843"/>
        <w:gridCol w:w="1417"/>
      </w:tblGrid>
      <w:tr w:rsidR="004D4E96" w:rsidRPr="001A6DD0" w14:paraId="2E898523" w14:textId="77777777" w:rsidTr="00C06A99">
        <w:trPr>
          <w:trHeight w:val="1408"/>
        </w:trPr>
        <w:tc>
          <w:tcPr>
            <w:tcW w:w="5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5EBDEC05" w14:textId="77777777" w:rsidR="004D4E96" w:rsidRPr="001A6DD0" w:rsidRDefault="004D4E96" w:rsidP="00265F59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b/>
                <w:sz w:val="20"/>
                <w:szCs w:val="20"/>
                <w:lang w:eastAsia="en-US"/>
              </w:rPr>
              <w:t>Požadovaná minimálna technická špecifikácia, parametre a funkcionality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37147234" w14:textId="77777777" w:rsidR="004D4E96" w:rsidRPr="001A6DD0" w:rsidRDefault="004D4E96" w:rsidP="00265F59">
            <w:pPr>
              <w:jc w:val="center"/>
              <w:rPr>
                <w:rFonts w:ascii="Arial Narrow" w:hAnsi="Arial Narrow"/>
                <w:b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b/>
                <w:sz w:val="20"/>
                <w:szCs w:val="20"/>
                <w:lang w:eastAsia="en-US"/>
              </w:rPr>
              <w:t>Vlastný návrh plnenia</w:t>
            </w:r>
          </w:p>
          <w:p w14:paraId="266E0E6F" w14:textId="77777777" w:rsidR="004D4E96" w:rsidRPr="001A6DD0" w:rsidRDefault="004D4E96" w:rsidP="00265F59">
            <w:pPr>
              <w:jc w:val="center"/>
              <w:rPr>
                <w:rFonts w:ascii="Arial Narrow" w:hAnsi="Arial Narrow"/>
                <w:bCs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bCs/>
                <w:color w:val="000000"/>
                <w:sz w:val="20"/>
                <w:szCs w:val="20"/>
                <w:lang w:eastAsia="en-US"/>
              </w:rPr>
              <w:t>(doplní uchádzač)</w:t>
            </w:r>
          </w:p>
          <w:p w14:paraId="672C6E1F" w14:textId="77777777" w:rsidR="004D4E96" w:rsidRPr="001A6DD0" w:rsidRDefault="004D4E96" w:rsidP="00265F59">
            <w:pPr>
              <w:jc w:val="center"/>
              <w:rPr>
                <w:rFonts w:ascii="Arial Narrow" w:hAnsi="Arial Narrow"/>
                <w:b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b/>
                <w:sz w:val="20"/>
                <w:szCs w:val="20"/>
                <w:lang w:eastAsia="en-US"/>
              </w:rPr>
              <w:t>Požaduje sa uviesť skutočnú špecifikáciu ponúkaného predmetu zákazky - výrobcu, typové označenie a technické parametre,  uviesť áno/nie, v prípade číselnej hodnoty uviesť jej skutočnú hodnotu</w:t>
            </w:r>
          </w:p>
        </w:tc>
      </w:tr>
      <w:tr w:rsidR="004D4E96" w:rsidRPr="001A6DD0" w14:paraId="0A0ACDF3" w14:textId="77777777" w:rsidTr="00C06A99">
        <w:trPr>
          <w:trHeight w:val="482"/>
        </w:trPr>
        <w:tc>
          <w:tcPr>
            <w:tcW w:w="5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6CC55C70" w14:textId="77777777" w:rsidR="004D4E96" w:rsidRPr="001A6DD0" w:rsidRDefault="004D4E96" w:rsidP="00265F59">
            <w:pPr>
              <w:rPr>
                <w:rFonts w:ascii="Arial Narrow" w:hAnsi="Arial Narrow"/>
                <w:b/>
                <w:bCs/>
                <w:color w:val="000000" w:themeColor="text1"/>
                <w:sz w:val="20"/>
                <w:szCs w:val="20"/>
                <w:lang w:eastAsia="en-US"/>
              </w:rPr>
            </w:pPr>
          </w:p>
          <w:p w14:paraId="6A7834E3" w14:textId="77777777" w:rsidR="004D4E96" w:rsidRPr="001A6DD0" w:rsidRDefault="004D4E96" w:rsidP="00265F59">
            <w:pPr>
              <w:rPr>
                <w:rFonts w:ascii="Arial Narrow" w:hAnsi="Arial Narrow"/>
                <w:b/>
                <w:bCs/>
                <w:color w:val="000000" w:themeColor="text1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b/>
                <w:bCs/>
                <w:color w:val="000000" w:themeColor="text1"/>
                <w:sz w:val="20"/>
                <w:szCs w:val="20"/>
                <w:lang w:eastAsia="en-US"/>
              </w:rPr>
              <w:t xml:space="preserve">Položka č. 25 –  Elektrický osviežovač vzduchu 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2091E094" w14:textId="77777777" w:rsidR="004D4E96" w:rsidRPr="001A6DD0" w:rsidRDefault="004D4E96" w:rsidP="00265F59">
            <w:pPr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en-US"/>
              </w:rPr>
              <w:t>Uchádzač uvedie presnú hodnotu, resp. údaj (číslom a/alebo slovom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176147C3" w14:textId="77777777" w:rsidR="004D4E96" w:rsidRPr="001A6DD0" w:rsidRDefault="004D4E96" w:rsidP="00265F59">
            <w:pPr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en-US"/>
              </w:rPr>
              <w:t>Uchádzač uvedie „áno/nie“</w:t>
            </w:r>
          </w:p>
        </w:tc>
      </w:tr>
      <w:tr w:rsidR="004D4E96" w:rsidRPr="001A6DD0" w14:paraId="1A9814BE" w14:textId="77777777" w:rsidTr="00C06A99">
        <w:trPr>
          <w:trHeight w:val="419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14:paraId="5B8B890A" w14:textId="77777777" w:rsidR="004D4E96" w:rsidRPr="001A6DD0" w:rsidRDefault="004D4E96" w:rsidP="00265F59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en-US"/>
              </w:rPr>
              <w:t>Množstvo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14:paraId="13153374" w14:textId="77777777" w:rsidR="004D4E96" w:rsidRPr="001A6DD0" w:rsidRDefault="004D4E96" w:rsidP="00265F59">
            <w:pPr>
              <w:rPr>
                <w:rFonts w:ascii="Arial Narrow" w:hAnsi="Arial Narrow"/>
                <w:b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b/>
                <w:color w:val="000000"/>
                <w:sz w:val="20"/>
                <w:szCs w:val="20"/>
                <w:lang w:eastAsia="en-US"/>
              </w:rPr>
              <w:t>1 060 ks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63B56B" w14:textId="77777777" w:rsidR="004D4E96" w:rsidRPr="001A6DD0" w:rsidRDefault="004D4E96" w:rsidP="00265F59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33A044" w14:textId="77777777" w:rsidR="004D4E96" w:rsidRPr="001A6DD0" w:rsidRDefault="004D4E96" w:rsidP="00265F59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</w:tr>
      <w:tr w:rsidR="004D4E96" w:rsidRPr="001A6DD0" w14:paraId="24B55DEA" w14:textId="77777777" w:rsidTr="00C06A99">
        <w:trPr>
          <w:trHeight w:val="294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06DCD" w14:textId="2485F4FE" w:rsidR="004D4E96" w:rsidRPr="001A6DD0" w:rsidRDefault="004D4E96" w:rsidP="00265F59">
            <w:pPr>
              <w:rPr>
                <w:rFonts w:ascii="Arial Narrow" w:hAnsi="Arial Narrow"/>
                <w:b/>
                <w:color w:val="000000" w:themeColor="text1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b/>
                <w:color w:val="000000" w:themeColor="text1"/>
                <w:sz w:val="20"/>
                <w:szCs w:val="20"/>
                <w:lang w:eastAsia="en-US"/>
              </w:rPr>
              <w:t>Objem</w:t>
            </w:r>
            <w:r w:rsidR="004739F4" w:rsidRPr="001A6DD0">
              <w:rPr>
                <w:rFonts w:ascii="Arial Narrow" w:hAnsi="Arial Narrow"/>
                <w:b/>
                <w:color w:val="000000" w:themeColor="text1"/>
                <w:sz w:val="20"/>
                <w:szCs w:val="20"/>
                <w:lang w:eastAsia="en-US"/>
              </w:rPr>
              <w:t xml:space="preserve"> balenia</w:t>
            </w:r>
            <w:r w:rsidRPr="001A6DD0">
              <w:rPr>
                <w:rFonts w:ascii="Arial Narrow" w:hAnsi="Arial Narrow"/>
                <w:b/>
                <w:color w:val="000000" w:themeColor="text1"/>
                <w:sz w:val="20"/>
                <w:szCs w:val="20"/>
                <w:lang w:eastAsia="en-US"/>
              </w:rPr>
              <w:t>: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96134D4" w14:textId="77777777" w:rsidR="004D4E96" w:rsidRPr="001A6DD0" w:rsidRDefault="004D4E96" w:rsidP="00265F59">
            <w:pPr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  <w:t>Min. 250 ml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47D50" w14:textId="77777777" w:rsidR="004D4E96" w:rsidRPr="001A6DD0" w:rsidRDefault="004D4E96" w:rsidP="00265F59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i/>
                <w:color w:val="FF0000"/>
                <w:sz w:val="20"/>
                <w:szCs w:val="20"/>
                <w:lang w:eastAsia="en-US"/>
              </w:rPr>
              <w:t xml:space="preserve"> (doplní uchádzač)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826CD" w14:textId="77777777" w:rsidR="004D4E96" w:rsidRPr="001A6DD0" w:rsidRDefault="004D4E96" w:rsidP="00265F59">
            <w:pPr>
              <w:jc w:val="center"/>
              <w:rPr>
                <w:rFonts w:ascii="Arial Narrow" w:hAnsi="Arial Narrow"/>
                <w:i/>
                <w:color w:val="FF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  <w:t>N/A</w:t>
            </w:r>
          </w:p>
        </w:tc>
      </w:tr>
      <w:tr w:rsidR="004D4E96" w:rsidRPr="001A6DD0" w14:paraId="59DD7030" w14:textId="77777777" w:rsidTr="00C06A99">
        <w:trPr>
          <w:trHeight w:val="294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E0B2DF" w14:textId="77777777" w:rsidR="004D4E96" w:rsidRPr="001A6DD0" w:rsidRDefault="004D4E96" w:rsidP="00265F59">
            <w:pPr>
              <w:rPr>
                <w:rFonts w:ascii="Arial Narrow" w:hAnsi="Arial Narrow"/>
                <w:b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b/>
                <w:color w:val="000000" w:themeColor="text1"/>
                <w:sz w:val="20"/>
                <w:szCs w:val="20"/>
                <w:lang w:eastAsia="en-US"/>
              </w:rPr>
              <w:t>Špecifikácia: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33AFF30" w14:textId="77777777" w:rsidR="004D4E96" w:rsidRPr="001A6DD0" w:rsidRDefault="004D4E96" w:rsidP="00895A1C">
            <w:pPr>
              <w:spacing w:before="60"/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  <w:t xml:space="preserve">Elektrický osviežovač vzduchu s náplňou </w:t>
            </w:r>
          </w:p>
          <w:p w14:paraId="7DEB2C3C" w14:textId="77777777" w:rsidR="00616967" w:rsidRPr="001A6DD0" w:rsidRDefault="004D4E96" w:rsidP="00895A1C">
            <w:pPr>
              <w:spacing w:before="60"/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  <w:t>Možnosť opakovaného použitia s vymeniteľnou náplňou</w:t>
            </w:r>
          </w:p>
          <w:p w14:paraId="700D3433" w14:textId="53936D9C" w:rsidR="00616967" w:rsidRPr="001A6DD0" w:rsidRDefault="00616967" w:rsidP="00895A1C">
            <w:pPr>
              <w:spacing w:before="60"/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</w:pPr>
            <w:proofErr w:type="spellStart"/>
            <w:r w:rsidRPr="001A6DD0"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  <w:t>Kompatibiliný</w:t>
            </w:r>
            <w:proofErr w:type="spellEnd"/>
            <w:r w:rsidRPr="001A6DD0"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  <w:t xml:space="preserve"> s položkou č. 2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988223" w14:textId="77777777" w:rsidR="004D4E96" w:rsidRPr="001A6DD0" w:rsidRDefault="004D4E96" w:rsidP="00265F59">
            <w:pPr>
              <w:jc w:val="center"/>
              <w:rPr>
                <w:rFonts w:ascii="Arial Narrow" w:hAnsi="Arial Narrow"/>
                <w:i/>
                <w:color w:val="FF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  <w:t>N/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C54B11" w14:textId="77777777" w:rsidR="004D4E96" w:rsidRPr="001A6DD0" w:rsidRDefault="004D4E96" w:rsidP="00265F59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i/>
                <w:color w:val="FF0000"/>
                <w:sz w:val="20"/>
                <w:szCs w:val="20"/>
                <w:lang w:eastAsia="en-US"/>
              </w:rPr>
              <w:t>(doplní uchádzač)</w:t>
            </w:r>
          </w:p>
        </w:tc>
      </w:tr>
      <w:tr w:rsidR="004D4E96" w:rsidRPr="001A6DD0" w14:paraId="5D8FB5BA" w14:textId="77777777" w:rsidTr="009523D1">
        <w:tc>
          <w:tcPr>
            <w:tcW w:w="5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25D74D" w14:textId="77777777" w:rsidR="004D4E96" w:rsidRPr="001A6DD0" w:rsidRDefault="004D4E96" w:rsidP="00265F59">
            <w:pPr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b/>
                <w:sz w:val="20"/>
                <w:szCs w:val="20"/>
              </w:rPr>
              <w:t>Výrobca a typové označenie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9C1741A" w14:textId="77777777" w:rsidR="004D4E96" w:rsidRPr="001A6DD0" w:rsidRDefault="004D4E96" w:rsidP="00265F59">
            <w:pPr>
              <w:jc w:val="center"/>
              <w:rPr>
                <w:rFonts w:ascii="Arial Narrow" w:hAnsi="Arial Narrow"/>
                <w:b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i/>
                <w:color w:val="FF0000"/>
                <w:sz w:val="20"/>
                <w:szCs w:val="20"/>
                <w:lang w:eastAsia="en-US"/>
              </w:rPr>
              <w:t>(doplní uchádzač)</w:t>
            </w:r>
          </w:p>
        </w:tc>
      </w:tr>
      <w:tr w:rsidR="004D4E96" w:rsidRPr="001A6DD0" w14:paraId="7F7A38D1" w14:textId="77777777" w:rsidTr="009523D1">
        <w:tc>
          <w:tcPr>
            <w:tcW w:w="5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3B87D2" w14:textId="77777777" w:rsidR="004D4E96" w:rsidRPr="001A6DD0" w:rsidRDefault="004D4E96" w:rsidP="00265F59">
            <w:pPr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</w:pPr>
            <w:proofErr w:type="spellStart"/>
            <w:r w:rsidRPr="001A6DD0">
              <w:rPr>
                <w:rFonts w:ascii="Arial Narrow" w:hAnsi="Arial Narrow"/>
                <w:b/>
                <w:sz w:val="20"/>
                <w:szCs w:val="20"/>
              </w:rPr>
              <w:t>Link</w:t>
            </w:r>
            <w:proofErr w:type="spellEnd"/>
            <w:r w:rsidRPr="001A6DD0">
              <w:rPr>
                <w:rFonts w:ascii="Arial Narrow" w:hAnsi="Arial Narrow"/>
                <w:b/>
                <w:sz w:val="20"/>
                <w:szCs w:val="20"/>
              </w:rPr>
              <w:t xml:space="preserve">/webový odkaz na produkt + obrázok 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FD668AB" w14:textId="77777777" w:rsidR="004D4E96" w:rsidRPr="001A6DD0" w:rsidRDefault="004D4E96" w:rsidP="00265F59">
            <w:pPr>
              <w:jc w:val="center"/>
              <w:rPr>
                <w:rFonts w:ascii="Arial Narrow" w:hAnsi="Arial Narrow"/>
                <w:b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i/>
                <w:color w:val="FF0000"/>
                <w:sz w:val="20"/>
                <w:szCs w:val="20"/>
                <w:lang w:eastAsia="en-US"/>
              </w:rPr>
              <w:t>(doplní uchádzač)</w:t>
            </w:r>
          </w:p>
        </w:tc>
      </w:tr>
    </w:tbl>
    <w:p w14:paraId="26807E5D" w14:textId="77777777" w:rsidR="004D4E96" w:rsidRPr="001A6DD0" w:rsidRDefault="004D4E96" w:rsidP="00265F59">
      <w:pPr>
        <w:rPr>
          <w:rFonts w:ascii="Arial Narrow" w:hAnsi="Arial Narrow"/>
          <w:sz w:val="20"/>
          <w:szCs w:val="20"/>
        </w:rPr>
      </w:pPr>
    </w:p>
    <w:tbl>
      <w:tblPr>
        <w:tblpPr w:leftFromText="141" w:rightFromText="141" w:bottomFromText="160" w:vertAnchor="text" w:horzAnchor="margin" w:tblpX="138" w:tblpY="200"/>
        <w:tblW w:w="920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55"/>
        <w:gridCol w:w="4394"/>
        <w:gridCol w:w="1843"/>
        <w:gridCol w:w="1417"/>
      </w:tblGrid>
      <w:tr w:rsidR="004D4E96" w:rsidRPr="001A6DD0" w14:paraId="24DA180B" w14:textId="77777777" w:rsidTr="00C06A99">
        <w:trPr>
          <w:trHeight w:val="1408"/>
        </w:trPr>
        <w:tc>
          <w:tcPr>
            <w:tcW w:w="5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2A7C7CAB" w14:textId="77777777" w:rsidR="004D4E96" w:rsidRPr="001A6DD0" w:rsidRDefault="004D4E96" w:rsidP="00265F59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b/>
                <w:sz w:val="20"/>
                <w:szCs w:val="20"/>
                <w:lang w:eastAsia="en-US"/>
              </w:rPr>
              <w:t>Požadovaná minimálna technická špecifikácia, parametre a funkcionality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04C77F85" w14:textId="77777777" w:rsidR="004D4E96" w:rsidRPr="001A6DD0" w:rsidRDefault="004D4E96" w:rsidP="00265F59">
            <w:pPr>
              <w:jc w:val="center"/>
              <w:rPr>
                <w:rFonts w:ascii="Arial Narrow" w:hAnsi="Arial Narrow"/>
                <w:b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b/>
                <w:sz w:val="20"/>
                <w:szCs w:val="20"/>
                <w:lang w:eastAsia="en-US"/>
              </w:rPr>
              <w:t>Vlastný návrh plnenia</w:t>
            </w:r>
          </w:p>
          <w:p w14:paraId="7473CB28" w14:textId="77777777" w:rsidR="004D4E96" w:rsidRPr="001A6DD0" w:rsidRDefault="004D4E96" w:rsidP="00265F59">
            <w:pPr>
              <w:jc w:val="center"/>
              <w:rPr>
                <w:rFonts w:ascii="Arial Narrow" w:hAnsi="Arial Narrow"/>
                <w:bCs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bCs/>
                <w:color w:val="000000"/>
                <w:sz w:val="20"/>
                <w:szCs w:val="20"/>
                <w:lang w:eastAsia="en-US"/>
              </w:rPr>
              <w:t>(doplní uchádzač)</w:t>
            </w:r>
          </w:p>
          <w:p w14:paraId="1945C66E" w14:textId="77777777" w:rsidR="004D4E96" w:rsidRPr="001A6DD0" w:rsidRDefault="004D4E96" w:rsidP="00265F59">
            <w:pPr>
              <w:jc w:val="center"/>
              <w:rPr>
                <w:rFonts w:ascii="Arial Narrow" w:hAnsi="Arial Narrow"/>
                <w:b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b/>
                <w:sz w:val="20"/>
                <w:szCs w:val="20"/>
                <w:lang w:eastAsia="en-US"/>
              </w:rPr>
              <w:t>Požaduje sa uviesť skutočnú špecifikáciu ponúkaného predmetu zákazky - výrobcu, typové označenie a technické parametre,  uviesť áno/nie, v prípade číselnej hodnoty uviesť jej skutočnú hodnotu</w:t>
            </w:r>
          </w:p>
        </w:tc>
      </w:tr>
      <w:tr w:rsidR="004D4E96" w:rsidRPr="001A6DD0" w14:paraId="3E44A46E" w14:textId="77777777" w:rsidTr="00C06A99">
        <w:trPr>
          <w:trHeight w:val="482"/>
        </w:trPr>
        <w:tc>
          <w:tcPr>
            <w:tcW w:w="5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5DD92CAB" w14:textId="77777777" w:rsidR="004D4E96" w:rsidRPr="001A6DD0" w:rsidRDefault="004D4E96" w:rsidP="00265F59">
            <w:pPr>
              <w:rPr>
                <w:rFonts w:ascii="Arial Narrow" w:hAnsi="Arial Narrow"/>
                <w:b/>
                <w:bCs/>
                <w:color w:val="000000" w:themeColor="text1"/>
                <w:sz w:val="20"/>
                <w:szCs w:val="20"/>
                <w:lang w:eastAsia="en-US"/>
              </w:rPr>
            </w:pPr>
          </w:p>
          <w:p w14:paraId="6F9391AE" w14:textId="77777777" w:rsidR="004D4E96" w:rsidRPr="001A6DD0" w:rsidRDefault="004D4E96" w:rsidP="00265F59">
            <w:pPr>
              <w:rPr>
                <w:rFonts w:ascii="Arial Narrow" w:hAnsi="Arial Narrow"/>
                <w:b/>
                <w:bCs/>
                <w:color w:val="000000" w:themeColor="text1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b/>
                <w:bCs/>
                <w:color w:val="000000" w:themeColor="text1"/>
                <w:sz w:val="20"/>
                <w:szCs w:val="20"/>
                <w:lang w:eastAsia="en-US"/>
              </w:rPr>
              <w:t xml:space="preserve">Položka č. 26 – Osviežovač vzduchu 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0B48C031" w14:textId="77777777" w:rsidR="004D4E96" w:rsidRPr="001A6DD0" w:rsidRDefault="004D4E96" w:rsidP="00265F59">
            <w:pPr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en-US"/>
              </w:rPr>
              <w:t>Uchádzač uvedie presnú hodnotu, resp. údaj (číslom a/alebo slovom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0101D492" w14:textId="77777777" w:rsidR="004D4E96" w:rsidRPr="001A6DD0" w:rsidRDefault="004D4E96" w:rsidP="00265F59">
            <w:pPr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en-US"/>
              </w:rPr>
              <w:t>Uchádzač uvedie „áno/nie“</w:t>
            </w:r>
          </w:p>
        </w:tc>
      </w:tr>
      <w:tr w:rsidR="004D4E96" w:rsidRPr="001A6DD0" w14:paraId="00B5945C" w14:textId="77777777" w:rsidTr="00C06A99">
        <w:trPr>
          <w:trHeight w:val="419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14:paraId="6A64DD10" w14:textId="77777777" w:rsidR="004D4E96" w:rsidRPr="001A6DD0" w:rsidRDefault="004D4E96" w:rsidP="00265F59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en-US"/>
              </w:rPr>
              <w:t>Množstvo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14:paraId="3A819098" w14:textId="77777777" w:rsidR="004D4E96" w:rsidRPr="001A6DD0" w:rsidRDefault="004D4E96" w:rsidP="00265F59">
            <w:pPr>
              <w:rPr>
                <w:rFonts w:ascii="Arial Narrow" w:hAnsi="Arial Narrow"/>
                <w:b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b/>
                <w:color w:val="000000"/>
                <w:sz w:val="20"/>
                <w:szCs w:val="20"/>
                <w:lang w:eastAsia="en-US"/>
              </w:rPr>
              <w:t>21 200 ks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94F2A2" w14:textId="77777777" w:rsidR="004D4E96" w:rsidRPr="001A6DD0" w:rsidRDefault="004D4E96" w:rsidP="00265F59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2CFB68" w14:textId="77777777" w:rsidR="004D4E96" w:rsidRPr="001A6DD0" w:rsidRDefault="004D4E96" w:rsidP="00265F59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</w:tr>
      <w:tr w:rsidR="004D4E96" w:rsidRPr="001A6DD0" w14:paraId="058CCFA4" w14:textId="77777777" w:rsidTr="00C06A99">
        <w:trPr>
          <w:trHeight w:val="294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93D27" w14:textId="3B9AA10A" w:rsidR="004D4E96" w:rsidRPr="001A6DD0" w:rsidRDefault="004D4E96" w:rsidP="00265F59">
            <w:pPr>
              <w:rPr>
                <w:rFonts w:ascii="Arial Narrow" w:hAnsi="Arial Narrow"/>
                <w:b/>
                <w:color w:val="000000" w:themeColor="text1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b/>
                <w:color w:val="000000" w:themeColor="text1"/>
                <w:sz w:val="20"/>
                <w:szCs w:val="20"/>
                <w:lang w:eastAsia="en-US"/>
              </w:rPr>
              <w:t>Objem</w:t>
            </w:r>
            <w:r w:rsidR="004739F4" w:rsidRPr="001A6DD0">
              <w:rPr>
                <w:rFonts w:ascii="Arial Narrow" w:hAnsi="Arial Narrow"/>
                <w:b/>
                <w:color w:val="000000" w:themeColor="text1"/>
                <w:sz w:val="20"/>
                <w:szCs w:val="20"/>
                <w:lang w:eastAsia="en-US"/>
              </w:rPr>
              <w:t xml:space="preserve"> balenia</w:t>
            </w:r>
            <w:r w:rsidRPr="001A6DD0">
              <w:rPr>
                <w:rFonts w:ascii="Arial Narrow" w:hAnsi="Arial Narrow"/>
                <w:b/>
                <w:color w:val="000000" w:themeColor="text1"/>
                <w:sz w:val="20"/>
                <w:szCs w:val="20"/>
                <w:lang w:eastAsia="en-US"/>
              </w:rPr>
              <w:t>:</w:t>
            </w:r>
          </w:p>
          <w:p w14:paraId="6A7BCFB1" w14:textId="77777777" w:rsidR="004D4E96" w:rsidRPr="001A6DD0" w:rsidRDefault="004D4E96" w:rsidP="00265F59">
            <w:pPr>
              <w:rPr>
                <w:rFonts w:ascii="Arial Narrow" w:hAnsi="Arial Narrow"/>
                <w:b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b/>
                <w:color w:val="000000"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ADBAC64" w14:textId="77777777" w:rsidR="004D4E96" w:rsidRPr="001A6DD0" w:rsidRDefault="004D4E96" w:rsidP="00265F59">
            <w:pPr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  <w:t>Min. 300 ml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871522B" w14:textId="77777777" w:rsidR="004D4E96" w:rsidRPr="001A6DD0" w:rsidRDefault="004D4E96" w:rsidP="00265F59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i/>
                <w:color w:val="FF0000"/>
                <w:sz w:val="20"/>
                <w:szCs w:val="20"/>
                <w:lang w:eastAsia="en-US"/>
              </w:rPr>
              <w:t xml:space="preserve"> (doplní </w:t>
            </w:r>
            <w:r w:rsidRPr="001A6DD0"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1A6DD0">
              <w:rPr>
                <w:rFonts w:ascii="Arial Narrow" w:hAnsi="Arial Narrow"/>
                <w:i/>
                <w:color w:val="FF0000"/>
                <w:sz w:val="20"/>
                <w:szCs w:val="20"/>
                <w:lang w:eastAsia="en-US"/>
              </w:rPr>
              <w:t xml:space="preserve">uchádzač)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E6A0D4B" w14:textId="77777777" w:rsidR="004D4E96" w:rsidRPr="001A6DD0" w:rsidRDefault="004D4E96" w:rsidP="00265F59">
            <w:pPr>
              <w:jc w:val="center"/>
              <w:rPr>
                <w:rFonts w:ascii="Arial Narrow" w:hAnsi="Arial Narrow"/>
                <w:i/>
                <w:color w:val="FF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  <w:t>N/A</w:t>
            </w:r>
          </w:p>
        </w:tc>
      </w:tr>
      <w:tr w:rsidR="004D4E96" w:rsidRPr="001A6DD0" w14:paraId="16590C16" w14:textId="77777777" w:rsidTr="00C06A99">
        <w:trPr>
          <w:trHeight w:val="294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066E72" w14:textId="77777777" w:rsidR="004D4E96" w:rsidRPr="001A6DD0" w:rsidRDefault="004D4E96" w:rsidP="00265F59">
            <w:pPr>
              <w:rPr>
                <w:rFonts w:ascii="Arial Narrow" w:hAnsi="Arial Narrow"/>
                <w:b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b/>
                <w:color w:val="000000" w:themeColor="text1"/>
                <w:sz w:val="20"/>
                <w:szCs w:val="20"/>
                <w:lang w:eastAsia="en-US"/>
              </w:rPr>
              <w:lastRenderedPageBreak/>
              <w:t>Špecifikácia: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FC7B0CE" w14:textId="77777777" w:rsidR="004D4E96" w:rsidRPr="001A6DD0" w:rsidRDefault="004D4E96" w:rsidP="00895A1C">
            <w:pPr>
              <w:spacing w:before="60"/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  <w:t xml:space="preserve">Osviežovač vzduchu v spreji s mechanickým rozprašovaním bez hnacích plynov nenatlakované- rôzne vône </w:t>
            </w:r>
          </w:p>
          <w:p w14:paraId="45FDFE72" w14:textId="77777777" w:rsidR="004D4E96" w:rsidRPr="001A6DD0" w:rsidRDefault="004D4E96" w:rsidP="00895A1C">
            <w:pPr>
              <w:spacing w:before="60"/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  <w:t xml:space="preserve">S možnosťou doplnenia alebo vymenenia náplní </w:t>
            </w:r>
          </w:p>
          <w:p w14:paraId="60999956" w14:textId="77777777" w:rsidR="004D4E96" w:rsidRPr="001A6DD0" w:rsidRDefault="004D4E96" w:rsidP="00895A1C">
            <w:pPr>
              <w:spacing w:before="60"/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  <w:t>S esenciálnymi olejmi pre vôňu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9C658F" w14:textId="77777777" w:rsidR="004D4E96" w:rsidRPr="001A6DD0" w:rsidRDefault="004D4E96" w:rsidP="00265F59">
            <w:pPr>
              <w:jc w:val="center"/>
              <w:rPr>
                <w:rFonts w:ascii="Arial Narrow" w:hAnsi="Arial Narrow"/>
                <w:i/>
                <w:color w:val="FF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  <w:t>N/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F11FAD" w14:textId="77777777" w:rsidR="004D4E96" w:rsidRPr="001A6DD0" w:rsidRDefault="004D4E96" w:rsidP="00265F59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i/>
                <w:color w:val="FF0000"/>
                <w:sz w:val="20"/>
                <w:szCs w:val="20"/>
                <w:lang w:eastAsia="en-US"/>
              </w:rPr>
              <w:t>(doplní uchádzač)</w:t>
            </w:r>
          </w:p>
        </w:tc>
      </w:tr>
      <w:tr w:rsidR="004D4E96" w:rsidRPr="001A6DD0" w14:paraId="7B15F299" w14:textId="77777777" w:rsidTr="00C06A99">
        <w:trPr>
          <w:trHeight w:val="294"/>
        </w:trPr>
        <w:tc>
          <w:tcPr>
            <w:tcW w:w="5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317278" w14:textId="77777777" w:rsidR="004D4E96" w:rsidRPr="001A6DD0" w:rsidRDefault="004D4E96" w:rsidP="00265F59">
            <w:pPr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b/>
                <w:sz w:val="20"/>
                <w:szCs w:val="20"/>
              </w:rPr>
              <w:t>Výrobca a typové označenie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1015491" w14:textId="77777777" w:rsidR="004D4E96" w:rsidRPr="001A6DD0" w:rsidRDefault="004D4E96" w:rsidP="00265F59">
            <w:pPr>
              <w:jc w:val="center"/>
              <w:rPr>
                <w:rFonts w:ascii="Arial Narrow" w:hAnsi="Arial Narrow"/>
                <w:b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i/>
                <w:color w:val="FF0000"/>
                <w:sz w:val="20"/>
                <w:szCs w:val="20"/>
                <w:lang w:eastAsia="en-US"/>
              </w:rPr>
              <w:t>(doplní uchádzač)</w:t>
            </w:r>
          </w:p>
        </w:tc>
      </w:tr>
      <w:tr w:rsidR="004D4E96" w:rsidRPr="001A6DD0" w14:paraId="60B84F94" w14:textId="77777777" w:rsidTr="00C06A99">
        <w:trPr>
          <w:trHeight w:val="294"/>
        </w:trPr>
        <w:tc>
          <w:tcPr>
            <w:tcW w:w="5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08D311" w14:textId="77777777" w:rsidR="004D4E96" w:rsidRPr="001A6DD0" w:rsidRDefault="004D4E96" w:rsidP="00265F59">
            <w:pPr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</w:pPr>
            <w:proofErr w:type="spellStart"/>
            <w:r w:rsidRPr="001A6DD0">
              <w:rPr>
                <w:rFonts w:ascii="Arial Narrow" w:hAnsi="Arial Narrow"/>
                <w:b/>
                <w:sz w:val="20"/>
                <w:szCs w:val="20"/>
              </w:rPr>
              <w:t>Link</w:t>
            </w:r>
            <w:proofErr w:type="spellEnd"/>
            <w:r w:rsidRPr="001A6DD0">
              <w:rPr>
                <w:rFonts w:ascii="Arial Narrow" w:hAnsi="Arial Narrow"/>
                <w:b/>
                <w:sz w:val="20"/>
                <w:szCs w:val="20"/>
              </w:rPr>
              <w:t xml:space="preserve">/webový odkaz na produkt + obrázok 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195F3D7" w14:textId="77777777" w:rsidR="004D4E96" w:rsidRPr="001A6DD0" w:rsidRDefault="004D4E96" w:rsidP="00265F59">
            <w:pPr>
              <w:jc w:val="center"/>
              <w:rPr>
                <w:rFonts w:ascii="Arial Narrow" w:hAnsi="Arial Narrow"/>
                <w:b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i/>
                <w:color w:val="FF0000"/>
                <w:sz w:val="20"/>
                <w:szCs w:val="20"/>
                <w:lang w:eastAsia="en-US"/>
              </w:rPr>
              <w:t>(doplní uchádzač)</w:t>
            </w:r>
          </w:p>
        </w:tc>
      </w:tr>
    </w:tbl>
    <w:p w14:paraId="19D1BDC1" w14:textId="77777777" w:rsidR="004D4E96" w:rsidRPr="001A6DD0" w:rsidRDefault="004D4E96" w:rsidP="00265F59">
      <w:pPr>
        <w:rPr>
          <w:rFonts w:ascii="Arial Narrow" w:hAnsi="Arial Narrow"/>
          <w:sz w:val="20"/>
          <w:szCs w:val="20"/>
        </w:rPr>
      </w:pPr>
    </w:p>
    <w:tbl>
      <w:tblPr>
        <w:tblpPr w:leftFromText="141" w:rightFromText="141" w:bottomFromText="160" w:vertAnchor="text" w:horzAnchor="margin" w:tblpX="138" w:tblpY="200"/>
        <w:tblW w:w="9209" w:type="dxa"/>
        <w:shd w:val="clear" w:color="auto" w:fill="FFF2CC" w:themeFill="accent4" w:themeFillTint="33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55"/>
        <w:gridCol w:w="4394"/>
        <w:gridCol w:w="1843"/>
        <w:gridCol w:w="1417"/>
      </w:tblGrid>
      <w:tr w:rsidR="004D4E96" w:rsidRPr="001A6DD0" w14:paraId="5AB08492" w14:textId="77777777" w:rsidTr="00E40BC4">
        <w:trPr>
          <w:trHeight w:val="1408"/>
        </w:trPr>
        <w:tc>
          <w:tcPr>
            <w:tcW w:w="5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9C9C9" w:themeFill="accent3" w:themeFillTint="99"/>
            <w:vAlign w:val="center"/>
            <w:hideMark/>
          </w:tcPr>
          <w:p w14:paraId="1E69588D" w14:textId="77777777" w:rsidR="004D4E96" w:rsidRPr="001A6DD0" w:rsidRDefault="004D4E96" w:rsidP="00265F59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b/>
                <w:sz w:val="20"/>
                <w:szCs w:val="20"/>
                <w:lang w:eastAsia="en-US"/>
              </w:rPr>
              <w:t>Požadovaná minimálna technická špecifikácia, parametre a funkcionality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9C9C9" w:themeFill="accent3" w:themeFillTint="99"/>
            <w:vAlign w:val="center"/>
            <w:hideMark/>
          </w:tcPr>
          <w:p w14:paraId="4A76DEFB" w14:textId="77777777" w:rsidR="004D4E96" w:rsidRPr="001A6DD0" w:rsidRDefault="004D4E96" w:rsidP="00265F59">
            <w:pPr>
              <w:jc w:val="center"/>
              <w:rPr>
                <w:rFonts w:ascii="Arial Narrow" w:hAnsi="Arial Narrow"/>
                <w:b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b/>
                <w:sz w:val="20"/>
                <w:szCs w:val="20"/>
                <w:lang w:eastAsia="en-US"/>
              </w:rPr>
              <w:t>Vlastný návrh plnenia</w:t>
            </w:r>
          </w:p>
          <w:p w14:paraId="4D552125" w14:textId="77777777" w:rsidR="004D4E96" w:rsidRPr="001A6DD0" w:rsidRDefault="004D4E96" w:rsidP="00265F59">
            <w:pPr>
              <w:jc w:val="center"/>
              <w:rPr>
                <w:rFonts w:ascii="Arial Narrow" w:hAnsi="Arial Narrow"/>
                <w:bCs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bCs/>
                <w:color w:val="000000"/>
                <w:sz w:val="20"/>
                <w:szCs w:val="20"/>
                <w:lang w:eastAsia="en-US"/>
              </w:rPr>
              <w:t>(doplní uchádzač)</w:t>
            </w:r>
          </w:p>
          <w:p w14:paraId="55E559BD" w14:textId="77777777" w:rsidR="004D4E96" w:rsidRPr="001A6DD0" w:rsidRDefault="004D4E96" w:rsidP="00265F59">
            <w:pPr>
              <w:jc w:val="center"/>
              <w:rPr>
                <w:rFonts w:ascii="Arial Narrow" w:hAnsi="Arial Narrow"/>
                <w:b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b/>
                <w:sz w:val="20"/>
                <w:szCs w:val="20"/>
                <w:lang w:eastAsia="en-US"/>
              </w:rPr>
              <w:t>Požaduje sa uviesť skutočnú špecifikáciu ponúkaného predmetu zákazky - výrobcu, typové označenie a technické parametre,  uviesť áno/nie, v prípade číselnej hodnoty uviesť jej skutočnú hodnotu</w:t>
            </w:r>
          </w:p>
        </w:tc>
      </w:tr>
      <w:tr w:rsidR="00E40BC4" w:rsidRPr="001A6DD0" w14:paraId="0F3E8FAC" w14:textId="77777777" w:rsidTr="00E40BC4">
        <w:trPr>
          <w:trHeight w:val="482"/>
        </w:trPr>
        <w:tc>
          <w:tcPr>
            <w:tcW w:w="5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40DAB7DF" w14:textId="77777777" w:rsidR="004D4E96" w:rsidRPr="001A6DD0" w:rsidRDefault="004D4E96" w:rsidP="00265F59">
            <w:pPr>
              <w:rPr>
                <w:rFonts w:ascii="Arial Narrow" w:hAnsi="Arial Narrow"/>
                <w:b/>
                <w:bCs/>
                <w:color w:val="000000" w:themeColor="text1"/>
                <w:sz w:val="20"/>
                <w:szCs w:val="20"/>
                <w:lang w:eastAsia="en-US"/>
              </w:rPr>
            </w:pPr>
          </w:p>
          <w:p w14:paraId="21CCAFE5" w14:textId="77777777" w:rsidR="004D4E96" w:rsidRPr="001A6DD0" w:rsidRDefault="004D4E96" w:rsidP="00265F59">
            <w:pPr>
              <w:rPr>
                <w:rFonts w:ascii="Arial Narrow" w:hAnsi="Arial Narrow"/>
                <w:b/>
                <w:bCs/>
                <w:color w:val="000000" w:themeColor="text1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b/>
                <w:bCs/>
                <w:color w:val="000000" w:themeColor="text1"/>
                <w:sz w:val="20"/>
                <w:szCs w:val="20"/>
                <w:lang w:eastAsia="en-US"/>
              </w:rPr>
              <w:t xml:space="preserve">Položka č. 27 – Vlhčené utierky na ruky   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9C9C9" w:themeFill="accent3" w:themeFillTint="99"/>
            <w:vAlign w:val="center"/>
            <w:hideMark/>
          </w:tcPr>
          <w:p w14:paraId="44849B6A" w14:textId="77777777" w:rsidR="004D4E96" w:rsidRPr="001A6DD0" w:rsidRDefault="004D4E96" w:rsidP="00265F59">
            <w:pPr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en-US"/>
              </w:rPr>
              <w:t>Uchádzač uvedie presnú hodnotu, resp. údaj (číslom a/alebo slovom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9C9C9" w:themeFill="accent3" w:themeFillTint="99"/>
            <w:vAlign w:val="center"/>
            <w:hideMark/>
          </w:tcPr>
          <w:p w14:paraId="2E4B0654" w14:textId="77777777" w:rsidR="004D4E96" w:rsidRPr="001A6DD0" w:rsidRDefault="004D4E96" w:rsidP="00265F59">
            <w:pPr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en-US"/>
              </w:rPr>
              <w:t>Uchádzač uvedie „áno/nie“</w:t>
            </w:r>
          </w:p>
        </w:tc>
      </w:tr>
      <w:tr w:rsidR="004D4E96" w:rsidRPr="001A6DD0" w14:paraId="3374937B" w14:textId="77777777" w:rsidTr="00E40BC4">
        <w:trPr>
          <w:trHeight w:val="419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14:paraId="6E1A7413" w14:textId="77777777" w:rsidR="004D4E96" w:rsidRPr="001A6DD0" w:rsidRDefault="004D4E96" w:rsidP="00265F59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en-US"/>
              </w:rPr>
              <w:t>Množstvo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14:paraId="07E3FEC2" w14:textId="77777777" w:rsidR="004D4E96" w:rsidRPr="001A6DD0" w:rsidRDefault="004D4E96" w:rsidP="00265F59">
            <w:pPr>
              <w:rPr>
                <w:rFonts w:ascii="Arial Narrow" w:hAnsi="Arial Narrow"/>
                <w:b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b/>
                <w:color w:val="000000"/>
                <w:sz w:val="20"/>
                <w:szCs w:val="20"/>
                <w:lang w:eastAsia="en-US"/>
              </w:rPr>
              <w:t>13 600 ks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14:paraId="50B103B6" w14:textId="77777777" w:rsidR="004D4E96" w:rsidRPr="001A6DD0" w:rsidRDefault="004D4E96" w:rsidP="00265F59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14:paraId="31E82F8A" w14:textId="77777777" w:rsidR="004D4E96" w:rsidRPr="001A6DD0" w:rsidRDefault="004D4E96" w:rsidP="00265F59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</w:tr>
      <w:tr w:rsidR="004D4E96" w:rsidRPr="001A6DD0" w14:paraId="4B626B1E" w14:textId="77777777" w:rsidTr="00E40BC4">
        <w:trPr>
          <w:trHeight w:val="294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C11B250" w14:textId="2DD6E83D" w:rsidR="004D4E96" w:rsidRPr="001A6DD0" w:rsidRDefault="004D4E96" w:rsidP="00265F59">
            <w:pPr>
              <w:rPr>
                <w:rFonts w:ascii="Arial Narrow" w:hAnsi="Arial Narrow"/>
                <w:b/>
                <w:color w:val="000000" w:themeColor="text1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b/>
                <w:color w:val="000000" w:themeColor="text1"/>
                <w:sz w:val="20"/>
                <w:szCs w:val="20"/>
                <w:lang w:eastAsia="en-US"/>
              </w:rPr>
              <w:t>Balenie: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DF27631" w14:textId="7F4C5B83" w:rsidR="004D4E96" w:rsidRPr="001A6DD0" w:rsidRDefault="004D4E96" w:rsidP="00265F59">
            <w:pPr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  <w:t>Min. 250</w:t>
            </w:r>
            <w:r w:rsidR="00613AC0" w:rsidRPr="001A6DD0"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1A6DD0"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  <w:t>ks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9ACE216" w14:textId="77777777" w:rsidR="004D4E96" w:rsidRPr="001A6DD0" w:rsidRDefault="004D4E96" w:rsidP="00265F59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i/>
                <w:color w:val="FF0000"/>
                <w:sz w:val="20"/>
                <w:szCs w:val="20"/>
                <w:lang w:eastAsia="en-US"/>
              </w:rPr>
              <w:t xml:space="preserve"> (doplní </w:t>
            </w:r>
            <w:r w:rsidRPr="001A6DD0"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1A6DD0">
              <w:rPr>
                <w:rFonts w:ascii="Arial Narrow" w:hAnsi="Arial Narrow"/>
                <w:i/>
                <w:color w:val="FF0000"/>
                <w:sz w:val="20"/>
                <w:szCs w:val="20"/>
                <w:lang w:eastAsia="en-US"/>
              </w:rPr>
              <w:t xml:space="preserve">uchádzač)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86A26E1" w14:textId="77777777" w:rsidR="004D4E96" w:rsidRPr="001A6DD0" w:rsidRDefault="004D4E96" w:rsidP="00265F59">
            <w:pPr>
              <w:jc w:val="center"/>
              <w:rPr>
                <w:rFonts w:ascii="Arial Narrow" w:hAnsi="Arial Narrow"/>
                <w:i/>
                <w:color w:val="FF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  <w:t>N/A</w:t>
            </w:r>
          </w:p>
        </w:tc>
      </w:tr>
      <w:tr w:rsidR="004D4E96" w:rsidRPr="001A6DD0" w14:paraId="24C24B0C" w14:textId="77777777" w:rsidTr="00E40BC4">
        <w:trPr>
          <w:trHeight w:val="294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19B42E86" w14:textId="77777777" w:rsidR="004D4E96" w:rsidRPr="001A6DD0" w:rsidRDefault="004D4E96" w:rsidP="00265F59">
            <w:pPr>
              <w:rPr>
                <w:rFonts w:ascii="Arial Narrow" w:hAnsi="Arial Narrow"/>
                <w:b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b/>
                <w:color w:val="000000" w:themeColor="text1"/>
                <w:sz w:val="20"/>
                <w:szCs w:val="20"/>
                <w:lang w:eastAsia="en-US"/>
              </w:rPr>
              <w:t>Špecifikácia: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30698F3E" w14:textId="77777777" w:rsidR="004D4E96" w:rsidRPr="001A6DD0" w:rsidRDefault="004D4E96" w:rsidP="00895A1C">
            <w:pPr>
              <w:spacing w:before="60"/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  <w:t>100% bavlnenej netkanej textílie uzáverom proti vysychaniu, dermatologicky testované</w:t>
            </w:r>
          </w:p>
          <w:p w14:paraId="595A715A" w14:textId="77777777" w:rsidR="004D4E96" w:rsidRPr="001A6DD0" w:rsidRDefault="004D4E96" w:rsidP="00895A1C">
            <w:pPr>
              <w:spacing w:before="60"/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sz w:val="20"/>
                <w:szCs w:val="20"/>
              </w:rPr>
              <w:t xml:space="preserve">Bez obsahu </w:t>
            </w:r>
            <w:proofErr w:type="spellStart"/>
            <w:r w:rsidRPr="001A6DD0">
              <w:rPr>
                <w:rFonts w:ascii="Arial Narrow" w:hAnsi="Arial Narrow"/>
                <w:sz w:val="20"/>
                <w:szCs w:val="20"/>
              </w:rPr>
              <w:t>parabénov</w:t>
            </w:r>
            <w:proofErr w:type="spellEnd"/>
            <w:r w:rsidRPr="001A6DD0">
              <w:rPr>
                <w:rFonts w:ascii="Arial Narrow" w:hAnsi="Arial Narrow"/>
                <w:sz w:val="20"/>
                <w:szCs w:val="20"/>
              </w:rPr>
              <w:t xml:space="preserve"> a dráždivých konzervantov</w:t>
            </w:r>
            <w:r w:rsidRPr="001A6DD0"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  <w:t xml:space="preserve">  a alkoholu</w:t>
            </w:r>
          </w:p>
          <w:p w14:paraId="1876357D" w14:textId="77777777" w:rsidR="004D4E96" w:rsidRPr="001A6DD0" w:rsidRDefault="004D4E96" w:rsidP="00895A1C">
            <w:pPr>
              <w:spacing w:before="60"/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  <w:t>Jednorazove použiti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09EEB6C8" w14:textId="77777777" w:rsidR="004D4E96" w:rsidRPr="001A6DD0" w:rsidRDefault="004D4E96" w:rsidP="00265F59">
            <w:pPr>
              <w:jc w:val="center"/>
              <w:rPr>
                <w:rFonts w:ascii="Arial Narrow" w:hAnsi="Arial Narrow"/>
                <w:i/>
                <w:color w:val="FF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  <w:t>N/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25E6DD3E" w14:textId="77777777" w:rsidR="004D4E96" w:rsidRPr="001A6DD0" w:rsidRDefault="004D4E96" w:rsidP="00265F59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i/>
                <w:color w:val="FF0000"/>
                <w:sz w:val="20"/>
                <w:szCs w:val="20"/>
                <w:lang w:eastAsia="en-US"/>
              </w:rPr>
              <w:t>(doplní uchádzač)</w:t>
            </w:r>
          </w:p>
        </w:tc>
      </w:tr>
      <w:tr w:rsidR="004D4E96" w:rsidRPr="001A6DD0" w14:paraId="0C89898E" w14:textId="77777777" w:rsidTr="00E40BC4">
        <w:trPr>
          <w:trHeight w:val="294"/>
        </w:trPr>
        <w:tc>
          <w:tcPr>
            <w:tcW w:w="5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4CC5D5B0" w14:textId="77777777" w:rsidR="004D4E96" w:rsidRPr="001A6DD0" w:rsidRDefault="004D4E96" w:rsidP="00265F59">
            <w:pPr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b/>
                <w:sz w:val="20"/>
                <w:szCs w:val="20"/>
              </w:rPr>
              <w:t>Výrobca a typové označenie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5CA3A1F8" w14:textId="77777777" w:rsidR="004D4E96" w:rsidRPr="001A6DD0" w:rsidRDefault="004D4E96" w:rsidP="00265F59">
            <w:pPr>
              <w:jc w:val="center"/>
              <w:rPr>
                <w:rFonts w:ascii="Arial Narrow" w:hAnsi="Arial Narrow"/>
                <w:b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i/>
                <w:color w:val="FF0000"/>
                <w:sz w:val="20"/>
                <w:szCs w:val="20"/>
                <w:lang w:eastAsia="en-US"/>
              </w:rPr>
              <w:t>(doplní uchádzač)</w:t>
            </w:r>
          </w:p>
        </w:tc>
      </w:tr>
      <w:tr w:rsidR="004D4E96" w:rsidRPr="001A6DD0" w14:paraId="75DC7F95" w14:textId="77777777" w:rsidTr="00E40BC4">
        <w:trPr>
          <w:trHeight w:val="294"/>
        </w:trPr>
        <w:tc>
          <w:tcPr>
            <w:tcW w:w="5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136EB3A0" w14:textId="77777777" w:rsidR="004D4E96" w:rsidRPr="001A6DD0" w:rsidRDefault="004D4E96" w:rsidP="00265F59">
            <w:pPr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</w:pPr>
            <w:proofErr w:type="spellStart"/>
            <w:r w:rsidRPr="001A6DD0">
              <w:rPr>
                <w:rFonts w:ascii="Arial Narrow" w:hAnsi="Arial Narrow"/>
                <w:b/>
                <w:sz w:val="20"/>
                <w:szCs w:val="20"/>
              </w:rPr>
              <w:t>Link</w:t>
            </w:r>
            <w:proofErr w:type="spellEnd"/>
            <w:r w:rsidRPr="001A6DD0">
              <w:rPr>
                <w:rFonts w:ascii="Arial Narrow" w:hAnsi="Arial Narrow"/>
                <w:b/>
                <w:sz w:val="20"/>
                <w:szCs w:val="20"/>
              </w:rPr>
              <w:t xml:space="preserve">/webový odkaz na produkt + obrázok 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18EDCCF5" w14:textId="77777777" w:rsidR="004D4E96" w:rsidRPr="001A6DD0" w:rsidRDefault="004D4E96" w:rsidP="00265F59">
            <w:pPr>
              <w:jc w:val="center"/>
              <w:rPr>
                <w:rFonts w:ascii="Arial Narrow" w:hAnsi="Arial Narrow"/>
                <w:b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i/>
                <w:color w:val="FF0000"/>
                <w:sz w:val="20"/>
                <w:szCs w:val="20"/>
                <w:lang w:eastAsia="en-US"/>
              </w:rPr>
              <w:t>(doplní uchádzač)</w:t>
            </w:r>
          </w:p>
        </w:tc>
      </w:tr>
    </w:tbl>
    <w:p w14:paraId="27177A41" w14:textId="77777777" w:rsidR="004D4E96" w:rsidRPr="001A6DD0" w:rsidRDefault="004D4E96" w:rsidP="00265F59">
      <w:pPr>
        <w:rPr>
          <w:rFonts w:ascii="Arial Narrow" w:hAnsi="Arial Narrow"/>
          <w:sz w:val="20"/>
          <w:szCs w:val="20"/>
        </w:rPr>
      </w:pPr>
    </w:p>
    <w:tbl>
      <w:tblPr>
        <w:tblpPr w:leftFromText="141" w:rightFromText="141" w:bottomFromText="160" w:vertAnchor="text" w:horzAnchor="margin" w:tblpX="138" w:tblpY="200"/>
        <w:tblW w:w="922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55"/>
        <w:gridCol w:w="4394"/>
        <w:gridCol w:w="1843"/>
        <w:gridCol w:w="1429"/>
      </w:tblGrid>
      <w:tr w:rsidR="004D4E96" w:rsidRPr="001A6DD0" w14:paraId="0F53BACA" w14:textId="77777777" w:rsidTr="00C06A99">
        <w:trPr>
          <w:trHeight w:val="1408"/>
        </w:trPr>
        <w:tc>
          <w:tcPr>
            <w:tcW w:w="5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4AB9E4A8" w14:textId="77777777" w:rsidR="004D4E96" w:rsidRPr="001A6DD0" w:rsidRDefault="004D4E96" w:rsidP="00265F59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b/>
                <w:sz w:val="20"/>
                <w:szCs w:val="20"/>
                <w:lang w:eastAsia="en-US"/>
              </w:rPr>
              <w:t>Požadovaná minimálna technická špecifikácia, parametre a funkcionality</w:t>
            </w:r>
          </w:p>
        </w:tc>
        <w:tc>
          <w:tcPr>
            <w:tcW w:w="3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5885E117" w14:textId="77777777" w:rsidR="004D4E96" w:rsidRPr="001A6DD0" w:rsidRDefault="004D4E96" w:rsidP="00265F59">
            <w:pPr>
              <w:jc w:val="center"/>
              <w:rPr>
                <w:rFonts w:ascii="Arial Narrow" w:hAnsi="Arial Narrow"/>
                <w:b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b/>
                <w:sz w:val="20"/>
                <w:szCs w:val="20"/>
                <w:lang w:eastAsia="en-US"/>
              </w:rPr>
              <w:t>Vlastný návrh plnenia</w:t>
            </w:r>
          </w:p>
          <w:p w14:paraId="231903F4" w14:textId="77777777" w:rsidR="004D4E96" w:rsidRPr="001A6DD0" w:rsidRDefault="004D4E96" w:rsidP="00265F59">
            <w:pPr>
              <w:jc w:val="center"/>
              <w:rPr>
                <w:rFonts w:ascii="Arial Narrow" w:hAnsi="Arial Narrow"/>
                <w:bCs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bCs/>
                <w:color w:val="000000"/>
                <w:sz w:val="20"/>
                <w:szCs w:val="20"/>
                <w:lang w:eastAsia="en-US"/>
              </w:rPr>
              <w:t>(doplní uchádzač)</w:t>
            </w:r>
          </w:p>
          <w:p w14:paraId="11B95DE4" w14:textId="77777777" w:rsidR="004D4E96" w:rsidRPr="001A6DD0" w:rsidRDefault="004D4E96" w:rsidP="00265F59">
            <w:pPr>
              <w:jc w:val="center"/>
              <w:rPr>
                <w:rFonts w:ascii="Arial Narrow" w:hAnsi="Arial Narrow"/>
                <w:b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b/>
                <w:sz w:val="20"/>
                <w:szCs w:val="20"/>
                <w:lang w:eastAsia="en-US"/>
              </w:rPr>
              <w:t>Požaduje sa uviesť skutočnú špecifikáciu ponúkaného predmetu zákazky - výrobcu, typové označenie a technické parametre,  uviesť áno/nie, v prípade číselnej hodnoty uviesť jej skutočnú hodnotu</w:t>
            </w:r>
          </w:p>
        </w:tc>
      </w:tr>
      <w:tr w:rsidR="004D4E96" w:rsidRPr="001A6DD0" w14:paraId="3786E706" w14:textId="77777777" w:rsidTr="00C06A99">
        <w:trPr>
          <w:trHeight w:val="482"/>
        </w:trPr>
        <w:tc>
          <w:tcPr>
            <w:tcW w:w="5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1A318B63" w14:textId="77777777" w:rsidR="004D4E96" w:rsidRPr="001A6DD0" w:rsidRDefault="004D4E96" w:rsidP="00265F59">
            <w:pPr>
              <w:rPr>
                <w:rFonts w:ascii="Arial Narrow" w:hAnsi="Arial Narrow"/>
                <w:b/>
                <w:bCs/>
                <w:color w:val="000000" w:themeColor="text1"/>
                <w:sz w:val="20"/>
                <w:szCs w:val="20"/>
                <w:lang w:eastAsia="en-US"/>
              </w:rPr>
            </w:pPr>
          </w:p>
          <w:p w14:paraId="79BD0AAF" w14:textId="77777777" w:rsidR="004D4E96" w:rsidRPr="001A6DD0" w:rsidRDefault="004D4E96" w:rsidP="00265F59">
            <w:pPr>
              <w:rPr>
                <w:rFonts w:ascii="Arial Narrow" w:hAnsi="Arial Narrow"/>
                <w:b/>
                <w:bCs/>
                <w:color w:val="000000" w:themeColor="text1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b/>
                <w:bCs/>
                <w:color w:val="000000" w:themeColor="text1"/>
                <w:sz w:val="20"/>
                <w:szCs w:val="20"/>
                <w:lang w:eastAsia="en-US"/>
              </w:rPr>
              <w:t xml:space="preserve">Položka č. 28 - </w:t>
            </w:r>
            <w:r w:rsidRPr="001A6DD0"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en-US"/>
              </w:rPr>
              <w:t>Papierové utierky</w:t>
            </w:r>
            <w:r w:rsidRPr="001A6DD0"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  <w:t xml:space="preserve">  </w:t>
            </w:r>
          </w:p>
          <w:p w14:paraId="644FE4D7" w14:textId="77777777" w:rsidR="004D4E96" w:rsidRPr="001A6DD0" w:rsidRDefault="004D4E96" w:rsidP="00265F59">
            <w:pPr>
              <w:rPr>
                <w:rFonts w:ascii="Arial Narrow" w:hAnsi="Arial Narrow"/>
                <w:b/>
                <w:bCs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680B0350" w14:textId="77777777" w:rsidR="004D4E96" w:rsidRPr="001A6DD0" w:rsidRDefault="004D4E96" w:rsidP="00265F59">
            <w:pPr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en-US"/>
              </w:rPr>
              <w:t>Uchádzač uvedie presnú hodnotu, resp. údaj (číslom a/alebo slovom)</w:t>
            </w:r>
          </w:p>
        </w:tc>
        <w:tc>
          <w:tcPr>
            <w:tcW w:w="14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098B13E5" w14:textId="77777777" w:rsidR="004D4E96" w:rsidRPr="001A6DD0" w:rsidRDefault="004D4E96" w:rsidP="00265F59">
            <w:pPr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en-US"/>
              </w:rPr>
              <w:t>Uchádzač uvedie „áno/nie“</w:t>
            </w:r>
          </w:p>
        </w:tc>
      </w:tr>
      <w:tr w:rsidR="004D4E96" w:rsidRPr="001A6DD0" w14:paraId="6ACB8D93" w14:textId="77777777" w:rsidTr="00C06A99">
        <w:trPr>
          <w:trHeight w:val="419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14:paraId="4D5998D0" w14:textId="77777777" w:rsidR="004D4E96" w:rsidRPr="001A6DD0" w:rsidRDefault="004D4E96" w:rsidP="00265F59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en-US"/>
              </w:rPr>
              <w:t>Množstvo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14:paraId="01482FEB" w14:textId="77777777" w:rsidR="004D4E96" w:rsidRPr="001A6DD0" w:rsidRDefault="004D4E96" w:rsidP="00265F59">
            <w:pPr>
              <w:rPr>
                <w:rFonts w:ascii="Arial Narrow" w:hAnsi="Arial Narrow"/>
                <w:b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b/>
                <w:color w:val="000000"/>
                <w:sz w:val="20"/>
                <w:szCs w:val="20"/>
                <w:lang w:eastAsia="en-US"/>
              </w:rPr>
              <w:t xml:space="preserve">29 000 ks 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63015E" w14:textId="77777777" w:rsidR="004D4E96" w:rsidRPr="001A6DD0" w:rsidRDefault="004D4E96" w:rsidP="00265F59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4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38596C" w14:textId="77777777" w:rsidR="004D4E96" w:rsidRPr="001A6DD0" w:rsidRDefault="004D4E96" w:rsidP="00265F59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</w:tr>
      <w:tr w:rsidR="004D4E96" w:rsidRPr="001A6DD0" w14:paraId="2FD0DADA" w14:textId="77777777" w:rsidTr="00C06A99">
        <w:trPr>
          <w:trHeight w:val="294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33EA9" w14:textId="77777777" w:rsidR="004D4E96" w:rsidRPr="001A6DD0" w:rsidRDefault="004D4E96" w:rsidP="00265F59">
            <w:pPr>
              <w:rPr>
                <w:rFonts w:ascii="Arial Narrow" w:hAnsi="Arial Narrow"/>
                <w:b/>
                <w:color w:val="000000" w:themeColor="text1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b/>
                <w:color w:val="000000" w:themeColor="text1"/>
                <w:sz w:val="20"/>
                <w:szCs w:val="20"/>
                <w:lang w:eastAsia="en-US"/>
              </w:rPr>
              <w:t>Návin: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D878F6A" w14:textId="77777777" w:rsidR="004D4E96" w:rsidRPr="001A6DD0" w:rsidRDefault="004D4E96" w:rsidP="00265F59">
            <w:pPr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  <w:t>Min. 100 útržkov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495D449" w14:textId="77777777" w:rsidR="004D4E96" w:rsidRPr="001A6DD0" w:rsidRDefault="004D4E96" w:rsidP="00265F59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i/>
                <w:color w:val="FF0000"/>
                <w:sz w:val="20"/>
                <w:szCs w:val="20"/>
                <w:lang w:eastAsia="en-US"/>
              </w:rPr>
              <w:t xml:space="preserve"> (doplní uchádzač) </w:t>
            </w:r>
          </w:p>
        </w:tc>
        <w:tc>
          <w:tcPr>
            <w:tcW w:w="1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2FDDB40" w14:textId="77777777" w:rsidR="004D4E96" w:rsidRPr="001A6DD0" w:rsidRDefault="004D4E96" w:rsidP="00265F59">
            <w:pPr>
              <w:jc w:val="center"/>
              <w:rPr>
                <w:rFonts w:ascii="Arial Narrow" w:hAnsi="Arial Narrow"/>
                <w:i/>
                <w:color w:val="FF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  <w:t>N/A</w:t>
            </w:r>
          </w:p>
        </w:tc>
      </w:tr>
      <w:tr w:rsidR="004D4E96" w:rsidRPr="001A6DD0" w14:paraId="5D34195E" w14:textId="77777777" w:rsidTr="00C06A99">
        <w:trPr>
          <w:trHeight w:val="294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68A44D" w14:textId="77777777" w:rsidR="004D4E96" w:rsidRPr="001A6DD0" w:rsidRDefault="004D4E96" w:rsidP="00265F59">
            <w:pPr>
              <w:rPr>
                <w:rFonts w:ascii="Arial Narrow" w:hAnsi="Arial Narrow"/>
                <w:b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b/>
                <w:color w:val="000000" w:themeColor="text1"/>
                <w:sz w:val="20"/>
                <w:szCs w:val="20"/>
                <w:lang w:eastAsia="en-US"/>
              </w:rPr>
              <w:t>Špecifikácia: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B740647" w14:textId="77777777" w:rsidR="004D4E96" w:rsidRPr="001A6DD0" w:rsidRDefault="004D4E96" w:rsidP="00895A1C">
            <w:pPr>
              <w:spacing w:before="60"/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  <w:t>Biele  2-vrstvové, 2 rolky v jednom balení</w:t>
            </w:r>
          </w:p>
          <w:p w14:paraId="191C8416" w14:textId="52922D95" w:rsidR="004D4E96" w:rsidRPr="001A6DD0" w:rsidRDefault="004D4E96" w:rsidP="00895A1C">
            <w:pPr>
              <w:spacing w:before="60"/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  <w:t>100</w:t>
            </w:r>
            <w:r w:rsidR="004739F4" w:rsidRPr="001A6DD0"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1A6DD0"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  <w:t>% celulóza</w:t>
            </w:r>
          </w:p>
          <w:p w14:paraId="4CEB8ED6" w14:textId="2DD54018" w:rsidR="006750CE" w:rsidRPr="001A6DD0" w:rsidRDefault="006750CE" w:rsidP="00895A1C">
            <w:pPr>
              <w:spacing w:before="60"/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  <w:t>Kompatibilný s položkou č. 4</w:t>
            </w:r>
          </w:p>
          <w:p w14:paraId="760409CB" w14:textId="77777777" w:rsidR="004D4E96" w:rsidRPr="001A6DD0" w:rsidRDefault="004D4E96" w:rsidP="00265F59">
            <w:pPr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F8ADBB" w14:textId="77777777" w:rsidR="004D4E96" w:rsidRPr="001A6DD0" w:rsidRDefault="004D4E96" w:rsidP="00265F59">
            <w:pPr>
              <w:jc w:val="center"/>
              <w:rPr>
                <w:rFonts w:ascii="Arial Narrow" w:hAnsi="Arial Narrow"/>
                <w:i/>
                <w:color w:val="FF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  <w:t>N/A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2D9183" w14:textId="77777777" w:rsidR="004D4E96" w:rsidRPr="001A6DD0" w:rsidRDefault="004D4E96" w:rsidP="00265F59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i/>
                <w:color w:val="FF0000"/>
                <w:sz w:val="20"/>
                <w:szCs w:val="20"/>
                <w:lang w:eastAsia="en-US"/>
              </w:rPr>
              <w:t>(doplní uchádzač)</w:t>
            </w:r>
          </w:p>
        </w:tc>
      </w:tr>
      <w:tr w:rsidR="004D4E96" w:rsidRPr="001A6DD0" w14:paraId="4B86FCFE" w14:textId="77777777" w:rsidTr="00C06A99">
        <w:trPr>
          <w:trHeight w:val="294"/>
        </w:trPr>
        <w:tc>
          <w:tcPr>
            <w:tcW w:w="5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BE0FA1" w14:textId="77777777" w:rsidR="004D4E96" w:rsidRPr="001A6DD0" w:rsidRDefault="004D4E96" w:rsidP="00265F59">
            <w:pPr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b/>
                <w:sz w:val="20"/>
                <w:szCs w:val="20"/>
              </w:rPr>
              <w:t>Výrobca a typové označenie</w:t>
            </w:r>
          </w:p>
        </w:tc>
        <w:tc>
          <w:tcPr>
            <w:tcW w:w="32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06A5D38" w14:textId="77777777" w:rsidR="004D4E96" w:rsidRPr="001A6DD0" w:rsidRDefault="004D4E96" w:rsidP="00265F59">
            <w:pPr>
              <w:jc w:val="center"/>
              <w:rPr>
                <w:rFonts w:ascii="Arial Narrow" w:hAnsi="Arial Narrow"/>
                <w:b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i/>
                <w:color w:val="FF0000"/>
                <w:sz w:val="20"/>
                <w:szCs w:val="20"/>
                <w:lang w:eastAsia="en-US"/>
              </w:rPr>
              <w:t>(doplní uchádzač)</w:t>
            </w:r>
          </w:p>
        </w:tc>
      </w:tr>
      <w:tr w:rsidR="004D4E96" w:rsidRPr="001A6DD0" w14:paraId="2C9F7BF2" w14:textId="77777777" w:rsidTr="00C06A99">
        <w:trPr>
          <w:trHeight w:val="294"/>
        </w:trPr>
        <w:tc>
          <w:tcPr>
            <w:tcW w:w="5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A47956" w14:textId="77777777" w:rsidR="004D4E96" w:rsidRPr="001A6DD0" w:rsidRDefault="004D4E96" w:rsidP="00265F59">
            <w:pPr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</w:pPr>
            <w:proofErr w:type="spellStart"/>
            <w:r w:rsidRPr="001A6DD0">
              <w:rPr>
                <w:rFonts w:ascii="Arial Narrow" w:hAnsi="Arial Narrow"/>
                <w:b/>
                <w:sz w:val="20"/>
                <w:szCs w:val="20"/>
              </w:rPr>
              <w:t>Link</w:t>
            </w:r>
            <w:proofErr w:type="spellEnd"/>
            <w:r w:rsidRPr="001A6DD0">
              <w:rPr>
                <w:rFonts w:ascii="Arial Narrow" w:hAnsi="Arial Narrow"/>
                <w:b/>
                <w:sz w:val="20"/>
                <w:szCs w:val="20"/>
              </w:rPr>
              <w:t xml:space="preserve">/webový odkaz na produkt + obrázok </w:t>
            </w:r>
          </w:p>
        </w:tc>
        <w:tc>
          <w:tcPr>
            <w:tcW w:w="32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4CFA2A6" w14:textId="77777777" w:rsidR="004D4E96" w:rsidRPr="001A6DD0" w:rsidRDefault="004D4E96" w:rsidP="00265F59">
            <w:pPr>
              <w:jc w:val="center"/>
              <w:rPr>
                <w:rFonts w:ascii="Arial Narrow" w:hAnsi="Arial Narrow"/>
                <w:b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i/>
                <w:color w:val="FF0000"/>
                <w:sz w:val="20"/>
                <w:szCs w:val="20"/>
                <w:lang w:eastAsia="en-US"/>
              </w:rPr>
              <w:t>(doplní uchádzač)</w:t>
            </w:r>
          </w:p>
        </w:tc>
      </w:tr>
    </w:tbl>
    <w:p w14:paraId="7D62AAE2" w14:textId="77777777" w:rsidR="004D4E96" w:rsidRPr="001A6DD0" w:rsidRDefault="004D4E96" w:rsidP="00265F59">
      <w:pPr>
        <w:rPr>
          <w:rFonts w:ascii="Arial Narrow" w:hAnsi="Arial Narrow"/>
          <w:sz w:val="20"/>
          <w:szCs w:val="20"/>
        </w:rPr>
      </w:pPr>
    </w:p>
    <w:tbl>
      <w:tblPr>
        <w:tblpPr w:leftFromText="141" w:rightFromText="141" w:bottomFromText="160" w:vertAnchor="text" w:horzAnchor="margin" w:tblpX="138" w:tblpY="200"/>
        <w:tblW w:w="9209" w:type="dxa"/>
        <w:shd w:val="clear" w:color="auto" w:fill="FFF2CC" w:themeFill="accent4" w:themeFillTint="33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55"/>
        <w:gridCol w:w="4394"/>
        <w:gridCol w:w="1843"/>
        <w:gridCol w:w="1417"/>
      </w:tblGrid>
      <w:tr w:rsidR="004D4E96" w:rsidRPr="001A6DD0" w14:paraId="5E69BE73" w14:textId="77777777" w:rsidTr="00E40BC4">
        <w:trPr>
          <w:trHeight w:val="1408"/>
        </w:trPr>
        <w:tc>
          <w:tcPr>
            <w:tcW w:w="5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9C9C9" w:themeFill="accent3" w:themeFillTint="99"/>
            <w:vAlign w:val="center"/>
            <w:hideMark/>
          </w:tcPr>
          <w:p w14:paraId="4D42943D" w14:textId="77777777" w:rsidR="004D4E96" w:rsidRPr="001A6DD0" w:rsidRDefault="004D4E96" w:rsidP="00265F59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b/>
                <w:sz w:val="20"/>
                <w:szCs w:val="20"/>
                <w:lang w:eastAsia="en-US"/>
              </w:rPr>
              <w:lastRenderedPageBreak/>
              <w:t>Požadovaná minimálna technická špecifikácia, parametre a funkcionality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9C9C9" w:themeFill="accent3" w:themeFillTint="99"/>
            <w:vAlign w:val="center"/>
            <w:hideMark/>
          </w:tcPr>
          <w:p w14:paraId="0E3DD6FC" w14:textId="77777777" w:rsidR="004D4E96" w:rsidRPr="001A6DD0" w:rsidRDefault="004D4E96" w:rsidP="00265F59">
            <w:pPr>
              <w:jc w:val="center"/>
              <w:rPr>
                <w:rFonts w:ascii="Arial Narrow" w:hAnsi="Arial Narrow"/>
                <w:b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b/>
                <w:sz w:val="20"/>
                <w:szCs w:val="20"/>
                <w:lang w:eastAsia="en-US"/>
              </w:rPr>
              <w:t>Vlastný návrh plnenia</w:t>
            </w:r>
          </w:p>
          <w:p w14:paraId="756D2775" w14:textId="77777777" w:rsidR="004D4E96" w:rsidRPr="001A6DD0" w:rsidRDefault="004D4E96" w:rsidP="00265F59">
            <w:pPr>
              <w:jc w:val="center"/>
              <w:rPr>
                <w:rFonts w:ascii="Arial Narrow" w:hAnsi="Arial Narrow"/>
                <w:bCs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bCs/>
                <w:color w:val="000000"/>
                <w:sz w:val="20"/>
                <w:szCs w:val="20"/>
                <w:lang w:eastAsia="en-US"/>
              </w:rPr>
              <w:t>(doplní uchádzač)</w:t>
            </w:r>
          </w:p>
          <w:p w14:paraId="778FB042" w14:textId="77777777" w:rsidR="004D4E96" w:rsidRPr="001A6DD0" w:rsidRDefault="004D4E96" w:rsidP="00265F59">
            <w:pPr>
              <w:jc w:val="center"/>
              <w:rPr>
                <w:rFonts w:ascii="Arial Narrow" w:hAnsi="Arial Narrow"/>
                <w:b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b/>
                <w:sz w:val="20"/>
                <w:szCs w:val="20"/>
                <w:lang w:eastAsia="en-US"/>
              </w:rPr>
              <w:t>Požaduje sa uviesť skutočnú špecifikáciu ponúkaného predmetu zákazky - výrobcu, typové označenie a technické parametre,  uviesť áno/nie, v prípade číselnej hodnoty uviesť jej skutočnú hodnotu</w:t>
            </w:r>
          </w:p>
        </w:tc>
      </w:tr>
      <w:tr w:rsidR="004D4E96" w:rsidRPr="001A6DD0" w14:paraId="65343817" w14:textId="77777777" w:rsidTr="00E40BC4">
        <w:trPr>
          <w:trHeight w:val="482"/>
        </w:trPr>
        <w:tc>
          <w:tcPr>
            <w:tcW w:w="5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19BC1FF7" w14:textId="77777777" w:rsidR="004D4E96" w:rsidRPr="001A6DD0" w:rsidRDefault="004D4E96" w:rsidP="00265F59">
            <w:pPr>
              <w:rPr>
                <w:rFonts w:ascii="Arial Narrow" w:hAnsi="Arial Narrow"/>
                <w:b/>
                <w:bCs/>
                <w:color w:val="000000" w:themeColor="text1"/>
                <w:sz w:val="20"/>
                <w:szCs w:val="20"/>
                <w:lang w:eastAsia="en-US"/>
              </w:rPr>
            </w:pPr>
          </w:p>
          <w:p w14:paraId="61230691" w14:textId="77777777" w:rsidR="004D4E96" w:rsidRPr="001A6DD0" w:rsidRDefault="004D4E96" w:rsidP="00265F59">
            <w:pPr>
              <w:rPr>
                <w:rFonts w:ascii="Arial Narrow" w:hAnsi="Arial Narrow"/>
                <w:b/>
                <w:bCs/>
                <w:color w:val="000000" w:themeColor="text1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b/>
                <w:bCs/>
                <w:color w:val="000000" w:themeColor="text1"/>
                <w:sz w:val="20"/>
                <w:szCs w:val="20"/>
                <w:lang w:eastAsia="en-US"/>
              </w:rPr>
              <w:t xml:space="preserve">Položka č. 29 –  Papierové vrecko na nevoľnosť 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9C9C9" w:themeFill="accent3" w:themeFillTint="99"/>
            <w:vAlign w:val="center"/>
            <w:hideMark/>
          </w:tcPr>
          <w:p w14:paraId="17BFDF97" w14:textId="77777777" w:rsidR="004D4E96" w:rsidRPr="001A6DD0" w:rsidRDefault="004D4E96" w:rsidP="00265F59">
            <w:pPr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en-US"/>
              </w:rPr>
              <w:t>Uchádzač uvedie presnú hodnotu, resp. údaj (číslom a/alebo slovom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9C9C9" w:themeFill="accent3" w:themeFillTint="99"/>
            <w:vAlign w:val="center"/>
            <w:hideMark/>
          </w:tcPr>
          <w:p w14:paraId="36F16173" w14:textId="77777777" w:rsidR="004D4E96" w:rsidRPr="001A6DD0" w:rsidRDefault="004D4E96" w:rsidP="00265F59">
            <w:pPr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en-US"/>
              </w:rPr>
              <w:t>Uchádzač uvedie „áno/nie“</w:t>
            </w:r>
          </w:p>
        </w:tc>
      </w:tr>
      <w:tr w:rsidR="004D4E96" w:rsidRPr="001A6DD0" w14:paraId="2373F466" w14:textId="77777777" w:rsidTr="00E40BC4">
        <w:trPr>
          <w:trHeight w:val="419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14:paraId="1F58B6DB" w14:textId="77777777" w:rsidR="004D4E96" w:rsidRPr="001A6DD0" w:rsidRDefault="004D4E96" w:rsidP="00265F59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en-US"/>
              </w:rPr>
              <w:t>Množstvo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14:paraId="296BA3A3" w14:textId="77777777" w:rsidR="004D4E96" w:rsidRPr="001A6DD0" w:rsidRDefault="004D4E96" w:rsidP="00265F59">
            <w:pPr>
              <w:rPr>
                <w:rFonts w:ascii="Arial Narrow" w:hAnsi="Arial Narrow"/>
                <w:b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b/>
                <w:color w:val="000000"/>
                <w:sz w:val="20"/>
                <w:szCs w:val="20"/>
                <w:lang w:eastAsia="en-US"/>
              </w:rPr>
              <w:t xml:space="preserve">6 000 ks 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17160E9" w14:textId="77777777" w:rsidR="004D4E96" w:rsidRPr="001A6DD0" w:rsidRDefault="004D4E96" w:rsidP="00265F59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14:paraId="159F8312" w14:textId="77777777" w:rsidR="004D4E96" w:rsidRPr="001A6DD0" w:rsidRDefault="004D4E96" w:rsidP="00265F59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</w:tr>
      <w:tr w:rsidR="004D4E96" w:rsidRPr="001A6DD0" w14:paraId="54541377" w14:textId="77777777" w:rsidTr="00E40BC4"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273C300" w14:textId="77777777" w:rsidR="004D4E96" w:rsidRPr="001A6DD0" w:rsidRDefault="004D4E96" w:rsidP="00265F59">
            <w:pPr>
              <w:rPr>
                <w:rFonts w:ascii="Arial Narrow" w:hAnsi="Arial Narrow"/>
                <w:b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b/>
                <w:color w:val="000000" w:themeColor="text1"/>
                <w:sz w:val="20"/>
                <w:szCs w:val="20"/>
                <w:lang w:eastAsia="en-US"/>
              </w:rPr>
              <w:t>Špecifikácia: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E0C9797" w14:textId="77777777" w:rsidR="004D4E96" w:rsidRPr="001A6DD0" w:rsidRDefault="004D4E96" w:rsidP="00265F59">
            <w:pPr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</w:pPr>
            <w:proofErr w:type="spellStart"/>
            <w:r w:rsidRPr="001A6DD0"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  <w:t>Sáčok</w:t>
            </w:r>
            <w:proofErr w:type="spellEnd"/>
            <w:r w:rsidRPr="001A6DD0"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  <w:t xml:space="preserve"> na vracanie - sódový papier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420455C" w14:textId="77777777" w:rsidR="004D4E96" w:rsidRPr="001A6DD0" w:rsidRDefault="004D4E96" w:rsidP="00265F59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  <w:t>N/A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511BB87" w14:textId="77777777" w:rsidR="004D4E96" w:rsidRPr="001A6DD0" w:rsidRDefault="004D4E96" w:rsidP="00265F59">
            <w:pPr>
              <w:jc w:val="center"/>
              <w:rPr>
                <w:rFonts w:ascii="Arial Narrow" w:hAnsi="Arial Narrow"/>
                <w:i/>
                <w:color w:val="FF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i/>
                <w:color w:val="FF0000"/>
                <w:sz w:val="20"/>
                <w:szCs w:val="20"/>
                <w:lang w:eastAsia="en-US"/>
              </w:rPr>
              <w:t xml:space="preserve"> (doplní uchádzač) </w:t>
            </w:r>
          </w:p>
        </w:tc>
      </w:tr>
      <w:tr w:rsidR="004D4E96" w:rsidRPr="001A6DD0" w14:paraId="18210931" w14:textId="77777777" w:rsidTr="00E40BC4">
        <w:trPr>
          <w:trHeight w:val="294"/>
        </w:trPr>
        <w:tc>
          <w:tcPr>
            <w:tcW w:w="5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387BABE0" w14:textId="77777777" w:rsidR="004D4E96" w:rsidRPr="001A6DD0" w:rsidRDefault="004D4E96" w:rsidP="00265F59">
            <w:pPr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b/>
                <w:sz w:val="20"/>
                <w:szCs w:val="20"/>
              </w:rPr>
              <w:t>Výrobca a typové označenie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7B7D7C93" w14:textId="77777777" w:rsidR="004D4E96" w:rsidRPr="001A6DD0" w:rsidRDefault="004D4E96" w:rsidP="00265F59">
            <w:pPr>
              <w:jc w:val="center"/>
              <w:rPr>
                <w:rFonts w:ascii="Arial Narrow" w:hAnsi="Arial Narrow"/>
                <w:b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i/>
                <w:color w:val="FF0000"/>
                <w:sz w:val="20"/>
                <w:szCs w:val="20"/>
                <w:lang w:eastAsia="en-US"/>
              </w:rPr>
              <w:t>(doplní uchádzač)</w:t>
            </w:r>
          </w:p>
        </w:tc>
      </w:tr>
      <w:tr w:rsidR="004D4E96" w:rsidRPr="001A6DD0" w14:paraId="48752971" w14:textId="77777777" w:rsidTr="00E40BC4">
        <w:trPr>
          <w:trHeight w:val="294"/>
        </w:trPr>
        <w:tc>
          <w:tcPr>
            <w:tcW w:w="5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466A64F5" w14:textId="77777777" w:rsidR="004D4E96" w:rsidRPr="001A6DD0" w:rsidRDefault="004D4E96" w:rsidP="00265F59">
            <w:pPr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</w:pPr>
            <w:proofErr w:type="spellStart"/>
            <w:r w:rsidRPr="001A6DD0">
              <w:rPr>
                <w:rFonts w:ascii="Arial Narrow" w:hAnsi="Arial Narrow"/>
                <w:b/>
                <w:sz w:val="20"/>
                <w:szCs w:val="20"/>
              </w:rPr>
              <w:t>Link</w:t>
            </w:r>
            <w:proofErr w:type="spellEnd"/>
            <w:r w:rsidRPr="001A6DD0">
              <w:rPr>
                <w:rFonts w:ascii="Arial Narrow" w:hAnsi="Arial Narrow"/>
                <w:b/>
                <w:sz w:val="20"/>
                <w:szCs w:val="20"/>
              </w:rPr>
              <w:t xml:space="preserve">/webový odkaz na produkt + obrázok 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7AAFE1C5" w14:textId="77777777" w:rsidR="004D4E96" w:rsidRPr="001A6DD0" w:rsidRDefault="004D4E96" w:rsidP="00265F59">
            <w:pPr>
              <w:jc w:val="center"/>
              <w:rPr>
                <w:rFonts w:ascii="Arial Narrow" w:hAnsi="Arial Narrow"/>
                <w:b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i/>
                <w:color w:val="FF0000"/>
                <w:sz w:val="20"/>
                <w:szCs w:val="20"/>
                <w:lang w:eastAsia="en-US"/>
              </w:rPr>
              <w:t>(doplní uchádzač)</w:t>
            </w:r>
          </w:p>
        </w:tc>
      </w:tr>
    </w:tbl>
    <w:p w14:paraId="51C3BD06" w14:textId="77777777" w:rsidR="004D4E96" w:rsidRPr="001A6DD0" w:rsidRDefault="004D4E96" w:rsidP="00265F59">
      <w:pPr>
        <w:rPr>
          <w:rFonts w:ascii="Arial Narrow" w:hAnsi="Arial Narrow"/>
          <w:sz w:val="20"/>
          <w:szCs w:val="20"/>
        </w:rPr>
      </w:pPr>
    </w:p>
    <w:tbl>
      <w:tblPr>
        <w:tblpPr w:leftFromText="141" w:rightFromText="141" w:bottomFromText="160" w:vertAnchor="text" w:horzAnchor="margin" w:tblpX="138" w:tblpY="200"/>
        <w:tblW w:w="9221" w:type="dxa"/>
        <w:shd w:val="clear" w:color="auto" w:fill="FFF2CC" w:themeFill="accent4" w:themeFillTint="33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55"/>
        <w:gridCol w:w="4394"/>
        <w:gridCol w:w="1843"/>
        <w:gridCol w:w="1429"/>
      </w:tblGrid>
      <w:tr w:rsidR="004D4E96" w:rsidRPr="001A6DD0" w14:paraId="78E02C41" w14:textId="77777777" w:rsidTr="00FD00F7">
        <w:trPr>
          <w:trHeight w:val="1408"/>
        </w:trPr>
        <w:tc>
          <w:tcPr>
            <w:tcW w:w="5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9C9C9" w:themeFill="accent3" w:themeFillTint="99"/>
            <w:vAlign w:val="center"/>
            <w:hideMark/>
          </w:tcPr>
          <w:p w14:paraId="5D377B60" w14:textId="77777777" w:rsidR="004D4E96" w:rsidRPr="001A6DD0" w:rsidRDefault="004D4E96" w:rsidP="00265F59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b/>
                <w:sz w:val="20"/>
                <w:szCs w:val="20"/>
                <w:lang w:eastAsia="en-US"/>
              </w:rPr>
              <w:t>Požadovaná minimálna technická špecifikácia, parametre a funkcionality</w:t>
            </w:r>
          </w:p>
        </w:tc>
        <w:tc>
          <w:tcPr>
            <w:tcW w:w="3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9C9C9" w:themeFill="accent3" w:themeFillTint="99"/>
            <w:vAlign w:val="center"/>
            <w:hideMark/>
          </w:tcPr>
          <w:p w14:paraId="3484F6CE" w14:textId="77777777" w:rsidR="004D4E96" w:rsidRPr="001A6DD0" w:rsidRDefault="004D4E96" w:rsidP="00265F59">
            <w:pPr>
              <w:jc w:val="center"/>
              <w:rPr>
                <w:rFonts w:ascii="Arial Narrow" w:hAnsi="Arial Narrow"/>
                <w:b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b/>
                <w:sz w:val="20"/>
                <w:szCs w:val="20"/>
                <w:lang w:eastAsia="en-US"/>
              </w:rPr>
              <w:t>Vlastný návrh plnenia</w:t>
            </w:r>
          </w:p>
          <w:p w14:paraId="6BFD0A02" w14:textId="77777777" w:rsidR="004D4E96" w:rsidRPr="001A6DD0" w:rsidRDefault="004D4E96" w:rsidP="00265F59">
            <w:pPr>
              <w:jc w:val="center"/>
              <w:rPr>
                <w:rFonts w:ascii="Arial Narrow" w:hAnsi="Arial Narrow"/>
                <w:bCs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bCs/>
                <w:color w:val="000000"/>
                <w:sz w:val="20"/>
                <w:szCs w:val="20"/>
                <w:lang w:eastAsia="en-US"/>
              </w:rPr>
              <w:t>(doplní uchádzač)</w:t>
            </w:r>
          </w:p>
          <w:p w14:paraId="6575F260" w14:textId="77777777" w:rsidR="004D4E96" w:rsidRPr="001A6DD0" w:rsidRDefault="004D4E96" w:rsidP="00265F59">
            <w:pPr>
              <w:jc w:val="center"/>
              <w:rPr>
                <w:rFonts w:ascii="Arial Narrow" w:hAnsi="Arial Narrow"/>
                <w:b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b/>
                <w:sz w:val="20"/>
                <w:szCs w:val="20"/>
                <w:lang w:eastAsia="en-US"/>
              </w:rPr>
              <w:t>Požaduje sa uviesť skutočnú špecifikáciu ponúkaného predmetu zákazky - výrobcu, typové označenie a technické parametre,  uviesť áno/nie, v prípade číselnej hodnoty uviesť jej skutočnú hodnotu</w:t>
            </w:r>
          </w:p>
        </w:tc>
      </w:tr>
      <w:tr w:rsidR="004D4E96" w:rsidRPr="001A6DD0" w14:paraId="163F8781" w14:textId="77777777" w:rsidTr="00FD00F7">
        <w:trPr>
          <w:trHeight w:val="482"/>
        </w:trPr>
        <w:tc>
          <w:tcPr>
            <w:tcW w:w="5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4B0EC295" w14:textId="77777777" w:rsidR="004D4E96" w:rsidRPr="001A6DD0" w:rsidRDefault="004D4E96" w:rsidP="00265F59">
            <w:pPr>
              <w:rPr>
                <w:rFonts w:ascii="Arial Narrow" w:hAnsi="Arial Narrow"/>
                <w:b/>
                <w:bCs/>
                <w:color w:val="000000" w:themeColor="text1"/>
                <w:sz w:val="20"/>
                <w:szCs w:val="20"/>
                <w:lang w:eastAsia="en-US"/>
              </w:rPr>
            </w:pPr>
          </w:p>
          <w:p w14:paraId="104BA978" w14:textId="77777777" w:rsidR="004D4E96" w:rsidRPr="001A6DD0" w:rsidRDefault="004D4E96" w:rsidP="00265F59">
            <w:pPr>
              <w:rPr>
                <w:rFonts w:ascii="Arial Narrow" w:hAnsi="Arial Narrow"/>
                <w:b/>
                <w:bCs/>
                <w:color w:val="000000" w:themeColor="text1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b/>
                <w:bCs/>
                <w:color w:val="000000" w:themeColor="text1"/>
                <w:sz w:val="20"/>
                <w:szCs w:val="20"/>
                <w:lang w:eastAsia="en-US"/>
              </w:rPr>
              <w:t xml:space="preserve">Položka č. 30 – Pasta na ruky 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9C9C9" w:themeFill="accent3" w:themeFillTint="99"/>
            <w:vAlign w:val="center"/>
            <w:hideMark/>
          </w:tcPr>
          <w:p w14:paraId="41B1242E" w14:textId="77777777" w:rsidR="004D4E96" w:rsidRPr="001A6DD0" w:rsidRDefault="004D4E96" w:rsidP="00265F59">
            <w:pPr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en-US"/>
              </w:rPr>
              <w:t>Uchádzač uvedie presnú hodnotu, resp. údaj (číslom a/alebo slovom)</w:t>
            </w:r>
          </w:p>
        </w:tc>
        <w:tc>
          <w:tcPr>
            <w:tcW w:w="14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9C9C9" w:themeFill="accent3" w:themeFillTint="99"/>
            <w:vAlign w:val="center"/>
            <w:hideMark/>
          </w:tcPr>
          <w:p w14:paraId="43C5CC68" w14:textId="77777777" w:rsidR="004D4E96" w:rsidRPr="001A6DD0" w:rsidRDefault="004D4E96" w:rsidP="00265F59">
            <w:pPr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en-US"/>
              </w:rPr>
              <w:t>Uchádzač uvedie „áno/nie“</w:t>
            </w:r>
          </w:p>
        </w:tc>
      </w:tr>
      <w:tr w:rsidR="004D4E96" w:rsidRPr="001A6DD0" w14:paraId="57D29B59" w14:textId="77777777" w:rsidTr="00FD00F7">
        <w:trPr>
          <w:trHeight w:val="419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14:paraId="1E3E0B8D" w14:textId="77777777" w:rsidR="004D4E96" w:rsidRPr="001A6DD0" w:rsidRDefault="004D4E96" w:rsidP="00265F59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en-US"/>
              </w:rPr>
              <w:t>Množstvo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14:paraId="4D4DCFBA" w14:textId="77777777" w:rsidR="004D4E96" w:rsidRPr="001A6DD0" w:rsidRDefault="004D4E96" w:rsidP="00265F59">
            <w:pPr>
              <w:rPr>
                <w:rFonts w:ascii="Arial Narrow" w:hAnsi="Arial Narrow"/>
                <w:b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b/>
                <w:color w:val="000000"/>
                <w:sz w:val="20"/>
                <w:szCs w:val="20"/>
                <w:lang w:eastAsia="en-US"/>
              </w:rPr>
              <w:t xml:space="preserve">42 000 ks 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9C9C9" w:themeFill="accent3" w:themeFillTint="99"/>
            <w:vAlign w:val="center"/>
            <w:hideMark/>
          </w:tcPr>
          <w:p w14:paraId="3D26F28E" w14:textId="77777777" w:rsidR="004D4E96" w:rsidRPr="001A6DD0" w:rsidRDefault="004D4E96" w:rsidP="00265F59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4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9C9C9" w:themeFill="accent3" w:themeFillTint="99"/>
            <w:vAlign w:val="center"/>
            <w:hideMark/>
          </w:tcPr>
          <w:p w14:paraId="1A33FF37" w14:textId="77777777" w:rsidR="004D4E96" w:rsidRPr="001A6DD0" w:rsidRDefault="004D4E96" w:rsidP="00265F59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</w:tr>
      <w:tr w:rsidR="004D4E96" w:rsidRPr="001A6DD0" w14:paraId="7040A5E1" w14:textId="77777777" w:rsidTr="00FD00F7">
        <w:trPr>
          <w:trHeight w:val="294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59E9247" w14:textId="60E3761E" w:rsidR="004D4E96" w:rsidRPr="001A6DD0" w:rsidRDefault="004739F4" w:rsidP="00265F59">
            <w:pPr>
              <w:rPr>
                <w:rFonts w:ascii="Arial Narrow" w:hAnsi="Arial Narrow"/>
                <w:b/>
                <w:color w:val="000000" w:themeColor="text1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b/>
                <w:color w:val="000000" w:themeColor="text1"/>
                <w:sz w:val="20"/>
                <w:szCs w:val="20"/>
                <w:lang w:eastAsia="en-US"/>
              </w:rPr>
              <w:t>Váha  balenia</w:t>
            </w:r>
            <w:r w:rsidR="004D4E96" w:rsidRPr="001A6DD0">
              <w:rPr>
                <w:rFonts w:ascii="Arial Narrow" w:hAnsi="Arial Narrow"/>
                <w:b/>
                <w:color w:val="000000" w:themeColor="text1"/>
                <w:sz w:val="20"/>
                <w:szCs w:val="20"/>
                <w:lang w:eastAsia="en-US"/>
              </w:rPr>
              <w:t>:</w:t>
            </w:r>
          </w:p>
          <w:p w14:paraId="6F5E8BAD" w14:textId="77777777" w:rsidR="004D4E96" w:rsidRPr="001A6DD0" w:rsidRDefault="004D4E96" w:rsidP="00265F59">
            <w:pPr>
              <w:rPr>
                <w:rFonts w:ascii="Arial Narrow" w:hAnsi="Arial Narrow"/>
                <w:b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b/>
                <w:color w:val="000000"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9215C8B" w14:textId="7A24E123" w:rsidR="004D4E96" w:rsidRPr="001A6DD0" w:rsidRDefault="004D4E96" w:rsidP="00265F59">
            <w:pPr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  <w:t>Min. 500</w:t>
            </w:r>
            <w:r w:rsidR="004739F4" w:rsidRPr="001A6DD0"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1A6DD0"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  <w:t>g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FE7FB2B" w14:textId="77777777" w:rsidR="004D4E96" w:rsidRPr="001A6DD0" w:rsidRDefault="004D4E96" w:rsidP="00265F59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i/>
                <w:color w:val="FF0000"/>
                <w:sz w:val="20"/>
                <w:szCs w:val="20"/>
                <w:lang w:eastAsia="en-US"/>
              </w:rPr>
              <w:t xml:space="preserve"> (doplní </w:t>
            </w:r>
            <w:r w:rsidRPr="001A6DD0"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1A6DD0">
              <w:rPr>
                <w:rFonts w:ascii="Arial Narrow" w:hAnsi="Arial Narrow"/>
                <w:i/>
                <w:color w:val="FF0000"/>
                <w:sz w:val="20"/>
                <w:szCs w:val="20"/>
                <w:lang w:eastAsia="en-US"/>
              </w:rPr>
              <w:t xml:space="preserve">uchádzač) </w:t>
            </w:r>
          </w:p>
        </w:tc>
        <w:tc>
          <w:tcPr>
            <w:tcW w:w="1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19B5CB6" w14:textId="77777777" w:rsidR="004D4E96" w:rsidRPr="001A6DD0" w:rsidRDefault="004D4E96" w:rsidP="00265F59">
            <w:pPr>
              <w:jc w:val="center"/>
              <w:rPr>
                <w:rFonts w:ascii="Arial Narrow" w:hAnsi="Arial Narrow"/>
                <w:i/>
                <w:color w:val="FF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  <w:t>N/A</w:t>
            </w:r>
          </w:p>
        </w:tc>
      </w:tr>
      <w:tr w:rsidR="004D4E96" w:rsidRPr="001A6DD0" w14:paraId="57D571E9" w14:textId="77777777" w:rsidTr="00FD00F7">
        <w:trPr>
          <w:trHeight w:val="294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7B289B00" w14:textId="77777777" w:rsidR="004D4E96" w:rsidRPr="001A6DD0" w:rsidRDefault="004D4E96" w:rsidP="00265F59">
            <w:pPr>
              <w:rPr>
                <w:rFonts w:ascii="Arial Narrow" w:hAnsi="Arial Narrow"/>
                <w:b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b/>
                <w:color w:val="000000" w:themeColor="text1"/>
                <w:sz w:val="20"/>
                <w:szCs w:val="20"/>
                <w:lang w:eastAsia="en-US"/>
              </w:rPr>
              <w:t>Špecifikácia: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5FCF4F5A" w14:textId="77777777" w:rsidR="004D4E96" w:rsidRPr="001A6DD0" w:rsidRDefault="004D4E96" w:rsidP="00265F59">
            <w:pPr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  <w:t>Pasta na umývanie silne znečistených rúk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2F240F61" w14:textId="77777777" w:rsidR="004D4E96" w:rsidRPr="001A6DD0" w:rsidRDefault="004D4E96" w:rsidP="00265F59">
            <w:pPr>
              <w:jc w:val="center"/>
              <w:rPr>
                <w:rFonts w:ascii="Arial Narrow" w:hAnsi="Arial Narrow"/>
                <w:i/>
                <w:color w:val="FF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  <w:t>N/A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156ED45B" w14:textId="77777777" w:rsidR="004D4E96" w:rsidRPr="001A6DD0" w:rsidRDefault="004D4E96" w:rsidP="00265F59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i/>
                <w:color w:val="FF0000"/>
                <w:sz w:val="20"/>
                <w:szCs w:val="20"/>
                <w:lang w:eastAsia="en-US"/>
              </w:rPr>
              <w:t>(doplní uchádzač)</w:t>
            </w:r>
          </w:p>
        </w:tc>
      </w:tr>
      <w:tr w:rsidR="004D4E96" w:rsidRPr="001A6DD0" w14:paraId="4BFFC78A" w14:textId="77777777" w:rsidTr="00FD00F7">
        <w:tc>
          <w:tcPr>
            <w:tcW w:w="5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327FE318" w14:textId="77777777" w:rsidR="004D4E96" w:rsidRPr="001A6DD0" w:rsidRDefault="004D4E96" w:rsidP="00265F59">
            <w:pPr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b/>
                <w:sz w:val="20"/>
                <w:szCs w:val="20"/>
              </w:rPr>
              <w:t>Výrobca a typové označenie</w:t>
            </w:r>
          </w:p>
        </w:tc>
        <w:tc>
          <w:tcPr>
            <w:tcW w:w="32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6F37D553" w14:textId="77777777" w:rsidR="004D4E96" w:rsidRPr="001A6DD0" w:rsidRDefault="004D4E96" w:rsidP="00265F59">
            <w:pPr>
              <w:jc w:val="center"/>
              <w:rPr>
                <w:rFonts w:ascii="Arial Narrow" w:hAnsi="Arial Narrow"/>
                <w:b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i/>
                <w:color w:val="FF0000"/>
                <w:sz w:val="20"/>
                <w:szCs w:val="20"/>
                <w:lang w:eastAsia="en-US"/>
              </w:rPr>
              <w:t>(doplní uchádzač)</w:t>
            </w:r>
          </w:p>
        </w:tc>
      </w:tr>
      <w:tr w:rsidR="004D4E96" w:rsidRPr="001A6DD0" w14:paraId="4FAF5FD1" w14:textId="77777777" w:rsidTr="00FD00F7">
        <w:tc>
          <w:tcPr>
            <w:tcW w:w="5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2E96D2AC" w14:textId="77777777" w:rsidR="004D4E96" w:rsidRPr="001A6DD0" w:rsidRDefault="004D4E96" w:rsidP="00265F59">
            <w:pPr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</w:pPr>
            <w:proofErr w:type="spellStart"/>
            <w:r w:rsidRPr="001A6DD0">
              <w:rPr>
                <w:rFonts w:ascii="Arial Narrow" w:hAnsi="Arial Narrow"/>
                <w:b/>
                <w:sz w:val="20"/>
                <w:szCs w:val="20"/>
              </w:rPr>
              <w:t>Link</w:t>
            </w:r>
            <w:proofErr w:type="spellEnd"/>
            <w:r w:rsidRPr="001A6DD0">
              <w:rPr>
                <w:rFonts w:ascii="Arial Narrow" w:hAnsi="Arial Narrow"/>
                <w:b/>
                <w:sz w:val="20"/>
                <w:szCs w:val="20"/>
              </w:rPr>
              <w:t xml:space="preserve">/webový odkaz na produkt + obrázok </w:t>
            </w:r>
          </w:p>
        </w:tc>
        <w:tc>
          <w:tcPr>
            <w:tcW w:w="32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6B1CECA5" w14:textId="77777777" w:rsidR="004D4E96" w:rsidRPr="001A6DD0" w:rsidRDefault="004D4E96" w:rsidP="00265F59">
            <w:pPr>
              <w:jc w:val="center"/>
              <w:rPr>
                <w:rFonts w:ascii="Arial Narrow" w:hAnsi="Arial Narrow"/>
                <w:b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i/>
                <w:color w:val="FF0000"/>
                <w:sz w:val="20"/>
                <w:szCs w:val="20"/>
                <w:lang w:eastAsia="en-US"/>
              </w:rPr>
              <w:t>(doplní uchádzač)</w:t>
            </w:r>
          </w:p>
        </w:tc>
      </w:tr>
    </w:tbl>
    <w:p w14:paraId="15FBA1BB" w14:textId="77777777" w:rsidR="004D4E96" w:rsidRPr="001A6DD0" w:rsidRDefault="004D4E96" w:rsidP="00265F59">
      <w:pPr>
        <w:rPr>
          <w:rFonts w:ascii="Arial Narrow" w:hAnsi="Arial Narrow"/>
          <w:sz w:val="20"/>
          <w:szCs w:val="20"/>
        </w:rPr>
      </w:pPr>
    </w:p>
    <w:tbl>
      <w:tblPr>
        <w:tblpPr w:leftFromText="141" w:rightFromText="141" w:bottomFromText="160" w:vertAnchor="text" w:horzAnchor="margin" w:tblpX="138" w:tblpY="200"/>
        <w:tblW w:w="922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55"/>
        <w:gridCol w:w="4394"/>
        <w:gridCol w:w="1843"/>
        <w:gridCol w:w="1429"/>
      </w:tblGrid>
      <w:tr w:rsidR="004D4E96" w:rsidRPr="001A6DD0" w14:paraId="51B1A0A1" w14:textId="77777777" w:rsidTr="00C06A99">
        <w:trPr>
          <w:trHeight w:val="1408"/>
        </w:trPr>
        <w:tc>
          <w:tcPr>
            <w:tcW w:w="5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71783D60" w14:textId="77777777" w:rsidR="004D4E96" w:rsidRPr="001A6DD0" w:rsidRDefault="004D4E96" w:rsidP="00265F59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b/>
                <w:sz w:val="20"/>
                <w:szCs w:val="20"/>
                <w:lang w:eastAsia="en-US"/>
              </w:rPr>
              <w:t>Požadovaná minimálna technická špecifikácia, parametre a funkcionality</w:t>
            </w:r>
          </w:p>
        </w:tc>
        <w:tc>
          <w:tcPr>
            <w:tcW w:w="3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2CD77FCA" w14:textId="77777777" w:rsidR="004D4E96" w:rsidRPr="001A6DD0" w:rsidRDefault="004D4E96" w:rsidP="00265F59">
            <w:pPr>
              <w:jc w:val="center"/>
              <w:rPr>
                <w:rFonts w:ascii="Arial Narrow" w:hAnsi="Arial Narrow"/>
                <w:b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b/>
                <w:sz w:val="20"/>
                <w:szCs w:val="20"/>
                <w:lang w:eastAsia="en-US"/>
              </w:rPr>
              <w:t>Vlastný návrh plnenia</w:t>
            </w:r>
          </w:p>
          <w:p w14:paraId="624E4238" w14:textId="77777777" w:rsidR="004D4E96" w:rsidRPr="001A6DD0" w:rsidRDefault="004D4E96" w:rsidP="00265F59">
            <w:pPr>
              <w:jc w:val="center"/>
              <w:rPr>
                <w:rFonts w:ascii="Arial Narrow" w:hAnsi="Arial Narrow"/>
                <w:bCs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bCs/>
                <w:color w:val="000000"/>
                <w:sz w:val="20"/>
                <w:szCs w:val="20"/>
                <w:lang w:eastAsia="en-US"/>
              </w:rPr>
              <w:t>(doplní uchádzač)</w:t>
            </w:r>
          </w:p>
          <w:p w14:paraId="6F4F5660" w14:textId="77777777" w:rsidR="004D4E96" w:rsidRPr="001A6DD0" w:rsidRDefault="004D4E96" w:rsidP="00265F59">
            <w:pPr>
              <w:jc w:val="center"/>
              <w:rPr>
                <w:rFonts w:ascii="Arial Narrow" w:hAnsi="Arial Narrow"/>
                <w:b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b/>
                <w:sz w:val="20"/>
                <w:szCs w:val="20"/>
                <w:lang w:eastAsia="en-US"/>
              </w:rPr>
              <w:t>Požaduje sa uviesť skutočnú špecifikáciu ponúkaného predmetu zákazky - výrobcu, typové označenie a technické parametre,  uviesť áno/nie, v prípade číselnej hodnoty uviesť jej skutočnú hodnotu</w:t>
            </w:r>
          </w:p>
        </w:tc>
      </w:tr>
      <w:tr w:rsidR="004D4E96" w:rsidRPr="001A6DD0" w14:paraId="322F2004" w14:textId="77777777" w:rsidTr="00C06A99">
        <w:trPr>
          <w:trHeight w:val="482"/>
        </w:trPr>
        <w:tc>
          <w:tcPr>
            <w:tcW w:w="5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266C0ECA" w14:textId="77777777" w:rsidR="004D4E96" w:rsidRPr="001A6DD0" w:rsidRDefault="004D4E96" w:rsidP="00265F59">
            <w:pPr>
              <w:rPr>
                <w:rFonts w:ascii="Arial Narrow" w:hAnsi="Arial Narrow"/>
                <w:b/>
                <w:bCs/>
                <w:color w:val="000000" w:themeColor="text1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b/>
                <w:bCs/>
                <w:color w:val="000000" w:themeColor="text1"/>
                <w:sz w:val="20"/>
                <w:szCs w:val="20"/>
                <w:lang w:eastAsia="en-US"/>
              </w:rPr>
              <w:t>Položka č. 31  –  Kuchynská utierka penová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1A802E1B" w14:textId="77777777" w:rsidR="004D4E96" w:rsidRPr="001A6DD0" w:rsidRDefault="004D4E96" w:rsidP="00265F59">
            <w:pPr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en-US"/>
              </w:rPr>
              <w:t>Uchádzač uvedie presnú hodnotu, resp. údaj (číslom a/alebo slovom)</w:t>
            </w:r>
          </w:p>
        </w:tc>
        <w:tc>
          <w:tcPr>
            <w:tcW w:w="14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427589AA" w14:textId="77777777" w:rsidR="004D4E96" w:rsidRPr="001A6DD0" w:rsidRDefault="004D4E96" w:rsidP="00265F59">
            <w:pPr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en-US"/>
              </w:rPr>
              <w:t>Uchádzač uvedie „áno/nie“</w:t>
            </w:r>
          </w:p>
        </w:tc>
      </w:tr>
      <w:tr w:rsidR="004D4E96" w:rsidRPr="001A6DD0" w14:paraId="7992D641" w14:textId="77777777" w:rsidTr="00C06A99">
        <w:trPr>
          <w:trHeight w:val="419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14:paraId="54EC0A73" w14:textId="77777777" w:rsidR="004D4E96" w:rsidRPr="001A6DD0" w:rsidRDefault="004D4E96" w:rsidP="00265F59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en-US"/>
              </w:rPr>
              <w:t>Množstvo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14:paraId="7E59C52D" w14:textId="77777777" w:rsidR="004D4E96" w:rsidRPr="001A6DD0" w:rsidRDefault="004D4E96" w:rsidP="00265F59">
            <w:pPr>
              <w:rPr>
                <w:rFonts w:ascii="Arial Narrow" w:hAnsi="Arial Narrow"/>
                <w:b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b/>
                <w:color w:val="000000"/>
                <w:sz w:val="20"/>
                <w:szCs w:val="20"/>
                <w:lang w:eastAsia="en-US"/>
              </w:rPr>
              <w:t xml:space="preserve">23 500 ks 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EE42A9" w14:textId="77777777" w:rsidR="004D4E96" w:rsidRPr="001A6DD0" w:rsidRDefault="004D4E96" w:rsidP="00265F59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4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803C36" w14:textId="77777777" w:rsidR="004D4E96" w:rsidRPr="001A6DD0" w:rsidRDefault="004D4E96" w:rsidP="00265F59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</w:tr>
      <w:tr w:rsidR="004D4E96" w:rsidRPr="001A6DD0" w14:paraId="1954E32B" w14:textId="77777777" w:rsidTr="00C06A99">
        <w:trPr>
          <w:trHeight w:val="294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2785F" w14:textId="3DAE403F" w:rsidR="004D4E96" w:rsidRPr="001A6DD0" w:rsidRDefault="00AA3685" w:rsidP="00265F59">
            <w:pPr>
              <w:rPr>
                <w:rFonts w:ascii="Arial Narrow" w:hAnsi="Arial Narrow"/>
                <w:b/>
                <w:color w:val="000000" w:themeColor="text1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b/>
                <w:color w:val="000000" w:themeColor="text1"/>
                <w:sz w:val="20"/>
                <w:szCs w:val="20"/>
                <w:lang w:eastAsia="en-US"/>
              </w:rPr>
              <w:t>Balenie</w:t>
            </w:r>
            <w:r w:rsidR="004D4E96" w:rsidRPr="001A6DD0">
              <w:rPr>
                <w:rFonts w:ascii="Arial Narrow" w:hAnsi="Arial Narrow"/>
                <w:b/>
                <w:color w:val="000000" w:themeColor="text1"/>
                <w:sz w:val="20"/>
                <w:szCs w:val="20"/>
                <w:lang w:eastAsia="en-US"/>
              </w:rPr>
              <w:t>:</w:t>
            </w:r>
          </w:p>
          <w:p w14:paraId="5840989F" w14:textId="77777777" w:rsidR="004D4E96" w:rsidRPr="001A6DD0" w:rsidRDefault="004D4E96" w:rsidP="00265F59">
            <w:pPr>
              <w:rPr>
                <w:rFonts w:ascii="Arial Narrow" w:hAnsi="Arial Narrow"/>
                <w:b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b/>
                <w:color w:val="000000"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12BE9DF" w14:textId="743E6542" w:rsidR="004D4E96" w:rsidRPr="001A6DD0" w:rsidRDefault="004D4E96" w:rsidP="00265F59">
            <w:pPr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  <w:t>Min. 5</w:t>
            </w:r>
            <w:r w:rsidR="004739F4" w:rsidRPr="001A6DD0"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1A6DD0"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  <w:t>ks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CB7EF3F" w14:textId="77777777" w:rsidR="004D4E96" w:rsidRPr="001A6DD0" w:rsidRDefault="004D4E96" w:rsidP="00265F59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i/>
                <w:color w:val="FF0000"/>
                <w:sz w:val="20"/>
                <w:szCs w:val="20"/>
                <w:lang w:eastAsia="en-US"/>
              </w:rPr>
              <w:t xml:space="preserve"> (doplní uchádzač) </w:t>
            </w:r>
          </w:p>
        </w:tc>
        <w:tc>
          <w:tcPr>
            <w:tcW w:w="1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762188E" w14:textId="77777777" w:rsidR="004D4E96" w:rsidRPr="001A6DD0" w:rsidRDefault="004D4E96" w:rsidP="00265F59">
            <w:pPr>
              <w:jc w:val="center"/>
              <w:rPr>
                <w:rFonts w:ascii="Arial Narrow" w:hAnsi="Arial Narrow"/>
                <w:i/>
                <w:color w:val="FF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  <w:t>N/A</w:t>
            </w:r>
          </w:p>
        </w:tc>
      </w:tr>
      <w:tr w:rsidR="004D4E96" w:rsidRPr="001A6DD0" w14:paraId="66747659" w14:textId="77777777" w:rsidTr="00C06A99">
        <w:trPr>
          <w:trHeight w:val="294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9BAB74" w14:textId="77777777" w:rsidR="004D4E96" w:rsidRPr="001A6DD0" w:rsidRDefault="004D4E96" w:rsidP="00265F59">
            <w:pPr>
              <w:rPr>
                <w:rFonts w:ascii="Arial Narrow" w:hAnsi="Arial Narrow"/>
                <w:b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b/>
                <w:color w:val="000000" w:themeColor="text1"/>
                <w:sz w:val="20"/>
                <w:szCs w:val="20"/>
                <w:lang w:eastAsia="en-US"/>
              </w:rPr>
              <w:t>Špecifikácia: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C4A5D17" w14:textId="4FC00252" w:rsidR="004D4E96" w:rsidRPr="001A6DD0" w:rsidRDefault="004D4E96" w:rsidP="00265F59">
            <w:pPr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  <w:t xml:space="preserve">Utierky čistiace </w:t>
            </w:r>
            <w:proofErr w:type="spellStart"/>
            <w:r w:rsidRPr="001A6DD0"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  <w:t>savé</w:t>
            </w:r>
            <w:proofErr w:type="spellEnd"/>
            <w:r w:rsidRPr="001A6DD0"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  <w:t xml:space="preserve"> polyuretánovej  zmesi  na opakované použitie</w:t>
            </w:r>
          </w:p>
          <w:p w14:paraId="6BE209A7" w14:textId="77777777" w:rsidR="004D4E96" w:rsidRPr="001A6DD0" w:rsidRDefault="004D4E96" w:rsidP="00265F59">
            <w:pPr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9944C0" w14:textId="77777777" w:rsidR="004D4E96" w:rsidRPr="001A6DD0" w:rsidRDefault="004D4E96" w:rsidP="00265F59">
            <w:pPr>
              <w:jc w:val="center"/>
              <w:rPr>
                <w:rFonts w:ascii="Arial Narrow" w:hAnsi="Arial Narrow"/>
                <w:i/>
                <w:color w:val="FF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  <w:t>N/A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EF67F8" w14:textId="77777777" w:rsidR="004D4E96" w:rsidRPr="001A6DD0" w:rsidRDefault="004D4E96" w:rsidP="00265F59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i/>
                <w:color w:val="FF0000"/>
                <w:sz w:val="20"/>
                <w:szCs w:val="20"/>
                <w:lang w:eastAsia="en-US"/>
              </w:rPr>
              <w:t>(doplní uchádzač)</w:t>
            </w:r>
          </w:p>
        </w:tc>
      </w:tr>
      <w:tr w:rsidR="004D4E96" w:rsidRPr="001A6DD0" w14:paraId="4D9C0C01" w14:textId="77777777" w:rsidTr="00C06A99">
        <w:trPr>
          <w:trHeight w:val="294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D2BB2" w14:textId="77777777" w:rsidR="004D4E96" w:rsidRPr="001A6DD0" w:rsidRDefault="004D4E96" w:rsidP="00265F59">
            <w:pPr>
              <w:rPr>
                <w:rFonts w:ascii="Arial Narrow" w:hAnsi="Arial Narrow"/>
                <w:b/>
                <w:color w:val="000000" w:themeColor="text1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b/>
                <w:color w:val="000000" w:themeColor="text1"/>
                <w:sz w:val="20"/>
                <w:szCs w:val="20"/>
                <w:lang w:eastAsia="en-US"/>
              </w:rPr>
              <w:t>Rozmer: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1B20CB3" w14:textId="77777777" w:rsidR="004D4E96" w:rsidRPr="001A6DD0" w:rsidRDefault="004D4E96" w:rsidP="00265F59">
            <w:pPr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  <w:t>Min. 15cm x 15cm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E2258" w14:textId="77777777" w:rsidR="004D4E96" w:rsidRPr="001A6DD0" w:rsidRDefault="004D4E96" w:rsidP="00265F59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i/>
                <w:color w:val="FF0000"/>
                <w:sz w:val="20"/>
                <w:szCs w:val="20"/>
                <w:lang w:eastAsia="en-US"/>
              </w:rPr>
              <w:t xml:space="preserve">(doplní </w:t>
            </w:r>
            <w:r w:rsidRPr="001A6DD0"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1A6DD0">
              <w:rPr>
                <w:rFonts w:ascii="Arial Narrow" w:hAnsi="Arial Narrow"/>
                <w:i/>
                <w:color w:val="FF0000"/>
                <w:sz w:val="20"/>
                <w:szCs w:val="20"/>
                <w:lang w:eastAsia="en-US"/>
              </w:rPr>
              <w:t>uchádzač)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85259" w14:textId="77777777" w:rsidR="004D4E96" w:rsidRPr="001A6DD0" w:rsidRDefault="004D4E96" w:rsidP="00265F59">
            <w:pPr>
              <w:jc w:val="center"/>
              <w:rPr>
                <w:rFonts w:ascii="Arial Narrow" w:hAnsi="Arial Narrow"/>
                <w:i/>
                <w:color w:val="FF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  <w:t>N/A</w:t>
            </w:r>
          </w:p>
        </w:tc>
      </w:tr>
      <w:tr w:rsidR="004D4E96" w:rsidRPr="001A6DD0" w14:paraId="7728789B" w14:textId="77777777" w:rsidTr="00C06A99">
        <w:trPr>
          <w:trHeight w:val="328"/>
        </w:trPr>
        <w:tc>
          <w:tcPr>
            <w:tcW w:w="5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855CF3" w14:textId="77777777" w:rsidR="004D4E96" w:rsidRPr="001A6DD0" w:rsidRDefault="004D4E96" w:rsidP="00265F59">
            <w:pPr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b/>
                <w:sz w:val="20"/>
                <w:szCs w:val="20"/>
              </w:rPr>
              <w:t>Výrobca a typové označenie</w:t>
            </w:r>
          </w:p>
        </w:tc>
        <w:tc>
          <w:tcPr>
            <w:tcW w:w="32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54BC744" w14:textId="77777777" w:rsidR="004D4E96" w:rsidRPr="001A6DD0" w:rsidRDefault="004D4E96" w:rsidP="00265F59">
            <w:pPr>
              <w:jc w:val="center"/>
              <w:rPr>
                <w:rFonts w:ascii="Arial Narrow" w:hAnsi="Arial Narrow"/>
                <w:b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i/>
                <w:color w:val="FF0000"/>
                <w:sz w:val="20"/>
                <w:szCs w:val="20"/>
                <w:lang w:eastAsia="en-US"/>
              </w:rPr>
              <w:t>(doplní uchádzač)</w:t>
            </w:r>
          </w:p>
        </w:tc>
      </w:tr>
      <w:tr w:rsidR="004D4E96" w:rsidRPr="001A6DD0" w14:paraId="282867F9" w14:textId="77777777" w:rsidTr="009523D1">
        <w:tc>
          <w:tcPr>
            <w:tcW w:w="5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A7CAB7" w14:textId="77777777" w:rsidR="004D4E96" w:rsidRPr="001A6DD0" w:rsidRDefault="004D4E96" w:rsidP="00265F59">
            <w:pPr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</w:pPr>
            <w:proofErr w:type="spellStart"/>
            <w:r w:rsidRPr="001A6DD0">
              <w:rPr>
                <w:rFonts w:ascii="Arial Narrow" w:hAnsi="Arial Narrow"/>
                <w:b/>
                <w:sz w:val="20"/>
                <w:szCs w:val="20"/>
              </w:rPr>
              <w:t>Link</w:t>
            </w:r>
            <w:proofErr w:type="spellEnd"/>
            <w:r w:rsidRPr="001A6DD0">
              <w:rPr>
                <w:rFonts w:ascii="Arial Narrow" w:hAnsi="Arial Narrow"/>
                <w:b/>
                <w:sz w:val="20"/>
                <w:szCs w:val="20"/>
              </w:rPr>
              <w:t xml:space="preserve">/webový odkaz na produkt + obrázok </w:t>
            </w:r>
          </w:p>
        </w:tc>
        <w:tc>
          <w:tcPr>
            <w:tcW w:w="32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E18CAC9" w14:textId="77777777" w:rsidR="004D4E96" w:rsidRPr="001A6DD0" w:rsidRDefault="004D4E96" w:rsidP="00265F59">
            <w:pPr>
              <w:jc w:val="center"/>
              <w:rPr>
                <w:rFonts w:ascii="Arial Narrow" w:hAnsi="Arial Narrow"/>
                <w:b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i/>
                <w:color w:val="FF0000"/>
                <w:sz w:val="20"/>
                <w:szCs w:val="20"/>
                <w:lang w:eastAsia="en-US"/>
              </w:rPr>
              <w:t>(doplní uchádzač)</w:t>
            </w:r>
          </w:p>
        </w:tc>
      </w:tr>
    </w:tbl>
    <w:p w14:paraId="312984F7" w14:textId="77777777" w:rsidR="004D4E96" w:rsidRPr="001A6DD0" w:rsidRDefault="004D4E96" w:rsidP="00265F59">
      <w:pPr>
        <w:rPr>
          <w:rFonts w:ascii="Arial Narrow" w:hAnsi="Arial Narrow"/>
          <w:sz w:val="20"/>
          <w:szCs w:val="20"/>
        </w:rPr>
      </w:pPr>
    </w:p>
    <w:tbl>
      <w:tblPr>
        <w:tblpPr w:leftFromText="141" w:rightFromText="141" w:bottomFromText="160" w:vertAnchor="text" w:horzAnchor="margin" w:tblpX="138" w:tblpY="200"/>
        <w:tblW w:w="922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55"/>
        <w:gridCol w:w="4394"/>
        <w:gridCol w:w="1843"/>
        <w:gridCol w:w="1429"/>
      </w:tblGrid>
      <w:tr w:rsidR="004D4E96" w:rsidRPr="001A6DD0" w14:paraId="091202C3" w14:textId="77777777" w:rsidTr="00C06A99">
        <w:trPr>
          <w:trHeight w:val="1408"/>
        </w:trPr>
        <w:tc>
          <w:tcPr>
            <w:tcW w:w="5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20DEB27A" w14:textId="77777777" w:rsidR="004D4E96" w:rsidRPr="001A6DD0" w:rsidRDefault="004D4E96" w:rsidP="00265F59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b/>
                <w:sz w:val="20"/>
                <w:szCs w:val="20"/>
                <w:lang w:eastAsia="en-US"/>
              </w:rPr>
              <w:lastRenderedPageBreak/>
              <w:t>Požadovaná minimálna technická špecifikácia, parametre a funkcionality</w:t>
            </w:r>
          </w:p>
        </w:tc>
        <w:tc>
          <w:tcPr>
            <w:tcW w:w="3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1A71B562" w14:textId="77777777" w:rsidR="004D4E96" w:rsidRPr="001A6DD0" w:rsidRDefault="004D4E96" w:rsidP="00265F59">
            <w:pPr>
              <w:jc w:val="center"/>
              <w:rPr>
                <w:rFonts w:ascii="Arial Narrow" w:hAnsi="Arial Narrow"/>
                <w:b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b/>
                <w:sz w:val="20"/>
                <w:szCs w:val="20"/>
                <w:lang w:eastAsia="en-US"/>
              </w:rPr>
              <w:t>Vlastný návrh plnenia</w:t>
            </w:r>
          </w:p>
          <w:p w14:paraId="174839E2" w14:textId="77777777" w:rsidR="004D4E96" w:rsidRPr="001A6DD0" w:rsidRDefault="004D4E96" w:rsidP="00265F59">
            <w:pPr>
              <w:jc w:val="center"/>
              <w:rPr>
                <w:rFonts w:ascii="Arial Narrow" w:hAnsi="Arial Narrow"/>
                <w:bCs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bCs/>
                <w:color w:val="000000"/>
                <w:sz w:val="20"/>
                <w:szCs w:val="20"/>
                <w:lang w:eastAsia="en-US"/>
              </w:rPr>
              <w:t>(doplní uchádzač)</w:t>
            </w:r>
          </w:p>
          <w:p w14:paraId="48E15F4E" w14:textId="77777777" w:rsidR="004D4E96" w:rsidRPr="001A6DD0" w:rsidRDefault="004D4E96" w:rsidP="00265F59">
            <w:pPr>
              <w:jc w:val="center"/>
              <w:rPr>
                <w:rFonts w:ascii="Arial Narrow" w:hAnsi="Arial Narrow"/>
                <w:b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b/>
                <w:sz w:val="20"/>
                <w:szCs w:val="20"/>
                <w:lang w:eastAsia="en-US"/>
              </w:rPr>
              <w:t>Požaduje sa uviesť skutočnú špecifikáciu ponúkaného predmetu zákazky - výrobcu, typové označenie a technické parametre,  uviesť áno/nie, v prípade číselnej hodnoty uviesť jej skutočnú hodnotu</w:t>
            </w:r>
          </w:p>
        </w:tc>
      </w:tr>
      <w:tr w:rsidR="004D4E96" w:rsidRPr="001A6DD0" w14:paraId="16CEDFAC" w14:textId="77777777" w:rsidTr="00C06A99">
        <w:trPr>
          <w:trHeight w:val="482"/>
        </w:trPr>
        <w:tc>
          <w:tcPr>
            <w:tcW w:w="5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1300BB00" w14:textId="77777777" w:rsidR="004D4E96" w:rsidRPr="001A6DD0" w:rsidRDefault="004D4E96" w:rsidP="00265F59">
            <w:pPr>
              <w:rPr>
                <w:rFonts w:ascii="Arial Narrow" w:hAnsi="Arial Narrow"/>
                <w:b/>
                <w:bCs/>
                <w:color w:val="000000" w:themeColor="text1"/>
                <w:sz w:val="20"/>
                <w:szCs w:val="20"/>
                <w:lang w:eastAsia="en-US"/>
              </w:rPr>
            </w:pPr>
          </w:p>
          <w:p w14:paraId="1E129F68" w14:textId="77777777" w:rsidR="004D4E96" w:rsidRPr="001A6DD0" w:rsidRDefault="004D4E96" w:rsidP="00265F59">
            <w:pPr>
              <w:rPr>
                <w:rFonts w:ascii="Arial Narrow" w:hAnsi="Arial Narrow"/>
                <w:b/>
                <w:bCs/>
                <w:color w:val="000000" w:themeColor="text1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b/>
                <w:bCs/>
                <w:color w:val="000000" w:themeColor="text1"/>
                <w:sz w:val="20"/>
                <w:szCs w:val="20"/>
                <w:lang w:eastAsia="en-US"/>
              </w:rPr>
              <w:t>Položka č. 32 –  Pracovné rukavice špeciálne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4B7A194B" w14:textId="77777777" w:rsidR="004D4E96" w:rsidRPr="001A6DD0" w:rsidRDefault="004D4E96" w:rsidP="00265F59">
            <w:pPr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en-US"/>
              </w:rPr>
              <w:t>Uchádzač uvedie presnú hodnotu, resp. údaj (číslom a/alebo slovom)</w:t>
            </w:r>
          </w:p>
        </w:tc>
        <w:tc>
          <w:tcPr>
            <w:tcW w:w="14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26293B26" w14:textId="77777777" w:rsidR="004D4E96" w:rsidRPr="001A6DD0" w:rsidRDefault="004D4E96" w:rsidP="00265F59">
            <w:pPr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en-US"/>
              </w:rPr>
              <w:t>Uchádzač uvedie „áno/nie“</w:t>
            </w:r>
          </w:p>
        </w:tc>
      </w:tr>
      <w:tr w:rsidR="004D4E96" w:rsidRPr="001A6DD0" w14:paraId="6C631570" w14:textId="77777777" w:rsidTr="00C06A99">
        <w:trPr>
          <w:trHeight w:val="419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14:paraId="19678C2C" w14:textId="77777777" w:rsidR="004D4E96" w:rsidRPr="001A6DD0" w:rsidRDefault="004D4E96" w:rsidP="00265F59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en-US"/>
              </w:rPr>
              <w:t>Množstvo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14:paraId="347940C9" w14:textId="77777777" w:rsidR="004D4E96" w:rsidRPr="001A6DD0" w:rsidRDefault="004D4E96" w:rsidP="00265F59">
            <w:pPr>
              <w:rPr>
                <w:rFonts w:ascii="Arial Narrow" w:hAnsi="Arial Narrow"/>
                <w:b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b/>
                <w:color w:val="000000"/>
                <w:sz w:val="20"/>
                <w:szCs w:val="20"/>
                <w:lang w:eastAsia="en-US"/>
              </w:rPr>
              <w:t xml:space="preserve">8 750 párov 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B73FD4" w14:textId="77777777" w:rsidR="004D4E96" w:rsidRPr="001A6DD0" w:rsidRDefault="004D4E96" w:rsidP="00265F59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4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187591" w14:textId="77777777" w:rsidR="004D4E96" w:rsidRPr="001A6DD0" w:rsidRDefault="004D4E96" w:rsidP="00265F59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</w:tr>
      <w:tr w:rsidR="004D4E96" w:rsidRPr="001A6DD0" w14:paraId="27D3B697" w14:textId="77777777" w:rsidTr="00C06A99">
        <w:trPr>
          <w:trHeight w:val="294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A5AC1" w14:textId="77777777" w:rsidR="004D4E96" w:rsidRPr="001A6DD0" w:rsidRDefault="004D4E96" w:rsidP="00265F59">
            <w:pPr>
              <w:rPr>
                <w:rFonts w:ascii="Arial Narrow" w:hAnsi="Arial Narrow"/>
                <w:b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b/>
                <w:color w:val="000000" w:themeColor="text1"/>
                <w:sz w:val="20"/>
                <w:szCs w:val="20"/>
                <w:lang w:eastAsia="en-US"/>
              </w:rPr>
              <w:t>Špecifikácia: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9B87BB3" w14:textId="77777777" w:rsidR="004D4E96" w:rsidRPr="001A6DD0" w:rsidRDefault="004D4E96" w:rsidP="00895A1C">
            <w:pPr>
              <w:spacing w:before="60"/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  <w:t>Pracovné rukavice,</w:t>
            </w:r>
          </w:p>
          <w:p w14:paraId="456E56D9" w14:textId="77777777" w:rsidR="004D4E96" w:rsidRPr="001A6DD0" w:rsidRDefault="004D4E96" w:rsidP="00895A1C">
            <w:pPr>
              <w:spacing w:before="60"/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  <w:t xml:space="preserve">materiál latex, </w:t>
            </w:r>
            <w:proofErr w:type="spellStart"/>
            <w:r w:rsidRPr="001A6DD0"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  <w:t>neoprén</w:t>
            </w:r>
            <w:proofErr w:type="spellEnd"/>
            <w:r w:rsidRPr="001A6DD0"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  <w:t xml:space="preserve">,  </w:t>
            </w:r>
          </w:p>
          <w:p w14:paraId="5781DD81" w14:textId="77777777" w:rsidR="004D4E96" w:rsidRPr="001A6DD0" w:rsidRDefault="004D4E96" w:rsidP="00895A1C">
            <w:pPr>
              <w:spacing w:before="60"/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  <w:t xml:space="preserve">spĺňajú normu: </w:t>
            </w:r>
          </w:p>
          <w:p w14:paraId="2C1B795A" w14:textId="72D36218" w:rsidR="004D4E96" w:rsidRPr="001A6DD0" w:rsidRDefault="00481472" w:rsidP="00895A1C">
            <w:pPr>
              <w:spacing w:before="60"/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  <w:t>STN EN ISO 21420</w:t>
            </w:r>
            <w:r w:rsidR="004D4E96" w:rsidRPr="001A6DD0"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  <w:t>a EN 388</w:t>
            </w:r>
          </w:p>
          <w:p w14:paraId="0C1E86CD" w14:textId="77777777" w:rsidR="004D4E96" w:rsidRPr="001A6DD0" w:rsidRDefault="004D4E96" w:rsidP="00895A1C">
            <w:pPr>
              <w:spacing w:before="60"/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  <w:t>Rôzne veľkosti podľa objednávky – M, L, XL, XXL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A261695" w14:textId="77777777" w:rsidR="004D4E96" w:rsidRPr="001A6DD0" w:rsidRDefault="004D4E96" w:rsidP="00265F59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i/>
                <w:color w:val="FF0000"/>
                <w:sz w:val="20"/>
                <w:szCs w:val="20"/>
                <w:lang w:eastAsia="en-US"/>
              </w:rPr>
              <w:t xml:space="preserve"> (doplní </w:t>
            </w:r>
            <w:r w:rsidRPr="001A6DD0"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1A6DD0">
              <w:rPr>
                <w:rFonts w:ascii="Arial Narrow" w:hAnsi="Arial Narrow"/>
                <w:i/>
                <w:color w:val="FF0000"/>
                <w:sz w:val="20"/>
                <w:szCs w:val="20"/>
                <w:lang w:eastAsia="en-US"/>
              </w:rPr>
              <w:t xml:space="preserve">uchádzač) </w:t>
            </w:r>
          </w:p>
        </w:tc>
        <w:tc>
          <w:tcPr>
            <w:tcW w:w="1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23CF6C4" w14:textId="77777777" w:rsidR="004D4E96" w:rsidRPr="001A6DD0" w:rsidRDefault="004D4E96" w:rsidP="00265F59">
            <w:pPr>
              <w:jc w:val="center"/>
              <w:rPr>
                <w:rFonts w:ascii="Arial Narrow" w:hAnsi="Arial Narrow"/>
                <w:i/>
                <w:color w:val="FF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  <w:t>N/A</w:t>
            </w:r>
          </w:p>
        </w:tc>
      </w:tr>
      <w:tr w:rsidR="004D4E96" w:rsidRPr="001A6DD0" w14:paraId="59E0AC2E" w14:textId="77777777" w:rsidTr="009523D1">
        <w:tc>
          <w:tcPr>
            <w:tcW w:w="5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107C3A" w14:textId="77777777" w:rsidR="004D4E96" w:rsidRPr="001A6DD0" w:rsidRDefault="004D4E96" w:rsidP="00265F59">
            <w:pPr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b/>
                <w:sz w:val="20"/>
                <w:szCs w:val="20"/>
              </w:rPr>
              <w:t>Výrobca a typové označenie</w:t>
            </w:r>
          </w:p>
        </w:tc>
        <w:tc>
          <w:tcPr>
            <w:tcW w:w="32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37A677C" w14:textId="77777777" w:rsidR="004D4E96" w:rsidRPr="001A6DD0" w:rsidRDefault="004D4E96" w:rsidP="00265F59">
            <w:pPr>
              <w:jc w:val="center"/>
              <w:rPr>
                <w:rFonts w:ascii="Arial Narrow" w:hAnsi="Arial Narrow"/>
                <w:b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i/>
                <w:color w:val="FF0000"/>
                <w:sz w:val="20"/>
                <w:szCs w:val="20"/>
                <w:lang w:eastAsia="en-US"/>
              </w:rPr>
              <w:t>(doplní uchádzač)</w:t>
            </w:r>
          </w:p>
        </w:tc>
      </w:tr>
      <w:tr w:rsidR="004D4E96" w:rsidRPr="001A6DD0" w14:paraId="21ACE3F4" w14:textId="77777777" w:rsidTr="009523D1">
        <w:tc>
          <w:tcPr>
            <w:tcW w:w="5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3A47AF" w14:textId="77777777" w:rsidR="004D4E96" w:rsidRPr="001A6DD0" w:rsidRDefault="004D4E96" w:rsidP="00265F59">
            <w:pPr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</w:pPr>
            <w:proofErr w:type="spellStart"/>
            <w:r w:rsidRPr="001A6DD0">
              <w:rPr>
                <w:rFonts w:ascii="Arial Narrow" w:hAnsi="Arial Narrow"/>
                <w:b/>
                <w:sz w:val="20"/>
                <w:szCs w:val="20"/>
              </w:rPr>
              <w:t>Link</w:t>
            </w:r>
            <w:proofErr w:type="spellEnd"/>
            <w:r w:rsidRPr="001A6DD0">
              <w:rPr>
                <w:rFonts w:ascii="Arial Narrow" w:hAnsi="Arial Narrow"/>
                <w:b/>
                <w:sz w:val="20"/>
                <w:szCs w:val="20"/>
              </w:rPr>
              <w:t xml:space="preserve">/webový odkaz na produkt + obrázok </w:t>
            </w:r>
          </w:p>
        </w:tc>
        <w:tc>
          <w:tcPr>
            <w:tcW w:w="32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5DCC637" w14:textId="77777777" w:rsidR="004D4E96" w:rsidRPr="001A6DD0" w:rsidRDefault="004D4E96" w:rsidP="00265F59">
            <w:pPr>
              <w:jc w:val="center"/>
              <w:rPr>
                <w:rFonts w:ascii="Arial Narrow" w:hAnsi="Arial Narrow"/>
                <w:b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i/>
                <w:color w:val="FF0000"/>
                <w:sz w:val="20"/>
                <w:szCs w:val="20"/>
                <w:lang w:eastAsia="en-US"/>
              </w:rPr>
              <w:t>(doplní uchádzač)</w:t>
            </w:r>
          </w:p>
        </w:tc>
      </w:tr>
    </w:tbl>
    <w:p w14:paraId="00B1D56C" w14:textId="77777777" w:rsidR="004D4E96" w:rsidRPr="001A6DD0" w:rsidRDefault="004D4E96" w:rsidP="00265F59">
      <w:pPr>
        <w:rPr>
          <w:rFonts w:ascii="Arial Narrow" w:hAnsi="Arial Narrow"/>
          <w:sz w:val="20"/>
          <w:szCs w:val="20"/>
        </w:rPr>
      </w:pPr>
    </w:p>
    <w:tbl>
      <w:tblPr>
        <w:tblpPr w:leftFromText="141" w:rightFromText="141" w:bottomFromText="160" w:vertAnchor="text" w:horzAnchor="margin" w:tblpX="138" w:tblpY="200"/>
        <w:tblW w:w="922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55"/>
        <w:gridCol w:w="4394"/>
        <w:gridCol w:w="1843"/>
        <w:gridCol w:w="1429"/>
      </w:tblGrid>
      <w:tr w:rsidR="004D4E96" w:rsidRPr="001A6DD0" w14:paraId="7FFF3D35" w14:textId="77777777" w:rsidTr="00895A1C">
        <w:trPr>
          <w:trHeight w:val="1408"/>
        </w:trPr>
        <w:tc>
          <w:tcPr>
            <w:tcW w:w="5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4155322D" w14:textId="77777777" w:rsidR="004D4E96" w:rsidRPr="001A6DD0" w:rsidRDefault="004D4E96" w:rsidP="00265F59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b/>
                <w:sz w:val="20"/>
                <w:szCs w:val="20"/>
                <w:lang w:eastAsia="en-US"/>
              </w:rPr>
              <w:t>Požadovaná minimálna technická špecifikácia, parametre a funkcionality</w:t>
            </w:r>
          </w:p>
        </w:tc>
        <w:tc>
          <w:tcPr>
            <w:tcW w:w="3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7C72CD0D" w14:textId="77777777" w:rsidR="004D4E96" w:rsidRPr="001A6DD0" w:rsidRDefault="004D4E96" w:rsidP="00265F59">
            <w:pPr>
              <w:jc w:val="center"/>
              <w:rPr>
                <w:rFonts w:ascii="Arial Narrow" w:hAnsi="Arial Narrow"/>
                <w:b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b/>
                <w:sz w:val="20"/>
                <w:szCs w:val="20"/>
                <w:lang w:eastAsia="en-US"/>
              </w:rPr>
              <w:t>Vlastný návrh plnenia</w:t>
            </w:r>
          </w:p>
          <w:p w14:paraId="5B3155D2" w14:textId="77777777" w:rsidR="004D4E96" w:rsidRPr="001A6DD0" w:rsidRDefault="004D4E96" w:rsidP="00265F59">
            <w:pPr>
              <w:jc w:val="center"/>
              <w:rPr>
                <w:rFonts w:ascii="Arial Narrow" w:hAnsi="Arial Narrow"/>
                <w:bCs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bCs/>
                <w:color w:val="000000"/>
                <w:sz w:val="20"/>
                <w:szCs w:val="20"/>
                <w:lang w:eastAsia="en-US"/>
              </w:rPr>
              <w:t>(doplní uchádzač)</w:t>
            </w:r>
          </w:p>
          <w:p w14:paraId="0EB63AED" w14:textId="77777777" w:rsidR="004D4E96" w:rsidRPr="001A6DD0" w:rsidRDefault="004D4E96" w:rsidP="00265F59">
            <w:pPr>
              <w:jc w:val="center"/>
              <w:rPr>
                <w:rFonts w:ascii="Arial Narrow" w:hAnsi="Arial Narrow"/>
                <w:b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b/>
                <w:sz w:val="20"/>
                <w:szCs w:val="20"/>
                <w:lang w:eastAsia="en-US"/>
              </w:rPr>
              <w:t>Požaduje sa uviesť skutočnú špecifikáciu ponúkaného predmetu zákazky - výrobcu, typové označenie a technické parametre,  uviesť áno/nie, v prípade číselnej hodnoty uviesť jej skutočnú hodnotu</w:t>
            </w:r>
          </w:p>
        </w:tc>
      </w:tr>
      <w:tr w:rsidR="004D4E96" w:rsidRPr="001A6DD0" w14:paraId="7351807E" w14:textId="77777777" w:rsidTr="00895A1C">
        <w:trPr>
          <w:trHeight w:val="482"/>
        </w:trPr>
        <w:tc>
          <w:tcPr>
            <w:tcW w:w="5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7DDC1369" w14:textId="77777777" w:rsidR="004D4E96" w:rsidRPr="001A6DD0" w:rsidRDefault="004D4E96" w:rsidP="00265F59">
            <w:pPr>
              <w:rPr>
                <w:rFonts w:ascii="Arial Narrow" w:hAnsi="Arial Narrow"/>
                <w:b/>
                <w:bCs/>
                <w:color w:val="000000" w:themeColor="text1"/>
                <w:sz w:val="20"/>
                <w:szCs w:val="20"/>
                <w:lang w:eastAsia="en-US"/>
              </w:rPr>
            </w:pPr>
          </w:p>
          <w:p w14:paraId="7EE19867" w14:textId="77777777" w:rsidR="004D4E96" w:rsidRPr="001A6DD0" w:rsidRDefault="004D4E96" w:rsidP="00265F59">
            <w:pPr>
              <w:rPr>
                <w:rFonts w:ascii="Arial Narrow" w:hAnsi="Arial Narrow"/>
                <w:b/>
                <w:bCs/>
                <w:color w:val="000000" w:themeColor="text1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b/>
                <w:bCs/>
                <w:color w:val="000000" w:themeColor="text1"/>
                <w:sz w:val="20"/>
                <w:szCs w:val="20"/>
                <w:lang w:eastAsia="en-US"/>
              </w:rPr>
              <w:t xml:space="preserve">Položka č. 33 – Prachovka biela 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2FA0B1F6" w14:textId="77777777" w:rsidR="004D4E96" w:rsidRPr="001A6DD0" w:rsidRDefault="004D4E96" w:rsidP="00265F59">
            <w:pPr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en-US"/>
              </w:rPr>
              <w:t>Uchádzač uvedie presnú hodnotu, resp. údaj (číslom a/alebo slovom)</w:t>
            </w:r>
          </w:p>
        </w:tc>
        <w:tc>
          <w:tcPr>
            <w:tcW w:w="14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42D7FEA9" w14:textId="77777777" w:rsidR="004D4E96" w:rsidRPr="001A6DD0" w:rsidRDefault="004D4E96" w:rsidP="00265F59">
            <w:pPr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en-US"/>
              </w:rPr>
              <w:t>Uchádzač uvedie „áno/nie“</w:t>
            </w:r>
          </w:p>
        </w:tc>
      </w:tr>
      <w:tr w:rsidR="004D4E96" w:rsidRPr="001A6DD0" w14:paraId="112C4633" w14:textId="77777777" w:rsidTr="00895A1C">
        <w:trPr>
          <w:trHeight w:val="419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14:paraId="18BB5F95" w14:textId="77777777" w:rsidR="004D4E96" w:rsidRPr="001A6DD0" w:rsidRDefault="004D4E96" w:rsidP="00265F59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en-US"/>
              </w:rPr>
              <w:t>Množstvo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14:paraId="674E89B4" w14:textId="77777777" w:rsidR="004D4E96" w:rsidRPr="001A6DD0" w:rsidRDefault="004D4E96" w:rsidP="00265F59">
            <w:pPr>
              <w:rPr>
                <w:rFonts w:ascii="Arial Narrow" w:hAnsi="Arial Narrow"/>
                <w:b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b/>
                <w:color w:val="000000"/>
                <w:sz w:val="20"/>
                <w:szCs w:val="20"/>
                <w:lang w:eastAsia="en-US"/>
              </w:rPr>
              <w:t xml:space="preserve"> 24 000  ks 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05AF88" w14:textId="77777777" w:rsidR="004D4E96" w:rsidRPr="001A6DD0" w:rsidRDefault="004D4E96" w:rsidP="00265F59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4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2BD8E3" w14:textId="77777777" w:rsidR="004D4E96" w:rsidRPr="001A6DD0" w:rsidRDefault="004D4E96" w:rsidP="00265F59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</w:tr>
      <w:tr w:rsidR="004D4E96" w:rsidRPr="001A6DD0" w14:paraId="7F5F74A7" w14:textId="77777777" w:rsidTr="00895A1C">
        <w:trPr>
          <w:trHeight w:val="294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DBBD0" w14:textId="77777777" w:rsidR="004D4E96" w:rsidRPr="001A6DD0" w:rsidRDefault="004D4E96" w:rsidP="00265F59">
            <w:pPr>
              <w:rPr>
                <w:rFonts w:ascii="Arial Narrow" w:hAnsi="Arial Narrow"/>
                <w:b/>
                <w:color w:val="000000" w:themeColor="text1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b/>
                <w:color w:val="000000" w:themeColor="text1"/>
                <w:sz w:val="20"/>
                <w:szCs w:val="20"/>
                <w:lang w:eastAsia="en-US"/>
              </w:rPr>
              <w:t>Rozmer:</w:t>
            </w:r>
          </w:p>
          <w:p w14:paraId="5A6AF79F" w14:textId="77777777" w:rsidR="004D4E96" w:rsidRPr="001A6DD0" w:rsidRDefault="004D4E96" w:rsidP="00265F59">
            <w:pPr>
              <w:rPr>
                <w:rFonts w:ascii="Arial Narrow" w:hAnsi="Arial Narrow"/>
                <w:b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b/>
                <w:color w:val="000000"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4AA7F87" w14:textId="068071D8" w:rsidR="004D4E96" w:rsidRPr="001A6DD0" w:rsidRDefault="004D4E96" w:rsidP="00265F59">
            <w:pPr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  <w:t>Min. 40</w:t>
            </w:r>
            <w:r w:rsidR="004739F4" w:rsidRPr="001A6DD0"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1A6DD0"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  <w:t>x</w:t>
            </w:r>
            <w:r w:rsidR="004739F4" w:rsidRPr="001A6DD0"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1A6DD0"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  <w:t>30 cm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BEB460C" w14:textId="77777777" w:rsidR="004D4E96" w:rsidRPr="001A6DD0" w:rsidRDefault="004D4E96" w:rsidP="00265F59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i/>
                <w:color w:val="FF0000"/>
                <w:sz w:val="20"/>
                <w:szCs w:val="20"/>
                <w:lang w:eastAsia="en-US"/>
              </w:rPr>
              <w:t xml:space="preserve"> (doplní </w:t>
            </w:r>
            <w:r w:rsidRPr="001A6DD0"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1A6DD0">
              <w:rPr>
                <w:rFonts w:ascii="Arial Narrow" w:hAnsi="Arial Narrow"/>
                <w:i/>
                <w:color w:val="FF0000"/>
                <w:sz w:val="20"/>
                <w:szCs w:val="20"/>
                <w:lang w:eastAsia="en-US"/>
              </w:rPr>
              <w:t xml:space="preserve">uchádzač) </w:t>
            </w:r>
          </w:p>
        </w:tc>
        <w:tc>
          <w:tcPr>
            <w:tcW w:w="1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BEAF254" w14:textId="77777777" w:rsidR="004D4E96" w:rsidRPr="001A6DD0" w:rsidRDefault="004D4E96" w:rsidP="00265F59">
            <w:pPr>
              <w:jc w:val="center"/>
              <w:rPr>
                <w:rFonts w:ascii="Arial Narrow" w:hAnsi="Arial Narrow"/>
                <w:i/>
                <w:color w:val="FF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  <w:t>N/A</w:t>
            </w:r>
          </w:p>
        </w:tc>
      </w:tr>
      <w:tr w:rsidR="004D4E96" w:rsidRPr="001A6DD0" w14:paraId="289B2A6E" w14:textId="77777777" w:rsidTr="00895A1C">
        <w:trPr>
          <w:trHeight w:val="294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0B197E" w14:textId="77777777" w:rsidR="004D4E96" w:rsidRPr="001A6DD0" w:rsidRDefault="004D4E96" w:rsidP="00265F59">
            <w:pPr>
              <w:rPr>
                <w:rFonts w:ascii="Arial Narrow" w:hAnsi="Arial Narrow"/>
                <w:b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b/>
                <w:color w:val="000000" w:themeColor="text1"/>
                <w:sz w:val="20"/>
                <w:szCs w:val="20"/>
                <w:lang w:eastAsia="en-US"/>
              </w:rPr>
              <w:t>Špecifikácia: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0DD9CC4" w14:textId="77777777" w:rsidR="004D4E96" w:rsidRPr="001A6DD0" w:rsidRDefault="004D4E96" w:rsidP="00265F59">
            <w:pPr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  <w:t>Flanelová prachovka biel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D3C233" w14:textId="77777777" w:rsidR="004D4E96" w:rsidRPr="001A6DD0" w:rsidRDefault="004D4E96" w:rsidP="00265F59">
            <w:pPr>
              <w:jc w:val="center"/>
              <w:rPr>
                <w:rFonts w:ascii="Arial Narrow" w:hAnsi="Arial Narrow"/>
                <w:i/>
                <w:color w:val="FF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  <w:t>N/A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CE04CF" w14:textId="77777777" w:rsidR="004D4E96" w:rsidRPr="001A6DD0" w:rsidRDefault="004D4E96" w:rsidP="00265F59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i/>
                <w:color w:val="FF0000"/>
                <w:sz w:val="20"/>
                <w:szCs w:val="20"/>
                <w:lang w:eastAsia="en-US"/>
              </w:rPr>
              <w:t>(doplní uchádzač)</w:t>
            </w:r>
          </w:p>
        </w:tc>
      </w:tr>
      <w:tr w:rsidR="004D4E96" w:rsidRPr="001A6DD0" w14:paraId="67C1DCE5" w14:textId="77777777" w:rsidTr="00895A1C">
        <w:tc>
          <w:tcPr>
            <w:tcW w:w="5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B77E66" w14:textId="77777777" w:rsidR="004D4E96" w:rsidRPr="001A6DD0" w:rsidRDefault="004D4E96" w:rsidP="00265F59">
            <w:pPr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b/>
                <w:sz w:val="20"/>
                <w:szCs w:val="20"/>
              </w:rPr>
              <w:t>Výrobca a typové označenie</w:t>
            </w:r>
          </w:p>
        </w:tc>
        <w:tc>
          <w:tcPr>
            <w:tcW w:w="32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178F0FD" w14:textId="77777777" w:rsidR="004D4E96" w:rsidRPr="001A6DD0" w:rsidRDefault="004D4E96" w:rsidP="00265F59">
            <w:pPr>
              <w:jc w:val="center"/>
              <w:rPr>
                <w:rFonts w:ascii="Arial Narrow" w:hAnsi="Arial Narrow"/>
                <w:b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i/>
                <w:color w:val="FF0000"/>
                <w:sz w:val="20"/>
                <w:szCs w:val="20"/>
                <w:lang w:eastAsia="en-US"/>
              </w:rPr>
              <w:t>(doplní uchádzač)</w:t>
            </w:r>
          </w:p>
        </w:tc>
      </w:tr>
      <w:tr w:rsidR="004D4E96" w:rsidRPr="001A6DD0" w14:paraId="5CB97081" w14:textId="77777777" w:rsidTr="00895A1C">
        <w:tc>
          <w:tcPr>
            <w:tcW w:w="5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4425DF" w14:textId="77777777" w:rsidR="004D4E96" w:rsidRPr="001A6DD0" w:rsidRDefault="004D4E96" w:rsidP="00265F59">
            <w:pPr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</w:pPr>
            <w:proofErr w:type="spellStart"/>
            <w:r w:rsidRPr="001A6DD0">
              <w:rPr>
                <w:rFonts w:ascii="Arial Narrow" w:hAnsi="Arial Narrow"/>
                <w:b/>
                <w:sz w:val="20"/>
                <w:szCs w:val="20"/>
              </w:rPr>
              <w:t>Link</w:t>
            </w:r>
            <w:proofErr w:type="spellEnd"/>
            <w:r w:rsidRPr="001A6DD0">
              <w:rPr>
                <w:rFonts w:ascii="Arial Narrow" w:hAnsi="Arial Narrow"/>
                <w:b/>
                <w:sz w:val="20"/>
                <w:szCs w:val="20"/>
              </w:rPr>
              <w:t xml:space="preserve">/webový odkaz na produkt + obrázok </w:t>
            </w:r>
          </w:p>
        </w:tc>
        <w:tc>
          <w:tcPr>
            <w:tcW w:w="32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86D85F9" w14:textId="77777777" w:rsidR="004D4E96" w:rsidRPr="001A6DD0" w:rsidRDefault="004D4E96" w:rsidP="00265F59">
            <w:pPr>
              <w:jc w:val="center"/>
              <w:rPr>
                <w:rFonts w:ascii="Arial Narrow" w:hAnsi="Arial Narrow"/>
                <w:b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i/>
                <w:color w:val="FF0000"/>
                <w:sz w:val="20"/>
                <w:szCs w:val="20"/>
                <w:lang w:eastAsia="en-US"/>
              </w:rPr>
              <w:t>(doplní uchádzač)</w:t>
            </w:r>
          </w:p>
        </w:tc>
      </w:tr>
    </w:tbl>
    <w:p w14:paraId="62D6E6E2" w14:textId="77777777" w:rsidR="004D4E96" w:rsidRPr="001A6DD0" w:rsidRDefault="004D4E96" w:rsidP="00265F59">
      <w:pPr>
        <w:rPr>
          <w:rFonts w:ascii="Arial Narrow" w:hAnsi="Arial Narrow"/>
          <w:sz w:val="20"/>
          <w:szCs w:val="20"/>
        </w:rPr>
      </w:pPr>
    </w:p>
    <w:tbl>
      <w:tblPr>
        <w:tblpPr w:leftFromText="141" w:rightFromText="141" w:bottomFromText="160" w:vertAnchor="text" w:horzAnchor="margin" w:tblpX="138" w:tblpY="200"/>
        <w:tblW w:w="943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55"/>
        <w:gridCol w:w="4394"/>
        <w:gridCol w:w="1843"/>
        <w:gridCol w:w="1642"/>
      </w:tblGrid>
      <w:tr w:rsidR="004D4E96" w:rsidRPr="001A6DD0" w14:paraId="1BE42C56" w14:textId="77777777" w:rsidTr="00C06A99">
        <w:trPr>
          <w:trHeight w:val="1408"/>
        </w:trPr>
        <w:tc>
          <w:tcPr>
            <w:tcW w:w="5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6964669B" w14:textId="77777777" w:rsidR="004D4E96" w:rsidRPr="001A6DD0" w:rsidRDefault="004D4E96" w:rsidP="00265F59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b/>
                <w:sz w:val="20"/>
                <w:szCs w:val="20"/>
                <w:lang w:eastAsia="en-US"/>
              </w:rPr>
              <w:t>Požadovaná minimálna technická špecifikácia, parametre a funkcionality</w:t>
            </w:r>
          </w:p>
        </w:tc>
        <w:tc>
          <w:tcPr>
            <w:tcW w:w="34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4BC147D6" w14:textId="77777777" w:rsidR="004D4E96" w:rsidRPr="001A6DD0" w:rsidRDefault="004D4E96" w:rsidP="00265F59">
            <w:pPr>
              <w:jc w:val="center"/>
              <w:rPr>
                <w:rFonts w:ascii="Arial Narrow" w:hAnsi="Arial Narrow"/>
                <w:b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b/>
                <w:sz w:val="20"/>
                <w:szCs w:val="20"/>
                <w:lang w:eastAsia="en-US"/>
              </w:rPr>
              <w:t>Vlastný návrh plnenia</w:t>
            </w:r>
          </w:p>
          <w:p w14:paraId="50EDBC6D" w14:textId="77777777" w:rsidR="004D4E96" w:rsidRPr="001A6DD0" w:rsidRDefault="004D4E96" w:rsidP="00265F59">
            <w:pPr>
              <w:jc w:val="center"/>
              <w:rPr>
                <w:rFonts w:ascii="Arial Narrow" w:hAnsi="Arial Narrow"/>
                <w:bCs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bCs/>
                <w:color w:val="000000"/>
                <w:sz w:val="20"/>
                <w:szCs w:val="20"/>
                <w:lang w:eastAsia="en-US"/>
              </w:rPr>
              <w:t>(doplní uchádzač)</w:t>
            </w:r>
          </w:p>
          <w:p w14:paraId="4B6279B7" w14:textId="77777777" w:rsidR="004D4E96" w:rsidRPr="001A6DD0" w:rsidRDefault="004D4E96" w:rsidP="00265F59">
            <w:pPr>
              <w:jc w:val="center"/>
              <w:rPr>
                <w:rFonts w:ascii="Arial Narrow" w:hAnsi="Arial Narrow"/>
                <w:b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b/>
                <w:sz w:val="20"/>
                <w:szCs w:val="20"/>
                <w:lang w:eastAsia="en-US"/>
              </w:rPr>
              <w:t>Požaduje sa uviesť skutočnú špecifikáciu ponúkaného predmetu zákazky - výrobcu, typové označenie a technické parametre,  uviesť áno/nie, v prípade číselnej hodnoty uviesť jej skutočnú hodnotu</w:t>
            </w:r>
          </w:p>
        </w:tc>
      </w:tr>
      <w:tr w:rsidR="004D4E96" w:rsidRPr="001A6DD0" w14:paraId="5F0ED2A1" w14:textId="77777777" w:rsidTr="00C06A99">
        <w:trPr>
          <w:trHeight w:val="482"/>
        </w:trPr>
        <w:tc>
          <w:tcPr>
            <w:tcW w:w="5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70FDF01F" w14:textId="77777777" w:rsidR="004D4E96" w:rsidRPr="001A6DD0" w:rsidRDefault="004D4E96" w:rsidP="00265F59">
            <w:pPr>
              <w:rPr>
                <w:rFonts w:ascii="Arial Narrow" w:hAnsi="Arial Narrow"/>
                <w:b/>
                <w:bCs/>
                <w:color w:val="000000" w:themeColor="text1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b/>
                <w:bCs/>
                <w:color w:val="000000" w:themeColor="text1"/>
                <w:sz w:val="20"/>
                <w:szCs w:val="20"/>
                <w:lang w:eastAsia="en-US"/>
              </w:rPr>
              <w:t>Položka č. 34 – Rohož do sprchy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58F1CBA6" w14:textId="77777777" w:rsidR="004D4E96" w:rsidRPr="001A6DD0" w:rsidRDefault="004D4E96" w:rsidP="00265F59">
            <w:pPr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en-US"/>
              </w:rPr>
              <w:t>Uchádzač uvedie presnú hodnotu, resp. údaj (číslom a/alebo slovom)</w:t>
            </w:r>
          </w:p>
        </w:tc>
        <w:tc>
          <w:tcPr>
            <w:tcW w:w="16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4F1E78D8" w14:textId="77777777" w:rsidR="004D4E96" w:rsidRPr="001A6DD0" w:rsidRDefault="004D4E96" w:rsidP="00265F59">
            <w:pPr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en-US"/>
              </w:rPr>
              <w:t>Uchádzač uvedie „áno/nie“</w:t>
            </w:r>
          </w:p>
        </w:tc>
      </w:tr>
      <w:tr w:rsidR="004D4E96" w:rsidRPr="001A6DD0" w14:paraId="2820EC3E" w14:textId="77777777" w:rsidTr="00C06A99">
        <w:trPr>
          <w:trHeight w:val="419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14:paraId="56B3545C" w14:textId="77777777" w:rsidR="004D4E96" w:rsidRPr="001A6DD0" w:rsidRDefault="004D4E96" w:rsidP="00265F59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en-US"/>
              </w:rPr>
              <w:t>Množstvo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14:paraId="38B84083" w14:textId="77777777" w:rsidR="004D4E96" w:rsidRPr="001A6DD0" w:rsidRDefault="004D4E96" w:rsidP="00265F59">
            <w:pPr>
              <w:rPr>
                <w:rFonts w:ascii="Arial Narrow" w:hAnsi="Arial Narrow"/>
                <w:b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b/>
                <w:color w:val="000000"/>
                <w:sz w:val="20"/>
                <w:szCs w:val="20"/>
                <w:lang w:eastAsia="en-US"/>
              </w:rPr>
              <w:t xml:space="preserve"> 2 430 ks 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8FBB6F" w14:textId="77777777" w:rsidR="004D4E96" w:rsidRPr="001A6DD0" w:rsidRDefault="004D4E96" w:rsidP="00265F59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6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163CA3" w14:textId="77777777" w:rsidR="004D4E96" w:rsidRPr="001A6DD0" w:rsidRDefault="004D4E96" w:rsidP="00265F59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</w:tr>
      <w:tr w:rsidR="004D4E96" w:rsidRPr="001A6DD0" w14:paraId="3CD034DA" w14:textId="77777777" w:rsidTr="00C06A99">
        <w:trPr>
          <w:trHeight w:val="294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13D4C0" w14:textId="77777777" w:rsidR="004D4E96" w:rsidRPr="001A6DD0" w:rsidRDefault="004D4E96" w:rsidP="00265F59">
            <w:pPr>
              <w:rPr>
                <w:rFonts w:ascii="Arial Narrow" w:hAnsi="Arial Narrow"/>
                <w:b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b/>
                <w:color w:val="000000" w:themeColor="text1"/>
                <w:sz w:val="20"/>
                <w:szCs w:val="20"/>
                <w:lang w:eastAsia="en-US"/>
              </w:rPr>
              <w:t>Rozmer: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5D541D8" w14:textId="4544067E" w:rsidR="004D4E96" w:rsidRPr="001A6DD0" w:rsidRDefault="004D4E96" w:rsidP="00265F59">
            <w:pPr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  <w:t xml:space="preserve">Protišmyková rohož min. 70 x 70 cm </w:t>
            </w:r>
          </w:p>
          <w:p w14:paraId="014BB5FE" w14:textId="77777777" w:rsidR="004D4E96" w:rsidRPr="001A6DD0" w:rsidRDefault="004D4E96" w:rsidP="00265F59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917F6E" w14:textId="77777777" w:rsidR="004D4E96" w:rsidRPr="001A6DD0" w:rsidRDefault="004D4E96" w:rsidP="00265F59">
            <w:pPr>
              <w:jc w:val="center"/>
              <w:rPr>
                <w:rFonts w:ascii="Arial Narrow" w:hAnsi="Arial Narrow"/>
                <w:i/>
                <w:color w:val="FF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i/>
                <w:color w:val="FF0000"/>
                <w:sz w:val="20"/>
                <w:szCs w:val="20"/>
                <w:lang w:eastAsia="en-US"/>
              </w:rPr>
              <w:t>(doplní uchádzač)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D2749A" w14:textId="77777777" w:rsidR="004D4E96" w:rsidRPr="001A6DD0" w:rsidRDefault="004D4E96" w:rsidP="00265F59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  <w:t>N/A</w:t>
            </w:r>
          </w:p>
        </w:tc>
      </w:tr>
      <w:tr w:rsidR="004D4E96" w:rsidRPr="001A6DD0" w14:paraId="78400F8A" w14:textId="77777777" w:rsidTr="00C06A99">
        <w:trPr>
          <w:trHeight w:val="294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8613F" w14:textId="77777777" w:rsidR="004D4E96" w:rsidRPr="001A6DD0" w:rsidRDefault="004D4E96" w:rsidP="00265F59">
            <w:pPr>
              <w:rPr>
                <w:rFonts w:ascii="Arial Narrow" w:hAnsi="Arial Narrow"/>
                <w:b/>
                <w:bCs/>
                <w:color w:val="000000" w:themeColor="text1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en-US"/>
              </w:rPr>
              <w:t>Zloženie: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D075D63" w14:textId="77777777" w:rsidR="004D4E96" w:rsidRPr="001A6DD0" w:rsidRDefault="004D4E96" w:rsidP="00265F59">
            <w:pPr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  <w:t>Materiál PVC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6A550" w14:textId="77777777" w:rsidR="004D4E96" w:rsidRPr="001A6DD0" w:rsidRDefault="004D4E96" w:rsidP="00265F59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  <w:t>N/A</w:t>
            </w:r>
            <w:r w:rsidRPr="001A6DD0">
              <w:rPr>
                <w:rFonts w:ascii="Arial Narrow" w:hAnsi="Arial Narrow"/>
                <w:i/>
                <w:color w:val="FF0000"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0BBC4" w14:textId="77777777" w:rsidR="004D4E96" w:rsidRPr="001A6DD0" w:rsidRDefault="004D4E96" w:rsidP="00265F59">
            <w:pPr>
              <w:jc w:val="center"/>
              <w:rPr>
                <w:rFonts w:ascii="Arial Narrow" w:hAnsi="Arial Narrow"/>
                <w:i/>
                <w:color w:val="FF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i/>
                <w:color w:val="FF0000"/>
                <w:sz w:val="20"/>
                <w:szCs w:val="20"/>
                <w:lang w:eastAsia="en-US"/>
              </w:rPr>
              <w:t>(doplní uchádzač)</w:t>
            </w:r>
          </w:p>
        </w:tc>
      </w:tr>
      <w:tr w:rsidR="004D4E96" w:rsidRPr="001A6DD0" w14:paraId="1D500962" w14:textId="77777777" w:rsidTr="009523D1">
        <w:tc>
          <w:tcPr>
            <w:tcW w:w="5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A109F5" w14:textId="77777777" w:rsidR="004D4E96" w:rsidRPr="001A6DD0" w:rsidRDefault="004D4E96" w:rsidP="00265F59">
            <w:pPr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b/>
                <w:sz w:val="20"/>
                <w:szCs w:val="20"/>
              </w:rPr>
              <w:t>Výrobca a typové označenie</w:t>
            </w:r>
          </w:p>
        </w:tc>
        <w:tc>
          <w:tcPr>
            <w:tcW w:w="34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907DA56" w14:textId="77777777" w:rsidR="004D4E96" w:rsidRPr="001A6DD0" w:rsidRDefault="004D4E96" w:rsidP="00265F59">
            <w:pPr>
              <w:jc w:val="center"/>
              <w:rPr>
                <w:rFonts w:ascii="Arial Narrow" w:hAnsi="Arial Narrow"/>
                <w:b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i/>
                <w:color w:val="FF0000"/>
                <w:sz w:val="20"/>
                <w:szCs w:val="20"/>
                <w:lang w:eastAsia="en-US"/>
              </w:rPr>
              <w:t>(doplní uchádzač)</w:t>
            </w:r>
          </w:p>
        </w:tc>
      </w:tr>
      <w:tr w:rsidR="004D4E96" w:rsidRPr="001A6DD0" w14:paraId="6B76462E" w14:textId="77777777" w:rsidTr="009523D1">
        <w:tc>
          <w:tcPr>
            <w:tcW w:w="5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84BCE9" w14:textId="77777777" w:rsidR="004D4E96" w:rsidRPr="001A6DD0" w:rsidRDefault="004D4E96" w:rsidP="00265F59">
            <w:pPr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</w:pPr>
            <w:proofErr w:type="spellStart"/>
            <w:r w:rsidRPr="001A6DD0">
              <w:rPr>
                <w:rFonts w:ascii="Arial Narrow" w:hAnsi="Arial Narrow"/>
                <w:b/>
                <w:sz w:val="20"/>
                <w:szCs w:val="20"/>
              </w:rPr>
              <w:t>Link</w:t>
            </w:r>
            <w:proofErr w:type="spellEnd"/>
            <w:r w:rsidRPr="001A6DD0">
              <w:rPr>
                <w:rFonts w:ascii="Arial Narrow" w:hAnsi="Arial Narrow"/>
                <w:b/>
                <w:sz w:val="20"/>
                <w:szCs w:val="20"/>
              </w:rPr>
              <w:t xml:space="preserve">/webový odkaz na produkt + obrázok </w:t>
            </w:r>
          </w:p>
        </w:tc>
        <w:tc>
          <w:tcPr>
            <w:tcW w:w="34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94FF4FC" w14:textId="77777777" w:rsidR="004D4E96" w:rsidRPr="001A6DD0" w:rsidRDefault="004D4E96" w:rsidP="00265F59">
            <w:pPr>
              <w:jc w:val="center"/>
              <w:rPr>
                <w:rFonts w:ascii="Arial Narrow" w:hAnsi="Arial Narrow"/>
                <w:b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i/>
                <w:color w:val="FF0000"/>
                <w:sz w:val="20"/>
                <w:szCs w:val="20"/>
                <w:lang w:eastAsia="en-US"/>
              </w:rPr>
              <w:t>(doplní uchádzač)</w:t>
            </w:r>
          </w:p>
        </w:tc>
      </w:tr>
    </w:tbl>
    <w:p w14:paraId="336F3C5C" w14:textId="77777777" w:rsidR="004D4E96" w:rsidRPr="001A6DD0" w:rsidRDefault="004D4E96" w:rsidP="00265F59">
      <w:pPr>
        <w:rPr>
          <w:rFonts w:ascii="Arial Narrow" w:hAnsi="Arial Narrow"/>
          <w:sz w:val="20"/>
          <w:szCs w:val="20"/>
        </w:rPr>
      </w:pPr>
    </w:p>
    <w:tbl>
      <w:tblPr>
        <w:tblpPr w:leftFromText="141" w:rightFromText="141" w:bottomFromText="160" w:vertAnchor="text" w:horzAnchor="margin" w:tblpX="138" w:tblpY="200"/>
        <w:tblW w:w="943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55"/>
        <w:gridCol w:w="4394"/>
        <w:gridCol w:w="1843"/>
        <w:gridCol w:w="1642"/>
      </w:tblGrid>
      <w:tr w:rsidR="004D4E96" w:rsidRPr="001A6DD0" w14:paraId="6E609389" w14:textId="77777777" w:rsidTr="00895A1C">
        <w:trPr>
          <w:trHeight w:val="1408"/>
        </w:trPr>
        <w:tc>
          <w:tcPr>
            <w:tcW w:w="5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4D6B73C2" w14:textId="77777777" w:rsidR="004D4E96" w:rsidRPr="001A6DD0" w:rsidRDefault="004D4E96" w:rsidP="00265F59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b/>
                <w:sz w:val="20"/>
                <w:szCs w:val="20"/>
                <w:lang w:eastAsia="en-US"/>
              </w:rPr>
              <w:lastRenderedPageBreak/>
              <w:t>Požadovaná minimálna technická špecifikácia, parametre a funkcionality</w:t>
            </w:r>
          </w:p>
        </w:tc>
        <w:tc>
          <w:tcPr>
            <w:tcW w:w="34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2E44A741" w14:textId="77777777" w:rsidR="004D4E96" w:rsidRPr="001A6DD0" w:rsidRDefault="004D4E96" w:rsidP="00265F59">
            <w:pPr>
              <w:jc w:val="center"/>
              <w:rPr>
                <w:rFonts w:ascii="Arial Narrow" w:hAnsi="Arial Narrow"/>
                <w:b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b/>
                <w:sz w:val="20"/>
                <w:szCs w:val="20"/>
                <w:lang w:eastAsia="en-US"/>
              </w:rPr>
              <w:t>Vlastný návrh plnenia</w:t>
            </w:r>
          </w:p>
          <w:p w14:paraId="1AD130EC" w14:textId="77777777" w:rsidR="004D4E96" w:rsidRPr="001A6DD0" w:rsidRDefault="004D4E96" w:rsidP="00265F59">
            <w:pPr>
              <w:jc w:val="center"/>
              <w:rPr>
                <w:rFonts w:ascii="Arial Narrow" w:hAnsi="Arial Narrow"/>
                <w:bCs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bCs/>
                <w:color w:val="000000"/>
                <w:sz w:val="20"/>
                <w:szCs w:val="20"/>
                <w:lang w:eastAsia="en-US"/>
              </w:rPr>
              <w:t>(doplní uchádzač)</w:t>
            </w:r>
          </w:p>
          <w:p w14:paraId="664E8C13" w14:textId="77777777" w:rsidR="004D4E96" w:rsidRPr="001A6DD0" w:rsidRDefault="004D4E96" w:rsidP="00265F59">
            <w:pPr>
              <w:jc w:val="center"/>
              <w:rPr>
                <w:rFonts w:ascii="Arial Narrow" w:hAnsi="Arial Narrow"/>
                <w:b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b/>
                <w:sz w:val="20"/>
                <w:szCs w:val="20"/>
                <w:lang w:eastAsia="en-US"/>
              </w:rPr>
              <w:t>Požaduje sa uviesť skutočnú špecifikáciu ponúkaného predmetu zákazky - výrobcu, typové označenie a technické parametre,  uviesť áno/nie, v prípade číselnej hodnoty uviesť jej skutočnú hodnotu</w:t>
            </w:r>
          </w:p>
        </w:tc>
      </w:tr>
      <w:tr w:rsidR="004D4E96" w:rsidRPr="001A6DD0" w14:paraId="58E0FD52" w14:textId="77777777" w:rsidTr="00895A1C">
        <w:trPr>
          <w:trHeight w:val="482"/>
        </w:trPr>
        <w:tc>
          <w:tcPr>
            <w:tcW w:w="5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0A08D86C" w14:textId="77777777" w:rsidR="004D4E96" w:rsidRPr="001A6DD0" w:rsidRDefault="004D4E96" w:rsidP="00265F59">
            <w:pPr>
              <w:rPr>
                <w:rFonts w:ascii="Arial Narrow" w:hAnsi="Arial Narrow"/>
                <w:b/>
                <w:bCs/>
                <w:color w:val="000000" w:themeColor="text1"/>
                <w:sz w:val="20"/>
                <w:szCs w:val="20"/>
                <w:lang w:eastAsia="en-US"/>
              </w:rPr>
            </w:pPr>
          </w:p>
          <w:p w14:paraId="10635F36" w14:textId="77777777" w:rsidR="004D4E96" w:rsidRPr="001A6DD0" w:rsidRDefault="004D4E96" w:rsidP="00265F59">
            <w:pPr>
              <w:rPr>
                <w:rFonts w:ascii="Arial Narrow" w:hAnsi="Arial Narrow"/>
                <w:b/>
                <w:bCs/>
                <w:color w:val="000000" w:themeColor="text1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b/>
                <w:bCs/>
                <w:color w:val="000000" w:themeColor="text1"/>
                <w:sz w:val="20"/>
                <w:szCs w:val="20"/>
                <w:lang w:eastAsia="en-US"/>
              </w:rPr>
              <w:t xml:space="preserve">Položka č. 35 – Exteriérová vchodová rohož  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4F484207" w14:textId="77777777" w:rsidR="004D4E96" w:rsidRPr="001A6DD0" w:rsidRDefault="004D4E96" w:rsidP="00265F59">
            <w:pPr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en-US"/>
              </w:rPr>
              <w:t>Uchádzač uvedie presnú hodnotu, resp. údaj (číslom a/alebo slovom)</w:t>
            </w:r>
          </w:p>
        </w:tc>
        <w:tc>
          <w:tcPr>
            <w:tcW w:w="16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2219F537" w14:textId="77777777" w:rsidR="004D4E96" w:rsidRPr="001A6DD0" w:rsidRDefault="004D4E96" w:rsidP="00265F59">
            <w:pPr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en-US"/>
              </w:rPr>
              <w:t>Uchádzač uvedie „áno/nie“</w:t>
            </w:r>
          </w:p>
        </w:tc>
      </w:tr>
      <w:tr w:rsidR="004D4E96" w:rsidRPr="001A6DD0" w14:paraId="5A1C3CC1" w14:textId="77777777" w:rsidTr="00895A1C">
        <w:trPr>
          <w:trHeight w:val="419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14:paraId="4A63116C" w14:textId="77777777" w:rsidR="004D4E96" w:rsidRPr="001A6DD0" w:rsidRDefault="004D4E96" w:rsidP="00265F59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en-US"/>
              </w:rPr>
              <w:t>Množstvo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14:paraId="55A045E2" w14:textId="77777777" w:rsidR="004D4E96" w:rsidRPr="001A6DD0" w:rsidRDefault="004D4E96" w:rsidP="00265F59">
            <w:pPr>
              <w:rPr>
                <w:rFonts w:ascii="Arial Narrow" w:hAnsi="Arial Narrow"/>
                <w:b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b/>
                <w:color w:val="000000"/>
                <w:sz w:val="20"/>
                <w:szCs w:val="20"/>
                <w:lang w:eastAsia="en-US"/>
              </w:rPr>
              <w:t xml:space="preserve">5 050 ks 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A5CD4A" w14:textId="77777777" w:rsidR="004D4E96" w:rsidRPr="001A6DD0" w:rsidRDefault="004D4E96" w:rsidP="00265F59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6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C14FB8" w14:textId="77777777" w:rsidR="004D4E96" w:rsidRPr="001A6DD0" w:rsidRDefault="004D4E96" w:rsidP="00265F59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</w:tr>
      <w:tr w:rsidR="004D4E96" w:rsidRPr="001A6DD0" w14:paraId="26FB9BE9" w14:textId="77777777" w:rsidTr="00895A1C">
        <w:trPr>
          <w:trHeight w:val="294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53A7AF" w14:textId="77777777" w:rsidR="004D4E96" w:rsidRPr="001A6DD0" w:rsidRDefault="004D4E96" w:rsidP="00265F59">
            <w:pPr>
              <w:rPr>
                <w:rFonts w:ascii="Arial Narrow" w:hAnsi="Arial Narrow"/>
                <w:b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b/>
                <w:color w:val="000000" w:themeColor="text1"/>
                <w:sz w:val="20"/>
                <w:szCs w:val="20"/>
                <w:lang w:eastAsia="en-US"/>
              </w:rPr>
              <w:t>Špecifikácia: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C54A9D0" w14:textId="77777777" w:rsidR="004D4E96" w:rsidRPr="001A6DD0" w:rsidRDefault="004D4E96" w:rsidP="00265F59">
            <w:pPr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  <w:t xml:space="preserve">Podlhovastá  min. 40 x 70 cm,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033DBF" w14:textId="77777777" w:rsidR="004D4E96" w:rsidRPr="001A6DD0" w:rsidRDefault="004D4E96" w:rsidP="00265F59">
            <w:pPr>
              <w:jc w:val="center"/>
              <w:rPr>
                <w:rFonts w:ascii="Arial Narrow" w:hAnsi="Arial Narrow"/>
                <w:i/>
                <w:color w:val="FF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i/>
                <w:color w:val="FF0000"/>
                <w:sz w:val="20"/>
                <w:szCs w:val="20"/>
                <w:lang w:eastAsia="en-US"/>
              </w:rPr>
              <w:t>(doplní uchádzač)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64902B" w14:textId="77777777" w:rsidR="004D4E96" w:rsidRPr="001A6DD0" w:rsidRDefault="004D4E96" w:rsidP="00265F59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  <w:t>N/A</w:t>
            </w:r>
          </w:p>
        </w:tc>
      </w:tr>
      <w:tr w:rsidR="004D4E96" w:rsidRPr="001A6DD0" w14:paraId="0D0F1AB0" w14:textId="77777777" w:rsidTr="00895A1C">
        <w:trPr>
          <w:trHeight w:val="294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90EC4" w14:textId="77777777" w:rsidR="004D4E96" w:rsidRPr="001A6DD0" w:rsidRDefault="004D4E96" w:rsidP="00265F59">
            <w:pPr>
              <w:rPr>
                <w:rFonts w:ascii="Arial Narrow" w:hAnsi="Arial Narrow"/>
                <w:b/>
                <w:bCs/>
                <w:color w:val="000000" w:themeColor="text1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en-US"/>
              </w:rPr>
              <w:t>Zloženie: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3D835DF" w14:textId="77777777" w:rsidR="004D4E96" w:rsidRPr="001A6DD0" w:rsidRDefault="004D4E96" w:rsidP="00265F59">
            <w:pPr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  <w:t>Gum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7561F" w14:textId="77777777" w:rsidR="004D4E96" w:rsidRPr="001A6DD0" w:rsidRDefault="004D4E96" w:rsidP="00265F59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  <w:t>N/A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FC040" w14:textId="77777777" w:rsidR="004D4E96" w:rsidRPr="001A6DD0" w:rsidRDefault="004D4E96" w:rsidP="00265F59">
            <w:pPr>
              <w:jc w:val="center"/>
              <w:rPr>
                <w:rFonts w:ascii="Arial Narrow" w:hAnsi="Arial Narrow"/>
                <w:i/>
                <w:color w:val="FF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i/>
                <w:color w:val="FF0000"/>
                <w:sz w:val="20"/>
                <w:szCs w:val="20"/>
                <w:lang w:eastAsia="en-US"/>
              </w:rPr>
              <w:t xml:space="preserve"> (doplní uchádzač)</w:t>
            </w:r>
          </w:p>
        </w:tc>
      </w:tr>
      <w:tr w:rsidR="004D4E96" w:rsidRPr="001A6DD0" w14:paraId="25A67C6D" w14:textId="77777777" w:rsidTr="00895A1C">
        <w:tc>
          <w:tcPr>
            <w:tcW w:w="5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7F97B3" w14:textId="77777777" w:rsidR="004D4E96" w:rsidRPr="001A6DD0" w:rsidRDefault="004D4E96" w:rsidP="00265F59">
            <w:pPr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b/>
                <w:sz w:val="20"/>
                <w:szCs w:val="20"/>
              </w:rPr>
              <w:t>Výrobca a typové označenie</w:t>
            </w:r>
          </w:p>
        </w:tc>
        <w:tc>
          <w:tcPr>
            <w:tcW w:w="34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4EB65A1" w14:textId="77777777" w:rsidR="004D4E96" w:rsidRPr="001A6DD0" w:rsidRDefault="004D4E96" w:rsidP="00265F59">
            <w:pPr>
              <w:jc w:val="center"/>
              <w:rPr>
                <w:rFonts w:ascii="Arial Narrow" w:hAnsi="Arial Narrow"/>
                <w:b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i/>
                <w:color w:val="FF0000"/>
                <w:sz w:val="20"/>
                <w:szCs w:val="20"/>
                <w:lang w:eastAsia="en-US"/>
              </w:rPr>
              <w:t>(doplní uchádzač)</w:t>
            </w:r>
          </w:p>
        </w:tc>
      </w:tr>
      <w:tr w:rsidR="004D4E96" w:rsidRPr="001A6DD0" w14:paraId="5DE81562" w14:textId="77777777" w:rsidTr="00895A1C">
        <w:tc>
          <w:tcPr>
            <w:tcW w:w="5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001824" w14:textId="77777777" w:rsidR="004D4E96" w:rsidRPr="001A6DD0" w:rsidRDefault="004D4E96" w:rsidP="00265F59">
            <w:pPr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</w:pPr>
            <w:proofErr w:type="spellStart"/>
            <w:r w:rsidRPr="001A6DD0">
              <w:rPr>
                <w:rFonts w:ascii="Arial Narrow" w:hAnsi="Arial Narrow"/>
                <w:b/>
                <w:sz w:val="20"/>
                <w:szCs w:val="20"/>
              </w:rPr>
              <w:t>Link</w:t>
            </w:r>
            <w:proofErr w:type="spellEnd"/>
            <w:r w:rsidRPr="001A6DD0">
              <w:rPr>
                <w:rFonts w:ascii="Arial Narrow" w:hAnsi="Arial Narrow"/>
                <w:b/>
                <w:sz w:val="20"/>
                <w:szCs w:val="20"/>
              </w:rPr>
              <w:t xml:space="preserve">/webový odkaz na produkt + obrázok </w:t>
            </w:r>
          </w:p>
        </w:tc>
        <w:tc>
          <w:tcPr>
            <w:tcW w:w="34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1AB2646" w14:textId="77777777" w:rsidR="004D4E96" w:rsidRPr="001A6DD0" w:rsidRDefault="004D4E96" w:rsidP="00265F59">
            <w:pPr>
              <w:jc w:val="center"/>
              <w:rPr>
                <w:rFonts w:ascii="Arial Narrow" w:hAnsi="Arial Narrow"/>
                <w:b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i/>
                <w:color w:val="FF0000"/>
                <w:sz w:val="20"/>
                <w:szCs w:val="20"/>
                <w:lang w:eastAsia="en-US"/>
              </w:rPr>
              <w:t>(doplní uchádzač)</w:t>
            </w:r>
          </w:p>
        </w:tc>
      </w:tr>
    </w:tbl>
    <w:p w14:paraId="2B893528" w14:textId="77777777" w:rsidR="004D4E96" w:rsidRPr="001A6DD0" w:rsidRDefault="004D4E96" w:rsidP="00265F59">
      <w:pPr>
        <w:rPr>
          <w:rFonts w:ascii="Arial Narrow" w:hAnsi="Arial Narrow"/>
          <w:sz w:val="20"/>
          <w:szCs w:val="20"/>
        </w:rPr>
      </w:pPr>
    </w:p>
    <w:tbl>
      <w:tblPr>
        <w:tblpPr w:leftFromText="141" w:rightFromText="141" w:bottomFromText="160" w:vertAnchor="text" w:horzAnchor="margin" w:tblpX="138" w:tblpY="200"/>
        <w:tblW w:w="943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55"/>
        <w:gridCol w:w="4394"/>
        <w:gridCol w:w="1843"/>
        <w:gridCol w:w="1642"/>
      </w:tblGrid>
      <w:tr w:rsidR="004D4E96" w:rsidRPr="001A6DD0" w14:paraId="61709B63" w14:textId="77777777" w:rsidTr="00C06A99">
        <w:trPr>
          <w:trHeight w:val="1408"/>
        </w:trPr>
        <w:tc>
          <w:tcPr>
            <w:tcW w:w="5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49C9103B" w14:textId="77777777" w:rsidR="004D4E96" w:rsidRPr="001A6DD0" w:rsidRDefault="004D4E96" w:rsidP="00265F59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b/>
                <w:sz w:val="20"/>
                <w:szCs w:val="20"/>
                <w:lang w:eastAsia="en-US"/>
              </w:rPr>
              <w:t>Požadovaná minimálna technická špecifikácia, parametre a funkcionality</w:t>
            </w:r>
          </w:p>
        </w:tc>
        <w:tc>
          <w:tcPr>
            <w:tcW w:w="34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418072F6" w14:textId="77777777" w:rsidR="004D4E96" w:rsidRPr="001A6DD0" w:rsidRDefault="004D4E96" w:rsidP="00265F59">
            <w:pPr>
              <w:jc w:val="center"/>
              <w:rPr>
                <w:rFonts w:ascii="Arial Narrow" w:hAnsi="Arial Narrow"/>
                <w:b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b/>
                <w:sz w:val="20"/>
                <w:szCs w:val="20"/>
                <w:lang w:eastAsia="en-US"/>
              </w:rPr>
              <w:t>Vlastný návrh plnenia</w:t>
            </w:r>
          </w:p>
          <w:p w14:paraId="77C724CD" w14:textId="77777777" w:rsidR="004D4E96" w:rsidRPr="001A6DD0" w:rsidRDefault="004D4E96" w:rsidP="00265F59">
            <w:pPr>
              <w:jc w:val="center"/>
              <w:rPr>
                <w:rFonts w:ascii="Arial Narrow" w:hAnsi="Arial Narrow"/>
                <w:bCs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bCs/>
                <w:color w:val="000000"/>
                <w:sz w:val="20"/>
                <w:szCs w:val="20"/>
                <w:lang w:eastAsia="en-US"/>
              </w:rPr>
              <w:t>(doplní uchádzač)</w:t>
            </w:r>
          </w:p>
          <w:p w14:paraId="2DDBB9B8" w14:textId="77777777" w:rsidR="004D4E96" w:rsidRPr="001A6DD0" w:rsidRDefault="004D4E96" w:rsidP="00265F59">
            <w:pPr>
              <w:jc w:val="center"/>
              <w:rPr>
                <w:rFonts w:ascii="Arial Narrow" w:hAnsi="Arial Narrow"/>
                <w:b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b/>
                <w:sz w:val="20"/>
                <w:szCs w:val="20"/>
                <w:lang w:eastAsia="en-US"/>
              </w:rPr>
              <w:t>Požaduje sa uviesť skutočnú špecifikáciu ponúkaného predmetu zákazky - výrobcu, typové označenie a technické parametre,  uviesť áno/nie, v prípade číselnej hodnoty uviesť jej skutočnú hodnotu</w:t>
            </w:r>
          </w:p>
        </w:tc>
      </w:tr>
      <w:tr w:rsidR="004D4E96" w:rsidRPr="001A6DD0" w14:paraId="444CF55C" w14:textId="77777777" w:rsidTr="00C06A99">
        <w:trPr>
          <w:trHeight w:val="482"/>
        </w:trPr>
        <w:tc>
          <w:tcPr>
            <w:tcW w:w="5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3806131C" w14:textId="77777777" w:rsidR="004D4E96" w:rsidRPr="001A6DD0" w:rsidRDefault="004D4E96" w:rsidP="00265F59">
            <w:pPr>
              <w:rPr>
                <w:rFonts w:ascii="Arial Narrow" w:hAnsi="Arial Narrow"/>
                <w:b/>
                <w:bCs/>
                <w:color w:val="000000" w:themeColor="text1"/>
                <w:sz w:val="20"/>
                <w:szCs w:val="20"/>
                <w:lang w:eastAsia="en-US"/>
              </w:rPr>
            </w:pPr>
          </w:p>
          <w:p w14:paraId="5C17F376" w14:textId="77777777" w:rsidR="004D4E96" w:rsidRPr="001A6DD0" w:rsidRDefault="004D4E96" w:rsidP="00265F59">
            <w:pPr>
              <w:rPr>
                <w:rFonts w:ascii="Arial Narrow" w:hAnsi="Arial Narrow"/>
                <w:b/>
                <w:bCs/>
                <w:color w:val="000000" w:themeColor="text1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b/>
                <w:bCs/>
                <w:color w:val="000000" w:themeColor="text1"/>
                <w:sz w:val="20"/>
                <w:szCs w:val="20"/>
                <w:lang w:eastAsia="en-US"/>
              </w:rPr>
              <w:t>Položka č. 36 – Rukavice gumené ochranné</w:t>
            </w:r>
          </w:p>
          <w:p w14:paraId="1DE3CAFD" w14:textId="77777777" w:rsidR="004D4E96" w:rsidRPr="001A6DD0" w:rsidRDefault="004D4E96" w:rsidP="00265F59">
            <w:pPr>
              <w:rPr>
                <w:rFonts w:ascii="Arial Narrow" w:hAnsi="Arial Narrow"/>
                <w:b/>
                <w:bCs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46EF0C93" w14:textId="77777777" w:rsidR="004D4E96" w:rsidRPr="001A6DD0" w:rsidRDefault="004D4E96" w:rsidP="00265F59">
            <w:pPr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en-US"/>
              </w:rPr>
              <w:t>Uchádzač uvedie presnú hodnotu, resp. údaj (číslom a/alebo slovom)</w:t>
            </w:r>
          </w:p>
        </w:tc>
        <w:tc>
          <w:tcPr>
            <w:tcW w:w="16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5BC233E0" w14:textId="77777777" w:rsidR="004D4E96" w:rsidRPr="001A6DD0" w:rsidRDefault="004D4E96" w:rsidP="00265F59">
            <w:pPr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en-US"/>
              </w:rPr>
              <w:t>Uchádzač uvedie „áno/nie“</w:t>
            </w:r>
          </w:p>
        </w:tc>
      </w:tr>
      <w:tr w:rsidR="004D4E96" w:rsidRPr="001A6DD0" w14:paraId="13A18FFF" w14:textId="77777777" w:rsidTr="00C06A99">
        <w:trPr>
          <w:trHeight w:val="419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14:paraId="576DB438" w14:textId="77777777" w:rsidR="004D4E96" w:rsidRPr="001A6DD0" w:rsidRDefault="004D4E96" w:rsidP="00265F59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en-US"/>
              </w:rPr>
              <w:t>Množstvo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14:paraId="26A7B478" w14:textId="41E62E05" w:rsidR="004D4E96" w:rsidRPr="001A6DD0" w:rsidRDefault="004D4E96" w:rsidP="00265F59">
            <w:pPr>
              <w:rPr>
                <w:rFonts w:ascii="Arial Narrow" w:hAnsi="Arial Narrow"/>
                <w:b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b/>
                <w:color w:val="000000"/>
                <w:sz w:val="20"/>
                <w:szCs w:val="20"/>
                <w:lang w:eastAsia="en-US"/>
              </w:rPr>
              <w:t xml:space="preserve"> 37 900 </w:t>
            </w:r>
            <w:r w:rsidR="00A75479" w:rsidRPr="001A6DD0">
              <w:rPr>
                <w:rFonts w:ascii="Arial Narrow" w:hAnsi="Arial Narrow"/>
                <w:b/>
                <w:color w:val="000000"/>
                <w:sz w:val="20"/>
                <w:szCs w:val="20"/>
                <w:lang w:eastAsia="en-US"/>
              </w:rPr>
              <w:t>párov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C31732" w14:textId="77777777" w:rsidR="004D4E96" w:rsidRPr="001A6DD0" w:rsidRDefault="004D4E96" w:rsidP="00265F59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6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5D8418" w14:textId="77777777" w:rsidR="004D4E96" w:rsidRPr="001A6DD0" w:rsidRDefault="004D4E96" w:rsidP="00265F59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</w:tr>
      <w:tr w:rsidR="004D4E96" w:rsidRPr="001A6DD0" w14:paraId="151C09CD" w14:textId="77777777" w:rsidTr="00C06A99">
        <w:trPr>
          <w:trHeight w:val="294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DE61B" w14:textId="77777777" w:rsidR="004D4E96" w:rsidRPr="001A6DD0" w:rsidRDefault="004D4E96" w:rsidP="00265F59">
            <w:pPr>
              <w:rPr>
                <w:rFonts w:ascii="Arial Narrow" w:hAnsi="Arial Narrow"/>
                <w:b/>
                <w:color w:val="000000" w:themeColor="text1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b/>
                <w:color w:val="000000" w:themeColor="text1"/>
                <w:sz w:val="20"/>
                <w:szCs w:val="20"/>
                <w:lang w:eastAsia="en-US"/>
              </w:rPr>
              <w:t>Veľkosť rukavíc</w:t>
            </w:r>
          </w:p>
          <w:p w14:paraId="6E1163AF" w14:textId="77777777" w:rsidR="004D4E96" w:rsidRPr="001A6DD0" w:rsidRDefault="004D4E96" w:rsidP="00265F59">
            <w:pPr>
              <w:rPr>
                <w:rFonts w:ascii="Arial Narrow" w:hAnsi="Arial Narrow"/>
                <w:b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b/>
                <w:color w:val="000000"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C2A3486" w14:textId="77777777" w:rsidR="004D4E96" w:rsidRPr="001A6DD0" w:rsidRDefault="004D4E96" w:rsidP="00265F59">
            <w:pPr>
              <w:rPr>
                <w:rFonts w:ascii="Arial Narrow" w:hAnsi="Arial Narrow"/>
                <w:color w:val="000000" w:themeColor="text1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color w:val="000000" w:themeColor="text1"/>
                <w:sz w:val="20"/>
                <w:szCs w:val="20"/>
                <w:lang w:eastAsia="en-US"/>
              </w:rPr>
              <w:t xml:space="preserve">č. 7, 8, 9 a 10 </w:t>
            </w:r>
          </w:p>
          <w:p w14:paraId="7A345285" w14:textId="77777777" w:rsidR="004D4E96" w:rsidRPr="001A6DD0" w:rsidRDefault="004D4E96" w:rsidP="00265F59">
            <w:pPr>
              <w:rPr>
                <w:rFonts w:ascii="Arial Narrow" w:hAnsi="Arial Narrow"/>
                <w:i/>
                <w:iCs/>
                <w:color w:val="000000" w:themeColor="text1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i/>
                <w:iCs/>
                <w:color w:val="000000" w:themeColor="text1"/>
                <w:sz w:val="20"/>
                <w:szCs w:val="20"/>
                <w:lang w:eastAsia="en-US"/>
              </w:rPr>
              <w:t>Na základe  objednávky verejného obstarávateľa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44EBB84" w14:textId="77777777" w:rsidR="004D4E96" w:rsidRPr="001A6DD0" w:rsidRDefault="004D4E96" w:rsidP="00265F59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i/>
                <w:color w:val="FF0000"/>
                <w:sz w:val="20"/>
                <w:szCs w:val="20"/>
                <w:lang w:eastAsia="en-US"/>
              </w:rPr>
              <w:t>(doplní uchádzač)</w:t>
            </w:r>
          </w:p>
        </w:tc>
        <w:tc>
          <w:tcPr>
            <w:tcW w:w="1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B7C92E5" w14:textId="77777777" w:rsidR="004D4E96" w:rsidRPr="001A6DD0" w:rsidRDefault="004D4E96" w:rsidP="00265F59">
            <w:pPr>
              <w:jc w:val="center"/>
              <w:rPr>
                <w:rFonts w:ascii="Arial Narrow" w:hAnsi="Arial Narrow"/>
                <w:i/>
                <w:color w:val="FF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  <w:t>N/A</w:t>
            </w:r>
          </w:p>
        </w:tc>
      </w:tr>
      <w:tr w:rsidR="004D4E96" w:rsidRPr="001A6DD0" w14:paraId="045E208C" w14:textId="77777777" w:rsidTr="00C06A99">
        <w:trPr>
          <w:trHeight w:val="294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B0B032" w14:textId="77777777" w:rsidR="004D4E96" w:rsidRPr="001A6DD0" w:rsidRDefault="004D4E96" w:rsidP="00265F59">
            <w:pPr>
              <w:rPr>
                <w:rFonts w:ascii="Arial Narrow" w:hAnsi="Arial Narrow"/>
                <w:b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b/>
                <w:color w:val="000000" w:themeColor="text1"/>
                <w:sz w:val="20"/>
                <w:szCs w:val="20"/>
                <w:lang w:eastAsia="en-US"/>
              </w:rPr>
              <w:t>Špecifikácia: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8646D3E" w14:textId="77777777" w:rsidR="004D4E96" w:rsidRPr="001A6DD0" w:rsidRDefault="004D4E96" w:rsidP="00265F59">
            <w:pPr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  <w:t>Vnútro bavlnený prach, vďaka ktorému sa ruky nepoti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BFBFC2" w14:textId="77777777" w:rsidR="004D4E96" w:rsidRPr="001A6DD0" w:rsidRDefault="004D4E96" w:rsidP="00265F59">
            <w:pPr>
              <w:jc w:val="center"/>
              <w:rPr>
                <w:rFonts w:ascii="Arial Narrow" w:hAnsi="Arial Narrow"/>
                <w:i/>
                <w:color w:val="FF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  <w:t>N/A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2C6652" w14:textId="77777777" w:rsidR="004D4E96" w:rsidRPr="001A6DD0" w:rsidRDefault="004D4E96" w:rsidP="00265F59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i/>
                <w:color w:val="FF0000"/>
                <w:sz w:val="20"/>
                <w:szCs w:val="20"/>
                <w:lang w:eastAsia="en-US"/>
              </w:rPr>
              <w:t>(doplní uchádzač)</w:t>
            </w:r>
          </w:p>
        </w:tc>
      </w:tr>
      <w:tr w:rsidR="004D4E96" w:rsidRPr="001A6DD0" w14:paraId="365C8C63" w14:textId="77777777" w:rsidTr="00C06A99">
        <w:trPr>
          <w:trHeight w:val="294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35CA6" w14:textId="77777777" w:rsidR="004D4E96" w:rsidRPr="001A6DD0" w:rsidRDefault="004D4E96" w:rsidP="00265F59">
            <w:pPr>
              <w:rPr>
                <w:rFonts w:ascii="Arial Narrow" w:hAnsi="Arial Narrow"/>
                <w:b/>
                <w:bCs/>
                <w:color w:val="000000" w:themeColor="text1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en-US"/>
              </w:rPr>
              <w:t>Zloženie: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3D61236" w14:textId="77777777" w:rsidR="004D4E96" w:rsidRPr="001A6DD0" w:rsidRDefault="004D4E96" w:rsidP="00265F59">
            <w:pPr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  <w:t>Gum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58D85" w14:textId="77777777" w:rsidR="004D4E96" w:rsidRPr="001A6DD0" w:rsidRDefault="004D4E96" w:rsidP="00265F59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  <w:t>N/A</w:t>
            </w:r>
            <w:r w:rsidRPr="001A6DD0">
              <w:rPr>
                <w:rFonts w:ascii="Arial Narrow" w:hAnsi="Arial Narrow"/>
                <w:i/>
                <w:color w:val="FF0000"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2CA02" w14:textId="77777777" w:rsidR="004D4E96" w:rsidRPr="001A6DD0" w:rsidRDefault="004D4E96" w:rsidP="00265F59">
            <w:pPr>
              <w:jc w:val="center"/>
              <w:rPr>
                <w:rFonts w:ascii="Arial Narrow" w:hAnsi="Arial Narrow"/>
                <w:i/>
                <w:color w:val="FF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i/>
                <w:color w:val="FF0000"/>
                <w:sz w:val="20"/>
                <w:szCs w:val="20"/>
                <w:lang w:eastAsia="en-US"/>
              </w:rPr>
              <w:t>(doplní uchádzač)</w:t>
            </w:r>
          </w:p>
        </w:tc>
      </w:tr>
      <w:tr w:rsidR="004D4E96" w:rsidRPr="001A6DD0" w14:paraId="346428C6" w14:textId="77777777" w:rsidTr="00C06A99">
        <w:trPr>
          <w:trHeight w:val="294"/>
        </w:trPr>
        <w:tc>
          <w:tcPr>
            <w:tcW w:w="5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828DC1" w14:textId="77777777" w:rsidR="004D4E96" w:rsidRPr="001A6DD0" w:rsidRDefault="004D4E96" w:rsidP="00265F59">
            <w:pPr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b/>
                <w:sz w:val="20"/>
                <w:szCs w:val="20"/>
              </w:rPr>
              <w:t>Výrobca a typové označenie</w:t>
            </w:r>
          </w:p>
        </w:tc>
        <w:tc>
          <w:tcPr>
            <w:tcW w:w="34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684EC26" w14:textId="77777777" w:rsidR="004D4E96" w:rsidRPr="001A6DD0" w:rsidRDefault="004D4E96" w:rsidP="00265F59">
            <w:pPr>
              <w:jc w:val="center"/>
              <w:rPr>
                <w:rFonts w:ascii="Arial Narrow" w:hAnsi="Arial Narrow"/>
                <w:b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i/>
                <w:color w:val="FF0000"/>
                <w:sz w:val="20"/>
                <w:szCs w:val="20"/>
                <w:lang w:eastAsia="en-US"/>
              </w:rPr>
              <w:t>(doplní uchádzač)</w:t>
            </w:r>
          </w:p>
        </w:tc>
      </w:tr>
      <w:tr w:rsidR="004D4E96" w:rsidRPr="001A6DD0" w14:paraId="2E497649" w14:textId="77777777" w:rsidTr="00C06A99">
        <w:trPr>
          <w:trHeight w:val="294"/>
        </w:trPr>
        <w:tc>
          <w:tcPr>
            <w:tcW w:w="5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7D0BE6" w14:textId="77777777" w:rsidR="004D4E96" w:rsidRPr="001A6DD0" w:rsidRDefault="004D4E96" w:rsidP="00265F59">
            <w:pPr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</w:pPr>
            <w:proofErr w:type="spellStart"/>
            <w:r w:rsidRPr="001A6DD0">
              <w:rPr>
                <w:rFonts w:ascii="Arial Narrow" w:hAnsi="Arial Narrow"/>
                <w:b/>
                <w:sz w:val="20"/>
                <w:szCs w:val="20"/>
              </w:rPr>
              <w:t>Link</w:t>
            </w:r>
            <w:proofErr w:type="spellEnd"/>
            <w:r w:rsidRPr="001A6DD0">
              <w:rPr>
                <w:rFonts w:ascii="Arial Narrow" w:hAnsi="Arial Narrow"/>
                <w:b/>
                <w:sz w:val="20"/>
                <w:szCs w:val="20"/>
              </w:rPr>
              <w:t xml:space="preserve">/webový odkaz na produkt + obrázok </w:t>
            </w:r>
          </w:p>
        </w:tc>
        <w:tc>
          <w:tcPr>
            <w:tcW w:w="34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53E3379" w14:textId="77777777" w:rsidR="004D4E96" w:rsidRPr="001A6DD0" w:rsidRDefault="004D4E96" w:rsidP="00265F59">
            <w:pPr>
              <w:jc w:val="center"/>
              <w:rPr>
                <w:rFonts w:ascii="Arial Narrow" w:hAnsi="Arial Narrow"/>
                <w:b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i/>
                <w:color w:val="FF0000"/>
                <w:sz w:val="20"/>
                <w:szCs w:val="20"/>
                <w:lang w:eastAsia="en-US"/>
              </w:rPr>
              <w:t>(doplní uchádzač)</w:t>
            </w:r>
          </w:p>
        </w:tc>
      </w:tr>
    </w:tbl>
    <w:p w14:paraId="534B9EE1" w14:textId="77777777" w:rsidR="004D4E96" w:rsidRPr="001A6DD0" w:rsidRDefault="004D4E96" w:rsidP="00265F59">
      <w:pPr>
        <w:rPr>
          <w:rFonts w:ascii="Arial Narrow" w:hAnsi="Arial Narrow"/>
          <w:sz w:val="20"/>
          <w:szCs w:val="20"/>
        </w:rPr>
      </w:pPr>
    </w:p>
    <w:tbl>
      <w:tblPr>
        <w:tblpPr w:leftFromText="141" w:rightFromText="141" w:bottomFromText="160" w:vertAnchor="text" w:horzAnchor="margin" w:tblpX="138" w:tblpY="200"/>
        <w:tblW w:w="943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55"/>
        <w:gridCol w:w="4394"/>
        <w:gridCol w:w="1843"/>
        <w:gridCol w:w="1642"/>
      </w:tblGrid>
      <w:tr w:rsidR="004D4E96" w:rsidRPr="001A6DD0" w14:paraId="4C64416A" w14:textId="77777777" w:rsidTr="00C06A99">
        <w:trPr>
          <w:trHeight w:val="1408"/>
        </w:trPr>
        <w:tc>
          <w:tcPr>
            <w:tcW w:w="5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171B0375" w14:textId="77777777" w:rsidR="004D4E96" w:rsidRPr="001A6DD0" w:rsidRDefault="004D4E96" w:rsidP="00265F59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b/>
                <w:sz w:val="20"/>
                <w:szCs w:val="20"/>
                <w:lang w:eastAsia="en-US"/>
              </w:rPr>
              <w:t>Požadovaná minimálna technická špecifikácia, parametre a funkcionality</w:t>
            </w:r>
          </w:p>
        </w:tc>
        <w:tc>
          <w:tcPr>
            <w:tcW w:w="34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026055E8" w14:textId="77777777" w:rsidR="004D4E96" w:rsidRPr="001A6DD0" w:rsidRDefault="004D4E96" w:rsidP="00265F59">
            <w:pPr>
              <w:jc w:val="center"/>
              <w:rPr>
                <w:rFonts w:ascii="Arial Narrow" w:hAnsi="Arial Narrow"/>
                <w:b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b/>
                <w:sz w:val="20"/>
                <w:szCs w:val="20"/>
                <w:lang w:eastAsia="en-US"/>
              </w:rPr>
              <w:t>Vlastný návrh plnenia</w:t>
            </w:r>
          </w:p>
          <w:p w14:paraId="44CC53D0" w14:textId="77777777" w:rsidR="004D4E96" w:rsidRPr="001A6DD0" w:rsidRDefault="004D4E96" w:rsidP="00265F59">
            <w:pPr>
              <w:jc w:val="center"/>
              <w:rPr>
                <w:rFonts w:ascii="Arial Narrow" w:hAnsi="Arial Narrow"/>
                <w:bCs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bCs/>
                <w:color w:val="000000"/>
                <w:sz w:val="20"/>
                <w:szCs w:val="20"/>
                <w:lang w:eastAsia="en-US"/>
              </w:rPr>
              <w:t>(doplní uchádzač)</w:t>
            </w:r>
          </w:p>
          <w:p w14:paraId="6DB824AF" w14:textId="77777777" w:rsidR="004D4E96" w:rsidRPr="001A6DD0" w:rsidRDefault="004D4E96" w:rsidP="00265F59">
            <w:pPr>
              <w:jc w:val="center"/>
              <w:rPr>
                <w:rFonts w:ascii="Arial Narrow" w:hAnsi="Arial Narrow"/>
                <w:b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b/>
                <w:sz w:val="20"/>
                <w:szCs w:val="20"/>
                <w:lang w:eastAsia="en-US"/>
              </w:rPr>
              <w:t>Požaduje sa uviesť skutočnú špecifikáciu ponúkaného predmetu zákazky - výrobcu, typové označenie a technické parametre,  uviesť áno/nie, v prípade číselnej hodnoty uviesť jej skutočnú hodnotu</w:t>
            </w:r>
          </w:p>
        </w:tc>
      </w:tr>
      <w:tr w:rsidR="004D4E96" w:rsidRPr="001A6DD0" w14:paraId="06F0A96A" w14:textId="77777777" w:rsidTr="00C06A99">
        <w:trPr>
          <w:trHeight w:val="482"/>
        </w:trPr>
        <w:tc>
          <w:tcPr>
            <w:tcW w:w="5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3D2E5274" w14:textId="77777777" w:rsidR="004D4E96" w:rsidRPr="001A6DD0" w:rsidRDefault="004D4E96" w:rsidP="00265F59">
            <w:pPr>
              <w:rPr>
                <w:rFonts w:ascii="Arial Narrow" w:hAnsi="Arial Narrow"/>
                <w:b/>
                <w:bCs/>
                <w:color w:val="000000" w:themeColor="text1"/>
                <w:sz w:val="20"/>
                <w:szCs w:val="20"/>
                <w:lang w:eastAsia="en-US"/>
              </w:rPr>
            </w:pPr>
          </w:p>
          <w:p w14:paraId="351E08E7" w14:textId="77777777" w:rsidR="004D4E96" w:rsidRPr="001A6DD0" w:rsidRDefault="004D4E96" w:rsidP="00265F59">
            <w:pPr>
              <w:rPr>
                <w:rFonts w:ascii="Arial Narrow" w:hAnsi="Arial Narrow"/>
                <w:b/>
                <w:bCs/>
                <w:color w:val="000000" w:themeColor="text1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b/>
                <w:bCs/>
                <w:color w:val="000000" w:themeColor="text1"/>
                <w:sz w:val="20"/>
                <w:szCs w:val="20"/>
                <w:lang w:eastAsia="en-US"/>
              </w:rPr>
              <w:t xml:space="preserve">Položka č. 37  – Rukavice ochranné latexové 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5C485ACF" w14:textId="77777777" w:rsidR="004D4E96" w:rsidRPr="001A6DD0" w:rsidRDefault="004D4E96" w:rsidP="00265F59">
            <w:pPr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en-US"/>
              </w:rPr>
              <w:t>Uchádzač uvedie presnú hodnotu, resp. údaj (číslom a/alebo slovom)</w:t>
            </w:r>
          </w:p>
        </w:tc>
        <w:tc>
          <w:tcPr>
            <w:tcW w:w="16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5ED0AFAF" w14:textId="77777777" w:rsidR="004D4E96" w:rsidRPr="001A6DD0" w:rsidRDefault="004D4E96" w:rsidP="00265F59">
            <w:pPr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en-US"/>
              </w:rPr>
              <w:t>Uchádzač uvedie „áno/nie“</w:t>
            </w:r>
          </w:p>
        </w:tc>
      </w:tr>
      <w:tr w:rsidR="004D4E96" w:rsidRPr="001A6DD0" w14:paraId="5A625165" w14:textId="77777777" w:rsidTr="00C06A99">
        <w:trPr>
          <w:trHeight w:val="419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14:paraId="599FFD01" w14:textId="77777777" w:rsidR="004D4E96" w:rsidRPr="001A6DD0" w:rsidRDefault="004D4E96" w:rsidP="00265F59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en-US"/>
              </w:rPr>
              <w:t>Množstvo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14:paraId="69BA03BA" w14:textId="77777777" w:rsidR="004D4E96" w:rsidRPr="001A6DD0" w:rsidRDefault="004D4E96" w:rsidP="00265F59">
            <w:pPr>
              <w:rPr>
                <w:rFonts w:ascii="Arial Narrow" w:hAnsi="Arial Narrow"/>
                <w:b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b/>
                <w:color w:val="000000" w:themeColor="text1"/>
                <w:sz w:val="20"/>
                <w:szCs w:val="20"/>
                <w:lang w:eastAsia="en-US"/>
              </w:rPr>
              <w:t>20 400 párov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2DD3C9" w14:textId="77777777" w:rsidR="004D4E96" w:rsidRPr="001A6DD0" w:rsidRDefault="004D4E96" w:rsidP="00265F59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6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227800" w14:textId="77777777" w:rsidR="004D4E96" w:rsidRPr="001A6DD0" w:rsidRDefault="004D4E96" w:rsidP="00265F59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</w:tr>
      <w:tr w:rsidR="004D4E96" w:rsidRPr="001A6DD0" w14:paraId="0A216158" w14:textId="77777777" w:rsidTr="00C06A99">
        <w:trPr>
          <w:trHeight w:val="294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96EC7" w14:textId="77777777" w:rsidR="004D4E96" w:rsidRPr="001A6DD0" w:rsidRDefault="004D4E96" w:rsidP="00265F59">
            <w:pPr>
              <w:rPr>
                <w:rFonts w:ascii="Arial Narrow" w:hAnsi="Arial Narrow"/>
                <w:b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b/>
                <w:color w:val="000000" w:themeColor="text1"/>
                <w:sz w:val="20"/>
                <w:szCs w:val="20"/>
                <w:lang w:eastAsia="en-US"/>
              </w:rPr>
              <w:t>Veľkosť rukavíc: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87B8F07" w14:textId="77777777" w:rsidR="004D4E96" w:rsidRPr="001A6DD0" w:rsidRDefault="004D4E96" w:rsidP="00895A1C">
            <w:pPr>
              <w:spacing w:before="60"/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  <w:t xml:space="preserve"> M alebo L </w:t>
            </w:r>
          </w:p>
          <w:p w14:paraId="1ED47974" w14:textId="77777777" w:rsidR="004D4E96" w:rsidRPr="001A6DD0" w:rsidRDefault="004D4E96" w:rsidP="00895A1C">
            <w:pPr>
              <w:spacing w:before="60"/>
              <w:rPr>
                <w:rFonts w:ascii="Arial Narrow" w:hAnsi="Arial Narrow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i/>
                <w:iCs/>
                <w:color w:val="000000"/>
                <w:sz w:val="20"/>
                <w:szCs w:val="20"/>
                <w:lang w:eastAsia="en-US"/>
              </w:rPr>
              <w:t>Na základe  objednávky verejného obstarávateľa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844128F" w14:textId="77777777" w:rsidR="004D4E96" w:rsidRPr="001A6DD0" w:rsidRDefault="004D4E96" w:rsidP="00265F59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i/>
                <w:color w:val="FF0000"/>
                <w:sz w:val="20"/>
                <w:szCs w:val="20"/>
                <w:lang w:eastAsia="en-US"/>
              </w:rPr>
              <w:t xml:space="preserve"> (doplní </w:t>
            </w:r>
            <w:r w:rsidRPr="001A6DD0"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1A6DD0">
              <w:rPr>
                <w:rFonts w:ascii="Arial Narrow" w:hAnsi="Arial Narrow"/>
                <w:i/>
                <w:color w:val="FF0000"/>
                <w:sz w:val="20"/>
                <w:szCs w:val="20"/>
                <w:lang w:eastAsia="en-US"/>
              </w:rPr>
              <w:t xml:space="preserve">uchádzač) </w:t>
            </w:r>
          </w:p>
        </w:tc>
        <w:tc>
          <w:tcPr>
            <w:tcW w:w="1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688D35D" w14:textId="77777777" w:rsidR="004D4E96" w:rsidRPr="001A6DD0" w:rsidRDefault="004D4E96" w:rsidP="00265F59">
            <w:pPr>
              <w:jc w:val="center"/>
              <w:rPr>
                <w:rFonts w:ascii="Arial Narrow" w:hAnsi="Arial Narrow"/>
                <w:i/>
                <w:color w:val="FF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  <w:t>N/A</w:t>
            </w:r>
          </w:p>
        </w:tc>
      </w:tr>
      <w:tr w:rsidR="004D4E96" w:rsidRPr="001A6DD0" w14:paraId="7E3F4E12" w14:textId="77777777" w:rsidTr="00C06A99">
        <w:trPr>
          <w:trHeight w:val="294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A0162E" w14:textId="77777777" w:rsidR="004D4E96" w:rsidRPr="001A6DD0" w:rsidRDefault="004D4E96" w:rsidP="00265F59">
            <w:pPr>
              <w:rPr>
                <w:rFonts w:ascii="Arial Narrow" w:hAnsi="Arial Narrow"/>
                <w:b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b/>
                <w:color w:val="000000" w:themeColor="text1"/>
                <w:sz w:val="20"/>
                <w:szCs w:val="20"/>
                <w:lang w:eastAsia="en-US"/>
              </w:rPr>
              <w:t>Špecifikácia: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17FB8CE" w14:textId="77777777" w:rsidR="004D4E96" w:rsidRPr="001A6DD0" w:rsidRDefault="004D4E96" w:rsidP="00895A1C">
            <w:pPr>
              <w:spacing w:before="60"/>
              <w:rPr>
                <w:rFonts w:ascii="Arial Narrow" w:hAnsi="Arial Narrow"/>
                <w:sz w:val="20"/>
                <w:szCs w:val="20"/>
                <w:shd w:val="clear" w:color="auto" w:fill="FFFFFF"/>
              </w:rPr>
            </w:pPr>
            <w:r w:rsidRPr="001A6DD0"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  <w:t>Vnútorný povrch je opatrený velúrovou vrstvou, ktorá uľahčuje ich obliekanie a vyzliekanie</w:t>
            </w:r>
          </w:p>
          <w:p w14:paraId="75C6020B" w14:textId="77777777" w:rsidR="004D4E96" w:rsidRPr="001A6DD0" w:rsidRDefault="004D4E96" w:rsidP="00895A1C">
            <w:pPr>
              <w:spacing w:before="60"/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  <w:t xml:space="preserve">Možno ich použiť opakovane. </w:t>
            </w:r>
          </w:p>
          <w:p w14:paraId="48496837" w14:textId="77777777" w:rsidR="004D4E96" w:rsidRPr="001A6DD0" w:rsidRDefault="004D4E96" w:rsidP="00895A1C">
            <w:pPr>
              <w:spacing w:before="60"/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2FE883" w14:textId="77777777" w:rsidR="004D4E96" w:rsidRPr="001A6DD0" w:rsidRDefault="004D4E96" w:rsidP="00265F59">
            <w:pPr>
              <w:jc w:val="center"/>
              <w:rPr>
                <w:rFonts w:ascii="Arial Narrow" w:hAnsi="Arial Narrow"/>
                <w:i/>
                <w:color w:val="FF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  <w:t>N/A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F7BDF6" w14:textId="77777777" w:rsidR="004D4E96" w:rsidRPr="001A6DD0" w:rsidRDefault="004D4E96" w:rsidP="00265F59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i/>
                <w:color w:val="FF0000"/>
                <w:sz w:val="20"/>
                <w:szCs w:val="20"/>
                <w:lang w:eastAsia="en-US"/>
              </w:rPr>
              <w:t>(doplní uchádzač)</w:t>
            </w:r>
          </w:p>
        </w:tc>
      </w:tr>
      <w:tr w:rsidR="004D4E96" w:rsidRPr="001A6DD0" w14:paraId="3109B2CA" w14:textId="77777777" w:rsidTr="00C06A99">
        <w:trPr>
          <w:trHeight w:val="294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30239" w14:textId="77777777" w:rsidR="004D4E96" w:rsidRPr="001A6DD0" w:rsidRDefault="004D4E96" w:rsidP="00265F59">
            <w:pPr>
              <w:rPr>
                <w:rFonts w:ascii="Arial Narrow" w:hAnsi="Arial Narrow"/>
                <w:b/>
                <w:bCs/>
                <w:color w:val="000000" w:themeColor="text1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en-US"/>
              </w:rPr>
              <w:t>Zloženie: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1991DF2" w14:textId="089C222C" w:rsidR="004D4E96" w:rsidRPr="001A6DD0" w:rsidRDefault="004D4E96" w:rsidP="00265F59">
            <w:pPr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  <w:t>100</w:t>
            </w:r>
            <w:r w:rsidR="004739F4" w:rsidRPr="001A6DD0"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1A6DD0"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  <w:t>% prírodný latex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EB390" w14:textId="77777777" w:rsidR="004D4E96" w:rsidRPr="001A6DD0" w:rsidRDefault="004D4E96" w:rsidP="00265F59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i/>
                <w:color w:val="FF0000"/>
                <w:sz w:val="20"/>
                <w:szCs w:val="20"/>
                <w:lang w:eastAsia="en-US"/>
              </w:rPr>
              <w:t>(doplní uchádzač)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B95AD" w14:textId="77777777" w:rsidR="004D4E96" w:rsidRPr="001A6DD0" w:rsidRDefault="004D4E96" w:rsidP="00265F59">
            <w:pPr>
              <w:jc w:val="center"/>
              <w:rPr>
                <w:rFonts w:ascii="Arial Narrow" w:hAnsi="Arial Narrow"/>
                <w:i/>
                <w:color w:val="FF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  <w:t>N/A</w:t>
            </w:r>
          </w:p>
        </w:tc>
      </w:tr>
      <w:tr w:rsidR="004D4E96" w:rsidRPr="001A6DD0" w14:paraId="25FB12E3" w14:textId="77777777" w:rsidTr="009523D1">
        <w:tc>
          <w:tcPr>
            <w:tcW w:w="5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1CB7E9" w14:textId="77777777" w:rsidR="004D4E96" w:rsidRPr="001A6DD0" w:rsidRDefault="004D4E96" w:rsidP="00265F59">
            <w:pPr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b/>
                <w:sz w:val="20"/>
                <w:szCs w:val="20"/>
              </w:rPr>
              <w:t>Výrobca a typové označenie</w:t>
            </w:r>
          </w:p>
        </w:tc>
        <w:tc>
          <w:tcPr>
            <w:tcW w:w="34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4C85F41" w14:textId="77777777" w:rsidR="004D4E96" w:rsidRPr="001A6DD0" w:rsidRDefault="004D4E96" w:rsidP="00265F59">
            <w:pPr>
              <w:jc w:val="center"/>
              <w:rPr>
                <w:rFonts w:ascii="Arial Narrow" w:hAnsi="Arial Narrow"/>
                <w:b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i/>
                <w:color w:val="FF0000"/>
                <w:sz w:val="20"/>
                <w:szCs w:val="20"/>
                <w:lang w:eastAsia="en-US"/>
              </w:rPr>
              <w:t>(doplní uchádzač)</w:t>
            </w:r>
          </w:p>
        </w:tc>
      </w:tr>
      <w:tr w:rsidR="004D4E96" w:rsidRPr="001A6DD0" w14:paraId="313FBB63" w14:textId="77777777" w:rsidTr="009523D1">
        <w:tc>
          <w:tcPr>
            <w:tcW w:w="5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1052E0" w14:textId="77777777" w:rsidR="004D4E96" w:rsidRPr="001A6DD0" w:rsidRDefault="004D4E96" w:rsidP="00265F59">
            <w:pPr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</w:pPr>
            <w:proofErr w:type="spellStart"/>
            <w:r w:rsidRPr="001A6DD0">
              <w:rPr>
                <w:rFonts w:ascii="Arial Narrow" w:hAnsi="Arial Narrow"/>
                <w:b/>
                <w:sz w:val="20"/>
                <w:szCs w:val="20"/>
              </w:rPr>
              <w:t>Link</w:t>
            </w:r>
            <w:proofErr w:type="spellEnd"/>
            <w:r w:rsidRPr="001A6DD0">
              <w:rPr>
                <w:rFonts w:ascii="Arial Narrow" w:hAnsi="Arial Narrow"/>
                <w:b/>
                <w:sz w:val="20"/>
                <w:szCs w:val="20"/>
              </w:rPr>
              <w:t xml:space="preserve">/webový odkaz na produkt + obrázok </w:t>
            </w:r>
          </w:p>
        </w:tc>
        <w:tc>
          <w:tcPr>
            <w:tcW w:w="34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9482F00" w14:textId="77777777" w:rsidR="004D4E96" w:rsidRPr="001A6DD0" w:rsidRDefault="004D4E96" w:rsidP="00265F59">
            <w:pPr>
              <w:jc w:val="center"/>
              <w:rPr>
                <w:rFonts w:ascii="Arial Narrow" w:hAnsi="Arial Narrow"/>
                <w:b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i/>
                <w:color w:val="FF0000"/>
                <w:sz w:val="20"/>
                <w:szCs w:val="20"/>
                <w:lang w:eastAsia="en-US"/>
              </w:rPr>
              <w:t>(doplní uchádzač)</w:t>
            </w:r>
          </w:p>
        </w:tc>
      </w:tr>
    </w:tbl>
    <w:p w14:paraId="75049B21" w14:textId="77777777" w:rsidR="004D4E96" w:rsidRPr="001A6DD0" w:rsidRDefault="004D4E96" w:rsidP="00265F59">
      <w:pPr>
        <w:rPr>
          <w:rFonts w:ascii="Arial Narrow" w:hAnsi="Arial Narrow"/>
          <w:sz w:val="20"/>
          <w:szCs w:val="20"/>
        </w:rPr>
      </w:pPr>
    </w:p>
    <w:tbl>
      <w:tblPr>
        <w:tblpPr w:leftFromText="141" w:rightFromText="141" w:bottomFromText="160" w:vertAnchor="text" w:horzAnchor="margin" w:tblpX="138" w:tblpY="200"/>
        <w:tblW w:w="943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55"/>
        <w:gridCol w:w="4394"/>
        <w:gridCol w:w="1843"/>
        <w:gridCol w:w="1642"/>
      </w:tblGrid>
      <w:tr w:rsidR="004D4E96" w:rsidRPr="001A6DD0" w14:paraId="7CFFC380" w14:textId="77777777" w:rsidTr="00C06A99">
        <w:trPr>
          <w:trHeight w:val="1408"/>
        </w:trPr>
        <w:tc>
          <w:tcPr>
            <w:tcW w:w="5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4CC03CD8" w14:textId="77777777" w:rsidR="004D4E96" w:rsidRPr="001A6DD0" w:rsidRDefault="004D4E96" w:rsidP="00265F59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b/>
                <w:sz w:val="20"/>
                <w:szCs w:val="20"/>
                <w:lang w:eastAsia="en-US"/>
              </w:rPr>
              <w:t>Požadovaná minimálna technická špecifikácia, parametre a funkcionality</w:t>
            </w:r>
          </w:p>
        </w:tc>
        <w:tc>
          <w:tcPr>
            <w:tcW w:w="34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05EB0E0D" w14:textId="77777777" w:rsidR="004D4E96" w:rsidRPr="001A6DD0" w:rsidRDefault="004D4E96" w:rsidP="00265F59">
            <w:pPr>
              <w:jc w:val="center"/>
              <w:rPr>
                <w:rFonts w:ascii="Arial Narrow" w:hAnsi="Arial Narrow"/>
                <w:b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b/>
                <w:sz w:val="20"/>
                <w:szCs w:val="20"/>
                <w:lang w:eastAsia="en-US"/>
              </w:rPr>
              <w:t>Vlastný návrh plnenia</w:t>
            </w:r>
          </w:p>
          <w:p w14:paraId="2586CB90" w14:textId="77777777" w:rsidR="004D4E96" w:rsidRPr="001A6DD0" w:rsidRDefault="004D4E96" w:rsidP="00265F59">
            <w:pPr>
              <w:jc w:val="center"/>
              <w:rPr>
                <w:rFonts w:ascii="Arial Narrow" w:hAnsi="Arial Narrow"/>
                <w:bCs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bCs/>
                <w:color w:val="000000"/>
                <w:sz w:val="20"/>
                <w:szCs w:val="20"/>
                <w:lang w:eastAsia="en-US"/>
              </w:rPr>
              <w:t>(doplní uchádzač)</w:t>
            </w:r>
          </w:p>
          <w:p w14:paraId="3F3C07B0" w14:textId="77777777" w:rsidR="004D4E96" w:rsidRPr="001A6DD0" w:rsidRDefault="004D4E96" w:rsidP="00265F59">
            <w:pPr>
              <w:jc w:val="center"/>
              <w:rPr>
                <w:rFonts w:ascii="Arial Narrow" w:hAnsi="Arial Narrow"/>
                <w:b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b/>
                <w:sz w:val="20"/>
                <w:szCs w:val="20"/>
                <w:lang w:eastAsia="en-US"/>
              </w:rPr>
              <w:t>Požaduje sa uviesť skutočnú špecifikáciu ponúkaného predmetu zákazky - výrobcu, typové označenie a technické parametre,  uviesť áno/nie, v prípade číselnej hodnoty uviesť jej skutočnú hodnotu</w:t>
            </w:r>
          </w:p>
        </w:tc>
      </w:tr>
      <w:tr w:rsidR="004D4E96" w:rsidRPr="001A6DD0" w14:paraId="5D9E54A0" w14:textId="77777777" w:rsidTr="00C06A99">
        <w:trPr>
          <w:trHeight w:val="482"/>
        </w:trPr>
        <w:tc>
          <w:tcPr>
            <w:tcW w:w="5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7AFBFA29" w14:textId="77777777" w:rsidR="004D4E96" w:rsidRPr="001A6DD0" w:rsidRDefault="004D4E96" w:rsidP="00265F59">
            <w:pPr>
              <w:rPr>
                <w:rFonts w:ascii="Arial Narrow" w:hAnsi="Arial Narrow"/>
                <w:b/>
                <w:bCs/>
                <w:color w:val="000000" w:themeColor="text1"/>
                <w:sz w:val="20"/>
                <w:szCs w:val="20"/>
                <w:lang w:eastAsia="en-US"/>
              </w:rPr>
            </w:pPr>
          </w:p>
          <w:p w14:paraId="2FB8F00E" w14:textId="77777777" w:rsidR="004D4E96" w:rsidRPr="001A6DD0" w:rsidRDefault="004D4E96" w:rsidP="00265F59">
            <w:pPr>
              <w:rPr>
                <w:rFonts w:ascii="Arial Narrow" w:hAnsi="Arial Narrow"/>
                <w:b/>
                <w:bCs/>
                <w:color w:val="000000" w:themeColor="text1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b/>
                <w:bCs/>
                <w:color w:val="000000" w:themeColor="text1"/>
                <w:sz w:val="20"/>
                <w:szCs w:val="20"/>
                <w:lang w:eastAsia="en-US"/>
              </w:rPr>
              <w:t>Položka č. 38 –  Vrecia na ťažký odpad</w:t>
            </w:r>
          </w:p>
          <w:p w14:paraId="64DE17FC" w14:textId="77777777" w:rsidR="004D4E96" w:rsidRPr="001A6DD0" w:rsidRDefault="004D4E96" w:rsidP="00265F59">
            <w:pPr>
              <w:rPr>
                <w:rFonts w:ascii="Arial Narrow" w:hAnsi="Arial Narrow"/>
                <w:b/>
                <w:bCs/>
                <w:color w:val="000000" w:themeColor="text1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b/>
                <w:bCs/>
                <w:color w:val="000000" w:themeColor="text1"/>
                <w:sz w:val="20"/>
                <w:szCs w:val="20"/>
                <w:lang w:eastAsia="en-US"/>
              </w:rPr>
              <w:t xml:space="preserve">   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374B02A7" w14:textId="77777777" w:rsidR="004D4E96" w:rsidRPr="001A6DD0" w:rsidRDefault="004D4E96" w:rsidP="00265F59">
            <w:pPr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en-US"/>
              </w:rPr>
              <w:t>Uchádzač uvedie presnú hodnotu, resp. údaj (číslom a/alebo slovom)</w:t>
            </w:r>
          </w:p>
        </w:tc>
        <w:tc>
          <w:tcPr>
            <w:tcW w:w="16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53B18DEB" w14:textId="77777777" w:rsidR="004D4E96" w:rsidRPr="001A6DD0" w:rsidRDefault="004D4E96" w:rsidP="00265F59">
            <w:pPr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en-US"/>
              </w:rPr>
              <w:t>Uchádzač uvedie „áno/nie“</w:t>
            </w:r>
          </w:p>
        </w:tc>
      </w:tr>
      <w:tr w:rsidR="004D4E96" w:rsidRPr="001A6DD0" w14:paraId="3DA0B075" w14:textId="77777777" w:rsidTr="00C06A99">
        <w:trPr>
          <w:trHeight w:val="419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14:paraId="1E215951" w14:textId="77777777" w:rsidR="004D4E96" w:rsidRPr="001A6DD0" w:rsidRDefault="004D4E96" w:rsidP="00265F59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en-US"/>
              </w:rPr>
              <w:t>Množstvo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14:paraId="006C2E14" w14:textId="6B7A1054" w:rsidR="004D4E96" w:rsidRPr="001A6DD0" w:rsidRDefault="004D4E96" w:rsidP="00265F59">
            <w:pPr>
              <w:rPr>
                <w:rFonts w:ascii="Arial Narrow" w:hAnsi="Arial Narrow"/>
                <w:b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b/>
                <w:color w:val="000000"/>
                <w:sz w:val="20"/>
                <w:szCs w:val="20"/>
                <w:lang w:eastAsia="en-US"/>
              </w:rPr>
              <w:t xml:space="preserve">44 200 </w:t>
            </w:r>
            <w:r w:rsidR="00611220" w:rsidRPr="001A6DD0">
              <w:rPr>
                <w:rFonts w:ascii="Arial Narrow" w:hAnsi="Arial Narrow"/>
                <w:b/>
                <w:color w:val="000000"/>
                <w:sz w:val="20"/>
                <w:szCs w:val="20"/>
                <w:lang w:eastAsia="en-US"/>
              </w:rPr>
              <w:t>ks.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306AD7" w14:textId="77777777" w:rsidR="004D4E96" w:rsidRPr="001A6DD0" w:rsidRDefault="004D4E96" w:rsidP="00265F59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6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7F8F13" w14:textId="77777777" w:rsidR="004D4E96" w:rsidRPr="001A6DD0" w:rsidRDefault="004D4E96" w:rsidP="00265F59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</w:tr>
      <w:tr w:rsidR="004D4E96" w:rsidRPr="001A6DD0" w14:paraId="3B104D86" w14:textId="77777777" w:rsidTr="00C06A99">
        <w:trPr>
          <w:trHeight w:val="294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E4933" w14:textId="746CF484" w:rsidR="004D4E96" w:rsidRPr="001A6DD0" w:rsidRDefault="004D4E96" w:rsidP="00265F59">
            <w:pPr>
              <w:rPr>
                <w:rFonts w:ascii="Arial Narrow" w:hAnsi="Arial Narrow"/>
                <w:b/>
                <w:color w:val="000000" w:themeColor="text1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b/>
                <w:color w:val="000000" w:themeColor="text1"/>
                <w:sz w:val="20"/>
                <w:szCs w:val="20"/>
                <w:lang w:eastAsia="en-US"/>
              </w:rPr>
              <w:t>Objem</w:t>
            </w:r>
            <w:r w:rsidR="004739F4" w:rsidRPr="001A6DD0">
              <w:rPr>
                <w:rFonts w:ascii="Arial Narrow" w:hAnsi="Arial Narrow"/>
                <w:b/>
                <w:color w:val="000000" w:themeColor="text1"/>
                <w:sz w:val="20"/>
                <w:szCs w:val="20"/>
                <w:lang w:eastAsia="en-US"/>
              </w:rPr>
              <w:t xml:space="preserve"> vreca</w:t>
            </w:r>
            <w:r w:rsidRPr="001A6DD0">
              <w:rPr>
                <w:rFonts w:ascii="Arial Narrow" w:hAnsi="Arial Narrow"/>
                <w:b/>
                <w:color w:val="000000" w:themeColor="text1"/>
                <w:sz w:val="20"/>
                <w:szCs w:val="20"/>
                <w:lang w:eastAsia="en-US"/>
              </w:rPr>
              <w:t>: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B6B1B6B" w14:textId="77777777" w:rsidR="004D4E96" w:rsidRPr="001A6DD0" w:rsidRDefault="004D4E96" w:rsidP="00265F59">
            <w:pPr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  <w:t xml:space="preserve">Min. 120 l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707B54E" w14:textId="77777777" w:rsidR="004D4E96" w:rsidRPr="001A6DD0" w:rsidRDefault="004D4E96" w:rsidP="00265F59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i/>
                <w:color w:val="FF0000"/>
                <w:sz w:val="20"/>
                <w:szCs w:val="20"/>
                <w:lang w:eastAsia="en-US"/>
              </w:rPr>
              <w:t xml:space="preserve"> (doplní uchádzač) </w:t>
            </w:r>
          </w:p>
        </w:tc>
        <w:tc>
          <w:tcPr>
            <w:tcW w:w="1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DC35E95" w14:textId="77777777" w:rsidR="004D4E96" w:rsidRPr="001A6DD0" w:rsidRDefault="004D4E96" w:rsidP="00265F59">
            <w:pPr>
              <w:jc w:val="center"/>
              <w:rPr>
                <w:rFonts w:ascii="Arial Narrow" w:hAnsi="Arial Narrow"/>
                <w:i/>
                <w:color w:val="FF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  <w:t>N/A</w:t>
            </w:r>
          </w:p>
        </w:tc>
      </w:tr>
      <w:tr w:rsidR="004D4E96" w:rsidRPr="001A6DD0" w14:paraId="1C1D0C63" w14:textId="77777777" w:rsidTr="00C06A99">
        <w:trPr>
          <w:trHeight w:val="294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7AEDE2" w14:textId="77777777" w:rsidR="004D4E96" w:rsidRPr="001A6DD0" w:rsidRDefault="004D4E96" w:rsidP="00265F59">
            <w:pPr>
              <w:rPr>
                <w:rFonts w:ascii="Arial Narrow" w:hAnsi="Arial Narrow"/>
                <w:b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b/>
                <w:color w:val="000000" w:themeColor="text1"/>
                <w:sz w:val="20"/>
                <w:szCs w:val="20"/>
                <w:lang w:eastAsia="en-US"/>
              </w:rPr>
              <w:t>Špecifikácia: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604FFFF" w14:textId="77777777" w:rsidR="004D4E96" w:rsidRPr="001A6DD0" w:rsidRDefault="004D4E96" w:rsidP="00265F59">
            <w:pPr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  <w:t>Extra pevné vrece na ťažký odpad vyššej hmotnosti</w:t>
            </w:r>
          </w:p>
          <w:p w14:paraId="6B6C2A4D" w14:textId="77777777" w:rsidR="004D4E96" w:rsidRPr="001A6DD0" w:rsidRDefault="004D4E96" w:rsidP="00265F59">
            <w:pPr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  <w:t xml:space="preserve">1 samostatné vrece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9FC1B0" w14:textId="77777777" w:rsidR="004D4E96" w:rsidRPr="001A6DD0" w:rsidRDefault="004D4E96" w:rsidP="00265F59">
            <w:pPr>
              <w:jc w:val="center"/>
              <w:rPr>
                <w:rFonts w:ascii="Arial Narrow" w:hAnsi="Arial Narrow"/>
                <w:i/>
                <w:color w:val="FF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  <w:t>N/A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D63E34" w14:textId="77777777" w:rsidR="004D4E96" w:rsidRPr="001A6DD0" w:rsidRDefault="004D4E96" w:rsidP="00265F59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i/>
                <w:color w:val="FF0000"/>
                <w:sz w:val="20"/>
                <w:szCs w:val="20"/>
                <w:lang w:eastAsia="en-US"/>
              </w:rPr>
              <w:t>(doplní uchádzač)</w:t>
            </w:r>
          </w:p>
        </w:tc>
      </w:tr>
      <w:tr w:rsidR="004D4E96" w:rsidRPr="001A6DD0" w14:paraId="4C0FFF2B" w14:textId="77777777" w:rsidTr="00C06A99">
        <w:trPr>
          <w:trHeight w:val="294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0EDFC" w14:textId="77777777" w:rsidR="004D4E96" w:rsidRPr="001A6DD0" w:rsidRDefault="004D4E96" w:rsidP="00265F59">
            <w:pPr>
              <w:rPr>
                <w:rFonts w:ascii="Arial Narrow" w:hAnsi="Arial Narrow"/>
                <w:b/>
                <w:color w:val="000000" w:themeColor="text1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b/>
                <w:color w:val="000000" w:themeColor="text1"/>
                <w:sz w:val="20"/>
                <w:szCs w:val="20"/>
                <w:lang w:eastAsia="en-US"/>
              </w:rPr>
              <w:t>Hrúbka: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466A2FC" w14:textId="77777777" w:rsidR="004D4E96" w:rsidRPr="001A6DD0" w:rsidRDefault="004D4E96" w:rsidP="00265F59">
            <w:pPr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  <w:t xml:space="preserve">Min 170 </w:t>
            </w:r>
            <w:proofErr w:type="spellStart"/>
            <w:r w:rsidRPr="001A6DD0"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  <w:t>mic</w:t>
            </w:r>
            <w:proofErr w:type="spellEnd"/>
            <w:r w:rsidRPr="001A6DD0"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  <w:t xml:space="preserve">.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74721" w14:textId="77777777" w:rsidR="004D4E96" w:rsidRPr="001A6DD0" w:rsidRDefault="004D4E96" w:rsidP="00265F59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i/>
                <w:color w:val="FF0000"/>
                <w:sz w:val="20"/>
                <w:szCs w:val="20"/>
                <w:lang w:eastAsia="en-US"/>
              </w:rPr>
              <w:t>(doplní uchádzač)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0B5ED" w14:textId="77777777" w:rsidR="004D4E96" w:rsidRPr="001A6DD0" w:rsidRDefault="004D4E96" w:rsidP="00265F59">
            <w:pPr>
              <w:jc w:val="center"/>
              <w:rPr>
                <w:rFonts w:ascii="Arial Narrow" w:hAnsi="Arial Narrow"/>
                <w:i/>
                <w:color w:val="FF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  <w:t>N/A</w:t>
            </w:r>
          </w:p>
        </w:tc>
      </w:tr>
      <w:tr w:rsidR="004D4E96" w:rsidRPr="001A6DD0" w14:paraId="2CC208DD" w14:textId="77777777" w:rsidTr="00C06A99">
        <w:trPr>
          <w:trHeight w:val="294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CE5B2" w14:textId="77777777" w:rsidR="004D4E96" w:rsidRPr="001A6DD0" w:rsidRDefault="004D4E96" w:rsidP="00265F59">
            <w:pPr>
              <w:rPr>
                <w:rFonts w:ascii="Arial Narrow" w:hAnsi="Arial Narrow"/>
                <w:b/>
                <w:color w:val="000000" w:themeColor="text1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b/>
                <w:color w:val="000000" w:themeColor="text1"/>
                <w:sz w:val="20"/>
                <w:szCs w:val="20"/>
                <w:lang w:eastAsia="en-US"/>
              </w:rPr>
              <w:t>Farebné prevedenie: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5C4A5AC" w14:textId="77777777" w:rsidR="004D4E96" w:rsidRPr="001A6DD0" w:rsidRDefault="004D4E96" w:rsidP="00265F59">
            <w:pPr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  <w:t>Čiern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48051" w14:textId="77777777" w:rsidR="004D4E96" w:rsidRPr="001A6DD0" w:rsidRDefault="004D4E96" w:rsidP="00265F59">
            <w:pPr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i/>
                <w:color w:val="FF0000"/>
                <w:sz w:val="20"/>
                <w:szCs w:val="20"/>
                <w:lang w:eastAsia="en-US"/>
              </w:rPr>
              <w:t>(doplní uchádzač)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B6C2F" w14:textId="77777777" w:rsidR="004D4E96" w:rsidRPr="001A6DD0" w:rsidRDefault="004D4E96" w:rsidP="00265F59">
            <w:pPr>
              <w:jc w:val="center"/>
              <w:rPr>
                <w:rFonts w:ascii="Arial Narrow" w:hAnsi="Arial Narrow"/>
                <w:color w:val="FF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color w:val="000000" w:themeColor="text1"/>
                <w:sz w:val="20"/>
                <w:szCs w:val="20"/>
                <w:lang w:eastAsia="en-US"/>
              </w:rPr>
              <w:t>N/A</w:t>
            </w:r>
          </w:p>
        </w:tc>
      </w:tr>
      <w:tr w:rsidR="004D4E96" w:rsidRPr="001A6DD0" w14:paraId="5E1260AB" w14:textId="77777777" w:rsidTr="00C06A99">
        <w:trPr>
          <w:trHeight w:val="294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ACC32" w14:textId="77777777" w:rsidR="004D4E96" w:rsidRPr="001A6DD0" w:rsidRDefault="004D4E96" w:rsidP="00265F59">
            <w:pPr>
              <w:rPr>
                <w:rFonts w:ascii="Arial Narrow" w:hAnsi="Arial Narrow"/>
                <w:b/>
                <w:color w:val="000000" w:themeColor="text1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b/>
                <w:color w:val="000000" w:themeColor="text1"/>
                <w:sz w:val="20"/>
                <w:szCs w:val="20"/>
                <w:lang w:eastAsia="en-US"/>
              </w:rPr>
              <w:t>Rozmer: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6D85FB3" w14:textId="77777777" w:rsidR="004D4E96" w:rsidRPr="001A6DD0" w:rsidRDefault="004D4E96" w:rsidP="00265F59">
            <w:pPr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  <w:t>min 70 x 110 cm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C1F15" w14:textId="77777777" w:rsidR="004D4E96" w:rsidRPr="001A6DD0" w:rsidRDefault="004D4E96" w:rsidP="00265F59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i/>
                <w:color w:val="FF0000"/>
                <w:sz w:val="20"/>
                <w:szCs w:val="20"/>
                <w:lang w:eastAsia="en-US"/>
              </w:rPr>
              <w:t>(doplní uchádzač)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14649" w14:textId="77777777" w:rsidR="004D4E96" w:rsidRPr="001A6DD0" w:rsidRDefault="004D4E96" w:rsidP="00265F59">
            <w:pPr>
              <w:jc w:val="center"/>
              <w:rPr>
                <w:rFonts w:ascii="Arial Narrow" w:hAnsi="Arial Narrow"/>
                <w:i/>
                <w:color w:val="FF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  <w:t>N/A</w:t>
            </w:r>
          </w:p>
        </w:tc>
      </w:tr>
      <w:tr w:rsidR="004D4E96" w:rsidRPr="001A6DD0" w14:paraId="31219D82" w14:textId="77777777" w:rsidTr="00C06A99">
        <w:trPr>
          <w:trHeight w:val="294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36D98" w14:textId="77777777" w:rsidR="004D4E96" w:rsidRPr="001A6DD0" w:rsidRDefault="004D4E96" w:rsidP="00265F59">
            <w:pPr>
              <w:rPr>
                <w:rFonts w:ascii="Arial Narrow" w:hAnsi="Arial Narrow"/>
                <w:b/>
                <w:bCs/>
                <w:color w:val="000000" w:themeColor="text1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en-US"/>
              </w:rPr>
              <w:t>Zloženie: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E602228" w14:textId="77777777" w:rsidR="004D4E96" w:rsidRPr="001A6DD0" w:rsidRDefault="004D4E96" w:rsidP="00265F59">
            <w:pPr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  <w:t>LDP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B2C62" w14:textId="77777777" w:rsidR="004D4E96" w:rsidRPr="001A6DD0" w:rsidRDefault="004D4E96" w:rsidP="00265F59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  <w:t>N/A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25989" w14:textId="77777777" w:rsidR="004D4E96" w:rsidRPr="001A6DD0" w:rsidRDefault="004D4E96" w:rsidP="00265F59">
            <w:pPr>
              <w:jc w:val="center"/>
              <w:rPr>
                <w:rFonts w:ascii="Arial Narrow" w:hAnsi="Arial Narrow"/>
                <w:i/>
                <w:color w:val="FF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i/>
                <w:color w:val="FF0000"/>
                <w:sz w:val="20"/>
                <w:szCs w:val="20"/>
                <w:lang w:eastAsia="en-US"/>
              </w:rPr>
              <w:t>(doplní uchádzač)</w:t>
            </w:r>
          </w:p>
        </w:tc>
      </w:tr>
      <w:tr w:rsidR="004D4E96" w:rsidRPr="001A6DD0" w14:paraId="2436B8DF" w14:textId="77777777" w:rsidTr="009523D1">
        <w:tc>
          <w:tcPr>
            <w:tcW w:w="5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A45BAA" w14:textId="77777777" w:rsidR="004D4E96" w:rsidRPr="001A6DD0" w:rsidRDefault="004D4E96" w:rsidP="00265F59">
            <w:pPr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b/>
                <w:sz w:val="20"/>
                <w:szCs w:val="20"/>
              </w:rPr>
              <w:t>Výrobca a typové označenie</w:t>
            </w:r>
          </w:p>
        </w:tc>
        <w:tc>
          <w:tcPr>
            <w:tcW w:w="34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95D87FC" w14:textId="77777777" w:rsidR="004D4E96" w:rsidRPr="001A6DD0" w:rsidRDefault="004D4E96" w:rsidP="00265F59">
            <w:pPr>
              <w:jc w:val="center"/>
              <w:rPr>
                <w:rFonts w:ascii="Arial Narrow" w:hAnsi="Arial Narrow"/>
                <w:b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i/>
                <w:color w:val="FF0000"/>
                <w:sz w:val="20"/>
                <w:szCs w:val="20"/>
                <w:lang w:eastAsia="en-US"/>
              </w:rPr>
              <w:t>(doplní uchádzač)</w:t>
            </w:r>
          </w:p>
        </w:tc>
      </w:tr>
      <w:tr w:rsidR="004D4E96" w:rsidRPr="001A6DD0" w14:paraId="01F9CA25" w14:textId="77777777" w:rsidTr="009523D1">
        <w:tc>
          <w:tcPr>
            <w:tcW w:w="5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5F132F" w14:textId="77777777" w:rsidR="004D4E96" w:rsidRPr="001A6DD0" w:rsidRDefault="004D4E96" w:rsidP="00265F59">
            <w:pPr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</w:pPr>
            <w:proofErr w:type="spellStart"/>
            <w:r w:rsidRPr="001A6DD0">
              <w:rPr>
                <w:rFonts w:ascii="Arial Narrow" w:hAnsi="Arial Narrow"/>
                <w:b/>
                <w:sz w:val="20"/>
                <w:szCs w:val="20"/>
              </w:rPr>
              <w:t>Link</w:t>
            </w:r>
            <w:proofErr w:type="spellEnd"/>
            <w:r w:rsidRPr="001A6DD0">
              <w:rPr>
                <w:rFonts w:ascii="Arial Narrow" w:hAnsi="Arial Narrow"/>
                <w:b/>
                <w:sz w:val="20"/>
                <w:szCs w:val="20"/>
              </w:rPr>
              <w:t xml:space="preserve">/webový odkaz na produkt + obrázok </w:t>
            </w:r>
          </w:p>
        </w:tc>
        <w:tc>
          <w:tcPr>
            <w:tcW w:w="34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46FD98C" w14:textId="77777777" w:rsidR="004D4E96" w:rsidRPr="001A6DD0" w:rsidRDefault="004D4E96" w:rsidP="00265F59">
            <w:pPr>
              <w:jc w:val="center"/>
              <w:rPr>
                <w:rFonts w:ascii="Arial Narrow" w:hAnsi="Arial Narrow"/>
                <w:b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i/>
                <w:color w:val="FF0000"/>
                <w:sz w:val="20"/>
                <w:szCs w:val="20"/>
                <w:lang w:eastAsia="en-US"/>
              </w:rPr>
              <w:t>(doplní uchádzač)</w:t>
            </w:r>
          </w:p>
        </w:tc>
      </w:tr>
    </w:tbl>
    <w:p w14:paraId="7BAF1812" w14:textId="77777777" w:rsidR="004D4E96" w:rsidRPr="001A6DD0" w:rsidRDefault="004D4E96" w:rsidP="00265F59">
      <w:pPr>
        <w:rPr>
          <w:rFonts w:ascii="Arial Narrow" w:hAnsi="Arial Narrow"/>
          <w:sz w:val="20"/>
          <w:szCs w:val="20"/>
        </w:rPr>
      </w:pPr>
    </w:p>
    <w:tbl>
      <w:tblPr>
        <w:tblpPr w:leftFromText="141" w:rightFromText="141" w:bottomFromText="160" w:vertAnchor="text" w:horzAnchor="margin" w:tblpX="138" w:tblpY="200"/>
        <w:tblW w:w="943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55"/>
        <w:gridCol w:w="4394"/>
        <w:gridCol w:w="1843"/>
        <w:gridCol w:w="1642"/>
      </w:tblGrid>
      <w:tr w:rsidR="004D4E96" w:rsidRPr="001A6DD0" w14:paraId="0C18838A" w14:textId="77777777" w:rsidTr="00C06A99">
        <w:trPr>
          <w:trHeight w:val="1408"/>
        </w:trPr>
        <w:tc>
          <w:tcPr>
            <w:tcW w:w="5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073B70BD" w14:textId="77777777" w:rsidR="004D4E96" w:rsidRPr="001A6DD0" w:rsidRDefault="004D4E96" w:rsidP="00265F59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b/>
                <w:sz w:val="20"/>
                <w:szCs w:val="20"/>
                <w:lang w:eastAsia="en-US"/>
              </w:rPr>
              <w:t>Požadovaná minimálna technická špecifikácia, parametre a funkcionality</w:t>
            </w:r>
          </w:p>
        </w:tc>
        <w:tc>
          <w:tcPr>
            <w:tcW w:w="34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0E60C26D" w14:textId="77777777" w:rsidR="004D4E96" w:rsidRPr="001A6DD0" w:rsidRDefault="004D4E96" w:rsidP="00265F59">
            <w:pPr>
              <w:jc w:val="center"/>
              <w:rPr>
                <w:rFonts w:ascii="Arial Narrow" w:hAnsi="Arial Narrow"/>
                <w:b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b/>
                <w:sz w:val="20"/>
                <w:szCs w:val="20"/>
                <w:lang w:eastAsia="en-US"/>
              </w:rPr>
              <w:t>Vlastný návrh plnenia</w:t>
            </w:r>
          </w:p>
          <w:p w14:paraId="310F992E" w14:textId="77777777" w:rsidR="004D4E96" w:rsidRPr="001A6DD0" w:rsidRDefault="004D4E96" w:rsidP="00265F59">
            <w:pPr>
              <w:jc w:val="center"/>
              <w:rPr>
                <w:rFonts w:ascii="Arial Narrow" w:hAnsi="Arial Narrow"/>
                <w:bCs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bCs/>
                <w:color w:val="000000"/>
                <w:sz w:val="20"/>
                <w:szCs w:val="20"/>
                <w:lang w:eastAsia="en-US"/>
              </w:rPr>
              <w:t>(doplní uchádzač)</w:t>
            </w:r>
          </w:p>
          <w:p w14:paraId="3E743B6C" w14:textId="77777777" w:rsidR="004D4E96" w:rsidRPr="001A6DD0" w:rsidRDefault="004D4E96" w:rsidP="00265F59">
            <w:pPr>
              <w:jc w:val="center"/>
              <w:rPr>
                <w:rFonts w:ascii="Arial Narrow" w:hAnsi="Arial Narrow"/>
                <w:b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b/>
                <w:sz w:val="20"/>
                <w:szCs w:val="20"/>
                <w:lang w:eastAsia="en-US"/>
              </w:rPr>
              <w:t>Požaduje sa uviesť skutočnú špecifikáciu ponúkaného predmetu zákazky - výrobcu, typové označenie a technické parametre,  uviesť áno/nie, v prípade číselnej hodnoty uviesť jej skutočnú hodnotu</w:t>
            </w:r>
          </w:p>
        </w:tc>
      </w:tr>
      <w:tr w:rsidR="004D4E96" w:rsidRPr="001A6DD0" w14:paraId="510C09BB" w14:textId="77777777" w:rsidTr="00C06A99">
        <w:trPr>
          <w:trHeight w:val="482"/>
        </w:trPr>
        <w:tc>
          <w:tcPr>
            <w:tcW w:w="5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237B0ECA" w14:textId="77777777" w:rsidR="004D4E96" w:rsidRPr="001A6DD0" w:rsidRDefault="004D4E96" w:rsidP="00265F59">
            <w:pPr>
              <w:rPr>
                <w:rFonts w:ascii="Arial Narrow" w:hAnsi="Arial Narrow"/>
                <w:b/>
                <w:bCs/>
                <w:color w:val="000000" w:themeColor="text1"/>
                <w:sz w:val="20"/>
                <w:szCs w:val="20"/>
                <w:lang w:eastAsia="en-US"/>
              </w:rPr>
            </w:pPr>
          </w:p>
          <w:p w14:paraId="42F32410" w14:textId="77777777" w:rsidR="004D4E96" w:rsidRPr="001A6DD0" w:rsidRDefault="004D4E96" w:rsidP="00265F59">
            <w:pPr>
              <w:rPr>
                <w:rFonts w:ascii="Arial Narrow" w:hAnsi="Arial Narrow"/>
                <w:b/>
                <w:bCs/>
                <w:color w:val="000000" w:themeColor="text1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b/>
                <w:bCs/>
                <w:color w:val="000000" w:themeColor="text1"/>
                <w:sz w:val="20"/>
                <w:szCs w:val="20"/>
                <w:lang w:eastAsia="en-US"/>
              </w:rPr>
              <w:t>Položka č. 39 –  Vrecia na odpad - zaťahovacie</w:t>
            </w:r>
          </w:p>
          <w:p w14:paraId="04BB5B00" w14:textId="77777777" w:rsidR="004D4E96" w:rsidRPr="001A6DD0" w:rsidRDefault="004D4E96" w:rsidP="00265F59">
            <w:pPr>
              <w:rPr>
                <w:rFonts w:ascii="Arial Narrow" w:hAnsi="Arial Narrow"/>
                <w:b/>
                <w:bCs/>
                <w:color w:val="000000" w:themeColor="text1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b/>
                <w:bCs/>
                <w:color w:val="000000" w:themeColor="text1"/>
                <w:sz w:val="20"/>
                <w:szCs w:val="20"/>
                <w:lang w:eastAsia="en-US"/>
              </w:rPr>
              <w:t xml:space="preserve">   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229EB2AB" w14:textId="77777777" w:rsidR="004D4E96" w:rsidRPr="001A6DD0" w:rsidRDefault="004D4E96" w:rsidP="00265F59">
            <w:pPr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en-US"/>
              </w:rPr>
              <w:t>Uchádzač uvedie presnú hodnotu, resp. údaj (číslom a/alebo slovom)</w:t>
            </w:r>
          </w:p>
        </w:tc>
        <w:tc>
          <w:tcPr>
            <w:tcW w:w="16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3D390F48" w14:textId="77777777" w:rsidR="004D4E96" w:rsidRPr="001A6DD0" w:rsidRDefault="004D4E96" w:rsidP="00265F59">
            <w:pPr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en-US"/>
              </w:rPr>
              <w:t>Uchádzač uvedie „áno/nie“</w:t>
            </w:r>
          </w:p>
        </w:tc>
      </w:tr>
      <w:tr w:rsidR="004D4E96" w:rsidRPr="001A6DD0" w14:paraId="180E40CB" w14:textId="77777777" w:rsidTr="00C06A99">
        <w:trPr>
          <w:trHeight w:val="419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14:paraId="55DE3D33" w14:textId="77777777" w:rsidR="004D4E96" w:rsidRPr="001A6DD0" w:rsidRDefault="004D4E96" w:rsidP="00265F59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en-US"/>
              </w:rPr>
              <w:t>Množstvo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14:paraId="49DEA771" w14:textId="77777777" w:rsidR="004D4E96" w:rsidRPr="001A6DD0" w:rsidRDefault="004D4E96" w:rsidP="00265F59">
            <w:pPr>
              <w:rPr>
                <w:rFonts w:ascii="Arial Narrow" w:hAnsi="Arial Narrow"/>
                <w:b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b/>
                <w:color w:val="000000" w:themeColor="text1"/>
                <w:sz w:val="20"/>
                <w:szCs w:val="20"/>
                <w:lang w:eastAsia="en-US"/>
              </w:rPr>
              <w:t>28 600 balení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CA72B0" w14:textId="77777777" w:rsidR="004D4E96" w:rsidRPr="001A6DD0" w:rsidRDefault="004D4E96" w:rsidP="00265F59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6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9EC591" w14:textId="77777777" w:rsidR="004D4E96" w:rsidRPr="001A6DD0" w:rsidRDefault="004D4E96" w:rsidP="00265F59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</w:tr>
      <w:tr w:rsidR="004D4E96" w:rsidRPr="001A6DD0" w14:paraId="36117A90" w14:textId="77777777" w:rsidTr="00C06A99">
        <w:trPr>
          <w:trHeight w:val="294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85B8C" w14:textId="77777777" w:rsidR="004D4E96" w:rsidRPr="001A6DD0" w:rsidRDefault="004D4E96" w:rsidP="00265F59">
            <w:pPr>
              <w:rPr>
                <w:rFonts w:ascii="Arial Narrow" w:hAnsi="Arial Narrow"/>
                <w:b/>
                <w:color w:val="000000" w:themeColor="text1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b/>
                <w:color w:val="000000" w:themeColor="text1"/>
                <w:sz w:val="20"/>
                <w:szCs w:val="20"/>
                <w:lang w:eastAsia="en-US"/>
              </w:rPr>
              <w:t>Objem:</w:t>
            </w:r>
          </w:p>
          <w:p w14:paraId="083D05B8" w14:textId="77777777" w:rsidR="004D4E96" w:rsidRPr="001A6DD0" w:rsidRDefault="004D4E96" w:rsidP="00265F59">
            <w:pPr>
              <w:rPr>
                <w:rFonts w:ascii="Arial Narrow" w:hAnsi="Arial Narrow"/>
                <w:b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b/>
                <w:color w:val="000000"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8112110" w14:textId="77777777" w:rsidR="004D4E96" w:rsidRPr="001A6DD0" w:rsidRDefault="004D4E96" w:rsidP="00265F59">
            <w:pPr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  <w:t xml:space="preserve">Min. 120 l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42E25A6" w14:textId="77777777" w:rsidR="004D4E96" w:rsidRPr="001A6DD0" w:rsidRDefault="004D4E96" w:rsidP="00265F59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i/>
                <w:color w:val="FF0000"/>
                <w:sz w:val="20"/>
                <w:szCs w:val="20"/>
                <w:lang w:eastAsia="en-US"/>
              </w:rPr>
              <w:t xml:space="preserve"> (doplní </w:t>
            </w:r>
            <w:r w:rsidRPr="001A6DD0"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1A6DD0">
              <w:rPr>
                <w:rFonts w:ascii="Arial Narrow" w:hAnsi="Arial Narrow"/>
                <w:i/>
                <w:color w:val="FF0000"/>
                <w:sz w:val="20"/>
                <w:szCs w:val="20"/>
                <w:lang w:eastAsia="en-US"/>
              </w:rPr>
              <w:t xml:space="preserve">uchádzač) </w:t>
            </w:r>
          </w:p>
        </w:tc>
        <w:tc>
          <w:tcPr>
            <w:tcW w:w="1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9672C0A" w14:textId="77777777" w:rsidR="004D4E96" w:rsidRPr="001A6DD0" w:rsidRDefault="004D4E96" w:rsidP="00265F59">
            <w:pPr>
              <w:jc w:val="center"/>
              <w:rPr>
                <w:rFonts w:ascii="Arial Narrow" w:hAnsi="Arial Narrow"/>
                <w:i/>
                <w:color w:val="FF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  <w:t>N/A</w:t>
            </w:r>
          </w:p>
        </w:tc>
      </w:tr>
      <w:tr w:rsidR="004D4E96" w:rsidRPr="001A6DD0" w14:paraId="12B3DAC3" w14:textId="77777777" w:rsidTr="00C06A99">
        <w:trPr>
          <w:trHeight w:val="294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97B49D" w14:textId="77777777" w:rsidR="004D4E96" w:rsidRPr="001A6DD0" w:rsidRDefault="004D4E96" w:rsidP="00265F59">
            <w:pPr>
              <w:rPr>
                <w:rFonts w:ascii="Arial Narrow" w:hAnsi="Arial Narrow"/>
                <w:b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b/>
                <w:color w:val="000000" w:themeColor="text1"/>
                <w:sz w:val="20"/>
                <w:szCs w:val="20"/>
                <w:lang w:eastAsia="en-US"/>
              </w:rPr>
              <w:t>Špecifikácia: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1F8BDC1" w14:textId="77777777" w:rsidR="004D4E96" w:rsidRPr="001A6DD0" w:rsidRDefault="004D4E96" w:rsidP="00895A1C">
            <w:pPr>
              <w:spacing w:before="60"/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  <w:t>Extra pevné zaťahovacie vrecia</w:t>
            </w:r>
          </w:p>
          <w:p w14:paraId="6E948355" w14:textId="77777777" w:rsidR="004D4E96" w:rsidRPr="001A6DD0" w:rsidRDefault="004D4E96" w:rsidP="00895A1C">
            <w:pPr>
              <w:spacing w:before="60"/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  <w:t>Návin na rolke s perforáciou pre ľahké odtrhnutie</w:t>
            </w:r>
          </w:p>
          <w:p w14:paraId="752930A8" w14:textId="77777777" w:rsidR="004D4E96" w:rsidRPr="001A6DD0" w:rsidRDefault="004D4E96" w:rsidP="00895A1C">
            <w:pPr>
              <w:spacing w:before="60"/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  <w:t xml:space="preserve">Min. 10 ks v rolke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3C8748" w14:textId="77777777" w:rsidR="004D4E96" w:rsidRPr="001A6DD0" w:rsidRDefault="004D4E96" w:rsidP="00265F59">
            <w:pPr>
              <w:jc w:val="center"/>
              <w:rPr>
                <w:rFonts w:ascii="Arial Narrow" w:hAnsi="Arial Narrow"/>
                <w:i/>
                <w:color w:val="FF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  <w:t>N/A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1E9E83" w14:textId="77777777" w:rsidR="004D4E96" w:rsidRPr="001A6DD0" w:rsidRDefault="004D4E96" w:rsidP="00265F59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i/>
                <w:color w:val="FF0000"/>
                <w:sz w:val="20"/>
                <w:szCs w:val="20"/>
                <w:lang w:eastAsia="en-US"/>
              </w:rPr>
              <w:t>(doplní uchádzač)</w:t>
            </w:r>
          </w:p>
        </w:tc>
      </w:tr>
      <w:tr w:rsidR="004D4E96" w:rsidRPr="001A6DD0" w14:paraId="42A72D2B" w14:textId="77777777" w:rsidTr="00C06A99">
        <w:trPr>
          <w:trHeight w:val="294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C3625" w14:textId="77777777" w:rsidR="004D4E96" w:rsidRPr="001A6DD0" w:rsidRDefault="004D4E96" w:rsidP="00265F59">
            <w:pPr>
              <w:rPr>
                <w:rFonts w:ascii="Arial Narrow" w:hAnsi="Arial Narrow"/>
                <w:b/>
                <w:color w:val="000000" w:themeColor="text1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b/>
                <w:color w:val="000000" w:themeColor="text1"/>
                <w:sz w:val="20"/>
                <w:szCs w:val="20"/>
                <w:lang w:eastAsia="en-US"/>
              </w:rPr>
              <w:t>Farebné prevedenie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315F1F9" w14:textId="77777777" w:rsidR="004D4E96" w:rsidRPr="001A6DD0" w:rsidRDefault="004D4E96" w:rsidP="00265F59">
            <w:pPr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  <w:t>Čiern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0B0B5" w14:textId="77777777" w:rsidR="004D4E96" w:rsidRPr="001A6DD0" w:rsidRDefault="004D4E96" w:rsidP="00265F59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  <w:t>N/A</w:t>
            </w:r>
            <w:r w:rsidRPr="001A6DD0">
              <w:rPr>
                <w:rFonts w:ascii="Arial Narrow" w:hAnsi="Arial Narrow"/>
                <w:i/>
                <w:color w:val="FF0000"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7BBAA" w14:textId="77777777" w:rsidR="004D4E96" w:rsidRPr="001A6DD0" w:rsidRDefault="004D4E96" w:rsidP="00265F59">
            <w:pPr>
              <w:jc w:val="center"/>
              <w:rPr>
                <w:rFonts w:ascii="Arial Narrow" w:hAnsi="Arial Narrow"/>
                <w:i/>
                <w:color w:val="FF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i/>
                <w:color w:val="FF0000"/>
                <w:sz w:val="20"/>
                <w:szCs w:val="20"/>
                <w:lang w:eastAsia="en-US"/>
              </w:rPr>
              <w:t>(doplní uchádzač)</w:t>
            </w:r>
          </w:p>
        </w:tc>
      </w:tr>
      <w:tr w:rsidR="004D4E96" w:rsidRPr="001A6DD0" w14:paraId="21DC3969" w14:textId="77777777" w:rsidTr="00C06A99">
        <w:trPr>
          <w:trHeight w:val="294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C9E3E" w14:textId="77777777" w:rsidR="004D4E96" w:rsidRPr="001A6DD0" w:rsidRDefault="004D4E96" w:rsidP="00265F59">
            <w:pPr>
              <w:rPr>
                <w:rFonts w:ascii="Arial Narrow" w:hAnsi="Arial Narrow"/>
                <w:b/>
                <w:color w:val="000000" w:themeColor="text1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b/>
                <w:color w:val="000000" w:themeColor="text1"/>
                <w:sz w:val="20"/>
                <w:szCs w:val="20"/>
                <w:lang w:eastAsia="en-US"/>
              </w:rPr>
              <w:t>Rozmer: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1CF7F46" w14:textId="77777777" w:rsidR="004D4E96" w:rsidRPr="001A6DD0" w:rsidRDefault="004D4E96" w:rsidP="00265F59">
            <w:pPr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  <w:t>min 70 x 110 cm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27699" w14:textId="77777777" w:rsidR="004D4E96" w:rsidRPr="001A6DD0" w:rsidRDefault="004D4E96" w:rsidP="00265F59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i/>
                <w:color w:val="FF0000"/>
                <w:sz w:val="20"/>
                <w:szCs w:val="20"/>
                <w:lang w:eastAsia="en-US"/>
              </w:rPr>
              <w:t>(doplní uchádzač)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CA113" w14:textId="77777777" w:rsidR="004D4E96" w:rsidRPr="001A6DD0" w:rsidRDefault="004D4E96" w:rsidP="00265F59">
            <w:pPr>
              <w:jc w:val="center"/>
              <w:rPr>
                <w:rFonts w:ascii="Arial Narrow" w:hAnsi="Arial Narrow"/>
                <w:i/>
                <w:color w:val="FF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  <w:t>N/A</w:t>
            </w:r>
          </w:p>
        </w:tc>
      </w:tr>
      <w:tr w:rsidR="004D4E96" w:rsidRPr="001A6DD0" w14:paraId="15EF66D6" w14:textId="77777777" w:rsidTr="00C06A99">
        <w:trPr>
          <w:trHeight w:val="294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32D04" w14:textId="77777777" w:rsidR="004D4E96" w:rsidRPr="001A6DD0" w:rsidRDefault="004D4E96" w:rsidP="00265F59">
            <w:pPr>
              <w:rPr>
                <w:rFonts w:ascii="Arial Narrow" w:hAnsi="Arial Narrow"/>
                <w:b/>
                <w:bCs/>
                <w:color w:val="000000" w:themeColor="text1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en-US"/>
              </w:rPr>
              <w:t>Zloženie: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132AAF3" w14:textId="77777777" w:rsidR="004D4E96" w:rsidRPr="001A6DD0" w:rsidRDefault="004D4E96" w:rsidP="00265F59">
            <w:pPr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  <w:t>LDP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50477" w14:textId="77777777" w:rsidR="004D4E96" w:rsidRPr="001A6DD0" w:rsidRDefault="004D4E96" w:rsidP="00265F59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  <w:t>N/A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9416A" w14:textId="77777777" w:rsidR="004D4E96" w:rsidRPr="001A6DD0" w:rsidRDefault="004D4E96" w:rsidP="00265F59">
            <w:pPr>
              <w:jc w:val="center"/>
              <w:rPr>
                <w:rFonts w:ascii="Arial Narrow" w:hAnsi="Arial Narrow"/>
                <w:i/>
                <w:color w:val="FF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i/>
                <w:color w:val="FF0000"/>
                <w:sz w:val="20"/>
                <w:szCs w:val="20"/>
                <w:lang w:eastAsia="en-US"/>
              </w:rPr>
              <w:t>(doplní uchádzač)</w:t>
            </w:r>
          </w:p>
        </w:tc>
      </w:tr>
      <w:tr w:rsidR="004D4E96" w:rsidRPr="001A6DD0" w14:paraId="63AAE6D6" w14:textId="77777777" w:rsidTr="00C06A99">
        <w:trPr>
          <w:trHeight w:val="294"/>
        </w:trPr>
        <w:tc>
          <w:tcPr>
            <w:tcW w:w="5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48E5BA" w14:textId="77777777" w:rsidR="004D4E96" w:rsidRPr="001A6DD0" w:rsidRDefault="004D4E96" w:rsidP="00265F59">
            <w:pPr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b/>
                <w:sz w:val="20"/>
                <w:szCs w:val="20"/>
              </w:rPr>
              <w:t>Výrobca a typové označenie</w:t>
            </w:r>
          </w:p>
        </w:tc>
        <w:tc>
          <w:tcPr>
            <w:tcW w:w="34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3A1DD13" w14:textId="77777777" w:rsidR="004D4E96" w:rsidRPr="001A6DD0" w:rsidRDefault="004D4E96" w:rsidP="00265F59">
            <w:pPr>
              <w:jc w:val="center"/>
              <w:rPr>
                <w:rFonts w:ascii="Arial Narrow" w:hAnsi="Arial Narrow"/>
                <w:b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i/>
                <w:color w:val="FF0000"/>
                <w:sz w:val="20"/>
                <w:szCs w:val="20"/>
                <w:lang w:eastAsia="en-US"/>
              </w:rPr>
              <w:t>(doplní uchádzač)</w:t>
            </w:r>
          </w:p>
        </w:tc>
      </w:tr>
      <w:tr w:rsidR="004D4E96" w:rsidRPr="001A6DD0" w14:paraId="2A9F2DBE" w14:textId="77777777" w:rsidTr="00C06A99">
        <w:trPr>
          <w:trHeight w:val="294"/>
        </w:trPr>
        <w:tc>
          <w:tcPr>
            <w:tcW w:w="5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667DC7" w14:textId="77777777" w:rsidR="004D4E96" w:rsidRPr="001A6DD0" w:rsidRDefault="004D4E96" w:rsidP="00265F59">
            <w:pPr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</w:pPr>
            <w:proofErr w:type="spellStart"/>
            <w:r w:rsidRPr="001A6DD0">
              <w:rPr>
                <w:rFonts w:ascii="Arial Narrow" w:hAnsi="Arial Narrow"/>
                <w:b/>
                <w:sz w:val="20"/>
                <w:szCs w:val="20"/>
              </w:rPr>
              <w:t>Link</w:t>
            </w:r>
            <w:proofErr w:type="spellEnd"/>
            <w:r w:rsidRPr="001A6DD0">
              <w:rPr>
                <w:rFonts w:ascii="Arial Narrow" w:hAnsi="Arial Narrow"/>
                <w:b/>
                <w:sz w:val="20"/>
                <w:szCs w:val="20"/>
              </w:rPr>
              <w:t xml:space="preserve">/webový odkaz na produkt + obrázok </w:t>
            </w:r>
          </w:p>
        </w:tc>
        <w:tc>
          <w:tcPr>
            <w:tcW w:w="34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CF4138F" w14:textId="77777777" w:rsidR="004D4E96" w:rsidRPr="001A6DD0" w:rsidRDefault="004D4E96" w:rsidP="00265F59">
            <w:pPr>
              <w:jc w:val="center"/>
              <w:rPr>
                <w:rFonts w:ascii="Arial Narrow" w:hAnsi="Arial Narrow"/>
                <w:b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i/>
                <w:color w:val="FF0000"/>
                <w:sz w:val="20"/>
                <w:szCs w:val="20"/>
                <w:lang w:eastAsia="en-US"/>
              </w:rPr>
              <w:t>(doplní uchádzač)</w:t>
            </w:r>
          </w:p>
        </w:tc>
      </w:tr>
    </w:tbl>
    <w:p w14:paraId="37AA8EDE" w14:textId="77777777" w:rsidR="004D4E96" w:rsidRPr="001A6DD0" w:rsidRDefault="004D4E96" w:rsidP="00265F59">
      <w:pPr>
        <w:rPr>
          <w:rFonts w:ascii="Arial Narrow" w:hAnsi="Arial Narrow"/>
          <w:sz w:val="20"/>
          <w:szCs w:val="20"/>
        </w:rPr>
      </w:pPr>
    </w:p>
    <w:tbl>
      <w:tblPr>
        <w:tblpPr w:leftFromText="141" w:rightFromText="141" w:bottomFromText="160" w:vertAnchor="text" w:horzAnchor="margin" w:tblpX="138" w:tblpY="200"/>
        <w:tblW w:w="943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55"/>
        <w:gridCol w:w="4394"/>
        <w:gridCol w:w="1843"/>
        <w:gridCol w:w="1642"/>
      </w:tblGrid>
      <w:tr w:rsidR="004D4E96" w:rsidRPr="001A6DD0" w14:paraId="373237D0" w14:textId="77777777" w:rsidTr="00745A06">
        <w:tc>
          <w:tcPr>
            <w:tcW w:w="5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2537A102" w14:textId="77777777" w:rsidR="004D4E96" w:rsidRPr="001A6DD0" w:rsidRDefault="004D4E96" w:rsidP="00265F59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b/>
                <w:sz w:val="20"/>
                <w:szCs w:val="20"/>
                <w:lang w:eastAsia="en-US"/>
              </w:rPr>
              <w:t>Požadovaná minimálna technická špecifikácia, parametre a funkcionality</w:t>
            </w:r>
          </w:p>
        </w:tc>
        <w:tc>
          <w:tcPr>
            <w:tcW w:w="34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622892B4" w14:textId="77777777" w:rsidR="004D4E96" w:rsidRPr="001A6DD0" w:rsidRDefault="004D4E96" w:rsidP="00265F59">
            <w:pPr>
              <w:jc w:val="center"/>
              <w:rPr>
                <w:rFonts w:ascii="Arial Narrow" w:hAnsi="Arial Narrow"/>
                <w:b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b/>
                <w:sz w:val="20"/>
                <w:szCs w:val="20"/>
                <w:lang w:eastAsia="en-US"/>
              </w:rPr>
              <w:t>Vlastný návrh plnenia</w:t>
            </w:r>
          </w:p>
          <w:p w14:paraId="49910072" w14:textId="77777777" w:rsidR="004D4E96" w:rsidRPr="001A6DD0" w:rsidRDefault="004D4E96" w:rsidP="00265F59">
            <w:pPr>
              <w:jc w:val="center"/>
              <w:rPr>
                <w:rFonts w:ascii="Arial Narrow" w:hAnsi="Arial Narrow"/>
                <w:bCs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bCs/>
                <w:color w:val="000000"/>
                <w:sz w:val="20"/>
                <w:szCs w:val="20"/>
                <w:lang w:eastAsia="en-US"/>
              </w:rPr>
              <w:t>(doplní uchádzač)</w:t>
            </w:r>
          </w:p>
          <w:p w14:paraId="5ACAF552" w14:textId="77777777" w:rsidR="004D4E96" w:rsidRPr="001A6DD0" w:rsidRDefault="004D4E96" w:rsidP="00265F59">
            <w:pPr>
              <w:jc w:val="center"/>
              <w:rPr>
                <w:rFonts w:ascii="Arial Narrow" w:hAnsi="Arial Narrow"/>
                <w:b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b/>
                <w:sz w:val="20"/>
                <w:szCs w:val="20"/>
                <w:lang w:eastAsia="en-US"/>
              </w:rPr>
              <w:t>Požaduje sa uviesť skutočnú špecifikáciu ponúkaného predmetu zákazky - výrobcu, typové označenie a technické parametre,  uviesť áno/nie, v prípade číselnej hodnoty uviesť jej skutočnú hodnotu</w:t>
            </w:r>
          </w:p>
        </w:tc>
      </w:tr>
      <w:tr w:rsidR="004D4E96" w:rsidRPr="001A6DD0" w14:paraId="35E093A9" w14:textId="77777777" w:rsidTr="00745A06">
        <w:tc>
          <w:tcPr>
            <w:tcW w:w="5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1C93E50E" w14:textId="77777777" w:rsidR="004D4E96" w:rsidRPr="001A6DD0" w:rsidRDefault="004D4E96" w:rsidP="00265F59">
            <w:pPr>
              <w:rPr>
                <w:rFonts w:ascii="Arial Narrow" w:hAnsi="Arial Narrow"/>
                <w:b/>
                <w:bCs/>
                <w:color w:val="000000" w:themeColor="text1"/>
                <w:sz w:val="20"/>
                <w:szCs w:val="20"/>
                <w:lang w:eastAsia="en-US"/>
              </w:rPr>
            </w:pPr>
          </w:p>
          <w:p w14:paraId="70C7104B" w14:textId="77777777" w:rsidR="004D4E96" w:rsidRPr="001A6DD0" w:rsidRDefault="004D4E96" w:rsidP="00265F59">
            <w:pPr>
              <w:rPr>
                <w:rFonts w:ascii="Arial Narrow" w:hAnsi="Arial Narrow"/>
                <w:b/>
                <w:bCs/>
                <w:color w:val="000000" w:themeColor="text1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b/>
                <w:bCs/>
                <w:color w:val="000000" w:themeColor="text1"/>
                <w:sz w:val="20"/>
                <w:szCs w:val="20"/>
                <w:lang w:eastAsia="en-US"/>
              </w:rPr>
              <w:t>Položka č. 40 –  Vrecia na odpad</w:t>
            </w:r>
          </w:p>
          <w:p w14:paraId="1FC8EEA8" w14:textId="77777777" w:rsidR="004D4E96" w:rsidRPr="001A6DD0" w:rsidRDefault="004D4E96" w:rsidP="00265F59">
            <w:pPr>
              <w:rPr>
                <w:rFonts w:ascii="Arial Narrow" w:hAnsi="Arial Narrow"/>
                <w:b/>
                <w:bCs/>
                <w:color w:val="000000" w:themeColor="text1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b/>
                <w:bCs/>
                <w:color w:val="000000" w:themeColor="text1"/>
                <w:sz w:val="20"/>
                <w:szCs w:val="20"/>
                <w:lang w:eastAsia="en-US"/>
              </w:rPr>
              <w:t xml:space="preserve">   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7A785B99" w14:textId="77777777" w:rsidR="004D4E96" w:rsidRPr="001A6DD0" w:rsidRDefault="004D4E96" w:rsidP="00265F59">
            <w:pPr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en-US"/>
              </w:rPr>
              <w:t>Uchádzač uvedie presnú hodnotu, resp. údaj (číslom a/alebo slovom)</w:t>
            </w:r>
          </w:p>
        </w:tc>
        <w:tc>
          <w:tcPr>
            <w:tcW w:w="16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765F021A" w14:textId="77777777" w:rsidR="004D4E96" w:rsidRPr="001A6DD0" w:rsidRDefault="004D4E96" w:rsidP="00265F59">
            <w:pPr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en-US"/>
              </w:rPr>
              <w:t>Uchádzač uvedie „áno/nie“</w:t>
            </w:r>
          </w:p>
        </w:tc>
      </w:tr>
      <w:tr w:rsidR="004D4E96" w:rsidRPr="001A6DD0" w14:paraId="2318B006" w14:textId="77777777" w:rsidTr="00745A06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14:paraId="038D89BF" w14:textId="77777777" w:rsidR="004D4E96" w:rsidRPr="001A6DD0" w:rsidRDefault="004D4E96" w:rsidP="00265F59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en-US"/>
              </w:rPr>
              <w:t>Množstvo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14:paraId="67EA2592" w14:textId="77777777" w:rsidR="004D4E96" w:rsidRPr="001A6DD0" w:rsidRDefault="004D4E96" w:rsidP="00265F59">
            <w:pPr>
              <w:rPr>
                <w:rFonts w:ascii="Arial Narrow" w:hAnsi="Arial Narrow"/>
                <w:b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b/>
                <w:color w:val="000000" w:themeColor="text1"/>
                <w:sz w:val="20"/>
                <w:szCs w:val="20"/>
                <w:lang w:eastAsia="en-US"/>
              </w:rPr>
              <w:t>31 800 balení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B0534B" w14:textId="77777777" w:rsidR="004D4E96" w:rsidRPr="001A6DD0" w:rsidRDefault="004D4E96" w:rsidP="00265F59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6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782463" w14:textId="77777777" w:rsidR="004D4E96" w:rsidRPr="001A6DD0" w:rsidRDefault="004D4E96" w:rsidP="00265F59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</w:tr>
      <w:tr w:rsidR="004D4E96" w:rsidRPr="001A6DD0" w14:paraId="45A3836B" w14:textId="77777777" w:rsidTr="00745A06"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5A9A7" w14:textId="77777777" w:rsidR="004D4E96" w:rsidRPr="001A6DD0" w:rsidRDefault="004D4E96" w:rsidP="00265F59">
            <w:pPr>
              <w:rPr>
                <w:rFonts w:ascii="Arial Narrow" w:hAnsi="Arial Narrow"/>
                <w:b/>
                <w:color w:val="000000" w:themeColor="text1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b/>
                <w:color w:val="000000" w:themeColor="text1"/>
                <w:sz w:val="20"/>
                <w:szCs w:val="20"/>
                <w:lang w:eastAsia="en-US"/>
              </w:rPr>
              <w:t>Objem: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0EA2C7C" w14:textId="77777777" w:rsidR="004D4E96" w:rsidRPr="001A6DD0" w:rsidRDefault="004D4E96" w:rsidP="00265F59">
            <w:pPr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  <w:t xml:space="preserve">Min. 120 l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2B94919" w14:textId="77777777" w:rsidR="004D4E96" w:rsidRPr="001A6DD0" w:rsidRDefault="004D4E96" w:rsidP="00265F59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i/>
                <w:color w:val="FF0000"/>
                <w:sz w:val="20"/>
                <w:szCs w:val="20"/>
                <w:lang w:eastAsia="en-US"/>
              </w:rPr>
              <w:t xml:space="preserve"> (doplní uchádzač) </w:t>
            </w:r>
          </w:p>
        </w:tc>
        <w:tc>
          <w:tcPr>
            <w:tcW w:w="1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935F277" w14:textId="77777777" w:rsidR="004D4E96" w:rsidRPr="001A6DD0" w:rsidRDefault="004D4E96" w:rsidP="00265F59">
            <w:pPr>
              <w:jc w:val="center"/>
              <w:rPr>
                <w:rFonts w:ascii="Arial Narrow" w:hAnsi="Arial Narrow"/>
                <w:i/>
                <w:color w:val="FF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  <w:t>N/A</w:t>
            </w:r>
          </w:p>
        </w:tc>
      </w:tr>
      <w:tr w:rsidR="004D4E96" w:rsidRPr="001A6DD0" w14:paraId="54C88286" w14:textId="77777777" w:rsidTr="00745A06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F57597" w14:textId="77777777" w:rsidR="004D4E96" w:rsidRPr="001A6DD0" w:rsidRDefault="004D4E96" w:rsidP="00265F59">
            <w:pPr>
              <w:rPr>
                <w:rFonts w:ascii="Arial Narrow" w:hAnsi="Arial Narrow"/>
                <w:b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b/>
                <w:color w:val="000000" w:themeColor="text1"/>
                <w:sz w:val="20"/>
                <w:szCs w:val="20"/>
                <w:lang w:eastAsia="en-US"/>
              </w:rPr>
              <w:t>Špecifikácia: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FACF3E6" w14:textId="77777777" w:rsidR="004D4E96" w:rsidRPr="001A6DD0" w:rsidRDefault="004D4E96" w:rsidP="00895A1C">
            <w:pPr>
              <w:spacing w:before="60"/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  <w:t>Extra pevné, návin na rolke s perforáciou pre ľahké odtrhnutie</w:t>
            </w:r>
          </w:p>
          <w:p w14:paraId="21AB9101" w14:textId="77777777" w:rsidR="004D4E96" w:rsidRPr="001A6DD0" w:rsidRDefault="004D4E96" w:rsidP="00895A1C">
            <w:pPr>
              <w:spacing w:before="60"/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  <w:t xml:space="preserve">Min. 15 ks v rolke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E6A0FD" w14:textId="77777777" w:rsidR="004D4E96" w:rsidRPr="001A6DD0" w:rsidRDefault="004D4E96" w:rsidP="00265F59">
            <w:pPr>
              <w:jc w:val="center"/>
              <w:rPr>
                <w:rFonts w:ascii="Arial Narrow" w:hAnsi="Arial Narrow"/>
                <w:i/>
                <w:color w:val="FF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  <w:t>N/A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BAEAA5" w14:textId="77777777" w:rsidR="004D4E96" w:rsidRPr="001A6DD0" w:rsidRDefault="004D4E96" w:rsidP="00265F59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i/>
                <w:color w:val="FF0000"/>
                <w:sz w:val="20"/>
                <w:szCs w:val="20"/>
                <w:lang w:eastAsia="en-US"/>
              </w:rPr>
              <w:t>(doplní uchádzač)</w:t>
            </w:r>
          </w:p>
        </w:tc>
      </w:tr>
      <w:tr w:rsidR="004D4E96" w:rsidRPr="001A6DD0" w14:paraId="10573414" w14:textId="77777777" w:rsidTr="00745A06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42C91" w14:textId="77777777" w:rsidR="004D4E96" w:rsidRPr="001A6DD0" w:rsidRDefault="004D4E96" w:rsidP="00265F59">
            <w:pPr>
              <w:rPr>
                <w:rFonts w:ascii="Arial Narrow" w:hAnsi="Arial Narrow"/>
                <w:b/>
                <w:color w:val="000000" w:themeColor="text1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b/>
                <w:color w:val="000000" w:themeColor="text1"/>
                <w:sz w:val="20"/>
                <w:szCs w:val="20"/>
                <w:lang w:eastAsia="en-US"/>
              </w:rPr>
              <w:t>Farebné prevedenie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16E8101" w14:textId="77777777" w:rsidR="004D4E96" w:rsidRPr="001A6DD0" w:rsidRDefault="004D4E96" w:rsidP="00265F59">
            <w:pPr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  <w:t xml:space="preserve">Čierna, modrá a žltá </w:t>
            </w:r>
            <w:r w:rsidRPr="001A6DD0">
              <w:rPr>
                <w:rFonts w:ascii="Arial Narrow" w:hAnsi="Arial Narrow"/>
                <w:i/>
                <w:iCs/>
                <w:color w:val="000000"/>
                <w:sz w:val="20"/>
                <w:szCs w:val="20"/>
                <w:lang w:eastAsia="en-US"/>
              </w:rPr>
              <w:t>Na základe  objednávky verejného obstarávateľ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7E465" w14:textId="77777777" w:rsidR="004D4E96" w:rsidRPr="001A6DD0" w:rsidRDefault="004D4E96" w:rsidP="00265F59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  <w:t>N/A</w:t>
            </w:r>
            <w:r w:rsidRPr="001A6DD0">
              <w:rPr>
                <w:rFonts w:ascii="Arial Narrow" w:hAnsi="Arial Narrow"/>
                <w:i/>
                <w:color w:val="FF0000"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1D939" w14:textId="77777777" w:rsidR="004D4E96" w:rsidRPr="001A6DD0" w:rsidRDefault="004D4E96" w:rsidP="00265F59">
            <w:pPr>
              <w:jc w:val="center"/>
              <w:rPr>
                <w:rFonts w:ascii="Arial Narrow" w:hAnsi="Arial Narrow"/>
                <w:i/>
                <w:color w:val="FF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i/>
                <w:color w:val="FF0000"/>
                <w:sz w:val="20"/>
                <w:szCs w:val="20"/>
                <w:lang w:eastAsia="en-US"/>
              </w:rPr>
              <w:t>(doplní uchádzač)</w:t>
            </w:r>
          </w:p>
        </w:tc>
      </w:tr>
      <w:tr w:rsidR="004D4E96" w:rsidRPr="001A6DD0" w14:paraId="105DF772" w14:textId="77777777" w:rsidTr="00745A06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5AAF8" w14:textId="77777777" w:rsidR="004D4E96" w:rsidRPr="001A6DD0" w:rsidRDefault="004D4E96" w:rsidP="00265F59">
            <w:pPr>
              <w:rPr>
                <w:rFonts w:ascii="Arial Narrow" w:hAnsi="Arial Narrow"/>
                <w:b/>
                <w:color w:val="000000" w:themeColor="text1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b/>
                <w:color w:val="000000" w:themeColor="text1"/>
                <w:sz w:val="20"/>
                <w:szCs w:val="20"/>
                <w:lang w:eastAsia="en-US"/>
              </w:rPr>
              <w:t>Rozmer: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92CE5C7" w14:textId="77777777" w:rsidR="004D4E96" w:rsidRPr="001A6DD0" w:rsidRDefault="004D4E96" w:rsidP="00265F59">
            <w:pPr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  <w:t>min 70 x 110 cm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7DC88" w14:textId="77777777" w:rsidR="004D4E96" w:rsidRPr="001A6DD0" w:rsidRDefault="004D4E96" w:rsidP="00265F59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i/>
                <w:color w:val="FF0000"/>
                <w:sz w:val="20"/>
                <w:szCs w:val="20"/>
                <w:lang w:eastAsia="en-US"/>
              </w:rPr>
              <w:t>(doplní uchádzač)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4340F" w14:textId="77777777" w:rsidR="004D4E96" w:rsidRPr="001A6DD0" w:rsidRDefault="004D4E96" w:rsidP="00265F59">
            <w:pPr>
              <w:jc w:val="center"/>
              <w:rPr>
                <w:rFonts w:ascii="Arial Narrow" w:hAnsi="Arial Narrow"/>
                <w:i/>
                <w:color w:val="FF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  <w:t>N/A</w:t>
            </w:r>
          </w:p>
        </w:tc>
      </w:tr>
      <w:tr w:rsidR="004D4E96" w:rsidRPr="001A6DD0" w14:paraId="5BCBD1B3" w14:textId="77777777" w:rsidTr="00745A06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A9BA3" w14:textId="77777777" w:rsidR="004D4E96" w:rsidRPr="001A6DD0" w:rsidRDefault="004D4E96" w:rsidP="00265F59">
            <w:pPr>
              <w:rPr>
                <w:rFonts w:ascii="Arial Narrow" w:hAnsi="Arial Narrow"/>
                <w:b/>
                <w:bCs/>
                <w:color w:val="000000" w:themeColor="text1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en-US"/>
              </w:rPr>
              <w:t>Zloženie: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661CA80" w14:textId="77777777" w:rsidR="004D4E96" w:rsidRPr="001A6DD0" w:rsidRDefault="004D4E96" w:rsidP="00265F59">
            <w:pPr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  <w:t>LDP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28E4E" w14:textId="77777777" w:rsidR="004D4E96" w:rsidRPr="001A6DD0" w:rsidRDefault="004D4E96" w:rsidP="00265F59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  <w:t>N/A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A1F34" w14:textId="77777777" w:rsidR="004D4E96" w:rsidRPr="001A6DD0" w:rsidRDefault="004D4E96" w:rsidP="00265F59">
            <w:pPr>
              <w:jc w:val="center"/>
              <w:rPr>
                <w:rFonts w:ascii="Arial Narrow" w:hAnsi="Arial Narrow"/>
                <w:i/>
                <w:color w:val="FF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i/>
                <w:color w:val="FF0000"/>
                <w:sz w:val="20"/>
                <w:szCs w:val="20"/>
                <w:lang w:eastAsia="en-US"/>
              </w:rPr>
              <w:t>(doplní uchádzač)</w:t>
            </w:r>
          </w:p>
        </w:tc>
      </w:tr>
      <w:tr w:rsidR="004D4E96" w:rsidRPr="001A6DD0" w14:paraId="67AFBEA3" w14:textId="77777777" w:rsidTr="00745A06">
        <w:tc>
          <w:tcPr>
            <w:tcW w:w="5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38A8A1" w14:textId="77777777" w:rsidR="004D4E96" w:rsidRPr="001A6DD0" w:rsidRDefault="004D4E96" w:rsidP="00265F59">
            <w:pPr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b/>
                <w:sz w:val="20"/>
                <w:szCs w:val="20"/>
              </w:rPr>
              <w:t>Výrobca a typové označenie</w:t>
            </w:r>
          </w:p>
        </w:tc>
        <w:tc>
          <w:tcPr>
            <w:tcW w:w="34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9A9F1D8" w14:textId="77777777" w:rsidR="004D4E96" w:rsidRPr="001A6DD0" w:rsidRDefault="004D4E96" w:rsidP="00265F59">
            <w:pPr>
              <w:jc w:val="center"/>
              <w:rPr>
                <w:rFonts w:ascii="Arial Narrow" w:hAnsi="Arial Narrow"/>
                <w:b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i/>
                <w:color w:val="FF0000"/>
                <w:sz w:val="20"/>
                <w:szCs w:val="20"/>
                <w:lang w:eastAsia="en-US"/>
              </w:rPr>
              <w:t>(doplní uchádzač)</w:t>
            </w:r>
          </w:p>
        </w:tc>
      </w:tr>
      <w:tr w:rsidR="004D4E96" w:rsidRPr="001A6DD0" w14:paraId="5D56EC18" w14:textId="77777777" w:rsidTr="00745A06">
        <w:tc>
          <w:tcPr>
            <w:tcW w:w="5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3164E1" w14:textId="77777777" w:rsidR="004D4E96" w:rsidRPr="001A6DD0" w:rsidRDefault="004D4E96" w:rsidP="00265F59">
            <w:pPr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</w:pPr>
            <w:proofErr w:type="spellStart"/>
            <w:r w:rsidRPr="001A6DD0">
              <w:rPr>
                <w:rFonts w:ascii="Arial Narrow" w:hAnsi="Arial Narrow"/>
                <w:b/>
                <w:sz w:val="20"/>
                <w:szCs w:val="20"/>
              </w:rPr>
              <w:t>Link</w:t>
            </w:r>
            <w:proofErr w:type="spellEnd"/>
            <w:r w:rsidRPr="001A6DD0">
              <w:rPr>
                <w:rFonts w:ascii="Arial Narrow" w:hAnsi="Arial Narrow"/>
                <w:b/>
                <w:sz w:val="20"/>
                <w:szCs w:val="20"/>
              </w:rPr>
              <w:t xml:space="preserve">/webový odkaz na produkt + obrázok </w:t>
            </w:r>
          </w:p>
        </w:tc>
        <w:tc>
          <w:tcPr>
            <w:tcW w:w="34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DF7FAA1" w14:textId="77777777" w:rsidR="004D4E96" w:rsidRPr="001A6DD0" w:rsidRDefault="004D4E96" w:rsidP="00265F59">
            <w:pPr>
              <w:jc w:val="center"/>
              <w:rPr>
                <w:rFonts w:ascii="Arial Narrow" w:hAnsi="Arial Narrow"/>
                <w:b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i/>
                <w:color w:val="FF0000"/>
                <w:sz w:val="20"/>
                <w:szCs w:val="20"/>
                <w:lang w:eastAsia="en-US"/>
              </w:rPr>
              <w:t>(doplní uchádzač)</w:t>
            </w:r>
          </w:p>
        </w:tc>
      </w:tr>
    </w:tbl>
    <w:p w14:paraId="6AAC4D6D" w14:textId="77777777" w:rsidR="004D4E96" w:rsidRPr="001A6DD0" w:rsidRDefault="004D4E96" w:rsidP="00265F59">
      <w:pPr>
        <w:rPr>
          <w:rFonts w:ascii="Arial Narrow" w:hAnsi="Arial Narrow"/>
          <w:sz w:val="20"/>
          <w:szCs w:val="20"/>
        </w:rPr>
      </w:pPr>
    </w:p>
    <w:tbl>
      <w:tblPr>
        <w:tblpPr w:leftFromText="141" w:rightFromText="141" w:bottomFromText="160" w:vertAnchor="text" w:horzAnchor="margin" w:tblpX="138" w:tblpY="200"/>
        <w:tblW w:w="943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55"/>
        <w:gridCol w:w="4394"/>
        <w:gridCol w:w="1843"/>
        <w:gridCol w:w="1642"/>
      </w:tblGrid>
      <w:tr w:rsidR="004D4E96" w:rsidRPr="001A6DD0" w14:paraId="78002ABC" w14:textId="77777777" w:rsidTr="00C06A99">
        <w:trPr>
          <w:trHeight w:val="1408"/>
        </w:trPr>
        <w:tc>
          <w:tcPr>
            <w:tcW w:w="5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6F234056" w14:textId="77777777" w:rsidR="004D4E96" w:rsidRPr="001A6DD0" w:rsidRDefault="004D4E96" w:rsidP="00265F59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b/>
                <w:sz w:val="20"/>
                <w:szCs w:val="20"/>
                <w:lang w:eastAsia="en-US"/>
              </w:rPr>
              <w:t>Požadovaná minimálna technická špecifikácia, parametre a funkcionality</w:t>
            </w:r>
          </w:p>
        </w:tc>
        <w:tc>
          <w:tcPr>
            <w:tcW w:w="34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3668191B" w14:textId="77777777" w:rsidR="004D4E96" w:rsidRPr="001A6DD0" w:rsidRDefault="004D4E96" w:rsidP="00265F59">
            <w:pPr>
              <w:jc w:val="center"/>
              <w:rPr>
                <w:rFonts w:ascii="Arial Narrow" w:hAnsi="Arial Narrow"/>
                <w:b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b/>
                <w:sz w:val="20"/>
                <w:szCs w:val="20"/>
                <w:lang w:eastAsia="en-US"/>
              </w:rPr>
              <w:t>Vlastný návrh plnenia</w:t>
            </w:r>
          </w:p>
          <w:p w14:paraId="5297F002" w14:textId="77777777" w:rsidR="004D4E96" w:rsidRPr="001A6DD0" w:rsidRDefault="004D4E96" w:rsidP="00265F59">
            <w:pPr>
              <w:jc w:val="center"/>
              <w:rPr>
                <w:rFonts w:ascii="Arial Narrow" w:hAnsi="Arial Narrow"/>
                <w:bCs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bCs/>
                <w:color w:val="000000"/>
                <w:sz w:val="20"/>
                <w:szCs w:val="20"/>
                <w:lang w:eastAsia="en-US"/>
              </w:rPr>
              <w:t>(doplní uchádzač)</w:t>
            </w:r>
          </w:p>
          <w:p w14:paraId="29DF5658" w14:textId="77777777" w:rsidR="004D4E96" w:rsidRPr="001A6DD0" w:rsidRDefault="004D4E96" w:rsidP="00265F59">
            <w:pPr>
              <w:jc w:val="center"/>
              <w:rPr>
                <w:rFonts w:ascii="Arial Narrow" w:hAnsi="Arial Narrow"/>
                <w:b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b/>
                <w:sz w:val="20"/>
                <w:szCs w:val="20"/>
                <w:lang w:eastAsia="en-US"/>
              </w:rPr>
              <w:t>Požaduje sa uviesť skutočnú špecifikáciu ponúkaného predmetu zákazky - výrobcu, typové označenie a technické parametre,  uviesť áno/nie, v prípade číselnej hodnoty uviesť jej skutočnú hodnotu</w:t>
            </w:r>
          </w:p>
        </w:tc>
      </w:tr>
      <w:tr w:rsidR="004D4E96" w:rsidRPr="001A6DD0" w14:paraId="53A7AC59" w14:textId="77777777" w:rsidTr="00C06A99">
        <w:trPr>
          <w:trHeight w:val="482"/>
        </w:trPr>
        <w:tc>
          <w:tcPr>
            <w:tcW w:w="5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3974540D" w14:textId="77777777" w:rsidR="004D4E96" w:rsidRPr="001A6DD0" w:rsidRDefault="004D4E96" w:rsidP="00265F59">
            <w:pPr>
              <w:rPr>
                <w:rFonts w:ascii="Arial Narrow" w:hAnsi="Arial Narrow"/>
                <w:b/>
                <w:bCs/>
                <w:color w:val="000000" w:themeColor="text1"/>
                <w:sz w:val="20"/>
                <w:szCs w:val="20"/>
                <w:lang w:eastAsia="en-US"/>
              </w:rPr>
            </w:pPr>
          </w:p>
          <w:p w14:paraId="3EC943F9" w14:textId="77777777" w:rsidR="004D4E96" w:rsidRPr="001A6DD0" w:rsidRDefault="004D4E96" w:rsidP="00265F59">
            <w:pPr>
              <w:rPr>
                <w:rFonts w:ascii="Arial Narrow" w:hAnsi="Arial Narrow"/>
                <w:b/>
                <w:bCs/>
                <w:color w:val="000000" w:themeColor="text1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b/>
                <w:bCs/>
                <w:color w:val="000000" w:themeColor="text1"/>
                <w:sz w:val="20"/>
                <w:szCs w:val="20"/>
                <w:lang w:eastAsia="en-US"/>
              </w:rPr>
              <w:t xml:space="preserve">Položka č. 41 –  </w:t>
            </w:r>
            <w:proofErr w:type="spellStart"/>
            <w:r w:rsidRPr="001A6DD0">
              <w:rPr>
                <w:rFonts w:ascii="Arial Narrow" w:hAnsi="Arial Narrow"/>
                <w:b/>
                <w:bCs/>
                <w:color w:val="000000" w:themeColor="text1"/>
                <w:sz w:val="20"/>
                <w:szCs w:val="20"/>
                <w:lang w:eastAsia="en-US"/>
              </w:rPr>
              <w:t>Sáčky</w:t>
            </w:r>
            <w:proofErr w:type="spellEnd"/>
            <w:r w:rsidRPr="001A6DD0">
              <w:rPr>
                <w:rFonts w:ascii="Arial Narrow" w:hAnsi="Arial Narrow"/>
                <w:b/>
                <w:bCs/>
                <w:color w:val="000000" w:themeColor="text1"/>
                <w:sz w:val="20"/>
                <w:szCs w:val="20"/>
                <w:lang w:eastAsia="en-US"/>
              </w:rPr>
              <w:t xml:space="preserve"> do koša   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4A418BB6" w14:textId="77777777" w:rsidR="004D4E96" w:rsidRPr="001A6DD0" w:rsidRDefault="004D4E96" w:rsidP="00265F59">
            <w:pPr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en-US"/>
              </w:rPr>
              <w:t>Uchádzač uvedie presnú hodnotu, resp. údaj (číslom a/alebo slovom)</w:t>
            </w:r>
          </w:p>
        </w:tc>
        <w:tc>
          <w:tcPr>
            <w:tcW w:w="16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4F99A04E" w14:textId="77777777" w:rsidR="004D4E96" w:rsidRPr="001A6DD0" w:rsidRDefault="004D4E96" w:rsidP="00265F59">
            <w:pPr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en-US"/>
              </w:rPr>
              <w:t>Uchádzač uvedie „áno/nie“</w:t>
            </w:r>
          </w:p>
        </w:tc>
      </w:tr>
      <w:tr w:rsidR="004D4E96" w:rsidRPr="001A6DD0" w14:paraId="3BB920F4" w14:textId="77777777" w:rsidTr="00C06A99">
        <w:trPr>
          <w:trHeight w:val="419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14:paraId="628BAE44" w14:textId="77777777" w:rsidR="004D4E96" w:rsidRPr="001A6DD0" w:rsidRDefault="004D4E96" w:rsidP="00265F59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en-US"/>
              </w:rPr>
              <w:t>Množstvo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14:paraId="23A9620A" w14:textId="77777777" w:rsidR="004D4E96" w:rsidRPr="001A6DD0" w:rsidRDefault="004D4E96" w:rsidP="00265F59">
            <w:pPr>
              <w:rPr>
                <w:rFonts w:ascii="Arial Narrow" w:hAnsi="Arial Narrow"/>
                <w:b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b/>
                <w:color w:val="000000" w:themeColor="text1"/>
                <w:sz w:val="20"/>
                <w:szCs w:val="20"/>
                <w:lang w:eastAsia="en-US"/>
              </w:rPr>
              <w:t>15 500 balení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22CC5C" w14:textId="77777777" w:rsidR="004D4E96" w:rsidRPr="001A6DD0" w:rsidRDefault="004D4E96" w:rsidP="00265F59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6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06BE23" w14:textId="77777777" w:rsidR="004D4E96" w:rsidRPr="001A6DD0" w:rsidRDefault="004D4E96" w:rsidP="00265F59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</w:tr>
      <w:tr w:rsidR="004D4E96" w:rsidRPr="001A6DD0" w14:paraId="5418690E" w14:textId="77777777" w:rsidTr="00C06A99">
        <w:trPr>
          <w:trHeight w:val="294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B9CDE" w14:textId="6D35E671" w:rsidR="004D4E96" w:rsidRPr="001A6DD0" w:rsidRDefault="004D4E96" w:rsidP="00265F59">
            <w:pPr>
              <w:rPr>
                <w:rFonts w:ascii="Arial Narrow" w:hAnsi="Arial Narrow"/>
                <w:b/>
                <w:color w:val="000000" w:themeColor="text1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b/>
                <w:color w:val="000000" w:themeColor="text1"/>
                <w:sz w:val="20"/>
                <w:szCs w:val="20"/>
                <w:lang w:eastAsia="en-US"/>
              </w:rPr>
              <w:t>Objem: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13DCADC" w14:textId="77777777" w:rsidR="004D4E96" w:rsidRPr="001A6DD0" w:rsidRDefault="004D4E96" w:rsidP="00265F59">
            <w:pPr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  <w:t xml:space="preserve">Min. 20 l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A9C4E70" w14:textId="77777777" w:rsidR="004D4E96" w:rsidRPr="001A6DD0" w:rsidRDefault="004D4E96" w:rsidP="00265F59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i/>
                <w:color w:val="FF0000"/>
                <w:sz w:val="20"/>
                <w:szCs w:val="20"/>
                <w:lang w:eastAsia="en-US"/>
              </w:rPr>
              <w:t xml:space="preserve"> (doplní </w:t>
            </w:r>
            <w:r w:rsidRPr="001A6DD0"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1A6DD0">
              <w:rPr>
                <w:rFonts w:ascii="Arial Narrow" w:hAnsi="Arial Narrow"/>
                <w:i/>
                <w:color w:val="FF0000"/>
                <w:sz w:val="20"/>
                <w:szCs w:val="20"/>
                <w:lang w:eastAsia="en-US"/>
              </w:rPr>
              <w:t xml:space="preserve">uchádzač) </w:t>
            </w:r>
          </w:p>
        </w:tc>
        <w:tc>
          <w:tcPr>
            <w:tcW w:w="1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979E378" w14:textId="77777777" w:rsidR="004D4E96" w:rsidRPr="001A6DD0" w:rsidRDefault="004D4E96" w:rsidP="00265F59">
            <w:pPr>
              <w:jc w:val="center"/>
              <w:rPr>
                <w:rFonts w:ascii="Arial Narrow" w:hAnsi="Arial Narrow"/>
                <w:i/>
                <w:color w:val="FF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  <w:t>N/A</w:t>
            </w:r>
          </w:p>
        </w:tc>
      </w:tr>
      <w:tr w:rsidR="004D4E96" w:rsidRPr="001A6DD0" w14:paraId="18BA9248" w14:textId="77777777" w:rsidTr="00C06A99">
        <w:trPr>
          <w:trHeight w:val="294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831EAB" w14:textId="77777777" w:rsidR="004D4E96" w:rsidRPr="001A6DD0" w:rsidRDefault="004D4E96" w:rsidP="00265F59">
            <w:pPr>
              <w:rPr>
                <w:rFonts w:ascii="Arial Narrow" w:hAnsi="Arial Narrow"/>
                <w:b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b/>
                <w:color w:val="000000" w:themeColor="text1"/>
                <w:sz w:val="20"/>
                <w:szCs w:val="20"/>
                <w:lang w:eastAsia="en-US"/>
              </w:rPr>
              <w:t>Špecifikácia: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C3C6522" w14:textId="77777777" w:rsidR="004D4E96" w:rsidRPr="001A6DD0" w:rsidRDefault="004D4E96" w:rsidP="00745A06">
            <w:pPr>
              <w:spacing w:before="60"/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  <w:t>Extra pevné</w:t>
            </w:r>
          </w:p>
          <w:p w14:paraId="23990D7B" w14:textId="77777777" w:rsidR="004D4E96" w:rsidRPr="001A6DD0" w:rsidRDefault="004D4E96" w:rsidP="00745A06">
            <w:pPr>
              <w:spacing w:before="60"/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  <w:t>Návin na rolke s perforáciou pre ľahké odtrhnutie</w:t>
            </w:r>
          </w:p>
          <w:p w14:paraId="3B54ACFF" w14:textId="77777777" w:rsidR="004D4E96" w:rsidRPr="001A6DD0" w:rsidRDefault="004D4E96" w:rsidP="00745A06">
            <w:pPr>
              <w:spacing w:before="60"/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  <w:t xml:space="preserve">Min. 30 ks v rolke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7D7C4B" w14:textId="77777777" w:rsidR="004D4E96" w:rsidRPr="001A6DD0" w:rsidRDefault="004D4E96" w:rsidP="00265F59">
            <w:pPr>
              <w:jc w:val="center"/>
              <w:rPr>
                <w:rFonts w:ascii="Arial Narrow" w:hAnsi="Arial Narrow"/>
                <w:i/>
                <w:color w:val="FF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  <w:t>N/A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1611EC" w14:textId="77777777" w:rsidR="004D4E96" w:rsidRPr="001A6DD0" w:rsidRDefault="004D4E96" w:rsidP="00265F59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i/>
                <w:color w:val="FF0000"/>
                <w:sz w:val="20"/>
                <w:szCs w:val="20"/>
                <w:lang w:eastAsia="en-US"/>
              </w:rPr>
              <w:t>(doplní uchádzač)</w:t>
            </w:r>
          </w:p>
        </w:tc>
      </w:tr>
      <w:tr w:rsidR="004D4E96" w:rsidRPr="001A6DD0" w14:paraId="5CFD4964" w14:textId="77777777" w:rsidTr="00C06A99">
        <w:trPr>
          <w:trHeight w:val="294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A9E43" w14:textId="77777777" w:rsidR="004D4E96" w:rsidRPr="001A6DD0" w:rsidRDefault="004D4E96" w:rsidP="00265F59">
            <w:pPr>
              <w:rPr>
                <w:rFonts w:ascii="Arial Narrow" w:hAnsi="Arial Narrow"/>
                <w:b/>
                <w:color w:val="000000" w:themeColor="text1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b/>
                <w:color w:val="000000" w:themeColor="text1"/>
                <w:sz w:val="20"/>
                <w:szCs w:val="20"/>
                <w:lang w:eastAsia="en-US"/>
              </w:rPr>
              <w:t>Rozmer: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8E63C78" w14:textId="77777777" w:rsidR="004D4E96" w:rsidRPr="001A6DD0" w:rsidRDefault="004D4E96" w:rsidP="00265F59">
            <w:pPr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  <w:t>min 40 x 50 cm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A900E" w14:textId="77777777" w:rsidR="004D4E96" w:rsidRPr="001A6DD0" w:rsidRDefault="004D4E96" w:rsidP="00265F59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i/>
                <w:color w:val="FF0000"/>
                <w:sz w:val="20"/>
                <w:szCs w:val="20"/>
                <w:lang w:eastAsia="en-US"/>
              </w:rPr>
              <w:t>(doplní uchádzač)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50F00" w14:textId="77777777" w:rsidR="004D4E96" w:rsidRPr="001A6DD0" w:rsidRDefault="004D4E96" w:rsidP="00265F59">
            <w:pPr>
              <w:jc w:val="center"/>
              <w:rPr>
                <w:rFonts w:ascii="Arial Narrow" w:hAnsi="Arial Narrow"/>
                <w:i/>
                <w:color w:val="FF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  <w:t>N/A</w:t>
            </w:r>
          </w:p>
        </w:tc>
      </w:tr>
      <w:tr w:rsidR="004D4E96" w:rsidRPr="001A6DD0" w14:paraId="3552603E" w14:textId="77777777" w:rsidTr="00C06A99">
        <w:trPr>
          <w:trHeight w:val="294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56BB9" w14:textId="77777777" w:rsidR="004D4E96" w:rsidRPr="001A6DD0" w:rsidRDefault="004D4E96" w:rsidP="00265F59">
            <w:pPr>
              <w:rPr>
                <w:rFonts w:ascii="Arial Narrow" w:hAnsi="Arial Narrow"/>
                <w:b/>
                <w:bCs/>
                <w:color w:val="000000" w:themeColor="text1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en-US"/>
              </w:rPr>
              <w:t>Zloženie: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13295B7" w14:textId="77777777" w:rsidR="004D4E96" w:rsidRPr="001A6DD0" w:rsidRDefault="004D4E96" w:rsidP="00265F59">
            <w:pPr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  <w:t>HDP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64A8C" w14:textId="77777777" w:rsidR="004D4E96" w:rsidRPr="001A6DD0" w:rsidRDefault="004D4E96" w:rsidP="00265F59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  <w:t>N/A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6B81F" w14:textId="77777777" w:rsidR="004D4E96" w:rsidRPr="001A6DD0" w:rsidRDefault="004D4E96" w:rsidP="00265F59">
            <w:pPr>
              <w:jc w:val="center"/>
              <w:rPr>
                <w:rFonts w:ascii="Arial Narrow" w:hAnsi="Arial Narrow"/>
                <w:i/>
                <w:color w:val="FF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i/>
                <w:color w:val="FF0000"/>
                <w:sz w:val="20"/>
                <w:szCs w:val="20"/>
                <w:lang w:eastAsia="en-US"/>
              </w:rPr>
              <w:t>(doplní uchádzač)</w:t>
            </w:r>
          </w:p>
        </w:tc>
      </w:tr>
      <w:tr w:rsidR="004D4E96" w:rsidRPr="001A6DD0" w14:paraId="37E7E1BD" w14:textId="77777777" w:rsidTr="00C06A99">
        <w:trPr>
          <w:trHeight w:val="294"/>
        </w:trPr>
        <w:tc>
          <w:tcPr>
            <w:tcW w:w="5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43026A" w14:textId="77777777" w:rsidR="004D4E96" w:rsidRPr="001A6DD0" w:rsidRDefault="004D4E96" w:rsidP="00265F59">
            <w:pPr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b/>
                <w:sz w:val="20"/>
                <w:szCs w:val="20"/>
              </w:rPr>
              <w:t>Výrobca a typové označenie</w:t>
            </w:r>
          </w:p>
        </w:tc>
        <w:tc>
          <w:tcPr>
            <w:tcW w:w="34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9C078D3" w14:textId="77777777" w:rsidR="004D4E96" w:rsidRPr="001A6DD0" w:rsidRDefault="004D4E96" w:rsidP="00265F59">
            <w:pPr>
              <w:jc w:val="center"/>
              <w:rPr>
                <w:rFonts w:ascii="Arial Narrow" w:hAnsi="Arial Narrow"/>
                <w:b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i/>
                <w:color w:val="FF0000"/>
                <w:sz w:val="20"/>
                <w:szCs w:val="20"/>
                <w:lang w:eastAsia="en-US"/>
              </w:rPr>
              <w:t>(doplní uchádzač)</w:t>
            </w:r>
          </w:p>
        </w:tc>
      </w:tr>
      <w:tr w:rsidR="004D4E96" w:rsidRPr="001A6DD0" w14:paraId="306E7F89" w14:textId="77777777" w:rsidTr="00C06A99">
        <w:trPr>
          <w:trHeight w:val="294"/>
        </w:trPr>
        <w:tc>
          <w:tcPr>
            <w:tcW w:w="5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CBD425" w14:textId="77777777" w:rsidR="004D4E96" w:rsidRPr="001A6DD0" w:rsidRDefault="004D4E96" w:rsidP="00265F59">
            <w:pPr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</w:pPr>
            <w:proofErr w:type="spellStart"/>
            <w:r w:rsidRPr="001A6DD0">
              <w:rPr>
                <w:rFonts w:ascii="Arial Narrow" w:hAnsi="Arial Narrow"/>
                <w:b/>
                <w:sz w:val="20"/>
                <w:szCs w:val="20"/>
              </w:rPr>
              <w:t>Link</w:t>
            </w:r>
            <w:proofErr w:type="spellEnd"/>
            <w:r w:rsidRPr="001A6DD0">
              <w:rPr>
                <w:rFonts w:ascii="Arial Narrow" w:hAnsi="Arial Narrow"/>
                <w:b/>
                <w:sz w:val="20"/>
                <w:szCs w:val="20"/>
              </w:rPr>
              <w:t xml:space="preserve">/webový odkaz na produkt + obrázok </w:t>
            </w:r>
          </w:p>
        </w:tc>
        <w:tc>
          <w:tcPr>
            <w:tcW w:w="34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7966A09" w14:textId="77777777" w:rsidR="004D4E96" w:rsidRPr="001A6DD0" w:rsidRDefault="004D4E96" w:rsidP="00265F59">
            <w:pPr>
              <w:jc w:val="center"/>
              <w:rPr>
                <w:rFonts w:ascii="Arial Narrow" w:hAnsi="Arial Narrow"/>
                <w:b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i/>
                <w:color w:val="FF0000"/>
                <w:sz w:val="20"/>
                <w:szCs w:val="20"/>
                <w:lang w:eastAsia="en-US"/>
              </w:rPr>
              <w:t>(doplní uchádzač)</w:t>
            </w:r>
          </w:p>
        </w:tc>
      </w:tr>
    </w:tbl>
    <w:p w14:paraId="25C4A42C" w14:textId="77777777" w:rsidR="004D4E96" w:rsidRPr="001A6DD0" w:rsidRDefault="004D4E96" w:rsidP="00265F59">
      <w:pPr>
        <w:rPr>
          <w:rFonts w:ascii="Arial Narrow" w:hAnsi="Arial Narrow"/>
          <w:sz w:val="20"/>
          <w:szCs w:val="20"/>
        </w:rPr>
      </w:pPr>
    </w:p>
    <w:tbl>
      <w:tblPr>
        <w:tblpPr w:leftFromText="141" w:rightFromText="141" w:bottomFromText="160" w:vertAnchor="text" w:horzAnchor="margin" w:tblpX="138" w:tblpY="200"/>
        <w:tblW w:w="943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55"/>
        <w:gridCol w:w="4394"/>
        <w:gridCol w:w="1843"/>
        <w:gridCol w:w="1642"/>
      </w:tblGrid>
      <w:tr w:rsidR="004D4E96" w:rsidRPr="001A6DD0" w14:paraId="1BC0880D" w14:textId="77777777" w:rsidTr="00C06A99">
        <w:trPr>
          <w:trHeight w:val="1408"/>
        </w:trPr>
        <w:tc>
          <w:tcPr>
            <w:tcW w:w="5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03DAE9BB" w14:textId="77777777" w:rsidR="004D4E96" w:rsidRPr="001A6DD0" w:rsidRDefault="004D4E96" w:rsidP="00265F59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b/>
                <w:sz w:val="20"/>
                <w:szCs w:val="20"/>
                <w:lang w:eastAsia="en-US"/>
              </w:rPr>
              <w:t>Požadovaná minimálna technická špecifikácia, parametre a funkcionality</w:t>
            </w:r>
          </w:p>
        </w:tc>
        <w:tc>
          <w:tcPr>
            <w:tcW w:w="34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004551D3" w14:textId="77777777" w:rsidR="004D4E96" w:rsidRPr="001A6DD0" w:rsidRDefault="004D4E96" w:rsidP="00265F59">
            <w:pPr>
              <w:jc w:val="center"/>
              <w:rPr>
                <w:rFonts w:ascii="Arial Narrow" w:hAnsi="Arial Narrow"/>
                <w:b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b/>
                <w:sz w:val="20"/>
                <w:szCs w:val="20"/>
                <w:lang w:eastAsia="en-US"/>
              </w:rPr>
              <w:t>Vlastný návrh plnenia</w:t>
            </w:r>
          </w:p>
          <w:p w14:paraId="7E60C98A" w14:textId="77777777" w:rsidR="004D4E96" w:rsidRPr="001A6DD0" w:rsidRDefault="004D4E96" w:rsidP="00265F59">
            <w:pPr>
              <w:jc w:val="center"/>
              <w:rPr>
                <w:rFonts w:ascii="Arial Narrow" w:hAnsi="Arial Narrow"/>
                <w:bCs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bCs/>
                <w:color w:val="000000"/>
                <w:sz w:val="20"/>
                <w:szCs w:val="20"/>
                <w:lang w:eastAsia="en-US"/>
              </w:rPr>
              <w:t>(doplní uchádzač)</w:t>
            </w:r>
          </w:p>
          <w:p w14:paraId="6220B4AF" w14:textId="77777777" w:rsidR="004D4E96" w:rsidRPr="001A6DD0" w:rsidRDefault="004D4E96" w:rsidP="00265F59">
            <w:pPr>
              <w:jc w:val="center"/>
              <w:rPr>
                <w:rFonts w:ascii="Arial Narrow" w:hAnsi="Arial Narrow"/>
                <w:b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b/>
                <w:sz w:val="20"/>
                <w:szCs w:val="20"/>
                <w:lang w:eastAsia="en-US"/>
              </w:rPr>
              <w:t>Požaduje sa uviesť skutočnú špecifikáciu ponúkaného predmetu zákazky - výrobcu, typové označenie a technické parametre,  uviesť áno/nie, v prípade číselnej hodnoty uviesť jej skutočnú hodnotu</w:t>
            </w:r>
          </w:p>
        </w:tc>
      </w:tr>
      <w:tr w:rsidR="004D4E96" w:rsidRPr="001A6DD0" w14:paraId="42F6765F" w14:textId="77777777" w:rsidTr="00C06A99">
        <w:trPr>
          <w:trHeight w:val="482"/>
        </w:trPr>
        <w:tc>
          <w:tcPr>
            <w:tcW w:w="5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44301278" w14:textId="77777777" w:rsidR="004D4E96" w:rsidRPr="001A6DD0" w:rsidRDefault="004D4E96" w:rsidP="00265F59">
            <w:pPr>
              <w:rPr>
                <w:rFonts w:ascii="Arial Narrow" w:hAnsi="Arial Narrow"/>
                <w:b/>
                <w:bCs/>
                <w:color w:val="000000" w:themeColor="text1"/>
                <w:sz w:val="20"/>
                <w:szCs w:val="20"/>
                <w:lang w:eastAsia="en-US"/>
              </w:rPr>
            </w:pPr>
          </w:p>
          <w:p w14:paraId="034164D5" w14:textId="77777777" w:rsidR="004D4E96" w:rsidRPr="001A6DD0" w:rsidRDefault="004D4E96" w:rsidP="00265F59">
            <w:pPr>
              <w:rPr>
                <w:rFonts w:ascii="Arial Narrow" w:hAnsi="Arial Narrow"/>
                <w:b/>
                <w:bCs/>
                <w:color w:val="000000" w:themeColor="text1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b/>
                <w:bCs/>
                <w:color w:val="000000" w:themeColor="text1"/>
                <w:sz w:val="20"/>
                <w:szCs w:val="20"/>
                <w:lang w:eastAsia="en-US"/>
              </w:rPr>
              <w:t xml:space="preserve">Položka č. 42 –  </w:t>
            </w:r>
            <w:proofErr w:type="spellStart"/>
            <w:r w:rsidRPr="001A6DD0">
              <w:rPr>
                <w:rFonts w:ascii="Arial Narrow" w:hAnsi="Arial Narrow"/>
                <w:b/>
                <w:bCs/>
                <w:color w:val="000000" w:themeColor="text1"/>
                <w:sz w:val="20"/>
                <w:szCs w:val="20"/>
                <w:lang w:eastAsia="en-US"/>
              </w:rPr>
              <w:t>Sáčky</w:t>
            </w:r>
            <w:proofErr w:type="spellEnd"/>
            <w:r w:rsidRPr="001A6DD0">
              <w:rPr>
                <w:rFonts w:ascii="Arial Narrow" w:hAnsi="Arial Narrow"/>
                <w:b/>
                <w:bCs/>
                <w:color w:val="000000" w:themeColor="text1"/>
                <w:sz w:val="20"/>
                <w:szCs w:val="20"/>
                <w:lang w:eastAsia="en-US"/>
              </w:rPr>
              <w:t xml:space="preserve"> do koša   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7EC5EDAE" w14:textId="77777777" w:rsidR="004D4E96" w:rsidRPr="001A6DD0" w:rsidRDefault="004D4E96" w:rsidP="00265F59">
            <w:pPr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en-US"/>
              </w:rPr>
              <w:t>Uchádzač uvedie presnú hodnotu, resp. údaj (číslom a/alebo slovom)</w:t>
            </w:r>
          </w:p>
        </w:tc>
        <w:tc>
          <w:tcPr>
            <w:tcW w:w="16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0A3C3629" w14:textId="77777777" w:rsidR="004D4E96" w:rsidRPr="001A6DD0" w:rsidRDefault="004D4E96" w:rsidP="00265F59">
            <w:pPr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en-US"/>
              </w:rPr>
              <w:t>Uchádzač uvedie „áno/nie“</w:t>
            </w:r>
          </w:p>
        </w:tc>
      </w:tr>
      <w:tr w:rsidR="004D4E96" w:rsidRPr="001A6DD0" w14:paraId="6E074EF4" w14:textId="77777777" w:rsidTr="00C06A99">
        <w:trPr>
          <w:trHeight w:val="419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14:paraId="0427EC30" w14:textId="77777777" w:rsidR="004D4E96" w:rsidRPr="001A6DD0" w:rsidRDefault="004D4E96" w:rsidP="00265F59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en-US"/>
              </w:rPr>
              <w:t>Množstvo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14:paraId="0A9CA078" w14:textId="77777777" w:rsidR="004D4E96" w:rsidRPr="001A6DD0" w:rsidRDefault="004D4E96" w:rsidP="00265F59">
            <w:pPr>
              <w:rPr>
                <w:rFonts w:ascii="Arial Narrow" w:hAnsi="Arial Narrow"/>
                <w:b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b/>
                <w:color w:val="000000" w:themeColor="text1"/>
                <w:sz w:val="20"/>
                <w:szCs w:val="20"/>
                <w:lang w:eastAsia="en-US"/>
              </w:rPr>
              <w:t>3 000 balení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C4C375" w14:textId="77777777" w:rsidR="004D4E96" w:rsidRPr="001A6DD0" w:rsidRDefault="004D4E96" w:rsidP="00265F59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6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8B2B41" w14:textId="77777777" w:rsidR="004D4E96" w:rsidRPr="001A6DD0" w:rsidRDefault="004D4E96" w:rsidP="00265F59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</w:tr>
      <w:tr w:rsidR="004D4E96" w:rsidRPr="001A6DD0" w14:paraId="7ACA5500" w14:textId="77777777" w:rsidTr="00C06A99">
        <w:trPr>
          <w:trHeight w:val="294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CC786" w14:textId="77777777" w:rsidR="004D4E96" w:rsidRPr="001A6DD0" w:rsidRDefault="004D4E96" w:rsidP="00265F59">
            <w:pPr>
              <w:rPr>
                <w:rFonts w:ascii="Arial Narrow" w:hAnsi="Arial Narrow"/>
                <w:b/>
                <w:color w:val="000000" w:themeColor="text1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b/>
                <w:color w:val="000000" w:themeColor="text1"/>
                <w:sz w:val="20"/>
                <w:szCs w:val="20"/>
                <w:lang w:eastAsia="en-US"/>
              </w:rPr>
              <w:t>Objem: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D2F3446" w14:textId="77777777" w:rsidR="004D4E96" w:rsidRPr="001A6DD0" w:rsidRDefault="004D4E96" w:rsidP="00265F59">
            <w:pPr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  <w:t xml:space="preserve">Min. 15 l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6F53E0B" w14:textId="77777777" w:rsidR="004D4E96" w:rsidRPr="001A6DD0" w:rsidRDefault="004D4E96" w:rsidP="00265F59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i/>
                <w:color w:val="FF0000"/>
                <w:sz w:val="20"/>
                <w:szCs w:val="20"/>
                <w:lang w:eastAsia="en-US"/>
              </w:rPr>
              <w:t xml:space="preserve"> (doplní uchádzač) </w:t>
            </w:r>
          </w:p>
        </w:tc>
        <w:tc>
          <w:tcPr>
            <w:tcW w:w="1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959F2F4" w14:textId="77777777" w:rsidR="004D4E96" w:rsidRPr="001A6DD0" w:rsidRDefault="004D4E96" w:rsidP="00265F59">
            <w:pPr>
              <w:jc w:val="center"/>
              <w:rPr>
                <w:rFonts w:ascii="Arial Narrow" w:hAnsi="Arial Narrow"/>
                <w:i/>
                <w:color w:val="FF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  <w:t>N/A</w:t>
            </w:r>
          </w:p>
        </w:tc>
      </w:tr>
      <w:tr w:rsidR="004D4E96" w:rsidRPr="001A6DD0" w14:paraId="47F3B685" w14:textId="77777777" w:rsidTr="00C06A99">
        <w:trPr>
          <w:trHeight w:val="294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2BE373" w14:textId="77777777" w:rsidR="004D4E96" w:rsidRPr="001A6DD0" w:rsidRDefault="004D4E96" w:rsidP="00265F59">
            <w:pPr>
              <w:rPr>
                <w:rFonts w:ascii="Arial Narrow" w:hAnsi="Arial Narrow"/>
                <w:b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b/>
                <w:color w:val="000000" w:themeColor="text1"/>
                <w:sz w:val="20"/>
                <w:szCs w:val="20"/>
                <w:lang w:eastAsia="en-US"/>
              </w:rPr>
              <w:t>Špecifikácia: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1C195C3" w14:textId="77777777" w:rsidR="004D4E96" w:rsidRPr="001A6DD0" w:rsidRDefault="004D4E96" w:rsidP="00745A06">
            <w:pPr>
              <w:spacing w:before="60"/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  <w:t xml:space="preserve">Extra pevné, </w:t>
            </w:r>
          </w:p>
          <w:p w14:paraId="4A9B0B4B" w14:textId="77777777" w:rsidR="004D4E96" w:rsidRPr="001A6DD0" w:rsidRDefault="004D4E96" w:rsidP="00745A06">
            <w:pPr>
              <w:spacing w:before="60"/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  <w:t>Návin na rolke s perforáciou pre ľahké odtrhnutie</w:t>
            </w:r>
          </w:p>
          <w:p w14:paraId="4568A36C" w14:textId="77CC8021" w:rsidR="004D4E96" w:rsidRPr="001A6DD0" w:rsidRDefault="004D4E96" w:rsidP="00745A06">
            <w:pPr>
              <w:spacing w:before="60"/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  <w:t xml:space="preserve">Min. 30 ks v rolke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5250B5" w14:textId="77777777" w:rsidR="004D4E96" w:rsidRPr="001A6DD0" w:rsidRDefault="004D4E96" w:rsidP="00265F59">
            <w:pPr>
              <w:jc w:val="center"/>
              <w:rPr>
                <w:rFonts w:ascii="Arial Narrow" w:hAnsi="Arial Narrow"/>
                <w:i/>
                <w:color w:val="FF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  <w:t>N/A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EF0DDE" w14:textId="77777777" w:rsidR="004D4E96" w:rsidRPr="001A6DD0" w:rsidRDefault="004D4E96" w:rsidP="00265F59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i/>
                <w:color w:val="FF0000"/>
                <w:sz w:val="20"/>
                <w:szCs w:val="20"/>
                <w:lang w:eastAsia="en-US"/>
              </w:rPr>
              <w:t>(doplní uchádzač)</w:t>
            </w:r>
          </w:p>
        </w:tc>
      </w:tr>
      <w:tr w:rsidR="004D4E96" w:rsidRPr="001A6DD0" w14:paraId="3ED3AAC9" w14:textId="77777777" w:rsidTr="00C06A99">
        <w:trPr>
          <w:trHeight w:val="294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DE0FC" w14:textId="77777777" w:rsidR="004D4E96" w:rsidRPr="001A6DD0" w:rsidRDefault="004D4E96" w:rsidP="00265F59">
            <w:pPr>
              <w:rPr>
                <w:rFonts w:ascii="Arial Narrow" w:hAnsi="Arial Narrow"/>
                <w:b/>
                <w:color w:val="000000" w:themeColor="text1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b/>
                <w:color w:val="000000" w:themeColor="text1"/>
                <w:sz w:val="20"/>
                <w:szCs w:val="20"/>
                <w:lang w:eastAsia="en-US"/>
              </w:rPr>
              <w:t>Rozmer: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89D0721" w14:textId="77777777" w:rsidR="004D4E96" w:rsidRPr="001A6DD0" w:rsidRDefault="004D4E96" w:rsidP="00265F59">
            <w:pPr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  <w:t>min 30 x 50 cm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73FE7" w14:textId="77777777" w:rsidR="004D4E96" w:rsidRPr="001A6DD0" w:rsidRDefault="004D4E96" w:rsidP="00265F59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i/>
                <w:color w:val="FF0000"/>
                <w:sz w:val="20"/>
                <w:szCs w:val="20"/>
                <w:lang w:eastAsia="en-US"/>
              </w:rPr>
              <w:t>(doplní uchádzač)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B3C42" w14:textId="77777777" w:rsidR="004D4E96" w:rsidRPr="001A6DD0" w:rsidRDefault="004D4E96" w:rsidP="00265F59">
            <w:pPr>
              <w:jc w:val="center"/>
              <w:rPr>
                <w:rFonts w:ascii="Arial Narrow" w:hAnsi="Arial Narrow"/>
                <w:i/>
                <w:color w:val="FF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  <w:t>N/A</w:t>
            </w:r>
          </w:p>
        </w:tc>
      </w:tr>
      <w:tr w:rsidR="004D4E96" w:rsidRPr="001A6DD0" w14:paraId="13D9DDB3" w14:textId="77777777" w:rsidTr="00C06A99">
        <w:trPr>
          <w:trHeight w:val="203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BAFC5" w14:textId="77777777" w:rsidR="004D4E96" w:rsidRPr="001A6DD0" w:rsidRDefault="004D4E96" w:rsidP="00265F59">
            <w:pPr>
              <w:rPr>
                <w:rFonts w:ascii="Arial Narrow" w:hAnsi="Arial Narrow"/>
                <w:b/>
                <w:bCs/>
                <w:color w:val="000000" w:themeColor="text1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en-US"/>
              </w:rPr>
              <w:t>Zloženie: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7A2EEBC" w14:textId="77777777" w:rsidR="004D4E96" w:rsidRPr="001A6DD0" w:rsidRDefault="004D4E96" w:rsidP="00265F59">
            <w:pPr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  <w:t>HDPE/P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D77CA" w14:textId="77777777" w:rsidR="004D4E96" w:rsidRPr="001A6DD0" w:rsidRDefault="004D4E96" w:rsidP="00265F59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  <w:t>N/A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963E4" w14:textId="77777777" w:rsidR="004D4E96" w:rsidRPr="001A6DD0" w:rsidRDefault="004D4E96" w:rsidP="00265F59">
            <w:pPr>
              <w:jc w:val="center"/>
              <w:rPr>
                <w:rFonts w:ascii="Arial Narrow" w:hAnsi="Arial Narrow"/>
                <w:i/>
                <w:color w:val="FF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i/>
                <w:color w:val="FF0000"/>
                <w:sz w:val="20"/>
                <w:szCs w:val="20"/>
                <w:lang w:eastAsia="en-US"/>
              </w:rPr>
              <w:t>(doplní uchádzač)</w:t>
            </w:r>
          </w:p>
        </w:tc>
      </w:tr>
      <w:tr w:rsidR="004D4E96" w:rsidRPr="001A6DD0" w14:paraId="50C06CD5" w14:textId="77777777" w:rsidTr="009523D1">
        <w:tc>
          <w:tcPr>
            <w:tcW w:w="5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1AD486" w14:textId="77777777" w:rsidR="004D4E96" w:rsidRPr="001A6DD0" w:rsidRDefault="004D4E96" w:rsidP="00265F59">
            <w:pPr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b/>
                <w:sz w:val="20"/>
                <w:szCs w:val="20"/>
              </w:rPr>
              <w:t>Výrobca a typové označenie</w:t>
            </w:r>
          </w:p>
        </w:tc>
        <w:tc>
          <w:tcPr>
            <w:tcW w:w="34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857F0DF" w14:textId="77777777" w:rsidR="004D4E96" w:rsidRPr="001A6DD0" w:rsidRDefault="004D4E96" w:rsidP="00265F59">
            <w:pPr>
              <w:jc w:val="center"/>
              <w:rPr>
                <w:rFonts w:ascii="Arial Narrow" w:hAnsi="Arial Narrow"/>
                <w:b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i/>
                <w:color w:val="FF0000"/>
                <w:sz w:val="20"/>
                <w:szCs w:val="20"/>
                <w:lang w:eastAsia="en-US"/>
              </w:rPr>
              <w:t>(doplní uchádzač)</w:t>
            </w:r>
          </w:p>
        </w:tc>
      </w:tr>
      <w:tr w:rsidR="004D4E96" w:rsidRPr="001A6DD0" w14:paraId="6C024E29" w14:textId="77777777" w:rsidTr="009523D1">
        <w:tc>
          <w:tcPr>
            <w:tcW w:w="5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1C0EB6" w14:textId="77777777" w:rsidR="004D4E96" w:rsidRPr="001A6DD0" w:rsidRDefault="004D4E96" w:rsidP="00265F59">
            <w:pPr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</w:pPr>
            <w:proofErr w:type="spellStart"/>
            <w:r w:rsidRPr="001A6DD0">
              <w:rPr>
                <w:rFonts w:ascii="Arial Narrow" w:hAnsi="Arial Narrow"/>
                <w:b/>
                <w:sz w:val="20"/>
                <w:szCs w:val="20"/>
              </w:rPr>
              <w:t>Link</w:t>
            </w:r>
            <w:proofErr w:type="spellEnd"/>
            <w:r w:rsidRPr="001A6DD0">
              <w:rPr>
                <w:rFonts w:ascii="Arial Narrow" w:hAnsi="Arial Narrow"/>
                <w:b/>
                <w:sz w:val="20"/>
                <w:szCs w:val="20"/>
              </w:rPr>
              <w:t xml:space="preserve">/webový odkaz na produkt + obrázok </w:t>
            </w:r>
          </w:p>
        </w:tc>
        <w:tc>
          <w:tcPr>
            <w:tcW w:w="34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C6CFBBD" w14:textId="77777777" w:rsidR="004D4E96" w:rsidRPr="001A6DD0" w:rsidRDefault="004D4E96" w:rsidP="00265F59">
            <w:pPr>
              <w:jc w:val="center"/>
              <w:rPr>
                <w:rFonts w:ascii="Arial Narrow" w:hAnsi="Arial Narrow"/>
                <w:b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i/>
                <w:color w:val="FF0000"/>
                <w:sz w:val="20"/>
                <w:szCs w:val="20"/>
                <w:lang w:eastAsia="en-US"/>
              </w:rPr>
              <w:t>(doplní uchádzač)</w:t>
            </w:r>
          </w:p>
        </w:tc>
      </w:tr>
    </w:tbl>
    <w:p w14:paraId="2F7D71B2" w14:textId="77777777" w:rsidR="004D4E96" w:rsidRPr="001A6DD0" w:rsidRDefault="004D4E96" w:rsidP="00265F59">
      <w:pPr>
        <w:rPr>
          <w:rFonts w:ascii="Arial Narrow" w:hAnsi="Arial Narrow"/>
          <w:sz w:val="20"/>
          <w:szCs w:val="20"/>
        </w:rPr>
      </w:pPr>
    </w:p>
    <w:tbl>
      <w:tblPr>
        <w:tblpPr w:leftFromText="141" w:rightFromText="141" w:bottomFromText="160" w:vertAnchor="text" w:horzAnchor="margin" w:tblpX="138" w:tblpY="200"/>
        <w:tblW w:w="943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55"/>
        <w:gridCol w:w="4394"/>
        <w:gridCol w:w="1843"/>
        <w:gridCol w:w="1642"/>
      </w:tblGrid>
      <w:tr w:rsidR="004D4E96" w:rsidRPr="001A6DD0" w14:paraId="60A6B9DB" w14:textId="77777777" w:rsidTr="00745A06">
        <w:tc>
          <w:tcPr>
            <w:tcW w:w="5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7A7F8005" w14:textId="77777777" w:rsidR="004D4E96" w:rsidRPr="001A6DD0" w:rsidRDefault="004D4E96" w:rsidP="00265F59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b/>
                <w:sz w:val="20"/>
                <w:szCs w:val="20"/>
                <w:lang w:eastAsia="en-US"/>
              </w:rPr>
              <w:t>Požadovaná minimálna technická špecifikácia, parametre a funkcionality</w:t>
            </w:r>
          </w:p>
        </w:tc>
        <w:tc>
          <w:tcPr>
            <w:tcW w:w="34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085F2F2A" w14:textId="77777777" w:rsidR="004D4E96" w:rsidRPr="001A6DD0" w:rsidRDefault="004D4E96" w:rsidP="00265F59">
            <w:pPr>
              <w:jc w:val="center"/>
              <w:rPr>
                <w:rFonts w:ascii="Arial Narrow" w:hAnsi="Arial Narrow"/>
                <w:b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b/>
                <w:sz w:val="20"/>
                <w:szCs w:val="20"/>
                <w:lang w:eastAsia="en-US"/>
              </w:rPr>
              <w:t>Vlastný návrh plnenia</w:t>
            </w:r>
          </w:p>
          <w:p w14:paraId="46A10EBD" w14:textId="77777777" w:rsidR="004D4E96" w:rsidRPr="001A6DD0" w:rsidRDefault="004D4E96" w:rsidP="00265F59">
            <w:pPr>
              <w:jc w:val="center"/>
              <w:rPr>
                <w:rFonts w:ascii="Arial Narrow" w:hAnsi="Arial Narrow"/>
                <w:bCs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bCs/>
                <w:color w:val="000000"/>
                <w:sz w:val="20"/>
                <w:szCs w:val="20"/>
                <w:lang w:eastAsia="en-US"/>
              </w:rPr>
              <w:t>(doplní uchádzač)</w:t>
            </w:r>
          </w:p>
          <w:p w14:paraId="2BBF3025" w14:textId="77777777" w:rsidR="004D4E96" w:rsidRPr="001A6DD0" w:rsidRDefault="004D4E96" w:rsidP="00265F59">
            <w:pPr>
              <w:jc w:val="center"/>
              <w:rPr>
                <w:rFonts w:ascii="Arial Narrow" w:hAnsi="Arial Narrow"/>
                <w:b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b/>
                <w:sz w:val="20"/>
                <w:szCs w:val="20"/>
                <w:lang w:eastAsia="en-US"/>
              </w:rPr>
              <w:t>Požaduje sa uviesť skutočnú špecifikáciu ponúkaného predmetu zákazky - výrobcu, typové označenie a technické parametre,  uviesť áno/nie, v prípade číselnej hodnoty uviesť jej skutočnú hodnotu</w:t>
            </w:r>
          </w:p>
        </w:tc>
      </w:tr>
      <w:tr w:rsidR="004D4E96" w:rsidRPr="001A6DD0" w14:paraId="07730ACD" w14:textId="77777777" w:rsidTr="00745A06">
        <w:tc>
          <w:tcPr>
            <w:tcW w:w="5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7734EC29" w14:textId="77777777" w:rsidR="004D4E96" w:rsidRPr="001A6DD0" w:rsidRDefault="004D4E96" w:rsidP="00265F59">
            <w:pPr>
              <w:rPr>
                <w:rFonts w:ascii="Arial Narrow" w:hAnsi="Arial Narrow"/>
                <w:b/>
                <w:bCs/>
                <w:color w:val="000000" w:themeColor="text1"/>
                <w:sz w:val="20"/>
                <w:szCs w:val="20"/>
                <w:lang w:eastAsia="en-US"/>
              </w:rPr>
            </w:pPr>
          </w:p>
          <w:p w14:paraId="4454C66C" w14:textId="77777777" w:rsidR="004D4E96" w:rsidRPr="001A6DD0" w:rsidRDefault="004D4E96" w:rsidP="00265F59">
            <w:pPr>
              <w:rPr>
                <w:rFonts w:ascii="Arial Narrow" w:hAnsi="Arial Narrow"/>
                <w:b/>
                <w:bCs/>
                <w:color w:val="000000" w:themeColor="text1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b/>
                <w:bCs/>
                <w:color w:val="000000" w:themeColor="text1"/>
                <w:sz w:val="20"/>
                <w:szCs w:val="20"/>
                <w:lang w:eastAsia="en-US"/>
              </w:rPr>
              <w:t xml:space="preserve">Položka č. 43 –  </w:t>
            </w:r>
            <w:proofErr w:type="spellStart"/>
            <w:r w:rsidRPr="001A6DD0">
              <w:rPr>
                <w:rFonts w:ascii="Arial Narrow" w:hAnsi="Arial Narrow"/>
                <w:b/>
                <w:bCs/>
                <w:color w:val="000000" w:themeColor="text1"/>
                <w:sz w:val="20"/>
                <w:szCs w:val="20"/>
                <w:lang w:eastAsia="en-US"/>
              </w:rPr>
              <w:t>Sáčky</w:t>
            </w:r>
            <w:proofErr w:type="spellEnd"/>
            <w:r w:rsidRPr="001A6DD0">
              <w:rPr>
                <w:rFonts w:ascii="Arial Narrow" w:hAnsi="Arial Narrow"/>
                <w:b/>
                <w:bCs/>
                <w:color w:val="000000" w:themeColor="text1"/>
                <w:sz w:val="20"/>
                <w:szCs w:val="20"/>
                <w:lang w:eastAsia="en-US"/>
              </w:rPr>
              <w:t xml:space="preserve"> do koša   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034CFBDF" w14:textId="77777777" w:rsidR="004D4E96" w:rsidRPr="001A6DD0" w:rsidRDefault="004D4E96" w:rsidP="00265F59">
            <w:pPr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en-US"/>
              </w:rPr>
              <w:t>Uchádzač uvedie presnú hodnotu, resp. údaj (číslom a/alebo slovom)</w:t>
            </w:r>
          </w:p>
        </w:tc>
        <w:tc>
          <w:tcPr>
            <w:tcW w:w="16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3B675D4C" w14:textId="77777777" w:rsidR="004D4E96" w:rsidRPr="001A6DD0" w:rsidRDefault="004D4E96" w:rsidP="00265F59">
            <w:pPr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en-US"/>
              </w:rPr>
              <w:t>Uchádzač uvedie „áno/nie“</w:t>
            </w:r>
          </w:p>
        </w:tc>
      </w:tr>
      <w:tr w:rsidR="004D4E96" w:rsidRPr="001A6DD0" w14:paraId="2ACCD054" w14:textId="77777777" w:rsidTr="00745A06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14:paraId="63720AF3" w14:textId="77777777" w:rsidR="004D4E96" w:rsidRPr="001A6DD0" w:rsidRDefault="004D4E96" w:rsidP="00265F59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en-US"/>
              </w:rPr>
              <w:t>Množstvo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14:paraId="291AFA20" w14:textId="77777777" w:rsidR="004D4E96" w:rsidRPr="001A6DD0" w:rsidRDefault="004D4E96" w:rsidP="00265F59">
            <w:pPr>
              <w:rPr>
                <w:rFonts w:ascii="Arial Narrow" w:hAnsi="Arial Narrow"/>
                <w:b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b/>
                <w:color w:val="000000" w:themeColor="text1"/>
                <w:sz w:val="20"/>
                <w:szCs w:val="20"/>
                <w:lang w:eastAsia="en-US"/>
              </w:rPr>
              <w:t>40 000 balení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FA5C0B" w14:textId="77777777" w:rsidR="004D4E96" w:rsidRPr="001A6DD0" w:rsidRDefault="004D4E96" w:rsidP="00265F59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6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A9D13C" w14:textId="77777777" w:rsidR="004D4E96" w:rsidRPr="001A6DD0" w:rsidRDefault="004D4E96" w:rsidP="00265F59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</w:tr>
      <w:tr w:rsidR="004D4E96" w:rsidRPr="001A6DD0" w14:paraId="05707951" w14:textId="77777777" w:rsidTr="00745A06"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0DEB7" w14:textId="77777777" w:rsidR="004D4E96" w:rsidRPr="001A6DD0" w:rsidRDefault="004D4E96" w:rsidP="00265F59">
            <w:pPr>
              <w:rPr>
                <w:rFonts w:ascii="Arial Narrow" w:hAnsi="Arial Narrow"/>
                <w:b/>
                <w:color w:val="000000" w:themeColor="text1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b/>
                <w:color w:val="000000" w:themeColor="text1"/>
                <w:sz w:val="20"/>
                <w:szCs w:val="20"/>
                <w:lang w:eastAsia="en-US"/>
              </w:rPr>
              <w:t>Objem: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54CCECC" w14:textId="77777777" w:rsidR="004D4E96" w:rsidRPr="001A6DD0" w:rsidRDefault="004D4E96" w:rsidP="00265F59">
            <w:pPr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  <w:t xml:space="preserve">Min. 60 l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EA64A6A" w14:textId="77777777" w:rsidR="004D4E96" w:rsidRPr="001A6DD0" w:rsidRDefault="004D4E96" w:rsidP="00265F59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i/>
                <w:color w:val="FF0000"/>
                <w:sz w:val="20"/>
                <w:szCs w:val="20"/>
                <w:lang w:eastAsia="en-US"/>
              </w:rPr>
              <w:t xml:space="preserve"> (doplní uchádzač) </w:t>
            </w:r>
          </w:p>
        </w:tc>
        <w:tc>
          <w:tcPr>
            <w:tcW w:w="1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C81AA56" w14:textId="77777777" w:rsidR="004D4E96" w:rsidRPr="001A6DD0" w:rsidRDefault="004D4E96" w:rsidP="00265F59">
            <w:pPr>
              <w:jc w:val="center"/>
              <w:rPr>
                <w:rFonts w:ascii="Arial Narrow" w:hAnsi="Arial Narrow"/>
                <w:i/>
                <w:color w:val="FF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  <w:t>N/A</w:t>
            </w:r>
          </w:p>
        </w:tc>
      </w:tr>
      <w:tr w:rsidR="004D4E96" w:rsidRPr="001A6DD0" w14:paraId="57BBB567" w14:textId="77777777" w:rsidTr="00745A06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EAC442" w14:textId="77777777" w:rsidR="004D4E96" w:rsidRPr="001A6DD0" w:rsidRDefault="004D4E96" w:rsidP="00265F59">
            <w:pPr>
              <w:rPr>
                <w:rFonts w:ascii="Arial Narrow" w:hAnsi="Arial Narrow"/>
                <w:b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b/>
                <w:color w:val="000000" w:themeColor="text1"/>
                <w:sz w:val="20"/>
                <w:szCs w:val="20"/>
                <w:lang w:eastAsia="en-US"/>
              </w:rPr>
              <w:t>Špecifikácia: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777FBC8" w14:textId="77777777" w:rsidR="004D4E96" w:rsidRPr="001A6DD0" w:rsidRDefault="004D4E96" w:rsidP="00745A06">
            <w:pPr>
              <w:spacing w:before="60"/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  <w:t>Extra pevné, Návin na rolke s perforáciou pre ľahké odtrhnutie</w:t>
            </w:r>
          </w:p>
          <w:p w14:paraId="1102FF67" w14:textId="4E24E0F2" w:rsidR="004D4E96" w:rsidRPr="001A6DD0" w:rsidRDefault="004D4E96" w:rsidP="00745A06">
            <w:pPr>
              <w:spacing w:before="60"/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  <w:t>Min. 25</w:t>
            </w:r>
            <w:r w:rsidR="004739F4" w:rsidRPr="001A6DD0"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1A6DD0"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  <w:t xml:space="preserve">ks v rolke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0CBA6E" w14:textId="77777777" w:rsidR="004D4E96" w:rsidRPr="001A6DD0" w:rsidRDefault="004D4E96" w:rsidP="00265F59">
            <w:pPr>
              <w:jc w:val="center"/>
              <w:rPr>
                <w:rFonts w:ascii="Arial Narrow" w:hAnsi="Arial Narrow"/>
                <w:i/>
                <w:color w:val="FF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  <w:t>N/A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58E7A6" w14:textId="77777777" w:rsidR="004D4E96" w:rsidRPr="001A6DD0" w:rsidRDefault="004D4E96" w:rsidP="00265F59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i/>
                <w:color w:val="FF0000"/>
                <w:sz w:val="20"/>
                <w:szCs w:val="20"/>
                <w:lang w:eastAsia="en-US"/>
              </w:rPr>
              <w:t>(doplní uchádzač)</w:t>
            </w:r>
          </w:p>
        </w:tc>
      </w:tr>
      <w:tr w:rsidR="004D4E96" w:rsidRPr="001A6DD0" w14:paraId="662FBAF4" w14:textId="77777777" w:rsidTr="00745A06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B120C" w14:textId="77777777" w:rsidR="004D4E96" w:rsidRPr="001A6DD0" w:rsidRDefault="004D4E96" w:rsidP="00265F59">
            <w:pPr>
              <w:rPr>
                <w:rFonts w:ascii="Arial Narrow" w:hAnsi="Arial Narrow"/>
                <w:b/>
                <w:color w:val="000000" w:themeColor="text1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b/>
                <w:color w:val="000000" w:themeColor="text1"/>
                <w:sz w:val="20"/>
                <w:szCs w:val="20"/>
                <w:lang w:eastAsia="en-US"/>
              </w:rPr>
              <w:t>Rozmer: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A604A33" w14:textId="77777777" w:rsidR="004D4E96" w:rsidRPr="001A6DD0" w:rsidRDefault="004D4E96" w:rsidP="00265F59">
            <w:pPr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  <w:t>min 60 x70 cm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B5953" w14:textId="77777777" w:rsidR="004D4E96" w:rsidRPr="001A6DD0" w:rsidRDefault="004D4E96" w:rsidP="00265F59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i/>
                <w:color w:val="FF0000"/>
                <w:sz w:val="20"/>
                <w:szCs w:val="20"/>
                <w:lang w:eastAsia="en-US"/>
              </w:rPr>
              <w:t>(doplní uchádzač)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E93FB" w14:textId="77777777" w:rsidR="004D4E96" w:rsidRPr="001A6DD0" w:rsidRDefault="004D4E96" w:rsidP="00265F59">
            <w:pPr>
              <w:jc w:val="center"/>
              <w:rPr>
                <w:rFonts w:ascii="Arial Narrow" w:hAnsi="Arial Narrow"/>
                <w:i/>
                <w:color w:val="FF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  <w:t>N/A</w:t>
            </w:r>
          </w:p>
        </w:tc>
      </w:tr>
      <w:tr w:rsidR="004D4E96" w:rsidRPr="001A6DD0" w14:paraId="31DA986C" w14:textId="77777777" w:rsidTr="00745A06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41A60" w14:textId="77777777" w:rsidR="004D4E96" w:rsidRPr="001A6DD0" w:rsidRDefault="004D4E96" w:rsidP="00265F59">
            <w:pPr>
              <w:rPr>
                <w:rFonts w:ascii="Arial Narrow" w:hAnsi="Arial Narrow"/>
                <w:b/>
                <w:bCs/>
                <w:color w:val="000000" w:themeColor="text1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en-US"/>
              </w:rPr>
              <w:t>Zloženie: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414B8C2" w14:textId="77777777" w:rsidR="004D4E96" w:rsidRPr="001A6DD0" w:rsidRDefault="004D4E96" w:rsidP="00265F59">
            <w:pPr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  <w:t>LDP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0A2D2" w14:textId="77777777" w:rsidR="004D4E96" w:rsidRPr="001A6DD0" w:rsidRDefault="004D4E96" w:rsidP="00265F59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  <w:t>N/A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342E9" w14:textId="77777777" w:rsidR="004D4E96" w:rsidRPr="001A6DD0" w:rsidRDefault="004D4E96" w:rsidP="00265F59">
            <w:pPr>
              <w:jc w:val="center"/>
              <w:rPr>
                <w:rFonts w:ascii="Arial Narrow" w:hAnsi="Arial Narrow"/>
                <w:i/>
                <w:color w:val="FF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i/>
                <w:color w:val="FF0000"/>
                <w:sz w:val="20"/>
                <w:szCs w:val="20"/>
                <w:lang w:eastAsia="en-US"/>
              </w:rPr>
              <w:t>(doplní uchádzač)</w:t>
            </w:r>
          </w:p>
        </w:tc>
      </w:tr>
      <w:tr w:rsidR="004D4E96" w:rsidRPr="001A6DD0" w14:paraId="7908AD03" w14:textId="77777777" w:rsidTr="00745A06">
        <w:tc>
          <w:tcPr>
            <w:tcW w:w="5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162E6B" w14:textId="77777777" w:rsidR="004D4E96" w:rsidRPr="001A6DD0" w:rsidRDefault="004D4E96" w:rsidP="00265F59">
            <w:pPr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b/>
                <w:sz w:val="20"/>
                <w:szCs w:val="20"/>
              </w:rPr>
              <w:t>Výrobca a typové označenie</w:t>
            </w:r>
          </w:p>
        </w:tc>
        <w:tc>
          <w:tcPr>
            <w:tcW w:w="34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FFF87C7" w14:textId="77777777" w:rsidR="004D4E96" w:rsidRPr="001A6DD0" w:rsidRDefault="004D4E96" w:rsidP="00265F59">
            <w:pPr>
              <w:jc w:val="center"/>
              <w:rPr>
                <w:rFonts w:ascii="Arial Narrow" w:hAnsi="Arial Narrow"/>
                <w:b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i/>
                <w:color w:val="FF0000"/>
                <w:sz w:val="20"/>
                <w:szCs w:val="20"/>
                <w:lang w:eastAsia="en-US"/>
              </w:rPr>
              <w:t>(doplní uchádzač)</w:t>
            </w:r>
          </w:p>
        </w:tc>
      </w:tr>
      <w:tr w:rsidR="004D4E96" w:rsidRPr="001A6DD0" w14:paraId="4E35F3C3" w14:textId="77777777" w:rsidTr="00745A06">
        <w:tc>
          <w:tcPr>
            <w:tcW w:w="5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E2567B" w14:textId="77777777" w:rsidR="004D4E96" w:rsidRPr="001A6DD0" w:rsidRDefault="004D4E96" w:rsidP="00265F59">
            <w:pPr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</w:pPr>
            <w:proofErr w:type="spellStart"/>
            <w:r w:rsidRPr="001A6DD0">
              <w:rPr>
                <w:rFonts w:ascii="Arial Narrow" w:hAnsi="Arial Narrow"/>
                <w:b/>
                <w:sz w:val="20"/>
                <w:szCs w:val="20"/>
              </w:rPr>
              <w:t>Link</w:t>
            </w:r>
            <w:proofErr w:type="spellEnd"/>
            <w:r w:rsidRPr="001A6DD0">
              <w:rPr>
                <w:rFonts w:ascii="Arial Narrow" w:hAnsi="Arial Narrow"/>
                <w:b/>
                <w:sz w:val="20"/>
                <w:szCs w:val="20"/>
              </w:rPr>
              <w:t xml:space="preserve">/webový odkaz na produkt + obrázok </w:t>
            </w:r>
          </w:p>
        </w:tc>
        <w:tc>
          <w:tcPr>
            <w:tcW w:w="34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21C9967" w14:textId="77777777" w:rsidR="004D4E96" w:rsidRPr="001A6DD0" w:rsidRDefault="004D4E96" w:rsidP="00265F59">
            <w:pPr>
              <w:jc w:val="center"/>
              <w:rPr>
                <w:rFonts w:ascii="Arial Narrow" w:hAnsi="Arial Narrow"/>
                <w:b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i/>
                <w:color w:val="FF0000"/>
                <w:sz w:val="20"/>
                <w:szCs w:val="20"/>
                <w:lang w:eastAsia="en-US"/>
              </w:rPr>
              <w:t>(doplní uchádzač)</w:t>
            </w:r>
          </w:p>
        </w:tc>
      </w:tr>
    </w:tbl>
    <w:p w14:paraId="06D556B0" w14:textId="77777777" w:rsidR="004D4E96" w:rsidRPr="001A6DD0" w:rsidRDefault="004D4E96" w:rsidP="00265F59">
      <w:pPr>
        <w:rPr>
          <w:rFonts w:ascii="Arial Narrow" w:hAnsi="Arial Narrow"/>
          <w:sz w:val="20"/>
          <w:szCs w:val="20"/>
        </w:rPr>
      </w:pPr>
    </w:p>
    <w:tbl>
      <w:tblPr>
        <w:tblpPr w:leftFromText="141" w:rightFromText="141" w:bottomFromText="160" w:vertAnchor="text" w:horzAnchor="margin" w:tblpX="138" w:tblpY="200"/>
        <w:tblW w:w="943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55"/>
        <w:gridCol w:w="4394"/>
        <w:gridCol w:w="1843"/>
        <w:gridCol w:w="1642"/>
      </w:tblGrid>
      <w:tr w:rsidR="004D4E96" w:rsidRPr="001A6DD0" w14:paraId="31054ED6" w14:textId="77777777" w:rsidTr="00C06A99">
        <w:trPr>
          <w:trHeight w:val="1408"/>
        </w:trPr>
        <w:tc>
          <w:tcPr>
            <w:tcW w:w="5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416B3F0E" w14:textId="77777777" w:rsidR="004D4E96" w:rsidRPr="001A6DD0" w:rsidRDefault="004D4E96" w:rsidP="00265F59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b/>
                <w:sz w:val="20"/>
                <w:szCs w:val="20"/>
                <w:lang w:eastAsia="en-US"/>
              </w:rPr>
              <w:t>Požadovaná minimálna technická špecifikácia, parametre a funkcionality</w:t>
            </w:r>
          </w:p>
        </w:tc>
        <w:tc>
          <w:tcPr>
            <w:tcW w:w="34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4A5EE0DD" w14:textId="77777777" w:rsidR="004D4E96" w:rsidRPr="001A6DD0" w:rsidRDefault="004D4E96" w:rsidP="00265F59">
            <w:pPr>
              <w:jc w:val="center"/>
              <w:rPr>
                <w:rFonts w:ascii="Arial Narrow" w:hAnsi="Arial Narrow"/>
                <w:b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b/>
                <w:sz w:val="20"/>
                <w:szCs w:val="20"/>
                <w:lang w:eastAsia="en-US"/>
              </w:rPr>
              <w:t>Vlastný návrh plnenia</w:t>
            </w:r>
          </w:p>
          <w:p w14:paraId="34E563E4" w14:textId="77777777" w:rsidR="004D4E96" w:rsidRPr="001A6DD0" w:rsidRDefault="004D4E96" w:rsidP="00265F59">
            <w:pPr>
              <w:jc w:val="center"/>
              <w:rPr>
                <w:rFonts w:ascii="Arial Narrow" w:hAnsi="Arial Narrow"/>
                <w:bCs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bCs/>
                <w:color w:val="000000"/>
                <w:sz w:val="20"/>
                <w:szCs w:val="20"/>
                <w:lang w:eastAsia="en-US"/>
              </w:rPr>
              <w:t>(doplní uchádzač)</w:t>
            </w:r>
          </w:p>
          <w:p w14:paraId="5F35E0FE" w14:textId="77777777" w:rsidR="004D4E96" w:rsidRPr="001A6DD0" w:rsidRDefault="004D4E96" w:rsidP="00265F59">
            <w:pPr>
              <w:jc w:val="center"/>
              <w:rPr>
                <w:rFonts w:ascii="Arial Narrow" w:hAnsi="Arial Narrow"/>
                <w:b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b/>
                <w:sz w:val="20"/>
                <w:szCs w:val="20"/>
                <w:lang w:eastAsia="en-US"/>
              </w:rPr>
              <w:t>Požaduje sa uviesť skutočnú špecifikáciu ponúkaného predmetu zákazky - výrobcu, typové označenie a technické parametre,  uviesť áno/nie, v prípade číselnej hodnoty uviesť jej skutočnú hodnotu</w:t>
            </w:r>
          </w:p>
        </w:tc>
      </w:tr>
      <w:tr w:rsidR="004D4E96" w:rsidRPr="001A6DD0" w14:paraId="2F8F54F6" w14:textId="77777777" w:rsidTr="00C06A99">
        <w:trPr>
          <w:trHeight w:val="482"/>
        </w:trPr>
        <w:tc>
          <w:tcPr>
            <w:tcW w:w="5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33AE240F" w14:textId="77777777" w:rsidR="004D4E96" w:rsidRPr="001A6DD0" w:rsidRDefault="004D4E96" w:rsidP="00265F59">
            <w:pPr>
              <w:rPr>
                <w:rFonts w:ascii="Arial Narrow" w:hAnsi="Arial Narrow"/>
                <w:b/>
                <w:bCs/>
                <w:color w:val="000000" w:themeColor="text1"/>
                <w:sz w:val="20"/>
                <w:szCs w:val="20"/>
                <w:lang w:eastAsia="en-US"/>
              </w:rPr>
            </w:pPr>
          </w:p>
          <w:p w14:paraId="3AAA35C1" w14:textId="77777777" w:rsidR="004D4E96" w:rsidRPr="001A6DD0" w:rsidRDefault="004D4E96" w:rsidP="00265F59">
            <w:pPr>
              <w:rPr>
                <w:rFonts w:ascii="Arial Narrow" w:hAnsi="Arial Narrow"/>
                <w:b/>
                <w:bCs/>
                <w:color w:val="000000" w:themeColor="text1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b/>
                <w:bCs/>
                <w:color w:val="000000" w:themeColor="text1"/>
                <w:sz w:val="20"/>
                <w:szCs w:val="20"/>
                <w:lang w:eastAsia="en-US"/>
              </w:rPr>
              <w:t xml:space="preserve">Položka č. 44 –  </w:t>
            </w:r>
            <w:proofErr w:type="spellStart"/>
            <w:r w:rsidRPr="001A6DD0">
              <w:rPr>
                <w:rFonts w:ascii="Arial Narrow" w:hAnsi="Arial Narrow"/>
                <w:b/>
                <w:bCs/>
                <w:color w:val="000000" w:themeColor="text1"/>
                <w:sz w:val="20"/>
                <w:szCs w:val="20"/>
                <w:lang w:eastAsia="en-US"/>
              </w:rPr>
              <w:t>Sáčky</w:t>
            </w:r>
            <w:proofErr w:type="spellEnd"/>
            <w:r w:rsidRPr="001A6DD0">
              <w:rPr>
                <w:rFonts w:ascii="Arial Narrow" w:hAnsi="Arial Narrow"/>
                <w:b/>
                <w:bCs/>
                <w:color w:val="000000" w:themeColor="text1"/>
                <w:sz w:val="20"/>
                <w:szCs w:val="20"/>
                <w:lang w:eastAsia="en-US"/>
              </w:rPr>
              <w:t xml:space="preserve"> do koša  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2EDD12F1" w14:textId="77777777" w:rsidR="004D4E96" w:rsidRPr="001A6DD0" w:rsidRDefault="004D4E96" w:rsidP="00265F59">
            <w:pPr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en-US"/>
              </w:rPr>
              <w:t>Uchádzač uvedie presnú hodnotu, resp. údaj (číslom a/alebo slovom)</w:t>
            </w:r>
          </w:p>
        </w:tc>
        <w:tc>
          <w:tcPr>
            <w:tcW w:w="16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722C7B9E" w14:textId="77777777" w:rsidR="004D4E96" w:rsidRPr="001A6DD0" w:rsidRDefault="004D4E96" w:rsidP="00265F59">
            <w:pPr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en-US"/>
              </w:rPr>
              <w:t>Uchádzač uvedie „áno/nie“</w:t>
            </w:r>
          </w:p>
        </w:tc>
      </w:tr>
      <w:tr w:rsidR="004D4E96" w:rsidRPr="001A6DD0" w14:paraId="65A3F6A3" w14:textId="77777777" w:rsidTr="00C06A99">
        <w:trPr>
          <w:trHeight w:val="419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14:paraId="28BB1EE3" w14:textId="77777777" w:rsidR="004D4E96" w:rsidRPr="001A6DD0" w:rsidRDefault="004D4E96" w:rsidP="00265F59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en-US"/>
              </w:rPr>
              <w:t>Množstvo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14:paraId="2D9CA2D0" w14:textId="77777777" w:rsidR="004D4E96" w:rsidRPr="001A6DD0" w:rsidRDefault="004D4E96" w:rsidP="00265F59">
            <w:pPr>
              <w:rPr>
                <w:rFonts w:ascii="Arial Narrow" w:hAnsi="Arial Narrow"/>
                <w:b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b/>
                <w:color w:val="000000"/>
                <w:sz w:val="20"/>
                <w:szCs w:val="20"/>
                <w:lang w:eastAsia="en-US"/>
              </w:rPr>
              <w:t xml:space="preserve">1 000 </w:t>
            </w:r>
            <w:r w:rsidRPr="001A6DD0">
              <w:rPr>
                <w:rFonts w:ascii="Arial Narrow" w:hAnsi="Arial Narrow"/>
                <w:b/>
                <w:color w:val="000000" w:themeColor="text1"/>
                <w:sz w:val="20"/>
                <w:szCs w:val="20"/>
                <w:lang w:eastAsia="en-US"/>
              </w:rPr>
              <w:t>balení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1ECFD0" w14:textId="77777777" w:rsidR="004D4E96" w:rsidRPr="001A6DD0" w:rsidRDefault="004D4E96" w:rsidP="00265F59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6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175EFD" w14:textId="77777777" w:rsidR="004D4E96" w:rsidRPr="001A6DD0" w:rsidRDefault="004D4E96" w:rsidP="00265F59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</w:tr>
      <w:tr w:rsidR="004D4E96" w:rsidRPr="001A6DD0" w14:paraId="1AF94FAA" w14:textId="77777777" w:rsidTr="00C06A99">
        <w:trPr>
          <w:trHeight w:val="294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9A62D" w14:textId="77777777" w:rsidR="004D4E96" w:rsidRPr="001A6DD0" w:rsidRDefault="004D4E96" w:rsidP="00265F59">
            <w:pPr>
              <w:rPr>
                <w:rFonts w:ascii="Arial Narrow" w:hAnsi="Arial Narrow"/>
                <w:b/>
                <w:color w:val="000000" w:themeColor="text1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b/>
                <w:color w:val="000000" w:themeColor="text1"/>
                <w:sz w:val="20"/>
                <w:szCs w:val="20"/>
                <w:lang w:eastAsia="en-US"/>
              </w:rPr>
              <w:t>Objem: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4A8F9D1" w14:textId="77777777" w:rsidR="004D4E96" w:rsidRPr="001A6DD0" w:rsidRDefault="004D4E96" w:rsidP="00265F59">
            <w:pPr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  <w:t>Min. 18 l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184AF3A" w14:textId="77777777" w:rsidR="004D4E96" w:rsidRPr="001A6DD0" w:rsidRDefault="004D4E96" w:rsidP="00265F59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i/>
                <w:color w:val="FF0000"/>
                <w:sz w:val="20"/>
                <w:szCs w:val="20"/>
                <w:lang w:eastAsia="en-US"/>
              </w:rPr>
              <w:t xml:space="preserve"> (doplní uchádzač) </w:t>
            </w:r>
          </w:p>
        </w:tc>
        <w:tc>
          <w:tcPr>
            <w:tcW w:w="1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A4317EB" w14:textId="77777777" w:rsidR="004D4E96" w:rsidRPr="001A6DD0" w:rsidRDefault="004D4E96" w:rsidP="00265F59">
            <w:pPr>
              <w:jc w:val="center"/>
              <w:rPr>
                <w:rFonts w:ascii="Arial Narrow" w:hAnsi="Arial Narrow"/>
                <w:i/>
                <w:color w:val="FF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  <w:t>N/A</w:t>
            </w:r>
          </w:p>
        </w:tc>
      </w:tr>
      <w:tr w:rsidR="004D4E96" w:rsidRPr="001A6DD0" w14:paraId="08467EAD" w14:textId="77777777" w:rsidTr="00C06A99">
        <w:trPr>
          <w:trHeight w:val="294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71F68F" w14:textId="77777777" w:rsidR="004D4E96" w:rsidRPr="001A6DD0" w:rsidRDefault="004D4E96" w:rsidP="00265F59">
            <w:pPr>
              <w:rPr>
                <w:rFonts w:ascii="Arial Narrow" w:hAnsi="Arial Narrow"/>
                <w:b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b/>
                <w:color w:val="000000" w:themeColor="text1"/>
                <w:sz w:val="20"/>
                <w:szCs w:val="20"/>
                <w:lang w:eastAsia="en-US"/>
              </w:rPr>
              <w:t>Špecifikácia: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40CC8EE" w14:textId="77777777" w:rsidR="004D4E96" w:rsidRPr="001A6DD0" w:rsidRDefault="004D4E96" w:rsidP="00745A06">
            <w:pPr>
              <w:spacing w:before="60"/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  <w:t>Čierne</w:t>
            </w:r>
          </w:p>
          <w:p w14:paraId="09852B68" w14:textId="77777777" w:rsidR="004D4E96" w:rsidRPr="001A6DD0" w:rsidRDefault="004D4E96" w:rsidP="00745A06">
            <w:pPr>
              <w:spacing w:before="60"/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  <w:t xml:space="preserve">50 ks v rolke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DED932" w14:textId="77777777" w:rsidR="004D4E96" w:rsidRPr="001A6DD0" w:rsidRDefault="004D4E96" w:rsidP="00265F59">
            <w:pPr>
              <w:jc w:val="center"/>
              <w:rPr>
                <w:rFonts w:ascii="Arial Narrow" w:hAnsi="Arial Narrow"/>
                <w:i/>
                <w:color w:val="FF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  <w:t>N/A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3F37A6" w14:textId="77777777" w:rsidR="004D4E96" w:rsidRPr="001A6DD0" w:rsidRDefault="004D4E96" w:rsidP="00265F59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i/>
                <w:color w:val="FF0000"/>
                <w:sz w:val="20"/>
                <w:szCs w:val="20"/>
                <w:lang w:eastAsia="en-US"/>
              </w:rPr>
              <w:t>(doplní uchádzač)</w:t>
            </w:r>
          </w:p>
        </w:tc>
      </w:tr>
      <w:tr w:rsidR="004D4E96" w:rsidRPr="001A6DD0" w14:paraId="5D96D346" w14:textId="77777777" w:rsidTr="00C06A99">
        <w:trPr>
          <w:trHeight w:val="294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65C23" w14:textId="77777777" w:rsidR="004D4E96" w:rsidRPr="001A6DD0" w:rsidRDefault="004D4E96" w:rsidP="00265F59">
            <w:pPr>
              <w:rPr>
                <w:rFonts w:ascii="Arial Narrow" w:hAnsi="Arial Narrow"/>
                <w:b/>
                <w:color w:val="000000" w:themeColor="text1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b/>
                <w:color w:val="000000" w:themeColor="text1"/>
                <w:sz w:val="20"/>
                <w:szCs w:val="20"/>
                <w:lang w:eastAsia="en-US"/>
              </w:rPr>
              <w:t>Rozmer: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EB9616A" w14:textId="77777777" w:rsidR="004D4E96" w:rsidRPr="001A6DD0" w:rsidRDefault="004D4E96" w:rsidP="00265F59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  <w:t>min 40x50 cm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AE9E9" w14:textId="77777777" w:rsidR="004D4E96" w:rsidRPr="001A6DD0" w:rsidRDefault="004D4E96" w:rsidP="00265F59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i/>
                <w:color w:val="FF0000"/>
                <w:sz w:val="20"/>
                <w:szCs w:val="20"/>
                <w:lang w:eastAsia="en-US"/>
              </w:rPr>
              <w:t>(doplní uchádzač)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C77A5" w14:textId="77777777" w:rsidR="004D4E96" w:rsidRPr="001A6DD0" w:rsidRDefault="004D4E96" w:rsidP="00265F59">
            <w:pPr>
              <w:jc w:val="center"/>
              <w:rPr>
                <w:rFonts w:ascii="Arial Narrow" w:hAnsi="Arial Narrow"/>
                <w:i/>
                <w:color w:val="FF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  <w:t>N/A</w:t>
            </w:r>
          </w:p>
        </w:tc>
      </w:tr>
      <w:tr w:rsidR="004D4E96" w:rsidRPr="001A6DD0" w14:paraId="7C025C6F" w14:textId="77777777" w:rsidTr="00C06A99">
        <w:trPr>
          <w:trHeight w:val="294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41891" w14:textId="77777777" w:rsidR="004D4E96" w:rsidRPr="001A6DD0" w:rsidRDefault="004D4E96" w:rsidP="00265F59">
            <w:pPr>
              <w:rPr>
                <w:rFonts w:ascii="Arial Narrow" w:hAnsi="Arial Narrow"/>
                <w:b/>
                <w:bCs/>
                <w:color w:val="000000" w:themeColor="text1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en-US"/>
              </w:rPr>
              <w:t>Zloženie: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F9F6159" w14:textId="77777777" w:rsidR="004D4E96" w:rsidRPr="001A6DD0" w:rsidRDefault="004D4E96" w:rsidP="00265F59">
            <w:pPr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  <w:t>Polyetylén - HDP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651C0" w14:textId="77777777" w:rsidR="004D4E96" w:rsidRPr="001A6DD0" w:rsidRDefault="004D4E96" w:rsidP="00265F59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  <w:t>N/A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AF1FD" w14:textId="77777777" w:rsidR="004D4E96" w:rsidRPr="001A6DD0" w:rsidRDefault="004D4E96" w:rsidP="00265F59">
            <w:pPr>
              <w:jc w:val="center"/>
              <w:rPr>
                <w:rFonts w:ascii="Arial Narrow" w:hAnsi="Arial Narrow"/>
                <w:i/>
                <w:color w:val="FF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i/>
                <w:color w:val="FF0000"/>
                <w:sz w:val="20"/>
                <w:szCs w:val="20"/>
                <w:lang w:eastAsia="en-US"/>
              </w:rPr>
              <w:t>(doplní uchádzač)</w:t>
            </w:r>
          </w:p>
        </w:tc>
      </w:tr>
      <w:tr w:rsidR="004D4E96" w:rsidRPr="001A6DD0" w14:paraId="22156EBA" w14:textId="77777777" w:rsidTr="00C06A99">
        <w:trPr>
          <w:trHeight w:val="294"/>
        </w:trPr>
        <w:tc>
          <w:tcPr>
            <w:tcW w:w="5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A11340" w14:textId="77777777" w:rsidR="004D4E96" w:rsidRPr="001A6DD0" w:rsidRDefault="004D4E96" w:rsidP="00265F59">
            <w:pPr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b/>
                <w:sz w:val="20"/>
                <w:szCs w:val="20"/>
              </w:rPr>
              <w:t>Výrobca a typové označenie</w:t>
            </w:r>
          </w:p>
        </w:tc>
        <w:tc>
          <w:tcPr>
            <w:tcW w:w="34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B6C3AB8" w14:textId="77777777" w:rsidR="004D4E96" w:rsidRPr="001A6DD0" w:rsidRDefault="004D4E96" w:rsidP="00265F59">
            <w:pPr>
              <w:jc w:val="center"/>
              <w:rPr>
                <w:rFonts w:ascii="Arial Narrow" w:hAnsi="Arial Narrow"/>
                <w:b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i/>
                <w:color w:val="FF0000"/>
                <w:sz w:val="20"/>
                <w:szCs w:val="20"/>
                <w:lang w:eastAsia="en-US"/>
              </w:rPr>
              <w:t>(doplní uchádzač)</w:t>
            </w:r>
          </w:p>
        </w:tc>
      </w:tr>
      <w:tr w:rsidR="004D4E96" w:rsidRPr="001A6DD0" w14:paraId="4A88300C" w14:textId="77777777" w:rsidTr="00C06A99">
        <w:trPr>
          <w:trHeight w:val="294"/>
        </w:trPr>
        <w:tc>
          <w:tcPr>
            <w:tcW w:w="5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45984C" w14:textId="77777777" w:rsidR="004D4E96" w:rsidRPr="001A6DD0" w:rsidRDefault="004D4E96" w:rsidP="00265F59">
            <w:pPr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</w:pPr>
            <w:proofErr w:type="spellStart"/>
            <w:r w:rsidRPr="001A6DD0">
              <w:rPr>
                <w:rFonts w:ascii="Arial Narrow" w:hAnsi="Arial Narrow"/>
                <w:b/>
                <w:sz w:val="20"/>
                <w:szCs w:val="20"/>
              </w:rPr>
              <w:t>Link</w:t>
            </w:r>
            <w:proofErr w:type="spellEnd"/>
            <w:r w:rsidRPr="001A6DD0">
              <w:rPr>
                <w:rFonts w:ascii="Arial Narrow" w:hAnsi="Arial Narrow"/>
                <w:b/>
                <w:sz w:val="20"/>
                <w:szCs w:val="20"/>
              </w:rPr>
              <w:t xml:space="preserve">/webový odkaz na produkt + obrázok </w:t>
            </w:r>
          </w:p>
        </w:tc>
        <w:tc>
          <w:tcPr>
            <w:tcW w:w="34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7F058B7" w14:textId="77777777" w:rsidR="004D4E96" w:rsidRPr="001A6DD0" w:rsidRDefault="004D4E96" w:rsidP="00265F59">
            <w:pPr>
              <w:jc w:val="center"/>
              <w:rPr>
                <w:rFonts w:ascii="Arial Narrow" w:hAnsi="Arial Narrow"/>
                <w:b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i/>
                <w:color w:val="FF0000"/>
                <w:sz w:val="20"/>
                <w:szCs w:val="20"/>
                <w:lang w:eastAsia="en-US"/>
              </w:rPr>
              <w:t>(doplní uchádzač)</w:t>
            </w:r>
          </w:p>
        </w:tc>
      </w:tr>
    </w:tbl>
    <w:p w14:paraId="65A80A18" w14:textId="77777777" w:rsidR="004D4E96" w:rsidRPr="001A6DD0" w:rsidRDefault="004D4E96" w:rsidP="00265F59">
      <w:pPr>
        <w:rPr>
          <w:rFonts w:ascii="Arial Narrow" w:hAnsi="Arial Narrow"/>
          <w:sz w:val="20"/>
          <w:szCs w:val="20"/>
        </w:rPr>
      </w:pPr>
    </w:p>
    <w:tbl>
      <w:tblPr>
        <w:tblpPr w:leftFromText="141" w:rightFromText="141" w:bottomFromText="160" w:vertAnchor="text" w:horzAnchor="margin" w:tblpX="138" w:tblpY="200"/>
        <w:tblW w:w="963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55"/>
        <w:gridCol w:w="4394"/>
        <w:gridCol w:w="1843"/>
        <w:gridCol w:w="1842"/>
      </w:tblGrid>
      <w:tr w:rsidR="004D4E96" w:rsidRPr="001A6DD0" w14:paraId="3262BF09" w14:textId="77777777" w:rsidTr="00C06A99">
        <w:trPr>
          <w:trHeight w:val="1408"/>
        </w:trPr>
        <w:tc>
          <w:tcPr>
            <w:tcW w:w="5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7A98390B" w14:textId="77777777" w:rsidR="004D4E96" w:rsidRPr="001A6DD0" w:rsidRDefault="004D4E96" w:rsidP="00265F59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b/>
                <w:sz w:val="20"/>
                <w:szCs w:val="20"/>
                <w:lang w:eastAsia="en-US"/>
              </w:rPr>
              <w:t>Požadovaná minimálna technická špecifikácia, parametre a funkcionality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3CD164A4" w14:textId="77777777" w:rsidR="004D4E96" w:rsidRPr="001A6DD0" w:rsidRDefault="004D4E96" w:rsidP="00265F59">
            <w:pPr>
              <w:jc w:val="center"/>
              <w:rPr>
                <w:rFonts w:ascii="Arial Narrow" w:hAnsi="Arial Narrow"/>
                <w:b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b/>
                <w:sz w:val="20"/>
                <w:szCs w:val="20"/>
                <w:lang w:eastAsia="en-US"/>
              </w:rPr>
              <w:t>Vlastný návrh plnenia</w:t>
            </w:r>
          </w:p>
          <w:p w14:paraId="480EB4FB" w14:textId="77777777" w:rsidR="004D4E96" w:rsidRPr="001A6DD0" w:rsidRDefault="004D4E96" w:rsidP="00265F59">
            <w:pPr>
              <w:jc w:val="center"/>
              <w:rPr>
                <w:rFonts w:ascii="Arial Narrow" w:hAnsi="Arial Narrow"/>
                <w:bCs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bCs/>
                <w:color w:val="000000"/>
                <w:sz w:val="20"/>
                <w:szCs w:val="20"/>
                <w:lang w:eastAsia="en-US"/>
              </w:rPr>
              <w:t>(doplní uchádzač)</w:t>
            </w:r>
          </w:p>
          <w:p w14:paraId="7741CD02" w14:textId="77777777" w:rsidR="004D4E96" w:rsidRPr="001A6DD0" w:rsidRDefault="004D4E96" w:rsidP="00265F59">
            <w:pPr>
              <w:jc w:val="center"/>
              <w:rPr>
                <w:rFonts w:ascii="Arial Narrow" w:hAnsi="Arial Narrow"/>
                <w:b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b/>
                <w:sz w:val="20"/>
                <w:szCs w:val="20"/>
                <w:lang w:eastAsia="en-US"/>
              </w:rPr>
              <w:t>Požaduje sa uviesť skutočnú špecifikáciu ponúkaného predmetu zákazky - výrobcu, typové označenie a technické parametre,  uviesť áno/nie, v prípade číselnej hodnoty uviesť jej skutočnú hodnotu</w:t>
            </w:r>
          </w:p>
        </w:tc>
      </w:tr>
      <w:tr w:rsidR="004D4E96" w:rsidRPr="001A6DD0" w14:paraId="03CCDD51" w14:textId="77777777" w:rsidTr="00C06A99">
        <w:trPr>
          <w:trHeight w:val="482"/>
        </w:trPr>
        <w:tc>
          <w:tcPr>
            <w:tcW w:w="5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1147991C" w14:textId="77777777" w:rsidR="004D4E96" w:rsidRPr="001A6DD0" w:rsidRDefault="004D4E96" w:rsidP="00265F59">
            <w:pPr>
              <w:rPr>
                <w:rFonts w:ascii="Arial Narrow" w:hAnsi="Arial Narrow"/>
                <w:b/>
                <w:bCs/>
                <w:color w:val="000000" w:themeColor="text1"/>
                <w:sz w:val="20"/>
                <w:szCs w:val="20"/>
                <w:lang w:eastAsia="en-US"/>
              </w:rPr>
            </w:pPr>
          </w:p>
          <w:p w14:paraId="02C97CAD" w14:textId="77777777" w:rsidR="004D4E96" w:rsidRPr="001A6DD0" w:rsidRDefault="004D4E96" w:rsidP="00265F59">
            <w:pPr>
              <w:rPr>
                <w:rFonts w:ascii="Arial Narrow" w:hAnsi="Arial Narrow"/>
                <w:b/>
                <w:bCs/>
                <w:color w:val="000000" w:themeColor="text1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b/>
                <w:bCs/>
                <w:color w:val="000000" w:themeColor="text1"/>
                <w:sz w:val="20"/>
                <w:szCs w:val="20"/>
                <w:lang w:eastAsia="en-US"/>
              </w:rPr>
              <w:t xml:space="preserve">Položka č. 45 –  </w:t>
            </w:r>
            <w:proofErr w:type="spellStart"/>
            <w:r w:rsidRPr="001A6DD0">
              <w:rPr>
                <w:rFonts w:ascii="Arial Narrow" w:hAnsi="Arial Narrow"/>
                <w:b/>
                <w:bCs/>
                <w:color w:val="000000" w:themeColor="text1"/>
                <w:sz w:val="20"/>
                <w:szCs w:val="20"/>
                <w:lang w:eastAsia="en-US"/>
              </w:rPr>
              <w:t>Sáčky</w:t>
            </w:r>
            <w:proofErr w:type="spellEnd"/>
            <w:r w:rsidRPr="001A6DD0">
              <w:rPr>
                <w:rFonts w:ascii="Arial Narrow" w:hAnsi="Arial Narrow"/>
                <w:b/>
                <w:bCs/>
                <w:color w:val="000000" w:themeColor="text1"/>
                <w:sz w:val="20"/>
                <w:szCs w:val="20"/>
                <w:lang w:eastAsia="en-US"/>
              </w:rPr>
              <w:t xml:space="preserve"> do koša  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06C0A07D" w14:textId="77777777" w:rsidR="004D4E96" w:rsidRPr="001A6DD0" w:rsidRDefault="004D4E96" w:rsidP="00265F59">
            <w:pPr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en-US"/>
              </w:rPr>
              <w:t>Uchádzač uvedie presnú hodnotu, resp. údaj (číslom a/alebo slovom)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26D99243" w14:textId="77777777" w:rsidR="004D4E96" w:rsidRPr="001A6DD0" w:rsidRDefault="004D4E96" w:rsidP="00265F59">
            <w:pPr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en-US"/>
              </w:rPr>
              <w:t>Uchádzač uvedie „áno/nie“</w:t>
            </w:r>
          </w:p>
        </w:tc>
      </w:tr>
      <w:tr w:rsidR="004D4E96" w:rsidRPr="001A6DD0" w14:paraId="3F4BF725" w14:textId="77777777" w:rsidTr="00C06A99">
        <w:trPr>
          <w:trHeight w:val="419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14:paraId="65530D81" w14:textId="77777777" w:rsidR="004D4E96" w:rsidRPr="001A6DD0" w:rsidRDefault="004D4E96" w:rsidP="00265F59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en-US"/>
              </w:rPr>
              <w:t>Množstvo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14:paraId="3E3A0257" w14:textId="3F858A5A" w:rsidR="004D4E96" w:rsidRPr="001A6DD0" w:rsidRDefault="004D4E96" w:rsidP="00265F59">
            <w:pPr>
              <w:rPr>
                <w:rFonts w:ascii="Arial Narrow" w:hAnsi="Arial Narrow"/>
                <w:b/>
                <w:color w:val="FF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b/>
                <w:color w:val="000000"/>
                <w:sz w:val="20"/>
                <w:szCs w:val="20"/>
                <w:lang w:eastAsia="en-US"/>
              </w:rPr>
              <w:t xml:space="preserve"> 50 2</w:t>
            </w:r>
            <w:r w:rsidRPr="001A6DD0">
              <w:rPr>
                <w:rFonts w:ascii="Arial Narrow" w:hAnsi="Arial Narrow"/>
                <w:b/>
                <w:color w:val="000000" w:themeColor="text1"/>
                <w:sz w:val="20"/>
                <w:szCs w:val="20"/>
                <w:lang w:eastAsia="en-US"/>
              </w:rPr>
              <w:t>00 balení</w:t>
            </w:r>
            <w:r w:rsidR="00613AC0" w:rsidRPr="001A6DD0">
              <w:rPr>
                <w:rFonts w:ascii="Arial Narrow" w:hAnsi="Arial Narrow"/>
                <w:b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789820" w14:textId="77777777" w:rsidR="004D4E96" w:rsidRPr="001A6DD0" w:rsidRDefault="004D4E96" w:rsidP="00265F59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70D944" w14:textId="77777777" w:rsidR="004D4E96" w:rsidRPr="001A6DD0" w:rsidRDefault="004D4E96" w:rsidP="00265F59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</w:tr>
      <w:tr w:rsidR="004D4E96" w:rsidRPr="001A6DD0" w14:paraId="0D53FEF5" w14:textId="77777777" w:rsidTr="00C06A99">
        <w:trPr>
          <w:trHeight w:val="294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52094" w14:textId="77777777" w:rsidR="004D4E96" w:rsidRPr="001A6DD0" w:rsidRDefault="004D4E96" w:rsidP="00265F59">
            <w:pPr>
              <w:rPr>
                <w:rFonts w:ascii="Arial Narrow" w:hAnsi="Arial Narrow"/>
                <w:b/>
                <w:color w:val="000000" w:themeColor="text1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b/>
                <w:color w:val="000000" w:themeColor="text1"/>
                <w:sz w:val="20"/>
                <w:szCs w:val="20"/>
                <w:lang w:eastAsia="en-US"/>
              </w:rPr>
              <w:t>Objem: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CCFBB50" w14:textId="77777777" w:rsidR="004D4E96" w:rsidRPr="001A6DD0" w:rsidRDefault="004D4E96" w:rsidP="00265F59">
            <w:pPr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  <w:t>Min. 30 l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851B4F9" w14:textId="77777777" w:rsidR="004D4E96" w:rsidRPr="001A6DD0" w:rsidRDefault="004D4E96" w:rsidP="00265F59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i/>
                <w:color w:val="FF0000"/>
                <w:sz w:val="20"/>
                <w:szCs w:val="20"/>
                <w:lang w:eastAsia="en-US"/>
              </w:rPr>
              <w:t xml:space="preserve"> (doplní uchádzač) 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1985DD1" w14:textId="77777777" w:rsidR="004D4E96" w:rsidRPr="001A6DD0" w:rsidRDefault="004D4E96" w:rsidP="00265F59">
            <w:pPr>
              <w:jc w:val="center"/>
              <w:rPr>
                <w:rFonts w:ascii="Arial Narrow" w:hAnsi="Arial Narrow"/>
                <w:i/>
                <w:color w:val="FF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  <w:t>N/A</w:t>
            </w:r>
          </w:p>
        </w:tc>
      </w:tr>
      <w:tr w:rsidR="004D4E96" w:rsidRPr="001A6DD0" w14:paraId="6CBF4464" w14:textId="77777777" w:rsidTr="00C06A99">
        <w:trPr>
          <w:trHeight w:val="294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68C349" w14:textId="77777777" w:rsidR="004D4E96" w:rsidRPr="001A6DD0" w:rsidRDefault="004D4E96" w:rsidP="00265F59">
            <w:pPr>
              <w:rPr>
                <w:rFonts w:ascii="Arial Narrow" w:hAnsi="Arial Narrow"/>
                <w:b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b/>
                <w:color w:val="000000" w:themeColor="text1"/>
                <w:sz w:val="20"/>
                <w:szCs w:val="20"/>
                <w:lang w:eastAsia="en-US"/>
              </w:rPr>
              <w:t>Špecifikácia: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018AFE5" w14:textId="77777777" w:rsidR="004D4E96" w:rsidRPr="001A6DD0" w:rsidRDefault="004D4E96" w:rsidP="00745A06">
            <w:pPr>
              <w:spacing w:before="60"/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  <w:t>Pevné igelitové vrecia, návin na rolke s perforáciou pre ľahké odtrhnutie</w:t>
            </w:r>
          </w:p>
          <w:p w14:paraId="5E20BF01" w14:textId="77777777" w:rsidR="004D4E96" w:rsidRPr="001A6DD0" w:rsidRDefault="004D4E96" w:rsidP="00745A06">
            <w:pPr>
              <w:spacing w:before="60"/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  <w:lastRenderedPageBreak/>
              <w:t>Min. 25 ks. v rolk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4C68E6" w14:textId="77777777" w:rsidR="004D4E96" w:rsidRPr="001A6DD0" w:rsidRDefault="004D4E96" w:rsidP="00265F59">
            <w:pPr>
              <w:jc w:val="center"/>
              <w:rPr>
                <w:rFonts w:ascii="Arial Narrow" w:hAnsi="Arial Narrow"/>
                <w:i/>
                <w:color w:val="FF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  <w:lastRenderedPageBreak/>
              <w:t>N/A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6109BB" w14:textId="77777777" w:rsidR="004D4E96" w:rsidRPr="001A6DD0" w:rsidRDefault="004D4E96" w:rsidP="00265F59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i/>
                <w:color w:val="FF0000"/>
                <w:sz w:val="20"/>
                <w:szCs w:val="20"/>
                <w:lang w:eastAsia="en-US"/>
              </w:rPr>
              <w:t>(doplní uchádzač)</w:t>
            </w:r>
          </w:p>
        </w:tc>
      </w:tr>
      <w:tr w:rsidR="004D4E96" w:rsidRPr="001A6DD0" w14:paraId="1220867C" w14:textId="77777777" w:rsidTr="00C06A99">
        <w:trPr>
          <w:trHeight w:val="294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F9B1B" w14:textId="77777777" w:rsidR="004D4E96" w:rsidRPr="001A6DD0" w:rsidRDefault="004D4E96" w:rsidP="00265F59">
            <w:pPr>
              <w:rPr>
                <w:rFonts w:ascii="Arial Narrow" w:hAnsi="Arial Narrow"/>
                <w:b/>
                <w:color w:val="000000" w:themeColor="text1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b/>
                <w:color w:val="000000" w:themeColor="text1"/>
                <w:sz w:val="20"/>
                <w:szCs w:val="20"/>
                <w:lang w:eastAsia="en-US"/>
              </w:rPr>
              <w:t>Rozmer: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BDE0823" w14:textId="76C16440" w:rsidR="004D4E96" w:rsidRPr="001A6DD0" w:rsidRDefault="004D4E96" w:rsidP="00265F59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  <w:t>min 50</w:t>
            </w:r>
            <w:r w:rsidR="00745A06" w:rsidRPr="001A6DD0"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1A6DD0"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  <w:t>x</w:t>
            </w:r>
            <w:r w:rsidR="00745A06" w:rsidRPr="001A6DD0"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1A6DD0"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  <w:t>60 cm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B22CC" w14:textId="77777777" w:rsidR="004D4E96" w:rsidRPr="001A6DD0" w:rsidRDefault="004D4E96" w:rsidP="00265F59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i/>
                <w:color w:val="FF0000"/>
                <w:sz w:val="20"/>
                <w:szCs w:val="20"/>
                <w:lang w:eastAsia="en-US"/>
              </w:rPr>
              <w:t>(doplní uchádzač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2C9B2" w14:textId="77777777" w:rsidR="004D4E96" w:rsidRPr="001A6DD0" w:rsidRDefault="004D4E96" w:rsidP="00265F59">
            <w:pPr>
              <w:jc w:val="center"/>
              <w:rPr>
                <w:rFonts w:ascii="Arial Narrow" w:hAnsi="Arial Narrow"/>
                <w:i/>
                <w:color w:val="FF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  <w:t>N/A</w:t>
            </w:r>
          </w:p>
        </w:tc>
      </w:tr>
      <w:tr w:rsidR="004D4E96" w:rsidRPr="001A6DD0" w14:paraId="2BDA54B3" w14:textId="77777777" w:rsidTr="00C06A99">
        <w:trPr>
          <w:trHeight w:val="294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40E34" w14:textId="77777777" w:rsidR="004D4E96" w:rsidRPr="001A6DD0" w:rsidRDefault="004D4E96" w:rsidP="00265F59">
            <w:pPr>
              <w:rPr>
                <w:rFonts w:ascii="Arial Narrow" w:hAnsi="Arial Narrow"/>
                <w:b/>
                <w:bCs/>
                <w:color w:val="000000" w:themeColor="text1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en-US"/>
              </w:rPr>
              <w:t>Zloženie: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6319B7C" w14:textId="77777777" w:rsidR="004D4E96" w:rsidRPr="001A6DD0" w:rsidRDefault="004D4E96" w:rsidP="00265F59">
            <w:pPr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  <w:t>LDP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6BF89" w14:textId="77777777" w:rsidR="004D4E96" w:rsidRPr="001A6DD0" w:rsidRDefault="004D4E96" w:rsidP="00265F59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  <w:t>N/A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EBC4B" w14:textId="77777777" w:rsidR="004D4E96" w:rsidRPr="001A6DD0" w:rsidRDefault="004D4E96" w:rsidP="00265F59">
            <w:pPr>
              <w:jc w:val="center"/>
              <w:rPr>
                <w:rFonts w:ascii="Arial Narrow" w:hAnsi="Arial Narrow"/>
                <w:i/>
                <w:color w:val="FF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i/>
                <w:color w:val="FF0000"/>
                <w:sz w:val="20"/>
                <w:szCs w:val="20"/>
                <w:lang w:eastAsia="en-US"/>
              </w:rPr>
              <w:t>(doplní uchádzač)</w:t>
            </w:r>
          </w:p>
        </w:tc>
      </w:tr>
      <w:tr w:rsidR="004D4E96" w:rsidRPr="001A6DD0" w14:paraId="08C0342D" w14:textId="77777777" w:rsidTr="00C06A99">
        <w:trPr>
          <w:trHeight w:val="294"/>
        </w:trPr>
        <w:tc>
          <w:tcPr>
            <w:tcW w:w="5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F02D7E" w14:textId="77777777" w:rsidR="004D4E96" w:rsidRPr="001A6DD0" w:rsidRDefault="004D4E96" w:rsidP="00265F59">
            <w:pPr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b/>
                <w:sz w:val="20"/>
                <w:szCs w:val="20"/>
              </w:rPr>
              <w:t>Výrobca a typové označenie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60E2C24" w14:textId="77777777" w:rsidR="004D4E96" w:rsidRPr="001A6DD0" w:rsidRDefault="004D4E96" w:rsidP="00265F59">
            <w:pPr>
              <w:jc w:val="center"/>
              <w:rPr>
                <w:rFonts w:ascii="Arial Narrow" w:hAnsi="Arial Narrow"/>
                <w:b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i/>
                <w:color w:val="FF0000"/>
                <w:sz w:val="20"/>
                <w:szCs w:val="20"/>
                <w:lang w:eastAsia="en-US"/>
              </w:rPr>
              <w:t>(doplní uchádzač)</w:t>
            </w:r>
          </w:p>
        </w:tc>
      </w:tr>
      <w:tr w:rsidR="004D4E96" w:rsidRPr="001A6DD0" w14:paraId="1AD2C7F2" w14:textId="77777777" w:rsidTr="00C06A99">
        <w:trPr>
          <w:trHeight w:val="294"/>
        </w:trPr>
        <w:tc>
          <w:tcPr>
            <w:tcW w:w="5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9E66AE" w14:textId="77777777" w:rsidR="004D4E96" w:rsidRPr="001A6DD0" w:rsidRDefault="004D4E96" w:rsidP="00265F59">
            <w:pPr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</w:pPr>
            <w:proofErr w:type="spellStart"/>
            <w:r w:rsidRPr="001A6DD0">
              <w:rPr>
                <w:rFonts w:ascii="Arial Narrow" w:hAnsi="Arial Narrow"/>
                <w:b/>
                <w:sz w:val="20"/>
                <w:szCs w:val="20"/>
              </w:rPr>
              <w:t>Link</w:t>
            </w:r>
            <w:proofErr w:type="spellEnd"/>
            <w:r w:rsidRPr="001A6DD0">
              <w:rPr>
                <w:rFonts w:ascii="Arial Narrow" w:hAnsi="Arial Narrow"/>
                <w:b/>
                <w:sz w:val="20"/>
                <w:szCs w:val="20"/>
              </w:rPr>
              <w:t xml:space="preserve">/webový odkaz na produkt + obrázok 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7D61439" w14:textId="77777777" w:rsidR="004D4E96" w:rsidRPr="001A6DD0" w:rsidRDefault="004D4E96" w:rsidP="00265F59">
            <w:pPr>
              <w:jc w:val="center"/>
              <w:rPr>
                <w:rFonts w:ascii="Arial Narrow" w:hAnsi="Arial Narrow"/>
                <w:b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i/>
                <w:color w:val="FF0000"/>
                <w:sz w:val="20"/>
                <w:szCs w:val="20"/>
                <w:lang w:eastAsia="en-US"/>
              </w:rPr>
              <w:t>(doplní uchádzač)</w:t>
            </w:r>
          </w:p>
        </w:tc>
      </w:tr>
    </w:tbl>
    <w:p w14:paraId="234D3E59" w14:textId="77777777" w:rsidR="004D4E96" w:rsidRPr="001A6DD0" w:rsidRDefault="004D4E96" w:rsidP="00265F59">
      <w:pPr>
        <w:rPr>
          <w:rFonts w:ascii="Arial Narrow" w:hAnsi="Arial Narrow"/>
          <w:sz w:val="20"/>
          <w:szCs w:val="20"/>
        </w:rPr>
      </w:pPr>
    </w:p>
    <w:tbl>
      <w:tblPr>
        <w:tblpPr w:leftFromText="141" w:rightFromText="141" w:bottomFromText="160" w:vertAnchor="text" w:horzAnchor="margin" w:tblpX="138" w:tblpY="200"/>
        <w:tblW w:w="943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55"/>
        <w:gridCol w:w="4394"/>
        <w:gridCol w:w="1843"/>
        <w:gridCol w:w="1642"/>
      </w:tblGrid>
      <w:tr w:rsidR="004D4E96" w:rsidRPr="001A6DD0" w14:paraId="0709BEA4" w14:textId="77777777" w:rsidTr="00C06A99">
        <w:trPr>
          <w:trHeight w:val="1408"/>
        </w:trPr>
        <w:tc>
          <w:tcPr>
            <w:tcW w:w="5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655D8EFB" w14:textId="77777777" w:rsidR="004D4E96" w:rsidRPr="001A6DD0" w:rsidRDefault="004D4E96" w:rsidP="00265F59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b/>
                <w:sz w:val="20"/>
                <w:szCs w:val="20"/>
                <w:lang w:eastAsia="en-US"/>
              </w:rPr>
              <w:t>Požadovaná minimálna technická špecifikácia, parametre a funkcionality</w:t>
            </w:r>
          </w:p>
        </w:tc>
        <w:tc>
          <w:tcPr>
            <w:tcW w:w="34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51432B4B" w14:textId="77777777" w:rsidR="004D4E96" w:rsidRPr="001A6DD0" w:rsidRDefault="004D4E96" w:rsidP="00265F59">
            <w:pPr>
              <w:jc w:val="center"/>
              <w:rPr>
                <w:rFonts w:ascii="Arial Narrow" w:hAnsi="Arial Narrow"/>
                <w:b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b/>
                <w:sz w:val="20"/>
                <w:szCs w:val="20"/>
                <w:lang w:eastAsia="en-US"/>
              </w:rPr>
              <w:t>Vlastný návrh plnenia</w:t>
            </w:r>
          </w:p>
          <w:p w14:paraId="18E0BC9B" w14:textId="77777777" w:rsidR="004D4E96" w:rsidRPr="001A6DD0" w:rsidRDefault="004D4E96" w:rsidP="00265F59">
            <w:pPr>
              <w:jc w:val="center"/>
              <w:rPr>
                <w:rFonts w:ascii="Arial Narrow" w:hAnsi="Arial Narrow"/>
                <w:bCs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bCs/>
                <w:color w:val="000000"/>
                <w:sz w:val="20"/>
                <w:szCs w:val="20"/>
                <w:lang w:eastAsia="en-US"/>
              </w:rPr>
              <w:t>(doplní uchádzač)</w:t>
            </w:r>
          </w:p>
          <w:p w14:paraId="00B0506B" w14:textId="77777777" w:rsidR="004D4E96" w:rsidRPr="001A6DD0" w:rsidRDefault="004D4E96" w:rsidP="00265F59">
            <w:pPr>
              <w:jc w:val="center"/>
              <w:rPr>
                <w:rFonts w:ascii="Arial Narrow" w:hAnsi="Arial Narrow"/>
                <w:b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b/>
                <w:sz w:val="20"/>
                <w:szCs w:val="20"/>
                <w:lang w:eastAsia="en-US"/>
              </w:rPr>
              <w:t>Požaduje sa uviesť skutočnú špecifikáciu ponúkaného predmetu zákazky - výrobcu, typové označenie a technické parametre,  uviesť áno/nie, v prípade číselnej hodnoty uviesť jej skutočnú hodnotu</w:t>
            </w:r>
          </w:p>
        </w:tc>
      </w:tr>
      <w:tr w:rsidR="004D4E96" w:rsidRPr="001A6DD0" w14:paraId="0B12B2A7" w14:textId="77777777" w:rsidTr="00C06A99">
        <w:trPr>
          <w:trHeight w:val="482"/>
        </w:trPr>
        <w:tc>
          <w:tcPr>
            <w:tcW w:w="5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1BE33BAD" w14:textId="77777777" w:rsidR="004D4E96" w:rsidRPr="001A6DD0" w:rsidRDefault="004D4E96" w:rsidP="00265F59">
            <w:pPr>
              <w:rPr>
                <w:rFonts w:ascii="Arial Narrow" w:hAnsi="Arial Narrow"/>
                <w:b/>
                <w:bCs/>
                <w:color w:val="000000" w:themeColor="text1"/>
                <w:sz w:val="20"/>
                <w:szCs w:val="20"/>
                <w:lang w:eastAsia="en-US"/>
              </w:rPr>
            </w:pPr>
          </w:p>
          <w:p w14:paraId="77750D43" w14:textId="77777777" w:rsidR="004D4E96" w:rsidRPr="001A6DD0" w:rsidRDefault="004D4E96" w:rsidP="00265F59">
            <w:pPr>
              <w:rPr>
                <w:rFonts w:ascii="Arial Narrow" w:hAnsi="Arial Narrow"/>
                <w:b/>
                <w:bCs/>
                <w:color w:val="000000" w:themeColor="text1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b/>
                <w:bCs/>
                <w:color w:val="000000" w:themeColor="text1"/>
                <w:sz w:val="20"/>
                <w:szCs w:val="20"/>
                <w:lang w:eastAsia="en-US"/>
              </w:rPr>
              <w:t xml:space="preserve">Položka č. 46 –  Vrecká do vysávača </w:t>
            </w:r>
          </w:p>
          <w:p w14:paraId="608AA861" w14:textId="77777777" w:rsidR="004D4E96" w:rsidRPr="001A6DD0" w:rsidRDefault="004D4E96" w:rsidP="00265F59">
            <w:pPr>
              <w:rPr>
                <w:rFonts w:ascii="Arial Narrow" w:hAnsi="Arial Narrow"/>
                <w:b/>
                <w:bCs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426A7C29" w14:textId="77777777" w:rsidR="004D4E96" w:rsidRPr="001A6DD0" w:rsidRDefault="004D4E96" w:rsidP="00265F59">
            <w:pPr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en-US"/>
              </w:rPr>
              <w:t>Uchádzač uvedie presnú hodnotu, resp. údaj (číslom a/alebo slovom)</w:t>
            </w:r>
          </w:p>
        </w:tc>
        <w:tc>
          <w:tcPr>
            <w:tcW w:w="16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0A2A1274" w14:textId="77777777" w:rsidR="004D4E96" w:rsidRPr="001A6DD0" w:rsidRDefault="004D4E96" w:rsidP="00265F59">
            <w:pPr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en-US"/>
              </w:rPr>
              <w:t>Uchádzač uvedie „áno/nie“</w:t>
            </w:r>
          </w:p>
        </w:tc>
      </w:tr>
      <w:tr w:rsidR="004D4E96" w:rsidRPr="001A6DD0" w14:paraId="3BAC2484" w14:textId="77777777" w:rsidTr="00C06A99">
        <w:trPr>
          <w:trHeight w:val="419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14:paraId="675C6138" w14:textId="77777777" w:rsidR="004D4E96" w:rsidRPr="001A6DD0" w:rsidRDefault="004D4E96" w:rsidP="00265F59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en-US"/>
              </w:rPr>
              <w:t>Množstvo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14:paraId="5E0A9628" w14:textId="77777777" w:rsidR="004D4E96" w:rsidRPr="001A6DD0" w:rsidRDefault="004D4E96" w:rsidP="00265F59">
            <w:pPr>
              <w:rPr>
                <w:rFonts w:ascii="Arial Narrow" w:hAnsi="Arial Narrow"/>
                <w:b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b/>
                <w:color w:val="000000"/>
                <w:sz w:val="20"/>
                <w:szCs w:val="20"/>
                <w:lang w:eastAsia="en-US"/>
              </w:rPr>
              <w:t xml:space="preserve">800 ks 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2F5D30" w14:textId="77777777" w:rsidR="004D4E96" w:rsidRPr="001A6DD0" w:rsidRDefault="004D4E96" w:rsidP="00265F59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6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16E06A" w14:textId="77777777" w:rsidR="004D4E96" w:rsidRPr="001A6DD0" w:rsidRDefault="004D4E96" w:rsidP="00265F59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</w:tr>
      <w:tr w:rsidR="004D4E96" w:rsidRPr="001A6DD0" w14:paraId="15726429" w14:textId="77777777" w:rsidTr="00C06A99">
        <w:trPr>
          <w:trHeight w:val="294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01A5E8" w14:textId="77777777" w:rsidR="004D4E96" w:rsidRPr="001A6DD0" w:rsidRDefault="004D4E96" w:rsidP="00265F59">
            <w:pPr>
              <w:rPr>
                <w:rFonts w:ascii="Arial Narrow" w:hAnsi="Arial Narrow"/>
                <w:b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b/>
                <w:color w:val="000000" w:themeColor="text1"/>
                <w:sz w:val="20"/>
                <w:szCs w:val="20"/>
                <w:lang w:eastAsia="en-US"/>
              </w:rPr>
              <w:t>Špecifikácia: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84699D6" w14:textId="77777777" w:rsidR="004D4E96" w:rsidRPr="001A6DD0" w:rsidRDefault="004D4E96" w:rsidP="00F739A1">
            <w:pPr>
              <w:spacing w:before="60"/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  <w:t xml:space="preserve">Vrecká do vysávača ergo </w:t>
            </w:r>
            <w:proofErr w:type="spellStart"/>
            <w:r w:rsidRPr="001A6DD0"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  <w:t>classic</w:t>
            </w:r>
            <w:proofErr w:type="spellEnd"/>
            <w:r w:rsidRPr="001A6DD0"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  <w:t xml:space="preserve"> ZP4000EL  </w:t>
            </w:r>
          </w:p>
          <w:p w14:paraId="795AF593" w14:textId="77777777" w:rsidR="004D4E96" w:rsidRPr="001A6DD0" w:rsidRDefault="004D4E96" w:rsidP="00F739A1">
            <w:pPr>
              <w:spacing w:before="60"/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  <w:t xml:space="preserve">z netkanej textílie </w:t>
            </w:r>
          </w:p>
          <w:p w14:paraId="64BCEDD9" w14:textId="77777777" w:rsidR="004D4E96" w:rsidRPr="001A6DD0" w:rsidRDefault="004D4E96" w:rsidP="00F739A1">
            <w:pPr>
              <w:spacing w:before="60"/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  <w:t xml:space="preserve">5 vrstvové vrecko </w:t>
            </w:r>
            <w:proofErr w:type="spellStart"/>
            <w:r w:rsidRPr="001A6DD0"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  <w:t>protialergénna</w:t>
            </w:r>
            <w:proofErr w:type="spellEnd"/>
            <w:r w:rsidRPr="001A6DD0"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  <w:t xml:space="preserve"> filtráci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FD7832" w14:textId="77777777" w:rsidR="004D4E96" w:rsidRPr="001A6DD0" w:rsidRDefault="004D4E96" w:rsidP="00265F59">
            <w:pPr>
              <w:jc w:val="center"/>
              <w:rPr>
                <w:rFonts w:ascii="Arial Narrow" w:hAnsi="Arial Narrow"/>
                <w:i/>
                <w:color w:val="FF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  <w:t>N/A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F8F241" w14:textId="77777777" w:rsidR="004D4E96" w:rsidRPr="001A6DD0" w:rsidRDefault="004D4E96" w:rsidP="00265F59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i/>
                <w:color w:val="FF0000"/>
                <w:sz w:val="20"/>
                <w:szCs w:val="20"/>
                <w:lang w:eastAsia="en-US"/>
              </w:rPr>
              <w:t>(doplní uchádzač)</w:t>
            </w:r>
          </w:p>
        </w:tc>
      </w:tr>
      <w:tr w:rsidR="004D4E96" w:rsidRPr="001A6DD0" w14:paraId="4F99E395" w14:textId="77777777" w:rsidTr="00C06A99">
        <w:trPr>
          <w:trHeight w:val="294"/>
        </w:trPr>
        <w:tc>
          <w:tcPr>
            <w:tcW w:w="5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792361" w14:textId="77777777" w:rsidR="004D4E96" w:rsidRPr="001A6DD0" w:rsidRDefault="004D4E96" w:rsidP="00265F59">
            <w:pPr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b/>
                <w:sz w:val="20"/>
                <w:szCs w:val="20"/>
              </w:rPr>
              <w:t>Výrobca a typové označenie</w:t>
            </w:r>
          </w:p>
        </w:tc>
        <w:tc>
          <w:tcPr>
            <w:tcW w:w="34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24F19B4" w14:textId="77777777" w:rsidR="004D4E96" w:rsidRPr="001A6DD0" w:rsidRDefault="004D4E96" w:rsidP="00265F59">
            <w:pPr>
              <w:jc w:val="center"/>
              <w:rPr>
                <w:rFonts w:ascii="Arial Narrow" w:hAnsi="Arial Narrow"/>
                <w:b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i/>
                <w:color w:val="FF0000"/>
                <w:sz w:val="20"/>
                <w:szCs w:val="20"/>
                <w:lang w:eastAsia="en-US"/>
              </w:rPr>
              <w:t>(doplní uchádzač)</w:t>
            </w:r>
          </w:p>
        </w:tc>
      </w:tr>
      <w:tr w:rsidR="004D4E96" w:rsidRPr="001A6DD0" w14:paraId="01C2702F" w14:textId="77777777" w:rsidTr="00C06A99">
        <w:trPr>
          <w:trHeight w:val="294"/>
        </w:trPr>
        <w:tc>
          <w:tcPr>
            <w:tcW w:w="5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BCB91F" w14:textId="77777777" w:rsidR="004D4E96" w:rsidRPr="001A6DD0" w:rsidRDefault="004D4E96" w:rsidP="00265F59">
            <w:pPr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</w:pPr>
            <w:proofErr w:type="spellStart"/>
            <w:r w:rsidRPr="001A6DD0">
              <w:rPr>
                <w:rFonts w:ascii="Arial Narrow" w:hAnsi="Arial Narrow"/>
                <w:b/>
                <w:sz w:val="20"/>
                <w:szCs w:val="20"/>
              </w:rPr>
              <w:t>Link</w:t>
            </w:r>
            <w:proofErr w:type="spellEnd"/>
            <w:r w:rsidRPr="001A6DD0">
              <w:rPr>
                <w:rFonts w:ascii="Arial Narrow" w:hAnsi="Arial Narrow"/>
                <w:b/>
                <w:sz w:val="20"/>
                <w:szCs w:val="20"/>
              </w:rPr>
              <w:t xml:space="preserve">/webový odkaz na produkt + obrázok </w:t>
            </w:r>
          </w:p>
        </w:tc>
        <w:tc>
          <w:tcPr>
            <w:tcW w:w="34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C16CCFA" w14:textId="77777777" w:rsidR="004D4E96" w:rsidRPr="001A6DD0" w:rsidRDefault="004D4E96" w:rsidP="00265F59">
            <w:pPr>
              <w:jc w:val="center"/>
              <w:rPr>
                <w:rFonts w:ascii="Arial Narrow" w:hAnsi="Arial Narrow"/>
                <w:b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i/>
                <w:color w:val="FF0000"/>
                <w:sz w:val="20"/>
                <w:szCs w:val="20"/>
                <w:lang w:eastAsia="en-US"/>
              </w:rPr>
              <w:t>(doplní uchádzač)</w:t>
            </w:r>
          </w:p>
        </w:tc>
      </w:tr>
    </w:tbl>
    <w:p w14:paraId="1B567AFE" w14:textId="77777777" w:rsidR="004D4E96" w:rsidRPr="001A6DD0" w:rsidRDefault="004D4E96" w:rsidP="00265F59">
      <w:pPr>
        <w:rPr>
          <w:rFonts w:ascii="Arial Narrow" w:hAnsi="Arial Narrow"/>
          <w:sz w:val="20"/>
          <w:szCs w:val="20"/>
        </w:rPr>
      </w:pPr>
    </w:p>
    <w:tbl>
      <w:tblPr>
        <w:tblpPr w:leftFromText="141" w:rightFromText="141" w:bottomFromText="160" w:vertAnchor="text" w:horzAnchor="margin" w:tblpX="138" w:tblpY="200"/>
        <w:tblW w:w="943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55"/>
        <w:gridCol w:w="4394"/>
        <w:gridCol w:w="1843"/>
        <w:gridCol w:w="1642"/>
      </w:tblGrid>
      <w:tr w:rsidR="004D4E96" w:rsidRPr="001A6DD0" w14:paraId="7D396A41" w14:textId="77777777" w:rsidTr="00C06A99">
        <w:trPr>
          <w:trHeight w:val="1408"/>
        </w:trPr>
        <w:tc>
          <w:tcPr>
            <w:tcW w:w="5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5FB9136D" w14:textId="77777777" w:rsidR="004D4E96" w:rsidRPr="001A6DD0" w:rsidRDefault="004D4E96" w:rsidP="00265F59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b/>
                <w:sz w:val="20"/>
                <w:szCs w:val="20"/>
                <w:lang w:eastAsia="en-US"/>
              </w:rPr>
              <w:t>Požadovaná minimálna technická špecifikácia, parametre a funkcionality</w:t>
            </w:r>
          </w:p>
        </w:tc>
        <w:tc>
          <w:tcPr>
            <w:tcW w:w="34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5A2B336F" w14:textId="77777777" w:rsidR="004D4E96" w:rsidRPr="001A6DD0" w:rsidRDefault="004D4E96" w:rsidP="00265F59">
            <w:pPr>
              <w:jc w:val="center"/>
              <w:rPr>
                <w:rFonts w:ascii="Arial Narrow" w:hAnsi="Arial Narrow"/>
                <w:b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b/>
                <w:sz w:val="20"/>
                <w:szCs w:val="20"/>
                <w:lang w:eastAsia="en-US"/>
              </w:rPr>
              <w:t>Vlastný návrh plnenia</w:t>
            </w:r>
          </w:p>
          <w:p w14:paraId="4661064F" w14:textId="77777777" w:rsidR="004D4E96" w:rsidRPr="001A6DD0" w:rsidRDefault="004D4E96" w:rsidP="00265F59">
            <w:pPr>
              <w:jc w:val="center"/>
              <w:rPr>
                <w:rFonts w:ascii="Arial Narrow" w:hAnsi="Arial Narrow"/>
                <w:bCs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bCs/>
                <w:color w:val="000000"/>
                <w:sz w:val="20"/>
                <w:szCs w:val="20"/>
                <w:lang w:eastAsia="en-US"/>
              </w:rPr>
              <w:t>(doplní uchádzač)</w:t>
            </w:r>
          </w:p>
          <w:p w14:paraId="133BEE80" w14:textId="77777777" w:rsidR="004D4E96" w:rsidRPr="001A6DD0" w:rsidRDefault="004D4E96" w:rsidP="00265F59">
            <w:pPr>
              <w:jc w:val="center"/>
              <w:rPr>
                <w:rFonts w:ascii="Arial Narrow" w:hAnsi="Arial Narrow"/>
                <w:b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b/>
                <w:sz w:val="20"/>
                <w:szCs w:val="20"/>
                <w:lang w:eastAsia="en-US"/>
              </w:rPr>
              <w:t>Požaduje sa uviesť skutočnú špecifikáciu ponúkaného predmetu zákazky - výrobcu, typové označenie a technické parametre,  uviesť áno/nie, v prípade číselnej hodnoty uviesť jej skutočnú hodnotu</w:t>
            </w:r>
          </w:p>
        </w:tc>
      </w:tr>
      <w:tr w:rsidR="004D4E96" w:rsidRPr="001A6DD0" w14:paraId="360A651A" w14:textId="77777777" w:rsidTr="00C06A99">
        <w:trPr>
          <w:trHeight w:val="482"/>
        </w:trPr>
        <w:tc>
          <w:tcPr>
            <w:tcW w:w="5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1EAE43F0" w14:textId="77777777" w:rsidR="004D4E96" w:rsidRPr="001A6DD0" w:rsidRDefault="004D4E96" w:rsidP="00265F59">
            <w:pPr>
              <w:rPr>
                <w:rFonts w:ascii="Arial Narrow" w:hAnsi="Arial Narrow"/>
                <w:b/>
                <w:bCs/>
                <w:color w:val="000000" w:themeColor="text1"/>
                <w:sz w:val="20"/>
                <w:szCs w:val="20"/>
                <w:lang w:eastAsia="en-US"/>
              </w:rPr>
            </w:pPr>
          </w:p>
          <w:p w14:paraId="1E711FA3" w14:textId="77777777" w:rsidR="004D4E96" w:rsidRPr="001A6DD0" w:rsidRDefault="004D4E96" w:rsidP="00265F59">
            <w:pPr>
              <w:rPr>
                <w:rFonts w:ascii="Arial Narrow" w:hAnsi="Arial Narrow"/>
                <w:b/>
                <w:bCs/>
                <w:color w:val="000000" w:themeColor="text1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b/>
                <w:bCs/>
                <w:color w:val="000000" w:themeColor="text1"/>
                <w:sz w:val="20"/>
                <w:szCs w:val="20"/>
                <w:lang w:eastAsia="en-US"/>
              </w:rPr>
              <w:t xml:space="preserve">Položka č. 47 –  </w:t>
            </w:r>
            <w:proofErr w:type="spellStart"/>
            <w:r w:rsidRPr="001A6DD0">
              <w:rPr>
                <w:rFonts w:ascii="Arial Narrow" w:hAnsi="Arial Narrow"/>
                <w:b/>
                <w:bCs/>
                <w:color w:val="000000" w:themeColor="text1"/>
                <w:sz w:val="20"/>
                <w:szCs w:val="20"/>
                <w:lang w:eastAsia="en-US"/>
              </w:rPr>
              <w:t>Sáčky</w:t>
            </w:r>
            <w:proofErr w:type="spellEnd"/>
            <w:r w:rsidRPr="001A6DD0">
              <w:rPr>
                <w:rFonts w:ascii="Arial Narrow" w:hAnsi="Arial Narrow"/>
                <w:b/>
                <w:bCs/>
                <w:color w:val="000000" w:themeColor="text1"/>
                <w:sz w:val="20"/>
                <w:szCs w:val="20"/>
                <w:lang w:eastAsia="en-US"/>
              </w:rPr>
              <w:t xml:space="preserve"> rýchlo zapínacie 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74D774B2" w14:textId="77777777" w:rsidR="004D4E96" w:rsidRPr="001A6DD0" w:rsidRDefault="004D4E96" w:rsidP="00265F59">
            <w:pPr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en-US"/>
              </w:rPr>
              <w:t>Uchádzač uvedie presnú hodnotu, resp. údaj (číslom a/alebo slovom)</w:t>
            </w:r>
          </w:p>
        </w:tc>
        <w:tc>
          <w:tcPr>
            <w:tcW w:w="16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08A4D19F" w14:textId="77777777" w:rsidR="004D4E96" w:rsidRPr="001A6DD0" w:rsidRDefault="004D4E96" w:rsidP="00265F59">
            <w:pPr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en-US"/>
              </w:rPr>
              <w:t>Uchádzač uvedie „áno/nie“</w:t>
            </w:r>
          </w:p>
        </w:tc>
      </w:tr>
      <w:tr w:rsidR="004D4E96" w:rsidRPr="001A6DD0" w14:paraId="702B9260" w14:textId="77777777" w:rsidTr="00C06A99">
        <w:trPr>
          <w:trHeight w:val="419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14:paraId="47D573F5" w14:textId="77777777" w:rsidR="004D4E96" w:rsidRPr="001A6DD0" w:rsidRDefault="004D4E96" w:rsidP="00265F59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en-US"/>
              </w:rPr>
              <w:t>Množstvo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14:paraId="62CE4BDA" w14:textId="77777777" w:rsidR="004D4E96" w:rsidRPr="001A6DD0" w:rsidRDefault="004D4E96" w:rsidP="00265F59">
            <w:pPr>
              <w:rPr>
                <w:rFonts w:ascii="Arial Narrow" w:hAnsi="Arial Narrow"/>
                <w:b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b/>
                <w:color w:val="000000"/>
                <w:sz w:val="20"/>
                <w:szCs w:val="20"/>
                <w:lang w:eastAsia="en-US"/>
              </w:rPr>
              <w:t>520 balení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40DFD6" w14:textId="77777777" w:rsidR="004D4E96" w:rsidRPr="001A6DD0" w:rsidRDefault="004D4E96" w:rsidP="00265F59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6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D7CEF7" w14:textId="77777777" w:rsidR="004D4E96" w:rsidRPr="001A6DD0" w:rsidRDefault="004D4E96" w:rsidP="00265F59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</w:tr>
      <w:tr w:rsidR="004D4E96" w:rsidRPr="001A6DD0" w14:paraId="2742F3D2" w14:textId="77777777" w:rsidTr="00C06A99">
        <w:trPr>
          <w:trHeight w:val="294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B5300" w14:textId="77777777" w:rsidR="004D4E96" w:rsidRPr="001A6DD0" w:rsidRDefault="004D4E96" w:rsidP="00265F59">
            <w:pPr>
              <w:rPr>
                <w:rFonts w:ascii="Arial Narrow" w:hAnsi="Arial Narrow"/>
                <w:b/>
                <w:color w:val="000000" w:themeColor="text1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b/>
                <w:color w:val="000000" w:themeColor="text1"/>
                <w:sz w:val="20"/>
                <w:szCs w:val="20"/>
                <w:lang w:eastAsia="en-US"/>
              </w:rPr>
              <w:t xml:space="preserve">Veľkosť 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BCC1705" w14:textId="62C02E33" w:rsidR="004D4E96" w:rsidRPr="001A6DD0" w:rsidRDefault="004D4E96" w:rsidP="00265F59">
            <w:pPr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  <w:t>Min. 10</w:t>
            </w:r>
            <w:r w:rsidR="004739F4" w:rsidRPr="001A6DD0"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1A6DD0"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  <w:t>x</w:t>
            </w:r>
            <w:r w:rsidR="004739F4" w:rsidRPr="001A6DD0"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1A6DD0"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  <w:t>15 cm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F9BE37F" w14:textId="77777777" w:rsidR="004D4E96" w:rsidRPr="001A6DD0" w:rsidRDefault="004D4E96" w:rsidP="00265F59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i/>
                <w:color w:val="FF0000"/>
                <w:sz w:val="20"/>
                <w:szCs w:val="20"/>
                <w:lang w:eastAsia="en-US"/>
              </w:rPr>
              <w:t xml:space="preserve"> (doplní uchádzač) </w:t>
            </w:r>
          </w:p>
        </w:tc>
        <w:tc>
          <w:tcPr>
            <w:tcW w:w="1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A736052" w14:textId="77777777" w:rsidR="004D4E96" w:rsidRPr="001A6DD0" w:rsidRDefault="004D4E96" w:rsidP="00265F59">
            <w:pPr>
              <w:jc w:val="center"/>
              <w:rPr>
                <w:rFonts w:ascii="Arial Narrow" w:hAnsi="Arial Narrow"/>
                <w:i/>
                <w:color w:val="FF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  <w:t>N/A</w:t>
            </w:r>
          </w:p>
        </w:tc>
      </w:tr>
      <w:tr w:rsidR="004D4E96" w:rsidRPr="001A6DD0" w14:paraId="7C22A1D6" w14:textId="77777777" w:rsidTr="00C06A99">
        <w:trPr>
          <w:trHeight w:val="294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908473" w14:textId="77777777" w:rsidR="004D4E96" w:rsidRPr="001A6DD0" w:rsidRDefault="004D4E96" w:rsidP="00265F59">
            <w:pPr>
              <w:rPr>
                <w:rFonts w:ascii="Arial Narrow" w:hAnsi="Arial Narrow"/>
                <w:b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b/>
                <w:color w:val="000000" w:themeColor="text1"/>
                <w:sz w:val="20"/>
                <w:szCs w:val="20"/>
                <w:lang w:eastAsia="en-US"/>
              </w:rPr>
              <w:t>Špecifikácia: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935FC5B" w14:textId="77777777" w:rsidR="004D4E96" w:rsidRPr="001A6DD0" w:rsidRDefault="004D4E96" w:rsidP="00F739A1">
            <w:pPr>
              <w:spacing w:before="60"/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  <w:t xml:space="preserve">ZIP vrecká priesvitné s rýchlo zapínacím uzáverom </w:t>
            </w:r>
          </w:p>
          <w:p w14:paraId="0A8E8949" w14:textId="77777777" w:rsidR="004D4E96" w:rsidRPr="001A6DD0" w:rsidRDefault="004D4E96" w:rsidP="00F739A1">
            <w:pPr>
              <w:spacing w:before="60"/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  <w:t>100 ks v balení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3567CD" w14:textId="77777777" w:rsidR="004D4E96" w:rsidRPr="001A6DD0" w:rsidRDefault="004D4E96" w:rsidP="00265F59">
            <w:pPr>
              <w:jc w:val="center"/>
              <w:rPr>
                <w:rFonts w:ascii="Arial Narrow" w:hAnsi="Arial Narrow"/>
                <w:i/>
                <w:color w:val="FF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  <w:t>N/A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DBD261" w14:textId="77777777" w:rsidR="004D4E96" w:rsidRPr="001A6DD0" w:rsidRDefault="004D4E96" w:rsidP="00265F59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i/>
                <w:color w:val="FF0000"/>
                <w:sz w:val="20"/>
                <w:szCs w:val="20"/>
                <w:lang w:eastAsia="en-US"/>
              </w:rPr>
              <w:t>(doplní uchádzač)</w:t>
            </w:r>
          </w:p>
        </w:tc>
      </w:tr>
      <w:tr w:rsidR="004D4E96" w:rsidRPr="001A6DD0" w14:paraId="0C3DAC8F" w14:textId="77777777" w:rsidTr="00C06A99">
        <w:trPr>
          <w:trHeight w:val="294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77D56" w14:textId="77777777" w:rsidR="004D4E96" w:rsidRPr="001A6DD0" w:rsidRDefault="004D4E96" w:rsidP="00265F59">
            <w:pPr>
              <w:rPr>
                <w:rFonts w:ascii="Arial Narrow" w:hAnsi="Arial Narrow"/>
                <w:b/>
                <w:bCs/>
                <w:color w:val="000000" w:themeColor="text1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en-US"/>
              </w:rPr>
              <w:t>Zloženie: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F8029FA" w14:textId="77777777" w:rsidR="004D4E96" w:rsidRPr="001A6DD0" w:rsidRDefault="004D4E96" w:rsidP="00265F59">
            <w:pPr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  <w:t>Polyetylén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73E94" w14:textId="77777777" w:rsidR="004D4E96" w:rsidRPr="001A6DD0" w:rsidRDefault="004D4E96" w:rsidP="00265F59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  <w:t>N/A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876AE" w14:textId="77777777" w:rsidR="004D4E96" w:rsidRPr="001A6DD0" w:rsidRDefault="004D4E96" w:rsidP="00265F59">
            <w:pPr>
              <w:jc w:val="center"/>
              <w:rPr>
                <w:rFonts w:ascii="Arial Narrow" w:hAnsi="Arial Narrow"/>
                <w:i/>
                <w:color w:val="FF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i/>
                <w:color w:val="FF0000"/>
                <w:sz w:val="20"/>
                <w:szCs w:val="20"/>
                <w:lang w:eastAsia="en-US"/>
              </w:rPr>
              <w:t>(doplní uchádzač)</w:t>
            </w:r>
          </w:p>
        </w:tc>
      </w:tr>
      <w:tr w:rsidR="004D4E96" w:rsidRPr="001A6DD0" w14:paraId="51D8D4C3" w14:textId="77777777" w:rsidTr="00C06A99">
        <w:trPr>
          <w:trHeight w:val="294"/>
        </w:trPr>
        <w:tc>
          <w:tcPr>
            <w:tcW w:w="5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11AF09" w14:textId="77777777" w:rsidR="004D4E96" w:rsidRPr="001A6DD0" w:rsidRDefault="004D4E96" w:rsidP="00265F59">
            <w:pPr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b/>
                <w:sz w:val="20"/>
                <w:szCs w:val="20"/>
              </w:rPr>
              <w:t>Výrobca a typové označenie</w:t>
            </w:r>
          </w:p>
        </w:tc>
        <w:tc>
          <w:tcPr>
            <w:tcW w:w="34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274B1E2" w14:textId="77777777" w:rsidR="004D4E96" w:rsidRPr="001A6DD0" w:rsidRDefault="004D4E96" w:rsidP="00265F59">
            <w:pPr>
              <w:jc w:val="center"/>
              <w:rPr>
                <w:rFonts w:ascii="Arial Narrow" w:hAnsi="Arial Narrow"/>
                <w:b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i/>
                <w:color w:val="FF0000"/>
                <w:sz w:val="20"/>
                <w:szCs w:val="20"/>
                <w:lang w:eastAsia="en-US"/>
              </w:rPr>
              <w:t>(doplní uchádzač)</w:t>
            </w:r>
          </w:p>
        </w:tc>
      </w:tr>
      <w:tr w:rsidR="004D4E96" w:rsidRPr="001A6DD0" w14:paraId="14AEA23A" w14:textId="77777777" w:rsidTr="00C06A99">
        <w:trPr>
          <w:trHeight w:val="294"/>
        </w:trPr>
        <w:tc>
          <w:tcPr>
            <w:tcW w:w="5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671663" w14:textId="77777777" w:rsidR="004D4E96" w:rsidRPr="001A6DD0" w:rsidRDefault="004D4E96" w:rsidP="00265F59">
            <w:pPr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</w:pPr>
            <w:proofErr w:type="spellStart"/>
            <w:r w:rsidRPr="001A6DD0">
              <w:rPr>
                <w:rFonts w:ascii="Arial Narrow" w:hAnsi="Arial Narrow"/>
                <w:b/>
                <w:sz w:val="20"/>
                <w:szCs w:val="20"/>
              </w:rPr>
              <w:t>Link</w:t>
            </w:r>
            <w:proofErr w:type="spellEnd"/>
            <w:r w:rsidRPr="001A6DD0">
              <w:rPr>
                <w:rFonts w:ascii="Arial Narrow" w:hAnsi="Arial Narrow"/>
                <w:b/>
                <w:sz w:val="20"/>
                <w:szCs w:val="20"/>
              </w:rPr>
              <w:t xml:space="preserve">/webový odkaz na produkt + obrázok </w:t>
            </w:r>
          </w:p>
        </w:tc>
        <w:tc>
          <w:tcPr>
            <w:tcW w:w="34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BD27A67" w14:textId="77777777" w:rsidR="004D4E96" w:rsidRPr="001A6DD0" w:rsidRDefault="004D4E96" w:rsidP="00265F59">
            <w:pPr>
              <w:jc w:val="center"/>
              <w:rPr>
                <w:rFonts w:ascii="Arial Narrow" w:hAnsi="Arial Narrow"/>
                <w:b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i/>
                <w:color w:val="FF0000"/>
                <w:sz w:val="20"/>
                <w:szCs w:val="20"/>
                <w:lang w:eastAsia="en-US"/>
              </w:rPr>
              <w:t>(doplní uchádzač)</w:t>
            </w:r>
          </w:p>
        </w:tc>
      </w:tr>
    </w:tbl>
    <w:p w14:paraId="0A9258A0" w14:textId="77777777" w:rsidR="004D4E96" w:rsidRPr="001A6DD0" w:rsidRDefault="004D4E96" w:rsidP="00265F59">
      <w:pPr>
        <w:rPr>
          <w:rFonts w:ascii="Arial Narrow" w:hAnsi="Arial Narrow"/>
          <w:sz w:val="20"/>
          <w:szCs w:val="20"/>
        </w:rPr>
      </w:pPr>
    </w:p>
    <w:tbl>
      <w:tblPr>
        <w:tblpPr w:leftFromText="141" w:rightFromText="141" w:bottomFromText="160" w:vertAnchor="text" w:horzAnchor="margin" w:tblpX="138" w:tblpY="200"/>
        <w:tblW w:w="943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55"/>
        <w:gridCol w:w="4394"/>
        <w:gridCol w:w="1843"/>
        <w:gridCol w:w="1642"/>
      </w:tblGrid>
      <w:tr w:rsidR="004D4E96" w:rsidRPr="001A6DD0" w14:paraId="06D9A00F" w14:textId="77777777" w:rsidTr="00F739A1">
        <w:tc>
          <w:tcPr>
            <w:tcW w:w="5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2B5EA587" w14:textId="77777777" w:rsidR="004D4E96" w:rsidRPr="001A6DD0" w:rsidRDefault="004D4E96" w:rsidP="00265F59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b/>
                <w:sz w:val="20"/>
                <w:szCs w:val="20"/>
                <w:lang w:eastAsia="en-US"/>
              </w:rPr>
              <w:t>Požadovaná minimálna technická špecifikácia, parametre a funkcionality</w:t>
            </w:r>
          </w:p>
        </w:tc>
        <w:tc>
          <w:tcPr>
            <w:tcW w:w="34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6900F6BF" w14:textId="77777777" w:rsidR="004D4E96" w:rsidRPr="001A6DD0" w:rsidRDefault="004D4E96" w:rsidP="00265F59">
            <w:pPr>
              <w:jc w:val="center"/>
              <w:rPr>
                <w:rFonts w:ascii="Arial Narrow" w:hAnsi="Arial Narrow"/>
                <w:b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b/>
                <w:sz w:val="20"/>
                <w:szCs w:val="20"/>
                <w:lang w:eastAsia="en-US"/>
              </w:rPr>
              <w:t>Vlastný návrh plnenia</w:t>
            </w:r>
          </w:p>
          <w:p w14:paraId="6506DAE5" w14:textId="77777777" w:rsidR="004D4E96" w:rsidRPr="001A6DD0" w:rsidRDefault="004D4E96" w:rsidP="00265F59">
            <w:pPr>
              <w:jc w:val="center"/>
              <w:rPr>
                <w:rFonts w:ascii="Arial Narrow" w:hAnsi="Arial Narrow"/>
                <w:bCs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bCs/>
                <w:color w:val="000000"/>
                <w:sz w:val="20"/>
                <w:szCs w:val="20"/>
                <w:lang w:eastAsia="en-US"/>
              </w:rPr>
              <w:t>(doplní uchádzač)</w:t>
            </w:r>
          </w:p>
          <w:p w14:paraId="53087768" w14:textId="77777777" w:rsidR="004D4E96" w:rsidRPr="001A6DD0" w:rsidRDefault="004D4E96" w:rsidP="00265F59">
            <w:pPr>
              <w:jc w:val="center"/>
              <w:rPr>
                <w:rFonts w:ascii="Arial Narrow" w:hAnsi="Arial Narrow"/>
                <w:b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b/>
                <w:sz w:val="20"/>
                <w:szCs w:val="20"/>
                <w:lang w:eastAsia="en-US"/>
              </w:rPr>
              <w:t>Požaduje sa uviesť skutočnú špecifikáciu ponúkaného predmetu zákazky - výrobcu, typové označenie a technické parametre,  uviesť áno/nie, v prípade číselnej hodnoty uviesť jej skutočnú hodnotu</w:t>
            </w:r>
          </w:p>
        </w:tc>
      </w:tr>
      <w:tr w:rsidR="004D4E96" w:rsidRPr="001A6DD0" w14:paraId="04EAD466" w14:textId="77777777" w:rsidTr="00F739A1">
        <w:tc>
          <w:tcPr>
            <w:tcW w:w="5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65DE19AB" w14:textId="77777777" w:rsidR="004D4E96" w:rsidRPr="001A6DD0" w:rsidRDefault="004D4E96" w:rsidP="00265F59">
            <w:pPr>
              <w:rPr>
                <w:rFonts w:ascii="Arial Narrow" w:hAnsi="Arial Narrow"/>
                <w:b/>
                <w:bCs/>
                <w:color w:val="000000" w:themeColor="text1"/>
                <w:sz w:val="20"/>
                <w:szCs w:val="20"/>
                <w:lang w:eastAsia="en-US"/>
              </w:rPr>
            </w:pPr>
          </w:p>
          <w:p w14:paraId="148B9422" w14:textId="77777777" w:rsidR="004D4E96" w:rsidRPr="001A6DD0" w:rsidRDefault="004D4E96" w:rsidP="00265F59">
            <w:pPr>
              <w:rPr>
                <w:rFonts w:ascii="Arial Narrow" w:hAnsi="Arial Narrow"/>
                <w:b/>
                <w:bCs/>
                <w:color w:val="000000" w:themeColor="text1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b/>
                <w:bCs/>
                <w:color w:val="000000" w:themeColor="text1"/>
                <w:sz w:val="20"/>
                <w:szCs w:val="20"/>
                <w:lang w:eastAsia="en-US"/>
              </w:rPr>
              <w:t xml:space="preserve">Položka č. 48 –  </w:t>
            </w:r>
            <w:proofErr w:type="spellStart"/>
            <w:r w:rsidRPr="001A6DD0">
              <w:rPr>
                <w:rFonts w:ascii="Arial Narrow" w:hAnsi="Arial Narrow"/>
                <w:b/>
                <w:bCs/>
                <w:color w:val="000000" w:themeColor="text1"/>
                <w:sz w:val="20"/>
                <w:szCs w:val="20"/>
                <w:lang w:eastAsia="en-US"/>
              </w:rPr>
              <w:t>Sáčky</w:t>
            </w:r>
            <w:proofErr w:type="spellEnd"/>
            <w:r w:rsidRPr="001A6DD0">
              <w:rPr>
                <w:rFonts w:ascii="Arial Narrow" w:hAnsi="Arial Narrow"/>
                <w:b/>
                <w:bCs/>
                <w:color w:val="000000" w:themeColor="text1"/>
                <w:sz w:val="20"/>
                <w:szCs w:val="20"/>
                <w:lang w:eastAsia="en-US"/>
              </w:rPr>
              <w:t xml:space="preserve"> rýchlo zapínacie   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49BE9C1E" w14:textId="77777777" w:rsidR="004D4E96" w:rsidRPr="001A6DD0" w:rsidRDefault="004D4E96" w:rsidP="00265F59">
            <w:pPr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en-US"/>
              </w:rPr>
              <w:t xml:space="preserve">Uchádzač uvedie presnú hodnotu, </w:t>
            </w:r>
            <w:r w:rsidRPr="001A6DD0"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en-US"/>
              </w:rPr>
              <w:lastRenderedPageBreak/>
              <w:t>resp. údaj (číslom a/alebo slovom)</w:t>
            </w:r>
          </w:p>
        </w:tc>
        <w:tc>
          <w:tcPr>
            <w:tcW w:w="16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3077F47B" w14:textId="77777777" w:rsidR="004D4E96" w:rsidRPr="001A6DD0" w:rsidRDefault="004D4E96" w:rsidP="00265F59">
            <w:pPr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en-US"/>
              </w:rPr>
              <w:lastRenderedPageBreak/>
              <w:t>Uchádzač uvedie „áno/nie“</w:t>
            </w:r>
          </w:p>
        </w:tc>
      </w:tr>
      <w:tr w:rsidR="004D4E96" w:rsidRPr="001A6DD0" w14:paraId="28FF2D30" w14:textId="77777777" w:rsidTr="00F739A1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14:paraId="3FE30BFF" w14:textId="77777777" w:rsidR="004D4E96" w:rsidRPr="001A6DD0" w:rsidRDefault="004D4E96" w:rsidP="00265F59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en-US"/>
              </w:rPr>
              <w:t>Množstvo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14:paraId="044FFF4C" w14:textId="77777777" w:rsidR="004D4E96" w:rsidRPr="001A6DD0" w:rsidRDefault="004D4E96" w:rsidP="00265F59">
            <w:pPr>
              <w:rPr>
                <w:rFonts w:ascii="Arial Narrow" w:hAnsi="Arial Narrow"/>
                <w:b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b/>
                <w:color w:val="000000"/>
                <w:sz w:val="20"/>
                <w:szCs w:val="20"/>
                <w:lang w:eastAsia="en-US"/>
              </w:rPr>
              <w:t xml:space="preserve"> 750 balení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01A8EE" w14:textId="77777777" w:rsidR="004D4E96" w:rsidRPr="001A6DD0" w:rsidRDefault="004D4E96" w:rsidP="00265F59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6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BA6D48" w14:textId="77777777" w:rsidR="004D4E96" w:rsidRPr="001A6DD0" w:rsidRDefault="004D4E96" w:rsidP="00265F59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</w:tr>
      <w:tr w:rsidR="004D4E96" w:rsidRPr="001A6DD0" w14:paraId="4A7B8BD2" w14:textId="77777777" w:rsidTr="00F739A1"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54F98" w14:textId="5A261D20" w:rsidR="004D4E96" w:rsidRPr="001A6DD0" w:rsidRDefault="00111829" w:rsidP="00265F59">
            <w:pPr>
              <w:rPr>
                <w:rFonts w:ascii="Arial Narrow" w:hAnsi="Arial Narrow"/>
                <w:b/>
                <w:color w:val="000000" w:themeColor="text1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b/>
                <w:color w:val="000000" w:themeColor="text1"/>
                <w:sz w:val="20"/>
                <w:szCs w:val="20"/>
                <w:lang w:eastAsia="en-US"/>
              </w:rPr>
              <w:t>Kusy v balení: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F7B6D29" w14:textId="77777777" w:rsidR="004D4E96" w:rsidRPr="001A6DD0" w:rsidRDefault="004D4E96" w:rsidP="00265F59">
            <w:pPr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  <w:t>Min. 100 ks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D1789CD" w14:textId="77777777" w:rsidR="004D4E96" w:rsidRPr="001A6DD0" w:rsidRDefault="004D4E96" w:rsidP="00265F59">
            <w:pPr>
              <w:jc w:val="center"/>
              <w:rPr>
                <w:rFonts w:ascii="Arial Narrow" w:hAnsi="Arial Narrow"/>
                <w:i/>
                <w:color w:val="FF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i/>
                <w:color w:val="FF0000"/>
                <w:sz w:val="20"/>
                <w:szCs w:val="20"/>
                <w:lang w:eastAsia="en-US"/>
              </w:rPr>
              <w:t>(doplní uchádzač)</w:t>
            </w:r>
          </w:p>
        </w:tc>
        <w:tc>
          <w:tcPr>
            <w:tcW w:w="1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B0E3106" w14:textId="77777777" w:rsidR="004D4E96" w:rsidRPr="001A6DD0" w:rsidRDefault="004D4E96" w:rsidP="00265F59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  <w:t>N/A</w:t>
            </w:r>
          </w:p>
        </w:tc>
      </w:tr>
      <w:tr w:rsidR="004D4E96" w:rsidRPr="001A6DD0" w14:paraId="2709AC37" w14:textId="77777777" w:rsidTr="00F739A1"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FCC90" w14:textId="77777777" w:rsidR="004D4E96" w:rsidRPr="001A6DD0" w:rsidRDefault="004D4E96" w:rsidP="00265F59">
            <w:pPr>
              <w:rPr>
                <w:rFonts w:ascii="Arial Narrow" w:hAnsi="Arial Narrow"/>
                <w:b/>
                <w:color w:val="000000" w:themeColor="text1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b/>
                <w:color w:val="000000" w:themeColor="text1"/>
                <w:sz w:val="20"/>
                <w:szCs w:val="20"/>
                <w:lang w:eastAsia="en-US"/>
              </w:rPr>
              <w:t>Veľkosť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347588C" w14:textId="3D3F7C19" w:rsidR="004D4E96" w:rsidRPr="001A6DD0" w:rsidRDefault="004D4E96" w:rsidP="00265F59">
            <w:pPr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  <w:t>Min. 15</w:t>
            </w:r>
            <w:r w:rsidR="004739F4" w:rsidRPr="001A6DD0"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1A6DD0"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  <w:t>x</w:t>
            </w:r>
            <w:r w:rsidR="004739F4" w:rsidRPr="001A6DD0"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1A6DD0"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  <w:t>20 cm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31CE175" w14:textId="77777777" w:rsidR="004D4E96" w:rsidRPr="001A6DD0" w:rsidRDefault="004D4E96" w:rsidP="00265F59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i/>
                <w:color w:val="FF0000"/>
                <w:sz w:val="20"/>
                <w:szCs w:val="20"/>
                <w:lang w:eastAsia="en-US"/>
              </w:rPr>
              <w:t xml:space="preserve"> (doplní uchádzač) </w:t>
            </w:r>
          </w:p>
        </w:tc>
        <w:tc>
          <w:tcPr>
            <w:tcW w:w="1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602086A" w14:textId="77777777" w:rsidR="004D4E96" w:rsidRPr="001A6DD0" w:rsidRDefault="004D4E96" w:rsidP="00265F59">
            <w:pPr>
              <w:jc w:val="center"/>
              <w:rPr>
                <w:rFonts w:ascii="Arial Narrow" w:hAnsi="Arial Narrow"/>
                <w:i/>
                <w:color w:val="FF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  <w:t>N/A</w:t>
            </w:r>
          </w:p>
        </w:tc>
      </w:tr>
      <w:tr w:rsidR="004D4E96" w:rsidRPr="001A6DD0" w14:paraId="1569E894" w14:textId="77777777" w:rsidTr="00F739A1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208E6D" w14:textId="77777777" w:rsidR="004D4E96" w:rsidRPr="001A6DD0" w:rsidRDefault="004D4E96" w:rsidP="00265F59">
            <w:pPr>
              <w:rPr>
                <w:rFonts w:ascii="Arial Narrow" w:hAnsi="Arial Narrow"/>
                <w:b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b/>
                <w:color w:val="000000" w:themeColor="text1"/>
                <w:sz w:val="20"/>
                <w:szCs w:val="20"/>
                <w:lang w:eastAsia="en-US"/>
              </w:rPr>
              <w:t>Špecifikácia: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104BA46" w14:textId="77777777" w:rsidR="004D4E96" w:rsidRPr="001A6DD0" w:rsidRDefault="004D4E96" w:rsidP="00265F59">
            <w:pPr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  <w:t>ZIP vrecká priesvitné rýchlo zapínacím uzáverom s možnosťou opakovane otvoriť a zatvoriť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6ADEA2" w14:textId="77777777" w:rsidR="004D4E96" w:rsidRPr="001A6DD0" w:rsidRDefault="004D4E96" w:rsidP="00265F59">
            <w:pPr>
              <w:jc w:val="center"/>
              <w:rPr>
                <w:rFonts w:ascii="Arial Narrow" w:hAnsi="Arial Narrow"/>
                <w:i/>
                <w:color w:val="FF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  <w:t>N/A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EBA01B" w14:textId="77777777" w:rsidR="004D4E96" w:rsidRPr="001A6DD0" w:rsidRDefault="004D4E96" w:rsidP="00265F59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i/>
                <w:color w:val="FF0000"/>
                <w:sz w:val="20"/>
                <w:szCs w:val="20"/>
                <w:lang w:eastAsia="en-US"/>
              </w:rPr>
              <w:t>(doplní uchádzač)</w:t>
            </w:r>
          </w:p>
        </w:tc>
      </w:tr>
      <w:tr w:rsidR="004D4E96" w:rsidRPr="001A6DD0" w14:paraId="4E7FAFFC" w14:textId="77777777" w:rsidTr="00F739A1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C3528" w14:textId="77777777" w:rsidR="004D4E96" w:rsidRPr="001A6DD0" w:rsidRDefault="004D4E96" w:rsidP="00265F59">
            <w:pPr>
              <w:rPr>
                <w:rFonts w:ascii="Arial Narrow" w:hAnsi="Arial Narrow"/>
                <w:b/>
                <w:bCs/>
                <w:color w:val="000000" w:themeColor="text1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en-US"/>
              </w:rPr>
              <w:t>Zloženie: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E600CA2" w14:textId="77777777" w:rsidR="004D4E96" w:rsidRPr="001A6DD0" w:rsidRDefault="004D4E96" w:rsidP="00265F59">
            <w:pPr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  <w:t>Polyetylén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1792C" w14:textId="77777777" w:rsidR="004D4E96" w:rsidRPr="001A6DD0" w:rsidRDefault="004D4E96" w:rsidP="00265F59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  <w:t>N/A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24A0D" w14:textId="77777777" w:rsidR="004D4E96" w:rsidRPr="001A6DD0" w:rsidRDefault="004D4E96" w:rsidP="00265F59">
            <w:pPr>
              <w:jc w:val="center"/>
              <w:rPr>
                <w:rFonts w:ascii="Arial Narrow" w:hAnsi="Arial Narrow"/>
                <w:i/>
                <w:color w:val="FF0000"/>
                <w:sz w:val="20"/>
                <w:szCs w:val="20"/>
                <w:highlight w:val="yellow"/>
                <w:lang w:eastAsia="en-US"/>
              </w:rPr>
            </w:pPr>
            <w:r w:rsidRPr="001A6DD0">
              <w:rPr>
                <w:rFonts w:ascii="Arial Narrow" w:hAnsi="Arial Narrow"/>
                <w:i/>
                <w:color w:val="FF0000"/>
                <w:sz w:val="20"/>
                <w:szCs w:val="20"/>
                <w:lang w:eastAsia="en-US"/>
              </w:rPr>
              <w:t>(doplní uchádzač)</w:t>
            </w:r>
          </w:p>
        </w:tc>
      </w:tr>
      <w:tr w:rsidR="004D4E96" w:rsidRPr="001A6DD0" w14:paraId="7E661843" w14:textId="77777777" w:rsidTr="00F739A1">
        <w:tc>
          <w:tcPr>
            <w:tcW w:w="5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8F3988" w14:textId="77777777" w:rsidR="004D4E96" w:rsidRPr="001A6DD0" w:rsidRDefault="004D4E96" w:rsidP="00265F59">
            <w:pPr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b/>
                <w:sz w:val="20"/>
                <w:szCs w:val="20"/>
              </w:rPr>
              <w:t>Výrobca a typové označenie</w:t>
            </w:r>
          </w:p>
        </w:tc>
        <w:tc>
          <w:tcPr>
            <w:tcW w:w="34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89EC7DB" w14:textId="77777777" w:rsidR="004D4E96" w:rsidRPr="001A6DD0" w:rsidRDefault="004D4E96" w:rsidP="00265F59">
            <w:pPr>
              <w:jc w:val="center"/>
              <w:rPr>
                <w:rFonts w:ascii="Arial Narrow" w:hAnsi="Arial Narrow"/>
                <w:b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i/>
                <w:color w:val="FF0000"/>
                <w:sz w:val="20"/>
                <w:szCs w:val="20"/>
                <w:lang w:eastAsia="en-US"/>
              </w:rPr>
              <w:t>(doplní uchádzač)</w:t>
            </w:r>
          </w:p>
        </w:tc>
      </w:tr>
      <w:tr w:rsidR="004D4E96" w:rsidRPr="001A6DD0" w14:paraId="15C3A102" w14:textId="77777777" w:rsidTr="00F739A1">
        <w:tc>
          <w:tcPr>
            <w:tcW w:w="5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BDBE59" w14:textId="77777777" w:rsidR="004D4E96" w:rsidRPr="001A6DD0" w:rsidRDefault="004D4E96" w:rsidP="00265F59">
            <w:pPr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</w:pPr>
            <w:proofErr w:type="spellStart"/>
            <w:r w:rsidRPr="001A6DD0">
              <w:rPr>
                <w:rFonts w:ascii="Arial Narrow" w:hAnsi="Arial Narrow"/>
                <w:b/>
                <w:sz w:val="20"/>
                <w:szCs w:val="20"/>
              </w:rPr>
              <w:t>Link</w:t>
            </w:r>
            <w:proofErr w:type="spellEnd"/>
            <w:r w:rsidRPr="001A6DD0">
              <w:rPr>
                <w:rFonts w:ascii="Arial Narrow" w:hAnsi="Arial Narrow"/>
                <w:b/>
                <w:sz w:val="20"/>
                <w:szCs w:val="20"/>
              </w:rPr>
              <w:t xml:space="preserve">/webový odkaz na produkt + obrázok </w:t>
            </w:r>
          </w:p>
        </w:tc>
        <w:tc>
          <w:tcPr>
            <w:tcW w:w="34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33C277C" w14:textId="77777777" w:rsidR="004D4E96" w:rsidRPr="001A6DD0" w:rsidRDefault="004D4E96" w:rsidP="00265F59">
            <w:pPr>
              <w:jc w:val="center"/>
              <w:rPr>
                <w:rFonts w:ascii="Arial Narrow" w:hAnsi="Arial Narrow"/>
                <w:b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i/>
                <w:color w:val="FF0000"/>
                <w:sz w:val="20"/>
                <w:szCs w:val="20"/>
                <w:lang w:eastAsia="en-US"/>
              </w:rPr>
              <w:t>(doplní uchádzač)</w:t>
            </w:r>
          </w:p>
        </w:tc>
      </w:tr>
    </w:tbl>
    <w:p w14:paraId="0D047EDB" w14:textId="77777777" w:rsidR="004D4E96" w:rsidRPr="001A6DD0" w:rsidRDefault="004D4E96" w:rsidP="00265F59">
      <w:pPr>
        <w:rPr>
          <w:rFonts w:ascii="Arial Narrow" w:hAnsi="Arial Narrow"/>
          <w:sz w:val="20"/>
          <w:szCs w:val="20"/>
        </w:rPr>
      </w:pPr>
    </w:p>
    <w:tbl>
      <w:tblPr>
        <w:tblpPr w:leftFromText="141" w:rightFromText="141" w:bottomFromText="160" w:vertAnchor="text" w:horzAnchor="margin" w:tblpX="138" w:tblpY="200"/>
        <w:tblW w:w="943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55"/>
        <w:gridCol w:w="4394"/>
        <w:gridCol w:w="1843"/>
        <w:gridCol w:w="1642"/>
      </w:tblGrid>
      <w:tr w:rsidR="004D4E96" w:rsidRPr="001A6DD0" w14:paraId="3E4F9A4D" w14:textId="77777777" w:rsidTr="00C06A99">
        <w:trPr>
          <w:trHeight w:val="1408"/>
        </w:trPr>
        <w:tc>
          <w:tcPr>
            <w:tcW w:w="5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008342B9" w14:textId="77777777" w:rsidR="004D4E96" w:rsidRPr="001A6DD0" w:rsidRDefault="004D4E96" w:rsidP="00265F59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b/>
                <w:sz w:val="20"/>
                <w:szCs w:val="20"/>
                <w:lang w:eastAsia="en-US"/>
              </w:rPr>
              <w:t>Požadovaná minimálna technická špecifikácia, parametre a funkcionality</w:t>
            </w:r>
          </w:p>
        </w:tc>
        <w:tc>
          <w:tcPr>
            <w:tcW w:w="34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46A3584C" w14:textId="77777777" w:rsidR="004D4E96" w:rsidRPr="001A6DD0" w:rsidRDefault="004D4E96" w:rsidP="00265F59">
            <w:pPr>
              <w:jc w:val="center"/>
              <w:rPr>
                <w:rFonts w:ascii="Arial Narrow" w:hAnsi="Arial Narrow"/>
                <w:b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b/>
                <w:sz w:val="20"/>
                <w:szCs w:val="20"/>
                <w:lang w:eastAsia="en-US"/>
              </w:rPr>
              <w:t>Vlastný návrh plnenia</w:t>
            </w:r>
          </w:p>
          <w:p w14:paraId="037F3215" w14:textId="77777777" w:rsidR="004D4E96" w:rsidRPr="001A6DD0" w:rsidRDefault="004D4E96" w:rsidP="00265F59">
            <w:pPr>
              <w:jc w:val="center"/>
              <w:rPr>
                <w:rFonts w:ascii="Arial Narrow" w:hAnsi="Arial Narrow"/>
                <w:bCs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bCs/>
                <w:color w:val="000000"/>
                <w:sz w:val="20"/>
                <w:szCs w:val="20"/>
                <w:lang w:eastAsia="en-US"/>
              </w:rPr>
              <w:t>(doplní uchádzač)</w:t>
            </w:r>
          </w:p>
          <w:p w14:paraId="41B0FFBC" w14:textId="77777777" w:rsidR="004D4E96" w:rsidRPr="001A6DD0" w:rsidRDefault="004D4E96" w:rsidP="00265F59">
            <w:pPr>
              <w:jc w:val="center"/>
              <w:rPr>
                <w:rFonts w:ascii="Arial Narrow" w:hAnsi="Arial Narrow"/>
                <w:b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b/>
                <w:sz w:val="20"/>
                <w:szCs w:val="20"/>
                <w:lang w:eastAsia="en-US"/>
              </w:rPr>
              <w:t>Požaduje sa uviesť skutočnú špecifikáciu ponúkaného predmetu zákazky - výrobcu, typové označenie a technické parametre,  uviesť áno/nie, v prípade číselnej hodnoty uviesť jej skutočnú hodnotu</w:t>
            </w:r>
          </w:p>
        </w:tc>
      </w:tr>
      <w:tr w:rsidR="004D4E96" w:rsidRPr="001A6DD0" w14:paraId="67037EEE" w14:textId="77777777" w:rsidTr="00C06A99">
        <w:trPr>
          <w:trHeight w:val="482"/>
        </w:trPr>
        <w:tc>
          <w:tcPr>
            <w:tcW w:w="5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0EDF4EFF" w14:textId="77777777" w:rsidR="004D4E96" w:rsidRPr="001A6DD0" w:rsidRDefault="004D4E96" w:rsidP="00265F59">
            <w:pPr>
              <w:rPr>
                <w:rFonts w:ascii="Arial Narrow" w:hAnsi="Arial Narrow"/>
                <w:b/>
                <w:bCs/>
                <w:color w:val="000000" w:themeColor="text1"/>
                <w:sz w:val="20"/>
                <w:szCs w:val="20"/>
                <w:lang w:eastAsia="en-US"/>
              </w:rPr>
            </w:pPr>
          </w:p>
          <w:p w14:paraId="27E64A01" w14:textId="77777777" w:rsidR="004D4E96" w:rsidRPr="001A6DD0" w:rsidRDefault="004D4E96" w:rsidP="00265F59">
            <w:pPr>
              <w:rPr>
                <w:rFonts w:ascii="Arial Narrow" w:hAnsi="Arial Narrow"/>
                <w:b/>
                <w:bCs/>
                <w:color w:val="000000" w:themeColor="text1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b/>
                <w:bCs/>
                <w:color w:val="000000" w:themeColor="text1"/>
                <w:sz w:val="20"/>
                <w:szCs w:val="20"/>
                <w:lang w:eastAsia="en-US"/>
              </w:rPr>
              <w:t xml:space="preserve">Položka č. 49 –  </w:t>
            </w:r>
            <w:proofErr w:type="spellStart"/>
            <w:r w:rsidRPr="001A6DD0">
              <w:rPr>
                <w:rFonts w:ascii="Arial Narrow" w:hAnsi="Arial Narrow"/>
                <w:b/>
                <w:bCs/>
                <w:color w:val="000000" w:themeColor="text1"/>
                <w:sz w:val="20"/>
                <w:szCs w:val="20"/>
                <w:lang w:eastAsia="en-US"/>
              </w:rPr>
              <w:t>Sáčky</w:t>
            </w:r>
            <w:proofErr w:type="spellEnd"/>
            <w:r w:rsidRPr="001A6DD0">
              <w:rPr>
                <w:rFonts w:ascii="Arial Narrow" w:hAnsi="Arial Narrow"/>
                <w:b/>
                <w:bCs/>
                <w:color w:val="000000" w:themeColor="text1"/>
                <w:sz w:val="20"/>
                <w:szCs w:val="20"/>
                <w:lang w:eastAsia="en-US"/>
              </w:rPr>
              <w:t xml:space="preserve"> rýchlo zapínacie  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48B1D923" w14:textId="77777777" w:rsidR="004D4E96" w:rsidRPr="001A6DD0" w:rsidRDefault="004D4E96" w:rsidP="00265F59">
            <w:pPr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en-US"/>
              </w:rPr>
              <w:t>Uchádzač uvedie presnú hodnotu, resp. údaj (číslom a/alebo slovom)</w:t>
            </w:r>
          </w:p>
        </w:tc>
        <w:tc>
          <w:tcPr>
            <w:tcW w:w="16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69E3E635" w14:textId="77777777" w:rsidR="004D4E96" w:rsidRPr="001A6DD0" w:rsidRDefault="004D4E96" w:rsidP="00265F59">
            <w:pPr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en-US"/>
              </w:rPr>
              <w:t>Uchádzač uvedie „áno/nie“</w:t>
            </w:r>
          </w:p>
        </w:tc>
      </w:tr>
      <w:tr w:rsidR="004D4E96" w:rsidRPr="001A6DD0" w14:paraId="28ED0BFA" w14:textId="77777777" w:rsidTr="00C06A99">
        <w:trPr>
          <w:trHeight w:val="402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14:paraId="0C295E16" w14:textId="77777777" w:rsidR="004D4E96" w:rsidRPr="001A6DD0" w:rsidRDefault="004D4E96" w:rsidP="00265F59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en-US"/>
              </w:rPr>
              <w:t>Množstvo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14:paraId="2A0B1B81" w14:textId="77777777" w:rsidR="004D4E96" w:rsidRPr="001A6DD0" w:rsidRDefault="004D4E96" w:rsidP="00265F59">
            <w:pPr>
              <w:rPr>
                <w:rFonts w:ascii="Arial Narrow" w:hAnsi="Arial Narrow"/>
                <w:b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b/>
                <w:color w:val="000000"/>
                <w:sz w:val="20"/>
                <w:szCs w:val="20"/>
                <w:lang w:eastAsia="en-US"/>
              </w:rPr>
              <w:t>600 balení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2AEF78" w14:textId="77777777" w:rsidR="004D4E96" w:rsidRPr="001A6DD0" w:rsidRDefault="004D4E96" w:rsidP="00265F59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6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318CA3" w14:textId="77777777" w:rsidR="004D4E96" w:rsidRPr="001A6DD0" w:rsidRDefault="004D4E96" w:rsidP="00265F59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</w:tr>
      <w:tr w:rsidR="004D4E96" w:rsidRPr="001A6DD0" w14:paraId="2D1F31DC" w14:textId="77777777" w:rsidTr="00C06A99">
        <w:trPr>
          <w:trHeight w:val="294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14998" w14:textId="70F421C5" w:rsidR="004D4E96" w:rsidRPr="001A6DD0" w:rsidRDefault="00111829" w:rsidP="00265F59">
            <w:pPr>
              <w:rPr>
                <w:rFonts w:ascii="Arial Narrow" w:hAnsi="Arial Narrow"/>
                <w:b/>
                <w:color w:val="000000" w:themeColor="text1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b/>
                <w:color w:val="000000" w:themeColor="text1"/>
                <w:sz w:val="20"/>
                <w:szCs w:val="20"/>
                <w:lang w:eastAsia="en-US"/>
              </w:rPr>
              <w:t>Kusy v balení: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BA1028B" w14:textId="77777777" w:rsidR="004D4E96" w:rsidRPr="001A6DD0" w:rsidRDefault="004D4E96" w:rsidP="00265F59">
            <w:pPr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  <w:t>Min. 100 ks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AEB5C6B" w14:textId="77777777" w:rsidR="004D4E96" w:rsidRPr="001A6DD0" w:rsidRDefault="004D4E96" w:rsidP="00265F59">
            <w:pPr>
              <w:jc w:val="center"/>
              <w:rPr>
                <w:rFonts w:ascii="Arial Narrow" w:hAnsi="Arial Narrow"/>
                <w:i/>
                <w:color w:val="FF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i/>
                <w:color w:val="FF0000"/>
                <w:sz w:val="20"/>
                <w:szCs w:val="20"/>
                <w:lang w:eastAsia="en-US"/>
              </w:rPr>
              <w:t>(doplní uchádzač)</w:t>
            </w:r>
          </w:p>
        </w:tc>
        <w:tc>
          <w:tcPr>
            <w:tcW w:w="1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245717A" w14:textId="77777777" w:rsidR="004D4E96" w:rsidRPr="001A6DD0" w:rsidRDefault="004D4E96" w:rsidP="00265F59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  <w:t>N/A</w:t>
            </w:r>
          </w:p>
        </w:tc>
      </w:tr>
      <w:tr w:rsidR="004D4E96" w:rsidRPr="001A6DD0" w14:paraId="2F1C2298" w14:textId="77777777" w:rsidTr="00C06A99">
        <w:trPr>
          <w:trHeight w:val="294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884EA" w14:textId="77777777" w:rsidR="004D4E96" w:rsidRPr="001A6DD0" w:rsidRDefault="004D4E96" w:rsidP="00265F59">
            <w:pPr>
              <w:rPr>
                <w:rFonts w:ascii="Arial Narrow" w:hAnsi="Arial Narrow"/>
                <w:b/>
                <w:color w:val="000000" w:themeColor="text1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b/>
                <w:color w:val="000000" w:themeColor="text1"/>
                <w:sz w:val="20"/>
                <w:szCs w:val="20"/>
                <w:lang w:eastAsia="en-US"/>
              </w:rPr>
              <w:t xml:space="preserve">Veľkosť 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79FBD21" w14:textId="622E6342" w:rsidR="004D4E96" w:rsidRPr="001A6DD0" w:rsidRDefault="004D4E96" w:rsidP="00265F59">
            <w:pPr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  <w:t>Min. 20</w:t>
            </w:r>
            <w:r w:rsidR="004739F4" w:rsidRPr="001A6DD0"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1A6DD0"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  <w:t>x</w:t>
            </w:r>
            <w:r w:rsidR="004739F4" w:rsidRPr="001A6DD0"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1A6DD0"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  <w:t>30 cm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62776B3" w14:textId="77777777" w:rsidR="004D4E96" w:rsidRPr="001A6DD0" w:rsidRDefault="004D4E96" w:rsidP="00265F59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i/>
                <w:color w:val="FF0000"/>
                <w:sz w:val="20"/>
                <w:szCs w:val="20"/>
                <w:lang w:eastAsia="en-US"/>
              </w:rPr>
              <w:t xml:space="preserve"> (doplní uchádzač) </w:t>
            </w:r>
          </w:p>
        </w:tc>
        <w:tc>
          <w:tcPr>
            <w:tcW w:w="1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3019774" w14:textId="77777777" w:rsidR="004D4E96" w:rsidRPr="001A6DD0" w:rsidRDefault="004D4E96" w:rsidP="00265F59">
            <w:pPr>
              <w:jc w:val="center"/>
              <w:rPr>
                <w:rFonts w:ascii="Arial Narrow" w:hAnsi="Arial Narrow"/>
                <w:i/>
                <w:color w:val="FF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  <w:t>N/A</w:t>
            </w:r>
          </w:p>
        </w:tc>
      </w:tr>
      <w:tr w:rsidR="004D4E96" w:rsidRPr="001A6DD0" w14:paraId="05533815" w14:textId="77777777" w:rsidTr="00C06A99">
        <w:trPr>
          <w:trHeight w:val="294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67F8CF" w14:textId="77777777" w:rsidR="004D4E96" w:rsidRPr="001A6DD0" w:rsidRDefault="004D4E96" w:rsidP="00265F59">
            <w:pPr>
              <w:rPr>
                <w:rFonts w:ascii="Arial Narrow" w:hAnsi="Arial Narrow"/>
                <w:b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b/>
                <w:color w:val="000000" w:themeColor="text1"/>
                <w:sz w:val="20"/>
                <w:szCs w:val="20"/>
                <w:lang w:eastAsia="en-US"/>
              </w:rPr>
              <w:t>Špecifikácia: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0C10400" w14:textId="77777777" w:rsidR="004D4E96" w:rsidRPr="001A6DD0" w:rsidRDefault="004D4E96" w:rsidP="00F739A1">
            <w:pPr>
              <w:spacing w:before="60"/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  <w:t xml:space="preserve">ZIP vrecká priesvitné rýchlo zapínacím uzáverom </w:t>
            </w:r>
          </w:p>
          <w:p w14:paraId="4BC474CF" w14:textId="77777777" w:rsidR="004D4E96" w:rsidRPr="001A6DD0" w:rsidRDefault="004D4E96" w:rsidP="00F739A1">
            <w:pPr>
              <w:spacing w:before="60"/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  <w:t>Možnosť opakovane otvoriť a zatvoriť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C211E0" w14:textId="77777777" w:rsidR="004D4E96" w:rsidRPr="001A6DD0" w:rsidRDefault="004D4E96" w:rsidP="00265F59">
            <w:pPr>
              <w:jc w:val="center"/>
              <w:rPr>
                <w:rFonts w:ascii="Arial Narrow" w:hAnsi="Arial Narrow"/>
                <w:i/>
                <w:color w:val="FF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  <w:t>N/A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348EB4" w14:textId="77777777" w:rsidR="004D4E96" w:rsidRPr="001A6DD0" w:rsidRDefault="004D4E96" w:rsidP="00265F59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i/>
                <w:color w:val="FF0000"/>
                <w:sz w:val="20"/>
                <w:szCs w:val="20"/>
                <w:lang w:eastAsia="en-US"/>
              </w:rPr>
              <w:t>(doplní uchádzač)</w:t>
            </w:r>
          </w:p>
        </w:tc>
      </w:tr>
      <w:tr w:rsidR="004D4E96" w:rsidRPr="001A6DD0" w14:paraId="07EA4201" w14:textId="77777777" w:rsidTr="00C06A99">
        <w:trPr>
          <w:trHeight w:val="294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B22F1" w14:textId="77777777" w:rsidR="004D4E96" w:rsidRPr="001A6DD0" w:rsidRDefault="004D4E96" w:rsidP="00265F59">
            <w:pPr>
              <w:rPr>
                <w:rFonts w:ascii="Arial Narrow" w:hAnsi="Arial Narrow"/>
                <w:b/>
                <w:bCs/>
                <w:color w:val="000000" w:themeColor="text1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en-US"/>
              </w:rPr>
              <w:t>Zloženie: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E9862ED" w14:textId="77777777" w:rsidR="004D4E96" w:rsidRPr="001A6DD0" w:rsidRDefault="004D4E96" w:rsidP="00265F59">
            <w:pPr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  <w:t>Polyetylén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7DCBD" w14:textId="77777777" w:rsidR="004D4E96" w:rsidRPr="001A6DD0" w:rsidRDefault="004D4E96" w:rsidP="00265F59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  <w:t>N/A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C12CE" w14:textId="77777777" w:rsidR="004D4E96" w:rsidRPr="001A6DD0" w:rsidRDefault="004D4E96" w:rsidP="00265F59">
            <w:pPr>
              <w:jc w:val="center"/>
              <w:rPr>
                <w:rFonts w:ascii="Arial Narrow" w:hAnsi="Arial Narrow"/>
                <w:i/>
                <w:color w:val="FF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i/>
                <w:color w:val="FF0000"/>
                <w:sz w:val="20"/>
                <w:szCs w:val="20"/>
                <w:lang w:eastAsia="en-US"/>
              </w:rPr>
              <w:t>(doplní uchádzač)</w:t>
            </w:r>
          </w:p>
        </w:tc>
      </w:tr>
      <w:tr w:rsidR="004D4E96" w:rsidRPr="001A6DD0" w14:paraId="74BFDF27" w14:textId="77777777" w:rsidTr="009523D1">
        <w:tc>
          <w:tcPr>
            <w:tcW w:w="5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F2D9AF" w14:textId="77777777" w:rsidR="004D4E96" w:rsidRPr="001A6DD0" w:rsidRDefault="004D4E96" w:rsidP="00265F59">
            <w:pPr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b/>
                <w:sz w:val="20"/>
                <w:szCs w:val="20"/>
              </w:rPr>
              <w:t>Výrobca a typové označenie</w:t>
            </w:r>
          </w:p>
        </w:tc>
        <w:tc>
          <w:tcPr>
            <w:tcW w:w="34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F95E6B1" w14:textId="77777777" w:rsidR="004D4E96" w:rsidRPr="001A6DD0" w:rsidRDefault="004D4E96" w:rsidP="00265F59">
            <w:pPr>
              <w:jc w:val="center"/>
              <w:rPr>
                <w:rFonts w:ascii="Arial Narrow" w:hAnsi="Arial Narrow"/>
                <w:b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i/>
                <w:color w:val="FF0000"/>
                <w:sz w:val="20"/>
                <w:szCs w:val="20"/>
                <w:lang w:eastAsia="en-US"/>
              </w:rPr>
              <w:t>(doplní uchádzač)</w:t>
            </w:r>
          </w:p>
        </w:tc>
      </w:tr>
      <w:tr w:rsidR="004D4E96" w:rsidRPr="001A6DD0" w14:paraId="740C1990" w14:textId="77777777" w:rsidTr="009523D1">
        <w:tc>
          <w:tcPr>
            <w:tcW w:w="5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E0C69D" w14:textId="77777777" w:rsidR="004D4E96" w:rsidRPr="001A6DD0" w:rsidRDefault="004D4E96" w:rsidP="00265F59">
            <w:pPr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</w:pPr>
            <w:proofErr w:type="spellStart"/>
            <w:r w:rsidRPr="001A6DD0">
              <w:rPr>
                <w:rFonts w:ascii="Arial Narrow" w:hAnsi="Arial Narrow"/>
                <w:b/>
                <w:sz w:val="20"/>
                <w:szCs w:val="20"/>
              </w:rPr>
              <w:t>Link</w:t>
            </w:r>
            <w:proofErr w:type="spellEnd"/>
            <w:r w:rsidRPr="001A6DD0">
              <w:rPr>
                <w:rFonts w:ascii="Arial Narrow" w:hAnsi="Arial Narrow"/>
                <w:b/>
                <w:sz w:val="20"/>
                <w:szCs w:val="20"/>
              </w:rPr>
              <w:t xml:space="preserve">/webový odkaz na produkt + obrázok </w:t>
            </w:r>
          </w:p>
        </w:tc>
        <w:tc>
          <w:tcPr>
            <w:tcW w:w="34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D306127" w14:textId="77777777" w:rsidR="004D4E96" w:rsidRPr="001A6DD0" w:rsidRDefault="004D4E96" w:rsidP="00265F59">
            <w:pPr>
              <w:jc w:val="center"/>
              <w:rPr>
                <w:rFonts w:ascii="Arial Narrow" w:hAnsi="Arial Narrow"/>
                <w:b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i/>
                <w:color w:val="FF0000"/>
                <w:sz w:val="20"/>
                <w:szCs w:val="20"/>
                <w:lang w:eastAsia="en-US"/>
              </w:rPr>
              <w:t>(doplní uchádzač)</w:t>
            </w:r>
          </w:p>
        </w:tc>
      </w:tr>
    </w:tbl>
    <w:p w14:paraId="0F3DA805" w14:textId="77777777" w:rsidR="004D4E96" w:rsidRPr="001A6DD0" w:rsidRDefault="004D4E96" w:rsidP="00265F59">
      <w:pPr>
        <w:tabs>
          <w:tab w:val="left" w:pos="2027"/>
        </w:tabs>
        <w:rPr>
          <w:rFonts w:ascii="Arial Narrow" w:hAnsi="Arial Narrow"/>
          <w:sz w:val="20"/>
          <w:szCs w:val="20"/>
        </w:rPr>
      </w:pPr>
    </w:p>
    <w:tbl>
      <w:tblPr>
        <w:tblpPr w:leftFromText="141" w:rightFromText="141" w:bottomFromText="160" w:vertAnchor="text" w:horzAnchor="margin" w:tblpX="138" w:tblpY="200"/>
        <w:tblW w:w="943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55"/>
        <w:gridCol w:w="4394"/>
        <w:gridCol w:w="1843"/>
        <w:gridCol w:w="1642"/>
      </w:tblGrid>
      <w:tr w:rsidR="004D4E96" w:rsidRPr="001A6DD0" w14:paraId="5C4A7172" w14:textId="77777777" w:rsidTr="00C06A99">
        <w:trPr>
          <w:trHeight w:val="1408"/>
        </w:trPr>
        <w:tc>
          <w:tcPr>
            <w:tcW w:w="5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4B638149" w14:textId="77777777" w:rsidR="004D4E96" w:rsidRPr="001A6DD0" w:rsidRDefault="004D4E96" w:rsidP="00265F59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b/>
                <w:sz w:val="20"/>
                <w:szCs w:val="20"/>
                <w:lang w:eastAsia="en-US"/>
              </w:rPr>
              <w:t>Požadovaná minimálna technická špecifikácia, parametre a funkcionality</w:t>
            </w:r>
          </w:p>
        </w:tc>
        <w:tc>
          <w:tcPr>
            <w:tcW w:w="34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4363B392" w14:textId="77777777" w:rsidR="004D4E96" w:rsidRPr="001A6DD0" w:rsidRDefault="004D4E96" w:rsidP="00265F59">
            <w:pPr>
              <w:jc w:val="center"/>
              <w:rPr>
                <w:rFonts w:ascii="Arial Narrow" w:hAnsi="Arial Narrow"/>
                <w:b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b/>
                <w:sz w:val="20"/>
                <w:szCs w:val="20"/>
                <w:lang w:eastAsia="en-US"/>
              </w:rPr>
              <w:t>Vlastný návrh plnenia</w:t>
            </w:r>
          </w:p>
          <w:p w14:paraId="62ECD103" w14:textId="77777777" w:rsidR="004D4E96" w:rsidRPr="001A6DD0" w:rsidRDefault="004D4E96" w:rsidP="00265F59">
            <w:pPr>
              <w:jc w:val="center"/>
              <w:rPr>
                <w:rFonts w:ascii="Arial Narrow" w:hAnsi="Arial Narrow"/>
                <w:bCs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bCs/>
                <w:color w:val="000000"/>
                <w:sz w:val="20"/>
                <w:szCs w:val="20"/>
                <w:lang w:eastAsia="en-US"/>
              </w:rPr>
              <w:t>(doplní uchádzač)</w:t>
            </w:r>
          </w:p>
          <w:p w14:paraId="321B4C4A" w14:textId="77777777" w:rsidR="004D4E96" w:rsidRPr="001A6DD0" w:rsidRDefault="004D4E96" w:rsidP="00265F59">
            <w:pPr>
              <w:jc w:val="center"/>
              <w:rPr>
                <w:rFonts w:ascii="Arial Narrow" w:hAnsi="Arial Narrow"/>
                <w:b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b/>
                <w:sz w:val="20"/>
                <w:szCs w:val="20"/>
                <w:lang w:eastAsia="en-US"/>
              </w:rPr>
              <w:t>Požaduje sa uviesť skutočnú špecifikáciu ponúkaného predmetu zákazky - výrobcu, typové označenie a technické parametre,  uviesť áno/nie, v prípade číselnej hodnoty uviesť jej skutočnú hodnotu</w:t>
            </w:r>
          </w:p>
        </w:tc>
      </w:tr>
      <w:tr w:rsidR="004D4E96" w:rsidRPr="001A6DD0" w14:paraId="3B0EF655" w14:textId="77777777" w:rsidTr="00C06A99">
        <w:trPr>
          <w:trHeight w:val="482"/>
        </w:trPr>
        <w:tc>
          <w:tcPr>
            <w:tcW w:w="5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2EEF15F4" w14:textId="77777777" w:rsidR="004D4E96" w:rsidRPr="001A6DD0" w:rsidRDefault="004D4E96" w:rsidP="00265F59">
            <w:pPr>
              <w:rPr>
                <w:rFonts w:ascii="Arial Narrow" w:hAnsi="Arial Narrow"/>
                <w:b/>
                <w:bCs/>
                <w:color w:val="000000" w:themeColor="text1"/>
                <w:sz w:val="20"/>
                <w:szCs w:val="20"/>
                <w:lang w:eastAsia="en-US"/>
              </w:rPr>
            </w:pPr>
          </w:p>
          <w:p w14:paraId="252A0EEE" w14:textId="77777777" w:rsidR="004D4E96" w:rsidRPr="001A6DD0" w:rsidRDefault="004D4E96" w:rsidP="00265F59">
            <w:pPr>
              <w:rPr>
                <w:rFonts w:ascii="Arial Narrow" w:hAnsi="Arial Narrow"/>
                <w:b/>
                <w:bCs/>
                <w:color w:val="000000" w:themeColor="text1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b/>
                <w:bCs/>
                <w:color w:val="000000" w:themeColor="text1"/>
                <w:sz w:val="20"/>
                <w:szCs w:val="20"/>
                <w:lang w:eastAsia="en-US"/>
              </w:rPr>
              <w:t xml:space="preserve">Položka č. 50 –  </w:t>
            </w:r>
            <w:proofErr w:type="spellStart"/>
            <w:r w:rsidRPr="001A6DD0">
              <w:rPr>
                <w:rFonts w:ascii="Arial Narrow" w:hAnsi="Arial Narrow"/>
                <w:b/>
                <w:bCs/>
                <w:color w:val="000000" w:themeColor="text1"/>
                <w:sz w:val="20"/>
                <w:szCs w:val="20"/>
                <w:lang w:eastAsia="en-US"/>
              </w:rPr>
              <w:t>Sáčky</w:t>
            </w:r>
            <w:proofErr w:type="spellEnd"/>
            <w:r w:rsidRPr="001A6DD0">
              <w:rPr>
                <w:rFonts w:ascii="Arial Narrow" w:hAnsi="Arial Narrow"/>
                <w:b/>
                <w:bCs/>
                <w:color w:val="000000" w:themeColor="text1"/>
                <w:sz w:val="20"/>
                <w:szCs w:val="20"/>
                <w:lang w:eastAsia="en-US"/>
              </w:rPr>
              <w:t xml:space="preserve"> rýchlo zapínacie  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598B7968" w14:textId="77777777" w:rsidR="004D4E96" w:rsidRPr="001A6DD0" w:rsidRDefault="004D4E96" w:rsidP="00265F59">
            <w:pPr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en-US"/>
              </w:rPr>
              <w:t>Uchádzač uvedie presnú hodnotu, resp. údaj (číslom a/alebo slovom)</w:t>
            </w:r>
          </w:p>
        </w:tc>
        <w:tc>
          <w:tcPr>
            <w:tcW w:w="16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56BD666B" w14:textId="77777777" w:rsidR="004D4E96" w:rsidRPr="001A6DD0" w:rsidRDefault="004D4E96" w:rsidP="00265F59">
            <w:pPr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en-US"/>
              </w:rPr>
              <w:t>Uchádzač uvedie „áno/nie“</w:t>
            </w:r>
          </w:p>
        </w:tc>
      </w:tr>
      <w:tr w:rsidR="004D4E96" w:rsidRPr="001A6DD0" w14:paraId="0AA00F7C" w14:textId="77777777" w:rsidTr="00C06A99">
        <w:trPr>
          <w:trHeight w:val="262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14:paraId="480CDE17" w14:textId="77777777" w:rsidR="004D4E96" w:rsidRPr="001A6DD0" w:rsidRDefault="004D4E96" w:rsidP="00265F59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en-US"/>
              </w:rPr>
              <w:t>Množstvo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14:paraId="30B0EF93" w14:textId="77777777" w:rsidR="004D4E96" w:rsidRPr="001A6DD0" w:rsidRDefault="004D4E96" w:rsidP="00265F59">
            <w:pPr>
              <w:rPr>
                <w:rFonts w:ascii="Arial Narrow" w:hAnsi="Arial Narrow"/>
                <w:b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b/>
                <w:color w:val="000000"/>
                <w:sz w:val="20"/>
                <w:szCs w:val="20"/>
                <w:lang w:eastAsia="en-US"/>
              </w:rPr>
              <w:t>1 200 balení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E39E5E" w14:textId="77777777" w:rsidR="004D4E96" w:rsidRPr="001A6DD0" w:rsidRDefault="004D4E96" w:rsidP="00265F59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6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3F25F5" w14:textId="77777777" w:rsidR="004D4E96" w:rsidRPr="001A6DD0" w:rsidRDefault="004D4E96" w:rsidP="00265F59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</w:tr>
      <w:tr w:rsidR="004D4E96" w:rsidRPr="001A6DD0" w14:paraId="465BDAF2" w14:textId="77777777" w:rsidTr="00C06A99">
        <w:trPr>
          <w:trHeight w:val="294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EB59B" w14:textId="77777777" w:rsidR="004D4E96" w:rsidRPr="001A6DD0" w:rsidRDefault="004D4E96" w:rsidP="00265F59">
            <w:pPr>
              <w:rPr>
                <w:rFonts w:ascii="Arial Narrow" w:hAnsi="Arial Narrow"/>
                <w:b/>
                <w:color w:val="000000" w:themeColor="text1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b/>
                <w:color w:val="000000" w:themeColor="text1"/>
                <w:sz w:val="20"/>
                <w:szCs w:val="20"/>
                <w:lang w:eastAsia="en-US"/>
              </w:rPr>
              <w:t>Veľkosť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D09BF91" w14:textId="0801E4F1" w:rsidR="004D4E96" w:rsidRPr="001A6DD0" w:rsidRDefault="004D4E96" w:rsidP="00265F59">
            <w:pPr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  <w:t>Min. 30</w:t>
            </w:r>
            <w:r w:rsidR="004739F4" w:rsidRPr="001A6DD0"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1A6DD0"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  <w:t>x</w:t>
            </w:r>
            <w:r w:rsidR="004739F4" w:rsidRPr="001A6DD0"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1A6DD0"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  <w:t>40 cm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A0709BA" w14:textId="77777777" w:rsidR="004D4E96" w:rsidRPr="001A6DD0" w:rsidRDefault="004D4E96" w:rsidP="00265F59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i/>
                <w:color w:val="FF0000"/>
                <w:sz w:val="20"/>
                <w:szCs w:val="20"/>
                <w:lang w:eastAsia="en-US"/>
              </w:rPr>
              <w:t xml:space="preserve"> (doplní uchádzač) </w:t>
            </w:r>
          </w:p>
        </w:tc>
        <w:tc>
          <w:tcPr>
            <w:tcW w:w="1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B0CD533" w14:textId="77777777" w:rsidR="004D4E96" w:rsidRPr="001A6DD0" w:rsidRDefault="004D4E96" w:rsidP="00265F59">
            <w:pPr>
              <w:jc w:val="center"/>
              <w:rPr>
                <w:rFonts w:ascii="Arial Narrow" w:hAnsi="Arial Narrow"/>
                <w:i/>
                <w:color w:val="FF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  <w:t>N/A</w:t>
            </w:r>
          </w:p>
        </w:tc>
      </w:tr>
      <w:tr w:rsidR="004D4E96" w:rsidRPr="001A6DD0" w14:paraId="78C83B6A" w14:textId="77777777" w:rsidTr="00C06A99">
        <w:trPr>
          <w:trHeight w:val="294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B5273" w14:textId="77777777" w:rsidR="004D4E96" w:rsidRPr="001A6DD0" w:rsidRDefault="004D4E96" w:rsidP="00265F59">
            <w:pPr>
              <w:rPr>
                <w:rFonts w:ascii="Arial Narrow" w:hAnsi="Arial Narrow"/>
                <w:b/>
                <w:color w:val="000000" w:themeColor="text1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b/>
                <w:color w:val="000000" w:themeColor="text1"/>
                <w:sz w:val="20"/>
                <w:szCs w:val="20"/>
                <w:lang w:eastAsia="en-US"/>
              </w:rPr>
              <w:t>kusy v balení: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AC6EC20" w14:textId="77777777" w:rsidR="004D4E96" w:rsidRPr="001A6DD0" w:rsidRDefault="004D4E96" w:rsidP="00265F59">
            <w:pPr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  <w:t>Min. 100 k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D8C79" w14:textId="77777777" w:rsidR="004D4E96" w:rsidRPr="001A6DD0" w:rsidRDefault="004D4E96" w:rsidP="00265F59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i/>
                <w:color w:val="FF0000"/>
                <w:sz w:val="20"/>
                <w:szCs w:val="20"/>
                <w:lang w:eastAsia="en-US"/>
              </w:rPr>
              <w:t>(doplní uchádzač)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2D9BE" w14:textId="77777777" w:rsidR="004D4E96" w:rsidRPr="001A6DD0" w:rsidRDefault="004D4E96" w:rsidP="00265F59">
            <w:pPr>
              <w:jc w:val="center"/>
              <w:rPr>
                <w:rFonts w:ascii="Arial Narrow" w:hAnsi="Arial Narrow"/>
                <w:i/>
                <w:color w:val="FF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  <w:t>N/A</w:t>
            </w:r>
          </w:p>
        </w:tc>
      </w:tr>
      <w:tr w:rsidR="004D4E96" w:rsidRPr="001A6DD0" w14:paraId="3022D5C7" w14:textId="77777777" w:rsidTr="00C06A99">
        <w:trPr>
          <w:trHeight w:val="294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9C5934" w14:textId="77777777" w:rsidR="004D4E96" w:rsidRPr="001A6DD0" w:rsidRDefault="004D4E96" w:rsidP="00265F59">
            <w:pPr>
              <w:rPr>
                <w:rFonts w:ascii="Arial Narrow" w:hAnsi="Arial Narrow"/>
                <w:b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b/>
                <w:color w:val="000000" w:themeColor="text1"/>
                <w:sz w:val="20"/>
                <w:szCs w:val="20"/>
                <w:lang w:eastAsia="en-US"/>
              </w:rPr>
              <w:t>Špecifikácia: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D16F7EE" w14:textId="77777777" w:rsidR="004D4E96" w:rsidRPr="001A6DD0" w:rsidRDefault="004D4E96" w:rsidP="00F739A1">
            <w:pPr>
              <w:spacing w:before="60"/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  <w:t xml:space="preserve">ZIP vrecká priesvitné rýchlo zapínacím uzáverom </w:t>
            </w:r>
          </w:p>
          <w:p w14:paraId="1628C27A" w14:textId="77777777" w:rsidR="004D4E96" w:rsidRPr="001A6DD0" w:rsidRDefault="004D4E96" w:rsidP="00F739A1">
            <w:pPr>
              <w:spacing w:before="60"/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  <w:t>Možnosť opakovane otvoriť a zatvoriť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B96F21" w14:textId="77777777" w:rsidR="004D4E96" w:rsidRPr="001A6DD0" w:rsidRDefault="004D4E96" w:rsidP="00265F59">
            <w:pPr>
              <w:jc w:val="center"/>
              <w:rPr>
                <w:rFonts w:ascii="Arial Narrow" w:hAnsi="Arial Narrow"/>
                <w:i/>
                <w:color w:val="FF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  <w:t>N/A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E9104A" w14:textId="77777777" w:rsidR="004D4E96" w:rsidRPr="001A6DD0" w:rsidRDefault="004D4E96" w:rsidP="00265F59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i/>
                <w:color w:val="FF0000"/>
                <w:sz w:val="20"/>
                <w:szCs w:val="20"/>
                <w:lang w:eastAsia="en-US"/>
              </w:rPr>
              <w:t>(doplní uchádzač)</w:t>
            </w:r>
          </w:p>
        </w:tc>
      </w:tr>
      <w:tr w:rsidR="004D4E96" w:rsidRPr="001A6DD0" w14:paraId="620DACFB" w14:textId="77777777" w:rsidTr="00C06A99">
        <w:trPr>
          <w:trHeight w:val="81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0068A" w14:textId="77777777" w:rsidR="004D4E96" w:rsidRPr="001A6DD0" w:rsidRDefault="004D4E96" w:rsidP="00265F59">
            <w:pPr>
              <w:rPr>
                <w:rFonts w:ascii="Arial Narrow" w:hAnsi="Arial Narrow"/>
                <w:b/>
                <w:bCs/>
                <w:color w:val="000000" w:themeColor="text1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en-US"/>
              </w:rPr>
              <w:t>Zloženie: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BB7AE68" w14:textId="77777777" w:rsidR="004D4E96" w:rsidRPr="001A6DD0" w:rsidRDefault="004D4E96" w:rsidP="00265F59">
            <w:pPr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  <w:t>Polyetylén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A9032" w14:textId="77777777" w:rsidR="004D4E96" w:rsidRPr="001A6DD0" w:rsidRDefault="004D4E96" w:rsidP="00265F59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  <w:t>N/A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A7B6B" w14:textId="77777777" w:rsidR="004D4E96" w:rsidRPr="001A6DD0" w:rsidRDefault="004D4E96" w:rsidP="00265F59">
            <w:pPr>
              <w:jc w:val="center"/>
              <w:rPr>
                <w:rFonts w:ascii="Arial Narrow" w:hAnsi="Arial Narrow"/>
                <w:i/>
                <w:color w:val="FF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i/>
                <w:color w:val="FF0000"/>
                <w:sz w:val="20"/>
                <w:szCs w:val="20"/>
                <w:lang w:eastAsia="en-US"/>
              </w:rPr>
              <w:t>(doplní uchádzač)</w:t>
            </w:r>
          </w:p>
        </w:tc>
      </w:tr>
      <w:tr w:rsidR="004D4E96" w:rsidRPr="001A6DD0" w14:paraId="1A11B7DB" w14:textId="77777777" w:rsidTr="00C06A99">
        <w:trPr>
          <w:trHeight w:val="173"/>
        </w:trPr>
        <w:tc>
          <w:tcPr>
            <w:tcW w:w="5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B215CA" w14:textId="77777777" w:rsidR="004D4E96" w:rsidRPr="001A6DD0" w:rsidRDefault="004D4E96" w:rsidP="00265F59">
            <w:pPr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b/>
                <w:sz w:val="20"/>
                <w:szCs w:val="20"/>
              </w:rPr>
              <w:t>Výrobca a typové označenie</w:t>
            </w:r>
          </w:p>
        </w:tc>
        <w:tc>
          <w:tcPr>
            <w:tcW w:w="34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7FAC2D8" w14:textId="77777777" w:rsidR="004D4E96" w:rsidRPr="001A6DD0" w:rsidRDefault="004D4E96" w:rsidP="00265F59">
            <w:pPr>
              <w:jc w:val="center"/>
              <w:rPr>
                <w:rFonts w:ascii="Arial Narrow" w:hAnsi="Arial Narrow"/>
                <w:b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i/>
                <w:color w:val="FF0000"/>
                <w:sz w:val="20"/>
                <w:szCs w:val="20"/>
                <w:lang w:eastAsia="en-US"/>
              </w:rPr>
              <w:t>(doplní uchádzač)</w:t>
            </w:r>
          </w:p>
        </w:tc>
      </w:tr>
      <w:tr w:rsidR="004D4E96" w:rsidRPr="001A6DD0" w14:paraId="4AFF9E26" w14:textId="77777777" w:rsidTr="00C06A99">
        <w:trPr>
          <w:trHeight w:val="136"/>
        </w:trPr>
        <w:tc>
          <w:tcPr>
            <w:tcW w:w="5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C708CD" w14:textId="77777777" w:rsidR="004D4E96" w:rsidRPr="001A6DD0" w:rsidRDefault="004D4E96" w:rsidP="00265F59">
            <w:pPr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</w:pPr>
            <w:proofErr w:type="spellStart"/>
            <w:r w:rsidRPr="001A6DD0">
              <w:rPr>
                <w:rFonts w:ascii="Arial Narrow" w:hAnsi="Arial Narrow"/>
                <w:b/>
                <w:sz w:val="20"/>
                <w:szCs w:val="20"/>
              </w:rPr>
              <w:t>Link</w:t>
            </w:r>
            <w:proofErr w:type="spellEnd"/>
            <w:r w:rsidRPr="001A6DD0">
              <w:rPr>
                <w:rFonts w:ascii="Arial Narrow" w:hAnsi="Arial Narrow"/>
                <w:b/>
                <w:sz w:val="20"/>
                <w:szCs w:val="20"/>
              </w:rPr>
              <w:t xml:space="preserve">/webový odkaz na produkt + obrázok </w:t>
            </w:r>
          </w:p>
        </w:tc>
        <w:tc>
          <w:tcPr>
            <w:tcW w:w="34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2A97BCF" w14:textId="77777777" w:rsidR="004D4E96" w:rsidRPr="001A6DD0" w:rsidRDefault="004D4E96" w:rsidP="00265F59">
            <w:pPr>
              <w:jc w:val="center"/>
              <w:rPr>
                <w:rFonts w:ascii="Arial Narrow" w:hAnsi="Arial Narrow"/>
                <w:b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i/>
                <w:color w:val="FF0000"/>
                <w:sz w:val="20"/>
                <w:szCs w:val="20"/>
                <w:lang w:eastAsia="en-US"/>
              </w:rPr>
              <w:t>(doplní uchádzač)</w:t>
            </w:r>
          </w:p>
        </w:tc>
      </w:tr>
    </w:tbl>
    <w:p w14:paraId="06E90491" w14:textId="77777777" w:rsidR="004D4E96" w:rsidRPr="001A6DD0" w:rsidRDefault="004D4E96" w:rsidP="00265F59">
      <w:pPr>
        <w:rPr>
          <w:rFonts w:ascii="Arial Narrow" w:hAnsi="Arial Narrow"/>
          <w:sz w:val="20"/>
          <w:szCs w:val="20"/>
        </w:rPr>
      </w:pPr>
    </w:p>
    <w:tbl>
      <w:tblPr>
        <w:tblpPr w:leftFromText="141" w:rightFromText="141" w:bottomFromText="160" w:vertAnchor="text" w:horzAnchor="margin" w:tblpX="138" w:tblpY="200"/>
        <w:tblW w:w="943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13"/>
        <w:gridCol w:w="4536"/>
        <w:gridCol w:w="1843"/>
        <w:gridCol w:w="1642"/>
      </w:tblGrid>
      <w:tr w:rsidR="004D4E96" w:rsidRPr="001A6DD0" w14:paraId="0C72E357" w14:textId="77777777" w:rsidTr="00C06A99">
        <w:trPr>
          <w:trHeight w:val="1408"/>
        </w:trPr>
        <w:tc>
          <w:tcPr>
            <w:tcW w:w="5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3460F123" w14:textId="77777777" w:rsidR="004D4E96" w:rsidRPr="001A6DD0" w:rsidRDefault="004D4E96" w:rsidP="00265F59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b/>
                <w:sz w:val="20"/>
                <w:szCs w:val="20"/>
                <w:lang w:eastAsia="en-US"/>
              </w:rPr>
              <w:t>Požadovaná minimálna technická špecifikácia, parametre a funkcionality</w:t>
            </w:r>
          </w:p>
        </w:tc>
        <w:tc>
          <w:tcPr>
            <w:tcW w:w="34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060FA9FA" w14:textId="77777777" w:rsidR="004D4E96" w:rsidRPr="001A6DD0" w:rsidRDefault="004D4E96" w:rsidP="00265F59">
            <w:pPr>
              <w:jc w:val="center"/>
              <w:rPr>
                <w:rFonts w:ascii="Arial Narrow" w:hAnsi="Arial Narrow"/>
                <w:b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b/>
                <w:sz w:val="20"/>
                <w:szCs w:val="20"/>
                <w:lang w:eastAsia="en-US"/>
              </w:rPr>
              <w:t>Vlastný návrh plnenia</w:t>
            </w:r>
          </w:p>
          <w:p w14:paraId="21F8A2A1" w14:textId="77777777" w:rsidR="004D4E96" w:rsidRPr="001A6DD0" w:rsidRDefault="004D4E96" w:rsidP="00265F59">
            <w:pPr>
              <w:jc w:val="center"/>
              <w:rPr>
                <w:rFonts w:ascii="Arial Narrow" w:hAnsi="Arial Narrow"/>
                <w:bCs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bCs/>
                <w:color w:val="000000"/>
                <w:sz w:val="20"/>
                <w:szCs w:val="20"/>
                <w:lang w:eastAsia="en-US"/>
              </w:rPr>
              <w:t>(doplní uchádzač)</w:t>
            </w:r>
          </w:p>
          <w:p w14:paraId="5A83C6EA" w14:textId="77777777" w:rsidR="004D4E96" w:rsidRPr="001A6DD0" w:rsidRDefault="004D4E96" w:rsidP="00265F59">
            <w:pPr>
              <w:jc w:val="center"/>
              <w:rPr>
                <w:rFonts w:ascii="Arial Narrow" w:hAnsi="Arial Narrow"/>
                <w:b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b/>
                <w:sz w:val="20"/>
                <w:szCs w:val="20"/>
                <w:lang w:eastAsia="en-US"/>
              </w:rPr>
              <w:t xml:space="preserve">Požaduje sa uviesť skutočnú špecifikáciu ponúkaného predmetu zákazky - výrobcu, typové označenie a technické parametre,  </w:t>
            </w:r>
            <w:r w:rsidRPr="001A6DD0">
              <w:rPr>
                <w:rFonts w:ascii="Arial Narrow" w:hAnsi="Arial Narrow"/>
                <w:b/>
                <w:sz w:val="20"/>
                <w:szCs w:val="20"/>
                <w:lang w:eastAsia="en-US"/>
              </w:rPr>
              <w:lastRenderedPageBreak/>
              <w:t>uviesť áno/nie, v prípade číselnej hodnoty uviesť jej skutočnú hodnotu</w:t>
            </w:r>
          </w:p>
        </w:tc>
      </w:tr>
      <w:tr w:rsidR="004D4E96" w:rsidRPr="001A6DD0" w14:paraId="4F58A8CD" w14:textId="77777777" w:rsidTr="00C06A99">
        <w:trPr>
          <w:trHeight w:val="482"/>
        </w:trPr>
        <w:tc>
          <w:tcPr>
            <w:tcW w:w="5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2E883C66" w14:textId="77777777" w:rsidR="004D4E96" w:rsidRPr="001A6DD0" w:rsidRDefault="004D4E96" w:rsidP="00265F59">
            <w:pPr>
              <w:rPr>
                <w:rFonts w:ascii="Arial Narrow" w:hAnsi="Arial Narrow"/>
                <w:b/>
                <w:bCs/>
                <w:color w:val="000000" w:themeColor="text1"/>
                <w:sz w:val="20"/>
                <w:szCs w:val="20"/>
                <w:lang w:eastAsia="en-US"/>
              </w:rPr>
            </w:pPr>
          </w:p>
          <w:p w14:paraId="3B81ECF2" w14:textId="77777777" w:rsidR="004D4E96" w:rsidRPr="001A6DD0" w:rsidRDefault="004D4E96" w:rsidP="00265F59">
            <w:pPr>
              <w:rPr>
                <w:rFonts w:ascii="Arial Narrow" w:hAnsi="Arial Narrow"/>
                <w:b/>
                <w:bCs/>
                <w:color w:val="000000" w:themeColor="text1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b/>
                <w:bCs/>
                <w:color w:val="000000" w:themeColor="text1"/>
                <w:sz w:val="20"/>
                <w:szCs w:val="20"/>
                <w:lang w:eastAsia="en-US"/>
              </w:rPr>
              <w:t xml:space="preserve">Položka č. 51 –  </w:t>
            </w:r>
            <w:proofErr w:type="spellStart"/>
            <w:r w:rsidRPr="001A6DD0">
              <w:rPr>
                <w:rFonts w:ascii="Arial Narrow" w:hAnsi="Arial Narrow"/>
                <w:b/>
                <w:bCs/>
                <w:color w:val="000000" w:themeColor="text1"/>
                <w:sz w:val="20"/>
                <w:szCs w:val="20"/>
                <w:lang w:eastAsia="en-US"/>
              </w:rPr>
              <w:t>Sáčky</w:t>
            </w:r>
            <w:proofErr w:type="spellEnd"/>
            <w:r w:rsidRPr="001A6DD0">
              <w:rPr>
                <w:rFonts w:ascii="Arial Narrow" w:hAnsi="Arial Narrow"/>
                <w:b/>
                <w:bCs/>
                <w:color w:val="000000" w:themeColor="text1"/>
                <w:sz w:val="20"/>
                <w:szCs w:val="20"/>
                <w:lang w:eastAsia="en-US"/>
              </w:rPr>
              <w:t xml:space="preserve"> rýchlo zapínacie 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026BDC3B" w14:textId="77777777" w:rsidR="004D4E96" w:rsidRPr="001A6DD0" w:rsidRDefault="004D4E96" w:rsidP="00265F59">
            <w:pPr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en-US"/>
              </w:rPr>
              <w:t>Uchádzač uvedie presnú hodnotu, resp. údaj (číslom a/alebo slovom)</w:t>
            </w:r>
          </w:p>
        </w:tc>
        <w:tc>
          <w:tcPr>
            <w:tcW w:w="16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7EEC6E84" w14:textId="77777777" w:rsidR="004D4E96" w:rsidRPr="001A6DD0" w:rsidRDefault="004D4E96" w:rsidP="00265F59">
            <w:pPr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en-US"/>
              </w:rPr>
              <w:t>Uchádzač uvedie „áno/nie“</w:t>
            </w:r>
          </w:p>
        </w:tc>
      </w:tr>
      <w:tr w:rsidR="004D4E96" w:rsidRPr="001A6DD0" w14:paraId="4504015A" w14:textId="77777777" w:rsidTr="00C06A99">
        <w:trPr>
          <w:trHeight w:val="419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14:paraId="1750B224" w14:textId="77777777" w:rsidR="004D4E96" w:rsidRPr="001A6DD0" w:rsidRDefault="004D4E96" w:rsidP="00265F59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en-US"/>
              </w:rPr>
              <w:t>Množstvo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14:paraId="0DCED79D" w14:textId="77777777" w:rsidR="004D4E96" w:rsidRPr="001A6DD0" w:rsidRDefault="004D4E96" w:rsidP="00265F59">
            <w:pPr>
              <w:rPr>
                <w:rFonts w:ascii="Arial Narrow" w:hAnsi="Arial Narrow"/>
                <w:b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b/>
                <w:color w:val="000000"/>
                <w:sz w:val="20"/>
                <w:szCs w:val="20"/>
                <w:lang w:eastAsia="en-US"/>
              </w:rPr>
              <w:t>340 balení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324EEB" w14:textId="77777777" w:rsidR="004D4E96" w:rsidRPr="001A6DD0" w:rsidRDefault="004D4E96" w:rsidP="00265F59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6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0A5FA4" w14:textId="77777777" w:rsidR="004D4E96" w:rsidRPr="001A6DD0" w:rsidRDefault="004D4E96" w:rsidP="00265F59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</w:tr>
      <w:tr w:rsidR="004D4E96" w:rsidRPr="001A6DD0" w14:paraId="24912CEC" w14:textId="77777777" w:rsidTr="00C06A99">
        <w:trPr>
          <w:trHeight w:val="294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4AD51" w14:textId="52087BFB" w:rsidR="004D4E96" w:rsidRPr="001A6DD0" w:rsidRDefault="00111829" w:rsidP="00265F59">
            <w:pPr>
              <w:rPr>
                <w:rFonts w:ascii="Arial Narrow" w:hAnsi="Arial Narrow"/>
                <w:b/>
                <w:color w:val="000000" w:themeColor="text1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b/>
                <w:color w:val="000000" w:themeColor="text1"/>
                <w:sz w:val="20"/>
                <w:szCs w:val="20"/>
                <w:lang w:eastAsia="en-US"/>
              </w:rPr>
              <w:t>Kusy v balení: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F69CB2D" w14:textId="77777777" w:rsidR="004D4E96" w:rsidRPr="001A6DD0" w:rsidRDefault="004D4E96" w:rsidP="00265F59">
            <w:pPr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  <w:t>Min. 100 ks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8A45384" w14:textId="77777777" w:rsidR="004D4E96" w:rsidRPr="001A6DD0" w:rsidRDefault="004D4E96" w:rsidP="00265F59">
            <w:pPr>
              <w:jc w:val="center"/>
              <w:rPr>
                <w:rFonts w:ascii="Arial Narrow" w:hAnsi="Arial Narrow"/>
                <w:i/>
                <w:color w:val="FF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i/>
                <w:color w:val="FF0000"/>
                <w:sz w:val="20"/>
                <w:szCs w:val="20"/>
                <w:lang w:eastAsia="en-US"/>
              </w:rPr>
              <w:t>(doplní uchádzač)</w:t>
            </w:r>
          </w:p>
        </w:tc>
        <w:tc>
          <w:tcPr>
            <w:tcW w:w="1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324C473" w14:textId="77777777" w:rsidR="004D4E96" w:rsidRPr="001A6DD0" w:rsidRDefault="004D4E96" w:rsidP="00265F59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  <w:t>N/A</w:t>
            </w:r>
          </w:p>
        </w:tc>
      </w:tr>
      <w:tr w:rsidR="004D4E96" w:rsidRPr="001A6DD0" w14:paraId="1CDFDEE5" w14:textId="77777777" w:rsidTr="00C06A99">
        <w:trPr>
          <w:trHeight w:val="294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51599" w14:textId="77777777" w:rsidR="004D4E96" w:rsidRPr="001A6DD0" w:rsidRDefault="004D4E96" w:rsidP="00265F59">
            <w:pPr>
              <w:rPr>
                <w:rFonts w:ascii="Arial Narrow" w:hAnsi="Arial Narrow"/>
                <w:b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b/>
                <w:color w:val="000000" w:themeColor="text1"/>
                <w:sz w:val="20"/>
                <w:szCs w:val="20"/>
                <w:lang w:eastAsia="en-US"/>
              </w:rPr>
              <w:t xml:space="preserve">Veľkosť </w:t>
            </w:r>
            <w:r w:rsidRPr="001A6DD0">
              <w:rPr>
                <w:rFonts w:ascii="Arial Narrow" w:hAnsi="Arial Narrow"/>
                <w:b/>
                <w:color w:val="000000"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6CA93CE" w14:textId="3AE2E16B" w:rsidR="004D4E96" w:rsidRPr="001A6DD0" w:rsidRDefault="004D4E96" w:rsidP="00265F59">
            <w:pPr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  <w:t>Min. 4</w:t>
            </w:r>
            <w:r w:rsidR="004739F4" w:rsidRPr="001A6DD0"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1A6DD0"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  <w:t>x</w:t>
            </w:r>
            <w:r w:rsidR="004739F4" w:rsidRPr="001A6DD0"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1A6DD0"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  <w:t>5 cm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4951E2D" w14:textId="77777777" w:rsidR="004D4E96" w:rsidRPr="001A6DD0" w:rsidRDefault="004D4E96" w:rsidP="00265F59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i/>
                <w:color w:val="FF0000"/>
                <w:sz w:val="20"/>
                <w:szCs w:val="20"/>
                <w:lang w:eastAsia="en-US"/>
              </w:rPr>
              <w:t xml:space="preserve"> (doplní uchádzač) </w:t>
            </w:r>
          </w:p>
        </w:tc>
        <w:tc>
          <w:tcPr>
            <w:tcW w:w="1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7B3841B" w14:textId="77777777" w:rsidR="004D4E96" w:rsidRPr="001A6DD0" w:rsidRDefault="004D4E96" w:rsidP="00265F59">
            <w:pPr>
              <w:jc w:val="center"/>
              <w:rPr>
                <w:rFonts w:ascii="Arial Narrow" w:hAnsi="Arial Narrow"/>
                <w:i/>
                <w:color w:val="FF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  <w:t>N/A</w:t>
            </w:r>
          </w:p>
        </w:tc>
      </w:tr>
      <w:tr w:rsidR="004D4E96" w:rsidRPr="001A6DD0" w14:paraId="6170B444" w14:textId="77777777" w:rsidTr="00C06A99">
        <w:trPr>
          <w:trHeight w:val="294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76BDEC" w14:textId="77777777" w:rsidR="004D4E96" w:rsidRPr="001A6DD0" w:rsidRDefault="004D4E96" w:rsidP="00265F59">
            <w:pPr>
              <w:rPr>
                <w:rFonts w:ascii="Arial Narrow" w:hAnsi="Arial Narrow"/>
                <w:b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b/>
                <w:color w:val="000000" w:themeColor="text1"/>
                <w:sz w:val="20"/>
                <w:szCs w:val="20"/>
                <w:lang w:eastAsia="en-US"/>
              </w:rPr>
              <w:t>Špecifikácia: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D60F28F" w14:textId="77777777" w:rsidR="004D4E96" w:rsidRPr="001A6DD0" w:rsidRDefault="004D4E96" w:rsidP="00265F59">
            <w:pPr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  <w:t xml:space="preserve">ZIP vrecká priesvitné rýchlo zapínacím uzáverom </w:t>
            </w:r>
          </w:p>
          <w:p w14:paraId="5B461A09" w14:textId="77777777" w:rsidR="004D4E96" w:rsidRPr="001A6DD0" w:rsidRDefault="004D4E96" w:rsidP="00265F59">
            <w:pPr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  <w:t>Možnosť opakovane otvoriť a zatvoriť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61AD0D" w14:textId="77777777" w:rsidR="004D4E96" w:rsidRPr="001A6DD0" w:rsidRDefault="004D4E96" w:rsidP="00265F59">
            <w:pPr>
              <w:jc w:val="center"/>
              <w:rPr>
                <w:rFonts w:ascii="Arial Narrow" w:hAnsi="Arial Narrow"/>
                <w:i/>
                <w:color w:val="FF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  <w:t>N/A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38A722" w14:textId="77777777" w:rsidR="004D4E96" w:rsidRPr="001A6DD0" w:rsidRDefault="004D4E96" w:rsidP="00265F59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i/>
                <w:color w:val="FF0000"/>
                <w:sz w:val="20"/>
                <w:szCs w:val="20"/>
                <w:lang w:eastAsia="en-US"/>
              </w:rPr>
              <w:t>(doplní uchádzač)</w:t>
            </w:r>
          </w:p>
        </w:tc>
      </w:tr>
      <w:tr w:rsidR="004D4E96" w:rsidRPr="001A6DD0" w14:paraId="2963F68E" w14:textId="77777777" w:rsidTr="00C06A99">
        <w:trPr>
          <w:trHeight w:val="294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08AA4" w14:textId="77777777" w:rsidR="004D4E96" w:rsidRPr="001A6DD0" w:rsidRDefault="004D4E96" w:rsidP="00265F59">
            <w:pPr>
              <w:rPr>
                <w:rFonts w:ascii="Arial Narrow" w:hAnsi="Arial Narrow"/>
                <w:b/>
                <w:bCs/>
                <w:color w:val="000000" w:themeColor="text1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en-US"/>
              </w:rPr>
              <w:t>Zloženie: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4938BAB" w14:textId="77777777" w:rsidR="004D4E96" w:rsidRPr="001A6DD0" w:rsidRDefault="004D4E96" w:rsidP="00265F59">
            <w:pPr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  <w:t>Polyetylén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21403" w14:textId="77777777" w:rsidR="004D4E96" w:rsidRPr="001A6DD0" w:rsidRDefault="004D4E96" w:rsidP="00265F59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  <w:t>N/A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6785A" w14:textId="77777777" w:rsidR="004D4E96" w:rsidRPr="001A6DD0" w:rsidRDefault="004D4E96" w:rsidP="00265F59">
            <w:pPr>
              <w:jc w:val="center"/>
              <w:rPr>
                <w:rFonts w:ascii="Arial Narrow" w:hAnsi="Arial Narrow"/>
                <w:i/>
                <w:color w:val="FF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i/>
                <w:color w:val="FF0000"/>
                <w:sz w:val="20"/>
                <w:szCs w:val="20"/>
                <w:lang w:eastAsia="en-US"/>
              </w:rPr>
              <w:t>(doplní uchádzač)</w:t>
            </w:r>
          </w:p>
        </w:tc>
      </w:tr>
      <w:tr w:rsidR="004D4E96" w:rsidRPr="001A6DD0" w14:paraId="1F4C71F9" w14:textId="77777777" w:rsidTr="00C06A99">
        <w:trPr>
          <w:trHeight w:val="193"/>
        </w:trPr>
        <w:tc>
          <w:tcPr>
            <w:tcW w:w="5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F6619A" w14:textId="77777777" w:rsidR="004D4E96" w:rsidRPr="001A6DD0" w:rsidRDefault="004D4E96" w:rsidP="00265F59">
            <w:pPr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b/>
                <w:sz w:val="20"/>
                <w:szCs w:val="20"/>
              </w:rPr>
              <w:t>Výrobca a typové označenie</w:t>
            </w:r>
          </w:p>
        </w:tc>
        <w:tc>
          <w:tcPr>
            <w:tcW w:w="34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90B3DBD" w14:textId="77777777" w:rsidR="004D4E96" w:rsidRPr="001A6DD0" w:rsidRDefault="004D4E96" w:rsidP="00265F59">
            <w:pPr>
              <w:jc w:val="center"/>
              <w:rPr>
                <w:rFonts w:ascii="Arial Narrow" w:hAnsi="Arial Narrow"/>
                <w:b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i/>
                <w:color w:val="FF0000"/>
                <w:sz w:val="20"/>
                <w:szCs w:val="20"/>
                <w:lang w:eastAsia="en-US"/>
              </w:rPr>
              <w:t>(doplní uchádzač)</w:t>
            </w:r>
          </w:p>
        </w:tc>
      </w:tr>
      <w:tr w:rsidR="004D4E96" w:rsidRPr="001A6DD0" w14:paraId="733DF426" w14:textId="77777777" w:rsidTr="00C06A99">
        <w:trPr>
          <w:trHeight w:val="294"/>
        </w:trPr>
        <w:tc>
          <w:tcPr>
            <w:tcW w:w="5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BD3007" w14:textId="77777777" w:rsidR="004D4E96" w:rsidRPr="001A6DD0" w:rsidRDefault="004D4E96" w:rsidP="00265F59">
            <w:pPr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</w:pPr>
            <w:proofErr w:type="spellStart"/>
            <w:r w:rsidRPr="001A6DD0">
              <w:rPr>
                <w:rFonts w:ascii="Arial Narrow" w:hAnsi="Arial Narrow"/>
                <w:b/>
                <w:sz w:val="20"/>
                <w:szCs w:val="20"/>
              </w:rPr>
              <w:t>Link</w:t>
            </w:r>
            <w:proofErr w:type="spellEnd"/>
            <w:r w:rsidRPr="001A6DD0">
              <w:rPr>
                <w:rFonts w:ascii="Arial Narrow" w:hAnsi="Arial Narrow"/>
                <w:b/>
                <w:sz w:val="20"/>
                <w:szCs w:val="20"/>
              </w:rPr>
              <w:t xml:space="preserve">/webový odkaz na produkt + obrázok </w:t>
            </w:r>
          </w:p>
        </w:tc>
        <w:tc>
          <w:tcPr>
            <w:tcW w:w="34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EE85CD4" w14:textId="77777777" w:rsidR="004D4E96" w:rsidRPr="001A6DD0" w:rsidRDefault="004D4E96" w:rsidP="00265F59">
            <w:pPr>
              <w:jc w:val="center"/>
              <w:rPr>
                <w:rFonts w:ascii="Arial Narrow" w:hAnsi="Arial Narrow"/>
                <w:b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i/>
                <w:color w:val="FF0000"/>
                <w:sz w:val="20"/>
                <w:szCs w:val="20"/>
                <w:lang w:eastAsia="en-US"/>
              </w:rPr>
              <w:t>(doplní uchádzač)</w:t>
            </w:r>
          </w:p>
        </w:tc>
      </w:tr>
    </w:tbl>
    <w:p w14:paraId="2ACC4C6B" w14:textId="77777777" w:rsidR="004D4E96" w:rsidRPr="001A6DD0" w:rsidRDefault="004D4E96" w:rsidP="00265F59">
      <w:pPr>
        <w:rPr>
          <w:rFonts w:ascii="Arial Narrow" w:hAnsi="Arial Narrow"/>
          <w:sz w:val="20"/>
          <w:szCs w:val="20"/>
        </w:rPr>
      </w:pPr>
    </w:p>
    <w:tbl>
      <w:tblPr>
        <w:tblpPr w:leftFromText="141" w:rightFromText="141" w:bottomFromText="160" w:vertAnchor="text" w:horzAnchor="margin" w:tblpX="138" w:tblpY="200"/>
        <w:tblW w:w="943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55"/>
        <w:gridCol w:w="4394"/>
        <w:gridCol w:w="1843"/>
        <w:gridCol w:w="1642"/>
      </w:tblGrid>
      <w:tr w:rsidR="004D4E96" w:rsidRPr="001A6DD0" w14:paraId="331943FC" w14:textId="77777777" w:rsidTr="00C06A99">
        <w:trPr>
          <w:trHeight w:val="1408"/>
        </w:trPr>
        <w:tc>
          <w:tcPr>
            <w:tcW w:w="5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7A9C6D06" w14:textId="77777777" w:rsidR="004D4E96" w:rsidRPr="001A6DD0" w:rsidRDefault="004D4E96" w:rsidP="00265F59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b/>
                <w:sz w:val="20"/>
                <w:szCs w:val="20"/>
                <w:lang w:eastAsia="en-US"/>
              </w:rPr>
              <w:t>Požadovaná minimálna technická špecifikácia, parametre a funkcionality</w:t>
            </w:r>
          </w:p>
        </w:tc>
        <w:tc>
          <w:tcPr>
            <w:tcW w:w="34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5E0F7C4F" w14:textId="77777777" w:rsidR="004D4E96" w:rsidRPr="001A6DD0" w:rsidRDefault="004D4E96" w:rsidP="00265F59">
            <w:pPr>
              <w:jc w:val="center"/>
              <w:rPr>
                <w:rFonts w:ascii="Arial Narrow" w:hAnsi="Arial Narrow"/>
                <w:b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b/>
                <w:sz w:val="20"/>
                <w:szCs w:val="20"/>
                <w:lang w:eastAsia="en-US"/>
              </w:rPr>
              <w:t>Vlastný návrh plnenia</w:t>
            </w:r>
          </w:p>
          <w:p w14:paraId="1320C9BB" w14:textId="77777777" w:rsidR="004D4E96" w:rsidRPr="001A6DD0" w:rsidRDefault="004D4E96" w:rsidP="00265F59">
            <w:pPr>
              <w:jc w:val="center"/>
              <w:rPr>
                <w:rFonts w:ascii="Arial Narrow" w:hAnsi="Arial Narrow"/>
                <w:bCs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bCs/>
                <w:color w:val="000000"/>
                <w:sz w:val="20"/>
                <w:szCs w:val="20"/>
                <w:lang w:eastAsia="en-US"/>
              </w:rPr>
              <w:t>(doplní uchádzač)</w:t>
            </w:r>
          </w:p>
          <w:p w14:paraId="6BE7B50A" w14:textId="77777777" w:rsidR="004D4E96" w:rsidRPr="001A6DD0" w:rsidRDefault="004D4E96" w:rsidP="00265F59">
            <w:pPr>
              <w:jc w:val="center"/>
              <w:rPr>
                <w:rFonts w:ascii="Arial Narrow" w:hAnsi="Arial Narrow"/>
                <w:b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b/>
                <w:sz w:val="20"/>
                <w:szCs w:val="20"/>
                <w:lang w:eastAsia="en-US"/>
              </w:rPr>
              <w:t>Požaduje sa uviesť skutočnú špecifikáciu ponúkaného predmetu zákazky - výrobcu, typové označenie a technické parametre,  uviesť áno/nie, v prípade číselnej hodnoty uviesť jej skutočnú hodnotu</w:t>
            </w:r>
          </w:p>
        </w:tc>
      </w:tr>
      <w:tr w:rsidR="004D4E96" w:rsidRPr="001A6DD0" w14:paraId="0635F491" w14:textId="77777777" w:rsidTr="00C06A99">
        <w:trPr>
          <w:trHeight w:val="482"/>
        </w:trPr>
        <w:tc>
          <w:tcPr>
            <w:tcW w:w="5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6B51DE0E" w14:textId="77777777" w:rsidR="004D4E96" w:rsidRPr="001A6DD0" w:rsidRDefault="004D4E96" w:rsidP="00265F59">
            <w:pPr>
              <w:rPr>
                <w:rFonts w:ascii="Arial Narrow" w:hAnsi="Arial Narrow"/>
                <w:b/>
                <w:bCs/>
                <w:color w:val="000000" w:themeColor="text1"/>
                <w:sz w:val="20"/>
                <w:szCs w:val="20"/>
                <w:lang w:eastAsia="en-US"/>
              </w:rPr>
            </w:pPr>
          </w:p>
          <w:p w14:paraId="3EC0B22D" w14:textId="77777777" w:rsidR="004D4E96" w:rsidRPr="001A6DD0" w:rsidRDefault="004D4E96" w:rsidP="00265F59">
            <w:pPr>
              <w:rPr>
                <w:rFonts w:ascii="Arial Narrow" w:hAnsi="Arial Narrow"/>
                <w:b/>
                <w:bCs/>
                <w:color w:val="000000" w:themeColor="text1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b/>
                <w:bCs/>
                <w:color w:val="000000" w:themeColor="text1"/>
                <w:sz w:val="20"/>
                <w:szCs w:val="20"/>
                <w:lang w:eastAsia="en-US"/>
              </w:rPr>
              <w:t xml:space="preserve">Položka č. 52 – Vrecká do vysávača    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01804231" w14:textId="77777777" w:rsidR="004D4E96" w:rsidRPr="001A6DD0" w:rsidRDefault="004D4E96" w:rsidP="00265F59">
            <w:pPr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en-US"/>
              </w:rPr>
              <w:t>Uchádzač uvedie presnú hodnotu, resp. údaj (číslom a/alebo slovom)</w:t>
            </w:r>
          </w:p>
        </w:tc>
        <w:tc>
          <w:tcPr>
            <w:tcW w:w="16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3077FD1C" w14:textId="77777777" w:rsidR="004D4E96" w:rsidRPr="001A6DD0" w:rsidRDefault="004D4E96" w:rsidP="00265F59">
            <w:pPr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en-US"/>
              </w:rPr>
              <w:t>Uchádzač uvedie „áno/nie“</w:t>
            </w:r>
          </w:p>
        </w:tc>
      </w:tr>
      <w:tr w:rsidR="004D4E96" w:rsidRPr="001A6DD0" w14:paraId="0676C36F" w14:textId="77777777" w:rsidTr="00C06A99">
        <w:trPr>
          <w:trHeight w:val="419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14:paraId="5EF4120A" w14:textId="77777777" w:rsidR="004D4E96" w:rsidRPr="001A6DD0" w:rsidRDefault="004D4E96" w:rsidP="00265F59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en-US"/>
              </w:rPr>
              <w:t>Množstvo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14:paraId="5464E408" w14:textId="77777777" w:rsidR="004D4E96" w:rsidRPr="001A6DD0" w:rsidRDefault="004D4E96" w:rsidP="00265F59">
            <w:pPr>
              <w:rPr>
                <w:rFonts w:ascii="Arial Narrow" w:hAnsi="Arial Narrow"/>
                <w:b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b/>
                <w:color w:val="000000"/>
                <w:sz w:val="20"/>
                <w:szCs w:val="20"/>
                <w:lang w:eastAsia="en-US"/>
              </w:rPr>
              <w:t>340 balení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8CF9B2" w14:textId="77777777" w:rsidR="004D4E96" w:rsidRPr="001A6DD0" w:rsidRDefault="004D4E96" w:rsidP="00265F59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6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5405FE" w14:textId="77777777" w:rsidR="004D4E96" w:rsidRPr="001A6DD0" w:rsidRDefault="004D4E96" w:rsidP="00265F59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</w:tr>
      <w:tr w:rsidR="004D4E96" w:rsidRPr="001A6DD0" w14:paraId="79BD7D77" w14:textId="77777777" w:rsidTr="00C06A99">
        <w:trPr>
          <w:trHeight w:val="294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42ADB" w14:textId="77777777" w:rsidR="004D4E96" w:rsidRPr="001A6DD0" w:rsidRDefault="004D4E96" w:rsidP="00265F59">
            <w:pPr>
              <w:rPr>
                <w:rFonts w:ascii="Arial Narrow" w:hAnsi="Arial Narrow"/>
                <w:b/>
                <w:color w:val="000000" w:themeColor="text1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b/>
                <w:color w:val="000000" w:themeColor="text1"/>
                <w:sz w:val="20"/>
                <w:szCs w:val="20"/>
                <w:lang w:eastAsia="en-US"/>
              </w:rPr>
              <w:t>Kusy v balení: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D5CC983" w14:textId="77777777" w:rsidR="004D4E96" w:rsidRPr="001A6DD0" w:rsidRDefault="004D4E96" w:rsidP="00265F59">
            <w:pPr>
              <w:rPr>
                <w:rFonts w:ascii="Arial Narrow" w:hAnsi="Arial Narrow"/>
                <w:color w:val="000000" w:themeColor="text1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  <w:t>Min. 5 k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B51AD" w14:textId="77777777" w:rsidR="004D4E96" w:rsidRPr="001A6DD0" w:rsidRDefault="004D4E96" w:rsidP="00265F59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i/>
                <w:color w:val="FF0000"/>
                <w:sz w:val="20"/>
                <w:szCs w:val="20"/>
                <w:lang w:eastAsia="en-US"/>
              </w:rPr>
              <w:t>(doplní uchádzač)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91E55" w14:textId="77777777" w:rsidR="004D4E96" w:rsidRPr="001A6DD0" w:rsidRDefault="004D4E96" w:rsidP="00265F59">
            <w:pPr>
              <w:jc w:val="center"/>
              <w:rPr>
                <w:rFonts w:ascii="Arial Narrow" w:hAnsi="Arial Narrow"/>
                <w:i/>
                <w:color w:val="FF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  <w:t>N/A</w:t>
            </w:r>
          </w:p>
        </w:tc>
      </w:tr>
      <w:tr w:rsidR="004D4E96" w:rsidRPr="001A6DD0" w14:paraId="78B4924D" w14:textId="77777777" w:rsidTr="00C06A99">
        <w:trPr>
          <w:trHeight w:val="294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832F38" w14:textId="77777777" w:rsidR="004D4E96" w:rsidRPr="001A6DD0" w:rsidRDefault="004D4E96" w:rsidP="00265F59">
            <w:pPr>
              <w:rPr>
                <w:rFonts w:ascii="Arial Narrow" w:hAnsi="Arial Narrow"/>
                <w:b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b/>
                <w:color w:val="000000" w:themeColor="text1"/>
                <w:sz w:val="20"/>
                <w:szCs w:val="20"/>
                <w:lang w:eastAsia="en-US"/>
              </w:rPr>
              <w:t>Špecifikácia: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4B77440" w14:textId="77777777" w:rsidR="004D4E96" w:rsidRPr="001A6DD0" w:rsidRDefault="004D4E96" w:rsidP="00265F59">
            <w:pPr>
              <w:rPr>
                <w:rFonts w:ascii="Arial Narrow" w:hAnsi="Arial Narrow"/>
                <w:color w:val="000000" w:themeColor="text1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color w:val="000000" w:themeColor="text1"/>
                <w:sz w:val="20"/>
                <w:szCs w:val="20"/>
                <w:lang w:eastAsia="en-US"/>
              </w:rPr>
              <w:t xml:space="preserve">Päťvrstvová textília určená do vysávača </w:t>
            </w:r>
            <w:proofErr w:type="spellStart"/>
            <w:r w:rsidRPr="001A6DD0">
              <w:rPr>
                <w:rFonts w:ascii="Arial Narrow" w:hAnsi="Arial Narrow"/>
                <w:color w:val="000000" w:themeColor="text1"/>
                <w:sz w:val="20"/>
                <w:szCs w:val="20"/>
                <w:lang w:eastAsia="en-US"/>
              </w:rPr>
              <w:t>Delonghi</w:t>
            </w:r>
            <w:proofErr w:type="spellEnd"/>
            <w:r w:rsidRPr="001A6DD0">
              <w:rPr>
                <w:rFonts w:ascii="Arial Narrow" w:hAnsi="Arial Narrow"/>
                <w:color w:val="000000" w:themeColor="text1"/>
                <w:sz w:val="20"/>
                <w:szCs w:val="20"/>
                <w:lang w:eastAsia="en-US"/>
              </w:rPr>
              <w:t xml:space="preserve"> M </w:t>
            </w:r>
            <w:r w:rsidRPr="001A6DD0"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  <w:t xml:space="preserve"> alebo kompatibilný ekvivalent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F38D4C" w14:textId="77777777" w:rsidR="004D4E96" w:rsidRPr="001A6DD0" w:rsidRDefault="004D4E96" w:rsidP="00265F59">
            <w:pPr>
              <w:jc w:val="center"/>
              <w:rPr>
                <w:rFonts w:ascii="Arial Narrow" w:hAnsi="Arial Narrow"/>
                <w:i/>
                <w:color w:val="FF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  <w:t>N/A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80727A" w14:textId="77777777" w:rsidR="004D4E96" w:rsidRPr="001A6DD0" w:rsidRDefault="004D4E96" w:rsidP="00265F59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i/>
                <w:color w:val="FF0000"/>
                <w:sz w:val="20"/>
                <w:szCs w:val="20"/>
                <w:lang w:eastAsia="en-US"/>
              </w:rPr>
              <w:t>(doplní uchádzač)</w:t>
            </w:r>
          </w:p>
        </w:tc>
      </w:tr>
      <w:tr w:rsidR="004D4E96" w:rsidRPr="001A6DD0" w14:paraId="110F414B" w14:textId="77777777" w:rsidTr="00C06A99">
        <w:trPr>
          <w:trHeight w:val="294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D87F6" w14:textId="77777777" w:rsidR="004D4E96" w:rsidRPr="001A6DD0" w:rsidRDefault="004D4E96" w:rsidP="00265F59">
            <w:pPr>
              <w:rPr>
                <w:rFonts w:ascii="Arial Narrow" w:hAnsi="Arial Narrow"/>
                <w:b/>
                <w:bCs/>
                <w:color w:val="000000" w:themeColor="text1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en-US"/>
              </w:rPr>
              <w:t>Zloženie: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935C91A" w14:textId="77777777" w:rsidR="004D4E96" w:rsidRPr="001A6DD0" w:rsidRDefault="004D4E96" w:rsidP="00265F59">
            <w:pPr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  <w:t>Netkaná textíli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0B107" w14:textId="77777777" w:rsidR="004D4E96" w:rsidRPr="001A6DD0" w:rsidRDefault="004D4E96" w:rsidP="00265F59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  <w:t>N/A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4376D" w14:textId="77777777" w:rsidR="004D4E96" w:rsidRPr="001A6DD0" w:rsidRDefault="004D4E96" w:rsidP="00265F59">
            <w:pPr>
              <w:jc w:val="center"/>
              <w:rPr>
                <w:rFonts w:ascii="Arial Narrow" w:hAnsi="Arial Narrow"/>
                <w:i/>
                <w:color w:val="FF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i/>
                <w:color w:val="FF0000"/>
                <w:sz w:val="20"/>
                <w:szCs w:val="20"/>
                <w:lang w:eastAsia="en-US"/>
              </w:rPr>
              <w:t>(doplní uchádzač)</w:t>
            </w:r>
          </w:p>
        </w:tc>
      </w:tr>
      <w:tr w:rsidR="004D4E96" w:rsidRPr="001A6DD0" w14:paraId="2CDC1DA2" w14:textId="77777777" w:rsidTr="00C06A99">
        <w:trPr>
          <w:trHeight w:val="294"/>
        </w:trPr>
        <w:tc>
          <w:tcPr>
            <w:tcW w:w="5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4894EB" w14:textId="77777777" w:rsidR="004D4E96" w:rsidRPr="001A6DD0" w:rsidRDefault="004D4E96" w:rsidP="00265F59">
            <w:pPr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b/>
                <w:sz w:val="20"/>
                <w:szCs w:val="20"/>
              </w:rPr>
              <w:t>Výrobca a typové označenie</w:t>
            </w:r>
          </w:p>
        </w:tc>
        <w:tc>
          <w:tcPr>
            <w:tcW w:w="34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885B777" w14:textId="77777777" w:rsidR="004D4E96" w:rsidRPr="001A6DD0" w:rsidRDefault="004D4E96" w:rsidP="00265F59">
            <w:pPr>
              <w:jc w:val="center"/>
              <w:rPr>
                <w:rFonts w:ascii="Arial Narrow" w:hAnsi="Arial Narrow"/>
                <w:b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i/>
                <w:color w:val="FF0000"/>
                <w:sz w:val="20"/>
                <w:szCs w:val="20"/>
                <w:lang w:eastAsia="en-US"/>
              </w:rPr>
              <w:t>(doplní uchádzač)</w:t>
            </w:r>
          </w:p>
        </w:tc>
      </w:tr>
      <w:tr w:rsidR="004D4E96" w:rsidRPr="001A6DD0" w14:paraId="18B21C4C" w14:textId="77777777" w:rsidTr="00C06A99">
        <w:trPr>
          <w:trHeight w:val="294"/>
        </w:trPr>
        <w:tc>
          <w:tcPr>
            <w:tcW w:w="5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699BAF" w14:textId="77777777" w:rsidR="004D4E96" w:rsidRPr="001A6DD0" w:rsidRDefault="004D4E96" w:rsidP="00265F59">
            <w:pPr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</w:pPr>
            <w:proofErr w:type="spellStart"/>
            <w:r w:rsidRPr="001A6DD0">
              <w:rPr>
                <w:rFonts w:ascii="Arial Narrow" w:hAnsi="Arial Narrow"/>
                <w:b/>
                <w:sz w:val="20"/>
                <w:szCs w:val="20"/>
              </w:rPr>
              <w:t>Link</w:t>
            </w:r>
            <w:proofErr w:type="spellEnd"/>
            <w:r w:rsidRPr="001A6DD0">
              <w:rPr>
                <w:rFonts w:ascii="Arial Narrow" w:hAnsi="Arial Narrow"/>
                <w:b/>
                <w:sz w:val="20"/>
                <w:szCs w:val="20"/>
              </w:rPr>
              <w:t xml:space="preserve">/webový odkaz na produkt + obrázok </w:t>
            </w:r>
          </w:p>
        </w:tc>
        <w:tc>
          <w:tcPr>
            <w:tcW w:w="34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5863528" w14:textId="77777777" w:rsidR="004D4E96" w:rsidRPr="001A6DD0" w:rsidRDefault="004D4E96" w:rsidP="00265F59">
            <w:pPr>
              <w:jc w:val="center"/>
              <w:rPr>
                <w:rFonts w:ascii="Arial Narrow" w:hAnsi="Arial Narrow"/>
                <w:b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i/>
                <w:color w:val="FF0000"/>
                <w:sz w:val="20"/>
                <w:szCs w:val="20"/>
                <w:lang w:eastAsia="en-US"/>
              </w:rPr>
              <w:t>(doplní uchádzač)</w:t>
            </w:r>
          </w:p>
        </w:tc>
      </w:tr>
    </w:tbl>
    <w:p w14:paraId="03F43E25" w14:textId="77777777" w:rsidR="004D4E96" w:rsidRPr="001A6DD0" w:rsidRDefault="004D4E96" w:rsidP="00265F59">
      <w:pPr>
        <w:rPr>
          <w:rFonts w:ascii="Arial Narrow" w:hAnsi="Arial Narrow"/>
          <w:sz w:val="20"/>
          <w:szCs w:val="20"/>
        </w:rPr>
      </w:pPr>
    </w:p>
    <w:tbl>
      <w:tblPr>
        <w:tblpPr w:leftFromText="141" w:rightFromText="141" w:bottomFromText="160" w:vertAnchor="text" w:horzAnchor="margin" w:tblpX="138" w:tblpY="200"/>
        <w:tblW w:w="943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55"/>
        <w:gridCol w:w="4394"/>
        <w:gridCol w:w="1843"/>
        <w:gridCol w:w="1642"/>
      </w:tblGrid>
      <w:tr w:rsidR="004D4E96" w:rsidRPr="001A6DD0" w14:paraId="6C58F88B" w14:textId="77777777" w:rsidTr="00C06A99">
        <w:trPr>
          <w:trHeight w:val="1408"/>
        </w:trPr>
        <w:tc>
          <w:tcPr>
            <w:tcW w:w="5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4C00BD33" w14:textId="77777777" w:rsidR="004D4E96" w:rsidRPr="001A6DD0" w:rsidRDefault="004D4E96" w:rsidP="00265F59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b/>
                <w:sz w:val="20"/>
                <w:szCs w:val="20"/>
                <w:lang w:eastAsia="en-US"/>
              </w:rPr>
              <w:t>Požadovaná minimálna technická špecifikácia, parametre a funkcionality</w:t>
            </w:r>
          </w:p>
        </w:tc>
        <w:tc>
          <w:tcPr>
            <w:tcW w:w="34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53672A5D" w14:textId="77777777" w:rsidR="004D4E96" w:rsidRPr="001A6DD0" w:rsidRDefault="004D4E96" w:rsidP="00265F59">
            <w:pPr>
              <w:jc w:val="center"/>
              <w:rPr>
                <w:rFonts w:ascii="Arial Narrow" w:hAnsi="Arial Narrow"/>
                <w:b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b/>
                <w:sz w:val="20"/>
                <w:szCs w:val="20"/>
                <w:lang w:eastAsia="en-US"/>
              </w:rPr>
              <w:t>Vlastný návrh plnenia</w:t>
            </w:r>
          </w:p>
          <w:p w14:paraId="37D10DA6" w14:textId="77777777" w:rsidR="004D4E96" w:rsidRPr="001A6DD0" w:rsidRDefault="004D4E96" w:rsidP="00265F59">
            <w:pPr>
              <w:jc w:val="center"/>
              <w:rPr>
                <w:rFonts w:ascii="Arial Narrow" w:hAnsi="Arial Narrow"/>
                <w:bCs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bCs/>
                <w:color w:val="000000"/>
                <w:sz w:val="20"/>
                <w:szCs w:val="20"/>
                <w:lang w:eastAsia="en-US"/>
              </w:rPr>
              <w:t>(doplní uchádzač)</w:t>
            </w:r>
          </w:p>
          <w:p w14:paraId="6A05674E" w14:textId="77777777" w:rsidR="004D4E96" w:rsidRPr="001A6DD0" w:rsidRDefault="004D4E96" w:rsidP="00265F59">
            <w:pPr>
              <w:jc w:val="center"/>
              <w:rPr>
                <w:rFonts w:ascii="Arial Narrow" w:hAnsi="Arial Narrow"/>
                <w:b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b/>
                <w:sz w:val="20"/>
                <w:szCs w:val="20"/>
                <w:lang w:eastAsia="en-US"/>
              </w:rPr>
              <w:t>Požaduje sa uviesť skutočnú špecifikáciu ponúkaného predmetu zákazky - výrobcu, typové označenie a technické parametre,  uviesť áno/nie, v prípade číselnej hodnoty uviesť jej skutočnú hodnotu</w:t>
            </w:r>
          </w:p>
        </w:tc>
      </w:tr>
      <w:tr w:rsidR="004D4E96" w:rsidRPr="001A6DD0" w14:paraId="4EA00EA8" w14:textId="77777777" w:rsidTr="00C06A99">
        <w:trPr>
          <w:trHeight w:val="482"/>
        </w:trPr>
        <w:tc>
          <w:tcPr>
            <w:tcW w:w="5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2C43EB34" w14:textId="77777777" w:rsidR="004D4E96" w:rsidRPr="001A6DD0" w:rsidRDefault="004D4E96" w:rsidP="00265F59">
            <w:pPr>
              <w:rPr>
                <w:rFonts w:ascii="Arial Narrow" w:hAnsi="Arial Narrow"/>
                <w:b/>
                <w:bCs/>
                <w:color w:val="000000" w:themeColor="text1"/>
                <w:sz w:val="20"/>
                <w:szCs w:val="20"/>
                <w:lang w:eastAsia="en-US"/>
              </w:rPr>
            </w:pPr>
          </w:p>
          <w:p w14:paraId="44A2E35C" w14:textId="77777777" w:rsidR="004D4E96" w:rsidRPr="001A6DD0" w:rsidRDefault="004D4E96" w:rsidP="00265F59">
            <w:pPr>
              <w:rPr>
                <w:rFonts w:ascii="Arial Narrow" w:hAnsi="Arial Narrow"/>
                <w:b/>
                <w:bCs/>
                <w:color w:val="000000" w:themeColor="text1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b/>
                <w:bCs/>
                <w:color w:val="000000" w:themeColor="text1"/>
                <w:sz w:val="20"/>
                <w:szCs w:val="20"/>
                <w:lang w:eastAsia="en-US"/>
              </w:rPr>
              <w:t xml:space="preserve">Položka č. 53 –  Vrecká do vysávača  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37F9267A" w14:textId="77777777" w:rsidR="004D4E96" w:rsidRPr="001A6DD0" w:rsidRDefault="004D4E96" w:rsidP="00265F59">
            <w:pPr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en-US"/>
              </w:rPr>
              <w:t>Uchádzač uvedie presnú hodnotu, resp. údaj (číslom a/alebo slovom)</w:t>
            </w:r>
          </w:p>
        </w:tc>
        <w:tc>
          <w:tcPr>
            <w:tcW w:w="16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6C45D8EE" w14:textId="77777777" w:rsidR="004D4E96" w:rsidRPr="001A6DD0" w:rsidRDefault="004D4E96" w:rsidP="00265F59">
            <w:pPr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en-US"/>
              </w:rPr>
              <w:t>Uchádzač uvedie „áno/nie“</w:t>
            </w:r>
          </w:p>
        </w:tc>
      </w:tr>
      <w:tr w:rsidR="004D4E96" w:rsidRPr="001A6DD0" w14:paraId="5484D005" w14:textId="77777777" w:rsidTr="00C06A99">
        <w:trPr>
          <w:trHeight w:val="81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14:paraId="6D5F27F5" w14:textId="77777777" w:rsidR="004D4E96" w:rsidRPr="001A6DD0" w:rsidRDefault="004D4E96" w:rsidP="00265F59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en-US"/>
              </w:rPr>
              <w:t>Množstvo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14:paraId="768CD58A" w14:textId="77777777" w:rsidR="004D4E96" w:rsidRPr="001A6DD0" w:rsidRDefault="004D4E96" w:rsidP="00265F59">
            <w:pPr>
              <w:rPr>
                <w:rFonts w:ascii="Arial Narrow" w:hAnsi="Arial Narrow"/>
                <w:b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b/>
                <w:color w:val="000000"/>
                <w:sz w:val="20"/>
                <w:szCs w:val="20"/>
                <w:lang w:eastAsia="en-US"/>
              </w:rPr>
              <w:t>1 040 balení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E912EF" w14:textId="77777777" w:rsidR="004D4E96" w:rsidRPr="001A6DD0" w:rsidRDefault="004D4E96" w:rsidP="00265F59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6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8821C7" w14:textId="77777777" w:rsidR="004D4E96" w:rsidRPr="001A6DD0" w:rsidRDefault="004D4E96" w:rsidP="00265F59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</w:tr>
      <w:tr w:rsidR="004D4E96" w:rsidRPr="001A6DD0" w14:paraId="7410D4A9" w14:textId="77777777" w:rsidTr="00C06A99">
        <w:trPr>
          <w:trHeight w:val="294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D2C0F" w14:textId="77777777" w:rsidR="004D4E96" w:rsidRPr="001A6DD0" w:rsidRDefault="004D4E96" w:rsidP="00265F59">
            <w:pPr>
              <w:rPr>
                <w:rFonts w:ascii="Arial Narrow" w:hAnsi="Arial Narrow"/>
                <w:b/>
                <w:color w:val="000000" w:themeColor="text1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b/>
                <w:color w:val="000000" w:themeColor="text1"/>
                <w:sz w:val="20"/>
                <w:szCs w:val="20"/>
                <w:lang w:eastAsia="en-US"/>
              </w:rPr>
              <w:t>Kusy v balení: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DFFDF91" w14:textId="77777777" w:rsidR="004D4E96" w:rsidRPr="001A6DD0" w:rsidRDefault="004D4E96" w:rsidP="00265F59">
            <w:pPr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  <w:t>Min. 5 k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08648" w14:textId="77777777" w:rsidR="004D4E96" w:rsidRPr="001A6DD0" w:rsidRDefault="004D4E96" w:rsidP="00265F59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i/>
                <w:color w:val="FF0000"/>
                <w:sz w:val="20"/>
                <w:szCs w:val="20"/>
                <w:lang w:eastAsia="en-US"/>
              </w:rPr>
              <w:t>(doplní uchádzač)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C525E" w14:textId="77777777" w:rsidR="004D4E96" w:rsidRPr="001A6DD0" w:rsidRDefault="004D4E96" w:rsidP="00265F59">
            <w:pPr>
              <w:jc w:val="center"/>
              <w:rPr>
                <w:rFonts w:ascii="Arial Narrow" w:hAnsi="Arial Narrow"/>
                <w:i/>
                <w:color w:val="FF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  <w:t>N/A</w:t>
            </w:r>
          </w:p>
        </w:tc>
      </w:tr>
      <w:tr w:rsidR="004D4E96" w:rsidRPr="001A6DD0" w14:paraId="75319B53" w14:textId="77777777" w:rsidTr="00C06A99">
        <w:trPr>
          <w:trHeight w:val="294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BB428B" w14:textId="77777777" w:rsidR="004D4E96" w:rsidRPr="001A6DD0" w:rsidRDefault="004D4E96" w:rsidP="00265F59">
            <w:pPr>
              <w:rPr>
                <w:rFonts w:ascii="Arial Narrow" w:hAnsi="Arial Narrow"/>
                <w:b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b/>
                <w:color w:val="000000" w:themeColor="text1"/>
                <w:sz w:val="20"/>
                <w:szCs w:val="20"/>
                <w:lang w:eastAsia="en-US"/>
              </w:rPr>
              <w:t>Špecifikácia: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EF49EBE" w14:textId="77777777" w:rsidR="004D4E96" w:rsidRPr="001A6DD0" w:rsidRDefault="004D4E96" w:rsidP="00265F59">
            <w:pPr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  <w:t xml:space="preserve">Päťvrstvový textilný </w:t>
            </w:r>
            <w:proofErr w:type="spellStart"/>
            <w:r w:rsidRPr="001A6DD0"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  <w:t>sáčok</w:t>
            </w:r>
            <w:proofErr w:type="spellEnd"/>
            <w:r w:rsidRPr="001A6DD0"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  <w:t xml:space="preserve"> určený do vysávača ETA 2404 alebo kompatibilný ekvivalent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7ACD77" w14:textId="77777777" w:rsidR="004D4E96" w:rsidRPr="001A6DD0" w:rsidRDefault="004D4E96" w:rsidP="00265F59">
            <w:pPr>
              <w:jc w:val="center"/>
              <w:rPr>
                <w:rFonts w:ascii="Arial Narrow" w:hAnsi="Arial Narrow"/>
                <w:i/>
                <w:color w:val="FF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  <w:t>N/A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294465" w14:textId="77777777" w:rsidR="004D4E96" w:rsidRPr="001A6DD0" w:rsidRDefault="004D4E96" w:rsidP="00265F59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i/>
                <w:color w:val="FF0000"/>
                <w:sz w:val="20"/>
                <w:szCs w:val="20"/>
                <w:lang w:eastAsia="en-US"/>
              </w:rPr>
              <w:t>(doplní uchádzač)</w:t>
            </w:r>
          </w:p>
        </w:tc>
      </w:tr>
      <w:tr w:rsidR="004D4E96" w:rsidRPr="001A6DD0" w14:paraId="58B65C55" w14:textId="77777777" w:rsidTr="00C06A99">
        <w:trPr>
          <w:trHeight w:val="294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0A7AE" w14:textId="77777777" w:rsidR="004D4E96" w:rsidRPr="001A6DD0" w:rsidRDefault="004D4E96" w:rsidP="00265F59">
            <w:pPr>
              <w:rPr>
                <w:rFonts w:ascii="Arial Narrow" w:hAnsi="Arial Narrow"/>
                <w:b/>
                <w:bCs/>
                <w:color w:val="000000" w:themeColor="text1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en-US"/>
              </w:rPr>
              <w:t>Zloženie: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ECD80AB" w14:textId="77777777" w:rsidR="004D4E96" w:rsidRPr="001A6DD0" w:rsidRDefault="004D4E96" w:rsidP="00265F59">
            <w:pPr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  <w:t>Netkaná textíli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E24BF" w14:textId="77777777" w:rsidR="004D4E96" w:rsidRPr="001A6DD0" w:rsidRDefault="004D4E96" w:rsidP="00265F59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  <w:t>N/A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47A57" w14:textId="77777777" w:rsidR="004D4E96" w:rsidRPr="001A6DD0" w:rsidRDefault="004D4E96" w:rsidP="00265F59">
            <w:pPr>
              <w:jc w:val="center"/>
              <w:rPr>
                <w:rFonts w:ascii="Arial Narrow" w:hAnsi="Arial Narrow"/>
                <w:i/>
                <w:color w:val="FF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i/>
                <w:color w:val="FF0000"/>
                <w:sz w:val="20"/>
                <w:szCs w:val="20"/>
                <w:lang w:eastAsia="en-US"/>
              </w:rPr>
              <w:t>(doplní uchádzač)</w:t>
            </w:r>
          </w:p>
        </w:tc>
      </w:tr>
      <w:tr w:rsidR="004D4E96" w:rsidRPr="001A6DD0" w14:paraId="5CB6C3D8" w14:textId="77777777" w:rsidTr="009523D1">
        <w:tc>
          <w:tcPr>
            <w:tcW w:w="5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01051D" w14:textId="77777777" w:rsidR="004D4E96" w:rsidRPr="001A6DD0" w:rsidRDefault="004D4E96" w:rsidP="00265F59">
            <w:pPr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b/>
                <w:sz w:val="20"/>
                <w:szCs w:val="20"/>
              </w:rPr>
              <w:t>Výrobca a typové označenie</w:t>
            </w:r>
          </w:p>
        </w:tc>
        <w:tc>
          <w:tcPr>
            <w:tcW w:w="34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D2E1A61" w14:textId="77777777" w:rsidR="004D4E96" w:rsidRPr="001A6DD0" w:rsidRDefault="004D4E96" w:rsidP="00265F59">
            <w:pPr>
              <w:jc w:val="center"/>
              <w:rPr>
                <w:rFonts w:ascii="Arial Narrow" w:hAnsi="Arial Narrow"/>
                <w:b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i/>
                <w:color w:val="FF0000"/>
                <w:sz w:val="20"/>
                <w:szCs w:val="20"/>
                <w:lang w:eastAsia="en-US"/>
              </w:rPr>
              <w:t>(doplní uchádzač)</w:t>
            </w:r>
          </w:p>
        </w:tc>
      </w:tr>
      <w:tr w:rsidR="004D4E96" w:rsidRPr="001A6DD0" w14:paraId="1522F65C" w14:textId="77777777" w:rsidTr="009523D1">
        <w:tc>
          <w:tcPr>
            <w:tcW w:w="5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840FAE" w14:textId="77777777" w:rsidR="004D4E96" w:rsidRPr="001A6DD0" w:rsidRDefault="004D4E96" w:rsidP="00265F59">
            <w:pPr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</w:pPr>
            <w:proofErr w:type="spellStart"/>
            <w:r w:rsidRPr="001A6DD0">
              <w:rPr>
                <w:rFonts w:ascii="Arial Narrow" w:hAnsi="Arial Narrow"/>
                <w:b/>
                <w:sz w:val="20"/>
                <w:szCs w:val="20"/>
              </w:rPr>
              <w:t>Link</w:t>
            </w:r>
            <w:proofErr w:type="spellEnd"/>
            <w:r w:rsidRPr="001A6DD0">
              <w:rPr>
                <w:rFonts w:ascii="Arial Narrow" w:hAnsi="Arial Narrow"/>
                <w:b/>
                <w:sz w:val="20"/>
                <w:szCs w:val="20"/>
              </w:rPr>
              <w:t xml:space="preserve">/webový odkaz na produkt + obrázok </w:t>
            </w:r>
          </w:p>
        </w:tc>
        <w:tc>
          <w:tcPr>
            <w:tcW w:w="34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75A7AB9" w14:textId="77777777" w:rsidR="004D4E96" w:rsidRPr="001A6DD0" w:rsidRDefault="004D4E96" w:rsidP="00265F59">
            <w:pPr>
              <w:jc w:val="center"/>
              <w:rPr>
                <w:rFonts w:ascii="Arial Narrow" w:hAnsi="Arial Narrow"/>
                <w:b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i/>
                <w:color w:val="FF0000"/>
                <w:sz w:val="20"/>
                <w:szCs w:val="20"/>
                <w:lang w:eastAsia="en-US"/>
              </w:rPr>
              <w:t>(doplní uchádzač)</w:t>
            </w:r>
          </w:p>
        </w:tc>
      </w:tr>
    </w:tbl>
    <w:p w14:paraId="7951D127" w14:textId="77777777" w:rsidR="004D4E96" w:rsidRPr="001A6DD0" w:rsidRDefault="004D4E96" w:rsidP="00265F59">
      <w:pPr>
        <w:rPr>
          <w:rFonts w:ascii="Arial Narrow" w:hAnsi="Arial Narrow"/>
          <w:sz w:val="20"/>
          <w:szCs w:val="20"/>
        </w:rPr>
      </w:pPr>
    </w:p>
    <w:tbl>
      <w:tblPr>
        <w:tblpPr w:leftFromText="141" w:rightFromText="141" w:bottomFromText="160" w:vertAnchor="text" w:horzAnchor="margin" w:tblpX="138" w:tblpY="200"/>
        <w:tblW w:w="943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55"/>
        <w:gridCol w:w="4394"/>
        <w:gridCol w:w="1843"/>
        <w:gridCol w:w="1642"/>
      </w:tblGrid>
      <w:tr w:rsidR="004D4E96" w:rsidRPr="001A6DD0" w14:paraId="354A8A19" w14:textId="77777777" w:rsidTr="00C06A99">
        <w:trPr>
          <w:trHeight w:val="1408"/>
        </w:trPr>
        <w:tc>
          <w:tcPr>
            <w:tcW w:w="5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52D1CC0A" w14:textId="77777777" w:rsidR="004D4E96" w:rsidRPr="001A6DD0" w:rsidRDefault="004D4E96" w:rsidP="00265F59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b/>
                <w:sz w:val="20"/>
                <w:szCs w:val="20"/>
                <w:lang w:eastAsia="en-US"/>
              </w:rPr>
              <w:lastRenderedPageBreak/>
              <w:t>Požadovaná minimálna technická špecifikácia, parametre a funkcionality</w:t>
            </w:r>
          </w:p>
        </w:tc>
        <w:tc>
          <w:tcPr>
            <w:tcW w:w="34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558D73AC" w14:textId="77777777" w:rsidR="004D4E96" w:rsidRPr="001A6DD0" w:rsidRDefault="004D4E96" w:rsidP="00265F59">
            <w:pPr>
              <w:jc w:val="center"/>
              <w:rPr>
                <w:rFonts w:ascii="Arial Narrow" w:hAnsi="Arial Narrow"/>
                <w:b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b/>
                <w:sz w:val="20"/>
                <w:szCs w:val="20"/>
                <w:lang w:eastAsia="en-US"/>
              </w:rPr>
              <w:t>Vlastný návrh plnenia</w:t>
            </w:r>
          </w:p>
          <w:p w14:paraId="2E9B77BC" w14:textId="77777777" w:rsidR="004D4E96" w:rsidRPr="001A6DD0" w:rsidRDefault="004D4E96" w:rsidP="00265F59">
            <w:pPr>
              <w:jc w:val="center"/>
              <w:rPr>
                <w:rFonts w:ascii="Arial Narrow" w:hAnsi="Arial Narrow"/>
                <w:bCs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bCs/>
                <w:color w:val="000000"/>
                <w:sz w:val="20"/>
                <w:szCs w:val="20"/>
                <w:lang w:eastAsia="en-US"/>
              </w:rPr>
              <w:t>(doplní uchádzač)</w:t>
            </w:r>
          </w:p>
          <w:p w14:paraId="1D4D3081" w14:textId="77777777" w:rsidR="004D4E96" w:rsidRPr="001A6DD0" w:rsidRDefault="004D4E96" w:rsidP="00265F59">
            <w:pPr>
              <w:jc w:val="center"/>
              <w:rPr>
                <w:rFonts w:ascii="Arial Narrow" w:hAnsi="Arial Narrow"/>
                <w:b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b/>
                <w:sz w:val="20"/>
                <w:szCs w:val="20"/>
                <w:lang w:eastAsia="en-US"/>
              </w:rPr>
              <w:t>Požaduje sa uviesť skutočnú špecifikáciu ponúkaného predmetu zákazky - výrobcu, typové označenie a technické parametre,  uviesť áno/nie, v prípade číselnej hodnoty uviesť jej skutočnú hodnotu</w:t>
            </w:r>
          </w:p>
        </w:tc>
      </w:tr>
      <w:tr w:rsidR="004D4E96" w:rsidRPr="001A6DD0" w14:paraId="4C7B3260" w14:textId="77777777" w:rsidTr="00C06A99">
        <w:trPr>
          <w:trHeight w:val="482"/>
        </w:trPr>
        <w:tc>
          <w:tcPr>
            <w:tcW w:w="5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07A0B4A1" w14:textId="77777777" w:rsidR="004D4E96" w:rsidRPr="001A6DD0" w:rsidRDefault="004D4E96" w:rsidP="00265F59">
            <w:pPr>
              <w:rPr>
                <w:rFonts w:ascii="Arial Narrow" w:hAnsi="Arial Narrow"/>
                <w:b/>
                <w:bCs/>
                <w:color w:val="000000" w:themeColor="text1"/>
                <w:sz w:val="20"/>
                <w:szCs w:val="20"/>
                <w:lang w:eastAsia="en-US"/>
              </w:rPr>
            </w:pPr>
          </w:p>
          <w:p w14:paraId="3B3E4C45" w14:textId="77777777" w:rsidR="004D4E96" w:rsidRPr="001A6DD0" w:rsidRDefault="004D4E96" w:rsidP="00265F59">
            <w:pPr>
              <w:rPr>
                <w:rFonts w:ascii="Arial Narrow" w:hAnsi="Arial Narrow"/>
                <w:b/>
                <w:bCs/>
                <w:color w:val="000000" w:themeColor="text1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b/>
                <w:bCs/>
                <w:color w:val="000000" w:themeColor="text1"/>
                <w:sz w:val="20"/>
                <w:szCs w:val="20"/>
                <w:lang w:eastAsia="en-US"/>
              </w:rPr>
              <w:t xml:space="preserve">Položka č. 54 –  Vrecká do vysávača 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6000CD5A" w14:textId="77777777" w:rsidR="004D4E96" w:rsidRPr="001A6DD0" w:rsidRDefault="004D4E96" w:rsidP="00265F59">
            <w:pPr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en-US"/>
              </w:rPr>
              <w:t>Uchádzač uvedie presnú hodnotu, resp. údaj (číslom a/alebo slovom)</w:t>
            </w:r>
          </w:p>
        </w:tc>
        <w:tc>
          <w:tcPr>
            <w:tcW w:w="16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19D2F12E" w14:textId="77777777" w:rsidR="004D4E96" w:rsidRPr="001A6DD0" w:rsidRDefault="004D4E96" w:rsidP="00265F59">
            <w:pPr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en-US"/>
              </w:rPr>
              <w:t>Uchádzač uvedie „áno/nie“</w:t>
            </w:r>
          </w:p>
        </w:tc>
      </w:tr>
      <w:tr w:rsidR="004D4E96" w:rsidRPr="001A6DD0" w14:paraId="579AA1F9" w14:textId="77777777" w:rsidTr="00C06A99">
        <w:trPr>
          <w:trHeight w:val="419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14:paraId="2D485D59" w14:textId="77777777" w:rsidR="004D4E96" w:rsidRPr="001A6DD0" w:rsidRDefault="004D4E96" w:rsidP="00265F59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en-US"/>
              </w:rPr>
              <w:t>Množstvo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14:paraId="4C31FC51" w14:textId="467D3498" w:rsidR="004D4E96" w:rsidRPr="001A6DD0" w:rsidRDefault="004D4E96" w:rsidP="00265F59">
            <w:pPr>
              <w:rPr>
                <w:rFonts w:ascii="Arial Narrow" w:hAnsi="Arial Narrow"/>
                <w:b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b/>
                <w:color w:val="000000"/>
                <w:sz w:val="20"/>
                <w:szCs w:val="20"/>
                <w:lang w:eastAsia="en-US"/>
              </w:rPr>
              <w:t>540 balení</w:t>
            </w:r>
            <w:r w:rsidR="004739F4" w:rsidRPr="001A6DD0">
              <w:rPr>
                <w:rFonts w:ascii="Arial Narrow" w:hAnsi="Arial Narrow"/>
                <w:b/>
                <w:color w:val="000000"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A9993A" w14:textId="77777777" w:rsidR="004D4E96" w:rsidRPr="001A6DD0" w:rsidRDefault="004D4E96" w:rsidP="00265F59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6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680BD4" w14:textId="77777777" w:rsidR="004D4E96" w:rsidRPr="001A6DD0" w:rsidRDefault="004D4E96" w:rsidP="00265F59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</w:tr>
      <w:tr w:rsidR="004D4E96" w:rsidRPr="001A6DD0" w14:paraId="773F63AE" w14:textId="77777777" w:rsidTr="00C06A99">
        <w:trPr>
          <w:trHeight w:val="294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4C51E" w14:textId="77777777" w:rsidR="004D4E96" w:rsidRPr="001A6DD0" w:rsidRDefault="004D4E96" w:rsidP="00265F59">
            <w:pPr>
              <w:rPr>
                <w:rFonts w:ascii="Arial Narrow" w:hAnsi="Arial Narrow"/>
                <w:b/>
                <w:color w:val="000000" w:themeColor="text1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b/>
                <w:color w:val="000000" w:themeColor="text1"/>
                <w:sz w:val="20"/>
                <w:szCs w:val="20"/>
                <w:lang w:eastAsia="en-US"/>
              </w:rPr>
              <w:t>Počet ks v balení: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34AECD0" w14:textId="77777777" w:rsidR="004D4E96" w:rsidRPr="001A6DD0" w:rsidRDefault="004D4E96" w:rsidP="00265F59">
            <w:pPr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  <w:t>Min. 5 k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BA407" w14:textId="77777777" w:rsidR="004D4E96" w:rsidRPr="001A6DD0" w:rsidRDefault="004D4E96" w:rsidP="00265F59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i/>
                <w:color w:val="FF0000"/>
                <w:sz w:val="20"/>
                <w:szCs w:val="20"/>
                <w:lang w:eastAsia="en-US"/>
              </w:rPr>
              <w:t>(doplní uchádzač)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090C9" w14:textId="77777777" w:rsidR="004D4E96" w:rsidRPr="001A6DD0" w:rsidRDefault="004D4E96" w:rsidP="00265F59">
            <w:pPr>
              <w:jc w:val="center"/>
              <w:rPr>
                <w:rFonts w:ascii="Arial Narrow" w:hAnsi="Arial Narrow"/>
                <w:i/>
                <w:color w:val="FF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  <w:t>N/A</w:t>
            </w:r>
          </w:p>
        </w:tc>
      </w:tr>
      <w:tr w:rsidR="004D4E96" w:rsidRPr="001A6DD0" w14:paraId="66EAB0C1" w14:textId="77777777" w:rsidTr="00C06A99">
        <w:trPr>
          <w:trHeight w:val="294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E0035E" w14:textId="77777777" w:rsidR="004D4E96" w:rsidRPr="001A6DD0" w:rsidRDefault="004D4E96" w:rsidP="00265F59">
            <w:pPr>
              <w:rPr>
                <w:rFonts w:ascii="Arial Narrow" w:hAnsi="Arial Narrow"/>
                <w:b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b/>
                <w:color w:val="000000" w:themeColor="text1"/>
                <w:sz w:val="20"/>
                <w:szCs w:val="20"/>
                <w:lang w:eastAsia="en-US"/>
              </w:rPr>
              <w:t>Špecifikácia: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DEE226A" w14:textId="77777777" w:rsidR="004D4E96" w:rsidRPr="001A6DD0" w:rsidRDefault="004D4E96" w:rsidP="00265F59">
            <w:pPr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  <w:t xml:space="preserve">Päťvrstvový textilný </w:t>
            </w:r>
            <w:proofErr w:type="spellStart"/>
            <w:r w:rsidRPr="001A6DD0"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  <w:t>sáčok</w:t>
            </w:r>
            <w:proofErr w:type="spellEnd"/>
            <w:r w:rsidRPr="001A6DD0"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  <w:t xml:space="preserve">  určený do vysávača ETA </w:t>
            </w:r>
            <w:proofErr w:type="spellStart"/>
            <w:r w:rsidRPr="001A6DD0"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  <w:t>Picolo</w:t>
            </w:r>
            <w:proofErr w:type="spellEnd"/>
            <w:r w:rsidRPr="001A6DD0"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  <w:t xml:space="preserve"> alebo kompatibilný ekvivalent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AAFA41" w14:textId="77777777" w:rsidR="004D4E96" w:rsidRPr="001A6DD0" w:rsidRDefault="004D4E96" w:rsidP="00265F59">
            <w:pPr>
              <w:jc w:val="center"/>
              <w:rPr>
                <w:rFonts w:ascii="Arial Narrow" w:hAnsi="Arial Narrow"/>
                <w:i/>
                <w:color w:val="FF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  <w:t>N/A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4F3680" w14:textId="77777777" w:rsidR="004D4E96" w:rsidRPr="001A6DD0" w:rsidRDefault="004D4E96" w:rsidP="00265F59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i/>
                <w:color w:val="FF0000"/>
                <w:sz w:val="20"/>
                <w:szCs w:val="20"/>
                <w:lang w:eastAsia="en-US"/>
              </w:rPr>
              <w:t>(doplní uchádzač)</w:t>
            </w:r>
          </w:p>
        </w:tc>
      </w:tr>
      <w:tr w:rsidR="004D4E96" w:rsidRPr="001A6DD0" w14:paraId="6C682B8A" w14:textId="77777777" w:rsidTr="00C06A99">
        <w:trPr>
          <w:trHeight w:val="294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BB74D" w14:textId="77777777" w:rsidR="004D4E96" w:rsidRPr="001A6DD0" w:rsidRDefault="004D4E96" w:rsidP="00265F59">
            <w:pPr>
              <w:rPr>
                <w:rFonts w:ascii="Arial Narrow" w:hAnsi="Arial Narrow"/>
                <w:b/>
                <w:bCs/>
                <w:color w:val="000000" w:themeColor="text1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en-US"/>
              </w:rPr>
              <w:t>Zloženie: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F03E0FD" w14:textId="77777777" w:rsidR="004D4E96" w:rsidRPr="001A6DD0" w:rsidRDefault="004D4E96" w:rsidP="00265F59">
            <w:pPr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  <w:t>Netkaná textíli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AFF7C" w14:textId="77777777" w:rsidR="004D4E96" w:rsidRPr="001A6DD0" w:rsidRDefault="004D4E96" w:rsidP="00265F59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  <w:t>N/A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80D04" w14:textId="77777777" w:rsidR="004D4E96" w:rsidRPr="001A6DD0" w:rsidRDefault="004D4E96" w:rsidP="00265F59">
            <w:pPr>
              <w:jc w:val="center"/>
              <w:rPr>
                <w:rFonts w:ascii="Arial Narrow" w:hAnsi="Arial Narrow"/>
                <w:i/>
                <w:color w:val="FF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i/>
                <w:color w:val="FF0000"/>
                <w:sz w:val="20"/>
                <w:szCs w:val="20"/>
                <w:lang w:eastAsia="en-US"/>
              </w:rPr>
              <w:t>(doplní uchádzač)</w:t>
            </w:r>
          </w:p>
        </w:tc>
      </w:tr>
      <w:tr w:rsidR="004D4E96" w:rsidRPr="001A6DD0" w14:paraId="3BA68F1D" w14:textId="77777777" w:rsidTr="009523D1">
        <w:tc>
          <w:tcPr>
            <w:tcW w:w="5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5B4C35" w14:textId="77777777" w:rsidR="004D4E96" w:rsidRPr="001A6DD0" w:rsidRDefault="004D4E96" w:rsidP="00265F59">
            <w:pPr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b/>
                <w:sz w:val="20"/>
                <w:szCs w:val="20"/>
              </w:rPr>
              <w:t>Výrobca a typové označenie</w:t>
            </w:r>
          </w:p>
        </w:tc>
        <w:tc>
          <w:tcPr>
            <w:tcW w:w="34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0878FDB" w14:textId="77777777" w:rsidR="004D4E96" w:rsidRPr="001A6DD0" w:rsidRDefault="004D4E96" w:rsidP="00265F59">
            <w:pPr>
              <w:jc w:val="center"/>
              <w:rPr>
                <w:rFonts w:ascii="Arial Narrow" w:hAnsi="Arial Narrow"/>
                <w:b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i/>
                <w:color w:val="FF0000"/>
                <w:sz w:val="20"/>
                <w:szCs w:val="20"/>
                <w:lang w:eastAsia="en-US"/>
              </w:rPr>
              <w:t>(doplní uchádzač)</w:t>
            </w:r>
          </w:p>
        </w:tc>
      </w:tr>
      <w:tr w:rsidR="004D4E96" w:rsidRPr="001A6DD0" w14:paraId="61701A4D" w14:textId="77777777" w:rsidTr="009523D1">
        <w:tc>
          <w:tcPr>
            <w:tcW w:w="5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CD1B1B" w14:textId="77777777" w:rsidR="004D4E96" w:rsidRPr="001A6DD0" w:rsidRDefault="004D4E96" w:rsidP="00265F59">
            <w:pPr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</w:pPr>
            <w:proofErr w:type="spellStart"/>
            <w:r w:rsidRPr="001A6DD0">
              <w:rPr>
                <w:rFonts w:ascii="Arial Narrow" w:hAnsi="Arial Narrow"/>
                <w:b/>
                <w:sz w:val="20"/>
                <w:szCs w:val="20"/>
              </w:rPr>
              <w:t>Link</w:t>
            </w:r>
            <w:proofErr w:type="spellEnd"/>
            <w:r w:rsidRPr="001A6DD0">
              <w:rPr>
                <w:rFonts w:ascii="Arial Narrow" w:hAnsi="Arial Narrow"/>
                <w:b/>
                <w:sz w:val="20"/>
                <w:szCs w:val="20"/>
              </w:rPr>
              <w:t xml:space="preserve">/webový odkaz na produkt + obrázok </w:t>
            </w:r>
          </w:p>
        </w:tc>
        <w:tc>
          <w:tcPr>
            <w:tcW w:w="34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A95D743" w14:textId="77777777" w:rsidR="004D4E96" w:rsidRPr="001A6DD0" w:rsidRDefault="004D4E96" w:rsidP="00265F59">
            <w:pPr>
              <w:jc w:val="center"/>
              <w:rPr>
                <w:rFonts w:ascii="Arial Narrow" w:hAnsi="Arial Narrow"/>
                <w:b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i/>
                <w:color w:val="FF0000"/>
                <w:sz w:val="20"/>
                <w:szCs w:val="20"/>
                <w:lang w:eastAsia="en-US"/>
              </w:rPr>
              <w:t>(doplní uchádzač)</w:t>
            </w:r>
          </w:p>
        </w:tc>
      </w:tr>
    </w:tbl>
    <w:p w14:paraId="24ADEAA5" w14:textId="77777777" w:rsidR="004D4E96" w:rsidRPr="001A6DD0" w:rsidRDefault="004D4E96" w:rsidP="00265F59">
      <w:pPr>
        <w:rPr>
          <w:rFonts w:ascii="Arial Narrow" w:hAnsi="Arial Narrow"/>
          <w:sz w:val="20"/>
          <w:szCs w:val="20"/>
        </w:rPr>
      </w:pPr>
    </w:p>
    <w:tbl>
      <w:tblPr>
        <w:tblpPr w:leftFromText="141" w:rightFromText="141" w:bottomFromText="160" w:vertAnchor="text" w:horzAnchor="margin" w:tblpX="138" w:tblpY="200"/>
        <w:tblW w:w="943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55"/>
        <w:gridCol w:w="4394"/>
        <w:gridCol w:w="1843"/>
        <w:gridCol w:w="1642"/>
      </w:tblGrid>
      <w:tr w:rsidR="004D4E96" w:rsidRPr="001A6DD0" w14:paraId="3DBC4EA2" w14:textId="77777777" w:rsidTr="00C06A99">
        <w:trPr>
          <w:trHeight w:val="1408"/>
        </w:trPr>
        <w:tc>
          <w:tcPr>
            <w:tcW w:w="5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3F0F7A48" w14:textId="77777777" w:rsidR="004D4E96" w:rsidRPr="001A6DD0" w:rsidRDefault="004D4E96" w:rsidP="00265F59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b/>
                <w:sz w:val="20"/>
                <w:szCs w:val="20"/>
                <w:lang w:eastAsia="en-US"/>
              </w:rPr>
              <w:t>Požadovaná minimálna technická špecifikácia, parametre a funkcionality</w:t>
            </w:r>
          </w:p>
        </w:tc>
        <w:tc>
          <w:tcPr>
            <w:tcW w:w="34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4FD2FACA" w14:textId="77777777" w:rsidR="004D4E96" w:rsidRPr="001A6DD0" w:rsidRDefault="004D4E96" w:rsidP="00265F59">
            <w:pPr>
              <w:jc w:val="center"/>
              <w:rPr>
                <w:rFonts w:ascii="Arial Narrow" w:hAnsi="Arial Narrow"/>
                <w:b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b/>
                <w:sz w:val="20"/>
                <w:szCs w:val="20"/>
                <w:lang w:eastAsia="en-US"/>
              </w:rPr>
              <w:t>Vlastný návrh plnenia</w:t>
            </w:r>
          </w:p>
          <w:p w14:paraId="6BEC0108" w14:textId="77777777" w:rsidR="004D4E96" w:rsidRPr="001A6DD0" w:rsidRDefault="004D4E96" w:rsidP="00265F59">
            <w:pPr>
              <w:jc w:val="center"/>
              <w:rPr>
                <w:rFonts w:ascii="Arial Narrow" w:hAnsi="Arial Narrow"/>
                <w:bCs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bCs/>
                <w:color w:val="000000"/>
                <w:sz w:val="20"/>
                <w:szCs w:val="20"/>
                <w:lang w:eastAsia="en-US"/>
              </w:rPr>
              <w:t>(doplní uchádzač)</w:t>
            </w:r>
          </w:p>
          <w:p w14:paraId="57F06E17" w14:textId="77777777" w:rsidR="004D4E96" w:rsidRPr="001A6DD0" w:rsidRDefault="004D4E96" w:rsidP="00265F59">
            <w:pPr>
              <w:jc w:val="center"/>
              <w:rPr>
                <w:rFonts w:ascii="Arial Narrow" w:hAnsi="Arial Narrow"/>
                <w:b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b/>
                <w:sz w:val="20"/>
                <w:szCs w:val="20"/>
                <w:lang w:eastAsia="en-US"/>
              </w:rPr>
              <w:t>Požaduje sa uviesť skutočnú špecifikáciu ponúkaného predmetu zákazky - výrobcu, typové označenie a technické parametre,  uviesť áno/nie, v prípade číselnej hodnoty uviesť jej skutočnú hodnotu</w:t>
            </w:r>
          </w:p>
        </w:tc>
      </w:tr>
      <w:tr w:rsidR="004D4E96" w:rsidRPr="001A6DD0" w14:paraId="55D3C1A7" w14:textId="77777777" w:rsidTr="00C06A99">
        <w:trPr>
          <w:trHeight w:val="482"/>
        </w:trPr>
        <w:tc>
          <w:tcPr>
            <w:tcW w:w="5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7C21745D" w14:textId="77777777" w:rsidR="004D4E96" w:rsidRPr="001A6DD0" w:rsidRDefault="004D4E96" w:rsidP="00265F59">
            <w:pPr>
              <w:rPr>
                <w:rFonts w:ascii="Arial Narrow" w:hAnsi="Arial Narrow"/>
                <w:b/>
                <w:bCs/>
                <w:color w:val="000000" w:themeColor="text1"/>
                <w:sz w:val="20"/>
                <w:szCs w:val="20"/>
                <w:lang w:eastAsia="en-US"/>
              </w:rPr>
            </w:pPr>
          </w:p>
          <w:p w14:paraId="2A7A19FC" w14:textId="77777777" w:rsidR="004D4E96" w:rsidRPr="001A6DD0" w:rsidRDefault="004D4E96" w:rsidP="00265F59">
            <w:pPr>
              <w:rPr>
                <w:rFonts w:ascii="Arial Narrow" w:hAnsi="Arial Narrow"/>
                <w:b/>
                <w:bCs/>
                <w:color w:val="000000" w:themeColor="text1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b/>
                <w:bCs/>
                <w:color w:val="000000" w:themeColor="text1"/>
                <w:sz w:val="20"/>
                <w:szCs w:val="20"/>
                <w:lang w:eastAsia="en-US"/>
              </w:rPr>
              <w:t xml:space="preserve">Položka č. 55 –  Vrecká do vysávača  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29439850" w14:textId="77777777" w:rsidR="004D4E96" w:rsidRPr="001A6DD0" w:rsidRDefault="004D4E96" w:rsidP="00265F59">
            <w:pPr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en-US"/>
              </w:rPr>
              <w:t>Uchádzač uvedie presnú hodnotu, resp. údaj (číslom a/alebo slovom)</w:t>
            </w:r>
          </w:p>
        </w:tc>
        <w:tc>
          <w:tcPr>
            <w:tcW w:w="16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2136FEA5" w14:textId="77777777" w:rsidR="004D4E96" w:rsidRPr="001A6DD0" w:rsidRDefault="004D4E96" w:rsidP="00265F59">
            <w:pPr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en-US"/>
              </w:rPr>
              <w:t>Uchádzač uvedie „áno/nie“</w:t>
            </w:r>
          </w:p>
        </w:tc>
      </w:tr>
      <w:tr w:rsidR="004D4E96" w:rsidRPr="001A6DD0" w14:paraId="23BB4B4A" w14:textId="77777777" w:rsidTr="00C06A99">
        <w:trPr>
          <w:trHeight w:val="419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14:paraId="37B908F9" w14:textId="77777777" w:rsidR="004D4E96" w:rsidRPr="001A6DD0" w:rsidRDefault="004D4E96" w:rsidP="00265F59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en-US"/>
              </w:rPr>
              <w:t>Množstvo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14:paraId="509A021C" w14:textId="77777777" w:rsidR="004D4E96" w:rsidRPr="001A6DD0" w:rsidRDefault="004D4E96" w:rsidP="00265F59">
            <w:pPr>
              <w:rPr>
                <w:rFonts w:ascii="Arial Narrow" w:hAnsi="Arial Narrow"/>
                <w:b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b/>
                <w:color w:val="000000"/>
                <w:sz w:val="20"/>
                <w:szCs w:val="20"/>
                <w:lang w:eastAsia="en-US"/>
              </w:rPr>
              <w:t>1 630 balení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4FDB37" w14:textId="77777777" w:rsidR="004D4E96" w:rsidRPr="001A6DD0" w:rsidRDefault="004D4E96" w:rsidP="00265F59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6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99AE29" w14:textId="77777777" w:rsidR="004D4E96" w:rsidRPr="001A6DD0" w:rsidRDefault="004D4E96" w:rsidP="00265F59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</w:tr>
      <w:tr w:rsidR="004D4E96" w:rsidRPr="001A6DD0" w14:paraId="206A81E4" w14:textId="77777777" w:rsidTr="00C06A99">
        <w:trPr>
          <w:trHeight w:val="294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41B0A" w14:textId="77777777" w:rsidR="004D4E96" w:rsidRPr="001A6DD0" w:rsidRDefault="004D4E96" w:rsidP="00265F59">
            <w:pPr>
              <w:rPr>
                <w:rFonts w:ascii="Arial Narrow" w:hAnsi="Arial Narrow"/>
                <w:b/>
                <w:color w:val="000000" w:themeColor="text1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b/>
                <w:color w:val="000000" w:themeColor="text1"/>
                <w:sz w:val="20"/>
                <w:szCs w:val="20"/>
                <w:lang w:eastAsia="en-US"/>
              </w:rPr>
              <w:t>Počet ks v balení: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6CE4193" w14:textId="77777777" w:rsidR="004D4E96" w:rsidRPr="001A6DD0" w:rsidRDefault="004D4E96" w:rsidP="00265F59">
            <w:pPr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  <w:t>Min. 5 k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6704D" w14:textId="77777777" w:rsidR="004D4E96" w:rsidRPr="001A6DD0" w:rsidRDefault="004D4E96" w:rsidP="00265F59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i/>
                <w:color w:val="FF0000"/>
                <w:sz w:val="20"/>
                <w:szCs w:val="20"/>
                <w:lang w:eastAsia="en-US"/>
              </w:rPr>
              <w:t>(doplní uchádzač)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F3A3F" w14:textId="77777777" w:rsidR="004D4E96" w:rsidRPr="001A6DD0" w:rsidRDefault="004D4E96" w:rsidP="00265F59">
            <w:pPr>
              <w:jc w:val="center"/>
              <w:rPr>
                <w:rFonts w:ascii="Arial Narrow" w:hAnsi="Arial Narrow"/>
                <w:i/>
                <w:color w:val="FF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  <w:t>N/A</w:t>
            </w:r>
          </w:p>
        </w:tc>
      </w:tr>
      <w:tr w:rsidR="004D4E96" w:rsidRPr="001A6DD0" w14:paraId="091ADE2B" w14:textId="77777777" w:rsidTr="00C06A99">
        <w:trPr>
          <w:trHeight w:val="294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05DD2C" w14:textId="77777777" w:rsidR="004D4E96" w:rsidRPr="001A6DD0" w:rsidRDefault="004D4E96" w:rsidP="00265F59">
            <w:pPr>
              <w:rPr>
                <w:rFonts w:ascii="Arial Narrow" w:hAnsi="Arial Narrow"/>
                <w:b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b/>
                <w:color w:val="000000" w:themeColor="text1"/>
                <w:sz w:val="20"/>
                <w:szCs w:val="20"/>
                <w:lang w:eastAsia="en-US"/>
              </w:rPr>
              <w:t>Špecifikácia: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902B68D" w14:textId="77777777" w:rsidR="004D4E96" w:rsidRPr="001A6DD0" w:rsidRDefault="004D4E96" w:rsidP="00265F59">
            <w:pPr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  <w:t xml:space="preserve">Päťvrstvový textilný </w:t>
            </w:r>
            <w:proofErr w:type="spellStart"/>
            <w:r w:rsidRPr="001A6DD0"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  <w:t>sáčok</w:t>
            </w:r>
            <w:proofErr w:type="spellEnd"/>
            <w:r w:rsidRPr="001A6DD0"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  <w:t xml:space="preserve">  určený do vysávača  </w:t>
            </w:r>
            <w:proofErr w:type="spellStart"/>
            <w:r w:rsidRPr="001A6DD0"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  <w:t>Rowenta</w:t>
            </w:r>
            <w:proofErr w:type="spellEnd"/>
            <w:r w:rsidRPr="001A6DD0"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  <w:t xml:space="preserve"> RU1 alebo kompatibilný ekvivalent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2229B3" w14:textId="77777777" w:rsidR="004D4E96" w:rsidRPr="001A6DD0" w:rsidRDefault="004D4E96" w:rsidP="00265F59">
            <w:pPr>
              <w:jc w:val="center"/>
              <w:rPr>
                <w:rFonts w:ascii="Arial Narrow" w:hAnsi="Arial Narrow"/>
                <w:i/>
                <w:color w:val="FF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  <w:t>N/A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A66FC7" w14:textId="77777777" w:rsidR="004D4E96" w:rsidRPr="001A6DD0" w:rsidRDefault="004D4E96" w:rsidP="00265F59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i/>
                <w:color w:val="FF0000"/>
                <w:sz w:val="20"/>
                <w:szCs w:val="20"/>
                <w:lang w:eastAsia="en-US"/>
              </w:rPr>
              <w:t>(doplní uchádzač)</w:t>
            </w:r>
          </w:p>
        </w:tc>
      </w:tr>
      <w:tr w:rsidR="004D4E96" w:rsidRPr="001A6DD0" w14:paraId="3A1020A6" w14:textId="77777777" w:rsidTr="00C06A99">
        <w:trPr>
          <w:trHeight w:val="294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9C5ED" w14:textId="77777777" w:rsidR="004D4E96" w:rsidRPr="001A6DD0" w:rsidRDefault="004D4E96" w:rsidP="00265F59">
            <w:pPr>
              <w:rPr>
                <w:rFonts w:ascii="Arial Narrow" w:hAnsi="Arial Narrow"/>
                <w:b/>
                <w:bCs/>
                <w:color w:val="000000" w:themeColor="text1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en-US"/>
              </w:rPr>
              <w:t>Zloženie: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5BAF8AD" w14:textId="77777777" w:rsidR="004D4E96" w:rsidRPr="001A6DD0" w:rsidRDefault="004D4E96" w:rsidP="00265F59">
            <w:pPr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  <w:t>Netkaná textíli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2EE0C" w14:textId="77777777" w:rsidR="004D4E96" w:rsidRPr="001A6DD0" w:rsidRDefault="004D4E96" w:rsidP="00265F59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  <w:t>N/A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31D19" w14:textId="77777777" w:rsidR="004D4E96" w:rsidRPr="001A6DD0" w:rsidRDefault="004D4E96" w:rsidP="00265F59">
            <w:pPr>
              <w:jc w:val="center"/>
              <w:rPr>
                <w:rFonts w:ascii="Arial Narrow" w:hAnsi="Arial Narrow"/>
                <w:i/>
                <w:color w:val="FF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i/>
                <w:color w:val="FF0000"/>
                <w:sz w:val="20"/>
                <w:szCs w:val="20"/>
                <w:lang w:eastAsia="en-US"/>
              </w:rPr>
              <w:t>(doplní uchádzač)</w:t>
            </w:r>
          </w:p>
        </w:tc>
      </w:tr>
      <w:tr w:rsidR="004D4E96" w:rsidRPr="001A6DD0" w14:paraId="6070F1C3" w14:textId="77777777" w:rsidTr="009523D1">
        <w:tc>
          <w:tcPr>
            <w:tcW w:w="5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C14E9C" w14:textId="77777777" w:rsidR="004D4E96" w:rsidRPr="001A6DD0" w:rsidRDefault="004D4E96" w:rsidP="00265F59">
            <w:pPr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b/>
                <w:sz w:val="20"/>
                <w:szCs w:val="20"/>
              </w:rPr>
              <w:t>Výrobca a typové označenie</w:t>
            </w:r>
          </w:p>
        </w:tc>
        <w:tc>
          <w:tcPr>
            <w:tcW w:w="34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DF16307" w14:textId="77777777" w:rsidR="004D4E96" w:rsidRPr="001A6DD0" w:rsidRDefault="004D4E96" w:rsidP="00265F59">
            <w:pPr>
              <w:jc w:val="center"/>
              <w:rPr>
                <w:rFonts w:ascii="Arial Narrow" w:hAnsi="Arial Narrow"/>
                <w:b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i/>
                <w:color w:val="FF0000"/>
                <w:sz w:val="20"/>
                <w:szCs w:val="20"/>
                <w:lang w:eastAsia="en-US"/>
              </w:rPr>
              <w:t>(doplní uchádzač)</w:t>
            </w:r>
          </w:p>
        </w:tc>
      </w:tr>
      <w:tr w:rsidR="004D4E96" w:rsidRPr="001A6DD0" w14:paraId="6477BF8E" w14:textId="77777777" w:rsidTr="009523D1">
        <w:tc>
          <w:tcPr>
            <w:tcW w:w="5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F7A72B" w14:textId="77777777" w:rsidR="004D4E96" w:rsidRPr="001A6DD0" w:rsidRDefault="004D4E96" w:rsidP="00265F59">
            <w:pPr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</w:pPr>
            <w:proofErr w:type="spellStart"/>
            <w:r w:rsidRPr="001A6DD0">
              <w:rPr>
                <w:rFonts w:ascii="Arial Narrow" w:hAnsi="Arial Narrow"/>
                <w:b/>
                <w:sz w:val="20"/>
                <w:szCs w:val="20"/>
              </w:rPr>
              <w:t>Link</w:t>
            </w:r>
            <w:proofErr w:type="spellEnd"/>
            <w:r w:rsidRPr="001A6DD0">
              <w:rPr>
                <w:rFonts w:ascii="Arial Narrow" w:hAnsi="Arial Narrow"/>
                <w:b/>
                <w:sz w:val="20"/>
                <w:szCs w:val="20"/>
              </w:rPr>
              <w:t xml:space="preserve">/webový odkaz na produkt + obrázok </w:t>
            </w:r>
          </w:p>
        </w:tc>
        <w:tc>
          <w:tcPr>
            <w:tcW w:w="34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2D51AF4" w14:textId="77777777" w:rsidR="004D4E96" w:rsidRPr="001A6DD0" w:rsidRDefault="004D4E96" w:rsidP="00265F59">
            <w:pPr>
              <w:jc w:val="center"/>
              <w:rPr>
                <w:rFonts w:ascii="Arial Narrow" w:hAnsi="Arial Narrow"/>
                <w:b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i/>
                <w:color w:val="FF0000"/>
                <w:sz w:val="20"/>
                <w:szCs w:val="20"/>
                <w:lang w:eastAsia="en-US"/>
              </w:rPr>
              <w:t>(doplní uchádzač)</w:t>
            </w:r>
          </w:p>
        </w:tc>
      </w:tr>
    </w:tbl>
    <w:p w14:paraId="60FC9E46" w14:textId="77777777" w:rsidR="004D4E96" w:rsidRPr="001A6DD0" w:rsidRDefault="004D4E96" w:rsidP="00265F59">
      <w:pPr>
        <w:rPr>
          <w:rFonts w:ascii="Arial Narrow" w:hAnsi="Arial Narrow"/>
          <w:sz w:val="20"/>
          <w:szCs w:val="20"/>
        </w:rPr>
      </w:pPr>
    </w:p>
    <w:tbl>
      <w:tblPr>
        <w:tblpPr w:leftFromText="141" w:rightFromText="141" w:bottomFromText="160" w:vertAnchor="text" w:horzAnchor="margin" w:tblpX="138" w:tblpY="200"/>
        <w:tblW w:w="943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55"/>
        <w:gridCol w:w="4394"/>
        <w:gridCol w:w="1843"/>
        <w:gridCol w:w="1642"/>
      </w:tblGrid>
      <w:tr w:rsidR="004D4E96" w:rsidRPr="001A6DD0" w14:paraId="594BA482" w14:textId="77777777" w:rsidTr="00C06A99">
        <w:trPr>
          <w:trHeight w:val="1408"/>
        </w:trPr>
        <w:tc>
          <w:tcPr>
            <w:tcW w:w="5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5650CEA7" w14:textId="77777777" w:rsidR="004D4E96" w:rsidRPr="001A6DD0" w:rsidRDefault="004D4E96" w:rsidP="00265F59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b/>
                <w:sz w:val="20"/>
                <w:szCs w:val="20"/>
                <w:lang w:eastAsia="en-US"/>
              </w:rPr>
              <w:t>Požadovaná minimálna technická špecifikácia, parametre a funkcionality</w:t>
            </w:r>
          </w:p>
        </w:tc>
        <w:tc>
          <w:tcPr>
            <w:tcW w:w="34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7514B3BB" w14:textId="77777777" w:rsidR="004D4E96" w:rsidRPr="001A6DD0" w:rsidRDefault="004D4E96" w:rsidP="00265F59">
            <w:pPr>
              <w:jc w:val="center"/>
              <w:rPr>
                <w:rFonts w:ascii="Arial Narrow" w:hAnsi="Arial Narrow"/>
                <w:b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b/>
                <w:sz w:val="20"/>
                <w:szCs w:val="20"/>
                <w:lang w:eastAsia="en-US"/>
              </w:rPr>
              <w:t>Vlastný návrh plnenia</w:t>
            </w:r>
          </w:p>
          <w:p w14:paraId="36400FAF" w14:textId="77777777" w:rsidR="004D4E96" w:rsidRPr="001A6DD0" w:rsidRDefault="004D4E96" w:rsidP="00265F59">
            <w:pPr>
              <w:jc w:val="center"/>
              <w:rPr>
                <w:rFonts w:ascii="Arial Narrow" w:hAnsi="Arial Narrow"/>
                <w:bCs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bCs/>
                <w:color w:val="000000"/>
                <w:sz w:val="20"/>
                <w:szCs w:val="20"/>
                <w:lang w:eastAsia="en-US"/>
              </w:rPr>
              <w:t>(doplní uchádzač)</w:t>
            </w:r>
          </w:p>
          <w:p w14:paraId="52A68510" w14:textId="77777777" w:rsidR="004D4E96" w:rsidRPr="001A6DD0" w:rsidRDefault="004D4E96" w:rsidP="00265F59">
            <w:pPr>
              <w:jc w:val="center"/>
              <w:rPr>
                <w:rFonts w:ascii="Arial Narrow" w:hAnsi="Arial Narrow"/>
                <w:b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b/>
                <w:sz w:val="20"/>
                <w:szCs w:val="20"/>
                <w:lang w:eastAsia="en-US"/>
              </w:rPr>
              <w:t>Požaduje sa uviesť skutočnú špecifikáciu ponúkaného predmetu zákazky - výrobcu, typové označenie a technické parametre,  uviesť áno/nie, v prípade číselnej hodnoty uviesť jej skutočnú hodnotu</w:t>
            </w:r>
          </w:p>
        </w:tc>
      </w:tr>
      <w:tr w:rsidR="004D4E96" w:rsidRPr="001A6DD0" w14:paraId="30E8C5D1" w14:textId="77777777" w:rsidTr="00C06A99">
        <w:trPr>
          <w:trHeight w:val="482"/>
        </w:trPr>
        <w:tc>
          <w:tcPr>
            <w:tcW w:w="5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45F2E612" w14:textId="77777777" w:rsidR="004D4E96" w:rsidRPr="001A6DD0" w:rsidRDefault="004D4E96" w:rsidP="00265F59">
            <w:pPr>
              <w:rPr>
                <w:rFonts w:ascii="Arial Narrow" w:hAnsi="Arial Narrow"/>
                <w:b/>
                <w:bCs/>
                <w:color w:val="000000" w:themeColor="text1"/>
                <w:sz w:val="20"/>
                <w:szCs w:val="20"/>
                <w:lang w:eastAsia="en-US"/>
              </w:rPr>
            </w:pPr>
          </w:p>
          <w:p w14:paraId="12710806" w14:textId="77777777" w:rsidR="004D4E96" w:rsidRPr="001A6DD0" w:rsidRDefault="004D4E96" w:rsidP="00265F59">
            <w:pPr>
              <w:rPr>
                <w:rFonts w:ascii="Arial Narrow" w:hAnsi="Arial Narrow"/>
                <w:b/>
                <w:bCs/>
                <w:color w:val="000000" w:themeColor="text1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b/>
                <w:bCs/>
                <w:color w:val="000000" w:themeColor="text1"/>
                <w:sz w:val="20"/>
                <w:szCs w:val="20"/>
                <w:lang w:eastAsia="en-US"/>
              </w:rPr>
              <w:t xml:space="preserve">Položka č. 56 –  Vrecká do vysávača Bosch </w:t>
            </w:r>
            <w:proofErr w:type="spellStart"/>
            <w:r w:rsidRPr="001A6DD0">
              <w:rPr>
                <w:rFonts w:ascii="Arial Narrow" w:hAnsi="Arial Narrow"/>
                <w:b/>
                <w:bCs/>
                <w:color w:val="000000" w:themeColor="text1"/>
                <w:sz w:val="20"/>
                <w:szCs w:val="20"/>
                <w:lang w:eastAsia="en-US"/>
              </w:rPr>
              <w:t>Advanced</w:t>
            </w:r>
            <w:proofErr w:type="spellEnd"/>
            <w:r w:rsidRPr="001A6DD0">
              <w:rPr>
                <w:rFonts w:ascii="Arial Narrow" w:hAnsi="Arial Narrow"/>
                <w:b/>
                <w:bCs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1A6DD0">
              <w:rPr>
                <w:rFonts w:ascii="Arial Narrow" w:hAnsi="Arial Narrow"/>
                <w:b/>
                <w:bCs/>
                <w:color w:val="000000" w:themeColor="text1"/>
                <w:sz w:val="20"/>
                <w:szCs w:val="20"/>
                <w:lang w:eastAsia="en-US"/>
              </w:rPr>
              <w:t>Vac</w:t>
            </w:r>
            <w:proofErr w:type="spellEnd"/>
            <w:r w:rsidRPr="001A6DD0">
              <w:rPr>
                <w:rFonts w:ascii="Arial Narrow" w:hAnsi="Arial Narrow"/>
                <w:b/>
                <w:bCs/>
                <w:color w:val="000000" w:themeColor="text1"/>
                <w:sz w:val="20"/>
                <w:szCs w:val="20"/>
                <w:lang w:eastAsia="en-US"/>
              </w:rPr>
              <w:t xml:space="preserve"> 20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154D8C99" w14:textId="77777777" w:rsidR="004D4E96" w:rsidRPr="001A6DD0" w:rsidRDefault="004D4E96" w:rsidP="00265F59">
            <w:pPr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en-US"/>
              </w:rPr>
              <w:t>Uchádzač uvedie presnú hodnotu, resp. údaj (číslom a/alebo slovom)</w:t>
            </w:r>
          </w:p>
        </w:tc>
        <w:tc>
          <w:tcPr>
            <w:tcW w:w="16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5B1788D2" w14:textId="77777777" w:rsidR="004D4E96" w:rsidRPr="001A6DD0" w:rsidRDefault="004D4E96" w:rsidP="00265F59">
            <w:pPr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en-US"/>
              </w:rPr>
              <w:t>Uchádzač uvedie „áno/nie“</w:t>
            </w:r>
          </w:p>
        </w:tc>
      </w:tr>
      <w:tr w:rsidR="004D4E96" w:rsidRPr="001A6DD0" w14:paraId="7D85B0D9" w14:textId="77777777" w:rsidTr="00C06A99">
        <w:trPr>
          <w:trHeight w:val="419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14:paraId="6CF9C17C" w14:textId="77777777" w:rsidR="004D4E96" w:rsidRPr="001A6DD0" w:rsidRDefault="004D4E96" w:rsidP="00265F59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en-US"/>
              </w:rPr>
              <w:t>Množstvo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14:paraId="448094BA" w14:textId="77777777" w:rsidR="004D4E96" w:rsidRPr="001A6DD0" w:rsidRDefault="004D4E96" w:rsidP="00265F59">
            <w:pPr>
              <w:rPr>
                <w:rFonts w:ascii="Arial Narrow" w:hAnsi="Arial Narrow"/>
                <w:b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b/>
                <w:color w:val="000000"/>
                <w:sz w:val="20"/>
                <w:szCs w:val="20"/>
                <w:lang w:eastAsia="en-US"/>
              </w:rPr>
              <w:t>2 740 balení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D685F4" w14:textId="77777777" w:rsidR="004D4E96" w:rsidRPr="001A6DD0" w:rsidRDefault="004D4E96" w:rsidP="00265F59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6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DDA813" w14:textId="77777777" w:rsidR="004D4E96" w:rsidRPr="001A6DD0" w:rsidRDefault="004D4E96" w:rsidP="00265F59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</w:tr>
      <w:tr w:rsidR="004D4E96" w:rsidRPr="001A6DD0" w14:paraId="244F7FA9" w14:textId="77777777" w:rsidTr="00C06A99">
        <w:trPr>
          <w:trHeight w:val="294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E6DC5" w14:textId="77777777" w:rsidR="004D4E96" w:rsidRPr="001A6DD0" w:rsidRDefault="004D4E96" w:rsidP="00265F59">
            <w:pPr>
              <w:rPr>
                <w:rFonts w:ascii="Arial Narrow" w:hAnsi="Arial Narrow"/>
                <w:b/>
                <w:color w:val="000000" w:themeColor="text1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b/>
                <w:color w:val="000000" w:themeColor="text1"/>
                <w:sz w:val="20"/>
                <w:szCs w:val="20"/>
                <w:lang w:eastAsia="en-US"/>
              </w:rPr>
              <w:t>Množstvo v 1 balení :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C25D8A3" w14:textId="77777777" w:rsidR="004D4E96" w:rsidRPr="001A6DD0" w:rsidRDefault="004D4E96" w:rsidP="00265F59">
            <w:pPr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  <w:t xml:space="preserve">Min. 5 ks vreciek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2F4B649" w14:textId="77777777" w:rsidR="004D4E96" w:rsidRPr="001A6DD0" w:rsidRDefault="004D4E96" w:rsidP="00265F59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i/>
                <w:color w:val="FF0000"/>
                <w:sz w:val="20"/>
                <w:szCs w:val="20"/>
                <w:lang w:eastAsia="en-US"/>
              </w:rPr>
              <w:t xml:space="preserve"> (doplní </w:t>
            </w:r>
            <w:r w:rsidRPr="001A6DD0"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1A6DD0">
              <w:rPr>
                <w:rFonts w:ascii="Arial Narrow" w:hAnsi="Arial Narrow"/>
                <w:i/>
                <w:color w:val="FF0000"/>
                <w:sz w:val="20"/>
                <w:szCs w:val="20"/>
                <w:lang w:eastAsia="en-US"/>
              </w:rPr>
              <w:t xml:space="preserve">uchádzač) </w:t>
            </w:r>
          </w:p>
        </w:tc>
        <w:tc>
          <w:tcPr>
            <w:tcW w:w="1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101FCE3" w14:textId="77777777" w:rsidR="004D4E96" w:rsidRPr="001A6DD0" w:rsidRDefault="004D4E96" w:rsidP="00265F59">
            <w:pPr>
              <w:jc w:val="center"/>
              <w:rPr>
                <w:rFonts w:ascii="Arial Narrow" w:hAnsi="Arial Narrow"/>
                <w:i/>
                <w:color w:val="FF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  <w:t>N/A</w:t>
            </w:r>
          </w:p>
        </w:tc>
      </w:tr>
      <w:tr w:rsidR="004D4E96" w:rsidRPr="001A6DD0" w14:paraId="0BB57B0B" w14:textId="77777777" w:rsidTr="00C06A99">
        <w:trPr>
          <w:trHeight w:val="294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E13F27" w14:textId="77777777" w:rsidR="004D4E96" w:rsidRPr="001A6DD0" w:rsidRDefault="004D4E96" w:rsidP="00265F59">
            <w:pPr>
              <w:rPr>
                <w:rFonts w:ascii="Arial Narrow" w:hAnsi="Arial Narrow"/>
                <w:b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b/>
                <w:color w:val="000000" w:themeColor="text1"/>
                <w:sz w:val="20"/>
                <w:szCs w:val="20"/>
                <w:lang w:eastAsia="en-US"/>
              </w:rPr>
              <w:t>Špecifikácia: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4407CF5" w14:textId="77777777" w:rsidR="004D4E96" w:rsidRPr="001A6DD0" w:rsidRDefault="004D4E96" w:rsidP="00F739A1">
            <w:pPr>
              <w:spacing w:before="60"/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  <w:t xml:space="preserve">Syntetické </w:t>
            </w:r>
            <w:proofErr w:type="spellStart"/>
            <w:r w:rsidRPr="001A6DD0"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  <w:t>sáčky</w:t>
            </w:r>
            <w:proofErr w:type="spellEnd"/>
            <w:r w:rsidRPr="001A6DD0"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  <w:t xml:space="preserve"> majú systém SMS a filter je látkový</w:t>
            </w:r>
          </w:p>
          <w:p w14:paraId="5ABF3E8A" w14:textId="77777777" w:rsidR="004D4E96" w:rsidRPr="001A6DD0" w:rsidRDefault="004D4E96" w:rsidP="00F739A1">
            <w:pPr>
              <w:spacing w:before="60"/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  <w:t xml:space="preserve">Do vysávača </w:t>
            </w:r>
            <w:r w:rsidRPr="001A6DD0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1A6DD0"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  <w:t xml:space="preserve">Bosch </w:t>
            </w:r>
            <w:proofErr w:type="spellStart"/>
            <w:r w:rsidRPr="001A6DD0"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  <w:t>Advanced</w:t>
            </w:r>
            <w:proofErr w:type="spellEnd"/>
            <w:r w:rsidRPr="001A6DD0"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1A6DD0"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  <w:t>Vac</w:t>
            </w:r>
            <w:proofErr w:type="spellEnd"/>
            <w:r w:rsidRPr="001A6DD0"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  <w:t xml:space="preserve"> 20 alebo kompatibilný ekvivalent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CF238C" w14:textId="77777777" w:rsidR="004D4E96" w:rsidRPr="001A6DD0" w:rsidRDefault="004D4E96" w:rsidP="00265F59">
            <w:pPr>
              <w:jc w:val="center"/>
              <w:rPr>
                <w:rFonts w:ascii="Arial Narrow" w:hAnsi="Arial Narrow"/>
                <w:i/>
                <w:color w:val="FF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  <w:t>N/A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93B5E3" w14:textId="77777777" w:rsidR="004D4E96" w:rsidRPr="001A6DD0" w:rsidRDefault="004D4E96" w:rsidP="00265F59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i/>
                <w:color w:val="FF0000"/>
                <w:sz w:val="20"/>
                <w:szCs w:val="20"/>
                <w:lang w:eastAsia="en-US"/>
              </w:rPr>
              <w:t>(doplní uchádzač)</w:t>
            </w:r>
          </w:p>
        </w:tc>
      </w:tr>
      <w:tr w:rsidR="004D4E96" w:rsidRPr="001A6DD0" w14:paraId="2E30A5FC" w14:textId="77777777" w:rsidTr="00C06A99">
        <w:trPr>
          <w:trHeight w:val="294"/>
        </w:trPr>
        <w:tc>
          <w:tcPr>
            <w:tcW w:w="5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3E039A" w14:textId="77777777" w:rsidR="004D4E96" w:rsidRPr="001A6DD0" w:rsidRDefault="004D4E96" w:rsidP="00265F59">
            <w:pPr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b/>
                <w:sz w:val="20"/>
                <w:szCs w:val="20"/>
              </w:rPr>
              <w:t>Výrobca a typové označenie</w:t>
            </w:r>
          </w:p>
        </w:tc>
        <w:tc>
          <w:tcPr>
            <w:tcW w:w="34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21D040A" w14:textId="77777777" w:rsidR="004D4E96" w:rsidRPr="001A6DD0" w:rsidRDefault="004D4E96" w:rsidP="00265F59">
            <w:pPr>
              <w:jc w:val="center"/>
              <w:rPr>
                <w:rFonts w:ascii="Arial Narrow" w:hAnsi="Arial Narrow"/>
                <w:b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i/>
                <w:color w:val="FF0000"/>
                <w:sz w:val="20"/>
                <w:szCs w:val="20"/>
                <w:lang w:eastAsia="en-US"/>
              </w:rPr>
              <w:t>(doplní uchádzač)</w:t>
            </w:r>
          </w:p>
        </w:tc>
      </w:tr>
      <w:tr w:rsidR="004D4E96" w:rsidRPr="001A6DD0" w14:paraId="1DBC2468" w14:textId="77777777" w:rsidTr="00C06A99">
        <w:trPr>
          <w:trHeight w:val="294"/>
        </w:trPr>
        <w:tc>
          <w:tcPr>
            <w:tcW w:w="5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5C90CA" w14:textId="77777777" w:rsidR="004D4E96" w:rsidRPr="001A6DD0" w:rsidRDefault="004D4E96" w:rsidP="00265F59">
            <w:pPr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</w:pPr>
            <w:proofErr w:type="spellStart"/>
            <w:r w:rsidRPr="001A6DD0">
              <w:rPr>
                <w:rFonts w:ascii="Arial Narrow" w:hAnsi="Arial Narrow"/>
                <w:b/>
                <w:sz w:val="20"/>
                <w:szCs w:val="20"/>
              </w:rPr>
              <w:t>Link</w:t>
            </w:r>
            <w:proofErr w:type="spellEnd"/>
            <w:r w:rsidRPr="001A6DD0">
              <w:rPr>
                <w:rFonts w:ascii="Arial Narrow" w:hAnsi="Arial Narrow"/>
                <w:b/>
                <w:sz w:val="20"/>
                <w:szCs w:val="20"/>
              </w:rPr>
              <w:t xml:space="preserve">/webový odkaz na produkt + obrázok </w:t>
            </w:r>
          </w:p>
        </w:tc>
        <w:tc>
          <w:tcPr>
            <w:tcW w:w="34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92B5080" w14:textId="77777777" w:rsidR="004D4E96" w:rsidRPr="001A6DD0" w:rsidRDefault="004D4E96" w:rsidP="00265F59">
            <w:pPr>
              <w:jc w:val="center"/>
              <w:rPr>
                <w:rFonts w:ascii="Arial Narrow" w:hAnsi="Arial Narrow"/>
                <w:b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i/>
                <w:color w:val="FF0000"/>
                <w:sz w:val="20"/>
                <w:szCs w:val="20"/>
                <w:lang w:eastAsia="en-US"/>
              </w:rPr>
              <w:t>(doplní uchádzač)</w:t>
            </w:r>
          </w:p>
        </w:tc>
      </w:tr>
    </w:tbl>
    <w:p w14:paraId="55CD5E74" w14:textId="77777777" w:rsidR="004D4E96" w:rsidRPr="001A6DD0" w:rsidRDefault="004D4E96" w:rsidP="00265F59">
      <w:pPr>
        <w:rPr>
          <w:rFonts w:ascii="Arial Narrow" w:hAnsi="Arial Narrow"/>
          <w:sz w:val="20"/>
          <w:szCs w:val="20"/>
        </w:rPr>
      </w:pPr>
    </w:p>
    <w:tbl>
      <w:tblPr>
        <w:tblpPr w:leftFromText="141" w:rightFromText="141" w:bottomFromText="160" w:vertAnchor="text" w:horzAnchor="margin" w:tblpX="138" w:tblpY="200"/>
        <w:tblW w:w="943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55"/>
        <w:gridCol w:w="4394"/>
        <w:gridCol w:w="1843"/>
        <w:gridCol w:w="1642"/>
      </w:tblGrid>
      <w:tr w:rsidR="004D4E96" w:rsidRPr="001A6DD0" w14:paraId="4837F19C" w14:textId="77777777" w:rsidTr="00C06A99">
        <w:trPr>
          <w:trHeight w:val="1408"/>
        </w:trPr>
        <w:tc>
          <w:tcPr>
            <w:tcW w:w="5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42AD7C94" w14:textId="77777777" w:rsidR="004D4E96" w:rsidRPr="001A6DD0" w:rsidRDefault="004D4E96" w:rsidP="00265F59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b/>
                <w:sz w:val="20"/>
                <w:szCs w:val="20"/>
                <w:lang w:eastAsia="en-US"/>
              </w:rPr>
              <w:lastRenderedPageBreak/>
              <w:t>Požadovaná minimálna technická špecifikácia, parametre a funkcionality</w:t>
            </w:r>
          </w:p>
        </w:tc>
        <w:tc>
          <w:tcPr>
            <w:tcW w:w="34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14911DF3" w14:textId="77777777" w:rsidR="004D4E96" w:rsidRPr="001A6DD0" w:rsidRDefault="004D4E96" w:rsidP="00265F59">
            <w:pPr>
              <w:jc w:val="center"/>
              <w:rPr>
                <w:rFonts w:ascii="Arial Narrow" w:hAnsi="Arial Narrow"/>
                <w:b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b/>
                <w:sz w:val="20"/>
                <w:szCs w:val="20"/>
                <w:lang w:eastAsia="en-US"/>
              </w:rPr>
              <w:t>Vlastný návrh plnenia</w:t>
            </w:r>
          </w:p>
          <w:p w14:paraId="1E36A123" w14:textId="77777777" w:rsidR="004D4E96" w:rsidRPr="001A6DD0" w:rsidRDefault="004D4E96" w:rsidP="00265F59">
            <w:pPr>
              <w:jc w:val="center"/>
              <w:rPr>
                <w:rFonts w:ascii="Arial Narrow" w:hAnsi="Arial Narrow"/>
                <w:bCs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bCs/>
                <w:color w:val="000000"/>
                <w:sz w:val="20"/>
                <w:szCs w:val="20"/>
                <w:lang w:eastAsia="en-US"/>
              </w:rPr>
              <w:t>(doplní uchádzač)</w:t>
            </w:r>
          </w:p>
          <w:p w14:paraId="30D0757C" w14:textId="77777777" w:rsidR="004D4E96" w:rsidRPr="001A6DD0" w:rsidRDefault="004D4E96" w:rsidP="00265F59">
            <w:pPr>
              <w:jc w:val="center"/>
              <w:rPr>
                <w:rFonts w:ascii="Arial Narrow" w:hAnsi="Arial Narrow"/>
                <w:b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b/>
                <w:sz w:val="20"/>
                <w:szCs w:val="20"/>
                <w:lang w:eastAsia="en-US"/>
              </w:rPr>
              <w:t>Požaduje sa uviesť skutočnú špecifikáciu ponúkaného predmetu zákazky - výrobcu, typové označenie a technické parametre,  uviesť áno/nie, v prípade číselnej hodnoty uviesť jej skutočnú hodnotu</w:t>
            </w:r>
          </w:p>
        </w:tc>
      </w:tr>
      <w:tr w:rsidR="004D4E96" w:rsidRPr="001A6DD0" w14:paraId="7DC9C100" w14:textId="77777777" w:rsidTr="00C06A99">
        <w:trPr>
          <w:trHeight w:val="482"/>
        </w:trPr>
        <w:tc>
          <w:tcPr>
            <w:tcW w:w="5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253CC62A" w14:textId="77777777" w:rsidR="004D4E96" w:rsidRPr="001A6DD0" w:rsidRDefault="004D4E96" w:rsidP="00265F59">
            <w:pPr>
              <w:rPr>
                <w:rFonts w:ascii="Arial Narrow" w:hAnsi="Arial Narrow"/>
                <w:b/>
                <w:bCs/>
                <w:color w:val="000000" w:themeColor="text1"/>
                <w:sz w:val="20"/>
                <w:szCs w:val="20"/>
                <w:lang w:eastAsia="en-US"/>
              </w:rPr>
            </w:pPr>
          </w:p>
          <w:p w14:paraId="278B0097" w14:textId="77777777" w:rsidR="004D4E96" w:rsidRPr="001A6DD0" w:rsidRDefault="004D4E96" w:rsidP="00265F59">
            <w:pPr>
              <w:rPr>
                <w:rFonts w:ascii="Arial Narrow" w:hAnsi="Arial Narrow"/>
                <w:b/>
                <w:bCs/>
                <w:color w:val="000000" w:themeColor="text1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b/>
                <w:bCs/>
                <w:color w:val="000000" w:themeColor="text1"/>
                <w:sz w:val="20"/>
                <w:szCs w:val="20"/>
                <w:lang w:eastAsia="en-US"/>
              </w:rPr>
              <w:t xml:space="preserve">Položka č. 57 –  HEPA Filter do vysávača Bosch </w:t>
            </w:r>
            <w:proofErr w:type="spellStart"/>
            <w:r w:rsidRPr="001A6DD0">
              <w:rPr>
                <w:rFonts w:ascii="Arial Narrow" w:hAnsi="Arial Narrow"/>
                <w:b/>
                <w:bCs/>
                <w:color w:val="000000" w:themeColor="text1"/>
                <w:sz w:val="20"/>
                <w:szCs w:val="20"/>
                <w:lang w:eastAsia="en-US"/>
              </w:rPr>
              <w:t>Advanced</w:t>
            </w:r>
            <w:proofErr w:type="spellEnd"/>
            <w:r w:rsidRPr="001A6DD0">
              <w:rPr>
                <w:rFonts w:ascii="Arial Narrow" w:hAnsi="Arial Narrow"/>
                <w:b/>
                <w:bCs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1A6DD0">
              <w:rPr>
                <w:rFonts w:ascii="Arial Narrow" w:hAnsi="Arial Narrow"/>
                <w:b/>
                <w:bCs/>
                <w:color w:val="000000" w:themeColor="text1"/>
                <w:sz w:val="20"/>
                <w:szCs w:val="20"/>
                <w:lang w:eastAsia="en-US"/>
              </w:rPr>
              <w:t>Vac</w:t>
            </w:r>
            <w:proofErr w:type="spellEnd"/>
            <w:r w:rsidRPr="001A6DD0">
              <w:rPr>
                <w:rFonts w:ascii="Arial Narrow" w:hAnsi="Arial Narrow"/>
                <w:b/>
                <w:bCs/>
                <w:color w:val="000000" w:themeColor="text1"/>
                <w:sz w:val="20"/>
                <w:szCs w:val="20"/>
                <w:lang w:eastAsia="en-US"/>
              </w:rPr>
              <w:t xml:space="preserve"> 20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1AA277B3" w14:textId="77777777" w:rsidR="004D4E96" w:rsidRPr="001A6DD0" w:rsidRDefault="004D4E96" w:rsidP="00265F59">
            <w:pPr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en-US"/>
              </w:rPr>
              <w:t>Uchádzač uvedie presnú hodnotu, resp. údaj (číslom a/alebo slovom)</w:t>
            </w:r>
          </w:p>
        </w:tc>
        <w:tc>
          <w:tcPr>
            <w:tcW w:w="16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65D6D582" w14:textId="77777777" w:rsidR="004D4E96" w:rsidRPr="001A6DD0" w:rsidRDefault="004D4E96" w:rsidP="00265F59">
            <w:pPr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en-US"/>
              </w:rPr>
              <w:t>Uchádzač uvedie „áno/nie“</w:t>
            </w:r>
          </w:p>
        </w:tc>
      </w:tr>
      <w:tr w:rsidR="004D4E96" w:rsidRPr="001A6DD0" w14:paraId="4DAE2715" w14:textId="77777777" w:rsidTr="00C06A99">
        <w:trPr>
          <w:trHeight w:val="419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14:paraId="3FFE28F7" w14:textId="77777777" w:rsidR="004D4E96" w:rsidRPr="001A6DD0" w:rsidRDefault="004D4E96" w:rsidP="00265F59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en-US"/>
              </w:rPr>
              <w:t>Množstvo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14:paraId="14767143" w14:textId="77777777" w:rsidR="004D4E96" w:rsidRPr="001A6DD0" w:rsidRDefault="004D4E96" w:rsidP="00265F59">
            <w:pPr>
              <w:rPr>
                <w:rFonts w:ascii="Arial Narrow" w:hAnsi="Arial Narrow"/>
                <w:b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b/>
                <w:color w:val="000000"/>
                <w:sz w:val="20"/>
                <w:szCs w:val="20"/>
                <w:lang w:eastAsia="en-US"/>
              </w:rPr>
              <w:t>1 250 ks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E3CF8A" w14:textId="77777777" w:rsidR="004D4E96" w:rsidRPr="001A6DD0" w:rsidRDefault="004D4E96" w:rsidP="00265F59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6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9D9D74" w14:textId="77777777" w:rsidR="004D4E96" w:rsidRPr="001A6DD0" w:rsidRDefault="004D4E96" w:rsidP="00265F59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</w:tr>
      <w:tr w:rsidR="004D4E96" w:rsidRPr="001A6DD0" w14:paraId="252C60A5" w14:textId="77777777" w:rsidTr="00C06A99">
        <w:trPr>
          <w:trHeight w:val="294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1E3675" w14:textId="77777777" w:rsidR="004D4E96" w:rsidRPr="001A6DD0" w:rsidRDefault="004D4E96" w:rsidP="00265F59">
            <w:pPr>
              <w:rPr>
                <w:rFonts w:ascii="Arial Narrow" w:hAnsi="Arial Narrow"/>
                <w:b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b/>
                <w:color w:val="000000" w:themeColor="text1"/>
                <w:sz w:val="20"/>
                <w:szCs w:val="20"/>
                <w:lang w:eastAsia="en-US"/>
              </w:rPr>
              <w:t>Špecifikácia: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B1BFA92" w14:textId="77777777" w:rsidR="004D4E96" w:rsidRPr="001A6DD0" w:rsidRDefault="004D4E96" w:rsidP="00265F59">
            <w:pPr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  <w:t xml:space="preserve">Vysokoúčinná filtračná tkanina - </w:t>
            </w:r>
            <w:r w:rsidRPr="001A6DD0">
              <w:rPr>
                <w:rFonts w:ascii="Arial Narrow" w:hAnsi="Arial Narrow"/>
                <w:sz w:val="20"/>
                <w:szCs w:val="20"/>
              </w:rPr>
              <w:t xml:space="preserve"> HEPA filter</w:t>
            </w:r>
          </w:p>
          <w:p w14:paraId="798BF075" w14:textId="77777777" w:rsidR="004D4E96" w:rsidRPr="001A6DD0" w:rsidRDefault="004D4E96" w:rsidP="00F739A1">
            <w:pPr>
              <w:spacing w:before="60"/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  <w:t xml:space="preserve">Do vysávača Bosch </w:t>
            </w:r>
            <w:proofErr w:type="spellStart"/>
            <w:r w:rsidRPr="001A6DD0"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  <w:t>Advanced</w:t>
            </w:r>
            <w:proofErr w:type="spellEnd"/>
            <w:r w:rsidRPr="001A6DD0"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1A6DD0"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  <w:t>Vac</w:t>
            </w:r>
            <w:proofErr w:type="spellEnd"/>
            <w:r w:rsidRPr="001A6DD0"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  <w:t xml:space="preserve"> 20 alebo kompatibilný ekvivalent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94BDA8" w14:textId="77777777" w:rsidR="004D4E96" w:rsidRPr="001A6DD0" w:rsidRDefault="004D4E96" w:rsidP="00265F59">
            <w:pPr>
              <w:jc w:val="center"/>
              <w:rPr>
                <w:rFonts w:ascii="Arial Narrow" w:hAnsi="Arial Narrow"/>
                <w:i/>
                <w:color w:val="FF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  <w:t>N/A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3C80F7" w14:textId="77777777" w:rsidR="004D4E96" w:rsidRPr="001A6DD0" w:rsidRDefault="004D4E96" w:rsidP="00265F59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i/>
                <w:color w:val="FF0000"/>
                <w:sz w:val="20"/>
                <w:szCs w:val="20"/>
                <w:lang w:eastAsia="en-US"/>
              </w:rPr>
              <w:t>(doplní uchádzač)</w:t>
            </w:r>
          </w:p>
        </w:tc>
      </w:tr>
      <w:tr w:rsidR="004D4E96" w:rsidRPr="001A6DD0" w14:paraId="37B3F7C4" w14:textId="77777777" w:rsidTr="00C06A99">
        <w:trPr>
          <w:trHeight w:val="294"/>
        </w:trPr>
        <w:tc>
          <w:tcPr>
            <w:tcW w:w="5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845669" w14:textId="77777777" w:rsidR="004D4E96" w:rsidRPr="001A6DD0" w:rsidRDefault="004D4E96" w:rsidP="00265F59">
            <w:pPr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b/>
                <w:sz w:val="20"/>
                <w:szCs w:val="20"/>
              </w:rPr>
              <w:t>Výrobca a typové označenie</w:t>
            </w:r>
          </w:p>
        </w:tc>
        <w:tc>
          <w:tcPr>
            <w:tcW w:w="34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9F3C407" w14:textId="77777777" w:rsidR="004D4E96" w:rsidRPr="001A6DD0" w:rsidRDefault="004D4E96" w:rsidP="00265F59">
            <w:pPr>
              <w:jc w:val="center"/>
              <w:rPr>
                <w:rFonts w:ascii="Arial Narrow" w:hAnsi="Arial Narrow"/>
                <w:b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i/>
                <w:color w:val="FF0000"/>
                <w:sz w:val="20"/>
                <w:szCs w:val="20"/>
                <w:lang w:eastAsia="en-US"/>
              </w:rPr>
              <w:t>(doplní uchádzač)</w:t>
            </w:r>
          </w:p>
        </w:tc>
      </w:tr>
      <w:tr w:rsidR="004D4E96" w:rsidRPr="001A6DD0" w14:paraId="045B91D7" w14:textId="77777777" w:rsidTr="00C06A99">
        <w:trPr>
          <w:trHeight w:val="294"/>
        </w:trPr>
        <w:tc>
          <w:tcPr>
            <w:tcW w:w="5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34EF06" w14:textId="77777777" w:rsidR="004D4E96" w:rsidRPr="001A6DD0" w:rsidRDefault="004D4E96" w:rsidP="00265F59">
            <w:pPr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</w:pPr>
            <w:proofErr w:type="spellStart"/>
            <w:r w:rsidRPr="001A6DD0">
              <w:rPr>
                <w:rFonts w:ascii="Arial Narrow" w:hAnsi="Arial Narrow"/>
                <w:b/>
                <w:sz w:val="20"/>
                <w:szCs w:val="20"/>
              </w:rPr>
              <w:t>Link</w:t>
            </w:r>
            <w:proofErr w:type="spellEnd"/>
            <w:r w:rsidRPr="001A6DD0">
              <w:rPr>
                <w:rFonts w:ascii="Arial Narrow" w:hAnsi="Arial Narrow"/>
                <w:b/>
                <w:sz w:val="20"/>
                <w:szCs w:val="20"/>
              </w:rPr>
              <w:t xml:space="preserve">/webový odkaz na produkt + obrázok </w:t>
            </w:r>
          </w:p>
        </w:tc>
        <w:tc>
          <w:tcPr>
            <w:tcW w:w="34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FC28456" w14:textId="77777777" w:rsidR="004D4E96" w:rsidRPr="001A6DD0" w:rsidRDefault="004D4E96" w:rsidP="00265F59">
            <w:pPr>
              <w:jc w:val="center"/>
              <w:rPr>
                <w:rFonts w:ascii="Arial Narrow" w:hAnsi="Arial Narrow"/>
                <w:b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i/>
                <w:color w:val="FF0000"/>
                <w:sz w:val="20"/>
                <w:szCs w:val="20"/>
                <w:lang w:eastAsia="en-US"/>
              </w:rPr>
              <w:t>(doplní uchádzač)</w:t>
            </w:r>
          </w:p>
        </w:tc>
      </w:tr>
    </w:tbl>
    <w:p w14:paraId="47F69A3B" w14:textId="77777777" w:rsidR="004D4E96" w:rsidRPr="001A6DD0" w:rsidRDefault="004D4E96" w:rsidP="00265F59">
      <w:pPr>
        <w:tabs>
          <w:tab w:val="left" w:pos="2554"/>
        </w:tabs>
        <w:rPr>
          <w:rFonts w:ascii="Arial Narrow" w:hAnsi="Arial Narrow"/>
          <w:sz w:val="20"/>
          <w:szCs w:val="20"/>
        </w:rPr>
      </w:pPr>
    </w:p>
    <w:tbl>
      <w:tblPr>
        <w:tblpPr w:leftFromText="141" w:rightFromText="141" w:bottomFromText="160" w:vertAnchor="text" w:horzAnchor="margin" w:tblpX="138" w:tblpY="200"/>
        <w:tblW w:w="943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55"/>
        <w:gridCol w:w="4394"/>
        <w:gridCol w:w="1843"/>
        <w:gridCol w:w="1642"/>
      </w:tblGrid>
      <w:tr w:rsidR="004D4E96" w:rsidRPr="001A6DD0" w14:paraId="57C462F6" w14:textId="77777777" w:rsidTr="00C06A99">
        <w:trPr>
          <w:trHeight w:val="1408"/>
        </w:trPr>
        <w:tc>
          <w:tcPr>
            <w:tcW w:w="5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5A879AF4" w14:textId="77777777" w:rsidR="004D4E96" w:rsidRPr="001A6DD0" w:rsidRDefault="004D4E96" w:rsidP="00265F59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b/>
                <w:sz w:val="20"/>
                <w:szCs w:val="20"/>
                <w:lang w:eastAsia="en-US"/>
              </w:rPr>
              <w:t>Požadovaná minimálna technická špecifikácia, parametre a funkcionality</w:t>
            </w:r>
          </w:p>
        </w:tc>
        <w:tc>
          <w:tcPr>
            <w:tcW w:w="34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1F507476" w14:textId="77777777" w:rsidR="004D4E96" w:rsidRPr="001A6DD0" w:rsidRDefault="004D4E96" w:rsidP="00265F59">
            <w:pPr>
              <w:jc w:val="center"/>
              <w:rPr>
                <w:rFonts w:ascii="Arial Narrow" w:hAnsi="Arial Narrow"/>
                <w:b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b/>
                <w:sz w:val="20"/>
                <w:szCs w:val="20"/>
                <w:lang w:eastAsia="en-US"/>
              </w:rPr>
              <w:t>Vlastný návrh plnenia</w:t>
            </w:r>
          </w:p>
          <w:p w14:paraId="6C9082F8" w14:textId="77777777" w:rsidR="004D4E96" w:rsidRPr="001A6DD0" w:rsidRDefault="004D4E96" w:rsidP="00265F59">
            <w:pPr>
              <w:jc w:val="center"/>
              <w:rPr>
                <w:rFonts w:ascii="Arial Narrow" w:hAnsi="Arial Narrow"/>
                <w:bCs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bCs/>
                <w:color w:val="000000"/>
                <w:sz w:val="20"/>
                <w:szCs w:val="20"/>
                <w:lang w:eastAsia="en-US"/>
              </w:rPr>
              <w:t>(doplní uchádzač)</w:t>
            </w:r>
          </w:p>
          <w:p w14:paraId="7EFD5575" w14:textId="77777777" w:rsidR="004D4E96" w:rsidRPr="001A6DD0" w:rsidRDefault="004D4E96" w:rsidP="00265F59">
            <w:pPr>
              <w:jc w:val="center"/>
              <w:rPr>
                <w:rFonts w:ascii="Arial Narrow" w:hAnsi="Arial Narrow"/>
                <w:b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b/>
                <w:sz w:val="20"/>
                <w:szCs w:val="20"/>
                <w:lang w:eastAsia="en-US"/>
              </w:rPr>
              <w:t>Požaduje sa uviesť skutočnú špecifikáciu ponúkaného predmetu zákazky - výrobcu, typové označenie a technické parametre,  uviesť áno/nie, v prípade číselnej hodnoty uviesť jej skutočnú hodnotu</w:t>
            </w:r>
          </w:p>
        </w:tc>
      </w:tr>
      <w:tr w:rsidR="004D4E96" w:rsidRPr="001A6DD0" w14:paraId="3C860F5C" w14:textId="77777777" w:rsidTr="00C06A99">
        <w:trPr>
          <w:trHeight w:val="482"/>
        </w:trPr>
        <w:tc>
          <w:tcPr>
            <w:tcW w:w="5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24156224" w14:textId="77777777" w:rsidR="004D4E96" w:rsidRPr="001A6DD0" w:rsidRDefault="004D4E96" w:rsidP="00265F59">
            <w:pPr>
              <w:rPr>
                <w:rFonts w:ascii="Arial Narrow" w:hAnsi="Arial Narrow"/>
                <w:b/>
                <w:bCs/>
                <w:color w:val="000000" w:themeColor="text1"/>
                <w:sz w:val="20"/>
                <w:szCs w:val="20"/>
                <w:lang w:eastAsia="en-US"/>
              </w:rPr>
            </w:pPr>
          </w:p>
          <w:p w14:paraId="6362D2B2" w14:textId="77777777" w:rsidR="004D4E96" w:rsidRPr="001A6DD0" w:rsidRDefault="004D4E96" w:rsidP="00265F59">
            <w:pPr>
              <w:rPr>
                <w:rFonts w:ascii="Arial Narrow" w:hAnsi="Arial Narrow"/>
                <w:b/>
                <w:bCs/>
                <w:color w:val="000000" w:themeColor="text1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b/>
                <w:bCs/>
                <w:color w:val="000000" w:themeColor="text1"/>
                <w:sz w:val="20"/>
                <w:szCs w:val="20"/>
                <w:lang w:eastAsia="en-US"/>
              </w:rPr>
              <w:t xml:space="preserve">Položka č. 58 –  Netkané filtračné vrecká do vysávača </w:t>
            </w:r>
            <w:r w:rsidRPr="001A6DD0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1A6DD0">
              <w:rPr>
                <w:rFonts w:ascii="Arial Narrow" w:hAnsi="Arial Narrow"/>
                <w:b/>
                <w:bCs/>
                <w:color w:val="000000" w:themeColor="text1"/>
                <w:sz w:val="20"/>
                <w:szCs w:val="20"/>
                <w:lang w:eastAsia="en-US"/>
              </w:rPr>
              <w:t>Kärcher</w:t>
            </w:r>
            <w:proofErr w:type="spellEnd"/>
            <w:r w:rsidRPr="001A6DD0">
              <w:rPr>
                <w:rFonts w:ascii="Arial Narrow" w:hAnsi="Arial Narrow"/>
                <w:b/>
                <w:bCs/>
                <w:color w:val="000000" w:themeColor="text1"/>
                <w:sz w:val="20"/>
                <w:szCs w:val="20"/>
                <w:lang w:eastAsia="en-US"/>
              </w:rPr>
              <w:t xml:space="preserve"> WD6 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6139EBC6" w14:textId="77777777" w:rsidR="004D4E96" w:rsidRPr="001A6DD0" w:rsidRDefault="004D4E96" w:rsidP="00265F59">
            <w:pPr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en-US"/>
              </w:rPr>
              <w:t>Uchádzač uvedie presnú hodnotu, resp. údaj (číslom a/alebo slovom)</w:t>
            </w:r>
          </w:p>
        </w:tc>
        <w:tc>
          <w:tcPr>
            <w:tcW w:w="16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06170777" w14:textId="77777777" w:rsidR="004D4E96" w:rsidRPr="001A6DD0" w:rsidRDefault="004D4E96" w:rsidP="00265F59">
            <w:pPr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en-US"/>
              </w:rPr>
              <w:t>Uchádzač uvedie „áno/nie“</w:t>
            </w:r>
          </w:p>
        </w:tc>
      </w:tr>
      <w:tr w:rsidR="004D4E96" w:rsidRPr="001A6DD0" w14:paraId="3D1660E3" w14:textId="77777777" w:rsidTr="00C06A99">
        <w:trPr>
          <w:trHeight w:val="419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14:paraId="7E081FEC" w14:textId="77777777" w:rsidR="004D4E96" w:rsidRPr="001A6DD0" w:rsidRDefault="004D4E96" w:rsidP="00265F59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en-US"/>
              </w:rPr>
              <w:t>Množstvo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14:paraId="18BDA955" w14:textId="77777777" w:rsidR="004D4E96" w:rsidRPr="001A6DD0" w:rsidRDefault="004D4E96" w:rsidP="00265F59">
            <w:pPr>
              <w:rPr>
                <w:rFonts w:ascii="Arial Narrow" w:hAnsi="Arial Narrow"/>
                <w:b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b/>
                <w:color w:val="000000"/>
                <w:sz w:val="20"/>
                <w:szCs w:val="20"/>
                <w:lang w:eastAsia="en-US"/>
              </w:rPr>
              <w:t>2 810 balení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15DA73" w14:textId="77777777" w:rsidR="004D4E96" w:rsidRPr="001A6DD0" w:rsidRDefault="004D4E96" w:rsidP="00265F59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6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6A4CF0" w14:textId="77777777" w:rsidR="004D4E96" w:rsidRPr="001A6DD0" w:rsidRDefault="004D4E96" w:rsidP="00265F59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</w:tr>
      <w:tr w:rsidR="004D4E96" w:rsidRPr="001A6DD0" w14:paraId="743BB1A4" w14:textId="77777777" w:rsidTr="00C06A99">
        <w:trPr>
          <w:trHeight w:val="141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FCC2B" w14:textId="77777777" w:rsidR="004D4E96" w:rsidRPr="001A6DD0" w:rsidRDefault="004D4E96" w:rsidP="00265F59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b/>
                <w:color w:val="000000" w:themeColor="text1"/>
                <w:sz w:val="20"/>
                <w:szCs w:val="20"/>
                <w:lang w:eastAsia="en-US"/>
              </w:rPr>
              <w:t>kusy v balení: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85016" w14:textId="77777777" w:rsidR="004D4E96" w:rsidRPr="001A6DD0" w:rsidRDefault="004D4E96" w:rsidP="00265F59">
            <w:pPr>
              <w:rPr>
                <w:rFonts w:ascii="Arial Narrow" w:hAnsi="Arial Narrow"/>
                <w:b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  <w:t>Min. 4 k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513E4" w14:textId="77777777" w:rsidR="004D4E96" w:rsidRPr="001A6DD0" w:rsidRDefault="004D4E96" w:rsidP="00265F59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i/>
                <w:color w:val="FF0000"/>
                <w:sz w:val="20"/>
                <w:szCs w:val="20"/>
                <w:lang w:eastAsia="en-US"/>
              </w:rPr>
              <w:t>(doplní uchádzač)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8D8A3" w14:textId="77777777" w:rsidR="004D4E96" w:rsidRPr="001A6DD0" w:rsidRDefault="004D4E96" w:rsidP="00265F59">
            <w:pPr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  <w:t>N/A</w:t>
            </w:r>
          </w:p>
        </w:tc>
      </w:tr>
      <w:tr w:rsidR="004D4E96" w:rsidRPr="001A6DD0" w14:paraId="6AD525A1" w14:textId="77777777" w:rsidTr="00C06A99">
        <w:trPr>
          <w:trHeight w:val="294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1AC4E9" w14:textId="77777777" w:rsidR="004D4E96" w:rsidRPr="001A6DD0" w:rsidRDefault="004D4E96" w:rsidP="00265F59">
            <w:pPr>
              <w:rPr>
                <w:rFonts w:ascii="Arial Narrow" w:hAnsi="Arial Narrow"/>
                <w:b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b/>
                <w:color w:val="000000" w:themeColor="text1"/>
                <w:sz w:val="20"/>
                <w:szCs w:val="20"/>
                <w:lang w:eastAsia="en-US"/>
              </w:rPr>
              <w:t>Špecifikácia: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B00DA83" w14:textId="77777777" w:rsidR="004D4E96" w:rsidRPr="001A6DD0" w:rsidRDefault="004D4E96" w:rsidP="00265F59">
            <w:pPr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  <w:t xml:space="preserve">Vysoká odolnosť proti roztrhnutiu, vysoký stupeň zachytávania prachu, dlhšia životnosť v porovnaní s papierovými vreckami </w:t>
            </w:r>
          </w:p>
          <w:p w14:paraId="1389BE1F" w14:textId="77777777" w:rsidR="004D4E96" w:rsidRPr="001A6DD0" w:rsidRDefault="004D4E96" w:rsidP="00F739A1">
            <w:pPr>
              <w:spacing w:before="60"/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  <w:t xml:space="preserve">Vrecká vhodné pre vysávače </w:t>
            </w:r>
            <w:proofErr w:type="spellStart"/>
            <w:r w:rsidRPr="001A6DD0"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  <w:t>Kärcher</w:t>
            </w:r>
            <w:proofErr w:type="spellEnd"/>
            <w:r w:rsidRPr="001A6DD0"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  <w:t xml:space="preserve"> WD 4, WD 5, WD 6 P a MV 4, MV 5, MV 6 alebo kompatibilný ekvivalent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4F64A9" w14:textId="77777777" w:rsidR="004D4E96" w:rsidRPr="001A6DD0" w:rsidRDefault="004D4E96" w:rsidP="00265F59">
            <w:pPr>
              <w:jc w:val="center"/>
              <w:rPr>
                <w:rFonts w:ascii="Arial Narrow" w:hAnsi="Arial Narrow"/>
                <w:i/>
                <w:color w:val="FF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  <w:t>N/A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D5601D" w14:textId="77777777" w:rsidR="004D4E96" w:rsidRPr="001A6DD0" w:rsidRDefault="004D4E96" w:rsidP="00265F59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i/>
                <w:color w:val="FF0000"/>
                <w:sz w:val="20"/>
                <w:szCs w:val="20"/>
                <w:lang w:eastAsia="en-US"/>
              </w:rPr>
              <w:t>(doplní uchádzač)</w:t>
            </w:r>
          </w:p>
        </w:tc>
      </w:tr>
      <w:tr w:rsidR="004D4E96" w:rsidRPr="001A6DD0" w14:paraId="5770FB75" w14:textId="77777777" w:rsidTr="00C06A99">
        <w:trPr>
          <w:trHeight w:val="358"/>
        </w:trPr>
        <w:tc>
          <w:tcPr>
            <w:tcW w:w="5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117D50" w14:textId="77777777" w:rsidR="004D4E96" w:rsidRPr="001A6DD0" w:rsidRDefault="004D4E96" w:rsidP="00265F59">
            <w:pPr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b/>
                <w:sz w:val="20"/>
                <w:szCs w:val="20"/>
              </w:rPr>
              <w:t>Výrobca a typové označenie</w:t>
            </w:r>
          </w:p>
        </w:tc>
        <w:tc>
          <w:tcPr>
            <w:tcW w:w="34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0012839" w14:textId="77777777" w:rsidR="004D4E96" w:rsidRPr="001A6DD0" w:rsidRDefault="004D4E96" w:rsidP="00265F59">
            <w:pPr>
              <w:jc w:val="center"/>
              <w:rPr>
                <w:rFonts w:ascii="Arial Narrow" w:hAnsi="Arial Narrow"/>
                <w:b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i/>
                <w:color w:val="FF0000"/>
                <w:sz w:val="20"/>
                <w:szCs w:val="20"/>
                <w:lang w:eastAsia="en-US"/>
              </w:rPr>
              <w:t>(doplní uchádzač)</w:t>
            </w:r>
          </w:p>
        </w:tc>
      </w:tr>
      <w:tr w:rsidR="004D4E96" w:rsidRPr="001A6DD0" w14:paraId="5BE592AF" w14:textId="77777777" w:rsidTr="00C06A99">
        <w:trPr>
          <w:trHeight w:val="335"/>
        </w:trPr>
        <w:tc>
          <w:tcPr>
            <w:tcW w:w="5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6B8ECC" w14:textId="77777777" w:rsidR="004D4E96" w:rsidRPr="001A6DD0" w:rsidRDefault="004D4E96" w:rsidP="00265F59">
            <w:pPr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</w:pPr>
            <w:proofErr w:type="spellStart"/>
            <w:r w:rsidRPr="001A6DD0">
              <w:rPr>
                <w:rFonts w:ascii="Arial Narrow" w:hAnsi="Arial Narrow"/>
                <w:b/>
                <w:sz w:val="20"/>
                <w:szCs w:val="20"/>
              </w:rPr>
              <w:t>Link</w:t>
            </w:r>
            <w:proofErr w:type="spellEnd"/>
            <w:r w:rsidRPr="001A6DD0">
              <w:rPr>
                <w:rFonts w:ascii="Arial Narrow" w:hAnsi="Arial Narrow"/>
                <w:b/>
                <w:sz w:val="20"/>
                <w:szCs w:val="20"/>
              </w:rPr>
              <w:t xml:space="preserve">/webový odkaz na produkt + obrázok </w:t>
            </w:r>
          </w:p>
        </w:tc>
        <w:tc>
          <w:tcPr>
            <w:tcW w:w="34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D51F30A" w14:textId="77777777" w:rsidR="004D4E96" w:rsidRPr="001A6DD0" w:rsidRDefault="004D4E96" w:rsidP="00265F59">
            <w:pPr>
              <w:jc w:val="center"/>
              <w:rPr>
                <w:rFonts w:ascii="Arial Narrow" w:hAnsi="Arial Narrow"/>
                <w:b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i/>
                <w:color w:val="FF0000"/>
                <w:sz w:val="20"/>
                <w:szCs w:val="20"/>
                <w:lang w:eastAsia="en-US"/>
              </w:rPr>
              <w:t>(doplní uchádzač)</w:t>
            </w:r>
          </w:p>
        </w:tc>
      </w:tr>
    </w:tbl>
    <w:p w14:paraId="11392B6E" w14:textId="77777777" w:rsidR="004D4E96" w:rsidRPr="001A6DD0" w:rsidRDefault="004D4E96" w:rsidP="00265F59">
      <w:pPr>
        <w:rPr>
          <w:rFonts w:ascii="Arial Narrow" w:hAnsi="Arial Narrow"/>
          <w:sz w:val="20"/>
          <w:szCs w:val="20"/>
        </w:rPr>
      </w:pPr>
    </w:p>
    <w:tbl>
      <w:tblPr>
        <w:tblpPr w:leftFromText="141" w:rightFromText="141" w:bottomFromText="160" w:vertAnchor="text" w:horzAnchor="margin" w:tblpX="138" w:tblpY="200"/>
        <w:tblW w:w="943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55"/>
        <w:gridCol w:w="4394"/>
        <w:gridCol w:w="1843"/>
        <w:gridCol w:w="1642"/>
      </w:tblGrid>
      <w:tr w:rsidR="004D4E96" w:rsidRPr="001A6DD0" w14:paraId="0B94E7A5" w14:textId="77777777" w:rsidTr="00C06A99">
        <w:trPr>
          <w:trHeight w:val="1408"/>
        </w:trPr>
        <w:tc>
          <w:tcPr>
            <w:tcW w:w="5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5943C4FF" w14:textId="77777777" w:rsidR="004D4E96" w:rsidRPr="001A6DD0" w:rsidRDefault="004D4E96" w:rsidP="00265F59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b/>
                <w:sz w:val="20"/>
                <w:szCs w:val="20"/>
                <w:lang w:eastAsia="en-US"/>
              </w:rPr>
              <w:t>Požadovaná minimálna technická špecifikácia, parametre a funkcionality</w:t>
            </w:r>
          </w:p>
        </w:tc>
        <w:tc>
          <w:tcPr>
            <w:tcW w:w="34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17E940A8" w14:textId="77777777" w:rsidR="004D4E96" w:rsidRPr="001A6DD0" w:rsidRDefault="004D4E96" w:rsidP="00265F59">
            <w:pPr>
              <w:jc w:val="center"/>
              <w:rPr>
                <w:rFonts w:ascii="Arial Narrow" w:hAnsi="Arial Narrow"/>
                <w:b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b/>
                <w:sz w:val="20"/>
                <w:szCs w:val="20"/>
                <w:lang w:eastAsia="en-US"/>
              </w:rPr>
              <w:t>Vlastný návrh plnenia</w:t>
            </w:r>
          </w:p>
          <w:p w14:paraId="6A623496" w14:textId="77777777" w:rsidR="004D4E96" w:rsidRPr="001A6DD0" w:rsidRDefault="004D4E96" w:rsidP="00265F59">
            <w:pPr>
              <w:jc w:val="center"/>
              <w:rPr>
                <w:rFonts w:ascii="Arial Narrow" w:hAnsi="Arial Narrow"/>
                <w:bCs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bCs/>
                <w:color w:val="000000"/>
                <w:sz w:val="20"/>
                <w:szCs w:val="20"/>
                <w:lang w:eastAsia="en-US"/>
              </w:rPr>
              <w:t>(doplní uchádzač)</w:t>
            </w:r>
          </w:p>
          <w:p w14:paraId="54884A3D" w14:textId="77777777" w:rsidR="004D4E96" w:rsidRPr="001A6DD0" w:rsidRDefault="004D4E96" w:rsidP="00265F59">
            <w:pPr>
              <w:jc w:val="center"/>
              <w:rPr>
                <w:rFonts w:ascii="Arial Narrow" w:hAnsi="Arial Narrow"/>
                <w:b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b/>
                <w:sz w:val="20"/>
                <w:szCs w:val="20"/>
                <w:lang w:eastAsia="en-US"/>
              </w:rPr>
              <w:t>Požaduje sa uviesť skutočnú špecifikáciu ponúkaného predmetu zákazky - výrobcu, typové označenie a technické parametre,  uviesť áno/nie, v prípade číselnej hodnoty uviesť jej skutočnú hodnotu</w:t>
            </w:r>
          </w:p>
        </w:tc>
      </w:tr>
      <w:tr w:rsidR="004D4E96" w:rsidRPr="001A6DD0" w14:paraId="2DA17800" w14:textId="77777777" w:rsidTr="00C06A99">
        <w:trPr>
          <w:trHeight w:val="390"/>
        </w:trPr>
        <w:tc>
          <w:tcPr>
            <w:tcW w:w="5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6A87647A" w14:textId="77777777" w:rsidR="004D4E96" w:rsidRPr="001A6DD0" w:rsidRDefault="004D4E96" w:rsidP="00265F59">
            <w:pPr>
              <w:rPr>
                <w:rFonts w:ascii="Arial Narrow" w:hAnsi="Arial Narrow"/>
                <w:b/>
                <w:bCs/>
                <w:color w:val="000000" w:themeColor="text1"/>
                <w:sz w:val="20"/>
                <w:szCs w:val="20"/>
                <w:lang w:eastAsia="en-US"/>
              </w:rPr>
            </w:pPr>
          </w:p>
          <w:p w14:paraId="67269DB8" w14:textId="1B181D61" w:rsidR="004D4E96" w:rsidRPr="001A6DD0" w:rsidRDefault="004D4E96" w:rsidP="00265F59">
            <w:pPr>
              <w:rPr>
                <w:rFonts w:ascii="Arial Narrow" w:hAnsi="Arial Narrow"/>
                <w:b/>
                <w:bCs/>
                <w:color w:val="000000" w:themeColor="text1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b/>
                <w:bCs/>
                <w:color w:val="000000" w:themeColor="text1"/>
                <w:sz w:val="20"/>
                <w:szCs w:val="20"/>
                <w:lang w:eastAsia="en-US"/>
              </w:rPr>
              <w:t xml:space="preserve">Položka č. 59 –  Skladaný filter do </w:t>
            </w:r>
            <w:proofErr w:type="spellStart"/>
            <w:r w:rsidRPr="001A6DD0">
              <w:rPr>
                <w:rFonts w:ascii="Arial Narrow" w:hAnsi="Arial Narrow"/>
                <w:b/>
                <w:bCs/>
                <w:color w:val="000000" w:themeColor="text1"/>
                <w:sz w:val="20"/>
                <w:szCs w:val="20"/>
                <w:lang w:eastAsia="en-US"/>
              </w:rPr>
              <w:t>Kärcher</w:t>
            </w:r>
            <w:proofErr w:type="spellEnd"/>
            <w:r w:rsidRPr="001A6DD0">
              <w:rPr>
                <w:rFonts w:ascii="Arial Narrow" w:hAnsi="Arial Narrow"/>
                <w:b/>
                <w:bCs/>
                <w:color w:val="000000" w:themeColor="text1"/>
                <w:sz w:val="20"/>
                <w:szCs w:val="20"/>
                <w:lang w:eastAsia="en-US"/>
              </w:rPr>
              <w:t xml:space="preserve"> WD 6 alebo WD 6 P</w:t>
            </w:r>
          </w:p>
          <w:p w14:paraId="4F7D9048" w14:textId="77777777" w:rsidR="004D4E96" w:rsidRPr="001A6DD0" w:rsidRDefault="004D4E96" w:rsidP="00265F59">
            <w:pPr>
              <w:rPr>
                <w:rFonts w:ascii="Arial Narrow" w:hAnsi="Arial Narrow"/>
                <w:b/>
                <w:bCs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1F14FE56" w14:textId="77777777" w:rsidR="004D4E96" w:rsidRPr="001A6DD0" w:rsidRDefault="004D4E96" w:rsidP="00265F59">
            <w:pPr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en-US"/>
              </w:rPr>
              <w:t>Uchádzač uvedie presnú hodnotu, resp. údaj (číslom a/alebo slovom)</w:t>
            </w:r>
          </w:p>
        </w:tc>
        <w:tc>
          <w:tcPr>
            <w:tcW w:w="16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036DFD77" w14:textId="77777777" w:rsidR="004D4E96" w:rsidRPr="001A6DD0" w:rsidRDefault="004D4E96" w:rsidP="00265F59">
            <w:pPr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en-US"/>
              </w:rPr>
              <w:t>Uchádzač uvedie „áno/nie“</w:t>
            </w:r>
          </w:p>
        </w:tc>
      </w:tr>
      <w:tr w:rsidR="004D4E96" w:rsidRPr="001A6DD0" w14:paraId="2AE719B7" w14:textId="77777777" w:rsidTr="00C06A99">
        <w:trPr>
          <w:trHeight w:val="419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14:paraId="26857390" w14:textId="77777777" w:rsidR="004D4E96" w:rsidRPr="001A6DD0" w:rsidRDefault="004D4E96" w:rsidP="00265F59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en-US"/>
              </w:rPr>
              <w:t>Množstvo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14:paraId="68AF33CD" w14:textId="77777777" w:rsidR="004D4E96" w:rsidRPr="001A6DD0" w:rsidRDefault="004D4E96" w:rsidP="00265F59">
            <w:pPr>
              <w:rPr>
                <w:rFonts w:ascii="Arial Narrow" w:hAnsi="Arial Narrow"/>
                <w:b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b/>
                <w:color w:val="000000"/>
                <w:sz w:val="20"/>
                <w:szCs w:val="20"/>
                <w:lang w:eastAsia="en-US"/>
              </w:rPr>
              <w:t xml:space="preserve">730 ks 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632D2B" w14:textId="77777777" w:rsidR="004D4E96" w:rsidRPr="001A6DD0" w:rsidRDefault="004D4E96" w:rsidP="00265F59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6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C8A177" w14:textId="77777777" w:rsidR="004D4E96" w:rsidRPr="001A6DD0" w:rsidRDefault="004D4E96" w:rsidP="00265F59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</w:tr>
      <w:tr w:rsidR="004D4E96" w:rsidRPr="001A6DD0" w14:paraId="22B3102A" w14:textId="77777777" w:rsidTr="00C06A99">
        <w:trPr>
          <w:trHeight w:val="294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D23FE4" w14:textId="77777777" w:rsidR="004D4E96" w:rsidRPr="001A6DD0" w:rsidRDefault="004D4E96" w:rsidP="00265F59">
            <w:pPr>
              <w:rPr>
                <w:rFonts w:ascii="Arial Narrow" w:hAnsi="Arial Narrow"/>
                <w:b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b/>
                <w:color w:val="000000" w:themeColor="text1"/>
                <w:sz w:val="20"/>
                <w:szCs w:val="20"/>
                <w:lang w:eastAsia="en-US"/>
              </w:rPr>
              <w:t>Špecifikácia: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2EA19CB" w14:textId="77777777" w:rsidR="004D4E96" w:rsidRPr="001A6DD0" w:rsidRDefault="004D4E96" w:rsidP="00265F59">
            <w:pPr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  <w:t>Filter je určený pre mokro-suché vysávače</w:t>
            </w:r>
          </w:p>
          <w:p w14:paraId="49EC6646" w14:textId="77777777" w:rsidR="004D4E96" w:rsidRPr="001A6DD0" w:rsidRDefault="004D4E96" w:rsidP="00265F59">
            <w:pPr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  <w:t>Možnosť čistenia pre opakované použiti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1C69FE" w14:textId="77777777" w:rsidR="004D4E96" w:rsidRPr="001A6DD0" w:rsidRDefault="004D4E96" w:rsidP="00265F59">
            <w:pPr>
              <w:jc w:val="center"/>
              <w:rPr>
                <w:rFonts w:ascii="Arial Narrow" w:hAnsi="Arial Narrow"/>
                <w:i/>
                <w:color w:val="FF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  <w:t>N/A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1AF198" w14:textId="77777777" w:rsidR="004D4E96" w:rsidRPr="001A6DD0" w:rsidRDefault="004D4E96" w:rsidP="00265F59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i/>
                <w:color w:val="FF0000"/>
                <w:sz w:val="20"/>
                <w:szCs w:val="20"/>
                <w:lang w:eastAsia="en-US"/>
              </w:rPr>
              <w:t>(doplní uchádzač)</w:t>
            </w:r>
          </w:p>
        </w:tc>
      </w:tr>
      <w:tr w:rsidR="004D4E96" w:rsidRPr="001A6DD0" w14:paraId="58E05538" w14:textId="77777777" w:rsidTr="00C06A99">
        <w:trPr>
          <w:trHeight w:val="294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FDAB9" w14:textId="77777777" w:rsidR="004D4E96" w:rsidRPr="001A6DD0" w:rsidRDefault="004D4E96" w:rsidP="00265F59">
            <w:pPr>
              <w:rPr>
                <w:rFonts w:ascii="Arial Narrow" w:hAnsi="Arial Narrow"/>
                <w:b/>
                <w:color w:val="000000" w:themeColor="text1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b/>
                <w:color w:val="000000" w:themeColor="text1"/>
                <w:sz w:val="20"/>
                <w:szCs w:val="20"/>
                <w:lang w:eastAsia="en-US"/>
              </w:rPr>
              <w:t>Materiál: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5F6BF47" w14:textId="77777777" w:rsidR="004D4E96" w:rsidRPr="001A6DD0" w:rsidRDefault="004D4E96" w:rsidP="00265F59">
            <w:pPr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  <w:t>Polyesterová tkanin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4D8FE" w14:textId="77777777" w:rsidR="004D4E96" w:rsidRPr="001A6DD0" w:rsidRDefault="004D4E96" w:rsidP="00265F59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  <w:t>N/A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545B6" w14:textId="77777777" w:rsidR="004D4E96" w:rsidRPr="001A6DD0" w:rsidRDefault="004D4E96" w:rsidP="00265F59">
            <w:pPr>
              <w:jc w:val="center"/>
              <w:rPr>
                <w:rFonts w:ascii="Arial Narrow" w:hAnsi="Arial Narrow"/>
                <w:i/>
                <w:color w:val="FF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i/>
                <w:color w:val="FF0000"/>
                <w:sz w:val="20"/>
                <w:szCs w:val="20"/>
                <w:lang w:eastAsia="en-US"/>
              </w:rPr>
              <w:t>(doplní uchádzač)</w:t>
            </w:r>
          </w:p>
        </w:tc>
      </w:tr>
      <w:tr w:rsidR="004D4E96" w:rsidRPr="001A6DD0" w14:paraId="4B043A86" w14:textId="77777777" w:rsidTr="00C06A99">
        <w:trPr>
          <w:trHeight w:val="294"/>
        </w:trPr>
        <w:tc>
          <w:tcPr>
            <w:tcW w:w="5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323A15" w14:textId="77777777" w:rsidR="004D4E96" w:rsidRPr="001A6DD0" w:rsidRDefault="004D4E96" w:rsidP="00265F59">
            <w:pPr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b/>
                <w:sz w:val="20"/>
                <w:szCs w:val="20"/>
              </w:rPr>
              <w:t>Výrobca a typové označenie</w:t>
            </w:r>
          </w:p>
        </w:tc>
        <w:tc>
          <w:tcPr>
            <w:tcW w:w="34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EEB1151" w14:textId="77777777" w:rsidR="004D4E96" w:rsidRPr="001A6DD0" w:rsidRDefault="004D4E96" w:rsidP="00265F59">
            <w:pPr>
              <w:jc w:val="center"/>
              <w:rPr>
                <w:rFonts w:ascii="Arial Narrow" w:hAnsi="Arial Narrow"/>
                <w:b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i/>
                <w:color w:val="FF0000"/>
                <w:sz w:val="20"/>
                <w:szCs w:val="20"/>
                <w:lang w:eastAsia="en-US"/>
              </w:rPr>
              <w:t>(doplní uchádzač)</w:t>
            </w:r>
          </w:p>
        </w:tc>
      </w:tr>
      <w:tr w:rsidR="004D4E96" w:rsidRPr="001A6DD0" w14:paraId="60032B14" w14:textId="77777777" w:rsidTr="00C06A99">
        <w:trPr>
          <w:trHeight w:val="294"/>
        </w:trPr>
        <w:tc>
          <w:tcPr>
            <w:tcW w:w="5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46084F" w14:textId="77777777" w:rsidR="004D4E96" w:rsidRPr="001A6DD0" w:rsidRDefault="004D4E96" w:rsidP="00265F59">
            <w:pPr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</w:pPr>
            <w:proofErr w:type="spellStart"/>
            <w:r w:rsidRPr="001A6DD0">
              <w:rPr>
                <w:rFonts w:ascii="Arial Narrow" w:hAnsi="Arial Narrow"/>
                <w:b/>
                <w:sz w:val="20"/>
                <w:szCs w:val="20"/>
              </w:rPr>
              <w:t>Link</w:t>
            </w:r>
            <w:proofErr w:type="spellEnd"/>
            <w:r w:rsidRPr="001A6DD0">
              <w:rPr>
                <w:rFonts w:ascii="Arial Narrow" w:hAnsi="Arial Narrow"/>
                <w:b/>
                <w:sz w:val="20"/>
                <w:szCs w:val="20"/>
              </w:rPr>
              <w:t xml:space="preserve">/webový odkaz na produkt + obrázok </w:t>
            </w:r>
          </w:p>
        </w:tc>
        <w:tc>
          <w:tcPr>
            <w:tcW w:w="34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5B9B28A" w14:textId="77777777" w:rsidR="004D4E96" w:rsidRPr="001A6DD0" w:rsidRDefault="004D4E96" w:rsidP="00265F59">
            <w:pPr>
              <w:jc w:val="center"/>
              <w:rPr>
                <w:rFonts w:ascii="Arial Narrow" w:hAnsi="Arial Narrow"/>
                <w:b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i/>
                <w:color w:val="FF0000"/>
                <w:sz w:val="20"/>
                <w:szCs w:val="20"/>
                <w:lang w:eastAsia="en-US"/>
              </w:rPr>
              <w:t>(doplní uchádzač)</w:t>
            </w:r>
          </w:p>
        </w:tc>
      </w:tr>
    </w:tbl>
    <w:p w14:paraId="74987B06" w14:textId="77777777" w:rsidR="004D4E96" w:rsidRPr="001A6DD0" w:rsidRDefault="004D4E96" w:rsidP="00265F59">
      <w:pPr>
        <w:rPr>
          <w:rFonts w:ascii="Arial Narrow" w:hAnsi="Arial Narrow"/>
          <w:sz w:val="20"/>
          <w:szCs w:val="20"/>
        </w:rPr>
      </w:pPr>
    </w:p>
    <w:tbl>
      <w:tblPr>
        <w:tblpPr w:leftFromText="141" w:rightFromText="141" w:bottomFromText="160" w:vertAnchor="text" w:horzAnchor="margin" w:tblpX="138" w:tblpY="200"/>
        <w:tblW w:w="943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55"/>
        <w:gridCol w:w="4394"/>
        <w:gridCol w:w="1843"/>
        <w:gridCol w:w="1642"/>
      </w:tblGrid>
      <w:tr w:rsidR="004D4E96" w:rsidRPr="001A6DD0" w14:paraId="4EF17BA1" w14:textId="77777777" w:rsidTr="00C06A99">
        <w:trPr>
          <w:trHeight w:val="1408"/>
        </w:trPr>
        <w:tc>
          <w:tcPr>
            <w:tcW w:w="5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18B49071" w14:textId="77777777" w:rsidR="004D4E96" w:rsidRPr="001A6DD0" w:rsidRDefault="004D4E96" w:rsidP="00265F59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b/>
                <w:sz w:val="20"/>
                <w:szCs w:val="20"/>
                <w:lang w:eastAsia="en-US"/>
              </w:rPr>
              <w:t>Požadovaná minimálna technická špecifikácia, parametre a funkcionality</w:t>
            </w:r>
          </w:p>
        </w:tc>
        <w:tc>
          <w:tcPr>
            <w:tcW w:w="34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6215EAE2" w14:textId="77777777" w:rsidR="004D4E96" w:rsidRPr="001A6DD0" w:rsidRDefault="004D4E96" w:rsidP="00265F59">
            <w:pPr>
              <w:jc w:val="center"/>
              <w:rPr>
                <w:rFonts w:ascii="Arial Narrow" w:hAnsi="Arial Narrow"/>
                <w:b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b/>
                <w:sz w:val="20"/>
                <w:szCs w:val="20"/>
                <w:lang w:eastAsia="en-US"/>
              </w:rPr>
              <w:t>Vlastný návrh plnenia</w:t>
            </w:r>
          </w:p>
          <w:p w14:paraId="7DE0C3E7" w14:textId="77777777" w:rsidR="004D4E96" w:rsidRPr="001A6DD0" w:rsidRDefault="004D4E96" w:rsidP="00265F59">
            <w:pPr>
              <w:jc w:val="center"/>
              <w:rPr>
                <w:rFonts w:ascii="Arial Narrow" w:hAnsi="Arial Narrow"/>
                <w:bCs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bCs/>
                <w:color w:val="000000"/>
                <w:sz w:val="20"/>
                <w:szCs w:val="20"/>
                <w:lang w:eastAsia="en-US"/>
              </w:rPr>
              <w:t>(doplní uchádzač)</w:t>
            </w:r>
          </w:p>
          <w:p w14:paraId="32C87306" w14:textId="77777777" w:rsidR="004D4E96" w:rsidRPr="001A6DD0" w:rsidRDefault="004D4E96" w:rsidP="00265F59">
            <w:pPr>
              <w:jc w:val="center"/>
              <w:rPr>
                <w:rFonts w:ascii="Arial Narrow" w:hAnsi="Arial Narrow"/>
                <w:b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b/>
                <w:sz w:val="20"/>
                <w:szCs w:val="20"/>
                <w:lang w:eastAsia="en-US"/>
              </w:rPr>
              <w:t>Požaduje sa uviesť skutočnú špecifikáciu ponúkaného predmetu zákazky - výrobcu, typové označenie a technické parametre,  uviesť áno/nie, v prípade číselnej hodnoty uviesť jej skutočnú hodnotu</w:t>
            </w:r>
          </w:p>
        </w:tc>
      </w:tr>
      <w:tr w:rsidR="004D4E96" w:rsidRPr="001A6DD0" w14:paraId="2C643042" w14:textId="77777777" w:rsidTr="00C06A99">
        <w:trPr>
          <w:trHeight w:val="482"/>
        </w:trPr>
        <w:tc>
          <w:tcPr>
            <w:tcW w:w="5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2120B026" w14:textId="77777777" w:rsidR="004D4E96" w:rsidRPr="001A6DD0" w:rsidRDefault="004D4E96" w:rsidP="00265F59">
            <w:pPr>
              <w:rPr>
                <w:rFonts w:ascii="Arial Narrow" w:hAnsi="Arial Narrow"/>
                <w:b/>
                <w:bCs/>
                <w:color w:val="000000" w:themeColor="text1"/>
                <w:sz w:val="20"/>
                <w:szCs w:val="20"/>
                <w:lang w:eastAsia="en-US"/>
              </w:rPr>
            </w:pPr>
          </w:p>
          <w:p w14:paraId="7E12616A" w14:textId="77777777" w:rsidR="004D4E96" w:rsidRPr="001A6DD0" w:rsidRDefault="004D4E96" w:rsidP="00265F59">
            <w:pPr>
              <w:rPr>
                <w:rFonts w:ascii="Arial Narrow" w:hAnsi="Arial Narrow"/>
                <w:b/>
                <w:bCs/>
                <w:color w:val="000000" w:themeColor="text1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b/>
                <w:bCs/>
                <w:color w:val="000000" w:themeColor="text1"/>
                <w:sz w:val="20"/>
                <w:szCs w:val="20"/>
                <w:lang w:eastAsia="en-US"/>
              </w:rPr>
              <w:t xml:space="preserve">Položka č. 60 –  Netkané filtračné vrecká do </w:t>
            </w:r>
            <w:proofErr w:type="spellStart"/>
            <w:r w:rsidRPr="001A6DD0">
              <w:rPr>
                <w:rFonts w:ascii="Arial Narrow" w:hAnsi="Arial Narrow"/>
                <w:b/>
                <w:bCs/>
                <w:color w:val="000000" w:themeColor="text1"/>
                <w:sz w:val="20"/>
                <w:szCs w:val="20"/>
                <w:lang w:eastAsia="en-US"/>
              </w:rPr>
              <w:t>Kärcher</w:t>
            </w:r>
            <w:proofErr w:type="spellEnd"/>
            <w:r w:rsidRPr="001A6DD0">
              <w:rPr>
                <w:rFonts w:ascii="Arial Narrow" w:hAnsi="Arial Narrow"/>
                <w:b/>
                <w:bCs/>
                <w:color w:val="000000" w:themeColor="text1"/>
                <w:sz w:val="20"/>
                <w:szCs w:val="20"/>
                <w:lang w:eastAsia="en-US"/>
              </w:rPr>
              <w:t xml:space="preserve"> SE4 Plus Tepovač </w:t>
            </w:r>
          </w:p>
          <w:p w14:paraId="223027E1" w14:textId="77777777" w:rsidR="004D4E96" w:rsidRPr="001A6DD0" w:rsidRDefault="004D4E96" w:rsidP="00265F59">
            <w:pPr>
              <w:rPr>
                <w:rFonts w:ascii="Arial Narrow" w:hAnsi="Arial Narrow"/>
                <w:b/>
                <w:bCs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2C76ACB2" w14:textId="77777777" w:rsidR="004D4E96" w:rsidRPr="001A6DD0" w:rsidRDefault="004D4E96" w:rsidP="00265F59">
            <w:pPr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en-US"/>
              </w:rPr>
              <w:t>Uchádzač uvedie presnú hodnotu, resp. údaj (číslom a/alebo slovom)</w:t>
            </w:r>
          </w:p>
        </w:tc>
        <w:tc>
          <w:tcPr>
            <w:tcW w:w="16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5FCBE6DA" w14:textId="77777777" w:rsidR="004D4E96" w:rsidRPr="001A6DD0" w:rsidRDefault="004D4E96" w:rsidP="00265F59">
            <w:pPr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en-US"/>
              </w:rPr>
              <w:t>Uchádzač uvedie „áno/nie“</w:t>
            </w:r>
          </w:p>
        </w:tc>
      </w:tr>
      <w:tr w:rsidR="004D4E96" w:rsidRPr="001A6DD0" w14:paraId="78E9DD96" w14:textId="77777777" w:rsidTr="00C06A99">
        <w:trPr>
          <w:trHeight w:val="419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14:paraId="1A9C1F82" w14:textId="77777777" w:rsidR="004D4E96" w:rsidRPr="001A6DD0" w:rsidRDefault="004D4E96" w:rsidP="00265F59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en-US"/>
              </w:rPr>
              <w:t>Množstvo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14:paraId="7271754C" w14:textId="77777777" w:rsidR="004D4E96" w:rsidRPr="001A6DD0" w:rsidRDefault="004D4E96" w:rsidP="00265F59">
            <w:pPr>
              <w:rPr>
                <w:rFonts w:ascii="Arial Narrow" w:hAnsi="Arial Narrow"/>
                <w:b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b/>
                <w:color w:val="000000"/>
                <w:sz w:val="20"/>
                <w:szCs w:val="20"/>
                <w:lang w:eastAsia="en-US"/>
              </w:rPr>
              <w:t>1 110 balení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ADD1DC" w14:textId="77777777" w:rsidR="004D4E96" w:rsidRPr="001A6DD0" w:rsidRDefault="004D4E96" w:rsidP="00265F59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6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58921A" w14:textId="77777777" w:rsidR="004D4E96" w:rsidRPr="001A6DD0" w:rsidRDefault="004D4E96" w:rsidP="00265F59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</w:tr>
      <w:tr w:rsidR="004D4E96" w:rsidRPr="001A6DD0" w14:paraId="0B09BC2D" w14:textId="77777777" w:rsidTr="00C06A99">
        <w:trPr>
          <w:trHeight w:val="294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6C44B" w14:textId="74AD6B60" w:rsidR="004D4E96" w:rsidRPr="001A6DD0" w:rsidRDefault="007E0183" w:rsidP="00265F59">
            <w:pPr>
              <w:rPr>
                <w:rFonts w:ascii="Arial Narrow" w:hAnsi="Arial Narrow"/>
                <w:b/>
                <w:color w:val="000000" w:themeColor="text1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b/>
                <w:color w:val="000000" w:themeColor="text1"/>
                <w:sz w:val="20"/>
                <w:szCs w:val="20"/>
                <w:lang w:eastAsia="en-US"/>
              </w:rPr>
              <w:t>Balenie</w:t>
            </w:r>
            <w:r w:rsidR="004D4E96" w:rsidRPr="001A6DD0">
              <w:rPr>
                <w:rFonts w:ascii="Arial Narrow" w:hAnsi="Arial Narrow"/>
                <w:b/>
                <w:color w:val="000000" w:themeColor="text1"/>
                <w:sz w:val="20"/>
                <w:szCs w:val="20"/>
                <w:lang w:eastAsia="en-US"/>
              </w:rPr>
              <w:t>: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6055461" w14:textId="0EF39EC5" w:rsidR="004D4E96" w:rsidRPr="001A6DD0" w:rsidRDefault="004D4E96" w:rsidP="00265F59">
            <w:pPr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  <w:t>Min. 4</w:t>
            </w:r>
            <w:r w:rsidR="00F74178" w:rsidRPr="001A6DD0"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1A6DD0"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  <w:t>ks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582CCA2" w14:textId="77777777" w:rsidR="004D4E96" w:rsidRPr="001A6DD0" w:rsidRDefault="004D4E96" w:rsidP="00265F59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i/>
                <w:color w:val="FF0000"/>
                <w:sz w:val="20"/>
                <w:szCs w:val="20"/>
                <w:lang w:eastAsia="en-US"/>
              </w:rPr>
              <w:t xml:space="preserve"> (doplní uchádzač) </w:t>
            </w:r>
          </w:p>
        </w:tc>
        <w:tc>
          <w:tcPr>
            <w:tcW w:w="1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5F10998" w14:textId="77777777" w:rsidR="004D4E96" w:rsidRPr="001A6DD0" w:rsidRDefault="004D4E96" w:rsidP="00265F59">
            <w:pPr>
              <w:jc w:val="center"/>
              <w:rPr>
                <w:rFonts w:ascii="Arial Narrow" w:hAnsi="Arial Narrow"/>
                <w:i/>
                <w:color w:val="FF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  <w:t>N/A</w:t>
            </w:r>
          </w:p>
        </w:tc>
      </w:tr>
      <w:tr w:rsidR="004D4E96" w:rsidRPr="001A6DD0" w14:paraId="5A5065E6" w14:textId="77777777" w:rsidTr="00C06A99">
        <w:trPr>
          <w:trHeight w:val="294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84C76B" w14:textId="77777777" w:rsidR="004D4E96" w:rsidRPr="001A6DD0" w:rsidRDefault="004D4E96" w:rsidP="00265F59">
            <w:pPr>
              <w:rPr>
                <w:rFonts w:ascii="Arial Narrow" w:hAnsi="Arial Narrow"/>
                <w:b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b/>
                <w:color w:val="000000" w:themeColor="text1"/>
                <w:sz w:val="20"/>
                <w:szCs w:val="20"/>
                <w:lang w:eastAsia="en-US"/>
              </w:rPr>
              <w:t>Špecifikácia: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3E308C5" w14:textId="77777777" w:rsidR="004D4E96" w:rsidRPr="001A6DD0" w:rsidRDefault="004D4E96" w:rsidP="00265F59">
            <w:pPr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  <w:t>Jednorazové, suché vysávanie</w:t>
            </w:r>
          </w:p>
          <w:p w14:paraId="5722E2C0" w14:textId="77777777" w:rsidR="004D4E96" w:rsidRPr="001A6DD0" w:rsidRDefault="004D4E96" w:rsidP="00F739A1">
            <w:pPr>
              <w:spacing w:before="60"/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  <w:t>Vysoká filtračná účinnosť, odolnosť proti roztrhnutiu zachytáva aj hrubé a vlhké nečistoty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61BC0F" w14:textId="77777777" w:rsidR="004D4E96" w:rsidRPr="001A6DD0" w:rsidRDefault="004D4E96" w:rsidP="00265F59">
            <w:pPr>
              <w:jc w:val="center"/>
              <w:rPr>
                <w:rFonts w:ascii="Arial Narrow" w:hAnsi="Arial Narrow"/>
                <w:i/>
                <w:color w:val="FF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  <w:t>N/A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788342" w14:textId="77777777" w:rsidR="004D4E96" w:rsidRPr="001A6DD0" w:rsidRDefault="004D4E96" w:rsidP="00265F59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i/>
                <w:color w:val="FF0000"/>
                <w:sz w:val="20"/>
                <w:szCs w:val="20"/>
                <w:lang w:eastAsia="en-US"/>
              </w:rPr>
              <w:t>(doplní uchádzač)</w:t>
            </w:r>
          </w:p>
        </w:tc>
      </w:tr>
      <w:tr w:rsidR="004D4E96" w:rsidRPr="001A6DD0" w14:paraId="6E8303CD" w14:textId="77777777" w:rsidTr="00C06A99">
        <w:trPr>
          <w:trHeight w:val="294"/>
        </w:trPr>
        <w:tc>
          <w:tcPr>
            <w:tcW w:w="5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620A2F" w14:textId="77777777" w:rsidR="004D4E96" w:rsidRPr="001A6DD0" w:rsidRDefault="004D4E96" w:rsidP="00265F59">
            <w:pPr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b/>
                <w:sz w:val="20"/>
                <w:szCs w:val="20"/>
              </w:rPr>
              <w:t>Výrobca a typové označenie</w:t>
            </w:r>
          </w:p>
        </w:tc>
        <w:tc>
          <w:tcPr>
            <w:tcW w:w="34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12DA0EA" w14:textId="77777777" w:rsidR="004D4E96" w:rsidRPr="001A6DD0" w:rsidRDefault="004D4E96" w:rsidP="00265F59">
            <w:pPr>
              <w:jc w:val="center"/>
              <w:rPr>
                <w:rFonts w:ascii="Arial Narrow" w:hAnsi="Arial Narrow"/>
                <w:b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i/>
                <w:color w:val="FF0000"/>
                <w:sz w:val="20"/>
                <w:szCs w:val="20"/>
                <w:lang w:eastAsia="en-US"/>
              </w:rPr>
              <w:t>(doplní uchádzač)</w:t>
            </w:r>
          </w:p>
        </w:tc>
      </w:tr>
      <w:tr w:rsidR="004D4E96" w:rsidRPr="001A6DD0" w14:paraId="460B86C7" w14:textId="77777777" w:rsidTr="00C06A99">
        <w:trPr>
          <w:trHeight w:val="294"/>
        </w:trPr>
        <w:tc>
          <w:tcPr>
            <w:tcW w:w="5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35C4A9" w14:textId="77777777" w:rsidR="004D4E96" w:rsidRPr="001A6DD0" w:rsidRDefault="004D4E96" w:rsidP="00265F59">
            <w:pPr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</w:pPr>
            <w:proofErr w:type="spellStart"/>
            <w:r w:rsidRPr="001A6DD0">
              <w:rPr>
                <w:rFonts w:ascii="Arial Narrow" w:hAnsi="Arial Narrow"/>
                <w:b/>
                <w:sz w:val="20"/>
                <w:szCs w:val="20"/>
              </w:rPr>
              <w:t>Link</w:t>
            </w:r>
            <w:proofErr w:type="spellEnd"/>
            <w:r w:rsidRPr="001A6DD0">
              <w:rPr>
                <w:rFonts w:ascii="Arial Narrow" w:hAnsi="Arial Narrow"/>
                <w:b/>
                <w:sz w:val="20"/>
                <w:szCs w:val="20"/>
              </w:rPr>
              <w:t xml:space="preserve">/webový odkaz na produkt + obrázok </w:t>
            </w:r>
          </w:p>
        </w:tc>
        <w:tc>
          <w:tcPr>
            <w:tcW w:w="34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0C66488" w14:textId="77777777" w:rsidR="004D4E96" w:rsidRPr="001A6DD0" w:rsidRDefault="004D4E96" w:rsidP="00265F59">
            <w:pPr>
              <w:jc w:val="center"/>
              <w:rPr>
                <w:rFonts w:ascii="Arial Narrow" w:hAnsi="Arial Narrow"/>
                <w:b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i/>
                <w:color w:val="FF0000"/>
                <w:sz w:val="20"/>
                <w:szCs w:val="20"/>
                <w:lang w:eastAsia="en-US"/>
              </w:rPr>
              <w:t>(doplní uchádzač)</w:t>
            </w:r>
          </w:p>
        </w:tc>
      </w:tr>
    </w:tbl>
    <w:p w14:paraId="433E642C" w14:textId="77777777" w:rsidR="004D4E96" w:rsidRPr="001A6DD0" w:rsidRDefault="004D4E96" w:rsidP="00265F59">
      <w:pPr>
        <w:rPr>
          <w:rFonts w:ascii="Arial Narrow" w:hAnsi="Arial Narrow"/>
          <w:sz w:val="20"/>
          <w:szCs w:val="20"/>
        </w:rPr>
      </w:pPr>
    </w:p>
    <w:tbl>
      <w:tblPr>
        <w:tblpPr w:leftFromText="141" w:rightFromText="141" w:bottomFromText="160" w:vertAnchor="text" w:horzAnchor="margin" w:tblpX="138" w:tblpY="200"/>
        <w:tblW w:w="943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55"/>
        <w:gridCol w:w="4394"/>
        <w:gridCol w:w="1843"/>
        <w:gridCol w:w="1642"/>
      </w:tblGrid>
      <w:tr w:rsidR="004D4E96" w:rsidRPr="001A6DD0" w14:paraId="32E96405" w14:textId="77777777" w:rsidTr="00C06A99">
        <w:trPr>
          <w:trHeight w:val="1685"/>
        </w:trPr>
        <w:tc>
          <w:tcPr>
            <w:tcW w:w="5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4B95CAB1" w14:textId="77777777" w:rsidR="004D4E96" w:rsidRPr="001A6DD0" w:rsidRDefault="004D4E96" w:rsidP="00265F59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b/>
                <w:sz w:val="20"/>
                <w:szCs w:val="20"/>
                <w:lang w:eastAsia="en-US"/>
              </w:rPr>
              <w:t>Požadovaná minimálna technická špecifikácia, parametre a funkcionality</w:t>
            </w:r>
          </w:p>
        </w:tc>
        <w:tc>
          <w:tcPr>
            <w:tcW w:w="34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4C8DD8EB" w14:textId="77777777" w:rsidR="004D4E96" w:rsidRPr="001A6DD0" w:rsidRDefault="004D4E96" w:rsidP="00265F59">
            <w:pPr>
              <w:jc w:val="center"/>
              <w:rPr>
                <w:rFonts w:ascii="Arial Narrow" w:hAnsi="Arial Narrow"/>
                <w:b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b/>
                <w:sz w:val="20"/>
                <w:szCs w:val="20"/>
                <w:lang w:eastAsia="en-US"/>
              </w:rPr>
              <w:t>Vlastný návrh plnenia</w:t>
            </w:r>
          </w:p>
          <w:p w14:paraId="78C7896F" w14:textId="77777777" w:rsidR="004D4E96" w:rsidRPr="001A6DD0" w:rsidRDefault="004D4E96" w:rsidP="00265F59">
            <w:pPr>
              <w:jc w:val="center"/>
              <w:rPr>
                <w:rFonts w:ascii="Arial Narrow" w:hAnsi="Arial Narrow"/>
                <w:bCs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bCs/>
                <w:color w:val="000000"/>
                <w:sz w:val="20"/>
                <w:szCs w:val="20"/>
                <w:lang w:eastAsia="en-US"/>
              </w:rPr>
              <w:t>(doplní uchádzač)</w:t>
            </w:r>
          </w:p>
          <w:p w14:paraId="19F04DE7" w14:textId="77777777" w:rsidR="004D4E96" w:rsidRPr="001A6DD0" w:rsidRDefault="004D4E96" w:rsidP="00265F59">
            <w:pPr>
              <w:jc w:val="center"/>
              <w:rPr>
                <w:rFonts w:ascii="Arial Narrow" w:hAnsi="Arial Narrow"/>
                <w:b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b/>
                <w:sz w:val="20"/>
                <w:szCs w:val="20"/>
                <w:lang w:eastAsia="en-US"/>
              </w:rPr>
              <w:t>Požaduje sa uviesť skutočnú špecifikáciu ponúkaného predmetu zákazky - výrobcu, typové označenie a technické parametre,  uviesť áno/nie, v prípade číselnej hodnoty uviesť jej skutočnú hodnotu</w:t>
            </w:r>
          </w:p>
        </w:tc>
      </w:tr>
      <w:tr w:rsidR="004D4E96" w:rsidRPr="001A6DD0" w14:paraId="413F10EF" w14:textId="77777777" w:rsidTr="00C06A99">
        <w:trPr>
          <w:trHeight w:val="482"/>
        </w:trPr>
        <w:tc>
          <w:tcPr>
            <w:tcW w:w="5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3EAEEA22" w14:textId="77777777" w:rsidR="004D4E96" w:rsidRPr="001A6DD0" w:rsidRDefault="004D4E96" w:rsidP="00265F59">
            <w:pPr>
              <w:rPr>
                <w:rFonts w:ascii="Arial Narrow" w:hAnsi="Arial Narrow"/>
                <w:b/>
                <w:bCs/>
                <w:color w:val="000000" w:themeColor="text1"/>
                <w:sz w:val="20"/>
                <w:szCs w:val="20"/>
                <w:lang w:eastAsia="en-US"/>
              </w:rPr>
            </w:pPr>
          </w:p>
          <w:p w14:paraId="5758FDC8" w14:textId="77777777" w:rsidR="004D4E96" w:rsidRPr="001A6DD0" w:rsidRDefault="004D4E96" w:rsidP="00265F59">
            <w:pPr>
              <w:rPr>
                <w:rFonts w:ascii="Arial Narrow" w:hAnsi="Arial Narrow"/>
                <w:b/>
                <w:bCs/>
                <w:color w:val="000000" w:themeColor="text1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b/>
                <w:bCs/>
                <w:color w:val="000000" w:themeColor="text1"/>
                <w:sz w:val="20"/>
                <w:szCs w:val="20"/>
                <w:lang w:eastAsia="en-US"/>
              </w:rPr>
              <w:t xml:space="preserve">Položka č. 61 – Patrónový filter do </w:t>
            </w:r>
            <w:proofErr w:type="spellStart"/>
            <w:r w:rsidRPr="001A6DD0">
              <w:rPr>
                <w:rFonts w:ascii="Arial Narrow" w:hAnsi="Arial Narrow"/>
                <w:b/>
                <w:bCs/>
                <w:color w:val="000000" w:themeColor="text1"/>
                <w:sz w:val="20"/>
                <w:szCs w:val="20"/>
                <w:lang w:eastAsia="en-US"/>
              </w:rPr>
              <w:t>Kärcher</w:t>
            </w:r>
            <w:proofErr w:type="spellEnd"/>
            <w:r w:rsidRPr="001A6DD0">
              <w:rPr>
                <w:rFonts w:ascii="Arial Narrow" w:hAnsi="Arial Narrow"/>
                <w:b/>
                <w:bCs/>
                <w:color w:val="000000" w:themeColor="text1"/>
                <w:sz w:val="20"/>
                <w:szCs w:val="20"/>
                <w:lang w:eastAsia="en-US"/>
              </w:rPr>
              <w:t xml:space="preserve"> SE4 Plus Tepovač </w:t>
            </w:r>
          </w:p>
          <w:p w14:paraId="0C0CBCEC" w14:textId="77777777" w:rsidR="004D4E96" w:rsidRPr="001A6DD0" w:rsidRDefault="004D4E96" w:rsidP="00265F59">
            <w:pPr>
              <w:rPr>
                <w:rFonts w:ascii="Arial Narrow" w:hAnsi="Arial Narrow"/>
                <w:b/>
                <w:bCs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5FB8665A" w14:textId="77777777" w:rsidR="004D4E96" w:rsidRPr="001A6DD0" w:rsidRDefault="004D4E96" w:rsidP="00265F59">
            <w:pPr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en-US"/>
              </w:rPr>
              <w:t>Uchádzač uvedie presnú hodnotu, resp. údaj (číslom a/alebo slovom)</w:t>
            </w:r>
          </w:p>
        </w:tc>
        <w:tc>
          <w:tcPr>
            <w:tcW w:w="16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403B6283" w14:textId="77777777" w:rsidR="004D4E96" w:rsidRPr="001A6DD0" w:rsidRDefault="004D4E96" w:rsidP="00265F59">
            <w:pPr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en-US"/>
              </w:rPr>
              <w:t>Uchádzač uvedie „áno/nie“</w:t>
            </w:r>
          </w:p>
        </w:tc>
      </w:tr>
      <w:tr w:rsidR="004D4E96" w:rsidRPr="001A6DD0" w14:paraId="1F4BE588" w14:textId="77777777" w:rsidTr="00C06A99">
        <w:trPr>
          <w:trHeight w:val="446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14:paraId="2B797665" w14:textId="77777777" w:rsidR="004D4E96" w:rsidRPr="001A6DD0" w:rsidRDefault="004D4E96" w:rsidP="00265F59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en-US"/>
              </w:rPr>
              <w:t>Množstvo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14:paraId="6DBFC4CC" w14:textId="77777777" w:rsidR="004D4E96" w:rsidRPr="001A6DD0" w:rsidRDefault="004D4E96" w:rsidP="00265F59">
            <w:pPr>
              <w:rPr>
                <w:rFonts w:ascii="Arial Narrow" w:hAnsi="Arial Narrow"/>
                <w:b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b/>
                <w:color w:val="000000"/>
                <w:sz w:val="20"/>
                <w:szCs w:val="20"/>
                <w:lang w:eastAsia="en-US"/>
              </w:rPr>
              <w:t>518 ks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EDCA94" w14:textId="77777777" w:rsidR="004D4E96" w:rsidRPr="001A6DD0" w:rsidRDefault="004D4E96" w:rsidP="00265F59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6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81955C" w14:textId="77777777" w:rsidR="004D4E96" w:rsidRPr="001A6DD0" w:rsidRDefault="004D4E96" w:rsidP="00265F59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</w:tr>
      <w:tr w:rsidR="004D4E96" w:rsidRPr="001A6DD0" w14:paraId="537C9E10" w14:textId="77777777" w:rsidTr="00C06A99">
        <w:trPr>
          <w:trHeight w:val="564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B156AB" w14:textId="77777777" w:rsidR="004D4E96" w:rsidRPr="001A6DD0" w:rsidRDefault="004D4E96" w:rsidP="00265F59">
            <w:pPr>
              <w:rPr>
                <w:rFonts w:ascii="Arial Narrow" w:hAnsi="Arial Narrow"/>
                <w:b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b/>
                <w:color w:val="000000" w:themeColor="text1"/>
                <w:sz w:val="20"/>
                <w:szCs w:val="20"/>
                <w:lang w:eastAsia="en-US"/>
              </w:rPr>
              <w:t>Špecifikácia: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C6FA5EC" w14:textId="4432E286" w:rsidR="000E45DB" w:rsidRPr="001A6DD0" w:rsidRDefault="004D4E96" w:rsidP="00265F59">
            <w:pPr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  <w:t>Špeciálne tkaný materiál s vysokou priepustnosťou vzduchu</w:t>
            </w:r>
          </w:p>
          <w:p w14:paraId="1D485670" w14:textId="77777777" w:rsidR="004D4E96" w:rsidRPr="001A6DD0" w:rsidRDefault="004D4E96" w:rsidP="00265F59">
            <w:pPr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  <w:t>Možnosť prania pod tečúcou vodou pre opakované použiti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28BCDB" w14:textId="77777777" w:rsidR="004D4E96" w:rsidRPr="001A6DD0" w:rsidRDefault="004D4E96" w:rsidP="00265F59">
            <w:pPr>
              <w:jc w:val="center"/>
              <w:rPr>
                <w:rFonts w:ascii="Arial Narrow" w:hAnsi="Arial Narrow"/>
                <w:i/>
                <w:color w:val="FF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  <w:t>N/A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E22A46" w14:textId="77777777" w:rsidR="004D4E96" w:rsidRPr="001A6DD0" w:rsidRDefault="004D4E96" w:rsidP="00265F59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i/>
                <w:color w:val="FF0000"/>
                <w:sz w:val="20"/>
                <w:szCs w:val="20"/>
                <w:lang w:eastAsia="en-US"/>
              </w:rPr>
              <w:t>(doplní uchádzač)</w:t>
            </w:r>
          </w:p>
        </w:tc>
      </w:tr>
      <w:tr w:rsidR="004D4E96" w:rsidRPr="001A6DD0" w14:paraId="324D2F00" w14:textId="77777777" w:rsidTr="00C06A99">
        <w:trPr>
          <w:trHeight w:val="294"/>
        </w:trPr>
        <w:tc>
          <w:tcPr>
            <w:tcW w:w="5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C8B575" w14:textId="77777777" w:rsidR="004D4E96" w:rsidRPr="001A6DD0" w:rsidRDefault="004D4E96" w:rsidP="00265F59">
            <w:pPr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b/>
                <w:sz w:val="20"/>
                <w:szCs w:val="20"/>
              </w:rPr>
              <w:t>Výrobca a typové označenie</w:t>
            </w:r>
          </w:p>
        </w:tc>
        <w:tc>
          <w:tcPr>
            <w:tcW w:w="34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4E64E0E" w14:textId="77777777" w:rsidR="004D4E96" w:rsidRPr="001A6DD0" w:rsidRDefault="004D4E96" w:rsidP="00265F59">
            <w:pPr>
              <w:jc w:val="center"/>
              <w:rPr>
                <w:rFonts w:ascii="Arial Narrow" w:hAnsi="Arial Narrow"/>
                <w:b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i/>
                <w:color w:val="FF0000"/>
                <w:sz w:val="20"/>
                <w:szCs w:val="20"/>
                <w:lang w:eastAsia="en-US"/>
              </w:rPr>
              <w:t>(doplní uchádzač)</w:t>
            </w:r>
          </w:p>
        </w:tc>
      </w:tr>
      <w:tr w:rsidR="004D4E96" w:rsidRPr="001A6DD0" w14:paraId="74DB6A12" w14:textId="77777777" w:rsidTr="00C06A99">
        <w:trPr>
          <w:trHeight w:val="294"/>
        </w:trPr>
        <w:tc>
          <w:tcPr>
            <w:tcW w:w="5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10EA84" w14:textId="77777777" w:rsidR="004D4E96" w:rsidRPr="001A6DD0" w:rsidRDefault="004D4E96" w:rsidP="00265F59">
            <w:pPr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</w:pPr>
            <w:proofErr w:type="spellStart"/>
            <w:r w:rsidRPr="001A6DD0">
              <w:rPr>
                <w:rFonts w:ascii="Arial Narrow" w:hAnsi="Arial Narrow"/>
                <w:b/>
                <w:sz w:val="20"/>
                <w:szCs w:val="20"/>
              </w:rPr>
              <w:t>Link</w:t>
            </w:r>
            <w:proofErr w:type="spellEnd"/>
            <w:r w:rsidRPr="001A6DD0">
              <w:rPr>
                <w:rFonts w:ascii="Arial Narrow" w:hAnsi="Arial Narrow"/>
                <w:b/>
                <w:sz w:val="20"/>
                <w:szCs w:val="20"/>
              </w:rPr>
              <w:t xml:space="preserve">/webový odkaz na produkt + obrázok </w:t>
            </w:r>
          </w:p>
        </w:tc>
        <w:tc>
          <w:tcPr>
            <w:tcW w:w="34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201A9C9" w14:textId="77777777" w:rsidR="004D4E96" w:rsidRPr="001A6DD0" w:rsidRDefault="004D4E96" w:rsidP="00265F59">
            <w:pPr>
              <w:jc w:val="center"/>
              <w:rPr>
                <w:rFonts w:ascii="Arial Narrow" w:hAnsi="Arial Narrow"/>
                <w:b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i/>
                <w:color w:val="FF0000"/>
                <w:sz w:val="20"/>
                <w:szCs w:val="20"/>
                <w:lang w:eastAsia="en-US"/>
              </w:rPr>
              <w:t>(doplní uchádzač)</w:t>
            </w:r>
          </w:p>
        </w:tc>
      </w:tr>
    </w:tbl>
    <w:p w14:paraId="20811D84" w14:textId="77777777" w:rsidR="004D4E96" w:rsidRPr="001A6DD0" w:rsidRDefault="004D4E96" w:rsidP="00265F59">
      <w:pPr>
        <w:rPr>
          <w:rFonts w:ascii="Arial Narrow" w:hAnsi="Arial Narrow"/>
          <w:sz w:val="20"/>
          <w:szCs w:val="20"/>
        </w:rPr>
      </w:pPr>
    </w:p>
    <w:tbl>
      <w:tblPr>
        <w:tblpPr w:leftFromText="141" w:rightFromText="141" w:bottomFromText="160" w:vertAnchor="text" w:horzAnchor="margin" w:tblpX="138" w:tblpY="200"/>
        <w:tblW w:w="943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55"/>
        <w:gridCol w:w="4394"/>
        <w:gridCol w:w="1843"/>
        <w:gridCol w:w="1642"/>
      </w:tblGrid>
      <w:tr w:rsidR="004D4E96" w:rsidRPr="001A6DD0" w14:paraId="49A52346" w14:textId="77777777" w:rsidTr="00C06A99">
        <w:trPr>
          <w:trHeight w:val="1408"/>
        </w:trPr>
        <w:tc>
          <w:tcPr>
            <w:tcW w:w="5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145616DD" w14:textId="77777777" w:rsidR="004D4E96" w:rsidRPr="001A6DD0" w:rsidRDefault="004D4E96" w:rsidP="00265F59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b/>
                <w:sz w:val="20"/>
                <w:szCs w:val="20"/>
                <w:lang w:eastAsia="en-US"/>
              </w:rPr>
              <w:t>Požadovaná minimálna technická špecifikácia, parametre a funkcionality</w:t>
            </w:r>
          </w:p>
        </w:tc>
        <w:tc>
          <w:tcPr>
            <w:tcW w:w="34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45B7E1D2" w14:textId="77777777" w:rsidR="004D4E96" w:rsidRPr="001A6DD0" w:rsidRDefault="004D4E96" w:rsidP="00265F59">
            <w:pPr>
              <w:jc w:val="center"/>
              <w:rPr>
                <w:rFonts w:ascii="Arial Narrow" w:hAnsi="Arial Narrow"/>
                <w:b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b/>
                <w:sz w:val="20"/>
                <w:szCs w:val="20"/>
                <w:lang w:eastAsia="en-US"/>
              </w:rPr>
              <w:t>Vlastný návrh plnenia</w:t>
            </w:r>
          </w:p>
          <w:p w14:paraId="3A5EFE58" w14:textId="77777777" w:rsidR="004D4E96" w:rsidRPr="001A6DD0" w:rsidRDefault="004D4E96" w:rsidP="00265F59">
            <w:pPr>
              <w:jc w:val="center"/>
              <w:rPr>
                <w:rFonts w:ascii="Arial Narrow" w:hAnsi="Arial Narrow"/>
                <w:bCs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bCs/>
                <w:color w:val="000000"/>
                <w:sz w:val="20"/>
                <w:szCs w:val="20"/>
                <w:lang w:eastAsia="en-US"/>
              </w:rPr>
              <w:t>(doplní uchádzač)</w:t>
            </w:r>
          </w:p>
          <w:p w14:paraId="695053A0" w14:textId="77777777" w:rsidR="004D4E96" w:rsidRPr="001A6DD0" w:rsidRDefault="004D4E96" w:rsidP="00265F59">
            <w:pPr>
              <w:jc w:val="center"/>
              <w:rPr>
                <w:rFonts w:ascii="Arial Narrow" w:hAnsi="Arial Narrow"/>
                <w:b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b/>
                <w:sz w:val="20"/>
                <w:szCs w:val="20"/>
                <w:lang w:eastAsia="en-US"/>
              </w:rPr>
              <w:t>Požaduje sa uviesť skutočnú špecifikáciu ponúkaného predmetu zákazky - výrobcu, typové označenie a technické parametre,  uviesť áno/nie, v prípade číselnej hodnoty uviesť jej skutočnú hodnotu</w:t>
            </w:r>
          </w:p>
        </w:tc>
      </w:tr>
      <w:tr w:rsidR="004D4E96" w:rsidRPr="001A6DD0" w14:paraId="25304B57" w14:textId="77777777" w:rsidTr="00C06A99">
        <w:trPr>
          <w:trHeight w:val="482"/>
        </w:trPr>
        <w:tc>
          <w:tcPr>
            <w:tcW w:w="5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5F4721D3" w14:textId="77777777" w:rsidR="004D4E96" w:rsidRPr="001A6DD0" w:rsidRDefault="004D4E96" w:rsidP="00265F59">
            <w:pPr>
              <w:rPr>
                <w:rFonts w:ascii="Arial Narrow" w:hAnsi="Arial Narrow"/>
                <w:b/>
                <w:bCs/>
                <w:color w:val="000000" w:themeColor="text1"/>
                <w:sz w:val="20"/>
                <w:szCs w:val="20"/>
                <w:lang w:eastAsia="en-US"/>
              </w:rPr>
            </w:pPr>
          </w:p>
          <w:p w14:paraId="46E97CFC" w14:textId="77777777" w:rsidR="004D4E96" w:rsidRPr="001A6DD0" w:rsidRDefault="004D4E96" w:rsidP="00265F59">
            <w:pPr>
              <w:rPr>
                <w:rFonts w:ascii="Arial Narrow" w:hAnsi="Arial Narrow"/>
                <w:b/>
                <w:bCs/>
                <w:color w:val="000000" w:themeColor="text1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b/>
                <w:bCs/>
                <w:color w:val="000000" w:themeColor="text1"/>
                <w:sz w:val="20"/>
                <w:szCs w:val="20"/>
                <w:lang w:eastAsia="en-US"/>
              </w:rPr>
              <w:t xml:space="preserve">Položka č. 62 –  Skladaný filter </w:t>
            </w:r>
            <w:proofErr w:type="spellStart"/>
            <w:r w:rsidRPr="001A6DD0">
              <w:rPr>
                <w:rFonts w:ascii="Arial Narrow" w:hAnsi="Arial Narrow"/>
                <w:b/>
                <w:bCs/>
                <w:color w:val="000000" w:themeColor="text1"/>
                <w:sz w:val="20"/>
                <w:szCs w:val="20"/>
                <w:lang w:eastAsia="en-US"/>
              </w:rPr>
              <w:t>Kärcher</w:t>
            </w:r>
            <w:proofErr w:type="spellEnd"/>
            <w:r w:rsidRPr="001A6DD0">
              <w:rPr>
                <w:rFonts w:ascii="Arial Narrow" w:hAnsi="Arial Narrow"/>
                <w:b/>
                <w:bCs/>
                <w:color w:val="000000" w:themeColor="text1"/>
                <w:sz w:val="20"/>
                <w:szCs w:val="20"/>
                <w:lang w:eastAsia="en-US"/>
              </w:rPr>
              <w:t xml:space="preserve"> SE 5.100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066CA784" w14:textId="77777777" w:rsidR="004D4E96" w:rsidRPr="001A6DD0" w:rsidRDefault="004D4E96" w:rsidP="00265F59">
            <w:pPr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en-US"/>
              </w:rPr>
              <w:t>Uchádzač uvedie presnú hodnotu, resp. údaj (číslom a/alebo slovom)</w:t>
            </w:r>
          </w:p>
        </w:tc>
        <w:tc>
          <w:tcPr>
            <w:tcW w:w="16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11632FDF" w14:textId="77777777" w:rsidR="004D4E96" w:rsidRPr="001A6DD0" w:rsidRDefault="004D4E96" w:rsidP="00265F59">
            <w:pPr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en-US"/>
              </w:rPr>
              <w:t>Uchádzač uvedie „áno/nie“</w:t>
            </w:r>
          </w:p>
        </w:tc>
      </w:tr>
      <w:tr w:rsidR="004D4E96" w:rsidRPr="001A6DD0" w14:paraId="2117BC74" w14:textId="77777777" w:rsidTr="00C06A99">
        <w:trPr>
          <w:trHeight w:val="419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14:paraId="48C70D77" w14:textId="77777777" w:rsidR="004D4E96" w:rsidRPr="001A6DD0" w:rsidRDefault="004D4E96" w:rsidP="00265F59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en-US"/>
              </w:rPr>
              <w:t>Množstvo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14:paraId="175C654D" w14:textId="77777777" w:rsidR="004D4E96" w:rsidRPr="001A6DD0" w:rsidRDefault="004D4E96" w:rsidP="00265F59">
            <w:pPr>
              <w:rPr>
                <w:rFonts w:ascii="Arial Narrow" w:hAnsi="Arial Narrow"/>
                <w:b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b/>
                <w:color w:val="000000"/>
                <w:sz w:val="20"/>
                <w:szCs w:val="20"/>
                <w:lang w:eastAsia="en-US"/>
              </w:rPr>
              <w:t>300 ks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A6F0FF" w14:textId="77777777" w:rsidR="004D4E96" w:rsidRPr="001A6DD0" w:rsidRDefault="004D4E96" w:rsidP="00265F59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6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783F0D" w14:textId="77777777" w:rsidR="004D4E96" w:rsidRPr="001A6DD0" w:rsidRDefault="004D4E96" w:rsidP="00265F59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</w:tr>
      <w:tr w:rsidR="004D4E96" w:rsidRPr="001A6DD0" w14:paraId="21ABF34C" w14:textId="77777777" w:rsidTr="00C06A99">
        <w:trPr>
          <w:trHeight w:val="294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A562D1" w14:textId="77777777" w:rsidR="004D4E96" w:rsidRPr="001A6DD0" w:rsidRDefault="004D4E96" w:rsidP="00265F59">
            <w:pPr>
              <w:rPr>
                <w:rFonts w:ascii="Arial Narrow" w:hAnsi="Arial Narrow"/>
                <w:b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b/>
                <w:color w:val="000000" w:themeColor="text1"/>
                <w:sz w:val="20"/>
                <w:szCs w:val="20"/>
                <w:lang w:eastAsia="en-US"/>
              </w:rPr>
              <w:t>Špecifikácia: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1CCBA01" w14:textId="77777777" w:rsidR="004D4E96" w:rsidRPr="001A6DD0" w:rsidRDefault="004D4E96" w:rsidP="00265F59">
            <w:pPr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  <w:t>Filter umožňuje mokro-suché vysávanie bez výmeny filtra</w:t>
            </w:r>
          </w:p>
          <w:p w14:paraId="5DAA96EE" w14:textId="77777777" w:rsidR="004D4E96" w:rsidRPr="001A6DD0" w:rsidRDefault="004D4E96" w:rsidP="00F739A1">
            <w:pPr>
              <w:spacing w:before="60"/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  <w:t xml:space="preserve">Do vysávača </w:t>
            </w:r>
            <w:proofErr w:type="spellStart"/>
            <w:r w:rsidRPr="001A6DD0"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  <w:t>Kärcher</w:t>
            </w:r>
            <w:proofErr w:type="spellEnd"/>
            <w:r w:rsidRPr="001A6DD0"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  <w:t xml:space="preserve"> SE 5.100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6D0897" w14:textId="77777777" w:rsidR="004D4E96" w:rsidRPr="001A6DD0" w:rsidRDefault="004D4E96" w:rsidP="00265F59">
            <w:pPr>
              <w:jc w:val="center"/>
              <w:rPr>
                <w:rFonts w:ascii="Arial Narrow" w:hAnsi="Arial Narrow"/>
                <w:i/>
                <w:color w:val="FF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  <w:t>N/A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EF8AC9" w14:textId="77777777" w:rsidR="004D4E96" w:rsidRPr="001A6DD0" w:rsidRDefault="004D4E96" w:rsidP="00265F59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i/>
                <w:color w:val="FF0000"/>
                <w:sz w:val="20"/>
                <w:szCs w:val="20"/>
                <w:lang w:eastAsia="en-US"/>
              </w:rPr>
              <w:t>(doplní uchádzač)</w:t>
            </w:r>
          </w:p>
        </w:tc>
      </w:tr>
      <w:tr w:rsidR="004D4E96" w:rsidRPr="001A6DD0" w14:paraId="38086414" w14:textId="77777777" w:rsidTr="00C06A99">
        <w:trPr>
          <w:trHeight w:val="294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17FE0" w14:textId="77777777" w:rsidR="004D4E96" w:rsidRPr="001A6DD0" w:rsidRDefault="004D4E96" w:rsidP="00265F59">
            <w:pPr>
              <w:rPr>
                <w:rFonts w:ascii="Arial Narrow" w:hAnsi="Arial Narrow"/>
                <w:b/>
                <w:bCs/>
                <w:color w:val="000000" w:themeColor="text1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en-US"/>
              </w:rPr>
              <w:t>Zloženie: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AB3A957" w14:textId="77777777" w:rsidR="004D4E96" w:rsidRPr="001A6DD0" w:rsidRDefault="004D4E96" w:rsidP="00265F59">
            <w:pPr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  <w:t>Netkaná textíli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436D7" w14:textId="77777777" w:rsidR="004D4E96" w:rsidRPr="001A6DD0" w:rsidRDefault="004D4E96" w:rsidP="00265F59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  <w:t>N/A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88D7B" w14:textId="77777777" w:rsidR="004D4E96" w:rsidRPr="001A6DD0" w:rsidRDefault="004D4E96" w:rsidP="00265F59">
            <w:pPr>
              <w:jc w:val="center"/>
              <w:rPr>
                <w:rFonts w:ascii="Arial Narrow" w:hAnsi="Arial Narrow"/>
                <w:i/>
                <w:color w:val="FF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i/>
                <w:color w:val="FF0000"/>
                <w:sz w:val="20"/>
                <w:szCs w:val="20"/>
                <w:lang w:eastAsia="en-US"/>
              </w:rPr>
              <w:t>(doplní uchádzač)</w:t>
            </w:r>
          </w:p>
        </w:tc>
      </w:tr>
      <w:tr w:rsidR="004D4E96" w:rsidRPr="001A6DD0" w14:paraId="0CD35389" w14:textId="77777777" w:rsidTr="009523D1">
        <w:tc>
          <w:tcPr>
            <w:tcW w:w="5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F4162D" w14:textId="77777777" w:rsidR="004D4E96" w:rsidRPr="001A6DD0" w:rsidRDefault="004D4E96" w:rsidP="00265F59">
            <w:pPr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b/>
                <w:sz w:val="20"/>
                <w:szCs w:val="20"/>
              </w:rPr>
              <w:t>Výrobca a typové označenie</w:t>
            </w:r>
          </w:p>
        </w:tc>
        <w:tc>
          <w:tcPr>
            <w:tcW w:w="34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3039E0F" w14:textId="77777777" w:rsidR="004D4E96" w:rsidRPr="001A6DD0" w:rsidRDefault="004D4E96" w:rsidP="00265F59">
            <w:pPr>
              <w:jc w:val="center"/>
              <w:rPr>
                <w:rFonts w:ascii="Arial Narrow" w:hAnsi="Arial Narrow"/>
                <w:b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i/>
                <w:color w:val="FF0000"/>
                <w:sz w:val="20"/>
                <w:szCs w:val="20"/>
                <w:lang w:eastAsia="en-US"/>
              </w:rPr>
              <w:t>(doplní uchádzač)</w:t>
            </w:r>
          </w:p>
        </w:tc>
      </w:tr>
      <w:tr w:rsidR="004D4E96" w:rsidRPr="001A6DD0" w14:paraId="2DA791A2" w14:textId="77777777" w:rsidTr="009523D1">
        <w:tc>
          <w:tcPr>
            <w:tcW w:w="5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385715" w14:textId="77777777" w:rsidR="004D4E96" w:rsidRPr="001A6DD0" w:rsidRDefault="004D4E96" w:rsidP="00265F59">
            <w:pPr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</w:pPr>
            <w:proofErr w:type="spellStart"/>
            <w:r w:rsidRPr="001A6DD0">
              <w:rPr>
                <w:rFonts w:ascii="Arial Narrow" w:hAnsi="Arial Narrow"/>
                <w:b/>
                <w:sz w:val="20"/>
                <w:szCs w:val="20"/>
              </w:rPr>
              <w:t>Link</w:t>
            </w:r>
            <w:proofErr w:type="spellEnd"/>
            <w:r w:rsidRPr="001A6DD0">
              <w:rPr>
                <w:rFonts w:ascii="Arial Narrow" w:hAnsi="Arial Narrow"/>
                <w:b/>
                <w:sz w:val="20"/>
                <w:szCs w:val="20"/>
              </w:rPr>
              <w:t xml:space="preserve">/webový odkaz na produkt + obrázok </w:t>
            </w:r>
          </w:p>
        </w:tc>
        <w:tc>
          <w:tcPr>
            <w:tcW w:w="34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6718FD3" w14:textId="77777777" w:rsidR="004D4E96" w:rsidRPr="001A6DD0" w:rsidRDefault="004D4E96" w:rsidP="00265F59">
            <w:pPr>
              <w:jc w:val="center"/>
              <w:rPr>
                <w:rFonts w:ascii="Arial Narrow" w:hAnsi="Arial Narrow"/>
                <w:b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i/>
                <w:color w:val="FF0000"/>
                <w:sz w:val="20"/>
                <w:szCs w:val="20"/>
                <w:lang w:eastAsia="en-US"/>
              </w:rPr>
              <w:t>(doplní uchádzač)</w:t>
            </w:r>
          </w:p>
        </w:tc>
      </w:tr>
    </w:tbl>
    <w:p w14:paraId="108AB09F" w14:textId="77777777" w:rsidR="004D4E96" w:rsidRPr="001A6DD0" w:rsidRDefault="004D4E96" w:rsidP="00F739A1">
      <w:pPr>
        <w:rPr>
          <w:rFonts w:ascii="Arial Narrow" w:hAnsi="Arial Narrow"/>
          <w:sz w:val="20"/>
          <w:szCs w:val="20"/>
        </w:rPr>
      </w:pPr>
    </w:p>
    <w:tbl>
      <w:tblPr>
        <w:tblpPr w:leftFromText="141" w:rightFromText="141" w:bottomFromText="160" w:vertAnchor="text" w:horzAnchor="margin" w:tblpX="138" w:tblpY="200"/>
        <w:tblW w:w="943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55"/>
        <w:gridCol w:w="4394"/>
        <w:gridCol w:w="1843"/>
        <w:gridCol w:w="1642"/>
      </w:tblGrid>
      <w:tr w:rsidR="004D4E96" w:rsidRPr="001A6DD0" w14:paraId="213AF63F" w14:textId="77777777" w:rsidTr="00F739A1">
        <w:tc>
          <w:tcPr>
            <w:tcW w:w="5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33A68327" w14:textId="77777777" w:rsidR="004D4E96" w:rsidRPr="001A6DD0" w:rsidRDefault="004D4E96" w:rsidP="00F739A1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b/>
                <w:sz w:val="20"/>
                <w:szCs w:val="20"/>
                <w:lang w:eastAsia="en-US"/>
              </w:rPr>
              <w:t>Požadovaná minimálna technická špecifikácia, parametre a funkcionality</w:t>
            </w:r>
          </w:p>
        </w:tc>
        <w:tc>
          <w:tcPr>
            <w:tcW w:w="34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16023C46" w14:textId="77777777" w:rsidR="004D4E96" w:rsidRPr="001A6DD0" w:rsidRDefault="004D4E96" w:rsidP="00F739A1">
            <w:pPr>
              <w:jc w:val="center"/>
              <w:rPr>
                <w:rFonts w:ascii="Arial Narrow" w:hAnsi="Arial Narrow"/>
                <w:b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b/>
                <w:sz w:val="20"/>
                <w:szCs w:val="20"/>
                <w:lang w:eastAsia="en-US"/>
              </w:rPr>
              <w:t>Vlastný návrh plnenia</w:t>
            </w:r>
          </w:p>
          <w:p w14:paraId="6ECEF962" w14:textId="77777777" w:rsidR="004D4E96" w:rsidRPr="001A6DD0" w:rsidRDefault="004D4E96" w:rsidP="00F739A1">
            <w:pPr>
              <w:jc w:val="center"/>
              <w:rPr>
                <w:rFonts w:ascii="Arial Narrow" w:hAnsi="Arial Narrow"/>
                <w:bCs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bCs/>
                <w:color w:val="000000"/>
                <w:sz w:val="20"/>
                <w:szCs w:val="20"/>
                <w:lang w:eastAsia="en-US"/>
              </w:rPr>
              <w:t>(doplní uchádzač)</w:t>
            </w:r>
          </w:p>
          <w:p w14:paraId="15420809" w14:textId="77777777" w:rsidR="004D4E96" w:rsidRPr="001A6DD0" w:rsidRDefault="004D4E96" w:rsidP="00F739A1">
            <w:pPr>
              <w:jc w:val="center"/>
              <w:rPr>
                <w:rFonts w:ascii="Arial Narrow" w:hAnsi="Arial Narrow"/>
                <w:b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b/>
                <w:sz w:val="20"/>
                <w:szCs w:val="20"/>
                <w:lang w:eastAsia="en-US"/>
              </w:rPr>
              <w:t>Požaduje sa uviesť skutočnú špecifikáciu ponúkaného predmetu zákazky - výrobcu, typové označenie a technické parametre,  uviesť áno/nie, v prípade číselnej hodnoty uviesť jej skutočnú hodnotu</w:t>
            </w:r>
          </w:p>
        </w:tc>
      </w:tr>
      <w:tr w:rsidR="004D4E96" w:rsidRPr="001A6DD0" w14:paraId="5BC271D9" w14:textId="77777777" w:rsidTr="00F739A1">
        <w:tc>
          <w:tcPr>
            <w:tcW w:w="5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6E059278" w14:textId="77777777" w:rsidR="004D4E96" w:rsidRPr="001A6DD0" w:rsidRDefault="004D4E96" w:rsidP="00F739A1">
            <w:pPr>
              <w:rPr>
                <w:rFonts w:ascii="Arial Narrow" w:hAnsi="Arial Narrow"/>
                <w:b/>
                <w:bCs/>
                <w:color w:val="000000" w:themeColor="text1"/>
                <w:sz w:val="20"/>
                <w:szCs w:val="20"/>
                <w:lang w:eastAsia="en-US"/>
              </w:rPr>
            </w:pPr>
          </w:p>
          <w:p w14:paraId="66D0FFA6" w14:textId="77777777" w:rsidR="004D4E96" w:rsidRPr="001A6DD0" w:rsidRDefault="004D4E96" w:rsidP="00F739A1">
            <w:pPr>
              <w:rPr>
                <w:rFonts w:ascii="Arial Narrow" w:hAnsi="Arial Narrow"/>
                <w:b/>
                <w:bCs/>
                <w:color w:val="000000" w:themeColor="text1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b/>
                <w:bCs/>
                <w:color w:val="000000" w:themeColor="text1"/>
                <w:sz w:val="20"/>
                <w:szCs w:val="20"/>
                <w:lang w:eastAsia="en-US"/>
              </w:rPr>
              <w:t xml:space="preserve">Položka č. 63 –  Vrecká do vysávača  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7AEC7F75" w14:textId="77777777" w:rsidR="004D4E96" w:rsidRPr="001A6DD0" w:rsidRDefault="004D4E96" w:rsidP="00F739A1">
            <w:pPr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en-US"/>
              </w:rPr>
              <w:t>Uchádzač uvedie presnú hodnotu, resp. údaj (číslom a/alebo slovom)</w:t>
            </w:r>
          </w:p>
        </w:tc>
        <w:tc>
          <w:tcPr>
            <w:tcW w:w="16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5DE2AAE1" w14:textId="77777777" w:rsidR="004D4E96" w:rsidRPr="001A6DD0" w:rsidRDefault="004D4E96" w:rsidP="00F739A1">
            <w:pPr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en-US"/>
              </w:rPr>
              <w:t>Uchádzač uvedie „áno/nie“</w:t>
            </w:r>
          </w:p>
        </w:tc>
      </w:tr>
      <w:tr w:rsidR="004D4E96" w:rsidRPr="001A6DD0" w14:paraId="299D9B4D" w14:textId="77777777" w:rsidTr="00F739A1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14:paraId="4D967230" w14:textId="77777777" w:rsidR="004D4E96" w:rsidRPr="001A6DD0" w:rsidRDefault="004D4E96" w:rsidP="00F739A1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en-US"/>
              </w:rPr>
              <w:t>Množstvo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14:paraId="1FA78BE8" w14:textId="77777777" w:rsidR="004D4E96" w:rsidRPr="001A6DD0" w:rsidRDefault="004D4E96" w:rsidP="00F739A1">
            <w:pPr>
              <w:rPr>
                <w:rFonts w:ascii="Arial Narrow" w:hAnsi="Arial Narrow"/>
                <w:b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b/>
                <w:color w:val="000000"/>
                <w:sz w:val="20"/>
                <w:szCs w:val="20"/>
                <w:lang w:eastAsia="en-US"/>
              </w:rPr>
              <w:t>1 065 ks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AF0F68" w14:textId="77777777" w:rsidR="004D4E96" w:rsidRPr="001A6DD0" w:rsidRDefault="004D4E96" w:rsidP="00F739A1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6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EEF79A" w14:textId="77777777" w:rsidR="004D4E96" w:rsidRPr="001A6DD0" w:rsidRDefault="004D4E96" w:rsidP="00F739A1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</w:tr>
      <w:tr w:rsidR="004D4E96" w:rsidRPr="001A6DD0" w14:paraId="396F76BC" w14:textId="77777777" w:rsidTr="00F739A1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5B8FF9" w14:textId="77777777" w:rsidR="004D4E96" w:rsidRPr="001A6DD0" w:rsidRDefault="004D4E96" w:rsidP="00F739A1">
            <w:pPr>
              <w:rPr>
                <w:rFonts w:ascii="Arial Narrow" w:hAnsi="Arial Narrow"/>
                <w:b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b/>
                <w:color w:val="000000" w:themeColor="text1"/>
                <w:sz w:val="20"/>
                <w:szCs w:val="20"/>
                <w:lang w:eastAsia="en-US"/>
              </w:rPr>
              <w:t>Špecifikácia: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9AF035F" w14:textId="77777777" w:rsidR="004D4E96" w:rsidRPr="001A6DD0" w:rsidRDefault="004D4E96" w:rsidP="00F739A1">
            <w:pPr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  <w:t>Filtračné vrecká päťvrstvové</w:t>
            </w:r>
          </w:p>
          <w:p w14:paraId="357C8B61" w14:textId="77777777" w:rsidR="004D4E96" w:rsidRPr="001A6DD0" w:rsidRDefault="004D4E96" w:rsidP="00F739A1">
            <w:pPr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  <w:t xml:space="preserve">Do vysávača </w:t>
            </w:r>
            <w:proofErr w:type="spellStart"/>
            <w:r w:rsidRPr="001A6DD0"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  <w:t>Elektrolux</w:t>
            </w:r>
            <w:proofErr w:type="spellEnd"/>
            <w:r w:rsidRPr="001A6DD0"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  <w:t xml:space="preserve"> Z720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FBC7EE" w14:textId="77777777" w:rsidR="004D4E96" w:rsidRPr="001A6DD0" w:rsidRDefault="004D4E96" w:rsidP="00F739A1">
            <w:pPr>
              <w:jc w:val="center"/>
              <w:rPr>
                <w:rFonts w:ascii="Arial Narrow" w:hAnsi="Arial Narrow"/>
                <w:i/>
                <w:color w:val="FF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  <w:t>N/A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31B813" w14:textId="77777777" w:rsidR="004D4E96" w:rsidRPr="001A6DD0" w:rsidRDefault="004D4E96" w:rsidP="00F739A1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i/>
                <w:color w:val="FF0000"/>
                <w:sz w:val="20"/>
                <w:szCs w:val="20"/>
                <w:lang w:eastAsia="en-US"/>
              </w:rPr>
              <w:t>(doplní uchádzač)</w:t>
            </w:r>
          </w:p>
        </w:tc>
      </w:tr>
      <w:tr w:rsidR="004D4E96" w:rsidRPr="001A6DD0" w14:paraId="7C0206D3" w14:textId="77777777" w:rsidTr="00F739A1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AEF3B" w14:textId="77777777" w:rsidR="004D4E96" w:rsidRPr="001A6DD0" w:rsidRDefault="004D4E96" w:rsidP="00F739A1">
            <w:pPr>
              <w:rPr>
                <w:rFonts w:ascii="Arial Narrow" w:hAnsi="Arial Narrow"/>
                <w:b/>
                <w:bCs/>
                <w:color w:val="000000" w:themeColor="text1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en-US"/>
              </w:rPr>
              <w:t>Zloženie: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E28513E" w14:textId="77777777" w:rsidR="004D4E96" w:rsidRPr="001A6DD0" w:rsidRDefault="004D4E96" w:rsidP="00F739A1">
            <w:pPr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  <w:t>Netkaná textíli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1BB2C" w14:textId="77777777" w:rsidR="004D4E96" w:rsidRPr="001A6DD0" w:rsidRDefault="004D4E96" w:rsidP="00F739A1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  <w:t>N/A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6665F" w14:textId="77777777" w:rsidR="004D4E96" w:rsidRPr="001A6DD0" w:rsidRDefault="004D4E96" w:rsidP="00F739A1">
            <w:pPr>
              <w:jc w:val="center"/>
              <w:rPr>
                <w:rFonts w:ascii="Arial Narrow" w:hAnsi="Arial Narrow"/>
                <w:i/>
                <w:color w:val="FF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i/>
                <w:color w:val="FF0000"/>
                <w:sz w:val="20"/>
                <w:szCs w:val="20"/>
                <w:lang w:eastAsia="en-US"/>
              </w:rPr>
              <w:t>(doplní uchádzač)</w:t>
            </w:r>
          </w:p>
        </w:tc>
      </w:tr>
      <w:tr w:rsidR="004D4E96" w:rsidRPr="001A6DD0" w14:paraId="0CCE29B7" w14:textId="77777777" w:rsidTr="00F739A1">
        <w:tc>
          <w:tcPr>
            <w:tcW w:w="5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CCD552" w14:textId="77777777" w:rsidR="004D4E96" w:rsidRPr="001A6DD0" w:rsidRDefault="004D4E96" w:rsidP="00F739A1">
            <w:pPr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b/>
                <w:sz w:val="20"/>
                <w:szCs w:val="20"/>
              </w:rPr>
              <w:t>Výrobca a typové označenie</w:t>
            </w:r>
          </w:p>
        </w:tc>
        <w:tc>
          <w:tcPr>
            <w:tcW w:w="34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120A7B1" w14:textId="77777777" w:rsidR="004D4E96" w:rsidRPr="001A6DD0" w:rsidRDefault="004D4E96" w:rsidP="00F739A1">
            <w:pPr>
              <w:jc w:val="center"/>
              <w:rPr>
                <w:rFonts w:ascii="Arial Narrow" w:hAnsi="Arial Narrow"/>
                <w:b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i/>
                <w:color w:val="FF0000"/>
                <w:sz w:val="20"/>
                <w:szCs w:val="20"/>
                <w:lang w:eastAsia="en-US"/>
              </w:rPr>
              <w:t>(doplní uchádzač)</w:t>
            </w:r>
          </w:p>
        </w:tc>
      </w:tr>
      <w:tr w:rsidR="004D4E96" w:rsidRPr="001A6DD0" w14:paraId="1D79CFED" w14:textId="77777777" w:rsidTr="00F739A1">
        <w:tc>
          <w:tcPr>
            <w:tcW w:w="5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23010F" w14:textId="77777777" w:rsidR="004D4E96" w:rsidRPr="001A6DD0" w:rsidRDefault="004D4E96" w:rsidP="00F739A1">
            <w:pPr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</w:pPr>
            <w:proofErr w:type="spellStart"/>
            <w:r w:rsidRPr="001A6DD0">
              <w:rPr>
                <w:rFonts w:ascii="Arial Narrow" w:hAnsi="Arial Narrow"/>
                <w:b/>
                <w:sz w:val="20"/>
                <w:szCs w:val="20"/>
              </w:rPr>
              <w:t>Link</w:t>
            </w:r>
            <w:proofErr w:type="spellEnd"/>
            <w:r w:rsidRPr="001A6DD0">
              <w:rPr>
                <w:rFonts w:ascii="Arial Narrow" w:hAnsi="Arial Narrow"/>
                <w:b/>
                <w:sz w:val="20"/>
                <w:szCs w:val="20"/>
              </w:rPr>
              <w:t xml:space="preserve">/webový odkaz na produkt + obrázok </w:t>
            </w:r>
          </w:p>
        </w:tc>
        <w:tc>
          <w:tcPr>
            <w:tcW w:w="34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5EC8367" w14:textId="77777777" w:rsidR="004D4E96" w:rsidRPr="001A6DD0" w:rsidRDefault="004D4E96" w:rsidP="00F739A1">
            <w:pPr>
              <w:jc w:val="center"/>
              <w:rPr>
                <w:rFonts w:ascii="Arial Narrow" w:hAnsi="Arial Narrow"/>
                <w:b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i/>
                <w:color w:val="FF0000"/>
                <w:sz w:val="20"/>
                <w:szCs w:val="20"/>
                <w:lang w:eastAsia="en-US"/>
              </w:rPr>
              <w:t>(doplní uchádzač)</w:t>
            </w:r>
          </w:p>
        </w:tc>
      </w:tr>
      <w:tr w:rsidR="00F739A1" w:rsidRPr="001A6DD0" w14:paraId="6E35EBCC" w14:textId="77777777" w:rsidTr="00F739A1">
        <w:tc>
          <w:tcPr>
            <w:tcW w:w="594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22482A8" w14:textId="77777777" w:rsidR="00F739A1" w:rsidRPr="001A6DD0" w:rsidRDefault="00F739A1" w:rsidP="00F739A1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348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DB54572" w14:textId="77777777" w:rsidR="00F739A1" w:rsidRPr="001A6DD0" w:rsidRDefault="00F739A1" w:rsidP="00F739A1">
            <w:pPr>
              <w:jc w:val="center"/>
              <w:rPr>
                <w:rFonts w:ascii="Arial Narrow" w:hAnsi="Arial Narrow"/>
                <w:i/>
                <w:color w:val="FF0000"/>
                <w:sz w:val="20"/>
                <w:szCs w:val="20"/>
                <w:lang w:eastAsia="en-US"/>
              </w:rPr>
            </w:pPr>
          </w:p>
        </w:tc>
      </w:tr>
      <w:tr w:rsidR="004D4E96" w:rsidRPr="001A6DD0" w14:paraId="2FA81081" w14:textId="77777777" w:rsidTr="00F739A1">
        <w:tc>
          <w:tcPr>
            <w:tcW w:w="5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652A71D7" w14:textId="77777777" w:rsidR="004D4E96" w:rsidRPr="001A6DD0" w:rsidRDefault="004D4E96" w:rsidP="00F739A1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b/>
                <w:sz w:val="20"/>
                <w:szCs w:val="20"/>
                <w:lang w:eastAsia="en-US"/>
              </w:rPr>
              <w:t>Požadovaná minimálna technická špecifikácia, parametre a funkcionality</w:t>
            </w:r>
          </w:p>
        </w:tc>
        <w:tc>
          <w:tcPr>
            <w:tcW w:w="34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285E2E88" w14:textId="77777777" w:rsidR="004D4E96" w:rsidRPr="001A6DD0" w:rsidRDefault="004D4E96" w:rsidP="00F739A1">
            <w:pPr>
              <w:jc w:val="center"/>
              <w:rPr>
                <w:rFonts w:ascii="Arial Narrow" w:hAnsi="Arial Narrow"/>
                <w:b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b/>
                <w:sz w:val="20"/>
                <w:szCs w:val="20"/>
                <w:lang w:eastAsia="en-US"/>
              </w:rPr>
              <w:t>Vlastný návrh plnenia</w:t>
            </w:r>
          </w:p>
          <w:p w14:paraId="402BE0B0" w14:textId="77777777" w:rsidR="004D4E96" w:rsidRPr="001A6DD0" w:rsidRDefault="004D4E96" w:rsidP="00F739A1">
            <w:pPr>
              <w:jc w:val="center"/>
              <w:rPr>
                <w:rFonts w:ascii="Arial Narrow" w:hAnsi="Arial Narrow"/>
                <w:bCs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bCs/>
                <w:color w:val="000000"/>
                <w:sz w:val="20"/>
                <w:szCs w:val="20"/>
                <w:lang w:eastAsia="en-US"/>
              </w:rPr>
              <w:t>(doplní uchádzač)</w:t>
            </w:r>
          </w:p>
          <w:p w14:paraId="6E578C23" w14:textId="77777777" w:rsidR="004D4E96" w:rsidRPr="001A6DD0" w:rsidRDefault="004D4E96" w:rsidP="00F739A1">
            <w:pPr>
              <w:jc w:val="center"/>
              <w:rPr>
                <w:rFonts w:ascii="Arial Narrow" w:hAnsi="Arial Narrow"/>
                <w:b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b/>
                <w:sz w:val="20"/>
                <w:szCs w:val="20"/>
                <w:lang w:eastAsia="en-US"/>
              </w:rPr>
              <w:t>Požaduje sa uviesť skutočnú špecifikáciu ponúkaného predmetu zákazky - výrobcu, typové označenie a technické parametre,  uviesť áno/nie, v prípade číselnej hodnoty uviesť jej skutočnú hodnotu</w:t>
            </w:r>
          </w:p>
        </w:tc>
      </w:tr>
      <w:tr w:rsidR="004D4E96" w:rsidRPr="001A6DD0" w14:paraId="16F52093" w14:textId="77777777" w:rsidTr="00F739A1">
        <w:tc>
          <w:tcPr>
            <w:tcW w:w="5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5D8DED05" w14:textId="77777777" w:rsidR="004D4E96" w:rsidRPr="001A6DD0" w:rsidRDefault="004D4E96" w:rsidP="00F739A1">
            <w:pPr>
              <w:rPr>
                <w:rFonts w:ascii="Arial Narrow" w:hAnsi="Arial Narrow"/>
                <w:b/>
                <w:bCs/>
                <w:color w:val="000000" w:themeColor="text1"/>
                <w:sz w:val="20"/>
                <w:szCs w:val="20"/>
                <w:lang w:eastAsia="en-US"/>
              </w:rPr>
            </w:pPr>
          </w:p>
          <w:p w14:paraId="28CAAF96" w14:textId="77777777" w:rsidR="004D4E96" w:rsidRPr="001A6DD0" w:rsidRDefault="004D4E96" w:rsidP="00F739A1">
            <w:pPr>
              <w:rPr>
                <w:rFonts w:ascii="Arial Narrow" w:hAnsi="Arial Narrow"/>
                <w:b/>
                <w:bCs/>
                <w:color w:val="000000" w:themeColor="text1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b/>
                <w:bCs/>
                <w:color w:val="000000" w:themeColor="text1"/>
                <w:sz w:val="20"/>
                <w:szCs w:val="20"/>
                <w:lang w:eastAsia="en-US"/>
              </w:rPr>
              <w:t xml:space="preserve">Položka č. 64 –  HEPA Filter do vysávača </w:t>
            </w:r>
            <w:proofErr w:type="spellStart"/>
            <w:r w:rsidRPr="001A6DD0">
              <w:rPr>
                <w:rFonts w:ascii="Arial Narrow" w:hAnsi="Arial Narrow"/>
                <w:b/>
                <w:bCs/>
                <w:color w:val="000000" w:themeColor="text1"/>
                <w:sz w:val="20"/>
                <w:szCs w:val="20"/>
                <w:lang w:eastAsia="en-US"/>
              </w:rPr>
              <w:t>Elektrolux</w:t>
            </w:r>
            <w:proofErr w:type="spellEnd"/>
            <w:r w:rsidRPr="001A6DD0">
              <w:rPr>
                <w:rFonts w:ascii="Arial Narrow" w:hAnsi="Arial Narrow"/>
                <w:b/>
                <w:bCs/>
                <w:color w:val="000000" w:themeColor="text1"/>
                <w:sz w:val="20"/>
                <w:szCs w:val="20"/>
                <w:lang w:eastAsia="en-US"/>
              </w:rPr>
              <w:t xml:space="preserve"> Z720  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02BECE02" w14:textId="77777777" w:rsidR="004D4E96" w:rsidRPr="001A6DD0" w:rsidRDefault="004D4E96" w:rsidP="00F739A1">
            <w:pPr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en-US"/>
              </w:rPr>
              <w:t>Uchádzač uvedie presnú hodnotu, resp. údaj (číslom a/alebo slovom)</w:t>
            </w:r>
          </w:p>
        </w:tc>
        <w:tc>
          <w:tcPr>
            <w:tcW w:w="16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6CF1E543" w14:textId="77777777" w:rsidR="004D4E96" w:rsidRPr="001A6DD0" w:rsidRDefault="004D4E96" w:rsidP="00F739A1">
            <w:pPr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en-US"/>
              </w:rPr>
              <w:t>Uchádzač uvedie „áno/nie“</w:t>
            </w:r>
          </w:p>
        </w:tc>
      </w:tr>
      <w:tr w:rsidR="004D4E96" w:rsidRPr="001A6DD0" w14:paraId="1CAF3886" w14:textId="77777777" w:rsidTr="00F739A1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14:paraId="54EF5ABA" w14:textId="77777777" w:rsidR="004D4E96" w:rsidRPr="001A6DD0" w:rsidRDefault="004D4E96" w:rsidP="00F739A1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en-US"/>
              </w:rPr>
              <w:t>Množstvo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14:paraId="7D787BAA" w14:textId="77777777" w:rsidR="004D4E96" w:rsidRPr="001A6DD0" w:rsidRDefault="004D4E96" w:rsidP="00F739A1">
            <w:pPr>
              <w:rPr>
                <w:rFonts w:ascii="Arial Narrow" w:hAnsi="Arial Narrow"/>
                <w:b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b/>
                <w:color w:val="000000"/>
                <w:sz w:val="20"/>
                <w:szCs w:val="20"/>
                <w:lang w:eastAsia="en-US"/>
              </w:rPr>
              <w:t>315 ks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2D30C1" w14:textId="77777777" w:rsidR="004D4E96" w:rsidRPr="001A6DD0" w:rsidRDefault="004D4E96" w:rsidP="00F739A1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6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B429A9" w14:textId="77777777" w:rsidR="004D4E96" w:rsidRPr="001A6DD0" w:rsidRDefault="004D4E96" w:rsidP="00F739A1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</w:tr>
      <w:tr w:rsidR="004D4E96" w:rsidRPr="001A6DD0" w14:paraId="310D5B38" w14:textId="77777777" w:rsidTr="00F739A1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183763" w14:textId="77777777" w:rsidR="004D4E96" w:rsidRPr="001A6DD0" w:rsidRDefault="004D4E96" w:rsidP="00F739A1">
            <w:pPr>
              <w:rPr>
                <w:rFonts w:ascii="Arial Narrow" w:hAnsi="Arial Narrow"/>
                <w:b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b/>
                <w:color w:val="000000" w:themeColor="text1"/>
                <w:sz w:val="20"/>
                <w:szCs w:val="20"/>
                <w:lang w:eastAsia="en-US"/>
              </w:rPr>
              <w:t>Špecifikácia: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111881E" w14:textId="77777777" w:rsidR="004D4E96" w:rsidRPr="001A6DD0" w:rsidRDefault="004D4E96" w:rsidP="00F739A1">
            <w:pPr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  <w:t xml:space="preserve">Vysokoúčinná filtračná tkanina - </w:t>
            </w:r>
            <w:r w:rsidRPr="001A6DD0">
              <w:rPr>
                <w:rFonts w:ascii="Arial Narrow" w:hAnsi="Arial Narrow"/>
                <w:sz w:val="20"/>
                <w:szCs w:val="20"/>
              </w:rPr>
              <w:t xml:space="preserve"> HEPA filter</w:t>
            </w:r>
          </w:p>
          <w:p w14:paraId="189F8E63" w14:textId="77777777" w:rsidR="004D4E96" w:rsidRPr="001A6DD0" w:rsidRDefault="004D4E96" w:rsidP="00F739A1">
            <w:pPr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  <w:t xml:space="preserve">do vysávača </w:t>
            </w:r>
            <w:r w:rsidRPr="001A6DD0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1A6DD0"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  <w:t>Elektrolux</w:t>
            </w:r>
            <w:proofErr w:type="spellEnd"/>
            <w:r w:rsidRPr="001A6DD0"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  <w:t xml:space="preserve"> Z720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263B3E" w14:textId="77777777" w:rsidR="004D4E96" w:rsidRPr="001A6DD0" w:rsidRDefault="004D4E96" w:rsidP="00F739A1">
            <w:pPr>
              <w:jc w:val="center"/>
              <w:rPr>
                <w:rFonts w:ascii="Arial Narrow" w:hAnsi="Arial Narrow"/>
                <w:i/>
                <w:color w:val="FF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  <w:t>N/A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BB7F3F" w14:textId="77777777" w:rsidR="004D4E96" w:rsidRPr="001A6DD0" w:rsidRDefault="004D4E96" w:rsidP="00F739A1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i/>
                <w:color w:val="FF0000"/>
                <w:sz w:val="20"/>
                <w:szCs w:val="20"/>
                <w:lang w:eastAsia="en-US"/>
              </w:rPr>
              <w:t>(doplní uchádzač)</w:t>
            </w:r>
          </w:p>
        </w:tc>
      </w:tr>
      <w:tr w:rsidR="004D4E96" w:rsidRPr="001A6DD0" w14:paraId="42D64E26" w14:textId="77777777" w:rsidTr="00F739A1">
        <w:tc>
          <w:tcPr>
            <w:tcW w:w="5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714A2F" w14:textId="77777777" w:rsidR="004D4E96" w:rsidRPr="001A6DD0" w:rsidRDefault="004D4E96" w:rsidP="00F739A1">
            <w:pPr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b/>
                <w:sz w:val="20"/>
                <w:szCs w:val="20"/>
              </w:rPr>
              <w:t>Výrobca a typové označenie</w:t>
            </w:r>
          </w:p>
        </w:tc>
        <w:tc>
          <w:tcPr>
            <w:tcW w:w="34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D37DAEB" w14:textId="77777777" w:rsidR="004D4E96" w:rsidRPr="001A6DD0" w:rsidRDefault="004D4E96" w:rsidP="00F739A1">
            <w:pPr>
              <w:jc w:val="center"/>
              <w:rPr>
                <w:rFonts w:ascii="Arial Narrow" w:hAnsi="Arial Narrow"/>
                <w:b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i/>
                <w:color w:val="FF0000"/>
                <w:sz w:val="20"/>
                <w:szCs w:val="20"/>
                <w:lang w:eastAsia="en-US"/>
              </w:rPr>
              <w:t>(doplní uchádzač)</w:t>
            </w:r>
          </w:p>
        </w:tc>
      </w:tr>
      <w:tr w:rsidR="004D4E96" w:rsidRPr="001A6DD0" w14:paraId="57E67942" w14:textId="77777777" w:rsidTr="00F739A1">
        <w:tc>
          <w:tcPr>
            <w:tcW w:w="5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80ED69" w14:textId="77777777" w:rsidR="004D4E96" w:rsidRPr="001A6DD0" w:rsidRDefault="004D4E96" w:rsidP="00F739A1">
            <w:pPr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</w:pPr>
            <w:proofErr w:type="spellStart"/>
            <w:r w:rsidRPr="001A6DD0">
              <w:rPr>
                <w:rFonts w:ascii="Arial Narrow" w:hAnsi="Arial Narrow"/>
                <w:b/>
                <w:sz w:val="20"/>
                <w:szCs w:val="20"/>
              </w:rPr>
              <w:t>Link</w:t>
            </w:r>
            <w:proofErr w:type="spellEnd"/>
            <w:r w:rsidRPr="001A6DD0">
              <w:rPr>
                <w:rFonts w:ascii="Arial Narrow" w:hAnsi="Arial Narrow"/>
                <w:b/>
                <w:sz w:val="20"/>
                <w:szCs w:val="20"/>
              </w:rPr>
              <w:t xml:space="preserve">/webový odkaz na produkt + obrázok </w:t>
            </w:r>
          </w:p>
        </w:tc>
        <w:tc>
          <w:tcPr>
            <w:tcW w:w="34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7209450" w14:textId="77777777" w:rsidR="004D4E96" w:rsidRPr="001A6DD0" w:rsidRDefault="004D4E96" w:rsidP="00F739A1">
            <w:pPr>
              <w:jc w:val="center"/>
              <w:rPr>
                <w:rFonts w:ascii="Arial Narrow" w:hAnsi="Arial Narrow"/>
                <w:b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i/>
                <w:color w:val="FF0000"/>
                <w:sz w:val="20"/>
                <w:szCs w:val="20"/>
                <w:lang w:eastAsia="en-US"/>
              </w:rPr>
              <w:t>(doplní uchádzač)</w:t>
            </w:r>
          </w:p>
        </w:tc>
      </w:tr>
    </w:tbl>
    <w:p w14:paraId="6E3F0F11" w14:textId="77777777" w:rsidR="004D4E96" w:rsidRPr="001A6DD0" w:rsidRDefault="004D4E96" w:rsidP="00265F59">
      <w:pPr>
        <w:rPr>
          <w:rFonts w:ascii="Arial Narrow" w:hAnsi="Arial Narrow"/>
          <w:sz w:val="20"/>
          <w:szCs w:val="20"/>
        </w:rPr>
      </w:pPr>
    </w:p>
    <w:tbl>
      <w:tblPr>
        <w:tblpPr w:leftFromText="141" w:rightFromText="141" w:bottomFromText="160" w:vertAnchor="text" w:horzAnchor="margin" w:tblpX="138" w:tblpY="200"/>
        <w:tblW w:w="943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55"/>
        <w:gridCol w:w="4394"/>
        <w:gridCol w:w="1843"/>
        <w:gridCol w:w="1642"/>
      </w:tblGrid>
      <w:tr w:rsidR="004D4E96" w:rsidRPr="001A6DD0" w14:paraId="67BDACE1" w14:textId="77777777" w:rsidTr="00F739A1">
        <w:trPr>
          <w:trHeight w:val="1408"/>
        </w:trPr>
        <w:tc>
          <w:tcPr>
            <w:tcW w:w="5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0431F99D" w14:textId="77777777" w:rsidR="004D4E96" w:rsidRPr="001A6DD0" w:rsidRDefault="004D4E96" w:rsidP="00265F59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b/>
                <w:sz w:val="20"/>
                <w:szCs w:val="20"/>
                <w:lang w:eastAsia="en-US"/>
              </w:rPr>
              <w:t>Požadovaná minimálna technická špecifikácia, parametre a funkcionality</w:t>
            </w:r>
          </w:p>
        </w:tc>
        <w:tc>
          <w:tcPr>
            <w:tcW w:w="34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0C41A806" w14:textId="77777777" w:rsidR="004D4E96" w:rsidRPr="001A6DD0" w:rsidRDefault="004D4E96" w:rsidP="00265F59">
            <w:pPr>
              <w:jc w:val="center"/>
              <w:rPr>
                <w:rFonts w:ascii="Arial Narrow" w:hAnsi="Arial Narrow"/>
                <w:b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b/>
                <w:sz w:val="20"/>
                <w:szCs w:val="20"/>
                <w:lang w:eastAsia="en-US"/>
              </w:rPr>
              <w:t>Vlastný návrh plnenia</w:t>
            </w:r>
          </w:p>
          <w:p w14:paraId="4DD79332" w14:textId="77777777" w:rsidR="004D4E96" w:rsidRPr="001A6DD0" w:rsidRDefault="004D4E96" w:rsidP="00265F59">
            <w:pPr>
              <w:jc w:val="center"/>
              <w:rPr>
                <w:rFonts w:ascii="Arial Narrow" w:hAnsi="Arial Narrow"/>
                <w:bCs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bCs/>
                <w:color w:val="000000"/>
                <w:sz w:val="20"/>
                <w:szCs w:val="20"/>
                <w:lang w:eastAsia="en-US"/>
              </w:rPr>
              <w:t>(doplní uchádzač)</w:t>
            </w:r>
          </w:p>
          <w:p w14:paraId="6236B4A9" w14:textId="77777777" w:rsidR="004D4E96" w:rsidRPr="001A6DD0" w:rsidRDefault="004D4E96" w:rsidP="00265F59">
            <w:pPr>
              <w:jc w:val="center"/>
              <w:rPr>
                <w:rFonts w:ascii="Arial Narrow" w:hAnsi="Arial Narrow"/>
                <w:b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b/>
                <w:sz w:val="20"/>
                <w:szCs w:val="20"/>
                <w:lang w:eastAsia="en-US"/>
              </w:rPr>
              <w:t>Požaduje sa uviesť skutočnú špecifikáciu ponúkaného predmetu zákazky - výrobcu, typové označenie a technické parametre,  uviesť áno/nie, v prípade číselnej hodnoty uviesť jej skutočnú hodnotu</w:t>
            </w:r>
          </w:p>
        </w:tc>
      </w:tr>
      <w:tr w:rsidR="004D4E96" w:rsidRPr="001A6DD0" w14:paraId="493EBDCF" w14:textId="77777777" w:rsidTr="00F739A1">
        <w:trPr>
          <w:trHeight w:val="482"/>
        </w:trPr>
        <w:tc>
          <w:tcPr>
            <w:tcW w:w="5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729E2CBF" w14:textId="77777777" w:rsidR="004D4E96" w:rsidRPr="001A6DD0" w:rsidRDefault="004D4E96" w:rsidP="00265F59">
            <w:pPr>
              <w:rPr>
                <w:rFonts w:ascii="Arial Narrow" w:hAnsi="Arial Narrow"/>
                <w:b/>
                <w:bCs/>
                <w:color w:val="000000" w:themeColor="text1"/>
                <w:sz w:val="20"/>
                <w:szCs w:val="20"/>
                <w:lang w:eastAsia="en-US"/>
              </w:rPr>
            </w:pPr>
          </w:p>
          <w:p w14:paraId="392782A3" w14:textId="77777777" w:rsidR="004D4E96" w:rsidRPr="001A6DD0" w:rsidRDefault="004D4E96" w:rsidP="00265F59">
            <w:pPr>
              <w:rPr>
                <w:rFonts w:ascii="Arial Narrow" w:hAnsi="Arial Narrow"/>
                <w:b/>
                <w:bCs/>
                <w:color w:val="000000" w:themeColor="text1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b/>
                <w:bCs/>
                <w:color w:val="000000" w:themeColor="text1"/>
                <w:sz w:val="20"/>
                <w:szCs w:val="20"/>
                <w:lang w:eastAsia="en-US"/>
              </w:rPr>
              <w:t>Položka č. 65 – Vrecká do vysávača</w:t>
            </w:r>
            <w:r w:rsidRPr="001A6DD0">
              <w:rPr>
                <w:rFonts w:ascii="Arial Narrow" w:hAnsi="Arial Narrow"/>
                <w:b/>
                <w:bCs/>
                <w:sz w:val="20"/>
                <w:szCs w:val="20"/>
                <w:lang w:eastAsia="en-US"/>
              </w:rPr>
              <w:t xml:space="preserve">  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3BCB8CBE" w14:textId="77777777" w:rsidR="004D4E96" w:rsidRPr="001A6DD0" w:rsidRDefault="004D4E96" w:rsidP="00265F59">
            <w:pPr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en-US"/>
              </w:rPr>
              <w:t>Uchádzač uvedie presnú hodnotu, resp. údaj (číslom a/alebo slovom)</w:t>
            </w:r>
          </w:p>
        </w:tc>
        <w:tc>
          <w:tcPr>
            <w:tcW w:w="16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0AE33396" w14:textId="77777777" w:rsidR="004D4E96" w:rsidRPr="001A6DD0" w:rsidRDefault="004D4E96" w:rsidP="00265F59">
            <w:pPr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en-US"/>
              </w:rPr>
              <w:t>Uchádzač uvedie „áno/nie“</w:t>
            </w:r>
          </w:p>
        </w:tc>
      </w:tr>
      <w:tr w:rsidR="004D4E96" w:rsidRPr="001A6DD0" w14:paraId="11027590" w14:textId="77777777" w:rsidTr="00F739A1">
        <w:trPr>
          <w:trHeight w:val="419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14:paraId="07049082" w14:textId="77777777" w:rsidR="004D4E96" w:rsidRPr="001A6DD0" w:rsidRDefault="004D4E96" w:rsidP="00265F59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en-US"/>
              </w:rPr>
              <w:t>Množstvo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14:paraId="55288AB1" w14:textId="77777777" w:rsidR="004D4E96" w:rsidRPr="001A6DD0" w:rsidRDefault="004D4E96" w:rsidP="00265F59">
            <w:pPr>
              <w:rPr>
                <w:rFonts w:ascii="Arial Narrow" w:hAnsi="Arial Narrow"/>
                <w:b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b/>
                <w:color w:val="000000"/>
                <w:sz w:val="20"/>
                <w:szCs w:val="20"/>
                <w:lang w:eastAsia="en-US"/>
              </w:rPr>
              <w:t>1 070 ks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5D7C60" w14:textId="77777777" w:rsidR="004D4E96" w:rsidRPr="001A6DD0" w:rsidRDefault="004D4E96" w:rsidP="00265F59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6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791AB6" w14:textId="77777777" w:rsidR="004D4E96" w:rsidRPr="001A6DD0" w:rsidRDefault="004D4E96" w:rsidP="00265F59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</w:tr>
      <w:tr w:rsidR="004D4E96" w:rsidRPr="001A6DD0" w14:paraId="3A0E0A49" w14:textId="77777777" w:rsidTr="00F739A1">
        <w:trPr>
          <w:trHeight w:val="294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64C6B1" w14:textId="77777777" w:rsidR="004D4E96" w:rsidRPr="001A6DD0" w:rsidRDefault="004D4E96" w:rsidP="00265F59">
            <w:pPr>
              <w:rPr>
                <w:rFonts w:ascii="Arial Narrow" w:hAnsi="Arial Narrow"/>
                <w:b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b/>
                <w:color w:val="000000" w:themeColor="text1"/>
                <w:sz w:val="20"/>
                <w:szCs w:val="20"/>
                <w:lang w:eastAsia="en-US"/>
              </w:rPr>
              <w:t>Špecifikácia: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32742AE" w14:textId="77777777" w:rsidR="004D4E96" w:rsidRPr="001A6DD0" w:rsidRDefault="004D4E96" w:rsidP="00265F59">
            <w:pPr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  <w:t>Vrecká S-BAG alebo kompatibilný ekvivalent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35C08A" w14:textId="77777777" w:rsidR="004D4E96" w:rsidRPr="001A6DD0" w:rsidRDefault="004D4E96" w:rsidP="00265F59">
            <w:pPr>
              <w:jc w:val="center"/>
              <w:rPr>
                <w:rFonts w:ascii="Arial Narrow" w:hAnsi="Arial Narrow"/>
                <w:i/>
                <w:color w:val="FF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  <w:t>N/A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2831DE" w14:textId="77777777" w:rsidR="004D4E96" w:rsidRPr="001A6DD0" w:rsidRDefault="004D4E96" w:rsidP="00265F59">
            <w:pPr>
              <w:jc w:val="center"/>
              <w:rPr>
                <w:rFonts w:ascii="Arial Narrow" w:hAnsi="Arial Narrow"/>
                <w:color w:val="000000" w:themeColor="text1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i/>
                <w:color w:val="FF0000"/>
                <w:sz w:val="20"/>
                <w:szCs w:val="20"/>
                <w:lang w:eastAsia="en-US"/>
              </w:rPr>
              <w:t>(doplní uchádzač)</w:t>
            </w:r>
          </w:p>
        </w:tc>
      </w:tr>
      <w:tr w:rsidR="004D4E96" w:rsidRPr="001A6DD0" w14:paraId="6A93DD03" w14:textId="77777777" w:rsidTr="00F739A1">
        <w:trPr>
          <w:trHeight w:val="294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D5714" w14:textId="77777777" w:rsidR="004D4E96" w:rsidRPr="001A6DD0" w:rsidRDefault="004D4E96" w:rsidP="00265F59">
            <w:pPr>
              <w:rPr>
                <w:rFonts w:ascii="Arial Narrow" w:hAnsi="Arial Narrow"/>
                <w:b/>
                <w:bCs/>
                <w:color w:val="000000" w:themeColor="text1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en-US"/>
              </w:rPr>
              <w:t>Zloženie: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FF27BD2" w14:textId="77777777" w:rsidR="004D4E96" w:rsidRPr="001A6DD0" w:rsidRDefault="004D4E96" w:rsidP="00265F59">
            <w:pPr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  <w:t>Odolný vákuový syntetický materiál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51428" w14:textId="77777777" w:rsidR="004D4E96" w:rsidRPr="001A6DD0" w:rsidRDefault="004D4E96" w:rsidP="00265F59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  <w:t>N/A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33FD0" w14:textId="77777777" w:rsidR="004D4E96" w:rsidRPr="001A6DD0" w:rsidRDefault="004D4E96" w:rsidP="00265F59">
            <w:pPr>
              <w:jc w:val="center"/>
              <w:rPr>
                <w:rFonts w:ascii="Arial Narrow" w:hAnsi="Arial Narrow"/>
                <w:color w:val="000000" w:themeColor="text1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i/>
                <w:color w:val="FF0000"/>
                <w:sz w:val="20"/>
                <w:szCs w:val="20"/>
                <w:lang w:eastAsia="en-US"/>
              </w:rPr>
              <w:t>(doplní uchádzač)</w:t>
            </w:r>
          </w:p>
        </w:tc>
      </w:tr>
      <w:tr w:rsidR="004D4E96" w:rsidRPr="001A6DD0" w14:paraId="64369ECA" w14:textId="77777777" w:rsidTr="00F739A1">
        <w:tc>
          <w:tcPr>
            <w:tcW w:w="5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929CBF" w14:textId="77777777" w:rsidR="004D4E96" w:rsidRPr="001A6DD0" w:rsidRDefault="004D4E96" w:rsidP="00265F59">
            <w:pPr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b/>
                <w:sz w:val="20"/>
                <w:szCs w:val="20"/>
              </w:rPr>
              <w:t>Výrobca a typové označenie</w:t>
            </w:r>
          </w:p>
        </w:tc>
        <w:tc>
          <w:tcPr>
            <w:tcW w:w="34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494315E" w14:textId="77777777" w:rsidR="004D4E96" w:rsidRPr="001A6DD0" w:rsidRDefault="004D4E96" w:rsidP="00265F59">
            <w:pPr>
              <w:jc w:val="center"/>
              <w:rPr>
                <w:rFonts w:ascii="Arial Narrow" w:hAnsi="Arial Narrow"/>
                <w:b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i/>
                <w:color w:val="FF0000"/>
                <w:sz w:val="20"/>
                <w:szCs w:val="20"/>
                <w:lang w:eastAsia="en-US"/>
              </w:rPr>
              <w:t>(doplní uchádzač)</w:t>
            </w:r>
          </w:p>
        </w:tc>
      </w:tr>
      <w:tr w:rsidR="004D4E96" w:rsidRPr="001A6DD0" w14:paraId="7E4952D3" w14:textId="77777777" w:rsidTr="00F739A1">
        <w:tc>
          <w:tcPr>
            <w:tcW w:w="5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769BB4" w14:textId="77777777" w:rsidR="004D4E96" w:rsidRPr="001A6DD0" w:rsidRDefault="004D4E96" w:rsidP="00265F59">
            <w:pPr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</w:pPr>
            <w:proofErr w:type="spellStart"/>
            <w:r w:rsidRPr="001A6DD0">
              <w:rPr>
                <w:rFonts w:ascii="Arial Narrow" w:hAnsi="Arial Narrow"/>
                <w:b/>
                <w:sz w:val="20"/>
                <w:szCs w:val="20"/>
              </w:rPr>
              <w:t>Link</w:t>
            </w:r>
            <w:proofErr w:type="spellEnd"/>
            <w:r w:rsidRPr="001A6DD0">
              <w:rPr>
                <w:rFonts w:ascii="Arial Narrow" w:hAnsi="Arial Narrow"/>
                <w:b/>
                <w:sz w:val="20"/>
                <w:szCs w:val="20"/>
              </w:rPr>
              <w:t xml:space="preserve">/webový odkaz na produkt + obrázok </w:t>
            </w:r>
          </w:p>
        </w:tc>
        <w:tc>
          <w:tcPr>
            <w:tcW w:w="34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7400695" w14:textId="77777777" w:rsidR="004D4E96" w:rsidRPr="001A6DD0" w:rsidRDefault="004D4E96" w:rsidP="00265F59">
            <w:pPr>
              <w:jc w:val="center"/>
              <w:rPr>
                <w:rFonts w:ascii="Arial Narrow" w:hAnsi="Arial Narrow"/>
                <w:b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i/>
                <w:color w:val="FF0000"/>
                <w:sz w:val="20"/>
                <w:szCs w:val="20"/>
                <w:lang w:eastAsia="en-US"/>
              </w:rPr>
              <w:t>(doplní uchádzač)</w:t>
            </w:r>
          </w:p>
        </w:tc>
      </w:tr>
    </w:tbl>
    <w:p w14:paraId="5DFB5A8B" w14:textId="77777777" w:rsidR="004D4E96" w:rsidRPr="001A6DD0" w:rsidRDefault="004D4E96" w:rsidP="00265F59">
      <w:pPr>
        <w:rPr>
          <w:rFonts w:ascii="Arial Narrow" w:hAnsi="Arial Narrow"/>
          <w:sz w:val="20"/>
          <w:szCs w:val="20"/>
        </w:rPr>
      </w:pPr>
    </w:p>
    <w:tbl>
      <w:tblPr>
        <w:tblpPr w:leftFromText="141" w:rightFromText="141" w:bottomFromText="160" w:vertAnchor="text" w:horzAnchor="margin" w:tblpX="138" w:tblpY="200"/>
        <w:tblW w:w="943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55"/>
        <w:gridCol w:w="4394"/>
        <w:gridCol w:w="1843"/>
        <w:gridCol w:w="1642"/>
      </w:tblGrid>
      <w:tr w:rsidR="004D4E96" w:rsidRPr="001A6DD0" w14:paraId="5BADD07D" w14:textId="77777777" w:rsidTr="00F739A1">
        <w:trPr>
          <w:trHeight w:val="1408"/>
        </w:trPr>
        <w:tc>
          <w:tcPr>
            <w:tcW w:w="5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0ECD63EF" w14:textId="77777777" w:rsidR="004D4E96" w:rsidRPr="001A6DD0" w:rsidRDefault="004D4E96" w:rsidP="00265F59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b/>
                <w:sz w:val="20"/>
                <w:szCs w:val="20"/>
                <w:lang w:eastAsia="en-US"/>
              </w:rPr>
              <w:t>Požadovaná minimálna technická špecifikácia, parametre a funkcionality</w:t>
            </w:r>
          </w:p>
        </w:tc>
        <w:tc>
          <w:tcPr>
            <w:tcW w:w="34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787F8EB4" w14:textId="77777777" w:rsidR="004D4E96" w:rsidRPr="001A6DD0" w:rsidRDefault="004D4E96" w:rsidP="00265F59">
            <w:pPr>
              <w:jc w:val="center"/>
              <w:rPr>
                <w:rFonts w:ascii="Arial Narrow" w:hAnsi="Arial Narrow"/>
                <w:b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b/>
                <w:sz w:val="20"/>
                <w:szCs w:val="20"/>
                <w:lang w:eastAsia="en-US"/>
              </w:rPr>
              <w:t>Vlastný návrh plnenia</w:t>
            </w:r>
          </w:p>
          <w:p w14:paraId="50928926" w14:textId="77777777" w:rsidR="004D4E96" w:rsidRPr="001A6DD0" w:rsidRDefault="004D4E96" w:rsidP="00265F59">
            <w:pPr>
              <w:jc w:val="center"/>
              <w:rPr>
                <w:rFonts w:ascii="Arial Narrow" w:hAnsi="Arial Narrow"/>
                <w:bCs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bCs/>
                <w:color w:val="000000"/>
                <w:sz w:val="20"/>
                <w:szCs w:val="20"/>
                <w:lang w:eastAsia="en-US"/>
              </w:rPr>
              <w:t>(doplní uchádzač)</w:t>
            </w:r>
          </w:p>
          <w:p w14:paraId="20A45717" w14:textId="77777777" w:rsidR="004D4E96" w:rsidRPr="001A6DD0" w:rsidRDefault="004D4E96" w:rsidP="00265F59">
            <w:pPr>
              <w:jc w:val="center"/>
              <w:rPr>
                <w:rFonts w:ascii="Arial Narrow" w:hAnsi="Arial Narrow"/>
                <w:b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b/>
                <w:sz w:val="20"/>
                <w:szCs w:val="20"/>
                <w:lang w:eastAsia="en-US"/>
              </w:rPr>
              <w:t>Požaduje sa uviesť skutočnú špecifikáciu ponúkaného predmetu zákazky - výrobcu, typové označenie a technické parametre,  uviesť áno/nie, v prípade číselnej hodnoty uviesť jej skutočnú hodnotu</w:t>
            </w:r>
          </w:p>
        </w:tc>
      </w:tr>
      <w:tr w:rsidR="004D4E96" w:rsidRPr="001A6DD0" w14:paraId="181685A5" w14:textId="77777777" w:rsidTr="00F739A1">
        <w:trPr>
          <w:trHeight w:val="482"/>
        </w:trPr>
        <w:tc>
          <w:tcPr>
            <w:tcW w:w="5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36244206" w14:textId="77777777" w:rsidR="004D4E96" w:rsidRPr="001A6DD0" w:rsidRDefault="004D4E96" w:rsidP="00265F59">
            <w:pPr>
              <w:rPr>
                <w:rFonts w:ascii="Arial Narrow" w:hAnsi="Arial Narrow"/>
                <w:b/>
                <w:bCs/>
                <w:color w:val="000000" w:themeColor="text1"/>
                <w:sz w:val="20"/>
                <w:szCs w:val="20"/>
                <w:lang w:eastAsia="en-US"/>
              </w:rPr>
            </w:pPr>
          </w:p>
          <w:p w14:paraId="2805A843" w14:textId="77777777" w:rsidR="004D4E96" w:rsidRPr="001A6DD0" w:rsidRDefault="004D4E96" w:rsidP="00265F59">
            <w:pPr>
              <w:rPr>
                <w:rFonts w:ascii="Arial Narrow" w:hAnsi="Arial Narrow"/>
                <w:b/>
                <w:bCs/>
                <w:color w:val="000000" w:themeColor="text1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b/>
                <w:bCs/>
                <w:color w:val="000000" w:themeColor="text1"/>
                <w:sz w:val="20"/>
                <w:szCs w:val="20"/>
                <w:lang w:eastAsia="en-US"/>
              </w:rPr>
              <w:t xml:space="preserve">Položka č. 66 –  Servítky  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7C14E223" w14:textId="77777777" w:rsidR="004D4E96" w:rsidRPr="001A6DD0" w:rsidRDefault="004D4E96" w:rsidP="00265F59">
            <w:pPr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en-US"/>
              </w:rPr>
              <w:t>Uchádzač uvedie presnú hodnotu, resp. údaj (číslom a/alebo slovom)</w:t>
            </w:r>
          </w:p>
        </w:tc>
        <w:tc>
          <w:tcPr>
            <w:tcW w:w="16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483443B6" w14:textId="77777777" w:rsidR="004D4E96" w:rsidRPr="001A6DD0" w:rsidRDefault="004D4E96" w:rsidP="00265F59">
            <w:pPr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en-US"/>
              </w:rPr>
              <w:t>Uchádzač uvedie „áno/nie“</w:t>
            </w:r>
          </w:p>
        </w:tc>
      </w:tr>
      <w:tr w:rsidR="004D4E96" w:rsidRPr="001A6DD0" w14:paraId="27553B7C" w14:textId="77777777" w:rsidTr="00F739A1">
        <w:trPr>
          <w:trHeight w:val="419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14:paraId="3311CD54" w14:textId="77777777" w:rsidR="004D4E96" w:rsidRPr="001A6DD0" w:rsidRDefault="004D4E96" w:rsidP="00265F59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en-US"/>
              </w:rPr>
              <w:t>Množstvo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14:paraId="4CFEE6CE" w14:textId="77777777" w:rsidR="004D4E96" w:rsidRPr="001A6DD0" w:rsidRDefault="004D4E96" w:rsidP="00265F59">
            <w:pPr>
              <w:rPr>
                <w:rFonts w:ascii="Arial Narrow" w:hAnsi="Arial Narrow"/>
                <w:b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b/>
                <w:color w:val="000000"/>
                <w:sz w:val="20"/>
                <w:szCs w:val="20"/>
                <w:lang w:eastAsia="en-US"/>
              </w:rPr>
              <w:t xml:space="preserve"> 8 500 balení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E95E20" w14:textId="77777777" w:rsidR="004D4E96" w:rsidRPr="001A6DD0" w:rsidRDefault="004D4E96" w:rsidP="00265F59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6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CCE40B" w14:textId="77777777" w:rsidR="004D4E96" w:rsidRPr="001A6DD0" w:rsidRDefault="004D4E96" w:rsidP="00265F59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</w:tr>
      <w:tr w:rsidR="004D4E96" w:rsidRPr="001A6DD0" w14:paraId="588FA966" w14:textId="77777777" w:rsidTr="00F739A1">
        <w:trPr>
          <w:trHeight w:val="152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7D473" w14:textId="77777777" w:rsidR="004D4E96" w:rsidRPr="001A6DD0" w:rsidRDefault="004D4E96" w:rsidP="00265F59">
            <w:pPr>
              <w:rPr>
                <w:rFonts w:ascii="Arial Narrow" w:hAnsi="Arial Narrow"/>
                <w:b/>
                <w:color w:val="000000" w:themeColor="text1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b/>
                <w:color w:val="000000" w:themeColor="text1"/>
                <w:sz w:val="20"/>
                <w:szCs w:val="20"/>
                <w:lang w:eastAsia="en-US"/>
              </w:rPr>
              <w:t>Rozmer: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1FDEF6E" w14:textId="069391A8" w:rsidR="004D4E96" w:rsidRPr="001A6DD0" w:rsidRDefault="004D4E96" w:rsidP="00265F59">
            <w:pPr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color w:val="000000" w:themeColor="text1"/>
                <w:sz w:val="20"/>
                <w:szCs w:val="20"/>
                <w:lang w:eastAsia="en-US"/>
              </w:rPr>
              <w:t>Min. 30</w:t>
            </w:r>
            <w:r w:rsidR="0068282E" w:rsidRPr="001A6DD0">
              <w:rPr>
                <w:rFonts w:ascii="Arial Narrow" w:hAnsi="Arial Narrow"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r w:rsidRPr="001A6DD0">
              <w:rPr>
                <w:rFonts w:ascii="Arial Narrow" w:hAnsi="Arial Narrow"/>
                <w:color w:val="000000" w:themeColor="text1"/>
                <w:sz w:val="20"/>
                <w:szCs w:val="20"/>
                <w:lang w:eastAsia="en-US"/>
              </w:rPr>
              <w:t>x</w:t>
            </w:r>
            <w:r w:rsidR="0068282E" w:rsidRPr="001A6DD0">
              <w:rPr>
                <w:rFonts w:ascii="Arial Narrow" w:hAnsi="Arial Narrow"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r w:rsidRPr="001A6DD0">
              <w:rPr>
                <w:rFonts w:ascii="Arial Narrow" w:hAnsi="Arial Narrow"/>
                <w:color w:val="000000" w:themeColor="text1"/>
                <w:sz w:val="20"/>
                <w:szCs w:val="20"/>
                <w:lang w:eastAsia="en-US"/>
              </w:rPr>
              <w:t>30cm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5D73CE2" w14:textId="77777777" w:rsidR="004D4E96" w:rsidRPr="001A6DD0" w:rsidRDefault="004D4E96" w:rsidP="00265F59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i/>
                <w:color w:val="FF0000"/>
                <w:sz w:val="20"/>
                <w:szCs w:val="20"/>
                <w:lang w:eastAsia="en-US"/>
              </w:rPr>
              <w:t xml:space="preserve"> (doplní uchádzač) </w:t>
            </w:r>
          </w:p>
        </w:tc>
        <w:tc>
          <w:tcPr>
            <w:tcW w:w="1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D476F90" w14:textId="77777777" w:rsidR="004D4E96" w:rsidRPr="001A6DD0" w:rsidRDefault="004D4E96" w:rsidP="00265F59">
            <w:pPr>
              <w:jc w:val="center"/>
              <w:rPr>
                <w:rFonts w:ascii="Arial Narrow" w:hAnsi="Arial Narrow"/>
                <w:i/>
                <w:color w:val="FF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  <w:t>N/A</w:t>
            </w:r>
          </w:p>
        </w:tc>
      </w:tr>
      <w:tr w:rsidR="004D4E96" w:rsidRPr="001A6DD0" w14:paraId="5A6FCDED" w14:textId="77777777" w:rsidTr="00F739A1">
        <w:trPr>
          <w:trHeight w:val="294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628FD7" w14:textId="77777777" w:rsidR="004D4E96" w:rsidRPr="001A6DD0" w:rsidRDefault="004D4E96" w:rsidP="00265F59">
            <w:pPr>
              <w:rPr>
                <w:rFonts w:ascii="Arial Narrow" w:hAnsi="Arial Narrow"/>
                <w:b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b/>
                <w:color w:val="000000" w:themeColor="text1"/>
                <w:sz w:val="20"/>
                <w:szCs w:val="20"/>
                <w:lang w:eastAsia="en-US"/>
              </w:rPr>
              <w:t>Špecifikácia: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234E027" w14:textId="77777777" w:rsidR="004D4E96" w:rsidRPr="001A6DD0" w:rsidRDefault="004D4E96" w:rsidP="00265F59">
            <w:pPr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  <w:t xml:space="preserve">Servítky papierové jednovrstvové biele </w:t>
            </w:r>
          </w:p>
          <w:p w14:paraId="6F9D0090" w14:textId="4C5789DA" w:rsidR="004D4E96" w:rsidRPr="001A6DD0" w:rsidRDefault="004D4E96" w:rsidP="00F739A1">
            <w:pPr>
              <w:spacing w:before="60"/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  <w:t>Balenie min. 100</w:t>
            </w:r>
            <w:r w:rsidR="0068282E" w:rsidRPr="001A6DD0"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1A6DD0"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  <w:t>k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2B90C4" w14:textId="77777777" w:rsidR="004D4E96" w:rsidRPr="001A6DD0" w:rsidRDefault="004D4E96" w:rsidP="00265F59">
            <w:pPr>
              <w:jc w:val="center"/>
              <w:rPr>
                <w:rFonts w:ascii="Arial Narrow" w:hAnsi="Arial Narrow"/>
                <w:i/>
                <w:color w:val="FF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  <w:t>N/A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5DA42B" w14:textId="77777777" w:rsidR="004D4E96" w:rsidRPr="001A6DD0" w:rsidRDefault="004D4E96" w:rsidP="00265F59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i/>
                <w:color w:val="FF0000"/>
                <w:sz w:val="20"/>
                <w:szCs w:val="20"/>
                <w:lang w:eastAsia="en-US"/>
              </w:rPr>
              <w:t>(doplní uchádzač)</w:t>
            </w:r>
          </w:p>
        </w:tc>
      </w:tr>
      <w:tr w:rsidR="004D4E96" w:rsidRPr="001A6DD0" w14:paraId="69C35523" w14:textId="77777777" w:rsidTr="00F739A1">
        <w:trPr>
          <w:trHeight w:val="294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BE1CE" w14:textId="77777777" w:rsidR="004D4E96" w:rsidRPr="001A6DD0" w:rsidRDefault="004D4E96" w:rsidP="00265F59">
            <w:pPr>
              <w:rPr>
                <w:rFonts w:ascii="Arial Narrow" w:hAnsi="Arial Narrow"/>
                <w:b/>
                <w:bCs/>
                <w:color w:val="000000" w:themeColor="text1"/>
                <w:sz w:val="20"/>
                <w:szCs w:val="20"/>
                <w:highlight w:val="yellow"/>
                <w:lang w:eastAsia="en-US"/>
              </w:rPr>
            </w:pPr>
            <w:r w:rsidRPr="001A6DD0"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en-US"/>
              </w:rPr>
              <w:t>Zloženie: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A52541C" w14:textId="77777777" w:rsidR="004D4E96" w:rsidRPr="001A6DD0" w:rsidRDefault="004D4E96" w:rsidP="00265F59">
            <w:pPr>
              <w:rPr>
                <w:rFonts w:ascii="Arial Narrow" w:hAnsi="Arial Narrow"/>
                <w:color w:val="000000"/>
                <w:sz w:val="20"/>
                <w:szCs w:val="20"/>
                <w:highlight w:val="yellow"/>
                <w:lang w:eastAsia="en-US"/>
              </w:rPr>
            </w:pPr>
            <w:r w:rsidRPr="001A6DD0"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  <w:t>Celulóz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17975" w14:textId="77777777" w:rsidR="004D4E96" w:rsidRPr="001A6DD0" w:rsidRDefault="004D4E96" w:rsidP="00265F59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highlight w:val="yellow"/>
                <w:lang w:eastAsia="en-US"/>
              </w:rPr>
            </w:pPr>
            <w:r w:rsidRPr="001A6DD0"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  <w:t>N/A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D5BB1" w14:textId="77777777" w:rsidR="004D4E96" w:rsidRPr="001A6DD0" w:rsidRDefault="004D4E96" w:rsidP="00265F59">
            <w:pPr>
              <w:jc w:val="center"/>
              <w:rPr>
                <w:rFonts w:ascii="Arial Narrow" w:hAnsi="Arial Narrow"/>
                <w:i/>
                <w:color w:val="FF0000"/>
                <w:sz w:val="20"/>
                <w:szCs w:val="20"/>
                <w:highlight w:val="yellow"/>
                <w:lang w:eastAsia="en-US"/>
              </w:rPr>
            </w:pPr>
            <w:r w:rsidRPr="001A6DD0">
              <w:rPr>
                <w:rFonts w:ascii="Arial Narrow" w:hAnsi="Arial Narrow"/>
                <w:i/>
                <w:color w:val="FF0000"/>
                <w:sz w:val="20"/>
                <w:szCs w:val="20"/>
                <w:lang w:eastAsia="en-US"/>
              </w:rPr>
              <w:t>(doplní uchádzač)</w:t>
            </w:r>
          </w:p>
        </w:tc>
      </w:tr>
      <w:tr w:rsidR="004D4E96" w:rsidRPr="001A6DD0" w14:paraId="680DD0F1" w14:textId="77777777" w:rsidTr="00F739A1">
        <w:tc>
          <w:tcPr>
            <w:tcW w:w="5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A616A1" w14:textId="77777777" w:rsidR="004D4E96" w:rsidRPr="001A6DD0" w:rsidRDefault="004D4E96" w:rsidP="00265F59">
            <w:pPr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b/>
                <w:sz w:val="20"/>
                <w:szCs w:val="20"/>
              </w:rPr>
              <w:t>Výrobca a typové označenie</w:t>
            </w:r>
          </w:p>
        </w:tc>
        <w:tc>
          <w:tcPr>
            <w:tcW w:w="34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FBEDC14" w14:textId="77777777" w:rsidR="004D4E96" w:rsidRPr="001A6DD0" w:rsidRDefault="004D4E96" w:rsidP="00265F59">
            <w:pPr>
              <w:jc w:val="center"/>
              <w:rPr>
                <w:rFonts w:ascii="Arial Narrow" w:hAnsi="Arial Narrow"/>
                <w:b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i/>
                <w:color w:val="FF0000"/>
                <w:sz w:val="20"/>
                <w:szCs w:val="20"/>
                <w:lang w:eastAsia="en-US"/>
              </w:rPr>
              <w:t>(doplní uchádzač)</w:t>
            </w:r>
          </w:p>
        </w:tc>
      </w:tr>
      <w:tr w:rsidR="004D4E96" w:rsidRPr="001A6DD0" w14:paraId="62C9AD3D" w14:textId="77777777" w:rsidTr="00F739A1">
        <w:tc>
          <w:tcPr>
            <w:tcW w:w="5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159A0B" w14:textId="77777777" w:rsidR="004D4E96" w:rsidRPr="001A6DD0" w:rsidRDefault="004D4E96" w:rsidP="00265F59">
            <w:pPr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</w:pPr>
            <w:proofErr w:type="spellStart"/>
            <w:r w:rsidRPr="001A6DD0">
              <w:rPr>
                <w:rFonts w:ascii="Arial Narrow" w:hAnsi="Arial Narrow"/>
                <w:b/>
                <w:sz w:val="20"/>
                <w:szCs w:val="20"/>
              </w:rPr>
              <w:t>Link</w:t>
            </w:r>
            <w:proofErr w:type="spellEnd"/>
            <w:r w:rsidRPr="001A6DD0">
              <w:rPr>
                <w:rFonts w:ascii="Arial Narrow" w:hAnsi="Arial Narrow"/>
                <w:b/>
                <w:sz w:val="20"/>
                <w:szCs w:val="20"/>
              </w:rPr>
              <w:t xml:space="preserve">/webový odkaz na produkt + obrázok </w:t>
            </w:r>
          </w:p>
        </w:tc>
        <w:tc>
          <w:tcPr>
            <w:tcW w:w="34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8C398CC" w14:textId="77777777" w:rsidR="004D4E96" w:rsidRPr="001A6DD0" w:rsidRDefault="004D4E96" w:rsidP="00265F59">
            <w:pPr>
              <w:jc w:val="center"/>
              <w:rPr>
                <w:rFonts w:ascii="Arial Narrow" w:hAnsi="Arial Narrow"/>
                <w:b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i/>
                <w:color w:val="FF0000"/>
                <w:sz w:val="20"/>
                <w:szCs w:val="20"/>
                <w:lang w:eastAsia="en-US"/>
              </w:rPr>
              <w:t>(doplní uchádzač)</w:t>
            </w:r>
          </w:p>
        </w:tc>
      </w:tr>
    </w:tbl>
    <w:p w14:paraId="6E07E2E9" w14:textId="77777777" w:rsidR="004D4E96" w:rsidRPr="001A6DD0" w:rsidRDefault="004D4E96" w:rsidP="00265F59">
      <w:pPr>
        <w:rPr>
          <w:rFonts w:ascii="Arial Narrow" w:hAnsi="Arial Narrow"/>
          <w:sz w:val="20"/>
          <w:szCs w:val="20"/>
        </w:rPr>
      </w:pPr>
    </w:p>
    <w:tbl>
      <w:tblPr>
        <w:tblpPr w:leftFromText="141" w:rightFromText="141" w:bottomFromText="160" w:vertAnchor="text" w:horzAnchor="margin" w:tblpX="138" w:tblpY="200"/>
        <w:tblW w:w="943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55"/>
        <w:gridCol w:w="4394"/>
        <w:gridCol w:w="1843"/>
        <w:gridCol w:w="1642"/>
      </w:tblGrid>
      <w:tr w:rsidR="004D4E96" w:rsidRPr="001A6DD0" w14:paraId="1951DE56" w14:textId="77777777" w:rsidTr="00F739A1">
        <w:trPr>
          <w:trHeight w:val="1408"/>
        </w:trPr>
        <w:tc>
          <w:tcPr>
            <w:tcW w:w="5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3F98F81C" w14:textId="77777777" w:rsidR="004D4E96" w:rsidRPr="001A6DD0" w:rsidRDefault="004D4E96" w:rsidP="00265F59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b/>
                <w:sz w:val="20"/>
                <w:szCs w:val="20"/>
                <w:lang w:eastAsia="en-US"/>
              </w:rPr>
              <w:t>Požadovaná minimálna technická špecifikácia, parametre a funkcionality</w:t>
            </w:r>
          </w:p>
        </w:tc>
        <w:tc>
          <w:tcPr>
            <w:tcW w:w="34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6A732090" w14:textId="77777777" w:rsidR="004D4E96" w:rsidRPr="001A6DD0" w:rsidRDefault="004D4E96" w:rsidP="00265F59">
            <w:pPr>
              <w:jc w:val="center"/>
              <w:rPr>
                <w:rFonts w:ascii="Arial Narrow" w:hAnsi="Arial Narrow"/>
                <w:b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b/>
                <w:sz w:val="20"/>
                <w:szCs w:val="20"/>
                <w:lang w:eastAsia="en-US"/>
              </w:rPr>
              <w:t>Vlastný návrh plnenia</w:t>
            </w:r>
          </w:p>
          <w:p w14:paraId="5DB51EB6" w14:textId="77777777" w:rsidR="004D4E96" w:rsidRPr="001A6DD0" w:rsidRDefault="004D4E96" w:rsidP="00265F59">
            <w:pPr>
              <w:jc w:val="center"/>
              <w:rPr>
                <w:rFonts w:ascii="Arial Narrow" w:hAnsi="Arial Narrow"/>
                <w:bCs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bCs/>
                <w:color w:val="000000"/>
                <w:sz w:val="20"/>
                <w:szCs w:val="20"/>
                <w:lang w:eastAsia="en-US"/>
              </w:rPr>
              <w:t>(doplní uchádzač)</w:t>
            </w:r>
          </w:p>
          <w:p w14:paraId="08680343" w14:textId="77777777" w:rsidR="004D4E96" w:rsidRPr="001A6DD0" w:rsidRDefault="004D4E96" w:rsidP="00265F59">
            <w:pPr>
              <w:jc w:val="center"/>
              <w:rPr>
                <w:rFonts w:ascii="Arial Narrow" w:hAnsi="Arial Narrow"/>
                <w:b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b/>
                <w:sz w:val="20"/>
                <w:szCs w:val="20"/>
                <w:lang w:eastAsia="en-US"/>
              </w:rPr>
              <w:t>Požaduje sa uviesť skutočnú špecifikáciu ponúkaného predmetu zákazky - výrobcu, typové označenie a technické parametre,  uviesť áno/nie, v prípade číselnej hodnoty uviesť jej skutočnú hodnotu</w:t>
            </w:r>
          </w:p>
        </w:tc>
      </w:tr>
      <w:tr w:rsidR="004D4E96" w:rsidRPr="001A6DD0" w14:paraId="0830A79D" w14:textId="77777777" w:rsidTr="00F739A1">
        <w:trPr>
          <w:trHeight w:val="482"/>
        </w:trPr>
        <w:tc>
          <w:tcPr>
            <w:tcW w:w="5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74CB372C" w14:textId="77777777" w:rsidR="004D4E96" w:rsidRPr="001A6DD0" w:rsidRDefault="004D4E96" w:rsidP="00265F59">
            <w:pPr>
              <w:rPr>
                <w:rFonts w:ascii="Arial Narrow" w:hAnsi="Arial Narrow"/>
                <w:b/>
                <w:bCs/>
                <w:color w:val="000000" w:themeColor="text1"/>
                <w:sz w:val="20"/>
                <w:szCs w:val="20"/>
                <w:lang w:eastAsia="en-US"/>
              </w:rPr>
            </w:pPr>
          </w:p>
          <w:p w14:paraId="33107A16" w14:textId="77777777" w:rsidR="004D4E96" w:rsidRPr="001A6DD0" w:rsidRDefault="004D4E96" w:rsidP="00265F59">
            <w:pPr>
              <w:rPr>
                <w:rFonts w:ascii="Arial Narrow" w:hAnsi="Arial Narrow"/>
                <w:b/>
                <w:bCs/>
                <w:color w:val="000000" w:themeColor="text1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b/>
                <w:bCs/>
                <w:color w:val="000000" w:themeColor="text1"/>
                <w:sz w:val="20"/>
                <w:szCs w:val="20"/>
                <w:lang w:eastAsia="en-US"/>
              </w:rPr>
              <w:t>Položka č. 67 –  Set na umývanie okien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1A287570" w14:textId="77777777" w:rsidR="004D4E96" w:rsidRPr="001A6DD0" w:rsidRDefault="004D4E96" w:rsidP="00265F59">
            <w:pPr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en-US"/>
              </w:rPr>
              <w:t>Uchádzač uvedie presnú hodnotu, resp. údaj (číslom a/alebo slovom)</w:t>
            </w:r>
          </w:p>
        </w:tc>
        <w:tc>
          <w:tcPr>
            <w:tcW w:w="16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1D2DFC31" w14:textId="77777777" w:rsidR="004D4E96" w:rsidRPr="001A6DD0" w:rsidRDefault="004D4E96" w:rsidP="00265F59">
            <w:pPr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en-US"/>
              </w:rPr>
              <w:t>Uchádzač uvedie „áno/nie“</w:t>
            </w:r>
          </w:p>
        </w:tc>
      </w:tr>
      <w:tr w:rsidR="004D4E96" w:rsidRPr="001A6DD0" w14:paraId="21C71F57" w14:textId="77777777" w:rsidTr="00F739A1">
        <w:trPr>
          <w:trHeight w:val="419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14:paraId="4D9AF445" w14:textId="77777777" w:rsidR="004D4E96" w:rsidRPr="001A6DD0" w:rsidRDefault="004D4E96" w:rsidP="00265F59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en-US"/>
              </w:rPr>
              <w:t>Množstvo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14:paraId="4C99EAC9" w14:textId="77777777" w:rsidR="004D4E96" w:rsidRPr="001A6DD0" w:rsidRDefault="004D4E96" w:rsidP="00265F59">
            <w:pPr>
              <w:rPr>
                <w:rFonts w:ascii="Arial Narrow" w:hAnsi="Arial Narrow"/>
                <w:b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b/>
                <w:color w:val="000000"/>
                <w:sz w:val="20"/>
                <w:szCs w:val="20"/>
                <w:lang w:eastAsia="en-US"/>
              </w:rPr>
              <w:t xml:space="preserve"> 1 970 ks 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D0F431" w14:textId="77777777" w:rsidR="004D4E96" w:rsidRPr="001A6DD0" w:rsidRDefault="004D4E96" w:rsidP="00265F59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6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34C71B" w14:textId="77777777" w:rsidR="004D4E96" w:rsidRPr="001A6DD0" w:rsidRDefault="004D4E96" w:rsidP="00265F59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</w:tr>
      <w:tr w:rsidR="004D4E96" w:rsidRPr="001A6DD0" w14:paraId="55B35ABA" w14:textId="77777777" w:rsidTr="00F739A1">
        <w:trPr>
          <w:trHeight w:val="577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0A1FD9" w14:textId="77777777" w:rsidR="004D4E96" w:rsidRPr="001A6DD0" w:rsidRDefault="004D4E96" w:rsidP="00265F59">
            <w:pPr>
              <w:rPr>
                <w:rFonts w:ascii="Arial Narrow" w:hAnsi="Arial Narrow"/>
                <w:b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b/>
                <w:color w:val="000000" w:themeColor="text1"/>
                <w:sz w:val="20"/>
                <w:szCs w:val="20"/>
                <w:lang w:eastAsia="en-US"/>
              </w:rPr>
              <w:t>Špecifikácia: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274C077" w14:textId="77777777" w:rsidR="004D4E96" w:rsidRPr="001A6DD0" w:rsidRDefault="004D4E96" w:rsidP="00265F59">
            <w:pPr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  <w:t xml:space="preserve">Teleskopická tyč </w:t>
            </w:r>
          </w:p>
          <w:p w14:paraId="04088028" w14:textId="77777777" w:rsidR="004D4E96" w:rsidRPr="001A6DD0" w:rsidRDefault="004D4E96" w:rsidP="00265F59">
            <w:pPr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  <w:t>Čistič okien</w:t>
            </w:r>
          </w:p>
          <w:p w14:paraId="552939CC" w14:textId="77777777" w:rsidR="004D4E96" w:rsidRPr="001A6DD0" w:rsidRDefault="004D4E96" w:rsidP="00265F59">
            <w:pPr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  <w:t xml:space="preserve">Návlek z </w:t>
            </w:r>
            <w:proofErr w:type="spellStart"/>
            <w:r w:rsidRPr="001A6DD0"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  <w:t>mikrovlákna</w:t>
            </w:r>
            <w:proofErr w:type="spellEnd"/>
            <w:r w:rsidRPr="001A6DD0"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  <w:t xml:space="preserve">  </w:t>
            </w:r>
            <w:proofErr w:type="spellStart"/>
            <w:r w:rsidRPr="001A6DD0"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  <w:t>Sťahovák</w:t>
            </w:r>
            <w:proofErr w:type="spellEnd"/>
            <w:r w:rsidRPr="001A6DD0"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  <w:t>- stierka</w:t>
            </w:r>
            <w:r w:rsidRPr="001A6DD0">
              <w:rPr>
                <w:rFonts w:ascii="Arial Narrow" w:hAnsi="Arial Narrow"/>
                <w:i/>
                <w:iCs/>
                <w:color w:val="000000"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9B3AF3" w14:textId="77777777" w:rsidR="004D4E96" w:rsidRPr="001A6DD0" w:rsidRDefault="004D4E96" w:rsidP="00265F59">
            <w:pPr>
              <w:jc w:val="center"/>
              <w:rPr>
                <w:rFonts w:ascii="Arial Narrow" w:hAnsi="Arial Narrow"/>
                <w:i/>
                <w:color w:val="FF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  <w:t>N/A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314F13" w14:textId="77777777" w:rsidR="004D4E96" w:rsidRPr="001A6DD0" w:rsidRDefault="004D4E96" w:rsidP="00265F59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i/>
                <w:color w:val="FF0000"/>
                <w:sz w:val="20"/>
                <w:szCs w:val="20"/>
                <w:lang w:eastAsia="en-US"/>
              </w:rPr>
              <w:t>(doplní uchádzač)</w:t>
            </w:r>
          </w:p>
        </w:tc>
      </w:tr>
      <w:tr w:rsidR="004D4E96" w:rsidRPr="001A6DD0" w14:paraId="459442A8" w14:textId="77777777" w:rsidTr="00F739A1">
        <w:trPr>
          <w:trHeight w:val="294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C6EB4" w14:textId="77777777" w:rsidR="004D4E96" w:rsidRPr="001A6DD0" w:rsidRDefault="004D4E96" w:rsidP="00265F59">
            <w:pPr>
              <w:rPr>
                <w:rFonts w:ascii="Arial Narrow" w:hAnsi="Arial Narrow"/>
                <w:b/>
                <w:color w:val="000000" w:themeColor="text1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b/>
                <w:color w:val="000000" w:themeColor="text1"/>
                <w:sz w:val="20"/>
                <w:szCs w:val="20"/>
                <w:lang w:eastAsia="en-US"/>
              </w:rPr>
              <w:t>Rozmer tyče: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E1FE720" w14:textId="77777777" w:rsidR="004D4E96" w:rsidRPr="001A6DD0" w:rsidRDefault="004D4E96" w:rsidP="00265F59">
            <w:pPr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  <w:t>Dĺžka min. 90 cm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29A82" w14:textId="77777777" w:rsidR="004D4E96" w:rsidRPr="001A6DD0" w:rsidRDefault="004D4E96" w:rsidP="00265F59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i/>
                <w:color w:val="FF0000"/>
                <w:sz w:val="20"/>
                <w:szCs w:val="20"/>
                <w:lang w:eastAsia="en-US"/>
              </w:rPr>
              <w:t xml:space="preserve">(doplní </w:t>
            </w:r>
            <w:r w:rsidRPr="001A6DD0"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1A6DD0">
              <w:rPr>
                <w:rFonts w:ascii="Arial Narrow" w:hAnsi="Arial Narrow"/>
                <w:i/>
                <w:color w:val="FF0000"/>
                <w:sz w:val="20"/>
                <w:szCs w:val="20"/>
                <w:lang w:eastAsia="en-US"/>
              </w:rPr>
              <w:t xml:space="preserve">uchádzač) 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E2592" w14:textId="77777777" w:rsidR="004D4E96" w:rsidRPr="001A6DD0" w:rsidRDefault="004D4E96" w:rsidP="00265F59">
            <w:pPr>
              <w:jc w:val="center"/>
              <w:rPr>
                <w:rFonts w:ascii="Arial Narrow" w:hAnsi="Arial Narrow"/>
                <w:i/>
                <w:color w:val="FF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  <w:t>N/A</w:t>
            </w:r>
          </w:p>
        </w:tc>
      </w:tr>
      <w:tr w:rsidR="004D4E96" w:rsidRPr="001A6DD0" w14:paraId="156C1CA3" w14:textId="77777777" w:rsidTr="00F739A1">
        <w:tc>
          <w:tcPr>
            <w:tcW w:w="5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CE0118" w14:textId="77777777" w:rsidR="004D4E96" w:rsidRPr="001A6DD0" w:rsidRDefault="004D4E96" w:rsidP="00265F59">
            <w:pPr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b/>
                <w:sz w:val="20"/>
                <w:szCs w:val="20"/>
              </w:rPr>
              <w:t>Výrobca a typové označenie</w:t>
            </w:r>
          </w:p>
        </w:tc>
        <w:tc>
          <w:tcPr>
            <w:tcW w:w="34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10CDC4B" w14:textId="77777777" w:rsidR="004D4E96" w:rsidRPr="001A6DD0" w:rsidRDefault="004D4E96" w:rsidP="00265F59">
            <w:pPr>
              <w:jc w:val="center"/>
              <w:rPr>
                <w:rFonts w:ascii="Arial Narrow" w:hAnsi="Arial Narrow"/>
                <w:b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i/>
                <w:color w:val="FF0000"/>
                <w:sz w:val="20"/>
                <w:szCs w:val="20"/>
                <w:lang w:eastAsia="en-US"/>
              </w:rPr>
              <w:t>(doplní uchádzač)</w:t>
            </w:r>
          </w:p>
        </w:tc>
      </w:tr>
      <w:tr w:rsidR="004D4E96" w:rsidRPr="001A6DD0" w14:paraId="1B7B5053" w14:textId="77777777" w:rsidTr="00F739A1">
        <w:tc>
          <w:tcPr>
            <w:tcW w:w="5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936890" w14:textId="77777777" w:rsidR="004D4E96" w:rsidRPr="001A6DD0" w:rsidRDefault="004D4E96" w:rsidP="00265F59">
            <w:pPr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</w:pPr>
            <w:proofErr w:type="spellStart"/>
            <w:r w:rsidRPr="001A6DD0">
              <w:rPr>
                <w:rFonts w:ascii="Arial Narrow" w:hAnsi="Arial Narrow"/>
                <w:b/>
                <w:sz w:val="20"/>
                <w:szCs w:val="20"/>
              </w:rPr>
              <w:t>Link</w:t>
            </w:r>
            <w:proofErr w:type="spellEnd"/>
            <w:r w:rsidRPr="001A6DD0">
              <w:rPr>
                <w:rFonts w:ascii="Arial Narrow" w:hAnsi="Arial Narrow"/>
                <w:b/>
                <w:sz w:val="20"/>
                <w:szCs w:val="20"/>
              </w:rPr>
              <w:t xml:space="preserve">/webový odkaz na produkt + obrázok </w:t>
            </w:r>
          </w:p>
        </w:tc>
        <w:tc>
          <w:tcPr>
            <w:tcW w:w="34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51F43DE" w14:textId="77777777" w:rsidR="004D4E96" w:rsidRPr="001A6DD0" w:rsidRDefault="004D4E96" w:rsidP="00265F59">
            <w:pPr>
              <w:jc w:val="center"/>
              <w:rPr>
                <w:rFonts w:ascii="Arial Narrow" w:hAnsi="Arial Narrow"/>
                <w:b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i/>
                <w:color w:val="FF0000"/>
                <w:sz w:val="20"/>
                <w:szCs w:val="20"/>
                <w:lang w:eastAsia="en-US"/>
              </w:rPr>
              <w:t>(doplní uchádzač)</w:t>
            </w:r>
          </w:p>
        </w:tc>
      </w:tr>
    </w:tbl>
    <w:p w14:paraId="64C54E3A" w14:textId="77777777" w:rsidR="004D4E96" w:rsidRPr="001A6DD0" w:rsidRDefault="004D4E96" w:rsidP="00265F59">
      <w:pPr>
        <w:rPr>
          <w:rFonts w:ascii="Arial Narrow" w:hAnsi="Arial Narrow"/>
          <w:sz w:val="20"/>
          <w:szCs w:val="20"/>
        </w:rPr>
      </w:pPr>
    </w:p>
    <w:tbl>
      <w:tblPr>
        <w:tblpPr w:leftFromText="141" w:rightFromText="141" w:bottomFromText="160" w:vertAnchor="text" w:horzAnchor="margin" w:tblpX="138" w:tblpY="200"/>
        <w:tblW w:w="943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55"/>
        <w:gridCol w:w="4394"/>
        <w:gridCol w:w="1843"/>
        <w:gridCol w:w="1642"/>
      </w:tblGrid>
      <w:tr w:rsidR="004D4E96" w:rsidRPr="001A6DD0" w14:paraId="5A3BAC03" w14:textId="77777777" w:rsidTr="00F739A1">
        <w:trPr>
          <w:trHeight w:val="1408"/>
        </w:trPr>
        <w:tc>
          <w:tcPr>
            <w:tcW w:w="5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0056EB41" w14:textId="77777777" w:rsidR="004D4E96" w:rsidRPr="001A6DD0" w:rsidRDefault="004D4E96" w:rsidP="00265F59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b/>
                <w:sz w:val="20"/>
                <w:szCs w:val="20"/>
                <w:lang w:eastAsia="en-US"/>
              </w:rPr>
              <w:t>Požadovaná minimálna technická špecifikácia, parametre a funkcionality</w:t>
            </w:r>
          </w:p>
        </w:tc>
        <w:tc>
          <w:tcPr>
            <w:tcW w:w="34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218BCA79" w14:textId="77777777" w:rsidR="004D4E96" w:rsidRPr="001A6DD0" w:rsidRDefault="004D4E96" w:rsidP="00265F59">
            <w:pPr>
              <w:jc w:val="center"/>
              <w:rPr>
                <w:rFonts w:ascii="Arial Narrow" w:hAnsi="Arial Narrow"/>
                <w:b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b/>
                <w:sz w:val="20"/>
                <w:szCs w:val="20"/>
                <w:lang w:eastAsia="en-US"/>
              </w:rPr>
              <w:t>Vlastný návrh plnenia</w:t>
            </w:r>
          </w:p>
          <w:p w14:paraId="0AE33DBB" w14:textId="77777777" w:rsidR="004D4E96" w:rsidRPr="001A6DD0" w:rsidRDefault="004D4E96" w:rsidP="00265F59">
            <w:pPr>
              <w:jc w:val="center"/>
              <w:rPr>
                <w:rFonts w:ascii="Arial Narrow" w:hAnsi="Arial Narrow"/>
                <w:bCs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bCs/>
                <w:color w:val="000000"/>
                <w:sz w:val="20"/>
                <w:szCs w:val="20"/>
                <w:lang w:eastAsia="en-US"/>
              </w:rPr>
              <w:t>(doplní uchádzač)</w:t>
            </w:r>
          </w:p>
          <w:p w14:paraId="4AC3F285" w14:textId="77777777" w:rsidR="004D4E96" w:rsidRPr="001A6DD0" w:rsidRDefault="004D4E96" w:rsidP="00265F59">
            <w:pPr>
              <w:jc w:val="center"/>
              <w:rPr>
                <w:rFonts w:ascii="Arial Narrow" w:hAnsi="Arial Narrow"/>
                <w:b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b/>
                <w:sz w:val="20"/>
                <w:szCs w:val="20"/>
                <w:lang w:eastAsia="en-US"/>
              </w:rPr>
              <w:t>Požaduje sa uviesť skutočnú špecifikáciu ponúkaného predmetu zákazky - výrobcu, typové označenie a technické parametre,  uviesť áno/nie, v prípade číselnej hodnoty uviesť jej skutočnú hodnotu</w:t>
            </w:r>
          </w:p>
        </w:tc>
      </w:tr>
      <w:tr w:rsidR="004D4E96" w:rsidRPr="001A6DD0" w14:paraId="4BE3D5B5" w14:textId="77777777" w:rsidTr="00F739A1">
        <w:trPr>
          <w:trHeight w:val="482"/>
        </w:trPr>
        <w:tc>
          <w:tcPr>
            <w:tcW w:w="5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3E42C4CF" w14:textId="77777777" w:rsidR="004D4E96" w:rsidRPr="001A6DD0" w:rsidRDefault="004D4E96" w:rsidP="00265F59">
            <w:pPr>
              <w:rPr>
                <w:rFonts w:ascii="Arial Narrow" w:hAnsi="Arial Narrow"/>
                <w:b/>
                <w:bCs/>
                <w:color w:val="000000" w:themeColor="text1"/>
                <w:sz w:val="20"/>
                <w:szCs w:val="20"/>
                <w:lang w:eastAsia="en-US"/>
              </w:rPr>
            </w:pPr>
          </w:p>
          <w:p w14:paraId="22850B3F" w14:textId="77777777" w:rsidR="004D4E96" w:rsidRPr="001A6DD0" w:rsidRDefault="004D4E96" w:rsidP="00265F59">
            <w:pPr>
              <w:rPr>
                <w:rFonts w:ascii="Arial Narrow" w:hAnsi="Arial Narrow"/>
                <w:b/>
                <w:bCs/>
                <w:color w:val="000000" w:themeColor="text1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b/>
                <w:bCs/>
                <w:color w:val="000000" w:themeColor="text1"/>
                <w:sz w:val="20"/>
                <w:szCs w:val="20"/>
                <w:lang w:eastAsia="en-US"/>
              </w:rPr>
              <w:t>Položka č. 68 –  Náhradný návlek na stierku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650D45C1" w14:textId="77777777" w:rsidR="004D4E96" w:rsidRPr="001A6DD0" w:rsidRDefault="004D4E96" w:rsidP="00265F59">
            <w:pPr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en-US"/>
              </w:rPr>
              <w:t>Uchádzač uvedie presnú hodnotu, resp. údaj (číslom a/alebo slovom)</w:t>
            </w:r>
          </w:p>
        </w:tc>
        <w:tc>
          <w:tcPr>
            <w:tcW w:w="16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4939DD19" w14:textId="77777777" w:rsidR="004D4E96" w:rsidRPr="001A6DD0" w:rsidRDefault="004D4E96" w:rsidP="00265F59">
            <w:pPr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en-US"/>
              </w:rPr>
              <w:t>Uchádzač uvedie „áno/nie“</w:t>
            </w:r>
          </w:p>
        </w:tc>
      </w:tr>
      <w:tr w:rsidR="004D4E96" w:rsidRPr="001A6DD0" w14:paraId="3715A685" w14:textId="77777777" w:rsidTr="00F739A1">
        <w:trPr>
          <w:trHeight w:val="419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14:paraId="7E8A617C" w14:textId="77777777" w:rsidR="004D4E96" w:rsidRPr="001A6DD0" w:rsidRDefault="004D4E96" w:rsidP="00265F59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en-US"/>
              </w:rPr>
              <w:t>Množstvo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14:paraId="1DCABEFF" w14:textId="77777777" w:rsidR="004D4E96" w:rsidRPr="001A6DD0" w:rsidRDefault="004D4E96" w:rsidP="00265F59">
            <w:pPr>
              <w:rPr>
                <w:rFonts w:ascii="Arial Narrow" w:hAnsi="Arial Narrow"/>
                <w:b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b/>
                <w:color w:val="000000"/>
                <w:sz w:val="20"/>
                <w:szCs w:val="20"/>
                <w:lang w:eastAsia="en-US"/>
              </w:rPr>
              <w:t>4 190 ks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0DF450" w14:textId="77777777" w:rsidR="004D4E96" w:rsidRPr="001A6DD0" w:rsidRDefault="004D4E96" w:rsidP="00265F59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6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6252F7" w14:textId="77777777" w:rsidR="004D4E96" w:rsidRPr="001A6DD0" w:rsidRDefault="004D4E96" w:rsidP="00265F59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</w:tr>
      <w:tr w:rsidR="004D4E96" w:rsidRPr="001A6DD0" w14:paraId="451BA67B" w14:textId="77777777" w:rsidTr="00F739A1">
        <w:trPr>
          <w:trHeight w:val="294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A21F85" w14:textId="77777777" w:rsidR="004D4E96" w:rsidRPr="001A6DD0" w:rsidRDefault="004D4E96" w:rsidP="00265F59">
            <w:pPr>
              <w:rPr>
                <w:rFonts w:ascii="Arial Narrow" w:hAnsi="Arial Narrow"/>
                <w:b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b/>
                <w:color w:val="000000" w:themeColor="text1"/>
                <w:sz w:val="20"/>
                <w:szCs w:val="20"/>
                <w:lang w:eastAsia="en-US"/>
              </w:rPr>
              <w:t>Špecifikácia: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AA01E09" w14:textId="77777777" w:rsidR="004D4E96" w:rsidRPr="001A6DD0" w:rsidRDefault="004D4E96" w:rsidP="00265F59">
            <w:pPr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  <w:t xml:space="preserve">Náhradný návlek z jemného </w:t>
            </w:r>
            <w:proofErr w:type="spellStart"/>
            <w:r w:rsidRPr="001A6DD0"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  <w:t>mikrovlákna</w:t>
            </w:r>
            <w:proofErr w:type="spellEnd"/>
            <w:r w:rsidRPr="001A6DD0"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  <w:t xml:space="preserve"> kompatibilný so setom – pol. č. 6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AD2E9E" w14:textId="77777777" w:rsidR="004D4E96" w:rsidRPr="001A6DD0" w:rsidRDefault="004D4E96" w:rsidP="00265F59">
            <w:pPr>
              <w:jc w:val="center"/>
              <w:rPr>
                <w:rFonts w:ascii="Arial Narrow" w:hAnsi="Arial Narrow"/>
                <w:i/>
                <w:color w:val="FF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  <w:t>N/A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E213BA" w14:textId="77777777" w:rsidR="004D4E96" w:rsidRPr="001A6DD0" w:rsidRDefault="004D4E96" w:rsidP="00265F59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i/>
                <w:color w:val="FF0000"/>
                <w:sz w:val="20"/>
                <w:szCs w:val="20"/>
                <w:lang w:eastAsia="en-US"/>
              </w:rPr>
              <w:t>(doplní uchádzač)</w:t>
            </w:r>
          </w:p>
        </w:tc>
      </w:tr>
      <w:tr w:rsidR="004D4E96" w:rsidRPr="001A6DD0" w14:paraId="72B9C612" w14:textId="77777777" w:rsidTr="00F739A1">
        <w:tc>
          <w:tcPr>
            <w:tcW w:w="5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CE8357" w14:textId="77777777" w:rsidR="004D4E96" w:rsidRPr="001A6DD0" w:rsidRDefault="004D4E96" w:rsidP="00265F59">
            <w:pPr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b/>
                <w:sz w:val="20"/>
                <w:szCs w:val="20"/>
              </w:rPr>
              <w:t>Výrobca a typové označenie</w:t>
            </w:r>
          </w:p>
        </w:tc>
        <w:tc>
          <w:tcPr>
            <w:tcW w:w="34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D918576" w14:textId="77777777" w:rsidR="004D4E96" w:rsidRPr="001A6DD0" w:rsidRDefault="004D4E96" w:rsidP="00265F59">
            <w:pPr>
              <w:jc w:val="center"/>
              <w:rPr>
                <w:rFonts w:ascii="Arial Narrow" w:hAnsi="Arial Narrow"/>
                <w:b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i/>
                <w:color w:val="FF0000"/>
                <w:sz w:val="20"/>
                <w:szCs w:val="20"/>
                <w:lang w:eastAsia="en-US"/>
              </w:rPr>
              <w:t>(doplní uchádzač)</w:t>
            </w:r>
          </w:p>
        </w:tc>
      </w:tr>
      <w:tr w:rsidR="004D4E96" w:rsidRPr="001A6DD0" w14:paraId="51F8CF02" w14:textId="77777777" w:rsidTr="00F739A1">
        <w:tc>
          <w:tcPr>
            <w:tcW w:w="5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F0A84F" w14:textId="77777777" w:rsidR="004D4E96" w:rsidRPr="001A6DD0" w:rsidRDefault="004D4E96" w:rsidP="00265F59">
            <w:pPr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</w:pPr>
            <w:proofErr w:type="spellStart"/>
            <w:r w:rsidRPr="001A6DD0">
              <w:rPr>
                <w:rFonts w:ascii="Arial Narrow" w:hAnsi="Arial Narrow"/>
                <w:b/>
                <w:sz w:val="20"/>
                <w:szCs w:val="20"/>
              </w:rPr>
              <w:t>Link</w:t>
            </w:r>
            <w:proofErr w:type="spellEnd"/>
            <w:r w:rsidRPr="001A6DD0">
              <w:rPr>
                <w:rFonts w:ascii="Arial Narrow" w:hAnsi="Arial Narrow"/>
                <w:b/>
                <w:sz w:val="20"/>
                <w:szCs w:val="20"/>
              </w:rPr>
              <w:t xml:space="preserve">/webový odkaz na produkt + obrázok </w:t>
            </w:r>
          </w:p>
        </w:tc>
        <w:tc>
          <w:tcPr>
            <w:tcW w:w="34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A75BDA2" w14:textId="77777777" w:rsidR="004D4E96" w:rsidRPr="001A6DD0" w:rsidRDefault="004D4E96" w:rsidP="00265F59">
            <w:pPr>
              <w:jc w:val="center"/>
              <w:rPr>
                <w:rFonts w:ascii="Arial Narrow" w:hAnsi="Arial Narrow"/>
                <w:b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i/>
                <w:color w:val="FF0000"/>
                <w:sz w:val="20"/>
                <w:szCs w:val="20"/>
                <w:lang w:eastAsia="en-US"/>
              </w:rPr>
              <w:t>(doplní uchádzač)</w:t>
            </w:r>
          </w:p>
        </w:tc>
      </w:tr>
    </w:tbl>
    <w:p w14:paraId="512A73CA" w14:textId="77777777" w:rsidR="004D4E96" w:rsidRPr="001A6DD0" w:rsidRDefault="004D4E96" w:rsidP="00265F59">
      <w:pPr>
        <w:rPr>
          <w:rFonts w:ascii="Arial Narrow" w:hAnsi="Arial Narrow"/>
          <w:sz w:val="20"/>
          <w:szCs w:val="20"/>
        </w:rPr>
      </w:pPr>
    </w:p>
    <w:tbl>
      <w:tblPr>
        <w:tblpPr w:leftFromText="141" w:rightFromText="141" w:vertAnchor="text" w:horzAnchor="margin" w:tblpX="138" w:tblpY="200"/>
        <w:tblW w:w="9351" w:type="dxa"/>
        <w:shd w:val="clear" w:color="auto" w:fill="FFF2CC" w:themeFill="accent4" w:themeFillTint="33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55"/>
        <w:gridCol w:w="4394"/>
        <w:gridCol w:w="1843"/>
        <w:gridCol w:w="1559"/>
      </w:tblGrid>
      <w:tr w:rsidR="004D4E96" w:rsidRPr="001A6DD0" w14:paraId="48B4D57F" w14:textId="77777777" w:rsidTr="00FD00F7">
        <w:trPr>
          <w:trHeight w:val="1408"/>
        </w:trPr>
        <w:tc>
          <w:tcPr>
            <w:tcW w:w="5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9C9C9" w:themeFill="accent3" w:themeFillTint="99"/>
            <w:vAlign w:val="center"/>
            <w:hideMark/>
          </w:tcPr>
          <w:p w14:paraId="64A8F415" w14:textId="77777777" w:rsidR="004D4E96" w:rsidRPr="001A6DD0" w:rsidRDefault="004D4E96" w:rsidP="00265F59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1A6DD0">
              <w:rPr>
                <w:rFonts w:ascii="Arial Narrow" w:hAnsi="Arial Narrow"/>
                <w:b/>
                <w:sz w:val="20"/>
                <w:szCs w:val="20"/>
              </w:rPr>
              <w:t>Požadovaná minimálna technická špecifikácia, parametre a funkcionality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9C9C9" w:themeFill="accent3" w:themeFillTint="99"/>
            <w:vAlign w:val="center"/>
          </w:tcPr>
          <w:p w14:paraId="40A8B274" w14:textId="77777777" w:rsidR="004D4E96" w:rsidRPr="001A6DD0" w:rsidRDefault="004D4E96" w:rsidP="00265F59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1A6DD0">
              <w:rPr>
                <w:rFonts w:ascii="Arial Narrow" w:hAnsi="Arial Narrow"/>
                <w:b/>
                <w:sz w:val="20"/>
                <w:szCs w:val="20"/>
              </w:rPr>
              <w:t>Vlastný návrh plnenia</w:t>
            </w:r>
          </w:p>
          <w:p w14:paraId="22D2EA67" w14:textId="77777777" w:rsidR="004D4E96" w:rsidRPr="001A6DD0" w:rsidRDefault="004D4E96" w:rsidP="00265F59">
            <w:pPr>
              <w:jc w:val="center"/>
              <w:rPr>
                <w:rFonts w:ascii="Arial Narrow" w:hAnsi="Arial Narrow"/>
                <w:bCs/>
                <w:color w:val="000000"/>
                <w:sz w:val="20"/>
                <w:szCs w:val="20"/>
              </w:rPr>
            </w:pPr>
            <w:r w:rsidRPr="001A6DD0">
              <w:rPr>
                <w:rFonts w:ascii="Arial Narrow" w:hAnsi="Arial Narrow"/>
                <w:bCs/>
                <w:color w:val="000000"/>
                <w:sz w:val="20"/>
                <w:szCs w:val="20"/>
              </w:rPr>
              <w:t>(doplní uchádzač)</w:t>
            </w:r>
          </w:p>
          <w:p w14:paraId="1077383A" w14:textId="77777777" w:rsidR="004D4E96" w:rsidRPr="001A6DD0" w:rsidRDefault="004D4E96" w:rsidP="00265F59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1A6DD0">
              <w:rPr>
                <w:rFonts w:ascii="Arial Narrow" w:hAnsi="Arial Narrow"/>
                <w:b/>
                <w:sz w:val="20"/>
                <w:szCs w:val="20"/>
              </w:rPr>
              <w:t>Požaduje sa uviesť skutočnú špecifikáciu ponúkaného predmetu zákazky - výrobcu, typové označenie a technické parametre,  uviesť áno/nie, v prípade číselnej hodnoty uviesť jej skutočnú hodnotu</w:t>
            </w:r>
          </w:p>
        </w:tc>
      </w:tr>
      <w:tr w:rsidR="004D4E96" w:rsidRPr="001A6DD0" w14:paraId="6C56C848" w14:textId="77777777" w:rsidTr="00FD00F7">
        <w:trPr>
          <w:trHeight w:val="482"/>
        </w:trPr>
        <w:tc>
          <w:tcPr>
            <w:tcW w:w="5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14:paraId="5C6F4D77" w14:textId="77777777" w:rsidR="004D4E96" w:rsidRPr="001A6DD0" w:rsidRDefault="004D4E96" w:rsidP="00265F59">
            <w:pPr>
              <w:rPr>
                <w:rFonts w:ascii="Arial Narrow" w:hAnsi="Arial Narrow"/>
                <w:b/>
                <w:bCs/>
                <w:color w:val="000000" w:themeColor="text1"/>
                <w:sz w:val="20"/>
                <w:szCs w:val="20"/>
              </w:rPr>
            </w:pPr>
          </w:p>
          <w:p w14:paraId="34FBB063" w14:textId="77777777" w:rsidR="004D4E96" w:rsidRPr="001A6DD0" w:rsidRDefault="004D4E96" w:rsidP="00265F59">
            <w:pPr>
              <w:rPr>
                <w:rFonts w:ascii="Arial Narrow" w:hAnsi="Arial Narrow"/>
                <w:b/>
                <w:bCs/>
                <w:color w:val="000000" w:themeColor="text1"/>
                <w:sz w:val="20"/>
                <w:szCs w:val="20"/>
              </w:rPr>
            </w:pPr>
            <w:r w:rsidRPr="001A6DD0">
              <w:rPr>
                <w:rFonts w:ascii="Arial Narrow" w:hAnsi="Arial Narrow"/>
                <w:b/>
                <w:bCs/>
                <w:color w:val="000000" w:themeColor="text1"/>
                <w:sz w:val="20"/>
                <w:szCs w:val="20"/>
              </w:rPr>
              <w:t xml:space="preserve">Položka č. 69 – </w:t>
            </w:r>
            <w:r w:rsidRPr="001A6DD0">
              <w:rPr>
                <w:rFonts w:ascii="Arial Narrow" w:hAnsi="Arial Narrow"/>
                <w:sz w:val="20"/>
                <w:szCs w:val="20"/>
              </w:rPr>
              <w:t xml:space="preserve">  </w:t>
            </w:r>
            <w:r w:rsidRPr="001A6DD0">
              <w:rPr>
                <w:rFonts w:ascii="Arial Narrow" w:hAnsi="Arial Narrow"/>
                <w:b/>
                <w:bCs/>
                <w:sz w:val="20"/>
                <w:szCs w:val="20"/>
              </w:rPr>
              <w:t>Utierky papierové ZZ biele</w:t>
            </w:r>
          </w:p>
          <w:p w14:paraId="36AA9DDB" w14:textId="77777777" w:rsidR="004D4E96" w:rsidRPr="001A6DD0" w:rsidRDefault="004D4E96" w:rsidP="00265F59">
            <w:pPr>
              <w:rPr>
                <w:rFonts w:ascii="Arial Narrow" w:hAnsi="Arial Narrow"/>
                <w:b/>
                <w:bCs/>
                <w:color w:val="000000" w:themeColor="text1"/>
                <w:sz w:val="20"/>
                <w:szCs w:val="20"/>
              </w:rPr>
            </w:pPr>
          </w:p>
          <w:p w14:paraId="4A76B6DF" w14:textId="77777777" w:rsidR="004D4E96" w:rsidRPr="001A6DD0" w:rsidRDefault="004D4E96" w:rsidP="00265F59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9C9C9" w:themeFill="accent3" w:themeFillTint="99"/>
            <w:vAlign w:val="center"/>
          </w:tcPr>
          <w:p w14:paraId="47525A75" w14:textId="77777777" w:rsidR="004D4E96" w:rsidRPr="001A6DD0" w:rsidRDefault="004D4E96" w:rsidP="00265F59">
            <w:pPr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1A6DD0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Uchádzač uvedie presnú hodnotu, </w:t>
            </w:r>
            <w:r w:rsidRPr="001A6DD0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lastRenderedPageBreak/>
              <w:t>resp. údaj (číslom a/alebo slovom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9C9C9" w:themeFill="accent3" w:themeFillTint="99"/>
            <w:vAlign w:val="center"/>
          </w:tcPr>
          <w:p w14:paraId="3D65255A" w14:textId="77777777" w:rsidR="004D4E96" w:rsidRPr="001A6DD0" w:rsidRDefault="004D4E96" w:rsidP="00265F59">
            <w:pPr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1A6DD0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lastRenderedPageBreak/>
              <w:t>Uchádzač uvedie „áno/nie“</w:t>
            </w:r>
          </w:p>
        </w:tc>
      </w:tr>
      <w:tr w:rsidR="004D4E96" w:rsidRPr="001A6DD0" w14:paraId="2057E7E7" w14:textId="77777777" w:rsidTr="00FD00F7">
        <w:trPr>
          <w:trHeight w:val="419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584E6326" w14:textId="77777777" w:rsidR="004D4E96" w:rsidRPr="001A6DD0" w:rsidRDefault="004D4E96" w:rsidP="00265F59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1A6DD0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lastRenderedPageBreak/>
              <w:t>Množstvo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523E7F59" w14:textId="77777777" w:rsidR="004D4E96" w:rsidRPr="001A6DD0" w:rsidRDefault="004D4E96" w:rsidP="00265F59">
            <w:pPr>
              <w:rPr>
                <w:rFonts w:ascii="Arial Narrow" w:hAnsi="Arial Narrow"/>
                <w:b/>
                <w:color w:val="000000"/>
                <w:sz w:val="20"/>
                <w:szCs w:val="20"/>
              </w:rPr>
            </w:pPr>
            <w:r w:rsidRPr="001A6DD0">
              <w:rPr>
                <w:rFonts w:ascii="Arial Narrow" w:hAnsi="Arial Narrow"/>
                <w:b/>
                <w:color w:val="000000"/>
                <w:sz w:val="20"/>
                <w:szCs w:val="20"/>
              </w:rPr>
              <w:t xml:space="preserve"> 39 200 ks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9C9C9" w:themeFill="accent3" w:themeFillTint="99"/>
            <w:vAlign w:val="center"/>
          </w:tcPr>
          <w:p w14:paraId="42A84B4E" w14:textId="77777777" w:rsidR="004D4E96" w:rsidRPr="001A6DD0" w:rsidRDefault="004D4E96" w:rsidP="00265F59">
            <w:pPr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9C9C9" w:themeFill="accent3" w:themeFillTint="99"/>
            <w:vAlign w:val="center"/>
          </w:tcPr>
          <w:p w14:paraId="4D5DBE3C" w14:textId="77777777" w:rsidR="004D4E96" w:rsidRPr="001A6DD0" w:rsidRDefault="004D4E96" w:rsidP="00265F59">
            <w:pPr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  <w:highlight w:val="yellow"/>
              </w:rPr>
            </w:pPr>
          </w:p>
        </w:tc>
      </w:tr>
      <w:tr w:rsidR="004D4E96" w:rsidRPr="001A6DD0" w14:paraId="1BFBA718" w14:textId="77777777" w:rsidTr="00FD00F7">
        <w:trPr>
          <w:trHeight w:val="294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6768562B" w14:textId="77777777" w:rsidR="004D4E96" w:rsidRPr="001A6DD0" w:rsidRDefault="004D4E96" w:rsidP="00265F59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  <w:highlight w:val="yellow"/>
              </w:rPr>
            </w:pPr>
            <w:r w:rsidRPr="001A6DD0">
              <w:rPr>
                <w:rFonts w:ascii="Arial Narrow" w:hAnsi="Arial Narrow"/>
                <w:b/>
                <w:sz w:val="20"/>
                <w:szCs w:val="20"/>
              </w:rPr>
              <w:t>Obsah balenia: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28BE93E0" w14:textId="02BCC39E" w:rsidR="004D4E96" w:rsidRPr="001A6DD0" w:rsidRDefault="00FB41DA" w:rsidP="00265F59">
            <w:pPr>
              <w:rPr>
                <w:rFonts w:ascii="Arial Narrow" w:hAnsi="Arial Narrow"/>
                <w:bCs/>
                <w:color w:val="000000"/>
                <w:sz w:val="20"/>
                <w:szCs w:val="20"/>
                <w:highlight w:val="yellow"/>
              </w:rPr>
            </w:pPr>
            <w:r w:rsidRPr="001A6DD0">
              <w:rPr>
                <w:rFonts w:ascii="Arial Narrow" w:hAnsi="Arial Narrow"/>
                <w:color w:val="000000"/>
                <w:sz w:val="20"/>
                <w:szCs w:val="20"/>
              </w:rPr>
              <w:t>M</w:t>
            </w:r>
            <w:r w:rsidR="004D4E96" w:rsidRPr="001A6DD0">
              <w:rPr>
                <w:rFonts w:ascii="Arial Narrow" w:hAnsi="Arial Narrow"/>
                <w:color w:val="000000"/>
                <w:sz w:val="20"/>
                <w:szCs w:val="20"/>
              </w:rPr>
              <w:t>in. 4000 ks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23BD390" w14:textId="77777777" w:rsidR="004D4E96" w:rsidRPr="001A6DD0" w:rsidRDefault="004D4E96" w:rsidP="00265F59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highlight w:val="yellow"/>
              </w:rPr>
            </w:pPr>
            <w:r w:rsidRPr="001A6DD0">
              <w:rPr>
                <w:rFonts w:ascii="Arial Narrow" w:hAnsi="Arial Narrow"/>
                <w:i/>
                <w:color w:val="FF0000"/>
                <w:sz w:val="20"/>
                <w:szCs w:val="20"/>
              </w:rPr>
              <w:t>(doplní uchádzač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C301753" w14:textId="77777777" w:rsidR="004D4E96" w:rsidRPr="001A6DD0" w:rsidRDefault="004D4E96" w:rsidP="00265F59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highlight w:val="yellow"/>
              </w:rPr>
            </w:pPr>
            <w:r w:rsidRPr="001A6DD0">
              <w:rPr>
                <w:rFonts w:ascii="Arial Narrow" w:hAnsi="Arial Narrow"/>
                <w:color w:val="000000"/>
                <w:sz w:val="20"/>
                <w:szCs w:val="20"/>
              </w:rPr>
              <w:t>N/A</w:t>
            </w:r>
          </w:p>
        </w:tc>
      </w:tr>
      <w:tr w:rsidR="004D4E96" w:rsidRPr="001A6DD0" w14:paraId="20518D89" w14:textId="77777777" w:rsidTr="00FD00F7">
        <w:trPr>
          <w:trHeight w:val="294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045F254" w14:textId="77777777" w:rsidR="004D4E96" w:rsidRPr="001A6DD0" w:rsidRDefault="004D4E96" w:rsidP="00265F59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1A6DD0">
              <w:rPr>
                <w:rFonts w:ascii="Arial Narrow" w:hAnsi="Arial Narrow"/>
                <w:b/>
                <w:sz w:val="20"/>
                <w:szCs w:val="20"/>
              </w:rPr>
              <w:t xml:space="preserve">Rozmer: 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66E333E" w14:textId="77777777" w:rsidR="004D4E96" w:rsidRPr="001A6DD0" w:rsidRDefault="004D4E96" w:rsidP="00265F59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1A6DD0">
              <w:rPr>
                <w:rFonts w:ascii="Arial Narrow" w:hAnsi="Arial Narrow"/>
                <w:color w:val="000000"/>
                <w:sz w:val="20"/>
                <w:szCs w:val="20"/>
              </w:rPr>
              <w:t xml:space="preserve">Min. 20 x 20 cm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CB0AA3D" w14:textId="77777777" w:rsidR="004D4E96" w:rsidRPr="001A6DD0" w:rsidRDefault="004D4E96" w:rsidP="00265F59">
            <w:pPr>
              <w:jc w:val="center"/>
              <w:rPr>
                <w:rFonts w:ascii="Arial Narrow" w:hAnsi="Arial Narrow"/>
                <w:i/>
                <w:color w:val="FF0000"/>
                <w:sz w:val="20"/>
                <w:szCs w:val="20"/>
              </w:rPr>
            </w:pPr>
            <w:r w:rsidRPr="001A6DD0">
              <w:rPr>
                <w:rFonts w:ascii="Arial Narrow" w:hAnsi="Arial Narrow"/>
                <w:i/>
                <w:color w:val="FF0000"/>
                <w:sz w:val="20"/>
                <w:szCs w:val="20"/>
              </w:rPr>
              <w:t>(doplní uchádzač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07FC265" w14:textId="77777777" w:rsidR="004D4E96" w:rsidRPr="001A6DD0" w:rsidRDefault="004D4E96" w:rsidP="00265F59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1A6DD0">
              <w:rPr>
                <w:rFonts w:ascii="Arial Narrow" w:hAnsi="Arial Narrow"/>
                <w:color w:val="000000"/>
                <w:sz w:val="20"/>
                <w:szCs w:val="20"/>
              </w:rPr>
              <w:t>N/A</w:t>
            </w:r>
          </w:p>
        </w:tc>
      </w:tr>
      <w:tr w:rsidR="004D4E96" w:rsidRPr="001A6DD0" w14:paraId="17E9D169" w14:textId="77777777" w:rsidTr="00FD00F7">
        <w:trPr>
          <w:trHeight w:val="294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3AF895F" w14:textId="77777777" w:rsidR="004D4E96" w:rsidRPr="001A6DD0" w:rsidRDefault="004D4E96" w:rsidP="00265F59">
            <w:pPr>
              <w:rPr>
                <w:rFonts w:ascii="Arial Narrow" w:hAnsi="Arial Narrow"/>
                <w:b/>
                <w:color w:val="000000" w:themeColor="text1"/>
                <w:sz w:val="20"/>
                <w:szCs w:val="20"/>
                <w:highlight w:val="yellow"/>
              </w:rPr>
            </w:pPr>
            <w:r w:rsidRPr="001A6DD0"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  <w:t>Špecifikácia: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0360217" w14:textId="77777777" w:rsidR="004D4E96" w:rsidRPr="001A6DD0" w:rsidRDefault="004D4E96" w:rsidP="00265F59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1A6DD0">
              <w:rPr>
                <w:rFonts w:ascii="Arial Narrow" w:hAnsi="Arial Narrow"/>
                <w:color w:val="000000"/>
                <w:sz w:val="20"/>
                <w:szCs w:val="20"/>
              </w:rPr>
              <w:t>Skladané Dvojvrstvové</w:t>
            </w:r>
          </w:p>
          <w:p w14:paraId="11691204" w14:textId="77777777" w:rsidR="004D4E96" w:rsidRPr="001A6DD0" w:rsidRDefault="004D4E96" w:rsidP="00BE415B">
            <w:pPr>
              <w:spacing w:before="60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1A6DD0">
              <w:rPr>
                <w:rFonts w:ascii="Arial Narrow" w:hAnsi="Arial Narrow"/>
                <w:color w:val="000000"/>
                <w:sz w:val="20"/>
                <w:szCs w:val="20"/>
              </w:rPr>
              <w:t xml:space="preserve">Samostatne oddeliteľné  </w:t>
            </w:r>
          </w:p>
          <w:p w14:paraId="12A08AF3" w14:textId="77777777" w:rsidR="004D4E96" w:rsidRPr="001A6DD0" w:rsidRDefault="004D4E96" w:rsidP="00BE415B">
            <w:pPr>
              <w:spacing w:before="60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 w:rsidRPr="001A6DD0">
              <w:rPr>
                <w:rFonts w:ascii="Arial Narrow" w:hAnsi="Arial Narrow"/>
                <w:color w:val="000000" w:themeColor="text1"/>
                <w:sz w:val="20"/>
                <w:szCs w:val="20"/>
              </w:rPr>
              <w:t>Typ ZZ biele</w:t>
            </w:r>
          </w:p>
          <w:p w14:paraId="61F8A3E3" w14:textId="77777777" w:rsidR="004D4E96" w:rsidRPr="001A6DD0" w:rsidRDefault="004D4E96" w:rsidP="00BE415B">
            <w:pPr>
              <w:spacing w:before="60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 w:rsidRPr="001A6DD0">
              <w:rPr>
                <w:rFonts w:ascii="Arial Narrow" w:hAnsi="Arial Narrow"/>
                <w:color w:val="000000" w:themeColor="text1"/>
                <w:sz w:val="20"/>
                <w:szCs w:val="20"/>
              </w:rPr>
              <w:t>Nerecyklované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AB42B09" w14:textId="77777777" w:rsidR="004D4E96" w:rsidRPr="001A6DD0" w:rsidRDefault="004D4E96" w:rsidP="00265F59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highlight w:val="yellow"/>
              </w:rPr>
            </w:pPr>
            <w:r w:rsidRPr="001A6DD0">
              <w:rPr>
                <w:rFonts w:ascii="Arial Narrow" w:hAnsi="Arial Narrow"/>
                <w:color w:val="000000"/>
                <w:sz w:val="20"/>
                <w:szCs w:val="20"/>
              </w:rPr>
              <w:t>N/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CE3BD82" w14:textId="77777777" w:rsidR="004D4E96" w:rsidRPr="001A6DD0" w:rsidRDefault="004D4E96" w:rsidP="00265F59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1A6DD0">
              <w:rPr>
                <w:rFonts w:ascii="Arial Narrow" w:hAnsi="Arial Narrow"/>
                <w:i/>
                <w:color w:val="FF0000"/>
                <w:sz w:val="20"/>
                <w:szCs w:val="20"/>
              </w:rPr>
              <w:t>(doplní uchádzač)</w:t>
            </w:r>
          </w:p>
        </w:tc>
      </w:tr>
      <w:tr w:rsidR="004D4E96" w:rsidRPr="001A6DD0" w14:paraId="2294C116" w14:textId="77777777" w:rsidTr="00FD00F7">
        <w:tc>
          <w:tcPr>
            <w:tcW w:w="5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01370EE" w14:textId="77777777" w:rsidR="004D4E96" w:rsidRPr="001A6DD0" w:rsidRDefault="004D4E96" w:rsidP="00BE415B">
            <w:pPr>
              <w:spacing w:before="60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1A6DD0">
              <w:rPr>
                <w:rFonts w:ascii="Arial Narrow" w:hAnsi="Arial Narrow"/>
                <w:b/>
                <w:sz w:val="20"/>
                <w:szCs w:val="20"/>
              </w:rPr>
              <w:t>Výrobca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4E00E64" w14:textId="77777777" w:rsidR="004D4E96" w:rsidRPr="001A6DD0" w:rsidRDefault="004D4E96" w:rsidP="00BE415B">
            <w:pPr>
              <w:spacing w:before="60"/>
              <w:jc w:val="center"/>
              <w:rPr>
                <w:rFonts w:ascii="Arial Narrow" w:hAnsi="Arial Narrow"/>
                <w:b/>
                <w:color w:val="000000"/>
                <w:sz w:val="20"/>
                <w:szCs w:val="20"/>
                <w:highlight w:val="yellow"/>
              </w:rPr>
            </w:pPr>
            <w:r w:rsidRPr="001A6DD0">
              <w:rPr>
                <w:rFonts w:ascii="Arial Narrow" w:hAnsi="Arial Narrow"/>
                <w:i/>
                <w:color w:val="FF0000"/>
                <w:sz w:val="20"/>
                <w:szCs w:val="20"/>
              </w:rPr>
              <w:t>(doplní uchádzač)</w:t>
            </w:r>
          </w:p>
        </w:tc>
      </w:tr>
      <w:tr w:rsidR="004D4E96" w:rsidRPr="001A6DD0" w14:paraId="20407675" w14:textId="77777777" w:rsidTr="00FD00F7">
        <w:tc>
          <w:tcPr>
            <w:tcW w:w="5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FC03750" w14:textId="77777777" w:rsidR="004D4E96" w:rsidRPr="001A6DD0" w:rsidRDefault="004D4E96" w:rsidP="00BE415B">
            <w:pPr>
              <w:spacing w:before="60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1A6DD0">
              <w:rPr>
                <w:rFonts w:ascii="Arial Narrow" w:hAnsi="Arial Narrow"/>
                <w:b/>
                <w:sz w:val="20"/>
                <w:szCs w:val="20"/>
              </w:rPr>
              <w:t>Typové označenie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C16C2EA" w14:textId="77777777" w:rsidR="004D4E96" w:rsidRPr="001A6DD0" w:rsidRDefault="004D4E96" w:rsidP="00BE415B">
            <w:pPr>
              <w:spacing w:before="60"/>
              <w:jc w:val="center"/>
              <w:rPr>
                <w:rFonts w:ascii="Arial Narrow" w:hAnsi="Arial Narrow"/>
                <w:b/>
                <w:color w:val="000000"/>
                <w:sz w:val="20"/>
                <w:szCs w:val="20"/>
                <w:highlight w:val="yellow"/>
              </w:rPr>
            </w:pPr>
            <w:r w:rsidRPr="001A6DD0">
              <w:rPr>
                <w:rFonts w:ascii="Arial Narrow" w:hAnsi="Arial Narrow"/>
                <w:i/>
                <w:color w:val="FF0000"/>
                <w:sz w:val="20"/>
                <w:szCs w:val="20"/>
              </w:rPr>
              <w:t>(doplní uchádzač)</w:t>
            </w:r>
          </w:p>
        </w:tc>
      </w:tr>
    </w:tbl>
    <w:p w14:paraId="640D2C1C" w14:textId="77777777" w:rsidR="004D4E96" w:rsidRPr="001A6DD0" w:rsidRDefault="004D4E96" w:rsidP="00265F59">
      <w:pPr>
        <w:rPr>
          <w:rFonts w:ascii="Arial Narrow" w:hAnsi="Arial Narrow"/>
          <w:sz w:val="20"/>
          <w:szCs w:val="20"/>
        </w:rPr>
      </w:pPr>
    </w:p>
    <w:tbl>
      <w:tblPr>
        <w:tblpPr w:leftFromText="141" w:rightFromText="141" w:bottomFromText="160" w:vertAnchor="text" w:horzAnchor="margin" w:tblpX="138" w:tblpY="200"/>
        <w:tblW w:w="943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55"/>
        <w:gridCol w:w="4394"/>
        <w:gridCol w:w="1843"/>
        <w:gridCol w:w="1642"/>
      </w:tblGrid>
      <w:tr w:rsidR="004D4E96" w:rsidRPr="001A6DD0" w14:paraId="70D695BB" w14:textId="77777777" w:rsidTr="00BE415B">
        <w:trPr>
          <w:trHeight w:val="1408"/>
        </w:trPr>
        <w:tc>
          <w:tcPr>
            <w:tcW w:w="5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6862248E" w14:textId="77777777" w:rsidR="004D4E96" w:rsidRPr="001A6DD0" w:rsidRDefault="004D4E96" w:rsidP="00265F59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b/>
                <w:sz w:val="20"/>
                <w:szCs w:val="20"/>
                <w:lang w:eastAsia="en-US"/>
              </w:rPr>
              <w:t>Požadovaná minimálna technická špecifikácia, parametre a funkcionality</w:t>
            </w:r>
          </w:p>
        </w:tc>
        <w:tc>
          <w:tcPr>
            <w:tcW w:w="34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18215B7E" w14:textId="77777777" w:rsidR="004D4E96" w:rsidRPr="001A6DD0" w:rsidRDefault="004D4E96" w:rsidP="00265F59">
            <w:pPr>
              <w:jc w:val="center"/>
              <w:rPr>
                <w:rFonts w:ascii="Arial Narrow" w:hAnsi="Arial Narrow"/>
                <w:b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b/>
                <w:sz w:val="20"/>
                <w:szCs w:val="20"/>
                <w:lang w:eastAsia="en-US"/>
              </w:rPr>
              <w:t>Vlastný návrh plnenia</w:t>
            </w:r>
          </w:p>
          <w:p w14:paraId="52BFA692" w14:textId="77777777" w:rsidR="004D4E96" w:rsidRPr="001A6DD0" w:rsidRDefault="004D4E96" w:rsidP="00265F59">
            <w:pPr>
              <w:jc w:val="center"/>
              <w:rPr>
                <w:rFonts w:ascii="Arial Narrow" w:hAnsi="Arial Narrow"/>
                <w:bCs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bCs/>
                <w:color w:val="000000"/>
                <w:sz w:val="20"/>
                <w:szCs w:val="20"/>
                <w:lang w:eastAsia="en-US"/>
              </w:rPr>
              <w:t>(doplní uchádzač)</w:t>
            </w:r>
          </w:p>
          <w:p w14:paraId="1D6618EA" w14:textId="77777777" w:rsidR="004D4E96" w:rsidRPr="001A6DD0" w:rsidRDefault="004D4E96" w:rsidP="00265F59">
            <w:pPr>
              <w:jc w:val="center"/>
              <w:rPr>
                <w:rFonts w:ascii="Arial Narrow" w:hAnsi="Arial Narrow"/>
                <w:b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b/>
                <w:sz w:val="20"/>
                <w:szCs w:val="20"/>
                <w:lang w:eastAsia="en-US"/>
              </w:rPr>
              <w:t>Požaduje sa uviesť skutočnú špecifikáciu ponúkaného predmetu zákazky - výrobcu, typové označenie a technické parametre,  uviesť áno/nie, v prípade číselnej hodnoty uviesť jej skutočnú hodnotu</w:t>
            </w:r>
          </w:p>
        </w:tc>
      </w:tr>
      <w:tr w:rsidR="004D4E96" w:rsidRPr="001A6DD0" w14:paraId="2FD1115E" w14:textId="77777777" w:rsidTr="00BE415B">
        <w:trPr>
          <w:trHeight w:val="482"/>
        </w:trPr>
        <w:tc>
          <w:tcPr>
            <w:tcW w:w="5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733B2722" w14:textId="77777777" w:rsidR="004D4E96" w:rsidRPr="001A6DD0" w:rsidRDefault="004D4E96" w:rsidP="00265F59">
            <w:pPr>
              <w:rPr>
                <w:rFonts w:ascii="Arial Narrow" w:hAnsi="Arial Narrow"/>
                <w:b/>
                <w:bCs/>
                <w:color w:val="000000" w:themeColor="text1"/>
                <w:sz w:val="20"/>
                <w:szCs w:val="20"/>
                <w:lang w:eastAsia="en-US"/>
              </w:rPr>
            </w:pPr>
          </w:p>
          <w:p w14:paraId="3F593B76" w14:textId="77777777" w:rsidR="004D4E96" w:rsidRPr="001A6DD0" w:rsidRDefault="004D4E96" w:rsidP="00265F59">
            <w:pPr>
              <w:rPr>
                <w:rFonts w:ascii="Arial Narrow" w:hAnsi="Arial Narrow"/>
                <w:b/>
                <w:bCs/>
                <w:color w:val="000000" w:themeColor="text1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b/>
                <w:bCs/>
                <w:color w:val="000000" w:themeColor="text1"/>
                <w:sz w:val="20"/>
                <w:szCs w:val="20"/>
                <w:lang w:eastAsia="en-US"/>
              </w:rPr>
              <w:t xml:space="preserve">Položka č. 70 –  Stierka na okná  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5D4AFE4C" w14:textId="77777777" w:rsidR="004D4E96" w:rsidRPr="001A6DD0" w:rsidRDefault="004D4E96" w:rsidP="00265F59">
            <w:pPr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en-US"/>
              </w:rPr>
              <w:t>Uchádzač uvedie presnú hodnotu, resp. údaj (číslom a/alebo slovom)</w:t>
            </w:r>
          </w:p>
        </w:tc>
        <w:tc>
          <w:tcPr>
            <w:tcW w:w="16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210AA10C" w14:textId="77777777" w:rsidR="004D4E96" w:rsidRPr="001A6DD0" w:rsidRDefault="004D4E96" w:rsidP="00265F59">
            <w:pPr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en-US"/>
              </w:rPr>
              <w:t>Uchádzač uvedie „áno/nie“</w:t>
            </w:r>
          </w:p>
        </w:tc>
      </w:tr>
      <w:tr w:rsidR="004D4E96" w:rsidRPr="001A6DD0" w14:paraId="4BDCE7EC" w14:textId="77777777" w:rsidTr="00BE415B">
        <w:trPr>
          <w:trHeight w:val="419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14:paraId="02940BFC" w14:textId="77777777" w:rsidR="004D4E96" w:rsidRPr="001A6DD0" w:rsidRDefault="004D4E96" w:rsidP="00265F59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en-US"/>
              </w:rPr>
              <w:t>Množstvo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049C64F1" w14:textId="77777777" w:rsidR="004D4E96" w:rsidRPr="001A6DD0" w:rsidRDefault="004D4E96" w:rsidP="00265F59">
            <w:pPr>
              <w:rPr>
                <w:rFonts w:ascii="Arial Narrow" w:hAnsi="Arial Narrow"/>
                <w:b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b/>
                <w:color w:val="000000"/>
                <w:sz w:val="20"/>
                <w:szCs w:val="20"/>
                <w:lang w:eastAsia="en-US"/>
              </w:rPr>
              <w:t>2 650 ks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D93356" w14:textId="77777777" w:rsidR="004D4E96" w:rsidRPr="001A6DD0" w:rsidRDefault="004D4E96" w:rsidP="00265F59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6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936D81" w14:textId="77777777" w:rsidR="004D4E96" w:rsidRPr="001A6DD0" w:rsidRDefault="004D4E96" w:rsidP="00265F59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</w:tr>
      <w:tr w:rsidR="004D4E96" w:rsidRPr="001A6DD0" w14:paraId="4E263FC9" w14:textId="77777777" w:rsidTr="00BE415B">
        <w:trPr>
          <w:trHeight w:val="294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BA1E86" w14:textId="77777777" w:rsidR="004D4E96" w:rsidRPr="001A6DD0" w:rsidRDefault="004D4E96" w:rsidP="00265F59">
            <w:pPr>
              <w:rPr>
                <w:rFonts w:ascii="Arial Narrow" w:hAnsi="Arial Narrow"/>
                <w:b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b/>
                <w:color w:val="000000" w:themeColor="text1"/>
                <w:sz w:val="20"/>
                <w:szCs w:val="20"/>
                <w:lang w:eastAsia="en-US"/>
              </w:rPr>
              <w:t>Špecifikácia: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331FA0F" w14:textId="77777777" w:rsidR="004D4E96" w:rsidRPr="001A6DD0" w:rsidRDefault="004D4E96" w:rsidP="00265F59">
            <w:pPr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  <w:t xml:space="preserve">Stierka - </w:t>
            </w:r>
            <w:proofErr w:type="spellStart"/>
            <w:r w:rsidRPr="001A6DD0"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  <w:t>sťahovák</w:t>
            </w:r>
            <w:proofErr w:type="spellEnd"/>
            <w:r w:rsidRPr="001A6DD0"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  <w:t xml:space="preserve"> na ručné umývanie okien v lište guma s rukoväťou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52E332" w14:textId="77777777" w:rsidR="004D4E96" w:rsidRPr="001A6DD0" w:rsidRDefault="004D4E96" w:rsidP="00265F59">
            <w:pPr>
              <w:jc w:val="center"/>
              <w:rPr>
                <w:rFonts w:ascii="Arial Narrow" w:hAnsi="Arial Narrow"/>
                <w:i/>
                <w:color w:val="FF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  <w:t>N/A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E2D586" w14:textId="77777777" w:rsidR="004D4E96" w:rsidRPr="001A6DD0" w:rsidRDefault="004D4E96" w:rsidP="00265F59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i/>
                <w:color w:val="FF0000"/>
                <w:sz w:val="20"/>
                <w:szCs w:val="20"/>
                <w:lang w:eastAsia="en-US"/>
              </w:rPr>
              <w:t>(doplní uchádzač)</w:t>
            </w:r>
          </w:p>
        </w:tc>
      </w:tr>
      <w:tr w:rsidR="004D4E96" w:rsidRPr="001A6DD0" w14:paraId="46C21C86" w14:textId="77777777" w:rsidTr="00BE415B">
        <w:trPr>
          <w:trHeight w:val="294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9CE26" w14:textId="77777777" w:rsidR="004D4E96" w:rsidRPr="001A6DD0" w:rsidRDefault="004D4E96" w:rsidP="00265F59">
            <w:pPr>
              <w:rPr>
                <w:rFonts w:ascii="Arial Narrow" w:hAnsi="Arial Narrow"/>
                <w:b/>
                <w:color w:val="000000" w:themeColor="text1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b/>
                <w:color w:val="000000" w:themeColor="text1"/>
                <w:sz w:val="20"/>
                <w:szCs w:val="20"/>
                <w:lang w:eastAsia="en-US"/>
              </w:rPr>
              <w:t>Rozmer: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2165042" w14:textId="77777777" w:rsidR="004D4E96" w:rsidRPr="001A6DD0" w:rsidRDefault="004D4E96" w:rsidP="00265F59">
            <w:pPr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  <w:t>Min 25 cm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1E69E" w14:textId="77777777" w:rsidR="004D4E96" w:rsidRPr="001A6DD0" w:rsidRDefault="004D4E96" w:rsidP="00265F59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i/>
                <w:color w:val="FF0000"/>
                <w:sz w:val="20"/>
                <w:szCs w:val="20"/>
                <w:lang w:eastAsia="en-US"/>
              </w:rPr>
              <w:t>(doplní uchádzač)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911F2" w14:textId="77777777" w:rsidR="004D4E96" w:rsidRPr="001A6DD0" w:rsidRDefault="004D4E96" w:rsidP="00265F59">
            <w:pPr>
              <w:jc w:val="center"/>
              <w:rPr>
                <w:rFonts w:ascii="Arial Narrow" w:hAnsi="Arial Narrow"/>
                <w:i/>
                <w:color w:val="FF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  <w:t>N/A</w:t>
            </w:r>
          </w:p>
        </w:tc>
      </w:tr>
      <w:tr w:rsidR="004D4E96" w:rsidRPr="001A6DD0" w14:paraId="38852C43" w14:textId="77777777" w:rsidTr="00BE415B">
        <w:tc>
          <w:tcPr>
            <w:tcW w:w="5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CD0F95" w14:textId="77777777" w:rsidR="004D4E96" w:rsidRPr="001A6DD0" w:rsidRDefault="004D4E96" w:rsidP="00265F59">
            <w:pPr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b/>
                <w:sz w:val="20"/>
                <w:szCs w:val="20"/>
              </w:rPr>
              <w:t>Výrobca a typové označenie</w:t>
            </w:r>
          </w:p>
        </w:tc>
        <w:tc>
          <w:tcPr>
            <w:tcW w:w="34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8DB84DF" w14:textId="77777777" w:rsidR="004D4E96" w:rsidRPr="001A6DD0" w:rsidRDefault="004D4E96" w:rsidP="00265F59">
            <w:pPr>
              <w:jc w:val="center"/>
              <w:rPr>
                <w:rFonts w:ascii="Arial Narrow" w:hAnsi="Arial Narrow"/>
                <w:b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i/>
                <w:color w:val="FF0000"/>
                <w:sz w:val="20"/>
                <w:szCs w:val="20"/>
                <w:lang w:eastAsia="en-US"/>
              </w:rPr>
              <w:t>(doplní uchádzač)</w:t>
            </w:r>
          </w:p>
        </w:tc>
      </w:tr>
      <w:tr w:rsidR="004D4E96" w:rsidRPr="001A6DD0" w14:paraId="6ECB05CA" w14:textId="77777777" w:rsidTr="00BE415B">
        <w:tc>
          <w:tcPr>
            <w:tcW w:w="5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FFEA97" w14:textId="77777777" w:rsidR="004D4E96" w:rsidRPr="001A6DD0" w:rsidRDefault="004D4E96" w:rsidP="00265F59">
            <w:pPr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</w:pPr>
            <w:proofErr w:type="spellStart"/>
            <w:r w:rsidRPr="001A6DD0">
              <w:rPr>
                <w:rFonts w:ascii="Arial Narrow" w:hAnsi="Arial Narrow"/>
                <w:b/>
                <w:sz w:val="20"/>
                <w:szCs w:val="20"/>
              </w:rPr>
              <w:t>Link</w:t>
            </w:r>
            <w:proofErr w:type="spellEnd"/>
            <w:r w:rsidRPr="001A6DD0">
              <w:rPr>
                <w:rFonts w:ascii="Arial Narrow" w:hAnsi="Arial Narrow"/>
                <w:b/>
                <w:sz w:val="20"/>
                <w:szCs w:val="20"/>
              </w:rPr>
              <w:t xml:space="preserve">/webový odkaz na produkt + obrázok </w:t>
            </w:r>
          </w:p>
        </w:tc>
        <w:tc>
          <w:tcPr>
            <w:tcW w:w="34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FD7A468" w14:textId="77777777" w:rsidR="004D4E96" w:rsidRPr="001A6DD0" w:rsidRDefault="004D4E96" w:rsidP="00265F59">
            <w:pPr>
              <w:jc w:val="center"/>
              <w:rPr>
                <w:rFonts w:ascii="Arial Narrow" w:hAnsi="Arial Narrow"/>
                <w:b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i/>
                <w:color w:val="FF0000"/>
                <w:sz w:val="20"/>
                <w:szCs w:val="20"/>
                <w:lang w:eastAsia="en-US"/>
              </w:rPr>
              <w:t>(doplní uchádzač)</w:t>
            </w:r>
          </w:p>
        </w:tc>
      </w:tr>
    </w:tbl>
    <w:p w14:paraId="7DAA18AE" w14:textId="77777777" w:rsidR="004D4E96" w:rsidRPr="001A6DD0" w:rsidRDefault="004D4E96" w:rsidP="00265F59">
      <w:pPr>
        <w:rPr>
          <w:rFonts w:ascii="Arial Narrow" w:hAnsi="Arial Narrow"/>
          <w:sz w:val="20"/>
          <w:szCs w:val="20"/>
        </w:rPr>
      </w:pPr>
    </w:p>
    <w:tbl>
      <w:tblPr>
        <w:tblpPr w:leftFromText="141" w:rightFromText="141" w:bottomFromText="160" w:vertAnchor="text" w:horzAnchor="margin" w:tblpX="138" w:tblpY="200"/>
        <w:tblW w:w="943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55"/>
        <w:gridCol w:w="4394"/>
        <w:gridCol w:w="1843"/>
        <w:gridCol w:w="1642"/>
      </w:tblGrid>
      <w:tr w:rsidR="004D4E96" w:rsidRPr="001A6DD0" w14:paraId="03314B0B" w14:textId="77777777" w:rsidTr="00BE415B">
        <w:trPr>
          <w:trHeight w:val="1408"/>
        </w:trPr>
        <w:tc>
          <w:tcPr>
            <w:tcW w:w="5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0181C69F" w14:textId="77777777" w:rsidR="004D4E96" w:rsidRPr="001A6DD0" w:rsidRDefault="004D4E96" w:rsidP="00265F59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b/>
                <w:sz w:val="20"/>
                <w:szCs w:val="20"/>
                <w:lang w:eastAsia="en-US"/>
              </w:rPr>
              <w:t>Požadovaná minimálna technická špecifikácia, parametre a funkcionality</w:t>
            </w:r>
          </w:p>
        </w:tc>
        <w:tc>
          <w:tcPr>
            <w:tcW w:w="34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6AAD7B87" w14:textId="77777777" w:rsidR="004D4E96" w:rsidRPr="001A6DD0" w:rsidRDefault="004D4E96" w:rsidP="00265F59">
            <w:pPr>
              <w:jc w:val="center"/>
              <w:rPr>
                <w:rFonts w:ascii="Arial Narrow" w:hAnsi="Arial Narrow"/>
                <w:b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b/>
                <w:sz w:val="20"/>
                <w:szCs w:val="20"/>
                <w:lang w:eastAsia="en-US"/>
              </w:rPr>
              <w:t>Vlastný návrh plnenia</w:t>
            </w:r>
          </w:p>
          <w:p w14:paraId="1C68EBF9" w14:textId="77777777" w:rsidR="004D4E96" w:rsidRPr="001A6DD0" w:rsidRDefault="004D4E96" w:rsidP="00265F59">
            <w:pPr>
              <w:jc w:val="center"/>
              <w:rPr>
                <w:rFonts w:ascii="Arial Narrow" w:hAnsi="Arial Narrow"/>
                <w:bCs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bCs/>
                <w:color w:val="000000"/>
                <w:sz w:val="20"/>
                <w:szCs w:val="20"/>
                <w:lang w:eastAsia="en-US"/>
              </w:rPr>
              <w:t>(doplní uchádzač)</w:t>
            </w:r>
          </w:p>
          <w:p w14:paraId="00316D0D" w14:textId="77777777" w:rsidR="004D4E96" w:rsidRPr="001A6DD0" w:rsidRDefault="004D4E96" w:rsidP="00265F59">
            <w:pPr>
              <w:jc w:val="center"/>
              <w:rPr>
                <w:rFonts w:ascii="Arial Narrow" w:hAnsi="Arial Narrow"/>
                <w:b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b/>
                <w:sz w:val="20"/>
                <w:szCs w:val="20"/>
                <w:lang w:eastAsia="en-US"/>
              </w:rPr>
              <w:t>Požaduje sa uviesť skutočnú špecifikáciu ponúkaného predmetu zákazky - výrobcu, typové označenie a technické parametre,  uviesť áno/nie, v prípade číselnej hodnoty uviesť jej skutočnú hodnotu</w:t>
            </w:r>
          </w:p>
        </w:tc>
      </w:tr>
      <w:tr w:rsidR="004D4E96" w:rsidRPr="001A6DD0" w14:paraId="0B4D3437" w14:textId="77777777" w:rsidTr="00BE415B">
        <w:trPr>
          <w:trHeight w:val="482"/>
        </w:trPr>
        <w:tc>
          <w:tcPr>
            <w:tcW w:w="5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151884C5" w14:textId="77777777" w:rsidR="004D4E96" w:rsidRPr="001A6DD0" w:rsidRDefault="004D4E96" w:rsidP="00265F59">
            <w:pPr>
              <w:rPr>
                <w:rFonts w:ascii="Arial Narrow" w:hAnsi="Arial Narrow"/>
                <w:b/>
                <w:bCs/>
                <w:color w:val="000000" w:themeColor="text1"/>
                <w:sz w:val="20"/>
                <w:szCs w:val="20"/>
                <w:lang w:eastAsia="en-US"/>
              </w:rPr>
            </w:pPr>
          </w:p>
          <w:p w14:paraId="68AA3C04" w14:textId="77777777" w:rsidR="004D4E96" w:rsidRPr="001A6DD0" w:rsidRDefault="004D4E96" w:rsidP="00265F59">
            <w:pPr>
              <w:rPr>
                <w:rFonts w:ascii="Arial Narrow" w:hAnsi="Arial Narrow"/>
                <w:b/>
                <w:bCs/>
                <w:color w:val="000000" w:themeColor="text1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b/>
                <w:bCs/>
                <w:color w:val="000000" w:themeColor="text1"/>
                <w:sz w:val="20"/>
                <w:szCs w:val="20"/>
                <w:lang w:eastAsia="en-US"/>
              </w:rPr>
              <w:t xml:space="preserve">Položka č. 71 – Stierka na podlahu široká 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65CD43D3" w14:textId="77777777" w:rsidR="004D4E96" w:rsidRPr="001A6DD0" w:rsidRDefault="004D4E96" w:rsidP="00265F59">
            <w:pPr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en-US"/>
              </w:rPr>
              <w:t>Uchádzač uvedie presnú hodnotu, resp. údaj (číslom a/alebo slovom)</w:t>
            </w:r>
          </w:p>
        </w:tc>
        <w:tc>
          <w:tcPr>
            <w:tcW w:w="16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0EAFDA0F" w14:textId="77777777" w:rsidR="004D4E96" w:rsidRPr="001A6DD0" w:rsidRDefault="004D4E96" w:rsidP="00265F59">
            <w:pPr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en-US"/>
              </w:rPr>
              <w:t>Uchádzač uvedie „áno/nie“</w:t>
            </w:r>
          </w:p>
        </w:tc>
      </w:tr>
      <w:tr w:rsidR="004D4E96" w:rsidRPr="001A6DD0" w14:paraId="72788167" w14:textId="77777777" w:rsidTr="00BE415B">
        <w:trPr>
          <w:trHeight w:val="419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14:paraId="2BD8CF63" w14:textId="77777777" w:rsidR="004D4E96" w:rsidRPr="001A6DD0" w:rsidRDefault="004D4E96" w:rsidP="00265F59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en-US"/>
              </w:rPr>
              <w:t>Množstvo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3798E5A7" w14:textId="77777777" w:rsidR="004D4E96" w:rsidRPr="001A6DD0" w:rsidRDefault="004D4E96" w:rsidP="00265F59">
            <w:pPr>
              <w:rPr>
                <w:rFonts w:ascii="Arial Narrow" w:hAnsi="Arial Narrow"/>
                <w:b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b/>
                <w:color w:val="000000"/>
                <w:sz w:val="20"/>
                <w:szCs w:val="20"/>
                <w:lang w:eastAsia="en-US"/>
              </w:rPr>
              <w:t>2 040 ks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AF0597" w14:textId="77777777" w:rsidR="004D4E96" w:rsidRPr="001A6DD0" w:rsidRDefault="004D4E96" w:rsidP="00265F59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6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766E75" w14:textId="77777777" w:rsidR="004D4E96" w:rsidRPr="001A6DD0" w:rsidRDefault="004D4E96" w:rsidP="00265F59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</w:tr>
      <w:tr w:rsidR="004D4E96" w:rsidRPr="001A6DD0" w14:paraId="204ABEC7" w14:textId="77777777" w:rsidTr="00BE415B">
        <w:trPr>
          <w:trHeight w:val="294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0932D9" w14:textId="77777777" w:rsidR="004D4E96" w:rsidRPr="001A6DD0" w:rsidRDefault="004D4E96" w:rsidP="00265F59">
            <w:pPr>
              <w:rPr>
                <w:rFonts w:ascii="Arial Narrow" w:hAnsi="Arial Narrow"/>
                <w:b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b/>
                <w:color w:val="000000" w:themeColor="text1"/>
                <w:sz w:val="20"/>
                <w:szCs w:val="20"/>
                <w:lang w:eastAsia="en-US"/>
              </w:rPr>
              <w:t>Špecifikácia: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FF06DFF" w14:textId="77777777" w:rsidR="004D4E96" w:rsidRPr="001A6DD0" w:rsidRDefault="004D4E96" w:rsidP="00265F59">
            <w:pPr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  <w:t xml:space="preserve">Stierka na podlahu z pozinkovaného kovu, Hlava je z dvojitej sacej gumy plastu a EVA peny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B8AE33" w14:textId="77777777" w:rsidR="004D4E96" w:rsidRPr="001A6DD0" w:rsidRDefault="004D4E96" w:rsidP="00265F59">
            <w:pPr>
              <w:jc w:val="center"/>
              <w:rPr>
                <w:rFonts w:ascii="Arial Narrow" w:hAnsi="Arial Narrow"/>
                <w:i/>
                <w:color w:val="FF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  <w:t>N/A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FF96D9" w14:textId="77777777" w:rsidR="004D4E96" w:rsidRPr="001A6DD0" w:rsidRDefault="004D4E96" w:rsidP="00265F59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i/>
                <w:color w:val="FF0000"/>
                <w:sz w:val="20"/>
                <w:szCs w:val="20"/>
                <w:lang w:eastAsia="en-US"/>
              </w:rPr>
              <w:t>(doplní uchádzač)</w:t>
            </w:r>
          </w:p>
        </w:tc>
      </w:tr>
      <w:tr w:rsidR="004D4E96" w:rsidRPr="001A6DD0" w14:paraId="6ACB1C59" w14:textId="77777777" w:rsidTr="00BE415B">
        <w:trPr>
          <w:trHeight w:val="294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597C1" w14:textId="77777777" w:rsidR="004D4E96" w:rsidRPr="001A6DD0" w:rsidRDefault="004D4E96" w:rsidP="00265F59">
            <w:pPr>
              <w:rPr>
                <w:rFonts w:ascii="Arial Narrow" w:hAnsi="Arial Narrow"/>
                <w:b/>
                <w:bCs/>
                <w:color w:val="000000" w:themeColor="text1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en-US"/>
              </w:rPr>
              <w:t>Rozmer: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61BC18D" w14:textId="77777777" w:rsidR="004D4E96" w:rsidRPr="001A6DD0" w:rsidRDefault="004D4E96" w:rsidP="00265F59">
            <w:pPr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  <w:t>Dĺžka hlavy min. 50 cm  tyč min. 120 cm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CEA35" w14:textId="77777777" w:rsidR="004D4E96" w:rsidRPr="001A6DD0" w:rsidRDefault="004D4E96" w:rsidP="00265F59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i/>
                <w:color w:val="FF0000"/>
                <w:sz w:val="20"/>
                <w:szCs w:val="20"/>
                <w:lang w:eastAsia="en-US"/>
              </w:rPr>
              <w:t>(doplní uchádzač)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1BEA2" w14:textId="77777777" w:rsidR="004D4E96" w:rsidRPr="001A6DD0" w:rsidRDefault="004D4E96" w:rsidP="00265F59">
            <w:pPr>
              <w:jc w:val="center"/>
              <w:rPr>
                <w:rFonts w:ascii="Arial Narrow" w:hAnsi="Arial Narrow"/>
                <w:i/>
                <w:color w:val="FF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  <w:t>N/A</w:t>
            </w:r>
          </w:p>
        </w:tc>
      </w:tr>
      <w:tr w:rsidR="004D4E96" w:rsidRPr="001A6DD0" w14:paraId="0B1F0914" w14:textId="77777777" w:rsidTr="00BE415B">
        <w:tc>
          <w:tcPr>
            <w:tcW w:w="5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0B77D3" w14:textId="77777777" w:rsidR="004D4E96" w:rsidRPr="001A6DD0" w:rsidRDefault="004D4E96" w:rsidP="00265F59">
            <w:pPr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b/>
                <w:sz w:val="20"/>
                <w:szCs w:val="20"/>
              </w:rPr>
              <w:t>Výrobca a typové označenie</w:t>
            </w:r>
          </w:p>
        </w:tc>
        <w:tc>
          <w:tcPr>
            <w:tcW w:w="34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C0085F0" w14:textId="77777777" w:rsidR="004D4E96" w:rsidRPr="001A6DD0" w:rsidRDefault="004D4E96" w:rsidP="00265F59">
            <w:pPr>
              <w:jc w:val="center"/>
              <w:rPr>
                <w:rFonts w:ascii="Arial Narrow" w:hAnsi="Arial Narrow"/>
                <w:b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i/>
                <w:color w:val="FF0000"/>
                <w:sz w:val="20"/>
                <w:szCs w:val="20"/>
                <w:lang w:eastAsia="en-US"/>
              </w:rPr>
              <w:t>(doplní uchádzač)</w:t>
            </w:r>
          </w:p>
        </w:tc>
      </w:tr>
      <w:tr w:rsidR="004D4E96" w:rsidRPr="001A6DD0" w14:paraId="75DF0A36" w14:textId="77777777" w:rsidTr="00BE415B">
        <w:tc>
          <w:tcPr>
            <w:tcW w:w="5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AC0348" w14:textId="77777777" w:rsidR="004D4E96" w:rsidRPr="001A6DD0" w:rsidRDefault="004D4E96" w:rsidP="00265F59">
            <w:pPr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</w:pPr>
            <w:proofErr w:type="spellStart"/>
            <w:r w:rsidRPr="001A6DD0">
              <w:rPr>
                <w:rFonts w:ascii="Arial Narrow" w:hAnsi="Arial Narrow"/>
                <w:b/>
                <w:sz w:val="20"/>
                <w:szCs w:val="20"/>
              </w:rPr>
              <w:t>Link</w:t>
            </w:r>
            <w:proofErr w:type="spellEnd"/>
            <w:r w:rsidRPr="001A6DD0">
              <w:rPr>
                <w:rFonts w:ascii="Arial Narrow" w:hAnsi="Arial Narrow"/>
                <w:b/>
                <w:sz w:val="20"/>
                <w:szCs w:val="20"/>
              </w:rPr>
              <w:t xml:space="preserve">/webový odkaz na produkt + obrázok </w:t>
            </w:r>
          </w:p>
        </w:tc>
        <w:tc>
          <w:tcPr>
            <w:tcW w:w="34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206B1C8" w14:textId="77777777" w:rsidR="004D4E96" w:rsidRPr="001A6DD0" w:rsidRDefault="004D4E96" w:rsidP="00265F59">
            <w:pPr>
              <w:jc w:val="center"/>
              <w:rPr>
                <w:rFonts w:ascii="Arial Narrow" w:hAnsi="Arial Narrow"/>
                <w:b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i/>
                <w:color w:val="FF0000"/>
                <w:sz w:val="20"/>
                <w:szCs w:val="20"/>
                <w:lang w:eastAsia="en-US"/>
              </w:rPr>
              <w:t>(doplní uchádzač)</w:t>
            </w:r>
          </w:p>
        </w:tc>
      </w:tr>
    </w:tbl>
    <w:p w14:paraId="0897C18A" w14:textId="77777777" w:rsidR="004D4E96" w:rsidRPr="001A6DD0" w:rsidRDefault="004D4E96" w:rsidP="00265F59">
      <w:pPr>
        <w:rPr>
          <w:rFonts w:ascii="Arial Narrow" w:hAnsi="Arial Narrow"/>
          <w:sz w:val="20"/>
          <w:szCs w:val="20"/>
        </w:rPr>
      </w:pPr>
    </w:p>
    <w:tbl>
      <w:tblPr>
        <w:tblpPr w:leftFromText="141" w:rightFromText="141" w:bottomFromText="160" w:vertAnchor="text" w:horzAnchor="margin" w:tblpX="138" w:tblpY="200"/>
        <w:tblW w:w="943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55"/>
        <w:gridCol w:w="4394"/>
        <w:gridCol w:w="1843"/>
        <w:gridCol w:w="1642"/>
      </w:tblGrid>
      <w:tr w:rsidR="004D4E96" w:rsidRPr="001A6DD0" w14:paraId="0B6BCE86" w14:textId="77777777" w:rsidTr="00BE415B">
        <w:trPr>
          <w:trHeight w:val="1408"/>
        </w:trPr>
        <w:tc>
          <w:tcPr>
            <w:tcW w:w="5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40E891CA" w14:textId="77777777" w:rsidR="004D4E96" w:rsidRPr="001A6DD0" w:rsidRDefault="004D4E96" w:rsidP="00265F59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b/>
                <w:sz w:val="20"/>
                <w:szCs w:val="20"/>
                <w:lang w:eastAsia="en-US"/>
              </w:rPr>
              <w:t>Požadovaná minimálna technická špecifikácia, parametre a funkcionality</w:t>
            </w:r>
          </w:p>
        </w:tc>
        <w:tc>
          <w:tcPr>
            <w:tcW w:w="34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352DD73D" w14:textId="77777777" w:rsidR="004D4E96" w:rsidRPr="001A6DD0" w:rsidRDefault="004D4E96" w:rsidP="00265F59">
            <w:pPr>
              <w:jc w:val="center"/>
              <w:rPr>
                <w:rFonts w:ascii="Arial Narrow" w:hAnsi="Arial Narrow"/>
                <w:b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b/>
                <w:sz w:val="20"/>
                <w:szCs w:val="20"/>
                <w:lang w:eastAsia="en-US"/>
              </w:rPr>
              <w:t>Vlastný návrh plnenia</w:t>
            </w:r>
          </w:p>
          <w:p w14:paraId="3AA7055E" w14:textId="77777777" w:rsidR="004D4E96" w:rsidRPr="001A6DD0" w:rsidRDefault="004D4E96" w:rsidP="00265F59">
            <w:pPr>
              <w:jc w:val="center"/>
              <w:rPr>
                <w:rFonts w:ascii="Arial Narrow" w:hAnsi="Arial Narrow"/>
                <w:bCs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bCs/>
                <w:color w:val="000000"/>
                <w:sz w:val="20"/>
                <w:szCs w:val="20"/>
                <w:lang w:eastAsia="en-US"/>
              </w:rPr>
              <w:t>(doplní uchádzač)</w:t>
            </w:r>
          </w:p>
          <w:p w14:paraId="3485C88E" w14:textId="77777777" w:rsidR="004D4E96" w:rsidRPr="001A6DD0" w:rsidRDefault="004D4E96" w:rsidP="00265F59">
            <w:pPr>
              <w:jc w:val="center"/>
              <w:rPr>
                <w:rFonts w:ascii="Arial Narrow" w:hAnsi="Arial Narrow"/>
                <w:b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b/>
                <w:sz w:val="20"/>
                <w:szCs w:val="20"/>
                <w:lang w:eastAsia="en-US"/>
              </w:rPr>
              <w:t>Požaduje sa uviesť skutočnú špecifikáciu ponúkaného predmetu zákazky - výrobcu, typové označenie a technické parametre,  uviesť áno/nie, v prípade číselnej hodnoty uviesť jej skutočnú hodnotu</w:t>
            </w:r>
          </w:p>
        </w:tc>
      </w:tr>
      <w:tr w:rsidR="004D4E96" w:rsidRPr="001A6DD0" w14:paraId="6851408D" w14:textId="77777777" w:rsidTr="00BE415B">
        <w:trPr>
          <w:trHeight w:val="482"/>
        </w:trPr>
        <w:tc>
          <w:tcPr>
            <w:tcW w:w="5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41DEA37A" w14:textId="77777777" w:rsidR="004D4E96" w:rsidRPr="001A6DD0" w:rsidRDefault="004D4E96" w:rsidP="00265F59">
            <w:pPr>
              <w:rPr>
                <w:rFonts w:ascii="Arial Narrow" w:hAnsi="Arial Narrow"/>
                <w:b/>
                <w:bCs/>
                <w:color w:val="000000" w:themeColor="text1"/>
                <w:sz w:val="20"/>
                <w:szCs w:val="20"/>
                <w:lang w:eastAsia="en-US"/>
              </w:rPr>
            </w:pPr>
          </w:p>
          <w:p w14:paraId="15324D06" w14:textId="77777777" w:rsidR="004D4E96" w:rsidRPr="001A6DD0" w:rsidRDefault="004D4E96" w:rsidP="00265F59">
            <w:pPr>
              <w:rPr>
                <w:rFonts w:ascii="Arial Narrow" w:hAnsi="Arial Narrow"/>
                <w:b/>
                <w:bCs/>
                <w:color w:val="000000" w:themeColor="text1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b/>
                <w:bCs/>
                <w:color w:val="000000" w:themeColor="text1"/>
                <w:sz w:val="20"/>
                <w:szCs w:val="20"/>
                <w:lang w:eastAsia="en-US"/>
              </w:rPr>
              <w:t xml:space="preserve">Položka č. 72 –  Tablety do pisoára 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45C1A084" w14:textId="77777777" w:rsidR="004D4E96" w:rsidRPr="001A6DD0" w:rsidRDefault="004D4E96" w:rsidP="00265F59">
            <w:pPr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en-US"/>
              </w:rPr>
              <w:t xml:space="preserve">Uchádzač uvedie presnú hodnotu, </w:t>
            </w:r>
            <w:r w:rsidRPr="001A6DD0"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en-US"/>
              </w:rPr>
              <w:lastRenderedPageBreak/>
              <w:t>resp. údaj (číslom a/alebo slovom)</w:t>
            </w:r>
          </w:p>
        </w:tc>
        <w:tc>
          <w:tcPr>
            <w:tcW w:w="16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3037D0C7" w14:textId="77777777" w:rsidR="004D4E96" w:rsidRPr="001A6DD0" w:rsidRDefault="004D4E96" w:rsidP="00265F59">
            <w:pPr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en-US"/>
              </w:rPr>
              <w:lastRenderedPageBreak/>
              <w:t>Uchádzač uvedie „áno/nie“</w:t>
            </w:r>
          </w:p>
        </w:tc>
      </w:tr>
      <w:tr w:rsidR="004D4E96" w:rsidRPr="001A6DD0" w14:paraId="496703F6" w14:textId="77777777" w:rsidTr="00BE415B">
        <w:trPr>
          <w:trHeight w:val="419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14:paraId="10264E65" w14:textId="77777777" w:rsidR="004D4E96" w:rsidRPr="001A6DD0" w:rsidRDefault="004D4E96" w:rsidP="00265F59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  <w:highlight w:val="yellow"/>
                <w:lang w:eastAsia="en-US"/>
              </w:rPr>
            </w:pPr>
            <w:r w:rsidRPr="001A6DD0">
              <w:rPr>
                <w:rFonts w:ascii="Arial Narrow" w:hAnsi="Arial Narrow"/>
                <w:b/>
                <w:bCs/>
                <w:color w:val="000000"/>
                <w:sz w:val="20"/>
                <w:szCs w:val="20"/>
                <w:highlight w:val="yellow"/>
                <w:lang w:eastAsia="en-US"/>
              </w:rPr>
              <w:lastRenderedPageBreak/>
              <w:t>Množstvo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289A451F" w14:textId="77777777" w:rsidR="004D4E96" w:rsidRPr="001A6DD0" w:rsidRDefault="004D4E96" w:rsidP="00265F59">
            <w:pPr>
              <w:rPr>
                <w:rFonts w:ascii="Arial Narrow" w:hAnsi="Arial Narrow"/>
                <w:b/>
                <w:color w:val="000000"/>
                <w:sz w:val="20"/>
                <w:szCs w:val="20"/>
                <w:highlight w:val="yellow"/>
                <w:lang w:eastAsia="en-US"/>
              </w:rPr>
            </w:pPr>
            <w:r w:rsidRPr="001A6DD0">
              <w:rPr>
                <w:rFonts w:ascii="Arial Narrow" w:hAnsi="Arial Narrow"/>
                <w:b/>
                <w:color w:val="000000"/>
                <w:sz w:val="20"/>
                <w:szCs w:val="20"/>
                <w:highlight w:val="yellow"/>
                <w:lang w:eastAsia="en-US"/>
              </w:rPr>
              <w:t>18 800 ks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5A743A" w14:textId="77777777" w:rsidR="004D4E96" w:rsidRPr="001A6DD0" w:rsidRDefault="004D4E96" w:rsidP="00265F59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6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29B73A" w14:textId="77777777" w:rsidR="004D4E96" w:rsidRPr="001A6DD0" w:rsidRDefault="004D4E96" w:rsidP="00265F59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</w:tr>
      <w:tr w:rsidR="004D4E96" w:rsidRPr="001A6DD0" w14:paraId="49A167FC" w14:textId="77777777" w:rsidTr="00BE415B">
        <w:trPr>
          <w:trHeight w:val="294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574A8" w14:textId="525CD7AF" w:rsidR="004D4E96" w:rsidRPr="001A6DD0" w:rsidRDefault="004D4E96" w:rsidP="00265F59">
            <w:pPr>
              <w:rPr>
                <w:rFonts w:ascii="Arial Narrow" w:hAnsi="Arial Narrow"/>
                <w:b/>
                <w:color w:val="000000" w:themeColor="text1"/>
                <w:sz w:val="20"/>
                <w:szCs w:val="20"/>
                <w:highlight w:val="yellow"/>
                <w:lang w:eastAsia="en-US"/>
              </w:rPr>
            </w:pPr>
            <w:r w:rsidRPr="001A6DD0">
              <w:rPr>
                <w:rFonts w:ascii="Arial Narrow" w:hAnsi="Arial Narrow"/>
                <w:b/>
                <w:color w:val="000000" w:themeColor="text1"/>
                <w:sz w:val="20"/>
                <w:szCs w:val="20"/>
                <w:highlight w:val="yellow"/>
                <w:lang w:eastAsia="en-US"/>
              </w:rPr>
              <w:t>Objem: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7193BE1" w14:textId="7D5FC109" w:rsidR="004D4E96" w:rsidRPr="001A6DD0" w:rsidRDefault="004D4E96" w:rsidP="00265F59">
            <w:pPr>
              <w:rPr>
                <w:rFonts w:ascii="Arial Narrow" w:hAnsi="Arial Narrow"/>
                <w:color w:val="000000"/>
                <w:sz w:val="20"/>
                <w:szCs w:val="20"/>
                <w:highlight w:val="yellow"/>
                <w:lang w:eastAsia="en-US"/>
              </w:rPr>
            </w:pPr>
            <w:r w:rsidRPr="001A6DD0">
              <w:rPr>
                <w:rFonts w:ascii="Arial Narrow" w:hAnsi="Arial Narrow"/>
                <w:color w:val="000000"/>
                <w:sz w:val="20"/>
                <w:szCs w:val="20"/>
                <w:highlight w:val="yellow"/>
                <w:lang w:eastAsia="en-US"/>
              </w:rPr>
              <w:t>Min. 1000</w:t>
            </w:r>
            <w:r w:rsidR="00FA0978" w:rsidRPr="001A6DD0">
              <w:rPr>
                <w:rFonts w:ascii="Arial Narrow" w:hAnsi="Arial Narrow"/>
                <w:color w:val="000000"/>
                <w:sz w:val="20"/>
                <w:szCs w:val="20"/>
                <w:highlight w:val="yellow"/>
                <w:lang w:eastAsia="en-US"/>
              </w:rPr>
              <w:t xml:space="preserve"> </w:t>
            </w:r>
            <w:r w:rsidRPr="001A6DD0">
              <w:rPr>
                <w:rFonts w:ascii="Arial Narrow" w:hAnsi="Arial Narrow"/>
                <w:color w:val="000000"/>
                <w:sz w:val="20"/>
                <w:szCs w:val="20"/>
                <w:highlight w:val="yellow"/>
                <w:lang w:eastAsia="en-US"/>
              </w:rPr>
              <w:t>g balenie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E1B0153" w14:textId="77777777" w:rsidR="004D4E96" w:rsidRPr="001A6DD0" w:rsidRDefault="004D4E96" w:rsidP="00265F59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i/>
                <w:color w:val="FF0000"/>
                <w:sz w:val="20"/>
                <w:szCs w:val="20"/>
                <w:lang w:eastAsia="en-US"/>
              </w:rPr>
              <w:t xml:space="preserve"> (doplní </w:t>
            </w:r>
            <w:r w:rsidRPr="001A6DD0"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1A6DD0">
              <w:rPr>
                <w:rFonts w:ascii="Arial Narrow" w:hAnsi="Arial Narrow"/>
                <w:i/>
                <w:color w:val="FF0000"/>
                <w:sz w:val="20"/>
                <w:szCs w:val="20"/>
                <w:lang w:eastAsia="en-US"/>
              </w:rPr>
              <w:t xml:space="preserve">uchádzač) </w:t>
            </w:r>
          </w:p>
        </w:tc>
        <w:tc>
          <w:tcPr>
            <w:tcW w:w="1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D0EBE25" w14:textId="77777777" w:rsidR="004D4E96" w:rsidRPr="001A6DD0" w:rsidRDefault="004D4E96" w:rsidP="00265F59">
            <w:pPr>
              <w:jc w:val="center"/>
              <w:rPr>
                <w:rFonts w:ascii="Arial Narrow" w:hAnsi="Arial Narrow"/>
                <w:i/>
                <w:color w:val="FF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  <w:t>N/A</w:t>
            </w:r>
          </w:p>
        </w:tc>
      </w:tr>
      <w:tr w:rsidR="004D4E96" w:rsidRPr="001A6DD0" w14:paraId="53F1A6C7" w14:textId="77777777" w:rsidTr="00BE415B">
        <w:trPr>
          <w:trHeight w:val="294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1F0085" w14:textId="77777777" w:rsidR="004D4E96" w:rsidRPr="001A6DD0" w:rsidRDefault="004D4E96" w:rsidP="00265F59">
            <w:pPr>
              <w:rPr>
                <w:rFonts w:ascii="Arial Narrow" w:hAnsi="Arial Narrow"/>
                <w:b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b/>
                <w:color w:val="000000" w:themeColor="text1"/>
                <w:sz w:val="20"/>
                <w:szCs w:val="20"/>
                <w:lang w:eastAsia="en-US"/>
              </w:rPr>
              <w:t>Špecifikácia: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063BD37" w14:textId="77777777" w:rsidR="004D4E96" w:rsidRPr="001A6DD0" w:rsidRDefault="004D4E96" w:rsidP="00265F59">
            <w:pPr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  <w:t>Dezinfekcia zabraňuje  tvorbe usadenín  pohlcuje pachy, jemne parfumované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5ECB16" w14:textId="77777777" w:rsidR="004D4E96" w:rsidRPr="001A6DD0" w:rsidRDefault="004D4E96" w:rsidP="00265F59">
            <w:pPr>
              <w:jc w:val="center"/>
              <w:rPr>
                <w:rFonts w:ascii="Arial Narrow" w:hAnsi="Arial Narrow"/>
                <w:i/>
                <w:color w:val="FF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  <w:t>N/A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A1D83E" w14:textId="77777777" w:rsidR="004D4E96" w:rsidRPr="001A6DD0" w:rsidRDefault="004D4E96" w:rsidP="00265F59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i/>
                <w:color w:val="FF0000"/>
                <w:sz w:val="20"/>
                <w:szCs w:val="20"/>
                <w:lang w:eastAsia="en-US"/>
              </w:rPr>
              <w:t>(doplní uchádzač)</w:t>
            </w:r>
          </w:p>
        </w:tc>
      </w:tr>
      <w:tr w:rsidR="004D4E96" w:rsidRPr="001A6DD0" w14:paraId="43247D9A" w14:textId="77777777" w:rsidTr="00BE415B">
        <w:tc>
          <w:tcPr>
            <w:tcW w:w="5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97FB7A" w14:textId="77777777" w:rsidR="004D4E96" w:rsidRPr="001A6DD0" w:rsidRDefault="004D4E96" w:rsidP="00265F59">
            <w:pPr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b/>
                <w:sz w:val="20"/>
                <w:szCs w:val="20"/>
              </w:rPr>
              <w:t>Výrobca a typové označenie</w:t>
            </w:r>
          </w:p>
        </w:tc>
        <w:tc>
          <w:tcPr>
            <w:tcW w:w="34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99779B1" w14:textId="77777777" w:rsidR="004D4E96" w:rsidRPr="001A6DD0" w:rsidRDefault="004D4E96" w:rsidP="00265F59">
            <w:pPr>
              <w:jc w:val="center"/>
              <w:rPr>
                <w:rFonts w:ascii="Arial Narrow" w:hAnsi="Arial Narrow"/>
                <w:b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i/>
                <w:color w:val="FF0000"/>
                <w:sz w:val="20"/>
                <w:szCs w:val="20"/>
                <w:lang w:eastAsia="en-US"/>
              </w:rPr>
              <w:t>(doplní uchádzač)</w:t>
            </w:r>
          </w:p>
        </w:tc>
      </w:tr>
      <w:tr w:rsidR="004D4E96" w:rsidRPr="001A6DD0" w14:paraId="48529CB0" w14:textId="77777777" w:rsidTr="00BE415B">
        <w:tc>
          <w:tcPr>
            <w:tcW w:w="5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F351FD" w14:textId="77777777" w:rsidR="004D4E96" w:rsidRPr="001A6DD0" w:rsidRDefault="004D4E96" w:rsidP="00265F59">
            <w:pPr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</w:pPr>
            <w:proofErr w:type="spellStart"/>
            <w:r w:rsidRPr="001A6DD0">
              <w:rPr>
                <w:rFonts w:ascii="Arial Narrow" w:hAnsi="Arial Narrow"/>
                <w:b/>
                <w:sz w:val="20"/>
                <w:szCs w:val="20"/>
              </w:rPr>
              <w:t>Link</w:t>
            </w:r>
            <w:proofErr w:type="spellEnd"/>
            <w:r w:rsidRPr="001A6DD0">
              <w:rPr>
                <w:rFonts w:ascii="Arial Narrow" w:hAnsi="Arial Narrow"/>
                <w:b/>
                <w:sz w:val="20"/>
                <w:szCs w:val="20"/>
              </w:rPr>
              <w:t xml:space="preserve">/webový odkaz na produkt + obrázok </w:t>
            </w:r>
          </w:p>
        </w:tc>
        <w:tc>
          <w:tcPr>
            <w:tcW w:w="34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69D36F8" w14:textId="77777777" w:rsidR="004D4E96" w:rsidRPr="001A6DD0" w:rsidRDefault="004D4E96" w:rsidP="00265F59">
            <w:pPr>
              <w:jc w:val="center"/>
              <w:rPr>
                <w:rFonts w:ascii="Arial Narrow" w:hAnsi="Arial Narrow"/>
                <w:b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i/>
                <w:color w:val="FF0000"/>
                <w:sz w:val="20"/>
                <w:szCs w:val="20"/>
                <w:lang w:eastAsia="en-US"/>
              </w:rPr>
              <w:t>(doplní uchádzač)</w:t>
            </w:r>
          </w:p>
        </w:tc>
      </w:tr>
    </w:tbl>
    <w:p w14:paraId="2451E88D" w14:textId="77777777" w:rsidR="004D4E96" w:rsidRPr="001A6DD0" w:rsidRDefault="004D4E96" w:rsidP="00265F59">
      <w:pPr>
        <w:rPr>
          <w:rFonts w:ascii="Arial Narrow" w:hAnsi="Arial Narrow"/>
          <w:sz w:val="20"/>
          <w:szCs w:val="20"/>
        </w:rPr>
      </w:pPr>
    </w:p>
    <w:tbl>
      <w:tblPr>
        <w:tblpPr w:leftFromText="141" w:rightFromText="141" w:bottomFromText="160" w:vertAnchor="text" w:horzAnchor="margin" w:tblpX="138" w:tblpY="200"/>
        <w:tblW w:w="943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55"/>
        <w:gridCol w:w="4394"/>
        <w:gridCol w:w="1843"/>
        <w:gridCol w:w="1642"/>
      </w:tblGrid>
      <w:tr w:rsidR="004D4E96" w:rsidRPr="001A6DD0" w14:paraId="2982518E" w14:textId="77777777" w:rsidTr="00BE415B">
        <w:trPr>
          <w:trHeight w:val="1408"/>
        </w:trPr>
        <w:tc>
          <w:tcPr>
            <w:tcW w:w="5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7553302D" w14:textId="77777777" w:rsidR="004D4E96" w:rsidRPr="001A6DD0" w:rsidRDefault="004D4E96" w:rsidP="00265F59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b/>
                <w:sz w:val="20"/>
                <w:szCs w:val="20"/>
                <w:lang w:eastAsia="en-US"/>
              </w:rPr>
              <w:t>Požadovaná minimálna technická špecifikácia, parametre a funkcionality</w:t>
            </w:r>
          </w:p>
        </w:tc>
        <w:tc>
          <w:tcPr>
            <w:tcW w:w="34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136C2F14" w14:textId="77777777" w:rsidR="004D4E96" w:rsidRPr="001A6DD0" w:rsidRDefault="004D4E96" w:rsidP="00265F59">
            <w:pPr>
              <w:jc w:val="center"/>
              <w:rPr>
                <w:rFonts w:ascii="Arial Narrow" w:hAnsi="Arial Narrow"/>
                <w:b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b/>
                <w:sz w:val="20"/>
                <w:szCs w:val="20"/>
                <w:lang w:eastAsia="en-US"/>
              </w:rPr>
              <w:t>Vlastný návrh plnenia</w:t>
            </w:r>
          </w:p>
          <w:p w14:paraId="3856C824" w14:textId="77777777" w:rsidR="004D4E96" w:rsidRPr="001A6DD0" w:rsidRDefault="004D4E96" w:rsidP="00265F59">
            <w:pPr>
              <w:jc w:val="center"/>
              <w:rPr>
                <w:rFonts w:ascii="Arial Narrow" w:hAnsi="Arial Narrow"/>
                <w:bCs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bCs/>
                <w:color w:val="000000"/>
                <w:sz w:val="20"/>
                <w:szCs w:val="20"/>
                <w:lang w:eastAsia="en-US"/>
              </w:rPr>
              <w:t>(doplní uchádzač)</w:t>
            </w:r>
          </w:p>
          <w:p w14:paraId="7448D78E" w14:textId="77777777" w:rsidR="004D4E96" w:rsidRPr="001A6DD0" w:rsidRDefault="004D4E96" w:rsidP="00265F59">
            <w:pPr>
              <w:jc w:val="center"/>
              <w:rPr>
                <w:rFonts w:ascii="Arial Narrow" w:hAnsi="Arial Narrow"/>
                <w:b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b/>
                <w:sz w:val="20"/>
                <w:szCs w:val="20"/>
                <w:lang w:eastAsia="en-US"/>
              </w:rPr>
              <w:t>Požaduje sa uviesť skutočnú špecifikáciu ponúkaného predmetu zákazky - výrobcu, typové označenie a technické parametre,  uviesť áno/nie, v prípade číselnej hodnoty uviesť jej skutočnú hodnotu</w:t>
            </w:r>
          </w:p>
        </w:tc>
      </w:tr>
      <w:tr w:rsidR="004D4E96" w:rsidRPr="001A6DD0" w14:paraId="75AA7CE6" w14:textId="77777777" w:rsidTr="00BE415B">
        <w:trPr>
          <w:trHeight w:val="482"/>
        </w:trPr>
        <w:tc>
          <w:tcPr>
            <w:tcW w:w="5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077F8EE1" w14:textId="77777777" w:rsidR="004D4E96" w:rsidRPr="001A6DD0" w:rsidRDefault="004D4E96" w:rsidP="00265F59">
            <w:pPr>
              <w:rPr>
                <w:rFonts w:ascii="Arial Narrow" w:hAnsi="Arial Narrow"/>
                <w:b/>
                <w:bCs/>
                <w:color w:val="000000" w:themeColor="text1"/>
                <w:sz w:val="20"/>
                <w:szCs w:val="20"/>
                <w:lang w:eastAsia="en-US"/>
              </w:rPr>
            </w:pPr>
          </w:p>
          <w:p w14:paraId="4398FC7E" w14:textId="77777777" w:rsidR="004D4E96" w:rsidRPr="001A6DD0" w:rsidRDefault="004D4E96" w:rsidP="00265F59">
            <w:pPr>
              <w:rPr>
                <w:rFonts w:ascii="Arial Narrow" w:hAnsi="Arial Narrow"/>
                <w:b/>
                <w:bCs/>
                <w:color w:val="000000" w:themeColor="text1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b/>
                <w:bCs/>
                <w:color w:val="000000" w:themeColor="text1"/>
                <w:sz w:val="20"/>
                <w:szCs w:val="20"/>
                <w:lang w:eastAsia="en-US"/>
              </w:rPr>
              <w:t xml:space="preserve">Položka č. 73 –  Toaletný papier 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5F1B54CC" w14:textId="77777777" w:rsidR="004D4E96" w:rsidRPr="001A6DD0" w:rsidRDefault="004D4E96" w:rsidP="00265F59">
            <w:pPr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en-US"/>
              </w:rPr>
              <w:t>Uchádzač uvedie presnú hodnotu, resp. údaj (číslom a/alebo slovom)</w:t>
            </w:r>
          </w:p>
        </w:tc>
        <w:tc>
          <w:tcPr>
            <w:tcW w:w="16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36910CF2" w14:textId="77777777" w:rsidR="004D4E96" w:rsidRPr="001A6DD0" w:rsidRDefault="004D4E96" w:rsidP="00265F59">
            <w:pPr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en-US"/>
              </w:rPr>
              <w:t>Uchádzač uvedie „áno/nie“</w:t>
            </w:r>
          </w:p>
        </w:tc>
      </w:tr>
      <w:tr w:rsidR="004D4E96" w:rsidRPr="001A6DD0" w14:paraId="208D62C1" w14:textId="77777777" w:rsidTr="00BE415B">
        <w:trPr>
          <w:trHeight w:val="419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14:paraId="28866D5B" w14:textId="77777777" w:rsidR="004D4E96" w:rsidRPr="001A6DD0" w:rsidRDefault="004D4E96" w:rsidP="00265F59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en-US"/>
              </w:rPr>
              <w:t>Množstvo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481E01D1" w14:textId="77777777" w:rsidR="004D4E96" w:rsidRPr="001A6DD0" w:rsidRDefault="004D4E96" w:rsidP="00265F59">
            <w:pPr>
              <w:rPr>
                <w:rFonts w:ascii="Arial Narrow" w:hAnsi="Arial Narrow"/>
                <w:b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b/>
                <w:color w:val="000000"/>
                <w:sz w:val="20"/>
                <w:szCs w:val="20"/>
                <w:lang w:eastAsia="en-US"/>
              </w:rPr>
              <w:t>1 212 000 ks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388CE3" w14:textId="77777777" w:rsidR="004D4E96" w:rsidRPr="001A6DD0" w:rsidRDefault="004D4E96" w:rsidP="00265F59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6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81B1C4" w14:textId="77777777" w:rsidR="004D4E96" w:rsidRPr="001A6DD0" w:rsidRDefault="004D4E96" w:rsidP="00265F59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</w:tr>
      <w:tr w:rsidR="004D4E96" w:rsidRPr="001A6DD0" w14:paraId="51B5E6B7" w14:textId="77777777" w:rsidTr="00BE415B">
        <w:trPr>
          <w:trHeight w:val="294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124294" w14:textId="77777777" w:rsidR="004D4E96" w:rsidRPr="001A6DD0" w:rsidRDefault="004D4E96" w:rsidP="00265F59">
            <w:pPr>
              <w:rPr>
                <w:rFonts w:ascii="Arial Narrow" w:hAnsi="Arial Narrow"/>
                <w:b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b/>
                <w:color w:val="000000" w:themeColor="text1"/>
                <w:sz w:val="20"/>
                <w:szCs w:val="20"/>
                <w:lang w:eastAsia="en-US"/>
              </w:rPr>
              <w:t>Špecifikácia: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6911802" w14:textId="77777777" w:rsidR="004D4E96" w:rsidRPr="001A6DD0" w:rsidRDefault="004D4E96" w:rsidP="00265F59">
            <w:pPr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  <w:t xml:space="preserve">Min. dvojvrstvový  </w:t>
            </w:r>
          </w:p>
          <w:p w14:paraId="048688AE" w14:textId="77777777" w:rsidR="004D4E96" w:rsidRPr="001A6DD0" w:rsidRDefault="004D4E96" w:rsidP="00265F59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  <w:t>Min. návin 50 m</w:t>
            </w:r>
            <w:r w:rsidRPr="001A6DD0">
              <w:rPr>
                <w:rFonts w:ascii="Arial Narrow" w:hAnsi="Arial Narrow"/>
                <w:i/>
                <w:iCs/>
                <w:color w:val="000000"/>
                <w:sz w:val="20"/>
                <w:szCs w:val="20"/>
                <w:lang w:eastAsia="en-US"/>
              </w:rPr>
              <w:t xml:space="preserve"> </w:t>
            </w:r>
          </w:p>
          <w:p w14:paraId="7752E275" w14:textId="3B704D4E" w:rsidR="00FA4425" w:rsidRPr="001A6DD0" w:rsidRDefault="002926C6" w:rsidP="00265F59">
            <w:pPr>
              <w:rPr>
                <w:rFonts w:ascii="Arial Narrow" w:hAnsi="Arial Narrow"/>
                <w:iCs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iCs/>
                <w:color w:val="000000"/>
                <w:sz w:val="20"/>
                <w:szCs w:val="20"/>
                <w:lang w:eastAsia="en-US"/>
              </w:rPr>
              <w:t>Kompatibilný s položkou č. 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C6AB9F" w14:textId="77777777" w:rsidR="004D4E96" w:rsidRPr="001A6DD0" w:rsidRDefault="004D4E96" w:rsidP="00265F59">
            <w:pPr>
              <w:jc w:val="center"/>
              <w:rPr>
                <w:rFonts w:ascii="Arial Narrow" w:hAnsi="Arial Narrow"/>
                <w:i/>
                <w:color w:val="FF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i/>
                <w:color w:val="FF0000"/>
                <w:sz w:val="20"/>
                <w:szCs w:val="20"/>
                <w:lang w:eastAsia="en-US"/>
              </w:rPr>
              <w:t>(doplní uchádzač)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B2DC2F" w14:textId="77777777" w:rsidR="004D4E96" w:rsidRPr="001A6DD0" w:rsidRDefault="004D4E96" w:rsidP="00265F59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  <w:t>N/A</w:t>
            </w:r>
          </w:p>
        </w:tc>
      </w:tr>
      <w:tr w:rsidR="004D4E96" w:rsidRPr="001A6DD0" w14:paraId="4AA5F226" w14:textId="77777777" w:rsidTr="00BE415B">
        <w:trPr>
          <w:trHeight w:val="294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0ED32" w14:textId="77777777" w:rsidR="004D4E96" w:rsidRPr="001A6DD0" w:rsidRDefault="004D4E96" w:rsidP="00265F59">
            <w:pPr>
              <w:rPr>
                <w:rFonts w:ascii="Arial Narrow" w:hAnsi="Arial Narrow"/>
                <w:b/>
                <w:bCs/>
                <w:color w:val="000000" w:themeColor="text1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en-US"/>
              </w:rPr>
              <w:t>Zloženie: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3787487" w14:textId="77777777" w:rsidR="004D4E96" w:rsidRPr="001A6DD0" w:rsidRDefault="004D4E96" w:rsidP="00265F59">
            <w:pPr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  <w:t xml:space="preserve">100 % celulóza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B1EF5" w14:textId="77777777" w:rsidR="004D4E96" w:rsidRPr="001A6DD0" w:rsidRDefault="004D4E96" w:rsidP="00265F59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  <w:t>N/A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F7486" w14:textId="77777777" w:rsidR="004D4E96" w:rsidRPr="001A6DD0" w:rsidRDefault="004D4E96" w:rsidP="00265F59">
            <w:pPr>
              <w:jc w:val="center"/>
              <w:rPr>
                <w:rFonts w:ascii="Arial Narrow" w:hAnsi="Arial Narrow"/>
                <w:i/>
                <w:color w:val="FF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i/>
                <w:color w:val="FF0000"/>
                <w:sz w:val="20"/>
                <w:szCs w:val="20"/>
                <w:lang w:eastAsia="en-US"/>
              </w:rPr>
              <w:t>(doplní uchádzač)</w:t>
            </w:r>
          </w:p>
        </w:tc>
      </w:tr>
      <w:tr w:rsidR="004D4E96" w:rsidRPr="001A6DD0" w14:paraId="78BB2899" w14:textId="77777777" w:rsidTr="00BE415B">
        <w:tc>
          <w:tcPr>
            <w:tcW w:w="5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4781DB" w14:textId="77777777" w:rsidR="004D4E96" w:rsidRPr="001A6DD0" w:rsidRDefault="004D4E96" w:rsidP="00265F59">
            <w:pPr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b/>
                <w:sz w:val="20"/>
                <w:szCs w:val="20"/>
              </w:rPr>
              <w:t>Výrobca a typové označenie</w:t>
            </w:r>
          </w:p>
        </w:tc>
        <w:tc>
          <w:tcPr>
            <w:tcW w:w="34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14D9788" w14:textId="77777777" w:rsidR="004D4E96" w:rsidRPr="001A6DD0" w:rsidRDefault="004D4E96" w:rsidP="00265F59">
            <w:pPr>
              <w:jc w:val="center"/>
              <w:rPr>
                <w:rFonts w:ascii="Arial Narrow" w:hAnsi="Arial Narrow"/>
                <w:b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i/>
                <w:color w:val="FF0000"/>
                <w:sz w:val="20"/>
                <w:szCs w:val="20"/>
                <w:lang w:eastAsia="en-US"/>
              </w:rPr>
              <w:t>(doplní uchádzač)</w:t>
            </w:r>
          </w:p>
        </w:tc>
      </w:tr>
      <w:tr w:rsidR="004D4E96" w:rsidRPr="001A6DD0" w14:paraId="4D2E8461" w14:textId="77777777" w:rsidTr="00BE415B">
        <w:tc>
          <w:tcPr>
            <w:tcW w:w="5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1180E0" w14:textId="77777777" w:rsidR="004D4E96" w:rsidRPr="001A6DD0" w:rsidRDefault="004D4E96" w:rsidP="00265F59">
            <w:pPr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</w:pPr>
            <w:proofErr w:type="spellStart"/>
            <w:r w:rsidRPr="001A6DD0">
              <w:rPr>
                <w:rFonts w:ascii="Arial Narrow" w:hAnsi="Arial Narrow"/>
                <w:b/>
                <w:sz w:val="20"/>
                <w:szCs w:val="20"/>
              </w:rPr>
              <w:t>Link</w:t>
            </w:r>
            <w:proofErr w:type="spellEnd"/>
            <w:r w:rsidRPr="001A6DD0">
              <w:rPr>
                <w:rFonts w:ascii="Arial Narrow" w:hAnsi="Arial Narrow"/>
                <w:b/>
                <w:sz w:val="20"/>
                <w:szCs w:val="20"/>
              </w:rPr>
              <w:t xml:space="preserve">/webový odkaz na produkt + obrázok </w:t>
            </w:r>
          </w:p>
        </w:tc>
        <w:tc>
          <w:tcPr>
            <w:tcW w:w="34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D89DEA1" w14:textId="77777777" w:rsidR="004D4E96" w:rsidRPr="001A6DD0" w:rsidRDefault="004D4E96" w:rsidP="00265F59">
            <w:pPr>
              <w:jc w:val="center"/>
              <w:rPr>
                <w:rFonts w:ascii="Arial Narrow" w:hAnsi="Arial Narrow"/>
                <w:b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i/>
                <w:color w:val="FF0000"/>
                <w:sz w:val="20"/>
                <w:szCs w:val="20"/>
                <w:lang w:eastAsia="en-US"/>
              </w:rPr>
              <w:t>(doplní uchádzač)</w:t>
            </w:r>
          </w:p>
        </w:tc>
      </w:tr>
    </w:tbl>
    <w:p w14:paraId="0C99586E" w14:textId="77777777" w:rsidR="004D4E96" w:rsidRPr="001A6DD0" w:rsidRDefault="004D4E96" w:rsidP="00265F59">
      <w:pPr>
        <w:rPr>
          <w:rFonts w:ascii="Arial Narrow" w:hAnsi="Arial Narrow"/>
          <w:sz w:val="20"/>
          <w:szCs w:val="20"/>
        </w:rPr>
      </w:pPr>
    </w:p>
    <w:tbl>
      <w:tblPr>
        <w:tblpPr w:leftFromText="141" w:rightFromText="141" w:bottomFromText="160" w:vertAnchor="text" w:horzAnchor="margin" w:tblpX="138" w:tblpY="200"/>
        <w:tblW w:w="943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55"/>
        <w:gridCol w:w="4394"/>
        <w:gridCol w:w="1843"/>
        <w:gridCol w:w="1642"/>
      </w:tblGrid>
      <w:tr w:rsidR="004D4E96" w:rsidRPr="001A6DD0" w14:paraId="6C5360B9" w14:textId="77777777" w:rsidTr="00BE415B">
        <w:trPr>
          <w:trHeight w:val="1408"/>
        </w:trPr>
        <w:tc>
          <w:tcPr>
            <w:tcW w:w="5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71E2299B" w14:textId="77777777" w:rsidR="004D4E96" w:rsidRPr="001A6DD0" w:rsidRDefault="004D4E96" w:rsidP="00265F59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b/>
                <w:sz w:val="20"/>
                <w:szCs w:val="20"/>
                <w:lang w:eastAsia="en-US"/>
              </w:rPr>
              <w:t>Požadovaná minimálna technická špecifikácia, parametre a funkcionality</w:t>
            </w:r>
          </w:p>
        </w:tc>
        <w:tc>
          <w:tcPr>
            <w:tcW w:w="34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0C63219D" w14:textId="77777777" w:rsidR="004D4E96" w:rsidRPr="001A6DD0" w:rsidRDefault="004D4E96" w:rsidP="00265F59">
            <w:pPr>
              <w:jc w:val="center"/>
              <w:rPr>
                <w:rFonts w:ascii="Arial Narrow" w:hAnsi="Arial Narrow"/>
                <w:b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b/>
                <w:sz w:val="20"/>
                <w:szCs w:val="20"/>
                <w:lang w:eastAsia="en-US"/>
              </w:rPr>
              <w:t>Vlastný návrh plnenia</w:t>
            </w:r>
          </w:p>
          <w:p w14:paraId="520D32B7" w14:textId="77777777" w:rsidR="004D4E96" w:rsidRPr="001A6DD0" w:rsidRDefault="004D4E96" w:rsidP="00265F59">
            <w:pPr>
              <w:jc w:val="center"/>
              <w:rPr>
                <w:rFonts w:ascii="Arial Narrow" w:hAnsi="Arial Narrow"/>
                <w:bCs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bCs/>
                <w:color w:val="000000"/>
                <w:sz w:val="20"/>
                <w:szCs w:val="20"/>
                <w:lang w:eastAsia="en-US"/>
              </w:rPr>
              <w:t>(doplní uchádzač)</w:t>
            </w:r>
          </w:p>
          <w:p w14:paraId="5F5F7689" w14:textId="77777777" w:rsidR="004D4E96" w:rsidRPr="001A6DD0" w:rsidRDefault="004D4E96" w:rsidP="00265F59">
            <w:pPr>
              <w:jc w:val="center"/>
              <w:rPr>
                <w:rFonts w:ascii="Arial Narrow" w:hAnsi="Arial Narrow"/>
                <w:b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b/>
                <w:sz w:val="20"/>
                <w:szCs w:val="20"/>
                <w:lang w:eastAsia="en-US"/>
              </w:rPr>
              <w:t>Požaduje sa uviesť skutočnú špecifikáciu ponúkaného predmetu zákazky - výrobcu, typové označenie a technické parametre,  uviesť áno/nie, v prípade číselnej hodnoty uviesť jej skutočnú hodnotu</w:t>
            </w:r>
          </w:p>
        </w:tc>
      </w:tr>
      <w:tr w:rsidR="004D4E96" w:rsidRPr="001A6DD0" w14:paraId="21BBED27" w14:textId="77777777" w:rsidTr="00BE415B">
        <w:trPr>
          <w:trHeight w:val="482"/>
        </w:trPr>
        <w:tc>
          <w:tcPr>
            <w:tcW w:w="5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55B29C2E" w14:textId="77777777" w:rsidR="004D4E96" w:rsidRPr="001A6DD0" w:rsidRDefault="004D4E96" w:rsidP="00265F59">
            <w:pPr>
              <w:rPr>
                <w:rFonts w:ascii="Arial Narrow" w:hAnsi="Arial Narrow"/>
                <w:b/>
                <w:bCs/>
                <w:color w:val="000000" w:themeColor="text1"/>
                <w:sz w:val="20"/>
                <w:szCs w:val="20"/>
                <w:lang w:eastAsia="en-US"/>
              </w:rPr>
            </w:pPr>
          </w:p>
          <w:p w14:paraId="401E7E08" w14:textId="77777777" w:rsidR="004D4E96" w:rsidRPr="001A6DD0" w:rsidRDefault="004D4E96" w:rsidP="00265F59">
            <w:pPr>
              <w:rPr>
                <w:rFonts w:ascii="Arial Narrow" w:hAnsi="Arial Narrow"/>
                <w:b/>
                <w:bCs/>
                <w:color w:val="000000" w:themeColor="text1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b/>
                <w:bCs/>
                <w:color w:val="000000" w:themeColor="text1"/>
                <w:sz w:val="20"/>
                <w:szCs w:val="20"/>
                <w:lang w:eastAsia="en-US"/>
              </w:rPr>
              <w:t xml:space="preserve">Položka č. 74 –  Toaletný papier </w:t>
            </w:r>
            <w:proofErr w:type="spellStart"/>
            <w:r w:rsidRPr="001A6DD0">
              <w:rPr>
                <w:rFonts w:ascii="Arial Narrow" w:hAnsi="Arial Narrow"/>
                <w:b/>
                <w:bCs/>
                <w:color w:val="000000" w:themeColor="text1"/>
                <w:sz w:val="20"/>
                <w:szCs w:val="20"/>
                <w:lang w:eastAsia="en-US"/>
              </w:rPr>
              <w:t>Jumbo</w:t>
            </w:r>
            <w:proofErr w:type="spellEnd"/>
            <w:r w:rsidRPr="001A6DD0">
              <w:rPr>
                <w:rFonts w:ascii="Arial Narrow" w:hAnsi="Arial Narrow"/>
                <w:b/>
                <w:bCs/>
                <w:color w:val="000000" w:themeColor="text1"/>
                <w:sz w:val="20"/>
                <w:szCs w:val="20"/>
                <w:lang w:eastAsia="en-US"/>
              </w:rPr>
              <w:t xml:space="preserve">  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6CD5D344" w14:textId="77777777" w:rsidR="004D4E96" w:rsidRPr="001A6DD0" w:rsidRDefault="004D4E96" w:rsidP="00265F59">
            <w:pPr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en-US"/>
              </w:rPr>
              <w:t>Uchádzač uvedie presnú hodnotu, resp. údaj (číslom a/alebo slovom)</w:t>
            </w:r>
          </w:p>
        </w:tc>
        <w:tc>
          <w:tcPr>
            <w:tcW w:w="16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6216DA27" w14:textId="77777777" w:rsidR="004D4E96" w:rsidRPr="001A6DD0" w:rsidRDefault="004D4E96" w:rsidP="00265F59">
            <w:pPr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en-US"/>
              </w:rPr>
              <w:t>Uchádzač uvedie „áno/nie“</w:t>
            </w:r>
          </w:p>
        </w:tc>
      </w:tr>
      <w:tr w:rsidR="004D4E96" w:rsidRPr="001A6DD0" w14:paraId="0FD76572" w14:textId="77777777" w:rsidTr="00BE415B">
        <w:trPr>
          <w:trHeight w:val="419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14:paraId="4185A29F" w14:textId="77777777" w:rsidR="004D4E96" w:rsidRPr="001A6DD0" w:rsidRDefault="004D4E96" w:rsidP="00265F59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en-US"/>
              </w:rPr>
              <w:t>Množstvo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3EBC831B" w14:textId="77777777" w:rsidR="004D4E96" w:rsidRPr="001A6DD0" w:rsidRDefault="004D4E96" w:rsidP="00265F59">
            <w:pPr>
              <w:rPr>
                <w:rFonts w:ascii="Arial Narrow" w:hAnsi="Arial Narrow"/>
                <w:b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b/>
                <w:color w:val="000000"/>
                <w:sz w:val="20"/>
                <w:szCs w:val="20"/>
                <w:lang w:eastAsia="en-US"/>
              </w:rPr>
              <w:t>494 000 ks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FE7860" w14:textId="77777777" w:rsidR="004D4E96" w:rsidRPr="001A6DD0" w:rsidRDefault="004D4E96" w:rsidP="00265F59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6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5CE55A" w14:textId="77777777" w:rsidR="004D4E96" w:rsidRPr="001A6DD0" w:rsidRDefault="004D4E96" w:rsidP="00265F59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</w:tr>
      <w:tr w:rsidR="004D4E96" w:rsidRPr="001A6DD0" w14:paraId="27772B93" w14:textId="77777777" w:rsidTr="00BE415B">
        <w:trPr>
          <w:trHeight w:val="294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5B7F49" w14:textId="77777777" w:rsidR="004D4E96" w:rsidRPr="001A6DD0" w:rsidRDefault="004D4E96" w:rsidP="00265F59">
            <w:pPr>
              <w:rPr>
                <w:rFonts w:ascii="Arial Narrow" w:hAnsi="Arial Narrow"/>
                <w:b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b/>
                <w:color w:val="000000" w:themeColor="text1"/>
                <w:sz w:val="20"/>
                <w:szCs w:val="20"/>
                <w:lang w:eastAsia="en-US"/>
              </w:rPr>
              <w:t>Špecifikácia: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22EE831" w14:textId="77777777" w:rsidR="004D4E96" w:rsidRPr="001A6DD0" w:rsidRDefault="004D4E96" w:rsidP="00265F59">
            <w:pPr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  <w:t>Min. 2 vrstvový  biely,</w:t>
            </w:r>
          </w:p>
          <w:p w14:paraId="4C8E5D04" w14:textId="77777777" w:rsidR="004D4E96" w:rsidRPr="001A6DD0" w:rsidRDefault="004D4E96" w:rsidP="00265F59">
            <w:pPr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  <w:t xml:space="preserve">Kotúč priemer min. 19 cm, </w:t>
            </w:r>
          </w:p>
          <w:p w14:paraId="09CA2069" w14:textId="33CC047D" w:rsidR="004D4E96" w:rsidRPr="001A6DD0" w:rsidRDefault="004D4E96" w:rsidP="00265F59">
            <w:pPr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  <w:t>Min. návin 120 m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4A0E59" w14:textId="77777777" w:rsidR="004D4E96" w:rsidRPr="001A6DD0" w:rsidRDefault="004D4E96" w:rsidP="00265F59">
            <w:pPr>
              <w:jc w:val="center"/>
              <w:rPr>
                <w:rFonts w:ascii="Arial Narrow" w:hAnsi="Arial Narrow"/>
                <w:i/>
                <w:color w:val="FF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i/>
                <w:color w:val="FF0000"/>
                <w:sz w:val="20"/>
                <w:szCs w:val="20"/>
                <w:lang w:eastAsia="en-US"/>
              </w:rPr>
              <w:t>(doplní uchádzač)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153AA1" w14:textId="77777777" w:rsidR="004D4E96" w:rsidRPr="001A6DD0" w:rsidRDefault="004D4E96" w:rsidP="00265F59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  <w:t>N/A</w:t>
            </w:r>
          </w:p>
        </w:tc>
      </w:tr>
      <w:tr w:rsidR="004D4E96" w:rsidRPr="001A6DD0" w14:paraId="774B0AC1" w14:textId="77777777" w:rsidTr="00BE415B">
        <w:trPr>
          <w:trHeight w:val="294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F6E43" w14:textId="77777777" w:rsidR="004D4E96" w:rsidRPr="001A6DD0" w:rsidRDefault="004D4E96" w:rsidP="00265F59">
            <w:pPr>
              <w:rPr>
                <w:rFonts w:ascii="Arial Narrow" w:hAnsi="Arial Narrow"/>
                <w:b/>
                <w:bCs/>
                <w:color w:val="000000" w:themeColor="text1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en-US"/>
              </w:rPr>
              <w:t>Zloženie: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DC5BB3C" w14:textId="77777777" w:rsidR="004D4E96" w:rsidRPr="001A6DD0" w:rsidRDefault="004D4E96" w:rsidP="00265F59">
            <w:pPr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  <w:t>100% celulóz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CBDCC" w14:textId="77777777" w:rsidR="004D4E96" w:rsidRPr="001A6DD0" w:rsidRDefault="004D4E96" w:rsidP="00265F59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  <w:t>N/A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9FC26" w14:textId="77777777" w:rsidR="004D4E96" w:rsidRPr="001A6DD0" w:rsidRDefault="004D4E96" w:rsidP="00265F59">
            <w:pPr>
              <w:jc w:val="center"/>
              <w:rPr>
                <w:rFonts w:ascii="Arial Narrow" w:hAnsi="Arial Narrow"/>
                <w:i/>
                <w:color w:val="FF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i/>
                <w:color w:val="FF0000"/>
                <w:sz w:val="20"/>
                <w:szCs w:val="20"/>
                <w:lang w:eastAsia="en-US"/>
              </w:rPr>
              <w:t>(doplní uchádzač)</w:t>
            </w:r>
          </w:p>
        </w:tc>
      </w:tr>
      <w:tr w:rsidR="004D4E96" w:rsidRPr="001A6DD0" w14:paraId="56DC76B0" w14:textId="77777777" w:rsidTr="00BE415B">
        <w:tc>
          <w:tcPr>
            <w:tcW w:w="5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E87CDC" w14:textId="77777777" w:rsidR="004D4E96" w:rsidRPr="001A6DD0" w:rsidRDefault="004D4E96" w:rsidP="00265F59">
            <w:pPr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b/>
                <w:sz w:val="20"/>
                <w:szCs w:val="20"/>
              </w:rPr>
              <w:t>Výrobca a typové označenie</w:t>
            </w:r>
          </w:p>
        </w:tc>
        <w:tc>
          <w:tcPr>
            <w:tcW w:w="34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60AC962" w14:textId="77777777" w:rsidR="004D4E96" w:rsidRPr="001A6DD0" w:rsidRDefault="004D4E96" w:rsidP="00265F59">
            <w:pPr>
              <w:jc w:val="center"/>
              <w:rPr>
                <w:rFonts w:ascii="Arial Narrow" w:hAnsi="Arial Narrow"/>
                <w:b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i/>
                <w:color w:val="FF0000"/>
                <w:sz w:val="20"/>
                <w:szCs w:val="20"/>
                <w:lang w:eastAsia="en-US"/>
              </w:rPr>
              <w:t>(doplní uchádzač)</w:t>
            </w:r>
          </w:p>
        </w:tc>
      </w:tr>
      <w:tr w:rsidR="004D4E96" w:rsidRPr="001A6DD0" w14:paraId="7567FB87" w14:textId="77777777" w:rsidTr="00BE415B">
        <w:tc>
          <w:tcPr>
            <w:tcW w:w="5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C21FB8" w14:textId="77777777" w:rsidR="004D4E96" w:rsidRPr="001A6DD0" w:rsidRDefault="004D4E96" w:rsidP="00265F59">
            <w:pPr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</w:pPr>
            <w:proofErr w:type="spellStart"/>
            <w:r w:rsidRPr="001A6DD0">
              <w:rPr>
                <w:rFonts w:ascii="Arial Narrow" w:hAnsi="Arial Narrow"/>
                <w:b/>
                <w:sz w:val="20"/>
                <w:szCs w:val="20"/>
              </w:rPr>
              <w:t>Link</w:t>
            </w:r>
            <w:proofErr w:type="spellEnd"/>
            <w:r w:rsidRPr="001A6DD0">
              <w:rPr>
                <w:rFonts w:ascii="Arial Narrow" w:hAnsi="Arial Narrow"/>
                <w:b/>
                <w:sz w:val="20"/>
                <w:szCs w:val="20"/>
              </w:rPr>
              <w:t xml:space="preserve">/webový odkaz na produkt + obrázok </w:t>
            </w:r>
          </w:p>
        </w:tc>
        <w:tc>
          <w:tcPr>
            <w:tcW w:w="34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C47B141" w14:textId="77777777" w:rsidR="004D4E96" w:rsidRPr="001A6DD0" w:rsidRDefault="004D4E96" w:rsidP="00265F59">
            <w:pPr>
              <w:jc w:val="center"/>
              <w:rPr>
                <w:rFonts w:ascii="Arial Narrow" w:hAnsi="Arial Narrow"/>
                <w:b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i/>
                <w:color w:val="FF0000"/>
                <w:sz w:val="20"/>
                <w:szCs w:val="20"/>
                <w:lang w:eastAsia="en-US"/>
              </w:rPr>
              <w:t>(doplní uchádzač)</w:t>
            </w:r>
          </w:p>
        </w:tc>
      </w:tr>
    </w:tbl>
    <w:p w14:paraId="31295FFB" w14:textId="77777777" w:rsidR="004D4E96" w:rsidRPr="001A6DD0" w:rsidRDefault="004D4E96" w:rsidP="00265F59">
      <w:pPr>
        <w:rPr>
          <w:rFonts w:ascii="Arial Narrow" w:hAnsi="Arial Narrow"/>
          <w:sz w:val="20"/>
          <w:szCs w:val="20"/>
        </w:rPr>
      </w:pPr>
    </w:p>
    <w:tbl>
      <w:tblPr>
        <w:tblpPr w:leftFromText="141" w:rightFromText="141" w:bottomFromText="160" w:vertAnchor="text" w:horzAnchor="margin" w:tblpX="138" w:tblpY="200"/>
        <w:tblW w:w="943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55"/>
        <w:gridCol w:w="4394"/>
        <w:gridCol w:w="1843"/>
        <w:gridCol w:w="1642"/>
      </w:tblGrid>
      <w:tr w:rsidR="004D4E96" w:rsidRPr="001A6DD0" w14:paraId="4F1655C1" w14:textId="77777777" w:rsidTr="00BE415B">
        <w:trPr>
          <w:trHeight w:val="1408"/>
        </w:trPr>
        <w:tc>
          <w:tcPr>
            <w:tcW w:w="5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1B53F66E" w14:textId="77777777" w:rsidR="004D4E96" w:rsidRPr="001A6DD0" w:rsidRDefault="004D4E96" w:rsidP="00265F59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b/>
                <w:sz w:val="20"/>
                <w:szCs w:val="20"/>
                <w:lang w:eastAsia="en-US"/>
              </w:rPr>
              <w:t>Požadovaná minimálna technická špecifikácia, parametre a funkcionality</w:t>
            </w:r>
          </w:p>
        </w:tc>
        <w:tc>
          <w:tcPr>
            <w:tcW w:w="34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7F21900E" w14:textId="77777777" w:rsidR="004D4E96" w:rsidRPr="001A6DD0" w:rsidRDefault="004D4E96" w:rsidP="00265F59">
            <w:pPr>
              <w:jc w:val="center"/>
              <w:rPr>
                <w:rFonts w:ascii="Arial Narrow" w:hAnsi="Arial Narrow"/>
                <w:b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b/>
                <w:sz w:val="20"/>
                <w:szCs w:val="20"/>
                <w:lang w:eastAsia="en-US"/>
              </w:rPr>
              <w:t>Vlastný návrh plnenia</w:t>
            </w:r>
          </w:p>
          <w:p w14:paraId="45A06ED5" w14:textId="77777777" w:rsidR="004D4E96" w:rsidRPr="001A6DD0" w:rsidRDefault="004D4E96" w:rsidP="00265F59">
            <w:pPr>
              <w:jc w:val="center"/>
              <w:rPr>
                <w:rFonts w:ascii="Arial Narrow" w:hAnsi="Arial Narrow"/>
                <w:bCs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bCs/>
                <w:color w:val="000000"/>
                <w:sz w:val="20"/>
                <w:szCs w:val="20"/>
                <w:lang w:eastAsia="en-US"/>
              </w:rPr>
              <w:t>(doplní uchádzač)</w:t>
            </w:r>
          </w:p>
          <w:p w14:paraId="36C8C40F" w14:textId="77777777" w:rsidR="004D4E96" w:rsidRPr="001A6DD0" w:rsidRDefault="004D4E96" w:rsidP="00265F59">
            <w:pPr>
              <w:jc w:val="center"/>
              <w:rPr>
                <w:rFonts w:ascii="Arial Narrow" w:hAnsi="Arial Narrow"/>
                <w:b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b/>
                <w:sz w:val="20"/>
                <w:szCs w:val="20"/>
                <w:lang w:eastAsia="en-US"/>
              </w:rPr>
              <w:t>Požaduje sa uviesť skutočnú špecifikáciu ponúkaného predmetu zákazky - výrobcu, typové označenie a technické parametre,  uviesť áno/nie, v prípade číselnej hodnoty uviesť jej skutočnú hodnotu</w:t>
            </w:r>
          </w:p>
        </w:tc>
      </w:tr>
      <w:tr w:rsidR="004D4E96" w:rsidRPr="001A6DD0" w14:paraId="3D3362F1" w14:textId="77777777" w:rsidTr="00BE415B">
        <w:trPr>
          <w:trHeight w:val="482"/>
        </w:trPr>
        <w:tc>
          <w:tcPr>
            <w:tcW w:w="5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26E4B2F1" w14:textId="77777777" w:rsidR="004D4E96" w:rsidRPr="001A6DD0" w:rsidRDefault="004D4E96" w:rsidP="00265F59">
            <w:pPr>
              <w:rPr>
                <w:rFonts w:ascii="Arial Narrow" w:hAnsi="Arial Narrow"/>
                <w:b/>
                <w:bCs/>
                <w:color w:val="000000" w:themeColor="text1"/>
                <w:sz w:val="20"/>
                <w:szCs w:val="20"/>
                <w:lang w:eastAsia="en-US"/>
              </w:rPr>
            </w:pPr>
          </w:p>
          <w:p w14:paraId="2EB19B9F" w14:textId="77777777" w:rsidR="004D4E96" w:rsidRPr="001A6DD0" w:rsidRDefault="004D4E96" w:rsidP="00265F59">
            <w:pPr>
              <w:rPr>
                <w:rFonts w:ascii="Arial Narrow" w:hAnsi="Arial Narrow"/>
                <w:b/>
                <w:bCs/>
                <w:color w:val="000000" w:themeColor="text1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b/>
                <w:bCs/>
                <w:color w:val="000000" w:themeColor="text1"/>
                <w:sz w:val="20"/>
                <w:szCs w:val="20"/>
                <w:lang w:eastAsia="en-US"/>
              </w:rPr>
              <w:t>Položka č. 75 –  Upratovací vozík s príslušenstvom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6EABF4F5" w14:textId="77777777" w:rsidR="004D4E96" w:rsidRPr="001A6DD0" w:rsidRDefault="004D4E96" w:rsidP="00265F59">
            <w:pPr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en-US"/>
              </w:rPr>
              <w:t>Uchádzač uvedie presnú hodnotu, resp. údaj (číslom a/alebo slovom)</w:t>
            </w:r>
          </w:p>
        </w:tc>
        <w:tc>
          <w:tcPr>
            <w:tcW w:w="16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55E13ECF" w14:textId="77777777" w:rsidR="004D4E96" w:rsidRPr="001A6DD0" w:rsidRDefault="004D4E96" w:rsidP="00265F59">
            <w:pPr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en-US"/>
              </w:rPr>
              <w:t>Uchádzač uvedie „áno/nie“</w:t>
            </w:r>
          </w:p>
        </w:tc>
      </w:tr>
      <w:tr w:rsidR="004D4E96" w:rsidRPr="001A6DD0" w14:paraId="7E06EFC5" w14:textId="77777777" w:rsidTr="00BE415B">
        <w:trPr>
          <w:trHeight w:val="419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14:paraId="776785EC" w14:textId="77777777" w:rsidR="004D4E96" w:rsidRPr="001A6DD0" w:rsidRDefault="004D4E96" w:rsidP="00265F59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en-US"/>
              </w:rPr>
              <w:t>Množstvo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5989AEC9" w14:textId="77777777" w:rsidR="004D4E96" w:rsidRPr="001A6DD0" w:rsidRDefault="004D4E96" w:rsidP="00265F59">
            <w:pPr>
              <w:rPr>
                <w:rFonts w:ascii="Arial Narrow" w:hAnsi="Arial Narrow"/>
                <w:b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b/>
                <w:color w:val="000000"/>
                <w:sz w:val="20"/>
                <w:szCs w:val="20"/>
                <w:lang w:eastAsia="en-US"/>
              </w:rPr>
              <w:t>1 390 ks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033F32" w14:textId="77777777" w:rsidR="004D4E96" w:rsidRPr="001A6DD0" w:rsidRDefault="004D4E96" w:rsidP="00265F59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6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9C2367" w14:textId="77777777" w:rsidR="004D4E96" w:rsidRPr="001A6DD0" w:rsidRDefault="004D4E96" w:rsidP="00265F59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</w:tr>
      <w:tr w:rsidR="004D4E96" w:rsidRPr="001A6DD0" w14:paraId="57111FB5" w14:textId="77777777" w:rsidTr="00BE415B">
        <w:trPr>
          <w:trHeight w:val="294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295219" w14:textId="77777777" w:rsidR="004D4E96" w:rsidRPr="001A6DD0" w:rsidRDefault="004D4E96" w:rsidP="00265F59">
            <w:pPr>
              <w:rPr>
                <w:rFonts w:ascii="Arial Narrow" w:hAnsi="Arial Narrow"/>
                <w:b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b/>
                <w:color w:val="000000" w:themeColor="text1"/>
                <w:sz w:val="20"/>
                <w:szCs w:val="20"/>
                <w:lang w:eastAsia="en-US"/>
              </w:rPr>
              <w:t>Špecifikácia: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B3F7AE6" w14:textId="77777777" w:rsidR="004D4E96" w:rsidRPr="001A6DD0" w:rsidRDefault="004D4E96" w:rsidP="00265F59">
            <w:pPr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  <w:t xml:space="preserve">Obsahuje vozík a 2 ks kýble min. 15 litrové </w:t>
            </w:r>
          </w:p>
          <w:p w14:paraId="58BCB10D" w14:textId="50AB831D" w:rsidR="004D4E96" w:rsidRPr="001A6DD0" w:rsidRDefault="004D4E96" w:rsidP="00BE415B">
            <w:pPr>
              <w:spacing w:before="60"/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  <w:lastRenderedPageBreak/>
              <w:t xml:space="preserve">Držiak </w:t>
            </w:r>
            <w:r w:rsidRPr="001A6DD0">
              <w:rPr>
                <w:rFonts w:ascii="Arial Narrow" w:hAnsi="Arial Narrow"/>
                <w:color w:val="000000" w:themeColor="text1"/>
                <w:sz w:val="20"/>
                <w:szCs w:val="20"/>
                <w:lang w:eastAsia="en-US"/>
              </w:rPr>
              <w:t xml:space="preserve">plochého </w:t>
            </w:r>
            <w:proofErr w:type="spellStart"/>
            <w:r w:rsidRPr="001A6DD0"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  <w:t>mopu</w:t>
            </w:r>
            <w:proofErr w:type="spellEnd"/>
            <w:r w:rsidRPr="001A6DD0"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  <w:t xml:space="preserve"> 40</w:t>
            </w:r>
            <w:r w:rsidR="0068282E" w:rsidRPr="001A6DD0"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1A6DD0"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  <w:t>x</w:t>
            </w:r>
            <w:r w:rsidR="0068282E" w:rsidRPr="001A6DD0"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1A6DD0"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  <w:t>10cm</w:t>
            </w:r>
          </w:p>
          <w:p w14:paraId="2FBA8BA7" w14:textId="77777777" w:rsidR="004D4E96" w:rsidRPr="001A6DD0" w:rsidRDefault="004D4E96" w:rsidP="00BE415B">
            <w:pPr>
              <w:spacing w:before="60"/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  <w:t xml:space="preserve">Násada (tyč) na držiak </w:t>
            </w:r>
            <w:proofErr w:type="spellStart"/>
            <w:r w:rsidRPr="001A6DD0"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  <w:t>mopu</w:t>
            </w:r>
            <w:proofErr w:type="spellEnd"/>
            <w:r w:rsidRPr="001A6DD0"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  <w:t xml:space="preserve"> hliníková</w:t>
            </w:r>
          </w:p>
          <w:p w14:paraId="7C55E59F" w14:textId="77777777" w:rsidR="004D4E96" w:rsidRPr="001A6DD0" w:rsidRDefault="004D4E96" w:rsidP="00BE415B">
            <w:pPr>
              <w:spacing w:before="60"/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  <w:t>Systém bezdotykového umývani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570651" w14:textId="77777777" w:rsidR="004D4E96" w:rsidRPr="001A6DD0" w:rsidRDefault="004D4E96" w:rsidP="00265F59">
            <w:pPr>
              <w:jc w:val="center"/>
              <w:rPr>
                <w:rFonts w:ascii="Arial Narrow" w:hAnsi="Arial Narrow"/>
                <w:i/>
                <w:color w:val="FF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  <w:lastRenderedPageBreak/>
              <w:t>N/A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9A0726" w14:textId="77777777" w:rsidR="004D4E96" w:rsidRPr="001A6DD0" w:rsidRDefault="004D4E96" w:rsidP="00265F59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i/>
                <w:color w:val="FF0000"/>
                <w:sz w:val="20"/>
                <w:szCs w:val="20"/>
                <w:lang w:eastAsia="en-US"/>
              </w:rPr>
              <w:t>(doplní uchádzač)</w:t>
            </w:r>
          </w:p>
        </w:tc>
      </w:tr>
      <w:tr w:rsidR="004D4E96" w:rsidRPr="001A6DD0" w14:paraId="58447D5B" w14:textId="77777777" w:rsidTr="00BE415B">
        <w:tc>
          <w:tcPr>
            <w:tcW w:w="5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FA59F7" w14:textId="77777777" w:rsidR="004D4E96" w:rsidRPr="001A6DD0" w:rsidRDefault="004D4E96" w:rsidP="00265F59">
            <w:pPr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b/>
                <w:sz w:val="20"/>
                <w:szCs w:val="20"/>
              </w:rPr>
              <w:t>Výrobca a typové označenie</w:t>
            </w:r>
          </w:p>
        </w:tc>
        <w:tc>
          <w:tcPr>
            <w:tcW w:w="34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D5A3233" w14:textId="77777777" w:rsidR="004D4E96" w:rsidRPr="001A6DD0" w:rsidRDefault="004D4E96" w:rsidP="00265F59">
            <w:pPr>
              <w:jc w:val="center"/>
              <w:rPr>
                <w:rFonts w:ascii="Arial Narrow" w:hAnsi="Arial Narrow"/>
                <w:b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i/>
                <w:color w:val="FF0000"/>
                <w:sz w:val="20"/>
                <w:szCs w:val="20"/>
                <w:lang w:eastAsia="en-US"/>
              </w:rPr>
              <w:t>(doplní uchádzač)</w:t>
            </w:r>
          </w:p>
        </w:tc>
      </w:tr>
      <w:tr w:rsidR="004D4E96" w:rsidRPr="001A6DD0" w14:paraId="7B6C210B" w14:textId="77777777" w:rsidTr="00BE415B">
        <w:tc>
          <w:tcPr>
            <w:tcW w:w="5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89FA0D" w14:textId="77777777" w:rsidR="004D4E96" w:rsidRPr="001A6DD0" w:rsidRDefault="004D4E96" w:rsidP="00265F59">
            <w:pPr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</w:pPr>
            <w:proofErr w:type="spellStart"/>
            <w:r w:rsidRPr="001A6DD0">
              <w:rPr>
                <w:rFonts w:ascii="Arial Narrow" w:hAnsi="Arial Narrow"/>
                <w:b/>
                <w:sz w:val="20"/>
                <w:szCs w:val="20"/>
              </w:rPr>
              <w:t>Link</w:t>
            </w:r>
            <w:proofErr w:type="spellEnd"/>
            <w:r w:rsidRPr="001A6DD0">
              <w:rPr>
                <w:rFonts w:ascii="Arial Narrow" w:hAnsi="Arial Narrow"/>
                <w:b/>
                <w:sz w:val="20"/>
                <w:szCs w:val="20"/>
              </w:rPr>
              <w:t xml:space="preserve">/webový odkaz na produkt + obrázok </w:t>
            </w:r>
          </w:p>
        </w:tc>
        <w:tc>
          <w:tcPr>
            <w:tcW w:w="34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64AB771" w14:textId="77777777" w:rsidR="004D4E96" w:rsidRPr="001A6DD0" w:rsidRDefault="004D4E96" w:rsidP="00265F59">
            <w:pPr>
              <w:jc w:val="center"/>
              <w:rPr>
                <w:rFonts w:ascii="Arial Narrow" w:hAnsi="Arial Narrow"/>
                <w:b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i/>
                <w:color w:val="FF0000"/>
                <w:sz w:val="20"/>
                <w:szCs w:val="20"/>
                <w:lang w:eastAsia="en-US"/>
              </w:rPr>
              <w:t>(doplní uchádzač)</w:t>
            </w:r>
          </w:p>
        </w:tc>
      </w:tr>
    </w:tbl>
    <w:p w14:paraId="7E3CAFA2" w14:textId="77777777" w:rsidR="004D4E96" w:rsidRPr="001A6DD0" w:rsidRDefault="004D4E96" w:rsidP="00265F59">
      <w:pPr>
        <w:rPr>
          <w:rFonts w:ascii="Arial Narrow" w:hAnsi="Arial Narrow"/>
          <w:sz w:val="20"/>
          <w:szCs w:val="20"/>
        </w:rPr>
      </w:pPr>
    </w:p>
    <w:tbl>
      <w:tblPr>
        <w:tblpPr w:leftFromText="141" w:rightFromText="141" w:bottomFromText="160" w:vertAnchor="text" w:horzAnchor="margin" w:tblpX="138" w:tblpY="200"/>
        <w:tblW w:w="943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55"/>
        <w:gridCol w:w="4394"/>
        <w:gridCol w:w="1843"/>
        <w:gridCol w:w="1642"/>
      </w:tblGrid>
      <w:tr w:rsidR="004D4E96" w:rsidRPr="001A6DD0" w14:paraId="0D885306" w14:textId="77777777" w:rsidTr="00BE415B">
        <w:trPr>
          <w:trHeight w:val="1408"/>
        </w:trPr>
        <w:tc>
          <w:tcPr>
            <w:tcW w:w="5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792AD7CE" w14:textId="77777777" w:rsidR="004D4E96" w:rsidRPr="001A6DD0" w:rsidRDefault="004D4E96" w:rsidP="00265F59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b/>
                <w:sz w:val="20"/>
                <w:szCs w:val="20"/>
                <w:lang w:eastAsia="en-US"/>
              </w:rPr>
              <w:t>Požadovaná minimálna technická špecifikácia, parametre a funkcionality</w:t>
            </w:r>
          </w:p>
        </w:tc>
        <w:tc>
          <w:tcPr>
            <w:tcW w:w="34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7BA5E0B6" w14:textId="77777777" w:rsidR="004D4E96" w:rsidRPr="001A6DD0" w:rsidRDefault="004D4E96" w:rsidP="00265F59">
            <w:pPr>
              <w:jc w:val="center"/>
              <w:rPr>
                <w:rFonts w:ascii="Arial Narrow" w:hAnsi="Arial Narrow"/>
                <w:b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b/>
                <w:sz w:val="20"/>
                <w:szCs w:val="20"/>
                <w:lang w:eastAsia="en-US"/>
              </w:rPr>
              <w:t>Vlastný návrh plnenia</w:t>
            </w:r>
          </w:p>
          <w:p w14:paraId="25AA8F18" w14:textId="77777777" w:rsidR="004D4E96" w:rsidRPr="001A6DD0" w:rsidRDefault="004D4E96" w:rsidP="00265F59">
            <w:pPr>
              <w:jc w:val="center"/>
              <w:rPr>
                <w:rFonts w:ascii="Arial Narrow" w:hAnsi="Arial Narrow"/>
                <w:bCs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bCs/>
                <w:color w:val="000000"/>
                <w:sz w:val="20"/>
                <w:szCs w:val="20"/>
                <w:lang w:eastAsia="en-US"/>
              </w:rPr>
              <w:t>(doplní uchádzač)</w:t>
            </w:r>
          </w:p>
          <w:p w14:paraId="1B4051A1" w14:textId="77777777" w:rsidR="004D4E96" w:rsidRPr="001A6DD0" w:rsidRDefault="004D4E96" w:rsidP="00265F59">
            <w:pPr>
              <w:jc w:val="center"/>
              <w:rPr>
                <w:rFonts w:ascii="Arial Narrow" w:hAnsi="Arial Narrow"/>
                <w:b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b/>
                <w:sz w:val="20"/>
                <w:szCs w:val="20"/>
                <w:lang w:eastAsia="en-US"/>
              </w:rPr>
              <w:t>Požaduje sa uviesť skutočnú špecifikáciu ponúkaného predmetu zákazky - výrobcu, typové označenie a technické parametre,  uviesť áno/nie, v prípade číselnej hodnoty uviesť jej skutočnú hodnotu</w:t>
            </w:r>
          </w:p>
        </w:tc>
      </w:tr>
      <w:tr w:rsidR="004D4E96" w:rsidRPr="001A6DD0" w14:paraId="7B5C7A1F" w14:textId="77777777" w:rsidTr="00BE415B">
        <w:trPr>
          <w:trHeight w:val="482"/>
        </w:trPr>
        <w:tc>
          <w:tcPr>
            <w:tcW w:w="5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41E5D63C" w14:textId="77777777" w:rsidR="004D4E96" w:rsidRPr="001A6DD0" w:rsidRDefault="004D4E96" w:rsidP="00265F59">
            <w:pPr>
              <w:rPr>
                <w:rFonts w:ascii="Arial Narrow" w:hAnsi="Arial Narrow"/>
                <w:b/>
                <w:bCs/>
                <w:color w:val="000000" w:themeColor="text1"/>
                <w:sz w:val="20"/>
                <w:szCs w:val="20"/>
                <w:lang w:eastAsia="en-US"/>
              </w:rPr>
            </w:pPr>
          </w:p>
          <w:p w14:paraId="29589975" w14:textId="77777777" w:rsidR="004D4E96" w:rsidRPr="001A6DD0" w:rsidRDefault="004D4E96" w:rsidP="00265F59">
            <w:pPr>
              <w:rPr>
                <w:rFonts w:ascii="Arial Narrow" w:hAnsi="Arial Narrow"/>
                <w:b/>
                <w:bCs/>
                <w:color w:val="000000" w:themeColor="text1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b/>
                <w:bCs/>
                <w:color w:val="000000" w:themeColor="text1"/>
                <w:sz w:val="20"/>
                <w:szCs w:val="20"/>
                <w:lang w:eastAsia="en-US"/>
              </w:rPr>
              <w:t xml:space="preserve">Položka č. 76 –  Náhradný návlek na </w:t>
            </w:r>
            <w:proofErr w:type="spellStart"/>
            <w:r w:rsidRPr="001A6DD0">
              <w:rPr>
                <w:rFonts w:ascii="Arial Narrow" w:hAnsi="Arial Narrow"/>
                <w:b/>
                <w:bCs/>
                <w:color w:val="000000" w:themeColor="text1"/>
                <w:sz w:val="20"/>
                <w:szCs w:val="20"/>
                <w:lang w:eastAsia="en-US"/>
              </w:rPr>
              <w:t>mop</w:t>
            </w:r>
            <w:proofErr w:type="spellEnd"/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4703F94A" w14:textId="77777777" w:rsidR="004D4E96" w:rsidRPr="001A6DD0" w:rsidRDefault="004D4E96" w:rsidP="00265F59">
            <w:pPr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en-US"/>
              </w:rPr>
              <w:t>Uchádzač uvedie presnú hodnotu, resp. údaj (číslom a/alebo slovom)</w:t>
            </w:r>
          </w:p>
        </w:tc>
        <w:tc>
          <w:tcPr>
            <w:tcW w:w="16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7E7F7946" w14:textId="77777777" w:rsidR="004D4E96" w:rsidRPr="001A6DD0" w:rsidRDefault="004D4E96" w:rsidP="00265F59">
            <w:pPr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en-US"/>
              </w:rPr>
              <w:t>Uchádzač uvedie „áno/nie“</w:t>
            </w:r>
          </w:p>
        </w:tc>
      </w:tr>
      <w:tr w:rsidR="004D4E96" w:rsidRPr="001A6DD0" w14:paraId="541C5732" w14:textId="77777777" w:rsidTr="00BE415B">
        <w:trPr>
          <w:trHeight w:val="419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14:paraId="25C5F5AB" w14:textId="77777777" w:rsidR="004D4E96" w:rsidRPr="001A6DD0" w:rsidRDefault="004D4E96" w:rsidP="00265F59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en-US"/>
              </w:rPr>
              <w:t>Množstvo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14:paraId="366E6515" w14:textId="77777777" w:rsidR="004D4E96" w:rsidRPr="001A6DD0" w:rsidRDefault="004D4E96" w:rsidP="00265F59">
            <w:pPr>
              <w:rPr>
                <w:rFonts w:ascii="Arial Narrow" w:hAnsi="Arial Narrow"/>
                <w:b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b/>
                <w:color w:val="000000"/>
                <w:sz w:val="20"/>
                <w:szCs w:val="20"/>
                <w:lang w:eastAsia="en-US"/>
              </w:rPr>
              <w:t>18 600 ks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28A6CD" w14:textId="77777777" w:rsidR="004D4E96" w:rsidRPr="001A6DD0" w:rsidRDefault="004D4E96" w:rsidP="00265F59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6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93EDF2" w14:textId="77777777" w:rsidR="004D4E96" w:rsidRPr="001A6DD0" w:rsidRDefault="004D4E96" w:rsidP="00265F59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</w:tr>
      <w:tr w:rsidR="004D4E96" w:rsidRPr="001A6DD0" w14:paraId="20D58C2C" w14:textId="77777777" w:rsidTr="00BE415B">
        <w:trPr>
          <w:trHeight w:val="294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4A03C9" w14:textId="77777777" w:rsidR="004D4E96" w:rsidRPr="001A6DD0" w:rsidRDefault="004D4E96" w:rsidP="00265F59">
            <w:pPr>
              <w:rPr>
                <w:rFonts w:ascii="Arial Narrow" w:hAnsi="Arial Narrow"/>
                <w:b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b/>
                <w:color w:val="000000" w:themeColor="text1"/>
                <w:sz w:val="20"/>
                <w:szCs w:val="20"/>
                <w:lang w:eastAsia="en-US"/>
              </w:rPr>
              <w:t>Špecifikácia: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8802211" w14:textId="77777777" w:rsidR="004D4E96" w:rsidRPr="001A6DD0" w:rsidRDefault="004D4E96" w:rsidP="00265F59">
            <w:pPr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  <w:t xml:space="preserve">Náhradný návlek  kompatibilný so </w:t>
            </w:r>
            <w:proofErr w:type="spellStart"/>
            <w:r w:rsidRPr="001A6DD0"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  <w:t>sadou</w:t>
            </w:r>
            <w:proofErr w:type="spellEnd"/>
            <w:r w:rsidRPr="001A6DD0"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  <w:t xml:space="preserve"> – pol. č. 7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A7BD2B" w14:textId="77777777" w:rsidR="004D4E96" w:rsidRPr="001A6DD0" w:rsidRDefault="004D4E96" w:rsidP="00265F59">
            <w:pPr>
              <w:jc w:val="center"/>
              <w:rPr>
                <w:rFonts w:ascii="Arial Narrow" w:hAnsi="Arial Narrow"/>
                <w:i/>
                <w:color w:val="FF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  <w:t>N/A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10F00A" w14:textId="77777777" w:rsidR="004D4E96" w:rsidRPr="001A6DD0" w:rsidRDefault="004D4E96" w:rsidP="00265F59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i/>
                <w:color w:val="FF0000"/>
                <w:sz w:val="20"/>
                <w:szCs w:val="20"/>
                <w:lang w:eastAsia="en-US"/>
              </w:rPr>
              <w:t>(doplní uchádzač)</w:t>
            </w:r>
          </w:p>
        </w:tc>
      </w:tr>
      <w:tr w:rsidR="004D4E96" w:rsidRPr="001A6DD0" w14:paraId="3F35BA43" w14:textId="77777777" w:rsidTr="00BE415B">
        <w:tc>
          <w:tcPr>
            <w:tcW w:w="5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6F33F9" w14:textId="77777777" w:rsidR="004D4E96" w:rsidRPr="001A6DD0" w:rsidRDefault="004D4E96" w:rsidP="00265F59">
            <w:pPr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b/>
                <w:sz w:val="20"/>
                <w:szCs w:val="20"/>
              </w:rPr>
              <w:t>Výrobca a typové označenie</w:t>
            </w:r>
          </w:p>
        </w:tc>
        <w:tc>
          <w:tcPr>
            <w:tcW w:w="34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429B5F1" w14:textId="77777777" w:rsidR="004D4E96" w:rsidRPr="001A6DD0" w:rsidRDefault="004D4E96" w:rsidP="00265F59">
            <w:pPr>
              <w:jc w:val="center"/>
              <w:rPr>
                <w:rFonts w:ascii="Arial Narrow" w:hAnsi="Arial Narrow"/>
                <w:b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i/>
                <w:color w:val="FF0000"/>
                <w:sz w:val="20"/>
                <w:szCs w:val="20"/>
                <w:lang w:eastAsia="en-US"/>
              </w:rPr>
              <w:t>(doplní uchádzač)</w:t>
            </w:r>
          </w:p>
        </w:tc>
      </w:tr>
      <w:tr w:rsidR="004D4E96" w:rsidRPr="001A6DD0" w14:paraId="0727CAA0" w14:textId="77777777" w:rsidTr="00BE415B">
        <w:tc>
          <w:tcPr>
            <w:tcW w:w="5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3782C5" w14:textId="77777777" w:rsidR="004D4E96" w:rsidRPr="001A6DD0" w:rsidRDefault="004D4E96" w:rsidP="00265F59">
            <w:pPr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</w:pPr>
            <w:proofErr w:type="spellStart"/>
            <w:r w:rsidRPr="001A6DD0">
              <w:rPr>
                <w:rFonts w:ascii="Arial Narrow" w:hAnsi="Arial Narrow"/>
                <w:b/>
                <w:sz w:val="20"/>
                <w:szCs w:val="20"/>
              </w:rPr>
              <w:t>Link</w:t>
            </w:r>
            <w:proofErr w:type="spellEnd"/>
            <w:r w:rsidRPr="001A6DD0">
              <w:rPr>
                <w:rFonts w:ascii="Arial Narrow" w:hAnsi="Arial Narrow"/>
                <w:b/>
                <w:sz w:val="20"/>
                <w:szCs w:val="20"/>
              </w:rPr>
              <w:t xml:space="preserve">/webový odkaz na produkt + obrázok </w:t>
            </w:r>
          </w:p>
        </w:tc>
        <w:tc>
          <w:tcPr>
            <w:tcW w:w="34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BA07EA7" w14:textId="77777777" w:rsidR="004D4E96" w:rsidRPr="001A6DD0" w:rsidRDefault="004D4E96" w:rsidP="00265F59">
            <w:pPr>
              <w:jc w:val="center"/>
              <w:rPr>
                <w:rFonts w:ascii="Arial Narrow" w:hAnsi="Arial Narrow"/>
                <w:b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i/>
                <w:color w:val="FF0000"/>
                <w:sz w:val="20"/>
                <w:szCs w:val="20"/>
                <w:lang w:eastAsia="en-US"/>
              </w:rPr>
              <w:t>(doplní uchádzač)</w:t>
            </w:r>
          </w:p>
        </w:tc>
      </w:tr>
    </w:tbl>
    <w:p w14:paraId="1C951CA4" w14:textId="77777777" w:rsidR="004D4E96" w:rsidRPr="001A6DD0" w:rsidRDefault="004D4E96" w:rsidP="00265F59">
      <w:pPr>
        <w:rPr>
          <w:rFonts w:ascii="Arial Narrow" w:hAnsi="Arial Narrow"/>
          <w:sz w:val="20"/>
          <w:szCs w:val="20"/>
        </w:rPr>
      </w:pPr>
    </w:p>
    <w:tbl>
      <w:tblPr>
        <w:tblpPr w:leftFromText="141" w:rightFromText="141" w:bottomFromText="160" w:vertAnchor="text" w:horzAnchor="margin" w:tblpX="138" w:tblpY="200"/>
        <w:tblW w:w="943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55"/>
        <w:gridCol w:w="4394"/>
        <w:gridCol w:w="1843"/>
        <w:gridCol w:w="1642"/>
      </w:tblGrid>
      <w:tr w:rsidR="004D4E96" w:rsidRPr="001A6DD0" w14:paraId="3503B80A" w14:textId="77777777" w:rsidTr="00BE415B">
        <w:trPr>
          <w:trHeight w:val="1408"/>
        </w:trPr>
        <w:tc>
          <w:tcPr>
            <w:tcW w:w="5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1F78821E" w14:textId="77777777" w:rsidR="004D4E96" w:rsidRPr="001A6DD0" w:rsidRDefault="004D4E96" w:rsidP="00265F59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b/>
                <w:sz w:val="20"/>
                <w:szCs w:val="20"/>
                <w:lang w:eastAsia="en-US"/>
              </w:rPr>
              <w:t>Požadovaná minimálna technická špecifikácia, parametre a funkcionality</w:t>
            </w:r>
          </w:p>
        </w:tc>
        <w:tc>
          <w:tcPr>
            <w:tcW w:w="34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6D2477C3" w14:textId="77777777" w:rsidR="004D4E96" w:rsidRPr="001A6DD0" w:rsidRDefault="004D4E96" w:rsidP="00265F59">
            <w:pPr>
              <w:jc w:val="center"/>
              <w:rPr>
                <w:rFonts w:ascii="Arial Narrow" w:hAnsi="Arial Narrow"/>
                <w:b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b/>
                <w:sz w:val="20"/>
                <w:szCs w:val="20"/>
                <w:lang w:eastAsia="en-US"/>
              </w:rPr>
              <w:t>Vlastný návrh plnenia</w:t>
            </w:r>
          </w:p>
          <w:p w14:paraId="2B135CE4" w14:textId="77777777" w:rsidR="004D4E96" w:rsidRPr="001A6DD0" w:rsidRDefault="004D4E96" w:rsidP="00265F59">
            <w:pPr>
              <w:jc w:val="center"/>
              <w:rPr>
                <w:rFonts w:ascii="Arial Narrow" w:hAnsi="Arial Narrow"/>
                <w:bCs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bCs/>
                <w:color w:val="000000"/>
                <w:sz w:val="20"/>
                <w:szCs w:val="20"/>
                <w:lang w:eastAsia="en-US"/>
              </w:rPr>
              <w:t>(doplní uchádzač)</w:t>
            </w:r>
          </w:p>
          <w:p w14:paraId="20DF63C8" w14:textId="77777777" w:rsidR="004D4E96" w:rsidRPr="001A6DD0" w:rsidRDefault="004D4E96" w:rsidP="00265F59">
            <w:pPr>
              <w:jc w:val="center"/>
              <w:rPr>
                <w:rFonts w:ascii="Arial Narrow" w:hAnsi="Arial Narrow"/>
                <w:b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b/>
                <w:sz w:val="20"/>
                <w:szCs w:val="20"/>
                <w:lang w:eastAsia="en-US"/>
              </w:rPr>
              <w:t>Požaduje sa uviesť skutočnú špecifikáciu ponúkaného predmetu zákazky - výrobcu, typové označenie a technické parametre,  uviesť áno/nie, v prípade číselnej hodnoty uviesť jej skutočnú hodnotu</w:t>
            </w:r>
          </w:p>
        </w:tc>
      </w:tr>
      <w:tr w:rsidR="004D4E96" w:rsidRPr="001A6DD0" w14:paraId="0815DE62" w14:textId="77777777" w:rsidTr="00BE415B">
        <w:trPr>
          <w:trHeight w:val="482"/>
        </w:trPr>
        <w:tc>
          <w:tcPr>
            <w:tcW w:w="5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6AB81CF0" w14:textId="77777777" w:rsidR="004D4E96" w:rsidRPr="001A6DD0" w:rsidRDefault="004D4E96" w:rsidP="00265F59">
            <w:pPr>
              <w:rPr>
                <w:rFonts w:ascii="Arial Narrow" w:hAnsi="Arial Narrow"/>
                <w:b/>
                <w:bCs/>
                <w:color w:val="000000" w:themeColor="text1"/>
                <w:sz w:val="20"/>
                <w:szCs w:val="20"/>
                <w:lang w:eastAsia="en-US"/>
              </w:rPr>
            </w:pPr>
          </w:p>
          <w:p w14:paraId="343B2411" w14:textId="77777777" w:rsidR="004D4E96" w:rsidRPr="001A6DD0" w:rsidRDefault="004D4E96" w:rsidP="00265F59">
            <w:pPr>
              <w:rPr>
                <w:rFonts w:ascii="Arial Narrow" w:hAnsi="Arial Narrow"/>
                <w:b/>
                <w:bCs/>
                <w:color w:val="000000" w:themeColor="text1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b/>
                <w:bCs/>
                <w:color w:val="000000" w:themeColor="text1"/>
                <w:sz w:val="20"/>
                <w:szCs w:val="20"/>
                <w:lang w:eastAsia="en-US"/>
              </w:rPr>
              <w:t xml:space="preserve">Položka č. 77 –  Náhradný držiak na </w:t>
            </w:r>
            <w:proofErr w:type="spellStart"/>
            <w:r w:rsidRPr="001A6DD0">
              <w:rPr>
                <w:rFonts w:ascii="Arial Narrow" w:hAnsi="Arial Narrow"/>
                <w:b/>
                <w:bCs/>
                <w:color w:val="000000" w:themeColor="text1"/>
                <w:sz w:val="20"/>
                <w:szCs w:val="20"/>
                <w:lang w:eastAsia="en-US"/>
              </w:rPr>
              <w:t>mop</w:t>
            </w:r>
            <w:proofErr w:type="spellEnd"/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5BE363D6" w14:textId="77777777" w:rsidR="004D4E96" w:rsidRPr="001A6DD0" w:rsidRDefault="004D4E96" w:rsidP="00265F59">
            <w:pPr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en-US"/>
              </w:rPr>
              <w:t>Uchádzač uvedie presnú hodnotu, resp. údaj (číslom a/alebo slovom)</w:t>
            </w:r>
          </w:p>
        </w:tc>
        <w:tc>
          <w:tcPr>
            <w:tcW w:w="16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3D79E368" w14:textId="77777777" w:rsidR="004D4E96" w:rsidRPr="001A6DD0" w:rsidRDefault="004D4E96" w:rsidP="00265F59">
            <w:pPr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en-US"/>
              </w:rPr>
              <w:t>Uchádzač uvedie „áno/nie“</w:t>
            </w:r>
          </w:p>
        </w:tc>
      </w:tr>
      <w:tr w:rsidR="004D4E96" w:rsidRPr="001A6DD0" w14:paraId="72207A7E" w14:textId="77777777" w:rsidTr="00BE415B">
        <w:trPr>
          <w:trHeight w:val="419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14:paraId="4A0101A9" w14:textId="77777777" w:rsidR="004D4E96" w:rsidRPr="001A6DD0" w:rsidRDefault="004D4E96" w:rsidP="00265F59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en-US"/>
              </w:rPr>
              <w:t>Množstvo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23A982BE" w14:textId="77777777" w:rsidR="004D4E96" w:rsidRPr="001A6DD0" w:rsidRDefault="004D4E96" w:rsidP="00265F59">
            <w:pPr>
              <w:rPr>
                <w:rFonts w:ascii="Arial Narrow" w:hAnsi="Arial Narrow"/>
                <w:b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b/>
                <w:color w:val="000000"/>
                <w:sz w:val="20"/>
                <w:szCs w:val="20"/>
                <w:lang w:eastAsia="en-US"/>
              </w:rPr>
              <w:t xml:space="preserve"> 3 150 ks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097E67" w14:textId="77777777" w:rsidR="004D4E96" w:rsidRPr="001A6DD0" w:rsidRDefault="004D4E96" w:rsidP="00265F59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6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4304EB" w14:textId="77777777" w:rsidR="004D4E96" w:rsidRPr="001A6DD0" w:rsidRDefault="004D4E96" w:rsidP="00265F59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</w:tr>
      <w:tr w:rsidR="004D4E96" w:rsidRPr="001A6DD0" w14:paraId="49A4B980" w14:textId="77777777" w:rsidTr="00BE415B">
        <w:trPr>
          <w:trHeight w:val="294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082CC8" w14:textId="77777777" w:rsidR="004D4E96" w:rsidRPr="001A6DD0" w:rsidRDefault="004D4E96" w:rsidP="00265F59">
            <w:pPr>
              <w:rPr>
                <w:rFonts w:ascii="Arial Narrow" w:hAnsi="Arial Narrow"/>
                <w:b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b/>
                <w:color w:val="000000" w:themeColor="text1"/>
                <w:sz w:val="20"/>
                <w:szCs w:val="20"/>
                <w:lang w:eastAsia="en-US"/>
              </w:rPr>
              <w:t>Špecifikácia: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BAADBFB" w14:textId="77777777" w:rsidR="004D4E96" w:rsidRPr="001A6DD0" w:rsidRDefault="004D4E96" w:rsidP="00265F59">
            <w:pPr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  <w:t xml:space="preserve">Náhradný držiak na </w:t>
            </w:r>
            <w:proofErr w:type="spellStart"/>
            <w:r w:rsidRPr="001A6DD0"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  <w:t>mop</w:t>
            </w:r>
            <w:proofErr w:type="spellEnd"/>
            <w:r w:rsidRPr="001A6DD0"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  <w:t>,</w:t>
            </w:r>
          </w:p>
          <w:p w14:paraId="6EA7E5E8" w14:textId="77777777" w:rsidR="004D4E96" w:rsidRPr="001A6DD0" w:rsidRDefault="004D4E96" w:rsidP="00BE415B">
            <w:pPr>
              <w:spacing w:before="60"/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  <w:t>Kompatibilný s položkou č. 7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BE0A7" w14:textId="77777777" w:rsidR="004D4E96" w:rsidRPr="001A6DD0" w:rsidRDefault="004D4E96" w:rsidP="00265F59">
            <w:pPr>
              <w:jc w:val="center"/>
              <w:rPr>
                <w:rFonts w:ascii="Arial Narrow" w:hAnsi="Arial Narrow"/>
                <w:i/>
                <w:color w:val="FF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  <w:t>N/A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564BBF" w14:textId="77777777" w:rsidR="004D4E96" w:rsidRPr="001A6DD0" w:rsidRDefault="004D4E96" w:rsidP="00265F59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i/>
                <w:color w:val="FF0000"/>
                <w:sz w:val="20"/>
                <w:szCs w:val="20"/>
                <w:lang w:eastAsia="en-US"/>
              </w:rPr>
              <w:t>(doplní uchádzač)</w:t>
            </w:r>
          </w:p>
        </w:tc>
      </w:tr>
      <w:tr w:rsidR="004D4E96" w:rsidRPr="001A6DD0" w14:paraId="425B8C1C" w14:textId="77777777" w:rsidTr="00BE415B">
        <w:trPr>
          <w:trHeight w:val="294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D388B" w14:textId="77777777" w:rsidR="004D4E96" w:rsidRPr="001A6DD0" w:rsidRDefault="004D4E96" w:rsidP="00265F59">
            <w:pPr>
              <w:rPr>
                <w:rFonts w:ascii="Arial Narrow" w:hAnsi="Arial Narrow"/>
                <w:b/>
                <w:color w:val="000000" w:themeColor="text1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b/>
                <w:color w:val="000000" w:themeColor="text1"/>
                <w:sz w:val="20"/>
                <w:szCs w:val="20"/>
                <w:lang w:eastAsia="en-US"/>
              </w:rPr>
              <w:t>Rozmer: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C1F0C8E" w14:textId="0BC9F170" w:rsidR="004D4E96" w:rsidRPr="001A6DD0" w:rsidRDefault="004D4E96" w:rsidP="00265F59">
            <w:pPr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  <w:t>40</w:t>
            </w:r>
            <w:r w:rsidR="0068282E" w:rsidRPr="001A6DD0"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1A6DD0"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  <w:t>x</w:t>
            </w:r>
            <w:r w:rsidR="0068282E" w:rsidRPr="001A6DD0"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1A6DD0"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  <w:t xml:space="preserve">10 cm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1782E" w14:textId="77777777" w:rsidR="004D4E96" w:rsidRPr="001A6DD0" w:rsidRDefault="004D4E96" w:rsidP="00265F59">
            <w:pPr>
              <w:jc w:val="center"/>
              <w:rPr>
                <w:rFonts w:ascii="Arial Narrow" w:hAnsi="Arial Narrow"/>
                <w:i/>
                <w:color w:val="FF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i/>
                <w:color w:val="FF0000"/>
                <w:sz w:val="20"/>
                <w:szCs w:val="20"/>
                <w:lang w:eastAsia="en-US"/>
              </w:rPr>
              <w:t xml:space="preserve"> (doplní uchádzač) 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C5953" w14:textId="77777777" w:rsidR="004D4E96" w:rsidRPr="001A6DD0" w:rsidRDefault="004D4E96" w:rsidP="00265F59">
            <w:pPr>
              <w:jc w:val="center"/>
              <w:rPr>
                <w:rFonts w:ascii="Arial Narrow" w:hAnsi="Arial Narrow"/>
                <w:i/>
                <w:color w:val="FF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  <w:t>N/A</w:t>
            </w:r>
          </w:p>
        </w:tc>
      </w:tr>
      <w:tr w:rsidR="004D4E96" w:rsidRPr="001A6DD0" w14:paraId="6A68D376" w14:textId="77777777" w:rsidTr="00BE415B">
        <w:tc>
          <w:tcPr>
            <w:tcW w:w="5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1AE889" w14:textId="77777777" w:rsidR="004D4E96" w:rsidRPr="001A6DD0" w:rsidRDefault="004D4E96" w:rsidP="00265F59">
            <w:pPr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b/>
                <w:sz w:val="20"/>
                <w:szCs w:val="20"/>
              </w:rPr>
              <w:t>Výrobca a typové označenie</w:t>
            </w:r>
          </w:p>
        </w:tc>
        <w:tc>
          <w:tcPr>
            <w:tcW w:w="34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C57ABDC" w14:textId="77777777" w:rsidR="004D4E96" w:rsidRPr="001A6DD0" w:rsidRDefault="004D4E96" w:rsidP="00265F59">
            <w:pPr>
              <w:jc w:val="center"/>
              <w:rPr>
                <w:rFonts w:ascii="Arial Narrow" w:hAnsi="Arial Narrow"/>
                <w:b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i/>
                <w:color w:val="FF0000"/>
                <w:sz w:val="20"/>
                <w:szCs w:val="20"/>
                <w:lang w:eastAsia="en-US"/>
              </w:rPr>
              <w:t>(doplní uchádzač)</w:t>
            </w:r>
          </w:p>
        </w:tc>
      </w:tr>
      <w:tr w:rsidR="004D4E96" w:rsidRPr="001A6DD0" w14:paraId="717CC820" w14:textId="77777777" w:rsidTr="00BE415B">
        <w:tc>
          <w:tcPr>
            <w:tcW w:w="5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854D14" w14:textId="77777777" w:rsidR="004D4E96" w:rsidRPr="001A6DD0" w:rsidRDefault="004D4E96" w:rsidP="00265F59">
            <w:pPr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</w:pPr>
            <w:proofErr w:type="spellStart"/>
            <w:r w:rsidRPr="001A6DD0">
              <w:rPr>
                <w:rFonts w:ascii="Arial Narrow" w:hAnsi="Arial Narrow"/>
                <w:b/>
                <w:sz w:val="20"/>
                <w:szCs w:val="20"/>
              </w:rPr>
              <w:t>Link</w:t>
            </w:r>
            <w:proofErr w:type="spellEnd"/>
            <w:r w:rsidRPr="001A6DD0">
              <w:rPr>
                <w:rFonts w:ascii="Arial Narrow" w:hAnsi="Arial Narrow"/>
                <w:b/>
                <w:sz w:val="20"/>
                <w:szCs w:val="20"/>
              </w:rPr>
              <w:t xml:space="preserve">/webový odkaz na produkt + obrázok </w:t>
            </w:r>
          </w:p>
        </w:tc>
        <w:tc>
          <w:tcPr>
            <w:tcW w:w="34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EEAD1BA" w14:textId="77777777" w:rsidR="004D4E96" w:rsidRPr="001A6DD0" w:rsidRDefault="004D4E96" w:rsidP="00265F59">
            <w:pPr>
              <w:jc w:val="center"/>
              <w:rPr>
                <w:rFonts w:ascii="Arial Narrow" w:hAnsi="Arial Narrow"/>
                <w:b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i/>
                <w:color w:val="FF0000"/>
                <w:sz w:val="20"/>
                <w:szCs w:val="20"/>
                <w:lang w:eastAsia="en-US"/>
              </w:rPr>
              <w:t>(doplní uchádzač)</w:t>
            </w:r>
          </w:p>
        </w:tc>
      </w:tr>
    </w:tbl>
    <w:p w14:paraId="5B16619E" w14:textId="77777777" w:rsidR="004D4E96" w:rsidRPr="001A6DD0" w:rsidRDefault="004D4E96" w:rsidP="00265F59">
      <w:pPr>
        <w:rPr>
          <w:rFonts w:ascii="Arial Narrow" w:hAnsi="Arial Narrow"/>
          <w:sz w:val="20"/>
          <w:szCs w:val="20"/>
        </w:rPr>
      </w:pPr>
    </w:p>
    <w:p w14:paraId="04ABDD1E" w14:textId="77777777" w:rsidR="004D4E96" w:rsidRPr="001A6DD0" w:rsidRDefault="004D4E96" w:rsidP="00265F59">
      <w:pPr>
        <w:rPr>
          <w:rFonts w:ascii="Arial Narrow" w:hAnsi="Arial Narrow"/>
          <w:sz w:val="20"/>
          <w:szCs w:val="20"/>
        </w:rPr>
      </w:pPr>
    </w:p>
    <w:tbl>
      <w:tblPr>
        <w:tblpPr w:leftFromText="141" w:rightFromText="141" w:bottomFromText="160" w:vertAnchor="text" w:horzAnchor="margin" w:tblpX="138" w:tblpY="200"/>
        <w:tblW w:w="0" w:type="auto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55"/>
        <w:gridCol w:w="4394"/>
        <w:gridCol w:w="1843"/>
        <w:gridCol w:w="1642"/>
      </w:tblGrid>
      <w:tr w:rsidR="004D4E96" w:rsidRPr="001A6DD0" w14:paraId="1792326B" w14:textId="77777777" w:rsidTr="00BE415B">
        <w:trPr>
          <w:trHeight w:val="1408"/>
        </w:trPr>
        <w:tc>
          <w:tcPr>
            <w:tcW w:w="5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504E7EE5" w14:textId="77777777" w:rsidR="004D4E96" w:rsidRPr="001A6DD0" w:rsidRDefault="004D4E96" w:rsidP="00265F59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b/>
                <w:sz w:val="20"/>
                <w:szCs w:val="20"/>
                <w:lang w:eastAsia="en-US"/>
              </w:rPr>
              <w:t>Požadovaná minimálna technická špecifikácia, parametre a funkcionality</w:t>
            </w:r>
          </w:p>
        </w:tc>
        <w:tc>
          <w:tcPr>
            <w:tcW w:w="34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6E66FD77" w14:textId="77777777" w:rsidR="004D4E96" w:rsidRPr="001A6DD0" w:rsidRDefault="004D4E96" w:rsidP="00265F59">
            <w:pPr>
              <w:jc w:val="center"/>
              <w:rPr>
                <w:rFonts w:ascii="Arial Narrow" w:hAnsi="Arial Narrow"/>
                <w:b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b/>
                <w:sz w:val="20"/>
                <w:szCs w:val="20"/>
                <w:lang w:eastAsia="en-US"/>
              </w:rPr>
              <w:t>Vlastný návrh plnenia</w:t>
            </w:r>
          </w:p>
          <w:p w14:paraId="0016BC1D" w14:textId="77777777" w:rsidR="004D4E96" w:rsidRPr="001A6DD0" w:rsidRDefault="004D4E96" w:rsidP="00265F59">
            <w:pPr>
              <w:jc w:val="center"/>
              <w:rPr>
                <w:rFonts w:ascii="Arial Narrow" w:hAnsi="Arial Narrow"/>
                <w:bCs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bCs/>
                <w:color w:val="000000"/>
                <w:sz w:val="20"/>
                <w:szCs w:val="20"/>
                <w:lang w:eastAsia="en-US"/>
              </w:rPr>
              <w:t>(doplní uchádzač)</w:t>
            </w:r>
          </w:p>
          <w:p w14:paraId="033B5E02" w14:textId="77777777" w:rsidR="004D4E96" w:rsidRPr="001A6DD0" w:rsidRDefault="004D4E96" w:rsidP="00265F59">
            <w:pPr>
              <w:jc w:val="center"/>
              <w:rPr>
                <w:rFonts w:ascii="Arial Narrow" w:hAnsi="Arial Narrow"/>
                <w:b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b/>
                <w:sz w:val="20"/>
                <w:szCs w:val="20"/>
                <w:lang w:eastAsia="en-US"/>
              </w:rPr>
              <w:t>Požaduje sa uviesť skutočnú špecifikáciu ponúkaného predmetu zákazky - výrobcu, typové označenie a technické parametre,  uviesť áno/nie, v prípade číselnej hodnoty uviesť jej skutočnú hodnotu</w:t>
            </w:r>
          </w:p>
        </w:tc>
      </w:tr>
      <w:tr w:rsidR="004D4E96" w:rsidRPr="001A6DD0" w14:paraId="249EB54C" w14:textId="77777777" w:rsidTr="00BE415B">
        <w:trPr>
          <w:trHeight w:val="482"/>
        </w:trPr>
        <w:tc>
          <w:tcPr>
            <w:tcW w:w="5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5EA50323" w14:textId="77777777" w:rsidR="004D4E96" w:rsidRPr="001A6DD0" w:rsidRDefault="004D4E96" w:rsidP="00265F59">
            <w:pPr>
              <w:rPr>
                <w:rFonts w:ascii="Arial Narrow" w:hAnsi="Arial Narrow"/>
                <w:b/>
                <w:bCs/>
                <w:color w:val="000000" w:themeColor="text1"/>
                <w:sz w:val="20"/>
                <w:szCs w:val="20"/>
                <w:lang w:eastAsia="en-US"/>
              </w:rPr>
            </w:pPr>
          </w:p>
          <w:p w14:paraId="7B763C4F" w14:textId="77777777" w:rsidR="004D4E96" w:rsidRPr="001A6DD0" w:rsidRDefault="004D4E96" w:rsidP="00265F59">
            <w:pPr>
              <w:rPr>
                <w:rFonts w:ascii="Arial Narrow" w:hAnsi="Arial Narrow"/>
                <w:b/>
                <w:bCs/>
                <w:color w:val="000000" w:themeColor="text1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b/>
                <w:bCs/>
                <w:color w:val="000000" w:themeColor="text1"/>
                <w:sz w:val="20"/>
                <w:szCs w:val="20"/>
                <w:lang w:eastAsia="en-US"/>
              </w:rPr>
              <w:t xml:space="preserve">Položka č. 78 – Náhradná rúčka na </w:t>
            </w:r>
            <w:proofErr w:type="spellStart"/>
            <w:r w:rsidRPr="001A6DD0">
              <w:rPr>
                <w:rFonts w:ascii="Arial Narrow" w:hAnsi="Arial Narrow"/>
                <w:b/>
                <w:bCs/>
                <w:color w:val="000000" w:themeColor="text1"/>
                <w:sz w:val="20"/>
                <w:szCs w:val="20"/>
                <w:lang w:eastAsia="en-US"/>
              </w:rPr>
              <w:t>mop</w:t>
            </w:r>
            <w:proofErr w:type="spellEnd"/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01F48E3A" w14:textId="77777777" w:rsidR="004D4E96" w:rsidRPr="001A6DD0" w:rsidRDefault="004D4E96" w:rsidP="00265F59">
            <w:pPr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en-US"/>
              </w:rPr>
              <w:t>Uchádzač uvedie presnú hodnotu, resp. údaj (číslom a/alebo slovom)</w:t>
            </w:r>
          </w:p>
        </w:tc>
        <w:tc>
          <w:tcPr>
            <w:tcW w:w="16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1E00ED5C" w14:textId="77777777" w:rsidR="004D4E96" w:rsidRPr="001A6DD0" w:rsidRDefault="004D4E96" w:rsidP="00265F59">
            <w:pPr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en-US"/>
              </w:rPr>
              <w:t>Uchádzač uvedie „áno/nie“</w:t>
            </w:r>
          </w:p>
        </w:tc>
      </w:tr>
      <w:tr w:rsidR="004D4E96" w:rsidRPr="001A6DD0" w14:paraId="631DE34A" w14:textId="77777777" w:rsidTr="00BE415B">
        <w:trPr>
          <w:trHeight w:val="419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14:paraId="779DEB0A" w14:textId="77777777" w:rsidR="004D4E96" w:rsidRPr="001A6DD0" w:rsidRDefault="004D4E96" w:rsidP="00265F59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en-US"/>
              </w:rPr>
              <w:t>Množstvo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004ED4F3" w14:textId="77777777" w:rsidR="004D4E96" w:rsidRPr="001A6DD0" w:rsidRDefault="004D4E96" w:rsidP="00265F59">
            <w:pPr>
              <w:rPr>
                <w:rFonts w:ascii="Arial Narrow" w:hAnsi="Arial Narrow"/>
                <w:b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b/>
                <w:color w:val="000000"/>
                <w:sz w:val="20"/>
                <w:szCs w:val="20"/>
                <w:lang w:eastAsia="en-US"/>
              </w:rPr>
              <w:t>3 550 ks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4C1A8F" w14:textId="77777777" w:rsidR="004D4E96" w:rsidRPr="001A6DD0" w:rsidRDefault="004D4E96" w:rsidP="00265F59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6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A3C733" w14:textId="77777777" w:rsidR="004D4E96" w:rsidRPr="001A6DD0" w:rsidRDefault="004D4E96" w:rsidP="00265F59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</w:tr>
      <w:tr w:rsidR="004D4E96" w:rsidRPr="001A6DD0" w14:paraId="15EAD6A9" w14:textId="77777777" w:rsidTr="00BE415B">
        <w:trPr>
          <w:trHeight w:val="294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58014" w14:textId="77777777" w:rsidR="004D4E96" w:rsidRPr="001A6DD0" w:rsidRDefault="004D4E96" w:rsidP="00265F59">
            <w:pPr>
              <w:rPr>
                <w:rFonts w:ascii="Arial Narrow" w:hAnsi="Arial Narrow"/>
                <w:b/>
                <w:color w:val="000000" w:themeColor="text1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b/>
                <w:color w:val="000000" w:themeColor="text1"/>
                <w:sz w:val="20"/>
                <w:szCs w:val="20"/>
                <w:lang w:eastAsia="en-US"/>
              </w:rPr>
              <w:t>Rozmery: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42F2BD9" w14:textId="5EFD0347" w:rsidR="004D4E96" w:rsidRPr="001A6DD0" w:rsidRDefault="004D4E96" w:rsidP="00265F59">
            <w:pPr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  <w:t>Dĺžka min. 120</w:t>
            </w:r>
            <w:r w:rsidR="00F05957" w:rsidRPr="001A6DD0"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1A6DD0"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  <w:t>cm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20097" w14:textId="77777777" w:rsidR="004D4E96" w:rsidRPr="001A6DD0" w:rsidRDefault="004D4E96" w:rsidP="00265F59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i/>
                <w:color w:val="FF0000"/>
                <w:sz w:val="20"/>
                <w:szCs w:val="20"/>
                <w:lang w:eastAsia="en-US"/>
              </w:rPr>
              <w:t xml:space="preserve"> (doplní </w:t>
            </w:r>
            <w:r w:rsidRPr="001A6DD0"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1A6DD0">
              <w:rPr>
                <w:rFonts w:ascii="Arial Narrow" w:hAnsi="Arial Narrow"/>
                <w:i/>
                <w:color w:val="FF0000"/>
                <w:sz w:val="20"/>
                <w:szCs w:val="20"/>
                <w:lang w:eastAsia="en-US"/>
              </w:rPr>
              <w:t xml:space="preserve">uchádzač) 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D9C1D" w14:textId="77777777" w:rsidR="004D4E96" w:rsidRPr="001A6DD0" w:rsidRDefault="004D4E96" w:rsidP="00265F59">
            <w:pPr>
              <w:jc w:val="center"/>
              <w:rPr>
                <w:rFonts w:ascii="Arial Narrow" w:hAnsi="Arial Narrow"/>
                <w:i/>
                <w:color w:val="FF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  <w:t>N/A</w:t>
            </w:r>
          </w:p>
        </w:tc>
      </w:tr>
      <w:tr w:rsidR="004D4E96" w:rsidRPr="001A6DD0" w14:paraId="2D90101E" w14:textId="77777777" w:rsidTr="00BE415B">
        <w:trPr>
          <w:trHeight w:val="294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39C7DD" w14:textId="77777777" w:rsidR="004D4E96" w:rsidRPr="001A6DD0" w:rsidRDefault="004D4E96" w:rsidP="00265F59">
            <w:pPr>
              <w:rPr>
                <w:rFonts w:ascii="Arial Narrow" w:hAnsi="Arial Narrow"/>
                <w:b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b/>
                <w:color w:val="000000" w:themeColor="text1"/>
                <w:sz w:val="20"/>
                <w:szCs w:val="20"/>
                <w:lang w:eastAsia="en-US"/>
              </w:rPr>
              <w:t>Špecifikácia: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CB56B82" w14:textId="77777777" w:rsidR="004D4E96" w:rsidRPr="001A6DD0" w:rsidRDefault="004D4E96" w:rsidP="00265F59">
            <w:pPr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  <w:t xml:space="preserve">Náhradná násada (tyč) na držiak </w:t>
            </w:r>
            <w:proofErr w:type="spellStart"/>
            <w:r w:rsidRPr="001A6DD0"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  <w:t>mopu</w:t>
            </w:r>
            <w:proofErr w:type="spellEnd"/>
            <w:r w:rsidRPr="001A6DD0"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  <w:t>, hliníková</w:t>
            </w:r>
          </w:p>
          <w:p w14:paraId="36EA4EBE" w14:textId="77777777" w:rsidR="004D4E96" w:rsidRPr="001A6DD0" w:rsidRDefault="004D4E96" w:rsidP="00265F59">
            <w:pPr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  <w:t>Kompatibilná s položkou č. 7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DB93CE" w14:textId="77777777" w:rsidR="004D4E96" w:rsidRPr="001A6DD0" w:rsidRDefault="004D4E96" w:rsidP="00265F59">
            <w:pPr>
              <w:jc w:val="center"/>
              <w:rPr>
                <w:rFonts w:ascii="Arial Narrow" w:hAnsi="Arial Narrow"/>
                <w:i/>
                <w:color w:val="FF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  <w:t>N/A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C23C4C" w14:textId="77777777" w:rsidR="004D4E96" w:rsidRPr="001A6DD0" w:rsidRDefault="004D4E96" w:rsidP="00265F59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i/>
                <w:color w:val="FF0000"/>
                <w:sz w:val="20"/>
                <w:szCs w:val="20"/>
                <w:lang w:eastAsia="en-US"/>
              </w:rPr>
              <w:t>(doplní uchádzač)</w:t>
            </w:r>
          </w:p>
        </w:tc>
      </w:tr>
      <w:tr w:rsidR="004D4E96" w:rsidRPr="001A6DD0" w14:paraId="14B024E5" w14:textId="77777777" w:rsidTr="00BE415B">
        <w:tc>
          <w:tcPr>
            <w:tcW w:w="5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C726F1" w14:textId="77777777" w:rsidR="004D4E96" w:rsidRPr="001A6DD0" w:rsidRDefault="004D4E96" w:rsidP="00265F59">
            <w:pPr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b/>
                <w:sz w:val="20"/>
                <w:szCs w:val="20"/>
              </w:rPr>
              <w:t>Výrobca a typové označenie</w:t>
            </w:r>
          </w:p>
        </w:tc>
        <w:tc>
          <w:tcPr>
            <w:tcW w:w="34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52DAF70" w14:textId="77777777" w:rsidR="004D4E96" w:rsidRPr="001A6DD0" w:rsidRDefault="004D4E96" w:rsidP="00265F59">
            <w:pPr>
              <w:jc w:val="center"/>
              <w:rPr>
                <w:rFonts w:ascii="Arial Narrow" w:hAnsi="Arial Narrow"/>
                <w:b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i/>
                <w:color w:val="FF0000"/>
                <w:sz w:val="20"/>
                <w:szCs w:val="20"/>
                <w:lang w:eastAsia="en-US"/>
              </w:rPr>
              <w:t>(doplní uchádzač)</w:t>
            </w:r>
          </w:p>
        </w:tc>
      </w:tr>
      <w:tr w:rsidR="004D4E96" w:rsidRPr="001A6DD0" w14:paraId="7D873238" w14:textId="77777777" w:rsidTr="00BE415B">
        <w:tc>
          <w:tcPr>
            <w:tcW w:w="5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842A6D" w14:textId="77777777" w:rsidR="004D4E96" w:rsidRPr="001A6DD0" w:rsidRDefault="004D4E96" w:rsidP="00265F59">
            <w:pPr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</w:pPr>
            <w:proofErr w:type="spellStart"/>
            <w:r w:rsidRPr="001A6DD0">
              <w:rPr>
                <w:rFonts w:ascii="Arial Narrow" w:hAnsi="Arial Narrow"/>
                <w:b/>
                <w:sz w:val="20"/>
                <w:szCs w:val="20"/>
              </w:rPr>
              <w:t>Link</w:t>
            </w:r>
            <w:proofErr w:type="spellEnd"/>
            <w:r w:rsidRPr="001A6DD0">
              <w:rPr>
                <w:rFonts w:ascii="Arial Narrow" w:hAnsi="Arial Narrow"/>
                <w:b/>
                <w:sz w:val="20"/>
                <w:szCs w:val="20"/>
              </w:rPr>
              <w:t xml:space="preserve">/webový odkaz na produkt + obrázok </w:t>
            </w:r>
          </w:p>
        </w:tc>
        <w:tc>
          <w:tcPr>
            <w:tcW w:w="34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D5C6B25" w14:textId="77777777" w:rsidR="004D4E96" w:rsidRPr="001A6DD0" w:rsidRDefault="004D4E96" w:rsidP="00265F59">
            <w:pPr>
              <w:jc w:val="center"/>
              <w:rPr>
                <w:rFonts w:ascii="Arial Narrow" w:hAnsi="Arial Narrow"/>
                <w:b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i/>
                <w:color w:val="FF0000"/>
                <w:sz w:val="20"/>
                <w:szCs w:val="20"/>
                <w:lang w:eastAsia="en-US"/>
              </w:rPr>
              <w:t>(doplní uchádzač)</w:t>
            </w:r>
          </w:p>
        </w:tc>
      </w:tr>
    </w:tbl>
    <w:p w14:paraId="469E8EFF" w14:textId="77777777" w:rsidR="004D4E96" w:rsidRPr="001A6DD0" w:rsidRDefault="004D4E96" w:rsidP="00265F59">
      <w:pPr>
        <w:rPr>
          <w:rFonts w:ascii="Arial Narrow" w:hAnsi="Arial Narrow"/>
          <w:sz w:val="20"/>
          <w:szCs w:val="20"/>
        </w:rPr>
      </w:pPr>
    </w:p>
    <w:tbl>
      <w:tblPr>
        <w:tblpPr w:leftFromText="141" w:rightFromText="141" w:bottomFromText="160" w:vertAnchor="text" w:horzAnchor="margin" w:tblpX="138" w:tblpY="200"/>
        <w:tblW w:w="0" w:type="auto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55"/>
        <w:gridCol w:w="4394"/>
        <w:gridCol w:w="1843"/>
        <w:gridCol w:w="1642"/>
      </w:tblGrid>
      <w:tr w:rsidR="004D4E96" w:rsidRPr="001A6DD0" w14:paraId="5703256C" w14:textId="77777777" w:rsidTr="00BE415B">
        <w:trPr>
          <w:trHeight w:val="1408"/>
        </w:trPr>
        <w:tc>
          <w:tcPr>
            <w:tcW w:w="5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4BE0A1D4" w14:textId="77777777" w:rsidR="004D4E96" w:rsidRPr="001A6DD0" w:rsidRDefault="004D4E96" w:rsidP="00265F59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b/>
                <w:sz w:val="20"/>
                <w:szCs w:val="20"/>
                <w:lang w:eastAsia="en-US"/>
              </w:rPr>
              <w:t>Požadovaná minimálna technická špecifikácia, parametre a funkcionality</w:t>
            </w:r>
          </w:p>
        </w:tc>
        <w:tc>
          <w:tcPr>
            <w:tcW w:w="34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03AD3004" w14:textId="77777777" w:rsidR="004D4E96" w:rsidRPr="001A6DD0" w:rsidRDefault="004D4E96" w:rsidP="00265F59">
            <w:pPr>
              <w:jc w:val="center"/>
              <w:rPr>
                <w:rFonts w:ascii="Arial Narrow" w:hAnsi="Arial Narrow"/>
                <w:b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b/>
                <w:sz w:val="20"/>
                <w:szCs w:val="20"/>
                <w:lang w:eastAsia="en-US"/>
              </w:rPr>
              <w:t>Vlastný návrh plnenia</w:t>
            </w:r>
          </w:p>
          <w:p w14:paraId="2617AF72" w14:textId="77777777" w:rsidR="004D4E96" w:rsidRPr="001A6DD0" w:rsidRDefault="004D4E96" w:rsidP="00265F59">
            <w:pPr>
              <w:jc w:val="center"/>
              <w:rPr>
                <w:rFonts w:ascii="Arial Narrow" w:hAnsi="Arial Narrow"/>
                <w:bCs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bCs/>
                <w:color w:val="000000"/>
                <w:sz w:val="20"/>
                <w:szCs w:val="20"/>
                <w:lang w:eastAsia="en-US"/>
              </w:rPr>
              <w:t>(doplní uchádzač)</w:t>
            </w:r>
          </w:p>
          <w:p w14:paraId="75B25F69" w14:textId="77777777" w:rsidR="004D4E96" w:rsidRPr="001A6DD0" w:rsidRDefault="004D4E96" w:rsidP="00265F59">
            <w:pPr>
              <w:jc w:val="center"/>
              <w:rPr>
                <w:rFonts w:ascii="Arial Narrow" w:hAnsi="Arial Narrow"/>
                <w:b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b/>
                <w:sz w:val="20"/>
                <w:szCs w:val="20"/>
                <w:lang w:eastAsia="en-US"/>
              </w:rPr>
              <w:t>Požaduje sa uviesť skutočnú špecifikáciu ponúkaného predmetu zákazky - výrobcu, typové označenie a technické parametre,  uviesť áno/nie, v prípade číselnej hodnoty uviesť jej skutočnú hodnotu</w:t>
            </w:r>
          </w:p>
        </w:tc>
      </w:tr>
      <w:tr w:rsidR="004D4E96" w:rsidRPr="001A6DD0" w14:paraId="21CB7738" w14:textId="77777777" w:rsidTr="00BE415B">
        <w:trPr>
          <w:trHeight w:val="482"/>
        </w:trPr>
        <w:tc>
          <w:tcPr>
            <w:tcW w:w="5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2EBF77D4" w14:textId="77777777" w:rsidR="004D4E96" w:rsidRPr="001A6DD0" w:rsidRDefault="004D4E96" w:rsidP="00265F59">
            <w:pPr>
              <w:rPr>
                <w:rFonts w:ascii="Arial Narrow" w:hAnsi="Arial Narrow"/>
                <w:b/>
                <w:bCs/>
                <w:color w:val="000000" w:themeColor="text1"/>
                <w:sz w:val="20"/>
                <w:szCs w:val="20"/>
                <w:lang w:eastAsia="en-US"/>
              </w:rPr>
            </w:pPr>
          </w:p>
          <w:p w14:paraId="0264C075" w14:textId="77777777" w:rsidR="004D4E96" w:rsidRPr="001A6DD0" w:rsidRDefault="004D4E96" w:rsidP="00265F59">
            <w:pPr>
              <w:rPr>
                <w:rFonts w:ascii="Arial Narrow" w:hAnsi="Arial Narrow"/>
                <w:b/>
                <w:bCs/>
                <w:color w:val="000000" w:themeColor="text1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b/>
                <w:bCs/>
                <w:color w:val="000000" w:themeColor="text1"/>
                <w:sz w:val="20"/>
                <w:szCs w:val="20"/>
                <w:lang w:eastAsia="en-US"/>
              </w:rPr>
              <w:t xml:space="preserve">Položka č. 79 –  Vrece na ťažký odpad 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6E380412" w14:textId="77777777" w:rsidR="004D4E96" w:rsidRPr="001A6DD0" w:rsidRDefault="004D4E96" w:rsidP="00265F59">
            <w:pPr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en-US"/>
              </w:rPr>
              <w:t>Uchádzač uvedie presnú hodnotu, resp. údaj (číslom a/alebo slovom)</w:t>
            </w:r>
          </w:p>
        </w:tc>
        <w:tc>
          <w:tcPr>
            <w:tcW w:w="16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76010FE3" w14:textId="77777777" w:rsidR="004D4E96" w:rsidRPr="001A6DD0" w:rsidRDefault="004D4E96" w:rsidP="00265F59">
            <w:pPr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en-US"/>
              </w:rPr>
              <w:t>Uchádzač uvedie „áno/nie“</w:t>
            </w:r>
          </w:p>
        </w:tc>
      </w:tr>
      <w:tr w:rsidR="004D4E96" w:rsidRPr="001A6DD0" w14:paraId="28109865" w14:textId="77777777" w:rsidTr="00BE415B">
        <w:trPr>
          <w:trHeight w:val="419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14:paraId="15A96DA6" w14:textId="77777777" w:rsidR="004D4E96" w:rsidRPr="001A6DD0" w:rsidRDefault="004D4E96" w:rsidP="00265F59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en-US"/>
              </w:rPr>
              <w:t>Množstvo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1FE025AA" w14:textId="77777777" w:rsidR="004D4E96" w:rsidRPr="001A6DD0" w:rsidRDefault="004D4E96" w:rsidP="00265F59">
            <w:pPr>
              <w:rPr>
                <w:rFonts w:ascii="Arial Narrow" w:hAnsi="Arial Narrow"/>
                <w:b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b/>
                <w:color w:val="000000"/>
                <w:sz w:val="20"/>
                <w:szCs w:val="20"/>
                <w:lang w:eastAsia="en-US"/>
              </w:rPr>
              <w:t>14 050 ks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11B29C" w14:textId="77777777" w:rsidR="004D4E96" w:rsidRPr="001A6DD0" w:rsidRDefault="004D4E96" w:rsidP="00265F59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6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FE124B" w14:textId="77777777" w:rsidR="004D4E96" w:rsidRPr="001A6DD0" w:rsidRDefault="004D4E96" w:rsidP="00265F59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</w:tr>
      <w:tr w:rsidR="004D4E96" w:rsidRPr="001A6DD0" w14:paraId="0B5E715A" w14:textId="77777777" w:rsidTr="00BE415B">
        <w:trPr>
          <w:trHeight w:val="294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329AB" w14:textId="77777777" w:rsidR="004D4E96" w:rsidRPr="001A6DD0" w:rsidRDefault="004D4E96" w:rsidP="00265F59">
            <w:pPr>
              <w:rPr>
                <w:rFonts w:ascii="Arial Narrow" w:hAnsi="Arial Narrow"/>
                <w:b/>
                <w:color w:val="000000" w:themeColor="text1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b/>
                <w:color w:val="000000" w:themeColor="text1"/>
                <w:sz w:val="20"/>
                <w:szCs w:val="20"/>
                <w:lang w:eastAsia="en-US"/>
              </w:rPr>
              <w:t>Rozmer:</w:t>
            </w:r>
          </w:p>
          <w:p w14:paraId="375249D5" w14:textId="77777777" w:rsidR="004D4E96" w:rsidRPr="001A6DD0" w:rsidRDefault="004D4E96" w:rsidP="00265F59">
            <w:pPr>
              <w:rPr>
                <w:rFonts w:ascii="Arial Narrow" w:hAnsi="Arial Narrow"/>
                <w:b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b/>
                <w:color w:val="000000"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AE73982" w14:textId="03E543C1" w:rsidR="004D4E96" w:rsidRPr="001A6DD0" w:rsidRDefault="004D4E96" w:rsidP="00265F59">
            <w:pPr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  <w:t>Min. 60</w:t>
            </w:r>
            <w:r w:rsidR="00440D75" w:rsidRPr="001A6DD0"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1A6DD0"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  <w:t>x</w:t>
            </w:r>
            <w:r w:rsidR="00440D75" w:rsidRPr="001A6DD0"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1A6DD0"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  <w:t>80 cm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39614DB" w14:textId="77777777" w:rsidR="004D4E96" w:rsidRPr="001A6DD0" w:rsidRDefault="004D4E96" w:rsidP="00265F59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i/>
                <w:color w:val="FF0000"/>
                <w:sz w:val="20"/>
                <w:szCs w:val="20"/>
                <w:lang w:eastAsia="en-US"/>
              </w:rPr>
              <w:t xml:space="preserve"> (doplní </w:t>
            </w:r>
            <w:r w:rsidRPr="001A6DD0"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1A6DD0">
              <w:rPr>
                <w:rFonts w:ascii="Arial Narrow" w:hAnsi="Arial Narrow"/>
                <w:i/>
                <w:color w:val="FF0000"/>
                <w:sz w:val="20"/>
                <w:szCs w:val="20"/>
                <w:lang w:eastAsia="en-US"/>
              </w:rPr>
              <w:t xml:space="preserve">uchádzač) </w:t>
            </w:r>
          </w:p>
        </w:tc>
        <w:tc>
          <w:tcPr>
            <w:tcW w:w="1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FAAED4C" w14:textId="77777777" w:rsidR="004D4E96" w:rsidRPr="001A6DD0" w:rsidRDefault="004D4E96" w:rsidP="00265F59">
            <w:pPr>
              <w:jc w:val="center"/>
              <w:rPr>
                <w:rFonts w:ascii="Arial Narrow" w:hAnsi="Arial Narrow"/>
                <w:i/>
                <w:color w:val="FF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  <w:t>N/A</w:t>
            </w:r>
          </w:p>
        </w:tc>
      </w:tr>
      <w:tr w:rsidR="004D4E96" w:rsidRPr="001A6DD0" w14:paraId="26EBE6D1" w14:textId="77777777" w:rsidTr="00BE415B">
        <w:trPr>
          <w:trHeight w:val="294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2F3D2C" w14:textId="77777777" w:rsidR="004D4E96" w:rsidRPr="001A6DD0" w:rsidRDefault="004D4E96" w:rsidP="00265F59">
            <w:pPr>
              <w:rPr>
                <w:rFonts w:ascii="Arial Narrow" w:hAnsi="Arial Narrow"/>
                <w:b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b/>
                <w:color w:val="000000" w:themeColor="text1"/>
                <w:sz w:val="20"/>
                <w:szCs w:val="20"/>
                <w:lang w:eastAsia="en-US"/>
              </w:rPr>
              <w:t>Špecifikácia: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C4A92A8" w14:textId="77777777" w:rsidR="004D4E96" w:rsidRPr="001A6DD0" w:rsidRDefault="004D4E96" w:rsidP="00265F59">
            <w:pPr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  <w:t xml:space="preserve">Vrecia extra pevné, hrúbka min. 100 </w:t>
            </w:r>
            <w:proofErr w:type="spellStart"/>
            <w:r w:rsidRPr="001A6DD0"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  <w:t>mic</w:t>
            </w:r>
            <w:proofErr w:type="spellEnd"/>
            <w:r w:rsidRPr="001A6DD0"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  <w:t>.</w:t>
            </w:r>
          </w:p>
          <w:p w14:paraId="63E9106B" w14:textId="77777777" w:rsidR="004D4E96" w:rsidRPr="001A6DD0" w:rsidRDefault="004D4E96" w:rsidP="00265F59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  <w:t>farba čierna</w:t>
            </w:r>
            <w:r w:rsidRPr="001A6DD0">
              <w:rPr>
                <w:rFonts w:ascii="Arial Narrow" w:hAnsi="Arial Narrow"/>
                <w:i/>
                <w:iCs/>
                <w:color w:val="000000"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27CD75" w14:textId="77777777" w:rsidR="004D4E96" w:rsidRPr="001A6DD0" w:rsidRDefault="004D4E96" w:rsidP="00265F59">
            <w:pPr>
              <w:jc w:val="center"/>
              <w:rPr>
                <w:rFonts w:ascii="Arial Narrow" w:hAnsi="Arial Narrow"/>
                <w:i/>
                <w:color w:val="FF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i/>
                <w:color w:val="FF0000"/>
                <w:sz w:val="20"/>
                <w:szCs w:val="20"/>
                <w:lang w:eastAsia="en-US"/>
              </w:rPr>
              <w:t xml:space="preserve"> (doplní </w:t>
            </w:r>
            <w:r w:rsidRPr="001A6DD0"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1A6DD0">
              <w:rPr>
                <w:rFonts w:ascii="Arial Narrow" w:hAnsi="Arial Narrow"/>
                <w:i/>
                <w:color w:val="FF0000"/>
                <w:sz w:val="20"/>
                <w:szCs w:val="20"/>
                <w:lang w:eastAsia="en-US"/>
              </w:rPr>
              <w:t xml:space="preserve">uchádzač) 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01F39F" w14:textId="77777777" w:rsidR="004D4E96" w:rsidRPr="001A6DD0" w:rsidRDefault="004D4E96" w:rsidP="00265F59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  <w:t>N/A</w:t>
            </w:r>
          </w:p>
        </w:tc>
      </w:tr>
      <w:tr w:rsidR="004D4E96" w:rsidRPr="001A6DD0" w14:paraId="7E9A68C9" w14:textId="77777777" w:rsidTr="00BE415B">
        <w:trPr>
          <w:trHeight w:val="294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2A16A" w14:textId="77777777" w:rsidR="004D4E96" w:rsidRPr="001A6DD0" w:rsidRDefault="004D4E96" w:rsidP="00265F59">
            <w:pPr>
              <w:rPr>
                <w:rFonts w:ascii="Arial Narrow" w:hAnsi="Arial Narrow"/>
                <w:b/>
                <w:bCs/>
                <w:color w:val="000000" w:themeColor="text1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en-US"/>
              </w:rPr>
              <w:t>Zloženie: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6F72FE8" w14:textId="77777777" w:rsidR="004D4E96" w:rsidRPr="001A6DD0" w:rsidRDefault="004D4E96" w:rsidP="00265F59">
            <w:pPr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  <w:t>LDP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5AD4C" w14:textId="77777777" w:rsidR="004D4E96" w:rsidRPr="001A6DD0" w:rsidRDefault="004D4E96" w:rsidP="00265F59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  <w:t>N/A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62A87" w14:textId="77777777" w:rsidR="004D4E96" w:rsidRPr="001A6DD0" w:rsidRDefault="004D4E96" w:rsidP="00265F59">
            <w:pPr>
              <w:jc w:val="center"/>
              <w:rPr>
                <w:rFonts w:ascii="Arial Narrow" w:hAnsi="Arial Narrow"/>
                <w:i/>
                <w:color w:val="FF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i/>
                <w:color w:val="FF0000"/>
                <w:sz w:val="20"/>
                <w:szCs w:val="20"/>
                <w:lang w:eastAsia="en-US"/>
              </w:rPr>
              <w:t xml:space="preserve"> (doplní </w:t>
            </w:r>
            <w:r w:rsidRPr="001A6DD0"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1A6DD0">
              <w:rPr>
                <w:rFonts w:ascii="Arial Narrow" w:hAnsi="Arial Narrow"/>
                <w:i/>
                <w:color w:val="FF0000"/>
                <w:sz w:val="20"/>
                <w:szCs w:val="20"/>
                <w:lang w:eastAsia="en-US"/>
              </w:rPr>
              <w:t xml:space="preserve">uchádzač) </w:t>
            </w:r>
          </w:p>
        </w:tc>
      </w:tr>
      <w:tr w:rsidR="004D4E96" w:rsidRPr="001A6DD0" w14:paraId="2B993E59" w14:textId="77777777" w:rsidTr="00BE415B">
        <w:tc>
          <w:tcPr>
            <w:tcW w:w="5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B2EEDE" w14:textId="77777777" w:rsidR="004D4E96" w:rsidRPr="001A6DD0" w:rsidRDefault="004D4E96" w:rsidP="00265F59">
            <w:pPr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b/>
                <w:sz w:val="20"/>
                <w:szCs w:val="20"/>
              </w:rPr>
              <w:t>Výrobca a typové označenie</w:t>
            </w:r>
          </w:p>
        </w:tc>
        <w:tc>
          <w:tcPr>
            <w:tcW w:w="34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F827A43" w14:textId="77777777" w:rsidR="004D4E96" w:rsidRPr="001A6DD0" w:rsidRDefault="004D4E96" w:rsidP="00265F59">
            <w:pPr>
              <w:jc w:val="center"/>
              <w:rPr>
                <w:rFonts w:ascii="Arial Narrow" w:hAnsi="Arial Narrow"/>
                <w:b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i/>
                <w:color w:val="FF0000"/>
                <w:sz w:val="20"/>
                <w:szCs w:val="20"/>
                <w:lang w:eastAsia="en-US"/>
              </w:rPr>
              <w:t>(doplní uchádzač)</w:t>
            </w:r>
          </w:p>
        </w:tc>
      </w:tr>
      <w:tr w:rsidR="004D4E96" w:rsidRPr="001A6DD0" w14:paraId="19E7609A" w14:textId="77777777" w:rsidTr="00BE415B">
        <w:tc>
          <w:tcPr>
            <w:tcW w:w="5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F9A64A" w14:textId="77777777" w:rsidR="004D4E96" w:rsidRPr="001A6DD0" w:rsidRDefault="004D4E96" w:rsidP="00265F59">
            <w:pPr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</w:pPr>
            <w:proofErr w:type="spellStart"/>
            <w:r w:rsidRPr="001A6DD0">
              <w:rPr>
                <w:rFonts w:ascii="Arial Narrow" w:hAnsi="Arial Narrow"/>
                <w:b/>
                <w:sz w:val="20"/>
                <w:szCs w:val="20"/>
              </w:rPr>
              <w:t>Link</w:t>
            </w:r>
            <w:proofErr w:type="spellEnd"/>
            <w:r w:rsidRPr="001A6DD0">
              <w:rPr>
                <w:rFonts w:ascii="Arial Narrow" w:hAnsi="Arial Narrow"/>
                <w:b/>
                <w:sz w:val="20"/>
                <w:szCs w:val="20"/>
              </w:rPr>
              <w:t xml:space="preserve">/webový odkaz na produkt + obrázok </w:t>
            </w:r>
          </w:p>
        </w:tc>
        <w:tc>
          <w:tcPr>
            <w:tcW w:w="34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46D2312" w14:textId="77777777" w:rsidR="004D4E96" w:rsidRPr="001A6DD0" w:rsidRDefault="004D4E96" w:rsidP="00265F59">
            <w:pPr>
              <w:jc w:val="center"/>
              <w:rPr>
                <w:rFonts w:ascii="Arial Narrow" w:hAnsi="Arial Narrow"/>
                <w:b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i/>
                <w:color w:val="FF0000"/>
                <w:sz w:val="20"/>
                <w:szCs w:val="20"/>
                <w:lang w:eastAsia="en-US"/>
              </w:rPr>
              <w:t>(doplní uchádzač)</w:t>
            </w:r>
          </w:p>
        </w:tc>
      </w:tr>
    </w:tbl>
    <w:p w14:paraId="5C71BF8C" w14:textId="77777777" w:rsidR="004D4E96" w:rsidRPr="001A6DD0" w:rsidRDefault="004D4E96" w:rsidP="00265F59">
      <w:pPr>
        <w:rPr>
          <w:rFonts w:ascii="Arial Narrow" w:hAnsi="Arial Narrow"/>
          <w:sz w:val="20"/>
          <w:szCs w:val="20"/>
        </w:rPr>
      </w:pPr>
    </w:p>
    <w:tbl>
      <w:tblPr>
        <w:tblpPr w:leftFromText="141" w:rightFromText="141" w:bottomFromText="160" w:vertAnchor="text" w:horzAnchor="margin" w:tblpX="138" w:tblpY="200"/>
        <w:tblW w:w="943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43"/>
        <w:gridCol w:w="4222"/>
        <w:gridCol w:w="1870"/>
        <w:gridCol w:w="2199"/>
      </w:tblGrid>
      <w:tr w:rsidR="004D4E96" w:rsidRPr="001A6DD0" w14:paraId="318F6BDD" w14:textId="77777777" w:rsidTr="00BE415B">
        <w:trPr>
          <w:trHeight w:val="1408"/>
        </w:trPr>
        <w:tc>
          <w:tcPr>
            <w:tcW w:w="55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12CE4244" w14:textId="77777777" w:rsidR="004D4E96" w:rsidRPr="001A6DD0" w:rsidRDefault="004D4E96" w:rsidP="00265F59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b/>
                <w:sz w:val="20"/>
                <w:szCs w:val="20"/>
                <w:lang w:eastAsia="en-US"/>
              </w:rPr>
              <w:t>Požadovaná minimálna technická špecifikácia, parametre a funkcionality</w:t>
            </w:r>
          </w:p>
        </w:tc>
        <w:tc>
          <w:tcPr>
            <w:tcW w:w="39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0DD0ED78" w14:textId="77777777" w:rsidR="004D4E96" w:rsidRPr="001A6DD0" w:rsidRDefault="004D4E96" w:rsidP="00265F59">
            <w:pPr>
              <w:jc w:val="center"/>
              <w:rPr>
                <w:rFonts w:ascii="Arial Narrow" w:hAnsi="Arial Narrow"/>
                <w:b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b/>
                <w:sz w:val="20"/>
                <w:szCs w:val="20"/>
                <w:lang w:eastAsia="en-US"/>
              </w:rPr>
              <w:t>Vlastný návrh plnenia</w:t>
            </w:r>
          </w:p>
          <w:p w14:paraId="2332C201" w14:textId="77777777" w:rsidR="004D4E96" w:rsidRPr="001A6DD0" w:rsidRDefault="004D4E96" w:rsidP="00265F59">
            <w:pPr>
              <w:jc w:val="center"/>
              <w:rPr>
                <w:rFonts w:ascii="Arial Narrow" w:hAnsi="Arial Narrow"/>
                <w:bCs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bCs/>
                <w:color w:val="000000"/>
                <w:sz w:val="20"/>
                <w:szCs w:val="20"/>
                <w:lang w:eastAsia="en-US"/>
              </w:rPr>
              <w:t>(doplní uchádzač)</w:t>
            </w:r>
          </w:p>
          <w:p w14:paraId="6D4956AF" w14:textId="77777777" w:rsidR="004D4E96" w:rsidRPr="001A6DD0" w:rsidRDefault="004D4E96" w:rsidP="00265F59">
            <w:pPr>
              <w:jc w:val="center"/>
              <w:rPr>
                <w:rFonts w:ascii="Arial Narrow" w:hAnsi="Arial Narrow"/>
                <w:b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b/>
                <w:sz w:val="20"/>
                <w:szCs w:val="20"/>
                <w:lang w:eastAsia="en-US"/>
              </w:rPr>
              <w:t>Požaduje sa uviesť skutočnú špecifikáciu ponúkaného predmetu zákazky - výrobcu, typové označenie a technické parametre,  uviesť áno/nie, v prípade číselnej hodnoty uviesť jej skutočnú hodnotu</w:t>
            </w:r>
          </w:p>
        </w:tc>
      </w:tr>
      <w:tr w:rsidR="004D4E96" w:rsidRPr="001A6DD0" w14:paraId="13E54DFC" w14:textId="77777777" w:rsidTr="00BE415B">
        <w:trPr>
          <w:trHeight w:val="482"/>
        </w:trPr>
        <w:tc>
          <w:tcPr>
            <w:tcW w:w="55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6629D387" w14:textId="77777777" w:rsidR="004D4E96" w:rsidRPr="001A6DD0" w:rsidRDefault="004D4E96" w:rsidP="00265F59">
            <w:pPr>
              <w:rPr>
                <w:rFonts w:ascii="Arial Narrow" w:hAnsi="Arial Narrow"/>
                <w:b/>
                <w:bCs/>
                <w:color w:val="000000" w:themeColor="text1"/>
                <w:sz w:val="20"/>
                <w:szCs w:val="20"/>
                <w:lang w:eastAsia="en-US"/>
              </w:rPr>
            </w:pPr>
          </w:p>
          <w:p w14:paraId="6DA4BE81" w14:textId="77777777" w:rsidR="004D4E96" w:rsidRPr="001A6DD0" w:rsidRDefault="004D4E96" w:rsidP="00265F59">
            <w:pPr>
              <w:rPr>
                <w:rFonts w:ascii="Arial Narrow" w:hAnsi="Arial Narrow"/>
                <w:b/>
                <w:bCs/>
                <w:color w:val="000000" w:themeColor="text1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b/>
                <w:bCs/>
                <w:color w:val="000000" w:themeColor="text1"/>
                <w:sz w:val="20"/>
                <w:szCs w:val="20"/>
                <w:lang w:eastAsia="en-US"/>
              </w:rPr>
              <w:t>Položka č. 80 –  Kefa na fľaše syntetická</w:t>
            </w:r>
          </w:p>
        </w:tc>
        <w:tc>
          <w:tcPr>
            <w:tcW w:w="19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642D3A3F" w14:textId="77777777" w:rsidR="004D4E96" w:rsidRPr="001A6DD0" w:rsidRDefault="004D4E96" w:rsidP="00265F59">
            <w:pPr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en-US"/>
              </w:rPr>
              <w:t>Uchádzač uvedie presnú hodnotu, resp. údaj (číslom a/alebo slovom)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36206591" w14:textId="77777777" w:rsidR="004D4E96" w:rsidRPr="001A6DD0" w:rsidRDefault="004D4E96" w:rsidP="00265F59">
            <w:pPr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en-US"/>
              </w:rPr>
              <w:t>Uchádzač uvedie „áno/nie“</w:t>
            </w:r>
          </w:p>
        </w:tc>
      </w:tr>
      <w:tr w:rsidR="004D4E96" w:rsidRPr="001A6DD0" w14:paraId="6085C8A2" w14:textId="77777777" w:rsidTr="00BE415B">
        <w:trPr>
          <w:trHeight w:val="41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14:paraId="5EED7C02" w14:textId="77777777" w:rsidR="004D4E96" w:rsidRPr="001A6DD0" w:rsidRDefault="004D4E96" w:rsidP="00265F59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en-US"/>
              </w:rPr>
              <w:t>Množstvo</w:t>
            </w:r>
          </w:p>
        </w:tc>
        <w:tc>
          <w:tcPr>
            <w:tcW w:w="4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57BB5329" w14:textId="77777777" w:rsidR="004D4E96" w:rsidRPr="001A6DD0" w:rsidRDefault="004D4E96" w:rsidP="00265F59">
            <w:pPr>
              <w:rPr>
                <w:rFonts w:ascii="Arial Narrow" w:hAnsi="Arial Narrow"/>
                <w:b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b/>
                <w:color w:val="000000"/>
                <w:sz w:val="20"/>
                <w:szCs w:val="20"/>
                <w:lang w:eastAsia="en-US"/>
              </w:rPr>
              <w:t>240 ks</w:t>
            </w:r>
          </w:p>
        </w:tc>
        <w:tc>
          <w:tcPr>
            <w:tcW w:w="19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721E17" w14:textId="77777777" w:rsidR="004D4E96" w:rsidRPr="001A6DD0" w:rsidRDefault="004D4E96" w:rsidP="00265F59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F93C29" w14:textId="77777777" w:rsidR="004D4E96" w:rsidRPr="001A6DD0" w:rsidRDefault="004D4E96" w:rsidP="00265F59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</w:tr>
      <w:tr w:rsidR="004D4E96" w:rsidRPr="001A6DD0" w14:paraId="1A70C252" w14:textId="77777777" w:rsidTr="00BE415B">
        <w:trPr>
          <w:trHeight w:val="29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EE398" w14:textId="77777777" w:rsidR="004D4E96" w:rsidRPr="001A6DD0" w:rsidRDefault="004D4E96" w:rsidP="00265F59">
            <w:pPr>
              <w:rPr>
                <w:rFonts w:ascii="Arial Narrow" w:hAnsi="Arial Narrow"/>
                <w:b/>
                <w:color w:val="000000" w:themeColor="text1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b/>
                <w:color w:val="000000" w:themeColor="text1"/>
                <w:sz w:val="20"/>
                <w:szCs w:val="20"/>
                <w:lang w:eastAsia="en-US"/>
              </w:rPr>
              <w:t>Rozmer:</w:t>
            </w:r>
          </w:p>
          <w:p w14:paraId="441DF18B" w14:textId="77777777" w:rsidR="004D4E96" w:rsidRPr="001A6DD0" w:rsidRDefault="004D4E96" w:rsidP="00265F59">
            <w:pPr>
              <w:rPr>
                <w:rFonts w:ascii="Arial Narrow" w:hAnsi="Arial Narrow"/>
                <w:b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b/>
                <w:color w:val="000000"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4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BC84B98" w14:textId="77777777" w:rsidR="004D4E96" w:rsidRPr="001A6DD0" w:rsidRDefault="004D4E96" w:rsidP="00265F59">
            <w:pPr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  <w:t>Dĺžka min 30 cm</w:t>
            </w:r>
          </w:p>
          <w:p w14:paraId="16B363AD" w14:textId="3596385C" w:rsidR="004D4E96" w:rsidRPr="001A6DD0" w:rsidRDefault="004D4E96" w:rsidP="00265F59">
            <w:pPr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  <w:t>Priemer štetín 2</w:t>
            </w:r>
            <w:r w:rsidR="00AA3685" w:rsidRPr="001A6DD0"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  <w:t>,</w:t>
            </w:r>
            <w:r w:rsidRPr="001A6DD0"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  <w:t>5</w:t>
            </w:r>
            <w:r w:rsidR="00AA3685" w:rsidRPr="001A6DD0"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1A6DD0"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  <w:t>cm</w:t>
            </w:r>
          </w:p>
        </w:tc>
        <w:tc>
          <w:tcPr>
            <w:tcW w:w="1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B039047" w14:textId="77777777" w:rsidR="004D4E96" w:rsidRPr="001A6DD0" w:rsidRDefault="004D4E96" w:rsidP="00265F59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i/>
                <w:color w:val="FF0000"/>
                <w:sz w:val="20"/>
                <w:szCs w:val="20"/>
                <w:lang w:eastAsia="en-US"/>
              </w:rPr>
              <w:t xml:space="preserve"> (doplní </w:t>
            </w:r>
            <w:r w:rsidRPr="001A6DD0"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1A6DD0">
              <w:rPr>
                <w:rFonts w:ascii="Arial Narrow" w:hAnsi="Arial Narrow"/>
                <w:i/>
                <w:color w:val="FF0000"/>
                <w:sz w:val="20"/>
                <w:szCs w:val="20"/>
                <w:lang w:eastAsia="en-US"/>
              </w:rPr>
              <w:t xml:space="preserve">uchádzač)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2C2E8FB" w14:textId="77777777" w:rsidR="004D4E96" w:rsidRPr="001A6DD0" w:rsidRDefault="004D4E96" w:rsidP="00265F59">
            <w:pPr>
              <w:jc w:val="center"/>
              <w:rPr>
                <w:rFonts w:ascii="Arial Narrow" w:hAnsi="Arial Narrow"/>
                <w:i/>
                <w:color w:val="FF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  <w:t>N/A</w:t>
            </w:r>
          </w:p>
        </w:tc>
      </w:tr>
      <w:tr w:rsidR="004D4E96" w:rsidRPr="001A6DD0" w14:paraId="39C19316" w14:textId="77777777" w:rsidTr="00BE415B">
        <w:trPr>
          <w:trHeight w:val="29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DB9529" w14:textId="77777777" w:rsidR="004D4E96" w:rsidRPr="001A6DD0" w:rsidRDefault="004D4E96" w:rsidP="00265F59">
            <w:pPr>
              <w:rPr>
                <w:rFonts w:ascii="Arial Narrow" w:hAnsi="Arial Narrow"/>
                <w:b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b/>
                <w:color w:val="000000" w:themeColor="text1"/>
                <w:sz w:val="20"/>
                <w:szCs w:val="20"/>
                <w:lang w:eastAsia="en-US"/>
              </w:rPr>
              <w:t>Špecifikácia:</w:t>
            </w:r>
          </w:p>
        </w:tc>
        <w:tc>
          <w:tcPr>
            <w:tcW w:w="4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CF629C6" w14:textId="77777777" w:rsidR="004D4E96" w:rsidRPr="001A6DD0" w:rsidRDefault="004D4E96" w:rsidP="00265F59">
            <w:pPr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  <w:t>Kefa na čistenie fliaš alebo pohárov</w:t>
            </w:r>
            <w:r w:rsidRPr="001A6DD0">
              <w:rPr>
                <w:rFonts w:ascii="Arial Narrow" w:hAnsi="Arial Narrow"/>
                <w:i/>
                <w:iCs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1A6DD0"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  <w:t>so syntetickými štetinami okrúhla</w:t>
            </w:r>
          </w:p>
          <w:p w14:paraId="2AA390C7" w14:textId="77777777" w:rsidR="004D4E96" w:rsidRPr="001A6DD0" w:rsidRDefault="004D4E96" w:rsidP="00265F59">
            <w:pPr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  <w:t>S háčikom alebo s otvorom na zavesenie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F5FF34" w14:textId="77777777" w:rsidR="004D4E96" w:rsidRPr="001A6DD0" w:rsidRDefault="004D4E96" w:rsidP="00265F59">
            <w:pPr>
              <w:jc w:val="center"/>
              <w:rPr>
                <w:rFonts w:ascii="Arial Narrow" w:hAnsi="Arial Narrow"/>
                <w:i/>
                <w:color w:val="FF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  <w:t>N/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4C50B8" w14:textId="77777777" w:rsidR="004D4E96" w:rsidRPr="001A6DD0" w:rsidRDefault="004D4E96" w:rsidP="00265F59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i/>
                <w:color w:val="FF0000"/>
                <w:sz w:val="20"/>
                <w:szCs w:val="20"/>
                <w:lang w:eastAsia="en-US"/>
              </w:rPr>
              <w:t xml:space="preserve"> (doplní </w:t>
            </w:r>
            <w:r w:rsidRPr="001A6DD0"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1A6DD0">
              <w:rPr>
                <w:rFonts w:ascii="Arial Narrow" w:hAnsi="Arial Narrow"/>
                <w:i/>
                <w:color w:val="FF0000"/>
                <w:sz w:val="20"/>
                <w:szCs w:val="20"/>
                <w:lang w:eastAsia="en-US"/>
              </w:rPr>
              <w:t xml:space="preserve">uchádzač) </w:t>
            </w:r>
          </w:p>
        </w:tc>
      </w:tr>
      <w:tr w:rsidR="004D4E96" w:rsidRPr="001A6DD0" w14:paraId="4F48E36D" w14:textId="77777777" w:rsidTr="00BE415B">
        <w:tc>
          <w:tcPr>
            <w:tcW w:w="55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3490BA" w14:textId="77777777" w:rsidR="004D4E96" w:rsidRPr="001A6DD0" w:rsidRDefault="004D4E96" w:rsidP="00265F59">
            <w:pPr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b/>
                <w:sz w:val="20"/>
                <w:szCs w:val="20"/>
              </w:rPr>
              <w:t>Výrobca a typové označenie</w:t>
            </w:r>
          </w:p>
        </w:tc>
        <w:tc>
          <w:tcPr>
            <w:tcW w:w="39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5A11253" w14:textId="77777777" w:rsidR="004D4E96" w:rsidRPr="001A6DD0" w:rsidRDefault="004D4E96" w:rsidP="00265F59">
            <w:pPr>
              <w:jc w:val="center"/>
              <w:rPr>
                <w:rFonts w:ascii="Arial Narrow" w:hAnsi="Arial Narrow"/>
                <w:b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i/>
                <w:color w:val="FF0000"/>
                <w:sz w:val="20"/>
                <w:szCs w:val="20"/>
                <w:lang w:eastAsia="en-US"/>
              </w:rPr>
              <w:t>(doplní uchádzač)</w:t>
            </w:r>
          </w:p>
        </w:tc>
      </w:tr>
      <w:tr w:rsidR="004D4E96" w:rsidRPr="001A6DD0" w14:paraId="11FA5956" w14:textId="77777777" w:rsidTr="00BE415B">
        <w:tc>
          <w:tcPr>
            <w:tcW w:w="55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49AE4E" w14:textId="77777777" w:rsidR="004D4E96" w:rsidRPr="001A6DD0" w:rsidRDefault="004D4E96" w:rsidP="00265F59">
            <w:pPr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</w:pPr>
            <w:proofErr w:type="spellStart"/>
            <w:r w:rsidRPr="001A6DD0">
              <w:rPr>
                <w:rFonts w:ascii="Arial Narrow" w:hAnsi="Arial Narrow"/>
                <w:b/>
                <w:sz w:val="20"/>
                <w:szCs w:val="20"/>
              </w:rPr>
              <w:t>Link</w:t>
            </w:r>
            <w:proofErr w:type="spellEnd"/>
            <w:r w:rsidRPr="001A6DD0">
              <w:rPr>
                <w:rFonts w:ascii="Arial Narrow" w:hAnsi="Arial Narrow"/>
                <w:b/>
                <w:sz w:val="20"/>
                <w:szCs w:val="20"/>
              </w:rPr>
              <w:t xml:space="preserve">/webový odkaz na produkt + obrázok </w:t>
            </w:r>
          </w:p>
        </w:tc>
        <w:tc>
          <w:tcPr>
            <w:tcW w:w="39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7B0BAC8" w14:textId="77777777" w:rsidR="004D4E96" w:rsidRPr="001A6DD0" w:rsidRDefault="004D4E96" w:rsidP="00265F59">
            <w:pPr>
              <w:jc w:val="center"/>
              <w:rPr>
                <w:rFonts w:ascii="Arial Narrow" w:hAnsi="Arial Narrow"/>
                <w:b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i/>
                <w:color w:val="FF0000"/>
                <w:sz w:val="20"/>
                <w:szCs w:val="20"/>
                <w:lang w:eastAsia="en-US"/>
              </w:rPr>
              <w:t>(doplní uchádzač)</w:t>
            </w:r>
          </w:p>
        </w:tc>
      </w:tr>
    </w:tbl>
    <w:p w14:paraId="4C41E114" w14:textId="77777777" w:rsidR="004D4E96" w:rsidRPr="001A6DD0" w:rsidRDefault="004D4E96" w:rsidP="00265F59">
      <w:pPr>
        <w:rPr>
          <w:rFonts w:ascii="Arial Narrow" w:hAnsi="Arial Narrow"/>
          <w:sz w:val="20"/>
          <w:szCs w:val="20"/>
        </w:rPr>
      </w:pPr>
    </w:p>
    <w:tbl>
      <w:tblPr>
        <w:tblpPr w:leftFromText="141" w:rightFromText="141" w:bottomFromText="160" w:vertAnchor="text" w:horzAnchor="margin" w:tblpX="138" w:tblpY="200"/>
        <w:tblW w:w="943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55"/>
        <w:gridCol w:w="4394"/>
        <w:gridCol w:w="1843"/>
        <w:gridCol w:w="1642"/>
      </w:tblGrid>
      <w:tr w:rsidR="004D4E96" w:rsidRPr="001A6DD0" w14:paraId="25D531A3" w14:textId="77777777" w:rsidTr="00C06A99">
        <w:trPr>
          <w:trHeight w:val="1408"/>
        </w:trPr>
        <w:tc>
          <w:tcPr>
            <w:tcW w:w="5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166495E2" w14:textId="77777777" w:rsidR="004D4E96" w:rsidRPr="001A6DD0" w:rsidRDefault="004D4E96" w:rsidP="00265F59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b/>
                <w:sz w:val="20"/>
                <w:szCs w:val="20"/>
                <w:lang w:eastAsia="en-US"/>
              </w:rPr>
              <w:t>Požadovaná minimálna technická špecifikácia, parametre a funkcionality</w:t>
            </w:r>
          </w:p>
        </w:tc>
        <w:tc>
          <w:tcPr>
            <w:tcW w:w="34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2BD6BBDF" w14:textId="77777777" w:rsidR="004D4E96" w:rsidRPr="001A6DD0" w:rsidRDefault="004D4E96" w:rsidP="00265F59">
            <w:pPr>
              <w:jc w:val="center"/>
              <w:rPr>
                <w:rFonts w:ascii="Arial Narrow" w:hAnsi="Arial Narrow"/>
                <w:b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b/>
                <w:sz w:val="20"/>
                <w:szCs w:val="20"/>
                <w:lang w:eastAsia="en-US"/>
              </w:rPr>
              <w:t>Vlastný návrh plnenia</w:t>
            </w:r>
          </w:p>
          <w:p w14:paraId="67F21966" w14:textId="77777777" w:rsidR="004D4E96" w:rsidRPr="001A6DD0" w:rsidRDefault="004D4E96" w:rsidP="00265F59">
            <w:pPr>
              <w:jc w:val="center"/>
              <w:rPr>
                <w:rFonts w:ascii="Arial Narrow" w:hAnsi="Arial Narrow"/>
                <w:bCs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bCs/>
                <w:color w:val="000000"/>
                <w:sz w:val="20"/>
                <w:szCs w:val="20"/>
                <w:lang w:eastAsia="en-US"/>
              </w:rPr>
              <w:t>(doplní uchádzač)</w:t>
            </w:r>
          </w:p>
          <w:p w14:paraId="4DC55185" w14:textId="77777777" w:rsidR="004D4E96" w:rsidRPr="001A6DD0" w:rsidRDefault="004D4E96" w:rsidP="00265F59">
            <w:pPr>
              <w:jc w:val="center"/>
              <w:rPr>
                <w:rFonts w:ascii="Arial Narrow" w:hAnsi="Arial Narrow"/>
                <w:b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b/>
                <w:sz w:val="20"/>
                <w:szCs w:val="20"/>
                <w:lang w:eastAsia="en-US"/>
              </w:rPr>
              <w:t>Požaduje sa uviesť skutočnú špecifikáciu ponúkaného predmetu zákazky - výrobcu, typové označenie a technické parametre,  uviesť áno/nie, v prípade číselnej hodnoty uviesť jej skutočnú hodnotu</w:t>
            </w:r>
          </w:p>
        </w:tc>
      </w:tr>
      <w:tr w:rsidR="004D4E96" w:rsidRPr="001A6DD0" w14:paraId="51BE1637" w14:textId="77777777" w:rsidTr="00C06A99">
        <w:trPr>
          <w:trHeight w:val="482"/>
        </w:trPr>
        <w:tc>
          <w:tcPr>
            <w:tcW w:w="5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7EDDF747" w14:textId="77777777" w:rsidR="004D4E96" w:rsidRPr="001A6DD0" w:rsidRDefault="004D4E96" w:rsidP="00265F59">
            <w:pPr>
              <w:rPr>
                <w:rFonts w:ascii="Arial Narrow" w:hAnsi="Arial Narrow"/>
                <w:b/>
                <w:bCs/>
                <w:color w:val="000000" w:themeColor="text1"/>
                <w:sz w:val="20"/>
                <w:szCs w:val="20"/>
                <w:lang w:eastAsia="en-US"/>
              </w:rPr>
            </w:pPr>
          </w:p>
          <w:p w14:paraId="2464606C" w14:textId="77777777" w:rsidR="004D4E96" w:rsidRPr="001A6DD0" w:rsidRDefault="004D4E96" w:rsidP="00265F59">
            <w:pPr>
              <w:rPr>
                <w:rFonts w:ascii="Arial Narrow" w:hAnsi="Arial Narrow"/>
                <w:b/>
                <w:bCs/>
                <w:color w:val="000000" w:themeColor="text1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b/>
                <w:bCs/>
                <w:color w:val="000000" w:themeColor="text1"/>
                <w:sz w:val="20"/>
                <w:szCs w:val="20"/>
                <w:lang w:eastAsia="en-US"/>
              </w:rPr>
              <w:t xml:space="preserve">Položka č. 81 –  Vrecia samonosné 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39D3CC00" w14:textId="77777777" w:rsidR="004D4E96" w:rsidRPr="001A6DD0" w:rsidRDefault="004D4E96" w:rsidP="00265F59">
            <w:pPr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en-US"/>
              </w:rPr>
              <w:t>Uchádzač uvedie presnú hodnotu, resp. údaj (číslom a/alebo slovom)</w:t>
            </w:r>
          </w:p>
        </w:tc>
        <w:tc>
          <w:tcPr>
            <w:tcW w:w="16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0D4601C2" w14:textId="77777777" w:rsidR="004D4E96" w:rsidRPr="001A6DD0" w:rsidRDefault="004D4E96" w:rsidP="00265F59">
            <w:pPr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en-US"/>
              </w:rPr>
              <w:t>Uchádzač uvedie „áno/nie“</w:t>
            </w:r>
          </w:p>
        </w:tc>
      </w:tr>
      <w:tr w:rsidR="004D4E96" w:rsidRPr="001A6DD0" w14:paraId="4DFD1E4D" w14:textId="77777777" w:rsidTr="00C06A99">
        <w:trPr>
          <w:trHeight w:val="419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14:paraId="0467124D" w14:textId="77777777" w:rsidR="004D4E96" w:rsidRPr="001A6DD0" w:rsidRDefault="004D4E96" w:rsidP="00265F59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en-US"/>
              </w:rPr>
              <w:t>Množstvo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0135D10B" w14:textId="77777777" w:rsidR="004D4E96" w:rsidRPr="001A6DD0" w:rsidRDefault="004D4E96" w:rsidP="00265F59">
            <w:pPr>
              <w:rPr>
                <w:rFonts w:ascii="Arial Narrow" w:hAnsi="Arial Narrow"/>
                <w:b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b/>
                <w:color w:val="000000"/>
                <w:sz w:val="20"/>
                <w:szCs w:val="20"/>
                <w:lang w:eastAsia="en-US"/>
              </w:rPr>
              <w:t>12 800 ks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A147E6" w14:textId="77777777" w:rsidR="004D4E96" w:rsidRPr="001A6DD0" w:rsidRDefault="004D4E96" w:rsidP="00265F59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6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4FFF2D" w14:textId="77777777" w:rsidR="004D4E96" w:rsidRPr="001A6DD0" w:rsidRDefault="004D4E96" w:rsidP="00265F59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</w:tr>
      <w:tr w:rsidR="004D4E96" w:rsidRPr="001A6DD0" w14:paraId="31FDE069" w14:textId="77777777" w:rsidTr="00C06A99">
        <w:trPr>
          <w:trHeight w:val="294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053F8" w14:textId="77777777" w:rsidR="004D4E96" w:rsidRPr="001A6DD0" w:rsidRDefault="004D4E96" w:rsidP="00265F59">
            <w:pPr>
              <w:rPr>
                <w:rFonts w:ascii="Arial Narrow" w:hAnsi="Arial Narrow"/>
                <w:b/>
                <w:color w:val="000000" w:themeColor="text1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b/>
                <w:color w:val="000000" w:themeColor="text1"/>
                <w:sz w:val="20"/>
                <w:szCs w:val="20"/>
                <w:lang w:eastAsia="en-US"/>
              </w:rPr>
              <w:t>Rozmer: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02200C0" w14:textId="75CAAB39" w:rsidR="004D4E96" w:rsidRPr="001A6DD0" w:rsidRDefault="004D4E96" w:rsidP="00265F59">
            <w:pPr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  <w:t>Min. 60</w:t>
            </w:r>
            <w:r w:rsidR="00440D75" w:rsidRPr="001A6DD0"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1A6DD0"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  <w:t>x</w:t>
            </w:r>
            <w:r w:rsidR="00440D75" w:rsidRPr="001A6DD0"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1A6DD0"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  <w:t>120 cm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3838D50" w14:textId="77777777" w:rsidR="004D4E96" w:rsidRPr="001A6DD0" w:rsidRDefault="004D4E96" w:rsidP="00265F59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i/>
                <w:color w:val="FF0000"/>
                <w:sz w:val="20"/>
                <w:szCs w:val="20"/>
                <w:lang w:eastAsia="en-US"/>
              </w:rPr>
              <w:t xml:space="preserve"> (doplní uchádzač) </w:t>
            </w:r>
          </w:p>
        </w:tc>
        <w:tc>
          <w:tcPr>
            <w:tcW w:w="1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8D0EC15" w14:textId="77777777" w:rsidR="004D4E96" w:rsidRPr="001A6DD0" w:rsidRDefault="004D4E96" w:rsidP="00265F59">
            <w:pPr>
              <w:jc w:val="center"/>
              <w:rPr>
                <w:rFonts w:ascii="Arial Narrow" w:hAnsi="Arial Narrow"/>
                <w:i/>
                <w:color w:val="FF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  <w:t>N/A</w:t>
            </w:r>
          </w:p>
        </w:tc>
      </w:tr>
      <w:tr w:rsidR="004D4E96" w:rsidRPr="001A6DD0" w14:paraId="27FD2FA1" w14:textId="77777777" w:rsidTr="00C06A99">
        <w:trPr>
          <w:trHeight w:val="294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6DC81" w14:textId="77777777" w:rsidR="004D4E96" w:rsidRPr="001A6DD0" w:rsidRDefault="004D4E96" w:rsidP="00265F59">
            <w:pPr>
              <w:rPr>
                <w:rFonts w:ascii="Arial Narrow" w:hAnsi="Arial Narrow"/>
                <w:b/>
                <w:color w:val="000000" w:themeColor="text1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b/>
                <w:color w:val="000000" w:themeColor="text1"/>
                <w:sz w:val="20"/>
                <w:szCs w:val="20"/>
                <w:lang w:eastAsia="en-US"/>
              </w:rPr>
              <w:t>Objem: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D964230" w14:textId="77777777" w:rsidR="004D4E96" w:rsidRPr="001A6DD0" w:rsidRDefault="004D4E96" w:rsidP="00265F59">
            <w:pPr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  <w:t xml:space="preserve">Min. 120 l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8761910" w14:textId="77777777" w:rsidR="004D4E96" w:rsidRPr="001A6DD0" w:rsidRDefault="004D4E96" w:rsidP="00265F59">
            <w:pPr>
              <w:jc w:val="center"/>
              <w:rPr>
                <w:rFonts w:ascii="Arial Narrow" w:hAnsi="Arial Narrow"/>
                <w:i/>
                <w:color w:val="FF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i/>
                <w:color w:val="FF0000"/>
                <w:sz w:val="20"/>
                <w:szCs w:val="20"/>
                <w:lang w:eastAsia="en-US"/>
              </w:rPr>
              <w:t xml:space="preserve"> (doplní uchádzač) </w:t>
            </w:r>
          </w:p>
        </w:tc>
        <w:tc>
          <w:tcPr>
            <w:tcW w:w="1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5AC2466" w14:textId="77777777" w:rsidR="004D4E96" w:rsidRPr="001A6DD0" w:rsidRDefault="004D4E96" w:rsidP="00265F59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  <w:t>N/A</w:t>
            </w:r>
          </w:p>
        </w:tc>
      </w:tr>
      <w:tr w:rsidR="004D4E96" w:rsidRPr="001A6DD0" w14:paraId="5CFE9915" w14:textId="77777777" w:rsidTr="00C06A99">
        <w:trPr>
          <w:trHeight w:val="294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18ED69" w14:textId="77777777" w:rsidR="004D4E96" w:rsidRPr="001A6DD0" w:rsidRDefault="004D4E96" w:rsidP="00265F59">
            <w:pPr>
              <w:rPr>
                <w:rFonts w:ascii="Arial Narrow" w:hAnsi="Arial Narrow"/>
                <w:b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b/>
                <w:color w:val="000000" w:themeColor="text1"/>
                <w:sz w:val="20"/>
                <w:szCs w:val="20"/>
                <w:lang w:eastAsia="en-US"/>
              </w:rPr>
              <w:t>Špecifikácia: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2589848" w14:textId="77777777" w:rsidR="004D4E96" w:rsidRPr="001A6DD0" w:rsidRDefault="004D4E96" w:rsidP="00265F59">
            <w:pPr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  <w:t xml:space="preserve">Samonosné vrece extra pevné, min. 200 </w:t>
            </w:r>
            <w:proofErr w:type="spellStart"/>
            <w:r w:rsidRPr="001A6DD0"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  <w:t>mic</w:t>
            </w:r>
            <w:proofErr w:type="spellEnd"/>
            <w:r w:rsidRPr="001A6DD0"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  <w:t xml:space="preserve">.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D6D268" w14:textId="77777777" w:rsidR="004D4E96" w:rsidRPr="001A6DD0" w:rsidRDefault="004D4E96" w:rsidP="00265F59">
            <w:pPr>
              <w:jc w:val="center"/>
              <w:rPr>
                <w:rFonts w:ascii="Arial Narrow" w:hAnsi="Arial Narrow"/>
                <w:i/>
                <w:color w:val="FF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i/>
                <w:color w:val="FF0000"/>
                <w:sz w:val="20"/>
                <w:szCs w:val="20"/>
                <w:lang w:eastAsia="en-US"/>
              </w:rPr>
              <w:t xml:space="preserve"> (doplní uchádzač) 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52A7DC" w14:textId="77777777" w:rsidR="004D4E96" w:rsidRPr="001A6DD0" w:rsidRDefault="004D4E96" w:rsidP="00265F59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  <w:t>N/A</w:t>
            </w:r>
          </w:p>
        </w:tc>
      </w:tr>
      <w:tr w:rsidR="004D4E96" w:rsidRPr="001A6DD0" w14:paraId="15C12B69" w14:textId="77777777" w:rsidTr="00C06A99">
        <w:trPr>
          <w:trHeight w:val="319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3A5B4" w14:textId="77777777" w:rsidR="004D4E96" w:rsidRPr="001A6DD0" w:rsidRDefault="004D4E96" w:rsidP="00265F59">
            <w:pPr>
              <w:rPr>
                <w:rFonts w:ascii="Arial Narrow" w:hAnsi="Arial Narrow"/>
                <w:b/>
                <w:bCs/>
                <w:color w:val="000000" w:themeColor="text1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en-US"/>
              </w:rPr>
              <w:t>Zloženie: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438B385" w14:textId="77777777" w:rsidR="004D4E96" w:rsidRPr="001A6DD0" w:rsidRDefault="004D4E96" w:rsidP="00265F59">
            <w:pPr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  <w:t>LDP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BD9F2" w14:textId="77777777" w:rsidR="004D4E96" w:rsidRPr="001A6DD0" w:rsidRDefault="004D4E96" w:rsidP="00265F59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  <w:t>N/A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4F0A7" w14:textId="77777777" w:rsidR="004D4E96" w:rsidRPr="001A6DD0" w:rsidRDefault="004D4E96" w:rsidP="00265F59">
            <w:pPr>
              <w:jc w:val="center"/>
              <w:rPr>
                <w:rFonts w:ascii="Arial Narrow" w:hAnsi="Arial Narrow"/>
                <w:i/>
                <w:color w:val="FF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i/>
                <w:color w:val="FF0000"/>
                <w:sz w:val="20"/>
                <w:szCs w:val="20"/>
                <w:lang w:eastAsia="en-US"/>
              </w:rPr>
              <w:t>(doplní uchádzač)</w:t>
            </w:r>
          </w:p>
        </w:tc>
      </w:tr>
      <w:tr w:rsidR="004D4E96" w:rsidRPr="001A6DD0" w14:paraId="478F6AB7" w14:textId="77777777" w:rsidTr="009523D1">
        <w:tc>
          <w:tcPr>
            <w:tcW w:w="5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AB0E9F" w14:textId="77777777" w:rsidR="004D4E96" w:rsidRPr="001A6DD0" w:rsidRDefault="004D4E96" w:rsidP="00265F59">
            <w:pPr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b/>
                <w:sz w:val="20"/>
                <w:szCs w:val="20"/>
              </w:rPr>
              <w:t>Výrobca a typové označenie</w:t>
            </w:r>
          </w:p>
        </w:tc>
        <w:tc>
          <w:tcPr>
            <w:tcW w:w="34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35CBB6E" w14:textId="77777777" w:rsidR="004D4E96" w:rsidRPr="001A6DD0" w:rsidRDefault="004D4E96" w:rsidP="00265F59">
            <w:pPr>
              <w:jc w:val="center"/>
              <w:rPr>
                <w:rFonts w:ascii="Arial Narrow" w:hAnsi="Arial Narrow"/>
                <w:b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i/>
                <w:color w:val="FF0000"/>
                <w:sz w:val="20"/>
                <w:szCs w:val="20"/>
                <w:lang w:eastAsia="en-US"/>
              </w:rPr>
              <w:t>(doplní uchádzač)</w:t>
            </w:r>
          </w:p>
        </w:tc>
      </w:tr>
      <w:tr w:rsidR="004D4E96" w:rsidRPr="001A6DD0" w14:paraId="6DCDAC18" w14:textId="77777777" w:rsidTr="009523D1">
        <w:tc>
          <w:tcPr>
            <w:tcW w:w="5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FDBCC7" w14:textId="77777777" w:rsidR="004D4E96" w:rsidRPr="001A6DD0" w:rsidRDefault="004D4E96" w:rsidP="00265F59">
            <w:pPr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</w:pPr>
            <w:proofErr w:type="spellStart"/>
            <w:r w:rsidRPr="001A6DD0">
              <w:rPr>
                <w:rFonts w:ascii="Arial Narrow" w:hAnsi="Arial Narrow"/>
                <w:b/>
                <w:sz w:val="20"/>
                <w:szCs w:val="20"/>
              </w:rPr>
              <w:t>Link</w:t>
            </w:r>
            <w:proofErr w:type="spellEnd"/>
            <w:r w:rsidRPr="001A6DD0">
              <w:rPr>
                <w:rFonts w:ascii="Arial Narrow" w:hAnsi="Arial Narrow"/>
                <w:b/>
                <w:sz w:val="20"/>
                <w:szCs w:val="20"/>
              </w:rPr>
              <w:t xml:space="preserve">/webový odkaz na produkt + obrázok </w:t>
            </w:r>
          </w:p>
        </w:tc>
        <w:tc>
          <w:tcPr>
            <w:tcW w:w="34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8401761" w14:textId="77777777" w:rsidR="004D4E96" w:rsidRPr="001A6DD0" w:rsidRDefault="004D4E96" w:rsidP="00265F59">
            <w:pPr>
              <w:jc w:val="center"/>
              <w:rPr>
                <w:rFonts w:ascii="Arial Narrow" w:hAnsi="Arial Narrow"/>
                <w:b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i/>
                <w:color w:val="FF0000"/>
                <w:sz w:val="20"/>
                <w:szCs w:val="20"/>
                <w:lang w:eastAsia="en-US"/>
              </w:rPr>
              <w:t>(doplní uchádzač)</w:t>
            </w:r>
          </w:p>
        </w:tc>
      </w:tr>
    </w:tbl>
    <w:p w14:paraId="064FF5FB" w14:textId="77777777" w:rsidR="004D4E96" w:rsidRPr="001A6DD0" w:rsidRDefault="004D4E96" w:rsidP="00265F59">
      <w:pPr>
        <w:rPr>
          <w:rFonts w:ascii="Arial Narrow" w:hAnsi="Arial Narrow"/>
          <w:sz w:val="20"/>
          <w:szCs w:val="20"/>
        </w:rPr>
      </w:pPr>
    </w:p>
    <w:tbl>
      <w:tblPr>
        <w:tblpPr w:leftFromText="141" w:rightFromText="141" w:bottomFromText="160" w:vertAnchor="text" w:horzAnchor="margin" w:tblpX="138" w:tblpY="200"/>
        <w:tblW w:w="943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43"/>
        <w:gridCol w:w="4640"/>
        <w:gridCol w:w="1436"/>
        <w:gridCol w:w="2215"/>
      </w:tblGrid>
      <w:tr w:rsidR="004D4E96" w:rsidRPr="001A6DD0" w14:paraId="698C61DD" w14:textId="77777777" w:rsidTr="00BE415B">
        <w:trPr>
          <w:trHeight w:val="1408"/>
        </w:trPr>
        <w:tc>
          <w:tcPr>
            <w:tcW w:w="5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449C48F8" w14:textId="77777777" w:rsidR="004D4E96" w:rsidRPr="001A6DD0" w:rsidRDefault="004D4E96" w:rsidP="00265F59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b/>
                <w:sz w:val="20"/>
                <w:szCs w:val="20"/>
                <w:lang w:eastAsia="en-US"/>
              </w:rPr>
              <w:t>Požadovaná minimálna technická špecifikácia, parametre a funkcionality</w:t>
            </w:r>
          </w:p>
        </w:tc>
        <w:tc>
          <w:tcPr>
            <w:tcW w:w="34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3AA82112" w14:textId="77777777" w:rsidR="004D4E96" w:rsidRPr="001A6DD0" w:rsidRDefault="004D4E96" w:rsidP="00265F59">
            <w:pPr>
              <w:jc w:val="center"/>
              <w:rPr>
                <w:rFonts w:ascii="Arial Narrow" w:hAnsi="Arial Narrow"/>
                <w:b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b/>
                <w:sz w:val="20"/>
                <w:szCs w:val="20"/>
                <w:lang w:eastAsia="en-US"/>
              </w:rPr>
              <w:t>Vlastný návrh plnenia</w:t>
            </w:r>
          </w:p>
          <w:p w14:paraId="5F09743F" w14:textId="77777777" w:rsidR="004D4E96" w:rsidRPr="001A6DD0" w:rsidRDefault="004D4E96" w:rsidP="00265F59">
            <w:pPr>
              <w:jc w:val="center"/>
              <w:rPr>
                <w:rFonts w:ascii="Arial Narrow" w:hAnsi="Arial Narrow"/>
                <w:bCs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bCs/>
                <w:color w:val="000000"/>
                <w:sz w:val="20"/>
                <w:szCs w:val="20"/>
                <w:lang w:eastAsia="en-US"/>
              </w:rPr>
              <w:t>(doplní uchádzač)</w:t>
            </w:r>
          </w:p>
          <w:p w14:paraId="08BD8462" w14:textId="77777777" w:rsidR="004D4E96" w:rsidRPr="001A6DD0" w:rsidRDefault="004D4E96" w:rsidP="00265F59">
            <w:pPr>
              <w:jc w:val="center"/>
              <w:rPr>
                <w:rFonts w:ascii="Arial Narrow" w:hAnsi="Arial Narrow"/>
                <w:b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b/>
                <w:sz w:val="20"/>
                <w:szCs w:val="20"/>
                <w:lang w:eastAsia="en-US"/>
              </w:rPr>
              <w:t>Požaduje sa uviesť skutočnú špecifikáciu ponúkaného predmetu zákazky - výrobcu, typové označenie a technické parametre,  uviesť áno/nie, v prípade číselnej hodnoty uviesť jej skutočnú hodnotu</w:t>
            </w:r>
          </w:p>
        </w:tc>
      </w:tr>
      <w:tr w:rsidR="004D4E96" w:rsidRPr="001A6DD0" w14:paraId="2158E50D" w14:textId="77777777" w:rsidTr="00BE415B">
        <w:trPr>
          <w:trHeight w:val="482"/>
        </w:trPr>
        <w:tc>
          <w:tcPr>
            <w:tcW w:w="5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49935950" w14:textId="77777777" w:rsidR="004D4E96" w:rsidRPr="001A6DD0" w:rsidRDefault="004D4E96" w:rsidP="00265F59">
            <w:pPr>
              <w:rPr>
                <w:rFonts w:ascii="Arial Narrow" w:hAnsi="Arial Narrow"/>
                <w:b/>
                <w:bCs/>
                <w:color w:val="000000" w:themeColor="text1"/>
                <w:sz w:val="20"/>
                <w:szCs w:val="20"/>
                <w:lang w:eastAsia="en-US"/>
              </w:rPr>
            </w:pPr>
          </w:p>
          <w:p w14:paraId="34D63FD5" w14:textId="77777777" w:rsidR="004D4E96" w:rsidRPr="001A6DD0" w:rsidRDefault="004D4E96" w:rsidP="00265F59">
            <w:pPr>
              <w:rPr>
                <w:rFonts w:ascii="Arial Narrow" w:hAnsi="Arial Narrow"/>
                <w:b/>
                <w:bCs/>
                <w:color w:val="000000" w:themeColor="text1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b/>
                <w:bCs/>
                <w:color w:val="000000" w:themeColor="text1"/>
                <w:sz w:val="20"/>
                <w:szCs w:val="20"/>
                <w:lang w:eastAsia="en-US"/>
              </w:rPr>
              <w:t>Položka č. 82 –  WC súprava kefa a stojan</w:t>
            </w:r>
          </w:p>
        </w:tc>
        <w:tc>
          <w:tcPr>
            <w:tcW w:w="14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1A5BAC31" w14:textId="77777777" w:rsidR="004D4E96" w:rsidRPr="001A6DD0" w:rsidRDefault="004D4E96" w:rsidP="00265F59">
            <w:pPr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en-US"/>
              </w:rPr>
              <w:t>Uchádzač uvedie presnú hodnotu, resp. údaj (číslom a/alebo slovom)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49E99729" w14:textId="77777777" w:rsidR="004D4E96" w:rsidRPr="001A6DD0" w:rsidRDefault="004D4E96" w:rsidP="00265F59">
            <w:pPr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en-US"/>
              </w:rPr>
              <w:t>Uchádzač uvedie „áno/nie“</w:t>
            </w:r>
          </w:p>
        </w:tc>
      </w:tr>
      <w:tr w:rsidR="004D4E96" w:rsidRPr="001A6DD0" w14:paraId="6A9D0EEC" w14:textId="77777777" w:rsidTr="00BE415B">
        <w:trPr>
          <w:trHeight w:val="41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14:paraId="6A57DF70" w14:textId="77777777" w:rsidR="004D4E96" w:rsidRPr="001A6DD0" w:rsidRDefault="004D4E96" w:rsidP="00265F59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en-US"/>
              </w:rPr>
              <w:t>Množstvo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4823C2F9" w14:textId="77777777" w:rsidR="004D4E96" w:rsidRPr="001A6DD0" w:rsidRDefault="004D4E96" w:rsidP="00265F59">
            <w:pPr>
              <w:rPr>
                <w:rFonts w:ascii="Arial Narrow" w:hAnsi="Arial Narrow"/>
                <w:b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b/>
                <w:color w:val="000000"/>
                <w:sz w:val="20"/>
                <w:szCs w:val="20"/>
                <w:lang w:eastAsia="en-US"/>
              </w:rPr>
              <w:t>28 200 ks</w:t>
            </w:r>
          </w:p>
        </w:tc>
        <w:tc>
          <w:tcPr>
            <w:tcW w:w="14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FBAAE4" w14:textId="77777777" w:rsidR="004D4E96" w:rsidRPr="001A6DD0" w:rsidRDefault="004D4E96" w:rsidP="00265F59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D7BDE7" w14:textId="77777777" w:rsidR="004D4E96" w:rsidRPr="001A6DD0" w:rsidRDefault="004D4E96" w:rsidP="00265F59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</w:tr>
      <w:tr w:rsidR="004D4E96" w:rsidRPr="001A6DD0" w14:paraId="49946AB3" w14:textId="77777777" w:rsidTr="00BE415B">
        <w:trPr>
          <w:trHeight w:val="29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5262EE" w14:textId="77777777" w:rsidR="004D4E96" w:rsidRPr="001A6DD0" w:rsidRDefault="004D4E96" w:rsidP="00265F59">
            <w:pPr>
              <w:rPr>
                <w:rFonts w:ascii="Arial Narrow" w:hAnsi="Arial Narrow"/>
                <w:b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b/>
                <w:color w:val="000000" w:themeColor="text1"/>
                <w:sz w:val="20"/>
                <w:szCs w:val="20"/>
                <w:lang w:eastAsia="en-US"/>
              </w:rPr>
              <w:t>Špecifikácia: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1AA0D37" w14:textId="77777777" w:rsidR="004D4E96" w:rsidRPr="001A6DD0" w:rsidRDefault="004D4E96" w:rsidP="00265F59">
            <w:pPr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  <w:t>WC set – kefa + stojan</w:t>
            </w:r>
          </w:p>
          <w:p w14:paraId="33C9DF22" w14:textId="77777777" w:rsidR="004D4E96" w:rsidRPr="001A6DD0" w:rsidRDefault="004D4E96" w:rsidP="00265F59">
            <w:pPr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  <w:t xml:space="preserve">Guľatá pevná plastová rúčka, dĺžka </w:t>
            </w:r>
          </w:p>
          <w:p w14:paraId="2BAB8CE0" w14:textId="77777777" w:rsidR="004D4E96" w:rsidRPr="001A6DD0" w:rsidRDefault="004D4E96" w:rsidP="00265F59">
            <w:pPr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  <w:t>min. 35 cm s podstavcom.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48366D" w14:textId="77777777" w:rsidR="004D4E96" w:rsidRPr="001A6DD0" w:rsidRDefault="004D4E96" w:rsidP="00265F59">
            <w:pPr>
              <w:jc w:val="center"/>
              <w:rPr>
                <w:rFonts w:ascii="Arial Narrow" w:hAnsi="Arial Narrow"/>
                <w:i/>
                <w:color w:val="FF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  <w:t>N/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5CF79F" w14:textId="77777777" w:rsidR="004D4E96" w:rsidRPr="001A6DD0" w:rsidRDefault="004D4E96" w:rsidP="00265F59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i/>
                <w:color w:val="FF0000"/>
                <w:sz w:val="20"/>
                <w:szCs w:val="20"/>
                <w:lang w:eastAsia="en-US"/>
              </w:rPr>
              <w:t>(doplní uchádzač)</w:t>
            </w:r>
          </w:p>
        </w:tc>
      </w:tr>
      <w:tr w:rsidR="004D4E96" w:rsidRPr="001A6DD0" w14:paraId="03125C4A" w14:textId="77777777" w:rsidTr="00BE415B">
        <w:tc>
          <w:tcPr>
            <w:tcW w:w="5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CE29FF" w14:textId="77777777" w:rsidR="004D4E96" w:rsidRPr="001A6DD0" w:rsidRDefault="004D4E96" w:rsidP="00265F59">
            <w:pPr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b/>
                <w:sz w:val="20"/>
                <w:szCs w:val="20"/>
              </w:rPr>
              <w:t>Výrobca a typové označenie</w:t>
            </w:r>
          </w:p>
        </w:tc>
        <w:tc>
          <w:tcPr>
            <w:tcW w:w="34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92DF4BA" w14:textId="77777777" w:rsidR="004D4E96" w:rsidRPr="001A6DD0" w:rsidRDefault="004D4E96" w:rsidP="00265F59">
            <w:pPr>
              <w:jc w:val="center"/>
              <w:rPr>
                <w:rFonts w:ascii="Arial Narrow" w:hAnsi="Arial Narrow"/>
                <w:b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i/>
                <w:color w:val="FF0000"/>
                <w:sz w:val="20"/>
                <w:szCs w:val="20"/>
                <w:lang w:eastAsia="en-US"/>
              </w:rPr>
              <w:t>(doplní uchádzač)</w:t>
            </w:r>
          </w:p>
        </w:tc>
      </w:tr>
      <w:tr w:rsidR="004D4E96" w:rsidRPr="001A6DD0" w14:paraId="76957AAF" w14:textId="77777777" w:rsidTr="00BE415B">
        <w:tc>
          <w:tcPr>
            <w:tcW w:w="5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6B38C1" w14:textId="77777777" w:rsidR="004D4E96" w:rsidRPr="001A6DD0" w:rsidRDefault="004D4E96" w:rsidP="00265F59">
            <w:pPr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</w:pPr>
            <w:proofErr w:type="spellStart"/>
            <w:r w:rsidRPr="001A6DD0">
              <w:rPr>
                <w:rFonts w:ascii="Arial Narrow" w:hAnsi="Arial Narrow"/>
                <w:b/>
                <w:sz w:val="20"/>
                <w:szCs w:val="20"/>
              </w:rPr>
              <w:t>Link</w:t>
            </w:r>
            <w:proofErr w:type="spellEnd"/>
            <w:r w:rsidRPr="001A6DD0">
              <w:rPr>
                <w:rFonts w:ascii="Arial Narrow" w:hAnsi="Arial Narrow"/>
                <w:b/>
                <w:sz w:val="20"/>
                <w:szCs w:val="20"/>
              </w:rPr>
              <w:t xml:space="preserve">/webový odkaz na produkt + obrázok </w:t>
            </w:r>
          </w:p>
        </w:tc>
        <w:tc>
          <w:tcPr>
            <w:tcW w:w="34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66D34F6" w14:textId="77777777" w:rsidR="004D4E96" w:rsidRPr="001A6DD0" w:rsidRDefault="004D4E96" w:rsidP="00265F59">
            <w:pPr>
              <w:jc w:val="center"/>
              <w:rPr>
                <w:rFonts w:ascii="Arial Narrow" w:hAnsi="Arial Narrow"/>
                <w:b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i/>
                <w:color w:val="FF0000"/>
                <w:sz w:val="20"/>
                <w:szCs w:val="20"/>
                <w:lang w:eastAsia="en-US"/>
              </w:rPr>
              <w:t>(doplní uchádzač)</w:t>
            </w:r>
          </w:p>
        </w:tc>
      </w:tr>
    </w:tbl>
    <w:p w14:paraId="5F908A0D" w14:textId="77777777" w:rsidR="004D4E96" w:rsidRPr="001A6DD0" w:rsidRDefault="004D4E96" w:rsidP="00265F59">
      <w:pPr>
        <w:rPr>
          <w:rFonts w:ascii="Arial Narrow" w:hAnsi="Arial Narrow"/>
          <w:sz w:val="20"/>
          <w:szCs w:val="20"/>
        </w:rPr>
      </w:pPr>
    </w:p>
    <w:tbl>
      <w:tblPr>
        <w:tblpPr w:leftFromText="141" w:rightFromText="141" w:bottomFromText="160" w:vertAnchor="text" w:horzAnchor="margin" w:tblpX="138" w:tblpY="200"/>
        <w:tblW w:w="0" w:type="auto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55"/>
        <w:gridCol w:w="4394"/>
        <w:gridCol w:w="1867"/>
        <w:gridCol w:w="1246"/>
      </w:tblGrid>
      <w:tr w:rsidR="004D4E96" w:rsidRPr="001A6DD0" w14:paraId="03E57D64" w14:textId="77777777" w:rsidTr="00BE415B">
        <w:trPr>
          <w:trHeight w:val="1408"/>
        </w:trPr>
        <w:tc>
          <w:tcPr>
            <w:tcW w:w="5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470D05F0" w14:textId="77777777" w:rsidR="004D4E96" w:rsidRPr="001A6DD0" w:rsidRDefault="004D4E96" w:rsidP="00265F59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b/>
                <w:sz w:val="20"/>
                <w:szCs w:val="20"/>
                <w:lang w:eastAsia="en-US"/>
              </w:rPr>
              <w:t>Požadovaná minimálna technická špecifikácia, parametre a funkcionality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59A9B3A2" w14:textId="77777777" w:rsidR="004D4E96" w:rsidRPr="001A6DD0" w:rsidRDefault="004D4E96" w:rsidP="00265F59">
            <w:pPr>
              <w:jc w:val="center"/>
              <w:rPr>
                <w:rFonts w:ascii="Arial Narrow" w:hAnsi="Arial Narrow"/>
                <w:b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b/>
                <w:sz w:val="20"/>
                <w:szCs w:val="20"/>
                <w:lang w:eastAsia="en-US"/>
              </w:rPr>
              <w:t>Vlastný návrh plnenia</w:t>
            </w:r>
          </w:p>
          <w:p w14:paraId="5E5D39D2" w14:textId="77777777" w:rsidR="004D4E96" w:rsidRPr="001A6DD0" w:rsidRDefault="004D4E96" w:rsidP="00265F59">
            <w:pPr>
              <w:jc w:val="center"/>
              <w:rPr>
                <w:rFonts w:ascii="Arial Narrow" w:hAnsi="Arial Narrow"/>
                <w:bCs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bCs/>
                <w:color w:val="000000"/>
                <w:sz w:val="20"/>
                <w:szCs w:val="20"/>
                <w:lang w:eastAsia="en-US"/>
              </w:rPr>
              <w:t>(doplní uchádzač)</w:t>
            </w:r>
          </w:p>
          <w:p w14:paraId="398023AD" w14:textId="77777777" w:rsidR="004D4E96" w:rsidRPr="001A6DD0" w:rsidRDefault="004D4E96" w:rsidP="00265F59">
            <w:pPr>
              <w:jc w:val="center"/>
              <w:rPr>
                <w:rFonts w:ascii="Arial Narrow" w:hAnsi="Arial Narrow"/>
                <w:b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b/>
                <w:sz w:val="20"/>
                <w:szCs w:val="20"/>
                <w:lang w:eastAsia="en-US"/>
              </w:rPr>
              <w:t>Požaduje sa uviesť skutočnú špecifikáciu ponúkaného predmetu zákazky - výrobcu, typové označenie a technické parametre,  uviesť áno/nie, v prípade číselnej hodnoty uviesť jej skutočnú hodnotu</w:t>
            </w:r>
          </w:p>
        </w:tc>
      </w:tr>
      <w:tr w:rsidR="004D4E96" w:rsidRPr="001A6DD0" w14:paraId="7D258563" w14:textId="77777777" w:rsidTr="00BE415B">
        <w:trPr>
          <w:trHeight w:val="482"/>
        </w:trPr>
        <w:tc>
          <w:tcPr>
            <w:tcW w:w="5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16081B21" w14:textId="77777777" w:rsidR="004D4E96" w:rsidRPr="001A6DD0" w:rsidRDefault="004D4E96" w:rsidP="00265F59">
            <w:pPr>
              <w:rPr>
                <w:rFonts w:ascii="Arial Narrow" w:hAnsi="Arial Narrow"/>
                <w:b/>
                <w:bCs/>
                <w:color w:val="000000" w:themeColor="text1"/>
                <w:sz w:val="20"/>
                <w:szCs w:val="20"/>
                <w:lang w:eastAsia="en-US"/>
              </w:rPr>
            </w:pPr>
          </w:p>
          <w:p w14:paraId="5005847F" w14:textId="77777777" w:rsidR="004D4E96" w:rsidRPr="001A6DD0" w:rsidRDefault="004D4E96" w:rsidP="00265F59">
            <w:pPr>
              <w:rPr>
                <w:rFonts w:ascii="Arial Narrow" w:hAnsi="Arial Narrow"/>
                <w:b/>
                <w:bCs/>
                <w:color w:val="000000" w:themeColor="text1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b/>
                <w:bCs/>
                <w:color w:val="000000" w:themeColor="text1"/>
                <w:sz w:val="20"/>
                <w:szCs w:val="20"/>
                <w:lang w:eastAsia="en-US"/>
              </w:rPr>
              <w:t>Položka č. 83 –  Zásobník na skladané papierové utierky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7EB8EF39" w14:textId="77777777" w:rsidR="004D4E96" w:rsidRPr="001A6DD0" w:rsidRDefault="004D4E96" w:rsidP="00265F59">
            <w:pPr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en-US"/>
              </w:rPr>
              <w:t>Uchádzač uvedie presnú hodnotu, resp. údaj (číslom a/alebo slovom)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17BE5DEA" w14:textId="77777777" w:rsidR="004D4E96" w:rsidRPr="001A6DD0" w:rsidRDefault="004D4E96" w:rsidP="00265F59">
            <w:pPr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en-US"/>
              </w:rPr>
              <w:t>Uchádzač uvedie „áno/nie“</w:t>
            </w:r>
          </w:p>
        </w:tc>
      </w:tr>
      <w:tr w:rsidR="004D4E96" w:rsidRPr="001A6DD0" w14:paraId="6EC3674F" w14:textId="77777777" w:rsidTr="00BE415B">
        <w:trPr>
          <w:trHeight w:val="419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14:paraId="237B2DB0" w14:textId="77777777" w:rsidR="004D4E96" w:rsidRPr="001A6DD0" w:rsidRDefault="004D4E96" w:rsidP="00265F59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en-US"/>
              </w:rPr>
              <w:t>Množstvo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47948331" w14:textId="77777777" w:rsidR="004D4E96" w:rsidRPr="001A6DD0" w:rsidRDefault="004D4E96" w:rsidP="00265F59">
            <w:pPr>
              <w:rPr>
                <w:rFonts w:ascii="Arial Narrow" w:hAnsi="Arial Narrow"/>
                <w:b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b/>
                <w:color w:val="000000"/>
                <w:sz w:val="20"/>
                <w:szCs w:val="20"/>
                <w:lang w:eastAsia="en-US"/>
              </w:rPr>
              <w:t>3 130 ks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79C8DE" w14:textId="77777777" w:rsidR="004D4E96" w:rsidRPr="001A6DD0" w:rsidRDefault="004D4E96" w:rsidP="00265F59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1BACDE" w14:textId="77777777" w:rsidR="004D4E96" w:rsidRPr="001A6DD0" w:rsidRDefault="004D4E96" w:rsidP="00265F59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</w:tr>
      <w:tr w:rsidR="004D4E96" w:rsidRPr="001A6DD0" w14:paraId="5D24DFAB" w14:textId="77777777" w:rsidTr="00BE415B">
        <w:trPr>
          <w:trHeight w:val="294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5F3769" w14:textId="77777777" w:rsidR="004D4E96" w:rsidRPr="001A6DD0" w:rsidRDefault="004D4E96" w:rsidP="00265F59">
            <w:pPr>
              <w:rPr>
                <w:rFonts w:ascii="Arial Narrow" w:hAnsi="Arial Narrow"/>
                <w:b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b/>
                <w:color w:val="000000" w:themeColor="text1"/>
                <w:sz w:val="20"/>
                <w:szCs w:val="20"/>
                <w:lang w:eastAsia="en-US"/>
              </w:rPr>
              <w:t>Špecifikácia: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4DD9EC5" w14:textId="77777777" w:rsidR="004D4E96" w:rsidRPr="001A6DD0" w:rsidRDefault="004D4E96" w:rsidP="00265F59">
            <w:pPr>
              <w:rPr>
                <w:rFonts w:ascii="Arial Narrow" w:hAnsi="Arial Narrow"/>
                <w:color w:val="000000" w:themeColor="text1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color w:val="000000" w:themeColor="text1"/>
                <w:sz w:val="20"/>
                <w:szCs w:val="20"/>
                <w:lang w:eastAsia="en-US"/>
              </w:rPr>
              <w:t xml:space="preserve">Zásobník- podávač  na skladané ZZ papierové utierky </w:t>
            </w:r>
          </w:p>
          <w:p w14:paraId="46758A9D" w14:textId="77777777" w:rsidR="004D4E96" w:rsidRPr="001A6DD0" w:rsidRDefault="004D4E96" w:rsidP="00265F59">
            <w:pPr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  <w:t>Kapacita min 300 listov</w:t>
            </w:r>
          </w:p>
          <w:p w14:paraId="6FA7DC53" w14:textId="0493B300" w:rsidR="004D4E96" w:rsidRPr="001A6DD0" w:rsidRDefault="004D4E96" w:rsidP="00265F59">
            <w:pPr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  <w:t xml:space="preserve">Kompatibilne s ZZ utierkami – položka č. </w:t>
            </w:r>
            <w:r w:rsidR="007B0036" w:rsidRPr="001A6DD0"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  <w:t>6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BC5517" w14:textId="77777777" w:rsidR="004D4E96" w:rsidRPr="001A6DD0" w:rsidRDefault="004D4E96" w:rsidP="00265F59">
            <w:pPr>
              <w:jc w:val="center"/>
              <w:rPr>
                <w:rFonts w:ascii="Arial Narrow" w:hAnsi="Arial Narrow"/>
                <w:i/>
                <w:color w:val="FF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i/>
                <w:color w:val="FF0000"/>
                <w:sz w:val="20"/>
                <w:szCs w:val="20"/>
                <w:lang w:eastAsia="en-US"/>
              </w:rPr>
              <w:t>(doplní uchádzač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190D6C" w14:textId="77777777" w:rsidR="004D4E96" w:rsidRPr="001A6DD0" w:rsidRDefault="004D4E96" w:rsidP="00265F59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  <w:t>N/A</w:t>
            </w:r>
          </w:p>
        </w:tc>
      </w:tr>
      <w:tr w:rsidR="004D4E96" w:rsidRPr="001A6DD0" w14:paraId="2C7971D9" w14:textId="77777777" w:rsidTr="00BE415B">
        <w:tc>
          <w:tcPr>
            <w:tcW w:w="5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A591A3" w14:textId="77777777" w:rsidR="004D4E96" w:rsidRPr="001A6DD0" w:rsidRDefault="004D4E96" w:rsidP="00265F59">
            <w:pPr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b/>
                <w:sz w:val="20"/>
                <w:szCs w:val="20"/>
              </w:rPr>
              <w:t>Výrobca a typové označenie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CD11758" w14:textId="77777777" w:rsidR="004D4E96" w:rsidRPr="001A6DD0" w:rsidRDefault="004D4E96" w:rsidP="00265F59">
            <w:pPr>
              <w:jc w:val="center"/>
              <w:rPr>
                <w:rFonts w:ascii="Arial Narrow" w:hAnsi="Arial Narrow"/>
                <w:b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i/>
                <w:color w:val="FF0000"/>
                <w:sz w:val="20"/>
                <w:szCs w:val="20"/>
                <w:lang w:eastAsia="en-US"/>
              </w:rPr>
              <w:t>(doplní uchádzač)</w:t>
            </w:r>
          </w:p>
        </w:tc>
      </w:tr>
      <w:tr w:rsidR="004D4E96" w:rsidRPr="001A6DD0" w14:paraId="020FD8D2" w14:textId="77777777" w:rsidTr="00BE415B">
        <w:tc>
          <w:tcPr>
            <w:tcW w:w="5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115471" w14:textId="77777777" w:rsidR="004D4E96" w:rsidRPr="001A6DD0" w:rsidRDefault="004D4E96" w:rsidP="00265F59">
            <w:pPr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</w:pPr>
            <w:proofErr w:type="spellStart"/>
            <w:r w:rsidRPr="001A6DD0">
              <w:rPr>
                <w:rFonts w:ascii="Arial Narrow" w:hAnsi="Arial Narrow"/>
                <w:b/>
                <w:sz w:val="20"/>
                <w:szCs w:val="20"/>
              </w:rPr>
              <w:t>Link</w:t>
            </w:r>
            <w:proofErr w:type="spellEnd"/>
            <w:r w:rsidRPr="001A6DD0">
              <w:rPr>
                <w:rFonts w:ascii="Arial Narrow" w:hAnsi="Arial Narrow"/>
                <w:b/>
                <w:sz w:val="20"/>
                <w:szCs w:val="20"/>
              </w:rPr>
              <w:t xml:space="preserve">/webový odkaz na produkt + obrázok 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5E15F40" w14:textId="77777777" w:rsidR="004D4E96" w:rsidRPr="001A6DD0" w:rsidRDefault="004D4E96" w:rsidP="00265F59">
            <w:pPr>
              <w:jc w:val="center"/>
              <w:rPr>
                <w:rFonts w:ascii="Arial Narrow" w:hAnsi="Arial Narrow"/>
                <w:b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i/>
                <w:color w:val="FF0000"/>
                <w:sz w:val="20"/>
                <w:szCs w:val="20"/>
                <w:lang w:eastAsia="en-US"/>
              </w:rPr>
              <w:t>(doplní uchádzač)</w:t>
            </w:r>
          </w:p>
        </w:tc>
      </w:tr>
    </w:tbl>
    <w:p w14:paraId="34FD971A" w14:textId="77777777" w:rsidR="004D4E96" w:rsidRPr="001A6DD0" w:rsidRDefault="004D4E96" w:rsidP="00265F59">
      <w:pPr>
        <w:rPr>
          <w:rFonts w:ascii="Arial Narrow" w:hAnsi="Arial Narrow"/>
          <w:sz w:val="20"/>
          <w:szCs w:val="20"/>
        </w:rPr>
      </w:pPr>
    </w:p>
    <w:tbl>
      <w:tblPr>
        <w:tblpPr w:leftFromText="141" w:rightFromText="141" w:bottomFromText="160" w:vertAnchor="text" w:horzAnchor="margin" w:tblpX="138" w:tblpY="200"/>
        <w:tblW w:w="935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55"/>
        <w:gridCol w:w="4394"/>
        <w:gridCol w:w="1832"/>
        <w:gridCol w:w="1570"/>
      </w:tblGrid>
      <w:tr w:rsidR="004D4E96" w:rsidRPr="001A6DD0" w14:paraId="5AF0EE68" w14:textId="77777777" w:rsidTr="00BE415B">
        <w:trPr>
          <w:trHeight w:val="1408"/>
        </w:trPr>
        <w:tc>
          <w:tcPr>
            <w:tcW w:w="5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7F9A9DBB" w14:textId="77777777" w:rsidR="004D4E96" w:rsidRPr="001A6DD0" w:rsidRDefault="004D4E96" w:rsidP="00265F59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b/>
                <w:sz w:val="20"/>
                <w:szCs w:val="20"/>
                <w:lang w:eastAsia="en-US"/>
              </w:rPr>
              <w:t>Požadovaná minimálna technická špecifikácia, parametre a funkcionality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69A2053E" w14:textId="77777777" w:rsidR="004D4E96" w:rsidRPr="001A6DD0" w:rsidRDefault="004D4E96" w:rsidP="00265F59">
            <w:pPr>
              <w:jc w:val="center"/>
              <w:rPr>
                <w:rFonts w:ascii="Arial Narrow" w:hAnsi="Arial Narrow"/>
                <w:b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b/>
                <w:sz w:val="20"/>
                <w:szCs w:val="20"/>
                <w:lang w:eastAsia="en-US"/>
              </w:rPr>
              <w:t>Vlastný návrh plnenia</w:t>
            </w:r>
          </w:p>
          <w:p w14:paraId="07B01489" w14:textId="77777777" w:rsidR="004D4E96" w:rsidRPr="001A6DD0" w:rsidRDefault="004D4E96" w:rsidP="00265F59">
            <w:pPr>
              <w:jc w:val="center"/>
              <w:rPr>
                <w:rFonts w:ascii="Arial Narrow" w:hAnsi="Arial Narrow"/>
                <w:bCs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bCs/>
                <w:color w:val="000000"/>
                <w:sz w:val="20"/>
                <w:szCs w:val="20"/>
                <w:lang w:eastAsia="en-US"/>
              </w:rPr>
              <w:t>(doplní uchádzač)</w:t>
            </w:r>
          </w:p>
          <w:p w14:paraId="09108CA9" w14:textId="77777777" w:rsidR="004D4E96" w:rsidRPr="001A6DD0" w:rsidRDefault="004D4E96" w:rsidP="00265F59">
            <w:pPr>
              <w:jc w:val="center"/>
              <w:rPr>
                <w:rFonts w:ascii="Arial Narrow" w:hAnsi="Arial Narrow"/>
                <w:b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b/>
                <w:sz w:val="20"/>
                <w:szCs w:val="20"/>
                <w:lang w:eastAsia="en-US"/>
              </w:rPr>
              <w:t>Požaduje sa uviesť skutočnú špecifikáciu ponúkaného predmetu zákazky - výrobcu, typové označenie a technické parametre,  uviesť áno/nie, v prípade číselnej hodnoty uviesť jej skutočnú hodnotu</w:t>
            </w:r>
          </w:p>
        </w:tc>
      </w:tr>
      <w:tr w:rsidR="004D4E96" w:rsidRPr="001A6DD0" w14:paraId="5510010B" w14:textId="77777777" w:rsidTr="00BE415B">
        <w:trPr>
          <w:trHeight w:val="482"/>
        </w:trPr>
        <w:tc>
          <w:tcPr>
            <w:tcW w:w="5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67F702C4" w14:textId="77777777" w:rsidR="004D4E96" w:rsidRPr="001A6DD0" w:rsidRDefault="004D4E96" w:rsidP="00265F59">
            <w:pPr>
              <w:rPr>
                <w:rFonts w:ascii="Arial Narrow" w:hAnsi="Arial Narrow"/>
                <w:b/>
                <w:bCs/>
                <w:color w:val="000000" w:themeColor="text1"/>
                <w:sz w:val="20"/>
                <w:szCs w:val="20"/>
                <w:lang w:eastAsia="en-US"/>
              </w:rPr>
            </w:pPr>
          </w:p>
          <w:p w14:paraId="0A320421" w14:textId="77777777" w:rsidR="004D4E96" w:rsidRPr="001A6DD0" w:rsidRDefault="004D4E96" w:rsidP="00265F59">
            <w:pPr>
              <w:rPr>
                <w:rFonts w:ascii="Arial Narrow" w:hAnsi="Arial Narrow"/>
                <w:b/>
                <w:bCs/>
                <w:color w:val="000000" w:themeColor="text1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b/>
                <w:bCs/>
                <w:color w:val="000000" w:themeColor="text1"/>
                <w:sz w:val="20"/>
                <w:szCs w:val="20"/>
                <w:lang w:eastAsia="en-US"/>
              </w:rPr>
              <w:t xml:space="preserve">Položka č. 84 –  Zásobník na toaletný papier </w:t>
            </w:r>
            <w:proofErr w:type="spellStart"/>
            <w:r w:rsidRPr="001A6DD0">
              <w:rPr>
                <w:rFonts w:ascii="Arial Narrow" w:hAnsi="Arial Narrow"/>
                <w:b/>
                <w:bCs/>
                <w:color w:val="000000" w:themeColor="text1"/>
                <w:sz w:val="20"/>
                <w:szCs w:val="20"/>
                <w:lang w:eastAsia="en-US"/>
              </w:rPr>
              <w:t>Jumbo</w:t>
            </w:r>
            <w:proofErr w:type="spellEnd"/>
            <w:r w:rsidRPr="001A6DD0">
              <w:rPr>
                <w:rFonts w:ascii="Arial Narrow" w:hAnsi="Arial Narrow"/>
                <w:b/>
                <w:bCs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3BD5212F" w14:textId="77777777" w:rsidR="004D4E96" w:rsidRPr="001A6DD0" w:rsidRDefault="004D4E96" w:rsidP="00265F59">
            <w:pPr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en-US"/>
              </w:rPr>
              <w:t>Uchádzač uvedie presnú hodnotu, resp. údaj (číslom a/alebo slovom)</w:t>
            </w:r>
          </w:p>
        </w:tc>
        <w:tc>
          <w:tcPr>
            <w:tcW w:w="15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7A66CE94" w14:textId="77777777" w:rsidR="004D4E96" w:rsidRPr="001A6DD0" w:rsidRDefault="004D4E96" w:rsidP="00265F59">
            <w:pPr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en-US"/>
              </w:rPr>
              <w:t>Uchádzač uvedie „áno/nie“</w:t>
            </w:r>
          </w:p>
        </w:tc>
      </w:tr>
      <w:tr w:rsidR="004D4E96" w:rsidRPr="001A6DD0" w14:paraId="0318701F" w14:textId="77777777" w:rsidTr="00BE415B">
        <w:trPr>
          <w:trHeight w:val="419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14:paraId="6204F7CF" w14:textId="77777777" w:rsidR="004D4E96" w:rsidRPr="001A6DD0" w:rsidRDefault="004D4E96" w:rsidP="00265F59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en-US"/>
              </w:rPr>
              <w:t>Množstvo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73A3A0DB" w14:textId="77777777" w:rsidR="004D4E96" w:rsidRPr="001A6DD0" w:rsidRDefault="004D4E96" w:rsidP="00265F59">
            <w:pPr>
              <w:rPr>
                <w:rFonts w:ascii="Arial Narrow" w:hAnsi="Arial Narrow"/>
                <w:b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b/>
                <w:color w:val="000000"/>
                <w:sz w:val="20"/>
                <w:szCs w:val="20"/>
                <w:lang w:eastAsia="en-US"/>
              </w:rPr>
              <w:t>3 330 ks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5ED789" w14:textId="77777777" w:rsidR="004D4E96" w:rsidRPr="001A6DD0" w:rsidRDefault="004D4E96" w:rsidP="00265F59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5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7F84DA" w14:textId="77777777" w:rsidR="004D4E96" w:rsidRPr="001A6DD0" w:rsidRDefault="004D4E96" w:rsidP="00265F59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</w:tr>
      <w:tr w:rsidR="004D4E96" w:rsidRPr="001A6DD0" w14:paraId="57EC80E7" w14:textId="77777777" w:rsidTr="00BE415B">
        <w:trPr>
          <w:trHeight w:val="294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920F54" w14:textId="77777777" w:rsidR="004D4E96" w:rsidRPr="001A6DD0" w:rsidRDefault="004D4E96" w:rsidP="00265F59">
            <w:pPr>
              <w:rPr>
                <w:rFonts w:ascii="Arial Narrow" w:hAnsi="Arial Narrow"/>
                <w:b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b/>
                <w:color w:val="000000" w:themeColor="text1"/>
                <w:sz w:val="20"/>
                <w:szCs w:val="20"/>
                <w:lang w:eastAsia="en-US"/>
              </w:rPr>
              <w:t>Špecifikácia: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6091F18" w14:textId="77777777" w:rsidR="004D4E96" w:rsidRPr="001A6DD0" w:rsidRDefault="004D4E96" w:rsidP="00265F59">
            <w:pPr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  <w:t xml:space="preserve">Zásobník na toaletný papier </w:t>
            </w:r>
            <w:proofErr w:type="spellStart"/>
            <w:r w:rsidRPr="001A6DD0"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  <w:t>Jumbo</w:t>
            </w:r>
            <w:proofErr w:type="spellEnd"/>
            <w:r w:rsidRPr="001A6DD0"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  <w:t xml:space="preserve"> </w:t>
            </w:r>
            <w:r w:rsidR="00AA3685" w:rsidRPr="001A6DD0"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  <w:t xml:space="preserve">šírky </w:t>
            </w:r>
            <w:r w:rsidRPr="001A6DD0"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  <w:t>19</w:t>
            </w:r>
            <w:r w:rsidR="00AA3685" w:rsidRPr="001A6DD0"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1A6DD0"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  <w:t xml:space="preserve">cm,  </w:t>
            </w:r>
          </w:p>
          <w:p w14:paraId="0D6300F5" w14:textId="5F046B18" w:rsidR="009F568D" w:rsidRPr="001A6DD0" w:rsidRDefault="009F568D" w:rsidP="00265F59">
            <w:pPr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  <w:t>Kompatibilný s položkou č. 7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286FA7" w14:textId="77777777" w:rsidR="004D4E96" w:rsidRPr="001A6DD0" w:rsidRDefault="004D4E96" w:rsidP="00265F59">
            <w:pPr>
              <w:jc w:val="center"/>
              <w:rPr>
                <w:rFonts w:ascii="Arial Narrow" w:hAnsi="Arial Narrow"/>
                <w:i/>
                <w:color w:val="FF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i/>
                <w:color w:val="FF0000"/>
                <w:sz w:val="20"/>
                <w:szCs w:val="20"/>
                <w:lang w:eastAsia="en-US"/>
              </w:rPr>
              <w:t>(doplní uchádzač)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50196E" w14:textId="77777777" w:rsidR="004D4E96" w:rsidRPr="001A6DD0" w:rsidRDefault="004D4E96" w:rsidP="00265F59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  <w:t>N/A</w:t>
            </w:r>
          </w:p>
        </w:tc>
      </w:tr>
      <w:tr w:rsidR="004D4E96" w:rsidRPr="001A6DD0" w14:paraId="0DAFB934" w14:textId="77777777" w:rsidTr="00BE415B">
        <w:tc>
          <w:tcPr>
            <w:tcW w:w="5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1A0625" w14:textId="77777777" w:rsidR="004D4E96" w:rsidRPr="001A6DD0" w:rsidRDefault="004D4E96" w:rsidP="00265F59">
            <w:pPr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b/>
                <w:sz w:val="20"/>
                <w:szCs w:val="20"/>
              </w:rPr>
              <w:t>Výrobca a typové označenie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C6A8652" w14:textId="77777777" w:rsidR="004D4E96" w:rsidRPr="001A6DD0" w:rsidRDefault="004D4E96" w:rsidP="00265F59">
            <w:pPr>
              <w:jc w:val="center"/>
              <w:rPr>
                <w:rFonts w:ascii="Arial Narrow" w:hAnsi="Arial Narrow"/>
                <w:b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i/>
                <w:color w:val="FF0000"/>
                <w:sz w:val="20"/>
                <w:szCs w:val="20"/>
                <w:lang w:eastAsia="en-US"/>
              </w:rPr>
              <w:t>(doplní uchádzač)</w:t>
            </w:r>
          </w:p>
        </w:tc>
      </w:tr>
      <w:tr w:rsidR="004D4E96" w:rsidRPr="001A6DD0" w14:paraId="16E6F9A5" w14:textId="77777777" w:rsidTr="00BE415B">
        <w:tc>
          <w:tcPr>
            <w:tcW w:w="5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60C952" w14:textId="77777777" w:rsidR="004D4E96" w:rsidRPr="001A6DD0" w:rsidRDefault="004D4E96" w:rsidP="00265F59">
            <w:pPr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</w:pPr>
            <w:proofErr w:type="spellStart"/>
            <w:r w:rsidRPr="001A6DD0">
              <w:rPr>
                <w:rFonts w:ascii="Arial Narrow" w:hAnsi="Arial Narrow"/>
                <w:b/>
                <w:sz w:val="20"/>
                <w:szCs w:val="20"/>
              </w:rPr>
              <w:t>Link</w:t>
            </w:r>
            <w:proofErr w:type="spellEnd"/>
            <w:r w:rsidRPr="001A6DD0">
              <w:rPr>
                <w:rFonts w:ascii="Arial Narrow" w:hAnsi="Arial Narrow"/>
                <w:b/>
                <w:sz w:val="20"/>
                <w:szCs w:val="20"/>
              </w:rPr>
              <w:t xml:space="preserve">/webový odkaz na produkt + obrázok 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11828EF" w14:textId="77777777" w:rsidR="004D4E96" w:rsidRPr="001A6DD0" w:rsidRDefault="004D4E96" w:rsidP="00265F59">
            <w:pPr>
              <w:jc w:val="center"/>
              <w:rPr>
                <w:rFonts w:ascii="Arial Narrow" w:hAnsi="Arial Narrow"/>
                <w:b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i/>
                <w:color w:val="FF0000"/>
                <w:sz w:val="20"/>
                <w:szCs w:val="20"/>
                <w:lang w:eastAsia="en-US"/>
              </w:rPr>
              <w:t>(doplní uchádzač)</w:t>
            </w:r>
          </w:p>
        </w:tc>
      </w:tr>
    </w:tbl>
    <w:p w14:paraId="3603F7D9" w14:textId="77777777" w:rsidR="004D4E96" w:rsidRPr="001A6DD0" w:rsidRDefault="004D4E96" w:rsidP="00265F59">
      <w:pPr>
        <w:rPr>
          <w:rFonts w:ascii="Arial Narrow" w:hAnsi="Arial Narrow"/>
          <w:sz w:val="20"/>
          <w:szCs w:val="20"/>
        </w:rPr>
      </w:pPr>
    </w:p>
    <w:tbl>
      <w:tblPr>
        <w:tblpPr w:leftFromText="141" w:rightFromText="141" w:bottomFromText="160" w:vertAnchor="text" w:horzAnchor="margin" w:tblpX="138" w:tblpY="200"/>
        <w:tblW w:w="943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26"/>
        <w:gridCol w:w="4623"/>
        <w:gridCol w:w="1843"/>
        <w:gridCol w:w="1642"/>
      </w:tblGrid>
      <w:tr w:rsidR="004D4E96" w:rsidRPr="001A6DD0" w14:paraId="62FEE058" w14:textId="77777777" w:rsidTr="00BE415B">
        <w:trPr>
          <w:trHeight w:val="1408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51481B0E" w14:textId="77777777" w:rsidR="004D4E96" w:rsidRPr="001A6DD0" w:rsidRDefault="004D4E96" w:rsidP="00265F59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b/>
                <w:sz w:val="20"/>
                <w:szCs w:val="20"/>
                <w:lang w:eastAsia="en-US"/>
              </w:rPr>
              <w:lastRenderedPageBreak/>
              <w:t>Požadovaná minimálna technická špecifikácia, parametre a funkcionality</w:t>
            </w:r>
          </w:p>
        </w:tc>
        <w:tc>
          <w:tcPr>
            <w:tcW w:w="34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5642DABA" w14:textId="77777777" w:rsidR="004D4E96" w:rsidRPr="001A6DD0" w:rsidRDefault="004D4E96" w:rsidP="00265F59">
            <w:pPr>
              <w:jc w:val="center"/>
              <w:rPr>
                <w:rFonts w:ascii="Arial Narrow" w:hAnsi="Arial Narrow"/>
                <w:b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b/>
                <w:sz w:val="20"/>
                <w:szCs w:val="20"/>
                <w:lang w:eastAsia="en-US"/>
              </w:rPr>
              <w:t>Vlastný návrh plnenia</w:t>
            </w:r>
          </w:p>
          <w:p w14:paraId="5DCDE7F6" w14:textId="77777777" w:rsidR="004D4E96" w:rsidRPr="001A6DD0" w:rsidRDefault="004D4E96" w:rsidP="00265F59">
            <w:pPr>
              <w:jc w:val="center"/>
              <w:rPr>
                <w:rFonts w:ascii="Arial Narrow" w:hAnsi="Arial Narrow"/>
                <w:bCs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bCs/>
                <w:color w:val="000000"/>
                <w:sz w:val="20"/>
                <w:szCs w:val="20"/>
                <w:lang w:eastAsia="en-US"/>
              </w:rPr>
              <w:t>(doplní uchádzač)</w:t>
            </w:r>
          </w:p>
          <w:p w14:paraId="3F48B2C4" w14:textId="77777777" w:rsidR="004D4E96" w:rsidRPr="001A6DD0" w:rsidRDefault="004D4E96" w:rsidP="00265F59">
            <w:pPr>
              <w:jc w:val="center"/>
              <w:rPr>
                <w:rFonts w:ascii="Arial Narrow" w:hAnsi="Arial Narrow"/>
                <w:b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b/>
                <w:sz w:val="20"/>
                <w:szCs w:val="20"/>
                <w:lang w:eastAsia="en-US"/>
              </w:rPr>
              <w:t>Požaduje sa uviesť skutočnú špecifikáciu ponúkaného predmetu zákazky - výrobcu, typové označenie a technické parametre,  uviesť áno/nie, v prípade číselnej hodnoty uviesť jej skutočnú hodnotu</w:t>
            </w:r>
          </w:p>
        </w:tc>
      </w:tr>
      <w:tr w:rsidR="004D4E96" w:rsidRPr="001A6DD0" w14:paraId="2028D18F" w14:textId="77777777" w:rsidTr="00BE415B">
        <w:trPr>
          <w:trHeight w:val="482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66F17352" w14:textId="77777777" w:rsidR="004D4E96" w:rsidRPr="001A6DD0" w:rsidRDefault="004D4E96" w:rsidP="00265F59">
            <w:pPr>
              <w:rPr>
                <w:rFonts w:ascii="Arial Narrow" w:hAnsi="Arial Narrow"/>
                <w:b/>
                <w:bCs/>
                <w:color w:val="000000" w:themeColor="text1"/>
                <w:sz w:val="20"/>
                <w:szCs w:val="20"/>
                <w:lang w:eastAsia="en-US"/>
              </w:rPr>
            </w:pPr>
          </w:p>
          <w:p w14:paraId="57E20B72" w14:textId="77777777" w:rsidR="004D4E96" w:rsidRPr="001A6DD0" w:rsidRDefault="004D4E96" w:rsidP="00265F59">
            <w:pPr>
              <w:rPr>
                <w:rFonts w:ascii="Arial Narrow" w:hAnsi="Arial Narrow"/>
                <w:b/>
                <w:bCs/>
                <w:color w:val="000000" w:themeColor="text1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b/>
                <w:bCs/>
                <w:color w:val="000000" w:themeColor="text1"/>
                <w:sz w:val="20"/>
                <w:szCs w:val="20"/>
                <w:lang w:eastAsia="en-US"/>
              </w:rPr>
              <w:t xml:space="preserve">Položka č. 85 –  Záves do sprchy 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15DDFB85" w14:textId="77777777" w:rsidR="004D4E96" w:rsidRPr="001A6DD0" w:rsidRDefault="004D4E96" w:rsidP="00265F59">
            <w:pPr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en-US"/>
              </w:rPr>
              <w:t>Uchádzač uvedie presnú hodnotu, resp. údaj (číslom a/alebo slovom)</w:t>
            </w:r>
          </w:p>
        </w:tc>
        <w:tc>
          <w:tcPr>
            <w:tcW w:w="16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0006CE66" w14:textId="77777777" w:rsidR="004D4E96" w:rsidRPr="001A6DD0" w:rsidRDefault="004D4E96" w:rsidP="00265F59">
            <w:pPr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en-US"/>
              </w:rPr>
              <w:t>Uchádzač uvedie „áno/nie“</w:t>
            </w:r>
          </w:p>
        </w:tc>
      </w:tr>
      <w:tr w:rsidR="004D4E96" w:rsidRPr="001A6DD0" w14:paraId="69425C07" w14:textId="77777777" w:rsidTr="00BE415B">
        <w:trPr>
          <w:trHeight w:val="41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14:paraId="58FC1EC2" w14:textId="77777777" w:rsidR="004D4E96" w:rsidRPr="001A6DD0" w:rsidRDefault="004D4E96" w:rsidP="00265F59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en-US"/>
              </w:rPr>
              <w:t>Množstv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5B34EEB6" w14:textId="77777777" w:rsidR="004D4E96" w:rsidRPr="001A6DD0" w:rsidRDefault="004D4E96" w:rsidP="00265F59">
            <w:pPr>
              <w:rPr>
                <w:rFonts w:ascii="Arial Narrow" w:hAnsi="Arial Narrow"/>
                <w:b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b/>
                <w:color w:val="000000"/>
                <w:sz w:val="20"/>
                <w:szCs w:val="20"/>
                <w:lang w:eastAsia="en-US"/>
              </w:rPr>
              <w:t>2 170 ks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B6AE16" w14:textId="77777777" w:rsidR="004D4E96" w:rsidRPr="001A6DD0" w:rsidRDefault="004D4E96" w:rsidP="00265F59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6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414009" w14:textId="77777777" w:rsidR="004D4E96" w:rsidRPr="001A6DD0" w:rsidRDefault="004D4E96" w:rsidP="00265F59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</w:tr>
      <w:tr w:rsidR="004D4E96" w:rsidRPr="001A6DD0" w14:paraId="390D3663" w14:textId="77777777" w:rsidTr="00BE415B">
        <w:trPr>
          <w:trHeight w:val="29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D172AD" w14:textId="77777777" w:rsidR="004D4E96" w:rsidRPr="001A6DD0" w:rsidRDefault="004D4E96" w:rsidP="00265F59">
            <w:pPr>
              <w:rPr>
                <w:rFonts w:ascii="Arial Narrow" w:hAnsi="Arial Narrow"/>
                <w:b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b/>
                <w:color w:val="000000" w:themeColor="text1"/>
                <w:sz w:val="20"/>
                <w:szCs w:val="20"/>
                <w:lang w:eastAsia="en-US"/>
              </w:rPr>
              <w:t>Špecifikácia: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6AADCB3" w14:textId="012199F6" w:rsidR="004D4E96" w:rsidRPr="001A6DD0" w:rsidRDefault="004D4E96" w:rsidP="00265F59">
            <w:pPr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  <w:t xml:space="preserve">Vode odolný a umývateľný </w:t>
            </w:r>
          </w:p>
          <w:p w14:paraId="63E16EE8" w14:textId="77777777" w:rsidR="004D4E96" w:rsidRPr="001A6DD0" w:rsidRDefault="004D4E96" w:rsidP="00265F59">
            <w:pPr>
              <w:rPr>
                <w:rFonts w:ascii="Arial Narrow" w:hAnsi="Arial Narrow"/>
                <w:color w:val="000000" w:themeColor="text1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color w:val="000000" w:themeColor="text1"/>
                <w:sz w:val="20"/>
                <w:szCs w:val="20"/>
                <w:lang w:eastAsia="en-US"/>
              </w:rPr>
              <w:t>Obsahuje závesné krúžky  ktoré sú súčasťou baleni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6896BE" w14:textId="77777777" w:rsidR="004D4E96" w:rsidRPr="001A6DD0" w:rsidRDefault="004D4E96" w:rsidP="00265F59">
            <w:pPr>
              <w:jc w:val="center"/>
              <w:rPr>
                <w:rFonts w:ascii="Arial Narrow" w:hAnsi="Arial Narrow"/>
                <w:i/>
                <w:color w:val="FF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  <w:t>N/A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6BD667" w14:textId="77777777" w:rsidR="004D4E96" w:rsidRPr="001A6DD0" w:rsidRDefault="004D4E96" w:rsidP="00265F59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i/>
                <w:color w:val="FF0000"/>
                <w:sz w:val="20"/>
                <w:szCs w:val="20"/>
                <w:lang w:eastAsia="en-US"/>
              </w:rPr>
              <w:t>(doplní uchádzač)</w:t>
            </w:r>
          </w:p>
        </w:tc>
      </w:tr>
      <w:tr w:rsidR="004D4E96" w:rsidRPr="001A6DD0" w14:paraId="53DE8942" w14:textId="77777777" w:rsidTr="00BE415B">
        <w:trPr>
          <w:trHeight w:val="29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C4F4D" w14:textId="77777777" w:rsidR="004D4E96" w:rsidRPr="001A6DD0" w:rsidRDefault="004D4E96" w:rsidP="00265F59">
            <w:pPr>
              <w:rPr>
                <w:rFonts w:ascii="Arial Narrow" w:hAnsi="Arial Narrow"/>
                <w:b/>
                <w:color w:val="000000" w:themeColor="text1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b/>
                <w:color w:val="000000" w:themeColor="text1"/>
                <w:sz w:val="20"/>
                <w:szCs w:val="20"/>
                <w:lang w:eastAsia="en-US"/>
              </w:rPr>
              <w:t xml:space="preserve">Rozmer: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6AB26EB" w14:textId="77777777" w:rsidR="004D4E96" w:rsidRPr="001A6DD0" w:rsidRDefault="004D4E96" w:rsidP="00265F59">
            <w:pPr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  <w:t>Min. 180x200 cm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0FF6E" w14:textId="77777777" w:rsidR="004D4E96" w:rsidRPr="001A6DD0" w:rsidRDefault="004D4E96" w:rsidP="00265F59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i/>
                <w:color w:val="FF0000"/>
                <w:sz w:val="20"/>
                <w:szCs w:val="20"/>
                <w:lang w:eastAsia="en-US"/>
              </w:rPr>
              <w:t>(doplní uchádzač)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3F4AD" w14:textId="77777777" w:rsidR="004D4E96" w:rsidRPr="001A6DD0" w:rsidRDefault="004D4E96" w:rsidP="00265F59">
            <w:pPr>
              <w:jc w:val="center"/>
              <w:rPr>
                <w:rFonts w:ascii="Arial Narrow" w:hAnsi="Arial Narrow"/>
                <w:i/>
                <w:color w:val="FF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  <w:t>N/A</w:t>
            </w:r>
          </w:p>
        </w:tc>
      </w:tr>
      <w:tr w:rsidR="004D4E96" w:rsidRPr="001A6DD0" w14:paraId="75D97323" w14:textId="77777777" w:rsidTr="00BE415B">
        <w:trPr>
          <w:trHeight w:val="29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47EEC" w14:textId="77777777" w:rsidR="004D4E96" w:rsidRPr="001A6DD0" w:rsidRDefault="004D4E96" w:rsidP="00265F59">
            <w:pPr>
              <w:rPr>
                <w:rFonts w:ascii="Arial Narrow" w:hAnsi="Arial Narrow"/>
                <w:b/>
                <w:bCs/>
                <w:color w:val="000000" w:themeColor="text1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en-US"/>
              </w:rPr>
              <w:t>Zloženie: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DC5E453" w14:textId="77777777" w:rsidR="004D4E96" w:rsidRPr="001A6DD0" w:rsidRDefault="004D4E96" w:rsidP="00265F59">
            <w:pPr>
              <w:rPr>
                <w:rFonts w:ascii="Arial Narrow" w:hAnsi="Arial Narrow"/>
                <w:color w:val="000000" w:themeColor="text1"/>
                <w:sz w:val="20"/>
                <w:szCs w:val="20"/>
                <w:lang w:eastAsia="en-US"/>
              </w:rPr>
            </w:pPr>
            <w:proofErr w:type="spellStart"/>
            <w:r w:rsidRPr="001A6DD0">
              <w:rPr>
                <w:rFonts w:ascii="Arial Narrow" w:hAnsi="Arial Narrow"/>
                <w:color w:val="000000" w:themeColor="text1"/>
                <w:sz w:val="20"/>
                <w:szCs w:val="20"/>
                <w:lang w:eastAsia="en-US"/>
              </w:rPr>
              <w:t>Polyvinilchlorid</w:t>
            </w:r>
            <w:proofErr w:type="spellEnd"/>
            <w:r w:rsidRPr="001A6DD0">
              <w:rPr>
                <w:rFonts w:ascii="Arial Narrow" w:hAnsi="Arial Narrow"/>
                <w:color w:val="000000" w:themeColor="text1"/>
                <w:sz w:val="20"/>
                <w:szCs w:val="20"/>
                <w:lang w:eastAsia="en-US"/>
              </w:rPr>
              <w:t xml:space="preserve">  alebo PEVA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50DA9" w14:textId="77777777" w:rsidR="004D4E96" w:rsidRPr="001A6DD0" w:rsidRDefault="004D4E96" w:rsidP="00265F59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  <w:t>N/A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9C723" w14:textId="77777777" w:rsidR="004D4E96" w:rsidRPr="001A6DD0" w:rsidRDefault="004D4E96" w:rsidP="00265F59">
            <w:pPr>
              <w:jc w:val="center"/>
              <w:rPr>
                <w:rFonts w:ascii="Arial Narrow" w:hAnsi="Arial Narrow"/>
                <w:i/>
                <w:color w:val="FF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i/>
                <w:color w:val="FF0000"/>
                <w:sz w:val="20"/>
                <w:szCs w:val="20"/>
                <w:lang w:eastAsia="en-US"/>
              </w:rPr>
              <w:t>(doplní uchádzač)</w:t>
            </w:r>
          </w:p>
        </w:tc>
      </w:tr>
      <w:tr w:rsidR="004D4E96" w:rsidRPr="001A6DD0" w14:paraId="5D44074A" w14:textId="77777777" w:rsidTr="00BE415B"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22F55C" w14:textId="77777777" w:rsidR="004D4E96" w:rsidRPr="001A6DD0" w:rsidRDefault="004D4E96" w:rsidP="00265F59">
            <w:pPr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b/>
                <w:sz w:val="20"/>
                <w:szCs w:val="20"/>
              </w:rPr>
              <w:t>Výrobca a typové označenie</w:t>
            </w:r>
          </w:p>
        </w:tc>
        <w:tc>
          <w:tcPr>
            <w:tcW w:w="34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22B96C7" w14:textId="77777777" w:rsidR="004D4E96" w:rsidRPr="001A6DD0" w:rsidRDefault="004D4E96" w:rsidP="00265F59">
            <w:pPr>
              <w:jc w:val="center"/>
              <w:rPr>
                <w:rFonts w:ascii="Arial Narrow" w:hAnsi="Arial Narrow"/>
                <w:b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i/>
                <w:color w:val="FF0000"/>
                <w:sz w:val="20"/>
                <w:szCs w:val="20"/>
                <w:lang w:eastAsia="en-US"/>
              </w:rPr>
              <w:t>(doplní uchádzač)</w:t>
            </w:r>
          </w:p>
        </w:tc>
      </w:tr>
      <w:tr w:rsidR="004D4E96" w:rsidRPr="001A6DD0" w14:paraId="41476846" w14:textId="77777777" w:rsidTr="00BE415B"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D8882A" w14:textId="77777777" w:rsidR="004D4E96" w:rsidRPr="001A6DD0" w:rsidRDefault="004D4E96" w:rsidP="00265F59">
            <w:pPr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</w:pPr>
            <w:proofErr w:type="spellStart"/>
            <w:r w:rsidRPr="001A6DD0">
              <w:rPr>
                <w:rFonts w:ascii="Arial Narrow" w:hAnsi="Arial Narrow"/>
                <w:b/>
                <w:sz w:val="20"/>
                <w:szCs w:val="20"/>
              </w:rPr>
              <w:t>Link</w:t>
            </w:r>
            <w:proofErr w:type="spellEnd"/>
            <w:r w:rsidRPr="001A6DD0">
              <w:rPr>
                <w:rFonts w:ascii="Arial Narrow" w:hAnsi="Arial Narrow"/>
                <w:b/>
                <w:sz w:val="20"/>
                <w:szCs w:val="20"/>
              </w:rPr>
              <w:t xml:space="preserve">/webový odkaz na produkt + obrázok </w:t>
            </w:r>
          </w:p>
        </w:tc>
        <w:tc>
          <w:tcPr>
            <w:tcW w:w="34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EEC7B6A" w14:textId="77777777" w:rsidR="004D4E96" w:rsidRPr="001A6DD0" w:rsidRDefault="004D4E96" w:rsidP="00265F59">
            <w:pPr>
              <w:jc w:val="center"/>
              <w:rPr>
                <w:rFonts w:ascii="Arial Narrow" w:hAnsi="Arial Narrow"/>
                <w:b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i/>
                <w:color w:val="FF0000"/>
                <w:sz w:val="20"/>
                <w:szCs w:val="20"/>
                <w:lang w:eastAsia="en-US"/>
              </w:rPr>
              <w:t>(doplní uchádzač)</w:t>
            </w:r>
          </w:p>
        </w:tc>
      </w:tr>
    </w:tbl>
    <w:p w14:paraId="07920407" w14:textId="77777777" w:rsidR="004D4E96" w:rsidRPr="001A6DD0" w:rsidRDefault="004D4E96" w:rsidP="00265F59">
      <w:pPr>
        <w:rPr>
          <w:rFonts w:ascii="Arial Narrow" w:hAnsi="Arial Narrow"/>
          <w:sz w:val="20"/>
          <w:szCs w:val="20"/>
        </w:rPr>
      </w:pPr>
    </w:p>
    <w:tbl>
      <w:tblPr>
        <w:tblpPr w:leftFromText="141" w:rightFromText="141" w:bottomFromText="160" w:vertAnchor="text" w:horzAnchor="margin" w:tblpX="138" w:tblpY="200"/>
        <w:tblW w:w="943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43"/>
        <w:gridCol w:w="4801"/>
        <w:gridCol w:w="1276"/>
        <w:gridCol w:w="2214"/>
      </w:tblGrid>
      <w:tr w:rsidR="004D4E96" w:rsidRPr="001A6DD0" w14:paraId="7739690D" w14:textId="77777777" w:rsidTr="00BE415B">
        <w:trPr>
          <w:trHeight w:val="1408"/>
        </w:trPr>
        <w:tc>
          <w:tcPr>
            <w:tcW w:w="60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07B1434F" w14:textId="77777777" w:rsidR="004D4E96" w:rsidRPr="001A6DD0" w:rsidRDefault="004D4E96" w:rsidP="00265F59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b/>
                <w:sz w:val="20"/>
                <w:szCs w:val="20"/>
                <w:lang w:eastAsia="en-US"/>
              </w:rPr>
              <w:t>Požadovaná minimálna technická špecifikácia, parametre a funkcionality</w:t>
            </w:r>
          </w:p>
        </w:tc>
        <w:tc>
          <w:tcPr>
            <w:tcW w:w="33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366FDB1B" w14:textId="77777777" w:rsidR="004D4E96" w:rsidRPr="001A6DD0" w:rsidRDefault="004D4E96" w:rsidP="00265F59">
            <w:pPr>
              <w:jc w:val="center"/>
              <w:rPr>
                <w:rFonts w:ascii="Arial Narrow" w:hAnsi="Arial Narrow"/>
                <w:b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b/>
                <w:sz w:val="20"/>
                <w:szCs w:val="20"/>
                <w:lang w:eastAsia="en-US"/>
              </w:rPr>
              <w:t>Vlastný návrh plnenia</w:t>
            </w:r>
          </w:p>
          <w:p w14:paraId="7C35777E" w14:textId="77777777" w:rsidR="004D4E96" w:rsidRPr="001A6DD0" w:rsidRDefault="004D4E96" w:rsidP="00265F59">
            <w:pPr>
              <w:jc w:val="center"/>
              <w:rPr>
                <w:rFonts w:ascii="Arial Narrow" w:hAnsi="Arial Narrow"/>
                <w:bCs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bCs/>
                <w:color w:val="000000"/>
                <w:sz w:val="20"/>
                <w:szCs w:val="20"/>
                <w:lang w:eastAsia="en-US"/>
              </w:rPr>
              <w:t>(doplní uchádzač)</w:t>
            </w:r>
          </w:p>
          <w:p w14:paraId="2A361110" w14:textId="77777777" w:rsidR="004D4E96" w:rsidRPr="001A6DD0" w:rsidRDefault="004D4E96" w:rsidP="00265F59">
            <w:pPr>
              <w:jc w:val="center"/>
              <w:rPr>
                <w:rFonts w:ascii="Arial Narrow" w:hAnsi="Arial Narrow"/>
                <w:b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b/>
                <w:sz w:val="20"/>
                <w:szCs w:val="20"/>
                <w:lang w:eastAsia="en-US"/>
              </w:rPr>
              <w:t>Požaduje sa uviesť skutočnú špecifikáciu ponúkaného predmetu zákazky - výrobcu, typové označenie a technické parametre,  uviesť áno/nie, v prípade číselnej hodnoty uviesť jej skutočnú hodnotu</w:t>
            </w:r>
          </w:p>
        </w:tc>
      </w:tr>
      <w:tr w:rsidR="004D4E96" w:rsidRPr="001A6DD0" w14:paraId="0B878E45" w14:textId="77777777" w:rsidTr="00BE415B">
        <w:trPr>
          <w:trHeight w:val="482"/>
        </w:trPr>
        <w:tc>
          <w:tcPr>
            <w:tcW w:w="60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70801A8B" w14:textId="77777777" w:rsidR="004D4E96" w:rsidRPr="001A6DD0" w:rsidRDefault="004D4E96" w:rsidP="00265F59">
            <w:pPr>
              <w:rPr>
                <w:rFonts w:ascii="Arial Narrow" w:hAnsi="Arial Narrow"/>
                <w:b/>
                <w:bCs/>
                <w:color w:val="000000" w:themeColor="text1"/>
                <w:sz w:val="20"/>
                <w:szCs w:val="20"/>
                <w:lang w:eastAsia="en-US"/>
              </w:rPr>
            </w:pPr>
          </w:p>
          <w:p w14:paraId="7D874C64" w14:textId="77777777" w:rsidR="004D4E96" w:rsidRPr="001A6DD0" w:rsidRDefault="004D4E96" w:rsidP="00265F59">
            <w:pPr>
              <w:rPr>
                <w:rFonts w:ascii="Arial Narrow" w:hAnsi="Arial Narrow"/>
                <w:b/>
                <w:bCs/>
                <w:color w:val="000000" w:themeColor="text1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b/>
                <w:bCs/>
                <w:color w:val="000000" w:themeColor="text1"/>
                <w:sz w:val="20"/>
                <w:szCs w:val="20"/>
                <w:lang w:eastAsia="en-US"/>
              </w:rPr>
              <w:t>Položka č. 86 –  Zvon na WC</w:t>
            </w:r>
          </w:p>
        </w:tc>
        <w:tc>
          <w:tcPr>
            <w:tcW w:w="12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4A8A88F2" w14:textId="77777777" w:rsidR="004D4E96" w:rsidRPr="001A6DD0" w:rsidRDefault="004D4E96" w:rsidP="00265F59">
            <w:pPr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en-US"/>
              </w:rPr>
              <w:t>Uchádzač uvedie presnú hodnotu, resp. údaj (číslom a/alebo slovom)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3FB4860E" w14:textId="77777777" w:rsidR="004D4E96" w:rsidRPr="001A6DD0" w:rsidRDefault="004D4E96" w:rsidP="00265F59">
            <w:pPr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en-US"/>
              </w:rPr>
              <w:t>Uchádzač uvedie „áno/nie“</w:t>
            </w:r>
          </w:p>
        </w:tc>
      </w:tr>
      <w:tr w:rsidR="004D4E96" w:rsidRPr="001A6DD0" w14:paraId="46BBC895" w14:textId="77777777" w:rsidTr="00BE415B">
        <w:trPr>
          <w:trHeight w:val="41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14:paraId="6A69B5F8" w14:textId="77777777" w:rsidR="004D4E96" w:rsidRPr="001A6DD0" w:rsidRDefault="004D4E96" w:rsidP="00265F59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en-US"/>
              </w:rPr>
              <w:t>Množstvo</w:t>
            </w:r>
          </w:p>
        </w:tc>
        <w:tc>
          <w:tcPr>
            <w:tcW w:w="4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7476E12E" w14:textId="77777777" w:rsidR="004D4E96" w:rsidRPr="001A6DD0" w:rsidRDefault="004D4E96" w:rsidP="00265F59">
            <w:pPr>
              <w:rPr>
                <w:rFonts w:ascii="Arial Narrow" w:hAnsi="Arial Narrow"/>
                <w:b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b/>
                <w:color w:val="000000"/>
                <w:sz w:val="20"/>
                <w:szCs w:val="20"/>
                <w:lang w:eastAsia="en-US"/>
              </w:rPr>
              <w:t>1 680 ks</w:t>
            </w:r>
          </w:p>
        </w:tc>
        <w:tc>
          <w:tcPr>
            <w:tcW w:w="12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A985BE" w14:textId="77777777" w:rsidR="004D4E96" w:rsidRPr="001A6DD0" w:rsidRDefault="004D4E96" w:rsidP="00265F59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7C9061" w14:textId="77777777" w:rsidR="004D4E96" w:rsidRPr="001A6DD0" w:rsidRDefault="004D4E96" w:rsidP="00265F59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</w:tr>
      <w:tr w:rsidR="004D4E96" w:rsidRPr="001A6DD0" w14:paraId="34221F68" w14:textId="77777777" w:rsidTr="00BE415B">
        <w:trPr>
          <w:trHeight w:val="29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0AD2F9" w14:textId="77777777" w:rsidR="004D4E96" w:rsidRPr="001A6DD0" w:rsidRDefault="004D4E96" w:rsidP="00265F59">
            <w:pPr>
              <w:rPr>
                <w:rFonts w:ascii="Arial Narrow" w:hAnsi="Arial Narrow"/>
                <w:b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b/>
                <w:color w:val="000000" w:themeColor="text1"/>
                <w:sz w:val="20"/>
                <w:szCs w:val="20"/>
                <w:lang w:eastAsia="en-US"/>
              </w:rPr>
              <w:t>Špecifikácia:</w:t>
            </w:r>
          </w:p>
        </w:tc>
        <w:tc>
          <w:tcPr>
            <w:tcW w:w="4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34C61F1" w14:textId="77777777" w:rsidR="004D4E96" w:rsidRPr="001A6DD0" w:rsidRDefault="004D4E96" w:rsidP="00265F59">
            <w:pPr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  <w:t xml:space="preserve">Zvon na čistenie odtokov, gumený s drevenou rúčkou 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5618F7" w14:textId="77777777" w:rsidR="004D4E96" w:rsidRPr="001A6DD0" w:rsidRDefault="004D4E96" w:rsidP="00265F59">
            <w:pPr>
              <w:jc w:val="center"/>
              <w:rPr>
                <w:rFonts w:ascii="Arial Narrow" w:hAnsi="Arial Narrow"/>
                <w:i/>
                <w:color w:val="FF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  <w:t>N/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08A156" w14:textId="77777777" w:rsidR="004D4E96" w:rsidRPr="001A6DD0" w:rsidRDefault="004D4E96" w:rsidP="00265F59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i/>
                <w:color w:val="FF0000"/>
                <w:sz w:val="20"/>
                <w:szCs w:val="20"/>
                <w:lang w:eastAsia="en-US"/>
              </w:rPr>
              <w:t>(doplní uchádzač)</w:t>
            </w:r>
          </w:p>
        </w:tc>
      </w:tr>
      <w:tr w:rsidR="004D4E96" w:rsidRPr="001A6DD0" w14:paraId="5D683DD3" w14:textId="77777777" w:rsidTr="00BE415B">
        <w:tc>
          <w:tcPr>
            <w:tcW w:w="60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1BB758" w14:textId="77777777" w:rsidR="004D4E96" w:rsidRPr="001A6DD0" w:rsidRDefault="004D4E96" w:rsidP="00265F59">
            <w:pPr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b/>
                <w:sz w:val="20"/>
                <w:szCs w:val="20"/>
              </w:rPr>
              <w:t>Výrobca a typové označenie</w:t>
            </w:r>
          </w:p>
        </w:tc>
        <w:tc>
          <w:tcPr>
            <w:tcW w:w="33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E556749" w14:textId="77777777" w:rsidR="004D4E96" w:rsidRPr="001A6DD0" w:rsidRDefault="004D4E96" w:rsidP="00265F59">
            <w:pPr>
              <w:jc w:val="center"/>
              <w:rPr>
                <w:rFonts w:ascii="Arial Narrow" w:hAnsi="Arial Narrow"/>
                <w:b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i/>
                <w:color w:val="FF0000"/>
                <w:sz w:val="20"/>
                <w:szCs w:val="20"/>
                <w:lang w:eastAsia="en-US"/>
              </w:rPr>
              <w:t>(doplní uchádzač)</w:t>
            </w:r>
          </w:p>
        </w:tc>
      </w:tr>
      <w:tr w:rsidR="004D4E96" w:rsidRPr="001A6DD0" w14:paraId="52698D50" w14:textId="77777777" w:rsidTr="00BE415B">
        <w:tc>
          <w:tcPr>
            <w:tcW w:w="60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18AD7C" w14:textId="77777777" w:rsidR="004D4E96" w:rsidRPr="001A6DD0" w:rsidRDefault="004D4E96" w:rsidP="00265F59">
            <w:pPr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</w:pPr>
            <w:proofErr w:type="spellStart"/>
            <w:r w:rsidRPr="001A6DD0">
              <w:rPr>
                <w:rFonts w:ascii="Arial Narrow" w:hAnsi="Arial Narrow"/>
                <w:b/>
                <w:sz w:val="20"/>
                <w:szCs w:val="20"/>
              </w:rPr>
              <w:t>Link</w:t>
            </w:r>
            <w:proofErr w:type="spellEnd"/>
            <w:r w:rsidRPr="001A6DD0">
              <w:rPr>
                <w:rFonts w:ascii="Arial Narrow" w:hAnsi="Arial Narrow"/>
                <w:b/>
                <w:sz w:val="20"/>
                <w:szCs w:val="20"/>
              </w:rPr>
              <w:t xml:space="preserve">/webový odkaz na produkt + obrázok </w:t>
            </w:r>
          </w:p>
        </w:tc>
        <w:tc>
          <w:tcPr>
            <w:tcW w:w="33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4C41BC0" w14:textId="77777777" w:rsidR="004D4E96" w:rsidRPr="001A6DD0" w:rsidRDefault="004D4E96" w:rsidP="00265F59">
            <w:pPr>
              <w:jc w:val="center"/>
              <w:rPr>
                <w:rFonts w:ascii="Arial Narrow" w:hAnsi="Arial Narrow"/>
                <w:b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i/>
                <w:color w:val="FF0000"/>
                <w:sz w:val="20"/>
                <w:szCs w:val="20"/>
                <w:lang w:eastAsia="en-US"/>
              </w:rPr>
              <w:t>(doplní uchádzač)</w:t>
            </w:r>
          </w:p>
        </w:tc>
      </w:tr>
    </w:tbl>
    <w:p w14:paraId="365F0A82" w14:textId="77777777" w:rsidR="004D4E96" w:rsidRPr="001A6DD0" w:rsidRDefault="004D4E96" w:rsidP="00265F59">
      <w:pPr>
        <w:rPr>
          <w:rFonts w:ascii="Arial Narrow" w:hAnsi="Arial Narrow"/>
          <w:sz w:val="20"/>
          <w:szCs w:val="20"/>
        </w:rPr>
      </w:pPr>
    </w:p>
    <w:tbl>
      <w:tblPr>
        <w:tblpPr w:leftFromText="141" w:rightFromText="141" w:bottomFromText="160" w:vertAnchor="text" w:horzAnchor="margin" w:tblpX="138" w:tblpY="200"/>
        <w:tblW w:w="9434" w:type="dxa"/>
        <w:shd w:val="clear" w:color="auto" w:fill="FFF2CC" w:themeFill="accent4" w:themeFillTint="33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55"/>
        <w:gridCol w:w="4394"/>
        <w:gridCol w:w="1843"/>
        <w:gridCol w:w="1642"/>
      </w:tblGrid>
      <w:tr w:rsidR="004D4E96" w:rsidRPr="001A6DD0" w14:paraId="0A90EA7E" w14:textId="77777777" w:rsidTr="00FD00F7">
        <w:trPr>
          <w:trHeight w:val="1408"/>
        </w:trPr>
        <w:tc>
          <w:tcPr>
            <w:tcW w:w="5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9C9C9" w:themeFill="accent3" w:themeFillTint="99"/>
            <w:vAlign w:val="center"/>
            <w:hideMark/>
          </w:tcPr>
          <w:p w14:paraId="7722EBE6" w14:textId="77777777" w:rsidR="004D4E96" w:rsidRPr="001A6DD0" w:rsidRDefault="004D4E96" w:rsidP="00265F59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b/>
                <w:sz w:val="20"/>
                <w:szCs w:val="20"/>
                <w:lang w:eastAsia="en-US"/>
              </w:rPr>
              <w:t>Požadovaná minimálna technická špecifikácia, parametre a funkcionality</w:t>
            </w:r>
          </w:p>
        </w:tc>
        <w:tc>
          <w:tcPr>
            <w:tcW w:w="34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9C9C9" w:themeFill="accent3" w:themeFillTint="99"/>
            <w:vAlign w:val="center"/>
            <w:hideMark/>
          </w:tcPr>
          <w:p w14:paraId="11C0CC1F" w14:textId="77777777" w:rsidR="004D4E96" w:rsidRPr="001A6DD0" w:rsidRDefault="004D4E96" w:rsidP="00265F59">
            <w:pPr>
              <w:jc w:val="center"/>
              <w:rPr>
                <w:rFonts w:ascii="Arial Narrow" w:hAnsi="Arial Narrow"/>
                <w:b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b/>
                <w:sz w:val="20"/>
                <w:szCs w:val="20"/>
                <w:lang w:eastAsia="en-US"/>
              </w:rPr>
              <w:t>Vlastný návrh plnenia</w:t>
            </w:r>
          </w:p>
          <w:p w14:paraId="2C637497" w14:textId="77777777" w:rsidR="004D4E96" w:rsidRPr="001A6DD0" w:rsidRDefault="004D4E96" w:rsidP="00265F59">
            <w:pPr>
              <w:jc w:val="center"/>
              <w:rPr>
                <w:rFonts w:ascii="Arial Narrow" w:hAnsi="Arial Narrow"/>
                <w:bCs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bCs/>
                <w:color w:val="000000"/>
                <w:sz w:val="20"/>
                <w:szCs w:val="20"/>
                <w:lang w:eastAsia="en-US"/>
              </w:rPr>
              <w:t>(doplní uchádzač)</w:t>
            </w:r>
          </w:p>
          <w:p w14:paraId="7E7C8896" w14:textId="77777777" w:rsidR="004D4E96" w:rsidRPr="001A6DD0" w:rsidRDefault="004D4E96" w:rsidP="00265F59">
            <w:pPr>
              <w:jc w:val="center"/>
              <w:rPr>
                <w:rFonts w:ascii="Arial Narrow" w:hAnsi="Arial Narrow"/>
                <w:b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b/>
                <w:sz w:val="20"/>
                <w:szCs w:val="20"/>
                <w:lang w:eastAsia="en-US"/>
              </w:rPr>
              <w:t>Požaduje sa uviesť skutočnú špecifikáciu ponúkaného predmetu zákazky - výrobcu, typové označenie a technické parametre,  uviesť áno/nie, v prípade číselnej hodnoty uviesť jej skutočnú hodnotu</w:t>
            </w:r>
          </w:p>
        </w:tc>
      </w:tr>
      <w:tr w:rsidR="004D4E96" w:rsidRPr="001A6DD0" w14:paraId="1FAD7C38" w14:textId="77777777" w:rsidTr="00FD00F7">
        <w:trPr>
          <w:trHeight w:val="482"/>
        </w:trPr>
        <w:tc>
          <w:tcPr>
            <w:tcW w:w="5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74808AF5" w14:textId="77777777" w:rsidR="004D4E96" w:rsidRPr="001A6DD0" w:rsidRDefault="004D4E96" w:rsidP="00265F59">
            <w:pPr>
              <w:rPr>
                <w:rFonts w:ascii="Arial Narrow" w:hAnsi="Arial Narrow"/>
                <w:b/>
                <w:bCs/>
                <w:color w:val="000000" w:themeColor="text1"/>
                <w:sz w:val="20"/>
                <w:szCs w:val="20"/>
                <w:lang w:eastAsia="en-US"/>
              </w:rPr>
            </w:pPr>
          </w:p>
          <w:p w14:paraId="025FD923" w14:textId="77777777" w:rsidR="004D4E96" w:rsidRPr="001A6DD0" w:rsidRDefault="004D4E96" w:rsidP="00265F59">
            <w:pPr>
              <w:rPr>
                <w:rFonts w:ascii="Arial Narrow" w:hAnsi="Arial Narrow"/>
                <w:b/>
                <w:bCs/>
                <w:color w:val="000000" w:themeColor="text1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b/>
                <w:bCs/>
                <w:color w:val="000000" w:themeColor="text1"/>
                <w:sz w:val="20"/>
                <w:szCs w:val="20"/>
                <w:lang w:eastAsia="en-US"/>
              </w:rPr>
              <w:t xml:space="preserve">Položka č. 87 –  Šampón na vlasy 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9C9C9" w:themeFill="accent3" w:themeFillTint="99"/>
            <w:vAlign w:val="center"/>
            <w:hideMark/>
          </w:tcPr>
          <w:p w14:paraId="3219B835" w14:textId="77777777" w:rsidR="004D4E96" w:rsidRPr="001A6DD0" w:rsidRDefault="004D4E96" w:rsidP="00265F59">
            <w:pPr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en-US"/>
              </w:rPr>
              <w:t>Uchádzač uvedie presnú hodnotu, resp. údaj (číslom a/alebo slovom)</w:t>
            </w:r>
          </w:p>
        </w:tc>
        <w:tc>
          <w:tcPr>
            <w:tcW w:w="16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9C9C9" w:themeFill="accent3" w:themeFillTint="99"/>
            <w:vAlign w:val="center"/>
            <w:hideMark/>
          </w:tcPr>
          <w:p w14:paraId="1FBC8E58" w14:textId="77777777" w:rsidR="004D4E96" w:rsidRPr="001A6DD0" w:rsidRDefault="004D4E96" w:rsidP="00265F59">
            <w:pPr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en-US"/>
              </w:rPr>
              <w:t>Uchádzač uvedie „áno/nie“</w:t>
            </w:r>
          </w:p>
        </w:tc>
      </w:tr>
      <w:tr w:rsidR="004D4E96" w:rsidRPr="001A6DD0" w14:paraId="0A68C716" w14:textId="77777777" w:rsidTr="00FD00F7">
        <w:trPr>
          <w:trHeight w:val="419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14:paraId="5D83374D" w14:textId="77777777" w:rsidR="004D4E96" w:rsidRPr="001A6DD0" w:rsidRDefault="004D4E96" w:rsidP="00265F59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en-US"/>
              </w:rPr>
              <w:t>Množstvo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0DED5F57" w14:textId="77777777" w:rsidR="004D4E96" w:rsidRPr="001A6DD0" w:rsidRDefault="004D4E96" w:rsidP="00265F59">
            <w:pPr>
              <w:rPr>
                <w:rFonts w:ascii="Arial Narrow" w:hAnsi="Arial Narrow"/>
                <w:b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b/>
                <w:color w:val="000000"/>
                <w:sz w:val="20"/>
                <w:szCs w:val="20"/>
                <w:lang w:eastAsia="en-US"/>
              </w:rPr>
              <w:t>23 500 ks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9C9C9" w:themeFill="accent3" w:themeFillTint="99"/>
            <w:vAlign w:val="center"/>
            <w:hideMark/>
          </w:tcPr>
          <w:p w14:paraId="666F4254" w14:textId="77777777" w:rsidR="004D4E96" w:rsidRPr="001A6DD0" w:rsidRDefault="004D4E96" w:rsidP="00265F59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6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9C9C9" w:themeFill="accent3" w:themeFillTint="99"/>
            <w:vAlign w:val="center"/>
            <w:hideMark/>
          </w:tcPr>
          <w:p w14:paraId="5550736C" w14:textId="77777777" w:rsidR="004D4E96" w:rsidRPr="001A6DD0" w:rsidRDefault="004D4E96" w:rsidP="00265F59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</w:tr>
      <w:tr w:rsidR="004D4E96" w:rsidRPr="001A6DD0" w14:paraId="64F51D0E" w14:textId="77777777" w:rsidTr="00FD00F7">
        <w:trPr>
          <w:trHeight w:val="294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70AA4A17" w14:textId="77777777" w:rsidR="004D4E96" w:rsidRPr="001A6DD0" w:rsidRDefault="004D4E96" w:rsidP="00FD00F7">
            <w:pPr>
              <w:shd w:val="clear" w:color="auto" w:fill="FFFFFF" w:themeFill="background1"/>
              <w:rPr>
                <w:rFonts w:ascii="Arial Narrow" w:hAnsi="Arial Narrow"/>
                <w:b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b/>
                <w:color w:val="000000" w:themeColor="text1"/>
                <w:sz w:val="20"/>
                <w:szCs w:val="20"/>
                <w:lang w:eastAsia="en-US"/>
              </w:rPr>
              <w:t>Špecifikácia: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FE94FE9" w14:textId="77777777" w:rsidR="004D4E96" w:rsidRPr="001A6DD0" w:rsidRDefault="004D4E96" w:rsidP="00FD00F7">
            <w:pPr>
              <w:shd w:val="clear" w:color="auto" w:fill="FFFFFF" w:themeFill="background1"/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  <w:t xml:space="preserve">Univerzálny na denné použitie, čistí vlasy a pokožku hlavy </w:t>
            </w:r>
          </w:p>
          <w:p w14:paraId="041BBECE" w14:textId="77777777" w:rsidR="004D4E96" w:rsidRPr="001A6DD0" w:rsidRDefault="004D4E96" w:rsidP="00FD00F7">
            <w:pPr>
              <w:shd w:val="clear" w:color="auto" w:fill="FFFFFF" w:themeFill="background1"/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  <w:t xml:space="preserve">Bez </w:t>
            </w:r>
            <w:proofErr w:type="spellStart"/>
            <w:r w:rsidRPr="001A6DD0"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  <w:t>sulfánov</w:t>
            </w:r>
            <w:proofErr w:type="spellEnd"/>
            <w:r w:rsidRPr="001A6DD0"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  <w:t xml:space="preserve"> a </w:t>
            </w:r>
            <w:proofErr w:type="spellStart"/>
            <w:r w:rsidRPr="001A6DD0"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  <w:t>parabénov</w:t>
            </w:r>
            <w:proofErr w:type="spellEnd"/>
          </w:p>
          <w:p w14:paraId="689007C4" w14:textId="283F8145" w:rsidR="004D4E96" w:rsidRPr="001A6DD0" w:rsidRDefault="004D4E96" w:rsidP="00FD00F7">
            <w:pPr>
              <w:shd w:val="clear" w:color="auto" w:fill="FFFFFF" w:themeFill="background1"/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  <w:t>Bez narušenia prirodzenej rovnováhy pokožky hlavy</w:t>
            </w:r>
            <w:r w:rsidR="00244FCA" w:rsidRPr="001A6DD0"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  <w:t>, má pH blízke pH pokožky</w:t>
            </w:r>
            <w:r w:rsidR="00244FCA" w:rsidRPr="001A6DD0">
              <w:rPr>
                <w:rFonts w:ascii="Arial Narrow" w:hAnsi="Arial Narrow"/>
                <w:color w:val="FF0000"/>
                <w:sz w:val="20"/>
                <w:szCs w:val="20"/>
                <w:lang w:eastAsia="en-US"/>
              </w:rPr>
              <w:t xml:space="preserve"> </w:t>
            </w:r>
            <w:r w:rsidR="00244FCA" w:rsidRPr="001A6DD0">
              <w:rPr>
                <w:rFonts w:ascii="Arial Narrow" w:hAnsi="Arial Narrow"/>
                <w:color w:val="000000" w:themeColor="text1"/>
                <w:sz w:val="20"/>
                <w:szCs w:val="20"/>
                <w:lang w:eastAsia="en-US"/>
              </w:rPr>
              <w:t>(pH šampónu od 5 – 7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7886E48F" w14:textId="77777777" w:rsidR="004D4E96" w:rsidRPr="001A6DD0" w:rsidRDefault="004D4E96" w:rsidP="00FD00F7">
            <w:pPr>
              <w:shd w:val="clear" w:color="auto" w:fill="FFFFFF" w:themeFill="background1"/>
              <w:jc w:val="center"/>
              <w:rPr>
                <w:rFonts w:ascii="Arial Narrow" w:hAnsi="Arial Narrow"/>
                <w:i/>
                <w:color w:val="FF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  <w:t>N/A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69FB338A" w14:textId="77777777" w:rsidR="004D4E96" w:rsidRPr="001A6DD0" w:rsidRDefault="004D4E96" w:rsidP="00FD00F7">
            <w:pPr>
              <w:shd w:val="clear" w:color="auto" w:fill="FFFFFF" w:themeFill="background1"/>
              <w:jc w:val="center"/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i/>
                <w:color w:val="FF0000"/>
                <w:sz w:val="20"/>
                <w:szCs w:val="20"/>
                <w:lang w:eastAsia="en-US"/>
              </w:rPr>
              <w:t>(doplní uchádzač)</w:t>
            </w:r>
          </w:p>
        </w:tc>
      </w:tr>
      <w:tr w:rsidR="004D4E96" w:rsidRPr="001A6DD0" w14:paraId="31EEF496" w14:textId="77777777" w:rsidTr="00FD00F7"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2A689FD1" w14:textId="77777777" w:rsidR="004D4E96" w:rsidRPr="001A6DD0" w:rsidRDefault="004D4E96" w:rsidP="00FD00F7">
            <w:pPr>
              <w:shd w:val="clear" w:color="auto" w:fill="FFFFFF" w:themeFill="background1"/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b/>
                <w:sz w:val="20"/>
                <w:szCs w:val="20"/>
              </w:rPr>
              <w:t>Výrobca a typové označenie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0AC7E6D3" w14:textId="77777777" w:rsidR="004D4E96" w:rsidRPr="001A6DD0" w:rsidRDefault="004D4E96" w:rsidP="00FD00F7">
            <w:pPr>
              <w:shd w:val="clear" w:color="auto" w:fill="FFFFFF" w:themeFill="background1"/>
              <w:jc w:val="center"/>
              <w:rPr>
                <w:rFonts w:ascii="Arial Narrow" w:hAnsi="Arial Narrow"/>
                <w:b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i/>
                <w:color w:val="FF0000"/>
                <w:sz w:val="20"/>
                <w:szCs w:val="20"/>
                <w:lang w:eastAsia="en-US"/>
              </w:rPr>
              <w:t>(doplní uchádzač)</w:t>
            </w:r>
          </w:p>
        </w:tc>
      </w:tr>
      <w:tr w:rsidR="004D4E96" w:rsidRPr="001A6DD0" w14:paraId="3A85EB9A" w14:textId="77777777" w:rsidTr="00FD00F7"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3729E05B" w14:textId="77777777" w:rsidR="004D4E96" w:rsidRPr="001A6DD0" w:rsidRDefault="004D4E96" w:rsidP="00FD00F7">
            <w:pPr>
              <w:shd w:val="clear" w:color="auto" w:fill="FFFFFF" w:themeFill="background1"/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</w:pPr>
            <w:proofErr w:type="spellStart"/>
            <w:r w:rsidRPr="001A6DD0">
              <w:rPr>
                <w:rFonts w:ascii="Arial Narrow" w:hAnsi="Arial Narrow"/>
                <w:b/>
                <w:sz w:val="20"/>
                <w:szCs w:val="20"/>
              </w:rPr>
              <w:t>Link</w:t>
            </w:r>
            <w:proofErr w:type="spellEnd"/>
            <w:r w:rsidRPr="001A6DD0">
              <w:rPr>
                <w:rFonts w:ascii="Arial Narrow" w:hAnsi="Arial Narrow"/>
                <w:b/>
                <w:sz w:val="20"/>
                <w:szCs w:val="20"/>
              </w:rPr>
              <w:t xml:space="preserve">/webový odkaz na produkt + obrázok 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5C90CFEF" w14:textId="77777777" w:rsidR="004D4E96" w:rsidRPr="001A6DD0" w:rsidRDefault="004D4E96" w:rsidP="00FD00F7">
            <w:pPr>
              <w:shd w:val="clear" w:color="auto" w:fill="FFFFFF" w:themeFill="background1"/>
              <w:jc w:val="center"/>
              <w:rPr>
                <w:rFonts w:ascii="Arial Narrow" w:hAnsi="Arial Narrow"/>
                <w:b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i/>
                <w:color w:val="FF0000"/>
                <w:sz w:val="20"/>
                <w:szCs w:val="20"/>
                <w:lang w:eastAsia="en-US"/>
              </w:rPr>
              <w:t>(doplní uchádzač)</w:t>
            </w:r>
          </w:p>
        </w:tc>
      </w:tr>
    </w:tbl>
    <w:p w14:paraId="3EAC3C60" w14:textId="77777777" w:rsidR="004D4E96" w:rsidRPr="001A6DD0" w:rsidRDefault="004D4E96" w:rsidP="00FD00F7">
      <w:pPr>
        <w:shd w:val="clear" w:color="auto" w:fill="FFFFFF" w:themeFill="background1"/>
        <w:rPr>
          <w:rFonts w:ascii="Arial Narrow" w:hAnsi="Arial Narrow"/>
          <w:sz w:val="20"/>
          <w:szCs w:val="20"/>
        </w:rPr>
      </w:pPr>
    </w:p>
    <w:tbl>
      <w:tblPr>
        <w:tblpPr w:leftFromText="141" w:rightFromText="141" w:bottomFromText="160" w:vertAnchor="text" w:horzAnchor="margin" w:tblpX="138" w:tblpY="200"/>
        <w:tblW w:w="943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55"/>
        <w:gridCol w:w="4394"/>
        <w:gridCol w:w="1843"/>
        <w:gridCol w:w="1642"/>
      </w:tblGrid>
      <w:tr w:rsidR="004D4E96" w:rsidRPr="001A6DD0" w14:paraId="11F23E5C" w14:textId="77777777" w:rsidTr="00C06A99">
        <w:trPr>
          <w:trHeight w:val="1408"/>
        </w:trPr>
        <w:tc>
          <w:tcPr>
            <w:tcW w:w="5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70950903" w14:textId="77777777" w:rsidR="004D4E96" w:rsidRPr="001A6DD0" w:rsidRDefault="004D4E96" w:rsidP="00265F59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b/>
                <w:sz w:val="20"/>
                <w:szCs w:val="20"/>
                <w:lang w:eastAsia="en-US"/>
              </w:rPr>
              <w:lastRenderedPageBreak/>
              <w:t>Požadovaná minimálna technická špecifikácia, parametre a funkcionality</w:t>
            </w:r>
          </w:p>
        </w:tc>
        <w:tc>
          <w:tcPr>
            <w:tcW w:w="34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2087A5A3" w14:textId="77777777" w:rsidR="004D4E96" w:rsidRPr="001A6DD0" w:rsidRDefault="004D4E96" w:rsidP="00265F59">
            <w:pPr>
              <w:jc w:val="center"/>
              <w:rPr>
                <w:rFonts w:ascii="Arial Narrow" w:hAnsi="Arial Narrow"/>
                <w:b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b/>
                <w:sz w:val="20"/>
                <w:szCs w:val="20"/>
                <w:lang w:eastAsia="en-US"/>
              </w:rPr>
              <w:t>Vlastný návrh plnenia</w:t>
            </w:r>
          </w:p>
          <w:p w14:paraId="0EEA2746" w14:textId="77777777" w:rsidR="004D4E96" w:rsidRPr="001A6DD0" w:rsidRDefault="004D4E96" w:rsidP="00265F59">
            <w:pPr>
              <w:jc w:val="center"/>
              <w:rPr>
                <w:rFonts w:ascii="Arial Narrow" w:hAnsi="Arial Narrow"/>
                <w:bCs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bCs/>
                <w:color w:val="000000"/>
                <w:sz w:val="20"/>
                <w:szCs w:val="20"/>
                <w:lang w:eastAsia="en-US"/>
              </w:rPr>
              <w:t>(doplní uchádzač)</w:t>
            </w:r>
          </w:p>
          <w:p w14:paraId="47F15FBA" w14:textId="77777777" w:rsidR="004D4E96" w:rsidRPr="001A6DD0" w:rsidRDefault="004D4E96" w:rsidP="00265F59">
            <w:pPr>
              <w:jc w:val="center"/>
              <w:rPr>
                <w:rFonts w:ascii="Arial Narrow" w:hAnsi="Arial Narrow"/>
                <w:b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b/>
                <w:sz w:val="20"/>
                <w:szCs w:val="20"/>
                <w:lang w:eastAsia="en-US"/>
              </w:rPr>
              <w:t>Požaduje sa uviesť skutočnú špecifikáciu ponúkaného predmetu zákazky - výrobcu, typové označenie a technické parametre,  uviesť áno/nie, v prípade číselnej hodnoty uviesť jej skutočnú hodnotu</w:t>
            </w:r>
          </w:p>
        </w:tc>
      </w:tr>
      <w:tr w:rsidR="004D4E96" w:rsidRPr="001A6DD0" w14:paraId="71BBC9DA" w14:textId="77777777" w:rsidTr="00C06A99">
        <w:trPr>
          <w:trHeight w:val="482"/>
        </w:trPr>
        <w:tc>
          <w:tcPr>
            <w:tcW w:w="5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154F1675" w14:textId="77777777" w:rsidR="004D4E96" w:rsidRPr="001A6DD0" w:rsidRDefault="004D4E96" w:rsidP="00265F59">
            <w:pPr>
              <w:rPr>
                <w:rFonts w:ascii="Arial Narrow" w:hAnsi="Arial Narrow"/>
                <w:b/>
                <w:bCs/>
                <w:color w:val="000000" w:themeColor="text1"/>
                <w:sz w:val="20"/>
                <w:szCs w:val="20"/>
                <w:lang w:eastAsia="en-US"/>
              </w:rPr>
            </w:pPr>
          </w:p>
          <w:p w14:paraId="161D417A" w14:textId="77777777" w:rsidR="004D4E96" w:rsidRPr="001A6DD0" w:rsidRDefault="004D4E96" w:rsidP="00265F59">
            <w:pPr>
              <w:rPr>
                <w:rFonts w:ascii="Arial Narrow" w:hAnsi="Arial Narrow"/>
                <w:b/>
                <w:bCs/>
                <w:color w:val="000000" w:themeColor="text1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b/>
                <w:bCs/>
                <w:color w:val="000000" w:themeColor="text1"/>
                <w:sz w:val="20"/>
                <w:szCs w:val="20"/>
                <w:lang w:eastAsia="en-US"/>
              </w:rPr>
              <w:t>Položka č. 88 –  Kryštalická sóda na zmäkčenie vody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7B6596EB" w14:textId="77777777" w:rsidR="004D4E96" w:rsidRPr="001A6DD0" w:rsidRDefault="004D4E96" w:rsidP="00265F59">
            <w:pPr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en-US"/>
              </w:rPr>
              <w:t>Uchádzač uvedie presnú hodnotu, resp. údaj (číslom a/alebo slovom)</w:t>
            </w:r>
          </w:p>
        </w:tc>
        <w:tc>
          <w:tcPr>
            <w:tcW w:w="16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035BBF05" w14:textId="77777777" w:rsidR="004D4E96" w:rsidRPr="001A6DD0" w:rsidRDefault="004D4E96" w:rsidP="00265F59">
            <w:pPr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en-US"/>
              </w:rPr>
              <w:t>Uchádzač uvedie „áno/nie“</w:t>
            </w:r>
          </w:p>
        </w:tc>
      </w:tr>
      <w:tr w:rsidR="004D4E96" w:rsidRPr="001A6DD0" w14:paraId="594B09F8" w14:textId="77777777" w:rsidTr="00C06A99">
        <w:trPr>
          <w:trHeight w:val="419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14:paraId="4C3BA263" w14:textId="77777777" w:rsidR="004D4E96" w:rsidRPr="001A6DD0" w:rsidRDefault="004D4E96" w:rsidP="00265F59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en-US"/>
              </w:rPr>
              <w:t>Množstvo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26D182EA" w14:textId="77777777" w:rsidR="004D4E96" w:rsidRPr="001A6DD0" w:rsidRDefault="004D4E96" w:rsidP="00265F59">
            <w:pPr>
              <w:rPr>
                <w:rFonts w:ascii="Arial Narrow" w:hAnsi="Arial Narrow"/>
                <w:b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b/>
                <w:color w:val="000000"/>
                <w:sz w:val="20"/>
                <w:szCs w:val="20"/>
                <w:lang w:eastAsia="en-US"/>
              </w:rPr>
              <w:t>2 930 ks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980168" w14:textId="77777777" w:rsidR="004D4E96" w:rsidRPr="001A6DD0" w:rsidRDefault="004D4E96" w:rsidP="00265F59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6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7AC7AD" w14:textId="77777777" w:rsidR="004D4E96" w:rsidRPr="001A6DD0" w:rsidRDefault="004D4E96" w:rsidP="00265F59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</w:tr>
      <w:tr w:rsidR="004D4E96" w:rsidRPr="001A6DD0" w14:paraId="4D9D7286" w14:textId="77777777" w:rsidTr="00C06A99">
        <w:trPr>
          <w:trHeight w:val="294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A4BEE" w14:textId="09BCA944" w:rsidR="004D4E96" w:rsidRPr="001A6DD0" w:rsidRDefault="00AA3685" w:rsidP="00265F59">
            <w:pPr>
              <w:rPr>
                <w:rFonts w:ascii="Arial Narrow" w:hAnsi="Arial Narrow"/>
                <w:b/>
                <w:color w:val="000000" w:themeColor="text1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b/>
                <w:color w:val="000000" w:themeColor="text1"/>
                <w:sz w:val="20"/>
                <w:szCs w:val="20"/>
                <w:lang w:eastAsia="en-US"/>
              </w:rPr>
              <w:t>Váha</w:t>
            </w:r>
            <w:r w:rsidR="004D4E96" w:rsidRPr="001A6DD0">
              <w:rPr>
                <w:rFonts w:ascii="Arial Narrow" w:hAnsi="Arial Narrow"/>
                <w:b/>
                <w:color w:val="000000" w:themeColor="text1"/>
                <w:sz w:val="20"/>
                <w:szCs w:val="20"/>
                <w:lang w:eastAsia="en-US"/>
              </w:rPr>
              <w:t>:</w:t>
            </w:r>
          </w:p>
          <w:p w14:paraId="21CFC553" w14:textId="77777777" w:rsidR="004D4E96" w:rsidRPr="001A6DD0" w:rsidRDefault="004D4E96" w:rsidP="00265F59">
            <w:pPr>
              <w:rPr>
                <w:rFonts w:ascii="Arial Narrow" w:hAnsi="Arial Narrow"/>
                <w:b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b/>
                <w:color w:val="000000"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AD1CF27" w14:textId="77777777" w:rsidR="004D4E96" w:rsidRPr="001A6DD0" w:rsidRDefault="004D4E96" w:rsidP="00265F59">
            <w:pPr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  <w:t>Min. 25 kg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E04E862" w14:textId="77777777" w:rsidR="004D4E96" w:rsidRPr="001A6DD0" w:rsidRDefault="004D4E96" w:rsidP="00265F59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i/>
                <w:color w:val="FF0000"/>
                <w:sz w:val="20"/>
                <w:szCs w:val="20"/>
                <w:lang w:eastAsia="en-US"/>
              </w:rPr>
              <w:t xml:space="preserve"> (doplní uchádzač) </w:t>
            </w:r>
          </w:p>
        </w:tc>
        <w:tc>
          <w:tcPr>
            <w:tcW w:w="1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D53A994" w14:textId="77777777" w:rsidR="004D4E96" w:rsidRPr="001A6DD0" w:rsidRDefault="004D4E96" w:rsidP="00265F59">
            <w:pPr>
              <w:jc w:val="center"/>
              <w:rPr>
                <w:rFonts w:ascii="Arial Narrow" w:hAnsi="Arial Narrow"/>
                <w:i/>
                <w:color w:val="FF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  <w:t>N/A</w:t>
            </w:r>
          </w:p>
        </w:tc>
      </w:tr>
      <w:tr w:rsidR="004D4E96" w:rsidRPr="001A6DD0" w14:paraId="57C3FA1C" w14:textId="77777777" w:rsidTr="00C06A99">
        <w:trPr>
          <w:trHeight w:val="294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3F5DC4" w14:textId="77777777" w:rsidR="004D4E96" w:rsidRPr="001A6DD0" w:rsidRDefault="004D4E96" w:rsidP="00265F59">
            <w:pPr>
              <w:rPr>
                <w:rFonts w:ascii="Arial Narrow" w:hAnsi="Arial Narrow"/>
                <w:b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b/>
                <w:color w:val="000000" w:themeColor="text1"/>
                <w:sz w:val="20"/>
                <w:szCs w:val="20"/>
                <w:lang w:eastAsia="en-US"/>
              </w:rPr>
              <w:t>Špecifikácia: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5FCEEF0" w14:textId="77777777" w:rsidR="004D4E96" w:rsidRPr="001A6DD0" w:rsidRDefault="004D4E96" w:rsidP="00265F59">
            <w:pPr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  <w:t xml:space="preserve">Na zmäkčenie vody a namáčanie veľmi znečistených odevov a na ochranu práčok pred </w:t>
            </w:r>
            <w:proofErr w:type="spellStart"/>
            <w:r w:rsidRPr="001A6DD0"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  <w:t>usadenami</w:t>
            </w:r>
            <w:proofErr w:type="spellEnd"/>
            <w:r w:rsidRPr="001A6DD0"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  <w:t xml:space="preserve"> pridaním k praciemu prášku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6732A6" w14:textId="77777777" w:rsidR="004D4E96" w:rsidRPr="001A6DD0" w:rsidRDefault="004D4E96" w:rsidP="00265F59">
            <w:pPr>
              <w:jc w:val="center"/>
              <w:rPr>
                <w:rFonts w:ascii="Arial Narrow" w:hAnsi="Arial Narrow"/>
                <w:i/>
                <w:color w:val="FF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  <w:t>N/A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0ECC64" w14:textId="77777777" w:rsidR="004D4E96" w:rsidRPr="001A6DD0" w:rsidRDefault="004D4E96" w:rsidP="00265F59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i/>
                <w:color w:val="FF0000"/>
                <w:sz w:val="20"/>
                <w:szCs w:val="20"/>
                <w:lang w:eastAsia="en-US"/>
              </w:rPr>
              <w:t>(doplní uchádzač)</w:t>
            </w:r>
          </w:p>
        </w:tc>
      </w:tr>
      <w:tr w:rsidR="004D4E96" w:rsidRPr="001A6DD0" w14:paraId="1D3CC3F0" w14:textId="77777777" w:rsidTr="00BE415B">
        <w:tc>
          <w:tcPr>
            <w:tcW w:w="5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5EDF96" w14:textId="77777777" w:rsidR="004D4E96" w:rsidRPr="001A6DD0" w:rsidRDefault="004D4E96" w:rsidP="00265F59">
            <w:pPr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b/>
                <w:sz w:val="20"/>
                <w:szCs w:val="20"/>
              </w:rPr>
              <w:t>Výrobca a typové označenie</w:t>
            </w:r>
          </w:p>
        </w:tc>
        <w:tc>
          <w:tcPr>
            <w:tcW w:w="34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6B4480C" w14:textId="77777777" w:rsidR="004D4E96" w:rsidRPr="001A6DD0" w:rsidRDefault="004D4E96" w:rsidP="00265F59">
            <w:pPr>
              <w:jc w:val="center"/>
              <w:rPr>
                <w:rFonts w:ascii="Arial Narrow" w:hAnsi="Arial Narrow"/>
                <w:b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i/>
                <w:color w:val="FF0000"/>
                <w:sz w:val="20"/>
                <w:szCs w:val="20"/>
                <w:lang w:eastAsia="en-US"/>
              </w:rPr>
              <w:t>(doplní uchádzač)</w:t>
            </w:r>
          </w:p>
        </w:tc>
      </w:tr>
      <w:tr w:rsidR="004D4E96" w:rsidRPr="001A6DD0" w14:paraId="7DA72ED0" w14:textId="77777777" w:rsidTr="00BE415B">
        <w:tc>
          <w:tcPr>
            <w:tcW w:w="5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357DEB" w14:textId="77777777" w:rsidR="004D4E96" w:rsidRPr="001A6DD0" w:rsidRDefault="004D4E96" w:rsidP="00265F59">
            <w:pPr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</w:pPr>
            <w:proofErr w:type="spellStart"/>
            <w:r w:rsidRPr="001A6DD0">
              <w:rPr>
                <w:rFonts w:ascii="Arial Narrow" w:hAnsi="Arial Narrow"/>
                <w:b/>
                <w:sz w:val="20"/>
                <w:szCs w:val="20"/>
              </w:rPr>
              <w:t>Link</w:t>
            </w:r>
            <w:proofErr w:type="spellEnd"/>
            <w:r w:rsidRPr="001A6DD0">
              <w:rPr>
                <w:rFonts w:ascii="Arial Narrow" w:hAnsi="Arial Narrow"/>
                <w:b/>
                <w:sz w:val="20"/>
                <w:szCs w:val="20"/>
              </w:rPr>
              <w:t xml:space="preserve">/webový odkaz na produkt + obrázok </w:t>
            </w:r>
          </w:p>
        </w:tc>
        <w:tc>
          <w:tcPr>
            <w:tcW w:w="34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22C6EE6" w14:textId="77777777" w:rsidR="004D4E96" w:rsidRPr="001A6DD0" w:rsidRDefault="004D4E96" w:rsidP="00265F59">
            <w:pPr>
              <w:jc w:val="center"/>
              <w:rPr>
                <w:rFonts w:ascii="Arial Narrow" w:hAnsi="Arial Narrow"/>
                <w:b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i/>
                <w:color w:val="FF0000"/>
                <w:sz w:val="20"/>
                <w:szCs w:val="20"/>
                <w:lang w:eastAsia="en-US"/>
              </w:rPr>
              <w:t>(doplní uchádzač)</w:t>
            </w:r>
          </w:p>
        </w:tc>
      </w:tr>
    </w:tbl>
    <w:p w14:paraId="11BBE9CA" w14:textId="77777777" w:rsidR="004D4E96" w:rsidRPr="001A6DD0" w:rsidRDefault="004D4E96" w:rsidP="00265F59">
      <w:pPr>
        <w:rPr>
          <w:rFonts w:ascii="Arial Narrow" w:hAnsi="Arial Narrow"/>
          <w:sz w:val="20"/>
          <w:szCs w:val="20"/>
        </w:rPr>
      </w:pPr>
    </w:p>
    <w:tbl>
      <w:tblPr>
        <w:tblpPr w:leftFromText="141" w:rightFromText="141" w:bottomFromText="160" w:vertAnchor="text" w:horzAnchor="margin" w:tblpX="138" w:tblpY="200"/>
        <w:tblW w:w="943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55"/>
        <w:gridCol w:w="4394"/>
        <w:gridCol w:w="1843"/>
        <w:gridCol w:w="1642"/>
      </w:tblGrid>
      <w:tr w:rsidR="004D4E96" w:rsidRPr="001A6DD0" w14:paraId="3590FC19" w14:textId="77777777" w:rsidTr="00C06A99">
        <w:trPr>
          <w:trHeight w:val="1408"/>
        </w:trPr>
        <w:tc>
          <w:tcPr>
            <w:tcW w:w="5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7104971D" w14:textId="77777777" w:rsidR="004D4E96" w:rsidRPr="001A6DD0" w:rsidRDefault="004D4E96" w:rsidP="00265F59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b/>
                <w:sz w:val="20"/>
                <w:szCs w:val="20"/>
                <w:lang w:eastAsia="en-US"/>
              </w:rPr>
              <w:t>Požadovaná minimálna technická špecifikácia, parametre a funkcionality</w:t>
            </w:r>
          </w:p>
        </w:tc>
        <w:tc>
          <w:tcPr>
            <w:tcW w:w="34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58261E3B" w14:textId="77777777" w:rsidR="004D4E96" w:rsidRPr="001A6DD0" w:rsidRDefault="004D4E96" w:rsidP="00265F59">
            <w:pPr>
              <w:jc w:val="center"/>
              <w:rPr>
                <w:rFonts w:ascii="Arial Narrow" w:hAnsi="Arial Narrow"/>
                <w:b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b/>
                <w:sz w:val="20"/>
                <w:szCs w:val="20"/>
                <w:lang w:eastAsia="en-US"/>
              </w:rPr>
              <w:t>Vlastný návrh plnenia</w:t>
            </w:r>
          </w:p>
          <w:p w14:paraId="4962B073" w14:textId="77777777" w:rsidR="004D4E96" w:rsidRPr="001A6DD0" w:rsidRDefault="004D4E96" w:rsidP="00265F59">
            <w:pPr>
              <w:jc w:val="center"/>
              <w:rPr>
                <w:rFonts w:ascii="Arial Narrow" w:hAnsi="Arial Narrow"/>
                <w:bCs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bCs/>
                <w:color w:val="000000"/>
                <w:sz w:val="20"/>
                <w:szCs w:val="20"/>
                <w:lang w:eastAsia="en-US"/>
              </w:rPr>
              <w:t>(doplní uchádzač)</w:t>
            </w:r>
          </w:p>
          <w:p w14:paraId="6A17FEA5" w14:textId="77777777" w:rsidR="004D4E96" w:rsidRPr="001A6DD0" w:rsidRDefault="004D4E96" w:rsidP="00265F59">
            <w:pPr>
              <w:jc w:val="center"/>
              <w:rPr>
                <w:rFonts w:ascii="Arial Narrow" w:hAnsi="Arial Narrow"/>
                <w:b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b/>
                <w:sz w:val="20"/>
                <w:szCs w:val="20"/>
                <w:lang w:eastAsia="en-US"/>
              </w:rPr>
              <w:t>Požaduje sa uviesť skutočnú špecifikáciu ponúkaného predmetu zákazky - výrobcu, typové označenie a technické parametre,  uviesť áno/nie, v prípade číselnej hodnoty uviesť jej skutočnú hodnotu</w:t>
            </w:r>
          </w:p>
        </w:tc>
      </w:tr>
      <w:tr w:rsidR="004D4E96" w:rsidRPr="001A6DD0" w14:paraId="29482650" w14:textId="77777777" w:rsidTr="00C06A99">
        <w:trPr>
          <w:trHeight w:val="482"/>
        </w:trPr>
        <w:tc>
          <w:tcPr>
            <w:tcW w:w="5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1624241A" w14:textId="77777777" w:rsidR="004D4E96" w:rsidRPr="001A6DD0" w:rsidRDefault="004D4E96" w:rsidP="00265F59">
            <w:pPr>
              <w:rPr>
                <w:rFonts w:ascii="Arial Narrow" w:hAnsi="Arial Narrow"/>
                <w:b/>
                <w:bCs/>
                <w:color w:val="000000" w:themeColor="text1"/>
                <w:sz w:val="20"/>
                <w:szCs w:val="20"/>
                <w:lang w:eastAsia="en-US"/>
              </w:rPr>
            </w:pPr>
          </w:p>
          <w:p w14:paraId="0389A4D5" w14:textId="77777777" w:rsidR="004D4E96" w:rsidRPr="001A6DD0" w:rsidRDefault="004D4E96" w:rsidP="00265F59">
            <w:pPr>
              <w:rPr>
                <w:rFonts w:ascii="Arial Narrow" w:hAnsi="Arial Narrow"/>
                <w:b/>
                <w:bCs/>
                <w:color w:val="000000" w:themeColor="text1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b/>
                <w:bCs/>
                <w:color w:val="000000" w:themeColor="text1"/>
                <w:sz w:val="20"/>
                <w:szCs w:val="20"/>
                <w:lang w:eastAsia="en-US"/>
              </w:rPr>
              <w:t>Položka č. 89 –  Lopatka a metlička set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5285395F" w14:textId="77777777" w:rsidR="004D4E96" w:rsidRPr="001A6DD0" w:rsidRDefault="004D4E96" w:rsidP="00265F59">
            <w:pPr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en-US"/>
              </w:rPr>
              <w:t>Uchádzač uvedie presnú hodnotu, resp. údaj (číslom a/alebo slovom)</w:t>
            </w:r>
          </w:p>
        </w:tc>
        <w:tc>
          <w:tcPr>
            <w:tcW w:w="16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5BF6E1FA" w14:textId="77777777" w:rsidR="004D4E96" w:rsidRPr="001A6DD0" w:rsidRDefault="004D4E96" w:rsidP="00265F59">
            <w:pPr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en-US"/>
              </w:rPr>
              <w:t>Uchádzač uvedie „áno/nie“</w:t>
            </w:r>
          </w:p>
        </w:tc>
      </w:tr>
      <w:tr w:rsidR="004D4E96" w:rsidRPr="001A6DD0" w14:paraId="3C62B2AE" w14:textId="77777777" w:rsidTr="00C06A99">
        <w:trPr>
          <w:trHeight w:val="419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14:paraId="4FF29384" w14:textId="77777777" w:rsidR="004D4E96" w:rsidRPr="001A6DD0" w:rsidRDefault="004D4E96" w:rsidP="00265F59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en-US"/>
              </w:rPr>
              <w:t>Množstvo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28122198" w14:textId="77777777" w:rsidR="004D4E96" w:rsidRPr="001A6DD0" w:rsidRDefault="004D4E96" w:rsidP="00265F59">
            <w:pPr>
              <w:rPr>
                <w:rFonts w:ascii="Arial Narrow" w:hAnsi="Arial Narrow"/>
                <w:b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b/>
                <w:color w:val="000000"/>
                <w:sz w:val="20"/>
                <w:szCs w:val="20"/>
                <w:lang w:eastAsia="en-US"/>
              </w:rPr>
              <w:t>6 600 ks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9F9A9C" w14:textId="77777777" w:rsidR="004D4E96" w:rsidRPr="001A6DD0" w:rsidRDefault="004D4E96" w:rsidP="00265F59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6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FB3D12" w14:textId="77777777" w:rsidR="004D4E96" w:rsidRPr="001A6DD0" w:rsidRDefault="004D4E96" w:rsidP="00265F59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</w:tr>
      <w:tr w:rsidR="004D4E96" w:rsidRPr="001A6DD0" w14:paraId="6F4DAC34" w14:textId="77777777" w:rsidTr="00C06A99">
        <w:trPr>
          <w:trHeight w:val="294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6DA091" w14:textId="77777777" w:rsidR="004D4E96" w:rsidRPr="001A6DD0" w:rsidRDefault="004D4E96" w:rsidP="00265F59">
            <w:pPr>
              <w:rPr>
                <w:rFonts w:ascii="Arial Narrow" w:hAnsi="Arial Narrow"/>
                <w:b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b/>
                <w:color w:val="000000" w:themeColor="text1"/>
                <w:sz w:val="20"/>
                <w:szCs w:val="20"/>
                <w:lang w:eastAsia="en-US"/>
              </w:rPr>
              <w:t>Špecifikácia: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5B5AEF8" w14:textId="77777777" w:rsidR="004D4E96" w:rsidRPr="001A6DD0" w:rsidRDefault="004D4E96" w:rsidP="00265F59">
            <w:pPr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  <w:t>Lopatka a zmeták na smeti - súprava</w:t>
            </w:r>
          </w:p>
          <w:p w14:paraId="36064732" w14:textId="77777777" w:rsidR="004D4E96" w:rsidRPr="001A6DD0" w:rsidRDefault="004D4E96" w:rsidP="00265F59">
            <w:pPr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</w:pPr>
          </w:p>
          <w:p w14:paraId="29E6209B" w14:textId="77777777" w:rsidR="004D4E96" w:rsidRPr="001A6DD0" w:rsidRDefault="004D4E96" w:rsidP="00265F59">
            <w:pPr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  <w:t>Lopatka s gumovým okrajom, šírka lopatky min. 25 cm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7DB32C" w14:textId="77777777" w:rsidR="004D4E96" w:rsidRPr="001A6DD0" w:rsidRDefault="004D4E96" w:rsidP="00265F59">
            <w:pPr>
              <w:jc w:val="center"/>
              <w:rPr>
                <w:rFonts w:ascii="Arial Narrow" w:hAnsi="Arial Narrow"/>
                <w:i/>
                <w:color w:val="FF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  <w:t>N/A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4F8928" w14:textId="77777777" w:rsidR="004D4E96" w:rsidRPr="001A6DD0" w:rsidRDefault="004D4E96" w:rsidP="00265F59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i/>
                <w:color w:val="FF0000"/>
                <w:sz w:val="20"/>
                <w:szCs w:val="20"/>
                <w:lang w:eastAsia="en-US"/>
              </w:rPr>
              <w:t>(doplní uchádzač)</w:t>
            </w:r>
          </w:p>
        </w:tc>
      </w:tr>
      <w:tr w:rsidR="004D4E96" w:rsidRPr="001A6DD0" w14:paraId="4A3FD85D" w14:textId="77777777" w:rsidTr="00BE415B">
        <w:tc>
          <w:tcPr>
            <w:tcW w:w="5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D43DA8" w14:textId="77777777" w:rsidR="004D4E96" w:rsidRPr="001A6DD0" w:rsidRDefault="004D4E96" w:rsidP="00265F59">
            <w:pPr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b/>
                <w:sz w:val="20"/>
                <w:szCs w:val="20"/>
              </w:rPr>
              <w:t>Výrobca a typové označenie</w:t>
            </w:r>
          </w:p>
        </w:tc>
        <w:tc>
          <w:tcPr>
            <w:tcW w:w="34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64E05C3" w14:textId="77777777" w:rsidR="004D4E96" w:rsidRPr="001A6DD0" w:rsidRDefault="004D4E96" w:rsidP="00265F59">
            <w:pPr>
              <w:jc w:val="center"/>
              <w:rPr>
                <w:rFonts w:ascii="Arial Narrow" w:hAnsi="Arial Narrow"/>
                <w:b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i/>
                <w:color w:val="FF0000"/>
                <w:sz w:val="20"/>
                <w:szCs w:val="20"/>
                <w:lang w:eastAsia="en-US"/>
              </w:rPr>
              <w:t>(doplní uchádzač)</w:t>
            </w:r>
          </w:p>
        </w:tc>
      </w:tr>
      <w:tr w:rsidR="004D4E96" w:rsidRPr="001A6DD0" w14:paraId="11B34F62" w14:textId="77777777" w:rsidTr="00BE415B">
        <w:tc>
          <w:tcPr>
            <w:tcW w:w="5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5C4F6A" w14:textId="77777777" w:rsidR="004D4E96" w:rsidRPr="001A6DD0" w:rsidRDefault="004D4E96" w:rsidP="00265F59">
            <w:pPr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</w:pPr>
            <w:proofErr w:type="spellStart"/>
            <w:r w:rsidRPr="001A6DD0">
              <w:rPr>
                <w:rFonts w:ascii="Arial Narrow" w:hAnsi="Arial Narrow"/>
                <w:b/>
                <w:sz w:val="20"/>
                <w:szCs w:val="20"/>
              </w:rPr>
              <w:t>Link</w:t>
            </w:r>
            <w:proofErr w:type="spellEnd"/>
            <w:r w:rsidRPr="001A6DD0">
              <w:rPr>
                <w:rFonts w:ascii="Arial Narrow" w:hAnsi="Arial Narrow"/>
                <w:b/>
                <w:sz w:val="20"/>
                <w:szCs w:val="20"/>
              </w:rPr>
              <w:t xml:space="preserve">/webový odkaz na produkt + obrázok </w:t>
            </w:r>
          </w:p>
        </w:tc>
        <w:tc>
          <w:tcPr>
            <w:tcW w:w="34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65F5101" w14:textId="77777777" w:rsidR="004D4E96" w:rsidRPr="001A6DD0" w:rsidRDefault="004D4E96" w:rsidP="00265F59">
            <w:pPr>
              <w:jc w:val="center"/>
              <w:rPr>
                <w:rFonts w:ascii="Arial Narrow" w:hAnsi="Arial Narrow"/>
                <w:b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i/>
                <w:color w:val="FF0000"/>
                <w:sz w:val="20"/>
                <w:szCs w:val="20"/>
                <w:lang w:eastAsia="en-US"/>
              </w:rPr>
              <w:t>(doplní uchádzač)</w:t>
            </w:r>
          </w:p>
        </w:tc>
      </w:tr>
    </w:tbl>
    <w:p w14:paraId="26F92909" w14:textId="77777777" w:rsidR="004D4E96" w:rsidRPr="001A6DD0" w:rsidRDefault="004D4E96" w:rsidP="00265F59">
      <w:pPr>
        <w:rPr>
          <w:rFonts w:ascii="Arial Narrow" w:hAnsi="Arial Narrow"/>
          <w:sz w:val="20"/>
          <w:szCs w:val="20"/>
        </w:rPr>
      </w:pPr>
    </w:p>
    <w:tbl>
      <w:tblPr>
        <w:tblpPr w:leftFromText="141" w:rightFromText="141" w:bottomFromText="160" w:vertAnchor="text" w:horzAnchor="margin" w:tblpX="138" w:tblpY="200"/>
        <w:tblW w:w="943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55"/>
        <w:gridCol w:w="4394"/>
        <w:gridCol w:w="1843"/>
        <w:gridCol w:w="1642"/>
      </w:tblGrid>
      <w:tr w:rsidR="004D4E96" w:rsidRPr="001A6DD0" w14:paraId="00D434DB" w14:textId="77777777" w:rsidTr="00C06A99">
        <w:trPr>
          <w:trHeight w:val="1408"/>
        </w:trPr>
        <w:tc>
          <w:tcPr>
            <w:tcW w:w="5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3FA80E38" w14:textId="77777777" w:rsidR="004D4E96" w:rsidRPr="001A6DD0" w:rsidRDefault="004D4E96" w:rsidP="00265F59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b/>
                <w:sz w:val="20"/>
                <w:szCs w:val="20"/>
                <w:lang w:eastAsia="en-US"/>
              </w:rPr>
              <w:t>Požadovaná minimálna technická špecifikácia, parametre a funkcionality</w:t>
            </w:r>
          </w:p>
        </w:tc>
        <w:tc>
          <w:tcPr>
            <w:tcW w:w="34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2D364CEB" w14:textId="77777777" w:rsidR="004D4E96" w:rsidRPr="001A6DD0" w:rsidRDefault="004D4E96" w:rsidP="00265F59">
            <w:pPr>
              <w:jc w:val="center"/>
              <w:rPr>
                <w:rFonts w:ascii="Arial Narrow" w:hAnsi="Arial Narrow"/>
                <w:b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b/>
                <w:sz w:val="20"/>
                <w:szCs w:val="20"/>
                <w:lang w:eastAsia="en-US"/>
              </w:rPr>
              <w:t>Vlastný návrh plnenia</w:t>
            </w:r>
          </w:p>
          <w:p w14:paraId="17318D4B" w14:textId="77777777" w:rsidR="004D4E96" w:rsidRPr="001A6DD0" w:rsidRDefault="004D4E96" w:rsidP="00265F59">
            <w:pPr>
              <w:jc w:val="center"/>
              <w:rPr>
                <w:rFonts w:ascii="Arial Narrow" w:hAnsi="Arial Narrow"/>
                <w:bCs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bCs/>
                <w:color w:val="000000"/>
                <w:sz w:val="20"/>
                <w:szCs w:val="20"/>
                <w:lang w:eastAsia="en-US"/>
              </w:rPr>
              <w:t>(doplní uchádzač)</w:t>
            </w:r>
          </w:p>
          <w:p w14:paraId="63063961" w14:textId="77777777" w:rsidR="004D4E96" w:rsidRPr="001A6DD0" w:rsidRDefault="004D4E96" w:rsidP="00265F59">
            <w:pPr>
              <w:jc w:val="center"/>
              <w:rPr>
                <w:rFonts w:ascii="Arial Narrow" w:hAnsi="Arial Narrow"/>
                <w:b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b/>
                <w:sz w:val="20"/>
                <w:szCs w:val="20"/>
                <w:lang w:eastAsia="en-US"/>
              </w:rPr>
              <w:t>Požaduje sa uviesť skutočnú špecifikáciu ponúkaného predmetu zákazky - výrobcu, typové označenie a technické parametre,  uviesť áno/nie, v prípade číselnej hodnoty uviesť jej skutočnú hodnotu</w:t>
            </w:r>
          </w:p>
        </w:tc>
      </w:tr>
      <w:tr w:rsidR="004D4E96" w:rsidRPr="001A6DD0" w14:paraId="567694DD" w14:textId="77777777" w:rsidTr="00C06A99">
        <w:trPr>
          <w:trHeight w:val="482"/>
        </w:trPr>
        <w:tc>
          <w:tcPr>
            <w:tcW w:w="5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67FC5746" w14:textId="77777777" w:rsidR="004D4E96" w:rsidRPr="001A6DD0" w:rsidRDefault="004D4E96" w:rsidP="00265F59">
            <w:pPr>
              <w:rPr>
                <w:rFonts w:ascii="Arial Narrow" w:hAnsi="Arial Narrow"/>
                <w:b/>
                <w:bCs/>
                <w:color w:val="000000" w:themeColor="text1"/>
                <w:sz w:val="20"/>
                <w:szCs w:val="20"/>
                <w:lang w:eastAsia="en-US"/>
              </w:rPr>
            </w:pPr>
          </w:p>
          <w:p w14:paraId="56AD0E97" w14:textId="77777777" w:rsidR="004D4E96" w:rsidRPr="001A6DD0" w:rsidRDefault="004D4E96" w:rsidP="00265F59">
            <w:pPr>
              <w:rPr>
                <w:rFonts w:ascii="Arial Narrow" w:hAnsi="Arial Narrow"/>
                <w:b/>
                <w:bCs/>
                <w:color w:val="000000" w:themeColor="text1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b/>
                <w:bCs/>
                <w:color w:val="000000" w:themeColor="text1"/>
                <w:sz w:val="20"/>
                <w:szCs w:val="20"/>
                <w:lang w:eastAsia="en-US"/>
              </w:rPr>
              <w:t xml:space="preserve">Položka č. 90 –  Vedro plastové 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4815AD51" w14:textId="77777777" w:rsidR="004D4E96" w:rsidRPr="001A6DD0" w:rsidRDefault="004D4E96" w:rsidP="00265F59">
            <w:pPr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en-US"/>
              </w:rPr>
              <w:t>Uchádzač uvedie presnú hodnotu, resp. údaj (číslom a/alebo slovom)</w:t>
            </w:r>
          </w:p>
        </w:tc>
        <w:tc>
          <w:tcPr>
            <w:tcW w:w="16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02A6DCF0" w14:textId="77777777" w:rsidR="004D4E96" w:rsidRPr="001A6DD0" w:rsidRDefault="004D4E96" w:rsidP="00265F59">
            <w:pPr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en-US"/>
              </w:rPr>
              <w:t>Uchádzač uvedie „áno/nie“</w:t>
            </w:r>
          </w:p>
        </w:tc>
      </w:tr>
      <w:tr w:rsidR="004D4E96" w:rsidRPr="001A6DD0" w14:paraId="3C4430E2" w14:textId="77777777" w:rsidTr="00C06A99">
        <w:trPr>
          <w:trHeight w:val="419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14:paraId="1E39CC8A" w14:textId="77777777" w:rsidR="004D4E96" w:rsidRPr="001A6DD0" w:rsidRDefault="004D4E96" w:rsidP="00265F59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en-US"/>
              </w:rPr>
              <w:t>Množstvo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2A6883FB" w14:textId="77777777" w:rsidR="004D4E96" w:rsidRPr="001A6DD0" w:rsidRDefault="004D4E96" w:rsidP="00265F59">
            <w:pPr>
              <w:rPr>
                <w:rFonts w:ascii="Arial Narrow" w:hAnsi="Arial Narrow"/>
                <w:b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b/>
                <w:color w:val="000000"/>
                <w:sz w:val="20"/>
                <w:szCs w:val="20"/>
                <w:lang w:eastAsia="en-US"/>
              </w:rPr>
              <w:t>5 540 ks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9BF05B" w14:textId="77777777" w:rsidR="004D4E96" w:rsidRPr="001A6DD0" w:rsidRDefault="004D4E96" w:rsidP="00265F59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6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608111" w14:textId="77777777" w:rsidR="004D4E96" w:rsidRPr="001A6DD0" w:rsidRDefault="004D4E96" w:rsidP="00265F59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</w:tr>
      <w:tr w:rsidR="004D4E96" w:rsidRPr="001A6DD0" w14:paraId="2C672E42" w14:textId="77777777" w:rsidTr="00C06A99">
        <w:trPr>
          <w:trHeight w:val="294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4216D" w14:textId="77777777" w:rsidR="004D4E96" w:rsidRPr="001A6DD0" w:rsidRDefault="004D4E96" w:rsidP="00265F59">
            <w:pPr>
              <w:rPr>
                <w:rFonts w:ascii="Arial Narrow" w:hAnsi="Arial Narrow"/>
                <w:b/>
                <w:color w:val="000000" w:themeColor="text1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b/>
                <w:color w:val="000000" w:themeColor="text1"/>
                <w:sz w:val="20"/>
                <w:szCs w:val="20"/>
                <w:lang w:eastAsia="en-US"/>
              </w:rPr>
              <w:t>Objem:</w:t>
            </w:r>
          </w:p>
          <w:p w14:paraId="62530579" w14:textId="77777777" w:rsidR="004D4E96" w:rsidRPr="001A6DD0" w:rsidRDefault="004D4E96" w:rsidP="00265F59">
            <w:pPr>
              <w:rPr>
                <w:rFonts w:ascii="Arial Narrow" w:hAnsi="Arial Narrow"/>
                <w:b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b/>
                <w:color w:val="000000"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605D99C" w14:textId="61984538" w:rsidR="004D4E96" w:rsidRPr="001A6DD0" w:rsidRDefault="004D4E96" w:rsidP="00265F59">
            <w:pPr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  <w:t>Min. 12 l</w:t>
            </w:r>
            <w:r w:rsidR="00EF7741" w:rsidRPr="001A6DD0"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  <w:t xml:space="preserve"> – Max. 15l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97A09AB" w14:textId="77777777" w:rsidR="004D4E96" w:rsidRPr="001A6DD0" w:rsidRDefault="004D4E96" w:rsidP="00265F59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i/>
                <w:color w:val="FF0000"/>
                <w:sz w:val="20"/>
                <w:szCs w:val="20"/>
                <w:lang w:eastAsia="en-US"/>
              </w:rPr>
              <w:t xml:space="preserve"> (doplní </w:t>
            </w:r>
            <w:r w:rsidRPr="001A6DD0"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1A6DD0">
              <w:rPr>
                <w:rFonts w:ascii="Arial Narrow" w:hAnsi="Arial Narrow"/>
                <w:i/>
                <w:color w:val="FF0000"/>
                <w:sz w:val="20"/>
                <w:szCs w:val="20"/>
                <w:lang w:eastAsia="en-US"/>
              </w:rPr>
              <w:t xml:space="preserve">uchádzač) </w:t>
            </w:r>
          </w:p>
        </w:tc>
        <w:tc>
          <w:tcPr>
            <w:tcW w:w="1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9D1B059" w14:textId="77777777" w:rsidR="004D4E96" w:rsidRPr="001A6DD0" w:rsidRDefault="004D4E96" w:rsidP="00265F59">
            <w:pPr>
              <w:jc w:val="center"/>
              <w:rPr>
                <w:rFonts w:ascii="Arial Narrow" w:hAnsi="Arial Narrow"/>
                <w:i/>
                <w:color w:val="FF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  <w:t>N/A</w:t>
            </w:r>
          </w:p>
        </w:tc>
      </w:tr>
      <w:tr w:rsidR="004D4E96" w:rsidRPr="001A6DD0" w14:paraId="69763026" w14:textId="77777777" w:rsidTr="00C06A99">
        <w:trPr>
          <w:trHeight w:val="294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667159" w14:textId="77777777" w:rsidR="004D4E96" w:rsidRPr="001A6DD0" w:rsidRDefault="004D4E96" w:rsidP="00265F59">
            <w:pPr>
              <w:rPr>
                <w:rFonts w:ascii="Arial Narrow" w:hAnsi="Arial Narrow"/>
                <w:b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b/>
                <w:color w:val="000000" w:themeColor="text1"/>
                <w:sz w:val="20"/>
                <w:szCs w:val="20"/>
                <w:lang w:eastAsia="en-US"/>
              </w:rPr>
              <w:t>Špecifikácia: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E170EDE" w14:textId="77777777" w:rsidR="004D4E96" w:rsidRPr="001A6DD0" w:rsidRDefault="004D4E96" w:rsidP="00265F59">
            <w:pPr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  <w:t xml:space="preserve">Vedro s výlevkou plastové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A22294" w14:textId="77777777" w:rsidR="004D4E96" w:rsidRPr="001A6DD0" w:rsidRDefault="004D4E96" w:rsidP="00265F59">
            <w:pPr>
              <w:jc w:val="center"/>
              <w:rPr>
                <w:rFonts w:ascii="Arial Narrow" w:hAnsi="Arial Narrow"/>
                <w:i/>
                <w:color w:val="FF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  <w:t>N/A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156FFD" w14:textId="77777777" w:rsidR="004D4E96" w:rsidRPr="001A6DD0" w:rsidRDefault="004D4E96" w:rsidP="00265F59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i/>
                <w:color w:val="FF0000"/>
                <w:sz w:val="20"/>
                <w:szCs w:val="20"/>
                <w:lang w:eastAsia="en-US"/>
              </w:rPr>
              <w:t>(doplní uchádzač)</w:t>
            </w:r>
          </w:p>
        </w:tc>
      </w:tr>
      <w:tr w:rsidR="004D4E96" w:rsidRPr="001A6DD0" w14:paraId="381D208F" w14:textId="77777777" w:rsidTr="00C06A99">
        <w:trPr>
          <w:trHeight w:val="294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209BA" w14:textId="77777777" w:rsidR="004D4E96" w:rsidRPr="001A6DD0" w:rsidRDefault="004D4E96" w:rsidP="00265F59">
            <w:pPr>
              <w:rPr>
                <w:rFonts w:ascii="Arial Narrow" w:hAnsi="Arial Narrow"/>
                <w:b/>
                <w:bCs/>
                <w:color w:val="000000" w:themeColor="text1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en-US"/>
              </w:rPr>
              <w:t>Zloženie: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2DC224E" w14:textId="77777777" w:rsidR="004D4E96" w:rsidRPr="001A6DD0" w:rsidRDefault="004D4E96" w:rsidP="00265F59">
            <w:pPr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  <w:t>PVC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CB605" w14:textId="77777777" w:rsidR="004D4E96" w:rsidRPr="001A6DD0" w:rsidRDefault="004D4E96" w:rsidP="00265F59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  <w:t>N/A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FB3AF" w14:textId="77777777" w:rsidR="004D4E96" w:rsidRPr="001A6DD0" w:rsidRDefault="004D4E96" w:rsidP="00265F59">
            <w:pPr>
              <w:jc w:val="center"/>
              <w:rPr>
                <w:rFonts w:ascii="Arial Narrow" w:hAnsi="Arial Narrow"/>
                <w:i/>
                <w:color w:val="FF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i/>
                <w:color w:val="FF0000"/>
                <w:sz w:val="20"/>
                <w:szCs w:val="20"/>
                <w:lang w:eastAsia="en-US"/>
              </w:rPr>
              <w:t>(doplní uchádzač)</w:t>
            </w:r>
          </w:p>
        </w:tc>
      </w:tr>
      <w:tr w:rsidR="004D4E96" w:rsidRPr="001A6DD0" w14:paraId="7731404B" w14:textId="77777777" w:rsidTr="009523D1">
        <w:tc>
          <w:tcPr>
            <w:tcW w:w="5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76DB93" w14:textId="77777777" w:rsidR="004D4E96" w:rsidRPr="001A6DD0" w:rsidRDefault="004D4E96" w:rsidP="00265F59">
            <w:pPr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b/>
                <w:sz w:val="20"/>
                <w:szCs w:val="20"/>
              </w:rPr>
              <w:t>Výrobca a typové označenie</w:t>
            </w:r>
          </w:p>
        </w:tc>
        <w:tc>
          <w:tcPr>
            <w:tcW w:w="34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AD27722" w14:textId="77777777" w:rsidR="004D4E96" w:rsidRPr="001A6DD0" w:rsidRDefault="004D4E96" w:rsidP="00265F59">
            <w:pPr>
              <w:jc w:val="center"/>
              <w:rPr>
                <w:rFonts w:ascii="Arial Narrow" w:hAnsi="Arial Narrow"/>
                <w:b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i/>
                <w:color w:val="FF0000"/>
                <w:sz w:val="20"/>
                <w:szCs w:val="20"/>
                <w:lang w:eastAsia="en-US"/>
              </w:rPr>
              <w:t>(doplní uchádzač)</w:t>
            </w:r>
          </w:p>
        </w:tc>
      </w:tr>
      <w:tr w:rsidR="004D4E96" w:rsidRPr="001A6DD0" w14:paraId="4667FCEA" w14:textId="77777777" w:rsidTr="009523D1">
        <w:tc>
          <w:tcPr>
            <w:tcW w:w="5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7C81A5" w14:textId="77777777" w:rsidR="004D4E96" w:rsidRPr="001A6DD0" w:rsidRDefault="004D4E96" w:rsidP="00265F59">
            <w:pPr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</w:pPr>
            <w:proofErr w:type="spellStart"/>
            <w:r w:rsidRPr="001A6DD0">
              <w:rPr>
                <w:rFonts w:ascii="Arial Narrow" w:hAnsi="Arial Narrow"/>
                <w:b/>
                <w:sz w:val="20"/>
                <w:szCs w:val="20"/>
              </w:rPr>
              <w:t>Link</w:t>
            </w:r>
            <w:proofErr w:type="spellEnd"/>
            <w:r w:rsidRPr="001A6DD0">
              <w:rPr>
                <w:rFonts w:ascii="Arial Narrow" w:hAnsi="Arial Narrow"/>
                <w:b/>
                <w:sz w:val="20"/>
                <w:szCs w:val="20"/>
              </w:rPr>
              <w:t xml:space="preserve">/webový odkaz na produkt + obrázok </w:t>
            </w:r>
          </w:p>
        </w:tc>
        <w:tc>
          <w:tcPr>
            <w:tcW w:w="34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E866F48" w14:textId="77777777" w:rsidR="004D4E96" w:rsidRPr="001A6DD0" w:rsidRDefault="004D4E96" w:rsidP="00265F59">
            <w:pPr>
              <w:jc w:val="center"/>
              <w:rPr>
                <w:rFonts w:ascii="Arial Narrow" w:hAnsi="Arial Narrow"/>
                <w:b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i/>
                <w:color w:val="FF0000"/>
                <w:sz w:val="20"/>
                <w:szCs w:val="20"/>
                <w:lang w:eastAsia="en-US"/>
              </w:rPr>
              <w:t>(doplní uchádzač)</w:t>
            </w:r>
          </w:p>
        </w:tc>
      </w:tr>
    </w:tbl>
    <w:p w14:paraId="1E5E7C18" w14:textId="77777777" w:rsidR="004D4E96" w:rsidRPr="001A6DD0" w:rsidRDefault="004D4E96" w:rsidP="00265F59">
      <w:pPr>
        <w:rPr>
          <w:rFonts w:ascii="Arial Narrow" w:hAnsi="Arial Narrow"/>
          <w:sz w:val="20"/>
          <w:szCs w:val="20"/>
        </w:rPr>
      </w:pPr>
    </w:p>
    <w:tbl>
      <w:tblPr>
        <w:tblpPr w:leftFromText="141" w:rightFromText="141" w:bottomFromText="160" w:vertAnchor="text" w:horzAnchor="margin" w:tblpX="138" w:tblpY="200"/>
        <w:tblW w:w="943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96"/>
        <w:gridCol w:w="4253"/>
        <w:gridCol w:w="1843"/>
        <w:gridCol w:w="1642"/>
      </w:tblGrid>
      <w:tr w:rsidR="004D4E96" w:rsidRPr="001A6DD0" w14:paraId="06916318" w14:textId="77777777" w:rsidTr="00C06A99">
        <w:trPr>
          <w:trHeight w:val="1408"/>
        </w:trPr>
        <w:tc>
          <w:tcPr>
            <w:tcW w:w="5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29CB6B74" w14:textId="77777777" w:rsidR="004D4E96" w:rsidRPr="001A6DD0" w:rsidRDefault="004D4E96" w:rsidP="00265F59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b/>
                <w:sz w:val="20"/>
                <w:szCs w:val="20"/>
                <w:lang w:eastAsia="en-US"/>
              </w:rPr>
              <w:lastRenderedPageBreak/>
              <w:t>Požadovaná minimálna technická špecifikácia, parametre a funkcionality</w:t>
            </w:r>
          </w:p>
        </w:tc>
        <w:tc>
          <w:tcPr>
            <w:tcW w:w="34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7BE60699" w14:textId="77777777" w:rsidR="004D4E96" w:rsidRPr="001A6DD0" w:rsidRDefault="004D4E96" w:rsidP="00265F59">
            <w:pPr>
              <w:jc w:val="center"/>
              <w:rPr>
                <w:rFonts w:ascii="Arial Narrow" w:hAnsi="Arial Narrow"/>
                <w:b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b/>
                <w:sz w:val="20"/>
                <w:szCs w:val="20"/>
                <w:lang w:eastAsia="en-US"/>
              </w:rPr>
              <w:t>Vlastný návrh plnenia</w:t>
            </w:r>
          </w:p>
          <w:p w14:paraId="42980408" w14:textId="77777777" w:rsidR="004D4E96" w:rsidRPr="001A6DD0" w:rsidRDefault="004D4E96" w:rsidP="00265F59">
            <w:pPr>
              <w:jc w:val="center"/>
              <w:rPr>
                <w:rFonts w:ascii="Arial Narrow" w:hAnsi="Arial Narrow"/>
                <w:bCs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bCs/>
                <w:color w:val="000000"/>
                <w:sz w:val="20"/>
                <w:szCs w:val="20"/>
                <w:lang w:eastAsia="en-US"/>
              </w:rPr>
              <w:t>(doplní uchádzač)</w:t>
            </w:r>
          </w:p>
          <w:p w14:paraId="5CDF88D6" w14:textId="77777777" w:rsidR="004D4E96" w:rsidRPr="001A6DD0" w:rsidRDefault="004D4E96" w:rsidP="00265F59">
            <w:pPr>
              <w:jc w:val="center"/>
              <w:rPr>
                <w:rFonts w:ascii="Arial Narrow" w:hAnsi="Arial Narrow"/>
                <w:b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b/>
                <w:sz w:val="20"/>
                <w:szCs w:val="20"/>
                <w:lang w:eastAsia="en-US"/>
              </w:rPr>
              <w:t>Požaduje sa uviesť skutočnú špecifikáciu ponúkaného predmetu zákazky - výrobcu, typové označenie a technické parametre,  uviesť áno/nie, v prípade číselnej hodnoty uviesť jej skutočnú hodnotu</w:t>
            </w:r>
          </w:p>
        </w:tc>
      </w:tr>
      <w:tr w:rsidR="004D4E96" w:rsidRPr="001A6DD0" w14:paraId="5A3DDB94" w14:textId="77777777" w:rsidTr="00C06A99">
        <w:trPr>
          <w:trHeight w:val="482"/>
        </w:trPr>
        <w:tc>
          <w:tcPr>
            <w:tcW w:w="5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12935209" w14:textId="77777777" w:rsidR="004D4E96" w:rsidRPr="001A6DD0" w:rsidRDefault="004D4E96" w:rsidP="00265F59">
            <w:pPr>
              <w:rPr>
                <w:rFonts w:ascii="Arial Narrow" w:hAnsi="Arial Narrow"/>
                <w:b/>
                <w:bCs/>
                <w:color w:val="000000" w:themeColor="text1"/>
                <w:sz w:val="20"/>
                <w:szCs w:val="20"/>
                <w:lang w:eastAsia="en-US"/>
              </w:rPr>
            </w:pPr>
          </w:p>
          <w:p w14:paraId="38BECD3B" w14:textId="77777777" w:rsidR="004D4E96" w:rsidRPr="001A6DD0" w:rsidRDefault="004D4E96" w:rsidP="00265F59">
            <w:pPr>
              <w:rPr>
                <w:rFonts w:ascii="Arial Narrow" w:hAnsi="Arial Narrow"/>
                <w:b/>
                <w:bCs/>
                <w:color w:val="000000" w:themeColor="text1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b/>
                <w:bCs/>
                <w:color w:val="000000" w:themeColor="text1"/>
                <w:sz w:val="20"/>
                <w:szCs w:val="20"/>
                <w:lang w:eastAsia="en-US"/>
              </w:rPr>
              <w:t xml:space="preserve">Položka č. 91 –  Vedro pozinkované 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0AD41F7D" w14:textId="77777777" w:rsidR="004D4E96" w:rsidRPr="001A6DD0" w:rsidRDefault="004D4E96" w:rsidP="00265F59">
            <w:pPr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en-US"/>
              </w:rPr>
              <w:t>Uchádzač uvedie presnú hodnotu, resp. údaj (číslom a/alebo slovom)</w:t>
            </w:r>
          </w:p>
        </w:tc>
        <w:tc>
          <w:tcPr>
            <w:tcW w:w="16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06C8A3BA" w14:textId="77777777" w:rsidR="004D4E96" w:rsidRPr="001A6DD0" w:rsidRDefault="004D4E96" w:rsidP="00265F59">
            <w:pPr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en-US"/>
              </w:rPr>
              <w:t>Uchádzač uvedie „áno/nie“</w:t>
            </w:r>
          </w:p>
        </w:tc>
      </w:tr>
      <w:tr w:rsidR="004D4E96" w:rsidRPr="001A6DD0" w14:paraId="5691FA4C" w14:textId="77777777" w:rsidTr="00C06A99">
        <w:trPr>
          <w:trHeight w:val="419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14:paraId="121DA1C6" w14:textId="77777777" w:rsidR="004D4E96" w:rsidRPr="001A6DD0" w:rsidRDefault="004D4E96" w:rsidP="00265F59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en-US"/>
              </w:rPr>
              <w:t>Množstvo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15D3D6B7" w14:textId="77777777" w:rsidR="004D4E96" w:rsidRPr="001A6DD0" w:rsidRDefault="004D4E96" w:rsidP="00265F59">
            <w:pPr>
              <w:rPr>
                <w:rFonts w:ascii="Arial Narrow" w:hAnsi="Arial Narrow"/>
                <w:b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b/>
                <w:color w:val="000000"/>
                <w:sz w:val="20"/>
                <w:szCs w:val="20"/>
                <w:lang w:eastAsia="en-US"/>
              </w:rPr>
              <w:t>2 860 ks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E0DD47" w14:textId="77777777" w:rsidR="004D4E96" w:rsidRPr="001A6DD0" w:rsidRDefault="004D4E96" w:rsidP="00265F59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6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95F2D8" w14:textId="77777777" w:rsidR="004D4E96" w:rsidRPr="001A6DD0" w:rsidRDefault="004D4E96" w:rsidP="00265F59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</w:tr>
      <w:tr w:rsidR="004D4E96" w:rsidRPr="001A6DD0" w14:paraId="65BABF7A" w14:textId="77777777" w:rsidTr="00C06A99">
        <w:trPr>
          <w:trHeight w:val="294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C076F" w14:textId="77777777" w:rsidR="004D4E96" w:rsidRPr="001A6DD0" w:rsidRDefault="004D4E96" w:rsidP="00265F59">
            <w:pPr>
              <w:rPr>
                <w:rFonts w:ascii="Arial Narrow" w:hAnsi="Arial Narrow"/>
                <w:b/>
                <w:color w:val="000000" w:themeColor="text1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b/>
                <w:color w:val="000000" w:themeColor="text1"/>
                <w:sz w:val="20"/>
                <w:szCs w:val="20"/>
                <w:lang w:eastAsia="en-US"/>
              </w:rPr>
              <w:t>Objem:</w:t>
            </w:r>
          </w:p>
          <w:p w14:paraId="4EF5EE49" w14:textId="77777777" w:rsidR="004D4E96" w:rsidRPr="001A6DD0" w:rsidRDefault="004D4E96" w:rsidP="00265F59">
            <w:pPr>
              <w:rPr>
                <w:rFonts w:ascii="Arial Narrow" w:hAnsi="Arial Narrow"/>
                <w:b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b/>
                <w:color w:val="000000"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BC352DE" w14:textId="29A45AF3" w:rsidR="004D4E96" w:rsidRPr="001A6DD0" w:rsidRDefault="00EF7741" w:rsidP="00265F59">
            <w:pPr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  <w:t>Min. 12 l – Max. 15l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F4EDB27" w14:textId="77777777" w:rsidR="004D4E96" w:rsidRPr="001A6DD0" w:rsidRDefault="004D4E96" w:rsidP="00265F59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i/>
                <w:color w:val="FF0000"/>
                <w:sz w:val="20"/>
                <w:szCs w:val="20"/>
                <w:lang w:eastAsia="en-US"/>
              </w:rPr>
              <w:t xml:space="preserve"> (doplní </w:t>
            </w:r>
            <w:r w:rsidRPr="001A6DD0"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1A6DD0">
              <w:rPr>
                <w:rFonts w:ascii="Arial Narrow" w:hAnsi="Arial Narrow"/>
                <w:i/>
                <w:color w:val="FF0000"/>
                <w:sz w:val="20"/>
                <w:szCs w:val="20"/>
                <w:lang w:eastAsia="en-US"/>
              </w:rPr>
              <w:t xml:space="preserve">uchádzač) </w:t>
            </w:r>
          </w:p>
        </w:tc>
        <w:tc>
          <w:tcPr>
            <w:tcW w:w="1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F3A2C1A" w14:textId="77777777" w:rsidR="004D4E96" w:rsidRPr="001A6DD0" w:rsidRDefault="004D4E96" w:rsidP="00265F59">
            <w:pPr>
              <w:jc w:val="center"/>
              <w:rPr>
                <w:rFonts w:ascii="Arial Narrow" w:hAnsi="Arial Narrow"/>
                <w:i/>
                <w:color w:val="FF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  <w:t>N/A</w:t>
            </w:r>
          </w:p>
        </w:tc>
      </w:tr>
      <w:tr w:rsidR="004D4E96" w:rsidRPr="001A6DD0" w14:paraId="57C19659" w14:textId="77777777" w:rsidTr="00C06A99">
        <w:trPr>
          <w:trHeight w:val="294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50A9F3" w14:textId="77777777" w:rsidR="004D4E96" w:rsidRPr="001A6DD0" w:rsidRDefault="004D4E96" w:rsidP="00265F59">
            <w:pPr>
              <w:rPr>
                <w:rFonts w:ascii="Arial Narrow" w:hAnsi="Arial Narrow"/>
                <w:b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b/>
                <w:color w:val="000000" w:themeColor="text1"/>
                <w:sz w:val="20"/>
                <w:szCs w:val="20"/>
                <w:lang w:eastAsia="en-US"/>
              </w:rPr>
              <w:t>Špecifikácia: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994A811" w14:textId="77777777" w:rsidR="004D4E96" w:rsidRPr="001A6DD0" w:rsidRDefault="004D4E96" w:rsidP="00265F59">
            <w:pPr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  <w:t xml:space="preserve">Vedro kovové pozinkované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007762" w14:textId="77777777" w:rsidR="004D4E96" w:rsidRPr="001A6DD0" w:rsidRDefault="004D4E96" w:rsidP="00265F59">
            <w:pPr>
              <w:jc w:val="center"/>
              <w:rPr>
                <w:rFonts w:ascii="Arial Narrow" w:hAnsi="Arial Narrow"/>
                <w:i/>
                <w:color w:val="FF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  <w:t>N/A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F0B0F6" w14:textId="77777777" w:rsidR="004D4E96" w:rsidRPr="001A6DD0" w:rsidRDefault="004D4E96" w:rsidP="00265F59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i/>
                <w:color w:val="FF0000"/>
                <w:sz w:val="20"/>
                <w:szCs w:val="20"/>
                <w:lang w:eastAsia="en-US"/>
              </w:rPr>
              <w:t>(doplní uchádzač)</w:t>
            </w:r>
          </w:p>
        </w:tc>
      </w:tr>
      <w:tr w:rsidR="004D4E96" w:rsidRPr="001A6DD0" w14:paraId="3E336A03" w14:textId="77777777" w:rsidTr="009523D1">
        <w:tc>
          <w:tcPr>
            <w:tcW w:w="5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B1AB06" w14:textId="77777777" w:rsidR="004D4E96" w:rsidRPr="001A6DD0" w:rsidRDefault="004D4E96" w:rsidP="00265F59">
            <w:pPr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b/>
                <w:sz w:val="20"/>
                <w:szCs w:val="20"/>
              </w:rPr>
              <w:t>Výrobca a typové označenie</w:t>
            </w:r>
          </w:p>
        </w:tc>
        <w:tc>
          <w:tcPr>
            <w:tcW w:w="34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2FAE517" w14:textId="77777777" w:rsidR="004D4E96" w:rsidRPr="001A6DD0" w:rsidRDefault="004D4E96" w:rsidP="00265F59">
            <w:pPr>
              <w:jc w:val="center"/>
              <w:rPr>
                <w:rFonts w:ascii="Arial Narrow" w:hAnsi="Arial Narrow"/>
                <w:b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i/>
                <w:color w:val="FF0000"/>
                <w:sz w:val="20"/>
                <w:szCs w:val="20"/>
                <w:lang w:eastAsia="en-US"/>
              </w:rPr>
              <w:t>(doplní uchádzač)</w:t>
            </w:r>
          </w:p>
        </w:tc>
      </w:tr>
      <w:tr w:rsidR="004D4E96" w:rsidRPr="001A6DD0" w14:paraId="02E389AC" w14:textId="77777777" w:rsidTr="009523D1">
        <w:tc>
          <w:tcPr>
            <w:tcW w:w="5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76D9F1" w14:textId="77777777" w:rsidR="004D4E96" w:rsidRPr="001A6DD0" w:rsidRDefault="004D4E96" w:rsidP="00265F59">
            <w:pPr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</w:pPr>
            <w:proofErr w:type="spellStart"/>
            <w:r w:rsidRPr="001A6DD0">
              <w:rPr>
                <w:rFonts w:ascii="Arial Narrow" w:hAnsi="Arial Narrow"/>
                <w:b/>
                <w:sz w:val="20"/>
                <w:szCs w:val="20"/>
              </w:rPr>
              <w:t>Link</w:t>
            </w:r>
            <w:proofErr w:type="spellEnd"/>
            <w:r w:rsidRPr="001A6DD0">
              <w:rPr>
                <w:rFonts w:ascii="Arial Narrow" w:hAnsi="Arial Narrow"/>
                <w:b/>
                <w:sz w:val="20"/>
                <w:szCs w:val="20"/>
              </w:rPr>
              <w:t xml:space="preserve">/webový odkaz na produkt + obrázok </w:t>
            </w:r>
          </w:p>
        </w:tc>
        <w:tc>
          <w:tcPr>
            <w:tcW w:w="34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B93DF1F" w14:textId="77777777" w:rsidR="004D4E96" w:rsidRPr="001A6DD0" w:rsidRDefault="004D4E96" w:rsidP="00265F59">
            <w:pPr>
              <w:jc w:val="center"/>
              <w:rPr>
                <w:rFonts w:ascii="Arial Narrow" w:hAnsi="Arial Narrow"/>
                <w:b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i/>
                <w:color w:val="FF0000"/>
                <w:sz w:val="20"/>
                <w:szCs w:val="20"/>
                <w:lang w:eastAsia="en-US"/>
              </w:rPr>
              <w:t>(doplní uchádzač)</w:t>
            </w:r>
          </w:p>
        </w:tc>
      </w:tr>
    </w:tbl>
    <w:p w14:paraId="6E25440E" w14:textId="43B8C1CB" w:rsidR="004D4E96" w:rsidRPr="001A6DD0" w:rsidRDefault="004D4E96" w:rsidP="00265F59">
      <w:pPr>
        <w:rPr>
          <w:rFonts w:ascii="Arial Narrow" w:hAnsi="Arial Narrow"/>
          <w:sz w:val="20"/>
          <w:szCs w:val="20"/>
        </w:rPr>
      </w:pPr>
    </w:p>
    <w:tbl>
      <w:tblPr>
        <w:tblpPr w:leftFromText="141" w:rightFromText="141" w:bottomFromText="160" w:vertAnchor="text" w:horzAnchor="margin" w:tblpX="138" w:tblpY="200"/>
        <w:tblW w:w="943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96"/>
        <w:gridCol w:w="4253"/>
        <w:gridCol w:w="1843"/>
        <w:gridCol w:w="1642"/>
      </w:tblGrid>
      <w:tr w:rsidR="004D4E96" w:rsidRPr="001A6DD0" w14:paraId="24422AD7" w14:textId="77777777" w:rsidTr="00C06A99">
        <w:trPr>
          <w:trHeight w:val="1408"/>
        </w:trPr>
        <w:tc>
          <w:tcPr>
            <w:tcW w:w="5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26B0AC40" w14:textId="77777777" w:rsidR="004D4E96" w:rsidRPr="001A6DD0" w:rsidRDefault="004D4E96" w:rsidP="00265F59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b/>
                <w:sz w:val="20"/>
                <w:szCs w:val="20"/>
                <w:lang w:eastAsia="en-US"/>
              </w:rPr>
              <w:t>Požadovaná minimálna technická špecifikácia, parametre a funkcionality</w:t>
            </w:r>
          </w:p>
        </w:tc>
        <w:tc>
          <w:tcPr>
            <w:tcW w:w="34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62CCD1AA" w14:textId="77777777" w:rsidR="004D4E96" w:rsidRPr="001A6DD0" w:rsidRDefault="004D4E96" w:rsidP="00265F59">
            <w:pPr>
              <w:jc w:val="center"/>
              <w:rPr>
                <w:rFonts w:ascii="Arial Narrow" w:hAnsi="Arial Narrow"/>
                <w:b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b/>
                <w:sz w:val="20"/>
                <w:szCs w:val="20"/>
                <w:lang w:eastAsia="en-US"/>
              </w:rPr>
              <w:t>Vlastný návrh plnenia</w:t>
            </w:r>
          </w:p>
          <w:p w14:paraId="66944C5C" w14:textId="77777777" w:rsidR="004D4E96" w:rsidRPr="001A6DD0" w:rsidRDefault="004D4E96" w:rsidP="00265F59">
            <w:pPr>
              <w:jc w:val="center"/>
              <w:rPr>
                <w:rFonts w:ascii="Arial Narrow" w:hAnsi="Arial Narrow"/>
                <w:bCs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bCs/>
                <w:color w:val="000000"/>
                <w:sz w:val="20"/>
                <w:szCs w:val="20"/>
                <w:lang w:eastAsia="en-US"/>
              </w:rPr>
              <w:t>(doplní uchádzač)</w:t>
            </w:r>
          </w:p>
          <w:p w14:paraId="62424AF3" w14:textId="77777777" w:rsidR="004D4E96" w:rsidRPr="001A6DD0" w:rsidRDefault="004D4E96" w:rsidP="00265F59">
            <w:pPr>
              <w:jc w:val="center"/>
              <w:rPr>
                <w:rFonts w:ascii="Arial Narrow" w:hAnsi="Arial Narrow"/>
                <w:b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b/>
                <w:sz w:val="20"/>
                <w:szCs w:val="20"/>
                <w:lang w:eastAsia="en-US"/>
              </w:rPr>
              <w:t>Požaduje sa uviesť skutočnú špecifikáciu ponúkaného predmetu zákazky - výrobcu, typové označenie a technické parametre,  uviesť áno/nie, v prípade číselnej hodnoty uviesť jej skutočnú hodnotu</w:t>
            </w:r>
          </w:p>
        </w:tc>
      </w:tr>
      <w:tr w:rsidR="004D4E96" w:rsidRPr="001A6DD0" w14:paraId="1C007F70" w14:textId="77777777" w:rsidTr="00C06A99">
        <w:trPr>
          <w:trHeight w:val="561"/>
        </w:trPr>
        <w:tc>
          <w:tcPr>
            <w:tcW w:w="5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1972366D" w14:textId="77777777" w:rsidR="004D4E96" w:rsidRPr="001A6DD0" w:rsidRDefault="004D4E96" w:rsidP="00265F59">
            <w:pPr>
              <w:rPr>
                <w:rFonts w:ascii="Arial Narrow" w:hAnsi="Arial Narrow"/>
                <w:b/>
                <w:bCs/>
                <w:color w:val="000000" w:themeColor="text1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b/>
                <w:bCs/>
                <w:color w:val="000000" w:themeColor="text1"/>
                <w:sz w:val="20"/>
                <w:szCs w:val="20"/>
                <w:lang w:eastAsia="en-US"/>
              </w:rPr>
              <w:t xml:space="preserve">Položka č. 92 –  Viacúčelové utierky 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4D9EAF8A" w14:textId="77777777" w:rsidR="004D4E96" w:rsidRPr="001A6DD0" w:rsidRDefault="004D4E96" w:rsidP="00265F59">
            <w:pPr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en-US"/>
              </w:rPr>
              <w:t>Uchádzač uvedie presnú hodnotu, resp. údaj (číslom a/alebo slovom)</w:t>
            </w:r>
          </w:p>
        </w:tc>
        <w:tc>
          <w:tcPr>
            <w:tcW w:w="16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5BC126F6" w14:textId="77777777" w:rsidR="004D4E96" w:rsidRPr="001A6DD0" w:rsidRDefault="004D4E96" w:rsidP="00265F59">
            <w:pPr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en-US"/>
              </w:rPr>
              <w:t>Uchádzač uvedie „áno/nie“</w:t>
            </w:r>
          </w:p>
        </w:tc>
      </w:tr>
      <w:tr w:rsidR="004D4E96" w:rsidRPr="001A6DD0" w14:paraId="63F0F325" w14:textId="77777777" w:rsidTr="00C06A99">
        <w:trPr>
          <w:trHeight w:val="419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14:paraId="5A25BDE2" w14:textId="77777777" w:rsidR="004D4E96" w:rsidRPr="001A6DD0" w:rsidRDefault="004D4E96" w:rsidP="00265F59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en-US"/>
              </w:rPr>
              <w:t>Množstvo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74F26AE7" w14:textId="77777777" w:rsidR="004D4E96" w:rsidRPr="001A6DD0" w:rsidRDefault="004D4E96" w:rsidP="00265F59">
            <w:pPr>
              <w:rPr>
                <w:rFonts w:ascii="Arial Narrow" w:hAnsi="Arial Narrow"/>
                <w:b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b/>
                <w:color w:val="000000"/>
                <w:sz w:val="20"/>
                <w:szCs w:val="20"/>
                <w:lang w:eastAsia="en-US"/>
              </w:rPr>
              <w:t>3 570 ks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FC1E06" w14:textId="77777777" w:rsidR="004D4E96" w:rsidRPr="001A6DD0" w:rsidRDefault="004D4E96" w:rsidP="00265F59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6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189AA1" w14:textId="77777777" w:rsidR="004D4E96" w:rsidRPr="001A6DD0" w:rsidRDefault="004D4E96" w:rsidP="00265F59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</w:tr>
      <w:tr w:rsidR="004D4E96" w:rsidRPr="001A6DD0" w14:paraId="0FA7E5FF" w14:textId="77777777" w:rsidTr="00C06A99">
        <w:trPr>
          <w:trHeight w:val="294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CB892" w14:textId="77777777" w:rsidR="004D4E96" w:rsidRPr="001A6DD0" w:rsidRDefault="004D4E96" w:rsidP="00265F59">
            <w:pPr>
              <w:rPr>
                <w:rFonts w:ascii="Arial Narrow" w:hAnsi="Arial Narrow"/>
                <w:b/>
                <w:color w:val="000000" w:themeColor="text1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b/>
                <w:color w:val="000000" w:themeColor="text1"/>
                <w:sz w:val="20"/>
                <w:szCs w:val="20"/>
                <w:lang w:eastAsia="en-US"/>
              </w:rPr>
              <w:t>Počet útržkov v rolke: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631829E" w14:textId="77777777" w:rsidR="004D4E96" w:rsidRPr="001A6DD0" w:rsidRDefault="004D4E96" w:rsidP="00265F59">
            <w:pPr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  <w:t>Min 250 ks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46CCF79" w14:textId="77777777" w:rsidR="004D4E96" w:rsidRPr="001A6DD0" w:rsidRDefault="004D4E96" w:rsidP="00265F59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i/>
                <w:color w:val="FF0000"/>
                <w:sz w:val="20"/>
                <w:szCs w:val="20"/>
                <w:lang w:eastAsia="en-US"/>
              </w:rPr>
              <w:t xml:space="preserve"> (doplní </w:t>
            </w:r>
            <w:r w:rsidRPr="001A6DD0"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1A6DD0">
              <w:rPr>
                <w:rFonts w:ascii="Arial Narrow" w:hAnsi="Arial Narrow"/>
                <w:i/>
                <w:color w:val="FF0000"/>
                <w:sz w:val="20"/>
                <w:szCs w:val="20"/>
                <w:lang w:eastAsia="en-US"/>
              </w:rPr>
              <w:t xml:space="preserve">uchádzač) </w:t>
            </w:r>
          </w:p>
        </w:tc>
        <w:tc>
          <w:tcPr>
            <w:tcW w:w="1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D603A43" w14:textId="77777777" w:rsidR="004D4E96" w:rsidRPr="001A6DD0" w:rsidRDefault="004D4E96" w:rsidP="00265F59">
            <w:pPr>
              <w:jc w:val="center"/>
              <w:rPr>
                <w:rFonts w:ascii="Arial Narrow" w:hAnsi="Arial Narrow"/>
                <w:i/>
                <w:color w:val="FF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  <w:t>N/A</w:t>
            </w:r>
          </w:p>
        </w:tc>
      </w:tr>
      <w:tr w:rsidR="004D4E96" w:rsidRPr="001A6DD0" w14:paraId="1775A9CB" w14:textId="77777777" w:rsidTr="00C06A99">
        <w:trPr>
          <w:trHeight w:val="294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2F3051" w14:textId="77777777" w:rsidR="004D4E96" w:rsidRPr="001A6DD0" w:rsidRDefault="004D4E96" w:rsidP="00265F59">
            <w:pPr>
              <w:rPr>
                <w:rFonts w:ascii="Arial Narrow" w:hAnsi="Arial Narrow"/>
                <w:b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b/>
                <w:color w:val="000000" w:themeColor="text1"/>
                <w:sz w:val="20"/>
                <w:szCs w:val="20"/>
                <w:lang w:eastAsia="en-US"/>
              </w:rPr>
              <w:t>Špecifikácia: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85D749C" w14:textId="77777777" w:rsidR="004D4E96" w:rsidRPr="001A6DD0" w:rsidRDefault="004D4E96" w:rsidP="00265F59">
            <w:pPr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  <w:t>Silná a vysoko absorpčná viacúčelová utierka z netkanej textílie</w:t>
            </w:r>
          </w:p>
          <w:p w14:paraId="244F4EB4" w14:textId="77777777" w:rsidR="004D4E96" w:rsidRPr="001A6DD0" w:rsidRDefault="004D4E96" w:rsidP="00265F59">
            <w:pPr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</w:pPr>
          </w:p>
          <w:p w14:paraId="118B148D" w14:textId="77777777" w:rsidR="004D4E96" w:rsidRPr="001A6DD0" w:rsidRDefault="004D4E96" w:rsidP="00265F59">
            <w:pPr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  <w:t xml:space="preserve">Biela farba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A031CD" w14:textId="77777777" w:rsidR="004D4E96" w:rsidRPr="001A6DD0" w:rsidRDefault="004D4E96" w:rsidP="00265F59">
            <w:pPr>
              <w:jc w:val="center"/>
              <w:rPr>
                <w:rFonts w:ascii="Arial Narrow" w:hAnsi="Arial Narrow"/>
                <w:i/>
                <w:color w:val="FF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  <w:t>N/A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A35160" w14:textId="77777777" w:rsidR="004D4E96" w:rsidRPr="001A6DD0" w:rsidRDefault="004D4E96" w:rsidP="00265F59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i/>
                <w:color w:val="FF0000"/>
                <w:sz w:val="20"/>
                <w:szCs w:val="20"/>
                <w:lang w:eastAsia="en-US"/>
              </w:rPr>
              <w:t>(doplní uchádzač)</w:t>
            </w:r>
          </w:p>
        </w:tc>
      </w:tr>
      <w:tr w:rsidR="004D4E96" w:rsidRPr="001A6DD0" w14:paraId="17B4BA55" w14:textId="77777777" w:rsidTr="00C06A99">
        <w:trPr>
          <w:trHeight w:val="294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F8307" w14:textId="77777777" w:rsidR="004D4E96" w:rsidRPr="001A6DD0" w:rsidRDefault="004D4E96" w:rsidP="00265F59">
            <w:pPr>
              <w:rPr>
                <w:rFonts w:ascii="Arial Narrow" w:hAnsi="Arial Narrow"/>
                <w:b/>
                <w:color w:val="000000" w:themeColor="text1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b/>
                <w:color w:val="000000" w:themeColor="text1"/>
                <w:sz w:val="20"/>
                <w:szCs w:val="20"/>
                <w:lang w:eastAsia="en-US"/>
              </w:rPr>
              <w:t>Dĺžka návinu: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0525273" w14:textId="77777777" w:rsidR="004D4E96" w:rsidRPr="001A6DD0" w:rsidRDefault="004D4E96" w:rsidP="00265F59">
            <w:pPr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  <w:t xml:space="preserve">Min. 100m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1D461" w14:textId="77777777" w:rsidR="004D4E96" w:rsidRPr="001A6DD0" w:rsidRDefault="004D4E96" w:rsidP="00265F59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i/>
                <w:color w:val="FF0000"/>
                <w:sz w:val="20"/>
                <w:szCs w:val="20"/>
                <w:lang w:eastAsia="en-US"/>
              </w:rPr>
              <w:t xml:space="preserve"> (doplní </w:t>
            </w:r>
            <w:r w:rsidRPr="001A6DD0"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1A6DD0">
              <w:rPr>
                <w:rFonts w:ascii="Arial Narrow" w:hAnsi="Arial Narrow"/>
                <w:i/>
                <w:color w:val="FF0000"/>
                <w:sz w:val="20"/>
                <w:szCs w:val="20"/>
                <w:lang w:eastAsia="en-US"/>
              </w:rPr>
              <w:t xml:space="preserve">uchádzač) 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D5578" w14:textId="77777777" w:rsidR="004D4E96" w:rsidRPr="001A6DD0" w:rsidRDefault="004D4E96" w:rsidP="00265F59">
            <w:pPr>
              <w:jc w:val="center"/>
              <w:rPr>
                <w:rFonts w:ascii="Arial Narrow" w:hAnsi="Arial Narrow"/>
                <w:i/>
                <w:color w:val="FF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  <w:t>N/A</w:t>
            </w:r>
          </w:p>
        </w:tc>
      </w:tr>
      <w:tr w:rsidR="004D4E96" w:rsidRPr="001A6DD0" w14:paraId="3838CE50" w14:textId="77777777" w:rsidTr="009523D1">
        <w:tc>
          <w:tcPr>
            <w:tcW w:w="5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5D0B46" w14:textId="77777777" w:rsidR="004D4E96" w:rsidRPr="001A6DD0" w:rsidRDefault="004D4E96" w:rsidP="00265F59">
            <w:pPr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b/>
                <w:sz w:val="20"/>
                <w:szCs w:val="20"/>
              </w:rPr>
              <w:t>Výrobca a typové označenie</w:t>
            </w:r>
          </w:p>
        </w:tc>
        <w:tc>
          <w:tcPr>
            <w:tcW w:w="34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B863F58" w14:textId="77777777" w:rsidR="004D4E96" w:rsidRPr="001A6DD0" w:rsidRDefault="004D4E96" w:rsidP="00265F59">
            <w:pPr>
              <w:jc w:val="center"/>
              <w:rPr>
                <w:rFonts w:ascii="Arial Narrow" w:hAnsi="Arial Narrow"/>
                <w:b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i/>
                <w:color w:val="FF0000"/>
                <w:sz w:val="20"/>
                <w:szCs w:val="20"/>
                <w:lang w:eastAsia="en-US"/>
              </w:rPr>
              <w:t>(doplní uchádzač)</w:t>
            </w:r>
          </w:p>
        </w:tc>
      </w:tr>
      <w:tr w:rsidR="004D4E96" w:rsidRPr="001A6DD0" w14:paraId="0C951145" w14:textId="77777777" w:rsidTr="009523D1">
        <w:tc>
          <w:tcPr>
            <w:tcW w:w="5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4FA781" w14:textId="77777777" w:rsidR="004D4E96" w:rsidRPr="001A6DD0" w:rsidRDefault="004D4E96" w:rsidP="00265F59">
            <w:pPr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</w:pPr>
            <w:proofErr w:type="spellStart"/>
            <w:r w:rsidRPr="001A6DD0">
              <w:rPr>
                <w:rFonts w:ascii="Arial Narrow" w:hAnsi="Arial Narrow"/>
                <w:b/>
                <w:sz w:val="20"/>
                <w:szCs w:val="20"/>
              </w:rPr>
              <w:t>Link</w:t>
            </w:r>
            <w:proofErr w:type="spellEnd"/>
            <w:r w:rsidRPr="001A6DD0">
              <w:rPr>
                <w:rFonts w:ascii="Arial Narrow" w:hAnsi="Arial Narrow"/>
                <w:b/>
                <w:sz w:val="20"/>
                <w:szCs w:val="20"/>
              </w:rPr>
              <w:t xml:space="preserve">/webový odkaz na produkt + obrázok </w:t>
            </w:r>
          </w:p>
        </w:tc>
        <w:tc>
          <w:tcPr>
            <w:tcW w:w="34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8D9F4E6" w14:textId="77777777" w:rsidR="004D4E96" w:rsidRPr="001A6DD0" w:rsidRDefault="004D4E96" w:rsidP="00265F59">
            <w:pPr>
              <w:jc w:val="center"/>
              <w:rPr>
                <w:rFonts w:ascii="Arial Narrow" w:hAnsi="Arial Narrow"/>
                <w:b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i/>
                <w:color w:val="FF0000"/>
                <w:sz w:val="20"/>
                <w:szCs w:val="20"/>
                <w:lang w:eastAsia="en-US"/>
              </w:rPr>
              <w:t>(doplní uchádzač)</w:t>
            </w:r>
          </w:p>
        </w:tc>
      </w:tr>
    </w:tbl>
    <w:p w14:paraId="4DC44541" w14:textId="77777777" w:rsidR="004D4E96" w:rsidRPr="001A6DD0" w:rsidRDefault="004D4E96" w:rsidP="00265F59">
      <w:pPr>
        <w:rPr>
          <w:rFonts w:ascii="Arial Narrow" w:hAnsi="Arial Narrow"/>
          <w:sz w:val="20"/>
          <w:szCs w:val="20"/>
        </w:rPr>
      </w:pPr>
    </w:p>
    <w:tbl>
      <w:tblPr>
        <w:tblpPr w:leftFromText="141" w:rightFromText="141" w:bottomFromText="160" w:vertAnchor="text" w:horzAnchor="margin" w:tblpX="-19" w:tblpY="200"/>
        <w:tblW w:w="959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96"/>
        <w:gridCol w:w="4536"/>
        <w:gridCol w:w="1843"/>
        <w:gridCol w:w="1516"/>
      </w:tblGrid>
      <w:tr w:rsidR="004D4E96" w:rsidRPr="001A6DD0" w14:paraId="41614891" w14:textId="77777777" w:rsidTr="00C06A99">
        <w:trPr>
          <w:trHeight w:val="1408"/>
        </w:trPr>
        <w:tc>
          <w:tcPr>
            <w:tcW w:w="62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7DA1A97F" w14:textId="77777777" w:rsidR="004D4E96" w:rsidRPr="001A6DD0" w:rsidRDefault="004D4E96" w:rsidP="00265F59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b/>
                <w:sz w:val="20"/>
                <w:szCs w:val="20"/>
                <w:lang w:eastAsia="en-US"/>
              </w:rPr>
              <w:t>Požadovaná minimálna technická špecifikácia, parametre a funkcionality</w:t>
            </w:r>
          </w:p>
        </w:tc>
        <w:tc>
          <w:tcPr>
            <w:tcW w:w="33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3DF07A01" w14:textId="77777777" w:rsidR="004D4E96" w:rsidRPr="001A6DD0" w:rsidRDefault="004D4E96" w:rsidP="00265F59">
            <w:pPr>
              <w:jc w:val="center"/>
              <w:rPr>
                <w:rFonts w:ascii="Arial Narrow" w:hAnsi="Arial Narrow"/>
                <w:b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b/>
                <w:sz w:val="20"/>
                <w:szCs w:val="20"/>
                <w:lang w:eastAsia="en-US"/>
              </w:rPr>
              <w:t>Vlastný návrh plnenia</w:t>
            </w:r>
          </w:p>
          <w:p w14:paraId="4D853E6C" w14:textId="77777777" w:rsidR="004D4E96" w:rsidRPr="001A6DD0" w:rsidRDefault="004D4E96" w:rsidP="00265F59">
            <w:pPr>
              <w:jc w:val="center"/>
              <w:rPr>
                <w:rFonts w:ascii="Arial Narrow" w:hAnsi="Arial Narrow"/>
                <w:bCs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bCs/>
                <w:color w:val="000000"/>
                <w:sz w:val="20"/>
                <w:szCs w:val="20"/>
                <w:lang w:eastAsia="en-US"/>
              </w:rPr>
              <w:t>(doplní uchádzač)</w:t>
            </w:r>
          </w:p>
          <w:p w14:paraId="0BB888B5" w14:textId="77777777" w:rsidR="004D4E96" w:rsidRPr="001A6DD0" w:rsidRDefault="004D4E96" w:rsidP="00265F59">
            <w:pPr>
              <w:jc w:val="center"/>
              <w:rPr>
                <w:rFonts w:ascii="Arial Narrow" w:hAnsi="Arial Narrow"/>
                <w:b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b/>
                <w:sz w:val="20"/>
                <w:szCs w:val="20"/>
                <w:lang w:eastAsia="en-US"/>
              </w:rPr>
              <w:t>Požaduje sa uviesť skutočnú špecifikáciu ponúkaného predmetu zákazky - výrobcu, typové označenie a technické parametre,  uviesť áno/nie, v prípade číselnej hodnoty uviesť jej skutočnú hodnotu</w:t>
            </w:r>
          </w:p>
        </w:tc>
      </w:tr>
      <w:tr w:rsidR="004D4E96" w:rsidRPr="001A6DD0" w14:paraId="601963C9" w14:textId="77777777" w:rsidTr="00C06A99">
        <w:trPr>
          <w:trHeight w:val="482"/>
        </w:trPr>
        <w:tc>
          <w:tcPr>
            <w:tcW w:w="62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4C29C116" w14:textId="77777777" w:rsidR="004D4E96" w:rsidRPr="001A6DD0" w:rsidRDefault="004D4E96" w:rsidP="00265F59">
            <w:pPr>
              <w:rPr>
                <w:rFonts w:ascii="Arial Narrow" w:hAnsi="Arial Narrow"/>
                <w:b/>
                <w:bCs/>
                <w:color w:val="000000" w:themeColor="text1"/>
                <w:sz w:val="20"/>
                <w:szCs w:val="20"/>
                <w:lang w:eastAsia="en-US"/>
              </w:rPr>
            </w:pPr>
          </w:p>
          <w:p w14:paraId="78E13DBC" w14:textId="77777777" w:rsidR="004D4E96" w:rsidRPr="001A6DD0" w:rsidRDefault="004D4E96" w:rsidP="00265F59">
            <w:pPr>
              <w:rPr>
                <w:rFonts w:ascii="Arial Narrow" w:hAnsi="Arial Narrow"/>
                <w:b/>
                <w:bCs/>
                <w:color w:val="000000" w:themeColor="text1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b/>
                <w:bCs/>
                <w:color w:val="000000" w:themeColor="text1"/>
                <w:sz w:val="20"/>
                <w:szCs w:val="20"/>
                <w:lang w:eastAsia="en-US"/>
              </w:rPr>
              <w:t xml:space="preserve">Položka č. 93 –  Utierka 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740A3FD8" w14:textId="77777777" w:rsidR="004D4E96" w:rsidRPr="001A6DD0" w:rsidRDefault="004D4E96" w:rsidP="00265F59">
            <w:pPr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en-US"/>
              </w:rPr>
              <w:t>Uchádzač uvedie presnú hodnotu, resp. údaj (číslom a/alebo slovom)</w:t>
            </w:r>
          </w:p>
        </w:tc>
        <w:tc>
          <w:tcPr>
            <w:tcW w:w="15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484026B2" w14:textId="77777777" w:rsidR="004D4E96" w:rsidRPr="001A6DD0" w:rsidRDefault="004D4E96" w:rsidP="00265F59">
            <w:pPr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en-US"/>
              </w:rPr>
              <w:t>Uchádzač uvedie „áno/nie“</w:t>
            </w:r>
          </w:p>
        </w:tc>
      </w:tr>
      <w:tr w:rsidR="004D4E96" w:rsidRPr="001A6DD0" w14:paraId="51093D58" w14:textId="77777777" w:rsidTr="00C06A99">
        <w:trPr>
          <w:trHeight w:val="71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14:paraId="49161027" w14:textId="77777777" w:rsidR="004D4E96" w:rsidRPr="001A6DD0" w:rsidRDefault="004D4E96" w:rsidP="00265F59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en-US"/>
              </w:rPr>
              <w:t>Množstvo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6E7684DA" w14:textId="77777777" w:rsidR="004D4E96" w:rsidRPr="001A6DD0" w:rsidRDefault="004D4E96" w:rsidP="00265F59">
            <w:pPr>
              <w:rPr>
                <w:rFonts w:ascii="Arial Narrow" w:hAnsi="Arial Narrow"/>
                <w:b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b/>
                <w:color w:val="000000"/>
                <w:sz w:val="20"/>
                <w:szCs w:val="20"/>
                <w:lang w:eastAsia="en-US"/>
              </w:rPr>
              <w:t>13 680 ks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D3937C" w14:textId="77777777" w:rsidR="004D4E96" w:rsidRPr="001A6DD0" w:rsidRDefault="004D4E96" w:rsidP="00265F59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5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CDD249" w14:textId="77777777" w:rsidR="004D4E96" w:rsidRPr="001A6DD0" w:rsidRDefault="004D4E96" w:rsidP="00265F59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</w:tr>
      <w:tr w:rsidR="004D4E96" w:rsidRPr="001A6DD0" w14:paraId="0FA21A13" w14:textId="77777777" w:rsidTr="00C06A99">
        <w:trPr>
          <w:trHeight w:val="294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833880" w14:textId="77777777" w:rsidR="004D4E96" w:rsidRPr="001A6DD0" w:rsidRDefault="004D4E96" w:rsidP="00265F59">
            <w:pPr>
              <w:rPr>
                <w:rFonts w:ascii="Arial Narrow" w:hAnsi="Arial Narrow"/>
                <w:b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b/>
                <w:color w:val="000000" w:themeColor="text1"/>
                <w:sz w:val="20"/>
                <w:szCs w:val="20"/>
                <w:lang w:eastAsia="en-US"/>
              </w:rPr>
              <w:t>Špecifikácia: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71B770B" w14:textId="5D9DE586" w:rsidR="004D4E96" w:rsidRPr="001A6DD0" w:rsidRDefault="004D4E96" w:rsidP="00265F59">
            <w:pPr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  <w:t xml:space="preserve">Vysoko </w:t>
            </w:r>
            <w:proofErr w:type="spellStart"/>
            <w:r w:rsidRPr="001A6DD0"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  <w:t>savá</w:t>
            </w:r>
            <w:proofErr w:type="spellEnd"/>
            <w:r w:rsidRPr="001A6DD0"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  <w:t xml:space="preserve"> utierka špongiová  </w:t>
            </w:r>
          </w:p>
          <w:p w14:paraId="79B3C10D" w14:textId="0D7B1D46" w:rsidR="004D4E96" w:rsidRPr="001A6DD0" w:rsidRDefault="004D4E96" w:rsidP="00265F59">
            <w:pPr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  <w:t>Min. 3</w:t>
            </w:r>
            <w:r w:rsidR="00620DEB" w:rsidRPr="001A6DD0"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1A6DD0"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  <w:t>ks v balení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202BE" w14:textId="77777777" w:rsidR="004D4E96" w:rsidRPr="001A6DD0" w:rsidRDefault="004D4E96" w:rsidP="00265F59">
            <w:pPr>
              <w:jc w:val="center"/>
              <w:rPr>
                <w:rFonts w:ascii="Arial Narrow" w:hAnsi="Arial Narrow"/>
                <w:iCs/>
                <w:color w:val="FF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iCs/>
                <w:color w:val="000000" w:themeColor="text1"/>
                <w:sz w:val="20"/>
                <w:szCs w:val="20"/>
                <w:lang w:eastAsia="en-US"/>
              </w:rPr>
              <w:t>N/A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2FDF9B" w14:textId="77777777" w:rsidR="004D4E96" w:rsidRPr="001A6DD0" w:rsidRDefault="004D4E96" w:rsidP="00265F59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i/>
                <w:color w:val="FF0000"/>
                <w:sz w:val="20"/>
                <w:szCs w:val="20"/>
                <w:lang w:eastAsia="en-US"/>
              </w:rPr>
              <w:t>(doplní uchádzač)</w:t>
            </w:r>
          </w:p>
        </w:tc>
      </w:tr>
      <w:tr w:rsidR="004D4E96" w:rsidRPr="001A6DD0" w14:paraId="130F1FCE" w14:textId="77777777" w:rsidTr="00C06A99">
        <w:trPr>
          <w:trHeight w:val="294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F074B" w14:textId="77777777" w:rsidR="004D4E96" w:rsidRPr="001A6DD0" w:rsidRDefault="004D4E96" w:rsidP="00265F59">
            <w:pPr>
              <w:rPr>
                <w:rFonts w:ascii="Arial Narrow" w:hAnsi="Arial Narrow"/>
                <w:b/>
                <w:color w:val="000000" w:themeColor="text1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b/>
                <w:color w:val="000000" w:themeColor="text1"/>
                <w:sz w:val="20"/>
                <w:szCs w:val="20"/>
                <w:lang w:eastAsia="en-US"/>
              </w:rPr>
              <w:t>Rozmer: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957B186" w14:textId="1E2CA237" w:rsidR="004D4E96" w:rsidRPr="001A6DD0" w:rsidRDefault="004D4E96" w:rsidP="00265F59">
            <w:pPr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  <w:t>min 35</w:t>
            </w:r>
            <w:r w:rsidR="007265BF" w:rsidRPr="001A6DD0"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1A6DD0"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  <w:t>x</w:t>
            </w:r>
            <w:r w:rsidR="007265BF" w:rsidRPr="001A6DD0"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1A6DD0"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  <w:t xml:space="preserve">30 cm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21D06" w14:textId="77777777" w:rsidR="004D4E96" w:rsidRPr="001A6DD0" w:rsidRDefault="004D4E96" w:rsidP="00265F59">
            <w:pPr>
              <w:jc w:val="center"/>
              <w:rPr>
                <w:rFonts w:ascii="Arial Narrow" w:hAnsi="Arial Narrow"/>
                <w:i/>
                <w:color w:val="FF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i/>
                <w:color w:val="FF0000"/>
                <w:sz w:val="20"/>
                <w:szCs w:val="20"/>
                <w:lang w:eastAsia="en-US"/>
              </w:rPr>
              <w:t xml:space="preserve"> (doplní uchádzač) 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043A1" w14:textId="77777777" w:rsidR="004D4E96" w:rsidRPr="001A6DD0" w:rsidRDefault="004D4E96" w:rsidP="00265F59">
            <w:pPr>
              <w:jc w:val="center"/>
              <w:rPr>
                <w:rFonts w:ascii="Arial Narrow" w:hAnsi="Arial Narrow"/>
                <w:i/>
                <w:color w:val="FF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  <w:t>N/A</w:t>
            </w:r>
          </w:p>
        </w:tc>
      </w:tr>
      <w:tr w:rsidR="004D4E96" w:rsidRPr="001A6DD0" w14:paraId="6D512E9C" w14:textId="77777777" w:rsidTr="00C06A99">
        <w:trPr>
          <w:trHeight w:val="126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3CAAC" w14:textId="77777777" w:rsidR="004D4E96" w:rsidRPr="001A6DD0" w:rsidRDefault="004D4E96" w:rsidP="00265F59">
            <w:pPr>
              <w:rPr>
                <w:rFonts w:ascii="Arial Narrow" w:hAnsi="Arial Narrow"/>
                <w:b/>
                <w:bCs/>
                <w:color w:val="000000" w:themeColor="text1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en-US"/>
              </w:rPr>
              <w:t>Zloženie: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1C3021A" w14:textId="77777777" w:rsidR="004D4E96" w:rsidRPr="001A6DD0" w:rsidRDefault="004D4E96" w:rsidP="00265F59">
            <w:pPr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  <w:t>80% viskóza, 20% polypropylén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45C37" w14:textId="77777777" w:rsidR="004D4E96" w:rsidRPr="001A6DD0" w:rsidRDefault="004D4E96" w:rsidP="00265F59">
            <w:pPr>
              <w:jc w:val="center"/>
              <w:rPr>
                <w:rFonts w:ascii="Arial Narrow" w:hAnsi="Arial Narrow"/>
                <w:i/>
                <w:color w:val="FF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i/>
                <w:color w:val="FF0000"/>
                <w:sz w:val="20"/>
                <w:szCs w:val="20"/>
                <w:lang w:eastAsia="en-US"/>
              </w:rPr>
              <w:t>(doplní uchádzač)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2695E" w14:textId="77777777" w:rsidR="004D4E96" w:rsidRPr="001A6DD0" w:rsidRDefault="004D4E96" w:rsidP="00265F59">
            <w:pPr>
              <w:jc w:val="center"/>
              <w:rPr>
                <w:rFonts w:ascii="Arial Narrow" w:hAnsi="Arial Narrow"/>
                <w:i/>
                <w:color w:val="FF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  <w:t>N/A</w:t>
            </w:r>
          </w:p>
        </w:tc>
      </w:tr>
      <w:tr w:rsidR="004D4E96" w:rsidRPr="001A6DD0" w14:paraId="4FEBBBA6" w14:textId="77777777" w:rsidTr="009523D1">
        <w:tc>
          <w:tcPr>
            <w:tcW w:w="62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76136D" w14:textId="77777777" w:rsidR="004D4E96" w:rsidRPr="001A6DD0" w:rsidRDefault="004D4E96" w:rsidP="00265F59">
            <w:pPr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b/>
                <w:sz w:val="20"/>
                <w:szCs w:val="20"/>
              </w:rPr>
              <w:t>Výrobca a typové označenie</w:t>
            </w:r>
          </w:p>
        </w:tc>
        <w:tc>
          <w:tcPr>
            <w:tcW w:w="33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2D42711" w14:textId="77777777" w:rsidR="004D4E96" w:rsidRPr="001A6DD0" w:rsidRDefault="004D4E96" w:rsidP="00265F59">
            <w:pPr>
              <w:jc w:val="center"/>
              <w:rPr>
                <w:rFonts w:ascii="Arial Narrow" w:hAnsi="Arial Narrow"/>
                <w:b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i/>
                <w:color w:val="FF0000"/>
                <w:sz w:val="20"/>
                <w:szCs w:val="20"/>
                <w:lang w:eastAsia="en-US"/>
              </w:rPr>
              <w:t>(doplní uchádzač)</w:t>
            </w:r>
          </w:p>
        </w:tc>
      </w:tr>
      <w:tr w:rsidR="004D4E96" w:rsidRPr="001A6DD0" w14:paraId="79FC740D" w14:textId="77777777" w:rsidTr="009523D1">
        <w:tc>
          <w:tcPr>
            <w:tcW w:w="62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8AAE8A" w14:textId="77777777" w:rsidR="004D4E96" w:rsidRPr="001A6DD0" w:rsidRDefault="004D4E96" w:rsidP="00265F59">
            <w:pPr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</w:pPr>
            <w:proofErr w:type="spellStart"/>
            <w:r w:rsidRPr="001A6DD0">
              <w:rPr>
                <w:rFonts w:ascii="Arial Narrow" w:hAnsi="Arial Narrow"/>
                <w:b/>
                <w:sz w:val="20"/>
                <w:szCs w:val="20"/>
              </w:rPr>
              <w:t>Link</w:t>
            </w:r>
            <w:proofErr w:type="spellEnd"/>
            <w:r w:rsidRPr="001A6DD0">
              <w:rPr>
                <w:rFonts w:ascii="Arial Narrow" w:hAnsi="Arial Narrow"/>
                <w:b/>
                <w:sz w:val="20"/>
                <w:szCs w:val="20"/>
              </w:rPr>
              <w:t xml:space="preserve">/webový odkaz na produkt + obrázok </w:t>
            </w:r>
          </w:p>
        </w:tc>
        <w:tc>
          <w:tcPr>
            <w:tcW w:w="33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056B8CD" w14:textId="77777777" w:rsidR="004D4E96" w:rsidRPr="001A6DD0" w:rsidRDefault="004D4E96" w:rsidP="00265F59">
            <w:pPr>
              <w:jc w:val="center"/>
              <w:rPr>
                <w:rFonts w:ascii="Arial Narrow" w:hAnsi="Arial Narrow"/>
                <w:b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i/>
                <w:color w:val="FF0000"/>
                <w:sz w:val="20"/>
                <w:szCs w:val="20"/>
                <w:lang w:eastAsia="en-US"/>
              </w:rPr>
              <w:t>(doplní uchádzač)</w:t>
            </w:r>
          </w:p>
        </w:tc>
      </w:tr>
    </w:tbl>
    <w:p w14:paraId="64FCFFEC" w14:textId="77777777" w:rsidR="004D4E96" w:rsidRPr="001A6DD0" w:rsidRDefault="004D4E96" w:rsidP="00265F59">
      <w:pPr>
        <w:rPr>
          <w:rFonts w:ascii="Arial Narrow" w:hAnsi="Arial Narrow"/>
          <w:sz w:val="20"/>
          <w:szCs w:val="20"/>
        </w:rPr>
      </w:pPr>
    </w:p>
    <w:tbl>
      <w:tblPr>
        <w:tblW w:w="963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30"/>
        <w:gridCol w:w="4302"/>
        <w:gridCol w:w="1843"/>
        <w:gridCol w:w="1559"/>
      </w:tblGrid>
      <w:tr w:rsidR="004D4E96" w:rsidRPr="001A6DD0" w14:paraId="27F6DE03" w14:textId="77777777" w:rsidTr="00C06A99">
        <w:trPr>
          <w:trHeight w:val="1408"/>
        </w:trPr>
        <w:tc>
          <w:tcPr>
            <w:tcW w:w="62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58F2DB79" w14:textId="77777777" w:rsidR="004D4E96" w:rsidRPr="001A6DD0" w:rsidRDefault="004D4E96" w:rsidP="00265F59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1A6DD0">
              <w:rPr>
                <w:rFonts w:ascii="Arial Narrow" w:hAnsi="Arial Narrow"/>
                <w:b/>
                <w:sz w:val="20"/>
                <w:szCs w:val="20"/>
              </w:rPr>
              <w:t>Požadovaná minimálna technická špecifikácia, parametre a funkcionality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77DA8985" w14:textId="77777777" w:rsidR="004D4E96" w:rsidRPr="001A6DD0" w:rsidRDefault="004D4E96" w:rsidP="00265F59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1A6DD0">
              <w:rPr>
                <w:rFonts w:ascii="Arial Narrow" w:hAnsi="Arial Narrow"/>
                <w:b/>
                <w:sz w:val="20"/>
                <w:szCs w:val="20"/>
              </w:rPr>
              <w:t>Vlastný návrh plnenia</w:t>
            </w:r>
          </w:p>
          <w:p w14:paraId="15DAA7FC" w14:textId="77777777" w:rsidR="004D4E96" w:rsidRPr="001A6DD0" w:rsidRDefault="004D4E96" w:rsidP="00265F59">
            <w:pPr>
              <w:jc w:val="center"/>
              <w:rPr>
                <w:rFonts w:ascii="Arial Narrow" w:hAnsi="Arial Narrow"/>
                <w:bCs/>
                <w:color w:val="000000"/>
                <w:sz w:val="20"/>
                <w:szCs w:val="20"/>
              </w:rPr>
            </w:pPr>
            <w:r w:rsidRPr="001A6DD0">
              <w:rPr>
                <w:rFonts w:ascii="Arial Narrow" w:hAnsi="Arial Narrow"/>
                <w:bCs/>
                <w:color w:val="000000"/>
                <w:sz w:val="20"/>
                <w:szCs w:val="20"/>
              </w:rPr>
              <w:t>(doplní uchádzač)</w:t>
            </w:r>
          </w:p>
          <w:p w14:paraId="006B1AFC" w14:textId="77777777" w:rsidR="004D4E96" w:rsidRPr="001A6DD0" w:rsidRDefault="004D4E96" w:rsidP="00265F59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1A6DD0">
              <w:rPr>
                <w:rFonts w:ascii="Arial Narrow" w:hAnsi="Arial Narrow"/>
                <w:b/>
                <w:sz w:val="20"/>
                <w:szCs w:val="20"/>
              </w:rPr>
              <w:t>Požaduje sa uviesť skutočnú špecifikáciu ponúkaného predmetu zákazky - výrobcu, typové označenie a technické parametre,  uviesť áno/nie, v prípade číselnej hodnoty uviesť jej skutočnú hodnotu</w:t>
            </w:r>
          </w:p>
        </w:tc>
      </w:tr>
      <w:tr w:rsidR="004D4E96" w:rsidRPr="001A6DD0" w14:paraId="1D4559A3" w14:textId="77777777" w:rsidTr="00C06A99">
        <w:trPr>
          <w:trHeight w:val="482"/>
        </w:trPr>
        <w:tc>
          <w:tcPr>
            <w:tcW w:w="62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vAlign w:val="center"/>
            <w:hideMark/>
          </w:tcPr>
          <w:p w14:paraId="44AFCFDD" w14:textId="77777777" w:rsidR="004D4E96" w:rsidRPr="001A6DD0" w:rsidRDefault="004D4E96" w:rsidP="00265F59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  <w:highlight w:val="yellow"/>
              </w:rPr>
            </w:pPr>
            <w:r w:rsidRPr="001A6DD0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Položka č. 94 – </w:t>
            </w:r>
            <w:r w:rsidRPr="001A6DD0">
              <w:rPr>
                <w:rFonts w:ascii="Arial Narrow" w:hAnsi="Arial Narrow"/>
                <w:b/>
                <w:bCs/>
                <w:sz w:val="20"/>
                <w:szCs w:val="20"/>
              </w:rPr>
              <w:t>Výstražná tabuľa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27C62E29" w14:textId="77777777" w:rsidR="004D4E96" w:rsidRPr="001A6DD0" w:rsidRDefault="004D4E96" w:rsidP="00265F59">
            <w:pPr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1A6DD0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Uchádzač uvedie presnú hodnotu, resp. údaj (číslom a/alebo slovom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78E5A705" w14:textId="77777777" w:rsidR="004D4E96" w:rsidRPr="001A6DD0" w:rsidRDefault="004D4E96" w:rsidP="00265F59">
            <w:pPr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1A6DD0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Uchádzač uvedie „áno/nie“</w:t>
            </w:r>
          </w:p>
        </w:tc>
      </w:tr>
      <w:tr w:rsidR="004D4E96" w:rsidRPr="001A6DD0" w14:paraId="5D91E9B5" w14:textId="77777777" w:rsidTr="00C06A99">
        <w:trPr>
          <w:trHeight w:val="419"/>
        </w:trPr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vAlign w:val="center"/>
          </w:tcPr>
          <w:p w14:paraId="088C8E92" w14:textId="77777777" w:rsidR="004D4E96" w:rsidRPr="001A6DD0" w:rsidRDefault="004D4E96" w:rsidP="00265F59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1A6DD0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Množstvo</w:t>
            </w:r>
          </w:p>
        </w:tc>
        <w:tc>
          <w:tcPr>
            <w:tcW w:w="4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vAlign w:val="center"/>
          </w:tcPr>
          <w:p w14:paraId="13462E0A" w14:textId="77777777" w:rsidR="004D4E96" w:rsidRPr="001A6DD0" w:rsidRDefault="004D4E96" w:rsidP="00265F59">
            <w:pPr>
              <w:rPr>
                <w:rFonts w:ascii="Arial Narrow" w:hAnsi="Arial Narrow"/>
                <w:b/>
                <w:color w:val="000000"/>
                <w:sz w:val="20"/>
                <w:szCs w:val="20"/>
              </w:rPr>
            </w:pPr>
            <w:r w:rsidRPr="001A6DD0">
              <w:rPr>
                <w:rFonts w:ascii="Arial Narrow" w:hAnsi="Arial Narrow"/>
                <w:b/>
                <w:color w:val="000000"/>
                <w:sz w:val="20"/>
                <w:szCs w:val="20"/>
              </w:rPr>
              <w:t>1 310 ks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0660F58D" w14:textId="77777777" w:rsidR="004D4E96" w:rsidRPr="001A6DD0" w:rsidRDefault="004D4E96" w:rsidP="00265F59">
            <w:pPr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50B8D360" w14:textId="77777777" w:rsidR="004D4E96" w:rsidRPr="001A6DD0" w:rsidRDefault="004D4E96" w:rsidP="00265F59">
            <w:pPr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  <w:highlight w:val="yellow"/>
              </w:rPr>
            </w:pPr>
          </w:p>
        </w:tc>
      </w:tr>
      <w:tr w:rsidR="004D4E96" w:rsidRPr="001A6DD0" w14:paraId="7DFD1202" w14:textId="77777777" w:rsidTr="00C06A99">
        <w:trPr>
          <w:trHeight w:val="294"/>
        </w:trPr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FAACE" w14:textId="77777777" w:rsidR="004D4E96" w:rsidRPr="001A6DD0" w:rsidRDefault="004D4E96" w:rsidP="00265F59">
            <w:pPr>
              <w:rPr>
                <w:rFonts w:ascii="Arial Narrow" w:hAnsi="Arial Narrow"/>
                <w:b/>
                <w:color w:val="000000"/>
                <w:sz w:val="20"/>
                <w:szCs w:val="20"/>
                <w:highlight w:val="yellow"/>
              </w:rPr>
            </w:pPr>
            <w:r w:rsidRPr="001A6DD0">
              <w:rPr>
                <w:rFonts w:ascii="Arial Narrow" w:hAnsi="Arial Narrow"/>
                <w:b/>
                <w:color w:val="000000"/>
                <w:sz w:val="20"/>
                <w:szCs w:val="20"/>
              </w:rPr>
              <w:t xml:space="preserve">Špecifikácia: </w:t>
            </w:r>
          </w:p>
        </w:tc>
        <w:tc>
          <w:tcPr>
            <w:tcW w:w="4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10889CF" w14:textId="77777777" w:rsidR="004D4E96" w:rsidRPr="001A6DD0" w:rsidRDefault="004D4E96" w:rsidP="00265F59">
            <w:pPr>
              <w:pStyle w:val="Bezriadkovania"/>
              <w:rPr>
                <w:rFonts w:ascii="Arial Narrow" w:hAnsi="Arial Narrow"/>
                <w:sz w:val="20"/>
                <w:szCs w:val="20"/>
              </w:rPr>
            </w:pPr>
            <w:r w:rsidRPr="001A6DD0">
              <w:rPr>
                <w:rFonts w:ascii="Arial Narrow" w:hAnsi="Arial Narrow"/>
                <w:sz w:val="20"/>
                <w:szCs w:val="20"/>
              </w:rPr>
              <w:t>Plastová rozložiteľná výstražná tabuľa s nápisom „POZOR! Mokrá podlaha“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BB665" w14:textId="77777777" w:rsidR="004D4E96" w:rsidRPr="001A6DD0" w:rsidRDefault="004D4E96" w:rsidP="00265F59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highlight w:val="yellow"/>
              </w:rPr>
            </w:pPr>
            <w:r w:rsidRPr="001A6DD0"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  <w:t>N/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1259F" w14:textId="77777777" w:rsidR="004D4E96" w:rsidRPr="001A6DD0" w:rsidRDefault="004D4E96" w:rsidP="00265F59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1A6DD0">
              <w:rPr>
                <w:rFonts w:ascii="Arial Narrow" w:hAnsi="Arial Narrow"/>
                <w:i/>
                <w:color w:val="FF0000"/>
                <w:sz w:val="20"/>
                <w:szCs w:val="20"/>
              </w:rPr>
              <w:t>(doplní uchádzač)</w:t>
            </w:r>
          </w:p>
        </w:tc>
      </w:tr>
      <w:tr w:rsidR="004D4E96" w:rsidRPr="001A6DD0" w14:paraId="3B998397" w14:textId="77777777" w:rsidTr="00C06A99">
        <w:trPr>
          <w:trHeight w:val="294"/>
        </w:trPr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8E157" w14:textId="77777777" w:rsidR="004D4E96" w:rsidRPr="001A6DD0" w:rsidRDefault="004D4E96" w:rsidP="00265F59">
            <w:pPr>
              <w:rPr>
                <w:rFonts w:ascii="Arial Narrow" w:hAnsi="Arial Narrow"/>
                <w:b/>
                <w:color w:val="000000"/>
                <w:sz w:val="20"/>
                <w:szCs w:val="20"/>
              </w:rPr>
            </w:pPr>
            <w:r w:rsidRPr="001A6DD0">
              <w:rPr>
                <w:rFonts w:ascii="Arial Narrow" w:hAnsi="Arial Narrow"/>
                <w:b/>
                <w:color w:val="000000" w:themeColor="text1"/>
                <w:sz w:val="20"/>
                <w:szCs w:val="20"/>
                <w:lang w:eastAsia="en-US"/>
              </w:rPr>
              <w:t xml:space="preserve">Rozmer: </w:t>
            </w:r>
          </w:p>
        </w:tc>
        <w:tc>
          <w:tcPr>
            <w:tcW w:w="4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9D9C84F" w14:textId="77777777" w:rsidR="004D4E96" w:rsidRPr="001A6DD0" w:rsidRDefault="004D4E96" w:rsidP="00265F59">
            <w:pPr>
              <w:pStyle w:val="Bezriadkovania"/>
              <w:rPr>
                <w:rFonts w:ascii="Arial Narrow" w:hAnsi="Arial Narrow"/>
                <w:sz w:val="20"/>
                <w:szCs w:val="20"/>
              </w:rPr>
            </w:pPr>
            <w:r w:rsidRPr="001A6DD0">
              <w:rPr>
                <w:rFonts w:ascii="Arial Narrow" w:hAnsi="Arial Narrow"/>
                <w:color w:val="000000"/>
                <w:sz w:val="20"/>
                <w:szCs w:val="20"/>
              </w:rPr>
              <w:t>Min. 60 x 40 x 30 cm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6425C" w14:textId="77777777" w:rsidR="004D4E96" w:rsidRPr="001A6DD0" w:rsidRDefault="004D4E96" w:rsidP="00265F59">
            <w:pPr>
              <w:jc w:val="center"/>
              <w:rPr>
                <w:rFonts w:ascii="Arial Narrow" w:hAnsi="Arial Narrow"/>
                <w:i/>
                <w:color w:val="FF0000"/>
                <w:sz w:val="20"/>
                <w:szCs w:val="20"/>
              </w:rPr>
            </w:pPr>
            <w:r w:rsidRPr="001A6DD0">
              <w:rPr>
                <w:rFonts w:ascii="Arial Narrow" w:hAnsi="Arial Narrow"/>
                <w:i/>
                <w:color w:val="FF0000"/>
                <w:sz w:val="20"/>
                <w:szCs w:val="20"/>
                <w:lang w:eastAsia="en-US"/>
              </w:rPr>
              <w:t>(doplní uchádzač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C9E15" w14:textId="77777777" w:rsidR="004D4E96" w:rsidRPr="001A6DD0" w:rsidRDefault="004D4E96" w:rsidP="00265F59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1A6DD0"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  <w:t>N/A</w:t>
            </w:r>
          </w:p>
        </w:tc>
      </w:tr>
      <w:tr w:rsidR="004D4E96" w:rsidRPr="001A6DD0" w14:paraId="472FE875" w14:textId="77777777" w:rsidTr="009523D1">
        <w:tc>
          <w:tcPr>
            <w:tcW w:w="62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A0A48" w14:textId="77777777" w:rsidR="004D4E96" w:rsidRPr="001A6DD0" w:rsidRDefault="004D4E96" w:rsidP="00265F59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1A6DD0">
              <w:rPr>
                <w:rFonts w:ascii="Arial Narrow" w:hAnsi="Arial Narrow"/>
                <w:b/>
                <w:sz w:val="20"/>
                <w:szCs w:val="20"/>
              </w:rPr>
              <w:t>Výrobca a typové označenie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8491824" w14:textId="77777777" w:rsidR="004D4E96" w:rsidRPr="001A6DD0" w:rsidRDefault="004D4E96" w:rsidP="00265F59">
            <w:pPr>
              <w:jc w:val="center"/>
              <w:rPr>
                <w:rFonts w:ascii="Arial Narrow" w:hAnsi="Arial Narrow"/>
                <w:b/>
                <w:color w:val="000000"/>
                <w:sz w:val="20"/>
                <w:szCs w:val="20"/>
                <w:highlight w:val="yellow"/>
              </w:rPr>
            </w:pPr>
            <w:r w:rsidRPr="001A6DD0">
              <w:rPr>
                <w:rFonts w:ascii="Arial Narrow" w:hAnsi="Arial Narrow"/>
                <w:i/>
                <w:color w:val="FF0000"/>
                <w:sz w:val="20"/>
                <w:szCs w:val="20"/>
              </w:rPr>
              <w:t>(doplní uchádzač)</w:t>
            </w:r>
          </w:p>
        </w:tc>
      </w:tr>
      <w:tr w:rsidR="004D4E96" w:rsidRPr="001A6DD0" w14:paraId="3E2D2F0E" w14:textId="77777777" w:rsidTr="009523D1">
        <w:tc>
          <w:tcPr>
            <w:tcW w:w="62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5A001" w14:textId="77777777" w:rsidR="004D4E96" w:rsidRPr="001A6DD0" w:rsidRDefault="004D4E96" w:rsidP="00265F59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proofErr w:type="spellStart"/>
            <w:r w:rsidRPr="001A6DD0">
              <w:rPr>
                <w:rFonts w:ascii="Arial Narrow" w:hAnsi="Arial Narrow"/>
                <w:b/>
                <w:sz w:val="20"/>
                <w:szCs w:val="20"/>
              </w:rPr>
              <w:t>Link</w:t>
            </w:r>
            <w:proofErr w:type="spellEnd"/>
            <w:r w:rsidRPr="001A6DD0">
              <w:rPr>
                <w:rFonts w:ascii="Arial Narrow" w:hAnsi="Arial Narrow"/>
                <w:b/>
                <w:sz w:val="20"/>
                <w:szCs w:val="20"/>
              </w:rPr>
              <w:t>/webový odkaz na produkt + obrázok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108157D" w14:textId="77777777" w:rsidR="004D4E96" w:rsidRPr="001A6DD0" w:rsidRDefault="004D4E96" w:rsidP="00265F59">
            <w:pPr>
              <w:jc w:val="center"/>
              <w:rPr>
                <w:rFonts w:ascii="Arial Narrow" w:hAnsi="Arial Narrow"/>
                <w:b/>
                <w:color w:val="000000"/>
                <w:sz w:val="20"/>
                <w:szCs w:val="20"/>
                <w:highlight w:val="yellow"/>
              </w:rPr>
            </w:pPr>
            <w:r w:rsidRPr="001A6DD0">
              <w:rPr>
                <w:rFonts w:ascii="Arial Narrow" w:hAnsi="Arial Narrow"/>
                <w:i/>
                <w:color w:val="FF0000"/>
                <w:sz w:val="20"/>
                <w:szCs w:val="20"/>
              </w:rPr>
              <w:t>(doplní uchádzač)</w:t>
            </w:r>
          </w:p>
        </w:tc>
      </w:tr>
    </w:tbl>
    <w:p w14:paraId="66731356" w14:textId="77777777" w:rsidR="004D4E96" w:rsidRPr="001A6DD0" w:rsidRDefault="004D4E96" w:rsidP="00265F59">
      <w:pPr>
        <w:rPr>
          <w:rFonts w:ascii="Arial Narrow" w:hAnsi="Arial Narrow"/>
          <w:sz w:val="20"/>
          <w:szCs w:val="20"/>
        </w:rPr>
      </w:pPr>
    </w:p>
    <w:tbl>
      <w:tblPr>
        <w:tblW w:w="963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37"/>
        <w:gridCol w:w="4361"/>
        <w:gridCol w:w="1709"/>
        <w:gridCol w:w="1727"/>
      </w:tblGrid>
      <w:tr w:rsidR="004D4E96" w:rsidRPr="001A6DD0" w14:paraId="01C945D2" w14:textId="77777777" w:rsidTr="00C06A99">
        <w:trPr>
          <w:trHeight w:val="1408"/>
        </w:trPr>
        <w:tc>
          <w:tcPr>
            <w:tcW w:w="61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67B9AF9E" w14:textId="77777777" w:rsidR="004D4E96" w:rsidRPr="001A6DD0" w:rsidRDefault="004D4E96" w:rsidP="00265F59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1A6DD0">
              <w:rPr>
                <w:rFonts w:ascii="Arial Narrow" w:hAnsi="Arial Narrow"/>
                <w:b/>
                <w:sz w:val="20"/>
                <w:szCs w:val="20"/>
              </w:rPr>
              <w:t>Požadovaná minimálna technická špecifikácia, parametre a funkcionality</w:t>
            </w:r>
          </w:p>
        </w:tc>
        <w:tc>
          <w:tcPr>
            <w:tcW w:w="34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59933762" w14:textId="77777777" w:rsidR="004D4E96" w:rsidRPr="001A6DD0" w:rsidRDefault="004D4E96" w:rsidP="00265F59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1A6DD0">
              <w:rPr>
                <w:rFonts w:ascii="Arial Narrow" w:hAnsi="Arial Narrow"/>
                <w:b/>
                <w:sz w:val="20"/>
                <w:szCs w:val="20"/>
              </w:rPr>
              <w:t>Vlastný návrh plnenia</w:t>
            </w:r>
          </w:p>
          <w:p w14:paraId="7FC09585" w14:textId="77777777" w:rsidR="004D4E96" w:rsidRPr="001A6DD0" w:rsidRDefault="004D4E96" w:rsidP="00265F59">
            <w:pPr>
              <w:jc w:val="center"/>
              <w:rPr>
                <w:rFonts w:ascii="Arial Narrow" w:hAnsi="Arial Narrow"/>
                <w:bCs/>
                <w:color w:val="000000"/>
                <w:sz w:val="20"/>
                <w:szCs w:val="20"/>
              </w:rPr>
            </w:pPr>
            <w:r w:rsidRPr="001A6DD0">
              <w:rPr>
                <w:rFonts w:ascii="Arial Narrow" w:hAnsi="Arial Narrow"/>
                <w:bCs/>
                <w:color w:val="000000"/>
                <w:sz w:val="20"/>
                <w:szCs w:val="20"/>
              </w:rPr>
              <w:t>(doplní uchádzač)</w:t>
            </w:r>
          </w:p>
          <w:p w14:paraId="1A35173D" w14:textId="77777777" w:rsidR="004D4E96" w:rsidRPr="001A6DD0" w:rsidRDefault="004D4E96" w:rsidP="00265F59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1A6DD0">
              <w:rPr>
                <w:rFonts w:ascii="Arial Narrow" w:hAnsi="Arial Narrow"/>
                <w:b/>
                <w:sz w:val="20"/>
                <w:szCs w:val="20"/>
              </w:rPr>
              <w:t>Požaduje sa uviesť skutočnú špecifikáciu ponúkaného predmetu zákazky - výrobcu, typové označenie a technické parametre,  uviesť áno/nie, v prípade číselnej hodnoty uviesť jej skutočnú hodnotu</w:t>
            </w:r>
          </w:p>
        </w:tc>
      </w:tr>
      <w:tr w:rsidR="004D4E96" w:rsidRPr="001A6DD0" w14:paraId="1B201189" w14:textId="77777777" w:rsidTr="00C06A99">
        <w:trPr>
          <w:trHeight w:val="482"/>
        </w:trPr>
        <w:tc>
          <w:tcPr>
            <w:tcW w:w="61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vAlign w:val="center"/>
            <w:hideMark/>
          </w:tcPr>
          <w:p w14:paraId="218847C8" w14:textId="77777777" w:rsidR="004D4E96" w:rsidRPr="001A6DD0" w:rsidRDefault="004D4E96" w:rsidP="00265F59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  <w:highlight w:val="yellow"/>
              </w:rPr>
            </w:pPr>
            <w:r w:rsidRPr="001A6DD0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Položka č. 95 – Interiérová rohož</w:t>
            </w:r>
          </w:p>
        </w:tc>
        <w:tc>
          <w:tcPr>
            <w:tcW w:w="1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043689DF" w14:textId="77777777" w:rsidR="004D4E96" w:rsidRPr="001A6DD0" w:rsidRDefault="004D4E96" w:rsidP="00265F59">
            <w:pPr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1A6DD0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Uchádzač uvedie presnú hodnotu, resp. údaj (číslom a/alebo slovom)</w:t>
            </w:r>
          </w:p>
        </w:tc>
        <w:tc>
          <w:tcPr>
            <w:tcW w:w="17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3B53DBB2" w14:textId="77777777" w:rsidR="004D4E96" w:rsidRPr="001A6DD0" w:rsidRDefault="004D4E96" w:rsidP="00265F59">
            <w:pPr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1A6DD0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Uchádzač uvedie „áno/nie“</w:t>
            </w:r>
          </w:p>
        </w:tc>
      </w:tr>
      <w:tr w:rsidR="004D4E96" w:rsidRPr="001A6DD0" w14:paraId="6B5CBF63" w14:textId="77777777" w:rsidTr="00C06A99">
        <w:trPr>
          <w:trHeight w:val="419"/>
        </w:trPr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vAlign w:val="center"/>
          </w:tcPr>
          <w:p w14:paraId="384D6E64" w14:textId="77777777" w:rsidR="004D4E96" w:rsidRPr="001A6DD0" w:rsidRDefault="004D4E96" w:rsidP="00265F59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1A6DD0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Množstvo</w:t>
            </w:r>
          </w:p>
        </w:tc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vAlign w:val="center"/>
          </w:tcPr>
          <w:p w14:paraId="0D90BFF5" w14:textId="77777777" w:rsidR="004D4E96" w:rsidRPr="001A6DD0" w:rsidRDefault="004D4E96" w:rsidP="00265F59">
            <w:pPr>
              <w:rPr>
                <w:rFonts w:ascii="Arial Narrow" w:hAnsi="Arial Narrow"/>
                <w:b/>
                <w:color w:val="000000"/>
                <w:sz w:val="20"/>
                <w:szCs w:val="20"/>
              </w:rPr>
            </w:pPr>
            <w:r w:rsidRPr="001A6DD0">
              <w:rPr>
                <w:rFonts w:ascii="Arial Narrow" w:hAnsi="Arial Narrow"/>
                <w:b/>
                <w:color w:val="000000"/>
                <w:sz w:val="20"/>
                <w:szCs w:val="20"/>
              </w:rPr>
              <w:t>3 500 ks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0520D461" w14:textId="77777777" w:rsidR="004D4E96" w:rsidRPr="001A6DD0" w:rsidRDefault="004D4E96" w:rsidP="00265F59">
            <w:pPr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7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57802D75" w14:textId="77777777" w:rsidR="004D4E96" w:rsidRPr="001A6DD0" w:rsidRDefault="004D4E96" w:rsidP="00265F59">
            <w:pPr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  <w:highlight w:val="yellow"/>
              </w:rPr>
            </w:pPr>
          </w:p>
        </w:tc>
      </w:tr>
      <w:tr w:rsidR="004D4E96" w:rsidRPr="001A6DD0" w14:paraId="1E9F5001" w14:textId="77777777" w:rsidTr="00C06A99">
        <w:trPr>
          <w:trHeight w:val="294"/>
        </w:trPr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729A8" w14:textId="77777777" w:rsidR="004D4E96" w:rsidRPr="001A6DD0" w:rsidRDefault="004D4E96" w:rsidP="00265F59">
            <w:pPr>
              <w:rPr>
                <w:rFonts w:ascii="Arial Narrow" w:hAnsi="Arial Narrow"/>
                <w:b/>
                <w:color w:val="000000"/>
                <w:sz w:val="20"/>
                <w:szCs w:val="20"/>
                <w:highlight w:val="yellow"/>
              </w:rPr>
            </w:pPr>
            <w:r w:rsidRPr="001A6DD0">
              <w:rPr>
                <w:rFonts w:ascii="Arial Narrow" w:hAnsi="Arial Narrow"/>
                <w:b/>
                <w:color w:val="000000"/>
                <w:sz w:val="20"/>
                <w:szCs w:val="20"/>
              </w:rPr>
              <w:t xml:space="preserve">Špecifikácia: </w:t>
            </w:r>
          </w:p>
        </w:tc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975F310" w14:textId="77777777" w:rsidR="004D4E96" w:rsidRPr="001A6DD0" w:rsidRDefault="004D4E96" w:rsidP="00265F59">
            <w:pPr>
              <w:pStyle w:val="Bezriadkovania"/>
              <w:rPr>
                <w:rFonts w:ascii="Arial Narrow" w:hAnsi="Arial Narrow"/>
                <w:sz w:val="20"/>
                <w:szCs w:val="20"/>
                <w:lang w:eastAsia="sk-SK"/>
              </w:rPr>
            </w:pPr>
            <w:r w:rsidRPr="001A6DD0">
              <w:rPr>
                <w:rFonts w:ascii="Arial Narrow" w:hAnsi="Arial Narrow"/>
                <w:sz w:val="20"/>
                <w:szCs w:val="20"/>
                <w:lang w:eastAsia="sk-SK"/>
              </w:rPr>
              <w:t>vstupná hladká rohož s protišmykovou úpravou</w:t>
            </w:r>
          </w:p>
          <w:p w14:paraId="1CFA8F45" w14:textId="77777777" w:rsidR="004D4E96" w:rsidRPr="001A6DD0" w:rsidRDefault="004D4E96" w:rsidP="00265F59">
            <w:pPr>
              <w:pStyle w:val="Bezriadkovania"/>
              <w:rPr>
                <w:rFonts w:ascii="Arial Narrow" w:hAnsi="Arial Narrow"/>
                <w:sz w:val="20"/>
                <w:szCs w:val="20"/>
                <w:lang w:eastAsia="sk-SK"/>
              </w:rPr>
            </w:pPr>
            <w:r w:rsidRPr="001A6DD0">
              <w:rPr>
                <w:rFonts w:ascii="Arial Narrow" w:hAnsi="Arial Narrow"/>
                <w:sz w:val="20"/>
                <w:szCs w:val="20"/>
                <w:lang w:eastAsia="sk-SK"/>
              </w:rPr>
              <w:t xml:space="preserve">Spodná strana má protišmykové prevedenie z </w:t>
            </w:r>
            <w:proofErr w:type="spellStart"/>
            <w:r w:rsidRPr="001A6DD0">
              <w:rPr>
                <w:rFonts w:ascii="Arial Narrow" w:hAnsi="Arial Narrow"/>
                <w:sz w:val="20"/>
                <w:szCs w:val="20"/>
                <w:lang w:eastAsia="sk-SK"/>
              </w:rPr>
              <w:t>termoplastickej</w:t>
            </w:r>
            <w:proofErr w:type="spellEnd"/>
            <w:r w:rsidRPr="001A6DD0">
              <w:rPr>
                <w:rFonts w:ascii="Arial Narrow" w:hAnsi="Arial Narrow"/>
                <w:sz w:val="20"/>
                <w:szCs w:val="20"/>
                <w:lang w:eastAsia="sk-SK"/>
              </w:rPr>
              <w:t xml:space="preserve"> gumy</w:t>
            </w:r>
          </w:p>
          <w:p w14:paraId="53571777" w14:textId="7B1799F2" w:rsidR="004D4E96" w:rsidRPr="001A6DD0" w:rsidRDefault="004D4E96" w:rsidP="00265F59">
            <w:pPr>
              <w:pStyle w:val="Bezriadkovania"/>
              <w:rPr>
                <w:rFonts w:ascii="Arial Narrow" w:hAnsi="Arial Narrow"/>
                <w:sz w:val="20"/>
                <w:szCs w:val="20"/>
                <w:lang w:eastAsia="sk-SK"/>
              </w:rPr>
            </w:pPr>
          </w:p>
          <w:p w14:paraId="4F2C226C" w14:textId="77777777" w:rsidR="004D4E96" w:rsidRPr="001A6DD0" w:rsidRDefault="004D4E96" w:rsidP="00265F59">
            <w:pPr>
              <w:pStyle w:val="Bezriadkovania"/>
              <w:rPr>
                <w:rFonts w:ascii="Arial Narrow" w:hAnsi="Arial Narrow"/>
                <w:sz w:val="20"/>
                <w:szCs w:val="20"/>
                <w:lang w:eastAsia="sk-SK"/>
              </w:rPr>
            </w:pPr>
            <w:r w:rsidRPr="001A6DD0">
              <w:rPr>
                <w:rFonts w:ascii="Arial Narrow" w:hAnsi="Arial Narrow"/>
                <w:sz w:val="20"/>
                <w:szCs w:val="20"/>
                <w:lang w:eastAsia="sk-SK"/>
              </w:rPr>
              <w:t>rozmer: 60 x 40 cm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15C2D" w14:textId="77777777" w:rsidR="004D4E96" w:rsidRPr="001A6DD0" w:rsidRDefault="004D4E96" w:rsidP="00265F59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highlight w:val="yellow"/>
              </w:rPr>
            </w:pPr>
            <w:r w:rsidRPr="001A6DD0">
              <w:rPr>
                <w:rFonts w:ascii="Arial Narrow" w:hAnsi="Arial Narrow"/>
                <w:color w:val="000000"/>
                <w:sz w:val="20"/>
                <w:szCs w:val="20"/>
              </w:rPr>
              <w:t>N/A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A2D78" w14:textId="77777777" w:rsidR="004D4E96" w:rsidRPr="001A6DD0" w:rsidRDefault="004D4E96" w:rsidP="00265F59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1A6DD0">
              <w:rPr>
                <w:rFonts w:ascii="Arial Narrow" w:hAnsi="Arial Narrow"/>
                <w:i/>
                <w:color w:val="FF0000"/>
                <w:sz w:val="20"/>
                <w:szCs w:val="20"/>
              </w:rPr>
              <w:t>(doplní uchádzač)</w:t>
            </w:r>
          </w:p>
        </w:tc>
      </w:tr>
      <w:tr w:rsidR="004D4E96" w:rsidRPr="001A6DD0" w14:paraId="0A99369C" w14:textId="77777777" w:rsidTr="009523D1">
        <w:tc>
          <w:tcPr>
            <w:tcW w:w="61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CF00E" w14:textId="77777777" w:rsidR="004D4E96" w:rsidRPr="001A6DD0" w:rsidRDefault="004D4E96" w:rsidP="00265F59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1A6DD0">
              <w:rPr>
                <w:rFonts w:ascii="Arial Narrow" w:hAnsi="Arial Narrow"/>
                <w:b/>
                <w:sz w:val="20"/>
                <w:szCs w:val="20"/>
              </w:rPr>
              <w:t>Výrobca a typové označenie</w:t>
            </w:r>
          </w:p>
        </w:tc>
        <w:tc>
          <w:tcPr>
            <w:tcW w:w="34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122440B" w14:textId="77777777" w:rsidR="004D4E96" w:rsidRPr="001A6DD0" w:rsidRDefault="004D4E96" w:rsidP="00265F59">
            <w:pPr>
              <w:jc w:val="center"/>
              <w:rPr>
                <w:rFonts w:ascii="Arial Narrow" w:hAnsi="Arial Narrow"/>
                <w:b/>
                <w:color w:val="000000"/>
                <w:sz w:val="20"/>
                <w:szCs w:val="20"/>
                <w:highlight w:val="yellow"/>
              </w:rPr>
            </w:pPr>
            <w:r w:rsidRPr="001A6DD0">
              <w:rPr>
                <w:rFonts w:ascii="Arial Narrow" w:hAnsi="Arial Narrow"/>
                <w:i/>
                <w:color w:val="FF0000"/>
                <w:sz w:val="20"/>
                <w:szCs w:val="20"/>
              </w:rPr>
              <w:t>(doplní uchádzač)</w:t>
            </w:r>
          </w:p>
        </w:tc>
      </w:tr>
      <w:tr w:rsidR="004D4E96" w:rsidRPr="001A6DD0" w14:paraId="77140647" w14:textId="77777777" w:rsidTr="009523D1">
        <w:tc>
          <w:tcPr>
            <w:tcW w:w="61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0C5A1" w14:textId="77777777" w:rsidR="004D4E96" w:rsidRPr="001A6DD0" w:rsidRDefault="004D4E96" w:rsidP="00265F59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proofErr w:type="spellStart"/>
            <w:r w:rsidRPr="001A6DD0">
              <w:rPr>
                <w:rFonts w:ascii="Arial Narrow" w:hAnsi="Arial Narrow"/>
                <w:b/>
                <w:sz w:val="20"/>
                <w:szCs w:val="20"/>
              </w:rPr>
              <w:t>Link</w:t>
            </w:r>
            <w:proofErr w:type="spellEnd"/>
            <w:r w:rsidRPr="001A6DD0">
              <w:rPr>
                <w:rFonts w:ascii="Arial Narrow" w:hAnsi="Arial Narrow"/>
                <w:b/>
                <w:sz w:val="20"/>
                <w:szCs w:val="20"/>
              </w:rPr>
              <w:t>/webový odkaz na produkt + obrázok</w:t>
            </w:r>
          </w:p>
        </w:tc>
        <w:tc>
          <w:tcPr>
            <w:tcW w:w="34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E3A8BDB" w14:textId="77777777" w:rsidR="004D4E96" w:rsidRPr="001A6DD0" w:rsidRDefault="004D4E96" w:rsidP="00265F59">
            <w:pPr>
              <w:jc w:val="center"/>
              <w:rPr>
                <w:rFonts w:ascii="Arial Narrow" w:hAnsi="Arial Narrow"/>
                <w:b/>
                <w:color w:val="000000"/>
                <w:sz w:val="20"/>
                <w:szCs w:val="20"/>
                <w:highlight w:val="yellow"/>
              </w:rPr>
            </w:pPr>
            <w:r w:rsidRPr="001A6DD0">
              <w:rPr>
                <w:rFonts w:ascii="Arial Narrow" w:hAnsi="Arial Narrow"/>
                <w:i/>
                <w:color w:val="FF0000"/>
                <w:sz w:val="20"/>
                <w:szCs w:val="20"/>
              </w:rPr>
              <w:t>(doplní uchádzač)</w:t>
            </w:r>
          </w:p>
        </w:tc>
      </w:tr>
    </w:tbl>
    <w:p w14:paraId="5641DB10" w14:textId="77777777" w:rsidR="004D4E96" w:rsidRPr="001A6DD0" w:rsidRDefault="004D4E96" w:rsidP="00265F59">
      <w:pPr>
        <w:rPr>
          <w:rFonts w:ascii="Arial Narrow" w:hAnsi="Arial Narrow"/>
          <w:sz w:val="20"/>
          <w:szCs w:val="20"/>
        </w:rPr>
      </w:pPr>
    </w:p>
    <w:tbl>
      <w:tblPr>
        <w:tblW w:w="963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30"/>
        <w:gridCol w:w="4042"/>
        <w:gridCol w:w="1820"/>
        <w:gridCol w:w="1842"/>
      </w:tblGrid>
      <w:tr w:rsidR="004D4E96" w:rsidRPr="001A6DD0" w14:paraId="412D21A1" w14:textId="77777777" w:rsidTr="00C06A99">
        <w:trPr>
          <w:trHeight w:val="1408"/>
        </w:trPr>
        <w:tc>
          <w:tcPr>
            <w:tcW w:w="59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377DC5A9" w14:textId="77777777" w:rsidR="004D4E96" w:rsidRPr="001A6DD0" w:rsidRDefault="004D4E96" w:rsidP="00265F59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1A6DD0">
              <w:rPr>
                <w:rFonts w:ascii="Arial Narrow" w:hAnsi="Arial Narrow"/>
                <w:b/>
                <w:sz w:val="20"/>
                <w:szCs w:val="20"/>
              </w:rPr>
              <w:t>Požadovaná minimálna technická špecifikácia, parametre a funkcionality</w:t>
            </w:r>
          </w:p>
        </w:tc>
        <w:tc>
          <w:tcPr>
            <w:tcW w:w="3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6F14BDDB" w14:textId="77777777" w:rsidR="004D4E96" w:rsidRPr="001A6DD0" w:rsidRDefault="004D4E96" w:rsidP="00265F59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1A6DD0">
              <w:rPr>
                <w:rFonts w:ascii="Arial Narrow" w:hAnsi="Arial Narrow"/>
                <w:b/>
                <w:sz w:val="20"/>
                <w:szCs w:val="20"/>
              </w:rPr>
              <w:t>Vlastný návrh plnenia</w:t>
            </w:r>
          </w:p>
          <w:p w14:paraId="09C4761E" w14:textId="77777777" w:rsidR="004D4E96" w:rsidRPr="001A6DD0" w:rsidRDefault="004D4E96" w:rsidP="00265F59">
            <w:pPr>
              <w:jc w:val="center"/>
              <w:rPr>
                <w:rFonts w:ascii="Arial Narrow" w:hAnsi="Arial Narrow"/>
                <w:bCs/>
                <w:color w:val="000000"/>
                <w:sz w:val="20"/>
                <w:szCs w:val="20"/>
              </w:rPr>
            </w:pPr>
            <w:r w:rsidRPr="001A6DD0">
              <w:rPr>
                <w:rFonts w:ascii="Arial Narrow" w:hAnsi="Arial Narrow"/>
                <w:bCs/>
                <w:color w:val="000000"/>
                <w:sz w:val="20"/>
                <w:szCs w:val="20"/>
              </w:rPr>
              <w:t>(doplní uchádzač)</w:t>
            </w:r>
          </w:p>
          <w:p w14:paraId="50F4249B" w14:textId="77777777" w:rsidR="004D4E96" w:rsidRPr="001A6DD0" w:rsidRDefault="004D4E96" w:rsidP="00265F59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1A6DD0">
              <w:rPr>
                <w:rFonts w:ascii="Arial Narrow" w:hAnsi="Arial Narrow"/>
                <w:b/>
                <w:sz w:val="20"/>
                <w:szCs w:val="20"/>
              </w:rPr>
              <w:t>Požaduje sa uviesť skutočnú špecifikáciu ponúkaného predmetu zákazky - výrobcu, typové označenie a technické parametre,  uviesť áno/nie, v prípade číselnej hodnoty uviesť jej skutočnú hodnotu</w:t>
            </w:r>
          </w:p>
        </w:tc>
      </w:tr>
      <w:tr w:rsidR="004D4E96" w:rsidRPr="001A6DD0" w14:paraId="6875EE5C" w14:textId="77777777" w:rsidTr="00C06A99">
        <w:trPr>
          <w:trHeight w:val="482"/>
        </w:trPr>
        <w:tc>
          <w:tcPr>
            <w:tcW w:w="59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vAlign w:val="center"/>
            <w:hideMark/>
          </w:tcPr>
          <w:p w14:paraId="7B6FF6B9" w14:textId="77777777" w:rsidR="004D4E96" w:rsidRPr="001A6DD0" w:rsidRDefault="004D4E96" w:rsidP="00265F59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  <w:highlight w:val="yellow"/>
              </w:rPr>
            </w:pPr>
            <w:r w:rsidRPr="001A6DD0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Položka č. 96 – Nádoba na tabletu na pohlcovanie vlhkosti</w:t>
            </w:r>
          </w:p>
        </w:tc>
        <w:tc>
          <w:tcPr>
            <w:tcW w:w="18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1159243A" w14:textId="77777777" w:rsidR="004D4E96" w:rsidRPr="001A6DD0" w:rsidRDefault="004D4E96" w:rsidP="00265F59">
            <w:pPr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1A6DD0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Uchádzač uvedie presnú hodnotu, resp. údaj (číslom a/alebo slovom)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23CF72DB" w14:textId="77777777" w:rsidR="004D4E96" w:rsidRPr="001A6DD0" w:rsidRDefault="004D4E96" w:rsidP="00265F59">
            <w:pPr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1A6DD0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Uchádzač uvedie „áno/nie“</w:t>
            </w:r>
          </w:p>
        </w:tc>
      </w:tr>
      <w:tr w:rsidR="004D4E96" w:rsidRPr="001A6DD0" w14:paraId="639A822D" w14:textId="77777777" w:rsidTr="00C06A99">
        <w:trPr>
          <w:trHeight w:val="419"/>
        </w:trPr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vAlign w:val="center"/>
          </w:tcPr>
          <w:p w14:paraId="0F461F1C" w14:textId="77777777" w:rsidR="004D4E96" w:rsidRPr="001A6DD0" w:rsidRDefault="004D4E96" w:rsidP="00265F59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1A6DD0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Množstvo</w:t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vAlign w:val="center"/>
          </w:tcPr>
          <w:p w14:paraId="102426ED" w14:textId="471EC6DE" w:rsidR="004D4E96" w:rsidRPr="001A6DD0" w:rsidRDefault="004D4E96" w:rsidP="00265F59">
            <w:pPr>
              <w:rPr>
                <w:rFonts w:ascii="Arial Narrow" w:hAnsi="Arial Narrow"/>
                <w:b/>
                <w:color w:val="000000"/>
                <w:sz w:val="20"/>
                <w:szCs w:val="20"/>
              </w:rPr>
            </w:pPr>
            <w:r w:rsidRPr="001A6DD0">
              <w:rPr>
                <w:rFonts w:ascii="Arial Narrow" w:hAnsi="Arial Narrow"/>
                <w:b/>
                <w:color w:val="000000"/>
                <w:sz w:val="20"/>
                <w:szCs w:val="20"/>
              </w:rPr>
              <w:t>1 300 ks</w:t>
            </w:r>
            <w:r w:rsidR="00620DEB" w:rsidRPr="001A6DD0">
              <w:rPr>
                <w:rFonts w:ascii="Arial Narrow" w:hAnsi="Arial Narrow"/>
                <w:b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8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55F61CF3" w14:textId="77777777" w:rsidR="004D4E96" w:rsidRPr="001A6DD0" w:rsidRDefault="004D4E96" w:rsidP="00265F59">
            <w:pPr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5DC181B9" w14:textId="77777777" w:rsidR="004D4E96" w:rsidRPr="001A6DD0" w:rsidRDefault="004D4E96" w:rsidP="00265F59">
            <w:pPr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  <w:highlight w:val="yellow"/>
              </w:rPr>
            </w:pPr>
          </w:p>
        </w:tc>
      </w:tr>
      <w:tr w:rsidR="004D4E96" w:rsidRPr="001A6DD0" w14:paraId="2271BF8D" w14:textId="77777777" w:rsidTr="00C06A99">
        <w:trPr>
          <w:trHeight w:val="294"/>
        </w:trPr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80EEBC" w14:textId="77777777" w:rsidR="004D4E96" w:rsidRPr="001A6DD0" w:rsidRDefault="004D4E96" w:rsidP="00265F59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1A6DD0">
              <w:rPr>
                <w:rFonts w:ascii="Arial Narrow" w:hAnsi="Arial Narrow"/>
                <w:b/>
                <w:sz w:val="20"/>
                <w:szCs w:val="20"/>
              </w:rPr>
              <w:t>Objem:</w:t>
            </w:r>
          </w:p>
        </w:tc>
        <w:tc>
          <w:tcPr>
            <w:tcW w:w="4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2537BD7" w14:textId="77777777" w:rsidR="004D4E96" w:rsidRPr="001A6DD0" w:rsidRDefault="004D4E96" w:rsidP="00265F59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1A6DD0">
              <w:rPr>
                <w:rFonts w:ascii="Arial Narrow" w:hAnsi="Arial Narrow"/>
                <w:color w:val="000000"/>
                <w:sz w:val="20"/>
                <w:szCs w:val="20"/>
              </w:rPr>
              <w:t>Min. 1000 ml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7C29CE7" w14:textId="77777777" w:rsidR="004D4E96" w:rsidRPr="001A6DD0" w:rsidRDefault="004D4E96" w:rsidP="00265F59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1A6DD0">
              <w:rPr>
                <w:rFonts w:ascii="Arial Narrow" w:hAnsi="Arial Narrow"/>
                <w:i/>
                <w:color w:val="FF0000"/>
                <w:sz w:val="20"/>
                <w:szCs w:val="20"/>
              </w:rPr>
              <w:t>(doplní uchádzač)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00A33CC" w14:textId="77777777" w:rsidR="004D4E96" w:rsidRPr="001A6DD0" w:rsidRDefault="004D4E96" w:rsidP="00265F59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1A6DD0">
              <w:rPr>
                <w:rFonts w:ascii="Arial Narrow" w:hAnsi="Arial Narrow"/>
                <w:color w:val="000000"/>
                <w:sz w:val="20"/>
                <w:szCs w:val="20"/>
              </w:rPr>
              <w:t>N/A</w:t>
            </w:r>
          </w:p>
        </w:tc>
      </w:tr>
      <w:tr w:rsidR="004D4E96" w:rsidRPr="001A6DD0" w14:paraId="1B61343D" w14:textId="77777777" w:rsidTr="00C06A99">
        <w:trPr>
          <w:trHeight w:val="294"/>
        </w:trPr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E3EAC" w14:textId="77777777" w:rsidR="004D4E96" w:rsidRPr="001A6DD0" w:rsidRDefault="004D4E96" w:rsidP="00265F59">
            <w:pPr>
              <w:rPr>
                <w:rFonts w:ascii="Arial Narrow" w:hAnsi="Arial Narrow"/>
                <w:b/>
                <w:color w:val="000000"/>
                <w:sz w:val="20"/>
                <w:szCs w:val="20"/>
                <w:highlight w:val="yellow"/>
              </w:rPr>
            </w:pPr>
            <w:r w:rsidRPr="001A6DD0">
              <w:rPr>
                <w:rFonts w:ascii="Arial Narrow" w:hAnsi="Arial Narrow"/>
                <w:b/>
                <w:color w:val="000000"/>
                <w:sz w:val="20"/>
                <w:szCs w:val="20"/>
              </w:rPr>
              <w:t xml:space="preserve">Špecifikácia: </w:t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3470150" w14:textId="77777777" w:rsidR="004D4E96" w:rsidRPr="001A6DD0" w:rsidRDefault="004D4E96" w:rsidP="00265F59">
            <w:pPr>
              <w:rPr>
                <w:rFonts w:ascii="Arial Narrow" w:hAnsi="Arial Narrow"/>
                <w:sz w:val="20"/>
                <w:szCs w:val="20"/>
              </w:rPr>
            </w:pPr>
            <w:r w:rsidRPr="001A6DD0">
              <w:rPr>
                <w:rFonts w:ascii="Arial Narrow" w:hAnsi="Arial Narrow"/>
                <w:sz w:val="20"/>
                <w:szCs w:val="20"/>
              </w:rPr>
              <w:t xml:space="preserve">Plastová nádoba s kapacitou zbernej nádoby 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A0FB6" w14:textId="77777777" w:rsidR="004D4E96" w:rsidRPr="001A6DD0" w:rsidRDefault="004D4E96" w:rsidP="00265F59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highlight w:val="yellow"/>
              </w:rPr>
            </w:pPr>
            <w:r w:rsidRPr="001A6DD0">
              <w:rPr>
                <w:rFonts w:ascii="Arial Narrow" w:hAnsi="Arial Narrow"/>
                <w:color w:val="000000"/>
                <w:sz w:val="20"/>
                <w:szCs w:val="20"/>
              </w:rPr>
              <w:t>N/A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9A08D" w14:textId="77777777" w:rsidR="004D4E96" w:rsidRPr="001A6DD0" w:rsidRDefault="004D4E96" w:rsidP="00265F59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1A6DD0">
              <w:rPr>
                <w:rFonts w:ascii="Arial Narrow" w:hAnsi="Arial Narrow"/>
                <w:i/>
                <w:color w:val="FF0000"/>
                <w:sz w:val="20"/>
                <w:szCs w:val="20"/>
              </w:rPr>
              <w:t>(doplní uchádzač)</w:t>
            </w:r>
          </w:p>
        </w:tc>
      </w:tr>
      <w:tr w:rsidR="004D4E96" w:rsidRPr="001A6DD0" w14:paraId="1E90871F" w14:textId="77777777" w:rsidTr="00BE415B">
        <w:tc>
          <w:tcPr>
            <w:tcW w:w="59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DDB07" w14:textId="77777777" w:rsidR="004D4E96" w:rsidRPr="001A6DD0" w:rsidRDefault="004D4E96" w:rsidP="00265F59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1A6DD0">
              <w:rPr>
                <w:rFonts w:ascii="Arial Narrow" w:hAnsi="Arial Narrow"/>
                <w:b/>
                <w:sz w:val="20"/>
                <w:szCs w:val="20"/>
              </w:rPr>
              <w:t>Výrobca a typové označenie</w:t>
            </w:r>
          </w:p>
        </w:tc>
        <w:tc>
          <w:tcPr>
            <w:tcW w:w="36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36897B3" w14:textId="77777777" w:rsidR="004D4E96" w:rsidRPr="001A6DD0" w:rsidRDefault="004D4E96" w:rsidP="00265F59">
            <w:pPr>
              <w:jc w:val="center"/>
              <w:rPr>
                <w:rFonts w:ascii="Arial Narrow" w:hAnsi="Arial Narrow"/>
                <w:b/>
                <w:color w:val="000000"/>
                <w:sz w:val="20"/>
                <w:szCs w:val="20"/>
                <w:highlight w:val="yellow"/>
              </w:rPr>
            </w:pPr>
            <w:r w:rsidRPr="001A6DD0">
              <w:rPr>
                <w:rFonts w:ascii="Arial Narrow" w:hAnsi="Arial Narrow"/>
                <w:i/>
                <w:color w:val="FF0000"/>
                <w:sz w:val="20"/>
                <w:szCs w:val="20"/>
              </w:rPr>
              <w:t>(doplní uchádzač)</w:t>
            </w:r>
          </w:p>
        </w:tc>
      </w:tr>
      <w:tr w:rsidR="004D4E96" w:rsidRPr="001A6DD0" w14:paraId="1C2430E9" w14:textId="77777777" w:rsidTr="00BE415B">
        <w:tc>
          <w:tcPr>
            <w:tcW w:w="59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C629D" w14:textId="77777777" w:rsidR="004D4E96" w:rsidRPr="001A6DD0" w:rsidRDefault="004D4E96" w:rsidP="00265F59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proofErr w:type="spellStart"/>
            <w:r w:rsidRPr="001A6DD0">
              <w:rPr>
                <w:rFonts w:ascii="Arial Narrow" w:hAnsi="Arial Narrow"/>
                <w:b/>
                <w:sz w:val="20"/>
                <w:szCs w:val="20"/>
              </w:rPr>
              <w:t>Link</w:t>
            </w:r>
            <w:proofErr w:type="spellEnd"/>
            <w:r w:rsidRPr="001A6DD0">
              <w:rPr>
                <w:rFonts w:ascii="Arial Narrow" w:hAnsi="Arial Narrow"/>
                <w:b/>
                <w:sz w:val="20"/>
                <w:szCs w:val="20"/>
              </w:rPr>
              <w:t>/webový odkaz na produkt + obrázok</w:t>
            </w:r>
          </w:p>
        </w:tc>
        <w:tc>
          <w:tcPr>
            <w:tcW w:w="36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F7FFD45" w14:textId="77777777" w:rsidR="004D4E96" w:rsidRPr="001A6DD0" w:rsidRDefault="004D4E96" w:rsidP="00265F59">
            <w:pPr>
              <w:jc w:val="center"/>
              <w:rPr>
                <w:rFonts w:ascii="Arial Narrow" w:hAnsi="Arial Narrow"/>
                <w:b/>
                <w:color w:val="000000"/>
                <w:sz w:val="20"/>
                <w:szCs w:val="20"/>
                <w:highlight w:val="yellow"/>
              </w:rPr>
            </w:pPr>
            <w:r w:rsidRPr="001A6DD0">
              <w:rPr>
                <w:rFonts w:ascii="Arial Narrow" w:hAnsi="Arial Narrow"/>
                <w:i/>
                <w:color w:val="FF0000"/>
                <w:sz w:val="20"/>
                <w:szCs w:val="20"/>
              </w:rPr>
              <w:t>(doplní uchádzač)</w:t>
            </w:r>
          </w:p>
        </w:tc>
      </w:tr>
    </w:tbl>
    <w:p w14:paraId="33752367" w14:textId="77777777" w:rsidR="004D4E96" w:rsidRPr="001A6DD0" w:rsidRDefault="004D4E96" w:rsidP="00265F59">
      <w:pPr>
        <w:rPr>
          <w:rFonts w:ascii="Arial Narrow" w:hAnsi="Arial Narrow"/>
          <w:sz w:val="20"/>
          <w:szCs w:val="20"/>
        </w:rPr>
      </w:pPr>
    </w:p>
    <w:tbl>
      <w:tblPr>
        <w:tblW w:w="963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30"/>
        <w:gridCol w:w="4042"/>
        <w:gridCol w:w="1820"/>
        <w:gridCol w:w="1842"/>
      </w:tblGrid>
      <w:tr w:rsidR="004D4E96" w:rsidRPr="001A6DD0" w14:paraId="409D0522" w14:textId="77777777" w:rsidTr="00C06A99">
        <w:trPr>
          <w:trHeight w:val="1408"/>
        </w:trPr>
        <w:tc>
          <w:tcPr>
            <w:tcW w:w="59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2FDBE835" w14:textId="77777777" w:rsidR="004D4E96" w:rsidRPr="001A6DD0" w:rsidRDefault="004D4E96" w:rsidP="00265F59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1A6DD0">
              <w:rPr>
                <w:rFonts w:ascii="Arial Narrow" w:hAnsi="Arial Narrow"/>
                <w:b/>
                <w:sz w:val="20"/>
                <w:szCs w:val="20"/>
              </w:rPr>
              <w:t>Požadovaná minimálna technická špecifikácia, parametre a funkcionality</w:t>
            </w:r>
          </w:p>
        </w:tc>
        <w:tc>
          <w:tcPr>
            <w:tcW w:w="3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2267FF2A" w14:textId="77777777" w:rsidR="004D4E96" w:rsidRPr="001A6DD0" w:rsidRDefault="004D4E96" w:rsidP="00265F59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1A6DD0">
              <w:rPr>
                <w:rFonts w:ascii="Arial Narrow" w:hAnsi="Arial Narrow"/>
                <w:b/>
                <w:sz w:val="20"/>
                <w:szCs w:val="20"/>
              </w:rPr>
              <w:t>Vlastný návrh plnenia</w:t>
            </w:r>
          </w:p>
          <w:p w14:paraId="0AB4B3CB" w14:textId="77777777" w:rsidR="004D4E96" w:rsidRPr="001A6DD0" w:rsidRDefault="004D4E96" w:rsidP="00265F59">
            <w:pPr>
              <w:jc w:val="center"/>
              <w:rPr>
                <w:rFonts w:ascii="Arial Narrow" w:hAnsi="Arial Narrow"/>
                <w:bCs/>
                <w:color w:val="000000"/>
                <w:sz w:val="20"/>
                <w:szCs w:val="20"/>
              </w:rPr>
            </w:pPr>
            <w:r w:rsidRPr="001A6DD0">
              <w:rPr>
                <w:rFonts w:ascii="Arial Narrow" w:hAnsi="Arial Narrow"/>
                <w:bCs/>
                <w:color w:val="000000"/>
                <w:sz w:val="20"/>
                <w:szCs w:val="20"/>
              </w:rPr>
              <w:t>(doplní uchádzač)</w:t>
            </w:r>
          </w:p>
          <w:p w14:paraId="51623BCD" w14:textId="77777777" w:rsidR="004D4E96" w:rsidRPr="001A6DD0" w:rsidRDefault="004D4E96" w:rsidP="00265F59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1A6DD0">
              <w:rPr>
                <w:rFonts w:ascii="Arial Narrow" w:hAnsi="Arial Narrow"/>
                <w:b/>
                <w:sz w:val="20"/>
                <w:szCs w:val="20"/>
              </w:rPr>
              <w:t>Požaduje sa uviesť skutočnú špecifikáciu ponúkaného predmetu zákazky - výrobcu, typové označenie a technické parametre,  uviesť áno/nie, v prípade číselnej hodnoty uviesť jej skutočnú hodnotu</w:t>
            </w:r>
          </w:p>
        </w:tc>
      </w:tr>
      <w:tr w:rsidR="004D4E96" w:rsidRPr="001A6DD0" w14:paraId="301478E8" w14:textId="77777777" w:rsidTr="00C06A99">
        <w:trPr>
          <w:trHeight w:val="482"/>
        </w:trPr>
        <w:tc>
          <w:tcPr>
            <w:tcW w:w="59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vAlign w:val="center"/>
            <w:hideMark/>
          </w:tcPr>
          <w:p w14:paraId="62DAC523" w14:textId="77777777" w:rsidR="004D4E96" w:rsidRPr="001A6DD0" w:rsidRDefault="004D4E96" w:rsidP="00265F59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  <w:highlight w:val="yellow"/>
              </w:rPr>
            </w:pPr>
            <w:r w:rsidRPr="001A6DD0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lastRenderedPageBreak/>
              <w:t>Položka č. 97 – Tableta na pohlcovanie vlhkosti</w:t>
            </w:r>
          </w:p>
        </w:tc>
        <w:tc>
          <w:tcPr>
            <w:tcW w:w="18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7DC9BD1B" w14:textId="77777777" w:rsidR="004D4E96" w:rsidRPr="001A6DD0" w:rsidRDefault="004D4E96" w:rsidP="00265F59">
            <w:pPr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1A6DD0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Uchádzač uvedie presnú hodnotu, resp. údaj (číslom a/alebo slovom)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3F68BC81" w14:textId="77777777" w:rsidR="004D4E96" w:rsidRPr="001A6DD0" w:rsidRDefault="004D4E96" w:rsidP="00265F59">
            <w:pPr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1A6DD0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Uchádzač uvedie „áno/nie“</w:t>
            </w:r>
          </w:p>
        </w:tc>
      </w:tr>
      <w:tr w:rsidR="004D4E96" w:rsidRPr="001A6DD0" w14:paraId="3B2F77E4" w14:textId="77777777" w:rsidTr="00C06A99">
        <w:trPr>
          <w:trHeight w:val="419"/>
        </w:trPr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vAlign w:val="center"/>
          </w:tcPr>
          <w:p w14:paraId="1C6F202B" w14:textId="77777777" w:rsidR="004D4E96" w:rsidRPr="001A6DD0" w:rsidRDefault="004D4E96" w:rsidP="00265F59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1A6DD0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Množstvo</w:t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vAlign w:val="center"/>
          </w:tcPr>
          <w:p w14:paraId="6E31DAD3" w14:textId="77777777" w:rsidR="004D4E96" w:rsidRPr="001A6DD0" w:rsidRDefault="004D4E96" w:rsidP="00265F59">
            <w:pPr>
              <w:rPr>
                <w:rFonts w:ascii="Arial Narrow" w:hAnsi="Arial Narrow"/>
                <w:b/>
                <w:color w:val="000000"/>
                <w:sz w:val="20"/>
                <w:szCs w:val="20"/>
              </w:rPr>
            </w:pPr>
            <w:r w:rsidRPr="001A6DD0">
              <w:rPr>
                <w:rFonts w:ascii="Arial Narrow" w:hAnsi="Arial Narrow"/>
                <w:b/>
                <w:color w:val="000000"/>
                <w:sz w:val="20"/>
                <w:szCs w:val="20"/>
              </w:rPr>
              <w:t>3 300 ks</w:t>
            </w:r>
          </w:p>
        </w:tc>
        <w:tc>
          <w:tcPr>
            <w:tcW w:w="18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09A4BC41" w14:textId="77777777" w:rsidR="004D4E96" w:rsidRPr="001A6DD0" w:rsidRDefault="004D4E96" w:rsidP="00265F59">
            <w:pPr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0FD6B6CC" w14:textId="77777777" w:rsidR="004D4E96" w:rsidRPr="001A6DD0" w:rsidRDefault="004D4E96" w:rsidP="00265F59">
            <w:pPr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  <w:highlight w:val="yellow"/>
              </w:rPr>
            </w:pPr>
          </w:p>
        </w:tc>
      </w:tr>
      <w:tr w:rsidR="004D4E96" w:rsidRPr="001A6DD0" w14:paraId="5F922284" w14:textId="77777777" w:rsidTr="00C06A99">
        <w:trPr>
          <w:trHeight w:val="294"/>
        </w:trPr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17401E" w14:textId="7D90D65B" w:rsidR="004D4E96" w:rsidRPr="001A6DD0" w:rsidRDefault="007265BF" w:rsidP="00265F59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1A6DD0">
              <w:rPr>
                <w:rFonts w:ascii="Arial Narrow" w:hAnsi="Arial Narrow"/>
                <w:b/>
                <w:sz w:val="20"/>
                <w:szCs w:val="20"/>
              </w:rPr>
              <w:t>Váha tablety</w:t>
            </w:r>
            <w:r w:rsidR="004D4E96" w:rsidRPr="001A6DD0">
              <w:rPr>
                <w:rFonts w:ascii="Arial Narrow" w:hAnsi="Arial Narrow"/>
                <w:b/>
                <w:sz w:val="20"/>
                <w:szCs w:val="20"/>
              </w:rPr>
              <w:t>:</w:t>
            </w:r>
          </w:p>
        </w:tc>
        <w:tc>
          <w:tcPr>
            <w:tcW w:w="4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2039404" w14:textId="02C01495" w:rsidR="004D4E96" w:rsidRPr="001A6DD0" w:rsidRDefault="004D4E96" w:rsidP="00265F59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1A6DD0">
              <w:rPr>
                <w:rFonts w:ascii="Arial Narrow" w:hAnsi="Arial Narrow"/>
                <w:color w:val="000000"/>
                <w:sz w:val="20"/>
                <w:szCs w:val="20"/>
              </w:rPr>
              <w:t>Min. 450</w:t>
            </w:r>
            <w:r w:rsidR="00620DEB" w:rsidRPr="001A6DD0">
              <w:rPr>
                <w:rFonts w:ascii="Arial Narrow" w:hAnsi="Arial Narrow"/>
                <w:color w:val="000000"/>
                <w:sz w:val="20"/>
                <w:szCs w:val="20"/>
              </w:rPr>
              <w:t xml:space="preserve"> </w:t>
            </w:r>
            <w:r w:rsidRPr="001A6DD0">
              <w:rPr>
                <w:rFonts w:ascii="Arial Narrow" w:hAnsi="Arial Narrow"/>
                <w:color w:val="000000"/>
                <w:sz w:val="20"/>
                <w:szCs w:val="20"/>
              </w:rPr>
              <w:t>g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E52447B" w14:textId="77777777" w:rsidR="004D4E96" w:rsidRPr="001A6DD0" w:rsidRDefault="004D4E96" w:rsidP="00265F59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1A6DD0">
              <w:rPr>
                <w:rFonts w:ascii="Arial Narrow" w:hAnsi="Arial Narrow"/>
                <w:i/>
                <w:color w:val="FF0000"/>
                <w:sz w:val="20"/>
                <w:szCs w:val="20"/>
              </w:rPr>
              <w:t>(doplní uchádzač)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519F328" w14:textId="77777777" w:rsidR="004D4E96" w:rsidRPr="001A6DD0" w:rsidRDefault="004D4E96" w:rsidP="00265F59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1A6DD0">
              <w:rPr>
                <w:rFonts w:ascii="Arial Narrow" w:hAnsi="Arial Narrow"/>
                <w:color w:val="000000"/>
                <w:sz w:val="20"/>
                <w:szCs w:val="20"/>
              </w:rPr>
              <w:t>N/A</w:t>
            </w:r>
          </w:p>
        </w:tc>
      </w:tr>
      <w:tr w:rsidR="004D4E96" w:rsidRPr="001A6DD0" w14:paraId="7905BE05" w14:textId="77777777" w:rsidTr="00C06A99">
        <w:trPr>
          <w:trHeight w:val="294"/>
        </w:trPr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30BC1" w14:textId="77777777" w:rsidR="004D4E96" w:rsidRPr="001A6DD0" w:rsidRDefault="004D4E96" w:rsidP="00265F59">
            <w:pPr>
              <w:rPr>
                <w:rFonts w:ascii="Arial Narrow" w:hAnsi="Arial Narrow"/>
                <w:b/>
                <w:color w:val="000000"/>
                <w:sz w:val="20"/>
                <w:szCs w:val="20"/>
                <w:highlight w:val="yellow"/>
              </w:rPr>
            </w:pPr>
            <w:r w:rsidRPr="001A6DD0">
              <w:rPr>
                <w:rFonts w:ascii="Arial Narrow" w:hAnsi="Arial Narrow"/>
                <w:b/>
                <w:color w:val="000000"/>
                <w:sz w:val="20"/>
                <w:szCs w:val="20"/>
              </w:rPr>
              <w:t xml:space="preserve">Špecifikácia: </w:t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5475A25" w14:textId="77777777" w:rsidR="004D4E96" w:rsidRPr="001A6DD0" w:rsidRDefault="004D4E96" w:rsidP="00265F59">
            <w:pPr>
              <w:rPr>
                <w:rFonts w:ascii="Arial Narrow" w:hAnsi="Arial Narrow"/>
                <w:sz w:val="20"/>
                <w:szCs w:val="20"/>
              </w:rPr>
            </w:pPr>
            <w:r w:rsidRPr="001A6DD0">
              <w:rPr>
                <w:rFonts w:ascii="Arial Narrow" w:hAnsi="Arial Narrow"/>
                <w:sz w:val="20"/>
                <w:szCs w:val="20"/>
              </w:rPr>
              <w:t>Balenie: min 2</w:t>
            </w:r>
            <w:r w:rsidR="007265BF" w:rsidRPr="001A6DD0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1A6DD0">
              <w:rPr>
                <w:rFonts w:ascii="Arial Narrow" w:hAnsi="Arial Narrow"/>
                <w:sz w:val="20"/>
                <w:szCs w:val="20"/>
              </w:rPr>
              <w:t>x 450</w:t>
            </w:r>
            <w:r w:rsidR="00440D75" w:rsidRPr="001A6DD0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1A6DD0">
              <w:rPr>
                <w:rFonts w:ascii="Arial Narrow" w:hAnsi="Arial Narrow"/>
                <w:sz w:val="20"/>
                <w:szCs w:val="20"/>
              </w:rPr>
              <w:t>g</w:t>
            </w:r>
          </w:p>
          <w:p w14:paraId="1B26B0E0" w14:textId="0492642B" w:rsidR="002D1DC8" w:rsidRPr="001A6DD0" w:rsidRDefault="002D1DC8" w:rsidP="00265F59">
            <w:pPr>
              <w:rPr>
                <w:rFonts w:ascii="Arial Narrow" w:hAnsi="Arial Narrow"/>
                <w:sz w:val="20"/>
                <w:szCs w:val="20"/>
              </w:rPr>
            </w:pPr>
            <w:r w:rsidRPr="001A6DD0">
              <w:rPr>
                <w:rFonts w:ascii="Arial Narrow" w:hAnsi="Arial Narrow"/>
                <w:sz w:val="20"/>
                <w:szCs w:val="20"/>
              </w:rPr>
              <w:t>Kompatibilný s položkou č. 96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C38F9" w14:textId="77777777" w:rsidR="004D4E96" w:rsidRPr="001A6DD0" w:rsidRDefault="004D4E96" w:rsidP="00265F59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highlight w:val="yellow"/>
              </w:rPr>
            </w:pPr>
            <w:r w:rsidRPr="001A6DD0">
              <w:rPr>
                <w:rFonts w:ascii="Arial Narrow" w:hAnsi="Arial Narrow"/>
                <w:color w:val="000000"/>
                <w:sz w:val="20"/>
                <w:szCs w:val="20"/>
              </w:rPr>
              <w:t>N/A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279C2" w14:textId="77777777" w:rsidR="004D4E96" w:rsidRPr="001A6DD0" w:rsidRDefault="004D4E96" w:rsidP="00265F59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1A6DD0">
              <w:rPr>
                <w:rFonts w:ascii="Arial Narrow" w:hAnsi="Arial Narrow"/>
                <w:i/>
                <w:color w:val="FF0000"/>
                <w:sz w:val="20"/>
                <w:szCs w:val="20"/>
              </w:rPr>
              <w:t>(doplní uchádzač)</w:t>
            </w:r>
          </w:p>
        </w:tc>
      </w:tr>
      <w:tr w:rsidR="004D4E96" w:rsidRPr="001A6DD0" w14:paraId="3BB03AA0" w14:textId="77777777" w:rsidTr="00BE415B">
        <w:tc>
          <w:tcPr>
            <w:tcW w:w="59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7CF02" w14:textId="77777777" w:rsidR="004D4E96" w:rsidRPr="001A6DD0" w:rsidRDefault="004D4E96" w:rsidP="00265F59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1A6DD0">
              <w:rPr>
                <w:rFonts w:ascii="Arial Narrow" w:hAnsi="Arial Narrow"/>
                <w:b/>
                <w:sz w:val="20"/>
                <w:szCs w:val="20"/>
              </w:rPr>
              <w:t>Výrobca a typové označenie</w:t>
            </w:r>
          </w:p>
        </w:tc>
        <w:tc>
          <w:tcPr>
            <w:tcW w:w="36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FAD700A" w14:textId="77777777" w:rsidR="004D4E96" w:rsidRPr="001A6DD0" w:rsidRDefault="004D4E96" w:rsidP="00265F59">
            <w:pPr>
              <w:jc w:val="center"/>
              <w:rPr>
                <w:rFonts w:ascii="Arial Narrow" w:hAnsi="Arial Narrow"/>
                <w:b/>
                <w:color w:val="000000"/>
                <w:sz w:val="20"/>
                <w:szCs w:val="20"/>
                <w:highlight w:val="yellow"/>
              </w:rPr>
            </w:pPr>
            <w:r w:rsidRPr="001A6DD0">
              <w:rPr>
                <w:rFonts w:ascii="Arial Narrow" w:hAnsi="Arial Narrow"/>
                <w:i/>
                <w:color w:val="FF0000"/>
                <w:sz w:val="20"/>
                <w:szCs w:val="20"/>
              </w:rPr>
              <w:t>(doplní uchádzač)</w:t>
            </w:r>
          </w:p>
        </w:tc>
      </w:tr>
      <w:tr w:rsidR="004D4E96" w:rsidRPr="001A6DD0" w14:paraId="6492E204" w14:textId="77777777" w:rsidTr="00BE415B">
        <w:tc>
          <w:tcPr>
            <w:tcW w:w="59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5E3DD" w14:textId="77777777" w:rsidR="004D4E96" w:rsidRPr="001A6DD0" w:rsidRDefault="004D4E96" w:rsidP="00265F59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proofErr w:type="spellStart"/>
            <w:r w:rsidRPr="001A6DD0">
              <w:rPr>
                <w:rFonts w:ascii="Arial Narrow" w:hAnsi="Arial Narrow"/>
                <w:b/>
                <w:sz w:val="20"/>
                <w:szCs w:val="20"/>
              </w:rPr>
              <w:t>Link</w:t>
            </w:r>
            <w:proofErr w:type="spellEnd"/>
            <w:r w:rsidRPr="001A6DD0">
              <w:rPr>
                <w:rFonts w:ascii="Arial Narrow" w:hAnsi="Arial Narrow"/>
                <w:b/>
                <w:sz w:val="20"/>
                <w:szCs w:val="20"/>
              </w:rPr>
              <w:t>/webový odkaz na produkt + obrázok</w:t>
            </w:r>
          </w:p>
        </w:tc>
        <w:tc>
          <w:tcPr>
            <w:tcW w:w="36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CC38A06" w14:textId="77777777" w:rsidR="004D4E96" w:rsidRPr="001A6DD0" w:rsidRDefault="004D4E96" w:rsidP="00265F59">
            <w:pPr>
              <w:jc w:val="center"/>
              <w:rPr>
                <w:rFonts w:ascii="Arial Narrow" w:hAnsi="Arial Narrow"/>
                <w:b/>
                <w:color w:val="000000"/>
                <w:sz w:val="20"/>
                <w:szCs w:val="20"/>
                <w:highlight w:val="yellow"/>
              </w:rPr>
            </w:pPr>
            <w:r w:rsidRPr="001A6DD0">
              <w:rPr>
                <w:rFonts w:ascii="Arial Narrow" w:hAnsi="Arial Narrow"/>
                <w:i/>
                <w:color w:val="FF0000"/>
                <w:sz w:val="20"/>
                <w:szCs w:val="20"/>
              </w:rPr>
              <w:t>(doplní uchádzač)</w:t>
            </w:r>
          </w:p>
        </w:tc>
      </w:tr>
    </w:tbl>
    <w:p w14:paraId="71F5AB7C" w14:textId="77777777" w:rsidR="004D4E96" w:rsidRPr="001A6DD0" w:rsidRDefault="004D4E96" w:rsidP="00265F59">
      <w:pPr>
        <w:rPr>
          <w:rFonts w:ascii="Arial Narrow" w:hAnsi="Arial Narrow"/>
          <w:sz w:val="20"/>
          <w:szCs w:val="20"/>
        </w:rPr>
      </w:pPr>
    </w:p>
    <w:tbl>
      <w:tblPr>
        <w:tblW w:w="963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30"/>
        <w:gridCol w:w="4042"/>
        <w:gridCol w:w="1820"/>
        <w:gridCol w:w="1842"/>
      </w:tblGrid>
      <w:tr w:rsidR="004D4E96" w:rsidRPr="001A6DD0" w14:paraId="2FFAE4D4" w14:textId="77777777" w:rsidTr="00C06A99">
        <w:trPr>
          <w:trHeight w:val="1408"/>
        </w:trPr>
        <w:tc>
          <w:tcPr>
            <w:tcW w:w="59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78C0B3CC" w14:textId="77777777" w:rsidR="004D4E96" w:rsidRPr="001A6DD0" w:rsidRDefault="004D4E96" w:rsidP="00265F59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1A6DD0">
              <w:rPr>
                <w:rFonts w:ascii="Arial Narrow" w:hAnsi="Arial Narrow"/>
                <w:b/>
                <w:sz w:val="20"/>
                <w:szCs w:val="20"/>
              </w:rPr>
              <w:t>Požadovaná minimálna technická špecifikácia, parametre a funkcionality</w:t>
            </w:r>
          </w:p>
        </w:tc>
        <w:tc>
          <w:tcPr>
            <w:tcW w:w="3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13BE8DC7" w14:textId="77777777" w:rsidR="004D4E96" w:rsidRPr="001A6DD0" w:rsidRDefault="004D4E96" w:rsidP="00265F59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1A6DD0">
              <w:rPr>
                <w:rFonts w:ascii="Arial Narrow" w:hAnsi="Arial Narrow"/>
                <w:b/>
                <w:sz w:val="20"/>
                <w:szCs w:val="20"/>
              </w:rPr>
              <w:t>Vlastný návrh plnenia</w:t>
            </w:r>
          </w:p>
          <w:p w14:paraId="1051B7BB" w14:textId="77777777" w:rsidR="004D4E96" w:rsidRPr="001A6DD0" w:rsidRDefault="004D4E96" w:rsidP="00265F59">
            <w:pPr>
              <w:jc w:val="center"/>
              <w:rPr>
                <w:rFonts w:ascii="Arial Narrow" w:hAnsi="Arial Narrow"/>
                <w:bCs/>
                <w:color w:val="000000"/>
                <w:sz w:val="20"/>
                <w:szCs w:val="20"/>
              </w:rPr>
            </w:pPr>
            <w:r w:rsidRPr="001A6DD0">
              <w:rPr>
                <w:rFonts w:ascii="Arial Narrow" w:hAnsi="Arial Narrow"/>
                <w:bCs/>
                <w:color w:val="000000"/>
                <w:sz w:val="20"/>
                <w:szCs w:val="20"/>
              </w:rPr>
              <w:t>(doplní uchádzač)</w:t>
            </w:r>
          </w:p>
          <w:p w14:paraId="2A022966" w14:textId="77777777" w:rsidR="004D4E96" w:rsidRPr="001A6DD0" w:rsidRDefault="004D4E96" w:rsidP="00265F59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1A6DD0">
              <w:rPr>
                <w:rFonts w:ascii="Arial Narrow" w:hAnsi="Arial Narrow"/>
                <w:b/>
                <w:sz w:val="20"/>
                <w:szCs w:val="20"/>
              </w:rPr>
              <w:t>Požaduje sa uviesť skutočnú špecifikáciu ponúkaného predmetu zákazky - výrobcu, typové označenie a technické parametre,  uviesť áno/nie, v prípade číselnej hodnoty uviesť jej skutočnú hodnotu</w:t>
            </w:r>
          </w:p>
        </w:tc>
      </w:tr>
      <w:tr w:rsidR="004D4E96" w:rsidRPr="001A6DD0" w14:paraId="15892AF8" w14:textId="77777777" w:rsidTr="00C06A99">
        <w:trPr>
          <w:trHeight w:val="482"/>
        </w:trPr>
        <w:tc>
          <w:tcPr>
            <w:tcW w:w="59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vAlign w:val="center"/>
            <w:hideMark/>
          </w:tcPr>
          <w:p w14:paraId="47296A63" w14:textId="77777777" w:rsidR="004D4E96" w:rsidRPr="001A6DD0" w:rsidRDefault="004D4E96" w:rsidP="00265F59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  <w:highlight w:val="yellow"/>
              </w:rPr>
            </w:pPr>
            <w:r w:rsidRPr="001A6DD0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Položka č. 98 – Dávkovač na tekuté mydlo</w:t>
            </w:r>
          </w:p>
        </w:tc>
        <w:tc>
          <w:tcPr>
            <w:tcW w:w="18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1AE33BD9" w14:textId="77777777" w:rsidR="004D4E96" w:rsidRPr="001A6DD0" w:rsidRDefault="004D4E96" w:rsidP="00265F59">
            <w:pPr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1A6DD0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Uchádzač uvedie presnú hodnotu, resp. údaj (číslom a/alebo slovom)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1A7BAC2E" w14:textId="77777777" w:rsidR="004D4E96" w:rsidRPr="001A6DD0" w:rsidRDefault="004D4E96" w:rsidP="00265F59">
            <w:pPr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1A6DD0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Uchádzač uvedie „áno/nie“</w:t>
            </w:r>
          </w:p>
        </w:tc>
      </w:tr>
      <w:tr w:rsidR="004D4E96" w:rsidRPr="001A6DD0" w14:paraId="5A265900" w14:textId="77777777" w:rsidTr="00C06A99">
        <w:trPr>
          <w:trHeight w:val="419"/>
        </w:trPr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vAlign w:val="center"/>
          </w:tcPr>
          <w:p w14:paraId="4A421FCB" w14:textId="77777777" w:rsidR="004D4E96" w:rsidRPr="001A6DD0" w:rsidRDefault="004D4E96" w:rsidP="00265F59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1A6DD0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Množstvo</w:t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vAlign w:val="center"/>
          </w:tcPr>
          <w:p w14:paraId="65CA9552" w14:textId="77777777" w:rsidR="004D4E96" w:rsidRPr="001A6DD0" w:rsidRDefault="004D4E96" w:rsidP="00265F59">
            <w:pPr>
              <w:rPr>
                <w:rFonts w:ascii="Arial Narrow" w:hAnsi="Arial Narrow"/>
                <w:b/>
                <w:color w:val="000000"/>
                <w:sz w:val="20"/>
                <w:szCs w:val="20"/>
              </w:rPr>
            </w:pPr>
            <w:r w:rsidRPr="001A6DD0">
              <w:rPr>
                <w:rFonts w:ascii="Arial Narrow" w:hAnsi="Arial Narrow"/>
                <w:b/>
                <w:color w:val="000000"/>
                <w:sz w:val="20"/>
                <w:szCs w:val="20"/>
              </w:rPr>
              <w:t>3 050 ks</w:t>
            </w:r>
          </w:p>
        </w:tc>
        <w:tc>
          <w:tcPr>
            <w:tcW w:w="18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27CF5E2E" w14:textId="77777777" w:rsidR="004D4E96" w:rsidRPr="001A6DD0" w:rsidRDefault="004D4E96" w:rsidP="00265F59">
            <w:pPr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595CDA0F" w14:textId="77777777" w:rsidR="004D4E96" w:rsidRPr="001A6DD0" w:rsidRDefault="004D4E96" w:rsidP="00265F59">
            <w:pPr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  <w:highlight w:val="yellow"/>
              </w:rPr>
            </w:pPr>
          </w:p>
        </w:tc>
      </w:tr>
      <w:tr w:rsidR="004D4E96" w:rsidRPr="001A6DD0" w14:paraId="2803DEBD" w14:textId="77777777" w:rsidTr="00C06A99">
        <w:trPr>
          <w:trHeight w:val="294"/>
        </w:trPr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12FE4" w14:textId="77777777" w:rsidR="004D4E96" w:rsidRPr="001A6DD0" w:rsidRDefault="004D4E96" w:rsidP="00265F59">
            <w:pPr>
              <w:rPr>
                <w:rFonts w:ascii="Arial Narrow" w:hAnsi="Arial Narrow"/>
                <w:b/>
                <w:color w:val="000000"/>
                <w:sz w:val="20"/>
                <w:szCs w:val="20"/>
                <w:highlight w:val="yellow"/>
              </w:rPr>
            </w:pPr>
            <w:r w:rsidRPr="001A6DD0">
              <w:rPr>
                <w:rFonts w:ascii="Arial Narrow" w:hAnsi="Arial Narrow"/>
                <w:b/>
                <w:color w:val="000000"/>
                <w:sz w:val="20"/>
                <w:szCs w:val="20"/>
              </w:rPr>
              <w:t xml:space="preserve">Špecifikácia: </w:t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606FDF7" w14:textId="77777777" w:rsidR="004D4E96" w:rsidRPr="001A6DD0" w:rsidRDefault="004D4E96" w:rsidP="00265F59">
            <w:pPr>
              <w:rPr>
                <w:rFonts w:ascii="Arial Narrow" w:hAnsi="Arial Narrow"/>
                <w:sz w:val="20"/>
                <w:szCs w:val="20"/>
              </w:rPr>
            </w:pPr>
            <w:r w:rsidRPr="001A6DD0">
              <w:rPr>
                <w:rFonts w:ascii="Arial Narrow" w:hAnsi="Arial Narrow"/>
                <w:sz w:val="20"/>
                <w:szCs w:val="20"/>
              </w:rPr>
              <w:t>Plastová nádoba s min. objemom 500 ml</w:t>
            </w:r>
          </w:p>
          <w:p w14:paraId="6549D926" w14:textId="77777777" w:rsidR="004D4E96" w:rsidRPr="001A6DD0" w:rsidRDefault="004D4E96" w:rsidP="00265F59">
            <w:pPr>
              <w:rPr>
                <w:rFonts w:ascii="Arial Narrow" w:hAnsi="Arial Narrow"/>
                <w:sz w:val="20"/>
                <w:szCs w:val="20"/>
              </w:rPr>
            </w:pPr>
            <w:r w:rsidRPr="001A6DD0">
              <w:rPr>
                <w:rFonts w:ascii="Arial Narrow" w:hAnsi="Arial Narrow"/>
                <w:sz w:val="20"/>
                <w:szCs w:val="20"/>
              </w:rPr>
              <w:t>Možnosť montáže na stenu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C80A3" w14:textId="77777777" w:rsidR="004D4E96" w:rsidRPr="001A6DD0" w:rsidRDefault="004D4E96" w:rsidP="00265F59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highlight w:val="yellow"/>
              </w:rPr>
            </w:pPr>
            <w:r w:rsidRPr="001A6DD0">
              <w:rPr>
                <w:rFonts w:ascii="Arial Narrow" w:hAnsi="Arial Narrow"/>
                <w:color w:val="000000"/>
                <w:sz w:val="20"/>
                <w:szCs w:val="20"/>
              </w:rPr>
              <w:t>N/A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FD465" w14:textId="77777777" w:rsidR="004D4E96" w:rsidRPr="001A6DD0" w:rsidRDefault="004D4E96" w:rsidP="00265F59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1A6DD0">
              <w:rPr>
                <w:rFonts w:ascii="Arial Narrow" w:hAnsi="Arial Narrow"/>
                <w:i/>
                <w:color w:val="FF0000"/>
                <w:sz w:val="20"/>
                <w:szCs w:val="20"/>
              </w:rPr>
              <w:t>(doplní uchádzač)</w:t>
            </w:r>
          </w:p>
        </w:tc>
      </w:tr>
      <w:tr w:rsidR="004D4E96" w:rsidRPr="001A6DD0" w14:paraId="3F5232CF" w14:textId="77777777" w:rsidTr="00BE415B">
        <w:tc>
          <w:tcPr>
            <w:tcW w:w="59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4CD68" w14:textId="77777777" w:rsidR="004D4E96" w:rsidRPr="001A6DD0" w:rsidRDefault="004D4E96" w:rsidP="00265F59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1A6DD0">
              <w:rPr>
                <w:rFonts w:ascii="Arial Narrow" w:hAnsi="Arial Narrow"/>
                <w:b/>
                <w:sz w:val="20"/>
                <w:szCs w:val="20"/>
              </w:rPr>
              <w:t>Výrobca a typové označenie</w:t>
            </w:r>
          </w:p>
        </w:tc>
        <w:tc>
          <w:tcPr>
            <w:tcW w:w="36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CC8D2F6" w14:textId="77777777" w:rsidR="004D4E96" w:rsidRPr="001A6DD0" w:rsidRDefault="004D4E96" w:rsidP="00265F59">
            <w:pPr>
              <w:jc w:val="center"/>
              <w:rPr>
                <w:rFonts w:ascii="Arial Narrow" w:hAnsi="Arial Narrow"/>
                <w:b/>
                <w:color w:val="000000"/>
                <w:sz w:val="20"/>
                <w:szCs w:val="20"/>
                <w:highlight w:val="yellow"/>
              </w:rPr>
            </w:pPr>
            <w:r w:rsidRPr="001A6DD0">
              <w:rPr>
                <w:rFonts w:ascii="Arial Narrow" w:hAnsi="Arial Narrow"/>
                <w:i/>
                <w:color w:val="FF0000"/>
                <w:sz w:val="20"/>
                <w:szCs w:val="20"/>
              </w:rPr>
              <w:t>(doplní uchádzač)</w:t>
            </w:r>
          </w:p>
        </w:tc>
      </w:tr>
      <w:tr w:rsidR="004D4E96" w:rsidRPr="001A6DD0" w14:paraId="140579C3" w14:textId="77777777" w:rsidTr="00BE415B">
        <w:tc>
          <w:tcPr>
            <w:tcW w:w="59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40A63" w14:textId="77777777" w:rsidR="004D4E96" w:rsidRPr="001A6DD0" w:rsidRDefault="004D4E96" w:rsidP="00265F59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proofErr w:type="spellStart"/>
            <w:r w:rsidRPr="001A6DD0">
              <w:rPr>
                <w:rFonts w:ascii="Arial Narrow" w:hAnsi="Arial Narrow"/>
                <w:b/>
                <w:sz w:val="20"/>
                <w:szCs w:val="20"/>
              </w:rPr>
              <w:t>Link</w:t>
            </w:r>
            <w:proofErr w:type="spellEnd"/>
            <w:r w:rsidRPr="001A6DD0">
              <w:rPr>
                <w:rFonts w:ascii="Arial Narrow" w:hAnsi="Arial Narrow"/>
                <w:b/>
                <w:sz w:val="20"/>
                <w:szCs w:val="20"/>
              </w:rPr>
              <w:t>/webový odkaz na produkt + obrázok</w:t>
            </w:r>
          </w:p>
        </w:tc>
        <w:tc>
          <w:tcPr>
            <w:tcW w:w="36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1BF53FA" w14:textId="77777777" w:rsidR="004D4E96" w:rsidRPr="001A6DD0" w:rsidRDefault="004D4E96" w:rsidP="00265F59">
            <w:pPr>
              <w:jc w:val="center"/>
              <w:rPr>
                <w:rFonts w:ascii="Arial Narrow" w:hAnsi="Arial Narrow"/>
                <w:b/>
                <w:color w:val="000000"/>
                <w:sz w:val="20"/>
                <w:szCs w:val="20"/>
                <w:highlight w:val="yellow"/>
              </w:rPr>
            </w:pPr>
            <w:r w:rsidRPr="001A6DD0">
              <w:rPr>
                <w:rFonts w:ascii="Arial Narrow" w:hAnsi="Arial Narrow"/>
                <w:i/>
                <w:color w:val="FF0000"/>
                <w:sz w:val="20"/>
                <w:szCs w:val="20"/>
              </w:rPr>
              <w:t>(doplní uchádzač)</w:t>
            </w:r>
          </w:p>
        </w:tc>
      </w:tr>
    </w:tbl>
    <w:p w14:paraId="311CDC72" w14:textId="77777777" w:rsidR="004D4E96" w:rsidRPr="001A6DD0" w:rsidRDefault="004D4E96" w:rsidP="00265F59">
      <w:pPr>
        <w:rPr>
          <w:rFonts w:ascii="Arial Narrow" w:hAnsi="Arial Narrow"/>
          <w:sz w:val="20"/>
          <w:szCs w:val="20"/>
        </w:rPr>
      </w:pPr>
    </w:p>
    <w:p w14:paraId="3B41DA81" w14:textId="77777777" w:rsidR="004D4E96" w:rsidRPr="001A6DD0" w:rsidRDefault="004D4E96" w:rsidP="00265F59">
      <w:pPr>
        <w:rPr>
          <w:rFonts w:ascii="Arial Narrow" w:hAnsi="Arial Narrow"/>
          <w:sz w:val="20"/>
          <w:szCs w:val="20"/>
        </w:rPr>
      </w:pPr>
    </w:p>
    <w:tbl>
      <w:tblPr>
        <w:tblW w:w="963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30"/>
        <w:gridCol w:w="4042"/>
        <w:gridCol w:w="1820"/>
        <w:gridCol w:w="1842"/>
      </w:tblGrid>
      <w:tr w:rsidR="004D4E96" w:rsidRPr="001A6DD0" w14:paraId="49870F1E" w14:textId="77777777" w:rsidTr="00C06A99">
        <w:trPr>
          <w:trHeight w:val="1408"/>
        </w:trPr>
        <w:tc>
          <w:tcPr>
            <w:tcW w:w="59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68685F94" w14:textId="77777777" w:rsidR="004D4E96" w:rsidRPr="001A6DD0" w:rsidRDefault="004D4E96" w:rsidP="00265F59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1A6DD0">
              <w:rPr>
                <w:rFonts w:ascii="Arial Narrow" w:hAnsi="Arial Narrow"/>
                <w:b/>
                <w:sz w:val="20"/>
                <w:szCs w:val="20"/>
              </w:rPr>
              <w:t>Požadovaná minimálna technická špecifikácia, parametre a funkcionality</w:t>
            </w:r>
          </w:p>
        </w:tc>
        <w:tc>
          <w:tcPr>
            <w:tcW w:w="3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07278D02" w14:textId="77777777" w:rsidR="004D4E96" w:rsidRPr="001A6DD0" w:rsidRDefault="004D4E96" w:rsidP="00265F59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1A6DD0">
              <w:rPr>
                <w:rFonts w:ascii="Arial Narrow" w:hAnsi="Arial Narrow"/>
                <w:b/>
                <w:sz w:val="20"/>
                <w:szCs w:val="20"/>
              </w:rPr>
              <w:t>Vlastný návrh plnenia</w:t>
            </w:r>
          </w:p>
          <w:p w14:paraId="135929D8" w14:textId="77777777" w:rsidR="004D4E96" w:rsidRPr="001A6DD0" w:rsidRDefault="004D4E96" w:rsidP="00265F59">
            <w:pPr>
              <w:jc w:val="center"/>
              <w:rPr>
                <w:rFonts w:ascii="Arial Narrow" w:hAnsi="Arial Narrow"/>
                <w:bCs/>
                <w:color w:val="000000"/>
                <w:sz w:val="20"/>
                <w:szCs w:val="20"/>
              </w:rPr>
            </w:pPr>
            <w:r w:rsidRPr="001A6DD0">
              <w:rPr>
                <w:rFonts w:ascii="Arial Narrow" w:hAnsi="Arial Narrow"/>
                <w:bCs/>
                <w:color w:val="000000"/>
                <w:sz w:val="20"/>
                <w:szCs w:val="20"/>
              </w:rPr>
              <w:t>(doplní uchádzač)</w:t>
            </w:r>
          </w:p>
          <w:p w14:paraId="5EA70C13" w14:textId="77777777" w:rsidR="004D4E96" w:rsidRPr="001A6DD0" w:rsidRDefault="004D4E96" w:rsidP="00265F59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1A6DD0">
              <w:rPr>
                <w:rFonts w:ascii="Arial Narrow" w:hAnsi="Arial Narrow"/>
                <w:b/>
                <w:sz w:val="20"/>
                <w:szCs w:val="20"/>
              </w:rPr>
              <w:t>Požaduje sa uviesť skutočnú špecifikáciu ponúkaného predmetu zákazky - výrobcu, typové označenie a technické parametre,  uviesť áno/nie, v prípade číselnej hodnoty uviesť jej skutočnú hodnotu</w:t>
            </w:r>
          </w:p>
        </w:tc>
      </w:tr>
      <w:tr w:rsidR="004D4E96" w:rsidRPr="001A6DD0" w14:paraId="2669FEA9" w14:textId="77777777" w:rsidTr="00C06A99">
        <w:trPr>
          <w:trHeight w:val="482"/>
        </w:trPr>
        <w:tc>
          <w:tcPr>
            <w:tcW w:w="59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vAlign w:val="center"/>
            <w:hideMark/>
          </w:tcPr>
          <w:p w14:paraId="5D5BC00C" w14:textId="77777777" w:rsidR="004D4E96" w:rsidRPr="001A6DD0" w:rsidRDefault="004D4E96" w:rsidP="00265F59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  <w:highlight w:val="yellow"/>
              </w:rPr>
            </w:pPr>
            <w:r w:rsidRPr="001A6DD0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Položka č. 99 – Teleskopická tyč na sprchový záves</w:t>
            </w:r>
          </w:p>
        </w:tc>
        <w:tc>
          <w:tcPr>
            <w:tcW w:w="18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23E37782" w14:textId="77777777" w:rsidR="004D4E96" w:rsidRPr="001A6DD0" w:rsidRDefault="004D4E96" w:rsidP="00265F59">
            <w:pPr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1A6DD0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Uchádzač uvedie presnú hodnotu, resp. údaj (číslom a/alebo slovom)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686C8653" w14:textId="77777777" w:rsidR="004D4E96" w:rsidRPr="001A6DD0" w:rsidRDefault="004D4E96" w:rsidP="00265F59">
            <w:pPr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1A6DD0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Uchádzač uvedie „áno/nie“</w:t>
            </w:r>
          </w:p>
        </w:tc>
      </w:tr>
      <w:tr w:rsidR="004D4E96" w:rsidRPr="001A6DD0" w14:paraId="77C655D3" w14:textId="77777777" w:rsidTr="00C06A99">
        <w:trPr>
          <w:trHeight w:val="419"/>
        </w:trPr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vAlign w:val="center"/>
          </w:tcPr>
          <w:p w14:paraId="4B5B716F" w14:textId="77777777" w:rsidR="004D4E96" w:rsidRPr="001A6DD0" w:rsidRDefault="004D4E96" w:rsidP="00265F59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1A6DD0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Množstvo</w:t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vAlign w:val="center"/>
          </w:tcPr>
          <w:p w14:paraId="0E1B9993" w14:textId="77777777" w:rsidR="004D4E96" w:rsidRPr="001A6DD0" w:rsidRDefault="004D4E96" w:rsidP="00265F59">
            <w:pPr>
              <w:rPr>
                <w:rFonts w:ascii="Arial Narrow" w:hAnsi="Arial Narrow"/>
                <w:b/>
                <w:color w:val="000000"/>
                <w:sz w:val="20"/>
                <w:szCs w:val="20"/>
              </w:rPr>
            </w:pPr>
            <w:r w:rsidRPr="001A6DD0">
              <w:rPr>
                <w:rFonts w:ascii="Arial Narrow" w:hAnsi="Arial Narrow"/>
                <w:b/>
                <w:color w:val="000000"/>
                <w:sz w:val="20"/>
                <w:szCs w:val="20"/>
              </w:rPr>
              <w:t xml:space="preserve">1 000 ks </w:t>
            </w:r>
          </w:p>
        </w:tc>
        <w:tc>
          <w:tcPr>
            <w:tcW w:w="18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53DF659B" w14:textId="77777777" w:rsidR="004D4E96" w:rsidRPr="001A6DD0" w:rsidRDefault="004D4E96" w:rsidP="00265F59">
            <w:pPr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3C49D6E8" w14:textId="77777777" w:rsidR="004D4E96" w:rsidRPr="001A6DD0" w:rsidRDefault="004D4E96" w:rsidP="00265F59">
            <w:pPr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  <w:highlight w:val="yellow"/>
              </w:rPr>
            </w:pPr>
          </w:p>
        </w:tc>
      </w:tr>
      <w:tr w:rsidR="004D4E96" w:rsidRPr="001A6DD0" w14:paraId="6F87F426" w14:textId="77777777" w:rsidTr="00C06A99">
        <w:trPr>
          <w:trHeight w:val="294"/>
        </w:trPr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76DCD" w14:textId="77777777" w:rsidR="004D4E96" w:rsidRPr="001A6DD0" w:rsidRDefault="004D4E96" w:rsidP="00265F59">
            <w:pPr>
              <w:rPr>
                <w:rFonts w:ascii="Arial Narrow" w:hAnsi="Arial Narrow"/>
                <w:b/>
                <w:color w:val="000000"/>
                <w:sz w:val="20"/>
                <w:szCs w:val="20"/>
                <w:highlight w:val="yellow"/>
              </w:rPr>
            </w:pPr>
            <w:r w:rsidRPr="001A6DD0">
              <w:rPr>
                <w:rFonts w:ascii="Arial Narrow" w:hAnsi="Arial Narrow"/>
                <w:b/>
                <w:color w:val="000000"/>
                <w:sz w:val="20"/>
                <w:szCs w:val="20"/>
              </w:rPr>
              <w:t xml:space="preserve">Špecifikácia: </w:t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99C058B" w14:textId="77777777" w:rsidR="004D4E96" w:rsidRPr="001A6DD0" w:rsidRDefault="004D4E96" w:rsidP="00265F59">
            <w:pPr>
              <w:pStyle w:val="Bezriadkovania"/>
              <w:rPr>
                <w:rFonts w:ascii="Arial Narrow" w:eastAsia="Times New Roman" w:hAnsi="Arial Narrow"/>
                <w:sz w:val="20"/>
                <w:szCs w:val="20"/>
                <w:lang w:eastAsia="sk-SK"/>
              </w:rPr>
            </w:pPr>
            <w:r w:rsidRPr="001A6DD0">
              <w:rPr>
                <w:rFonts w:ascii="Arial Narrow" w:eastAsia="Times New Roman" w:hAnsi="Arial Narrow"/>
                <w:sz w:val="20"/>
                <w:szCs w:val="20"/>
                <w:lang w:eastAsia="sk-SK"/>
              </w:rPr>
              <w:t>nastaviteľná, rozperná, na zavesenie sprchových závesov, vyrobená z hliníka,</w:t>
            </w:r>
          </w:p>
          <w:p w14:paraId="718DAEE9" w14:textId="77777777" w:rsidR="004D4E96" w:rsidRPr="001A6DD0" w:rsidRDefault="004D4E96" w:rsidP="00265F59">
            <w:pPr>
              <w:pStyle w:val="Bezriadkovania"/>
              <w:rPr>
                <w:rFonts w:ascii="Arial Narrow" w:eastAsia="Times New Roman" w:hAnsi="Arial Narrow"/>
                <w:sz w:val="20"/>
                <w:szCs w:val="20"/>
                <w:lang w:eastAsia="sk-SK"/>
              </w:rPr>
            </w:pPr>
            <w:r w:rsidRPr="001A6DD0">
              <w:rPr>
                <w:rFonts w:ascii="Arial Narrow" w:eastAsia="Times New Roman" w:hAnsi="Arial Narrow"/>
                <w:sz w:val="20"/>
                <w:szCs w:val="20"/>
                <w:lang w:eastAsia="sk-SK"/>
              </w:rPr>
              <w:t>nízka hmotnosť</w:t>
            </w:r>
          </w:p>
          <w:p w14:paraId="637C25F1" w14:textId="77777777" w:rsidR="004D4E96" w:rsidRPr="001A6DD0" w:rsidRDefault="004D4E96" w:rsidP="00265F59">
            <w:pPr>
              <w:pStyle w:val="Bezriadkovania"/>
              <w:rPr>
                <w:rFonts w:ascii="Arial Narrow" w:eastAsia="Times New Roman" w:hAnsi="Arial Narrow"/>
                <w:sz w:val="20"/>
                <w:szCs w:val="20"/>
                <w:lang w:eastAsia="sk-SK"/>
              </w:rPr>
            </w:pPr>
          </w:p>
          <w:p w14:paraId="2CC86DC9" w14:textId="77777777" w:rsidR="004D4E96" w:rsidRPr="001A6DD0" w:rsidRDefault="004D4E96" w:rsidP="00265F59">
            <w:pPr>
              <w:pStyle w:val="Bezriadkovania"/>
              <w:rPr>
                <w:rFonts w:ascii="Arial Narrow" w:eastAsia="Times New Roman" w:hAnsi="Arial Narrow"/>
                <w:sz w:val="20"/>
                <w:szCs w:val="20"/>
                <w:lang w:eastAsia="sk-SK"/>
              </w:rPr>
            </w:pPr>
            <w:r w:rsidRPr="001A6DD0">
              <w:rPr>
                <w:rFonts w:ascii="Arial Narrow" w:eastAsia="Times New Roman" w:hAnsi="Arial Narrow"/>
                <w:sz w:val="20"/>
                <w:szCs w:val="20"/>
                <w:lang w:eastAsia="sk-SK"/>
              </w:rPr>
              <w:t>dĺžka tyče min 120 cm  - max. 200 cm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88CB1" w14:textId="77777777" w:rsidR="004D4E96" w:rsidRPr="001A6DD0" w:rsidRDefault="004D4E96" w:rsidP="00265F59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highlight w:val="yellow"/>
              </w:rPr>
            </w:pPr>
            <w:r w:rsidRPr="001A6DD0">
              <w:rPr>
                <w:rFonts w:ascii="Arial Narrow" w:hAnsi="Arial Narrow"/>
                <w:color w:val="000000"/>
                <w:sz w:val="20"/>
                <w:szCs w:val="20"/>
              </w:rPr>
              <w:t>N/A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A1F84" w14:textId="77777777" w:rsidR="004D4E96" w:rsidRPr="001A6DD0" w:rsidRDefault="004D4E96" w:rsidP="00265F59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1A6DD0">
              <w:rPr>
                <w:rFonts w:ascii="Arial Narrow" w:hAnsi="Arial Narrow"/>
                <w:i/>
                <w:color w:val="FF0000"/>
                <w:sz w:val="20"/>
                <w:szCs w:val="20"/>
              </w:rPr>
              <w:t>(doplní uchádzač)</w:t>
            </w:r>
          </w:p>
        </w:tc>
      </w:tr>
      <w:tr w:rsidR="004D4E96" w:rsidRPr="001A6DD0" w14:paraId="6A036500" w14:textId="77777777" w:rsidTr="00BE415B">
        <w:tc>
          <w:tcPr>
            <w:tcW w:w="59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E56E8" w14:textId="77777777" w:rsidR="004D4E96" w:rsidRPr="001A6DD0" w:rsidRDefault="004D4E96" w:rsidP="00265F59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1A6DD0">
              <w:rPr>
                <w:rFonts w:ascii="Arial Narrow" w:hAnsi="Arial Narrow"/>
                <w:b/>
                <w:sz w:val="20"/>
                <w:szCs w:val="20"/>
              </w:rPr>
              <w:t>Výrobca a typové označenie</w:t>
            </w:r>
          </w:p>
        </w:tc>
        <w:tc>
          <w:tcPr>
            <w:tcW w:w="36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448DAEC" w14:textId="77777777" w:rsidR="004D4E96" w:rsidRPr="001A6DD0" w:rsidRDefault="004D4E96" w:rsidP="00265F59">
            <w:pPr>
              <w:jc w:val="center"/>
              <w:rPr>
                <w:rFonts w:ascii="Arial Narrow" w:hAnsi="Arial Narrow"/>
                <w:b/>
                <w:color w:val="000000"/>
                <w:sz w:val="20"/>
                <w:szCs w:val="20"/>
                <w:highlight w:val="yellow"/>
              </w:rPr>
            </w:pPr>
            <w:r w:rsidRPr="001A6DD0">
              <w:rPr>
                <w:rFonts w:ascii="Arial Narrow" w:hAnsi="Arial Narrow"/>
                <w:i/>
                <w:color w:val="FF0000"/>
                <w:sz w:val="20"/>
                <w:szCs w:val="20"/>
              </w:rPr>
              <w:t>(doplní uchádzač)</w:t>
            </w:r>
          </w:p>
        </w:tc>
      </w:tr>
      <w:tr w:rsidR="004D4E96" w:rsidRPr="001A6DD0" w14:paraId="31B3071B" w14:textId="77777777" w:rsidTr="00BE415B">
        <w:tc>
          <w:tcPr>
            <w:tcW w:w="59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6A5F7" w14:textId="77777777" w:rsidR="004D4E96" w:rsidRPr="001A6DD0" w:rsidRDefault="004D4E96" w:rsidP="00265F59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proofErr w:type="spellStart"/>
            <w:r w:rsidRPr="001A6DD0">
              <w:rPr>
                <w:rFonts w:ascii="Arial Narrow" w:hAnsi="Arial Narrow"/>
                <w:b/>
                <w:sz w:val="20"/>
                <w:szCs w:val="20"/>
              </w:rPr>
              <w:t>Link</w:t>
            </w:r>
            <w:proofErr w:type="spellEnd"/>
            <w:r w:rsidRPr="001A6DD0">
              <w:rPr>
                <w:rFonts w:ascii="Arial Narrow" w:hAnsi="Arial Narrow"/>
                <w:b/>
                <w:sz w:val="20"/>
                <w:szCs w:val="20"/>
              </w:rPr>
              <w:t>/webový odkaz na produkt + obrázok</w:t>
            </w:r>
          </w:p>
        </w:tc>
        <w:tc>
          <w:tcPr>
            <w:tcW w:w="36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459BCF5" w14:textId="77777777" w:rsidR="004D4E96" w:rsidRPr="001A6DD0" w:rsidRDefault="004D4E96" w:rsidP="00265F59">
            <w:pPr>
              <w:jc w:val="center"/>
              <w:rPr>
                <w:rFonts w:ascii="Arial Narrow" w:hAnsi="Arial Narrow"/>
                <w:b/>
                <w:color w:val="000000"/>
                <w:sz w:val="20"/>
                <w:szCs w:val="20"/>
                <w:highlight w:val="yellow"/>
              </w:rPr>
            </w:pPr>
            <w:r w:rsidRPr="001A6DD0">
              <w:rPr>
                <w:rFonts w:ascii="Arial Narrow" w:hAnsi="Arial Narrow"/>
                <w:i/>
                <w:color w:val="FF0000"/>
                <w:sz w:val="20"/>
                <w:szCs w:val="20"/>
              </w:rPr>
              <w:t>(doplní uchádzač)</w:t>
            </w:r>
          </w:p>
        </w:tc>
      </w:tr>
    </w:tbl>
    <w:p w14:paraId="589B94AC" w14:textId="77777777" w:rsidR="004D4E96" w:rsidRPr="001A6DD0" w:rsidRDefault="004D4E96" w:rsidP="00265F59">
      <w:pPr>
        <w:rPr>
          <w:rFonts w:ascii="Arial Narrow" w:hAnsi="Arial Narrow"/>
          <w:sz w:val="20"/>
          <w:szCs w:val="20"/>
        </w:rPr>
      </w:pPr>
    </w:p>
    <w:tbl>
      <w:tblPr>
        <w:tblW w:w="9634" w:type="dxa"/>
        <w:shd w:val="clear" w:color="auto" w:fill="FFF2CC" w:themeFill="accent4" w:themeFillTint="33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30"/>
        <w:gridCol w:w="4042"/>
        <w:gridCol w:w="1820"/>
        <w:gridCol w:w="1842"/>
      </w:tblGrid>
      <w:tr w:rsidR="004D4E96" w:rsidRPr="001A6DD0" w14:paraId="7D60ABE8" w14:textId="77777777" w:rsidTr="00FD00F7">
        <w:trPr>
          <w:trHeight w:val="1408"/>
        </w:trPr>
        <w:tc>
          <w:tcPr>
            <w:tcW w:w="59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9C9C9" w:themeFill="accent3" w:themeFillTint="99"/>
            <w:vAlign w:val="center"/>
            <w:hideMark/>
          </w:tcPr>
          <w:p w14:paraId="63A36811" w14:textId="77777777" w:rsidR="004D4E96" w:rsidRPr="001A6DD0" w:rsidRDefault="004D4E96" w:rsidP="00265F59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1A6DD0">
              <w:rPr>
                <w:rFonts w:ascii="Arial Narrow" w:hAnsi="Arial Narrow"/>
                <w:b/>
                <w:sz w:val="20"/>
                <w:szCs w:val="20"/>
              </w:rPr>
              <w:t>Požadovaná minimálna technická špecifikácia, parametre a funkcionality</w:t>
            </w:r>
          </w:p>
        </w:tc>
        <w:tc>
          <w:tcPr>
            <w:tcW w:w="3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9C9C9" w:themeFill="accent3" w:themeFillTint="99"/>
            <w:vAlign w:val="center"/>
          </w:tcPr>
          <w:p w14:paraId="0EDC4F5C" w14:textId="77777777" w:rsidR="004D4E96" w:rsidRPr="001A6DD0" w:rsidRDefault="004D4E96" w:rsidP="00265F59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1A6DD0">
              <w:rPr>
                <w:rFonts w:ascii="Arial Narrow" w:hAnsi="Arial Narrow"/>
                <w:b/>
                <w:sz w:val="20"/>
                <w:szCs w:val="20"/>
              </w:rPr>
              <w:t>Vlastný návrh plnenia</w:t>
            </w:r>
          </w:p>
          <w:p w14:paraId="34DD4793" w14:textId="77777777" w:rsidR="004D4E96" w:rsidRPr="001A6DD0" w:rsidRDefault="004D4E96" w:rsidP="00265F59">
            <w:pPr>
              <w:jc w:val="center"/>
              <w:rPr>
                <w:rFonts w:ascii="Arial Narrow" w:hAnsi="Arial Narrow"/>
                <w:bCs/>
                <w:color w:val="000000"/>
                <w:sz w:val="20"/>
                <w:szCs w:val="20"/>
              </w:rPr>
            </w:pPr>
            <w:r w:rsidRPr="001A6DD0">
              <w:rPr>
                <w:rFonts w:ascii="Arial Narrow" w:hAnsi="Arial Narrow"/>
                <w:bCs/>
                <w:color w:val="000000"/>
                <w:sz w:val="20"/>
                <w:szCs w:val="20"/>
              </w:rPr>
              <w:t>(doplní uchádzač)</w:t>
            </w:r>
          </w:p>
          <w:p w14:paraId="280FB35D" w14:textId="77777777" w:rsidR="004D4E96" w:rsidRPr="001A6DD0" w:rsidRDefault="004D4E96" w:rsidP="00265F59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1A6DD0">
              <w:rPr>
                <w:rFonts w:ascii="Arial Narrow" w:hAnsi="Arial Narrow"/>
                <w:b/>
                <w:sz w:val="20"/>
                <w:szCs w:val="20"/>
              </w:rPr>
              <w:t>Požaduje sa uviesť skutočnú špecifikáciu ponúkaného predmetu zákazky - výrobcu, typové označenie a technické parametre,  uviesť áno/nie, v prípade číselnej hodnoty uviesť jej skutočnú hodnotu</w:t>
            </w:r>
          </w:p>
        </w:tc>
      </w:tr>
      <w:tr w:rsidR="004D4E96" w:rsidRPr="001A6DD0" w14:paraId="2472D20E" w14:textId="77777777" w:rsidTr="00FD00F7">
        <w:trPr>
          <w:trHeight w:val="482"/>
        </w:trPr>
        <w:tc>
          <w:tcPr>
            <w:tcW w:w="59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14:paraId="00AFDB2C" w14:textId="77777777" w:rsidR="004D4E96" w:rsidRPr="001A6DD0" w:rsidRDefault="004D4E96" w:rsidP="00265F59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  <w:highlight w:val="yellow"/>
              </w:rPr>
            </w:pPr>
            <w:r w:rsidRPr="001A6DD0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Položka č. 100 – Zubná pasta</w:t>
            </w:r>
          </w:p>
        </w:tc>
        <w:tc>
          <w:tcPr>
            <w:tcW w:w="18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9C9C9" w:themeFill="accent3" w:themeFillTint="99"/>
            <w:vAlign w:val="center"/>
          </w:tcPr>
          <w:p w14:paraId="7577CC12" w14:textId="77777777" w:rsidR="004D4E96" w:rsidRPr="001A6DD0" w:rsidRDefault="004D4E96" w:rsidP="00265F59">
            <w:pPr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1A6DD0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Uchádzač uvedie presnú hodnotu, resp. údaj (číslom a/alebo slovom)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9C9C9" w:themeFill="accent3" w:themeFillTint="99"/>
            <w:vAlign w:val="center"/>
          </w:tcPr>
          <w:p w14:paraId="0FDCCB60" w14:textId="77777777" w:rsidR="004D4E96" w:rsidRPr="001A6DD0" w:rsidRDefault="004D4E96" w:rsidP="00265F59">
            <w:pPr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1A6DD0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Uchádzač uvedie „áno/nie“</w:t>
            </w:r>
          </w:p>
        </w:tc>
      </w:tr>
      <w:tr w:rsidR="004D4E96" w:rsidRPr="001A6DD0" w14:paraId="5BF21171" w14:textId="77777777" w:rsidTr="00FD00F7">
        <w:trPr>
          <w:trHeight w:val="419"/>
        </w:trPr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63F1350E" w14:textId="77777777" w:rsidR="004D4E96" w:rsidRPr="001A6DD0" w:rsidRDefault="004D4E96" w:rsidP="00265F59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1A6DD0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Množstvo</w:t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378D4F59" w14:textId="77777777" w:rsidR="004D4E96" w:rsidRPr="001A6DD0" w:rsidRDefault="004D4E96" w:rsidP="00265F59">
            <w:pPr>
              <w:rPr>
                <w:rFonts w:ascii="Arial Narrow" w:hAnsi="Arial Narrow"/>
                <w:b/>
                <w:color w:val="000000"/>
                <w:sz w:val="20"/>
                <w:szCs w:val="20"/>
              </w:rPr>
            </w:pPr>
            <w:r w:rsidRPr="001A6DD0">
              <w:rPr>
                <w:rFonts w:ascii="Arial Narrow" w:hAnsi="Arial Narrow"/>
                <w:b/>
                <w:color w:val="000000"/>
                <w:sz w:val="20"/>
                <w:szCs w:val="20"/>
              </w:rPr>
              <w:t>7 300 ks</w:t>
            </w:r>
          </w:p>
        </w:tc>
        <w:tc>
          <w:tcPr>
            <w:tcW w:w="18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9C9C9" w:themeFill="accent3" w:themeFillTint="99"/>
            <w:vAlign w:val="center"/>
          </w:tcPr>
          <w:p w14:paraId="4329ED70" w14:textId="77777777" w:rsidR="004D4E96" w:rsidRPr="001A6DD0" w:rsidRDefault="004D4E96" w:rsidP="00265F59">
            <w:pPr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9C9C9" w:themeFill="accent3" w:themeFillTint="99"/>
            <w:vAlign w:val="center"/>
          </w:tcPr>
          <w:p w14:paraId="3A86AEF0" w14:textId="77777777" w:rsidR="004D4E96" w:rsidRPr="001A6DD0" w:rsidRDefault="004D4E96" w:rsidP="00265F59">
            <w:pPr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  <w:highlight w:val="yellow"/>
              </w:rPr>
            </w:pPr>
          </w:p>
        </w:tc>
      </w:tr>
      <w:tr w:rsidR="004D4E96" w:rsidRPr="001A6DD0" w14:paraId="16E0CE5B" w14:textId="77777777" w:rsidTr="00FD00F7">
        <w:trPr>
          <w:trHeight w:val="294"/>
        </w:trPr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7093F73C" w14:textId="77777777" w:rsidR="004D4E96" w:rsidRPr="001A6DD0" w:rsidRDefault="004D4E96" w:rsidP="00265F59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1A6DD0">
              <w:rPr>
                <w:rFonts w:ascii="Arial Narrow" w:hAnsi="Arial Narrow"/>
                <w:b/>
                <w:sz w:val="20"/>
                <w:szCs w:val="20"/>
              </w:rPr>
              <w:t>Objem:</w:t>
            </w:r>
          </w:p>
        </w:tc>
        <w:tc>
          <w:tcPr>
            <w:tcW w:w="4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7780BB2B" w14:textId="77777777" w:rsidR="004D4E96" w:rsidRPr="001A6DD0" w:rsidRDefault="004D4E96" w:rsidP="00265F59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1A6DD0">
              <w:rPr>
                <w:rFonts w:ascii="Arial Narrow" w:hAnsi="Arial Narrow"/>
                <w:color w:val="000000"/>
                <w:sz w:val="20"/>
                <w:szCs w:val="20"/>
              </w:rPr>
              <w:t>Min. 100 ml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09962EC" w14:textId="77777777" w:rsidR="004D4E96" w:rsidRPr="001A6DD0" w:rsidRDefault="004D4E96" w:rsidP="00265F59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1A6DD0">
              <w:rPr>
                <w:rFonts w:ascii="Arial Narrow" w:hAnsi="Arial Narrow"/>
                <w:i/>
                <w:color w:val="FF0000"/>
                <w:sz w:val="20"/>
                <w:szCs w:val="20"/>
              </w:rPr>
              <w:t>(doplní uchádzač)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774CCC7" w14:textId="77777777" w:rsidR="004D4E96" w:rsidRPr="001A6DD0" w:rsidRDefault="004D4E96" w:rsidP="00265F59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1A6DD0">
              <w:rPr>
                <w:rFonts w:ascii="Arial Narrow" w:hAnsi="Arial Narrow"/>
                <w:color w:val="000000"/>
                <w:sz w:val="20"/>
                <w:szCs w:val="20"/>
              </w:rPr>
              <w:t>N/A</w:t>
            </w:r>
          </w:p>
        </w:tc>
      </w:tr>
      <w:tr w:rsidR="004D4E96" w:rsidRPr="001A6DD0" w14:paraId="77F6EF4F" w14:textId="77777777" w:rsidTr="00FD00F7">
        <w:trPr>
          <w:trHeight w:val="294"/>
        </w:trPr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959274A" w14:textId="77777777" w:rsidR="004D4E96" w:rsidRPr="001A6DD0" w:rsidRDefault="004D4E96" w:rsidP="00265F59">
            <w:pPr>
              <w:rPr>
                <w:rFonts w:ascii="Arial Narrow" w:hAnsi="Arial Narrow"/>
                <w:b/>
                <w:color w:val="000000"/>
                <w:sz w:val="20"/>
                <w:szCs w:val="20"/>
                <w:highlight w:val="yellow"/>
              </w:rPr>
            </w:pPr>
            <w:r w:rsidRPr="001A6DD0">
              <w:rPr>
                <w:rFonts w:ascii="Arial Narrow" w:hAnsi="Arial Narrow"/>
                <w:b/>
                <w:color w:val="000000"/>
                <w:sz w:val="20"/>
                <w:szCs w:val="20"/>
              </w:rPr>
              <w:t xml:space="preserve">Špecifikácia: </w:t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C451E7E" w14:textId="77777777" w:rsidR="004D4E96" w:rsidRPr="001A6DD0" w:rsidRDefault="004D4E96" w:rsidP="00265F59">
            <w:pPr>
              <w:pStyle w:val="Bezriadkovania"/>
              <w:rPr>
                <w:rFonts w:ascii="Arial Narrow" w:eastAsia="Times New Roman" w:hAnsi="Arial Narrow"/>
                <w:sz w:val="20"/>
                <w:szCs w:val="20"/>
                <w:lang w:eastAsia="sk-SK"/>
              </w:rPr>
            </w:pPr>
            <w:r w:rsidRPr="001A6DD0">
              <w:rPr>
                <w:rFonts w:ascii="Arial Narrow" w:eastAsia="Times New Roman" w:hAnsi="Arial Narrow"/>
                <w:sz w:val="20"/>
                <w:szCs w:val="20"/>
                <w:lang w:eastAsia="sk-SK"/>
              </w:rPr>
              <w:t>chráni sklovinu a osviežuje dych</w:t>
            </w:r>
          </w:p>
          <w:p w14:paraId="5936639D" w14:textId="77777777" w:rsidR="004D4E96" w:rsidRPr="001A6DD0" w:rsidRDefault="004D4E96" w:rsidP="00265F59">
            <w:pPr>
              <w:pStyle w:val="Bezriadkovania"/>
              <w:rPr>
                <w:rFonts w:ascii="Arial Narrow" w:eastAsia="Times New Roman" w:hAnsi="Arial Narrow"/>
                <w:sz w:val="20"/>
                <w:szCs w:val="20"/>
                <w:lang w:eastAsia="sk-SK"/>
              </w:rPr>
            </w:pPr>
            <w:r w:rsidRPr="001A6DD0">
              <w:rPr>
                <w:rFonts w:ascii="Arial Narrow" w:eastAsia="Times New Roman" w:hAnsi="Arial Narrow"/>
                <w:sz w:val="20"/>
                <w:szCs w:val="20"/>
                <w:lang w:eastAsia="sk-SK"/>
              </w:rPr>
              <w:t>obsahuje fl</w:t>
            </w:r>
            <w:r w:rsidR="00B37D3D" w:rsidRPr="001A6DD0">
              <w:rPr>
                <w:rFonts w:ascii="Arial Narrow" w:eastAsia="Times New Roman" w:hAnsi="Arial Narrow"/>
                <w:sz w:val="20"/>
                <w:szCs w:val="20"/>
                <w:lang w:eastAsia="sk-SK"/>
              </w:rPr>
              <w:t>u</w:t>
            </w:r>
            <w:r w:rsidRPr="001A6DD0">
              <w:rPr>
                <w:rFonts w:ascii="Arial Narrow" w:eastAsia="Times New Roman" w:hAnsi="Arial Narrow"/>
                <w:sz w:val="20"/>
                <w:szCs w:val="20"/>
                <w:lang w:eastAsia="sk-SK"/>
              </w:rPr>
              <w:t>ór</w:t>
            </w:r>
          </w:p>
          <w:p w14:paraId="29C33429" w14:textId="1D0AD58F" w:rsidR="009052B9" w:rsidRPr="001A6DD0" w:rsidRDefault="009052B9" w:rsidP="00265F59">
            <w:pPr>
              <w:pStyle w:val="Bezriadkovania"/>
              <w:rPr>
                <w:rFonts w:ascii="Arial Narrow" w:eastAsia="Times New Roman" w:hAnsi="Arial Narrow"/>
                <w:sz w:val="20"/>
                <w:szCs w:val="20"/>
                <w:lang w:eastAsia="sk-SK"/>
              </w:rPr>
            </w:pPr>
            <w:r w:rsidRPr="001A6DD0">
              <w:rPr>
                <w:rFonts w:ascii="Arial Narrow" w:eastAsia="Times New Roman" w:hAnsi="Arial Narrow"/>
                <w:sz w:val="20"/>
                <w:szCs w:val="20"/>
                <w:lang w:eastAsia="sk-SK"/>
              </w:rPr>
              <w:t>vhodná aj pre citlivé zuby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0B4C597" w14:textId="77777777" w:rsidR="004D4E96" w:rsidRPr="001A6DD0" w:rsidRDefault="004D4E96" w:rsidP="00265F59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highlight w:val="yellow"/>
              </w:rPr>
            </w:pPr>
            <w:r w:rsidRPr="001A6DD0">
              <w:rPr>
                <w:rFonts w:ascii="Arial Narrow" w:hAnsi="Arial Narrow"/>
                <w:color w:val="000000"/>
                <w:sz w:val="20"/>
                <w:szCs w:val="20"/>
              </w:rPr>
              <w:t>N/A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20D0147" w14:textId="77777777" w:rsidR="004D4E96" w:rsidRPr="001A6DD0" w:rsidRDefault="004D4E96" w:rsidP="00265F59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1A6DD0">
              <w:rPr>
                <w:rFonts w:ascii="Arial Narrow" w:hAnsi="Arial Narrow"/>
                <w:i/>
                <w:color w:val="FF0000"/>
                <w:sz w:val="20"/>
                <w:szCs w:val="20"/>
              </w:rPr>
              <w:t>(doplní uchádzač)</w:t>
            </w:r>
          </w:p>
        </w:tc>
      </w:tr>
      <w:tr w:rsidR="004D4E96" w:rsidRPr="001A6DD0" w14:paraId="50E3D27D" w14:textId="77777777" w:rsidTr="00FD00F7">
        <w:tc>
          <w:tcPr>
            <w:tcW w:w="59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747A6E7" w14:textId="77777777" w:rsidR="004D4E96" w:rsidRPr="001A6DD0" w:rsidRDefault="004D4E96" w:rsidP="00265F59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1A6DD0">
              <w:rPr>
                <w:rFonts w:ascii="Arial Narrow" w:hAnsi="Arial Narrow"/>
                <w:b/>
                <w:sz w:val="20"/>
                <w:szCs w:val="20"/>
              </w:rPr>
              <w:lastRenderedPageBreak/>
              <w:t>Výrobca a typové označenie</w:t>
            </w:r>
          </w:p>
        </w:tc>
        <w:tc>
          <w:tcPr>
            <w:tcW w:w="36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2DAD9D6" w14:textId="77777777" w:rsidR="004D4E96" w:rsidRPr="001A6DD0" w:rsidRDefault="004D4E96" w:rsidP="00265F59">
            <w:pPr>
              <w:jc w:val="center"/>
              <w:rPr>
                <w:rFonts w:ascii="Arial Narrow" w:hAnsi="Arial Narrow"/>
                <w:b/>
                <w:color w:val="000000"/>
                <w:sz w:val="20"/>
                <w:szCs w:val="20"/>
                <w:highlight w:val="yellow"/>
              </w:rPr>
            </w:pPr>
            <w:r w:rsidRPr="001A6DD0">
              <w:rPr>
                <w:rFonts w:ascii="Arial Narrow" w:hAnsi="Arial Narrow"/>
                <w:i/>
                <w:color w:val="FF0000"/>
                <w:sz w:val="20"/>
                <w:szCs w:val="20"/>
              </w:rPr>
              <w:t>(doplní uchádzač)</w:t>
            </w:r>
          </w:p>
        </w:tc>
      </w:tr>
      <w:tr w:rsidR="004D4E96" w:rsidRPr="001A6DD0" w14:paraId="00AF1AC2" w14:textId="77777777" w:rsidTr="00FD00F7">
        <w:tc>
          <w:tcPr>
            <w:tcW w:w="59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F0EE70B" w14:textId="77777777" w:rsidR="004D4E96" w:rsidRPr="001A6DD0" w:rsidRDefault="004D4E96" w:rsidP="00265F59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proofErr w:type="spellStart"/>
            <w:r w:rsidRPr="001A6DD0">
              <w:rPr>
                <w:rFonts w:ascii="Arial Narrow" w:hAnsi="Arial Narrow"/>
                <w:b/>
                <w:sz w:val="20"/>
                <w:szCs w:val="20"/>
              </w:rPr>
              <w:t>Link</w:t>
            </w:r>
            <w:proofErr w:type="spellEnd"/>
            <w:r w:rsidRPr="001A6DD0">
              <w:rPr>
                <w:rFonts w:ascii="Arial Narrow" w:hAnsi="Arial Narrow"/>
                <w:b/>
                <w:sz w:val="20"/>
                <w:szCs w:val="20"/>
              </w:rPr>
              <w:t>/webový odkaz na produkt + obrázok</w:t>
            </w:r>
          </w:p>
        </w:tc>
        <w:tc>
          <w:tcPr>
            <w:tcW w:w="36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9C25E7A" w14:textId="77777777" w:rsidR="004D4E96" w:rsidRPr="001A6DD0" w:rsidRDefault="004D4E96" w:rsidP="00265F59">
            <w:pPr>
              <w:jc w:val="center"/>
              <w:rPr>
                <w:rFonts w:ascii="Arial Narrow" w:hAnsi="Arial Narrow"/>
                <w:b/>
                <w:color w:val="000000"/>
                <w:sz w:val="20"/>
                <w:szCs w:val="20"/>
                <w:highlight w:val="yellow"/>
              </w:rPr>
            </w:pPr>
            <w:r w:rsidRPr="001A6DD0">
              <w:rPr>
                <w:rFonts w:ascii="Arial Narrow" w:hAnsi="Arial Narrow"/>
                <w:i/>
                <w:color w:val="FF0000"/>
                <w:sz w:val="20"/>
                <w:szCs w:val="20"/>
              </w:rPr>
              <w:t>(doplní uchádzač)</w:t>
            </w:r>
          </w:p>
        </w:tc>
      </w:tr>
    </w:tbl>
    <w:p w14:paraId="58A22CF0" w14:textId="77777777" w:rsidR="004D4E96" w:rsidRPr="001A6DD0" w:rsidRDefault="004D4E96" w:rsidP="00265F59">
      <w:pPr>
        <w:rPr>
          <w:rFonts w:ascii="Arial Narrow" w:hAnsi="Arial Narrow"/>
          <w:sz w:val="20"/>
          <w:szCs w:val="20"/>
        </w:rPr>
      </w:pPr>
    </w:p>
    <w:p w14:paraId="60A2D053" w14:textId="77777777" w:rsidR="004D4E96" w:rsidRPr="001A6DD0" w:rsidRDefault="004D4E96" w:rsidP="00265F59">
      <w:pPr>
        <w:rPr>
          <w:rFonts w:ascii="Arial Narrow" w:hAnsi="Arial Narrow"/>
          <w:sz w:val="20"/>
          <w:szCs w:val="20"/>
        </w:rPr>
      </w:pPr>
    </w:p>
    <w:tbl>
      <w:tblPr>
        <w:tblW w:w="9634" w:type="dxa"/>
        <w:shd w:val="clear" w:color="auto" w:fill="FFF2CC" w:themeFill="accent4" w:themeFillTint="33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30"/>
        <w:gridCol w:w="4042"/>
        <w:gridCol w:w="1820"/>
        <w:gridCol w:w="1842"/>
      </w:tblGrid>
      <w:tr w:rsidR="004D4E96" w:rsidRPr="001A6DD0" w14:paraId="6C1DFFB1" w14:textId="77777777" w:rsidTr="00FD00F7">
        <w:trPr>
          <w:trHeight w:val="1408"/>
        </w:trPr>
        <w:tc>
          <w:tcPr>
            <w:tcW w:w="59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9C9C9" w:themeFill="accent3" w:themeFillTint="99"/>
            <w:vAlign w:val="center"/>
            <w:hideMark/>
          </w:tcPr>
          <w:p w14:paraId="611EDCFD" w14:textId="77777777" w:rsidR="004D4E96" w:rsidRPr="001A6DD0" w:rsidRDefault="004D4E96" w:rsidP="00265F59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1A6DD0">
              <w:rPr>
                <w:rFonts w:ascii="Arial Narrow" w:hAnsi="Arial Narrow"/>
                <w:b/>
                <w:sz w:val="20"/>
                <w:szCs w:val="20"/>
              </w:rPr>
              <w:t>Požadovaná minimálna technická špecifikácia, parametre a funkcionality</w:t>
            </w:r>
          </w:p>
        </w:tc>
        <w:tc>
          <w:tcPr>
            <w:tcW w:w="3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9C9C9" w:themeFill="accent3" w:themeFillTint="99"/>
            <w:vAlign w:val="center"/>
          </w:tcPr>
          <w:p w14:paraId="7810B1C5" w14:textId="77777777" w:rsidR="004D4E96" w:rsidRPr="001A6DD0" w:rsidRDefault="004D4E96" w:rsidP="00265F59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1A6DD0">
              <w:rPr>
                <w:rFonts w:ascii="Arial Narrow" w:hAnsi="Arial Narrow"/>
                <w:b/>
                <w:sz w:val="20"/>
                <w:szCs w:val="20"/>
              </w:rPr>
              <w:t>Vlastný návrh plnenia</w:t>
            </w:r>
          </w:p>
          <w:p w14:paraId="3380C6EE" w14:textId="77777777" w:rsidR="004D4E96" w:rsidRPr="001A6DD0" w:rsidRDefault="004D4E96" w:rsidP="00265F59">
            <w:pPr>
              <w:jc w:val="center"/>
              <w:rPr>
                <w:rFonts w:ascii="Arial Narrow" w:hAnsi="Arial Narrow"/>
                <w:bCs/>
                <w:color w:val="000000"/>
                <w:sz w:val="20"/>
                <w:szCs w:val="20"/>
              </w:rPr>
            </w:pPr>
            <w:r w:rsidRPr="001A6DD0">
              <w:rPr>
                <w:rFonts w:ascii="Arial Narrow" w:hAnsi="Arial Narrow"/>
                <w:bCs/>
                <w:color w:val="000000"/>
                <w:sz w:val="20"/>
                <w:szCs w:val="20"/>
              </w:rPr>
              <w:t>(doplní uchádzač)</w:t>
            </w:r>
          </w:p>
          <w:p w14:paraId="6E5C75BF" w14:textId="77777777" w:rsidR="004D4E96" w:rsidRPr="001A6DD0" w:rsidRDefault="004D4E96" w:rsidP="00265F59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1A6DD0">
              <w:rPr>
                <w:rFonts w:ascii="Arial Narrow" w:hAnsi="Arial Narrow"/>
                <w:b/>
                <w:sz w:val="20"/>
                <w:szCs w:val="20"/>
              </w:rPr>
              <w:t>Požaduje sa uviesť skutočnú špecifikáciu ponúkaného predmetu zákazky - výrobcu, typové označenie a technické parametre,  uviesť áno/nie, v prípade číselnej hodnoty uviesť jej skutočnú hodnotu</w:t>
            </w:r>
          </w:p>
        </w:tc>
      </w:tr>
      <w:tr w:rsidR="004D4E96" w:rsidRPr="001A6DD0" w14:paraId="1ADEC1E1" w14:textId="77777777" w:rsidTr="00FD00F7">
        <w:trPr>
          <w:trHeight w:val="482"/>
        </w:trPr>
        <w:tc>
          <w:tcPr>
            <w:tcW w:w="59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14:paraId="55E72B4D" w14:textId="77777777" w:rsidR="004D4E96" w:rsidRPr="001A6DD0" w:rsidRDefault="004D4E96" w:rsidP="00265F59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  <w:highlight w:val="yellow"/>
              </w:rPr>
            </w:pPr>
            <w:r w:rsidRPr="001A6DD0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Položka č. 101 – Zubná kefka</w:t>
            </w:r>
          </w:p>
        </w:tc>
        <w:tc>
          <w:tcPr>
            <w:tcW w:w="18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9C9C9" w:themeFill="accent3" w:themeFillTint="99"/>
            <w:vAlign w:val="center"/>
          </w:tcPr>
          <w:p w14:paraId="20750882" w14:textId="77777777" w:rsidR="004D4E96" w:rsidRPr="001A6DD0" w:rsidRDefault="004D4E96" w:rsidP="00265F59">
            <w:pPr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1A6DD0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Uchádzač uvedie presnú hodnotu, resp. údaj (číslom a/alebo slovom)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9C9C9" w:themeFill="accent3" w:themeFillTint="99"/>
            <w:vAlign w:val="center"/>
          </w:tcPr>
          <w:p w14:paraId="44D42D68" w14:textId="77777777" w:rsidR="004D4E96" w:rsidRPr="001A6DD0" w:rsidRDefault="004D4E96" w:rsidP="00265F59">
            <w:pPr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1A6DD0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Uchádzač uvedie „áno/nie“</w:t>
            </w:r>
          </w:p>
        </w:tc>
      </w:tr>
      <w:tr w:rsidR="004D4E96" w:rsidRPr="001A6DD0" w14:paraId="0E583864" w14:textId="77777777" w:rsidTr="00FD00F7">
        <w:trPr>
          <w:trHeight w:val="419"/>
        </w:trPr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6EC09912" w14:textId="77777777" w:rsidR="004D4E96" w:rsidRPr="001A6DD0" w:rsidRDefault="004D4E96" w:rsidP="00265F59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1A6DD0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Množstvo</w:t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6DBD3A8D" w14:textId="77777777" w:rsidR="004D4E96" w:rsidRPr="001A6DD0" w:rsidRDefault="004D4E96" w:rsidP="00265F59">
            <w:pPr>
              <w:rPr>
                <w:rFonts w:ascii="Arial Narrow" w:hAnsi="Arial Narrow"/>
                <w:b/>
                <w:color w:val="000000"/>
                <w:sz w:val="20"/>
                <w:szCs w:val="20"/>
              </w:rPr>
            </w:pPr>
            <w:r w:rsidRPr="001A6DD0">
              <w:rPr>
                <w:rFonts w:ascii="Arial Narrow" w:hAnsi="Arial Narrow"/>
                <w:b/>
                <w:color w:val="000000"/>
                <w:sz w:val="20"/>
                <w:szCs w:val="20"/>
              </w:rPr>
              <w:t>7 300 ks</w:t>
            </w:r>
          </w:p>
        </w:tc>
        <w:tc>
          <w:tcPr>
            <w:tcW w:w="18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9C9C9" w:themeFill="accent3" w:themeFillTint="99"/>
            <w:vAlign w:val="center"/>
          </w:tcPr>
          <w:p w14:paraId="0F7C2C89" w14:textId="77777777" w:rsidR="004D4E96" w:rsidRPr="001A6DD0" w:rsidRDefault="004D4E96" w:rsidP="00265F59">
            <w:pPr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9C9C9" w:themeFill="accent3" w:themeFillTint="99"/>
            <w:vAlign w:val="center"/>
          </w:tcPr>
          <w:p w14:paraId="29C53A3E" w14:textId="77777777" w:rsidR="004D4E96" w:rsidRPr="001A6DD0" w:rsidRDefault="004D4E96" w:rsidP="00265F59">
            <w:pPr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  <w:highlight w:val="yellow"/>
              </w:rPr>
            </w:pPr>
          </w:p>
        </w:tc>
      </w:tr>
      <w:tr w:rsidR="004D4E96" w:rsidRPr="001A6DD0" w14:paraId="40E6195C" w14:textId="77777777" w:rsidTr="00FD00F7">
        <w:trPr>
          <w:trHeight w:val="294"/>
        </w:trPr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977FBF7" w14:textId="77777777" w:rsidR="004D4E96" w:rsidRPr="001A6DD0" w:rsidRDefault="004D4E96" w:rsidP="00265F59">
            <w:pPr>
              <w:rPr>
                <w:rFonts w:ascii="Arial Narrow" w:hAnsi="Arial Narrow"/>
                <w:b/>
                <w:color w:val="000000"/>
                <w:sz w:val="20"/>
                <w:szCs w:val="20"/>
                <w:highlight w:val="yellow"/>
              </w:rPr>
            </w:pPr>
            <w:r w:rsidRPr="001A6DD0">
              <w:rPr>
                <w:rFonts w:ascii="Arial Narrow" w:hAnsi="Arial Narrow"/>
                <w:b/>
                <w:color w:val="000000"/>
                <w:sz w:val="20"/>
                <w:szCs w:val="20"/>
              </w:rPr>
              <w:t xml:space="preserve">Špecifikácia: </w:t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B0A0FF1" w14:textId="77777777" w:rsidR="004D4E96" w:rsidRPr="001A6DD0" w:rsidRDefault="004D4E96" w:rsidP="00265F59">
            <w:pPr>
              <w:pStyle w:val="Bezriadkovania"/>
              <w:rPr>
                <w:rFonts w:ascii="Arial Narrow" w:eastAsia="Times New Roman" w:hAnsi="Arial Narrow"/>
                <w:sz w:val="20"/>
                <w:szCs w:val="20"/>
                <w:lang w:eastAsia="sk-SK"/>
              </w:rPr>
            </w:pPr>
            <w:r w:rsidRPr="001A6DD0">
              <w:rPr>
                <w:rFonts w:ascii="Arial Narrow" w:eastAsia="Times New Roman" w:hAnsi="Arial Narrow"/>
                <w:sz w:val="20"/>
                <w:szCs w:val="20"/>
                <w:lang w:eastAsia="sk-SK"/>
              </w:rPr>
              <w:t>vyrábaná z ekologicky neškodného polypropylénu</w:t>
            </w:r>
          </w:p>
          <w:p w14:paraId="394ED296" w14:textId="77777777" w:rsidR="004D4E96" w:rsidRPr="001A6DD0" w:rsidRDefault="004D4E96" w:rsidP="00BE415B">
            <w:pPr>
              <w:pStyle w:val="Bezriadkovania"/>
              <w:spacing w:before="60"/>
              <w:rPr>
                <w:rFonts w:ascii="Arial Narrow" w:eastAsia="Times New Roman" w:hAnsi="Arial Narrow"/>
                <w:sz w:val="20"/>
                <w:szCs w:val="20"/>
                <w:lang w:eastAsia="sk-SK"/>
              </w:rPr>
            </w:pPr>
            <w:r w:rsidRPr="001A6DD0">
              <w:rPr>
                <w:rFonts w:ascii="Arial Narrow" w:eastAsia="Times New Roman" w:hAnsi="Arial Narrow"/>
                <w:sz w:val="20"/>
                <w:szCs w:val="20"/>
                <w:lang w:eastAsia="sk-SK"/>
              </w:rPr>
              <w:t>ergonomický tvar rukoväte</w:t>
            </w:r>
          </w:p>
          <w:p w14:paraId="141D2B80" w14:textId="77777777" w:rsidR="004D4E96" w:rsidRPr="001A6DD0" w:rsidRDefault="004D4E96" w:rsidP="00BE415B">
            <w:pPr>
              <w:pStyle w:val="Bezriadkovania"/>
              <w:spacing w:before="60"/>
              <w:rPr>
                <w:rFonts w:ascii="Arial Narrow" w:eastAsia="Times New Roman" w:hAnsi="Arial Narrow"/>
                <w:sz w:val="20"/>
                <w:szCs w:val="20"/>
                <w:lang w:eastAsia="sk-SK"/>
              </w:rPr>
            </w:pPr>
            <w:r w:rsidRPr="001A6DD0">
              <w:rPr>
                <w:rFonts w:ascii="Arial Narrow" w:eastAsia="Times New Roman" w:hAnsi="Arial Narrow"/>
                <w:sz w:val="20"/>
                <w:szCs w:val="20"/>
                <w:lang w:eastAsia="sk-SK"/>
              </w:rPr>
              <w:t>malá hlavička kefky</w:t>
            </w:r>
          </w:p>
          <w:p w14:paraId="1C84A975" w14:textId="77777777" w:rsidR="004D4E96" w:rsidRPr="001A6DD0" w:rsidRDefault="004D4E96" w:rsidP="00BE415B">
            <w:pPr>
              <w:pStyle w:val="Bezriadkovania"/>
              <w:spacing w:before="60"/>
              <w:rPr>
                <w:rFonts w:ascii="Arial Narrow" w:eastAsia="Times New Roman" w:hAnsi="Arial Narrow"/>
                <w:sz w:val="20"/>
                <w:szCs w:val="20"/>
                <w:lang w:eastAsia="sk-SK"/>
              </w:rPr>
            </w:pPr>
            <w:r w:rsidRPr="001A6DD0">
              <w:rPr>
                <w:rFonts w:ascii="Arial Narrow" w:eastAsia="Times New Roman" w:hAnsi="Arial Narrow"/>
                <w:sz w:val="20"/>
                <w:szCs w:val="20"/>
                <w:lang w:eastAsia="sk-SK"/>
              </w:rPr>
              <w:t>jemné vlákna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865A8EC" w14:textId="77777777" w:rsidR="004D4E96" w:rsidRPr="001A6DD0" w:rsidRDefault="004D4E96" w:rsidP="00265F59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highlight w:val="yellow"/>
              </w:rPr>
            </w:pPr>
            <w:r w:rsidRPr="001A6DD0">
              <w:rPr>
                <w:rFonts w:ascii="Arial Narrow" w:hAnsi="Arial Narrow"/>
                <w:color w:val="000000"/>
                <w:sz w:val="20"/>
                <w:szCs w:val="20"/>
              </w:rPr>
              <w:t>N/A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F0E4125" w14:textId="77777777" w:rsidR="004D4E96" w:rsidRPr="001A6DD0" w:rsidRDefault="004D4E96" w:rsidP="00265F59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1A6DD0">
              <w:rPr>
                <w:rFonts w:ascii="Arial Narrow" w:hAnsi="Arial Narrow"/>
                <w:i/>
                <w:color w:val="FF0000"/>
                <w:sz w:val="20"/>
                <w:szCs w:val="20"/>
              </w:rPr>
              <w:t>(doplní uchádzač)</w:t>
            </w:r>
          </w:p>
        </w:tc>
      </w:tr>
      <w:tr w:rsidR="004D4E96" w:rsidRPr="001A6DD0" w14:paraId="059C0576" w14:textId="77777777" w:rsidTr="00FD00F7">
        <w:tc>
          <w:tcPr>
            <w:tcW w:w="59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667ADFF" w14:textId="77777777" w:rsidR="004D4E96" w:rsidRPr="001A6DD0" w:rsidRDefault="004D4E96" w:rsidP="00265F59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1A6DD0">
              <w:rPr>
                <w:rFonts w:ascii="Arial Narrow" w:hAnsi="Arial Narrow"/>
                <w:b/>
                <w:sz w:val="20"/>
                <w:szCs w:val="20"/>
              </w:rPr>
              <w:t>Výrobca a typové označenie</w:t>
            </w:r>
          </w:p>
        </w:tc>
        <w:tc>
          <w:tcPr>
            <w:tcW w:w="36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28AE5BA" w14:textId="77777777" w:rsidR="004D4E96" w:rsidRPr="001A6DD0" w:rsidRDefault="004D4E96" w:rsidP="00265F59">
            <w:pPr>
              <w:jc w:val="center"/>
              <w:rPr>
                <w:rFonts w:ascii="Arial Narrow" w:hAnsi="Arial Narrow"/>
                <w:b/>
                <w:color w:val="000000"/>
                <w:sz w:val="20"/>
                <w:szCs w:val="20"/>
                <w:highlight w:val="yellow"/>
              </w:rPr>
            </w:pPr>
            <w:r w:rsidRPr="001A6DD0">
              <w:rPr>
                <w:rFonts w:ascii="Arial Narrow" w:hAnsi="Arial Narrow"/>
                <w:i/>
                <w:color w:val="FF0000"/>
                <w:sz w:val="20"/>
                <w:szCs w:val="20"/>
              </w:rPr>
              <w:t>(doplní uchádzač)</w:t>
            </w:r>
          </w:p>
        </w:tc>
      </w:tr>
      <w:tr w:rsidR="004D4E96" w:rsidRPr="001A6DD0" w14:paraId="0882F0DA" w14:textId="77777777" w:rsidTr="00FD00F7">
        <w:tc>
          <w:tcPr>
            <w:tcW w:w="59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D8A4121" w14:textId="77777777" w:rsidR="004D4E96" w:rsidRPr="001A6DD0" w:rsidRDefault="004D4E96" w:rsidP="00265F59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proofErr w:type="spellStart"/>
            <w:r w:rsidRPr="001A6DD0">
              <w:rPr>
                <w:rFonts w:ascii="Arial Narrow" w:hAnsi="Arial Narrow"/>
                <w:b/>
                <w:sz w:val="20"/>
                <w:szCs w:val="20"/>
              </w:rPr>
              <w:t>Link</w:t>
            </w:r>
            <w:proofErr w:type="spellEnd"/>
            <w:r w:rsidRPr="001A6DD0">
              <w:rPr>
                <w:rFonts w:ascii="Arial Narrow" w:hAnsi="Arial Narrow"/>
                <w:b/>
                <w:sz w:val="20"/>
                <w:szCs w:val="20"/>
              </w:rPr>
              <w:t>/webový odkaz na produkt + obrázok</w:t>
            </w:r>
          </w:p>
        </w:tc>
        <w:tc>
          <w:tcPr>
            <w:tcW w:w="36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BF170D8" w14:textId="77777777" w:rsidR="004D4E96" w:rsidRPr="001A6DD0" w:rsidRDefault="004D4E96" w:rsidP="00265F59">
            <w:pPr>
              <w:jc w:val="center"/>
              <w:rPr>
                <w:rFonts w:ascii="Arial Narrow" w:hAnsi="Arial Narrow"/>
                <w:b/>
                <w:color w:val="000000"/>
                <w:sz w:val="20"/>
                <w:szCs w:val="20"/>
                <w:highlight w:val="yellow"/>
              </w:rPr>
            </w:pPr>
            <w:r w:rsidRPr="001A6DD0">
              <w:rPr>
                <w:rFonts w:ascii="Arial Narrow" w:hAnsi="Arial Narrow"/>
                <w:i/>
                <w:color w:val="FF0000"/>
                <w:sz w:val="20"/>
                <w:szCs w:val="20"/>
              </w:rPr>
              <w:t>(doplní uchádzač)</w:t>
            </w:r>
          </w:p>
        </w:tc>
      </w:tr>
    </w:tbl>
    <w:p w14:paraId="1362D58E" w14:textId="77777777" w:rsidR="004D4E96" w:rsidRPr="001A6DD0" w:rsidRDefault="004D4E96" w:rsidP="00265F59">
      <w:pPr>
        <w:rPr>
          <w:rFonts w:ascii="Arial Narrow" w:hAnsi="Arial Narrow"/>
          <w:sz w:val="20"/>
          <w:szCs w:val="20"/>
        </w:rPr>
      </w:pPr>
    </w:p>
    <w:tbl>
      <w:tblPr>
        <w:tblW w:w="9634" w:type="dxa"/>
        <w:shd w:val="clear" w:color="auto" w:fill="FFF2CC" w:themeFill="accent4" w:themeFillTint="33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30"/>
        <w:gridCol w:w="4042"/>
        <w:gridCol w:w="1820"/>
        <w:gridCol w:w="1842"/>
      </w:tblGrid>
      <w:tr w:rsidR="004D4E96" w:rsidRPr="001A6DD0" w14:paraId="420375EC" w14:textId="77777777" w:rsidTr="00FD00F7">
        <w:trPr>
          <w:trHeight w:val="537"/>
        </w:trPr>
        <w:tc>
          <w:tcPr>
            <w:tcW w:w="59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9C9C9" w:themeFill="accent3" w:themeFillTint="99"/>
            <w:vAlign w:val="center"/>
            <w:hideMark/>
          </w:tcPr>
          <w:p w14:paraId="51A75970" w14:textId="77777777" w:rsidR="004D4E96" w:rsidRPr="001A6DD0" w:rsidRDefault="004D4E96" w:rsidP="00265F59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1A6DD0">
              <w:rPr>
                <w:rFonts w:ascii="Arial Narrow" w:hAnsi="Arial Narrow"/>
                <w:b/>
                <w:sz w:val="20"/>
                <w:szCs w:val="20"/>
              </w:rPr>
              <w:t>Požadovaná minimálna technická špecifikácia, parametre a funkcionality</w:t>
            </w:r>
          </w:p>
        </w:tc>
        <w:tc>
          <w:tcPr>
            <w:tcW w:w="3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9C9C9" w:themeFill="accent3" w:themeFillTint="99"/>
            <w:vAlign w:val="center"/>
          </w:tcPr>
          <w:p w14:paraId="1C1F0803" w14:textId="77777777" w:rsidR="004D4E96" w:rsidRPr="001A6DD0" w:rsidRDefault="004D4E96" w:rsidP="00265F59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1A6DD0">
              <w:rPr>
                <w:rFonts w:ascii="Arial Narrow" w:hAnsi="Arial Narrow"/>
                <w:b/>
                <w:sz w:val="20"/>
                <w:szCs w:val="20"/>
              </w:rPr>
              <w:t>Vlastný návrh plnenia</w:t>
            </w:r>
          </w:p>
          <w:p w14:paraId="6D832B43" w14:textId="77777777" w:rsidR="004D4E96" w:rsidRPr="001A6DD0" w:rsidRDefault="004D4E96" w:rsidP="00265F59">
            <w:pPr>
              <w:jc w:val="center"/>
              <w:rPr>
                <w:rFonts w:ascii="Arial Narrow" w:hAnsi="Arial Narrow"/>
                <w:bCs/>
                <w:color w:val="000000"/>
                <w:sz w:val="20"/>
                <w:szCs w:val="20"/>
              </w:rPr>
            </w:pPr>
            <w:r w:rsidRPr="001A6DD0">
              <w:rPr>
                <w:rFonts w:ascii="Arial Narrow" w:hAnsi="Arial Narrow"/>
                <w:bCs/>
                <w:color w:val="000000"/>
                <w:sz w:val="20"/>
                <w:szCs w:val="20"/>
              </w:rPr>
              <w:t>(doplní uchádzač)</w:t>
            </w:r>
          </w:p>
          <w:p w14:paraId="5C1F90D0" w14:textId="77777777" w:rsidR="004D4E96" w:rsidRPr="001A6DD0" w:rsidRDefault="004D4E96" w:rsidP="00265F59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1A6DD0">
              <w:rPr>
                <w:rFonts w:ascii="Arial Narrow" w:hAnsi="Arial Narrow"/>
                <w:b/>
                <w:sz w:val="20"/>
                <w:szCs w:val="20"/>
              </w:rPr>
              <w:t>Požaduje sa uviesť skutočnú špecifikáciu ponúkaného predmetu zákazky - výrobcu, typové označenie a technické parametre,  uviesť áno/nie, v prípade číselnej hodnoty uviesť jej skutočnú hodnotu</w:t>
            </w:r>
          </w:p>
        </w:tc>
      </w:tr>
      <w:tr w:rsidR="004D4E96" w:rsidRPr="001A6DD0" w14:paraId="217696EF" w14:textId="77777777" w:rsidTr="00FD00F7">
        <w:trPr>
          <w:trHeight w:val="482"/>
        </w:trPr>
        <w:tc>
          <w:tcPr>
            <w:tcW w:w="59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14:paraId="19CFA9F7" w14:textId="77777777" w:rsidR="004D4E96" w:rsidRPr="001A6DD0" w:rsidRDefault="004D4E96" w:rsidP="00265F59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  <w:highlight w:val="yellow"/>
              </w:rPr>
            </w:pPr>
            <w:r w:rsidRPr="001A6DD0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Položka č. 102 – Sprchový gél pre dospelých</w:t>
            </w:r>
          </w:p>
        </w:tc>
        <w:tc>
          <w:tcPr>
            <w:tcW w:w="18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9C9C9" w:themeFill="accent3" w:themeFillTint="99"/>
            <w:vAlign w:val="center"/>
          </w:tcPr>
          <w:p w14:paraId="4EB82A4B" w14:textId="77777777" w:rsidR="004D4E96" w:rsidRPr="001A6DD0" w:rsidRDefault="004D4E96" w:rsidP="00265F59">
            <w:pPr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1A6DD0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Uchádzač uvedie presnú hodnotu, resp. údaj (číslom a/alebo slovom)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9C9C9" w:themeFill="accent3" w:themeFillTint="99"/>
            <w:vAlign w:val="center"/>
          </w:tcPr>
          <w:p w14:paraId="0A3B569E" w14:textId="77777777" w:rsidR="004D4E96" w:rsidRPr="001A6DD0" w:rsidRDefault="004D4E96" w:rsidP="00265F59">
            <w:pPr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1A6DD0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Uchádzač uvedie „áno/nie“</w:t>
            </w:r>
          </w:p>
        </w:tc>
      </w:tr>
      <w:tr w:rsidR="004D4E96" w:rsidRPr="001A6DD0" w14:paraId="56C7960A" w14:textId="77777777" w:rsidTr="00FD00F7">
        <w:trPr>
          <w:trHeight w:val="419"/>
        </w:trPr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5D8916C1" w14:textId="77777777" w:rsidR="004D4E96" w:rsidRPr="001A6DD0" w:rsidRDefault="004D4E96" w:rsidP="00265F59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1A6DD0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Množstvo</w:t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6F3AD256" w14:textId="77777777" w:rsidR="004D4E96" w:rsidRPr="001A6DD0" w:rsidRDefault="004D4E96" w:rsidP="00265F59">
            <w:pPr>
              <w:rPr>
                <w:rFonts w:ascii="Arial Narrow" w:hAnsi="Arial Narrow"/>
                <w:b/>
                <w:color w:val="000000"/>
                <w:sz w:val="20"/>
                <w:szCs w:val="20"/>
              </w:rPr>
            </w:pPr>
            <w:r w:rsidRPr="001A6DD0">
              <w:rPr>
                <w:rFonts w:ascii="Arial Narrow" w:hAnsi="Arial Narrow"/>
                <w:b/>
                <w:color w:val="000000"/>
                <w:sz w:val="20"/>
                <w:szCs w:val="20"/>
              </w:rPr>
              <w:t>7 800 ks</w:t>
            </w:r>
          </w:p>
        </w:tc>
        <w:tc>
          <w:tcPr>
            <w:tcW w:w="18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9C9C9" w:themeFill="accent3" w:themeFillTint="99"/>
            <w:vAlign w:val="center"/>
          </w:tcPr>
          <w:p w14:paraId="3EA4207B" w14:textId="77777777" w:rsidR="004D4E96" w:rsidRPr="001A6DD0" w:rsidRDefault="004D4E96" w:rsidP="00265F59">
            <w:pPr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9C9C9" w:themeFill="accent3" w:themeFillTint="99"/>
            <w:vAlign w:val="center"/>
          </w:tcPr>
          <w:p w14:paraId="397EF69C" w14:textId="77777777" w:rsidR="004D4E96" w:rsidRPr="001A6DD0" w:rsidRDefault="004D4E96" w:rsidP="00265F59">
            <w:pPr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  <w:highlight w:val="yellow"/>
              </w:rPr>
            </w:pPr>
          </w:p>
        </w:tc>
      </w:tr>
      <w:tr w:rsidR="004D4E96" w:rsidRPr="001A6DD0" w14:paraId="5F029A3D" w14:textId="77777777" w:rsidTr="00FD00F7">
        <w:trPr>
          <w:trHeight w:val="294"/>
        </w:trPr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41D3CF88" w14:textId="77777777" w:rsidR="004D4E96" w:rsidRPr="001A6DD0" w:rsidRDefault="004D4E96" w:rsidP="00265F59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1A6DD0">
              <w:rPr>
                <w:rFonts w:ascii="Arial Narrow" w:hAnsi="Arial Narrow"/>
                <w:b/>
                <w:sz w:val="20"/>
                <w:szCs w:val="20"/>
              </w:rPr>
              <w:t>Objem:</w:t>
            </w:r>
          </w:p>
        </w:tc>
        <w:tc>
          <w:tcPr>
            <w:tcW w:w="4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75CD5C56" w14:textId="4544E4A7" w:rsidR="004D4E96" w:rsidRPr="001A6DD0" w:rsidRDefault="00B57F41" w:rsidP="00265F59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1A6DD0">
              <w:rPr>
                <w:rFonts w:ascii="Arial Narrow" w:hAnsi="Arial Narrow"/>
                <w:color w:val="000000"/>
                <w:sz w:val="20"/>
                <w:szCs w:val="20"/>
              </w:rPr>
              <w:t>Min. 300</w:t>
            </w:r>
            <w:r w:rsidR="004D4E96" w:rsidRPr="001A6DD0">
              <w:rPr>
                <w:rFonts w:ascii="Arial Narrow" w:hAnsi="Arial Narrow"/>
                <w:color w:val="000000"/>
                <w:sz w:val="20"/>
                <w:szCs w:val="20"/>
              </w:rPr>
              <w:t xml:space="preserve"> ml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25C3777" w14:textId="77777777" w:rsidR="004D4E96" w:rsidRPr="001A6DD0" w:rsidRDefault="004D4E96" w:rsidP="00265F59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1A6DD0">
              <w:rPr>
                <w:rFonts w:ascii="Arial Narrow" w:hAnsi="Arial Narrow"/>
                <w:i/>
                <w:color w:val="FF0000"/>
                <w:sz w:val="20"/>
                <w:szCs w:val="20"/>
              </w:rPr>
              <w:t>(doplní uchádzač)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6C8C38D" w14:textId="77777777" w:rsidR="004D4E96" w:rsidRPr="001A6DD0" w:rsidRDefault="004D4E96" w:rsidP="00265F59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1A6DD0">
              <w:rPr>
                <w:rFonts w:ascii="Arial Narrow" w:hAnsi="Arial Narrow"/>
                <w:color w:val="000000"/>
                <w:sz w:val="20"/>
                <w:szCs w:val="20"/>
              </w:rPr>
              <w:t>N/A</w:t>
            </w:r>
          </w:p>
        </w:tc>
      </w:tr>
      <w:tr w:rsidR="004D4E96" w:rsidRPr="001A6DD0" w14:paraId="59E49495" w14:textId="77777777" w:rsidTr="00FD00F7">
        <w:trPr>
          <w:trHeight w:val="294"/>
        </w:trPr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1E401D6" w14:textId="77777777" w:rsidR="004D4E96" w:rsidRPr="001A6DD0" w:rsidRDefault="004D4E96" w:rsidP="00265F59">
            <w:pPr>
              <w:rPr>
                <w:rFonts w:ascii="Arial Narrow" w:hAnsi="Arial Narrow"/>
                <w:b/>
                <w:color w:val="000000"/>
                <w:sz w:val="20"/>
                <w:szCs w:val="20"/>
                <w:highlight w:val="yellow"/>
              </w:rPr>
            </w:pPr>
            <w:r w:rsidRPr="001A6DD0">
              <w:rPr>
                <w:rFonts w:ascii="Arial Narrow" w:hAnsi="Arial Narrow"/>
                <w:b/>
                <w:color w:val="000000"/>
                <w:sz w:val="20"/>
                <w:szCs w:val="20"/>
              </w:rPr>
              <w:t xml:space="preserve">Špecifikácia: </w:t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32722E5" w14:textId="77777777" w:rsidR="004D4E96" w:rsidRPr="001A6DD0" w:rsidRDefault="004D4E96" w:rsidP="00265F59">
            <w:pPr>
              <w:pStyle w:val="Bezriadkovania"/>
              <w:rPr>
                <w:rFonts w:ascii="Arial Narrow" w:eastAsia="Times New Roman" w:hAnsi="Arial Narrow"/>
                <w:sz w:val="20"/>
                <w:szCs w:val="20"/>
                <w:lang w:eastAsia="sk-SK"/>
              </w:rPr>
            </w:pPr>
            <w:r w:rsidRPr="001A6DD0">
              <w:rPr>
                <w:rFonts w:ascii="Arial Narrow" w:eastAsia="Times New Roman" w:hAnsi="Arial Narrow"/>
                <w:sz w:val="20"/>
                <w:szCs w:val="20"/>
                <w:lang w:eastAsia="sk-SK"/>
              </w:rPr>
              <w:t>antibakteriálne a hydratujúce účinky</w:t>
            </w:r>
          </w:p>
          <w:p w14:paraId="541392DC" w14:textId="77777777" w:rsidR="004D4E96" w:rsidRPr="001A6DD0" w:rsidRDefault="004D4E96" w:rsidP="00265F59">
            <w:pPr>
              <w:pStyle w:val="Bezriadkovania"/>
              <w:rPr>
                <w:rFonts w:ascii="Arial Narrow" w:eastAsia="Times New Roman" w:hAnsi="Arial Narrow"/>
                <w:sz w:val="20"/>
                <w:szCs w:val="20"/>
                <w:lang w:eastAsia="sk-SK"/>
              </w:rPr>
            </w:pPr>
            <w:r w:rsidRPr="001A6DD0">
              <w:rPr>
                <w:rFonts w:ascii="Arial Narrow" w:eastAsia="Times New Roman" w:hAnsi="Arial Narrow"/>
                <w:sz w:val="20"/>
                <w:szCs w:val="20"/>
                <w:lang w:eastAsia="sk-SK"/>
              </w:rPr>
              <w:t>nenarušuje mikrobiálnu vrstvu pokožky</w:t>
            </w:r>
          </w:p>
          <w:p w14:paraId="4C4299D8" w14:textId="77777777" w:rsidR="004D4E96" w:rsidRPr="001A6DD0" w:rsidRDefault="004D4E96" w:rsidP="00265F59">
            <w:pPr>
              <w:rPr>
                <w:rFonts w:ascii="Arial Narrow" w:hAnsi="Arial Narrow"/>
                <w:sz w:val="20"/>
                <w:szCs w:val="20"/>
              </w:rPr>
            </w:pPr>
            <w:r w:rsidRPr="001A6DD0">
              <w:rPr>
                <w:rFonts w:ascii="Arial Narrow" w:hAnsi="Arial Narrow"/>
                <w:sz w:val="20"/>
                <w:szCs w:val="20"/>
              </w:rPr>
              <w:t xml:space="preserve">neobsahuje </w:t>
            </w:r>
            <w:proofErr w:type="spellStart"/>
            <w:r w:rsidRPr="001A6DD0">
              <w:rPr>
                <w:rFonts w:ascii="Arial Narrow" w:hAnsi="Arial Narrow"/>
                <w:sz w:val="20"/>
                <w:szCs w:val="20"/>
              </w:rPr>
              <w:t>mikroplasty</w:t>
            </w:r>
            <w:proofErr w:type="spellEnd"/>
          </w:p>
          <w:p w14:paraId="106E25BE" w14:textId="77777777" w:rsidR="003A4349" w:rsidRPr="001A6DD0" w:rsidRDefault="003A4349" w:rsidP="00265F59">
            <w:pPr>
              <w:rPr>
                <w:rFonts w:ascii="Arial Narrow" w:hAnsi="Arial Narrow"/>
                <w:sz w:val="20"/>
                <w:szCs w:val="20"/>
              </w:rPr>
            </w:pPr>
          </w:p>
          <w:p w14:paraId="701A69AE" w14:textId="7295ED6D" w:rsidR="00A600C3" w:rsidRPr="001A6DD0" w:rsidRDefault="003A4349" w:rsidP="00265F59">
            <w:pPr>
              <w:rPr>
                <w:rFonts w:ascii="Arial Narrow" w:hAnsi="Arial Narrow"/>
                <w:sz w:val="20"/>
                <w:szCs w:val="20"/>
              </w:rPr>
            </w:pPr>
            <w:r w:rsidRPr="001A6DD0">
              <w:rPr>
                <w:rFonts w:ascii="Arial Narrow" w:hAnsi="Arial Narrow"/>
                <w:sz w:val="20"/>
                <w:szCs w:val="20"/>
              </w:rPr>
              <w:t>D</w:t>
            </w:r>
            <w:r w:rsidR="00A600C3" w:rsidRPr="001A6DD0">
              <w:rPr>
                <w:rFonts w:ascii="Arial Narrow" w:hAnsi="Arial Narrow"/>
                <w:sz w:val="20"/>
                <w:szCs w:val="20"/>
              </w:rPr>
              <w:t>ermatologicky testované</w:t>
            </w:r>
          </w:p>
          <w:p w14:paraId="2F24552C" w14:textId="1F16916E" w:rsidR="00A600C3" w:rsidRPr="001A6DD0" w:rsidRDefault="00B57F41" w:rsidP="00265F59">
            <w:pPr>
              <w:rPr>
                <w:rFonts w:ascii="Arial Narrow" w:hAnsi="Arial Narrow"/>
                <w:sz w:val="20"/>
                <w:szCs w:val="20"/>
              </w:rPr>
            </w:pPr>
            <w:r w:rsidRPr="001A6DD0">
              <w:rPr>
                <w:rFonts w:ascii="Arial Narrow" w:hAnsi="Arial Narrow"/>
                <w:sz w:val="20"/>
                <w:szCs w:val="20"/>
              </w:rPr>
              <w:t>(</w:t>
            </w:r>
            <w:r w:rsidRPr="001A6DD0">
              <w:rPr>
                <w:rFonts w:ascii="Arial Narrow" w:hAnsi="Arial Narrow"/>
                <w:i/>
                <w:sz w:val="20"/>
                <w:szCs w:val="20"/>
              </w:rPr>
              <w:t xml:space="preserve">napr. </w:t>
            </w:r>
            <w:proofErr w:type="spellStart"/>
            <w:r w:rsidRPr="001A6DD0">
              <w:rPr>
                <w:rFonts w:ascii="Arial Narrow" w:hAnsi="Arial Narrow"/>
                <w:i/>
                <w:sz w:val="20"/>
                <w:szCs w:val="20"/>
              </w:rPr>
              <w:t>Denkmit</w:t>
            </w:r>
            <w:proofErr w:type="spellEnd"/>
            <w:r w:rsidRPr="001A6DD0">
              <w:rPr>
                <w:rFonts w:ascii="Arial Narrow" w:hAnsi="Arial Narrow"/>
                <w:i/>
                <w:sz w:val="20"/>
                <w:szCs w:val="20"/>
              </w:rPr>
              <w:t xml:space="preserve">, </w:t>
            </w:r>
            <w:proofErr w:type="spellStart"/>
            <w:r w:rsidRPr="001A6DD0">
              <w:rPr>
                <w:rFonts w:ascii="Arial Narrow" w:hAnsi="Arial Narrow"/>
                <w:i/>
                <w:sz w:val="20"/>
                <w:szCs w:val="20"/>
              </w:rPr>
              <w:t>Feel</w:t>
            </w:r>
            <w:proofErr w:type="spellEnd"/>
            <w:r w:rsidRPr="001A6DD0">
              <w:rPr>
                <w:rFonts w:ascii="Arial Narrow" w:hAnsi="Arial Narrow"/>
                <w:i/>
                <w:sz w:val="20"/>
                <w:szCs w:val="20"/>
              </w:rPr>
              <w:t xml:space="preserve"> </w:t>
            </w:r>
            <w:proofErr w:type="spellStart"/>
            <w:r w:rsidRPr="001A6DD0">
              <w:rPr>
                <w:rFonts w:ascii="Arial Narrow" w:hAnsi="Arial Narrow"/>
                <w:i/>
                <w:sz w:val="20"/>
                <w:szCs w:val="20"/>
              </w:rPr>
              <w:t>Eco</w:t>
            </w:r>
            <w:proofErr w:type="spellEnd"/>
            <w:r w:rsidRPr="001A6DD0">
              <w:rPr>
                <w:rFonts w:ascii="Arial Narrow" w:hAnsi="Arial Narrow"/>
                <w:i/>
                <w:sz w:val="20"/>
                <w:szCs w:val="20"/>
              </w:rPr>
              <w:t xml:space="preserve"> alebo ekvivalent</w:t>
            </w:r>
            <w:r w:rsidRPr="001A6DD0">
              <w:rPr>
                <w:rFonts w:ascii="Arial Narrow" w:hAnsi="Arial Narrow"/>
                <w:sz w:val="20"/>
                <w:szCs w:val="20"/>
              </w:rPr>
              <w:t>)</w:t>
            </w:r>
            <w:r w:rsidR="00A600C3" w:rsidRPr="001A6DD0">
              <w:rPr>
                <w:rFonts w:ascii="Arial Narrow" w:hAnsi="Arial Narrow"/>
                <w:sz w:val="20"/>
                <w:szCs w:val="20"/>
              </w:rPr>
              <w:t xml:space="preserve"> 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FE44B42" w14:textId="77777777" w:rsidR="004D4E96" w:rsidRPr="001A6DD0" w:rsidRDefault="004D4E96" w:rsidP="00265F59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highlight w:val="yellow"/>
              </w:rPr>
            </w:pPr>
            <w:r w:rsidRPr="001A6DD0">
              <w:rPr>
                <w:rFonts w:ascii="Arial Narrow" w:hAnsi="Arial Narrow"/>
                <w:color w:val="000000"/>
                <w:sz w:val="20"/>
                <w:szCs w:val="20"/>
              </w:rPr>
              <w:t>N/A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427E764" w14:textId="77777777" w:rsidR="004D4E96" w:rsidRPr="001A6DD0" w:rsidRDefault="004D4E96" w:rsidP="00265F59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1A6DD0">
              <w:rPr>
                <w:rFonts w:ascii="Arial Narrow" w:hAnsi="Arial Narrow"/>
                <w:i/>
                <w:color w:val="FF0000"/>
                <w:sz w:val="20"/>
                <w:szCs w:val="20"/>
              </w:rPr>
              <w:t>(doplní uchádzač)</w:t>
            </w:r>
          </w:p>
        </w:tc>
      </w:tr>
      <w:tr w:rsidR="004D4E96" w:rsidRPr="001A6DD0" w14:paraId="5EA130CB" w14:textId="77777777" w:rsidTr="00FD00F7">
        <w:tc>
          <w:tcPr>
            <w:tcW w:w="59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1250D3E" w14:textId="77777777" w:rsidR="004D4E96" w:rsidRPr="001A6DD0" w:rsidRDefault="004D4E96" w:rsidP="00265F59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1A6DD0">
              <w:rPr>
                <w:rFonts w:ascii="Arial Narrow" w:hAnsi="Arial Narrow"/>
                <w:b/>
                <w:sz w:val="20"/>
                <w:szCs w:val="20"/>
              </w:rPr>
              <w:t>Výrobca a typové označenie</w:t>
            </w:r>
          </w:p>
        </w:tc>
        <w:tc>
          <w:tcPr>
            <w:tcW w:w="36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579D9B0" w14:textId="77777777" w:rsidR="004D4E96" w:rsidRPr="001A6DD0" w:rsidRDefault="004D4E96" w:rsidP="00265F59">
            <w:pPr>
              <w:jc w:val="center"/>
              <w:rPr>
                <w:rFonts w:ascii="Arial Narrow" w:hAnsi="Arial Narrow"/>
                <w:b/>
                <w:color w:val="000000"/>
                <w:sz w:val="20"/>
                <w:szCs w:val="20"/>
                <w:highlight w:val="yellow"/>
              </w:rPr>
            </w:pPr>
            <w:r w:rsidRPr="001A6DD0">
              <w:rPr>
                <w:rFonts w:ascii="Arial Narrow" w:hAnsi="Arial Narrow"/>
                <w:i/>
                <w:color w:val="FF0000"/>
                <w:sz w:val="20"/>
                <w:szCs w:val="20"/>
              </w:rPr>
              <w:t>(doplní uchádzač)</w:t>
            </w:r>
          </w:p>
        </w:tc>
      </w:tr>
      <w:tr w:rsidR="004D4E96" w:rsidRPr="001A6DD0" w14:paraId="4C7FA36F" w14:textId="77777777" w:rsidTr="00FD00F7">
        <w:tc>
          <w:tcPr>
            <w:tcW w:w="59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8D9BF53" w14:textId="77777777" w:rsidR="004D4E96" w:rsidRPr="001A6DD0" w:rsidRDefault="004D4E96" w:rsidP="00265F59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proofErr w:type="spellStart"/>
            <w:r w:rsidRPr="001A6DD0">
              <w:rPr>
                <w:rFonts w:ascii="Arial Narrow" w:hAnsi="Arial Narrow"/>
                <w:b/>
                <w:sz w:val="20"/>
                <w:szCs w:val="20"/>
              </w:rPr>
              <w:t>Link</w:t>
            </w:r>
            <w:proofErr w:type="spellEnd"/>
            <w:r w:rsidRPr="001A6DD0">
              <w:rPr>
                <w:rFonts w:ascii="Arial Narrow" w:hAnsi="Arial Narrow"/>
                <w:b/>
                <w:sz w:val="20"/>
                <w:szCs w:val="20"/>
              </w:rPr>
              <w:t>/webový odkaz na produkt + obrázok</w:t>
            </w:r>
          </w:p>
        </w:tc>
        <w:tc>
          <w:tcPr>
            <w:tcW w:w="36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48DBC5B" w14:textId="77777777" w:rsidR="004D4E96" w:rsidRPr="001A6DD0" w:rsidRDefault="004D4E96" w:rsidP="00265F59">
            <w:pPr>
              <w:jc w:val="center"/>
              <w:rPr>
                <w:rFonts w:ascii="Arial Narrow" w:hAnsi="Arial Narrow"/>
                <w:b/>
                <w:color w:val="000000"/>
                <w:sz w:val="20"/>
                <w:szCs w:val="20"/>
                <w:highlight w:val="yellow"/>
              </w:rPr>
            </w:pPr>
            <w:r w:rsidRPr="001A6DD0">
              <w:rPr>
                <w:rFonts w:ascii="Arial Narrow" w:hAnsi="Arial Narrow"/>
                <w:i/>
                <w:color w:val="FF0000"/>
                <w:sz w:val="20"/>
                <w:szCs w:val="20"/>
              </w:rPr>
              <w:t>(doplní uchádzač)</w:t>
            </w:r>
          </w:p>
        </w:tc>
      </w:tr>
    </w:tbl>
    <w:p w14:paraId="3D8E4621" w14:textId="77777777" w:rsidR="004D4E96" w:rsidRPr="001A6DD0" w:rsidRDefault="004D4E96" w:rsidP="00265F59">
      <w:pPr>
        <w:rPr>
          <w:rFonts w:ascii="Arial Narrow" w:hAnsi="Arial Narrow"/>
          <w:sz w:val="20"/>
          <w:szCs w:val="20"/>
        </w:rPr>
      </w:pPr>
    </w:p>
    <w:tbl>
      <w:tblPr>
        <w:tblW w:w="9634" w:type="dxa"/>
        <w:shd w:val="clear" w:color="auto" w:fill="FFF2CC" w:themeFill="accent4" w:themeFillTint="33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30"/>
        <w:gridCol w:w="4042"/>
        <w:gridCol w:w="1820"/>
        <w:gridCol w:w="1842"/>
      </w:tblGrid>
      <w:tr w:rsidR="004D4E96" w:rsidRPr="001A6DD0" w14:paraId="3DCCE4B9" w14:textId="77777777" w:rsidTr="00FD00F7">
        <w:trPr>
          <w:trHeight w:val="1408"/>
        </w:trPr>
        <w:tc>
          <w:tcPr>
            <w:tcW w:w="59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9C9C9" w:themeFill="accent3" w:themeFillTint="99"/>
            <w:vAlign w:val="center"/>
            <w:hideMark/>
          </w:tcPr>
          <w:p w14:paraId="162532B6" w14:textId="77777777" w:rsidR="004D4E96" w:rsidRPr="001A6DD0" w:rsidRDefault="004D4E96" w:rsidP="00265F59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1A6DD0">
              <w:rPr>
                <w:rFonts w:ascii="Arial Narrow" w:hAnsi="Arial Narrow"/>
                <w:b/>
                <w:sz w:val="20"/>
                <w:szCs w:val="20"/>
              </w:rPr>
              <w:t>Požadovaná minimálna technická špecifikácia, parametre a funkcionality</w:t>
            </w:r>
          </w:p>
        </w:tc>
        <w:tc>
          <w:tcPr>
            <w:tcW w:w="3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9C9C9" w:themeFill="accent3" w:themeFillTint="99"/>
            <w:vAlign w:val="center"/>
          </w:tcPr>
          <w:p w14:paraId="2C1737FA" w14:textId="77777777" w:rsidR="004D4E96" w:rsidRPr="001A6DD0" w:rsidRDefault="004D4E96" w:rsidP="00265F59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1A6DD0">
              <w:rPr>
                <w:rFonts w:ascii="Arial Narrow" w:hAnsi="Arial Narrow"/>
                <w:b/>
                <w:sz w:val="20"/>
                <w:szCs w:val="20"/>
              </w:rPr>
              <w:t>Vlastný návrh plnenia</w:t>
            </w:r>
          </w:p>
          <w:p w14:paraId="11CB2CB8" w14:textId="77777777" w:rsidR="004D4E96" w:rsidRPr="001A6DD0" w:rsidRDefault="004D4E96" w:rsidP="00265F59">
            <w:pPr>
              <w:jc w:val="center"/>
              <w:rPr>
                <w:rFonts w:ascii="Arial Narrow" w:hAnsi="Arial Narrow"/>
                <w:bCs/>
                <w:color w:val="000000"/>
                <w:sz w:val="20"/>
                <w:szCs w:val="20"/>
              </w:rPr>
            </w:pPr>
            <w:r w:rsidRPr="001A6DD0">
              <w:rPr>
                <w:rFonts w:ascii="Arial Narrow" w:hAnsi="Arial Narrow"/>
                <w:bCs/>
                <w:color w:val="000000"/>
                <w:sz w:val="20"/>
                <w:szCs w:val="20"/>
              </w:rPr>
              <w:t>(doplní uchádzač)</w:t>
            </w:r>
          </w:p>
          <w:p w14:paraId="3A7F397B" w14:textId="77777777" w:rsidR="004D4E96" w:rsidRPr="001A6DD0" w:rsidRDefault="004D4E96" w:rsidP="00265F59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1A6DD0">
              <w:rPr>
                <w:rFonts w:ascii="Arial Narrow" w:hAnsi="Arial Narrow"/>
                <w:b/>
                <w:sz w:val="20"/>
                <w:szCs w:val="20"/>
              </w:rPr>
              <w:t>Požaduje sa uviesť skutočnú špecifikáciu ponúkaného predmetu zákazky - výrobcu, typové označenie a technické parametre,  uviesť áno/nie, v prípade číselnej hodnoty uviesť jej skutočnú hodnotu</w:t>
            </w:r>
          </w:p>
        </w:tc>
      </w:tr>
      <w:tr w:rsidR="004D4E96" w:rsidRPr="001A6DD0" w14:paraId="007F7BB4" w14:textId="77777777" w:rsidTr="00FD00F7">
        <w:trPr>
          <w:trHeight w:val="482"/>
        </w:trPr>
        <w:tc>
          <w:tcPr>
            <w:tcW w:w="59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14:paraId="786F5A28" w14:textId="77777777" w:rsidR="004D4E96" w:rsidRPr="001A6DD0" w:rsidRDefault="004D4E96" w:rsidP="00265F59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  <w:highlight w:val="yellow"/>
              </w:rPr>
            </w:pPr>
            <w:r w:rsidRPr="001A6DD0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Položka č. 103 –  Jednorazový holiaci strojček</w:t>
            </w:r>
          </w:p>
        </w:tc>
        <w:tc>
          <w:tcPr>
            <w:tcW w:w="18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9C9C9" w:themeFill="accent3" w:themeFillTint="99"/>
            <w:vAlign w:val="center"/>
          </w:tcPr>
          <w:p w14:paraId="62E29F46" w14:textId="77777777" w:rsidR="004D4E96" w:rsidRPr="001A6DD0" w:rsidRDefault="004D4E96" w:rsidP="00265F59">
            <w:pPr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1A6DD0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Uchádzač uvedie presnú hodnotu, resp. údaj (číslom a/alebo slovom)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9C9C9" w:themeFill="accent3" w:themeFillTint="99"/>
            <w:vAlign w:val="center"/>
          </w:tcPr>
          <w:p w14:paraId="2B052C41" w14:textId="77777777" w:rsidR="004D4E96" w:rsidRPr="001A6DD0" w:rsidRDefault="004D4E96" w:rsidP="00265F59">
            <w:pPr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1A6DD0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Uchádzač uvedie „áno/nie“</w:t>
            </w:r>
          </w:p>
        </w:tc>
      </w:tr>
      <w:tr w:rsidR="004D4E96" w:rsidRPr="001A6DD0" w14:paraId="720D1753" w14:textId="77777777" w:rsidTr="00FD00F7">
        <w:trPr>
          <w:trHeight w:val="419"/>
        </w:trPr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35B963CF" w14:textId="77777777" w:rsidR="004D4E96" w:rsidRPr="001A6DD0" w:rsidRDefault="004D4E96" w:rsidP="00265F59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1A6DD0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Množstvo</w:t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2436D79D" w14:textId="77777777" w:rsidR="004D4E96" w:rsidRPr="001A6DD0" w:rsidRDefault="004D4E96" w:rsidP="00265F59">
            <w:pPr>
              <w:rPr>
                <w:rFonts w:ascii="Arial Narrow" w:hAnsi="Arial Narrow"/>
                <w:b/>
                <w:color w:val="000000"/>
                <w:sz w:val="20"/>
                <w:szCs w:val="20"/>
              </w:rPr>
            </w:pPr>
            <w:r w:rsidRPr="001A6DD0">
              <w:rPr>
                <w:rFonts w:ascii="Arial Narrow" w:hAnsi="Arial Narrow"/>
                <w:b/>
                <w:color w:val="000000"/>
                <w:sz w:val="20"/>
                <w:szCs w:val="20"/>
              </w:rPr>
              <w:t>9 100 ks</w:t>
            </w:r>
          </w:p>
        </w:tc>
        <w:tc>
          <w:tcPr>
            <w:tcW w:w="18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9C9C9" w:themeFill="accent3" w:themeFillTint="99"/>
            <w:vAlign w:val="center"/>
          </w:tcPr>
          <w:p w14:paraId="66FA780D" w14:textId="77777777" w:rsidR="004D4E96" w:rsidRPr="001A6DD0" w:rsidRDefault="004D4E96" w:rsidP="00265F59">
            <w:pPr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9C9C9" w:themeFill="accent3" w:themeFillTint="99"/>
            <w:vAlign w:val="center"/>
          </w:tcPr>
          <w:p w14:paraId="31DC78A5" w14:textId="77777777" w:rsidR="004D4E96" w:rsidRPr="001A6DD0" w:rsidRDefault="004D4E96" w:rsidP="00265F59">
            <w:pPr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  <w:highlight w:val="yellow"/>
              </w:rPr>
            </w:pPr>
          </w:p>
        </w:tc>
      </w:tr>
      <w:tr w:rsidR="004D4E96" w:rsidRPr="001A6DD0" w14:paraId="6629BDCB" w14:textId="77777777" w:rsidTr="00FD00F7">
        <w:trPr>
          <w:trHeight w:val="180"/>
        </w:trPr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B44ACA1" w14:textId="77777777" w:rsidR="004D4E96" w:rsidRPr="001A6DD0" w:rsidRDefault="004D4E96" w:rsidP="00265F59">
            <w:pPr>
              <w:rPr>
                <w:rFonts w:ascii="Arial Narrow" w:hAnsi="Arial Narrow"/>
                <w:b/>
                <w:color w:val="000000"/>
                <w:sz w:val="20"/>
                <w:szCs w:val="20"/>
                <w:highlight w:val="yellow"/>
              </w:rPr>
            </w:pPr>
            <w:r w:rsidRPr="001A6DD0">
              <w:rPr>
                <w:rFonts w:ascii="Arial Narrow" w:hAnsi="Arial Narrow"/>
                <w:b/>
                <w:color w:val="000000"/>
                <w:sz w:val="20"/>
                <w:szCs w:val="20"/>
              </w:rPr>
              <w:t>Kusy v balení:</w:t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49FA8D5" w14:textId="77777777" w:rsidR="004D4E96" w:rsidRPr="001A6DD0" w:rsidRDefault="004D4E96" w:rsidP="00265F59">
            <w:pPr>
              <w:pStyle w:val="Bezriadkovania"/>
              <w:rPr>
                <w:rFonts w:ascii="Arial Narrow" w:eastAsia="Times New Roman" w:hAnsi="Arial Narrow"/>
                <w:sz w:val="20"/>
                <w:szCs w:val="20"/>
                <w:lang w:eastAsia="sk-SK"/>
              </w:rPr>
            </w:pPr>
            <w:r w:rsidRPr="001A6DD0">
              <w:rPr>
                <w:rFonts w:ascii="Arial Narrow" w:eastAsia="Times New Roman" w:hAnsi="Arial Narrow"/>
                <w:sz w:val="20"/>
                <w:szCs w:val="20"/>
                <w:lang w:eastAsia="sk-SK"/>
              </w:rPr>
              <w:t>V balení min. 5 ks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C1CAF19" w14:textId="77777777" w:rsidR="004D4E96" w:rsidRPr="001A6DD0" w:rsidRDefault="004D4E96" w:rsidP="00265F59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highlight w:val="yellow"/>
              </w:rPr>
            </w:pPr>
            <w:r w:rsidRPr="001A6DD0">
              <w:rPr>
                <w:rFonts w:ascii="Arial Narrow" w:hAnsi="Arial Narrow"/>
                <w:i/>
                <w:color w:val="FF0000"/>
                <w:sz w:val="20"/>
                <w:szCs w:val="20"/>
              </w:rPr>
              <w:t>(doplní uchádzač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3762302" w14:textId="77777777" w:rsidR="004D4E96" w:rsidRPr="001A6DD0" w:rsidRDefault="004D4E96" w:rsidP="00265F59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1A6DD0">
              <w:rPr>
                <w:rFonts w:ascii="Arial Narrow" w:hAnsi="Arial Narrow"/>
                <w:color w:val="000000"/>
                <w:sz w:val="20"/>
                <w:szCs w:val="20"/>
              </w:rPr>
              <w:t>N/A</w:t>
            </w:r>
          </w:p>
        </w:tc>
      </w:tr>
      <w:tr w:rsidR="004D4E96" w:rsidRPr="001A6DD0" w14:paraId="77E919DC" w14:textId="77777777" w:rsidTr="00FD00F7">
        <w:trPr>
          <w:trHeight w:val="180"/>
        </w:trPr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A630C2E" w14:textId="77777777" w:rsidR="004D4E96" w:rsidRPr="001A6DD0" w:rsidRDefault="004D4E96" w:rsidP="00265F59">
            <w:pPr>
              <w:rPr>
                <w:rFonts w:ascii="Arial Narrow" w:hAnsi="Arial Narrow"/>
                <w:b/>
                <w:color w:val="000000"/>
                <w:sz w:val="20"/>
                <w:szCs w:val="20"/>
              </w:rPr>
            </w:pPr>
            <w:r w:rsidRPr="001A6DD0">
              <w:rPr>
                <w:rFonts w:ascii="Arial Narrow" w:hAnsi="Arial Narrow"/>
                <w:b/>
                <w:color w:val="000000"/>
                <w:sz w:val="20"/>
                <w:szCs w:val="20"/>
              </w:rPr>
              <w:t>Špecifikácia</w:t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4D72F14" w14:textId="77777777" w:rsidR="004D4E96" w:rsidRPr="001A6DD0" w:rsidRDefault="004D4E96" w:rsidP="00265F59">
            <w:pPr>
              <w:pStyle w:val="Bezriadkovania"/>
              <w:rPr>
                <w:rFonts w:ascii="Arial Narrow" w:eastAsia="Times New Roman" w:hAnsi="Arial Narrow"/>
                <w:sz w:val="20"/>
                <w:szCs w:val="20"/>
                <w:lang w:eastAsia="sk-SK"/>
              </w:rPr>
            </w:pPr>
            <w:r w:rsidRPr="001A6DD0">
              <w:rPr>
                <w:rFonts w:ascii="Arial Narrow" w:eastAsia="Times New Roman" w:hAnsi="Arial Narrow"/>
                <w:sz w:val="20"/>
                <w:szCs w:val="20"/>
                <w:lang w:eastAsia="sk-SK"/>
              </w:rPr>
              <w:t>min. dve čepele</w:t>
            </w:r>
          </w:p>
          <w:p w14:paraId="7E360175" w14:textId="77777777" w:rsidR="004D4E96" w:rsidRPr="001A6DD0" w:rsidRDefault="004D4E96" w:rsidP="00265F59">
            <w:pPr>
              <w:pStyle w:val="Bezriadkovania"/>
              <w:rPr>
                <w:rFonts w:ascii="Arial Narrow" w:eastAsia="Times New Roman" w:hAnsi="Arial Narrow"/>
                <w:sz w:val="20"/>
                <w:szCs w:val="20"/>
                <w:lang w:eastAsia="sk-SK"/>
              </w:rPr>
            </w:pPr>
            <w:r w:rsidRPr="001A6DD0">
              <w:rPr>
                <w:rFonts w:ascii="Arial Narrow" w:eastAsia="Times New Roman" w:hAnsi="Arial Narrow"/>
                <w:sz w:val="20"/>
                <w:szCs w:val="20"/>
                <w:lang w:eastAsia="sk-SK"/>
              </w:rPr>
              <w:t>Vhodný aj pre citlivú pokožku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8E2D49F" w14:textId="77777777" w:rsidR="004D4E96" w:rsidRPr="001A6DD0" w:rsidRDefault="004D4E96" w:rsidP="00265F59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1A6DD0">
              <w:rPr>
                <w:rFonts w:ascii="Arial Narrow" w:hAnsi="Arial Narrow"/>
                <w:color w:val="000000"/>
                <w:sz w:val="20"/>
                <w:szCs w:val="20"/>
              </w:rPr>
              <w:t>N/A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103BFFD" w14:textId="77777777" w:rsidR="004D4E96" w:rsidRPr="001A6DD0" w:rsidRDefault="004D4E96" w:rsidP="00265F59">
            <w:pPr>
              <w:jc w:val="center"/>
              <w:rPr>
                <w:rFonts w:ascii="Arial Narrow" w:hAnsi="Arial Narrow"/>
                <w:i/>
                <w:color w:val="FF0000"/>
                <w:sz w:val="20"/>
                <w:szCs w:val="20"/>
              </w:rPr>
            </w:pPr>
            <w:r w:rsidRPr="001A6DD0">
              <w:rPr>
                <w:rFonts w:ascii="Arial Narrow" w:hAnsi="Arial Narrow"/>
                <w:i/>
                <w:color w:val="FF0000"/>
                <w:sz w:val="20"/>
                <w:szCs w:val="20"/>
              </w:rPr>
              <w:t>(doplní uchádzač)</w:t>
            </w:r>
          </w:p>
        </w:tc>
      </w:tr>
      <w:tr w:rsidR="004D4E96" w:rsidRPr="001A6DD0" w14:paraId="0D00DA38" w14:textId="77777777" w:rsidTr="00FD00F7">
        <w:trPr>
          <w:trHeight w:val="294"/>
        </w:trPr>
        <w:tc>
          <w:tcPr>
            <w:tcW w:w="59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491FBAA" w14:textId="77777777" w:rsidR="004D4E96" w:rsidRPr="001A6DD0" w:rsidRDefault="004D4E96" w:rsidP="00265F59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1A6DD0">
              <w:rPr>
                <w:rFonts w:ascii="Arial Narrow" w:hAnsi="Arial Narrow"/>
                <w:b/>
                <w:sz w:val="20"/>
                <w:szCs w:val="20"/>
              </w:rPr>
              <w:t>Výrobca a typové označenie</w:t>
            </w:r>
          </w:p>
        </w:tc>
        <w:tc>
          <w:tcPr>
            <w:tcW w:w="36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F709495" w14:textId="77777777" w:rsidR="004D4E96" w:rsidRPr="001A6DD0" w:rsidRDefault="004D4E96" w:rsidP="00265F59">
            <w:pPr>
              <w:jc w:val="center"/>
              <w:rPr>
                <w:rFonts w:ascii="Arial Narrow" w:hAnsi="Arial Narrow"/>
                <w:b/>
                <w:color w:val="000000"/>
                <w:sz w:val="20"/>
                <w:szCs w:val="20"/>
                <w:highlight w:val="yellow"/>
              </w:rPr>
            </w:pPr>
            <w:r w:rsidRPr="001A6DD0">
              <w:rPr>
                <w:rFonts w:ascii="Arial Narrow" w:hAnsi="Arial Narrow"/>
                <w:i/>
                <w:color w:val="FF0000"/>
                <w:sz w:val="20"/>
                <w:szCs w:val="20"/>
              </w:rPr>
              <w:t>(doplní uchádzač)</w:t>
            </w:r>
          </w:p>
        </w:tc>
      </w:tr>
      <w:tr w:rsidR="004D4E96" w:rsidRPr="001A6DD0" w14:paraId="4E24652B" w14:textId="77777777" w:rsidTr="00FD00F7">
        <w:trPr>
          <w:trHeight w:val="294"/>
        </w:trPr>
        <w:tc>
          <w:tcPr>
            <w:tcW w:w="59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4C051C2" w14:textId="77777777" w:rsidR="004D4E96" w:rsidRPr="001A6DD0" w:rsidRDefault="004D4E96" w:rsidP="00265F59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proofErr w:type="spellStart"/>
            <w:r w:rsidRPr="001A6DD0">
              <w:rPr>
                <w:rFonts w:ascii="Arial Narrow" w:hAnsi="Arial Narrow"/>
                <w:b/>
                <w:sz w:val="20"/>
                <w:szCs w:val="20"/>
              </w:rPr>
              <w:t>Link</w:t>
            </w:r>
            <w:proofErr w:type="spellEnd"/>
            <w:r w:rsidRPr="001A6DD0">
              <w:rPr>
                <w:rFonts w:ascii="Arial Narrow" w:hAnsi="Arial Narrow"/>
                <w:b/>
                <w:sz w:val="20"/>
                <w:szCs w:val="20"/>
              </w:rPr>
              <w:t>/webový odkaz na produkt + obrázok</w:t>
            </w:r>
          </w:p>
        </w:tc>
        <w:tc>
          <w:tcPr>
            <w:tcW w:w="36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10D8141" w14:textId="77777777" w:rsidR="004D4E96" w:rsidRPr="001A6DD0" w:rsidRDefault="004D4E96" w:rsidP="00265F59">
            <w:pPr>
              <w:jc w:val="center"/>
              <w:rPr>
                <w:rFonts w:ascii="Arial Narrow" w:hAnsi="Arial Narrow"/>
                <w:b/>
                <w:color w:val="000000"/>
                <w:sz w:val="20"/>
                <w:szCs w:val="20"/>
                <w:highlight w:val="yellow"/>
              </w:rPr>
            </w:pPr>
            <w:r w:rsidRPr="001A6DD0">
              <w:rPr>
                <w:rFonts w:ascii="Arial Narrow" w:hAnsi="Arial Narrow"/>
                <w:i/>
                <w:color w:val="FF0000"/>
                <w:sz w:val="20"/>
                <w:szCs w:val="20"/>
              </w:rPr>
              <w:t>(doplní uchádzač)</w:t>
            </w:r>
          </w:p>
        </w:tc>
      </w:tr>
    </w:tbl>
    <w:p w14:paraId="00657A5B" w14:textId="77777777" w:rsidR="004D4E96" w:rsidRPr="001A6DD0" w:rsidRDefault="004D4E96" w:rsidP="00265F59">
      <w:pPr>
        <w:rPr>
          <w:rFonts w:ascii="Arial Narrow" w:hAnsi="Arial Narrow"/>
          <w:sz w:val="20"/>
          <w:szCs w:val="20"/>
        </w:rPr>
      </w:pPr>
    </w:p>
    <w:tbl>
      <w:tblPr>
        <w:tblW w:w="9634" w:type="dxa"/>
        <w:shd w:val="clear" w:color="auto" w:fill="FFF2CC" w:themeFill="accent4" w:themeFillTint="33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30"/>
        <w:gridCol w:w="4042"/>
        <w:gridCol w:w="1820"/>
        <w:gridCol w:w="1842"/>
      </w:tblGrid>
      <w:tr w:rsidR="004D4E96" w:rsidRPr="001A6DD0" w14:paraId="0793D942" w14:textId="77777777" w:rsidTr="00FD00F7">
        <w:trPr>
          <w:trHeight w:val="1408"/>
        </w:trPr>
        <w:tc>
          <w:tcPr>
            <w:tcW w:w="59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9C9C9" w:themeFill="accent3" w:themeFillTint="99"/>
            <w:vAlign w:val="center"/>
            <w:hideMark/>
          </w:tcPr>
          <w:p w14:paraId="50139667" w14:textId="77777777" w:rsidR="004D4E96" w:rsidRPr="001A6DD0" w:rsidRDefault="004D4E96" w:rsidP="00265F59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1A6DD0">
              <w:rPr>
                <w:rFonts w:ascii="Arial Narrow" w:hAnsi="Arial Narrow"/>
                <w:b/>
                <w:sz w:val="20"/>
                <w:szCs w:val="20"/>
              </w:rPr>
              <w:lastRenderedPageBreak/>
              <w:t>Požadovaná minimálna technická špecifikácia, parametre a funkcionality</w:t>
            </w:r>
          </w:p>
        </w:tc>
        <w:tc>
          <w:tcPr>
            <w:tcW w:w="3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9C9C9" w:themeFill="accent3" w:themeFillTint="99"/>
            <w:vAlign w:val="center"/>
          </w:tcPr>
          <w:p w14:paraId="1A7DC0BE" w14:textId="77777777" w:rsidR="004D4E96" w:rsidRPr="001A6DD0" w:rsidRDefault="004D4E96" w:rsidP="00265F59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1A6DD0">
              <w:rPr>
                <w:rFonts w:ascii="Arial Narrow" w:hAnsi="Arial Narrow"/>
                <w:b/>
                <w:sz w:val="20"/>
                <w:szCs w:val="20"/>
              </w:rPr>
              <w:t>Vlastný návrh plnenia</w:t>
            </w:r>
          </w:p>
          <w:p w14:paraId="6557FA49" w14:textId="77777777" w:rsidR="004D4E96" w:rsidRPr="001A6DD0" w:rsidRDefault="004D4E96" w:rsidP="00265F59">
            <w:pPr>
              <w:jc w:val="center"/>
              <w:rPr>
                <w:rFonts w:ascii="Arial Narrow" w:hAnsi="Arial Narrow"/>
                <w:bCs/>
                <w:color w:val="000000"/>
                <w:sz w:val="20"/>
                <w:szCs w:val="20"/>
              </w:rPr>
            </w:pPr>
            <w:r w:rsidRPr="001A6DD0">
              <w:rPr>
                <w:rFonts w:ascii="Arial Narrow" w:hAnsi="Arial Narrow"/>
                <w:bCs/>
                <w:color w:val="000000"/>
                <w:sz w:val="20"/>
                <w:szCs w:val="20"/>
              </w:rPr>
              <w:t>(doplní uchádzač)</w:t>
            </w:r>
          </w:p>
          <w:p w14:paraId="7B29A45F" w14:textId="77777777" w:rsidR="004D4E96" w:rsidRPr="001A6DD0" w:rsidRDefault="004D4E96" w:rsidP="00265F59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1A6DD0">
              <w:rPr>
                <w:rFonts w:ascii="Arial Narrow" w:hAnsi="Arial Narrow"/>
                <w:b/>
                <w:sz w:val="20"/>
                <w:szCs w:val="20"/>
              </w:rPr>
              <w:t>Požaduje sa uviesť skutočnú špecifikáciu ponúkaného predmetu zákazky - výrobcu, typové označenie a technické parametre,  uviesť áno/nie, v prípade číselnej hodnoty uviesť jej skutočnú hodnotu</w:t>
            </w:r>
          </w:p>
        </w:tc>
      </w:tr>
      <w:tr w:rsidR="004D4E96" w:rsidRPr="001A6DD0" w14:paraId="5A478D5E" w14:textId="77777777" w:rsidTr="00FD00F7">
        <w:trPr>
          <w:trHeight w:val="482"/>
        </w:trPr>
        <w:tc>
          <w:tcPr>
            <w:tcW w:w="59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14:paraId="4E027F7C" w14:textId="77777777" w:rsidR="004D4E96" w:rsidRPr="001A6DD0" w:rsidRDefault="004D4E96" w:rsidP="00265F59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  <w:highlight w:val="yellow"/>
              </w:rPr>
            </w:pPr>
            <w:r w:rsidRPr="001A6DD0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Položka č. 104 –  Pena na holenie</w:t>
            </w:r>
          </w:p>
        </w:tc>
        <w:tc>
          <w:tcPr>
            <w:tcW w:w="18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9C9C9" w:themeFill="accent3" w:themeFillTint="99"/>
            <w:vAlign w:val="center"/>
          </w:tcPr>
          <w:p w14:paraId="50E18EF7" w14:textId="77777777" w:rsidR="004D4E96" w:rsidRPr="001A6DD0" w:rsidRDefault="004D4E96" w:rsidP="00265F59">
            <w:pPr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1A6DD0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Uchádzač uvedie presnú hodnotu, resp. údaj (číslom a/alebo slovom)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9C9C9" w:themeFill="accent3" w:themeFillTint="99"/>
            <w:vAlign w:val="center"/>
          </w:tcPr>
          <w:p w14:paraId="7836682D" w14:textId="77777777" w:rsidR="004D4E96" w:rsidRPr="001A6DD0" w:rsidRDefault="004D4E96" w:rsidP="00265F59">
            <w:pPr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1A6DD0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Uchádzač uvedie „áno/nie“</w:t>
            </w:r>
          </w:p>
        </w:tc>
      </w:tr>
      <w:tr w:rsidR="004D4E96" w:rsidRPr="001A6DD0" w14:paraId="02D488C5" w14:textId="77777777" w:rsidTr="00FD00F7">
        <w:trPr>
          <w:trHeight w:val="419"/>
        </w:trPr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06073548" w14:textId="77777777" w:rsidR="004D4E96" w:rsidRPr="001A6DD0" w:rsidRDefault="004D4E96" w:rsidP="00265F59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1A6DD0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Množstvo</w:t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5D93AE5F" w14:textId="77777777" w:rsidR="004D4E96" w:rsidRPr="001A6DD0" w:rsidRDefault="004D4E96" w:rsidP="00265F59">
            <w:pPr>
              <w:rPr>
                <w:rFonts w:ascii="Arial Narrow" w:hAnsi="Arial Narrow"/>
                <w:b/>
                <w:color w:val="000000"/>
                <w:sz w:val="20"/>
                <w:szCs w:val="20"/>
              </w:rPr>
            </w:pPr>
            <w:r w:rsidRPr="001A6DD0">
              <w:rPr>
                <w:rFonts w:ascii="Arial Narrow" w:hAnsi="Arial Narrow"/>
                <w:b/>
                <w:color w:val="000000"/>
                <w:sz w:val="20"/>
                <w:szCs w:val="20"/>
              </w:rPr>
              <w:t>5 250 ks</w:t>
            </w:r>
          </w:p>
        </w:tc>
        <w:tc>
          <w:tcPr>
            <w:tcW w:w="18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9C9C9" w:themeFill="accent3" w:themeFillTint="99"/>
            <w:vAlign w:val="center"/>
          </w:tcPr>
          <w:p w14:paraId="05955A97" w14:textId="77777777" w:rsidR="004D4E96" w:rsidRPr="001A6DD0" w:rsidRDefault="004D4E96" w:rsidP="00265F59">
            <w:pPr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9C9C9" w:themeFill="accent3" w:themeFillTint="99"/>
            <w:vAlign w:val="center"/>
          </w:tcPr>
          <w:p w14:paraId="4DC111CB" w14:textId="77777777" w:rsidR="004D4E96" w:rsidRPr="001A6DD0" w:rsidRDefault="004D4E96" w:rsidP="00265F59">
            <w:pPr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  <w:highlight w:val="yellow"/>
              </w:rPr>
            </w:pPr>
          </w:p>
        </w:tc>
      </w:tr>
      <w:tr w:rsidR="004D4E96" w:rsidRPr="001A6DD0" w14:paraId="6CD28A9C" w14:textId="77777777" w:rsidTr="00FD00F7">
        <w:trPr>
          <w:trHeight w:val="294"/>
        </w:trPr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2E8F8FE3" w14:textId="77777777" w:rsidR="004D4E96" w:rsidRPr="001A6DD0" w:rsidRDefault="004D4E96" w:rsidP="00265F59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1A6DD0">
              <w:rPr>
                <w:rFonts w:ascii="Arial Narrow" w:hAnsi="Arial Narrow"/>
                <w:b/>
                <w:sz w:val="20"/>
                <w:szCs w:val="20"/>
              </w:rPr>
              <w:t>Objem:</w:t>
            </w:r>
          </w:p>
        </w:tc>
        <w:tc>
          <w:tcPr>
            <w:tcW w:w="4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548FB249" w14:textId="77777777" w:rsidR="004D4E96" w:rsidRPr="001A6DD0" w:rsidRDefault="004D4E96" w:rsidP="00265F59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1A6DD0">
              <w:rPr>
                <w:rFonts w:ascii="Arial Narrow" w:hAnsi="Arial Narrow"/>
                <w:color w:val="000000"/>
                <w:sz w:val="20"/>
                <w:szCs w:val="20"/>
              </w:rPr>
              <w:t>Min. 200 ml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7B77B8E" w14:textId="77777777" w:rsidR="004D4E96" w:rsidRPr="001A6DD0" w:rsidRDefault="004D4E96" w:rsidP="00265F59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1A6DD0">
              <w:rPr>
                <w:rFonts w:ascii="Arial Narrow" w:hAnsi="Arial Narrow"/>
                <w:i/>
                <w:color w:val="FF0000"/>
                <w:sz w:val="20"/>
                <w:szCs w:val="20"/>
              </w:rPr>
              <w:t>(doplní uchádzač)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50BB2AE" w14:textId="77777777" w:rsidR="004D4E96" w:rsidRPr="001A6DD0" w:rsidRDefault="004D4E96" w:rsidP="00265F59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1A6DD0">
              <w:rPr>
                <w:rFonts w:ascii="Arial Narrow" w:hAnsi="Arial Narrow"/>
                <w:color w:val="000000"/>
                <w:sz w:val="20"/>
                <w:szCs w:val="20"/>
              </w:rPr>
              <w:t>N/A</w:t>
            </w:r>
          </w:p>
        </w:tc>
      </w:tr>
      <w:tr w:rsidR="004D4E96" w:rsidRPr="001A6DD0" w14:paraId="6D6D9EBE" w14:textId="77777777" w:rsidTr="00FD00F7">
        <w:trPr>
          <w:trHeight w:val="294"/>
        </w:trPr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41C74DC" w14:textId="77777777" w:rsidR="004D4E96" w:rsidRPr="001A6DD0" w:rsidRDefault="004D4E96" w:rsidP="00265F59">
            <w:pPr>
              <w:rPr>
                <w:rFonts w:ascii="Arial Narrow" w:hAnsi="Arial Narrow"/>
                <w:b/>
                <w:color w:val="000000"/>
                <w:sz w:val="20"/>
                <w:szCs w:val="20"/>
                <w:highlight w:val="yellow"/>
              </w:rPr>
            </w:pPr>
            <w:r w:rsidRPr="001A6DD0">
              <w:rPr>
                <w:rFonts w:ascii="Arial Narrow" w:hAnsi="Arial Narrow"/>
                <w:b/>
                <w:color w:val="000000"/>
                <w:sz w:val="20"/>
                <w:szCs w:val="20"/>
              </w:rPr>
              <w:t xml:space="preserve">Špecifikácia: </w:t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2BC153B" w14:textId="77777777" w:rsidR="004D4E96" w:rsidRPr="001A6DD0" w:rsidRDefault="004D4E96" w:rsidP="00265F59">
            <w:pPr>
              <w:rPr>
                <w:rFonts w:ascii="Arial Narrow" w:hAnsi="Arial Narrow"/>
                <w:sz w:val="20"/>
                <w:szCs w:val="20"/>
              </w:rPr>
            </w:pPr>
            <w:r w:rsidRPr="001A6DD0">
              <w:rPr>
                <w:rFonts w:ascii="Arial Narrow" w:hAnsi="Arial Narrow"/>
                <w:sz w:val="20"/>
                <w:szCs w:val="20"/>
              </w:rPr>
              <w:t>Bohatá krémová pena</w:t>
            </w:r>
          </w:p>
          <w:p w14:paraId="1D9E692C" w14:textId="35A290C8" w:rsidR="00B57F41" w:rsidRPr="001A6DD0" w:rsidRDefault="004D4E96" w:rsidP="00265F59">
            <w:pPr>
              <w:rPr>
                <w:rFonts w:ascii="Arial Narrow" w:hAnsi="Arial Narrow"/>
                <w:sz w:val="20"/>
                <w:szCs w:val="20"/>
              </w:rPr>
            </w:pPr>
            <w:r w:rsidRPr="001A6DD0">
              <w:rPr>
                <w:rFonts w:ascii="Arial Narrow" w:hAnsi="Arial Narrow"/>
                <w:sz w:val="20"/>
                <w:szCs w:val="20"/>
              </w:rPr>
              <w:t>Pre normálnu pokožku</w:t>
            </w:r>
          </w:p>
          <w:p w14:paraId="389924F8" w14:textId="6E261162" w:rsidR="00B57F41" w:rsidRPr="001A6DD0" w:rsidRDefault="00B57F41" w:rsidP="00265F59">
            <w:pPr>
              <w:rPr>
                <w:rFonts w:ascii="Arial Narrow" w:hAnsi="Arial Narrow"/>
                <w:sz w:val="20"/>
                <w:szCs w:val="20"/>
              </w:rPr>
            </w:pPr>
            <w:r w:rsidRPr="001A6DD0">
              <w:rPr>
                <w:rFonts w:ascii="Arial Narrow" w:hAnsi="Arial Narrow"/>
                <w:sz w:val="20"/>
                <w:szCs w:val="20"/>
              </w:rPr>
              <w:t>S </w:t>
            </w:r>
            <w:proofErr w:type="spellStart"/>
            <w:r w:rsidRPr="001A6DD0">
              <w:rPr>
                <w:rFonts w:ascii="Arial Narrow" w:hAnsi="Arial Narrow"/>
                <w:sz w:val="20"/>
                <w:szCs w:val="20"/>
              </w:rPr>
              <w:t>harmačekom</w:t>
            </w:r>
            <w:proofErr w:type="spellEnd"/>
            <w:r w:rsidRPr="001A6DD0">
              <w:rPr>
                <w:rFonts w:ascii="Arial Narrow" w:hAnsi="Arial Narrow"/>
                <w:sz w:val="20"/>
                <w:szCs w:val="20"/>
              </w:rPr>
              <w:t>, vitamínom E alebo inými zložkami na upokojenie, vhodné aj pre citlivú pokožku</w:t>
            </w:r>
          </w:p>
          <w:p w14:paraId="4575C906" w14:textId="23BC1FE0" w:rsidR="00B57F41" w:rsidRPr="001A6DD0" w:rsidRDefault="00B57F41" w:rsidP="00265F59">
            <w:pPr>
              <w:rPr>
                <w:rFonts w:ascii="Arial Narrow" w:hAnsi="Arial Narrow"/>
                <w:sz w:val="20"/>
                <w:szCs w:val="20"/>
              </w:rPr>
            </w:pPr>
            <w:r w:rsidRPr="001A6DD0">
              <w:rPr>
                <w:rFonts w:ascii="Arial Narrow" w:hAnsi="Arial Narrow"/>
                <w:sz w:val="20"/>
                <w:szCs w:val="20"/>
              </w:rPr>
              <w:t>Dermatologicky testované a schválené</w:t>
            </w:r>
          </w:p>
          <w:p w14:paraId="74875531" w14:textId="00ADD538" w:rsidR="00B57F41" w:rsidRPr="001A6DD0" w:rsidRDefault="00B57F41" w:rsidP="00265F59">
            <w:pPr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1A6DD0">
              <w:rPr>
                <w:rFonts w:ascii="Arial Narrow" w:hAnsi="Arial Narrow"/>
                <w:sz w:val="20"/>
                <w:szCs w:val="20"/>
              </w:rPr>
              <w:t>(</w:t>
            </w:r>
            <w:r w:rsidRPr="001A6DD0">
              <w:rPr>
                <w:rFonts w:ascii="Arial Narrow" w:hAnsi="Arial Narrow"/>
                <w:i/>
                <w:sz w:val="20"/>
                <w:szCs w:val="20"/>
              </w:rPr>
              <w:t xml:space="preserve">Napr. </w:t>
            </w:r>
            <w:proofErr w:type="spellStart"/>
            <w:r w:rsidRPr="001A6DD0">
              <w:rPr>
                <w:rFonts w:ascii="Arial Narrow" w:hAnsi="Arial Narrow"/>
                <w:i/>
                <w:sz w:val="20"/>
                <w:szCs w:val="20"/>
              </w:rPr>
              <w:t>Nivea</w:t>
            </w:r>
            <w:proofErr w:type="spellEnd"/>
            <w:r w:rsidRPr="001A6DD0">
              <w:rPr>
                <w:rFonts w:ascii="Arial Narrow" w:hAnsi="Arial Narrow"/>
                <w:i/>
                <w:sz w:val="20"/>
                <w:szCs w:val="20"/>
              </w:rPr>
              <w:t xml:space="preserve"> </w:t>
            </w:r>
            <w:proofErr w:type="spellStart"/>
            <w:r w:rsidRPr="001A6DD0">
              <w:rPr>
                <w:rFonts w:ascii="Arial Narrow" w:hAnsi="Arial Narrow"/>
                <w:i/>
                <w:sz w:val="20"/>
                <w:szCs w:val="20"/>
              </w:rPr>
              <w:t>men</w:t>
            </w:r>
            <w:proofErr w:type="spellEnd"/>
            <w:r w:rsidRPr="001A6DD0">
              <w:rPr>
                <w:rFonts w:ascii="Arial Narrow" w:hAnsi="Arial Narrow"/>
                <w:i/>
                <w:sz w:val="20"/>
                <w:szCs w:val="20"/>
              </w:rPr>
              <w:t xml:space="preserve"> </w:t>
            </w:r>
            <w:proofErr w:type="spellStart"/>
            <w:r w:rsidRPr="001A6DD0">
              <w:rPr>
                <w:rFonts w:ascii="Arial Narrow" w:hAnsi="Arial Narrow"/>
                <w:i/>
                <w:sz w:val="20"/>
                <w:szCs w:val="20"/>
              </w:rPr>
              <w:t>Sensitive</w:t>
            </w:r>
            <w:proofErr w:type="spellEnd"/>
            <w:r w:rsidRPr="001A6DD0">
              <w:rPr>
                <w:rFonts w:ascii="Arial Narrow" w:hAnsi="Arial Narrow"/>
                <w:i/>
                <w:sz w:val="20"/>
                <w:szCs w:val="20"/>
              </w:rPr>
              <w:t xml:space="preserve"> alebo ekvivalent</w:t>
            </w:r>
            <w:r w:rsidRPr="001A6DD0">
              <w:rPr>
                <w:rFonts w:ascii="Arial Narrow" w:hAnsi="Arial Narrow"/>
                <w:sz w:val="20"/>
                <w:szCs w:val="20"/>
              </w:rPr>
              <w:t>)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6DC3410" w14:textId="77777777" w:rsidR="004D4E96" w:rsidRPr="001A6DD0" w:rsidRDefault="004D4E96" w:rsidP="00265F59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highlight w:val="yellow"/>
              </w:rPr>
            </w:pPr>
            <w:r w:rsidRPr="001A6DD0">
              <w:rPr>
                <w:rFonts w:ascii="Arial Narrow" w:hAnsi="Arial Narrow"/>
                <w:color w:val="000000"/>
                <w:sz w:val="20"/>
                <w:szCs w:val="20"/>
              </w:rPr>
              <w:t>N/A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8C5F5A5" w14:textId="77777777" w:rsidR="004D4E96" w:rsidRPr="001A6DD0" w:rsidRDefault="004D4E96" w:rsidP="00265F59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1A6DD0">
              <w:rPr>
                <w:rFonts w:ascii="Arial Narrow" w:hAnsi="Arial Narrow"/>
                <w:i/>
                <w:color w:val="FF0000"/>
                <w:sz w:val="20"/>
                <w:szCs w:val="20"/>
              </w:rPr>
              <w:t>(doplní uchádzač)</w:t>
            </w:r>
          </w:p>
        </w:tc>
      </w:tr>
      <w:tr w:rsidR="004D4E96" w:rsidRPr="001A6DD0" w14:paraId="4D0DEE58" w14:textId="77777777" w:rsidTr="00FD00F7">
        <w:trPr>
          <w:trHeight w:val="294"/>
        </w:trPr>
        <w:tc>
          <w:tcPr>
            <w:tcW w:w="59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16FDD21" w14:textId="77777777" w:rsidR="004D4E96" w:rsidRPr="001A6DD0" w:rsidRDefault="004D4E96" w:rsidP="00265F59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1A6DD0">
              <w:rPr>
                <w:rFonts w:ascii="Arial Narrow" w:hAnsi="Arial Narrow"/>
                <w:b/>
                <w:sz w:val="20"/>
                <w:szCs w:val="20"/>
              </w:rPr>
              <w:t>Výrobca a typové označenie</w:t>
            </w:r>
          </w:p>
        </w:tc>
        <w:tc>
          <w:tcPr>
            <w:tcW w:w="36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B830970" w14:textId="77777777" w:rsidR="004D4E96" w:rsidRPr="001A6DD0" w:rsidRDefault="004D4E96" w:rsidP="00265F59">
            <w:pPr>
              <w:jc w:val="center"/>
              <w:rPr>
                <w:rFonts w:ascii="Arial Narrow" w:hAnsi="Arial Narrow"/>
                <w:b/>
                <w:color w:val="000000"/>
                <w:sz w:val="20"/>
                <w:szCs w:val="20"/>
                <w:highlight w:val="yellow"/>
              </w:rPr>
            </w:pPr>
            <w:r w:rsidRPr="001A6DD0">
              <w:rPr>
                <w:rFonts w:ascii="Arial Narrow" w:hAnsi="Arial Narrow"/>
                <w:i/>
                <w:color w:val="FF0000"/>
                <w:sz w:val="20"/>
                <w:szCs w:val="20"/>
              </w:rPr>
              <w:t>(doplní uchádzač)</w:t>
            </w:r>
          </w:p>
        </w:tc>
      </w:tr>
      <w:tr w:rsidR="004D4E96" w:rsidRPr="001A6DD0" w14:paraId="08B9BBB1" w14:textId="77777777" w:rsidTr="00FD00F7">
        <w:trPr>
          <w:trHeight w:val="294"/>
        </w:trPr>
        <w:tc>
          <w:tcPr>
            <w:tcW w:w="59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A7D8BF3" w14:textId="77777777" w:rsidR="004D4E96" w:rsidRPr="001A6DD0" w:rsidRDefault="004D4E96" w:rsidP="00265F59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proofErr w:type="spellStart"/>
            <w:r w:rsidRPr="001A6DD0">
              <w:rPr>
                <w:rFonts w:ascii="Arial Narrow" w:hAnsi="Arial Narrow"/>
                <w:b/>
                <w:sz w:val="20"/>
                <w:szCs w:val="20"/>
              </w:rPr>
              <w:t>Link</w:t>
            </w:r>
            <w:proofErr w:type="spellEnd"/>
            <w:r w:rsidRPr="001A6DD0">
              <w:rPr>
                <w:rFonts w:ascii="Arial Narrow" w:hAnsi="Arial Narrow"/>
                <w:b/>
                <w:sz w:val="20"/>
                <w:szCs w:val="20"/>
              </w:rPr>
              <w:t>/webový odkaz na produkt + obrázok</w:t>
            </w:r>
          </w:p>
        </w:tc>
        <w:tc>
          <w:tcPr>
            <w:tcW w:w="36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D6EA4EC" w14:textId="77777777" w:rsidR="004D4E96" w:rsidRPr="001A6DD0" w:rsidRDefault="004D4E96" w:rsidP="00265F59">
            <w:pPr>
              <w:jc w:val="center"/>
              <w:rPr>
                <w:rFonts w:ascii="Arial Narrow" w:hAnsi="Arial Narrow"/>
                <w:b/>
                <w:color w:val="000000"/>
                <w:sz w:val="20"/>
                <w:szCs w:val="20"/>
                <w:highlight w:val="yellow"/>
              </w:rPr>
            </w:pPr>
            <w:r w:rsidRPr="001A6DD0">
              <w:rPr>
                <w:rFonts w:ascii="Arial Narrow" w:hAnsi="Arial Narrow"/>
                <w:i/>
                <w:color w:val="FF0000"/>
                <w:sz w:val="20"/>
                <w:szCs w:val="20"/>
              </w:rPr>
              <w:t>(doplní uchádzač)</w:t>
            </w:r>
          </w:p>
        </w:tc>
      </w:tr>
    </w:tbl>
    <w:p w14:paraId="4A5E3979" w14:textId="77777777" w:rsidR="004D4E96" w:rsidRPr="001A6DD0" w:rsidRDefault="004D4E96" w:rsidP="00265F59">
      <w:pPr>
        <w:rPr>
          <w:rFonts w:ascii="Arial Narrow" w:hAnsi="Arial Narrow"/>
          <w:sz w:val="20"/>
          <w:szCs w:val="20"/>
        </w:rPr>
      </w:pPr>
    </w:p>
    <w:tbl>
      <w:tblPr>
        <w:tblW w:w="9634" w:type="dxa"/>
        <w:shd w:val="clear" w:color="auto" w:fill="FFF2CC" w:themeFill="accent4" w:themeFillTint="33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30"/>
        <w:gridCol w:w="4042"/>
        <w:gridCol w:w="1820"/>
        <w:gridCol w:w="1842"/>
      </w:tblGrid>
      <w:tr w:rsidR="004D4E96" w:rsidRPr="001A6DD0" w14:paraId="128509C5" w14:textId="77777777" w:rsidTr="00FD00F7">
        <w:trPr>
          <w:trHeight w:val="1408"/>
        </w:trPr>
        <w:tc>
          <w:tcPr>
            <w:tcW w:w="59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9C9C9" w:themeFill="accent3" w:themeFillTint="99"/>
            <w:vAlign w:val="center"/>
            <w:hideMark/>
          </w:tcPr>
          <w:p w14:paraId="1BCFA27D" w14:textId="77777777" w:rsidR="004D4E96" w:rsidRPr="001A6DD0" w:rsidRDefault="004D4E96" w:rsidP="00265F59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1A6DD0">
              <w:rPr>
                <w:rFonts w:ascii="Arial Narrow" w:hAnsi="Arial Narrow"/>
                <w:b/>
                <w:sz w:val="20"/>
                <w:szCs w:val="20"/>
              </w:rPr>
              <w:t>Požadovaná minimálna technická špecifikácia, parametre a funkcionality</w:t>
            </w:r>
          </w:p>
        </w:tc>
        <w:tc>
          <w:tcPr>
            <w:tcW w:w="3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9C9C9" w:themeFill="accent3" w:themeFillTint="99"/>
            <w:vAlign w:val="center"/>
          </w:tcPr>
          <w:p w14:paraId="07994C7C" w14:textId="77777777" w:rsidR="004D4E96" w:rsidRPr="001A6DD0" w:rsidRDefault="004D4E96" w:rsidP="00265F59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1A6DD0">
              <w:rPr>
                <w:rFonts w:ascii="Arial Narrow" w:hAnsi="Arial Narrow"/>
                <w:b/>
                <w:sz w:val="20"/>
                <w:szCs w:val="20"/>
              </w:rPr>
              <w:t>Vlastný návrh plnenia</w:t>
            </w:r>
          </w:p>
          <w:p w14:paraId="1F17F7EE" w14:textId="77777777" w:rsidR="004D4E96" w:rsidRPr="001A6DD0" w:rsidRDefault="004D4E96" w:rsidP="00265F59">
            <w:pPr>
              <w:jc w:val="center"/>
              <w:rPr>
                <w:rFonts w:ascii="Arial Narrow" w:hAnsi="Arial Narrow"/>
                <w:bCs/>
                <w:color w:val="000000"/>
                <w:sz w:val="20"/>
                <w:szCs w:val="20"/>
              </w:rPr>
            </w:pPr>
            <w:r w:rsidRPr="001A6DD0">
              <w:rPr>
                <w:rFonts w:ascii="Arial Narrow" w:hAnsi="Arial Narrow"/>
                <w:bCs/>
                <w:color w:val="000000"/>
                <w:sz w:val="20"/>
                <w:szCs w:val="20"/>
              </w:rPr>
              <w:t>(doplní uchádzač)</w:t>
            </w:r>
          </w:p>
          <w:p w14:paraId="758F38DA" w14:textId="77777777" w:rsidR="004D4E96" w:rsidRPr="001A6DD0" w:rsidRDefault="004D4E96" w:rsidP="00265F59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1A6DD0">
              <w:rPr>
                <w:rFonts w:ascii="Arial Narrow" w:hAnsi="Arial Narrow"/>
                <w:b/>
                <w:sz w:val="20"/>
                <w:szCs w:val="20"/>
              </w:rPr>
              <w:t>Požaduje sa uviesť skutočnú špecifikáciu ponúkaného predmetu zákazky - výrobcu, typové označenie a technické parametre,  uviesť áno/nie, v prípade číselnej hodnoty uviesť jej skutočnú hodnotu</w:t>
            </w:r>
          </w:p>
        </w:tc>
      </w:tr>
      <w:tr w:rsidR="004D4E96" w:rsidRPr="001A6DD0" w14:paraId="2671A156" w14:textId="77777777" w:rsidTr="00FD00F7">
        <w:trPr>
          <w:trHeight w:val="482"/>
        </w:trPr>
        <w:tc>
          <w:tcPr>
            <w:tcW w:w="59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14:paraId="14D486BD" w14:textId="77777777" w:rsidR="004D4E96" w:rsidRPr="001A6DD0" w:rsidRDefault="004D4E96" w:rsidP="00265F59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  <w:highlight w:val="yellow"/>
              </w:rPr>
            </w:pPr>
            <w:r w:rsidRPr="001A6DD0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Položka č. 105 –  Hygienické vreckovky</w:t>
            </w:r>
          </w:p>
        </w:tc>
        <w:tc>
          <w:tcPr>
            <w:tcW w:w="18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9C9C9" w:themeFill="accent3" w:themeFillTint="99"/>
            <w:vAlign w:val="center"/>
          </w:tcPr>
          <w:p w14:paraId="3841AEAB" w14:textId="77777777" w:rsidR="004D4E96" w:rsidRPr="001A6DD0" w:rsidRDefault="004D4E96" w:rsidP="00265F59">
            <w:pPr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1A6DD0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Uchádzač uvedie presnú hodnotu, resp. údaj (číslom a/alebo slovom)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9C9C9" w:themeFill="accent3" w:themeFillTint="99"/>
            <w:vAlign w:val="center"/>
          </w:tcPr>
          <w:p w14:paraId="4AD69DD4" w14:textId="77777777" w:rsidR="004D4E96" w:rsidRPr="001A6DD0" w:rsidRDefault="004D4E96" w:rsidP="00265F59">
            <w:pPr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1A6DD0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Uchádzač uvedie „áno/nie“</w:t>
            </w:r>
          </w:p>
        </w:tc>
      </w:tr>
      <w:tr w:rsidR="004D4E96" w:rsidRPr="001A6DD0" w14:paraId="5F82258A" w14:textId="77777777" w:rsidTr="00FD00F7">
        <w:trPr>
          <w:trHeight w:val="419"/>
        </w:trPr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7047397B" w14:textId="77777777" w:rsidR="004D4E96" w:rsidRPr="001A6DD0" w:rsidRDefault="004D4E96" w:rsidP="00265F59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1A6DD0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Množstvo</w:t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77750A55" w14:textId="77777777" w:rsidR="004D4E96" w:rsidRPr="001A6DD0" w:rsidRDefault="004D4E96" w:rsidP="00265F59">
            <w:pPr>
              <w:rPr>
                <w:rFonts w:ascii="Arial Narrow" w:hAnsi="Arial Narrow"/>
                <w:b/>
                <w:color w:val="000000"/>
                <w:sz w:val="20"/>
                <w:szCs w:val="20"/>
              </w:rPr>
            </w:pPr>
            <w:r w:rsidRPr="001A6DD0">
              <w:rPr>
                <w:rFonts w:ascii="Arial Narrow" w:hAnsi="Arial Narrow"/>
                <w:b/>
                <w:color w:val="000000"/>
                <w:sz w:val="20"/>
                <w:szCs w:val="20"/>
              </w:rPr>
              <w:t xml:space="preserve"> 5 500 ks</w:t>
            </w:r>
          </w:p>
        </w:tc>
        <w:tc>
          <w:tcPr>
            <w:tcW w:w="18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9C9C9" w:themeFill="accent3" w:themeFillTint="99"/>
            <w:vAlign w:val="center"/>
          </w:tcPr>
          <w:p w14:paraId="601A5963" w14:textId="77777777" w:rsidR="004D4E96" w:rsidRPr="001A6DD0" w:rsidRDefault="004D4E96" w:rsidP="00265F59">
            <w:pPr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9C9C9" w:themeFill="accent3" w:themeFillTint="99"/>
            <w:vAlign w:val="center"/>
          </w:tcPr>
          <w:p w14:paraId="6DE40434" w14:textId="77777777" w:rsidR="004D4E96" w:rsidRPr="001A6DD0" w:rsidRDefault="004D4E96" w:rsidP="00265F59">
            <w:pPr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  <w:highlight w:val="yellow"/>
              </w:rPr>
            </w:pPr>
          </w:p>
        </w:tc>
      </w:tr>
      <w:tr w:rsidR="004D4E96" w:rsidRPr="001A6DD0" w14:paraId="3F5FEBE8" w14:textId="77777777" w:rsidTr="00FD00F7">
        <w:trPr>
          <w:trHeight w:val="294"/>
        </w:trPr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EE719A5" w14:textId="77777777" w:rsidR="004D4E96" w:rsidRPr="001A6DD0" w:rsidRDefault="004D4E96" w:rsidP="00265F59">
            <w:pPr>
              <w:rPr>
                <w:rFonts w:ascii="Arial Narrow" w:hAnsi="Arial Narrow"/>
                <w:b/>
                <w:color w:val="000000"/>
                <w:sz w:val="20"/>
                <w:szCs w:val="20"/>
                <w:highlight w:val="yellow"/>
              </w:rPr>
            </w:pPr>
            <w:r w:rsidRPr="001A6DD0">
              <w:rPr>
                <w:rFonts w:ascii="Arial Narrow" w:hAnsi="Arial Narrow"/>
                <w:b/>
                <w:color w:val="000000"/>
                <w:sz w:val="20"/>
                <w:szCs w:val="20"/>
              </w:rPr>
              <w:t xml:space="preserve">Špecifikácia: </w:t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2CF81BF" w14:textId="77777777" w:rsidR="004D4E96" w:rsidRPr="001A6DD0" w:rsidRDefault="004D4E96" w:rsidP="00265F59">
            <w:pPr>
              <w:pStyle w:val="Bezriadkovania"/>
              <w:rPr>
                <w:rFonts w:ascii="Arial Narrow" w:eastAsia="Times New Roman" w:hAnsi="Arial Narrow"/>
                <w:sz w:val="20"/>
                <w:szCs w:val="20"/>
                <w:lang w:eastAsia="sk-SK"/>
              </w:rPr>
            </w:pPr>
            <w:r w:rsidRPr="001A6DD0">
              <w:rPr>
                <w:rFonts w:ascii="Arial Narrow" w:eastAsia="Times New Roman" w:hAnsi="Arial Narrow"/>
                <w:sz w:val="20"/>
                <w:szCs w:val="20"/>
                <w:lang w:eastAsia="sk-SK"/>
              </w:rPr>
              <w:t>Jemné biele trojvrstvové papierové vreckovky</w:t>
            </w:r>
          </w:p>
          <w:p w14:paraId="0DB135B6" w14:textId="77777777" w:rsidR="004D4E96" w:rsidRPr="001A6DD0" w:rsidRDefault="004D4E96" w:rsidP="00265F59">
            <w:pPr>
              <w:pStyle w:val="Bezriadkovania"/>
              <w:rPr>
                <w:rFonts w:ascii="Arial Narrow" w:eastAsia="Times New Roman" w:hAnsi="Arial Narrow"/>
                <w:sz w:val="20"/>
                <w:szCs w:val="20"/>
                <w:lang w:eastAsia="sk-SK"/>
              </w:rPr>
            </w:pPr>
            <w:r w:rsidRPr="001A6DD0">
              <w:rPr>
                <w:rFonts w:ascii="Arial Narrow" w:eastAsia="Times New Roman" w:hAnsi="Arial Narrow"/>
                <w:sz w:val="20"/>
                <w:szCs w:val="20"/>
                <w:lang w:eastAsia="sk-SK"/>
              </w:rPr>
              <w:t>Zloženie 100% celulóza</w:t>
            </w:r>
          </w:p>
          <w:p w14:paraId="626638DE" w14:textId="77777777" w:rsidR="004D4E96" w:rsidRPr="001A6DD0" w:rsidRDefault="004D4E96" w:rsidP="00265F59">
            <w:pPr>
              <w:pStyle w:val="Bezriadkovania"/>
              <w:rPr>
                <w:rFonts w:ascii="Arial Narrow" w:eastAsia="Times New Roman" w:hAnsi="Arial Narrow"/>
                <w:sz w:val="20"/>
                <w:szCs w:val="20"/>
                <w:lang w:eastAsia="sk-SK"/>
              </w:rPr>
            </w:pPr>
            <w:r w:rsidRPr="001A6DD0">
              <w:rPr>
                <w:rFonts w:ascii="Arial Narrow" w:eastAsia="Times New Roman" w:hAnsi="Arial Narrow"/>
                <w:sz w:val="20"/>
                <w:szCs w:val="20"/>
                <w:lang w:eastAsia="sk-SK"/>
              </w:rPr>
              <w:t xml:space="preserve">Balenie 10 ks balíčkov po 10 ks vreckoviek v balíčku 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6A08DDE" w14:textId="77777777" w:rsidR="004D4E96" w:rsidRPr="001A6DD0" w:rsidRDefault="004D4E96" w:rsidP="00265F59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highlight w:val="yellow"/>
              </w:rPr>
            </w:pPr>
            <w:r w:rsidRPr="001A6DD0">
              <w:rPr>
                <w:rFonts w:ascii="Arial Narrow" w:hAnsi="Arial Narrow"/>
                <w:color w:val="000000"/>
                <w:sz w:val="20"/>
                <w:szCs w:val="20"/>
              </w:rPr>
              <w:t>N/A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86F42BB" w14:textId="77777777" w:rsidR="004D4E96" w:rsidRPr="001A6DD0" w:rsidRDefault="004D4E96" w:rsidP="00265F59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1A6DD0">
              <w:rPr>
                <w:rFonts w:ascii="Arial Narrow" w:hAnsi="Arial Narrow"/>
                <w:i/>
                <w:color w:val="FF0000"/>
                <w:sz w:val="20"/>
                <w:szCs w:val="20"/>
              </w:rPr>
              <w:t>(doplní uchádzač)</w:t>
            </w:r>
          </w:p>
        </w:tc>
      </w:tr>
      <w:tr w:rsidR="004D4E96" w:rsidRPr="001A6DD0" w14:paraId="5984FD89" w14:textId="77777777" w:rsidTr="00FD00F7">
        <w:trPr>
          <w:trHeight w:val="294"/>
        </w:trPr>
        <w:tc>
          <w:tcPr>
            <w:tcW w:w="59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DE9F34E" w14:textId="77777777" w:rsidR="004D4E96" w:rsidRPr="001A6DD0" w:rsidRDefault="004D4E96" w:rsidP="00265F59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1A6DD0">
              <w:rPr>
                <w:rFonts w:ascii="Arial Narrow" w:hAnsi="Arial Narrow"/>
                <w:b/>
                <w:sz w:val="20"/>
                <w:szCs w:val="20"/>
              </w:rPr>
              <w:t>Výrobca a typové označenie</w:t>
            </w:r>
          </w:p>
        </w:tc>
        <w:tc>
          <w:tcPr>
            <w:tcW w:w="3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327D0DF" w14:textId="77777777" w:rsidR="004D4E96" w:rsidRPr="001A6DD0" w:rsidRDefault="004D4E96" w:rsidP="00265F59">
            <w:pPr>
              <w:jc w:val="center"/>
              <w:rPr>
                <w:rFonts w:ascii="Arial Narrow" w:hAnsi="Arial Narrow"/>
                <w:b/>
                <w:color w:val="000000"/>
                <w:sz w:val="20"/>
                <w:szCs w:val="20"/>
                <w:highlight w:val="yellow"/>
              </w:rPr>
            </w:pPr>
            <w:r w:rsidRPr="001A6DD0">
              <w:rPr>
                <w:rFonts w:ascii="Arial Narrow" w:hAnsi="Arial Narrow"/>
                <w:i/>
                <w:color w:val="FF0000"/>
                <w:sz w:val="20"/>
                <w:szCs w:val="20"/>
              </w:rPr>
              <w:t>(doplní uchádzač)</w:t>
            </w:r>
          </w:p>
        </w:tc>
      </w:tr>
      <w:tr w:rsidR="004D4E96" w:rsidRPr="001A6DD0" w14:paraId="5F28A5BD" w14:textId="77777777" w:rsidTr="00FD00F7">
        <w:trPr>
          <w:trHeight w:val="294"/>
        </w:trPr>
        <w:tc>
          <w:tcPr>
            <w:tcW w:w="59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DFF5ACB" w14:textId="77777777" w:rsidR="004D4E96" w:rsidRPr="001A6DD0" w:rsidRDefault="004D4E96" w:rsidP="00265F59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proofErr w:type="spellStart"/>
            <w:r w:rsidRPr="001A6DD0">
              <w:rPr>
                <w:rFonts w:ascii="Arial Narrow" w:hAnsi="Arial Narrow"/>
                <w:b/>
                <w:sz w:val="20"/>
                <w:szCs w:val="20"/>
              </w:rPr>
              <w:t>Link</w:t>
            </w:r>
            <w:proofErr w:type="spellEnd"/>
            <w:r w:rsidRPr="001A6DD0">
              <w:rPr>
                <w:rFonts w:ascii="Arial Narrow" w:hAnsi="Arial Narrow"/>
                <w:b/>
                <w:sz w:val="20"/>
                <w:szCs w:val="20"/>
              </w:rPr>
              <w:t>/webový odkaz na produkt + obrázok</w:t>
            </w:r>
          </w:p>
        </w:tc>
        <w:tc>
          <w:tcPr>
            <w:tcW w:w="3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84AF869" w14:textId="77777777" w:rsidR="004D4E96" w:rsidRPr="001A6DD0" w:rsidRDefault="004D4E96" w:rsidP="00265F59">
            <w:pPr>
              <w:jc w:val="center"/>
              <w:rPr>
                <w:rFonts w:ascii="Arial Narrow" w:hAnsi="Arial Narrow"/>
                <w:b/>
                <w:color w:val="000000"/>
                <w:sz w:val="20"/>
                <w:szCs w:val="20"/>
                <w:highlight w:val="yellow"/>
              </w:rPr>
            </w:pPr>
            <w:r w:rsidRPr="001A6DD0">
              <w:rPr>
                <w:rFonts w:ascii="Arial Narrow" w:hAnsi="Arial Narrow"/>
                <w:i/>
                <w:color w:val="FF0000"/>
                <w:sz w:val="20"/>
                <w:szCs w:val="20"/>
              </w:rPr>
              <w:t>(doplní uchádzač)</w:t>
            </w:r>
          </w:p>
        </w:tc>
      </w:tr>
    </w:tbl>
    <w:p w14:paraId="55D38A04" w14:textId="77777777" w:rsidR="004D4E96" w:rsidRPr="001A6DD0" w:rsidRDefault="004D4E96" w:rsidP="00265F59">
      <w:pPr>
        <w:rPr>
          <w:rFonts w:ascii="Arial Narrow" w:hAnsi="Arial Narrow"/>
          <w:sz w:val="20"/>
          <w:szCs w:val="20"/>
        </w:rPr>
      </w:pPr>
    </w:p>
    <w:tbl>
      <w:tblPr>
        <w:tblW w:w="9634" w:type="dxa"/>
        <w:shd w:val="clear" w:color="auto" w:fill="FFF2CC" w:themeFill="accent4" w:themeFillTint="33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80"/>
        <w:gridCol w:w="3969"/>
        <w:gridCol w:w="1921"/>
        <w:gridCol w:w="1764"/>
      </w:tblGrid>
      <w:tr w:rsidR="004D4E96" w:rsidRPr="001A6DD0" w14:paraId="46E7D520" w14:textId="77777777" w:rsidTr="00FD00F7">
        <w:trPr>
          <w:trHeight w:val="1408"/>
        </w:trPr>
        <w:tc>
          <w:tcPr>
            <w:tcW w:w="5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9C9C9" w:themeFill="accent3" w:themeFillTint="99"/>
            <w:vAlign w:val="center"/>
            <w:hideMark/>
          </w:tcPr>
          <w:p w14:paraId="2F62A0C2" w14:textId="77777777" w:rsidR="004D4E96" w:rsidRPr="001A6DD0" w:rsidRDefault="004D4E96" w:rsidP="00265F59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1A6DD0">
              <w:rPr>
                <w:rFonts w:ascii="Arial Narrow" w:hAnsi="Arial Narrow"/>
                <w:b/>
                <w:sz w:val="20"/>
                <w:szCs w:val="20"/>
              </w:rPr>
              <w:t>Požadovaná minimálna technická špecifikácia, parametre a funkcionality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9C9C9" w:themeFill="accent3" w:themeFillTint="99"/>
            <w:vAlign w:val="center"/>
          </w:tcPr>
          <w:p w14:paraId="75BDFC21" w14:textId="77777777" w:rsidR="004D4E96" w:rsidRPr="001A6DD0" w:rsidRDefault="004D4E96" w:rsidP="00265F59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1A6DD0">
              <w:rPr>
                <w:rFonts w:ascii="Arial Narrow" w:hAnsi="Arial Narrow"/>
                <w:b/>
                <w:sz w:val="20"/>
                <w:szCs w:val="20"/>
              </w:rPr>
              <w:t>Vlastný návrh plnenia</w:t>
            </w:r>
          </w:p>
          <w:p w14:paraId="147E6D09" w14:textId="77777777" w:rsidR="004D4E96" w:rsidRPr="001A6DD0" w:rsidRDefault="004D4E96" w:rsidP="00265F59">
            <w:pPr>
              <w:jc w:val="center"/>
              <w:rPr>
                <w:rFonts w:ascii="Arial Narrow" w:hAnsi="Arial Narrow"/>
                <w:bCs/>
                <w:color w:val="000000"/>
                <w:sz w:val="20"/>
                <w:szCs w:val="20"/>
              </w:rPr>
            </w:pPr>
            <w:r w:rsidRPr="001A6DD0">
              <w:rPr>
                <w:rFonts w:ascii="Arial Narrow" w:hAnsi="Arial Narrow"/>
                <w:bCs/>
                <w:color w:val="000000"/>
                <w:sz w:val="20"/>
                <w:szCs w:val="20"/>
              </w:rPr>
              <w:t>(doplní uchádzač)</w:t>
            </w:r>
          </w:p>
          <w:p w14:paraId="5129AD3D" w14:textId="77777777" w:rsidR="004D4E96" w:rsidRPr="001A6DD0" w:rsidRDefault="004D4E96" w:rsidP="00265F59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1A6DD0">
              <w:rPr>
                <w:rFonts w:ascii="Arial Narrow" w:hAnsi="Arial Narrow"/>
                <w:b/>
                <w:sz w:val="20"/>
                <w:szCs w:val="20"/>
              </w:rPr>
              <w:t>Požaduje sa uviesť skutočnú špecifikáciu ponúkaného predmetu zákazky - výrobcu, typové označenie a technické parametre,  uviesť áno/nie, v prípade číselnej hodnoty uviesť jej skutočnú hodnotu</w:t>
            </w:r>
          </w:p>
        </w:tc>
      </w:tr>
      <w:tr w:rsidR="004D4E96" w:rsidRPr="001A6DD0" w14:paraId="0566CD7A" w14:textId="77777777" w:rsidTr="00FD00F7">
        <w:trPr>
          <w:trHeight w:val="482"/>
        </w:trPr>
        <w:tc>
          <w:tcPr>
            <w:tcW w:w="5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14:paraId="46E80FE8" w14:textId="77777777" w:rsidR="004D4E96" w:rsidRPr="001A6DD0" w:rsidRDefault="004D4E96" w:rsidP="00265F59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  <w:highlight w:val="yellow"/>
              </w:rPr>
            </w:pPr>
            <w:r w:rsidRPr="001A6DD0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Položka č. 106 –  Hrebeň</w:t>
            </w:r>
          </w:p>
        </w:tc>
        <w:tc>
          <w:tcPr>
            <w:tcW w:w="19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9C9C9" w:themeFill="accent3" w:themeFillTint="99"/>
            <w:vAlign w:val="center"/>
          </w:tcPr>
          <w:p w14:paraId="4FB7049B" w14:textId="77777777" w:rsidR="004D4E96" w:rsidRPr="001A6DD0" w:rsidRDefault="004D4E96" w:rsidP="00265F59">
            <w:pPr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1A6DD0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Uchádzač uvedie presnú hodnotu, resp. údaj (číslom a/alebo slovom)</w:t>
            </w:r>
          </w:p>
        </w:tc>
        <w:tc>
          <w:tcPr>
            <w:tcW w:w="17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9C9C9" w:themeFill="accent3" w:themeFillTint="99"/>
            <w:vAlign w:val="center"/>
          </w:tcPr>
          <w:p w14:paraId="3B389988" w14:textId="77777777" w:rsidR="004D4E96" w:rsidRPr="001A6DD0" w:rsidRDefault="004D4E96" w:rsidP="00265F59">
            <w:pPr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1A6DD0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Uchádzač uvedie „áno/nie“</w:t>
            </w:r>
          </w:p>
        </w:tc>
      </w:tr>
      <w:tr w:rsidR="004D4E96" w:rsidRPr="001A6DD0" w14:paraId="718357CA" w14:textId="77777777" w:rsidTr="00FD00F7">
        <w:trPr>
          <w:trHeight w:val="419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53E57758" w14:textId="77777777" w:rsidR="004D4E96" w:rsidRPr="001A6DD0" w:rsidRDefault="004D4E96" w:rsidP="00265F59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1A6DD0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Množstvo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25204363" w14:textId="77777777" w:rsidR="004D4E96" w:rsidRPr="001A6DD0" w:rsidRDefault="004D4E96" w:rsidP="00265F59">
            <w:pPr>
              <w:rPr>
                <w:rFonts w:ascii="Arial Narrow" w:hAnsi="Arial Narrow"/>
                <w:b/>
                <w:color w:val="000000"/>
                <w:sz w:val="20"/>
                <w:szCs w:val="20"/>
              </w:rPr>
            </w:pPr>
            <w:r w:rsidRPr="001A6DD0">
              <w:rPr>
                <w:rFonts w:ascii="Arial Narrow" w:hAnsi="Arial Narrow"/>
                <w:b/>
                <w:color w:val="000000"/>
                <w:sz w:val="20"/>
                <w:szCs w:val="20"/>
              </w:rPr>
              <w:t>1 300 ks</w:t>
            </w:r>
          </w:p>
        </w:tc>
        <w:tc>
          <w:tcPr>
            <w:tcW w:w="19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9C9C9" w:themeFill="accent3" w:themeFillTint="99"/>
            <w:vAlign w:val="center"/>
          </w:tcPr>
          <w:p w14:paraId="61C5ED54" w14:textId="77777777" w:rsidR="004D4E96" w:rsidRPr="001A6DD0" w:rsidRDefault="004D4E96" w:rsidP="00265F59">
            <w:pPr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7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9C9C9" w:themeFill="accent3" w:themeFillTint="99"/>
            <w:vAlign w:val="center"/>
          </w:tcPr>
          <w:p w14:paraId="012E8A7C" w14:textId="77777777" w:rsidR="004D4E96" w:rsidRPr="001A6DD0" w:rsidRDefault="004D4E96" w:rsidP="00265F59">
            <w:pPr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  <w:highlight w:val="yellow"/>
              </w:rPr>
            </w:pPr>
          </w:p>
        </w:tc>
      </w:tr>
      <w:tr w:rsidR="004D4E96" w:rsidRPr="001A6DD0" w14:paraId="7251378A" w14:textId="77777777" w:rsidTr="00FD00F7">
        <w:trPr>
          <w:trHeight w:val="294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6CBC8AF" w14:textId="77777777" w:rsidR="004D4E96" w:rsidRPr="001A6DD0" w:rsidRDefault="004D4E96" w:rsidP="00265F59">
            <w:pPr>
              <w:rPr>
                <w:rFonts w:ascii="Arial Narrow" w:hAnsi="Arial Narrow"/>
                <w:b/>
                <w:color w:val="000000"/>
                <w:sz w:val="20"/>
                <w:szCs w:val="20"/>
                <w:highlight w:val="yellow"/>
              </w:rPr>
            </w:pPr>
            <w:r w:rsidRPr="001A6DD0">
              <w:rPr>
                <w:rFonts w:ascii="Arial Narrow" w:hAnsi="Arial Narrow"/>
                <w:b/>
                <w:color w:val="000000"/>
                <w:sz w:val="20"/>
                <w:szCs w:val="20"/>
              </w:rPr>
              <w:t xml:space="preserve">Špecifikácia: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2DEC0F5" w14:textId="77777777" w:rsidR="004D4E96" w:rsidRPr="001A6DD0" w:rsidRDefault="004D4E96" w:rsidP="00265F59">
            <w:pPr>
              <w:pStyle w:val="Bezriadkovania"/>
              <w:rPr>
                <w:rFonts w:ascii="Arial Narrow" w:eastAsia="Times New Roman" w:hAnsi="Arial Narrow"/>
                <w:sz w:val="20"/>
                <w:szCs w:val="20"/>
                <w:lang w:eastAsia="sk-SK"/>
              </w:rPr>
            </w:pPr>
            <w:r w:rsidRPr="001A6DD0">
              <w:rPr>
                <w:rFonts w:ascii="Arial Narrow" w:eastAsia="Times New Roman" w:hAnsi="Arial Narrow"/>
                <w:sz w:val="20"/>
                <w:szCs w:val="20"/>
                <w:lang w:eastAsia="sk-SK"/>
              </w:rPr>
              <w:t>Odoláva vysokým teplotám a chemikáliám</w:t>
            </w:r>
          </w:p>
          <w:p w14:paraId="169D599D" w14:textId="77777777" w:rsidR="004D4E96" w:rsidRPr="001A6DD0" w:rsidRDefault="004D4E96" w:rsidP="00265F59">
            <w:pPr>
              <w:pStyle w:val="Bezriadkovania"/>
              <w:rPr>
                <w:rFonts w:ascii="Arial Narrow" w:eastAsia="Times New Roman" w:hAnsi="Arial Narrow"/>
                <w:sz w:val="20"/>
                <w:szCs w:val="20"/>
                <w:lang w:eastAsia="sk-SK"/>
              </w:rPr>
            </w:pPr>
            <w:r w:rsidRPr="001A6DD0">
              <w:rPr>
                <w:rFonts w:ascii="Arial Narrow" w:eastAsia="Times New Roman" w:hAnsi="Arial Narrow"/>
                <w:sz w:val="20"/>
                <w:szCs w:val="20"/>
                <w:lang w:eastAsia="sk-SK"/>
              </w:rPr>
              <w:t>Dĺžka min. 10 - 18 cm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D839103" w14:textId="77777777" w:rsidR="004D4E96" w:rsidRPr="001A6DD0" w:rsidRDefault="004D4E96" w:rsidP="00265F59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highlight w:val="yellow"/>
              </w:rPr>
            </w:pPr>
            <w:r w:rsidRPr="001A6DD0">
              <w:rPr>
                <w:rFonts w:ascii="Arial Narrow" w:hAnsi="Arial Narrow"/>
                <w:color w:val="000000"/>
                <w:sz w:val="20"/>
                <w:szCs w:val="20"/>
              </w:rPr>
              <w:t>N/A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B5EE3AD" w14:textId="77777777" w:rsidR="004D4E96" w:rsidRPr="001A6DD0" w:rsidRDefault="004D4E96" w:rsidP="00265F59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1A6DD0">
              <w:rPr>
                <w:rFonts w:ascii="Arial Narrow" w:hAnsi="Arial Narrow"/>
                <w:i/>
                <w:color w:val="FF0000"/>
                <w:sz w:val="20"/>
                <w:szCs w:val="20"/>
              </w:rPr>
              <w:t>(doplní uchádzač)</w:t>
            </w:r>
          </w:p>
        </w:tc>
      </w:tr>
      <w:tr w:rsidR="004D4E96" w:rsidRPr="001A6DD0" w14:paraId="13933F6A" w14:textId="77777777" w:rsidTr="00FD00F7">
        <w:tc>
          <w:tcPr>
            <w:tcW w:w="5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0CCA537" w14:textId="77777777" w:rsidR="004D4E96" w:rsidRPr="001A6DD0" w:rsidRDefault="004D4E96" w:rsidP="00265F59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1A6DD0">
              <w:rPr>
                <w:rFonts w:ascii="Arial Narrow" w:hAnsi="Arial Narrow"/>
                <w:b/>
                <w:sz w:val="20"/>
                <w:szCs w:val="20"/>
              </w:rPr>
              <w:t>Výrobca a typové označenie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5EB0107" w14:textId="77777777" w:rsidR="004D4E96" w:rsidRPr="001A6DD0" w:rsidRDefault="004D4E96" w:rsidP="00265F59">
            <w:pPr>
              <w:jc w:val="center"/>
              <w:rPr>
                <w:rFonts w:ascii="Arial Narrow" w:hAnsi="Arial Narrow"/>
                <w:b/>
                <w:color w:val="000000"/>
                <w:sz w:val="20"/>
                <w:szCs w:val="20"/>
                <w:highlight w:val="yellow"/>
              </w:rPr>
            </w:pPr>
            <w:r w:rsidRPr="001A6DD0">
              <w:rPr>
                <w:rFonts w:ascii="Arial Narrow" w:hAnsi="Arial Narrow"/>
                <w:i/>
                <w:color w:val="FF0000"/>
                <w:sz w:val="20"/>
                <w:szCs w:val="20"/>
              </w:rPr>
              <w:t>(doplní uchádzač)</w:t>
            </w:r>
          </w:p>
        </w:tc>
      </w:tr>
      <w:tr w:rsidR="004D4E96" w:rsidRPr="001A6DD0" w14:paraId="37AB81C5" w14:textId="77777777" w:rsidTr="00FD00F7">
        <w:tc>
          <w:tcPr>
            <w:tcW w:w="5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2F47F21" w14:textId="77777777" w:rsidR="004D4E96" w:rsidRPr="001A6DD0" w:rsidRDefault="004D4E96" w:rsidP="00265F59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proofErr w:type="spellStart"/>
            <w:r w:rsidRPr="001A6DD0">
              <w:rPr>
                <w:rFonts w:ascii="Arial Narrow" w:hAnsi="Arial Narrow"/>
                <w:b/>
                <w:sz w:val="20"/>
                <w:szCs w:val="20"/>
              </w:rPr>
              <w:t>Link</w:t>
            </w:r>
            <w:proofErr w:type="spellEnd"/>
            <w:r w:rsidRPr="001A6DD0">
              <w:rPr>
                <w:rFonts w:ascii="Arial Narrow" w:hAnsi="Arial Narrow"/>
                <w:b/>
                <w:sz w:val="20"/>
                <w:szCs w:val="20"/>
              </w:rPr>
              <w:t>/webový odkaz na produkt + obrázok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8BDE29D" w14:textId="77777777" w:rsidR="004D4E96" w:rsidRPr="001A6DD0" w:rsidRDefault="004D4E96" w:rsidP="00265F59">
            <w:pPr>
              <w:jc w:val="center"/>
              <w:rPr>
                <w:rFonts w:ascii="Arial Narrow" w:hAnsi="Arial Narrow"/>
                <w:b/>
                <w:color w:val="000000"/>
                <w:sz w:val="20"/>
                <w:szCs w:val="20"/>
                <w:highlight w:val="yellow"/>
              </w:rPr>
            </w:pPr>
            <w:r w:rsidRPr="001A6DD0">
              <w:rPr>
                <w:rFonts w:ascii="Arial Narrow" w:hAnsi="Arial Narrow"/>
                <w:i/>
                <w:color w:val="FF0000"/>
                <w:sz w:val="20"/>
                <w:szCs w:val="20"/>
              </w:rPr>
              <w:t>(doplní uchádzač)</w:t>
            </w:r>
          </w:p>
        </w:tc>
      </w:tr>
    </w:tbl>
    <w:p w14:paraId="539D74B0" w14:textId="77777777" w:rsidR="004D4E96" w:rsidRPr="001A6DD0" w:rsidRDefault="004D4E96" w:rsidP="00265F59">
      <w:pPr>
        <w:rPr>
          <w:rFonts w:ascii="Arial Narrow" w:hAnsi="Arial Narrow"/>
          <w:sz w:val="20"/>
          <w:szCs w:val="20"/>
        </w:rPr>
      </w:pPr>
    </w:p>
    <w:tbl>
      <w:tblPr>
        <w:tblW w:w="9634" w:type="dxa"/>
        <w:shd w:val="clear" w:color="auto" w:fill="FFF2CC" w:themeFill="accent4" w:themeFillTint="33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30"/>
        <w:gridCol w:w="3877"/>
        <w:gridCol w:w="1985"/>
        <w:gridCol w:w="1842"/>
      </w:tblGrid>
      <w:tr w:rsidR="004D4E96" w:rsidRPr="001A6DD0" w14:paraId="1F8E86B5" w14:textId="77777777" w:rsidTr="00FD00F7">
        <w:trPr>
          <w:trHeight w:val="1408"/>
        </w:trPr>
        <w:tc>
          <w:tcPr>
            <w:tcW w:w="5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9C9C9" w:themeFill="accent3" w:themeFillTint="99"/>
            <w:vAlign w:val="center"/>
            <w:hideMark/>
          </w:tcPr>
          <w:p w14:paraId="5A9274A1" w14:textId="77777777" w:rsidR="004D4E96" w:rsidRPr="001A6DD0" w:rsidRDefault="004D4E96" w:rsidP="00265F59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1A6DD0">
              <w:rPr>
                <w:rFonts w:ascii="Arial Narrow" w:hAnsi="Arial Narrow"/>
                <w:b/>
                <w:sz w:val="20"/>
                <w:szCs w:val="20"/>
              </w:rPr>
              <w:t>Požadovaná minimálna technická špecifikácia, parametre a funkcionality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9C9C9" w:themeFill="accent3" w:themeFillTint="99"/>
            <w:vAlign w:val="center"/>
          </w:tcPr>
          <w:p w14:paraId="3F912585" w14:textId="77777777" w:rsidR="004D4E96" w:rsidRPr="001A6DD0" w:rsidRDefault="004D4E96" w:rsidP="00265F59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1A6DD0">
              <w:rPr>
                <w:rFonts w:ascii="Arial Narrow" w:hAnsi="Arial Narrow"/>
                <w:b/>
                <w:sz w:val="20"/>
                <w:szCs w:val="20"/>
              </w:rPr>
              <w:t>Vlastný návrh plnenia</w:t>
            </w:r>
          </w:p>
          <w:p w14:paraId="3E5941C6" w14:textId="77777777" w:rsidR="004D4E96" w:rsidRPr="001A6DD0" w:rsidRDefault="004D4E96" w:rsidP="00265F59">
            <w:pPr>
              <w:jc w:val="center"/>
              <w:rPr>
                <w:rFonts w:ascii="Arial Narrow" w:hAnsi="Arial Narrow"/>
                <w:bCs/>
                <w:color w:val="000000"/>
                <w:sz w:val="20"/>
                <w:szCs w:val="20"/>
              </w:rPr>
            </w:pPr>
            <w:r w:rsidRPr="001A6DD0">
              <w:rPr>
                <w:rFonts w:ascii="Arial Narrow" w:hAnsi="Arial Narrow"/>
                <w:bCs/>
                <w:color w:val="000000"/>
                <w:sz w:val="20"/>
                <w:szCs w:val="20"/>
              </w:rPr>
              <w:t>(doplní uchádzač)</w:t>
            </w:r>
          </w:p>
          <w:p w14:paraId="013D1656" w14:textId="77777777" w:rsidR="004D4E96" w:rsidRPr="001A6DD0" w:rsidRDefault="004D4E96" w:rsidP="00265F59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1A6DD0">
              <w:rPr>
                <w:rFonts w:ascii="Arial Narrow" w:hAnsi="Arial Narrow"/>
                <w:b/>
                <w:sz w:val="20"/>
                <w:szCs w:val="20"/>
              </w:rPr>
              <w:t xml:space="preserve">Požaduje sa uviesť skutočnú špecifikáciu ponúkaného predmetu zákazky - výrobcu, typové označenie a technické parametre,  </w:t>
            </w:r>
            <w:r w:rsidRPr="001A6DD0">
              <w:rPr>
                <w:rFonts w:ascii="Arial Narrow" w:hAnsi="Arial Narrow"/>
                <w:b/>
                <w:sz w:val="20"/>
                <w:szCs w:val="20"/>
              </w:rPr>
              <w:lastRenderedPageBreak/>
              <w:t>uviesť áno/nie, v prípade číselnej hodnoty uviesť jej skutočnú hodnotu</w:t>
            </w:r>
          </w:p>
        </w:tc>
      </w:tr>
      <w:tr w:rsidR="004D4E96" w:rsidRPr="001A6DD0" w14:paraId="3C4B7D32" w14:textId="77777777" w:rsidTr="00FD00F7">
        <w:trPr>
          <w:trHeight w:val="482"/>
        </w:trPr>
        <w:tc>
          <w:tcPr>
            <w:tcW w:w="5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14:paraId="39D2A0B4" w14:textId="77777777" w:rsidR="004D4E96" w:rsidRPr="001A6DD0" w:rsidRDefault="004D4E96" w:rsidP="00265F59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  <w:highlight w:val="yellow"/>
              </w:rPr>
            </w:pPr>
            <w:r w:rsidRPr="001A6DD0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lastRenderedPageBreak/>
              <w:t>Položka č. 107 –  Tyčinky do uši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9C9C9" w:themeFill="accent3" w:themeFillTint="99"/>
            <w:vAlign w:val="center"/>
          </w:tcPr>
          <w:p w14:paraId="606BDB4A" w14:textId="77777777" w:rsidR="004D4E96" w:rsidRPr="001A6DD0" w:rsidRDefault="004D4E96" w:rsidP="00265F59">
            <w:pPr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1A6DD0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Uchádzač uvedie presnú hodnotu, resp. údaj (číslom a/alebo slovom)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9C9C9" w:themeFill="accent3" w:themeFillTint="99"/>
            <w:vAlign w:val="center"/>
          </w:tcPr>
          <w:p w14:paraId="24C88964" w14:textId="77777777" w:rsidR="004D4E96" w:rsidRPr="001A6DD0" w:rsidRDefault="004D4E96" w:rsidP="00265F59">
            <w:pPr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1A6DD0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Uchádzač uvedie „áno/nie“</w:t>
            </w:r>
          </w:p>
        </w:tc>
      </w:tr>
      <w:tr w:rsidR="004D4E96" w:rsidRPr="001A6DD0" w14:paraId="77BFA53C" w14:textId="77777777" w:rsidTr="00FD00F7">
        <w:trPr>
          <w:trHeight w:val="419"/>
        </w:trPr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370EC606" w14:textId="77777777" w:rsidR="004D4E96" w:rsidRPr="001A6DD0" w:rsidRDefault="004D4E96" w:rsidP="00265F59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1A6DD0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Množstvo</w:t>
            </w:r>
          </w:p>
        </w:tc>
        <w:tc>
          <w:tcPr>
            <w:tcW w:w="3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4CCFAC5F" w14:textId="77777777" w:rsidR="004D4E96" w:rsidRPr="001A6DD0" w:rsidRDefault="004D4E96" w:rsidP="00265F59">
            <w:pPr>
              <w:rPr>
                <w:rFonts w:ascii="Arial Narrow" w:hAnsi="Arial Narrow"/>
                <w:b/>
                <w:color w:val="000000"/>
                <w:sz w:val="20"/>
                <w:szCs w:val="20"/>
              </w:rPr>
            </w:pPr>
            <w:r w:rsidRPr="001A6DD0">
              <w:rPr>
                <w:rFonts w:ascii="Arial Narrow" w:hAnsi="Arial Narrow"/>
                <w:b/>
                <w:color w:val="000000"/>
                <w:sz w:val="20"/>
                <w:szCs w:val="20"/>
              </w:rPr>
              <w:t>3 500 ks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9C9C9" w:themeFill="accent3" w:themeFillTint="99"/>
            <w:vAlign w:val="center"/>
          </w:tcPr>
          <w:p w14:paraId="56148A55" w14:textId="77777777" w:rsidR="004D4E96" w:rsidRPr="001A6DD0" w:rsidRDefault="004D4E96" w:rsidP="00265F59">
            <w:pPr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9C9C9" w:themeFill="accent3" w:themeFillTint="99"/>
            <w:vAlign w:val="center"/>
          </w:tcPr>
          <w:p w14:paraId="6D0BC634" w14:textId="77777777" w:rsidR="004D4E96" w:rsidRPr="001A6DD0" w:rsidRDefault="004D4E96" w:rsidP="00265F59">
            <w:pPr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  <w:highlight w:val="yellow"/>
              </w:rPr>
            </w:pPr>
          </w:p>
        </w:tc>
      </w:tr>
      <w:tr w:rsidR="004D4E96" w:rsidRPr="001A6DD0" w14:paraId="0ACAACF6" w14:textId="77777777" w:rsidTr="00FD00F7">
        <w:trPr>
          <w:trHeight w:val="294"/>
        </w:trPr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E32E1D1" w14:textId="77777777" w:rsidR="004D4E96" w:rsidRPr="001A6DD0" w:rsidRDefault="004D4E96" w:rsidP="00265F59">
            <w:pPr>
              <w:rPr>
                <w:rFonts w:ascii="Arial Narrow" w:hAnsi="Arial Narrow"/>
                <w:b/>
                <w:color w:val="000000"/>
                <w:sz w:val="20"/>
                <w:szCs w:val="20"/>
                <w:highlight w:val="yellow"/>
              </w:rPr>
            </w:pPr>
            <w:r w:rsidRPr="001A6DD0">
              <w:rPr>
                <w:rFonts w:ascii="Arial Narrow" w:hAnsi="Arial Narrow"/>
                <w:b/>
                <w:color w:val="000000"/>
                <w:sz w:val="20"/>
                <w:szCs w:val="20"/>
              </w:rPr>
              <w:t>Kusy v balení:</w:t>
            </w:r>
          </w:p>
        </w:tc>
        <w:tc>
          <w:tcPr>
            <w:tcW w:w="3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10DBB82" w14:textId="77777777" w:rsidR="004D4E96" w:rsidRPr="001A6DD0" w:rsidRDefault="004D4E96" w:rsidP="00265F59">
            <w:pPr>
              <w:pStyle w:val="Bezriadkovania"/>
              <w:rPr>
                <w:rFonts w:ascii="Arial Narrow" w:eastAsia="Times New Roman" w:hAnsi="Arial Narrow"/>
                <w:sz w:val="20"/>
                <w:szCs w:val="20"/>
                <w:lang w:eastAsia="sk-SK"/>
              </w:rPr>
            </w:pPr>
            <w:r w:rsidRPr="001A6DD0">
              <w:rPr>
                <w:rFonts w:ascii="Arial Narrow" w:eastAsia="Times New Roman" w:hAnsi="Arial Narrow"/>
                <w:sz w:val="20"/>
                <w:szCs w:val="20"/>
                <w:lang w:eastAsia="sk-SK"/>
              </w:rPr>
              <w:t>Min. 200 ks v balení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6DF46FE" w14:textId="77777777" w:rsidR="004D4E96" w:rsidRPr="001A6DD0" w:rsidRDefault="004D4E96" w:rsidP="00265F59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highlight w:val="yellow"/>
              </w:rPr>
            </w:pPr>
            <w:r w:rsidRPr="001A6DD0">
              <w:rPr>
                <w:rFonts w:ascii="Arial Narrow" w:hAnsi="Arial Narrow"/>
                <w:i/>
                <w:color w:val="FF0000"/>
                <w:sz w:val="20"/>
                <w:szCs w:val="20"/>
              </w:rPr>
              <w:t>(doplní uchádzač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EB32CCF" w14:textId="77777777" w:rsidR="004D4E96" w:rsidRPr="001A6DD0" w:rsidRDefault="004D4E96" w:rsidP="00265F59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1A6DD0">
              <w:rPr>
                <w:rFonts w:ascii="Arial Narrow" w:hAnsi="Arial Narrow"/>
                <w:color w:val="000000"/>
                <w:sz w:val="20"/>
                <w:szCs w:val="20"/>
              </w:rPr>
              <w:t>N/A</w:t>
            </w:r>
          </w:p>
        </w:tc>
      </w:tr>
      <w:tr w:rsidR="004D4E96" w:rsidRPr="001A6DD0" w14:paraId="2286AF64" w14:textId="77777777" w:rsidTr="00FD00F7">
        <w:trPr>
          <w:trHeight w:val="294"/>
        </w:trPr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C5A0FD8" w14:textId="77777777" w:rsidR="004D4E96" w:rsidRPr="001A6DD0" w:rsidRDefault="004D4E96" w:rsidP="00265F59">
            <w:pPr>
              <w:rPr>
                <w:rFonts w:ascii="Arial Narrow" w:hAnsi="Arial Narrow"/>
                <w:b/>
                <w:color w:val="000000"/>
                <w:sz w:val="20"/>
                <w:szCs w:val="20"/>
              </w:rPr>
            </w:pPr>
            <w:r w:rsidRPr="001A6DD0">
              <w:rPr>
                <w:rFonts w:ascii="Arial Narrow" w:hAnsi="Arial Narrow"/>
                <w:b/>
                <w:color w:val="000000"/>
                <w:sz w:val="20"/>
                <w:szCs w:val="20"/>
              </w:rPr>
              <w:t xml:space="preserve">Špecifikácia: </w:t>
            </w:r>
          </w:p>
        </w:tc>
        <w:tc>
          <w:tcPr>
            <w:tcW w:w="3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61E86F8" w14:textId="77777777" w:rsidR="004D4E96" w:rsidRPr="001A6DD0" w:rsidRDefault="004D4E96" w:rsidP="00265F59">
            <w:pPr>
              <w:pStyle w:val="Bezriadkovania"/>
              <w:rPr>
                <w:rFonts w:ascii="Arial Narrow" w:eastAsia="Times New Roman" w:hAnsi="Arial Narrow"/>
                <w:sz w:val="20"/>
                <w:szCs w:val="20"/>
                <w:lang w:eastAsia="sk-SK"/>
              </w:rPr>
            </w:pPr>
            <w:r w:rsidRPr="001A6DD0">
              <w:rPr>
                <w:rFonts w:ascii="Arial Narrow" w:eastAsia="Times New Roman" w:hAnsi="Arial Narrow"/>
                <w:sz w:val="20"/>
                <w:szCs w:val="20"/>
                <w:lang w:eastAsia="sk-SK"/>
              </w:rPr>
              <w:t>vatové tyčinky, elastické a ohybné</w:t>
            </w:r>
          </w:p>
          <w:p w14:paraId="1C2CA619" w14:textId="77777777" w:rsidR="004D4E96" w:rsidRPr="001A6DD0" w:rsidRDefault="004D4E96" w:rsidP="00265F59">
            <w:pPr>
              <w:pStyle w:val="Bezriadkovania"/>
              <w:rPr>
                <w:rFonts w:ascii="Arial Narrow" w:eastAsia="Times New Roman" w:hAnsi="Arial Narrow"/>
                <w:sz w:val="20"/>
                <w:szCs w:val="20"/>
                <w:lang w:eastAsia="sk-SK"/>
              </w:rPr>
            </w:pPr>
            <w:r w:rsidRPr="001A6DD0">
              <w:rPr>
                <w:rFonts w:ascii="Arial Narrow" w:eastAsia="Times New Roman" w:hAnsi="Arial Narrow"/>
                <w:sz w:val="20"/>
                <w:szCs w:val="20"/>
                <w:lang w:eastAsia="sk-SK"/>
              </w:rPr>
              <w:t xml:space="preserve">hlavičky tyčiniek zo 100 % bavlny </w:t>
            </w:r>
          </w:p>
          <w:p w14:paraId="77ECC3ED" w14:textId="77777777" w:rsidR="004D4E96" w:rsidRPr="001A6DD0" w:rsidRDefault="004D4E96" w:rsidP="00265F59">
            <w:pPr>
              <w:pStyle w:val="Bezriadkovania"/>
              <w:rPr>
                <w:rFonts w:ascii="Arial Narrow" w:eastAsia="Times New Roman" w:hAnsi="Arial Narrow"/>
                <w:sz w:val="20"/>
                <w:szCs w:val="20"/>
                <w:lang w:eastAsia="sk-SK"/>
              </w:rPr>
            </w:pPr>
            <w:r w:rsidRPr="001A6DD0">
              <w:rPr>
                <w:rFonts w:ascii="Arial Narrow" w:eastAsia="Times New Roman" w:hAnsi="Arial Narrow"/>
                <w:sz w:val="20"/>
                <w:szCs w:val="20"/>
                <w:lang w:eastAsia="sk-SK"/>
              </w:rPr>
              <w:t>paličky bambusové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12559CD" w14:textId="77777777" w:rsidR="004D4E96" w:rsidRPr="001A6DD0" w:rsidRDefault="004D4E96" w:rsidP="00265F59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1A6DD0">
              <w:rPr>
                <w:rFonts w:ascii="Arial Narrow" w:hAnsi="Arial Narrow"/>
                <w:color w:val="000000"/>
                <w:sz w:val="20"/>
                <w:szCs w:val="20"/>
              </w:rPr>
              <w:t>N/A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0F2ED4F" w14:textId="77777777" w:rsidR="004D4E96" w:rsidRPr="001A6DD0" w:rsidRDefault="004D4E96" w:rsidP="00265F59">
            <w:pPr>
              <w:jc w:val="center"/>
              <w:rPr>
                <w:rFonts w:ascii="Arial Narrow" w:hAnsi="Arial Narrow"/>
                <w:i/>
                <w:color w:val="FF0000"/>
                <w:sz w:val="20"/>
                <w:szCs w:val="20"/>
              </w:rPr>
            </w:pPr>
            <w:r w:rsidRPr="001A6DD0">
              <w:rPr>
                <w:rFonts w:ascii="Arial Narrow" w:hAnsi="Arial Narrow"/>
                <w:i/>
                <w:color w:val="FF0000"/>
                <w:sz w:val="20"/>
                <w:szCs w:val="20"/>
              </w:rPr>
              <w:t>(doplní uchádzač)</w:t>
            </w:r>
          </w:p>
        </w:tc>
      </w:tr>
      <w:tr w:rsidR="004D4E96" w:rsidRPr="001A6DD0" w14:paraId="65F7A487" w14:textId="77777777" w:rsidTr="00FD00F7">
        <w:tc>
          <w:tcPr>
            <w:tcW w:w="5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40351F1" w14:textId="77777777" w:rsidR="004D4E96" w:rsidRPr="001A6DD0" w:rsidRDefault="004D4E96" w:rsidP="00265F59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1A6DD0">
              <w:rPr>
                <w:rFonts w:ascii="Arial Narrow" w:hAnsi="Arial Narrow"/>
                <w:b/>
                <w:sz w:val="20"/>
                <w:szCs w:val="20"/>
              </w:rPr>
              <w:t>Výrobca a typové označenie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E6B5063" w14:textId="77777777" w:rsidR="004D4E96" w:rsidRPr="001A6DD0" w:rsidRDefault="004D4E96" w:rsidP="00265F59">
            <w:pPr>
              <w:jc w:val="center"/>
              <w:rPr>
                <w:rFonts w:ascii="Arial Narrow" w:hAnsi="Arial Narrow"/>
                <w:b/>
                <w:color w:val="000000"/>
                <w:sz w:val="20"/>
                <w:szCs w:val="20"/>
                <w:highlight w:val="yellow"/>
              </w:rPr>
            </w:pPr>
            <w:r w:rsidRPr="001A6DD0">
              <w:rPr>
                <w:rFonts w:ascii="Arial Narrow" w:hAnsi="Arial Narrow"/>
                <w:i/>
                <w:color w:val="FF0000"/>
                <w:sz w:val="20"/>
                <w:szCs w:val="20"/>
              </w:rPr>
              <w:t>(doplní uchádzač)</w:t>
            </w:r>
          </w:p>
        </w:tc>
      </w:tr>
      <w:tr w:rsidR="004D4E96" w:rsidRPr="001A6DD0" w14:paraId="7024E0D0" w14:textId="77777777" w:rsidTr="00FD00F7">
        <w:tc>
          <w:tcPr>
            <w:tcW w:w="5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86FC295" w14:textId="77777777" w:rsidR="004D4E96" w:rsidRPr="001A6DD0" w:rsidRDefault="004D4E96" w:rsidP="00265F59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proofErr w:type="spellStart"/>
            <w:r w:rsidRPr="001A6DD0">
              <w:rPr>
                <w:rFonts w:ascii="Arial Narrow" w:hAnsi="Arial Narrow"/>
                <w:b/>
                <w:sz w:val="20"/>
                <w:szCs w:val="20"/>
              </w:rPr>
              <w:t>Link</w:t>
            </w:r>
            <w:proofErr w:type="spellEnd"/>
            <w:r w:rsidRPr="001A6DD0">
              <w:rPr>
                <w:rFonts w:ascii="Arial Narrow" w:hAnsi="Arial Narrow"/>
                <w:b/>
                <w:sz w:val="20"/>
                <w:szCs w:val="20"/>
              </w:rPr>
              <w:t>/webový odkaz na produkt + obrázok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288AB6B" w14:textId="77777777" w:rsidR="004D4E96" w:rsidRPr="001A6DD0" w:rsidRDefault="004D4E96" w:rsidP="00265F59">
            <w:pPr>
              <w:jc w:val="center"/>
              <w:rPr>
                <w:rFonts w:ascii="Arial Narrow" w:hAnsi="Arial Narrow"/>
                <w:b/>
                <w:color w:val="000000"/>
                <w:sz w:val="20"/>
                <w:szCs w:val="20"/>
                <w:highlight w:val="yellow"/>
              </w:rPr>
            </w:pPr>
            <w:r w:rsidRPr="001A6DD0">
              <w:rPr>
                <w:rFonts w:ascii="Arial Narrow" w:hAnsi="Arial Narrow"/>
                <w:i/>
                <w:color w:val="FF0000"/>
                <w:sz w:val="20"/>
                <w:szCs w:val="20"/>
              </w:rPr>
              <w:t>(doplní uchádzač)</w:t>
            </w:r>
          </w:p>
        </w:tc>
      </w:tr>
    </w:tbl>
    <w:p w14:paraId="6F30ACD8" w14:textId="77777777" w:rsidR="004D4E96" w:rsidRPr="001A6DD0" w:rsidRDefault="004D4E96" w:rsidP="00265F59">
      <w:pPr>
        <w:rPr>
          <w:rFonts w:ascii="Arial Narrow" w:hAnsi="Arial Narrow"/>
          <w:sz w:val="20"/>
          <w:szCs w:val="20"/>
        </w:rPr>
      </w:pPr>
    </w:p>
    <w:tbl>
      <w:tblPr>
        <w:tblW w:w="9634" w:type="dxa"/>
        <w:shd w:val="clear" w:color="auto" w:fill="FFF2CC" w:themeFill="accent4" w:themeFillTint="33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30"/>
        <w:gridCol w:w="3877"/>
        <w:gridCol w:w="1985"/>
        <w:gridCol w:w="1842"/>
      </w:tblGrid>
      <w:tr w:rsidR="004D4E96" w:rsidRPr="001A6DD0" w14:paraId="109DD569" w14:textId="77777777" w:rsidTr="00FD00F7">
        <w:trPr>
          <w:trHeight w:val="1408"/>
        </w:trPr>
        <w:tc>
          <w:tcPr>
            <w:tcW w:w="5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9C9C9" w:themeFill="accent3" w:themeFillTint="99"/>
            <w:vAlign w:val="center"/>
            <w:hideMark/>
          </w:tcPr>
          <w:p w14:paraId="3963CB03" w14:textId="77777777" w:rsidR="004D4E96" w:rsidRPr="001A6DD0" w:rsidRDefault="004D4E96" w:rsidP="00265F59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1A6DD0">
              <w:rPr>
                <w:rFonts w:ascii="Arial Narrow" w:hAnsi="Arial Narrow"/>
                <w:b/>
                <w:sz w:val="20"/>
                <w:szCs w:val="20"/>
              </w:rPr>
              <w:t>Požadovaná minimálna technická špecifikácia, parametre a funkcionality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9C9C9" w:themeFill="accent3" w:themeFillTint="99"/>
            <w:vAlign w:val="center"/>
          </w:tcPr>
          <w:p w14:paraId="44700556" w14:textId="77777777" w:rsidR="004D4E96" w:rsidRPr="001A6DD0" w:rsidRDefault="004D4E96" w:rsidP="00265F59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1A6DD0">
              <w:rPr>
                <w:rFonts w:ascii="Arial Narrow" w:hAnsi="Arial Narrow"/>
                <w:b/>
                <w:sz w:val="20"/>
                <w:szCs w:val="20"/>
              </w:rPr>
              <w:t>Vlastný návrh plnenia</w:t>
            </w:r>
          </w:p>
          <w:p w14:paraId="18898684" w14:textId="77777777" w:rsidR="004D4E96" w:rsidRPr="001A6DD0" w:rsidRDefault="004D4E96" w:rsidP="00265F59">
            <w:pPr>
              <w:jc w:val="center"/>
              <w:rPr>
                <w:rFonts w:ascii="Arial Narrow" w:hAnsi="Arial Narrow"/>
                <w:bCs/>
                <w:color w:val="000000"/>
                <w:sz w:val="20"/>
                <w:szCs w:val="20"/>
              </w:rPr>
            </w:pPr>
            <w:r w:rsidRPr="001A6DD0">
              <w:rPr>
                <w:rFonts w:ascii="Arial Narrow" w:hAnsi="Arial Narrow"/>
                <w:bCs/>
                <w:color w:val="000000"/>
                <w:sz w:val="20"/>
                <w:szCs w:val="20"/>
              </w:rPr>
              <w:t>(doplní uchádzač)</w:t>
            </w:r>
          </w:p>
          <w:p w14:paraId="6EFA3A5C" w14:textId="77777777" w:rsidR="004D4E96" w:rsidRPr="001A6DD0" w:rsidRDefault="004D4E96" w:rsidP="00265F59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1A6DD0">
              <w:rPr>
                <w:rFonts w:ascii="Arial Narrow" w:hAnsi="Arial Narrow"/>
                <w:b/>
                <w:sz w:val="20"/>
                <w:szCs w:val="20"/>
              </w:rPr>
              <w:t>Požaduje sa uviesť skutočnú špecifikáciu ponúkaného predmetu zákazky - výrobcu, typové označenie a technické parametre,  uviesť áno/nie, v prípade číselnej hodnoty uviesť jej skutočnú hodnotu</w:t>
            </w:r>
          </w:p>
        </w:tc>
      </w:tr>
      <w:tr w:rsidR="004D4E96" w:rsidRPr="001A6DD0" w14:paraId="526C28B2" w14:textId="77777777" w:rsidTr="00FD00F7">
        <w:trPr>
          <w:trHeight w:val="482"/>
        </w:trPr>
        <w:tc>
          <w:tcPr>
            <w:tcW w:w="5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14:paraId="1210C589" w14:textId="77777777" w:rsidR="004D4E96" w:rsidRPr="001A6DD0" w:rsidRDefault="004D4E96" w:rsidP="00265F59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  <w:highlight w:val="yellow"/>
              </w:rPr>
            </w:pPr>
            <w:r w:rsidRPr="001A6DD0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Položka č. 108 –  Mydlo toaletné detské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9C9C9" w:themeFill="accent3" w:themeFillTint="99"/>
            <w:vAlign w:val="center"/>
          </w:tcPr>
          <w:p w14:paraId="2876C893" w14:textId="77777777" w:rsidR="004D4E96" w:rsidRPr="001A6DD0" w:rsidRDefault="004D4E96" w:rsidP="00265F59">
            <w:pPr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1A6DD0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Uchádzač uvedie presnú hodnotu, resp. údaj (číslom a/alebo slovom)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9C9C9" w:themeFill="accent3" w:themeFillTint="99"/>
            <w:vAlign w:val="center"/>
          </w:tcPr>
          <w:p w14:paraId="6FF984E5" w14:textId="77777777" w:rsidR="004D4E96" w:rsidRPr="001A6DD0" w:rsidRDefault="004D4E96" w:rsidP="00265F59">
            <w:pPr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1A6DD0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Uchádzač uvedie „áno/nie“</w:t>
            </w:r>
          </w:p>
        </w:tc>
      </w:tr>
      <w:tr w:rsidR="004D4E96" w:rsidRPr="001A6DD0" w14:paraId="2D364658" w14:textId="77777777" w:rsidTr="00FD00F7">
        <w:trPr>
          <w:trHeight w:val="419"/>
        </w:trPr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1A6216E6" w14:textId="77777777" w:rsidR="004D4E96" w:rsidRPr="001A6DD0" w:rsidRDefault="004D4E96" w:rsidP="00265F59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1A6DD0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Množstvo</w:t>
            </w:r>
          </w:p>
        </w:tc>
        <w:tc>
          <w:tcPr>
            <w:tcW w:w="3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40152E0D" w14:textId="77777777" w:rsidR="004D4E96" w:rsidRPr="001A6DD0" w:rsidRDefault="004D4E96" w:rsidP="00265F59">
            <w:pPr>
              <w:rPr>
                <w:rFonts w:ascii="Arial Narrow" w:hAnsi="Arial Narrow"/>
                <w:b/>
                <w:color w:val="000000"/>
                <w:sz w:val="20"/>
                <w:szCs w:val="20"/>
              </w:rPr>
            </w:pPr>
            <w:r w:rsidRPr="001A6DD0">
              <w:rPr>
                <w:rFonts w:ascii="Arial Narrow" w:hAnsi="Arial Narrow"/>
                <w:b/>
                <w:color w:val="000000"/>
                <w:sz w:val="20"/>
                <w:szCs w:val="20"/>
              </w:rPr>
              <w:t>1 300 ks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9C9C9" w:themeFill="accent3" w:themeFillTint="99"/>
            <w:vAlign w:val="center"/>
          </w:tcPr>
          <w:p w14:paraId="079480EB" w14:textId="77777777" w:rsidR="004D4E96" w:rsidRPr="001A6DD0" w:rsidRDefault="004D4E96" w:rsidP="00265F59">
            <w:pPr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9C9C9" w:themeFill="accent3" w:themeFillTint="99"/>
            <w:vAlign w:val="center"/>
          </w:tcPr>
          <w:p w14:paraId="672262D4" w14:textId="77777777" w:rsidR="004D4E96" w:rsidRPr="001A6DD0" w:rsidRDefault="004D4E96" w:rsidP="00265F59">
            <w:pPr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  <w:highlight w:val="yellow"/>
              </w:rPr>
            </w:pPr>
          </w:p>
        </w:tc>
      </w:tr>
      <w:tr w:rsidR="004D4E96" w:rsidRPr="001A6DD0" w14:paraId="321076E9" w14:textId="77777777" w:rsidTr="00FD00F7">
        <w:trPr>
          <w:trHeight w:val="294"/>
        </w:trPr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163563F4" w14:textId="77777777" w:rsidR="004D4E96" w:rsidRPr="001A6DD0" w:rsidRDefault="004D4E96" w:rsidP="00265F59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1A6DD0">
              <w:rPr>
                <w:rFonts w:ascii="Arial Narrow" w:hAnsi="Arial Narrow"/>
                <w:b/>
                <w:sz w:val="20"/>
                <w:szCs w:val="20"/>
              </w:rPr>
              <w:t>Objem:</w:t>
            </w:r>
          </w:p>
        </w:tc>
        <w:tc>
          <w:tcPr>
            <w:tcW w:w="3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19485425" w14:textId="77777777" w:rsidR="004D4E96" w:rsidRPr="001A6DD0" w:rsidRDefault="004D4E96" w:rsidP="00265F59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1A6DD0">
              <w:rPr>
                <w:rFonts w:ascii="Arial Narrow" w:hAnsi="Arial Narrow"/>
                <w:color w:val="000000"/>
                <w:sz w:val="20"/>
                <w:szCs w:val="20"/>
              </w:rPr>
              <w:t>Min. 100 g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6D0D461" w14:textId="77777777" w:rsidR="004D4E96" w:rsidRPr="001A6DD0" w:rsidRDefault="004D4E96" w:rsidP="00265F59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1A6DD0">
              <w:rPr>
                <w:rFonts w:ascii="Arial Narrow" w:hAnsi="Arial Narrow"/>
                <w:i/>
                <w:color w:val="FF0000"/>
                <w:sz w:val="20"/>
                <w:szCs w:val="20"/>
              </w:rPr>
              <w:t>(doplní uchádzač)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47044EA" w14:textId="77777777" w:rsidR="004D4E96" w:rsidRPr="001A6DD0" w:rsidRDefault="004D4E96" w:rsidP="00265F59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1A6DD0">
              <w:rPr>
                <w:rFonts w:ascii="Arial Narrow" w:hAnsi="Arial Narrow"/>
                <w:color w:val="000000"/>
                <w:sz w:val="20"/>
                <w:szCs w:val="20"/>
              </w:rPr>
              <w:t>N/A</w:t>
            </w:r>
          </w:p>
        </w:tc>
      </w:tr>
      <w:tr w:rsidR="004D4E96" w:rsidRPr="001A6DD0" w14:paraId="3AFEC8F4" w14:textId="77777777" w:rsidTr="00FD00F7">
        <w:trPr>
          <w:trHeight w:val="1446"/>
        </w:trPr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CAEA16F" w14:textId="77777777" w:rsidR="004D4E96" w:rsidRPr="001A6DD0" w:rsidRDefault="004D4E96" w:rsidP="00265F59">
            <w:pPr>
              <w:rPr>
                <w:rFonts w:ascii="Arial Narrow" w:hAnsi="Arial Narrow"/>
                <w:b/>
                <w:color w:val="000000"/>
                <w:sz w:val="20"/>
                <w:szCs w:val="20"/>
                <w:highlight w:val="yellow"/>
              </w:rPr>
            </w:pPr>
            <w:r w:rsidRPr="001A6DD0">
              <w:rPr>
                <w:rFonts w:ascii="Arial Narrow" w:hAnsi="Arial Narrow"/>
                <w:b/>
                <w:color w:val="000000"/>
                <w:sz w:val="20"/>
                <w:szCs w:val="20"/>
              </w:rPr>
              <w:t xml:space="preserve">Špecifikácia: </w:t>
            </w:r>
          </w:p>
        </w:tc>
        <w:tc>
          <w:tcPr>
            <w:tcW w:w="3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2740288" w14:textId="77777777" w:rsidR="004D4E96" w:rsidRPr="001A6DD0" w:rsidRDefault="004D4E96" w:rsidP="00265F59">
            <w:pPr>
              <w:pStyle w:val="Bezriadkovania"/>
              <w:rPr>
                <w:rFonts w:ascii="Arial Narrow" w:eastAsia="Times New Roman" w:hAnsi="Arial Narrow"/>
                <w:sz w:val="20"/>
                <w:szCs w:val="20"/>
                <w:lang w:eastAsia="sk-SK"/>
              </w:rPr>
            </w:pPr>
            <w:r w:rsidRPr="001A6DD0">
              <w:rPr>
                <w:rFonts w:ascii="Arial Narrow" w:eastAsia="Times New Roman" w:hAnsi="Arial Narrow"/>
                <w:sz w:val="20"/>
                <w:szCs w:val="20"/>
                <w:lang w:eastAsia="sk-SK"/>
              </w:rPr>
              <w:t>mydlo má zvláčňujúci a hydratačný účinok</w:t>
            </w:r>
          </w:p>
          <w:p w14:paraId="0791E1C5" w14:textId="77777777" w:rsidR="004D4E96" w:rsidRPr="001A6DD0" w:rsidRDefault="004D4E96" w:rsidP="00265F59">
            <w:pPr>
              <w:pStyle w:val="Bezriadkovania"/>
              <w:rPr>
                <w:rFonts w:ascii="Arial Narrow" w:eastAsia="Times New Roman" w:hAnsi="Arial Narrow"/>
                <w:sz w:val="20"/>
                <w:szCs w:val="20"/>
                <w:lang w:eastAsia="sk-SK"/>
              </w:rPr>
            </w:pPr>
            <w:r w:rsidRPr="001A6DD0">
              <w:rPr>
                <w:rFonts w:ascii="Arial Narrow" w:eastAsia="Times New Roman" w:hAnsi="Arial Narrow"/>
                <w:sz w:val="20"/>
                <w:szCs w:val="20"/>
                <w:lang w:eastAsia="sk-SK"/>
              </w:rPr>
              <w:t>použitie na citlivú a jemnú detskú pokožku</w:t>
            </w:r>
          </w:p>
          <w:p w14:paraId="028EE530" w14:textId="77777777" w:rsidR="004D4E96" w:rsidRPr="001A6DD0" w:rsidRDefault="004D4E96" w:rsidP="00265F59">
            <w:pPr>
              <w:pStyle w:val="Bezriadkovania"/>
              <w:rPr>
                <w:rFonts w:ascii="Arial Narrow" w:eastAsia="Times New Roman" w:hAnsi="Arial Narrow"/>
                <w:sz w:val="20"/>
                <w:szCs w:val="20"/>
                <w:lang w:eastAsia="sk-SK"/>
              </w:rPr>
            </w:pPr>
            <w:r w:rsidRPr="001A6DD0">
              <w:rPr>
                <w:rFonts w:ascii="Arial Narrow" w:eastAsia="Times New Roman" w:hAnsi="Arial Narrow"/>
                <w:sz w:val="20"/>
                <w:szCs w:val="20"/>
                <w:lang w:eastAsia="sk-SK"/>
              </w:rPr>
              <w:t>príjemná vôňa</w:t>
            </w:r>
          </w:p>
          <w:p w14:paraId="3EFB12C4" w14:textId="77777777" w:rsidR="004D4E96" w:rsidRPr="001A6DD0" w:rsidRDefault="004D4E96" w:rsidP="00265F59">
            <w:pPr>
              <w:pStyle w:val="Bezriadkovania"/>
              <w:rPr>
                <w:rFonts w:ascii="Arial Narrow" w:eastAsia="Times New Roman" w:hAnsi="Arial Narrow"/>
                <w:sz w:val="20"/>
                <w:szCs w:val="20"/>
                <w:lang w:eastAsia="sk-SK"/>
              </w:rPr>
            </w:pPr>
            <w:r w:rsidRPr="001A6DD0">
              <w:rPr>
                <w:rFonts w:ascii="Arial Narrow" w:eastAsia="Times New Roman" w:hAnsi="Arial Narrow"/>
                <w:sz w:val="20"/>
                <w:szCs w:val="20"/>
                <w:lang w:eastAsia="sk-SK"/>
              </w:rPr>
              <w:t>výťažok z ovčej vlny a lanolínu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10BC91D" w14:textId="77777777" w:rsidR="004D4E96" w:rsidRPr="001A6DD0" w:rsidRDefault="004D4E96" w:rsidP="00265F59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highlight w:val="yellow"/>
              </w:rPr>
            </w:pPr>
            <w:r w:rsidRPr="001A6DD0">
              <w:rPr>
                <w:rFonts w:ascii="Arial Narrow" w:hAnsi="Arial Narrow"/>
                <w:color w:val="000000"/>
                <w:sz w:val="20"/>
                <w:szCs w:val="20"/>
              </w:rPr>
              <w:t>N/A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C2F3B31" w14:textId="77777777" w:rsidR="004D4E96" w:rsidRPr="001A6DD0" w:rsidRDefault="004D4E96" w:rsidP="00265F59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1A6DD0">
              <w:rPr>
                <w:rFonts w:ascii="Arial Narrow" w:hAnsi="Arial Narrow"/>
                <w:i/>
                <w:color w:val="FF0000"/>
                <w:sz w:val="20"/>
                <w:szCs w:val="20"/>
              </w:rPr>
              <w:t>(doplní uchádzač)</w:t>
            </w:r>
          </w:p>
        </w:tc>
      </w:tr>
      <w:tr w:rsidR="004D4E96" w:rsidRPr="001A6DD0" w14:paraId="5E7975C8" w14:textId="77777777" w:rsidTr="00FD00F7">
        <w:tc>
          <w:tcPr>
            <w:tcW w:w="5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B6FFFBF" w14:textId="77777777" w:rsidR="004D4E96" w:rsidRPr="001A6DD0" w:rsidRDefault="004D4E96" w:rsidP="00265F59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1A6DD0">
              <w:rPr>
                <w:rFonts w:ascii="Arial Narrow" w:hAnsi="Arial Narrow"/>
                <w:b/>
                <w:sz w:val="20"/>
                <w:szCs w:val="20"/>
              </w:rPr>
              <w:t>Výrobca a typové označenie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2B32AAF" w14:textId="77777777" w:rsidR="004D4E96" w:rsidRPr="001A6DD0" w:rsidRDefault="004D4E96" w:rsidP="00265F59">
            <w:pPr>
              <w:jc w:val="center"/>
              <w:rPr>
                <w:rFonts w:ascii="Arial Narrow" w:hAnsi="Arial Narrow"/>
                <w:b/>
                <w:color w:val="000000"/>
                <w:sz w:val="20"/>
                <w:szCs w:val="20"/>
                <w:highlight w:val="yellow"/>
              </w:rPr>
            </w:pPr>
            <w:r w:rsidRPr="001A6DD0">
              <w:rPr>
                <w:rFonts w:ascii="Arial Narrow" w:hAnsi="Arial Narrow"/>
                <w:i/>
                <w:color w:val="FF0000"/>
                <w:sz w:val="20"/>
                <w:szCs w:val="20"/>
              </w:rPr>
              <w:t>(doplní uchádzač)</w:t>
            </w:r>
          </w:p>
        </w:tc>
      </w:tr>
      <w:tr w:rsidR="004D4E96" w:rsidRPr="001A6DD0" w14:paraId="56B2784E" w14:textId="77777777" w:rsidTr="00FD00F7">
        <w:tc>
          <w:tcPr>
            <w:tcW w:w="5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4A85D62" w14:textId="77777777" w:rsidR="004D4E96" w:rsidRPr="001A6DD0" w:rsidRDefault="004D4E96" w:rsidP="00265F59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proofErr w:type="spellStart"/>
            <w:r w:rsidRPr="001A6DD0">
              <w:rPr>
                <w:rFonts w:ascii="Arial Narrow" w:hAnsi="Arial Narrow"/>
                <w:b/>
                <w:sz w:val="20"/>
                <w:szCs w:val="20"/>
              </w:rPr>
              <w:t>Link</w:t>
            </w:r>
            <w:proofErr w:type="spellEnd"/>
            <w:r w:rsidRPr="001A6DD0">
              <w:rPr>
                <w:rFonts w:ascii="Arial Narrow" w:hAnsi="Arial Narrow"/>
                <w:b/>
                <w:sz w:val="20"/>
                <w:szCs w:val="20"/>
              </w:rPr>
              <w:t>/webový odkaz na produkt + obrázok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A136FBC" w14:textId="77777777" w:rsidR="004D4E96" w:rsidRPr="001A6DD0" w:rsidRDefault="004D4E96" w:rsidP="00265F59">
            <w:pPr>
              <w:jc w:val="center"/>
              <w:rPr>
                <w:rFonts w:ascii="Arial Narrow" w:hAnsi="Arial Narrow"/>
                <w:b/>
                <w:color w:val="000000"/>
                <w:sz w:val="20"/>
                <w:szCs w:val="20"/>
                <w:highlight w:val="yellow"/>
              </w:rPr>
            </w:pPr>
            <w:r w:rsidRPr="001A6DD0">
              <w:rPr>
                <w:rFonts w:ascii="Arial Narrow" w:hAnsi="Arial Narrow"/>
                <w:i/>
                <w:color w:val="FF0000"/>
                <w:sz w:val="20"/>
                <w:szCs w:val="20"/>
              </w:rPr>
              <w:t>(doplní uchádzač)</w:t>
            </w:r>
          </w:p>
        </w:tc>
      </w:tr>
    </w:tbl>
    <w:p w14:paraId="763752BD" w14:textId="77777777" w:rsidR="004D4E96" w:rsidRPr="001A6DD0" w:rsidRDefault="004D4E96" w:rsidP="00265F59">
      <w:pPr>
        <w:rPr>
          <w:rFonts w:ascii="Arial Narrow" w:hAnsi="Arial Narrow"/>
          <w:sz w:val="20"/>
          <w:szCs w:val="20"/>
        </w:rPr>
      </w:pPr>
    </w:p>
    <w:tbl>
      <w:tblPr>
        <w:tblW w:w="9634" w:type="dxa"/>
        <w:shd w:val="clear" w:color="auto" w:fill="FFF2CC" w:themeFill="accent4" w:themeFillTint="33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30"/>
        <w:gridCol w:w="3877"/>
        <w:gridCol w:w="1985"/>
        <w:gridCol w:w="1842"/>
      </w:tblGrid>
      <w:tr w:rsidR="004D4E96" w:rsidRPr="001A6DD0" w14:paraId="246D5AA6" w14:textId="77777777" w:rsidTr="00FD00F7">
        <w:trPr>
          <w:trHeight w:val="2161"/>
        </w:trPr>
        <w:tc>
          <w:tcPr>
            <w:tcW w:w="5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9C9C9" w:themeFill="accent3" w:themeFillTint="99"/>
            <w:vAlign w:val="center"/>
            <w:hideMark/>
          </w:tcPr>
          <w:p w14:paraId="436E0F86" w14:textId="77777777" w:rsidR="004D4E96" w:rsidRPr="001A6DD0" w:rsidRDefault="004D4E96" w:rsidP="00265F59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1A6DD0">
              <w:rPr>
                <w:rFonts w:ascii="Arial Narrow" w:hAnsi="Arial Narrow"/>
                <w:b/>
                <w:sz w:val="20"/>
                <w:szCs w:val="20"/>
              </w:rPr>
              <w:t>Požadovaná minimálna technická špecifikácia, parametre a funkcionality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9C9C9" w:themeFill="accent3" w:themeFillTint="99"/>
            <w:vAlign w:val="center"/>
          </w:tcPr>
          <w:p w14:paraId="7056730D" w14:textId="77777777" w:rsidR="004D4E96" w:rsidRPr="001A6DD0" w:rsidRDefault="004D4E96" w:rsidP="00265F59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1A6DD0">
              <w:rPr>
                <w:rFonts w:ascii="Arial Narrow" w:hAnsi="Arial Narrow"/>
                <w:b/>
                <w:sz w:val="20"/>
                <w:szCs w:val="20"/>
              </w:rPr>
              <w:t>Vlastný návrh plnenia</w:t>
            </w:r>
          </w:p>
          <w:p w14:paraId="3F889EBA" w14:textId="77777777" w:rsidR="004D4E96" w:rsidRPr="001A6DD0" w:rsidRDefault="004D4E96" w:rsidP="00265F59">
            <w:pPr>
              <w:jc w:val="center"/>
              <w:rPr>
                <w:rFonts w:ascii="Arial Narrow" w:hAnsi="Arial Narrow"/>
                <w:bCs/>
                <w:color w:val="000000"/>
                <w:sz w:val="20"/>
                <w:szCs w:val="20"/>
              </w:rPr>
            </w:pPr>
            <w:r w:rsidRPr="001A6DD0">
              <w:rPr>
                <w:rFonts w:ascii="Arial Narrow" w:hAnsi="Arial Narrow"/>
                <w:bCs/>
                <w:color w:val="000000"/>
                <w:sz w:val="20"/>
                <w:szCs w:val="20"/>
              </w:rPr>
              <w:t>(doplní uchádzač)</w:t>
            </w:r>
          </w:p>
          <w:p w14:paraId="773E19B6" w14:textId="77777777" w:rsidR="004D4E96" w:rsidRPr="001A6DD0" w:rsidRDefault="004D4E96" w:rsidP="00265F59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1A6DD0">
              <w:rPr>
                <w:rFonts w:ascii="Arial Narrow" w:hAnsi="Arial Narrow"/>
                <w:b/>
                <w:sz w:val="20"/>
                <w:szCs w:val="20"/>
              </w:rPr>
              <w:t>Požaduje sa uviesť skutočnú špecifikáciu ponúkaného predmetu zákazky - výrobcu, typové označenie a technické parametre,  uviesť áno/nie, v prípade číselnej hodnoty uviesť jej skutočnú hodnotu</w:t>
            </w:r>
          </w:p>
        </w:tc>
      </w:tr>
      <w:tr w:rsidR="004D4E96" w:rsidRPr="001A6DD0" w14:paraId="6B8AE8BA" w14:textId="77777777" w:rsidTr="00FD00F7">
        <w:trPr>
          <w:trHeight w:val="482"/>
        </w:trPr>
        <w:tc>
          <w:tcPr>
            <w:tcW w:w="5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14:paraId="123B4BC7" w14:textId="77777777" w:rsidR="004D4E96" w:rsidRPr="001A6DD0" w:rsidRDefault="004D4E96" w:rsidP="00265F59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  <w:highlight w:val="yellow"/>
              </w:rPr>
            </w:pPr>
            <w:r w:rsidRPr="001A6DD0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Položka č. 109 –  Detský olej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9C9C9" w:themeFill="accent3" w:themeFillTint="99"/>
            <w:vAlign w:val="center"/>
          </w:tcPr>
          <w:p w14:paraId="07D6D0FC" w14:textId="77777777" w:rsidR="004D4E96" w:rsidRPr="001A6DD0" w:rsidRDefault="004D4E96" w:rsidP="00265F59">
            <w:pPr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1A6DD0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Uchádzač uvedie presnú hodnotu, resp. údaj (číslom a/alebo slovom)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9C9C9" w:themeFill="accent3" w:themeFillTint="99"/>
            <w:vAlign w:val="center"/>
          </w:tcPr>
          <w:p w14:paraId="571C1628" w14:textId="77777777" w:rsidR="004D4E96" w:rsidRPr="001A6DD0" w:rsidRDefault="004D4E96" w:rsidP="00265F59">
            <w:pPr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1A6DD0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Uchádzač uvedie „áno/nie“</w:t>
            </w:r>
          </w:p>
        </w:tc>
      </w:tr>
      <w:tr w:rsidR="004D4E96" w:rsidRPr="001A6DD0" w14:paraId="030E873D" w14:textId="77777777" w:rsidTr="00FD00F7">
        <w:trPr>
          <w:trHeight w:val="419"/>
        </w:trPr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4B0F0C80" w14:textId="77777777" w:rsidR="004D4E96" w:rsidRPr="001A6DD0" w:rsidRDefault="004D4E96" w:rsidP="00265F59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1A6DD0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Množstvo</w:t>
            </w:r>
          </w:p>
        </w:tc>
        <w:tc>
          <w:tcPr>
            <w:tcW w:w="3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1B5F57C1" w14:textId="77777777" w:rsidR="004D4E96" w:rsidRPr="001A6DD0" w:rsidRDefault="004D4E96" w:rsidP="00265F59">
            <w:pPr>
              <w:rPr>
                <w:rFonts w:ascii="Arial Narrow" w:hAnsi="Arial Narrow"/>
                <w:b/>
                <w:color w:val="000000"/>
                <w:sz w:val="20"/>
                <w:szCs w:val="20"/>
              </w:rPr>
            </w:pPr>
            <w:r w:rsidRPr="001A6DD0">
              <w:rPr>
                <w:rFonts w:ascii="Arial Narrow" w:hAnsi="Arial Narrow"/>
                <w:b/>
                <w:color w:val="000000"/>
                <w:sz w:val="20"/>
                <w:szCs w:val="20"/>
              </w:rPr>
              <w:t>700 ks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9C9C9" w:themeFill="accent3" w:themeFillTint="99"/>
            <w:vAlign w:val="center"/>
          </w:tcPr>
          <w:p w14:paraId="33B64501" w14:textId="77777777" w:rsidR="004D4E96" w:rsidRPr="001A6DD0" w:rsidRDefault="004D4E96" w:rsidP="00265F59">
            <w:pPr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9C9C9" w:themeFill="accent3" w:themeFillTint="99"/>
            <w:vAlign w:val="center"/>
          </w:tcPr>
          <w:p w14:paraId="7282128C" w14:textId="77777777" w:rsidR="004D4E96" w:rsidRPr="001A6DD0" w:rsidRDefault="004D4E96" w:rsidP="00265F59">
            <w:pPr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  <w:highlight w:val="yellow"/>
              </w:rPr>
            </w:pPr>
          </w:p>
        </w:tc>
      </w:tr>
      <w:tr w:rsidR="004D4E96" w:rsidRPr="001A6DD0" w14:paraId="4E6B7589" w14:textId="77777777" w:rsidTr="00FD00F7">
        <w:trPr>
          <w:trHeight w:val="294"/>
        </w:trPr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5F66E4BB" w14:textId="77777777" w:rsidR="004D4E96" w:rsidRPr="001A6DD0" w:rsidRDefault="004D4E96" w:rsidP="00265F59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1A6DD0">
              <w:rPr>
                <w:rFonts w:ascii="Arial Narrow" w:hAnsi="Arial Narrow"/>
                <w:b/>
                <w:sz w:val="20"/>
                <w:szCs w:val="20"/>
              </w:rPr>
              <w:t>Objem:</w:t>
            </w:r>
          </w:p>
        </w:tc>
        <w:tc>
          <w:tcPr>
            <w:tcW w:w="3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0961D546" w14:textId="77777777" w:rsidR="004D4E96" w:rsidRPr="001A6DD0" w:rsidRDefault="004D4E96" w:rsidP="00265F59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1A6DD0">
              <w:rPr>
                <w:rFonts w:ascii="Arial Narrow" w:hAnsi="Arial Narrow"/>
                <w:color w:val="000000"/>
                <w:sz w:val="20"/>
                <w:szCs w:val="20"/>
              </w:rPr>
              <w:t>Min. 100 ml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93F81CD" w14:textId="77777777" w:rsidR="004D4E96" w:rsidRPr="001A6DD0" w:rsidRDefault="004D4E96" w:rsidP="00265F59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1A6DD0">
              <w:rPr>
                <w:rFonts w:ascii="Arial Narrow" w:hAnsi="Arial Narrow"/>
                <w:i/>
                <w:color w:val="FF0000"/>
                <w:sz w:val="20"/>
                <w:szCs w:val="20"/>
              </w:rPr>
              <w:t>(doplní uchádzač)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4633EC2" w14:textId="77777777" w:rsidR="004D4E96" w:rsidRPr="001A6DD0" w:rsidRDefault="004D4E96" w:rsidP="00265F59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1A6DD0">
              <w:rPr>
                <w:rFonts w:ascii="Arial Narrow" w:hAnsi="Arial Narrow"/>
                <w:color w:val="000000"/>
                <w:sz w:val="20"/>
                <w:szCs w:val="20"/>
              </w:rPr>
              <w:t>N/A</w:t>
            </w:r>
          </w:p>
        </w:tc>
      </w:tr>
      <w:tr w:rsidR="004D4E96" w:rsidRPr="001A6DD0" w14:paraId="4C0382F8" w14:textId="77777777" w:rsidTr="00FD00F7">
        <w:trPr>
          <w:trHeight w:val="294"/>
        </w:trPr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B88F98A" w14:textId="77777777" w:rsidR="004D4E96" w:rsidRPr="001A6DD0" w:rsidRDefault="004D4E96" w:rsidP="00265F59">
            <w:pPr>
              <w:rPr>
                <w:rFonts w:ascii="Arial Narrow" w:hAnsi="Arial Narrow"/>
                <w:b/>
                <w:color w:val="000000"/>
                <w:sz w:val="20"/>
                <w:szCs w:val="20"/>
                <w:highlight w:val="yellow"/>
              </w:rPr>
            </w:pPr>
            <w:r w:rsidRPr="001A6DD0">
              <w:rPr>
                <w:rFonts w:ascii="Arial Narrow" w:hAnsi="Arial Narrow"/>
                <w:b/>
                <w:color w:val="000000"/>
                <w:sz w:val="20"/>
                <w:szCs w:val="20"/>
              </w:rPr>
              <w:t xml:space="preserve">Špecifikácia: </w:t>
            </w:r>
          </w:p>
        </w:tc>
        <w:tc>
          <w:tcPr>
            <w:tcW w:w="3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24F6DFA" w14:textId="77777777" w:rsidR="004D4E96" w:rsidRPr="001A6DD0" w:rsidRDefault="004D4E96" w:rsidP="00265F59">
            <w:pPr>
              <w:rPr>
                <w:rFonts w:ascii="Arial Narrow" w:hAnsi="Arial Narrow"/>
                <w:sz w:val="20"/>
                <w:szCs w:val="20"/>
              </w:rPr>
            </w:pPr>
            <w:r w:rsidRPr="001A6DD0">
              <w:rPr>
                <w:rFonts w:ascii="Arial Narrow" w:hAnsi="Arial Narrow"/>
                <w:sz w:val="20"/>
                <w:szCs w:val="20"/>
              </w:rPr>
              <w:t xml:space="preserve">Vhodný na čistenie jemnej pokožky </w:t>
            </w:r>
            <w:proofErr w:type="spellStart"/>
            <w:r w:rsidRPr="001A6DD0">
              <w:rPr>
                <w:rFonts w:ascii="Arial Narrow" w:hAnsi="Arial Narrow"/>
                <w:sz w:val="20"/>
                <w:szCs w:val="20"/>
              </w:rPr>
              <w:t>kojencov</w:t>
            </w:r>
            <w:proofErr w:type="spellEnd"/>
          </w:p>
          <w:p w14:paraId="4750009B" w14:textId="77777777" w:rsidR="003A4349" w:rsidRPr="001A6DD0" w:rsidRDefault="003A4349" w:rsidP="00265F59">
            <w:pPr>
              <w:rPr>
                <w:rFonts w:ascii="Arial Narrow" w:hAnsi="Arial Narrow"/>
                <w:sz w:val="20"/>
                <w:szCs w:val="20"/>
              </w:rPr>
            </w:pPr>
          </w:p>
          <w:p w14:paraId="70AC0D26" w14:textId="7CC25BFD" w:rsidR="00AA57AE" w:rsidRPr="001A6DD0" w:rsidRDefault="00AA57AE" w:rsidP="00265F59">
            <w:pPr>
              <w:rPr>
                <w:rFonts w:ascii="Arial Narrow" w:hAnsi="Arial Narrow"/>
                <w:sz w:val="20"/>
                <w:szCs w:val="20"/>
              </w:rPr>
            </w:pPr>
            <w:r w:rsidRPr="001A6DD0">
              <w:rPr>
                <w:rFonts w:ascii="Arial Narrow" w:hAnsi="Arial Narrow"/>
                <w:sz w:val="20"/>
                <w:szCs w:val="20"/>
              </w:rPr>
              <w:t xml:space="preserve">S mandľovým olejom, </w:t>
            </w:r>
            <w:proofErr w:type="spellStart"/>
            <w:r w:rsidRPr="001A6DD0">
              <w:rPr>
                <w:rFonts w:ascii="Arial Narrow" w:hAnsi="Arial Narrow"/>
                <w:sz w:val="20"/>
                <w:szCs w:val="20"/>
              </w:rPr>
              <w:t>jojobovým</w:t>
            </w:r>
            <w:proofErr w:type="spellEnd"/>
            <w:r w:rsidRPr="001A6DD0">
              <w:rPr>
                <w:rFonts w:ascii="Arial Narrow" w:hAnsi="Arial Narrow"/>
                <w:sz w:val="20"/>
                <w:szCs w:val="20"/>
              </w:rPr>
              <w:t xml:space="preserve"> olejom, či extraktom z nechtíka lekárskeho či harmančeka</w:t>
            </w:r>
          </w:p>
          <w:p w14:paraId="775A78C4" w14:textId="6C868473" w:rsidR="00AA57AE" w:rsidRPr="001A6DD0" w:rsidRDefault="00AA57AE" w:rsidP="00265F59">
            <w:pPr>
              <w:rPr>
                <w:rFonts w:ascii="Arial Narrow" w:hAnsi="Arial Narrow"/>
                <w:sz w:val="20"/>
                <w:szCs w:val="20"/>
              </w:rPr>
            </w:pPr>
            <w:r w:rsidRPr="001A6DD0">
              <w:rPr>
                <w:rFonts w:ascii="Arial Narrow" w:hAnsi="Arial Narrow"/>
                <w:sz w:val="20"/>
                <w:szCs w:val="20"/>
              </w:rPr>
              <w:t xml:space="preserve">Bez </w:t>
            </w:r>
            <w:proofErr w:type="spellStart"/>
            <w:r w:rsidRPr="001A6DD0">
              <w:rPr>
                <w:rFonts w:ascii="Arial Narrow" w:hAnsi="Arial Narrow"/>
                <w:sz w:val="20"/>
                <w:szCs w:val="20"/>
              </w:rPr>
              <w:t>parfúmov</w:t>
            </w:r>
            <w:proofErr w:type="spellEnd"/>
            <w:r w:rsidRPr="001A6DD0">
              <w:rPr>
                <w:rFonts w:ascii="Arial Narrow" w:hAnsi="Arial Narrow"/>
                <w:sz w:val="20"/>
                <w:szCs w:val="20"/>
              </w:rPr>
              <w:t xml:space="preserve">, vhodný aj pre citlivú pokožku </w:t>
            </w:r>
          </w:p>
          <w:p w14:paraId="20D9E4C6" w14:textId="019459F4" w:rsidR="00AA57AE" w:rsidRPr="001A6DD0" w:rsidRDefault="00AA57AE" w:rsidP="00265F59">
            <w:pPr>
              <w:rPr>
                <w:rFonts w:ascii="Arial Narrow" w:hAnsi="Arial Narrow"/>
                <w:sz w:val="20"/>
                <w:szCs w:val="20"/>
              </w:rPr>
            </w:pPr>
            <w:r w:rsidRPr="001A6DD0">
              <w:rPr>
                <w:rFonts w:ascii="Arial Narrow" w:hAnsi="Arial Narrow"/>
                <w:sz w:val="20"/>
                <w:szCs w:val="20"/>
              </w:rPr>
              <w:t>(</w:t>
            </w:r>
            <w:r w:rsidRPr="001A6DD0">
              <w:rPr>
                <w:rFonts w:ascii="Arial Narrow" w:hAnsi="Arial Narrow"/>
                <w:i/>
                <w:sz w:val="20"/>
                <w:szCs w:val="20"/>
              </w:rPr>
              <w:t xml:space="preserve">Napr. </w:t>
            </w:r>
            <w:proofErr w:type="spellStart"/>
            <w:r w:rsidRPr="001A6DD0">
              <w:rPr>
                <w:rFonts w:ascii="Arial Narrow" w:hAnsi="Arial Narrow"/>
                <w:i/>
                <w:sz w:val="20"/>
                <w:szCs w:val="20"/>
              </w:rPr>
              <w:t>Alvende</w:t>
            </w:r>
            <w:proofErr w:type="spellEnd"/>
            <w:r w:rsidRPr="001A6DD0">
              <w:rPr>
                <w:rFonts w:ascii="Arial Narrow" w:hAnsi="Arial Narrow"/>
                <w:i/>
                <w:sz w:val="20"/>
                <w:szCs w:val="20"/>
              </w:rPr>
              <w:t xml:space="preserve"> alebo ekvivalent</w:t>
            </w:r>
            <w:r w:rsidRPr="001A6DD0">
              <w:rPr>
                <w:rFonts w:ascii="Arial Narrow" w:hAnsi="Arial Narrow"/>
                <w:sz w:val="20"/>
                <w:szCs w:val="20"/>
              </w:rPr>
              <w:t>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22A37E6" w14:textId="77777777" w:rsidR="004D4E96" w:rsidRPr="001A6DD0" w:rsidRDefault="004D4E96" w:rsidP="00265F59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highlight w:val="yellow"/>
              </w:rPr>
            </w:pPr>
            <w:r w:rsidRPr="001A6DD0">
              <w:rPr>
                <w:rFonts w:ascii="Arial Narrow" w:hAnsi="Arial Narrow"/>
                <w:color w:val="000000"/>
                <w:sz w:val="20"/>
                <w:szCs w:val="20"/>
              </w:rPr>
              <w:t>N/A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8AF66B2" w14:textId="77777777" w:rsidR="004D4E96" w:rsidRPr="001A6DD0" w:rsidRDefault="004D4E96" w:rsidP="00265F59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1A6DD0">
              <w:rPr>
                <w:rFonts w:ascii="Arial Narrow" w:hAnsi="Arial Narrow"/>
                <w:i/>
                <w:color w:val="FF0000"/>
                <w:sz w:val="20"/>
                <w:szCs w:val="20"/>
              </w:rPr>
              <w:t>(doplní uchádzač)</w:t>
            </w:r>
          </w:p>
        </w:tc>
      </w:tr>
      <w:tr w:rsidR="004D4E96" w:rsidRPr="001A6DD0" w14:paraId="0CD59AAD" w14:textId="77777777" w:rsidTr="00FD00F7">
        <w:tc>
          <w:tcPr>
            <w:tcW w:w="5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DC448CC" w14:textId="77777777" w:rsidR="004D4E96" w:rsidRPr="001A6DD0" w:rsidRDefault="004D4E96" w:rsidP="00265F59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1A6DD0">
              <w:rPr>
                <w:rFonts w:ascii="Arial Narrow" w:hAnsi="Arial Narrow"/>
                <w:b/>
                <w:sz w:val="20"/>
                <w:szCs w:val="20"/>
              </w:rPr>
              <w:t>Výrobca a typové označenie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E2998BF" w14:textId="77777777" w:rsidR="004D4E96" w:rsidRPr="001A6DD0" w:rsidRDefault="004D4E96" w:rsidP="00265F59">
            <w:pPr>
              <w:jc w:val="center"/>
              <w:rPr>
                <w:rFonts w:ascii="Arial Narrow" w:hAnsi="Arial Narrow"/>
                <w:b/>
                <w:color w:val="000000"/>
                <w:sz w:val="20"/>
                <w:szCs w:val="20"/>
                <w:highlight w:val="yellow"/>
              </w:rPr>
            </w:pPr>
            <w:r w:rsidRPr="001A6DD0">
              <w:rPr>
                <w:rFonts w:ascii="Arial Narrow" w:hAnsi="Arial Narrow"/>
                <w:i/>
                <w:color w:val="FF0000"/>
                <w:sz w:val="20"/>
                <w:szCs w:val="20"/>
              </w:rPr>
              <w:t>(doplní uchádzač)</w:t>
            </w:r>
          </w:p>
        </w:tc>
      </w:tr>
      <w:tr w:rsidR="004D4E96" w:rsidRPr="001A6DD0" w14:paraId="72E2B4B3" w14:textId="77777777" w:rsidTr="00FD00F7">
        <w:tc>
          <w:tcPr>
            <w:tcW w:w="5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99B96AB" w14:textId="77777777" w:rsidR="004D4E96" w:rsidRPr="001A6DD0" w:rsidRDefault="004D4E96" w:rsidP="00265F59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proofErr w:type="spellStart"/>
            <w:r w:rsidRPr="001A6DD0">
              <w:rPr>
                <w:rFonts w:ascii="Arial Narrow" w:hAnsi="Arial Narrow"/>
                <w:b/>
                <w:sz w:val="20"/>
                <w:szCs w:val="20"/>
              </w:rPr>
              <w:t>Link</w:t>
            </w:r>
            <w:proofErr w:type="spellEnd"/>
            <w:r w:rsidRPr="001A6DD0">
              <w:rPr>
                <w:rFonts w:ascii="Arial Narrow" w:hAnsi="Arial Narrow"/>
                <w:b/>
                <w:sz w:val="20"/>
                <w:szCs w:val="20"/>
              </w:rPr>
              <w:t>/webový odkaz na produkt + obrázok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0F00452" w14:textId="77777777" w:rsidR="004D4E96" w:rsidRPr="001A6DD0" w:rsidRDefault="004D4E96" w:rsidP="00265F59">
            <w:pPr>
              <w:jc w:val="center"/>
              <w:rPr>
                <w:rFonts w:ascii="Arial Narrow" w:hAnsi="Arial Narrow"/>
                <w:b/>
                <w:color w:val="000000"/>
                <w:sz w:val="20"/>
                <w:szCs w:val="20"/>
                <w:highlight w:val="yellow"/>
              </w:rPr>
            </w:pPr>
            <w:r w:rsidRPr="001A6DD0">
              <w:rPr>
                <w:rFonts w:ascii="Arial Narrow" w:hAnsi="Arial Narrow"/>
                <w:i/>
                <w:color w:val="FF0000"/>
                <w:sz w:val="20"/>
                <w:szCs w:val="20"/>
              </w:rPr>
              <w:t>(doplní uchádzač)</w:t>
            </w:r>
          </w:p>
        </w:tc>
      </w:tr>
    </w:tbl>
    <w:p w14:paraId="3C86F503" w14:textId="77777777" w:rsidR="004D4E96" w:rsidRPr="001A6DD0" w:rsidRDefault="004D4E96" w:rsidP="00265F59">
      <w:pPr>
        <w:rPr>
          <w:rFonts w:ascii="Arial Narrow" w:hAnsi="Arial Narrow"/>
          <w:sz w:val="20"/>
          <w:szCs w:val="20"/>
        </w:rPr>
      </w:pPr>
    </w:p>
    <w:tbl>
      <w:tblPr>
        <w:tblW w:w="963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30"/>
        <w:gridCol w:w="3877"/>
        <w:gridCol w:w="1985"/>
        <w:gridCol w:w="1842"/>
      </w:tblGrid>
      <w:tr w:rsidR="004D4E96" w:rsidRPr="001A6DD0" w14:paraId="2800BFF6" w14:textId="77777777" w:rsidTr="00C06A99">
        <w:trPr>
          <w:trHeight w:val="1408"/>
        </w:trPr>
        <w:tc>
          <w:tcPr>
            <w:tcW w:w="5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2072483D" w14:textId="77777777" w:rsidR="004D4E96" w:rsidRPr="001A6DD0" w:rsidRDefault="004D4E96" w:rsidP="00265F59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1A6DD0">
              <w:rPr>
                <w:rFonts w:ascii="Arial Narrow" w:hAnsi="Arial Narrow"/>
                <w:b/>
                <w:sz w:val="20"/>
                <w:szCs w:val="20"/>
              </w:rPr>
              <w:t>Požadovaná minimálna technická špecifikácia, parametre a funkcionality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5B49FEF6" w14:textId="77777777" w:rsidR="004D4E96" w:rsidRPr="001A6DD0" w:rsidRDefault="004D4E96" w:rsidP="00265F59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1A6DD0">
              <w:rPr>
                <w:rFonts w:ascii="Arial Narrow" w:hAnsi="Arial Narrow"/>
                <w:b/>
                <w:sz w:val="20"/>
                <w:szCs w:val="20"/>
              </w:rPr>
              <w:t>Vlastný návrh plnenia</w:t>
            </w:r>
          </w:p>
          <w:p w14:paraId="40C7030D" w14:textId="77777777" w:rsidR="004D4E96" w:rsidRPr="001A6DD0" w:rsidRDefault="004D4E96" w:rsidP="00265F59">
            <w:pPr>
              <w:jc w:val="center"/>
              <w:rPr>
                <w:rFonts w:ascii="Arial Narrow" w:hAnsi="Arial Narrow"/>
                <w:bCs/>
                <w:color w:val="000000"/>
                <w:sz w:val="20"/>
                <w:szCs w:val="20"/>
              </w:rPr>
            </w:pPr>
            <w:r w:rsidRPr="001A6DD0">
              <w:rPr>
                <w:rFonts w:ascii="Arial Narrow" w:hAnsi="Arial Narrow"/>
                <w:bCs/>
                <w:color w:val="000000"/>
                <w:sz w:val="20"/>
                <w:szCs w:val="20"/>
              </w:rPr>
              <w:t>(doplní uchádzač)</w:t>
            </w:r>
          </w:p>
          <w:p w14:paraId="2DCCE1D7" w14:textId="77777777" w:rsidR="004D4E96" w:rsidRPr="001A6DD0" w:rsidRDefault="004D4E96" w:rsidP="00265F59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1A6DD0">
              <w:rPr>
                <w:rFonts w:ascii="Arial Narrow" w:hAnsi="Arial Narrow"/>
                <w:b/>
                <w:sz w:val="20"/>
                <w:szCs w:val="20"/>
              </w:rPr>
              <w:t>Požaduje sa uviesť skutočnú špecifikáciu ponúkaného predmetu zákazky - výrobcu, typové označenie a technické parametre,  uviesť áno/nie, v prípade číselnej hodnoty uviesť jej skutočnú hodnotu</w:t>
            </w:r>
          </w:p>
        </w:tc>
      </w:tr>
      <w:tr w:rsidR="004D4E96" w:rsidRPr="001A6DD0" w14:paraId="75D85E77" w14:textId="77777777" w:rsidTr="00C06A99">
        <w:trPr>
          <w:trHeight w:val="482"/>
        </w:trPr>
        <w:tc>
          <w:tcPr>
            <w:tcW w:w="5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vAlign w:val="center"/>
            <w:hideMark/>
          </w:tcPr>
          <w:p w14:paraId="3FD10574" w14:textId="77777777" w:rsidR="004D4E96" w:rsidRPr="001A6DD0" w:rsidRDefault="004D4E96" w:rsidP="00265F59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  <w:highlight w:val="yellow"/>
              </w:rPr>
            </w:pPr>
            <w:r w:rsidRPr="001A6DD0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Položka č. 110 –  Prášok na pranie detský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50CAF8C0" w14:textId="77777777" w:rsidR="004D4E96" w:rsidRPr="001A6DD0" w:rsidRDefault="004D4E96" w:rsidP="00265F59">
            <w:pPr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1A6DD0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Uchádzač uvedie presnú hodnotu, resp. údaj (číslom a/alebo slovom)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15B5ADC7" w14:textId="77777777" w:rsidR="004D4E96" w:rsidRPr="001A6DD0" w:rsidRDefault="004D4E96" w:rsidP="00265F59">
            <w:pPr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1A6DD0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Uchádzač uvedie „áno/nie“</w:t>
            </w:r>
          </w:p>
        </w:tc>
      </w:tr>
      <w:tr w:rsidR="004D4E96" w:rsidRPr="001A6DD0" w14:paraId="302FB1FB" w14:textId="77777777" w:rsidTr="00C06A99">
        <w:trPr>
          <w:trHeight w:val="419"/>
        </w:trPr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vAlign w:val="center"/>
          </w:tcPr>
          <w:p w14:paraId="08ACFDC2" w14:textId="77777777" w:rsidR="004D4E96" w:rsidRPr="001A6DD0" w:rsidRDefault="004D4E96" w:rsidP="00265F59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1A6DD0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Množstvo</w:t>
            </w:r>
          </w:p>
        </w:tc>
        <w:tc>
          <w:tcPr>
            <w:tcW w:w="3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vAlign w:val="center"/>
          </w:tcPr>
          <w:p w14:paraId="6F8FBF22" w14:textId="77777777" w:rsidR="004D4E96" w:rsidRPr="001A6DD0" w:rsidRDefault="004D4E96" w:rsidP="00265F59">
            <w:pPr>
              <w:rPr>
                <w:rFonts w:ascii="Arial Narrow" w:hAnsi="Arial Narrow"/>
                <w:b/>
                <w:color w:val="000000"/>
                <w:sz w:val="20"/>
                <w:szCs w:val="20"/>
              </w:rPr>
            </w:pPr>
            <w:r w:rsidRPr="001A6DD0">
              <w:rPr>
                <w:rFonts w:ascii="Arial Narrow" w:hAnsi="Arial Narrow"/>
                <w:b/>
                <w:color w:val="000000"/>
                <w:sz w:val="20"/>
                <w:szCs w:val="20"/>
              </w:rPr>
              <w:t>11 300 ks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78A47C60" w14:textId="77777777" w:rsidR="004D4E96" w:rsidRPr="001A6DD0" w:rsidRDefault="004D4E96" w:rsidP="00265F59">
            <w:pPr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594466FC" w14:textId="77777777" w:rsidR="004D4E96" w:rsidRPr="001A6DD0" w:rsidRDefault="004D4E96" w:rsidP="00265F59">
            <w:pPr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  <w:highlight w:val="yellow"/>
              </w:rPr>
            </w:pPr>
          </w:p>
        </w:tc>
      </w:tr>
      <w:tr w:rsidR="004D4E96" w:rsidRPr="001A6DD0" w14:paraId="7ECB536C" w14:textId="77777777" w:rsidTr="00C06A99">
        <w:trPr>
          <w:trHeight w:val="294"/>
        </w:trPr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CBBB42" w14:textId="7D3E88FD" w:rsidR="004D4E96" w:rsidRPr="001A6DD0" w:rsidRDefault="00D61958" w:rsidP="00265F59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1A6DD0">
              <w:rPr>
                <w:rFonts w:ascii="Arial Narrow" w:hAnsi="Arial Narrow"/>
                <w:b/>
                <w:sz w:val="20"/>
                <w:szCs w:val="20"/>
              </w:rPr>
              <w:t>Váha</w:t>
            </w:r>
            <w:r w:rsidR="00E10C66" w:rsidRPr="001A6DD0">
              <w:rPr>
                <w:rFonts w:ascii="Arial Narrow" w:hAnsi="Arial Narrow"/>
                <w:b/>
                <w:sz w:val="20"/>
                <w:szCs w:val="20"/>
              </w:rPr>
              <w:t xml:space="preserve"> balenia</w:t>
            </w:r>
            <w:r w:rsidR="004D4E96" w:rsidRPr="001A6DD0">
              <w:rPr>
                <w:rFonts w:ascii="Arial Narrow" w:hAnsi="Arial Narrow"/>
                <w:b/>
                <w:sz w:val="20"/>
                <w:szCs w:val="20"/>
              </w:rPr>
              <w:t>:</w:t>
            </w:r>
          </w:p>
        </w:tc>
        <w:tc>
          <w:tcPr>
            <w:tcW w:w="3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2DB9AFC" w14:textId="77777777" w:rsidR="004D4E96" w:rsidRPr="001A6DD0" w:rsidRDefault="004D4E96" w:rsidP="00265F59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1A6DD0">
              <w:rPr>
                <w:rFonts w:ascii="Arial Narrow" w:hAnsi="Arial Narrow"/>
                <w:color w:val="000000"/>
                <w:sz w:val="20"/>
                <w:szCs w:val="20"/>
              </w:rPr>
              <w:t>600 g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DD57E61" w14:textId="77777777" w:rsidR="004D4E96" w:rsidRPr="001A6DD0" w:rsidRDefault="004D4E96" w:rsidP="00265F59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1A6DD0">
              <w:rPr>
                <w:rFonts w:ascii="Arial Narrow" w:hAnsi="Arial Narrow"/>
                <w:i/>
                <w:color w:val="FF0000"/>
                <w:sz w:val="20"/>
                <w:szCs w:val="20"/>
              </w:rPr>
              <w:t>(doplní uchádzač)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25E17FE" w14:textId="77777777" w:rsidR="004D4E96" w:rsidRPr="001A6DD0" w:rsidRDefault="004D4E96" w:rsidP="00265F59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1A6DD0">
              <w:rPr>
                <w:rFonts w:ascii="Arial Narrow" w:hAnsi="Arial Narrow"/>
                <w:color w:val="000000"/>
                <w:sz w:val="20"/>
                <w:szCs w:val="20"/>
              </w:rPr>
              <w:t>N/A</w:t>
            </w:r>
          </w:p>
        </w:tc>
      </w:tr>
      <w:tr w:rsidR="004D4E96" w:rsidRPr="001A6DD0" w14:paraId="32AD4C6E" w14:textId="77777777" w:rsidTr="00C06A99">
        <w:trPr>
          <w:trHeight w:val="294"/>
        </w:trPr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C4281" w14:textId="77777777" w:rsidR="004D4E96" w:rsidRPr="001A6DD0" w:rsidRDefault="004D4E96" w:rsidP="00265F59">
            <w:pPr>
              <w:rPr>
                <w:rFonts w:ascii="Arial Narrow" w:hAnsi="Arial Narrow"/>
                <w:b/>
                <w:color w:val="000000"/>
                <w:sz w:val="20"/>
                <w:szCs w:val="20"/>
                <w:highlight w:val="yellow"/>
              </w:rPr>
            </w:pPr>
            <w:r w:rsidRPr="001A6DD0">
              <w:rPr>
                <w:rFonts w:ascii="Arial Narrow" w:hAnsi="Arial Narrow"/>
                <w:b/>
                <w:color w:val="000000"/>
                <w:sz w:val="20"/>
                <w:szCs w:val="20"/>
              </w:rPr>
              <w:t xml:space="preserve">Špecifikácia: </w:t>
            </w:r>
          </w:p>
        </w:tc>
        <w:tc>
          <w:tcPr>
            <w:tcW w:w="3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DA03AD5" w14:textId="1B6E5A70" w:rsidR="004D4E96" w:rsidRPr="001A6DD0" w:rsidRDefault="004D4E96" w:rsidP="00265F59">
            <w:pPr>
              <w:pStyle w:val="Bezriadkovania"/>
              <w:jc w:val="both"/>
              <w:rPr>
                <w:rFonts w:ascii="Arial Narrow" w:eastAsia="Times New Roman" w:hAnsi="Arial Narrow"/>
                <w:sz w:val="20"/>
                <w:szCs w:val="20"/>
                <w:lang w:eastAsia="sk-SK"/>
              </w:rPr>
            </w:pPr>
            <w:r w:rsidRPr="001A6DD0">
              <w:rPr>
                <w:rFonts w:ascii="Arial Narrow" w:eastAsia="Times New Roman" w:hAnsi="Arial Narrow"/>
                <w:sz w:val="20"/>
                <w:szCs w:val="20"/>
                <w:lang w:eastAsia="sk-SK"/>
              </w:rPr>
              <w:t>N</w:t>
            </w:r>
            <w:r w:rsidR="00AA57AE" w:rsidRPr="001A6DD0">
              <w:rPr>
                <w:rFonts w:ascii="Arial Narrow" w:eastAsia="Times New Roman" w:hAnsi="Arial Narrow"/>
                <w:sz w:val="20"/>
                <w:szCs w:val="20"/>
                <w:lang w:eastAsia="sk-SK"/>
              </w:rPr>
              <w:t xml:space="preserve">a pranie bielej, </w:t>
            </w:r>
            <w:r w:rsidRPr="001A6DD0">
              <w:rPr>
                <w:rFonts w:ascii="Arial Narrow" w:eastAsia="Times New Roman" w:hAnsi="Arial Narrow"/>
                <w:sz w:val="20"/>
                <w:szCs w:val="20"/>
                <w:lang w:eastAsia="sk-SK"/>
              </w:rPr>
              <w:t xml:space="preserve">farebnej </w:t>
            </w:r>
            <w:r w:rsidR="00AA57AE" w:rsidRPr="001A6DD0">
              <w:rPr>
                <w:rFonts w:ascii="Arial Narrow" w:eastAsia="Times New Roman" w:hAnsi="Arial Narrow"/>
                <w:sz w:val="20"/>
                <w:szCs w:val="20"/>
                <w:lang w:eastAsia="sk-SK"/>
              </w:rPr>
              <w:t xml:space="preserve">aj tmavej </w:t>
            </w:r>
            <w:r w:rsidRPr="001A6DD0">
              <w:rPr>
                <w:rFonts w:ascii="Arial Narrow" w:eastAsia="Times New Roman" w:hAnsi="Arial Narrow"/>
                <w:sz w:val="20"/>
                <w:szCs w:val="20"/>
                <w:lang w:eastAsia="sk-SK"/>
              </w:rPr>
              <w:t>bielizne</w:t>
            </w:r>
          </w:p>
          <w:p w14:paraId="649A782F" w14:textId="5CA92882" w:rsidR="004D4E96" w:rsidRPr="001A6DD0" w:rsidRDefault="00AA57AE" w:rsidP="00265F59">
            <w:pPr>
              <w:pStyle w:val="Bezriadkovania"/>
              <w:jc w:val="both"/>
              <w:rPr>
                <w:rFonts w:ascii="Arial Narrow" w:eastAsia="Times New Roman" w:hAnsi="Arial Narrow"/>
                <w:sz w:val="20"/>
                <w:szCs w:val="20"/>
                <w:lang w:eastAsia="sk-SK"/>
              </w:rPr>
            </w:pPr>
            <w:r w:rsidRPr="001A6DD0">
              <w:rPr>
                <w:rFonts w:ascii="Arial Narrow" w:eastAsia="Times New Roman" w:hAnsi="Arial Narrow"/>
                <w:sz w:val="20"/>
                <w:szCs w:val="20"/>
                <w:lang w:eastAsia="sk-SK"/>
              </w:rPr>
              <w:t>P</w:t>
            </w:r>
            <w:r w:rsidR="004D4E96" w:rsidRPr="001A6DD0">
              <w:rPr>
                <w:rFonts w:ascii="Arial Narrow" w:eastAsia="Times New Roman" w:hAnsi="Arial Narrow"/>
                <w:sz w:val="20"/>
                <w:szCs w:val="20"/>
                <w:lang w:eastAsia="sk-SK"/>
              </w:rPr>
              <w:t>re všetky druhy práčok a na ručné pranie</w:t>
            </w:r>
          </w:p>
          <w:p w14:paraId="013C84EE" w14:textId="1556B1C5" w:rsidR="00AA57AE" w:rsidRPr="001A6DD0" w:rsidRDefault="00AA57AE" w:rsidP="00265F59">
            <w:pPr>
              <w:pStyle w:val="Bezriadkovania"/>
              <w:jc w:val="both"/>
              <w:rPr>
                <w:rFonts w:ascii="Arial Narrow" w:eastAsia="Times New Roman" w:hAnsi="Arial Narrow"/>
                <w:sz w:val="20"/>
                <w:szCs w:val="20"/>
                <w:lang w:eastAsia="sk-SK"/>
              </w:rPr>
            </w:pPr>
            <w:r w:rsidRPr="001A6DD0">
              <w:rPr>
                <w:rFonts w:ascii="Arial Narrow" w:eastAsia="Times New Roman" w:hAnsi="Arial Narrow"/>
                <w:sz w:val="20"/>
                <w:szCs w:val="20"/>
                <w:lang w:eastAsia="sk-SK"/>
              </w:rPr>
              <w:t xml:space="preserve">S ľahko </w:t>
            </w:r>
            <w:r w:rsidR="008B583B" w:rsidRPr="001A6DD0">
              <w:rPr>
                <w:rFonts w:ascii="Arial Narrow" w:eastAsia="Times New Roman" w:hAnsi="Arial Narrow"/>
                <w:sz w:val="20"/>
                <w:szCs w:val="20"/>
                <w:lang w:eastAsia="sk-SK"/>
              </w:rPr>
              <w:t>biologicky rozložiteľnými</w:t>
            </w:r>
            <w:r w:rsidRPr="001A6DD0">
              <w:rPr>
                <w:rFonts w:ascii="Arial Narrow" w:eastAsia="Times New Roman" w:hAnsi="Arial Narrow"/>
                <w:sz w:val="20"/>
                <w:szCs w:val="20"/>
                <w:lang w:eastAsia="sk-SK"/>
              </w:rPr>
              <w:t xml:space="preserve"> zložkami </w:t>
            </w:r>
          </w:p>
          <w:p w14:paraId="49C4EA2A" w14:textId="19AAC915" w:rsidR="00AA57AE" w:rsidRPr="001A6DD0" w:rsidRDefault="008B583B" w:rsidP="00265F59">
            <w:pPr>
              <w:pStyle w:val="Bezriadkovania"/>
              <w:jc w:val="both"/>
              <w:rPr>
                <w:rFonts w:ascii="Arial Narrow" w:eastAsia="Times New Roman" w:hAnsi="Arial Narrow"/>
                <w:sz w:val="20"/>
                <w:szCs w:val="20"/>
                <w:lang w:eastAsia="sk-SK"/>
              </w:rPr>
            </w:pPr>
            <w:proofErr w:type="spellStart"/>
            <w:r w:rsidRPr="001A6DD0">
              <w:rPr>
                <w:rFonts w:ascii="Arial Narrow" w:eastAsia="Times New Roman" w:hAnsi="Arial Narrow"/>
                <w:sz w:val="20"/>
                <w:szCs w:val="20"/>
                <w:lang w:eastAsia="sk-SK"/>
              </w:rPr>
              <w:t>Hypoalergénny</w:t>
            </w:r>
            <w:proofErr w:type="spellEnd"/>
            <w:r w:rsidRPr="001A6DD0">
              <w:rPr>
                <w:rFonts w:ascii="Arial Narrow" w:eastAsia="Times New Roman" w:hAnsi="Arial Narrow"/>
                <w:sz w:val="20"/>
                <w:szCs w:val="20"/>
                <w:lang w:eastAsia="sk-SK"/>
              </w:rPr>
              <w:t xml:space="preserve"> prací prášok určený pre dojčatá, detí a osôb s citlivou pokožkou </w:t>
            </w:r>
          </w:p>
          <w:p w14:paraId="47F0E0BA" w14:textId="2ECCFEFF" w:rsidR="008B583B" w:rsidRPr="001A6DD0" w:rsidRDefault="008B583B" w:rsidP="00265F59">
            <w:pPr>
              <w:pStyle w:val="Bezriadkovania"/>
              <w:jc w:val="both"/>
              <w:rPr>
                <w:rFonts w:ascii="Arial Narrow" w:eastAsia="Times New Roman" w:hAnsi="Arial Narrow"/>
                <w:sz w:val="20"/>
                <w:szCs w:val="20"/>
                <w:lang w:eastAsia="sk-SK"/>
              </w:rPr>
            </w:pPr>
            <w:r w:rsidRPr="001A6DD0">
              <w:rPr>
                <w:rFonts w:ascii="Arial Narrow" w:eastAsia="Times New Roman" w:hAnsi="Arial Narrow"/>
                <w:sz w:val="20"/>
                <w:szCs w:val="20"/>
                <w:lang w:eastAsia="sk-SK"/>
              </w:rPr>
              <w:t xml:space="preserve">Neobsahuje žiadne alergény, </w:t>
            </w:r>
            <w:proofErr w:type="spellStart"/>
            <w:r w:rsidRPr="001A6DD0">
              <w:rPr>
                <w:rFonts w:ascii="Arial Narrow" w:eastAsia="Times New Roman" w:hAnsi="Arial Narrow"/>
                <w:sz w:val="20"/>
                <w:szCs w:val="20"/>
                <w:lang w:eastAsia="sk-SK"/>
              </w:rPr>
              <w:t>parfumácie</w:t>
            </w:r>
            <w:proofErr w:type="spellEnd"/>
            <w:r w:rsidRPr="001A6DD0">
              <w:rPr>
                <w:rFonts w:ascii="Arial Narrow" w:eastAsia="Times New Roman" w:hAnsi="Arial Narrow"/>
                <w:sz w:val="20"/>
                <w:szCs w:val="20"/>
                <w:lang w:eastAsia="sk-SK"/>
              </w:rPr>
              <w:t xml:space="preserve"> ani </w:t>
            </w:r>
            <w:proofErr w:type="spellStart"/>
            <w:r w:rsidRPr="001A6DD0">
              <w:rPr>
                <w:rFonts w:ascii="Arial Narrow" w:eastAsia="Times New Roman" w:hAnsi="Arial Narrow"/>
                <w:sz w:val="20"/>
                <w:szCs w:val="20"/>
                <w:lang w:eastAsia="sk-SK"/>
              </w:rPr>
              <w:t>konzervanty</w:t>
            </w:r>
            <w:proofErr w:type="spellEnd"/>
          </w:p>
          <w:p w14:paraId="47B6FAEA" w14:textId="77777777" w:rsidR="00AA57AE" w:rsidRPr="001A6DD0" w:rsidRDefault="008B583B" w:rsidP="008B583B">
            <w:pPr>
              <w:pStyle w:val="Bezriadkovania"/>
              <w:jc w:val="both"/>
              <w:rPr>
                <w:rFonts w:ascii="Arial Narrow" w:eastAsia="Times New Roman" w:hAnsi="Arial Narrow"/>
                <w:sz w:val="20"/>
                <w:szCs w:val="20"/>
                <w:lang w:eastAsia="sk-SK"/>
              </w:rPr>
            </w:pPr>
            <w:r w:rsidRPr="001A6DD0">
              <w:rPr>
                <w:rFonts w:ascii="Arial Narrow" w:eastAsia="Times New Roman" w:hAnsi="Arial Narrow"/>
                <w:sz w:val="20"/>
                <w:szCs w:val="20"/>
                <w:lang w:eastAsia="sk-SK"/>
              </w:rPr>
              <w:t>Dermatologicky testovaný</w:t>
            </w:r>
          </w:p>
          <w:p w14:paraId="177487A4" w14:textId="0305B0C8" w:rsidR="008B583B" w:rsidRPr="001A6DD0" w:rsidRDefault="008B583B" w:rsidP="008B583B">
            <w:pPr>
              <w:pStyle w:val="Bezriadkovania"/>
              <w:jc w:val="both"/>
              <w:rPr>
                <w:rFonts w:ascii="Arial Narrow" w:eastAsia="Times New Roman" w:hAnsi="Arial Narrow"/>
                <w:sz w:val="20"/>
                <w:szCs w:val="20"/>
                <w:lang w:eastAsia="sk-SK"/>
              </w:rPr>
            </w:pPr>
            <w:r w:rsidRPr="001A6DD0">
              <w:rPr>
                <w:rFonts w:ascii="Arial Narrow" w:eastAsia="Times New Roman" w:hAnsi="Arial Narrow"/>
                <w:sz w:val="20"/>
                <w:szCs w:val="20"/>
                <w:lang w:eastAsia="sk-SK"/>
              </w:rPr>
              <w:t>(</w:t>
            </w:r>
            <w:r w:rsidRPr="001A6DD0">
              <w:rPr>
                <w:rFonts w:ascii="Arial Narrow" w:eastAsia="Times New Roman" w:hAnsi="Arial Narrow"/>
                <w:i/>
                <w:sz w:val="20"/>
                <w:szCs w:val="20"/>
                <w:lang w:eastAsia="sk-SK"/>
              </w:rPr>
              <w:t xml:space="preserve">Napr. </w:t>
            </w:r>
            <w:proofErr w:type="spellStart"/>
            <w:r w:rsidRPr="001A6DD0">
              <w:rPr>
                <w:rFonts w:ascii="Arial Narrow" w:eastAsia="Times New Roman" w:hAnsi="Arial Narrow"/>
                <w:i/>
                <w:sz w:val="20"/>
                <w:szCs w:val="20"/>
                <w:lang w:eastAsia="sk-SK"/>
              </w:rPr>
              <w:t>Feel</w:t>
            </w:r>
            <w:proofErr w:type="spellEnd"/>
            <w:r w:rsidRPr="001A6DD0">
              <w:rPr>
                <w:rFonts w:ascii="Arial Narrow" w:eastAsia="Times New Roman" w:hAnsi="Arial Narrow"/>
                <w:i/>
                <w:sz w:val="20"/>
                <w:szCs w:val="20"/>
                <w:lang w:eastAsia="sk-SK"/>
              </w:rPr>
              <w:t xml:space="preserve"> </w:t>
            </w:r>
            <w:proofErr w:type="spellStart"/>
            <w:r w:rsidRPr="001A6DD0">
              <w:rPr>
                <w:rFonts w:ascii="Arial Narrow" w:eastAsia="Times New Roman" w:hAnsi="Arial Narrow"/>
                <w:i/>
                <w:sz w:val="20"/>
                <w:szCs w:val="20"/>
                <w:lang w:eastAsia="sk-SK"/>
              </w:rPr>
              <w:t>Eco</w:t>
            </w:r>
            <w:proofErr w:type="spellEnd"/>
            <w:r w:rsidRPr="001A6DD0">
              <w:rPr>
                <w:rFonts w:ascii="Arial Narrow" w:eastAsia="Times New Roman" w:hAnsi="Arial Narrow"/>
                <w:i/>
                <w:sz w:val="20"/>
                <w:szCs w:val="20"/>
                <w:lang w:eastAsia="sk-SK"/>
              </w:rPr>
              <w:t xml:space="preserve"> alebo ekvivalent</w:t>
            </w:r>
            <w:r w:rsidRPr="001A6DD0">
              <w:rPr>
                <w:rFonts w:ascii="Arial Narrow" w:eastAsia="Times New Roman" w:hAnsi="Arial Narrow"/>
                <w:sz w:val="20"/>
                <w:szCs w:val="20"/>
                <w:lang w:eastAsia="sk-SK"/>
              </w:rPr>
              <w:t>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45892" w14:textId="77777777" w:rsidR="004D4E96" w:rsidRPr="001A6DD0" w:rsidRDefault="004D4E96" w:rsidP="00265F59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highlight w:val="yellow"/>
              </w:rPr>
            </w:pPr>
            <w:r w:rsidRPr="001A6DD0">
              <w:rPr>
                <w:rFonts w:ascii="Arial Narrow" w:hAnsi="Arial Narrow"/>
                <w:color w:val="000000"/>
                <w:sz w:val="20"/>
                <w:szCs w:val="20"/>
              </w:rPr>
              <w:t>N/A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6C982" w14:textId="77777777" w:rsidR="004D4E96" w:rsidRPr="001A6DD0" w:rsidRDefault="004D4E96" w:rsidP="00265F59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1A6DD0">
              <w:rPr>
                <w:rFonts w:ascii="Arial Narrow" w:hAnsi="Arial Narrow"/>
                <w:i/>
                <w:color w:val="FF0000"/>
                <w:sz w:val="20"/>
                <w:szCs w:val="20"/>
              </w:rPr>
              <w:t>(doplní uchádzač)</w:t>
            </w:r>
          </w:p>
        </w:tc>
      </w:tr>
      <w:tr w:rsidR="004D4E96" w:rsidRPr="001A6DD0" w14:paraId="71AF4107" w14:textId="77777777" w:rsidTr="00C06A99">
        <w:trPr>
          <w:trHeight w:val="294"/>
        </w:trPr>
        <w:tc>
          <w:tcPr>
            <w:tcW w:w="5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9E763" w14:textId="77777777" w:rsidR="004D4E96" w:rsidRPr="001A6DD0" w:rsidRDefault="004D4E96" w:rsidP="00265F59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1A6DD0">
              <w:rPr>
                <w:rFonts w:ascii="Arial Narrow" w:hAnsi="Arial Narrow"/>
                <w:b/>
                <w:sz w:val="20"/>
                <w:szCs w:val="20"/>
              </w:rPr>
              <w:t>Výrobca a typové označenie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D0E891F" w14:textId="77777777" w:rsidR="004D4E96" w:rsidRPr="001A6DD0" w:rsidRDefault="004D4E96" w:rsidP="00265F59">
            <w:pPr>
              <w:jc w:val="center"/>
              <w:rPr>
                <w:rFonts w:ascii="Arial Narrow" w:hAnsi="Arial Narrow"/>
                <w:b/>
                <w:color w:val="000000"/>
                <w:sz w:val="20"/>
                <w:szCs w:val="20"/>
                <w:highlight w:val="yellow"/>
              </w:rPr>
            </w:pPr>
            <w:r w:rsidRPr="001A6DD0">
              <w:rPr>
                <w:rFonts w:ascii="Arial Narrow" w:hAnsi="Arial Narrow"/>
                <w:i/>
                <w:color w:val="FF0000"/>
                <w:sz w:val="20"/>
                <w:szCs w:val="20"/>
              </w:rPr>
              <w:t>(doplní uchádzač)</w:t>
            </w:r>
          </w:p>
        </w:tc>
      </w:tr>
      <w:tr w:rsidR="004D4E96" w:rsidRPr="001A6DD0" w14:paraId="4E05E7BD" w14:textId="77777777" w:rsidTr="00C06A99">
        <w:trPr>
          <w:trHeight w:val="294"/>
        </w:trPr>
        <w:tc>
          <w:tcPr>
            <w:tcW w:w="5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E906B" w14:textId="77777777" w:rsidR="004D4E96" w:rsidRPr="001A6DD0" w:rsidRDefault="004D4E96" w:rsidP="00265F59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proofErr w:type="spellStart"/>
            <w:r w:rsidRPr="001A6DD0">
              <w:rPr>
                <w:rFonts w:ascii="Arial Narrow" w:hAnsi="Arial Narrow"/>
                <w:b/>
                <w:sz w:val="20"/>
                <w:szCs w:val="20"/>
              </w:rPr>
              <w:t>Link</w:t>
            </w:r>
            <w:proofErr w:type="spellEnd"/>
            <w:r w:rsidRPr="001A6DD0">
              <w:rPr>
                <w:rFonts w:ascii="Arial Narrow" w:hAnsi="Arial Narrow"/>
                <w:b/>
                <w:sz w:val="20"/>
                <w:szCs w:val="20"/>
              </w:rPr>
              <w:t>/webový odkaz na produkt + obrázok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5D741D9" w14:textId="77777777" w:rsidR="004D4E96" w:rsidRPr="001A6DD0" w:rsidRDefault="004D4E96" w:rsidP="00265F59">
            <w:pPr>
              <w:jc w:val="center"/>
              <w:rPr>
                <w:rFonts w:ascii="Arial Narrow" w:hAnsi="Arial Narrow"/>
                <w:b/>
                <w:color w:val="000000"/>
                <w:sz w:val="20"/>
                <w:szCs w:val="20"/>
                <w:highlight w:val="yellow"/>
              </w:rPr>
            </w:pPr>
            <w:r w:rsidRPr="001A6DD0">
              <w:rPr>
                <w:rFonts w:ascii="Arial Narrow" w:hAnsi="Arial Narrow"/>
                <w:i/>
                <w:color w:val="FF0000"/>
                <w:sz w:val="20"/>
                <w:szCs w:val="20"/>
              </w:rPr>
              <w:t>(doplní uchádzač)</w:t>
            </w:r>
          </w:p>
        </w:tc>
      </w:tr>
    </w:tbl>
    <w:p w14:paraId="0F7F1C02" w14:textId="77777777" w:rsidR="004D4E96" w:rsidRPr="001A6DD0" w:rsidRDefault="004D4E96" w:rsidP="00265F59">
      <w:pPr>
        <w:rPr>
          <w:rFonts w:ascii="Arial Narrow" w:hAnsi="Arial Narrow"/>
          <w:sz w:val="20"/>
          <w:szCs w:val="20"/>
        </w:rPr>
      </w:pPr>
    </w:p>
    <w:tbl>
      <w:tblPr>
        <w:tblW w:w="9634" w:type="dxa"/>
        <w:shd w:val="clear" w:color="auto" w:fill="FFF2CC" w:themeFill="accent4" w:themeFillTint="33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30"/>
        <w:gridCol w:w="3877"/>
        <w:gridCol w:w="1985"/>
        <w:gridCol w:w="1842"/>
      </w:tblGrid>
      <w:tr w:rsidR="004D4E96" w:rsidRPr="001A6DD0" w14:paraId="7CCE390B" w14:textId="77777777" w:rsidTr="003B4E69">
        <w:trPr>
          <w:trHeight w:val="1408"/>
        </w:trPr>
        <w:tc>
          <w:tcPr>
            <w:tcW w:w="5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9C9C9" w:themeFill="accent3" w:themeFillTint="99"/>
            <w:vAlign w:val="center"/>
            <w:hideMark/>
          </w:tcPr>
          <w:p w14:paraId="1A623007" w14:textId="77777777" w:rsidR="004D4E96" w:rsidRPr="001A6DD0" w:rsidRDefault="004D4E96" w:rsidP="00265F59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1A6DD0">
              <w:rPr>
                <w:rFonts w:ascii="Arial Narrow" w:hAnsi="Arial Narrow"/>
                <w:b/>
                <w:sz w:val="20"/>
                <w:szCs w:val="20"/>
              </w:rPr>
              <w:t>Požadovaná minimálna technická špecifikácia, parametre a funkcionality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9C9C9" w:themeFill="accent3" w:themeFillTint="99"/>
            <w:vAlign w:val="center"/>
          </w:tcPr>
          <w:p w14:paraId="43D931F8" w14:textId="77777777" w:rsidR="004D4E96" w:rsidRPr="001A6DD0" w:rsidRDefault="004D4E96" w:rsidP="00265F59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1A6DD0">
              <w:rPr>
                <w:rFonts w:ascii="Arial Narrow" w:hAnsi="Arial Narrow"/>
                <w:b/>
                <w:sz w:val="20"/>
                <w:szCs w:val="20"/>
              </w:rPr>
              <w:t>Vlastný návrh plnenia</w:t>
            </w:r>
          </w:p>
          <w:p w14:paraId="7E5EBE1F" w14:textId="77777777" w:rsidR="004D4E96" w:rsidRPr="001A6DD0" w:rsidRDefault="004D4E96" w:rsidP="00265F59">
            <w:pPr>
              <w:jc w:val="center"/>
              <w:rPr>
                <w:rFonts w:ascii="Arial Narrow" w:hAnsi="Arial Narrow"/>
                <w:bCs/>
                <w:color w:val="000000"/>
                <w:sz w:val="20"/>
                <w:szCs w:val="20"/>
              </w:rPr>
            </w:pPr>
            <w:r w:rsidRPr="001A6DD0">
              <w:rPr>
                <w:rFonts w:ascii="Arial Narrow" w:hAnsi="Arial Narrow"/>
                <w:bCs/>
                <w:color w:val="000000"/>
                <w:sz w:val="20"/>
                <w:szCs w:val="20"/>
              </w:rPr>
              <w:t>(doplní uchádzač)</w:t>
            </w:r>
          </w:p>
          <w:p w14:paraId="13B0B2F6" w14:textId="77777777" w:rsidR="004D4E96" w:rsidRPr="001A6DD0" w:rsidRDefault="004D4E96" w:rsidP="00265F59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1A6DD0">
              <w:rPr>
                <w:rFonts w:ascii="Arial Narrow" w:hAnsi="Arial Narrow"/>
                <w:b/>
                <w:sz w:val="20"/>
                <w:szCs w:val="20"/>
              </w:rPr>
              <w:t>Požaduje sa uviesť skutočnú špecifikáciu ponúkaného predmetu zákazky - výrobcu, typové označenie a technické parametre,  uviesť áno/nie, v prípade číselnej hodnoty uviesť jej skutočnú hodnotu</w:t>
            </w:r>
          </w:p>
        </w:tc>
      </w:tr>
      <w:tr w:rsidR="004D4E96" w:rsidRPr="001A6DD0" w14:paraId="42D7E3F8" w14:textId="77777777" w:rsidTr="00FD00F7">
        <w:trPr>
          <w:trHeight w:val="482"/>
        </w:trPr>
        <w:tc>
          <w:tcPr>
            <w:tcW w:w="5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14:paraId="0E6F453F" w14:textId="77777777" w:rsidR="004D4E96" w:rsidRPr="001A6DD0" w:rsidRDefault="004D4E96" w:rsidP="00265F59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  <w:highlight w:val="yellow"/>
              </w:rPr>
            </w:pPr>
            <w:r w:rsidRPr="001A6DD0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Položka č. 111 –  Detské vlhčené obrúsky 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9C9C9" w:themeFill="accent3" w:themeFillTint="99"/>
            <w:vAlign w:val="center"/>
          </w:tcPr>
          <w:p w14:paraId="5DC04B3D" w14:textId="77777777" w:rsidR="004D4E96" w:rsidRPr="001A6DD0" w:rsidRDefault="004D4E96" w:rsidP="00265F59">
            <w:pPr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1A6DD0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Uchádzač uvedie presnú hodnotu, resp. údaj (číslom a/alebo slovom)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9C9C9" w:themeFill="accent3" w:themeFillTint="99"/>
            <w:vAlign w:val="center"/>
          </w:tcPr>
          <w:p w14:paraId="35135CB2" w14:textId="77777777" w:rsidR="004D4E96" w:rsidRPr="001A6DD0" w:rsidRDefault="004D4E96" w:rsidP="00265F59">
            <w:pPr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1A6DD0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Uchádzač uvedie „áno/nie“</w:t>
            </w:r>
          </w:p>
        </w:tc>
      </w:tr>
      <w:tr w:rsidR="004D4E96" w:rsidRPr="001A6DD0" w14:paraId="7AD3E878" w14:textId="77777777" w:rsidTr="00FD00F7">
        <w:trPr>
          <w:trHeight w:val="419"/>
        </w:trPr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6F51699F" w14:textId="77777777" w:rsidR="004D4E96" w:rsidRPr="001A6DD0" w:rsidRDefault="004D4E96" w:rsidP="00265F59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1A6DD0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Množstvo</w:t>
            </w:r>
          </w:p>
        </w:tc>
        <w:tc>
          <w:tcPr>
            <w:tcW w:w="3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214DF25F" w14:textId="77777777" w:rsidR="004D4E96" w:rsidRPr="001A6DD0" w:rsidRDefault="004D4E96" w:rsidP="00265F59">
            <w:pPr>
              <w:rPr>
                <w:rFonts w:ascii="Arial Narrow" w:hAnsi="Arial Narrow"/>
                <w:b/>
                <w:color w:val="000000"/>
                <w:sz w:val="20"/>
                <w:szCs w:val="20"/>
              </w:rPr>
            </w:pPr>
            <w:r w:rsidRPr="001A6DD0">
              <w:rPr>
                <w:rFonts w:ascii="Arial Narrow" w:hAnsi="Arial Narrow"/>
                <w:b/>
                <w:color w:val="000000"/>
                <w:sz w:val="20"/>
                <w:szCs w:val="20"/>
              </w:rPr>
              <w:t>700 ks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9C9C9" w:themeFill="accent3" w:themeFillTint="99"/>
            <w:vAlign w:val="center"/>
          </w:tcPr>
          <w:p w14:paraId="4657F8DC" w14:textId="77777777" w:rsidR="004D4E96" w:rsidRPr="001A6DD0" w:rsidRDefault="004D4E96" w:rsidP="00265F59">
            <w:pPr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9C9C9" w:themeFill="accent3" w:themeFillTint="99"/>
            <w:vAlign w:val="center"/>
          </w:tcPr>
          <w:p w14:paraId="37F2DB4D" w14:textId="77777777" w:rsidR="004D4E96" w:rsidRPr="001A6DD0" w:rsidRDefault="004D4E96" w:rsidP="00265F59">
            <w:pPr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  <w:highlight w:val="yellow"/>
              </w:rPr>
            </w:pPr>
          </w:p>
        </w:tc>
      </w:tr>
      <w:tr w:rsidR="004D4E96" w:rsidRPr="001A6DD0" w14:paraId="0CDEE1E0" w14:textId="77777777" w:rsidTr="00FD00F7">
        <w:trPr>
          <w:trHeight w:val="294"/>
        </w:trPr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E8A3915" w14:textId="77777777" w:rsidR="004D4E96" w:rsidRPr="001A6DD0" w:rsidRDefault="004D4E96" w:rsidP="00265F59">
            <w:pPr>
              <w:rPr>
                <w:rFonts w:ascii="Arial Narrow" w:hAnsi="Arial Narrow"/>
                <w:b/>
                <w:color w:val="000000"/>
                <w:sz w:val="20"/>
                <w:szCs w:val="20"/>
                <w:highlight w:val="yellow"/>
              </w:rPr>
            </w:pPr>
            <w:r w:rsidRPr="001A6DD0">
              <w:rPr>
                <w:rFonts w:ascii="Arial Narrow" w:hAnsi="Arial Narrow"/>
                <w:b/>
                <w:color w:val="000000"/>
                <w:sz w:val="20"/>
                <w:szCs w:val="20"/>
              </w:rPr>
              <w:t xml:space="preserve">Špecifikácia: </w:t>
            </w:r>
          </w:p>
        </w:tc>
        <w:tc>
          <w:tcPr>
            <w:tcW w:w="3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7BCAD47" w14:textId="77777777" w:rsidR="004D4E96" w:rsidRPr="001A6DD0" w:rsidRDefault="004D4E96" w:rsidP="00265F59">
            <w:pPr>
              <w:pStyle w:val="Bezriadkovania"/>
              <w:rPr>
                <w:rFonts w:ascii="Arial Narrow" w:eastAsia="Times New Roman" w:hAnsi="Arial Narrow"/>
                <w:sz w:val="20"/>
                <w:szCs w:val="20"/>
                <w:lang w:eastAsia="sk-SK"/>
              </w:rPr>
            </w:pPr>
            <w:r w:rsidRPr="001A6DD0">
              <w:rPr>
                <w:rFonts w:ascii="Arial Narrow" w:eastAsia="Times New Roman" w:hAnsi="Arial Narrow"/>
                <w:sz w:val="20"/>
                <w:szCs w:val="20"/>
                <w:lang w:eastAsia="sk-SK"/>
              </w:rPr>
              <w:t>Neobsahujú alkohol, farbivá, éterické oleje ani parafín</w:t>
            </w:r>
          </w:p>
          <w:p w14:paraId="6C503DAE" w14:textId="77777777" w:rsidR="004D4E96" w:rsidRPr="001A6DD0" w:rsidRDefault="004D4E96" w:rsidP="00265F59">
            <w:pPr>
              <w:pStyle w:val="Bezriadkovania"/>
              <w:rPr>
                <w:rFonts w:ascii="Arial Narrow" w:eastAsia="Times New Roman" w:hAnsi="Arial Narrow"/>
                <w:sz w:val="20"/>
                <w:szCs w:val="20"/>
                <w:lang w:eastAsia="sk-SK"/>
              </w:rPr>
            </w:pPr>
            <w:r w:rsidRPr="001A6DD0">
              <w:rPr>
                <w:rFonts w:ascii="Arial Narrow" w:eastAsia="Times New Roman" w:hAnsi="Arial Narrow"/>
                <w:sz w:val="20"/>
                <w:szCs w:val="20"/>
                <w:lang w:eastAsia="sk-SK"/>
              </w:rPr>
              <w:t>ošetrujú a hydratujú pokožku dieťaťa</w:t>
            </w:r>
          </w:p>
          <w:p w14:paraId="5D5B2196" w14:textId="0C5B95FE" w:rsidR="004D4E96" w:rsidRPr="001A6DD0" w:rsidRDefault="004D4E96" w:rsidP="00265F59">
            <w:pPr>
              <w:pStyle w:val="Bezriadkovania"/>
              <w:rPr>
                <w:rFonts w:ascii="Arial Narrow" w:eastAsia="Times New Roman" w:hAnsi="Arial Narrow"/>
                <w:sz w:val="20"/>
                <w:szCs w:val="20"/>
                <w:lang w:eastAsia="sk-SK"/>
              </w:rPr>
            </w:pPr>
            <w:r w:rsidRPr="001A6DD0">
              <w:rPr>
                <w:rFonts w:ascii="Arial Narrow" w:eastAsia="Times New Roman" w:hAnsi="Arial Narrow"/>
                <w:sz w:val="20"/>
                <w:szCs w:val="20"/>
                <w:lang w:eastAsia="sk-SK"/>
              </w:rPr>
              <w:t>uzatvárateľný obal</w:t>
            </w:r>
          </w:p>
          <w:p w14:paraId="3095E0A2" w14:textId="3330CFD3" w:rsidR="008B583B" w:rsidRPr="001A6DD0" w:rsidRDefault="008B583B" w:rsidP="00265F59">
            <w:pPr>
              <w:pStyle w:val="Bezriadkovania"/>
              <w:rPr>
                <w:rFonts w:ascii="Arial Narrow" w:eastAsia="Times New Roman" w:hAnsi="Arial Narrow"/>
                <w:sz w:val="20"/>
                <w:szCs w:val="20"/>
                <w:lang w:eastAsia="sk-SK"/>
              </w:rPr>
            </w:pPr>
            <w:r w:rsidRPr="001A6DD0">
              <w:rPr>
                <w:rFonts w:ascii="Arial Narrow" w:eastAsia="Times New Roman" w:hAnsi="Arial Narrow"/>
                <w:sz w:val="20"/>
                <w:szCs w:val="20"/>
                <w:lang w:eastAsia="sk-SK"/>
              </w:rPr>
              <w:t xml:space="preserve">vhodné aj na citlivú pokožku </w:t>
            </w:r>
          </w:p>
          <w:p w14:paraId="6CB2091C" w14:textId="77777777" w:rsidR="004D4E96" w:rsidRPr="001A6DD0" w:rsidRDefault="004D4E96" w:rsidP="00265F59">
            <w:pPr>
              <w:pStyle w:val="Bezriadkovania"/>
              <w:rPr>
                <w:rFonts w:ascii="Arial Narrow" w:eastAsia="Times New Roman" w:hAnsi="Arial Narrow"/>
                <w:sz w:val="20"/>
                <w:szCs w:val="20"/>
                <w:lang w:eastAsia="sk-SK"/>
              </w:rPr>
            </w:pPr>
            <w:r w:rsidRPr="001A6DD0">
              <w:rPr>
                <w:rFonts w:ascii="Arial Narrow" w:eastAsia="Times New Roman" w:hAnsi="Arial Narrow"/>
                <w:sz w:val="20"/>
                <w:szCs w:val="20"/>
                <w:lang w:eastAsia="sk-SK"/>
              </w:rPr>
              <w:t>balenie: min. 60 ks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5147AFA" w14:textId="77777777" w:rsidR="004D4E96" w:rsidRPr="001A6DD0" w:rsidRDefault="004D4E96" w:rsidP="00265F59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highlight w:val="yellow"/>
              </w:rPr>
            </w:pPr>
            <w:r w:rsidRPr="001A6DD0">
              <w:rPr>
                <w:rFonts w:ascii="Arial Narrow" w:hAnsi="Arial Narrow"/>
                <w:color w:val="000000"/>
                <w:sz w:val="20"/>
                <w:szCs w:val="20"/>
              </w:rPr>
              <w:t>N/A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DBE6969" w14:textId="77777777" w:rsidR="004D4E96" w:rsidRPr="001A6DD0" w:rsidRDefault="004D4E96" w:rsidP="00265F59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1A6DD0">
              <w:rPr>
                <w:rFonts w:ascii="Arial Narrow" w:hAnsi="Arial Narrow"/>
                <w:i/>
                <w:color w:val="FF0000"/>
                <w:sz w:val="20"/>
                <w:szCs w:val="20"/>
              </w:rPr>
              <w:t>(doplní uchádzač)</w:t>
            </w:r>
          </w:p>
        </w:tc>
      </w:tr>
      <w:tr w:rsidR="004D4E96" w:rsidRPr="001A6DD0" w14:paraId="12932F8B" w14:textId="77777777" w:rsidTr="00FD00F7">
        <w:trPr>
          <w:trHeight w:val="294"/>
        </w:trPr>
        <w:tc>
          <w:tcPr>
            <w:tcW w:w="5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D8C043F" w14:textId="77777777" w:rsidR="004D4E96" w:rsidRPr="001A6DD0" w:rsidRDefault="004D4E96" w:rsidP="00265F59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1A6DD0">
              <w:rPr>
                <w:rFonts w:ascii="Arial Narrow" w:hAnsi="Arial Narrow"/>
                <w:b/>
                <w:sz w:val="20"/>
                <w:szCs w:val="20"/>
              </w:rPr>
              <w:t>Výrobca a typové označenie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F8BD5BA" w14:textId="77777777" w:rsidR="004D4E96" w:rsidRPr="001A6DD0" w:rsidRDefault="004D4E96" w:rsidP="00265F59">
            <w:pPr>
              <w:jc w:val="center"/>
              <w:rPr>
                <w:rFonts w:ascii="Arial Narrow" w:hAnsi="Arial Narrow"/>
                <w:b/>
                <w:color w:val="000000"/>
                <w:sz w:val="20"/>
                <w:szCs w:val="20"/>
                <w:highlight w:val="yellow"/>
              </w:rPr>
            </w:pPr>
            <w:r w:rsidRPr="001A6DD0">
              <w:rPr>
                <w:rFonts w:ascii="Arial Narrow" w:hAnsi="Arial Narrow"/>
                <w:i/>
                <w:color w:val="FF0000"/>
                <w:sz w:val="20"/>
                <w:szCs w:val="20"/>
              </w:rPr>
              <w:t>(doplní uchádzač)</w:t>
            </w:r>
          </w:p>
        </w:tc>
      </w:tr>
      <w:tr w:rsidR="004D4E96" w:rsidRPr="001A6DD0" w14:paraId="724A20D4" w14:textId="77777777" w:rsidTr="00FD00F7">
        <w:trPr>
          <w:trHeight w:val="294"/>
        </w:trPr>
        <w:tc>
          <w:tcPr>
            <w:tcW w:w="5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3939B59" w14:textId="77777777" w:rsidR="004D4E96" w:rsidRPr="001A6DD0" w:rsidRDefault="004D4E96" w:rsidP="00265F59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proofErr w:type="spellStart"/>
            <w:r w:rsidRPr="001A6DD0">
              <w:rPr>
                <w:rFonts w:ascii="Arial Narrow" w:hAnsi="Arial Narrow"/>
                <w:b/>
                <w:sz w:val="20"/>
                <w:szCs w:val="20"/>
              </w:rPr>
              <w:t>Link</w:t>
            </w:r>
            <w:proofErr w:type="spellEnd"/>
            <w:r w:rsidRPr="001A6DD0">
              <w:rPr>
                <w:rFonts w:ascii="Arial Narrow" w:hAnsi="Arial Narrow"/>
                <w:b/>
                <w:sz w:val="20"/>
                <w:szCs w:val="20"/>
              </w:rPr>
              <w:t>/webový odkaz na produkt + obrázok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0BB737C" w14:textId="77777777" w:rsidR="004D4E96" w:rsidRPr="001A6DD0" w:rsidRDefault="004D4E96" w:rsidP="00265F59">
            <w:pPr>
              <w:jc w:val="center"/>
              <w:rPr>
                <w:rFonts w:ascii="Arial Narrow" w:hAnsi="Arial Narrow"/>
                <w:b/>
                <w:color w:val="000000"/>
                <w:sz w:val="20"/>
                <w:szCs w:val="20"/>
                <w:highlight w:val="yellow"/>
              </w:rPr>
            </w:pPr>
            <w:r w:rsidRPr="001A6DD0">
              <w:rPr>
                <w:rFonts w:ascii="Arial Narrow" w:hAnsi="Arial Narrow"/>
                <w:i/>
                <w:color w:val="FF0000"/>
                <w:sz w:val="20"/>
                <w:szCs w:val="20"/>
              </w:rPr>
              <w:t>(doplní uchádzač)</w:t>
            </w:r>
          </w:p>
        </w:tc>
      </w:tr>
    </w:tbl>
    <w:p w14:paraId="20DA5B7B" w14:textId="77777777" w:rsidR="004D4E96" w:rsidRPr="001A6DD0" w:rsidRDefault="004D4E96" w:rsidP="00265F59">
      <w:pPr>
        <w:rPr>
          <w:rFonts w:ascii="Arial Narrow" w:hAnsi="Arial Narrow"/>
          <w:sz w:val="20"/>
          <w:szCs w:val="20"/>
        </w:rPr>
      </w:pPr>
    </w:p>
    <w:tbl>
      <w:tblPr>
        <w:tblW w:w="9634" w:type="dxa"/>
        <w:shd w:val="clear" w:color="auto" w:fill="FFF2CC" w:themeFill="accent4" w:themeFillTint="33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30"/>
        <w:gridCol w:w="3877"/>
        <w:gridCol w:w="1985"/>
        <w:gridCol w:w="1842"/>
      </w:tblGrid>
      <w:tr w:rsidR="004D4E96" w:rsidRPr="001A6DD0" w14:paraId="70A68740" w14:textId="77777777" w:rsidTr="003B4E69">
        <w:trPr>
          <w:trHeight w:val="1408"/>
        </w:trPr>
        <w:tc>
          <w:tcPr>
            <w:tcW w:w="5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9C9C9" w:themeFill="accent3" w:themeFillTint="99"/>
            <w:vAlign w:val="center"/>
            <w:hideMark/>
          </w:tcPr>
          <w:p w14:paraId="73F437E6" w14:textId="77777777" w:rsidR="004D4E96" w:rsidRPr="001A6DD0" w:rsidRDefault="004D4E96" w:rsidP="00265F59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1A6DD0">
              <w:rPr>
                <w:rFonts w:ascii="Arial Narrow" w:hAnsi="Arial Narrow"/>
                <w:b/>
                <w:sz w:val="20"/>
                <w:szCs w:val="20"/>
              </w:rPr>
              <w:t>Požadovaná minimálna technická špecifikácia, parametre a funkcionality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9C9C9" w:themeFill="accent3" w:themeFillTint="99"/>
            <w:vAlign w:val="center"/>
          </w:tcPr>
          <w:p w14:paraId="7B1177EC" w14:textId="77777777" w:rsidR="004D4E96" w:rsidRPr="001A6DD0" w:rsidRDefault="004D4E96" w:rsidP="00265F59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1A6DD0">
              <w:rPr>
                <w:rFonts w:ascii="Arial Narrow" w:hAnsi="Arial Narrow"/>
                <w:b/>
                <w:sz w:val="20"/>
                <w:szCs w:val="20"/>
              </w:rPr>
              <w:t>Vlastný návrh plnenia</w:t>
            </w:r>
          </w:p>
          <w:p w14:paraId="6832A539" w14:textId="77777777" w:rsidR="004D4E96" w:rsidRPr="001A6DD0" w:rsidRDefault="004D4E96" w:rsidP="00265F59">
            <w:pPr>
              <w:jc w:val="center"/>
              <w:rPr>
                <w:rFonts w:ascii="Arial Narrow" w:hAnsi="Arial Narrow"/>
                <w:bCs/>
                <w:color w:val="000000"/>
                <w:sz w:val="20"/>
                <w:szCs w:val="20"/>
              </w:rPr>
            </w:pPr>
            <w:r w:rsidRPr="001A6DD0">
              <w:rPr>
                <w:rFonts w:ascii="Arial Narrow" w:hAnsi="Arial Narrow"/>
                <w:bCs/>
                <w:color w:val="000000"/>
                <w:sz w:val="20"/>
                <w:szCs w:val="20"/>
              </w:rPr>
              <w:t>(doplní uchádzač)</w:t>
            </w:r>
          </w:p>
          <w:p w14:paraId="79F96BB9" w14:textId="77777777" w:rsidR="004D4E96" w:rsidRPr="001A6DD0" w:rsidRDefault="004D4E96" w:rsidP="00265F59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1A6DD0">
              <w:rPr>
                <w:rFonts w:ascii="Arial Narrow" w:hAnsi="Arial Narrow"/>
                <w:b/>
                <w:sz w:val="20"/>
                <w:szCs w:val="20"/>
              </w:rPr>
              <w:t>Požaduje sa uviesť skutočnú špecifikáciu ponúkaného predmetu zákazky - výrobcu, typové označenie a technické parametre,  uviesť áno/nie, v prípade číselnej hodnoty uviesť jej skutočnú hodnotu</w:t>
            </w:r>
          </w:p>
        </w:tc>
      </w:tr>
      <w:tr w:rsidR="004D4E96" w:rsidRPr="001A6DD0" w14:paraId="40475E38" w14:textId="77777777" w:rsidTr="003B4E69">
        <w:trPr>
          <w:trHeight w:val="482"/>
        </w:trPr>
        <w:tc>
          <w:tcPr>
            <w:tcW w:w="5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14:paraId="3F9F8395" w14:textId="77777777" w:rsidR="004D4E96" w:rsidRPr="001A6DD0" w:rsidRDefault="004D4E96" w:rsidP="00265F59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  <w:highlight w:val="yellow"/>
              </w:rPr>
            </w:pPr>
            <w:r w:rsidRPr="001A6DD0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Položka č. 112 –  Detské telové mlieko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9C9C9" w:themeFill="accent3" w:themeFillTint="99"/>
            <w:vAlign w:val="center"/>
          </w:tcPr>
          <w:p w14:paraId="6587C32B" w14:textId="77777777" w:rsidR="004D4E96" w:rsidRPr="001A6DD0" w:rsidRDefault="004D4E96" w:rsidP="00265F59">
            <w:pPr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1A6DD0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Uchádzač uvedie presnú hodnotu, resp. údaj (číslom a/alebo slovom)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9C9C9" w:themeFill="accent3" w:themeFillTint="99"/>
            <w:vAlign w:val="center"/>
          </w:tcPr>
          <w:p w14:paraId="245732DF" w14:textId="77777777" w:rsidR="004D4E96" w:rsidRPr="001A6DD0" w:rsidRDefault="004D4E96" w:rsidP="00265F59">
            <w:pPr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1A6DD0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Uchádzač uvedie „áno/nie“</w:t>
            </w:r>
          </w:p>
        </w:tc>
      </w:tr>
      <w:tr w:rsidR="004D4E96" w:rsidRPr="001A6DD0" w14:paraId="3E63A798" w14:textId="77777777" w:rsidTr="003B4E69">
        <w:trPr>
          <w:trHeight w:val="419"/>
        </w:trPr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0CF64F95" w14:textId="77777777" w:rsidR="004D4E96" w:rsidRPr="001A6DD0" w:rsidRDefault="004D4E96" w:rsidP="00265F59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1A6DD0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Množstvo</w:t>
            </w:r>
          </w:p>
        </w:tc>
        <w:tc>
          <w:tcPr>
            <w:tcW w:w="3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6057B44F" w14:textId="77777777" w:rsidR="004D4E96" w:rsidRPr="001A6DD0" w:rsidRDefault="004D4E96" w:rsidP="00265F59">
            <w:pPr>
              <w:rPr>
                <w:rFonts w:ascii="Arial Narrow" w:hAnsi="Arial Narrow"/>
                <w:b/>
                <w:color w:val="000000"/>
                <w:sz w:val="20"/>
                <w:szCs w:val="20"/>
              </w:rPr>
            </w:pPr>
            <w:r w:rsidRPr="001A6DD0">
              <w:rPr>
                <w:rFonts w:ascii="Arial Narrow" w:hAnsi="Arial Narrow"/>
                <w:b/>
                <w:color w:val="000000"/>
                <w:sz w:val="20"/>
                <w:szCs w:val="20"/>
              </w:rPr>
              <w:t>600 ks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9C9C9" w:themeFill="accent3" w:themeFillTint="99"/>
            <w:vAlign w:val="center"/>
          </w:tcPr>
          <w:p w14:paraId="1FAD28D9" w14:textId="77777777" w:rsidR="004D4E96" w:rsidRPr="001A6DD0" w:rsidRDefault="004D4E96" w:rsidP="00265F59">
            <w:pPr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9C9C9" w:themeFill="accent3" w:themeFillTint="99"/>
            <w:vAlign w:val="center"/>
          </w:tcPr>
          <w:p w14:paraId="5104C0C2" w14:textId="77777777" w:rsidR="004D4E96" w:rsidRPr="001A6DD0" w:rsidRDefault="004D4E96" w:rsidP="00265F59">
            <w:pPr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  <w:highlight w:val="yellow"/>
              </w:rPr>
            </w:pPr>
          </w:p>
        </w:tc>
      </w:tr>
      <w:tr w:rsidR="004D4E96" w:rsidRPr="001A6DD0" w14:paraId="311180E3" w14:textId="77777777" w:rsidTr="00FD00F7">
        <w:trPr>
          <w:trHeight w:val="294"/>
        </w:trPr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10215940" w14:textId="77777777" w:rsidR="004D4E96" w:rsidRPr="001A6DD0" w:rsidRDefault="004D4E96" w:rsidP="00265F59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1A6DD0">
              <w:rPr>
                <w:rFonts w:ascii="Arial Narrow" w:hAnsi="Arial Narrow"/>
                <w:b/>
                <w:sz w:val="20"/>
                <w:szCs w:val="20"/>
              </w:rPr>
              <w:t>Objem:</w:t>
            </w:r>
          </w:p>
        </w:tc>
        <w:tc>
          <w:tcPr>
            <w:tcW w:w="3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6A69965C" w14:textId="77777777" w:rsidR="004D4E96" w:rsidRPr="001A6DD0" w:rsidRDefault="004D4E96" w:rsidP="00265F59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1A6DD0">
              <w:rPr>
                <w:rFonts w:ascii="Arial Narrow" w:hAnsi="Arial Narrow"/>
                <w:color w:val="000000"/>
                <w:sz w:val="20"/>
                <w:szCs w:val="20"/>
              </w:rPr>
              <w:t>Min. 200 ml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FBA2468" w14:textId="77777777" w:rsidR="004D4E96" w:rsidRPr="001A6DD0" w:rsidRDefault="004D4E96" w:rsidP="00265F59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1A6DD0">
              <w:rPr>
                <w:rFonts w:ascii="Arial Narrow" w:hAnsi="Arial Narrow"/>
                <w:i/>
                <w:color w:val="FF0000"/>
                <w:sz w:val="20"/>
                <w:szCs w:val="20"/>
              </w:rPr>
              <w:t>(doplní uchádzač)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3139394" w14:textId="77777777" w:rsidR="004D4E96" w:rsidRPr="001A6DD0" w:rsidRDefault="004D4E96" w:rsidP="00265F59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1A6DD0">
              <w:rPr>
                <w:rFonts w:ascii="Arial Narrow" w:hAnsi="Arial Narrow"/>
                <w:color w:val="000000"/>
                <w:sz w:val="20"/>
                <w:szCs w:val="20"/>
              </w:rPr>
              <w:t>N/A</w:t>
            </w:r>
          </w:p>
        </w:tc>
      </w:tr>
      <w:tr w:rsidR="004D4E96" w:rsidRPr="001A6DD0" w14:paraId="740E72C6" w14:textId="77777777" w:rsidTr="00FD00F7">
        <w:trPr>
          <w:trHeight w:val="294"/>
        </w:trPr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78A626E" w14:textId="77777777" w:rsidR="004D4E96" w:rsidRPr="001A6DD0" w:rsidRDefault="004D4E96" w:rsidP="00265F59">
            <w:pPr>
              <w:rPr>
                <w:rFonts w:ascii="Arial Narrow" w:hAnsi="Arial Narrow"/>
                <w:b/>
                <w:color w:val="000000"/>
                <w:sz w:val="20"/>
                <w:szCs w:val="20"/>
                <w:highlight w:val="yellow"/>
              </w:rPr>
            </w:pPr>
            <w:r w:rsidRPr="001A6DD0">
              <w:rPr>
                <w:rFonts w:ascii="Arial Narrow" w:hAnsi="Arial Narrow"/>
                <w:b/>
                <w:color w:val="000000"/>
                <w:sz w:val="20"/>
                <w:szCs w:val="20"/>
              </w:rPr>
              <w:t xml:space="preserve">Špecifikácia: </w:t>
            </w:r>
          </w:p>
        </w:tc>
        <w:tc>
          <w:tcPr>
            <w:tcW w:w="3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2EEC0E5" w14:textId="40A4F5F1" w:rsidR="004D4E96" w:rsidRPr="001A6DD0" w:rsidRDefault="004D4E96" w:rsidP="00265F59">
            <w:pPr>
              <w:pStyle w:val="Bezriadkovania"/>
              <w:rPr>
                <w:rFonts w:ascii="Arial Narrow" w:eastAsia="Times New Roman" w:hAnsi="Arial Narrow"/>
                <w:sz w:val="20"/>
                <w:szCs w:val="20"/>
                <w:lang w:eastAsia="sk-SK"/>
              </w:rPr>
            </w:pPr>
            <w:r w:rsidRPr="001A6DD0">
              <w:rPr>
                <w:rFonts w:ascii="Arial Narrow" w:eastAsia="Times New Roman" w:hAnsi="Arial Narrow"/>
                <w:sz w:val="20"/>
                <w:szCs w:val="20"/>
                <w:lang w:eastAsia="sk-SK"/>
              </w:rPr>
              <w:t>Jemné a</w:t>
            </w:r>
            <w:r w:rsidR="008B583B" w:rsidRPr="001A6DD0">
              <w:rPr>
                <w:rFonts w:ascii="Arial Narrow" w:eastAsia="Times New Roman" w:hAnsi="Arial Narrow"/>
                <w:sz w:val="20"/>
                <w:szCs w:val="20"/>
                <w:lang w:eastAsia="sk-SK"/>
              </w:rPr>
              <w:t> </w:t>
            </w:r>
            <w:r w:rsidRPr="001A6DD0">
              <w:rPr>
                <w:rFonts w:ascii="Arial Narrow" w:eastAsia="Times New Roman" w:hAnsi="Arial Narrow"/>
                <w:sz w:val="20"/>
                <w:szCs w:val="20"/>
                <w:lang w:eastAsia="sk-SK"/>
              </w:rPr>
              <w:t>hydratačné</w:t>
            </w:r>
            <w:r w:rsidR="008B583B" w:rsidRPr="001A6DD0">
              <w:rPr>
                <w:rFonts w:ascii="Arial Narrow" w:eastAsia="Times New Roman" w:hAnsi="Arial Narrow"/>
                <w:sz w:val="20"/>
                <w:szCs w:val="20"/>
                <w:lang w:eastAsia="sk-SK"/>
              </w:rPr>
              <w:t>, vhodné od narodenia</w:t>
            </w:r>
          </w:p>
          <w:p w14:paraId="7C6AEE19" w14:textId="77777777" w:rsidR="004D4E96" w:rsidRPr="001A6DD0" w:rsidRDefault="004D4E96" w:rsidP="00265F59">
            <w:pPr>
              <w:pStyle w:val="Bezriadkovania"/>
              <w:rPr>
                <w:rFonts w:ascii="Arial Narrow" w:eastAsia="Times New Roman" w:hAnsi="Arial Narrow"/>
                <w:sz w:val="20"/>
                <w:szCs w:val="20"/>
                <w:lang w:eastAsia="sk-SK"/>
              </w:rPr>
            </w:pPr>
            <w:r w:rsidRPr="001A6DD0">
              <w:rPr>
                <w:rFonts w:ascii="Arial Narrow" w:eastAsia="Times New Roman" w:hAnsi="Arial Narrow"/>
                <w:sz w:val="20"/>
                <w:szCs w:val="20"/>
                <w:lang w:eastAsia="sk-SK"/>
              </w:rPr>
              <w:t>nezanecháva mastný povrch</w:t>
            </w:r>
          </w:p>
          <w:p w14:paraId="2D3D3E47" w14:textId="77777777" w:rsidR="004D4E96" w:rsidRPr="001A6DD0" w:rsidRDefault="004D4E96" w:rsidP="00265F59">
            <w:pPr>
              <w:pStyle w:val="Bezriadkovania"/>
              <w:rPr>
                <w:rFonts w:ascii="Arial Narrow" w:eastAsia="Times New Roman" w:hAnsi="Arial Narrow"/>
                <w:sz w:val="20"/>
                <w:szCs w:val="20"/>
                <w:lang w:eastAsia="sk-SK"/>
              </w:rPr>
            </w:pPr>
            <w:r w:rsidRPr="001A6DD0">
              <w:rPr>
                <w:rFonts w:ascii="Arial Narrow" w:eastAsia="Times New Roman" w:hAnsi="Arial Narrow"/>
                <w:sz w:val="20"/>
                <w:szCs w:val="20"/>
                <w:lang w:eastAsia="sk-SK"/>
              </w:rPr>
              <w:t>tlmí prejavy ekzému a alergii</w:t>
            </w:r>
          </w:p>
          <w:p w14:paraId="17145912" w14:textId="77777777" w:rsidR="004D4E96" w:rsidRPr="001A6DD0" w:rsidRDefault="004D4E96" w:rsidP="00265F59">
            <w:pPr>
              <w:pStyle w:val="Bezriadkovania"/>
              <w:rPr>
                <w:rFonts w:ascii="Arial Narrow" w:eastAsia="Times New Roman" w:hAnsi="Arial Narrow"/>
                <w:sz w:val="20"/>
                <w:szCs w:val="20"/>
                <w:lang w:eastAsia="sk-SK"/>
              </w:rPr>
            </w:pPr>
            <w:proofErr w:type="spellStart"/>
            <w:r w:rsidRPr="001A6DD0">
              <w:rPr>
                <w:rFonts w:ascii="Arial Narrow" w:eastAsia="Times New Roman" w:hAnsi="Arial Narrow"/>
                <w:sz w:val="20"/>
                <w:szCs w:val="20"/>
                <w:lang w:eastAsia="sk-SK"/>
              </w:rPr>
              <w:lastRenderedPageBreak/>
              <w:t>bezalergénna</w:t>
            </w:r>
            <w:proofErr w:type="spellEnd"/>
            <w:r w:rsidRPr="001A6DD0">
              <w:rPr>
                <w:rFonts w:ascii="Arial Narrow" w:eastAsia="Times New Roman" w:hAnsi="Arial Narrow"/>
                <w:sz w:val="20"/>
                <w:szCs w:val="20"/>
                <w:lang w:eastAsia="sk-SK"/>
              </w:rPr>
              <w:t xml:space="preserve"> </w:t>
            </w:r>
            <w:proofErr w:type="spellStart"/>
            <w:r w:rsidRPr="001A6DD0">
              <w:rPr>
                <w:rFonts w:ascii="Arial Narrow" w:eastAsia="Times New Roman" w:hAnsi="Arial Narrow"/>
                <w:sz w:val="20"/>
                <w:szCs w:val="20"/>
                <w:lang w:eastAsia="sk-SK"/>
              </w:rPr>
              <w:t>parfumácia</w:t>
            </w:r>
            <w:proofErr w:type="spellEnd"/>
          </w:p>
          <w:p w14:paraId="218AF3C0" w14:textId="413FE4D0" w:rsidR="008B583B" w:rsidRPr="001A6DD0" w:rsidRDefault="008B583B" w:rsidP="00265F59">
            <w:pPr>
              <w:pStyle w:val="Bezriadkovania"/>
              <w:rPr>
                <w:rFonts w:ascii="Arial Narrow" w:eastAsia="Times New Roman" w:hAnsi="Arial Narrow"/>
                <w:sz w:val="20"/>
                <w:szCs w:val="20"/>
                <w:lang w:eastAsia="sk-SK"/>
              </w:rPr>
            </w:pPr>
            <w:proofErr w:type="spellStart"/>
            <w:r w:rsidRPr="001A6DD0">
              <w:rPr>
                <w:rFonts w:ascii="Arial Narrow" w:eastAsia="Times New Roman" w:hAnsi="Arial Narrow"/>
                <w:sz w:val="20"/>
                <w:szCs w:val="20"/>
                <w:lang w:eastAsia="sk-SK"/>
              </w:rPr>
              <w:t>hypoalergénne</w:t>
            </w:r>
            <w:proofErr w:type="spellEnd"/>
            <w:r w:rsidRPr="001A6DD0">
              <w:rPr>
                <w:rFonts w:ascii="Arial Narrow" w:eastAsia="Times New Roman" w:hAnsi="Arial Narrow"/>
                <w:sz w:val="20"/>
                <w:szCs w:val="20"/>
                <w:lang w:eastAsia="sk-SK"/>
              </w:rPr>
              <w:t xml:space="preserve"> a dermatologicky testované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AB5CAF0" w14:textId="77777777" w:rsidR="004D4E96" w:rsidRPr="001A6DD0" w:rsidRDefault="004D4E96" w:rsidP="00265F59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highlight w:val="yellow"/>
              </w:rPr>
            </w:pPr>
            <w:r w:rsidRPr="001A6DD0">
              <w:rPr>
                <w:rFonts w:ascii="Arial Narrow" w:hAnsi="Arial Narrow"/>
                <w:color w:val="000000"/>
                <w:sz w:val="20"/>
                <w:szCs w:val="20"/>
              </w:rPr>
              <w:lastRenderedPageBreak/>
              <w:t>N/A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B37503F" w14:textId="77777777" w:rsidR="004D4E96" w:rsidRPr="001A6DD0" w:rsidRDefault="004D4E96" w:rsidP="00265F59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1A6DD0">
              <w:rPr>
                <w:rFonts w:ascii="Arial Narrow" w:hAnsi="Arial Narrow"/>
                <w:i/>
                <w:color w:val="FF0000"/>
                <w:sz w:val="20"/>
                <w:szCs w:val="20"/>
              </w:rPr>
              <w:t>(doplní uchádzač)</w:t>
            </w:r>
          </w:p>
        </w:tc>
      </w:tr>
      <w:tr w:rsidR="004D4E96" w:rsidRPr="001A6DD0" w14:paraId="7357C230" w14:textId="77777777" w:rsidTr="00FD00F7">
        <w:trPr>
          <w:trHeight w:val="294"/>
        </w:trPr>
        <w:tc>
          <w:tcPr>
            <w:tcW w:w="5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95619BA" w14:textId="77777777" w:rsidR="004D4E96" w:rsidRPr="001A6DD0" w:rsidRDefault="004D4E96" w:rsidP="00265F59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1A6DD0">
              <w:rPr>
                <w:rFonts w:ascii="Arial Narrow" w:hAnsi="Arial Narrow"/>
                <w:b/>
                <w:sz w:val="20"/>
                <w:szCs w:val="20"/>
              </w:rPr>
              <w:t>Výrobca a typové označenie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725E1E4" w14:textId="77777777" w:rsidR="004D4E96" w:rsidRPr="001A6DD0" w:rsidRDefault="004D4E96" w:rsidP="00265F59">
            <w:pPr>
              <w:jc w:val="center"/>
              <w:rPr>
                <w:rFonts w:ascii="Arial Narrow" w:hAnsi="Arial Narrow"/>
                <w:b/>
                <w:color w:val="000000"/>
                <w:sz w:val="20"/>
                <w:szCs w:val="20"/>
                <w:highlight w:val="yellow"/>
              </w:rPr>
            </w:pPr>
            <w:r w:rsidRPr="001A6DD0">
              <w:rPr>
                <w:rFonts w:ascii="Arial Narrow" w:hAnsi="Arial Narrow"/>
                <w:i/>
                <w:color w:val="FF0000"/>
                <w:sz w:val="20"/>
                <w:szCs w:val="20"/>
              </w:rPr>
              <w:t>(doplní uchádzač)</w:t>
            </w:r>
          </w:p>
        </w:tc>
      </w:tr>
      <w:tr w:rsidR="004D4E96" w:rsidRPr="001A6DD0" w14:paraId="613BAD3A" w14:textId="77777777" w:rsidTr="00FD00F7">
        <w:trPr>
          <w:trHeight w:val="294"/>
        </w:trPr>
        <w:tc>
          <w:tcPr>
            <w:tcW w:w="5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8C1ADE4" w14:textId="77777777" w:rsidR="004D4E96" w:rsidRPr="001A6DD0" w:rsidRDefault="004D4E96" w:rsidP="00265F59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proofErr w:type="spellStart"/>
            <w:r w:rsidRPr="001A6DD0">
              <w:rPr>
                <w:rFonts w:ascii="Arial Narrow" w:hAnsi="Arial Narrow"/>
                <w:b/>
                <w:sz w:val="20"/>
                <w:szCs w:val="20"/>
              </w:rPr>
              <w:t>Link</w:t>
            </w:r>
            <w:proofErr w:type="spellEnd"/>
            <w:r w:rsidRPr="001A6DD0">
              <w:rPr>
                <w:rFonts w:ascii="Arial Narrow" w:hAnsi="Arial Narrow"/>
                <w:b/>
                <w:sz w:val="20"/>
                <w:szCs w:val="20"/>
              </w:rPr>
              <w:t>/webový odkaz na produkt + obrázok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938C073" w14:textId="77777777" w:rsidR="004D4E96" w:rsidRPr="001A6DD0" w:rsidRDefault="004D4E96" w:rsidP="00265F59">
            <w:pPr>
              <w:jc w:val="center"/>
              <w:rPr>
                <w:rFonts w:ascii="Arial Narrow" w:hAnsi="Arial Narrow"/>
                <w:b/>
                <w:color w:val="000000"/>
                <w:sz w:val="20"/>
                <w:szCs w:val="20"/>
                <w:highlight w:val="yellow"/>
              </w:rPr>
            </w:pPr>
            <w:r w:rsidRPr="001A6DD0">
              <w:rPr>
                <w:rFonts w:ascii="Arial Narrow" w:hAnsi="Arial Narrow"/>
                <w:i/>
                <w:color w:val="FF0000"/>
                <w:sz w:val="20"/>
                <w:szCs w:val="20"/>
              </w:rPr>
              <w:t>(doplní uchádzač)</w:t>
            </w:r>
          </w:p>
        </w:tc>
      </w:tr>
    </w:tbl>
    <w:p w14:paraId="497185C7" w14:textId="77777777" w:rsidR="004D4E96" w:rsidRPr="001A6DD0" w:rsidRDefault="004D4E96" w:rsidP="00265F59">
      <w:pPr>
        <w:rPr>
          <w:rFonts w:ascii="Arial Narrow" w:hAnsi="Arial Narrow"/>
          <w:sz w:val="20"/>
          <w:szCs w:val="20"/>
        </w:rPr>
      </w:pPr>
    </w:p>
    <w:p w14:paraId="2325F8DD" w14:textId="77777777" w:rsidR="004D4E96" w:rsidRPr="001A6DD0" w:rsidRDefault="004D4E96" w:rsidP="00265F59">
      <w:pPr>
        <w:rPr>
          <w:rFonts w:ascii="Arial Narrow" w:hAnsi="Arial Narrow"/>
          <w:sz w:val="20"/>
          <w:szCs w:val="20"/>
        </w:rPr>
      </w:pPr>
    </w:p>
    <w:tbl>
      <w:tblPr>
        <w:tblW w:w="9634" w:type="dxa"/>
        <w:shd w:val="clear" w:color="auto" w:fill="FFF2CC" w:themeFill="accent4" w:themeFillTint="33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30"/>
        <w:gridCol w:w="3877"/>
        <w:gridCol w:w="1985"/>
        <w:gridCol w:w="1842"/>
      </w:tblGrid>
      <w:tr w:rsidR="004D4E96" w:rsidRPr="001A6DD0" w14:paraId="6135D81C" w14:textId="77777777" w:rsidTr="003B4E69">
        <w:trPr>
          <w:trHeight w:val="1408"/>
        </w:trPr>
        <w:tc>
          <w:tcPr>
            <w:tcW w:w="5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9C9C9" w:themeFill="accent3" w:themeFillTint="99"/>
            <w:vAlign w:val="center"/>
            <w:hideMark/>
          </w:tcPr>
          <w:p w14:paraId="02C8FA66" w14:textId="77777777" w:rsidR="004D4E96" w:rsidRPr="001A6DD0" w:rsidRDefault="004D4E96" w:rsidP="00265F59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1A6DD0">
              <w:rPr>
                <w:rFonts w:ascii="Arial Narrow" w:hAnsi="Arial Narrow"/>
                <w:b/>
                <w:sz w:val="20"/>
                <w:szCs w:val="20"/>
              </w:rPr>
              <w:t>Požadovaná minimálna technická špecifikácia, parametre a funkcionality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9C9C9" w:themeFill="accent3" w:themeFillTint="99"/>
            <w:vAlign w:val="center"/>
          </w:tcPr>
          <w:p w14:paraId="733AD2CC" w14:textId="77777777" w:rsidR="004D4E96" w:rsidRPr="001A6DD0" w:rsidRDefault="004D4E96" w:rsidP="00265F59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1A6DD0">
              <w:rPr>
                <w:rFonts w:ascii="Arial Narrow" w:hAnsi="Arial Narrow"/>
                <w:b/>
                <w:sz w:val="20"/>
                <w:szCs w:val="20"/>
              </w:rPr>
              <w:t>Vlastný návrh plnenia</w:t>
            </w:r>
          </w:p>
          <w:p w14:paraId="32B5E1B6" w14:textId="77777777" w:rsidR="004D4E96" w:rsidRPr="001A6DD0" w:rsidRDefault="004D4E96" w:rsidP="00265F59">
            <w:pPr>
              <w:jc w:val="center"/>
              <w:rPr>
                <w:rFonts w:ascii="Arial Narrow" w:hAnsi="Arial Narrow"/>
                <w:bCs/>
                <w:color w:val="000000"/>
                <w:sz w:val="20"/>
                <w:szCs w:val="20"/>
              </w:rPr>
            </w:pPr>
            <w:r w:rsidRPr="001A6DD0">
              <w:rPr>
                <w:rFonts w:ascii="Arial Narrow" w:hAnsi="Arial Narrow"/>
                <w:bCs/>
                <w:color w:val="000000"/>
                <w:sz w:val="20"/>
                <w:szCs w:val="20"/>
              </w:rPr>
              <w:t>(doplní uchádzač)</w:t>
            </w:r>
          </w:p>
          <w:p w14:paraId="06A0C86E" w14:textId="77777777" w:rsidR="004D4E96" w:rsidRPr="001A6DD0" w:rsidRDefault="004D4E96" w:rsidP="00265F59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1A6DD0">
              <w:rPr>
                <w:rFonts w:ascii="Arial Narrow" w:hAnsi="Arial Narrow"/>
                <w:b/>
                <w:sz w:val="20"/>
                <w:szCs w:val="20"/>
              </w:rPr>
              <w:t>Požaduje sa uviesť skutočnú špecifikáciu ponúkaného predmetu zákazky - výrobcu, typové označenie a technické parametre,  uviesť áno/nie, v prípade číselnej hodnoty uviesť jej skutočnú hodnotu</w:t>
            </w:r>
          </w:p>
        </w:tc>
      </w:tr>
      <w:tr w:rsidR="004D4E96" w:rsidRPr="001A6DD0" w14:paraId="089ED376" w14:textId="77777777" w:rsidTr="003B4E69">
        <w:trPr>
          <w:trHeight w:val="482"/>
        </w:trPr>
        <w:tc>
          <w:tcPr>
            <w:tcW w:w="5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14:paraId="69B09431" w14:textId="77777777" w:rsidR="004D4E96" w:rsidRPr="001A6DD0" w:rsidRDefault="004D4E96" w:rsidP="00265F59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  <w:highlight w:val="yellow"/>
              </w:rPr>
            </w:pPr>
            <w:r w:rsidRPr="001A6DD0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Položka č. 113 –  Detská zubná kefka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9C9C9" w:themeFill="accent3" w:themeFillTint="99"/>
            <w:vAlign w:val="center"/>
          </w:tcPr>
          <w:p w14:paraId="36321CD4" w14:textId="77777777" w:rsidR="004D4E96" w:rsidRPr="001A6DD0" w:rsidRDefault="004D4E96" w:rsidP="00265F59">
            <w:pPr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1A6DD0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Uchádzač uvedie presnú hodnotu, resp. údaj (číslom a/alebo slovom)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9C9C9" w:themeFill="accent3" w:themeFillTint="99"/>
            <w:vAlign w:val="center"/>
          </w:tcPr>
          <w:p w14:paraId="3B88C29D" w14:textId="77777777" w:rsidR="004D4E96" w:rsidRPr="001A6DD0" w:rsidRDefault="004D4E96" w:rsidP="00265F59">
            <w:pPr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1A6DD0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Uchádzač uvedie „áno/nie“</w:t>
            </w:r>
          </w:p>
        </w:tc>
      </w:tr>
      <w:tr w:rsidR="004D4E96" w:rsidRPr="001A6DD0" w14:paraId="25DD36A5" w14:textId="77777777" w:rsidTr="003B4E69">
        <w:trPr>
          <w:trHeight w:val="419"/>
        </w:trPr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502301D9" w14:textId="77777777" w:rsidR="004D4E96" w:rsidRPr="001A6DD0" w:rsidRDefault="004D4E96" w:rsidP="00265F59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1A6DD0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Množstvo</w:t>
            </w:r>
          </w:p>
        </w:tc>
        <w:tc>
          <w:tcPr>
            <w:tcW w:w="3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6A0AD392" w14:textId="77777777" w:rsidR="004D4E96" w:rsidRPr="001A6DD0" w:rsidRDefault="004D4E96" w:rsidP="00265F59">
            <w:pPr>
              <w:rPr>
                <w:rFonts w:ascii="Arial Narrow" w:hAnsi="Arial Narrow"/>
                <w:b/>
                <w:color w:val="000000"/>
                <w:sz w:val="20"/>
                <w:szCs w:val="20"/>
              </w:rPr>
            </w:pPr>
            <w:r w:rsidRPr="001A6DD0">
              <w:rPr>
                <w:rFonts w:ascii="Arial Narrow" w:hAnsi="Arial Narrow"/>
                <w:b/>
                <w:color w:val="000000"/>
                <w:sz w:val="20"/>
                <w:szCs w:val="20"/>
              </w:rPr>
              <w:t>700 ks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9C9C9" w:themeFill="accent3" w:themeFillTint="99"/>
            <w:vAlign w:val="center"/>
          </w:tcPr>
          <w:p w14:paraId="3C637DE7" w14:textId="77777777" w:rsidR="004D4E96" w:rsidRPr="001A6DD0" w:rsidRDefault="004D4E96" w:rsidP="00265F59">
            <w:pPr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9C9C9" w:themeFill="accent3" w:themeFillTint="99"/>
            <w:vAlign w:val="center"/>
          </w:tcPr>
          <w:p w14:paraId="4FE1D60B" w14:textId="77777777" w:rsidR="004D4E96" w:rsidRPr="001A6DD0" w:rsidRDefault="004D4E96" w:rsidP="00265F59">
            <w:pPr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  <w:highlight w:val="yellow"/>
              </w:rPr>
            </w:pPr>
          </w:p>
        </w:tc>
      </w:tr>
      <w:tr w:rsidR="004D4E96" w:rsidRPr="001A6DD0" w14:paraId="4421E887" w14:textId="77777777" w:rsidTr="00FD00F7">
        <w:trPr>
          <w:trHeight w:val="294"/>
        </w:trPr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28618D5" w14:textId="77777777" w:rsidR="004D4E96" w:rsidRPr="001A6DD0" w:rsidRDefault="004D4E96" w:rsidP="00265F59">
            <w:pPr>
              <w:rPr>
                <w:rFonts w:ascii="Arial Narrow" w:hAnsi="Arial Narrow"/>
                <w:b/>
                <w:color w:val="000000"/>
                <w:sz w:val="20"/>
                <w:szCs w:val="20"/>
                <w:highlight w:val="yellow"/>
              </w:rPr>
            </w:pPr>
            <w:r w:rsidRPr="001A6DD0">
              <w:rPr>
                <w:rFonts w:ascii="Arial Narrow" w:hAnsi="Arial Narrow"/>
                <w:b/>
                <w:color w:val="000000"/>
                <w:sz w:val="20"/>
                <w:szCs w:val="20"/>
              </w:rPr>
              <w:t xml:space="preserve">Špecifikácia: </w:t>
            </w:r>
          </w:p>
        </w:tc>
        <w:tc>
          <w:tcPr>
            <w:tcW w:w="3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D736264" w14:textId="77777777" w:rsidR="004D4E96" w:rsidRPr="001A6DD0" w:rsidRDefault="004D4E96" w:rsidP="00265F59">
            <w:pPr>
              <w:pStyle w:val="Bezriadkovania"/>
              <w:rPr>
                <w:rFonts w:ascii="Arial Narrow" w:eastAsia="Times New Roman" w:hAnsi="Arial Narrow"/>
                <w:sz w:val="20"/>
                <w:szCs w:val="20"/>
                <w:lang w:eastAsia="sk-SK"/>
              </w:rPr>
            </w:pPr>
            <w:r w:rsidRPr="001A6DD0">
              <w:rPr>
                <w:rFonts w:ascii="Arial Narrow" w:eastAsia="Times New Roman" w:hAnsi="Arial Narrow"/>
                <w:sz w:val="20"/>
                <w:szCs w:val="20"/>
                <w:lang w:eastAsia="sk-SK"/>
              </w:rPr>
              <w:t>Ergonomická a protišmyková rukoväť</w:t>
            </w:r>
          </w:p>
          <w:p w14:paraId="2E928D51" w14:textId="19FEEEE5" w:rsidR="004D4E96" w:rsidRPr="001A6DD0" w:rsidRDefault="004D4E96" w:rsidP="00265F59">
            <w:pPr>
              <w:pStyle w:val="Bezriadkovania"/>
              <w:rPr>
                <w:rFonts w:ascii="Arial Narrow" w:eastAsia="Times New Roman" w:hAnsi="Arial Narrow"/>
                <w:sz w:val="20"/>
                <w:szCs w:val="20"/>
                <w:lang w:eastAsia="sk-SK"/>
              </w:rPr>
            </w:pPr>
          </w:p>
          <w:p w14:paraId="474420FC" w14:textId="77777777" w:rsidR="004D4E96" w:rsidRPr="001A6DD0" w:rsidRDefault="004D4E96" w:rsidP="00265F59">
            <w:pPr>
              <w:pStyle w:val="Bezriadkovania"/>
              <w:rPr>
                <w:rFonts w:ascii="Arial Narrow" w:eastAsia="Times New Roman" w:hAnsi="Arial Narrow"/>
                <w:sz w:val="20"/>
                <w:szCs w:val="20"/>
                <w:lang w:eastAsia="sk-SK"/>
              </w:rPr>
            </w:pPr>
            <w:r w:rsidRPr="001A6DD0">
              <w:rPr>
                <w:rFonts w:ascii="Arial Narrow" w:eastAsia="Times New Roman" w:hAnsi="Arial Narrow"/>
                <w:sz w:val="20"/>
                <w:szCs w:val="20"/>
                <w:lang w:eastAsia="sk-SK"/>
              </w:rPr>
              <w:t>Z ekologicky neškodného polypropylénu</w:t>
            </w:r>
          </w:p>
          <w:p w14:paraId="1BB2451B" w14:textId="641F957D" w:rsidR="004D4E96" w:rsidRPr="001A6DD0" w:rsidRDefault="004D4E96" w:rsidP="00265F59">
            <w:pPr>
              <w:pStyle w:val="Bezriadkovania"/>
              <w:rPr>
                <w:rFonts w:ascii="Arial Narrow" w:eastAsia="Times New Roman" w:hAnsi="Arial Narrow"/>
                <w:sz w:val="20"/>
                <w:szCs w:val="20"/>
                <w:lang w:eastAsia="sk-SK"/>
              </w:rPr>
            </w:pPr>
          </w:p>
          <w:p w14:paraId="2111E351" w14:textId="77777777" w:rsidR="004D4E96" w:rsidRPr="001A6DD0" w:rsidRDefault="004D4E96" w:rsidP="00265F59">
            <w:pPr>
              <w:pStyle w:val="Bezriadkovania"/>
              <w:rPr>
                <w:rFonts w:ascii="Arial Narrow" w:eastAsia="Times New Roman" w:hAnsi="Arial Narrow"/>
                <w:sz w:val="20"/>
                <w:szCs w:val="20"/>
                <w:lang w:eastAsia="sk-SK"/>
              </w:rPr>
            </w:pPr>
            <w:r w:rsidRPr="001A6DD0">
              <w:rPr>
                <w:rFonts w:ascii="Arial Narrow" w:eastAsia="Times New Roman" w:hAnsi="Arial Narrow"/>
                <w:sz w:val="20"/>
                <w:szCs w:val="20"/>
                <w:lang w:eastAsia="sk-SK"/>
              </w:rPr>
              <w:t>Rovno zastrihnuté husto osadené zväzky štetiniek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64A7158" w14:textId="77777777" w:rsidR="004D4E96" w:rsidRPr="001A6DD0" w:rsidRDefault="004D4E96" w:rsidP="00265F59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highlight w:val="yellow"/>
              </w:rPr>
            </w:pPr>
            <w:r w:rsidRPr="001A6DD0">
              <w:rPr>
                <w:rFonts w:ascii="Arial Narrow" w:hAnsi="Arial Narrow"/>
                <w:color w:val="000000"/>
                <w:sz w:val="20"/>
                <w:szCs w:val="20"/>
              </w:rPr>
              <w:t>N/A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0EB0B6B" w14:textId="77777777" w:rsidR="004D4E96" w:rsidRPr="001A6DD0" w:rsidRDefault="004D4E96" w:rsidP="00265F59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1A6DD0">
              <w:rPr>
                <w:rFonts w:ascii="Arial Narrow" w:hAnsi="Arial Narrow"/>
                <w:i/>
                <w:color w:val="FF0000"/>
                <w:sz w:val="20"/>
                <w:szCs w:val="20"/>
              </w:rPr>
              <w:t>(doplní uchádzač)</w:t>
            </w:r>
          </w:p>
        </w:tc>
      </w:tr>
      <w:tr w:rsidR="004D4E96" w:rsidRPr="001A6DD0" w14:paraId="604F569B" w14:textId="77777777" w:rsidTr="00FD00F7">
        <w:trPr>
          <w:trHeight w:val="294"/>
        </w:trPr>
        <w:tc>
          <w:tcPr>
            <w:tcW w:w="5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3E26905" w14:textId="77777777" w:rsidR="004D4E96" w:rsidRPr="001A6DD0" w:rsidRDefault="004D4E96" w:rsidP="00265F59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1A6DD0">
              <w:rPr>
                <w:rFonts w:ascii="Arial Narrow" w:hAnsi="Arial Narrow"/>
                <w:b/>
                <w:sz w:val="20"/>
                <w:szCs w:val="20"/>
              </w:rPr>
              <w:t>Výrobca a typové označenie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FE3C6D2" w14:textId="77777777" w:rsidR="004D4E96" w:rsidRPr="001A6DD0" w:rsidRDefault="004D4E96" w:rsidP="00265F59">
            <w:pPr>
              <w:jc w:val="center"/>
              <w:rPr>
                <w:rFonts w:ascii="Arial Narrow" w:hAnsi="Arial Narrow"/>
                <w:b/>
                <w:color w:val="000000"/>
                <w:sz w:val="20"/>
                <w:szCs w:val="20"/>
                <w:highlight w:val="yellow"/>
              </w:rPr>
            </w:pPr>
            <w:r w:rsidRPr="001A6DD0">
              <w:rPr>
                <w:rFonts w:ascii="Arial Narrow" w:hAnsi="Arial Narrow"/>
                <w:i/>
                <w:color w:val="FF0000"/>
                <w:sz w:val="20"/>
                <w:szCs w:val="20"/>
              </w:rPr>
              <w:t>(doplní uchádzač)</w:t>
            </w:r>
          </w:p>
        </w:tc>
      </w:tr>
      <w:tr w:rsidR="004D4E96" w:rsidRPr="001A6DD0" w14:paraId="54BAAAF7" w14:textId="77777777" w:rsidTr="00FD00F7">
        <w:trPr>
          <w:trHeight w:val="294"/>
        </w:trPr>
        <w:tc>
          <w:tcPr>
            <w:tcW w:w="5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EBA5CF0" w14:textId="77777777" w:rsidR="004D4E96" w:rsidRPr="001A6DD0" w:rsidRDefault="004D4E96" w:rsidP="00265F59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proofErr w:type="spellStart"/>
            <w:r w:rsidRPr="001A6DD0">
              <w:rPr>
                <w:rFonts w:ascii="Arial Narrow" w:hAnsi="Arial Narrow"/>
                <w:b/>
                <w:sz w:val="20"/>
                <w:szCs w:val="20"/>
              </w:rPr>
              <w:t>Link</w:t>
            </w:r>
            <w:proofErr w:type="spellEnd"/>
            <w:r w:rsidRPr="001A6DD0">
              <w:rPr>
                <w:rFonts w:ascii="Arial Narrow" w:hAnsi="Arial Narrow"/>
                <w:b/>
                <w:sz w:val="20"/>
                <w:szCs w:val="20"/>
              </w:rPr>
              <w:t>/webový odkaz na produkt + obrázok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E8C3ADB" w14:textId="77777777" w:rsidR="004D4E96" w:rsidRPr="001A6DD0" w:rsidRDefault="004D4E96" w:rsidP="00265F59">
            <w:pPr>
              <w:jc w:val="center"/>
              <w:rPr>
                <w:rFonts w:ascii="Arial Narrow" w:hAnsi="Arial Narrow"/>
                <w:b/>
                <w:color w:val="000000"/>
                <w:sz w:val="20"/>
                <w:szCs w:val="20"/>
                <w:highlight w:val="yellow"/>
              </w:rPr>
            </w:pPr>
            <w:r w:rsidRPr="001A6DD0">
              <w:rPr>
                <w:rFonts w:ascii="Arial Narrow" w:hAnsi="Arial Narrow"/>
                <w:i/>
                <w:color w:val="FF0000"/>
                <w:sz w:val="20"/>
                <w:szCs w:val="20"/>
              </w:rPr>
              <w:t>(doplní uchádzač)</w:t>
            </w:r>
          </w:p>
        </w:tc>
      </w:tr>
    </w:tbl>
    <w:p w14:paraId="183DA38B" w14:textId="77777777" w:rsidR="004D4E96" w:rsidRPr="001A6DD0" w:rsidRDefault="004D4E96" w:rsidP="00265F59">
      <w:pPr>
        <w:rPr>
          <w:rFonts w:ascii="Arial Narrow" w:hAnsi="Arial Narrow"/>
          <w:sz w:val="20"/>
          <w:szCs w:val="20"/>
        </w:rPr>
      </w:pPr>
    </w:p>
    <w:tbl>
      <w:tblPr>
        <w:tblW w:w="9634" w:type="dxa"/>
        <w:shd w:val="clear" w:color="auto" w:fill="FFF2CC" w:themeFill="accent4" w:themeFillTint="33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30"/>
        <w:gridCol w:w="3877"/>
        <w:gridCol w:w="1985"/>
        <w:gridCol w:w="1842"/>
      </w:tblGrid>
      <w:tr w:rsidR="004D4E96" w:rsidRPr="001A6DD0" w14:paraId="13FFC137" w14:textId="77777777" w:rsidTr="003B4E69">
        <w:trPr>
          <w:trHeight w:val="1408"/>
        </w:trPr>
        <w:tc>
          <w:tcPr>
            <w:tcW w:w="5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9C9C9" w:themeFill="accent3" w:themeFillTint="99"/>
            <w:vAlign w:val="center"/>
            <w:hideMark/>
          </w:tcPr>
          <w:p w14:paraId="0FB7CEDC" w14:textId="77777777" w:rsidR="004D4E96" w:rsidRPr="001A6DD0" w:rsidRDefault="004D4E96" w:rsidP="00265F59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1A6DD0">
              <w:rPr>
                <w:rFonts w:ascii="Arial Narrow" w:hAnsi="Arial Narrow"/>
                <w:b/>
                <w:sz w:val="20"/>
                <w:szCs w:val="20"/>
              </w:rPr>
              <w:t>Požadovaná minimálna technická špecifikácia, parametre a funkcionality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9C9C9" w:themeFill="accent3" w:themeFillTint="99"/>
            <w:vAlign w:val="center"/>
          </w:tcPr>
          <w:p w14:paraId="19878CB7" w14:textId="77777777" w:rsidR="004D4E96" w:rsidRPr="001A6DD0" w:rsidRDefault="004D4E96" w:rsidP="00265F59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1A6DD0">
              <w:rPr>
                <w:rFonts w:ascii="Arial Narrow" w:hAnsi="Arial Narrow"/>
                <w:b/>
                <w:sz w:val="20"/>
                <w:szCs w:val="20"/>
              </w:rPr>
              <w:t>Vlastný návrh plnenia</w:t>
            </w:r>
          </w:p>
          <w:p w14:paraId="002E0434" w14:textId="77777777" w:rsidR="004D4E96" w:rsidRPr="001A6DD0" w:rsidRDefault="004D4E96" w:rsidP="00265F59">
            <w:pPr>
              <w:jc w:val="center"/>
              <w:rPr>
                <w:rFonts w:ascii="Arial Narrow" w:hAnsi="Arial Narrow"/>
                <w:bCs/>
                <w:color w:val="000000"/>
                <w:sz w:val="20"/>
                <w:szCs w:val="20"/>
              </w:rPr>
            </w:pPr>
            <w:r w:rsidRPr="001A6DD0">
              <w:rPr>
                <w:rFonts w:ascii="Arial Narrow" w:hAnsi="Arial Narrow"/>
                <w:bCs/>
                <w:color w:val="000000"/>
                <w:sz w:val="20"/>
                <w:szCs w:val="20"/>
              </w:rPr>
              <w:t>(doplní uchádzač)</w:t>
            </w:r>
          </w:p>
          <w:p w14:paraId="0063E974" w14:textId="77777777" w:rsidR="004D4E96" w:rsidRPr="001A6DD0" w:rsidRDefault="004D4E96" w:rsidP="00265F59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1A6DD0">
              <w:rPr>
                <w:rFonts w:ascii="Arial Narrow" w:hAnsi="Arial Narrow"/>
                <w:b/>
                <w:sz w:val="20"/>
                <w:szCs w:val="20"/>
              </w:rPr>
              <w:t>Požaduje sa uviesť skutočnú špecifikáciu ponúkaného predmetu zákazky - výrobcu, typové označenie a technické parametre,  uviesť áno/nie, v prípade číselnej hodnoty uviesť jej skutočnú hodnotu</w:t>
            </w:r>
          </w:p>
        </w:tc>
      </w:tr>
      <w:tr w:rsidR="004D4E96" w:rsidRPr="001A6DD0" w14:paraId="7ACA2ABA" w14:textId="77777777" w:rsidTr="003B4E69">
        <w:trPr>
          <w:trHeight w:val="537"/>
        </w:trPr>
        <w:tc>
          <w:tcPr>
            <w:tcW w:w="5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14:paraId="55A41410" w14:textId="77777777" w:rsidR="004D4E96" w:rsidRPr="001A6DD0" w:rsidRDefault="004D4E96" w:rsidP="00265F59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  <w:highlight w:val="yellow"/>
              </w:rPr>
            </w:pPr>
            <w:r w:rsidRPr="001A6DD0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Položka č. 114 –  Detská zubná pasta 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9C9C9" w:themeFill="accent3" w:themeFillTint="99"/>
            <w:vAlign w:val="center"/>
          </w:tcPr>
          <w:p w14:paraId="12A28DC0" w14:textId="77777777" w:rsidR="004D4E96" w:rsidRPr="001A6DD0" w:rsidRDefault="004D4E96" w:rsidP="00265F59">
            <w:pPr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1A6DD0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Uchádzač uvedie presnú hodnotu, resp. údaj (číslom a/alebo slovom)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9C9C9" w:themeFill="accent3" w:themeFillTint="99"/>
            <w:vAlign w:val="center"/>
          </w:tcPr>
          <w:p w14:paraId="0124C5F0" w14:textId="77777777" w:rsidR="004D4E96" w:rsidRPr="001A6DD0" w:rsidRDefault="004D4E96" w:rsidP="00265F59">
            <w:pPr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1A6DD0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Uchádzač uvedie „áno/nie“</w:t>
            </w:r>
          </w:p>
        </w:tc>
      </w:tr>
      <w:tr w:rsidR="004D4E96" w:rsidRPr="001A6DD0" w14:paraId="579337D5" w14:textId="77777777" w:rsidTr="003B4E69">
        <w:trPr>
          <w:trHeight w:val="419"/>
        </w:trPr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38D617A9" w14:textId="77777777" w:rsidR="004D4E96" w:rsidRPr="001A6DD0" w:rsidRDefault="004D4E96" w:rsidP="00265F59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1A6DD0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Množstvo</w:t>
            </w:r>
          </w:p>
        </w:tc>
        <w:tc>
          <w:tcPr>
            <w:tcW w:w="3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0856779A" w14:textId="77777777" w:rsidR="004D4E96" w:rsidRPr="001A6DD0" w:rsidRDefault="004D4E96" w:rsidP="00265F59">
            <w:pPr>
              <w:rPr>
                <w:rFonts w:ascii="Arial Narrow" w:hAnsi="Arial Narrow"/>
                <w:b/>
                <w:color w:val="000000"/>
                <w:sz w:val="20"/>
                <w:szCs w:val="20"/>
              </w:rPr>
            </w:pPr>
            <w:r w:rsidRPr="001A6DD0">
              <w:rPr>
                <w:rFonts w:ascii="Arial Narrow" w:hAnsi="Arial Narrow"/>
                <w:b/>
                <w:color w:val="000000"/>
                <w:sz w:val="20"/>
                <w:szCs w:val="20"/>
              </w:rPr>
              <w:t>1 700 ks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9C9C9" w:themeFill="accent3" w:themeFillTint="99"/>
            <w:vAlign w:val="center"/>
          </w:tcPr>
          <w:p w14:paraId="7837142D" w14:textId="77777777" w:rsidR="004D4E96" w:rsidRPr="001A6DD0" w:rsidRDefault="004D4E96" w:rsidP="00265F59">
            <w:pPr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9C9C9" w:themeFill="accent3" w:themeFillTint="99"/>
            <w:vAlign w:val="center"/>
          </w:tcPr>
          <w:p w14:paraId="740DFC41" w14:textId="77777777" w:rsidR="004D4E96" w:rsidRPr="001A6DD0" w:rsidRDefault="004D4E96" w:rsidP="00265F59">
            <w:pPr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  <w:highlight w:val="yellow"/>
              </w:rPr>
            </w:pPr>
          </w:p>
        </w:tc>
      </w:tr>
      <w:tr w:rsidR="004D4E96" w:rsidRPr="001A6DD0" w14:paraId="7EBCE550" w14:textId="77777777" w:rsidTr="00FD00F7">
        <w:trPr>
          <w:trHeight w:val="294"/>
        </w:trPr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45D1C7B6" w14:textId="77777777" w:rsidR="004D4E96" w:rsidRPr="001A6DD0" w:rsidRDefault="004D4E96" w:rsidP="00265F59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1A6DD0">
              <w:rPr>
                <w:rFonts w:ascii="Arial Narrow" w:hAnsi="Arial Narrow"/>
                <w:b/>
                <w:sz w:val="20"/>
                <w:szCs w:val="20"/>
              </w:rPr>
              <w:t>Objem:</w:t>
            </w:r>
          </w:p>
        </w:tc>
        <w:tc>
          <w:tcPr>
            <w:tcW w:w="3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1BE76916" w14:textId="77777777" w:rsidR="004D4E96" w:rsidRPr="001A6DD0" w:rsidRDefault="004D4E96" w:rsidP="00265F59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1A6DD0">
              <w:rPr>
                <w:rFonts w:ascii="Arial Narrow" w:hAnsi="Arial Narrow"/>
                <w:color w:val="000000"/>
                <w:sz w:val="20"/>
                <w:szCs w:val="20"/>
              </w:rPr>
              <w:t>Min. 100 ml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7B72DE9" w14:textId="77777777" w:rsidR="004D4E96" w:rsidRPr="001A6DD0" w:rsidRDefault="004D4E96" w:rsidP="00265F59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1A6DD0">
              <w:rPr>
                <w:rFonts w:ascii="Arial Narrow" w:hAnsi="Arial Narrow"/>
                <w:i/>
                <w:color w:val="FF0000"/>
                <w:sz w:val="20"/>
                <w:szCs w:val="20"/>
              </w:rPr>
              <w:t>(doplní uchádzač)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96910F8" w14:textId="77777777" w:rsidR="004D4E96" w:rsidRPr="001A6DD0" w:rsidRDefault="004D4E96" w:rsidP="00265F59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1A6DD0">
              <w:rPr>
                <w:rFonts w:ascii="Arial Narrow" w:hAnsi="Arial Narrow"/>
                <w:color w:val="000000"/>
                <w:sz w:val="20"/>
                <w:szCs w:val="20"/>
              </w:rPr>
              <w:t>N/A</w:t>
            </w:r>
          </w:p>
        </w:tc>
      </w:tr>
      <w:tr w:rsidR="004D4E96" w:rsidRPr="001A6DD0" w14:paraId="3C8CAFB5" w14:textId="77777777" w:rsidTr="00FD00F7">
        <w:trPr>
          <w:trHeight w:val="294"/>
        </w:trPr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FB62B7E" w14:textId="77777777" w:rsidR="004D4E96" w:rsidRPr="001A6DD0" w:rsidRDefault="004D4E96" w:rsidP="00265F59">
            <w:pPr>
              <w:rPr>
                <w:rFonts w:ascii="Arial Narrow" w:hAnsi="Arial Narrow"/>
                <w:b/>
                <w:color w:val="000000"/>
                <w:sz w:val="20"/>
                <w:szCs w:val="20"/>
                <w:highlight w:val="yellow"/>
              </w:rPr>
            </w:pPr>
            <w:r w:rsidRPr="001A6DD0">
              <w:rPr>
                <w:rFonts w:ascii="Arial Narrow" w:hAnsi="Arial Narrow"/>
                <w:b/>
                <w:color w:val="000000"/>
                <w:sz w:val="20"/>
                <w:szCs w:val="20"/>
              </w:rPr>
              <w:t xml:space="preserve">Špecifikácia: </w:t>
            </w:r>
          </w:p>
        </w:tc>
        <w:tc>
          <w:tcPr>
            <w:tcW w:w="3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EC6FDD6" w14:textId="77777777" w:rsidR="004D4E96" w:rsidRPr="001A6DD0" w:rsidRDefault="004D4E96" w:rsidP="00265F59">
            <w:pPr>
              <w:rPr>
                <w:rFonts w:ascii="Arial Narrow" w:hAnsi="Arial Narrow"/>
                <w:sz w:val="20"/>
                <w:szCs w:val="20"/>
              </w:rPr>
            </w:pPr>
            <w:r w:rsidRPr="001A6DD0">
              <w:rPr>
                <w:rFonts w:ascii="Arial Narrow" w:hAnsi="Arial Narrow"/>
                <w:sz w:val="20"/>
                <w:szCs w:val="20"/>
              </w:rPr>
              <w:t>Chráni sklovinu, Osviežuje dych</w:t>
            </w:r>
          </w:p>
          <w:p w14:paraId="7AAF5D4E" w14:textId="0A19CB7B" w:rsidR="00121028" w:rsidRPr="001A6DD0" w:rsidRDefault="00121028" w:rsidP="00265F59">
            <w:pPr>
              <w:rPr>
                <w:rFonts w:ascii="Arial Narrow" w:hAnsi="Arial Narrow"/>
                <w:sz w:val="20"/>
                <w:szCs w:val="20"/>
              </w:rPr>
            </w:pPr>
            <w:r w:rsidRPr="001A6DD0">
              <w:rPr>
                <w:rFonts w:ascii="Arial Narrow" w:hAnsi="Arial Narrow"/>
                <w:sz w:val="20"/>
                <w:szCs w:val="20"/>
              </w:rPr>
              <w:t xml:space="preserve">S obsahom fluoridov min. 1000 </w:t>
            </w:r>
            <w:proofErr w:type="spellStart"/>
            <w:r w:rsidRPr="001A6DD0">
              <w:rPr>
                <w:rFonts w:ascii="Arial Narrow" w:hAnsi="Arial Narrow"/>
                <w:sz w:val="20"/>
                <w:szCs w:val="20"/>
              </w:rPr>
              <w:t>ppm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49B860D" w14:textId="77777777" w:rsidR="004D4E96" w:rsidRPr="001A6DD0" w:rsidRDefault="004D4E96" w:rsidP="00265F59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highlight w:val="yellow"/>
              </w:rPr>
            </w:pPr>
            <w:r w:rsidRPr="001A6DD0">
              <w:rPr>
                <w:rFonts w:ascii="Arial Narrow" w:hAnsi="Arial Narrow"/>
                <w:color w:val="000000"/>
                <w:sz w:val="20"/>
                <w:szCs w:val="20"/>
              </w:rPr>
              <w:t>N/A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D727F5B" w14:textId="77777777" w:rsidR="004D4E96" w:rsidRPr="001A6DD0" w:rsidRDefault="004D4E96" w:rsidP="00265F59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1A6DD0">
              <w:rPr>
                <w:rFonts w:ascii="Arial Narrow" w:hAnsi="Arial Narrow"/>
                <w:i/>
                <w:color w:val="FF0000"/>
                <w:sz w:val="20"/>
                <w:szCs w:val="20"/>
              </w:rPr>
              <w:t>(doplní uchádzač)</w:t>
            </w:r>
          </w:p>
        </w:tc>
      </w:tr>
      <w:tr w:rsidR="004D4E96" w:rsidRPr="001A6DD0" w14:paraId="2C5025E1" w14:textId="77777777" w:rsidTr="00FD00F7">
        <w:trPr>
          <w:trHeight w:val="294"/>
        </w:trPr>
        <w:tc>
          <w:tcPr>
            <w:tcW w:w="5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C3D90EF" w14:textId="77777777" w:rsidR="004D4E96" w:rsidRPr="001A6DD0" w:rsidRDefault="004D4E96" w:rsidP="00265F59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1A6DD0">
              <w:rPr>
                <w:rFonts w:ascii="Arial Narrow" w:hAnsi="Arial Narrow"/>
                <w:b/>
                <w:sz w:val="20"/>
                <w:szCs w:val="20"/>
              </w:rPr>
              <w:t>Výrobca a typové označenie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0EE2D63" w14:textId="77777777" w:rsidR="004D4E96" w:rsidRPr="001A6DD0" w:rsidRDefault="004D4E96" w:rsidP="00265F59">
            <w:pPr>
              <w:jc w:val="center"/>
              <w:rPr>
                <w:rFonts w:ascii="Arial Narrow" w:hAnsi="Arial Narrow"/>
                <w:b/>
                <w:color w:val="000000"/>
                <w:sz w:val="20"/>
                <w:szCs w:val="20"/>
                <w:highlight w:val="yellow"/>
              </w:rPr>
            </w:pPr>
            <w:r w:rsidRPr="001A6DD0">
              <w:rPr>
                <w:rFonts w:ascii="Arial Narrow" w:hAnsi="Arial Narrow"/>
                <w:i/>
                <w:color w:val="FF0000"/>
                <w:sz w:val="20"/>
                <w:szCs w:val="20"/>
              </w:rPr>
              <w:t>(doplní uchádzač)</w:t>
            </w:r>
          </w:p>
        </w:tc>
      </w:tr>
      <w:tr w:rsidR="004D4E96" w:rsidRPr="001A6DD0" w14:paraId="2411E64D" w14:textId="77777777" w:rsidTr="00FD00F7">
        <w:trPr>
          <w:trHeight w:val="294"/>
        </w:trPr>
        <w:tc>
          <w:tcPr>
            <w:tcW w:w="5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9C9E655" w14:textId="77777777" w:rsidR="004D4E96" w:rsidRPr="001A6DD0" w:rsidRDefault="004D4E96" w:rsidP="00265F59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proofErr w:type="spellStart"/>
            <w:r w:rsidRPr="001A6DD0">
              <w:rPr>
                <w:rFonts w:ascii="Arial Narrow" w:hAnsi="Arial Narrow"/>
                <w:b/>
                <w:sz w:val="20"/>
                <w:szCs w:val="20"/>
              </w:rPr>
              <w:t>Link</w:t>
            </w:r>
            <w:proofErr w:type="spellEnd"/>
            <w:r w:rsidRPr="001A6DD0">
              <w:rPr>
                <w:rFonts w:ascii="Arial Narrow" w:hAnsi="Arial Narrow"/>
                <w:b/>
                <w:sz w:val="20"/>
                <w:szCs w:val="20"/>
              </w:rPr>
              <w:t>/webový odkaz na produkt + obrázok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1960A31" w14:textId="77777777" w:rsidR="004D4E96" w:rsidRPr="001A6DD0" w:rsidRDefault="004D4E96" w:rsidP="00265F59">
            <w:pPr>
              <w:jc w:val="center"/>
              <w:rPr>
                <w:rFonts w:ascii="Arial Narrow" w:hAnsi="Arial Narrow"/>
                <w:b/>
                <w:color w:val="000000"/>
                <w:sz w:val="20"/>
                <w:szCs w:val="20"/>
                <w:highlight w:val="yellow"/>
              </w:rPr>
            </w:pPr>
            <w:r w:rsidRPr="001A6DD0">
              <w:rPr>
                <w:rFonts w:ascii="Arial Narrow" w:hAnsi="Arial Narrow"/>
                <w:i/>
                <w:color w:val="FF0000"/>
                <w:sz w:val="20"/>
                <w:szCs w:val="20"/>
              </w:rPr>
              <w:t>(doplní uchádzač)</w:t>
            </w:r>
          </w:p>
        </w:tc>
      </w:tr>
    </w:tbl>
    <w:p w14:paraId="08E8D9BA" w14:textId="77777777" w:rsidR="004D4E96" w:rsidRPr="001A6DD0" w:rsidRDefault="004D4E96" w:rsidP="00265F59">
      <w:pPr>
        <w:rPr>
          <w:rFonts w:ascii="Arial Narrow" w:hAnsi="Arial Narrow"/>
          <w:sz w:val="20"/>
          <w:szCs w:val="20"/>
        </w:rPr>
      </w:pPr>
    </w:p>
    <w:tbl>
      <w:tblPr>
        <w:tblW w:w="9634" w:type="dxa"/>
        <w:shd w:val="clear" w:color="auto" w:fill="FFF2CC" w:themeFill="accent4" w:themeFillTint="33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30"/>
        <w:gridCol w:w="3877"/>
        <w:gridCol w:w="1985"/>
        <w:gridCol w:w="1842"/>
      </w:tblGrid>
      <w:tr w:rsidR="004D4E96" w:rsidRPr="001A6DD0" w14:paraId="3F13AE0E" w14:textId="77777777" w:rsidTr="003B4E69">
        <w:trPr>
          <w:trHeight w:val="1408"/>
        </w:trPr>
        <w:tc>
          <w:tcPr>
            <w:tcW w:w="5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9C9C9" w:themeFill="accent3" w:themeFillTint="99"/>
            <w:vAlign w:val="center"/>
            <w:hideMark/>
          </w:tcPr>
          <w:p w14:paraId="67F557B6" w14:textId="77777777" w:rsidR="004D4E96" w:rsidRPr="001A6DD0" w:rsidRDefault="004D4E96" w:rsidP="00265F59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1A6DD0">
              <w:rPr>
                <w:rFonts w:ascii="Arial Narrow" w:hAnsi="Arial Narrow"/>
                <w:b/>
                <w:sz w:val="20"/>
                <w:szCs w:val="20"/>
              </w:rPr>
              <w:t>Požadovaná minimálna technická špecifikácia, parametre a funkcionality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9C9C9" w:themeFill="accent3" w:themeFillTint="99"/>
            <w:vAlign w:val="center"/>
          </w:tcPr>
          <w:p w14:paraId="4A32C239" w14:textId="77777777" w:rsidR="004D4E96" w:rsidRPr="001A6DD0" w:rsidRDefault="004D4E96" w:rsidP="00265F59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1A6DD0">
              <w:rPr>
                <w:rFonts w:ascii="Arial Narrow" w:hAnsi="Arial Narrow"/>
                <w:b/>
                <w:sz w:val="20"/>
                <w:szCs w:val="20"/>
              </w:rPr>
              <w:t>Vlastný návrh plnenia</w:t>
            </w:r>
          </w:p>
          <w:p w14:paraId="1851EE22" w14:textId="77777777" w:rsidR="004D4E96" w:rsidRPr="001A6DD0" w:rsidRDefault="004D4E96" w:rsidP="00265F59">
            <w:pPr>
              <w:jc w:val="center"/>
              <w:rPr>
                <w:rFonts w:ascii="Arial Narrow" w:hAnsi="Arial Narrow"/>
                <w:bCs/>
                <w:color w:val="000000"/>
                <w:sz w:val="20"/>
                <w:szCs w:val="20"/>
              </w:rPr>
            </w:pPr>
            <w:r w:rsidRPr="001A6DD0">
              <w:rPr>
                <w:rFonts w:ascii="Arial Narrow" w:hAnsi="Arial Narrow"/>
                <w:bCs/>
                <w:color w:val="000000"/>
                <w:sz w:val="20"/>
                <w:szCs w:val="20"/>
              </w:rPr>
              <w:t>(doplní uchádzač)</w:t>
            </w:r>
          </w:p>
          <w:p w14:paraId="1A2957A2" w14:textId="77777777" w:rsidR="004D4E96" w:rsidRPr="001A6DD0" w:rsidRDefault="004D4E96" w:rsidP="00265F59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1A6DD0">
              <w:rPr>
                <w:rFonts w:ascii="Arial Narrow" w:hAnsi="Arial Narrow"/>
                <w:b/>
                <w:sz w:val="20"/>
                <w:szCs w:val="20"/>
              </w:rPr>
              <w:t>Požaduje sa uviesť skutočnú špecifikáciu ponúkaného predmetu zákazky - výrobcu, typové označenie a technické parametre,  uviesť áno/nie, v prípade číselnej hodnoty uviesť jej skutočnú hodnotu</w:t>
            </w:r>
          </w:p>
        </w:tc>
      </w:tr>
      <w:tr w:rsidR="004D4E96" w:rsidRPr="001A6DD0" w14:paraId="403E83EA" w14:textId="77777777" w:rsidTr="003B4E69">
        <w:trPr>
          <w:trHeight w:val="482"/>
        </w:trPr>
        <w:tc>
          <w:tcPr>
            <w:tcW w:w="5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14:paraId="71091E82" w14:textId="77777777" w:rsidR="004D4E96" w:rsidRPr="001A6DD0" w:rsidRDefault="004D4E96" w:rsidP="00265F59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  <w:highlight w:val="yellow"/>
              </w:rPr>
            </w:pPr>
            <w:r w:rsidRPr="001A6DD0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Položka č. 115 –  Detský šampón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9C9C9" w:themeFill="accent3" w:themeFillTint="99"/>
            <w:vAlign w:val="center"/>
          </w:tcPr>
          <w:p w14:paraId="05E44FC0" w14:textId="77777777" w:rsidR="004D4E96" w:rsidRPr="001A6DD0" w:rsidRDefault="004D4E96" w:rsidP="00265F59">
            <w:pPr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1A6DD0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Uchádzač uvedie presnú hodnotu, resp. údaj (číslom a/alebo slovom)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9C9C9" w:themeFill="accent3" w:themeFillTint="99"/>
            <w:vAlign w:val="center"/>
          </w:tcPr>
          <w:p w14:paraId="22D4293B" w14:textId="77777777" w:rsidR="004D4E96" w:rsidRPr="001A6DD0" w:rsidRDefault="004D4E96" w:rsidP="00265F59">
            <w:pPr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1A6DD0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Uchádzač uvedie „áno/nie“</w:t>
            </w:r>
          </w:p>
        </w:tc>
      </w:tr>
      <w:tr w:rsidR="004D4E96" w:rsidRPr="001A6DD0" w14:paraId="6D6153AD" w14:textId="77777777" w:rsidTr="003B4E69">
        <w:trPr>
          <w:trHeight w:val="419"/>
        </w:trPr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39578CC9" w14:textId="77777777" w:rsidR="004D4E96" w:rsidRPr="001A6DD0" w:rsidRDefault="004D4E96" w:rsidP="00265F59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1A6DD0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Množstvo</w:t>
            </w:r>
          </w:p>
        </w:tc>
        <w:tc>
          <w:tcPr>
            <w:tcW w:w="3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6EC0E09F" w14:textId="77777777" w:rsidR="004D4E96" w:rsidRPr="001A6DD0" w:rsidRDefault="004D4E96" w:rsidP="00265F59">
            <w:pPr>
              <w:rPr>
                <w:rFonts w:ascii="Arial Narrow" w:hAnsi="Arial Narrow"/>
                <w:b/>
                <w:color w:val="000000"/>
                <w:sz w:val="20"/>
                <w:szCs w:val="20"/>
              </w:rPr>
            </w:pPr>
            <w:r w:rsidRPr="001A6DD0">
              <w:rPr>
                <w:rFonts w:ascii="Arial Narrow" w:hAnsi="Arial Narrow"/>
                <w:b/>
                <w:color w:val="000000"/>
                <w:sz w:val="20"/>
                <w:szCs w:val="20"/>
              </w:rPr>
              <w:t>1 200 ks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9C9C9" w:themeFill="accent3" w:themeFillTint="99"/>
            <w:vAlign w:val="center"/>
          </w:tcPr>
          <w:p w14:paraId="78761949" w14:textId="77777777" w:rsidR="004D4E96" w:rsidRPr="001A6DD0" w:rsidRDefault="004D4E96" w:rsidP="00265F59">
            <w:pPr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9C9C9" w:themeFill="accent3" w:themeFillTint="99"/>
            <w:vAlign w:val="center"/>
          </w:tcPr>
          <w:p w14:paraId="65B50A84" w14:textId="77777777" w:rsidR="004D4E96" w:rsidRPr="001A6DD0" w:rsidRDefault="004D4E96" w:rsidP="00265F59">
            <w:pPr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  <w:highlight w:val="yellow"/>
              </w:rPr>
            </w:pPr>
          </w:p>
        </w:tc>
      </w:tr>
      <w:tr w:rsidR="004D4E96" w:rsidRPr="001A6DD0" w14:paraId="2872D483" w14:textId="77777777" w:rsidTr="00FD00F7">
        <w:trPr>
          <w:trHeight w:val="294"/>
        </w:trPr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49D3F900" w14:textId="77777777" w:rsidR="004D4E96" w:rsidRPr="001A6DD0" w:rsidRDefault="004D4E96" w:rsidP="00265F59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1A6DD0">
              <w:rPr>
                <w:rFonts w:ascii="Arial Narrow" w:hAnsi="Arial Narrow"/>
                <w:b/>
                <w:sz w:val="20"/>
                <w:szCs w:val="20"/>
              </w:rPr>
              <w:t>Objem:</w:t>
            </w:r>
          </w:p>
        </w:tc>
        <w:tc>
          <w:tcPr>
            <w:tcW w:w="3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6404573B" w14:textId="0D277142" w:rsidR="004D4E96" w:rsidRPr="001A6DD0" w:rsidRDefault="00121028" w:rsidP="00265F59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1A6DD0">
              <w:rPr>
                <w:rFonts w:ascii="Arial Narrow" w:hAnsi="Arial Narrow"/>
                <w:color w:val="000000"/>
                <w:sz w:val="20"/>
                <w:szCs w:val="20"/>
              </w:rPr>
              <w:t>Min. 250</w:t>
            </w:r>
            <w:r w:rsidR="004D4E96" w:rsidRPr="001A6DD0">
              <w:rPr>
                <w:rFonts w:ascii="Arial Narrow" w:hAnsi="Arial Narrow"/>
                <w:color w:val="000000"/>
                <w:sz w:val="20"/>
                <w:szCs w:val="20"/>
              </w:rPr>
              <w:t xml:space="preserve"> ml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593514C" w14:textId="77777777" w:rsidR="004D4E96" w:rsidRPr="001A6DD0" w:rsidRDefault="004D4E96" w:rsidP="00265F59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1A6DD0">
              <w:rPr>
                <w:rFonts w:ascii="Arial Narrow" w:hAnsi="Arial Narrow"/>
                <w:i/>
                <w:color w:val="FF0000"/>
                <w:sz w:val="20"/>
                <w:szCs w:val="20"/>
              </w:rPr>
              <w:t>(doplní uchádzač)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FA28270" w14:textId="77777777" w:rsidR="004D4E96" w:rsidRPr="001A6DD0" w:rsidRDefault="004D4E96" w:rsidP="00265F59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1A6DD0">
              <w:rPr>
                <w:rFonts w:ascii="Arial Narrow" w:hAnsi="Arial Narrow"/>
                <w:color w:val="000000"/>
                <w:sz w:val="20"/>
                <w:szCs w:val="20"/>
              </w:rPr>
              <w:t>N/A</w:t>
            </w:r>
          </w:p>
        </w:tc>
      </w:tr>
      <w:tr w:rsidR="004D4E96" w:rsidRPr="001A6DD0" w14:paraId="11AC2ADF" w14:textId="77777777" w:rsidTr="00FD00F7">
        <w:trPr>
          <w:trHeight w:val="294"/>
        </w:trPr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84F668D" w14:textId="77777777" w:rsidR="004D4E96" w:rsidRPr="001A6DD0" w:rsidRDefault="004D4E96" w:rsidP="00265F59">
            <w:pPr>
              <w:rPr>
                <w:rFonts w:ascii="Arial Narrow" w:hAnsi="Arial Narrow"/>
                <w:b/>
                <w:color w:val="000000"/>
                <w:sz w:val="20"/>
                <w:szCs w:val="20"/>
                <w:highlight w:val="yellow"/>
              </w:rPr>
            </w:pPr>
            <w:r w:rsidRPr="001A6DD0">
              <w:rPr>
                <w:rFonts w:ascii="Arial Narrow" w:hAnsi="Arial Narrow"/>
                <w:b/>
                <w:color w:val="000000"/>
                <w:sz w:val="20"/>
                <w:szCs w:val="20"/>
              </w:rPr>
              <w:t xml:space="preserve">Špecifikácia: </w:t>
            </w:r>
          </w:p>
        </w:tc>
        <w:tc>
          <w:tcPr>
            <w:tcW w:w="3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FEDB320" w14:textId="77777777" w:rsidR="004D4E96" w:rsidRPr="001A6DD0" w:rsidRDefault="004D4E96" w:rsidP="00265F59">
            <w:pPr>
              <w:rPr>
                <w:rFonts w:ascii="Arial Narrow" w:hAnsi="Arial Narrow"/>
                <w:sz w:val="20"/>
                <w:szCs w:val="20"/>
              </w:rPr>
            </w:pPr>
            <w:r w:rsidRPr="001A6DD0">
              <w:rPr>
                <w:rFonts w:ascii="Arial Narrow" w:hAnsi="Arial Narrow"/>
                <w:sz w:val="20"/>
                <w:szCs w:val="20"/>
              </w:rPr>
              <w:t>Jemné čistiace a ošetrujúce zložky</w:t>
            </w:r>
          </w:p>
          <w:p w14:paraId="743BD870" w14:textId="73EC67F6" w:rsidR="00121028" w:rsidRPr="001A6DD0" w:rsidRDefault="00121028" w:rsidP="00121028">
            <w:pPr>
              <w:rPr>
                <w:rFonts w:ascii="Arial Narrow" w:hAnsi="Arial Narrow"/>
                <w:sz w:val="20"/>
                <w:szCs w:val="20"/>
              </w:rPr>
            </w:pPr>
            <w:r w:rsidRPr="001A6DD0">
              <w:rPr>
                <w:rFonts w:ascii="Arial Narrow" w:hAnsi="Arial Narrow"/>
                <w:sz w:val="20"/>
                <w:szCs w:val="20"/>
              </w:rPr>
              <w:t>S </w:t>
            </w:r>
            <w:proofErr w:type="spellStart"/>
            <w:r w:rsidRPr="001A6DD0">
              <w:rPr>
                <w:rFonts w:ascii="Arial Narrow" w:hAnsi="Arial Narrow"/>
                <w:sz w:val="20"/>
                <w:szCs w:val="20"/>
              </w:rPr>
              <w:t>pantenolom</w:t>
            </w:r>
            <w:proofErr w:type="spellEnd"/>
            <w:r w:rsidRPr="001A6DD0">
              <w:rPr>
                <w:rFonts w:ascii="Arial Narrow" w:hAnsi="Arial Narrow"/>
                <w:sz w:val="20"/>
                <w:szCs w:val="20"/>
              </w:rPr>
              <w:t xml:space="preserve"> alebo inou hydratačnou zložkou, či extraktom z nechtíka lekárskeho a harmančeka </w:t>
            </w:r>
          </w:p>
          <w:p w14:paraId="4F5D5070" w14:textId="3CB78608" w:rsidR="00121028" w:rsidRPr="001A6DD0" w:rsidRDefault="00121028" w:rsidP="00121028">
            <w:pPr>
              <w:rPr>
                <w:rFonts w:ascii="Arial Narrow" w:hAnsi="Arial Narrow"/>
                <w:sz w:val="20"/>
                <w:szCs w:val="20"/>
              </w:rPr>
            </w:pPr>
            <w:r w:rsidRPr="001A6DD0">
              <w:rPr>
                <w:rFonts w:ascii="Arial Narrow" w:hAnsi="Arial Narrow"/>
                <w:sz w:val="20"/>
                <w:szCs w:val="20"/>
              </w:rPr>
              <w:t xml:space="preserve">pH šetrné k pokožke </w:t>
            </w:r>
          </w:p>
          <w:p w14:paraId="679DC0D0" w14:textId="26F7445A" w:rsidR="00121028" w:rsidRPr="001A6DD0" w:rsidRDefault="00121028" w:rsidP="00121028">
            <w:pPr>
              <w:rPr>
                <w:rFonts w:ascii="Arial Narrow" w:hAnsi="Arial Narrow"/>
                <w:sz w:val="20"/>
                <w:szCs w:val="20"/>
              </w:rPr>
            </w:pPr>
            <w:r w:rsidRPr="001A6DD0">
              <w:rPr>
                <w:rFonts w:ascii="Arial Narrow" w:hAnsi="Arial Narrow"/>
                <w:sz w:val="20"/>
                <w:szCs w:val="20"/>
              </w:rPr>
              <w:t xml:space="preserve">Bez </w:t>
            </w:r>
            <w:proofErr w:type="spellStart"/>
            <w:r w:rsidRPr="001A6DD0">
              <w:rPr>
                <w:rFonts w:ascii="Arial Narrow" w:hAnsi="Arial Narrow"/>
                <w:sz w:val="20"/>
                <w:szCs w:val="20"/>
              </w:rPr>
              <w:t>parabénov</w:t>
            </w:r>
            <w:proofErr w:type="spellEnd"/>
            <w:r w:rsidRPr="001A6DD0">
              <w:rPr>
                <w:rFonts w:ascii="Arial Narrow" w:hAnsi="Arial Narrow"/>
                <w:sz w:val="20"/>
                <w:szCs w:val="20"/>
              </w:rPr>
              <w:t xml:space="preserve"> a farbív</w:t>
            </w:r>
          </w:p>
          <w:p w14:paraId="78F3286E" w14:textId="12DC6509" w:rsidR="00121028" w:rsidRPr="001A6DD0" w:rsidRDefault="00121028" w:rsidP="00121028">
            <w:pPr>
              <w:rPr>
                <w:rFonts w:ascii="Arial Narrow" w:hAnsi="Arial Narrow"/>
                <w:sz w:val="20"/>
                <w:szCs w:val="20"/>
              </w:rPr>
            </w:pPr>
            <w:r w:rsidRPr="001A6DD0">
              <w:rPr>
                <w:rFonts w:ascii="Arial Narrow" w:hAnsi="Arial Narrow"/>
                <w:sz w:val="20"/>
                <w:szCs w:val="20"/>
              </w:rPr>
              <w:lastRenderedPageBreak/>
              <w:t xml:space="preserve">Dermatologicky testované </w:t>
            </w:r>
          </w:p>
          <w:p w14:paraId="791E1B91" w14:textId="18CAC0D5" w:rsidR="00121028" w:rsidRPr="001A6DD0" w:rsidRDefault="00121028" w:rsidP="00265F59">
            <w:pPr>
              <w:rPr>
                <w:rFonts w:ascii="Arial Narrow" w:hAnsi="Arial Narrow"/>
                <w:sz w:val="20"/>
                <w:szCs w:val="20"/>
              </w:rPr>
            </w:pPr>
            <w:r w:rsidRPr="001A6DD0">
              <w:rPr>
                <w:rFonts w:ascii="Arial Narrow" w:hAnsi="Arial Narrow"/>
                <w:sz w:val="20"/>
                <w:szCs w:val="20"/>
              </w:rPr>
              <w:t>(</w:t>
            </w:r>
            <w:r w:rsidRPr="001A6DD0">
              <w:rPr>
                <w:rFonts w:ascii="Arial Narrow" w:hAnsi="Arial Narrow"/>
                <w:i/>
                <w:sz w:val="20"/>
                <w:szCs w:val="20"/>
              </w:rPr>
              <w:t xml:space="preserve">Napr. </w:t>
            </w:r>
            <w:proofErr w:type="spellStart"/>
            <w:r w:rsidRPr="001A6DD0">
              <w:rPr>
                <w:rFonts w:ascii="Arial Narrow" w:hAnsi="Arial Narrow"/>
                <w:i/>
                <w:sz w:val="20"/>
                <w:szCs w:val="20"/>
              </w:rPr>
              <w:t>Bupi</w:t>
            </w:r>
            <w:proofErr w:type="spellEnd"/>
            <w:r w:rsidRPr="001A6DD0">
              <w:rPr>
                <w:rFonts w:ascii="Arial Narrow" w:hAnsi="Arial Narrow"/>
                <w:i/>
                <w:sz w:val="20"/>
                <w:szCs w:val="20"/>
              </w:rPr>
              <w:t xml:space="preserve"> alebo ekvivalent</w:t>
            </w:r>
            <w:r w:rsidRPr="001A6DD0">
              <w:rPr>
                <w:rFonts w:ascii="Arial Narrow" w:hAnsi="Arial Narrow"/>
                <w:sz w:val="20"/>
                <w:szCs w:val="20"/>
              </w:rPr>
              <w:t>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3147C8B" w14:textId="77777777" w:rsidR="004D4E96" w:rsidRPr="001A6DD0" w:rsidRDefault="004D4E96" w:rsidP="00265F59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highlight w:val="yellow"/>
              </w:rPr>
            </w:pPr>
            <w:r w:rsidRPr="001A6DD0">
              <w:rPr>
                <w:rFonts w:ascii="Arial Narrow" w:hAnsi="Arial Narrow"/>
                <w:color w:val="000000"/>
                <w:sz w:val="20"/>
                <w:szCs w:val="20"/>
              </w:rPr>
              <w:lastRenderedPageBreak/>
              <w:t>N/A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3FAA582" w14:textId="77777777" w:rsidR="004D4E96" w:rsidRPr="001A6DD0" w:rsidRDefault="004D4E96" w:rsidP="00265F59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1A6DD0">
              <w:rPr>
                <w:rFonts w:ascii="Arial Narrow" w:hAnsi="Arial Narrow"/>
                <w:i/>
                <w:color w:val="FF0000"/>
                <w:sz w:val="20"/>
                <w:szCs w:val="20"/>
              </w:rPr>
              <w:t>(doplní uchádzač)</w:t>
            </w:r>
          </w:p>
        </w:tc>
      </w:tr>
      <w:tr w:rsidR="004D4E96" w:rsidRPr="001A6DD0" w14:paraId="24152854" w14:textId="77777777" w:rsidTr="00FD00F7">
        <w:trPr>
          <w:trHeight w:val="294"/>
        </w:trPr>
        <w:tc>
          <w:tcPr>
            <w:tcW w:w="5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4F55ACC" w14:textId="77777777" w:rsidR="004D4E96" w:rsidRPr="001A6DD0" w:rsidRDefault="004D4E96" w:rsidP="00265F59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1A6DD0">
              <w:rPr>
                <w:rFonts w:ascii="Arial Narrow" w:hAnsi="Arial Narrow"/>
                <w:b/>
                <w:sz w:val="20"/>
                <w:szCs w:val="20"/>
              </w:rPr>
              <w:t>Výrobca a typové označenie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3A8F6EA" w14:textId="77777777" w:rsidR="004D4E96" w:rsidRPr="001A6DD0" w:rsidRDefault="004D4E96" w:rsidP="00265F59">
            <w:pPr>
              <w:jc w:val="center"/>
              <w:rPr>
                <w:rFonts w:ascii="Arial Narrow" w:hAnsi="Arial Narrow"/>
                <w:b/>
                <w:color w:val="000000"/>
                <w:sz w:val="20"/>
                <w:szCs w:val="20"/>
                <w:highlight w:val="yellow"/>
              </w:rPr>
            </w:pPr>
            <w:r w:rsidRPr="001A6DD0">
              <w:rPr>
                <w:rFonts w:ascii="Arial Narrow" w:hAnsi="Arial Narrow"/>
                <w:i/>
                <w:color w:val="FF0000"/>
                <w:sz w:val="20"/>
                <w:szCs w:val="20"/>
              </w:rPr>
              <w:t>(doplní uchádzač)</w:t>
            </w:r>
          </w:p>
        </w:tc>
      </w:tr>
      <w:tr w:rsidR="004D4E96" w:rsidRPr="001A6DD0" w14:paraId="4AFC37D6" w14:textId="77777777" w:rsidTr="00FD00F7">
        <w:trPr>
          <w:trHeight w:val="294"/>
        </w:trPr>
        <w:tc>
          <w:tcPr>
            <w:tcW w:w="5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AB8F6A1" w14:textId="77777777" w:rsidR="004D4E96" w:rsidRPr="001A6DD0" w:rsidRDefault="004D4E96" w:rsidP="00265F59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proofErr w:type="spellStart"/>
            <w:r w:rsidRPr="001A6DD0">
              <w:rPr>
                <w:rFonts w:ascii="Arial Narrow" w:hAnsi="Arial Narrow"/>
                <w:b/>
                <w:sz w:val="20"/>
                <w:szCs w:val="20"/>
              </w:rPr>
              <w:t>Link</w:t>
            </w:r>
            <w:proofErr w:type="spellEnd"/>
            <w:r w:rsidRPr="001A6DD0">
              <w:rPr>
                <w:rFonts w:ascii="Arial Narrow" w:hAnsi="Arial Narrow"/>
                <w:b/>
                <w:sz w:val="20"/>
                <w:szCs w:val="20"/>
              </w:rPr>
              <w:t>/webový odkaz na produkt + obrázok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4DA6FB5" w14:textId="77777777" w:rsidR="004D4E96" w:rsidRPr="001A6DD0" w:rsidRDefault="004D4E96" w:rsidP="00265F59">
            <w:pPr>
              <w:jc w:val="center"/>
              <w:rPr>
                <w:rFonts w:ascii="Arial Narrow" w:hAnsi="Arial Narrow"/>
                <w:b/>
                <w:color w:val="000000"/>
                <w:sz w:val="20"/>
                <w:szCs w:val="20"/>
                <w:highlight w:val="yellow"/>
              </w:rPr>
            </w:pPr>
            <w:r w:rsidRPr="001A6DD0">
              <w:rPr>
                <w:rFonts w:ascii="Arial Narrow" w:hAnsi="Arial Narrow"/>
                <w:i/>
                <w:color w:val="FF0000"/>
                <w:sz w:val="20"/>
                <w:szCs w:val="20"/>
              </w:rPr>
              <w:t>(doplní uchádzač)</w:t>
            </w:r>
          </w:p>
        </w:tc>
      </w:tr>
    </w:tbl>
    <w:p w14:paraId="45B05481" w14:textId="77777777" w:rsidR="004D4E96" w:rsidRPr="001A6DD0" w:rsidRDefault="004D4E96" w:rsidP="00265F59">
      <w:pPr>
        <w:rPr>
          <w:rFonts w:ascii="Arial Narrow" w:hAnsi="Arial Narrow"/>
          <w:sz w:val="20"/>
          <w:szCs w:val="20"/>
        </w:rPr>
      </w:pPr>
    </w:p>
    <w:tbl>
      <w:tblPr>
        <w:tblW w:w="9634" w:type="dxa"/>
        <w:shd w:val="clear" w:color="auto" w:fill="FFF2CC" w:themeFill="accent4" w:themeFillTint="33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30"/>
        <w:gridCol w:w="3877"/>
        <w:gridCol w:w="1985"/>
        <w:gridCol w:w="1842"/>
      </w:tblGrid>
      <w:tr w:rsidR="004D4E96" w:rsidRPr="001A6DD0" w14:paraId="484F422D" w14:textId="77777777" w:rsidTr="003B4E69">
        <w:trPr>
          <w:trHeight w:val="1408"/>
        </w:trPr>
        <w:tc>
          <w:tcPr>
            <w:tcW w:w="5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9C9C9" w:themeFill="accent3" w:themeFillTint="99"/>
            <w:vAlign w:val="center"/>
            <w:hideMark/>
          </w:tcPr>
          <w:p w14:paraId="18A6B268" w14:textId="77777777" w:rsidR="004D4E96" w:rsidRPr="001A6DD0" w:rsidRDefault="004D4E96" w:rsidP="00265F59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1A6DD0">
              <w:rPr>
                <w:rFonts w:ascii="Arial Narrow" w:hAnsi="Arial Narrow"/>
                <w:b/>
                <w:sz w:val="20"/>
                <w:szCs w:val="20"/>
              </w:rPr>
              <w:t>Požadovaná minimálna technická špecifikácia, parametre a funkcionality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9C9C9" w:themeFill="accent3" w:themeFillTint="99"/>
            <w:vAlign w:val="center"/>
          </w:tcPr>
          <w:p w14:paraId="4E16F594" w14:textId="77777777" w:rsidR="004D4E96" w:rsidRPr="001A6DD0" w:rsidRDefault="004D4E96" w:rsidP="00265F59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1A6DD0">
              <w:rPr>
                <w:rFonts w:ascii="Arial Narrow" w:hAnsi="Arial Narrow"/>
                <w:b/>
                <w:sz w:val="20"/>
                <w:szCs w:val="20"/>
              </w:rPr>
              <w:t>Vlastný návrh plnenia</w:t>
            </w:r>
          </w:p>
          <w:p w14:paraId="61D818A3" w14:textId="77777777" w:rsidR="004D4E96" w:rsidRPr="001A6DD0" w:rsidRDefault="004D4E96" w:rsidP="00265F59">
            <w:pPr>
              <w:jc w:val="center"/>
              <w:rPr>
                <w:rFonts w:ascii="Arial Narrow" w:hAnsi="Arial Narrow"/>
                <w:bCs/>
                <w:color w:val="000000"/>
                <w:sz w:val="20"/>
                <w:szCs w:val="20"/>
              </w:rPr>
            </w:pPr>
            <w:r w:rsidRPr="001A6DD0">
              <w:rPr>
                <w:rFonts w:ascii="Arial Narrow" w:hAnsi="Arial Narrow"/>
                <w:bCs/>
                <w:color w:val="000000"/>
                <w:sz w:val="20"/>
                <w:szCs w:val="20"/>
              </w:rPr>
              <w:t>(doplní uchádzač)</w:t>
            </w:r>
          </w:p>
          <w:p w14:paraId="3A36184E" w14:textId="77777777" w:rsidR="004D4E96" w:rsidRPr="001A6DD0" w:rsidRDefault="004D4E96" w:rsidP="00265F59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1A6DD0">
              <w:rPr>
                <w:rFonts w:ascii="Arial Narrow" w:hAnsi="Arial Narrow"/>
                <w:b/>
                <w:sz w:val="20"/>
                <w:szCs w:val="20"/>
              </w:rPr>
              <w:t>Požaduje sa uviesť skutočnú špecifikáciu ponúkaného predmetu zákazky - výrobcu, typové označenie a technické parametre,  uviesť áno/nie, v prípade číselnej hodnoty uviesť jej skutočnú hodnotu</w:t>
            </w:r>
          </w:p>
        </w:tc>
      </w:tr>
      <w:tr w:rsidR="004D4E96" w:rsidRPr="001A6DD0" w14:paraId="20C97070" w14:textId="77777777" w:rsidTr="003B4E69">
        <w:trPr>
          <w:trHeight w:val="482"/>
        </w:trPr>
        <w:tc>
          <w:tcPr>
            <w:tcW w:w="5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14:paraId="23AA8A06" w14:textId="77777777" w:rsidR="004D4E96" w:rsidRPr="001A6DD0" w:rsidRDefault="004D4E96" w:rsidP="00265F59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  <w:highlight w:val="yellow"/>
              </w:rPr>
            </w:pPr>
            <w:r w:rsidRPr="001A6DD0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Položka č. 116 –  Detské plienky jednorazové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9C9C9" w:themeFill="accent3" w:themeFillTint="99"/>
            <w:vAlign w:val="center"/>
          </w:tcPr>
          <w:p w14:paraId="607DBB34" w14:textId="77777777" w:rsidR="004D4E96" w:rsidRPr="001A6DD0" w:rsidRDefault="004D4E96" w:rsidP="00265F59">
            <w:pPr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1A6DD0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Uchádzač uvedie presnú hodnotu, resp. údaj (číslom a/alebo slovom)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9C9C9" w:themeFill="accent3" w:themeFillTint="99"/>
            <w:vAlign w:val="center"/>
          </w:tcPr>
          <w:p w14:paraId="5283AE7A" w14:textId="77777777" w:rsidR="004D4E96" w:rsidRPr="001A6DD0" w:rsidRDefault="004D4E96" w:rsidP="00265F59">
            <w:pPr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1A6DD0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Uchádzač uvedie „áno/nie“</w:t>
            </w:r>
          </w:p>
        </w:tc>
      </w:tr>
      <w:tr w:rsidR="004D4E96" w:rsidRPr="001A6DD0" w14:paraId="7911C689" w14:textId="77777777" w:rsidTr="003B4E69">
        <w:trPr>
          <w:trHeight w:val="419"/>
        </w:trPr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6AEB44AA" w14:textId="77777777" w:rsidR="004D4E96" w:rsidRPr="001A6DD0" w:rsidRDefault="004D4E96" w:rsidP="00265F59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1A6DD0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Množstvo</w:t>
            </w:r>
          </w:p>
        </w:tc>
        <w:tc>
          <w:tcPr>
            <w:tcW w:w="3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5EB60EA3" w14:textId="77777777" w:rsidR="004D4E96" w:rsidRPr="001A6DD0" w:rsidRDefault="004D4E96" w:rsidP="00265F59">
            <w:pPr>
              <w:rPr>
                <w:rFonts w:ascii="Arial Narrow" w:hAnsi="Arial Narrow"/>
                <w:b/>
                <w:color w:val="000000"/>
                <w:sz w:val="20"/>
                <w:szCs w:val="20"/>
              </w:rPr>
            </w:pPr>
            <w:r w:rsidRPr="001A6DD0">
              <w:rPr>
                <w:rFonts w:ascii="Arial Narrow" w:hAnsi="Arial Narrow"/>
                <w:b/>
                <w:color w:val="000000"/>
                <w:sz w:val="20"/>
                <w:szCs w:val="20"/>
              </w:rPr>
              <w:t>28 200 ks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9C9C9" w:themeFill="accent3" w:themeFillTint="99"/>
            <w:vAlign w:val="center"/>
          </w:tcPr>
          <w:p w14:paraId="095C7E2D" w14:textId="77777777" w:rsidR="004D4E96" w:rsidRPr="001A6DD0" w:rsidRDefault="004D4E96" w:rsidP="00265F59">
            <w:pPr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9C9C9" w:themeFill="accent3" w:themeFillTint="99"/>
            <w:vAlign w:val="center"/>
          </w:tcPr>
          <w:p w14:paraId="3C613A99" w14:textId="77777777" w:rsidR="004D4E96" w:rsidRPr="001A6DD0" w:rsidRDefault="004D4E96" w:rsidP="00265F59">
            <w:pPr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  <w:highlight w:val="yellow"/>
              </w:rPr>
            </w:pPr>
          </w:p>
        </w:tc>
      </w:tr>
      <w:tr w:rsidR="004D4E96" w:rsidRPr="001A6DD0" w14:paraId="79DDB2D3" w14:textId="77777777" w:rsidTr="00FD00F7">
        <w:trPr>
          <w:trHeight w:val="294"/>
        </w:trPr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9FA767F" w14:textId="77777777" w:rsidR="004D4E96" w:rsidRPr="001A6DD0" w:rsidRDefault="004D4E96" w:rsidP="00265F59">
            <w:pPr>
              <w:rPr>
                <w:rFonts w:ascii="Arial Narrow" w:hAnsi="Arial Narrow"/>
                <w:b/>
                <w:color w:val="000000"/>
                <w:sz w:val="20"/>
                <w:szCs w:val="20"/>
                <w:highlight w:val="yellow"/>
              </w:rPr>
            </w:pPr>
            <w:r w:rsidRPr="001A6DD0">
              <w:rPr>
                <w:rFonts w:ascii="Arial Narrow" w:hAnsi="Arial Narrow"/>
                <w:b/>
                <w:color w:val="000000"/>
                <w:sz w:val="20"/>
                <w:szCs w:val="20"/>
              </w:rPr>
              <w:t xml:space="preserve">Špecifikácia: </w:t>
            </w:r>
          </w:p>
        </w:tc>
        <w:tc>
          <w:tcPr>
            <w:tcW w:w="3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8A0C25F" w14:textId="77777777" w:rsidR="004D4E96" w:rsidRPr="001A6DD0" w:rsidRDefault="004D4E96" w:rsidP="00265F59">
            <w:pPr>
              <w:pStyle w:val="Bezriadkovania"/>
              <w:rPr>
                <w:rFonts w:ascii="Arial Narrow" w:eastAsia="Times New Roman" w:hAnsi="Arial Narrow"/>
                <w:sz w:val="20"/>
                <w:szCs w:val="20"/>
                <w:lang w:eastAsia="sk-SK"/>
              </w:rPr>
            </w:pPr>
            <w:r w:rsidRPr="001A6DD0">
              <w:rPr>
                <w:rFonts w:ascii="Arial Narrow" w:eastAsia="Times New Roman" w:hAnsi="Arial Narrow"/>
                <w:sz w:val="20"/>
                <w:szCs w:val="20"/>
                <w:lang w:eastAsia="sk-SK"/>
              </w:rPr>
              <w:t>detské plienky jednorazové priedušné a anatomické bočné elastické volániky</w:t>
            </w:r>
          </w:p>
          <w:p w14:paraId="001A16AB" w14:textId="77777777" w:rsidR="004D4E96" w:rsidRPr="001A6DD0" w:rsidRDefault="004D4E96" w:rsidP="00265F59">
            <w:pPr>
              <w:pStyle w:val="Bezriadkovania"/>
              <w:rPr>
                <w:rFonts w:ascii="Arial Narrow" w:eastAsia="Times New Roman" w:hAnsi="Arial Narrow"/>
                <w:sz w:val="20"/>
                <w:szCs w:val="20"/>
                <w:lang w:eastAsia="sk-SK"/>
              </w:rPr>
            </w:pPr>
            <w:r w:rsidRPr="001A6DD0">
              <w:rPr>
                <w:rFonts w:ascii="Arial Narrow" w:eastAsia="Times New Roman" w:hAnsi="Arial Narrow"/>
                <w:sz w:val="20"/>
                <w:szCs w:val="20"/>
                <w:lang w:eastAsia="sk-SK"/>
              </w:rPr>
              <w:t>veľkosť 2 pre deti s hmotnosťou (3-6 kg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3E451FA" w14:textId="77777777" w:rsidR="004D4E96" w:rsidRPr="001A6DD0" w:rsidRDefault="004D4E96" w:rsidP="00265F59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highlight w:val="yellow"/>
              </w:rPr>
            </w:pPr>
            <w:r w:rsidRPr="001A6DD0">
              <w:rPr>
                <w:rFonts w:ascii="Arial Narrow" w:hAnsi="Arial Narrow"/>
                <w:color w:val="000000"/>
                <w:sz w:val="20"/>
                <w:szCs w:val="20"/>
              </w:rPr>
              <w:t>N/A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9298B9B" w14:textId="77777777" w:rsidR="004D4E96" w:rsidRPr="001A6DD0" w:rsidRDefault="004D4E96" w:rsidP="00265F59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1A6DD0">
              <w:rPr>
                <w:rFonts w:ascii="Arial Narrow" w:hAnsi="Arial Narrow"/>
                <w:i/>
                <w:color w:val="FF0000"/>
                <w:sz w:val="20"/>
                <w:szCs w:val="20"/>
              </w:rPr>
              <w:t>(doplní uchádzač)</w:t>
            </w:r>
          </w:p>
        </w:tc>
      </w:tr>
      <w:tr w:rsidR="004D4E96" w:rsidRPr="001A6DD0" w14:paraId="4D81D067" w14:textId="77777777" w:rsidTr="00FD00F7">
        <w:trPr>
          <w:trHeight w:val="294"/>
        </w:trPr>
        <w:tc>
          <w:tcPr>
            <w:tcW w:w="5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92249D4" w14:textId="77777777" w:rsidR="004D4E96" w:rsidRPr="001A6DD0" w:rsidRDefault="004D4E96" w:rsidP="00265F59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1A6DD0">
              <w:rPr>
                <w:rFonts w:ascii="Arial Narrow" w:hAnsi="Arial Narrow"/>
                <w:b/>
                <w:sz w:val="20"/>
                <w:szCs w:val="20"/>
              </w:rPr>
              <w:t>Výrobca a typové označenie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377298D" w14:textId="77777777" w:rsidR="004D4E96" w:rsidRPr="001A6DD0" w:rsidRDefault="004D4E96" w:rsidP="00265F59">
            <w:pPr>
              <w:jc w:val="center"/>
              <w:rPr>
                <w:rFonts w:ascii="Arial Narrow" w:hAnsi="Arial Narrow"/>
                <w:b/>
                <w:color w:val="000000"/>
                <w:sz w:val="20"/>
                <w:szCs w:val="20"/>
                <w:highlight w:val="yellow"/>
              </w:rPr>
            </w:pPr>
            <w:r w:rsidRPr="001A6DD0">
              <w:rPr>
                <w:rFonts w:ascii="Arial Narrow" w:hAnsi="Arial Narrow"/>
                <w:i/>
                <w:color w:val="FF0000"/>
                <w:sz w:val="20"/>
                <w:szCs w:val="20"/>
              </w:rPr>
              <w:t>(doplní uchádzač)</w:t>
            </w:r>
          </w:p>
        </w:tc>
      </w:tr>
      <w:tr w:rsidR="004D4E96" w:rsidRPr="001A6DD0" w14:paraId="0CA5A18A" w14:textId="77777777" w:rsidTr="00FD00F7">
        <w:trPr>
          <w:trHeight w:val="294"/>
        </w:trPr>
        <w:tc>
          <w:tcPr>
            <w:tcW w:w="5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824D284" w14:textId="77777777" w:rsidR="004D4E96" w:rsidRPr="001A6DD0" w:rsidRDefault="004D4E96" w:rsidP="00265F59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proofErr w:type="spellStart"/>
            <w:r w:rsidRPr="001A6DD0">
              <w:rPr>
                <w:rFonts w:ascii="Arial Narrow" w:hAnsi="Arial Narrow"/>
                <w:b/>
                <w:sz w:val="20"/>
                <w:szCs w:val="20"/>
              </w:rPr>
              <w:t>Link</w:t>
            </w:r>
            <w:proofErr w:type="spellEnd"/>
            <w:r w:rsidRPr="001A6DD0">
              <w:rPr>
                <w:rFonts w:ascii="Arial Narrow" w:hAnsi="Arial Narrow"/>
                <w:b/>
                <w:sz w:val="20"/>
                <w:szCs w:val="20"/>
              </w:rPr>
              <w:t>/webový odkaz na produkt + obrázok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7ACD64B" w14:textId="77777777" w:rsidR="004D4E96" w:rsidRPr="001A6DD0" w:rsidRDefault="004D4E96" w:rsidP="00265F59">
            <w:pPr>
              <w:jc w:val="center"/>
              <w:rPr>
                <w:rFonts w:ascii="Arial Narrow" w:hAnsi="Arial Narrow"/>
                <w:b/>
                <w:color w:val="000000"/>
                <w:sz w:val="20"/>
                <w:szCs w:val="20"/>
                <w:highlight w:val="yellow"/>
              </w:rPr>
            </w:pPr>
            <w:r w:rsidRPr="001A6DD0">
              <w:rPr>
                <w:rFonts w:ascii="Arial Narrow" w:hAnsi="Arial Narrow"/>
                <w:i/>
                <w:color w:val="FF0000"/>
                <w:sz w:val="20"/>
                <w:szCs w:val="20"/>
              </w:rPr>
              <w:t>(doplní uchádzač)</w:t>
            </w:r>
          </w:p>
        </w:tc>
      </w:tr>
    </w:tbl>
    <w:p w14:paraId="3E87845F" w14:textId="77777777" w:rsidR="004D4E96" w:rsidRPr="001A6DD0" w:rsidRDefault="004D4E96" w:rsidP="00265F59">
      <w:pPr>
        <w:rPr>
          <w:rFonts w:ascii="Arial Narrow" w:hAnsi="Arial Narrow"/>
          <w:sz w:val="20"/>
          <w:szCs w:val="20"/>
        </w:rPr>
      </w:pPr>
    </w:p>
    <w:tbl>
      <w:tblPr>
        <w:tblW w:w="9634" w:type="dxa"/>
        <w:shd w:val="clear" w:color="auto" w:fill="FFF2CC" w:themeFill="accent4" w:themeFillTint="33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30"/>
        <w:gridCol w:w="3877"/>
        <w:gridCol w:w="1985"/>
        <w:gridCol w:w="1842"/>
      </w:tblGrid>
      <w:tr w:rsidR="004D4E96" w:rsidRPr="001A6DD0" w14:paraId="55722101" w14:textId="77777777" w:rsidTr="003B4E69">
        <w:trPr>
          <w:trHeight w:val="1408"/>
        </w:trPr>
        <w:tc>
          <w:tcPr>
            <w:tcW w:w="5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9C9C9" w:themeFill="accent3" w:themeFillTint="99"/>
            <w:vAlign w:val="center"/>
            <w:hideMark/>
          </w:tcPr>
          <w:p w14:paraId="6FEE0986" w14:textId="77777777" w:rsidR="004D4E96" w:rsidRPr="001A6DD0" w:rsidRDefault="004D4E96" w:rsidP="00265F59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1A6DD0">
              <w:rPr>
                <w:rFonts w:ascii="Arial Narrow" w:hAnsi="Arial Narrow"/>
                <w:b/>
                <w:sz w:val="20"/>
                <w:szCs w:val="20"/>
              </w:rPr>
              <w:t>Požadovaná minimálna technická špecifikácia, parametre a funkcionality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9C9C9" w:themeFill="accent3" w:themeFillTint="99"/>
            <w:vAlign w:val="center"/>
          </w:tcPr>
          <w:p w14:paraId="19F051CB" w14:textId="77777777" w:rsidR="004D4E96" w:rsidRPr="001A6DD0" w:rsidRDefault="004D4E96" w:rsidP="00265F59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1A6DD0">
              <w:rPr>
                <w:rFonts w:ascii="Arial Narrow" w:hAnsi="Arial Narrow"/>
                <w:b/>
                <w:sz w:val="20"/>
                <w:szCs w:val="20"/>
              </w:rPr>
              <w:t>Vlastný návrh plnenia</w:t>
            </w:r>
          </w:p>
          <w:p w14:paraId="337E92D1" w14:textId="77777777" w:rsidR="004D4E96" w:rsidRPr="001A6DD0" w:rsidRDefault="004D4E96" w:rsidP="00265F59">
            <w:pPr>
              <w:jc w:val="center"/>
              <w:rPr>
                <w:rFonts w:ascii="Arial Narrow" w:hAnsi="Arial Narrow"/>
                <w:bCs/>
                <w:color w:val="000000"/>
                <w:sz w:val="20"/>
                <w:szCs w:val="20"/>
              </w:rPr>
            </w:pPr>
            <w:r w:rsidRPr="001A6DD0">
              <w:rPr>
                <w:rFonts w:ascii="Arial Narrow" w:hAnsi="Arial Narrow"/>
                <w:bCs/>
                <w:color w:val="000000"/>
                <w:sz w:val="20"/>
                <w:szCs w:val="20"/>
              </w:rPr>
              <w:t>(doplní uchádzač)</w:t>
            </w:r>
          </w:p>
          <w:p w14:paraId="19D32D00" w14:textId="77777777" w:rsidR="004D4E96" w:rsidRPr="001A6DD0" w:rsidRDefault="004D4E96" w:rsidP="00265F59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1A6DD0">
              <w:rPr>
                <w:rFonts w:ascii="Arial Narrow" w:hAnsi="Arial Narrow"/>
                <w:b/>
                <w:sz w:val="20"/>
                <w:szCs w:val="20"/>
              </w:rPr>
              <w:t>Požaduje sa uviesť skutočnú špecifikáciu ponúkaného predmetu zákazky - výrobcu, typové označenie a technické parametre,  uviesť áno/nie, v prípade číselnej hodnoty uviesť jej skutočnú hodnotu</w:t>
            </w:r>
          </w:p>
        </w:tc>
      </w:tr>
      <w:tr w:rsidR="004D4E96" w:rsidRPr="001A6DD0" w14:paraId="19DC1768" w14:textId="77777777" w:rsidTr="003B4E69">
        <w:trPr>
          <w:trHeight w:val="482"/>
        </w:trPr>
        <w:tc>
          <w:tcPr>
            <w:tcW w:w="5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14:paraId="1669128F" w14:textId="77777777" w:rsidR="004D4E96" w:rsidRPr="001A6DD0" w:rsidRDefault="004D4E96" w:rsidP="00265F59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  <w:highlight w:val="yellow"/>
              </w:rPr>
            </w:pPr>
            <w:r w:rsidRPr="001A6DD0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Položka č. 117 –  Detské plienky jednorazové 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9C9C9" w:themeFill="accent3" w:themeFillTint="99"/>
            <w:vAlign w:val="center"/>
          </w:tcPr>
          <w:p w14:paraId="57F9C0B4" w14:textId="77777777" w:rsidR="004D4E96" w:rsidRPr="001A6DD0" w:rsidRDefault="004D4E96" w:rsidP="00265F59">
            <w:pPr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1A6DD0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Uchádzač uvedie presnú hodnotu, resp. údaj (číslom a/alebo slovom)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9C9C9" w:themeFill="accent3" w:themeFillTint="99"/>
            <w:vAlign w:val="center"/>
          </w:tcPr>
          <w:p w14:paraId="2362A18B" w14:textId="77777777" w:rsidR="004D4E96" w:rsidRPr="001A6DD0" w:rsidRDefault="004D4E96" w:rsidP="00265F59">
            <w:pPr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1A6DD0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Uchádzač uvedie „áno/nie“</w:t>
            </w:r>
          </w:p>
        </w:tc>
      </w:tr>
      <w:tr w:rsidR="004D4E96" w:rsidRPr="001A6DD0" w14:paraId="0E35B683" w14:textId="77777777" w:rsidTr="003B4E69">
        <w:trPr>
          <w:trHeight w:val="419"/>
        </w:trPr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2B7AB651" w14:textId="77777777" w:rsidR="004D4E96" w:rsidRPr="001A6DD0" w:rsidRDefault="004D4E96" w:rsidP="00265F59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1A6DD0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Množstvo</w:t>
            </w:r>
          </w:p>
        </w:tc>
        <w:tc>
          <w:tcPr>
            <w:tcW w:w="3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1DB10A7C" w14:textId="77777777" w:rsidR="004D4E96" w:rsidRPr="001A6DD0" w:rsidRDefault="004D4E96" w:rsidP="00265F59">
            <w:pPr>
              <w:rPr>
                <w:rFonts w:ascii="Arial Narrow" w:hAnsi="Arial Narrow"/>
                <w:b/>
                <w:color w:val="000000"/>
                <w:sz w:val="20"/>
                <w:szCs w:val="20"/>
              </w:rPr>
            </w:pPr>
            <w:r w:rsidRPr="001A6DD0">
              <w:rPr>
                <w:rFonts w:ascii="Arial Narrow" w:hAnsi="Arial Narrow"/>
                <w:b/>
                <w:color w:val="000000"/>
                <w:sz w:val="20"/>
                <w:szCs w:val="20"/>
              </w:rPr>
              <w:t xml:space="preserve"> 38 200 ks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9C9C9" w:themeFill="accent3" w:themeFillTint="99"/>
            <w:vAlign w:val="center"/>
          </w:tcPr>
          <w:p w14:paraId="2BEBEE58" w14:textId="77777777" w:rsidR="004D4E96" w:rsidRPr="001A6DD0" w:rsidRDefault="004D4E96" w:rsidP="00265F59">
            <w:pPr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9C9C9" w:themeFill="accent3" w:themeFillTint="99"/>
            <w:vAlign w:val="center"/>
          </w:tcPr>
          <w:p w14:paraId="152381C2" w14:textId="77777777" w:rsidR="004D4E96" w:rsidRPr="001A6DD0" w:rsidRDefault="004D4E96" w:rsidP="00265F59">
            <w:pPr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  <w:highlight w:val="yellow"/>
              </w:rPr>
            </w:pPr>
          </w:p>
        </w:tc>
      </w:tr>
      <w:tr w:rsidR="004D4E96" w:rsidRPr="001A6DD0" w14:paraId="269B2481" w14:textId="77777777" w:rsidTr="00FD00F7">
        <w:trPr>
          <w:trHeight w:val="294"/>
        </w:trPr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DA77A8F" w14:textId="77777777" w:rsidR="004D4E96" w:rsidRPr="001A6DD0" w:rsidRDefault="004D4E96" w:rsidP="00265F59">
            <w:pPr>
              <w:rPr>
                <w:rFonts w:ascii="Arial Narrow" w:hAnsi="Arial Narrow"/>
                <w:b/>
                <w:color w:val="000000"/>
                <w:sz w:val="20"/>
                <w:szCs w:val="20"/>
                <w:highlight w:val="yellow"/>
              </w:rPr>
            </w:pPr>
            <w:r w:rsidRPr="001A6DD0">
              <w:rPr>
                <w:rFonts w:ascii="Arial Narrow" w:hAnsi="Arial Narrow"/>
                <w:b/>
                <w:color w:val="000000"/>
                <w:sz w:val="20"/>
                <w:szCs w:val="20"/>
              </w:rPr>
              <w:t xml:space="preserve">Špecifikácia: </w:t>
            </w:r>
          </w:p>
        </w:tc>
        <w:tc>
          <w:tcPr>
            <w:tcW w:w="3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D1597EA" w14:textId="77777777" w:rsidR="004D4E96" w:rsidRPr="001A6DD0" w:rsidRDefault="004D4E96" w:rsidP="00265F59">
            <w:pPr>
              <w:pStyle w:val="Bezriadkovania"/>
              <w:rPr>
                <w:rFonts w:ascii="Arial Narrow" w:eastAsia="Times New Roman" w:hAnsi="Arial Narrow"/>
                <w:sz w:val="20"/>
                <w:szCs w:val="20"/>
                <w:lang w:eastAsia="sk-SK"/>
              </w:rPr>
            </w:pPr>
            <w:r w:rsidRPr="001A6DD0">
              <w:rPr>
                <w:rFonts w:ascii="Arial Narrow" w:eastAsia="Times New Roman" w:hAnsi="Arial Narrow"/>
                <w:sz w:val="20"/>
                <w:szCs w:val="20"/>
                <w:lang w:eastAsia="sk-SK"/>
              </w:rPr>
              <w:t>detské plienky jednorazové priedušné a anatomické bočné elastické volániky</w:t>
            </w:r>
          </w:p>
          <w:p w14:paraId="492A1735" w14:textId="77777777" w:rsidR="004D4E96" w:rsidRPr="001A6DD0" w:rsidRDefault="004D4E96" w:rsidP="00265F59">
            <w:pPr>
              <w:pStyle w:val="Bezriadkovania"/>
              <w:rPr>
                <w:rFonts w:ascii="Arial Narrow" w:eastAsia="Times New Roman" w:hAnsi="Arial Narrow"/>
                <w:sz w:val="20"/>
                <w:szCs w:val="20"/>
                <w:lang w:eastAsia="sk-SK"/>
              </w:rPr>
            </w:pPr>
            <w:r w:rsidRPr="001A6DD0">
              <w:rPr>
                <w:rFonts w:ascii="Arial Narrow" w:eastAsia="Times New Roman" w:hAnsi="Arial Narrow"/>
                <w:sz w:val="20"/>
                <w:szCs w:val="20"/>
                <w:lang w:eastAsia="sk-SK"/>
              </w:rPr>
              <w:t>veľkosť 3 pre deti s hmotnosťou (4-9 kg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EC93779" w14:textId="77777777" w:rsidR="004D4E96" w:rsidRPr="001A6DD0" w:rsidRDefault="004D4E96" w:rsidP="00265F59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highlight w:val="yellow"/>
              </w:rPr>
            </w:pPr>
            <w:r w:rsidRPr="001A6DD0">
              <w:rPr>
                <w:rFonts w:ascii="Arial Narrow" w:hAnsi="Arial Narrow"/>
                <w:color w:val="000000"/>
                <w:sz w:val="20"/>
                <w:szCs w:val="20"/>
              </w:rPr>
              <w:t>N/A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8621A63" w14:textId="77777777" w:rsidR="004D4E96" w:rsidRPr="001A6DD0" w:rsidRDefault="004D4E96" w:rsidP="00265F59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1A6DD0">
              <w:rPr>
                <w:rFonts w:ascii="Arial Narrow" w:hAnsi="Arial Narrow"/>
                <w:i/>
                <w:color w:val="FF0000"/>
                <w:sz w:val="20"/>
                <w:szCs w:val="20"/>
              </w:rPr>
              <w:t>(doplní uchádzač)</w:t>
            </w:r>
          </w:p>
        </w:tc>
      </w:tr>
      <w:tr w:rsidR="004D4E96" w:rsidRPr="001A6DD0" w14:paraId="45231BEC" w14:textId="77777777" w:rsidTr="00FD00F7">
        <w:trPr>
          <w:trHeight w:val="294"/>
        </w:trPr>
        <w:tc>
          <w:tcPr>
            <w:tcW w:w="5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8D428DB" w14:textId="77777777" w:rsidR="004D4E96" w:rsidRPr="001A6DD0" w:rsidRDefault="004D4E96" w:rsidP="00265F59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1A6DD0">
              <w:rPr>
                <w:rFonts w:ascii="Arial Narrow" w:hAnsi="Arial Narrow"/>
                <w:b/>
                <w:sz w:val="20"/>
                <w:szCs w:val="20"/>
              </w:rPr>
              <w:t>Výrobca a typové označenie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E3011AD" w14:textId="77777777" w:rsidR="004D4E96" w:rsidRPr="001A6DD0" w:rsidRDefault="004D4E96" w:rsidP="00265F59">
            <w:pPr>
              <w:jc w:val="center"/>
              <w:rPr>
                <w:rFonts w:ascii="Arial Narrow" w:hAnsi="Arial Narrow"/>
                <w:b/>
                <w:color w:val="000000"/>
                <w:sz w:val="20"/>
                <w:szCs w:val="20"/>
                <w:highlight w:val="yellow"/>
              </w:rPr>
            </w:pPr>
            <w:r w:rsidRPr="001A6DD0">
              <w:rPr>
                <w:rFonts w:ascii="Arial Narrow" w:hAnsi="Arial Narrow"/>
                <w:i/>
                <w:color w:val="FF0000"/>
                <w:sz w:val="20"/>
                <w:szCs w:val="20"/>
              </w:rPr>
              <w:t>(doplní uchádzač)</w:t>
            </w:r>
          </w:p>
        </w:tc>
      </w:tr>
      <w:tr w:rsidR="004D4E96" w:rsidRPr="001A6DD0" w14:paraId="0361BB14" w14:textId="77777777" w:rsidTr="00FD00F7">
        <w:trPr>
          <w:trHeight w:val="294"/>
        </w:trPr>
        <w:tc>
          <w:tcPr>
            <w:tcW w:w="5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EF31329" w14:textId="77777777" w:rsidR="004D4E96" w:rsidRPr="001A6DD0" w:rsidRDefault="004D4E96" w:rsidP="00265F59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proofErr w:type="spellStart"/>
            <w:r w:rsidRPr="001A6DD0">
              <w:rPr>
                <w:rFonts w:ascii="Arial Narrow" w:hAnsi="Arial Narrow"/>
                <w:b/>
                <w:sz w:val="20"/>
                <w:szCs w:val="20"/>
              </w:rPr>
              <w:t>Link</w:t>
            </w:r>
            <w:proofErr w:type="spellEnd"/>
            <w:r w:rsidRPr="001A6DD0">
              <w:rPr>
                <w:rFonts w:ascii="Arial Narrow" w:hAnsi="Arial Narrow"/>
                <w:b/>
                <w:sz w:val="20"/>
                <w:szCs w:val="20"/>
              </w:rPr>
              <w:t>/webový odkaz na produkt + obrázok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E32F158" w14:textId="77777777" w:rsidR="004D4E96" w:rsidRPr="001A6DD0" w:rsidRDefault="004D4E96" w:rsidP="00265F59">
            <w:pPr>
              <w:jc w:val="center"/>
              <w:rPr>
                <w:rFonts w:ascii="Arial Narrow" w:hAnsi="Arial Narrow"/>
                <w:b/>
                <w:color w:val="000000"/>
                <w:sz w:val="20"/>
                <w:szCs w:val="20"/>
                <w:highlight w:val="yellow"/>
              </w:rPr>
            </w:pPr>
            <w:r w:rsidRPr="001A6DD0">
              <w:rPr>
                <w:rFonts w:ascii="Arial Narrow" w:hAnsi="Arial Narrow"/>
                <w:i/>
                <w:color w:val="FF0000"/>
                <w:sz w:val="20"/>
                <w:szCs w:val="20"/>
              </w:rPr>
              <w:t>(doplní uchádzač)</w:t>
            </w:r>
          </w:p>
        </w:tc>
      </w:tr>
    </w:tbl>
    <w:p w14:paraId="165EDB5B" w14:textId="77777777" w:rsidR="004D4E96" w:rsidRPr="001A6DD0" w:rsidRDefault="004D4E96" w:rsidP="00265F59">
      <w:pPr>
        <w:rPr>
          <w:rFonts w:ascii="Arial Narrow" w:hAnsi="Arial Narrow"/>
          <w:sz w:val="20"/>
          <w:szCs w:val="20"/>
        </w:rPr>
      </w:pPr>
    </w:p>
    <w:tbl>
      <w:tblPr>
        <w:tblW w:w="9634" w:type="dxa"/>
        <w:shd w:val="clear" w:color="auto" w:fill="FFF2CC" w:themeFill="accent4" w:themeFillTint="33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30"/>
        <w:gridCol w:w="3877"/>
        <w:gridCol w:w="1985"/>
        <w:gridCol w:w="1842"/>
      </w:tblGrid>
      <w:tr w:rsidR="004D4E96" w:rsidRPr="001A6DD0" w14:paraId="31B31C53" w14:textId="77777777" w:rsidTr="003B4E69">
        <w:trPr>
          <w:trHeight w:val="1408"/>
        </w:trPr>
        <w:tc>
          <w:tcPr>
            <w:tcW w:w="5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9C9C9" w:themeFill="accent3" w:themeFillTint="99"/>
            <w:vAlign w:val="center"/>
            <w:hideMark/>
          </w:tcPr>
          <w:p w14:paraId="5011F1AC" w14:textId="77777777" w:rsidR="004D4E96" w:rsidRPr="001A6DD0" w:rsidRDefault="004D4E96" w:rsidP="00265F59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1A6DD0">
              <w:rPr>
                <w:rFonts w:ascii="Arial Narrow" w:hAnsi="Arial Narrow"/>
                <w:b/>
                <w:sz w:val="20"/>
                <w:szCs w:val="20"/>
              </w:rPr>
              <w:t>Požadovaná minimálna technická špecifikácia, parametre a funkcionality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9C9C9" w:themeFill="accent3" w:themeFillTint="99"/>
            <w:vAlign w:val="center"/>
          </w:tcPr>
          <w:p w14:paraId="5B71357D" w14:textId="77777777" w:rsidR="004D4E96" w:rsidRPr="001A6DD0" w:rsidRDefault="004D4E96" w:rsidP="00265F59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1A6DD0">
              <w:rPr>
                <w:rFonts w:ascii="Arial Narrow" w:hAnsi="Arial Narrow"/>
                <w:b/>
                <w:sz w:val="20"/>
                <w:szCs w:val="20"/>
              </w:rPr>
              <w:t>Vlastný návrh plnenia</w:t>
            </w:r>
          </w:p>
          <w:p w14:paraId="211DECBB" w14:textId="77777777" w:rsidR="004D4E96" w:rsidRPr="001A6DD0" w:rsidRDefault="004D4E96" w:rsidP="00265F59">
            <w:pPr>
              <w:jc w:val="center"/>
              <w:rPr>
                <w:rFonts w:ascii="Arial Narrow" w:hAnsi="Arial Narrow"/>
                <w:bCs/>
                <w:color w:val="000000"/>
                <w:sz w:val="20"/>
                <w:szCs w:val="20"/>
              </w:rPr>
            </w:pPr>
            <w:r w:rsidRPr="001A6DD0">
              <w:rPr>
                <w:rFonts w:ascii="Arial Narrow" w:hAnsi="Arial Narrow"/>
                <w:bCs/>
                <w:color w:val="000000"/>
                <w:sz w:val="20"/>
                <w:szCs w:val="20"/>
              </w:rPr>
              <w:t>(doplní uchádzač)</w:t>
            </w:r>
          </w:p>
          <w:p w14:paraId="140F8021" w14:textId="77777777" w:rsidR="004D4E96" w:rsidRPr="001A6DD0" w:rsidRDefault="004D4E96" w:rsidP="00265F59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1A6DD0">
              <w:rPr>
                <w:rFonts w:ascii="Arial Narrow" w:hAnsi="Arial Narrow"/>
                <w:b/>
                <w:sz w:val="20"/>
                <w:szCs w:val="20"/>
              </w:rPr>
              <w:t>Požaduje sa uviesť skutočnú špecifikáciu ponúkaného predmetu zákazky - výrobcu, typové označenie a technické parametre,  uviesť áno/nie, v prípade číselnej hodnoty uviesť jej skutočnú hodnotu</w:t>
            </w:r>
          </w:p>
        </w:tc>
      </w:tr>
      <w:tr w:rsidR="004D4E96" w:rsidRPr="001A6DD0" w14:paraId="316222D5" w14:textId="77777777" w:rsidTr="003B4E69">
        <w:trPr>
          <w:trHeight w:val="482"/>
        </w:trPr>
        <w:tc>
          <w:tcPr>
            <w:tcW w:w="5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14:paraId="3F5267AE" w14:textId="77777777" w:rsidR="004D4E96" w:rsidRPr="001A6DD0" w:rsidRDefault="004D4E96" w:rsidP="00265F59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  <w:highlight w:val="yellow"/>
              </w:rPr>
            </w:pPr>
            <w:r w:rsidRPr="001A6DD0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Položka č. 118 –  Detské plienky jednorazové 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9C9C9" w:themeFill="accent3" w:themeFillTint="99"/>
            <w:vAlign w:val="center"/>
          </w:tcPr>
          <w:p w14:paraId="57605BA5" w14:textId="77777777" w:rsidR="004D4E96" w:rsidRPr="001A6DD0" w:rsidRDefault="004D4E96" w:rsidP="00265F59">
            <w:pPr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1A6DD0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Uchádzač uvedie presnú hodnotu, resp. údaj (číslom a/alebo slovom)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9C9C9" w:themeFill="accent3" w:themeFillTint="99"/>
            <w:vAlign w:val="center"/>
          </w:tcPr>
          <w:p w14:paraId="26A8B630" w14:textId="77777777" w:rsidR="004D4E96" w:rsidRPr="001A6DD0" w:rsidRDefault="004D4E96" w:rsidP="00265F59">
            <w:pPr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1A6DD0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Uchádzač uvedie „áno/nie“</w:t>
            </w:r>
          </w:p>
        </w:tc>
      </w:tr>
      <w:tr w:rsidR="004D4E96" w:rsidRPr="001A6DD0" w14:paraId="6E73D5C7" w14:textId="77777777" w:rsidTr="003B4E69">
        <w:trPr>
          <w:trHeight w:val="419"/>
        </w:trPr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1CDF2597" w14:textId="77777777" w:rsidR="004D4E96" w:rsidRPr="001A6DD0" w:rsidRDefault="004D4E96" w:rsidP="00265F59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1A6DD0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Množstvo</w:t>
            </w:r>
          </w:p>
        </w:tc>
        <w:tc>
          <w:tcPr>
            <w:tcW w:w="3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37B1CE06" w14:textId="77777777" w:rsidR="004D4E96" w:rsidRPr="001A6DD0" w:rsidRDefault="004D4E96" w:rsidP="00265F59">
            <w:pPr>
              <w:rPr>
                <w:rFonts w:ascii="Arial Narrow" w:hAnsi="Arial Narrow"/>
                <w:b/>
                <w:color w:val="000000"/>
                <w:sz w:val="20"/>
                <w:szCs w:val="20"/>
              </w:rPr>
            </w:pPr>
            <w:r w:rsidRPr="001A6DD0">
              <w:rPr>
                <w:rFonts w:ascii="Arial Narrow" w:hAnsi="Arial Narrow"/>
                <w:b/>
                <w:color w:val="000000"/>
                <w:sz w:val="20"/>
                <w:szCs w:val="20"/>
              </w:rPr>
              <w:t>23 200 ks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9C9C9" w:themeFill="accent3" w:themeFillTint="99"/>
            <w:vAlign w:val="center"/>
          </w:tcPr>
          <w:p w14:paraId="3B39908D" w14:textId="77777777" w:rsidR="004D4E96" w:rsidRPr="001A6DD0" w:rsidRDefault="004D4E96" w:rsidP="00265F59">
            <w:pPr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9C9C9" w:themeFill="accent3" w:themeFillTint="99"/>
            <w:vAlign w:val="center"/>
          </w:tcPr>
          <w:p w14:paraId="2A6B38EE" w14:textId="77777777" w:rsidR="004D4E96" w:rsidRPr="001A6DD0" w:rsidRDefault="004D4E96" w:rsidP="00265F59">
            <w:pPr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  <w:highlight w:val="yellow"/>
              </w:rPr>
            </w:pPr>
          </w:p>
        </w:tc>
      </w:tr>
      <w:tr w:rsidR="004D4E96" w:rsidRPr="001A6DD0" w14:paraId="75ECB746" w14:textId="77777777" w:rsidTr="00FD00F7">
        <w:trPr>
          <w:trHeight w:val="294"/>
        </w:trPr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CDD32E5" w14:textId="77777777" w:rsidR="004D4E96" w:rsidRPr="001A6DD0" w:rsidRDefault="004D4E96" w:rsidP="00265F59">
            <w:pPr>
              <w:rPr>
                <w:rFonts w:ascii="Arial Narrow" w:hAnsi="Arial Narrow"/>
                <w:b/>
                <w:color w:val="000000"/>
                <w:sz w:val="20"/>
                <w:szCs w:val="20"/>
                <w:highlight w:val="yellow"/>
              </w:rPr>
            </w:pPr>
            <w:r w:rsidRPr="001A6DD0">
              <w:rPr>
                <w:rFonts w:ascii="Arial Narrow" w:hAnsi="Arial Narrow"/>
                <w:b/>
                <w:color w:val="000000"/>
                <w:sz w:val="20"/>
                <w:szCs w:val="20"/>
              </w:rPr>
              <w:t xml:space="preserve">Špecifikácia: </w:t>
            </w:r>
          </w:p>
        </w:tc>
        <w:tc>
          <w:tcPr>
            <w:tcW w:w="3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CF661EA" w14:textId="77777777" w:rsidR="004D4E96" w:rsidRPr="001A6DD0" w:rsidRDefault="004D4E96" w:rsidP="00265F59">
            <w:pPr>
              <w:pStyle w:val="Bezriadkovania"/>
              <w:rPr>
                <w:rFonts w:ascii="Arial Narrow" w:eastAsia="Times New Roman" w:hAnsi="Arial Narrow"/>
                <w:sz w:val="20"/>
                <w:szCs w:val="20"/>
                <w:lang w:eastAsia="sk-SK"/>
              </w:rPr>
            </w:pPr>
            <w:r w:rsidRPr="001A6DD0">
              <w:rPr>
                <w:rFonts w:ascii="Arial Narrow" w:eastAsia="Times New Roman" w:hAnsi="Arial Narrow"/>
                <w:sz w:val="20"/>
                <w:szCs w:val="20"/>
                <w:lang w:eastAsia="sk-SK"/>
              </w:rPr>
              <w:t>detské plienky jednorazové priedušné a anatomické bočné elastické volániky</w:t>
            </w:r>
          </w:p>
          <w:p w14:paraId="004E3D4D" w14:textId="77777777" w:rsidR="004D4E96" w:rsidRPr="001A6DD0" w:rsidRDefault="004D4E96" w:rsidP="00265F59">
            <w:pPr>
              <w:pStyle w:val="Bezriadkovania"/>
              <w:rPr>
                <w:rFonts w:ascii="Arial Narrow" w:eastAsia="Times New Roman" w:hAnsi="Arial Narrow"/>
                <w:sz w:val="20"/>
                <w:szCs w:val="20"/>
                <w:lang w:eastAsia="sk-SK"/>
              </w:rPr>
            </w:pPr>
            <w:r w:rsidRPr="001A6DD0">
              <w:rPr>
                <w:rFonts w:ascii="Arial Narrow" w:eastAsia="Times New Roman" w:hAnsi="Arial Narrow"/>
                <w:sz w:val="20"/>
                <w:szCs w:val="20"/>
                <w:lang w:eastAsia="sk-SK"/>
              </w:rPr>
              <w:t>veľkosť 4 pre deti s hmotnosťou (8-14 kg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4925165" w14:textId="77777777" w:rsidR="004D4E96" w:rsidRPr="001A6DD0" w:rsidRDefault="004D4E96" w:rsidP="00265F59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highlight w:val="yellow"/>
              </w:rPr>
            </w:pPr>
            <w:r w:rsidRPr="001A6DD0">
              <w:rPr>
                <w:rFonts w:ascii="Arial Narrow" w:hAnsi="Arial Narrow"/>
                <w:color w:val="000000"/>
                <w:sz w:val="20"/>
                <w:szCs w:val="20"/>
              </w:rPr>
              <w:t>N/A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C495FCB" w14:textId="77777777" w:rsidR="004D4E96" w:rsidRPr="001A6DD0" w:rsidRDefault="004D4E96" w:rsidP="00265F59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1A6DD0">
              <w:rPr>
                <w:rFonts w:ascii="Arial Narrow" w:hAnsi="Arial Narrow"/>
                <w:i/>
                <w:color w:val="FF0000"/>
                <w:sz w:val="20"/>
                <w:szCs w:val="20"/>
              </w:rPr>
              <w:t>(doplní uchádzač)</w:t>
            </w:r>
          </w:p>
        </w:tc>
      </w:tr>
      <w:tr w:rsidR="004D4E96" w:rsidRPr="001A6DD0" w14:paraId="024AD791" w14:textId="77777777" w:rsidTr="00FD00F7">
        <w:trPr>
          <w:trHeight w:val="294"/>
        </w:trPr>
        <w:tc>
          <w:tcPr>
            <w:tcW w:w="5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53FF20B" w14:textId="77777777" w:rsidR="004D4E96" w:rsidRPr="001A6DD0" w:rsidRDefault="004D4E96" w:rsidP="00265F59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1A6DD0">
              <w:rPr>
                <w:rFonts w:ascii="Arial Narrow" w:hAnsi="Arial Narrow"/>
                <w:b/>
                <w:sz w:val="20"/>
                <w:szCs w:val="20"/>
              </w:rPr>
              <w:t>Výrobca a typové označenie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1353BFA" w14:textId="77777777" w:rsidR="004D4E96" w:rsidRPr="001A6DD0" w:rsidRDefault="004D4E96" w:rsidP="00265F59">
            <w:pPr>
              <w:jc w:val="center"/>
              <w:rPr>
                <w:rFonts w:ascii="Arial Narrow" w:hAnsi="Arial Narrow"/>
                <w:b/>
                <w:color w:val="000000"/>
                <w:sz w:val="20"/>
                <w:szCs w:val="20"/>
                <w:highlight w:val="yellow"/>
              </w:rPr>
            </w:pPr>
            <w:r w:rsidRPr="001A6DD0">
              <w:rPr>
                <w:rFonts w:ascii="Arial Narrow" w:hAnsi="Arial Narrow"/>
                <w:i/>
                <w:color w:val="FF0000"/>
                <w:sz w:val="20"/>
                <w:szCs w:val="20"/>
              </w:rPr>
              <w:t>(doplní uchádzač)</w:t>
            </w:r>
          </w:p>
        </w:tc>
      </w:tr>
      <w:tr w:rsidR="004D4E96" w:rsidRPr="001A6DD0" w14:paraId="47C20994" w14:textId="77777777" w:rsidTr="00FD00F7">
        <w:trPr>
          <w:trHeight w:val="294"/>
        </w:trPr>
        <w:tc>
          <w:tcPr>
            <w:tcW w:w="5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C3C7ED1" w14:textId="77777777" w:rsidR="004D4E96" w:rsidRPr="001A6DD0" w:rsidRDefault="004D4E96" w:rsidP="00265F59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proofErr w:type="spellStart"/>
            <w:r w:rsidRPr="001A6DD0">
              <w:rPr>
                <w:rFonts w:ascii="Arial Narrow" w:hAnsi="Arial Narrow"/>
                <w:b/>
                <w:sz w:val="20"/>
                <w:szCs w:val="20"/>
              </w:rPr>
              <w:t>Link</w:t>
            </w:r>
            <w:proofErr w:type="spellEnd"/>
            <w:r w:rsidRPr="001A6DD0">
              <w:rPr>
                <w:rFonts w:ascii="Arial Narrow" w:hAnsi="Arial Narrow"/>
                <w:b/>
                <w:sz w:val="20"/>
                <w:szCs w:val="20"/>
              </w:rPr>
              <w:t>/webový odkaz na produkt + obrázok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7D9C0B1" w14:textId="77777777" w:rsidR="004D4E96" w:rsidRPr="001A6DD0" w:rsidRDefault="004D4E96" w:rsidP="00265F59">
            <w:pPr>
              <w:jc w:val="center"/>
              <w:rPr>
                <w:rFonts w:ascii="Arial Narrow" w:hAnsi="Arial Narrow"/>
                <w:b/>
                <w:color w:val="000000"/>
                <w:sz w:val="20"/>
                <w:szCs w:val="20"/>
                <w:highlight w:val="yellow"/>
              </w:rPr>
            </w:pPr>
            <w:r w:rsidRPr="001A6DD0">
              <w:rPr>
                <w:rFonts w:ascii="Arial Narrow" w:hAnsi="Arial Narrow"/>
                <w:i/>
                <w:color w:val="FF0000"/>
                <w:sz w:val="20"/>
                <w:szCs w:val="20"/>
              </w:rPr>
              <w:t>(doplní uchádzač)</w:t>
            </w:r>
          </w:p>
        </w:tc>
      </w:tr>
    </w:tbl>
    <w:p w14:paraId="629C814D" w14:textId="77777777" w:rsidR="004D4E96" w:rsidRPr="001A6DD0" w:rsidRDefault="004D4E96" w:rsidP="00265F59">
      <w:pPr>
        <w:rPr>
          <w:rFonts w:ascii="Arial Narrow" w:hAnsi="Arial Narrow"/>
          <w:sz w:val="20"/>
          <w:szCs w:val="20"/>
        </w:rPr>
      </w:pPr>
    </w:p>
    <w:tbl>
      <w:tblPr>
        <w:tblW w:w="9634" w:type="dxa"/>
        <w:shd w:val="clear" w:color="auto" w:fill="FFF2CC" w:themeFill="accent4" w:themeFillTint="33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30"/>
        <w:gridCol w:w="3877"/>
        <w:gridCol w:w="1985"/>
        <w:gridCol w:w="1842"/>
      </w:tblGrid>
      <w:tr w:rsidR="004D4E96" w:rsidRPr="001A6DD0" w14:paraId="38E73F7D" w14:textId="77777777" w:rsidTr="003B4E69">
        <w:trPr>
          <w:trHeight w:val="1408"/>
        </w:trPr>
        <w:tc>
          <w:tcPr>
            <w:tcW w:w="5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9C9C9" w:themeFill="accent3" w:themeFillTint="99"/>
            <w:vAlign w:val="center"/>
            <w:hideMark/>
          </w:tcPr>
          <w:p w14:paraId="29196049" w14:textId="77777777" w:rsidR="004D4E96" w:rsidRPr="001A6DD0" w:rsidRDefault="004D4E96" w:rsidP="00265F59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1A6DD0">
              <w:rPr>
                <w:rFonts w:ascii="Arial Narrow" w:hAnsi="Arial Narrow"/>
                <w:b/>
                <w:sz w:val="20"/>
                <w:szCs w:val="20"/>
              </w:rPr>
              <w:lastRenderedPageBreak/>
              <w:t>Požadovaná minimálna technická špecifikácia, parametre a funkcionality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9C9C9" w:themeFill="accent3" w:themeFillTint="99"/>
            <w:vAlign w:val="center"/>
          </w:tcPr>
          <w:p w14:paraId="4D8F86EB" w14:textId="77777777" w:rsidR="004D4E96" w:rsidRPr="001A6DD0" w:rsidRDefault="004D4E96" w:rsidP="00265F59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1A6DD0">
              <w:rPr>
                <w:rFonts w:ascii="Arial Narrow" w:hAnsi="Arial Narrow"/>
                <w:b/>
                <w:sz w:val="20"/>
                <w:szCs w:val="20"/>
              </w:rPr>
              <w:t>Vlastný návrh plnenia</w:t>
            </w:r>
          </w:p>
          <w:p w14:paraId="1637BA45" w14:textId="77777777" w:rsidR="004D4E96" w:rsidRPr="001A6DD0" w:rsidRDefault="004D4E96" w:rsidP="00265F59">
            <w:pPr>
              <w:jc w:val="center"/>
              <w:rPr>
                <w:rFonts w:ascii="Arial Narrow" w:hAnsi="Arial Narrow"/>
                <w:bCs/>
                <w:color w:val="000000"/>
                <w:sz w:val="20"/>
                <w:szCs w:val="20"/>
              </w:rPr>
            </w:pPr>
            <w:r w:rsidRPr="001A6DD0">
              <w:rPr>
                <w:rFonts w:ascii="Arial Narrow" w:hAnsi="Arial Narrow"/>
                <w:bCs/>
                <w:color w:val="000000"/>
                <w:sz w:val="20"/>
                <w:szCs w:val="20"/>
              </w:rPr>
              <w:t>(doplní uchádzač)</w:t>
            </w:r>
          </w:p>
          <w:p w14:paraId="72F194D2" w14:textId="77777777" w:rsidR="004D4E96" w:rsidRPr="001A6DD0" w:rsidRDefault="004D4E96" w:rsidP="00265F59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1A6DD0">
              <w:rPr>
                <w:rFonts w:ascii="Arial Narrow" w:hAnsi="Arial Narrow"/>
                <w:b/>
                <w:sz w:val="20"/>
                <w:szCs w:val="20"/>
              </w:rPr>
              <w:t>Požaduje sa uviesť skutočnú špecifikáciu ponúkaného predmetu zákazky - výrobcu, typové označenie a technické parametre,  uviesť áno/nie, v prípade číselnej hodnoty uviesť jej skutočnú hodnotu</w:t>
            </w:r>
          </w:p>
        </w:tc>
      </w:tr>
      <w:tr w:rsidR="004D4E96" w:rsidRPr="001A6DD0" w14:paraId="49A15A87" w14:textId="77777777" w:rsidTr="003B4E69">
        <w:trPr>
          <w:trHeight w:val="482"/>
        </w:trPr>
        <w:tc>
          <w:tcPr>
            <w:tcW w:w="5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14:paraId="1A7B7A5A" w14:textId="77777777" w:rsidR="004D4E96" w:rsidRPr="001A6DD0" w:rsidRDefault="004D4E96" w:rsidP="00265F59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  <w:highlight w:val="yellow"/>
              </w:rPr>
            </w:pPr>
            <w:r w:rsidRPr="001A6DD0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Položka č. 119 –  Detské plienky jednorazové 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9C9C9" w:themeFill="accent3" w:themeFillTint="99"/>
            <w:vAlign w:val="center"/>
          </w:tcPr>
          <w:p w14:paraId="0E117D4E" w14:textId="77777777" w:rsidR="004D4E96" w:rsidRPr="001A6DD0" w:rsidRDefault="004D4E96" w:rsidP="00265F59">
            <w:pPr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1A6DD0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Uchádzač uvedie presnú hodnotu, resp. údaj (číslom a/alebo slovom)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9C9C9" w:themeFill="accent3" w:themeFillTint="99"/>
            <w:vAlign w:val="center"/>
          </w:tcPr>
          <w:p w14:paraId="5000CC10" w14:textId="77777777" w:rsidR="004D4E96" w:rsidRPr="001A6DD0" w:rsidRDefault="004D4E96" w:rsidP="00265F59">
            <w:pPr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1A6DD0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Uchádzač uvedie „áno/nie“</w:t>
            </w:r>
          </w:p>
        </w:tc>
      </w:tr>
      <w:tr w:rsidR="004D4E96" w:rsidRPr="001A6DD0" w14:paraId="7B9366E2" w14:textId="77777777" w:rsidTr="003B4E69">
        <w:trPr>
          <w:trHeight w:val="419"/>
        </w:trPr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4E1AC947" w14:textId="77777777" w:rsidR="004D4E96" w:rsidRPr="001A6DD0" w:rsidRDefault="004D4E96" w:rsidP="00265F59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1A6DD0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Množstvo</w:t>
            </w:r>
          </w:p>
        </w:tc>
        <w:tc>
          <w:tcPr>
            <w:tcW w:w="3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74A899A2" w14:textId="77777777" w:rsidR="004D4E96" w:rsidRPr="001A6DD0" w:rsidRDefault="004D4E96" w:rsidP="00265F59">
            <w:pPr>
              <w:rPr>
                <w:rFonts w:ascii="Arial Narrow" w:hAnsi="Arial Narrow"/>
                <w:b/>
                <w:color w:val="000000"/>
                <w:sz w:val="20"/>
                <w:szCs w:val="20"/>
              </w:rPr>
            </w:pPr>
            <w:r w:rsidRPr="001A6DD0">
              <w:rPr>
                <w:rFonts w:ascii="Arial Narrow" w:hAnsi="Arial Narrow"/>
                <w:b/>
                <w:color w:val="000000"/>
                <w:sz w:val="20"/>
                <w:szCs w:val="20"/>
              </w:rPr>
              <w:t>23 200 ks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9C9C9" w:themeFill="accent3" w:themeFillTint="99"/>
            <w:vAlign w:val="center"/>
          </w:tcPr>
          <w:p w14:paraId="031ACAD3" w14:textId="77777777" w:rsidR="004D4E96" w:rsidRPr="001A6DD0" w:rsidRDefault="004D4E96" w:rsidP="00265F59">
            <w:pPr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9C9C9" w:themeFill="accent3" w:themeFillTint="99"/>
            <w:vAlign w:val="center"/>
          </w:tcPr>
          <w:p w14:paraId="35E3B494" w14:textId="77777777" w:rsidR="004D4E96" w:rsidRPr="001A6DD0" w:rsidRDefault="004D4E96" w:rsidP="00265F59">
            <w:pPr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  <w:highlight w:val="yellow"/>
              </w:rPr>
            </w:pPr>
          </w:p>
        </w:tc>
      </w:tr>
      <w:tr w:rsidR="004D4E96" w:rsidRPr="001A6DD0" w14:paraId="4D903D32" w14:textId="77777777" w:rsidTr="00FD00F7">
        <w:trPr>
          <w:trHeight w:val="294"/>
        </w:trPr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0DEEA21" w14:textId="77777777" w:rsidR="004D4E96" w:rsidRPr="001A6DD0" w:rsidRDefault="004D4E96" w:rsidP="00265F59">
            <w:pPr>
              <w:rPr>
                <w:rFonts w:ascii="Arial Narrow" w:hAnsi="Arial Narrow"/>
                <w:b/>
                <w:color w:val="000000"/>
                <w:sz w:val="20"/>
                <w:szCs w:val="20"/>
                <w:highlight w:val="yellow"/>
              </w:rPr>
            </w:pPr>
            <w:r w:rsidRPr="001A6DD0">
              <w:rPr>
                <w:rFonts w:ascii="Arial Narrow" w:hAnsi="Arial Narrow"/>
                <w:b/>
                <w:color w:val="000000"/>
                <w:sz w:val="20"/>
                <w:szCs w:val="20"/>
              </w:rPr>
              <w:t xml:space="preserve">Špecifikácia: </w:t>
            </w:r>
          </w:p>
        </w:tc>
        <w:tc>
          <w:tcPr>
            <w:tcW w:w="3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2C8E1E8" w14:textId="77777777" w:rsidR="004D4E96" w:rsidRPr="001A6DD0" w:rsidRDefault="004D4E96" w:rsidP="00265F59">
            <w:pPr>
              <w:pStyle w:val="Bezriadkovania"/>
              <w:rPr>
                <w:rFonts w:ascii="Arial Narrow" w:eastAsia="Times New Roman" w:hAnsi="Arial Narrow"/>
                <w:sz w:val="20"/>
                <w:szCs w:val="20"/>
                <w:lang w:eastAsia="sk-SK"/>
              </w:rPr>
            </w:pPr>
            <w:r w:rsidRPr="001A6DD0">
              <w:rPr>
                <w:rFonts w:ascii="Arial Narrow" w:eastAsia="Times New Roman" w:hAnsi="Arial Narrow"/>
                <w:sz w:val="20"/>
                <w:szCs w:val="20"/>
                <w:lang w:eastAsia="sk-SK"/>
              </w:rPr>
              <w:t>detské plienky jednorazové priedušné a anatomické bočné elastické volániky</w:t>
            </w:r>
          </w:p>
          <w:p w14:paraId="4C568706" w14:textId="77777777" w:rsidR="004D4E96" w:rsidRPr="001A6DD0" w:rsidRDefault="004D4E96" w:rsidP="00265F59">
            <w:pPr>
              <w:pStyle w:val="Bezriadkovania"/>
              <w:rPr>
                <w:rFonts w:ascii="Arial Narrow" w:eastAsia="Times New Roman" w:hAnsi="Arial Narrow"/>
                <w:sz w:val="20"/>
                <w:szCs w:val="20"/>
                <w:lang w:eastAsia="sk-SK"/>
              </w:rPr>
            </w:pPr>
            <w:r w:rsidRPr="001A6DD0">
              <w:rPr>
                <w:rFonts w:ascii="Arial Narrow" w:eastAsia="Times New Roman" w:hAnsi="Arial Narrow"/>
                <w:sz w:val="20"/>
                <w:szCs w:val="20"/>
                <w:lang w:eastAsia="sk-SK"/>
              </w:rPr>
              <w:t>veľkosť 5 pre deti s hmotnosťou (10-16 kg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E86D715" w14:textId="77777777" w:rsidR="004D4E96" w:rsidRPr="001A6DD0" w:rsidRDefault="004D4E96" w:rsidP="00265F59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highlight w:val="yellow"/>
              </w:rPr>
            </w:pPr>
            <w:r w:rsidRPr="001A6DD0">
              <w:rPr>
                <w:rFonts w:ascii="Arial Narrow" w:hAnsi="Arial Narrow"/>
                <w:color w:val="000000"/>
                <w:sz w:val="20"/>
                <w:szCs w:val="20"/>
              </w:rPr>
              <w:t>N/A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5F61BAC" w14:textId="77777777" w:rsidR="004D4E96" w:rsidRPr="001A6DD0" w:rsidRDefault="004D4E96" w:rsidP="00265F59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1A6DD0">
              <w:rPr>
                <w:rFonts w:ascii="Arial Narrow" w:hAnsi="Arial Narrow"/>
                <w:i/>
                <w:color w:val="FF0000"/>
                <w:sz w:val="20"/>
                <w:szCs w:val="20"/>
              </w:rPr>
              <w:t>(doplní uchádzač)</w:t>
            </w:r>
          </w:p>
        </w:tc>
      </w:tr>
      <w:tr w:rsidR="004D4E96" w:rsidRPr="001A6DD0" w14:paraId="37F3A892" w14:textId="77777777" w:rsidTr="00FD00F7">
        <w:trPr>
          <w:trHeight w:val="294"/>
        </w:trPr>
        <w:tc>
          <w:tcPr>
            <w:tcW w:w="5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1888B58" w14:textId="77777777" w:rsidR="004D4E96" w:rsidRPr="001A6DD0" w:rsidRDefault="004D4E96" w:rsidP="00265F59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1A6DD0">
              <w:rPr>
                <w:rFonts w:ascii="Arial Narrow" w:hAnsi="Arial Narrow"/>
                <w:b/>
                <w:sz w:val="20"/>
                <w:szCs w:val="20"/>
              </w:rPr>
              <w:t>Výrobca a typové označenie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E568330" w14:textId="77777777" w:rsidR="004D4E96" w:rsidRPr="001A6DD0" w:rsidRDefault="004D4E96" w:rsidP="00265F59">
            <w:pPr>
              <w:jc w:val="center"/>
              <w:rPr>
                <w:rFonts w:ascii="Arial Narrow" w:hAnsi="Arial Narrow"/>
                <w:b/>
                <w:color w:val="000000"/>
                <w:sz w:val="20"/>
                <w:szCs w:val="20"/>
                <w:highlight w:val="yellow"/>
              </w:rPr>
            </w:pPr>
            <w:r w:rsidRPr="001A6DD0">
              <w:rPr>
                <w:rFonts w:ascii="Arial Narrow" w:hAnsi="Arial Narrow"/>
                <w:i/>
                <w:color w:val="FF0000"/>
                <w:sz w:val="20"/>
                <w:szCs w:val="20"/>
              </w:rPr>
              <w:t>(doplní uchádzač)</w:t>
            </w:r>
          </w:p>
        </w:tc>
      </w:tr>
      <w:tr w:rsidR="004D4E96" w:rsidRPr="001A6DD0" w14:paraId="6E463004" w14:textId="77777777" w:rsidTr="00FD00F7">
        <w:trPr>
          <w:trHeight w:val="294"/>
        </w:trPr>
        <w:tc>
          <w:tcPr>
            <w:tcW w:w="5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996C49B" w14:textId="77777777" w:rsidR="004D4E96" w:rsidRPr="001A6DD0" w:rsidRDefault="004D4E96" w:rsidP="00265F59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proofErr w:type="spellStart"/>
            <w:r w:rsidRPr="001A6DD0">
              <w:rPr>
                <w:rFonts w:ascii="Arial Narrow" w:hAnsi="Arial Narrow"/>
                <w:b/>
                <w:sz w:val="20"/>
                <w:szCs w:val="20"/>
              </w:rPr>
              <w:t>Link</w:t>
            </w:r>
            <w:proofErr w:type="spellEnd"/>
            <w:r w:rsidRPr="001A6DD0">
              <w:rPr>
                <w:rFonts w:ascii="Arial Narrow" w:hAnsi="Arial Narrow"/>
                <w:b/>
                <w:sz w:val="20"/>
                <w:szCs w:val="20"/>
              </w:rPr>
              <w:t>/webový odkaz na produkt + obrázok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801206F" w14:textId="77777777" w:rsidR="004D4E96" w:rsidRPr="001A6DD0" w:rsidRDefault="004D4E96" w:rsidP="00265F59">
            <w:pPr>
              <w:jc w:val="center"/>
              <w:rPr>
                <w:rFonts w:ascii="Arial Narrow" w:hAnsi="Arial Narrow"/>
                <w:b/>
                <w:color w:val="000000"/>
                <w:sz w:val="20"/>
                <w:szCs w:val="20"/>
                <w:highlight w:val="yellow"/>
              </w:rPr>
            </w:pPr>
            <w:r w:rsidRPr="001A6DD0">
              <w:rPr>
                <w:rFonts w:ascii="Arial Narrow" w:hAnsi="Arial Narrow"/>
                <w:i/>
                <w:color w:val="FF0000"/>
                <w:sz w:val="20"/>
                <w:szCs w:val="20"/>
              </w:rPr>
              <w:t>(doplní uchádzač)</w:t>
            </w:r>
          </w:p>
        </w:tc>
      </w:tr>
    </w:tbl>
    <w:p w14:paraId="15AD06A9" w14:textId="77777777" w:rsidR="004D4E96" w:rsidRPr="001A6DD0" w:rsidRDefault="004D4E96" w:rsidP="00265F59">
      <w:pPr>
        <w:rPr>
          <w:rFonts w:ascii="Arial Narrow" w:hAnsi="Arial Narrow"/>
          <w:sz w:val="20"/>
          <w:szCs w:val="20"/>
        </w:rPr>
      </w:pPr>
    </w:p>
    <w:tbl>
      <w:tblPr>
        <w:tblW w:w="9634" w:type="dxa"/>
        <w:shd w:val="clear" w:color="auto" w:fill="FFF2CC" w:themeFill="accent4" w:themeFillTint="33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30"/>
        <w:gridCol w:w="3877"/>
        <w:gridCol w:w="1985"/>
        <w:gridCol w:w="1842"/>
      </w:tblGrid>
      <w:tr w:rsidR="004D4E96" w:rsidRPr="001A6DD0" w14:paraId="707BA8A5" w14:textId="77777777" w:rsidTr="00C90608">
        <w:trPr>
          <w:trHeight w:val="1408"/>
        </w:trPr>
        <w:tc>
          <w:tcPr>
            <w:tcW w:w="5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9C9C9" w:themeFill="accent3" w:themeFillTint="99"/>
            <w:vAlign w:val="center"/>
            <w:hideMark/>
          </w:tcPr>
          <w:p w14:paraId="29E548F4" w14:textId="77777777" w:rsidR="004D4E96" w:rsidRPr="001A6DD0" w:rsidRDefault="004D4E96" w:rsidP="00265F59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1A6DD0">
              <w:rPr>
                <w:rFonts w:ascii="Arial Narrow" w:hAnsi="Arial Narrow"/>
                <w:b/>
                <w:sz w:val="20"/>
                <w:szCs w:val="20"/>
              </w:rPr>
              <w:t>Požadovaná minimálna technická špecifikácia, parametre a funkcionality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9C9C9" w:themeFill="accent3" w:themeFillTint="99"/>
            <w:vAlign w:val="center"/>
          </w:tcPr>
          <w:p w14:paraId="5C2C7E06" w14:textId="77777777" w:rsidR="004D4E96" w:rsidRPr="001A6DD0" w:rsidRDefault="004D4E96" w:rsidP="00265F59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1A6DD0">
              <w:rPr>
                <w:rFonts w:ascii="Arial Narrow" w:hAnsi="Arial Narrow"/>
                <w:b/>
                <w:sz w:val="20"/>
                <w:szCs w:val="20"/>
              </w:rPr>
              <w:t>Vlastný návrh plnenia</w:t>
            </w:r>
          </w:p>
          <w:p w14:paraId="31EB8DAA" w14:textId="77777777" w:rsidR="004D4E96" w:rsidRPr="001A6DD0" w:rsidRDefault="004D4E96" w:rsidP="00265F59">
            <w:pPr>
              <w:jc w:val="center"/>
              <w:rPr>
                <w:rFonts w:ascii="Arial Narrow" w:hAnsi="Arial Narrow"/>
                <w:bCs/>
                <w:color w:val="000000"/>
                <w:sz w:val="20"/>
                <w:szCs w:val="20"/>
              </w:rPr>
            </w:pPr>
            <w:r w:rsidRPr="001A6DD0">
              <w:rPr>
                <w:rFonts w:ascii="Arial Narrow" w:hAnsi="Arial Narrow"/>
                <w:bCs/>
                <w:color w:val="000000"/>
                <w:sz w:val="20"/>
                <w:szCs w:val="20"/>
              </w:rPr>
              <w:t>(doplní uchádzač)</w:t>
            </w:r>
          </w:p>
          <w:p w14:paraId="34A6724C" w14:textId="77777777" w:rsidR="004D4E96" w:rsidRPr="001A6DD0" w:rsidRDefault="004D4E96" w:rsidP="00265F59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1A6DD0">
              <w:rPr>
                <w:rFonts w:ascii="Arial Narrow" w:hAnsi="Arial Narrow"/>
                <w:b/>
                <w:sz w:val="20"/>
                <w:szCs w:val="20"/>
              </w:rPr>
              <w:t>Požaduje sa uviesť skutočnú špecifikáciu ponúkaného predmetu zákazky - výrobcu, typové označenie a technické parametre,  uviesť áno/nie, v prípade číselnej hodnoty uviesť jej skutočnú hodnotu</w:t>
            </w:r>
          </w:p>
        </w:tc>
      </w:tr>
      <w:tr w:rsidR="004D4E96" w:rsidRPr="001A6DD0" w14:paraId="6C219244" w14:textId="77777777" w:rsidTr="00C90608">
        <w:trPr>
          <w:trHeight w:val="482"/>
        </w:trPr>
        <w:tc>
          <w:tcPr>
            <w:tcW w:w="5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14:paraId="5301B661" w14:textId="77777777" w:rsidR="004D4E96" w:rsidRPr="001A6DD0" w:rsidRDefault="004D4E96" w:rsidP="00265F59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  <w:highlight w:val="yellow"/>
              </w:rPr>
            </w:pPr>
            <w:r w:rsidRPr="001A6DD0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Položka č. 120 –  Krém proti zapareniu detskej pokožky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9C9C9" w:themeFill="accent3" w:themeFillTint="99"/>
            <w:vAlign w:val="center"/>
          </w:tcPr>
          <w:p w14:paraId="03BE8B92" w14:textId="77777777" w:rsidR="004D4E96" w:rsidRPr="001A6DD0" w:rsidRDefault="004D4E96" w:rsidP="00265F59">
            <w:pPr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1A6DD0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Uchádzač uvedie presnú hodnotu, resp. údaj (číslom a/alebo slovom)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9C9C9" w:themeFill="accent3" w:themeFillTint="99"/>
            <w:vAlign w:val="center"/>
          </w:tcPr>
          <w:p w14:paraId="3FFD1BD5" w14:textId="77777777" w:rsidR="004D4E96" w:rsidRPr="001A6DD0" w:rsidRDefault="004D4E96" w:rsidP="00265F59">
            <w:pPr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1A6DD0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Uchádzač uvedie „áno/nie“</w:t>
            </w:r>
          </w:p>
        </w:tc>
      </w:tr>
      <w:tr w:rsidR="004D4E96" w:rsidRPr="001A6DD0" w14:paraId="3CF88CC8" w14:textId="77777777" w:rsidTr="00C90608">
        <w:trPr>
          <w:trHeight w:val="419"/>
        </w:trPr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5EF53D60" w14:textId="77777777" w:rsidR="004D4E96" w:rsidRPr="001A6DD0" w:rsidRDefault="004D4E96" w:rsidP="00265F59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1A6DD0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Množstvo</w:t>
            </w:r>
          </w:p>
        </w:tc>
        <w:tc>
          <w:tcPr>
            <w:tcW w:w="3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014083B1" w14:textId="77777777" w:rsidR="004D4E96" w:rsidRPr="001A6DD0" w:rsidRDefault="004D4E96" w:rsidP="00265F59">
            <w:pPr>
              <w:rPr>
                <w:rFonts w:ascii="Arial Narrow" w:hAnsi="Arial Narrow"/>
                <w:b/>
                <w:color w:val="000000"/>
                <w:sz w:val="20"/>
                <w:szCs w:val="20"/>
              </w:rPr>
            </w:pPr>
            <w:r w:rsidRPr="001A6DD0">
              <w:rPr>
                <w:rFonts w:ascii="Arial Narrow" w:hAnsi="Arial Narrow"/>
                <w:b/>
                <w:color w:val="000000"/>
                <w:sz w:val="20"/>
                <w:szCs w:val="20"/>
              </w:rPr>
              <w:t>500 ks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9C9C9" w:themeFill="accent3" w:themeFillTint="99"/>
            <w:vAlign w:val="center"/>
          </w:tcPr>
          <w:p w14:paraId="2308BB6D" w14:textId="77777777" w:rsidR="004D4E96" w:rsidRPr="001A6DD0" w:rsidRDefault="004D4E96" w:rsidP="00265F59">
            <w:pPr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9C9C9" w:themeFill="accent3" w:themeFillTint="99"/>
            <w:vAlign w:val="center"/>
          </w:tcPr>
          <w:p w14:paraId="210AF8D3" w14:textId="77777777" w:rsidR="004D4E96" w:rsidRPr="001A6DD0" w:rsidRDefault="004D4E96" w:rsidP="00265F59">
            <w:pPr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  <w:highlight w:val="yellow"/>
              </w:rPr>
            </w:pPr>
          </w:p>
        </w:tc>
      </w:tr>
      <w:tr w:rsidR="004D4E96" w:rsidRPr="001A6DD0" w14:paraId="4F1A79E3" w14:textId="77777777" w:rsidTr="00FD00F7">
        <w:trPr>
          <w:trHeight w:val="294"/>
        </w:trPr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263DB9D9" w14:textId="77777777" w:rsidR="004D4E96" w:rsidRPr="001A6DD0" w:rsidRDefault="004D4E96" w:rsidP="00265F59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1A6DD0">
              <w:rPr>
                <w:rFonts w:ascii="Arial Narrow" w:hAnsi="Arial Narrow"/>
                <w:b/>
                <w:sz w:val="20"/>
                <w:szCs w:val="20"/>
              </w:rPr>
              <w:t>Objem:</w:t>
            </w:r>
          </w:p>
        </w:tc>
        <w:tc>
          <w:tcPr>
            <w:tcW w:w="3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290F8C41" w14:textId="77777777" w:rsidR="004D4E96" w:rsidRPr="001A6DD0" w:rsidRDefault="004D4E96" w:rsidP="00265F59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1A6DD0">
              <w:rPr>
                <w:rFonts w:ascii="Arial Narrow" w:hAnsi="Arial Narrow"/>
                <w:color w:val="000000"/>
                <w:sz w:val="20"/>
                <w:szCs w:val="20"/>
              </w:rPr>
              <w:t>Min. 100 g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4846BF5" w14:textId="77777777" w:rsidR="004D4E96" w:rsidRPr="001A6DD0" w:rsidRDefault="004D4E96" w:rsidP="00265F59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1A6DD0">
              <w:rPr>
                <w:rFonts w:ascii="Arial Narrow" w:hAnsi="Arial Narrow"/>
                <w:i/>
                <w:color w:val="FF0000"/>
                <w:sz w:val="20"/>
                <w:szCs w:val="20"/>
              </w:rPr>
              <w:t>(doplní uchádzač)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72E87BE" w14:textId="77777777" w:rsidR="004D4E96" w:rsidRPr="001A6DD0" w:rsidRDefault="004D4E96" w:rsidP="00265F59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1A6DD0">
              <w:rPr>
                <w:rFonts w:ascii="Arial Narrow" w:hAnsi="Arial Narrow"/>
                <w:color w:val="000000"/>
                <w:sz w:val="20"/>
                <w:szCs w:val="20"/>
              </w:rPr>
              <w:t>N/A</w:t>
            </w:r>
          </w:p>
        </w:tc>
      </w:tr>
      <w:tr w:rsidR="004D4E96" w:rsidRPr="001A6DD0" w14:paraId="4A377F3E" w14:textId="77777777" w:rsidTr="00FD00F7">
        <w:trPr>
          <w:trHeight w:val="294"/>
        </w:trPr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5C2C8AA" w14:textId="77777777" w:rsidR="004D4E96" w:rsidRPr="001A6DD0" w:rsidRDefault="004D4E96" w:rsidP="00265F59">
            <w:pPr>
              <w:rPr>
                <w:rFonts w:ascii="Arial Narrow" w:hAnsi="Arial Narrow"/>
                <w:b/>
                <w:color w:val="000000"/>
                <w:sz w:val="20"/>
                <w:szCs w:val="20"/>
                <w:highlight w:val="yellow"/>
              </w:rPr>
            </w:pPr>
            <w:r w:rsidRPr="001A6DD0">
              <w:rPr>
                <w:rFonts w:ascii="Arial Narrow" w:hAnsi="Arial Narrow"/>
                <w:b/>
                <w:color w:val="000000"/>
                <w:sz w:val="20"/>
                <w:szCs w:val="20"/>
              </w:rPr>
              <w:t xml:space="preserve">Špecifikácia: </w:t>
            </w:r>
          </w:p>
        </w:tc>
        <w:tc>
          <w:tcPr>
            <w:tcW w:w="3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C98FB5F" w14:textId="77777777" w:rsidR="004D4E96" w:rsidRPr="001A6DD0" w:rsidRDefault="004D4E96" w:rsidP="00265F59">
            <w:pPr>
              <w:pStyle w:val="Bezriadkovania"/>
              <w:rPr>
                <w:rFonts w:ascii="Arial Narrow" w:eastAsia="Times New Roman" w:hAnsi="Arial Narrow"/>
                <w:sz w:val="20"/>
                <w:szCs w:val="20"/>
                <w:lang w:eastAsia="sk-SK"/>
              </w:rPr>
            </w:pPr>
            <w:r w:rsidRPr="001A6DD0">
              <w:rPr>
                <w:rFonts w:ascii="Arial Narrow" w:eastAsia="Times New Roman" w:hAnsi="Arial Narrow"/>
                <w:sz w:val="20"/>
                <w:szCs w:val="20"/>
                <w:lang w:eastAsia="sk-SK"/>
              </w:rPr>
              <w:t>krém obsahuje rybí olej a oxid zinočnatý</w:t>
            </w:r>
          </w:p>
          <w:p w14:paraId="73F04EA4" w14:textId="77777777" w:rsidR="004D4E96" w:rsidRPr="001A6DD0" w:rsidRDefault="004D4E96" w:rsidP="00265F59">
            <w:pPr>
              <w:pStyle w:val="Bezriadkovania"/>
              <w:rPr>
                <w:rFonts w:ascii="Arial Narrow" w:eastAsia="Times New Roman" w:hAnsi="Arial Narrow"/>
                <w:sz w:val="20"/>
                <w:szCs w:val="20"/>
                <w:lang w:eastAsia="sk-SK"/>
              </w:rPr>
            </w:pPr>
            <w:r w:rsidRPr="001A6DD0">
              <w:rPr>
                <w:rFonts w:ascii="Arial Narrow" w:eastAsia="Times New Roman" w:hAnsi="Arial Narrow"/>
                <w:sz w:val="20"/>
                <w:szCs w:val="20"/>
                <w:lang w:eastAsia="sk-SK"/>
              </w:rPr>
              <w:t xml:space="preserve">je určený na ošetrenie </w:t>
            </w:r>
            <w:proofErr w:type="spellStart"/>
            <w:r w:rsidRPr="001A6DD0">
              <w:rPr>
                <w:rFonts w:ascii="Arial Narrow" w:eastAsia="Times New Roman" w:hAnsi="Arial Narrow"/>
                <w:sz w:val="20"/>
                <w:szCs w:val="20"/>
                <w:lang w:eastAsia="sk-SK"/>
              </w:rPr>
              <w:t>zaparenín</w:t>
            </w:r>
            <w:proofErr w:type="spellEnd"/>
            <w:r w:rsidRPr="001A6DD0">
              <w:rPr>
                <w:rFonts w:ascii="Arial Narrow" w:eastAsia="Times New Roman" w:hAnsi="Arial Narrow"/>
                <w:sz w:val="20"/>
                <w:szCs w:val="20"/>
                <w:lang w:eastAsia="sk-SK"/>
              </w:rPr>
              <w:t xml:space="preserve"> a pri plienkovom zápale pokožky u dojčiat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505CF54" w14:textId="77777777" w:rsidR="004D4E96" w:rsidRPr="001A6DD0" w:rsidRDefault="004D4E96" w:rsidP="00265F59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highlight w:val="yellow"/>
              </w:rPr>
            </w:pPr>
            <w:r w:rsidRPr="001A6DD0">
              <w:rPr>
                <w:rFonts w:ascii="Arial Narrow" w:hAnsi="Arial Narrow"/>
                <w:color w:val="000000"/>
                <w:sz w:val="20"/>
                <w:szCs w:val="20"/>
              </w:rPr>
              <w:t>N/A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AEFBD22" w14:textId="77777777" w:rsidR="004D4E96" w:rsidRPr="001A6DD0" w:rsidRDefault="004D4E96" w:rsidP="00265F59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1A6DD0">
              <w:rPr>
                <w:rFonts w:ascii="Arial Narrow" w:hAnsi="Arial Narrow"/>
                <w:i/>
                <w:color w:val="FF0000"/>
                <w:sz w:val="20"/>
                <w:szCs w:val="20"/>
              </w:rPr>
              <w:t>(doplní uchádzač)</w:t>
            </w:r>
          </w:p>
        </w:tc>
      </w:tr>
      <w:tr w:rsidR="004D4E96" w:rsidRPr="001A6DD0" w14:paraId="21B3AFED" w14:textId="77777777" w:rsidTr="00FD00F7">
        <w:trPr>
          <w:trHeight w:val="294"/>
        </w:trPr>
        <w:tc>
          <w:tcPr>
            <w:tcW w:w="5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E1948B6" w14:textId="77777777" w:rsidR="004D4E96" w:rsidRPr="001A6DD0" w:rsidRDefault="004D4E96" w:rsidP="00265F59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1A6DD0">
              <w:rPr>
                <w:rFonts w:ascii="Arial Narrow" w:hAnsi="Arial Narrow"/>
                <w:b/>
                <w:sz w:val="20"/>
                <w:szCs w:val="20"/>
              </w:rPr>
              <w:t>Výrobca a typové označenie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B074A21" w14:textId="77777777" w:rsidR="004D4E96" w:rsidRPr="001A6DD0" w:rsidRDefault="004D4E96" w:rsidP="00265F59">
            <w:pPr>
              <w:jc w:val="center"/>
              <w:rPr>
                <w:rFonts w:ascii="Arial Narrow" w:hAnsi="Arial Narrow"/>
                <w:b/>
                <w:color w:val="000000"/>
                <w:sz w:val="20"/>
                <w:szCs w:val="20"/>
                <w:highlight w:val="yellow"/>
              </w:rPr>
            </w:pPr>
            <w:r w:rsidRPr="001A6DD0">
              <w:rPr>
                <w:rFonts w:ascii="Arial Narrow" w:hAnsi="Arial Narrow"/>
                <w:i/>
                <w:color w:val="FF0000"/>
                <w:sz w:val="20"/>
                <w:szCs w:val="20"/>
              </w:rPr>
              <w:t>(doplní uchádzač)</w:t>
            </w:r>
          </w:p>
        </w:tc>
      </w:tr>
      <w:tr w:rsidR="004D4E96" w:rsidRPr="001A6DD0" w14:paraId="7092066A" w14:textId="77777777" w:rsidTr="00FD00F7">
        <w:trPr>
          <w:trHeight w:val="294"/>
        </w:trPr>
        <w:tc>
          <w:tcPr>
            <w:tcW w:w="5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570EC12" w14:textId="77777777" w:rsidR="004D4E96" w:rsidRPr="001A6DD0" w:rsidRDefault="004D4E96" w:rsidP="00265F59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proofErr w:type="spellStart"/>
            <w:r w:rsidRPr="001A6DD0">
              <w:rPr>
                <w:rFonts w:ascii="Arial Narrow" w:hAnsi="Arial Narrow"/>
                <w:b/>
                <w:sz w:val="20"/>
                <w:szCs w:val="20"/>
              </w:rPr>
              <w:t>Link</w:t>
            </w:r>
            <w:proofErr w:type="spellEnd"/>
            <w:r w:rsidRPr="001A6DD0">
              <w:rPr>
                <w:rFonts w:ascii="Arial Narrow" w:hAnsi="Arial Narrow"/>
                <w:b/>
                <w:sz w:val="20"/>
                <w:szCs w:val="20"/>
              </w:rPr>
              <w:t>/webový odkaz na produkt + obrázok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81D2144" w14:textId="77777777" w:rsidR="004D4E96" w:rsidRPr="001A6DD0" w:rsidRDefault="004D4E96" w:rsidP="00265F59">
            <w:pPr>
              <w:jc w:val="center"/>
              <w:rPr>
                <w:rFonts w:ascii="Arial Narrow" w:hAnsi="Arial Narrow"/>
                <w:b/>
                <w:color w:val="000000"/>
                <w:sz w:val="20"/>
                <w:szCs w:val="20"/>
                <w:highlight w:val="yellow"/>
              </w:rPr>
            </w:pPr>
            <w:r w:rsidRPr="001A6DD0">
              <w:rPr>
                <w:rFonts w:ascii="Arial Narrow" w:hAnsi="Arial Narrow"/>
                <w:i/>
                <w:color w:val="FF0000"/>
                <w:sz w:val="20"/>
                <w:szCs w:val="20"/>
              </w:rPr>
              <w:t>(doplní uchádzač)</w:t>
            </w:r>
          </w:p>
        </w:tc>
      </w:tr>
    </w:tbl>
    <w:tbl>
      <w:tblPr>
        <w:tblpPr w:leftFromText="141" w:rightFromText="141" w:bottomFromText="160" w:vertAnchor="text" w:horzAnchor="margin" w:tblpX="-9" w:tblpY="200"/>
        <w:tblW w:w="958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80"/>
        <w:gridCol w:w="3969"/>
        <w:gridCol w:w="1741"/>
        <w:gridCol w:w="1891"/>
      </w:tblGrid>
      <w:tr w:rsidR="004D4E96" w:rsidRPr="001A6DD0" w14:paraId="4FD749DF" w14:textId="77777777" w:rsidTr="00C06A99">
        <w:trPr>
          <w:trHeight w:val="1408"/>
        </w:trPr>
        <w:tc>
          <w:tcPr>
            <w:tcW w:w="5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69A2E3B9" w14:textId="77777777" w:rsidR="004D4E96" w:rsidRPr="001A6DD0" w:rsidRDefault="004D4E96" w:rsidP="00265F59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b/>
                <w:sz w:val="20"/>
                <w:szCs w:val="20"/>
                <w:lang w:eastAsia="en-US"/>
              </w:rPr>
              <w:t>Požadovaná minimálna technická špecifikácia, parametre a funkcionality</w:t>
            </w:r>
          </w:p>
        </w:tc>
        <w:tc>
          <w:tcPr>
            <w:tcW w:w="36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29072625" w14:textId="77777777" w:rsidR="004D4E96" w:rsidRPr="001A6DD0" w:rsidRDefault="004D4E96" w:rsidP="00265F59">
            <w:pPr>
              <w:jc w:val="center"/>
              <w:rPr>
                <w:rFonts w:ascii="Arial Narrow" w:hAnsi="Arial Narrow"/>
                <w:b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b/>
                <w:sz w:val="20"/>
                <w:szCs w:val="20"/>
                <w:lang w:eastAsia="en-US"/>
              </w:rPr>
              <w:t>Vlastný návrh plnenia</w:t>
            </w:r>
          </w:p>
          <w:p w14:paraId="124F2F8A" w14:textId="77777777" w:rsidR="004D4E96" w:rsidRPr="001A6DD0" w:rsidRDefault="004D4E96" w:rsidP="00265F59">
            <w:pPr>
              <w:jc w:val="center"/>
              <w:rPr>
                <w:rFonts w:ascii="Arial Narrow" w:hAnsi="Arial Narrow"/>
                <w:bCs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bCs/>
                <w:color w:val="000000"/>
                <w:sz w:val="20"/>
                <w:szCs w:val="20"/>
                <w:lang w:eastAsia="en-US"/>
              </w:rPr>
              <w:t>(doplní uchádzač)</w:t>
            </w:r>
          </w:p>
          <w:p w14:paraId="02DF694C" w14:textId="77777777" w:rsidR="004D4E96" w:rsidRPr="001A6DD0" w:rsidRDefault="004D4E96" w:rsidP="00265F59">
            <w:pPr>
              <w:jc w:val="center"/>
              <w:rPr>
                <w:rFonts w:ascii="Arial Narrow" w:hAnsi="Arial Narrow"/>
                <w:b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b/>
                <w:sz w:val="20"/>
                <w:szCs w:val="20"/>
                <w:lang w:eastAsia="en-US"/>
              </w:rPr>
              <w:t>Požaduje sa uviesť skutočnú špecifikáciu ponúkaného predmetu zákazky - výrobcu, typové označenie a technické parametre,  uviesť áno/nie, v prípade číselnej hodnoty uviesť jej skutočnú hodnotu</w:t>
            </w:r>
          </w:p>
        </w:tc>
      </w:tr>
      <w:tr w:rsidR="004D4E96" w:rsidRPr="001A6DD0" w14:paraId="42B9E25A" w14:textId="77777777" w:rsidTr="00C06A99">
        <w:trPr>
          <w:trHeight w:val="482"/>
        </w:trPr>
        <w:tc>
          <w:tcPr>
            <w:tcW w:w="5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1139D1E0" w14:textId="77777777" w:rsidR="004D4E96" w:rsidRPr="001A6DD0" w:rsidRDefault="004D4E96" w:rsidP="00265F59">
            <w:pPr>
              <w:rPr>
                <w:rFonts w:ascii="Arial Narrow" w:hAnsi="Arial Narrow"/>
                <w:b/>
                <w:bCs/>
                <w:color w:val="000000" w:themeColor="text1"/>
                <w:sz w:val="20"/>
                <w:szCs w:val="20"/>
                <w:lang w:eastAsia="en-US"/>
              </w:rPr>
            </w:pPr>
          </w:p>
          <w:p w14:paraId="72352B08" w14:textId="77777777" w:rsidR="004D4E96" w:rsidRPr="001A6DD0" w:rsidRDefault="004D4E96" w:rsidP="00265F59">
            <w:pPr>
              <w:rPr>
                <w:rFonts w:ascii="Arial Narrow" w:hAnsi="Arial Narrow"/>
                <w:b/>
                <w:bCs/>
                <w:color w:val="000000" w:themeColor="text1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b/>
                <w:bCs/>
                <w:color w:val="000000" w:themeColor="text1"/>
                <w:sz w:val="20"/>
                <w:szCs w:val="20"/>
                <w:lang w:eastAsia="en-US"/>
              </w:rPr>
              <w:t xml:space="preserve">Položka č. 121 –  Sitko do pisoára </w:t>
            </w:r>
          </w:p>
        </w:tc>
        <w:tc>
          <w:tcPr>
            <w:tcW w:w="17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7CC0B5A2" w14:textId="77777777" w:rsidR="004D4E96" w:rsidRPr="001A6DD0" w:rsidRDefault="004D4E96" w:rsidP="00265F59">
            <w:pPr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en-US"/>
              </w:rPr>
              <w:t>Uchádzač uvedie presnú hodnotu, resp. údaj (číslom a/alebo slovom)</w:t>
            </w:r>
          </w:p>
        </w:tc>
        <w:tc>
          <w:tcPr>
            <w:tcW w:w="18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0804FF11" w14:textId="77777777" w:rsidR="004D4E96" w:rsidRPr="001A6DD0" w:rsidRDefault="004D4E96" w:rsidP="00265F59">
            <w:pPr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en-US"/>
              </w:rPr>
              <w:t>Uchádzač uvedie „áno/nie“</w:t>
            </w:r>
          </w:p>
        </w:tc>
      </w:tr>
      <w:tr w:rsidR="004D4E96" w:rsidRPr="001A6DD0" w14:paraId="6714CBDF" w14:textId="77777777" w:rsidTr="00C06A99">
        <w:trPr>
          <w:trHeight w:val="143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14:paraId="702D72DB" w14:textId="77777777" w:rsidR="004D4E96" w:rsidRPr="001A6DD0" w:rsidRDefault="004D4E96" w:rsidP="00265F59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en-US"/>
              </w:rPr>
              <w:t>Množstvo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1A9C256F" w14:textId="77777777" w:rsidR="004D4E96" w:rsidRPr="001A6DD0" w:rsidRDefault="004D4E96" w:rsidP="00265F59">
            <w:pPr>
              <w:rPr>
                <w:rFonts w:ascii="Arial Narrow" w:hAnsi="Arial Narrow"/>
                <w:b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b/>
                <w:color w:val="000000"/>
                <w:sz w:val="20"/>
                <w:szCs w:val="20"/>
                <w:lang w:eastAsia="en-US"/>
              </w:rPr>
              <w:t>10 500 ks</w:t>
            </w:r>
          </w:p>
        </w:tc>
        <w:tc>
          <w:tcPr>
            <w:tcW w:w="17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54E01F" w14:textId="77777777" w:rsidR="004D4E96" w:rsidRPr="001A6DD0" w:rsidRDefault="004D4E96" w:rsidP="00265F59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8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270C6F" w14:textId="77777777" w:rsidR="004D4E96" w:rsidRPr="001A6DD0" w:rsidRDefault="004D4E96" w:rsidP="00265F59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</w:tr>
      <w:tr w:rsidR="004D4E96" w:rsidRPr="001A6DD0" w14:paraId="4F700F3B" w14:textId="77777777" w:rsidTr="00C06A99">
        <w:trPr>
          <w:trHeight w:val="71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E2A24" w14:textId="77777777" w:rsidR="004D4E96" w:rsidRPr="001A6DD0" w:rsidRDefault="004D4E96" w:rsidP="00265F59">
            <w:pPr>
              <w:rPr>
                <w:rFonts w:ascii="Arial Narrow" w:hAnsi="Arial Narrow"/>
                <w:b/>
                <w:color w:val="000000" w:themeColor="text1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b/>
                <w:color w:val="000000" w:themeColor="text1"/>
                <w:sz w:val="20"/>
                <w:szCs w:val="20"/>
                <w:lang w:eastAsia="en-US"/>
              </w:rPr>
              <w:t>Kusy v balení: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D0371C9" w14:textId="77777777" w:rsidR="004D4E96" w:rsidRPr="001A6DD0" w:rsidRDefault="004D4E96" w:rsidP="00265F59">
            <w:pPr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  <w:t>Min. 10 ks v balení</w:t>
            </w:r>
          </w:p>
        </w:tc>
        <w:tc>
          <w:tcPr>
            <w:tcW w:w="1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830E32B" w14:textId="77777777" w:rsidR="004D4E96" w:rsidRPr="001A6DD0" w:rsidRDefault="004D4E96" w:rsidP="00265F59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i/>
                <w:color w:val="FF0000"/>
                <w:sz w:val="20"/>
                <w:szCs w:val="20"/>
                <w:lang w:eastAsia="en-US"/>
              </w:rPr>
              <w:t xml:space="preserve"> (doplní </w:t>
            </w:r>
            <w:r w:rsidRPr="001A6DD0"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1A6DD0">
              <w:rPr>
                <w:rFonts w:ascii="Arial Narrow" w:hAnsi="Arial Narrow"/>
                <w:i/>
                <w:color w:val="FF0000"/>
                <w:sz w:val="20"/>
                <w:szCs w:val="20"/>
                <w:lang w:eastAsia="en-US"/>
              </w:rPr>
              <w:t xml:space="preserve">uchádzač) </w:t>
            </w:r>
          </w:p>
        </w:tc>
        <w:tc>
          <w:tcPr>
            <w:tcW w:w="1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687B678" w14:textId="77777777" w:rsidR="004D4E96" w:rsidRPr="001A6DD0" w:rsidRDefault="004D4E96" w:rsidP="00265F59">
            <w:pPr>
              <w:jc w:val="center"/>
              <w:rPr>
                <w:rFonts w:ascii="Arial Narrow" w:hAnsi="Arial Narrow"/>
                <w:i/>
                <w:color w:val="FF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  <w:t>N/A</w:t>
            </w:r>
          </w:p>
        </w:tc>
      </w:tr>
      <w:tr w:rsidR="004D4E96" w:rsidRPr="001A6DD0" w14:paraId="3CAF5BAA" w14:textId="77777777" w:rsidTr="00C06A99">
        <w:trPr>
          <w:trHeight w:val="294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052B2B" w14:textId="77777777" w:rsidR="004D4E96" w:rsidRPr="001A6DD0" w:rsidRDefault="004D4E96" w:rsidP="00265F59">
            <w:pPr>
              <w:rPr>
                <w:rFonts w:ascii="Arial Narrow" w:hAnsi="Arial Narrow"/>
                <w:b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b/>
                <w:color w:val="000000" w:themeColor="text1"/>
                <w:sz w:val="20"/>
                <w:szCs w:val="20"/>
                <w:lang w:eastAsia="en-US"/>
              </w:rPr>
              <w:t>Špecifikácia: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655D733" w14:textId="77777777" w:rsidR="004D4E96" w:rsidRPr="001A6DD0" w:rsidRDefault="004D4E96" w:rsidP="00265F59">
            <w:pPr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  <w:t>Dezinfekcia zabraňuje  tvorbe usadenín  pohlcuje pachy, parfumované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2DC3C6" w14:textId="77777777" w:rsidR="004D4E96" w:rsidRPr="001A6DD0" w:rsidRDefault="004D4E96" w:rsidP="00265F59">
            <w:pPr>
              <w:jc w:val="center"/>
              <w:rPr>
                <w:rFonts w:ascii="Arial Narrow" w:hAnsi="Arial Narrow"/>
                <w:i/>
                <w:color w:val="FF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  <w:t>N/A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BC73B3" w14:textId="77777777" w:rsidR="004D4E96" w:rsidRPr="001A6DD0" w:rsidRDefault="004D4E96" w:rsidP="00265F59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i/>
                <w:color w:val="FF0000"/>
                <w:sz w:val="20"/>
                <w:szCs w:val="20"/>
                <w:lang w:eastAsia="en-US"/>
              </w:rPr>
              <w:t>(doplní uchádzač)</w:t>
            </w:r>
          </w:p>
        </w:tc>
      </w:tr>
      <w:tr w:rsidR="004D4E96" w:rsidRPr="001A6DD0" w14:paraId="56D0BD71" w14:textId="77777777" w:rsidTr="00C06A99">
        <w:trPr>
          <w:trHeight w:val="294"/>
        </w:trPr>
        <w:tc>
          <w:tcPr>
            <w:tcW w:w="5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5C6718" w14:textId="77777777" w:rsidR="004D4E96" w:rsidRPr="001A6DD0" w:rsidRDefault="004D4E96" w:rsidP="00265F59">
            <w:pPr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b/>
                <w:sz w:val="20"/>
                <w:szCs w:val="20"/>
              </w:rPr>
              <w:t>Výrobca a typové označenie</w:t>
            </w:r>
          </w:p>
        </w:tc>
        <w:tc>
          <w:tcPr>
            <w:tcW w:w="36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9EBD17F" w14:textId="77777777" w:rsidR="004D4E96" w:rsidRPr="001A6DD0" w:rsidRDefault="004D4E96" w:rsidP="00265F59">
            <w:pPr>
              <w:jc w:val="center"/>
              <w:rPr>
                <w:rFonts w:ascii="Arial Narrow" w:hAnsi="Arial Narrow"/>
                <w:b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i/>
                <w:color w:val="FF0000"/>
                <w:sz w:val="20"/>
                <w:szCs w:val="20"/>
                <w:lang w:eastAsia="en-US"/>
              </w:rPr>
              <w:t>(doplní uchádzač)</w:t>
            </w:r>
          </w:p>
        </w:tc>
      </w:tr>
      <w:tr w:rsidR="004D4E96" w:rsidRPr="001A6DD0" w14:paraId="76414708" w14:textId="77777777" w:rsidTr="00C06A99">
        <w:trPr>
          <w:trHeight w:val="294"/>
        </w:trPr>
        <w:tc>
          <w:tcPr>
            <w:tcW w:w="5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007CC2" w14:textId="77777777" w:rsidR="004D4E96" w:rsidRPr="001A6DD0" w:rsidRDefault="004D4E96" w:rsidP="00265F59">
            <w:pPr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</w:pPr>
            <w:proofErr w:type="spellStart"/>
            <w:r w:rsidRPr="001A6DD0">
              <w:rPr>
                <w:rFonts w:ascii="Arial Narrow" w:hAnsi="Arial Narrow"/>
                <w:b/>
                <w:sz w:val="20"/>
                <w:szCs w:val="20"/>
              </w:rPr>
              <w:t>Link</w:t>
            </w:r>
            <w:proofErr w:type="spellEnd"/>
            <w:r w:rsidRPr="001A6DD0">
              <w:rPr>
                <w:rFonts w:ascii="Arial Narrow" w:hAnsi="Arial Narrow"/>
                <w:b/>
                <w:sz w:val="20"/>
                <w:szCs w:val="20"/>
              </w:rPr>
              <w:t xml:space="preserve">/webový odkaz na produkt + obrázok </w:t>
            </w:r>
          </w:p>
        </w:tc>
        <w:tc>
          <w:tcPr>
            <w:tcW w:w="36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ABED6C0" w14:textId="77777777" w:rsidR="004D4E96" w:rsidRPr="001A6DD0" w:rsidRDefault="004D4E96" w:rsidP="00265F59">
            <w:pPr>
              <w:jc w:val="center"/>
              <w:rPr>
                <w:rFonts w:ascii="Arial Narrow" w:hAnsi="Arial Narrow"/>
                <w:b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i/>
                <w:color w:val="FF0000"/>
                <w:sz w:val="20"/>
                <w:szCs w:val="20"/>
                <w:lang w:eastAsia="en-US"/>
              </w:rPr>
              <w:t>(doplní uchádzač)</w:t>
            </w:r>
          </w:p>
        </w:tc>
      </w:tr>
    </w:tbl>
    <w:p w14:paraId="41E2A7CC" w14:textId="77777777" w:rsidR="004D4E96" w:rsidRPr="001A6DD0" w:rsidRDefault="004D4E96" w:rsidP="00265F59">
      <w:pPr>
        <w:rPr>
          <w:rFonts w:ascii="Arial Narrow" w:hAnsi="Arial Narrow"/>
          <w:sz w:val="20"/>
          <w:szCs w:val="20"/>
        </w:rPr>
      </w:pPr>
    </w:p>
    <w:tbl>
      <w:tblPr>
        <w:tblpPr w:leftFromText="141" w:rightFromText="141" w:vertAnchor="text" w:horzAnchor="margin" w:tblpX="-19" w:tblpY="200"/>
        <w:tblW w:w="949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65"/>
        <w:gridCol w:w="3684"/>
        <w:gridCol w:w="1875"/>
        <w:gridCol w:w="1669"/>
      </w:tblGrid>
      <w:tr w:rsidR="004D4E96" w:rsidRPr="001A6DD0" w14:paraId="32F7F13B" w14:textId="77777777" w:rsidTr="00C06A99">
        <w:trPr>
          <w:trHeight w:val="1408"/>
        </w:trPr>
        <w:tc>
          <w:tcPr>
            <w:tcW w:w="5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2F4C232A" w14:textId="77777777" w:rsidR="004D4E96" w:rsidRPr="001A6DD0" w:rsidRDefault="004D4E96" w:rsidP="00265F59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1A6DD0">
              <w:rPr>
                <w:rFonts w:ascii="Arial Narrow" w:hAnsi="Arial Narrow"/>
                <w:b/>
                <w:sz w:val="20"/>
                <w:szCs w:val="20"/>
              </w:rPr>
              <w:t>Požadovaná minimálna technická špecifikácia, parametre a funkcionality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16EDC4DF" w14:textId="77777777" w:rsidR="004D4E96" w:rsidRPr="001A6DD0" w:rsidRDefault="004D4E96" w:rsidP="00265F59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1A6DD0">
              <w:rPr>
                <w:rFonts w:ascii="Arial Narrow" w:hAnsi="Arial Narrow"/>
                <w:b/>
                <w:sz w:val="20"/>
                <w:szCs w:val="20"/>
              </w:rPr>
              <w:t>Vlastný návrh plnenia</w:t>
            </w:r>
          </w:p>
          <w:p w14:paraId="3AA664D8" w14:textId="77777777" w:rsidR="004D4E96" w:rsidRPr="001A6DD0" w:rsidRDefault="004D4E96" w:rsidP="00265F59">
            <w:pPr>
              <w:jc w:val="center"/>
              <w:rPr>
                <w:rFonts w:ascii="Arial Narrow" w:hAnsi="Arial Narrow"/>
                <w:bCs/>
                <w:color w:val="000000"/>
                <w:sz w:val="20"/>
                <w:szCs w:val="20"/>
              </w:rPr>
            </w:pPr>
            <w:r w:rsidRPr="001A6DD0">
              <w:rPr>
                <w:rFonts w:ascii="Arial Narrow" w:hAnsi="Arial Narrow"/>
                <w:bCs/>
                <w:color w:val="000000"/>
                <w:sz w:val="20"/>
                <w:szCs w:val="20"/>
              </w:rPr>
              <w:t>(doplní uchádzač)</w:t>
            </w:r>
          </w:p>
          <w:p w14:paraId="1C779766" w14:textId="77777777" w:rsidR="004D4E96" w:rsidRPr="001A6DD0" w:rsidRDefault="004D4E96" w:rsidP="00265F59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1A6DD0">
              <w:rPr>
                <w:rFonts w:ascii="Arial Narrow" w:hAnsi="Arial Narrow"/>
                <w:b/>
                <w:sz w:val="20"/>
                <w:szCs w:val="20"/>
              </w:rPr>
              <w:t xml:space="preserve">Požaduje sa uviesť skutočnú špecifikáciu ponúkaného predmetu zákazky - výrobcu, typové označenie a technické parametre,  </w:t>
            </w:r>
            <w:r w:rsidRPr="001A6DD0">
              <w:rPr>
                <w:rFonts w:ascii="Arial Narrow" w:hAnsi="Arial Narrow"/>
                <w:b/>
                <w:sz w:val="20"/>
                <w:szCs w:val="20"/>
              </w:rPr>
              <w:lastRenderedPageBreak/>
              <w:t>uviesť áno/nie, v prípade číselnej hodnoty uviesť jej skutočnú hodnotu</w:t>
            </w:r>
          </w:p>
        </w:tc>
      </w:tr>
      <w:tr w:rsidR="004D4E96" w:rsidRPr="001A6DD0" w14:paraId="479B0981" w14:textId="77777777" w:rsidTr="00C06A99">
        <w:trPr>
          <w:trHeight w:val="395"/>
        </w:trPr>
        <w:tc>
          <w:tcPr>
            <w:tcW w:w="5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14:paraId="6CEE41B8" w14:textId="77777777" w:rsidR="004D4E96" w:rsidRPr="001A6DD0" w:rsidRDefault="004D4E96" w:rsidP="00265F59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</w:p>
          <w:p w14:paraId="0B5C0F28" w14:textId="77777777" w:rsidR="004D4E96" w:rsidRPr="001A6DD0" w:rsidRDefault="004D4E96" w:rsidP="00265F59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1A6DD0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Položka č. 122 – Tablety do tepovačov (strojové čistenie kobercov a nábytku)</w:t>
            </w:r>
          </w:p>
          <w:p w14:paraId="65BE26CE" w14:textId="77777777" w:rsidR="004D4E96" w:rsidRPr="001A6DD0" w:rsidRDefault="004D4E96" w:rsidP="00265F59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8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4AE38C4B" w14:textId="77777777" w:rsidR="004D4E96" w:rsidRPr="001A6DD0" w:rsidRDefault="004D4E96" w:rsidP="00265F59">
            <w:pPr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1A6DD0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Uchádzač uvedie presnú hodnotu, resp. údaj (číslom a/alebo slovom)</w:t>
            </w:r>
          </w:p>
        </w:tc>
        <w:tc>
          <w:tcPr>
            <w:tcW w:w="16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168A02D3" w14:textId="77777777" w:rsidR="004D4E96" w:rsidRPr="001A6DD0" w:rsidRDefault="004D4E96" w:rsidP="00265F59">
            <w:pPr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1A6DD0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Uchádzač uvedie „áno/nie“</w:t>
            </w:r>
          </w:p>
        </w:tc>
      </w:tr>
      <w:tr w:rsidR="004D4E96" w:rsidRPr="001A6DD0" w14:paraId="3E4145D5" w14:textId="77777777" w:rsidTr="00C06A99">
        <w:trPr>
          <w:trHeight w:val="81"/>
        </w:trPr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21C88430" w14:textId="77777777" w:rsidR="004D4E96" w:rsidRPr="001A6DD0" w:rsidRDefault="004D4E96" w:rsidP="00265F59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1A6DD0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Množstvo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2483F59D" w14:textId="77777777" w:rsidR="004D4E96" w:rsidRPr="001A6DD0" w:rsidRDefault="004D4E96" w:rsidP="00265F59">
            <w:pPr>
              <w:rPr>
                <w:rFonts w:ascii="Arial Narrow" w:hAnsi="Arial Narrow"/>
                <w:b/>
                <w:color w:val="000000"/>
                <w:sz w:val="20"/>
                <w:szCs w:val="20"/>
              </w:rPr>
            </w:pPr>
            <w:r w:rsidRPr="001A6DD0">
              <w:rPr>
                <w:rFonts w:ascii="Arial Narrow" w:hAnsi="Arial Narrow"/>
                <w:b/>
                <w:color w:val="000000"/>
                <w:sz w:val="20"/>
                <w:szCs w:val="20"/>
              </w:rPr>
              <w:t xml:space="preserve"> 260 ks</w:t>
            </w:r>
          </w:p>
        </w:tc>
        <w:tc>
          <w:tcPr>
            <w:tcW w:w="18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75724925" w14:textId="77777777" w:rsidR="004D4E96" w:rsidRPr="001A6DD0" w:rsidRDefault="004D4E96" w:rsidP="00265F59">
            <w:pPr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6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3C6D0ABA" w14:textId="77777777" w:rsidR="004D4E96" w:rsidRPr="001A6DD0" w:rsidRDefault="004D4E96" w:rsidP="00265F59">
            <w:pPr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  <w:highlight w:val="yellow"/>
              </w:rPr>
            </w:pPr>
          </w:p>
        </w:tc>
      </w:tr>
      <w:tr w:rsidR="004D4E96" w:rsidRPr="001A6DD0" w14:paraId="56516C28" w14:textId="77777777" w:rsidTr="00C06A99">
        <w:trPr>
          <w:trHeight w:val="294"/>
        </w:trPr>
        <w:tc>
          <w:tcPr>
            <w:tcW w:w="2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0C20F" w14:textId="631A4047" w:rsidR="004D4E96" w:rsidRPr="001A6DD0" w:rsidRDefault="00D61958" w:rsidP="00265F59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1A6DD0">
              <w:rPr>
                <w:rFonts w:ascii="Arial Narrow" w:hAnsi="Arial Narrow"/>
                <w:b/>
                <w:sz w:val="20"/>
                <w:szCs w:val="20"/>
              </w:rPr>
              <w:t>Váha</w:t>
            </w:r>
            <w:r w:rsidR="00E10C66" w:rsidRPr="001A6DD0">
              <w:rPr>
                <w:rFonts w:ascii="Arial Narrow" w:hAnsi="Arial Narrow"/>
                <w:b/>
                <w:sz w:val="20"/>
                <w:szCs w:val="20"/>
              </w:rPr>
              <w:t xml:space="preserve"> balenia</w:t>
            </w:r>
            <w:r w:rsidR="004D4E96" w:rsidRPr="001A6DD0">
              <w:rPr>
                <w:rFonts w:ascii="Arial Narrow" w:hAnsi="Arial Narrow"/>
                <w:b/>
                <w:sz w:val="20"/>
                <w:szCs w:val="20"/>
              </w:rPr>
              <w:t>:</w:t>
            </w:r>
          </w:p>
        </w:tc>
        <w:tc>
          <w:tcPr>
            <w:tcW w:w="3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8C1B6CE" w14:textId="77777777" w:rsidR="004D4E96" w:rsidRPr="001A6DD0" w:rsidRDefault="004D4E96" w:rsidP="00265F59">
            <w:pPr>
              <w:rPr>
                <w:rFonts w:ascii="Arial Narrow" w:hAnsi="Arial Narrow"/>
                <w:sz w:val="20"/>
                <w:szCs w:val="20"/>
              </w:rPr>
            </w:pPr>
            <w:r w:rsidRPr="001A6DD0">
              <w:rPr>
                <w:rFonts w:ascii="Arial Narrow" w:hAnsi="Arial Narrow"/>
                <w:sz w:val="20"/>
                <w:szCs w:val="20"/>
              </w:rPr>
              <w:t>Min. 10 kg</w:t>
            </w:r>
          </w:p>
        </w:tc>
        <w:tc>
          <w:tcPr>
            <w:tcW w:w="18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A8ED241" w14:textId="77777777" w:rsidR="004D4E96" w:rsidRPr="001A6DD0" w:rsidRDefault="004D4E96" w:rsidP="00265F59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1A6DD0">
              <w:rPr>
                <w:rFonts w:ascii="Arial Narrow" w:hAnsi="Arial Narrow"/>
                <w:i/>
                <w:color w:val="FF0000"/>
                <w:sz w:val="20"/>
                <w:szCs w:val="20"/>
              </w:rPr>
              <w:t>(doplní uchádzač)</w:t>
            </w:r>
          </w:p>
        </w:tc>
        <w:tc>
          <w:tcPr>
            <w:tcW w:w="1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424E426" w14:textId="77777777" w:rsidR="004D4E96" w:rsidRPr="001A6DD0" w:rsidRDefault="004D4E96" w:rsidP="00265F59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1A6DD0">
              <w:rPr>
                <w:rFonts w:ascii="Arial Narrow" w:hAnsi="Arial Narrow"/>
                <w:color w:val="000000"/>
                <w:sz w:val="20"/>
                <w:szCs w:val="20"/>
              </w:rPr>
              <w:t>N/A</w:t>
            </w:r>
          </w:p>
        </w:tc>
      </w:tr>
      <w:tr w:rsidR="004D4E96" w:rsidRPr="001A6DD0" w14:paraId="439899A2" w14:textId="77777777" w:rsidTr="00C06A99">
        <w:trPr>
          <w:trHeight w:val="294"/>
        </w:trPr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F1905" w14:textId="77777777" w:rsidR="004D4E96" w:rsidRPr="001A6DD0" w:rsidRDefault="004D4E96" w:rsidP="00265F59">
            <w:pPr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</w:pPr>
            <w:r w:rsidRPr="001A6DD0"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  <w:t>Špecifiká:</w:t>
            </w:r>
          </w:p>
        </w:tc>
        <w:tc>
          <w:tcPr>
            <w:tcW w:w="3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45F8A2B" w14:textId="77777777" w:rsidR="004D4E96" w:rsidRPr="001A6DD0" w:rsidRDefault="004D4E96" w:rsidP="00265F59">
            <w:pPr>
              <w:pStyle w:val="Nadpis2"/>
              <w:shd w:val="clear" w:color="auto" w:fill="FFFFFF"/>
              <w:spacing w:before="0" w:after="0"/>
              <w:rPr>
                <w:rFonts w:ascii="Arial Narrow" w:hAnsi="Arial Narrow" w:cs="Times New Roman"/>
                <w:color w:val="000000" w:themeColor="text1"/>
                <w:sz w:val="20"/>
                <w:szCs w:val="20"/>
              </w:rPr>
            </w:pPr>
            <w:r w:rsidRPr="001A6DD0">
              <w:rPr>
                <w:rFonts w:ascii="Arial Narrow" w:hAnsi="Arial Narrow" w:cs="Times New Roman"/>
                <w:color w:val="000000" w:themeColor="text1"/>
                <w:sz w:val="20"/>
                <w:szCs w:val="20"/>
              </w:rPr>
              <w:t>Oblasť použitia</w:t>
            </w:r>
          </w:p>
          <w:p w14:paraId="504453AF" w14:textId="77777777" w:rsidR="004D4E96" w:rsidRPr="001A6DD0" w:rsidRDefault="004D4E96" w:rsidP="00265F59">
            <w:pPr>
              <w:shd w:val="clear" w:color="auto" w:fill="FFFFFF"/>
              <w:rPr>
                <w:rFonts w:ascii="Arial Narrow" w:hAnsi="Arial Narrow"/>
                <w:sz w:val="20"/>
                <w:szCs w:val="20"/>
              </w:rPr>
            </w:pPr>
            <w:r w:rsidRPr="001A6DD0">
              <w:rPr>
                <w:rFonts w:ascii="Arial Narrow" w:hAnsi="Arial Narrow"/>
                <w:sz w:val="20"/>
                <w:szCs w:val="20"/>
              </w:rPr>
              <w:t>Čistenie interiérov,  automobilov</w:t>
            </w:r>
          </w:p>
          <w:p w14:paraId="2ACA5223" w14:textId="77777777" w:rsidR="004D4E96" w:rsidRPr="001A6DD0" w:rsidRDefault="004D4E96" w:rsidP="00BE415B">
            <w:pPr>
              <w:shd w:val="clear" w:color="auto" w:fill="FFFFFF"/>
              <w:spacing w:before="60"/>
              <w:rPr>
                <w:rFonts w:ascii="Arial Narrow" w:hAnsi="Arial Narrow"/>
                <w:sz w:val="20"/>
                <w:szCs w:val="20"/>
              </w:rPr>
            </w:pPr>
            <w:r w:rsidRPr="001A6DD0">
              <w:rPr>
                <w:rFonts w:ascii="Arial Narrow" w:hAnsi="Arial Narrow"/>
                <w:sz w:val="20"/>
                <w:szCs w:val="20"/>
              </w:rPr>
              <w:t>Textilné povrchy Domy, kancelárie, ordinácie, hotely, gastronómia</w:t>
            </w:r>
          </w:p>
          <w:p w14:paraId="41DABF19" w14:textId="77777777" w:rsidR="004D4E96" w:rsidRPr="001A6DD0" w:rsidRDefault="004D4E96" w:rsidP="00BE415B">
            <w:pPr>
              <w:pStyle w:val="Normlnywebov"/>
              <w:shd w:val="clear" w:color="auto" w:fill="FFFFFF"/>
              <w:spacing w:before="60" w:beforeAutospacing="0" w:after="0" w:afterAutospacing="0"/>
              <w:jc w:val="both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1A6DD0">
              <w:rPr>
                <w:rFonts w:ascii="Arial Narrow" w:hAnsi="Arial Narrow"/>
                <w:color w:val="000000"/>
                <w:sz w:val="20"/>
                <w:szCs w:val="20"/>
              </w:rPr>
              <w:t>hĺbkové čistenie pre dvojstupňovú extrakciu sprejom</w:t>
            </w:r>
          </w:p>
          <w:p w14:paraId="1DDD63A3" w14:textId="77777777" w:rsidR="004D4E96" w:rsidRPr="001A6DD0" w:rsidRDefault="004D4E96" w:rsidP="00BE415B">
            <w:pPr>
              <w:pStyle w:val="Normlnywebov"/>
              <w:shd w:val="clear" w:color="auto" w:fill="FFFFFF"/>
              <w:spacing w:before="60" w:beforeAutospacing="0" w:after="0" w:afterAutospacing="0"/>
              <w:jc w:val="both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1A6DD0">
              <w:rPr>
                <w:rFonts w:ascii="Arial Narrow" w:hAnsi="Arial Narrow"/>
                <w:color w:val="000000"/>
                <w:sz w:val="20"/>
                <w:szCs w:val="20"/>
              </w:rPr>
              <w:t>Spoľahlivo odstraňuje olej, mastnotu a minerálne znečistenie z kobercov a iných textilných podlahových krytín.</w:t>
            </w:r>
          </w:p>
          <w:p w14:paraId="40A3410E" w14:textId="77777777" w:rsidR="004D4E96" w:rsidRPr="001A6DD0" w:rsidRDefault="004D4E96" w:rsidP="00BE415B">
            <w:pPr>
              <w:spacing w:before="60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1A6DD0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(Napr. </w:t>
            </w:r>
            <w:proofErr w:type="spellStart"/>
            <w:r w:rsidRPr="001A6DD0">
              <w:rPr>
                <w:rFonts w:ascii="Arial Narrow" w:hAnsi="Arial Narrow"/>
                <w:i/>
                <w:iCs/>
                <w:sz w:val="20"/>
                <w:szCs w:val="20"/>
              </w:rPr>
              <w:t>Kärcher</w:t>
            </w:r>
            <w:proofErr w:type="spellEnd"/>
            <w:r w:rsidRPr="001A6DD0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1A6DD0">
              <w:rPr>
                <w:rFonts w:ascii="Arial Narrow" w:hAnsi="Arial Narrow"/>
                <w:i/>
                <w:iCs/>
                <w:sz w:val="20"/>
                <w:szCs w:val="20"/>
              </w:rPr>
              <w:t>CarpetPro</w:t>
            </w:r>
            <w:proofErr w:type="spellEnd"/>
            <w:r w:rsidRPr="001A6DD0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RM 760 Professional  alebo ekvivalent,)</w:t>
            </w:r>
          </w:p>
        </w:tc>
        <w:tc>
          <w:tcPr>
            <w:tcW w:w="18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2037DA4" w14:textId="77777777" w:rsidR="004D4E96" w:rsidRPr="001A6DD0" w:rsidRDefault="004D4E96" w:rsidP="00265F59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1A6DD0">
              <w:rPr>
                <w:rFonts w:ascii="Arial Narrow" w:hAnsi="Arial Narrow"/>
                <w:color w:val="000000"/>
                <w:sz w:val="20"/>
                <w:szCs w:val="20"/>
              </w:rPr>
              <w:t>N/A</w:t>
            </w:r>
          </w:p>
        </w:tc>
        <w:tc>
          <w:tcPr>
            <w:tcW w:w="1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AF7E853" w14:textId="77777777" w:rsidR="004D4E96" w:rsidRPr="001A6DD0" w:rsidRDefault="004D4E96" w:rsidP="00265F59">
            <w:pPr>
              <w:jc w:val="center"/>
              <w:rPr>
                <w:rFonts w:ascii="Arial Narrow" w:hAnsi="Arial Narrow"/>
                <w:i/>
                <w:color w:val="FF0000"/>
                <w:sz w:val="20"/>
                <w:szCs w:val="20"/>
              </w:rPr>
            </w:pPr>
            <w:r w:rsidRPr="001A6DD0">
              <w:rPr>
                <w:rFonts w:ascii="Arial Narrow" w:hAnsi="Arial Narrow"/>
                <w:i/>
                <w:color w:val="FF0000"/>
                <w:sz w:val="20"/>
                <w:szCs w:val="20"/>
              </w:rPr>
              <w:t>(doplní uchádzač)</w:t>
            </w:r>
          </w:p>
        </w:tc>
      </w:tr>
      <w:tr w:rsidR="004D4E96" w:rsidRPr="001A6DD0" w14:paraId="553EE422" w14:textId="77777777" w:rsidTr="00C06A99">
        <w:trPr>
          <w:trHeight w:val="90"/>
        </w:trPr>
        <w:tc>
          <w:tcPr>
            <w:tcW w:w="5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AC1D4" w14:textId="77777777" w:rsidR="004D4E96" w:rsidRPr="001A6DD0" w:rsidRDefault="004D4E96" w:rsidP="00265F59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1A6DD0">
              <w:rPr>
                <w:rFonts w:ascii="Arial Narrow" w:hAnsi="Arial Narrow"/>
                <w:b/>
                <w:sz w:val="20"/>
                <w:szCs w:val="20"/>
              </w:rPr>
              <w:t>Výrobca a typové označenie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EFAC405" w14:textId="77777777" w:rsidR="004D4E96" w:rsidRPr="001A6DD0" w:rsidRDefault="004D4E96" w:rsidP="00265F59">
            <w:pPr>
              <w:jc w:val="center"/>
              <w:rPr>
                <w:rFonts w:ascii="Arial Narrow" w:hAnsi="Arial Narrow"/>
                <w:b/>
                <w:color w:val="000000"/>
                <w:sz w:val="20"/>
                <w:szCs w:val="20"/>
                <w:highlight w:val="yellow"/>
              </w:rPr>
            </w:pPr>
            <w:r w:rsidRPr="001A6DD0">
              <w:rPr>
                <w:rFonts w:ascii="Arial Narrow" w:hAnsi="Arial Narrow"/>
                <w:i/>
                <w:color w:val="FF0000"/>
                <w:sz w:val="20"/>
                <w:szCs w:val="20"/>
              </w:rPr>
              <w:t>(doplní uchádzač)</w:t>
            </w:r>
          </w:p>
        </w:tc>
      </w:tr>
      <w:tr w:rsidR="004D4E96" w:rsidRPr="001A6DD0" w14:paraId="4FF87CB6" w14:textId="77777777" w:rsidTr="00C06A99">
        <w:trPr>
          <w:trHeight w:val="81"/>
        </w:trPr>
        <w:tc>
          <w:tcPr>
            <w:tcW w:w="5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2D0E7" w14:textId="77777777" w:rsidR="004D4E96" w:rsidRPr="001A6DD0" w:rsidRDefault="004D4E96" w:rsidP="00265F59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proofErr w:type="spellStart"/>
            <w:r w:rsidRPr="001A6DD0">
              <w:rPr>
                <w:rFonts w:ascii="Arial Narrow" w:hAnsi="Arial Narrow"/>
                <w:b/>
                <w:sz w:val="20"/>
                <w:szCs w:val="20"/>
              </w:rPr>
              <w:t>Link</w:t>
            </w:r>
            <w:proofErr w:type="spellEnd"/>
            <w:r w:rsidRPr="001A6DD0">
              <w:rPr>
                <w:rFonts w:ascii="Arial Narrow" w:hAnsi="Arial Narrow"/>
                <w:b/>
                <w:sz w:val="20"/>
                <w:szCs w:val="20"/>
              </w:rPr>
              <w:t xml:space="preserve">/webový odkaz na produkt + obrázok 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4D524FB" w14:textId="77777777" w:rsidR="004D4E96" w:rsidRPr="001A6DD0" w:rsidRDefault="004D4E96" w:rsidP="00265F59">
            <w:pPr>
              <w:jc w:val="center"/>
              <w:rPr>
                <w:rFonts w:ascii="Arial Narrow" w:hAnsi="Arial Narrow"/>
                <w:b/>
                <w:color w:val="000000"/>
                <w:sz w:val="20"/>
                <w:szCs w:val="20"/>
                <w:highlight w:val="yellow"/>
              </w:rPr>
            </w:pPr>
            <w:r w:rsidRPr="001A6DD0">
              <w:rPr>
                <w:rFonts w:ascii="Arial Narrow" w:hAnsi="Arial Narrow"/>
                <w:i/>
                <w:color w:val="FF0000"/>
                <w:sz w:val="20"/>
                <w:szCs w:val="20"/>
              </w:rPr>
              <w:t>(doplní uchádzač)</w:t>
            </w:r>
          </w:p>
        </w:tc>
      </w:tr>
    </w:tbl>
    <w:p w14:paraId="0AD52F8E" w14:textId="77777777" w:rsidR="004D4E96" w:rsidRPr="001A6DD0" w:rsidRDefault="004D4E96" w:rsidP="00265F59">
      <w:pPr>
        <w:rPr>
          <w:rFonts w:ascii="Arial Narrow" w:hAnsi="Arial Narrow"/>
          <w:sz w:val="20"/>
          <w:szCs w:val="20"/>
        </w:rPr>
      </w:pPr>
    </w:p>
    <w:tbl>
      <w:tblPr>
        <w:tblpPr w:leftFromText="141" w:rightFromText="141" w:bottomFromText="160" w:vertAnchor="text" w:horzAnchor="margin" w:tblpX="-14" w:tblpY="200"/>
        <w:tblW w:w="958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63"/>
        <w:gridCol w:w="3686"/>
        <w:gridCol w:w="1746"/>
        <w:gridCol w:w="1891"/>
      </w:tblGrid>
      <w:tr w:rsidR="004D4E96" w:rsidRPr="001A6DD0" w14:paraId="19B01E68" w14:textId="77777777" w:rsidTr="00C06A99">
        <w:trPr>
          <w:trHeight w:val="1408"/>
        </w:trPr>
        <w:tc>
          <w:tcPr>
            <w:tcW w:w="5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2F8E2178" w14:textId="77777777" w:rsidR="004D4E96" w:rsidRPr="001A6DD0" w:rsidRDefault="004D4E96" w:rsidP="00265F59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b/>
                <w:sz w:val="20"/>
                <w:szCs w:val="20"/>
                <w:lang w:eastAsia="en-US"/>
              </w:rPr>
              <w:t>Požadovaná minimálna technická špecifikácia, parametre a funkcionality</w:t>
            </w:r>
          </w:p>
        </w:tc>
        <w:tc>
          <w:tcPr>
            <w:tcW w:w="36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7AA6CBFC" w14:textId="77777777" w:rsidR="004D4E96" w:rsidRPr="001A6DD0" w:rsidRDefault="004D4E96" w:rsidP="00265F59">
            <w:pPr>
              <w:jc w:val="center"/>
              <w:rPr>
                <w:rFonts w:ascii="Arial Narrow" w:hAnsi="Arial Narrow"/>
                <w:b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b/>
                <w:sz w:val="20"/>
                <w:szCs w:val="20"/>
                <w:lang w:eastAsia="en-US"/>
              </w:rPr>
              <w:t>Vlastný návrh plnenia</w:t>
            </w:r>
          </w:p>
          <w:p w14:paraId="6BEC891E" w14:textId="77777777" w:rsidR="004D4E96" w:rsidRPr="001A6DD0" w:rsidRDefault="004D4E96" w:rsidP="00265F59">
            <w:pPr>
              <w:jc w:val="center"/>
              <w:rPr>
                <w:rFonts w:ascii="Arial Narrow" w:hAnsi="Arial Narrow"/>
                <w:bCs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bCs/>
                <w:color w:val="000000"/>
                <w:sz w:val="20"/>
                <w:szCs w:val="20"/>
                <w:lang w:eastAsia="en-US"/>
              </w:rPr>
              <w:t>(doplní uchádzač)</w:t>
            </w:r>
          </w:p>
          <w:p w14:paraId="6C55266D" w14:textId="77777777" w:rsidR="004D4E96" w:rsidRPr="001A6DD0" w:rsidRDefault="004D4E96" w:rsidP="00265F59">
            <w:pPr>
              <w:jc w:val="center"/>
              <w:rPr>
                <w:rFonts w:ascii="Arial Narrow" w:hAnsi="Arial Narrow"/>
                <w:b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b/>
                <w:sz w:val="20"/>
                <w:szCs w:val="20"/>
                <w:lang w:eastAsia="en-US"/>
              </w:rPr>
              <w:t>Požaduje sa uviesť skutočnú špecifikáciu ponúkaného predmetu zákazky - výrobcu, typové označenie a technické parametre,  uviesť áno/nie, v prípade číselnej hodnoty uviesť jej skutočnú hodnotu</w:t>
            </w:r>
          </w:p>
        </w:tc>
      </w:tr>
      <w:tr w:rsidR="004D4E96" w:rsidRPr="001A6DD0" w14:paraId="0BEBABE6" w14:textId="77777777" w:rsidTr="00C06A99">
        <w:trPr>
          <w:trHeight w:val="482"/>
        </w:trPr>
        <w:tc>
          <w:tcPr>
            <w:tcW w:w="5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148B4A89" w14:textId="77777777" w:rsidR="004D4E96" w:rsidRPr="001A6DD0" w:rsidRDefault="004D4E96" w:rsidP="00265F59">
            <w:pPr>
              <w:rPr>
                <w:rFonts w:ascii="Arial Narrow" w:hAnsi="Arial Narrow"/>
                <w:b/>
                <w:bCs/>
                <w:color w:val="000000" w:themeColor="text1"/>
                <w:sz w:val="20"/>
                <w:szCs w:val="20"/>
                <w:lang w:eastAsia="en-US"/>
              </w:rPr>
            </w:pPr>
          </w:p>
          <w:p w14:paraId="3EB71993" w14:textId="77777777" w:rsidR="004D4E96" w:rsidRPr="001A6DD0" w:rsidRDefault="004D4E96" w:rsidP="00265F59">
            <w:pPr>
              <w:rPr>
                <w:rFonts w:ascii="Arial Narrow" w:hAnsi="Arial Narrow"/>
                <w:b/>
                <w:bCs/>
                <w:color w:val="000000" w:themeColor="text1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b/>
                <w:bCs/>
                <w:color w:val="000000" w:themeColor="text1"/>
                <w:sz w:val="20"/>
                <w:szCs w:val="20"/>
                <w:lang w:eastAsia="en-US"/>
              </w:rPr>
              <w:t>Položka č. 123 – Vchodová rohož  interiérová</w:t>
            </w:r>
          </w:p>
        </w:tc>
        <w:tc>
          <w:tcPr>
            <w:tcW w:w="17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115CF1E6" w14:textId="77777777" w:rsidR="004D4E96" w:rsidRPr="001A6DD0" w:rsidRDefault="004D4E96" w:rsidP="00265F59">
            <w:pPr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en-US"/>
              </w:rPr>
              <w:t>Uchádzač uvedie presnú hodnotu, resp. údaj (číslom a/alebo slovom)</w:t>
            </w:r>
          </w:p>
        </w:tc>
        <w:tc>
          <w:tcPr>
            <w:tcW w:w="18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35B8C1B2" w14:textId="77777777" w:rsidR="004D4E96" w:rsidRPr="001A6DD0" w:rsidRDefault="004D4E96" w:rsidP="00265F59">
            <w:pPr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en-US"/>
              </w:rPr>
              <w:t>Uchádzač uvedie „áno/nie“</w:t>
            </w:r>
          </w:p>
        </w:tc>
      </w:tr>
      <w:tr w:rsidR="004D4E96" w:rsidRPr="001A6DD0" w14:paraId="7046BED7" w14:textId="77777777" w:rsidTr="00C06A99">
        <w:trPr>
          <w:trHeight w:val="419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14:paraId="6B2E4F0C" w14:textId="77777777" w:rsidR="004D4E96" w:rsidRPr="001A6DD0" w:rsidRDefault="004D4E96" w:rsidP="00265F59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en-US"/>
              </w:rPr>
              <w:t>Množstvo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14:paraId="6A9B7DE9" w14:textId="77777777" w:rsidR="004D4E96" w:rsidRPr="001A6DD0" w:rsidRDefault="004D4E96" w:rsidP="00265F59">
            <w:pPr>
              <w:rPr>
                <w:rFonts w:ascii="Arial Narrow" w:hAnsi="Arial Narrow"/>
                <w:b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b/>
                <w:color w:val="000000"/>
                <w:sz w:val="20"/>
                <w:szCs w:val="20"/>
                <w:lang w:eastAsia="en-US"/>
              </w:rPr>
              <w:t xml:space="preserve">4 700 ks </w:t>
            </w:r>
          </w:p>
        </w:tc>
        <w:tc>
          <w:tcPr>
            <w:tcW w:w="17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3A4BE7" w14:textId="77777777" w:rsidR="004D4E96" w:rsidRPr="001A6DD0" w:rsidRDefault="004D4E96" w:rsidP="00265F59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7ECB36" w14:textId="77777777" w:rsidR="004D4E96" w:rsidRPr="001A6DD0" w:rsidRDefault="004D4E96" w:rsidP="00265F59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</w:tr>
      <w:tr w:rsidR="004D4E96" w:rsidRPr="001A6DD0" w14:paraId="57B42010" w14:textId="77777777" w:rsidTr="00C06A99">
        <w:trPr>
          <w:trHeight w:val="294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143158" w14:textId="77777777" w:rsidR="004D4E96" w:rsidRPr="001A6DD0" w:rsidRDefault="004D4E96" w:rsidP="00265F59">
            <w:pPr>
              <w:rPr>
                <w:rFonts w:ascii="Arial Narrow" w:hAnsi="Arial Narrow"/>
                <w:b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b/>
                <w:color w:val="000000" w:themeColor="text1"/>
                <w:sz w:val="20"/>
                <w:szCs w:val="20"/>
                <w:lang w:eastAsia="en-US"/>
              </w:rPr>
              <w:t>Špecifikácia: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2B5E4E5" w14:textId="77777777" w:rsidR="004D4E96" w:rsidRPr="001A6DD0" w:rsidRDefault="004D4E96" w:rsidP="00265F59">
            <w:pPr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  <w:t xml:space="preserve">Podlhovastá  min. 100 x 150 cm, </w:t>
            </w:r>
          </w:p>
          <w:p w14:paraId="271AFC8F" w14:textId="77777777" w:rsidR="004D4E96" w:rsidRPr="001A6DD0" w:rsidRDefault="004D4E96" w:rsidP="00265F59">
            <w:pPr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  <w:t>Výška rohože min. 1 cm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57CBD8" w14:textId="77777777" w:rsidR="004D4E96" w:rsidRPr="001A6DD0" w:rsidRDefault="004D4E96" w:rsidP="00265F59">
            <w:pPr>
              <w:jc w:val="center"/>
              <w:rPr>
                <w:rFonts w:ascii="Arial Narrow" w:hAnsi="Arial Narrow"/>
                <w:i/>
                <w:color w:val="FF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i/>
                <w:color w:val="FF0000"/>
                <w:sz w:val="20"/>
                <w:szCs w:val="20"/>
                <w:lang w:eastAsia="en-US"/>
              </w:rPr>
              <w:t>(doplní uchádzač)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340BC4" w14:textId="77777777" w:rsidR="004D4E96" w:rsidRPr="001A6DD0" w:rsidRDefault="004D4E96" w:rsidP="00265F59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  <w:t>N/A</w:t>
            </w:r>
          </w:p>
        </w:tc>
      </w:tr>
      <w:tr w:rsidR="004D4E96" w:rsidRPr="001A6DD0" w14:paraId="4B024934" w14:textId="77777777" w:rsidTr="00C06A99">
        <w:trPr>
          <w:trHeight w:val="294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EF90E" w14:textId="77777777" w:rsidR="004D4E96" w:rsidRPr="001A6DD0" w:rsidRDefault="004D4E96" w:rsidP="00265F59">
            <w:pPr>
              <w:rPr>
                <w:rFonts w:ascii="Arial Narrow" w:hAnsi="Arial Narrow"/>
                <w:b/>
                <w:bCs/>
                <w:color w:val="000000" w:themeColor="text1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en-US"/>
              </w:rPr>
              <w:t>Zloženie: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EE54F7F" w14:textId="77777777" w:rsidR="004D4E96" w:rsidRPr="001A6DD0" w:rsidRDefault="004D4E96" w:rsidP="00265F59">
            <w:pPr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  <w:t xml:space="preserve">protišmyková guma+ textilná časť 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7AAED" w14:textId="77777777" w:rsidR="004D4E96" w:rsidRPr="001A6DD0" w:rsidRDefault="004D4E96" w:rsidP="00265F59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  <w:t>N/A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5469B" w14:textId="77777777" w:rsidR="004D4E96" w:rsidRPr="001A6DD0" w:rsidRDefault="004D4E96" w:rsidP="00265F59">
            <w:pPr>
              <w:jc w:val="center"/>
              <w:rPr>
                <w:rFonts w:ascii="Arial Narrow" w:hAnsi="Arial Narrow"/>
                <w:i/>
                <w:color w:val="FF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i/>
                <w:color w:val="FF0000"/>
                <w:sz w:val="20"/>
                <w:szCs w:val="20"/>
                <w:lang w:eastAsia="en-US"/>
              </w:rPr>
              <w:t xml:space="preserve"> (doplní uchádzač)</w:t>
            </w:r>
          </w:p>
        </w:tc>
      </w:tr>
      <w:tr w:rsidR="004D4E96" w:rsidRPr="001A6DD0" w14:paraId="091DD48A" w14:textId="77777777" w:rsidTr="009523D1">
        <w:tc>
          <w:tcPr>
            <w:tcW w:w="5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BF1FC5" w14:textId="77777777" w:rsidR="004D4E96" w:rsidRPr="001A6DD0" w:rsidRDefault="004D4E96" w:rsidP="00265F59">
            <w:pPr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b/>
                <w:sz w:val="20"/>
                <w:szCs w:val="20"/>
              </w:rPr>
              <w:t>Výrobca a typové označenie</w:t>
            </w:r>
          </w:p>
        </w:tc>
        <w:tc>
          <w:tcPr>
            <w:tcW w:w="36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C3284D0" w14:textId="77777777" w:rsidR="004D4E96" w:rsidRPr="001A6DD0" w:rsidRDefault="004D4E96" w:rsidP="00265F59">
            <w:pPr>
              <w:jc w:val="center"/>
              <w:rPr>
                <w:rFonts w:ascii="Arial Narrow" w:hAnsi="Arial Narrow"/>
                <w:b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i/>
                <w:color w:val="FF0000"/>
                <w:sz w:val="20"/>
                <w:szCs w:val="20"/>
                <w:lang w:eastAsia="en-US"/>
              </w:rPr>
              <w:t>(doplní uchádzač)</w:t>
            </w:r>
          </w:p>
        </w:tc>
      </w:tr>
      <w:tr w:rsidR="004D4E96" w:rsidRPr="001A6DD0" w14:paraId="7BD66ED9" w14:textId="77777777" w:rsidTr="009523D1">
        <w:tc>
          <w:tcPr>
            <w:tcW w:w="5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6F75B8" w14:textId="77777777" w:rsidR="004D4E96" w:rsidRPr="001A6DD0" w:rsidRDefault="004D4E96" w:rsidP="00265F59">
            <w:pPr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</w:pPr>
            <w:proofErr w:type="spellStart"/>
            <w:r w:rsidRPr="001A6DD0">
              <w:rPr>
                <w:rFonts w:ascii="Arial Narrow" w:hAnsi="Arial Narrow"/>
                <w:b/>
                <w:sz w:val="20"/>
                <w:szCs w:val="20"/>
              </w:rPr>
              <w:t>Link</w:t>
            </w:r>
            <w:proofErr w:type="spellEnd"/>
            <w:r w:rsidRPr="001A6DD0">
              <w:rPr>
                <w:rFonts w:ascii="Arial Narrow" w:hAnsi="Arial Narrow"/>
                <w:b/>
                <w:sz w:val="20"/>
                <w:szCs w:val="20"/>
              </w:rPr>
              <w:t xml:space="preserve">/webový odkaz na produkt + obrázok </w:t>
            </w:r>
          </w:p>
        </w:tc>
        <w:tc>
          <w:tcPr>
            <w:tcW w:w="36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703E78A" w14:textId="77777777" w:rsidR="004D4E96" w:rsidRPr="001A6DD0" w:rsidRDefault="004D4E96" w:rsidP="00265F59">
            <w:pPr>
              <w:jc w:val="center"/>
              <w:rPr>
                <w:rFonts w:ascii="Arial Narrow" w:hAnsi="Arial Narrow"/>
                <w:b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i/>
                <w:color w:val="FF0000"/>
                <w:sz w:val="20"/>
                <w:szCs w:val="20"/>
                <w:lang w:eastAsia="en-US"/>
              </w:rPr>
              <w:t>(doplní uchádzač)</w:t>
            </w:r>
          </w:p>
        </w:tc>
      </w:tr>
    </w:tbl>
    <w:p w14:paraId="6C67733D" w14:textId="77777777" w:rsidR="004D4E96" w:rsidRPr="001A6DD0" w:rsidRDefault="004D4E96" w:rsidP="00265F59">
      <w:pPr>
        <w:rPr>
          <w:rFonts w:ascii="Arial Narrow" w:hAnsi="Arial Narrow"/>
          <w:sz w:val="20"/>
          <w:szCs w:val="20"/>
        </w:rPr>
      </w:pPr>
    </w:p>
    <w:tbl>
      <w:tblPr>
        <w:tblW w:w="963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30"/>
        <w:gridCol w:w="4042"/>
        <w:gridCol w:w="1820"/>
        <w:gridCol w:w="1842"/>
      </w:tblGrid>
      <w:tr w:rsidR="004D4E96" w:rsidRPr="001A6DD0" w14:paraId="410371A4" w14:textId="77777777" w:rsidTr="00C06A99">
        <w:trPr>
          <w:trHeight w:val="1408"/>
        </w:trPr>
        <w:tc>
          <w:tcPr>
            <w:tcW w:w="59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57BCE777" w14:textId="77777777" w:rsidR="004D4E96" w:rsidRPr="001A6DD0" w:rsidRDefault="004D4E96" w:rsidP="00265F59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1A6DD0">
              <w:rPr>
                <w:rFonts w:ascii="Arial Narrow" w:hAnsi="Arial Narrow"/>
                <w:b/>
                <w:sz w:val="20"/>
                <w:szCs w:val="20"/>
              </w:rPr>
              <w:t>Požadovaná minimálna technická špecifikácia, parametre a funkcionality</w:t>
            </w:r>
          </w:p>
        </w:tc>
        <w:tc>
          <w:tcPr>
            <w:tcW w:w="3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0508A743" w14:textId="77777777" w:rsidR="004D4E96" w:rsidRPr="001A6DD0" w:rsidRDefault="004D4E96" w:rsidP="00265F59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1A6DD0">
              <w:rPr>
                <w:rFonts w:ascii="Arial Narrow" w:hAnsi="Arial Narrow"/>
                <w:b/>
                <w:sz w:val="20"/>
                <w:szCs w:val="20"/>
              </w:rPr>
              <w:t>Vlastný návrh plnenia</w:t>
            </w:r>
          </w:p>
          <w:p w14:paraId="38055F73" w14:textId="77777777" w:rsidR="004D4E96" w:rsidRPr="001A6DD0" w:rsidRDefault="004D4E96" w:rsidP="00265F59">
            <w:pPr>
              <w:jc w:val="center"/>
              <w:rPr>
                <w:rFonts w:ascii="Arial Narrow" w:hAnsi="Arial Narrow"/>
                <w:bCs/>
                <w:color w:val="000000"/>
                <w:sz w:val="20"/>
                <w:szCs w:val="20"/>
              </w:rPr>
            </w:pPr>
            <w:r w:rsidRPr="001A6DD0">
              <w:rPr>
                <w:rFonts w:ascii="Arial Narrow" w:hAnsi="Arial Narrow"/>
                <w:bCs/>
                <w:color w:val="000000"/>
                <w:sz w:val="20"/>
                <w:szCs w:val="20"/>
              </w:rPr>
              <w:t>(doplní uchádzač)</w:t>
            </w:r>
          </w:p>
          <w:p w14:paraId="412B9BC3" w14:textId="77777777" w:rsidR="004D4E96" w:rsidRPr="001A6DD0" w:rsidRDefault="004D4E96" w:rsidP="00265F59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1A6DD0">
              <w:rPr>
                <w:rFonts w:ascii="Arial Narrow" w:hAnsi="Arial Narrow"/>
                <w:b/>
                <w:sz w:val="20"/>
                <w:szCs w:val="20"/>
              </w:rPr>
              <w:t>Požaduje sa uviesť skutočnú špecifikáciu ponúkaného predmetu zákazky - výrobcu, typové označenie a technické parametre,  uviesť áno/nie, v prípade číselnej hodnoty uviesť jej skutočnú hodnotu</w:t>
            </w:r>
          </w:p>
        </w:tc>
      </w:tr>
      <w:tr w:rsidR="004D4E96" w:rsidRPr="001A6DD0" w14:paraId="70F74159" w14:textId="77777777" w:rsidTr="00C06A99">
        <w:trPr>
          <w:trHeight w:val="482"/>
        </w:trPr>
        <w:tc>
          <w:tcPr>
            <w:tcW w:w="59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vAlign w:val="center"/>
            <w:hideMark/>
          </w:tcPr>
          <w:p w14:paraId="3C2B6656" w14:textId="77777777" w:rsidR="004D4E96" w:rsidRPr="001A6DD0" w:rsidRDefault="004D4E96" w:rsidP="00265F59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  <w:highlight w:val="yellow"/>
              </w:rPr>
            </w:pPr>
            <w:r w:rsidRPr="001A6DD0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Položka č. 124 – Filter HEPA do vysávača </w:t>
            </w:r>
            <w:proofErr w:type="spellStart"/>
            <w:r w:rsidRPr="001A6DD0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Elektrolux</w:t>
            </w:r>
            <w:proofErr w:type="spellEnd"/>
            <w:r w:rsidRPr="001A6DD0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ZP4000EL  </w:t>
            </w:r>
          </w:p>
        </w:tc>
        <w:tc>
          <w:tcPr>
            <w:tcW w:w="18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6801CF33" w14:textId="77777777" w:rsidR="004D4E96" w:rsidRPr="001A6DD0" w:rsidRDefault="004D4E96" w:rsidP="00265F59">
            <w:pPr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1A6DD0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Uchádzač uvedie presnú hodnotu, resp. údaj (číslom a/alebo slovom)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2876CF31" w14:textId="77777777" w:rsidR="004D4E96" w:rsidRPr="001A6DD0" w:rsidRDefault="004D4E96" w:rsidP="00265F59">
            <w:pPr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1A6DD0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Uchádzač uvedie „áno/nie“</w:t>
            </w:r>
          </w:p>
        </w:tc>
      </w:tr>
      <w:tr w:rsidR="004D4E96" w:rsidRPr="001A6DD0" w14:paraId="7AEBC819" w14:textId="77777777" w:rsidTr="00C06A99">
        <w:trPr>
          <w:trHeight w:val="419"/>
        </w:trPr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vAlign w:val="center"/>
          </w:tcPr>
          <w:p w14:paraId="5892D629" w14:textId="77777777" w:rsidR="004D4E96" w:rsidRPr="001A6DD0" w:rsidRDefault="004D4E96" w:rsidP="00265F59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1A6DD0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Množstvo</w:t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vAlign w:val="center"/>
          </w:tcPr>
          <w:p w14:paraId="142ED337" w14:textId="77777777" w:rsidR="004D4E96" w:rsidRPr="001A6DD0" w:rsidRDefault="004D4E96" w:rsidP="00265F59">
            <w:pPr>
              <w:rPr>
                <w:rFonts w:ascii="Arial Narrow" w:hAnsi="Arial Narrow"/>
                <w:b/>
                <w:color w:val="000000"/>
                <w:sz w:val="20"/>
                <w:szCs w:val="20"/>
              </w:rPr>
            </w:pPr>
            <w:r w:rsidRPr="001A6DD0">
              <w:rPr>
                <w:rFonts w:ascii="Arial Narrow" w:hAnsi="Arial Narrow"/>
                <w:b/>
                <w:color w:val="000000"/>
                <w:sz w:val="20"/>
                <w:szCs w:val="20"/>
              </w:rPr>
              <w:t>250 ks</w:t>
            </w:r>
          </w:p>
        </w:tc>
        <w:tc>
          <w:tcPr>
            <w:tcW w:w="18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6369A32B" w14:textId="77777777" w:rsidR="004D4E96" w:rsidRPr="001A6DD0" w:rsidRDefault="004D4E96" w:rsidP="00265F59">
            <w:pPr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66A59FAE" w14:textId="77777777" w:rsidR="004D4E96" w:rsidRPr="001A6DD0" w:rsidRDefault="004D4E96" w:rsidP="00265F59">
            <w:pPr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  <w:highlight w:val="yellow"/>
              </w:rPr>
            </w:pPr>
          </w:p>
        </w:tc>
      </w:tr>
      <w:tr w:rsidR="004D4E96" w:rsidRPr="001A6DD0" w14:paraId="0033B237" w14:textId="77777777" w:rsidTr="00C06A99">
        <w:trPr>
          <w:trHeight w:val="294"/>
        </w:trPr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86AE2" w14:textId="77777777" w:rsidR="004D4E96" w:rsidRPr="001A6DD0" w:rsidRDefault="004D4E96" w:rsidP="00265F59">
            <w:pPr>
              <w:rPr>
                <w:rFonts w:ascii="Arial Narrow" w:hAnsi="Arial Narrow"/>
                <w:b/>
                <w:color w:val="000000"/>
                <w:sz w:val="20"/>
                <w:szCs w:val="20"/>
                <w:highlight w:val="yellow"/>
              </w:rPr>
            </w:pPr>
            <w:r w:rsidRPr="001A6DD0">
              <w:rPr>
                <w:rFonts w:ascii="Arial Narrow" w:hAnsi="Arial Narrow"/>
                <w:b/>
                <w:color w:val="000000"/>
                <w:sz w:val="20"/>
                <w:szCs w:val="20"/>
              </w:rPr>
              <w:t xml:space="preserve">Špecifikácia: </w:t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AD9270F" w14:textId="77777777" w:rsidR="004D4E96" w:rsidRPr="001A6DD0" w:rsidRDefault="004D4E96" w:rsidP="00265F59">
            <w:pPr>
              <w:rPr>
                <w:rFonts w:ascii="Arial Narrow" w:hAnsi="Arial Narrow"/>
                <w:sz w:val="20"/>
                <w:szCs w:val="20"/>
              </w:rPr>
            </w:pPr>
            <w:r w:rsidRPr="001A6DD0">
              <w:rPr>
                <w:rFonts w:ascii="Arial Narrow" w:hAnsi="Arial Narrow"/>
                <w:sz w:val="20"/>
                <w:szCs w:val="20"/>
              </w:rPr>
              <w:t xml:space="preserve">Vysokoúčinná filtračná tkanina 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C44D0" w14:textId="77777777" w:rsidR="004D4E96" w:rsidRPr="001A6DD0" w:rsidRDefault="004D4E96" w:rsidP="00265F59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highlight w:val="yellow"/>
              </w:rPr>
            </w:pPr>
            <w:r w:rsidRPr="001A6DD0">
              <w:rPr>
                <w:rFonts w:ascii="Arial Narrow" w:hAnsi="Arial Narrow"/>
                <w:color w:val="000000"/>
                <w:sz w:val="20"/>
                <w:szCs w:val="20"/>
              </w:rPr>
              <w:t>N/A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8BBA6" w14:textId="77777777" w:rsidR="004D4E96" w:rsidRPr="001A6DD0" w:rsidRDefault="004D4E96" w:rsidP="00265F59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1A6DD0">
              <w:rPr>
                <w:rFonts w:ascii="Arial Narrow" w:hAnsi="Arial Narrow"/>
                <w:i/>
                <w:color w:val="FF0000"/>
                <w:sz w:val="20"/>
                <w:szCs w:val="20"/>
              </w:rPr>
              <w:t>(doplní uchádzač)</w:t>
            </w:r>
          </w:p>
        </w:tc>
      </w:tr>
      <w:tr w:rsidR="004D4E96" w:rsidRPr="001A6DD0" w14:paraId="67E5683E" w14:textId="77777777" w:rsidTr="009523D1">
        <w:tc>
          <w:tcPr>
            <w:tcW w:w="59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89277" w14:textId="77777777" w:rsidR="004D4E96" w:rsidRPr="001A6DD0" w:rsidRDefault="004D4E96" w:rsidP="00265F59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1A6DD0">
              <w:rPr>
                <w:rFonts w:ascii="Arial Narrow" w:hAnsi="Arial Narrow"/>
                <w:b/>
                <w:sz w:val="20"/>
                <w:szCs w:val="20"/>
              </w:rPr>
              <w:t>Výrobca a typové označenie</w:t>
            </w:r>
          </w:p>
        </w:tc>
        <w:tc>
          <w:tcPr>
            <w:tcW w:w="36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D27B8B3" w14:textId="77777777" w:rsidR="004D4E96" w:rsidRPr="001A6DD0" w:rsidRDefault="004D4E96" w:rsidP="00265F59">
            <w:pPr>
              <w:jc w:val="center"/>
              <w:rPr>
                <w:rFonts w:ascii="Arial Narrow" w:hAnsi="Arial Narrow"/>
                <w:b/>
                <w:color w:val="000000"/>
                <w:sz w:val="20"/>
                <w:szCs w:val="20"/>
                <w:highlight w:val="yellow"/>
              </w:rPr>
            </w:pPr>
            <w:r w:rsidRPr="001A6DD0">
              <w:rPr>
                <w:rFonts w:ascii="Arial Narrow" w:hAnsi="Arial Narrow"/>
                <w:i/>
                <w:color w:val="FF0000"/>
                <w:sz w:val="20"/>
                <w:szCs w:val="20"/>
              </w:rPr>
              <w:t>(doplní uchádzač)</w:t>
            </w:r>
          </w:p>
        </w:tc>
      </w:tr>
      <w:tr w:rsidR="004D4E96" w:rsidRPr="001A6DD0" w14:paraId="2C90967B" w14:textId="77777777" w:rsidTr="009523D1">
        <w:tc>
          <w:tcPr>
            <w:tcW w:w="59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CFBB9" w14:textId="77777777" w:rsidR="004D4E96" w:rsidRPr="001A6DD0" w:rsidRDefault="004D4E96" w:rsidP="00265F59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proofErr w:type="spellStart"/>
            <w:r w:rsidRPr="001A6DD0">
              <w:rPr>
                <w:rFonts w:ascii="Arial Narrow" w:hAnsi="Arial Narrow"/>
                <w:b/>
                <w:sz w:val="20"/>
                <w:szCs w:val="20"/>
              </w:rPr>
              <w:t>Link</w:t>
            </w:r>
            <w:proofErr w:type="spellEnd"/>
            <w:r w:rsidRPr="001A6DD0">
              <w:rPr>
                <w:rFonts w:ascii="Arial Narrow" w:hAnsi="Arial Narrow"/>
                <w:b/>
                <w:sz w:val="20"/>
                <w:szCs w:val="20"/>
              </w:rPr>
              <w:t>/webový odkaz na produkt + obrázok</w:t>
            </w:r>
          </w:p>
        </w:tc>
        <w:tc>
          <w:tcPr>
            <w:tcW w:w="36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6B1C2F2" w14:textId="77777777" w:rsidR="004D4E96" w:rsidRPr="001A6DD0" w:rsidRDefault="004D4E96" w:rsidP="00265F59">
            <w:pPr>
              <w:jc w:val="center"/>
              <w:rPr>
                <w:rFonts w:ascii="Arial Narrow" w:hAnsi="Arial Narrow"/>
                <w:b/>
                <w:color w:val="000000"/>
                <w:sz w:val="20"/>
                <w:szCs w:val="20"/>
                <w:highlight w:val="yellow"/>
              </w:rPr>
            </w:pPr>
            <w:r w:rsidRPr="001A6DD0">
              <w:rPr>
                <w:rFonts w:ascii="Arial Narrow" w:hAnsi="Arial Narrow"/>
                <w:i/>
                <w:color w:val="FF0000"/>
                <w:sz w:val="20"/>
                <w:szCs w:val="20"/>
              </w:rPr>
              <w:t>(doplní uchádzač)</w:t>
            </w:r>
          </w:p>
        </w:tc>
      </w:tr>
    </w:tbl>
    <w:p w14:paraId="3EB72845" w14:textId="77777777" w:rsidR="004D4E96" w:rsidRPr="001A6DD0" w:rsidRDefault="004D4E96" w:rsidP="00265F59">
      <w:pPr>
        <w:rPr>
          <w:rFonts w:ascii="Arial Narrow" w:hAnsi="Arial Narrow"/>
          <w:sz w:val="20"/>
          <w:szCs w:val="20"/>
        </w:rPr>
      </w:pPr>
    </w:p>
    <w:tbl>
      <w:tblPr>
        <w:tblW w:w="963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30"/>
        <w:gridCol w:w="4042"/>
        <w:gridCol w:w="1820"/>
        <w:gridCol w:w="1842"/>
      </w:tblGrid>
      <w:tr w:rsidR="004D4E96" w:rsidRPr="001A6DD0" w14:paraId="6E16B38B" w14:textId="77777777" w:rsidTr="00C06A99">
        <w:trPr>
          <w:trHeight w:val="1408"/>
        </w:trPr>
        <w:tc>
          <w:tcPr>
            <w:tcW w:w="59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1390A6ED" w14:textId="77777777" w:rsidR="004D4E96" w:rsidRPr="001A6DD0" w:rsidRDefault="004D4E96" w:rsidP="00265F59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1A6DD0">
              <w:rPr>
                <w:rFonts w:ascii="Arial Narrow" w:hAnsi="Arial Narrow"/>
                <w:b/>
                <w:sz w:val="20"/>
                <w:szCs w:val="20"/>
              </w:rPr>
              <w:lastRenderedPageBreak/>
              <w:t>Požadovaná minimálna technická špecifikácia, parametre a funkcionality</w:t>
            </w:r>
          </w:p>
        </w:tc>
        <w:tc>
          <w:tcPr>
            <w:tcW w:w="3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2F608CFE" w14:textId="77777777" w:rsidR="004D4E96" w:rsidRPr="001A6DD0" w:rsidRDefault="004D4E96" w:rsidP="00265F59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1A6DD0">
              <w:rPr>
                <w:rFonts w:ascii="Arial Narrow" w:hAnsi="Arial Narrow"/>
                <w:b/>
                <w:sz w:val="20"/>
                <w:szCs w:val="20"/>
              </w:rPr>
              <w:t>Vlastný návrh plnenia</w:t>
            </w:r>
          </w:p>
          <w:p w14:paraId="260DBD46" w14:textId="77777777" w:rsidR="004D4E96" w:rsidRPr="001A6DD0" w:rsidRDefault="004D4E96" w:rsidP="00265F59">
            <w:pPr>
              <w:jc w:val="center"/>
              <w:rPr>
                <w:rFonts w:ascii="Arial Narrow" w:hAnsi="Arial Narrow"/>
                <w:bCs/>
                <w:color w:val="000000"/>
                <w:sz w:val="20"/>
                <w:szCs w:val="20"/>
              </w:rPr>
            </w:pPr>
            <w:r w:rsidRPr="001A6DD0">
              <w:rPr>
                <w:rFonts w:ascii="Arial Narrow" w:hAnsi="Arial Narrow"/>
                <w:bCs/>
                <w:color w:val="000000"/>
                <w:sz w:val="20"/>
                <w:szCs w:val="20"/>
              </w:rPr>
              <w:t>(doplní uchádzač)</w:t>
            </w:r>
          </w:p>
          <w:p w14:paraId="7822E777" w14:textId="77777777" w:rsidR="004D4E96" w:rsidRPr="001A6DD0" w:rsidRDefault="004D4E96" w:rsidP="00265F59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1A6DD0">
              <w:rPr>
                <w:rFonts w:ascii="Arial Narrow" w:hAnsi="Arial Narrow"/>
                <w:b/>
                <w:sz w:val="20"/>
                <w:szCs w:val="20"/>
              </w:rPr>
              <w:t>Požaduje sa uviesť skutočnú špecifikáciu ponúkaného predmetu zákazky - výrobcu, typové označenie a technické parametre,  uviesť áno/nie, v prípade číselnej hodnoty uviesť jej skutočnú hodnotu</w:t>
            </w:r>
          </w:p>
        </w:tc>
      </w:tr>
      <w:tr w:rsidR="004D4E96" w:rsidRPr="001A6DD0" w14:paraId="5338F8D1" w14:textId="77777777" w:rsidTr="00C06A99">
        <w:trPr>
          <w:trHeight w:val="482"/>
        </w:trPr>
        <w:tc>
          <w:tcPr>
            <w:tcW w:w="59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vAlign w:val="center"/>
            <w:hideMark/>
          </w:tcPr>
          <w:p w14:paraId="77F2CA50" w14:textId="77777777" w:rsidR="004D4E96" w:rsidRPr="001A6DD0" w:rsidRDefault="004D4E96" w:rsidP="00265F59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  <w:highlight w:val="yellow"/>
              </w:rPr>
            </w:pPr>
            <w:r w:rsidRPr="001A6DD0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Položka č. 125 – Filter Patrónový do </w:t>
            </w:r>
            <w:proofErr w:type="spellStart"/>
            <w:r w:rsidRPr="001A6DD0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Kärcher</w:t>
            </w:r>
            <w:proofErr w:type="spellEnd"/>
            <w:r w:rsidRPr="001A6DD0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WD3</w:t>
            </w:r>
          </w:p>
        </w:tc>
        <w:tc>
          <w:tcPr>
            <w:tcW w:w="18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384851C7" w14:textId="77777777" w:rsidR="004D4E96" w:rsidRPr="001A6DD0" w:rsidRDefault="004D4E96" w:rsidP="00265F59">
            <w:pPr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1A6DD0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Uchádzač uvedie presnú hodnotu, resp. údaj (číslom a/alebo slovom)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49761CBA" w14:textId="77777777" w:rsidR="004D4E96" w:rsidRPr="001A6DD0" w:rsidRDefault="004D4E96" w:rsidP="00265F59">
            <w:pPr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1A6DD0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Uchádzač uvedie „áno/nie“</w:t>
            </w:r>
          </w:p>
        </w:tc>
      </w:tr>
      <w:tr w:rsidR="004D4E96" w:rsidRPr="001A6DD0" w14:paraId="075803DB" w14:textId="77777777" w:rsidTr="00C06A99">
        <w:trPr>
          <w:trHeight w:val="419"/>
        </w:trPr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vAlign w:val="center"/>
          </w:tcPr>
          <w:p w14:paraId="4BAE3D52" w14:textId="77777777" w:rsidR="004D4E96" w:rsidRPr="001A6DD0" w:rsidRDefault="004D4E96" w:rsidP="00265F59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1A6DD0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Množstvo</w:t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vAlign w:val="center"/>
          </w:tcPr>
          <w:p w14:paraId="767352FE" w14:textId="77777777" w:rsidR="004D4E96" w:rsidRPr="001A6DD0" w:rsidRDefault="004D4E96" w:rsidP="00265F59">
            <w:pPr>
              <w:rPr>
                <w:rFonts w:ascii="Arial Narrow" w:hAnsi="Arial Narrow"/>
                <w:b/>
                <w:color w:val="000000"/>
                <w:sz w:val="20"/>
                <w:szCs w:val="20"/>
              </w:rPr>
            </w:pPr>
            <w:r w:rsidRPr="001A6DD0">
              <w:rPr>
                <w:rFonts w:ascii="Arial Narrow" w:hAnsi="Arial Narrow"/>
                <w:b/>
                <w:color w:val="000000"/>
                <w:sz w:val="20"/>
                <w:szCs w:val="20"/>
              </w:rPr>
              <w:t>570 ks</w:t>
            </w:r>
          </w:p>
        </w:tc>
        <w:tc>
          <w:tcPr>
            <w:tcW w:w="18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4143E32B" w14:textId="77777777" w:rsidR="004D4E96" w:rsidRPr="001A6DD0" w:rsidRDefault="004D4E96" w:rsidP="00265F59">
            <w:pPr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646EBD10" w14:textId="77777777" w:rsidR="004D4E96" w:rsidRPr="001A6DD0" w:rsidRDefault="004D4E96" w:rsidP="00265F59">
            <w:pPr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  <w:highlight w:val="yellow"/>
              </w:rPr>
            </w:pPr>
          </w:p>
        </w:tc>
      </w:tr>
      <w:tr w:rsidR="004D4E96" w:rsidRPr="001A6DD0" w14:paraId="6A1BDACC" w14:textId="77777777" w:rsidTr="00C06A99">
        <w:trPr>
          <w:trHeight w:val="294"/>
        </w:trPr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89165" w14:textId="77777777" w:rsidR="004D4E96" w:rsidRPr="001A6DD0" w:rsidRDefault="004D4E96" w:rsidP="00265F59">
            <w:pPr>
              <w:rPr>
                <w:rFonts w:ascii="Arial Narrow" w:hAnsi="Arial Narrow"/>
                <w:b/>
                <w:color w:val="000000"/>
                <w:sz w:val="20"/>
                <w:szCs w:val="20"/>
                <w:highlight w:val="yellow"/>
              </w:rPr>
            </w:pPr>
            <w:r w:rsidRPr="001A6DD0">
              <w:rPr>
                <w:rFonts w:ascii="Arial Narrow" w:hAnsi="Arial Narrow"/>
                <w:b/>
                <w:color w:val="000000"/>
                <w:sz w:val="20"/>
                <w:szCs w:val="20"/>
              </w:rPr>
              <w:t xml:space="preserve">Špecifikácia: </w:t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60EA94E" w14:textId="77777777" w:rsidR="004D4E96" w:rsidRPr="001A6DD0" w:rsidRDefault="004D4E96" w:rsidP="00265F59">
            <w:pPr>
              <w:rPr>
                <w:rFonts w:ascii="Arial Narrow" w:hAnsi="Arial Narrow"/>
                <w:sz w:val="20"/>
                <w:szCs w:val="20"/>
              </w:rPr>
            </w:pPr>
            <w:r w:rsidRPr="001A6DD0">
              <w:rPr>
                <w:rFonts w:ascii="Arial Narrow" w:hAnsi="Arial Narrow"/>
                <w:sz w:val="20"/>
                <w:szCs w:val="20"/>
              </w:rPr>
              <w:t xml:space="preserve">Patrónový HEPA filter, umývateľný, pre mokré a suché vysávanie, kompatibilné s modelmi vysávača </w:t>
            </w:r>
            <w:proofErr w:type="spellStart"/>
            <w:r w:rsidRPr="001A6DD0">
              <w:rPr>
                <w:rFonts w:ascii="Arial Narrow" w:hAnsi="Arial Narrow"/>
                <w:sz w:val="20"/>
                <w:szCs w:val="20"/>
              </w:rPr>
              <w:t>Kärcher</w:t>
            </w:r>
            <w:proofErr w:type="spellEnd"/>
            <w:r w:rsidRPr="001A6DD0">
              <w:rPr>
                <w:rFonts w:ascii="Arial Narrow" w:hAnsi="Arial Narrow"/>
                <w:sz w:val="20"/>
                <w:szCs w:val="20"/>
              </w:rPr>
              <w:t xml:space="preserve"> WD 3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1F877" w14:textId="77777777" w:rsidR="004D4E96" w:rsidRPr="001A6DD0" w:rsidRDefault="004D4E96" w:rsidP="00265F59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highlight w:val="yellow"/>
              </w:rPr>
            </w:pPr>
            <w:r w:rsidRPr="001A6DD0">
              <w:rPr>
                <w:rFonts w:ascii="Arial Narrow" w:hAnsi="Arial Narrow"/>
                <w:color w:val="000000"/>
                <w:sz w:val="20"/>
                <w:szCs w:val="20"/>
              </w:rPr>
              <w:t>N/A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5D2FB" w14:textId="77777777" w:rsidR="004D4E96" w:rsidRPr="001A6DD0" w:rsidRDefault="004D4E96" w:rsidP="00265F59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1A6DD0">
              <w:rPr>
                <w:rFonts w:ascii="Arial Narrow" w:hAnsi="Arial Narrow"/>
                <w:i/>
                <w:color w:val="FF0000"/>
                <w:sz w:val="20"/>
                <w:szCs w:val="20"/>
              </w:rPr>
              <w:t>(doplní uchádzač)</w:t>
            </w:r>
          </w:p>
        </w:tc>
      </w:tr>
      <w:tr w:rsidR="004D4E96" w:rsidRPr="001A6DD0" w14:paraId="5448E05C" w14:textId="77777777" w:rsidTr="009523D1">
        <w:tc>
          <w:tcPr>
            <w:tcW w:w="59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5A870" w14:textId="77777777" w:rsidR="004D4E96" w:rsidRPr="001A6DD0" w:rsidRDefault="004D4E96" w:rsidP="00265F59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1A6DD0">
              <w:rPr>
                <w:rFonts w:ascii="Arial Narrow" w:hAnsi="Arial Narrow"/>
                <w:b/>
                <w:sz w:val="20"/>
                <w:szCs w:val="20"/>
              </w:rPr>
              <w:t>Výrobca a typové označenie</w:t>
            </w:r>
          </w:p>
        </w:tc>
        <w:tc>
          <w:tcPr>
            <w:tcW w:w="36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33BB2D7" w14:textId="77777777" w:rsidR="004D4E96" w:rsidRPr="001A6DD0" w:rsidRDefault="004D4E96" w:rsidP="00265F59">
            <w:pPr>
              <w:jc w:val="center"/>
              <w:rPr>
                <w:rFonts w:ascii="Arial Narrow" w:hAnsi="Arial Narrow"/>
                <w:b/>
                <w:color w:val="000000"/>
                <w:sz w:val="20"/>
                <w:szCs w:val="20"/>
                <w:highlight w:val="yellow"/>
              </w:rPr>
            </w:pPr>
            <w:r w:rsidRPr="001A6DD0">
              <w:rPr>
                <w:rFonts w:ascii="Arial Narrow" w:hAnsi="Arial Narrow"/>
                <w:i/>
                <w:color w:val="FF0000"/>
                <w:sz w:val="20"/>
                <w:szCs w:val="20"/>
              </w:rPr>
              <w:t>(doplní uchádzač)</w:t>
            </w:r>
          </w:p>
        </w:tc>
      </w:tr>
      <w:tr w:rsidR="004D4E96" w:rsidRPr="001A6DD0" w14:paraId="400AA3C3" w14:textId="77777777" w:rsidTr="009523D1">
        <w:tc>
          <w:tcPr>
            <w:tcW w:w="59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405D0" w14:textId="77777777" w:rsidR="004D4E96" w:rsidRPr="001A6DD0" w:rsidRDefault="004D4E96" w:rsidP="00265F59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proofErr w:type="spellStart"/>
            <w:r w:rsidRPr="001A6DD0">
              <w:rPr>
                <w:rFonts w:ascii="Arial Narrow" w:hAnsi="Arial Narrow"/>
                <w:b/>
                <w:sz w:val="20"/>
                <w:szCs w:val="20"/>
              </w:rPr>
              <w:t>Link</w:t>
            </w:r>
            <w:proofErr w:type="spellEnd"/>
            <w:r w:rsidRPr="001A6DD0">
              <w:rPr>
                <w:rFonts w:ascii="Arial Narrow" w:hAnsi="Arial Narrow"/>
                <w:b/>
                <w:sz w:val="20"/>
                <w:szCs w:val="20"/>
              </w:rPr>
              <w:t>/webový odkaz na produkt + obrázok</w:t>
            </w:r>
          </w:p>
        </w:tc>
        <w:tc>
          <w:tcPr>
            <w:tcW w:w="36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2EFAE9E" w14:textId="77777777" w:rsidR="004D4E96" w:rsidRPr="001A6DD0" w:rsidRDefault="004D4E96" w:rsidP="00265F59">
            <w:pPr>
              <w:jc w:val="center"/>
              <w:rPr>
                <w:rFonts w:ascii="Arial Narrow" w:hAnsi="Arial Narrow"/>
                <w:b/>
                <w:color w:val="000000"/>
                <w:sz w:val="20"/>
                <w:szCs w:val="20"/>
                <w:highlight w:val="yellow"/>
              </w:rPr>
            </w:pPr>
            <w:r w:rsidRPr="001A6DD0">
              <w:rPr>
                <w:rFonts w:ascii="Arial Narrow" w:hAnsi="Arial Narrow"/>
                <w:i/>
                <w:color w:val="FF0000"/>
                <w:sz w:val="20"/>
                <w:szCs w:val="20"/>
              </w:rPr>
              <w:t>(doplní uchádzač)</w:t>
            </w:r>
          </w:p>
        </w:tc>
      </w:tr>
    </w:tbl>
    <w:p w14:paraId="621AD313" w14:textId="77777777" w:rsidR="004D4E96" w:rsidRPr="001A6DD0" w:rsidRDefault="004D4E96" w:rsidP="00265F59">
      <w:pPr>
        <w:rPr>
          <w:rFonts w:ascii="Arial Narrow" w:hAnsi="Arial Narrow"/>
          <w:sz w:val="20"/>
          <w:szCs w:val="20"/>
        </w:rPr>
      </w:pPr>
    </w:p>
    <w:tbl>
      <w:tblPr>
        <w:tblW w:w="963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30"/>
        <w:gridCol w:w="4042"/>
        <w:gridCol w:w="1820"/>
        <w:gridCol w:w="1842"/>
      </w:tblGrid>
      <w:tr w:rsidR="004D4E96" w:rsidRPr="001A6DD0" w14:paraId="5004B40C" w14:textId="77777777" w:rsidTr="00C06A99">
        <w:trPr>
          <w:trHeight w:val="1408"/>
        </w:trPr>
        <w:tc>
          <w:tcPr>
            <w:tcW w:w="59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3A206355" w14:textId="77777777" w:rsidR="004D4E96" w:rsidRPr="001A6DD0" w:rsidRDefault="004D4E96" w:rsidP="00265F59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1A6DD0">
              <w:rPr>
                <w:rFonts w:ascii="Arial Narrow" w:hAnsi="Arial Narrow"/>
                <w:b/>
                <w:sz w:val="20"/>
                <w:szCs w:val="20"/>
              </w:rPr>
              <w:t>Požadovaná minimálna technická špecifikácia, parametre a funkcionality</w:t>
            </w:r>
          </w:p>
        </w:tc>
        <w:tc>
          <w:tcPr>
            <w:tcW w:w="3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078F8F25" w14:textId="77777777" w:rsidR="004D4E96" w:rsidRPr="001A6DD0" w:rsidRDefault="004D4E96" w:rsidP="00265F59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1A6DD0">
              <w:rPr>
                <w:rFonts w:ascii="Arial Narrow" w:hAnsi="Arial Narrow"/>
                <w:b/>
                <w:sz w:val="20"/>
                <w:szCs w:val="20"/>
              </w:rPr>
              <w:t>Vlastný návrh plnenia</w:t>
            </w:r>
          </w:p>
          <w:p w14:paraId="29733B0F" w14:textId="77777777" w:rsidR="004D4E96" w:rsidRPr="001A6DD0" w:rsidRDefault="004D4E96" w:rsidP="00265F59">
            <w:pPr>
              <w:jc w:val="center"/>
              <w:rPr>
                <w:rFonts w:ascii="Arial Narrow" w:hAnsi="Arial Narrow"/>
                <w:bCs/>
                <w:color w:val="000000"/>
                <w:sz w:val="20"/>
                <w:szCs w:val="20"/>
              </w:rPr>
            </w:pPr>
            <w:r w:rsidRPr="001A6DD0">
              <w:rPr>
                <w:rFonts w:ascii="Arial Narrow" w:hAnsi="Arial Narrow"/>
                <w:bCs/>
                <w:color w:val="000000"/>
                <w:sz w:val="20"/>
                <w:szCs w:val="20"/>
              </w:rPr>
              <w:t>(doplní uchádzač)</w:t>
            </w:r>
          </w:p>
          <w:p w14:paraId="44AD8644" w14:textId="77777777" w:rsidR="004D4E96" w:rsidRPr="001A6DD0" w:rsidRDefault="004D4E96" w:rsidP="00265F59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1A6DD0">
              <w:rPr>
                <w:rFonts w:ascii="Arial Narrow" w:hAnsi="Arial Narrow"/>
                <w:b/>
                <w:sz w:val="20"/>
                <w:szCs w:val="20"/>
              </w:rPr>
              <w:t>Požaduje sa uviesť skutočnú špecifikáciu ponúkaného predmetu zákazky - výrobcu, typové označenie a technické parametre,  uviesť áno/nie, v prípade číselnej hodnoty uviesť jej skutočnú hodnotu</w:t>
            </w:r>
          </w:p>
        </w:tc>
      </w:tr>
      <w:tr w:rsidR="004D4E96" w:rsidRPr="001A6DD0" w14:paraId="2B9C6B0A" w14:textId="77777777" w:rsidTr="00C06A99">
        <w:trPr>
          <w:trHeight w:val="482"/>
        </w:trPr>
        <w:tc>
          <w:tcPr>
            <w:tcW w:w="59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vAlign w:val="center"/>
            <w:hideMark/>
          </w:tcPr>
          <w:p w14:paraId="5F7C05ED" w14:textId="77777777" w:rsidR="004D4E96" w:rsidRPr="001A6DD0" w:rsidRDefault="004D4E96" w:rsidP="00265F59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  <w:highlight w:val="yellow"/>
              </w:rPr>
            </w:pPr>
            <w:r w:rsidRPr="001A6DD0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Položka č. 126 – Filter Skladaný do </w:t>
            </w:r>
            <w:proofErr w:type="spellStart"/>
            <w:r w:rsidRPr="001A6DD0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Kärcher</w:t>
            </w:r>
            <w:proofErr w:type="spellEnd"/>
            <w:r w:rsidRPr="001A6DD0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WD 4, WD 5</w:t>
            </w:r>
          </w:p>
        </w:tc>
        <w:tc>
          <w:tcPr>
            <w:tcW w:w="18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33FC3F92" w14:textId="77777777" w:rsidR="004D4E96" w:rsidRPr="001A6DD0" w:rsidRDefault="004D4E96" w:rsidP="00265F59">
            <w:pPr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1A6DD0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Uchádzač uvedie presnú hodnotu, resp. údaj (číslom a/alebo slovom)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6F1FA225" w14:textId="77777777" w:rsidR="004D4E96" w:rsidRPr="001A6DD0" w:rsidRDefault="004D4E96" w:rsidP="00265F59">
            <w:pPr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1A6DD0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Uchádzač uvedie „áno/nie“</w:t>
            </w:r>
          </w:p>
        </w:tc>
      </w:tr>
      <w:tr w:rsidR="004D4E96" w:rsidRPr="001A6DD0" w14:paraId="7654E363" w14:textId="77777777" w:rsidTr="00C06A99">
        <w:trPr>
          <w:trHeight w:val="419"/>
        </w:trPr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vAlign w:val="center"/>
          </w:tcPr>
          <w:p w14:paraId="2AC33361" w14:textId="77777777" w:rsidR="004D4E96" w:rsidRPr="001A6DD0" w:rsidRDefault="004D4E96" w:rsidP="00265F59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1A6DD0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Množstvo</w:t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vAlign w:val="center"/>
          </w:tcPr>
          <w:p w14:paraId="1D96D46D" w14:textId="77777777" w:rsidR="004D4E96" w:rsidRPr="001A6DD0" w:rsidRDefault="004D4E96" w:rsidP="00265F59">
            <w:pPr>
              <w:rPr>
                <w:rFonts w:ascii="Arial Narrow" w:hAnsi="Arial Narrow"/>
                <w:b/>
                <w:color w:val="000000"/>
                <w:sz w:val="20"/>
                <w:szCs w:val="20"/>
              </w:rPr>
            </w:pPr>
            <w:r w:rsidRPr="001A6DD0">
              <w:rPr>
                <w:rFonts w:ascii="Arial Narrow" w:hAnsi="Arial Narrow"/>
                <w:b/>
                <w:color w:val="000000"/>
                <w:sz w:val="20"/>
                <w:szCs w:val="20"/>
              </w:rPr>
              <w:t>520 ks</w:t>
            </w:r>
          </w:p>
        </w:tc>
        <w:tc>
          <w:tcPr>
            <w:tcW w:w="18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3E601850" w14:textId="77777777" w:rsidR="004D4E96" w:rsidRPr="001A6DD0" w:rsidRDefault="004D4E96" w:rsidP="00265F59">
            <w:pPr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0791902E" w14:textId="77777777" w:rsidR="004D4E96" w:rsidRPr="001A6DD0" w:rsidRDefault="004D4E96" w:rsidP="00265F59">
            <w:pPr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  <w:highlight w:val="yellow"/>
              </w:rPr>
            </w:pPr>
          </w:p>
        </w:tc>
      </w:tr>
      <w:tr w:rsidR="004D4E96" w:rsidRPr="001A6DD0" w14:paraId="32220FD6" w14:textId="77777777" w:rsidTr="00C06A99">
        <w:trPr>
          <w:trHeight w:val="294"/>
        </w:trPr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45363" w14:textId="77777777" w:rsidR="004D4E96" w:rsidRPr="001A6DD0" w:rsidRDefault="004D4E96" w:rsidP="00265F59">
            <w:pPr>
              <w:rPr>
                <w:rFonts w:ascii="Arial Narrow" w:hAnsi="Arial Narrow"/>
                <w:b/>
                <w:color w:val="000000"/>
                <w:sz w:val="20"/>
                <w:szCs w:val="20"/>
                <w:highlight w:val="yellow"/>
              </w:rPr>
            </w:pPr>
            <w:r w:rsidRPr="001A6DD0">
              <w:rPr>
                <w:rFonts w:ascii="Arial Narrow" w:hAnsi="Arial Narrow"/>
                <w:b/>
                <w:color w:val="000000"/>
                <w:sz w:val="20"/>
                <w:szCs w:val="20"/>
              </w:rPr>
              <w:t xml:space="preserve">Špecifikácia: </w:t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81FD1B6" w14:textId="77777777" w:rsidR="004D4E96" w:rsidRPr="001A6DD0" w:rsidRDefault="004D4E96" w:rsidP="00265F59">
            <w:pPr>
              <w:rPr>
                <w:rFonts w:ascii="Arial Narrow" w:hAnsi="Arial Narrow"/>
                <w:sz w:val="20"/>
                <w:szCs w:val="20"/>
              </w:rPr>
            </w:pPr>
            <w:r w:rsidRPr="001A6DD0">
              <w:rPr>
                <w:rFonts w:ascii="Arial Narrow" w:hAnsi="Arial Narrow"/>
                <w:sz w:val="20"/>
                <w:szCs w:val="20"/>
              </w:rPr>
              <w:t>Polyesterová tkanina - HEPA filter plochý na mokré a suché vysávanie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CF74D" w14:textId="77777777" w:rsidR="004D4E96" w:rsidRPr="001A6DD0" w:rsidRDefault="004D4E96" w:rsidP="00265F59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highlight w:val="yellow"/>
              </w:rPr>
            </w:pPr>
            <w:r w:rsidRPr="001A6DD0">
              <w:rPr>
                <w:rFonts w:ascii="Arial Narrow" w:hAnsi="Arial Narrow"/>
                <w:color w:val="000000"/>
                <w:sz w:val="20"/>
                <w:szCs w:val="20"/>
              </w:rPr>
              <w:t>N/A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82A0D" w14:textId="77777777" w:rsidR="004D4E96" w:rsidRPr="001A6DD0" w:rsidRDefault="004D4E96" w:rsidP="00265F59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1A6DD0">
              <w:rPr>
                <w:rFonts w:ascii="Arial Narrow" w:hAnsi="Arial Narrow"/>
                <w:i/>
                <w:color w:val="FF0000"/>
                <w:sz w:val="20"/>
                <w:szCs w:val="20"/>
              </w:rPr>
              <w:t>(doplní uchádzač)</w:t>
            </w:r>
          </w:p>
        </w:tc>
      </w:tr>
      <w:tr w:rsidR="004D4E96" w:rsidRPr="001A6DD0" w14:paraId="64F957DC" w14:textId="77777777" w:rsidTr="009523D1">
        <w:tc>
          <w:tcPr>
            <w:tcW w:w="59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659C9" w14:textId="77777777" w:rsidR="004D4E96" w:rsidRPr="001A6DD0" w:rsidRDefault="004D4E96" w:rsidP="00265F59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1A6DD0">
              <w:rPr>
                <w:rFonts w:ascii="Arial Narrow" w:hAnsi="Arial Narrow"/>
                <w:b/>
                <w:sz w:val="20"/>
                <w:szCs w:val="20"/>
              </w:rPr>
              <w:t>Výrobca a typové označenie</w:t>
            </w:r>
          </w:p>
        </w:tc>
        <w:tc>
          <w:tcPr>
            <w:tcW w:w="36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76F5414" w14:textId="77777777" w:rsidR="004D4E96" w:rsidRPr="001A6DD0" w:rsidRDefault="004D4E96" w:rsidP="00265F59">
            <w:pPr>
              <w:jc w:val="center"/>
              <w:rPr>
                <w:rFonts w:ascii="Arial Narrow" w:hAnsi="Arial Narrow"/>
                <w:b/>
                <w:color w:val="000000"/>
                <w:sz w:val="20"/>
                <w:szCs w:val="20"/>
                <w:highlight w:val="yellow"/>
              </w:rPr>
            </w:pPr>
            <w:r w:rsidRPr="001A6DD0">
              <w:rPr>
                <w:rFonts w:ascii="Arial Narrow" w:hAnsi="Arial Narrow"/>
                <w:i/>
                <w:color w:val="FF0000"/>
                <w:sz w:val="20"/>
                <w:szCs w:val="20"/>
              </w:rPr>
              <w:t>(doplní uchádzač)</w:t>
            </w:r>
          </w:p>
        </w:tc>
      </w:tr>
      <w:tr w:rsidR="004D4E96" w:rsidRPr="001A6DD0" w14:paraId="3A2C36EF" w14:textId="77777777" w:rsidTr="009523D1">
        <w:tc>
          <w:tcPr>
            <w:tcW w:w="59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C6F88" w14:textId="77777777" w:rsidR="004D4E96" w:rsidRPr="001A6DD0" w:rsidRDefault="004D4E96" w:rsidP="00265F59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proofErr w:type="spellStart"/>
            <w:r w:rsidRPr="001A6DD0">
              <w:rPr>
                <w:rFonts w:ascii="Arial Narrow" w:hAnsi="Arial Narrow"/>
                <w:b/>
                <w:sz w:val="20"/>
                <w:szCs w:val="20"/>
              </w:rPr>
              <w:t>Link</w:t>
            </w:r>
            <w:proofErr w:type="spellEnd"/>
            <w:r w:rsidRPr="001A6DD0">
              <w:rPr>
                <w:rFonts w:ascii="Arial Narrow" w:hAnsi="Arial Narrow"/>
                <w:b/>
                <w:sz w:val="20"/>
                <w:szCs w:val="20"/>
              </w:rPr>
              <w:t>/webový odkaz na produkt + obrázok</w:t>
            </w:r>
          </w:p>
        </w:tc>
        <w:tc>
          <w:tcPr>
            <w:tcW w:w="36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E3FA1BB" w14:textId="77777777" w:rsidR="004D4E96" w:rsidRPr="001A6DD0" w:rsidRDefault="004D4E96" w:rsidP="00265F59">
            <w:pPr>
              <w:jc w:val="center"/>
              <w:rPr>
                <w:rFonts w:ascii="Arial Narrow" w:hAnsi="Arial Narrow"/>
                <w:b/>
                <w:color w:val="000000"/>
                <w:sz w:val="20"/>
                <w:szCs w:val="20"/>
                <w:highlight w:val="yellow"/>
              </w:rPr>
            </w:pPr>
            <w:r w:rsidRPr="001A6DD0">
              <w:rPr>
                <w:rFonts w:ascii="Arial Narrow" w:hAnsi="Arial Narrow"/>
                <w:i/>
                <w:color w:val="FF0000"/>
                <w:sz w:val="20"/>
                <w:szCs w:val="20"/>
              </w:rPr>
              <w:t>(doplní uchádzač)</w:t>
            </w:r>
          </w:p>
        </w:tc>
      </w:tr>
    </w:tbl>
    <w:p w14:paraId="4D444AE9" w14:textId="77777777" w:rsidR="004D4E96" w:rsidRPr="001A6DD0" w:rsidRDefault="004D4E96" w:rsidP="00265F59">
      <w:pPr>
        <w:rPr>
          <w:rFonts w:ascii="Arial Narrow" w:hAnsi="Arial Narrow"/>
          <w:sz w:val="20"/>
          <w:szCs w:val="20"/>
        </w:rPr>
      </w:pPr>
    </w:p>
    <w:tbl>
      <w:tblPr>
        <w:tblW w:w="963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30"/>
        <w:gridCol w:w="4042"/>
        <w:gridCol w:w="1820"/>
        <w:gridCol w:w="1842"/>
      </w:tblGrid>
      <w:tr w:rsidR="004D4E96" w:rsidRPr="001A6DD0" w14:paraId="1477E9A9" w14:textId="77777777" w:rsidTr="00C06A99">
        <w:trPr>
          <w:trHeight w:val="1408"/>
        </w:trPr>
        <w:tc>
          <w:tcPr>
            <w:tcW w:w="59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4FFAAF8D" w14:textId="77777777" w:rsidR="004D4E96" w:rsidRPr="001A6DD0" w:rsidRDefault="004D4E96" w:rsidP="00265F59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1A6DD0">
              <w:rPr>
                <w:rFonts w:ascii="Arial Narrow" w:hAnsi="Arial Narrow"/>
                <w:b/>
                <w:sz w:val="20"/>
                <w:szCs w:val="20"/>
              </w:rPr>
              <w:t>Požadovaná minimálna technická špecifikácia, parametre a funkcionality</w:t>
            </w:r>
          </w:p>
        </w:tc>
        <w:tc>
          <w:tcPr>
            <w:tcW w:w="3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5F2D8512" w14:textId="77777777" w:rsidR="004D4E96" w:rsidRPr="001A6DD0" w:rsidRDefault="004D4E96" w:rsidP="00265F59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1A6DD0">
              <w:rPr>
                <w:rFonts w:ascii="Arial Narrow" w:hAnsi="Arial Narrow"/>
                <w:b/>
                <w:sz w:val="20"/>
                <w:szCs w:val="20"/>
              </w:rPr>
              <w:t>Vlastný návrh plnenia</w:t>
            </w:r>
          </w:p>
          <w:p w14:paraId="7056DD00" w14:textId="77777777" w:rsidR="004D4E96" w:rsidRPr="001A6DD0" w:rsidRDefault="004D4E96" w:rsidP="00265F59">
            <w:pPr>
              <w:jc w:val="center"/>
              <w:rPr>
                <w:rFonts w:ascii="Arial Narrow" w:hAnsi="Arial Narrow"/>
                <w:bCs/>
                <w:color w:val="000000"/>
                <w:sz w:val="20"/>
                <w:szCs w:val="20"/>
              </w:rPr>
            </w:pPr>
            <w:r w:rsidRPr="001A6DD0">
              <w:rPr>
                <w:rFonts w:ascii="Arial Narrow" w:hAnsi="Arial Narrow"/>
                <w:bCs/>
                <w:color w:val="000000"/>
                <w:sz w:val="20"/>
                <w:szCs w:val="20"/>
              </w:rPr>
              <w:t>(doplní uchádzač)</w:t>
            </w:r>
          </w:p>
          <w:p w14:paraId="4F69448E" w14:textId="77777777" w:rsidR="004D4E96" w:rsidRPr="001A6DD0" w:rsidRDefault="004D4E96" w:rsidP="00265F59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1A6DD0">
              <w:rPr>
                <w:rFonts w:ascii="Arial Narrow" w:hAnsi="Arial Narrow"/>
                <w:b/>
                <w:sz w:val="20"/>
                <w:szCs w:val="20"/>
              </w:rPr>
              <w:t>Požaduje sa uviesť skutočnú špecifikáciu ponúkaného predmetu zákazky - výrobcu, typové označenie a technické parametre,  uviesť áno/nie, v prípade číselnej hodnoty uviesť jej skutočnú hodnotu</w:t>
            </w:r>
          </w:p>
        </w:tc>
      </w:tr>
      <w:tr w:rsidR="004D4E96" w:rsidRPr="001A6DD0" w14:paraId="26CB8D51" w14:textId="77777777" w:rsidTr="00C06A99">
        <w:trPr>
          <w:trHeight w:val="482"/>
        </w:trPr>
        <w:tc>
          <w:tcPr>
            <w:tcW w:w="59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vAlign w:val="center"/>
            <w:hideMark/>
          </w:tcPr>
          <w:p w14:paraId="574BA55A" w14:textId="77777777" w:rsidR="004D4E96" w:rsidRPr="001A6DD0" w:rsidRDefault="004D4E96" w:rsidP="00265F59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  <w:highlight w:val="yellow"/>
              </w:rPr>
            </w:pPr>
            <w:r w:rsidRPr="001A6DD0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Položka č. 127 – Fólia </w:t>
            </w:r>
            <w:proofErr w:type="spellStart"/>
            <w:r w:rsidRPr="001A6DD0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strečová</w:t>
            </w:r>
            <w:proofErr w:type="spellEnd"/>
          </w:p>
        </w:tc>
        <w:tc>
          <w:tcPr>
            <w:tcW w:w="18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0C1346F0" w14:textId="77777777" w:rsidR="004D4E96" w:rsidRPr="001A6DD0" w:rsidRDefault="004D4E96" w:rsidP="00265F59">
            <w:pPr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1A6DD0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Uchádzač uvedie presnú hodnotu, resp. údaj (číslom a/alebo slovom)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5A95257A" w14:textId="77777777" w:rsidR="004D4E96" w:rsidRPr="001A6DD0" w:rsidRDefault="004D4E96" w:rsidP="00265F59">
            <w:pPr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1A6DD0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Uchádzač uvedie „áno/nie“</w:t>
            </w:r>
          </w:p>
        </w:tc>
      </w:tr>
      <w:tr w:rsidR="004D4E96" w:rsidRPr="001A6DD0" w14:paraId="279AEB43" w14:textId="77777777" w:rsidTr="00C06A99">
        <w:trPr>
          <w:trHeight w:val="419"/>
        </w:trPr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vAlign w:val="center"/>
          </w:tcPr>
          <w:p w14:paraId="69F927A7" w14:textId="77777777" w:rsidR="004D4E96" w:rsidRPr="001A6DD0" w:rsidRDefault="004D4E96" w:rsidP="00265F59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1A6DD0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Množstvo</w:t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vAlign w:val="center"/>
          </w:tcPr>
          <w:p w14:paraId="16731999" w14:textId="77777777" w:rsidR="004D4E96" w:rsidRPr="001A6DD0" w:rsidRDefault="004D4E96" w:rsidP="00265F59">
            <w:pPr>
              <w:rPr>
                <w:rFonts w:ascii="Arial Narrow" w:hAnsi="Arial Narrow"/>
                <w:b/>
                <w:color w:val="000000"/>
                <w:sz w:val="20"/>
                <w:szCs w:val="20"/>
              </w:rPr>
            </w:pPr>
            <w:r w:rsidRPr="001A6DD0">
              <w:rPr>
                <w:rFonts w:ascii="Arial Narrow" w:hAnsi="Arial Narrow"/>
                <w:b/>
                <w:color w:val="000000"/>
                <w:sz w:val="20"/>
                <w:szCs w:val="20"/>
              </w:rPr>
              <w:t>2 600 ks</w:t>
            </w:r>
          </w:p>
        </w:tc>
        <w:tc>
          <w:tcPr>
            <w:tcW w:w="18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58A9B395" w14:textId="77777777" w:rsidR="004D4E96" w:rsidRPr="001A6DD0" w:rsidRDefault="004D4E96" w:rsidP="00265F59">
            <w:pPr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015B5365" w14:textId="77777777" w:rsidR="004D4E96" w:rsidRPr="001A6DD0" w:rsidRDefault="004D4E96" w:rsidP="00265F59">
            <w:pPr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  <w:highlight w:val="yellow"/>
              </w:rPr>
            </w:pPr>
          </w:p>
        </w:tc>
      </w:tr>
      <w:tr w:rsidR="004D4E96" w:rsidRPr="001A6DD0" w14:paraId="31EABF3F" w14:textId="77777777" w:rsidTr="00C06A99">
        <w:trPr>
          <w:trHeight w:val="294"/>
        </w:trPr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02B33" w14:textId="77777777" w:rsidR="004D4E96" w:rsidRPr="001A6DD0" w:rsidRDefault="004D4E96" w:rsidP="00265F59">
            <w:pPr>
              <w:rPr>
                <w:rFonts w:ascii="Arial Narrow" w:hAnsi="Arial Narrow"/>
                <w:b/>
                <w:color w:val="000000"/>
                <w:sz w:val="20"/>
                <w:szCs w:val="20"/>
              </w:rPr>
            </w:pPr>
            <w:r w:rsidRPr="001A6DD0">
              <w:rPr>
                <w:rFonts w:ascii="Arial Narrow" w:hAnsi="Arial Narrow"/>
                <w:b/>
                <w:color w:val="000000"/>
                <w:sz w:val="20"/>
                <w:szCs w:val="20"/>
              </w:rPr>
              <w:t>Rozmery:</w:t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1C64245" w14:textId="75DE8734" w:rsidR="004D4E96" w:rsidRPr="001A6DD0" w:rsidRDefault="004D4E96" w:rsidP="00265F59">
            <w:pPr>
              <w:rPr>
                <w:rFonts w:ascii="Arial Narrow" w:hAnsi="Arial Narrow"/>
                <w:sz w:val="20"/>
                <w:szCs w:val="20"/>
              </w:rPr>
            </w:pPr>
            <w:r w:rsidRPr="001A6DD0">
              <w:rPr>
                <w:rFonts w:ascii="Arial Narrow" w:hAnsi="Arial Narrow"/>
                <w:sz w:val="20"/>
                <w:szCs w:val="20"/>
              </w:rPr>
              <w:t>Min. šírka 50</w:t>
            </w:r>
            <w:r w:rsidR="00E77991" w:rsidRPr="001A6DD0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1A6DD0">
              <w:rPr>
                <w:rFonts w:ascii="Arial Narrow" w:hAnsi="Arial Narrow"/>
                <w:sz w:val="20"/>
                <w:szCs w:val="20"/>
              </w:rPr>
              <w:t>cm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9212A" w14:textId="77777777" w:rsidR="004D4E96" w:rsidRPr="001A6DD0" w:rsidRDefault="004D4E96" w:rsidP="00265F59">
            <w:pPr>
              <w:tabs>
                <w:tab w:val="left" w:pos="1311"/>
              </w:tabs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1A6DD0">
              <w:rPr>
                <w:rFonts w:ascii="Arial Narrow" w:hAnsi="Arial Narrow"/>
                <w:i/>
                <w:color w:val="FF0000"/>
                <w:sz w:val="20"/>
                <w:szCs w:val="20"/>
              </w:rPr>
              <w:t>(doplní uchádzač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A28C5" w14:textId="77777777" w:rsidR="004D4E96" w:rsidRPr="001A6DD0" w:rsidRDefault="004D4E96" w:rsidP="00265F59">
            <w:pPr>
              <w:jc w:val="center"/>
              <w:rPr>
                <w:rFonts w:ascii="Arial Narrow" w:hAnsi="Arial Narrow"/>
                <w:i/>
                <w:color w:val="FF0000"/>
                <w:sz w:val="20"/>
                <w:szCs w:val="20"/>
              </w:rPr>
            </w:pPr>
            <w:r w:rsidRPr="001A6DD0">
              <w:rPr>
                <w:rFonts w:ascii="Arial Narrow" w:hAnsi="Arial Narrow"/>
                <w:color w:val="000000"/>
                <w:sz w:val="20"/>
                <w:szCs w:val="20"/>
              </w:rPr>
              <w:t>N/A</w:t>
            </w:r>
          </w:p>
        </w:tc>
      </w:tr>
      <w:tr w:rsidR="004C1845" w:rsidRPr="001A6DD0" w14:paraId="6BE2E359" w14:textId="77777777" w:rsidTr="00C06A99">
        <w:trPr>
          <w:trHeight w:val="294"/>
        </w:trPr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B76A0" w14:textId="2DB9E78A" w:rsidR="004C1845" w:rsidRPr="001A6DD0" w:rsidRDefault="004C1845" w:rsidP="004C1845">
            <w:pPr>
              <w:rPr>
                <w:rFonts w:ascii="Arial Narrow" w:hAnsi="Arial Narrow"/>
                <w:b/>
                <w:color w:val="000000"/>
                <w:sz w:val="20"/>
                <w:szCs w:val="20"/>
              </w:rPr>
            </w:pPr>
            <w:r w:rsidRPr="001A6DD0">
              <w:rPr>
                <w:rFonts w:ascii="Arial Narrow" w:hAnsi="Arial Narrow"/>
                <w:b/>
                <w:color w:val="000000"/>
                <w:sz w:val="20"/>
                <w:szCs w:val="20"/>
              </w:rPr>
              <w:t>Dĺžka návinu:</w:t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7F2A9A6" w14:textId="54E0464D" w:rsidR="004C1845" w:rsidRPr="001A6DD0" w:rsidRDefault="004C1845" w:rsidP="004C1845">
            <w:pPr>
              <w:rPr>
                <w:rFonts w:ascii="Arial Narrow" w:hAnsi="Arial Narrow"/>
                <w:sz w:val="20"/>
                <w:szCs w:val="20"/>
              </w:rPr>
            </w:pPr>
            <w:r w:rsidRPr="001A6DD0">
              <w:rPr>
                <w:rFonts w:ascii="Arial Narrow" w:hAnsi="Arial Narrow"/>
                <w:sz w:val="20"/>
                <w:szCs w:val="20"/>
              </w:rPr>
              <w:t xml:space="preserve">Min. </w:t>
            </w:r>
            <w:r w:rsidR="005A5A59" w:rsidRPr="001A6DD0">
              <w:rPr>
                <w:rFonts w:ascii="Arial Narrow" w:hAnsi="Arial Narrow"/>
                <w:sz w:val="20"/>
                <w:szCs w:val="20"/>
              </w:rPr>
              <w:t>1</w:t>
            </w:r>
            <w:r w:rsidRPr="001A6DD0">
              <w:rPr>
                <w:rFonts w:ascii="Arial Narrow" w:hAnsi="Arial Narrow"/>
                <w:sz w:val="20"/>
                <w:szCs w:val="20"/>
              </w:rPr>
              <w:t>50</w:t>
            </w:r>
            <w:r w:rsidR="005A5A59" w:rsidRPr="001A6DD0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1A6DD0">
              <w:rPr>
                <w:rFonts w:ascii="Arial Narrow" w:hAnsi="Arial Narrow"/>
                <w:sz w:val="20"/>
                <w:szCs w:val="20"/>
              </w:rPr>
              <w:t>m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327C3" w14:textId="5F63906B" w:rsidR="004C1845" w:rsidRPr="001A6DD0" w:rsidRDefault="004C1845" w:rsidP="004C1845">
            <w:pPr>
              <w:tabs>
                <w:tab w:val="left" w:pos="1311"/>
              </w:tabs>
              <w:rPr>
                <w:rFonts w:ascii="Arial Narrow" w:hAnsi="Arial Narrow"/>
                <w:i/>
                <w:color w:val="FF0000"/>
                <w:sz w:val="20"/>
                <w:szCs w:val="20"/>
              </w:rPr>
            </w:pPr>
            <w:r w:rsidRPr="001A6DD0">
              <w:rPr>
                <w:rFonts w:ascii="Arial Narrow" w:hAnsi="Arial Narrow"/>
                <w:i/>
                <w:color w:val="FF0000"/>
                <w:sz w:val="20"/>
                <w:szCs w:val="20"/>
              </w:rPr>
              <w:t>(doplní uchádzač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9313E" w14:textId="09A83EED" w:rsidR="004C1845" w:rsidRPr="001A6DD0" w:rsidRDefault="004C1845" w:rsidP="004C1845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1A6DD0">
              <w:rPr>
                <w:rFonts w:ascii="Arial Narrow" w:hAnsi="Arial Narrow"/>
                <w:color w:val="000000"/>
                <w:sz w:val="20"/>
                <w:szCs w:val="20"/>
              </w:rPr>
              <w:t>N/A</w:t>
            </w:r>
          </w:p>
        </w:tc>
      </w:tr>
      <w:tr w:rsidR="005A5A59" w:rsidRPr="001A6DD0" w14:paraId="74B1606B" w14:textId="77777777" w:rsidTr="00C06A99">
        <w:trPr>
          <w:trHeight w:val="294"/>
        </w:trPr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451CF" w14:textId="3F6357C6" w:rsidR="005A5A59" w:rsidRPr="007F1F3A" w:rsidRDefault="00E5338E" w:rsidP="004C1845">
            <w:pPr>
              <w:rPr>
                <w:rFonts w:ascii="Arial Narrow" w:hAnsi="Arial Narrow"/>
                <w:b/>
                <w:color w:val="000000"/>
                <w:sz w:val="20"/>
                <w:szCs w:val="20"/>
              </w:rPr>
            </w:pPr>
            <w:r w:rsidRPr="007F1F3A">
              <w:rPr>
                <w:rFonts w:ascii="Arial Narrow" w:hAnsi="Arial Narrow"/>
                <w:b/>
                <w:color w:val="000000"/>
                <w:sz w:val="20"/>
                <w:szCs w:val="20"/>
              </w:rPr>
              <w:t>Hrúbka:</w:t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6635B19" w14:textId="308DD4AC" w:rsidR="005A5A59" w:rsidRPr="007F1F3A" w:rsidRDefault="00E5338E" w:rsidP="004C1845">
            <w:pPr>
              <w:rPr>
                <w:rFonts w:ascii="Arial Narrow" w:hAnsi="Arial Narrow"/>
                <w:sz w:val="20"/>
                <w:szCs w:val="20"/>
              </w:rPr>
            </w:pPr>
            <w:r w:rsidRPr="007F1F3A">
              <w:rPr>
                <w:rFonts w:ascii="Arial Narrow" w:hAnsi="Arial Narrow"/>
                <w:sz w:val="20"/>
                <w:szCs w:val="20"/>
              </w:rPr>
              <w:t>Min. 20 µm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AB34F" w14:textId="351DA243" w:rsidR="005A5A59" w:rsidRPr="007F1F3A" w:rsidRDefault="00E77991" w:rsidP="004C1845">
            <w:pPr>
              <w:tabs>
                <w:tab w:val="left" w:pos="1311"/>
              </w:tabs>
              <w:rPr>
                <w:rFonts w:ascii="Arial Narrow" w:hAnsi="Arial Narrow"/>
                <w:i/>
                <w:color w:val="FF0000"/>
                <w:sz w:val="20"/>
                <w:szCs w:val="20"/>
              </w:rPr>
            </w:pPr>
            <w:r w:rsidRPr="007F1F3A">
              <w:rPr>
                <w:rFonts w:ascii="Arial Narrow" w:hAnsi="Arial Narrow"/>
                <w:i/>
                <w:color w:val="FF0000"/>
                <w:sz w:val="20"/>
                <w:szCs w:val="20"/>
              </w:rPr>
              <w:t>(doplní uchádzač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DC6D3" w14:textId="3640A79A" w:rsidR="005A5A59" w:rsidRPr="007F1F3A" w:rsidRDefault="00E77991" w:rsidP="004C1845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7F1F3A">
              <w:rPr>
                <w:rFonts w:ascii="Arial Narrow" w:hAnsi="Arial Narrow"/>
                <w:color w:val="000000"/>
                <w:sz w:val="20"/>
                <w:szCs w:val="20"/>
              </w:rPr>
              <w:t>N/A</w:t>
            </w:r>
          </w:p>
        </w:tc>
      </w:tr>
      <w:tr w:rsidR="004D4E96" w:rsidRPr="001A6DD0" w14:paraId="30587A6F" w14:textId="77777777" w:rsidTr="00C06A99">
        <w:trPr>
          <w:trHeight w:val="294"/>
        </w:trPr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797C6" w14:textId="77777777" w:rsidR="004D4E96" w:rsidRPr="001A6DD0" w:rsidRDefault="004D4E96" w:rsidP="00265F59">
            <w:pPr>
              <w:rPr>
                <w:rFonts w:ascii="Arial Narrow" w:hAnsi="Arial Narrow"/>
                <w:b/>
                <w:color w:val="000000"/>
                <w:sz w:val="20"/>
                <w:szCs w:val="20"/>
                <w:highlight w:val="yellow"/>
              </w:rPr>
            </w:pPr>
            <w:r w:rsidRPr="001A6DD0">
              <w:rPr>
                <w:rFonts w:ascii="Arial Narrow" w:hAnsi="Arial Narrow"/>
                <w:b/>
                <w:color w:val="000000"/>
                <w:sz w:val="20"/>
                <w:szCs w:val="20"/>
              </w:rPr>
              <w:t xml:space="preserve">Špecifikácia: </w:t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F465023" w14:textId="77777777" w:rsidR="004D4E96" w:rsidRPr="001A6DD0" w:rsidRDefault="004D4E96" w:rsidP="00265F59">
            <w:pPr>
              <w:rPr>
                <w:rFonts w:ascii="Arial Narrow" w:hAnsi="Arial Narrow"/>
                <w:sz w:val="20"/>
                <w:szCs w:val="20"/>
              </w:rPr>
            </w:pPr>
            <w:r w:rsidRPr="001A6DD0">
              <w:rPr>
                <w:rFonts w:ascii="Arial Narrow" w:hAnsi="Arial Narrow"/>
                <w:sz w:val="20"/>
                <w:szCs w:val="20"/>
              </w:rPr>
              <w:t xml:space="preserve">Obalová fólia </w:t>
            </w:r>
            <w:proofErr w:type="spellStart"/>
            <w:r w:rsidRPr="001A6DD0">
              <w:rPr>
                <w:rFonts w:ascii="Arial Narrow" w:hAnsi="Arial Narrow"/>
                <w:sz w:val="20"/>
                <w:szCs w:val="20"/>
              </w:rPr>
              <w:t>prieťažná</w:t>
            </w:r>
            <w:proofErr w:type="spellEnd"/>
            <w:r w:rsidRPr="001A6DD0">
              <w:rPr>
                <w:rFonts w:ascii="Arial Narrow" w:hAnsi="Arial Narrow"/>
                <w:sz w:val="20"/>
                <w:szCs w:val="20"/>
              </w:rPr>
              <w:t xml:space="preserve"> na fixáciu tovaru na palete, vyrobená z niekoľkých vrstiev polyetylénu (LLDPE). 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D13F4" w14:textId="77777777" w:rsidR="004D4E96" w:rsidRPr="001A6DD0" w:rsidRDefault="004D4E96" w:rsidP="00265F59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highlight w:val="yellow"/>
              </w:rPr>
            </w:pPr>
            <w:r w:rsidRPr="001A6DD0">
              <w:rPr>
                <w:rFonts w:ascii="Arial Narrow" w:hAnsi="Arial Narrow"/>
                <w:color w:val="000000"/>
                <w:sz w:val="20"/>
                <w:szCs w:val="20"/>
              </w:rPr>
              <w:t>N/A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324D2" w14:textId="77777777" w:rsidR="004D4E96" w:rsidRPr="001A6DD0" w:rsidRDefault="004D4E96" w:rsidP="00265F59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1A6DD0">
              <w:rPr>
                <w:rFonts w:ascii="Arial Narrow" w:hAnsi="Arial Narrow"/>
                <w:i/>
                <w:color w:val="FF0000"/>
                <w:sz w:val="20"/>
                <w:szCs w:val="20"/>
              </w:rPr>
              <w:t>(doplní uchádzač)</w:t>
            </w:r>
          </w:p>
        </w:tc>
      </w:tr>
      <w:tr w:rsidR="004D4E96" w:rsidRPr="001A6DD0" w14:paraId="0EACE933" w14:textId="77777777" w:rsidTr="009523D1">
        <w:tc>
          <w:tcPr>
            <w:tcW w:w="59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DCE9D" w14:textId="77777777" w:rsidR="004D4E96" w:rsidRPr="001A6DD0" w:rsidRDefault="004D4E96" w:rsidP="00265F59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1A6DD0">
              <w:rPr>
                <w:rFonts w:ascii="Arial Narrow" w:hAnsi="Arial Narrow"/>
                <w:b/>
                <w:sz w:val="20"/>
                <w:szCs w:val="20"/>
              </w:rPr>
              <w:t>Výrobca a typové označenie</w:t>
            </w:r>
          </w:p>
        </w:tc>
        <w:tc>
          <w:tcPr>
            <w:tcW w:w="36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2CC3228" w14:textId="77777777" w:rsidR="004D4E96" w:rsidRPr="001A6DD0" w:rsidRDefault="004D4E96" w:rsidP="00265F59">
            <w:pPr>
              <w:jc w:val="center"/>
              <w:rPr>
                <w:rFonts w:ascii="Arial Narrow" w:hAnsi="Arial Narrow"/>
                <w:b/>
                <w:color w:val="000000"/>
                <w:sz w:val="20"/>
                <w:szCs w:val="20"/>
                <w:highlight w:val="yellow"/>
              </w:rPr>
            </w:pPr>
            <w:r w:rsidRPr="001A6DD0">
              <w:rPr>
                <w:rFonts w:ascii="Arial Narrow" w:hAnsi="Arial Narrow"/>
                <w:i/>
                <w:color w:val="FF0000"/>
                <w:sz w:val="20"/>
                <w:szCs w:val="20"/>
              </w:rPr>
              <w:t>(doplní uchádzač)</w:t>
            </w:r>
          </w:p>
        </w:tc>
      </w:tr>
      <w:tr w:rsidR="004D4E96" w:rsidRPr="001A6DD0" w14:paraId="5D8C3B53" w14:textId="77777777" w:rsidTr="009523D1">
        <w:tc>
          <w:tcPr>
            <w:tcW w:w="59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AF3A4" w14:textId="77777777" w:rsidR="004D4E96" w:rsidRPr="001A6DD0" w:rsidRDefault="004D4E96" w:rsidP="00265F59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proofErr w:type="spellStart"/>
            <w:r w:rsidRPr="001A6DD0">
              <w:rPr>
                <w:rFonts w:ascii="Arial Narrow" w:hAnsi="Arial Narrow"/>
                <w:b/>
                <w:sz w:val="20"/>
                <w:szCs w:val="20"/>
              </w:rPr>
              <w:t>Link</w:t>
            </w:r>
            <w:proofErr w:type="spellEnd"/>
            <w:r w:rsidRPr="001A6DD0">
              <w:rPr>
                <w:rFonts w:ascii="Arial Narrow" w:hAnsi="Arial Narrow"/>
                <w:b/>
                <w:sz w:val="20"/>
                <w:szCs w:val="20"/>
              </w:rPr>
              <w:t>/webový odkaz na produkt + obrázok</w:t>
            </w:r>
          </w:p>
        </w:tc>
        <w:tc>
          <w:tcPr>
            <w:tcW w:w="36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9E19133" w14:textId="77777777" w:rsidR="004D4E96" w:rsidRPr="001A6DD0" w:rsidRDefault="004D4E96" w:rsidP="00265F59">
            <w:pPr>
              <w:jc w:val="center"/>
              <w:rPr>
                <w:rFonts w:ascii="Arial Narrow" w:hAnsi="Arial Narrow"/>
                <w:b/>
                <w:color w:val="000000"/>
                <w:sz w:val="20"/>
                <w:szCs w:val="20"/>
                <w:highlight w:val="yellow"/>
              </w:rPr>
            </w:pPr>
            <w:r w:rsidRPr="001A6DD0">
              <w:rPr>
                <w:rFonts w:ascii="Arial Narrow" w:hAnsi="Arial Narrow"/>
                <w:i/>
                <w:color w:val="FF0000"/>
                <w:sz w:val="20"/>
                <w:szCs w:val="20"/>
              </w:rPr>
              <w:t>(doplní uchádzač)</w:t>
            </w:r>
          </w:p>
        </w:tc>
      </w:tr>
    </w:tbl>
    <w:p w14:paraId="369F1A64" w14:textId="77777777" w:rsidR="004D4E96" w:rsidRPr="001A6DD0" w:rsidRDefault="004D4E96" w:rsidP="00265F59">
      <w:pPr>
        <w:rPr>
          <w:rFonts w:ascii="Arial Narrow" w:hAnsi="Arial Narrow"/>
          <w:sz w:val="20"/>
          <w:szCs w:val="20"/>
        </w:rPr>
      </w:pPr>
    </w:p>
    <w:tbl>
      <w:tblPr>
        <w:tblW w:w="963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30"/>
        <w:gridCol w:w="4042"/>
        <w:gridCol w:w="1820"/>
        <w:gridCol w:w="1842"/>
      </w:tblGrid>
      <w:tr w:rsidR="004D4E96" w:rsidRPr="001A6DD0" w14:paraId="78DC9EE2" w14:textId="77777777" w:rsidTr="00C06A99">
        <w:trPr>
          <w:trHeight w:val="1408"/>
        </w:trPr>
        <w:tc>
          <w:tcPr>
            <w:tcW w:w="59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10C43FA1" w14:textId="77777777" w:rsidR="004D4E96" w:rsidRPr="001A6DD0" w:rsidRDefault="004D4E96" w:rsidP="00265F59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1A6DD0">
              <w:rPr>
                <w:rFonts w:ascii="Arial Narrow" w:hAnsi="Arial Narrow"/>
                <w:b/>
                <w:sz w:val="20"/>
                <w:szCs w:val="20"/>
              </w:rPr>
              <w:t>Požadovaná minimálna technická špecifikácia, parametre a funkcionality</w:t>
            </w:r>
          </w:p>
        </w:tc>
        <w:tc>
          <w:tcPr>
            <w:tcW w:w="3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53C9BA09" w14:textId="77777777" w:rsidR="004D4E96" w:rsidRPr="001A6DD0" w:rsidRDefault="004D4E96" w:rsidP="00265F59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1A6DD0">
              <w:rPr>
                <w:rFonts w:ascii="Arial Narrow" w:hAnsi="Arial Narrow"/>
                <w:b/>
                <w:sz w:val="20"/>
                <w:szCs w:val="20"/>
              </w:rPr>
              <w:t>Vlastný návrh plnenia</w:t>
            </w:r>
          </w:p>
          <w:p w14:paraId="7CF2CE19" w14:textId="77777777" w:rsidR="004D4E96" w:rsidRPr="001A6DD0" w:rsidRDefault="004D4E96" w:rsidP="00265F59">
            <w:pPr>
              <w:jc w:val="center"/>
              <w:rPr>
                <w:rFonts w:ascii="Arial Narrow" w:hAnsi="Arial Narrow"/>
                <w:bCs/>
                <w:color w:val="000000"/>
                <w:sz w:val="20"/>
                <w:szCs w:val="20"/>
              </w:rPr>
            </w:pPr>
            <w:r w:rsidRPr="001A6DD0">
              <w:rPr>
                <w:rFonts w:ascii="Arial Narrow" w:hAnsi="Arial Narrow"/>
                <w:bCs/>
                <w:color w:val="000000"/>
                <w:sz w:val="20"/>
                <w:szCs w:val="20"/>
              </w:rPr>
              <w:t>(doplní uchádzač)</w:t>
            </w:r>
          </w:p>
          <w:p w14:paraId="09D98554" w14:textId="77777777" w:rsidR="004D4E96" w:rsidRPr="001A6DD0" w:rsidRDefault="004D4E96" w:rsidP="00265F59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1A6DD0">
              <w:rPr>
                <w:rFonts w:ascii="Arial Narrow" w:hAnsi="Arial Narrow"/>
                <w:b/>
                <w:sz w:val="20"/>
                <w:szCs w:val="20"/>
              </w:rPr>
              <w:t>Požaduje sa uviesť skutočnú špecifikáciu ponúkaného predmetu zákazky - výrobcu, typové označenie a technické parametre,  uviesť áno/nie, v prípade číselnej hodnoty uviesť jej skutočnú hodnotu</w:t>
            </w:r>
          </w:p>
        </w:tc>
      </w:tr>
      <w:tr w:rsidR="004D4E96" w:rsidRPr="001A6DD0" w14:paraId="72C39D08" w14:textId="77777777" w:rsidTr="00C06A99">
        <w:trPr>
          <w:trHeight w:val="482"/>
        </w:trPr>
        <w:tc>
          <w:tcPr>
            <w:tcW w:w="59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vAlign w:val="center"/>
            <w:hideMark/>
          </w:tcPr>
          <w:p w14:paraId="42C84D38" w14:textId="77777777" w:rsidR="004D4E96" w:rsidRPr="001A6DD0" w:rsidRDefault="004D4E96" w:rsidP="00265F59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  <w:highlight w:val="yellow"/>
              </w:rPr>
            </w:pPr>
            <w:r w:rsidRPr="001A6DD0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lastRenderedPageBreak/>
              <w:t>Položka č. 128 – Krém resp. balzam na obuv bezfarebný</w:t>
            </w:r>
          </w:p>
        </w:tc>
        <w:tc>
          <w:tcPr>
            <w:tcW w:w="18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194746C5" w14:textId="77777777" w:rsidR="004D4E96" w:rsidRPr="001A6DD0" w:rsidRDefault="004D4E96" w:rsidP="00265F59">
            <w:pPr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1A6DD0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Uchádzač uvedie presnú hodnotu, resp. údaj (číslom a/alebo slovom)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5E72BCD8" w14:textId="77777777" w:rsidR="004D4E96" w:rsidRPr="001A6DD0" w:rsidRDefault="004D4E96" w:rsidP="00265F59">
            <w:pPr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1A6DD0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Uchádzač uvedie „áno/nie“</w:t>
            </w:r>
          </w:p>
        </w:tc>
      </w:tr>
      <w:tr w:rsidR="004D4E96" w:rsidRPr="001A6DD0" w14:paraId="020BB545" w14:textId="77777777" w:rsidTr="00C06A99">
        <w:trPr>
          <w:trHeight w:val="419"/>
        </w:trPr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vAlign w:val="center"/>
          </w:tcPr>
          <w:p w14:paraId="556C31B1" w14:textId="77777777" w:rsidR="004D4E96" w:rsidRPr="001A6DD0" w:rsidRDefault="004D4E96" w:rsidP="00265F59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1A6DD0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Množstvo</w:t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vAlign w:val="center"/>
          </w:tcPr>
          <w:p w14:paraId="32BB41D2" w14:textId="77777777" w:rsidR="004D4E96" w:rsidRPr="001A6DD0" w:rsidRDefault="004D4E96" w:rsidP="00265F59">
            <w:pPr>
              <w:rPr>
                <w:rFonts w:ascii="Arial Narrow" w:hAnsi="Arial Narrow"/>
                <w:b/>
                <w:color w:val="000000"/>
                <w:sz w:val="20"/>
                <w:szCs w:val="20"/>
              </w:rPr>
            </w:pPr>
            <w:r w:rsidRPr="001A6DD0">
              <w:rPr>
                <w:rFonts w:ascii="Arial Narrow" w:hAnsi="Arial Narrow"/>
                <w:b/>
                <w:color w:val="000000"/>
                <w:sz w:val="20"/>
                <w:szCs w:val="20"/>
              </w:rPr>
              <w:t>12 100 ks</w:t>
            </w:r>
          </w:p>
        </w:tc>
        <w:tc>
          <w:tcPr>
            <w:tcW w:w="18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54D8EC0E" w14:textId="77777777" w:rsidR="004D4E96" w:rsidRPr="001A6DD0" w:rsidRDefault="004D4E96" w:rsidP="00265F59">
            <w:pPr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20E4BBF7" w14:textId="77777777" w:rsidR="004D4E96" w:rsidRPr="001A6DD0" w:rsidRDefault="004D4E96" w:rsidP="00265F59">
            <w:pPr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  <w:highlight w:val="yellow"/>
              </w:rPr>
            </w:pPr>
          </w:p>
        </w:tc>
      </w:tr>
      <w:tr w:rsidR="004D4E96" w:rsidRPr="001A6DD0" w14:paraId="53F544B3" w14:textId="77777777" w:rsidTr="00C06A99">
        <w:trPr>
          <w:trHeight w:val="294"/>
        </w:trPr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35D6EF" w14:textId="77777777" w:rsidR="004D4E96" w:rsidRPr="001A6DD0" w:rsidRDefault="004D4E96" w:rsidP="00265F59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1A6DD0">
              <w:rPr>
                <w:rFonts w:ascii="Arial Narrow" w:hAnsi="Arial Narrow"/>
                <w:b/>
                <w:sz w:val="20"/>
                <w:szCs w:val="20"/>
              </w:rPr>
              <w:t>Objem:</w:t>
            </w:r>
          </w:p>
        </w:tc>
        <w:tc>
          <w:tcPr>
            <w:tcW w:w="4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A835184" w14:textId="77777777" w:rsidR="004D4E96" w:rsidRPr="001A6DD0" w:rsidRDefault="004D4E96" w:rsidP="00265F59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1A6DD0">
              <w:rPr>
                <w:rFonts w:ascii="Arial Narrow" w:hAnsi="Arial Narrow"/>
                <w:color w:val="000000"/>
                <w:sz w:val="20"/>
                <w:szCs w:val="20"/>
              </w:rPr>
              <w:t>Min. 250 g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ADAF266" w14:textId="77777777" w:rsidR="004D4E96" w:rsidRPr="001A6DD0" w:rsidRDefault="004D4E96" w:rsidP="00265F59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1A6DD0">
              <w:rPr>
                <w:rFonts w:ascii="Arial Narrow" w:hAnsi="Arial Narrow"/>
                <w:i/>
                <w:color w:val="FF0000"/>
                <w:sz w:val="20"/>
                <w:szCs w:val="20"/>
              </w:rPr>
              <w:t>(doplní uchádzač)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C91E470" w14:textId="77777777" w:rsidR="004D4E96" w:rsidRPr="001A6DD0" w:rsidRDefault="004D4E96" w:rsidP="00265F59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1A6DD0">
              <w:rPr>
                <w:rFonts w:ascii="Arial Narrow" w:hAnsi="Arial Narrow"/>
                <w:color w:val="000000"/>
                <w:sz w:val="20"/>
                <w:szCs w:val="20"/>
              </w:rPr>
              <w:t>N/A</w:t>
            </w:r>
          </w:p>
        </w:tc>
      </w:tr>
      <w:tr w:rsidR="004D4E96" w:rsidRPr="001A6DD0" w14:paraId="63713D7C" w14:textId="77777777" w:rsidTr="00C06A99">
        <w:trPr>
          <w:trHeight w:val="294"/>
        </w:trPr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960B8" w14:textId="77777777" w:rsidR="004D4E96" w:rsidRPr="001A6DD0" w:rsidRDefault="004D4E96" w:rsidP="00265F59">
            <w:pPr>
              <w:rPr>
                <w:rFonts w:ascii="Arial Narrow" w:hAnsi="Arial Narrow"/>
                <w:b/>
                <w:color w:val="000000"/>
                <w:sz w:val="20"/>
                <w:szCs w:val="20"/>
                <w:highlight w:val="yellow"/>
              </w:rPr>
            </w:pPr>
            <w:r w:rsidRPr="001A6DD0">
              <w:rPr>
                <w:rFonts w:ascii="Arial Narrow" w:hAnsi="Arial Narrow"/>
                <w:b/>
                <w:color w:val="000000"/>
                <w:sz w:val="20"/>
                <w:szCs w:val="20"/>
              </w:rPr>
              <w:t xml:space="preserve">Špecifikácia: </w:t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6E03695" w14:textId="77777777" w:rsidR="004D4E96" w:rsidRPr="001A6DD0" w:rsidRDefault="004D4E96" w:rsidP="00265F59">
            <w:pPr>
              <w:rPr>
                <w:rFonts w:ascii="Arial Narrow" w:hAnsi="Arial Narrow"/>
                <w:sz w:val="20"/>
                <w:szCs w:val="20"/>
              </w:rPr>
            </w:pPr>
            <w:r w:rsidRPr="001A6DD0">
              <w:rPr>
                <w:rFonts w:ascii="Arial Narrow" w:hAnsi="Arial Narrow"/>
                <w:sz w:val="20"/>
                <w:szCs w:val="20"/>
              </w:rPr>
              <w:t xml:space="preserve">Špeciálna regeneračná a impregnačná vosková pasta na kožené materiály, vytvára pružný a </w:t>
            </w:r>
            <w:proofErr w:type="spellStart"/>
            <w:r w:rsidRPr="001A6DD0">
              <w:rPr>
                <w:rFonts w:ascii="Arial Narrow" w:hAnsi="Arial Narrow"/>
                <w:sz w:val="20"/>
                <w:szCs w:val="20"/>
              </w:rPr>
              <w:t>vodoodpudivý</w:t>
            </w:r>
            <w:proofErr w:type="spellEnd"/>
            <w:r w:rsidRPr="001A6DD0">
              <w:rPr>
                <w:rFonts w:ascii="Arial Narrow" w:hAnsi="Arial Narrow"/>
                <w:sz w:val="20"/>
                <w:szCs w:val="20"/>
              </w:rPr>
              <w:t xml:space="preserve"> film. </w:t>
            </w:r>
          </w:p>
          <w:p w14:paraId="72FAEF87" w14:textId="77777777" w:rsidR="004D4E96" w:rsidRPr="001A6DD0" w:rsidRDefault="004D4E96" w:rsidP="007E15D9">
            <w:pPr>
              <w:spacing w:before="60"/>
              <w:rPr>
                <w:rFonts w:ascii="Arial Narrow" w:hAnsi="Arial Narrow"/>
                <w:sz w:val="20"/>
                <w:szCs w:val="20"/>
              </w:rPr>
            </w:pPr>
            <w:r w:rsidRPr="001A6DD0">
              <w:rPr>
                <w:rFonts w:ascii="Arial Narrow" w:hAnsi="Arial Narrow"/>
                <w:sz w:val="20"/>
                <w:szCs w:val="20"/>
              </w:rPr>
              <w:t xml:space="preserve">S obsahom ošetrujúcich voskov na renováciu kožených povrchov. 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40734" w14:textId="77777777" w:rsidR="004D4E96" w:rsidRPr="001A6DD0" w:rsidRDefault="004D4E96" w:rsidP="00265F59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highlight w:val="yellow"/>
              </w:rPr>
            </w:pPr>
            <w:r w:rsidRPr="001A6DD0">
              <w:rPr>
                <w:rFonts w:ascii="Arial Narrow" w:hAnsi="Arial Narrow"/>
                <w:color w:val="000000"/>
                <w:sz w:val="20"/>
                <w:szCs w:val="20"/>
              </w:rPr>
              <w:t>N/A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524CA" w14:textId="77777777" w:rsidR="004D4E96" w:rsidRPr="001A6DD0" w:rsidRDefault="004D4E96" w:rsidP="00265F59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1A6DD0">
              <w:rPr>
                <w:rFonts w:ascii="Arial Narrow" w:hAnsi="Arial Narrow"/>
                <w:i/>
                <w:color w:val="FF0000"/>
                <w:sz w:val="20"/>
                <w:szCs w:val="20"/>
              </w:rPr>
              <w:t>(doplní uchádzač)</w:t>
            </w:r>
          </w:p>
        </w:tc>
      </w:tr>
      <w:tr w:rsidR="004D4E96" w:rsidRPr="001A6DD0" w14:paraId="5F39AF7E" w14:textId="77777777" w:rsidTr="009523D1">
        <w:tc>
          <w:tcPr>
            <w:tcW w:w="59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0B1AA" w14:textId="77777777" w:rsidR="004D4E96" w:rsidRPr="001A6DD0" w:rsidRDefault="004D4E96" w:rsidP="00265F59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1A6DD0">
              <w:rPr>
                <w:rFonts w:ascii="Arial Narrow" w:hAnsi="Arial Narrow"/>
                <w:b/>
                <w:sz w:val="20"/>
                <w:szCs w:val="20"/>
              </w:rPr>
              <w:t>Výrobca a typové označenie</w:t>
            </w:r>
          </w:p>
        </w:tc>
        <w:tc>
          <w:tcPr>
            <w:tcW w:w="36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4BC84A6" w14:textId="77777777" w:rsidR="004D4E96" w:rsidRPr="001A6DD0" w:rsidRDefault="004D4E96" w:rsidP="00265F59">
            <w:pPr>
              <w:jc w:val="center"/>
              <w:rPr>
                <w:rFonts w:ascii="Arial Narrow" w:hAnsi="Arial Narrow"/>
                <w:b/>
                <w:color w:val="000000"/>
                <w:sz w:val="20"/>
                <w:szCs w:val="20"/>
                <w:highlight w:val="yellow"/>
              </w:rPr>
            </w:pPr>
            <w:r w:rsidRPr="001A6DD0">
              <w:rPr>
                <w:rFonts w:ascii="Arial Narrow" w:hAnsi="Arial Narrow"/>
                <w:i/>
                <w:color w:val="FF0000"/>
                <w:sz w:val="20"/>
                <w:szCs w:val="20"/>
              </w:rPr>
              <w:t>(doplní uchádzač)</w:t>
            </w:r>
          </w:p>
        </w:tc>
      </w:tr>
      <w:tr w:rsidR="004D4E96" w:rsidRPr="001A6DD0" w14:paraId="42372DF9" w14:textId="77777777" w:rsidTr="009523D1">
        <w:tc>
          <w:tcPr>
            <w:tcW w:w="59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E50C9" w14:textId="77777777" w:rsidR="004D4E96" w:rsidRPr="001A6DD0" w:rsidRDefault="004D4E96" w:rsidP="00265F59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proofErr w:type="spellStart"/>
            <w:r w:rsidRPr="001A6DD0">
              <w:rPr>
                <w:rFonts w:ascii="Arial Narrow" w:hAnsi="Arial Narrow"/>
                <w:b/>
                <w:sz w:val="20"/>
                <w:szCs w:val="20"/>
              </w:rPr>
              <w:t>Link</w:t>
            </w:r>
            <w:proofErr w:type="spellEnd"/>
            <w:r w:rsidRPr="001A6DD0">
              <w:rPr>
                <w:rFonts w:ascii="Arial Narrow" w:hAnsi="Arial Narrow"/>
                <w:b/>
                <w:sz w:val="20"/>
                <w:szCs w:val="20"/>
              </w:rPr>
              <w:t>/webový odkaz na produkt + obrázok</w:t>
            </w:r>
          </w:p>
        </w:tc>
        <w:tc>
          <w:tcPr>
            <w:tcW w:w="36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73E0AF6" w14:textId="77777777" w:rsidR="004D4E96" w:rsidRPr="001A6DD0" w:rsidRDefault="004D4E96" w:rsidP="00265F59">
            <w:pPr>
              <w:jc w:val="center"/>
              <w:rPr>
                <w:rFonts w:ascii="Arial Narrow" w:hAnsi="Arial Narrow"/>
                <w:b/>
                <w:color w:val="000000"/>
                <w:sz w:val="20"/>
                <w:szCs w:val="20"/>
                <w:highlight w:val="yellow"/>
              </w:rPr>
            </w:pPr>
            <w:r w:rsidRPr="001A6DD0">
              <w:rPr>
                <w:rFonts w:ascii="Arial Narrow" w:hAnsi="Arial Narrow"/>
                <w:i/>
                <w:color w:val="FF0000"/>
                <w:sz w:val="20"/>
                <w:szCs w:val="20"/>
              </w:rPr>
              <w:t>(doplní uchádzač)</w:t>
            </w:r>
          </w:p>
        </w:tc>
      </w:tr>
    </w:tbl>
    <w:p w14:paraId="3AFC0D93" w14:textId="77777777" w:rsidR="004D4E96" w:rsidRPr="001A6DD0" w:rsidRDefault="004D4E96" w:rsidP="00265F59">
      <w:pPr>
        <w:rPr>
          <w:rFonts w:ascii="Arial Narrow" w:hAnsi="Arial Narrow"/>
          <w:sz w:val="20"/>
          <w:szCs w:val="20"/>
        </w:rPr>
      </w:pPr>
    </w:p>
    <w:tbl>
      <w:tblPr>
        <w:tblW w:w="963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30"/>
        <w:gridCol w:w="4042"/>
        <w:gridCol w:w="1820"/>
        <w:gridCol w:w="1842"/>
      </w:tblGrid>
      <w:tr w:rsidR="004D4E96" w:rsidRPr="001A6DD0" w14:paraId="22B9ECE8" w14:textId="77777777" w:rsidTr="00C06A99">
        <w:trPr>
          <w:trHeight w:val="1408"/>
        </w:trPr>
        <w:tc>
          <w:tcPr>
            <w:tcW w:w="59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72A19CA3" w14:textId="77777777" w:rsidR="004D4E96" w:rsidRPr="001A6DD0" w:rsidRDefault="004D4E96" w:rsidP="00265F59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1A6DD0">
              <w:rPr>
                <w:rFonts w:ascii="Arial Narrow" w:hAnsi="Arial Narrow"/>
                <w:b/>
                <w:sz w:val="20"/>
                <w:szCs w:val="20"/>
              </w:rPr>
              <w:t>Požadovaná minimálna technická špecifikácia, parametre a funkcionality</w:t>
            </w:r>
          </w:p>
        </w:tc>
        <w:tc>
          <w:tcPr>
            <w:tcW w:w="3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3D030A0F" w14:textId="77777777" w:rsidR="004D4E96" w:rsidRPr="001A6DD0" w:rsidRDefault="004D4E96" w:rsidP="00265F59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1A6DD0">
              <w:rPr>
                <w:rFonts w:ascii="Arial Narrow" w:hAnsi="Arial Narrow"/>
                <w:b/>
                <w:sz w:val="20"/>
                <w:szCs w:val="20"/>
              </w:rPr>
              <w:t>Vlastný návrh plnenia</w:t>
            </w:r>
          </w:p>
          <w:p w14:paraId="38A5AA35" w14:textId="77777777" w:rsidR="004D4E96" w:rsidRPr="001A6DD0" w:rsidRDefault="004D4E96" w:rsidP="00265F59">
            <w:pPr>
              <w:jc w:val="center"/>
              <w:rPr>
                <w:rFonts w:ascii="Arial Narrow" w:hAnsi="Arial Narrow"/>
                <w:bCs/>
                <w:color w:val="000000"/>
                <w:sz w:val="20"/>
                <w:szCs w:val="20"/>
              </w:rPr>
            </w:pPr>
            <w:r w:rsidRPr="001A6DD0">
              <w:rPr>
                <w:rFonts w:ascii="Arial Narrow" w:hAnsi="Arial Narrow"/>
                <w:bCs/>
                <w:color w:val="000000"/>
                <w:sz w:val="20"/>
                <w:szCs w:val="20"/>
              </w:rPr>
              <w:t>(doplní uchádzač)</w:t>
            </w:r>
          </w:p>
          <w:p w14:paraId="467F750A" w14:textId="77777777" w:rsidR="004D4E96" w:rsidRPr="001A6DD0" w:rsidRDefault="004D4E96" w:rsidP="00265F59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1A6DD0">
              <w:rPr>
                <w:rFonts w:ascii="Arial Narrow" w:hAnsi="Arial Narrow"/>
                <w:b/>
                <w:sz w:val="20"/>
                <w:szCs w:val="20"/>
              </w:rPr>
              <w:t>Požaduje sa uviesť skutočnú špecifikáciu ponúkaného predmetu zákazky - výrobcu, typové označenie a technické parametre,  uviesť áno/nie, v prípade číselnej hodnoty uviesť jej skutočnú hodnotu</w:t>
            </w:r>
          </w:p>
        </w:tc>
      </w:tr>
      <w:tr w:rsidR="004D4E96" w:rsidRPr="001A6DD0" w14:paraId="03254F43" w14:textId="77777777" w:rsidTr="00C06A99">
        <w:trPr>
          <w:trHeight w:val="482"/>
        </w:trPr>
        <w:tc>
          <w:tcPr>
            <w:tcW w:w="59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vAlign w:val="center"/>
            <w:hideMark/>
          </w:tcPr>
          <w:p w14:paraId="51C245D0" w14:textId="77777777" w:rsidR="004D4E96" w:rsidRPr="001A6DD0" w:rsidRDefault="004D4E96" w:rsidP="00265F59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  <w:highlight w:val="yellow"/>
              </w:rPr>
            </w:pPr>
            <w:r w:rsidRPr="001A6DD0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Položka č. 129 – </w:t>
            </w:r>
            <w:proofErr w:type="spellStart"/>
            <w:r w:rsidRPr="001A6DD0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Odvápňovač</w:t>
            </w:r>
            <w:proofErr w:type="spellEnd"/>
            <w:r w:rsidRPr="001A6DD0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do </w:t>
            </w:r>
            <w:proofErr w:type="spellStart"/>
            <w:r w:rsidRPr="001A6DD0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konvektomatu</w:t>
            </w:r>
            <w:proofErr w:type="spellEnd"/>
          </w:p>
        </w:tc>
        <w:tc>
          <w:tcPr>
            <w:tcW w:w="18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24FD2BFC" w14:textId="77777777" w:rsidR="004D4E96" w:rsidRPr="001A6DD0" w:rsidRDefault="004D4E96" w:rsidP="00265F59">
            <w:pPr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1A6DD0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Uchádzač uvedie presnú hodnotu, resp. údaj (číslom a/alebo slovom)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1F8D19D9" w14:textId="77777777" w:rsidR="004D4E96" w:rsidRPr="001A6DD0" w:rsidRDefault="004D4E96" w:rsidP="00265F59">
            <w:pPr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1A6DD0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Uchádzač uvedie „áno/nie“</w:t>
            </w:r>
          </w:p>
        </w:tc>
      </w:tr>
      <w:tr w:rsidR="004D4E96" w:rsidRPr="001A6DD0" w14:paraId="5F305324" w14:textId="77777777" w:rsidTr="00C06A99">
        <w:trPr>
          <w:trHeight w:val="419"/>
        </w:trPr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vAlign w:val="center"/>
          </w:tcPr>
          <w:p w14:paraId="495E5E02" w14:textId="77777777" w:rsidR="004D4E96" w:rsidRPr="001A6DD0" w:rsidRDefault="004D4E96" w:rsidP="00265F59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1A6DD0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Množstvo</w:t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vAlign w:val="center"/>
          </w:tcPr>
          <w:p w14:paraId="44495410" w14:textId="77777777" w:rsidR="004D4E96" w:rsidRPr="001A6DD0" w:rsidRDefault="004D4E96" w:rsidP="00265F59">
            <w:pPr>
              <w:rPr>
                <w:rFonts w:ascii="Arial Narrow" w:hAnsi="Arial Narrow"/>
                <w:b/>
                <w:color w:val="000000"/>
                <w:sz w:val="20"/>
                <w:szCs w:val="20"/>
              </w:rPr>
            </w:pPr>
            <w:r w:rsidRPr="001A6DD0">
              <w:rPr>
                <w:rFonts w:ascii="Arial Narrow" w:hAnsi="Arial Narrow"/>
                <w:b/>
                <w:color w:val="000000"/>
                <w:sz w:val="20"/>
                <w:szCs w:val="20"/>
              </w:rPr>
              <w:t xml:space="preserve">430 ks </w:t>
            </w:r>
          </w:p>
        </w:tc>
        <w:tc>
          <w:tcPr>
            <w:tcW w:w="18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4C2AB26B" w14:textId="77777777" w:rsidR="004D4E96" w:rsidRPr="001A6DD0" w:rsidRDefault="004D4E96" w:rsidP="00265F59">
            <w:pPr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1D0B8D16" w14:textId="77777777" w:rsidR="004D4E96" w:rsidRPr="001A6DD0" w:rsidRDefault="004D4E96" w:rsidP="00265F59">
            <w:pPr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  <w:highlight w:val="yellow"/>
              </w:rPr>
            </w:pPr>
          </w:p>
        </w:tc>
      </w:tr>
      <w:tr w:rsidR="004D4E96" w:rsidRPr="001A6DD0" w14:paraId="6E3D66CA" w14:textId="77777777" w:rsidTr="00C06A99">
        <w:trPr>
          <w:trHeight w:val="294"/>
        </w:trPr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F27739" w14:textId="77777777" w:rsidR="004D4E96" w:rsidRPr="001A6DD0" w:rsidRDefault="004D4E96" w:rsidP="00265F59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1A6DD0">
              <w:rPr>
                <w:rFonts w:ascii="Arial Narrow" w:hAnsi="Arial Narrow"/>
                <w:b/>
                <w:sz w:val="20"/>
                <w:szCs w:val="20"/>
              </w:rPr>
              <w:t>Objem:</w:t>
            </w:r>
          </w:p>
        </w:tc>
        <w:tc>
          <w:tcPr>
            <w:tcW w:w="4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FD4BC2A" w14:textId="77777777" w:rsidR="004D4E96" w:rsidRPr="001A6DD0" w:rsidRDefault="004D4E96" w:rsidP="00265F59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1A6DD0">
              <w:rPr>
                <w:rFonts w:ascii="Arial Narrow" w:hAnsi="Arial Narrow"/>
                <w:color w:val="000000"/>
                <w:sz w:val="20"/>
                <w:szCs w:val="20"/>
              </w:rPr>
              <w:t>Min. 10 l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F439E22" w14:textId="77777777" w:rsidR="004D4E96" w:rsidRPr="001A6DD0" w:rsidRDefault="004D4E96" w:rsidP="00265F59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1A6DD0">
              <w:rPr>
                <w:rFonts w:ascii="Arial Narrow" w:hAnsi="Arial Narrow"/>
                <w:i/>
                <w:color w:val="FF0000"/>
                <w:sz w:val="20"/>
                <w:szCs w:val="20"/>
              </w:rPr>
              <w:t>(doplní uchádzač)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0163009" w14:textId="77777777" w:rsidR="004D4E96" w:rsidRPr="001A6DD0" w:rsidRDefault="004D4E96" w:rsidP="00265F59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1A6DD0">
              <w:rPr>
                <w:rFonts w:ascii="Arial Narrow" w:hAnsi="Arial Narrow"/>
                <w:color w:val="000000"/>
                <w:sz w:val="20"/>
                <w:szCs w:val="20"/>
              </w:rPr>
              <w:t>N/A</w:t>
            </w:r>
          </w:p>
        </w:tc>
      </w:tr>
      <w:tr w:rsidR="004D4E96" w:rsidRPr="001A6DD0" w14:paraId="2D23437C" w14:textId="77777777" w:rsidTr="00C06A99">
        <w:trPr>
          <w:trHeight w:val="294"/>
        </w:trPr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D42F4" w14:textId="77777777" w:rsidR="004D4E96" w:rsidRPr="001A6DD0" w:rsidRDefault="004D4E96" w:rsidP="00265F59">
            <w:pPr>
              <w:rPr>
                <w:rFonts w:ascii="Arial Narrow" w:hAnsi="Arial Narrow"/>
                <w:b/>
                <w:color w:val="000000"/>
                <w:sz w:val="20"/>
                <w:szCs w:val="20"/>
                <w:highlight w:val="yellow"/>
              </w:rPr>
            </w:pPr>
            <w:r w:rsidRPr="001A6DD0">
              <w:rPr>
                <w:rFonts w:ascii="Arial Narrow" w:hAnsi="Arial Narrow"/>
                <w:b/>
                <w:color w:val="000000"/>
                <w:sz w:val="20"/>
                <w:szCs w:val="20"/>
              </w:rPr>
              <w:t xml:space="preserve">Špecifikácia: </w:t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01E5D96" w14:textId="0D09DF13" w:rsidR="004D4E96" w:rsidRPr="001A6DD0" w:rsidRDefault="004D4E96" w:rsidP="00265F59">
            <w:pPr>
              <w:rPr>
                <w:rFonts w:ascii="Arial Narrow" w:hAnsi="Arial Narrow"/>
                <w:sz w:val="20"/>
                <w:szCs w:val="20"/>
              </w:rPr>
            </w:pPr>
            <w:r w:rsidRPr="001A6DD0">
              <w:rPr>
                <w:rFonts w:ascii="Arial Narrow" w:hAnsi="Arial Narrow"/>
                <w:sz w:val="20"/>
                <w:szCs w:val="20"/>
              </w:rPr>
              <w:t>Prípravok proti vodnému kameňu a povlakom, netoxický</w:t>
            </w:r>
            <w:r w:rsidR="001801FF" w:rsidRPr="001A6DD0">
              <w:rPr>
                <w:rFonts w:ascii="Arial Narrow" w:hAnsi="Arial Narrow"/>
                <w:sz w:val="20"/>
                <w:szCs w:val="20"/>
              </w:rPr>
              <w:t>.</w:t>
            </w:r>
          </w:p>
          <w:p w14:paraId="7B573281" w14:textId="77777777" w:rsidR="004D4E96" w:rsidRPr="001A6DD0" w:rsidRDefault="004D4E96" w:rsidP="007E15D9">
            <w:pPr>
              <w:spacing w:before="60"/>
              <w:rPr>
                <w:rFonts w:ascii="Arial Narrow" w:hAnsi="Arial Narrow"/>
                <w:sz w:val="20"/>
                <w:szCs w:val="20"/>
              </w:rPr>
            </w:pPr>
            <w:r w:rsidRPr="001A6DD0">
              <w:rPr>
                <w:rFonts w:ascii="Arial Narrow" w:hAnsi="Arial Narrow"/>
                <w:sz w:val="20"/>
                <w:szCs w:val="20"/>
              </w:rPr>
              <w:t xml:space="preserve">špecifický na zabránenie tvorby vodného kameňa a povlakov </w:t>
            </w:r>
            <w:proofErr w:type="spellStart"/>
            <w:r w:rsidRPr="001A6DD0">
              <w:rPr>
                <w:rFonts w:ascii="Arial Narrow" w:hAnsi="Arial Narrow"/>
                <w:sz w:val="20"/>
                <w:szCs w:val="20"/>
              </w:rPr>
              <w:t>konvektomate</w:t>
            </w:r>
            <w:proofErr w:type="spellEnd"/>
            <w:r w:rsidRPr="001A6DD0">
              <w:rPr>
                <w:rFonts w:ascii="Arial Narrow" w:hAnsi="Arial Narrow"/>
                <w:sz w:val="20"/>
                <w:szCs w:val="20"/>
              </w:rPr>
              <w:t>.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97759" w14:textId="77777777" w:rsidR="004D4E96" w:rsidRPr="001A6DD0" w:rsidRDefault="004D4E96" w:rsidP="00265F59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highlight w:val="yellow"/>
              </w:rPr>
            </w:pPr>
            <w:r w:rsidRPr="001A6DD0">
              <w:rPr>
                <w:rFonts w:ascii="Arial Narrow" w:hAnsi="Arial Narrow"/>
                <w:color w:val="000000"/>
                <w:sz w:val="20"/>
                <w:szCs w:val="20"/>
              </w:rPr>
              <w:t>N/A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46E2B" w14:textId="77777777" w:rsidR="004D4E96" w:rsidRPr="001A6DD0" w:rsidRDefault="004D4E96" w:rsidP="00265F59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1A6DD0">
              <w:rPr>
                <w:rFonts w:ascii="Arial Narrow" w:hAnsi="Arial Narrow"/>
                <w:i/>
                <w:color w:val="FF0000"/>
                <w:sz w:val="20"/>
                <w:szCs w:val="20"/>
              </w:rPr>
              <w:t>(doplní uchádzač)</w:t>
            </w:r>
          </w:p>
        </w:tc>
      </w:tr>
      <w:tr w:rsidR="004D4E96" w:rsidRPr="001A6DD0" w14:paraId="18502862" w14:textId="77777777" w:rsidTr="009523D1">
        <w:tc>
          <w:tcPr>
            <w:tcW w:w="59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0BA0C" w14:textId="77777777" w:rsidR="004D4E96" w:rsidRPr="001A6DD0" w:rsidRDefault="004D4E96" w:rsidP="00265F59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1A6DD0">
              <w:rPr>
                <w:rFonts w:ascii="Arial Narrow" w:hAnsi="Arial Narrow"/>
                <w:b/>
                <w:sz w:val="20"/>
                <w:szCs w:val="20"/>
              </w:rPr>
              <w:t>Výrobca a typové označenie</w:t>
            </w:r>
          </w:p>
        </w:tc>
        <w:tc>
          <w:tcPr>
            <w:tcW w:w="36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44E3B93" w14:textId="77777777" w:rsidR="004D4E96" w:rsidRPr="001A6DD0" w:rsidRDefault="004D4E96" w:rsidP="00265F59">
            <w:pPr>
              <w:jc w:val="center"/>
              <w:rPr>
                <w:rFonts w:ascii="Arial Narrow" w:hAnsi="Arial Narrow"/>
                <w:b/>
                <w:color w:val="000000"/>
                <w:sz w:val="20"/>
                <w:szCs w:val="20"/>
                <w:highlight w:val="yellow"/>
              </w:rPr>
            </w:pPr>
            <w:r w:rsidRPr="001A6DD0">
              <w:rPr>
                <w:rFonts w:ascii="Arial Narrow" w:hAnsi="Arial Narrow"/>
                <w:i/>
                <w:color w:val="FF0000"/>
                <w:sz w:val="20"/>
                <w:szCs w:val="20"/>
              </w:rPr>
              <w:t>(doplní uchádzač)</w:t>
            </w:r>
          </w:p>
        </w:tc>
      </w:tr>
      <w:tr w:rsidR="004D4E96" w:rsidRPr="001A6DD0" w14:paraId="3EF290F1" w14:textId="77777777" w:rsidTr="009523D1">
        <w:tc>
          <w:tcPr>
            <w:tcW w:w="59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9F0FF" w14:textId="77777777" w:rsidR="004D4E96" w:rsidRPr="001A6DD0" w:rsidRDefault="004D4E96" w:rsidP="00265F59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proofErr w:type="spellStart"/>
            <w:r w:rsidRPr="001A6DD0">
              <w:rPr>
                <w:rFonts w:ascii="Arial Narrow" w:hAnsi="Arial Narrow"/>
                <w:b/>
                <w:sz w:val="20"/>
                <w:szCs w:val="20"/>
              </w:rPr>
              <w:t>Link</w:t>
            </w:r>
            <w:proofErr w:type="spellEnd"/>
            <w:r w:rsidRPr="001A6DD0">
              <w:rPr>
                <w:rFonts w:ascii="Arial Narrow" w:hAnsi="Arial Narrow"/>
                <w:b/>
                <w:sz w:val="20"/>
                <w:szCs w:val="20"/>
              </w:rPr>
              <w:t>/webový odkaz na produkt + obrázok</w:t>
            </w:r>
          </w:p>
        </w:tc>
        <w:tc>
          <w:tcPr>
            <w:tcW w:w="36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20F45B9" w14:textId="77777777" w:rsidR="004D4E96" w:rsidRPr="001A6DD0" w:rsidRDefault="004D4E96" w:rsidP="00265F59">
            <w:pPr>
              <w:jc w:val="center"/>
              <w:rPr>
                <w:rFonts w:ascii="Arial Narrow" w:hAnsi="Arial Narrow"/>
                <w:b/>
                <w:color w:val="000000"/>
                <w:sz w:val="20"/>
                <w:szCs w:val="20"/>
                <w:highlight w:val="yellow"/>
              </w:rPr>
            </w:pPr>
            <w:r w:rsidRPr="001A6DD0">
              <w:rPr>
                <w:rFonts w:ascii="Arial Narrow" w:hAnsi="Arial Narrow"/>
                <w:i/>
                <w:color w:val="FF0000"/>
                <w:sz w:val="20"/>
                <w:szCs w:val="20"/>
              </w:rPr>
              <w:t>(doplní uchádzač)</w:t>
            </w:r>
          </w:p>
        </w:tc>
      </w:tr>
    </w:tbl>
    <w:p w14:paraId="2E44BC2E" w14:textId="77777777" w:rsidR="004D4E96" w:rsidRPr="001A6DD0" w:rsidRDefault="004D4E96" w:rsidP="00265F59">
      <w:pPr>
        <w:rPr>
          <w:rFonts w:ascii="Arial Narrow" w:hAnsi="Arial Narrow"/>
          <w:sz w:val="20"/>
          <w:szCs w:val="20"/>
        </w:rPr>
      </w:pPr>
    </w:p>
    <w:tbl>
      <w:tblPr>
        <w:tblW w:w="963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30"/>
        <w:gridCol w:w="4042"/>
        <w:gridCol w:w="1820"/>
        <w:gridCol w:w="1842"/>
      </w:tblGrid>
      <w:tr w:rsidR="004D4E96" w:rsidRPr="001A6DD0" w14:paraId="1F1BC5BD" w14:textId="77777777" w:rsidTr="00C06A99">
        <w:trPr>
          <w:trHeight w:val="1408"/>
        </w:trPr>
        <w:tc>
          <w:tcPr>
            <w:tcW w:w="59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1DF3EC48" w14:textId="77777777" w:rsidR="004D4E96" w:rsidRPr="001A6DD0" w:rsidRDefault="004D4E96" w:rsidP="00265F59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1A6DD0">
              <w:rPr>
                <w:rFonts w:ascii="Arial Narrow" w:hAnsi="Arial Narrow"/>
                <w:b/>
                <w:sz w:val="20"/>
                <w:szCs w:val="20"/>
              </w:rPr>
              <w:t>Požadovaná minimálna technická špecifikácia, parametre a funkcionality</w:t>
            </w:r>
          </w:p>
        </w:tc>
        <w:tc>
          <w:tcPr>
            <w:tcW w:w="3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31BC4925" w14:textId="77777777" w:rsidR="004D4E96" w:rsidRPr="001A6DD0" w:rsidRDefault="004D4E96" w:rsidP="00265F59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1A6DD0">
              <w:rPr>
                <w:rFonts w:ascii="Arial Narrow" w:hAnsi="Arial Narrow"/>
                <w:b/>
                <w:sz w:val="20"/>
                <w:szCs w:val="20"/>
              </w:rPr>
              <w:t>Vlastný návrh plnenia</w:t>
            </w:r>
          </w:p>
          <w:p w14:paraId="1F4ED2C1" w14:textId="77777777" w:rsidR="004D4E96" w:rsidRPr="001A6DD0" w:rsidRDefault="004D4E96" w:rsidP="00265F59">
            <w:pPr>
              <w:jc w:val="center"/>
              <w:rPr>
                <w:rFonts w:ascii="Arial Narrow" w:hAnsi="Arial Narrow"/>
                <w:bCs/>
                <w:color w:val="000000"/>
                <w:sz w:val="20"/>
                <w:szCs w:val="20"/>
              </w:rPr>
            </w:pPr>
            <w:r w:rsidRPr="001A6DD0">
              <w:rPr>
                <w:rFonts w:ascii="Arial Narrow" w:hAnsi="Arial Narrow"/>
                <w:bCs/>
                <w:color w:val="000000"/>
                <w:sz w:val="20"/>
                <w:szCs w:val="20"/>
              </w:rPr>
              <w:t>(doplní uchádzač)</w:t>
            </w:r>
          </w:p>
          <w:p w14:paraId="2DF80670" w14:textId="77777777" w:rsidR="004D4E96" w:rsidRPr="001A6DD0" w:rsidRDefault="004D4E96" w:rsidP="00265F59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1A6DD0">
              <w:rPr>
                <w:rFonts w:ascii="Arial Narrow" w:hAnsi="Arial Narrow"/>
                <w:b/>
                <w:sz w:val="20"/>
                <w:szCs w:val="20"/>
              </w:rPr>
              <w:t>Požaduje sa uviesť skutočnú špecifikáciu ponúkaného predmetu zákazky - výrobcu, typové označenie a technické parametre,  uviesť áno/nie, v prípade číselnej hodnoty uviesť jej skutočnú hodnotu</w:t>
            </w:r>
          </w:p>
        </w:tc>
      </w:tr>
      <w:tr w:rsidR="004D4E96" w:rsidRPr="001A6DD0" w14:paraId="78D6B8C6" w14:textId="77777777" w:rsidTr="00C06A99">
        <w:trPr>
          <w:trHeight w:val="482"/>
        </w:trPr>
        <w:tc>
          <w:tcPr>
            <w:tcW w:w="59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vAlign w:val="center"/>
            <w:hideMark/>
          </w:tcPr>
          <w:p w14:paraId="077DAF57" w14:textId="77777777" w:rsidR="004D4E96" w:rsidRPr="001A6DD0" w:rsidRDefault="004D4E96" w:rsidP="00265F59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  <w:highlight w:val="yellow"/>
              </w:rPr>
            </w:pPr>
            <w:r w:rsidRPr="001A6DD0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Položka č. 130 – Rukavice </w:t>
            </w:r>
            <w:proofErr w:type="spellStart"/>
            <w:r w:rsidRPr="001A6DD0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nitrilové</w:t>
            </w:r>
            <w:proofErr w:type="spellEnd"/>
            <w:r w:rsidRPr="001A6DD0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8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7BBC619C" w14:textId="77777777" w:rsidR="004D4E96" w:rsidRPr="001A6DD0" w:rsidRDefault="004D4E96" w:rsidP="00265F59">
            <w:pPr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1A6DD0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Uchádzač uvedie presnú hodnotu, resp. údaj (číslom a/alebo slovom)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04F9A90B" w14:textId="77777777" w:rsidR="004D4E96" w:rsidRPr="001A6DD0" w:rsidRDefault="004D4E96" w:rsidP="00265F59">
            <w:pPr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1A6DD0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Uchádzač uvedie „áno/nie“</w:t>
            </w:r>
          </w:p>
        </w:tc>
      </w:tr>
      <w:tr w:rsidR="004D4E96" w:rsidRPr="001A6DD0" w14:paraId="278BAA49" w14:textId="77777777" w:rsidTr="00C06A99">
        <w:trPr>
          <w:trHeight w:val="419"/>
        </w:trPr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vAlign w:val="center"/>
          </w:tcPr>
          <w:p w14:paraId="607B8375" w14:textId="77777777" w:rsidR="004D4E96" w:rsidRPr="001A6DD0" w:rsidRDefault="004D4E96" w:rsidP="00265F59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1A6DD0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Množstvo</w:t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vAlign w:val="center"/>
          </w:tcPr>
          <w:p w14:paraId="7D6EFF55" w14:textId="77777777" w:rsidR="004D4E96" w:rsidRPr="001A6DD0" w:rsidRDefault="004D4E96" w:rsidP="00265F59">
            <w:pPr>
              <w:rPr>
                <w:rFonts w:ascii="Arial Narrow" w:hAnsi="Arial Narrow"/>
                <w:b/>
                <w:color w:val="000000"/>
                <w:sz w:val="20"/>
                <w:szCs w:val="20"/>
              </w:rPr>
            </w:pPr>
            <w:r w:rsidRPr="001A6DD0">
              <w:rPr>
                <w:rFonts w:ascii="Arial Narrow" w:hAnsi="Arial Narrow"/>
                <w:b/>
                <w:color w:val="000000"/>
                <w:sz w:val="20"/>
                <w:szCs w:val="20"/>
              </w:rPr>
              <w:t>7 800 párov</w:t>
            </w:r>
          </w:p>
        </w:tc>
        <w:tc>
          <w:tcPr>
            <w:tcW w:w="18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26466C4C" w14:textId="77777777" w:rsidR="004D4E96" w:rsidRPr="001A6DD0" w:rsidRDefault="004D4E96" w:rsidP="00265F59">
            <w:pPr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76B5625E" w14:textId="77777777" w:rsidR="004D4E96" w:rsidRPr="001A6DD0" w:rsidRDefault="004D4E96" w:rsidP="00265F59">
            <w:pPr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  <w:highlight w:val="yellow"/>
              </w:rPr>
            </w:pPr>
          </w:p>
        </w:tc>
      </w:tr>
      <w:tr w:rsidR="004D4E96" w:rsidRPr="001A6DD0" w14:paraId="5E448660" w14:textId="77777777" w:rsidTr="00C06A99">
        <w:trPr>
          <w:trHeight w:val="294"/>
        </w:trPr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068FE" w14:textId="77777777" w:rsidR="004D4E96" w:rsidRPr="001A6DD0" w:rsidRDefault="004D4E96" w:rsidP="00265F59">
            <w:pPr>
              <w:rPr>
                <w:rFonts w:ascii="Arial Narrow" w:hAnsi="Arial Narrow"/>
                <w:b/>
                <w:color w:val="000000"/>
                <w:sz w:val="20"/>
                <w:szCs w:val="20"/>
                <w:highlight w:val="yellow"/>
              </w:rPr>
            </w:pPr>
            <w:r w:rsidRPr="001A6DD0">
              <w:rPr>
                <w:rFonts w:ascii="Arial Narrow" w:hAnsi="Arial Narrow"/>
                <w:b/>
                <w:color w:val="000000"/>
                <w:sz w:val="20"/>
                <w:szCs w:val="20"/>
              </w:rPr>
              <w:t xml:space="preserve">Špecifikácia: </w:t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498B422" w14:textId="77777777" w:rsidR="004D4E96" w:rsidRPr="001A6DD0" w:rsidRDefault="004D4E96" w:rsidP="00265F59">
            <w:pPr>
              <w:rPr>
                <w:rFonts w:ascii="Arial Narrow" w:hAnsi="Arial Narrow"/>
                <w:sz w:val="20"/>
                <w:szCs w:val="20"/>
              </w:rPr>
            </w:pPr>
            <w:r w:rsidRPr="001A6DD0">
              <w:rPr>
                <w:rFonts w:ascii="Arial Narrow" w:hAnsi="Arial Narrow"/>
                <w:sz w:val="20"/>
                <w:szCs w:val="20"/>
              </w:rPr>
              <w:t>Pevný materiál s vysokou odolnosťou a tesnosťou.</w:t>
            </w:r>
          </w:p>
          <w:p w14:paraId="214370B8" w14:textId="77777777" w:rsidR="004D4E96" w:rsidRPr="001A6DD0" w:rsidRDefault="004D4E96" w:rsidP="00265F59">
            <w:pPr>
              <w:rPr>
                <w:rFonts w:ascii="Arial Narrow" w:hAnsi="Arial Narrow"/>
                <w:sz w:val="20"/>
                <w:szCs w:val="20"/>
              </w:rPr>
            </w:pPr>
          </w:p>
          <w:p w14:paraId="3347F9C4" w14:textId="77777777" w:rsidR="004D4E96" w:rsidRPr="001A6DD0" w:rsidRDefault="004D4E96" w:rsidP="00265F59">
            <w:pPr>
              <w:rPr>
                <w:rFonts w:ascii="Arial Narrow" w:hAnsi="Arial Narrow"/>
                <w:sz w:val="20"/>
                <w:szCs w:val="20"/>
              </w:rPr>
            </w:pPr>
            <w:r w:rsidRPr="001A6DD0">
              <w:rPr>
                <w:rFonts w:ascii="Arial Narrow" w:hAnsi="Arial Narrow"/>
                <w:sz w:val="20"/>
                <w:szCs w:val="20"/>
              </w:rPr>
              <w:t>Vyhotovenie bez púdru a latexu</w:t>
            </w:r>
          </w:p>
          <w:p w14:paraId="6B45B382" w14:textId="77777777" w:rsidR="004D4E96" w:rsidRPr="001A6DD0" w:rsidRDefault="004D4E96" w:rsidP="00265F59">
            <w:pPr>
              <w:rPr>
                <w:rFonts w:ascii="Arial Narrow" w:hAnsi="Arial Narrow"/>
                <w:sz w:val="20"/>
                <w:szCs w:val="20"/>
              </w:rPr>
            </w:pPr>
          </w:p>
          <w:p w14:paraId="6C04843A" w14:textId="77777777" w:rsidR="004D4E96" w:rsidRPr="001A6DD0" w:rsidRDefault="004D4E96" w:rsidP="00265F59">
            <w:pPr>
              <w:rPr>
                <w:rFonts w:ascii="Arial Narrow" w:hAnsi="Arial Narrow"/>
                <w:sz w:val="20"/>
                <w:szCs w:val="20"/>
              </w:rPr>
            </w:pPr>
            <w:r w:rsidRPr="001A6DD0">
              <w:rPr>
                <w:rFonts w:ascii="Arial Narrow" w:hAnsi="Arial Narrow"/>
                <w:color w:val="000000"/>
                <w:sz w:val="20"/>
                <w:szCs w:val="20"/>
              </w:rPr>
              <w:t>veľkosti M, L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1849C" w14:textId="77777777" w:rsidR="004D4E96" w:rsidRPr="001A6DD0" w:rsidRDefault="004D4E96" w:rsidP="00265F59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highlight w:val="yellow"/>
              </w:rPr>
            </w:pPr>
            <w:r w:rsidRPr="001A6DD0">
              <w:rPr>
                <w:rFonts w:ascii="Arial Narrow" w:hAnsi="Arial Narrow"/>
                <w:color w:val="000000"/>
                <w:sz w:val="20"/>
                <w:szCs w:val="20"/>
              </w:rPr>
              <w:t>N/A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8F890" w14:textId="77777777" w:rsidR="004D4E96" w:rsidRPr="001A6DD0" w:rsidRDefault="004D4E96" w:rsidP="00265F59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1A6DD0">
              <w:rPr>
                <w:rFonts w:ascii="Arial Narrow" w:hAnsi="Arial Narrow"/>
                <w:i/>
                <w:color w:val="FF0000"/>
                <w:sz w:val="20"/>
                <w:szCs w:val="20"/>
              </w:rPr>
              <w:t>(doplní uchádzač)</w:t>
            </w:r>
          </w:p>
        </w:tc>
      </w:tr>
      <w:tr w:rsidR="004D4E96" w:rsidRPr="001A6DD0" w14:paraId="265C42F9" w14:textId="77777777" w:rsidTr="00C06A99">
        <w:trPr>
          <w:trHeight w:val="294"/>
        </w:trPr>
        <w:tc>
          <w:tcPr>
            <w:tcW w:w="59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3F775" w14:textId="77777777" w:rsidR="004D4E96" w:rsidRPr="001A6DD0" w:rsidRDefault="004D4E96" w:rsidP="00265F59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1A6DD0">
              <w:rPr>
                <w:rFonts w:ascii="Arial Narrow" w:hAnsi="Arial Narrow"/>
                <w:b/>
                <w:sz w:val="20"/>
                <w:szCs w:val="20"/>
              </w:rPr>
              <w:t>Výrobca a typové označenie</w:t>
            </w:r>
          </w:p>
        </w:tc>
        <w:tc>
          <w:tcPr>
            <w:tcW w:w="36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598EA2B" w14:textId="77777777" w:rsidR="004D4E96" w:rsidRPr="001A6DD0" w:rsidRDefault="004D4E96" w:rsidP="00265F59">
            <w:pPr>
              <w:jc w:val="center"/>
              <w:rPr>
                <w:rFonts w:ascii="Arial Narrow" w:hAnsi="Arial Narrow"/>
                <w:b/>
                <w:color w:val="000000"/>
                <w:sz w:val="20"/>
                <w:szCs w:val="20"/>
                <w:highlight w:val="yellow"/>
              </w:rPr>
            </w:pPr>
            <w:r w:rsidRPr="001A6DD0">
              <w:rPr>
                <w:rFonts w:ascii="Arial Narrow" w:hAnsi="Arial Narrow"/>
                <w:i/>
                <w:color w:val="FF0000"/>
                <w:sz w:val="20"/>
                <w:szCs w:val="20"/>
              </w:rPr>
              <w:t>(doplní uchádzač)</w:t>
            </w:r>
          </w:p>
        </w:tc>
      </w:tr>
      <w:tr w:rsidR="004D4E96" w:rsidRPr="001A6DD0" w14:paraId="45051284" w14:textId="77777777" w:rsidTr="00C06A99">
        <w:trPr>
          <w:trHeight w:val="294"/>
        </w:trPr>
        <w:tc>
          <w:tcPr>
            <w:tcW w:w="59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20BA5" w14:textId="77777777" w:rsidR="004D4E96" w:rsidRPr="001A6DD0" w:rsidRDefault="004D4E96" w:rsidP="00265F59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proofErr w:type="spellStart"/>
            <w:r w:rsidRPr="001A6DD0">
              <w:rPr>
                <w:rFonts w:ascii="Arial Narrow" w:hAnsi="Arial Narrow"/>
                <w:b/>
                <w:sz w:val="20"/>
                <w:szCs w:val="20"/>
              </w:rPr>
              <w:t>Link</w:t>
            </w:r>
            <w:proofErr w:type="spellEnd"/>
            <w:r w:rsidRPr="001A6DD0">
              <w:rPr>
                <w:rFonts w:ascii="Arial Narrow" w:hAnsi="Arial Narrow"/>
                <w:b/>
                <w:sz w:val="20"/>
                <w:szCs w:val="20"/>
              </w:rPr>
              <w:t>/webový odkaz na produkt + obrázok</w:t>
            </w:r>
          </w:p>
        </w:tc>
        <w:tc>
          <w:tcPr>
            <w:tcW w:w="36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40593D4" w14:textId="77777777" w:rsidR="004D4E96" w:rsidRPr="001A6DD0" w:rsidRDefault="004D4E96" w:rsidP="00265F59">
            <w:pPr>
              <w:jc w:val="center"/>
              <w:rPr>
                <w:rFonts w:ascii="Arial Narrow" w:hAnsi="Arial Narrow"/>
                <w:b/>
                <w:color w:val="000000"/>
                <w:sz w:val="20"/>
                <w:szCs w:val="20"/>
                <w:highlight w:val="yellow"/>
              </w:rPr>
            </w:pPr>
            <w:r w:rsidRPr="001A6DD0">
              <w:rPr>
                <w:rFonts w:ascii="Arial Narrow" w:hAnsi="Arial Narrow"/>
                <w:i/>
                <w:color w:val="FF0000"/>
                <w:sz w:val="20"/>
                <w:szCs w:val="20"/>
              </w:rPr>
              <w:t>(doplní uchádzač)</w:t>
            </w:r>
          </w:p>
        </w:tc>
      </w:tr>
    </w:tbl>
    <w:p w14:paraId="2DF9BC59" w14:textId="77777777" w:rsidR="004D4E96" w:rsidRPr="001A6DD0" w:rsidRDefault="004D4E96" w:rsidP="00265F59">
      <w:pPr>
        <w:rPr>
          <w:rFonts w:ascii="Arial Narrow" w:hAnsi="Arial Narrow"/>
          <w:sz w:val="20"/>
          <w:szCs w:val="20"/>
        </w:rPr>
      </w:pPr>
    </w:p>
    <w:tbl>
      <w:tblPr>
        <w:tblW w:w="963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30"/>
        <w:gridCol w:w="4042"/>
        <w:gridCol w:w="1820"/>
        <w:gridCol w:w="1842"/>
      </w:tblGrid>
      <w:tr w:rsidR="004D4E96" w:rsidRPr="001A6DD0" w14:paraId="2B43141D" w14:textId="77777777" w:rsidTr="00C06A99">
        <w:trPr>
          <w:trHeight w:val="1408"/>
        </w:trPr>
        <w:tc>
          <w:tcPr>
            <w:tcW w:w="59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60BB634B" w14:textId="77777777" w:rsidR="004D4E96" w:rsidRPr="001A6DD0" w:rsidRDefault="004D4E96" w:rsidP="00265F59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1A6DD0">
              <w:rPr>
                <w:rFonts w:ascii="Arial Narrow" w:hAnsi="Arial Narrow"/>
                <w:b/>
                <w:sz w:val="20"/>
                <w:szCs w:val="20"/>
              </w:rPr>
              <w:t>Požadovaná minimálna technická špecifikácia, parametre a funkcionality</w:t>
            </w:r>
          </w:p>
        </w:tc>
        <w:tc>
          <w:tcPr>
            <w:tcW w:w="3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0FDD2098" w14:textId="77777777" w:rsidR="004D4E96" w:rsidRPr="001A6DD0" w:rsidRDefault="004D4E96" w:rsidP="00265F59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1A6DD0">
              <w:rPr>
                <w:rFonts w:ascii="Arial Narrow" w:hAnsi="Arial Narrow"/>
                <w:b/>
                <w:sz w:val="20"/>
                <w:szCs w:val="20"/>
              </w:rPr>
              <w:t>Vlastný návrh plnenia</w:t>
            </w:r>
          </w:p>
          <w:p w14:paraId="313833B9" w14:textId="77777777" w:rsidR="004D4E96" w:rsidRPr="001A6DD0" w:rsidRDefault="004D4E96" w:rsidP="00265F59">
            <w:pPr>
              <w:jc w:val="center"/>
              <w:rPr>
                <w:rFonts w:ascii="Arial Narrow" w:hAnsi="Arial Narrow"/>
                <w:bCs/>
                <w:color w:val="000000"/>
                <w:sz w:val="20"/>
                <w:szCs w:val="20"/>
              </w:rPr>
            </w:pPr>
            <w:r w:rsidRPr="001A6DD0">
              <w:rPr>
                <w:rFonts w:ascii="Arial Narrow" w:hAnsi="Arial Narrow"/>
                <w:bCs/>
                <w:color w:val="000000"/>
                <w:sz w:val="20"/>
                <w:szCs w:val="20"/>
              </w:rPr>
              <w:t>(doplní uchádzač)</w:t>
            </w:r>
          </w:p>
          <w:p w14:paraId="54250524" w14:textId="77777777" w:rsidR="004D4E96" w:rsidRPr="001A6DD0" w:rsidRDefault="004D4E96" w:rsidP="00265F59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1A6DD0">
              <w:rPr>
                <w:rFonts w:ascii="Arial Narrow" w:hAnsi="Arial Narrow"/>
                <w:b/>
                <w:sz w:val="20"/>
                <w:szCs w:val="20"/>
              </w:rPr>
              <w:t>Požaduje sa uviesť skutočnú špecifikáciu ponúkaného predmetu zákazky - výrobcu, typové označenie a technické parametre,  uviesť áno/nie, v prípade číselnej hodnoty uviesť jej skutočnú hodnotu</w:t>
            </w:r>
          </w:p>
        </w:tc>
      </w:tr>
      <w:tr w:rsidR="004D4E96" w:rsidRPr="001A6DD0" w14:paraId="5B8AF737" w14:textId="77777777" w:rsidTr="00C06A99">
        <w:trPr>
          <w:trHeight w:val="482"/>
        </w:trPr>
        <w:tc>
          <w:tcPr>
            <w:tcW w:w="59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vAlign w:val="center"/>
            <w:hideMark/>
          </w:tcPr>
          <w:p w14:paraId="476774CD" w14:textId="77777777" w:rsidR="004D4E96" w:rsidRPr="001A6DD0" w:rsidRDefault="004D4E96" w:rsidP="00265F59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  <w:highlight w:val="yellow"/>
              </w:rPr>
            </w:pPr>
            <w:r w:rsidRPr="001A6DD0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Položka č. 131 – Vrecká Netkané filtračné do vysávača  ELECTROLUX </w:t>
            </w:r>
            <w:proofErr w:type="spellStart"/>
            <w:r w:rsidRPr="001A6DD0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JetMaxx</w:t>
            </w:r>
            <w:proofErr w:type="spellEnd"/>
            <w:r w:rsidRPr="001A6DD0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8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66F8B543" w14:textId="77777777" w:rsidR="004D4E96" w:rsidRPr="001A6DD0" w:rsidRDefault="004D4E96" w:rsidP="00265F59">
            <w:pPr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1A6DD0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Uchádzač uvedie presnú hodnotu, </w:t>
            </w:r>
            <w:r w:rsidRPr="001A6DD0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lastRenderedPageBreak/>
              <w:t>resp. údaj (číslom a/alebo slovom)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6E4EAE8B" w14:textId="77777777" w:rsidR="004D4E96" w:rsidRPr="001A6DD0" w:rsidRDefault="004D4E96" w:rsidP="00265F59">
            <w:pPr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1A6DD0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lastRenderedPageBreak/>
              <w:t>Uchádzač uvedie „áno/nie“</w:t>
            </w:r>
          </w:p>
        </w:tc>
      </w:tr>
      <w:tr w:rsidR="004D4E96" w:rsidRPr="001A6DD0" w14:paraId="4CEC0832" w14:textId="77777777" w:rsidTr="00C06A99">
        <w:trPr>
          <w:trHeight w:val="419"/>
        </w:trPr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vAlign w:val="center"/>
          </w:tcPr>
          <w:p w14:paraId="7D3AE865" w14:textId="77777777" w:rsidR="004D4E96" w:rsidRPr="001A6DD0" w:rsidRDefault="004D4E96" w:rsidP="00265F59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1A6DD0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lastRenderedPageBreak/>
              <w:t>Množstvo</w:t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vAlign w:val="center"/>
          </w:tcPr>
          <w:p w14:paraId="57F26EB7" w14:textId="77777777" w:rsidR="004D4E96" w:rsidRPr="001A6DD0" w:rsidRDefault="004D4E96" w:rsidP="00265F59">
            <w:pPr>
              <w:rPr>
                <w:rFonts w:ascii="Arial Narrow" w:hAnsi="Arial Narrow"/>
                <w:b/>
                <w:color w:val="000000"/>
                <w:sz w:val="20"/>
                <w:szCs w:val="20"/>
              </w:rPr>
            </w:pPr>
            <w:r w:rsidRPr="001A6DD0">
              <w:rPr>
                <w:rFonts w:ascii="Arial Narrow" w:hAnsi="Arial Narrow"/>
                <w:b/>
                <w:color w:val="000000"/>
                <w:sz w:val="20"/>
                <w:szCs w:val="20"/>
              </w:rPr>
              <w:t>230 balení</w:t>
            </w:r>
          </w:p>
        </w:tc>
        <w:tc>
          <w:tcPr>
            <w:tcW w:w="18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0A8E3E6C" w14:textId="77777777" w:rsidR="004D4E96" w:rsidRPr="001A6DD0" w:rsidRDefault="004D4E96" w:rsidP="00265F59">
            <w:pPr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0DFD63D8" w14:textId="77777777" w:rsidR="004D4E96" w:rsidRPr="001A6DD0" w:rsidRDefault="004D4E96" w:rsidP="00265F59">
            <w:pPr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  <w:highlight w:val="yellow"/>
              </w:rPr>
            </w:pPr>
          </w:p>
        </w:tc>
      </w:tr>
      <w:tr w:rsidR="004D4E96" w:rsidRPr="001A6DD0" w14:paraId="1CEF57FB" w14:textId="77777777" w:rsidTr="00C06A99">
        <w:trPr>
          <w:trHeight w:val="294"/>
        </w:trPr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33EE2" w14:textId="77777777" w:rsidR="004D4E96" w:rsidRPr="001A6DD0" w:rsidRDefault="004D4E96" w:rsidP="00265F59">
            <w:pPr>
              <w:rPr>
                <w:rFonts w:ascii="Arial Narrow" w:hAnsi="Arial Narrow"/>
                <w:b/>
                <w:color w:val="000000"/>
                <w:sz w:val="20"/>
                <w:szCs w:val="20"/>
              </w:rPr>
            </w:pPr>
            <w:r w:rsidRPr="001A6DD0">
              <w:rPr>
                <w:rFonts w:ascii="Arial Narrow" w:hAnsi="Arial Narrow"/>
                <w:b/>
                <w:color w:val="000000" w:themeColor="text1"/>
                <w:sz w:val="20"/>
                <w:szCs w:val="20"/>
                <w:lang w:eastAsia="en-US"/>
              </w:rPr>
              <w:t>Počet ks v balení:</w:t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59019FA" w14:textId="77777777" w:rsidR="004D4E96" w:rsidRPr="001A6DD0" w:rsidRDefault="004D4E96" w:rsidP="00265F59">
            <w:pPr>
              <w:rPr>
                <w:rFonts w:ascii="Arial Narrow" w:hAnsi="Arial Narrow"/>
                <w:sz w:val="20"/>
                <w:szCs w:val="20"/>
              </w:rPr>
            </w:pPr>
            <w:r w:rsidRPr="001A6DD0"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  <w:t>Min. 5 ks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1564C" w14:textId="77777777" w:rsidR="004D4E96" w:rsidRPr="001A6DD0" w:rsidRDefault="004D4E96" w:rsidP="00265F59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1A6DD0">
              <w:rPr>
                <w:rFonts w:ascii="Arial Narrow" w:hAnsi="Arial Narrow"/>
                <w:i/>
                <w:color w:val="FF0000"/>
                <w:sz w:val="20"/>
                <w:szCs w:val="20"/>
                <w:lang w:eastAsia="en-US"/>
              </w:rPr>
              <w:t>(doplní uchádzač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89093" w14:textId="77777777" w:rsidR="004D4E96" w:rsidRPr="001A6DD0" w:rsidRDefault="004D4E96" w:rsidP="00265F59">
            <w:pPr>
              <w:jc w:val="center"/>
              <w:rPr>
                <w:rFonts w:ascii="Arial Narrow" w:hAnsi="Arial Narrow"/>
                <w:i/>
                <w:color w:val="FF0000"/>
                <w:sz w:val="20"/>
                <w:szCs w:val="20"/>
              </w:rPr>
            </w:pPr>
            <w:r w:rsidRPr="001A6DD0"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  <w:t>N/A</w:t>
            </w:r>
          </w:p>
        </w:tc>
      </w:tr>
      <w:tr w:rsidR="004D4E96" w:rsidRPr="001A6DD0" w14:paraId="3B9F3209" w14:textId="77777777" w:rsidTr="00C06A99">
        <w:trPr>
          <w:trHeight w:val="294"/>
        </w:trPr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F0656" w14:textId="77777777" w:rsidR="004D4E96" w:rsidRPr="001A6DD0" w:rsidRDefault="004D4E96" w:rsidP="00265F59">
            <w:pPr>
              <w:rPr>
                <w:rFonts w:ascii="Arial Narrow" w:hAnsi="Arial Narrow"/>
                <w:b/>
                <w:color w:val="000000"/>
                <w:sz w:val="20"/>
                <w:szCs w:val="20"/>
                <w:highlight w:val="yellow"/>
              </w:rPr>
            </w:pPr>
            <w:r w:rsidRPr="001A6DD0">
              <w:rPr>
                <w:rFonts w:ascii="Arial Narrow" w:hAnsi="Arial Narrow"/>
                <w:b/>
                <w:color w:val="000000"/>
                <w:sz w:val="20"/>
                <w:szCs w:val="20"/>
              </w:rPr>
              <w:t xml:space="preserve">Špecifikácia: </w:t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C72D607" w14:textId="77777777" w:rsidR="004D4E96" w:rsidRPr="001A6DD0" w:rsidRDefault="004D4E96" w:rsidP="00265F59">
            <w:pPr>
              <w:rPr>
                <w:rFonts w:ascii="Arial Narrow" w:hAnsi="Arial Narrow"/>
                <w:sz w:val="20"/>
                <w:szCs w:val="20"/>
              </w:rPr>
            </w:pPr>
            <w:r w:rsidRPr="001A6DD0">
              <w:rPr>
                <w:rFonts w:ascii="Arial Narrow" w:hAnsi="Arial Narrow"/>
                <w:sz w:val="20"/>
                <w:szCs w:val="20"/>
              </w:rPr>
              <w:t>Vysoká odolnosť proti roztrhnutiu, vysoký stupeň zachytávania prachu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99AA4" w14:textId="77777777" w:rsidR="004D4E96" w:rsidRPr="001A6DD0" w:rsidRDefault="004D4E96" w:rsidP="00265F59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highlight w:val="yellow"/>
              </w:rPr>
            </w:pPr>
            <w:r w:rsidRPr="001A6DD0">
              <w:rPr>
                <w:rFonts w:ascii="Arial Narrow" w:hAnsi="Arial Narrow"/>
                <w:color w:val="000000"/>
                <w:sz w:val="20"/>
                <w:szCs w:val="20"/>
              </w:rPr>
              <w:t>N/A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E6615" w14:textId="77777777" w:rsidR="004D4E96" w:rsidRPr="001A6DD0" w:rsidRDefault="004D4E96" w:rsidP="00265F59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1A6DD0">
              <w:rPr>
                <w:rFonts w:ascii="Arial Narrow" w:hAnsi="Arial Narrow"/>
                <w:i/>
                <w:color w:val="FF0000"/>
                <w:sz w:val="20"/>
                <w:szCs w:val="20"/>
              </w:rPr>
              <w:t>(doplní uchádzač)</w:t>
            </w:r>
          </w:p>
        </w:tc>
      </w:tr>
      <w:tr w:rsidR="004D4E96" w:rsidRPr="001A6DD0" w14:paraId="34758BC9" w14:textId="77777777" w:rsidTr="009523D1">
        <w:tc>
          <w:tcPr>
            <w:tcW w:w="59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F473A" w14:textId="77777777" w:rsidR="004D4E96" w:rsidRPr="001A6DD0" w:rsidRDefault="004D4E96" w:rsidP="00265F59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1A6DD0">
              <w:rPr>
                <w:rFonts w:ascii="Arial Narrow" w:hAnsi="Arial Narrow"/>
                <w:b/>
                <w:sz w:val="20"/>
                <w:szCs w:val="20"/>
              </w:rPr>
              <w:t>Výrobca a typové označenie</w:t>
            </w:r>
          </w:p>
        </w:tc>
        <w:tc>
          <w:tcPr>
            <w:tcW w:w="36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D6C729C" w14:textId="77777777" w:rsidR="004D4E96" w:rsidRPr="001A6DD0" w:rsidRDefault="004D4E96" w:rsidP="00265F59">
            <w:pPr>
              <w:jc w:val="center"/>
              <w:rPr>
                <w:rFonts w:ascii="Arial Narrow" w:hAnsi="Arial Narrow"/>
                <w:b/>
                <w:color w:val="000000"/>
                <w:sz w:val="20"/>
                <w:szCs w:val="20"/>
                <w:highlight w:val="yellow"/>
              </w:rPr>
            </w:pPr>
            <w:r w:rsidRPr="001A6DD0">
              <w:rPr>
                <w:rFonts w:ascii="Arial Narrow" w:hAnsi="Arial Narrow"/>
                <w:i/>
                <w:color w:val="FF0000"/>
                <w:sz w:val="20"/>
                <w:szCs w:val="20"/>
              </w:rPr>
              <w:t>(doplní uchádzač)</w:t>
            </w:r>
          </w:p>
        </w:tc>
      </w:tr>
      <w:tr w:rsidR="004D4E96" w:rsidRPr="001A6DD0" w14:paraId="4099673F" w14:textId="77777777" w:rsidTr="009523D1">
        <w:tc>
          <w:tcPr>
            <w:tcW w:w="59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071F1" w14:textId="77777777" w:rsidR="004D4E96" w:rsidRPr="001A6DD0" w:rsidRDefault="004D4E96" w:rsidP="00265F59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proofErr w:type="spellStart"/>
            <w:r w:rsidRPr="001A6DD0">
              <w:rPr>
                <w:rFonts w:ascii="Arial Narrow" w:hAnsi="Arial Narrow"/>
                <w:b/>
                <w:sz w:val="20"/>
                <w:szCs w:val="20"/>
              </w:rPr>
              <w:t>Link</w:t>
            </w:r>
            <w:proofErr w:type="spellEnd"/>
            <w:r w:rsidRPr="001A6DD0">
              <w:rPr>
                <w:rFonts w:ascii="Arial Narrow" w:hAnsi="Arial Narrow"/>
                <w:b/>
                <w:sz w:val="20"/>
                <w:szCs w:val="20"/>
              </w:rPr>
              <w:t>/webový odkaz na produkt + obrázok</w:t>
            </w:r>
          </w:p>
        </w:tc>
        <w:tc>
          <w:tcPr>
            <w:tcW w:w="36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69FEED0" w14:textId="77777777" w:rsidR="004D4E96" w:rsidRPr="001A6DD0" w:rsidRDefault="004D4E96" w:rsidP="00265F59">
            <w:pPr>
              <w:jc w:val="center"/>
              <w:rPr>
                <w:rFonts w:ascii="Arial Narrow" w:hAnsi="Arial Narrow"/>
                <w:b/>
                <w:color w:val="000000"/>
                <w:sz w:val="20"/>
                <w:szCs w:val="20"/>
                <w:highlight w:val="yellow"/>
              </w:rPr>
            </w:pPr>
            <w:r w:rsidRPr="001A6DD0">
              <w:rPr>
                <w:rFonts w:ascii="Arial Narrow" w:hAnsi="Arial Narrow"/>
                <w:i/>
                <w:color w:val="FF0000"/>
                <w:sz w:val="20"/>
                <w:szCs w:val="20"/>
              </w:rPr>
              <w:t>(doplní uchádzač)</w:t>
            </w:r>
          </w:p>
        </w:tc>
      </w:tr>
    </w:tbl>
    <w:p w14:paraId="134D3729" w14:textId="77777777" w:rsidR="004D4E96" w:rsidRPr="001A6DD0" w:rsidRDefault="004D4E96" w:rsidP="00265F59">
      <w:pPr>
        <w:rPr>
          <w:rFonts w:ascii="Arial Narrow" w:hAnsi="Arial Narrow"/>
          <w:sz w:val="20"/>
          <w:szCs w:val="20"/>
        </w:rPr>
      </w:pPr>
    </w:p>
    <w:tbl>
      <w:tblPr>
        <w:tblW w:w="963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30"/>
        <w:gridCol w:w="4019"/>
        <w:gridCol w:w="1843"/>
        <w:gridCol w:w="1842"/>
      </w:tblGrid>
      <w:tr w:rsidR="004D4E96" w:rsidRPr="001A6DD0" w14:paraId="56A64169" w14:textId="77777777" w:rsidTr="00C06A99">
        <w:trPr>
          <w:trHeight w:val="1408"/>
        </w:trPr>
        <w:tc>
          <w:tcPr>
            <w:tcW w:w="5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1449D612" w14:textId="77777777" w:rsidR="004D4E96" w:rsidRPr="001A6DD0" w:rsidRDefault="004D4E96" w:rsidP="00265F59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1A6DD0">
              <w:rPr>
                <w:rFonts w:ascii="Arial Narrow" w:hAnsi="Arial Narrow"/>
                <w:b/>
                <w:sz w:val="20"/>
                <w:szCs w:val="20"/>
              </w:rPr>
              <w:t>Požadovaná minimálna technická špecifikácia, parametre a funkcionality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6FA63086" w14:textId="77777777" w:rsidR="004D4E96" w:rsidRPr="001A6DD0" w:rsidRDefault="004D4E96" w:rsidP="00265F59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1A6DD0">
              <w:rPr>
                <w:rFonts w:ascii="Arial Narrow" w:hAnsi="Arial Narrow"/>
                <w:b/>
                <w:sz w:val="20"/>
                <w:szCs w:val="20"/>
              </w:rPr>
              <w:t>Vlastný návrh plnenia</w:t>
            </w:r>
          </w:p>
          <w:p w14:paraId="55A08987" w14:textId="77777777" w:rsidR="004D4E96" w:rsidRPr="001A6DD0" w:rsidRDefault="004D4E96" w:rsidP="00265F59">
            <w:pPr>
              <w:jc w:val="center"/>
              <w:rPr>
                <w:rFonts w:ascii="Arial Narrow" w:hAnsi="Arial Narrow"/>
                <w:bCs/>
                <w:color w:val="000000"/>
                <w:sz w:val="20"/>
                <w:szCs w:val="20"/>
              </w:rPr>
            </w:pPr>
            <w:r w:rsidRPr="001A6DD0">
              <w:rPr>
                <w:rFonts w:ascii="Arial Narrow" w:hAnsi="Arial Narrow"/>
                <w:bCs/>
                <w:color w:val="000000"/>
                <w:sz w:val="20"/>
                <w:szCs w:val="20"/>
              </w:rPr>
              <w:t>(doplní uchádzač)</w:t>
            </w:r>
          </w:p>
          <w:p w14:paraId="0AC8DBD5" w14:textId="77777777" w:rsidR="004D4E96" w:rsidRPr="001A6DD0" w:rsidRDefault="004D4E96" w:rsidP="00265F59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1A6DD0">
              <w:rPr>
                <w:rFonts w:ascii="Arial Narrow" w:hAnsi="Arial Narrow"/>
                <w:b/>
                <w:sz w:val="20"/>
                <w:szCs w:val="20"/>
              </w:rPr>
              <w:t>Požaduje sa uviesť skutočnú špecifikáciu ponúkaného predmetu zákazky - výrobcu, typové označenie a technické parametre,  uviesť áno/nie, v prípade číselnej hodnoty uviesť jej skutočnú hodnotu</w:t>
            </w:r>
          </w:p>
        </w:tc>
      </w:tr>
      <w:tr w:rsidR="004D4E96" w:rsidRPr="001A6DD0" w14:paraId="2D4E6EE0" w14:textId="77777777" w:rsidTr="00C06A99">
        <w:trPr>
          <w:trHeight w:val="482"/>
        </w:trPr>
        <w:tc>
          <w:tcPr>
            <w:tcW w:w="5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vAlign w:val="center"/>
            <w:hideMark/>
          </w:tcPr>
          <w:p w14:paraId="43283A7A" w14:textId="77777777" w:rsidR="004D4E96" w:rsidRPr="001A6DD0" w:rsidRDefault="004D4E96" w:rsidP="00265F59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  <w:highlight w:val="yellow"/>
              </w:rPr>
            </w:pPr>
            <w:r w:rsidRPr="001A6DD0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Položka č. 132 – Vrecká Netkané filtračné do vysávača  </w:t>
            </w:r>
            <w:proofErr w:type="spellStart"/>
            <w:r w:rsidRPr="001A6DD0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Kärcher</w:t>
            </w:r>
            <w:proofErr w:type="spellEnd"/>
            <w:r w:rsidRPr="001A6DD0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NT25/1 AP 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79583248" w14:textId="77777777" w:rsidR="004D4E96" w:rsidRPr="001A6DD0" w:rsidRDefault="004D4E96" w:rsidP="00265F59">
            <w:pPr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1A6DD0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Uchádzač uvedie presnú hodnotu, resp. údaj (číslom a/alebo slovom)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478DFDCD" w14:textId="77777777" w:rsidR="004D4E96" w:rsidRPr="001A6DD0" w:rsidRDefault="004D4E96" w:rsidP="00265F59">
            <w:pPr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1A6DD0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Uchádzač uvedie „áno/nie“</w:t>
            </w:r>
          </w:p>
        </w:tc>
      </w:tr>
      <w:tr w:rsidR="004D4E96" w:rsidRPr="001A6DD0" w14:paraId="1FA37B9A" w14:textId="77777777" w:rsidTr="00C06A99">
        <w:trPr>
          <w:trHeight w:val="276"/>
        </w:trPr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vAlign w:val="center"/>
          </w:tcPr>
          <w:p w14:paraId="35005334" w14:textId="77777777" w:rsidR="004D4E96" w:rsidRPr="001A6DD0" w:rsidRDefault="004D4E96" w:rsidP="00265F59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1A6DD0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Množstvo</w:t>
            </w: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vAlign w:val="center"/>
          </w:tcPr>
          <w:p w14:paraId="6884C4D6" w14:textId="77777777" w:rsidR="004D4E96" w:rsidRPr="001A6DD0" w:rsidRDefault="004D4E96" w:rsidP="00265F59">
            <w:pPr>
              <w:rPr>
                <w:rFonts w:ascii="Arial Narrow" w:hAnsi="Arial Narrow"/>
                <w:b/>
                <w:color w:val="000000"/>
                <w:sz w:val="20"/>
                <w:szCs w:val="20"/>
              </w:rPr>
            </w:pPr>
            <w:r w:rsidRPr="001A6DD0">
              <w:rPr>
                <w:rFonts w:ascii="Arial Narrow" w:hAnsi="Arial Narrow"/>
                <w:b/>
                <w:color w:val="000000"/>
                <w:sz w:val="20"/>
                <w:szCs w:val="20"/>
              </w:rPr>
              <w:t>280 balení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48802281" w14:textId="77777777" w:rsidR="004D4E96" w:rsidRPr="001A6DD0" w:rsidRDefault="004D4E96" w:rsidP="00265F59">
            <w:pPr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76B883C1" w14:textId="77777777" w:rsidR="004D4E96" w:rsidRPr="001A6DD0" w:rsidRDefault="004D4E96" w:rsidP="00265F59">
            <w:pPr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  <w:highlight w:val="yellow"/>
              </w:rPr>
            </w:pPr>
          </w:p>
        </w:tc>
      </w:tr>
      <w:tr w:rsidR="004D4E96" w:rsidRPr="001A6DD0" w14:paraId="6D1517A1" w14:textId="77777777" w:rsidTr="00C06A99">
        <w:trPr>
          <w:trHeight w:val="294"/>
        </w:trPr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9796B" w14:textId="77777777" w:rsidR="004D4E96" w:rsidRPr="001A6DD0" w:rsidRDefault="004D4E96" w:rsidP="00265F59">
            <w:pPr>
              <w:rPr>
                <w:rFonts w:ascii="Arial Narrow" w:hAnsi="Arial Narrow"/>
                <w:b/>
                <w:color w:val="000000"/>
                <w:sz w:val="20"/>
                <w:szCs w:val="20"/>
              </w:rPr>
            </w:pPr>
            <w:r w:rsidRPr="001A6DD0">
              <w:rPr>
                <w:rFonts w:ascii="Arial Narrow" w:hAnsi="Arial Narrow"/>
                <w:b/>
                <w:color w:val="000000" w:themeColor="text1"/>
                <w:sz w:val="20"/>
                <w:szCs w:val="20"/>
                <w:lang w:eastAsia="en-US"/>
              </w:rPr>
              <w:t>Počet ks v balení:</w:t>
            </w: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543D9BC" w14:textId="77777777" w:rsidR="004D4E96" w:rsidRPr="001A6DD0" w:rsidRDefault="004D4E96" w:rsidP="00265F59">
            <w:pPr>
              <w:rPr>
                <w:rFonts w:ascii="Arial Narrow" w:hAnsi="Arial Narrow"/>
                <w:sz w:val="20"/>
                <w:szCs w:val="20"/>
              </w:rPr>
            </w:pPr>
            <w:r w:rsidRPr="001A6DD0"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  <w:t>Min. 5 k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4CF4C" w14:textId="77777777" w:rsidR="004D4E96" w:rsidRPr="001A6DD0" w:rsidRDefault="004D4E96" w:rsidP="00265F59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1A6DD0">
              <w:rPr>
                <w:rFonts w:ascii="Arial Narrow" w:hAnsi="Arial Narrow"/>
                <w:i/>
                <w:color w:val="FF0000"/>
                <w:sz w:val="20"/>
                <w:szCs w:val="20"/>
                <w:lang w:eastAsia="en-US"/>
              </w:rPr>
              <w:t>(doplní uchádzač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173D2" w14:textId="77777777" w:rsidR="004D4E96" w:rsidRPr="001A6DD0" w:rsidRDefault="004D4E96" w:rsidP="00265F59">
            <w:pPr>
              <w:jc w:val="center"/>
              <w:rPr>
                <w:rFonts w:ascii="Arial Narrow" w:hAnsi="Arial Narrow"/>
                <w:i/>
                <w:color w:val="FF0000"/>
                <w:sz w:val="20"/>
                <w:szCs w:val="20"/>
              </w:rPr>
            </w:pPr>
            <w:r w:rsidRPr="001A6DD0"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  <w:t>N/A</w:t>
            </w:r>
          </w:p>
        </w:tc>
      </w:tr>
      <w:tr w:rsidR="004D4E96" w:rsidRPr="001A6DD0" w14:paraId="2C61DAE9" w14:textId="77777777" w:rsidTr="00C06A99">
        <w:trPr>
          <w:trHeight w:val="294"/>
        </w:trPr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85B3F" w14:textId="77777777" w:rsidR="004D4E96" w:rsidRPr="001A6DD0" w:rsidRDefault="004D4E96" w:rsidP="00265F59">
            <w:pPr>
              <w:rPr>
                <w:rFonts w:ascii="Arial Narrow" w:hAnsi="Arial Narrow"/>
                <w:b/>
                <w:color w:val="000000"/>
                <w:sz w:val="20"/>
                <w:szCs w:val="20"/>
                <w:highlight w:val="yellow"/>
              </w:rPr>
            </w:pPr>
            <w:r w:rsidRPr="001A6DD0">
              <w:rPr>
                <w:rFonts w:ascii="Arial Narrow" w:hAnsi="Arial Narrow"/>
                <w:b/>
                <w:color w:val="000000"/>
                <w:sz w:val="20"/>
                <w:szCs w:val="20"/>
              </w:rPr>
              <w:t xml:space="preserve">Špecifikácia: </w:t>
            </w: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6115F1F" w14:textId="77777777" w:rsidR="004D4E96" w:rsidRPr="001A6DD0" w:rsidRDefault="004D4E96" w:rsidP="00265F59">
            <w:pPr>
              <w:rPr>
                <w:rFonts w:ascii="Arial Narrow" w:hAnsi="Arial Narrow"/>
                <w:sz w:val="20"/>
                <w:szCs w:val="20"/>
              </w:rPr>
            </w:pPr>
            <w:r w:rsidRPr="001A6DD0">
              <w:rPr>
                <w:rFonts w:ascii="Arial Narrow" w:hAnsi="Arial Narrow"/>
                <w:sz w:val="20"/>
                <w:szCs w:val="20"/>
              </w:rPr>
              <w:t>Vysoká odolnosť proti roztrhnutiu, vysoký stupeň zachytávania prachu pre mokré a suché vysávani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AFCEE" w14:textId="77777777" w:rsidR="004D4E96" w:rsidRPr="001A6DD0" w:rsidRDefault="004D4E96" w:rsidP="00265F59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highlight w:val="yellow"/>
              </w:rPr>
            </w:pPr>
            <w:r w:rsidRPr="001A6DD0">
              <w:rPr>
                <w:rFonts w:ascii="Arial Narrow" w:hAnsi="Arial Narrow"/>
                <w:color w:val="000000"/>
                <w:sz w:val="20"/>
                <w:szCs w:val="20"/>
              </w:rPr>
              <w:t>N/A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61A0A" w14:textId="77777777" w:rsidR="004D4E96" w:rsidRPr="001A6DD0" w:rsidRDefault="004D4E96" w:rsidP="00265F59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1A6DD0">
              <w:rPr>
                <w:rFonts w:ascii="Arial Narrow" w:hAnsi="Arial Narrow"/>
                <w:i/>
                <w:color w:val="FF0000"/>
                <w:sz w:val="20"/>
                <w:szCs w:val="20"/>
              </w:rPr>
              <w:t>(doplní uchádzač)</w:t>
            </w:r>
          </w:p>
        </w:tc>
      </w:tr>
      <w:tr w:rsidR="004D4E96" w:rsidRPr="001A6DD0" w14:paraId="233046BC" w14:textId="77777777" w:rsidTr="009523D1">
        <w:tc>
          <w:tcPr>
            <w:tcW w:w="5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7D7FD" w14:textId="77777777" w:rsidR="004D4E96" w:rsidRPr="001A6DD0" w:rsidRDefault="004D4E96" w:rsidP="00265F59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1A6DD0">
              <w:rPr>
                <w:rFonts w:ascii="Arial Narrow" w:hAnsi="Arial Narrow"/>
                <w:b/>
                <w:sz w:val="20"/>
                <w:szCs w:val="20"/>
              </w:rPr>
              <w:t>Výrobca a typové označenie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AC5D95B" w14:textId="77777777" w:rsidR="004D4E96" w:rsidRPr="001A6DD0" w:rsidRDefault="004D4E96" w:rsidP="00265F59">
            <w:pPr>
              <w:jc w:val="center"/>
              <w:rPr>
                <w:rFonts w:ascii="Arial Narrow" w:hAnsi="Arial Narrow"/>
                <w:b/>
                <w:color w:val="000000"/>
                <w:sz w:val="20"/>
                <w:szCs w:val="20"/>
                <w:highlight w:val="yellow"/>
              </w:rPr>
            </w:pPr>
            <w:r w:rsidRPr="001A6DD0">
              <w:rPr>
                <w:rFonts w:ascii="Arial Narrow" w:hAnsi="Arial Narrow"/>
                <w:i/>
                <w:color w:val="FF0000"/>
                <w:sz w:val="20"/>
                <w:szCs w:val="20"/>
              </w:rPr>
              <w:t>(doplní uchádzač)</w:t>
            </w:r>
          </w:p>
        </w:tc>
      </w:tr>
      <w:tr w:rsidR="004D4E96" w:rsidRPr="001A6DD0" w14:paraId="2341D6E2" w14:textId="77777777" w:rsidTr="009523D1">
        <w:tc>
          <w:tcPr>
            <w:tcW w:w="5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66980" w14:textId="77777777" w:rsidR="004D4E96" w:rsidRPr="001A6DD0" w:rsidRDefault="004D4E96" w:rsidP="00265F59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proofErr w:type="spellStart"/>
            <w:r w:rsidRPr="001A6DD0">
              <w:rPr>
                <w:rFonts w:ascii="Arial Narrow" w:hAnsi="Arial Narrow"/>
                <w:b/>
                <w:sz w:val="20"/>
                <w:szCs w:val="20"/>
              </w:rPr>
              <w:t>Link</w:t>
            </w:r>
            <w:proofErr w:type="spellEnd"/>
            <w:r w:rsidRPr="001A6DD0">
              <w:rPr>
                <w:rFonts w:ascii="Arial Narrow" w:hAnsi="Arial Narrow"/>
                <w:b/>
                <w:sz w:val="20"/>
                <w:szCs w:val="20"/>
              </w:rPr>
              <w:t>/webový odkaz na produkt + obrázok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CDA06C1" w14:textId="77777777" w:rsidR="004D4E96" w:rsidRPr="001A6DD0" w:rsidRDefault="004D4E96" w:rsidP="00265F59">
            <w:pPr>
              <w:jc w:val="center"/>
              <w:rPr>
                <w:rFonts w:ascii="Arial Narrow" w:hAnsi="Arial Narrow"/>
                <w:b/>
                <w:color w:val="000000"/>
                <w:sz w:val="20"/>
                <w:szCs w:val="20"/>
                <w:highlight w:val="yellow"/>
              </w:rPr>
            </w:pPr>
            <w:r w:rsidRPr="001A6DD0">
              <w:rPr>
                <w:rFonts w:ascii="Arial Narrow" w:hAnsi="Arial Narrow"/>
                <w:i/>
                <w:color w:val="FF0000"/>
                <w:sz w:val="20"/>
                <w:szCs w:val="20"/>
              </w:rPr>
              <w:t>(doplní uchádzač)</w:t>
            </w:r>
          </w:p>
        </w:tc>
      </w:tr>
    </w:tbl>
    <w:p w14:paraId="5A0BBDE0" w14:textId="77777777" w:rsidR="004D4E96" w:rsidRPr="001A6DD0" w:rsidRDefault="004D4E96" w:rsidP="00265F59">
      <w:pPr>
        <w:rPr>
          <w:rFonts w:ascii="Arial Narrow" w:hAnsi="Arial Narrow"/>
          <w:sz w:val="20"/>
          <w:szCs w:val="20"/>
        </w:rPr>
      </w:pPr>
    </w:p>
    <w:tbl>
      <w:tblPr>
        <w:tblW w:w="963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30"/>
        <w:gridCol w:w="4019"/>
        <w:gridCol w:w="1843"/>
        <w:gridCol w:w="1842"/>
      </w:tblGrid>
      <w:tr w:rsidR="004D4E96" w:rsidRPr="001A6DD0" w14:paraId="62DF6655" w14:textId="77777777" w:rsidTr="00C06A99">
        <w:trPr>
          <w:trHeight w:val="1408"/>
        </w:trPr>
        <w:tc>
          <w:tcPr>
            <w:tcW w:w="5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0F8010B2" w14:textId="77777777" w:rsidR="004D4E96" w:rsidRPr="001A6DD0" w:rsidRDefault="004D4E96" w:rsidP="00265F59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1A6DD0">
              <w:rPr>
                <w:rFonts w:ascii="Arial Narrow" w:hAnsi="Arial Narrow"/>
                <w:b/>
                <w:sz w:val="20"/>
                <w:szCs w:val="20"/>
              </w:rPr>
              <w:t>Požadovaná minimálna technická špecifikácia, parametre a funkcionality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3F0D39BB" w14:textId="77777777" w:rsidR="004D4E96" w:rsidRPr="001A6DD0" w:rsidRDefault="004D4E96" w:rsidP="00265F59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1A6DD0">
              <w:rPr>
                <w:rFonts w:ascii="Arial Narrow" w:hAnsi="Arial Narrow"/>
                <w:b/>
                <w:sz w:val="20"/>
                <w:szCs w:val="20"/>
              </w:rPr>
              <w:t>Vlastný návrh plnenia</w:t>
            </w:r>
          </w:p>
          <w:p w14:paraId="796C9631" w14:textId="77777777" w:rsidR="004D4E96" w:rsidRPr="001A6DD0" w:rsidRDefault="004D4E96" w:rsidP="00265F59">
            <w:pPr>
              <w:jc w:val="center"/>
              <w:rPr>
                <w:rFonts w:ascii="Arial Narrow" w:hAnsi="Arial Narrow"/>
                <w:bCs/>
                <w:color w:val="000000"/>
                <w:sz w:val="20"/>
                <w:szCs w:val="20"/>
              </w:rPr>
            </w:pPr>
            <w:r w:rsidRPr="001A6DD0">
              <w:rPr>
                <w:rFonts w:ascii="Arial Narrow" w:hAnsi="Arial Narrow"/>
                <w:bCs/>
                <w:color w:val="000000"/>
                <w:sz w:val="20"/>
                <w:szCs w:val="20"/>
              </w:rPr>
              <w:t>(doplní uchádzač)</w:t>
            </w:r>
          </w:p>
          <w:p w14:paraId="55CADF25" w14:textId="77777777" w:rsidR="004D4E96" w:rsidRPr="001A6DD0" w:rsidRDefault="004D4E96" w:rsidP="00265F59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1A6DD0">
              <w:rPr>
                <w:rFonts w:ascii="Arial Narrow" w:hAnsi="Arial Narrow"/>
                <w:b/>
                <w:sz w:val="20"/>
                <w:szCs w:val="20"/>
              </w:rPr>
              <w:t>Požaduje sa uviesť skutočnú špecifikáciu ponúkaného predmetu zákazky - výrobcu, typové označenie a technické parametre,  uviesť áno/nie, v prípade číselnej hodnoty uviesť jej skutočnú hodnotu</w:t>
            </w:r>
          </w:p>
        </w:tc>
      </w:tr>
      <w:tr w:rsidR="004D4E96" w:rsidRPr="001A6DD0" w14:paraId="7C5789E2" w14:textId="77777777" w:rsidTr="00C06A99">
        <w:trPr>
          <w:trHeight w:val="482"/>
        </w:trPr>
        <w:tc>
          <w:tcPr>
            <w:tcW w:w="5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vAlign w:val="center"/>
            <w:hideMark/>
          </w:tcPr>
          <w:p w14:paraId="2F65A731" w14:textId="77777777" w:rsidR="004D4E96" w:rsidRPr="001A6DD0" w:rsidRDefault="004D4E96" w:rsidP="00265F59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  <w:highlight w:val="yellow"/>
              </w:rPr>
            </w:pPr>
            <w:r w:rsidRPr="001A6DD0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Položka č. 133 – Vrecká Netkané filtračné do vysávača  </w:t>
            </w:r>
            <w:proofErr w:type="spellStart"/>
            <w:r w:rsidRPr="001A6DD0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Kärcher</w:t>
            </w:r>
            <w:proofErr w:type="spellEnd"/>
            <w:r w:rsidRPr="001A6DD0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T10/1, T12/1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69CBD43F" w14:textId="77777777" w:rsidR="004D4E96" w:rsidRPr="001A6DD0" w:rsidRDefault="004D4E96" w:rsidP="00265F59">
            <w:pPr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1A6DD0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Uchádzač uvedie presnú hodnotu, resp. údaj (číslom a/alebo slovom)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4B9A5FBC" w14:textId="77777777" w:rsidR="004D4E96" w:rsidRPr="001A6DD0" w:rsidRDefault="004D4E96" w:rsidP="00265F59">
            <w:pPr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1A6DD0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Uchádzač uvedie „áno/nie“</w:t>
            </w:r>
          </w:p>
        </w:tc>
      </w:tr>
      <w:tr w:rsidR="004D4E96" w:rsidRPr="001A6DD0" w14:paraId="2FE43B8C" w14:textId="77777777" w:rsidTr="00C06A99">
        <w:trPr>
          <w:trHeight w:val="419"/>
        </w:trPr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vAlign w:val="center"/>
          </w:tcPr>
          <w:p w14:paraId="45519418" w14:textId="77777777" w:rsidR="004D4E96" w:rsidRPr="001A6DD0" w:rsidRDefault="004D4E96" w:rsidP="00265F59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1A6DD0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Množstvo</w:t>
            </w: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vAlign w:val="center"/>
          </w:tcPr>
          <w:p w14:paraId="65AB3342" w14:textId="77777777" w:rsidR="004D4E96" w:rsidRPr="001A6DD0" w:rsidRDefault="004D4E96" w:rsidP="00265F59">
            <w:pPr>
              <w:rPr>
                <w:rFonts w:ascii="Arial Narrow" w:hAnsi="Arial Narrow"/>
                <w:b/>
                <w:color w:val="000000"/>
                <w:sz w:val="20"/>
                <w:szCs w:val="20"/>
              </w:rPr>
            </w:pPr>
            <w:r w:rsidRPr="001A6DD0">
              <w:rPr>
                <w:rFonts w:ascii="Arial Narrow" w:hAnsi="Arial Narrow"/>
                <w:b/>
                <w:color w:val="000000"/>
                <w:sz w:val="20"/>
                <w:szCs w:val="20"/>
              </w:rPr>
              <w:t>530 balení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73DA634F" w14:textId="77777777" w:rsidR="004D4E96" w:rsidRPr="001A6DD0" w:rsidRDefault="004D4E96" w:rsidP="00265F59">
            <w:pPr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1C20C2F7" w14:textId="77777777" w:rsidR="004D4E96" w:rsidRPr="001A6DD0" w:rsidRDefault="004D4E96" w:rsidP="00265F59">
            <w:pPr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  <w:highlight w:val="yellow"/>
              </w:rPr>
            </w:pPr>
          </w:p>
        </w:tc>
      </w:tr>
      <w:tr w:rsidR="004D4E96" w:rsidRPr="001A6DD0" w14:paraId="35E68029" w14:textId="77777777" w:rsidTr="00C06A99">
        <w:trPr>
          <w:trHeight w:val="294"/>
        </w:trPr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D3E14" w14:textId="77777777" w:rsidR="004D4E96" w:rsidRPr="001A6DD0" w:rsidRDefault="004D4E96" w:rsidP="00265F59">
            <w:pPr>
              <w:rPr>
                <w:rFonts w:ascii="Arial Narrow" w:hAnsi="Arial Narrow"/>
                <w:b/>
                <w:color w:val="000000"/>
                <w:sz w:val="20"/>
                <w:szCs w:val="20"/>
              </w:rPr>
            </w:pPr>
            <w:r w:rsidRPr="001A6DD0">
              <w:rPr>
                <w:rFonts w:ascii="Arial Narrow" w:hAnsi="Arial Narrow"/>
                <w:b/>
                <w:color w:val="000000" w:themeColor="text1"/>
                <w:sz w:val="20"/>
                <w:szCs w:val="20"/>
                <w:lang w:eastAsia="en-US"/>
              </w:rPr>
              <w:t>Počet ks v balení:</w:t>
            </w: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9D36567" w14:textId="77777777" w:rsidR="004D4E96" w:rsidRPr="001A6DD0" w:rsidRDefault="004D4E96" w:rsidP="00265F59">
            <w:pPr>
              <w:rPr>
                <w:rFonts w:ascii="Arial Narrow" w:hAnsi="Arial Narrow"/>
                <w:sz w:val="20"/>
                <w:szCs w:val="20"/>
              </w:rPr>
            </w:pPr>
            <w:r w:rsidRPr="001A6DD0"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  <w:t>Min. 10 k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5D59E" w14:textId="77777777" w:rsidR="004D4E96" w:rsidRPr="001A6DD0" w:rsidRDefault="004D4E96" w:rsidP="00265F59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1A6DD0">
              <w:rPr>
                <w:rFonts w:ascii="Arial Narrow" w:hAnsi="Arial Narrow"/>
                <w:i/>
                <w:color w:val="FF0000"/>
                <w:sz w:val="20"/>
                <w:szCs w:val="20"/>
                <w:lang w:eastAsia="en-US"/>
              </w:rPr>
              <w:t>(doplní uchádzač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0E6E3" w14:textId="77777777" w:rsidR="004D4E96" w:rsidRPr="001A6DD0" w:rsidRDefault="004D4E96" w:rsidP="00265F59">
            <w:pPr>
              <w:jc w:val="center"/>
              <w:rPr>
                <w:rFonts w:ascii="Arial Narrow" w:hAnsi="Arial Narrow"/>
                <w:i/>
                <w:color w:val="FF0000"/>
                <w:sz w:val="20"/>
                <w:szCs w:val="20"/>
              </w:rPr>
            </w:pPr>
            <w:r w:rsidRPr="001A6DD0"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  <w:t>N/A</w:t>
            </w:r>
          </w:p>
        </w:tc>
      </w:tr>
      <w:tr w:rsidR="004D4E96" w:rsidRPr="001A6DD0" w14:paraId="5816C36C" w14:textId="77777777" w:rsidTr="00C06A99">
        <w:trPr>
          <w:trHeight w:val="294"/>
        </w:trPr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F7BBC" w14:textId="77777777" w:rsidR="004D4E96" w:rsidRPr="001A6DD0" w:rsidRDefault="004D4E96" w:rsidP="00265F59">
            <w:pPr>
              <w:rPr>
                <w:rFonts w:ascii="Arial Narrow" w:hAnsi="Arial Narrow"/>
                <w:b/>
                <w:color w:val="000000"/>
                <w:sz w:val="20"/>
                <w:szCs w:val="20"/>
                <w:highlight w:val="yellow"/>
              </w:rPr>
            </w:pPr>
            <w:r w:rsidRPr="001A6DD0">
              <w:rPr>
                <w:rFonts w:ascii="Arial Narrow" w:hAnsi="Arial Narrow"/>
                <w:b/>
                <w:color w:val="000000"/>
                <w:sz w:val="20"/>
                <w:szCs w:val="20"/>
              </w:rPr>
              <w:t xml:space="preserve">Špecifikácia: </w:t>
            </w: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0CAC924" w14:textId="77777777" w:rsidR="004D4E96" w:rsidRPr="001A6DD0" w:rsidRDefault="004D4E96" w:rsidP="00265F59">
            <w:pPr>
              <w:rPr>
                <w:rFonts w:ascii="Arial Narrow" w:hAnsi="Arial Narrow"/>
                <w:sz w:val="20"/>
                <w:szCs w:val="20"/>
              </w:rPr>
            </w:pPr>
            <w:r w:rsidRPr="001A6DD0">
              <w:rPr>
                <w:rFonts w:ascii="Arial Narrow" w:hAnsi="Arial Narrow"/>
                <w:sz w:val="20"/>
                <w:szCs w:val="20"/>
              </w:rPr>
              <w:t>Vysoká odolnosť proti roztrhnutiu, vysoký stupeň zachytávania prachu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34EDB" w14:textId="77777777" w:rsidR="004D4E96" w:rsidRPr="001A6DD0" w:rsidRDefault="004D4E96" w:rsidP="00265F59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highlight w:val="yellow"/>
              </w:rPr>
            </w:pPr>
            <w:r w:rsidRPr="001A6DD0">
              <w:rPr>
                <w:rFonts w:ascii="Arial Narrow" w:hAnsi="Arial Narrow"/>
                <w:color w:val="000000"/>
                <w:sz w:val="20"/>
                <w:szCs w:val="20"/>
              </w:rPr>
              <w:t>N/A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50D2A" w14:textId="77777777" w:rsidR="004D4E96" w:rsidRPr="001A6DD0" w:rsidRDefault="004D4E96" w:rsidP="00265F59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1A6DD0">
              <w:rPr>
                <w:rFonts w:ascii="Arial Narrow" w:hAnsi="Arial Narrow"/>
                <w:i/>
                <w:color w:val="FF0000"/>
                <w:sz w:val="20"/>
                <w:szCs w:val="20"/>
              </w:rPr>
              <w:t>(doplní uchádzač)</w:t>
            </w:r>
          </w:p>
        </w:tc>
      </w:tr>
      <w:tr w:rsidR="004D4E96" w:rsidRPr="001A6DD0" w14:paraId="109E91FB" w14:textId="77777777" w:rsidTr="009523D1">
        <w:tc>
          <w:tcPr>
            <w:tcW w:w="5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3E4CA" w14:textId="77777777" w:rsidR="004D4E96" w:rsidRPr="001A6DD0" w:rsidRDefault="004D4E96" w:rsidP="00265F59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1A6DD0">
              <w:rPr>
                <w:rFonts w:ascii="Arial Narrow" w:hAnsi="Arial Narrow"/>
                <w:b/>
                <w:sz w:val="20"/>
                <w:szCs w:val="20"/>
              </w:rPr>
              <w:t>Výrobca a typové označenie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97D226D" w14:textId="77777777" w:rsidR="004D4E96" w:rsidRPr="001A6DD0" w:rsidRDefault="004D4E96" w:rsidP="00265F59">
            <w:pPr>
              <w:jc w:val="center"/>
              <w:rPr>
                <w:rFonts w:ascii="Arial Narrow" w:hAnsi="Arial Narrow"/>
                <w:b/>
                <w:color w:val="000000"/>
                <w:sz w:val="20"/>
                <w:szCs w:val="20"/>
                <w:highlight w:val="yellow"/>
              </w:rPr>
            </w:pPr>
            <w:r w:rsidRPr="001A6DD0">
              <w:rPr>
                <w:rFonts w:ascii="Arial Narrow" w:hAnsi="Arial Narrow"/>
                <w:i/>
                <w:color w:val="FF0000"/>
                <w:sz w:val="20"/>
                <w:szCs w:val="20"/>
              </w:rPr>
              <w:t>(doplní uchádzač)</w:t>
            </w:r>
          </w:p>
        </w:tc>
      </w:tr>
      <w:tr w:rsidR="004D4E96" w:rsidRPr="001A6DD0" w14:paraId="03F121E8" w14:textId="77777777" w:rsidTr="009523D1">
        <w:tc>
          <w:tcPr>
            <w:tcW w:w="5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3109E" w14:textId="77777777" w:rsidR="004D4E96" w:rsidRPr="001A6DD0" w:rsidRDefault="004D4E96" w:rsidP="00265F59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proofErr w:type="spellStart"/>
            <w:r w:rsidRPr="001A6DD0">
              <w:rPr>
                <w:rFonts w:ascii="Arial Narrow" w:hAnsi="Arial Narrow"/>
                <w:b/>
                <w:sz w:val="20"/>
                <w:szCs w:val="20"/>
              </w:rPr>
              <w:t>Link</w:t>
            </w:r>
            <w:proofErr w:type="spellEnd"/>
            <w:r w:rsidRPr="001A6DD0">
              <w:rPr>
                <w:rFonts w:ascii="Arial Narrow" w:hAnsi="Arial Narrow"/>
                <w:b/>
                <w:sz w:val="20"/>
                <w:szCs w:val="20"/>
              </w:rPr>
              <w:t>/webový odkaz na produkt + obrázok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3B14D59" w14:textId="77777777" w:rsidR="004D4E96" w:rsidRPr="001A6DD0" w:rsidRDefault="004D4E96" w:rsidP="00265F59">
            <w:pPr>
              <w:jc w:val="center"/>
              <w:rPr>
                <w:rFonts w:ascii="Arial Narrow" w:hAnsi="Arial Narrow"/>
                <w:b/>
                <w:color w:val="000000"/>
                <w:sz w:val="20"/>
                <w:szCs w:val="20"/>
                <w:highlight w:val="yellow"/>
              </w:rPr>
            </w:pPr>
            <w:r w:rsidRPr="001A6DD0">
              <w:rPr>
                <w:rFonts w:ascii="Arial Narrow" w:hAnsi="Arial Narrow"/>
                <w:i/>
                <w:color w:val="FF0000"/>
                <w:sz w:val="20"/>
                <w:szCs w:val="20"/>
              </w:rPr>
              <w:t>(doplní uchádzač)</w:t>
            </w:r>
          </w:p>
        </w:tc>
      </w:tr>
    </w:tbl>
    <w:p w14:paraId="44B93D07" w14:textId="77777777" w:rsidR="004D4E96" w:rsidRPr="001A6DD0" w:rsidRDefault="004D4E96" w:rsidP="00265F59">
      <w:pPr>
        <w:rPr>
          <w:rFonts w:ascii="Arial Narrow" w:hAnsi="Arial Narrow"/>
          <w:sz w:val="20"/>
          <w:szCs w:val="20"/>
        </w:rPr>
      </w:pPr>
    </w:p>
    <w:tbl>
      <w:tblPr>
        <w:tblW w:w="963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30"/>
        <w:gridCol w:w="4019"/>
        <w:gridCol w:w="1843"/>
        <w:gridCol w:w="1842"/>
      </w:tblGrid>
      <w:tr w:rsidR="004D4E96" w:rsidRPr="001A6DD0" w14:paraId="497C9C79" w14:textId="77777777" w:rsidTr="00C06A99">
        <w:trPr>
          <w:trHeight w:val="1408"/>
        </w:trPr>
        <w:tc>
          <w:tcPr>
            <w:tcW w:w="5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116705CB" w14:textId="77777777" w:rsidR="004D4E96" w:rsidRPr="001A6DD0" w:rsidRDefault="004D4E96" w:rsidP="00265F59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1A6DD0">
              <w:rPr>
                <w:rFonts w:ascii="Arial Narrow" w:hAnsi="Arial Narrow"/>
                <w:b/>
                <w:sz w:val="20"/>
                <w:szCs w:val="20"/>
              </w:rPr>
              <w:t>Požadovaná minimálna technická špecifikácia, parametre a funkcionality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385604D4" w14:textId="77777777" w:rsidR="004D4E96" w:rsidRPr="001A6DD0" w:rsidRDefault="004D4E96" w:rsidP="00265F59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1A6DD0">
              <w:rPr>
                <w:rFonts w:ascii="Arial Narrow" w:hAnsi="Arial Narrow"/>
                <w:b/>
                <w:sz w:val="20"/>
                <w:szCs w:val="20"/>
              </w:rPr>
              <w:t>Vlastný návrh plnenia</w:t>
            </w:r>
          </w:p>
          <w:p w14:paraId="570408D0" w14:textId="77777777" w:rsidR="004D4E96" w:rsidRPr="001A6DD0" w:rsidRDefault="004D4E96" w:rsidP="00265F59">
            <w:pPr>
              <w:jc w:val="center"/>
              <w:rPr>
                <w:rFonts w:ascii="Arial Narrow" w:hAnsi="Arial Narrow"/>
                <w:bCs/>
                <w:color w:val="000000"/>
                <w:sz w:val="20"/>
                <w:szCs w:val="20"/>
              </w:rPr>
            </w:pPr>
            <w:r w:rsidRPr="001A6DD0">
              <w:rPr>
                <w:rFonts w:ascii="Arial Narrow" w:hAnsi="Arial Narrow"/>
                <w:bCs/>
                <w:color w:val="000000"/>
                <w:sz w:val="20"/>
                <w:szCs w:val="20"/>
              </w:rPr>
              <w:t>(doplní uchádzač)</w:t>
            </w:r>
          </w:p>
          <w:p w14:paraId="50D2FE8F" w14:textId="77777777" w:rsidR="004D4E96" w:rsidRPr="001A6DD0" w:rsidRDefault="004D4E96" w:rsidP="00265F59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1A6DD0">
              <w:rPr>
                <w:rFonts w:ascii="Arial Narrow" w:hAnsi="Arial Narrow"/>
                <w:b/>
                <w:sz w:val="20"/>
                <w:szCs w:val="20"/>
              </w:rPr>
              <w:t>Požaduje sa uviesť skutočnú špecifikáciu ponúkaného predmetu zákazky - výrobcu, typové označenie a technické parametre,  uviesť áno/nie, v prípade číselnej hodnoty uviesť jej skutočnú hodnotu</w:t>
            </w:r>
          </w:p>
        </w:tc>
      </w:tr>
      <w:tr w:rsidR="004D4E96" w:rsidRPr="001A6DD0" w14:paraId="5D753AEF" w14:textId="77777777" w:rsidTr="00C06A99">
        <w:trPr>
          <w:trHeight w:val="482"/>
        </w:trPr>
        <w:tc>
          <w:tcPr>
            <w:tcW w:w="5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vAlign w:val="center"/>
            <w:hideMark/>
          </w:tcPr>
          <w:p w14:paraId="4C8BB6B5" w14:textId="77777777" w:rsidR="004D4E96" w:rsidRPr="001A6DD0" w:rsidRDefault="004D4E96" w:rsidP="00265F59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  <w:highlight w:val="yellow"/>
              </w:rPr>
            </w:pPr>
            <w:r w:rsidRPr="001A6DD0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Položka č. 134 – Vrecká Netkané filtračné do vysávača  </w:t>
            </w:r>
            <w:proofErr w:type="spellStart"/>
            <w:r w:rsidRPr="001A6DD0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Kärcher</w:t>
            </w:r>
            <w:proofErr w:type="spellEnd"/>
            <w:r w:rsidRPr="001A6DD0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WD 3.200, WD 3.300M, MV3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26ED150C" w14:textId="77777777" w:rsidR="004D4E96" w:rsidRPr="001A6DD0" w:rsidRDefault="004D4E96" w:rsidP="00265F59">
            <w:pPr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1A6DD0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Uchádzač uvedie presnú hodnotu, resp. údaj (číslom a/alebo slovom)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704D3849" w14:textId="77777777" w:rsidR="004D4E96" w:rsidRPr="001A6DD0" w:rsidRDefault="004D4E96" w:rsidP="00265F59">
            <w:pPr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1A6DD0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Uchádzač uvedie „áno/nie“</w:t>
            </w:r>
          </w:p>
        </w:tc>
      </w:tr>
      <w:tr w:rsidR="004D4E96" w:rsidRPr="001A6DD0" w14:paraId="44C3B8CA" w14:textId="77777777" w:rsidTr="00C06A99">
        <w:trPr>
          <w:trHeight w:val="419"/>
        </w:trPr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vAlign w:val="center"/>
          </w:tcPr>
          <w:p w14:paraId="7562CABF" w14:textId="77777777" w:rsidR="004D4E96" w:rsidRPr="001A6DD0" w:rsidRDefault="004D4E96" w:rsidP="00265F59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1A6DD0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Množstvo</w:t>
            </w: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vAlign w:val="center"/>
          </w:tcPr>
          <w:p w14:paraId="6A08FF1D" w14:textId="77777777" w:rsidR="004D4E96" w:rsidRPr="001A6DD0" w:rsidRDefault="004D4E96" w:rsidP="00265F59">
            <w:pPr>
              <w:rPr>
                <w:rFonts w:ascii="Arial Narrow" w:hAnsi="Arial Narrow"/>
                <w:b/>
                <w:color w:val="000000"/>
                <w:sz w:val="20"/>
                <w:szCs w:val="20"/>
              </w:rPr>
            </w:pPr>
            <w:r w:rsidRPr="001A6DD0">
              <w:rPr>
                <w:rFonts w:ascii="Arial Narrow" w:hAnsi="Arial Narrow"/>
                <w:b/>
                <w:color w:val="000000"/>
                <w:sz w:val="20"/>
                <w:szCs w:val="20"/>
              </w:rPr>
              <w:t>900 balení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762FF3F1" w14:textId="77777777" w:rsidR="004D4E96" w:rsidRPr="001A6DD0" w:rsidRDefault="004D4E96" w:rsidP="00265F59">
            <w:pPr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28AE60C9" w14:textId="77777777" w:rsidR="004D4E96" w:rsidRPr="001A6DD0" w:rsidRDefault="004D4E96" w:rsidP="00265F59">
            <w:pPr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  <w:highlight w:val="yellow"/>
              </w:rPr>
            </w:pPr>
          </w:p>
        </w:tc>
      </w:tr>
      <w:tr w:rsidR="004D4E96" w:rsidRPr="001A6DD0" w14:paraId="107D6CB9" w14:textId="77777777" w:rsidTr="00C06A99">
        <w:trPr>
          <w:trHeight w:val="294"/>
        </w:trPr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4F8F2" w14:textId="77777777" w:rsidR="004D4E96" w:rsidRPr="001A6DD0" w:rsidRDefault="004D4E96" w:rsidP="00265F59">
            <w:pPr>
              <w:rPr>
                <w:rFonts w:ascii="Arial Narrow" w:hAnsi="Arial Narrow"/>
                <w:b/>
                <w:color w:val="000000"/>
                <w:sz w:val="20"/>
                <w:szCs w:val="20"/>
              </w:rPr>
            </w:pPr>
            <w:r w:rsidRPr="001A6DD0">
              <w:rPr>
                <w:rFonts w:ascii="Arial Narrow" w:hAnsi="Arial Narrow"/>
                <w:b/>
                <w:color w:val="000000" w:themeColor="text1"/>
                <w:sz w:val="20"/>
                <w:szCs w:val="20"/>
                <w:lang w:eastAsia="en-US"/>
              </w:rPr>
              <w:t>Počet ks v balení:</w:t>
            </w: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51F3468" w14:textId="77777777" w:rsidR="004D4E96" w:rsidRPr="001A6DD0" w:rsidRDefault="004D4E96" w:rsidP="00265F59">
            <w:pPr>
              <w:rPr>
                <w:rFonts w:ascii="Arial Narrow" w:hAnsi="Arial Narrow"/>
                <w:sz w:val="20"/>
                <w:szCs w:val="20"/>
              </w:rPr>
            </w:pPr>
            <w:r w:rsidRPr="001A6DD0"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  <w:t>Min. 5 k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A411D" w14:textId="77777777" w:rsidR="004D4E96" w:rsidRPr="001A6DD0" w:rsidRDefault="004D4E96" w:rsidP="00265F59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1A6DD0">
              <w:rPr>
                <w:rFonts w:ascii="Arial Narrow" w:hAnsi="Arial Narrow"/>
                <w:i/>
                <w:color w:val="FF0000"/>
                <w:sz w:val="20"/>
                <w:szCs w:val="20"/>
                <w:lang w:eastAsia="en-US"/>
              </w:rPr>
              <w:t>(doplní uchádzač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0CC61" w14:textId="77777777" w:rsidR="004D4E96" w:rsidRPr="001A6DD0" w:rsidRDefault="004D4E96" w:rsidP="00265F59">
            <w:pPr>
              <w:jc w:val="center"/>
              <w:rPr>
                <w:rFonts w:ascii="Arial Narrow" w:hAnsi="Arial Narrow"/>
                <w:i/>
                <w:color w:val="FF0000"/>
                <w:sz w:val="20"/>
                <w:szCs w:val="20"/>
              </w:rPr>
            </w:pPr>
            <w:r w:rsidRPr="001A6DD0"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  <w:t>N/A</w:t>
            </w:r>
          </w:p>
        </w:tc>
      </w:tr>
      <w:tr w:rsidR="004D4E96" w:rsidRPr="001A6DD0" w14:paraId="74974270" w14:textId="77777777" w:rsidTr="00C06A99">
        <w:trPr>
          <w:trHeight w:val="294"/>
        </w:trPr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0B3A0" w14:textId="77777777" w:rsidR="004D4E96" w:rsidRPr="001A6DD0" w:rsidRDefault="004D4E96" w:rsidP="00265F59">
            <w:pPr>
              <w:rPr>
                <w:rFonts w:ascii="Arial Narrow" w:hAnsi="Arial Narrow"/>
                <w:b/>
                <w:color w:val="000000"/>
                <w:sz w:val="20"/>
                <w:szCs w:val="20"/>
                <w:highlight w:val="yellow"/>
              </w:rPr>
            </w:pPr>
            <w:r w:rsidRPr="001A6DD0">
              <w:rPr>
                <w:rFonts w:ascii="Arial Narrow" w:hAnsi="Arial Narrow"/>
                <w:b/>
                <w:color w:val="000000"/>
                <w:sz w:val="20"/>
                <w:szCs w:val="20"/>
              </w:rPr>
              <w:t xml:space="preserve">Špecifikácia: </w:t>
            </w: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9B7C05E" w14:textId="77777777" w:rsidR="004D4E96" w:rsidRPr="001A6DD0" w:rsidRDefault="004D4E96" w:rsidP="00265F59">
            <w:pPr>
              <w:rPr>
                <w:rFonts w:ascii="Arial Narrow" w:hAnsi="Arial Narrow"/>
                <w:sz w:val="20"/>
                <w:szCs w:val="20"/>
              </w:rPr>
            </w:pPr>
            <w:r w:rsidRPr="001A6DD0">
              <w:rPr>
                <w:rFonts w:ascii="Arial Narrow" w:hAnsi="Arial Narrow"/>
                <w:sz w:val="20"/>
                <w:szCs w:val="20"/>
              </w:rPr>
              <w:t>Vysoká odolnosť proti roztrhnutiu, vysoký stupeň zachytávania prachu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B9550" w14:textId="77777777" w:rsidR="004D4E96" w:rsidRPr="001A6DD0" w:rsidRDefault="004D4E96" w:rsidP="00265F59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highlight w:val="yellow"/>
              </w:rPr>
            </w:pPr>
            <w:r w:rsidRPr="001A6DD0">
              <w:rPr>
                <w:rFonts w:ascii="Arial Narrow" w:hAnsi="Arial Narrow"/>
                <w:color w:val="000000"/>
                <w:sz w:val="20"/>
                <w:szCs w:val="20"/>
              </w:rPr>
              <w:t>N/A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BFCA0" w14:textId="77777777" w:rsidR="004D4E96" w:rsidRPr="001A6DD0" w:rsidRDefault="004D4E96" w:rsidP="00265F59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1A6DD0">
              <w:rPr>
                <w:rFonts w:ascii="Arial Narrow" w:hAnsi="Arial Narrow"/>
                <w:i/>
                <w:color w:val="FF0000"/>
                <w:sz w:val="20"/>
                <w:szCs w:val="20"/>
              </w:rPr>
              <w:t>(doplní uchádzač)</w:t>
            </w:r>
          </w:p>
        </w:tc>
      </w:tr>
      <w:tr w:rsidR="004D4E96" w:rsidRPr="001A6DD0" w14:paraId="793CA388" w14:textId="77777777" w:rsidTr="009523D1">
        <w:tc>
          <w:tcPr>
            <w:tcW w:w="5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CCB5B" w14:textId="77777777" w:rsidR="004D4E96" w:rsidRPr="001A6DD0" w:rsidRDefault="004D4E96" w:rsidP="00265F59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1A6DD0">
              <w:rPr>
                <w:rFonts w:ascii="Arial Narrow" w:hAnsi="Arial Narrow"/>
                <w:b/>
                <w:sz w:val="20"/>
                <w:szCs w:val="20"/>
              </w:rPr>
              <w:t>Výrobca a typové označenie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67247E3" w14:textId="77777777" w:rsidR="004D4E96" w:rsidRPr="001A6DD0" w:rsidRDefault="004D4E96" w:rsidP="00265F59">
            <w:pPr>
              <w:jc w:val="center"/>
              <w:rPr>
                <w:rFonts w:ascii="Arial Narrow" w:hAnsi="Arial Narrow"/>
                <w:b/>
                <w:color w:val="000000"/>
                <w:sz w:val="20"/>
                <w:szCs w:val="20"/>
                <w:highlight w:val="yellow"/>
              </w:rPr>
            </w:pPr>
            <w:r w:rsidRPr="001A6DD0">
              <w:rPr>
                <w:rFonts w:ascii="Arial Narrow" w:hAnsi="Arial Narrow"/>
                <w:i/>
                <w:color w:val="FF0000"/>
                <w:sz w:val="20"/>
                <w:szCs w:val="20"/>
              </w:rPr>
              <w:t>(doplní uchádzač)</w:t>
            </w:r>
          </w:p>
        </w:tc>
      </w:tr>
      <w:tr w:rsidR="004D4E96" w:rsidRPr="001A6DD0" w14:paraId="4DFA3A61" w14:textId="77777777" w:rsidTr="009523D1">
        <w:tc>
          <w:tcPr>
            <w:tcW w:w="5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A90F8" w14:textId="77777777" w:rsidR="004D4E96" w:rsidRPr="001A6DD0" w:rsidRDefault="004D4E96" w:rsidP="00265F59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proofErr w:type="spellStart"/>
            <w:r w:rsidRPr="001A6DD0">
              <w:rPr>
                <w:rFonts w:ascii="Arial Narrow" w:hAnsi="Arial Narrow"/>
                <w:b/>
                <w:sz w:val="20"/>
                <w:szCs w:val="20"/>
              </w:rPr>
              <w:t>Link</w:t>
            </w:r>
            <w:proofErr w:type="spellEnd"/>
            <w:r w:rsidRPr="001A6DD0">
              <w:rPr>
                <w:rFonts w:ascii="Arial Narrow" w:hAnsi="Arial Narrow"/>
                <w:b/>
                <w:sz w:val="20"/>
                <w:szCs w:val="20"/>
              </w:rPr>
              <w:t>/webový odkaz na produkt + obrázok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B78379B" w14:textId="77777777" w:rsidR="004D4E96" w:rsidRPr="001A6DD0" w:rsidRDefault="004D4E96" w:rsidP="00265F59">
            <w:pPr>
              <w:jc w:val="center"/>
              <w:rPr>
                <w:rFonts w:ascii="Arial Narrow" w:hAnsi="Arial Narrow"/>
                <w:b/>
                <w:color w:val="000000"/>
                <w:sz w:val="20"/>
                <w:szCs w:val="20"/>
                <w:highlight w:val="yellow"/>
              </w:rPr>
            </w:pPr>
            <w:r w:rsidRPr="001A6DD0">
              <w:rPr>
                <w:rFonts w:ascii="Arial Narrow" w:hAnsi="Arial Narrow"/>
                <w:i/>
                <w:color w:val="FF0000"/>
                <w:sz w:val="20"/>
                <w:szCs w:val="20"/>
              </w:rPr>
              <w:t>(doplní uchádzač)</w:t>
            </w:r>
          </w:p>
        </w:tc>
      </w:tr>
    </w:tbl>
    <w:p w14:paraId="44682A9F" w14:textId="77777777" w:rsidR="004D4E96" w:rsidRPr="001A6DD0" w:rsidRDefault="004D4E96" w:rsidP="00265F59">
      <w:pPr>
        <w:rPr>
          <w:rFonts w:ascii="Arial Narrow" w:hAnsi="Arial Narrow"/>
          <w:sz w:val="20"/>
          <w:szCs w:val="20"/>
        </w:rPr>
      </w:pPr>
    </w:p>
    <w:tbl>
      <w:tblPr>
        <w:tblW w:w="963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30"/>
        <w:gridCol w:w="4019"/>
        <w:gridCol w:w="1843"/>
        <w:gridCol w:w="1842"/>
      </w:tblGrid>
      <w:tr w:rsidR="004D4E96" w:rsidRPr="001A6DD0" w14:paraId="4174E627" w14:textId="77777777" w:rsidTr="00C06A99">
        <w:trPr>
          <w:trHeight w:val="1408"/>
        </w:trPr>
        <w:tc>
          <w:tcPr>
            <w:tcW w:w="5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6B37FC56" w14:textId="77777777" w:rsidR="004D4E96" w:rsidRPr="001A6DD0" w:rsidRDefault="004D4E96" w:rsidP="00265F59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1A6DD0">
              <w:rPr>
                <w:rFonts w:ascii="Arial Narrow" w:hAnsi="Arial Narrow"/>
                <w:b/>
                <w:sz w:val="20"/>
                <w:szCs w:val="20"/>
              </w:rPr>
              <w:lastRenderedPageBreak/>
              <w:t>Požadovaná minimálna technická špecifikácia, parametre a funkcionality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5DD862A1" w14:textId="77777777" w:rsidR="004D4E96" w:rsidRPr="001A6DD0" w:rsidRDefault="004D4E96" w:rsidP="00265F59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1A6DD0">
              <w:rPr>
                <w:rFonts w:ascii="Arial Narrow" w:hAnsi="Arial Narrow"/>
                <w:b/>
                <w:sz w:val="20"/>
                <w:szCs w:val="20"/>
              </w:rPr>
              <w:t>Vlastný návrh plnenia</w:t>
            </w:r>
          </w:p>
          <w:p w14:paraId="514CB033" w14:textId="77777777" w:rsidR="004D4E96" w:rsidRPr="001A6DD0" w:rsidRDefault="004D4E96" w:rsidP="00265F59">
            <w:pPr>
              <w:jc w:val="center"/>
              <w:rPr>
                <w:rFonts w:ascii="Arial Narrow" w:hAnsi="Arial Narrow"/>
                <w:bCs/>
                <w:color w:val="000000"/>
                <w:sz w:val="20"/>
                <w:szCs w:val="20"/>
              </w:rPr>
            </w:pPr>
            <w:r w:rsidRPr="001A6DD0">
              <w:rPr>
                <w:rFonts w:ascii="Arial Narrow" w:hAnsi="Arial Narrow"/>
                <w:bCs/>
                <w:color w:val="000000"/>
                <w:sz w:val="20"/>
                <w:szCs w:val="20"/>
              </w:rPr>
              <w:t>(doplní uchádzač)</w:t>
            </w:r>
          </w:p>
          <w:p w14:paraId="06107C15" w14:textId="77777777" w:rsidR="004D4E96" w:rsidRPr="001A6DD0" w:rsidRDefault="004D4E96" w:rsidP="00265F59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1A6DD0">
              <w:rPr>
                <w:rFonts w:ascii="Arial Narrow" w:hAnsi="Arial Narrow"/>
                <w:b/>
                <w:sz w:val="20"/>
                <w:szCs w:val="20"/>
              </w:rPr>
              <w:t>Požaduje sa uviesť skutočnú špecifikáciu ponúkaného predmetu zákazky - výrobcu, typové označenie a technické parametre,  uviesť áno/nie, v prípade číselnej hodnoty uviesť jej skutočnú hodnotu</w:t>
            </w:r>
          </w:p>
        </w:tc>
      </w:tr>
      <w:tr w:rsidR="004D4E96" w:rsidRPr="001A6DD0" w14:paraId="2E9CFDE8" w14:textId="77777777" w:rsidTr="00C06A99">
        <w:trPr>
          <w:trHeight w:val="482"/>
        </w:trPr>
        <w:tc>
          <w:tcPr>
            <w:tcW w:w="5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vAlign w:val="center"/>
            <w:hideMark/>
          </w:tcPr>
          <w:p w14:paraId="3CAE4CAC" w14:textId="77777777" w:rsidR="004D4E96" w:rsidRPr="001A6DD0" w:rsidRDefault="004D4E96" w:rsidP="00265F59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  <w:highlight w:val="yellow"/>
              </w:rPr>
            </w:pPr>
            <w:r w:rsidRPr="001A6DD0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Položka č. 135 – Vrecká Netkané filtračné do vysávača </w:t>
            </w:r>
            <w:proofErr w:type="spellStart"/>
            <w:r w:rsidRPr="001A6DD0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Kärcher</w:t>
            </w:r>
            <w:proofErr w:type="spellEnd"/>
            <w:r w:rsidRPr="001A6DD0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WD 5200, WD 5270, WD 5270M, WD 4200 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05C0288C" w14:textId="77777777" w:rsidR="004D4E96" w:rsidRPr="001A6DD0" w:rsidRDefault="004D4E96" w:rsidP="00265F59">
            <w:pPr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1A6DD0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Uchádzač uvedie presnú hodnotu, resp. údaj (číslom a/alebo slovom)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37E02FF8" w14:textId="77777777" w:rsidR="004D4E96" w:rsidRPr="001A6DD0" w:rsidRDefault="004D4E96" w:rsidP="00265F59">
            <w:pPr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1A6DD0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Uchádzač uvedie „áno/nie“</w:t>
            </w:r>
          </w:p>
        </w:tc>
      </w:tr>
      <w:tr w:rsidR="004D4E96" w:rsidRPr="001A6DD0" w14:paraId="31A86984" w14:textId="77777777" w:rsidTr="00C06A99">
        <w:trPr>
          <w:trHeight w:val="419"/>
        </w:trPr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vAlign w:val="center"/>
          </w:tcPr>
          <w:p w14:paraId="57C58BB1" w14:textId="77777777" w:rsidR="004D4E96" w:rsidRPr="001A6DD0" w:rsidRDefault="004D4E96" w:rsidP="00265F59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1A6DD0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Množstvo</w:t>
            </w: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vAlign w:val="center"/>
          </w:tcPr>
          <w:p w14:paraId="508CDA0B" w14:textId="77777777" w:rsidR="004D4E96" w:rsidRPr="001A6DD0" w:rsidRDefault="004D4E96" w:rsidP="00265F59">
            <w:pPr>
              <w:rPr>
                <w:rFonts w:ascii="Arial Narrow" w:hAnsi="Arial Narrow"/>
                <w:b/>
                <w:color w:val="000000"/>
                <w:sz w:val="20"/>
                <w:szCs w:val="20"/>
              </w:rPr>
            </w:pPr>
            <w:r w:rsidRPr="001A6DD0">
              <w:rPr>
                <w:rFonts w:ascii="Arial Narrow" w:hAnsi="Arial Narrow"/>
                <w:b/>
                <w:color w:val="000000"/>
                <w:sz w:val="20"/>
                <w:szCs w:val="20"/>
              </w:rPr>
              <w:t>600 balení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4695C28B" w14:textId="77777777" w:rsidR="004D4E96" w:rsidRPr="001A6DD0" w:rsidRDefault="004D4E96" w:rsidP="00265F59">
            <w:pPr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7A553392" w14:textId="77777777" w:rsidR="004D4E96" w:rsidRPr="001A6DD0" w:rsidRDefault="004D4E96" w:rsidP="00265F59">
            <w:pPr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  <w:highlight w:val="yellow"/>
              </w:rPr>
            </w:pPr>
          </w:p>
        </w:tc>
      </w:tr>
      <w:tr w:rsidR="004D4E96" w:rsidRPr="001A6DD0" w14:paraId="69C34FC2" w14:textId="77777777" w:rsidTr="00C06A99">
        <w:trPr>
          <w:trHeight w:val="419"/>
        </w:trPr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4C200" w14:textId="77777777" w:rsidR="004D4E96" w:rsidRPr="001A6DD0" w:rsidRDefault="004D4E96" w:rsidP="00265F59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1A6DD0">
              <w:rPr>
                <w:rFonts w:ascii="Arial Narrow" w:hAnsi="Arial Narrow"/>
                <w:b/>
                <w:color w:val="000000" w:themeColor="text1"/>
                <w:sz w:val="20"/>
                <w:szCs w:val="20"/>
                <w:lang w:eastAsia="en-US"/>
              </w:rPr>
              <w:t>Počet ks v balení:</w:t>
            </w: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333B1" w14:textId="77777777" w:rsidR="004D4E96" w:rsidRPr="001A6DD0" w:rsidRDefault="004D4E96" w:rsidP="00265F59">
            <w:pPr>
              <w:rPr>
                <w:rFonts w:ascii="Arial Narrow" w:hAnsi="Arial Narrow"/>
                <w:b/>
                <w:color w:val="000000"/>
                <w:sz w:val="20"/>
                <w:szCs w:val="20"/>
              </w:rPr>
            </w:pPr>
            <w:r w:rsidRPr="001A6DD0"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  <w:t>Min. 5 ks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30841" w14:textId="77777777" w:rsidR="004D4E96" w:rsidRPr="001A6DD0" w:rsidRDefault="004D4E96" w:rsidP="00265F59">
            <w:pPr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  <w:highlight w:val="yellow"/>
              </w:rPr>
            </w:pPr>
            <w:r w:rsidRPr="001A6DD0">
              <w:rPr>
                <w:rFonts w:ascii="Arial Narrow" w:hAnsi="Arial Narrow"/>
                <w:i/>
                <w:color w:val="FF0000"/>
                <w:sz w:val="20"/>
                <w:szCs w:val="20"/>
                <w:lang w:eastAsia="en-US"/>
              </w:rPr>
              <w:t>(doplní uchádzač)</w:t>
            </w: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0A8A9" w14:textId="77777777" w:rsidR="004D4E96" w:rsidRPr="001A6DD0" w:rsidRDefault="004D4E96" w:rsidP="00265F59">
            <w:pPr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  <w:highlight w:val="yellow"/>
              </w:rPr>
            </w:pPr>
            <w:r w:rsidRPr="001A6DD0"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  <w:t>N/A</w:t>
            </w:r>
          </w:p>
        </w:tc>
      </w:tr>
      <w:tr w:rsidR="004D4E96" w:rsidRPr="001A6DD0" w14:paraId="4601B1C8" w14:textId="77777777" w:rsidTr="00C06A99">
        <w:trPr>
          <w:trHeight w:val="294"/>
        </w:trPr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7A2B1" w14:textId="77777777" w:rsidR="004D4E96" w:rsidRPr="001A6DD0" w:rsidRDefault="004D4E96" w:rsidP="00265F59">
            <w:pPr>
              <w:rPr>
                <w:rFonts w:ascii="Arial Narrow" w:hAnsi="Arial Narrow"/>
                <w:b/>
                <w:color w:val="000000"/>
                <w:sz w:val="20"/>
                <w:szCs w:val="20"/>
                <w:highlight w:val="yellow"/>
              </w:rPr>
            </w:pPr>
            <w:r w:rsidRPr="001A6DD0">
              <w:rPr>
                <w:rFonts w:ascii="Arial Narrow" w:hAnsi="Arial Narrow"/>
                <w:b/>
                <w:color w:val="000000"/>
                <w:sz w:val="20"/>
                <w:szCs w:val="20"/>
              </w:rPr>
              <w:t xml:space="preserve">Špecifikácia: </w:t>
            </w: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F891247" w14:textId="77777777" w:rsidR="004D4E96" w:rsidRPr="001A6DD0" w:rsidRDefault="004D4E96" w:rsidP="00265F59">
            <w:pPr>
              <w:rPr>
                <w:rFonts w:ascii="Arial Narrow" w:hAnsi="Arial Narrow"/>
                <w:sz w:val="20"/>
                <w:szCs w:val="20"/>
              </w:rPr>
            </w:pPr>
            <w:r w:rsidRPr="001A6DD0">
              <w:rPr>
                <w:rFonts w:ascii="Arial Narrow" w:hAnsi="Arial Narrow"/>
                <w:sz w:val="20"/>
                <w:szCs w:val="20"/>
              </w:rPr>
              <w:t>Vysoká odolnosť proti roztrhnutiu, vysoký stupeň zachytávania prachu</w:t>
            </w:r>
          </w:p>
          <w:p w14:paraId="288F0D8E" w14:textId="77777777" w:rsidR="004D4E96" w:rsidRPr="001A6DD0" w:rsidRDefault="004D4E96" w:rsidP="00265F59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7B94F" w14:textId="77777777" w:rsidR="004D4E96" w:rsidRPr="001A6DD0" w:rsidRDefault="004D4E96" w:rsidP="00265F59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highlight w:val="yellow"/>
              </w:rPr>
            </w:pPr>
            <w:r w:rsidRPr="001A6DD0">
              <w:rPr>
                <w:rFonts w:ascii="Arial Narrow" w:hAnsi="Arial Narrow"/>
                <w:color w:val="000000"/>
                <w:sz w:val="20"/>
                <w:szCs w:val="20"/>
              </w:rPr>
              <w:t>N/A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CD26F" w14:textId="77777777" w:rsidR="004D4E96" w:rsidRPr="001A6DD0" w:rsidRDefault="004D4E96" w:rsidP="00265F59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1A6DD0">
              <w:rPr>
                <w:rFonts w:ascii="Arial Narrow" w:hAnsi="Arial Narrow"/>
                <w:i/>
                <w:color w:val="FF0000"/>
                <w:sz w:val="20"/>
                <w:szCs w:val="20"/>
              </w:rPr>
              <w:t>(doplní uchádzač)</w:t>
            </w:r>
          </w:p>
        </w:tc>
      </w:tr>
      <w:tr w:rsidR="004D4E96" w:rsidRPr="001A6DD0" w14:paraId="628FB344" w14:textId="77777777" w:rsidTr="009523D1">
        <w:tc>
          <w:tcPr>
            <w:tcW w:w="5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E2E1B" w14:textId="77777777" w:rsidR="004D4E96" w:rsidRPr="001A6DD0" w:rsidRDefault="004D4E96" w:rsidP="00265F59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1A6DD0">
              <w:rPr>
                <w:rFonts w:ascii="Arial Narrow" w:hAnsi="Arial Narrow"/>
                <w:b/>
                <w:sz w:val="20"/>
                <w:szCs w:val="20"/>
              </w:rPr>
              <w:t>Výrobca a typové označenie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D0BA398" w14:textId="77777777" w:rsidR="004D4E96" w:rsidRPr="001A6DD0" w:rsidRDefault="004D4E96" w:rsidP="00265F59">
            <w:pPr>
              <w:jc w:val="center"/>
              <w:rPr>
                <w:rFonts w:ascii="Arial Narrow" w:hAnsi="Arial Narrow"/>
                <w:b/>
                <w:color w:val="000000"/>
                <w:sz w:val="20"/>
                <w:szCs w:val="20"/>
                <w:highlight w:val="yellow"/>
              </w:rPr>
            </w:pPr>
            <w:r w:rsidRPr="001A6DD0">
              <w:rPr>
                <w:rFonts w:ascii="Arial Narrow" w:hAnsi="Arial Narrow"/>
                <w:i/>
                <w:color w:val="FF0000"/>
                <w:sz w:val="20"/>
                <w:szCs w:val="20"/>
              </w:rPr>
              <w:t>(doplní uchádzač)</w:t>
            </w:r>
          </w:p>
        </w:tc>
      </w:tr>
      <w:tr w:rsidR="004D4E96" w:rsidRPr="001A6DD0" w14:paraId="18C75856" w14:textId="77777777" w:rsidTr="009523D1">
        <w:tc>
          <w:tcPr>
            <w:tcW w:w="5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D289F" w14:textId="77777777" w:rsidR="004D4E96" w:rsidRPr="001A6DD0" w:rsidRDefault="004D4E96" w:rsidP="00265F59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proofErr w:type="spellStart"/>
            <w:r w:rsidRPr="001A6DD0">
              <w:rPr>
                <w:rFonts w:ascii="Arial Narrow" w:hAnsi="Arial Narrow"/>
                <w:b/>
                <w:sz w:val="20"/>
                <w:szCs w:val="20"/>
              </w:rPr>
              <w:t>Link</w:t>
            </w:r>
            <w:proofErr w:type="spellEnd"/>
            <w:r w:rsidRPr="001A6DD0">
              <w:rPr>
                <w:rFonts w:ascii="Arial Narrow" w:hAnsi="Arial Narrow"/>
                <w:b/>
                <w:sz w:val="20"/>
                <w:szCs w:val="20"/>
              </w:rPr>
              <w:t>/webový odkaz na produkt + obrázok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86C2B55" w14:textId="77777777" w:rsidR="004D4E96" w:rsidRPr="001A6DD0" w:rsidRDefault="004D4E96" w:rsidP="00265F59">
            <w:pPr>
              <w:jc w:val="center"/>
              <w:rPr>
                <w:rFonts w:ascii="Arial Narrow" w:hAnsi="Arial Narrow"/>
                <w:b/>
                <w:color w:val="000000"/>
                <w:sz w:val="20"/>
                <w:szCs w:val="20"/>
                <w:highlight w:val="yellow"/>
              </w:rPr>
            </w:pPr>
            <w:r w:rsidRPr="001A6DD0">
              <w:rPr>
                <w:rFonts w:ascii="Arial Narrow" w:hAnsi="Arial Narrow"/>
                <w:i/>
                <w:color w:val="FF0000"/>
                <w:sz w:val="20"/>
                <w:szCs w:val="20"/>
              </w:rPr>
              <w:t>(doplní uchádzač)</w:t>
            </w:r>
          </w:p>
        </w:tc>
      </w:tr>
    </w:tbl>
    <w:p w14:paraId="0C41ABD5" w14:textId="77777777" w:rsidR="004D4E96" w:rsidRPr="001A6DD0" w:rsidRDefault="004D4E96" w:rsidP="00265F59">
      <w:pPr>
        <w:rPr>
          <w:rFonts w:ascii="Arial Narrow" w:hAnsi="Arial Narrow"/>
          <w:sz w:val="20"/>
          <w:szCs w:val="20"/>
        </w:rPr>
      </w:pPr>
    </w:p>
    <w:tbl>
      <w:tblPr>
        <w:tblW w:w="963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30"/>
        <w:gridCol w:w="4019"/>
        <w:gridCol w:w="1843"/>
        <w:gridCol w:w="1842"/>
      </w:tblGrid>
      <w:tr w:rsidR="004D4E96" w:rsidRPr="001A6DD0" w14:paraId="2625700D" w14:textId="77777777" w:rsidTr="00C06A99">
        <w:trPr>
          <w:trHeight w:val="1408"/>
        </w:trPr>
        <w:tc>
          <w:tcPr>
            <w:tcW w:w="5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4E69C5DF" w14:textId="77777777" w:rsidR="004D4E96" w:rsidRPr="001A6DD0" w:rsidRDefault="004D4E96" w:rsidP="00265F59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1A6DD0">
              <w:rPr>
                <w:rFonts w:ascii="Arial Narrow" w:hAnsi="Arial Narrow"/>
                <w:b/>
                <w:sz w:val="20"/>
                <w:szCs w:val="20"/>
              </w:rPr>
              <w:t>Požadovaná minimálna technická špecifikácia, parametre a funkcionality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4AD8DE64" w14:textId="77777777" w:rsidR="004D4E96" w:rsidRPr="001A6DD0" w:rsidRDefault="004D4E96" w:rsidP="00265F59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1A6DD0">
              <w:rPr>
                <w:rFonts w:ascii="Arial Narrow" w:hAnsi="Arial Narrow"/>
                <w:b/>
                <w:sz w:val="20"/>
                <w:szCs w:val="20"/>
              </w:rPr>
              <w:t>Vlastný návrh plnenia</w:t>
            </w:r>
          </w:p>
          <w:p w14:paraId="7CD88F1F" w14:textId="77777777" w:rsidR="004D4E96" w:rsidRPr="001A6DD0" w:rsidRDefault="004D4E96" w:rsidP="00265F59">
            <w:pPr>
              <w:jc w:val="center"/>
              <w:rPr>
                <w:rFonts w:ascii="Arial Narrow" w:hAnsi="Arial Narrow"/>
                <w:bCs/>
                <w:color w:val="000000"/>
                <w:sz w:val="20"/>
                <w:szCs w:val="20"/>
              </w:rPr>
            </w:pPr>
            <w:r w:rsidRPr="001A6DD0">
              <w:rPr>
                <w:rFonts w:ascii="Arial Narrow" w:hAnsi="Arial Narrow"/>
                <w:bCs/>
                <w:color w:val="000000"/>
                <w:sz w:val="20"/>
                <w:szCs w:val="20"/>
              </w:rPr>
              <w:t>(doplní uchádzač)</w:t>
            </w:r>
          </w:p>
          <w:p w14:paraId="1AF78E93" w14:textId="77777777" w:rsidR="004D4E96" w:rsidRPr="001A6DD0" w:rsidRDefault="004D4E96" w:rsidP="00265F59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1A6DD0">
              <w:rPr>
                <w:rFonts w:ascii="Arial Narrow" w:hAnsi="Arial Narrow"/>
                <w:b/>
                <w:sz w:val="20"/>
                <w:szCs w:val="20"/>
              </w:rPr>
              <w:t>Požaduje sa uviesť skutočnú špecifikáciu ponúkaného predmetu zákazky - výrobcu, typové označenie a technické parametre,  uviesť áno/nie, v prípade číselnej hodnoty uviesť jej skutočnú hodnotu</w:t>
            </w:r>
          </w:p>
        </w:tc>
      </w:tr>
      <w:tr w:rsidR="004D4E96" w:rsidRPr="001A6DD0" w14:paraId="3253D6E5" w14:textId="77777777" w:rsidTr="00C06A99">
        <w:trPr>
          <w:trHeight w:val="482"/>
        </w:trPr>
        <w:tc>
          <w:tcPr>
            <w:tcW w:w="5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vAlign w:val="center"/>
            <w:hideMark/>
          </w:tcPr>
          <w:p w14:paraId="0548639D" w14:textId="77777777" w:rsidR="004D4E96" w:rsidRPr="001A6DD0" w:rsidRDefault="004D4E96" w:rsidP="00265F59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  <w:highlight w:val="yellow"/>
              </w:rPr>
            </w:pPr>
            <w:r w:rsidRPr="001A6DD0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Položka č. 136 – Vrecká do vysávača typu </w:t>
            </w:r>
            <w:proofErr w:type="spellStart"/>
            <w:r w:rsidRPr="001A6DD0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Karcher</w:t>
            </w:r>
            <w:proofErr w:type="spellEnd"/>
            <w:r w:rsidRPr="001A6DD0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WD 3 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45223D0D" w14:textId="77777777" w:rsidR="004D4E96" w:rsidRPr="001A6DD0" w:rsidRDefault="004D4E96" w:rsidP="00265F59">
            <w:pPr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1A6DD0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Uchádzač uvedie presnú hodnotu, resp. údaj (číslom a/alebo slovom)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4D8CEC58" w14:textId="77777777" w:rsidR="004D4E96" w:rsidRPr="001A6DD0" w:rsidRDefault="004D4E96" w:rsidP="00265F59">
            <w:pPr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1A6DD0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Uchádzač uvedie „áno/nie“</w:t>
            </w:r>
          </w:p>
        </w:tc>
      </w:tr>
      <w:tr w:rsidR="004D4E96" w:rsidRPr="001A6DD0" w14:paraId="76F3B062" w14:textId="77777777" w:rsidTr="00C06A99">
        <w:trPr>
          <w:trHeight w:val="419"/>
        </w:trPr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vAlign w:val="center"/>
          </w:tcPr>
          <w:p w14:paraId="5567CA62" w14:textId="77777777" w:rsidR="004D4E96" w:rsidRPr="001A6DD0" w:rsidRDefault="004D4E96" w:rsidP="00265F59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1A6DD0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Množstvo</w:t>
            </w: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vAlign w:val="center"/>
          </w:tcPr>
          <w:p w14:paraId="09CBFE7A" w14:textId="77777777" w:rsidR="004D4E96" w:rsidRPr="001A6DD0" w:rsidRDefault="004D4E96" w:rsidP="00265F59">
            <w:pPr>
              <w:rPr>
                <w:rFonts w:ascii="Arial Narrow" w:hAnsi="Arial Narrow"/>
                <w:b/>
                <w:color w:val="000000"/>
                <w:sz w:val="20"/>
                <w:szCs w:val="20"/>
              </w:rPr>
            </w:pPr>
            <w:r w:rsidRPr="001A6DD0">
              <w:rPr>
                <w:rFonts w:ascii="Arial Narrow" w:hAnsi="Arial Narrow"/>
                <w:b/>
                <w:color w:val="000000"/>
                <w:sz w:val="20"/>
                <w:szCs w:val="20"/>
              </w:rPr>
              <w:t>1 170 balení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71EE3EDF" w14:textId="77777777" w:rsidR="004D4E96" w:rsidRPr="001A6DD0" w:rsidRDefault="004D4E96" w:rsidP="00265F59">
            <w:pPr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5BEEE5D3" w14:textId="77777777" w:rsidR="004D4E96" w:rsidRPr="001A6DD0" w:rsidRDefault="004D4E96" w:rsidP="00265F59">
            <w:pPr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  <w:highlight w:val="yellow"/>
              </w:rPr>
            </w:pPr>
          </w:p>
        </w:tc>
      </w:tr>
      <w:tr w:rsidR="004D4E96" w:rsidRPr="001A6DD0" w14:paraId="18AB7C58" w14:textId="77777777" w:rsidTr="00C06A99">
        <w:trPr>
          <w:trHeight w:val="294"/>
        </w:trPr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28C8B" w14:textId="77777777" w:rsidR="004D4E96" w:rsidRPr="001A6DD0" w:rsidRDefault="004D4E96" w:rsidP="00265F59">
            <w:pPr>
              <w:rPr>
                <w:rFonts w:ascii="Arial Narrow" w:hAnsi="Arial Narrow"/>
                <w:b/>
                <w:color w:val="000000"/>
                <w:sz w:val="20"/>
                <w:szCs w:val="20"/>
              </w:rPr>
            </w:pPr>
            <w:r w:rsidRPr="001A6DD0">
              <w:rPr>
                <w:rFonts w:ascii="Arial Narrow" w:hAnsi="Arial Narrow"/>
                <w:b/>
                <w:color w:val="000000" w:themeColor="text1"/>
                <w:sz w:val="20"/>
                <w:szCs w:val="20"/>
                <w:lang w:eastAsia="en-US"/>
              </w:rPr>
              <w:t>Počet ks v balení:</w:t>
            </w: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B96B4E5" w14:textId="77777777" w:rsidR="004D4E96" w:rsidRPr="001A6DD0" w:rsidRDefault="004D4E96" w:rsidP="00265F59">
            <w:pPr>
              <w:rPr>
                <w:rFonts w:ascii="Arial Narrow" w:hAnsi="Arial Narrow"/>
                <w:sz w:val="20"/>
                <w:szCs w:val="20"/>
              </w:rPr>
            </w:pPr>
            <w:r w:rsidRPr="001A6DD0"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  <w:t>Min. 5 k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68D88" w14:textId="77777777" w:rsidR="004D4E96" w:rsidRPr="001A6DD0" w:rsidRDefault="004D4E96" w:rsidP="00265F59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1A6DD0">
              <w:rPr>
                <w:rFonts w:ascii="Arial Narrow" w:hAnsi="Arial Narrow"/>
                <w:i/>
                <w:color w:val="FF0000"/>
                <w:sz w:val="20"/>
                <w:szCs w:val="20"/>
                <w:lang w:eastAsia="en-US"/>
              </w:rPr>
              <w:t>(doplní uchádzač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07A2A" w14:textId="77777777" w:rsidR="004D4E96" w:rsidRPr="001A6DD0" w:rsidRDefault="004D4E96" w:rsidP="00265F59">
            <w:pPr>
              <w:jc w:val="center"/>
              <w:rPr>
                <w:rFonts w:ascii="Arial Narrow" w:hAnsi="Arial Narrow"/>
                <w:i/>
                <w:color w:val="FF0000"/>
                <w:sz w:val="20"/>
                <w:szCs w:val="20"/>
              </w:rPr>
            </w:pPr>
            <w:r w:rsidRPr="001A6DD0"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  <w:t>N/A</w:t>
            </w:r>
          </w:p>
        </w:tc>
      </w:tr>
      <w:tr w:rsidR="004D4E96" w:rsidRPr="001A6DD0" w14:paraId="58FF9B80" w14:textId="77777777" w:rsidTr="00C06A99">
        <w:trPr>
          <w:trHeight w:val="294"/>
        </w:trPr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E02B4" w14:textId="77777777" w:rsidR="004D4E96" w:rsidRPr="001A6DD0" w:rsidRDefault="004D4E96" w:rsidP="00265F59">
            <w:pPr>
              <w:rPr>
                <w:rFonts w:ascii="Arial Narrow" w:hAnsi="Arial Narrow"/>
                <w:b/>
                <w:color w:val="000000"/>
                <w:sz w:val="20"/>
                <w:szCs w:val="20"/>
                <w:highlight w:val="yellow"/>
              </w:rPr>
            </w:pPr>
            <w:r w:rsidRPr="001A6DD0">
              <w:rPr>
                <w:rFonts w:ascii="Arial Narrow" w:hAnsi="Arial Narrow"/>
                <w:b/>
                <w:color w:val="000000"/>
                <w:sz w:val="20"/>
                <w:szCs w:val="20"/>
              </w:rPr>
              <w:t xml:space="preserve">Špecifikácia: </w:t>
            </w: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B4A78D9" w14:textId="77777777" w:rsidR="004D4E96" w:rsidRPr="001A6DD0" w:rsidRDefault="004D4E96" w:rsidP="00265F59">
            <w:pPr>
              <w:rPr>
                <w:rFonts w:ascii="Arial Narrow" w:hAnsi="Arial Narrow"/>
                <w:sz w:val="20"/>
                <w:szCs w:val="20"/>
              </w:rPr>
            </w:pPr>
            <w:r w:rsidRPr="001A6DD0">
              <w:rPr>
                <w:rFonts w:ascii="Arial Narrow" w:hAnsi="Arial Narrow"/>
                <w:sz w:val="20"/>
                <w:szCs w:val="20"/>
              </w:rPr>
              <w:t>Vysoká odolnosť proti roztrhnutiu, vysoký stupeň zachytávania prachu</w:t>
            </w:r>
          </w:p>
          <w:p w14:paraId="030B0549" w14:textId="77777777" w:rsidR="004D4E96" w:rsidRPr="001A6DD0" w:rsidRDefault="004D4E96" w:rsidP="00265F59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67CF0" w14:textId="77777777" w:rsidR="004D4E96" w:rsidRPr="001A6DD0" w:rsidRDefault="004D4E96" w:rsidP="00265F59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highlight w:val="yellow"/>
              </w:rPr>
            </w:pPr>
            <w:r w:rsidRPr="001A6DD0">
              <w:rPr>
                <w:rFonts w:ascii="Arial Narrow" w:hAnsi="Arial Narrow"/>
                <w:color w:val="000000"/>
                <w:sz w:val="20"/>
                <w:szCs w:val="20"/>
              </w:rPr>
              <w:t>N/A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3DE9A" w14:textId="77777777" w:rsidR="004D4E96" w:rsidRPr="001A6DD0" w:rsidRDefault="004D4E96" w:rsidP="00265F59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1A6DD0">
              <w:rPr>
                <w:rFonts w:ascii="Arial Narrow" w:hAnsi="Arial Narrow"/>
                <w:i/>
                <w:color w:val="FF0000"/>
                <w:sz w:val="20"/>
                <w:szCs w:val="20"/>
              </w:rPr>
              <w:t>(doplní uchádzač)</w:t>
            </w:r>
          </w:p>
        </w:tc>
      </w:tr>
      <w:tr w:rsidR="004D4E96" w:rsidRPr="001A6DD0" w14:paraId="4CFF6B69" w14:textId="77777777" w:rsidTr="009523D1">
        <w:tc>
          <w:tcPr>
            <w:tcW w:w="5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D6A5E" w14:textId="77777777" w:rsidR="004D4E96" w:rsidRPr="001A6DD0" w:rsidRDefault="004D4E96" w:rsidP="00265F59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1A6DD0">
              <w:rPr>
                <w:rFonts w:ascii="Arial Narrow" w:hAnsi="Arial Narrow"/>
                <w:b/>
                <w:sz w:val="20"/>
                <w:szCs w:val="20"/>
              </w:rPr>
              <w:t>Výrobca a typové označenie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4E6956D" w14:textId="77777777" w:rsidR="004D4E96" w:rsidRPr="001A6DD0" w:rsidRDefault="004D4E96" w:rsidP="00265F59">
            <w:pPr>
              <w:jc w:val="center"/>
              <w:rPr>
                <w:rFonts w:ascii="Arial Narrow" w:hAnsi="Arial Narrow"/>
                <w:b/>
                <w:color w:val="000000"/>
                <w:sz w:val="20"/>
                <w:szCs w:val="20"/>
                <w:highlight w:val="yellow"/>
              </w:rPr>
            </w:pPr>
            <w:r w:rsidRPr="001A6DD0">
              <w:rPr>
                <w:rFonts w:ascii="Arial Narrow" w:hAnsi="Arial Narrow"/>
                <w:i/>
                <w:color w:val="FF0000"/>
                <w:sz w:val="20"/>
                <w:szCs w:val="20"/>
              </w:rPr>
              <w:t>(doplní uchádzač)</w:t>
            </w:r>
          </w:p>
        </w:tc>
      </w:tr>
      <w:tr w:rsidR="004D4E96" w:rsidRPr="001A6DD0" w14:paraId="6BE880D2" w14:textId="77777777" w:rsidTr="009523D1">
        <w:tc>
          <w:tcPr>
            <w:tcW w:w="5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87BE0" w14:textId="77777777" w:rsidR="004D4E96" w:rsidRPr="001A6DD0" w:rsidRDefault="004D4E96" w:rsidP="00265F59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proofErr w:type="spellStart"/>
            <w:r w:rsidRPr="001A6DD0">
              <w:rPr>
                <w:rFonts w:ascii="Arial Narrow" w:hAnsi="Arial Narrow"/>
                <w:b/>
                <w:sz w:val="20"/>
                <w:szCs w:val="20"/>
              </w:rPr>
              <w:t>Link</w:t>
            </w:r>
            <w:proofErr w:type="spellEnd"/>
            <w:r w:rsidRPr="001A6DD0">
              <w:rPr>
                <w:rFonts w:ascii="Arial Narrow" w:hAnsi="Arial Narrow"/>
                <w:b/>
                <w:sz w:val="20"/>
                <w:szCs w:val="20"/>
              </w:rPr>
              <w:t>/webový odkaz na produkt + obrázok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F452D53" w14:textId="77777777" w:rsidR="004D4E96" w:rsidRPr="001A6DD0" w:rsidRDefault="004D4E96" w:rsidP="00265F59">
            <w:pPr>
              <w:jc w:val="center"/>
              <w:rPr>
                <w:rFonts w:ascii="Arial Narrow" w:hAnsi="Arial Narrow"/>
                <w:b/>
                <w:color w:val="000000"/>
                <w:sz w:val="20"/>
                <w:szCs w:val="20"/>
                <w:highlight w:val="yellow"/>
              </w:rPr>
            </w:pPr>
            <w:r w:rsidRPr="001A6DD0">
              <w:rPr>
                <w:rFonts w:ascii="Arial Narrow" w:hAnsi="Arial Narrow"/>
                <w:i/>
                <w:color w:val="FF0000"/>
                <w:sz w:val="20"/>
                <w:szCs w:val="20"/>
              </w:rPr>
              <w:t>(doplní uchádzač)</w:t>
            </w:r>
          </w:p>
        </w:tc>
      </w:tr>
    </w:tbl>
    <w:p w14:paraId="73E76E4F" w14:textId="77777777" w:rsidR="004D4E96" w:rsidRPr="001A6DD0" w:rsidRDefault="004D4E96" w:rsidP="00265F59">
      <w:pPr>
        <w:rPr>
          <w:rFonts w:ascii="Arial Narrow" w:hAnsi="Arial Narrow"/>
          <w:sz w:val="20"/>
          <w:szCs w:val="20"/>
        </w:rPr>
      </w:pPr>
    </w:p>
    <w:tbl>
      <w:tblPr>
        <w:tblW w:w="9663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36"/>
        <w:gridCol w:w="4031"/>
        <w:gridCol w:w="1848"/>
        <w:gridCol w:w="1848"/>
      </w:tblGrid>
      <w:tr w:rsidR="004D4E96" w:rsidRPr="001A6DD0" w14:paraId="0ECB0F9A" w14:textId="77777777" w:rsidTr="00CB612E">
        <w:trPr>
          <w:trHeight w:val="1397"/>
        </w:trPr>
        <w:tc>
          <w:tcPr>
            <w:tcW w:w="5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107FBDD8" w14:textId="77777777" w:rsidR="004D4E96" w:rsidRPr="001A6DD0" w:rsidRDefault="004D4E96" w:rsidP="00265F59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1A6DD0">
              <w:rPr>
                <w:rFonts w:ascii="Arial Narrow" w:hAnsi="Arial Narrow"/>
                <w:b/>
                <w:sz w:val="20"/>
                <w:szCs w:val="20"/>
              </w:rPr>
              <w:t>Požadovaná minimálna technická špecifikácia, parametre a funkcionality</w:t>
            </w:r>
          </w:p>
        </w:tc>
        <w:tc>
          <w:tcPr>
            <w:tcW w:w="3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0FA2C5BD" w14:textId="77777777" w:rsidR="004D4E96" w:rsidRPr="001A6DD0" w:rsidRDefault="004D4E96" w:rsidP="00265F59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1A6DD0">
              <w:rPr>
                <w:rFonts w:ascii="Arial Narrow" w:hAnsi="Arial Narrow"/>
                <w:b/>
                <w:sz w:val="20"/>
                <w:szCs w:val="20"/>
              </w:rPr>
              <w:t>Vlastný návrh plnenia</w:t>
            </w:r>
          </w:p>
          <w:p w14:paraId="728894F6" w14:textId="77777777" w:rsidR="004D4E96" w:rsidRPr="001A6DD0" w:rsidRDefault="004D4E96" w:rsidP="00265F59">
            <w:pPr>
              <w:jc w:val="center"/>
              <w:rPr>
                <w:rFonts w:ascii="Arial Narrow" w:hAnsi="Arial Narrow"/>
                <w:bCs/>
                <w:color w:val="000000"/>
                <w:sz w:val="20"/>
                <w:szCs w:val="20"/>
              </w:rPr>
            </w:pPr>
            <w:r w:rsidRPr="001A6DD0">
              <w:rPr>
                <w:rFonts w:ascii="Arial Narrow" w:hAnsi="Arial Narrow"/>
                <w:bCs/>
                <w:color w:val="000000"/>
                <w:sz w:val="20"/>
                <w:szCs w:val="20"/>
              </w:rPr>
              <w:t>(doplní uchádzač)</w:t>
            </w:r>
          </w:p>
          <w:p w14:paraId="7CC78F22" w14:textId="77777777" w:rsidR="004D4E96" w:rsidRPr="001A6DD0" w:rsidRDefault="004D4E96" w:rsidP="00265F59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1A6DD0">
              <w:rPr>
                <w:rFonts w:ascii="Arial Narrow" w:hAnsi="Arial Narrow"/>
                <w:b/>
                <w:sz w:val="20"/>
                <w:szCs w:val="20"/>
              </w:rPr>
              <w:t>Požaduje sa uviesť skutočnú špecifikáciu ponúkaného predmetu zákazky - výrobcu, typové označenie a technické parametre,  uviesť áno/nie, v prípade číselnej hodnoty uviesť jej skutočnú hodnotu</w:t>
            </w:r>
          </w:p>
        </w:tc>
      </w:tr>
      <w:tr w:rsidR="004D4E96" w:rsidRPr="001A6DD0" w14:paraId="57B89DC2" w14:textId="77777777" w:rsidTr="00CB612E">
        <w:trPr>
          <w:trHeight w:val="478"/>
        </w:trPr>
        <w:tc>
          <w:tcPr>
            <w:tcW w:w="5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vAlign w:val="center"/>
            <w:hideMark/>
          </w:tcPr>
          <w:p w14:paraId="1F22515A" w14:textId="77777777" w:rsidR="004D4E96" w:rsidRPr="001A6DD0" w:rsidRDefault="004D4E96" w:rsidP="00265F59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  <w:highlight w:val="yellow"/>
              </w:rPr>
            </w:pPr>
            <w:r w:rsidRPr="001A6DD0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Položka č. 137 – Vrecká do vysávača typu </w:t>
            </w:r>
            <w:proofErr w:type="spellStart"/>
            <w:r w:rsidRPr="001A6DD0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Rowenta</w:t>
            </w:r>
            <w:proofErr w:type="spellEnd"/>
            <w:r w:rsidRPr="001A6DD0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RU 100 a RU 600</w:t>
            </w:r>
          </w:p>
        </w:tc>
        <w:tc>
          <w:tcPr>
            <w:tcW w:w="18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0297AB56" w14:textId="77777777" w:rsidR="004D4E96" w:rsidRPr="001A6DD0" w:rsidRDefault="004D4E96" w:rsidP="00265F59">
            <w:pPr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1A6DD0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Uchádzač uvedie presnú hodnotu, resp. údaj (číslom a/alebo slovom)</w:t>
            </w:r>
          </w:p>
        </w:tc>
        <w:tc>
          <w:tcPr>
            <w:tcW w:w="18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0F94BA38" w14:textId="77777777" w:rsidR="004D4E96" w:rsidRPr="001A6DD0" w:rsidRDefault="004D4E96" w:rsidP="00265F59">
            <w:pPr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1A6DD0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Uchádzač uvedie „áno/nie“</w:t>
            </w:r>
          </w:p>
        </w:tc>
      </w:tr>
      <w:tr w:rsidR="004D4E96" w:rsidRPr="001A6DD0" w14:paraId="5955ADC4" w14:textId="77777777" w:rsidTr="00CB612E">
        <w:trPr>
          <w:trHeight w:val="190"/>
        </w:trPr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vAlign w:val="center"/>
          </w:tcPr>
          <w:p w14:paraId="6088FAC9" w14:textId="77777777" w:rsidR="004D4E96" w:rsidRPr="001A6DD0" w:rsidRDefault="004D4E96" w:rsidP="00265F59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1A6DD0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Množstvo</w:t>
            </w:r>
          </w:p>
        </w:tc>
        <w:tc>
          <w:tcPr>
            <w:tcW w:w="4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vAlign w:val="center"/>
          </w:tcPr>
          <w:p w14:paraId="0209CCA9" w14:textId="77777777" w:rsidR="004D4E96" w:rsidRPr="001A6DD0" w:rsidRDefault="004D4E96" w:rsidP="00265F59">
            <w:pPr>
              <w:rPr>
                <w:rFonts w:ascii="Arial Narrow" w:hAnsi="Arial Narrow"/>
                <w:b/>
                <w:color w:val="000000"/>
                <w:sz w:val="20"/>
                <w:szCs w:val="20"/>
              </w:rPr>
            </w:pPr>
            <w:r w:rsidRPr="001A6DD0">
              <w:rPr>
                <w:rFonts w:ascii="Arial Narrow" w:hAnsi="Arial Narrow"/>
                <w:b/>
                <w:color w:val="000000"/>
                <w:sz w:val="20"/>
                <w:szCs w:val="20"/>
              </w:rPr>
              <w:t>1 020 balení</w:t>
            </w:r>
          </w:p>
        </w:tc>
        <w:tc>
          <w:tcPr>
            <w:tcW w:w="18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4CFD287D" w14:textId="77777777" w:rsidR="004D4E96" w:rsidRPr="001A6DD0" w:rsidRDefault="004D4E96" w:rsidP="00265F59">
            <w:pPr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8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27072CFD" w14:textId="77777777" w:rsidR="004D4E96" w:rsidRPr="001A6DD0" w:rsidRDefault="004D4E96" w:rsidP="00265F59">
            <w:pPr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  <w:highlight w:val="yellow"/>
              </w:rPr>
            </w:pPr>
          </w:p>
        </w:tc>
      </w:tr>
      <w:tr w:rsidR="004D4E96" w:rsidRPr="001A6DD0" w14:paraId="3F30C036" w14:textId="77777777" w:rsidTr="00CB612E">
        <w:trPr>
          <w:trHeight w:val="291"/>
        </w:trPr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81976" w14:textId="77777777" w:rsidR="004D4E96" w:rsidRPr="001A6DD0" w:rsidRDefault="004D4E96" w:rsidP="00265F59">
            <w:pPr>
              <w:rPr>
                <w:rFonts w:ascii="Arial Narrow" w:hAnsi="Arial Narrow"/>
                <w:b/>
                <w:color w:val="000000"/>
                <w:sz w:val="20"/>
                <w:szCs w:val="20"/>
              </w:rPr>
            </w:pPr>
            <w:r w:rsidRPr="001A6DD0">
              <w:rPr>
                <w:rFonts w:ascii="Arial Narrow" w:hAnsi="Arial Narrow"/>
                <w:b/>
                <w:color w:val="000000" w:themeColor="text1"/>
                <w:sz w:val="20"/>
                <w:szCs w:val="20"/>
                <w:lang w:eastAsia="en-US"/>
              </w:rPr>
              <w:t>Počet ks v balení:</w:t>
            </w:r>
          </w:p>
        </w:tc>
        <w:tc>
          <w:tcPr>
            <w:tcW w:w="4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6F594DE" w14:textId="77777777" w:rsidR="004D4E96" w:rsidRPr="001A6DD0" w:rsidRDefault="004D4E96" w:rsidP="00265F59">
            <w:pPr>
              <w:rPr>
                <w:rFonts w:ascii="Arial Narrow" w:hAnsi="Arial Narrow"/>
                <w:sz w:val="20"/>
                <w:szCs w:val="20"/>
              </w:rPr>
            </w:pPr>
            <w:r w:rsidRPr="001A6DD0"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  <w:t>Min. 5 ks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CC9B1" w14:textId="77777777" w:rsidR="004D4E96" w:rsidRPr="001A6DD0" w:rsidRDefault="004D4E96" w:rsidP="00265F59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1A6DD0">
              <w:rPr>
                <w:rFonts w:ascii="Arial Narrow" w:hAnsi="Arial Narrow"/>
                <w:i/>
                <w:color w:val="FF0000"/>
                <w:sz w:val="20"/>
                <w:szCs w:val="20"/>
                <w:lang w:eastAsia="en-US"/>
              </w:rPr>
              <w:t>(doplní uchádzač)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231E4" w14:textId="77777777" w:rsidR="004D4E96" w:rsidRPr="001A6DD0" w:rsidRDefault="004D4E96" w:rsidP="00265F59">
            <w:pPr>
              <w:jc w:val="center"/>
              <w:rPr>
                <w:rFonts w:ascii="Arial Narrow" w:hAnsi="Arial Narrow"/>
                <w:i/>
                <w:color w:val="FF0000"/>
                <w:sz w:val="20"/>
                <w:szCs w:val="20"/>
              </w:rPr>
            </w:pPr>
            <w:r w:rsidRPr="001A6DD0"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  <w:t>N/A</w:t>
            </w:r>
          </w:p>
        </w:tc>
      </w:tr>
      <w:tr w:rsidR="004D4E96" w:rsidRPr="001A6DD0" w14:paraId="3FAEBF1D" w14:textId="77777777" w:rsidTr="00CB612E">
        <w:trPr>
          <w:trHeight w:val="291"/>
        </w:trPr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A9CED" w14:textId="77777777" w:rsidR="004D4E96" w:rsidRPr="001A6DD0" w:rsidRDefault="004D4E96" w:rsidP="00265F59">
            <w:pPr>
              <w:rPr>
                <w:rFonts w:ascii="Arial Narrow" w:hAnsi="Arial Narrow"/>
                <w:b/>
                <w:color w:val="000000"/>
                <w:sz w:val="20"/>
                <w:szCs w:val="20"/>
                <w:highlight w:val="yellow"/>
              </w:rPr>
            </w:pPr>
            <w:r w:rsidRPr="001A6DD0">
              <w:rPr>
                <w:rFonts w:ascii="Arial Narrow" w:hAnsi="Arial Narrow"/>
                <w:b/>
                <w:color w:val="000000"/>
                <w:sz w:val="20"/>
                <w:szCs w:val="20"/>
              </w:rPr>
              <w:t xml:space="preserve">Špecifikácia: </w:t>
            </w:r>
          </w:p>
        </w:tc>
        <w:tc>
          <w:tcPr>
            <w:tcW w:w="4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5730A9C" w14:textId="77777777" w:rsidR="004D4E96" w:rsidRPr="001A6DD0" w:rsidRDefault="004D4E96" w:rsidP="00265F59">
            <w:pPr>
              <w:rPr>
                <w:rFonts w:ascii="Arial Narrow" w:hAnsi="Arial Narrow"/>
                <w:sz w:val="20"/>
                <w:szCs w:val="20"/>
              </w:rPr>
            </w:pPr>
            <w:r w:rsidRPr="001A6DD0">
              <w:rPr>
                <w:rFonts w:ascii="Arial Narrow" w:hAnsi="Arial Narrow"/>
                <w:sz w:val="20"/>
                <w:szCs w:val="20"/>
              </w:rPr>
              <w:t>Vysoká odolnosť proti roztrhnutiu, vysoký stupeň zachytávania prachu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AECB3" w14:textId="77777777" w:rsidR="004D4E96" w:rsidRPr="001A6DD0" w:rsidRDefault="004D4E96" w:rsidP="00265F59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highlight w:val="yellow"/>
              </w:rPr>
            </w:pPr>
            <w:r w:rsidRPr="001A6DD0">
              <w:rPr>
                <w:rFonts w:ascii="Arial Narrow" w:hAnsi="Arial Narrow"/>
                <w:color w:val="000000"/>
                <w:sz w:val="20"/>
                <w:szCs w:val="20"/>
              </w:rPr>
              <w:t>N/A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74353" w14:textId="77777777" w:rsidR="004D4E96" w:rsidRPr="001A6DD0" w:rsidRDefault="004D4E96" w:rsidP="00265F59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1A6DD0">
              <w:rPr>
                <w:rFonts w:ascii="Arial Narrow" w:hAnsi="Arial Narrow"/>
                <w:i/>
                <w:color w:val="FF0000"/>
                <w:sz w:val="20"/>
                <w:szCs w:val="20"/>
              </w:rPr>
              <w:t>(doplní uchádzač)</w:t>
            </w:r>
          </w:p>
        </w:tc>
      </w:tr>
      <w:tr w:rsidR="004D4E96" w:rsidRPr="001A6DD0" w14:paraId="498CC213" w14:textId="77777777" w:rsidTr="00CB612E">
        <w:trPr>
          <w:trHeight w:val="223"/>
        </w:trPr>
        <w:tc>
          <w:tcPr>
            <w:tcW w:w="5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68DF5" w14:textId="77777777" w:rsidR="004D4E96" w:rsidRPr="001A6DD0" w:rsidRDefault="004D4E96" w:rsidP="00265F59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1A6DD0">
              <w:rPr>
                <w:rFonts w:ascii="Arial Narrow" w:hAnsi="Arial Narrow"/>
                <w:b/>
                <w:sz w:val="20"/>
                <w:szCs w:val="20"/>
              </w:rPr>
              <w:t>Výrobca a typové označenie</w:t>
            </w:r>
          </w:p>
        </w:tc>
        <w:tc>
          <w:tcPr>
            <w:tcW w:w="36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0E0C25B" w14:textId="77777777" w:rsidR="004D4E96" w:rsidRPr="001A6DD0" w:rsidRDefault="004D4E96" w:rsidP="00265F59">
            <w:pPr>
              <w:jc w:val="center"/>
              <w:rPr>
                <w:rFonts w:ascii="Arial Narrow" w:hAnsi="Arial Narrow"/>
                <w:b/>
                <w:color w:val="000000"/>
                <w:sz w:val="20"/>
                <w:szCs w:val="20"/>
                <w:highlight w:val="yellow"/>
              </w:rPr>
            </w:pPr>
            <w:r w:rsidRPr="001A6DD0">
              <w:rPr>
                <w:rFonts w:ascii="Arial Narrow" w:hAnsi="Arial Narrow"/>
                <w:i/>
                <w:color w:val="FF0000"/>
                <w:sz w:val="20"/>
                <w:szCs w:val="20"/>
              </w:rPr>
              <w:t>(doplní uchádzač)</w:t>
            </w:r>
          </w:p>
        </w:tc>
      </w:tr>
      <w:tr w:rsidR="004D4E96" w:rsidRPr="001A6DD0" w14:paraId="1AF2AB5C" w14:textId="77777777" w:rsidTr="00CB612E">
        <w:trPr>
          <w:trHeight w:val="223"/>
        </w:trPr>
        <w:tc>
          <w:tcPr>
            <w:tcW w:w="5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E2267" w14:textId="77777777" w:rsidR="004D4E96" w:rsidRPr="001A6DD0" w:rsidRDefault="004D4E96" w:rsidP="00265F59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proofErr w:type="spellStart"/>
            <w:r w:rsidRPr="001A6DD0">
              <w:rPr>
                <w:rFonts w:ascii="Arial Narrow" w:hAnsi="Arial Narrow"/>
                <w:b/>
                <w:sz w:val="20"/>
                <w:szCs w:val="20"/>
              </w:rPr>
              <w:t>Link</w:t>
            </w:r>
            <w:proofErr w:type="spellEnd"/>
            <w:r w:rsidRPr="001A6DD0">
              <w:rPr>
                <w:rFonts w:ascii="Arial Narrow" w:hAnsi="Arial Narrow"/>
                <w:b/>
                <w:sz w:val="20"/>
                <w:szCs w:val="20"/>
              </w:rPr>
              <w:t>/webový odkaz na produkt + obrázok</w:t>
            </w:r>
          </w:p>
        </w:tc>
        <w:tc>
          <w:tcPr>
            <w:tcW w:w="36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B7AA402" w14:textId="77777777" w:rsidR="004D4E96" w:rsidRPr="001A6DD0" w:rsidRDefault="004D4E96" w:rsidP="00265F59">
            <w:pPr>
              <w:jc w:val="center"/>
              <w:rPr>
                <w:rFonts w:ascii="Arial Narrow" w:hAnsi="Arial Narrow"/>
                <w:b/>
                <w:color w:val="000000"/>
                <w:sz w:val="20"/>
                <w:szCs w:val="20"/>
                <w:highlight w:val="yellow"/>
              </w:rPr>
            </w:pPr>
            <w:r w:rsidRPr="001A6DD0">
              <w:rPr>
                <w:rFonts w:ascii="Arial Narrow" w:hAnsi="Arial Narrow"/>
                <w:i/>
                <w:color w:val="FF0000"/>
                <w:sz w:val="20"/>
                <w:szCs w:val="20"/>
              </w:rPr>
              <w:t>(doplní uchádzač)</w:t>
            </w:r>
          </w:p>
        </w:tc>
      </w:tr>
    </w:tbl>
    <w:p w14:paraId="6AA49899" w14:textId="77777777" w:rsidR="004D4E96" w:rsidRPr="001A6DD0" w:rsidRDefault="004D4E96" w:rsidP="00265F59">
      <w:pPr>
        <w:rPr>
          <w:rFonts w:ascii="Arial Narrow" w:hAnsi="Arial Narrow"/>
          <w:sz w:val="20"/>
          <w:szCs w:val="20"/>
        </w:rPr>
      </w:pPr>
    </w:p>
    <w:tbl>
      <w:tblPr>
        <w:tblpPr w:leftFromText="141" w:rightFromText="141" w:bottomFromText="160" w:vertAnchor="text" w:horzAnchor="margin" w:tblpX="-9" w:tblpY="200"/>
        <w:tblW w:w="96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38"/>
        <w:gridCol w:w="4111"/>
        <w:gridCol w:w="1843"/>
        <w:gridCol w:w="1848"/>
      </w:tblGrid>
      <w:tr w:rsidR="004D4E96" w:rsidRPr="001A6DD0" w14:paraId="64FDB10D" w14:textId="77777777" w:rsidTr="00C06A99">
        <w:trPr>
          <w:trHeight w:val="1408"/>
        </w:trPr>
        <w:tc>
          <w:tcPr>
            <w:tcW w:w="5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477F1DEB" w14:textId="77777777" w:rsidR="004D4E96" w:rsidRPr="001A6DD0" w:rsidRDefault="004D4E96" w:rsidP="00265F59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b/>
                <w:sz w:val="20"/>
                <w:szCs w:val="20"/>
                <w:lang w:eastAsia="en-US"/>
              </w:rPr>
              <w:t>Požadovaná minimálna technická špecifikácia, parametre a funkcionality</w:t>
            </w:r>
          </w:p>
        </w:tc>
        <w:tc>
          <w:tcPr>
            <w:tcW w:w="36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72AB8F45" w14:textId="77777777" w:rsidR="004D4E96" w:rsidRPr="001A6DD0" w:rsidRDefault="004D4E96" w:rsidP="00265F59">
            <w:pPr>
              <w:jc w:val="center"/>
              <w:rPr>
                <w:rFonts w:ascii="Arial Narrow" w:hAnsi="Arial Narrow"/>
                <w:b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b/>
                <w:sz w:val="20"/>
                <w:szCs w:val="20"/>
                <w:lang w:eastAsia="en-US"/>
              </w:rPr>
              <w:t>Vlastný návrh plnenia</w:t>
            </w:r>
          </w:p>
          <w:p w14:paraId="3AA42E2C" w14:textId="77777777" w:rsidR="004D4E96" w:rsidRPr="001A6DD0" w:rsidRDefault="004D4E96" w:rsidP="00265F59">
            <w:pPr>
              <w:jc w:val="center"/>
              <w:rPr>
                <w:rFonts w:ascii="Arial Narrow" w:hAnsi="Arial Narrow"/>
                <w:bCs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bCs/>
                <w:color w:val="000000"/>
                <w:sz w:val="20"/>
                <w:szCs w:val="20"/>
                <w:lang w:eastAsia="en-US"/>
              </w:rPr>
              <w:t>(doplní uchádzač)</w:t>
            </w:r>
          </w:p>
          <w:p w14:paraId="478C1B3C" w14:textId="77777777" w:rsidR="004D4E96" w:rsidRPr="001A6DD0" w:rsidRDefault="004D4E96" w:rsidP="00265F59">
            <w:pPr>
              <w:jc w:val="center"/>
              <w:rPr>
                <w:rFonts w:ascii="Arial Narrow" w:hAnsi="Arial Narrow"/>
                <w:b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b/>
                <w:sz w:val="20"/>
                <w:szCs w:val="20"/>
                <w:lang w:eastAsia="en-US"/>
              </w:rPr>
              <w:t xml:space="preserve">Požaduje sa uviesť skutočnú špecifikáciu ponúkaného predmetu zákazky - výrobcu, typové označenie a technické parametre,  </w:t>
            </w:r>
            <w:r w:rsidRPr="001A6DD0">
              <w:rPr>
                <w:rFonts w:ascii="Arial Narrow" w:hAnsi="Arial Narrow"/>
                <w:b/>
                <w:sz w:val="20"/>
                <w:szCs w:val="20"/>
                <w:lang w:eastAsia="en-US"/>
              </w:rPr>
              <w:lastRenderedPageBreak/>
              <w:t>uviesť áno/nie, v prípade číselnej hodnoty uviesť jej skutočnú hodnotu</w:t>
            </w:r>
          </w:p>
        </w:tc>
      </w:tr>
      <w:tr w:rsidR="004D4E96" w:rsidRPr="001A6DD0" w14:paraId="6AF013A1" w14:textId="77777777" w:rsidTr="00C06A99">
        <w:trPr>
          <w:trHeight w:val="482"/>
        </w:trPr>
        <w:tc>
          <w:tcPr>
            <w:tcW w:w="5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737E1AE8" w14:textId="77777777" w:rsidR="004D4E96" w:rsidRPr="001A6DD0" w:rsidRDefault="004D4E96" w:rsidP="00265F59">
            <w:pPr>
              <w:rPr>
                <w:rFonts w:ascii="Arial Narrow" w:hAnsi="Arial Narrow"/>
                <w:b/>
                <w:bCs/>
                <w:color w:val="000000" w:themeColor="text1"/>
                <w:sz w:val="20"/>
                <w:szCs w:val="20"/>
                <w:lang w:eastAsia="en-US"/>
              </w:rPr>
            </w:pPr>
          </w:p>
          <w:p w14:paraId="47DB38A8" w14:textId="77777777" w:rsidR="004D4E96" w:rsidRPr="001A6DD0" w:rsidRDefault="004D4E96" w:rsidP="00265F59">
            <w:pPr>
              <w:rPr>
                <w:rFonts w:ascii="Arial Narrow" w:hAnsi="Arial Narrow"/>
                <w:b/>
                <w:bCs/>
                <w:color w:val="000000" w:themeColor="text1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b/>
                <w:bCs/>
                <w:color w:val="000000" w:themeColor="text1"/>
                <w:sz w:val="20"/>
                <w:szCs w:val="20"/>
                <w:lang w:eastAsia="en-US"/>
              </w:rPr>
              <w:t xml:space="preserve">Položka č.  138 – Kefa drevená na podlahy             </w:t>
            </w:r>
          </w:p>
          <w:p w14:paraId="401960F8" w14:textId="77777777" w:rsidR="004D4E96" w:rsidRPr="001A6DD0" w:rsidRDefault="004D4E96" w:rsidP="00265F59">
            <w:pPr>
              <w:rPr>
                <w:rFonts w:ascii="Arial Narrow" w:hAnsi="Arial Narrow"/>
                <w:b/>
                <w:bCs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28A9DF10" w14:textId="77777777" w:rsidR="004D4E96" w:rsidRPr="001A6DD0" w:rsidRDefault="004D4E96" w:rsidP="00265F59">
            <w:pPr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en-US"/>
              </w:rPr>
              <w:t>Uchádzač uvedie presnú hodnotu, resp. údaj (číslom a/alebo slovom)</w:t>
            </w:r>
          </w:p>
        </w:tc>
        <w:tc>
          <w:tcPr>
            <w:tcW w:w="18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17DF41E8" w14:textId="77777777" w:rsidR="004D4E96" w:rsidRPr="001A6DD0" w:rsidRDefault="004D4E96" w:rsidP="00265F59">
            <w:pPr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en-US"/>
              </w:rPr>
              <w:t>Uchádzač uvedie „áno/nie“</w:t>
            </w:r>
          </w:p>
        </w:tc>
      </w:tr>
      <w:tr w:rsidR="004D4E96" w:rsidRPr="001A6DD0" w14:paraId="50080949" w14:textId="77777777" w:rsidTr="00C06A99">
        <w:trPr>
          <w:trHeight w:val="419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14:paraId="172E0A17" w14:textId="77777777" w:rsidR="004D4E96" w:rsidRPr="001A6DD0" w:rsidRDefault="004D4E96" w:rsidP="00265F59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en-US"/>
              </w:rPr>
              <w:t>Množstvo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14:paraId="5C45DEE8" w14:textId="77777777" w:rsidR="004D4E96" w:rsidRPr="001A6DD0" w:rsidRDefault="004D4E96" w:rsidP="00265F59">
            <w:pPr>
              <w:rPr>
                <w:rFonts w:ascii="Arial Narrow" w:hAnsi="Arial Narrow"/>
                <w:b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b/>
                <w:color w:val="000000"/>
                <w:sz w:val="20"/>
                <w:szCs w:val="20"/>
                <w:lang w:eastAsia="en-US"/>
              </w:rPr>
              <w:t xml:space="preserve">3 180 ks 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856037" w14:textId="77777777" w:rsidR="004D4E96" w:rsidRPr="001A6DD0" w:rsidRDefault="004D4E96" w:rsidP="00265F59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8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C91A70" w14:textId="77777777" w:rsidR="004D4E96" w:rsidRPr="001A6DD0" w:rsidRDefault="004D4E96" w:rsidP="00265F59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</w:tr>
      <w:tr w:rsidR="004D4E96" w:rsidRPr="001A6DD0" w14:paraId="09D1F60C" w14:textId="77777777" w:rsidTr="00C06A99">
        <w:trPr>
          <w:trHeight w:val="294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59241D" w14:textId="77777777" w:rsidR="004D4E96" w:rsidRPr="001A6DD0" w:rsidRDefault="004D4E96" w:rsidP="00265F59">
            <w:pPr>
              <w:rPr>
                <w:rFonts w:ascii="Arial Narrow" w:hAnsi="Arial Narrow"/>
                <w:b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b/>
                <w:sz w:val="20"/>
                <w:szCs w:val="20"/>
                <w:lang w:eastAsia="en-US"/>
              </w:rPr>
              <w:t xml:space="preserve">Rozmer: 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9CB4A44" w14:textId="77777777" w:rsidR="004D4E96" w:rsidRPr="001A6DD0" w:rsidRDefault="004D4E96" w:rsidP="00265F59">
            <w:pPr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  <w:t xml:space="preserve">Kefa min. 20 cm </w:t>
            </w:r>
          </w:p>
          <w:p w14:paraId="06ED1BD3" w14:textId="77777777" w:rsidR="004D4E96" w:rsidRPr="001A6DD0" w:rsidRDefault="004D4E96" w:rsidP="00265F59">
            <w:pPr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  <w:t xml:space="preserve">Násada min. 120 cm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15130B6" w14:textId="77777777" w:rsidR="004D4E96" w:rsidRPr="001A6DD0" w:rsidRDefault="004D4E96" w:rsidP="00265F59">
            <w:pPr>
              <w:jc w:val="center"/>
              <w:rPr>
                <w:rFonts w:ascii="Arial Narrow" w:hAnsi="Arial Narrow"/>
                <w:i/>
                <w:color w:val="FF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i/>
                <w:color w:val="FF0000"/>
                <w:sz w:val="20"/>
                <w:szCs w:val="20"/>
                <w:lang w:eastAsia="en-US"/>
              </w:rPr>
              <w:t>(doplní uchádzač)</w:t>
            </w:r>
          </w:p>
        </w:tc>
        <w:tc>
          <w:tcPr>
            <w:tcW w:w="1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2C6A5C3" w14:textId="77777777" w:rsidR="004D4E96" w:rsidRPr="001A6DD0" w:rsidRDefault="004D4E96" w:rsidP="00265F59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  <w:t>N/A</w:t>
            </w:r>
          </w:p>
        </w:tc>
      </w:tr>
      <w:tr w:rsidR="004D4E96" w:rsidRPr="001A6DD0" w14:paraId="54FB07FF" w14:textId="77777777" w:rsidTr="00C06A99">
        <w:trPr>
          <w:trHeight w:val="294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D8D36B" w14:textId="77777777" w:rsidR="004D4E96" w:rsidRPr="001A6DD0" w:rsidRDefault="004D4E96" w:rsidP="00265F59">
            <w:pPr>
              <w:rPr>
                <w:rFonts w:ascii="Arial Narrow" w:hAnsi="Arial Narrow"/>
                <w:b/>
                <w:color w:val="000000" w:themeColor="text1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b/>
                <w:color w:val="000000" w:themeColor="text1"/>
                <w:sz w:val="20"/>
                <w:szCs w:val="20"/>
                <w:lang w:eastAsia="en-US"/>
              </w:rPr>
              <w:t>Špecifikácia: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7339E64" w14:textId="77777777" w:rsidR="004D4E96" w:rsidRPr="001A6DD0" w:rsidRDefault="004D4E96" w:rsidP="00265F59">
            <w:pPr>
              <w:rPr>
                <w:rFonts w:ascii="Arial Narrow" w:hAnsi="Arial Narrow"/>
                <w:color w:val="000000" w:themeColor="text1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color w:val="000000" w:themeColor="text1"/>
                <w:sz w:val="20"/>
                <w:szCs w:val="20"/>
                <w:lang w:eastAsia="en-US"/>
              </w:rPr>
              <w:t xml:space="preserve">Drevená </w:t>
            </w:r>
            <w:proofErr w:type="spellStart"/>
            <w:r w:rsidRPr="001A6DD0">
              <w:rPr>
                <w:rFonts w:ascii="Arial Narrow" w:hAnsi="Arial Narrow"/>
                <w:color w:val="000000"/>
                <w:sz w:val="20"/>
                <w:szCs w:val="20"/>
                <w:shd w:val="clear" w:color="auto" w:fill="FFFFFF"/>
              </w:rPr>
              <w:t>š</w:t>
            </w:r>
            <w:r w:rsidRPr="001A6DD0">
              <w:rPr>
                <w:rFonts w:ascii="Arial Narrow" w:hAnsi="Arial Narrow"/>
                <w:color w:val="000000" w:themeColor="text1"/>
                <w:sz w:val="20"/>
                <w:szCs w:val="20"/>
                <w:lang w:eastAsia="en-US"/>
              </w:rPr>
              <w:t>úrovacia</w:t>
            </w:r>
            <w:proofErr w:type="spellEnd"/>
            <w:r w:rsidRPr="001A6DD0">
              <w:rPr>
                <w:rFonts w:ascii="Arial Narrow" w:hAnsi="Arial Narrow"/>
                <w:color w:val="000000" w:themeColor="text1"/>
                <w:sz w:val="20"/>
                <w:szCs w:val="20"/>
                <w:lang w:eastAsia="en-US"/>
              </w:rPr>
              <w:t xml:space="preserve"> kefa na podlahu s vlákninou syntetickou</w:t>
            </w:r>
          </w:p>
          <w:p w14:paraId="72503918" w14:textId="77777777" w:rsidR="004D4E96" w:rsidRPr="001A6DD0" w:rsidRDefault="004D4E96" w:rsidP="00265F59">
            <w:pPr>
              <w:rPr>
                <w:rFonts w:ascii="Arial Narrow" w:hAnsi="Arial Narrow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AB3499" w14:textId="77777777" w:rsidR="004D4E96" w:rsidRPr="001A6DD0" w:rsidRDefault="004D4E96" w:rsidP="00265F59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  <w:t>N/A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0D9431" w14:textId="77777777" w:rsidR="004D4E96" w:rsidRPr="001A6DD0" w:rsidRDefault="004D4E96" w:rsidP="00265F59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i/>
                <w:color w:val="FF0000"/>
                <w:sz w:val="20"/>
                <w:szCs w:val="20"/>
                <w:lang w:eastAsia="en-US"/>
              </w:rPr>
              <w:t>(doplní uchádzač)</w:t>
            </w:r>
          </w:p>
        </w:tc>
      </w:tr>
      <w:tr w:rsidR="004D4E96" w:rsidRPr="001A6DD0" w14:paraId="5D30E97B" w14:textId="77777777" w:rsidTr="009523D1">
        <w:tc>
          <w:tcPr>
            <w:tcW w:w="5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6EA691" w14:textId="77777777" w:rsidR="004D4E96" w:rsidRPr="001A6DD0" w:rsidRDefault="004D4E96" w:rsidP="00265F59">
            <w:pPr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b/>
                <w:sz w:val="20"/>
                <w:szCs w:val="20"/>
              </w:rPr>
              <w:t>Výrobca a typové označenie</w:t>
            </w:r>
          </w:p>
        </w:tc>
        <w:tc>
          <w:tcPr>
            <w:tcW w:w="36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8F8D5DA" w14:textId="77777777" w:rsidR="004D4E96" w:rsidRPr="001A6DD0" w:rsidRDefault="004D4E96" w:rsidP="00265F59">
            <w:pPr>
              <w:jc w:val="center"/>
              <w:rPr>
                <w:rFonts w:ascii="Arial Narrow" w:hAnsi="Arial Narrow"/>
                <w:b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i/>
                <w:color w:val="FF0000"/>
                <w:sz w:val="20"/>
                <w:szCs w:val="20"/>
                <w:lang w:eastAsia="en-US"/>
              </w:rPr>
              <w:t>(doplní uchádzač)</w:t>
            </w:r>
          </w:p>
        </w:tc>
      </w:tr>
      <w:tr w:rsidR="004D4E96" w:rsidRPr="001A6DD0" w14:paraId="78FA2B1A" w14:textId="77777777" w:rsidTr="009523D1">
        <w:tc>
          <w:tcPr>
            <w:tcW w:w="5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79F2FE" w14:textId="77777777" w:rsidR="004D4E96" w:rsidRPr="001A6DD0" w:rsidRDefault="004D4E96" w:rsidP="00265F59">
            <w:pPr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</w:pPr>
            <w:proofErr w:type="spellStart"/>
            <w:r w:rsidRPr="001A6DD0">
              <w:rPr>
                <w:rFonts w:ascii="Arial Narrow" w:hAnsi="Arial Narrow"/>
                <w:b/>
                <w:sz w:val="20"/>
                <w:szCs w:val="20"/>
              </w:rPr>
              <w:t>Link</w:t>
            </w:r>
            <w:proofErr w:type="spellEnd"/>
            <w:r w:rsidRPr="001A6DD0">
              <w:rPr>
                <w:rFonts w:ascii="Arial Narrow" w:hAnsi="Arial Narrow"/>
                <w:b/>
                <w:sz w:val="20"/>
                <w:szCs w:val="20"/>
              </w:rPr>
              <w:t xml:space="preserve">/webový odkaz na produkt + obrázok </w:t>
            </w:r>
          </w:p>
        </w:tc>
        <w:tc>
          <w:tcPr>
            <w:tcW w:w="36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96BD5E9" w14:textId="77777777" w:rsidR="004D4E96" w:rsidRPr="001A6DD0" w:rsidRDefault="004D4E96" w:rsidP="00265F59">
            <w:pPr>
              <w:jc w:val="center"/>
              <w:rPr>
                <w:rFonts w:ascii="Arial Narrow" w:hAnsi="Arial Narrow"/>
                <w:b/>
                <w:color w:val="000000"/>
                <w:sz w:val="20"/>
                <w:szCs w:val="20"/>
                <w:lang w:eastAsia="en-US"/>
              </w:rPr>
            </w:pPr>
            <w:r w:rsidRPr="001A6DD0">
              <w:rPr>
                <w:rFonts w:ascii="Arial Narrow" w:hAnsi="Arial Narrow"/>
                <w:i/>
                <w:color w:val="FF0000"/>
                <w:sz w:val="20"/>
                <w:szCs w:val="20"/>
                <w:lang w:eastAsia="en-US"/>
              </w:rPr>
              <w:t>(doplní uchádzač)</w:t>
            </w:r>
          </w:p>
        </w:tc>
      </w:tr>
    </w:tbl>
    <w:p w14:paraId="30546E05" w14:textId="77777777" w:rsidR="004D4E96" w:rsidRPr="001A6DD0" w:rsidRDefault="004D4E96" w:rsidP="00265F59">
      <w:pPr>
        <w:rPr>
          <w:rFonts w:ascii="Arial Narrow" w:hAnsi="Arial Narrow"/>
          <w:sz w:val="20"/>
          <w:szCs w:val="20"/>
        </w:rPr>
      </w:pPr>
    </w:p>
    <w:p w14:paraId="415D9E78" w14:textId="77777777" w:rsidR="00A61237" w:rsidRPr="001A6DD0" w:rsidRDefault="00A61237" w:rsidP="00265F59">
      <w:pPr>
        <w:textAlignment w:val="baseline"/>
        <w:rPr>
          <w:rFonts w:ascii="Arial Narrow" w:hAnsi="Arial Narrow"/>
          <w:sz w:val="20"/>
          <w:szCs w:val="20"/>
        </w:rPr>
      </w:pPr>
    </w:p>
    <w:sectPr w:rsidR="00A61237" w:rsidRPr="001A6DD0" w:rsidSect="00130B58">
      <w:headerReference w:type="default" r:id="rId11"/>
      <w:footerReference w:type="default" r:id="rId12"/>
      <w:headerReference w:type="first" r:id="rId13"/>
      <w:pgSz w:w="11906" w:h="16838"/>
      <w:pgMar w:top="1115" w:right="1417" w:bottom="1276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C8B01D" w14:textId="77777777" w:rsidR="008E3DA2" w:rsidRDefault="008E3DA2" w:rsidP="00A61237">
      <w:r>
        <w:separator/>
      </w:r>
    </w:p>
  </w:endnote>
  <w:endnote w:type="continuationSeparator" w:id="0">
    <w:p w14:paraId="6D3AB1B9" w14:textId="77777777" w:rsidR="008E3DA2" w:rsidRDefault="008E3DA2" w:rsidP="00A61237">
      <w:r>
        <w:continuationSeparator/>
      </w:r>
    </w:p>
  </w:endnote>
  <w:endnote w:type="continuationNotice" w:id="1">
    <w:p w14:paraId="2690B066" w14:textId="77777777" w:rsidR="008E3DA2" w:rsidRDefault="008E3DA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62514615"/>
      <w:docPartObj>
        <w:docPartGallery w:val="Page Numbers (Bottom of Page)"/>
        <w:docPartUnique/>
      </w:docPartObj>
    </w:sdtPr>
    <w:sdtEndPr/>
    <w:sdtContent>
      <w:p w14:paraId="2E6C56CA" w14:textId="45391337" w:rsidR="007B1465" w:rsidRDefault="007B1465">
        <w:pPr>
          <w:pStyle w:val="Pt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1658A">
          <w:rPr>
            <w:noProof/>
          </w:rPr>
          <w:t>2</w:t>
        </w:r>
        <w:r>
          <w:fldChar w:fldCharType="end"/>
        </w:r>
      </w:p>
    </w:sdtContent>
  </w:sdt>
  <w:p w14:paraId="720670B3" w14:textId="77777777" w:rsidR="007B1465" w:rsidRDefault="007B1465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46C412" w14:textId="77777777" w:rsidR="008E3DA2" w:rsidRDefault="008E3DA2" w:rsidP="00A61237">
      <w:r>
        <w:separator/>
      </w:r>
    </w:p>
  </w:footnote>
  <w:footnote w:type="continuationSeparator" w:id="0">
    <w:p w14:paraId="0AAB1EFF" w14:textId="77777777" w:rsidR="008E3DA2" w:rsidRDefault="008E3DA2" w:rsidP="00A61237">
      <w:r>
        <w:continuationSeparator/>
      </w:r>
    </w:p>
  </w:footnote>
  <w:footnote w:type="continuationNotice" w:id="1">
    <w:p w14:paraId="22933CCC" w14:textId="77777777" w:rsidR="008E3DA2" w:rsidRDefault="008E3DA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A463CE" w14:textId="113D362C" w:rsidR="00CE117E" w:rsidRPr="001941FA" w:rsidRDefault="00CE117E" w:rsidP="001941FA">
    <w:pPr>
      <w:jc w:val="right"/>
      <w:rPr>
        <w:rFonts w:ascii="Arial Narrow" w:hAnsi="Arial Narrow" w:cs="Arial"/>
        <w:b/>
      </w:rPr>
    </w:pPr>
    <w:r>
      <w:tab/>
    </w:r>
    <w:r>
      <w:tab/>
      <w:t xml:space="preserve">                             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2CD175" w14:textId="7725ECD6" w:rsidR="00130B58" w:rsidRDefault="00130B58" w:rsidP="00130B58">
    <w:pPr>
      <w:pStyle w:val="Hlavika"/>
      <w:jc w:val="right"/>
    </w:pPr>
    <w:r w:rsidRPr="00130B58">
      <w:t>Príloha č. 1 SP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715AD"/>
    <w:multiLevelType w:val="hybridMultilevel"/>
    <w:tmpl w:val="8A742A8A"/>
    <w:lvl w:ilvl="0" w:tplc="3DA2F30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5302B9"/>
    <w:multiLevelType w:val="multilevel"/>
    <w:tmpl w:val="69A445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6CC6E5D"/>
    <w:multiLevelType w:val="hybridMultilevel"/>
    <w:tmpl w:val="8C36706A"/>
    <w:lvl w:ilvl="0" w:tplc="F89AD1EE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i w:val="0"/>
        <w:sz w:val="22"/>
        <w:szCs w:val="22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842FCD"/>
    <w:multiLevelType w:val="hybridMultilevel"/>
    <w:tmpl w:val="F1281EC0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9DE4C69"/>
    <w:multiLevelType w:val="multilevel"/>
    <w:tmpl w:val="145EBF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4791859"/>
    <w:multiLevelType w:val="hybridMultilevel"/>
    <w:tmpl w:val="A9ACBABC"/>
    <w:lvl w:ilvl="0" w:tplc="D09C75F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164913"/>
    <w:multiLevelType w:val="hybridMultilevel"/>
    <w:tmpl w:val="FDA8D48C"/>
    <w:lvl w:ilvl="0" w:tplc="7EEEF502">
      <w:start w:val="902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333333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172FDC"/>
    <w:multiLevelType w:val="hybridMultilevel"/>
    <w:tmpl w:val="15E09ECE"/>
    <w:lvl w:ilvl="0" w:tplc="54C4393C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D4280E"/>
    <w:multiLevelType w:val="hybridMultilevel"/>
    <w:tmpl w:val="D29642DE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33C74A3"/>
    <w:multiLevelType w:val="hybridMultilevel"/>
    <w:tmpl w:val="C718593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8E65AC"/>
    <w:multiLevelType w:val="hybridMultilevel"/>
    <w:tmpl w:val="571434E2"/>
    <w:lvl w:ilvl="0" w:tplc="33909DE0">
      <w:start w:val="5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116A42"/>
    <w:multiLevelType w:val="multilevel"/>
    <w:tmpl w:val="81BEEF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9926F27"/>
    <w:multiLevelType w:val="multilevel"/>
    <w:tmpl w:val="ED8A6E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C794F7F"/>
    <w:multiLevelType w:val="multilevel"/>
    <w:tmpl w:val="09D446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3BF6CF0"/>
    <w:multiLevelType w:val="hybridMultilevel"/>
    <w:tmpl w:val="BB42472C"/>
    <w:lvl w:ilvl="0" w:tplc="D8AC0240">
      <w:start w:val="1"/>
      <w:numFmt w:val="decimal"/>
      <w:lvlText w:val="%1."/>
      <w:lvlJc w:val="left"/>
      <w:pPr>
        <w:ind w:left="928" w:hanging="360"/>
      </w:pPr>
      <w:rPr>
        <w:rFonts w:hint="default"/>
        <w:b/>
        <w:i w:val="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64F2B1C"/>
    <w:multiLevelType w:val="multilevel"/>
    <w:tmpl w:val="48CC0DEA"/>
    <w:lvl w:ilvl="0">
      <w:start w:val="1"/>
      <w:numFmt w:val="decimal"/>
      <w:pStyle w:val="A3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288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932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76" w:hanging="1440"/>
      </w:pPr>
      <w:rPr>
        <w:rFonts w:hint="default"/>
      </w:rPr>
    </w:lvl>
  </w:abstractNum>
  <w:abstractNum w:abstractNumId="16" w15:restartNumberingAfterBreak="0">
    <w:nsid w:val="3CA425D8"/>
    <w:multiLevelType w:val="hybridMultilevel"/>
    <w:tmpl w:val="0EECF362"/>
    <w:lvl w:ilvl="0" w:tplc="F89AD1EE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i w:val="0"/>
        <w:sz w:val="22"/>
        <w:szCs w:val="22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D09440E"/>
    <w:multiLevelType w:val="hybridMultilevel"/>
    <w:tmpl w:val="7BC007F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FD177CA"/>
    <w:multiLevelType w:val="hybridMultilevel"/>
    <w:tmpl w:val="6C488230"/>
    <w:lvl w:ilvl="0" w:tplc="008694F6">
      <w:start w:val="1"/>
      <w:numFmt w:val="decimal"/>
      <w:pStyle w:val="CT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28B011E"/>
    <w:multiLevelType w:val="multilevel"/>
    <w:tmpl w:val="F1887A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87B4C7E"/>
    <w:multiLevelType w:val="hybridMultilevel"/>
    <w:tmpl w:val="62108478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DC67CC0"/>
    <w:multiLevelType w:val="multilevel"/>
    <w:tmpl w:val="5594A5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2530F5F"/>
    <w:multiLevelType w:val="hybridMultilevel"/>
    <w:tmpl w:val="AEC2D0A6"/>
    <w:lvl w:ilvl="0" w:tplc="F800D2C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46F3738"/>
    <w:multiLevelType w:val="multilevel"/>
    <w:tmpl w:val="22DA8C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6D647163"/>
    <w:multiLevelType w:val="hybridMultilevel"/>
    <w:tmpl w:val="F490F108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6FBE24A3"/>
    <w:multiLevelType w:val="hybridMultilevel"/>
    <w:tmpl w:val="A7864D4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0A5436A"/>
    <w:multiLevelType w:val="hybridMultilevel"/>
    <w:tmpl w:val="B0AA1646"/>
    <w:lvl w:ilvl="0" w:tplc="53EA8F3E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496" w:hanging="360"/>
      </w:pPr>
    </w:lvl>
    <w:lvl w:ilvl="2" w:tplc="041B001B" w:tentative="1">
      <w:start w:val="1"/>
      <w:numFmt w:val="lowerRoman"/>
      <w:lvlText w:val="%3."/>
      <w:lvlJc w:val="right"/>
      <w:pPr>
        <w:ind w:left="3216" w:hanging="180"/>
      </w:pPr>
    </w:lvl>
    <w:lvl w:ilvl="3" w:tplc="041B000F" w:tentative="1">
      <w:start w:val="1"/>
      <w:numFmt w:val="decimal"/>
      <w:lvlText w:val="%4."/>
      <w:lvlJc w:val="left"/>
      <w:pPr>
        <w:ind w:left="3936" w:hanging="360"/>
      </w:pPr>
    </w:lvl>
    <w:lvl w:ilvl="4" w:tplc="041B0019" w:tentative="1">
      <w:start w:val="1"/>
      <w:numFmt w:val="lowerLetter"/>
      <w:lvlText w:val="%5."/>
      <w:lvlJc w:val="left"/>
      <w:pPr>
        <w:ind w:left="4656" w:hanging="360"/>
      </w:pPr>
    </w:lvl>
    <w:lvl w:ilvl="5" w:tplc="041B001B" w:tentative="1">
      <w:start w:val="1"/>
      <w:numFmt w:val="lowerRoman"/>
      <w:lvlText w:val="%6."/>
      <w:lvlJc w:val="right"/>
      <w:pPr>
        <w:ind w:left="5376" w:hanging="180"/>
      </w:pPr>
    </w:lvl>
    <w:lvl w:ilvl="6" w:tplc="041B000F" w:tentative="1">
      <w:start w:val="1"/>
      <w:numFmt w:val="decimal"/>
      <w:lvlText w:val="%7."/>
      <w:lvlJc w:val="left"/>
      <w:pPr>
        <w:ind w:left="6096" w:hanging="360"/>
      </w:pPr>
    </w:lvl>
    <w:lvl w:ilvl="7" w:tplc="041B0019" w:tentative="1">
      <w:start w:val="1"/>
      <w:numFmt w:val="lowerLetter"/>
      <w:lvlText w:val="%8."/>
      <w:lvlJc w:val="left"/>
      <w:pPr>
        <w:ind w:left="6816" w:hanging="360"/>
      </w:pPr>
    </w:lvl>
    <w:lvl w:ilvl="8" w:tplc="041B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7" w15:restartNumberingAfterBreak="0">
    <w:nsid w:val="760027A8"/>
    <w:multiLevelType w:val="multilevel"/>
    <w:tmpl w:val="58123BF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  <w:szCs w:val="22"/>
      </w:r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772224B5"/>
    <w:multiLevelType w:val="multilevel"/>
    <w:tmpl w:val="C69497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78BD32A2"/>
    <w:multiLevelType w:val="hybridMultilevel"/>
    <w:tmpl w:val="5CD0FF18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i w:val="0"/>
        <w:sz w:val="22"/>
        <w:szCs w:val="22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B832DAD"/>
    <w:multiLevelType w:val="hybridMultilevel"/>
    <w:tmpl w:val="B1A0DAC4"/>
    <w:lvl w:ilvl="0" w:tplc="F89AD1EE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i w:val="0"/>
        <w:sz w:val="22"/>
        <w:szCs w:val="22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</w:num>
  <w:num w:numId="2">
    <w:abstractNumId w:val="14"/>
  </w:num>
  <w:num w:numId="3">
    <w:abstractNumId w:val="16"/>
  </w:num>
  <w:num w:numId="4">
    <w:abstractNumId w:val="10"/>
  </w:num>
  <w:num w:numId="5">
    <w:abstractNumId w:val="17"/>
  </w:num>
  <w:num w:numId="6">
    <w:abstractNumId w:val="0"/>
  </w:num>
  <w:num w:numId="7">
    <w:abstractNumId w:val="20"/>
  </w:num>
  <w:num w:numId="8">
    <w:abstractNumId w:val="7"/>
  </w:num>
  <w:num w:numId="9">
    <w:abstractNumId w:val="15"/>
  </w:num>
  <w:num w:numId="10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</w:num>
  <w:num w:numId="12">
    <w:abstractNumId w:val="22"/>
  </w:num>
  <w:num w:numId="13">
    <w:abstractNumId w:val="29"/>
  </w:num>
  <w:num w:numId="14">
    <w:abstractNumId w:val="3"/>
  </w:num>
  <w:num w:numId="15">
    <w:abstractNumId w:val="24"/>
  </w:num>
  <w:num w:numId="16">
    <w:abstractNumId w:val="8"/>
  </w:num>
  <w:num w:numId="17">
    <w:abstractNumId w:val="30"/>
  </w:num>
  <w:num w:numId="18">
    <w:abstractNumId w:val="2"/>
  </w:num>
  <w:num w:numId="19">
    <w:abstractNumId w:val="13"/>
  </w:num>
  <w:num w:numId="20">
    <w:abstractNumId w:val="4"/>
  </w:num>
  <w:num w:numId="21">
    <w:abstractNumId w:val="1"/>
  </w:num>
  <w:num w:numId="22">
    <w:abstractNumId w:val="28"/>
  </w:num>
  <w:num w:numId="23">
    <w:abstractNumId w:val="12"/>
  </w:num>
  <w:num w:numId="24">
    <w:abstractNumId w:val="11"/>
  </w:num>
  <w:num w:numId="25">
    <w:abstractNumId w:val="23"/>
  </w:num>
  <w:num w:numId="26">
    <w:abstractNumId w:val="19"/>
  </w:num>
  <w:num w:numId="27">
    <w:abstractNumId w:val="21"/>
  </w:num>
  <w:num w:numId="28">
    <w:abstractNumId w:val="6"/>
  </w:num>
  <w:num w:numId="29">
    <w:abstractNumId w:val="25"/>
  </w:num>
  <w:num w:numId="30">
    <w:abstractNumId w:val="27"/>
  </w:num>
  <w:num w:numId="3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430F7"/>
    <w:rsid w:val="000031AE"/>
    <w:rsid w:val="00003848"/>
    <w:rsid w:val="00007B43"/>
    <w:rsid w:val="00010447"/>
    <w:rsid w:val="00011811"/>
    <w:rsid w:val="000136C2"/>
    <w:rsid w:val="00015A54"/>
    <w:rsid w:val="00016002"/>
    <w:rsid w:val="00017364"/>
    <w:rsid w:val="00022090"/>
    <w:rsid w:val="00031387"/>
    <w:rsid w:val="0003185D"/>
    <w:rsid w:val="00033D65"/>
    <w:rsid w:val="0003412F"/>
    <w:rsid w:val="000360F0"/>
    <w:rsid w:val="000413B0"/>
    <w:rsid w:val="0004279E"/>
    <w:rsid w:val="000429E4"/>
    <w:rsid w:val="00050B3F"/>
    <w:rsid w:val="0005138D"/>
    <w:rsid w:val="000515A7"/>
    <w:rsid w:val="00051E5B"/>
    <w:rsid w:val="00054ABC"/>
    <w:rsid w:val="00056C5F"/>
    <w:rsid w:val="00060088"/>
    <w:rsid w:val="00065578"/>
    <w:rsid w:val="00070232"/>
    <w:rsid w:val="000721DC"/>
    <w:rsid w:val="00073871"/>
    <w:rsid w:val="0007506C"/>
    <w:rsid w:val="0008180A"/>
    <w:rsid w:val="000850C5"/>
    <w:rsid w:val="00092052"/>
    <w:rsid w:val="00095D04"/>
    <w:rsid w:val="000A1367"/>
    <w:rsid w:val="000A215A"/>
    <w:rsid w:val="000A3D86"/>
    <w:rsid w:val="000A7CE6"/>
    <w:rsid w:val="000B2E45"/>
    <w:rsid w:val="000C60A8"/>
    <w:rsid w:val="000C7243"/>
    <w:rsid w:val="000D4F8E"/>
    <w:rsid w:val="000D5938"/>
    <w:rsid w:val="000E45DB"/>
    <w:rsid w:val="000E6776"/>
    <w:rsid w:val="000E6B98"/>
    <w:rsid w:val="000F2F3A"/>
    <w:rsid w:val="000F6D1B"/>
    <w:rsid w:val="001064C4"/>
    <w:rsid w:val="00111829"/>
    <w:rsid w:val="00113997"/>
    <w:rsid w:val="0011570F"/>
    <w:rsid w:val="001176D7"/>
    <w:rsid w:val="00121028"/>
    <w:rsid w:val="00124829"/>
    <w:rsid w:val="00130009"/>
    <w:rsid w:val="00130B58"/>
    <w:rsid w:val="00131002"/>
    <w:rsid w:val="00132698"/>
    <w:rsid w:val="00132D65"/>
    <w:rsid w:val="00134AD9"/>
    <w:rsid w:val="00141748"/>
    <w:rsid w:val="0014224F"/>
    <w:rsid w:val="001475D1"/>
    <w:rsid w:val="00150172"/>
    <w:rsid w:val="001509EE"/>
    <w:rsid w:val="00150CD0"/>
    <w:rsid w:val="00150CE2"/>
    <w:rsid w:val="001522AD"/>
    <w:rsid w:val="00153C1E"/>
    <w:rsid w:val="00155D6E"/>
    <w:rsid w:val="00156545"/>
    <w:rsid w:val="00156D17"/>
    <w:rsid w:val="001613CE"/>
    <w:rsid w:val="001653F9"/>
    <w:rsid w:val="00173D41"/>
    <w:rsid w:val="00174BBF"/>
    <w:rsid w:val="00175EC7"/>
    <w:rsid w:val="00177745"/>
    <w:rsid w:val="001801FF"/>
    <w:rsid w:val="00182258"/>
    <w:rsid w:val="00183E02"/>
    <w:rsid w:val="00190F0D"/>
    <w:rsid w:val="00193FE9"/>
    <w:rsid w:val="001941FA"/>
    <w:rsid w:val="00196463"/>
    <w:rsid w:val="001967E0"/>
    <w:rsid w:val="001A3226"/>
    <w:rsid w:val="001A5089"/>
    <w:rsid w:val="001A6907"/>
    <w:rsid w:val="001A6DD0"/>
    <w:rsid w:val="001B0CB0"/>
    <w:rsid w:val="001B29FA"/>
    <w:rsid w:val="001B3536"/>
    <w:rsid w:val="001C10F2"/>
    <w:rsid w:val="001C1612"/>
    <w:rsid w:val="001C54E0"/>
    <w:rsid w:val="001C7764"/>
    <w:rsid w:val="001D026F"/>
    <w:rsid w:val="001D2826"/>
    <w:rsid w:val="001D400B"/>
    <w:rsid w:val="001D4D9D"/>
    <w:rsid w:val="001D717B"/>
    <w:rsid w:val="001D7E50"/>
    <w:rsid w:val="001E0535"/>
    <w:rsid w:val="001E17E6"/>
    <w:rsid w:val="001E1E7E"/>
    <w:rsid w:val="001E62BE"/>
    <w:rsid w:val="001F1605"/>
    <w:rsid w:val="001F2BAF"/>
    <w:rsid w:val="001F3788"/>
    <w:rsid w:val="001F3C1D"/>
    <w:rsid w:val="0020305E"/>
    <w:rsid w:val="002030F1"/>
    <w:rsid w:val="00205E5D"/>
    <w:rsid w:val="002067EE"/>
    <w:rsid w:val="00206CAD"/>
    <w:rsid w:val="00211CCF"/>
    <w:rsid w:val="0021225D"/>
    <w:rsid w:val="00213EA5"/>
    <w:rsid w:val="00216504"/>
    <w:rsid w:val="0021755A"/>
    <w:rsid w:val="0021764F"/>
    <w:rsid w:val="002207F8"/>
    <w:rsid w:val="00221663"/>
    <w:rsid w:val="00223D8E"/>
    <w:rsid w:val="0022482F"/>
    <w:rsid w:val="0022762F"/>
    <w:rsid w:val="00230F9E"/>
    <w:rsid w:val="00240590"/>
    <w:rsid w:val="0024157F"/>
    <w:rsid w:val="00243400"/>
    <w:rsid w:val="002448AA"/>
    <w:rsid w:val="00244FCA"/>
    <w:rsid w:val="00246437"/>
    <w:rsid w:val="002473DA"/>
    <w:rsid w:val="00251129"/>
    <w:rsid w:val="00251C11"/>
    <w:rsid w:val="00254481"/>
    <w:rsid w:val="00256F3B"/>
    <w:rsid w:val="002576AE"/>
    <w:rsid w:val="00261711"/>
    <w:rsid w:val="0026225B"/>
    <w:rsid w:val="00263D26"/>
    <w:rsid w:val="002656FA"/>
    <w:rsid w:val="00265F59"/>
    <w:rsid w:val="00267E5E"/>
    <w:rsid w:val="0027263F"/>
    <w:rsid w:val="00272BDE"/>
    <w:rsid w:val="002748F9"/>
    <w:rsid w:val="00277AD2"/>
    <w:rsid w:val="00280A82"/>
    <w:rsid w:val="00282B4A"/>
    <w:rsid w:val="00282BBC"/>
    <w:rsid w:val="00283EF7"/>
    <w:rsid w:val="00290C45"/>
    <w:rsid w:val="002926C6"/>
    <w:rsid w:val="0029380A"/>
    <w:rsid w:val="0029412E"/>
    <w:rsid w:val="00294290"/>
    <w:rsid w:val="0029587C"/>
    <w:rsid w:val="00297E45"/>
    <w:rsid w:val="002A0836"/>
    <w:rsid w:val="002A1FA5"/>
    <w:rsid w:val="002A2A77"/>
    <w:rsid w:val="002A3871"/>
    <w:rsid w:val="002A3AE7"/>
    <w:rsid w:val="002A4363"/>
    <w:rsid w:val="002A59B8"/>
    <w:rsid w:val="002A5BC8"/>
    <w:rsid w:val="002B0809"/>
    <w:rsid w:val="002B1F84"/>
    <w:rsid w:val="002B47A4"/>
    <w:rsid w:val="002B50FF"/>
    <w:rsid w:val="002B771E"/>
    <w:rsid w:val="002C0D98"/>
    <w:rsid w:val="002C0F30"/>
    <w:rsid w:val="002C3D4E"/>
    <w:rsid w:val="002C4524"/>
    <w:rsid w:val="002C6E85"/>
    <w:rsid w:val="002C7297"/>
    <w:rsid w:val="002D1DC8"/>
    <w:rsid w:val="002D6490"/>
    <w:rsid w:val="002D7EA6"/>
    <w:rsid w:val="002E0373"/>
    <w:rsid w:val="002E1448"/>
    <w:rsid w:val="002E1B22"/>
    <w:rsid w:val="002E3B74"/>
    <w:rsid w:val="002E5EE0"/>
    <w:rsid w:val="002F22FB"/>
    <w:rsid w:val="002F5133"/>
    <w:rsid w:val="002F5F53"/>
    <w:rsid w:val="002F664C"/>
    <w:rsid w:val="002F7F53"/>
    <w:rsid w:val="00301152"/>
    <w:rsid w:val="00305FC2"/>
    <w:rsid w:val="00307CA0"/>
    <w:rsid w:val="00310E09"/>
    <w:rsid w:val="00312746"/>
    <w:rsid w:val="003148FC"/>
    <w:rsid w:val="00314EF7"/>
    <w:rsid w:val="00317F2E"/>
    <w:rsid w:val="00320866"/>
    <w:rsid w:val="0032147D"/>
    <w:rsid w:val="003216E6"/>
    <w:rsid w:val="003222FB"/>
    <w:rsid w:val="0032695F"/>
    <w:rsid w:val="00335611"/>
    <w:rsid w:val="00336071"/>
    <w:rsid w:val="00336680"/>
    <w:rsid w:val="00344079"/>
    <w:rsid w:val="00344EA2"/>
    <w:rsid w:val="003475B9"/>
    <w:rsid w:val="00351729"/>
    <w:rsid w:val="00351BC1"/>
    <w:rsid w:val="003540B0"/>
    <w:rsid w:val="00356165"/>
    <w:rsid w:val="00357D78"/>
    <w:rsid w:val="00360F7A"/>
    <w:rsid w:val="00363053"/>
    <w:rsid w:val="00367C4C"/>
    <w:rsid w:val="00370980"/>
    <w:rsid w:val="00370BB4"/>
    <w:rsid w:val="00373402"/>
    <w:rsid w:val="003772D4"/>
    <w:rsid w:val="00380638"/>
    <w:rsid w:val="00381BB0"/>
    <w:rsid w:val="00386BB3"/>
    <w:rsid w:val="00393F53"/>
    <w:rsid w:val="00394615"/>
    <w:rsid w:val="00396359"/>
    <w:rsid w:val="003A15B8"/>
    <w:rsid w:val="003A17A2"/>
    <w:rsid w:val="003A2907"/>
    <w:rsid w:val="003A4349"/>
    <w:rsid w:val="003A665B"/>
    <w:rsid w:val="003B4E69"/>
    <w:rsid w:val="003B6E49"/>
    <w:rsid w:val="003B7C47"/>
    <w:rsid w:val="003C160B"/>
    <w:rsid w:val="003C33F0"/>
    <w:rsid w:val="003C3DBB"/>
    <w:rsid w:val="003C4047"/>
    <w:rsid w:val="003C488E"/>
    <w:rsid w:val="003C4E4B"/>
    <w:rsid w:val="003D39CC"/>
    <w:rsid w:val="003E0AB5"/>
    <w:rsid w:val="003E14C3"/>
    <w:rsid w:val="003E1902"/>
    <w:rsid w:val="003F2C16"/>
    <w:rsid w:val="003F44A7"/>
    <w:rsid w:val="00400C3E"/>
    <w:rsid w:val="00404801"/>
    <w:rsid w:val="0041269B"/>
    <w:rsid w:val="00415003"/>
    <w:rsid w:val="0041532A"/>
    <w:rsid w:val="00417418"/>
    <w:rsid w:val="00422B69"/>
    <w:rsid w:val="0042426E"/>
    <w:rsid w:val="004262A2"/>
    <w:rsid w:val="00426EF6"/>
    <w:rsid w:val="004313DE"/>
    <w:rsid w:val="004315E2"/>
    <w:rsid w:val="004326DC"/>
    <w:rsid w:val="00436F1B"/>
    <w:rsid w:val="00437688"/>
    <w:rsid w:val="00440D75"/>
    <w:rsid w:val="00443879"/>
    <w:rsid w:val="00447B41"/>
    <w:rsid w:val="004519CF"/>
    <w:rsid w:val="00453AC3"/>
    <w:rsid w:val="00455E37"/>
    <w:rsid w:val="0046034F"/>
    <w:rsid w:val="00460481"/>
    <w:rsid w:val="00460A80"/>
    <w:rsid w:val="004612AD"/>
    <w:rsid w:val="004646FC"/>
    <w:rsid w:val="00465049"/>
    <w:rsid w:val="00465CD4"/>
    <w:rsid w:val="00465F49"/>
    <w:rsid w:val="0047396E"/>
    <w:rsid w:val="004739F4"/>
    <w:rsid w:val="00474868"/>
    <w:rsid w:val="00474AC1"/>
    <w:rsid w:val="004764B7"/>
    <w:rsid w:val="00477C1C"/>
    <w:rsid w:val="00481472"/>
    <w:rsid w:val="00482261"/>
    <w:rsid w:val="0049354E"/>
    <w:rsid w:val="0049570F"/>
    <w:rsid w:val="004A0455"/>
    <w:rsid w:val="004A1814"/>
    <w:rsid w:val="004A2076"/>
    <w:rsid w:val="004A47E9"/>
    <w:rsid w:val="004B34BF"/>
    <w:rsid w:val="004C0475"/>
    <w:rsid w:val="004C1845"/>
    <w:rsid w:val="004C1879"/>
    <w:rsid w:val="004D08D4"/>
    <w:rsid w:val="004D4E96"/>
    <w:rsid w:val="004D55B0"/>
    <w:rsid w:val="004D6E1D"/>
    <w:rsid w:val="004E0A3C"/>
    <w:rsid w:val="004E18C1"/>
    <w:rsid w:val="004E3B26"/>
    <w:rsid w:val="004E5C34"/>
    <w:rsid w:val="004F09EF"/>
    <w:rsid w:val="004F18D9"/>
    <w:rsid w:val="004F1B78"/>
    <w:rsid w:val="004F3A3B"/>
    <w:rsid w:val="004F645A"/>
    <w:rsid w:val="004F6A09"/>
    <w:rsid w:val="004F6F96"/>
    <w:rsid w:val="005005D9"/>
    <w:rsid w:val="00501192"/>
    <w:rsid w:val="005038A1"/>
    <w:rsid w:val="00506D6F"/>
    <w:rsid w:val="00507C8E"/>
    <w:rsid w:val="005107FD"/>
    <w:rsid w:val="00512D3A"/>
    <w:rsid w:val="00515B2D"/>
    <w:rsid w:val="00523027"/>
    <w:rsid w:val="00524DEF"/>
    <w:rsid w:val="00525FBD"/>
    <w:rsid w:val="00527797"/>
    <w:rsid w:val="00527A76"/>
    <w:rsid w:val="00531640"/>
    <w:rsid w:val="0054065D"/>
    <w:rsid w:val="005406D7"/>
    <w:rsid w:val="005411E9"/>
    <w:rsid w:val="00550647"/>
    <w:rsid w:val="00551061"/>
    <w:rsid w:val="00551508"/>
    <w:rsid w:val="00555986"/>
    <w:rsid w:val="00560260"/>
    <w:rsid w:val="00562363"/>
    <w:rsid w:val="00562B71"/>
    <w:rsid w:val="00564359"/>
    <w:rsid w:val="00567549"/>
    <w:rsid w:val="00572E17"/>
    <w:rsid w:val="00576CCD"/>
    <w:rsid w:val="00577155"/>
    <w:rsid w:val="00581DCF"/>
    <w:rsid w:val="00582D82"/>
    <w:rsid w:val="0058349B"/>
    <w:rsid w:val="00583A1D"/>
    <w:rsid w:val="005869DD"/>
    <w:rsid w:val="005904AD"/>
    <w:rsid w:val="00590F60"/>
    <w:rsid w:val="005A0237"/>
    <w:rsid w:val="005A23AB"/>
    <w:rsid w:val="005A26AA"/>
    <w:rsid w:val="005A3644"/>
    <w:rsid w:val="005A3D31"/>
    <w:rsid w:val="005A5A59"/>
    <w:rsid w:val="005B16E0"/>
    <w:rsid w:val="005B59DA"/>
    <w:rsid w:val="005C101C"/>
    <w:rsid w:val="005C7652"/>
    <w:rsid w:val="005D55DF"/>
    <w:rsid w:val="005D60BF"/>
    <w:rsid w:val="005D745F"/>
    <w:rsid w:val="005E4900"/>
    <w:rsid w:val="005E74F1"/>
    <w:rsid w:val="005F00FD"/>
    <w:rsid w:val="005F0AAB"/>
    <w:rsid w:val="005F3D57"/>
    <w:rsid w:val="005F6822"/>
    <w:rsid w:val="005F6B95"/>
    <w:rsid w:val="005F769E"/>
    <w:rsid w:val="00604A9F"/>
    <w:rsid w:val="00605536"/>
    <w:rsid w:val="00611220"/>
    <w:rsid w:val="00613AC0"/>
    <w:rsid w:val="00614AAB"/>
    <w:rsid w:val="00614DB9"/>
    <w:rsid w:val="006158CC"/>
    <w:rsid w:val="00615AD9"/>
    <w:rsid w:val="006165B1"/>
    <w:rsid w:val="00616967"/>
    <w:rsid w:val="00616D9C"/>
    <w:rsid w:val="00620DEB"/>
    <w:rsid w:val="00622094"/>
    <w:rsid w:val="006236C3"/>
    <w:rsid w:val="006262C6"/>
    <w:rsid w:val="00626C0C"/>
    <w:rsid w:val="0063450E"/>
    <w:rsid w:val="00636C02"/>
    <w:rsid w:val="00637BA0"/>
    <w:rsid w:val="00643C0F"/>
    <w:rsid w:val="00643F54"/>
    <w:rsid w:val="00646265"/>
    <w:rsid w:val="00646FD4"/>
    <w:rsid w:val="00650C69"/>
    <w:rsid w:val="00651568"/>
    <w:rsid w:val="006536B0"/>
    <w:rsid w:val="00653A9A"/>
    <w:rsid w:val="00654076"/>
    <w:rsid w:val="00654E6E"/>
    <w:rsid w:val="0065523E"/>
    <w:rsid w:val="00660EA8"/>
    <w:rsid w:val="00663136"/>
    <w:rsid w:val="00670401"/>
    <w:rsid w:val="00670E7F"/>
    <w:rsid w:val="0067184F"/>
    <w:rsid w:val="006721BC"/>
    <w:rsid w:val="006732FE"/>
    <w:rsid w:val="006750CE"/>
    <w:rsid w:val="00677939"/>
    <w:rsid w:val="006802E5"/>
    <w:rsid w:val="0068282E"/>
    <w:rsid w:val="00694455"/>
    <w:rsid w:val="00696D45"/>
    <w:rsid w:val="006B15D7"/>
    <w:rsid w:val="006B1E4B"/>
    <w:rsid w:val="006B3B54"/>
    <w:rsid w:val="006B42F8"/>
    <w:rsid w:val="006C12F4"/>
    <w:rsid w:val="006C79F9"/>
    <w:rsid w:val="006D01A8"/>
    <w:rsid w:val="006D0EC9"/>
    <w:rsid w:val="006D1C01"/>
    <w:rsid w:val="006D37F5"/>
    <w:rsid w:val="006D770F"/>
    <w:rsid w:val="006E1314"/>
    <w:rsid w:val="006E2B5F"/>
    <w:rsid w:val="006E2E50"/>
    <w:rsid w:val="006E3382"/>
    <w:rsid w:val="006E3A1F"/>
    <w:rsid w:val="006E63DC"/>
    <w:rsid w:val="006E7BCB"/>
    <w:rsid w:val="006F483C"/>
    <w:rsid w:val="007021E3"/>
    <w:rsid w:val="00705285"/>
    <w:rsid w:val="00711FE4"/>
    <w:rsid w:val="0071269F"/>
    <w:rsid w:val="00713474"/>
    <w:rsid w:val="007147A6"/>
    <w:rsid w:val="00716077"/>
    <w:rsid w:val="00722917"/>
    <w:rsid w:val="00723B96"/>
    <w:rsid w:val="00724563"/>
    <w:rsid w:val="007265BF"/>
    <w:rsid w:val="00737529"/>
    <w:rsid w:val="0073798C"/>
    <w:rsid w:val="00737CBD"/>
    <w:rsid w:val="00742867"/>
    <w:rsid w:val="00743B77"/>
    <w:rsid w:val="00745A06"/>
    <w:rsid w:val="00747822"/>
    <w:rsid w:val="0075237B"/>
    <w:rsid w:val="00760746"/>
    <w:rsid w:val="00762819"/>
    <w:rsid w:val="00762A29"/>
    <w:rsid w:val="00770FED"/>
    <w:rsid w:val="00772ADE"/>
    <w:rsid w:val="0077368D"/>
    <w:rsid w:val="00775343"/>
    <w:rsid w:val="00776762"/>
    <w:rsid w:val="00776CE6"/>
    <w:rsid w:val="007813EF"/>
    <w:rsid w:val="00781C47"/>
    <w:rsid w:val="00782752"/>
    <w:rsid w:val="00786916"/>
    <w:rsid w:val="00790289"/>
    <w:rsid w:val="007903C7"/>
    <w:rsid w:val="00790568"/>
    <w:rsid w:val="0079280B"/>
    <w:rsid w:val="007A0461"/>
    <w:rsid w:val="007A451A"/>
    <w:rsid w:val="007A482D"/>
    <w:rsid w:val="007A5750"/>
    <w:rsid w:val="007A6E9A"/>
    <w:rsid w:val="007B0036"/>
    <w:rsid w:val="007B1465"/>
    <w:rsid w:val="007B7626"/>
    <w:rsid w:val="007C0C12"/>
    <w:rsid w:val="007C2673"/>
    <w:rsid w:val="007C2F24"/>
    <w:rsid w:val="007C58CE"/>
    <w:rsid w:val="007D224C"/>
    <w:rsid w:val="007D4D0C"/>
    <w:rsid w:val="007D635C"/>
    <w:rsid w:val="007E0183"/>
    <w:rsid w:val="007E0B25"/>
    <w:rsid w:val="007E15D9"/>
    <w:rsid w:val="007E30D5"/>
    <w:rsid w:val="007E40AE"/>
    <w:rsid w:val="007E492B"/>
    <w:rsid w:val="007E5B91"/>
    <w:rsid w:val="007E5BAB"/>
    <w:rsid w:val="007E5F80"/>
    <w:rsid w:val="007F03D7"/>
    <w:rsid w:val="007F1F3A"/>
    <w:rsid w:val="007F4D7B"/>
    <w:rsid w:val="007F6E63"/>
    <w:rsid w:val="007F70F7"/>
    <w:rsid w:val="0080026F"/>
    <w:rsid w:val="00800D7B"/>
    <w:rsid w:val="008025EC"/>
    <w:rsid w:val="00802F91"/>
    <w:rsid w:val="008057C8"/>
    <w:rsid w:val="00805835"/>
    <w:rsid w:val="00807E69"/>
    <w:rsid w:val="0081324C"/>
    <w:rsid w:val="008222FD"/>
    <w:rsid w:val="008239D4"/>
    <w:rsid w:val="008262CE"/>
    <w:rsid w:val="00830C81"/>
    <w:rsid w:val="00830D8B"/>
    <w:rsid w:val="00832FF0"/>
    <w:rsid w:val="00834385"/>
    <w:rsid w:val="00834FBA"/>
    <w:rsid w:val="00841CFC"/>
    <w:rsid w:val="00841F41"/>
    <w:rsid w:val="00842075"/>
    <w:rsid w:val="00844EA6"/>
    <w:rsid w:val="008473F9"/>
    <w:rsid w:val="00847831"/>
    <w:rsid w:val="0085683B"/>
    <w:rsid w:val="00864C0A"/>
    <w:rsid w:val="00867023"/>
    <w:rsid w:val="0086727E"/>
    <w:rsid w:val="008673D0"/>
    <w:rsid w:val="0086799E"/>
    <w:rsid w:val="00873585"/>
    <w:rsid w:val="0087373B"/>
    <w:rsid w:val="00874E9E"/>
    <w:rsid w:val="00876F6B"/>
    <w:rsid w:val="00880EA1"/>
    <w:rsid w:val="00884D2E"/>
    <w:rsid w:val="008850E5"/>
    <w:rsid w:val="008861BE"/>
    <w:rsid w:val="0089081F"/>
    <w:rsid w:val="00891795"/>
    <w:rsid w:val="00891EA7"/>
    <w:rsid w:val="00895A1C"/>
    <w:rsid w:val="00897672"/>
    <w:rsid w:val="008A7475"/>
    <w:rsid w:val="008B02C2"/>
    <w:rsid w:val="008B583B"/>
    <w:rsid w:val="008C0409"/>
    <w:rsid w:val="008C31C5"/>
    <w:rsid w:val="008C518C"/>
    <w:rsid w:val="008D198E"/>
    <w:rsid w:val="008D485E"/>
    <w:rsid w:val="008D4977"/>
    <w:rsid w:val="008D5920"/>
    <w:rsid w:val="008D7587"/>
    <w:rsid w:val="008D7B36"/>
    <w:rsid w:val="008E13A4"/>
    <w:rsid w:val="008E1B43"/>
    <w:rsid w:val="008E3DA2"/>
    <w:rsid w:val="008F354D"/>
    <w:rsid w:val="008F655F"/>
    <w:rsid w:val="0090251C"/>
    <w:rsid w:val="00903930"/>
    <w:rsid w:val="00905254"/>
    <w:rsid w:val="009052B9"/>
    <w:rsid w:val="00907095"/>
    <w:rsid w:val="00907F9E"/>
    <w:rsid w:val="009115C7"/>
    <w:rsid w:val="00913DDD"/>
    <w:rsid w:val="009141A2"/>
    <w:rsid w:val="00915591"/>
    <w:rsid w:val="00916226"/>
    <w:rsid w:val="00920C25"/>
    <w:rsid w:val="009251AF"/>
    <w:rsid w:val="0092534C"/>
    <w:rsid w:val="00926210"/>
    <w:rsid w:val="009270D7"/>
    <w:rsid w:val="00930A24"/>
    <w:rsid w:val="009430F7"/>
    <w:rsid w:val="0094311D"/>
    <w:rsid w:val="009448B9"/>
    <w:rsid w:val="0094490F"/>
    <w:rsid w:val="00945F7F"/>
    <w:rsid w:val="0095086D"/>
    <w:rsid w:val="009509AC"/>
    <w:rsid w:val="00950E99"/>
    <w:rsid w:val="009523D1"/>
    <w:rsid w:val="009537CA"/>
    <w:rsid w:val="00955ACC"/>
    <w:rsid w:val="009569FB"/>
    <w:rsid w:val="00962AD6"/>
    <w:rsid w:val="00971662"/>
    <w:rsid w:val="009725BA"/>
    <w:rsid w:val="00973E8F"/>
    <w:rsid w:val="00975E41"/>
    <w:rsid w:val="00977E59"/>
    <w:rsid w:val="00984302"/>
    <w:rsid w:val="00984FEB"/>
    <w:rsid w:val="00987154"/>
    <w:rsid w:val="00990C10"/>
    <w:rsid w:val="00991851"/>
    <w:rsid w:val="009971E9"/>
    <w:rsid w:val="009A33BF"/>
    <w:rsid w:val="009A5199"/>
    <w:rsid w:val="009A6C03"/>
    <w:rsid w:val="009A7F3B"/>
    <w:rsid w:val="009B2245"/>
    <w:rsid w:val="009B30F0"/>
    <w:rsid w:val="009B423D"/>
    <w:rsid w:val="009B628F"/>
    <w:rsid w:val="009C034F"/>
    <w:rsid w:val="009C1847"/>
    <w:rsid w:val="009C60AD"/>
    <w:rsid w:val="009D0243"/>
    <w:rsid w:val="009D126F"/>
    <w:rsid w:val="009D3A5A"/>
    <w:rsid w:val="009D3CA4"/>
    <w:rsid w:val="009E082F"/>
    <w:rsid w:val="009E131D"/>
    <w:rsid w:val="009E4EE3"/>
    <w:rsid w:val="009E6B57"/>
    <w:rsid w:val="009E767B"/>
    <w:rsid w:val="009F14C5"/>
    <w:rsid w:val="009F2C0A"/>
    <w:rsid w:val="009F461B"/>
    <w:rsid w:val="009F568D"/>
    <w:rsid w:val="009F60BB"/>
    <w:rsid w:val="009F66DA"/>
    <w:rsid w:val="00A03EA2"/>
    <w:rsid w:val="00A04003"/>
    <w:rsid w:val="00A059B0"/>
    <w:rsid w:val="00A07640"/>
    <w:rsid w:val="00A12CE8"/>
    <w:rsid w:val="00A134EE"/>
    <w:rsid w:val="00A14169"/>
    <w:rsid w:val="00A1488E"/>
    <w:rsid w:val="00A1658A"/>
    <w:rsid w:val="00A170EB"/>
    <w:rsid w:val="00A1790A"/>
    <w:rsid w:val="00A1794C"/>
    <w:rsid w:val="00A23A68"/>
    <w:rsid w:val="00A26C38"/>
    <w:rsid w:val="00A2737D"/>
    <w:rsid w:val="00A32752"/>
    <w:rsid w:val="00A502B5"/>
    <w:rsid w:val="00A5188A"/>
    <w:rsid w:val="00A5300D"/>
    <w:rsid w:val="00A5614D"/>
    <w:rsid w:val="00A56647"/>
    <w:rsid w:val="00A56B53"/>
    <w:rsid w:val="00A600C3"/>
    <w:rsid w:val="00A61237"/>
    <w:rsid w:val="00A64B8E"/>
    <w:rsid w:val="00A65688"/>
    <w:rsid w:val="00A663E5"/>
    <w:rsid w:val="00A719F5"/>
    <w:rsid w:val="00A75479"/>
    <w:rsid w:val="00A8290F"/>
    <w:rsid w:val="00A82ACB"/>
    <w:rsid w:val="00A85056"/>
    <w:rsid w:val="00A90A37"/>
    <w:rsid w:val="00A9144C"/>
    <w:rsid w:val="00A970AD"/>
    <w:rsid w:val="00A97A9C"/>
    <w:rsid w:val="00AA3685"/>
    <w:rsid w:val="00AA57AE"/>
    <w:rsid w:val="00AB0244"/>
    <w:rsid w:val="00AC40E4"/>
    <w:rsid w:val="00AC4E28"/>
    <w:rsid w:val="00AC58F3"/>
    <w:rsid w:val="00AD03EF"/>
    <w:rsid w:val="00AD120B"/>
    <w:rsid w:val="00AE0B2D"/>
    <w:rsid w:val="00AF0D9B"/>
    <w:rsid w:val="00AF282D"/>
    <w:rsid w:val="00AF290F"/>
    <w:rsid w:val="00AF3BF7"/>
    <w:rsid w:val="00AF49B2"/>
    <w:rsid w:val="00AF7F47"/>
    <w:rsid w:val="00B00B91"/>
    <w:rsid w:val="00B01589"/>
    <w:rsid w:val="00B0187B"/>
    <w:rsid w:val="00B02090"/>
    <w:rsid w:val="00B0504F"/>
    <w:rsid w:val="00B14D50"/>
    <w:rsid w:val="00B17191"/>
    <w:rsid w:val="00B22793"/>
    <w:rsid w:val="00B227D6"/>
    <w:rsid w:val="00B235C5"/>
    <w:rsid w:val="00B249E9"/>
    <w:rsid w:val="00B24E79"/>
    <w:rsid w:val="00B2708A"/>
    <w:rsid w:val="00B31460"/>
    <w:rsid w:val="00B35C8F"/>
    <w:rsid w:val="00B37034"/>
    <w:rsid w:val="00B370B3"/>
    <w:rsid w:val="00B37D3D"/>
    <w:rsid w:val="00B42184"/>
    <w:rsid w:val="00B4732D"/>
    <w:rsid w:val="00B53591"/>
    <w:rsid w:val="00B57F41"/>
    <w:rsid w:val="00B61206"/>
    <w:rsid w:val="00B64361"/>
    <w:rsid w:val="00B65A24"/>
    <w:rsid w:val="00B7352B"/>
    <w:rsid w:val="00B74899"/>
    <w:rsid w:val="00B82CF9"/>
    <w:rsid w:val="00B835A5"/>
    <w:rsid w:val="00B873B7"/>
    <w:rsid w:val="00B91E0B"/>
    <w:rsid w:val="00B9224D"/>
    <w:rsid w:val="00B93464"/>
    <w:rsid w:val="00BA3272"/>
    <w:rsid w:val="00BA4448"/>
    <w:rsid w:val="00BA5C02"/>
    <w:rsid w:val="00BA662B"/>
    <w:rsid w:val="00BA743C"/>
    <w:rsid w:val="00BB1560"/>
    <w:rsid w:val="00BB495F"/>
    <w:rsid w:val="00BB65F1"/>
    <w:rsid w:val="00BC3E5F"/>
    <w:rsid w:val="00BC61FF"/>
    <w:rsid w:val="00BD5C88"/>
    <w:rsid w:val="00BD6EDC"/>
    <w:rsid w:val="00BD7A24"/>
    <w:rsid w:val="00BE415B"/>
    <w:rsid w:val="00BE6CC2"/>
    <w:rsid w:val="00BE7EC1"/>
    <w:rsid w:val="00BF1712"/>
    <w:rsid w:val="00BF35C3"/>
    <w:rsid w:val="00BF37C9"/>
    <w:rsid w:val="00BF56C1"/>
    <w:rsid w:val="00BF79A0"/>
    <w:rsid w:val="00C03C89"/>
    <w:rsid w:val="00C03FCD"/>
    <w:rsid w:val="00C06A99"/>
    <w:rsid w:val="00C11754"/>
    <w:rsid w:val="00C11F59"/>
    <w:rsid w:val="00C12382"/>
    <w:rsid w:val="00C123AF"/>
    <w:rsid w:val="00C13317"/>
    <w:rsid w:val="00C13B3E"/>
    <w:rsid w:val="00C219B8"/>
    <w:rsid w:val="00C22BA1"/>
    <w:rsid w:val="00C23B57"/>
    <w:rsid w:val="00C32F3A"/>
    <w:rsid w:val="00C34223"/>
    <w:rsid w:val="00C34BDC"/>
    <w:rsid w:val="00C34F99"/>
    <w:rsid w:val="00C3527A"/>
    <w:rsid w:val="00C42701"/>
    <w:rsid w:val="00C42C55"/>
    <w:rsid w:val="00C44706"/>
    <w:rsid w:val="00C5126F"/>
    <w:rsid w:val="00C51742"/>
    <w:rsid w:val="00C53783"/>
    <w:rsid w:val="00C54A63"/>
    <w:rsid w:val="00C56636"/>
    <w:rsid w:val="00C6211D"/>
    <w:rsid w:val="00C700CB"/>
    <w:rsid w:val="00C7236B"/>
    <w:rsid w:val="00C7714A"/>
    <w:rsid w:val="00C82979"/>
    <w:rsid w:val="00C8330C"/>
    <w:rsid w:val="00C84FF3"/>
    <w:rsid w:val="00C86B32"/>
    <w:rsid w:val="00C90608"/>
    <w:rsid w:val="00C90682"/>
    <w:rsid w:val="00C91C4F"/>
    <w:rsid w:val="00C95B57"/>
    <w:rsid w:val="00C97FDD"/>
    <w:rsid w:val="00CA00D7"/>
    <w:rsid w:val="00CA09FE"/>
    <w:rsid w:val="00CA2AD9"/>
    <w:rsid w:val="00CA3600"/>
    <w:rsid w:val="00CB24DC"/>
    <w:rsid w:val="00CB2C62"/>
    <w:rsid w:val="00CB4A16"/>
    <w:rsid w:val="00CB612E"/>
    <w:rsid w:val="00CB6848"/>
    <w:rsid w:val="00CC0E12"/>
    <w:rsid w:val="00CC1C11"/>
    <w:rsid w:val="00CC2D25"/>
    <w:rsid w:val="00CC5296"/>
    <w:rsid w:val="00CC6F49"/>
    <w:rsid w:val="00CD2335"/>
    <w:rsid w:val="00CD6E37"/>
    <w:rsid w:val="00CE117E"/>
    <w:rsid w:val="00CE32E6"/>
    <w:rsid w:val="00CE53B3"/>
    <w:rsid w:val="00CE5940"/>
    <w:rsid w:val="00CE66F5"/>
    <w:rsid w:val="00CE71BC"/>
    <w:rsid w:val="00CE787A"/>
    <w:rsid w:val="00CF048B"/>
    <w:rsid w:val="00CF1EC2"/>
    <w:rsid w:val="00CF3719"/>
    <w:rsid w:val="00CF4D86"/>
    <w:rsid w:val="00CF4FA0"/>
    <w:rsid w:val="00CF69B3"/>
    <w:rsid w:val="00D01F4B"/>
    <w:rsid w:val="00D0396B"/>
    <w:rsid w:val="00D03C1E"/>
    <w:rsid w:val="00D045A3"/>
    <w:rsid w:val="00D057DD"/>
    <w:rsid w:val="00D06350"/>
    <w:rsid w:val="00D12C00"/>
    <w:rsid w:val="00D12DA3"/>
    <w:rsid w:val="00D254D7"/>
    <w:rsid w:val="00D25E60"/>
    <w:rsid w:val="00D26DCD"/>
    <w:rsid w:val="00D30A89"/>
    <w:rsid w:val="00D30B2A"/>
    <w:rsid w:val="00D32893"/>
    <w:rsid w:val="00D33673"/>
    <w:rsid w:val="00D35257"/>
    <w:rsid w:val="00D360B1"/>
    <w:rsid w:val="00D363DE"/>
    <w:rsid w:val="00D36668"/>
    <w:rsid w:val="00D36EDA"/>
    <w:rsid w:val="00D40D15"/>
    <w:rsid w:val="00D43E3C"/>
    <w:rsid w:val="00D44EF8"/>
    <w:rsid w:val="00D46801"/>
    <w:rsid w:val="00D51F06"/>
    <w:rsid w:val="00D54CCE"/>
    <w:rsid w:val="00D55CA3"/>
    <w:rsid w:val="00D57923"/>
    <w:rsid w:val="00D57B3D"/>
    <w:rsid w:val="00D616C6"/>
    <w:rsid w:val="00D61958"/>
    <w:rsid w:val="00D643A8"/>
    <w:rsid w:val="00D66333"/>
    <w:rsid w:val="00D701A4"/>
    <w:rsid w:val="00D71823"/>
    <w:rsid w:val="00D76D8B"/>
    <w:rsid w:val="00D801A8"/>
    <w:rsid w:val="00D84332"/>
    <w:rsid w:val="00D87E68"/>
    <w:rsid w:val="00D924AC"/>
    <w:rsid w:val="00D946C9"/>
    <w:rsid w:val="00DA0D65"/>
    <w:rsid w:val="00DA3796"/>
    <w:rsid w:val="00DA4AE4"/>
    <w:rsid w:val="00DA6E12"/>
    <w:rsid w:val="00DB02EF"/>
    <w:rsid w:val="00DB300F"/>
    <w:rsid w:val="00DB37F4"/>
    <w:rsid w:val="00DB7F2E"/>
    <w:rsid w:val="00DC7EB9"/>
    <w:rsid w:val="00DD0C9F"/>
    <w:rsid w:val="00DD6C5E"/>
    <w:rsid w:val="00DD7AF2"/>
    <w:rsid w:val="00DE011A"/>
    <w:rsid w:val="00DE2B2F"/>
    <w:rsid w:val="00DE3068"/>
    <w:rsid w:val="00DE3B6A"/>
    <w:rsid w:val="00DF1A86"/>
    <w:rsid w:val="00DF2290"/>
    <w:rsid w:val="00DF339A"/>
    <w:rsid w:val="00DF79DC"/>
    <w:rsid w:val="00E00B58"/>
    <w:rsid w:val="00E01ABD"/>
    <w:rsid w:val="00E01F84"/>
    <w:rsid w:val="00E02C1C"/>
    <w:rsid w:val="00E02FAE"/>
    <w:rsid w:val="00E033F4"/>
    <w:rsid w:val="00E04254"/>
    <w:rsid w:val="00E067EF"/>
    <w:rsid w:val="00E0736B"/>
    <w:rsid w:val="00E10C66"/>
    <w:rsid w:val="00E128C0"/>
    <w:rsid w:val="00E21CE1"/>
    <w:rsid w:val="00E221BE"/>
    <w:rsid w:val="00E24614"/>
    <w:rsid w:val="00E25354"/>
    <w:rsid w:val="00E26D08"/>
    <w:rsid w:val="00E3143F"/>
    <w:rsid w:val="00E34ADA"/>
    <w:rsid w:val="00E3531A"/>
    <w:rsid w:val="00E36AEC"/>
    <w:rsid w:val="00E3722E"/>
    <w:rsid w:val="00E372D3"/>
    <w:rsid w:val="00E40BC4"/>
    <w:rsid w:val="00E40CC9"/>
    <w:rsid w:val="00E51B6C"/>
    <w:rsid w:val="00E5316F"/>
    <w:rsid w:val="00E5338E"/>
    <w:rsid w:val="00E547B6"/>
    <w:rsid w:val="00E54E04"/>
    <w:rsid w:val="00E60F36"/>
    <w:rsid w:val="00E64ED6"/>
    <w:rsid w:val="00E72FF5"/>
    <w:rsid w:val="00E77991"/>
    <w:rsid w:val="00E83C9F"/>
    <w:rsid w:val="00E84758"/>
    <w:rsid w:val="00E87121"/>
    <w:rsid w:val="00E87B81"/>
    <w:rsid w:val="00E90A6A"/>
    <w:rsid w:val="00E90E33"/>
    <w:rsid w:val="00E93283"/>
    <w:rsid w:val="00E93BB8"/>
    <w:rsid w:val="00E945CE"/>
    <w:rsid w:val="00E962C6"/>
    <w:rsid w:val="00EA68A1"/>
    <w:rsid w:val="00EA7467"/>
    <w:rsid w:val="00EA7872"/>
    <w:rsid w:val="00EB0C65"/>
    <w:rsid w:val="00EB3E62"/>
    <w:rsid w:val="00EC14CF"/>
    <w:rsid w:val="00EC2F76"/>
    <w:rsid w:val="00EC4A19"/>
    <w:rsid w:val="00EC4C55"/>
    <w:rsid w:val="00EC4C69"/>
    <w:rsid w:val="00EC6131"/>
    <w:rsid w:val="00EC78BF"/>
    <w:rsid w:val="00EC7CF0"/>
    <w:rsid w:val="00ED0B1C"/>
    <w:rsid w:val="00ED6D5A"/>
    <w:rsid w:val="00EE050B"/>
    <w:rsid w:val="00EE2099"/>
    <w:rsid w:val="00EF0078"/>
    <w:rsid w:val="00EF0AA9"/>
    <w:rsid w:val="00EF362B"/>
    <w:rsid w:val="00EF427D"/>
    <w:rsid w:val="00EF7741"/>
    <w:rsid w:val="00F018A5"/>
    <w:rsid w:val="00F044AC"/>
    <w:rsid w:val="00F0509B"/>
    <w:rsid w:val="00F05277"/>
    <w:rsid w:val="00F05930"/>
    <w:rsid w:val="00F05957"/>
    <w:rsid w:val="00F0700B"/>
    <w:rsid w:val="00F078A9"/>
    <w:rsid w:val="00F170CE"/>
    <w:rsid w:val="00F21915"/>
    <w:rsid w:val="00F305E5"/>
    <w:rsid w:val="00F30D20"/>
    <w:rsid w:val="00F31011"/>
    <w:rsid w:val="00F351C0"/>
    <w:rsid w:val="00F451E3"/>
    <w:rsid w:val="00F4619E"/>
    <w:rsid w:val="00F5445D"/>
    <w:rsid w:val="00F63204"/>
    <w:rsid w:val="00F638AD"/>
    <w:rsid w:val="00F65613"/>
    <w:rsid w:val="00F658E0"/>
    <w:rsid w:val="00F713A9"/>
    <w:rsid w:val="00F724FA"/>
    <w:rsid w:val="00F739A1"/>
    <w:rsid w:val="00F74178"/>
    <w:rsid w:val="00F76E3A"/>
    <w:rsid w:val="00F857AF"/>
    <w:rsid w:val="00F86B11"/>
    <w:rsid w:val="00F9025F"/>
    <w:rsid w:val="00F95723"/>
    <w:rsid w:val="00FA0978"/>
    <w:rsid w:val="00FA40B4"/>
    <w:rsid w:val="00FA4425"/>
    <w:rsid w:val="00FA5FB8"/>
    <w:rsid w:val="00FB0281"/>
    <w:rsid w:val="00FB0912"/>
    <w:rsid w:val="00FB4124"/>
    <w:rsid w:val="00FB41DA"/>
    <w:rsid w:val="00FB68CE"/>
    <w:rsid w:val="00FC0444"/>
    <w:rsid w:val="00FC058A"/>
    <w:rsid w:val="00FC1123"/>
    <w:rsid w:val="00FC1729"/>
    <w:rsid w:val="00FC4086"/>
    <w:rsid w:val="00FC6FEA"/>
    <w:rsid w:val="00FD00F7"/>
    <w:rsid w:val="00FD1724"/>
    <w:rsid w:val="00FD3A20"/>
    <w:rsid w:val="00FD4950"/>
    <w:rsid w:val="00FD5683"/>
    <w:rsid w:val="00FF04D9"/>
    <w:rsid w:val="00FF6E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0F66383"/>
  <w15:chartTrackingRefBased/>
  <w15:docId w15:val="{8064ABB4-08B0-4502-A09F-1AC414448E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 w:qFormat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8132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Nadpis1">
    <w:name w:val="heading 1"/>
    <w:basedOn w:val="Normlny"/>
    <w:next w:val="Normlny"/>
    <w:link w:val="Nadpis1Char"/>
    <w:autoRedefine/>
    <w:uiPriority w:val="9"/>
    <w:qFormat/>
    <w:rsid w:val="003B6E49"/>
    <w:pPr>
      <w:keepNext/>
      <w:shd w:val="clear" w:color="auto" w:fill="F6F6F6"/>
      <w:spacing w:before="240" w:after="60"/>
      <w:jc w:val="center"/>
      <w:outlineLvl w:val="0"/>
    </w:pPr>
    <w:rPr>
      <w:rFonts w:ascii="Arial" w:hAnsi="Arial" w:cs="Arial"/>
      <w:color w:val="383E42"/>
      <w:spacing w:val="-8"/>
      <w:kern w:val="36"/>
      <w:sz w:val="48"/>
      <w:szCs w:val="48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E945C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E945CE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Nadpis4">
    <w:name w:val="heading 4"/>
    <w:basedOn w:val="Normlny"/>
    <w:next w:val="Normlny"/>
    <w:link w:val="Nadpis4Char"/>
    <w:uiPriority w:val="9"/>
    <w:semiHidden/>
    <w:unhideWhenUsed/>
    <w:qFormat/>
    <w:rsid w:val="00E945C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  <w:sz w:val="20"/>
      <w:szCs w:val="20"/>
    </w:rPr>
  </w:style>
  <w:style w:type="paragraph" w:styleId="Nadpis5">
    <w:name w:val="heading 5"/>
    <w:basedOn w:val="Normlny"/>
    <w:next w:val="Normlny"/>
    <w:link w:val="Nadpis5Char"/>
    <w:uiPriority w:val="9"/>
    <w:semiHidden/>
    <w:unhideWhenUsed/>
    <w:qFormat/>
    <w:rsid w:val="00E945CE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  <w:sz w:val="20"/>
      <w:szCs w:val="20"/>
    </w:rPr>
  </w:style>
  <w:style w:type="paragraph" w:styleId="Nadpis6">
    <w:name w:val="heading 6"/>
    <w:basedOn w:val="Normlny"/>
    <w:next w:val="Normlny"/>
    <w:link w:val="Nadpis6Char"/>
    <w:uiPriority w:val="9"/>
    <w:semiHidden/>
    <w:unhideWhenUsed/>
    <w:qFormat/>
    <w:rsid w:val="00E945CE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  <w:sz w:val="20"/>
      <w:szCs w:val="20"/>
    </w:rPr>
  </w:style>
  <w:style w:type="paragraph" w:styleId="Nadpis7">
    <w:name w:val="heading 7"/>
    <w:basedOn w:val="Normlny"/>
    <w:next w:val="Normlny"/>
    <w:link w:val="Nadpis7Char"/>
    <w:uiPriority w:val="9"/>
    <w:semiHidden/>
    <w:unhideWhenUsed/>
    <w:qFormat/>
    <w:rsid w:val="00E945CE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  <w:sz w:val="20"/>
      <w:szCs w:val="20"/>
    </w:rPr>
  </w:style>
  <w:style w:type="paragraph" w:styleId="Nadpis8">
    <w:name w:val="heading 8"/>
    <w:basedOn w:val="Normlny"/>
    <w:next w:val="Normlny"/>
    <w:link w:val="Nadpis8Char"/>
    <w:uiPriority w:val="9"/>
    <w:semiHidden/>
    <w:unhideWhenUsed/>
    <w:qFormat/>
    <w:rsid w:val="00E945CE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  <w:sz w:val="20"/>
      <w:szCs w:val="20"/>
    </w:rPr>
  </w:style>
  <w:style w:type="paragraph" w:styleId="Nadpis9">
    <w:name w:val="heading 9"/>
    <w:basedOn w:val="Normlny"/>
    <w:next w:val="Normlny"/>
    <w:link w:val="Nadpis9Char"/>
    <w:uiPriority w:val="9"/>
    <w:semiHidden/>
    <w:unhideWhenUsed/>
    <w:qFormat/>
    <w:rsid w:val="00E945CE"/>
    <w:pPr>
      <w:keepNext/>
      <w:keepLines/>
      <w:outlineLvl w:val="8"/>
    </w:pPr>
    <w:rPr>
      <w:rFonts w:eastAsiaTheme="majorEastAsia" w:cstheme="majorBidi"/>
      <w:color w:val="272727" w:themeColor="text1" w:themeTint="D8"/>
      <w:sz w:val="20"/>
      <w:szCs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sid w:val="003B6E49"/>
    <w:rPr>
      <w:rFonts w:ascii="Arial" w:eastAsia="Times New Roman" w:hAnsi="Arial" w:cs="Arial"/>
      <w:color w:val="383E42"/>
      <w:spacing w:val="-8"/>
      <w:kern w:val="36"/>
      <w:sz w:val="48"/>
      <w:szCs w:val="48"/>
      <w:shd w:val="clear" w:color="auto" w:fill="F6F6F6"/>
      <w:lang w:eastAsia="sk-SK"/>
    </w:rPr>
  </w:style>
  <w:style w:type="character" w:customStyle="1" w:styleId="Nadpis2Char">
    <w:name w:val="Nadpis 2 Char"/>
    <w:basedOn w:val="Predvolenpsmoodseku"/>
    <w:link w:val="Nadpis2"/>
    <w:uiPriority w:val="9"/>
    <w:rsid w:val="00E945CE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sk-SK"/>
    </w:rPr>
  </w:style>
  <w:style w:type="character" w:customStyle="1" w:styleId="Nadpis3Char">
    <w:name w:val="Nadpis 3 Char"/>
    <w:basedOn w:val="Predvolenpsmoodseku"/>
    <w:link w:val="Nadpis3"/>
    <w:uiPriority w:val="9"/>
    <w:semiHidden/>
    <w:rsid w:val="00E945CE"/>
    <w:rPr>
      <w:rFonts w:ascii="Times New Roman" w:eastAsiaTheme="majorEastAsia" w:hAnsi="Times New Roman" w:cstheme="majorBidi"/>
      <w:color w:val="2F5496" w:themeColor="accent1" w:themeShade="BF"/>
      <w:sz w:val="28"/>
      <w:szCs w:val="28"/>
      <w:lang w:eastAsia="sk-SK"/>
    </w:rPr>
  </w:style>
  <w:style w:type="character" w:customStyle="1" w:styleId="Nadpis4Char">
    <w:name w:val="Nadpis 4 Char"/>
    <w:basedOn w:val="Predvolenpsmoodseku"/>
    <w:link w:val="Nadpis4"/>
    <w:uiPriority w:val="9"/>
    <w:semiHidden/>
    <w:rsid w:val="00E945CE"/>
    <w:rPr>
      <w:rFonts w:ascii="Times New Roman" w:eastAsiaTheme="majorEastAsia" w:hAnsi="Times New Roman" w:cstheme="majorBidi"/>
      <w:i/>
      <w:iCs/>
      <w:color w:val="2F5496" w:themeColor="accent1" w:themeShade="BF"/>
      <w:sz w:val="20"/>
      <w:szCs w:val="20"/>
      <w:lang w:eastAsia="sk-SK"/>
    </w:rPr>
  </w:style>
  <w:style w:type="character" w:customStyle="1" w:styleId="Nadpis5Char">
    <w:name w:val="Nadpis 5 Char"/>
    <w:basedOn w:val="Predvolenpsmoodseku"/>
    <w:link w:val="Nadpis5"/>
    <w:uiPriority w:val="9"/>
    <w:semiHidden/>
    <w:rsid w:val="00E945CE"/>
    <w:rPr>
      <w:rFonts w:ascii="Times New Roman" w:eastAsiaTheme="majorEastAsia" w:hAnsi="Times New Roman" w:cstheme="majorBidi"/>
      <w:color w:val="2F5496" w:themeColor="accent1" w:themeShade="BF"/>
      <w:sz w:val="20"/>
      <w:szCs w:val="20"/>
      <w:lang w:eastAsia="sk-SK"/>
    </w:rPr>
  </w:style>
  <w:style w:type="character" w:customStyle="1" w:styleId="Nadpis6Char">
    <w:name w:val="Nadpis 6 Char"/>
    <w:basedOn w:val="Predvolenpsmoodseku"/>
    <w:link w:val="Nadpis6"/>
    <w:uiPriority w:val="9"/>
    <w:semiHidden/>
    <w:rsid w:val="00E945CE"/>
    <w:rPr>
      <w:rFonts w:ascii="Times New Roman" w:eastAsiaTheme="majorEastAsia" w:hAnsi="Times New Roman" w:cstheme="majorBidi"/>
      <w:i/>
      <w:iCs/>
      <w:color w:val="595959" w:themeColor="text1" w:themeTint="A6"/>
      <w:sz w:val="20"/>
      <w:szCs w:val="20"/>
      <w:lang w:eastAsia="sk-SK"/>
    </w:rPr>
  </w:style>
  <w:style w:type="character" w:customStyle="1" w:styleId="Nadpis7Char">
    <w:name w:val="Nadpis 7 Char"/>
    <w:basedOn w:val="Predvolenpsmoodseku"/>
    <w:link w:val="Nadpis7"/>
    <w:uiPriority w:val="9"/>
    <w:semiHidden/>
    <w:rsid w:val="00E945CE"/>
    <w:rPr>
      <w:rFonts w:ascii="Times New Roman" w:eastAsiaTheme="majorEastAsia" w:hAnsi="Times New Roman" w:cstheme="majorBidi"/>
      <w:color w:val="595959" w:themeColor="text1" w:themeTint="A6"/>
      <w:sz w:val="20"/>
      <w:szCs w:val="20"/>
      <w:lang w:eastAsia="sk-SK"/>
    </w:rPr>
  </w:style>
  <w:style w:type="character" w:customStyle="1" w:styleId="Nadpis8Char">
    <w:name w:val="Nadpis 8 Char"/>
    <w:basedOn w:val="Predvolenpsmoodseku"/>
    <w:link w:val="Nadpis8"/>
    <w:uiPriority w:val="9"/>
    <w:semiHidden/>
    <w:rsid w:val="00E945CE"/>
    <w:rPr>
      <w:rFonts w:ascii="Times New Roman" w:eastAsiaTheme="majorEastAsia" w:hAnsi="Times New Roman" w:cstheme="majorBidi"/>
      <w:i/>
      <w:iCs/>
      <w:color w:val="272727" w:themeColor="text1" w:themeTint="D8"/>
      <w:sz w:val="20"/>
      <w:szCs w:val="20"/>
      <w:lang w:eastAsia="sk-SK"/>
    </w:rPr>
  </w:style>
  <w:style w:type="character" w:customStyle="1" w:styleId="Nadpis9Char">
    <w:name w:val="Nadpis 9 Char"/>
    <w:basedOn w:val="Predvolenpsmoodseku"/>
    <w:link w:val="Nadpis9"/>
    <w:uiPriority w:val="9"/>
    <w:semiHidden/>
    <w:rsid w:val="00E945CE"/>
    <w:rPr>
      <w:rFonts w:ascii="Times New Roman" w:eastAsiaTheme="majorEastAsia" w:hAnsi="Times New Roman" w:cstheme="majorBidi"/>
      <w:color w:val="272727" w:themeColor="text1" w:themeTint="D8"/>
      <w:sz w:val="20"/>
      <w:szCs w:val="20"/>
      <w:lang w:eastAsia="sk-SK"/>
    </w:rPr>
  </w:style>
  <w:style w:type="paragraph" w:styleId="Hlavika">
    <w:name w:val="header"/>
    <w:basedOn w:val="Normlny"/>
    <w:link w:val="HlavikaChar"/>
    <w:uiPriority w:val="99"/>
    <w:unhideWhenUsed/>
    <w:rsid w:val="00A61237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A61237"/>
  </w:style>
  <w:style w:type="paragraph" w:styleId="Pta">
    <w:name w:val="footer"/>
    <w:basedOn w:val="Normlny"/>
    <w:link w:val="PtaChar"/>
    <w:uiPriority w:val="99"/>
    <w:unhideWhenUsed/>
    <w:rsid w:val="00A61237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A61237"/>
  </w:style>
  <w:style w:type="paragraph" w:styleId="Textpoznmkypodiarou">
    <w:name w:val="footnote text"/>
    <w:basedOn w:val="Normlny"/>
    <w:link w:val="TextpoznmkypodiarouChar"/>
    <w:semiHidden/>
    <w:rsid w:val="00A61237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semiHidden/>
    <w:rsid w:val="00A61237"/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styleId="Odkaznapoznmkupodiarou">
    <w:name w:val="footnote reference"/>
    <w:aliases w:val="Nota,Footnote symbol,Footnote,Appel note de bas de p,BVI fnr,SUPERS"/>
    <w:rsid w:val="00A61237"/>
    <w:rPr>
      <w:vertAlign w:val="superscript"/>
    </w:rPr>
  </w:style>
  <w:style w:type="paragraph" w:styleId="Zkladntext">
    <w:name w:val="Body Text"/>
    <w:basedOn w:val="Normlny"/>
    <w:link w:val="ZkladntextChar"/>
    <w:rsid w:val="00A61237"/>
    <w:pPr>
      <w:spacing w:after="120"/>
    </w:pPr>
  </w:style>
  <w:style w:type="character" w:customStyle="1" w:styleId="ZkladntextChar">
    <w:name w:val="Základný text Char"/>
    <w:basedOn w:val="Predvolenpsmoodseku"/>
    <w:link w:val="Zkladntext"/>
    <w:rsid w:val="00A61237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Odsekzoznamu">
    <w:name w:val="List Paragraph"/>
    <w:aliases w:val="body,Odsek zoznamu2,Bullet Number,lp1,lp11,List Paragraph11,Bullet 1,Use Case List Paragraph,Medium List 2 - Accent 41"/>
    <w:basedOn w:val="Normlny"/>
    <w:link w:val="OdsekzoznamuChar"/>
    <w:uiPriority w:val="34"/>
    <w:qFormat/>
    <w:rsid w:val="00A61237"/>
    <w:pPr>
      <w:ind w:left="720"/>
      <w:contextualSpacing/>
    </w:pPr>
  </w:style>
  <w:style w:type="character" w:customStyle="1" w:styleId="OdsekzoznamuChar">
    <w:name w:val="Odsek zoznamu Char"/>
    <w:aliases w:val="body Char,Odsek zoznamu2 Char,Bullet Number Char,lp1 Char,lp11 Char,List Paragraph11 Char,Bullet 1 Char,Use Case List Paragraph Char,Medium List 2 - Accent 41 Char"/>
    <w:link w:val="Odsekzoznamu"/>
    <w:uiPriority w:val="34"/>
    <w:qFormat/>
    <w:rsid w:val="00A61237"/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styleId="Hypertextovprepojenie">
    <w:name w:val="Hyperlink"/>
    <w:uiPriority w:val="99"/>
    <w:unhideWhenUsed/>
    <w:rsid w:val="00A61237"/>
    <w:rPr>
      <w:color w:val="0000FF"/>
      <w:u w:val="single"/>
    </w:rPr>
  </w:style>
  <w:style w:type="character" w:customStyle="1" w:styleId="FontStyle29">
    <w:name w:val="Font Style29"/>
    <w:uiPriority w:val="99"/>
    <w:rsid w:val="00A61237"/>
    <w:rPr>
      <w:rFonts w:ascii="Times New Roman" w:hAnsi="Times New Roman" w:cs="Times New Roman"/>
      <w:b/>
      <w:bCs/>
      <w:sz w:val="22"/>
      <w:szCs w:val="22"/>
    </w:rPr>
  </w:style>
  <w:style w:type="paragraph" w:customStyle="1" w:styleId="Default">
    <w:name w:val="Default"/>
    <w:rsid w:val="00A6123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sk-SK"/>
    </w:rPr>
  </w:style>
  <w:style w:type="character" w:styleId="slostrany">
    <w:name w:val="page number"/>
    <w:basedOn w:val="Predvolenpsmoodseku"/>
    <w:rsid w:val="00E945CE"/>
  </w:style>
  <w:style w:type="paragraph" w:styleId="Bezriadkovania">
    <w:name w:val="No Spacing"/>
    <w:uiPriority w:val="1"/>
    <w:qFormat/>
    <w:rsid w:val="00E945CE"/>
    <w:pPr>
      <w:spacing w:after="0" w:line="240" w:lineRule="auto"/>
    </w:pPr>
    <w:rPr>
      <w:rFonts w:ascii="Calibri" w:eastAsia="Calibri" w:hAnsi="Calibri" w:cs="Times New Roman"/>
    </w:rPr>
  </w:style>
  <w:style w:type="paragraph" w:styleId="Zkladntext2">
    <w:name w:val="Body Text 2"/>
    <w:basedOn w:val="Normlny"/>
    <w:link w:val="Zkladntext2Char"/>
    <w:rsid w:val="00E945CE"/>
    <w:pPr>
      <w:spacing w:after="120" w:line="480" w:lineRule="auto"/>
    </w:pPr>
    <w:rPr>
      <w:sz w:val="20"/>
      <w:szCs w:val="20"/>
    </w:rPr>
  </w:style>
  <w:style w:type="character" w:customStyle="1" w:styleId="Zkladntext2Char">
    <w:name w:val="Základný text 2 Char"/>
    <w:basedOn w:val="Predvolenpsmoodseku"/>
    <w:link w:val="Zkladntext2"/>
    <w:rsid w:val="00E945CE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E945CE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E945CE"/>
    <w:rPr>
      <w:rFonts w:ascii="Segoe UI" w:eastAsia="Times New Roman" w:hAnsi="Segoe UI" w:cs="Segoe UI"/>
      <w:sz w:val="18"/>
      <w:szCs w:val="18"/>
      <w:lang w:eastAsia="sk-SK"/>
    </w:rPr>
  </w:style>
  <w:style w:type="character" w:styleId="Odkaznakomentr">
    <w:name w:val="annotation reference"/>
    <w:basedOn w:val="Predvolenpsmoodseku"/>
    <w:uiPriority w:val="99"/>
    <w:unhideWhenUsed/>
    <w:qFormat/>
    <w:rsid w:val="00E945CE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qFormat/>
    <w:rsid w:val="00E945CE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E945CE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E945CE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E945CE"/>
    <w:rPr>
      <w:rFonts w:ascii="Times New Roman" w:eastAsia="Times New Roman" w:hAnsi="Times New Roman" w:cs="Times New Roman"/>
      <w:b/>
      <w:bCs/>
      <w:sz w:val="20"/>
      <w:szCs w:val="20"/>
      <w:lang w:eastAsia="sk-SK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E945CE"/>
    <w:rPr>
      <w:color w:val="800080"/>
      <w:u w:val="single"/>
    </w:rPr>
  </w:style>
  <w:style w:type="paragraph" w:customStyle="1" w:styleId="msonormal0">
    <w:name w:val="msonormal"/>
    <w:basedOn w:val="Normlny"/>
    <w:rsid w:val="00E945CE"/>
    <w:pPr>
      <w:spacing w:before="100" w:beforeAutospacing="1" w:after="100" w:afterAutospacing="1"/>
    </w:pPr>
  </w:style>
  <w:style w:type="paragraph" w:customStyle="1" w:styleId="font5">
    <w:name w:val="font5"/>
    <w:basedOn w:val="Normlny"/>
    <w:rsid w:val="00E945CE"/>
    <w:pPr>
      <w:spacing w:before="100" w:beforeAutospacing="1" w:after="100" w:afterAutospacing="1"/>
    </w:pPr>
    <w:rPr>
      <w:rFonts w:ascii="Tahoma" w:hAnsi="Tahoma" w:cs="Tahoma"/>
      <w:color w:val="000000"/>
      <w:sz w:val="18"/>
      <w:szCs w:val="18"/>
    </w:rPr>
  </w:style>
  <w:style w:type="paragraph" w:customStyle="1" w:styleId="font6">
    <w:name w:val="font6"/>
    <w:basedOn w:val="Normlny"/>
    <w:rsid w:val="00E945CE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8"/>
      <w:szCs w:val="18"/>
    </w:rPr>
  </w:style>
  <w:style w:type="paragraph" w:customStyle="1" w:styleId="xl63">
    <w:name w:val="xl63"/>
    <w:basedOn w:val="Normlny"/>
    <w:rsid w:val="00E945CE"/>
    <w:pPr>
      <w:pBdr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</w:pBdr>
      <w:spacing w:before="100" w:beforeAutospacing="1" w:after="100" w:afterAutospacing="1"/>
    </w:pPr>
    <w:rPr>
      <w:rFonts w:ascii="Arial" w:hAnsi="Arial" w:cs="Arial"/>
      <w:sz w:val="22"/>
      <w:szCs w:val="22"/>
    </w:rPr>
  </w:style>
  <w:style w:type="paragraph" w:customStyle="1" w:styleId="xl64">
    <w:name w:val="xl64"/>
    <w:basedOn w:val="Normlny"/>
    <w:rsid w:val="00E945CE"/>
    <w:pPr>
      <w:pBdr>
        <w:top w:val="dotted" w:sz="4" w:space="0" w:color="808080"/>
        <w:left w:val="dotted" w:sz="4" w:space="9" w:color="808080"/>
        <w:bottom w:val="dotted" w:sz="4" w:space="0" w:color="808080"/>
        <w:right w:val="dotted" w:sz="4" w:space="0" w:color="808080"/>
      </w:pBdr>
      <w:spacing w:before="100" w:beforeAutospacing="1" w:after="100" w:afterAutospacing="1"/>
      <w:ind w:firstLineChars="100" w:firstLine="100"/>
      <w:textAlignment w:val="center"/>
    </w:pPr>
    <w:rPr>
      <w:rFonts w:ascii="Arial" w:hAnsi="Arial" w:cs="Arial"/>
      <w:color w:val="000000"/>
      <w:sz w:val="22"/>
      <w:szCs w:val="22"/>
    </w:rPr>
  </w:style>
  <w:style w:type="paragraph" w:customStyle="1" w:styleId="xl65">
    <w:name w:val="xl65"/>
    <w:basedOn w:val="Normlny"/>
    <w:rsid w:val="00E945CE"/>
    <w:pPr>
      <w:pBdr>
        <w:top w:val="dotted" w:sz="4" w:space="0" w:color="808080"/>
        <w:left w:val="dotted" w:sz="4" w:space="0" w:color="808080"/>
        <w:bottom w:val="dotted" w:sz="4" w:space="0" w:color="808080"/>
        <w:right w:val="dotted" w:sz="4" w:space="0" w:color="80808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22"/>
      <w:szCs w:val="22"/>
    </w:rPr>
  </w:style>
  <w:style w:type="paragraph" w:customStyle="1" w:styleId="xl66">
    <w:name w:val="xl66"/>
    <w:basedOn w:val="Normlny"/>
    <w:rsid w:val="00E945CE"/>
    <w:pPr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22"/>
      <w:szCs w:val="22"/>
    </w:rPr>
  </w:style>
  <w:style w:type="paragraph" w:customStyle="1" w:styleId="xl67">
    <w:name w:val="xl67"/>
    <w:basedOn w:val="Normlny"/>
    <w:rsid w:val="00E945CE"/>
    <w:pPr>
      <w:spacing w:before="100" w:beforeAutospacing="1" w:after="100" w:afterAutospacing="1"/>
      <w:jc w:val="center"/>
      <w:textAlignment w:val="center"/>
    </w:pPr>
    <w:rPr>
      <w:rFonts w:ascii="Arial Narrow" w:hAnsi="Arial Narrow"/>
      <w:sz w:val="22"/>
      <w:szCs w:val="22"/>
    </w:rPr>
  </w:style>
  <w:style w:type="paragraph" w:customStyle="1" w:styleId="xl68">
    <w:name w:val="xl68"/>
    <w:basedOn w:val="Normlny"/>
    <w:rsid w:val="00E945CE"/>
    <w:pPr>
      <w:spacing w:before="100" w:beforeAutospacing="1" w:after="100" w:afterAutospacing="1"/>
      <w:jc w:val="center"/>
      <w:textAlignment w:val="center"/>
    </w:pPr>
    <w:rPr>
      <w:rFonts w:ascii="Arial" w:hAnsi="Arial" w:cs="Arial"/>
      <w:sz w:val="22"/>
      <w:szCs w:val="22"/>
    </w:rPr>
  </w:style>
  <w:style w:type="paragraph" w:customStyle="1" w:styleId="xl69">
    <w:name w:val="xl69"/>
    <w:basedOn w:val="Normlny"/>
    <w:rsid w:val="00E945CE"/>
    <w:pPr>
      <w:pBdr>
        <w:top w:val="dotted" w:sz="4" w:space="0" w:color="808080"/>
        <w:left w:val="dotted" w:sz="4" w:space="0" w:color="808080"/>
        <w:bottom w:val="dotted" w:sz="4" w:space="0" w:color="808080"/>
        <w:right w:val="dotted" w:sz="4" w:space="0" w:color="808080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22"/>
      <w:szCs w:val="22"/>
    </w:rPr>
  </w:style>
  <w:style w:type="paragraph" w:customStyle="1" w:styleId="A3">
    <w:name w:val="A3"/>
    <w:basedOn w:val="Normlny"/>
    <w:rsid w:val="00E945CE"/>
    <w:pPr>
      <w:keepNext/>
      <w:widowControl w:val="0"/>
      <w:numPr>
        <w:numId w:val="9"/>
      </w:numPr>
      <w:tabs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uppressAutoHyphens/>
      <w:overflowPunct w:val="0"/>
      <w:spacing w:after="240"/>
      <w:jc w:val="both"/>
    </w:pPr>
    <w:rPr>
      <w:rFonts w:ascii="Arial" w:eastAsia="Arial" w:hAnsi="Arial"/>
      <w:bCs/>
      <w:color w:val="000000"/>
      <w:sz w:val="20"/>
      <w:szCs w:val="20"/>
      <w:lang w:eastAsia="zh-CN"/>
    </w:rPr>
  </w:style>
  <w:style w:type="paragraph" w:styleId="Zarkazkladnhotextu2">
    <w:name w:val="Body Text Indent 2"/>
    <w:basedOn w:val="Normlny"/>
    <w:link w:val="Zarkazkladnhotextu2Char"/>
    <w:uiPriority w:val="99"/>
    <w:unhideWhenUsed/>
    <w:rsid w:val="00E945CE"/>
    <w:pPr>
      <w:spacing w:after="120" w:line="480" w:lineRule="auto"/>
      <w:ind w:left="283"/>
    </w:pPr>
    <w:rPr>
      <w:rFonts w:eastAsia="Calibri"/>
      <w:sz w:val="20"/>
      <w:szCs w:val="22"/>
      <w:lang w:eastAsia="en-US" w:bidi="en-US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rsid w:val="00E945CE"/>
    <w:rPr>
      <w:rFonts w:ascii="Times New Roman" w:eastAsia="Calibri" w:hAnsi="Times New Roman" w:cs="Times New Roman"/>
      <w:sz w:val="20"/>
      <w:lang w:bidi="en-US"/>
    </w:rPr>
  </w:style>
  <w:style w:type="paragraph" w:customStyle="1" w:styleId="CTL">
    <w:name w:val="CTL"/>
    <w:basedOn w:val="Normlny"/>
    <w:rsid w:val="00E945CE"/>
    <w:pPr>
      <w:widowControl w:val="0"/>
      <w:numPr>
        <w:numId w:val="10"/>
      </w:numPr>
      <w:autoSpaceDE w:val="0"/>
      <w:autoSpaceDN w:val="0"/>
      <w:adjustRightInd w:val="0"/>
      <w:spacing w:after="120"/>
      <w:jc w:val="both"/>
    </w:pPr>
    <w:rPr>
      <w:szCs w:val="20"/>
      <w:lang w:eastAsia="en-US"/>
    </w:rPr>
  </w:style>
  <w:style w:type="table" w:styleId="Mriekatabuky">
    <w:name w:val="Table Grid"/>
    <w:basedOn w:val="Normlnatabuka"/>
    <w:uiPriority w:val="59"/>
    <w:rsid w:val="00E945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zov">
    <w:name w:val="Title"/>
    <w:basedOn w:val="Normlny"/>
    <w:next w:val="Normlny"/>
    <w:link w:val="NzovChar"/>
    <w:uiPriority w:val="10"/>
    <w:qFormat/>
    <w:rsid w:val="00E945CE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ovChar">
    <w:name w:val="Názov Char"/>
    <w:basedOn w:val="Predvolenpsmoodseku"/>
    <w:link w:val="Nzov"/>
    <w:uiPriority w:val="10"/>
    <w:rsid w:val="00E945CE"/>
    <w:rPr>
      <w:rFonts w:asciiTheme="majorHAnsi" w:eastAsiaTheme="majorEastAsia" w:hAnsiTheme="majorHAnsi" w:cstheme="majorBidi"/>
      <w:spacing w:val="-10"/>
      <w:kern w:val="28"/>
      <w:sz w:val="56"/>
      <w:szCs w:val="56"/>
      <w:lang w:eastAsia="sk-SK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E945CE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itulChar">
    <w:name w:val="Podtitul Char"/>
    <w:basedOn w:val="Predvolenpsmoodseku"/>
    <w:link w:val="Podtitul"/>
    <w:uiPriority w:val="11"/>
    <w:rsid w:val="00E945CE"/>
    <w:rPr>
      <w:rFonts w:ascii="Times New Roman" w:eastAsiaTheme="majorEastAsia" w:hAnsi="Times New Roman" w:cstheme="majorBidi"/>
      <w:color w:val="595959" w:themeColor="text1" w:themeTint="A6"/>
      <w:spacing w:val="15"/>
      <w:sz w:val="28"/>
      <w:szCs w:val="28"/>
      <w:lang w:eastAsia="sk-SK"/>
    </w:rPr>
  </w:style>
  <w:style w:type="paragraph" w:styleId="Citcia">
    <w:name w:val="Quote"/>
    <w:basedOn w:val="Normlny"/>
    <w:next w:val="Normlny"/>
    <w:link w:val="CitciaChar"/>
    <w:uiPriority w:val="29"/>
    <w:qFormat/>
    <w:rsid w:val="00E945CE"/>
    <w:pPr>
      <w:spacing w:before="160" w:after="160"/>
      <w:jc w:val="center"/>
    </w:pPr>
    <w:rPr>
      <w:i/>
      <w:iCs/>
      <w:color w:val="404040" w:themeColor="text1" w:themeTint="BF"/>
      <w:sz w:val="20"/>
      <w:szCs w:val="20"/>
    </w:rPr>
  </w:style>
  <w:style w:type="character" w:customStyle="1" w:styleId="CitciaChar">
    <w:name w:val="Citácia Char"/>
    <w:basedOn w:val="Predvolenpsmoodseku"/>
    <w:link w:val="Citcia"/>
    <w:uiPriority w:val="29"/>
    <w:rsid w:val="00E945CE"/>
    <w:rPr>
      <w:rFonts w:ascii="Times New Roman" w:eastAsia="Times New Roman" w:hAnsi="Times New Roman" w:cs="Times New Roman"/>
      <w:i/>
      <w:iCs/>
      <w:color w:val="404040" w:themeColor="text1" w:themeTint="BF"/>
      <w:sz w:val="20"/>
      <w:szCs w:val="20"/>
      <w:lang w:eastAsia="sk-SK"/>
    </w:rPr>
  </w:style>
  <w:style w:type="character" w:styleId="Intenzvnezvraznenie">
    <w:name w:val="Intense Emphasis"/>
    <w:basedOn w:val="Predvolenpsmoodseku"/>
    <w:uiPriority w:val="21"/>
    <w:qFormat/>
    <w:rsid w:val="00E945CE"/>
    <w:rPr>
      <w:i/>
      <w:iCs/>
      <w:color w:val="2F5496" w:themeColor="accent1" w:themeShade="BF"/>
    </w:rPr>
  </w:style>
  <w:style w:type="paragraph" w:styleId="Zvraznencitcia">
    <w:name w:val="Intense Quote"/>
    <w:basedOn w:val="Normlny"/>
    <w:next w:val="Normlny"/>
    <w:link w:val="ZvraznencitciaChar"/>
    <w:uiPriority w:val="30"/>
    <w:qFormat/>
    <w:rsid w:val="00E945CE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  <w:sz w:val="20"/>
      <w:szCs w:val="20"/>
    </w:rPr>
  </w:style>
  <w:style w:type="character" w:customStyle="1" w:styleId="ZvraznencitciaChar">
    <w:name w:val="Zvýraznená citácia Char"/>
    <w:basedOn w:val="Predvolenpsmoodseku"/>
    <w:link w:val="Zvraznencitcia"/>
    <w:uiPriority w:val="30"/>
    <w:rsid w:val="00E945CE"/>
    <w:rPr>
      <w:rFonts w:ascii="Times New Roman" w:eastAsia="Times New Roman" w:hAnsi="Times New Roman" w:cs="Times New Roman"/>
      <w:i/>
      <w:iCs/>
      <w:color w:val="2F5496" w:themeColor="accent1" w:themeShade="BF"/>
      <w:sz w:val="20"/>
      <w:szCs w:val="20"/>
      <w:lang w:eastAsia="sk-SK"/>
    </w:rPr>
  </w:style>
  <w:style w:type="character" w:styleId="Zvraznenodkaz">
    <w:name w:val="Intense Reference"/>
    <w:basedOn w:val="Predvolenpsmoodseku"/>
    <w:uiPriority w:val="32"/>
    <w:qFormat/>
    <w:rsid w:val="00E945CE"/>
    <w:rPr>
      <w:b/>
      <w:bCs/>
      <w:smallCaps/>
      <w:color w:val="2F5496" w:themeColor="accent1" w:themeShade="BF"/>
      <w:spacing w:val="5"/>
    </w:rPr>
  </w:style>
  <w:style w:type="character" w:customStyle="1" w:styleId="Nevyrieenzmienka1">
    <w:name w:val="Nevyriešená zmienka1"/>
    <w:basedOn w:val="Predvolenpsmoodseku"/>
    <w:uiPriority w:val="99"/>
    <w:semiHidden/>
    <w:unhideWhenUsed/>
    <w:rsid w:val="00A5300D"/>
    <w:rPr>
      <w:color w:val="605E5C"/>
      <w:shd w:val="clear" w:color="auto" w:fill="E1DFDD"/>
    </w:rPr>
  </w:style>
  <w:style w:type="paragraph" w:customStyle="1" w:styleId="paragraph">
    <w:name w:val="paragraph"/>
    <w:basedOn w:val="Normlny"/>
    <w:rsid w:val="00016002"/>
    <w:pPr>
      <w:spacing w:before="100" w:beforeAutospacing="1" w:after="100" w:afterAutospacing="1"/>
    </w:pPr>
  </w:style>
  <w:style w:type="character" w:customStyle="1" w:styleId="normaltextrun">
    <w:name w:val="normaltextrun"/>
    <w:basedOn w:val="Predvolenpsmoodseku"/>
    <w:rsid w:val="00016002"/>
  </w:style>
  <w:style w:type="character" w:customStyle="1" w:styleId="eop">
    <w:name w:val="eop"/>
    <w:basedOn w:val="Predvolenpsmoodseku"/>
    <w:rsid w:val="00016002"/>
  </w:style>
  <w:style w:type="character" w:styleId="Vrazn">
    <w:name w:val="Strong"/>
    <w:basedOn w:val="Predvolenpsmoodseku"/>
    <w:uiPriority w:val="22"/>
    <w:qFormat/>
    <w:rsid w:val="00C86B32"/>
    <w:rPr>
      <w:b/>
      <w:bCs/>
    </w:rPr>
  </w:style>
  <w:style w:type="paragraph" w:styleId="Normlnywebov">
    <w:name w:val="Normal (Web)"/>
    <w:basedOn w:val="Normlny"/>
    <w:uiPriority w:val="99"/>
    <w:unhideWhenUsed/>
    <w:rsid w:val="007147A6"/>
    <w:pPr>
      <w:spacing w:before="100" w:beforeAutospacing="1" w:after="100" w:afterAutospacing="1"/>
    </w:pPr>
  </w:style>
  <w:style w:type="character" w:customStyle="1" w:styleId="Nevyrieenzmienka2">
    <w:name w:val="Nevyriešená zmienka2"/>
    <w:basedOn w:val="Predvolenpsmoodseku"/>
    <w:uiPriority w:val="99"/>
    <w:semiHidden/>
    <w:unhideWhenUsed/>
    <w:rsid w:val="004D4E96"/>
    <w:rPr>
      <w:color w:val="605E5C"/>
      <w:shd w:val="clear" w:color="auto" w:fill="E1DFDD"/>
    </w:rPr>
  </w:style>
  <w:style w:type="character" w:customStyle="1" w:styleId="separatedcasnumbers">
    <w:name w:val="separatedcasnumbers"/>
    <w:basedOn w:val="Predvolenpsmoodseku"/>
    <w:rsid w:val="0092534C"/>
  </w:style>
  <w:style w:type="character" w:customStyle="1" w:styleId="Nevyrieenzmienka3">
    <w:name w:val="Nevyriešená zmienka3"/>
    <w:basedOn w:val="Predvolenpsmoodseku"/>
    <w:uiPriority w:val="99"/>
    <w:semiHidden/>
    <w:unhideWhenUsed/>
    <w:rsid w:val="0065523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954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9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77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56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25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393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592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301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578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105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357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31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237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530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408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427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736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6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1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03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0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7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6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AFFDD6-F540-44B1-9A18-7F090584672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64BB7603-3545-4195-AFC8-1BA7EBAD188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BCB4C358-3660-4915-A68A-22E307F72AE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A0B9579-FE16-48BF-A3A2-6F42CD671E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71</Pages>
  <Words>23531</Words>
  <Characters>134127</Characters>
  <Application>Microsoft Office Word</Application>
  <DocSecurity>0</DocSecurity>
  <Lines>1117</Lines>
  <Paragraphs>31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3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</dc:creator>
  <cp:keywords/>
  <dc:description/>
  <cp:lastModifiedBy>Stanislav Ondračka</cp:lastModifiedBy>
  <cp:revision>10</cp:revision>
  <cp:lastPrinted>2025-01-17T21:09:00Z</cp:lastPrinted>
  <dcterms:created xsi:type="dcterms:W3CDTF">2026-04-01T07:32:00Z</dcterms:created>
  <dcterms:modified xsi:type="dcterms:W3CDTF">2026-05-20T05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ebbc438d5f33d19104e6bded0b1098890ce0c653da4b5cf65c301e354364ced8</vt:lpwstr>
  </property>
</Properties>
</file>